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8BB0" w14:textId="41213615" w:rsidR="0085579F" w:rsidRPr="0032566C" w:rsidRDefault="0000257A" w:rsidP="00551F41">
      <w:pPr>
        <w:pStyle w:val="Title"/>
        <w:jc w:val="center"/>
        <w:rPr>
          <w:rFonts w:ascii="Times New Roman" w:hAnsi="Times New Roman"/>
          <w:b/>
          <w:bCs/>
          <w:smallCaps/>
          <w:sz w:val="32"/>
          <w:szCs w:val="32"/>
        </w:rPr>
      </w:pPr>
      <w:r w:rsidRPr="0032566C">
        <w:rPr>
          <w:rFonts w:ascii="Times New Roman" w:hAnsi="Times New Roman"/>
          <w:b/>
          <w:bCs/>
          <w:smallCaps/>
          <w:sz w:val="32"/>
          <w:szCs w:val="32"/>
        </w:rPr>
        <w:t>TARIFF SUSPENSION DOCUMEN</w:t>
      </w:r>
      <w:r w:rsidR="006F76B3" w:rsidRPr="0032566C">
        <w:rPr>
          <w:rFonts w:ascii="Times New Roman" w:hAnsi="Times New Roman"/>
          <w:b/>
          <w:bCs/>
          <w:smallCaps/>
          <w:sz w:val="32"/>
          <w:szCs w:val="32"/>
        </w:rPr>
        <w:t>T</w:t>
      </w:r>
    </w:p>
    <w:p w14:paraId="32DDC464" w14:textId="61DF2425" w:rsidR="0085579F" w:rsidRPr="0032566C" w:rsidRDefault="0032566C">
      <w:pPr>
        <w:pStyle w:val="Title"/>
        <w:jc w:val="center"/>
        <w:rPr>
          <w:rFonts w:ascii="Times New Roman" w:hAnsi="Times New Roman"/>
          <w:b/>
          <w:bCs/>
          <w:smallCaps/>
          <w:sz w:val="32"/>
          <w:szCs w:val="32"/>
        </w:rPr>
      </w:pPr>
      <w:r w:rsidRPr="2535217A">
        <w:rPr>
          <w:rFonts w:ascii="Times New Roman" w:hAnsi="Times New Roman"/>
          <w:b/>
          <w:bCs/>
          <w:smallCaps/>
          <w:sz w:val="32"/>
          <w:szCs w:val="32"/>
        </w:rPr>
        <w:t>VERSION</w:t>
      </w:r>
      <w:r w:rsidR="00A836E3" w:rsidRPr="2535217A">
        <w:rPr>
          <w:rFonts w:ascii="Times New Roman" w:hAnsi="Times New Roman"/>
          <w:b/>
          <w:bCs/>
          <w:smallCaps/>
          <w:sz w:val="32"/>
          <w:szCs w:val="32"/>
        </w:rPr>
        <w:t xml:space="preserve"> </w:t>
      </w:r>
      <w:r w:rsidR="00BD0A2F" w:rsidRPr="2535217A">
        <w:rPr>
          <w:rFonts w:ascii="Times New Roman" w:hAnsi="Times New Roman"/>
          <w:b/>
          <w:bCs/>
          <w:smallCaps/>
          <w:sz w:val="32"/>
          <w:szCs w:val="32"/>
        </w:rPr>
        <w:t>3.</w:t>
      </w:r>
      <w:r w:rsidR="006A66F3">
        <w:rPr>
          <w:rFonts w:ascii="Times New Roman" w:hAnsi="Times New Roman"/>
          <w:b/>
          <w:bCs/>
          <w:smallCaps/>
          <w:sz w:val="32"/>
          <w:szCs w:val="32"/>
        </w:rPr>
        <w:t>4</w:t>
      </w:r>
      <w:r w:rsidR="0073502F" w:rsidRPr="2535217A">
        <w:rPr>
          <w:rFonts w:ascii="Times New Roman" w:hAnsi="Times New Roman"/>
          <w:b/>
          <w:bCs/>
          <w:smallCaps/>
          <w:sz w:val="32"/>
          <w:szCs w:val="32"/>
        </w:rPr>
        <w:t xml:space="preserve">, </w:t>
      </w:r>
      <w:r w:rsidR="007437C1" w:rsidRPr="2535217A">
        <w:rPr>
          <w:rFonts w:ascii="Times New Roman" w:hAnsi="Times New Roman"/>
          <w:b/>
          <w:bCs/>
          <w:smallCaps/>
          <w:sz w:val="32"/>
          <w:szCs w:val="32"/>
        </w:rPr>
        <w:t>DATE</w:t>
      </w:r>
      <w:r w:rsidRPr="2535217A">
        <w:rPr>
          <w:rFonts w:ascii="Times New Roman" w:hAnsi="Times New Roman"/>
          <w:b/>
          <w:bCs/>
          <w:smallCaps/>
          <w:sz w:val="32"/>
          <w:szCs w:val="32"/>
        </w:rPr>
        <w:t>D</w:t>
      </w:r>
      <w:r w:rsidR="00767E7B" w:rsidRPr="2535217A">
        <w:rPr>
          <w:rFonts w:ascii="Times New Roman" w:hAnsi="Times New Roman"/>
          <w:b/>
          <w:bCs/>
          <w:smallCaps/>
          <w:sz w:val="32"/>
          <w:szCs w:val="32"/>
        </w:rPr>
        <w:t xml:space="preserve"> </w:t>
      </w:r>
      <w:r w:rsidR="00C47AC9">
        <w:rPr>
          <w:rFonts w:ascii="Times New Roman" w:hAnsi="Times New Roman"/>
          <w:b/>
          <w:bCs/>
          <w:smallCaps/>
          <w:sz w:val="32"/>
          <w:szCs w:val="32"/>
        </w:rPr>
        <w:t xml:space="preserve">3 March </w:t>
      </w:r>
      <w:r w:rsidR="5C806934" w:rsidRPr="2535217A">
        <w:rPr>
          <w:rFonts w:ascii="Times New Roman" w:hAnsi="Times New Roman"/>
          <w:b/>
          <w:bCs/>
          <w:smallCaps/>
          <w:sz w:val="32"/>
          <w:szCs w:val="32"/>
        </w:rPr>
        <w:t>202</w:t>
      </w:r>
      <w:r w:rsidR="05979695" w:rsidRPr="2535217A">
        <w:rPr>
          <w:rFonts w:ascii="Times New Roman" w:hAnsi="Times New Roman"/>
          <w:b/>
          <w:bCs/>
          <w:smallCaps/>
          <w:sz w:val="32"/>
          <w:szCs w:val="32"/>
        </w:rPr>
        <w:t>6</w:t>
      </w:r>
    </w:p>
    <w:p w14:paraId="56F2DD95" w14:textId="77777777" w:rsidR="0042715B" w:rsidRPr="007662F2" w:rsidRDefault="0042715B" w:rsidP="00F63045">
      <w:pPr>
        <w:rPr>
          <w:rFonts w:ascii="Times New Roman" w:hAnsi="Times New Roman" w:cs="Times New Roman"/>
          <w:b/>
          <w:bCs/>
        </w:rPr>
      </w:pPr>
      <w:r w:rsidRPr="007662F2">
        <w:rPr>
          <w:rFonts w:ascii="Times New Roman" w:hAnsi="Times New Roman" w:cs="Times New Roman"/>
          <w:b/>
          <w:bCs/>
        </w:rPr>
        <w:t>Overview</w:t>
      </w:r>
    </w:p>
    <w:p w14:paraId="082A6314" w14:textId="751C0517" w:rsidR="00F63045" w:rsidRPr="007662F2" w:rsidRDefault="0042715B" w:rsidP="00F63045">
      <w:pPr>
        <w:rPr>
          <w:rFonts w:ascii="Times New Roman" w:hAnsi="Times New Roman" w:cs="Times New Roman"/>
        </w:rPr>
      </w:pPr>
      <w:r w:rsidRPr="007662F2">
        <w:rPr>
          <w:rFonts w:ascii="Times New Roman" w:hAnsi="Times New Roman" w:cs="Times New Roman"/>
        </w:rPr>
        <w:t>Duty suspensions</w:t>
      </w:r>
      <w:r w:rsidR="00F63045" w:rsidRPr="007662F2">
        <w:rPr>
          <w:rFonts w:ascii="Times New Roman" w:hAnsi="Times New Roman" w:cs="Times New Roman"/>
        </w:rPr>
        <w:t xml:space="preserve"> only </w:t>
      </w:r>
      <w:r w:rsidRPr="007662F2">
        <w:rPr>
          <w:rFonts w:ascii="Times New Roman" w:hAnsi="Times New Roman" w:cs="Times New Roman"/>
        </w:rPr>
        <w:t>apply</w:t>
      </w:r>
      <w:r w:rsidR="00BD5970">
        <w:rPr>
          <w:rFonts w:ascii="Times New Roman" w:hAnsi="Times New Roman" w:cs="Times New Roman"/>
        </w:rPr>
        <w:t xml:space="preserve"> to the entries listed in the below tables</w:t>
      </w:r>
      <w:r w:rsidR="00F63045" w:rsidRPr="007662F2">
        <w:rPr>
          <w:rFonts w:ascii="Times New Roman" w:hAnsi="Times New Roman" w:cs="Times New Roman"/>
        </w:rPr>
        <w:t xml:space="preserve"> where:</w:t>
      </w:r>
    </w:p>
    <w:p w14:paraId="5D27B222" w14:textId="412A2A19" w:rsidR="00F63045" w:rsidRPr="007662F2" w:rsidRDefault="00F63045" w:rsidP="007662F2">
      <w:pPr>
        <w:pStyle w:val="ListParagraph"/>
        <w:numPr>
          <w:ilvl w:val="0"/>
          <w:numId w:val="614"/>
        </w:numPr>
        <w:rPr>
          <w:rFonts w:ascii="Times New Roman" w:hAnsi="Times New Roman" w:cs="Times New Roman"/>
        </w:rPr>
      </w:pPr>
      <w:r w:rsidRPr="007662F2">
        <w:rPr>
          <w:rFonts w:ascii="Times New Roman" w:hAnsi="Times New Roman" w:cs="Times New Roman"/>
        </w:rPr>
        <w:t xml:space="preserve">the goods are listed by commodity code in the column headed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in Suspensions of Import Duty Rates Document; and</w:t>
      </w:r>
    </w:p>
    <w:p w14:paraId="5BDA6CCE" w14:textId="1A8B38E3" w:rsidR="00F63045" w:rsidRPr="007662F2" w:rsidRDefault="00F63045" w:rsidP="007662F2">
      <w:pPr>
        <w:numPr>
          <w:ilvl w:val="0"/>
          <w:numId w:val="614"/>
        </w:numPr>
        <w:rPr>
          <w:rFonts w:ascii="Times New Roman" w:hAnsi="Times New Roman" w:cs="Times New Roman"/>
        </w:rPr>
      </w:pPr>
      <w:r w:rsidRPr="007662F2">
        <w:rPr>
          <w:rFonts w:ascii="Times New Roman" w:hAnsi="Times New Roman" w:cs="Times New Roman"/>
        </w:rPr>
        <w:t>any conditions that are specified as to the definition or use of the goods in the column headed “Notes” are satisfied.</w:t>
      </w:r>
    </w:p>
    <w:p w14:paraId="701F8E24" w14:textId="5E28D9CB" w:rsidR="00F63045" w:rsidRPr="007662F2" w:rsidRDefault="00F63045" w:rsidP="00F63045">
      <w:pPr>
        <w:rPr>
          <w:rFonts w:ascii="Times New Roman" w:hAnsi="Times New Roman" w:cs="Times New Roman"/>
        </w:rPr>
      </w:pPr>
      <w:r w:rsidRPr="007662F2">
        <w:rPr>
          <w:rFonts w:ascii="Times New Roman" w:hAnsi="Times New Roman" w:cs="Times New Roman"/>
        </w:rPr>
        <w:t>If specific product(s) are listed in the column headed ‘Notes’, the duty suspension will only apply to these products. If no products are listed, all goods classified under this commodity code are covered by the duty suspension.</w:t>
      </w:r>
    </w:p>
    <w:p w14:paraId="059CE76E" w14:textId="5FE92353" w:rsidR="00F63045" w:rsidRPr="007662F2" w:rsidRDefault="00F63045" w:rsidP="00F63045">
      <w:pPr>
        <w:rPr>
          <w:rFonts w:ascii="Times New Roman" w:hAnsi="Times New Roman" w:cs="Times New Roman"/>
        </w:rPr>
      </w:pPr>
      <w:r w:rsidRPr="007662F2">
        <w:rPr>
          <w:rFonts w:ascii="Times New Roman" w:hAnsi="Times New Roman" w:cs="Times New Roman"/>
        </w:rPr>
        <w:t xml:space="preserve">If a product is a mixture or preparation that makes up different components containing products that are listed in the </w:t>
      </w:r>
      <w:r w:rsidR="004A4C43">
        <w:rPr>
          <w:rFonts w:ascii="Times New Roman" w:hAnsi="Times New Roman" w:cs="Times New Roman"/>
        </w:rPr>
        <w:t>‘</w:t>
      </w:r>
      <w:r w:rsidRPr="007662F2">
        <w:rPr>
          <w:rFonts w:ascii="Times New Roman" w:hAnsi="Times New Roman" w:cs="Times New Roman"/>
        </w:rPr>
        <w:t>Commodity Code</w:t>
      </w:r>
      <w:r w:rsidR="004A4C43">
        <w:rPr>
          <w:rFonts w:ascii="Times New Roman" w:hAnsi="Times New Roman" w:cs="Times New Roman"/>
        </w:rPr>
        <w:t>’</w:t>
      </w:r>
      <w:r w:rsidRPr="007662F2">
        <w:rPr>
          <w:rFonts w:ascii="Times New Roman" w:hAnsi="Times New Roman" w:cs="Times New Roman"/>
        </w:rPr>
        <w:t xml:space="preserve"> column, it will be excluded from the duty suspension, unless the mixture or preparation is listed under the column headed 'Notes'. </w:t>
      </w:r>
    </w:p>
    <w:p w14:paraId="1468F59D" w14:textId="77777777" w:rsidR="00397078" w:rsidRPr="00D40608" w:rsidRDefault="00397078" w:rsidP="00D40608"/>
    <w:tbl>
      <w:tblPr>
        <w:tblW w:w="5004" w:type="pct"/>
        <w:tblInd w:w="-5" w:type="dxa"/>
        <w:tblCellMar>
          <w:left w:w="10" w:type="dxa"/>
          <w:right w:w="10" w:type="dxa"/>
        </w:tblCellMar>
        <w:tblLook w:val="0000" w:firstRow="0" w:lastRow="0" w:firstColumn="0" w:lastColumn="0" w:noHBand="0" w:noVBand="0"/>
      </w:tblPr>
      <w:tblGrid>
        <w:gridCol w:w="1557"/>
        <w:gridCol w:w="1208"/>
        <w:gridCol w:w="4606"/>
        <w:gridCol w:w="3814"/>
        <w:gridCol w:w="2774"/>
      </w:tblGrid>
      <w:tr w:rsidR="003615DB" w14:paraId="273138AD" w14:textId="77777777" w:rsidTr="00137F69">
        <w:trPr>
          <w:tblHeader/>
        </w:trPr>
        <w:tc>
          <w:tcPr>
            <w:tcW w:w="1557"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0C407EC"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1208"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B70A92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4606"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C16DEE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381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472ABFA"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74"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E3C37B0"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3E38A1" w14:paraId="3280E9E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801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46A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0609" w14:textId="5D894C5A"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8C83559" w14:textId="77777777" w:rsidR="0085579F" w:rsidRDefault="0085579F">
            <w:pPr>
              <w:spacing w:after="0" w:line="240" w:lineRule="auto"/>
              <w:rPr>
                <w:rFonts w:ascii="Times New Roman" w:hAnsi="Times New Roman" w:cs="Times New Roman"/>
                <w:sz w:val="21"/>
                <w:szCs w:val="21"/>
                <w:shd w:val="clear" w:color="auto" w:fill="F3F2F1"/>
              </w:rPr>
            </w:pPr>
          </w:p>
          <w:p w14:paraId="63B38C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A1CE7B5" w14:textId="77777777" w:rsidR="0085579F" w:rsidRDefault="0085579F">
            <w:pPr>
              <w:spacing w:after="0" w:line="240" w:lineRule="auto"/>
              <w:rPr>
                <w:rFonts w:ascii="Times New Roman" w:hAnsi="Times New Roman" w:cs="Times New Roman"/>
                <w:sz w:val="21"/>
                <w:szCs w:val="21"/>
              </w:rPr>
            </w:pPr>
          </w:p>
          <w:p w14:paraId="46745FF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CD7F2F" w14:textId="77777777" w:rsidR="00031E26" w:rsidRDefault="00031E26">
            <w:pPr>
              <w:spacing w:after="0" w:line="240" w:lineRule="auto"/>
              <w:rPr>
                <w:rFonts w:ascii="Times New Roman" w:hAnsi="Times New Roman" w:cs="Times New Roman"/>
                <w:sz w:val="21"/>
                <w:szCs w:val="21"/>
              </w:rPr>
            </w:pPr>
          </w:p>
          <w:p w14:paraId="41F20ABB" w14:textId="6A950A02"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E8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xml:space="preserve">, Gadus macrocephalus), of the species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for processing</w:t>
            </w:r>
          </w:p>
          <w:p w14:paraId="6286374A" w14:textId="77777777" w:rsidR="00DA2B8C" w:rsidRPr="00DA2B8C" w:rsidRDefault="00DA2B8C" w:rsidP="00FC5EAA">
            <w:pPr>
              <w:rPr>
                <w:rFonts w:ascii="Times New Roman" w:hAnsi="Times New Roman" w:cs="Times New Roman"/>
                <w:sz w:val="21"/>
                <w:szCs w:val="21"/>
              </w:rPr>
            </w:pPr>
          </w:p>
          <w:p w14:paraId="7D99114E" w14:textId="77777777" w:rsidR="00DA2B8C" w:rsidRPr="00DA2B8C" w:rsidRDefault="00DA2B8C" w:rsidP="00FC5EAA">
            <w:pPr>
              <w:rPr>
                <w:rFonts w:ascii="Times New Roman" w:hAnsi="Times New Roman" w:cs="Times New Roman"/>
                <w:sz w:val="21"/>
                <w:szCs w:val="21"/>
              </w:rPr>
            </w:pPr>
          </w:p>
          <w:p w14:paraId="6887E4D0" w14:textId="77777777" w:rsidR="00DA2B8C" w:rsidRPr="00DA2B8C" w:rsidRDefault="00DA2B8C" w:rsidP="00FC5EAA">
            <w:pPr>
              <w:rPr>
                <w:rFonts w:ascii="Times New Roman" w:hAnsi="Times New Roman" w:cs="Times New Roman"/>
                <w:sz w:val="21"/>
                <w:szCs w:val="21"/>
              </w:rPr>
            </w:pPr>
          </w:p>
          <w:p w14:paraId="7D928B0F" w14:textId="59E65C97" w:rsidR="00DA2B8C" w:rsidRPr="00DA2B8C" w:rsidRDefault="00DA2B8C" w:rsidP="00FC5EAA">
            <w:pPr>
              <w:rPr>
                <w:rFonts w:ascii="Times New Roman" w:hAnsi="Times New Roman" w:cs="Times New Roman"/>
                <w:sz w:val="21"/>
                <w:szCs w:val="21"/>
              </w:rPr>
            </w:pP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D43" w14:textId="77777777"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p w14:paraId="0710198C" w14:textId="77777777" w:rsidR="00DA2B8C" w:rsidRPr="00DA2B8C" w:rsidRDefault="00DA2B8C" w:rsidP="00FC5EAA">
            <w:pPr>
              <w:rPr>
                <w:rFonts w:ascii="Times New Roman" w:hAnsi="Times New Roman" w:cs="Times New Roman"/>
                <w:sz w:val="21"/>
                <w:szCs w:val="21"/>
              </w:rPr>
            </w:pPr>
          </w:p>
          <w:p w14:paraId="0B4E0B66" w14:textId="77777777" w:rsidR="00DA2B8C" w:rsidRPr="00DA2B8C" w:rsidRDefault="00DA2B8C" w:rsidP="00FC5EAA">
            <w:pPr>
              <w:rPr>
                <w:rFonts w:ascii="Times New Roman" w:hAnsi="Times New Roman" w:cs="Times New Roman"/>
                <w:sz w:val="21"/>
                <w:szCs w:val="21"/>
              </w:rPr>
            </w:pPr>
          </w:p>
          <w:p w14:paraId="524F7D17" w14:textId="77777777" w:rsidR="00DA2B8C" w:rsidRPr="00DA2B8C" w:rsidRDefault="00DA2B8C" w:rsidP="00FC5EAA">
            <w:pPr>
              <w:rPr>
                <w:rFonts w:ascii="Times New Roman" w:hAnsi="Times New Roman" w:cs="Times New Roman"/>
                <w:sz w:val="21"/>
                <w:szCs w:val="21"/>
              </w:rPr>
            </w:pPr>
          </w:p>
          <w:p w14:paraId="6F80FF3F" w14:textId="77777777" w:rsidR="00DA2B8C" w:rsidRPr="00DA2B8C" w:rsidRDefault="00DA2B8C" w:rsidP="00FC5EAA">
            <w:pPr>
              <w:rPr>
                <w:rFonts w:ascii="Times New Roman" w:hAnsi="Times New Roman" w:cs="Times New Roman"/>
                <w:sz w:val="21"/>
                <w:szCs w:val="21"/>
              </w:rPr>
            </w:pPr>
          </w:p>
          <w:p w14:paraId="4CF6713A" w14:textId="77777777" w:rsidR="00DA2B8C" w:rsidRPr="00DA2B8C" w:rsidRDefault="00DA2B8C" w:rsidP="00FC5EAA">
            <w:pPr>
              <w:rPr>
                <w:rFonts w:ascii="Times New Roman" w:hAnsi="Times New Roman" w:cs="Times New Roman"/>
                <w:sz w:val="21"/>
                <w:szCs w:val="21"/>
              </w:rPr>
            </w:pPr>
          </w:p>
          <w:p w14:paraId="54506176" w14:textId="77777777" w:rsidR="00DA2B8C" w:rsidRDefault="00DA2B8C" w:rsidP="00DA2B8C">
            <w:pPr>
              <w:rPr>
                <w:rFonts w:ascii="Times New Roman" w:hAnsi="Times New Roman" w:cs="Times New Roman"/>
                <w:sz w:val="21"/>
                <w:szCs w:val="21"/>
              </w:rPr>
            </w:pPr>
          </w:p>
          <w:p w14:paraId="79EDCA90" w14:textId="1C1D94F8" w:rsidR="00DA2B8C" w:rsidRPr="00DA2B8C" w:rsidRDefault="00DA2B8C" w:rsidP="00FC5EAA">
            <w:pPr>
              <w:jc w:val="center"/>
              <w:rPr>
                <w:rFonts w:ascii="Times New Roman" w:hAnsi="Times New Roman" w:cs="Times New Roman"/>
                <w:sz w:val="21"/>
                <w:szCs w:val="21"/>
              </w:rPr>
            </w:pPr>
          </w:p>
        </w:tc>
      </w:tr>
      <w:tr w:rsidR="003E38A1" w14:paraId="0498DC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B0D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2 51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EF0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646F40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A6A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9060C4B" w14:textId="77777777" w:rsidR="0085579F" w:rsidRDefault="0085579F">
            <w:pPr>
              <w:spacing w:after="0" w:line="240" w:lineRule="auto"/>
              <w:rPr>
                <w:rFonts w:ascii="Times New Roman" w:hAnsi="Times New Roman" w:cs="Times New Roman"/>
                <w:sz w:val="21"/>
                <w:szCs w:val="21"/>
                <w:shd w:val="clear" w:color="auto" w:fill="F3F2F1"/>
              </w:rPr>
            </w:pPr>
          </w:p>
          <w:p w14:paraId="2812841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62674E" w14:textId="77777777" w:rsidR="0085579F" w:rsidRDefault="0085579F">
            <w:pPr>
              <w:spacing w:after="0" w:line="240" w:lineRule="auto"/>
              <w:rPr>
                <w:rFonts w:ascii="Times New Roman" w:hAnsi="Times New Roman" w:cs="Times New Roman"/>
                <w:sz w:val="21"/>
                <w:szCs w:val="21"/>
              </w:rPr>
            </w:pPr>
          </w:p>
          <w:p w14:paraId="14F91A8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60958F1" w14:textId="77777777" w:rsidR="00031E26" w:rsidRDefault="00031E26">
            <w:pPr>
              <w:spacing w:after="0" w:line="240" w:lineRule="auto"/>
              <w:rPr>
                <w:rFonts w:ascii="Times New Roman" w:hAnsi="Times New Roman" w:cs="Times New Roman"/>
                <w:sz w:val="21"/>
                <w:szCs w:val="21"/>
              </w:rPr>
            </w:pPr>
          </w:p>
          <w:p w14:paraId="40F2CAD1" w14:textId="77777777"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220C53" w14:textId="38F242A0" w:rsidR="00031E26" w:rsidRDefault="00031E2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FC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Gadus macrocephalus), other, for industrial manufacture</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167F" w14:textId="35E8A74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9E9E5A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CF258" w14:textId="77777777" w:rsidR="0085579F" w:rsidRDefault="00520989">
            <w:pPr>
              <w:spacing w:after="0" w:line="240" w:lineRule="auto"/>
            </w:pPr>
            <w:r>
              <w:rPr>
                <w:rFonts w:ascii="Times New Roman" w:hAnsi="Times New Roman" w:cs="Times New Roman"/>
                <w:sz w:val="21"/>
                <w:szCs w:val="21"/>
              </w:rPr>
              <w:t>0302 52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A0DF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650B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2951" w14:textId="484B4CF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21ED49" w14:textId="77777777" w:rsidR="0085579F" w:rsidRDefault="0085579F">
            <w:pPr>
              <w:spacing w:after="0" w:line="240" w:lineRule="auto"/>
              <w:rPr>
                <w:rFonts w:ascii="Times New Roman" w:hAnsi="Times New Roman" w:cs="Times New Roman"/>
                <w:sz w:val="21"/>
                <w:szCs w:val="21"/>
                <w:shd w:val="clear" w:color="auto" w:fill="F3F2F1"/>
              </w:rPr>
            </w:pPr>
          </w:p>
          <w:p w14:paraId="5C98B7C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CE1D5C" w14:textId="77777777" w:rsidR="0085579F" w:rsidRDefault="0085579F">
            <w:pPr>
              <w:spacing w:after="0" w:line="240" w:lineRule="auto"/>
              <w:rPr>
                <w:rFonts w:ascii="Times New Roman" w:hAnsi="Times New Roman" w:cs="Times New Roman"/>
                <w:sz w:val="21"/>
                <w:szCs w:val="21"/>
              </w:rPr>
            </w:pPr>
          </w:p>
          <w:p w14:paraId="7D433F6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D04213A" w14:textId="77777777" w:rsidR="00031E26" w:rsidRDefault="00031E26">
            <w:pPr>
              <w:spacing w:after="0" w:line="240" w:lineRule="auto"/>
              <w:rPr>
                <w:rFonts w:ascii="Times New Roman" w:hAnsi="Times New Roman" w:cs="Times New Roman"/>
                <w:sz w:val="21"/>
                <w:szCs w:val="21"/>
              </w:rPr>
            </w:pPr>
          </w:p>
          <w:p w14:paraId="332708F9"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93FBF" w14:textId="286483F5"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36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6500D" w14:textId="3965A5E2"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51D5689"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22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0302 59 10 10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116B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5D0F2F2"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51BE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B0C8600" w14:textId="77777777" w:rsidR="0085579F" w:rsidRDefault="0085579F">
            <w:pPr>
              <w:spacing w:after="0" w:line="240" w:lineRule="auto"/>
              <w:rPr>
                <w:rFonts w:ascii="Times New Roman" w:hAnsi="Times New Roman" w:cs="Times New Roman"/>
                <w:sz w:val="21"/>
                <w:szCs w:val="21"/>
                <w:shd w:val="clear" w:color="auto" w:fill="F3F2F1"/>
              </w:rPr>
            </w:pPr>
          </w:p>
          <w:p w14:paraId="4A7D65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79B50C9" w14:textId="77777777" w:rsidR="0085579F" w:rsidRDefault="0085579F">
            <w:pPr>
              <w:spacing w:after="0" w:line="240" w:lineRule="auto"/>
              <w:rPr>
                <w:rFonts w:ascii="Times New Roman" w:hAnsi="Times New Roman" w:cs="Times New Roman"/>
                <w:sz w:val="21"/>
                <w:szCs w:val="21"/>
              </w:rPr>
            </w:pPr>
          </w:p>
          <w:p w14:paraId="60D2E28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07C01E3" w14:textId="77777777" w:rsidR="009357C6" w:rsidRDefault="009357C6">
            <w:pPr>
              <w:spacing w:after="0" w:line="240" w:lineRule="auto"/>
              <w:rPr>
                <w:rFonts w:ascii="Times New Roman" w:hAnsi="Times New Roman" w:cs="Times New Roman"/>
                <w:sz w:val="21"/>
                <w:szCs w:val="21"/>
              </w:rPr>
            </w:pPr>
          </w:p>
          <w:p w14:paraId="5ED8A52C"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C77026B" w14:textId="3C247CE8"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47C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olar cod (</w:t>
            </w:r>
            <w:proofErr w:type="spellStart"/>
            <w:r>
              <w:rPr>
                <w:rFonts w:ascii="Times New Roman" w:hAnsi="Times New Roman" w:cs="Times New Roman"/>
                <w:sz w:val="21"/>
                <w:szCs w:val="21"/>
              </w:rPr>
              <w:t>Boreogad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aida</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15B02" w14:textId="0B99A233"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C8E9BBE"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D948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14:paraId="6F87887B" w14:textId="77777777" w:rsidR="0085579F" w:rsidRDefault="0085579F">
            <w:pPr>
              <w:spacing w:after="0" w:line="240" w:lineRule="auto"/>
              <w:rPr>
                <w:rFonts w:ascii="Times New Roman" w:hAnsi="Times New Roman" w:cs="Times New Roman"/>
                <w:sz w:val="21"/>
                <w:szCs w:val="2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BD28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818DBB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1BE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9DF042A" w14:textId="77777777" w:rsidR="0085579F" w:rsidRDefault="0085579F">
            <w:pPr>
              <w:spacing w:after="0" w:line="240" w:lineRule="auto"/>
              <w:rPr>
                <w:rFonts w:ascii="Times New Roman" w:hAnsi="Times New Roman" w:cs="Times New Roman"/>
                <w:sz w:val="21"/>
                <w:szCs w:val="21"/>
                <w:shd w:val="clear" w:color="auto" w:fill="F3F2F1"/>
              </w:rPr>
            </w:pPr>
          </w:p>
          <w:p w14:paraId="3BAF97D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5A6047F3" w14:textId="77777777" w:rsidR="0085579F" w:rsidRDefault="0085579F">
            <w:pPr>
              <w:spacing w:after="0" w:line="240" w:lineRule="auto"/>
              <w:rPr>
                <w:rFonts w:ascii="Times New Roman" w:hAnsi="Times New Roman" w:cs="Times New Roman"/>
                <w:sz w:val="21"/>
                <w:szCs w:val="21"/>
              </w:rPr>
            </w:pPr>
          </w:p>
          <w:p w14:paraId="5D84B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19224A7" w14:textId="77777777" w:rsidR="009357C6" w:rsidRDefault="009357C6">
            <w:pPr>
              <w:spacing w:after="0" w:line="240" w:lineRule="auto"/>
              <w:rPr>
                <w:rFonts w:ascii="Times New Roman" w:hAnsi="Times New Roman" w:cs="Times New Roman"/>
                <w:sz w:val="21"/>
                <w:szCs w:val="21"/>
              </w:rPr>
            </w:pPr>
          </w:p>
          <w:p w14:paraId="2AAB1E0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B52E5D" w14:textId="53F64B14"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6DA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xml:space="preserve">, Gadus macrocephalus), of the species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B0DD6" w14:textId="1FF042D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431DE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98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3 3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F7C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432CE2A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039A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FB15D58" w14:textId="77777777" w:rsidR="0085579F" w:rsidRDefault="0085579F">
            <w:pPr>
              <w:spacing w:after="0" w:line="240" w:lineRule="auto"/>
              <w:rPr>
                <w:rFonts w:ascii="Times New Roman" w:hAnsi="Times New Roman" w:cs="Times New Roman"/>
                <w:sz w:val="21"/>
                <w:szCs w:val="21"/>
                <w:shd w:val="clear" w:color="auto" w:fill="F3F2F1"/>
              </w:rPr>
            </w:pPr>
          </w:p>
          <w:p w14:paraId="7256B4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36A1459" w14:textId="77777777" w:rsidR="0085579F" w:rsidRDefault="0085579F">
            <w:pPr>
              <w:spacing w:after="0" w:line="240" w:lineRule="auto"/>
              <w:rPr>
                <w:rFonts w:ascii="Times New Roman" w:hAnsi="Times New Roman" w:cs="Times New Roman"/>
                <w:sz w:val="21"/>
                <w:szCs w:val="21"/>
              </w:rPr>
            </w:pPr>
          </w:p>
          <w:p w14:paraId="31D616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3866E4" w14:textId="77777777" w:rsidR="009357C6" w:rsidRDefault="009357C6">
            <w:pPr>
              <w:spacing w:after="0" w:line="240" w:lineRule="auto"/>
              <w:rPr>
                <w:rFonts w:ascii="Times New Roman" w:hAnsi="Times New Roman" w:cs="Times New Roman"/>
                <w:sz w:val="21"/>
                <w:szCs w:val="21"/>
              </w:rPr>
            </w:pPr>
          </w:p>
          <w:p w14:paraId="138D518F"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9B43EC" w14:textId="1E007B7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60F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xml:space="preserve">, Gadus macrocephalus), of the species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8DDD5" w14:textId="5F41E4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618885FD"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10FE" w14:textId="1BDB01C0"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E81F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30DBD1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B520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025AA82" w14:textId="77777777" w:rsidR="0085579F" w:rsidRDefault="0085579F">
            <w:pPr>
              <w:spacing w:after="0" w:line="240" w:lineRule="auto"/>
              <w:rPr>
                <w:rFonts w:ascii="Times New Roman" w:hAnsi="Times New Roman" w:cs="Times New Roman"/>
                <w:sz w:val="21"/>
                <w:szCs w:val="21"/>
                <w:shd w:val="clear" w:color="auto" w:fill="F3F2F1"/>
              </w:rPr>
            </w:pPr>
          </w:p>
          <w:p w14:paraId="200B15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43BBBF3" w14:textId="77777777" w:rsidR="0085579F" w:rsidRDefault="0085579F">
            <w:pPr>
              <w:spacing w:after="0" w:line="240" w:lineRule="auto"/>
              <w:rPr>
                <w:rFonts w:ascii="Times New Roman" w:hAnsi="Times New Roman" w:cs="Times New Roman"/>
                <w:sz w:val="21"/>
                <w:szCs w:val="21"/>
              </w:rPr>
            </w:pPr>
          </w:p>
          <w:p w14:paraId="27C59F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DE07E35"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14:paraId="62A648D8" w14:textId="0FD79E4C"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5721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cod (Gadus </w:t>
            </w:r>
            <w:proofErr w:type="spellStart"/>
            <w:r>
              <w:rPr>
                <w:rFonts w:ascii="Times New Roman" w:hAnsi="Times New Roman" w:cs="Times New Roman"/>
                <w:sz w:val="21"/>
                <w:szCs w:val="21"/>
              </w:rPr>
              <w:t>morhua</w:t>
            </w:r>
            <w:proofErr w:type="spellEnd"/>
            <w:r>
              <w:rPr>
                <w:rFonts w:ascii="Times New Roman" w:hAnsi="Times New Roman" w:cs="Times New Roman"/>
                <w:sz w:val="21"/>
                <w:szCs w:val="21"/>
              </w:rPr>
              <w:t xml:space="preserve">, Gadus </w:t>
            </w:r>
            <w:proofErr w:type="spellStart"/>
            <w:r>
              <w:rPr>
                <w:rFonts w:ascii="Times New Roman" w:hAnsi="Times New Roman" w:cs="Times New Roman"/>
                <w:sz w:val="21"/>
                <w:szCs w:val="21"/>
              </w:rPr>
              <w:t>ogac</w:t>
            </w:r>
            <w:proofErr w:type="spellEnd"/>
            <w:r>
              <w:rPr>
                <w:rFonts w:ascii="Times New Roman" w:hAnsi="Times New Roman" w:cs="Times New Roman"/>
                <w:sz w:val="21"/>
                <w:szCs w:val="21"/>
              </w:rPr>
              <w:t>, Gadus macrocephalus), of the species Gadus macrocephal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5C9B9" w14:textId="7DF89E0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5C323A0"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15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4 0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1AA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BAE12F8"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A849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45C8BAA" w14:textId="77777777" w:rsidR="0085579F" w:rsidRDefault="0085579F">
            <w:pPr>
              <w:spacing w:after="0" w:line="240" w:lineRule="auto"/>
              <w:rPr>
                <w:rFonts w:ascii="Times New Roman" w:hAnsi="Times New Roman" w:cs="Times New Roman"/>
                <w:sz w:val="21"/>
                <w:szCs w:val="21"/>
                <w:shd w:val="clear" w:color="auto" w:fill="F3F2F1"/>
              </w:rPr>
            </w:pPr>
          </w:p>
          <w:p w14:paraId="5D66BC3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4E8FEC" w14:textId="77777777" w:rsidR="0085579F" w:rsidRDefault="0085579F">
            <w:pPr>
              <w:spacing w:after="0" w:line="240" w:lineRule="auto"/>
              <w:rPr>
                <w:rFonts w:ascii="Times New Roman" w:hAnsi="Times New Roman" w:cs="Times New Roman"/>
                <w:sz w:val="21"/>
                <w:szCs w:val="21"/>
              </w:rPr>
            </w:pPr>
          </w:p>
          <w:p w14:paraId="7EFA35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81AE645" w14:textId="77777777" w:rsidR="009357C6" w:rsidRDefault="009357C6">
            <w:pPr>
              <w:spacing w:after="0" w:line="240" w:lineRule="auto"/>
              <w:rPr>
                <w:rFonts w:ascii="Times New Roman" w:hAnsi="Times New Roman" w:cs="Times New Roman"/>
                <w:sz w:val="21"/>
                <w:szCs w:val="21"/>
              </w:rPr>
            </w:pPr>
          </w:p>
          <w:p w14:paraId="4E2BAC56"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F42EB1" w14:textId="654CCB99"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033F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haddock (Melanogrammus aeglefinus), with heads off, gilled and gutted,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64146" w14:textId="45D47B3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AF2CF9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A7B1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092D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55D52F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7F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D36C91F" w14:textId="77777777" w:rsidR="0085579F" w:rsidRDefault="0085579F">
            <w:pPr>
              <w:spacing w:after="0" w:line="240" w:lineRule="auto"/>
              <w:rPr>
                <w:rFonts w:ascii="Times New Roman" w:hAnsi="Times New Roman" w:cs="Times New Roman"/>
                <w:sz w:val="21"/>
                <w:szCs w:val="21"/>
                <w:shd w:val="clear" w:color="auto" w:fill="F3F2F1"/>
              </w:rPr>
            </w:pPr>
          </w:p>
          <w:p w14:paraId="69CE97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359729C6" w14:textId="77777777" w:rsidR="0085579F" w:rsidRDefault="0085579F">
            <w:pPr>
              <w:spacing w:after="0" w:line="240" w:lineRule="auto"/>
              <w:rPr>
                <w:rFonts w:ascii="Times New Roman" w:hAnsi="Times New Roman" w:cs="Times New Roman"/>
                <w:sz w:val="21"/>
                <w:szCs w:val="21"/>
              </w:rPr>
            </w:pPr>
          </w:p>
          <w:p w14:paraId="360020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25F1174" w14:textId="77777777" w:rsidR="009357C6" w:rsidRDefault="009357C6">
            <w:pPr>
              <w:spacing w:after="0" w:line="240" w:lineRule="auto"/>
              <w:rPr>
                <w:rFonts w:ascii="Times New Roman" w:hAnsi="Times New Roman" w:cs="Times New Roman"/>
                <w:sz w:val="21"/>
                <w:szCs w:val="21"/>
              </w:rPr>
            </w:pPr>
          </w:p>
          <w:p w14:paraId="179A2ABA"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32A58B7" w14:textId="5BB70726"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A186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22E7" w14:textId="0388D29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7BBEDD5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218E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2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98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247DCC7"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D7D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6EFF032" w14:textId="77777777" w:rsidR="0085579F" w:rsidRDefault="0085579F">
            <w:pPr>
              <w:spacing w:after="0" w:line="240" w:lineRule="auto"/>
              <w:rPr>
                <w:rFonts w:ascii="Times New Roman" w:hAnsi="Times New Roman" w:cs="Times New Roman"/>
                <w:sz w:val="21"/>
                <w:szCs w:val="21"/>
                <w:shd w:val="clear" w:color="auto" w:fill="F3F2F1"/>
              </w:rPr>
            </w:pPr>
          </w:p>
          <w:p w14:paraId="7DDE859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CB8642C" w14:textId="77777777" w:rsidR="0085579F" w:rsidRDefault="0085579F">
            <w:pPr>
              <w:spacing w:after="0" w:line="240" w:lineRule="auto"/>
              <w:rPr>
                <w:rFonts w:ascii="Times New Roman" w:hAnsi="Times New Roman" w:cs="Times New Roman"/>
                <w:sz w:val="21"/>
                <w:szCs w:val="21"/>
              </w:rPr>
            </w:pPr>
          </w:p>
          <w:p w14:paraId="305A002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3BEA54B" w14:textId="77777777" w:rsidR="009357C6" w:rsidRDefault="009357C6">
            <w:pPr>
              <w:spacing w:after="0" w:line="240" w:lineRule="auto"/>
              <w:rPr>
                <w:rFonts w:ascii="Times New Roman" w:hAnsi="Times New Roman" w:cs="Times New Roman"/>
                <w:sz w:val="21"/>
                <w:szCs w:val="21"/>
              </w:rPr>
            </w:pPr>
          </w:p>
          <w:p w14:paraId="2A7FBB2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E7D64F" w14:textId="45B777E7" w:rsidR="009357C6" w:rsidRDefault="009357C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64D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ozen Argentine hake (Southwest Atlantic hake) (Merluccius </w:t>
            </w:r>
            <w:proofErr w:type="spellStart"/>
            <w:r>
              <w:rPr>
                <w:rFonts w:ascii="Times New Roman" w:hAnsi="Times New Roman" w:cs="Times New Roman"/>
                <w:sz w:val="21"/>
                <w:szCs w:val="21"/>
              </w:rPr>
              <w:t>hubbsi</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BA67E" w14:textId="3304A9C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6A4879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DCA2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CD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BA7CBB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89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D3501D8" w14:textId="77777777" w:rsidR="0085579F" w:rsidRDefault="0085579F">
            <w:pPr>
              <w:spacing w:after="0" w:line="240" w:lineRule="auto"/>
              <w:rPr>
                <w:rFonts w:ascii="Times New Roman" w:hAnsi="Times New Roman" w:cs="Times New Roman"/>
                <w:sz w:val="21"/>
                <w:szCs w:val="21"/>
                <w:shd w:val="clear" w:color="auto" w:fill="F3F2F1"/>
              </w:rPr>
            </w:pPr>
          </w:p>
          <w:p w14:paraId="7594C4A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674977B6" w14:textId="77777777" w:rsidR="0085579F" w:rsidRDefault="0085579F">
            <w:pPr>
              <w:spacing w:after="0" w:line="240" w:lineRule="auto"/>
              <w:rPr>
                <w:rFonts w:ascii="Times New Roman" w:hAnsi="Times New Roman" w:cs="Times New Roman"/>
                <w:sz w:val="21"/>
                <w:szCs w:val="21"/>
              </w:rPr>
            </w:pPr>
          </w:p>
          <w:p w14:paraId="0BEF67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BCA5E30" w14:textId="77777777" w:rsidR="009C46A6" w:rsidRDefault="009C46A6">
            <w:pPr>
              <w:spacing w:after="0" w:line="240" w:lineRule="auto"/>
              <w:rPr>
                <w:rFonts w:ascii="Times New Roman" w:hAnsi="Times New Roman" w:cs="Times New Roman"/>
                <w:sz w:val="21"/>
                <w:szCs w:val="21"/>
              </w:rPr>
            </w:pPr>
          </w:p>
          <w:p w14:paraId="155D7EB1"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88265C0" w14:textId="6822AD41"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280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outhern hake (</w:t>
            </w:r>
            <w:proofErr w:type="spellStart"/>
            <w:r>
              <w:rPr>
                <w:rFonts w:ascii="Times New Roman" w:hAnsi="Times New Roman" w:cs="Times New Roman"/>
                <w:sz w:val="21"/>
                <w:szCs w:val="21"/>
              </w:rPr>
              <w:t>Meluccius</w:t>
            </w:r>
            <w:proofErr w:type="spellEnd"/>
            <w:r>
              <w:rPr>
                <w:rFonts w:ascii="Times New Roman" w:hAnsi="Times New Roman" w:cs="Times New Roman"/>
                <w:sz w:val="21"/>
                <w:szCs w:val="21"/>
              </w:rPr>
              <w:t xml:space="preserve"> austral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B687D" w14:textId="54F106F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DD5C602"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248D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6 19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1B8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36A106A"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83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332F365" w14:textId="77777777" w:rsidR="0085579F" w:rsidRDefault="0085579F">
            <w:pPr>
              <w:spacing w:after="0" w:line="240" w:lineRule="auto"/>
              <w:rPr>
                <w:rFonts w:ascii="Times New Roman" w:hAnsi="Times New Roman" w:cs="Times New Roman"/>
                <w:sz w:val="21"/>
                <w:szCs w:val="21"/>
                <w:shd w:val="clear" w:color="auto" w:fill="F3F2F1"/>
              </w:rPr>
            </w:pPr>
          </w:p>
          <w:p w14:paraId="14B03AC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47CB3936" w14:textId="77777777" w:rsidR="0085579F" w:rsidRDefault="0085579F">
            <w:pPr>
              <w:spacing w:after="0" w:line="240" w:lineRule="auto"/>
              <w:rPr>
                <w:rFonts w:ascii="Times New Roman" w:hAnsi="Times New Roman" w:cs="Times New Roman"/>
                <w:sz w:val="21"/>
                <w:szCs w:val="21"/>
              </w:rPr>
            </w:pPr>
          </w:p>
          <w:p w14:paraId="1B0613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DBBA183" w14:textId="77777777" w:rsidR="009C46A6" w:rsidRDefault="009C46A6">
            <w:pPr>
              <w:spacing w:after="0" w:line="240" w:lineRule="auto"/>
              <w:rPr>
                <w:rFonts w:ascii="Times New Roman" w:hAnsi="Times New Roman" w:cs="Times New Roman"/>
                <w:sz w:val="21"/>
                <w:szCs w:val="21"/>
              </w:rPr>
            </w:pPr>
          </w:p>
          <w:p w14:paraId="73F08A4F"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A5E9572" w14:textId="62FBE0EB"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258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silver hake (Merluccius bilineari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BA8E" w14:textId="3DA5E26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398FDD3"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A0E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B5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4B9705"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D493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01DEDB7" w14:textId="77777777" w:rsidR="0085579F" w:rsidRDefault="0085579F">
            <w:pPr>
              <w:spacing w:after="0" w:line="240" w:lineRule="auto"/>
              <w:rPr>
                <w:rFonts w:ascii="Times New Roman" w:hAnsi="Times New Roman" w:cs="Times New Roman"/>
                <w:sz w:val="21"/>
                <w:szCs w:val="21"/>
                <w:shd w:val="clear" w:color="auto" w:fill="F3F2F1"/>
              </w:rPr>
            </w:pPr>
          </w:p>
          <w:p w14:paraId="373552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3ADF473" w14:textId="77777777" w:rsidR="0085579F" w:rsidRDefault="0085579F">
            <w:pPr>
              <w:spacing w:after="0" w:line="240" w:lineRule="auto"/>
              <w:rPr>
                <w:rFonts w:ascii="Times New Roman" w:hAnsi="Times New Roman" w:cs="Times New Roman"/>
                <w:sz w:val="21"/>
                <w:szCs w:val="21"/>
              </w:rPr>
            </w:pPr>
          </w:p>
          <w:p w14:paraId="34A0DFB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B09428" w14:textId="77777777" w:rsidR="009C46A6" w:rsidRDefault="009C46A6">
            <w:pPr>
              <w:spacing w:after="0" w:line="240" w:lineRule="auto"/>
              <w:rPr>
                <w:rFonts w:ascii="Times New Roman" w:hAnsi="Times New Roman" w:cs="Times New Roman"/>
                <w:sz w:val="21"/>
                <w:szCs w:val="21"/>
              </w:rPr>
            </w:pPr>
          </w:p>
          <w:p w14:paraId="59266438"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3879CD9" w14:textId="4D6C91E9"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E5B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Other frozen hake of the genus Merluccius,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219EB" w14:textId="1FEADEF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F1B0526"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4E5D0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69 1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2783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2DA4D5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6C6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59991E6D" w14:textId="77777777" w:rsidR="0085579F" w:rsidRDefault="0085579F">
            <w:pPr>
              <w:spacing w:after="0" w:line="240" w:lineRule="auto"/>
              <w:rPr>
                <w:rFonts w:ascii="Times New Roman" w:hAnsi="Times New Roman" w:cs="Times New Roman"/>
                <w:sz w:val="21"/>
                <w:szCs w:val="21"/>
                <w:shd w:val="clear" w:color="auto" w:fill="F3F2F1"/>
              </w:rPr>
            </w:pPr>
          </w:p>
          <w:p w14:paraId="6231104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F49E449" w14:textId="77777777" w:rsidR="0085579F" w:rsidRDefault="0085579F">
            <w:pPr>
              <w:spacing w:after="0" w:line="240" w:lineRule="auto"/>
              <w:rPr>
                <w:rFonts w:ascii="Times New Roman" w:hAnsi="Times New Roman" w:cs="Times New Roman"/>
                <w:sz w:val="21"/>
                <w:szCs w:val="21"/>
              </w:rPr>
            </w:pPr>
          </w:p>
          <w:p w14:paraId="0FA0FC9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8AAF09E" w14:textId="77777777" w:rsidR="009C46A6" w:rsidRDefault="009C46A6">
            <w:pPr>
              <w:spacing w:after="0" w:line="240" w:lineRule="auto"/>
              <w:rPr>
                <w:rFonts w:ascii="Times New Roman" w:hAnsi="Times New Roman" w:cs="Times New Roman"/>
                <w:sz w:val="21"/>
                <w:szCs w:val="21"/>
              </w:rPr>
            </w:pPr>
          </w:p>
          <w:p w14:paraId="3B463130"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0C7875C" w14:textId="48DC0204" w:rsidR="009C46A6" w:rsidRDefault="009C46A6">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088C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w:t>
            </w:r>
            <w:proofErr w:type="spellStart"/>
            <w:r>
              <w:rPr>
                <w:rFonts w:ascii="Times New Roman" w:hAnsi="Times New Roman" w:cs="Times New Roman"/>
                <w:sz w:val="21"/>
                <w:szCs w:val="21"/>
              </w:rPr>
              <w:t>Boreogad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aida</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CD2AD" w14:textId="1077510B"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96D1325"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558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AE3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BE5CFD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2F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3CD2817" w14:textId="77777777" w:rsidR="0085579F" w:rsidRDefault="0085579F">
            <w:pPr>
              <w:spacing w:after="0" w:line="240" w:lineRule="auto"/>
              <w:rPr>
                <w:rFonts w:ascii="Times New Roman" w:hAnsi="Times New Roman" w:cs="Times New Roman"/>
                <w:sz w:val="21"/>
                <w:szCs w:val="21"/>
                <w:shd w:val="clear" w:color="auto" w:fill="F3F2F1"/>
              </w:rPr>
            </w:pPr>
          </w:p>
          <w:p w14:paraId="2087E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879762B" w14:textId="77777777" w:rsidR="0085579F" w:rsidRDefault="0085579F">
            <w:pPr>
              <w:spacing w:after="0" w:line="240" w:lineRule="auto"/>
              <w:rPr>
                <w:rFonts w:ascii="Times New Roman" w:hAnsi="Times New Roman" w:cs="Times New Roman"/>
                <w:sz w:val="21"/>
                <w:szCs w:val="21"/>
              </w:rPr>
            </w:pPr>
          </w:p>
          <w:p w14:paraId="43B4905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B2B6FA1" w14:textId="77777777" w:rsidR="007A16CC" w:rsidRDefault="007A16CC">
            <w:pPr>
              <w:spacing w:after="0" w:line="240" w:lineRule="auto"/>
              <w:rPr>
                <w:rFonts w:ascii="Times New Roman" w:hAnsi="Times New Roman" w:cs="Times New Roman"/>
                <w:sz w:val="21"/>
                <w:szCs w:val="21"/>
              </w:rPr>
            </w:pPr>
          </w:p>
          <w:p w14:paraId="05826B5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6B714DC" w14:textId="5BF9496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7E91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ink cusk-eel (</w:t>
            </w:r>
            <w:proofErr w:type="spellStart"/>
            <w:r>
              <w:rPr>
                <w:rFonts w:ascii="Times New Roman" w:hAnsi="Times New Roman" w:cs="Times New Roman"/>
                <w:sz w:val="21"/>
                <w:szCs w:val="21"/>
              </w:rPr>
              <w:t>Genypter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lacodes</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7898" w14:textId="4C6CBAC8"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F434C9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4479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3 89 90 3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A1F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98A4C"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3C6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A784CFA" w14:textId="77777777" w:rsidR="0085579F" w:rsidRDefault="0085579F">
            <w:pPr>
              <w:spacing w:after="0" w:line="240" w:lineRule="auto"/>
              <w:rPr>
                <w:rFonts w:ascii="Times New Roman" w:hAnsi="Times New Roman" w:cs="Times New Roman"/>
                <w:sz w:val="21"/>
                <w:szCs w:val="21"/>
                <w:shd w:val="clear" w:color="auto" w:fill="F3F2F1"/>
              </w:rPr>
            </w:pPr>
          </w:p>
          <w:p w14:paraId="342DDE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EC6391F" w14:textId="77777777" w:rsidR="0085579F" w:rsidRDefault="0085579F">
            <w:pPr>
              <w:spacing w:after="0" w:line="240" w:lineRule="auto"/>
              <w:rPr>
                <w:rFonts w:ascii="Times New Roman" w:hAnsi="Times New Roman" w:cs="Times New Roman"/>
                <w:sz w:val="21"/>
                <w:szCs w:val="21"/>
              </w:rPr>
            </w:pPr>
          </w:p>
          <w:p w14:paraId="0BC7338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77075DE" w14:textId="77777777" w:rsidR="007A16CC" w:rsidRDefault="007A16CC">
            <w:pPr>
              <w:spacing w:after="0" w:line="240" w:lineRule="auto"/>
              <w:rPr>
                <w:rFonts w:ascii="Times New Roman" w:hAnsi="Times New Roman" w:cs="Times New Roman"/>
                <w:sz w:val="21"/>
                <w:szCs w:val="21"/>
              </w:rPr>
            </w:pPr>
          </w:p>
          <w:p w14:paraId="26351D2A"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58A32E6" w14:textId="2A9160A3"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F9D3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Pink cusk-eel (</w:t>
            </w:r>
            <w:proofErr w:type="spellStart"/>
            <w:r>
              <w:rPr>
                <w:rFonts w:ascii="Times New Roman" w:hAnsi="Times New Roman" w:cs="Times New Roman"/>
                <w:sz w:val="21"/>
                <w:szCs w:val="21"/>
              </w:rPr>
              <w:t>Genypter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lacodes</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E0930" w14:textId="024675C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531B7211"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EABC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1BAF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61EEB0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30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9509C52" w14:textId="77777777" w:rsidR="0085579F" w:rsidRDefault="0085579F">
            <w:pPr>
              <w:spacing w:after="0" w:line="240" w:lineRule="auto"/>
              <w:rPr>
                <w:rFonts w:ascii="Times New Roman" w:hAnsi="Times New Roman" w:cs="Times New Roman"/>
                <w:sz w:val="21"/>
                <w:szCs w:val="21"/>
                <w:shd w:val="clear" w:color="auto" w:fill="F3F2F1"/>
              </w:rPr>
            </w:pPr>
          </w:p>
          <w:p w14:paraId="1489C79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4BB9300" w14:textId="77777777" w:rsidR="0085579F" w:rsidRDefault="0085579F">
            <w:pPr>
              <w:spacing w:after="0" w:line="240" w:lineRule="auto"/>
              <w:rPr>
                <w:rFonts w:ascii="Times New Roman" w:hAnsi="Times New Roman" w:cs="Times New Roman"/>
                <w:sz w:val="21"/>
                <w:szCs w:val="21"/>
              </w:rPr>
            </w:pPr>
          </w:p>
          <w:p w14:paraId="2088F34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240C66D" w14:textId="77777777" w:rsidR="007A16CC" w:rsidRDefault="007A16CC">
            <w:pPr>
              <w:spacing w:after="0" w:line="240" w:lineRule="auto"/>
              <w:rPr>
                <w:rFonts w:ascii="Times New Roman" w:hAnsi="Times New Roman" w:cs="Times New Roman"/>
                <w:sz w:val="21"/>
                <w:szCs w:val="21"/>
              </w:rPr>
            </w:pPr>
          </w:p>
          <w:p w14:paraId="7444A0B2"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B032CFC" w14:textId="1252243B"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18C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693A7" w14:textId="64222F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0B74745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3CE8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0304 79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67D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D518E34"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927A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01EA96" w14:textId="77777777" w:rsidR="0085579F" w:rsidRDefault="0085579F">
            <w:pPr>
              <w:spacing w:after="0" w:line="240" w:lineRule="auto"/>
              <w:rPr>
                <w:rFonts w:ascii="Times New Roman" w:hAnsi="Times New Roman" w:cs="Times New Roman"/>
                <w:sz w:val="21"/>
                <w:szCs w:val="21"/>
                <w:shd w:val="clear" w:color="auto" w:fill="F3F2F1"/>
              </w:rPr>
            </w:pPr>
          </w:p>
          <w:p w14:paraId="10913E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F1A958C" w14:textId="77777777" w:rsidR="0085579F" w:rsidRDefault="0085579F">
            <w:pPr>
              <w:spacing w:after="0" w:line="240" w:lineRule="auto"/>
              <w:rPr>
                <w:rFonts w:ascii="Times New Roman" w:hAnsi="Times New Roman" w:cs="Times New Roman"/>
                <w:sz w:val="21"/>
                <w:szCs w:val="21"/>
              </w:rPr>
            </w:pPr>
          </w:p>
          <w:p w14:paraId="2EAFD3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5FD08B8" w14:textId="77777777" w:rsidR="007A16CC" w:rsidRDefault="007A16CC">
            <w:pPr>
              <w:spacing w:after="0" w:line="240" w:lineRule="auto"/>
              <w:rPr>
                <w:rFonts w:ascii="Times New Roman" w:hAnsi="Times New Roman" w:cs="Times New Roman"/>
                <w:sz w:val="21"/>
                <w:szCs w:val="21"/>
              </w:rPr>
            </w:pPr>
          </w:p>
          <w:p w14:paraId="222D5A7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9E7F746" w14:textId="703E541A" w:rsidR="007A16CC" w:rsidRDefault="007A16CC">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602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agellanicus</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D4D1F" w14:textId="0E95C45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61EBBBA"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9596" w14:textId="36ABC456"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4 79 </w:t>
            </w:r>
            <w:proofErr w:type="gramStart"/>
            <w:r>
              <w:rPr>
                <w:rFonts w:ascii="Times New Roman" w:hAnsi="Times New Roman" w:cs="Times New Roman"/>
                <w:sz w:val="21"/>
                <w:szCs w:val="21"/>
              </w:rPr>
              <w:t xml:space="preserve">90 </w:t>
            </w:r>
            <w:r w:rsidR="00E23EF4">
              <w:rPr>
                <w:rFonts w:ascii="Times New Roman" w:hAnsi="Times New Roman" w:cs="Times New Roman"/>
                <w:sz w:val="21"/>
                <w:szCs w:val="21"/>
              </w:rPr>
              <w:t xml:space="preserve"> 21</w:t>
            </w:r>
            <w:proofErr w:type="gramEnd"/>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75C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DCE39F9"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2A640" w14:textId="18264BBC" w:rsidR="00C61032" w:rsidRDefault="00C6103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Frozen fillets of fish of the genus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other than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xml:space="preserve">) mentioned in subheading 0304 79 50, for processing, falling within this commodity code. </w:t>
            </w:r>
          </w:p>
          <w:p w14:paraId="58810223" w14:textId="77777777" w:rsidR="00C61032" w:rsidRDefault="00C61032">
            <w:pPr>
              <w:spacing w:after="0" w:line="240" w:lineRule="auto"/>
              <w:rPr>
                <w:rFonts w:ascii="Times New Roman" w:hAnsi="Times New Roman" w:cs="Times New Roman"/>
                <w:sz w:val="21"/>
                <w:szCs w:val="21"/>
              </w:rPr>
            </w:pPr>
          </w:p>
          <w:p w14:paraId="0B92C17A" w14:textId="568F74C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8152BC1" w14:textId="77777777" w:rsidR="0085579F" w:rsidRDefault="0085579F">
            <w:pPr>
              <w:spacing w:after="0" w:line="240" w:lineRule="auto"/>
              <w:rPr>
                <w:rFonts w:ascii="Times New Roman" w:hAnsi="Times New Roman" w:cs="Times New Roman"/>
                <w:sz w:val="21"/>
                <w:szCs w:val="21"/>
                <w:shd w:val="clear" w:color="auto" w:fill="F3F2F1"/>
              </w:rPr>
            </w:pPr>
          </w:p>
          <w:p w14:paraId="7F3C5B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7E4762" w14:textId="77777777" w:rsidR="0085579F" w:rsidRDefault="0085579F">
            <w:pPr>
              <w:spacing w:after="0" w:line="240" w:lineRule="auto"/>
              <w:rPr>
                <w:rFonts w:ascii="Times New Roman" w:hAnsi="Times New Roman" w:cs="Times New Roman"/>
                <w:sz w:val="21"/>
                <w:szCs w:val="21"/>
              </w:rPr>
            </w:pPr>
          </w:p>
          <w:p w14:paraId="13D753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8DFEF4" w14:textId="77777777" w:rsidR="003734FB" w:rsidRDefault="003734FB">
            <w:pPr>
              <w:spacing w:after="0" w:line="240" w:lineRule="auto"/>
              <w:rPr>
                <w:rFonts w:ascii="Times New Roman" w:hAnsi="Times New Roman" w:cs="Times New Roman"/>
                <w:sz w:val="21"/>
                <w:szCs w:val="21"/>
              </w:rPr>
            </w:pPr>
          </w:p>
          <w:p w14:paraId="3BB9BC9C"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0C855B0A" w14:textId="0EC1CBF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239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Frozen fillets of fish of the genus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other than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mentioned in subheading 0304 79 50,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ACFA" w14:textId="2299DFE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2150D93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49E4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9874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6977513"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3424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FC278AD" w14:textId="77777777" w:rsidR="0085579F" w:rsidRDefault="0085579F">
            <w:pPr>
              <w:spacing w:after="0" w:line="240" w:lineRule="auto"/>
              <w:rPr>
                <w:rFonts w:ascii="Times New Roman" w:hAnsi="Times New Roman" w:cs="Times New Roman"/>
                <w:sz w:val="21"/>
                <w:szCs w:val="21"/>
                <w:shd w:val="clear" w:color="auto" w:fill="F3F2F1"/>
              </w:rPr>
            </w:pPr>
          </w:p>
          <w:p w14:paraId="629C91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B8EDF8A" w14:textId="77777777" w:rsidR="0085579F" w:rsidRDefault="0085579F">
            <w:pPr>
              <w:spacing w:after="0" w:line="240" w:lineRule="auto"/>
              <w:rPr>
                <w:rFonts w:ascii="Times New Roman" w:hAnsi="Times New Roman" w:cs="Times New Roman"/>
                <w:sz w:val="21"/>
                <w:szCs w:val="21"/>
              </w:rPr>
            </w:pPr>
          </w:p>
          <w:p w14:paraId="1FBCEA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FFA45F8" w14:textId="77777777" w:rsidR="003734FB" w:rsidRDefault="003734FB">
            <w:pPr>
              <w:spacing w:after="0" w:line="240" w:lineRule="auto"/>
              <w:rPr>
                <w:rFonts w:ascii="Times New Roman" w:hAnsi="Times New Roman" w:cs="Times New Roman"/>
                <w:sz w:val="21"/>
                <w:szCs w:val="21"/>
              </w:rPr>
            </w:pPr>
          </w:p>
          <w:p w14:paraId="1B8A10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22849B" w14:textId="3ED564D5"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5EF1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aspera,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ilineata</w:t>
            </w:r>
            <w:proofErr w:type="spellEnd"/>
            <w:r>
              <w:rPr>
                <w:rFonts w:ascii="Times New Roman" w:hAnsi="Times New Roman" w:cs="Times New Roman"/>
                <w:sz w:val="21"/>
                <w:szCs w:val="21"/>
              </w:rPr>
              <w:t xml:space="preserve">, Pleuronectes </w:t>
            </w:r>
            <w:proofErr w:type="spellStart"/>
            <w:r>
              <w:rPr>
                <w:rFonts w:ascii="Times New Roman" w:hAnsi="Times New Roman" w:cs="Times New Roman"/>
                <w:sz w:val="21"/>
                <w:szCs w:val="21"/>
              </w:rPr>
              <w:t>quadrituberculat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ferrugine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olyxystra</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56AC" w14:textId="043041E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3AB8F4CC"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A709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42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6C961D6E"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00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0CBEF649" w14:textId="77777777" w:rsidR="0085579F" w:rsidRDefault="0085579F">
            <w:pPr>
              <w:spacing w:after="0" w:line="240" w:lineRule="auto"/>
              <w:rPr>
                <w:rFonts w:ascii="Times New Roman" w:hAnsi="Times New Roman" w:cs="Times New Roman"/>
                <w:sz w:val="21"/>
                <w:szCs w:val="21"/>
                <w:shd w:val="clear" w:color="auto" w:fill="F3F2F1"/>
              </w:rPr>
            </w:pPr>
          </w:p>
          <w:p w14:paraId="14FB03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CCA8255" w14:textId="77777777" w:rsidR="0085579F" w:rsidRDefault="0085579F">
            <w:pPr>
              <w:spacing w:after="0" w:line="240" w:lineRule="auto"/>
              <w:rPr>
                <w:rFonts w:ascii="Times New Roman" w:hAnsi="Times New Roman" w:cs="Times New Roman"/>
                <w:sz w:val="21"/>
                <w:szCs w:val="21"/>
              </w:rPr>
            </w:pPr>
          </w:p>
          <w:p w14:paraId="21A70EF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3D37924" w14:textId="77777777" w:rsidR="003734FB" w:rsidRDefault="003734FB">
            <w:pPr>
              <w:spacing w:after="0" w:line="240" w:lineRule="auto"/>
              <w:rPr>
                <w:rFonts w:ascii="Times New Roman" w:hAnsi="Times New Roman" w:cs="Times New Roman"/>
                <w:sz w:val="21"/>
                <w:szCs w:val="21"/>
              </w:rPr>
            </w:pPr>
          </w:p>
          <w:p w14:paraId="1EB378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7FF6E492" w14:textId="192AEC2F"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B23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blue grenadier (</w:t>
            </w:r>
            <w:proofErr w:type="spellStart"/>
            <w:r>
              <w:rPr>
                <w:rFonts w:ascii="Times New Roman" w:hAnsi="Times New Roman" w:cs="Times New Roman"/>
                <w:sz w:val="21"/>
                <w:szCs w:val="21"/>
              </w:rPr>
              <w:t>Macruron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novaezelandiae</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E271" w14:textId="4A5D9E6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2A5A74B"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17B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FA18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FC37E4D"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10A5E" w14:textId="50849DB6" w:rsidR="006E06ED"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000D2D1D">
              <w:rPr>
                <w:rFonts w:ascii="Times New Roman" w:hAnsi="Times New Roman" w:cs="Times New Roman"/>
                <w:sz w:val="21"/>
                <w:szCs w:val="21"/>
              </w:rPr>
              <w:t xml:space="preserve">frozen fish of the genus </w:t>
            </w:r>
            <w:proofErr w:type="spellStart"/>
            <w:r w:rsidR="000D2D1D">
              <w:rPr>
                <w:rFonts w:ascii="Times New Roman" w:hAnsi="Times New Roman" w:cs="Times New Roman"/>
                <w:sz w:val="21"/>
                <w:szCs w:val="21"/>
              </w:rPr>
              <w:t>Macruronus</w:t>
            </w:r>
            <w:proofErr w:type="spellEnd"/>
            <w:r w:rsidR="000D2D1D">
              <w:rPr>
                <w:rFonts w:ascii="Times New Roman" w:hAnsi="Times New Roman" w:cs="Times New Roman"/>
                <w:sz w:val="21"/>
                <w:szCs w:val="21"/>
              </w:rPr>
              <w:t xml:space="preserve"> spp., For processing, falling within this commodity code. </w:t>
            </w:r>
          </w:p>
          <w:p w14:paraId="5111EFC6" w14:textId="77777777" w:rsidR="006E06ED" w:rsidRDefault="006E06ED">
            <w:pPr>
              <w:spacing w:after="0" w:line="240" w:lineRule="auto"/>
              <w:rPr>
                <w:rFonts w:ascii="Times New Roman" w:hAnsi="Times New Roman" w:cs="Times New Roman"/>
                <w:sz w:val="21"/>
                <w:szCs w:val="21"/>
              </w:rPr>
            </w:pPr>
          </w:p>
          <w:p w14:paraId="59D0F86F" w14:textId="3E4AA7BE"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0D79776" w14:textId="77777777" w:rsidR="0085579F" w:rsidRDefault="0085579F">
            <w:pPr>
              <w:spacing w:after="0" w:line="240" w:lineRule="auto"/>
              <w:rPr>
                <w:rFonts w:ascii="Times New Roman" w:hAnsi="Times New Roman" w:cs="Times New Roman"/>
                <w:sz w:val="21"/>
                <w:szCs w:val="21"/>
                <w:shd w:val="clear" w:color="auto" w:fill="F3F2F1"/>
              </w:rPr>
            </w:pPr>
          </w:p>
          <w:p w14:paraId="29DA5B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8EB170A" w14:textId="77777777" w:rsidR="0085579F" w:rsidRDefault="0085579F">
            <w:pPr>
              <w:spacing w:after="0" w:line="240" w:lineRule="auto"/>
              <w:rPr>
                <w:rFonts w:ascii="Times New Roman" w:hAnsi="Times New Roman" w:cs="Times New Roman"/>
                <w:sz w:val="21"/>
                <w:szCs w:val="21"/>
              </w:rPr>
            </w:pPr>
          </w:p>
          <w:p w14:paraId="47E60BF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D0025F" w14:textId="77777777" w:rsidR="003734FB" w:rsidRDefault="003734FB">
            <w:pPr>
              <w:spacing w:after="0" w:line="240" w:lineRule="auto"/>
              <w:rPr>
                <w:rFonts w:ascii="Times New Roman" w:hAnsi="Times New Roman" w:cs="Times New Roman"/>
                <w:sz w:val="21"/>
                <w:szCs w:val="21"/>
              </w:rPr>
            </w:pPr>
          </w:p>
          <w:p w14:paraId="2DDFB958" w14:textId="6BF7DB70"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F38" w14:textId="7697E876" w:rsidR="0085579F"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F</w:t>
            </w:r>
            <w:r w:rsidR="00520989">
              <w:rPr>
                <w:rFonts w:ascii="Times New Roman" w:hAnsi="Times New Roman" w:cs="Times New Roman"/>
                <w:sz w:val="21"/>
                <w:szCs w:val="21"/>
              </w:rPr>
              <w:t xml:space="preserve">rozen fish of the genus </w:t>
            </w:r>
            <w:proofErr w:type="spellStart"/>
            <w:r w:rsidR="00520989">
              <w:rPr>
                <w:rFonts w:ascii="Times New Roman" w:hAnsi="Times New Roman" w:cs="Times New Roman"/>
                <w:sz w:val="21"/>
                <w:szCs w:val="21"/>
              </w:rPr>
              <w:t>Macruronus</w:t>
            </w:r>
            <w:proofErr w:type="spellEnd"/>
            <w:r w:rsidR="00520989">
              <w:rPr>
                <w:rFonts w:ascii="Times New Roman" w:hAnsi="Times New Roman" w:cs="Times New Roman"/>
                <w:sz w:val="21"/>
                <w:szCs w:val="21"/>
              </w:rPr>
              <w:t xml:space="preserve"> spp.,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E77C6" w14:textId="04929A95"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3E38A1" w14:paraId="4366FEF4" w14:textId="77777777" w:rsidTr="00FB0212">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FC33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0B5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5F086281" w14:textId="77777777" w:rsidR="0085579F" w:rsidRDefault="0085579F">
            <w:pPr>
              <w:spacing w:after="0" w:line="240" w:lineRule="auto"/>
              <w:rPr>
                <w:rFonts w:ascii="Times New Roman" w:hAnsi="Times New Roman" w:cs="Times New Roman"/>
                <w:sz w:val="21"/>
                <w:szCs w:val="21"/>
              </w:rPr>
            </w:pP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E9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D753B32" w14:textId="77777777" w:rsidR="0085579F" w:rsidRDefault="0085579F">
            <w:pPr>
              <w:spacing w:after="0" w:line="240" w:lineRule="auto"/>
              <w:rPr>
                <w:rFonts w:ascii="Times New Roman" w:hAnsi="Times New Roman" w:cs="Times New Roman"/>
                <w:sz w:val="21"/>
                <w:szCs w:val="21"/>
                <w:shd w:val="clear" w:color="auto" w:fill="F3F2F1"/>
              </w:rPr>
            </w:pPr>
          </w:p>
          <w:p w14:paraId="056CB6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6B41EB6" w14:textId="77777777" w:rsidR="0085579F" w:rsidRDefault="0085579F">
            <w:pPr>
              <w:spacing w:after="0" w:line="240" w:lineRule="auto"/>
              <w:rPr>
                <w:rFonts w:ascii="Times New Roman" w:hAnsi="Times New Roman" w:cs="Times New Roman"/>
                <w:sz w:val="21"/>
                <w:szCs w:val="21"/>
              </w:rPr>
            </w:pPr>
          </w:p>
          <w:p w14:paraId="0614CD8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42F491" w14:textId="77777777" w:rsidR="003734FB" w:rsidRDefault="003734FB">
            <w:pPr>
              <w:spacing w:after="0" w:line="240" w:lineRule="auto"/>
              <w:rPr>
                <w:rFonts w:ascii="Times New Roman" w:hAnsi="Times New Roman" w:cs="Times New Roman"/>
                <w:sz w:val="21"/>
                <w:szCs w:val="21"/>
              </w:rPr>
            </w:pPr>
          </w:p>
          <w:p w14:paraId="3B6C8939"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0B050F" w14:textId="3C5246A2" w:rsidR="003734FB" w:rsidRDefault="003734FB">
            <w:pPr>
              <w:spacing w:after="0" w:line="240" w:lineRule="auto"/>
              <w:rPr>
                <w:rFonts w:ascii="Times New Roman" w:hAnsi="Times New Roman" w:cs="Times New Roman"/>
                <w:sz w:val="21"/>
                <w:szCs w:val="21"/>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DDB3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flatfish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aspera,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ilineata</w:t>
            </w:r>
            <w:proofErr w:type="spellEnd"/>
            <w:r>
              <w:rPr>
                <w:rFonts w:ascii="Times New Roman" w:hAnsi="Times New Roman" w:cs="Times New Roman"/>
                <w:sz w:val="21"/>
                <w:szCs w:val="21"/>
              </w:rPr>
              <w:t xml:space="preserve">, Pleuronectes </w:t>
            </w:r>
            <w:proofErr w:type="spellStart"/>
            <w:r>
              <w:rPr>
                <w:rFonts w:ascii="Times New Roman" w:hAnsi="Times New Roman" w:cs="Times New Roman"/>
                <w:sz w:val="21"/>
                <w:szCs w:val="21"/>
              </w:rPr>
              <w:t>quadrituberculatu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imand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ferrugine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epidopsett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polyxystra</w:t>
            </w:r>
            <w:proofErr w:type="spellEnd"/>
            <w:r>
              <w:rPr>
                <w:rFonts w:ascii="Times New Roman" w:hAnsi="Times New Roman" w:cs="Times New Roman"/>
                <w:sz w:val="21"/>
                <w:szCs w:val="21"/>
              </w:rPr>
              <w:t>), for processing</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0248D" w14:textId="0740EC59"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bl>
    <w:p w14:paraId="614FA64A" w14:textId="77777777" w:rsidR="0085579F" w:rsidRDefault="0085579F">
      <w:pPr>
        <w:spacing w:line="244" w:lineRule="auto"/>
        <w:rPr>
          <w:rFonts w:ascii="Times New Roman" w:hAnsi="Times New Roman" w:cs="Times New Roman"/>
          <w:sz w:val="21"/>
          <w:szCs w:val="21"/>
        </w:rPr>
      </w:pPr>
    </w:p>
    <w:p w14:paraId="47AB41F2" w14:textId="77777777" w:rsidR="0085579F" w:rsidRDefault="0085579F">
      <w:pPr>
        <w:rPr>
          <w:rFonts w:ascii="Times New Roman" w:hAnsi="Times New Roman" w:cs="Times New Roman"/>
          <w:sz w:val="21"/>
          <w:szCs w:val="21"/>
        </w:rPr>
      </w:pPr>
    </w:p>
    <w:p w14:paraId="100DAB52" w14:textId="77777777" w:rsidR="0085579F" w:rsidRDefault="0085579F">
      <w:pPr>
        <w:rPr>
          <w:rFonts w:ascii="Times New Roman" w:hAnsi="Times New Roman" w:cs="Times New Roman"/>
          <w:sz w:val="21"/>
          <w:szCs w:val="21"/>
        </w:rPr>
      </w:pPr>
    </w:p>
    <w:p w14:paraId="77722A6C" w14:textId="77777777" w:rsidR="0085579F" w:rsidRDefault="0085579F">
      <w:pPr>
        <w:rPr>
          <w:rFonts w:ascii="Times New Roman" w:hAnsi="Times New Roman" w:cs="Times New Roman"/>
          <w:sz w:val="21"/>
          <w:szCs w:val="21"/>
        </w:rPr>
      </w:pPr>
    </w:p>
    <w:p w14:paraId="71D275EE" w14:textId="77777777" w:rsidR="0085579F" w:rsidRDefault="0085579F">
      <w:pPr>
        <w:pageBreakBefore/>
        <w:rPr>
          <w:rFonts w:ascii="Times New Roman" w:hAnsi="Times New Roman" w:cs="Times New Roman"/>
          <w:sz w:val="21"/>
          <w:szCs w:val="21"/>
        </w:rPr>
      </w:pPr>
    </w:p>
    <w:tbl>
      <w:tblPr>
        <w:tblW w:w="4784" w:type="pct"/>
        <w:tblInd w:w="-5" w:type="dxa"/>
        <w:tblLayout w:type="fixed"/>
        <w:tblCellMar>
          <w:left w:w="10" w:type="dxa"/>
          <w:right w:w="10" w:type="dxa"/>
        </w:tblCellMar>
        <w:tblLook w:val="0000" w:firstRow="0" w:lastRow="0" w:firstColumn="0" w:lastColumn="0" w:noHBand="0" w:noVBand="0"/>
      </w:tblPr>
      <w:tblGrid>
        <w:gridCol w:w="1697"/>
        <w:gridCol w:w="1416"/>
        <w:gridCol w:w="3396"/>
        <w:gridCol w:w="4148"/>
        <w:gridCol w:w="2688"/>
      </w:tblGrid>
      <w:tr w:rsidR="004029A3" w14:paraId="1CA21F99" w14:textId="77777777" w:rsidTr="0BB10AED">
        <w:trPr>
          <w:cantSplit/>
          <w:trHeight w:val="226"/>
          <w:tblHeader/>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2031FAD" w14:textId="77777777" w:rsidR="0085579F" w:rsidRDefault="00520989">
            <w:pPr>
              <w:spacing w:line="244" w:lineRule="auto"/>
            </w:pPr>
            <w:r>
              <w:rPr>
                <w:rFonts w:ascii="Times New Roman" w:hAnsi="Times New Roman" w:cs="Times New Roman"/>
                <w:b/>
                <w:bCs/>
                <w:color w:val="FFFFFF"/>
                <w:sz w:val="21"/>
                <w:szCs w:val="21"/>
              </w:rPr>
              <w:t>Commodity Code</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CE2FF32" w14:textId="77777777" w:rsidR="0085579F" w:rsidRDefault="00520989">
            <w:pPr>
              <w:spacing w:line="244" w:lineRule="auto"/>
            </w:pPr>
            <w:r>
              <w:rPr>
                <w:rFonts w:ascii="Times New Roman" w:hAnsi="Times New Roman" w:cs="Times New Roman"/>
                <w:b/>
                <w:bCs/>
                <w:color w:val="FFFFFF"/>
                <w:sz w:val="21"/>
                <w:szCs w:val="21"/>
              </w:rPr>
              <w:t>Duty Expression</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6B6508B6" w14:textId="77777777" w:rsidR="0085579F" w:rsidRDefault="00520989">
            <w:pPr>
              <w:spacing w:line="244" w:lineRule="auto"/>
            </w:pPr>
            <w:r>
              <w:rPr>
                <w:rFonts w:ascii="Times New Roman" w:hAnsi="Times New Roman" w:cs="Times New Roman"/>
                <w:b/>
                <w:bCs/>
                <w:color w:val="FFFFFF"/>
                <w:sz w:val="21"/>
                <w:szCs w:val="21"/>
              </w:rPr>
              <w:t>Note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1E0C2F5F" w14:textId="77777777" w:rsidR="0085579F" w:rsidRDefault="00520989">
            <w:pPr>
              <w:spacing w:line="244" w:lineRule="auto"/>
            </w:pPr>
            <w:r>
              <w:rPr>
                <w:rFonts w:ascii="Times New Roman" w:hAnsi="Times New Roman" w:cs="Times New Roman"/>
                <w:b/>
                <w:bCs/>
                <w:color w:val="FFFFFF"/>
                <w:sz w:val="21"/>
                <w:szCs w:val="21"/>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54820FB9" w14:textId="77777777" w:rsidR="0085579F" w:rsidRDefault="00520989">
            <w:pPr>
              <w:spacing w:line="244" w:lineRule="auto"/>
            </w:pPr>
            <w:r>
              <w:rPr>
                <w:rFonts w:ascii="Times New Roman" w:hAnsi="Times New Roman" w:cs="Times New Roman"/>
                <w:b/>
                <w:bCs/>
                <w:color w:val="FFFFFF"/>
                <w:sz w:val="21"/>
                <w:szCs w:val="21"/>
              </w:rPr>
              <w:t>Expiry Date</w:t>
            </w:r>
          </w:p>
        </w:tc>
      </w:tr>
      <w:tr w:rsidR="00570988" w14:paraId="436F542A" w14:textId="77777777" w:rsidTr="0BB10AED">
        <w:trPr>
          <w:trHeight w:val="59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A2FFEF" w14:textId="63960302" w:rsidR="0085579F" w:rsidRDefault="00D64EC3">
            <w:pPr>
              <w:spacing w:line="244" w:lineRule="auto"/>
              <w:rPr>
                <w:rFonts w:ascii="Times New Roman" w:hAnsi="Times New Roman" w:cs="Times New Roman"/>
                <w:color w:val="000000"/>
                <w:sz w:val="21"/>
                <w:szCs w:val="21"/>
              </w:rPr>
            </w:pPr>
            <w:r w:rsidRPr="00D64EC3">
              <w:rPr>
                <w:rFonts w:ascii="Times New Roman" w:hAnsi="Times New Roman" w:cs="Times New Roman"/>
                <w:color w:val="000000"/>
                <w:sz w:val="21"/>
                <w:szCs w:val="21"/>
              </w:rPr>
              <w:t>0709</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53</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r w:rsidR="00B23514">
              <w:rPr>
                <w:rFonts w:ascii="Times New Roman" w:hAnsi="Times New Roman" w:cs="Times New Roman"/>
                <w:color w:val="000000"/>
                <w:sz w:val="21"/>
                <w:szCs w:val="21"/>
              </w:rPr>
              <w:t xml:space="preserve"> </w:t>
            </w:r>
            <w:r w:rsidRPr="00D64EC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4135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54D5F0" w14:textId="4E9F9A95" w:rsidR="00363A25" w:rsidRDefault="00C80373">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f</w:t>
            </w:r>
            <w:r w:rsidR="00363A25">
              <w:rPr>
                <w:rFonts w:ascii="Times New Roman" w:hAnsi="Times New Roman" w:cs="Times New Roman"/>
                <w:color w:val="000000"/>
                <w:sz w:val="21"/>
                <w:szCs w:val="21"/>
              </w:rPr>
              <w:t>resh or chilled chanterelles for treatment other than simple repacking for retail sale</w:t>
            </w:r>
            <w:r>
              <w:rPr>
                <w:rFonts w:ascii="Times New Roman" w:hAnsi="Times New Roman" w:cs="Times New Roman"/>
                <w:color w:val="000000"/>
                <w:sz w:val="21"/>
                <w:szCs w:val="21"/>
              </w:rPr>
              <w:t xml:space="preserve"> falling within this commodity code.</w:t>
            </w:r>
          </w:p>
          <w:p w14:paraId="6A9B8EFA"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C8F35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2B7D35" w14:textId="0315BF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B92239A"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C971E" w14:textId="10873191" w:rsidR="0085579F" w:rsidRDefault="0052098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710 21 00 </w:t>
            </w:r>
            <w:r w:rsidR="367B1D58" w:rsidRPr="505806E9">
              <w:rPr>
                <w:rFonts w:ascii="Times New Roman" w:hAnsi="Times New Roman" w:cs="Times New Roman"/>
                <w:color w:val="000000" w:themeColor="text1"/>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3E14C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3C682" w14:textId="77777777" w:rsidR="00DF22F3" w:rsidRDefault="00DF22F3">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Pr>
                <w:rFonts w:ascii="Times New Roman" w:hAnsi="Times New Roman" w:cs="Times New Roman"/>
                <w:color w:val="000000"/>
                <w:sz w:val="21"/>
                <w:szCs w:val="21"/>
              </w:rPr>
              <w:t xml:space="preserve">Peas in pods, of the species Pisum sativum of the variety Hortense </w:t>
            </w:r>
            <w:proofErr w:type="spellStart"/>
            <w:r>
              <w:rPr>
                <w:rFonts w:ascii="Times New Roman" w:hAnsi="Times New Roman" w:cs="Times New Roman"/>
                <w:color w:val="000000"/>
                <w:sz w:val="21"/>
                <w:szCs w:val="21"/>
              </w:rPr>
              <w:t>axiphium</w:t>
            </w:r>
            <w:proofErr w:type="spellEnd"/>
            <w:r>
              <w:rPr>
                <w:rFonts w:ascii="Times New Roman" w:hAnsi="Times New Roman" w:cs="Times New Roman"/>
                <w:color w:val="000000"/>
                <w:sz w:val="21"/>
                <w:szCs w:val="21"/>
              </w:rPr>
              <w:t>, frozen, of a thickness of not more than 6 mm, to be used, in their pods, in the manufacture of prepared meals</w:t>
            </w:r>
            <w:r>
              <w:rPr>
                <w:rFonts w:ascii="Times New Roman" w:hAnsi="Times New Roman" w:cs="Times New Roman"/>
                <w:sz w:val="21"/>
                <w:szCs w:val="21"/>
              </w:rPr>
              <w:t xml:space="preserve">, falling within this commodity code. </w:t>
            </w:r>
          </w:p>
          <w:p w14:paraId="09B080BF" w14:textId="0B97F08B"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E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as in pods, of the species Pisum sativum of the variety Hortense </w:t>
            </w:r>
            <w:proofErr w:type="spellStart"/>
            <w:r>
              <w:rPr>
                <w:rFonts w:ascii="Times New Roman" w:hAnsi="Times New Roman" w:cs="Times New Roman"/>
                <w:color w:val="000000"/>
                <w:sz w:val="21"/>
                <w:szCs w:val="21"/>
              </w:rPr>
              <w:t>axiphium</w:t>
            </w:r>
            <w:proofErr w:type="spellEnd"/>
            <w:r>
              <w:rPr>
                <w:rFonts w:ascii="Times New Roman" w:hAnsi="Times New Roman" w:cs="Times New Roman"/>
                <w:color w:val="000000"/>
                <w:sz w:val="21"/>
                <w:szCs w:val="21"/>
              </w:rPr>
              <w:t>, frozen, of a thickness of not more than 6 mm, to be used, in their pods, in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9828E" w14:textId="7470BFB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7C3D5B"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BFF0D1" w14:textId="28F5739E"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8648D0" w14:textId="38CDA607"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771CB1" w14:textId="263FDC86" w:rsidR="00901AFA" w:rsidRDefault="00901AFA" w:rsidP="00901AFA">
            <w:pPr>
              <w:spacing w:after="0" w:line="240" w:lineRule="auto"/>
              <w:rPr>
                <w:rFonts w:ascii="Times New Roman" w:hAnsi="Times New Roman" w:cs="Times New Roman"/>
                <w:sz w:val="21"/>
                <w:szCs w:val="21"/>
              </w:rPr>
            </w:pPr>
          </w:p>
          <w:p w14:paraId="14947EF5" w14:textId="77777777" w:rsidR="00901AFA" w:rsidRDefault="00901AFA" w:rsidP="00901AFA">
            <w:pPr>
              <w:spacing w:after="0" w:line="240" w:lineRule="auto"/>
              <w:rPr>
                <w:rFonts w:ascii="Times New Roman" w:hAnsi="Times New Roman" w:cs="Times New Roman"/>
                <w:sz w:val="21"/>
                <w:szCs w:val="21"/>
              </w:rPr>
            </w:pPr>
          </w:p>
          <w:p w14:paraId="1FD72983"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605C63" w14:textId="77777777" w:rsidR="00901AFA" w:rsidRDefault="00901AFA" w:rsidP="00901AFA">
            <w:pPr>
              <w:spacing w:after="0" w:line="240" w:lineRule="auto"/>
              <w:rPr>
                <w:rFonts w:ascii="Times New Roman" w:hAnsi="Times New Roman" w:cs="Times New Roman"/>
                <w:sz w:val="21"/>
                <w:szCs w:val="21"/>
              </w:rPr>
            </w:pPr>
          </w:p>
          <w:p w14:paraId="22A40099" w14:textId="37C4F49E" w:rsidR="00537302" w:rsidRDefault="00901AFA" w:rsidP="00901AFA">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w:t>
            </w:r>
            <w:r>
              <w:rPr>
                <w:rFonts w:ascii="Times New Roman" w:hAnsi="Times New Roman" w:cs="Times New Roman"/>
                <w:sz w:val="21"/>
                <w:szCs w:val="21"/>
              </w:rPr>
              <w:lastRenderedPageBreak/>
              <w:t>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B7A76E" w14:textId="322A2702"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Corn cobs (Zea mays </w:t>
            </w:r>
            <w:proofErr w:type="spellStart"/>
            <w:r>
              <w:rPr>
                <w:rFonts w:ascii="Times New Roman" w:hAnsi="Times New Roman" w:cs="Times New Roman"/>
                <w:sz w:val="21"/>
                <w:szCs w:val="21"/>
              </w:rPr>
              <w:t>saccharata</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with a diameter of at least 10 mm but not more than 20 mm, for use in the 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EE322" w14:textId="24788AEF" w:rsidR="00537302"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930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EADEF" w14:textId="539A55D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710 80 69 1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3629F" w14:textId="62DC840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10536" w14:textId="27B0B7E2" w:rsidR="00BE1659" w:rsidRDefault="00BE1659" w:rsidP="00BE1659">
            <w:pPr>
              <w:spacing w:after="0" w:line="240" w:lineRule="auto"/>
              <w:rPr>
                <w:rFonts w:ascii="Times New Roman" w:hAnsi="Times New Roman" w:cs="Times New Roman"/>
                <w:sz w:val="21"/>
                <w:szCs w:val="21"/>
              </w:rPr>
            </w:pPr>
          </w:p>
          <w:p w14:paraId="47F1C335" w14:textId="77777777" w:rsidR="00BE1659" w:rsidRDefault="00BE1659" w:rsidP="00BE1659">
            <w:pPr>
              <w:spacing w:after="0" w:line="240" w:lineRule="auto"/>
              <w:rPr>
                <w:rFonts w:ascii="Times New Roman" w:hAnsi="Times New Roman" w:cs="Times New Roman"/>
                <w:sz w:val="21"/>
                <w:szCs w:val="21"/>
              </w:rPr>
            </w:pPr>
          </w:p>
          <w:p w14:paraId="20DA92E2"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C41BEA4"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br/>
              <w:t>Suspension of duties is subject to Authorised-Use customs supervision in accordance with Chapter 4 of The Customs (Special Procedures and Outward Processing) (EU Exit) Regulations 2018 (UK Statutory Instruments 2018 No. 1249).</w:t>
            </w:r>
          </w:p>
          <w:p w14:paraId="2E3B3B77" w14:textId="77777777" w:rsidR="00BE1659" w:rsidRDefault="00BE1659" w:rsidP="00BE1659">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0592" w14:textId="013B91E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Mushrooms of the species Auricularia </w:t>
            </w:r>
            <w:proofErr w:type="spellStart"/>
            <w:r>
              <w:rPr>
                <w:rFonts w:ascii="Times New Roman" w:hAnsi="Times New Roman" w:cs="Times New Roman"/>
                <w:sz w:val="21"/>
                <w:szCs w:val="21"/>
              </w:rPr>
              <w:t>polytricha</w:t>
            </w:r>
            <w:proofErr w:type="spellEnd"/>
            <w:r>
              <w:rPr>
                <w:rFonts w:ascii="Times New Roman" w:hAnsi="Times New Roman" w:cs="Times New Roman"/>
                <w:sz w:val="21"/>
                <w:szCs w:val="21"/>
              </w:rPr>
              <w:t xml:space="preserve"> (uncooked or cooked by steaming or boiling), frozen, for the manufacture of prepared meal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37481" w14:textId="3F76B224"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3A452D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CB6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A6A5E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7C5AB" w14:textId="418B1E6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A70BC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BEF9E" w14:textId="479CD53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1988B1"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A14A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712 3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67C9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A6A2B8" w14:textId="111A7CA9"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7BD3BF7"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14:paraId="31B26BBE"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C18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B767E5" w14:textId="66AC530E"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66F39388"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9DD99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1A0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6B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BF438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F3510" w14:textId="7BFB232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F20EF5A"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8B36A" w14:textId="675499F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B7CFEF" w14:textId="5FC4989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36E4B" w14:textId="402D230E"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79AFD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36B0E947" w14:textId="5FEABDD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22062" w14:textId="382E9B2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D13667" w14:textId="6C7FFAD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03CCA82"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6FB7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E917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529F6" w14:textId="1EA6AAC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C97890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1C70900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26F7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B7CBA" w14:textId="04C7C19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F37AA0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31960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531E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676C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B7ED8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1F98DA" w14:textId="7E5A4E1D"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4F226E5"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1B4C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18D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A661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E92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70301A" w14:textId="6973985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BDE51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CAE3A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811 90 7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D3E7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A11952" w14:textId="7AF1595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550EF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uit of the species Vaccinium </w:t>
            </w:r>
            <w:proofErr w:type="spellStart"/>
            <w:r>
              <w:rPr>
                <w:rFonts w:ascii="Times New Roman" w:hAnsi="Times New Roman" w:cs="Times New Roman"/>
                <w:color w:val="000000"/>
                <w:sz w:val="21"/>
                <w:szCs w:val="21"/>
              </w:rPr>
              <w:t>myrtilloides</w:t>
            </w:r>
            <w:proofErr w:type="spellEnd"/>
            <w:r>
              <w:rPr>
                <w:rFonts w:ascii="Times New Roman" w:hAnsi="Times New Roman" w:cs="Times New Roman"/>
                <w:color w:val="000000"/>
                <w:sz w:val="21"/>
                <w:szCs w:val="21"/>
              </w:rPr>
              <w:t xml:space="preserve"> and Vaccinium angustifo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2C1211" w14:textId="12A7E101"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F2550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9EE0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FC8FF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2C6513" w14:textId="17FD7DC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2E826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4CECCE" w14:textId="4D6F9AF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D8F2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87C13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0D44B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12B8A4" w14:textId="72CE2775"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224F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91438B" w14:textId="4D98A0AA"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23A636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C5E838" w14:textId="14793E05"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0811 90 95</w:t>
            </w:r>
            <w:r w:rsidR="0CB7CCAC" w:rsidRPr="505806E9">
              <w:rPr>
                <w:rFonts w:ascii="Times New Roman" w:hAnsi="Times New Roman" w:cs="Times New Roman"/>
                <w:color w:val="000000" w:themeColor="text1"/>
                <w:sz w:val="21"/>
                <w:szCs w:val="21"/>
              </w:rPr>
              <w:t xml:space="preserve">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6A88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8BA24A" w14:textId="77777777"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F365D">
              <w:rPr>
                <w:rFonts w:ascii="Times New Roman" w:hAnsi="Times New Roman" w:cs="Times New Roman"/>
                <w:color w:val="000000"/>
                <w:sz w:val="21"/>
                <w:szCs w:val="21"/>
              </w:rPr>
              <w:t>:</w:t>
            </w:r>
          </w:p>
          <w:p w14:paraId="240C0395" w14:textId="714AC0D1" w:rsidR="004F365D"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3FF42E69" w14:textId="77777777" w:rsidR="004F365D" w:rsidRDefault="004F365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DEE8D9" w14:textId="466FA47B" w:rsidR="004F365D" w:rsidRDefault="004F365D" w:rsidP="00BE1659">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Rose-hips</w:t>
            </w:r>
            <w:proofErr w:type="gramEnd"/>
            <w:r>
              <w:rPr>
                <w:rFonts w:ascii="Times New Roman" w:hAnsi="Times New Roman" w:cs="Times New Roman"/>
                <w:color w:val="000000"/>
                <w:sz w:val="21"/>
                <w:szCs w:val="21"/>
              </w:rPr>
              <w:t>, uncooked or cooked by steaming or boiling in water, frozen, not containing added sugar or other sweetening matter</w:t>
            </w:r>
          </w:p>
          <w:p w14:paraId="29288489" w14:textId="09C0AE87" w:rsidR="00202658"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alling within this commodity code.</w:t>
            </w:r>
          </w:p>
          <w:p w14:paraId="190F2639" w14:textId="6AEC3188"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479EE" w14:textId="77777777" w:rsidR="00BE1659" w:rsidRDefault="00BE1659"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genus Vaccinium, uncooked or cooked by steaming or boiling in water, frozen, not containing added sugar or other sweetening matter</w:t>
            </w:r>
          </w:p>
          <w:p w14:paraId="6FF283D7" w14:textId="2A8E7295" w:rsidR="004F365D" w:rsidRDefault="004F365D" w:rsidP="004F36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3A14F2" w14:textId="7F8A0145" w:rsidR="00BE1659" w:rsidRDefault="004F365D" w:rsidP="00BE1659">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Rose-hips</w:t>
            </w:r>
            <w:proofErr w:type="gramEnd"/>
            <w:r>
              <w:rPr>
                <w:rFonts w:ascii="Times New Roman" w:hAnsi="Times New Roman" w:cs="Times New Roman"/>
                <w:color w:val="000000"/>
                <w:sz w:val="21"/>
                <w:szCs w:val="21"/>
              </w:rPr>
              <w:t>, uncooked or cooked by steaming or boiling in water, frozen, not containing added sugar or other sweetening matte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42899D" w14:textId="190D3A99"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4D9165"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4B81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1 90 1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C8022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06A4C6" w14:textId="023531D6"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EC1246" w14:textId="620859F8" w:rsidR="00BE1659" w:rsidRDefault="002F414A"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id </w:t>
            </w:r>
            <w:r w:rsidR="000A4089">
              <w:rPr>
                <w:rFonts w:ascii="Times New Roman" w:hAnsi="Times New Roman" w:cs="Times New Roman"/>
                <w:color w:val="000000"/>
                <w:sz w:val="21"/>
                <w:szCs w:val="21"/>
              </w:rPr>
              <w:t>fractions, other than those in immediate packages of a net content not exceeding 1KG, f</w:t>
            </w:r>
            <w:r w:rsidR="00BE1659">
              <w:rPr>
                <w:rFonts w:ascii="Times New Roman" w:hAnsi="Times New Roman" w:cs="Times New Roman"/>
                <w:color w:val="000000"/>
                <w:sz w:val="21"/>
                <w:szCs w:val="21"/>
              </w:rPr>
              <w:t xml:space="preserve">or the manufacture of:    </w:t>
            </w:r>
          </w:p>
          <w:p w14:paraId="1685F9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14:paraId="2CB4DC7C" w14:textId="77777777" w:rsidR="00BE1659" w:rsidRDefault="00BE1659" w:rsidP="00BE1659">
            <w:pPr>
              <w:spacing w:line="244" w:lineRule="auto"/>
              <w:rPr>
                <w:rFonts w:ascii="Times New Roman" w:hAnsi="Times New Roman" w:cs="Times New Roman"/>
                <w:color w:val="000000"/>
                <w:sz w:val="21"/>
                <w:szCs w:val="21"/>
              </w:rPr>
            </w:pPr>
          </w:p>
          <w:p w14:paraId="317B502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14:paraId="62BF7AA1" w14:textId="77777777" w:rsidR="00BE1659" w:rsidRDefault="00BE1659" w:rsidP="00BE1659">
            <w:pPr>
              <w:spacing w:line="244" w:lineRule="auto"/>
              <w:rPr>
                <w:rFonts w:ascii="Times New Roman" w:hAnsi="Times New Roman" w:cs="Times New Roman"/>
                <w:color w:val="000000"/>
                <w:sz w:val="21"/>
                <w:szCs w:val="21"/>
              </w:rPr>
            </w:pPr>
          </w:p>
          <w:p w14:paraId="66D059B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20F8D09" w14:textId="77777777" w:rsidR="00BE1659" w:rsidRDefault="00BE1659" w:rsidP="00BE1659">
            <w:pPr>
              <w:spacing w:line="244" w:lineRule="auto"/>
              <w:rPr>
                <w:rFonts w:ascii="Times New Roman" w:hAnsi="Times New Roman" w:cs="Times New Roman"/>
                <w:color w:val="000000"/>
                <w:sz w:val="21"/>
                <w:szCs w:val="21"/>
              </w:rPr>
            </w:pPr>
          </w:p>
          <w:p w14:paraId="09A28942"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3B786D89" w14:textId="77777777" w:rsidR="00BE1659" w:rsidRDefault="00BE1659" w:rsidP="00BE1659">
            <w:pPr>
              <w:spacing w:line="244" w:lineRule="auto"/>
              <w:rPr>
                <w:rFonts w:ascii="Times New Roman" w:hAnsi="Times New Roman" w:cs="Times New Roman"/>
                <w:color w:val="000000"/>
                <w:sz w:val="21"/>
                <w:szCs w:val="21"/>
              </w:rPr>
            </w:pPr>
          </w:p>
          <w:p w14:paraId="160F025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58D91706" w14:textId="77777777" w:rsidR="00BE1659" w:rsidRDefault="00BE1659" w:rsidP="00BE1659">
            <w:pPr>
              <w:spacing w:line="244" w:lineRule="auto"/>
              <w:rPr>
                <w:rFonts w:ascii="Times New Roman" w:hAnsi="Times New Roman" w:cs="Times New Roman"/>
                <w:color w:val="000000"/>
                <w:sz w:val="21"/>
                <w:szCs w:val="21"/>
              </w:rPr>
            </w:pPr>
          </w:p>
          <w:p w14:paraId="1B551819"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oods of heading 3401, or     </w:t>
            </w:r>
          </w:p>
          <w:p w14:paraId="2A8A4589" w14:textId="77777777" w:rsidR="00BE1659" w:rsidRDefault="00BE1659" w:rsidP="00BE1659">
            <w:pPr>
              <w:spacing w:line="244" w:lineRule="auto"/>
              <w:rPr>
                <w:rFonts w:ascii="Times New Roman" w:hAnsi="Times New Roman" w:cs="Times New Roman"/>
                <w:color w:val="000000"/>
                <w:sz w:val="21"/>
                <w:szCs w:val="21"/>
              </w:rPr>
            </w:pPr>
          </w:p>
          <w:p w14:paraId="159A5311" w14:textId="757074F4"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s </w:t>
            </w:r>
            <w:r w:rsidR="000A4089">
              <w:rPr>
                <w:rFonts w:ascii="Times New Roman" w:hAnsi="Times New Roman" w:cs="Times New Roman"/>
                <w:color w:val="000000"/>
                <w:sz w:val="21"/>
                <w:szCs w:val="21"/>
              </w:rPr>
              <w:t xml:space="preserve">of palm oil </w:t>
            </w:r>
            <w:r>
              <w:rPr>
                <w:rFonts w:ascii="Times New Roman" w:hAnsi="Times New Roman" w:cs="Times New Roman"/>
                <w:color w:val="000000"/>
                <w:sz w:val="21"/>
                <w:szCs w:val="21"/>
              </w:rPr>
              <w:t xml:space="preserve">with high purity </w:t>
            </w:r>
            <w:r w:rsidR="00785229">
              <w:rPr>
                <w:rFonts w:ascii="Times New Roman" w:hAnsi="Times New Roman" w:cs="Times New Roman"/>
                <w:color w:val="000000"/>
                <w:sz w:val="21"/>
                <w:szCs w:val="21"/>
              </w:rPr>
              <w:t>(</w:t>
            </w:r>
            <w:r w:rsidR="000A4089">
              <w:rPr>
                <w:rFonts w:ascii="Times New Roman" w:hAnsi="Times New Roman" w:cs="Times New Roman"/>
                <w:color w:val="000000"/>
                <w:sz w:val="21"/>
                <w:szCs w:val="21"/>
              </w:rPr>
              <w:t>of no less tha</w:t>
            </w:r>
            <w:r w:rsidR="00785229">
              <w:rPr>
                <w:rFonts w:ascii="Times New Roman" w:hAnsi="Times New Roman" w:cs="Times New Roman"/>
                <w:color w:val="000000"/>
                <w:sz w:val="21"/>
                <w:szCs w:val="21"/>
              </w:rPr>
              <w:t xml:space="preserve">n 90% calculated on the weight of the dry product) </w:t>
            </w:r>
            <w:r>
              <w:rPr>
                <w:rFonts w:ascii="Times New Roman" w:hAnsi="Times New Roman" w:cs="Times New Roman"/>
                <w:color w:val="000000"/>
                <w:sz w:val="21"/>
                <w:szCs w:val="21"/>
              </w:rPr>
              <w:t>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7172CA" w14:textId="2B8DBDC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D0E9274" w14:textId="77777777" w:rsidTr="0BB10AED">
        <w:trPr>
          <w:trHeight w:val="98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F73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675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5E97D1" w14:textId="4DC582E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F2F87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2232579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14:paraId="00568FA7" w14:textId="77777777" w:rsidR="00BE1659" w:rsidRDefault="00BE1659" w:rsidP="00BE1659">
            <w:pPr>
              <w:spacing w:line="244" w:lineRule="auto"/>
              <w:ind w:left="720"/>
              <w:rPr>
                <w:rFonts w:ascii="Times New Roman" w:hAnsi="Times New Roman" w:cs="Times New Roman"/>
                <w:color w:val="000000"/>
                <w:sz w:val="21"/>
                <w:szCs w:val="21"/>
              </w:rPr>
            </w:pPr>
          </w:p>
          <w:p w14:paraId="13D1A6B4"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14:paraId="6CF5013C" w14:textId="77777777" w:rsidR="00BE1659" w:rsidRDefault="00BE1659" w:rsidP="00BE1659">
            <w:pPr>
              <w:spacing w:line="244" w:lineRule="auto"/>
              <w:rPr>
                <w:rFonts w:ascii="Times New Roman" w:hAnsi="Times New Roman" w:cs="Times New Roman"/>
                <w:color w:val="000000"/>
                <w:sz w:val="21"/>
                <w:szCs w:val="21"/>
              </w:rPr>
            </w:pPr>
          </w:p>
          <w:p w14:paraId="0E3D4BB3"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08DC31B" w14:textId="77777777" w:rsidR="00BE1659" w:rsidRDefault="00BE1659" w:rsidP="00BE1659">
            <w:pPr>
              <w:spacing w:line="244" w:lineRule="auto"/>
              <w:rPr>
                <w:rFonts w:ascii="Times New Roman" w:hAnsi="Times New Roman" w:cs="Times New Roman"/>
                <w:color w:val="000000"/>
                <w:sz w:val="21"/>
                <w:szCs w:val="21"/>
              </w:rPr>
            </w:pPr>
          </w:p>
          <w:p w14:paraId="3982BBAD"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products,     </w:t>
            </w:r>
          </w:p>
          <w:p w14:paraId="67669FA8" w14:textId="77777777" w:rsidR="00BE1659" w:rsidRDefault="00BE1659" w:rsidP="00BE1659">
            <w:pPr>
              <w:spacing w:line="244" w:lineRule="auto"/>
              <w:rPr>
                <w:rFonts w:ascii="Times New Roman" w:hAnsi="Times New Roman" w:cs="Times New Roman"/>
                <w:color w:val="000000"/>
                <w:sz w:val="21"/>
                <w:szCs w:val="21"/>
              </w:rPr>
            </w:pPr>
          </w:p>
          <w:p w14:paraId="6707D8A1"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14:paraId="330E8835"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4F8C2C6C" w14:textId="77777777"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911CE6" w14:textId="77B625A0"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1EF3C49"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BC5E71" w14:textId="0D161EA3" w:rsidR="00BE1659" w:rsidRDefault="00BE1659" w:rsidP="00BE1659">
            <w:pPr>
              <w:spacing w:line="244" w:lineRule="auto"/>
              <w:rPr>
                <w:rFonts w:ascii="Times New Roman" w:hAnsi="Times New Roman" w:cs="Times New Roman"/>
                <w:color w:val="000000"/>
                <w:sz w:val="21"/>
                <w:szCs w:val="21"/>
              </w:rPr>
            </w:pPr>
          </w:p>
          <w:p w14:paraId="03151907" w14:textId="317F8D1B" w:rsidR="002E32B8" w:rsidRDefault="00FC4443" w:rsidP="00BE1659">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DCD7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60C00" w14:textId="6DB4CDA4" w:rsidR="00FC4443" w:rsidRDefault="00FC4443"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0D793DA" w14:textId="77777777"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094FDE7A" w14:textId="77777777" w:rsidR="00FC4443" w:rsidRDefault="00FC4443" w:rsidP="00FC4443">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0D10BAD7" w14:textId="58169E59"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or methyl esters of linoleic acid of heading 2916</w:t>
            </w:r>
          </w:p>
          <w:p w14:paraId="3B9EC008" w14:textId="1C2B6D68" w:rsidR="00E00A2E" w:rsidRDefault="00E00A2E"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E6F9F8E" w14:textId="2D3CDA6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48CED9" w14:textId="358A26AC" w:rsidR="00BE1659" w:rsidRDefault="00BE1659" w:rsidP="00993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73342083" w14:textId="3C864B4D"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31D03EF2" w14:textId="32FF866C" w:rsidR="00BE1659" w:rsidRDefault="00BE1659" w:rsidP="00BE1659">
            <w:pPr>
              <w:numPr>
                <w:ilvl w:val="0"/>
                <w:numId w:val="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acid of heading 291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B9F69" w14:textId="21CE5D0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7BEA9D5"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E89E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3 1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F0A9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6DADC" w14:textId="1293682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7221C" w14:textId="3953DC2E" w:rsidR="00BE1659" w:rsidRDefault="004C16BE"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w:t>
            </w:r>
            <w:r w:rsidR="00F70627" w:rsidRPr="00F70627">
              <w:rPr>
                <w:rFonts w:ascii="Times New Roman" w:hAnsi="Times New Roman" w:cs="Times New Roman"/>
                <w:color w:val="000000"/>
                <w:sz w:val="21"/>
                <w:szCs w:val="21"/>
              </w:rPr>
              <w:t xml:space="preserve">rude coconut (Copra) oil, </w:t>
            </w:r>
            <w:r w:rsidR="007F1CEF">
              <w:rPr>
                <w:rFonts w:ascii="Times New Roman" w:hAnsi="Times New Roman" w:cs="Times New Roman"/>
                <w:color w:val="000000"/>
                <w:sz w:val="21"/>
                <w:szCs w:val="21"/>
              </w:rPr>
              <w:t>for technical or industrial uses other than the manufacture of foodstuffs for human consumption</w:t>
            </w:r>
            <w:r w:rsidR="00F70627" w:rsidRPr="00F70627">
              <w:rPr>
                <w:rFonts w:ascii="Times New Roman" w:hAnsi="Times New Roman" w:cs="Times New Roman"/>
                <w:color w:val="000000"/>
                <w:sz w:val="21"/>
                <w:szCs w:val="21"/>
              </w:rPr>
              <w:t xml:space="preserve">, for the manufacture of: </w:t>
            </w:r>
            <w:r w:rsidR="00BE1659">
              <w:rPr>
                <w:rFonts w:ascii="Times New Roman" w:hAnsi="Times New Roman" w:cs="Times New Roman"/>
                <w:color w:val="000000"/>
                <w:sz w:val="21"/>
                <w:szCs w:val="21"/>
              </w:rPr>
              <w:t xml:space="preserve">     </w:t>
            </w:r>
          </w:p>
          <w:p w14:paraId="73944D22"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w:t>
            </w:r>
            <w:proofErr w:type="gramStart"/>
            <w:r>
              <w:rPr>
                <w:rFonts w:ascii="Times New Roman" w:hAnsi="Times New Roman" w:cs="Times New Roman"/>
                <w:color w:val="000000"/>
                <w:sz w:val="21"/>
                <w:szCs w:val="21"/>
              </w:rPr>
              <w:t xml:space="preserve">10,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B5FFDB3"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t xml:space="preserve">  </w:t>
            </w:r>
          </w:p>
          <w:p w14:paraId="4C9488AE"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br/>
              <w:t xml:space="preserve"> </w:t>
            </w:r>
          </w:p>
          <w:p w14:paraId="794C4E1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F5C516B"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13AC7554"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A1DC9F1" w14:textId="77777777" w:rsidR="00BE1659" w:rsidRDefault="00BE1659" w:rsidP="00BE1659">
            <w:pPr>
              <w:numPr>
                <w:ilvl w:val="0"/>
                <w:numId w:val="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D905C2" w14:textId="04D33FE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566AFAE8"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63F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4773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8135" w14:textId="3C0F65A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36D3B" w14:textId="194589B7" w:rsidR="00BE1659" w:rsidRDefault="07B8A3B2" w:rsidP="00BE1659">
            <w:pPr>
              <w:numPr>
                <w:ilvl w:val="0"/>
                <w:numId w:val="8"/>
              </w:numPr>
              <w:spacing w:line="244" w:lineRule="auto"/>
              <w:rPr>
                <w:rFonts w:ascii="Times New Roman" w:hAnsi="Times New Roman" w:cs="Times New Roman"/>
                <w:color w:val="000000"/>
                <w:sz w:val="21"/>
                <w:szCs w:val="21"/>
              </w:rPr>
            </w:pPr>
            <w:r w:rsidRPr="6A3B469F">
              <w:rPr>
                <w:rFonts w:ascii="Times New Roman" w:hAnsi="Times New Roman" w:cs="Times New Roman"/>
                <w:color w:val="000000" w:themeColor="text1"/>
                <w:sz w:val="21"/>
                <w:szCs w:val="21"/>
              </w:rPr>
              <w:t>Solid fractions of c</w:t>
            </w:r>
            <w:r w:rsidR="00101515" w:rsidRPr="6A3B469F">
              <w:rPr>
                <w:rFonts w:ascii="Times New Roman" w:hAnsi="Times New Roman" w:cs="Times New Roman"/>
                <w:color w:val="000000" w:themeColor="text1"/>
                <w:sz w:val="21"/>
                <w:szCs w:val="21"/>
              </w:rPr>
              <w:t>oconut (Copra) oil</w:t>
            </w:r>
            <w:r w:rsidR="00101515" w:rsidRPr="401C927F">
              <w:rPr>
                <w:rFonts w:ascii="Times New Roman" w:hAnsi="Times New Roman" w:cs="Times New Roman"/>
                <w:color w:val="000000" w:themeColor="text1"/>
                <w:sz w:val="21"/>
                <w:szCs w:val="21"/>
              </w:rPr>
              <w:t xml:space="preserve"> for </w:t>
            </w:r>
            <w:r w:rsidR="009E5345" w:rsidRPr="401C927F">
              <w:rPr>
                <w:rFonts w:ascii="Times New Roman" w:hAnsi="Times New Roman" w:cs="Times New Roman"/>
                <w:color w:val="000000" w:themeColor="text1"/>
                <w:sz w:val="21"/>
                <w:szCs w:val="21"/>
              </w:rPr>
              <w:t xml:space="preserve">technical or industrial uses other than the manufacture of foodstuffs for human consumption, </w:t>
            </w:r>
            <w:r w:rsidR="00101515" w:rsidRPr="401C927F">
              <w:rPr>
                <w:rFonts w:ascii="Times New Roman" w:hAnsi="Times New Roman" w:cs="Times New Roman"/>
                <w:color w:val="000000" w:themeColor="text1"/>
                <w:sz w:val="21"/>
                <w:szCs w:val="21"/>
              </w:rPr>
              <w:t xml:space="preserve">the manufacture </w:t>
            </w:r>
            <w:proofErr w:type="gramStart"/>
            <w:r w:rsidR="00101515" w:rsidRPr="401C927F">
              <w:rPr>
                <w:rFonts w:ascii="Times New Roman" w:hAnsi="Times New Roman" w:cs="Times New Roman"/>
                <w:color w:val="000000" w:themeColor="text1"/>
                <w:sz w:val="21"/>
                <w:szCs w:val="21"/>
              </w:rPr>
              <w:t>of:</w:t>
            </w:r>
            <w:proofErr w:type="gramEnd"/>
            <w:r w:rsidR="00101515" w:rsidRPr="401C927F">
              <w:rPr>
                <w:rFonts w:ascii="Times New Roman" w:hAnsi="Times New Roman" w:cs="Times New Roman"/>
                <w:color w:val="000000" w:themeColor="text1"/>
                <w:sz w:val="21"/>
                <w:szCs w:val="21"/>
              </w:rPr>
              <w:t xml:space="preserve"> </w:t>
            </w:r>
            <w:r w:rsidR="00BE1659">
              <w:rPr>
                <w:rFonts w:ascii="Times New Roman" w:hAnsi="Times New Roman" w:cs="Times New Roman"/>
                <w:color w:val="000000"/>
                <w:sz w:val="21"/>
                <w:szCs w:val="21"/>
              </w:rPr>
              <w:t>industrial monocarboxylic fatty acids of subheading 3823 19 </w:t>
            </w:r>
            <w:proofErr w:type="gramStart"/>
            <w:r w:rsidR="00BE1659">
              <w:rPr>
                <w:rFonts w:ascii="Times New Roman" w:hAnsi="Times New Roman" w:cs="Times New Roman"/>
                <w:color w:val="000000"/>
                <w:sz w:val="21"/>
                <w:szCs w:val="21"/>
              </w:rPr>
              <w:t xml:space="preserve">10,   </w:t>
            </w:r>
            <w:proofErr w:type="gramEnd"/>
            <w:r w:rsidR="00BE1659">
              <w:rPr>
                <w:rFonts w:ascii="Times New Roman" w:hAnsi="Times New Roman" w:cs="Times New Roman"/>
                <w:color w:val="000000"/>
                <w:sz w:val="21"/>
                <w:szCs w:val="21"/>
              </w:rPr>
              <w:t xml:space="preserve"> </w:t>
            </w:r>
            <w:r w:rsidR="00BE1659">
              <w:rPr>
                <w:rFonts w:ascii="Times New Roman" w:hAnsi="Times New Roman" w:cs="Times New Roman"/>
                <w:color w:val="000000"/>
                <w:sz w:val="21"/>
                <w:szCs w:val="21"/>
              </w:rPr>
              <w:br/>
            </w:r>
          </w:p>
          <w:p w14:paraId="4C4217E2"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14:paraId="1E9B1813"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br/>
              <w:t xml:space="preserve">  </w:t>
            </w:r>
          </w:p>
          <w:p w14:paraId="3EF76054"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3373EAC"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w:t>
            </w:r>
            <w:proofErr w:type="gramStart"/>
            <w:r>
              <w:rPr>
                <w:rFonts w:ascii="Times New Roman" w:hAnsi="Times New Roman" w:cs="Times New Roman"/>
                <w:color w:val="000000"/>
                <w:sz w:val="21"/>
                <w:szCs w:val="21"/>
              </w:rPr>
              <w:t xml:space="preserve">00,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96C234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74913520" w14:textId="77777777" w:rsidR="00BE1659" w:rsidRDefault="00BE1659" w:rsidP="00BE1659">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FF587" w14:textId="3746D4B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4815C8C" w14:textId="77777777" w:rsidTr="0BB10AED">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87F5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A9C3A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4E85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139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68E34729"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w:t>
            </w:r>
            <w:proofErr w:type="gramStart"/>
            <w:r>
              <w:rPr>
                <w:rFonts w:ascii="Times New Roman" w:hAnsi="Times New Roman" w:cs="Times New Roman"/>
                <w:color w:val="000000"/>
                <w:sz w:val="21"/>
                <w:szCs w:val="21"/>
              </w:rPr>
              <w:t xml:space="preserve">10,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 xml:space="preserve"> </w:t>
            </w:r>
          </w:p>
          <w:p w14:paraId="722DD9FE"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6410C6E7"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2AB7FD4"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853E82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05FD9E4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6DAE8EB1"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CA50845" w14:textId="77777777" w:rsidR="00BE1659" w:rsidRDefault="00BE1659" w:rsidP="00BE1659">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3B3587" w14:textId="335B1D8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B724D04"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C8654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E1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9D3AEF" w14:textId="35BA9393"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EAA3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24A0021C"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w:t>
            </w:r>
            <w:proofErr w:type="gramStart"/>
            <w:r>
              <w:rPr>
                <w:rFonts w:ascii="Times New Roman" w:hAnsi="Times New Roman" w:cs="Times New Roman"/>
                <w:color w:val="000000"/>
                <w:sz w:val="21"/>
                <w:szCs w:val="21"/>
              </w:rPr>
              <w:t xml:space="preserve">10,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97DB06F"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55E65802"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0CB1BB9"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 2905 16, pure or mixed, used for the manufacture of cosmetics, washing products or pharmaceutical </w:t>
            </w:r>
            <w:proofErr w:type="gramStart"/>
            <w:r>
              <w:rPr>
                <w:rFonts w:ascii="Times New Roman" w:hAnsi="Times New Roman" w:cs="Times New Roman"/>
                <w:color w:val="000000"/>
                <w:sz w:val="21"/>
                <w:szCs w:val="21"/>
              </w:rPr>
              <w:t xml:space="preserve">produc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AF33744"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2F9BE1E1"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0A35403B" w14:textId="77777777" w:rsidR="00BE1659" w:rsidRDefault="00BE1659" w:rsidP="00BE1659">
            <w:pPr>
              <w:numPr>
                <w:ilvl w:val="0"/>
                <w:numId w:val="10"/>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EDDE34" w14:textId="49880AC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3A107C4"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0165A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A4766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60227F" w14:textId="51BC502F"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180F0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050517" w14:textId="031316A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15B5D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3BDD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86166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64395" w14:textId="405CF6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BA6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B1F521" w14:textId="0E5865F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3A79E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ED3A63" w14:textId="324F7F30" w:rsidR="00BE1659" w:rsidRDefault="001B5F44" w:rsidP="00BE1659">
            <w:pPr>
              <w:spacing w:line="244" w:lineRule="auto"/>
              <w:rPr>
                <w:rFonts w:ascii="Times New Roman" w:hAnsi="Times New Roman" w:cs="Times New Roman"/>
                <w:color w:val="000000"/>
                <w:sz w:val="21"/>
                <w:szCs w:val="21"/>
              </w:rPr>
            </w:pPr>
            <w:r w:rsidRPr="001B5F44">
              <w:rPr>
                <w:rFonts w:ascii="Times New Roman" w:hAnsi="Times New Roman" w:cs="Times New Roman"/>
                <w:color w:val="000000"/>
                <w:sz w:val="21"/>
                <w:szCs w:val="21"/>
              </w:rPr>
              <w:t>151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96</w:t>
            </w:r>
            <w:r>
              <w:rPr>
                <w:rFonts w:ascii="Times New Roman" w:hAnsi="Times New Roman" w:cs="Times New Roman"/>
                <w:color w:val="000000"/>
                <w:sz w:val="21"/>
                <w:szCs w:val="21"/>
              </w:rPr>
              <w:t xml:space="preserve"> </w:t>
            </w:r>
            <w:r w:rsidRPr="001B5F4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E5E6E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D7ADA4" w14:textId="36D604E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A3FFF">
              <w:rPr>
                <w:rFonts w:ascii="Times New Roman" w:hAnsi="Times New Roman" w:cs="Times New Roman"/>
                <w:color w:val="000000"/>
                <w:sz w:val="21"/>
                <w:szCs w:val="21"/>
              </w:rPr>
              <w:t xml:space="preserve">This suspension only applies to Jojoba oil, hydrogenated and </w:t>
            </w:r>
            <w:proofErr w:type="spellStart"/>
            <w:r w:rsidR="008A3FFF">
              <w:rPr>
                <w:rFonts w:ascii="Times New Roman" w:hAnsi="Times New Roman" w:cs="Times New Roman"/>
                <w:color w:val="000000"/>
                <w:sz w:val="21"/>
                <w:szCs w:val="21"/>
              </w:rPr>
              <w:t>interesterified</w:t>
            </w:r>
            <w:proofErr w:type="spellEnd"/>
            <w:r w:rsidR="008A3FFF">
              <w:rPr>
                <w:rFonts w:ascii="Times New Roman" w:hAnsi="Times New Roman" w:cs="Times New Roman"/>
                <w:color w:val="000000"/>
                <w:sz w:val="21"/>
                <w:szCs w:val="21"/>
              </w:rPr>
              <w:t xml:space="preserve">, without any further chemical modification and not subjected to any </w:t>
            </w:r>
            <w:proofErr w:type="spellStart"/>
            <w:r w:rsidR="008A3FFF">
              <w:rPr>
                <w:rFonts w:ascii="Times New Roman" w:hAnsi="Times New Roman" w:cs="Times New Roman"/>
                <w:color w:val="000000"/>
                <w:sz w:val="21"/>
                <w:szCs w:val="21"/>
              </w:rPr>
              <w:t>texturisation</w:t>
            </w:r>
            <w:proofErr w:type="spellEnd"/>
            <w:r w:rsidR="008A3FFF">
              <w:rPr>
                <w:rFonts w:ascii="Times New Roman" w:hAnsi="Times New Roman" w:cs="Times New Roman"/>
                <w:color w:val="000000"/>
                <w:sz w:val="21"/>
                <w:szCs w:val="21"/>
              </w:rPr>
              <w:t xml:space="preserve"> process,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203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Jojoba oil, hydrogenated and </w:t>
            </w:r>
            <w:proofErr w:type="spellStart"/>
            <w:r>
              <w:rPr>
                <w:rFonts w:ascii="Times New Roman" w:hAnsi="Times New Roman" w:cs="Times New Roman"/>
                <w:color w:val="000000"/>
                <w:sz w:val="21"/>
                <w:szCs w:val="21"/>
              </w:rPr>
              <w:t>interesterified</w:t>
            </w:r>
            <w:proofErr w:type="spellEnd"/>
            <w:r>
              <w:rPr>
                <w:rFonts w:ascii="Times New Roman" w:hAnsi="Times New Roman" w:cs="Times New Roman"/>
                <w:color w:val="000000"/>
                <w:sz w:val="21"/>
                <w:szCs w:val="21"/>
              </w:rPr>
              <w:t xml:space="preserve">, without any further chemical modification and not subjected to any </w:t>
            </w:r>
            <w:proofErr w:type="spellStart"/>
            <w:r>
              <w:rPr>
                <w:rFonts w:ascii="Times New Roman" w:hAnsi="Times New Roman" w:cs="Times New Roman"/>
                <w:color w:val="000000"/>
                <w:sz w:val="21"/>
                <w:szCs w:val="21"/>
              </w:rPr>
              <w:t>texturisation</w:t>
            </w:r>
            <w:proofErr w:type="spellEnd"/>
            <w:r>
              <w:rPr>
                <w:rFonts w:ascii="Times New Roman" w:hAnsi="Times New Roman" w:cs="Times New Roman"/>
                <w:color w:val="000000"/>
                <w:sz w:val="21"/>
                <w:szCs w:val="21"/>
              </w:rPr>
              <w:t xml:space="preserve"> process</w:t>
            </w:r>
          </w:p>
          <w:p w14:paraId="092D4D3D" w14:textId="6976124E" w:rsidR="00B35470" w:rsidRDefault="00B35470"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F8DCC7" w14:textId="704BE2F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0270566"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64B625" w14:textId="5A525A00" w:rsidR="00BE1659" w:rsidRDefault="007046C4"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046C4">
              <w:rPr>
                <w:rFonts w:ascii="Times New Roman" w:hAnsi="Times New Roman" w:cs="Times New Roman"/>
                <w:color w:val="000000"/>
                <w:sz w:val="21"/>
                <w:szCs w:val="21"/>
              </w:rPr>
              <w:t>1517</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6C4">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AC67A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7695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792D35">
              <w:rPr>
                <w:rFonts w:ascii="Times New Roman" w:hAnsi="Times New Roman" w:cs="Times New Roman"/>
                <w:color w:val="000000"/>
                <w:sz w:val="21"/>
                <w:szCs w:val="21"/>
              </w:rPr>
              <w:t>This suspension only applies to:</w:t>
            </w:r>
          </w:p>
          <w:p w14:paraId="3309C1B6"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xml:space="preserve">Vegetable and/or microbial oil, refined, containing by </w:t>
            </w:r>
            <w:proofErr w:type="gramStart"/>
            <w:r w:rsidRPr="00FC5EAA">
              <w:rPr>
                <w:rFonts w:ascii="Times New Roman" w:eastAsia="Times New Roman" w:hAnsi="Times New Roman" w:cs="Times New Roman"/>
                <w:color w:val="000000"/>
                <w:sz w:val="21"/>
                <w:szCs w:val="21"/>
                <w:lang w:eastAsia="en-GB"/>
              </w:rPr>
              <w:t>weight;</w:t>
            </w:r>
            <w:proofErr w:type="gramEnd"/>
          </w:p>
          <w:p w14:paraId="18592701"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2F3A1A92"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631A1845"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7B2208F9"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3BF269A"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3738BC62" w14:textId="504C6FFE" w:rsidR="00792D35"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r>
              <w:rPr>
                <w:rFonts w:ascii="Times New Roman" w:eastAsia="Times New Roman" w:hAnsi="Times New Roman" w:cs="Times New Roman"/>
                <w:color w:val="000000"/>
                <w:sz w:val="21"/>
                <w:szCs w:val="21"/>
                <w:lang w:eastAsia="en-GB"/>
              </w:rPr>
              <w:t xml:space="preserve">, </w:t>
            </w:r>
          </w:p>
          <w:p w14:paraId="443BFCE3" w14:textId="77777777" w:rsidR="00792D35" w:rsidRPr="00FC5EAA" w:rsidRDefault="00792D35" w:rsidP="00792D35">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010828C" w14:textId="02966382" w:rsidR="00792D35" w:rsidRDefault="00792D35"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F4C445"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xml:space="preserve">Vegetable and/or microbial oil, refined, containing by </w:t>
            </w:r>
            <w:proofErr w:type="gramStart"/>
            <w:r w:rsidRPr="00FC5EAA">
              <w:rPr>
                <w:rFonts w:ascii="Times New Roman" w:eastAsia="Times New Roman" w:hAnsi="Times New Roman" w:cs="Times New Roman"/>
                <w:color w:val="000000"/>
                <w:sz w:val="21"/>
                <w:szCs w:val="21"/>
                <w:lang w:eastAsia="en-GB"/>
              </w:rPr>
              <w:t>weight;</w:t>
            </w:r>
            <w:proofErr w:type="gramEnd"/>
          </w:p>
          <w:p w14:paraId="4F1A4F8D"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25% or more but not more than 70% arachidonic acid, or</w:t>
            </w:r>
          </w:p>
          <w:p w14:paraId="3F6AAED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12% or more but not more than 65% docosahexaenoic acid, and</w:t>
            </w:r>
          </w:p>
          <w:p w14:paraId="7AC12C30"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hether or not:</w:t>
            </w:r>
          </w:p>
          <w:p w14:paraId="5FC92A57"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36A4404"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standardized with high oleic sunflower oil (HOSO),</w:t>
            </w:r>
          </w:p>
          <w:p w14:paraId="5EC02352" w14:textId="77777777" w:rsidR="00874F72" w:rsidRPr="00FC5EAA" w:rsidRDefault="00874F72" w:rsidP="00874F72">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 containing by weight 0,005% or more, but not more than 0,1% of antioxidants</w:t>
            </w:r>
          </w:p>
          <w:p w14:paraId="746D26BF" w14:textId="73ACD920" w:rsidR="00BE1659" w:rsidRDefault="00BE1659" w:rsidP="00BE165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47130" w14:textId="2A4FC7DF"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AD4185B" w14:textId="77777777" w:rsidTr="0BB10AED">
        <w:trPr>
          <w:trHeight w:val="324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06CE0D" w14:textId="34BD7874" w:rsidR="00BE1659" w:rsidRDefault="003139BF" w:rsidP="00BE1659">
            <w:pPr>
              <w:spacing w:line="244" w:lineRule="auto"/>
              <w:rPr>
                <w:rFonts w:ascii="Times New Roman" w:hAnsi="Times New Roman" w:cs="Times New Roman"/>
                <w:color w:val="000000"/>
                <w:sz w:val="21"/>
                <w:szCs w:val="21"/>
              </w:rPr>
            </w:pPr>
            <w:r w:rsidRPr="003139BF">
              <w:rPr>
                <w:rFonts w:ascii="Times New Roman" w:hAnsi="Times New Roman" w:cs="Times New Roman"/>
                <w:color w:val="000000"/>
                <w:sz w:val="21"/>
                <w:szCs w:val="21"/>
              </w:rPr>
              <w:t>1901</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139BF">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BCB2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1C855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02BA9">
              <w:rPr>
                <w:rFonts w:ascii="Times New Roman" w:hAnsi="Times New Roman" w:cs="Times New Roman"/>
                <w:color w:val="000000"/>
                <w:sz w:val="21"/>
                <w:szCs w:val="21"/>
              </w:rPr>
              <w:t xml:space="preserve">This suspension only applies to: </w:t>
            </w:r>
          </w:p>
          <w:p w14:paraId="0E341983"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7FC364D1"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w:t>
            </w:r>
            <w:proofErr w:type="gramStart"/>
            <w:r>
              <w:rPr>
                <w:rFonts w:ascii="Times New Roman" w:hAnsi="Times New Roman" w:cs="Times New Roman"/>
                <w:color w:val="000000"/>
                <w:sz w:val="21"/>
                <w:szCs w:val="21"/>
              </w:rPr>
              <w:t xml:space="preserve">Maltodextrin,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5FFA8E8"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3BFF6CE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0% or more but not more than 30% of refined, bleached, deodorised and non-hydrogenated sunflower </w:t>
            </w:r>
            <w:proofErr w:type="gramStart"/>
            <w:r>
              <w:rPr>
                <w:rFonts w:ascii="Times New Roman" w:hAnsi="Times New Roman" w:cs="Times New Roman"/>
                <w:color w:val="000000"/>
                <w:sz w:val="21"/>
                <w:szCs w:val="21"/>
              </w:rPr>
              <w:t xml:space="preserve">oil,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100A7BD"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w:t>
            </w:r>
            <w:proofErr w:type="gramStart"/>
            <w:r>
              <w:rPr>
                <w:rFonts w:ascii="Times New Roman" w:hAnsi="Times New Roman" w:cs="Times New Roman"/>
                <w:color w:val="000000"/>
                <w:sz w:val="21"/>
                <w:szCs w:val="21"/>
              </w:rPr>
              <w:t xml:space="preserve">chees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12FD9C0" w14:textId="77777777" w:rsidR="00C02BA9" w:rsidRDefault="00C02BA9" w:rsidP="00C02BA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4574BF89" w14:textId="77777777" w:rsidR="00C02BA9" w:rsidRDefault="00C02BA9" w:rsidP="00C02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p w14:paraId="794E4859" w14:textId="64CAC60B" w:rsidR="00BE1659" w:rsidRDefault="00C02BA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3A77B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in powder form containing by weight:    </w:t>
            </w:r>
          </w:p>
          <w:p w14:paraId="1D0F8B3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w:t>
            </w:r>
            <w:proofErr w:type="gramStart"/>
            <w:r>
              <w:rPr>
                <w:rFonts w:ascii="Times New Roman" w:hAnsi="Times New Roman" w:cs="Times New Roman"/>
                <w:color w:val="000000"/>
                <w:sz w:val="21"/>
                <w:szCs w:val="21"/>
              </w:rPr>
              <w:t xml:space="preserve">Maltodextrin,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85C6763"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0BF739D4"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refined, bleached, deodorised and non-</w:t>
            </w:r>
            <w:r>
              <w:rPr>
                <w:rFonts w:ascii="Times New Roman" w:hAnsi="Times New Roman" w:cs="Times New Roman"/>
                <w:color w:val="000000"/>
                <w:sz w:val="21"/>
                <w:szCs w:val="21"/>
              </w:rPr>
              <w:lastRenderedPageBreak/>
              <w:t xml:space="preserve">hydrogenated sunflower </w:t>
            </w:r>
            <w:proofErr w:type="gramStart"/>
            <w:r>
              <w:rPr>
                <w:rFonts w:ascii="Times New Roman" w:hAnsi="Times New Roman" w:cs="Times New Roman"/>
                <w:color w:val="000000"/>
                <w:sz w:val="21"/>
                <w:szCs w:val="21"/>
              </w:rPr>
              <w:t xml:space="preserve">oil,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6722D0B"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w:t>
            </w:r>
            <w:proofErr w:type="gramStart"/>
            <w:r>
              <w:rPr>
                <w:rFonts w:ascii="Times New Roman" w:hAnsi="Times New Roman" w:cs="Times New Roman"/>
                <w:color w:val="000000"/>
                <w:sz w:val="21"/>
                <w:szCs w:val="21"/>
              </w:rPr>
              <w:t xml:space="preserve">chees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536CD3A"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226BCF76" w14:textId="77777777" w:rsidR="00BE1659" w:rsidRDefault="00BE1659" w:rsidP="00BE1659">
            <w:pPr>
              <w:numPr>
                <w:ilvl w:val="0"/>
                <w:numId w:val="11"/>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02ADD9" w14:textId="51B38642"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C4277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B70938" w14:textId="1BAC7FFC"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1902 30 </w:t>
            </w:r>
            <w:proofErr w:type="gramStart"/>
            <w:r w:rsidRPr="505806E9">
              <w:rPr>
                <w:rFonts w:ascii="Times New Roman" w:hAnsi="Times New Roman" w:cs="Times New Roman"/>
                <w:color w:val="000000" w:themeColor="text1"/>
                <w:sz w:val="21"/>
                <w:szCs w:val="21"/>
              </w:rPr>
              <w:t xml:space="preserve">10 </w:t>
            </w:r>
            <w:r w:rsidR="025792A6" w:rsidRPr="505806E9">
              <w:rPr>
                <w:rFonts w:ascii="Times New Roman" w:hAnsi="Times New Roman" w:cs="Times New Roman"/>
                <w:color w:val="000000" w:themeColor="text1"/>
                <w:sz w:val="21"/>
                <w:szCs w:val="21"/>
              </w:rPr>
              <w:t xml:space="preserve"> 80</w:t>
            </w:r>
            <w:proofErr w:type="gram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E958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0E0AD7" w14:textId="7AB5A9F9" w:rsidR="00374989" w:rsidRDefault="0037498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noodles, cut in pieces, obtained from beans (Vigna radiata (L.) Wilczek), not put up for retail sale, falling within this commodity code.</w:t>
            </w:r>
          </w:p>
          <w:p w14:paraId="67F9BD33" w14:textId="2034127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4DE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noodles, cut in pieces, obtained from beans (Vigna radiata (L.) Wilczek), not put up for retail sal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4905A" w14:textId="6F32806B"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68E5F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B1476" w14:textId="2946F3B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0CF22C" w14:textId="563446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979D9E" w14:textId="08B606AD" w:rsidR="00916745" w:rsidRDefault="00916745" w:rsidP="00916745">
            <w:pPr>
              <w:spacing w:after="0" w:line="240" w:lineRule="auto"/>
              <w:rPr>
                <w:rFonts w:ascii="Times New Roman" w:hAnsi="Times New Roman" w:cs="Times New Roman"/>
                <w:sz w:val="21"/>
                <w:szCs w:val="21"/>
              </w:rPr>
            </w:pPr>
          </w:p>
          <w:p w14:paraId="1986A31F" w14:textId="77777777" w:rsidR="00916745" w:rsidRDefault="00916745" w:rsidP="00916745">
            <w:pPr>
              <w:spacing w:after="0" w:line="240" w:lineRule="auto"/>
              <w:rPr>
                <w:rFonts w:ascii="Times New Roman" w:hAnsi="Times New Roman" w:cs="Times New Roman"/>
                <w:sz w:val="21"/>
                <w:szCs w:val="21"/>
              </w:rPr>
            </w:pPr>
          </w:p>
          <w:p w14:paraId="5D2CA551"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The measure is not allowed where processing is carried out by retail or catering undertakings.</w:t>
            </w:r>
          </w:p>
          <w:p w14:paraId="14CEF217" w14:textId="77777777" w:rsidR="00916745" w:rsidRDefault="00916745" w:rsidP="00916745">
            <w:pPr>
              <w:spacing w:after="0" w:line="240" w:lineRule="auto"/>
              <w:rPr>
                <w:rFonts w:ascii="Times New Roman" w:hAnsi="Times New Roman" w:cs="Times New Roman"/>
                <w:sz w:val="21"/>
                <w:szCs w:val="21"/>
              </w:rPr>
            </w:pPr>
          </w:p>
          <w:p w14:paraId="59B34CC3" w14:textId="622A11C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4B951" w14:textId="176233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Corn cobs (Zea mays </w:t>
            </w:r>
            <w:proofErr w:type="spellStart"/>
            <w:r>
              <w:rPr>
                <w:rFonts w:ascii="Times New Roman" w:hAnsi="Times New Roman" w:cs="Times New Roman"/>
                <w:sz w:val="21"/>
                <w:szCs w:val="21"/>
              </w:rPr>
              <w:t>saccharata</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with a diameter of at least 10 mm but not more than 20 mm, for use in the </w:t>
            </w:r>
            <w:r>
              <w:rPr>
                <w:rFonts w:ascii="Times New Roman" w:hAnsi="Times New Roman" w:cs="Times New Roman"/>
                <w:sz w:val="21"/>
                <w:szCs w:val="21"/>
              </w:rPr>
              <w:lastRenderedPageBreak/>
              <w:t>manufacture of products of the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964885" w14:textId="7F757F0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7EA3AA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E78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7B01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BC4F0" w14:textId="4A2AD65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CF0F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prepared or preserved, in immediate packings of a net content of more than 5 k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9E9C98" w14:textId="599740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E287A0"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8107CD" w14:textId="423C48B3" w:rsidR="00916745" w:rsidRDefault="00916745" w:rsidP="00916745">
            <w:pPr>
              <w:spacing w:line="244" w:lineRule="auto"/>
              <w:rPr>
                <w:rFonts w:ascii="Times New Roman" w:hAnsi="Times New Roman" w:cs="Times New Roman"/>
                <w:color w:val="000000"/>
                <w:sz w:val="21"/>
                <w:szCs w:val="21"/>
              </w:rPr>
            </w:pPr>
          </w:p>
          <w:p w14:paraId="1FD7E9F0" w14:textId="6D4BE55D" w:rsidR="00BC66CA" w:rsidRDefault="00BC66CA" w:rsidP="00916745">
            <w:pPr>
              <w:spacing w:line="244" w:lineRule="auto"/>
              <w:rPr>
                <w:rFonts w:ascii="Times New Roman" w:hAnsi="Times New Roman" w:cs="Times New Roman"/>
                <w:color w:val="000000"/>
                <w:sz w:val="21"/>
                <w:szCs w:val="21"/>
              </w:rPr>
            </w:pPr>
            <w:r w:rsidRPr="00BC66CA">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BC66CA">
              <w:rPr>
                <w:rFonts w:ascii="Times New Roman" w:hAnsi="Times New Roman" w:cs="Times New Roman"/>
                <w:color w:val="000000"/>
                <w:sz w:val="21"/>
                <w:szCs w:val="21"/>
              </w:rPr>
              <w:t>8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65F8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25E90" w14:textId="65C6825E" w:rsidR="00F9398E" w:rsidRDefault="00A91942" w:rsidP="00F9398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m</w:t>
            </w:r>
            <w:r w:rsidR="00F9398E">
              <w:rPr>
                <w:rFonts w:ascii="Times New Roman" w:hAnsi="Times New Roman" w:cs="Times New Roman"/>
                <w:color w:val="000000"/>
                <w:sz w:val="21"/>
                <w:szCs w:val="21"/>
              </w:rPr>
              <w:t>ango</w:t>
            </w:r>
            <w:r w:rsidR="005D391E" w:rsidRPr="00AC3617">
              <w:rPr>
                <w:rFonts w:ascii="Times New Roman" w:hAnsi="Times New Roman" w:cs="Times New Roman"/>
                <w:color w:val="000000"/>
                <w:sz w:val="21"/>
                <w:szCs w:val="21"/>
              </w:rPr>
              <w:t xml:space="preserve"> puree concentrate, obtained by cooking:</w:t>
            </w:r>
            <w:r w:rsidR="00F9398E">
              <w:rPr>
                <w:rFonts w:ascii="Times New Roman" w:hAnsi="Times New Roman" w:cs="Times New Roman"/>
                <w:color w:val="000000"/>
                <w:sz w:val="21"/>
                <w:szCs w:val="21"/>
              </w:rPr>
              <w:t xml:space="preserve">     </w:t>
            </w:r>
          </w:p>
          <w:p w14:paraId="7492AB74"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of the Genus</w:t>
            </w:r>
            <w:r w:rsidR="00F9398E">
              <w:rPr>
                <w:rFonts w:ascii="Times New Roman" w:hAnsi="Times New Roman" w:cs="Times New Roman"/>
                <w:color w:val="000000"/>
                <w:sz w:val="21"/>
                <w:szCs w:val="21"/>
              </w:rPr>
              <w:t> </w:t>
            </w:r>
            <w:r w:rsidRPr="00AC3617">
              <w:rPr>
                <w:rFonts w:ascii="Times New Roman" w:hAnsi="Times New Roman" w:cs="Times New Roman"/>
                <w:color w:val="000000"/>
                <w:sz w:val="21"/>
                <w:szCs w:val="21"/>
              </w:rPr>
              <w:t>Mangifera spp.,</w:t>
            </w:r>
            <w:r w:rsidR="00F9398E">
              <w:rPr>
                <w:rFonts w:ascii="Times New Roman" w:hAnsi="Times New Roman" w:cs="Times New Roman"/>
                <w:color w:val="000000"/>
                <w:sz w:val="21"/>
                <w:szCs w:val="21"/>
              </w:rPr>
              <w:br/>
              <w:t xml:space="preserve">     </w:t>
            </w:r>
          </w:p>
          <w:p w14:paraId="39C8659F" w14:textId="77777777" w:rsidR="00F9398E" w:rsidRDefault="005D391E" w:rsidP="00F9398E">
            <w:pPr>
              <w:numPr>
                <w:ilvl w:val="0"/>
                <w:numId w:val="12"/>
              </w:numPr>
              <w:spacing w:line="244" w:lineRule="auto"/>
              <w:rPr>
                <w:rFonts w:ascii="Times New Roman" w:hAnsi="Times New Roman" w:cs="Times New Roman"/>
                <w:color w:val="000000"/>
                <w:sz w:val="21"/>
                <w:szCs w:val="21"/>
              </w:rPr>
            </w:pPr>
            <w:r w:rsidRPr="00AC3617">
              <w:rPr>
                <w:rFonts w:ascii="Times New Roman" w:hAnsi="Times New Roman" w:cs="Times New Roman"/>
                <w:color w:val="000000"/>
                <w:sz w:val="21"/>
                <w:szCs w:val="21"/>
              </w:rPr>
              <w:t>with a sugar content by weight of not more than 30%</w:t>
            </w:r>
            <w:r w:rsidR="00F9398E">
              <w:rPr>
                <w:rFonts w:ascii="Times New Roman" w:hAnsi="Times New Roman" w:cs="Times New Roman"/>
                <w:color w:val="000000"/>
                <w:sz w:val="21"/>
                <w:szCs w:val="21"/>
              </w:rPr>
              <w:t xml:space="preserve"> </w:t>
            </w:r>
          </w:p>
          <w:p w14:paraId="7ED78AD9" w14:textId="187AF38E" w:rsidR="00916745" w:rsidRPr="00B36A27" w:rsidRDefault="005D391E" w:rsidP="0BB10AED">
            <w:pPr>
              <w:spacing w:line="244" w:lineRule="auto"/>
              <w:ind w:left="60"/>
              <w:rPr>
                <w:rFonts w:ascii="Times New Roman" w:hAnsi="Times New Roman" w:cs="Times New Roman"/>
                <w:color w:val="000000" w:themeColor="text1"/>
                <w:sz w:val="21"/>
                <w:szCs w:val="21"/>
              </w:rPr>
            </w:pPr>
            <w:r w:rsidRPr="0BB10AED">
              <w:rPr>
                <w:rFonts w:ascii="Times New Roman" w:hAnsi="Times New Roman" w:cs="Times New Roman"/>
                <w:color w:val="000000" w:themeColor="text1"/>
                <w:sz w:val="21"/>
                <w:szCs w:val="21"/>
              </w:rPr>
              <w:t>for use in the manufacture of products of food and drink industry</w:t>
            </w:r>
            <w:r w:rsidR="00916745" w:rsidRPr="0BB10AED" w:rsidDel="005D391E">
              <w:rPr>
                <w:rFonts w:ascii="Times New Roman" w:hAnsi="Times New Roman" w:cs="Times New Roman"/>
                <w:color w:val="000000" w:themeColor="text1"/>
                <w:sz w:val="21"/>
                <w:szCs w:val="21"/>
              </w:rPr>
              <w:t xml:space="preserve"> </w:t>
            </w:r>
            <w:r w:rsidR="00F9398E" w:rsidRPr="0BB10AED">
              <w:rPr>
                <w:rFonts w:ascii="Times New Roman" w:hAnsi="Times New Roman" w:cs="Times New Roman"/>
                <w:color w:val="000000" w:themeColor="text1"/>
                <w:sz w:val="21"/>
                <w:szCs w:val="21"/>
              </w:rPr>
              <w:t>falling within th</w:t>
            </w:r>
            <w:r w:rsidR="00A91942" w:rsidRPr="0BB10AED">
              <w:rPr>
                <w:rFonts w:ascii="Times New Roman" w:hAnsi="Times New Roman" w:cs="Times New Roman"/>
                <w:color w:val="000000" w:themeColor="text1"/>
                <w:sz w:val="21"/>
                <w:szCs w:val="21"/>
              </w:rPr>
              <w:t>is commodity code</w:t>
            </w:r>
          </w:p>
          <w:p w14:paraId="75FC6302" w14:textId="46D7B332" w:rsidR="00916745" w:rsidRPr="00B36A27" w:rsidRDefault="00656B75" w:rsidP="00303BCC">
            <w:pPr>
              <w:spacing w:line="244" w:lineRule="auto"/>
              <w:ind w:left="60"/>
              <w:rPr>
                <w:rFonts w:ascii="Times New Roman" w:hAnsi="Times New Roman" w:cs="Times New Roman"/>
                <w:color w:val="000000"/>
                <w:sz w:val="21"/>
                <w:szCs w:val="21"/>
              </w:rPr>
            </w:pPr>
            <w:r w:rsidRPr="23F722C4">
              <w:rPr>
                <w:rFonts w:ascii="Times New Roman" w:hAnsi="Times New Roman" w:cs="Times New Roman"/>
                <w:color w:val="000000" w:themeColor="text1"/>
                <w:sz w:val="21"/>
                <w:szCs w:val="21"/>
              </w:rPr>
              <w:t xml:space="preserve">Suspension of duties is subject to Authorised-Use customs supervision in accordance with Chapter 4 of The </w:t>
            </w:r>
            <w:r w:rsidRPr="23F722C4">
              <w:rPr>
                <w:rFonts w:ascii="Times New Roman" w:hAnsi="Times New Roman" w:cs="Times New Roman"/>
                <w:color w:val="000000" w:themeColor="text1"/>
                <w:sz w:val="21"/>
                <w:szCs w:val="21"/>
              </w:rPr>
              <w:lastRenderedPageBreak/>
              <w:t>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F4C2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ngo puree concentrate, obtained by cooking:     </w:t>
            </w:r>
          </w:p>
          <w:p w14:paraId="3ECA04FB"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t xml:space="preserve">     </w:t>
            </w:r>
          </w:p>
          <w:p w14:paraId="672DF8A8"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9A93F5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CAB0" w14:textId="1AA4A66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FDB64E2"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79B5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E828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277F1" w14:textId="521F155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04A5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5311CEB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6D332E45"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5F83025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FD34B2" w14:textId="39900F9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BCFCC4"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A12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5A636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A578C8" w14:textId="0D82A0E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77A3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7FB900A6"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775ACAA0" w14:textId="7777777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11C52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9EE4D0" w14:textId="66B1DAD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76FE3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9D90D" w14:textId="487A887E" w:rsidR="00916745" w:rsidRDefault="00BF535A" w:rsidP="00916745">
            <w:pPr>
              <w:spacing w:line="244" w:lineRule="auto"/>
              <w:rPr>
                <w:rFonts w:ascii="Times New Roman" w:hAnsi="Times New Roman" w:cs="Times New Roman"/>
                <w:color w:val="000000"/>
                <w:sz w:val="21"/>
                <w:szCs w:val="21"/>
              </w:rPr>
            </w:pPr>
            <w:r w:rsidRPr="00BF535A">
              <w:rPr>
                <w:rFonts w:ascii="Times New Roman" w:hAnsi="Times New Roman" w:cs="Times New Roman"/>
                <w:color w:val="000000" w:themeColor="text1"/>
                <w:sz w:val="21"/>
                <w:szCs w:val="21"/>
              </w:rPr>
              <w:lastRenderedPageBreak/>
              <w:t>2007</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99</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50</w:t>
            </w:r>
            <w:r>
              <w:rPr>
                <w:rFonts w:ascii="Times New Roman" w:hAnsi="Times New Roman" w:cs="Times New Roman"/>
                <w:color w:val="000000" w:themeColor="text1"/>
                <w:sz w:val="21"/>
                <w:szCs w:val="21"/>
              </w:rPr>
              <w:t xml:space="preserve"> </w:t>
            </w:r>
            <w:r w:rsidRPr="00BF535A">
              <w:rPr>
                <w:rFonts w:ascii="Times New Roman" w:hAnsi="Times New Roman" w:cs="Times New Roman"/>
                <w:color w:val="000000" w:themeColor="text1"/>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8864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3DCDE" w14:textId="65C6B8BE" w:rsidR="00BF535A" w:rsidRDefault="00916745" w:rsidP="00BF535A">
            <w:pPr>
              <w:spacing w:line="244" w:lineRule="auto"/>
              <w:rPr>
                <w:rFonts w:ascii="Times New Roman" w:hAnsi="Times New Roman" w:cs="Times New Roman"/>
                <w:color w:val="000000"/>
                <w:sz w:val="21"/>
                <w:szCs w:val="21"/>
              </w:rPr>
            </w:pPr>
            <w:r w:rsidRPr="690D2402">
              <w:rPr>
                <w:rFonts w:ascii="Times New Roman" w:hAnsi="Times New Roman" w:cs="Times New Roman"/>
                <w:color w:val="000000" w:themeColor="text1"/>
                <w:sz w:val="21"/>
                <w:szCs w:val="21"/>
              </w:rPr>
              <w:t xml:space="preserve"> </w:t>
            </w:r>
            <w:r w:rsidR="0056761E">
              <w:br/>
            </w:r>
            <w:r w:rsidR="00BF535A">
              <w:rPr>
                <w:rFonts w:ascii="Times New Roman" w:hAnsi="Times New Roman" w:cs="Times New Roman"/>
                <w:color w:val="000000"/>
                <w:sz w:val="21"/>
                <w:szCs w:val="21"/>
              </w:rPr>
              <w:t xml:space="preserve">This suspension only applies to mango puree concentrate, obtained by cooking:     </w:t>
            </w:r>
          </w:p>
          <w:p w14:paraId="782D3BA3" w14:textId="77777777" w:rsidR="00BF535A" w:rsidRDefault="00BF535A" w:rsidP="00BF535A">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7A55DA51" w14:textId="77777777" w:rsidR="00BF535A" w:rsidRDefault="00BF535A" w:rsidP="00BF535A">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5454920F" w14:textId="632D732B" w:rsidR="00916745" w:rsidRDefault="00BF535A" w:rsidP="00D77BB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r w:rsidR="0056761E">
              <w:br/>
            </w:r>
            <w:r w:rsidR="0056761E">
              <w:br/>
            </w:r>
            <w:r w:rsidR="00916745" w:rsidRPr="690D2402">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26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41FED99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8EEEAF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30B8256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7E9716" w14:textId="5025F1B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21F3C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03219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BFA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46B0A9" w14:textId="08A9E2D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43D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paya puree concentrate, obtained by cooking:     </w:t>
            </w:r>
          </w:p>
          <w:p w14:paraId="71EF007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78F1E7A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35055B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F55745" w14:textId="5AB660A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F16C7F4"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190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56DB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388CE5" w14:textId="786FEE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81FF9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2F37FC6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11DA070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44D7A8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36496" w14:textId="21A7C855"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EF6E93B"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19FF9" w14:textId="4401B4F0" w:rsidR="00916745" w:rsidRDefault="009F1A9C" w:rsidP="00916745">
            <w:pPr>
              <w:spacing w:line="244" w:lineRule="auto"/>
              <w:rPr>
                <w:rFonts w:ascii="Times New Roman" w:hAnsi="Times New Roman" w:cs="Times New Roman"/>
                <w:color w:val="000000"/>
                <w:sz w:val="21"/>
                <w:szCs w:val="21"/>
              </w:rPr>
            </w:pPr>
            <w:r w:rsidRPr="009F1A9C">
              <w:rPr>
                <w:rFonts w:ascii="Times New Roman" w:hAnsi="Times New Roman" w:cs="Times New Roman"/>
                <w:color w:val="000000"/>
                <w:sz w:val="21"/>
                <w:szCs w:val="21"/>
              </w:rPr>
              <w:t>2007</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9F1A9C">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6306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414120" w14:textId="546CB279" w:rsidR="00091957"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582974E"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5DF37CB3"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103D869" w14:textId="77777777" w:rsidR="00091957" w:rsidRDefault="00091957" w:rsidP="00091957">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63D5FE0" w14:textId="77777777" w:rsidR="00091957" w:rsidRDefault="00091957" w:rsidP="000919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p w14:paraId="7EFC22E6" w14:textId="434178A7" w:rsidR="00916745" w:rsidRDefault="00091957"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3D4C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ngo puree concentrate, obtained by cooking:     </w:t>
            </w:r>
          </w:p>
          <w:p w14:paraId="3E95CC0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13C1E3B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1048D66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5930B" w14:textId="3CBD258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19126B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F3AF34" w14:textId="41BE74C3" w:rsidR="00135467" w:rsidRPr="00471F47" w:rsidRDefault="005C5750" w:rsidP="00916745">
            <w:pPr>
              <w:spacing w:line="244" w:lineRule="auto"/>
              <w:rPr>
                <w:rFonts w:ascii="Times New Roman" w:hAnsi="Times New Roman" w:cs="Times New Roman"/>
                <w:color w:val="000000"/>
                <w:sz w:val="21"/>
                <w:szCs w:val="21"/>
              </w:rPr>
            </w:pPr>
            <w:r w:rsidRPr="005C5750">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5C575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950D51" w14:textId="4D3F9DA2" w:rsidR="0013546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BD6A6" w14:textId="77777777"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2DC69B9E" w14:textId="23B32854" w:rsidR="00B740FB" w:rsidRDefault="00B740FB"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p w14:paraId="5D2CCD98" w14:textId="77777777" w:rsidR="00B740FB" w:rsidRDefault="00B740FB" w:rsidP="00404B9A">
            <w:pPr>
              <w:spacing w:after="0" w:line="240" w:lineRule="auto"/>
              <w:rPr>
                <w:rFonts w:ascii="Times New Roman" w:hAnsi="Times New Roman" w:cs="Times New Roman"/>
                <w:sz w:val="21"/>
                <w:szCs w:val="21"/>
              </w:rPr>
            </w:pPr>
          </w:p>
          <w:p w14:paraId="22E035C8" w14:textId="77777777" w:rsidR="00404B9A" w:rsidRDefault="00404B9A"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E7C0197" w14:textId="77777777" w:rsidR="00404B9A" w:rsidRDefault="00404B9A" w:rsidP="00404B9A">
            <w:pPr>
              <w:spacing w:after="0" w:line="240" w:lineRule="auto"/>
              <w:rPr>
                <w:rFonts w:ascii="Times New Roman" w:hAnsi="Times New Roman" w:cs="Times New Roman"/>
                <w:sz w:val="21"/>
                <w:szCs w:val="21"/>
              </w:rPr>
            </w:pPr>
          </w:p>
          <w:p w14:paraId="7D2CDBCE" w14:textId="27BB9B11" w:rsidR="00135467" w:rsidRPr="00EB3BA4" w:rsidRDefault="00404B9A" w:rsidP="00404B9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F956A9" w14:textId="0F4D0CD3" w:rsidR="00135467" w:rsidRPr="00EB3BA4" w:rsidRDefault="003807DE"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weet cherries containing added spirit, with a sugar content of not more than 9% by weight, of a diameter of not more than 19.9 mm, with stones, for use in chocolate product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E6FBB" w14:textId="3F5615F8" w:rsidR="00135467"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88FC8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E6D4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8 93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93056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2F457" w14:textId="7E83B24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851B3">
              <w:rPr>
                <w:rFonts w:ascii="Times New Roman" w:hAnsi="Times New Roman" w:cs="Times New Roman"/>
                <w:color w:val="000000"/>
                <w:sz w:val="21"/>
                <w:szCs w:val="21"/>
              </w:rPr>
              <w:t>This suspension only applies to s</w:t>
            </w:r>
            <w:r w:rsidR="00B851B3">
              <w:rPr>
                <w:rFonts w:ascii="Times New Roman" w:hAnsi="Times New Roman" w:cs="Times New Roman"/>
                <w:color w:val="000000"/>
                <w:sz w:val="21"/>
                <w:szCs w:val="21"/>
              </w:rPr>
              <w:t>weetened dried cranberries, excluding packing alone as processing, for the manufacture of products of food processing industries</w:t>
            </w:r>
            <w:r w:rsidR="00B851B3">
              <w:rPr>
                <w:rFonts w:ascii="Times New Roman" w:hAnsi="Times New Roman" w:cs="Times New Roman"/>
                <w:color w:val="000000"/>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A4A917" w14:textId="126A18F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weetened dried cranberries, excluding packing alone as processing, for the manufacture of products of food processing industr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79804" w14:textId="6495A81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94E4DD1" w14:textId="1ADC394D"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039C05" w14:textId="42922B5D" w:rsidR="00916745" w:rsidRDefault="00AE706F" w:rsidP="00916745">
            <w:pPr>
              <w:spacing w:line="244" w:lineRule="auto"/>
              <w:rPr>
                <w:rFonts w:ascii="Times New Roman" w:hAnsi="Times New Roman" w:cs="Times New Roman"/>
                <w:color w:val="000000"/>
                <w:sz w:val="21"/>
                <w:szCs w:val="21"/>
              </w:rPr>
            </w:pPr>
            <w:r w:rsidRPr="00AE706F">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48</w:t>
            </w:r>
            <w:r>
              <w:rPr>
                <w:rFonts w:ascii="Times New Roman" w:hAnsi="Times New Roman" w:cs="Times New Roman"/>
                <w:color w:val="000000"/>
                <w:sz w:val="21"/>
                <w:szCs w:val="21"/>
              </w:rPr>
              <w:t xml:space="preserve"> </w:t>
            </w:r>
            <w:r w:rsidRPr="00AE706F">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853D30" w14:textId="3A8FB858" w:rsidR="00916745" w:rsidRDefault="00E2316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454F" w14:textId="5E2D3AD8"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DFFD1D" w14:textId="77777777"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71FE49AD"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435D73B3"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732C6B9F" w14:textId="77777777" w:rsidR="00675308" w:rsidRDefault="00675308" w:rsidP="00675308">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22DDC3CF" w14:textId="0DE1C651" w:rsidR="00675308" w:rsidRDefault="00675308" w:rsidP="006753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p w14:paraId="4ED807DF" w14:textId="73304D9B" w:rsidR="00675308" w:rsidRDefault="00675308"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A893E51" w14:textId="72F57D6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8822" w14:textId="41A25A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53FB70F8" w14:textId="1D604F04"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7029B428" w14:textId="05E1CC41"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0AF1491D" w14:textId="4EA2E8DA"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658E8445" w14:textId="1163FD0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547C0" w14:textId="5C5DF11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68E5D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C2631" w14:textId="52FF0073" w:rsidR="00916745" w:rsidRDefault="00E27201" w:rsidP="00916745">
            <w:pPr>
              <w:spacing w:line="244" w:lineRule="auto"/>
              <w:rPr>
                <w:rFonts w:ascii="Times New Roman" w:hAnsi="Times New Roman" w:cs="Times New Roman"/>
                <w:color w:val="000000"/>
                <w:sz w:val="21"/>
                <w:szCs w:val="21"/>
              </w:rPr>
            </w:pPr>
            <w:r w:rsidRPr="00E27201">
              <w:rPr>
                <w:rFonts w:ascii="Times New Roman" w:hAnsi="Times New Roman" w:cs="Times New Roman"/>
                <w:color w:val="000000"/>
                <w:sz w:val="21"/>
                <w:szCs w:val="21"/>
              </w:rPr>
              <w:lastRenderedPageBreak/>
              <w:t>2008</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9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49</w:t>
            </w:r>
            <w:r w:rsidR="006D4E4F">
              <w:rPr>
                <w:rFonts w:ascii="Times New Roman" w:hAnsi="Times New Roman" w:cs="Times New Roman"/>
                <w:color w:val="000000"/>
                <w:sz w:val="21"/>
                <w:szCs w:val="21"/>
              </w:rPr>
              <w:t xml:space="preserve"> </w:t>
            </w:r>
            <w:r w:rsidRPr="00E27201">
              <w:rPr>
                <w:rFonts w:ascii="Times New Roman" w:hAnsi="Times New Roman" w:cs="Times New Roman"/>
                <w:color w:val="000000"/>
                <w:sz w:val="21"/>
                <w:szCs w:val="21"/>
              </w:rPr>
              <w:t>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1E26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D23E6" w14:textId="1BC1305E" w:rsidR="007B4969" w:rsidRPr="00303BCC" w:rsidRDefault="007B4969" w:rsidP="007B4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eedless boysenberry puree not containing added spirit,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added sugar falling under this commodity code.</w:t>
            </w:r>
          </w:p>
          <w:p w14:paraId="53F7FAB0" w14:textId="1BD70865"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907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edless boysenberry puree not containing added spirit,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92AB9" w14:textId="1AF5DEF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EAF223"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45E21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E56C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4F241" w14:textId="6BD30C3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DE842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w:t>
            </w:r>
            <w:proofErr w:type="spellStart"/>
            <w:r>
              <w:rPr>
                <w:rFonts w:ascii="Times New Roman" w:hAnsi="Times New Roman" w:cs="Times New Roman"/>
                <w:color w:val="000000"/>
                <w:sz w:val="21"/>
                <w:szCs w:val="21"/>
              </w:rPr>
              <w:t>Karakishmish</w:t>
            </w:r>
            <w:proofErr w:type="spellEnd"/>
            <w:r>
              <w:rPr>
                <w:rFonts w:ascii="Times New Roman" w:hAnsi="Times New Roman" w:cs="Times New Roman"/>
                <w:color w:val="000000"/>
                <w:sz w:val="21"/>
                <w:szCs w:val="21"/>
              </w:rPr>
              <w:t xml:space="preserve">, in brine, containing by weight:     </w:t>
            </w:r>
          </w:p>
          <w:p w14:paraId="5E808C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w:t>
            </w:r>
            <w:proofErr w:type="gramStart"/>
            <w:r>
              <w:rPr>
                <w:rFonts w:ascii="Times New Roman" w:hAnsi="Times New Roman" w:cs="Times New Roman"/>
                <w:color w:val="000000"/>
                <w:sz w:val="21"/>
                <w:szCs w:val="21"/>
              </w:rPr>
              <w:t xml:space="preserve">concentration,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48DB90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4BFFAA2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2A2FF3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A46608" w14:textId="65765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95CD51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7E927" w14:textId="5D6951E6" w:rsidR="00916745" w:rsidRDefault="00412A59" w:rsidP="00916745">
            <w:pPr>
              <w:spacing w:line="244" w:lineRule="auto"/>
              <w:rPr>
                <w:rFonts w:ascii="Times New Roman" w:hAnsi="Times New Roman" w:cs="Times New Roman"/>
                <w:color w:val="000000"/>
                <w:sz w:val="21"/>
                <w:szCs w:val="21"/>
              </w:rPr>
            </w:pPr>
            <w:r w:rsidRPr="00412A59">
              <w:rPr>
                <w:rFonts w:ascii="Times New Roman" w:hAnsi="Times New Roman" w:cs="Times New Roman"/>
                <w:color w:val="000000"/>
                <w:sz w:val="21"/>
                <w:szCs w:val="21"/>
              </w:rPr>
              <w:t>2008</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9</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91</w:t>
            </w:r>
            <w:r w:rsidR="00BB04D6">
              <w:rPr>
                <w:rFonts w:ascii="Times New Roman" w:hAnsi="Times New Roman" w:cs="Times New Roman"/>
                <w:color w:val="000000"/>
                <w:sz w:val="21"/>
                <w:szCs w:val="21"/>
              </w:rPr>
              <w:t xml:space="preserve"> </w:t>
            </w:r>
            <w:r w:rsidRPr="00412A59">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985F1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 + 3.10 GBP / 100 kg / net drained </w:t>
            </w:r>
            <w:proofErr w:type="spellStart"/>
            <w:r>
              <w:rPr>
                <w:rFonts w:ascii="Times New Roman" w:hAnsi="Times New Roman" w:cs="Times New Roman"/>
                <w:color w:val="000000"/>
                <w:sz w:val="21"/>
                <w:szCs w:val="21"/>
              </w:rPr>
              <w:t>wt</w:t>
            </w:r>
            <w:proofErr w:type="spellEnd"/>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52C02" w14:textId="5CE666E9" w:rsidR="00BF0027" w:rsidRDefault="00BF0027" w:rsidP="00916745">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only applies to Chinese water chestnuts (Eleocharis dulcis or Eleocharis tuberosa) peeled, washed, blanched, chilled and individually quick-frozen for use in the manufacture of products of food industry for treatment other than </w:t>
            </w:r>
            <w:r>
              <w:rPr>
                <w:rFonts w:ascii="Times New Roman" w:hAnsi="Times New Roman" w:cs="Times New Roman"/>
                <w:color w:val="000000"/>
                <w:sz w:val="21"/>
                <w:szCs w:val="21"/>
              </w:rPr>
              <w:lastRenderedPageBreak/>
              <w:t>simple repacking falling under this commodity code.</w:t>
            </w:r>
          </w:p>
          <w:p w14:paraId="08852B6F" w14:textId="471C2C88" w:rsidR="00916745" w:rsidRDefault="00916745" w:rsidP="00916745">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E003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hinese water chestnuts (Eleocharis dulcis or Eleocharis tuberosa) peeled, washed, blanched, chilled and individually quick-frozen for use in the manufacture of products of food industry for treatment other than simple repackin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E1447" w14:textId="079F745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D1E1E0"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893E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EBAA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B087C" w14:textId="1A881C7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914D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w:t>
            </w:r>
            <w:proofErr w:type="spellStart"/>
            <w:r>
              <w:rPr>
                <w:rFonts w:ascii="Times New Roman" w:hAnsi="Times New Roman" w:cs="Times New Roman"/>
                <w:color w:val="000000"/>
                <w:sz w:val="21"/>
                <w:szCs w:val="21"/>
              </w:rPr>
              <w:t>Karakishmish</w:t>
            </w:r>
            <w:proofErr w:type="spellEnd"/>
            <w:r>
              <w:rPr>
                <w:rFonts w:ascii="Times New Roman" w:hAnsi="Times New Roman" w:cs="Times New Roman"/>
                <w:color w:val="000000"/>
                <w:sz w:val="21"/>
                <w:szCs w:val="21"/>
              </w:rPr>
              <w:t xml:space="preserve">, in brine, containing by weight:     </w:t>
            </w:r>
          </w:p>
          <w:p w14:paraId="3C6623A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w:t>
            </w:r>
            <w:proofErr w:type="gramStart"/>
            <w:r>
              <w:rPr>
                <w:rFonts w:ascii="Times New Roman" w:hAnsi="Times New Roman" w:cs="Times New Roman"/>
                <w:color w:val="000000"/>
                <w:sz w:val="21"/>
                <w:szCs w:val="21"/>
              </w:rPr>
              <w:t xml:space="preserve">concentration,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572B93A"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0D38ADB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526C9E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12BC63" w14:textId="0B3E245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E03E026"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D34C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1397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A5B078" w14:textId="72B867D4"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FAE3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14:paraId="6F7AED1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w:t>
            </w:r>
            <w:proofErr w:type="gramStart"/>
            <w:r>
              <w:rPr>
                <w:rFonts w:ascii="Times New Roman" w:hAnsi="Times New Roman" w:cs="Times New Roman"/>
                <w:color w:val="000000"/>
                <w:sz w:val="21"/>
                <w:szCs w:val="21"/>
              </w:rPr>
              <w:t xml:space="preserve">pasteurised,   </w:t>
            </w:r>
            <w:proofErr w:type="gramEnd"/>
            <w:r>
              <w:rPr>
                <w:rFonts w:ascii="Times New Roman" w:hAnsi="Times New Roman" w:cs="Times New Roman"/>
                <w:color w:val="000000"/>
                <w:sz w:val="21"/>
                <w:szCs w:val="21"/>
              </w:rPr>
              <w:br/>
            </w:r>
          </w:p>
          <w:p w14:paraId="59E649E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14:paraId="72AEAF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Brix value of less than 6, and   </w:t>
            </w:r>
            <w:r>
              <w:rPr>
                <w:rFonts w:ascii="Times New Roman" w:hAnsi="Times New Roman" w:cs="Times New Roman"/>
                <w:color w:val="000000"/>
                <w:sz w:val="21"/>
                <w:szCs w:val="21"/>
              </w:rPr>
              <w:br/>
            </w:r>
          </w:p>
          <w:p w14:paraId="32A23AC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6A5D0" w14:textId="6A04DA1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3ED9DA6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BAE580" w14:textId="2C77D6E6" w:rsidR="00916745" w:rsidRDefault="007049F5" w:rsidP="00916745">
            <w:pPr>
              <w:spacing w:line="244" w:lineRule="auto"/>
              <w:rPr>
                <w:rFonts w:ascii="Times New Roman" w:hAnsi="Times New Roman" w:cs="Times New Roman"/>
                <w:color w:val="000000"/>
                <w:sz w:val="21"/>
                <w:szCs w:val="21"/>
              </w:rPr>
            </w:pPr>
            <w:r w:rsidRPr="007049F5">
              <w:rPr>
                <w:rFonts w:ascii="Times New Roman" w:hAnsi="Times New Roman" w:cs="Times New Roman"/>
                <w:color w:val="000000"/>
                <w:sz w:val="21"/>
                <w:szCs w:val="21"/>
              </w:rPr>
              <w:t>2008</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7049F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03353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D7764" w14:textId="0C7BF014" w:rsidR="00916745" w:rsidRDefault="006E6402" w:rsidP="00916745">
            <w:pPr>
              <w:spacing w:line="244" w:lineRule="auto"/>
              <w:rPr>
                <w:rFonts w:ascii="Times New Roman" w:hAnsi="Times New Roman" w:cs="Times New Roman"/>
                <w:color w:val="000000"/>
                <w:sz w:val="21"/>
                <w:szCs w:val="21"/>
              </w:rPr>
            </w:pPr>
            <w:r w:rsidRPr="006E6402">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seedless boysenberry puree not containing added spirit,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added sugar </w:t>
            </w:r>
            <w:r w:rsidRPr="006E6402">
              <w:rPr>
                <w:rFonts w:ascii="Times New Roman" w:hAnsi="Times New Roman" w:cs="Times New Roman"/>
                <w:color w:val="000000"/>
                <w:sz w:val="21"/>
                <w:szCs w:val="21"/>
              </w:rPr>
              <w:t>falling under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A0D3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edless boysenberry puree not containing added spirit,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added suga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591725" w14:textId="572ED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BC05E9"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D8EB1" w14:textId="2DA66F1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78094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0793C7" w14:textId="2C1AAC2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BCDD4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22810E03"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03452F"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3482007B"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14:paraId="7A59317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CAB62F" w14:textId="3AA5DA3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579665F"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3B9783" w14:textId="09B5DD6D" w:rsidR="00916745" w:rsidRDefault="001E7518" w:rsidP="00916745">
            <w:pPr>
              <w:spacing w:line="244" w:lineRule="auto"/>
              <w:rPr>
                <w:rFonts w:ascii="Times New Roman" w:hAnsi="Times New Roman" w:cs="Times New Roman"/>
                <w:color w:val="000000"/>
                <w:sz w:val="21"/>
                <w:szCs w:val="21"/>
              </w:rPr>
            </w:pPr>
            <w:r w:rsidRPr="001E7518">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E7518">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024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6E0E87" w14:textId="20FC4DE1" w:rsidR="00732FBD" w:rsidRDefault="00732FBD" w:rsidP="00732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ineapple juice:  </w:t>
            </w:r>
          </w:p>
          <w:p w14:paraId="6B3048DA"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3667BE1E"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44F56688" w14:textId="77777777" w:rsidR="00732FBD" w:rsidRDefault="00732FBD" w:rsidP="00732FBD">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Brix value of 11 or more but not more than 16 </w:t>
            </w:r>
            <w:r>
              <w:rPr>
                <w:rFonts w:ascii="Times New Roman" w:hAnsi="Times New Roman" w:cs="Times New Roman"/>
                <w:color w:val="000000"/>
                <w:sz w:val="21"/>
                <w:szCs w:val="21"/>
              </w:rPr>
              <w:br/>
            </w:r>
          </w:p>
          <w:p w14:paraId="6FEAA247" w14:textId="1A1949AC" w:rsidR="00916745" w:rsidRDefault="00732FB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07C80" w14:textId="50A09E70" w:rsidR="00916745" w:rsidDel="00BA3997"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lastRenderedPageBreak/>
              <w:t xml:space="preserve">Pineapple juice:  </w:t>
            </w:r>
          </w:p>
          <w:p w14:paraId="6B94F3F8" w14:textId="3F35CF8F"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not from concentrate,  </w:t>
            </w:r>
            <w:r w:rsidDel="00BA3997">
              <w:rPr>
                <w:rFonts w:ascii="Times New Roman" w:hAnsi="Times New Roman" w:cs="Times New Roman"/>
                <w:color w:val="000000"/>
                <w:sz w:val="21"/>
                <w:szCs w:val="21"/>
              </w:rPr>
              <w:br/>
            </w:r>
          </w:p>
          <w:p w14:paraId="4C605725" w14:textId="594128CB"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 xml:space="preserve">of the genus Ananas,  </w:t>
            </w:r>
            <w:r w:rsidDel="00BA3997">
              <w:rPr>
                <w:rFonts w:ascii="Times New Roman" w:hAnsi="Times New Roman" w:cs="Times New Roman"/>
                <w:color w:val="000000"/>
                <w:sz w:val="21"/>
                <w:szCs w:val="21"/>
              </w:rPr>
              <w:br/>
            </w:r>
          </w:p>
          <w:p w14:paraId="26FC0F91" w14:textId="713C11F3" w:rsidR="00916745" w:rsidDel="00BA3997" w:rsidRDefault="00916745" w:rsidP="00916745">
            <w:pPr>
              <w:numPr>
                <w:ilvl w:val="0"/>
                <w:numId w:val="15"/>
              </w:num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lastRenderedPageBreak/>
              <w:t xml:space="preserve">of a Brix value of 11 or more but not more than 16 </w:t>
            </w:r>
            <w:r w:rsidDel="00BA3997">
              <w:rPr>
                <w:rFonts w:ascii="Times New Roman" w:hAnsi="Times New Roman" w:cs="Times New Roman"/>
                <w:color w:val="000000"/>
                <w:sz w:val="21"/>
                <w:szCs w:val="21"/>
              </w:rPr>
              <w:br/>
            </w:r>
          </w:p>
          <w:p w14:paraId="2EEE0172" w14:textId="2889825A" w:rsidR="00916745" w:rsidRDefault="00916745" w:rsidP="00916745">
            <w:pPr>
              <w:spacing w:line="244" w:lineRule="auto"/>
              <w:rPr>
                <w:rFonts w:ascii="Times New Roman" w:hAnsi="Times New Roman" w:cs="Times New Roman"/>
                <w:color w:val="000000"/>
                <w:sz w:val="21"/>
                <w:szCs w:val="21"/>
              </w:rPr>
            </w:pPr>
            <w:r w:rsidDel="00BA3997">
              <w:rPr>
                <w:rFonts w:ascii="Times New Roman" w:hAnsi="Times New Roman" w:cs="Times New Roman"/>
                <w:color w:val="000000"/>
                <w:sz w:val="21"/>
                <w:szCs w:val="21"/>
              </w:rPr>
              <w:t>used in the manufacture of products of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BA4F19" w14:textId="07B25159"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4622DE0"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5920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9 30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4A689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9AAEC9" w14:textId="725580E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037A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14:paraId="4DD2D07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w:t>
            </w:r>
            <w:proofErr w:type="gramStart"/>
            <w:r>
              <w:rPr>
                <w:rFonts w:ascii="Times New Roman" w:hAnsi="Times New Roman" w:cs="Times New Roman"/>
                <w:color w:val="000000"/>
                <w:sz w:val="21"/>
                <w:szCs w:val="21"/>
              </w:rPr>
              <w:t xml:space="preserve">67,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B9428D1"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t>
            </w:r>
            <w:proofErr w:type="gramStart"/>
            <w:r>
              <w:rPr>
                <w:rFonts w:ascii="Times New Roman" w:hAnsi="Times New Roman" w:cs="Times New Roman"/>
                <w:color w:val="000000"/>
                <w:sz w:val="21"/>
                <w:szCs w:val="21"/>
              </w:rPr>
              <w:t xml:space="preserve">weight,   </w:t>
            </w:r>
            <w:proofErr w:type="gramEnd"/>
            <w:r>
              <w:rPr>
                <w:rFonts w:ascii="Times New Roman" w:hAnsi="Times New Roman" w:cs="Times New Roman"/>
                <w:color w:val="000000"/>
                <w:sz w:val="21"/>
                <w:szCs w:val="21"/>
              </w:rPr>
              <w:br/>
            </w:r>
          </w:p>
          <w:p w14:paraId="6DEEAD9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14:paraId="7887827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A57ABC" w14:textId="5EE7681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E294C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6D15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9587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646624" w14:textId="553E06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3FF6D3" w14:textId="77777777" w:rsidR="00F9463F" w:rsidRPr="00F9463F" w:rsidRDefault="00F9463F" w:rsidP="00F9463F">
            <w:pPr>
              <w:spacing w:line="244" w:lineRule="auto"/>
              <w:rPr>
                <w:rFonts w:ascii="Times New Roman" w:hAnsi="Times New Roman" w:cs="Times New Roman"/>
                <w:color w:val="000000"/>
                <w:sz w:val="21"/>
                <w:szCs w:val="21"/>
              </w:rPr>
            </w:pPr>
            <w:proofErr w:type="gramStart"/>
            <w:r w:rsidRPr="00F9463F">
              <w:rPr>
                <w:rFonts w:ascii="Times New Roman" w:hAnsi="Times New Roman" w:cs="Times New Roman"/>
                <w:color w:val="000000"/>
                <w:sz w:val="21"/>
                <w:szCs w:val="21"/>
              </w:rPr>
              <w:t>Cranberry  (</w:t>
            </w:r>
            <w:proofErr w:type="gramEnd"/>
            <w:r w:rsidRPr="00F9463F">
              <w:rPr>
                <w:rFonts w:ascii="Times New Roman" w:hAnsi="Times New Roman" w:cs="Times New Roman"/>
                <w:color w:val="000000"/>
                <w:sz w:val="21"/>
                <w:szCs w:val="21"/>
              </w:rPr>
              <w:t>Vaccinium macrocarpon) juice concentrate</w:t>
            </w:r>
          </w:p>
          <w:p w14:paraId="2CECC902"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12E81FBB"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of a Brix value of 40|or more but not more than 66,</w:t>
            </w:r>
          </w:p>
          <w:p w14:paraId="6E15FFC7" w14:textId="77777777" w:rsidR="00F9463F" w:rsidRPr="00F9463F"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t xml:space="preserve"> </w:t>
            </w:r>
          </w:p>
          <w:p w14:paraId="2775CD4A" w14:textId="5D0273FF" w:rsidR="00494086" w:rsidRDefault="00F9463F" w:rsidP="00F9463F">
            <w:pPr>
              <w:spacing w:line="244" w:lineRule="auto"/>
              <w:rPr>
                <w:rFonts w:ascii="Times New Roman" w:hAnsi="Times New Roman" w:cs="Times New Roman"/>
                <w:color w:val="000000"/>
                <w:sz w:val="21"/>
                <w:szCs w:val="21"/>
              </w:rPr>
            </w:pPr>
            <w:r w:rsidRPr="00F9463F">
              <w:rPr>
                <w:rFonts w:ascii="Times New Roman" w:hAnsi="Times New Roman" w:cs="Times New Roman"/>
                <w:color w:val="000000"/>
                <w:sz w:val="21"/>
                <w:szCs w:val="21"/>
              </w:rPr>
              <w:lastRenderedPageBreak/>
              <w:t>-|in immediate packings of a content of 50|litres or more</w:t>
            </w:r>
          </w:p>
          <w:p w14:paraId="3BA27402" w14:textId="291912C6" w:rsidR="00916745" w:rsidRDefault="00916745" w:rsidP="00916745">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493955" w14:textId="6E924E3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AAEC40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2B82F" w14:textId="5E96AB14" w:rsidR="00BE1FA9" w:rsidRDefault="00EB577A" w:rsidP="00916745">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2009 81</w:t>
            </w:r>
            <w:r>
              <w:rPr>
                <w:rFonts w:ascii="Times New Roman" w:hAnsi="Times New Roman" w:cs="Times New Roman"/>
                <w:color w:val="000000"/>
                <w:sz w:val="21"/>
                <w:szCs w:val="21"/>
              </w:rPr>
              <w:t xml:space="preserve"> </w:t>
            </w:r>
            <w:r w:rsidRPr="00EB577A">
              <w:rPr>
                <w:rFonts w:ascii="Times New Roman" w:hAnsi="Times New Roman" w:cs="Times New Roman"/>
                <w:color w:val="000000"/>
                <w:sz w:val="21"/>
                <w:szCs w:val="21"/>
              </w:rPr>
              <w:t>31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0E54C" w14:textId="3029DBB8" w:rsidR="00BE1FA9" w:rsidRDefault="00EB577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49FA39"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xml:space="preserve">This suspension only applies to Cranberry (vaccinium </w:t>
            </w:r>
            <w:proofErr w:type="spellStart"/>
            <w:r w:rsidRPr="00EB577A">
              <w:rPr>
                <w:rFonts w:ascii="Times New Roman" w:hAnsi="Times New Roman" w:cs="Times New Roman"/>
                <w:color w:val="000000"/>
                <w:sz w:val="21"/>
                <w:szCs w:val="21"/>
              </w:rPr>
              <w:t>oxycoccos</w:t>
            </w:r>
            <w:proofErr w:type="spellEnd"/>
            <w:r w:rsidRPr="00EB577A">
              <w:rPr>
                <w:rFonts w:ascii="Times New Roman" w:hAnsi="Times New Roman" w:cs="Times New Roman"/>
                <w:color w:val="000000"/>
                <w:sz w:val="21"/>
                <w:szCs w:val="21"/>
              </w:rPr>
              <w:t>) juice concentrate</w:t>
            </w:r>
          </w:p>
          <w:p w14:paraId="6711260F"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17EE06F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218EBCDA"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0A98920" w14:textId="77777777" w:rsidR="00BE1FA9" w:rsidRDefault="00BE1FA9"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CDC32" w14:textId="384552A9"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xml:space="preserve">Cranberry (vaccinium </w:t>
            </w:r>
            <w:proofErr w:type="spellStart"/>
            <w:r w:rsidRPr="00EB577A">
              <w:rPr>
                <w:rFonts w:ascii="Times New Roman" w:hAnsi="Times New Roman" w:cs="Times New Roman"/>
                <w:color w:val="000000"/>
                <w:sz w:val="21"/>
                <w:szCs w:val="21"/>
              </w:rPr>
              <w:t>oxycoccos</w:t>
            </w:r>
            <w:proofErr w:type="spellEnd"/>
            <w:r w:rsidRPr="00EB577A">
              <w:rPr>
                <w:rFonts w:ascii="Times New Roman" w:hAnsi="Times New Roman" w:cs="Times New Roman"/>
                <w:color w:val="000000"/>
                <w:sz w:val="21"/>
                <w:szCs w:val="21"/>
              </w:rPr>
              <w:t>) juice concentrate</w:t>
            </w:r>
          </w:p>
          <w:p w14:paraId="30B831CC"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of a Brix value of 40 or more but not more than 66,</w:t>
            </w:r>
          </w:p>
          <w:p w14:paraId="255B2B77"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 in immediate packings of a content of 50 litres or more,</w:t>
            </w:r>
          </w:p>
          <w:p w14:paraId="359F2B3B" w14:textId="77777777" w:rsidR="00EB577A" w:rsidRPr="00EB577A" w:rsidRDefault="00EB577A" w:rsidP="00EB577A">
            <w:pPr>
              <w:spacing w:line="244" w:lineRule="auto"/>
              <w:rPr>
                <w:rFonts w:ascii="Times New Roman" w:hAnsi="Times New Roman" w:cs="Times New Roman"/>
                <w:color w:val="000000"/>
                <w:sz w:val="21"/>
                <w:szCs w:val="21"/>
              </w:rPr>
            </w:pPr>
            <w:r w:rsidRPr="00EB577A">
              <w:rPr>
                <w:rFonts w:ascii="Times New Roman" w:hAnsi="Times New Roman" w:cs="Times New Roman"/>
                <w:color w:val="000000"/>
                <w:sz w:val="21"/>
                <w:szCs w:val="21"/>
              </w:rPr>
              <w:t>falling within this commodity code.</w:t>
            </w:r>
          </w:p>
          <w:p w14:paraId="42FE5569" w14:textId="77777777" w:rsidR="00BE1FA9" w:rsidRPr="00F9463F" w:rsidRDefault="00BE1FA9" w:rsidP="00F9463F">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6D3E" w14:textId="4CCBA54F" w:rsidR="00BE1FA9" w:rsidRDefault="00AF6F2C"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175F74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5902E0" w14:textId="7C967668" w:rsidR="00916745" w:rsidRDefault="000905D3" w:rsidP="00916745">
            <w:pPr>
              <w:spacing w:line="244" w:lineRule="auto"/>
              <w:rPr>
                <w:rFonts w:ascii="Times New Roman" w:hAnsi="Times New Roman" w:cs="Times New Roman"/>
                <w:color w:val="000000"/>
                <w:sz w:val="21"/>
                <w:szCs w:val="21"/>
              </w:rPr>
            </w:pPr>
            <w:r w:rsidRPr="000905D3">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73</w:t>
            </w:r>
            <w:r>
              <w:rPr>
                <w:rFonts w:ascii="Times New Roman" w:hAnsi="Times New Roman" w:cs="Times New Roman"/>
                <w:color w:val="000000"/>
                <w:sz w:val="21"/>
                <w:szCs w:val="21"/>
              </w:rPr>
              <w:t xml:space="preserve"> </w:t>
            </w:r>
            <w:r w:rsidRPr="000905D3">
              <w:rPr>
                <w:rFonts w:ascii="Times New Roman" w:hAnsi="Times New Roman" w:cs="Times New Roman"/>
                <w:color w:val="000000"/>
                <w:sz w:val="21"/>
                <w:szCs w:val="21"/>
              </w:rPr>
              <w:t>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CFE9C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490736" w14:textId="478E9F73"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A6683A" w14:textId="6B3D548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r w:rsidR="00F70627">
              <w:rPr>
                <w:rFonts w:ascii="Times New Roman" w:hAnsi="Times New Roman" w:cs="Times New Roman"/>
                <w:color w:val="000000"/>
                <w:sz w:val="21"/>
                <w:szCs w:val="21"/>
              </w:rPr>
              <w:t xml:space="preserve"> fruit juic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F94919" w14:textId="7DCF95D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519346C5"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9B7B24" w14:textId="33497C01" w:rsidR="00916745" w:rsidRDefault="00060763" w:rsidP="00916745">
            <w:pPr>
              <w:spacing w:line="244" w:lineRule="auto"/>
              <w:rPr>
                <w:rFonts w:ascii="Times New Roman" w:hAnsi="Times New Roman" w:cs="Times New Roman"/>
                <w:color w:val="000000"/>
                <w:sz w:val="21"/>
                <w:szCs w:val="21"/>
              </w:rPr>
            </w:pPr>
            <w:r w:rsidRPr="00060763">
              <w:rPr>
                <w:rFonts w:ascii="Times New Roman" w:hAnsi="Times New Roman" w:cs="Times New Roman"/>
                <w:color w:val="000000"/>
                <w:sz w:val="21"/>
                <w:szCs w:val="21"/>
              </w:rPr>
              <w:t>200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89</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73</w:t>
            </w:r>
            <w:r w:rsidR="00EA6E8C">
              <w:rPr>
                <w:rFonts w:ascii="Times New Roman" w:hAnsi="Times New Roman" w:cs="Times New Roman"/>
                <w:color w:val="000000"/>
                <w:sz w:val="21"/>
                <w:szCs w:val="21"/>
              </w:rPr>
              <w:t xml:space="preserve"> </w:t>
            </w:r>
            <w:r w:rsidRPr="0006076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CFD79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13E4D" w14:textId="77777777" w:rsidR="00634F40"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634F40">
              <w:rPr>
                <w:rFonts w:ascii="Times New Roman" w:hAnsi="Times New Roman" w:cs="Times New Roman"/>
                <w:color w:val="000000"/>
                <w:sz w:val="21"/>
                <w:szCs w:val="21"/>
              </w:rPr>
              <w:t xml:space="preserve">This suspension only applies to: </w:t>
            </w:r>
          </w:p>
          <w:p w14:paraId="6702C428" w14:textId="77777777" w:rsidR="00634F40" w:rsidRDefault="00634F40" w:rsidP="00916745">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xml:space="preserve">- of a value of more than 25.00 </w:t>
            </w:r>
            <w:proofErr w:type="spellStart"/>
            <w:r w:rsidRPr="00634F40">
              <w:rPr>
                <w:rFonts w:ascii="Times New Roman" w:hAnsi="Times New Roman" w:cs="Times New Roman"/>
                <w:color w:val="000000"/>
                <w:sz w:val="21"/>
                <w:szCs w:val="21"/>
              </w:rPr>
              <w:t>gbp</w:t>
            </w:r>
            <w:proofErr w:type="spellEnd"/>
            <w:r w:rsidRPr="00634F40">
              <w:rPr>
                <w:rFonts w:ascii="Times New Roman" w:hAnsi="Times New Roman" w:cs="Times New Roman"/>
                <w:color w:val="000000"/>
                <w:sz w:val="21"/>
                <w:szCs w:val="21"/>
              </w:rPr>
              <w:t xml:space="preserve"> per 100 kg net weight,</w:t>
            </w:r>
            <w:r w:rsidRPr="00634F40">
              <w:rPr>
                <w:rFonts w:ascii="Times New Roman" w:hAnsi="Times New Roman" w:cs="Times New Roman"/>
                <w:color w:val="000000"/>
                <w:sz w:val="21"/>
                <w:szCs w:val="21"/>
              </w:rPr>
              <w:br/>
              <w:t xml:space="preserve">- in immediate packings of a content </w:t>
            </w:r>
            <w:r w:rsidRPr="00634F40">
              <w:rPr>
                <w:rFonts w:ascii="Times New Roman" w:hAnsi="Times New Roman" w:cs="Times New Roman"/>
                <w:color w:val="000000"/>
                <w:sz w:val="21"/>
                <w:szCs w:val="21"/>
              </w:rPr>
              <w:lastRenderedPageBreak/>
              <w:t xml:space="preserve">of 50 </w:t>
            </w:r>
            <w:proofErr w:type="spellStart"/>
            <w:r w:rsidRPr="00634F40">
              <w:rPr>
                <w:rFonts w:ascii="Times New Roman" w:hAnsi="Times New Roman" w:cs="Times New Roman"/>
                <w:color w:val="000000"/>
                <w:sz w:val="21"/>
                <w:szCs w:val="21"/>
              </w:rPr>
              <w:t>liters</w:t>
            </w:r>
            <w:proofErr w:type="spellEnd"/>
            <w:r w:rsidRPr="00634F40">
              <w:rPr>
                <w:rFonts w:ascii="Times New Roman" w:hAnsi="Times New Roman" w:cs="Times New Roman"/>
                <w:color w:val="000000"/>
                <w:sz w:val="21"/>
                <w:szCs w:val="21"/>
              </w:rPr>
              <w:t xml:space="preserve">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t>for the use in the manufacture of products of food or drink industry &gt; </w:t>
            </w:r>
            <w:r w:rsidRPr="006F71ED">
              <w:rPr>
                <w:rFonts w:ascii="Times New Roman" w:hAnsi="Times New Roman" w:cs="Times New Roman"/>
                <w:color w:val="000000"/>
                <w:sz w:val="21"/>
                <w:szCs w:val="21"/>
              </w:rPr>
              <w:t>Other</w:t>
            </w:r>
          </w:p>
          <w:p w14:paraId="388E9416" w14:textId="4160C4F9" w:rsidR="00916745" w:rsidRDefault="00634F40"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916745">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F6BBA" w14:textId="77777777" w:rsidR="00634F40" w:rsidRDefault="00634F40" w:rsidP="00634F40">
            <w:pPr>
              <w:spacing w:line="244" w:lineRule="auto"/>
              <w:rPr>
                <w:rFonts w:ascii="Times New Roman" w:hAnsi="Times New Roman" w:cs="Times New Roman"/>
                <w:color w:val="000000"/>
                <w:sz w:val="21"/>
                <w:szCs w:val="21"/>
              </w:rPr>
            </w:pPr>
            <w:r w:rsidRPr="00634F40">
              <w:rPr>
                <w:rFonts w:ascii="Times New Roman" w:hAnsi="Times New Roman" w:cs="Times New Roman"/>
                <w:color w:val="000000"/>
                <w:sz w:val="21"/>
                <w:szCs w:val="21"/>
              </w:rPr>
              <w:lastRenderedPageBreak/>
              <w:t>Passion fruit juice and passion fruit juice concentrate, whether or not frozen:</w:t>
            </w:r>
            <w:r w:rsidRPr="00634F40">
              <w:rPr>
                <w:rFonts w:ascii="Times New Roman" w:hAnsi="Times New Roman" w:cs="Times New Roman"/>
                <w:color w:val="000000"/>
                <w:sz w:val="21"/>
                <w:szCs w:val="21"/>
              </w:rPr>
              <w:br/>
              <w:t>- with a brix value of 13.7 or more but not more than 55,</w:t>
            </w:r>
            <w:r w:rsidRPr="00634F40">
              <w:rPr>
                <w:rFonts w:ascii="Times New Roman" w:hAnsi="Times New Roman" w:cs="Times New Roman"/>
                <w:color w:val="000000"/>
                <w:sz w:val="21"/>
                <w:szCs w:val="21"/>
              </w:rPr>
              <w:br/>
              <w:t xml:space="preserve">- of a value of more than 25.00 </w:t>
            </w:r>
            <w:proofErr w:type="spellStart"/>
            <w:r w:rsidRPr="00634F40">
              <w:rPr>
                <w:rFonts w:ascii="Times New Roman" w:hAnsi="Times New Roman" w:cs="Times New Roman"/>
                <w:color w:val="000000"/>
                <w:sz w:val="21"/>
                <w:szCs w:val="21"/>
              </w:rPr>
              <w:t>gbp</w:t>
            </w:r>
            <w:proofErr w:type="spellEnd"/>
            <w:r w:rsidRPr="00634F40">
              <w:rPr>
                <w:rFonts w:ascii="Times New Roman" w:hAnsi="Times New Roman" w:cs="Times New Roman"/>
                <w:color w:val="000000"/>
                <w:sz w:val="21"/>
                <w:szCs w:val="21"/>
              </w:rPr>
              <w:t xml:space="preserve"> per 100 kg net weight,</w:t>
            </w:r>
            <w:r w:rsidRPr="00634F40">
              <w:rPr>
                <w:rFonts w:ascii="Times New Roman" w:hAnsi="Times New Roman" w:cs="Times New Roman"/>
                <w:color w:val="000000"/>
                <w:sz w:val="21"/>
                <w:szCs w:val="21"/>
              </w:rPr>
              <w:br/>
              <w:t xml:space="preserve">- in immediate packings of a content of 50 </w:t>
            </w:r>
            <w:proofErr w:type="spellStart"/>
            <w:r w:rsidRPr="00634F40">
              <w:rPr>
                <w:rFonts w:ascii="Times New Roman" w:hAnsi="Times New Roman" w:cs="Times New Roman"/>
                <w:color w:val="000000"/>
                <w:sz w:val="21"/>
                <w:szCs w:val="21"/>
              </w:rPr>
              <w:t>liters</w:t>
            </w:r>
            <w:proofErr w:type="spellEnd"/>
            <w:r w:rsidRPr="00634F40">
              <w:rPr>
                <w:rFonts w:ascii="Times New Roman" w:hAnsi="Times New Roman" w:cs="Times New Roman"/>
                <w:color w:val="000000"/>
                <w:sz w:val="21"/>
                <w:szCs w:val="21"/>
              </w:rPr>
              <w:t xml:space="preserve"> or more, and</w:t>
            </w:r>
            <w:r w:rsidRPr="00634F40">
              <w:rPr>
                <w:rFonts w:ascii="Times New Roman" w:hAnsi="Times New Roman" w:cs="Times New Roman"/>
                <w:color w:val="000000"/>
                <w:sz w:val="21"/>
                <w:szCs w:val="21"/>
              </w:rPr>
              <w:br/>
              <w:t>- with added sugar</w:t>
            </w:r>
            <w:r w:rsidRPr="00634F40">
              <w:rPr>
                <w:rFonts w:ascii="Times New Roman" w:hAnsi="Times New Roman" w:cs="Times New Roman"/>
                <w:color w:val="000000"/>
                <w:sz w:val="21"/>
                <w:szCs w:val="21"/>
              </w:rPr>
              <w:br/>
            </w:r>
            <w:r w:rsidRPr="00634F40">
              <w:rPr>
                <w:rFonts w:ascii="Times New Roman" w:hAnsi="Times New Roman" w:cs="Times New Roman"/>
                <w:color w:val="000000"/>
                <w:sz w:val="21"/>
                <w:szCs w:val="21"/>
              </w:rPr>
              <w:lastRenderedPageBreak/>
              <w:t>for the use in the manufacture of products of food or drink industry &gt; </w:t>
            </w:r>
            <w:r w:rsidRPr="00D41D23">
              <w:rPr>
                <w:rFonts w:ascii="Times New Roman" w:hAnsi="Times New Roman" w:cs="Times New Roman"/>
                <w:color w:val="000000"/>
                <w:sz w:val="21"/>
                <w:szCs w:val="21"/>
              </w:rPr>
              <w:t>Other</w:t>
            </w:r>
          </w:p>
          <w:p w14:paraId="50D3D214" w14:textId="01AA9E62"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2B0B" w14:textId="1FB3DD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20778F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28C7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6BEB1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5E036" w14:textId="3F3789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176D2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14:paraId="21C4576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w:t>
            </w:r>
            <w:proofErr w:type="gramStart"/>
            <w:r>
              <w:rPr>
                <w:rFonts w:ascii="Times New Roman" w:hAnsi="Times New Roman" w:cs="Times New Roman"/>
                <w:color w:val="000000"/>
                <w:sz w:val="21"/>
                <w:szCs w:val="21"/>
              </w:rPr>
              <w:t xml:space="preserve">67,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 xml:space="preserve"> </w:t>
            </w:r>
          </w:p>
          <w:p w14:paraId="0459CE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468FCE" w14:textId="049506B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C435CD"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7D51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7608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9A4B4" w14:textId="509A7FC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7085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14:paraId="26B000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14:paraId="491033A6"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14:paraId="0D9A388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t sweetened,  </w:t>
            </w:r>
            <w:r>
              <w:rPr>
                <w:rFonts w:ascii="Times New Roman" w:hAnsi="Times New Roman" w:cs="Times New Roman"/>
                <w:color w:val="000000"/>
                <w:sz w:val="21"/>
                <w:szCs w:val="21"/>
              </w:rPr>
              <w:br/>
            </w:r>
          </w:p>
          <w:p w14:paraId="707768F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14:paraId="30037280"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23 or more but not more than 32,  </w:t>
            </w:r>
            <w:r>
              <w:rPr>
                <w:rFonts w:ascii="Times New Roman" w:hAnsi="Times New Roman" w:cs="Times New Roman"/>
                <w:color w:val="000000"/>
                <w:sz w:val="21"/>
                <w:szCs w:val="21"/>
              </w:rPr>
              <w:br/>
            </w:r>
          </w:p>
          <w:p w14:paraId="0F4C6228"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5E6137" w14:textId="64306E4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49C7E621"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572DC9" w14:textId="12BB59C8" w:rsidR="00D55C91" w:rsidRDefault="00D55C91" w:rsidP="00D55C91">
            <w:pPr>
              <w:spacing w:line="244" w:lineRule="auto"/>
              <w:rPr>
                <w:rFonts w:ascii="Times New Roman" w:hAnsi="Times New Roman" w:cs="Times New Roman"/>
                <w:color w:val="000000"/>
                <w:sz w:val="21"/>
                <w:szCs w:val="21"/>
              </w:rPr>
            </w:pPr>
            <w:r w:rsidRPr="00597227">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597227">
              <w:rPr>
                <w:rFonts w:ascii="Times New Roman" w:hAnsi="Times New Roman" w:cs="Times New Roman"/>
                <w:color w:val="000000"/>
                <w:sz w:val="21"/>
                <w:szCs w:val="21"/>
              </w:rPr>
              <w:t>9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6A7F" w14:textId="3870088E"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04F139"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01A6F60C"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boysenberry juice </w:t>
            </w:r>
            <w:proofErr w:type="gramStart"/>
            <w:r>
              <w:rPr>
                <w:rFonts w:ascii="Times New Roman" w:hAnsi="Times New Roman" w:cs="Times New Roman"/>
                <w:color w:val="000000"/>
                <w:sz w:val="21"/>
                <w:szCs w:val="21"/>
              </w:rPr>
              <w:t>concentrate</w:t>
            </w:r>
            <w:proofErr w:type="gramEnd"/>
            <w:r>
              <w:rPr>
                <w:rFonts w:ascii="Times New Roman" w:hAnsi="Times New Roman" w:cs="Times New Roman"/>
                <w:color w:val="000000"/>
                <w:sz w:val="21"/>
                <w:szCs w:val="21"/>
              </w:rPr>
              <w:t xml:space="preserve"> with a Brix value of 61 or more, but not more than 67, in immediate packings of a content of 50 litres or more,</w:t>
            </w:r>
          </w:p>
          <w:p w14:paraId="05F6621B" w14:textId="7D39D1C5"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E62B9" w14:textId="2E31613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boysenberry juice </w:t>
            </w:r>
            <w:proofErr w:type="gramStart"/>
            <w:r>
              <w:rPr>
                <w:rFonts w:ascii="Times New Roman" w:hAnsi="Times New Roman" w:cs="Times New Roman"/>
                <w:color w:val="000000"/>
                <w:sz w:val="21"/>
                <w:szCs w:val="21"/>
              </w:rPr>
              <w:t>concentrate</w:t>
            </w:r>
            <w:proofErr w:type="gramEnd"/>
            <w:r>
              <w:rPr>
                <w:rFonts w:ascii="Times New Roman" w:hAnsi="Times New Roman" w:cs="Times New Roman"/>
                <w:color w:val="000000"/>
                <w:sz w:val="21"/>
                <w:szCs w:val="21"/>
              </w:rPr>
              <w:t xml:space="preserve"> with a Brix value of 61 or more, but not more than 67, in immediate packings of a content of 5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E46E6" w14:textId="376C2B1D"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29A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50C380" w14:textId="52EF6E47" w:rsidR="00D55C91" w:rsidRDefault="00D55C91" w:rsidP="00D55C91">
            <w:pPr>
              <w:spacing w:line="244" w:lineRule="auto"/>
              <w:rPr>
                <w:rFonts w:ascii="Times New Roman" w:hAnsi="Times New Roman" w:cs="Times New Roman"/>
                <w:color w:val="000000"/>
                <w:sz w:val="21"/>
                <w:szCs w:val="21"/>
              </w:rPr>
            </w:pPr>
            <w:r w:rsidRPr="0015516C">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15516C">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8FF6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72DBD8"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E27EC">
              <w:rPr>
                <w:rFonts w:ascii="Times New Roman" w:hAnsi="Times New Roman" w:cs="Times New Roman"/>
                <w:color w:val="000000"/>
                <w:sz w:val="21"/>
                <w:szCs w:val="21"/>
              </w:rPr>
              <w:t>This suspension only applies to:</w:t>
            </w:r>
          </w:p>
          <w:p w14:paraId="28E1AEA4" w14:textId="77777777" w:rsidR="00AE27EC"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xml:space="preserve">- of a value of more than 25.00 </w:t>
            </w:r>
            <w:proofErr w:type="spellStart"/>
            <w:r w:rsidRPr="00AE27EC">
              <w:rPr>
                <w:rFonts w:ascii="Times New Roman" w:hAnsi="Times New Roman" w:cs="Times New Roman"/>
                <w:color w:val="000000"/>
                <w:sz w:val="21"/>
                <w:szCs w:val="21"/>
              </w:rPr>
              <w:t>gbp</w:t>
            </w:r>
            <w:proofErr w:type="spellEnd"/>
            <w:r w:rsidRPr="00AE27EC">
              <w:rPr>
                <w:rFonts w:ascii="Times New Roman" w:hAnsi="Times New Roman" w:cs="Times New Roman"/>
                <w:color w:val="000000"/>
                <w:sz w:val="21"/>
                <w:szCs w:val="21"/>
              </w:rPr>
              <w:t xml:space="preserve"> per 100 kg net weight,</w:t>
            </w:r>
            <w:r w:rsidRPr="00AE27EC">
              <w:rPr>
                <w:rFonts w:ascii="Times New Roman" w:hAnsi="Times New Roman" w:cs="Times New Roman"/>
                <w:color w:val="000000"/>
                <w:sz w:val="21"/>
                <w:szCs w:val="21"/>
              </w:rPr>
              <w:br/>
            </w:r>
            <w:r w:rsidRPr="00AE27EC">
              <w:rPr>
                <w:rFonts w:ascii="Times New Roman" w:hAnsi="Times New Roman" w:cs="Times New Roman"/>
                <w:color w:val="000000"/>
                <w:sz w:val="21"/>
                <w:szCs w:val="21"/>
              </w:rPr>
              <w:lastRenderedPageBreak/>
              <w:t xml:space="preserve">- in immediate packings of a content of 50 </w:t>
            </w:r>
            <w:proofErr w:type="spellStart"/>
            <w:r w:rsidRPr="00AE27EC">
              <w:rPr>
                <w:rFonts w:ascii="Times New Roman" w:hAnsi="Times New Roman" w:cs="Times New Roman"/>
                <w:color w:val="000000"/>
                <w:sz w:val="21"/>
                <w:szCs w:val="21"/>
              </w:rPr>
              <w:t>liters</w:t>
            </w:r>
            <w:proofErr w:type="spellEnd"/>
            <w:r w:rsidRPr="00AE27EC">
              <w:rPr>
                <w:rFonts w:ascii="Times New Roman" w:hAnsi="Times New Roman" w:cs="Times New Roman"/>
                <w:color w:val="000000"/>
                <w:sz w:val="21"/>
                <w:szCs w:val="21"/>
              </w:rPr>
              <w:t xml:space="preserve">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t>for the use in the manufacture of products of food or drink industry</w:t>
            </w:r>
            <w:r>
              <w:rPr>
                <w:rFonts w:ascii="Times New Roman" w:hAnsi="Times New Roman" w:cs="Times New Roman"/>
                <w:color w:val="000000"/>
                <w:sz w:val="21"/>
                <w:szCs w:val="21"/>
              </w:rPr>
              <w:t>,</w:t>
            </w:r>
          </w:p>
          <w:p w14:paraId="651B26ED" w14:textId="1E141031" w:rsidR="00AE27EC" w:rsidRDefault="00AE27EC"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12C62" w14:textId="4666895C" w:rsidR="00D55C91" w:rsidRDefault="00AE27EC" w:rsidP="00D55C91">
            <w:pPr>
              <w:spacing w:line="244" w:lineRule="auto"/>
              <w:rPr>
                <w:rFonts w:ascii="Times New Roman" w:hAnsi="Times New Roman" w:cs="Times New Roman"/>
                <w:color w:val="000000"/>
                <w:sz w:val="21"/>
                <w:szCs w:val="21"/>
              </w:rPr>
            </w:pPr>
            <w:r w:rsidRPr="00AE27EC">
              <w:rPr>
                <w:rFonts w:ascii="Times New Roman" w:hAnsi="Times New Roman" w:cs="Times New Roman"/>
                <w:color w:val="000000"/>
                <w:sz w:val="21"/>
                <w:szCs w:val="21"/>
              </w:rPr>
              <w:lastRenderedPageBreak/>
              <w:br/>
              <w:t>Passion fruit juice and passion fruit juice concentrate, whether or not frozen:</w:t>
            </w:r>
            <w:r w:rsidRPr="00AE27EC">
              <w:rPr>
                <w:rFonts w:ascii="Times New Roman" w:hAnsi="Times New Roman" w:cs="Times New Roman"/>
                <w:color w:val="000000"/>
                <w:sz w:val="21"/>
                <w:szCs w:val="21"/>
              </w:rPr>
              <w:br/>
              <w:t>- with a brix value of 10 or more but not more than 13.7,</w:t>
            </w:r>
            <w:r w:rsidRPr="00AE27EC">
              <w:rPr>
                <w:rFonts w:ascii="Times New Roman" w:hAnsi="Times New Roman" w:cs="Times New Roman"/>
                <w:color w:val="000000"/>
                <w:sz w:val="21"/>
                <w:szCs w:val="21"/>
              </w:rPr>
              <w:br/>
              <w:t xml:space="preserve">- of a value of more than 25.00 </w:t>
            </w:r>
            <w:proofErr w:type="spellStart"/>
            <w:r w:rsidRPr="00AE27EC">
              <w:rPr>
                <w:rFonts w:ascii="Times New Roman" w:hAnsi="Times New Roman" w:cs="Times New Roman"/>
                <w:color w:val="000000"/>
                <w:sz w:val="21"/>
                <w:szCs w:val="21"/>
              </w:rPr>
              <w:t>gbp</w:t>
            </w:r>
            <w:proofErr w:type="spellEnd"/>
            <w:r w:rsidRPr="00AE27EC">
              <w:rPr>
                <w:rFonts w:ascii="Times New Roman" w:hAnsi="Times New Roman" w:cs="Times New Roman"/>
                <w:color w:val="000000"/>
                <w:sz w:val="21"/>
                <w:szCs w:val="21"/>
              </w:rPr>
              <w:t xml:space="preserve"> per 100 kg net weight,</w:t>
            </w:r>
            <w:r w:rsidRPr="00AE27EC">
              <w:rPr>
                <w:rFonts w:ascii="Times New Roman" w:hAnsi="Times New Roman" w:cs="Times New Roman"/>
                <w:color w:val="000000"/>
                <w:sz w:val="21"/>
                <w:szCs w:val="21"/>
              </w:rPr>
              <w:br/>
              <w:t xml:space="preserve">- in immediate packings of a content of 50 </w:t>
            </w:r>
            <w:proofErr w:type="spellStart"/>
            <w:r w:rsidRPr="00AE27EC">
              <w:rPr>
                <w:rFonts w:ascii="Times New Roman" w:hAnsi="Times New Roman" w:cs="Times New Roman"/>
                <w:color w:val="000000"/>
                <w:sz w:val="21"/>
                <w:szCs w:val="21"/>
              </w:rPr>
              <w:t>liters</w:t>
            </w:r>
            <w:proofErr w:type="spellEnd"/>
            <w:r w:rsidRPr="00AE27EC">
              <w:rPr>
                <w:rFonts w:ascii="Times New Roman" w:hAnsi="Times New Roman" w:cs="Times New Roman"/>
                <w:color w:val="000000"/>
                <w:sz w:val="21"/>
                <w:szCs w:val="21"/>
              </w:rPr>
              <w:t xml:space="preserve"> or more, and</w:t>
            </w:r>
            <w:r w:rsidRPr="00AE27EC">
              <w:rPr>
                <w:rFonts w:ascii="Times New Roman" w:hAnsi="Times New Roman" w:cs="Times New Roman"/>
                <w:color w:val="000000"/>
                <w:sz w:val="21"/>
                <w:szCs w:val="21"/>
              </w:rPr>
              <w:br/>
              <w:t>- without added sugar</w:t>
            </w:r>
            <w:r w:rsidRPr="00AE27EC">
              <w:rPr>
                <w:rFonts w:ascii="Times New Roman" w:hAnsi="Times New Roman" w:cs="Times New Roman"/>
                <w:color w:val="000000"/>
                <w:sz w:val="21"/>
                <w:szCs w:val="21"/>
              </w:rPr>
              <w:br/>
            </w:r>
            <w:r w:rsidRPr="00AE27EC">
              <w:rPr>
                <w:rFonts w:ascii="Times New Roman" w:hAnsi="Times New Roman" w:cs="Times New Roman"/>
                <w:color w:val="000000"/>
                <w:sz w:val="21"/>
                <w:szCs w:val="21"/>
              </w:rPr>
              <w:lastRenderedPageBreak/>
              <w:t>for the use in the manufacture of products of food or drink industry</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0A715" w14:textId="31039008"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88D8C0F" w14:textId="77777777" w:rsidTr="0BB10AED">
        <w:trPr>
          <w:trHeight w:val="19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07895" w14:textId="66B07A04" w:rsidR="00916745" w:rsidRDefault="009030E6" w:rsidP="00916745">
            <w:pPr>
              <w:spacing w:line="244" w:lineRule="auto"/>
              <w:rPr>
                <w:rFonts w:ascii="Times New Roman" w:hAnsi="Times New Roman" w:cs="Times New Roman"/>
                <w:color w:val="000000"/>
                <w:sz w:val="21"/>
                <w:szCs w:val="21"/>
              </w:rPr>
            </w:pPr>
            <w:r w:rsidRPr="009030E6">
              <w:rPr>
                <w:rFonts w:ascii="Times New Roman" w:hAnsi="Times New Roman" w:cs="Times New Roman"/>
                <w:color w:val="000000"/>
                <w:sz w:val="21"/>
                <w:szCs w:val="21"/>
              </w:rPr>
              <w:t>200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7</w:t>
            </w:r>
            <w:r>
              <w:rPr>
                <w:rFonts w:ascii="Times New Roman" w:hAnsi="Times New Roman" w:cs="Times New Roman"/>
                <w:color w:val="000000"/>
                <w:sz w:val="21"/>
                <w:szCs w:val="21"/>
              </w:rPr>
              <w:t xml:space="preserve"> </w:t>
            </w:r>
            <w:r w:rsidRPr="009030E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EA9B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B39876" w14:textId="637CE891" w:rsidR="00A51889" w:rsidRDefault="00A51889" w:rsidP="00D55C91">
            <w:pPr>
              <w:spacing w:line="244" w:lineRule="auto"/>
              <w:rPr>
                <w:rFonts w:ascii="Times New Roman" w:hAnsi="Times New Roman" w:cs="Times New Roman"/>
                <w:color w:val="000000"/>
                <w:sz w:val="21"/>
                <w:szCs w:val="21"/>
              </w:rPr>
            </w:pPr>
          </w:p>
          <w:p w14:paraId="18B48AF9" w14:textId="77777777" w:rsidR="00A51889" w:rsidRDefault="00A51889" w:rsidP="00A518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w:t>
            </w:r>
            <w:r w:rsidRPr="00D41D23">
              <w:rPr>
                <w:rFonts w:ascii="Times New Roman" w:hAnsi="Times New Roman" w:cs="Times New Roman"/>
                <w:color w:val="000000"/>
                <w:sz w:val="21"/>
                <w:szCs w:val="21"/>
              </w:rPr>
              <w:t xml:space="preserve">assion fruit juice and passion fruit juice concentrate, </w:t>
            </w:r>
            <w:proofErr w:type="gramStart"/>
            <w:r w:rsidRPr="00D41D23">
              <w:rPr>
                <w:rFonts w:ascii="Times New Roman" w:hAnsi="Times New Roman" w:cs="Times New Roman"/>
                <w:color w:val="000000"/>
                <w:sz w:val="21"/>
                <w:szCs w:val="21"/>
              </w:rPr>
              <w:t>whether or not</w:t>
            </w:r>
            <w:proofErr w:type="gramEnd"/>
            <w:r w:rsidRPr="00D41D23">
              <w:rPr>
                <w:rFonts w:ascii="Times New Roman" w:hAnsi="Times New Roman" w:cs="Times New Roman"/>
                <w:color w:val="000000"/>
                <w:sz w:val="21"/>
                <w:szCs w:val="21"/>
              </w:rPr>
              <w:t xml:space="preserve"> frozen:</w:t>
            </w:r>
          </w:p>
          <w:p w14:paraId="6144442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 xml:space="preserve">with a brix value of 10 or </w:t>
            </w:r>
            <w:r w:rsidRPr="00F640CB">
              <w:rPr>
                <w:rFonts w:ascii="Times New Roman" w:hAnsi="Times New Roman" w:cs="Times New Roman"/>
                <w:color w:val="000000"/>
                <w:sz w:val="21"/>
                <w:szCs w:val="21"/>
              </w:rPr>
              <w:t>more but not more than 13.7,</w:t>
            </w:r>
            <w:r w:rsidRPr="00F640CB">
              <w:rPr>
                <w:rFonts w:ascii="Times New Roman" w:hAnsi="Times New Roman" w:cs="Times New Roman"/>
                <w:color w:val="000000"/>
                <w:sz w:val="21"/>
                <w:szCs w:val="21"/>
              </w:rPr>
              <w:br/>
              <w:t xml:space="preserve">- of a value of more than 25.00 </w:t>
            </w:r>
            <w:proofErr w:type="spellStart"/>
            <w:r w:rsidRPr="00F640CB">
              <w:rPr>
                <w:rFonts w:ascii="Times New Roman" w:hAnsi="Times New Roman" w:cs="Times New Roman"/>
                <w:color w:val="000000"/>
                <w:sz w:val="21"/>
                <w:szCs w:val="21"/>
              </w:rPr>
              <w:t>gbp</w:t>
            </w:r>
            <w:proofErr w:type="spellEnd"/>
            <w:r w:rsidRPr="00F640CB">
              <w:rPr>
                <w:rFonts w:ascii="Times New Roman" w:hAnsi="Times New Roman" w:cs="Times New Roman"/>
                <w:color w:val="000000"/>
                <w:sz w:val="21"/>
                <w:szCs w:val="21"/>
              </w:rPr>
              <w:t xml:space="preserve"> per 100 kg net weight,</w:t>
            </w:r>
          </w:p>
          <w:p w14:paraId="12F67F61"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 xml:space="preserve">in immediate packings of a content of 50 </w:t>
            </w:r>
            <w:proofErr w:type="spellStart"/>
            <w:r w:rsidRPr="00F640CB">
              <w:rPr>
                <w:rFonts w:ascii="Times New Roman" w:hAnsi="Times New Roman" w:cs="Times New Roman"/>
                <w:color w:val="000000"/>
                <w:sz w:val="21"/>
                <w:szCs w:val="21"/>
              </w:rPr>
              <w:t>liters</w:t>
            </w:r>
            <w:proofErr w:type="spellEnd"/>
            <w:r w:rsidRPr="00F640CB">
              <w:rPr>
                <w:rFonts w:ascii="Times New Roman" w:hAnsi="Times New Roman" w:cs="Times New Roman"/>
                <w:color w:val="000000"/>
                <w:sz w:val="21"/>
                <w:szCs w:val="21"/>
              </w:rPr>
              <w:t xml:space="preserve"> or more, and</w:t>
            </w:r>
          </w:p>
          <w:p w14:paraId="15817A77" w14:textId="77777777" w:rsidR="00A51889" w:rsidRPr="00F640CB" w:rsidRDefault="00A51889" w:rsidP="00A51889">
            <w:pPr>
              <w:pStyle w:val="ListParagraph"/>
              <w:numPr>
                <w:ilvl w:val="0"/>
                <w:numId w:val="634"/>
              </w:numPr>
              <w:spacing w:line="244" w:lineRule="auto"/>
              <w:rPr>
                <w:rFonts w:ascii="Times New Roman" w:hAnsi="Times New Roman" w:cs="Times New Roman"/>
                <w:color w:val="000000"/>
                <w:sz w:val="21"/>
                <w:szCs w:val="21"/>
              </w:rPr>
            </w:pPr>
            <w:r w:rsidRPr="00F640CB">
              <w:rPr>
                <w:rFonts w:ascii="Times New Roman" w:hAnsi="Times New Roman" w:cs="Times New Roman"/>
                <w:color w:val="000000"/>
                <w:sz w:val="21"/>
                <w:szCs w:val="21"/>
              </w:rPr>
              <w:t>without added sugar</w:t>
            </w:r>
            <w:r w:rsidRPr="00F640CB">
              <w:rPr>
                <w:rFonts w:ascii="Times New Roman" w:hAnsi="Times New Roman" w:cs="Times New Roman"/>
                <w:color w:val="000000"/>
                <w:sz w:val="21"/>
                <w:szCs w:val="21"/>
              </w:rPr>
              <w:br/>
              <w:t xml:space="preserve">for the use in the manufacture of products of food or drink industry </w:t>
            </w:r>
          </w:p>
          <w:p w14:paraId="2471DD86" w14:textId="49F2DCF7" w:rsidR="00916745" w:rsidRDefault="00F640CB" w:rsidP="00916745">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w:t>
            </w:r>
            <w:r w:rsidR="00A51889" w:rsidRPr="006F71ED">
              <w:rPr>
                <w:rFonts w:ascii="Times New Roman" w:hAnsi="Times New Roman" w:cs="Times New Roman"/>
                <w:color w:val="000000"/>
                <w:sz w:val="21"/>
                <w:szCs w:val="21"/>
              </w:rPr>
              <w:t>al</w:t>
            </w:r>
            <w:r w:rsidRPr="006F71ED">
              <w:rPr>
                <w:rFonts w:ascii="Times New Roman" w:hAnsi="Times New Roman" w:cs="Times New Roman"/>
                <w:color w:val="000000"/>
                <w:sz w:val="21"/>
                <w:szCs w:val="21"/>
              </w:rPr>
              <w:t>ling within this commodity code.</w:t>
            </w:r>
            <w:r w:rsidR="00916745">
              <w:rPr>
                <w:rFonts w:ascii="Times New Roman" w:hAnsi="Times New Roman" w:cs="Times New Roman"/>
                <w:b/>
                <w:color w:val="000000"/>
                <w:sz w:val="21"/>
                <w:szCs w:val="21"/>
              </w:rPr>
              <w:t xml:space="preserve"> </w:t>
            </w:r>
            <w:r w:rsidR="00916745">
              <w:rPr>
                <w:rFonts w:ascii="Times New Roman" w:hAnsi="Times New Roman" w:cs="Times New Roman"/>
                <w:color w:val="000000"/>
                <w:sz w:val="21"/>
                <w:szCs w:val="21"/>
              </w:rPr>
              <w:br/>
            </w:r>
            <w:r w:rsidR="00916745">
              <w:rPr>
                <w:rFonts w:ascii="Times New Roman" w:hAnsi="Times New Roman" w:cs="Times New Roman"/>
                <w:color w:val="000000"/>
                <w:sz w:val="21"/>
                <w:szCs w:val="21"/>
              </w:rPr>
              <w:br/>
              <w:t xml:space="preserve">Suspension of duties is subject to </w:t>
            </w:r>
            <w:r w:rsidR="00916745">
              <w:rPr>
                <w:rFonts w:ascii="Times New Roman" w:hAnsi="Times New Roman" w:cs="Times New Roman"/>
                <w:color w:val="000000"/>
                <w:sz w:val="21"/>
                <w:szCs w:val="21"/>
              </w:rPr>
              <w:lastRenderedPageBreak/>
              <w:t>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A5308" w14:textId="0513C4DA" w:rsidR="008C04F8" w:rsidRDefault="00444D28" w:rsidP="008C04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only applies </w:t>
            </w:r>
            <w:r w:rsidR="008C04F8">
              <w:rPr>
                <w:rFonts w:ascii="Times New Roman" w:hAnsi="Times New Roman" w:cs="Times New Roman"/>
                <w:color w:val="000000"/>
                <w:sz w:val="21"/>
                <w:szCs w:val="21"/>
              </w:rPr>
              <w:t>to p</w:t>
            </w:r>
            <w:r w:rsidR="008C04F8" w:rsidRPr="006F71ED">
              <w:rPr>
                <w:rFonts w:ascii="Times New Roman" w:hAnsi="Times New Roman" w:cs="Times New Roman"/>
                <w:color w:val="000000"/>
                <w:sz w:val="21"/>
                <w:szCs w:val="21"/>
              </w:rPr>
              <w:t xml:space="preserve">assion fruit juice and passion fruit juice concentrate, </w:t>
            </w:r>
            <w:proofErr w:type="gramStart"/>
            <w:r w:rsidR="008C04F8" w:rsidRPr="006F71ED">
              <w:rPr>
                <w:rFonts w:ascii="Times New Roman" w:hAnsi="Times New Roman" w:cs="Times New Roman"/>
                <w:color w:val="000000"/>
                <w:sz w:val="21"/>
                <w:szCs w:val="21"/>
              </w:rPr>
              <w:t>whether or not</w:t>
            </w:r>
            <w:proofErr w:type="gramEnd"/>
            <w:r w:rsidR="008C04F8" w:rsidRPr="006F71ED">
              <w:rPr>
                <w:rFonts w:ascii="Times New Roman" w:hAnsi="Times New Roman" w:cs="Times New Roman"/>
                <w:color w:val="000000"/>
                <w:sz w:val="21"/>
                <w:szCs w:val="21"/>
              </w:rPr>
              <w:t xml:space="preserve"> frozen:</w:t>
            </w:r>
          </w:p>
          <w:p w14:paraId="62FB5F06"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brix value of 10 or more but not more than 13.7,</w:t>
            </w:r>
            <w:r w:rsidRPr="006F71ED">
              <w:rPr>
                <w:rFonts w:ascii="Times New Roman" w:hAnsi="Times New Roman" w:cs="Times New Roman"/>
                <w:color w:val="000000"/>
                <w:sz w:val="21"/>
                <w:szCs w:val="21"/>
              </w:rPr>
              <w:br/>
              <w:t xml:space="preserve">- of a value of more than 25.00 </w:t>
            </w:r>
            <w:proofErr w:type="spellStart"/>
            <w:r w:rsidRPr="006F71ED">
              <w:rPr>
                <w:rFonts w:ascii="Times New Roman" w:hAnsi="Times New Roman" w:cs="Times New Roman"/>
                <w:color w:val="000000"/>
                <w:sz w:val="21"/>
                <w:szCs w:val="21"/>
              </w:rPr>
              <w:t>gbp</w:t>
            </w:r>
            <w:proofErr w:type="spellEnd"/>
            <w:r w:rsidRPr="006F71ED">
              <w:rPr>
                <w:rFonts w:ascii="Times New Roman" w:hAnsi="Times New Roman" w:cs="Times New Roman"/>
                <w:color w:val="000000"/>
                <w:sz w:val="21"/>
                <w:szCs w:val="21"/>
              </w:rPr>
              <w:t xml:space="preserve"> per 100 kg net weight,</w:t>
            </w:r>
          </w:p>
          <w:p w14:paraId="13540233"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in immediate packings of a content of 50 </w:t>
            </w:r>
            <w:proofErr w:type="spellStart"/>
            <w:r w:rsidRPr="006F71ED">
              <w:rPr>
                <w:rFonts w:ascii="Times New Roman" w:hAnsi="Times New Roman" w:cs="Times New Roman"/>
                <w:color w:val="000000"/>
                <w:sz w:val="21"/>
                <w:szCs w:val="21"/>
              </w:rPr>
              <w:t>liters</w:t>
            </w:r>
            <w:proofErr w:type="spellEnd"/>
            <w:r w:rsidRPr="006F71ED">
              <w:rPr>
                <w:rFonts w:ascii="Times New Roman" w:hAnsi="Times New Roman" w:cs="Times New Roman"/>
                <w:color w:val="000000"/>
                <w:sz w:val="21"/>
                <w:szCs w:val="21"/>
              </w:rPr>
              <w:t xml:space="preserve"> or more, and</w:t>
            </w:r>
          </w:p>
          <w:p w14:paraId="74ECF9E0" w14:textId="77777777" w:rsidR="008C04F8" w:rsidRDefault="008C04F8" w:rsidP="006F71ED">
            <w:pPr>
              <w:pStyle w:val="ListParagraph"/>
              <w:numPr>
                <w:ilvl w:val="0"/>
                <w:numId w:val="63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out added sugar</w:t>
            </w:r>
            <w:r w:rsidRPr="006F71ED">
              <w:rPr>
                <w:rFonts w:ascii="Times New Roman" w:hAnsi="Times New Roman" w:cs="Times New Roman"/>
                <w:color w:val="000000"/>
                <w:sz w:val="21"/>
                <w:szCs w:val="21"/>
              </w:rPr>
              <w:br/>
              <w:t xml:space="preserve">for the use in the manufacture of products of food or drink industry </w:t>
            </w:r>
          </w:p>
          <w:p w14:paraId="3F4C23D0" w14:textId="4953A601" w:rsidR="00916745" w:rsidRPr="0089366F" w:rsidRDefault="00916745" w:rsidP="006F71ED">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06BD00" w14:textId="70B94E8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E71966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42D3D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9 9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3C6E3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084ABE" w14:textId="7404BE38"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81B9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14:paraId="02B81F8B" w14:textId="77777777" w:rsidR="00916745" w:rsidRDefault="00916745" w:rsidP="00916745">
            <w:pPr>
              <w:numPr>
                <w:ilvl w:val="0"/>
                <w:numId w:val="15"/>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 xml:space="preserve">unfermented,   </w:t>
            </w:r>
            <w:proofErr w:type="gramEnd"/>
            <w:r>
              <w:rPr>
                <w:rFonts w:ascii="Times New Roman" w:hAnsi="Times New Roman" w:cs="Times New Roman"/>
                <w:color w:val="000000"/>
                <w:sz w:val="21"/>
                <w:szCs w:val="21"/>
              </w:rPr>
              <w:br/>
            </w:r>
          </w:p>
          <w:p w14:paraId="6C9ED23D"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14:paraId="23F45797"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D0F5C6" w14:textId="1005B5A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EB321C3"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A4CA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EE41B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B3FD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C6CA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104D4" w14:textId="4615CA9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E2B05B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3337F" w14:textId="62739FDB" w:rsidR="00916745" w:rsidRDefault="000E1033" w:rsidP="00916745">
            <w:pPr>
              <w:spacing w:line="244" w:lineRule="auto"/>
              <w:rPr>
                <w:rFonts w:ascii="Times New Roman" w:hAnsi="Times New Roman" w:cs="Times New Roman"/>
                <w:color w:val="000000"/>
                <w:sz w:val="21"/>
                <w:szCs w:val="21"/>
              </w:rPr>
            </w:pPr>
            <w:r w:rsidRPr="000E1033">
              <w:rPr>
                <w:rFonts w:ascii="Times New Roman" w:hAnsi="Times New Roman" w:cs="Times New Roman"/>
                <w:color w:val="000000"/>
                <w:sz w:val="21"/>
                <w:szCs w:val="21"/>
              </w:rPr>
              <w:t>2106</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0E1033">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B5A2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4884" w14:textId="455FE6DF" w:rsidR="006829FD"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29FD">
              <w:rPr>
                <w:rFonts w:ascii="Times New Roman" w:hAnsi="Times New Roman" w:cs="Times New Roman"/>
                <w:color w:val="000000"/>
                <w:sz w:val="21"/>
                <w:szCs w:val="21"/>
              </w:rPr>
              <w:t xml:space="preserve">This suspension only applies to: </w:t>
            </w:r>
          </w:p>
          <w:p w14:paraId="468806FD" w14:textId="77777777" w:rsidR="006829FD" w:rsidRDefault="006829FD"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p w14:paraId="153DEA1A" w14:textId="0FB442BF"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4AA4D1" w14:textId="10987EAE" w:rsidR="00916745" w:rsidRDefault="006829F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w:t>
            </w:r>
            <w:r w:rsidR="00916745">
              <w:rPr>
                <w:rFonts w:ascii="Times New Roman" w:hAnsi="Times New Roman" w:cs="Times New Roman"/>
                <w:color w:val="000000"/>
                <w:sz w:val="21"/>
                <w:szCs w:val="21"/>
              </w:rPr>
              <w:t xml:space="preserve"> on the base of soya protein isolate, containing by weight 6.6% or more but not more than 8.6% of calcium phos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A19055" w14:textId="4D0ABCC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55972F8"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1CBA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39F20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7ABEC" w14:textId="772BE0B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5B566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ein protein hydrolysate consisting of:     </w:t>
            </w:r>
          </w:p>
          <w:p w14:paraId="5F0F5755"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amino acids, and  </w:t>
            </w:r>
            <w:r>
              <w:rPr>
                <w:rFonts w:ascii="Times New Roman" w:hAnsi="Times New Roman" w:cs="Times New Roman"/>
                <w:color w:val="000000"/>
                <w:sz w:val="21"/>
                <w:szCs w:val="21"/>
              </w:rPr>
              <w:br/>
              <w:t xml:space="preserve">   </w:t>
            </w:r>
          </w:p>
          <w:p w14:paraId="6A963982"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92411" w14:textId="2FFA0786"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B2E019"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E52507" w14:textId="08B2CFE2"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w:t>
            </w:r>
            <w:r w:rsidR="002214C7">
              <w:rPr>
                <w:rFonts w:ascii="Times New Roman" w:hAnsi="Times New Roman" w:cs="Times New Roman"/>
                <w:color w:val="000000"/>
                <w:sz w:val="21"/>
                <w:szCs w:val="21"/>
              </w:rPr>
              <w:t xml:space="preserve">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CA6E9C" w14:textId="09C6180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DC75CE" w14:textId="77777777"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1B03FBE6" w14:textId="31587DB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2E368CC"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35% </w:t>
            </w:r>
            <w:proofErr w:type="spellStart"/>
            <w:r>
              <w:rPr>
                <w:rFonts w:ascii="Times New Roman" w:hAnsi="Times New Roman" w:cs="Times New Roman"/>
                <w:color w:val="000000"/>
                <w:sz w:val="21"/>
                <w:szCs w:val="21"/>
              </w:rPr>
              <w:t>licorice</w:t>
            </w:r>
            <w:proofErr w:type="spellEnd"/>
            <w:r>
              <w:rPr>
                <w:rFonts w:ascii="Times New Roman" w:hAnsi="Times New Roman" w:cs="Times New Roman"/>
                <w:color w:val="000000"/>
                <w:sz w:val="21"/>
                <w:szCs w:val="21"/>
              </w:rPr>
              <w:t xml:space="preserve"> extract,</w:t>
            </w:r>
          </w:p>
          <w:p w14:paraId="6937FD19"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5% but not more than 70% </w:t>
            </w:r>
            <w:proofErr w:type="spellStart"/>
            <w:r>
              <w:rPr>
                <w:rFonts w:ascii="Times New Roman" w:hAnsi="Times New Roman" w:cs="Times New Roman"/>
                <w:color w:val="000000"/>
                <w:sz w:val="21"/>
                <w:szCs w:val="21"/>
              </w:rPr>
              <w:t>tricaprylin</w:t>
            </w:r>
            <w:proofErr w:type="spellEnd"/>
          </w:p>
          <w:p w14:paraId="715B0202" w14:textId="4E667F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ndardised by weight to 3% or more but not more than 4% </w:t>
            </w:r>
            <w:proofErr w:type="spellStart"/>
            <w:r>
              <w:rPr>
                <w:rFonts w:ascii="Times New Roman" w:hAnsi="Times New Roman" w:cs="Times New Roman"/>
                <w:color w:val="000000"/>
                <w:sz w:val="21"/>
                <w:szCs w:val="21"/>
              </w:rPr>
              <w:t>glabridin</w:t>
            </w:r>
            <w:proofErr w:type="spellEnd"/>
          </w:p>
          <w:p w14:paraId="08D97257" w14:textId="2C4DB6CC" w:rsidR="00916745" w:rsidRPr="005E4CF1"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14:paraId="5E02342E" w14:textId="6958880C" w:rsidR="00916745" w:rsidRDefault="00916745" w:rsidP="00916745">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07989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D7623FD" w14:textId="72C91D1D"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35% </w:t>
            </w:r>
            <w:proofErr w:type="spellStart"/>
            <w:r>
              <w:rPr>
                <w:rFonts w:ascii="Times New Roman" w:hAnsi="Times New Roman" w:cs="Times New Roman"/>
                <w:color w:val="000000"/>
                <w:sz w:val="21"/>
                <w:szCs w:val="21"/>
              </w:rPr>
              <w:t>licorice</w:t>
            </w:r>
            <w:proofErr w:type="spellEnd"/>
            <w:r>
              <w:rPr>
                <w:rFonts w:ascii="Times New Roman" w:hAnsi="Times New Roman" w:cs="Times New Roman"/>
                <w:color w:val="000000"/>
                <w:sz w:val="21"/>
                <w:szCs w:val="21"/>
              </w:rPr>
              <w:t xml:space="preserve"> extract,</w:t>
            </w:r>
          </w:p>
          <w:p w14:paraId="584F64DE" w14:textId="77777777" w:rsidR="00916745" w:rsidRDefault="00916745" w:rsidP="00916745">
            <w:pPr>
              <w:numPr>
                <w:ilvl w:val="0"/>
                <w:numId w:val="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5% but not more than 70% </w:t>
            </w:r>
            <w:proofErr w:type="spellStart"/>
            <w:r>
              <w:rPr>
                <w:rFonts w:ascii="Times New Roman" w:hAnsi="Times New Roman" w:cs="Times New Roman"/>
                <w:color w:val="000000"/>
                <w:sz w:val="21"/>
                <w:szCs w:val="21"/>
              </w:rPr>
              <w:t>tricaprylin</w:t>
            </w:r>
            <w:proofErr w:type="spellEnd"/>
          </w:p>
          <w:p w14:paraId="431DB0D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ndardised by weight to 3% or more but not more than 4% </w:t>
            </w:r>
            <w:proofErr w:type="spellStart"/>
            <w:r>
              <w:rPr>
                <w:rFonts w:ascii="Times New Roman" w:hAnsi="Times New Roman" w:cs="Times New Roman"/>
                <w:color w:val="000000"/>
                <w:sz w:val="21"/>
                <w:szCs w:val="21"/>
              </w:rPr>
              <w:t>glabridin</w:t>
            </w:r>
            <w:proofErr w:type="spellEnd"/>
          </w:p>
          <w:p w14:paraId="1598BCED" w14:textId="2952758A" w:rsidR="00916745" w:rsidRDefault="00916745" w:rsidP="00916745">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49F60" w14:textId="531CA98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C76B4B2" w14:textId="77777777" w:rsidTr="0BB10AED">
        <w:trPr>
          <w:trHeight w:val="1833"/>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C8948" w14:textId="45409CA5" w:rsidR="00916745" w:rsidRDefault="003E2E4B" w:rsidP="00916745">
            <w:pPr>
              <w:spacing w:line="244" w:lineRule="auto"/>
              <w:rPr>
                <w:rFonts w:ascii="Times New Roman" w:hAnsi="Times New Roman" w:cs="Times New Roman"/>
                <w:color w:val="000000"/>
                <w:sz w:val="21"/>
                <w:szCs w:val="21"/>
              </w:rPr>
            </w:pPr>
            <w:r w:rsidRPr="003E2E4B">
              <w:rPr>
                <w:rFonts w:ascii="Times New Roman" w:hAnsi="Times New Roman" w:cs="Times New Roman"/>
                <w:color w:val="000000"/>
                <w:sz w:val="21"/>
                <w:szCs w:val="21"/>
              </w:rPr>
              <w:lastRenderedPageBreak/>
              <w:t>2106</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3E2E4B">
              <w:rPr>
                <w:rFonts w:ascii="Times New Roman" w:hAnsi="Times New Roman" w:cs="Times New Roman"/>
                <w:color w:val="000000"/>
                <w:sz w:val="21"/>
                <w:szCs w:val="21"/>
              </w:rPr>
              <w:t>4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B6C4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864A9E" w14:textId="04681DC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E973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14:paraId="43F8498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w:t>
            </w:r>
            <w:proofErr w:type="gramStart"/>
            <w:r>
              <w:rPr>
                <w:rFonts w:ascii="Times New Roman" w:hAnsi="Times New Roman" w:cs="Times New Roman"/>
                <w:color w:val="000000"/>
                <w:sz w:val="21"/>
                <w:szCs w:val="21"/>
              </w:rPr>
              <w:t xml:space="preserve">Maltodextrin,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728A41E"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t xml:space="preserve">     </w:t>
            </w:r>
          </w:p>
          <w:p w14:paraId="5D2CECF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t xml:space="preserve">   </w:t>
            </w:r>
          </w:p>
          <w:p w14:paraId="1F8B7FF2"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w:t>
            </w:r>
            <w:proofErr w:type="gramStart"/>
            <w:r>
              <w:rPr>
                <w:rFonts w:ascii="Times New Roman" w:hAnsi="Times New Roman" w:cs="Times New Roman"/>
                <w:color w:val="000000"/>
                <w:sz w:val="21"/>
                <w:szCs w:val="21"/>
              </w:rPr>
              <w:t xml:space="preserve">chees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5B833F1"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14:paraId="46AD73E6" w14:textId="77777777" w:rsidR="00916745" w:rsidRDefault="00916745" w:rsidP="00916745">
            <w:pPr>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44261C" w14:textId="0DA162B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F5B833"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49DA8" w14:textId="1DF6B697" w:rsidR="009B38D6" w:rsidRPr="00FD68E3"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119EA" w14:textId="1CC76FB6"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5D1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0A09871" w14:textId="77777777" w:rsidR="009B38D6" w:rsidRDefault="009B38D6" w:rsidP="009B38D6">
            <w:pPr>
              <w:spacing w:after="0" w:line="240" w:lineRule="auto"/>
              <w:rPr>
                <w:rFonts w:ascii="Times New Roman" w:hAnsi="Times New Roman" w:cs="Times New Roman"/>
                <w:sz w:val="21"/>
                <w:szCs w:val="21"/>
              </w:rPr>
            </w:pPr>
          </w:p>
          <w:p w14:paraId="7C04E829" w14:textId="4E46632D"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62DBDE5A" w14:textId="77777777" w:rsidR="009B38D6" w:rsidRPr="00CE7D22"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672D"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not stemmed/stripped, light air-cured tobacco, other,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27EE1350" w14:textId="77777777" w:rsidR="009B38D6" w:rsidRPr="00CE7D22"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7BE20" w14:textId="353DE95B"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42F67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796" w14:textId="35D265DF" w:rsidR="009B38D6" w:rsidRPr="00FE667D"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AD7E9" w14:textId="639AF34D"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4C24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C4D76C1" w14:textId="77777777" w:rsidR="009B38D6" w:rsidRDefault="009B38D6" w:rsidP="009B38D6">
            <w:pPr>
              <w:spacing w:after="0" w:line="240" w:lineRule="auto"/>
              <w:rPr>
                <w:rFonts w:ascii="Times New Roman" w:hAnsi="Times New Roman" w:cs="Times New Roman"/>
                <w:sz w:val="21"/>
                <w:szCs w:val="21"/>
              </w:rPr>
            </w:pPr>
          </w:p>
          <w:p w14:paraId="42D1B1F7" w14:textId="7D5784C5"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p w14:paraId="2409FE5B" w14:textId="77777777" w:rsidR="009B38D6" w:rsidRPr="00FE667D" w:rsidRDefault="009B38D6" w:rsidP="009B38D6">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52148"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not stemmed/stripped, dark air-cured tobacco,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2E6FB483" w14:textId="77777777" w:rsidR="009B38D6" w:rsidRPr="00FE667D" w:rsidRDefault="009B38D6" w:rsidP="009B38D6">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DC0F" w14:textId="232E1982"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3521C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A1D44" w14:textId="09616368"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1A47A" w14:textId="782F3491"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089D3"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B433E7" w14:textId="77777777" w:rsidR="00CE0F41" w:rsidRDefault="00CE0F41" w:rsidP="00CE0F41">
            <w:pPr>
              <w:spacing w:after="0" w:line="240" w:lineRule="auto"/>
              <w:rPr>
                <w:rFonts w:ascii="Times New Roman" w:hAnsi="Times New Roman" w:cs="Times New Roman"/>
                <w:sz w:val="21"/>
                <w:szCs w:val="21"/>
              </w:rPr>
            </w:pPr>
          </w:p>
          <w:p w14:paraId="3ADFB004" w14:textId="218D6816"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BE8CC"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not stemmed/stripped, other, fire-cured tobacco, Kentucky type,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32705F2C" w14:textId="77777777" w:rsidR="00CE0F41" w:rsidRPr="00FE667D" w:rsidRDefault="00CE0F41" w:rsidP="00CE0F4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FED09" w14:textId="3A9554B6" w:rsidR="00CE0F41" w:rsidRDefault="00326C0D"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896F2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9E1FB6" w14:textId="2EB4C273"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36A26" w14:textId="67947098"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0679C"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E83B732" w14:textId="77777777" w:rsidR="00735E5A" w:rsidRDefault="00735E5A" w:rsidP="00735E5A">
            <w:pPr>
              <w:spacing w:after="0" w:line="240" w:lineRule="auto"/>
              <w:rPr>
                <w:rFonts w:ascii="Times New Roman" w:hAnsi="Times New Roman" w:cs="Times New Roman"/>
                <w:sz w:val="21"/>
                <w:szCs w:val="21"/>
              </w:rPr>
            </w:pPr>
          </w:p>
          <w:p w14:paraId="607C1642" w14:textId="48DEEAD5"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9D5ED"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not stemmed/stripped, other, fire-cured tobacco, other,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136ED5BE" w14:textId="77777777" w:rsidR="00735E5A" w:rsidRPr="00FE667D" w:rsidRDefault="00735E5A" w:rsidP="00735E5A">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AA5DA" w14:textId="0DDFA4B5"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FD9BD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ED0EB" w14:textId="3521DC2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17E4B" w14:textId="6F072BD0"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C97F"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4C6B53A" w14:textId="77777777" w:rsidR="00735E5A" w:rsidRDefault="00735E5A" w:rsidP="00735E5A">
            <w:pPr>
              <w:spacing w:after="0" w:line="240" w:lineRule="auto"/>
              <w:rPr>
                <w:rFonts w:ascii="Times New Roman" w:hAnsi="Times New Roman" w:cs="Times New Roman"/>
                <w:sz w:val="21"/>
                <w:szCs w:val="21"/>
              </w:rPr>
            </w:pPr>
          </w:p>
          <w:p w14:paraId="57D6E28E" w14:textId="2AE3DB3A"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3D39" w14:textId="2E69DD4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obacco not stemmed/stripped, other, other tobacco,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F932A" w14:textId="57BE7E62"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E915D"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8DFE1" w14:textId="104F3F8F"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19553" w14:textId="4B46018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4805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2AB5DB8" w14:textId="77777777" w:rsidR="00205EC2" w:rsidRDefault="00205EC2" w:rsidP="00205EC2">
            <w:pPr>
              <w:spacing w:after="0" w:line="240" w:lineRule="auto"/>
              <w:rPr>
                <w:rFonts w:ascii="Times New Roman" w:hAnsi="Times New Roman" w:cs="Times New Roman"/>
                <w:sz w:val="21"/>
                <w:szCs w:val="21"/>
              </w:rPr>
            </w:pPr>
          </w:p>
          <w:p w14:paraId="418A8225" w14:textId="025DFE7D"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4F74C"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partly or wholly stemmed/stripped, light air-cured tobacco, other,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79AF9BFB"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FE484" w14:textId="42034C25"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C95EB6"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DAE58" w14:textId="3AE69E08"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3E03" w14:textId="3C49781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1E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23F0613" w14:textId="77777777" w:rsidR="00205EC2" w:rsidRDefault="00205EC2" w:rsidP="00205EC2">
            <w:pPr>
              <w:spacing w:after="0" w:line="240" w:lineRule="auto"/>
              <w:rPr>
                <w:rFonts w:ascii="Times New Roman" w:hAnsi="Times New Roman" w:cs="Times New Roman"/>
                <w:sz w:val="21"/>
                <w:szCs w:val="21"/>
              </w:rPr>
            </w:pPr>
          </w:p>
          <w:p w14:paraId="6B65BCF9" w14:textId="6AF8C0A6"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190D4"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partly or wholly stemmed/stripped, dark air-cured tobacco,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2ECE0230" w14:textId="77777777" w:rsidR="00205EC2" w:rsidRDefault="00205EC2" w:rsidP="00205EC2">
            <w:pPr>
              <w:spacing w:after="0" w:line="240" w:lineRule="auto"/>
              <w:rPr>
                <w:rFonts w:ascii="Times New Roman" w:hAnsi="Times New Roman" w:cs="Times New Roman"/>
                <w:sz w:val="21"/>
                <w:szCs w:val="21"/>
              </w:rPr>
            </w:pPr>
          </w:p>
          <w:p w14:paraId="390F8C07" w14:textId="77777777" w:rsidR="00205EC2" w:rsidRPr="00FE667D" w:rsidRDefault="00205EC2" w:rsidP="00205EC2">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BADDB" w14:textId="138CF96A"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C40A07"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197A" w14:textId="703EE23D"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124A6" w14:textId="377A421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70110"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700BB4D" w14:textId="77777777" w:rsidR="009D00B1" w:rsidRDefault="009D00B1" w:rsidP="009D00B1">
            <w:pPr>
              <w:spacing w:after="0" w:line="240" w:lineRule="auto"/>
              <w:rPr>
                <w:rFonts w:ascii="Times New Roman" w:hAnsi="Times New Roman" w:cs="Times New Roman"/>
                <w:sz w:val="21"/>
                <w:szCs w:val="21"/>
              </w:rPr>
            </w:pPr>
          </w:p>
          <w:p w14:paraId="3A77F183" w14:textId="640385D5"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F0447"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partly or wholly stemmed/stripped, other, fire-cured tobacco, Kentucky type,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2678F613" w14:textId="77777777" w:rsidR="009D00B1" w:rsidRPr="00FE667D" w:rsidRDefault="009D00B1" w:rsidP="009D00B1">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4F552" w14:textId="22492669" w:rsidR="009D00B1" w:rsidRDefault="00326C0D"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6685E4"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B11CC" w14:textId="353EBB3C"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6B5F2" w14:textId="42A1CAD5"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F25A5" w14:textId="77777777" w:rsidR="006E3794" w:rsidRDefault="006E3794" w:rsidP="006E379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88403BC" w14:textId="77777777" w:rsidR="006E3794" w:rsidRDefault="006E3794" w:rsidP="006E3794">
            <w:pPr>
              <w:spacing w:after="0" w:line="240" w:lineRule="auto"/>
              <w:rPr>
                <w:rFonts w:ascii="Times New Roman" w:hAnsi="Times New Roman" w:cs="Times New Roman"/>
                <w:sz w:val="21"/>
                <w:szCs w:val="21"/>
              </w:rPr>
            </w:pPr>
          </w:p>
          <w:p w14:paraId="4A1EE1E6" w14:textId="763231F0"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D1E5B" w14:textId="7E622B6F"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obacco, partly or wholly stemmed/stripped, other, fire-cured tobacco, other,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24ED1" w14:textId="6B5347E2" w:rsidR="006E3794" w:rsidRDefault="00326C0D"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DFEE74"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E7AE6" w14:textId="4052215E"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95 9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DB586" w14:textId="29D6F7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98517"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A38EE2" w14:textId="77777777" w:rsidR="00862EFB" w:rsidRDefault="00862EFB" w:rsidP="00862EFB">
            <w:pPr>
              <w:spacing w:after="0" w:line="240" w:lineRule="auto"/>
              <w:rPr>
                <w:rFonts w:ascii="Times New Roman" w:hAnsi="Times New Roman" w:cs="Times New Roman"/>
                <w:sz w:val="21"/>
                <w:szCs w:val="21"/>
              </w:rPr>
            </w:pPr>
          </w:p>
          <w:p w14:paraId="1279CC12" w14:textId="7EB2C429"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DE204"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obacco, partly or wholly stemmed/stripped, other, other tobacco,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ut in regular size, having a custom value of not less than 376.00 GBP per 100 kg net weight, for use as binder or wrapper for the manufacture of goods falling within subheading 2402 10 00</w:t>
            </w:r>
          </w:p>
          <w:p w14:paraId="659681B7" w14:textId="77777777" w:rsidR="00862EFB" w:rsidRPr="00FE667D" w:rsidRDefault="00862EFB" w:rsidP="00862EF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B25A4" w14:textId="74F99CB7"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744C618"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C7FE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14E33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EAAA7" w14:textId="2B1C626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5761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14:paraId="5D4F9397"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50DDE148"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and with a</w:t>
            </w:r>
            <w:r>
              <w:rPr>
                <w:rFonts w:ascii="Times New Roman" w:hAnsi="Times New Roman" w:cs="Times New Roman"/>
                <w:color w:val="000000"/>
                <w:sz w:val="21"/>
                <w:szCs w:val="21"/>
              </w:rPr>
              <w:br/>
            </w:r>
          </w:p>
          <w:p w14:paraId="6B186C02" w14:textId="77777777" w:rsidR="00862EFB" w:rsidRDefault="00862EFB" w:rsidP="00862EFB">
            <w:pPr>
              <w:numPr>
                <w:ilvl w:val="0"/>
                <w:numId w:val="19"/>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 or more than 13.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F4754D" w14:textId="26FDFCD0"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F62246"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704642"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42D0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7FC088" w14:textId="7AF755CA"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9DF3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14:paraId="61C561ED"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90% or more by weight of saturates, and   </w:t>
            </w:r>
            <w:r>
              <w:rPr>
                <w:rFonts w:ascii="Times New Roman" w:hAnsi="Times New Roman" w:cs="Times New Roman"/>
                <w:color w:val="000000"/>
                <w:sz w:val="21"/>
                <w:szCs w:val="21"/>
              </w:rPr>
              <w:br/>
            </w:r>
          </w:p>
          <w:p w14:paraId="6C4AA13A"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183000" w14:textId="78D8736D"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01880D11" w14:textId="77777777" w:rsidTr="0BB10AED">
        <w:trPr>
          <w:trHeight w:val="84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8DD310"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6DB6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7C39BC" w14:textId="7DA320D0"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FE566"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 de-waxed base oil, synthesised from gaseous hydrocarbons, followed by a heavy paraffin conversion process (HPC), containing:     </w:t>
            </w:r>
          </w:p>
          <w:p w14:paraId="5BD03685"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w:t>
            </w:r>
            <w:proofErr w:type="gramStart"/>
            <w:r>
              <w:rPr>
                <w:rFonts w:ascii="Times New Roman" w:hAnsi="Times New Roman" w:cs="Times New Roman"/>
                <w:color w:val="000000"/>
                <w:sz w:val="21"/>
                <w:szCs w:val="21"/>
              </w:rPr>
              <w:t xml:space="preserve">sulphur,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DC87C8F"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w:t>
            </w:r>
            <w:proofErr w:type="gramStart"/>
            <w:r>
              <w:rPr>
                <w:rFonts w:ascii="Times New Roman" w:hAnsi="Times New Roman" w:cs="Times New Roman"/>
                <w:color w:val="000000"/>
                <w:sz w:val="21"/>
                <w:szCs w:val="21"/>
              </w:rPr>
              <w:t xml:space="preserve">hydrocarbon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F5F5788"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t xml:space="preserve">    </w:t>
            </w:r>
          </w:p>
          <w:p w14:paraId="37ADF797"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14:paraId="2800270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kinematic viscosity at 40 °C of more than 11 mm2/s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E558AF" w14:textId="22D121D3"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7FAB4185" w14:textId="77777777" w:rsidTr="0BB10AED">
        <w:trPr>
          <w:trHeight w:val="206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9F055"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35DEB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D3498" w14:textId="762EC445"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79491"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14:paraId="7D9B6759" w14:textId="381A2279"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14:paraId="4DD8B805" w14:textId="5DA9471C"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14:paraId="0E1866DE"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 or more than 13.0 </w:t>
            </w: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at 100°C</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2F1E53" w14:textId="4C0B4DA1"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6A4FDB"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FD96AE"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A8BB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1EEB03" w14:textId="7B2C7CE1"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A8B6A"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w:t>
            </w:r>
            <w:proofErr w:type="spellStart"/>
            <w:r>
              <w:rPr>
                <w:rFonts w:ascii="Times New Roman" w:hAnsi="Times New Roman" w:cs="Times New Roman"/>
                <w:color w:val="000000"/>
                <w:sz w:val="21"/>
                <w:szCs w:val="21"/>
              </w:rPr>
              <w:t>hydroisomerized</w:t>
            </w:r>
            <w:proofErr w:type="spellEnd"/>
            <w:r>
              <w:rPr>
                <w:rFonts w:ascii="Times New Roman" w:hAnsi="Times New Roman" w:cs="Times New Roman"/>
                <w:color w:val="000000"/>
                <w:sz w:val="21"/>
                <w:szCs w:val="21"/>
              </w:rPr>
              <w:t xml:space="preserve"> and dewaxed base oil of hydrogenated, highly isoparaffinic hydrocarbons, containing:   </w:t>
            </w:r>
          </w:p>
          <w:p w14:paraId="10331343"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t xml:space="preserve"> </w:t>
            </w:r>
          </w:p>
          <w:p w14:paraId="1276BC32" w14:textId="77777777" w:rsidR="00862EFB" w:rsidRDefault="00862EFB" w:rsidP="00862EFB">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1E8F3F" w14:textId="68ADF93F"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0A5EB"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8A0AA" w14:textId="52FC3C1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712 20 90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882CF" w14:textId="319A3B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F0C27" w14:textId="74BFC0A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1FC8D" w14:textId="0842DEB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27288" w14:textId="753FC4F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7B9E3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3FB1A" w14:textId="19699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50810" w14:textId="0283E95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30BB4" w14:textId="7B4E4BF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D395" w14:textId="62D3115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5B0C8" w14:textId="2A744B3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0017B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867B06" w14:textId="7B290072" w:rsidR="00EB5489" w:rsidRDefault="00E61030" w:rsidP="00EB5489">
            <w:pPr>
              <w:spacing w:line="244" w:lineRule="auto"/>
              <w:rPr>
                <w:rFonts w:ascii="Times New Roman" w:hAnsi="Times New Roman" w:cs="Times New Roman"/>
                <w:color w:val="000000"/>
                <w:sz w:val="21"/>
                <w:szCs w:val="21"/>
              </w:rPr>
            </w:pPr>
            <w:r w:rsidRPr="00E61030">
              <w:rPr>
                <w:rFonts w:ascii="Times New Roman" w:hAnsi="Times New Roman" w:cs="Times New Roman"/>
                <w:color w:val="000000"/>
                <w:sz w:val="21"/>
                <w:szCs w:val="21"/>
              </w:rPr>
              <w:t>2804</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6103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A4F5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4DB422" w14:textId="77777777" w:rsidR="00D55C91" w:rsidRDefault="00D55C9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D0281">
              <w:rPr>
                <w:rFonts w:ascii="Times New Roman" w:hAnsi="Times New Roman" w:cs="Times New Roman"/>
                <w:color w:val="000000"/>
                <w:sz w:val="21"/>
                <w:szCs w:val="21"/>
              </w:rPr>
              <w:t xml:space="preserve">This suspension only applies to: </w:t>
            </w:r>
          </w:p>
          <w:p w14:paraId="19156F3D" w14:textId="77777777" w:rsidR="002D0281" w:rsidRDefault="002D0281" w:rsidP="00D55C9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p w14:paraId="5831FB31" w14:textId="3A2B7053" w:rsidR="00EB5489" w:rsidRDefault="002D0281"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7E710D" w14:textId="6F0316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C3C8ED" w14:textId="4A755C4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B8C81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99DB36" w14:textId="23B6DB09" w:rsidR="00EB5489" w:rsidRDefault="00EB5489" w:rsidP="00EB5489">
            <w:pPr>
              <w:spacing w:line="244" w:lineRule="auto"/>
            </w:pPr>
            <w:r>
              <w:rPr>
                <w:rFonts w:ascii="Times New Roman" w:hAnsi="Times New Roman" w:cs="Times New Roman"/>
                <w:color w:val="000000"/>
                <w:sz w:val="21"/>
                <w:szCs w:val="21"/>
              </w:rPr>
              <w:t>2804 7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7B6E6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471958" w14:textId="17CED839"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1A17" w14:textId="57FC136B"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89A506" w14:textId="1361386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266C10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42C44" w14:textId="3D53233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31CA6" w14:textId="551309C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9ECD1F" w14:textId="77777777" w:rsidR="00EB5489" w:rsidRDefault="00EB5489" w:rsidP="00EB5489">
            <w:pPr>
              <w:spacing w:line="244" w:lineRule="auto"/>
              <w:rPr>
                <w:rFonts w:ascii="Times New Roman" w:hAnsi="Times New Roman" w:cs="Times New Roman"/>
                <w:color w:val="000000"/>
                <w:sz w:val="21"/>
                <w:szCs w:val="21"/>
              </w:rPr>
            </w:pPr>
          </w:p>
          <w:p w14:paraId="1D2ECE05" w14:textId="7549D32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A254C2" w14:textId="587FD7F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9A6022" w14:textId="13BE8F6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37BF6C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48D0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C9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BD3BF" w14:textId="2C3768B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673A0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8F641" w14:textId="108F57A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A62138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7F27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05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DE5AF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54A97" w14:textId="64B85E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B62E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AE7F9B" w14:textId="66226C3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76C1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951BE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C6D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72F08" w14:textId="100FA0DD"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4027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oy of cerium with other rare-earth metals, containing by weight 47% or more of 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DEC6A0" w14:textId="519E964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F5A8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D930D" w14:textId="7922A62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62F215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F6C68" w14:textId="429AF1C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8ED58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A19C4B" w14:textId="4BF81E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019682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47C2D6" w14:textId="57364EB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0A4C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1962A5" w14:textId="4D39978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A170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814AA5" w14:textId="08AD4BC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E296CA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BD22DD" w14:textId="5077F22D"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F66C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47C39A" w14:textId="357655F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7D1D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A94E30" w14:textId="7B40D28D"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AF50AD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3A9EE2" w14:textId="7E318A9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EE17E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16A2B3" w14:textId="17CD4C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C7AF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B5CFE3" w14:textId="00DA737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B5F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E7A21" w14:textId="7AFE09F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D1A7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9026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2290B0" w14:textId="39F923E6"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1577C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A18801" w14:textId="578B9895"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EDE3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633D3" w14:textId="24022BC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EEF2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DECB1" w14:textId="25E2FA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CE07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06C62F" w14:textId="2169608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2C3711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2E10BF" w14:textId="32119263"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65254E"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5412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095B5" w14:textId="0FB2144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DC313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5923E9" w14:textId="62A7E1AB"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EFF22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D587B1" w14:textId="5276B95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38E6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BF8FD" w14:textId="3DC12F6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CBD26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52D696" w14:textId="5D894EC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F3E4E7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35D02" w14:textId="3A9BA13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A3CD6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B9A51" w14:textId="3744581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C14B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spros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2414CA" w14:textId="77A063E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2F887E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551733" w14:textId="5421DDB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67F5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51EB8C" w14:textId="53F328E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C6361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16278F" w14:textId="5F25DB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B8E4C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831CA8" w14:textId="59D146D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EF54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0C9F" w14:textId="32748CD1"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2D9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3D1D00" w14:textId="4A591EF6"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97FF1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172A73" w14:textId="0F9593C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C4356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40752D" w14:textId="3C4B0D8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DBF5E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753505" w14:textId="58058EB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48D6A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4FAA30" w14:textId="740D3FC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0AFD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A6414A" w14:textId="265311E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9598" w14:textId="77777777" w:rsidR="00EB5489" w:rsidRDefault="00EB5489" w:rsidP="00EB5489">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2E964C" w14:textId="684204E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186C9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5F7BE3" w14:textId="1917F5D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20AE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D8E175" w14:textId="5BE3335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E267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26585C" w14:textId="47C2479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E3930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0A5B94" w14:textId="0BE109B9"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839A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794D89" w14:textId="3635A20B"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A0305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6BAD49" w14:textId="03413E8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AE91A8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C2E4A"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D88FF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70032" w14:textId="42964920"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6F4A5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84C793" w14:textId="79079BBF"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E7FA0D" w14:textId="77777777" w:rsidTr="0BB10AED">
        <w:trPr>
          <w:trHeight w:val="236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111811"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D51B6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6F708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D3BFB07"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14:paraId="411A002D"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proofErr w:type="spellStart"/>
            <w:r w:rsidRPr="00881D06">
              <w:rPr>
                <w:rFonts w:ascii="Times New Roman" w:hAnsi="Times New Roman" w:cs="Times New Roman"/>
                <w:color w:val="000000"/>
                <w:sz w:val="21"/>
                <w:szCs w:val="21"/>
              </w:rPr>
              <w:t>Sulphamidic</w:t>
            </w:r>
            <w:proofErr w:type="spellEnd"/>
            <w:r w:rsidRPr="00881D06">
              <w:rPr>
                <w:rFonts w:ascii="Times New Roman" w:hAnsi="Times New Roman" w:cs="Times New Roman"/>
                <w:color w:val="000000"/>
                <w:sz w:val="21"/>
                <w:szCs w:val="21"/>
              </w:rPr>
              <w:t xml:space="preserve"> acid (CAS RN 5329-14-6) </w:t>
            </w:r>
          </w:p>
          <w:p w14:paraId="1D85A6E0" w14:textId="77777777" w:rsidR="00EB5489" w:rsidRDefault="00EB5489" w:rsidP="00EB5489">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falling under this CN10 code.</w:t>
            </w:r>
          </w:p>
          <w:p w14:paraId="5388B5A7" w14:textId="1A803542"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04AA4" w14:textId="4367E6A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81D06">
              <w:rPr>
                <w:rFonts w:ascii="Times New Roman" w:hAnsi="Times New Roman" w:cs="Times New Roman"/>
                <w:color w:val="000000"/>
                <w:sz w:val="21"/>
                <w:szCs w:val="21"/>
              </w:rPr>
              <w:t>Hydrogen iodide (CAS RN 10034-85-2)</w:t>
            </w:r>
          </w:p>
          <w:p w14:paraId="446C654C" w14:textId="77777777" w:rsidR="00EB5489" w:rsidRDefault="00EB5489" w:rsidP="00814F5B">
            <w:pPr>
              <w:pStyle w:val="ListParagraph"/>
              <w:numPr>
                <w:ilvl w:val="0"/>
                <w:numId w:val="527"/>
              </w:numPr>
              <w:spacing w:line="244" w:lineRule="auto"/>
              <w:rPr>
                <w:rFonts w:ascii="Times New Roman" w:hAnsi="Times New Roman" w:cs="Times New Roman"/>
                <w:color w:val="000000"/>
                <w:sz w:val="21"/>
                <w:szCs w:val="21"/>
              </w:rPr>
            </w:pPr>
            <w:proofErr w:type="spellStart"/>
            <w:r w:rsidRPr="00881D06">
              <w:rPr>
                <w:rFonts w:ascii="Times New Roman" w:hAnsi="Times New Roman" w:cs="Times New Roman"/>
                <w:color w:val="000000"/>
                <w:sz w:val="21"/>
                <w:szCs w:val="21"/>
              </w:rPr>
              <w:t>Sulphamidic</w:t>
            </w:r>
            <w:proofErr w:type="spellEnd"/>
            <w:r w:rsidRPr="00881D06">
              <w:rPr>
                <w:rFonts w:ascii="Times New Roman" w:hAnsi="Times New Roman" w:cs="Times New Roman"/>
                <w:color w:val="000000"/>
                <w:sz w:val="21"/>
                <w:szCs w:val="21"/>
              </w:rPr>
              <w:t xml:space="preserve"> acid (CAS RN 5329-14-6) </w:t>
            </w:r>
          </w:p>
          <w:p w14:paraId="3EAD97D7" w14:textId="0D76E7C8" w:rsidR="00EB5489" w:rsidRPr="00881D06" w:rsidRDefault="00EB5489" w:rsidP="00EB5489">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6FA95" w14:textId="33EEFA2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D44F3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BA807"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19ECB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BBA1F" w14:textId="6ADD251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FF83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14:paraId="4A228F0E"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2AD6D8BD"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t xml:space="preserve">     </w:t>
            </w:r>
          </w:p>
          <w:p w14:paraId="0F459D89"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2.1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t xml:space="preserve">    </w:t>
            </w:r>
          </w:p>
          <w:p w14:paraId="7CB94032" w14:textId="77777777" w:rsidR="00EB5489" w:rsidRDefault="00EB5489" w:rsidP="00EB5489">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re 70% of the particles have a diameter of not more than 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E0BD8A" w14:textId="520A87E4"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BAD70EE"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FD87D" w14:textId="62BA780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12A63" w14:textId="269BAD9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41637" w14:textId="40E5FF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3EBB" w14:textId="089FB8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4646D" w14:textId="790C185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3D363BA"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A566E8" w14:textId="29BED650" w:rsidR="00B03E65" w:rsidRDefault="00B03E65" w:rsidP="00B03E65">
            <w:pPr>
              <w:spacing w:line="244" w:lineRule="auto"/>
              <w:rPr>
                <w:rFonts w:ascii="Times New Roman" w:hAnsi="Times New Roman" w:cs="Times New Roman"/>
                <w:color w:val="000000"/>
                <w:sz w:val="21"/>
                <w:szCs w:val="21"/>
              </w:rPr>
            </w:pPr>
            <w:r w:rsidRPr="00AC686E">
              <w:rPr>
                <w:rFonts w:ascii="Times New Roman" w:hAnsi="Times New Roman" w:cs="Times New Roman"/>
                <w:color w:val="000000"/>
                <w:sz w:val="21"/>
                <w:szCs w:val="21"/>
              </w:rPr>
              <w:t>2811</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C686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9AC33" w14:textId="193096DA"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2EE49" w14:textId="1831E0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ilicon dioxide (CAS RN 7631-86-9) in the form of powder, for use in the manufacture of </w:t>
            </w:r>
            <w:proofErr w:type="gramStart"/>
            <w:r>
              <w:rPr>
                <w:rFonts w:ascii="Times New Roman" w:hAnsi="Times New Roman" w:cs="Times New Roman"/>
                <w:color w:val="000000"/>
                <w:sz w:val="21"/>
                <w:szCs w:val="21"/>
              </w:rPr>
              <w:t>high performance</w:t>
            </w:r>
            <w:proofErr w:type="gramEnd"/>
            <w:r>
              <w:rPr>
                <w:rFonts w:ascii="Times New Roman" w:hAnsi="Times New Roman" w:cs="Times New Roman"/>
                <w:color w:val="000000"/>
                <w:sz w:val="21"/>
                <w:szCs w:val="21"/>
              </w:rPr>
              <w:t xml:space="preserve"> liquid chromatography columns (HPLC) and sample preparation cartridges, falling within this commodity code. </w:t>
            </w:r>
          </w:p>
          <w:p w14:paraId="06FFD2CF" w14:textId="423D46D3"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6FE1B" w14:textId="4945DC28" w:rsidR="00B03E65" w:rsidRDefault="00B03E65" w:rsidP="00B03E65">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Silicon dioxide (CAS RN 7631-86-9) in the form of powder, for use in the manufacture of </w:t>
            </w:r>
            <w:proofErr w:type="gramStart"/>
            <w:r>
              <w:rPr>
                <w:rFonts w:ascii="Times New Roman" w:hAnsi="Times New Roman" w:cs="Times New Roman"/>
                <w:color w:val="000000"/>
                <w:sz w:val="21"/>
                <w:szCs w:val="21"/>
              </w:rPr>
              <w:t>high performance</w:t>
            </w:r>
            <w:proofErr w:type="gramEnd"/>
            <w:r>
              <w:rPr>
                <w:rFonts w:ascii="Times New Roman" w:hAnsi="Times New Roman" w:cs="Times New Roman"/>
                <w:color w:val="000000"/>
                <w:sz w:val="21"/>
                <w:szCs w:val="21"/>
              </w:rPr>
              <w:t xml:space="preserve"> liquid chromatography columns (HPLC) and sample preparation cartridg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F206A" w14:textId="2C99C176" w:rsidR="00B03E65" w:rsidRDefault="00B03E65"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4B6ED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F0DD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11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7CF15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440A1E" w14:textId="529A4BC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52DD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dioxide (CAS RN 7446-0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FC5E35" w14:textId="600F55C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518C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C7BD5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B789C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2C47BE" w14:textId="0459D3F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9185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6C287" w14:textId="475B149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F5461D"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749E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B59F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274F44" w14:textId="052610F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8CB2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3777A2" w14:textId="0C323935"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111FE2" w14:textId="77777777" w:rsidTr="0BB10AED">
        <w:trPr>
          <w:trHeight w:val="354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8FA33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91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7533A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A2EE8" w14:textId="2066745B"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F87603"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Sintered corundum with a micro crystalline structure, consisting of aluminium oxide (CAS|RN|1344-28-1), magnesium aluminate (CAS|RN|12068-51-8) and the rare earth aluminates of yttrium, lanthanum, and neodymium, with a content by weight (calculated as oxides) of:</w:t>
            </w:r>
          </w:p>
          <w:p w14:paraId="4ED44321"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94|% or more, but less than 98,5|% of aluminium oxide,</w:t>
            </w:r>
          </w:p>
          <w:p w14:paraId="4020345C"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5|%) of magnesium oxide,</w:t>
            </w:r>
          </w:p>
          <w:p w14:paraId="2E85926D"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1|% (± 0,6|%) of yttrium oxide,</w:t>
            </w:r>
          </w:p>
          <w:p w14:paraId="554F33BE"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and</w:t>
            </w:r>
          </w:p>
          <w:p w14:paraId="5A80D93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either 3|% (± 2,2|%) of lanthanum oxide or</w:t>
            </w:r>
          </w:p>
          <w:p w14:paraId="1C18E620"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2|% (± 1,2|%) of lanthanum oxide and neodymium oxide,</w:t>
            </w:r>
          </w:p>
          <w:p w14:paraId="02410B62" w14:textId="77777777" w:rsidR="00480D2A" w:rsidRPr="00FC5EAA" w:rsidRDefault="00480D2A" w:rsidP="00480D2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FC5EAA">
              <w:rPr>
                <w:rFonts w:ascii="Times New Roman" w:eastAsia="Times New Roman" w:hAnsi="Times New Roman" w:cs="Times New Roman"/>
                <w:color w:val="000000"/>
                <w:sz w:val="21"/>
                <w:szCs w:val="21"/>
                <w:lang w:eastAsia="en-GB"/>
              </w:rPr>
              <w:t>with less than 50|% of the total weight having a particle size of more than 10|mm</w:t>
            </w:r>
          </w:p>
          <w:p w14:paraId="5EA06D9F" w14:textId="79BA6987" w:rsidR="00FC270C" w:rsidRDefault="00FC270C" w:rsidP="00FC270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A6492" w14:textId="7DC950E2"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6F8086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01220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843DC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34BE4" w14:textId="158A949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C35E0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FB9B46" w14:textId="2F30FBDE"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9E17848" w14:textId="77777777" w:rsidTr="0BB10AED">
        <w:trPr>
          <w:trHeight w:val="177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BA6D51" w14:textId="2EE47E59"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07C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A92D61" w14:textId="0073FE7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3ECA7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14:paraId="40EA041B"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6CAC6795"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t xml:space="preserve">    </w:t>
            </w:r>
          </w:p>
          <w:p w14:paraId="2D0EAEEC"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ecomposition point of 263 °C or more,</w:t>
            </w:r>
            <w:r>
              <w:rPr>
                <w:rFonts w:ascii="Times New Roman" w:hAnsi="Times New Roman" w:cs="Times New Roman"/>
                <w:color w:val="000000"/>
                <w:sz w:val="21"/>
                <w:szCs w:val="21"/>
              </w:rPr>
              <w:br/>
              <w:t xml:space="preserve">     </w:t>
            </w:r>
          </w:p>
          <w:p w14:paraId="27596DE0"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particle size of 4 µm (± 1 µm),</w:t>
            </w:r>
            <w:r>
              <w:rPr>
                <w:rFonts w:ascii="Times New Roman" w:hAnsi="Times New Roman" w:cs="Times New Roman"/>
                <w:color w:val="000000"/>
                <w:sz w:val="21"/>
                <w:szCs w:val="21"/>
              </w:rPr>
              <w:br/>
              <w:t xml:space="preserve">     </w:t>
            </w:r>
          </w:p>
          <w:p w14:paraId="2CD8F18F" w14:textId="77777777" w:rsidR="00FC270C" w:rsidRDefault="00FC270C" w:rsidP="00FC270C">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7C3DB" w14:textId="053B409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70988" w14:paraId="2BD84F5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046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2165B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482C38" w14:textId="7CF4D963"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53B2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oxide (CAS RN 1318-23-6) in the form of boehmite or </w:t>
            </w:r>
            <w:proofErr w:type="spellStart"/>
            <w:r>
              <w:rPr>
                <w:rFonts w:ascii="Times New Roman" w:hAnsi="Times New Roman" w:cs="Times New Roman"/>
                <w:color w:val="000000"/>
                <w:sz w:val="21"/>
                <w:szCs w:val="21"/>
              </w:rPr>
              <w:t>pseudoboehmite</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4B4D10" w14:textId="4D2A1C5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091193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69292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5CA7D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A0BC4E" w14:textId="5844AED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A8E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11C22" w14:textId="638D87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2A240D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9825803" w14:textId="77777777" w:rsidR="00FC270C" w:rsidRDefault="00FC270C" w:rsidP="00FC270C">
            <w:pPr>
              <w:spacing w:line="244" w:lineRule="auto"/>
            </w:pPr>
            <w:r>
              <w:rPr>
                <w:rFonts w:ascii="Times New Roman" w:hAnsi="Times New Roman" w:cs="Times New Roman"/>
                <w:sz w:val="21"/>
                <w:szCs w:val="21"/>
              </w:rPr>
              <w:t>2825 20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38772190" w14:textId="77777777" w:rsidR="00FC270C" w:rsidRDefault="00FC270C" w:rsidP="00FC270C">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D4F6D2D" w14:textId="7F67A15C" w:rsidR="00FC270C" w:rsidRDefault="00FC270C" w:rsidP="00FC270C">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7B1C2558" w14:textId="77777777" w:rsidR="00FC270C" w:rsidRDefault="00FC270C" w:rsidP="00FC270C">
            <w:pPr>
              <w:spacing w:line="244" w:lineRule="auto"/>
            </w:pPr>
            <w:r>
              <w:rPr>
                <w:rFonts w:ascii="Times New Roman" w:hAnsi="Times New Roman" w:cs="Times New Roman"/>
                <w:sz w:val="21"/>
                <w:szCs w:val="21"/>
              </w:rPr>
              <w:t>Lithium hydroxide monohydrate (CAS RN 1310-66-3)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1D1A48C" w14:textId="47A0842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FC270C">
              <w:rPr>
                <w:rFonts w:ascii="Times New Roman" w:hAnsi="Times New Roman" w:cs="Times New Roman"/>
                <w:color w:val="000000"/>
                <w:sz w:val="21"/>
                <w:szCs w:val="21"/>
              </w:rPr>
              <w:t> </w:t>
            </w:r>
          </w:p>
        </w:tc>
      </w:tr>
      <w:tr w:rsidR="00570988" w14:paraId="7788659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9E318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DDF1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89EB85" w14:textId="45A6388A"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D39F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457AE5" w14:textId="73FB294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D27A5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DB60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2E287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D2BD2A" w14:textId="14D3D230"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AFB1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3E17E6" w14:textId="056B89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F4F3ED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F3BD0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EF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AACDB3" w14:textId="1D333CED"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3DF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311DC1" w14:textId="09930F0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0E9CD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AB41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5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4CBFF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6D0AC5" w14:textId="51B5207F"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30F9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B90C03" w14:textId="69B4ACA0"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31C0EB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5A83F1" w14:textId="2AB0560B" w:rsidR="00FC270C" w:rsidRDefault="00FC270C" w:rsidP="00FC270C">
            <w:pPr>
              <w:spacing w:line="244" w:lineRule="auto"/>
              <w:rPr>
                <w:rFonts w:ascii="Times New Roman" w:hAnsi="Times New Roman" w:cs="Times New Roman"/>
                <w:color w:val="000000"/>
                <w:sz w:val="21"/>
                <w:szCs w:val="21"/>
              </w:rPr>
            </w:pPr>
          </w:p>
          <w:p w14:paraId="38A4B8F4" w14:textId="282B1046" w:rsidR="004B7377" w:rsidRDefault="005C0B1C" w:rsidP="00FC270C">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584D5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540C9E" w14:textId="7B599B5D"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D393E26" w14:textId="07CF9F41"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14:paraId="32349C98" w14:textId="48F545B7" w:rsidR="00C35DFA" w:rsidRDefault="00C35DFA"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09C079B" w14:textId="2CAC7E2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C88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710D67" w14:textId="534F669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1EE12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6C9A2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63B68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EEF8D" w14:textId="70708C16"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18D43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91C2E1" w14:textId="281FA159"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FF66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8D002" w14:textId="0B540C7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A123" w14:textId="326F765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28F55" w14:textId="28BB13B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A4FE" w14:textId="607EDB6F"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37A84" w14:textId="607D9BC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4D657C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47728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01F60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47E824" w14:textId="0A3572A3"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63B36">
              <w:rPr>
                <w:rFonts w:ascii="Times New Roman" w:hAnsi="Times New Roman" w:cs="Times New Roman"/>
                <w:color w:val="000000"/>
                <w:sz w:val="21"/>
                <w:szCs w:val="21"/>
              </w:rPr>
              <w:t>This suspension only applies to copper monochloride of a purity by weight of 96% or more but not more than 99% (CAS RN 7758-89-6),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A1B47A" w14:textId="596E5EE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monochloride of a purity by weight of 96% or more but not more than 99% (CAS RN 7758-8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95687C" w14:textId="4DCE60A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9E117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F25B5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A7D21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342F0C" w14:textId="5BB0D9B8"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DC60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A2353C" w14:textId="015F09CA"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3CCDE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118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7 39 8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82D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C3CF5" w14:textId="2A9D6101"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B6E7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091DE7" w14:textId="36074E6B"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4974C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841F20" w14:textId="3E96C695" w:rsidR="001A3D44" w:rsidRDefault="0058183F" w:rsidP="001A3D44">
            <w:pPr>
              <w:spacing w:line="244" w:lineRule="auto"/>
              <w:rPr>
                <w:rFonts w:ascii="Times New Roman" w:hAnsi="Times New Roman" w:cs="Times New Roman"/>
                <w:color w:val="000000"/>
                <w:sz w:val="21"/>
                <w:szCs w:val="21"/>
              </w:rPr>
            </w:pPr>
            <w:r w:rsidRPr="0058183F">
              <w:rPr>
                <w:rFonts w:ascii="Times New Roman" w:hAnsi="Times New Roman" w:cs="Times New Roman"/>
                <w:color w:val="000000"/>
                <w:sz w:val="21"/>
                <w:szCs w:val="21"/>
              </w:rPr>
              <w:t>2827</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183F">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AAC1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BCF2EE" w14:textId="223122F0" w:rsidR="001A3D44" w:rsidRDefault="00B03E65"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818CB">
              <w:rPr>
                <w:rFonts w:ascii="Times New Roman" w:hAnsi="Times New Roman" w:cs="Times New Roman"/>
                <w:color w:val="000000"/>
                <w:sz w:val="21"/>
                <w:szCs w:val="21"/>
              </w:rPr>
              <w:t xml:space="preserve">This suspension only applies to hydrated zirconium dichloride oxide (CAS RN 7699-43-6),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C05AD2" w14:textId="5B87C9AC" w:rsidR="001A3D44" w:rsidRDefault="00D818CB"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w:t>
            </w:r>
            <w:r w:rsidR="001A3D44">
              <w:rPr>
                <w:rFonts w:ascii="Times New Roman" w:hAnsi="Times New Roman" w:cs="Times New Roman"/>
                <w:color w:val="000000"/>
                <w:sz w:val="21"/>
                <w:szCs w:val="21"/>
              </w:rPr>
              <w:t>ydrated zirconium dichloride oxide (CAS RN 7699-4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68F345" w14:textId="51583603"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8CB76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1166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49A9F"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FCAA9D" w14:textId="60553892"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A359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575CB6" w14:textId="401CFFE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08F001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653CB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8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D819B1"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5E7F08" w14:textId="406830DA"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3C26A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B3B6" w14:textId="339259EC"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11A21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0279CD" w14:textId="454145A0" w:rsidR="001A3D44" w:rsidRDefault="000770DF"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C465B" w:rsidRPr="009C465B">
              <w:rPr>
                <w:rFonts w:ascii="Times New Roman" w:hAnsi="Times New Roman" w:cs="Times New Roman"/>
                <w:color w:val="000000"/>
                <w:sz w:val="21"/>
                <w:szCs w:val="21"/>
              </w:rPr>
              <w:t>2830 10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756F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99C59D" w14:textId="4BB1A6FB" w:rsidR="00B03E65"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F4638D" w14:textId="77777777" w:rsidR="00EC3D51" w:rsidRDefault="00EC3D51"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odium </w:t>
            </w:r>
            <w:proofErr w:type="spellStart"/>
            <w:r>
              <w:rPr>
                <w:rFonts w:ascii="Times New Roman" w:hAnsi="Times New Roman" w:cs="Times New Roman"/>
                <w:color w:val="000000"/>
                <w:sz w:val="21"/>
                <w:szCs w:val="21"/>
              </w:rPr>
              <w:t>tetrasulfide</w:t>
            </w:r>
            <w:proofErr w:type="spellEnd"/>
            <w:r>
              <w:rPr>
                <w:rFonts w:ascii="Times New Roman" w:hAnsi="Times New Roman" w:cs="Times New Roman"/>
                <w:color w:val="000000"/>
                <w:sz w:val="21"/>
                <w:szCs w:val="21"/>
              </w:rPr>
              <w:t xml:space="preserve"> (CAS RN 12034-39-8), containing by weight 38% or less of sodium calculated on the dry weight,</w:t>
            </w:r>
          </w:p>
          <w:p w14:paraId="17A0D8A7" w14:textId="3D0FB13B"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44B66" w14:textId="6D6099F6" w:rsidR="001A3D44" w:rsidRDefault="00EC3D5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w:t>
            </w:r>
            <w:r w:rsidR="001A3D44">
              <w:rPr>
                <w:rFonts w:ascii="Times New Roman" w:hAnsi="Times New Roman" w:cs="Times New Roman"/>
                <w:color w:val="000000"/>
                <w:sz w:val="21"/>
                <w:szCs w:val="21"/>
              </w:rPr>
              <w:t xml:space="preserve"> </w:t>
            </w:r>
            <w:proofErr w:type="spellStart"/>
            <w:r w:rsidR="001A3D44">
              <w:rPr>
                <w:rFonts w:ascii="Times New Roman" w:hAnsi="Times New Roman" w:cs="Times New Roman"/>
                <w:color w:val="000000"/>
                <w:sz w:val="21"/>
                <w:szCs w:val="21"/>
              </w:rPr>
              <w:t>tetrasulfide</w:t>
            </w:r>
            <w:proofErr w:type="spellEnd"/>
            <w:r w:rsidR="001A3D44">
              <w:rPr>
                <w:rFonts w:ascii="Times New Roman" w:hAnsi="Times New Roman" w:cs="Times New Roman"/>
                <w:color w:val="000000"/>
                <w:sz w:val="21"/>
                <w:szCs w:val="21"/>
              </w:rPr>
              <w:t xml:space="preserve"> (CAS RN 12034-39-8), containing by weight 38% or less of sodium calculated on the dry weigh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ED3B89" w14:textId="1090892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65DEE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83B2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A55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F8809A" w14:textId="065FF0C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A5B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sulphate monohydrate (CAS RN 10034-9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50A8BB" w14:textId="13E97B07"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67D8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E1F5" w14:textId="3566DEC0" w:rsidR="001211D1" w:rsidRPr="00F87701" w:rsidRDefault="001211D1" w:rsidP="001211D1">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14:paraId="094A462F" w14:textId="77777777" w:rsidR="001211D1" w:rsidRDefault="001211D1" w:rsidP="001A3D44">
            <w:pPr>
              <w:spacing w:line="244" w:lineRule="auto"/>
              <w:rPr>
                <w:rFonts w:ascii="Times New Roman" w:hAnsi="Times New Roman" w:cs="Times New Roman"/>
                <w:color w:val="000000"/>
                <w:sz w:val="21"/>
                <w:szCs w:val="21"/>
              </w:rPr>
            </w:pPr>
          </w:p>
          <w:p w14:paraId="492637DD" w14:textId="74704A15" w:rsidR="001A3D44" w:rsidRDefault="001A3D44" w:rsidP="001A3D4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39E63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AC6D67" w14:textId="42B00375" w:rsidR="00E104B9" w:rsidRDefault="00E104B9"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w:t>
            </w:r>
            <w:r w:rsidR="006F0D4F">
              <w:rPr>
                <w:rFonts w:ascii="Times New Roman" w:hAnsi="Times New Roman" w:cs="Times New Roman"/>
                <w:color w:val="000000"/>
                <w:sz w:val="21"/>
                <w:szCs w:val="21"/>
              </w:rPr>
              <w:t>i</w:t>
            </w:r>
            <w:r w:rsidR="001211D1">
              <w:rPr>
                <w:rFonts w:ascii="Times New Roman" w:hAnsi="Times New Roman" w:cs="Times New Roman"/>
                <w:color w:val="000000"/>
                <w:sz w:val="21"/>
                <w:szCs w:val="21"/>
              </w:rPr>
              <w:t>es to:</w:t>
            </w:r>
          </w:p>
          <w:p w14:paraId="32BAA936" w14:textId="721368EB" w:rsidR="00E104B9" w:rsidRDefault="001211D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rconium sulphate (CAS RN 14644-61-</w:t>
            </w:r>
            <w:proofErr w:type="gramStart"/>
            <w:r>
              <w:rPr>
                <w:rFonts w:ascii="Times New Roman" w:hAnsi="Times New Roman" w:cs="Times New Roman"/>
                <w:color w:val="000000"/>
                <w:sz w:val="21"/>
                <w:szCs w:val="21"/>
              </w:rPr>
              <w:t>2)</w:t>
            </w:r>
            <w:r w:rsidR="00A34DF0">
              <w:rPr>
                <w:rFonts w:ascii="Times New Roman" w:hAnsi="Times New Roman" w:cs="Times New Roman"/>
                <w:color w:val="000000"/>
                <w:sz w:val="21"/>
                <w:szCs w:val="21"/>
              </w:rPr>
              <w:t>Falling</w:t>
            </w:r>
            <w:proofErr w:type="gramEnd"/>
            <w:r w:rsidR="00A34DF0">
              <w:rPr>
                <w:rFonts w:ascii="Times New Roman" w:hAnsi="Times New Roman" w:cs="Times New Roman"/>
                <w:color w:val="000000"/>
                <w:sz w:val="21"/>
                <w:szCs w:val="21"/>
              </w:rPr>
              <w:t xml:space="preserve"> within this commodity code</w:t>
            </w:r>
          </w:p>
          <w:p w14:paraId="7A427A8A" w14:textId="29A5B32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63EBC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rconium sulphate (CAS RN 14644-6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A186E" w14:textId="7F216C5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FEB68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E3FF" w14:textId="796D02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A6037" w14:textId="65FA597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E8C4" w14:textId="54D7A2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34A75" w14:textId="6C9FE83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C42E2" w14:textId="4045692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BF42D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DEFF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0FC0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D0A7A0" w14:textId="6F8F9FC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B89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8C69AF" w14:textId="41DF84E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F7885E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739A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F558A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5685A3" w14:textId="73F13E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193E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509DE" w14:textId="36F9C724"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A2C6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4E8E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0568E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A875E5" w14:textId="08EC31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BF999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hosphinate (CAS RN 7784-2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746064" w14:textId="27597F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EBC8D58" w14:textId="77777777" w:rsidTr="0BB10AED">
        <w:trPr>
          <w:trHeight w:val="295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94C5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6 9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78047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FCD6E" w14:textId="68388DC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88AF0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14:paraId="2AAF96F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w:t>
            </w:r>
            <w:proofErr w:type="gramStart"/>
            <w:r>
              <w:rPr>
                <w:rFonts w:ascii="Times New Roman" w:hAnsi="Times New Roman" w:cs="Times New Roman"/>
                <w:color w:val="000000"/>
                <w:sz w:val="21"/>
                <w:szCs w:val="21"/>
              </w:rPr>
              <w:t xml:space="preserve">arsenic,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D3FE33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w:t>
            </w:r>
            <w:proofErr w:type="gramStart"/>
            <w:r>
              <w:rPr>
                <w:rFonts w:ascii="Times New Roman" w:hAnsi="Times New Roman" w:cs="Times New Roman"/>
                <w:color w:val="000000"/>
                <w:sz w:val="21"/>
                <w:szCs w:val="21"/>
              </w:rPr>
              <w:t xml:space="preserve">calciu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6FB97A3"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t xml:space="preserve">   </w:t>
            </w:r>
          </w:p>
          <w:p w14:paraId="7CF4EA9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w:t>
            </w:r>
            <w:proofErr w:type="gramStart"/>
            <w:r>
              <w:rPr>
                <w:rFonts w:ascii="Times New Roman" w:hAnsi="Times New Roman" w:cs="Times New Roman"/>
                <w:color w:val="000000"/>
                <w:sz w:val="21"/>
                <w:szCs w:val="21"/>
              </w:rPr>
              <w:t xml:space="preserve">iron,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AD92475"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0 mg / kg or more of </w:t>
            </w:r>
            <w:proofErr w:type="gramStart"/>
            <w:r>
              <w:rPr>
                <w:rFonts w:ascii="Times New Roman" w:hAnsi="Times New Roman" w:cs="Times New Roman"/>
                <w:color w:val="000000"/>
                <w:sz w:val="21"/>
                <w:szCs w:val="21"/>
              </w:rPr>
              <w:t xml:space="preserve">magnesiu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75888ED"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w:t>
            </w:r>
            <w:proofErr w:type="gramStart"/>
            <w:r>
              <w:rPr>
                <w:rFonts w:ascii="Times New Roman" w:hAnsi="Times New Roman" w:cs="Times New Roman"/>
                <w:color w:val="000000"/>
                <w:sz w:val="21"/>
                <w:szCs w:val="21"/>
              </w:rPr>
              <w:t xml:space="preserve">metal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A89BF91"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w:t>
            </w:r>
            <w:proofErr w:type="gramStart"/>
            <w:r>
              <w:rPr>
                <w:rFonts w:ascii="Times New Roman" w:hAnsi="Times New Roman" w:cs="Times New Roman"/>
                <w:color w:val="000000"/>
                <w:sz w:val="21"/>
                <w:szCs w:val="21"/>
              </w:rPr>
              <w:t xml:space="preserve">potassiu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18704DB"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sodium, and     </w:t>
            </w:r>
            <w:r>
              <w:rPr>
                <w:rFonts w:ascii="Times New Roman" w:hAnsi="Times New Roman" w:cs="Times New Roman"/>
                <w:color w:val="000000"/>
                <w:sz w:val="21"/>
                <w:szCs w:val="21"/>
              </w:rPr>
              <w:br/>
            </w:r>
          </w:p>
          <w:p w14:paraId="03D1FDAF" w14:textId="77777777" w:rsidR="006A1DD5" w:rsidRDefault="006A1DD5" w:rsidP="006A1DD5">
            <w:pPr>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14:paraId="29FDD7E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mined according to the methods specified in the European </w:t>
            </w:r>
            <w:proofErr w:type="spellStart"/>
            <w:r>
              <w:rPr>
                <w:rFonts w:ascii="Times New Roman" w:hAnsi="Times New Roman" w:cs="Times New Roman"/>
                <w:color w:val="000000"/>
                <w:sz w:val="21"/>
                <w:szCs w:val="21"/>
              </w:rPr>
              <w:t>Pharmacopœia</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515F2A" w14:textId="2F74A06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881B9E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8766E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6 99 17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8452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621393" w14:textId="5CA4168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5AD4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4F2C2" w14:textId="283A98E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6159104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C5E823" w14:textId="77777777" w:rsidR="006A1DD5" w:rsidRDefault="006A1DD5" w:rsidP="006A1DD5">
            <w:pPr>
              <w:spacing w:line="244" w:lineRule="auto"/>
            </w:pPr>
            <w:r>
              <w:rPr>
                <w:rFonts w:ascii="Times New Roman" w:hAnsi="Times New Roman" w:cs="Times New Roman"/>
                <w:sz w:val="21"/>
                <w:szCs w:val="21"/>
              </w:rPr>
              <w:t>2841 50 00 11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6A67699E" w14:textId="77777777" w:rsidR="006A1DD5" w:rsidRDefault="006A1DD5" w:rsidP="006A1DD5">
            <w:pPr>
              <w:spacing w:line="244" w:lineRule="auto"/>
            </w:pPr>
            <w:r>
              <w:rPr>
                <w:rFonts w:ascii="Times New Roman" w:hAnsi="Times New Roman" w:cs="Times New Roman"/>
                <w:sz w:val="21"/>
                <w:szCs w:val="21"/>
              </w:rPr>
              <w:t>2.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C4BC99D" w14:textId="1E0065CD"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2823F23" w14:textId="77777777" w:rsidR="006A1DD5" w:rsidRDefault="006A1DD5" w:rsidP="006A1DD5">
            <w:pPr>
              <w:spacing w:line="244" w:lineRule="auto"/>
            </w:pPr>
            <w:r>
              <w:rPr>
                <w:rFonts w:ascii="Times New Roman" w:hAnsi="Times New Roman" w:cs="Times New Roman"/>
                <w:sz w:val="21"/>
                <w:szCs w:val="21"/>
              </w:rPr>
              <w:t>Potassium dichromate (CAS RN 7778-50-9)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9BCF6E8" w14:textId="6B09086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46439C0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0321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FF3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19392" w14:textId="20DBBAE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171118" w14:textId="77777777" w:rsidR="006A1DD5" w:rsidRDefault="006A1DD5" w:rsidP="006A1DD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Hexaammo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heptamolybdate</w:t>
            </w:r>
            <w:proofErr w:type="spellEnd"/>
            <w:r>
              <w:rPr>
                <w:rFonts w:ascii="Times New Roman" w:hAnsi="Times New Roman" w:cs="Times New Roman"/>
                <w:color w:val="000000"/>
                <w:sz w:val="21"/>
                <w:szCs w:val="21"/>
              </w:rPr>
              <w:t>, anhydrous (CAS RN 12027-67-7) or as tetrahydrate (CAS RN 12054-8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F7A361" w14:textId="4C8A1AE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EA9ABF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E23B3C" w14:textId="5DDC99A0" w:rsidR="006429B4" w:rsidRPr="006429B4" w:rsidRDefault="006429B4" w:rsidP="006429B4">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14:paraId="2AC57F94" w14:textId="6DACFA53"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BC0BB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633C4E" w14:textId="1C39BE59"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353B8B" w14:textId="55341148" w:rsidR="006818F3" w:rsidRDefault="006020E6"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w:t>
            </w:r>
            <w:r w:rsidR="006818F3">
              <w:rPr>
                <w:rFonts w:ascii="Times New Roman" w:hAnsi="Times New Roman" w:cs="Times New Roman"/>
                <w:color w:val="000000"/>
                <w:sz w:val="21"/>
                <w:szCs w:val="21"/>
              </w:rPr>
              <w:t xml:space="preserve">iammonium </w:t>
            </w:r>
            <w:proofErr w:type="spellStart"/>
            <w:r w:rsidR="006818F3">
              <w:rPr>
                <w:rFonts w:ascii="Times New Roman" w:hAnsi="Times New Roman" w:cs="Times New Roman"/>
                <w:color w:val="000000"/>
                <w:sz w:val="21"/>
                <w:szCs w:val="21"/>
              </w:rPr>
              <w:t>dimolybdate</w:t>
            </w:r>
            <w:proofErr w:type="spellEnd"/>
            <w:r w:rsidR="006818F3">
              <w:rPr>
                <w:rFonts w:ascii="Times New Roman" w:hAnsi="Times New Roman" w:cs="Times New Roman"/>
                <w:color w:val="000000"/>
                <w:sz w:val="21"/>
                <w:szCs w:val="21"/>
              </w:rPr>
              <w:t xml:space="preserve"> (CAS RN 27546-07-2)</w:t>
            </w:r>
          </w:p>
          <w:p w14:paraId="5CC24536" w14:textId="241C254F"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E8D2B" w14:textId="79E2671A" w:rsidR="006020E6" w:rsidRDefault="006020E6" w:rsidP="00B03E6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monium </w:t>
            </w:r>
            <w:proofErr w:type="spellStart"/>
            <w:proofErr w:type="gramStart"/>
            <w:r>
              <w:rPr>
                <w:rFonts w:ascii="Times New Roman" w:hAnsi="Times New Roman" w:cs="Times New Roman"/>
                <w:color w:val="000000"/>
                <w:sz w:val="21"/>
                <w:szCs w:val="21"/>
              </w:rPr>
              <w:t>tetraoxomolybdate</w:t>
            </w:r>
            <w:proofErr w:type="spellEnd"/>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2-) (CAS RN 13106-76-8),</w:t>
            </w:r>
          </w:p>
          <w:p w14:paraId="5BBFCAAE" w14:textId="4EF88F75" w:rsidR="006818F3" w:rsidRDefault="00A34DF0"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A1B0343" w14:textId="289D75A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5904C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monium </w:t>
            </w:r>
            <w:proofErr w:type="spellStart"/>
            <w:r>
              <w:rPr>
                <w:rFonts w:ascii="Times New Roman" w:hAnsi="Times New Roman" w:cs="Times New Roman"/>
                <w:color w:val="000000"/>
                <w:sz w:val="21"/>
                <w:szCs w:val="21"/>
              </w:rPr>
              <w:t>dimolybdate</w:t>
            </w:r>
            <w:proofErr w:type="spellEnd"/>
            <w:r>
              <w:rPr>
                <w:rFonts w:ascii="Times New Roman" w:hAnsi="Times New Roman" w:cs="Times New Roman"/>
                <w:color w:val="000000"/>
                <w:sz w:val="21"/>
                <w:szCs w:val="21"/>
              </w:rPr>
              <w:t xml:space="preserve"> (CAS RN 27546-07-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18D4D4" w14:textId="6937BA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66352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82D7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34907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7BA9D" w14:textId="3BB648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F03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monium </w:t>
            </w:r>
            <w:proofErr w:type="spellStart"/>
            <w:r>
              <w:rPr>
                <w:rFonts w:ascii="Times New Roman" w:hAnsi="Times New Roman" w:cs="Times New Roman"/>
                <w:color w:val="000000"/>
                <w:sz w:val="21"/>
                <w:szCs w:val="21"/>
              </w:rPr>
              <w:t>wolframate</w:t>
            </w:r>
            <w:proofErr w:type="spellEnd"/>
            <w:r>
              <w:rPr>
                <w:rFonts w:ascii="Times New Roman" w:hAnsi="Times New Roman" w:cs="Times New Roman"/>
                <w:color w:val="000000"/>
                <w:sz w:val="21"/>
                <w:szCs w:val="21"/>
              </w:rPr>
              <w:t xml:space="preserve"> (ammonium </w:t>
            </w:r>
            <w:proofErr w:type="spellStart"/>
            <w:r>
              <w:rPr>
                <w:rFonts w:ascii="Times New Roman" w:hAnsi="Times New Roman" w:cs="Times New Roman"/>
                <w:color w:val="000000"/>
                <w:sz w:val="21"/>
                <w:szCs w:val="21"/>
              </w:rPr>
              <w:t>paratungstate</w:t>
            </w:r>
            <w:proofErr w:type="spellEnd"/>
            <w:r>
              <w:rPr>
                <w:rFonts w:ascii="Times New Roman" w:hAnsi="Times New Roman" w:cs="Times New Roman"/>
                <w:color w:val="000000"/>
                <w:sz w:val="21"/>
                <w:szCs w:val="21"/>
              </w:rPr>
              <w:t>) (CAS RN 11120-2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96706A" w14:textId="19EC817F"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B4E4EB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5AF0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D7CBC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10AD9" w14:textId="5B14AE5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FA0F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metavanadate (CAS RN 13769-4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63F12" w14:textId="2130A2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84D03F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93BDC" w14:textId="6EED4029" w:rsidR="00567459" w:rsidRPr="00567459" w:rsidRDefault="00567459" w:rsidP="0056745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lastRenderedPageBreak/>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14:paraId="362E664C" w14:textId="200C4534"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744D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80E77" w14:textId="50547A82"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B65C0A" w14:textId="1782BD0B"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w:t>
            </w:r>
            <w:proofErr w:type="gramStart"/>
            <w:r>
              <w:rPr>
                <w:rFonts w:ascii="Times New Roman" w:hAnsi="Times New Roman" w:cs="Times New Roman"/>
                <w:color w:val="000000"/>
                <w:sz w:val="21"/>
                <w:szCs w:val="21"/>
              </w:rPr>
              <w:t>cobalt(</w:t>
            </w:r>
            <w:proofErr w:type="gramEnd"/>
            <w:r>
              <w:rPr>
                <w:rFonts w:ascii="Times New Roman" w:hAnsi="Times New Roman" w:cs="Times New Roman"/>
                <w:color w:val="000000"/>
                <w:sz w:val="21"/>
                <w:szCs w:val="21"/>
              </w:rPr>
              <w:t>III) oxide (CAS RN 12190-79-3) with a cobalt content of at least 59%</w:t>
            </w:r>
          </w:p>
          <w:p w14:paraId="0097278E" w14:textId="72A5AB3A"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0B957D4" w14:textId="43719B8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B4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w:t>
            </w:r>
            <w:proofErr w:type="gramStart"/>
            <w:r>
              <w:rPr>
                <w:rFonts w:ascii="Times New Roman" w:hAnsi="Times New Roman" w:cs="Times New Roman"/>
                <w:color w:val="000000"/>
                <w:sz w:val="21"/>
                <w:szCs w:val="21"/>
              </w:rPr>
              <w:t>cobalt(</w:t>
            </w:r>
            <w:proofErr w:type="gramEnd"/>
            <w:r>
              <w:rPr>
                <w:rFonts w:ascii="Times New Roman" w:hAnsi="Times New Roman" w:cs="Times New Roman"/>
                <w:color w:val="000000"/>
                <w:sz w:val="21"/>
                <w:szCs w:val="21"/>
              </w:rPr>
              <w:t>III) oxide (CAS RN 12190-79-3) with a cobalt content of at least 5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20FB14" w14:textId="61C8A04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12151C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9EAC9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50192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220D9" w14:textId="78681B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12EE5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4E3A5A" w14:textId="68B9D14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8E5EA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4A48C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D606A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CB10A3" w14:textId="4CF6C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056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ane (CAS RN 7803-6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BCE447" w14:textId="3B9DA86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541B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8CCE74" w14:textId="534CBB6F" w:rsidR="0015423D" w:rsidRPr="0015423D" w:rsidRDefault="0015423D" w:rsidP="0015423D">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14:paraId="63D2AF05" w14:textId="11C7A9E5"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1380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FF92" w14:textId="4033B795"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3A6DCA" w14:textId="4820FBA0"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14:paraId="109FB855" w14:textId="4FFC0505"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21FE70B" w14:textId="31B9AAE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F842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ADF9C8" w14:textId="2A52E9B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D8250E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BBD0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2F4C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9312BC" w14:textId="3ADE4B3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42B8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9F5B67" w14:textId="49DDBB7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CE807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66FA5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50 00 2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9E09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BD119" w14:textId="7CF85B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1584A" w14:textId="77777777" w:rsidR="006A1DD5" w:rsidRDefault="006A1DD5" w:rsidP="006A1DD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silane</w:t>
            </w:r>
            <w:proofErr w:type="spellEnd"/>
            <w:r>
              <w:rPr>
                <w:rFonts w:ascii="Times New Roman" w:hAnsi="Times New Roman" w:cs="Times New Roman"/>
                <w:color w:val="000000"/>
                <w:sz w:val="21"/>
                <w:szCs w:val="21"/>
              </w:rPr>
              <w:t xml:space="preserve"> (CAS RN 1590-8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D4EF2B" w14:textId="5A6DD33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FC72F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7E6D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4440A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1678" w14:textId="5EC880B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77BE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C99F98" w14:textId="424BEE8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74F7C656"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3D36B62" w14:textId="77777777" w:rsidR="006A1DD5" w:rsidRDefault="006A1DD5" w:rsidP="006A1DD5">
            <w:pPr>
              <w:spacing w:line="244" w:lineRule="auto"/>
            </w:pPr>
            <w:r>
              <w:rPr>
                <w:rFonts w:ascii="Times New Roman" w:hAnsi="Times New Roman" w:cs="Times New Roman"/>
                <w:sz w:val="21"/>
                <w:szCs w:val="21"/>
              </w:rPr>
              <w:t>2850 00 20 8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0CB7FE4"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9F6403E" w14:textId="6AA848CC"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0B7274" w14:textId="77777777" w:rsidR="006A1DD5" w:rsidRDefault="006A1DD5" w:rsidP="006A1DD5">
            <w:pPr>
              <w:spacing w:line="244" w:lineRule="auto"/>
            </w:pPr>
            <w:r>
              <w:rPr>
                <w:rFonts w:ascii="Times New Roman" w:hAnsi="Times New Roman" w:cs="Times New Roman"/>
                <w:sz w:val="21"/>
                <w:szCs w:val="21"/>
              </w:rPr>
              <w:t>Arsine (CAS RN 7784-42-1) with a purity by volume of 99.9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327D24" w14:textId="760A377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4711CE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80BF8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0D2F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EB4D83" w14:textId="54FD9E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09825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azide</w:t>
            </w:r>
            <w:proofErr w:type="spellEnd"/>
            <w:r>
              <w:rPr>
                <w:rFonts w:ascii="Times New Roman" w:hAnsi="Times New Roman" w:cs="Times New Roman"/>
                <w:color w:val="000000"/>
                <w:sz w:val="21"/>
                <w:szCs w:val="21"/>
              </w:rPr>
              <w:t xml:space="preserve"> (CAS RN 26628-2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DB1995" w14:textId="00FF81B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BAE2A5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6EB7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8119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AE2371" w14:textId="20B9D09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27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7DA84A" w14:textId="6520121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13562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E0A26" w14:textId="64BC1C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2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81E5C" w14:textId="2B2BCB7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17EFF" w14:textId="1383DA2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1D2BA" w14:textId="3F2C278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E1E76" w14:textId="1A62B03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C925E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D4C10C" w14:textId="7910BB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FE96D8" w14:textId="11E830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ED99C2" w14:textId="4454742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3097A6" w14:textId="3C02534D" w:rsidR="006A1DD5" w:rsidRDefault="006A1DD5" w:rsidP="006A1DD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ntafluoroethane</w:t>
            </w:r>
            <w:proofErr w:type="spellEnd"/>
            <w:r>
              <w:rPr>
                <w:rFonts w:ascii="Times New Roman" w:hAnsi="Times New Roman" w:cs="Times New Roman"/>
                <w:color w:val="000000"/>
                <w:sz w:val="21"/>
                <w:szCs w:val="21"/>
              </w:rPr>
              <w:t xml:space="preserve"> (CAS RN 354-3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366B90" w14:textId="570EBADE"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2A1E80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E008A9" w14:textId="1081C00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5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8F576" w14:textId="5CB0D05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DA74D" w14:textId="76F853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F8237E" w14:textId="7882AA45" w:rsidR="006A1DD5" w:rsidRDefault="003B6644" w:rsidP="006A1DD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66F8B" w14:textId="6B23B9C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6F786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6B7244" w14:textId="2914495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03 47 00 </w:t>
            </w:r>
            <w:r w:rsidR="00D3398E">
              <w:rPr>
                <w:rFonts w:ascii="Times New Roman" w:hAnsi="Times New Roman" w:cs="Times New Roman"/>
                <w:color w:val="000000"/>
                <w:sz w:val="21"/>
                <w:szCs w:val="21"/>
              </w:rPr>
              <w:t>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B9BCE" w14:textId="2A8BA49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65067A" w14:textId="2FA77D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B64B96" w14:textId="7546174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EAE75" w14:textId="549AED0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CF5C1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FAB22C" w14:textId="71C405E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922351" w14:textId="08244AE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61B278" w14:textId="478D80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08697B" w14:textId="6AABA646" w:rsidR="006A1DD5" w:rsidRPr="003C608C" w:rsidRDefault="006A1DD5" w:rsidP="006A1DD5">
            <w:pPr>
              <w:spacing w:line="244" w:lineRule="auto"/>
              <w:rPr>
                <w:rFonts w:ascii="Times New Roman" w:hAnsi="Times New Roman" w:cs="Times New Roman"/>
                <w:color w:val="000000"/>
                <w:sz w:val="21"/>
                <w:szCs w:val="21"/>
              </w:rPr>
            </w:pPr>
            <w:r w:rsidRPr="003C608C">
              <w:rPr>
                <w:rFonts w:ascii="Times New Roman" w:hAnsi="Times New Roman" w:cs="Times New Roman"/>
                <w:noProof/>
                <w:sz w:val="21"/>
                <w:szCs w:val="21"/>
                <w:lang w:val="fr-BE"/>
              </w:rPr>
              <w:t>Carbon tetrafluoride (tetrafluoromethane) (CAS RN 75-7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C35CE3" w14:textId="5684B2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FB9BDD" w14:textId="77777777" w:rsidTr="0BB10AED">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FE1C85" w14:textId="2FCA37F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991C05" w14:textId="022259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4AF7B" w14:textId="1A97386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CB5FC" w14:textId="2F9D77EF" w:rsidR="006A1DD5" w:rsidRDefault="006A1DD5" w:rsidP="006A1DD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rfluoroethane</w:t>
            </w:r>
            <w:proofErr w:type="spellEnd"/>
            <w:r>
              <w:rPr>
                <w:rFonts w:ascii="Times New Roman" w:hAnsi="Times New Roman" w:cs="Times New Roman"/>
                <w:color w:val="000000"/>
                <w:sz w:val="21"/>
                <w:szCs w:val="21"/>
              </w:rPr>
              <w:t xml:space="preserve"> (CAS RN 76-16-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BE5624" w14:textId="3BC4EEE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D91C9DA" w14:textId="77777777" w:rsidTr="0BB10AED">
        <w:trPr>
          <w:trHeight w:val="1781"/>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3D3AB8" w14:textId="4987D6EA" w:rsidR="006A1DD5" w:rsidRDefault="00571661" w:rsidP="006A1DD5">
            <w:pPr>
              <w:spacing w:line="244" w:lineRule="auto"/>
              <w:rPr>
                <w:rFonts w:ascii="Times New Roman" w:hAnsi="Times New Roman" w:cs="Times New Roman"/>
                <w:color w:val="000000"/>
                <w:sz w:val="21"/>
                <w:szCs w:val="21"/>
              </w:rPr>
            </w:pPr>
            <w:r w:rsidRPr="00571661">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71661">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0282C4" w14:textId="6F9A11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5F4C3A" w14:textId="7B4CAE17" w:rsidR="006A1DD5" w:rsidRDefault="0058523D"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only applies to </w:t>
            </w:r>
            <w:r w:rsidRPr="00067DA7">
              <w:rPr>
                <w:rFonts w:ascii="Times New Roman" w:hAnsi="Times New Roman" w:cs="Times New Roman"/>
                <w:sz w:val="21"/>
                <w:szCs w:val="21"/>
              </w:rPr>
              <w:t>1H-Perfluorohexane (CAS RN 355-37-3)</w:t>
            </w:r>
            <w:r>
              <w:rPr>
                <w:rFonts w:ascii="Times New Roman" w:hAnsi="Times New Roman" w:cs="Times New Roman"/>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C41A8" w14:textId="47BF9573" w:rsidR="006A1DD5" w:rsidRDefault="006A1DD5" w:rsidP="006A1DD5">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6FBC25" w14:textId="0D0ED54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C796AB7" w14:textId="77777777" w:rsidTr="0BB10AED">
        <w:trPr>
          <w:trHeight w:val="1548"/>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493402" w14:textId="6E13CDD4" w:rsidR="006A1DD5" w:rsidRDefault="006A1DD5" w:rsidP="006A1DD5">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t>2903 5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5D0BEA" w14:textId="767B39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EEC05" w14:textId="0E6445D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C774A8" w14:textId="77777777" w:rsidR="006A1DD5" w:rsidRDefault="006A1DD5" w:rsidP="006A1DD5">
            <w:pPr>
              <w:spacing w:line="244" w:lineRule="auto"/>
              <w:rPr>
                <w:noProof/>
                <w:color w:val="0070C0"/>
                <w:sz w:val="21"/>
                <w:szCs w:val="21"/>
              </w:rPr>
            </w:pPr>
          </w:p>
          <w:p w14:paraId="5AA2045F" w14:textId="77777777" w:rsidR="006A1DD5" w:rsidRDefault="006A1DD5" w:rsidP="006A1DD5">
            <w:pPr>
              <w:spacing w:line="244" w:lineRule="auto"/>
              <w:rPr>
                <w:noProof/>
                <w:color w:val="0070C0"/>
                <w:sz w:val="21"/>
                <w:szCs w:val="21"/>
              </w:rPr>
            </w:pPr>
          </w:p>
          <w:p w14:paraId="06D157C2" w14:textId="57D32793" w:rsidR="006A1DD5" w:rsidRPr="0009452B" w:rsidRDefault="006A1DD5" w:rsidP="006A1DD5">
            <w:pPr>
              <w:spacing w:line="244" w:lineRule="auto"/>
              <w:rPr>
                <w:rFonts w:ascii="Times New Roman" w:hAnsi="Times New Roman" w:cs="Times New Roman"/>
                <w:color w:val="000000"/>
                <w:sz w:val="21"/>
                <w:szCs w:val="21"/>
              </w:rPr>
            </w:pPr>
            <w:r w:rsidRPr="0009452B">
              <w:rPr>
                <w:rFonts w:ascii="Times New Roman" w:hAnsi="Times New Roman" w:cs="Times New Roman"/>
                <w:noProof/>
                <w:sz w:val="21"/>
                <w:szCs w:val="21"/>
              </w:rPr>
              <w:t>2,3,3,3-Tetrafluoroprop-1-ene (2,3,3,3-tetrafluoropropene) (CAS RN 754-1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205C15" w14:textId="0D192D8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F8401E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007BC" w14:textId="04319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5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593E9" w14:textId="7CF71A7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A8189A" w14:textId="37D8016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4A64F" w14:textId="6E85506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3,3,3-tetrafluoroprop-1-ene (Trans-1,3,3,3-tetrafluoropropene) (CAS RN 29118-2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2D00C9" w14:textId="19F4965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CF37DD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9D8F4A" w14:textId="294420C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8ECC33" w14:textId="35AAAA7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C6A7D" w14:textId="11A957D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CE0C76" w14:textId="7E6831E9" w:rsidR="006A1DD5" w:rsidRDefault="006A1DD5" w:rsidP="006A1DD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Hexafluoropropene</w:t>
            </w:r>
            <w:proofErr w:type="spellEnd"/>
            <w:r>
              <w:rPr>
                <w:rFonts w:ascii="Times New Roman" w:hAnsi="Times New Roman" w:cs="Times New Roman"/>
                <w:color w:val="000000"/>
                <w:sz w:val="21"/>
                <w:szCs w:val="21"/>
              </w:rPr>
              <w:t xml:space="preserve"> (CAS RN 116-1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0D68C" w14:textId="2E040A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C46B8D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386C34" w14:textId="69F763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9C0080" w14:textId="52A32DE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CC00C5" w14:textId="289C9F9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467056" w14:textId="70AF1F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508D3A" w14:textId="6C0B1E8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A00F5B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1FBC55" w14:textId="2149BD85" w:rsidR="001B5F3E" w:rsidRDefault="001B5F3E" w:rsidP="001B5F3E">
            <w:pPr>
              <w:spacing w:line="244" w:lineRule="auto"/>
              <w:rPr>
                <w:rFonts w:ascii="Times New Roman" w:hAnsi="Times New Roman" w:cs="Times New Roman"/>
                <w:color w:val="000000"/>
                <w:sz w:val="21"/>
                <w:szCs w:val="21"/>
              </w:rPr>
            </w:pPr>
            <w:r w:rsidRPr="00646692">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6692">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8F599" w14:textId="24F867CB"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B28D5E" w14:textId="77777777" w:rsidR="001B5F3E" w:rsidRDefault="001B5F3E" w:rsidP="001B5F3E">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24E638F3"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proofErr w:type="spellStart"/>
            <w:r w:rsidRPr="00D41D23">
              <w:rPr>
                <w:rFonts w:ascii="Times New Roman" w:hAnsi="Times New Roman" w:cs="Times New Roman"/>
                <w:color w:val="000000"/>
                <w:sz w:val="21"/>
                <w:szCs w:val="21"/>
              </w:rPr>
              <w:t>Perfluorobutyl</w:t>
            </w:r>
            <w:proofErr w:type="spellEnd"/>
            <w:r w:rsidRPr="00D41D23">
              <w:rPr>
                <w:rFonts w:ascii="Times New Roman" w:hAnsi="Times New Roman" w:cs="Times New Roman"/>
                <w:color w:val="000000"/>
                <w:sz w:val="21"/>
                <w:szCs w:val="21"/>
              </w:rPr>
              <w:t xml:space="preserve">) ethylene (CAS RN 19430-93-4) </w:t>
            </w:r>
          </w:p>
          <w:p w14:paraId="2F238809" w14:textId="77777777" w:rsidR="001B5F3E" w:rsidRPr="00D41D23"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269F3C" w14:textId="77777777" w:rsidR="001B5F3E" w:rsidRPr="00D41D23" w:rsidRDefault="001B5F3E" w:rsidP="001B5F3E">
            <w:p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Perfluoro(4-methyl-2-pentene) (CAS RN 84650-68-0)</w:t>
            </w:r>
          </w:p>
          <w:p w14:paraId="41B76BBB" w14:textId="77777777" w:rsidR="001B5F3E" w:rsidRPr="006D100A"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A42DDED" w14:textId="77777777" w:rsidR="001B5F3E" w:rsidRDefault="001B5F3E" w:rsidP="001B5F3E">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ACC1D9"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Perfluorobutyl</w:t>
            </w:r>
            <w:proofErr w:type="spellEnd"/>
            <w:r>
              <w:rPr>
                <w:rFonts w:ascii="Times New Roman" w:hAnsi="Times New Roman" w:cs="Times New Roman"/>
                <w:color w:val="000000"/>
                <w:sz w:val="21"/>
                <w:szCs w:val="21"/>
              </w:rPr>
              <w:t xml:space="preserve">) ethylene (CAS RN 19430-93-4) </w:t>
            </w:r>
          </w:p>
          <w:p w14:paraId="629569C3"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074611" w14:textId="77777777"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4-methyl-2-pentene) (CAS RN 84650-68-0)</w:t>
            </w:r>
          </w:p>
          <w:p w14:paraId="4717C70D" w14:textId="77777777" w:rsidR="001B5F3E" w:rsidRDefault="001B5F3E" w:rsidP="001B5F3E">
            <w:pPr>
              <w:spacing w:line="244" w:lineRule="auto"/>
              <w:rPr>
                <w:rFonts w:ascii="Times New Roman" w:hAnsi="Times New Roman" w:cs="Times New Roman"/>
                <w:color w:val="000000"/>
                <w:sz w:val="21"/>
                <w:szCs w:val="21"/>
              </w:rPr>
            </w:pPr>
          </w:p>
          <w:p w14:paraId="3248A3F1" w14:textId="77777777" w:rsidR="001B5F3E" w:rsidRDefault="001B5F3E" w:rsidP="001B5F3E">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61C09" w14:textId="763C257F" w:rsidR="001B5F3E" w:rsidRDefault="001B5F3E" w:rsidP="001B5F3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4B3A2F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DEE1BF" w14:textId="43B6A004" w:rsidR="00A761DF" w:rsidRPr="00A761DF" w:rsidRDefault="00A761DF" w:rsidP="00A761DF">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004B57A1">
              <w:rPr>
                <w:rFonts w:ascii="Times New Roman" w:hAnsi="Times New Roman" w:cs="Times New Roman"/>
                <w:color w:val="000000"/>
                <w:sz w:val="21"/>
                <w:szCs w:val="21"/>
              </w:rPr>
              <w:t>25</w:t>
            </w:r>
          </w:p>
          <w:p w14:paraId="429C6971" w14:textId="77777777" w:rsidR="00173DA5" w:rsidRDefault="00173DA5" w:rsidP="006A1DD5">
            <w:pPr>
              <w:spacing w:line="244" w:lineRule="auto"/>
              <w:rPr>
                <w:rFonts w:ascii="Times New Roman" w:hAnsi="Times New Roman" w:cs="Times New Roman"/>
                <w:color w:val="000000"/>
                <w:sz w:val="21"/>
                <w:szCs w:val="21"/>
              </w:rPr>
            </w:pPr>
          </w:p>
          <w:p w14:paraId="639A8D57" w14:textId="47CB1A3E" w:rsidR="006A1DD5" w:rsidRDefault="006A1DD5" w:rsidP="006A1DD5">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2D1EB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117CD" w14:textId="77777777"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1DF2C8" w14:textId="13EF7971"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14:paraId="261595CD" w14:textId="06F460C2" w:rsidR="004630C2" w:rsidRDefault="004630C2"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CFF4F35" w14:textId="37EB5AD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E75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2F3FE8" w14:textId="2EA8C8C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03BD8D28"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91E6720" w14:textId="77777777" w:rsidR="006A1DD5" w:rsidRDefault="006A1DD5" w:rsidP="006A1DD5">
            <w:pPr>
              <w:spacing w:line="244" w:lineRule="auto"/>
            </w:pPr>
            <w:r>
              <w:rPr>
                <w:rFonts w:ascii="Times New Roman" w:hAnsi="Times New Roman" w:cs="Times New Roman"/>
                <w:sz w:val="21"/>
                <w:szCs w:val="21"/>
              </w:rPr>
              <w:lastRenderedPageBreak/>
              <w:t>2903 72 00 1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E671C4E" w14:textId="77777777" w:rsidR="006A1DD5" w:rsidRDefault="006A1DD5" w:rsidP="006A1DD5">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4B5A278" w14:textId="5B091CE2" w:rsidR="006A1DD5" w:rsidRDefault="006A1DD5" w:rsidP="006A1DD5">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726B009" w14:textId="77777777" w:rsidR="006A1DD5" w:rsidRDefault="006A1DD5" w:rsidP="006A1DD5">
            <w:pPr>
              <w:spacing w:line="244" w:lineRule="auto"/>
            </w:pPr>
            <w:r>
              <w:rPr>
                <w:rFonts w:ascii="Times New Roman" w:hAnsi="Times New Roman" w:cs="Times New Roman"/>
                <w:sz w:val="21"/>
                <w:szCs w:val="21"/>
              </w:rPr>
              <w:t>Dichloro-1,1,1-trifluoroethane (CAS RN 306-83-2)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3C05F5" w14:textId="1C2B969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570988" w14:paraId="0B4949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DCE2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8CC2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63EA" w14:textId="07A5F31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C1AB8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1-difluoroethane (CAS RN 338-65-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E1145" w14:textId="4F3D26D0"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5C589E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968222" w14:textId="41E2DF80" w:rsidR="006A1DD5" w:rsidRDefault="00562496" w:rsidP="006A1DD5">
            <w:pPr>
              <w:spacing w:line="244" w:lineRule="auto"/>
              <w:rPr>
                <w:rFonts w:ascii="Times New Roman" w:hAnsi="Times New Roman" w:cs="Times New Roman"/>
                <w:color w:val="000000"/>
                <w:sz w:val="21"/>
                <w:szCs w:val="21"/>
              </w:rPr>
            </w:pPr>
            <w:r w:rsidRPr="00562496">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77</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562496">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0B0DC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C19FB" w14:textId="7A88FE2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04C29">
              <w:rPr>
                <w:rFonts w:ascii="Times New Roman" w:hAnsi="Times New Roman" w:cs="Times New Roman"/>
                <w:color w:val="000000"/>
                <w:sz w:val="21"/>
                <w:szCs w:val="21"/>
              </w:rPr>
              <w:t xml:space="preserve">This suspension only applies to 1,1,1-Trichlorotrifluoroethane (CAS RN 354-58-5),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1D7CB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472E3D" w14:textId="7806D6B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7754C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47BE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5E78B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94D1" w14:textId="19BC000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DEE05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0DE85" w14:textId="3968D24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9F2E43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FC80A9" w14:textId="37A512D5" w:rsidR="006A1DD5" w:rsidRDefault="004B5AF3" w:rsidP="006A1DD5">
            <w:pPr>
              <w:spacing w:line="244" w:lineRule="auto"/>
              <w:rPr>
                <w:rFonts w:ascii="Times New Roman" w:hAnsi="Times New Roman" w:cs="Times New Roman"/>
                <w:color w:val="000000"/>
                <w:sz w:val="21"/>
                <w:szCs w:val="21"/>
              </w:rPr>
            </w:pPr>
            <w:r w:rsidRPr="004B5AF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78</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B5AF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09BB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014EE" w14:textId="77777777" w:rsidR="00D07A5A"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4B5AF3">
              <w:rPr>
                <w:rFonts w:ascii="Times New Roman" w:hAnsi="Times New Roman" w:cs="Times New Roman"/>
                <w:color w:val="000000"/>
                <w:sz w:val="21"/>
                <w:szCs w:val="21"/>
              </w:rPr>
              <w:t>This suspension only applies to</w:t>
            </w:r>
            <w:r w:rsidR="00D07A5A">
              <w:rPr>
                <w:rFonts w:ascii="Times New Roman" w:hAnsi="Times New Roman" w:cs="Times New Roman"/>
                <w:color w:val="000000"/>
                <w:sz w:val="21"/>
                <w:szCs w:val="21"/>
              </w:rPr>
              <w:t>:</w:t>
            </w:r>
          </w:p>
          <w:p w14:paraId="7D9E99BD" w14:textId="13C6C094"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w:t>
            </w:r>
            <w:r w:rsidR="004B5AF3" w:rsidRPr="006F71ED">
              <w:rPr>
                <w:rFonts w:ascii="Times New Roman" w:hAnsi="Times New Roman" w:cs="Times New Roman"/>
                <w:color w:val="000000"/>
                <w:sz w:val="21"/>
                <w:szCs w:val="21"/>
              </w:rPr>
              <w:t>ctafluoro-1,4-diiodobutane (CAS RN 375-50-8)</w:t>
            </w:r>
          </w:p>
          <w:p w14:paraId="0B664A43" w14:textId="2DB9D3C9" w:rsidR="00D07A5A" w:rsidRDefault="00D07A5A" w:rsidP="00D07A5A">
            <w:pPr>
              <w:pStyle w:val="ListParagraph"/>
              <w:numPr>
                <w:ilvl w:val="0"/>
                <w:numId w:val="636"/>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fluoroiodomethane</w:t>
            </w:r>
            <w:proofErr w:type="spellEnd"/>
            <w:r>
              <w:rPr>
                <w:rFonts w:ascii="Times New Roman" w:hAnsi="Times New Roman" w:cs="Times New Roman"/>
                <w:color w:val="000000"/>
                <w:sz w:val="21"/>
                <w:szCs w:val="21"/>
              </w:rPr>
              <w:t xml:space="preserve"> (CAS RN 2314-97-8)</w:t>
            </w:r>
          </w:p>
          <w:p w14:paraId="71C206BA" w14:textId="4AD6B2A0" w:rsidR="006A1DD5" w:rsidRPr="00D5577B" w:rsidRDefault="00D07A5A"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B63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1,4-diiodobutane (CAS RN 375-50-8)</w:t>
            </w:r>
          </w:p>
          <w:p w14:paraId="3B891292" w14:textId="4C9BF8E5" w:rsidR="006A1DD5" w:rsidRDefault="00D07A5A" w:rsidP="006A1DD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fluoroiodomethane</w:t>
            </w:r>
            <w:proofErr w:type="spellEnd"/>
            <w:r>
              <w:rPr>
                <w:rFonts w:ascii="Times New Roman" w:hAnsi="Times New Roman" w:cs="Times New Roman"/>
                <w:color w:val="000000"/>
                <w:sz w:val="21"/>
                <w:szCs w:val="21"/>
              </w:rPr>
              <w:t xml:space="preserve"> (CAS RN 2314-97-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9A2E67" w14:textId="05588BF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964F9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90BCD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A9F2F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B3D5B" w14:textId="04D3C23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DBDD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FA10D9" w14:textId="0AA49E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0B7D1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6F4F" w14:textId="102E3FF3"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79 3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CE0929" w14:textId="5958143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2D1A" w14:textId="4ACEB9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3C07" w14:textId="48FE2C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0A80B" w14:textId="68658503"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106F6962"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1C369FB" w14:textId="6120DAE8" w:rsidR="00083DFC" w:rsidRDefault="00E34082" w:rsidP="00083DFC">
            <w:pPr>
              <w:spacing w:line="244" w:lineRule="auto"/>
            </w:pPr>
            <w:r w:rsidRPr="008B7D3D">
              <w:rPr>
                <w:rFonts w:ascii="Times New Roman" w:hAnsi="Times New Roman" w:cs="Times New Roman"/>
                <w:sz w:val="21"/>
                <w:szCs w:val="21"/>
              </w:rPr>
              <w:t>2903</w:t>
            </w:r>
            <w:r>
              <w:rPr>
                <w:rFonts w:ascii="Times New Roman" w:hAnsi="Times New Roman" w:cs="Times New Roman"/>
                <w:sz w:val="21"/>
                <w:szCs w:val="21"/>
              </w:rPr>
              <w:t xml:space="preserve"> </w:t>
            </w:r>
            <w:r w:rsidRPr="008B7D3D">
              <w:rPr>
                <w:rFonts w:ascii="Times New Roman" w:hAnsi="Times New Roman" w:cs="Times New Roman"/>
                <w:sz w:val="21"/>
                <w:szCs w:val="21"/>
              </w:rPr>
              <w:t>79</w:t>
            </w:r>
            <w:r>
              <w:rPr>
                <w:rFonts w:ascii="Times New Roman" w:hAnsi="Times New Roman" w:cs="Times New Roman"/>
                <w:sz w:val="21"/>
                <w:szCs w:val="21"/>
              </w:rPr>
              <w:t xml:space="preserve"> </w:t>
            </w:r>
            <w:r w:rsidRPr="008B7D3D">
              <w:rPr>
                <w:rFonts w:ascii="Times New Roman" w:hAnsi="Times New Roman" w:cs="Times New Roman"/>
                <w:sz w:val="21"/>
                <w:szCs w:val="21"/>
              </w:rPr>
              <w:t>30</w:t>
            </w:r>
            <w:r>
              <w:rPr>
                <w:rFonts w:ascii="Times New Roman" w:hAnsi="Times New Roman" w:cs="Times New Roman"/>
                <w:sz w:val="21"/>
                <w:szCs w:val="21"/>
              </w:rPr>
              <w:t xml:space="preserve"> </w:t>
            </w:r>
            <w:r w:rsidRPr="008B7D3D">
              <w:rPr>
                <w:rFonts w:ascii="Times New Roman" w:hAnsi="Times New Roman" w:cs="Times New Roman"/>
                <w:sz w:val="21"/>
                <w:szCs w:val="21"/>
              </w:rPr>
              <w:t>90</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0C57F8E" w14:textId="77777777" w:rsidR="00083DFC" w:rsidRDefault="00083DFC" w:rsidP="00083DFC">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3BB1500" w14:textId="447AE852" w:rsidR="00083DFC" w:rsidRDefault="00E34082" w:rsidP="00083DFC">
            <w:pPr>
              <w:spacing w:line="244" w:lineRule="auto"/>
            </w:pPr>
            <w:r>
              <w:rPr>
                <w:rFonts w:ascii="Times New Roman" w:hAnsi="Times New Roman" w:cs="Times New Roman"/>
                <w:sz w:val="21"/>
                <w:szCs w:val="21"/>
              </w:rPr>
              <w:t xml:space="preserve">This suspension only applies to 1-Bromo-5-chloropentane (CAS RN 54512-75-3) with a purity by weight of 99% or more, 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B214D22" w14:textId="77777777" w:rsidR="00083DFC" w:rsidRDefault="00083DFC" w:rsidP="00083DFC">
            <w:pPr>
              <w:spacing w:line="244" w:lineRule="auto"/>
            </w:pPr>
            <w:r>
              <w:rPr>
                <w:rFonts w:ascii="Times New Roman" w:hAnsi="Times New Roman" w:cs="Times New Roman"/>
                <w:sz w:val="21"/>
                <w:szCs w:val="21"/>
              </w:rPr>
              <w:t>1-Bromo-5-chloropentane (CAS RN 54512-75-3)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98EAAB" w14:textId="19ACA2B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570988" w14:paraId="4F4196D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97BA18" w14:textId="1E001176" w:rsidR="00083DFC" w:rsidRDefault="00A836E3"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CADA8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9A8BD6" w14:textId="77777777" w:rsidR="00CD69B6" w:rsidRDefault="00CD69B6"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CD1E1C3"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proofErr w:type="spellStart"/>
            <w:r w:rsidRPr="004F5E10">
              <w:rPr>
                <w:rFonts w:ascii="Times New Roman" w:hAnsi="Times New Roman" w:cs="Times New Roman"/>
                <w:color w:val="000000"/>
                <w:sz w:val="21"/>
                <w:szCs w:val="21"/>
              </w:rPr>
              <w:t>Chlorocyclopentane</w:t>
            </w:r>
            <w:proofErr w:type="spellEnd"/>
            <w:r w:rsidRPr="004F5E10">
              <w:rPr>
                <w:rFonts w:ascii="Times New Roman" w:hAnsi="Times New Roman" w:cs="Times New Roman"/>
                <w:color w:val="000000"/>
                <w:sz w:val="21"/>
                <w:szCs w:val="21"/>
              </w:rPr>
              <w:t xml:space="preserve"> (CAS RN 930-28-9)</w:t>
            </w:r>
          </w:p>
          <w:p w14:paraId="4ACEF0A6" w14:textId="77777777" w:rsidR="00CD69B6" w:rsidRPr="004F5E10" w:rsidRDefault="00CD69B6" w:rsidP="00CD69B6">
            <w:pPr>
              <w:pStyle w:val="ListParagraph"/>
              <w:numPr>
                <w:ilvl w:val="0"/>
                <w:numId w:val="613"/>
              </w:numPr>
              <w:spacing w:line="244" w:lineRule="auto"/>
              <w:rPr>
                <w:rFonts w:ascii="Times New Roman" w:hAnsi="Times New Roman" w:cs="Times New Roman"/>
                <w:color w:val="000000"/>
                <w:sz w:val="21"/>
                <w:szCs w:val="21"/>
              </w:rPr>
            </w:pPr>
            <w:r w:rsidRPr="004F5E10">
              <w:rPr>
                <w:rFonts w:ascii="Times New Roman" w:hAnsi="Times New Roman" w:cs="Times New Roman"/>
                <w:color w:val="000000"/>
                <w:sz w:val="21"/>
                <w:szCs w:val="21"/>
              </w:rPr>
              <w:t>Octafluorocyclobutane (CAS RN 115-25-3)</w:t>
            </w:r>
          </w:p>
          <w:p w14:paraId="187FF568" w14:textId="7FF2DF0D" w:rsidR="00CD69B6" w:rsidRPr="007662F2"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w:t>
            </w:r>
            <w:proofErr w:type="gramStart"/>
            <w:r w:rsidRPr="007662F2">
              <w:rPr>
                <w:rFonts w:ascii="Times New Roman" w:hAnsi="Times New Roman" w:cs="Times New Roman"/>
                <w:color w:val="000000"/>
                <w:sz w:val="21"/>
                <w:szCs w:val="21"/>
              </w:rPr>
              <w:t>⁶,⁹</w:t>
            </w:r>
            <w:proofErr w:type="gramEnd"/>
            <w:r w:rsidRPr="007662F2">
              <w:rPr>
                <w:rFonts w:ascii="Times New Roman" w:hAnsi="Times New Roman" w:cs="Times New Roman"/>
                <w:color w:val="000000"/>
                <w:sz w:val="21"/>
                <w:szCs w:val="21"/>
              </w:rPr>
              <w:t>.0</w:t>
            </w:r>
            <w:proofErr w:type="gramStart"/>
            <w:r w:rsidRPr="007662F2">
              <w:rPr>
                <w:rFonts w:ascii="Times New Roman" w:hAnsi="Times New Roman" w:cs="Times New Roman"/>
                <w:color w:val="000000"/>
                <w:sz w:val="21"/>
                <w:szCs w:val="21"/>
              </w:rPr>
              <w:t>²,¹</w:t>
            </w:r>
            <w:proofErr w:type="gramEnd"/>
            <w:r w:rsidRPr="007662F2">
              <w:rPr>
                <w:rFonts w:ascii="Times New Roman" w:hAnsi="Times New Roman" w:cs="Times New Roman"/>
                <w:color w:val="000000"/>
                <w:sz w:val="21"/>
                <w:szCs w:val="21"/>
              </w:rPr>
              <w:t>³.0</w:t>
            </w:r>
            <w:proofErr w:type="gramStart"/>
            <w:r w:rsidRPr="007662F2">
              <w:rPr>
                <w:rFonts w:ascii="Times New Roman" w:hAnsi="Times New Roman" w:cs="Times New Roman"/>
                <w:color w:val="000000"/>
                <w:sz w:val="21"/>
                <w:szCs w:val="21"/>
              </w:rPr>
              <w:t>⁵,¹⁰]octadeca</w:t>
            </w:r>
            <w:proofErr w:type="gramEnd"/>
            <w:r w:rsidRPr="007662F2">
              <w:rPr>
                <w:rFonts w:ascii="Times New Roman" w:hAnsi="Times New Roman" w:cs="Times New Roman"/>
                <w:color w:val="000000"/>
                <w:sz w:val="21"/>
                <w:szCs w:val="21"/>
              </w:rPr>
              <w:t>-7,15-diene (CAS RN 13560-89-9) with a purity by weight of 99% or more</w:t>
            </w:r>
          </w:p>
          <w:p w14:paraId="4003D6D0" w14:textId="785E4064" w:rsidR="00CD69B6" w:rsidRDefault="00CD69B6" w:rsidP="00CD69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E2E1C2D" w14:textId="03AAA6CD"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CA8" w14:textId="77777777" w:rsidR="00083DFC" w:rsidRPr="00CD69B6" w:rsidRDefault="00083DFC" w:rsidP="007662F2">
            <w:pPr>
              <w:pStyle w:val="ListParagraph"/>
              <w:numPr>
                <w:ilvl w:val="0"/>
                <w:numId w:val="613"/>
              </w:numPr>
              <w:spacing w:line="244" w:lineRule="auto"/>
              <w:rPr>
                <w:rFonts w:ascii="Times New Roman" w:hAnsi="Times New Roman" w:cs="Times New Roman"/>
                <w:color w:val="000000"/>
                <w:sz w:val="21"/>
                <w:szCs w:val="21"/>
              </w:rPr>
            </w:pPr>
            <w:proofErr w:type="spellStart"/>
            <w:r w:rsidRPr="00CD69B6">
              <w:rPr>
                <w:rFonts w:ascii="Times New Roman" w:hAnsi="Times New Roman" w:cs="Times New Roman"/>
                <w:color w:val="000000"/>
                <w:sz w:val="21"/>
                <w:szCs w:val="21"/>
              </w:rPr>
              <w:t>Chlorocyclopentane</w:t>
            </w:r>
            <w:proofErr w:type="spellEnd"/>
            <w:r w:rsidRPr="00CD69B6">
              <w:rPr>
                <w:rFonts w:ascii="Times New Roman" w:hAnsi="Times New Roman" w:cs="Times New Roman"/>
                <w:color w:val="000000"/>
                <w:sz w:val="21"/>
                <w:szCs w:val="21"/>
              </w:rPr>
              <w:t xml:space="preserve"> (CAS RN 930-28-9)</w:t>
            </w:r>
          </w:p>
          <w:p w14:paraId="38ED7F81" w14:textId="77777777" w:rsidR="00797A6C" w:rsidRPr="00CD69B6" w:rsidRDefault="009744D9" w:rsidP="007662F2">
            <w:pPr>
              <w:pStyle w:val="ListParagraph"/>
              <w:numPr>
                <w:ilvl w:val="0"/>
                <w:numId w:val="613"/>
              </w:numPr>
              <w:spacing w:line="244" w:lineRule="auto"/>
              <w:rPr>
                <w:rFonts w:ascii="Times New Roman" w:hAnsi="Times New Roman" w:cs="Times New Roman"/>
                <w:color w:val="000000"/>
                <w:sz w:val="21"/>
                <w:szCs w:val="21"/>
              </w:rPr>
            </w:pPr>
            <w:r w:rsidRPr="00CD69B6">
              <w:rPr>
                <w:rFonts w:ascii="Times New Roman" w:hAnsi="Times New Roman" w:cs="Times New Roman"/>
                <w:color w:val="000000"/>
                <w:sz w:val="21"/>
                <w:szCs w:val="21"/>
              </w:rPr>
              <w:t>Octafluorocyclobutane (CAS RN 115-25-3)</w:t>
            </w:r>
          </w:p>
          <w:p w14:paraId="39FBBE7E" w14:textId="142B43BB" w:rsidR="009744D9" w:rsidRPr="00CD69B6" w:rsidRDefault="00CD69B6" w:rsidP="007662F2">
            <w:pPr>
              <w:pStyle w:val="ListParagraph"/>
              <w:numPr>
                <w:ilvl w:val="0"/>
                <w:numId w:val="613"/>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1,6,7,8,9,14,15,16,17,17,18,18-Dodecachloropentacyclo [12.2.1.1</w:t>
            </w:r>
            <w:proofErr w:type="gramStart"/>
            <w:r w:rsidRPr="007662F2">
              <w:rPr>
                <w:rFonts w:ascii="Times New Roman" w:hAnsi="Times New Roman" w:cs="Times New Roman"/>
                <w:color w:val="000000"/>
                <w:sz w:val="21"/>
                <w:szCs w:val="21"/>
              </w:rPr>
              <w:t>⁶,⁹</w:t>
            </w:r>
            <w:proofErr w:type="gramEnd"/>
            <w:r w:rsidRPr="007662F2">
              <w:rPr>
                <w:rFonts w:ascii="Times New Roman" w:hAnsi="Times New Roman" w:cs="Times New Roman"/>
                <w:color w:val="000000"/>
                <w:sz w:val="21"/>
                <w:szCs w:val="21"/>
              </w:rPr>
              <w:t>.0</w:t>
            </w:r>
            <w:proofErr w:type="gramStart"/>
            <w:r w:rsidRPr="007662F2">
              <w:rPr>
                <w:rFonts w:ascii="Times New Roman" w:hAnsi="Times New Roman" w:cs="Times New Roman"/>
                <w:color w:val="000000"/>
                <w:sz w:val="21"/>
                <w:szCs w:val="21"/>
              </w:rPr>
              <w:t>²,¹</w:t>
            </w:r>
            <w:proofErr w:type="gramEnd"/>
            <w:r w:rsidRPr="007662F2">
              <w:rPr>
                <w:rFonts w:ascii="Times New Roman" w:hAnsi="Times New Roman" w:cs="Times New Roman"/>
                <w:color w:val="000000"/>
                <w:sz w:val="21"/>
                <w:szCs w:val="21"/>
              </w:rPr>
              <w:t>³.0</w:t>
            </w:r>
            <w:proofErr w:type="gramStart"/>
            <w:r w:rsidRPr="007662F2">
              <w:rPr>
                <w:rFonts w:ascii="Times New Roman" w:hAnsi="Times New Roman" w:cs="Times New Roman"/>
                <w:color w:val="000000"/>
                <w:sz w:val="21"/>
                <w:szCs w:val="21"/>
              </w:rPr>
              <w:t>⁵,¹⁰]octadeca</w:t>
            </w:r>
            <w:proofErr w:type="gramEnd"/>
            <w:r w:rsidRPr="007662F2">
              <w:rPr>
                <w:rFonts w:ascii="Times New Roman" w:hAnsi="Times New Roman" w:cs="Times New Roman"/>
                <w:color w:val="000000"/>
                <w:sz w:val="21"/>
                <w:szCs w:val="21"/>
              </w:rPr>
              <w:t>-7,15-diene (CAS RN 13560-89-9)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7C0F1" w14:textId="0EEB7CDC"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F942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CBDE07" w14:textId="0A447BD2" w:rsidR="00083DFC" w:rsidRDefault="00083DFC" w:rsidP="00083DFC">
            <w:pPr>
              <w:spacing w:line="244" w:lineRule="auto"/>
              <w:rPr>
                <w:rFonts w:ascii="Times New Roman" w:hAnsi="Times New Roman" w:cs="Times New Roman"/>
                <w:color w:val="000000"/>
                <w:sz w:val="21"/>
                <w:szCs w:val="21"/>
              </w:rPr>
            </w:pPr>
          </w:p>
          <w:p w14:paraId="059F55E0" w14:textId="0FD15C93" w:rsidR="005E10A2" w:rsidRDefault="005E10A2" w:rsidP="00083DFC">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E3642" w14:textId="6DD92753" w:rsidR="00083DFC" w:rsidRDefault="00083DFC" w:rsidP="00083DFC">
            <w:pPr>
              <w:spacing w:line="244" w:lineRule="auto"/>
              <w:rPr>
                <w:rFonts w:ascii="Times New Roman" w:hAnsi="Times New Roman" w:cs="Times New Roman"/>
                <w:color w:val="000000"/>
                <w:sz w:val="21"/>
                <w:szCs w:val="21"/>
              </w:rPr>
            </w:pP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64718B" w14:textId="41E385C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4CD17" w14:textId="3EC696A2" w:rsidR="00083DFC" w:rsidRDefault="00083DFC" w:rsidP="00083DFC">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CE544" w14:textId="638DABE0" w:rsidR="00083DFC" w:rsidRDefault="00083DFC" w:rsidP="00083DFC">
            <w:pPr>
              <w:spacing w:line="244" w:lineRule="auto"/>
              <w:rPr>
                <w:rFonts w:ascii="Times New Roman" w:hAnsi="Times New Roman" w:cs="Times New Roman"/>
                <w:color w:val="000000"/>
                <w:sz w:val="21"/>
                <w:szCs w:val="21"/>
              </w:rPr>
            </w:pPr>
          </w:p>
        </w:tc>
      </w:tr>
      <w:tr w:rsidR="00570988" w14:paraId="7173839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0B3435"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9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DEA64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CCCA6" w14:textId="508FCC4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63EFA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w:t>
            </w:r>
            <w:proofErr w:type="spellStart"/>
            <w:r>
              <w:rPr>
                <w:rFonts w:ascii="Times New Roman" w:hAnsi="Times New Roman" w:cs="Times New Roman"/>
                <w:color w:val="000000"/>
                <w:sz w:val="21"/>
                <w:szCs w:val="21"/>
              </w:rPr>
              <w:t>pentabromophenyl</w:t>
            </w:r>
            <w:proofErr w:type="spellEnd"/>
            <w:r>
              <w:rPr>
                <w:rFonts w:ascii="Times New Roman" w:hAnsi="Times New Roman" w:cs="Times New Roman"/>
                <w:color w:val="000000"/>
                <w:sz w:val="21"/>
                <w:szCs w:val="21"/>
              </w:rPr>
              <w:t>)ethane (CAS RN 84852-5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EC6F39" w14:textId="4579AC5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C3C65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AFE80" w14:textId="0FBDD8E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2468C" w14:textId="01362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EBA" w14:textId="379CA75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8458D" w14:textId="256B2E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12636" w14:textId="67D5DE5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AE2B31C" w14:textId="77777777" w:rsidTr="0BB10AED">
        <w:trPr>
          <w:trHeight w:val="147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8D412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095FA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6F4C3" w14:textId="0FCCB5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8C30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14:paraId="222F5903"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w:t>
            </w:r>
            <w:proofErr w:type="spellStart"/>
            <w:proofErr w:type="gramStart"/>
            <w:r>
              <w:rPr>
                <w:rFonts w:ascii="Times New Roman" w:hAnsi="Times New Roman" w:cs="Times New Roman"/>
                <w:color w:val="000000"/>
                <w:sz w:val="21"/>
                <w:szCs w:val="21"/>
              </w:rPr>
              <w:t>tetrachlorodibenzodioxines</w:t>
            </w:r>
            <w:proofErr w:type="spellEnd"/>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D767DA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w:t>
            </w:r>
            <w:proofErr w:type="spellStart"/>
            <w:proofErr w:type="gramStart"/>
            <w:r>
              <w:rPr>
                <w:rFonts w:ascii="Times New Roman" w:hAnsi="Times New Roman" w:cs="Times New Roman"/>
                <w:color w:val="000000"/>
                <w:sz w:val="21"/>
                <w:szCs w:val="21"/>
              </w:rPr>
              <w:t>tetrachlorodibenzofurans</w:t>
            </w:r>
            <w:proofErr w:type="spellEnd"/>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5BFB7BB" w14:textId="77777777" w:rsidR="001A458B" w:rsidRDefault="001A458B" w:rsidP="001A458B">
            <w:pPr>
              <w:numPr>
                <w:ilvl w:val="0"/>
                <w:numId w:val="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mg / kg or less of tetrachlorobiphenyls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833A8" w14:textId="12C0CF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B5C1F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FE156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8827A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64EDBA" w14:textId="3B69791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00F9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obenzene (CAS RN 462-0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62F4F5" w14:textId="727F3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6F5ED30" w14:paraId="0051C0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380E51F" w14:textId="629FAB13" w:rsidR="66F5ED30" w:rsidRDefault="4F742C06" w:rsidP="4F742C06">
            <w:pPr>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2903 99 80 8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2B09FD7B" w14:textId="35FACEEA"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88344" w14:textId="4E0B6340" w:rsidR="66F5ED30" w:rsidRDefault="66F5ED30" w:rsidP="66F5ED30">
            <w:pPr>
              <w:spacing w:line="244" w:lineRule="auto"/>
              <w:rPr>
                <w:rFonts w:ascii="Times New Roman" w:hAnsi="Times New Roman" w:cs="Times New Roman"/>
                <w:color w:val="000000" w:themeColor="text1"/>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84A911" w14:textId="1F70D875"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1-Bromo-3,4,5-trifluorobenzene (CAS RN 138526-69-9)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65C82B06" w14:textId="2B905746" w:rsidR="66F5ED30" w:rsidRDefault="3953FE87" w:rsidP="66F5ED30">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31 December 2028</w:t>
            </w:r>
          </w:p>
        </w:tc>
      </w:tr>
      <w:tr w:rsidR="00570988" w14:paraId="6D34C5EF" w14:textId="24C403A6"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7E1DE" w14:textId="5204ACB5" w:rsidR="001A458B" w:rsidDel="003425A1" w:rsidRDefault="001A458B" w:rsidP="001A458B">
            <w:pPr>
              <w:spacing w:line="244" w:lineRule="auto"/>
              <w:rPr>
                <w:rFonts w:ascii="Times New Roman" w:hAnsi="Times New Roman" w:cs="Times New Roman"/>
                <w:color w:val="000000"/>
                <w:sz w:val="21"/>
                <w:szCs w:val="21"/>
              </w:rPr>
            </w:pPr>
            <w:r w:rsidRPr="5A41AB9F" w:rsidDel="003425A1">
              <w:rPr>
                <w:rFonts w:ascii="Times New Roman" w:hAnsi="Times New Roman" w:cs="Times New Roman"/>
                <w:color w:val="000000" w:themeColor="text1"/>
                <w:sz w:val="21"/>
                <w:szCs w:val="21"/>
              </w:rPr>
              <w:lastRenderedPageBreak/>
              <w:t>2903 99 80 90</w:t>
            </w:r>
          </w:p>
          <w:p w14:paraId="283C587C" w14:textId="3291BCB2" w:rsidR="001A458B" w:rsidRDefault="001A458B" w:rsidP="003425A1">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B4731" w14:textId="6578FD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8A7255" w14:textId="4929C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4A3E89" w14:textId="71716FC9" w:rsidR="001A458B" w:rsidRDefault="001A458B" w:rsidP="006F71ED">
            <w:pPr>
              <w:pStyle w:val="ListParagraph"/>
              <w:numPr>
                <w:ilvl w:val="0"/>
                <w:numId w:val="637"/>
              </w:numPr>
              <w:spacing w:line="244" w:lineRule="auto"/>
              <w:rPr>
                <w:rFonts w:ascii="Times New Roman" w:hAnsi="Times New Roman" w:cs="Times New Roman"/>
                <w:color w:val="000000"/>
                <w:sz w:val="21"/>
                <w:szCs w:val="21"/>
              </w:rPr>
            </w:pPr>
            <w:r w:rsidRPr="52376698">
              <w:rPr>
                <w:rFonts w:ascii="Times New Roman" w:hAnsi="Times New Roman" w:cs="Times New Roman"/>
                <w:color w:val="000000" w:themeColor="text1"/>
                <w:sz w:val="21"/>
                <w:szCs w:val="21"/>
              </w:rPr>
              <w:t>1,1'-methanediylbis(4-fluorobenzene) (CAS RN 457-68-1)</w:t>
            </w:r>
          </w:p>
          <w:p w14:paraId="18CF1B63" w14:textId="15313820" w:rsidR="52376698" w:rsidRDefault="3269A616"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7D9F0FD2" w14:textId="29DC546A" w:rsidR="00B55BCE" w:rsidRPr="006F71ED" w:rsidRDefault="00B55BCE" w:rsidP="006F71ED">
            <w:pPr>
              <w:pStyle w:val="ListParagraph"/>
              <w:numPr>
                <w:ilvl w:val="0"/>
                <w:numId w:val="637"/>
              </w:numPr>
              <w:spacing w:line="244" w:lineRule="auto"/>
              <w:rPr>
                <w:rFonts w:ascii="Times New Roman" w:hAnsi="Times New Roman" w:cs="Times New Roman"/>
                <w:color w:val="000000"/>
                <w:sz w:val="21"/>
                <w:szCs w:val="21"/>
              </w:rPr>
            </w:pPr>
            <w:r w:rsidRPr="1A2D190A">
              <w:rPr>
                <w:rFonts w:ascii="Times New Roman" w:hAnsi="Times New Roman" w:cs="Times New Roman"/>
                <w:color w:val="000000" w:themeColor="text1"/>
                <w:sz w:val="21"/>
                <w:szCs w:val="21"/>
              </w:rPr>
              <w:t>3-Chloro-</w:t>
            </w:r>
            <w:proofErr w:type="gramStart"/>
            <w:r w:rsidRPr="1A2D190A">
              <w:rPr>
                <w:rFonts w:ascii="Times New Roman" w:hAnsi="Times New Roman" w:cs="Times New Roman"/>
                <w:color w:val="000000" w:themeColor="text1"/>
                <w:sz w:val="21"/>
                <w:szCs w:val="21"/>
              </w:rPr>
              <w:t>alpha,alpha</w:t>
            </w:r>
            <w:proofErr w:type="gramEnd"/>
            <w:r w:rsidRPr="1A2D190A">
              <w:rPr>
                <w:rFonts w:ascii="Times New Roman" w:hAnsi="Times New Roman" w:cs="Times New Roman"/>
                <w:color w:val="000000" w:themeColor="text1"/>
                <w:sz w:val="21"/>
                <w:szCs w:val="21"/>
              </w:rPr>
              <w:t>,alpha-trifluorotoluene (CAS RN 98-15-7)</w:t>
            </w:r>
          </w:p>
          <w:p w14:paraId="4A8B70E6" w14:textId="0C4BE583" w:rsidR="4167C8AA" w:rsidRDefault="4167C8AA" w:rsidP="00303BCC">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Or</w:t>
            </w:r>
          </w:p>
          <w:p w14:paraId="1F3F8655" w14:textId="4C1B762B" w:rsidR="4167C8AA" w:rsidRDefault="4167C8AA" w:rsidP="1A2D190A">
            <w:pPr>
              <w:pStyle w:val="ListParagraph"/>
              <w:numPr>
                <w:ilvl w:val="0"/>
                <w:numId w:val="637"/>
              </w:num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270064A8" w14:textId="1B6ADA25" w:rsidR="00FC097E" w:rsidRDefault="00FC097E" w:rsidP="1A2D190A">
            <w:pPr>
              <w:pStyle w:val="ListParagraph"/>
              <w:numPr>
                <w:ilvl w:val="0"/>
                <w:numId w:val="637"/>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24C97394" w14:textId="7047EF27" w:rsidR="00FC097E" w:rsidRDefault="00FC097E" w:rsidP="1A2D190A">
            <w:pPr>
              <w:pStyle w:val="ListParagraph"/>
              <w:numPr>
                <w:ilvl w:val="0"/>
                <w:numId w:val="637"/>
              </w:numPr>
              <w:spacing w:line="244" w:lineRule="auto"/>
              <w:rPr>
                <w:rFonts w:ascii="Times New Roman" w:hAnsi="Times New Roman" w:cs="Times New Roman"/>
                <w:color w:val="000000" w:themeColor="text1"/>
                <w:sz w:val="21"/>
                <w:szCs w:val="21"/>
              </w:rPr>
            </w:pPr>
            <w:r w:rsidRPr="1F1BB3BC">
              <w:rPr>
                <w:rFonts w:ascii="Times New Roman" w:hAnsi="Times New Roman" w:cs="Times New Roman"/>
                <w:color w:val="000000" w:themeColor="text1"/>
                <w:sz w:val="21"/>
                <w:szCs w:val="21"/>
              </w:rPr>
              <w:t>4-Bromo-2-chloro-1-fluorobenzene (CAS RN 60811-21-4)</w:t>
            </w:r>
          </w:p>
          <w:p w14:paraId="4CEDAE87" w14:textId="7E57B4C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786FAD7" w14:textId="585620D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BBE3F" w14:textId="77777777" w:rsidR="00E34082" w:rsidRDefault="001A458B" w:rsidP="00E34082">
            <w:pPr>
              <w:spacing w:line="244" w:lineRule="auto"/>
              <w:rPr>
                <w:rFonts w:ascii="Times New Roman" w:hAnsi="Times New Roman" w:cs="Times New Roman"/>
                <w:color w:val="000000"/>
                <w:sz w:val="21"/>
                <w:szCs w:val="21"/>
              </w:rPr>
            </w:pPr>
            <w:r w:rsidRPr="1A2D190A">
              <w:rPr>
                <w:rFonts w:ascii="Times New Roman" w:hAnsi="Times New Roman" w:cs="Times New Roman"/>
                <w:color w:val="000000" w:themeColor="text1"/>
                <w:sz w:val="21"/>
                <w:szCs w:val="21"/>
              </w:rPr>
              <w:t>1,1'-methanediylbis(4-fluorobenzene) (CAS RN 457-68-1)</w:t>
            </w:r>
          </w:p>
          <w:p w14:paraId="76DD0CCE" w14:textId="76E91F26" w:rsidR="1A2D190A" w:rsidRDefault="68F52D7F" w:rsidP="1A2D190A">
            <w:pPr>
              <w:spacing w:line="244" w:lineRule="auto"/>
              <w:rPr>
                <w:rFonts w:ascii="Times New Roman" w:hAnsi="Times New Roman" w:cs="Times New Roman"/>
                <w:color w:val="000000" w:themeColor="text1"/>
                <w:sz w:val="21"/>
                <w:szCs w:val="21"/>
              </w:rPr>
            </w:pPr>
            <w:r w:rsidRPr="52D381CC">
              <w:rPr>
                <w:rFonts w:ascii="Times New Roman" w:hAnsi="Times New Roman" w:cs="Times New Roman"/>
                <w:color w:val="000000" w:themeColor="text1"/>
                <w:sz w:val="21"/>
                <w:szCs w:val="21"/>
              </w:rPr>
              <w:t>Or</w:t>
            </w:r>
          </w:p>
          <w:p w14:paraId="144FCACE" w14:textId="4E73A1D2" w:rsidR="00B55BCE" w:rsidRDefault="00B55BCE" w:rsidP="52D381CC">
            <w:pPr>
              <w:spacing w:line="244" w:lineRule="auto"/>
              <w:rPr>
                <w:rFonts w:ascii="Times New Roman" w:hAnsi="Times New Roman" w:cs="Times New Roman"/>
                <w:color w:val="000000" w:themeColor="text1"/>
                <w:sz w:val="21"/>
                <w:szCs w:val="21"/>
              </w:rPr>
            </w:pPr>
            <w:r w:rsidRPr="4F742C06">
              <w:rPr>
                <w:rFonts w:ascii="Times New Roman" w:hAnsi="Times New Roman" w:cs="Times New Roman"/>
                <w:color w:val="000000" w:themeColor="text1"/>
                <w:sz w:val="21"/>
                <w:szCs w:val="21"/>
              </w:rPr>
              <w:t>3-Chloro-</w:t>
            </w:r>
            <w:proofErr w:type="gramStart"/>
            <w:r w:rsidRPr="4F742C06">
              <w:rPr>
                <w:rFonts w:ascii="Times New Roman" w:hAnsi="Times New Roman" w:cs="Times New Roman"/>
                <w:color w:val="000000" w:themeColor="text1"/>
                <w:sz w:val="21"/>
                <w:szCs w:val="21"/>
              </w:rPr>
              <w:t>alpha,alpha</w:t>
            </w:r>
            <w:proofErr w:type="gramEnd"/>
            <w:r w:rsidRPr="4F742C06">
              <w:rPr>
                <w:rFonts w:ascii="Times New Roman" w:hAnsi="Times New Roman" w:cs="Times New Roman"/>
                <w:color w:val="000000" w:themeColor="text1"/>
                <w:sz w:val="21"/>
                <w:szCs w:val="21"/>
              </w:rPr>
              <w:t>,alpha-trifluorotoluene (CAS RN 98-15-7)</w:t>
            </w:r>
          </w:p>
          <w:p w14:paraId="65F633DD" w14:textId="32CEA865" w:rsidR="00B55BCE" w:rsidRDefault="79260CA3" w:rsidP="00E34082">
            <w:pPr>
              <w:spacing w:line="244" w:lineRule="auto"/>
              <w:rPr>
                <w:rFonts w:ascii="Times New Roman" w:hAnsi="Times New Roman" w:cs="Times New Roman"/>
                <w:color w:val="000000"/>
                <w:sz w:val="21"/>
                <w:szCs w:val="21"/>
              </w:rPr>
            </w:pPr>
            <w:r w:rsidRPr="52D381CC">
              <w:rPr>
                <w:rFonts w:ascii="Times New Roman" w:hAnsi="Times New Roman" w:cs="Times New Roman"/>
                <w:color w:val="000000" w:themeColor="text1"/>
                <w:sz w:val="21"/>
                <w:szCs w:val="21"/>
              </w:rPr>
              <w:t>Or</w:t>
            </w:r>
          </w:p>
          <w:p w14:paraId="058E170E" w14:textId="4C1B762B" w:rsidR="003425A1" w:rsidRDefault="02CAA673">
            <w:pPr>
              <w:spacing w:line="244" w:lineRule="auto"/>
              <w:rPr>
                <w:rFonts w:ascii="Times New Roman" w:hAnsi="Times New Roman" w:cs="Times New Roman"/>
                <w:color w:val="000000" w:themeColor="text1"/>
                <w:sz w:val="21"/>
                <w:szCs w:val="21"/>
              </w:rPr>
            </w:pPr>
            <w:r w:rsidRPr="1A2D190A">
              <w:rPr>
                <w:rFonts w:ascii="Times New Roman" w:hAnsi="Times New Roman" w:cs="Times New Roman"/>
                <w:color w:val="000000" w:themeColor="text1"/>
                <w:sz w:val="21"/>
                <w:szCs w:val="21"/>
              </w:rPr>
              <w:t>1-Bromo-3,4,5-trifluorobenzene (CAS RN 138526-69-9) with a purity by weight of less than 99 %</w:t>
            </w:r>
          </w:p>
          <w:p w14:paraId="0664D288" w14:textId="2D9B38D0" w:rsidR="005443FE" w:rsidRDefault="00FC097E">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97009F6" w14:textId="7552EDCD" w:rsidR="00FC097E" w:rsidRDefault="00FC097E" w:rsidP="00303BCC">
            <w:pPr>
              <w:spacing w:line="244" w:lineRule="auto"/>
              <w:rPr>
                <w:rFonts w:ascii="Times New Roman" w:hAnsi="Times New Roman" w:cs="Times New Roman"/>
                <w:color w:val="000000" w:themeColor="text1"/>
                <w:sz w:val="21"/>
                <w:szCs w:val="21"/>
              </w:rPr>
            </w:pPr>
            <w:r w:rsidRPr="1F1BB3BC">
              <w:rPr>
                <w:rFonts w:ascii="Times New Roman" w:hAnsi="Times New Roman" w:cs="Times New Roman"/>
                <w:color w:val="000000" w:themeColor="text1"/>
                <w:sz w:val="21"/>
                <w:szCs w:val="21"/>
              </w:rPr>
              <w:t>4-Bromo-2-chloro-1-fluorobenzene (CAS RN 60811-21-4)</w:t>
            </w:r>
          </w:p>
          <w:p w14:paraId="5AEA7969" w14:textId="47DBD079" w:rsidR="003425A1" w:rsidRDefault="003425A1" w:rsidP="00E34082">
            <w:pPr>
              <w:spacing w:line="244" w:lineRule="auto"/>
              <w:rPr>
                <w:rFonts w:ascii="Times New Roman" w:hAnsi="Times New Roman" w:cs="Times New Roman"/>
                <w:color w:val="000000"/>
                <w:sz w:val="21"/>
                <w:szCs w:val="21"/>
              </w:rPr>
            </w:pPr>
          </w:p>
          <w:p w14:paraId="4051F45B" w14:textId="11D6D6A4" w:rsidR="001A458B" w:rsidRDefault="001A458B"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181044" w14:textId="48C410C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30D84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2CBC" w14:textId="626E29C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BF146" w14:textId="3746D3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4077B" w14:textId="3BF1056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FFF4" w14:textId="179894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20AA" w14:textId="771E98A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DB57C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D6CE0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2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A9ECD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EF7396" w14:textId="2869427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1E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w:t>
            </w:r>
            <w:proofErr w:type="gramStart"/>
            <w:r>
              <w:rPr>
                <w:rFonts w:ascii="Times New Roman" w:hAnsi="Times New Roman" w:cs="Times New Roman"/>
                <w:color w:val="000000"/>
                <w:sz w:val="21"/>
                <w:szCs w:val="21"/>
              </w:rPr>
              <w:t>R)-(</w:t>
            </w:r>
            <w:proofErr w:type="gramEnd"/>
            <w:r>
              <w:rPr>
                <w:rFonts w:ascii="Times New Roman" w:hAnsi="Times New Roman" w:cs="Times New Roman"/>
                <w:color w:val="000000"/>
                <w:sz w:val="21"/>
                <w:szCs w:val="21"/>
              </w:rPr>
              <w:t>-)-Linalool (CAS RN 126-9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0011BF" w14:textId="6BD2ACA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349205B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813842" w14:textId="6FA947F1" w:rsidR="001A458B" w:rsidRDefault="000E2437" w:rsidP="001A458B">
            <w:pPr>
              <w:spacing w:line="244" w:lineRule="auto"/>
              <w:rPr>
                <w:rFonts w:ascii="Times New Roman" w:hAnsi="Times New Roman" w:cs="Times New Roman"/>
                <w:color w:val="000000"/>
                <w:sz w:val="21"/>
                <w:szCs w:val="21"/>
              </w:rPr>
            </w:pPr>
            <w:r w:rsidRPr="000E2437">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E2437">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5824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8E6A78" w14:textId="3656B74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C1A92">
              <w:rPr>
                <w:rFonts w:ascii="Times New Roman" w:hAnsi="Times New Roman" w:cs="Times New Roman"/>
                <w:color w:val="000000"/>
                <w:sz w:val="21"/>
                <w:szCs w:val="21"/>
              </w:rPr>
              <w:t xml:space="preserve">This suspension only applies to 3,7-Dimethyloct-6-en-1-ol (CAS RN 106-22-9),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9788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86B39B8" w14:textId="0C379F0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82588B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D87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9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7E90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4C063" w14:textId="5BAF03F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356A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542BEA" w14:textId="4CDB8C5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22351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FAFD72" w14:textId="0F3FEA00" w:rsidR="001A458B" w:rsidRDefault="00517D70" w:rsidP="001A458B">
            <w:pPr>
              <w:spacing w:line="244" w:lineRule="auto"/>
              <w:rPr>
                <w:rFonts w:ascii="Times New Roman" w:hAnsi="Times New Roman" w:cs="Times New Roman"/>
                <w:color w:val="000000"/>
                <w:sz w:val="21"/>
                <w:szCs w:val="21"/>
              </w:rPr>
            </w:pPr>
            <w:r w:rsidRPr="00517D70">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32</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17D70">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D9C8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CC1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14:paraId="1DA38953" w14:textId="64388BC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D8034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038C1E" w14:textId="1DA4523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rsidDel="00B327CF" w14:paraId="0E37001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51702" w14:textId="2C07764F" w:rsidR="001A458B" w:rsidDel="00B327CF" w:rsidRDefault="7417E76E"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2905 39 95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806061" w14:textId="6A3D66F0" w:rsidR="001A458B" w:rsidDel="00B327CF" w:rsidRDefault="2B0F17ED"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FE19A5" w14:textId="3599338C" w:rsidR="001A458B" w:rsidDel="00B327CF" w:rsidRDefault="001A458B" w:rsidP="001A458B">
            <w:pPr>
              <w:spacing w:line="244" w:lineRule="auto"/>
              <w:rPr>
                <w:rFonts w:ascii="Times New Roman" w:hAnsi="Times New Roman" w:cs="Times New Roman"/>
                <w:color w:val="000000"/>
                <w:sz w:val="21"/>
                <w:szCs w:val="21"/>
              </w:rPr>
            </w:pPr>
            <w:r w:rsidRPr="6EF8494C" w:rsidDel="00B327CF">
              <w:rPr>
                <w:rFonts w:ascii="Times New Roman" w:hAnsi="Times New Roman" w:cs="Times New Roman"/>
                <w:color w:val="000000" w:themeColor="text1"/>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A8F75" w14:textId="60376CDA"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Propane-1,3-diol (CAS RN 504-63-2) with a purity by weight of 99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CE3E0A" w14:textId="50A7383B" w:rsidR="001A458B" w:rsidDel="00B327CF" w:rsidRDefault="270919C8" w:rsidP="001A458B">
            <w:pPr>
              <w:spacing w:line="244" w:lineRule="auto"/>
              <w:rPr>
                <w:rFonts w:ascii="Times New Roman" w:hAnsi="Times New Roman" w:cs="Times New Roman"/>
                <w:color w:val="000000"/>
                <w:sz w:val="21"/>
                <w:szCs w:val="21"/>
              </w:rPr>
            </w:pPr>
            <w:r w:rsidRPr="7417E76E">
              <w:rPr>
                <w:rFonts w:ascii="Times New Roman" w:hAnsi="Times New Roman" w:cs="Times New Roman"/>
                <w:color w:val="000000" w:themeColor="text1"/>
                <w:sz w:val="21"/>
                <w:szCs w:val="21"/>
              </w:rPr>
              <w:t>31 December 2028</w:t>
            </w:r>
          </w:p>
        </w:tc>
      </w:tr>
      <w:tr w:rsidR="00570988" w14:paraId="277492B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40BFC5" w14:textId="6258A03E" w:rsidR="001A458B" w:rsidRPr="00EC6CED" w:rsidDel="0091705A" w:rsidRDefault="0091705A"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 xml:space="preserve">2905 39 95 </w:t>
            </w:r>
            <w:r w:rsidR="5263ABB8" w:rsidRPr="18DC1546">
              <w:rPr>
                <w:rFonts w:ascii="Times New Roman" w:hAnsi="Times New Roman" w:cs="Times New Roman"/>
                <w:color w:val="000000" w:themeColor="text1"/>
                <w:sz w:val="21"/>
                <w:szCs w:val="21"/>
              </w:rPr>
              <w:t>90</w:t>
            </w:r>
          </w:p>
          <w:p w14:paraId="76F4E2F8" w14:textId="7301B5A0" w:rsidR="001A458B" w:rsidRDefault="001A458B" w:rsidP="0091705A">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B4374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45B231" w14:textId="18DBAA2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0BFA0F" w14:textId="77777777" w:rsidR="00B320C1"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ane-1,2-diol (CAS RN 584-03-2)</w:t>
            </w:r>
          </w:p>
          <w:p w14:paraId="7AFFC81C"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9677B5" w14:textId="0E1B9803"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001A458B" w:rsidRPr="4E391F04">
              <w:rPr>
                <w:rFonts w:ascii="Times New Roman" w:hAnsi="Times New Roman" w:cs="Times New Roman"/>
                <w:color w:val="000000" w:themeColor="text1"/>
                <w:sz w:val="21"/>
                <w:szCs w:val="21"/>
              </w:rPr>
              <w:t xml:space="preserve"> </w:t>
            </w:r>
            <w:r w:rsidR="62645B49" w:rsidRPr="4E391F04">
              <w:rPr>
                <w:rFonts w:ascii="Times New Roman" w:hAnsi="Times New Roman" w:cs="Times New Roman"/>
                <w:color w:val="000000" w:themeColor="text1"/>
                <w:sz w:val="21"/>
                <w:szCs w:val="21"/>
              </w:rPr>
              <w:t>with a purity by weight of less than 99%</w:t>
            </w:r>
          </w:p>
          <w:p w14:paraId="37B9EE01" w14:textId="4741D79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BB8BFDC" w14:textId="6F5014D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32B3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utane-1,2-diol (CAS RN 584-03-2) </w:t>
            </w:r>
          </w:p>
          <w:p w14:paraId="658D780A" w14:textId="77777777" w:rsidR="00B320C1" w:rsidRDefault="00B320C1"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04ECED" w14:textId="1E8AD8F4" w:rsidR="001A458B" w:rsidRDefault="00B320C1" w:rsidP="001A458B">
            <w:pPr>
              <w:spacing w:line="244" w:lineRule="auto"/>
              <w:rPr>
                <w:rFonts w:ascii="Times New Roman" w:hAnsi="Times New Roman" w:cs="Times New Roman"/>
                <w:color w:val="000000"/>
                <w:sz w:val="21"/>
                <w:szCs w:val="21"/>
              </w:rPr>
            </w:pPr>
            <w:r w:rsidRPr="4E391F04">
              <w:rPr>
                <w:rFonts w:ascii="Times New Roman" w:hAnsi="Times New Roman" w:cs="Times New Roman"/>
                <w:color w:val="000000" w:themeColor="text1"/>
                <w:sz w:val="21"/>
                <w:szCs w:val="21"/>
              </w:rPr>
              <w:t>Propane-1,3-diol (CAS RN 504-63-2)</w:t>
            </w:r>
            <w:r w:rsidR="14C8AA73" w:rsidRPr="4E391F04">
              <w:rPr>
                <w:rFonts w:ascii="Times New Roman" w:hAnsi="Times New Roman" w:cs="Times New Roman"/>
                <w:color w:val="000000" w:themeColor="text1"/>
                <w:sz w:val="21"/>
                <w:szCs w:val="21"/>
              </w:rPr>
              <w:t xml:space="preserve"> with a purity by weight of less than 99%</w:t>
            </w:r>
          </w:p>
          <w:p w14:paraId="39A52F71" w14:textId="68E268D4" w:rsidR="00B327CF" w:rsidRDefault="00B327CF" w:rsidP="001A458B">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9D7B2" w14:textId="6C9F573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467CBF6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2E5D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B31B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A732C" w14:textId="6E3D4BA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154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ECB8DC" w14:textId="37E0C60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0A9F8E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C82A2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05586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1C6F02" w14:textId="408B6EA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B7D8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6BDA7E" w14:textId="451A8CB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54923E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BF7E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587B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8BD649" w14:textId="4021C1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87F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33B23A" w14:textId="2694C72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0735C05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F31D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C637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512E46" w14:textId="69FCF5D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690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3A8CBB" w14:textId="34A832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FD2" w14:paraId="32730801"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5D449B76" w14:textId="77777777" w:rsidR="001A458B" w:rsidRDefault="001A458B" w:rsidP="001A458B">
            <w:pPr>
              <w:spacing w:line="244" w:lineRule="auto"/>
              <w:rPr>
                <w:rFonts w:ascii="Times New Roman" w:hAnsi="Times New Roman" w:cs="Times New Roman"/>
                <w:sz w:val="21"/>
                <w:szCs w:val="21"/>
              </w:rPr>
            </w:pPr>
          </w:p>
          <w:p w14:paraId="04F55E55" w14:textId="77777777" w:rsidR="001A458B" w:rsidRDefault="001A458B" w:rsidP="001A458B">
            <w:pPr>
              <w:spacing w:line="244" w:lineRule="auto"/>
              <w:rPr>
                <w:rFonts w:ascii="Times New Roman" w:hAnsi="Times New Roman" w:cs="Times New Roman"/>
                <w:sz w:val="21"/>
                <w:szCs w:val="21"/>
              </w:rPr>
            </w:pPr>
          </w:p>
          <w:p w14:paraId="68A0003C" w14:textId="77777777" w:rsidR="001A458B" w:rsidRDefault="001A458B" w:rsidP="001A458B">
            <w:pPr>
              <w:spacing w:line="244" w:lineRule="auto"/>
              <w:rPr>
                <w:rFonts w:ascii="Times New Roman" w:hAnsi="Times New Roman" w:cs="Times New Roman"/>
                <w:sz w:val="21"/>
                <w:szCs w:val="21"/>
              </w:rPr>
            </w:pPr>
          </w:p>
          <w:p w14:paraId="3420C4B7" w14:textId="5430A112" w:rsidR="001A458B" w:rsidRDefault="001A458B" w:rsidP="001A458B">
            <w:pPr>
              <w:spacing w:line="244" w:lineRule="auto"/>
            </w:pPr>
            <w:r>
              <w:rPr>
                <w:rFonts w:ascii="Times New Roman" w:hAnsi="Times New Roman" w:cs="Times New Roman"/>
                <w:sz w:val="21"/>
                <w:szCs w:val="21"/>
              </w:rPr>
              <w:t>2905 39 95 7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EB80116" w14:textId="77777777" w:rsidR="001A458B" w:rsidRDefault="001A458B" w:rsidP="001A458B">
            <w:pPr>
              <w:spacing w:line="244" w:lineRule="auto"/>
              <w:rPr>
                <w:rFonts w:ascii="Times New Roman" w:hAnsi="Times New Roman" w:cs="Times New Roman"/>
                <w:sz w:val="21"/>
                <w:szCs w:val="21"/>
              </w:rPr>
            </w:pPr>
          </w:p>
          <w:p w14:paraId="77264BF1" w14:textId="77777777" w:rsidR="001A458B" w:rsidRDefault="001A458B" w:rsidP="001A458B">
            <w:pPr>
              <w:spacing w:line="244" w:lineRule="auto"/>
              <w:rPr>
                <w:rFonts w:ascii="Times New Roman" w:hAnsi="Times New Roman" w:cs="Times New Roman"/>
                <w:sz w:val="21"/>
                <w:szCs w:val="21"/>
              </w:rPr>
            </w:pPr>
          </w:p>
          <w:p w14:paraId="0D4F0ED5" w14:textId="77777777" w:rsidR="001A458B" w:rsidRDefault="001A458B" w:rsidP="001A458B">
            <w:pPr>
              <w:spacing w:line="244" w:lineRule="auto"/>
              <w:rPr>
                <w:rFonts w:ascii="Times New Roman" w:hAnsi="Times New Roman" w:cs="Times New Roman"/>
                <w:sz w:val="21"/>
                <w:szCs w:val="21"/>
              </w:rPr>
            </w:pPr>
          </w:p>
          <w:p w14:paraId="682764AA" w14:textId="133C59D5" w:rsidR="001A458B" w:rsidRDefault="001A458B" w:rsidP="001A458B">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A4DB2D6" w14:textId="28707481" w:rsidR="001A458B" w:rsidRDefault="001A458B" w:rsidP="001A458B">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21D296DB" w14:textId="77777777" w:rsidR="001A458B" w:rsidRDefault="001A458B" w:rsidP="001A458B">
            <w:pPr>
              <w:spacing w:line="244" w:lineRule="auto"/>
            </w:pPr>
            <w:r>
              <w:rPr>
                <w:rFonts w:ascii="Times New Roman" w:hAnsi="Times New Roman" w:cs="Times New Roman"/>
                <w:sz w:val="21"/>
                <w:szCs w:val="21"/>
              </w:rPr>
              <w:t>2-methylpropane-1,3-diol (CAS RN 2163-42-0) with a purity by weight of 98%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26F2249B" w14:textId="33B3A45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FC2FD2" w14:paraId="5B0598C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06E2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DAD9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35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A12E6A" w14:textId="77777777" w:rsidR="001A458B" w:rsidRDefault="001A458B" w:rsidP="00814F5B">
            <w:pPr>
              <w:pStyle w:val="ListParagraph"/>
              <w:numPr>
                <w:ilvl w:val="0"/>
                <w:numId w:val="550"/>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 falling under this CN10 code.</w:t>
            </w:r>
          </w:p>
          <w:p w14:paraId="223A4D5C" w14:textId="60E00AA3" w:rsidR="001A458B" w:rsidRPr="00335586" w:rsidRDefault="001A458B" w:rsidP="001A458B">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lastRenderedPageBreak/>
              <w:br/>
            </w:r>
          </w:p>
          <w:p w14:paraId="31B68D6D" w14:textId="7D32373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9F069" w14:textId="77777777" w:rsidR="001A458B" w:rsidRPr="00137F69" w:rsidRDefault="001A458B" w:rsidP="007662F2">
            <w:pPr>
              <w:spacing w:line="244" w:lineRule="auto"/>
              <w:rPr>
                <w:rFonts w:ascii="Times New Roman" w:hAnsi="Times New Roman" w:cs="Times New Roman"/>
                <w:color w:val="000000"/>
                <w:sz w:val="21"/>
                <w:szCs w:val="21"/>
              </w:rPr>
            </w:pPr>
            <w:r w:rsidRPr="00137F69">
              <w:rPr>
                <w:rFonts w:ascii="Times New Roman" w:hAnsi="Times New Roman" w:cs="Times New Roman"/>
                <w:color w:val="000000"/>
                <w:sz w:val="21"/>
                <w:szCs w:val="21"/>
              </w:rPr>
              <w:lastRenderedPageBreak/>
              <w:t>Ethylidynetrimethanol (CAS RN 77-85-0)</w:t>
            </w:r>
          </w:p>
          <w:p w14:paraId="435C619E" w14:textId="0E04FBA4" w:rsidR="001A458B" w:rsidRPr="00335586" w:rsidRDefault="001A458B" w:rsidP="001A458B">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19CE21" w14:textId="0DB3B0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61468C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C243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59 98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9E138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611C35" w14:textId="0A7CA48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3F8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E4A2CD" w14:textId="418479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61382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31405" w14:textId="3CC9BE6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3B378" w14:textId="229997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F083" w14:textId="6AC0926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BD55" w14:textId="09A9CA73" w:rsidR="001A458B" w:rsidRDefault="001A458B" w:rsidP="001A458B">
            <w:pPr>
              <w:spacing w:line="244" w:lineRule="auto"/>
              <w:rPr>
                <w:rFonts w:ascii="Times New Roman" w:hAnsi="Times New Roman" w:cs="Times New Roman"/>
                <w:color w:val="000000"/>
                <w:sz w:val="21"/>
                <w:szCs w:val="21"/>
              </w:rPr>
            </w:pPr>
            <w:proofErr w:type="spellStart"/>
            <w:r>
              <w:rPr>
                <w:rFonts w:ascii="Times New Roman" w:hAnsi="Times New Roman" w:cs="Times New Roman"/>
                <w:sz w:val="21"/>
                <w:szCs w:val="21"/>
              </w:rPr>
              <w:t>Cyclopropylmethanol</w:t>
            </w:r>
            <w:proofErr w:type="spellEnd"/>
            <w:r>
              <w:rPr>
                <w:rFonts w:ascii="Times New Roman" w:hAnsi="Times New Roman" w:cs="Times New Roman"/>
                <w:sz w:val="21"/>
                <w:szCs w:val="21"/>
              </w:rPr>
              <w:t xml:space="preserve"> (CAS RN 2516-3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F6DB9" w14:textId="1238E1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726C3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794790" w14:textId="513E487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B4511" w14:textId="5D6F442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6A46" w14:textId="78BD5E9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AFC1D" w14:textId="078BF4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6A199" w14:textId="2B3A864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61F5E7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8A13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C84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4A905A" w14:textId="13E1E92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0A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3D5CD7" w14:textId="7F3E3CB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53EC93F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834E8" w14:textId="7D084795" w:rsidR="001A458B" w:rsidRDefault="0065267B" w:rsidP="001A458B">
            <w:pPr>
              <w:spacing w:line="244" w:lineRule="auto"/>
              <w:rPr>
                <w:rFonts w:ascii="Times New Roman" w:hAnsi="Times New Roman" w:cs="Times New Roman"/>
                <w:color w:val="000000"/>
                <w:sz w:val="21"/>
                <w:szCs w:val="21"/>
              </w:rPr>
            </w:pPr>
            <w:r w:rsidRPr="0065267B">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5267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925F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22C2A" w14:textId="6299A96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500A0">
              <w:rPr>
                <w:rFonts w:ascii="Times New Roman" w:hAnsi="Times New Roman" w:cs="Times New Roman"/>
                <w:color w:val="000000"/>
                <w:sz w:val="21"/>
                <w:szCs w:val="21"/>
              </w:rPr>
              <w:t>This suspension only applies to p-Cresol (CAS RN 106-44-5)</w:t>
            </w:r>
            <w:r w:rsidR="00683A66">
              <w:rPr>
                <w:rFonts w:ascii="Times New Roman" w:hAnsi="Times New Roman" w:cs="Times New Roman"/>
                <w:color w:val="000000"/>
                <w:sz w:val="21"/>
                <w:szCs w:val="21"/>
              </w:rPr>
              <w:t>,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5284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Cresol (CAS RN 106-4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B7816B" w14:textId="11AC1A0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3F026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F4C6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68E0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7E33BD" w14:textId="44579A6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3BC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E7736" w14:textId="126FB84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11F7638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90021" w14:textId="41AF0FE5" w:rsidR="001A458B" w:rsidRDefault="00D26764" w:rsidP="001A458B">
            <w:pPr>
              <w:spacing w:line="244" w:lineRule="auto"/>
              <w:rPr>
                <w:rFonts w:ascii="Times New Roman" w:hAnsi="Times New Roman" w:cs="Times New Roman"/>
                <w:color w:val="000000"/>
                <w:sz w:val="21"/>
                <w:szCs w:val="21"/>
              </w:rPr>
            </w:pPr>
            <w:r w:rsidRPr="00D26764">
              <w:rPr>
                <w:rFonts w:ascii="Times New Roman" w:hAnsi="Times New Roman" w:cs="Times New Roman"/>
                <w:color w:val="000000"/>
                <w:sz w:val="21"/>
                <w:szCs w:val="21"/>
              </w:rPr>
              <w:t>2907</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D26764">
              <w:rPr>
                <w:rFonts w:ascii="Times New Roman" w:hAnsi="Times New Roman" w:cs="Times New Roman"/>
                <w:color w:val="000000"/>
                <w:sz w:val="21"/>
                <w:szCs w:val="21"/>
              </w:rPr>
              <w:t>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56FC2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146245" w14:textId="7E959F0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83A66">
              <w:rPr>
                <w:rFonts w:ascii="Times New Roman" w:hAnsi="Times New Roman" w:cs="Times New Roman"/>
                <w:color w:val="000000"/>
                <w:sz w:val="21"/>
                <w:szCs w:val="21"/>
              </w:rPr>
              <w:t>This suspension only applies to 2,6-Xylenol (CAS RN 576-26-1)</w:t>
            </w:r>
            <w:r w:rsidR="002856C2">
              <w:rPr>
                <w:rFonts w:ascii="Times New Roman" w:hAnsi="Times New Roman" w:cs="Times New Roman"/>
                <w:color w:val="000000"/>
                <w:sz w:val="21"/>
                <w:szCs w:val="21"/>
              </w:rPr>
              <w:t xml:space="preserv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AE5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EE9AC" w14:textId="62FDD3B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D5C25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1BE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FEDF3F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5AFF0" w14:textId="3E40482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2B563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984A03" w14:textId="3EB0BFD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56749E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1702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C4FD8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3E9CB2" w14:textId="431DF88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E60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w:t>
            </w:r>
            <w:proofErr w:type="gramStart"/>
            <w:r>
              <w:rPr>
                <w:rFonts w:ascii="Times New Roman" w:hAnsi="Times New Roman" w:cs="Times New Roman"/>
                <w:color w:val="000000"/>
                <w:sz w:val="21"/>
                <w:szCs w:val="21"/>
              </w:rPr>
              <w:t>yl)phenol</w:t>
            </w:r>
            <w:proofErr w:type="gramEnd"/>
            <w:r>
              <w:rPr>
                <w:rFonts w:ascii="Times New Roman" w:hAnsi="Times New Roman" w:cs="Times New Roman"/>
                <w:color w:val="000000"/>
                <w:sz w:val="21"/>
                <w:szCs w:val="21"/>
              </w:rPr>
              <w:t xml:space="preserve"> (CAS RN 499-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994134" w14:textId="1DBD890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20EE0BB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8AC6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EE4DD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DA23A" w14:textId="6FD461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552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9F021" w14:textId="0B3FBD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70988" w14:paraId="720000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442A4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167B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7F31BB" w14:textId="41BAF05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A38D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53070" w14:textId="274347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09C836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AFA3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12ADA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D29D4" w14:textId="445514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5A600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4''-Ethylidynetriphenol (CAS RN 27955-94-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234F0E" w14:textId="6133074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DB2C53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9226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591D5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833C0" w14:textId="0F12915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764B1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2B218C" w14:textId="7DAB0D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2E168CB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45A409" w14:textId="7401AC44" w:rsidR="001A458B" w:rsidRDefault="001A458B" w:rsidP="001A458B">
            <w:pPr>
              <w:spacing w:line="244" w:lineRule="auto"/>
              <w:rPr>
                <w:rFonts w:ascii="Times New Roman" w:hAnsi="Times New Roman" w:cs="Times New Roman"/>
                <w:color w:val="000000"/>
                <w:sz w:val="21"/>
                <w:szCs w:val="21"/>
              </w:rPr>
            </w:pPr>
            <w:r w:rsidRPr="0289A10D" w:rsidDel="004F59C4">
              <w:rPr>
                <w:rFonts w:ascii="Times New Roman" w:hAnsi="Times New Roman" w:cs="Times New Roman"/>
                <w:color w:val="000000" w:themeColor="text1"/>
                <w:sz w:val="21"/>
                <w:szCs w:val="21"/>
              </w:rPr>
              <w:t xml:space="preserve">2907 29 00 </w:t>
            </w:r>
            <w:r w:rsidR="6A1F6007" w:rsidRPr="2CAC3721">
              <w:rPr>
                <w:rFonts w:ascii="Times New Roman" w:hAnsi="Times New Roman" w:cs="Times New Roman"/>
                <w:color w:val="000000" w:themeColor="text1"/>
                <w:sz w:val="21"/>
                <w:szCs w:val="21"/>
              </w:rPr>
              <w:t>3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B29F3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9413A7" w14:textId="07DB61F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29708" w14:textId="33215625" w:rsidR="001A458B" w:rsidRDefault="001A458B" w:rsidP="001A458B">
            <w:pPr>
              <w:spacing w:line="244" w:lineRule="auto"/>
              <w:rPr>
                <w:rFonts w:ascii="Times New Roman" w:hAnsi="Times New Roman" w:cs="Times New Roman"/>
                <w:color w:val="000000"/>
                <w:sz w:val="21"/>
                <w:szCs w:val="21"/>
              </w:rPr>
            </w:pPr>
            <w:r w:rsidRPr="2CAC3721">
              <w:rPr>
                <w:rFonts w:ascii="Times New Roman" w:hAnsi="Times New Roman" w:cs="Times New Roman"/>
                <w:color w:val="000000" w:themeColor="text1"/>
                <w:sz w:val="21"/>
                <w:szCs w:val="21"/>
              </w:rPr>
              <w:t>2,2′,2″,6,6′,6″-Hexa-_tert_-butyl-_</w:t>
            </w:r>
            <w:proofErr w:type="gramStart"/>
            <w:r w:rsidRPr="2CAC3721">
              <w:rPr>
                <w:rFonts w:ascii="Times New Roman" w:hAnsi="Times New Roman" w:cs="Times New Roman"/>
                <w:color w:val="000000" w:themeColor="text1"/>
                <w:sz w:val="21"/>
                <w:szCs w:val="21"/>
              </w:rPr>
              <w:t>α,α′,α</w:t>
            </w:r>
            <w:proofErr w:type="gramEnd"/>
            <w:r w:rsidRPr="2CAC3721">
              <w:rPr>
                <w:rFonts w:ascii="Times New Roman" w:hAnsi="Times New Roman" w:cs="Times New Roman"/>
                <w:color w:val="000000" w:themeColor="text1"/>
                <w:sz w:val="21"/>
                <w:szCs w:val="21"/>
              </w:rPr>
              <w:t>″_-(mesitylene-2,4,6-</w:t>
            </w:r>
            <w:proofErr w:type="gramStart"/>
            <w:r w:rsidRPr="2CAC3721">
              <w:rPr>
                <w:rFonts w:ascii="Times New Roman" w:hAnsi="Times New Roman" w:cs="Times New Roman"/>
                <w:color w:val="000000" w:themeColor="text1"/>
                <w:sz w:val="21"/>
                <w:szCs w:val="21"/>
              </w:rPr>
              <w:t>triyl)tri</w:t>
            </w:r>
            <w:proofErr w:type="gramEnd"/>
            <w:r w:rsidRPr="2CAC3721">
              <w:rPr>
                <w:rFonts w:ascii="Times New Roman" w:hAnsi="Times New Roman" w:cs="Times New Roman"/>
                <w:color w:val="000000" w:themeColor="text1"/>
                <w:sz w:val="21"/>
                <w:szCs w:val="21"/>
              </w:rPr>
              <w:t>- _p_-cresol (CAS RN 1709-70-2)</w:t>
            </w:r>
            <w:r w:rsidR="527C0AB3" w:rsidRPr="2CAC3721">
              <w:rPr>
                <w:rFonts w:ascii="Times New Roman" w:hAnsi="Times New Roman" w:cs="Times New Roman"/>
                <w:color w:val="000000" w:themeColor="text1"/>
                <w:sz w:val="21"/>
                <w:szCs w:val="21"/>
              </w:rPr>
              <w:t xml:space="preserve">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28CB92" w14:textId="6162529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4B15ABC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1FFE1A" w14:textId="7F3A9201" w:rsidR="001A458B" w:rsidRDefault="001A458B" w:rsidP="001A458B">
            <w:pPr>
              <w:spacing w:line="244" w:lineRule="auto"/>
              <w:rPr>
                <w:rFonts w:ascii="Times New Roman" w:hAnsi="Times New Roman" w:cs="Times New Roman"/>
                <w:color w:val="000000"/>
                <w:sz w:val="21"/>
                <w:szCs w:val="21"/>
              </w:rPr>
            </w:pPr>
            <w:r w:rsidRPr="4B0E0976" w:rsidDel="00C5077F">
              <w:rPr>
                <w:rFonts w:ascii="Times New Roman" w:hAnsi="Times New Roman" w:cs="Times New Roman"/>
                <w:color w:val="000000" w:themeColor="text1"/>
                <w:sz w:val="21"/>
                <w:szCs w:val="21"/>
              </w:rPr>
              <w:t xml:space="preserve">2907 29 00 </w:t>
            </w:r>
            <w:r w:rsidR="5DC575D6" w:rsidRPr="68828923">
              <w:rPr>
                <w:rFonts w:ascii="Times New Roman" w:hAnsi="Times New Roman" w:cs="Times New Roman"/>
                <w:color w:val="000000" w:themeColor="text1"/>
                <w:sz w:val="21"/>
                <w:szCs w:val="21"/>
              </w:rPr>
              <w:t>3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3EDD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7DBAB" w14:textId="064AA7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A3206A" w14:textId="5AEB26DC" w:rsidR="001A458B" w:rsidRDefault="001A458B" w:rsidP="001A458B">
            <w:pPr>
              <w:spacing w:line="244" w:lineRule="auto"/>
              <w:rPr>
                <w:rFonts w:ascii="Times New Roman" w:hAnsi="Times New Roman" w:cs="Times New Roman"/>
                <w:color w:val="000000"/>
                <w:sz w:val="21"/>
                <w:szCs w:val="21"/>
              </w:rPr>
            </w:pPr>
            <w:r w:rsidRPr="68828923">
              <w:rPr>
                <w:rFonts w:ascii="Times New Roman" w:hAnsi="Times New Roman" w:cs="Times New Roman"/>
                <w:color w:val="000000" w:themeColor="text1"/>
                <w:sz w:val="21"/>
                <w:szCs w:val="21"/>
              </w:rPr>
              <w:t>Biphenyl-4,4'-diol (CAS RN 92-88-6)</w:t>
            </w:r>
            <w:r w:rsidR="57F85CD1" w:rsidRPr="68828923">
              <w:rPr>
                <w:rFonts w:ascii="Times New Roman" w:hAnsi="Times New Roman" w:cs="Times New Roman"/>
                <w:color w:val="000000" w:themeColor="text1"/>
                <w:sz w:val="21"/>
                <w:szCs w:val="21"/>
              </w:rPr>
              <w:t xml:space="preserve">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1F4E90" w14:textId="1407959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98457B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CA7E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29 0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70EC0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BB677" w14:textId="790631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33B8B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loroglucinol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hydrated</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412064" w14:textId="0203A6A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06201C4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E5ADB6" w14:textId="341632AC" w:rsidR="00195E07" w:rsidRDefault="00195E07" w:rsidP="00195E07">
            <w:pPr>
              <w:spacing w:line="244" w:lineRule="auto"/>
              <w:rPr>
                <w:rFonts w:ascii="Times New Roman" w:hAnsi="Times New Roman" w:cs="Times New Roman"/>
                <w:color w:val="000000"/>
                <w:sz w:val="21"/>
                <w:szCs w:val="21"/>
              </w:rPr>
            </w:pPr>
            <w:r w:rsidRPr="15171396" w:rsidDel="005D7297">
              <w:rPr>
                <w:rFonts w:ascii="Times New Roman" w:hAnsi="Times New Roman" w:cs="Times New Roman"/>
                <w:color w:val="000000" w:themeColor="text1"/>
                <w:sz w:val="21"/>
                <w:szCs w:val="21"/>
              </w:rPr>
              <w:t>2907 2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5FC41" w14:textId="760833BC"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B5B898" w14:textId="77777777"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5D777E73"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4'-(3,3,5-</w:t>
            </w:r>
            <w:proofErr w:type="gramStart"/>
            <w:r w:rsidRPr="0DC86DDB">
              <w:rPr>
                <w:rFonts w:ascii="Times New Roman" w:hAnsi="Times New Roman" w:cs="Times New Roman"/>
                <w:color w:val="000000" w:themeColor="text1"/>
                <w:sz w:val="21"/>
                <w:szCs w:val="21"/>
              </w:rPr>
              <w:t>Trimethylcyclohexylidene)diphenol</w:t>
            </w:r>
            <w:proofErr w:type="gramEnd"/>
            <w:r w:rsidRPr="0DC86DDB">
              <w:rPr>
                <w:rFonts w:ascii="Times New Roman" w:hAnsi="Times New Roman" w:cs="Times New Roman"/>
                <w:color w:val="000000" w:themeColor="text1"/>
                <w:sz w:val="21"/>
                <w:szCs w:val="21"/>
              </w:rPr>
              <w:t> (CAS RN 129188-99-4)</w:t>
            </w:r>
          </w:p>
          <w:p w14:paraId="058121A7" w14:textId="216F5574" w:rsidR="54BAA299" w:rsidRDefault="54BAA29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C3AFCCF"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4-Hydroxybenzyl alcohol (CAS RN 623-05-2)</w:t>
            </w:r>
          </w:p>
          <w:p w14:paraId="189A4BB9" w14:textId="59ECA2D3" w:rsidR="7A807575" w:rsidRDefault="7A807575"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0E0174C8"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 xml:space="preserve">6,6',6"-Tricyclohexyl-4,4',4"-butane-1,1,3-triyltri(m-cresol) (CAS RN 111850-25-0) </w:t>
            </w:r>
          </w:p>
          <w:p w14:paraId="6D65ED26" w14:textId="23E97EB4" w:rsidR="10912009" w:rsidRDefault="10912009"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68E9DF7D" w14:textId="77777777" w:rsidR="00195E07" w:rsidRDefault="00195E07" w:rsidP="00195E07">
            <w:pPr>
              <w:pStyle w:val="ListParagraph"/>
              <w:numPr>
                <w:ilvl w:val="0"/>
                <w:numId w:val="550"/>
              </w:num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2,2'-Methylenebis(6-cyclohexyl-p-cresol) (CAS RN 4066-02-8)</w:t>
            </w:r>
          </w:p>
          <w:p w14:paraId="6BA2F540" w14:textId="46CE0496" w:rsidR="2325B60B" w:rsidRDefault="2325B60B"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72C51173" w14:textId="5E168A6C" w:rsidR="2025909F" w:rsidRDefault="2025909F" w:rsidP="0DC86DDB">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2,2′,2″,6,6′,6″-Hexa-tert-butyl-</w:t>
            </w:r>
            <w:proofErr w:type="gramStart"/>
            <w:r w:rsidRPr="0DC86DDB">
              <w:rPr>
                <w:rFonts w:ascii="Times New Roman" w:hAnsi="Times New Roman" w:cs="Times New Roman"/>
                <w:color w:val="000000" w:themeColor="text1"/>
                <w:sz w:val="21"/>
                <w:szCs w:val="21"/>
              </w:rPr>
              <w:t>α,α′,α</w:t>
            </w:r>
            <w:proofErr w:type="gramEnd"/>
            <w:r w:rsidRPr="0DC86DDB">
              <w:rPr>
                <w:rFonts w:ascii="Times New Roman" w:hAnsi="Times New Roman" w:cs="Times New Roman"/>
                <w:color w:val="000000" w:themeColor="text1"/>
                <w:sz w:val="21"/>
                <w:szCs w:val="21"/>
              </w:rPr>
              <w:t>″-(mesitylen-2,4,6-</w:t>
            </w:r>
            <w:proofErr w:type="gramStart"/>
            <w:r w:rsidRPr="0DC86DDB">
              <w:rPr>
                <w:rFonts w:ascii="Times New Roman" w:hAnsi="Times New Roman" w:cs="Times New Roman"/>
                <w:color w:val="000000" w:themeColor="text1"/>
                <w:sz w:val="21"/>
                <w:szCs w:val="21"/>
              </w:rPr>
              <w:t>triyl)tri</w:t>
            </w:r>
            <w:proofErr w:type="gramEnd"/>
            <w:r w:rsidRPr="0DC86DDB">
              <w:rPr>
                <w:rFonts w:ascii="Times New Roman" w:hAnsi="Times New Roman" w:cs="Times New Roman"/>
                <w:color w:val="000000" w:themeColor="text1"/>
                <w:sz w:val="21"/>
                <w:szCs w:val="21"/>
              </w:rPr>
              <w:t xml:space="preserve">-p-cresol (CAS </w:t>
            </w:r>
            <w:r w:rsidRPr="0DC86DDB">
              <w:rPr>
                <w:rFonts w:ascii="Times New Roman" w:hAnsi="Times New Roman" w:cs="Times New Roman"/>
                <w:color w:val="000000" w:themeColor="text1"/>
                <w:sz w:val="21"/>
                <w:szCs w:val="21"/>
              </w:rPr>
              <w:lastRenderedPageBreak/>
              <w:t>RN 1709-70-2) with a purity by weight of less than 98 %</w:t>
            </w:r>
          </w:p>
          <w:p w14:paraId="44AFD93F" w14:textId="7299AE45" w:rsidR="63855B32" w:rsidRDefault="63855B32" w:rsidP="00303BCC">
            <w:p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Or</w:t>
            </w:r>
          </w:p>
          <w:p w14:paraId="48494E28" w14:textId="133675C9" w:rsidR="2025909F" w:rsidRDefault="2025909F" w:rsidP="00303BCC">
            <w:pPr>
              <w:pStyle w:val="ListParagraph"/>
              <w:numPr>
                <w:ilvl w:val="0"/>
                <w:numId w:val="550"/>
              </w:numPr>
              <w:spacing w:line="244" w:lineRule="auto"/>
              <w:rPr>
                <w:rFonts w:ascii="Times New Roman" w:hAnsi="Times New Roman" w:cs="Times New Roman"/>
                <w:color w:val="000000" w:themeColor="text1"/>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04EB1AFD" w14:textId="6F2FBF82" w:rsidR="00195E07" w:rsidRDefault="00195E07" w:rsidP="00195E07">
            <w:pPr>
              <w:spacing w:line="244" w:lineRule="auto"/>
              <w:rPr>
                <w:rFonts w:ascii="Times New Roman" w:hAnsi="Times New Roman" w:cs="Times New Roman"/>
                <w:color w:val="000000"/>
                <w:sz w:val="21"/>
                <w:szCs w:val="21"/>
              </w:rPr>
            </w:pPr>
            <w:r w:rsidRPr="001141BD">
              <w:rPr>
                <w:rFonts w:ascii="Times New Roman" w:hAnsi="Times New Roman" w:cs="Times New Roman"/>
                <w:color w:val="000000"/>
                <w:sz w:val="21"/>
                <w:szCs w:val="21"/>
              </w:rPr>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A85459" w14:textId="50D8B1EC" w:rsidR="58DA8091" w:rsidRDefault="58DA8091" w:rsidP="58DA8091">
            <w:pPr>
              <w:spacing w:line="244" w:lineRule="auto"/>
              <w:rPr>
                <w:rFonts w:ascii="Times New Roman" w:hAnsi="Times New Roman" w:cs="Times New Roman"/>
                <w:color w:val="000000" w:themeColor="text1"/>
                <w:sz w:val="21"/>
                <w:szCs w:val="21"/>
              </w:rPr>
            </w:pPr>
          </w:p>
          <w:p w14:paraId="15D2DD28"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4'-(3,3,5-</w:t>
            </w:r>
            <w:proofErr w:type="gramStart"/>
            <w:r w:rsidRPr="58DA8091">
              <w:rPr>
                <w:rFonts w:ascii="Times New Roman" w:hAnsi="Times New Roman" w:cs="Times New Roman"/>
                <w:color w:val="000000" w:themeColor="text1"/>
                <w:sz w:val="21"/>
                <w:szCs w:val="21"/>
              </w:rPr>
              <w:t>Trimethylcyclohexylidene)diphenol</w:t>
            </w:r>
            <w:proofErr w:type="gramEnd"/>
            <w:r w:rsidRPr="58DA8091">
              <w:rPr>
                <w:rFonts w:ascii="Times New Roman" w:hAnsi="Times New Roman" w:cs="Times New Roman"/>
                <w:color w:val="000000" w:themeColor="text1"/>
                <w:sz w:val="21"/>
                <w:szCs w:val="21"/>
              </w:rPr>
              <w:t> (CAS RN 129188-99-4)</w:t>
            </w:r>
          </w:p>
          <w:p w14:paraId="3417E3DE" w14:textId="3133103D" w:rsidR="5E28436E" w:rsidRDefault="5E28436E"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557B15FB"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4-Hydroxybenzyl alcohol (CAS RN 623-05-2)</w:t>
            </w:r>
          </w:p>
          <w:p w14:paraId="704D85FD" w14:textId="00F51950" w:rsidR="62F12641" w:rsidRDefault="62F1264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6E071ED7"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 xml:space="preserve">6,6',6"-Tricyclohexyl-4,4',4"-butane-1,1,3-triyltri(m-cresol) (CAS RN 111850-25-0) </w:t>
            </w:r>
          </w:p>
          <w:p w14:paraId="7FC07DD7" w14:textId="1E25D129" w:rsidR="6493A317" w:rsidRDefault="6493A317"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22370416" w14:textId="77777777" w:rsidR="00195E07" w:rsidRDefault="00195E07" w:rsidP="00195E07">
            <w:pPr>
              <w:spacing w:line="244" w:lineRule="auto"/>
              <w:rPr>
                <w:rFonts w:ascii="Times New Roman" w:hAnsi="Times New Roman" w:cs="Times New Roman"/>
                <w:color w:val="000000"/>
                <w:sz w:val="21"/>
                <w:szCs w:val="21"/>
              </w:rPr>
            </w:pPr>
            <w:r w:rsidRPr="58DA8091">
              <w:rPr>
                <w:rFonts w:ascii="Times New Roman" w:hAnsi="Times New Roman" w:cs="Times New Roman"/>
                <w:color w:val="000000" w:themeColor="text1"/>
                <w:sz w:val="21"/>
                <w:szCs w:val="21"/>
              </w:rPr>
              <w:t>2,2'-Methylenebis(6-cyclohexyl-p-cresol) (CAS RN 4066-02-8)</w:t>
            </w:r>
          </w:p>
          <w:p w14:paraId="78F0A3E2" w14:textId="2A9489D1" w:rsidR="479633B1" w:rsidRDefault="479633B1"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1E9D62E" w14:textId="05002063" w:rsidR="00206A0A" w:rsidRPr="00D41D23" w:rsidRDefault="00206A0A"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2,2′,2″,6,6′,6″-Hexa-tert-butyl-</w:t>
            </w:r>
            <w:proofErr w:type="gramStart"/>
            <w:r w:rsidRPr="0DC86DDB">
              <w:rPr>
                <w:rFonts w:ascii="Times New Roman" w:hAnsi="Times New Roman" w:cs="Times New Roman"/>
                <w:color w:val="000000" w:themeColor="text1"/>
                <w:sz w:val="21"/>
                <w:szCs w:val="21"/>
              </w:rPr>
              <w:t>α,α′,α</w:t>
            </w:r>
            <w:proofErr w:type="gramEnd"/>
            <w:r w:rsidRPr="0DC86DDB">
              <w:rPr>
                <w:rFonts w:ascii="Times New Roman" w:hAnsi="Times New Roman" w:cs="Times New Roman"/>
                <w:color w:val="000000" w:themeColor="text1"/>
                <w:sz w:val="21"/>
                <w:szCs w:val="21"/>
              </w:rPr>
              <w:t>″-(mesitylen-2,4,6-</w:t>
            </w:r>
            <w:proofErr w:type="gramStart"/>
            <w:r w:rsidRPr="0DC86DDB">
              <w:rPr>
                <w:rFonts w:ascii="Times New Roman" w:hAnsi="Times New Roman" w:cs="Times New Roman"/>
                <w:color w:val="000000" w:themeColor="text1"/>
                <w:sz w:val="21"/>
                <w:szCs w:val="21"/>
              </w:rPr>
              <w:t>triyl)tri</w:t>
            </w:r>
            <w:proofErr w:type="gramEnd"/>
            <w:r w:rsidRPr="0DC86DDB">
              <w:rPr>
                <w:rFonts w:ascii="Times New Roman" w:hAnsi="Times New Roman" w:cs="Times New Roman"/>
                <w:color w:val="000000" w:themeColor="text1"/>
                <w:sz w:val="21"/>
                <w:szCs w:val="21"/>
              </w:rPr>
              <w:t xml:space="preserve">-p-cresol (CAS RN 1709-70-2) with a purity by weight of </w:t>
            </w:r>
            <w:r w:rsidR="209D629D" w:rsidRPr="0DC86DDB">
              <w:rPr>
                <w:rFonts w:ascii="Times New Roman" w:hAnsi="Times New Roman" w:cs="Times New Roman"/>
                <w:color w:val="000000" w:themeColor="text1"/>
                <w:sz w:val="21"/>
                <w:szCs w:val="21"/>
              </w:rPr>
              <w:t xml:space="preserve">less than </w:t>
            </w:r>
            <w:r w:rsidRPr="0DC86DDB">
              <w:rPr>
                <w:rFonts w:ascii="Times New Roman" w:hAnsi="Times New Roman" w:cs="Times New Roman"/>
                <w:color w:val="000000" w:themeColor="text1"/>
                <w:sz w:val="21"/>
                <w:szCs w:val="21"/>
              </w:rPr>
              <w:t>98 %</w:t>
            </w:r>
          </w:p>
          <w:p w14:paraId="42C52F74" w14:textId="7738AB60" w:rsidR="425B7AEF" w:rsidRDefault="425B7AEF" w:rsidP="58DA8091">
            <w:pPr>
              <w:spacing w:line="244" w:lineRule="auto"/>
              <w:rPr>
                <w:rFonts w:ascii="Times New Roman" w:hAnsi="Times New Roman" w:cs="Times New Roman"/>
                <w:color w:val="000000" w:themeColor="text1"/>
                <w:sz w:val="21"/>
                <w:szCs w:val="21"/>
              </w:rPr>
            </w:pPr>
            <w:r w:rsidRPr="58DA8091">
              <w:rPr>
                <w:rFonts w:ascii="Times New Roman" w:hAnsi="Times New Roman" w:cs="Times New Roman"/>
                <w:color w:val="000000" w:themeColor="text1"/>
                <w:sz w:val="21"/>
                <w:szCs w:val="21"/>
              </w:rPr>
              <w:t>Or</w:t>
            </w:r>
          </w:p>
          <w:p w14:paraId="33A47BB6" w14:textId="71F7ABC2" w:rsidR="00195E07" w:rsidRPr="00D41D23" w:rsidRDefault="31F78F51" w:rsidP="00195E07">
            <w:pPr>
              <w:spacing w:line="244" w:lineRule="auto"/>
              <w:rPr>
                <w:rFonts w:ascii="Times New Roman" w:hAnsi="Times New Roman" w:cs="Times New Roman"/>
                <w:color w:val="000000"/>
                <w:sz w:val="21"/>
                <w:szCs w:val="21"/>
              </w:rPr>
            </w:pPr>
            <w:r w:rsidRPr="0DC86DDB">
              <w:rPr>
                <w:rFonts w:ascii="Times New Roman" w:hAnsi="Times New Roman" w:cs="Times New Roman"/>
                <w:color w:val="000000" w:themeColor="text1"/>
                <w:sz w:val="21"/>
                <w:szCs w:val="21"/>
              </w:rPr>
              <w:t>Biphenyl-4,4'-diol (CAS RN 92-88-6) with a purity by weight of less than 99%</w:t>
            </w:r>
          </w:p>
          <w:p w14:paraId="482AC60A" w14:textId="77777777" w:rsidR="00195E07" w:rsidRPr="00D41D23" w:rsidRDefault="00195E07" w:rsidP="00195E07">
            <w:pPr>
              <w:spacing w:line="244" w:lineRule="auto"/>
              <w:rPr>
                <w:rFonts w:ascii="Times New Roman" w:hAnsi="Times New Roman" w:cs="Times New Roman"/>
                <w:color w:val="000000"/>
                <w:sz w:val="21"/>
                <w:szCs w:val="21"/>
              </w:rPr>
            </w:pPr>
          </w:p>
          <w:p w14:paraId="4A77196D" w14:textId="77777777" w:rsidR="00195E07" w:rsidRDefault="00195E07" w:rsidP="00195E07">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17494E" w14:textId="2BFC4E11" w:rsidR="00195E07" w:rsidRDefault="00195E07" w:rsidP="00195E0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2E37C6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2715CD" w14:textId="649661E9" w:rsidR="00D659E4" w:rsidRDefault="00D659E4" w:rsidP="00D659E4">
            <w:pPr>
              <w:spacing w:line="244" w:lineRule="auto"/>
              <w:rPr>
                <w:rFonts w:ascii="Times New Roman" w:hAnsi="Times New Roman" w:cs="Times New Roman"/>
                <w:color w:val="000000"/>
                <w:sz w:val="21"/>
                <w:szCs w:val="21"/>
              </w:rPr>
            </w:pPr>
            <w:r w:rsidRPr="00C36495">
              <w:rPr>
                <w:rFonts w:ascii="Times New Roman" w:hAnsi="Times New Roman" w:cs="Times New Roman"/>
                <w:color w:val="000000"/>
                <w:sz w:val="21"/>
                <w:szCs w:val="21"/>
              </w:rPr>
              <w:t>2908</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3649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7C240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4B4A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2B16A39"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ntafluorophenol</w:t>
            </w:r>
            <w:proofErr w:type="spellEnd"/>
            <w:r>
              <w:rPr>
                <w:rFonts w:ascii="Times New Roman" w:hAnsi="Times New Roman" w:cs="Times New Roman"/>
                <w:color w:val="000000"/>
                <w:sz w:val="21"/>
                <w:szCs w:val="21"/>
              </w:rPr>
              <w:t xml:space="preserve"> (CAS RN 771-61-9) </w:t>
            </w:r>
          </w:p>
          <w:p w14:paraId="7A4C5226" w14:textId="77777777"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6,6'-tetrabromo-4,4'-isopropylidenediphenol (CAS RN 79-94-7)  </w:t>
            </w:r>
          </w:p>
          <w:p w14:paraId="2AF5B3A5" w14:textId="08538544"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p w14:paraId="7EFD193D" w14:textId="11C3D89D" w:rsidR="00D659E4" w:rsidRDefault="00D659E4" w:rsidP="00D659E4">
            <w:pPr>
              <w:pStyle w:val="ListParagraph"/>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407EF01E" w14:textId="29EAFD74" w:rsidR="00D659E4" w:rsidRPr="00CD04E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242D02" w14:textId="135C7183" w:rsidR="00D659E4" w:rsidDel="00AB314F" w:rsidRDefault="00D659E4" w:rsidP="00D659E4">
            <w:pPr>
              <w:spacing w:line="244" w:lineRule="auto"/>
              <w:rPr>
                <w:rFonts w:ascii="Times New Roman" w:hAnsi="Times New Roman" w:cs="Times New Roman"/>
                <w:color w:val="000000"/>
                <w:sz w:val="21"/>
                <w:szCs w:val="21"/>
              </w:rPr>
            </w:pPr>
          </w:p>
          <w:p w14:paraId="3AB41D8D" w14:textId="264CAFE6" w:rsidR="00D659E4" w:rsidRPr="002E56FC" w:rsidDel="00AB314F" w:rsidRDefault="00D659E4" w:rsidP="00D659E4">
            <w:pPr>
              <w:spacing w:line="244" w:lineRule="auto"/>
              <w:rPr>
                <w:rFonts w:ascii="Times New Roman" w:hAnsi="Times New Roman" w:cs="Times New Roman"/>
                <w:color w:val="000000"/>
                <w:sz w:val="21"/>
                <w:szCs w:val="21"/>
              </w:rPr>
            </w:pPr>
            <w:proofErr w:type="spellStart"/>
            <w:r w:rsidDel="00AB314F">
              <w:rPr>
                <w:rFonts w:ascii="Times New Roman" w:hAnsi="Times New Roman" w:cs="Times New Roman"/>
                <w:color w:val="000000"/>
                <w:sz w:val="21"/>
                <w:szCs w:val="21"/>
              </w:rPr>
              <w:t>Pentafluorophenol</w:t>
            </w:r>
            <w:proofErr w:type="spellEnd"/>
            <w:r w:rsidDel="00AB314F">
              <w:rPr>
                <w:rFonts w:ascii="Times New Roman" w:hAnsi="Times New Roman" w:cs="Times New Roman"/>
                <w:color w:val="000000"/>
                <w:sz w:val="21"/>
                <w:szCs w:val="21"/>
              </w:rPr>
              <w:t xml:space="preserve"> (CAS RN 771-61-9)</w:t>
            </w:r>
            <w:r w:rsidRPr="002E56FC" w:rsidDel="00AB314F">
              <w:rPr>
                <w:rFonts w:ascii="Times New Roman" w:hAnsi="Times New Roman" w:cs="Times New Roman"/>
                <w:color w:val="000000"/>
                <w:sz w:val="21"/>
                <w:szCs w:val="21"/>
              </w:rPr>
              <w:t xml:space="preserve"> </w:t>
            </w:r>
          </w:p>
          <w:p w14:paraId="7838E5AC" w14:textId="78371809" w:rsidR="00195E07" w:rsidRDefault="00D659E4" w:rsidP="00195E07">
            <w:pPr>
              <w:spacing w:line="244" w:lineRule="auto"/>
              <w:rPr>
                <w:rFonts w:ascii="Times New Roman" w:hAnsi="Times New Roman" w:cs="Times New Roman"/>
                <w:color w:val="000000"/>
                <w:sz w:val="21"/>
                <w:szCs w:val="21"/>
              </w:rPr>
            </w:pPr>
            <w:r w:rsidDel="00AB314F">
              <w:rPr>
                <w:rFonts w:ascii="Times New Roman" w:hAnsi="Times New Roman" w:cs="Times New Roman"/>
                <w:color w:val="000000"/>
                <w:sz w:val="21"/>
                <w:szCs w:val="21"/>
              </w:rPr>
              <w:t>2,2',6,6'-tetrabromo-4,4'-isopropylidenediphenol (CAS RN 79-94-7)</w:t>
            </w:r>
          </w:p>
          <w:p w14:paraId="4FF6CA7C" w14:textId="193CE278" w:rsidR="00D659E4" w:rsidRDefault="00AB244C" w:rsidP="00195E07">
            <w:pPr>
              <w:spacing w:line="244" w:lineRule="auto"/>
              <w:rPr>
                <w:rFonts w:ascii="Times New Roman" w:hAnsi="Times New Roman" w:cs="Times New Roman"/>
                <w:color w:val="000000"/>
                <w:sz w:val="21"/>
                <w:szCs w:val="21"/>
              </w:rPr>
            </w:pPr>
            <w:r w:rsidRPr="00AB244C">
              <w:rPr>
                <w:rFonts w:ascii="Times New Roman" w:hAnsi="Times New Roman" w:cs="Times New Roman"/>
                <w:color w:val="000000"/>
                <w:sz w:val="21"/>
                <w:szCs w:val="21"/>
              </w:rPr>
              <w:t>3,4,5-Trifluorophenol (CAS RN 99627-05-1)</w:t>
            </w:r>
          </w:p>
          <w:p w14:paraId="2089594C" w14:textId="27CD3572" w:rsidR="00D659E4" w:rsidDel="00AB314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p w14:paraId="60CE84FD" w14:textId="74F1D601"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D0D2CC" w14:textId="611DA08C" w:rsidR="00D659E4" w:rsidRDefault="00195E07"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031C3F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E8E53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AECB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C1907D" w14:textId="5124CD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D104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w:t>
            </w:r>
            <w:proofErr w:type="spellStart"/>
            <w:proofErr w:type="gram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w:t>
            </w:r>
            <w:proofErr w:type="gramEnd"/>
            <w:r>
              <w:rPr>
                <w:rFonts w:ascii="Times New Roman" w:hAnsi="Times New Roman" w:cs="Times New Roman"/>
                <w:color w:val="000000"/>
                <w:sz w:val="21"/>
                <w:szCs w:val="21"/>
              </w:rPr>
              <w:t xml:space="preserve"> (CAS RN 1478-6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78337" w14:textId="48A4FE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1968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371B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8 1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95EC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2678C5" w14:textId="0BF53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F414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phenol (CAS RN 106-4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BF908E" w14:textId="7CB3AF8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A2F212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9F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C190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D6C5BD" w14:textId="6D805E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6C95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isomers of </w:t>
            </w:r>
            <w:proofErr w:type="spellStart"/>
            <w:r>
              <w:rPr>
                <w:rFonts w:ascii="Times New Roman" w:hAnsi="Times New Roman" w:cs="Times New Roman"/>
                <w:color w:val="000000"/>
                <w:sz w:val="21"/>
                <w:szCs w:val="21"/>
              </w:rPr>
              <w:t>nonafluorobutyl</w:t>
            </w:r>
            <w:proofErr w:type="spellEnd"/>
            <w:r>
              <w:rPr>
                <w:rFonts w:ascii="Times New Roman" w:hAnsi="Times New Roman" w:cs="Times New Roman"/>
                <w:color w:val="000000"/>
                <w:sz w:val="21"/>
                <w:szCs w:val="21"/>
              </w:rPr>
              <w:t xml:space="preserve"> methyl ether or </w:t>
            </w:r>
            <w:proofErr w:type="spellStart"/>
            <w:r>
              <w:rPr>
                <w:rFonts w:ascii="Times New Roman" w:hAnsi="Times New Roman" w:cs="Times New Roman"/>
                <w:color w:val="000000"/>
                <w:sz w:val="21"/>
                <w:szCs w:val="21"/>
              </w:rPr>
              <w:t>nonafluorobutyl</w:t>
            </w:r>
            <w:proofErr w:type="spellEnd"/>
            <w:r>
              <w:rPr>
                <w:rFonts w:ascii="Times New Roman" w:hAnsi="Times New Roman" w:cs="Times New Roman"/>
                <w:color w:val="000000"/>
                <w:sz w:val="21"/>
                <w:szCs w:val="21"/>
              </w:rPr>
              <w:t xml:space="preserve"> ethyl ether, of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A9EE7D" w14:textId="7ECFBD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7931E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16C23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264A1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45919" w14:textId="70B7AB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AF5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7E5B16" w14:textId="02A633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C87A0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7D010EE" w14:textId="6FCBB301" w:rsidR="00D659E4" w:rsidRDefault="00D659E4" w:rsidP="00D659E4">
            <w:pPr>
              <w:spacing w:line="244" w:lineRule="auto"/>
              <w:rPr>
                <w:rFonts w:ascii="Times New Roman" w:hAnsi="Times New Roman" w:cs="Times New Roman"/>
                <w:color w:val="000000"/>
                <w:sz w:val="21"/>
                <w:szCs w:val="21"/>
              </w:rPr>
            </w:pPr>
            <w:r w:rsidRPr="007F6D2C">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F6D2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65C2C" w14:textId="749F30D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AAB211" w14:textId="1A225F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Bis(2-chloroethyl) ether (CAS RN 111-44-4),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7E04DA" w14:textId="33BF73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8CEE66" w14:textId="52CC7A1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C64E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7C8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2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127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C073DA" w14:textId="512CC0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9544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92F8B7" w14:textId="3D09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789A9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983615" w14:textId="5ADE5A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5F8B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274C9" w14:textId="3CD322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C729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ropane-2,2-diylbis[3,5-dibromo-4-(2,3-</w:t>
            </w:r>
            <w:proofErr w:type="gramStart"/>
            <w:r>
              <w:rPr>
                <w:rFonts w:ascii="Times New Roman" w:hAnsi="Times New Roman" w:cs="Times New Roman"/>
                <w:color w:val="000000"/>
                <w:sz w:val="21"/>
                <w:szCs w:val="21"/>
              </w:rPr>
              <w:t>dibromopropoxy)benzene</w:t>
            </w:r>
            <w:proofErr w:type="gramEnd"/>
            <w:r>
              <w:rPr>
                <w:rFonts w:ascii="Times New Roman" w:hAnsi="Times New Roman" w:cs="Times New Roman"/>
                <w:color w:val="000000"/>
                <w:sz w:val="21"/>
                <w:szCs w:val="21"/>
              </w:rPr>
              <w:t>], (CAS RN 21850-44-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F1F17" w14:textId="31B723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8A0BD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CF2F2D" w14:textId="1F4906D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09 30 39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51C48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ECB678" w14:textId="0ADE8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14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w:t>
            </w:r>
            <w:proofErr w:type="gramStart"/>
            <w:r>
              <w:rPr>
                <w:rFonts w:ascii="Times New Roman" w:hAnsi="Times New Roman" w:cs="Times New Roman"/>
                <w:color w:val="000000"/>
                <w:sz w:val="21"/>
                <w:szCs w:val="21"/>
              </w:rPr>
              <w:t>Methylethylidene)bis</w:t>
            </w:r>
            <w:proofErr w:type="gramEnd"/>
            <w:r>
              <w:rPr>
                <w:rFonts w:ascii="Times New Roman" w:hAnsi="Times New Roman" w:cs="Times New Roman"/>
                <w:color w:val="000000"/>
                <w:sz w:val="21"/>
                <w:szCs w:val="21"/>
              </w:rPr>
              <w:t>[3,5-dibromo-4-(2,3-dibromo-2-methylpropoxy)]-benzene (CAS RN 97416-8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B61F7" w14:textId="59D86A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389FE8"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29145C8" w14:textId="77777777" w:rsidR="00D659E4" w:rsidRDefault="00D659E4" w:rsidP="00D659E4">
            <w:pPr>
              <w:spacing w:line="244" w:lineRule="auto"/>
              <w:rPr>
                <w:rFonts w:ascii="Times New Roman" w:hAnsi="Times New Roman" w:cs="Times New Roman"/>
                <w:sz w:val="21"/>
                <w:szCs w:val="21"/>
              </w:rPr>
            </w:pPr>
          </w:p>
          <w:p w14:paraId="06A8F08E" w14:textId="77777777" w:rsidR="00D659E4" w:rsidRDefault="00D659E4" w:rsidP="00D659E4">
            <w:pPr>
              <w:spacing w:line="244" w:lineRule="auto"/>
              <w:rPr>
                <w:rFonts w:ascii="Times New Roman" w:hAnsi="Times New Roman" w:cs="Times New Roman"/>
                <w:sz w:val="21"/>
                <w:szCs w:val="21"/>
              </w:rPr>
            </w:pPr>
          </w:p>
          <w:p w14:paraId="074CA1AB" w14:textId="77777777" w:rsidR="00D659E4" w:rsidRDefault="00D659E4" w:rsidP="00D659E4">
            <w:pPr>
              <w:spacing w:line="244" w:lineRule="auto"/>
              <w:rPr>
                <w:rFonts w:ascii="Times New Roman" w:hAnsi="Times New Roman" w:cs="Times New Roman"/>
                <w:sz w:val="21"/>
                <w:szCs w:val="21"/>
              </w:rPr>
            </w:pPr>
          </w:p>
          <w:p w14:paraId="7C4C38EC" w14:textId="4F996E0E" w:rsidR="00D659E4" w:rsidRDefault="00D659E4" w:rsidP="00D659E4">
            <w:pPr>
              <w:spacing w:line="244" w:lineRule="auto"/>
            </w:pPr>
            <w:r>
              <w:rPr>
                <w:rFonts w:ascii="Times New Roman" w:hAnsi="Times New Roman" w:cs="Times New Roman"/>
                <w:sz w:val="21"/>
                <w:szCs w:val="21"/>
              </w:rPr>
              <w:t>2909 30 39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07CE6657" w14:textId="77777777" w:rsidR="00D659E4" w:rsidRDefault="00D659E4" w:rsidP="00D659E4">
            <w:pPr>
              <w:spacing w:line="244" w:lineRule="auto"/>
              <w:rPr>
                <w:rFonts w:ascii="Times New Roman" w:hAnsi="Times New Roman" w:cs="Times New Roman"/>
                <w:sz w:val="21"/>
                <w:szCs w:val="21"/>
              </w:rPr>
            </w:pPr>
          </w:p>
          <w:p w14:paraId="64CD7407" w14:textId="77777777" w:rsidR="00D659E4" w:rsidRDefault="00D659E4" w:rsidP="00D659E4">
            <w:pPr>
              <w:spacing w:line="244" w:lineRule="auto"/>
              <w:rPr>
                <w:rFonts w:ascii="Times New Roman" w:hAnsi="Times New Roman" w:cs="Times New Roman"/>
                <w:sz w:val="21"/>
                <w:szCs w:val="21"/>
              </w:rPr>
            </w:pPr>
          </w:p>
          <w:p w14:paraId="623FA0BE" w14:textId="77777777" w:rsidR="00D659E4" w:rsidRDefault="00D659E4" w:rsidP="00D659E4">
            <w:pPr>
              <w:spacing w:line="244" w:lineRule="auto"/>
              <w:rPr>
                <w:rFonts w:ascii="Times New Roman" w:hAnsi="Times New Roman" w:cs="Times New Roman"/>
                <w:sz w:val="21"/>
                <w:szCs w:val="21"/>
              </w:rPr>
            </w:pPr>
          </w:p>
          <w:p w14:paraId="1330BE7B" w14:textId="38E91E6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50083B31" w14:textId="5E2819A6" w:rsidR="00D659E4" w:rsidRDefault="00D659E4" w:rsidP="00D659E4">
            <w:pPr>
              <w:spacing w:line="244" w:lineRule="auto"/>
            </w:pPr>
            <w:r>
              <w:rPr>
                <w:rFonts w:ascii="Times New Roman" w:hAnsi="Times New Roman" w:cs="Times New Roman"/>
                <w:sz w:val="21"/>
                <w:szCs w:val="21"/>
              </w:rPr>
              <w:lastRenderedPageBreak/>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66D39DB7" w14:textId="77777777" w:rsidR="00D659E4" w:rsidRDefault="00D659E4" w:rsidP="00D659E4">
            <w:pPr>
              <w:spacing w:line="244" w:lineRule="auto"/>
            </w:pPr>
            <w:r>
              <w:rPr>
                <w:rFonts w:ascii="Times New Roman" w:hAnsi="Times New Roman" w:cs="Times New Roman"/>
                <w:sz w:val="21"/>
                <w:szCs w:val="21"/>
              </w:rPr>
              <w:t>2-(1-Adamantyl)-4-Bromoanisole (CAS RN 104224-63-7) with a purity by weight of 99% or more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1A34A5A8" w14:textId="77777777" w:rsidR="00D659E4" w:rsidRDefault="00D659E4" w:rsidP="00D659E4">
            <w:pPr>
              <w:spacing w:line="244" w:lineRule="auto"/>
              <w:rPr>
                <w:rFonts w:ascii="Times New Roman" w:hAnsi="Times New Roman" w:cs="Times New Roman"/>
                <w:color w:val="000000"/>
                <w:sz w:val="21"/>
                <w:szCs w:val="21"/>
              </w:rPr>
            </w:pPr>
          </w:p>
          <w:p w14:paraId="23FE51C1" w14:textId="77777777" w:rsidR="00D659E4" w:rsidRDefault="00D659E4" w:rsidP="00D659E4">
            <w:pPr>
              <w:spacing w:line="244" w:lineRule="auto"/>
              <w:rPr>
                <w:rFonts w:ascii="Times New Roman" w:hAnsi="Times New Roman" w:cs="Times New Roman"/>
                <w:color w:val="000000"/>
                <w:sz w:val="21"/>
                <w:szCs w:val="21"/>
              </w:rPr>
            </w:pPr>
          </w:p>
          <w:p w14:paraId="1B9E7FC9" w14:textId="77777777" w:rsidR="00D659E4" w:rsidRDefault="00D659E4" w:rsidP="00D659E4">
            <w:pPr>
              <w:spacing w:line="244" w:lineRule="auto"/>
              <w:rPr>
                <w:rFonts w:ascii="Times New Roman" w:hAnsi="Times New Roman" w:cs="Times New Roman"/>
                <w:color w:val="000000"/>
                <w:sz w:val="21"/>
                <w:szCs w:val="21"/>
              </w:rPr>
            </w:pPr>
          </w:p>
          <w:p w14:paraId="5F566A4B" w14:textId="48DA0A1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74610C3C"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493BC139" w14:textId="5480BCE1" w:rsidR="00D659E4" w:rsidRDefault="00D659E4" w:rsidP="00D659E4">
            <w:pPr>
              <w:spacing w:line="244" w:lineRule="auto"/>
              <w:rPr>
                <w:rFonts w:ascii="Times New Roman" w:hAnsi="Times New Roman" w:cs="Times New Roman"/>
                <w:sz w:val="21"/>
                <w:szCs w:val="21"/>
              </w:rPr>
            </w:pPr>
            <w:r w:rsidRPr="00E02DEB">
              <w:rPr>
                <w:rFonts w:ascii="Times New Roman" w:hAnsi="Times New Roman" w:cs="Times New Roman"/>
                <w:color w:val="000000"/>
                <w:sz w:val="21"/>
                <w:szCs w:val="21"/>
              </w:rPr>
              <w:lastRenderedPageBreak/>
              <w:t>2909</w:t>
            </w:r>
            <w:r>
              <w:rPr>
                <w:rFonts w:ascii="Times New Roman" w:hAnsi="Times New Roman" w:cs="Times New Roman"/>
                <w:color w:val="000000"/>
                <w:sz w:val="21"/>
                <w:szCs w:val="21"/>
              </w:rPr>
              <w:t xml:space="preserve"> </w:t>
            </w:r>
            <w:r w:rsidRPr="00E02DEB">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39 9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470939B" w14:textId="44DBD47E"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DDB6A5D" w14:textId="4073BAF8"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This suspension only applies to 4-Benzyloxybromobenzene (CAS RN 6793-92-6), falling within this commodity code.</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258C4F73" w14:textId="32D883B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4-Benzyloxybromobenzene (CAS RN 6793-92-6)</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2D0A434" w14:textId="374242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D093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5B46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BBA1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3EB7B" w14:textId="436CE9F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DB25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roofErr w:type="spellStart"/>
            <w:proofErr w:type="gramStart"/>
            <w:r>
              <w:rPr>
                <w:rFonts w:ascii="Times New Roman" w:hAnsi="Times New Roman" w:cs="Times New Roman"/>
                <w:color w:val="000000"/>
                <w:sz w:val="21"/>
                <w:szCs w:val="21"/>
              </w:rPr>
              <w:t>Phenylmethoxy</w:t>
            </w:r>
            <w:proofErr w:type="spellEnd"/>
            <w:r>
              <w:rPr>
                <w:rFonts w:ascii="Times New Roman" w:hAnsi="Times New Roman" w:cs="Times New Roman"/>
                <w:color w:val="000000"/>
                <w:sz w:val="21"/>
                <w:szCs w:val="21"/>
              </w:rPr>
              <w:t>)naphthalene</w:t>
            </w:r>
            <w:proofErr w:type="gramEnd"/>
            <w:r>
              <w:rPr>
                <w:rFonts w:ascii="Times New Roman" w:hAnsi="Times New Roman" w:cs="Times New Roman"/>
                <w:color w:val="000000"/>
                <w:sz w:val="21"/>
                <w:szCs w:val="21"/>
              </w:rPr>
              <w:t xml:space="preserve"> (CAS RN 613-62-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7E7EBB" w14:textId="6FC306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1DC2C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14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1A223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A016AA" w14:textId="4458A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923A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w:t>
            </w:r>
            <w:proofErr w:type="gramStart"/>
            <w:r>
              <w:rPr>
                <w:rFonts w:ascii="Times New Roman" w:hAnsi="Times New Roman" w:cs="Times New Roman"/>
                <w:color w:val="000000"/>
                <w:sz w:val="21"/>
                <w:szCs w:val="21"/>
              </w:rPr>
              <w:t>yl)oxy</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methyl}benzene</w:t>
            </w:r>
            <w:proofErr w:type="gramEnd"/>
            <w:r>
              <w:rPr>
                <w:rFonts w:ascii="Times New Roman" w:hAnsi="Times New Roman" w:cs="Times New Roman"/>
                <w:color w:val="000000"/>
                <w:sz w:val="21"/>
                <w:szCs w:val="21"/>
              </w:rPr>
              <w:t xml:space="preserve"> (CAS RN 1092536-5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D8F438" w14:textId="27E5E1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99A57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C68CF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1986A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FF96E" w14:textId="174496C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0CA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w:t>
            </w:r>
            <w:proofErr w:type="gramStart"/>
            <w:r>
              <w:rPr>
                <w:rFonts w:ascii="Times New Roman" w:hAnsi="Times New Roman" w:cs="Times New Roman"/>
                <w:color w:val="000000"/>
                <w:sz w:val="21"/>
                <w:szCs w:val="21"/>
              </w:rPr>
              <w:t>phenoxy)ethane</w:t>
            </w:r>
            <w:proofErr w:type="gramEnd"/>
            <w:r>
              <w:rPr>
                <w:rFonts w:ascii="Times New Roman" w:hAnsi="Times New Roman" w:cs="Times New Roman"/>
                <w:color w:val="000000"/>
                <w:sz w:val="21"/>
                <w:szCs w:val="21"/>
              </w:rPr>
              <w:t xml:space="preserve"> (CAS RN 54914-8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FFACEC" w14:textId="390E22E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1E1C470"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6E786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F0D4E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6AF59" w14:textId="3D5957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E5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5805C1" w14:textId="6E5EA97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94529B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9B1F7" w14:textId="313AE5A5" w:rsidR="00D659E4" w:rsidRDefault="00D659E4" w:rsidP="00D659E4">
            <w:pPr>
              <w:spacing w:line="244" w:lineRule="auto"/>
              <w:rPr>
                <w:rFonts w:ascii="Times New Roman" w:hAnsi="Times New Roman" w:cs="Times New Roman"/>
                <w:color w:val="000000"/>
                <w:sz w:val="21"/>
                <w:szCs w:val="21"/>
              </w:rPr>
            </w:pPr>
            <w:r w:rsidRPr="33ABD942" w:rsidDel="00B047A4">
              <w:rPr>
                <w:rFonts w:ascii="Times New Roman" w:hAnsi="Times New Roman" w:cs="Times New Roman"/>
                <w:color w:val="000000" w:themeColor="text1"/>
                <w:sz w:val="21"/>
                <w:szCs w:val="21"/>
              </w:rPr>
              <w:t xml:space="preserve">2909 30 90 </w:t>
            </w:r>
            <w:r w:rsidRPr="33ABD942">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6D09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1ECD39" w14:textId="278E7D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B40149" w14:textId="62A9680A"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 xml:space="preserve">3,4,5-Trimethoxytoluene (CAS RN 6443-69-2) </w:t>
            </w:r>
            <w:r w:rsidRPr="00303BCC">
              <w:rPr>
                <w:rFonts w:ascii="Times New Roman" w:eastAsia="Times New Roman" w:hAnsi="Times New Roman" w:cs="Times New Roman"/>
                <w:color w:val="000000" w:themeColor="text1"/>
              </w:rPr>
              <w:t>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A237D7" w14:textId="40987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B29BD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86BE7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30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6CE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785EF3" w14:textId="6D3568E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DF46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AFCF5A" w14:textId="3CAE154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A8969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8C4E0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9A8F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73A9D5" w14:textId="59F464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472D36" w14:textId="77777777" w:rsidR="00D659E4" w:rsidRDefault="00D659E4" w:rsidP="00D659E4">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O,O</w:t>
            </w:r>
            <w:proofErr w:type="gramEnd"/>
            <w:r>
              <w:rPr>
                <w:rFonts w:ascii="Times New Roman" w:hAnsi="Times New Roman" w:cs="Times New Roman"/>
                <w:color w:val="000000"/>
                <w:sz w:val="21"/>
                <w:szCs w:val="21"/>
              </w:rPr>
              <w:t>,O-1,3,5-trimethylresorcinol (CAS RN 621-2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9E72D8" w14:textId="7431F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93D9B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127022" w14:textId="5B6494B9" w:rsidR="00D659E4" w:rsidRPr="001767D2" w:rsidDel="005623F4" w:rsidRDefault="00D659E4" w:rsidP="00D659E4">
            <w:pPr>
              <w:spacing w:line="244" w:lineRule="auto"/>
              <w:rPr>
                <w:rFonts w:ascii="Times New Roman" w:hAnsi="Times New Roman" w:cs="Times New Roman"/>
                <w:color w:val="000000"/>
                <w:sz w:val="21"/>
                <w:szCs w:val="21"/>
              </w:rPr>
            </w:pPr>
            <w:r w:rsidRPr="18F5613E" w:rsidDel="005623F4">
              <w:rPr>
                <w:rFonts w:ascii="Times New Roman" w:hAnsi="Times New Roman" w:cs="Times New Roman"/>
                <w:color w:val="000000" w:themeColor="text1"/>
                <w:sz w:val="21"/>
                <w:szCs w:val="21"/>
              </w:rPr>
              <w:t>2909 30 90 90</w:t>
            </w:r>
          </w:p>
          <w:p w14:paraId="29A7168C" w14:textId="5A0B4B89"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18C8F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27DD92" w14:textId="33A6AB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CD180" w14:textId="660D41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p w14:paraId="09A061E8" w14:textId="6C80D315" w:rsidR="00D659E4" w:rsidRDefault="00D659E4" w:rsidP="00D659E4">
            <w:pPr>
              <w:spacing w:line="244" w:lineRule="auto"/>
              <w:rPr>
                <w:rFonts w:ascii="Times New Roman" w:hAnsi="Times New Roman" w:cs="Times New Roman"/>
                <w:color w:val="000000"/>
                <w:sz w:val="21"/>
                <w:szCs w:val="21"/>
              </w:rPr>
            </w:pPr>
            <w:r w:rsidRPr="49EDD2D3">
              <w:rPr>
                <w:rFonts w:ascii="Times New Roman" w:hAnsi="Times New Roman" w:cs="Times New Roman"/>
                <w:color w:val="000000" w:themeColor="text1"/>
                <w:sz w:val="21"/>
                <w:szCs w:val="21"/>
              </w:rPr>
              <w:t>Or</w:t>
            </w:r>
          </w:p>
          <w:p w14:paraId="16F7BD29" w14:textId="02C73BEC" w:rsidR="00D659E4" w:rsidRDefault="00D659E4" w:rsidP="00D659E4">
            <w:pPr>
              <w:spacing w:line="244" w:lineRule="auto"/>
              <w:rPr>
                <w:rFonts w:ascii="Times New Roman" w:hAnsi="Times New Roman" w:cs="Times New Roman"/>
                <w:color w:val="000000"/>
                <w:sz w:val="21"/>
                <w:szCs w:val="21"/>
              </w:rPr>
            </w:pPr>
            <w:r w:rsidRPr="5F473248">
              <w:rPr>
                <w:rFonts w:ascii="Times New Roman" w:hAnsi="Times New Roman" w:cs="Times New Roman"/>
                <w:color w:val="000000" w:themeColor="text1"/>
                <w:sz w:val="21"/>
                <w:szCs w:val="21"/>
              </w:rPr>
              <w:t>1-Chloro-2-(4-ethoxybenzyl)-4-iodobenzene (CAS RN 1103738-29-9)</w:t>
            </w:r>
          </w:p>
          <w:p w14:paraId="63D69C7E" w14:textId="075078AE" w:rsidR="00D659E4" w:rsidRDefault="00D659E4" w:rsidP="00D659E4">
            <w:pPr>
              <w:spacing w:line="244" w:lineRule="auto"/>
              <w:rPr>
                <w:rFonts w:ascii="Times New Roman" w:hAnsi="Times New Roman" w:cs="Times New Roman"/>
                <w:color w:val="000000" w:themeColor="text1"/>
                <w:sz w:val="21"/>
                <w:szCs w:val="21"/>
              </w:rPr>
            </w:pPr>
            <w:r w:rsidRPr="5F473248">
              <w:rPr>
                <w:rFonts w:ascii="Times New Roman" w:hAnsi="Times New Roman" w:cs="Times New Roman"/>
                <w:color w:val="000000" w:themeColor="text1"/>
                <w:sz w:val="21"/>
                <w:szCs w:val="21"/>
              </w:rPr>
              <w:t>Or</w:t>
            </w:r>
          </w:p>
          <w:p w14:paraId="14E9F4C4" w14:textId="7E59AB48" w:rsidR="00D659E4" w:rsidRDefault="00D659E4" w:rsidP="00D659E4">
            <w:pPr>
              <w:spacing w:line="244" w:lineRule="auto"/>
              <w:rPr>
                <w:rFonts w:ascii="Times New Roman" w:eastAsia="Times New Roman" w:hAnsi="Times New Roman" w:cs="Times New Roman"/>
                <w:color w:val="000000" w:themeColor="text1"/>
              </w:rPr>
            </w:pPr>
            <w:r w:rsidRPr="5F473248">
              <w:rPr>
                <w:rFonts w:ascii="Times New Roman" w:eastAsia="Times New Roman" w:hAnsi="Times New Roman" w:cs="Times New Roman"/>
                <w:color w:val="000000" w:themeColor="text1"/>
                <w:sz w:val="21"/>
                <w:szCs w:val="21"/>
              </w:rPr>
              <w:t xml:space="preserve">3,4,5-Trimethoxytoluene (CAS RN 6443-69-2) </w:t>
            </w:r>
            <w:r w:rsidRPr="5F473248">
              <w:rPr>
                <w:rFonts w:ascii="Times New Roman" w:eastAsia="Times New Roman" w:hAnsi="Times New Roman" w:cs="Times New Roman"/>
                <w:color w:val="000000" w:themeColor="text1"/>
              </w:rPr>
              <w:t>with a purity by weight of less than 98 %</w:t>
            </w:r>
          </w:p>
          <w:p w14:paraId="74F7C6A3" w14:textId="00651C3A"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E00CDDA" w14:textId="446EB918"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64EF4AEA" w14:textId="58C8E2C8"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16A013DE" w14:textId="2EA03E8F"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lastRenderedPageBreak/>
              <w:t>1-Butoxy-2,3-difluorobenzene (CAS RN 136239-66-2)</w:t>
            </w:r>
          </w:p>
          <w:p w14:paraId="2FCDE18D" w14:textId="17232E9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E23F82" w14:textId="0FADB8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3A2005"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lastRenderedPageBreak/>
              <w:t>Oxyfluorfen (ISO) (CAS RN 42874-03-3) with a purity by weight of 97% or more</w:t>
            </w:r>
          </w:p>
          <w:p w14:paraId="5E5D5E30" w14:textId="4D7D1CC2"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70A227AF" w14:textId="77777777" w:rsidR="00D659E4" w:rsidRDefault="00D659E4" w:rsidP="00D659E4">
            <w:pPr>
              <w:spacing w:line="244" w:lineRule="auto"/>
              <w:rPr>
                <w:rFonts w:ascii="Times New Roman" w:hAnsi="Times New Roman" w:cs="Times New Roman"/>
                <w:color w:val="000000"/>
                <w:sz w:val="21"/>
                <w:szCs w:val="21"/>
              </w:rPr>
            </w:pPr>
            <w:r w:rsidRPr="682B1762">
              <w:rPr>
                <w:rFonts w:ascii="Times New Roman" w:hAnsi="Times New Roman" w:cs="Times New Roman"/>
                <w:color w:val="000000" w:themeColor="text1"/>
                <w:sz w:val="21"/>
                <w:szCs w:val="21"/>
              </w:rPr>
              <w:t>1-Chloro-2-(4-ethoxybenzyl)-4-iodobenzene (CAS RN 1103738-29-9)</w:t>
            </w:r>
          </w:p>
          <w:p w14:paraId="118B2E6F" w14:textId="74AF27EC"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0F10F63C" w14:textId="252EAD37"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3,4,5-Trimethoxytoluene (CAS RN 6443-69-2) with a purity by weight of less than 98 %</w:t>
            </w:r>
          </w:p>
          <w:p w14:paraId="2ACEE7CD" w14:textId="0D190CF3"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Or</w:t>
            </w:r>
          </w:p>
          <w:p w14:paraId="58CC45E3" w14:textId="5B85D56B" w:rsidR="00D659E4" w:rsidRDefault="00D659E4" w:rsidP="00D659E4">
            <w:pPr>
              <w:spacing w:line="244" w:lineRule="auto"/>
              <w:rPr>
                <w:rFonts w:ascii="Times New Roman" w:hAnsi="Times New Roman" w:cs="Times New Roman"/>
                <w:color w:val="000000" w:themeColor="text1"/>
                <w:sz w:val="21"/>
                <w:szCs w:val="21"/>
              </w:rPr>
            </w:pPr>
            <w:r w:rsidRPr="682B1762">
              <w:rPr>
                <w:rFonts w:ascii="Times New Roman" w:hAnsi="Times New Roman" w:cs="Times New Roman"/>
                <w:color w:val="000000" w:themeColor="text1"/>
                <w:sz w:val="21"/>
                <w:szCs w:val="21"/>
              </w:rPr>
              <w:t>1-Chloro-2,5-dimethoxybenzene (CAS RN 2100-42-7)</w:t>
            </w:r>
          </w:p>
          <w:p w14:paraId="2E4E7AE4" w14:textId="79806157"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Or</w:t>
            </w:r>
          </w:p>
          <w:p w14:paraId="31ECA802" w14:textId="54A8302E" w:rsidR="00D659E4" w:rsidRDefault="00D659E4" w:rsidP="00D659E4">
            <w:pPr>
              <w:spacing w:line="244" w:lineRule="auto"/>
              <w:rPr>
                <w:rFonts w:ascii="Times New Roman" w:hAnsi="Times New Roman" w:cs="Times New Roman"/>
                <w:color w:val="000000" w:themeColor="text1"/>
                <w:sz w:val="21"/>
                <w:szCs w:val="21"/>
              </w:rPr>
            </w:pPr>
            <w:r w:rsidRPr="12E39AE4">
              <w:rPr>
                <w:rFonts w:ascii="Times New Roman" w:hAnsi="Times New Roman" w:cs="Times New Roman"/>
                <w:color w:val="000000" w:themeColor="text1"/>
                <w:sz w:val="21"/>
                <w:szCs w:val="21"/>
              </w:rPr>
              <w:t>1-Butoxy-2,3-difluorobenzene (CAS RN 136239-66-2)</w:t>
            </w:r>
          </w:p>
          <w:p w14:paraId="49AB5CA1" w14:textId="2D143F42"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0D76D0" w14:textId="3C0D38E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B6F0E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4E8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32C7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2C9A53" w14:textId="167BD42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94A1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0BB8A3" w14:textId="624D53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48117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47D6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8C783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ECC9F8" w14:textId="27876DF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0D0FD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24FE99" w14:textId="4B8873C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1BA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65F66" w14:textId="27F549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B51B" w14:textId="080197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999C" w14:textId="11921E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7D67B" w14:textId="200A74F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BFA3C" w14:textId="4CCF11F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29464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D309E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0A11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9FC617" w14:textId="2DB868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7F54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w:t>
            </w:r>
            <w:proofErr w:type="gramStart"/>
            <w:r>
              <w:rPr>
                <w:rFonts w:ascii="Times New Roman" w:hAnsi="Times New Roman" w:cs="Times New Roman"/>
                <w:color w:val="000000"/>
                <w:sz w:val="21"/>
                <w:szCs w:val="21"/>
              </w:rPr>
              <w:t>Methoxyethyl)phenol</w:t>
            </w:r>
            <w:proofErr w:type="gramEnd"/>
            <w:r>
              <w:rPr>
                <w:rFonts w:ascii="Times New Roman" w:hAnsi="Times New Roman" w:cs="Times New Roman"/>
                <w:color w:val="000000"/>
                <w:sz w:val="21"/>
                <w:szCs w:val="21"/>
              </w:rPr>
              <w:t xml:space="preserve"> (CAS RN 56718-7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CAF517" w14:textId="3EF19ED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1923E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7AD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40053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C8B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93DAA5" w14:textId="523891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biquinol (CAS RN 992-78-9) </w:t>
            </w:r>
          </w:p>
          <w:p w14:paraId="65692529" w14:textId="1E23A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70CBA97" w14:textId="7AE7D9D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w:t>
            </w:r>
            <w:proofErr w:type="gramStart"/>
            <w:r>
              <w:rPr>
                <w:rFonts w:ascii="Times New Roman" w:hAnsi="Times New Roman" w:cs="Times New Roman"/>
                <w:sz w:val="21"/>
                <w:szCs w:val="21"/>
              </w:rPr>
              <w:t>trifluoromethoxy)phenol</w:t>
            </w:r>
            <w:proofErr w:type="gramEnd"/>
            <w:r>
              <w:rPr>
                <w:rFonts w:ascii="Times New Roman" w:hAnsi="Times New Roman" w:cs="Times New Roman"/>
                <w:sz w:val="21"/>
                <w:szCs w:val="21"/>
              </w:rPr>
              <w:t> (CAS RN 166312-49-8) with a purity by weight of 98% or more </w:t>
            </w:r>
          </w:p>
          <w:p w14:paraId="4213FAEC" w14:textId="47A6CF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4D3F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biquinol (CAS RN 992-78-9)</w:t>
            </w:r>
          </w:p>
          <w:p w14:paraId="138E0C93" w14:textId="418188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w:t>
            </w:r>
            <w:proofErr w:type="gramStart"/>
            <w:r>
              <w:rPr>
                <w:rFonts w:ascii="Times New Roman" w:hAnsi="Times New Roman" w:cs="Times New Roman"/>
                <w:sz w:val="21"/>
                <w:szCs w:val="21"/>
              </w:rPr>
              <w:t>trifluoromethoxy)phenol</w:t>
            </w:r>
            <w:proofErr w:type="gramEnd"/>
            <w:r>
              <w:rPr>
                <w:rFonts w:ascii="Times New Roman" w:hAnsi="Times New Roman" w:cs="Times New Roman"/>
                <w:sz w:val="21"/>
                <w:szCs w:val="21"/>
              </w:rPr>
              <w:t> (CAS RN 166312-49-8) with a purity by weight of 98% or more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8518E7" w14:textId="6D2639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52C5DA"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7557BC3" w14:textId="77777777" w:rsidR="00D659E4" w:rsidRDefault="00D659E4" w:rsidP="00D659E4">
            <w:pPr>
              <w:spacing w:line="244" w:lineRule="auto"/>
              <w:rPr>
                <w:rFonts w:ascii="Times New Roman" w:hAnsi="Times New Roman" w:cs="Times New Roman"/>
                <w:sz w:val="21"/>
                <w:szCs w:val="21"/>
              </w:rPr>
            </w:pPr>
          </w:p>
          <w:p w14:paraId="19AC3189" w14:textId="77777777" w:rsidR="00D659E4" w:rsidRDefault="00D659E4" w:rsidP="00D659E4">
            <w:pPr>
              <w:spacing w:line="244" w:lineRule="auto"/>
              <w:rPr>
                <w:rFonts w:ascii="Times New Roman" w:hAnsi="Times New Roman" w:cs="Times New Roman"/>
                <w:sz w:val="21"/>
                <w:szCs w:val="21"/>
              </w:rPr>
            </w:pPr>
          </w:p>
          <w:p w14:paraId="3C360B77" w14:textId="77777777" w:rsidR="00D659E4" w:rsidRDefault="00D659E4" w:rsidP="00D659E4">
            <w:pPr>
              <w:spacing w:line="244" w:lineRule="auto"/>
              <w:rPr>
                <w:rFonts w:ascii="Times New Roman" w:hAnsi="Times New Roman" w:cs="Times New Roman"/>
                <w:sz w:val="21"/>
                <w:szCs w:val="21"/>
              </w:rPr>
            </w:pPr>
          </w:p>
          <w:p w14:paraId="63414B48" w14:textId="77777777" w:rsidR="00D659E4" w:rsidRDefault="00D659E4" w:rsidP="00D659E4">
            <w:pPr>
              <w:spacing w:line="244" w:lineRule="auto"/>
              <w:rPr>
                <w:rFonts w:ascii="Times New Roman" w:hAnsi="Times New Roman" w:cs="Times New Roman"/>
                <w:sz w:val="21"/>
                <w:szCs w:val="21"/>
              </w:rPr>
            </w:pPr>
          </w:p>
          <w:p w14:paraId="0D956593" w14:textId="77777777" w:rsidR="00D659E4" w:rsidRDefault="00D659E4" w:rsidP="00D659E4">
            <w:pPr>
              <w:spacing w:line="244" w:lineRule="auto"/>
              <w:rPr>
                <w:rFonts w:ascii="Times New Roman" w:hAnsi="Times New Roman" w:cs="Times New Roman"/>
                <w:sz w:val="21"/>
                <w:szCs w:val="21"/>
              </w:rPr>
            </w:pPr>
          </w:p>
          <w:p w14:paraId="0DD64972" w14:textId="77777777" w:rsidR="00D659E4" w:rsidRDefault="00D659E4" w:rsidP="00D659E4">
            <w:pPr>
              <w:spacing w:line="244" w:lineRule="auto"/>
              <w:rPr>
                <w:rFonts w:ascii="Times New Roman" w:hAnsi="Times New Roman" w:cs="Times New Roman"/>
                <w:sz w:val="21"/>
                <w:szCs w:val="21"/>
              </w:rPr>
            </w:pPr>
          </w:p>
          <w:p w14:paraId="35396E2A" w14:textId="010A93D7" w:rsidR="00D659E4" w:rsidRDefault="00D659E4" w:rsidP="00D659E4">
            <w:pPr>
              <w:spacing w:line="244" w:lineRule="auto"/>
            </w:pPr>
            <w:r>
              <w:rPr>
                <w:rFonts w:ascii="Times New Roman" w:hAnsi="Times New Roman" w:cs="Times New Roman"/>
                <w:sz w:val="21"/>
                <w:szCs w:val="21"/>
              </w:rPr>
              <w:t>2909 60 90 50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406F1C42" w14:textId="77777777" w:rsidR="00D659E4" w:rsidRDefault="00D659E4" w:rsidP="00D659E4">
            <w:pPr>
              <w:spacing w:line="244" w:lineRule="auto"/>
              <w:rPr>
                <w:rFonts w:ascii="Times New Roman" w:hAnsi="Times New Roman" w:cs="Times New Roman"/>
                <w:sz w:val="21"/>
                <w:szCs w:val="21"/>
              </w:rPr>
            </w:pPr>
          </w:p>
          <w:p w14:paraId="545A74A0" w14:textId="77777777" w:rsidR="00D659E4" w:rsidRDefault="00D659E4" w:rsidP="00D659E4">
            <w:pPr>
              <w:spacing w:line="244" w:lineRule="auto"/>
              <w:rPr>
                <w:rFonts w:ascii="Times New Roman" w:hAnsi="Times New Roman" w:cs="Times New Roman"/>
                <w:sz w:val="21"/>
                <w:szCs w:val="21"/>
              </w:rPr>
            </w:pPr>
          </w:p>
          <w:p w14:paraId="7D6DFD49" w14:textId="77777777" w:rsidR="00D659E4" w:rsidRDefault="00D659E4" w:rsidP="00D659E4">
            <w:pPr>
              <w:spacing w:line="244" w:lineRule="auto"/>
              <w:rPr>
                <w:rFonts w:ascii="Times New Roman" w:hAnsi="Times New Roman" w:cs="Times New Roman"/>
                <w:sz w:val="21"/>
                <w:szCs w:val="21"/>
              </w:rPr>
            </w:pPr>
          </w:p>
          <w:p w14:paraId="7265E28A" w14:textId="77777777" w:rsidR="00D659E4" w:rsidRDefault="00D659E4" w:rsidP="00D659E4">
            <w:pPr>
              <w:spacing w:line="244" w:lineRule="auto"/>
              <w:rPr>
                <w:rFonts w:ascii="Times New Roman" w:hAnsi="Times New Roman" w:cs="Times New Roman"/>
                <w:sz w:val="21"/>
                <w:szCs w:val="21"/>
              </w:rPr>
            </w:pPr>
          </w:p>
          <w:p w14:paraId="1A1A09FF" w14:textId="77777777" w:rsidR="00D659E4" w:rsidRDefault="00D659E4" w:rsidP="00D659E4">
            <w:pPr>
              <w:spacing w:line="244" w:lineRule="auto"/>
              <w:rPr>
                <w:rFonts w:ascii="Times New Roman" w:hAnsi="Times New Roman" w:cs="Times New Roman"/>
                <w:sz w:val="21"/>
                <w:szCs w:val="21"/>
              </w:rPr>
            </w:pPr>
          </w:p>
          <w:p w14:paraId="0261E7E9" w14:textId="77777777" w:rsidR="00D659E4" w:rsidRDefault="00D659E4" w:rsidP="00D659E4">
            <w:pPr>
              <w:spacing w:line="244" w:lineRule="auto"/>
              <w:rPr>
                <w:rFonts w:ascii="Times New Roman" w:hAnsi="Times New Roman" w:cs="Times New Roman"/>
                <w:sz w:val="21"/>
                <w:szCs w:val="21"/>
              </w:rPr>
            </w:pPr>
          </w:p>
          <w:p w14:paraId="77440EE1" w14:textId="4EC54E83" w:rsidR="00D659E4" w:rsidRDefault="00D659E4" w:rsidP="00D659E4">
            <w:pPr>
              <w:spacing w:line="244" w:lineRule="auto"/>
            </w:pPr>
            <w:r>
              <w:rPr>
                <w:rFonts w:ascii="Times New Roman" w:hAnsi="Times New Roman" w:cs="Times New Roman"/>
                <w:sz w:val="21"/>
                <w:szCs w:val="21"/>
              </w:rPr>
              <w:t>0.00% </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FBD4D6" w14:textId="1AE6A56E" w:rsidR="00D659E4" w:rsidRDefault="00D659E4" w:rsidP="00D659E4">
            <w:pPr>
              <w:spacing w:line="244" w:lineRule="auto"/>
            </w:pPr>
            <w:r>
              <w:rPr>
                <w:rFonts w:ascii="Times New Roman" w:hAnsi="Times New Roman" w:cs="Times New Roman"/>
                <w:sz w:val="21"/>
                <w:szCs w:val="21"/>
              </w:rPr>
              <w:t>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020DC66" w14:textId="77777777" w:rsidR="00D659E4" w:rsidRDefault="00D659E4" w:rsidP="00D659E4">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w:t>
            </w:r>
            <w:proofErr w:type="spellStart"/>
            <w:r>
              <w:rPr>
                <w:rFonts w:ascii="Times New Roman" w:hAnsi="Times New Roman" w:cs="Times New Roman"/>
                <w:sz w:val="21"/>
                <w:szCs w:val="21"/>
              </w:rPr>
              <w:t>hexoxonanes</w:t>
            </w:r>
            <w:proofErr w:type="spellEnd"/>
            <w:r>
              <w:rPr>
                <w:rFonts w:ascii="Times New Roman" w:hAnsi="Times New Roman" w:cs="Times New Roman"/>
                <w:sz w:val="21"/>
                <w:szCs w:val="21"/>
              </w:rPr>
              <w:t> </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tcPr>
          <w:p w14:paraId="7C8FB89B" w14:textId="77777777" w:rsidR="00D659E4" w:rsidRDefault="00D659E4" w:rsidP="00D659E4">
            <w:pPr>
              <w:spacing w:line="244" w:lineRule="auto"/>
              <w:rPr>
                <w:rFonts w:ascii="Times New Roman" w:hAnsi="Times New Roman" w:cs="Times New Roman"/>
                <w:color w:val="000000"/>
                <w:sz w:val="21"/>
                <w:szCs w:val="21"/>
              </w:rPr>
            </w:pPr>
          </w:p>
          <w:p w14:paraId="05395880" w14:textId="77777777" w:rsidR="00D659E4" w:rsidRDefault="00D659E4" w:rsidP="00D659E4">
            <w:pPr>
              <w:spacing w:line="244" w:lineRule="auto"/>
              <w:rPr>
                <w:rFonts w:ascii="Times New Roman" w:hAnsi="Times New Roman" w:cs="Times New Roman"/>
                <w:color w:val="000000"/>
                <w:sz w:val="21"/>
                <w:szCs w:val="21"/>
              </w:rPr>
            </w:pPr>
          </w:p>
          <w:p w14:paraId="479B8F78" w14:textId="77777777" w:rsidR="00D659E4" w:rsidRDefault="00D659E4" w:rsidP="00D659E4">
            <w:pPr>
              <w:spacing w:line="244" w:lineRule="auto"/>
              <w:rPr>
                <w:rFonts w:ascii="Times New Roman" w:hAnsi="Times New Roman" w:cs="Times New Roman"/>
                <w:color w:val="000000"/>
                <w:sz w:val="21"/>
                <w:szCs w:val="21"/>
              </w:rPr>
            </w:pPr>
          </w:p>
          <w:p w14:paraId="4B2F414C" w14:textId="77777777" w:rsidR="00D659E4" w:rsidRDefault="00D659E4" w:rsidP="00D659E4">
            <w:pPr>
              <w:spacing w:line="244" w:lineRule="auto"/>
              <w:rPr>
                <w:rFonts w:ascii="Times New Roman" w:hAnsi="Times New Roman" w:cs="Times New Roman"/>
                <w:color w:val="000000"/>
                <w:sz w:val="21"/>
                <w:szCs w:val="21"/>
              </w:rPr>
            </w:pPr>
          </w:p>
          <w:p w14:paraId="78530574" w14:textId="77777777" w:rsidR="00D659E4" w:rsidRDefault="00D659E4" w:rsidP="00D659E4">
            <w:pPr>
              <w:spacing w:line="244" w:lineRule="auto"/>
              <w:rPr>
                <w:rFonts w:ascii="Times New Roman" w:hAnsi="Times New Roman" w:cs="Times New Roman"/>
                <w:color w:val="000000"/>
                <w:sz w:val="21"/>
                <w:szCs w:val="21"/>
              </w:rPr>
            </w:pPr>
          </w:p>
          <w:p w14:paraId="731A308C" w14:textId="77777777" w:rsidR="00D659E4" w:rsidRDefault="00D659E4" w:rsidP="00D659E4">
            <w:pPr>
              <w:spacing w:line="244" w:lineRule="auto"/>
              <w:rPr>
                <w:rFonts w:ascii="Times New Roman" w:hAnsi="Times New Roman" w:cs="Times New Roman"/>
                <w:color w:val="000000"/>
                <w:sz w:val="21"/>
                <w:szCs w:val="21"/>
              </w:rPr>
            </w:pPr>
          </w:p>
          <w:p w14:paraId="47B419E8" w14:textId="160C0DF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D659E4" w14:paraId="37C3AC1A" w14:textId="77777777" w:rsidTr="0BB10AED">
        <w:trPr>
          <w:trHeight w:val="885"/>
        </w:trPr>
        <w:tc>
          <w:tcPr>
            <w:tcW w:w="169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1F73AC3E" w14:textId="203CE85B" w:rsidR="00D659E4" w:rsidRDefault="00D659E4" w:rsidP="00D659E4">
            <w:pPr>
              <w:spacing w:line="244" w:lineRule="auto"/>
              <w:rPr>
                <w:rFonts w:ascii="Times New Roman" w:hAnsi="Times New Roman" w:cs="Times New Roman"/>
                <w:sz w:val="21"/>
                <w:szCs w:val="21"/>
              </w:rPr>
            </w:pPr>
            <w:r w:rsidRPr="00FA2D2D">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A2D2D">
              <w:rPr>
                <w:rFonts w:ascii="Times New Roman" w:hAnsi="Times New Roman" w:cs="Times New Roman"/>
                <w:color w:val="000000"/>
                <w:sz w:val="21"/>
                <w:szCs w:val="21"/>
              </w:rPr>
              <w:t>90</w:t>
            </w:r>
            <w:r w:rsidRPr="00FA2D2D" w:rsidDel="00FA2D2D">
              <w:rPr>
                <w:rFonts w:ascii="Times New Roman" w:hAnsi="Times New Roman" w:cs="Times New Roman"/>
                <w:color w:val="000000"/>
                <w:sz w:val="21"/>
                <w:szCs w:val="21"/>
              </w:rPr>
              <w:t xml:space="preserve"> </w:t>
            </w:r>
          </w:p>
        </w:tc>
        <w:tc>
          <w:tcPr>
            <w:tcW w:w="1416"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3A394D3" w14:textId="5BAAA61A"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6B8C5F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688A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3,6,9-Triethyl-3,6,9-trimethyl-1,4,7-triperoxonane (CAS RN 24748-23-0), dissolved in isoparaffinic hydrocarbons, </w:t>
            </w:r>
          </w:p>
          <w:p w14:paraId="17A339C0" w14:textId="77777777" w:rsidR="00D659E4" w:rsidRDefault="00D659E4" w:rsidP="00D659E4">
            <w:pPr>
              <w:spacing w:line="244" w:lineRule="auto"/>
              <w:rPr>
                <w:rFonts w:ascii="Times New Roman" w:hAnsi="Times New Roman" w:cs="Times New Roman"/>
                <w:color w:val="000000"/>
                <w:sz w:val="21"/>
                <w:szCs w:val="21"/>
              </w:rPr>
            </w:pPr>
          </w:p>
          <w:p w14:paraId="40EACDDE" w14:textId="19E2B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488A80" w14:textId="77777777" w:rsidR="00D659E4" w:rsidRDefault="00D659E4" w:rsidP="00D659E4">
            <w:pPr>
              <w:spacing w:line="244" w:lineRule="auto"/>
              <w:rPr>
                <w:rFonts w:ascii="Times New Roman" w:hAnsi="Times New Roman" w:cs="Times New Roman"/>
                <w:color w:val="000000"/>
                <w:sz w:val="21"/>
                <w:szCs w:val="21"/>
              </w:rPr>
            </w:pPr>
          </w:p>
          <w:p w14:paraId="23BEE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w:t>
            </w:r>
            <w:proofErr w:type="gramStart"/>
            <w:r>
              <w:rPr>
                <w:rFonts w:ascii="Times New Roman" w:hAnsi="Times New Roman" w:cs="Times New Roman"/>
                <w:color w:val="000000"/>
                <w:sz w:val="21"/>
                <w:szCs w:val="21"/>
              </w:rPr>
              <w:t>α,α</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benzyl</w:t>
            </w:r>
            <w:proofErr w:type="spellEnd"/>
            <w:r>
              <w:rPr>
                <w:rFonts w:ascii="Times New Roman" w:hAnsi="Times New Roman" w:cs="Times New Roman"/>
                <w:color w:val="000000"/>
                <w:sz w:val="21"/>
                <w:szCs w:val="21"/>
              </w:rPr>
              <w:t>) peroxide (CAS RN 80-43-3),</w:t>
            </w:r>
          </w:p>
          <w:p w14:paraId="25913560" w14:textId="28F006FB"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148"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bottom"/>
          </w:tcPr>
          <w:p w14:paraId="3F256E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6,9-Triethyl-3,6,9-trimethyl-1,4,7-triperoxonane (CAS RN 24748-23-0), dissolved in isoparaffinic hydrocarbons</w:t>
            </w:r>
          </w:p>
          <w:p w14:paraId="2A69D75E" w14:textId="77777777" w:rsidR="00D659E4" w:rsidRDefault="00D659E4" w:rsidP="00D659E4">
            <w:pPr>
              <w:spacing w:line="244" w:lineRule="auto"/>
              <w:rPr>
                <w:rFonts w:ascii="Times New Roman" w:hAnsi="Times New Roman" w:cs="Times New Roman"/>
                <w:color w:val="000000"/>
                <w:sz w:val="21"/>
                <w:szCs w:val="21"/>
              </w:rPr>
            </w:pPr>
          </w:p>
          <w:p w14:paraId="4EB96BBB" w14:textId="7194B1B0" w:rsidR="00D659E4" w:rsidRPr="00C42FC8"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w:t>
            </w:r>
            <w:proofErr w:type="gramStart"/>
            <w:r>
              <w:rPr>
                <w:rFonts w:ascii="Times New Roman" w:hAnsi="Times New Roman" w:cs="Times New Roman"/>
                <w:color w:val="000000"/>
                <w:sz w:val="21"/>
                <w:szCs w:val="21"/>
              </w:rPr>
              <w:t>α,α</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benzyl</w:t>
            </w:r>
            <w:proofErr w:type="spellEnd"/>
            <w:r>
              <w:rPr>
                <w:rFonts w:ascii="Times New Roman" w:hAnsi="Times New Roman" w:cs="Times New Roman"/>
                <w:color w:val="000000"/>
                <w:sz w:val="21"/>
                <w:szCs w:val="21"/>
              </w:rPr>
              <w:t>) peroxide (CAS RN 80-43-3),</w:t>
            </w:r>
          </w:p>
        </w:tc>
        <w:tc>
          <w:tcPr>
            <w:tcW w:w="2688" w:type="dxa"/>
            <w:tcBorders>
              <w:top w:val="single" w:sz="6" w:space="0" w:color="000000" w:themeColor="text1"/>
              <w:bottom w:val="single" w:sz="6" w:space="0" w:color="000000" w:themeColor="text1"/>
              <w:right w:val="single" w:sz="6" w:space="0" w:color="000000" w:themeColor="text1"/>
            </w:tcBorders>
            <w:noWrap/>
            <w:tcMar>
              <w:top w:w="0" w:type="dxa"/>
              <w:left w:w="108" w:type="dxa"/>
              <w:bottom w:w="0" w:type="dxa"/>
              <w:right w:w="108" w:type="dxa"/>
            </w:tcMar>
            <w:vAlign w:val="bottom"/>
          </w:tcPr>
          <w:p w14:paraId="3A66C631" w14:textId="506400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1AAD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D1D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2 19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E57BE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E45F9" w14:textId="1D6526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F362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AC4D34" w14:textId="67806B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5593F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6F26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153F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29A1D2" w14:textId="4C88CF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31C80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D2E2F3" w14:textId="44B99A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30FAA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35C8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B566E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E40A06" w14:textId="379209B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18A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D4586" w14:textId="1F6133B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255600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F7582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FCF8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D352F9" w14:textId="4D14EE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311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16106FA" w14:textId="1BEBD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DC486FF" w14:textId="77777777" w:rsidTr="0BB10AED">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47FA" w14:textId="05F21C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9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B93C67" w14:textId="1B2C8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bottom"/>
          </w:tcPr>
          <w:p w14:paraId="16516F2C" w14:textId="453A4AAB"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This suspension only applies to:</w:t>
            </w:r>
          </w:p>
          <w:p w14:paraId="33D5D63D" w14:textId="7FF192B4" w:rsidR="00D659E4" w:rsidRDefault="00D659E4" w:rsidP="00D659E4">
            <w:pPr>
              <w:spacing w:line="244" w:lineRule="auto"/>
              <w:rPr>
                <w:rFonts w:ascii="Times New Roman" w:hAnsi="Times New Roman" w:cs="Times New Roman"/>
                <w:color w:val="000000" w:themeColor="text1"/>
                <w:sz w:val="21"/>
                <w:szCs w:val="21"/>
              </w:rPr>
            </w:pPr>
          </w:p>
          <w:p w14:paraId="601C6E2C" w14:textId="2EB85FEB" w:rsidR="00D659E4" w:rsidRPr="00FC7636" w:rsidRDefault="00D659E4" w:rsidP="00D659E4">
            <w:pPr>
              <w:pStyle w:val="ListParagraph"/>
              <w:numPr>
                <w:ilvl w:val="0"/>
                <w:numId w:val="640"/>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w:t>
            </w:r>
            <w:proofErr w:type="spellStart"/>
            <w:r w:rsidRPr="008878EB">
              <w:rPr>
                <w:rFonts w:ascii="Times New Roman" w:hAnsi="Times New Roman" w:cs="Times New Roman"/>
                <w:color w:val="000000" w:themeColor="text1"/>
                <w:sz w:val="21"/>
                <w:szCs w:val="21"/>
              </w:rPr>
              <w:t>Phenylbenzaldehyde</w:t>
            </w:r>
            <w:proofErr w:type="spellEnd"/>
            <w:r w:rsidRPr="008878EB">
              <w:rPr>
                <w:rFonts w:ascii="Times New Roman" w:hAnsi="Times New Roman" w:cs="Times New Roman"/>
                <w:color w:val="000000" w:themeColor="text1"/>
                <w:sz w:val="21"/>
                <w:szCs w:val="21"/>
              </w:rPr>
              <w:t xml:space="preserve"> (CAS RN 3218-36-8)</w:t>
            </w:r>
          </w:p>
          <w:p w14:paraId="43DC3E25" w14:textId="7B592717" w:rsidR="00D659E4" w:rsidRPr="008878EB"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6D3C40A5" w14:textId="77777777" w:rsidR="00D659E4" w:rsidRDefault="00D659E4" w:rsidP="00D659E4">
            <w:pPr>
              <w:numPr>
                <w:ilvl w:val="0"/>
                <w:numId w:val="6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777113A" w14:textId="2EDB4561" w:rsidR="00D659E4" w:rsidRPr="005C7840" w:rsidRDefault="00D659E4" w:rsidP="00D659E4">
            <w:pPr>
              <w:numPr>
                <w:ilvl w:val="0"/>
                <w:numId w:val="640"/>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w:t>
            </w:r>
            <w:r w:rsidRPr="005C7840">
              <w:rPr>
                <w:rFonts w:ascii="Times New Roman" w:hAnsi="Times New Roman" w:cs="Times New Roman"/>
                <w:color w:val="000000"/>
                <w:sz w:val="21"/>
                <w:szCs w:val="21"/>
              </w:rPr>
              <w:lastRenderedPageBreak/>
              <w:t>methyllbenzaldehyde (CAS RN 68102-28-3)’</w:t>
            </w:r>
          </w:p>
          <w:p w14:paraId="0F8C2065"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4-Isobutylbenzaldehyde (CAS RN 40150-98-9)</w:t>
            </w:r>
          </w:p>
          <w:p w14:paraId="0DC380CF" w14:textId="77777777" w:rsidR="00D659E4" w:rsidRPr="006F71ED" w:rsidRDefault="00D659E4" w:rsidP="00D659E4">
            <w:pPr>
              <w:pStyle w:val="ListParagraph"/>
              <w:numPr>
                <w:ilvl w:val="0"/>
                <w:numId w:val="640"/>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yclohex-3-ene-1-carbaldehyde (CAS RN 100-50-5) </w:t>
            </w:r>
          </w:p>
          <w:p w14:paraId="42385DB1" w14:textId="1265422F" w:rsidR="00D659E4" w:rsidRDefault="00D659E4" w:rsidP="00D659E4">
            <w:pPr>
              <w:pStyle w:val="ListParagraph"/>
              <w:numPr>
                <w:ilvl w:val="0"/>
                <w:numId w:val="640"/>
              </w:numPr>
              <w:spacing w:line="244" w:lineRule="auto"/>
              <w:ind w:left="360"/>
            </w:pPr>
            <w:r w:rsidRPr="006F71ED">
              <w:rPr>
                <w:rFonts w:ascii="Times New Roman" w:hAnsi="Times New Roman" w:cs="Times New Roman"/>
                <w:color w:val="000000"/>
                <w:sz w:val="21"/>
                <w:szCs w:val="21"/>
              </w:rPr>
              <w:t>4-Isopropylbenzaldehyde (CAS RN 122-03-2)</w:t>
            </w:r>
          </w:p>
          <w:p w14:paraId="6F3577E2" w14:textId="77777777" w:rsidR="00D659E4" w:rsidRDefault="00D659E4" w:rsidP="00D659E4">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falling under this CN10 code.</w:t>
            </w:r>
          </w:p>
          <w:p w14:paraId="3874D960" w14:textId="0108799C" w:rsidR="00D659E4" w:rsidRDefault="00D659E4" w:rsidP="00D659E4">
            <w:pPr>
              <w:spacing w:line="244" w:lineRule="auto"/>
              <w:rPr>
                <w:rFonts w:ascii="Times New Roman" w:hAnsi="Times New Roman" w:cs="Times New Roman"/>
                <w:color w:val="000000" w:themeColor="text1"/>
                <w:sz w:val="21"/>
                <w:szCs w:val="21"/>
              </w:rPr>
            </w:pPr>
          </w:p>
          <w:p w14:paraId="5F4F1B8D" w14:textId="52E04AF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997657" w14:textId="4FCE59D1"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lastRenderedPageBreak/>
              <w:t>p-</w:t>
            </w:r>
            <w:proofErr w:type="spellStart"/>
            <w:r w:rsidRPr="008878EB">
              <w:rPr>
                <w:rFonts w:ascii="Times New Roman" w:hAnsi="Times New Roman" w:cs="Times New Roman"/>
                <w:color w:val="000000" w:themeColor="text1"/>
                <w:sz w:val="21"/>
                <w:szCs w:val="21"/>
              </w:rPr>
              <w:t>Phenylbenzaldehyde</w:t>
            </w:r>
            <w:proofErr w:type="spellEnd"/>
            <w:r w:rsidRPr="008878EB">
              <w:rPr>
                <w:rFonts w:ascii="Times New Roman" w:hAnsi="Times New Roman" w:cs="Times New Roman"/>
                <w:color w:val="000000" w:themeColor="text1"/>
                <w:sz w:val="21"/>
                <w:szCs w:val="21"/>
              </w:rPr>
              <w:t xml:space="preserve"> (CAS RN 3218-36-8), and</w:t>
            </w:r>
          </w:p>
          <w:p w14:paraId="3433E058" w14:textId="0ACF8BA3" w:rsidR="00D659E4" w:rsidRDefault="00D659E4" w:rsidP="00D659E4">
            <w:pPr>
              <w:spacing w:line="244" w:lineRule="auto"/>
              <w:rPr>
                <w:rFonts w:ascii="Times New Roman" w:hAnsi="Times New Roman" w:cs="Times New Roman"/>
                <w:color w:val="000000" w:themeColor="text1"/>
                <w:sz w:val="21"/>
                <w:szCs w:val="21"/>
              </w:rPr>
            </w:pPr>
          </w:p>
          <w:p w14:paraId="7E33662B" w14:textId="77777777" w:rsidR="00D659E4" w:rsidRPr="008878EB"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14E36EF8" w14:textId="77777777" w:rsidR="00D659E4" w:rsidRDefault="00D659E4" w:rsidP="00D659E4">
            <w:pPr>
              <w:numPr>
                <w:ilvl w:val="0"/>
                <w:numId w:val="6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424D092" w14:textId="77777777" w:rsidR="00D659E4" w:rsidRPr="005C7840" w:rsidRDefault="00D659E4" w:rsidP="00D659E4">
            <w:pPr>
              <w:numPr>
                <w:ilvl w:val="0"/>
                <w:numId w:val="641"/>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56F27108"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butylbenzaldehyde (CAS RN 40150-98-9)</w:t>
            </w:r>
          </w:p>
          <w:p w14:paraId="48F1EE9C" w14:textId="77777777"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lastRenderedPageBreak/>
              <w:t xml:space="preserve">Cyclohex-3-ene-1-carbaldehyde (CAS RN 100-50-5) </w:t>
            </w:r>
          </w:p>
          <w:p w14:paraId="1365895B" w14:textId="59FC7B6E" w:rsidR="00D659E4" w:rsidRPr="00FC7636" w:rsidRDefault="00D659E4" w:rsidP="00D659E4">
            <w:pPr>
              <w:pStyle w:val="ListParagraph"/>
              <w:numPr>
                <w:ilvl w:val="0"/>
                <w:numId w:val="641"/>
              </w:numPr>
              <w:spacing w:line="244" w:lineRule="auto"/>
              <w:ind w:left="360"/>
              <w:rPr>
                <w:rFonts w:ascii="Times New Roman" w:hAnsi="Times New Roman" w:cs="Times New Roman"/>
                <w:color w:val="000000"/>
                <w:sz w:val="21"/>
                <w:szCs w:val="21"/>
              </w:rPr>
            </w:pPr>
            <w:r w:rsidRPr="00FC7636">
              <w:rPr>
                <w:rFonts w:ascii="Times New Roman" w:hAnsi="Times New Roman" w:cs="Times New Roman"/>
                <w:color w:val="000000"/>
                <w:sz w:val="21"/>
                <w:szCs w:val="21"/>
              </w:rPr>
              <w:t>4-Isopropylbenzaldehyde (CAS RN 122-03-2)</w:t>
            </w:r>
          </w:p>
          <w:p w14:paraId="78E0CBC8" w14:textId="21BD8210" w:rsidR="00D659E4" w:rsidRPr="005C7840"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F6B682" w14:textId="37ABEF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676FAF61" w14:textId="77777777" w:rsidTr="0BB10AED">
        <w:trPr>
          <w:trHeight w:val="885"/>
        </w:trPr>
        <w:tc>
          <w:tcPr>
            <w:tcW w:w="1697"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A8827" w14:textId="4AA98C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2 00 00</w:t>
            </w:r>
          </w:p>
        </w:tc>
        <w:tc>
          <w:tcPr>
            <w:tcW w:w="1416" w:type="dxa"/>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5E5DB" w14:textId="657B4C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auto"/>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773FEA68" w14:textId="01A9CC7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08E8A" w14:textId="1052E2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394097" w14:textId="5A1AED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24101A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E76DDB" w14:textId="50259F81" w:rsidR="00D659E4" w:rsidRPr="00161807" w:rsidRDefault="00D659E4" w:rsidP="00D659E4">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60</w:t>
            </w:r>
          </w:p>
          <w:p w14:paraId="67B5E5FE" w14:textId="6CFDA344"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53CA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5D493B" w14:textId="089080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5DC429" w14:textId="13DDFDF1" w:rsidR="00D659E4" w:rsidRDefault="00D659E4" w:rsidP="00D659E4">
            <w:pPr>
              <w:pStyle w:val="ListParagraph"/>
              <w:numPr>
                <w:ilvl w:val="0"/>
                <w:numId w:val="55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r>
              <w:rPr>
                <w:rFonts w:ascii="Times New Roman" w:hAnsi="Times New Roman" w:cs="Times New Roman"/>
                <w:color w:val="000000"/>
                <w:sz w:val="21"/>
                <w:szCs w:val="21"/>
              </w:rPr>
              <w:t xml:space="preserve"> </w:t>
            </w:r>
            <w:r>
              <w:rPr>
                <w:rFonts w:ascii="Times New Roman" w:hAnsi="Times New Roman" w:cs="Times New Roman"/>
                <w:sz w:val="21"/>
                <w:szCs w:val="21"/>
              </w:rPr>
              <w:t>with a purity by weight of 96% or more.</w:t>
            </w:r>
          </w:p>
          <w:p w14:paraId="2335BF45" w14:textId="01DA4A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A55C7B" w14:textId="0C1171D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Hydroxybenzaldehyde (CAS RN 123-08-0) </w:t>
            </w:r>
            <w:r>
              <w:rPr>
                <w:rFonts w:ascii="Times New Roman" w:hAnsi="Times New Roman" w:cs="Times New Roman"/>
                <w:sz w:val="21"/>
                <w:szCs w:val="21"/>
              </w:rPr>
              <w:t>with a purity by weight of 96% or more.</w:t>
            </w:r>
          </w:p>
          <w:p w14:paraId="5FF78EA9" w14:textId="1E625D63"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8C602" w14:textId="1A4A2B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32DBFF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22B28B" w14:textId="1682E560" w:rsidR="00D659E4" w:rsidRPr="00161807"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85FD4" w14:textId="1718A5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416A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B8E20DB" w14:textId="7C8DDD12" w:rsidR="00D659E4" w:rsidRDefault="00D659E4" w:rsidP="00D659E4">
            <w:pPr>
              <w:spacing w:line="244" w:lineRule="auto"/>
              <w:rPr>
                <w:rFonts w:ascii="Times New Roman" w:hAnsi="Times New Roman" w:cs="Times New Roman"/>
                <w:sz w:val="21"/>
                <w:szCs w:val="21"/>
              </w:rPr>
            </w:pPr>
            <w:r w:rsidRPr="00E240F2">
              <w:rPr>
                <w:rFonts w:ascii="Times New Roman" w:hAnsi="Times New Roman" w:cs="Times New Roman"/>
                <w:color w:val="000000"/>
                <w:sz w:val="21"/>
                <w:szCs w:val="21"/>
              </w:rPr>
              <w:lastRenderedPageBreak/>
              <w:t xml:space="preserve">4-Hydroxybenzaldehyde (CAS RN 123-08-0) </w:t>
            </w:r>
            <w:r w:rsidRPr="00E240F2">
              <w:rPr>
                <w:rFonts w:ascii="Times New Roman" w:hAnsi="Times New Roman" w:cs="Times New Roman"/>
                <w:sz w:val="21"/>
                <w:szCs w:val="21"/>
              </w:rPr>
              <w:t>with a purity by weight of 95% or less.</w:t>
            </w:r>
          </w:p>
          <w:p w14:paraId="014EC8D4" w14:textId="2378B4E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7E605D7" w14:textId="0E56A42E" w:rsidR="00D659E4"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r>
              <w:rPr>
                <w:rFonts w:ascii="Times New Roman" w:hAnsi="Times New Roman" w:cs="Times New Roman"/>
                <w:color w:val="000000"/>
              </w:rPr>
              <w:t>,</w:t>
            </w:r>
          </w:p>
          <w:p w14:paraId="33126499" w14:textId="04249095" w:rsidR="00D659E4" w:rsidRPr="006F71ED" w:rsidRDefault="00D659E4" w:rsidP="00D659E4">
            <w:pPr>
              <w:suppressAutoHyphens w:val="0"/>
              <w:rPr>
                <w:rFonts w:ascii="Times New Roman" w:hAnsi="Times New Roman" w:cs="Times New Roman"/>
                <w:color w:val="000000"/>
              </w:rPr>
            </w:pPr>
            <w:r>
              <w:rPr>
                <w:rFonts w:ascii="Times New Roman" w:hAnsi="Times New Roman" w:cs="Times New Roman"/>
                <w:color w:val="000000"/>
              </w:rPr>
              <w:t xml:space="preserve">falling within this commodity code. </w:t>
            </w:r>
          </w:p>
          <w:p w14:paraId="62F136FC" w14:textId="2E597C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8DE3A8"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 xml:space="preserve">4-Hydroxybenzaldehyde (CAS RN 123-08-0), </w:t>
            </w:r>
            <w:r>
              <w:rPr>
                <w:rFonts w:ascii="Times New Roman" w:hAnsi="Times New Roman" w:cs="Times New Roman"/>
                <w:sz w:val="21"/>
                <w:szCs w:val="21"/>
              </w:rPr>
              <w:t>with a purity by weight of 95% or less,</w:t>
            </w:r>
          </w:p>
          <w:p w14:paraId="16F7EACB" w14:textId="77777777" w:rsidR="00D659E4" w:rsidRPr="00E221AD" w:rsidRDefault="00D659E4" w:rsidP="00D659E4">
            <w:pPr>
              <w:suppressAutoHyphens w:val="0"/>
              <w:rPr>
                <w:rFonts w:ascii="Times New Roman" w:hAnsi="Times New Roman" w:cs="Times New Roman"/>
                <w:color w:val="000000"/>
              </w:rPr>
            </w:pPr>
            <w:r w:rsidRPr="00E221AD">
              <w:rPr>
                <w:rFonts w:ascii="Times New Roman" w:hAnsi="Times New Roman" w:cs="Times New Roman"/>
                <w:color w:val="000000"/>
              </w:rPr>
              <w:lastRenderedPageBreak/>
              <w:t>3-Phenoxybenzaldehyde (CAS RN 39515-51-0)</w:t>
            </w:r>
          </w:p>
          <w:p w14:paraId="7AFA6077" w14:textId="27A5625B" w:rsidR="00D659E4" w:rsidRDefault="00D659E4" w:rsidP="00D659E4">
            <w:pPr>
              <w:spacing w:line="244" w:lineRule="auto"/>
              <w:rPr>
                <w:rFonts w:ascii="Times New Roman" w:hAnsi="Times New Roman" w:cs="Times New Roman"/>
                <w:color w:val="000000"/>
                <w:sz w:val="21"/>
                <w:szCs w:val="21"/>
              </w:rPr>
            </w:pPr>
          </w:p>
          <w:p w14:paraId="5AD73BD6"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1F55DD" w14:textId="12815C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48319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A70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FB834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E7F757" w14:textId="3A0F9E6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8862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icylaldehyde (CAS RN 90-0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FF6FD" w14:textId="2A70122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35C39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81E222" w14:textId="0AB7CFB4" w:rsidR="00D659E4" w:rsidRDefault="00D659E4" w:rsidP="00D659E4">
            <w:pPr>
              <w:spacing w:line="244" w:lineRule="auto"/>
              <w:rPr>
                <w:rFonts w:ascii="Times New Roman" w:hAnsi="Times New Roman" w:cs="Times New Roman"/>
                <w:color w:val="000000"/>
                <w:sz w:val="21"/>
                <w:szCs w:val="21"/>
              </w:rPr>
            </w:pPr>
            <w:r w:rsidRPr="000A5F9E">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0A5F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CCF4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C1AEDB" w14:textId="61F5FD3B" w:rsidR="001C132C"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C132C">
              <w:rPr>
                <w:rFonts w:ascii="Times New Roman" w:hAnsi="Times New Roman" w:cs="Times New Roman"/>
                <w:color w:val="000000"/>
                <w:sz w:val="21"/>
                <w:szCs w:val="21"/>
              </w:rPr>
              <w:t>This suspension only applies to 3-Hydroxy-p-anisaldehyde (CAS RN 621-59-0)</w:t>
            </w:r>
            <w:r w:rsidR="0044253A">
              <w:rPr>
                <w:rFonts w:ascii="Times New Roman" w:hAnsi="Times New Roman" w:cs="Times New Roman"/>
                <w:color w:val="000000"/>
                <w:sz w:val="21"/>
                <w:szCs w:val="21"/>
              </w:rPr>
              <w:t>, f</w:t>
            </w:r>
            <w:r w:rsidR="001C132C">
              <w:rPr>
                <w:rFonts w:ascii="Times New Roman" w:hAnsi="Times New Roman" w:cs="Times New Roman"/>
                <w:color w:val="000000"/>
                <w:sz w:val="21"/>
                <w:szCs w:val="21"/>
              </w:rPr>
              <w:t>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5DEF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37FAB" w14:textId="2874D5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AE538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B9E98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48B7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B38EEC" w14:textId="55C6AF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7ED8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397FB6" w14:textId="2529DB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2223BE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BF944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A7BF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1168D" w14:textId="423AF3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AAF55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91F2F3" w14:textId="51D976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24E57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60EEC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B5045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73377E" w14:textId="6A9442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24D31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butanone (CAS RN 563-80-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2C5A4" w14:textId="1E99C1D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06472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83EB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19 9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F290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6782C" w14:textId="54CB53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8CEB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29EA18" w14:textId="0BAE8AC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E1906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E471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F5FA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45F85" w14:textId="1740DC4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212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43FD4" w14:textId="420FE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4B4D8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825BDF" w14:textId="17C1E7F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90B5ECB" w14:textId="7E545F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A71AE" w14:textId="77777777" w:rsidR="00D659E4" w:rsidRDefault="00D659E4" w:rsidP="00D659E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EF7DF5F" w14:textId="77777777" w:rsidR="00D659E4" w:rsidRDefault="00D659E4" w:rsidP="00D659E4">
            <w:pPr>
              <w:spacing w:after="0" w:line="240" w:lineRule="auto"/>
              <w:rPr>
                <w:rFonts w:ascii="Times New Roman" w:hAnsi="Times New Roman" w:cs="Times New Roman"/>
                <w:sz w:val="21"/>
                <w:szCs w:val="21"/>
              </w:rPr>
            </w:pPr>
          </w:p>
          <w:p w14:paraId="344050FD" w14:textId="2E4F47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FB914" w14:textId="4C00FE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Calcium acetylacetonate (CAS RN 19372-44-2) for use in the manufacture of </w:t>
            </w:r>
            <w:proofErr w:type="spellStart"/>
            <w:r>
              <w:rPr>
                <w:rFonts w:ascii="Times New Roman" w:hAnsi="Times New Roman" w:cs="Times New Roman"/>
                <w:sz w:val="21"/>
                <w:szCs w:val="21"/>
              </w:rPr>
              <w:t>stabilisator</w:t>
            </w:r>
            <w:proofErr w:type="spellEnd"/>
            <w:r>
              <w:rPr>
                <w:rFonts w:ascii="Times New Roman" w:hAnsi="Times New Roman" w:cs="Times New Roman"/>
                <w:sz w:val="21"/>
                <w:szCs w:val="21"/>
              </w:rPr>
              <w:t xml:space="preserve"> systems in tablet form</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1BEC77" w14:textId="78053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0DB449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D272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836F9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5DA438" w14:textId="327B383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71A51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6B499" w14:textId="7A2F4E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7407C9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E374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FA3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D522BB" w14:textId="3C294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A232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671FED" w14:textId="03F36A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C32DC6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F8C7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0D7C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6ACDE4" w14:textId="17709FB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69866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572BA9" w14:textId="2C554E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DA53C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3ECF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C8C5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91C492" w14:textId="56ABC8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2EE7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6FA359" w14:textId="5FA42E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8C82A0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CFC0" w14:textId="4481AEF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2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BD50F" w14:textId="3E2267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99843" w14:textId="69C532F1"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06E6" w14:textId="2F05FA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C871D" w14:textId="1BC6FDB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480DEC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6C8A15" w14:textId="287D2505" w:rsidR="00D659E4" w:rsidRPr="00D2605C" w:rsidRDefault="00D659E4" w:rsidP="00D659E4">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14:paraId="121D32C2" w14:textId="543F2BC7"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30EE4F" w14:textId="167F4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8EA62" w14:textId="1B491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00C1CE" w14:textId="62936083" w:rsidR="00D659E4"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14:paraId="4B544E32" w14:textId="10D4DC52"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8B3FB4" w14:textId="6190D544" w:rsidR="00D659E4"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rans-β-</w:t>
            </w:r>
            <w:proofErr w:type="spellStart"/>
            <w:r w:rsidRPr="00F87701">
              <w:rPr>
                <w:rFonts w:ascii="Times New Roman" w:hAnsi="Times New Roman" w:cs="Times New Roman"/>
                <w:color w:val="000000"/>
                <w:sz w:val="21"/>
                <w:szCs w:val="21"/>
              </w:rPr>
              <w:t>Damascone</w:t>
            </w:r>
            <w:proofErr w:type="spellEnd"/>
            <w:r w:rsidRPr="00F87701">
              <w:rPr>
                <w:rFonts w:ascii="Times New Roman" w:hAnsi="Times New Roman" w:cs="Times New Roman"/>
                <w:color w:val="000000"/>
                <w:sz w:val="21"/>
                <w:szCs w:val="21"/>
              </w:rPr>
              <w:t xml:space="preserve"> (CAS RN 23726-91-2)</w:t>
            </w:r>
          </w:p>
          <w:p w14:paraId="16C1AC46" w14:textId="62922629" w:rsidR="00D659E4" w:rsidRPr="00C42FC8" w:rsidRDefault="00D659E4" w:rsidP="00D659E4">
            <w:p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4BFD91" w14:textId="696AEB72"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1-(cedr-8-en-9-</w:t>
            </w:r>
            <w:proofErr w:type="gramStart"/>
            <w:r w:rsidRPr="5B0D5F99">
              <w:rPr>
                <w:rFonts w:ascii="Times New Roman" w:hAnsi="Times New Roman" w:cs="Times New Roman"/>
                <w:color w:val="000000" w:themeColor="text1"/>
                <w:sz w:val="21"/>
                <w:szCs w:val="21"/>
              </w:rPr>
              <w:t>yl)</w:t>
            </w:r>
            <w:proofErr w:type="spellStart"/>
            <w:r w:rsidRPr="5B0D5F99">
              <w:rPr>
                <w:rFonts w:ascii="Times New Roman" w:hAnsi="Times New Roman" w:cs="Times New Roman"/>
                <w:color w:val="000000" w:themeColor="text1"/>
                <w:sz w:val="21"/>
                <w:szCs w:val="21"/>
              </w:rPr>
              <w:t>ethanone</w:t>
            </w:r>
            <w:proofErr w:type="spellEnd"/>
            <w:proofErr w:type="gramEnd"/>
            <w:r w:rsidRPr="5B0D5F99">
              <w:rPr>
                <w:rFonts w:ascii="Times New Roman" w:hAnsi="Times New Roman" w:cs="Times New Roman"/>
                <w:color w:val="000000" w:themeColor="text1"/>
                <w:sz w:val="21"/>
                <w:szCs w:val="21"/>
              </w:rPr>
              <w:t xml:space="preserve"> (CAS RN 32388-55-9)</w:t>
            </w:r>
          </w:p>
          <w:p w14:paraId="3E578CD0" w14:textId="6BB4E98F" w:rsidR="00D659E4" w:rsidRPr="00C42FC8" w:rsidRDefault="00D659E4" w:rsidP="00D659E4">
            <w:pPr>
              <w:pStyle w:val="ListParagraph"/>
              <w:numPr>
                <w:ilvl w:val="0"/>
                <w:numId w:val="5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Camphor,</w:t>
            </w:r>
          </w:p>
          <w:p w14:paraId="28B53B18" w14:textId="77777777" w:rsidR="00D659E4" w:rsidRPr="00C42FC8" w:rsidRDefault="00D659E4" w:rsidP="00D659E4">
            <w:pPr>
              <w:spacing w:line="244" w:lineRule="auto"/>
              <w:ind w:left="408"/>
              <w:rPr>
                <w:rFonts w:ascii="Times New Roman" w:hAnsi="Times New Roman" w:cs="Times New Roman"/>
                <w:color w:val="000000"/>
                <w:sz w:val="21"/>
                <w:szCs w:val="21"/>
              </w:rPr>
            </w:pPr>
          </w:p>
          <w:p w14:paraId="17F3C84C" w14:textId="4A5D2B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5BCA0C5" w14:textId="77777777" w:rsidR="00D659E4" w:rsidRDefault="00D659E4" w:rsidP="00D659E4">
            <w:pPr>
              <w:spacing w:line="244" w:lineRule="auto"/>
              <w:rPr>
                <w:rFonts w:ascii="Times New Roman" w:hAnsi="Times New Roman" w:cs="Times New Roman"/>
                <w:color w:val="000000"/>
                <w:sz w:val="21"/>
                <w:szCs w:val="21"/>
              </w:rPr>
            </w:pPr>
          </w:p>
          <w:p w14:paraId="4132F828" w14:textId="4D402A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245678"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2-sec-butylcyclohexanone (CAS RN 14765-30-1)</w:t>
            </w:r>
          </w:p>
          <w:p w14:paraId="53163D8B" w14:textId="77777777" w:rsidR="00D659E4" w:rsidRDefault="00D659E4" w:rsidP="00D659E4">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w:t>
            </w:r>
            <w:proofErr w:type="spellStart"/>
            <w:r w:rsidRPr="00182101">
              <w:rPr>
                <w:rFonts w:ascii="Times New Roman" w:hAnsi="Times New Roman" w:cs="Times New Roman"/>
                <w:color w:val="000000"/>
                <w:sz w:val="21"/>
                <w:szCs w:val="21"/>
              </w:rPr>
              <w:t>Damascone</w:t>
            </w:r>
            <w:proofErr w:type="spellEnd"/>
            <w:r w:rsidRPr="00182101">
              <w:rPr>
                <w:rFonts w:ascii="Times New Roman" w:hAnsi="Times New Roman" w:cs="Times New Roman"/>
                <w:color w:val="000000"/>
                <w:sz w:val="21"/>
                <w:szCs w:val="21"/>
              </w:rPr>
              <w:t xml:space="preserve"> (CAS RN 23726-91-2</w:t>
            </w:r>
            <w:r>
              <w:rPr>
                <w:rFonts w:ascii="Times New Roman" w:hAnsi="Times New Roman" w:cs="Times New Roman"/>
                <w:color w:val="000000"/>
                <w:sz w:val="21"/>
                <w:szCs w:val="21"/>
              </w:rPr>
              <w:t>)</w:t>
            </w:r>
          </w:p>
          <w:p w14:paraId="6C1BA50B" w14:textId="3F00D5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w:t>
            </w:r>
            <w:proofErr w:type="gramStart"/>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ethanone</w:t>
            </w:r>
            <w:proofErr w:type="spellEnd"/>
            <w:proofErr w:type="gramEnd"/>
            <w:r>
              <w:rPr>
                <w:rFonts w:ascii="Times New Roman" w:hAnsi="Times New Roman" w:cs="Times New Roman"/>
                <w:color w:val="000000"/>
                <w:sz w:val="21"/>
                <w:szCs w:val="21"/>
              </w:rPr>
              <w:t xml:space="preserve"> (CAS RN 32388-55-9)</w:t>
            </w:r>
          </w:p>
          <w:p w14:paraId="3752CE89" w14:textId="43C05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mphor</w:t>
            </w:r>
          </w:p>
          <w:p w14:paraId="5B66FDDB" w14:textId="6E585F8B"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5A6E8" w14:textId="3BFF8C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5C61C9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2E721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DC0E6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20B59E" w14:textId="31AF5B1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E45D7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CE19963" w14:textId="55CC46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960D6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42C9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A89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8346BE" w14:textId="2F4678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3D97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F296F5" w14:textId="18C67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37B86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8DA8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89D08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1251F8" w14:textId="3D9A8B7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DF590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675BC1" w14:textId="117500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92F193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AA3795" w14:textId="0EBB06B7" w:rsidR="00D659E4" w:rsidRDefault="00D659E4" w:rsidP="00D659E4">
            <w:pPr>
              <w:spacing w:line="244" w:lineRule="auto"/>
              <w:rPr>
                <w:rFonts w:ascii="Times New Roman" w:hAnsi="Times New Roman" w:cs="Times New Roman"/>
                <w:color w:val="000000"/>
                <w:sz w:val="21"/>
                <w:szCs w:val="21"/>
              </w:rPr>
            </w:pPr>
            <w:r w:rsidRPr="00E5614E">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5614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7234C1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2BA71C" w14:textId="27E7E59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4-Phenylbenzophenone (CAS RN 2128-93-0),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B6CE5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15B78A" w14:textId="50A506A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4490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E795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790E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2EDEAF" w14:textId="595A741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1C7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230BC" w14:textId="65FD5E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2177E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65E0F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27554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49D975" w14:textId="7E23DE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820CA" w14:textId="77777777" w:rsidR="00D659E4" w:rsidRDefault="00D659E4" w:rsidP="00D659E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enzil</w:t>
            </w:r>
            <w:proofErr w:type="spellEnd"/>
            <w:r>
              <w:rPr>
                <w:rFonts w:ascii="Times New Roman" w:hAnsi="Times New Roman" w:cs="Times New Roman"/>
                <w:color w:val="000000"/>
                <w:sz w:val="21"/>
                <w:szCs w:val="21"/>
              </w:rPr>
              <w:t xml:space="preserve"> (CAS RN 134-81-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7EC392" w14:textId="4428F8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65A19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00C34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50AB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F26A2" w14:textId="410BBC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A01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E28DC5" w14:textId="72CDEBD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3BD7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E1DE6" w14:textId="77777777" w:rsidR="00D659E4" w:rsidRDefault="00D659E4" w:rsidP="00D659E4">
            <w:pPr>
              <w:spacing w:line="244" w:lineRule="auto"/>
              <w:rPr>
                <w:rFonts w:ascii="Times New Roman" w:hAnsi="Times New Roman" w:cs="Times New Roman"/>
                <w:sz w:val="21"/>
                <w:szCs w:val="21"/>
              </w:rPr>
            </w:pPr>
          </w:p>
          <w:p w14:paraId="3A71A1A7" w14:textId="77777777" w:rsidR="00D659E4" w:rsidRDefault="00D659E4" w:rsidP="00D659E4">
            <w:pPr>
              <w:spacing w:line="244" w:lineRule="auto"/>
              <w:rPr>
                <w:rFonts w:ascii="Times New Roman" w:hAnsi="Times New Roman" w:cs="Times New Roman"/>
                <w:sz w:val="21"/>
                <w:szCs w:val="21"/>
              </w:rPr>
            </w:pPr>
          </w:p>
          <w:p w14:paraId="7B3A4CC9" w14:textId="77777777" w:rsidR="00D659E4" w:rsidRDefault="00D659E4" w:rsidP="00D659E4">
            <w:pPr>
              <w:spacing w:line="244" w:lineRule="auto"/>
              <w:rPr>
                <w:rFonts w:ascii="Times New Roman" w:hAnsi="Times New Roman" w:cs="Times New Roman"/>
                <w:sz w:val="21"/>
                <w:szCs w:val="21"/>
              </w:rPr>
            </w:pPr>
          </w:p>
          <w:p w14:paraId="39F62F8C" w14:textId="3453503F" w:rsidR="00D659E4" w:rsidRDefault="00D659E4" w:rsidP="00D659E4">
            <w:pPr>
              <w:spacing w:line="244" w:lineRule="auto"/>
            </w:pPr>
            <w:r>
              <w:rPr>
                <w:rFonts w:ascii="Times New Roman" w:hAnsi="Times New Roman" w:cs="Times New Roman"/>
                <w:sz w:val="21"/>
                <w:szCs w:val="21"/>
              </w:rPr>
              <w:t>2914 5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E2B3F" w14:textId="77777777" w:rsidR="00D659E4" w:rsidRDefault="00D659E4" w:rsidP="00D659E4">
            <w:pPr>
              <w:spacing w:line="244" w:lineRule="auto"/>
              <w:rPr>
                <w:rFonts w:ascii="Times New Roman" w:hAnsi="Times New Roman" w:cs="Times New Roman"/>
                <w:sz w:val="21"/>
                <w:szCs w:val="21"/>
              </w:rPr>
            </w:pPr>
          </w:p>
          <w:p w14:paraId="08DCBBEB" w14:textId="77777777" w:rsidR="00D659E4" w:rsidRDefault="00D659E4" w:rsidP="00D659E4">
            <w:pPr>
              <w:spacing w:line="244" w:lineRule="auto"/>
              <w:rPr>
                <w:rFonts w:ascii="Times New Roman" w:hAnsi="Times New Roman" w:cs="Times New Roman"/>
                <w:sz w:val="21"/>
                <w:szCs w:val="21"/>
              </w:rPr>
            </w:pPr>
          </w:p>
          <w:p w14:paraId="0BCE478E" w14:textId="77777777" w:rsidR="00D659E4" w:rsidRDefault="00D659E4" w:rsidP="00D659E4">
            <w:pPr>
              <w:spacing w:line="244" w:lineRule="auto"/>
              <w:rPr>
                <w:rFonts w:ascii="Times New Roman" w:hAnsi="Times New Roman" w:cs="Times New Roman"/>
                <w:sz w:val="21"/>
                <w:szCs w:val="21"/>
              </w:rPr>
            </w:pPr>
          </w:p>
          <w:p w14:paraId="348ADF15" w14:textId="1721EEAE"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CFE92" w14:textId="7A38F756"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0DFD" w14:textId="77777777" w:rsidR="00D659E4" w:rsidRDefault="00D659E4" w:rsidP="00D659E4">
            <w:pPr>
              <w:spacing w:line="244" w:lineRule="auto"/>
            </w:pPr>
            <w:r>
              <w:rPr>
                <w:rFonts w:ascii="Times New Roman" w:hAnsi="Times New Roman" w:cs="Times New Roman"/>
                <w:sz w:val="21"/>
                <w:szCs w:val="21"/>
              </w:rPr>
              <w:t>1,1-dimethoxyacetone (CAS RN 6342-56-9)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21D36" w14:textId="77777777" w:rsidR="00D659E4" w:rsidRDefault="00D659E4" w:rsidP="00D659E4">
            <w:pPr>
              <w:spacing w:line="244" w:lineRule="auto"/>
              <w:rPr>
                <w:rFonts w:ascii="Times New Roman" w:hAnsi="Times New Roman" w:cs="Times New Roman"/>
                <w:color w:val="000000"/>
                <w:sz w:val="21"/>
                <w:szCs w:val="21"/>
              </w:rPr>
            </w:pPr>
          </w:p>
          <w:p w14:paraId="6D38A6E3" w14:textId="77777777" w:rsidR="00D659E4" w:rsidRDefault="00D659E4" w:rsidP="00D659E4">
            <w:pPr>
              <w:spacing w:line="244" w:lineRule="auto"/>
              <w:rPr>
                <w:rFonts w:ascii="Times New Roman" w:hAnsi="Times New Roman" w:cs="Times New Roman"/>
                <w:color w:val="000000"/>
                <w:sz w:val="21"/>
                <w:szCs w:val="21"/>
              </w:rPr>
            </w:pPr>
          </w:p>
          <w:p w14:paraId="6276CBE7" w14:textId="77777777" w:rsidR="00D659E4" w:rsidRDefault="00D659E4" w:rsidP="00D659E4">
            <w:pPr>
              <w:spacing w:line="244" w:lineRule="auto"/>
              <w:rPr>
                <w:rFonts w:ascii="Times New Roman" w:hAnsi="Times New Roman" w:cs="Times New Roman"/>
                <w:color w:val="000000"/>
                <w:sz w:val="21"/>
                <w:szCs w:val="21"/>
              </w:rPr>
            </w:pPr>
          </w:p>
          <w:p w14:paraId="432892C7" w14:textId="60DD9D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AA6F8C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EE685E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50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CABB3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05B165" w14:textId="174F84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7346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6B7CFE" w14:textId="617AA4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14A6A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A403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2916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8F978" w14:textId="608CA7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6730A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w:t>
            </w:r>
            <w:proofErr w:type="gramStart"/>
            <w:r>
              <w:rPr>
                <w:rFonts w:ascii="Times New Roman" w:hAnsi="Times New Roman" w:cs="Times New Roman"/>
                <w:color w:val="000000"/>
                <w:sz w:val="21"/>
                <w:szCs w:val="21"/>
              </w:rPr>
              <w:t>methylpropanoyl)phenoxy</w:t>
            </w:r>
            <w:proofErr w:type="gramEnd"/>
            <w:r>
              <w:rPr>
                <w:rFonts w:ascii="Times New Roman" w:hAnsi="Times New Roman" w:cs="Times New Roman"/>
                <w:color w:val="000000"/>
                <w:sz w:val="21"/>
                <w:szCs w:val="21"/>
              </w:rPr>
              <w:t>]phenyl]-2-methylpropan-1-one (CAS-RN 71868-1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C2827D" w14:textId="38F3624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553BC6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69D1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095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BA9D41" w14:textId="4004A9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2F9AC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w:t>
            </w:r>
            <w:proofErr w:type="gramStart"/>
            <w:r>
              <w:rPr>
                <w:rFonts w:ascii="Times New Roman" w:hAnsi="Times New Roman" w:cs="Times New Roman"/>
                <w:color w:val="000000"/>
                <w:sz w:val="21"/>
                <w:szCs w:val="21"/>
              </w:rPr>
              <w:t>Hydroxyphenyl)butan</w:t>
            </w:r>
            <w:proofErr w:type="gramEnd"/>
            <w:r>
              <w:rPr>
                <w:rFonts w:ascii="Times New Roman" w:hAnsi="Times New Roman" w:cs="Times New Roman"/>
                <w:color w:val="000000"/>
                <w:sz w:val="21"/>
                <w:szCs w:val="21"/>
              </w:rPr>
              <w:t>-2-one (CAS RN 5471-5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50DDA5" w14:textId="52E6CD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549D5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6FEE3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1DD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5D73EA" w14:textId="0DF119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34969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815293" w14:textId="7B544E4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2480C2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1F40992" w14:textId="474AEB8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1FE368" w14:textId="7CA638D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3DD8E" w14:textId="77777777"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76315" w14:textId="7C1EB387" w:rsidR="00D659E4" w:rsidRDefault="00D659E4" w:rsidP="00D659E4">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242424"/>
                <w:sz w:val="21"/>
                <w:szCs w:val="21"/>
              </w:rPr>
              <w:t>7-Hydroxy-3,4-dihydronaphthalen-1(2H)-one (CAS RN 22009-38-7) with a purity by weight of 98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E0F5F2" w14:textId="3E26E03D" w:rsidR="00D659E4" w:rsidRDefault="00D659E4" w:rsidP="00D659E4">
            <w:pPr>
              <w:spacing w:line="244" w:lineRule="auto"/>
              <w:rPr>
                <w:rFonts w:ascii="Times New Roman" w:hAnsi="Times New Roman" w:cs="Times New Roman"/>
                <w:color w:val="000000"/>
                <w:sz w:val="21"/>
                <w:szCs w:val="21"/>
              </w:rPr>
            </w:pPr>
            <w:r w:rsidRPr="71126569">
              <w:rPr>
                <w:rFonts w:ascii="Times New Roman" w:hAnsi="Times New Roman" w:cs="Times New Roman"/>
                <w:color w:val="000000" w:themeColor="text1"/>
                <w:sz w:val="21"/>
                <w:szCs w:val="21"/>
              </w:rPr>
              <w:t>31 December 2028</w:t>
            </w:r>
          </w:p>
        </w:tc>
      </w:tr>
      <w:tr w:rsidR="00D659E4" w14:paraId="0A03FA3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7F331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D875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1D3ED8" w14:textId="755AA33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00CE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FBB2B8" w14:textId="6C4CA1C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188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8207C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705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141A1" w14:textId="31348E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F9C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2DDA86" w14:textId="52E67B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8CF75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C4A3E" w14:textId="6927DFBF" w:rsidR="00D659E4" w:rsidRDefault="00D659E4" w:rsidP="00D659E4">
            <w:pPr>
              <w:spacing w:line="244" w:lineRule="auto"/>
              <w:rPr>
                <w:rFonts w:ascii="Times New Roman" w:hAnsi="Times New Roman" w:cs="Times New Roman"/>
                <w:color w:val="000000"/>
                <w:sz w:val="21"/>
                <w:szCs w:val="21"/>
              </w:rPr>
            </w:pPr>
            <w:r w:rsidRPr="52ACDFBE" w:rsidDel="00575A02">
              <w:rPr>
                <w:rFonts w:ascii="Times New Roman" w:hAnsi="Times New Roman" w:cs="Times New Roman"/>
                <w:color w:val="000000" w:themeColor="text1"/>
                <w:sz w:val="21"/>
                <w:szCs w:val="21"/>
              </w:rPr>
              <w:t>2914 50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8FD60" w14:textId="69E1C1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8EE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0DDFC1B" w14:textId="77777777"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0FE0B2D9">
              <w:rPr>
                <w:rFonts w:ascii="Times New Roman" w:hAnsi="Times New Roman" w:cs="Times New Roman"/>
                <w:color w:val="000000" w:themeColor="text1"/>
                <w:sz w:val="21"/>
                <w:szCs w:val="21"/>
              </w:rPr>
              <w:t xml:space="preserve">4,4'- </w:t>
            </w:r>
            <w:proofErr w:type="spellStart"/>
            <w:r w:rsidRPr="0FE0B2D9">
              <w:rPr>
                <w:rFonts w:ascii="Times New Roman" w:hAnsi="Times New Roman" w:cs="Times New Roman"/>
                <w:color w:val="000000" w:themeColor="text1"/>
                <w:sz w:val="21"/>
                <w:szCs w:val="21"/>
              </w:rPr>
              <w:t>Dihydroxybenzophenone</w:t>
            </w:r>
            <w:proofErr w:type="spellEnd"/>
            <w:r w:rsidRPr="0FE0B2D9">
              <w:rPr>
                <w:rFonts w:ascii="Times New Roman" w:hAnsi="Times New Roman" w:cs="Times New Roman"/>
                <w:color w:val="000000" w:themeColor="text1"/>
                <w:sz w:val="21"/>
                <w:szCs w:val="21"/>
              </w:rPr>
              <w:t xml:space="preserve"> (CAS RN 611-99-4) </w:t>
            </w:r>
          </w:p>
          <w:p w14:paraId="775C8D5D" w14:textId="18D0729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lastRenderedPageBreak/>
              <w:t>Or</w:t>
            </w:r>
          </w:p>
          <w:p w14:paraId="2380A957" w14:textId="19ED423B" w:rsidR="00D659E4" w:rsidRDefault="00D659E4" w:rsidP="00D659E4">
            <w:pPr>
              <w:pStyle w:val="ListParagraph"/>
              <w:numPr>
                <w:ilvl w:val="0"/>
                <w:numId w:val="535"/>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ne (CAS RN 586-37-8)</w:t>
            </w:r>
          </w:p>
          <w:p w14:paraId="34844D67" w14:textId="074C9E1A"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58BFF5CC" w14:textId="0D60AF34"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7-Hydroxy-3,4-dihydronaphthalen-1(2H)-one (CAS RN 22009-38-7) with a purity by weight of less than 98 %</w:t>
            </w:r>
          </w:p>
          <w:p w14:paraId="42388EC1" w14:textId="0BE49923" w:rsidR="00D659E4" w:rsidRDefault="00D659E4" w:rsidP="00303BCC">
            <w:pPr>
              <w:spacing w:line="244" w:lineRule="auto"/>
              <w:rPr>
                <w:rFonts w:ascii="Times New Roman" w:hAnsi="Times New Roman" w:cs="Times New Roman"/>
                <w:color w:val="000000" w:themeColor="text1"/>
                <w:sz w:val="21"/>
                <w:szCs w:val="21"/>
              </w:rPr>
            </w:pPr>
            <w:r w:rsidRPr="0FE0B2D9">
              <w:rPr>
                <w:rFonts w:ascii="Times New Roman" w:hAnsi="Times New Roman" w:cs="Times New Roman"/>
                <w:color w:val="000000" w:themeColor="text1"/>
                <w:sz w:val="21"/>
                <w:szCs w:val="21"/>
              </w:rPr>
              <w:t>Or</w:t>
            </w:r>
          </w:p>
          <w:p w14:paraId="2B903683" w14:textId="13875EFC"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2,7-Dihydroxy-9-fluorenone (CAS RN 42523-29-5)</w:t>
            </w:r>
          </w:p>
          <w:p w14:paraId="6745E074" w14:textId="1EBBE0B3"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100C2B0D" w14:textId="60B81072" w:rsidR="00D659E4" w:rsidRDefault="00D659E4" w:rsidP="00D659E4">
            <w:pPr>
              <w:pStyle w:val="ListParagraph"/>
              <w:numPr>
                <w:ilvl w:val="0"/>
                <w:numId w:val="535"/>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3'-Hydroxyacetophenone (CAS RN 121-71-1)</w:t>
            </w:r>
          </w:p>
          <w:p w14:paraId="68E58817" w14:textId="54698371" w:rsidR="00D659E4" w:rsidRDefault="00D659E4" w:rsidP="00D659E4">
            <w:pPr>
              <w:spacing w:line="244" w:lineRule="auto"/>
              <w:rPr>
                <w:rFonts w:ascii="Times New Roman" w:hAnsi="Times New Roman" w:cs="Times New Roman"/>
                <w:color w:val="000000" w:themeColor="text1"/>
                <w:sz w:val="21"/>
                <w:szCs w:val="21"/>
              </w:rPr>
            </w:pPr>
          </w:p>
          <w:p w14:paraId="080F7C24" w14:textId="1538D8B3" w:rsidR="00D659E4" w:rsidRPr="002D0E79" w:rsidRDefault="00D659E4" w:rsidP="00D659E4">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14:paraId="403CFEFA" w14:textId="484ED2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933EA" w14:textId="77777777"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lastRenderedPageBreak/>
              <w:t xml:space="preserve">4,4'- </w:t>
            </w:r>
            <w:proofErr w:type="spellStart"/>
            <w:r w:rsidRPr="4AD275EA">
              <w:rPr>
                <w:rFonts w:ascii="Times New Roman" w:hAnsi="Times New Roman" w:cs="Times New Roman"/>
                <w:color w:val="000000" w:themeColor="text1"/>
                <w:sz w:val="21"/>
                <w:szCs w:val="21"/>
              </w:rPr>
              <w:t>Dihydroxybenzophenone</w:t>
            </w:r>
            <w:proofErr w:type="spellEnd"/>
            <w:r w:rsidRPr="4AD275EA">
              <w:rPr>
                <w:rFonts w:ascii="Times New Roman" w:hAnsi="Times New Roman" w:cs="Times New Roman"/>
                <w:color w:val="000000" w:themeColor="text1"/>
                <w:sz w:val="21"/>
                <w:szCs w:val="21"/>
              </w:rPr>
              <w:t xml:space="preserve"> (CAS RN 611-99-4)</w:t>
            </w:r>
          </w:p>
          <w:p w14:paraId="20644A3B" w14:textId="6C4010CA"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6A38C0EE" w14:textId="0AFAC787" w:rsidR="00D659E4" w:rsidRPr="002D0E79"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lastRenderedPageBreak/>
              <w:t>3-Methoxyacetophenone (CAS RN 586-37-8)</w:t>
            </w:r>
          </w:p>
          <w:p w14:paraId="7FE52982" w14:textId="62C434DB"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Or</w:t>
            </w:r>
          </w:p>
          <w:p w14:paraId="22275679" w14:textId="66835AE3" w:rsidR="00D659E4" w:rsidRDefault="00D659E4" w:rsidP="00303BCC">
            <w:pPr>
              <w:spacing w:line="244" w:lineRule="auto"/>
              <w:rPr>
                <w:rFonts w:ascii="Times New Roman" w:hAnsi="Times New Roman" w:cs="Times New Roman"/>
                <w:color w:val="000000" w:themeColor="text1"/>
                <w:sz w:val="21"/>
                <w:szCs w:val="21"/>
              </w:rPr>
            </w:pPr>
            <w:r w:rsidRPr="4AD275EA">
              <w:rPr>
                <w:rFonts w:ascii="Times New Roman" w:hAnsi="Times New Roman" w:cs="Times New Roman"/>
                <w:color w:val="000000" w:themeColor="text1"/>
                <w:sz w:val="21"/>
                <w:szCs w:val="21"/>
              </w:rPr>
              <w:t>7-Hydroxy-3,4-dihydronaphthalen-1(2H)-one (CAS RN 22009-38-7) with a purity by weight of less than 98 %</w:t>
            </w:r>
            <w:r w:rsidRPr="0A65420D">
              <w:rPr>
                <w:rFonts w:ascii="Times New Roman" w:hAnsi="Times New Roman" w:cs="Times New Roman"/>
                <w:color w:val="000000" w:themeColor="text1"/>
                <w:sz w:val="21"/>
                <w:szCs w:val="21"/>
              </w:rPr>
              <w:t>Or</w:t>
            </w:r>
          </w:p>
          <w:p w14:paraId="2DCB6DAF" w14:textId="19A22219" w:rsidR="00D659E4" w:rsidRDefault="00D659E4" w:rsidP="00D659E4">
            <w:pPr>
              <w:pStyle w:val="ListParagraph"/>
              <w:numPr>
                <w:ilvl w:val="0"/>
                <w:numId w:val="534"/>
              </w:numPr>
              <w:spacing w:line="244" w:lineRule="auto"/>
              <w:rPr>
                <w:rFonts w:ascii="Times New Roman" w:hAnsi="Times New Roman" w:cs="Times New Roman"/>
                <w:color w:val="000000"/>
                <w:sz w:val="21"/>
                <w:szCs w:val="21"/>
              </w:rPr>
            </w:pPr>
            <w:r w:rsidRPr="4AD275EA">
              <w:rPr>
                <w:rFonts w:ascii="Times New Roman" w:hAnsi="Times New Roman" w:cs="Times New Roman"/>
                <w:color w:val="000000" w:themeColor="text1"/>
                <w:sz w:val="21"/>
                <w:szCs w:val="21"/>
              </w:rPr>
              <w:t>2,7-Dihydroxy-9-fluorenone (CAS RN 42523-29-5)</w:t>
            </w:r>
          </w:p>
          <w:p w14:paraId="4FAC307F" w14:textId="760FACDA" w:rsidR="00D659E4" w:rsidRDefault="00D659E4" w:rsidP="00303BCC">
            <w:pPr>
              <w:spacing w:line="244" w:lineRule="auto"/>
              <w:rPr>
                <w:rFonts w:ascii="Times New Roman" w:hAnsi="Times New Roman" w:cs="Times New Roman"/>
                <w:color w:val="000000" w:themeColor="text1"/>
                <w:sz w:val="21"/>
                <w:szCs w:val="21"/>
              </w:rPr>
            </w:pPr>
            <w:r w:rsidRPr="62F16D7D">
              <w:rPr>
                <w:rFonts w:ascii="Times New Roman" w:hAnsi="Times New Roman" w:cs="Times New Roman"/>
                <w:color w:val="000000" w:themeColor="text1"/>
                <w:sz w:val="21"/>
                <w:szCs w:val="21"/>
              </w:rPr>
              <w:t>Or</w:t>
            </w:r>
          </w:p>
          <w:p w14:paraId="4B7205F9" w14:textId="489D84E6" w:rsidR="00D659E4" w:rsidRDefault="00D659E4" w:rsidP="00D659E4">
            <w:pPr>
              <w:pStyle w:val="ListParagraph"/>
              <w:numPr>
                <w:ilvl w:val="0"/>
                <w:numId w:val="534"/>
              </w:numPr>
              <w:spacing w:line="244" w:lineRule="auto"/>
              <w:rPr>
                <w:rFonts w:ascii="Times New Roman" w:hAnsi="Times New Roman" w:cs="Times New Roman"/>
                <w:color w:val="000000" w:themeColor="text1"/>
                <w:sz w:val="21"/>
                <w:szCs w:val="21"/>
              </w:rPr>
            </w:pPr>
            <w:r w:rsidRPr="0A65420D">
              <w:rPr>
                <w:rFonts w:ascii="Times New Roman" w:hAnsi="Times New Roman" w:cs="Times New Roman"/>
                <w:color w:val="000000" w:themeColor="text1"/>
                <w:sz w:val="21"/>
                <w:szCs w:val="21"/>
              </w:rPr>
              <w:t>3'-Hydroxyacetophenone (CAS RN 121-71-1)</w:t>
            </w:r>
          </w:p>
          <w:p w14:paraId="7F0E9203" w14:textId="23834D3D" w:rsidR="00D659E4" w:rsidRPr="002D0E79"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046B15" w14:textId="6F2BFA1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1C0CD20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F79C8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83D63B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26B6C0" w14:textId="12DD3A7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3DAC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1858A1" w14:textId="05267F3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AF6FE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2E269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69 8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068DF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08FDA" w14:textId="4C1846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B593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Dihydroxyanthraquinone (CAS RN 81-6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3B5817" w14:textId="30EBAE8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A6170F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3D8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578E8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E1A92" w14:textId="5A43B5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E320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D2DC7C" w14:textId="5C92944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84C46DE" w14:textId="77777777" w:rsidTr="0BB10AED">
        <w:trPr>
          <w:trHeight w:val="1180"/>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3881FC" w14:textId="5C672816" w:rsidR="00D659E4" w:rsidRDefault="00D659E4" w:rsidP="00D659E4">
            <w:pPr>
              <w:spacing w:line="244" w:lineRule="auto"/>
              <w:rPr>
                <w:rFonts w:ascii="Times New Roman" w:hAnsi="Times New Roman" w:cs="Times New Roman"/>
                <w:color w:val="000000"/>
                <w:sz w:val="21"/>
                <w:szCs w:val="21"/>
              </w:rPr>
            </w:pPr>
            <w:r w:rsidRPr="00EE30FB">
              <w:rPr>
                <w:rFonts w:ascii="Times New Roman" w:hAnsi="Times New Roman" w:cs="Times New Roman"/>
                <w:color w:val="000000"/>
                <w:sz w:val="21"/>
                <w:szCs w:val="21"/>
              </w:rPr>
              <w:t>2914</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EE30F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DF8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1EC5DB" w14:textId="7C79CC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reaction mass of 2-(1,2-</w:t>
            </w:r>
            <w:proofErr w:type="gramStart"/>
            <w:r>
              <w:rPr>
                <w:rFonts w:ascii="Times New Roman" w:hAnsi="Times New Roman" w:cs="Times New Roman"/>
                <w:color w:val="000000"/>
                <w:sz w:val="21"/>
                <w:szCs w:val="21"/>
              </w:rPr>
              <w:t>dimethylpropyl)anthraquinone</w:t>
            </w:r>
            <w:proofErr w:type="gramEnd"/>
            <w:r>
              <w:rPr>
                <w:rFonts w:ascii="Times New Roman" w:hAnsi="Times New Roman" w:cs="Times New Roman"/>
                <w:color w:val="000000"/>
                <w:sz w:val="21"/>
                <w:szCs w:val="21"/>
              </w:rPr>
              <w:t xml:space="preserve"> (CAS RN 68892-28-4) and 2-(1,1-</w:t>
            </w:r>
            <w:proofErr w:type="gramStart"/>
            <w:r>
              <w:rPr>
                <w:rFonts w:ascii="Times New Roman" w:hAnsi="Times New Roman" w:cs="Times New Roman"/>
                <w:color w:val="000000"/>
                <w:sz w:val="21"/>
                <w:szCs w:val="21"/>
              </w:rPr>
              <w:t>dimethylpropyl)anthraquinone</w:t>
            </w:r>
            <w:proofErr w:type="gramEnd"/>
            <w:r>
              <w:rPr>
                <w:rFonts w:ascii="Times New Roman" w:hAnsi="Times New Roman" w:cs="Times New Roman"/>
                <w:color w:val="000000"/>
                <w:sz w:val="21"/>
                <w:szCs w:val="21"/>
              </w:rPr>
              <w:t xml:space="preserve"> (CAS RN 32588-54-8),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904F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w:t>
            </w:r>
            <w:proofErr w:type="gramStart"/>
            <w:r>
              <w:rPr>
                <w:rFonts w:ascii="Times New Roman" w:hAnsi="Times New Roman" w:cs="Times New Roman"/>
                <w:color w:val="000000"/>
                <w:sz w:val="21"/>
                <w:szCs w:val="21"/>
              </w:rPr>
              <w:t>dimethylpropyl)anthraquinone</w:t>
            </w:r>
            <w:proofErr w:type="gramEnd"/>
            <w:r>
              <w:rPr>
                <w:rFonts w:ascii="Times New Roman" w:hAnsi="Times New Roman" w:cs="Times New Roman"/>
                <w:color w:val="000000"/>
                <w:sz w:val="21"/>
                <w:szCs w:val="21"/>
              </w:rPr>
              <w:t xml:space="preserve"> (CAS RN 68892-28-4) and 2-(1,1-</w:t>
            </w:r>
            <w:proofErr w:type="gramStart"/>
            <w:r>
              <w:rPr>
                <w:rFonts w:ascii="Times New Roman" w:hAnsi="Times New Roman" w:cs="Times New Roman"/>
                <w:color w:val="000000"/>
                <w:sz w:val="21"/>
                <w:szCs w:val="21"/>
              </w:rPr>
              <w:t>dimethylpropyl)anthraquinone</w:t>
            </w:r>
            <w:proofErr w:type="gramEnd"/>
            <w:r>
              <w:rPr>
                <w:rFonts w:ascii="Times New Roman" w:hAnsi="Times New Roman" w:cs="Times New Roman"/>
                <w:color w:val="000000"/>
                <w:sz w:val="21"/>
                <w:szCs w:val="21"/>
              </w:rPr>
              <w:t xml:space="preserve"> (CAS RN 32588-54-8)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F5FC66E" w14:textId="7E4F6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A1C5D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7303C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64CC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00511E" w14:textId="0DD2C8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BD1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482435" w14:textId="225CC3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5BFF6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B98F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7C2A80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B49A17" w14:textId="46EDB90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8828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w:t>
            </w:r>
            <w:proofErr w:type="gramStart"/>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4-fluoro-phenyl)-</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915095-86-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A90BAD4" w14:textId="4ED755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65B56A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61E8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02498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ED41DF" w14:textId="28E0787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04C29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w:t>
            </w:r>
            <w:proofErr w:type="gramStart"/>
            <w:r>
              <w:rPr>
                <w:rFonts w:ascii="Times New Roman" w:hAnsi="Times New Roman" w:cs="Times New Roman"/>
                <w:color w:val="000000"/>
                <w:sz w:val="21"/>
                <w:szCs w:val="21"/>
              </w:rPr>
              <w:t>trifluoromethyl)phenyl</w:t>
            </w:r>
            <w:proofErr w:type="gramEnd"/>
            <w:r>
              <w:rPr>
                <w:rFonts w:ascii="Times New Roman" w:hAnsi="Times New Roman" w:cs="Times New Roman"/>
                <w:color w:val="000000"/>
                <w:sz w:val="21"/>
                <w:szCs w:val="21"/>
              </w:rPr>
              <w:t>]pentan-1-</w:t>
            </w:r>
            <w:proofErr w:type="gramStart"/>
            <w:r>
              <w:rPr>
                <w:rFonts w:ascii="Times New Roman" w:hAnsi="Times New Roman" w:cs="Times New Roman"/>
                <w:color w:val="000000"/>
                <w:sz w:val="21"/>
                <w:szCs w:val="21"/>
              </w:rPr>
              <w:t>one  (</w:t>
            </w:r>
            <w:proofErr w:type="gramEnd"/>
            <w:r>
              <w:rPr>
                <w:rFonts w:ascii="Times New Roman" w:hAnsi="Times New Roman" w:cs="Times New Roman"/>
                <w:color w:val="000000"/>
                <w:sz w:val="21"/>
                <w:szCs w:val="21"/>
              </w:rPr>
              <w:t>CAS RN 61718-8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AA8FCB" w14:textId="35EDBFE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EA031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02B3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BF07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894AB5" w14:textId="3BBD2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03BAC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2-methylpentan-3-one) (CAS RN 756-13-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212089" w14:textId="6815FB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DA9D37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860C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79 0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A4422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8B67B3" w14:textId="61F57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6367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333CA2" w14:textId="2E5492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94C290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215F8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5BABC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96EAC" w14:textId="1FE3F80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788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C0B77D" w14:textId="7D88FB4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E59D1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9F58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11375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9370E3" w14:textId="07ADE08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E632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4'-hydroxybenzophenone (CAS RN 42019-78-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90E627F" w14:textId="0B1DC5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D8009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6E64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B24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9CF7E8" w14:textId="348B94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DF35E8" w14:textId="77777777" w:rsidR="00D659E4" w:rsidRDefault="00D659E4" w:rsidP="00D659E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chloro</w:t>
            </w:r>
            <w:proofErr w:type="spellEnd"/>
            <w:r>
              <w:rPr>
                <w:rFonts w:ascii="Times New Roman" w:hAnsi="Times New Roman" w:cs="Times New Roman"/>
                <w:color w:val="000000"/>
                <w:sz w:val="21"/>
                <w:szCs w:val="21"/>
              </w:rPr>
              <w:t>-p-benzoquinone (CAS RN 118-7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23C8B7" w14:textId="1032E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79A4FB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B08A0" w14:textId="297F31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46A2DD" w14:textId="0F885F1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B4B9C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4767D3"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6366D866"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7B88BD95"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61383D1C" w14:textId="0267410A"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lastRenderedPageBreak/>
              <w:t>- 4,4'-Difluorobenzophenone (CAS RN 345-92-6)</w:t>
            </w:r>
          </w:p>
          <w:p w14:paraId="7A91A877" w14:textId="33D00E9A" w:rsidR="00D659E4" w:rsidRDefault="00D659E4" w:rsidP="00D659E4">
            <w:pPr>
              <w:pStyle w:val="ListParagraph"/>
              <w:numPr>
                <w:ilvl w:val="0"/>
                <w:numId w:val="21"/>
              </w:numPr>
              <w:spacing w:line="244" w:lineRule="auto"/>
            </w:pPr>
            <w:r w:rsidRPr="006F71ED">
              <w:rPr>
                <w:rFonts w:ascii="Times New Roman" w:hAnsi="Times New Roman" w:cs="Times New Roman"/>
                <w:color w:val="000000"/>
                <w:sz w:val="21"/>
                <w:szCs w:val="21"/>
              </w:rPr>
              <w:t>2-Chloro-1-cyclopropylethanone (CAS RN 7379-14-8)</w:t>
            </w:r>
          </w:p>
          <w:p w14:paraId="259A981F" w14:textId="27A1EC35"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t>5-Chloro-2-hydroxybenzophenone (CAS RN 85-19-8)</w:t>
            </w:r>
            <w:r>
              <w:rPr>
                <w:rFonts w:ascii="Times New Roman" w:hAnsi="Times New Roman" w:cs="Times New Roman"/>
                <w:color w:val="000000"/>
                <w:sz w:val="21"/>
                <w:szCs w:val="21"/>
              </w:rPr>
              <w:t xml:space="preserve"> </w:t>
            </w:r>
          </w:p>
          <w:p w14:paraId="05BA4731" w14:textId="6287A9F0"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w:t>
            </w:r>
            <w:proofErr w:type="gramStart"/>
            <w:r>
              <w:rPr>
                <w:rFonts w:ascii="Times New Roman" w:hAnsi="Times New Roman" w:cs="Times New Roman"/>
                <w:color w:val="000000"/>
                <w:sz w:val="21"/>
                <w:szCs w:val="21"/>
              </w:rPr>
              <w:t>benzyloxy)phenyl</w:t>
            </w:r>
            <w:proofErr w:type="gramEnd"/>
            <w:r>
              <w:rPr>
                <w:rFonts w:ascii="Times New Roman" w:hAnsi="Times New Roman" w:cs="Times New Roman"/>
                <w:color w:val="000000"/>
                <w:sz w:val="21"/>
                <w:szCs w:val="21"/>
              </w:rPr>
              <w:t>]-2-bromopropan-1-one (CAS RN 35081-45-9)</w:t>
            </w:r>
          </w:p>
          <w:p w14:paraId="56A217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E2CFBA" w14:textId="69D29CF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8D8E4"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4-Methylphenyl)-4,4,4-trifluorobutane-1,3-dione (CAS RN 720-94-5), and</w:t>
            </w:r>
            <w:r>
              <w:rPr>
                <w:rFonts w:ascii="Times New Roman" w:hAnsi="Times New Roman" w:cs="Times New Roman"/>
                <w:color w:val="000000"/>
                <w:sz w:val="21"/>
                <w:szCs w:val="21"/>
              </w:rPr>
              <w:br/>
            </w:r>
          </w:p>
          <w:p w14:paraId="5025977E"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4D318F92"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015DA2DE" w14:textId="77777777" w:rsidR="00D659E4" w:rsidRPr="00AD5F47"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240E1297" w14:textId="77777777" w:rsidR="00D659E4" w:rsidRDefault="00D659E4" w:rsidP="00D659E4">
            <w:pPr>
              <w:pStyle w:val="ListParagraph"/>
              <w:numPr>
                <w:ilvl w:val="0"/>
                <w:numId w:val="21"/>
              </w:numPr>
              <w:spacing w:line="244" w:lineRule="auto"/>
            </w:pPr>
            <w:r w:rsidRPr="002E56FC">
              <w:rPr>
                <w:rFonts w:ascii="Times New Roman" w:hAnsi="Times New Roman" w:cs="Times New Roman"/>
                <w:color w:val="000000"/>
                <w:sz w:val="21"/>
                <w:szCs w:val="21"/>
              </w:rPr>
              <w:t>2-Chloro-1-cyclopropylethanone (CAS RN 7379-14-8)</w:t>
            </w:r>
          </w:p>
          <w:p w14:paraId="4AEBFF00" w14:textId="77777777" w:rsidR="00D659E4" w:rsidRDefault="00D659E4" w:rsidP="00D659E4">
            <w:pPr>
              <w:pStyle w:val="ListParagraph"/>
              <w:numPr>
                <w:ilvl w:val="0"/>
                <w:numId w:val="21"/>
              </w:numPr>
              <w:spacing w:line="244" w:lineRule="auto"/>
              <w:rPr>
                <w:rFonts w:ascii="Times New Roman" w:hAnsi="Times New Roman" w:cs="Times New Roman"/>
                <w:color w:val="000000"/>
                <w:sz w:val="21"/>
                <w:szCs w:val="21"/>
              </w:rPr>
            </w:pPr>
            <w:r w:rsidRPr="0031652C">
              <w:rPr>
                <w:rFonts w:ascii="Times New Roman" w:hAnsi="Times New Roman" w:cs="Times New Roman"/>
                <w:color w:val="000000"/>
                <w:sz w:val="21"/>
                <w:szCs w:val="21"/>
              </w:rPr>
              <w:lastRenderedPageBreak/>
              <w:t>5-Chloro-2-hydroxybenzophenone (CAS RN 85-19-8)</w:t>
            </w:r>
            <w:r>
              <w:rPr>
                <w:rFonts w:ascii="Times New Roman" w:hAnsi="Times New Roman" w:cs="Times New Roman"/>
                <w:color w:val="000000"/>
                <w:sz w:val="21"/>
                <w:szCs w:val="21"/>
              </w:rPr>
              <w:t xml:space="preserve"> </w:t>
            </w:r>
          </w:p>
          <w:p w14:paraId="5AA27C2A" w14:textId="77777777" w:rsidR="00D659E4" w:rsidRPr="000E3407" w:rsidRDefault="00D659E4" w:rsidP="00D659E4">
            <w:pPr>
              <w:pStyle w:val="ListParagraph"/>
              <w:numPr>
                <w:ilvl w:val="0"/>
                <w:numId w:val="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w:t>
            </w:r>
            <w:proofErr w:type="gramStart"/>
            <w:r>
              <w:rPr>
                <w:rFonts w:ascii="Times New Roman" w:hAnsi="Times New Roman" w:cs="Times New Roman"/>
                <w:color w:val="000000"/>
                <w:sz w:val="21"/>
                <w:szCs w:val="21"/>
              </w:rPr>
              <w:t>benzyloxy)phenyl</w:t>
            </w:r>
            <w:proofErr w:type="gramEnd"/>
            <w:r>
              <w:rPr>
                <w:rFonts w:ascii="Times New Roman" w:hAnsi="Times New Roman" w:cs="Times New Roman"/>
                <w:color w:val="000000"/>
                <w:sz w:val="21"/>
                <w:szCs w:val="21"/>
              </w:rPr>
              <w:t>]-2-bromopropan-1-one (CAS RN 35081-45-9)</w:t>
            </w:r>
          </w:p>
          <w:p w14:paraId="5C268D02"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003DD56D" w14:textId="4FCCFC97" w:rsidR="00D659E4" w:rsidRPr="00B95038" w:rsidRDefault="00D659E4" w:rsidP="00D659E4">
            <w:pPr>
              <w:spacing w:line="244" w:lineRule="auto"/>
              <w:ind w:left="360"/>
              <w:rPr>
                <w:rFonts w:ascii="Times New Roman" w:hAnsi="Times New Roman" w:cs="Times New Roman"/>
                <w:color w:val="000000"/>
                <w:sz w:val="21"/>
                <w:szCs w:val="21"/>
              </w:rPr>
            </w:pPr>
          </w:p>
          <w:p w14:paraId="5A47EB6F"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1FEB80" w14:textId="0D1FB3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64D73A3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9413B" w14:textId="3D66F217" w:rsidR="00D659E4" w:rsidRDefault="00D659E4" w:rsidP="00D659E4">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283A0C" w14:textId="629A2BB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7362E8" w14:textId="16E53B1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queous solution containing by weight 60%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 falling under this CN10 code.</w:t>
            </w:r>
          </w:p>
          <w:p w14:paraId="38478805" w14:textId="4FDB8D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3A015B" w14:textId="6FA3910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containing by weight 60%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B52DC38" w14:textId="14466D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84FB64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71F45E" w14:textId="4F53CE2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8B9AD" w14:textId="5D198D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801AF" w14:textId="34E1E9FD"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55644" w14:textId="428E55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nhydride (CAS RN 108-2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B3150" w14:textId="3E63A9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2962B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49FA6" w14:textId="3F8AC9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32 00 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D6684" w14:textId="4A5544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2AD2B" w14:textId="2947F290"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66451" w14:textId="77777777"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Vinyl acetate (CAS RN 108-05-4)</w:t>
            </w:r>
          </w:p>
          <w:p w14:paraId="1EDA34F2" w14:textId="78F761E4"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DF82A" w14:textId="106A8A4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0756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431AC71" w14:textId="65C67AEC" w:rsidR="00D659E4" w:rsidRPr="00476E1B" w:rsidDel="00153098" w:rsidRDefault="00D659E4" w:rsidP="00D659E4">
            <w:pPr>
              <w:spacing w:line="244" w:lineRule="auto"/>
              <w:rPr>
                <w:rFonts w:ascii="Times New Roman" w:hAnsi="Times New Roman" w:cs="Times New Roman"/>
                <w:color w:val="000000"/>
                <w:sz w:val="21"/>
                <w:szCs w:val="21"/>
              </w:rPr>
            </w:pPr>
            <w:r w:rsidRPr="389192B4" w:rsidDel="00153098">
              <w:rPr>
                <w:rFonts w:ascii="Times New Roman" w:hAnsi="Times New Roman" w:cs="Times New Roman"/>
                <w:color w:val="000000" w:themeColor="text1"/>
                <w:sz w:val="21"/>
                <w:szCs w:val="21"/>
              </w:rPr>
              <w:t>2915 39 00 90</w:t>
            </w:r>
          </w:p>
          <w:p w14:paraId="11F47607" w14:textId="77777777" w:rsidR="00D659E4" w:rsidRDefault="00D659E4" w:rsidP="00D659E4">
            <w:pPr>
              <w:spacing w:line="244" w:lineRule="auto"/>
              <w:rPr>
                <w:rFonts w:ascii="Times New Roman" w:hAnsi="Times New Roman" w:cs="Times New Roman"/>
                <w:color w:val="000000"/>
                <w:sz w:val="21"/>
                <w:szCs w:val="21"/>
              </w:rPr>
            </w:pPr>
          </w:p>
          <w:p w14:paraId="58379986" w14:textId="41C3511E"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09899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E067B4" w14:textId="4BA6B19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9504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29BB46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11F58B" w14:textId="5BFA3B21"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r>
              <w:rPr>
                <w:rFonts w:ascii="Times New Roman" w:hAnsi="Times New Roman" w:cs="Times New Roman"/>
                <w:color w:val="000000"/>
                <w:sz w:val="21"/>
                <w:szCs w:val="21"/>
              </w:rPr>
              <w:t>,</w:t>
            </w:r>
          </w:p>
          <w:p w14:paraId="19204EA1" w14:textId="63165B3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D8365E" w14:textId="2523CACA"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2-tert-Butylcyclohexyl acetate (CAS RN 88-41-5),</w:t>
            </w:r>
          </w:p>
          <w:p w14:paraId="4482B9C0" w14:textId="703088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Or</w:t>
            </w:r>
          </w:p>
          <w:p w14:paraId="67AC3D6A" w14:textId="5D12165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020B5E71" w14:textId="5428950A"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Or</w:t>
            </w:r>
          </w:p>
          <w:p w14:paraId="2A4FB8FE" w14:textId="58EDA764" w:rsidR="00D659E4" w:rsidRDefault="00D659E4" w:rsidP="00D659E4">
            <w:pPr>
              <w:spacing w:line="244" w:lineRule="auto"/>
              <w:rPr>
                <w:rFonts w:ascii="Times New Roman" w:hAnsi="Times New Roman" w:cs="Times New Roman"/>
                <w:color w:val="000000" w:themeColor="text1"/>
                <w:sz w:val="21"/>
                <w:szCs w:val="21"/>
              </w:rPr>
            </w:pPr>
            <w:r w:rsidRPr="389192B4">
              <w:rPr>
                <w:rFonts w:ascii="Times New Roman" w:hAnsi="Times New Roman" w:cs="Times New Roman"/>
                <w:color w:val="000000" w:themeColor="text1"/>
                <w:sz w:val="21"/>
                <w:szCs w:val="21"/>
              </w:rPr>
              <w:t>Dodec-8-enyl acetate (CAS RN 28079-04-1) with a purity by weight of less than 90</w:t>
            </w:r>
            <w:r w:rsidRPr="0FB3A2AE">
              <w:rPr>
                <w:rFonts w:ascii="Times New Roman" w:hAnsi="Times New Roman" w:cs="Times New Roman"/>
                <w:color w:val="000000" w:themeColor="text1"/>
                <w:sz w:val="21"/>
                <w:szCs w:val="21"/>
              </w:rPr>
              <w:t>%</w:t>
            </w:r>
          </w:p>
          <w:p w14:paraId="79A1FCAE" w14:textId="3E5FB5C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0F02C83" w14:textId="483153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245B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515AD4A4" w14:textId="77777777" w:rsidR="00D659E4" w:rsidRDefault="00D659E4" w:rsidP="00D659E4">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14:paraId="3443B2AF" w14:textId="6DF38634" w:rsidR="00D659E4" w:rsidRDefault="00D659E4" w:rsidP="00D659E4">
            <w:pPr>
              <w:spacing w:line="244" w:lineRule="auto"/>
              <w:rPr>
                <w:rFonts w:ascii="Times New Roman" w:hAnsi="Times New Roman" w:cs="Times New Roman"/>
                <w:color w:val="000000"/>
                <w:sz w:val="21"/>
                <w:szCs w:val="21"/>
              </w:rPr>
            </w:pPr>
            <w:r w:rsidRPr="0FB3A2AE">
              <w:rPr>
                <w:rFonts w:ascii="Times New Roman" w:hAnsi="Times New Roman" w:cs="Times New Roman"/>
                <w:color w:val="000000" w:themeColor="text1"/>
                <w:sz w:val="21"/>
                <w:szCs w:val="21"/>
              </w:rPr>
              <w:t>2-tert-Butylcyclohexyl acetate (CAS RN 88-41-5)</w:t>
            </w:r>
          </w:p>
          <w:p w14:paraId="7844B019" w14:textId="0FAA5D17" w:rsidR="00D659E4" w:rsidRDefault="00D659E4" w:rsidP="00D659E4">
            <w:pPr>
              <w:spacing w:line="244" w:lineRule="auto"/>
              <w:rPr>
                <w:rFonts w:ascii="Times New Roman" w:hAnsi="Times New Roman" w:cs="Times New Roman"/>
                <w:color w:val="000000" w:themeColor="text1"/>
                <w:sz w:val="21"/>
                <w:szCs w:val="21"/>
              </w:rPr>
            </w:pPr>
            <w:r w:rsidRPr="0FB3A2AE">
              <w:rPr>
                <w:rFonts w:ascii="Times New Roman" w:hAnsi="Times New Roman" w:cs="Times New Roman"/>
                <w:color w:val="000000" w:themeColor="text1"/>
                <w:sz w:val="21"/>
                <w:szCs w:val="21"/>
              </w:rPr>
              <w:t>Dodec-9-enyl acetate (CAS RN 16974-11-1)</w:t>
            </w:r>
          </w:p>
          <w:p w14:paraId="4F0EDDB4" w14:textId="3C32A62B" w:rsidR="00D659E4" w:rsidRDefault="00D659E4" w:rsidP="00D659E4">
            <w:pPr>
              <w:spacing w:line="244" w:lineRule="auto"/>
              <w:rPr>
                <w:rFonts w:ascii="Times New Roman" w:hAnsi="Times New Roman" w:cs="Times New Roman"/>
                <w:color w:val="000000"/>
                <w:sz w:val="21"/>
                <w:szCs w:val="21"/>
              </w:rPr>
            </w:pPr>
            <w:r w:rsidRPr="389192B4">
              <w:rPr>
                <w:rFonts w:ascii="Times New Roman" w:hAnsi="Times New Roman" w:cs="Times New Roman"/>
                <w:color w:val="000000" w:themeColor="text1"/>
                <w:sz w:val="21"/>
                <w:szCs w:val="21"/>
              </w:rPr>
              <w:t>Dodec-8-enyl acetate (CAS RN 28079-04-1) with a purity by weight of less than 90 %</w:t>
            </w:r>
          </w:p>
          <w:p w14:paraId="28E88272" w14:textId="205BDC23" w:rsidR="00B74466" w:rsidRDefault="00B74466"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E1159E" w14:textId="624702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198A4F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C818E8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39 0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46BC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C3B917" w14:textId="2768E9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A068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cyclohexyl acetate (CAS RN 5726-19-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DD3720" w14:textId="59324AF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F6A798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CA4EC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3D9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2D53A9" w14:textId="7ECC90D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F714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w:t>
            </w:r>
            <w:proofErr w:type="spellStart"/>
            <w:r>
              <w:rPr>
                <w:rFonts w:ascii="Times New Roman" w:hAnsi="Times New Roman" w:cs="Times New Roman"/>
                <w:color w:val="000000"/>
                <w:sz w:val="21"/>
                <w:szCs w:val="21"/>
              </w:rPr>
              <w:t>tert</w:t>
            </w:r>
            <w:proofErr w:type="spellEnd"/>
            <w:r>
              <w:rPr>
                <w:rFonts w:ascii="Times New Roman" w:hAnsi="Times New Roman" w:cs="Times New Roman"/>
                <w:color w:val="000000"/>
                <w:sz w:val="21"/>
                <w:szCs w:val="21"/>
              </w:rPr>
              <w:t>_-Butyl acetate (CAS RN 540-8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AA14A" w14:textId="7973449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6D67BA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C64F72" w14:textId="7E1D9ACE" w:rsidR="00D659E4" w:rsidRDefault="00D659E4" w:rsidP="00D659E4">
            <w:pPr>
              <w:spacing w:line="244" w:lineRule="auto"/>
              <w:rPr>
                <w:rFonts w:ascii="Times New Roman" w:hAnsi="Times New Roman" w:cs="Times New Roman"/>
                <w:color w:val="000000"/>
                <w:sz w:val="21"/>
                <w:szCs w:val="21"/>
              </w:rPr>
            </w:pPr>
            <w:r w:rsidRPr="461AA962" w:rsidDel="005C1806">
              <w:rPr>
                <w:rFonts w:ascii="Times New Roman" w:hAnsi="Times New Roman" w:cs="Times New Roman"/>
                <w:color w:val="000000" w:themeColor="text1"/>
                <w:sz w:val="21"/>
                <w:szCs w:val="21"/>
              </w:rPr>
              <w:t xml:space="preserve">2915 39 00 </w:t>
            </w:r>
            <w:r w:rsidRPr="60EB1A67">
              <w:rPr>
                <w:rFonts w:ascii="Times New Roman" w:hAnsi="Times New Roman" w:cs="Times New Roman"/>
                <w:color w:val="000000" w:themeColor="text1"/>
                <w:sz w:val="21"/>
                <w:szCs w:val="21"/>
              </w:rPr>
              <w:t>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E2A2D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E6840" w14:textId="08DD40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423E2F" w14:textId="2DED73C7" w:rsidR="00D659E4" w:rsidRDefault="00D659E4" w:rsidP="00D659E4">
            <w:pPr>
              <w:spacing w:line="244" w:lineRule="auto"/>
              <w:rPr>
                <w:rFonts w:ascii="Times New Roman" w:hAnsi="Times New Roman" w:cs="Times New Roman"/>
                <w:color w:val="000000"/>
                <w:sz w:val="21"/>
                <w:szCs w:val="21"/>
              </w:rPr>
            </w:pPr>
            <w:r w:rsidRPr="60EB1A67">
              <w:rPr>
                <w:rFonts w:ascii="Times New Roman" w:hAnsi="Times New Roman" w:cs="Times New Roman"/>
                <w:color w:val="000000" w:themeColor="text1"/>
                <w:sz w:val="21"/>
                <w:szCs w:val="21"/>
              </w:rPr>
              <w:t>Dodec-8-enyl acetate (CAS RN 28079-04-1) with a purity by weight of 90%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758703B" w14:textId="561A50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B19E7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525E9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03345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FC1958" w14:textId="2B042C4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6504B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7369E0" w14:textId="4A81F48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D25A7A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2452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794C7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7793C1" w14:textId="2A609E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6C05C4" w14:textId="77777777" w:rsidR="00D659E4" w:rsidRDefault="00D659E4" w:rsidP="00D659E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bornyl</w:t>
            </w:r>
            <w:proofErr w:type="spellEnd"/>
            <w:r>
              <w:rPr>
                <w:rFonts w:ascii="Times New Roman" w:hAnsi="Times New Roman" w:cs="Times New Roman"/>
                <w:color w:val="000000"/>
                <w:sz w:val="21"/>
                <w:szCs w:val="21"/>
              </w:rPr>
              <w:t xml:space="preserve"> acetate (CAS RN 125-12-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2601F3" w14:textId="40D224C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B719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9CE25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A32FE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7212D3" w14:textId="57BBE47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491B4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A8E2A3" w14:textId="58D8BE6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9BD7E4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454CB" w14:textId="77777777" w:rsidR="00D659E4" w:rsidRDefault="00D659E4" w:rsidP="00D659E4">
            <w:pPr>
              <w:spacing w:line="244" w:lineRule="auto"/>
              <w:rPr>
                <w:rFonts w:ascii="Times New Roman" w:hAnsi="Times New Roman" w:cs="Times New Roman"/>
                <w:sz w:val="21"/>
                <w:szCs w:val="21"/>
              </w:rPr>
            </w:pPr>
          </w:p>
          <w:p w14:paraId="3A7708B0" w14:textId="77777777" w:rsidR="00D659E4" w:rsidRDefault="00D659E4" w:rsidP="00D659E4">
            <w:pPr>
              <w:spacing w:line="244" w:lineRule="auto"/>
              <w:rPr>
                <w:rFonts w:ascii="Times New Roman" w:hAnsi="Times New Roman" w:cs="Times New Roman"/>
                <w:sz w:val="21"/>
                <w:szCs w:val="21"/>
              </w:rPr>
            </w:pPr>
          </w:p>
          <w:p w14:paraId="07976B00" w14:textId="77777777" w:rsidR="00D659E4" w:rsidRDefault="00D659E4" w:rsidP="00D659E4">
            <w:pPr>
              <w:spacing w:line="244" w:lineRule="auto"/>
              <w:rPr>
                <w:rFonts w:ascii="Times New Roman" w:hAnsi="Times New Roman" w:cs="Times New Roman"/>
                <w:sz w:val="21"/>
                <w:szCs w:val="21"/>
              </w:rPr>
            </w:pPr>
          </w:p>
          <w:p w14:paraId="649C6C4C" w14:textId="56F08EA7" w:rsidR="00D659E4" w:rsidRDefault="00D659E4" w:rsidP="00D659E4">
            <w:pPr>
              <w:spacing w:line="244" w:lineRule="auto"/>
            </w:pPr>
            <w:r>
              <w:rPr>
                <w:rFonts w:ascii="Times New Roman" w:hAnsi="Times New Roman" w:cs="Times New Roman"/>
                <w:sz w:val="21"/>
                <w:szCs w:val="21"/>
              </w:rPr>
              <w:t>2915 40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31D3B9" w14:textId="77777777" w:rsidR="00D659E4" w:rsidRDefault="00D659E4" w:rsidP="00D659E4">
            <w:pPr>
              <w:spacing w:line="244" w:lineRule="auto"/>
              <w:rPr>
                <w:rFonts w:ascii="Times New Roman" w:hAnsi="Times New Roman" w:cs="Times New Roman"/>
                <w:sz w:val="21"/>
                <w:szCs w:val="21"/>
              </w:rPr>
            </w:pPr>
          </w:p>
          <w:p w14:paraId="0BC06457" w14:textId="77777777" w:rsidR="00D659E4" w:rsidRDefault="00D659E4" w:rsidP="00D659E4">
            <w:pPr>
              <w:spacing w:line="244" w:lineRule="auto"/>
              <w:rPr>
                <w:rFonts w:ascii="Times New Roman" w:hAnsi="Times New Roman" w:cs="Times New Roman"/>
                <w:sz w:val="21"/>
                <w:szCs w:val="21"/>
              </w:rPr>
            </w:pPr>
          </w:p>
          <w:p w14:paraId="24856DDF" w14:textId="77777777" w:rsidR="00D659E4" w:rsidRDefault="00D659E4" w:rsidP="00D659E4">
            <w:pPr>
              <w:spacing w:line="244" w:lineRule="auto"/>
              <w:rPr>
                <w:rFonts w:ascii="Times New Roman" w:hAnsi="Times New Roman" w:cs="Times New Roman"/>
                <w:sz w:val="21"/>
                <w:szCs w:val="21"/>
              </w:rPr>
            </w:pPr>
          </w:p>
          <w:p w14:paraId="5FF3855C" w14:textId="6ED60B89"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00DE4" w14:textId="417AB9F5"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93C8" w14:textId="77777777" w:rsidR="00D659E4" w:rsidRDefault="00D659E4" w:rsidP="00D659E4">
            <w:pPr>
              <w:spacing w:line="244" w:lineRule="auto"/>
            </w:pPr>
            <w:r>
              <w:rPr>
                <w:rFonts w:ascii="Times New Roman" w:hAnsi="Times New Roman" w:cs="Times New Roman"/>
                <w:sz w:val="21"/>
                <w:szCs w:val="21"/>
              </w:rPr>
              <w:t xml:space="preserve">Ethyl </w:t>
            </w:r>
            <w:proofErr w:type="spellStart"/>
            <w:r>
              <w:rPr>
                <w:rFonts w:ascii="Times New Roman" w:hAnsi="Times New Roman" w:cs="Times New Roman"/>
                <w:sz w:val="21"/>
                <w:szCs w:val="21"/>
              </w:rPr>
              <w:t>trichloroacetate</w:t>
            </w:r>
            <w:proofErr w:type="spellEnd"/>
            <w:r>
              <w:rPr>
                <w:rFonts w:ascii="Times New Roman" w:hAnsi="Times New Roman" w:cs="Times New Roman"/>
                <w:sz w:val="21"/>
                <w:szCs w:val="21"/>
              </w:rPr>
              <w:t xml:space="preserve"> (CAS RN 515-84-4) with a purity by weight of 98%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4315" w14:textId="0CD499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EC111C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F3CA01" w14:textId="77777777" w:rsidR="00D659E4" w:rsidRDefault="00D659E4" w:rsidP="00D659E4">
            <w:pPr>
              <w:spacing w:line="244" w:lineRule="auto"/>
              <w:rPr>
                <w:rFonts w:ascii="Times New Roman" w:hAnsi="Times New Roman" w:cs="Times New Roman"/>
                <w:sz w:val="21"/>
                <w:szCs w:val="21"/>
              </w:rPr>
            </w:pPr>
          </w:p>
          <w:p w14:paraId="31CBDA5F" w14:textId="77777777" w:rsidR="00D659E4" w:rsidRDefault="00D659E4" w:rsidP="00D659E4">
            <w:pPr>
              <w:spacing w:line="244" w:lineRule="auto"/>
              <w:rPr>
                <w:rFonts w:ascii="Times New Roman" w:hAnsi="Times New Roman" w:cs="Times New Roman"/>
                <w:sz w:val="21"/>
                <w:szCs w:val="21"/>
              </w:rPr>
            </w:pPr>
          </w:p>
          <w:p w14:paraId="35A166BF" w14:textId="7C89815E" w:rsidR="00D659E4" w:rsidRDefault="00D659E4" w:rsidP="00D659E4">
            <w:pPr>
              <w:spacing w:line="244" w:lineRule="auto"/>
            </w:pPr>
            <w:r w:rsidRPr="00454CE0">
              <w:rPr>
                <w:rFonts w:ascii="Times New Roman" w:hAnsi="Times New Roman" w:cs="Times New Roman"/>
                <w:sz w:val="21"/>
                <w:szCs w:val="21"/>
              </w:rPr>
              <w:t>2915</w:t>
            </w:r>
            <w:r>
              <w:rPr>
                <w:rFonts w:ascii="Times New Roman" w:hAnsi="Times New Roman" w:cs="Times New Roman"/>
                <w:sz w:val="21"/>
                <w:szCs w:val="21"/>
              </w:rPr>
              <w:t xml:space="preserve"> </w:t>
            </w:r>
            <w:r w:rsidRPr="00454CE0">
              <w:rPr>
                <w:rFonts w:ascii="Times New Roman" w:hAnsi="Times New Roman" w:cs="Times New Roman"/>
                <w:sz w:val="21"/>
                <w:szCs w:val="21"/>
              </w:rPr>
              <w:t>40</w:t>
            </w:r>
            <w:r>
              <w:rPr>
                <w:rFonts w:ascii="Times New Roman" w:hAnsi="Times New Roman" w:cs="Times New Roman"/>
                <w:sz w:val="21"/>
                <w:szCs w:val="21"/>
              </w:rPr>
              <w:t xml:space="preserve"> </w:t>
            </w:r>
            <w:r w:rsidRPr="00454CE0">
              <w:rPr>
                <w:rFonts w:ascii="Times New Roman" w:hAnsi="Times New Roman" w:cs="Times New Roman"/>
                <w:sz w:val="21"/>
                <w:szCs w:val="21"/>
              </w:rPr>
              <w:t>00</w:t>
            </w:r>
            <w:r>
              <w:rPr>
                <w:rFonts w:ascii="Times New Roman" w:hAnsi="Times New Roman" w:cs="Times New Roman"/>
                <w:sz w:val="21"/>
                <w:szCs w:val="21"/>
              </w:rPr>
              <w:t xml:space="preserve"> </w:t>
            </w:r>
            <w:r w:rsidRPr="00454CE0">
              <w:rPr>
                <w:rFonts w:ascii="Times New Roman" w:hAnsi="Times New Roman" w:cs="Times New Roman"/>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CC87E" w14:textId="77777777" w:rsidR="00D659E4" w:rsidRDefault="00D659E4" w:rsidP="00D659E4">
            <w:pPr>
              <w:spacing w:line="244" w:lineRule="auto"/>
              <w:rPr>
                <w:rFonts w:ascii="Times New Roman" w:hAnsi="Times New Roman" w:cs="Times New Roman"/>
                <w:sz w:val="21"/>
                <w:szCs w:val="21"/>
              </w:rPr>
            </w:pPr>
          </w:p>
          <w:p w14:paraId="73C52950" w14:textId="77777777" w:rsidR="00D659E4" w:rsidRDefault="00D659E4" w:rsidP="00D659E4">
            <w:pPr>
              <w:spacing w:line="244" w:lineRule="auto"/>
              <w:rPr>
                <w:rFonts w:ascii="Times New Roman" w:hAnsi="Times New Roman" w:cs="Times New Roman"/>
                <w:sz w:val="21"/>
                <w:szCs w:val="21"/>
              </w:rPr>
            </w:pPr>
          </w:p>
          <w:p w14:paraId="3086CD98" w14:textId="77777777" w:rsidR="00D659E4" w:rsidRDefault="00D659E4" w:rsidP="00D659E4">
            <w:pPr>
              <w:spacing w:line="244" w:lineRule="auto"/>
              <w:rPr>
                <w:rFonts w:ascii="Times New Roman" w:hAnsi="Times New Roman" w:cs="Times New Roman"/>
                <w:sz w:val="21"/>
                <w:szCs w:val="21"/>
              </w:rPr>
            </w:pPr>
          </w:p>
          <w:p w14:paraId="0BEF6CC8" w14:textId="6DCEC5CA"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CDB64" w14:textId="60713D75" w:rsidR="00D659E4" w:rsidRDefault="00D659E4" w:rsidP="00D659E4">
            <w:pPr>
              <w:spacing w:line="244" w:lineRule="auto"/>
            </w:pPr>
            <w:r>
              <w:rPr>
                <w:rFonts w:ascii="Times New Roman" w:hAnsi="Times New Roman" w:cs="Times New Roman"/>
                <w:sz w:val="21"/>
                <w:szCs w:val="21"/>
              </w:rPr>
              <w:t xml:space="preserve"> This suspension only applies to Sodium </w:t>
            </w:r>
            <w:proofErr w:type="spellStart"/>
            <w:r>
              <w:rPr>
                <w:rFonts w:ascii="Times New Roman" w:hAnsi="Times New Roman" w:cs="Times New Roman"/>
                <w:sz w:val="21"/>
                <w:szCs w:val="21"/>
              </w:rPr>
              <w:t>trichloroacetate</w:t>
            </w:r>
            <w:proofErr w:type="spellEnd"/>
            <w:r>
              <w:rPr>
                <w:rFonts w:ascii="Times New Roman" w:hAnsi="Times New Roman" w:cs="Times New Roman"/>
                <w:sz w:val="21"/>
                <w:szCs w:val="21"/>
              </w:rPr>
              <w:t xml:space="preserve"> (CAS RN 650-51-1) with a purity by weight of 96% or more,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98803" w14:textId="77777777" w:rsidR="00D659E4" w:rsidRDefault="00D659E4" w:rsidP="00D659E4">
            <w:pPr>
              <w:spacing w:line="244" w:lineRule="auto"/>
            </w:pPr>
            <w:r>
              <w:rPr>
                <w:rFonts w:ascii="Times New Roman" w:hAnsi="Times New Roman" w:cs="Times New Roman"/>
                <w:sz w:val="21"/>
                <w:szCs w:val="21"/>
              </w:rPr>
              <w:t xml:space="preserve">Sodium </w:t>
            </w:r>
            <w:proofErr w:type="spellStart"/>
            <w:r>
              <w:rPr>
                <w:rFonts w:ascii="Times New Roman" w:hAnsi="Times New Roman" w:cs="Times New Roman"/>
                <w:sz w:val="21"/>
                <w:szCs w:val="21"/>
              </w:rPr>
              <w:t>trichloroacetate</w:t>
            </w:r>
            <w:proofErr w:type="spellEnd"/>
            <w:r>
              <w:rPr>
                <w:rFonts w:ascii="Times New Roman" w:hAnsi="Times New Roman" w:cs="Times New Roman"/>
                <w:sz w:val="21"/>
                <w:szCs w:val="21"/>
              </w:rPr>
              <w:t xml:space="preserve"> (CAS RN 650-51-1) with a purity by weight of 96%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39828" w14:textId="5318D2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48250B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B9568F" w14:textId="594CE421" w:rsidR="00D659E4" w:rsidRPr="00E71A00" w:rsidRDefault="00D659E4" w:rsidP="00D659E4">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14:paraId="3CA6AE83" w14:textId="77777777" w:rsidR="00D659E4" w:rsidRDefault="00D659E4" w:rsidP="00D659E4">
            <w:pPr>
              <w:spacing w:line="244" w:lineRule="auto"/>
              <w:rPr>
                <w:rFonts w:ascii="Times New Roman" w:hAnsi="Times New Roman" w:cs="Times New Roman"/>
                <w:color w:val="000000"/>
                <w:sz w:val="21"/>
                <w:szCs w:val="21"/>
              </w:rPr>
            </w:pPr>
          </w:p>
          <w:p w14:paraId="1FD492BB" w14:textId="6C5244BB"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90DDEA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DDCDD" w14:textId="1735C0A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DCC21E" w14:textId="2396AA5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14:paraId="41B42368" w14:textId="5C3CF30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424B5BD" w14:textId="63AF736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5D0F8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291E75" w14:textId="7A59D31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61FAA2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601B2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70 4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FEA5B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287C08" w14:textId="5CEC33E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AFFD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almitate (CAS RN 112-39-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A6D400" w14:textId="6304BE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FF38EA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7CEEC0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3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410D2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15CE5" w14:textId="6C8F0E4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756F9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laurate (CAS RN 111-82-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47E39B" w14:textId="4806586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CA2E68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D7EA371" w14:textId="69DAF1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0E1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C53C0" w14:textId="6E11722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55AF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2F88E1" w14:textId="6F2835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D5E05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73554A" w14:textId="0F5EB53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2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9BB5D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9C27FC" w14:textId="2E544A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B6ECC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A750DC" w14:textId="748852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8E941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0C29F8" w14:textId="3F5A3CD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15 90 90 3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B2EA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CA088F" w14:textId="72BE13D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B717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1C334F" w14:textId="2CC908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91C9B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53ACEA7" w14:textId="03DC0F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4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C16B9B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E00557" w14:textId="672EB10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9C3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42BD4DC" w14:textId="257C29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9B9B18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8222CA" w14:textId="2C40A36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60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7D4D9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172EA9" w14:textId="3624BE9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65DA9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80B558" w14:textId="4AC03C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26106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8E34" w14:textId="46C941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85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E43E0" w14:textId="00B6F40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A54A" w14:textId="2EC21782"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7FB93" w14:textId="28CE74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AFB42" w14:textId="4BE6805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082EF8"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745A71" w14:textId="31E441E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15 90 90 98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BE8BF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44FFF" w14:textId="0BE7B3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78DF6D4"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w:t>
            </w:r>
            <w:proofErr w:type="spellStart"/>
            <w:r w:rsidRPr="00174F7E">
              <w:rPr>
                <w:rFonts w:ascii="Times New Roman" w:hAnsi="Times New Roman" w:cs="Times New Roman"/>
                <w:color w:val="000000"/>
                <w:sz w:val="21"/>
                <w:szCs w:val="21"/>
              </w:rPr>
              <w:t>difluoroacetate</w:t>
            </w:r>
            <w:proofErr w:type="spellEnd"/>
            <w:r w:rsidRPr="00174F7E">
              <w:rPr>
                <w:rFonts w:ascii="Times New Roman" w:hAnsi="Times New Roman" w:cs="Times New Roman"/>
                <w:color w:val="000000"/>
                <w:sz w:val="21"/>
                <w:szCs w:val="21"/>
              </w:rPr>
              <w:t xml:space="preserve"> (CAS RN 454-31-9) </w:t>
            </w:r>
          </w:p>
          <w:p w14:paraId="2854988B" w14:textId="77777777"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2-Ethyl-2-methyl butanoic acid (CAS RN 19889-37-3)</w:t>
            </w:r>
          </w:p>
          <w:p w14:paraId="7B486925" w14:textId="34E1A37E" w:rsidR="00D659E4" w:rsidRPr="000637AB" w:rsidRDefault="00D659E4" w:rsidP="00D659E4">
            <w:pPr>
              <w:pStyle w:val="ListParagraph"/>
              <w:numPr>
                <w:ilvl w:val="0"/>
                <w:numId w:val="53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 </w:t>
            </w:r>
            <w:r>
              <w:rPr>
                <w:rFonts w:ascii="Times New Roman" w:hAnsi="Times New Roman" w:cs="Times New Roman"/>
                <w:sz w:val="21"/>
                <w:szCs w:val="21"/>
              </w:rPr>
              <w:t xml:space="preserve">Myristic acid, lithium salt (CAS RN 20336-96-3) with a purity by weight of 95% or more </w:t>
            </w:r>
          </w:p>
          <w:p w14:paraId="0968C26A" w14:textId="2F6F6C39"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3C155D4B" w14:textId="1313F495" w:rsidR="00D659E4" w:rsidRDefault="00D659E4" w:rsidP="00D659E4">
            <w:pPr>
              <w:pStyle w:val="ListParagraph"/>
              <w:numPr>
                <w:ilvl w:val="0"/>
                <w:numId w:val="5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lyl heptanoate (CAS RN 142-19-8)</w:t>
            </w:r>
          </w:p>
          <w:p w14:paraId="5D05C92E" w14:textId="5CA684FB" w:rsidR="00D659E4" w:rsidRPr="00174F7E" w:rsidRDefault="00D659E4" w:rsidP="00D659E4">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14:paraId="3E0CB104" w14:textId="670C999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30C3"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lastRenderedPageBreak/>
              <w:t xml:space="preserve">Ethyl </w:t>
            </w:r>
            <w:proofErr w:type="spellStart"/>
            <w:r w:rsidRPr="00E64437">
              <w:rPr>
                <w:rFonts w:ascii="Times New Roman" w:hAnsi="Times New Roman" w:cs="Times New Roman"/>
                <w:color w:val="000000"/>
                <w:sz w:val="21"/>
                <w:szCs w:val="21"/>
              </w:rPr>
              <w:t>difluoroacetate</w:t>
            </w:r>
            <w:proofErr w:type="spellEnd"/>
            <w:r w:rsidRPr="00E64437">
              <w:rPr>
                <w:rFonts w:ascii="Times New Roman" w:hAnsi="Times New Roman" w:cs="Times New Roman"/>
                <w:color w:val="000000"/>
                <w:sz w:val="21"/>
                <w:szCs w:val="21"/>
              </w:rPr>
              <w:t xml:space="preserve"> (CAS RN 454-31-9)</w:t>
            </w:r>
          </w:p>
          <w:p w14:paraId="3DC3863E"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14:paraId="2EEEBA77"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ethyl orthoformate (CAS RN 122-51-0)</w:t>
            </w:r>
          </w:p>
          <w:p w14:paraId="18765A09" w14:textId="77777777" w:rsidR="00D659E4" w:rsidRPr="002E56FC"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Myristic acid, lithium salt (CAS RN 20336-96-3) with a purity by weight of 95% or more </w:t>
            </w:r>
          </w:p>
          <w:p w14:paraId="0F68C9E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Dimethylbutanoyl chloride (CAS RN 5856-77-9) </w:t>
            </w:r>
          </w:p>
          <w:p w14:paraId="4216C3CA" w14:textId="77777777" w:rsidR="00D659E4" w:rsidRDefault="00D659E4" w:rsidP="00D659E4">
            <w:pPr>
              <w:pStyle w:val="ListParagraph"/>
              <w:numPr>
                <w:ilvl w:val="0"/>
                <w:numId w:val="5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p w14:paraId="07EFACF7" w14:textId="41F26CA8" w:rsidR="00D659E4" w:rsidRPr="00E64437" w:rsidRDefault="00D659E4" w:rsidP="00D659E4">
            <w:pPr>
              <w:pStyle w:val="ListParagraph"/>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CB304A" w14:textId="64D567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1AD1B3F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FEC0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356BB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2A0A8" w14:textId="696CF4A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89F79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EC3C49" w14:textId="69F4B0B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BA36E1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D2548C" w14:textId="42C2177E" w:rsidR="00D659E4" w:rsidRPr="00A575CD" w:rsidRDefault="00D659E4" w:rsidP="00D659E4">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14:paraId="405AB3D1" w14:textId="77777777" w:rsidR="00D659E4" w:rsidRDefault="00D659E4" w:rsidP="00D659E4">
            <w:pPr>
              <w:spacing w:line="244" w:lineRule="auto"/>
              <w:rPr>
                <w:rFonts w:ascii="Times New Roman" w:hAnsi="Times New Roman" w:cs="Times New Roman"/>
                <w:color w:val="000000"/>
                <w:sz w:val="21"/>
                <w:szCs w:val="21"/>
              </w:rPr>
            </w:pPr>
          </w:p>
          <w:p w14:paraId="7922E69F" w14:textId="2B23BCC3" w:rsidR="00D659E4" w:rsidRDefault="00D659E4" w:rsidP="00D659E4">
            <w:pPr>
              <w:spacing w:line="244" w:lineRule="auto"/>
              <w:rPr>
                <w:rFonts w:ascii="Times New Roman" w:hAnsi="Times New Roman" w:cs="Times New Roman"/>
                <w:color w:val="000000"/>
                <w:sz w:val="21"/>
                <w:szCs w:val="2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F6661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B9924" w14:textId="44BCAC8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0ED9759" w14:textId="34E6C134" w:rsidR="00D659E4" w:rsidRPr="000E3319" w:rsidRDefault="00D659E4" w:rsidP="00D659E4">
            <w:pPr>
              <w:pStyle w:val="ListParagraph"/>
              <w:numPr>
                <w:ilvl w:val="0"/>
                <w:numId w:val="656"/>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w:t>
            </w:r>
            <w:proofErr w:type="gramStart"/>
            <w:r w:rsidRPr="000E3319">
              <w:rPr>
                <w:rFonts w:ascii="Times New Roman" w:hAnsi="Times New Roman" w:cs="Times New Roman"/>
                <w:color w:val="000000"/>
                <w:sz w:val="21"/>
                <w:szCs w:val="21"/>
              </w:rPr>
              <w:t>Vinyloxyethoxy)ethyl</w:t>
            </w:r>
            <w:proofErr w:type="gramEnd"/>
            <w:r w:rsidRPr="000E3319">
              <w:rPr>
                <w:rFonts w:ascii="Times New Roman" w:hAnsi="Times New Roman" w:cs="Times New Roman"/>
                <w:color w:val="000000"/>
                <w:sz w:val="21"/>
                <w:szCs w:val="21"/>
              </w:rPr>
              <w:t xml:space="preserve"> acrylate (CAS RN 86273-46-3)</w:t>
            </w:r>
          </w:p>
          <w:p w14:paraId="610BE07D" w14:textId="58E5C1F8" w:rsidR="00D659E4" w:rsidRPr="00517ABB" w:rsidRDefault="00D659E4" w:rsidP="00D659E4">
            <w:pPr>
              <w:pStyle w:val="ListParagraph"/>
              <w:spacing w:line="244" w:lineRule="auto"/>
              <w:ind w:left="360"/>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w:t>
            </w:r>
            <w:proofErr w:type="gramStart"/>
            <w:r w:rsidRPr="000E3319">
              <w:rPr>
                <w:rFonts w:ascii="Times New Roman" w:hAnsi="Times New Roman" w:cs="Times New Roman"/>
                <w:color w:val="000000"/>
                <w:sz w:val="21"/>
                <w:szCs w:val="21"/>
              </w:rPr>
              <w:t>hydroxyphenyl)ethyl</w:t>
            </w:r>
            <w:proofErr w:type="gramEnd"/>
            <w:r w:rsidRPr="000E3319">
              <w:rPr>
                <w:rFonts w:ascii="Times New Roman" w:hAnsi="Times New Roman" w:cs="Times New Roman"/>
                <w:color w:val="000000"/>
                <w:sz w:val="21"/>
                <w:szCs w:val="21"/>
              </w:rPr>
              <w:t>]phenylacrylate (CAS RN 123968-25-2)</w:t>
            </w:r>
          </w:p>
          <w:p w14:paraId="606F3A3C" w14:textId="014F34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9B7425D" w14:textId="4F8EF71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952B4D" w14:textId="77777777"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2-</w:t>
            </w:r>
            <w:proofErr w:type="gramStart"/>
            <w:r w:rsidRPr="000E3319">
              <w:rPr>
                <w:rFonts w:ascii="Times New Roman" w:hAnsi="Times New Roman" w:cs="Times New Roman"/>
                <w:color w:val="000000"/>
                <w:sz w:val="21"/>
                <w:szCs w:val="21"/>
              </w:rPr>
              <w:t>Vinyloxyethoxy)ethyl</w:t>
            </w:r>
            <w:proofErr w:type="gramEnd"/>
            <w:r w:rsidRPr="000E3319">
              <w:rPr>
                <w:rFonts w:ascii="Times New Roman" w:hAnsi="Times New Roman" w:cs="Times New Roman"/>
                <w:color w:val="000000"/>
                <w:sz w:val="21"/>
                <w:szCs w:val="21"/>
              </w:rPr>
              <w:t xml:space="preserve"> acrylate (CAS RN 86273-46-3)</w:t>
            </w:r>
          </w:p>
          <w:p w14:paraId="3817A725" w14:textId="77777777" w:rsidR="00D659E4" w:rsidRDefault="00D659E4" w:rsidP="00D659E4">
            <w:pPr>
              <w:spacing w:line="244" w:lineRule="auto"/>
              <w:rPr>
                <w:rFonts w:ascii="Times New Roman" w:hAnsi="Times New Roman" w:cs="Times New Roman"/>
                <w:color w:val="000000"/>
                <w:sz w:val="21"/>
                <w:szCs w:val="21"/>
              </w:rPr>
            </w:pPr>
          </w:p>
          <w:p w14:paraId="3679EAF6" w14:textId="5A83BE68" w:rsidR="00D659E4" w:rsidRPr="000E3319" w:rsidRDefault="00D659E4" w:rsidP="00D659E4">
            <w:pPr>
              <w:pStyle w:val="ListParagraph"/>
              <w:numPr>
                <w:ilvl w:val="0"/>
                <w:numId w:val="657"/>
              </w:numPr>
              <w:spacing w:line="244" w:lineRule="auto"/>
              <w:rPr>
                <w:rFonts w:ascii="Times New Roman" w:hAnsi="Times New Roman" w:cs="Times New Roman"/>
                <w:color w:val="000000"/>
                <w:sz w:val="21"/>
                <w:szCs w:val="21"/>
              </w:rPr>
            </w:pPr>
            <w:r w:rsidRPr="000E3319">
              <w:rPr>
                <w:rFonts w:ascii="Times New Roman" w:hAnsi="Times New Roman" w:cs="Times New Roman"/>
                <w:color w:val="000000"/>
                <w:sz w:val="21"/>
                <w:szCs w:val="21"/>
              </w:rPr>
              <w:t>2,4-Di-tert-pentyl-6-[1-(3,5-di-tert-pentyl-2-</w:t>
            </w:r>
            <w:proofErr w:type="gramStart"/>
            <w:r w:rsidRPr="000E3319">
              <w:rPr>
                <w:rFonts w:ascii="Times New Roman" w:hAnsi="Times New Roman" w:cs="Times New Roman"/>
                <w:color w:val="000000"/>
                <w:sz w:val="21"/>
                <w:szCs w:val="21"/>
              </w:rPr>
              <w:t>hydroxyphenyl)ethyl</w:t>
            </w:r>
            <w:proofErr w:type="gramEnd"/>
            <w:r w:rsidRPr="000E3319">
              <w:rPr>
                <w:rFonts w:ascii="Times New Roman" w:hAnsi="Times New Roman" w:cs="Times New Roman"/>
                <w:color w:val="000000"/>
                <w:sz w:val="21"/>
                <w:szCs w:val="21"/>
              </w:rPr>
              <w:t>]phenylacrylate (CAS RN 123968-25-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37BEE6" w14:textId="4E1B435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FD60AD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5320E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220B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21B43B" w14:textId="3AAA80E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0C021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spellStart"/>
            <w:r>
              <w:rPr>
                <w:rFonts w:ascii="Times New Roman" w:hAnsi="Times New Roman" w:cs="Times New Roman"/>
                <w:color w:val="000000"/>
                <w:sz w:val="21"/>
                <w:szCs w:val="21"/>
              </w:rPr>
              <w:t>monomethacrylate</w:t>
            </w:r>
            <w:proofErr w:type="spellEnd"/>
            <w:r>
              <w:rPr>
                <w:rFonts w:ascii="Times New Roman" w:hAnsi="Times New Roman" w:cs="Times New Roman"/>
                <w:color w:val="000000"/>
                <w:sz w:val="21"/>
                <w:szCs w:val="21"/>
              </w:rPr>
              <w:t xml:space="preserve"> powder (CAS RN 63451-47-8)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not more than 17% by weight of manufacturing impurities</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B91135" w14:textId="06F2CDA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69B02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982170" w14:textId="594FBC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47A1B3" w14:textId="630755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6CCE3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Zinc </w:t>
            </w:r>
            <w:proofErr w:type="spellStart"/>
            <w:r>
              <w:rPr>
                <w:rFonts w:ascii="Times New Roman" w:hAnsi="Times New Roman" w:cs="Times New Roman"/>
                <w:color w:val="000000"/>
                <w:sz w:val="21"/>
                <w:szCs w:val="21"/>
              </w:rPr>
              <w:t>dimethacrylate</w:t>
            </w:r>
            <w:proofErr w:type="spellEnd"/>
            <w:r>
              <w:rPr>
                <w:rFonts w:ascii="Times New Roman" w:hAnsi="Times New Roman" w:cs="Times New Roman"/>
                <w:color w:val="000000"/>
                <w:sz w:val="21"/>
                <w:szCs w:val="21"/>
              </w:rPr>
              <w:t>, in the form of powder (CAS RN 13189-00-9) falling under this CN10 code</w:t>
            </w:r>
          </w:p>
          <w:p w14:paraId="7D132BF6" w14:textId="3A1F08D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7B3" w14:textId="31C362F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Zinc </w:t>
            </w:r>
            <w:proofErr w:type="spellStart"/>
            <w:r>
              <w:rPr>
                <w:rFonts w:ascii="Times New Roman" w:hAnsi="Times New Roman" w:cs="Times New Roman"/>
                <w:color w:val="000000"/>
                <w:sz w:val="21"/>
                <w:szCs w:val="21"/>
              </w:rPr>
              <w:t>dimethacrylate</w:t>
            </w:r>
            <w:proofErr w:type="spellEnd"/>
            <w:r>
              <w:rPr>
                <w:rFonts w:ascii="Times New Roman" w:hAnsi="Times New Roman" w:cs="Times New Roman"/>
                <w:color w:val="000000"/>
                <w:sz w:val="21"/>
                <w:szCs w:val="21"/>
              </w:rPr>
              <w:t>, in the form of powder (CAS RN 13189-00-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21EE744" w14:textId="2BC834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06DC31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A222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AC584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290A8" w14:textId="53A1DB9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424B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727135" w14:textId="3AA1012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BE677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E3069A" w14:textId="5694E121" w:rsidR="00D659E4" w:rsidRDefault="00D659E4" w:rsidP="00D659E4">
            <w:pPr>
              <w:spacing w:line="244" w:lineRule="auto"/>
              <w:rPr>
                <w:rFonts w:ascii="Times New Roman" w:hAnsi="Times New Roman" w:cs="Times New Roman"/>
                <w:color w:val="000000"/>
                <w:sz w:val="21"/>
                <w:szCs w:val="21"/>
              </w:rPr>
            </w:pPr>
            <w:r w:rsidRPr="00915936">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14</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15936">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811E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757B4C" w14:textId="355F343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Ethyl methacrylate (CAS RN 97-63-2),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7D2F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5756B" w14:textId="4DB5896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ED0FD1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DC2C" w14:textId="77777777" w:rsidR="00D659E4" w:rsidRDefault="00D659E4" w:rsidP="00D659E4">
            <w:pPr>
              <w:spacing w:line="244" w:lineRule="auto"/>
            </w:pPr>
            <w:r>
              <w:rPr>
                <w:rFonts w:ascii="Times New Roman" w:hAnsi="Times New Roman" w:cs="Times New Roman"/>
                <w:sz w:val="21"/>
                <w:szCs w:val="21"/>
              </w:rPr>
              <w:t>2916 19 95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B5176" w14:textId="7777777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0EEA9" w14:textId="6CE356F7" w:rsidR="00D659E4" w:rsidRDefault="00D659E4" w:rsidP="00D659E4">
            <w:pPr>
              <w:spacing w:line="244" w:lineRule="auto"/>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0BE95" w14:textId="77777777" w:rsidR="00D659E4" w:rsidRDefault="00D659E4" w:rsidP="00D659E4">
            <w:pPr>
              <w:spacing w:line="244" w:lineRule="auto"/>
            </w:pPr>
            <w:r>
              <w:rPr>
                <w:rFonts w:ascii="Times New Roman" w:hAnsi="Times New Roman" w:cs="Times New Roman"/>
                <w:sz w:val="21"/>
                <w:szCs w:val="21"/>
              </w:rPr>
              <w:t>Potassium (</w:t>
            </w:r>
            <w:proofErr w:type="gramStart"/>
            <w:r>
              <w:rPr>
                <w:rFonts w:ascii="Times New Roman" w:hAnsi="Times New Roman" w:cs="Times New Roman"/>
                <w:sz w:val="21"/>
                <w:szCs w:val="21"/>
              </w:rPr>
              <w:t>E,E</w:t>
            </w:r>
            <w:proofErr w:type="gramEnd"/>
            <w:r>
              <w:rPr>
                <w:rFonts w:ascii="Times New Roman" w:hAnsi="Times New Roman" w:cs="Times New Roman"/>
                <w:sz w:val="21"/>
                <w:szCs w:val="21"/>
              </w:rPr>
              <w:t>)-hexa-2,4-dienoate (CAS RN 24634-61-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C3745" w14:textId="72ED4C64" w:rsidR="00D659E4" w:rsidRDefault="00D659E4" w:rsidP="00D659E4">
            <w:pPr>
              <w:spacing w:line="244" w:lineRule="auto"/>
            </w:pPr>
            <w:r>
              <w:rPr>
                <w:rFonts w:ascii="Times New Roman" w:hAnsi="Times New Roman" w:cs="Times New Roman"/>
                <w:sz w:val="21"/>
                <w:szCs w:val="21"/>
              </w:rPr>
              <w:t>31 December 2028</w:t>
            </w:r>
          </w:p>
        </w:tc>
      </w:tr>
      <w:tr w:rsidR="00D659E4" w14:paraId="63CBB15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289A5C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5A9C85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788867" w14:textId="688C2D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15B1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F46A243" w14:textId="14987D1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447A05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6032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7E19B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AC4FD4" w14:textId="64BF428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7F38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9A1C96" w14:textId="39045A7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3D6BA7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5C1241" w14:textId="11C6413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C37925">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353070" w14:textId="7DC1B72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902DF3" w14:textId="02D74D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ethyl 3,3-dimethylpent-4-enoate (CAS RN 63721-05-1), 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3FA762" w14:textId="1EB1C6E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27D9" w14:textId="2528CE9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3A5A85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DE77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39A6FA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F9F" w14:textId="1868AC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6220F" w14:textId="77777777" w:rsidR="00D659E4" w:rsidRDefault="00D659E4" w:rsidP="00D659E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ansfluthrin</w:t>
            </w:r>
            <w:proofErr w:type="spellEnd"/>
            <w:r>
              <w:rPr>
                <w:rFonts w:ascii="Times New Roman" w:hAnsi="Times New Roman" w:cs="Times New Roman"/>
                <w:color w:val="000000"/>
                <w:sz w:val="21"/>
                <w:szCs w:val="21"/>
              </w:rPr>
              <w:t xml:space="preserve"> (ISO) (CAS RN 118712-89-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65777B" w14:textId="7710338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0A2D1F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321AA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20 00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8F80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091C1" w14:textId="02D1AFA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244CE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A68E03" w14:textId="37851A6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E366E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5EF35D" w14:textId="7DC8FFB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1659C">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AAF4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2069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4C72E3C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the (1S,2R,6R,7R)-and(1R,2R,6R,7S)-isomers of ethyl </w:t>
            </w:r>
            <w:proofErr w:type="spellStart"/>
            <w:proofErr w:type="gram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5.2.1.0(2,6</w:t>
            </w:r>
            <w:proofErr w:type="gramStart"/>
            <w:r>
              <w:rPr>
                <w:rFonts w:ascii="Times New Roman" w:hAnsi="Times New Roman" w:cs="Times New Roman"/>
                <w:color w:val="000000"/>
                <w:sz w:val="21"/>
                <w:szCs w:val="21"/>
              </w:rPr>
              <w:t>)]decane</w:t>
            </w:r>
            <w:proofErr w:type="gramEnd"/>
            <w:r>
              <w:rPr>
                <w:rFonts w:ascii="Times New Roman" w:hAnsi="Times New Roman" w:cs="Times New Roman"/>
                <w:color w:val="000000"/>
                <w:sz w:val="21"/>
                <w:szCs w:val="21"/>
              </w:rPr>
              <w:t>-2-carboxylate (CAS RN's 80657-64-3 and 80623-07-0)</w:t>
            </w:r>
          </w:p>
          <w:p w14:paraId="5CE56212" w14:textId="52BBBE9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DD883E" w14:textId="17A5836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w:t>
            </w:r>
            <w:proofErr w:type="gramStart"/>
            <w:r>
              <w:rPr>
                <w:rFonts w:ascii="Times New Roman" w:hAnsi="Times New Roman" w:cs="Times New Roman"/>
                <w:color w:val="000000"/>
                <w:sz w:val="21"/>
                <w:szCs w:val="21"/>
              </w:rPr>
              <w:t>methylpropenyl)</w:t>
            </w:r>
            <w:proofErr w:type="spellStart"/>
            <w:r>
              <w:rPr>
                <w:rFonts w:ascii="Times New Roman" w:hAnsi="Times New Roman" w:cs="Times New Roman"/>
                <w:color w:val="000000"/>
                <w:sz w:val="21"/>
                <w:szCs w:val="21"/>
              </w:rPr>
              <w:t>cyclopropanecarboxylate</w:t>
            </w:r>
            <w:proofErr w:type="spellEnd"/>
            <w:proofErr w:type="gramEnd"/>
            <w:r>
              <w:rPr>
                <w:rFonts w:ascii="Times New Roman" w:hAnsi="Times New Roman" w:cs="Times New Roman"/>
                <w:color w:val="000000"/>
                <w:sz w:val="21"/>
                <w:szCs w:val="21"/>
              </w:rPr>
              <w:t xml:space="preserve"> (CAS RN 97-41-6)</w:t>
            </w:r>
          </w:p>
          <w:p w14:paraId="6E999BEA" w14:textId="52158A8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370CC6C" w14:textId="15FF508E"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A8856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the (1S,2R,6R,7R)-and(1R,2R,6R,7S)-isomers of ethyl </w:t>
            </w:r>
            <w:proofErr w:type="spellStart"/>
            <w:proofErr w:type="gram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5.2.1.0(2,6</w:t>
            </w:r>
            <w:proofErr w:type="gramStart"/>
            <w:r>
              <w:rPr>
                <w:rFonts w:ascii="Times New Roman" w:hAnsi="Times New Roman" w:cs="Times New Roman"/>
                <w:color w:val="000000"/>
                <w:sz w:val="21"/>
                <w:szCs w:val="21"/>
              </w:rPr>
              <w:t>)]decane</w:t>
            </w:r>
            <w:proofErr w:type="gramEnd"/>
            <w:r>
              <w:rPr>
                <w:rFonts w:ascii="Times New Roman" w:hAnsi="Times New Roman" w:cs="Times New Roman"/>
                <w:color w:val="000000"/>
                <w:sz w:val="21"/>
                <w:szCs w:val="21"/>
              </w:rPr>
              <w:t>-2-carboxylate (CAS RN's 80657-64-3 and 80623-07-0)</w:t>
            </w:r>
          </w:p>
          <w:p w14:paraId="5F133D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37AD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w:t>
            </w:r>
            <w:proofErr w:type="gramStart"/>
            <w:r>
              <w:rPr>
                <w:rFonts w:ascii="Times New Roman" w:hAnsi="Times New Roman" w:cs="Times New Roman"/>
                <w:color w:val="000000"/>
                <w:sz w:val="21"/>
                <w:szCs w:val="21"/>
              </w:rPr>
              <w:t>methylpropenyl)</w:t>
            </w:r>
            <w:proofErr w:type="spellStart"/>
            <w:r>
              <w:rPr>
                <w:rFonts w:ascii="Times New Roman" w:hAnsi="Times New Roman" w:cs="Times New Roman"/>
                <w:color w:val="000000"/>
                <w:sz w:val="21"/>
                <w:szCs w:val="21"/>
              </w:rPr>
              <w:t>cyclopropanecarboxylate</w:t>
            </w:r>
            <w:proofErr w:type="spellEnd"/>
            <w:proofErr w:type="gramEnd"/>
            <w:r>
              <w:rPr>
                <w:rFonts w:ascii="Times New Roman" w:hAnsi="Times New Roman" w:cs="Times New Roman"/>
                <w:color w:val="000000"/>
                <w:sz w:val="21"/>
                <w:szCs w:val="21"/>
              </w:rPr>
              <w:t xml:space="preserve"> (CAS RN 97-41-6)</w:t>
            </w:r>
          </w:p>
          <w:p w14:paraId="495F339D" w14:textId="5976EF75"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4BD97C" w14:textId="085261F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FC614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EE90B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1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339C0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F635B9" w14:textId="0224932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77F15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B728F9D" w14:textId="5B843EC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7FA03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2D12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3AD22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9DF346" w14:textId="502E4D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8A7F9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E3A2" w14:textId="7B6A400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8078A5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E32E4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6A7B6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0C313F" w14:textId="1B5899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CA252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nitrobenzoic acid (CAS RN 2516-96-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0FF9517" w14:textId="3627023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6C74E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3168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941A9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CD4C73" w14:textId="30F778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FAD50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CC6EE6" w14:textId="118BED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C85CBA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ED468F9"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CBFCA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A7CD6F" w14:textId="4442BB5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0FB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w:t>
            </w:r>
            <w:proofErr w:type="gramStart"/>
            <w:r>
              <w:rPr>
                <w:rFonts w:ascii="Times New Roman" w:hAnsi="Times New Roman" w:cs="Times New Roman"/>
                <w:color w:val="000000"/>
                <w:sz w:val="21"/>
                <w:szCs w:val="21"/>
              </w:rPr>
              <w:t>Trimethylphenyl)acetyl</w:t>
            </w:r>
            <w:proofErr w:type="gramEnd"/>
            <w:r>
              <w:rPr>
                <w:rFonts w:ascii="Times New Roman" w:hAnsi="Times New Roman" w:cs="Times New Roman"/>
                <w:color w:val="000000"/>
                <w:sz w:val="21"/>
                <w:szCs w:val="21"/>
              </w:rPr>
              <w:t xml:space="preserve"> chloride (CAS RN 52629-46-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3B9312" w14:textId="7CB8399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3A29ECA"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E3267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706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3B907" w14:textId="4F192EC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3E267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56BD22" w14:textId="4285BB7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525077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380A7" w14:textId="77777777" w:rsidR="00D659E4" w:rsidRDefault="00D659E4" w:rsidP="00D659E4">
            <w:pPr>
              <w:spacing w:line="244" w:lineRule="auto"/>
              <w:rPr>
                <w:rFonts w:ascii="Times New Roman" w:hAnsi="Times New Roman" w:cs="Times New Roman"/>
                <w:sz w:val="21"/>
                <w:szCs w:val="21"/>
              </w:rPr>
            </w:pPr>
          </w:p>
          <w:p w14:paraId="1820D8DF" w14:textId="77777777" w:rsidR="00D659E4" w:rsidRDefault="00D659E4" w:rsidP="00D659E4">
            <w:pPr>
              <w:spacing w:line="244" w:lineRule="auto"/>
              <w:rPr>
                <w:rFonts w:ascii="Times New Roman" w:hAnsi="Times New Roman" w:cs="Times New Roman"/>
                <w:sz w:val="21"/>
                <w:szCs w:val="21"/>
              </w:rPr>
            </w:pPr>
          </w:p>
          <w:p w14:paraId="2F872933" w14:textId="77777777" w:rsidR="00D659E4" w:rsidRDefault="00D659E4" w:rsidP="00D659E4">
            <w:pPr>
              <w:spacing w:line="244" w:lineRule="auto"/>
              <w:rPr>
                <w:rFonts w:ascii="Times New Roman" w:hAnsi="Times New Roman" w:cs="Times New Roman"/>
                <w:sz w:val="21"/>
                <w:szCs w:val="21"/>
              </w:rPr>
            </w:pPr>
          </w:p>
          <w:p w14:paraId="50B27244" w14:textId="3F2CAA1E" w:rsidR="00D659E4" w:rsidRDefault="00D659E4" w:rsidP="00D659E4">
            <w:pPr>
              <w:spacing w:line="244" w:lineRule="auto"/>
            </w:pPr>
            <w:r>
              <w:rPr>
                <w:rFonts w:ascii="Times New Roman" w:hAnsi="Times New Roman" w:cs="Times New Roman"/>
                <w:sz w:val="21"/>
                <w:szCs w:val="21"/>
              </w:rPr>
              <w:t>2916 39 90 2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EE92B" w14:textId="77777777" w:rsidR="00D659E4" w:rsidRDefault="00D659E4" w:rsidP="00D659E4">
            <w:pPr>
              <w:spacing w:line="244" w:lineRule="auto"/>
              <w:rPr>
                <w:rFonts w:ascii="Times New Roman" w:hAnsi="Times New Roman" w:cs="Times New Roman"/>
                <w:sz w:val="21"/>
                <w:szCs w:val="21"/>
              </w:rPr>
            </w:pPr>
          </w:p>
          <w:p w14:paraId="36CB4BF5" w14:textId="77777777" w:rsidR="00D659E4" w:rsidRDefault="00D659E4" w:rsidP="00D659E4">
            <w:pPr>
              <w:spacing w:line="244" w:lineRule="auto"/>
              <w:rPr>
                <w:rFonts w:ascii="Times New Roman" w:hAnsi="Times New Roman" w:cs="Times New Roman"/>
                <w:sz w:val="21"/>
                <w:szCs w:val="21"/>
              </w:rPr>
            </w:pPr>
          </w:p>
          <w:p w14:paraId="672CB2EB" w14:textId="77777777" w:rsidR="00D659E4" w:rsidRDefault="00D659E4" w:rsidP="00D659E4">
            <w:pPr>
              <w:spacing w:line="244" w:lineRule="auto"/>
              <w:rPr>
                <w:rFonts w:ascii="Times New Roman" w:hAnsi="Times New Roman" w:cs="Times New Roman"/>
                <w:sz w:val="21"/>
                <w:szCs w:val="21"/>
              </w:rPr>
            </w:pPr>
          </w:p>
          <w:p w14:paraId="68D66E19" w14:textId="302DC6B4"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A954B" w14:textId="14254B89"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E1A6B" w14:textId="77777777" w:rsidR="00D659E4" w:rsidRDefault="00D659E4" w:rsidP="00D659E4">
            <w:pPr>
              <w:spacing w:line="244" w:lineRule="auto"/>
            </w:pPr>
            <w:r>
              <w:rPr>
                <w:rFonts w:ascii="Times New Roman" w:hAnsi="Times New Roman" w:cs="Times New Roman"/>
                <w:sz w:val="21"/>
                <w:szCs w:val="21"/>
              </w:rPr>
              <w:t>Methyl 6-Bromo-2-naphthoate (CAS RN 33626-98-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CD214" w14:textId="77777777" w:rsidR="00D659E4" w:rsidRDefault="00D659E4" w:rsidP="00D659E4">
            <w:pPr>
              <w:spacing w:line="244" w:lineRule="auto"/>
              <w:rPr>
                <w:rFonts w:ascii="Times New Roman" w:hAnsi="Times New Roman" w:cs="Times New Roman"/>
                <w:color w:val="000000"/>
                <w:sz w:val="21"/>
                <w:szCs w:val="21"/>
              </w:rPr>
            </w:pPr>
          </w:p>
          <w:p w14:paraId="387C1D77" w14:textId="77777777" w:rsidR="00D659E4" w:rsidRDefault="00D659E4" w:rsidP="00D659E4">
            <w:pPr>
              <w:spacing w:line="244" w:lineRule="auto"/>
              <w:rPr>
                <w:rFonts w:ascii="Times New Roman" w:hAnsi="Times New Roman" w:cs="Times New Roman"/>
                <w:color w:val="000000"/>
                <w:sz w:val="21"/>
                <w:szCs w:val="21"/>
              </w:rPr>
            </w:pPr>
          </w:p>
          <w:p w14:paraId="1DA3E366" w14:textId="77777777" w:rsidR="00D659E4" w:rsidRDefault="00D659E4" w:rsidP="00D659E4">
            <w:pPr>
              <w:spacing w:line="244" w:lineRule="auto"/>
              <w:rPr>
                <w:rFonts w:ascii="Times New Roman" w:hAnsi="Times New Roman" w:cs="Times New Roman"/>
                <w:color w:val="000000"/>
                <w:sz w:val="21"/>
                <w:szCs w:val="21"/>
              </w:rPr>
            </w:pPr>
          </w:p>
          <w:p w14:paraId="645828E0" w14:textId="1F7639E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B0775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F0C2A" w14:textId="169D4886"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2916 39 90 2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29C25" w14:textId="2AF3FBC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D1F11" w14:textId="75CF912C" w:rsidR="00D659E4" w:rsidRDefault="00D659E4" w:rsidP="00D659E4">
            <w:pPr>
              <w:spacing w:line="244" w:lineRule="auto"/>
              <w:rPr>
                <w:rFonts w:ascii="Times New Roman" w:hAnsi="Times New Roman" w:cs="Times New Roman"/>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DB108" w14:textId="6223C155" w:rsidR="00D659E4" w:rsidRDefault="00D659E4" w:rsidP="00D659E4">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624A" w14:textId="1598DD3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1840244"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9B73B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B3CC8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BA8A6B" w14:textId="37012CF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5D253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56A13BE" w14:textId="246B4F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BB361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B4EA9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98929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BE493" w14:textId="43279DE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CA6B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543648" w14:textId="43D907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04DD807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D1FE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4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1CA4B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E75612" w14:textId="0487E40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DDD1B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6C37EA0" w14:textId="1E70211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558799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C4F5DC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BCECD8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E98B8" w14:textId="15F1D7A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258FE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C0F6311" w14:textId="04C072A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F3989C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3B935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8FD87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0C4CB" w14:textId="54A05C0D"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A7E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22637DA" w14:textId="1B2330B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76BE6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183AABB" w14:textId="603B4D1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6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399509" w14:textId="5E0924E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75096" w14:textId="1CE0AF8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F3844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607B6DEC" w14:textId="77777777"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34D212" w14:textId="19E21B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2877FB00"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CDF073" w14:textId="65212FFB" w:rsidR="00D659E4" w:rsidRDefault="00D659E4" w:rsidP="00D659E4">
            <w:pPr>
              <w:spacing w:line="244" w:lineRule="auto"/>
              <w:rPr>
                <w:rFonts w:ascii="Times New Roman" w:hAnsi="Times New Roman" w:cs="Times New Roman"/>
                <w:color w:val="000000"/>
                <w:sz w:val="21"/>
                <w:szCs w:val="21"/>
              </w:rPr>
            </w:pPr>
            <w:r w:rsidRPr="1BABC630" w:rsidDel="00217A82">
              <w:rPr>
                <w:rFonts w:ascii="Times New Roman" w:hAnsi="Times New Roman" w:cs="Times New Roman"/>
                <w:color w:val="000000" w:themeColor="text1"/>
                <w:sz w:val="21"/>
                <w:szCs w:val="21"/>
              </w:rPr>
              <w:t xml:space="preserve">2916 39 90 </w:t>
            </w:r>
            <w:r w:rsidRPr="6EEC2AAD">
              <w:rPr>
                <w:rFonts w:ascii="Times New Roman" w:hAnsi="Times New Roman" w:cs="Times New Roman"/>
                <w:color w:val="000000" w:themeColor="text1"/>
                <w:sz w:val="21"/>
                <w:szCs w:val="21"/>
              </w:rPr>
              <w:t>5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8E36D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DB498D" w14:textId="72B999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15F78" w14:textId="289E06FA" w:rsidR="00D659E4" w:rsidRDefault="00D659E4" w:rsidP="00D659E4">
            <w:pPr>
              <w:spacing w:line="244" w:lineRule="auto"/>
              <w:rPr>
                <w:rFonts w:ascii="Times New Roman" w:hAnsi="Times New Roman" w:cs="Times New Roman"/>
                <w:color w:val="000000"/>
                <w:sz w:val="21"/>
                <w:szCs w:val="21"/>
              </w:rPr>
            </w:pPr>
            <w:r w:rsidRPr="6EEC2AAD">
              <w:rPr>
                <w:rFonts w:ascii="Times New Roman" w:hAnsi="Times New Roman" w:cs="Times New Roman"/>
                <w:color w:val="000000" w:themeColor="text1"/>
                <w:sz w:val="21"/>
                <w:szCs w:val="21"/>
              </w:rPr>
              <w:t>Ibuprofen (INN) (CAS RN 15687-27-1) with a purity by weight of 99%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D84FBD" w14:textId="124CDFD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472442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E4F3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6C15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4674D" w14:textId="5549ED1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4BA71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w:t>
            </w:r>
            <w:proofErr w:type="gramStart"/>
            <w:r>
              <w:rPr>
                <w:rFonts w:ascii="Times New Roman" w:hAnsi="Times New Roman" w:cs="Times New Roman"/>
                <w:color w:val="000000"/>
                <w:sz w:val="21"/>
                <w:szCs w:val="21"/>
              </w:rPr>
              <w:t>Dichlorophenyl)acetyl</w:t>
            </w:r>
            <w:proofErr w:type="gramEnd"/>
            <w:r>
              <w:rPr>
                <w:rFonts w:ascii="Times New Roman" w:hAnsi="Times New Roman" w:cs="Times New Roman"/>
                <w:color w:val="000000"/>
                <w:sz w:val="21"/>
                <w:szCs w:val="21"/>
              </w:rPr>
              <w:t xml:space="preserve"> chloride (CAS RN 53056-20-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D5657C8" w14:textId="2A35129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97FE49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ACBA3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36FF4F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14A73B" w14:textId="101AA59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60489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0CCBD1D" w14:textId="511683D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765C7B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A7153A4"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8A28BCE"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A0D6A" w14:textId="694F57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1827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5-</w:t>
            </w:r>
            <w:proofErr w:type="gramStart"/>
            <w:r>
              <w:rPr>
                <w:rFonts w:ascii="Times New Roman" w:hAnsi="Times New Roman" w:cs="Times New Roman"/>
                <w:color w:val="000000"/>
                <w:sz w:val="21"/>
                <w:szCs w:val="21"/>
              </w:rPr>
              <w:t>Trifluorophenyl)acetic</w:t>
            </w:r>
            <w:proofErr w:type="gramEnd"/>
            <w:r>
              <w:rPr>
                <w:rFonts w:ascii="Times New Roman" w:hAnsi="Times New Roman" w:cs="Times New Roman"/>
                <w:color w:val="000000"/>
                <w:sz w:val="21"/>
                <w:szCs w:val="21"/>
              </w:rPr>
              <w:t xml:space="preserve"> acid (CAS RN 209995-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36B25F" w14:textId="67CBD0C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0991B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D49C81" w14:textId="2C81B757" w:rsidR="00D659E4" w:rsidRDefault="00D659E4" w:rsidP="00D659E4">
            <w:pPr>
              <w:spacing w:line="244" w:lineRule="auto"/>
              <w:rPr>
                <w:rFonts w:ascii="Times New Roman" w:hAnsi="Times New Roman" w:cs="Times New Roman"/>
                <w:color w:val="000000"/>
                <w:sz w:val="21"/>
                <w:szCs w:val="21"/>
              </w:rPr>
            </w:pPr>
            <w:r w:rsidRPr="123F24D9" w:rsidDel="009750B1">
              <w:rPr>
                <w:rFonts w:ascii="Times New Roman" w:hAnsi="Times New Roman" w:cs="Times New Roman"/>
                <w:color w:val="000000" w:themeColor="text1"/>
                <w:sz w:val="21"/>
                <w:szCs w:val="21"/>
              </w:rPr>
              <w:lastRenderedPageBreak/>
              <w:t>2916 39 9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84EA5E" w14:textId="096C8C0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45CE6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BBE4797"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w:t>
            </w:r>
          </w:p>
          <w:p w14:paraId="250C0CAD" w14:textId="054DCFAA" w:rsidR="00D659E4" w:rsidRPr="00590F61"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Pr="00590F61">
              <w:rPr>
                <w:rFonts w:ascii="Times New Roman" w:hAnsi="Times New Roman" w:cs="Times New Roman"/>
                <w:color w:val="000000"/>
                <w:sz w:val="21"/>
                <w:szCs w:val="21"/>
              </w:rPr>
              <w:br/>
            </w:r>
          </w:p>
          <w:p w14:paraId="5A4F18B8"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t>Methyl 4'-(</w:t>
            </w:r>
            <w:proofErr w:type="gramStart"/>
            <w:r w:rsidRPr="00AB632F">
              <w:rPr>
                <w:rFonts w:ascii="Times New Roman" w:hAnsi="Times New Roman" w:cs="Times New Roman"/>
                <w:color w:val="000000"/>
                <w:sz w:val="21"/>
                <w:szCs w:val="21"/>
              </w:rPr>
              <w:t>bromomethyl)biphenyl</w:t>
            </w:r>
            <w:proofErr w:type="gramEnd"/>
            <w:r w:rsidRPr="00AB632F">
              <w:rPr>
                <w:rFonts w:ascii="Times New Roman" w:hAnsi="Times New Roman" w:cs="Times New Roman"/>
                <w:color w:val="000000"/>
                <w:sz w:val="21"/>
                <w:szCs w:val="21"/>
              </w:rPr>
              <w:t>-2-carboxylate (CAS RN 114772-38-2)</w:t>
            </w:r>
          </w:p>
          <w:p w14:paraId="6EFC68E3" w14:textId="5BD61106"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153780" w14:textId="77777777"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408DF58A" w14:textId="4CC04127"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540F17" w14:textId="3158DBA0" w:rsidR="00D659E4" w:rsidRPr="006F71ED"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w:t>
            </w:r>
            <w:proofErr w:type="gramStart"/>
            <w:r>
              <w:rPr>
                <w:rFonts w:ascii="Times New Roman" w:hAnsi="Times New Roman" w:cs="Times New Roman"/>
                <w:sz w:val="21"/>
                <w:szCs w:val="21"/>
              </w:rPr>
              <w:t>trifluoromethyl)benzoic</w:t>
            </w:r>
            <w:proofErr w:type="gramEnd"/>
            <w:r>
              <w:rPr>
                <w:rFonts w:ascii="Times New Roman" w:hAnsi="Times New Roman" w:cs="Times New Roman"/>
                <w:sz w:val="21"/>
                <w:szCs w:val="21"/>
              </w:rPr>
              <w:t xml:space="preserve"> acid (CAS RN 1026962-68-4) with a purity by weight of 95% or more</w:t>
            </w:r>
          </w:p>
          <w:p w14:paraId="6151AAA8" w14:textId="67D689E8"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672919" w14:textId="0218C1C2"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48EBDA88" w14:textId="65C87AF2"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C8802D" w14:textId="5CCD9521" w:rsidR="00D659E4" w:rsidRDefault="00D659E4" w:rsidP="00D659E4">
            <w:pPr>
              <w:pStyle w:val="ListParagraph"/>
              <w:numPr>
                <w:ilvl w:val="0"/>
                <w:numId w:val="22"/>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lastRenderedPageBreak/>
              <w:t>2-Phenylprop-2-enoic acid (CAS RN 492-38-6)</w:t>
            </w:r>
          </w:p>
          <w:p w14:paraId="5EA887D7" w14:textId="57604D8E" w:rsidR="00D659E4" w:rsidRDefault="00D659E4" w:rsidP="00303BCC">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14CA81FA" w14:textId="73729389" w:rsidR="00D659E4" w:rsidRDefault="00D659E4" w:rsidP="00D659E4">
            <w:pPr>
              <w:pStyle w:val="ListParagraph"/>
              <w:numPr>
                <w:ilvl w:val="0"/>
                <w:numId w:val="22"/>
              </w:num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Ibuprofen (INN) (CAS RN 15687-27-1) with a purity by weight of less than 99 %</w:t>
            </w:r>
          </w:p>
          <w:p w14:paraId="389D0860" w14:textId="609A66FF" w:rsidR="008A0DF7" w:rsidRPr="00303BCC" w:rsidRDefault="008A0DF7" w:rsidP="00303BCC">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120E6279" w14:textId="6C76970F" w:rsidR="008A0DF7" w:rsidRDefault="008A0DF7" w:rsidP="00D659E4">
            <w:pPr>
              <w:pStyle w:val="ListParagraph"/>
              <w:numPr>
                <w:ilvl w:val="0"/>
                <w:numId w:val="22"/>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4-Bromo-2,6-difluorobenzoyl chloride (CAS RN 497181-19-8)</w:t>
            </w:r>
          </w:p>
          <w:p w14:paraId="13460E67" w14:textId="57529B3B" w:rsidR="00D659E4"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8CE3B9E" w14:textId="2D2928C9" w:rsidR="008A0DF7" w:rsidRPr="00303BCC" w:rsidRDefault="008A0DF7" w:rsidP="00303BCC">
            <w:pPr>
              <w:pStyle w:val="ListParagraph"/>
              <w:numPr>
                <w:ilvl w:val="0"/>
                <w:numId w:val="731"/>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Iodo-2-methylbenzoic acid (CAS RN 54811-38-0)</w:t>
            </w:r>
          </w:p>
          <w:p w14:paraId="341FC209" w14:textId="23E99F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70EF64"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Chloro-2-fluorobenzoic acid (CAS RN 161957-55-7), </w:t>
            </w:r>
          </w:p>
          <w:p w14:paraId="489F2B16" w14:textId="77777777" w:rsidR="00D659E4" w:rsidRPr="006F71ED" w:rsidRDefault="00D659E4" w:rsidP="00D659E4">
            <w:pPr>
              <w:spacing w:line="244" w:lineRule="auto"/>
              <w:ind w:left="360"/>
              <w:rPr>
                <w:rFonts w:ascii="Times New Roman" w:hAnsi="Times New Roman" w:cs="Times New Roman"/>
                <w:color w:val="000000"/>
                <w:sz w:val="21"/>
                <w:szCs w:val="21"/>
              </w:rPr>
            </w:pPr>
          </w:p>
          <w:p w14:paraId="314DB59B" w14:textId="15246E8C" w:rsidR="00D659E4" w:rsidRDefault="00D659E4" w:rsidP="00303BCC">
            <w:pPr>
              <w:spacing w:line="244" w:lineRule="auto"/>
              <w:rPr>
                <w:rFonts w:ascii="Times New Roman" w:hAnsi="Times New Roman" w:cs="Times New Roman"/>
                <w:color w:val="000000"/>
                <w:sz w:val="21"/>
                <w:szCs w:val="21"/>
              </w:rPr>
            </w:pPr>
            <w:r w:rsidRPr="297EE2BC">
              <w:rPr>
                <w:rFonts w:ascii="Times New Roman" w:hAnsi="Times New Roman" w:cs="Times New Roman"/>
                <w:color w:val="000000" w:themeColor="text1"/>
                <w:sz w:val="21"/>
                <w:szCs w:val="21"/>
              </w:rPr>
              <w:t xml:space="preserve">or </w:t>
            </w:r>
            <w:r>
              <w:br/>
            </w:r>
          </w:p>
          <w:p w14:paraId="7CD3A830"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5BB50AD9" w14:textId="48319C35" w:rsidR="00D659E4" w:rsidRPr="006F71ED"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D54932"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w:t>
            </w:r>
            <w:proofErr w:type="gramStart"/>
            <w:r w:rsidRPr="007A7AC7">
              <w:rPr>
                <w:rFonts w:ascii="Times New Roman" w:hAnsi="Times New Roman" w:cs="Times New Roman"/>
                <w:color w:val="000000"/>
                <w:sz w:val="21"/>
                <w:szCs w:val="21"/>
              </w:rPr>
              <w:t>bromomethyl)biphenyl</w:t>
            </w:r>
            <w:proofErr w:type="gramEnd"/>
            <w:r w:rsidRPr="007A7AC7">
              <w:rPr>
                <w:rFonts w:ascii="Times New Roman" w:hAnsi="Times New Roman" w:cs="Times New Roman"/>
                <w:color w:val="000000"/>
                <w:sz w:val="21"/>
                <w:szCs w:val="21"/>
              </w:rPr>
              <w:t>-2-carboxylate (CAS RN 114772-38-2)</w:t>
            </w:r>
          </w:p>
          <w:p w14:paraId="155D009A"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CD0CA" w14:textId="77777777" w:rsidR="00D659E4" w:rsidRPr="00D41D23"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sz w:val="21"/>
                <w:szCs w:val="21"/>
              </w:rPr>
              <w:t>6-bromo-2-fluoro-3-(</w:t>
            </w:r>
            <w:proofErr w:type="gramStart"/>
            <w:r>
              <w:rPr>
                <w:rFonts w:ascii="Times New Roman" w:hAnsi="Times New Roman" w:cs="Times New Roman"/>
                <w:sz w:val="21"/>
                <w:szCs w:val="21"/>
              </w:rPr>
              <w:t>trifluoromethyl)benzoic</w:t>
            </w:r>
            <w:proofErr w:type="gramEnd"/>
            <w:r>
              <w:rPr>
                <w:rFonts w:ascii="Times New Roman" w:hAnsi="Times New Roman" w:cs="Times New Roman"/>
                <w:sz w:val="21"/>
                <w:szCs w:val="21"/>
              </w:rPr>
              <w:t xml:space="preserve"> acid (CAS RN 1026962-68-4) with a purity by weight of 95% or more</w:t>
            </w:r>
          </w:p>
          <w:p w14:paraId="37129BB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ED9101"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Fluorobenzoyl chloride (CAS RN 1711-07-5)</w:t>
            </w:r>
          </w:p>
          <w:p w14:paraId="37E0AA0E" w14:textId="77777777" w:rsidR="00D659E4" w:rsidRPr="00D41D23"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8BAFF" w14:textId="77777777" w:rsidR="00D659E4" w:rsidRDefault="00D659E4" w:rsidP="00D659E4">
            <w:pPr>
              <w:pStyle w:val="ListParagraph"/>
              <w:numPr>
                <w:ilvl w:val="0"/>
                <w:numId w:val="23"/>
              </w:numPr>
              <w:spacing w:line="244" w:lineRule="auto"/>
              <w:rPr>
                <w:rFonts w:ascii="Times New Roman" w:hAnsi="Times New Roman" w:cs="Times New Roman"/>
                <w:color w:val="000000"/>
                <w:sz w:val="21"/>
                <w:szCs w:val="21"/>
              </w:rPr>
            </w:pPr>
            <w:r w:rsidRPr="6B2F19A1">
              <w:rPr>
                <w:rFonts w:ascii="Times New Roman" w:hAnsi="Times New Roman" w:cs="Times New Roman"/>
                <w:color w:val="000000" w:themeColor="text1"/>
                <w:sz w:val="21"/>
                <w:szCs w:val="21"/>
              </w:rPr>
              <w:t>2-Phenylprop-2-enoic acid (CAS RN 492-38-6)</w:t>
            </w:r>
          </w:p>
          <w:p w14:paraId="57B93C61" w14:textId="21265D92" w:rsidR="00D659E4" w:rsidRDefault="00D659E4" w:rsidP="00D659E4">
            <w:pPr>
              <w:spacing w:line="244" w:lineRule="auto"/>
              <w:rPr>
                <w:rFonts w:ascii="Times New Roman" w:hAnsi="Times New Roman" w:cs="Times New Roman"/>
                <w:color w:val="000000" w:themeColor="text1"/>
                <w:sz w:val="21"/>
                <w:szCs w:val="21"/>
              </w:rPr>
            </w:pPr>
            <w:r w:rsidRPr="4329FEB5">
              <w:rPr>
                <w:rFonts w:ascii="Times New Roman" w:hAnsi="Times New Roman" w:cs="Times New Roman"/>
                <w:color w:val="000000" w:themeColor="text1"/>
                <w:sz w:val="21"/>
                <w:szCs w:val="21"/>
              </w:rPr>
              <w:t>or</w:t>
            </w:r>
          </w:p>
          <w:p w14:paraId="06674D63" w14:textId="453A9D5B" w:rsidR="008A0DF7" w:rsidRPr="00303BCC" w:rsidRDefault="00D659E4" w:rsidP="008A0DF7">
            <w:pPr>
              <w:pStyle w:val="ListParagraph"/>
              <w:numPr>
                <w:ilvl w:val="0"/>
                <w:numId w:val="23"/>
              </w:numPr>
              <w:spacing w:line="244" w:lineRule="auto"/>
              <w:rPr>
                <w:rFonts w:ascii="Times New Roman" w:hAnsi="Times New Roman" w:cs="Times New Roman"/>
                <w:color w:val="000000"/>
                <w:sz w:val="21"/>
                <w:szCs w:val="21"/>
              </w:rPr>
            </w:pPr>
            <w:r w:rsidRPr="4329FEB5">
              <w:rPr>
                <w:rFonts w:ascii="Times New Roman" w:hAnsi="Times New Roman" w:cs="Times New Roman"/>
                <w:color w:val="000000" w:themeColor="text1"/>
                <w:sz w:val="21"/>
                <w:szCs w:val="21"/>
              </w:rPr>
              <w:lastRenderedPageBreak/>
              <w:t>Ibuprofen (INN) (CAS RN 15687-27-1) with a purity by weight of less than 99 %</w:t>
            </w:r>
          </w:p>
          <w:p w14:paraId="454C15A4"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r w:rsidRPr="00303BCC">
              <w:rPr>
                <w:rFonts w:ascii="Times New Roman" w:hAnsi="Times New Roman" w:cs="Times New Roman"/>
                <w:color w:val="000000" w:themeColor="text1"/>
                <w:sz w:val="21"/>
                <w:szCs w:val="21"/>
              </w:rPr>
              <w:t>or</w:t>
            </w:r>
          </w:p>
          <w:p w14:paraId="2A9370B5" w14:textId="77777777" w:rsidR="008A0DF7" w:rsidRDefault="008A0DF7" w:rsidP="008A0DF7">
            <w:pPr>
              <w:pStyle w:val="ListParagraph"/>
              <w:spacing w:line="244" w:lineRule="auto"/>
              <w:rPr>
                <w:rFonts w:ascii="Times New Roman" w:hAnsi="Times New Roman" w:cs="Times New Roman"/>
                <w:color w:val="000000" w:themeColor="text1"/>
                <w:sz w:val="21"/>
                <w:szCs w:val="21"/>
              </w:rPr>
            </w:pPr>
          </w:p>
          <w:p w14:paraId="0D3B533F" w14:textId="77777777" w:rsidR="008A0DF7" w:rsidRPr="00303BCC" w:rsidRDefault="008A0DF7" w:rsidP="00303BCC">
            <w:pPr>
              <w:pStyle w:val="ListParagraph"/>
              <w:numPr>
                <w:ilvl w:val="0"/>
                <w:numId w:val="730"/>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 xml:space="preserve">4-Bromo-2,6-difluorobenzoyl chloride (CAS RN 497181-19-8) </w:t>
            </w:r>
          </w:p>
          <w:p w14:paraId="7A910F09" w14:textId="77777777" w:rsidR="008A0DF7" w:rsidRDefault="008A0DF7" w:rsidP="008A0DF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639B5A" w14:textId="13C0D486" w:rsidR="008A0DF7" w:rsidRPr="00303BCC" w:rsidRDefault="008A0DF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4B9B7F" w14:textId="111532B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659E4" w14:paraId="35BF802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6AAC1B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D58E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5013A" w14:textId="549CE89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9D005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22BD29" w14:textId="7546865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DB2D80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EA4ED42"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82EA53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4F736" w14:textId="229460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0CB05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D64F73" w14:textId="2D9BBF5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225DDA3"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10A58" w14:textId="79E893A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1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679C2" w14:textId="6A74FB2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CC44" w14:textId="3140E83C"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E0D72" w14:textId="736B2D5B"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67F7E" w14:textId="4B087EC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A1EB8C5"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67D2E2A" w14:textId="43DCCD4D" w:rsidR="00D659E4" w:rsidRPr="5CE490C6" w:rsidDel="00A24211" w:rsidRDefault="00D659E4" w:rsidP="00D659E4">
            <w:pPr>
              <w:spacing w:line="244" w:lineRule="auto"/>
              <w:rPr>
                <w:rFonts w:ascii="Times New Roman" w:hAnsi="Times New Roman" w:cs="Times New Roman"/>
                <w:color w:val="000000" w:themeColor="text1"/>
                <w:sz w:val="21"/>
                <w:szCs w:val="21"/>
              </w:rPr>
            </w:pPr>
            <w:r w:rsidRPr="5CFFF432">
              <w:rPr>
                <w:rFonts w:ascii="Times New Roman" w:hAnsi="Times New Roman" w:cs="Times New Roman"/>
                <w:color w:val="000000" w:themeColor="text1"/>
                <w:sz w:val="21"/>
                <w:szCs w:val="21"/>
              </w:rPr>
              <w:t>2917 12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60AEF6" w14:textId="6081AE44"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50BEE" w14:textId="77777777" w:rsidR="00D659E4" w:rsidRPr="007A2398"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66E7" w14:textId="5EB0A6AE"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Bis(3,4-</w:t>
            </w:r>
            <w:proofErr w:type="gramStart"/>
            <w:r w:rsidRPr="5CFFF432">
              <w:rPr>
                <w:rFonts w:ascii="Times New Roman" w:hAnsi="Times New Roman" w:cs="Times New Roman"/>
                <w:color w:val="000000" w:themeColor="text1"/>
                <w:sz w:val="21"/>
                <w:szCs w:val="21"/>
              </w:rPr>
              <w:t>epoxycyclohexylmethyl)adipate</w:t>
            </w:r>
            <w:proofErr w:type="gramEnd"/>
            <w:r w:rsidRPr="5CFFF432">
              <w:rPr>
                <w:rFonts w:ascii="Times New Roman" w:hAnsi="Times New Roman" w:cs="Times New Roman"/>
                <w:color w:val="000000" w:themeColor="text1"/>
                <w:sz w:val="21"/>
                <w:szCs w:val="21"/>
              </w:rPr>
              <w:t xml:space="preserve"> (CAS RN 3130-19-6) with a purity by weight of 97 %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54383A8" w14:textId="6A0005D5"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31 December 2028</w:t>
            </w:r>
          </w:p>
        </w:tc>
      </w:tr>
      <w:tr w:rsidR="00D659E4" w14:paraId="22119F7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174C6F" w14:textId="502165C3" w:rsidR="00D659E4" w:rsidRDefault="00D659E4" w:rsidP="00D659E4">
            <w:pPr>
              <w:spacing w:line="244" w:lineRule="auto"/>
              <w:rPr>
                <w:rFonts w:ascii="Times New Roman" w:hAnsi="Times New Roman" w:cs="Times New Roman"/>
                <w:color w:val="000000"/>
                <w:sz w:val="21"/>
                <w:szCs w:val="21"/>
              </w:rPr>
            </w:pPr>
            <w:r w:rsidRPr="5CE490C6" w:rsidDel="00A24211">
              <w:rPr>
                <w:rFonts w:ascii="Times New Roman" w:hAnsi="Times New Roman" w:cs="Times New Roman"/>
                <w:color w:val="000000" w:themeColor="text1"/>
                <w:sz w:val="21"/>
                <w:szCs w:val="21"/>
              </w:rPr>
              <w:t xml:space="preserve"> 2917 12 00 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DBEC6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092075" w14:textId="3566B618" w:rsidR="00D659E4" w:rsidRDefault="00D659E4" w:rsidP="00D659E4">
            <w:pPr>
              <w:spacing w:line="244" w:lineRule="auto"/>
              <w:rPr>
                <w:rFonts w:ascii="Times New Roman" w:hAnsi="Times New Roman" w:cs="Times New Roman"/>
                <w:color w:val="000000"/>
                <w:sz w:val="21"/>
                <w:szCs w:val="21"/>
              </w:rPr>
            </w:pPr>
            <w:r w:rsidRPr="2DB7EE3D">
              <w:rPr>
                <w:rFonts w:ascii="Times New Roman" w:hAnsi="Times New Roman" w:cs="Times New Roman"/>
                <w:color w:val="000000" w:themeColor="text1"/>
                <w:sz w:val="21"/>
                <w:szCs w:val="21"/>
              </w:rPr>
              <w:t>This suspension only applies to Bis(3,4-epoxycyclohexylmethyl) adipate (CAS RN 3130-19-6) with a purity by weight of less than 97%, falling within this commodity code.</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E9313F" w14:textId="74B3787C" w:rsidR="00D659E4" w:rsidRDefault="00D659E4" w:rsidP="00D659E4">
            <w:pPr>
              <w:spacing w:line="244" w:lineRule="auto"/>
              <w:rPr>
                <w:rFonts w:ascii="Times New Roman" w:hAnsi="Times New Roman" w:cs="Times New Roman"/>
                <w:color w:val="000000"/>
                <w:sz w:val="21"/>
                <w:szCs w:val="21"/>
              </w:rPr>
            </w:pPr>
            <w:r w:rsidRPr="5CFFF432">
              <w:rPr>
                <w:rFonts w:ascii="Times New Roman" w:hAnsi="Times New Roman" w:cs="Times New Roman"/>
                <w:color w:val="000000" w:themeColor="text1"/>
                <w:sz w:val="21"/>
                <w:szCs w:val="21"/>
              </w:rPr>
              <w:t>Bis(3,4-</w:t>
            </w:r>
            <w:proofErr w:type="gramStart"/>
            <w:r w:rsidRPr="5CFFF432">
              <w:rPr>
                <w:rFonts w:ascii="Times New Roman" w:hAnsi="Times New Roman" w:cs="Times New Roman"/>
                <w:color w:val="000000" w:themeColor="text1"/>
                <w:sz w:val="21"/>
                <w:szCs w:val="21"/>
              </w:rPr>
              <w:t>epoxycyclohexylmethyl)adipate</w:t>
            </w:r>
            <w:proofErr w:type="gramEnd"/>
            <w:r w:rsidRPr="5CFFF432">
              <w:rPr>
                <w:rFonts w:ascii="Times New Roman" w:hAnsi="Times New Roman" w:cs="Times New Roman"/>
                <w:color w:val="000000" w:themeColor="text1"/>
                <w:sz w:val="21"/>
                <w:szCs w:val="21"/>
              </w:rPr>
              <w:t xml:space="preserve"> (CAS RN 3130-19-6) with a purity by weight of less than 97% </w:t>
            </w:r>
          </w:p>
          <w:p w14:paraId="762EF7B3" w14:textId="71B67B90" w:rsidR="00D659E4" w:rsidRDefault="00D659E4" w:rsidP="00D659E4">
            <w:pPr>
              <w:spacing w:line="244" w:lineRule="auto"/>
              <w:rPr>
                <w:rFonts w:ascii="Times New Roman" w:hAnsi="Times New Roman" w:cs="Times New Roman"/>
                <w:color w:val="000000"/>
                <w:sz w:val="21"/>
                <w:szCs w:val="21"/>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2E18E02" w14:textId="1FF4F3D6"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1BBA99E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778F4" w14:textId="762274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3 9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7F226" w14:textId="22ECCC4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6D8E" w14:textId="2775F063"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9A95" w14:textId="5061F5B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Dimethyl </w:t>
            </w:r>
            <w:proofErr w:type="spellStart"/>
            <w:r>
              <w:rPr>
                <w:rFonts w:ascii="Times New Roman" w:hAnsi="Times New Roman" w:cs="Times New Roman"/>
                <w:sz w:val="21"/>
                <w:szCs w:val="21"/>
              </w:rPr>
              <w:t>sebacate</w:t>
            </w:r>
            <w:proofErr w:type="spellEnd"/>
            <w:r>
              <w:rPr>
                <w:rFonts w:ascii="Times New Roman" w:hAnsi="Times New Roman" w:cs="Times New Roman"/>
                <w:sz w:val="21"/>
                <w:szCs w:val="21"/>
              </w:rPr>
              <w:t xml:space="preserve"> (CAS RN 106-79-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B103C" w14:textId="133B142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3884CC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9208A88"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06F412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231C0F" w14:textId="7293CEF1"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F82957"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56C9CC" w14:textId="5C81444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A03F55F"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EF58A6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CCBD9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2F669" w14:textId="2B76F09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3F2DD"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D8BE29" w14:textId="6626554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E3B665B"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6ED5B9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DE8EFC"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203410" w14:textId="75C307B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7A0D7A"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A63B59E" w14:textId="086718EF"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3392D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EF6B6" w14:textId="3EEDF76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B8AC5" w14:textId="4A37F803"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77B90" w14:textId="560CF0F8" w:rsidR="00D659E4" w:rsidRDefault="00D659E4" w:rsidP="00D659E4">
            <w:pPr>
              <w:spacing w:line="244" w:lineRule="auto"/>
              <w:rPr>
                <w:rFonts w:ascii="Times New Roman" w:hAnsi="Times New Roman" w:cs="Times New Roman"/>
                <w:color w:val="000000"/>
                <w:sz w:val="21"/>
                <w:szCs w:val="21"/>
              </w:rPr>
            </w:pP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C0E8A" w14:textId="0B4ACE2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6AC10" w14:textId="76344A1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CFBB59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A5638" w14:textId="77777777" w:rsidR="00D659E4" w:rsidRDefault="00D659E4" w:rsidP="00D659E4">
            <w:pPr>
              <w:spacing w:line="244" w:lineRule="auto"/>
              <w:rPr>
                <w:rFonts w:ascii="Times New Roman" w:hAnsi="Times New Roman" w:cs="Times New Roman"/>
                <w:sz w:val="21"/>
                <w:szCs w:val="21"/>
              </w:rPr>
            </w:pPr>
          </w:p>
          <w:p w14:paraId="068C029D" w14:textId="77777777" w:rsidR="00D659E4" w:rsidRDefault="00D659E4" w:rsidP="00D659E4">
            <w:pPr>
              <w:spacing w:line="244" w:lineRule="auto"/>
              <w:rPr>
                <w:rFonts w:ascii="Times New Roman" w:hAnsi="Times New Roman" w:cs="Times New Roman"/>
                <w:sz w:val="21"/>
                <w:szCs w:val="21"/>
              </w:rPr>
            </w:pPr>
          </w:p>
          <w:p w14:paraId="5A04B7F7" w14:textId="77777777" w:rsidR="00D659E4" w:rsidRDefault="00D659E4" w:rsidP="00D659E4">
            <w:pPr>
              <w:spacing w:line="244" w:lineRule="auto"/>
              <w:rPr>
                <w:rFonts w:ascii="Times New Roman" w:hAnsi="Times New Roman" w:cs="Times New Roman"/>
                <w:sz w:val="21"/>
                <w:szCs w:val="21"/>
              </w:rPr>
            </w:pPr>
          </w:p>
          <w:p w14:paraId="27D2A9EB" w14:textId="444D06A5" w:rsidR="00D659E4" w:rsidRDefault="00D659E4" w:rsidP="00D659E4">
            <w:pPr>
              <w:spacing w:line="244" w:lineRule="auto"/>
            </w:pPr>
            <w:r>
              <w:rPr>
                <w:rFonts w:ascii="Times New Roman" w:hAnsi="Times New Roman" w:cs="Times New Roman"/>
                <w:sz w:val="21"/>
                <w:szCs w:val="21"/>
              </w:rPr>
              <w:t>2917 19 80 4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12B3B" w14:textId="77777777" w:rsidR="00D659E4" w:rsidRDefault="00D659E4" w:rsidP="00D659E4">
            <w:pPr>
              <w:spacing w:line="244" w:lineRule="auto"/>
              <w:rPr>
                <w:rFonts w:ascii="Times New Roman" w:hAnsi="Times New Roman" w:cs="Times New Roman"/>
                <w:sz w:val="21"/>
                <w:szCs w:val="21"/>
              </w:rPr>
            </w:pPr>
          </w:p>
          <w:p w14:paraId="00DFDCA6" w14:textId="77777777" w:rsidR="00D659E4" w:rsidRDefault="00D659E4" w:rsidP="00D659E4">
            <w:pPr>
              <w:spacing w:line="244" w:lineRule="auto"/>
              <w:rPr>
                <w:rFonts w:ascii="Times New Roman" w:hAnsi="Times New Roman" w:cs="Times New Roman"/>
                <w:sz w:val="21"/>
                <w:szCs w:val="21"/>
              </w:rPr>
            </w:pPr>
          </w:p>
          <w:p w14:paraId="23771CFB" w14:textId="77777777" w:rsidR="00D659E4" w:rsidRDefault="00D659E4" w:rsidP="00D659E4">
            <w:pPr>
              <w:spacing w:line="244" w:lineRule="auto"/>
              <w:rPr>
                <w:rFonts w:ascii="Times New Roman" w:hAnsi="Times New Roman" w:cs="Times New Roman"/>
                <w:sz w:val="21"/>
                <w:szCs w:val="21"/>
              </w:rPr>
            </w:pPr>
          </w:p>
          <w:p w14:paraId="57CD75AF" w14:textId="272076B7" w:rsidR="00D659E4" w:rsidRDefault="00D659E4" w:rsidP="00D659E4">
            <w:pPr>
              <w:spacing w:line="244" w:lineRule="auto"/>
            </w:pPr>
            <w:r>
              <w:rPr>
                <w:rFonts w:ascii="Times New Roman" w:hAnsi="Times New Roman" w:cs="Times New Roman"/>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8A833" w14:textId="49853821" w:rsidR="00D659E4" w:rsidRDefault="00D659E4" w:rsidP="00D659E4">
            <w:pPr>
              <w:spacing w:line="244" w:lineRule="auto"/>
            </w:pPr>
            <w:r>
              <w:rPr>
                <w:rFonts w:ascii="Times New Roman" w:hAnsi="Times New Roman" w:cs="Times New Roman"/>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9560A" w14:textId="77777777" w:rsidR="00D659E4" w:rsidRDefault="00D659E4" w:rsidP="00D659E4">
            <w:pPr>
              <w:spacing w:line="244" w:lineRule="auto"/>
            </w:pPr>
            <w:r>
              <w:rPr>
                <w:rFonts w:ascii="Times New Roman" w:hAnsi="Times New Roman" w:cs="Times New Roman"/>
                <w:sz w:val="21"/>
                <w:szCs w:val="21"/>
              </w:rPr>
              <w:t>Iron fumarate (CAS RN 141-01-5) with a purity by weight of 93% or more</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34E1F" w14:textId="77777777" w:rsidR="00D659E4" w:rsidRDefault="00D659E4" w:rsidP="00D659E4">
            <w:pPr>
              <w:spacing w:line="244" w:lineRule="auto"/>
              <w:rPr>
                <w:rFonts w:ascii="Times New Roman" w:hAnsi="Times New Roman" w:cs="Times New Roman"/>
                <w:color w:val="000000"/>
                <w:sz w:val="21"/>
                <w:szCs w:val="21"/>
              </w:rPr>
            </w:pPr>
          </w:p>
          <w:p w14:paraId="1825989C" w14:textId="77777777" w:rsidR="00D659E4" w:rsidRDefault="00D659E4" w:rsidP="00D659E4">
            <w:pPr>
              <w:spacing w:line="244" w:lineRule="auto"/>
              <w:rPr>
                <w:rFonts w:ascii="Times New Roman" w:hAnsi="Times New Roman" w:cs="Times New Roman"/>
                <w:color w:val="000000"/>
                <w:sz w:val="21"/>
                <w:szCs w:val="21"/>
              </w:rPr>
            </w:pPr>
          </w:p>
          <w:p w14:paraId="71F33330" w14:textId="77777777" w:rsidR="00D659E4" w:rsidRDefault="00D659E4" w:rsidP="00D659E4">
            <w:pPr>
              <w:spacing w:line="244" w:lineRule="auto"/>
              <w:rPr>
                <w:rFonts w:ascii="Times New Roman" w:hAnsi="Times New Roman" w:cs="Times New Roman"/>
                <w:color w:val="000000"/>
                <w:sz w:val="21"/>
                <w:szCs w:val="21"/>
              </w:rPr>
            </w:pPr>
          </w:p>
          <w:p w14:paraId="70F6893C" w14:textId="4F0B0F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5C9D217D"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721FD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3B9D7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13F64F" w14:textId="16C7224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DCEAB8" w14:textId="77777777" w:rsidR="00D659E4" w:rsidRDefault="00D659E4" w:rsidP="00D659E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decanedioic</w:t>
            </w:r>
            <w:proofErr w:type="spellEnd"/>
            <w:r>
              <w:rPr>
                <w:rFonts w:ascii="Times New Roman" w:hAnsi="Times New Roman" w:cs="Times New Roman"/>
                <w:color w:val="000000"/>
                <w:sz w:val="21"/>
                <w:szCs w:val="21"/>
              </w:rPr>
              <w:t xml:space="preserve"> acid (CAS RN 821-38-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2593A0" w14:textId="766BDA5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75DA45D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31A936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7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9490F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8AD57C" w14:textId="7079F06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CC9E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54A137C" w14:textId="22A4F62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6DD3283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3C5E77B" w14:textId="6E78435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364760">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A4E2C08" w14:textId="16BC8022"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AD94B6"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BFAD04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p w14:paraId="618718C7" w14:textId="06DB9E6A"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BFA49" w14:textId="5AB9FBD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ene </w:t>
            </w:r>
            <w:proofErr w:type="spellStart"/>
            <w:r>
              <w:rPr>
                <w:rFonts w:ascii="Times New Roman" w:hAnsi="Times New Roman" w:cs="Times New Roman"/>
                <w:color w:val="000000"/>
                <w:sz w:val="21"/>
                <w:szCs w:val="21"/>
              </w:rPr>
              <w:t>brassylate</w:t>
            </w:r>
            <w:proofErr w:type="spellEnd"/>
            <w:r>
              <w:rPr>
                <w:rFonts w:ascii="Times New Roman" w:hAnsi="Times New Roman" w:cs="Times New Roman"/>
                <w:color w:val="000000"/>
                <w:sz w:val="21"/>
                <w:szCs w:val="21"/>
              </w:rPr>
              <w:t xml:space="preserve"> (CAS RN 105-95-3)</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D9204" w14:textId="195CD4A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9798F1" w14:textId="1956E97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33843A5C"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1B692D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2B0E80"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D835A4" w14:textId="110882A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8EB90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D5E3E2E" w14:textId="2D842464"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4F78549"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2BFB87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4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153773"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D1EDB" w14:textId="0E87FA7C"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5767F"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DEFD628" w14:textId="4174CB39"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14:paraId="470DC44E"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C129A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34 00 1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B687165"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D2F53A" w14:textId="11A13008"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167B21"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7E5849" w14:textId="38A51AB5"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7499787"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630D1BA" w14:textId="160E0C78"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9EAD444"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DE0CBE" w14:textId="6FBC533B"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9BBF45"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butyl-1,4-benzenedicarboxylate (CAS RN 1962-75-0)</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05A9A2" w14:textId="30FE52CB"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546CE3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D46CA44" w14:textId="2A84FB8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A83B3"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2B1A35" w14:textId="26D204B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9353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F9BC0F9" w14:textId="27BB02B3"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6F6D6186"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64DBAD" w14:textId="348354AB" w:rsidR="00D659E4" w:rsidRPr="0021018F" w:rsidRDefault="00D659E4" w:rsidP="00D659E4">
            <w:pPr>
              <w:spacing w:line="244" w:lineRule="auto"/>
              <w:rPr>
                <w:rFonts w:ascii="Times New Roman" w:hAnsi="Times New Roman" w:cs="Times New Roman"/>
                <w:color w:val="000000"/>
                <w:sz w:val="21"/>
                <w:szCs w:val="21"/>
              </w:rPr>
            </w:pPr>
            <w:r w:rsidRPr="00BF288B">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BF288B">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44C7767"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8D987D" w14:textId="689852FF"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1FC6C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91AAD0B" w14:textId="19D06275"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2C416801"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7D20243" w14:textId="3660283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EAD829C"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784BFB" w14:textId="55FCEBA9"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077D39"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D5BF7E1" w14:textId="2D00AEB1"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98A2EE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3FAC1A" w14:textId="16B4F61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BA550E"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5E04B3" w14:textId="62E99154"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E748BB" w14:textId="77777777"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CDDF197" w14:textId="0E3A96F8"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659E4" w:rsidRPr="0021018F" w14:paraId="16144A72" w14:textId="77777777" w:rsidTr="0BB10AED">
        <w:trPr>
          <w:trHeight w:val="88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DD6F891" w14:textId="75FE8510"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2917</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6C779E">
              <w:rPr>
                <w:rFonts w:ascii="Times New Roman" w:hAnsi="Times New Roman" w:cs="Times New Roman"/>
                <w:color w:val="000000"/>
                <w:sz w:val="21"/>
                <w:szCs w:val="21"/>
              </w:rPr>
              <w:t>9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B0AA9AA" w14:textId="4043A495"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FD47AB"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787C967"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p w14:paraId="2AB36F2B" w14:textId="1F0F46EE"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93D2D"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r>
              <w:rPr>
                <w:rFonts w:ascii="Times New Roman" w:hAnsi="Times New Roman" w:cs="Times New Roman"/>
                <w:color w:val="000000"/>
                <w:sz w:val="21"/>
                <w:szCs w:val="21"/>
              </w:rPr>
              <w:t>,</w:t>
            </w:r>
          </w:p>
          <w:p w14:paraId="631BDA8A" w14:textId="2F76238F" w:rsidR="00D659E4" w:rsidRPr="0021018F"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73181" w14:textId="77777777" w:rsidR="00D659E4"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Benzene-1,2:4,5-tetracarboxylic dianhydride (CAS RN 89-32-7)</w:t>
            </w:r>
          </w:p>
          <w:p w14:paraId="327C5EEB" w14:textId="77777777"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9BBCAB" w14:textId="265E6DF2" w:rsidR="00D659E4" w:rsidRPr="0021018F" w:rsidRDefault="00D659E4" w:rsidP="00D659E4">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A1D278" w14:textId="49B846B0" w:rsidR="00D659E4" w:rsidRDefault="00D659E4" w:rsidP="00D659E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653565D9" w14:textId="77777777" w:rsidR="0085579F" w:rsidRPr="0021018F" w:rsidRDefault="0085579F">
      <w:pPr>
        <w:spacing w:line="244" w:lineRule="auto"/>
        <w:rPr>
          <w:rFonts w:ascii="Times New Roman" w:hAnsi="Times New Roman" w:cs="Times New Roman"/>
          <w:sz w:val="21"/>
          <w:szCs w:val="21"/>
        </w:rPr>
      </w:pPr>
    </w:p>
    <w:p w14:paraId="4C911630" w14:textId="77777777" w:rsidR="0085579F" w:rsidRPr="0021018F" w:rsidRDefault="0085579F">
      <w:pPr>
        <w:pageBreakBefore/>
        <w:rPr>
          <w:rFonts w:ascii="Times New Roman" w:hAnsi="Times New Roman" w:cs="Times New Roman"/>
          <w:b/>
          <w:bCs/>
          <w:sz w:val="21"/>
          <w:szCs w:val="21"/>
          <w:u w:val="single"/>
        </w:rPr>
      </w:pPr>
    </w:p>
    <w:tbl>
      <w:tblPr>
        <w:tblW w:w="13467" w:type="dxa"/>
        <w:tblInd w:w="-147" w:type="dxa"/>
        <w:tblLayout w:type="fixed"/>
        <w:tblCellMar>
          <w:left w:w="10" w:type="dxa"/>
          <w:right w:w="10" w:type="dxa"/>
        </w:tblCellMar>
        <w:tblLook w:val="0000" w:firstRow="0" w:lastRow="0" w:firstColumn="0" w:lastColumn="0" w:noHBand="0" w:noVBand="0"/>
      </w:tblPr>
      <w:tblGrid>
        <w:gridCol w:w="2637"/>
        <w:gridCol w:w="1804"/>
        <w:gridCol w:w="3328"/>
        <w:gridCol w:w="3190"/>
        <w:gridCol w:w="2508"/>
      </w:tblGrid>
      <w:tr w:rsidR="00667063" w:rsidRPr="0021018F" w14:paraId="0B229D7C" w14:textId="77777777" w:rsidTr="00303BCC">
        <w:trPr>
          <w:trHeight w:val="416"/>
          <w:tblHeader/>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750D1FE7" w14:textId="77777777" w:rsidR="0085579F" w:rsidRPr="0021018F" w:rsidRDefault="00520989">
            <w:r w:rsidRPr="0021018F">
              <w:rPr>
                <w:rFonts w:ascii="Times New Roman" w:hAnsi="Times New Roman" w:cs="Times New Roman"/>
                <w:b/>
                <w:bCs/>
                <w:color w:val="FFFFFF"/>
                <w:sz w:val="21"/>
                <w:szCs w:val="21"/>
              </w:rPr>
              <w:t>Commodity Code</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138DD369" w14:textId="77777777" w:rsidR="0085579F" w:rsidRPr="0021018F" w:rsidRDefault="00520989">
            <w:r w:rsidRPr="0021018F">
              <w:rPr>
                <w:rFonts w:ascii="Times New Roman" w:hAnsi="Times New Roman" w:cs="Times New Roman"/>
                <w:b/>
                <w:bCs/>
                <w:color w:val="FFFFFF"/>
                <w:sz w:val="21"/>
                <w:szCs w:val="21"/>
              </w:rPr>
              <w:t>Duty Expression</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42F42B9A" w14:textId="77777777" w:rsidR="0085579F" w:rsidRPr="0021018F" w:rsidRDefault="00520989">
            <w:r w:rsidRPr="0021018F">
              <w:rPr>
                <w:rFonts w:ascii="Times New Roman" w:hAnsi="Times New Roman" w:cs="Times New Roman"/>
                <w:b/>
                <w:bCs/>
                <w:color w:val="FFFFFF"/>
                <w:sz w:val="21"/>
                <w:szCs w:val="21"/>
              </w:rPr>
              <w:t>Notes</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2C397F39" w14:textId="77777777" w:rsidR="0085579F" w:rsidRPr="0021018F" w:rsidRDefault="00520989">
            <w:r w:rsidRPr="0021018F">
              <w:rPr>
                <w:rFonts w:ascii="Times New Roman" w:hAnsi="Times New Roman" w:cs="Times New Roman"/>
                <w:b/>
                <w:bCs/>
                <w:color w:val="FFFFFF"/>
                <w:sz w:val="21"/>
                <w:szCs w:val="21"/>
              </w:rPr>
              <w:t>Descrip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4D2841A" w14:textId="77777777" w:rsidR="0085579F" w:rsidRPr="0021018F" w:rsidRDefault="00520989">
            <w:r w:rsidRPr="0021018F">
              <w:rPr>
                <w:rFonts w:ascii="Times New Roman" w:hAnsi="Times New Roman" w:cs="Times New Roman"/>
                <w:b/>
                <w:bCs/>
                <w:color w:val="FFFFFF"/>
                <w:sz w:val="21"/>
                <w:szCs w:val="21"/>
              </w:rPr>
              <w:t>Expiry Date</w:t>
            </w:r>
          </w:p>
        </w:tc>
      </w:tr>
      <w:tr w:rsidR="003E38A1" w:rsidRPr="0021018F" w14:paraId="5C386D6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04ED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CD80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79906" w14:textId="357922A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63BEC"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857DD0" w14:textId="78BE5353"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rsidRPr="0021018F" w14:paraId="367EBE5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AD8C5"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AE62B"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CC8F9" w14:textId="0334148D"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6F1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7E6894" w14:textId="388F8FF0"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C59A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1CBA"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CD9B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52FD" w14:textId="00052690"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AA5E"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1DF05" w14:textId="7691BC88"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BDDC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2ADC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2A768"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D0605" w14:textId="60A524C6"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9AF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316C9" w14:textId="4FFA9F26"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B4EE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AB2BD" w14:textId="77777777" w:rsidR="00347444" w:rsidRDefault="00347444" w:rsidP="00347444">
            <w:r>
              <w:rPr>
                <w:rFonts w:ascii="Times New Roman" w:hAnsi="Times New Roman" w:cs="Times New Roman"/>
                <w:sz w:val="21"/>
                <w:szCs w:val="21"/>
              </w:rPr>
              <w:t>2918 19 98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DAFF" w14:textId="77777777" w:rsidR="00347444" w:rsidRDefault="00347444" w:rsidP="00347444">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9366A" w14:textId="77777777" w:rsidR="00347444" w:rsidRDefault="00347444" w:rsidP="00347444">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2C948D1" w14:textId="76B3C5C1" w:rsidR="00347444" w:rsidRDefault="00347444" w:rsidP="00347444">
            <w:r>
              <w:rPr>
                <w:rFonts w:ascii="Times New Roman" w:hAnsi="Times New Roman" w:cs="Times New Roman"/>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B3843" w14:textId="77777777" w:rsidR="00347444" w:rsidRDefault="00347444" w:rsidP="00347444">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A6758" w14:textId="2426F334"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672F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249A" w14:textId="30D1386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BF396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812A4" w14:textId="656E7574"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01099" w14:textId="599CC465"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Ethyl 1-hydroxycyclohexanecarboxylate </w:t>
            </w:r>
            <w:r>
              <w:rPr>
                <w:rFonts w:ascii="Times New Roman" w:hAnsi="Times New Roman" w:cs="Times New Roman"/>
                <w:color w:val="000000"/>
                <w:sz w:val="21"/>
                <w:szCs w:val="21"/>
              </w:rPr>
              <w:lastRenderedPageBreak/>
              <w:t xml:space="preserve">(CAS RN 1127-01-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96A29" w14:textId="6E274E0D" w:rsidR="006E021D" w:rsidRDefault="006E021D" w:rsidP="006E021D">
            <w:pPr>
              <w:rPr>
                <w:rFonts w:ascii="Times New Roman" w:hAnsi="Times New Roman" w:cs="Times New Roman"/>
                <w:sz w:val="21"/>
                <w:szCs w:val="21"/>
              </w:rPr>
            </w:pPr>
            <w:r>
              <w:rPr>
                <w:rFonts w:ascii="Times New Roman" w:hAnsi="Times New Roman" w:cs="Times New Roman"/>
                <w:color w:val="000000"/>
                <w:sz w:val="21"/>
                <w:szCs w:val="21"/>
              </w:rPr>
              <w:lastRenderedPageBreak/>
              <w:t>Ethyl 1-hydroxycyclohexanecarboxylate (CAS RN 1127-0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AAA05" w14:textId="74EA301F" w:rsidR="006E021D" w:rsidRDefault="006E021D" w:rsidP="006E021D">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640F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C960F" w14:textId="74C89D5A" w:rsidR="00907141" w:rsidRDefault="007247D3" w:rsidP="00907141">
            <w:pPr>
              <w:rPr>
                <w:rFonts w:ascii="Times New Roman" w:hAnsi="Times New Roman" w:cs="Times New Roman"/>
                <w:sz w:val="21"/>
                <w:szCs w:val="21"/>
              </w:rPr>
            </w:pPr>
            <w:r w:rsidRPr="007247D3">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22</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247D3">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59E7A" w14:textId="1FA45CC4"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65AEB" w14:textId="77777777" w:rsidR="000E533A" w:rsidRDefault="000E533A" w:rsidP="00907141">
            <w:pPr>
              <w:rPr>
                <w:rFonts w:ascii="Times New Roman" w:hAnsi="Times New Roman" w:cs="Times New Roman"/>
                <w:sz w:val="21"/>
                <w:szCs w:val="21"/>
              </w:rPr>
            </w:pPr>
            <w:r>
              <w:rPr>
                <w:rFonts w:ascii="Times New Roman" w:hAnsi="Times New Roman" w:cs="Times New Roman"/>
                <w:sz w:val="21"/>
                <w:szCs w:val="21"/>
              </w:rPr>
              <w:t>This suspension only applies to:</w:t>
            </w:r>
            <w:r>
              <w:rPr>
                <w:rFonts w:ascii="Times New Roman" w:hAnsi="Times New Roman" w:cs="Times New Roman"/>
                <w:sz w:val="21"/>
                <w:szCs w:val="21"/>
              </w:rPr>
              <w:br/>
            </w:r>
            <w:r>
              <w:rPr>
                <w:rFonts w:ascii="Times New Roman" w:hAnsi="Times New Roman" w:cs="Times New Roman"/>
                <w:sz w:val="21"/>
                <w:szCs w:val="21"/>
              </w:rPr>
              <w:br/>
              <w:t>o-Acetylsalicylic acid (CAS RN 50-78-2),</w:t>
            </w:r>
          </w:p>
          <w:p w14:paraId="731DB723" w14:textId="1A885D1C" w:rsidR="000E533A" w:rsidRDefault="000E533A" w:rsidP="00907141">
            <w:pPr>
              <w:rPr>
                <w:rFonts w:ascii="Times New Roman" w:hAnsi="Times New Roman" w:cs="Times New Roman"/>
                <w:sz w:val="21"/>
                <w:szCs w:val="21"/>
              </w:rPr>
            </w:pPr>
            <w:r>
              <w:rPr>
                <w:rFonts w:ascii="Times New Roman" w:hAnsi="Times New Roman" w:cs="Times New Roman"/>
                <w:sz w:val="21"/>
                <w:szCs w:val="21"/>
              </w:rPr>
              <w:t xml:space="preserve">falling </w:t>
            </w:r>
            <w:r w:rsidR="00135036">
              <w:rPr>
                <w:rFonts w:ascii="Times New Roman" w:hAnsi="Times New Roman" w:cs="Times New Roman"/>
                <w:sz w:val="21"/>
                <w:szCs w:val="21"/>
              </w:rPr>
              <w:t>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7ADA1" w14:textId="0F8EC2CC" w:rsidR="00907141" w:rsidRDefault="00907141" w:rsidP="00907141">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9CD353" w14:textId="054CDC4C"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6FDA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B0D84D"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6ACE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41D32" w14:textId="32E04F38"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0C3A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DE7BB" w14:textId="141E7C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8E96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0BD55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38D0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5D7AE" w14:textId="624BDE73"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FE00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Hexamethylene bis[3-(3,5-di-_tert_-butyl-4-</w:t>
            </w:r>
            <w:proofErr w:type="gramStart"/>
            <w:r>
              <w:rPr>
                <w:rFonts w:ascii="Times New Roman" w:hAnsi="Times New Roman" w:cs="Times New Roman"/>
                <w:color w:val="000000"/>
                <w:sz w:val="21"/>
                <w:szCs w:val="21"/>
              </w:rPr>
              <w:t>hydroxyphenyl)propionate</w:t>
            </w:r>
            <w:proofErr w:type="gramEnd"/>
            <w:r>
              <w:rPr>
                <w:rFonts w:ascii="Times New Roman" w:hAnsi="Times New Roman" w:cs="Times New Roman"/>
                <w:color w:val="000000"/>
                <w:sz w:val="21"/>
                <w:szCs w:val="21"/>
              </w:rPr>
              <w:t>] (CAS RN 35074-7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F2B175" w14:textId="7090648E"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0874B7"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F3F94"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6DD4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36500" w14:textId="13A1CA15"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8F0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248A" w14:textId="6E6E91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DB5FB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234E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252C"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2CA66" w14:textId="40D2351C"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B747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09330" w14:textId="22C61871"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E97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514BC" w14:textId="1F3E57C9"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95335" w14:textId="35BA6E65"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9F142"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193F48" w14:textId="77777777" w:rsidR="00601C6B" w:rsidRDefault="00601C6B" w:rsidP="00601C6B">
            <w:pPr>
              <w:spacing w:after="0" w:line="240" w:lineRule="auto"/>
              <w:rPr>
                <w:rFonts w:ascii="Times New Roman" w:hAnsi="Times New Roman" w:cs="Times New Roman"/>
                <w:sz w:val="21"/>
                <w:szCs w:val="21"/>
              </w:rPr>
            </w:pPr>
          </w:p>
          <w:p w14:paraId="7409C2BC" w14:textId="5B4C56D3" w:rsidR="00601C6B" w:rsidRDefault="00601C6B" w:rsidP="00601C6B">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FE4D0"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Octadecyl 3-(3,5-di-tert-butyl-4-</w:t>
            </w:r>
            <w:proofErr w:type="gramStart"/>
            <w:r>
              <w:rPr>
                <w:rFonts w:ascii="Times New Roman" w:hAnsi="Times New Roman" w:cs="Times New Roman"/>
                <w:sz w:val="21"/>
                <w:szCs w:val="21"/>
              </w:rPr>
              <w:t>hydroxyphenyl)propionate</w:t>
            </w:r>
            <w:proofErr w:type="gramEnd"/>
            <w:r>
              <w:rPr>
                <w:rFonts w:ascii="Times New Roman" w:hAnsi="Times New Roman" w:cs="Times New Roman"/>
                <w:sz w:val="21"/>
                <w:szCs w:val="21"/>
              </w:rPr>
              <w:t xml:space="preserve"> (CAS RN 2082-79-3) with:</w:t>
            </w:r>
          </w:p>
          <w:p w14:paraId="1379C819" w14:textId="77777777" w:rsidR="00601C6B" w:rsidRDefault="00601C6B" w:rsidP="00601C6B">
            <w:pPr>
              <w:spacing w:after="0" w:line="240" w:lineRule="auto"/>
              <w:rPr>
                <w:rFonts w:ascii="Times New Roman" w:hAnsi="Times New Roman" w:cs="Times New Roman"/>
                <w:sz w:val="21"/>
                <w:szCs w:val="21"/>
              </w:rPr>
            </w:pPr>
          </w:p>
          <w:p w14:paraId="41FE13F7"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a sieve passing fraction at a mesh width of 50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f more than 99% by weight, and</w:t>
            </w:r>
          </w:p>
          <w:p w14:paraId="4B50BD00" w14:textId="77777777" w:rsidR="00601C6B" w:rsidRDefault="00601C6B" w:rsidP="00601C6B">
            <w:pPr>
              <w:spacing w:after="0" w:line="240" w:lineRule="auto"/>
              <w:rPr>
                <w:rFonts w:ascii="Times New Roman" w:hAnsi="Times New Roman" w:cs="Times New Roman"/>
                <w:sz w:val="21"/>
                <w:szCs w:val="21"/>
              </w:rPr>
            </w:pPr>
          </w:p>
          <w:p w14:paraId="736F93C5" w14:textId="77777777" w:rsidR="00601C6B" w:rsidRDefault="00601C6B" w:rsidP="00814F5B">
            <w:pPr>
              <w:numPr>
                <w:ilvl w:val="0"/>
                <w:numId w:val="505"/>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14:paraId="1A84E68D" w14:textId="77777777" w:rsidR="00601C6B" w:rsidRDefault="00601C6B" w:rsidP="00601C6B">
            <w:pPr>
              <w:spacing w:after="0" w:line="240" w:lineRule="auto"/>
              <w:rPr>
                <w:rFonts w:ascii="Times New Roman" w:hAnsi="Times New Roman" w:cs="Times New Roman"/>
                <w:sz w:val="21"/>
                <w:szCs w:val="21"/>
              </w:rPr>
            </w:pPr>
          </w:p>
          <w:p w14:paraId="3580A620" w14:textId="778D7DF8"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1EEF8" w14:textId="24A46DB6" w:rsidR="00601C6B" w:rsidRDefault="00326C0D" w:rsidP="00601C6B">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D88994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6A124F" w14:textId="1B859966"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4D5835" w14:textId="6F5AAA1B"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CB5AA"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11E4F2" w14:textId="77777777" w:rsidR="001934A0" w:rsidRDefault="001934A0" w:rsidP="001934A0">
            <w:pPr>
              <w:spacing w:after="0" w:line="240" w:lineRule="auto"/>
              <w:rPr>
                <w:rFonts w:ascii="Times New Roman" w:hAnsi="Times New Roman" w:cs="Times New Roman"/>
                <w:sz w:val="21"/>
                <w:szCs w:val="21"/>
              </w:rPr>
            </w:pPr>
          </w:p>
          <w:p w14:paraId="4A3DDE97" w14:textId="4BDD6AE8" w:rsidR="001934A0" w:rsidRDefault="001934A0" w:rsidP="001934A0">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39B8B"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entaerythritol </w:t>
            </w:r>
            <w:proofErr w:type="spellStart"/>
            <w:r>
              <w:rPr>
                <w:rFonts w:ascii="Times New Roman" w:hAnsi="Times New Roman" w:cs="Times New Roman"/>
                <w:sz w:val="21"/>
                <w:szCs w:val="21"/>
              </w:rPr>
              <w:t>tetrakis</w:t>
            </w:r>
            <w:proofErr w:type="spellEnd"/>
            <w:r>
              <w:rPr>
                <w:rFonts w:ascii="Times New Roman" w:hAnsi="Times New Roman" w:cs="Times New Roman"/>
                <w:sz w:val="21"/>
                <w:szCs w:val="21"/>
              </w:rPr>
              <w:t>(3-(3,5-di-tert-butyl-4-</w:t>
            </w:r>
            <w:proofErr w:type="gramStart"/>
            <w:r>
              <w:rPr>
                <w:rFonts w:ascii="Times New Roman" w:hAnsi="Times New Roman" w:cs="Times New Roman"/>
                <w:sz w:val="21"/>
                <w:szCs w:val="21"/>
              </w:rPr>
              <w:t>hydroxyphenyl)propionate</w:t>
            </w:r>
            <w:proofErr w:type="gramEnd"/>
            <w:r>
              <w:rPr>
                <w:rFonts w:ascii="Times New Roman" w:hAnsi="Times New Roman" w:cs="Times New Roman"/>
                <w:sz w:val="21"/>
                <w:szCs w:val="21"/>
              </w:rPr>
              <w:t>) (CAS RN 6683-19-8) with:</w:t>
            </w:r>
          </w:p>
          <w:p w14:paraId="3322E9A1" w14:textId="77777777" w:rsidR="001934A0" w:rsidRDefault="001934A0" w:rsidP="001934A0">
            <w:pPr>
              <w:spacing w:after="0" w:line="240" w:lineRule="auto"/>
              <w:rPr>
                <w:rFonts w:ascii="Times New Roman" w:hAnsi="Times New Roman" w:cs="Times New Roman"/>
                <w:sz w:val="21"/>
                <w:szCs w:val="21"/>
              </w:rPr>
            </w:pPr>
          </w:p>
          <w:p w14:paraId="5D699FED"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a sieve passing fraction at a mesh width of 25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f more than 75% by weight and at a mesh width of 50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f more than 99% by weight, and</w:t>
            </w:r>
          </w:p>
          <w:p w14:paraId="38292A27" w14:textId="77777777" w:rsidR="001934A0" w:rsidRDefault="001934A0" w:rsidP="001934A0">
            <w:pPr>
              <w:spacing w:after="0" w:line="240" w:lineRule="auto"/>
              <w:rPr>
                <w:rFonts w:ascii="Times New Roman" w:hAnsi="Times New Roman" w:cs="Times New Roman"/>
                <w:sz w:val="21"/>
                <w:szCs w:val="21"/>
              </w:rPr>
            </w:pPr>
          </w:p>
          <w:p w14:paraId="1E42F8F4" w14:textId="77777777" w:rsidR="001934A0" w:rsidRDefault="001934A0" w:rsidP="00814F5B">
            <w:pPr>
              <w:numPr>
                <w:ilvl w:val="0"/>
                <w:numId w:val="506"/>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a melting point of at least 110 °C but not more than 125 °C,</w:t>
            </w:r>
          </w:p>
          <w:p w14:paraId="0A5579DE" w14:textId="77777777" w:rsidR="001934A0" w:rsidRDefault="001934A0" w:rsidP="001934A0">
            <w:pPr>
              <w:spacing w:after="0" w:line="240" w:lineRule="auto"/>
              <w:rPr>
                <w:rFonts w:ascii="Times New Roman" w:hAnsi="Times New Roman" w:cs="Times New Roman"/>
                <w:sz w:val="21"/>
                <w:szCs w:val="21"/>
              </w:rPr>
            </w:pPr>
          </w:p>
          <w:p w14:paraId="42913214" w14:textId="0C30E93B"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B0055" w14:textId="53119D9B" w:rsidR="001934A0" w:rsidRDefault="00326C0D" w:rsidP="001934A0">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2A38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BFCA" w14:textId="647102D2"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24C9B">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974E3" w14:textId="5E863064"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D67" w14:textId="5CFB6111" w:rsidR="00570F8A" w:rsidRDefault="00570F8A" w:rsidP="00570F8A">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 This suspension only applies to </w:t>
            </w:r>
            <w:proofErr w:type="spellStart"/>
            <w:r>
              <w:rPr>
                <w:rFonts w:ascii="Times New Roman" w:hAnsi="Times New Roman" w:cs="Times New Roman"/>
                <w:color w:val="000000"/>
                <w:sz w:val="21"/>
                <w:szCs w:val="21"/>
              </w:rPr>
              <w:t>Monohydroxynaphthoic</w:t>
            </w:r>
            <w:proofErr w:type="spellEnd"/>
            <w:r>
              <w:rPr>
                <w:rFonts w:ascii="Times New Roman" w:hAnsi="Times New Roman" w:cs="Times New Roman"/>
                <w:color w:val="000000"/>
                <w:sz w:val="21"/>
                <w:szCs w:val="21"/>
              </w:rPr>
              <w:t xml:space="preserve"> acids,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14018" w14:textId="32C7A2DE" w:rsidR="00570F8A" w:rsidRDefault="00570F8A" w:rsidP="00570F8A">
            <w:pPr>
              <w:spacing w:after="0" w:line="240" w:lineRule="auto"/>
              <w:rPr>
                <w:rFonts w:ascii="Times New Roman" w:hAnsi="Times New Roman" w:cs="Times New Roman"/>
                <w:sz w:val="21"/>
                <w:szCs w:val="21"/>
              </w:rPr>
            </w:pPr>
            <w:proofErr w:type="spellStart"/>
            <w:r>
              <w:rPr>
                <w:rFonts w:ascii="Times New Roman" w:hAnsi="Times New Roman" w:cs="Times New Roman"/>
                <w:color w:val="000000"/>
                <w:sz w:val="21"/>
                <w:szCs w:val="21"/>
              </w:rPr>
              <w:t>Monohydroxynaphthoic</w:t>
            </w:r>
            <w:proofErr w:type="spellEnd"/>
            <w:r>
              <w:rPr>
                <w:rFonts w:ascii="Times New Roman" w:hAnsi="Times New Roman" w:cs="Times New Roman"/>
                <w:color w:val="000000"/>
                <w:sz w:val="21"/>
                <w:szCs w:val="21"/>
              </w:rPr>
              <w:t xml:space="preserve"> acid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8A9F" w14:textId="2FBFE263" w:rsidR="00570F8A" w:rsidRDefault="00570F8A" w:rsidP="00570F8A">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545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204B" w14:textId="2E01348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2D7D4" w14:textId="7F499B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2EFA7" w14:textId="77777777" w:rsidR="00F52DA2" w:rsidRDefault="00F52DA2" w:rsidP="00F52DA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840BF7F" w14:textId="77777777" w:rsidR="00F52DA2" w:rsidRDefault="00F52DA2" w:rsidP="00F52DA2">
            <w:pPr>
              <w:spacing w:after="0" w:line="240" w:lineRule="auto"/>
              <w:rPr>
                <w:rFonts w:ascii="Times New Roman" w:hAnsi="Times New Roman" w:cs="Times New Roman"/>
                <w:sz w:val="21"/>
                <w:szCs w:val="21"/>
              </w:rPr>
            </w:pPr>
          </w:p>
          <w:p w14:paraId="31DEC026" w14:textId="085B1F3A" w:rsidR="00F52DA2" w:rsidRDefault="00F52DA2" w:rsidP="00F52DA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E4D5E" w14:textId="3928A673"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Benzophenone-3,3',4,4'-tetracarboxylic dianhydride (CAS RN 2421-2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AE7A4" w14:textId="65D82FE1"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8A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8A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08EC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1877C" w14:textId="770651C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7862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2-benzoylbenzoate (CAS RN 606-28-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335EE" w14:textId="3103D00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F42B0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8564A" w14:textId="77777777" w:rsidR="00F52DA2" w:rsidRDefault="00F52DA2" w:rsidP="00F52DA2">
            <w:r>
              <w:rPr>
                <w:rFonts w:ascii="Times New Roman" w:hAnsi="Times New Roman" w:cs="Times New Roman"/>
                <w:sz w:val="21"/>
                <w:szCs w:val="21"/>
              </w:rPr>
              <w:t>2918 30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31E89" w14:textId="77777777" w:rsidR="00F52DA2" w:rsidRDefault="00F52DA2" w:rsidP="00F52DA2">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75CD1" w14:textId="487BE894" w:rsidR="00F52DA2" w:rsidRDefault="00F52DA2" w:rsidP="00F52DA2">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078BF" w14:textId="77777777" w:rsidR="00F52DA2" w:rsidRDefault="00F52DA2" w:rsidP="00F52DA2">
            <w:r>
              <w:rPr>
                <w:rFonts w:ascii="Times New Roman" w:hAnsi="Times New Roman" w:cs="Times New Roman"/>
                <w:sz w:val="21"/>
                <w:szCs w:val="21"/>
              </w:rPr>
              <w:t>3-Oxocyclobutane-1-carboxylic acid with a purity by weight of 98% or more (CAS RN 23761-2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5016B" w14:textId="7A50B6F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CF3D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C22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3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86A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F0D55" w14:textId="549652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F38F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83ED5" w14:textId="05882FC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86449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A4C8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7AB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6ECA" w14:textId="25F7394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B22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4-​Chloro-​3-​(</w:t>
            </w:r>
            <w:proofErr w:type="spellStart"/>
            <w:r>
              <w:rPr>
                <w:rFonts w:ascii="Times New Roman" w:hAnsi="Times New Roman" w:cs="Times New Roman"/>
                <w:color w:val="000000"/>
                <w:sz w:val="21"/>
                <w:szCs w:val="21"/>
              </w:rPr>
              <w:t>chlorosulphonyl</w:t>
            </w:r>
            <w:proofErr w:type="spellEnd"/>
            <w:r>
              <w:rPr>
                <w:rFonts w:ascii="Times New Roman" w:hAnsi="Times New Roman" w:cs="Times New Roman"/>
                <w:color w:val="000000"/>
                <w:sz w:val="21"/>
                <w:szCs w:val="21"/>
              </w:rPr>
              <w:t>)​benzoyl]​benzoic acid (CAS RN 68592-1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E26E0" w14:textId="549E679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0663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2B0F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CF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3F07F" w14:textId="185DAFC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E0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w:t>
            </w:r>
            <w:proofErr w:type="spellStart"/>
            <w:r>
              <w:rPr>
                <w:rFonts w:ascii="Times New Roman" w:hAnsi="Times New Roman" w:cs="Times New Roman"/>
                <w:color w:val="000000"/>
                <w:sz w:val="21"/>
                <w:szCs w:val="21"/>
              </w:rPr>
              <w:t>benzoylformate</w:t>
            </w:r>
            <w:proofErr w:type="spellEnd"/>
            <w:r>
              <w:rPr>
                <w:rFonts w:ascii="Times New Roman" w:hAnsi="Times New Roman" w:cs="Times New Roman"/>
                <w:color w:val="000000"/>
                <w:sz w:val="21"/>
                <w:szCs w:val="21"/>
              </w:rPr>
              <w:t xml:space="preserve"> (CAS RN 15206-5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BD0AB4" w14:textId="5BF82A4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D3A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CB98BE" w14:textId="77777777" w:rsidR="00824DF6" w:rsidRPr="005366A0" w:rsidRDefault="00824DF6" w:rsidP="00824DF6">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14:paraId="73AFA05D" w14:textId="77777777" w:rsidR="00824DF6" w:rsidRDefault="00824DF6" w:rsidP="00824DF6">
            <w:pPr>
              <w:rPr>
                <w:rFonts w:ascii="Times New Roman" w:hAnsi="Times New Roman" w:cs="Times New Roman"/>
                <w:color w:val="000000"/>
                <w:sz w:val="21"/>
                <w:szCs w:val="21"/>
              </w:rPr>
            </w:pPr>
          </w:p>
          <w:p w14:paraId="3D3FF509" w14:textId="77777777" w:rsidR="00824DF6" w:rsidRDefault="00824DF6" w:rsidP="00824DF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83947" w14:textId="33A80CD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7417"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CF63FB"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14:paraId="123B74EB"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0121F5" w14:textId="77777777" w:rsidR="00824DF6" w:rsidRDefault="00824DF6" w:rsidP="00824DF6">
            <w:pPr>
              <w:pStyle w:val="ListParagraph"/>
              <w:numPr>
                <w:ilvl w:val="0"/>
                <w:numId w:val="556"/>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5C806B86" w14:textId="77777777" w:rsidR="00824DF6" w:rsidRPr="00D41D23"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A9E45F" w14:textId="77777777" w:rsidR="00824DF6" w:rsidRPr="00F87701" w:rsidRDefault="00824DF6" w:rsidP="00824DF6">
            <w:pPr>
              <w:pStyle w:val="ListParagraph"/>
              <w:numPr>
                <w:ilvl w:val="0"/>
                <w:numId w:val="55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E)-1-ethoxy-3-oxobut-1-en-1-olate; 2-methylpropan-1-olate; </w:t>
            </w:r>
            <w:proofErr w:type="gramStart"/>
            <w:r>
              <w:rPr>
                <w:rFonts w:ascii="Times New Roman" w:hAnsi="Times New Roman" w:cs="Times New Roman"/>
                <w:color w:val="000000"/>
                <w:sz w:val="21"/>
                <w:szCs w:val="21"/>
              </w:rPr>
              <w:t>titanium(</w:t>
            </w:r>
            <w:proofErr w:type="gramEnd"/>
            <w:r>
              <w:rPr>
                <w:rFonts w:ascii="Times New Roman" w:hAnsi="Times New Roman" w:cs="Times New Roman"/>
                <w:color w:val="000000"/>
                <w:sz w:val="21"/>
                <w:szCs w:val="21"/>
              </w:rPr>
              <w:t>4+) (CAS RN 83877-91-2)</w:t>
            </w:r>
          </w:p>
          <w:p w14:paraId="21AAF18C"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5AA3EEC" w14:textId="360143F4"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8B50A" w14:textId="77777777"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14:paraId="226632D3" w14:textId="77777777" w:rsidR="00824DF6" w:rsidRDefault="00824DF6" w:rsidP="00824DF6">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45B89B99" w14:textId="77777777" w:rsidR="00824DF6" w:rsidRPr="00F87701"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1-ethoxy-3-oxobut-1-en-1-olate; 2-methylpropan-1-olate; </w:t>
            </w:r>
            <w:proofErr w:type="gramStart"/>
            <w:r>
              <w:rPr>
                <w:rFonts w:ascii="Times New Roman" w:hAnsi="Times New Roman" w:cs="Times New Roman"/>
                <w:color w:val="000000"/>
                <w:sz w:val="21"/>
                <w:szCs w:val="21"/>
              </w:rPr>
              <w:t>titanium(</w:t>
            </w:r>
            <w:proofErr w:type="gramEnd"/>
            <w:r>
              <w:rPr>
                <w:rFonts w:ascii="Times New Roman" w:hAnsi="Times New Roman" w:cs="Times New Roman"/>
                <w:color w:val="000000"/>
                <w:sz w:val="21"/>
                <w:szCs w:val="21"/>
              </w:rPr>
              <w:t>4+) (CAS RN 83877-91-2)</w:t>
            </w:r>
          </w:p>
          <w:p w14:paraId="0F3CAD51" w14:textId="77777777" w:rsidR="00824DF6" w:rsidRDefault="00824DF6" w:rsidP="00824DF6">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1BE24" w14:textId="56361958" w:rsidR="00824DF6" w:rsidRDefault="00824DF6" w:rsidP="00824DF6">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2445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518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A0F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B2C6" w14:textId="1597AD7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B1A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CAE94" w14:textId="51BACF1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9C86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4E95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89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EB9E1" w14:textId="76E6FB6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DC5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CCF61" w14:textId="06A73CF6"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D410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909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C5A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06D" w14:textId="1646C52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6A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hydroxy-2-(4-</w:t>
            </w:r>
            <w:proofErr w:type="gramStart"/>
            <w:r>
              <w:rPr>
                <w:rFonts w:ascii="Times New Roman" w:hAnsi="Times New Roman" w:cs="Times New Roman"/>
                <w:color w:val="000000"/>
                <w:sz w:val="21"/>
                <w:szCs w:val="21"/>
              </w:rPr>
              <w:t>phenoxyphenyl)propanoate</w:t>
            </w:r>
            <w:proofErr w:type="gramEnd"/>
            <w:r>
              <w:rPr>
                <w:rFonts w:ascii="Times New Roman" w:hAnsi="Times New Roman" w:cs="Times New Roman"/>
                <w:color w:val="000000"/>
                <w:sz w:val="21"/>
                <w:szCs w:val="21"/>
              </w:rPr>
              <w:t xml:space="preserve"> (CAS RN 132584-1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E01B3" w14:textId="58DA652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85FD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5BD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CC45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2A53" w14:textId="159AFBE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A19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43BC7" w14:textId="1D82D45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C651D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620BD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D658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D3395" w14:textId="75BDCA2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3-ethoxypropionate (CAS RN 763-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F5540" w14:textId="3F18925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ACD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21B1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709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722AD" w14:textId="317F7830"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A1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B49CB" w14:textId="7ECCEA7B"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F7B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C9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27C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986F" w14:textId="0232968B"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6DC8D" w14:textId="77777777" w:rsidR="00F52DA2" w:rsidRDefault="00F52DA2" w:rsidP="00F52DA2">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clofop</w:t>
            </w:r>
            <w:proofErr w:type="spellEnd"/>
            <w:r>
              <w:rPr>
                <w:rFonts w:ascii="Times New Roman" w:hAnsi="Times New Roman" w:cs="Times New Roman"/>
                <w:color w:val="000000"/>
                <w:sz w:val="21"/>
                <w:szCs w:val="21"/>
              </w:rPr>
              <w:t>-methyl (ISO) (CAS RN 51338-2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7DB60" w14:textId="164C6D9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5ADF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741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85F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C3C33" w14:textId="69C6027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51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F17D25" w14:textId="0D150BE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D4D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4ED34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0D499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72DC" w14:textId="6C58D93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C3A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F7B96" w14:textId="7B7672C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585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EBB2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F17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E07" w14:textId="2791B88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4BD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5772A2" w14:textId="0A1E690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9AD2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961D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7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D42E5" w14:textId="41F2AFF2"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3EC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4917" w14:textId="1761628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A0497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6FAD5" w14:textId="61D069B9"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2918 99 9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17175" w14:textId="0B3F37E7"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A5233" w14:textId="77777777" w:rsidR="00D5594C" w:rsidRDefault="00D5594C" w:rsidP="00D5594C">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26F3" w14:textId="3F937155"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A</w:t>
            </w:r>
            <w:r w:rsidRPr="00D5594C">
              <w:rPr>
                <w:rFonts w:ascii="Times New Roman" w:hAnsi="Times New Roman" w:cs="Times New Roman"/>
                <w:color w:val="000000"/>
                <w:sz w:val="21"/>
                <w:szCs w:val="21"/>
              </w:rPr>
              <w:t>llyl-(3-</w:t>
            </w:r>
            <w:proofErr w:type="gramStart"/>
            <w:r w:rsidRPr="00D5594C">
              <w:rPr>
                <w:rFonts w:ascii="Times New Roman" w:hAnsi="Times New Roman" w:cs="Times New Roman"/>
                <w:color w:val="000000"/>
                <w:sz w:val="21"/>
                <w:szCs w:val="21"/>
              </w:rPr>
              <w:t>methylbutoxy)acetate</w:t>
            </w:r>
            <w:proofErr w:type="gramEnd"/>
            <w:r w:rsidRPr="00D5594C">
              <w:rPr>
                <w:rFonts w:ascii="Times New Roman" w:hAnsi="Times New Roman" w:cs="Times New Roman"/>
                <w:color w:val="000000"/>
                <w:sz w:val="21"/>
                <w:szCs w:val="21"/>
              </w:rPr>
              <w:t xml:space="preserve"> (</w:t>
            </w:r>
            <w:proofErr w:type="spellStart"/>
            <w:r w:rsidRPr="00D5594C">
              <w:rPr>
                <w:rFonts w:ascii="Times New Roman" w:hAnsi="Times New Roman" w:cs="Times New Roman"/>
                <w:color w:val="000000"/>
                <w:sz w:val="21"/>
                <w:szCs w:val="21"/>
              </w:rPr>
              <w:t>cas</w:t>
            </w:r>
            <w:proofErr w:type="spellEnd"/>
            <w:r w:rsidRPr="00D5594C">
              <w:rPr>
                <w:rFonts w:ascii="Times New Roman" w:hAnsi="Times New Roman" w:cs="Times New Roman"/>
                <w:color w:val="000000"/>
                <w:sz w:val="21"/>
                <w:szCs w:val="21"/>
              </w:rPr>
              <w:t xml:space="preserve"> </w:t>
            </w:r>
            <w:proofErr w:type="spellStart"/>
            <w:r w:rsidRPr="00D5594C">
              <w:rPr>
                <w:rFonts w:ascii="Times New Roman" w:hAnsi="Times New Roman" w:cs="Times New Roman"/>
                <w:color w:val="000000"/>
                <w:sz w:val="21"/>
                <w:szCs w:val="21"/>
              </w:rPr>
              <w:t>rn</w:t>
            </w:r>
            <w:proofErr w:type="spellEnd"/>
            <w:r w:rsidRPr="00D5594C">
              <w:rPr>
                <w:rFonts w:ascii="Times New Roman" w:hAnsi="Times New Roman" w:cs="Times New Roman"/>
                <w:color w:val="000000"/>
                <w:sz w:val="21"/>
                <w:szCs w:val="21"/>
              </w:rPr>
              <w:t xml:space="preserve"> 67634-00-8) with a purity by weight of 95% or mor</w:t>
            </w:r>
            <w:r>
              <w:rPr>
                <w:rFonts w:ascii="Times New Roman" w:hAnsi="Times New Roman" w:cs="Times New Roman"/>
                <w:color w:val="000000"/>
                <w:sz w:val="21"/>
                <w:szCs w:val="21"/>
              </w:rPr>
              <w: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30981" w14:textId="2C66D060" w:rsidR="00D5594C" w:rsidRDefault="00D5594C" w:rsidP="00D5594C">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7258273" w14:paraId="0F0E449F"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12C25" w14:textId="4C3591B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2918 99 90 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25D9B" w14:textId="0B3F37E7"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0.00%</w:t>
            </w:r>
          </w:p>
          <w:p w14:paraId="31BC4CE7" w14:textId="5AF3844D" w:rsidR="07258273" w:rsidRDefault="07258273" w:rsidP="07258273">
            <w:pPr>
              <w:rPr>
                <w:rFonts w:ascii="Times New Roman" w:hAnsi="Times New Roman" w:cs="Times New Roman"/>
                <w:color w:val="000000" w:themeColor="text1"/>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70FB" w14:textId="32000A16" w:rsidR="07258273" w:rsidRDefault="07258273" w:rsidP="07258273">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E5A31" w14:textId="59CBA4DC"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4-Epoxycyclohexylmethyl-3',4'-epoxycyclohexane carboxylate (CAS RN 2386-87-0) with a purity by weight of 91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4499C" w14:textId="554A61E3" w:rsidR="2B5FDC07" w:rsidRDefault="2B5FDC07" w:rsidP="07258273">
            <w:pPr>
              <w:rPr>
                <w:rFonts w:ascii="Times New Roman" w:hAnsi="Times New Roman" w:cs="Times New Roman"/>
                <w:color w:val="000000" w:themeColor="text1"/>
                <w:sz w:val="21"/>
                <w:szCs w:val="21"/>
              </w:rPr>
            </w:pPr>
            <w:r w:rsidRPr="07258273">
              <w:rPr>
                <w:rFonts w:ascii="Times New Roman" w:hAnsi="Times New Roman" w:cs="Times New Roman"/>
                <w:color w:val="000000" w:themeColor="text1"/>
                <w:sz w:val="21"/>
                <w:szCs w:val="21"/>
              </w:rPr>
              <w:t>31 December 2028</w:t>
            </w:r>
          </w:p>
        </w:tc>
      </w:tr>
      <w:tr w:rsidR="003E38A1" w14:paraId="5B7FC42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D9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9E0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A200" w14:textId="11E8D618"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6D70E" w14:textId="77777777" w:rsidR="00F52DA2" w:rsidRDefault="00F52DA2" w:rsidP="00F52DA2">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nexapac</w:t>
            </w:r>
            <w:proofErr w:type="spellEnd"/>
            <w:r>
              <w:rPr>
                <w:rFonts w:ascii="Times New Roman" w:hAnsi="Times New Roman" w:cs="Times New Roman"/>
                <w:color w:val="000000"/>
                <w:sz w:val="21"/>
                <w:szCs w:val="21"/>
              </w:rPr>
              <w:t>-Ethyl (ISO) (CAS RN 95266-40-3) with a purity by weight of 96%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51411" w14:textId="5101505F"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4A938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B223E" w14:textId="77777777" w:rsidR="00F52DA2" w:rsidRDefault="00F52DA2" w:rsidP="00F52DA2">
            <w:pPr>
              <w:rPr>
                <w:rFonts w:ascii="Times New Roman" w:hAnsi="Times New Roman" w:cs="Times New Roman"/>
                <w:color w:val="000000"/>
                <w:sz w:val="21"/>
                <w:szCs w:val="21"/>
              </w:rPr>
            </w:pPr>
            <w:r w:rsidRPr="4835196E" w:rsidDel="00297F8A">
              <w:rPr>
                <w:rFonts w:ascii="Times New Roman" w:hAnsi="Times New Roman" w:cs="Times New Roman"/>
                <w:color w:val="000000" w:themeColor="text1"/>
                <w:sz w:val="21"/>
                <w:szCs w:val="21"/>
              </w:rPr>
              <w:t>2918 99 90 90</w:t>
            </w:r>
          </w:p>
          <w:p w14:paraId="7E8E3720" w14:textId="6B7F0354" w:rsidR="00310E2E" w:rsidRDefault="00310E2E" w:rsidP="00F52DA2">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5BCA3" w14:textId="7B7D7BF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7AE31" w14:textId="41E38ADB" w:rsidR="00BB3CAA" w:rsidRDefault="00F52DA2" w:rsidP="4835196E">
            <w:pPr>
              <w:rPr>
                <w:rFonts w:ascii="Times New Roman" w:hAnsi="Times New Roman" w:cs="Times New Roman"/>
                <w:color w:val="000000" w:themeColor="text1"/>
                <w:sz w:val="21"/>
                <w:szCs w:val="21"/>
              </w:rPr>
            </w:pPr>
            <w:r w:rsidRPr="4835196E">
              <w:rPr>
                <w:rFonts w:ascii="Times New Roman" w:hAnsi="Times New Roman" w:cs="Times New Roman"/>
                <w:color w:val="000000" w:themeColor="text1"/>
                <w:sz w:val="21"/>
                <w:szCs w:val="21"/>
              </w:rPr>
              <w:t>This suspension only applies to:</w:t>
            </w:r>
          </w:p>
          <w:p w14:paraId="389F36C8" w14:textId="4522DA67" w:rsidR="00BB3CAA" w:rsidRDefault="00F52DA2" w:rsidP="00BB3CAA">
            <w:pPr>
              <w:rPr>
                <w:rFonts w:ascii="Times New Roman" w:hAnsi="Times New Roman" w:cs="Times New Roman"/>
                <w:color w:val="000000"/>
                <w:sz w:val="21"/>
                <w:szCs w:val="21"/>
              </w:rPr>
            </w:pPr>
            <w:r w:rsidRPr="4835196E">
              <w:rPr>
                <w:rFonts w:ascii="Times New Roman" w:hAnsi="Times New Roman" w:cs="Times New Roman"/>
                <w:color w:val="000000" w:themeColor="text1"/>
                <w:sz w:val="21"/>
                <w:szCs w:val="21"/>
              </w:rPr>
              <w:t xml:space="preserve">1,8-Dihydroxyanthraquinone-3-carboxylic acid (CAS RN 478-43-3), </w:t>
            </w:r>
          </w:p>
          <w:p w14:paraId="582C6AB0" w14:textId="12DE55ED" w:rsidR="00F52DA2" w:rsidRPr="00590F61"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05CB23" w14:textId="010FBDA9" w:rsidR="00F52DA2" w:rsidRPr="000A6D36" w:rsidRDefault="00F52DA2" w:rsidP="00BB3CAA">
            <w:pPr>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w:t>
            </w:r>
            <w:proofErr w:type="gramStart"/>
            <w:r w:rsidRPr="00590F61">
              <w:rPr>
                <w:rFonts w:ascii="Times New Roman" w:hAnsi="Times New Roman" w:cs="Times New Roman"/>
                <w:color w:val="000000"/>
                <w:sz w:val="21"/>
                <w:szCs w:val="21"/>
              </w:rPr>
              <w:t>trifluoromethyl)phenoxy</w:t>
            </w:r>
            <w:proofErr w:type="gramEnd"/>
            <w:r w:rsidRPr="00590F61">
              <w:rPr>
                <w:rFonts w:ascii="Times New Roman" w:hAnsi="Times New Roman" w:cs="Times New Roman"/>
                <w:color w:val="000000"/>
                <w:sz w:val="21"/>
                <w:szCs w:val="21"/>
              </w:rPr>
              <w:t>]-2-</w:t>
            </w:r>
            <w:r w:rsidRPr="00590F61">
              <w:rPr>
                <w:rFonts w:ascii="Times New Roman" w:hAnsi="Times New Roman" w:cs="Times New Roman"/>
                <w:color w:val="000000"/>
                <w:sz w:val="21"/>
                <w:szCs w:val="21"/>
              </w:rPr>
              <w:lastRenderedPageBreak/>
              <w:t>nitrobenzoate, (CAS RN 62476-59-9)</w:t>
            </w:r>
          </w:p>
          <w:p w14:paraId="0634B12D" w14:textId="135E35C0" w:rsidR="00BB3CAA" w:rsidRPr="006F71ED"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8478A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w:t>
            </w:r>
            <w:proofErr w:type="spellStart"/>
            <w:proofErr w:type="gramStart"/>
            <w:r>
              <w:rPr>
                <w:rFonts w:ascii="Times New Roman" w:hAnsi="Times New Roman" w:cs="Times New Roman"/>
                <w:color w:val="000000"/>
                <w:sz w:val="21"/>
                <w:szCs w:val="21"/>
              </w:rPr>
              <w:t>pentafluoroethoxy</w:t>
            </w:r>
            <w:proofErr w:type="spellEnd"/>
            <w:r>
              <w:rPr>
                <w:rFonts w:ascii="Times New Roman" w:hAnsi="Times New Roman" w:cs="Times New Roman"/>
                <w:color w:val="000000"/>
                <w:sz w:val="21"/>
                <w:szCs w:val="21"/>
              </w:rPr>
              <w:t>)ethoxy</w:t>
            </w:r>
            <w:proofErr w:type="gramEnd"/>
            <w:r>
              <w:rPr>
                <w:rFonts w:ascii="Times New Roman" w:hAnsi="Times New Roman" w:cs="Times New Roman"/>
                <w:color w:val="000000"/>
                <w:sz w:val="21"/>
                <w:szCs w:val="21"/>
              </w:rPr>
              <w:t>]-, ammonium salt (CAS RN 908020-52-0)</w:t>
            </w:r>
          </w:p>
          <w:p w14:paraId="16163E52" w14:textId="6B821D5A"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7F743E8" w14:textId="7265E9B1" w:rsidR="00BB3CAA" w:rsidRDefault="00BB3CAA" w:rsidP="00BB3CAA">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Stearyl </w:t>
            </w:r>
            <w:proofErr w:type="spellStart"/>
            <w:proofErr w:type="gramStart"/>
            <w:r w:rsidRPr="006F71ED">
              <w:rPr>
                <w:rFonts w:ascii="Times New Roman" w:hAnsi="Times New Roman" w:cs="Times New Roman"/>
                <w:color w:val="000000"/>
                <w:sz w:val="21"/>
                <w:szCs w:val="21"/>
              </w:rPr>
              <w:t>glycyrrhetinate</w:t>
            </w:r>
            <w:proofErr w:type="spellEnd"/>
            <w:r w:rsidRPr="006F71ED">
              <w:rPr>
                <w:rFonts w:ascii="Times New Roman" w:hAnsi="Times New Roman" w:cs="Times New Roman"/>
                <w:color w:val="000000"/>
                <w:sz w:val="21"/>
                <w:szCs w:val="21"/>
              </w:rPr>
              <w:t>(</w:t>
            </w:r>
            <w:proofErr w:type="gramEnd"/>
            <w:r w:rsidRPr="006F71ED">
              <w:rPr>
                <w:rFonts w:ascii="Times New Roman" w:hAnsi="Times New Roman" w:cs="Times New Roman"/>
                <w:color w:val="000000"/>
                <w:sz w:val="21"/>
                <w:szCs w:val="21"/>
              </w:rPr>
              <w:t>CAS RN 13832-70-7)</w:t>
            </w:r>
          </w:p>
          <w:p w14:paraId="67FBE9CD" w14:textId="322ED48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538F9C"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27B9277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052AF6BE"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5C487E96"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4 ppm of formaldehyde (CAS RN 50-</w:t>
            </w:r>
            <w:r>
              <w:rPr>
                <w:rFonts w:ascii="Times New Roman" w:hAnsi="Times New Roman" w:cs="Times New Roman"/>
                <w:color w:val="000000"/>
                <w:sz w:val="21"/>
                <w:szCs w:val="21"/>
              </w:rPr>
              <w:lastRenderedPageBreak/>
              <w:t xml:space="preserve">00-0), </w:t>
            </w:r>
            <w:r>
              <w:rPr>
                <w:rFonts w:ascii="Times New Roman" w:hAnsi="Times New Roman" w:cs="Times New Roman"/>
                <w:color w:val="000000"/>
                <w:sz w:val="21"/>
                <w:szCs w:val="21"/>
              </w:rPr>
              <w:br/>
            </w:r>
          </w:p>
          <w:p w14:paraId="642D16BC"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33A150BC" w14:textId="30CE06C2"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5BD526D6" w14:textId="4F014E43"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3362FB" w14:textId="7E95D61E"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w:t>
            </w:r>
            <w:proofErr w:type="gramStart"/>
            <w:r>
              <w:rPr>
                <w:rFonts w:ascii="Times New Roman" w:hAnsi="Times New Roman" w:cs="Times New Roman"/>
                <w:color w:val="000000"/>
                <w:sz w:val="21"/>
                <w:szCs w:val="21"/>
              </w:rPr>
              <w:t>hydroxyphenoxy)propionate</w:t>
            </w:r>
            <w:proofErr w:type="gramEnd"/>
            <w:r>
              <w:rPr>
                <w:rFonts w:ascii="Times New Roman" w:hAnsi="Times New Roman" w:cs="Times New Roman"/>
                <w:color w:val="000000"/>
                <w:sz w:val="21"/>
                <w:szCs w:val="21"/>
              </w:rPr>
              <w:t xml:space="preserve"> (CAS RN 96562-58-2)</w:t>
            </w:r>
          </w:p>
          <w:p w14:paraId="19F198C6" w14:textId="2AE0D101"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A45200" w14:textId="7332A3F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577141E" w14:textId="5E5AA379"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07BA3D" w14:textId="10FFE2B5" w:rsidR="00BB3CAA" w:rsidRDefault="00BB3CAA" w:rsidP="006F71ED">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46925819" w14:textId="42A1A622" w:rsidR="00DF548A" w:rsidRDefault="00DF548A"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79B0EB" w14:textId="3E2EF7EA" w:rsidR="00DF548A" w:rsidRPr="006F71ED" w:rsidRDefault="00DF548A"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w:t>
            </w:r>
            <w:proofErr w:type="gramStart"/>
            <w:r w:rsidRPr="624A230E">
              <w:rPr>
                <w:rFonts w:ascii="Times New Roman" w:hAnsi="Times New Roman" w:cs="Times New Roman"/>
                <w:color w:val="000000" w:themeColor="text1"/>
                <w:sz w:val="21"/>
                <w:szCs w:val="21"/>
              </w:rPr>
              <w:t>methylbutoxy)acetate</w:t>
            </w:r>
            <w:proofErr w:type="gramEnd"/>
            <w:r w:rsidRPr="624A230E">
              <w:rPr>
                <w:rFonts w:ascii="Times New Roman" w:hAnsi="Times New Roman" w:cs="Times New Roman"/>
                <w:color w:val="000000" w:themeColor="text1"/>
                <w:sz w:val="21"/>
                <w:szCs w:val="21"/>
              </w:rPr>
              <w:t xml:space="preserve"> (CAS RN 67634-00-8),</w:t>
            </w:r>
            <w:r w:rsidR="004F3AF9" w:rsidRPr="624A230E">
              <w:rPr>
                <w:rFonts w:ascii="Times New Roman" w:hAnsi="Times New Roman" w:cs="Times New Roman"/>
                <w:color w:val="000000" w:themeColor="text1"/>
                <w:sz w:val="21"/>
                <w:szCs w:val="21"/>
              </w:rPr>
              <w:t xml:space="preserve"> with </w:t>
            </w:r>
            <w:r w:rsidR="00624897" w:rsidRPr="624A230E">
              <w:rPr>
                <w:rFonts w:ascii="Times New Roman" w:hAnsi="Times New Roman" w:cs="Times New Roman"/>
                <w:color w:val="000000" w:themeColor="text1"/>
                <w:sz w:val="21"/>
                <w:szCs w:val="21"/>
              </w:rPr>
              <w:t>a purity by weight of less than 95%</w:t>
            </w:r>
          </w:p>
          <w:p w14:paraId="5383B558" w14:textId="3C4AF37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lastRenderedPageBreak/>
              <w:t>or</w:t>
            </w:r>
          </w:p>
          <w:p w14:paraId="42844233" w14:textId="0365B929" w:rsidR="3384DC50" w:rsidRDefault="3384DC50"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t>3,4-Epoxycyclohexylmethyl-3',4'-epoxycyclohexane carboxylate (CAS RN 2386-87-0) with a purity by weight of less than 91 %</w:t>
            </w:r>
          </w:p>
          <w:p w14:paraId="5933DE0E" w14:textId="0D32132A" w:rsidR="00F52DA2"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14:paraId="78829659" w14:textId="2C6A1FD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8C348" w14:textId="07793B87" w:rsidR="00F52DA2" w:rsidRDefault="00F52DA2" w:rsidP="006F71ED">
            <w:pPr>
              <w:rPr>
                <w:rFonts w:ascii="Times New Roman" w:hAnsi="Times New Roman" w:cs="Times New Roman"/>
                <w:color w:val="000000"/>
                <w:sz w:val="21"/>
                <w:szCs w:val="21"/>
              </w:rPr>
            </w:pPr>
            <w:r w:rsidRPr="00590F61">
              <w:rPr>
                <w:rFonts w:ascii="Times New Roman" w:hAnsi="Times New Roman" w:cs="Times New Roman"/>
                <w:color w:val="000000"/>
                <w:sz w:val="21"/>
                <w:szCs w:val="21"/>
              </w:rPr>
              <w:lastRenderedPageBreak/>
              <w:t xml:space="preserve">1,8-Dihydroxyanthraquinone-3-carboxylic acid (CAS RN 478-43-3), </w:t>
            </w:r>
          </w:p>
          <w:p w14:paraId="3CB25DF5" w14:textId="2DD4F858" w:rsidR="00652FF2" w:rsidRPr="00590F61" w:rsidRDefault="00652FF2"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3D99F2" w14:textId="77777777" w:rsidR="00BB3CAA" w:rsidRDefault="00F52DA2" w:rsidP="00BB3CAA">
            <w:pPr>
              <w:ind w:left="360"/>
              <w:rPr>
                <w:rFonts w:ascii="Times New Roman" w:hAnsi="Times New Roman" w:cs="Times New Roman"/>
                <w:color w:val="000000"/>
                <w:sz w:val="21"/>
                <w:szCs w:val="21"/>
              </w:rPr>
            </w:pPr>
            <w:r w:rsidRPr="00590F61">
              <w:rPr>
                <w:rFonts w:ascii="Times New Roman" w:hAnsi="Times New Roman" w:cs="Times New Roman"/>
                <w:color w:val="000000"/>
                <w:sz w:val="21"/>
                <w:szCs w:val="21"/>
              </w:rPr>
              <w:t>Sodium 5-[2-chloro-4-(</w:t>
            </w:r>
            <w:proofErr w:type="gramStart"/>
            <w:r w:rsidRPr="00590F61">
              <w:rPr>
                <w:rFonts w:ascii="Times New Roman" w:hAnsi="Times New Roman" w:cs="Times New Roman"/>
                <w:color w:val="000000"/>
                <w:sz w:val="21"/>
                <w:szCs w:val="21"/>
              </w:rPr>
              <w:t>trifluoromethyl)phenoxy</w:t>
            </w:r>
            <w:proofErr w:type="gramEnd"/>
            <w:r w:rsidRPr="00590F61">
              <w:rPr>
                <w:rFonts w:ascii="Times New Roman" w:hAnsi="Times New Roman" w:cs="Times New Roman"/>
                <w:color w:val="000000"/>
                <w:sz w:val="21"/>
                <w:szCs w:val="21"/>
              </w:rPr>
              <w:t>]-2-</w:t>
            </w:r>
            <w:r w:rsidRPr="00590F61">
              <w:rPr>
                <w:rFonts w:ascii="Times New Roman" w:hAnsi="Times New Roman" w:cs="Times New Roman"/>
                <w:color w:val="000000"/>
                <w:sz w:val="21"/>
                <w:szCs w:val="21"/>
              </w:rPr>
              <w:lastRenderedPageBreak/>
              <w:t>nitrobenzoate, (CAS RN 62476-59-9</w:t>
            </w:r>
            <w:r w:rsidRPr="000A6D36">
              <w:rPr>
                <w:rFonts w:ascii="Times New Roman" w:hAnsi="Times New Roman" w:cs="Times New Roman"/>
                <w:color w:val="000000"/>
                <w:sz w:val="21"/>
                <w:szCs w:val="21"/>
              </w:rPr>
              <w:t>)</w:t>
            </w:r>
          </w:p>
          <w:p w14:paraId="66FE0C9A" w14:textId="77777777" w:rsidR="00BB3CAA" w:rsidRPr="00D41D23"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365A4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w:t>
            </w:r>
            <w:proofErr w:type="spellStart"/>
            <w:proofErr w:type="gramStart"/>
            <w:r>
              <w:rPr>
                <w:rFonts w:ascii="Times New Roman" w:hAnsi="Times New Roman" w:cs="Times New Roman"/>
                <w:color w:val="000000"/>
                <w:sz w:val="21"/>
                <w:szCs w:val="21"/>
              </w:rPr>
              <w:t>pentafluoroethoxy</w:t>
            </w:r>
            <w:proofErr w:type="spellEnd"/>
            <w:r>
              <w:rPr>
                <w:rFonts w:ascii="Times New Roman" w:hAnsi="Times New Roman" w:cs="Times New Roman"/>
                <w:color w:val="000000"/>
                <w:sz w:val="21"/>
                <w:szCs w:val="21"/>
              </w:rPr>
              <w:t>)ethoxy</w:t>
            </w:r>
            <w:proofErr w:type="gramEnd"/>
            <w:r>
              <w:rPr>
                <w:rFonts w:ascii="Times New Roman" w:hAnsi="Times New Roman" w:cs="Times New Roman"/>
                <w:color w:val="000000"/>
                <w:sz w:val="21"/>
                <w:szCs w:val="21"/>
              </w:rPr>
              <w:t>]-, ammonium salt (CAS RN 908020-52-0)</w:t>
            </w:r>
          </w:p>
          <w:p w14:paraId="2F31D93E"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67E0A3" w14:textId="77777777" w:rsidR="00BB3CAA" w:rsidRDefault="00BB3CAA" w:rsidP="00BB3CAA">
            <w:pPr>
              <w:rPr>
                <w:rFonts w:ascii="Times New Roman" w:hAnsi="Times New Roman" w:cs="Times New Roman"/>
                <w:color w:val="000000"/>
                <w:sz w:val="21"/>
                <w:szCs w:val="21"/>
              </w:rPr>
            </w:pPr>
            <w:r w:rsidRPr="00D41D23">
              <w:rPr>
                <w:rFonts w:ascii="Times New Roman" w:hAnsi="Times New Roman" w:cs="Times New Roman"/>
                <w:color w:val="000000"/>
                <w:sz w:val="21"/>
                <w:szCs w:val="21"/>
              </w:rPr>
              <w:t xml:space="preserve">Stearyl </w:t>
            </w:r>
            <w:proofErr w:type="spellStart"/>
            <w:proofErr w:type="gramStart"/>
            <w:r w:rsidRPr="00D41D23">
              <w:rPr>
                <w:rFonts w:ascii="Times New Roman" w:hAnsi="Times New Roman" w:cs="Times New Roman"/>
                <w:color w:val="000000"/>
                <w:sz w:val="21"/>
                <w:szCs w:val="21"/>
              </w:rPr>
              <w:t>glycyrrhetinate</w:t>
            </w:r>
            <w:proofErr w:type="spellEnd"/>
            <w:r w:rsidRPr="00D41D23">
              <w:rPr>
                <w:rFonts w:ascii="Times New Roman" w:hAnsi="Times New Roman" w:cs="Times New Roman"/>
                <w:color w:val="000000"/>
                <w:sz w:val="21"/>
                <w:szCs w:val="21"/>
              </w:rPr>
              <w:t>(</w:t>
            </w:r>
            <w:proofErr w:type="gramEnd"/>
            <w:r w:rsidRPr="00D41D23">
              <w:rPr>
                <w:rFonts w:ascii="Times New Roman" w:hAnsi="Times New Roman" w:cs="Times New Roman"/>
                <w:color w:val="000000"/>
                <w:sz w:val="21"/>
                <w:szCs w:val="21"/>
              </w:rPr>
              <w:t>CAS RN 13832-70-7)</w:t>
            </w:r>
          </w:p>
          <w:p w14:paraId="7A21A12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2F7FF9"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744D5F93"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57588ECD"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7B6B26CF"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w:t>
            </w:r>
            <w:r>
              <w:rPr>
                <w:rFonts w:ascii="Times New Roman" w:hAnsi="Times New Roman" w:cs="Times New Roman"/>
                <w:color w:val="000000"/>
                <w:sz w:val="21"/>
                <w:szCs w:val="21"/>
              </w:rPr>
              <w:lastRenderedPageBreak/>
              <w:t xml:space="preserve">(CAS RN 50-00-0), </w:t>
            </w:r>
            <w:r>
              <w:rPr>
                <w:rFonts w:ascii="Times New Roman" w:hAnsi="Times New Roman" w:cs="Times New Roman"/>
                <w:color w:val="000000"/>
                <w:sz w:val="21"/>
                <w:szCs w:val="21"/>
              </w:rPr>
              <w:br/>
            </w:r>
          </w:p>
          <w:p w14:paraId="58BCD952" w14:textId="77777777" w:rsidR="00BB3CAA" w:rsidRDefault="00BB3CAA" w:rsidP="00BB3CAA">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5FE9FE05"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not more than 0.5% by weight of vanillin (CAS RN 121-33-5)</w:t>
            </w:r>
          </w:p>
          <w:p w14:paraId="2EC300D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04686A"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2-(4-</w:t>
            </w:r>
            <w:proofErr w:type="gramStart"/>
            <w:r>
              <w:rPr>
                <w:rFonts w:ascii="Times New Roman" w:hAnsi="Times New Roman" w:cs="Times New Roman"/>
                <w:color w:val="000000"/>
                <w:sz w:val="21"/>
                <w:szCs w:val="21"/>
              </w:rPr>
              <w:t>hydroxyphenoxy)propionate</w:t>
            </w:r>
            <w:proofErr w:type="gramEnd"/>
            <w:r>
              <w:rPr>
                <w:rFonts w:ascii="Times New Roman" w:hAnsi="Times New Roman" w:cs="Times New Roman"/>
                <w:color w:val="000000"/>
                <w:sz w:val="21"/>
                <w:szCs w:val="21"/>
              </w:rPr>
              <w:t xml:space="preserve"> (CAS RN 96562-58-2)</w:t>
            </w:r>
          </w:p>
          <w:p w14:paraId="66266D58"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B3DA3B4"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p w14:paraId="36BE2F52"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2A2B3D" w14:textId="77777777" w:rsidR="00BB3CAA" w:rsidRDefault="00BB3CAA" w:rsidP="00BB3CAA">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p w14:paraId="579E5406" w14:textId="51A88443" w:rsidR="00652FF2" w:rsidRDefault="00652FF2" w:rsidP="00BB3CAA">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F1D791" w14:textId="52F40B30" w:rsidR="00652FF2" w:rsidRPr="00D41D23" w:rsidRDefault="007040AC" w:rsidP="00BB3CAA">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Allyl-(3-</w:t>
            </w:r>
            <w:proofErr w:type="gramStart"/>
            <w:r w:rsidRPr="624A230E">
              <w:rPr>
                <w:rFonts w:ascii="Times New Roman" w:hAnsi="Times New Roman" w:cs="Times New Roman"/>
                <w:color w:val="000000" w:themeColor="text1"/>
                <w:sz w:val="21"/>
                <w:szCs w:val="21"/>
              </w:rPr>
              <w:t>methylbutoxy)acetate</w:t>
            </w:r>
            <w:proofErr w:type="gramEnd"/>
            <w:r w:rsidRPr="624A230E">
              <w:rPr>
                <w:rFonts w:ascii="Times New Roman" w:hAnsi="Times New Roman" w:cs="Times New Roman"/>
                <w:color w:val="000000" w:themeColor="text1"/>
                <w:sz w:val="21"/>
                <w:szCs w:val="21"/>
              </w:rPr>
              <w:t xml:space="preserve"> (CAS RN 67634-00-8)</w:t>
            </w:r>
            <w:r w:rsidR="00624897" w:rsidRPr="624A230E">
              <w:rPr>
                <w:rFonts w:ascii="Times New Roman" w:hAnsi="Times New Roman" w:cs="Times New Roman"/>
                <w:color w:val="000000" w:themeColor="text1"/>
                <w:sz w:val="21"/>
                <w:szCs w:val="21"/>
              </w:rPr>
              <w:t>, with a purity by weight of less than 95%</w:t>
            </w:r>
          </w:p>
          <w:p w14:paraId="6BBBE690" w14:textId="6C3C2A71" w:rsidR="5F5B51D1" w:rsidRDefault="5F5B51D1" w:rsidP="624A230E">
            <w:pPr>
              <w:rPr>
                <w:rFonts w:ascii="Times New Roman" w:hAnsi="Times New Roman" w:cs="Times New Roman"/>
                <w:color w:val="000000" w:themeColor="text1"/>
                <w:sz w:val="21"/>
                <w:szCs w:val="21"/>
              </w:rPr>
            </w:pPr>
            <w:r w:rsidRPr="624A230E">
              <w:rPr>
                <w:rFonts w:ascii="Times New Roman" w:hAnsi="Times New Roman" w:cs="Times New Roman"/>
                <w:color w:val="000000" w:themeColor="text1"/>
                <w:sz w:val="21"/>
                <w:szCs w:val="21"/>
              </w:rPr>
              <w:lastRenderedPageBreak/>
              <w:t>or</w:t>
            </w:r>
          </w:p>
          <w:p w14:paraId="44CECC11" w14:textId="2D53FC50" w:rsidR="00F52DA2" w:rsidRPr="00590F61" w:rsidRDefault="00310E2E" w:rsidP="006F71ED">
            <w:pPr>
              <w:rPr>
                <w:rFonts w:ascii="Times New Roman" w:hAnsi="Times New Roman" w:cs="Times New Roman"/>
                <w:color w:val="000000"/>
                <w:sz w:val="21"/>
                <w:szCs w:val="21"/>
              </w:rPr>
            </w:pPr>
            <w:r w:rsidRPr="624A230E">
              <w:rPr>
                <w:rFonts w:ascii="Times New Roman" w:hAnsi="Times New Roman" w:cs="Times New Roman"/>
                <w:color w:val="000000" w:themeColor="text1"/>
                <w:sz w:val="21"/>
                <w:szCs w:val="21"/>
              </w:rPr>
              <w:t xml:space="preserve">3,4-Epoxycyclohexylmethyl-3',4'-epoxycyclohexane carboxylate (CAS RN 2386-87-0) with a purity by weight of </w:t>
            </w:r>
            <w:r w:rsidR="56CA9474" w:rsidRPr="624A230E">
              <w:rPr>
                <w:rFonts w:ascii="Times New Roman" w:hAnsi="Times New Roman" w:cs="Times New Roman"/>
                <w:color w:val="000000" w:themeColor="text1"/>
                <w:sz w:val="21"/>
                <w:szCs w:val="21"/>
              </w:rPr>
              <w:t>less than</w:t>
            </w:r>
            <w:r w:rsidRPr="624A230E">
              <w:rPr>
                <w:rFonts w:ascii="Times New Roman" w:hAnsi="Times New Roman" w:cs="Times New Roman"/>
                <w:color w:val="000000" w:themeColor="text1"/>
                <w:sz w:val="21"/>
                <w:szCs w:val="21"/>
              </w:rPr>
              <w:t xml:space="preserve"> 91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78C34" w14:textId="3A753F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ED158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55F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9059D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404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14:paraId="5CBB53BE" w14:textId="7E54AC75"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810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Fenitrothion (ISO) (CAS RN 122-14-5)</w:t>
            </w:r>
          </w:p>
          <w:p w14:paraId="24CBD88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F19E6" w14:textId="3F0A51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6992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387A8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229B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66D87" w14:textId="11690289"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4A20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95D34" w14:textId="09DDD92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0AA3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9B0F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746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5BC1" w14:textId="04930954"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7DEB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1581" w14:textId="1EDF9EE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B6439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FBE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A4B3D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544BC" w14:textId="17D9A0E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A82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91C16E" w14:textId="03DEFA0E"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5AEC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C05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071B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741DC" w14:textId="12FE790A"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8098" w14:textId="77777777" w:rsidR="00F52DA2" w:rsidRDefault="00F52DA2" w:rsidP="00F52DA2">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O,O</w:t>
            </w:r>
            <w:proofErr w:type="gramEnd"/>
            <w:r>
              <w:rPr>
                <w:rFonts w:ascii="Times New Roman" w:hAnsi="Times New Roman" w:cs="Times New Roman"/>
                <w:color w:val="000000"/>
                <w:sz w:val="21"/>
                <w:szCs w:val="21"/>
              </w:rPr>
              <w:t>'-Dioctadecyl pentaerythritol bis(phosphite) (CAS RN 3806-34-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021BC" w14:textId="1C2B962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F7B1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F4B0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AE91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8380D" w14:textId="477634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AFA6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4422CC" w14:textId="4F2CDA7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9E83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0D3E" w14:textId="3819BEE4"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2920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1EA8D" w14:textId="4EBD0259"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FF3B3" w14:textId="1CBC570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4D0A6" w14:textId="352F424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Bis(2,4-</w:t>
            </w:r>
            <w:proofErr w:type="gramStart"/>
            <w:r>
              <w:rPr>
                <w:rFonts w:ascii="Times New Roman" w:hAnsi="Times New Roman" w:cs="Times New Roman"/>
                <w:color w:val="000000"/>
                <w:sz w:val="21"/>
                <w:szCs w:val="21"/>
              </w:rPr>
              <w:t>dicumylphenyl)pentaerythritol</w:t>
            </w:r>
            <w:proofErr w:type="gram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diphosphite</w:t>
            </w:r>
            <w:proofErr w:type="spellEnd"/>
            <w:r>
              <w:rPr>
                <w:rFonts w:ascii="Times New Roman" w:hAnsi="Times New Roman" w:cs="Times New Roman"/>
                <w:color w:val="000000"/>
                <w:sz w:val="21"/>
                <w:szCs w:val="21"/>
              </w:rPr>
              <w:t xml:space="preserve"> (CAS RN 154862-4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55A1B" w14:textId="06C60830" w:rsidR="00187FD8" w:rsidRDefault="00326C0D" w:rsidP="00187F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34906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BFC12" w14:textId="1F9E6EDC"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1F5C2" w14:textId="1C0FAF7D"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E0EAA" w14:textId="7CE454CA"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5348D" w14:textId="4D125767" w:rsidR="00F13AD4" w:rsidRPr="00AF5387" w:rsidRDefault="00F13AD4"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sz w:val="21"/>
                <w:szCs w:val="21"/>
              </w:rPr>
              <w:t>2,4,8,10-tetrakis(1,1-dimethylethyl)-6-(2-ethylhexyloxy)-12H dibenzo[</w:t>
            </w:r>
            <w:proofErr w:type="spellStart"/>
            <w:proofErr w:type="gramStart"/>
            <w:r>
              <w:rPr>
                <w:rFonts w:ascii="Times New Roman" w:hAnsi="Times New Roman" w:cs="Times New Roman"/>
                <w:sz w:val="21"/>
                <w:szCs w:val="21"/>
              </w:rPr>
              <w:t>d,g</w:t>
            </w:r>
            <w:proofErr w:type="spellEnd"/>
            <w:r>
              <w:rPr>
                <w:rFonts w:ascii="Times New Roman" w:hAnsi="Times New Roman" w:cs="Times New Roman"/>
                <w:sz w:val="21"/>
                <w:szCs w:val="21"/>
              </w:rPr>
              <w:t>][</w:t>
            </w:r>
            <w:proofErr w:type="gramEnd"/>
            <w:r>
              <w:rPr>
                <w:rFonts w:ascii="Times New Roman" w:hAnsi="Times New Roman" w:cs="Times New Roman"/>
                <w:sz w:val="21"/>
                <w:szCs w:val="21"/>
              </w:rPr>
              <w:t>1,3,</w:t>
            </w:r>
            <w:proofErr w:type="gramStart"/>
            <w:r>
              <w:rPr>
                <w:rFonts w:ascii="Times New Roman" w:hAnsi="Times New Roman" w:cs="Times New Roman"/>
                <w:sz w:val="21"/>
                <w:szCs w:val="21"/>
              </w:rPr>
              <w:t>2]</w:t>
            </w:r>
            <w:proofErr w:type="spellStart"/>
            <w:r>
              <w:rPr>
                <w:rFonts w:ascii="Times New Roman" w:hAnsi="Times New Roman" w:cs="Times New Roman"/>
                <w:sz w:val="21"/>
                <w:szCs w:val="21"/>
              </w:rPr>
              <w:t>dioxaphosphocin</w:t>
            </w:r>
            <w:proofErr w:type="spellEnd"/>
            <w:proofErr w:type="gramEnd"/>
            <w:r>
              <w:rPr>
                <w:rFonts w:ascii="Times New Roman" w:hAnsi="Times New Roman" w:cs="Times New Roman"/>
                <w:sz w:val="21"/>
                <w:szCs w:val="21"/>
              </w:rPr>
              <w:t xml:space="preserve"> (CAS RN 126050-54-2) with a purity by weight of 95% or more by weight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DBFD2" w14:textId="605E78E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BF8E2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61104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973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6F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4D6883" w14:textId="77777777"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w:t>
            </w:r>
            <w:proofErr w:type="gramStart"/>
            <w:r w:rsidRPr="00EE44A4">
              <w:rPr>
                <w:rFonts w:ascii="Times New Roman" w:hAnsi="Times New Roman" w:cs="Times New Roman"/>
                <w:color w:val="000000"/>
                <w:sz w:val="21"/>
                <w:szCs w:val="21"/>
              </w:rPr>
              <w:t>dimethylethyl)[</w:t>
            </w:r>
            <w:proofErr w:type="gramEnd"/>
            <w:r w:rsidRPr="00EE44A4">
              <w:rPr>
                <w:rFonts w:ascii="Times New Roman" w:hAnsi="Times New Roman" w:cs="Times New Roman"/>
                <w:color w:val="000000"/>
                <w:sz w:val="21"/>
                <w:szCs w:val="21"/>
              </w:rPr>
              <w:t>1,1'-biphenyl]-2,2'-</w:t>
            </w:r>
            <w:proofErr w:type="gramStart"/>
            <w:r w:rsidRPr="00EE44A4">
              <w:rPr>
                <w:rFonts w:ascii="Times New Roman" w:hAnsi="Times New Roman" w:cs="Times New Roman"/>
                <w:color w:val="000000"/>
                <w:sz w:val="21"/>
                <w:szCs w:val="21"/>
              </w:rPr>
              <w:t>diyl]bis</w:t>
            </w:r>
            <w:proofErr w:type="gramEnd"/>
            <w:r w:rsidRPr="00EE44A4">
              <w:rPr>
                <w:rFonts w:ascii="Times New Roman" w:hAnsi="Times New Roman" w:cs="Times New Roman"/>
                <w:color w:val="000000"/>
                <w:sz w:val="21"/>
                <w:szCs w:val="21"/>
              </w:rPr>
              <w:t>(oxy</w:t>
            </w:r>
            <w:proofErr w:type="gramStart"/>
            <w:r w:rsidRPr="00EE44A4">
              <w:rPr>
                <w:rFonts w:ascii="Times New Roman" w:hAnsi="Times New Roman" w:cs="Times New Roman"/>
                <w:color w:val="000000"/>
                <w:sz w:val="21"/>
                <w:szCs w:val="21"/>
              </w:rPr>
              <w:t>)]bis</w:t>
            </w:r>
            <w:proofErr w:type="gramEnd"/>
            <w:r w:rsidRPr="00EE44A4">
              <w:rPr>
                <w:rFonts w:ascii="Times New Roman" w:hAnsi="Times New Roman" w:cs="Times New Roman"/>
                <w:color w:val="000000"/>
                <w:sz w:val="21"/>
                <w:szCs w:val="21"/>
              </w:rPr>
              <w:t>[biphenyl-1,3,2-dioxaphosphepine] (CAS RN 138776-88-2) and</w:t>
            </w:r>
          </w:p>
          <w:p w14:paraId="2297FAAD" w14:textId="581DAB7B" w:rsidR="00F13AD4" w:rsidRDefault="00F13AD4" w:rsidP="00814F5B">
            <w:pPr>
              <w:pStyle w:val="ListParagraph"/>
              <w:numPr>
                <w:ilvl w:val="0"/>
                <w:numId w:val="533"/>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osetyl-sodium (CAS RN 39148-16-8) in form of an aqueous solution with a content by weight of fosetyl-sodium of 35 % or </w:t>
            </w:r>
            <w:r w:rsidRPr="00EE44A4">
              <w:rPr>
                <w:rFonts w:ascii="Times New Roman" w:hAnsi="Times New Roman" w:cs="Times New Roman"/>
                <w:color w:val="000000"/>
                <w:sz w:val="21"/>
                <w:szCs w:val="21"/>
              </w:rPr>
              <w:lastRenderedPageBreak/>
              <w:t>more but not more than 45 % for use in the manufacture of pesticides</w:t>
            </w:r>
          </w:p>
          <w:p w14:paraId="1CDA264E" w14:textId="6CCDED52" w:rsidR="00AC7EAB" w:rsidRDefault="00AC7EAB"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9FE9BA6" w14:textId="6FB7AF71" w:rsidR="00AC5EA8" w:rsidRDefault="00AC5EA8" w:rsidP="00814F5B">
            <w:pPr>
              <w:pStyle w:val="ListParagraph"/>
              <w:numPr>
                <w:ilvl w:val="0"/>
                <w:numId w:val="533"/>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r w:rsidR="00540D0D">
              <w:rPr>
                <w:rFonts w:ascii="Times New Roman" w:hAnsi="Times New Roman" w:cs="Times New Roman"/>
                <w:color w:val="000000"/>
                <w:sz w:val="21"/>
                <w:szCs w:val="21"/>
              </w:rPr>
              <w:t>,</w:t>
            </w:r>
          </w:p>
          <w:p w14:paraId="5D9169FD" w14:textId="5E95C3F7" w:rsidR="00F13AD4" w:rsidRPr="00EE44A4" w:rsidRDefault="00F13AD4" w:rsidP="00F13AD4">
            <w:p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FE70"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lastRenderedPageBreak/>
              <w:t>2,2'-[[3,3',5,5'-Tetrakis(1,1-</w:t>
            </w:r>
            <w:proofErr w:type="gramStart"/>
            <w:r w:rsidRPr="00AF5387">
              <w:rPr>
                <w:rFonts w:ascii="Times New Roman" w:hAnsi="Times New Roman" w:cs="Times New Roman"/>
                <w:color w:val="000000"/>
                <w:sz w:val="21"/>
                <w:szCs w:val="21"/>
              </w:rPr>
              <w:t>dimethylethyl)[</w:t>
            </w:r>
            <w:proofErr w:type="gramEnd"/>
            <w:r w:rsidRPr="00AF5387">
              <w:rPr>
                <w:rFonts w:ascii="Times New Roman" w:hAnsi="Times New Roman" w:cs="Times New Roman"/>
                <w:color w:val="000000"/>
                <w:sz w:val="21"/>
                <w:szCs w:val="21"/>
              </w:rPr>
              <w:t>1,1'-biphenyl]-2,2'-</w:t>
            </w:r>
            <w:proofErr w:type="gramStart"/>
            <w:r w:rsidRPr="00AF5387">
              <w:rPr>
                <w:rFonts w:ascii="Times New Roman" w:hAnsi="Times New Roman" w:cs="Times New Roman"/>
                <w:color w:val="000000"/>
                <w:sz w:val="21"/>
                <w:szCs w:val="21"/>
              </w:rPr>
              <w:t>diyl]bis</w:t>
            </w:r>
            <w:proofErr w:type="gramEnd"/>
            <w:r w:rsidRPr="00AF5387">
              <w:rPr>
                <w:rFonts w:ascii="Times New Roman" w:hAnsi="Times New Roman" w:cs="Times New Roman"/>
                <w:color w:val="000000"/>
                <w:sz w:val="21"/>
                <w:szCs w:val="21"/>
              </w:rPr>
              <w:t>(oxy</w:t>
            </w:r>
            <w:proofErr w:type="gramStart"/>
            <w:r w:rsidRPr="00AF5387">
              <w:rPr>
                <w:rFonts w:ascii="Times New Roman" w:hAnsi="Times New Roman" w:cs="Times New Roman"/>
                <w:color w:val="000000"/>
                <w:sz w:val="21"/>
                <w:szCs w:val="21"/>
              </w:rPr>
              <w:t>)]bis</w:t>
            </w:r>
            <w:proofErr w:type="gramEnd"/>
            <w:r w:rsidRPr="00AF5387">
              <w:rPr>
                <w:rFonts w:ascii="Times New Roman" w:hAnsi="Times New Roman" w:cs="Times New Roman"/>
                <w:color w:val="000000"/>
                <w:sz w:val="21"/>
                <w:szCs w:val="21"/>
              </w:rPr>
              <w:t>[biphenyl-1,3,2-dioxaphosphepine] (CAS RN 138776-88-2)</w:t>
            </w:r>
          </w:p>
          <w:p w14:paraId="5B7A1B07" w14:textId="77777777" w:rsidR="00F13AD4" w:rsidRDefault="00F13AD4" w:rsidP="00814F5B">
            <w:pPr>
              <w:pStyle w:val="ListParagraph"/>
              <w:numPr>
                <w:ilvl w:val="0"/>
                <w:numId w:val="532"/>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 xml:space="preserve">Fosetyl-sodium (CAS RN 39148-16-8) in form of an aqueous solution with a content by weight of fosetyl-sodium of 35 % or more but not more than 45 </w:t>
            </w:r>
            <w:r w:rsidRPr="00AF5387">
              <w:rPr>
                <w:rFonts w:ascii="Times New Roman" w:hAnsi="Times New Roman" w:cs="Times New Roman"/>
                <w:color w:val="000000"/>
                <w:sz w:val="21"/>
                <w:szCs w:val="21"/>
              </w:rPr>
              <w:lastRenderedPageBreak/>
              <w:t>% for use in the manufacture of pesticides</w:t>
            </w:r>
          </w:p>
          <w:p w14:paraId="41E7C4E1" w14:textId="0D9F0594" w:rsidR="00AC7EAB" w:rsidRDefault="00AC7EAB"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736AFF79" w14:textId="76BA21BF" w:rsidR="00AC5EA8" w:rsidRDefault="00AC5EA8" w:rsidP="00814F5B">
            <w:pPr>
              <w:pStyle w:val="ListParagraph"/>
              <w:numPr>
                <w:ilvl w:val="0"/>
                <w:numId w:val="532"/>
              </w:numPr>
              <w:rPr>
                <w:rFonts w:ascii="Times New Roman" w:hAnsi="Times New Roman" w:cs="Times New Roman"/>
                <w:color w:val="000000"/>
                <w:sz w:val="21"/>
                <w:szCs w:val="21"/>
              </w:rPr>
            </w:pPr>
            <w:r>
              <w:rPr>
                <w:rFonts w:ascii="Times New Roman" w:hAnsi="Times New Roman" w:cs="Times New Roman"/>
                <w:color w:val="000000"/>
                <w:sz w:val="21"/>
                <w:szCs w:val="21"/>
              </w:rPr>
              <w:t>Fosetyl-aluminium (CAS RN 39148-24-8)</w:t>
            </w:r>
          </w:p>
          <w:p w14:paraId="2E9C035A" w14:textId="5E6DFB97" w:rsidR="00F13AD4" w:rsidRPr="00AF5387" w:rsidRDefault="00F13AD4" w:rsidP="00F87701">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95183" w14:textId="23523AD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AAD891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923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B32E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59A26" w14:textId="328BC94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77D3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Diallyl 2,2'-oxydiethyl </w:t>
            </w:r>
            <w:proofErr w:type="spellStart"/>
            <w:r>
              <w:rPr>
                <w:rFonts w:ascii="Times New Roman" w:hAnsi="Times New Roman" w:cs="Times New Roman"/>
                <w:color w:val="000000"/>
                <w:sz w:val="21"/>
                <w:szCs w:val="21"/>
              </w:rPr>
              <w:t>dicarbonate</w:t>
            </w:r>
            <w:proofErr w:type="spellEnd"/>
            <w:r>
              <w:rPr>
                <w:rFonts w:ascii="Times New Roman" w:hAnsi="Times New Roman" w:cs="Times New Roman"/>
                <w:color w:val="000000"/>
                <w:sz w:val="21"/>
                <w:szCs w:val="21"/>
              </w:rPr>
              <w:t xml:space="preserve"> (CAS RN 142-2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AB563" w14:textId="0EDD61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EE344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9467A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1A4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026F6" w14:textId="37B473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372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methyl carbonate (CAS RN 616-38-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CFF4C6" w14:textId="5DFAC3D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B742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7AA2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6B2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0D0D6" w14:textId="20AD475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873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Di-tert-butyl </w:t>
            </w:r>
            <w:proofErr w:type="spellStart"/>
            <w:r>
              <w:rPr>
                <w:rFonts w:ascii="Times New Roman" w:hAnsi="Times New Roman" w:cs="Times New Roman"/>
                <w:color w:val="000000"/>
                <w:sz w:val="21"/>
                <w:szCs w:val="21"/>
              </w:rPr>
              <w:t>dicarbonate</w:t>
            </w:r>
            <w:proofErr w:type="spellEnd"/>
            <w:r>
              <w:rPr>
                <w:rFonts w:ascii="Times New Roman" w:hAnsi="Times New Roman" w:cs="Times New Roman"/>
                <w:color w:val="000000"/>
                <w:sz w:val="21"/>
                <w:szCs w:val="21"/>
              </w:rPr>
              <w:t xml:space="preserve"> (CAS RN 24424-9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7E34A" w14:textId="7837A31C"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6EABC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263BC" w14:textId="5A83863E" w:rsidR="005A5BBE" w:rsidRPr="005A5BBE" w:rsidDel="00F754A6" w:rsidRDefault="005A5BBE" w:rsidP="005A5BBE">
            <w:pPr>
              <w:rPr>
                <w:rFonts w:ascii="Times New Roman" w:hAnsi="Times New Roman" w:cs="Times New Roman"/>
                <w:color w:val="000000"/>
                <w:sz w:val="21"/>
                <w:szCs w:val="21"/>
              </w:rPr>
            </w:pPr>
            <w:r w:rsidRPr="7FB410EA" w:rsidDel="00F754A6">
              <w:rPr>
                <w:rFonts w:ascii="Times New Roman" w:hAnsi="Times New Roman" w:cs="Times New Roman"/>
                <w:color w:val="000000" w:themeColor="text1"/>
                <w:sz w:val="21"/>
                <w:szCs w:val="21"/>
              </w:rPr>
              <w:t>2920 90 10 90</w:t>
            </w:r>
          </w:p>
          <w:p w14:paraId="436FF6CD" w14:textId="39C8D7F7" w:rsidR="00F13AD4" w:rsidRDefault="00F13AD4" w:rsidP="00F754A6">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BED0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D112" w14:textId="5DF4F276"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3B730C" w14:textId="044B723A" w:rsidR="009C2B36" w:rsidRDefault="009C2B36" w:rsidP="006F71ED">
            <w:pPr>
              <w:pStyle w:val="ListParagraph"/>
              <w:numPr>
                <w:ilvl w:val="0"/>
                <w:numId w:val="579"/>
              </w:numPr>
              <w:ind w:left="360"/>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2,4-Di-tert-butyl-5-nitrophenyl methyl carbonate (CAS RN 873055-55-1)</w:t>
            </w:r>
          </w:p>
          <w:p w14:paraId="4991563F" w14:textId="142F77BE" w:rsidR="00BD247D" w:rsidRPr="00572F4B" w:rsidRDefault="00BD247D" w:rsidP="00572F4B">
            <w:pPr>
              <w:rPr>
                <w:rFonts w:ascii="Times New Roman" w:hAnsi="Times New Roman" w:cs="Times New Roman"/>
                <w:color w:val="000000"/>
                <w:sz w:val="21"/>
                <w:szCs w:val="21"/>
              </w:rPr>
            </w:pPr>
            <w:r w:rsidRPr="00572F4B">
              <w:rPr>
                <w:rFonts w:ascii="Times New Roman" w:hAnsi="Times New Roman" w:cs="Times New Roman"/>
                <w:color w:val="000000"/>
                <w:sz w:val="21"/>
                <w:szCs w:val="21"/>
              </w:rPr>
              <w:t>OR</w:t>
            </w:r>
          </w:p>
          <w:p w14:paraId="7EC7ABCF" w14:textId="6625EA26" w:rsidR="006A7DEC" w:rsidRDefault="004C4CCE" w:rsidP="006F71ED">
            <w:pPr>
              <w:pStyle w:val="ListParagraph"/>
              <w:numPr>
                <w:ilvl w:val="0"/>
                <w:numId w:val="543"/>
              </w:numPr>
              <w:ind w:left="312"/>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w:t>
            </w:r>
            <w:proofErr w:type="gramStart"/>
            <w:r w:rsidRPr="00661FED">
              <w:rPr>
                <w:rFonts w:ascii="Times New Roman" w:hAnsi="Times New Roman" w:cs="Times New Roman"/>
                <w:color w:val="000000" w:themeColor="text1"/>
                <w:sz w:val="21"/>
                <w:szCs w:val="21"/>
              </w:rPr>
              <w:t>tridecoxyethoxy)ethoxy</w:t>
            </w:r>
            <w:proofErr w:type="gramEnd"/>
            <w:r w:rsidRPr="00661FED">
              <w:rPr>
                <w:rFonts w:ascii="Times New Roman" w:hAnsi="Times New Roman" w:cs="Times New Roman"/>
                <w:color w:val="000000" w:themeColor="text1"/>
                <w:sz w:val="21"/>
                <w:szCs w:val="21"/>
              </w:rPr>
              <w:t>]ethyl sulphate (CAS RN 25446-78-0) in the form of a liquid paste with a content by weight in water of 62% or more but not more than 65%</w:t>
            </w:r>
          </w:p>
          <w:p w14:paraId="77B050E7" w14:textId="180C0539" w:rsidR="00BD247D" w:rsidRPr="00572F4B" w:rsidRDefault="00BD247D" w:rsidP="00572F4B">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3C58C152" w14:textId="01AF5036" w:rsidR="00503091" w:rsidRPr="005371B5" w:rsidRDefault="00503091" w:rsidP="006F71ED">
            <w:pPr>
              <w:pStyle w:val="ListParagraph"/>
              <w:numPr>
                <w:ilvl w:val="0"/>
                <w:numId w:val="543"/>
              </w:numPr>
              <w:ind w:left="312"/>
              <w:rPr>
                <w:rFonts w:ascii="Times New Roman" w:hAnsi="Times New Roman" w:cs="Times New Roman"/>
                <w:color w:val="000000" w:themeColor="text1"/>
                <w:sz w:val="21"/>
                <w:szCs w:val="21"/>
              </w:rPr>
            </w:pPr>
            <w:r w:rsidRPr="006A7DEC">
              <w:rPr>
                <w:rFonts w:ascii="Times New Roman" w:hAnsi="Times New Roman" w:cs="Times New Roman"/>
                <w:color w:val="000000"/>
                <w:sz w:val="21"/>
                <w:szCs w:val="21"/>
              </w:rPr>
              <w:t>Diethyl sulphate (CAS RN 64-67-5)</w:t>
            </w:r>
          </w:p>
          <w:p w14:paraId="4253AC38" w14:textId="3A92C4CD" w:rsidR="000A6CE1" w:rsidRDefault="000A6CE1" w:rsidP="000A6CE1">
            <w:pPr>
              <w:ind w:left="-4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48E7870E"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7534FE2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0D06DE63" w14:textId="77777777" w:rsidR="000A6CE1" w:rsidRPr="006869F1" w:rsidRDefault="000A6CE1" w:rsidP="000A6CE1">
            <w:pPr>
              <w:pStyle w:val="ListParagraph"/>
              <w:numPr>
                <w:ilvl w:val="0"/>
                <w:numId w:val="543"/>
              </w:numPr>
              <w:ind w:left="312"/>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14:paraId="59D1E975" w14:textId="50D4AA70"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BD247D">
              <w:rPr>
                <w:rFonts w:ascii="Times New Roman" w:hAnsi="Times New Roman" w:cs="Times New Roman"/>
                <w:color w:val="000000"/>
                <w:sz w:val="21"/>
                <w:szCs w:val="21"/>
              </w:rPr>
              <w:t>.</w:t>
            </w:r>
          </w:p>
          <w:p w14:paraId="16A0846D" w14:textId="32964A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B6D14" w14:textId="77777777" w:rsidR="00F13AD4" w:rsidRDefault="00F13AD4" w:rsidP="006F71ED">
            <w:pPr>
              <w:pStyle w:val="ListParagraph"/>
              <w:numPr>
                <w:ilvl w:val="0"/>
                <w:numId w:val="687"/>
              </w:numPr>
              <w:rPr>
                <w:rFonts w:ascii="Times New Roman" w:hAnsi="Times New Roman" w:cs="Times New Roman"/>
                <w:color w:val="000000"/>
                <w:sz w:val="21"/>
                <w:szCs w:val="21"/>
              </w:rPr>
            </w:pPr>
            <w:r w:rsidRPr="0028718B">
              <w:rPr>
                <w:rFonts w:ascii="Times New Roman" w:hAnsi="Times New Roman" w:cs="Times New Roman"/>
                <w:color w:val="000000"/>
                <w:sz w:val="21"/>
                <w:szCs w:val="21"/>
              </w:rPr>
              <w:lastRenderedPageBreak/>
              <w:t xml:space="preserve">2,4-Di-tert-butyl-5-nitrophenyl methyl </w:t>
            </w:r>
            <w:r w:rsidRPr="0028718B">
              <w:rPr>
                <w:rFonts w:ascii="Times New Roman" w:hAnsi="Times New Roman" w:cs="Times New Roman"/>
                <w:color w:val="000000"/>
                <w:sz w:val="21"/>
                <w:szCs w:val="21"/>
              </w:rPr>
              <w:lastRenderedPageBreak/>
              <w:t>carbonate (CAS RN 873055-55-1)</w:t>
            </w:r>
          </w:p>
          <w:p w14:paraId="3D5BDCC9" w14:textId="4345C784" w:rsidR="00BD247D" w:rsidRPr="00572F4B" w:rsidRDefault="00BD247D" w:rsidP="00572F4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BCF24D" w14:textId="77777777" w:rsidR="004C4CCE" w:rsidRDefault="004C4CCE"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themeColor="text1"/>
                <w:sz w:val="21"/>
                <w:szCs w:val="21"/>
              </w:rPr>
              <w:t>Sodium 2-[2-(2-</w:t>
            </w:r>
            <w:proofErr w:type="gramStart"/>
            <w:r w:rsidRPr="0028718B">
              <w:rPr>
                <w:rFonts w:ascii="Times New Roman" w:hAnsi="Times New Roman" w:cs="Times New Roman"/>
                <w:color w:val="000000" w:themeColor="text1"/>
                <w:sz w:val="21"/>
                <w:szCs w:val="21"/>
              </w:rPr>
              <w:t>tridecoxyethoxy)ethoxy</w:t>
            </w:r>
            <w:proofErr w:type="gramEnd"/>
            <w:r w:rsidRPr="0028718B">
              <w:rPr>
                <w:rFonts w:ascii="Times New Roman" w:hAnsi="Times New Roman" w:cs="Times New Roman"/>
                <w:color w:val="000000" w:themeColor="text1"/>
                <w:sz w:val="21"/>
                <w:szCs w:val="21"/>
              </w:rPr>
              <w:t>]ethyl sulphate (CAS RN 25446-78-0) in the form of a liquid paste with a content by weight in water of 62% or more but not more than 65%</w:t>
            </w:r>
          </w:p>
          <w:p w14:paraId="13900FD7" w14:textId="329E3330" w:rsidR="00BD247D" w:rsidRPr="00572F4B" w:rsidRDefault="00BD247D" w:rsidP="00572F4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7D8B1C5C" w14:textId="7D259934" w:rsidR="00503091" w:rsidRPr="0028718B" w:rsidRDefault="00503091" w:rsidP="006F71ED">
            <w:pPr>
              <w:pStyle w:val="ListParagraph"/>
              <w:numPr>
                <w:ilvl w:val="0"/>
                <w:numId w:val="687"/>
              </w:numPr>
              <w:rPr>
                <w:rFonts w:ascii="Times New Roman" w:hAnsi="Times New Roman" w:cs="Times New Roman"/>
                <w:color w:val="000000" w:themeColor="text1"/>
                <w:sz w:val="21"/>
                <w:szCs w:val="21"/>
              </w:rPr>
            </w:pPr>
            <w:r w:rsidRPr="0028718B">
              <w:rPr>
                <w:rFonts w:ascii="Times New Roman" w:hAnsi="Times New Roman" w:cs="Times New Roman"/>
                <w:color w:val="000000"/>
                <w:sz w:val="21"/>
                <w:szCs w:val="21"/>
              </w:rPr>
              <w:t>Diethyl sulphate (CAS RN 64-67-5)</w:t>
            </w:r>
          </w:p>
          <w:p w14:paraId="1E13ECF3" w14:textId="77777777" w:rsidR="004C4CCE" w:rsidRDefault="000A6CE1" w:rsidP="00F13AD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5AB3AD" w14:textId="77777777" w:rsidR="000A6CE1" w:rsidRPr="00C35246" w:rsidRDefault="000A6CE1" w:rsidP="000A6CE1">
            <w:pPr>
              <w:pStyle w:val="ListParagraph"/>
              <w:numPr>
                <w:ilvl w:val="0"/>
                <w:numId w:val="543"/>
              </w:numPr>
              <w:ind w:left="312"/>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51ABCFB6" w14:textId="77777777" w:rsidR="000A6CE1" w:rsidRPr="00C35246" w:rsidRDefault="000A6CE1" w:rsidP="000A6CE1">
            <w:pPr>
              <w:ind w:left="-48"/>
              <w:rPr>
                <w:rFonts w:ascii="Times New Roman" w:hAnsi="Times New Roman" w:cs="Times New Roman"/>
                <w:color w:val="000000" w:themeColor="text1"/>
                <w:sz w:val="21"/>
                <w:szCs w:val="21"/>
              </w:rPr>
            </w:pPr>
            <w:r w:rsidRPr="00C35246">
              <w:rPr>
                <w:rFonts w:ascii="Times New Roman" w:hAnsi="Times New Roman" w:cs="Times New Roman"/>
                <w:color w:val="000000"/>
                <w:sz w:val="21"/>
                <w:szCs w:val="21"/>
              </w:rPr>
              <w:t>OR</w:t>
            </w:r>
          </w:p>
          <w:p w14:paraId="27051880" w14:textId="30717CF3" w:rsidR="00FF3661" w:rsidRPr="005371B5" w:rsidRDefault="000A6CE1" w:rsidP="00572F4B">
            <w:pPr>
              <w:pStyle w:val="ListParagraph"/>
              <w:numPr>
                <w:ilvl w:val="0"/>
                <w:numId w:val="543"/>
              </w:numPr>
              <w:ind w:left="312"/>
              <w:rPr>
                <w:rFonts w:ascii="Times New Roman" w:hAnsi="Times New Roman" w:cs="Times New Roman"/>
                <w:color w:val="000000"/>
                <w:sz w:val="21"/>
                <w:szCs w:val="21"/>
              </w:rPr>
            </w:pPr>
            <w:r w:rsidRPr="06DA608F">
              <w:rPr>
                <w:rFonts w:ascii="Times New Roman" w:hAnsi="Times New Roman" w:cs="Times New Roman"/>
                <w:color w:val="000000" w:themeColor="text1"/>
                <w:sz w:val="21"/>
                <w:szCs w:val="21"/>
              </w:rPr>
              <w:t>Vinylene carbonate (CAS RN 872-3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9A43F" w14:textId="0979561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D5C32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40E95" w14:textId="17C4920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90 1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0405F" w14:textId="6B21D4D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8F9" w14:textId="4AB1A9BC"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C27D7" w14:textId="020C71B4"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145B7" w14:textId="0EE99AF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5B5E7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3A1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873A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B92BF" w14:textId="1CC97A5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99B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 </w:t>
            </w:r>
            <w:proofErr w:type="spellStart"/>
            <w:r>
              <w:rPr>
                <w:rFonts w:ascii="Times New Roman" w:hAnsi="Times New Roman" w:cs="Times New Roman"/>
                <w:color w:val="000000"/>
                <w:sz w:val="21"/>
                <w:szCs w:val="21"/>
              </w:rPr>
              <w:t>phosphorochloridate</w:t>
            </w:r>
            <w:proofErr w:type="spellEnd"/>
            <w:r>
              <w:rPr>
                <w:rFonts w:ascii="Times New Roman" w:hAnsi="Times New Roman" w:cs="Times New Roman"/>
                <w:color w:val="000000"/>
                <w:sz w:val="21"/>
                <w:szCs w:val="21"/>
              </w:rPr>
              <w:t xml:space="preserve"> (CAS RN 814-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A7305" w14:textId="32E99B17"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3BF3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48275" w14:textId="5794A2B3" w:rsidR="00F13AD4" w:rsidRDefault="009C5D5A"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9C5D5A">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D79F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4900" w14:textId="786775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6A2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isopropoxy-4,4,5,5-tetramethyl-1,3,2-dioxaborolane (CAS RN 61676-6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A3C67" w14:textId="46EF9A2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EB6F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930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AE65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3CBA9" w14:textId="34057A2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D8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w:t>
            </w:r>
            <w:proofErr w:type="spellStart"/>
            <w:r>
              <w:rPr>
                <w:rFonts w:ascii="Times New Roman" w:hAnsi="Times New Roman" w:cs="Times New Roman"/>
                <w:color w:val="000000"/>
                <w:sz w:val="21"/>
                <w:szCs w:val="21"/>
              </w:rPr>
              <w:t>neopentylglycolato</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boron</w:t>
            </w:r>
            <w:proofErr w:type="spellEnd"/>
            <w:r>
              <w:rPr>
                <w:rFonts w:ascii="Times New Roman" w:hAnsi="Times New Roman" w:cs="Times New Roman"/>
                <w:color w:val="000000"/>
                <w:sz w:val="21"/>
                <w:szCs w:val="21"/>
              </w:rPr>
              <w:t xml:space="preserve"> (CAS RN 201733-5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B1CDBD" w14:textId="70F960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3C15B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DB30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A5E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77659" w14:textId="512C447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F1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pinacolato)</w:t>
            </w:r>
            <w:proofErr w:type="spellStart"/>
            <w:r>
              <w:rPr>
                <w:rFonts w:ascii="Times New Roman" w:hAnsi="Times New Roman" w:cs="Times New Roman"/>
                <w:color w:val="000000"/>
                <w:sz w:val="21"/>
                <w:szCs w:val="21"/>
              </w:rPr>
              <w:t>diboron</w:t>
            </w:r>
            <w:proofErr w:type="spellEnd"/>
            <w:r>
              <w:rPr>
                <w:rFonts w:ascii="Times New Roman" w:hAnsi="Times New Roman" w:cs="Times New Roman"/>
                <w:color w:val="000000"/>
                <w:sz w:val="21"/>
                <w:szCs w:val="21"/>
              </w:rPr>
              <w:t xml:space="preserve"> (CAS RN 73183-3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811B4" w14:textId="29FD86A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0FD43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AA3F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00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F3" w14:textId="2A4AA32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AED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Diethylamino)</w:t>
            </w:r>
            <w:proofErr w:type="spellStart"/>
            <w:r>
              <w:rPr>
                <w:rFonts w:ascii="Times New Roman" w:hAnsi="Times New Roman" w:cs="Times New Roman"/>
                <w:color w:val="000000"/>
                <w:sz w:val="21"/>
                <w:szCs w:val="21"/>
              </w:rPr>
              <w:t>ethylchloride</w:t>
            </w:r>
            <w:proofErr w:type="spellEnd"/>
            <w:proofErr w:type="gramEnd"/>
            <w:r>
              <w:rPr>
                <w:rFonts w:ascii="Times New Roman" w:hAnsi="Times New Roman" w:cs="Times New Roman"/>
                <w:color w:val="000000"/>
                <w:sz w:val="21"/>
                <w:szCs w:val="21"/>
              </w:rPr>
              <w:t xml:space="preserve"> hydrochlor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561A5" w14:textId="7E23F0C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EFC31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D94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228E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F8E9" w14:textId="0C62E66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7CCD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Ethyl(2-</w:t>
            </w:r>
            <w:proofErr w:type="gramStart"/>
            <w:r>
              <w:rPr>
                <w:rFonts w:ascii="Times New Roman" w:hAnsi="Times New Roman" w:cs="Times New Roman"/>
                <w:color w:val="000000"/>
                <w:sz w:val="21"/>
                <w:szCs w:val="21"/>
              </w:rPr>
              <w:t>methylallyl)amine</w:t>
            </w:r>
            <w:proofErr w:type="gramEnd"/>
            <w:r>
              <w:rPr>
                <w:rFonts w:ascii="Times New Roman" w:hAnsi="Times New Roman" w:cs="Times New Roman"/>
                <w:color w:val="000000"/>
                <w:sz w:val="21"/>
                <w:szCs w:val="21"/>
              </w:rPr>
              <w:t xml:space="preserve"> (CAS RN 18328-9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98DC0" w14:textId="43DA393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6972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BEFA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55FD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9845B" w14:textId="492E4E0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770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5AA6" w14:textId="25D21B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42F54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0ADD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19 99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AC36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81F6" w14:textId="1073E3A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AD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Chloro-N-(2-</w:t>
            </w:r>
            <w:proofErr w:type="gramStart"/>
            <w:r>
              <w:rPr>
                <w:rFonts w:ascii="Times New Roman" w:hAnsi="Times New Roman" w:cs="Times New Roman"/>
                <w:color w:val="000000"/>
                <w:sz w:val="21"/>
                <w:szCs w:val="21"/>
              </w:rPr>
              <w:t>chloroethyl)</w:t>
            </w:r>
            <w:proofErr w:type="spellStart"/>
            <w:r>
              <w:rPr>
                <w:rFonts w:ascii="Times New Roman" w:hAnsi="Times New Roman" w:cs="Times New Roman"/>
                <w:color w:val="000000"/>
                <w:sz w:val="21"/>
                <w:szCs w:val="21"/>
              </w:rPr>
              <w:t>ethanamine</w:t>
            </w:r>
            <w:proofErr w:type="spellEnd"/>
            <w:proofErr w:type="gramEnd"/>
            <w:r>
              <w:rPr>
                <w:rFonts w:ascii="Times New Roman" w:hAnsi="Times New Roman" w:cs="Times New Roman"/>
                <w:color w:val="000000"/>
                <w:sz w:val="21"/>
                <w:szCs w:val="21"/>
              </w:rPr>
              <w:t xml:space="preserve"> hydrochloride (CAS RN 821-4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46FC1F" w14:textId="087B5DE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4FD0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45149" w14:textId="14044845" w:rsidR="00260D5A" w:rsidRPr="00260D5A" w:rsidRDefault="00260D5A" w:rsidP="00260D5A">
            <w:pPr>
              <w:rPr>
                <w:rFonts w:ascii="Times New Roman" w:hAnsi="Times New Roman" w:cs="Times New Roman"/>
                <w:color w:val="000000"/>
                <w:sz w:val="21"/>
                <w:szCs w:val="21"/>
              </w:rPr>
            </w:pPr>
            <w:r w:rsidRPr="00260D5A">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14:paraId="0AB87C7E" w14:textId="77777777" w:rsidR="00260D5A" w:rsidRDefault="00260D5A" w:rsidP="00F13AD4">
            <w:pPr>
              <w:rPr>
                <w:rFonts w:ascii="Times New Roman" w:hAnsi="Times New Roman" w:cs="Times New Roman"/>
                <w:color w:val="000000"/>
                <w:sz w:val="21"/>
                <w:szCs w:val="21"/>
              </w:rPr>
            </w:pPr>
          </w:p>
          <w:p w14:paraId="21C93BC1" w14:textId="18096634" w:rsidR="00F13AD4" w:rsidRDefault="00F13AD4" w:rsidP="00F13AD4">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6181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38616" w14:textId="099991DA"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5E24F0" w14:textId="575C3B7D" w:rsidR="004B258A" w:rsidRDefault="004B258A" w:rsidP="00F13AD4">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octylamine</w:t>
            </w:r>
            <w:proofErr w:type="spellEnd"/>
            <w:r>
              <w:rPr>
                <w:rFonts w:ascii="Times New Roman" w:hAnsi="Times New Roman" w:cs="Times New Roman"/>
                <w:color w:val="000000"/>
                <w:sz w:val="21"/>
                <w:szCs w:val="21"/>
              </w:rPr>
              <w:t xml:space="preserve"> - boron trichloride (1:1) (CAS RN 34762-90-8)</w:t>
            </w:r>
          </w:p>
          <w:p w14:paraId="09DD5B42" w14:textId="3D3610E1"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4D7981A" w14:textId="48F1E66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3048D" w14:textId="77777777" w:rsidR="00F13AD4" w:rsidRDefault="00F13AD4" w:rsidP="00F13AD4">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octylamine</w:t>
            </w:r>
            <w:proofErr w:type="spellEnd"/>
            <w:r>
              <w:rPr>
                <w:rFonts w:ascii="Times New Roman" w:hAnsi="Times New Roman" w:cs="Times New Roman"/>
                <w:color w:val="000000"/>
                <w:sz w:val="21"/>
                <w:szCs w:val="21"/>
              </w:rPr>
              <w:t xml:space="preserve"> - boron trichloride (1:1) (CAS RN 34762-9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2464E" w14:textId="7FCE8CBB"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D529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58742" w14:textId="585F2EB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2E810" w14:textId="568F1C2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D75AB" w14:textId="0320914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80262" w14:textId="1E629A65" w:rsidR="00F13AD4" w:rsidRDefault="00F13AD4" w:rsidP="00F13AD4">
            <w:pPr>
              <w:rPr>
                <w:rFonts w:ascii="Times New Roman" w:hAnsi="Times New Roman" w:cs="Times New Roman"/>
                <w:color w:val="000000"/>
                <w:sz w:val="21"/>
                <w:szCs w:val="21"/>
              </w:rPr>
            </w:pPr>
            <w:proofErr w:type="spellStart"/>
            <w:r>
              <w:rPr>
                <w:rFonts w:ascii="Times New Roman" w:hAnsi="Times New Roman" w:cs="Times New Roman"/>
                <w:sz w:val="21"/>
                <w:szCs w:val="21"/>
              </w:rPr>
              <w:t>Octadecylamine</w:t>
            </w:r>
            <w:proofErr w:type="spellEnd"/>
            <w:r>
              <w:rPr>
                <w:rFonts w:ascii="Times New Roman" w:hAnsi="Times New Roman" w:cs="Times New Roman"/>
                <w:sz w:val="21"/>
                <w:szCs w:val="21"/>
              </w:rPr>
              <w:t xml:space="preserve"> (CAS RN 124-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0143C" w14:textId="31F9E10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19C38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B8BE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03789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C207" w14:textId="1372097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E59B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48CCA" w14:textId="5A3A0C5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7F05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FCB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D8CF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4C4ED" w14:textId="18E0F3D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3ADF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ris[3-(</w:t>
            </w:r>
            <w:proofErr w:type="spellStart"/>
            <w:proofErr w:type="gram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w:t>
            </w:r>
            <w:proofErr w:type="gramEnd"/>
            <w:r>
              <w:rPr>
                <w:rFonts w:ascii="Times New Roman" w:hAnsi="Times New Roman" w:cs="Times New Roman"/>
                <w:color w:val="000000"/>
                <w:sz w:val="21"/>
                <w:szCs w:val="21"/>
              </w:rPr>
              <w:t>]amine (CAS RN 33329-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25857E" w14:textId="7FF7BCF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43DB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FC11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0A7A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C0F34" w14:textId="08F6798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02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3-(</w:t>
            </w:r>
            <w:proofErr w:type="spellStart"/>
            <w:proofErr w:type="gram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w:t>
            </w:r>
            <w:proofErr w:type="gramEnd"/>
            <w:r>
              <w:rPr>
                <w:rFonts w:ascii="Times New Roman" w:hAnsi="Times New Roman" w:cs="Times New Roman"/>
                <w:color w:val="000000"/>
                <w:sz w:val="21"/>
                <w:szCs w:val="21"/>
              </w:rPr>
              <w:t>]methylamine (CAS RN 3855-3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AD755" w14:textId="5E1A4B3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E5F9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248F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5F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35F3" w14:textId="72A04F3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3EC" w14:textId="77777777" w:rsidR="00F13AD4" w:rsidRDefault="00F13AD4" w:rsidP="00F13AD4">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ecamethylenediamine</w:t>
            </w:r>
            <w:proofErr w:type="spellEnd"/>
            <w:r>
              <w:rPr>
                <w:rFonts w:ascii="Times New Roman" w:hAnsi="Times New Roman" w:cs="Times New Roman"/>
                <w:color w:val="000000"/>
                <w:sz w:val="21"/>
                <w:szCs w:val="21"/>
              </w:rPr>
              <w:t xml:space="preserve"> (CAS RN 646-25-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33ADD" w14:textId="31C563D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8D23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F7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2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C5DB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4723A" w14:textId="0B0C96E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E3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3-(</w:t>
            </w:r>
            <w:proofErr w:type="spellStart"/>
            <w:proofErr w:type="gram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dimethylpropane-1,3-diamine, (CAS RN 6711-4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41DEF" w14:textId="7C92F7A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ED34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54DB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A3586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F323" w14:textId="7D06CBC0" w:rsidR="00F13AD4" w:rsidRDefault="00F13AD4" w:rsidP="00F13AD4"/>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35FA2" w14:textId="77777777" w:rsidR="00F13AD4" w:rsidRDefault="00F13AD4" w:rsidP="00F13AD4">
            <w:r>
              <w:rPr>
                <w:rFonts w:ascii="Times New Roman" w:hAnsi="Times New Roman" w:cs="Times New Roman"/>
                <w:sz w:val="21"/>
                <w:szCs w:val="21"/>
              </w:rPr>
              <w:t>Bis(2-</w:t>
            </w:r>
            <w:proofErr w:type="gramStart"/>
            <w:r>
              <w:rPr>
                <w:rFonts w:ascii="Times New Roman" w:hAnsi="Times New Roman" w:cs="Times New Roman"/>
                <w:sz w:val="21"/>
                <w:szCs w:val="21"/>
              </w:rPr>
              <w:t>dimethylaminoethyl)(</w:t>
            </w:r>
            <w:proofErr w:type="gramEnd"/>
            <w:r>
              <w:rPr>
                <w:rFonts w:ascii="Times New Roman" w:hAnsi="Times New Roman" w:cs="Times New Roman"/>
                <w:sz w:val="21"/>
                <w:szCs w:val="21"/>
              </w:rPr>
              <w:t>methyl)amine (CAS RN 3030-4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7C20" w14:textId="2D34B53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9492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8B5993" w14:textId="7C328045" w:rsidR="00F13AD4" w:rsidRDefault="008C18F9"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C18F9">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84B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1F65F" w14:textId="386FCFB4" w:rsidR="001C6B79" w:rsidRDefault="001C6B79"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4-(</w:t>
            </w:r>
            <w:proofErr w:type="spellStart"/>
            <w:proofErr w:type="gramStart"/>
            <w:r>
              <w:rPr>
                <w:rFonts w:ascii="Times New Roman" w:hAnsi="Times New Roman" w:cs="Times New Roman"/>
                <w:color w:val="000000"/>
                <w:sz w:val="21"/>
                <w:szCs w:val="21"/>
              </w:rPr>
              <w:t>cyclopropanecarbonyl</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 xml:space="preserve">)-2-methylpropanoic acid cyclohexylamine salt (CAS RN 1690344-90-1),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7D4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w:t>
            </w:r>
            <w:proofErr w:type="spellStart"/>
            <w:proofErr w:type="gramStart"/>
            <w:r>
              <w:rPr>
                <w:rFonts w:ascii="Times New Roman" w:hAnsi="Times New Roman" w:cs="Times New Roman"/>
                <w:color w:val="000000"/>
                <w:sz w:val="21"/>
                <w:szCs w:val="21"/>
              </w:rPr>
              <w:t>cyclopropanecarbonyl</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2-methylpropanoic acid cyclohexylamine salt (CAS RN 1690344-9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382FB" w14:textId="5A19B5B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B9A3F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A5B4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3CF90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B5964" w14:textId="4D3E141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119DB" w14:textId="77777777" w:rsidR="00F13AD4" w:rsidRDefault="00F13AD4" w:rsidP="00F13AD4">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yclopropylamin</w:t>
            </w:r>
            <w:proofErr w:type="spellEnd"/>
            <w:r>
              <w:rPr>
                <w:rFonts w:ascii="Times New Roman" w:hAnsi="Times New Roman" w:cs="Times New Roman"/>
                <w:color w:val="000000"/>
                <w:sz w:val="21"/>
                <w:szCs w:val="21"/>
              </w:rPr>
              <w:t xml:space="preserve"> (CAS RN 765-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9E02B" w14:textId="275CC4B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5A4B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E30C8" w14:textId="494A841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2450B" w14:textId="0B4D4D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D3B3B" w14:textId="77777777" w:rsidR="00C61E91"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only applies to</w:t>
            </w:r>
            <w:r w:rsidR="00C61E91">
              <w:rPr>
                <w:rFonts w:ascii="Times New Roman" w:hAnsi="Times New Roman" w:cs="Times New Roman"/>
                <w:color w:val="000000"/>
                <w:sz w:val="21"/>
                <w:szCs w:val="21"/>
              </w:rPr>
              <w:t xml:space="preserve">: </w:t>
            </w:r>
          </w:p>
          <w:p w14:paraId="4AF96B31" w14:textId="350CBD92" w:rsidR="00C61E91" w:rsidRDefault="00F13AD4" w:rsidP="00C61E91">
            <w:pPr>
              <w:pStyle w:val="ListParagraph"/>
              <w:numPr>
                <w:ilvl w:val="0"/>
                <w:numId w:val="688"/>
              </w:num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1,3-Cyclohexanedimethanamine (CAS RN 2579-20-6) </w:t>
            </w:r>
          </w:p>
          <w:p w14:paraId="3E704CE4" w14:textId="77777777" w:rsidR="00C61E91" w:rsidRDefault="00C61E91" w:rsidP="00C61E91">
            <w:pPr>
              <w:pStyle w:val="ListParagraph"/>
              <w:numPr>
                <w:ilvl w:val="0"/>
                <w:numId w:val="688"/>
              </w:numPr>
              <w:rPr>
                <w:rFonts w:ascii="Times New Roman" w:hAnsi="Times New Roman" w:cs="Times New Roman"/>
                <w:color w:val="000000"/>
                <w:sz w:val="21"/>
                <w:szCs w:val="21"/>
              </w:rPr>
            </w:pPr>
            <w:proofErr w:type="spellStart"/>
            <w:proofErr w:type="gramStart"/>
            <w:r>
              <w:rPr>
                <w:rFonts w:ascii="Times New Roman" w:hAnsi="Times New Roman" w:cs="Times New Roman"/>
                <w:color w:val="000000"/>
                <w:sz w:val="21"/>
                <w:szCs w:val="21"/>
              </w:rPr>
              <w:t>Bicyclo</w:t>
            </w:r>
            <w:proofErr w:type="spellEnd"/>
            <w:r>
              <w:rPr>
                <w:rFonts w:ascii="Times New Roman" w:hAnsi="Times New Roman" w:cs="Times New Roman"/>
                <w:color w:val="000000"/>
                <w:sz w:val="21"/>
                <w:szCs w:val="21"/>
              </w:rPr>
              <w:t>[1.1.1]pentan</w:t>
            </w:r>
            <w:proofErr w:type="gramEnd"/>
            <w:r>
              <w:rPr>
                <w:rFonts w:ascii="Times New Roman" w:hAnsi="Times New Roman" w:cs="Times New Roman"/>
                <w:color w:val="000000"/>
                <w:sz w:val="21"/>
                <w:szCs w:val="21"/>
              </w:rPr>
              <w:t>-1-amine hydrochloride (CAS RN 22287-35-0)</w:t>
            </w:r>
          </w:p>
          <w:p w14:paraId="320EB374" w14:textId="190A6278" w:rsidR="00F13AD4" w:rsidRPr="00C61E91" w:rsidRDefault="00F13AD4" w:rsidP="00C61E91">
            <w:pPr>
              <w:rPr>
                <w:rFonts w:ascii="Times New Roman" w:hAnsi="Times New Roman" w:cs="Times New Roman"/>
                <w:color w:val="000000"/>
                <w:sz w:val="21"/>
                <w:szCs w:val="21"/>
              </w:rPr>
            </w:pPr>
            <w:r w:rsidRPr="00C61E91">
              <w:rPr>
                <w:rFonts w:ascii="Times New Roman" w:hAnsi="Times New Roman" w:cs="Times New Roman"/>
                <w:color w:val="000000"/>
                <w:sz w:val="21"/>
                <w:szCs w:val="21"/>
              </w:rPr>
              <w:t xml:space="preserve">falling under this CN10 code. </w:t>
            </w:r>
          </w:p>
          <w:p w14:paraId="4A0F8F69" w14:textId="304289B7" w:rsidR="00F13AD4" w:rsidRDefault="00F13AD4" w:rsidP="00F13AD4">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C6D8" w14:textId="77777777"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p w14:paraId="51FD95DF" w14:textId="58909A40" w:rsidR="00C61E91" w:rsidRDefault="00C61E91" w:rsidP="00F13AD4">
            <w:pPr>
              <w:rPr>
                <w:rFonts w:ascii="Times New Roman" w:hAnsi="Times New Roman" w:cs="Times New Roman"/>
                <w:color w:val="000000"/>
                <w:sz w:val="21"/>
                <w:szCs w:val="21"/>
              </w:rPr>
            </w:pPr>
            <w:proofErr w:type="spellStart"/>
            <w:proofErr w:type="gramStart"/>
            <w:r>
              <w:rPr>
                <w:rFonts w:ascii="Times New Roman" w:hAnsi="Times New Roman" w:cs="Times New Roman"/>
                <w:color w:val="000000"/>
                <w:sz w:val="21"/>
                <w:szCs w:val="21"/>
              </w:rPr>
              <w:t>Bicyclo</w:t>
            </w:r>
            <w:proofErr w:type="spellEnd"/>
            <w:r>
              <w:rPr>
                <w:rFonts w:ascii="Times New Roman" w:hAnsi="Times New Roman" w:cs="Times New Roman"/>
                <w:color w:val="000000"/>
                <w:sz w:val="21"/>
                <w:szCs w:val="21"/>
              </w:rPr>
              <w:t>[1.1.1]pentan</w:t>
            </w:r>
            <w:proofErr w:type="gramEnd"/>
            <w:r>
              <w:rPr>
                <w:rFonts w:ascii="Times New Roman" w:hAnsi="Times New Roman" w:cs="Times New Roman"/>
                <w:color w:val="000000"/>
                <w:sz w:val="21"/>
                <w:szCs w:val="21"/>
              </w:rPr>
              <w:t>-1-amine hydrochloride (CAS RN 22287-35-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B66FA" w14:textId="09EF1D7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41B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D4163" w14:textId="44D14D66" w:rsidR="00F13AD4" w:rsidRDefault="0057310F" w:rsidP="00F13AD4">
            <w:pPr>
              <w:rPr>
                <w:rFonts w:ascii="Times New Roman" w:hAnsi="Times New Roman" w:cs="Times New Roman"/>
                <w:color w:val="000000"/>
                <w:sz w:val="21"/>
                <w:szCs w:val="21"/>
              </w:rPr>
            </w:pPr>
            <w:r w:rsidRPr="0057310F">
              <w:rPr>
                <w:rFonts w:ascii="Times New Roman" w:hAnsi="Times New Roman" w:cs="Times New Roman"/>
                <w:color w:val="000000"/>
                <w:sz w:val="21"/>
                <w:szCs w:val="21"/>
              </w:rPr>
              <w:lastRenderedPageBreak/>
              <w:t>292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41</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7310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2519A" w14:textId="15B6E87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443C" w14:textId="7109ED3F" w:rsidR="00F13AD4" w:rsidRPr="005E5D6D" w:rsidRDefault="006F5E1C"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562B3A">
              <w:rPr>
                <w:rFonts w:ascii="Times New Roman" w:hAnsi="Times New Roman" w:cs="Times New Roman"/>
                <w:color w:val="000000"/>
                <w:sz w:val="21"/>
                <w:szCs w:val="21"/>
              </w:rPr>
              <w:t xml:space="preserve">pension only applies to </w:t>
            </w:r>
            <w:r w:rsidR="00562B3A">
              <w:rPr>
                <w:rFonts w:ascii="Times New Roman" w:hAnsi="Times New Roman" w:cs="Times New Roman"/>
                <w:sz w:val="21"/>
                <w:szCs w:val="21"/>
              </w:rPr>
              <w:t xml:space="preserve">Aniline (CAS RN 62-53-3) with a purity by weight of 99% or more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3699E" w14:textId="4A179F1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7B899" w14:textId="3549EBF1"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FB96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F51B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765D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3DC1" w14:textId="2BA1100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DB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D239AD" w14:textId="6FED5F9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3566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8DF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3B99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4ED78" w14:textId="5CF1E68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6CC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E23F0" w14:textId="00799C1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693A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740E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A2B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D1FAE" w14:textId="4725325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3BE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sulphanilate</w:t>
            </w:r>
            <w:proofErr w:type="spellEnd"/>
            <w:r>
              <w:rPr>
                <w:rFonts w:ascii="Times New Roman" w:hAnsi="Times New Roman" w:cs="Times New Roman"/>
                <w:color w:val="000000"/>
                <w:sz w:val="21"/>
                <w:szCs w:val="21"/>
              </w:rPr>
              <w:t xml:space="preserve"> (CAS RN 515-74-2), also in form of its mono- or dihydrates (CAS RN 12333-70-0 or 6106-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75FF6" w14:textId="5466160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17F6E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1D3E5" w14:textId="12EFDFCC" w:rsidR="00F13AD4" w:rsidRDefault="001D0FA6"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 </w:t>
            </w:r>
            <w:r w:rsidRPr="438716E9" w:rsidDel="00FC3FF9">
              <w:rPr>
                <w:rFonts w:ascii="Times New Roman" w:hAnsi="Times New Roman" w:cs="Times New Roman"/>
                <w:color w:val="000000" w:themeColor="text1"/>
                <w:sz w:val="21"/>
                <w:szCs w:val="21"/>
              </w:rPr>
              <w:t>2921 42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2AB09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0E26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D0075">
              <w:rPr>
                <w:rFonts w:ascii="Times New Roman" w:hAnsi="Times New Roman" w:cs="Times New Roman"/>
                <w:color w:val="000000"/>
                <w:sz w:val="21"/>
                <w:szCs w:val="21"/>
              </w:rPr>
              <w:t xml:space="preserve">This suspension only applies to: </w:t>
            </w:r>
          </w:p>
          <w:p w14:paraId="2E6432D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 xml:space="preserve">2,4,5-Trichloroaniline (CAS RN 636-30-6) </w:t>
            </w:r>
          </w:p>
          <w:p w14:paraId="6013308D" w14:textId="0D7322D5" w:rsidR="793921DC" w:rsidRDefault="793921DC"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7750C515"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5-Dichloroaniline (CAS RN 626-43-7)</w:t>
            </w:r>
          </w:p>
          <w:p w14:paraId="71DDED39" w14:textId="33E885A0" w:rsidR="3D93859A" w:rsidRDefault="3D93859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9BDCA62"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2-Fluoroaniline (CAS RN 348-54-9)</w:t>
            </w:r>
          </w:p>
          <w:p w14:paraId="5ACFD1E0" w14:textId="6EFCBF7D" w:rsidR="16F3B9A7" w:rsidRDefault="16F3B9A7"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5E6303A6"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lastRenderedPageBreak/>
              <w:t>4-Amino-6-chlorotoluene-3-sulphonic acid (CAS RN 88-51-7)</w:t>
            </w:r>
          </w:p>
          <w:p w14:paraId="53E7D474" w14:textId="31750C1F" w:rsidR="4236055D" w:rsidRDefault="4236055D"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085B321D" w14:textId="77777777" w:rsidR="00BD0075" w:rsidRDefault="00BD0075" w:rsidP="00BD0075">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3-Nitro-p-toluidine (CAS RN 119-32-4)</w:t>
            </w:r>
          </w:p>
          <w:p w14:paraId="26E5E081" w14:textId="44C42E77" w:rsidR="44A88F6A" w:rsidRDefault="44A88F6A"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332B4D6E" w14:textId="6511D35C" w:rsidR="00BD0075" w:rsidRPr="00BD0075" w:rsidRDefault="00BD0075" w:rsidP="006F71ED">
            <w:pPr>
              <w:pStyle w:val="ListParagraph"/>
              <w:numPr>
                <w:ilvl w:val="0"/>
                <w:numId w:val="689"/>
              </w:numPr>
              <w:rPr>
                <w:rFonts w:ascii="Times New Roman" w:hAnsi="Times New Roman" w:cs="Times New Roman"/>
                <w:color w:val="000000"/>
                <w:sz w:val="21"/>
                <w:szCs w:val="21"/>
              </w:rPr>
            </w:pPr>
            <w:r w:rsidRPr="71C4AA90">
              <w:rPr>
                <w:rFonts w:ascii="Times New Roman" w:hAnsi="Times New Roman" w:cs="Times New Roman"/>
                <w:color w:val="000000" w:themeColor="text1"/>
                <w:sz w:val="21"/>
                <w:szCs w:val="21"/>
              </w:rPr>
              <w:t>5-Bromo-4-fluoro-2-methylaniline (CAS RN 627871-16-3)</w:t>
            </w:r>
          </w:p>
          <w:p w14:paraId="4251BF50" w14:textId="7F024AA6" w:rsidR="197AA8F0" w:rsidRDefault="197AA8F0" w:rsidP="00303BCC">
            <w:pPr>
              <w:rPr>
                <w:rFonts w:ascii="Times New Roman" w:hAnsi="Times New Roman" w:cs="Times New Roman"/>
                <w:color w:val="000000" w:themeColor="text1"/>
                <w:sz w:val="21"/>
                <w:szCs w:val="21"/>
              </w:rPr>
            </w:pPr>
            <w:r w:rsidRPr="71C4AA90">
              <w:rPr>
                <w:rFonts w:ascii="Times New Roman" w:hAnsi="Times New Roman" w:cs="Times New Roman"/>
                <w:color w:val="000000" w:themeColor="text1"/>
                <w:sz w:val="21"/>
                <w:szCs w:val="21"/>
              </w:rPr>
              <w:t>Or</w:t>
            </w:r>
          </w:p>
          <w:p w14:paraId="6077AE02" w14:textId="686C7CF1" w:rsidR="00276926" w:rsidRPr="00BD0075" w:rsidRDefault="47E6B271" w:rsidP="006F71ED">
            <w:pPr>
              <w:pStyle w:val="ListParagraph"/>
              <w:numPr>
                <w:ilvl w:val="0"/>
                <w:numId w:val="689"/>
              </w:numPr>
              <w:rPr>
                <w:rFonts w:ascii="Times New Roman" w:hAnsi="Times New Roman" w:cs="Times New Roman"/>
                <w:color w:val="000000"/>
                <w:sz w:val="21"/>
                <w:szCs w:val="21"/>
              </w:rPr>
            </w:pPr>
            <w:r w:rsidRPr="71101768">
              <w:rPr>
                <w:rFonts w:ascii="Times New Roman" w:hAnsi="Times New Roman" w:cs="Times New Roman"/>
                <w:color w:val="000000" w:themeColor="text1"/>
                <w:sz w:val="21"/>
                <w:szCs w:val="21"/>
              </w:rPr>
              <w:t>4-chloroaniline (CAS RN 106-47-8) with a purity by weight of less than 99 %</w:t>
            </w:r>
          </w:p>
          <w:p w14:paraId="27C65F43" w14:textId="27D66A8B" w:rsidR="00BD0075" w:rsidRPr="0031277A" w:rsidRDefault="47E6B271" w:rsidP="00303BCC">
            <w:pPr>
              <w:rPr>
                <w:rFonts w:ascii="Times New Roman" w:hAnsi="Times New Roman" w:cs="Times New Roman"/>
                <w:color w:val="000000"/>
                <w:sz w:val="21"/>
                <w:szCs w:val="21"/>
              </w:rPr>
            </w:pPr>
            <w:r w:rsidRPr="00FC4976">
              <w:rPr>
                <w:rFonts w:ascii="Times New Roman" w:hAnsi="Times New Roman" w:cs="Times New Roman"/>
                <w:color w:val="000000" w:themeColor="text1"/>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0B5D" w14:textId="0B4D0E0A" w:rsidR="00F13AD4" w:rsidRDefault="00F13AD4"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lastRenderedPageBreak/>
              <w:t>2,4,5-Trichloroaniline (CAS RN 636-30-6)</w:t>
            </w:r>
          </w:p>
          <w:p w14:paraId="4D8561B7" w14:textId="22BCC117" w:rsidR="7DC82B0A" w:rsidRDefault="7DC82B0A"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0AA2D05" w14:textId="0CED30CE"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5-Dichloroaniline (CAS RN 626-43-7)</w:t>
            </w:r>
          </w:p>
          <w:p w14:paraId="563D7915" w14:textId="1AC02D4D" w:rsidR="5C4D516F" w:rsidRDefault="5C4D516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60CB91A" w14:textId="65510896"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2-Fluoroaniline (CAS RN 348-54-9)</w:t>
            </w:r>
          </w:p>
          <w:p w14:paraId="1D58BD47" w14:textId="66277176" w:rsidR="31BFE61F" w:rsidRDefault="31BFE61F"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5B15C2B3" w14:textId="374D285D"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lastRenderedPageBreak/>
              <w:t>4-Amino-6-chlorotoluene-3-sulphonic acid (CAS RN 88-51-7)</w:t>
            </w:r>
          </w:p>
          <w:p w14:paraId="089751B4" w14:textId="7EE08FFF" w:rsidR="45307973" w:rsidRDefault="45307973"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E60CE0D" w14:textId="34012E24"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3-Nitro-p-toluidine (CAS RN 119-32-4)</w:t>
            </w:r>
          </w:p>
          <w:p w14:paraId="5927C201" w14:textId="2AC0B9B9" w:rsidR="0D13D8FC" w:rsidRDefault="0D13D8FC"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3F00FDB1" w14:textId="7B8C46E7" w:rsidR="00BD0075" w:rsidRDefault="00BD0075" w:rsidP="00F13AD4">
            <w:pPr>
              <w:rPr>
                <w:rFonts w:ascii="Times New Roman" w:hAnsi="Times New Roman" w:cs="Times New Roman"/>
                <w:color w:val="000000"/>
                <w:sz w:val="21"/>
                <w:szCs w:val="21"/>
              </w:rPr>
            </w:pPr>
            <w:r w:rsidRPr="50418B89">
              <w:rPr>
                <w:rFonts w:ascii="Times New Roman" w:hAnsi="Times New Roman" w:cs="Times New Roman"/>
                <w:color w:val="000000" w:themeColor="text1"/>
                <w:sz w:val="21"/>
                <w:szCs w:val="21"/>
              </w:rPr>
              <w:t>5-Bromo-4-fluoro-2-methylaniline (CAS RN 627871-16-3)</w:t>
            </w:r>
          </w:p>
          <w:p w14:paraId="641A7590" w14:textId="17008B80" w:rsidR="7BAA6926" w:rsidRDefault="7BAA6926" w:rsidP="50418B89">
            <w:pPr>
              <w:rPr>
                <w:rFonts w:ascii="Times New Roman" w:hAnsi="Times New Roman" w:cs="Times New Roman"/>
                <w:color w:val="000000" w:themeColor="text1"/>
                <w:sz w:val="21"/>
                <w:szCs w:val="21"/>
              </w:rPr>
            </w:pPr>
            <w:r w:rsidRPr="50418B89">
              <w:rPr>
                <w:rFonts w:ascii="Times New Roman" w:hAnsi="Times New Roman" w:cs="Times New Roman"/>
                <w:color w:val="000000" w:themeColor="text1"/>
                <w:sz w:val="21"/>
                <w:szCs w:val="21"/>
              </w:rPr>
              <w:t>Or</w:t>
            </w:r>
          </w:p>
          <w:p w14:paraId="0287C149" w14:textId="25021C6B" w:rsidR="002C0E52" w:rsidRDefault="002C0E52" w:rsidP="00F13AD4">
            <w:pPr>
              <w:rPr>
                <w:rFonts w:ascii="Times New Roman" w:hAnsi="Times New Roman" w:cs="Times New Roman"/>
                <w:color w:val="000000"/>
                <w:sz w:val="21"/>
                <w:szCs w:val="21"/>
              </w:rPr>
            </w:pPr>
            <w:r w:rsidRPr="71101768">
              <w:rPr>
                <w:rFonts w:ascii="Times New Roman" w:hAnsi="Times New Roman" w:cs="Times New Roman"/>
                <w:color w:val="000000" w:themeColor="text1"/>
                <w:sz w:val="21"/>
                <w:szCs w:val="21"/>
              </w:rPr>
              <w:t xml:space="preserve">4-chloroaniline (CAS RN 106-47-8) with a purity by weight of </w:t>
            </w:r>
            <w:r w:rsidR="3C5A11DC" w:rsidRPr="71101768">
              <w:rPr>
                <w:rFonts w:ascii="Times New Roman" w:hAnsi="Times New Roman" w:cs="Times New Roman"/>
                <w:color w:val="000000" w:themeColor="text1"/>
                <w:sz w:val="21"/>
                <w:szCs w:val="21"/>
              </w:rPr>
              <w:t xml:space="preserve">less than </w:t>
            </w:r>
            <w:r w:rsidRPr="71101768">
              <w:rPr>
                <w:rFonts w:ascii="Times New Roman" w:hAnsi="Times New Roman" w:cs="Times New Roman"/>
                <w:color w:val="000000" w:themeColor="text1"/>
                <w:sz w:val="21"/>
                <w:szCs w:val="21"/>
              </w:rPr>
              <w:t>99 %</w:t>
            </w:r>
          </w:p>
          <w:p w14:paraId="00415A38" w14:textId="3C9B2636" w:rsidR="00BD0075" w:rsidRDefault="00BD0075" w:rsidP="00F13AD4">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ED7C1" w14:textId="6B67745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B6AC5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80AC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3699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676C9" w14:textId="6B1F028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7C80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16133" w14:textId="7AE8021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46778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E45C0" w14:textId="5D08F9CE" w:rsidR="00F13AD4" w:rsidRDefault="007661E8"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 xml:space="preserve">2921 42 00 </w:t>
            </w:r>
            <w:r w:rsidR="218CA321" w:rsidRPr="438716E9">
              <w:rPr>
                <w:rFonts w:ascii="Times New Roman" w:hAnsi="Times New Roman" w:cs="Times New Roman"/>
                <w:color w:val="000000" w:themeColor="text1"/>
                <w:sz w:val="21"/>
                <w:szCs w:val="21"/>
              </w:rPr>
              <w:t>6</w:t>
            </w:r>
            <w:r w:rsidR="00F13AD4" w:rsidRPr="438716E9">
              <w:rPr>
                <w:rFonts w:ascii="Times New Roman" w:hAnsi="Times New Roman" w:cs="Times New Roman"/>
                <w:color w:val="000000" w:themeColor="text1"/>
                <w:sz w:val="21"/>
                <w:szCs w:val="21"/>
              </w:rPr>
              <w:t>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6A96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D6EF2" w14:textId="1FB16989"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5F8EF" w14:textId="6ADA1046" w:rsidR="00F13AD4" w:rsidRDefault="00F13AD4" w:rsidP="00F13AD4">
            <w:pPr>
              <w:rPr>
                <w:rFonts w:ascii="Times New Roman" w:hAnsi="Times New Roman" w:cs="Times New Roman"/>
                <w:color w:val="000000"/>
                <w:sz w:val="21"/>
                <w:szCs w:val="21"/>
              </w:rPr>
            </w:pPr>
            <w:r w:rsidRPr="438716E9">
              <w:rPr>
                <w:rFonts w:ascii="Times New Roman" w:hAnsi="Times New Roman" w:cs="Times New Roman"/>
                <w:color w:val="000000" w:themeColor="text1"/>
                <w:sz w:val="21"/>
                <w:szCs w:val="21"/>
              </w:rPr>
              <w:t>4-</w:t>
            </w:r>
            <w:r w:rsidR="54082D1E" w:rsidRPr="438716E9">
              <w:rPr>
                <w:rFonts w:ascii="Times New Roman" w:hAnsi="Times New Roman" w:cs="Times New Roman"/>
                <w:color w:val="000000" w:themeColor="text1"/>
                <w:sz w:val="21"/>
                <w:szCs w:val="21"/>
              </w:rPr>
              <w:t>c</w:t>
            </w:r>
            <w:r w:rsidRPr="438716E9">
              <w:rPr>
                <w:rFonts w:ascii="Times New Roman" w:hAnsi="Times New Roman" w:cs="Times New Roman"/>
                <w:color w:val="000000" w:themeColor="text1"/>
                <w:sz w:val="21"/>
                <w:szCs w:val="21"/>
              </w:rPr>
              <w:t>hloroaniline (CAS RN 106-47-8)</w:t>
            </w:r>
            <w:r w:rsidR="33ECD1B6" w:rsidRPr="438716E9">
              <w:rPr>
                <w:rFonts w:ascii="Times New Roman" w:hAnsi="Times New Roman" w:cs="Times New Roman"/>
                <w:color w:val="000000" w:themeColor="text1"/>
                <w:sz w:val="21"/>
                <w:szCs w:val="21"/>
              </w:rPr>
              <w:t xml:space="preserve">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B9316" w14:textId="31A4A17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FD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53D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E82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A6A3F" w14:textId="742A7AEB"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EEA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Aminobenzene-1,4-disulfonic acid (CAS RN 98-4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2F2A8" w14:textId="13D42B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2581B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771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2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162B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479D1" w14:textId="1CBA7485"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22C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03CB3" w14:textId="4D9E46F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DEA4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894E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704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692B" w14:textId="14449CC3"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79E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CE0F3" w14:textId="53AE1BC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6AAF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804B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924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8FFC" w14:textId="273E8E4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F85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DA9E0" w14:textId="596CFE68"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BCFC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C18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E0CF6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CB0C" w14:textId="25E4FE6E"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A93A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F5718" w14:textId="4568B672"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4341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31803" w14:textId="4BDA066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CD8F2" w14:textId="0634D70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B9C0C" w14:textId="5D01841F" w:rsidR="00385782" w:rsidRDefault="00385782" w:rsidP="00385782">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E53EB" w14:textId="38D489F6"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4-Fluoro-N-(1-</w:t>
            </w:r>
            <w:proofErr w:type="gramStart"/>
            <w:r>
              <w:rPr>
                <w:rFonts w:ascii="Times New Roman" w:hAnsi="Times New Roman" w:cs="Times New Roman"/>
                <w:sz w:val="21"/>
                <w:szCs w:val="21"/>
              </w:rPr>
              <w:t>methylethyl)</w:t>
            </w:r>
            <w:proofErr w:type="spellStart"/>
            <w:r>
              <w:rPr>
                <w:rFonts w:ascii="Times New Roman" w:hAnsi="Times New Roman" w:cs="Times New Roman"/>
                <w:sz w:val="21"/>
                <w:szCs w:val="21"/>
              </w:rPr>
              <w:t>benzeneamine</w:t>
            </w:r>
            <w:proofErr w:type="spellEnd"/>
            <w:proofErr w:type="gramEnd"/>
            <w:r>
              <w:rPr>
                <w:rFonts w:ascii="Times New Roman" w:hAnsi="Times New Roman" w:cs="Times New Roman"/>
                <w:sz w:val="21"/>
                <w:szCs w:val="21"/>
              </w:rPr>
              <w:t xml:space="preserve"> (CAS RN 70441-6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D39" w14:textId="5D2C0502"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9C9CE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87E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E5419"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40AA" w14:textId="1DEA237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7DB8"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toluene-3-sulphonic acid (CAS RN 88-44-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1CC04" w14:textId="72269D0B"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7420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03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969AC"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79CB7" w14:textId="3A5F275B"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3D8EB"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5914E" w14:textId="4E63A05D"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FAE8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EC6B4" w14:textId="6473532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69A91B" w14:textId="3749D14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2FBF" w14:textId="0E4CC486"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9A267" w14:textId="582FCEB4"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83876" w14:textId="660BBC6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3B94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B7EA1" w14:textId="559AFAE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3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75B817" w14:textId="3597E1E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3F669" w14:textId="321C103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112DB" w14:textId="215F63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D26F1" w14:textId="6B48E15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6E2D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F65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4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F47D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EF55" w14:textId="79A7B98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E67F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86C7D" w14:textId="65F9997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CEB32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9D789" w14:textId="1D398B64" w:rsidR="00B80503" w:rsidRDefault="00F7153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2921</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45</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71531">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E4C8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AB61C" w14:textId="43A52DD4" w:rsidR="00B80503"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8943BDB"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Aminonaphthalene-1,5-disulphonic acid (CAS RN 117-62-4) or one of its sodium salts (CAS RN 19532-03-7) or (CAS RN 62203-79-6) </w:t>
            </w:r>
          </w:p>
          <w:p w14:paraId="0A2DE64C"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p w14:paraId="776F68B0"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7-Aminonaphthalene-1,3,6-trisulphonic acid (CAS RN 118-03-6) </w:t>
            </w:r>
          </w:p>
          <w:p w14:paraId="16DB4CCD" w14:textId="77777777" w:rsidR="00F907E1" w:rsidRDefault="00F907E1" w:rsidP="00F907E1">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8-Aminonaphthalene-2-sulphonic acid (CAS RN 119-28-8) </w:t>
            </w:r>
          </w:p>
          <w:p w14:paraId="5F79D15F" w14:textId="1077D5A0" w:rsidR="00F907E1" w:rsidRPr="00F907E1" w:rsidRDefault="00F907E1" w:rsidP="006F71ED">
            <w:pPr>
              <w:pStyle w:val="ListParagraph"/>
              <w:numPr>
                <w:ilvl w:val="0"/>
                <w:numId w:val="690"/>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minonaphthalene-1-sulphonic acid (CAS RN 81-16-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827E4" w14:textId="77777777" w:rsidR="00B80503" w:rsidRPr="006F71ED" w:rsidRDefault="00B80503" w:rsidP="00F907E1">
            <w:pPr>
              <w:rPr>
                <w:rFonts w:ascii="Times New Roman" w:hAnsi="Times New Roman" w:cs="Times New Roman"/>
                <w:color w:val="000000"/>
                <w:sz w:val="21"/>
                <w:szCs w:val="21"/>
              </w:rPr>
            </w:pPr>
            <w:r w:rsidRPr="00F907E1">
              <w:rPr>
                <w:rFonts w:ascii="Times New Roman" w:hAnsi="Times New Roman" w:cs="Times New Roman"/>
                <w:color w:val="000000"/>
                <w:sz w:val="21"/>
                <w:szCs w:val="21"/>
              </w:rPr>
              <w:lastRenderedPageBreak/>
              <w:t>2-Aminonaphthalene-1,5-disulphonic acid (CAS RN 117-62-4) or one of its sodium salts (CAS RN 19532-03-7) or (CAS RN 62203-79-6)</w:t>
            </w:r>
          </w:p>
          <w:p w14:paraId="394C6C8C" w14:textId="77777777" w:rsidR="00F907E1" w:rsidRPr="006F71ED" w:rsidRDefault="00F907E1" w:rsidP="00F907E1">
            <w:pPr>
              <w:rPr>
                <w:rFonts w:ascii="Times New Roman" w:hAnsi="Times New Roman" w:cs="Times New Roman"/>
                <w:color w:val="000000"/>
                <w:sz w:val="21"/>
                <w:szCs w:val="21"/>
              </w:rPr>
            </w:pPr>
            <w:r w:rsidRPr="006F71ED">
              <w:rPr>
                <w:rFonts w:ascii="Times New Roman" w:hAnsi="Times New Roman" w:cs="Times New Roman"/>
                <w:color w:val="000000"/>
                <w:sz w:val="21"/>
                <w:szCs w:val="21"/>
              </w:rPr>
              <w:t>5 or 8)-Aminonaphthalene-2-sulphonic acid (CAS RN 51548-48-2)</w:t>
            </w:r>
          </w:p>
          <w:p w14:paraId="781AC70C"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7-Aminonaphthalene-1,3,6-trisulphonic acid (CAS RN 118-03-6) </w:t>
            </w:r>
          </w:p>
          <w:p w14:paraId="648D34FD" w14:textId="77777777" w:rsidR="00F907E1" w:rsidRPr="006F71ED" w:rsidRDefault="00F907E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8-Aminonaphthalene-2-sulphonic acid (CAS RN 119-28-8) </w:t>
            </w:r>
          </w:p>
          <w:p w14:paraId="5F62018D" w14:textId="33B8A848" w:rsidR="00F907E1" w:rsidRDefault="00F907E1"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26878" w14:textId="3381B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56DD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340D3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C0E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2EEE1" w14:textId="12F63AD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3093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5C798" w14:textId="56E096F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10124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DC233" w14:textId="2B74D52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21 49 00 </w:t>
            </w:r>
            <w:r w:rsidR="009E551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FFB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9A42" w14:textId="59F4EE4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1BDF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1FE28" w14:textId="016ABAC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3A6C1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AC7E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D40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EA571" w14:textId="1F0889D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DD8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ylaniline (CAS RN 578-5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BBC7A" w14:textId="70CD3F0E"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11161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070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ECBB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3A4BA" w14:textId="259BC3F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32ED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08BB94" w14:textId="0CF9000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56B4E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8B3A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6155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B9CA" w14:textId="63B96E3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75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9DB35" w14:textId="47832E2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42BBC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5F0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4A6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B95D8" w14:textId="77777777" w:rsidR="00517AB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517ABB">
              <w:rPr>
                <w:rFonts w:ascii="Times New Roman" w:hAnsi="Times New Roman" w:cs="Times New Roman"/>
                <w:color w:val="000000"/>
                <w:sz w:val="21"/>
                <w:szCs w:val="21"/>
              </w:rPr>
              <w:t>:</w:t>
            </w:r>
          </w:p>
          <w:p w14:paraId="2424C135" w14:textId="1EAA6FE2" w:rsidR="00517ABB" w:rsidRPr="006F71ED" w:rsidRDefault="00B80503" w:rsidP="006F71ED">
            <w:pPr>
              <w:pStyle w:val="ListParagraph"/>
              <w:numPr>
                <w:ilvl w:val="0"/>
                <w:numId w:val="691"/>
              </w:numPr>
              <w:rPr>
                <w:rFonts w:ascii="Times New Roman" w:hAnsi="Times New Roman" w:cs="Times New Roman"/>
                <w:color w:val="000000"/>
                <w:sz w:val="21"/>
                <w:szCs w:val="21"/>
              </w:rPr>
            </w:pPr>
            <w:r w:rsidRPr="00DF54EF">
              <w:rPr>
                <w:rFonts w:ascii="Times New Roman" w:hAnsi="Times New Roman" w:cs="Times New Roman"/>
                <w:color w:val="000000"/>
                <w:sz w:val="21"/>
                <w:szCs w:val="21"/>
              </w:rPr>
              <w:t xml:space="preserve">4-Heptafluoroisopropyl-2-methylaniline (CAS RN 238098-26-5) </w:t>
            </w:r>
          </w:p>
          <w:p w14:paraId="689890CB" w14:textId="795ECB24" w:rsidR="00517ABB" w:rsidRPr="006F71ED" w:rsidRDefault="00517ABB" w:rsidP="006F71ED">
            <w:pPr>
              <w:pStyle w:val="ListParagraph"/>
              <w:numPr>
                <w:ilvl w:val="0"/>
                <w:numId w:val="691"/>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4-Isopropylaniline (CAS RN 99-88-7)</w:t>
            </w:r>
          </w:p>
          <w:p w14:paraId="38573E08" w14:textId="40145F4B"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10CD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Heptafluoroisopropyl-2-methylaniline (CAS RN 238098-26-5)</w:t>
            </w:r>
          </w:p>
          <w:p w14:paraId="05F397FE" w14:textId="71158613" w:rsidR="00517ABB" w:rsidRDefault="00517ABB" w:rsidP="00B80503">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AB201" w14:textId="0E8ED36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9E279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DD24A" w14:textId="4E2F549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691CC0" w14:textId="08CBE51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0D09D" w14:textId="539AB62C" w:rsidR="00B80503" w:rsidRDefault="00B80503" w:rsidP="00B80503">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FDFDE" w14:textId="49F97F8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C1067" w14:textId="18500D1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5B9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DF3F9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7B9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C92C" w14:textId="714BA40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67F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127EF" w14:textId="52126DC3"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03CB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E5D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8A2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2ADF" w14:textId="7DE1806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F744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C4AF1" w14:textId="2809C635"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61E5A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57B9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279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F1407" w14:textId="4F07EF0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2D3C" w14:textId="78937ABB" w:rsidR="00B80503" w:rsidRDefault="00BB5372" w:rsidP="00B80503">
            <w:pPr>
              <w:rPr>
                <w:rFonts w:ascii="Times New Roman" w:hAnsi="Times New Roman" w:cs="Times New Roman"/>
                <w:color w:val="000000"/>
                <w:sz w:val="21"/>
                <w:szCs w:val="21"/>
              </w:rPr>
            </w:pPr>
            <w:r w:rsidRPr="00BB5372">
              <w:rPr>
                <w:rFonts w:ascii="Times New Roman" w:hAnsi="Times New Roman" w:cs="Times New Roman"/>
                <w:color w:val="000000"/>
                <w:sz w:val="21"/>
                <w:szCs w:val="21"/>
              </w:rPr>
              <w:t>2-Chloro-1,4-phenylendiamine (CAS RN 615-66-7) or 2,5-dichloro-1,4-phenylendiamine (CAS RN 20103-0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3FE5C" w14:textId="1A05961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5926D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8B6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CF8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09E08" w14:textId="77777777"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40F9B">
              <w:rPr>
                <w:rFonts w:ascii="Times New Roman" w:hAnsi="Times New Roman" w:cs="Times New Roman"/>
                <w:color w:val="000000"/>
                <w:sz w:val="21"/>
                <w:szCs w:val="21"/>
              </w:rPr>
              <w:t>:</w:t>
            </w:r>
          </w:p>
          <w:p w14:paraId="3DE5034A" w14:textId="4B8222CD" w:rsidR="00640F9B"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6CB73ADD" w14:textId="77777777"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E16E7F2" w14:textId="26441431"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p w14:paraId="7589F51E" w14:textId="5A7DF9CC"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0F9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Bromo- 1,2-diaminobenzene (CAS RN 1575-37-7)</w:t>
            </w:r>
          </w:p>
          <w:p w14:paraId="7E8731A5" w14:textId="77777777" w:rsidR="00640F9B" w:rsidRDefault="00640F9B" w:rsidP="00B80503">
            <w:pPr>
              <w:rPr>
                <w:rFonts w:ascii="Times New Roman" w:hAnsi="Times New Roman" w:cs="Times New Roman"/>
                <w:color w:val="000000"/>
                <w:sz w:val="21"/>
                <w:szCs w:val="21"/>
              </w:rPr>
            </w:pPr>
          </w:p>
          <w:p w14:paraId="488D7C21" w14:textId="23888340" w:rsidR="00640F9B" w:rsidRDefault="00640F9B"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DFDE1E" w14:textId="646E6DC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1EFB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3454B" w14:textId="2DE4F375" w:rsidR="00B80503" w:rsidRDefault="006A1B6A" w:rsidP="00B80503">
            <w:r>
              <w:rPr>
                <w:rFonts w:ascii="Times New Roman" w:hAnsi="Times New Roman" w:cs="Times New Roman"/>
                <w:sz w:val="21"/>
                <w:szCs w:val="21"/>
              </w:rPr>
              <w:lastRenderedPageBreak/>
              <w:t xml:space="preserve"> </w:t>
            </w:r>
            <w:r w:rsidRPr="006A1B6A">
              <w:rPr>
                <w:rFonts w:ascii="Times New Roman" w:hAnsi="Times New Roman" w:cs="Times New Roman"/>
                <w:sz w:val="21"/>
                <w:szCs w:val="21"/>
              </w:rPr>
              <w:t>2921</w:t>
            </w:r>
            <w:r>
              <w:rPr>
                <w:rFonts w:ascii="Times New Roman" w:hAnsi="Times New Roman" w:cs="Times New Roman"/>
                <w:sz w:val="21"/>
                <w:szCs w:val="21"/>
              </w:rPr>
              <w:t xml:space="preserve"> </w:t>
            </w:r>
            <w:r w:rsidRPr="006A1B6A">
              <w:rPr>
                <w:rFonts w:ascii="Times New Roman" w:hAnsi="Times New Roman" w:cs="Times New Roman"/>
                <w:sz w:val="21"/>
                <w:szCs w:val="21"/>
              </w:rPr>
              <w:t>51</w:t>
            </w:r>
            <w:r>
              <w:rPr>
                <w:rFonts w:ascii="Times New Roman" w:hAnsi="Times New Roman" w:cs="Times New Roman"/>
                <w:sz w:val="21"/>
                <w:szCs w:val="21"/>
              </w:rPr>
              <w:t xml:space="preserve"> </w:t>
            </w:r>
            <w:r w:rsidRPr="006A1B6A">
              <w:rPr>
                <w:rFonts w:ascii="Times New Roman" w:hAnsi="Times New Roman" w:cs="Times New Roman"/>
                <w:sz w:val="21"/>
                <w:szCs w:val="21"/>
              </w:rPr>
              <w:t>90</w:t>
            </w:r>
            <w:r>
              <w:rPr>
                <w:rFonts w:ascii="Times New Roman" w:hAnsi="Times New Roman" w:cs="Times New Roman"/>
                <w:sz w:val="21"/>
                <w:szCs w:val="21"/>
              </w:rPr>
              <w:t xml:space="preserve"> </w:t>
            </w:r>
            <w:r w:rsidRPr="006A1B6A">
              <w:rPr>
                <w:rFonts w:ascii="Times New Roman" w:hAnsi="Times New Roman" w:cs="Times New Roman"/>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62383"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43010"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 xml:space="preserve"> </w:t>
            </w:r>
            <w:r w:rsidR="005B567B">
              <w:rPr>
                <w:rFonts w:ascii="Times New Roman" w:hAnsi="Times New Roman" w:cs="Times New Roman"/>
                <w:sz w:val="21"/>
                <w:szCs w:val="21"/>
              </w:rPr>
              <w:t>This suspension only applies to</w:t>
            </w:r>
          </w:p>
          <w:p w14:paraId="240A93D7" w14:textId="77777777" w:rsidR="005B567B" w:rsidRDefault="00EC4DE9" w:rsidP="00B80503">
            <w:pPr>
              <w:rPr>
                <w:rFonts w:ascii="Times New Roman" w:hAnsi="Times New Roman" w:cs="Times New Roman"/>
                <w:sz w:val="21"/>
                <w:szCs w:val="21"/>
              </w:rPr>
            </w:pPr>
            <w:r>
              <w:rPr>
                <w:rFonts w:ascii="Times New Roman" w:hAnsi="Times New Roman" w:cs="Times New Roman"/>
                <w:sz w:val="21"/>
                <w:szCs w:val="21"/>
              </w:rPr>
              <w:t>N-(4-</w:t>
            </w:r>
            <w:proofErr w:type="gramStart"/>
            <w:r>
              <w:rPr>
                <w:rFonts w:ascii="Times New Roman" w:hAnsi="Times New Roman" w:cs="Times New Roman"/>
                <w:sz w:val="21"/>
                <w:szCs w:val="21"/>
              </w:rPr>
              <w:t>Chlorophenyl)benzene</w:t>
            </w:r>
            <w:proofErr w:type="gramEnd"/>
            <w:r>
              <w:rPr>
                <w:rFonts w:ascii="Times New Roman" w:hAnsi="Times New Roman" w:cs="Times New Roman"/>
                <w:sz w:val="21"/>
                <w:szCs w:val="21"/>
              </w:rPr>
              <w:t>-1,2-diamine (CAS RN 68817-71-0) with a purity by weight of 97% or more,</w:t>
            </w:r>
          </w:p>
          <w:p w14:paraId="0ABD4D8E" w14:textId="5D7DA450" w:rsidR="00EC4DE9" w:rsidRDefault="00EC4DE9" w:rsidP="00B80503">
            <w:r>
              <w:rPr>
                <w:rFonts w:ascii="Times New Roman" w:hAnsi="Times New Roman" w:cs="Times New Roman"/>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508E5" w14:textId="77777777" w:rsidR="00B80503" w:rsidRDefault="00B80503" w:rsidP="00B80503">
            <w:r>
              <w:rPr>
                <w:rFonts w:ascii="Times New Roman" w:hAnsi="Times New Roman" w:cs="Times New Roman"/>
                <w:sz w:val="21"/>
                <w:szCs w:val="21"/>
              </w:rPr>
              <w:t>N-(4-</w:t>
            </w:r>
            <w:proofErr w:type="gramStart"/>
            <w:r>
              <w:rPr>
                <w:rFonts w:ascii="Times New Roman" w:hAnsi="Times New Roman" w:cs="Times New Roman"/>
                <w:sz w:val="21"/>
                <w:szCs w:val="21"/>
              </w:rPr>
              <w:t>Chlorophenyl)benzene</w:t>
            </w:r>
            <w:proofErr w:type="gramEnd"/>
            <w:r>
              <w:rPr>
                <w:rFonts w:ascii="Times New Roman" w:hAnsi="Times New Roman" w:cs="Times New Roman"/>
                <w:sz w:val="21"/>
                <w:szCs w:val="21"/>
              </w:rPr>
              <w:t>-1,2-diamine (CAS RN 68817-71-0)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2F789" w14:textId="7B764A6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17ABF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30CA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93D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17DD" w14:textId="50E33D7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263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3'-Dichlorobenzidine dihydrochloride (CAS RN 612-8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C2B7F2" w14:textId="7C59E2E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8F3AD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BD4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ADD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335A" w14:textId="38BB231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7E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96D9E" w14:textId="1F63137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C42BA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5792C" w14:textId="7D2AC1CE" w:rsidR="00EF5EA1" w:rsidRPr="00F87701" w:rsidRDefault="00EF5EA1" w:rsidP="00EF5EA1">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14:paraId="27D10813" w14:textId="00998857" w:rsidR="00B80503" w:rsidRDefault="00B80503" w:rsidP="00B80503">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2F7C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60875" w14:textId="361AC94C"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3ACC39C" w14:textId="77CF7823" w:rsidR="00AD20D2" w:rsidRPr="006700B5" w:rsidRDefault="00AD20D2"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54CD6B8B" w14:textId="4FBE18D4" w:rsidR="0057061B" w:rsidRPr="006700B5" w:rsidRDefault="0057061B" w:rsidP="00814F5B">
            <w:pPr>
              <w:pStyle w:val="ListParagraph"/>
              <w:numPr>
                <w:ilvl w:val="0"/>
                <w:numId w:val="603"/>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p w14:paraId="36F336A9" w14:textId="698DDAFF"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DCF908E" w14:textId="7E3E80D9"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A421" w14:textId="77777777" w:rsidR="00B80503" w:rsidRPr="006700B5" w:rsidRDefault="00B80503"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2EE973E6" w14:textId="12D242E4" w:rsidR="0057061B" w:rsidRPr="006700B5" w:rsidRDefault="0057061B" w:rsidP="00814F5B">
            <w:pPr>
              <w:pStyle w:val="ListParagraph"/>
              <w:numPr>
                <w:ilvl w:val="0"/>
                <w:numId w:val="604"/>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01000" w14:textId="36EE517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6DD36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A3BE2" w14:textId="4E08787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59 9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0824B1" w14:textId="360189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1F688" w14:textId="77777777" w:rsidR="00B80503" w:rsidRDefault="00B80503" w:rsidP="00B80503">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A5BBABE" w14:textId="77777777" w:rsidR="00B80503" w:rsidRDefault="00B80503" w:rsidP="00B80503">
            <w:pPr>
              <w:spacing w:after="0" w:line="240" w:lineRule="auto"/>
              <w:rPr>
                <w:rFonts w:ascii="Times New Roman" w:hAnsi="Times New Roman" w:cs="Times New Roman"/>
                <w:sz w:val="21"/>
                <w:szCs w:val="21"/>
              </w:rPr>
            </w:pPr>
          </w:p>
          <w:p w14:paraId="3274811B" w14:textId="3EE1EDF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9A461" w14:textId="35DD073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3E039" w14:textId="6FB6F8A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0E88A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6F1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886F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D82B2" w14:textId="7C72A3D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w:t>
            </w:r>
            <w:proofErr w:type="gramStart"/>
            <w:r>
              <w:rPr>
                <w:rFonts w:ascii="Times New Roman" w:hAnsi="Times New Roman" w:cs="Times New Roman"/>
                <w:color w:val="000000"/>
                <w:sz w:val="21"/>
                <w:szCs w:val="21"/>
              </w:rPr>
              <w:t>aminophenyl)methane</w:t>
            </w:r>
            <w:proofErr w:type="gramEnd"/>
            <w:r>
              <w:rPr>
                <w:rFonts w:ascii="Times New Roman" w:hAnsi="Times New Roman" w:cs="Times New Roman"/>
                <w:color w:val="000000"/>
                <w:sz w:val="21"/>
                <w:szCs w:val="21"/>
              </w:rPr>
              <w:t xml:space="preserv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BDA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w:t>
            </w:r>
            <w:proofErr w:type="gramStart"/>
            <w:r>
              <w:rPr>
                <w:rFonts w:ascii="Times New Roman" w:hAnsi="Times New Roman" w:cs="Times New Roman"/>
                <w:color w:val="000000"/>
                <w:sz w:val="21"/>
                <w:szCs w:val="21"/>
              </w:rPr>
              <w:t>aminophenyl)methane</w:t>
            </w:r>
            <w:proofErr w:type="gramEnd"/>
            <w:r>
              <w:rPr>
                <w:rFonts w:ascii="Times New Roman" w:hAnsi="Times New Roman" w:cs="Times New Roman"/>
                <w:color w:val="000000"/>
                <w:sz w:val="21"/>
                <w:szCs w:val="21"/>
              </w:rPr>
              <w:t xml:space="preserve"> (CAS RN 548-6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8B904" w14:textId="596EC728"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9D433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E247F" w14:textId="77777777" w:rsidR="00B80503" w:rsidRDefault="00B80503" w:rsidP="00B80503">
            <w:r>
              <w:rPr>
                <w:rFonts w:ascii="Times New Roman" w:hAnsi="Times New Roman" w:cs="Times New Roman"/>
                <w:sz w:val="21"/>
                <w:szCs w:val="21"/>
              </w:rPr>
              <w:t>2922 1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AF934" w14:textId="77777777" w:rsidR="00B80503" w:rsidRDefault="00B80503" w:rsidP="00B80503">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6E3EE" w14:textId="55049F7C" w:rsidR="00B80503" w:rsidRDefault="00B80503" w:rsidP="00B80503">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30976"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Aqueous solution, containing by weight:</w:t>
            </w:r>
          </w:p>
          <w:p w14:paraId="6DCEDDAA" w14:textId="77777777" w:rsidR="00B80503" w:rsidRDefault="00B80503" w:rsidP="00B80503">
            <w:pPr>
              <w:pStyle w:val="ListParagraph"/>
              <w:numPr>
                <w:ilvl w:val="0"/>
                <w:numId w:val="24"/>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14:paraId="341AAEE1" w14:textId="77777777" w:rsidR="00B80503" w:rsidRDefault="00B80503" w:rsidP="00B80503">
            <w:pPr>
              <w:pStyle w:val="ListParagraph"/>
              <w:numPr>
                <w:ilvl w:val="0"/>
                <w:numId w:val="24"/>
              </w:numPr>
            </w:pPr>
            <w:r>
              <w:rPr>
                <w:rFonts w:ascii="Times New Roman" w:hAnsi="Times New Roman" w:cs="Times New Roman"/>
                <w:sz w:val="21"/>
                <w:szCs w:val="21"/>
              </w:rPr>
              <w:t>4.5% or more, but not more than 27% water (CAS RN 7732-18-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3CBC5" w14:textId="09DB404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85F9C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7AE1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F0C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2BB1F" w14:textId="2D67485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16C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w:t>
            </w:r>
            <w:proofErr w:type="gramStart"/>
            <w:r>
              <w:rPr>
                <w:rFonts w:ascii="Times New Roman" w:hAnsi="Times New Roman" w:cs="Times New Roman"/>
                <w:color w:val="000000"/>
                <w:sz w:val="21"/>
                <w:szCs w:val="21"/>
              </w:rPr>
              <w:t>Methoxyphenoxy)ethylamine</w:t>
            </w:r>
            <w:proofErr w:type="gramEnd"/>
            <w:r>
              <w:rPr>
                <w:rFonts w:ascii="Times New Roman" w:hAnsi="Times New Roman" w:cs="Times New Roman"/>
                <w:color w:val="000000"/>
                <w:sz w:val="21"/>
                <w:szCs w:val="21"/>
              </w:rPr>
              <w:t xml:space="preserve"> hydrochloride (CAS RN 64464-0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930BE" w14:textId="3B3E5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F420A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DEC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41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6A9C5" w14:textId="6E4FFC5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C454" w14:textId="77777777" w:rsidR="00B80503" w:rsidRDefault="00B80503" w:rsidP="00B80503">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N</w:t>
            </w:r>
            <w:proofErr w:type="gramStart"/>
            <w:r>
              <w:rPr>
                <w:rFonts w:ascii="Times New Roman" w:hAnsi="Times New Roman" w:cs="Times New Roman"/>
                <w:color w:val="000000"/>
                <w:sz w:val="21"/>
                <w:szCs w:val="21"/>
              </w:rPr>
              <w:t>',N</w:t>
            </w:r>
            <w:proofErr w:type="gramEnd"/>
            <w:r>
              <w:rPr>
                <w:rFonts w:ascii="Times New Roman" w:hAnsi="Times New Roman" w:cs="Times New Roman"/>
                <w:color w:val="000000"/>
                <w:sz w:val="21"/>
                <w:szCs w:val="21"/>
              </w:rPr>
              <w:t>'-Tetramethyl-2,2'-oxybis(ethylamine) (CAS RN 3033-6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7BB95" w14:textId="610D1F4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144D6D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95016D" w14:textId="4AAF4C95" w:rsidR="00B80503" w:rsidRDefault="00B80503" w:rsidP="00B80503">
            <w:pPr>
              <w:rPr>
                <w:rFonts w:ascii="Times New Roman" w:hAnsi="Times New Roman" w:cs="Times New Roman"/>
                <w:color w:val="000000"/>
                <w:sz w:val="21"/>
                <w:szCs w:val="21"/>
              </w:rPr>
            </w:pPr>
            <w:r w:rsidRPr="344C9921" w:rsidDel="006838C7">
              <w:rPr>
                <w:rFonts w:ascii="Times New Roman" w:hAnsi="Times New Roman" w:cs="Times New Roman"/>
                <w:color w:val="000000" w:themeColor="text1"/>
                <w:sz w:val="21"/>
                <w:szCs w:val="21"/>
              </w:rPr>
              <w:t xml:space="preserve">2922 19 00 </w:t>
            </w:r>
            <w:r w:rsidR="70B629A8" w:rsidRPr="14B3F9D1">
              <w:rPr>
                <w:rFonts w:ascii="Times New Roman" w:hAnsi="Times New Roman" w:cs="Times New Roman"/>
                <w:color w:val="000000" w:themeColor="text1"/>
                <w:sz w:val="21"/>
                <w:szCs w:val="21"/>
              </w:rPr>
              <w:t>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64A83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6E660" w14:textId="0D90664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10F653" w14:textId="2EDD8D42" w:rsidR="00B80503" w:rsidRDefault="00B80503" w:rsidP="00B80503">
            <w:pPr>
              <w:rPr>
                <w:rFonts w:ascii="Times New Roman" w:hAnsi="Times New Roman" w:cs="Times New Roman"/>
                <w:color w:val="000000"/>
                <w:sz w:val="21"/>
                <w:szCs w:val="21"/>
              </w:rPr>
            </w:pPr>
            <w:r w:rsidRPr="36C8FAE1">
              <w:rPr>
                <w:rFonts w:ascii="Times New Roman" w:hAnsi="Times New Roman" w:cs="Times New Roman"/>
                <w:color w:val="000000" w:themeColor="text1"/>
                <w:sz w:val="21"/>
                <w:szCs w:val="21"/>
              </w:rPr>
              <w:t>2-[2-(</w:t>
            </w:r>
            <w:proofErr w:type="spellStart"/>
            <w:proofErr w:type="gramStart"/>
            <w:r w:rsidRPr="36C8FAE1">
              <w:rPr>
                <w:rFonts w:ascii="Times New Roman" w:hAnsi="Times New Roman" w:cs="Times New Roman"/>
                <w:color w:val="000000" w:themeColor="text1"/>
                <w:sz w:val="21"/>
                <w:szCs w:val="21"/>
              </w:rPr>
              <w:t>Dimethylamino</w:t>
            </w:r>
            <w:proofErr w:type="spellEnd"/>
            <w:r w:rsidRPr="36C8FAE1">
              <w:rPr>
                <w:rFonts w:ascii="Times New Roman" w:hAnsi="Times New Roman" w:cs="Times New Roman"/>
                <w:color w:val="000000" w:themeColor="text1"/>
                <w:sz w:val="21"/>
                <w:szCs w:val="21"/>
              </w:rPr>
              <w:t>)ethoxy</w:t>
            </w:r>
            <w:proofErr w:type="gramEnd"/>
            <w:r w:rsidRPr="36C8FAE1">
              <w:rPr>
                <w:rFonts w:ascii="Times New Roman" w:hAnsi="Times New Roman" w:cs="Times New Roman"/>
                <w:color w:val="000000" w:themeColor="text1"/>
                <w:sz w:val="21"/>
                <w:szCs w:val="21"/>
              </w:rPr>
              <w:t>] ethanol (CAS RN 1704-62-7)</w:t>
            </w:r>
            <w:r w:rsidR="4ADA3A99" w:rsidRPr="36C8FAE1">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C694F6" w14:textId="4F7512B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512424E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979E91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4EF60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44F77D" w14:textId="77B189EF"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760A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R)-1-((4-amino-2-bromo-5-</w:t>
            </w:r>
            <w:proofErr w:type="gramStart"/>
            <w:r>
              <w:rPr>
                <w:rFonts w:ascii="Times New Roman" w:hAnsi="Times New Roman" w:cs="Times New Roman"/>
                <w:color w:val="000000"/>
                <w:sz w:val="21"/>
                <w:szCs w:val="21"/>
              </w:rPr>
              <w:t>fluorophenyl)amino</w:t>
            </w:r>
            <w:proofErr w:type="gramEnd"/>
            <w:r>
              <w:rPr>
                <w:rFonts w:ascii="Times New Roman" w:hAnsi="Times New Roman" w:cs="Times New Roman"/>
                <w:color w:val="000000"/>
                <w:sz w:val="21"/>
                <w:szCs w:val="21"/>
              </w:rPr>
              <w:t>)-3-(</w:t>
            </w:r>
            <w:proofErr w:type="gramStart"/>
            <w:r>
              <w:rPr>
                <w:rFonts w:ascii="Times New Roman" w:hAnsi="Times New Roman" w:cs="Times New Roman"/>
                <w:color w:val="000000"/>
                <w:sz w:val="21"/>
                <w:szCs w:val="21"/>
              </w:rPr>
              <w:t>benzyloxy)propan</w:t>
            </w:r>
            <w:proofErr w:type="gramEnd"/>
            <w:r>
              <w:rPr>
                <w:rFonts w:ascii="Times New Roman" w:hAnsi="Times New Roman" w:cs="Times New Roman"/>
                <w:color w:val="000000"/>
                <w:sz w:val="21"/>
                <w:szCs w:val="21"/>
              </w:rPr>
              <w:t>-2-ol 4-methylbenzenesulphonate (CAS RN 1294504-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FA3FCBF" w14:textId="595C24B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6752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93D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9D30E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9FF6F" w14:textId="7105A09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926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BE73A5" w14:textId="3EF859D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D34BC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25D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3F8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6BF8F" w14:textId="7FEEA9F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C7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4830" w14:textId="52183B4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812C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EF2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D7C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C264B" w14:textId="01FBD60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5D653" w14:textId="77777777" w:rsidR="00B80503" w:rsidRDefault="00B80503" w:rsidP="00B80503">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N'-trimethyl-N'-(2-hydroxy-ethyl) 2,2'-oxybis(ethylamine), (CAS RN 83016-7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C0825" w14:textId="06A819F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37FE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9C2D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8AF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1D216" w14:textId="354EAE4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5843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DECF3" w14:textId="79FA0C5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A8E7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173C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73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D71E" w14:textId="2680843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70F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9E82" w14:textId="08B9965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0781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8F9C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DD4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CC249" w14:textId="2B5CA86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64E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2-[2-(</w:t>
            </w:r>
            <w:proofErr w:type="spellStart"/>
            <w:proofErr w:type="gram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ethoxy</w:t>
            </w:r>
            <w:proofErr w:type="gramEnd"/>
            <w:r>
              <w:rPr>
                <w:rFonts w:ascii="Times New Roman" w:hAnsi="Times New Roman" w:cs="Times New Roman"/>
                <w:color w:val="000000"/>
                <w:sz w:val="21"/>
                <w:szCs w:val="21"/>
              </w:rPr>
              <w:t>]ethyl]-N-methyl-1,3-propanediamine (CAS RN 189253-7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C1E69" w14:textId="52C87A5D"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FA2CC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CA5DD" w14:textId="0FA92C98" w:rsidR="00E549F5" w:rsidRDefault="00E549F5" w:rsidP="00E549F5">
            <w:pPr>
              <w:rPr>
                <w:rFonts w:ascii="Times New Roman" w:hAnsi="Times New Roman" w:cs="Times New Roman"/>
                <w:color w:val="000000"/>
                <w:sz w:val="21"/>
                <w:szCs w:val="21"/>
              </w:rPr>
            </w:pPr>
            <w:r w:rsidRPr="0AD5D1B8" w:rsidDel="00C95FD6">
              <w:rPr>
                <w:rFonts w:ascii="Times New Roman" w:hAnsi="Times New Roman" w:cs="Times New Roman"/>
                <w:color w:val="000000" w:themeColor="text1"/>
                <w:sz w:val="21"/>
                <w:szCs w:val="21"/>
              </w:rPr>
              <w:t>292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040274" w14:textId="0C2E998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B062" w14:textId="77777777"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053FBD">
              <w:rPr>
                <w:rFonts w:ascii="Times New Roman" w:hAnsi="Times New Roman" w:cs="Times New Roman"/>
                <w:color w:val="000000"/>
                <w:sz w:val="21"/>
                <w:szCs w:val="21"/>
              </w:rPr>
              <w:t>:</w:t>
            </w:r>
          </w:p>
          <w:p w14:paraId="7186845B" w14:textId="76A2533A" w:rsidR="00053FB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w:t>
            </w:r>
            <w:proofErr w:type="gramStart"/>
            <w:r>
              <w:rPr>
                <w:rFonts w:ascii="Times New Roman" w:hAnsi="Times New Roman" w:cs="Times New Roman"/>
                <w:color w:val="000000"/>
                <w:sz w:val="21"/>
                <w:szCs w:val="21"/>
              </w:rPr>
              <w:t>Methoxyphenoxy)ethylamine</w:t>
            </w:r>
            <w:proofErr w:type="gramEnd"/>
            <w:r>
              <w:rPr>
                <w:rFonts w:ascii="Times New Roman" w:hAnsi="Times New Roman" w:cs="Times New Roman"/>
                <w:color w:val="000000"/>
                <w:sz w:val="21"/>
                <w:szCs w:val="21"/>
              </w:rPr>
              <w:t xml:space="preserve"> (CAS RN 1836-62-0)</w:t>
            </w:r>
          </w:p>
          <w:p w14:paraId="02EA6FF5" w14:textId="4219D369" w:rsidR="00053FBD" w:rsidRDefault="00053FBD"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 xml:space="preserve">Or </w:t>
            </w:r>
          </w:p>
          <w:p w14:paraId="52EC6D22" w14:textId="0BE09C5C" w:rsidR="00E549F5" w:rsidRDefault="00053FB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1S,4R)-cis-4-Amino-2-cyclopentene-1-methanol-D-tartrate (CAS RN 229177-52-0)</w:t>
            </w:r>
          </w:p>
          <w:p w14:paraId="164DD980" w14:textId="7AD094AC" w:rsidR="00E549F5" w:rsidRDefault="70B69E9B"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Or</w:t>
            </w:r>
          </w:p>
          <w:p w14:paraId="0F0763D0" w14:textId="73D03078" w:rsidR="00E549F5" w:rsidRDefault="19FA205D" w:rsidP="0AD5D1B8">
            <w:pPr>
              <w:rPr>
                <w:rFonts w:ascii="Times New Roman" w:hAnsi="Times New Roman" w:cs="Times New Roman"/>
                <w:color w:val="000000" w:themeColor="text1"/>
                <w:sz w:val="21"/>
                <w:szCs w:val="21"/>
              </w:rPr>
            </w:pPr>
            <w:r w:rsidRPr="0AD5D1B8">
              <w:rPr>
                <w:rFonts w:ascii="Times New Roman" w:hAnsi="Times New Roman" w:cs="Times New Roman"/>
                <w:color w:val="000000" w:themeColor="text1"/>
                <w:sz w:val="21"/>
                <w:szCs w:val="21"/>
              </w:rPr>
              <w:t>2-[2-(</w:t>
            </w:r>
            <w:proofErr w:type="spellStart"/>
            <w:proofErr w:type="gramStart"/>
            <w:r w:rsidRPr="0AD5D1B8">
              <w:rPr>
                <w:rFonts w:ascii="Times New Roman" w:hAnsi="Times New Roman" w:cs="Times New Roman"/>
                <w:color w:val="000000" w:themeColor="text1"/>
                <w:sz w:val="21"/>
                <w:szCs w:val="21"/>
              </w:rPr>
              <w:t>Dimethylamino</w:t>
            </w:r>
            <w:proofErr w:type="spellEnd"/>
            <w:r w:rsidRPr="0AD5D1B8">
              <w:rPr>
                <w:rFonts w:ascii="Times New Roman" w:hAnsi="Times New Roman" w:cs="Times New Roman"/>
                <w:color w:val="000000" w:themeColor="text1"/>
                <w:sz w:val="21"/>
                <w:szCs w:val="21"/>
              </w:rPr>
              <w:t>)ethoxy</w:t>
            </w:r>
            <w:proofErr w:type="gramEnd"/>
            <w:r w:rsidRPr="0AD5D1B8">
              <w:rPr>
                <w:rFonts w:ascii="Times New Roman" w:hAnsi="Times New Roman" w:cs="Times New Roman"/>
                <w:color w:val="000000" w:themeColor="text1"/>
                <w:sz w:val="21"/>
                <w:szCs w:val="21"/>
              </w:rPr>
              <w:t>]ethanol (CAS RN 1704-62-7) with a purity by weight of less than 98 %</w:t>
            </w:r>
            <w:r w:rsidR="00E549F5" w:rsidRPr="0AD5D1B8">
              <w:rPr>
                <w:rFonts w:ascii="Times New Roman" w:hAnsi="Times New Roman" w:cs="Times New Roman"/>
                <w:color w:val="000000" w:themeColor="text1"/>
                <w:sz w:val="21"/>
                <w:szCs w:val="21"/>
              </w:rPr>
              <w:t xml:space="preserve"> </w:t>
            </w:r>
          </w:p>
          <w:p w14:paraId="20437EDB" w14:textId="14E056D2" w:rsidR="00E549F5" w:rsidRDefault="6647E61F"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F</w:t>
            </w:r>
            <w:r w:rsidR="00E549F5" w:rsidRPr="0AD5D1B8">
              <w:rPr>
                <w:rFonts w:ascii="Times New Roman" w:hAnsi="Times New Roman" w:cs="Times New Roman"/>
                <w:color w:val="000000" w:themeColor="text1"/>
                <w:sz w:val="21"/>
                <w:szCs w:val="21"/>
              </w:rPr>
              <w:t>alling within this commodity code.</w:t>
            </w:r>
          </w:p>
          <w:p w14:paraId="47DED6A9" w14:textId="604BF9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EF098" w14:textId="17DCFE70" w:rsidR="00E549F5" w:rsidRDefault="00E549F5"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2-(2-</w:t>
            </w:r>
            <w:proofErr w:type="gramStart"/>
            <w:r w:rsidRPr="68EF26EB">
              <w:rPr>
                <w:rFonts w:ascii="Times New Roman" w:hAnsi="Times New Roman" w:cs="Times New Roman"/>
                <w:color w:val="000000" w:themeColor="text1"/>
                <w:sz w:val="21"/>
                <w:szCs w:val="21"/>
              </w:rPr>
              <w:t>Methoxyphenoxy)ethylamine</w:t>
            </w:r>
            <w:proofErr w:type="gramEnd"/>
            <w:r w:rsidRPr="68EF26EB">
              <w:rPr>
                <w:rFonts w:ascii="Times New Roman" w:hAnsi="Times New Roman" w:cs="Times New Roman"/>
                <w:color w:val="000000" w:themeColor="text1"/>
                <w:sz w:val="21"/>
                <w:szCs w:val="21"/>
              </w:rPr>
              <w:t xml:space="preserve"> (CAS RN 1836-62-0)</w:t>
            </w:r>
          </w:p>
          <w:p w14:paraId="40E578FE" w14:textId="5FFAB504" w:rsidR="1773F6BD" w:rsidRDefault="1773F6BD"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767A0325" w14:textId="4ECD4051" w:rsidR="00053FBD" w:rsidRDefault="00053FBD" w:rsidP="00E549F5">
            <w:pPr>
              <w:rPr>
                <w:rFonts w:ascii="Times New Roman" w:hAnsi="Times New Roman" w:cs="Times New Roman"/>
                <w:color w:val="000000"/>
                <w:sz w:val="21"/>
                <w:szCs w:val="21"/>
              </w:rPr>
            </w:pPr>
            <w:r w:rsidRPr="68EF26EB">
              <w:rPr>
                <w:rFonts w:ascii="Times New Roman" w:hAnsi="Times New Roman" w:cs="Times New Roman"/>
                <w:color w:val="000000" w:themeColor="text1"/>
                <w:sz w:val="21"/>
                <w:szCs w:val="21"/>
              </w:rPr>
              <w:t>1S,4R)-cis-4-Amino-2-cyclopentene-1-methanol-D-tartrate (CAS RN 229177-52-0)</w:t>
            </w:r>
          </w:p>
          <w:p w14:paraId="46A8E7B7" w14:textId="54D43EAF" w:rsidR="68B1CB8C" w:rsidRDefault="68B1CB8C" w:rsidP="68EF26EB">
            <w:pPr>
              <w:rPr>
                <w:rFonts w:ascii="Times New Roman" w:hAnsi="Times New Roman" w:cs="Times New Roman"/>
                <w:color w:val="000000" w:themeColor="text1"/>
                <w:sz w:val="21"/>
                <w:szCs w:val="21"/>
              </w:rPr>
            </w:pPr>
            <w:r w:rsidRPr="68EF26EB">
              <w:rPr>
                <w:rFonts w:ascii="Times New Roman" w:hAnsi="Times New Roman" w:cs="Times New Roman"/>
                <w:color w:val="000000" w:themeColor="text1"/>
                <w:sz w:val="21"/>
                <w:szCs w:val="21"/>
              </w:rPr>
              <w:t>Or</w:t>
            </w:r>
          </w:p>
          <w:p w14:paraId="4ADDE5EA" w14:textId="7D6F6710" w:rsidR="00057645" w:rsidRDefault="00057645" w:rsidP="00E549F5">
            <w:pPr>
              <w:rPr>
                <w:rFonts w:ascii="Times New Roman" w:hAnsi="Times New Roman" w:cs="Times New Roman"/>
                <w:color w:val="000000"/>
                <w:sz w:val="21"/>
                <w:szCs w:val="21"/>
              </w:rPr>
            </w:pPr>
            <w:r w:rsidRPr="0AD5D1B8">
              <w:rPr>
                <w:rFonts w:ascii="Times New Roman" w:hAnsi="Times New Roman" w:cs="Times New Roman"/>
                <w:color w:val="000000" w:themeColor="text1"/>
                <w:sz w:val="21"/>
                <w:szCs w:val="21"/>
              </w:rPr>
              <w:t>2-[2-(</w:t>
            </w:r>
            <w:proofErr w:type="spellStart"/>
            <w:proofErr w:type="gramStart"/>
            <w:r w:rsidRPr="0AD5D1B8">
              <w:rPr>
                <w:rFonts w:ascii="Times New Roman" w:hAnsi="Times New Roman" w:cs="Times New Roman"/>
                <w:color w:val="000000" w:themeColor="text1"/>
                <w:sz w:val="21"/>
                <w:szCs w:val="21"/>
              </w:rPr>
              <w:t>Dimethylamino</w:t>
            </w:r>
            <w:proofErr w:type="spellEnd"/>
            <w:r w:rsidRPr="0AD5D1B8">
              <w:rPr>
                <w:rFonts w:ascii="Times New Roman" w:hAnsi="Times New Roman" w:cs="Times New Roman"/>
                <w:color w:val="000000" w:themeColor="text1"/>
                <w:sz w:val="21"/>
                <w:szCs w:val="21"/>
              </w:rPr>
              <w:t>)ethoxy</w:t>
            </w:r>
            <w:proofErr w:type="gramEnd"/>
            <w:r w:rsidRPr="0AD5D1B8">
              <w:rPr>
                <w:rFonts w:ascii="Times New Roman" w:hAnsi="Times New Roman" w:cs="Times New Roman"/>
                <w:color w:val="000000" w:themeColor="text1"/>
                <w:sz w:val="21"/>
                <w:szCs w:val="21"/>
              </w:rPr>
              <w:t xml:space="preserve">]ethanol (CAS RN 1704-62-7) with a purity by weight of </w:t>
            </w:r>
            <w:r w:rsidR="7CC345E0" w:rsidRPr="0AD5D1B8">
              <w:rPr>
                <w:rFonts w:ascii="Times New Roman" w:hAnsi="Times New Roman" w:cs="Times New Roman"/>
                <w:color w:val="000000" w:themeColor="text1"/>
                <w:sz w:val="21"/>
                <w:szCs w:val="21"/>
              </w:rPr>
              <w:t xml:space="preserve">less than </w:t>
            </w:r>
            <w:r w:rsidRPr="0AD5D1B8">
              <w:rPr>
                <w:rFonts w:ascii="Times New Roman" w:hAnsi="Times New Roman" w:cs="Times New Roman"/>
                <w:color w:val="000000" w:themeColor="text1"/>
                <w:sz w:val="21"/>
                <w:szCs w:val="21"/>
              </w:rPr>
              <w:t>98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A17A7" w14:textId="219439A6" w:rsidR="00E549F5" w:rsidDel="00326C0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89F30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A6A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4E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34BDA" w14:textId="5DBCC9A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193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9727D" w14:textId="78AD92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BA9C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D81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C9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226CD" w14:textId="2E90107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750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6-Amino-4-hydroxynaphthalene-2-sulphonic acid (CAS RN 90-5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3A981" w14:textId="35DD01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E4069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BC33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1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BFA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AC56F" w14:textId="67D54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10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6F0E3" w14:textId="7A9214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86BA3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DD9C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33B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AAC" w14:textId="7D0DC2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2E5A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BFD623" w14:textId="513229D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73A1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A348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37D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EFBB" w14:textId="13F696A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E992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4613D5" w14:textId="0D9D52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CB4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044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234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77C4E" w14:textId="75FF35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8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0EEDF3" w14:textId="6771FE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ABD12D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004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BE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151C2" w14:textId="5AC1BF3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A65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Amino-o-cresol (CAS RN 2835-9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801547" w14:textId="1B4C52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9ECD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9B2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9E43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634EE" w14:textId="55D184B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96A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Bis(2-</w:t>
            </w:r>
            <w:proofErr w:type="gramStart"/>
            <w:r>
              <w:rPr>
                <w:rFonts w:ascii="Times New Roman" w:hAnsi="Times New Roman" w:cs="Times New Roman"/>
                <w:color w:val="000000"/>
                <w:sz w:val="21"/>
                <w:szCs w:val="21"/>
              </w:rPr>
              <w:t>aminophenoxy)ethane</w:t>
            </w:r>
            <w:proofErr w:type="gramEnd"/>
            <w:r>
              <w:rPr>
                <w:rFonts w:ascii="Times New Roman" w:hAnsi="Times New Roman" w:cs="Times New Roman"/>
                <w:color w:val="000000"/>
                <w:sz w:val="21"/>
                <w:szCs w:val="21"/>
              </w:rPr>
              <w:t xml:space="preserve"> (CAS RN 52411-34-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540AB" w14:textId="59FBA6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3839D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AAD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7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BC64D" w14:textId="61DD0AE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34A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F96C7" w14:textId="263833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9C007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F0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4EB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08AED" w14:textId="77F79F5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EA794"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clonifen</w:t>
            </w:r>
            <w:proofErr w:type="spellEnd"/>
            <w:r>
              <w:rPr>
                <w:rFonts w:ascii="Times New Roman" w:hAnsi="Times New Roman" w:cs="Times New Roman"/>
                <w:color w:val="000000"/>
                <w:sz w:val="21"/>
                <w:szCs w:val="21"/>
              </w:rPr>
              <w:t xml:space="preserve"> (ISO) (CAS RN 74070-46-5)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8773" w14:textId="6BFD09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E2956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AF68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15B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CE7B3" w14:textId="71A80C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198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0106A" w14:textId="65650E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6DFB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AD4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1808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C69E0" w14:textId="56F31E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67E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CDF13" w14:textId="70F8129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C2B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0C3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07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B13C0" w14:textId="47F3612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8F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Nitro-o-anisidine (CAS RN 97-5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3D0BF" w14:textId="77EF2B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48A97A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0D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9373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0BF46" w14:textId="5EE29B0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C0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210C7" w14:textId="2D6615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036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7E6B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AAB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6069C" w14:textId="3661A26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875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2-</w:t>
            </w:r>
            <w:proofErr w:type="gramStart"/>
            <w:r>
              <w:rPr>
                <w:rFonts w:ascii="Times New Roman" w:hAnsi="Times New Roman" w:cs="Times New Roman"/>
                <w:color w:val="000000"/>
                <w:sz w:val="21"/>
                <w:szCs w:val="21"/>
              </w:rPr>
              <w:t>Aminoethyl)phenol</w:t>
            </w:r>
            <w:proofErr w:type="gramEnd"/>
            <w:r>
              <w:rPr>
                <w:rFonts w:ascii="Times New Roman" w:hAnsi="Times New Roman" w:cs="Times New Roman"/>
                <w:color w:val="000000"/>
                <w:sz w:val="21"/>
                <w:szCs w:val="21"/>
              </w:rPr>
              <w:t xml:space="preserve"> (CAS RN 51-6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E45AB" w14:textId="40570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7CAF3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1C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13F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0DFDC" w14:textId="5A9F000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8DE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13E38" w14:textId="66C8E4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D248D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9710D3" w14:textId="37B90A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D523C" w14:textId="50D6FA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5AD9B" w14:textId="77777777" w:rsidR="00CF438B"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F438B">
              <w:rPr>
                <w:rFonts w:ascii="Times New Roman" w:hAnsi="Times New Roman" w:cs="Times New Roman"/>
                <w:color w:val="000000"/>
                <w:sz w:val="21"/>
                <w:szCs w:val="21"/>
              </w:rPr>
              <w:t>:</w:t>
            </w:r>
          </w:p>
          <w:p w14:paraId="0A065498" w14:textId="7AA8F531" w:rsidR="00D314B1" w:rsidRPr="006700B5" w:rsidRDefault="00E549F5" w:rsidP="00814F5B">
            <w:pPr>
              <w:pStyle w:val="ListParagraph"/>
              <w:numPr>
                <w:ilvl w:val="0"/>
                <w:numId w:val="605"/>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4-Hydroxy-6-[(3-</w:t>
            </w:r>
            <w:proofErr w:type="gramStart"/>
            <w:r w:rsidRPr="006700B5">
              <w:rPr>
                <w:rFonts w:ascii="Times New Roman" w:hAnsi="Times New Roman" w:cs="Times New Roman"/>
                <w:color w:val="000000"/>
                <w:sz w:val="21"/>
                <w:szCs w:val="21"/>
              </w:rPr>
              <w:t>sulphophenyl)amino</w:t>
            </w:r>
            <w:proofErr w:type="gramEnd"/>
            <w:r w:rsidRPr="006700B5">
              <w:rPr>
                <w:rFonts w:ascii="Times New Roman" w:hAnsi="Times New Roman" w:cs="Times New Roman"/>
                <w:color w:val="000000"/>
                <w:sz w:val="21"/>
                <w:szCs w:val="21"/>
              </w:rPr>
              <w:t xml:space="preserve">]naphthalene-2-sulphonic acid (CAS RN 25251-42-7) </w:t>
            </w:r>
          </w:p>
          <w:p w14:paraId="47F64C2B" w14:textId="384878E7" w:rsidR="00D314B1" w:rsidRDefault="00D314B1" w:rsidP="00814F5B">
            <w:pPr>
              <w:pStyle w:val="ListParagraph"/>
              <w:numPr>
                <w:ilvl w:val="0"/>
                <w:numId w:val="605"/>
              </w:numPr>
              <w:rPr>
                <w:rFonts w:ascii="Times New Roman" w:hAnsi="Times New Roman" w:cs="Times New Roman"/>
                <w:color w:val="000000"/>
                <w:sz w:val="21"/>
                <w:szCs w:val="21"/>
              </w:rPr>
            </w:pPr>
            <w:proofErr w:type="spellStart"/>
            <w:r w:rsidRPr="006700B5">
              <w:rPr>
                <w:rFonts w:ascii="Times New Roman" w:hAnsi="Times New Roman" w:cs="Times New Roman"/>
                <w:color w:val="000000"/>
                <w:sz w:val="21"/>
                <w:szCs w:val="21"/>
              </w:rPr>
              <w:t>Anisidines</w:t>
            </w:r>
            <w:proofErr w:type="spellEnd"/>
            <w:r w:rsidR="0037681D">
              <w:rPr>
                <w:rFonts w:ascii="Times New Roman" w:hAnsi="Times New Roman" w:cs="Times New Roman"/>
                <w:color w:val="000000"/>
                <w:sz w:val="21"/>
                <w:szCs w:val="21"/>
              </w:rPr>
              <w:t xml:space="preserve"> </w:t>
            </w:r>
          </w:p>
          <w:p w14:paraId="32622C86" w14:textId="53AE486D" w:rsidR="0037681D" w:rsidRPr="006700B5" w:rsidRDefault="0037681D" w:rsidP="00814F5B">
            <w:pPr>
              <w:pStyle w:val="ListParagraph"/>
              <w:numPr>
                <w:ilvl w:val="0"/>
                <w:numId w:val="605"/>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enzyloxyaniline hydrochloride (CAS RN 51388-20-6)</w:t>
            </w:r>
          </w:p>
          <w:p w14:paraId="3FF88AA2" w14:textId="70B428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BB8E9" w14:textId="77777777" w:rsidR="00E549F5" w:rsidRPr="006700B5" w:rsidRDefault="00E549F5" w:rsidP="00814F5B">
            <w:pPr>
              <w:pStyle w:val="ListParagraph"/>
              <w:numPr>
                <w:ilvl w:val="0"/>
                <w:numId w:val="606"/>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4-Hydroxy-6-[(3-</w:t>
            </w:r>
            <w:proofErr w:type="gramStart"/>
            <w:r w:rsidRPr="006700B5">
              <w:rPr>
                <w:rFonts w:ascii="Times New Roman" w:hAnsi="Times New Roman" w:cs="Times New Roman"/>
                <w:color w:val="000000"/>
                <w:sz w:val="21"/>
                <w:szCs w:val="21"/>
              </w:rPr>
              <w:t>sulphophenyl)amino</w:t>
            </w:r>
            <w:proofErr w:type="gramEnd"/>
            <w:r w:rsidRPr="006700B5">
              <w:rPr>
                <w:rFonts w:ascii="Times New Roman" w:hAnsi="Times New Roman" w:cs="Times New Roman"/>
                <w:color w:val="000000"/>
                <w:sz w:val="21"/>
                <w:szCs w:val="21"/>
              </w:rPr>
              <w:t>]naphthalene-2-sulphonic acid (CAS RN 25251-42-7)</w:t>
            </w:r>
          </w:p>
          <w:p w14:paraId="01C2AE0C" w14:textId="77777777" w:rsidR="00D314B1" w:rsidRDefault="00D314B1" w:rsidP="00814F5B">
            <w:pPr>
              <w:pStyle w:val="ListParagraph"/>
              <w:numPr>
                <w:ilvl w:val="0"/>
                <w:numId w:val="606"/>
              </w:numPr>
              <w:rPr>
                <w:rFonts w:ascii="Times New Roman" w:hAnsi="Times New Roman" w:cs="Times New Roman"/>
                <w:color w:val="000000"/>
                <w:sz w:val="21"/>
                <w:szCs w:val="21"/>
              </w:rPr>
            </w:pPr>
            <w:proofErr w:type="spellStart"/>
            <w:r w:rsidRPr="006700B5">
              <w:rPr>
                <w:rFonts w:ascii="Times New Roman" w:hAnsi="Times New Roman" w:cs="Times New Roman"/>
                <w:color w:val="000000"/>
                <w:sz w:val="21"/>
                <w:szCs w:val="21"/>
              </w:rPr>
              <w:t>Anisidines</w:t>
            </w:r>
            <w:proofErr w:type="spellEnd"/>
          </w:p>
          <w:p w14:paraId="3CEB4397" w14:textId="21EDA14F" w:rsidR="0037681D" w:rsidRPr="006700B5" w:rsidRDefault="0037681D" w:rsidP="00814F5B">
            <w:pPr>
              <w:pStyle w:val="ListParagraph"/>
              <w:numPr>
                <w:ilvl w:val="0"/>
                <w:numId w:val="606"/>
              </w:num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8CD06C" w14:textId="7F9171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D04D0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A2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61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5BC5C" w14:textId="4DAE0FA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B7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24F7D" w14:textId="6BBB20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0BD88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D15B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7B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D32A6" w14:textId="299AEB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E9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w:t>
            </w:r>
            <w:proofErr w:type="gramStart"/>
            <w:r>
              <w:rPr>
                <w:rFonts w:ascii="Times New Roman" w:hAnsi="Times New Roman" w:cs="Times New Roman"/>
                <w:color w:val="000000"/>
                <w:sz w:val="21"/>
                <w:szCs w:val="21"/>
              </w:rPr>
              <w:t>nitrophenyl]</w:t>
            </w:r>
            <w:proofErr w:type="spellStart"/>
            <w:r>
              <w:rPr>
                <w:rFonts w:ascii="Times New Roman" w:hAnsi="Times New Roman" w:cs="Times New Roman"/>
                <w:color w:val="000000"/>
                <w:sz w:val="21"/>
                <w:szCs w:val="21"/>
              </w:rPr>
              <w:t>methanone</w:t>
            </w:r>
            <w:proofErr w:type="spellEnd"/>
            <w:proofErr w:type="gramEnd"/>
            <w:r>
              <w:rPr>
                <w:rFonts w:ascii="Times New Roman" w:hAnsi="Times New Roman" w:cs="Times New Roman"/>
                <w:color w:val="000000"/>
                <w:sz w:val="21"/>
                <w:szCs w:val="21"/>
              </w:rPr>
              <w:t xml:space="preserve"> (CAS RN 735-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68727" w14:textId="04E234B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53962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B7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063B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E770E" w14:textId="373E27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2BC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Chloro-2-(</w:t>
            </w:r>
            <w:proofErr w:type="gramStart"/>
            <w:r>
              <w:rPr>
                <w:rFonts w:ascii="Times New Roman" w:hAnsi="Times New Roman" w:cs="Times New Roman"/>
                <w:color w:val="000000"/>
                <w:sz w:val="21"/>
                <w:szCs w:val="21"/>
              </w:rPr>
              <w:t>methylamino)benzophenone</w:t>
            </w:r>
            <w:proofErr w:type="gramEnd"/>
            <w:r>
              <w:rPr>
                <w:rFonts w:ascii="Times New Roman" w:hAnsi="Times New Roman" w:cs="Times New Roman"/>
                <w:color w:val="000000"/>
                <w:sz w:val="21"/>
                <w:szCs w:val="21"/>
              </w:rPr>
              <w:t xml:space="preserve"> (CAS RN 1022-1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D5285" w14:textId="750E1C0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700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3335A" w14:textId="69B51383" w:rsidR="00E549F5" w:rsidRDefault="00D3607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2922</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39</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00</w:t>
            </w:r>
            <w:r w:rsidR="002A194D">
              <w:rPr>
                <w:rFonts w:ascii="Times New Roman" w:hAnsi="Times New Roman" w:cs="Times New Roman"/>
                <w:color w:val="000000"/>
                <w:sz w:val="21"/>
                <w:szCs w:val="21"/>
              </w:rPr>
              <w:t xml:space="preserve"> </w:t>
            </w:r>
            <w:r w:rsidR="002A194D" w:rsidRPr="002A194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5C27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A214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22A42">
              <w:rPr>
                <w:rFonts w:ascii="Times New Roman" w:hAnsi="Times New Roman" w:cs="Times New Roman"/>
                <w:color w:val="000000"/>
                <w:sz w:val="21"/>
                <w:szCs w:val="21"/>
              </w:rPr>
              <w:t>This suspen</w:t>
            </w:r>
            <w:r w:rsidR="00974B01">
              <w:rPr>
                <w:rFonts w:ascii="Times New Roman" w:hAnsi="Times New Roman" w:cs="Times New Roman"/>
                <w:color w:val="000000"/>
                <w:sz w:val="21"/>
                <w:szCs w:val="21"/>
              </w:rPr>
              <w:t xml:space="preserve">sion only applies to: </w:t>
            </w:r>
          </w:p>
          <w:p w14:paraId="14E1F8F3" w14:textId="55553F1A" w:rsidR="00974B01" w:rsidRDefault="00974B01" w:rsidP="006E021D">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4'-Bis(diethylamino)benzophenone (CAS RN 90-93-7)  </w:t>
            </w:r>
          </w:p>
          <w:p w14:paraId="03C12AB3" w14:textId="749310B2"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B7EF7A" w14:textId="77777777" w:rsidR="00974B01" w:rsidRDefault="00974B01" w:rsidP="00974B01">
            <w:pPr>
              <w:pStyle w:val="ListParagraph"/>
              <w:numPr>
                <w:ilvl w:val="0"/>
                <w:numId w:val="697"/>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14:paraId="2DFAD5A8" w14:textId="1C7D85DE"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6B1FB7" w14:textId="77777777" w:rsidR="00974B01" w:rsidRDefault="00974B01" w:rsidP="00974B01">
            <w:pPr>
              <w:pStyle w:val="ListParagraph"/>
              <w:numPr>
                <w:ilvl w:val="0"/>
                <w:numId w:val="69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3-(</w:t>
            </w:r>
            <w:proofErr w:type="spellStart"/>
            <w:r w:rsidRPr="00F87701">
              <w:rPr>
                <w:rFonts w:ascii="Times New Roman" w:hAnsi="Times New Roman" w:cs="Times New Roman"/>
                <w:color w:val="000000"/>
                <w:sz w:val="21"/>
                <w:szCs w:val="21"/>
              </w:rPr>
              <w:t>Dimethylamino</w:t>
            </w:r>
            <w:proofErr w:type="spellEnd"/>
            <w:r w:rsidRPr="00F87701">
              <w:rPr>
                <w:rFonts w:ascii="Times New Roman" w:hAnsi="Times New Roman" w:cs="Times New Roman"/>
                <w:color w:val="000000"/>
                <w:sz w:val="21"/>
                <w:szCs w:val="21"/>
              </w:rPr>
              <w:t>)-1-(1-naphthalenyl)-1-</w:t>
            </w:r>
            <w:proofErr w:type="gramStart"/>
            <w:r w:rsidRPr="00F87701">
              <w:rPr>
                <w:rFonts w:ascii="Times New Roman" w:hAnsi="Times New Roman" w:cs="Times New Roman"/>
                <w:color w:val="000000"/>
                <w:sz w:val="21"/>
                <w:szCs w:val="21"/>
              </w:rPr>
              <w:t>propanone)hydrochloride</w:t>
            </w:r>
            <w:proofErr w:type="gramEnd"/>
            <w:r w:rsidRPr="00F87701">
              <w:rPr>
                <w:rFonts w:ascii="Times New Roman" w:hAnsi="Times New Roman" w:cs="Times New Roman"/>
                <w:color w:val="000000"/>
                <w:sz w:val="21"/>
                <w:szCs w:val="21"/>
              </w:rPr>
              <w:t xml:space="preserve"> (CAS RN 5409-58-5) </w:t>
            </w:r>
          </w:p>
          <w:p w14:paraId="136C8A0F" w14:textId="08BBACB4" w:rsidR="00974B01" w:rsidRPr="006F71ED" w:rsidRDefault="00974B01"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2ACAE30" w14:textId="77777777" w:rsidR="00974B01" w:rsidRPr="00F87701" w:rsidRDefault="00974B01" w:rsidP="00974B01">
            <w:pPr>
              <w:pStyle w:val="ListParagraph"/>
              <w:numPr>
                <w:ilvl w:val="0"/>
                <w:numId w:val="697"/>
              </w:numPr>
              <w:rPr>
                <w:rFonts w:ascii="Times New Roman" w:hAnsi="Times New Roman" w:cs="Times New Roman"/>
                <w:color w:val="000000"/>
                <w:sz w:val="21"/>
                <w:szCs w:val="21"/>
              </w:rPr>
            </w:pPr>
            <w:r>
              <w:rPr>
                <w:rFonts w:ascii="Times New Roman" w:hAnsi="Times New Roman" w:cs="Times New Roman"/>
                <w:color w:val="000000"/>
                <w:sz w:val="21"/>
                <w:szCs w:val="21"/>
              </w:rPr>
              <w:t>1-Amino-4-bromo-9,10-dioxoanthracene-2-sulfonic acid and its salts</w:t>
            </w:r>
          </w:p>
          <w:p w14:paraId="03C2F122" w14:textId="7C2188B8" w:rsidR="00974B01" w:rsidRPr="00863477" w:rsidRDefault="00974B01" w:rsidP="00974B01">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E41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4'-Bis(diethylamino)benzophenone (CAS RN 90-93-7)</w:t>
            </w:r>
          </w:p>
          <w:p w14:paraId="534F2220"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2-Amino-3,5-dibromobenzaldehyde (CAS RN 50910-55-9)</w:t>
            </w:r>
          </w:p>
          <w:p w14:paraId="1DDCF893"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t>3-(</w:t>
            </w:r>
            <w:proofErr w:type="spellStart"/>
            <w:r w:rsidRPr="006F71ED">
              <w:rPr>
                <w:rFonts w:ascii="Times New Roman" w:hAnsi="Times New Roman" w:cs="Times New Roman"/>
                <w:color w:val="000000"/>
                <w:sz w:val="21"/>
                <w:szCs w:val="21"/>
              </w:rPr>
              <w:t>Dimethylamino</w:t>
            </w:r>
            <w:proofErr w:type="spellEnd"/>
            <w:r w:rsidRPr="006F71ED">
              <w:rPr>
                <w:rFonts w:ascii="Times New Roman" w:hAnsi="Times New Roman" w:cs="Times New Roman"/>
                <w:color w:val="000000"/>
                <w:sz w:val="21"/>
                <w:szCs w:val="21"/>
              </w:rPr>
              <w:t>)-1-(1-naphthalenyl)-1-</w:t>
            </w:r>
            <w:proofErr w:type="gramStart"/>
            <w:r w:rsidRPr="006F71ED">
              <w:rPr>
                <w:rFonts w:ascii="Times New Roman" w:hAnsi="Times New Roman" w:cs="Times New Roman"/>
                <w:color w:val="000000"/>
                <w:sz w:val="21"/>
                <w:szCs w:val="21"/>
              </w:rPr>
              <w:t>propanone)hydrochloride</w:t>
            </w:r>
            <w:proofErr w:type="gramEnd"/>
            <w:r w:rsidRPr="006F71ED">
              <w:rPr>
                <w:rFonts w:ascii="Times New Roman" w:hAnsi="Times New Roman" w:cs="Times New Roman"/>
                <w:color w:val="000000"/>
                <w:sz w:val="21"/>
                <w:szCs w:val="21"/>
              </w:rPr>
              <w:t xml:space="preserve"> (CAS RN 5409-58-5) </w:t>
            </w:r>
          </w:p>
          <w:p w14:paraId="4138D5CD" w14:textId="77777777" w:rsidR="00974B01" w:rsidRPr="006F71ED" w:rsidRDefault="00974B01" w:rsidP="006F71ED">
            <w:pPr>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1-Amino-4-bromo-9,10-dioxoanthracene-2-sulfonic acid and its salts</w:t>
            </w:r>
          </w:p>
          <w:p w14:paraId="68A94FFC" w14:textId="77777777" w:rsidR="00974B01" w:rsidRDefault="00974B01"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6E5DF3" w14:textId="39567C4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1AFB1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822C1F" w14:textId="2795890B" w:rsidR="00E549F5" w:rsidRDefault="00432859"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1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E36813" w14:textId="443D42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C46F8" w14:textId="3F2ADE3D" w:rsidR="00E549F5" w:rsidRDefault="00E86F0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L-Lysine hydrochloride (CAS RN 657-27-2), falling under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5610" w14:textId="7FCA83C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L-Lysine hydrochloride (CAS RN 657-27-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1769A" w14:textId="45E9B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63757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09F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AFDA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40A4F" w14:textId="0BCBEEA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62B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042DF1" w14:textId="31BFCD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5AEB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EBE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0FF1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6B592" w14:textId="298FD8E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0A64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2-</w:t>
            </w:r>
            <w:proofErr w:type="gramStart"/>
            <w:r>
              <w:rPr>
                <w:rFonts w:ascii="Times New Roman" w:hAnsi="Times New Roman" w:cs="Times New Roman"/>
                <w:color w:val="000000"/>
                <w:sz w:val="21"/>
                <w:szCs w:val="21"/>
              </w:rPr>
              <w:t>Aminoethoxy)ethoxy</w:t>
            </w:r>
            <w:proofErr w:type="gramEnd"/>
            <w:r>
              <w:rPr>
                <w:rFonts w:ascii="Times New Roman" w:hAnsi="Times New Roman" w:cs="Times New Roman"/>
                <w:color w:val="000000"/>
                <w:sz w:val="21"/>
                <w:szCs w:val="21"/>
              </w:rPr>
              <w:t>)acetic acid hydrochloride (CAS RN 134979-01-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82F49" w14:textId="2634D6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8EE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0A2B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3973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18497" w14:textId="0E8029E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875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3E871" w14:textId="54037B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1327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547B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DDB1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3330" w14:textId="65D32C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585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C54EE" w14:textId="24963C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157B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9BC21" w14:textId="0CDF49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50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33DBD" w14:textId="47DA388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47040" w14:textId="71669CF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57DF0"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14:paraId="08C31302" w14:textId="77777777" w:rsidR="00E549F5" w:rsidRDefault="00E549F5"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CD957" w14:textId="329D0E1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67F6B2"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FDD3" w14:textId="4EB967DA" w:rsidR="00E549F5" w:rsidRDefault="00535677" w:rsidP="00E549F5">
            <w:pPr>
              <w:rPr>
                <w:rFonts w:ascii="Times New Roman" w:hAnsi="Times New Roman" w:cs="Times New Roman"/>
                <w:color w:val="000000"/>
                <w:sz w:val="21"/>
                <w:szCs w:val="21"/>
              </w:rPr>
            </w:pPr>
            <w:r w:rsidRPr="3E3A0728">
              <w:rPr>
                <w:rFonts w:ascii="Times New Roman" w:hAnsi="Times New Roman" w:cs="Times New Roman"/>
                <w:color w:val="000000" w:themeColor="text1"/>
                <w:sz w:val="21"/>
                <w:szCs w:val="21"/>
              </w:rPr>
              <w:t xml:space="preserve"> 2923 </w:t>
            </w:r>
            <w:r w:rsidR="263BE1C3" w:rsidRPr="3E3A0728">
              <w:rPr>
                <w:rFonts w:ascii="Times New Roman" w:hAnsi="Times New Roman" w:cs="Times New Roman"/>
                <w:color w:val="000000" w:themeColor="text1"/>
                <w:sz w:val="21"/>
                <w:szCs w:val="21"/>
              </w:rPr>
              <w:t>9</w:t>
            </w:r>
            <w:r w:rsidRPr="3E3A0728">
              <w:rPr>
                <w:rFonts w:ascii="Times New Roman" w:hAnsi="Times New Roman" w:cs="Times New Roman"/>
                <w:color w:val="000000" w:themeColor="text1"/>
                <w:sz w:val="21"/>
                <w:szCs w:val="21"/>
              </w:rPr>
              <w:t xml:space="preserve">0 00 </w:t>
            </w:r>
            <w:r w:rsidR="3BE13248" w:rsidRPr="3E3A0728">
              <w:rPr>
                <w:rFonts w:ascii="Times New Roman" w:hAnsi="Times New Roman" w:cs="Times New Roman"/>
                <w:color w:val="000000" w:themeColor="text1"/>
                <w:sz w:val="21"/>
                <w:szCs w:val="21"/>
              </w:rPr>
              <w:t>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C30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5A4A3" w14:textId="269BFF9B" w:rsidR="00FD7A11" w:rsidRDefault="00FD7A11"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9EEFC" w14:textId="3A03845B" w:rsidR="00E549F5" w:rsidRDefault="00E549F5" w:rsidP="00E549F5">
            <w:pPr>
              <w:rPr>
                <w:rFonts w:ascii="Times New Roman" w:hAnsi="Times New Roman" w:cs="Times New Roman"/>
                <w:color w:val="000000"/>
                <w:sz w:val="21"/>
                <w:szCs w:val="21"/>
              </w:rPr>
            </w:pPr>
            <w:r w:rsidRPr="07CBE14C">
              <w:rPr>
                <w:rFonts w:ascii="Times New Roman" w:hAnsi="Times New Roman" w:cs="Times New Roman"/>
                <w:color w:val="000000" w:themeColor="text1"/>
                <w:sz w:val="21"/>
                <w:szCs w:val="21"/>
              </w:rPr>
              <w:t>Calcium phosphoryl choline chloride tetrahydrate (CAS RN 72556-74-2)</w:t>
            </w:r>
            <w:r w:rsidR="6BFEB319" w:rsidRPr="07CBE14C">
              <w:rPr>
                <w:rFonts w:ascii="Times New Roman" w:hAnsi="Times New Roman" w:cs="Times New Roman"/>
                <w:color w:val="000000" w:themeColor="text1"/>
                <w:sz w:val="21"/>
                <w:szCs w:val="21"/>
              </w:rPr>
              <w:t xml:space="preserve"> with a purity by weight of 90%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2175B" w14:textId="19F51A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61E7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6C8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28F4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F8E14" w14:textId="2E36242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A75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22519" w14:textId="6AFE20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6DB28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5E6B2" w14:textId="77777777" w:rsidR="00E549F5" w:rsidRDefault="00E549F5" w:rsidP="00E549F5">
            <w:r>
              <w:rPr>
                <w:rFonts w:ascii="Times New Roman" w:hAnsi="Times New Roman" w:cs="Times New Roman"/>
                <w:sz w:val="21"/>
                <w:szCs w:val="21"/>
              </w:rPr>
              <w:t>2923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01674"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A272C" w14:textId="62352CCF"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DA450" w14:textId="77777777" w:rsidR="00E549F5" w:rsidRDefault="00E549F5" w:rsidP="00E549F5">
            <w:r>
              <w:rPr>
                <w:rFonts w:ascii="Times New Roman" w:hAnsi="Times New Roman" w:cs="Times New Roman"/>
                <w:sz w:val="21"/>
                <w:szCs w:val="21"/>
              </w:rPr>
              <w:t>Betaine hydrochloride (CAS RN 590-46-5), with a purity by weight of 93%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58F77" w14:textId="6B273B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59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C1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11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A6290" w14:textId="2D04EB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F2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FDB715" w14:textId="5B238E7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D9762" w14:textId="77777777" w:rsidTr="00303BCC">
        <w:trPr>
          <w:trHeight w:val="147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AA1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45D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AE022" w14:textId="30CC43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53772" w14:textId="77777777" w:rsidR="00E549F5" w:rsidRDefault="00E549F5" w:rsidP="00E549F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N-trimethyl-</w:t>
            </w:r>
            <w:proofErr w:type="spellStart"/>
            <w:proofErr w:type="gram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3.3.1.13,</w:t>
            </w:r>
            <w:proofErr w:type="gramStart"/>
            <w:r>
              <w:rPr>
                <w:rFonts w:ascii="Times New Roman" w:hAnsi="Times New Roman" w:cs="Times New Roman"/>
                <w:color w:val="000000"/>
                <w:sz w:val="21"/>
                <w:szCs w:val="21"/>
              </w:rPr>
              <w:t>7]decan</w:t>
            </w:r>
            <w:proofErr w:type="gramEnd"/>
            <w:r>
              <w:rPr>
                <w:rFonts w:ascii="Times New Roman" w:hAnsi="Times New Roman" w:cs="Times New Roman"/>
                <w:color w:val="000000"/>
                <w:sz w:val="21"/>
                <w:szCs w:val="21"/>
              </w:rPr>
              <w:t>-1-aminium hydroxide (CAS RN 53075-09-5) in form of an aqueous solution with a content of </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N-trimethyl-</w:t>
            </w:r>
            <w:proofErr w:type="spellStart"/>
            <w:proofErr w:type="gramStart"/>
            <w:r>
              <w:rPr>
                <w:rFonts w:ascii="Times New Roman" w:hAnsi="Times New Roman" w:cs="Times New Roman"/>
                <w:color w:val="000000"/>
                <w:sz w:val="21"/>
                <w:szCs w:val="21"/>
              </w:rPr>
              <w:t>tricyclo</w:t>
            </w:r>
            <w:proofErr w:type="spellEnd"/>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3.3.1.13,</w:t>
            </w:r>
            <w:proofErr w:type="gramStart"/>
            <w:r>
              <w:rPr>
                <w:rFonts w:ascii="Times New Roman" w:hAnsi="Times New Roman" w:cs="Times New Roman"/>
                <w:color w:val="000000"/>
                <w:sz w:val="21"/>
                <w:szCs w:val="21"/>
              </w:rPr>
              <w:t>7]decan</w:t>
            </w:r>
            <w:proofErr w:type="gramEnd"/>
            <w:r>
              <w:rPr>
                <w:rFonts w:ascii="Times New Roman" w:hAnsi="Times New Roman" w:cs="Times New Roman"/>
                <w:color w:val="000000"/>
                <w:sz w:val="21"/>
                <w:szCs w:val="21"/>
              </w:rPr>
              <w:t>-1-aminium hydroxide by weight of 17.5% or more but not more than 2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6CC1A4" w14:textId="7E1C9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D87391" w14:textId="77777777" w:rsidTr="00303BCC">
        <w:trPr>
          <w:trHeight w:val="177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85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3 90 0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E64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2879" w14:textId="59383F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D92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14:paraId="21BDE1F4"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t xml:space="preserve"> </w:t>
            </w:r>
          </w:p>
          <w:p w14:paraId="0C920F35"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14:paraId="5A5E1541"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t xml:space="preserve">     </w:t>
            </w:r>
          </w:p>
          <w:p w14:paraId="666256DF" w14:textId="77777777" w:rsidR="00E549F5" w:rsidRDefault="00E549F5" w:rsidP="00814F5B">
            <w:pPr>
              <w:pStyle w:val="ListParagraph"/>
              <w:numPr>
                <w:ilvl w:val="0"/>
                <w:numId w:val="26"/>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mg / kg of potassium</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B974E" w14:textId="79358B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A4855C"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628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0A1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59B69" w14:textId="5DE53D0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80294"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allyldimethylammonium</w:t>
            </w:r>
            <w:proofErr w:type="spellEnd"/>
            <w:r>
              <w:rPr>
                <w:rFonts w:ascii="Times New Roman" w:hAnsi="Times New Roman" w:cs="Times New Roman"/>
                <w:color w:val="000000"/>
                <w:sz w:val="21"/>
                <w:szCs w:val="21"/>
              </w:rPr>
              <w:t xml:space="preserve"> chloride, in the form of an aqueous solution containing by weight 63% or more but not more than 67% of </w:t>
            </w:r>
            <w:proofErr w:type="spellStart"/>
            <w:r>
              <w:rPr>
                <w:rFonts w:ascii="Times New Roman" w:hAnsi="Times New Roman" w:cs="Times New Roman"/>
                <w:color w:val="000000"/>
                <w:sz w:val="21"/>
                <w:szCs w:val="21"/>
              </w:rPr>
              <w:t>diallyldimethylammonium</w:t>
            </w:r>
            <w:proofErr w:type="spellEnd"/>
            <w:r>
              <w:rPr>
                <w:rFonts w:ascii="Times New Roman" w:hAnsi="Times New Roman" w:cs="Times New Roman"/>
                <w:color w:val="000000"/>
                <w:sz w:val="21"/>
                <w:szCs w:val="21"/>
              </w:rPr>
              <w:t xml:space="preserve"> chloride (CAS RN 7398-69-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7D649" w14:textId="163F46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0B959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D08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FD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8FD07" w14:textId="3E6394A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FD2FB" w14:textId="77777777" w:rsidR="00E549F5" w:rsidRDefault="00E549F5" w:rsidP="00E549F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Trimethylanilinium</w:t>
            </w:r>
            <w:proofErr w:type="spellEnd"/>
            <w:r>
              <w:rPr>
                <w:rFonts w:ascii="Times New Roman" w:hAnsi="Times New Roman" w:cs="Times New Roman"/>
                <w:color w:val="000000"/>
                <w:sz w:val="21"/>
                <w:szCs w:val="21"/>
              </w:rPr>
              <w:t xml:space="preserve"> chloride (CAS RN 138-2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DAE10" w14:textId="1492B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6162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1F9AAE" w14:textId="310032B6" w:rsidR="00100829" w:rsidRDefault="00100829" w:rsidP="00E549F5">
            <w:pPr>
              <w:rPr>
                <w:rFonts w:ascii="Times New Roman" w:hAnsi="Times New Roman" w:cs="Times New Roman"/>
                <w:color w:val="000000"/>
                <w:sz w:val="21"/>
                <w:szCs w:val="21"/>
              </w:rPr>
            </w:pPr>
            <w:r w:rsidRPr="201A150C" w:rsidDel="00AA6C4A">
              <w:rPr>
                <w:rFonts w:ascii="Times New Roman" w:hAnsi="Times New Roman" w:cs="Times New Roman"/>
                <w:color w:val="000000" w:themeColor="text1"/>
                <w:sz w:val="21"/>
                <w:szCs w:val="21"/>
              </w:rPr>
              <w:lastRenderedPageBreak/>
              <w:t>2923 90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7DE63F" w14:textId="1A007D78" w:rsidR="00100829" w:rsidRDefault="00100829"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4E9CD" w14:textId="05730CA0" w:rsidR="00100829" w:rsidRDefault="00396DAD"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r w:rsidR="00063969">
              <w:rPr>
                <w:rFonts w:ascii="Times New Roman" w:hAnsi="Times New Roman" w:cs="Times New Roman"/>
                <w:color w:val="000000"/>
                <w:sz w:val="21"/>
                <w:szCs w:val="21"/>
              </w:rPr>
              <w:t xml:space="preserve">to: </w:t>
            </w:r>
          </w:p>
          <w:p w14:paraId="3DBA2302" w14:textId="77777777" w:rsidR="00063969" w:rsidRDefault="00063969" w:rsidP="00063969">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propylammonium</w:t>
            </w:r>
            <w:proofErr w:type="spellEnd"/>
            <w:r>
              <w:rPr>
                <w:rFonts w:ascii="Times New Roman" w:hAnsi="Times New Roman" w:cs="Times New Roman"/>
                <w:color w:val="000000"/>
                <w:sz w:val="21"/>
                <w:szCs w:val="21"/>
              </w:rPr>
              <w:t xml:space="preserve"> hydroxide, in the form of an aqueous solution containing:     </w:t>
            </w:r>
          </w:p>
          <w:p w14:paraId="28DDCCC9"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w:t>
            </w:r>
            <w:proofErr w:type="spellStart"/>
            <w:r>
              <w:rPr>
                <w:rFonts w:ascii="Times New Roman" w:hAnsi="Times New Roman" w:cs="Times New Roman"/>
                <w:color w:val="000000"/>
                <w:sz w:val="21"/>
                <w:szCs w:val="21"/>
              </w:rPr>
              <w:t>tetrapropylammonium</w:t>
            </w:r>
            <w:proofErr w:type="spell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 xml:space="preserve">hydroxide,   </w:t>
            </w:r>
            <w:proofErr w:type="gramEnd"/>
            <w:r>
              <w:rPr>
                <w:rFonts w:ascii="Times New Roman" w:hAnsi="Times New Roman" w:cs="Times New Roman"/>
                <w:color w:val="000000"/>
                <w:sz w:val="21"/>
                <w:szCs w:val="21"/>
              </w:rPr>
              <w:br/>
              <w:t xml:space="preserve"> </w:t>
            </w:r>
          </w:p>
          <w:p w14:paraId="6005F251"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5F2DE936" w14:textId="77777777" w:rsidR="00063969" w:rsidRDefault="00063969" w:rsidP="00063969">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34FC3EE3" w14:textId="77777777" w:rsidR="00063969" w:rsidRDefault="00063969" w:rsidP="006E021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w:t>
            </w:r>
            <w:proofErr w:type="gramStart"/>
            <w:r>
              <w:rPr>
                <w:rFonts w:ascii="Times New Roman" w:hAnsi="Times New Roman" w:cs="Times New Roman"/>
                <w:color w:val="000000"/>
                <w:sz w:val="21"/>
                <w:szCs w:val="21"/>
              </w:rPr>
              <w:t xml:space="preserve">and,   </w:t>
            </w:r>
            <w:proofErr w:type="gramEnd"/>
            <w:r>
              <w:rPr>
                <w:rFonts w:ascii="Times New Roman" w:hAnsi="Times New Roman" w:cs="Times New Roman"/>
                <w:color w:val="000000"/>
                <w:sz w:val="21"/>
                <w:szCs w:val="21"/>
              </w:rPr>
              <w:br/>
            </w:r>
          </w:p>
          <w:p w14:paraId="3E6186D2" w14:textId="5F860F0D" w:rsidR="00063969" w:rsidRPr="006F71ED" w:rsidRDefault="00063969" w:rsidP="006F71E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03F456DC" w14:textId="3A80895B"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008BB662" w14:textId="77777777" w:rsidR="00063969" w:rsidRDefault="00063969" w:rsidP="00063969">
            <w:pPr>
              <w:rPr>
                <w:rFonts w:ascii="Times New Roman" w:hAnsi="Times New Roman" w:cs="Times New Roman"/>
                <w:color w:val="000000"/>
                <w:sz w:val="21"/>
                <w:szCs w:val="21"/>
              </w:rPr>
            </w:pPr>
            <w:proofErr w:type="spellStart"/>
            <w:r w:rsidRPr="02E0DBBB">
              <w:rPr>
                <w:rFonts w:ascii="Times New Roman" w:hAnsi="Times New Roman" w:cs="Times New Roman"/>
                <w:color w:val="000000" w:themeColor="text1"/>
                <w:sz w:val="21"/>
                <w:szCs w:val="21"/>
              </w:rPr>
              <w:t>Tetrakis</w:t>
            </w:r>
            <w:proofErr w:type="spellEnd"/>
            <w:r w:rsidRPr="02E0DBBB">
              <w:rPr>
                <w:rFonts w:ascii="Times New Roman" w:hAnsi="Times New Roman" w:cs="Times New Roman"/>
                <w:color w:val="000000" w:themeColor="text1"/>
                <w:sz w:val="21"/>
                <w:szCs w:val="21"/>
              </w:rPr>
              <w:t>(</w:t>
            </w:r>
            <w:proofErr w:type="spellStart"/>
            <w:r w:rsidRPr="02E0DBBB">
              <w:rPr>
                <w:rFonts w:ascii="Times New Roman" w:hAnsi="Times New Roman" w:cs="Times New Roman"/>
                <w:color w:val="000000" w:themeColor="text1"/>
                <w:sz w:val="21"/>
                <w:szCs w:val="21"/>
              </w:rPr>
              <w:t>dimethylditetradecylammonium</w:t>
            </w:r>
            <w:proofErr w:type="spellEnd"/>
            <w:r w:rsidRPr="02E0DBBB">
              <w:rPr>
                <w:rFonts w:ascii="Times New Roman" w:hAnsi="Times New Roman" w:cs="Times New Roman"/>
                <w:color w:val="000000" w:themeColor="text1"/>
                <w:sz w:val="21"/>
                <w:szCs w:val="21"/>
              </w:rPr>
              <w:t xml:space="preserve">) molybdate, (CAS RN 117342-25-3), </w:t>
            </w:r>
          </w:p>
          <w:p w14:paraId="1A60F472" w14:textId="1CDAC5AF" w:rsidR="02E0DBBB" w:rsidRDefault="0A903BAE" w:rsidP="02E0DBBB">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4EB3BC38" w14:textId="401817D0" w:rsidR="0A903BAE" w:rsidRDefault="0A903BAE"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lastRenderedPageBreak/>
              <w:t>Calcium phosphoryl choline chloride tetrahydrate (CAS RN 72556-74-2) with a purity by weight of less than 90%</w:t>
            </w:r>
          </w:p>
          <w:p w14:paraId="60F6BAFA" w14:textId="001587E9" w:rsidR="00063969" w:rsidRDefault="00063969" w:rsidP="00063969">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17DB" w14:textId="77777777" w:rsidR="00396DAD" w:rsidRDefault="00396DAD" w:rsidP="00396DAD">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Tetrapropylammonium</w:t>
            </w:r>
            <w:proofErr w:type="spellEnd"/>
            <w:r>
              <w:rPr>
                <w:rFonts w:ascii="Times New Roman" w:hAnsi="Times New Roman" w:cs="Times New Roman"/>
                <w:color w:val="000000"/>
                <w:sz w:val="21"/>
                <w:szCs w:val="21"/>
              </w:rPr>
              <w:t xml:space="preserve"> hydroxide, in the form of an aqueous solution containing:     </w:t>
            </w:r>
          </w:p>
          <w:p w14:paraId="405309FF"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w:t>
            </w:r>
            <w:proofErr w:type="spellStart"/>
            <w:r>
              <w:rPr>
                <w:rFonts w:ascii="Times New Roman" w:hAnsi="Times New Roman" w:cs="Times New Roman"/>
                <w:color w:val="000000"/>
                <w:sz w:val="21"/>
                <w:szCs w:val="21"/>
              </w:rPr>
              <w:t>tetrapropylammonium</w:t>
            </w:r>
            <w:proofErr w:type="spell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 xml:space="preserve">hydroxide,   </w:t>
            </w:r>
            <w:proofErr w:type="gramEnd"/>
            <w:r>
              <w:rPr>
                <w:rFonts w:ascii="Times New Roman" w:hAnsi="Times New Roman" w:cs="Times New Roman"/>
                <w:color w:val="000000"/>
                <w:sz w:val="21"/>
                <w:szCs w:val="21"/>
              </w:rPr>
              <w:br/>
              <w:t xml:space="preserve"> </w:t>
            </w:r>
          </w:p>
          <w:p w14:paraId="4CB34285"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140BBBB7" w14:textId="77777777" w:rsidR="00396DAD"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0.1% by weight or less of tripropylamine,</w:t>
            </w:r>
            <w:r>
              <w:rPr>
                <w:rFonts w:ascii="Times New Roman" w:hAnsi="Times New Roman" w:cs="Times New Roman"/>
                <w:color w:val="000000"/>
                <w:sz w:val="21"/>
                <w:szCs w:val="21"/>
              </w:rPr>
              <w:br/>
            </w:r>
          </w:p>
          <w:p w14:paraId="625AD0CF" w14:textId="59838C49" w:rsidR="00063969" w:rsidRDefault="00396DAD" w:rsidP="00396DAD">
            <w:pPr>
              <w:pStyle w:val="ListParagraph"/>
              <w:numPr>
                <w:ilvl w:val="0"/>
                <w:numId w:val="25"/>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w:t>
            </w:r>
            <w:proofErr w:type="gramStart"/>
            <w:r>
              <w:rPr>
                <w:rFonts w:ascii="Times New Roman" w:hAnsi="Times New Roman" w:cs="Times New Roman"/>
                <w:color w:val="000000"/>
                <w:sz w:val="21"/>
                <w:szCs w:val="21"/>
              </w:rPr>
              <w:t xml:space="preserve">and,   </w:t>
            </w:r>
            <w:proofErr w:type="gramEnd"/>
            <w:r>
              <w:rPr>
                <w:rFonts w:ascii="Times New Roman" w:hAnsi="Times New Roman" w:cs="Times New Roman"/>
                <w:color w:val="000000"/>
                <w:sz w:val="21"/>
                <w:szCs w:val="21"/>
              </w:rPr>
              <w:br/>
            </w:r>
          </w:p>
          <w:p w14:paraId="12289E29" w14:textId="77777777" w:rsidR="00100829" w:rsidRDefault="00396DAD" w:rsidP="006E021D">
            <w:pPr>
              <w:pStyle w:val="ListParagraph"/>
              <w:numPr>
                <w:ilvl w:val="0"/>
                <w:numId w:val="25"/>
              </w:numPr>
              <w:rPr>
                <w:rFonts w:ascii="Times New Roman" w:hAnsi="Times New Roman" w:cs="Times New Roman"/>
                <w:color w:val="000000"/>
                <w:sz w:val="21"/>
                <w:szCs w:val="21"/>
              </w:rPr>
            </w:pPr>
            <w:r w:rsidRPr="006F71ED">
              <w:rPr>
                <w:rFonts w:ascii="Times New Roman" w:hAnsi="Times New Roman" w:cs="Times New Roman"/>
                <w:color w:val="000000"/>
                <w:sz w:val="21"/>
                <w:szCs w:val="21"/>
              </w:rPr>
              <w:t>25 mg / kg or less of potassium and sodium taken together</w:t>
            </w:r>
          </w:p>
          <w:p w14:paraId="393A9344" w14:textId="77777777" w:rsidR="00063969" w:rsidRDefault="00063969" w:rsidP="006E021D">
            <w:pPr>
              <w:rPr>
                <w:rFonts w:ascii="Times New Roman" w:hAnsi="Times New Roman" w:cs="Times New Roman"/>
                <w:color w:val="000000"/>
                <w:sz w:val="21"/>
                <w:szCs w:val="21"/>
              </w:rPr>
            </w:pPr>
          </w:p>
          <w:p w14:paraId="08034422" w14:textId="77777777" w:rsidR="00063969" w:rsidRDefault="00063969" w:rsidP="00063969">
            <w:pPr>
              <w:rPr>
                <w:rFonts w:ascii="Times New Roman" w:hAnsi="Times New Roman" w:cs="Times New Roman"/>
                <w:color w:val="000000"/>
                <w:sz w:val="21"/>
                <w:szCs w:val="21"/>
              </w:rPr>
            </w:pPr>
            <w:r w:rsidRPr="017C800E">
              <w:rPr>
                <w:rFonts w:ascii="Times New Roman" w:hAnsi="Times New Roman" w:cs="Times New Roman"/>
                <w:color w:val="000000" w:themeColor="text1"/>
                <w:sz w:val="21"/>
                <w:szCs w:val="21"/>
              </w:rPr>
              <w:t xml:space="preserve">Or, </w:t>
            </w:r>
          </w:p>
          <w:p w14:paraId="26F803E7" w14:textId="77777777" w:rsidR="00063969" w:rsidRDefault="00063969" w:rsidP="00063969">
            <w:pPr>
              <w:rPr>
                <w:rFonts w:ascii="Times New Roman" w:hAnsi="Times New Roman" w:cs="Times New Roman"/>
                <w:color w:val="000000"/>
                <w:sz w:val="21"/>
                <w:szCs w:val="21"/>
              </w:rPr>
            </w:pPr>
            <w:proofErr w:type="spellStart"/>
            <w:r w:rsidRPr="009F5F02">
              <w:rPr>
                <w:rFonts w:ascii="Times New Roman" w:hAnsi="Times New Roman" w:cs="Times New Roman"/>
                <w:color w:val="000000" w:themeColor="text1"/>
                <w:sz w:val="21"/>
                <w:szCs w:val="21"/>
              </w:rPr>
              <w:t>Tetrakis</w:t>
            </w:r>
            <w:proofErr w:type="spellEnd"/>
            <w:r w:rsidRPr="009F5F02">
              <w:rPr>
                <w:rFonts w:ascii="Times New Roman" w:hAnsi="Times New Roman" w:cs="Times New Roman"/>
                <w:color w:val="000000" w:themeColor="text1"/>
                <w:sz w:val="21"/>
                <w:szCs w:val="21"/>
              </w:rPr>
              <w:t>(</w:t>
            </w:r>
            <w:proofErr w:type="spellStart"/>
            <w:r w:rsidRPr="009F5F02">
              <w:rPr>
                <w:rFonts w:ascii="Times New Roman" w:hAnsi="Times New Roman" w:cs="Times New Roman"/>
                <w:color w:val="000000" w:themeColor="text1"/>
                <w:sz w:val="21"/>
                <w:szCs w:val="21"/>
              </w:rPr>
              <w:t>dimethylditetradecylammonium</w:t>
            </w:r>
            <w:proofErr w:type="spellEnd"/>
            <w:r w:rsidRPr="009F5F02">
              <w:rPr>
                <w:rFonts w:ascii="Times New Roman" w:hAnsi="Times New Roman" w:cs="Times New Roman"/>
                <w:color w:val="000000" w:themeColor="text1"/>
                <w:sz w:val="21"/>
                <w:szCs w:val="21"/>
              </w:rPr>
              <w:t>) molybdate, (CAS RN 117342-25-3)</w:t>
            </w:r>
          </w:p>
          <w:p w14:paraId="24104229" w14:textId="299F2D15" w:rsidR="7CD966C3" w:rsidRDefault="7CD966C3" w:rsidP="009F5F02">
            <w:pPr>
              <w:rPr>
                <w:rFonts w:ascii="Times New Roman" w:hAnsi="Times New Roman" w:cs="Times New Roman"/>
                <w:color w:val="000000" w:themeColor="text1"/>
                <w:sz w:val="21"/>
                <w:szCs w:val="21"/>
              </w:rPr>
            </w:pPr>
            <w:r w:rsidRPr="009F5F02">
              <w:rPr>
                <w:rFonts w:ascii="Times New Roman" w:hAnsi="Times New Roman" w:cs="Times New Roman"/>
                <w:color w:val="000000" w:themeColor="text1"/>
                <w:sz w:val="21"/>
                <w:szCs w:val="21"/>
              </w:rPr>
              <w:t>Or</w:t>
            </w:r>
          </w:p>
          <w:p w14:paraId="545BB2F7" w14:textId="3AF9571F" w:rsidR="7CD966C3" w:rsidRDefault="7CD966C3" w:rsidP="009F5F02">
            <w:pPr>
              <w:rPr>
                <w:rFonts w:ascii="Times New Roman" w:eastAsia="Times New Roman" w:hAnsi="Times New Roman" w:cs="Times New Roman"/>
                <w:color w:val="000000" w:themeColor="text1"/>
                <w:sz w:val="21"/>
                <w:szCs w:val="21"/>
              </w:rPr>
            </w:pPr>
            <w:r w:rsidRPr="009F5F02">
              <w:rPr>
                <w:rFonts w:ascii="Times New Roman" w:eastAsia="Times New Roman" w:hAnsi="Times New Roman" w:cs="Times New Roman"/>
                <w:color w:val="000000" w:themeColor="text1"/>
                <w:sz w:val="21"/>
                <w:szCs w:val="21"/>
              </w:rPr>
              <w:lastRenderedPageBreak/>
              <w:t>Calcium phosphoryl choline chloride tetrahydrate (CAS RN 72556-74-2) with a purity by weight of less than 90%</w:t>
            </w:r>
          </w:p>
          <w:p w14:paraId="58077A64" w14:textId="23D980BF" w:rsidR="00727F0B" w:rsidRDefault="00727F0B" w:rsidP="00063969">
            <w:pPr>
              <w:rPr>
                <w:rFonts w:ascii="Times New Roman" w:hAnsi="Times New Roman" w:cs="Times New Roman"/>
                <w:color w:val="000000"/>
                <w:sz w:val="21"/>
                <w:szCs w:val="21"/>
              </w:rPr>
            </w:pPr>
          </w:p>
          <w:p w14:paraId="746FFC95" w14:textId="4CB0AF24" w:rsidR="00063969" w:rsidRPr="006F71ED" w:rsidRDefault="00063969" w:rsidP="00063969">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9D253" w14:textId="7F89CCE6" w:rsidR="00100829" w:rsidRDefault="00063969"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B63AB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5E2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6D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763D" w14:textId="0D4BA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F0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crylamido-2-methylpropanesulphonic acid (CAS RN 15214-89-8) or its sodium salt (CAS RN  5165-97-9), or its ammonium salt (CAS RN  58374-6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19A92" w14:textId="5AE8BF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C743B0"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63628" w14:textId="36C51DFB"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A349D">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87745" w14:textId="39D4AEFA"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46AA2" w14:textId="77777777" w:rsidR="009E1688" w:rsidRDefault="009E1688"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9727" w14:textId="1758003E" w:rsidR="009E1688" w:rsidRDefault="00EA349D" w:rsidP="00E549F5">
            <w:pPr>
              <w:rPr>
                <w:rFonts w:ascii="Times New Roman" w:hAnsi="Times New Roman" w:cs="Times New Roman"/>
                <w:color w:val="000000"/>
                <w:sz w:val="21"/>
                <w:szCs w:val="21"/>
              </w:rPr>
            </w:pPr>
            <w:r w:rsidRPr="00EA349D">
              <w:rPr>
                <w:rFonts w:ascii="Times New Roman" w:hAnsi="Times New Roman" w:cs="Times New Roman"/>
                <w:color w:val="000000"/>
                <w:sz w:val="21"/>
                <w:szCs w:val="21"/>
              </w:rPr>
              <w:br/>
              <w:t>Methylcarbamate (</w:t>
            </w:r>
            <w:r>
              <w:rPr>
                <w:rFonts w:ascii="Times New Roman" w:hAnsi="Times New Roman" w:cs="Times New Roman"/>
                <w:color w:val="000000"/>
                <w:sz w:val="21"/>
                <w:szCs w:val="21"/>
              </w:rPr>
              <w:t>CAS RN</w:t>
            </w:r>
            <w:r w:rsidRPr="00EA349D">
              <w:rPr>
                <w:rFonts w:ascii="Times New Roman" w:hAnsi="Times New Roman" w:cs="Times New Roman"/>
                <w:color w:val="000000"/>
                <w:sz w:val="21"/>
                <w:szCs w:val="21"/>
              </w:rPr>
              <w:t xml:space="preserve"> 598-55-0)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285E3" w14:textId="38ADC63B" w:rsidR="009E1688" w:rsidRDefault="00EA349D"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07F89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5B90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552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047CB" w14:textId="539C1D4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F36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BDA07" w14:textId="0EC7CE2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D55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A040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EA2FC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C2F4" w14:textId="271C7B9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E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Propynyl </w:t>
            </w:r>
            <w:proofErr w:type="spellStart"/>
            <w:r>
              <w:rPr>
                <w:rFonts w:ascii="Times New Roman" w:hAnsi="Times New Roman" w:cs="Times New Roman"/>
                <w:color w:val="000000"/>
                <w:sz w:val="21"/>
                <w:szCs w:val="21"/>
              </w:rPr>
              <w:t>butylcarbamate</w:t>
            </w:r>
            <w:proofErr w:type="spellEnd"/>
            <w:r>
              <w:rPr>
                <w:rFonts w:ascii="Times New Roman" w:hAnsi="Times New Roman" w:cs="Times New Roman"/>
                <w:color w:val="000000"/>
                <w:sz w:val="21"/>
                <w:szCs w:val="21"/>
              </w:rPr>
              <w:t xml:space="preserve"> (CAS RN 76114-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090BD" w14:textId="223BBE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C13C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A18F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1E2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92041" w14:textId="0ABE5CA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74CBB" w14:textId="77777777" w:rsidR="00E549F5" w:rsidRDefault="00E549F5" w:rsidP="00E549F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Dimethylacrylamide (CAS RN 2680-03-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78A28" w14:textId="690BE2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C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FED8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334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C9A97" w14:textId="14E22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385A5"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butylurea</w:t>
            </w:r>
            <w:proofErr w:type="spellEnd"/>
            <w:r>
              <w:rPr>
                <w:rFonts w:ascii="Times New Roman" w:hAnsi="Times New Roman" w:cs="Times New Roman"/>
                <w:color w:val="000000"/>
                <w:sz w:val="21"/>
                <w:szCs w:val="21"/>
              </w:rPr>
              <w:t xml:space="preserve"> (CAS RN 4559-8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AEF45" w14:textId="44E4D2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610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DAB82" w14:textId="7DE20B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96D52" w14:textId="63D4C9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3CD7C" w14:textId="4EA4FF2C"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F010F" w14:textId="462FB40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 xml:space="preserve">3-iodoprop-2-yn-1-yl </w:t>
            </w:r>
            <w:proofErr w:type="spellStart"/>
            <w:r>
              <w:rPr>
                <w:rFonts w:ascii="Times New Roman" w:hAnsi="Times New Roman" w:cs="Times New Roman"/>
                <w:sz w:val="21"/>
                <w:szCs w:val="21"/>
              </w:rPr>
              <w:t>butylcarbamate</w:t>
            </w:r>
            <w:proofErr w:type="spellEnd"/>
            <w:r>
              <w:rPr>
                <w:rFonts w:ascii="Times New Roman" w:hAnsi="Times New Roman" w:cs="Times New Roman"/>
                <w:sz w:val="21"/>
                <w:szCs w:val="21"/>
              </w:rPr>
              <w:t xml:space="preserve"> (CAS RN 55406-53-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895C3" w14:textId="1966514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BDB4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E2D0B" w14:textId="55271AC8" w:rsidR="007F0265" w:rsidRDefault="007F0265" w:rsidP="00E549F5">
            <w:pPr>
              <w:rPr>
                <w:rFonts w:ascii="Times New Roman" w:hAnsi="Times New Roman" w:cs="Times New Roman"/>
                <w:color w:val="000000"/>
                <w:sz w:val="21"/>
                <w:szCs w:val="21"/>
              </w:rPr>
            </w:pPr>
            <w:r w:rsidRPr="007F0265">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026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2A955" w14:textId="1627B9AC"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DC30"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2942D2E"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N-Ethyl N-</w:t>
            </w:r>
            <w:proofErr w:type="spellStart"/>
            <w:r>
              <w:rPr>
                <w:rFonts w:ascii="Times New Roman" w:hAnsi="Times New Roman" w:cs="Times New Roman"/>
                <w:color w:val="000000"/>
                <w:sz w:val="21"/>
                <w:szCs w:val="21"/>
              </w:rPr>
              <w:t>methylcarbamoyl</w:t>
            </w:r>
            <w:proofErr w:type="spellEnd"/>
            <w:r>
              <w:rPr>
                <w:rFonts w:ascii="Times New Roman" w:hAnsi="Times New Roman" w:cs="Times New Roman"/>
                <w:color w:val="000000"/>
                <w:sz w:val="21"/>
                <w:szCs w:val="21"/>
              </w:rPr>
              <w:t xml:space="preserve"> chloride (CAS RN 42252-34-6) </w:t>
            </w:r>
          </w:p>
          <w:p w14:paraId="7A185AFB" w14:textId="77777777" w:rsidR="007F0265" w:rsidRDefault="007F0265"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EC227D" w14:textId="2FDCB9B9" w:rsidR="00BC6594" w:rsidRDefault="00BC6594" w:rsidP="00BC6594">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butylidenediurea</w:t>
            </w:r>
            <w:proofErr w:type="spellEnd"/>
            <w:r>
              <w:rPr>
                <w:rFonts w:ascii="Times New Roman" w:hAnsi="Times New Roman" w:cs="Times New Roman"/>
                <w:color w:val="000000"/>
                <w:sz w:val="21"/>
                <w:szCs w:val="21"/>
              </w:rPr>
              <w:t xml:space="preserve"> (CAS RN 6104-30-9)</w:t>
            </w:r>
          </w:p>
          <w:p w14:paraId="26F27725" w14:textId="5C99A72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F400EF"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R)-(-)-3-(</w:t>
            </w:r>
            <w:proofErr w:type="spellStart"/>
            <w:r>
              <w:rPr>
                <w:rFonts w:ascii="Times New Roman" w:hAnsi="Times New Roman" w:cs="Times New Roman"/>
                <w:color w:val="000000"/>
                <w:sz w:val="21"/>
                <w:szCs w:val="21"/>
              </w:rPr>
              <w:t>carbamoylmethyl</w:t>
            </w:r>
            <w:proofErr w:type="spellEnd"/>
            <w:r>
              <w:rPr>
                <w:rFonts w:ascii="Times New Roman" w:hAnsi="Times New Roman" w:cs="Times New Roman"/>
                <w:color w:val="000000"/>
                <w:sz w:val="21"/>
                <w:szCs w:val="21"/>
              </w:rPr>
              <w:t xml:space="preserve">)-5-methylhexanoic acid (CAS RN 181289-33-8) and </w:t>
            </w:r>
            <w:r w:rsidRPr="005F4DCA">
              <w:rPr>
                <w:rFonts w:ascii="Times New Roman" w:hAnsi="Times New Roman" w:cs="Times New Roman"/>
                <w:color w:val="000000"/>
                <w:sz w:val="21"/>
                <w:szCs w:val="21"/>
              </w:rPr>
              <w:t>- 3-Chloro-N-methoxy-N-methylpropanamide (CAS RN 1062512-53-1)</w:t>
            </w:r>
          </w:p>
          <w:p w14:paraId="4BF988A1" w14:textId="1ADDD06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7C3F069"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04D49D7B" w14:textId="5D0AE36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BAA2430" w14:textId="66416501"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4-((tert-</w:t>
            </w:r>
            <w:proofErr w:type="spellStart"/>
            <w:proofErr w:type="gramStart"/>
            <w:r>
              <w:rPr>
                <w:rFonts w:ascii="Times New Roman" w:hAnsi="Times New Roman" w:cs="Times New Roman"/>
                <w:color w:val="000000"/>
                <w:sz w:val="21"/>
                <w:szCs w:val="21"/>
              </w:rPr>
              <w:t>Butoxycarbonyl</w:t>
            </w:r>
            <w:proofErr w:type="spellEnd"/>
            <w:r>
              <w:rPr>
                <w:rFonts w:ascii="Times New Roman" w:hAnsi="Times New Roman" w:cs="Times New Roman"/>
                <w:color w:val="000000"/>
                <w:sz w:val="21"/>
                <w:szCs w:val="21"/>
              </w:rPr>
              <w:t>)amino</w:t>
            </w:r>
            <w:proofErr w:type="gramEnd"/>
            <w:r>
              <w:rPr>
                <w:rFonts w:ascii="Times New Roman" w:hAnsi="Times New Roman" w:cs="Times New Roman"/>
                <w:color w:val="000000"/>
                <w:sz w:val="21"/>
                <w:szCs w:val="21"/>
              </w:rPr>
              <w:t xml:space="preserve">)-2-hydroxybutanoic acid (CAS RN 207305-60-0), </w:t>
            </w:r>
          </w:p>
          <w:p w14:paraId="365BBC6E" w14:textId="4822F7CB"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4FE13D4" w14:textId="6259BE60"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2185957B" w14:textId="6DD1AFCD"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C195C6B" w14:textId="3496C9B6"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3C062B52" w14:textId="1F095A23"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90822B8" w14:textId="452BCA09" w:rsidR="00A147B5" w:rsidRDefault="00A147B5" w:rsidP="00E549F5">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p>
          <w:p w14:paraId="5B6BD15C" w14:textId="30C619D2" w:rsidR="00BC6594"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4F6ED68" w14:textId="26571B71" w:rsidR="007F0265" w:rsidRDefault="007F026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873D2"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Ethyl N-</w:t>
            </w:r>
            <w:proofErr w:type="spellStart"/>
            <w:r>
              <w:rPr>
                <w:rFonts w:ascii="Times New Roman" w:hAnsi="Times New Roman" w:cs="Times New Roman"/>
                <w:color w:val="000000"/>
                <w:sz w:val="21"/>
                <w:szCs w:val="21"/>
              </w:rPr>
              <w:t>methylcarbamoyl</w:t>
            </w:r>
            <w:proofErr w:type="spellEnd"/>
            <w:r>
              <w:rPr>
                <w:rFonts w:ascii="Times New Roman" w:hAnsi="Times New Roman" w:cs="Times New Roman"/>
                <w:color w:val="000000"/>
                <w:sz w:val="21"/>
                <w:szCs w:val="21"/>
              </w:rPr>
              <w:t xml:space="preserve"> chloride (CAS RN 42252-34-6) </w:t>
            </w:r>
          </w:p>
          <w:p w14:paraId="51000A1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8F12A9" w14:textId="77777777" w:rsidR="00BC6594" w:rsidRDefault="00BC6594" w:rsidP="00BC6594">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butylidenediurea</w:t>
            </w:r>
            <w:proofErr w:type="spellEnd"/>
            <w:r>
              <w:rPr>
                <w:rFonts w:ascii="Times New Roman" w:hAnsi="Times New Roman" w:cs="Times New Roman"/>
                <w:color w:val="000000"/>
                <w:sz w:val="21"/>
                <w:szCs w:val="21"/>
              </w:rPr>
              <w:t xml:space="preserve"> (CAS RN 6104-30-9)</w:t>
            </w:r>
          </w:p>
          <w:p w14:paraId="50CB80C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17887E"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R)-(-)-3-(</w:t>
            </w:r>
            <w:proofErr w:type="spellStart"/>
            <w:r>
              <w:rPr>
                <w:rFonts w:ascii="Times New Roman" w:hAnsi="Times New Roman" w:cs="Times New Roman"/>
                <w:color w:val="000000"/>
                <w:sz w:val="21"/>
                <w:szCs w:val="21"/>
              </w:rPr>
              <w:t>carbamoylmethyl</w:t>
            </w:r>
            <w:proofErr w:type="spellEnd"/>
            <w:r>
              <w:rPr>
                <w:rFonts w:ascii="Times New Roman" w:hAnsi="Times New Roman" w:cs="Times New Roman"/>
                <w:color w:val="000000"/>
                <w:sz w:val="21"/>
                <w:szCs w:val="21"/>
              </w:rPr>
              <w:t xml:space="preserve">)-5-methylhexanoic acid (CAS RN 181289-33-8) and </w:t>
            </w:r>
            <w:r w:rsidRPr="005F4DCA">
              <w:rPr>
                <w:rFonts w:ascii="Times New Roman" w:hAnsi="Times New Roman" w:cs="Times New Roman"/>
                <w:color w:val="000000"/>
                <w:sz w:val="21"/>
                <w:szCs w:val="21"/>
              </w:rPr>
              <w:t>- 3-Chloro-N-methoxy-N-methylpropanamide (CAS RN 1062512-53-1)</w:t>
            </w:r>
          </w:p>
          <w:p w14:paraId="63DC0078"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A0AEC5D" w14:textId="77777777" w:rsidR="00BC6594" w:rsidRDefault="00BC6594" w:rsidP="00BC6594">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p>
          <w:p w14:paraId="601A6D6C"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0E4A69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S)-4-((tert-</w:t>
            </w:r>
            <w:proofErr w:type="spellStart"/>
            <w:proofErr w:type="gramStart"/>
            <w:r>
              <w:rPr>
                <w:rFonts w:ascii="Times New Roman" w:hAnsi="Times New Roman" w:cs="Times New Roman"/>
                <w:color w:val="000000"/>
                <w:sz w:val="21"/>
                <w:szCs w:val="21"/>
              </w:rPr>
              <w:t>Butoxycarbonyl</w:t>
            </w:r>
            <w:proofErr w:type="spellEnd"/>
            <w:r>
              <w:rPr>
                <w:rFonts w:ascii="Times New Roman" w:hAnsi="Times New Roman" w:cs="Times New Roman"/>
                <w:color w:val="000000"/>
                <w:sz w:val="21"/>
                <w:szCs w:val="21"/>
              </w:rPr>
              <w:t>)amino</w:t>
            </w:r>
            <w:proofErr w:type="gramEnd"/>
            <w:r>
              <w:rPr>
                <w:rFonts w:ascii="Times New Roman" w:hAnsi="Times New Roman" w:cs="Times New Roman"/>
                <w:color w:val="000000"/>
                <w:sz w:val="21"/>
                <w:szCs w:val="21"/>
              </w:rPr>
              <w:t>)-2-</w:t>
            </w:r>
            <w:r>
              <w:rPr>
                <w:rFonts w:ascii="Times New Roman" w:hAnsi="Times New Roman" w:cs="Times New Roman"/>
                <w:color w:val="000000"/>
                <w:sz w:val="21"/>
                <w:szCs w:val="21"/>
              </w:rPr>
              <w:lastRenderedPageBreak/>
              <w:t xml:space="preserve">hydroxybutanoic acid (CAS RN 207305-60-0), </w:t>
            </w:r>
          </w:p>
          <w:p w14:paraId="0ED6FCD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8ADA66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2-acetamido-3-chloropropionate (CAS RN 87333-22-0), </w:t>
            </w:r>
          </w:p>
          <w:p w14:paraId="68D4C9E0"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519321"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p w14:paraId="42864363"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3D4041C" w14:textId="7D883425" w:rsidR="00BC6594" w:rsidRDefault="00E3494A" w:rsidP="00BC6594">
            <w:pPr>
              <w:rPr>
                <w:rFonts w:ascii="Times New Roman" w:hAnsi="Times New Roman" w:cs="Times New Roman"/>
                <w:color w:val="000000"/>
                <w:sz w:val="21"/>
                <w:szCs w:val="21"/>
              </w:rPr>
            </w:pPr>
            <w:r w:rsidRPr="00E3494A">
              <w:rPr>
                <w:rFonts w:ascii="Times New Roman" w:hAnsi="Times New Roman" w:cs="Times New Roman"/>
                <w:color w:val="000000"/>
                <w:sz w:val="21"/>
                <w:szCs w:val="21"/>
              </w:rPr>
              <w:t>Methylcarbamate (CAS RN 598-55-0) with a purity by weight of 97% or less</w:t>
            </w:r>
            <w:r w:rsidR="00BC6594">
              <w:rPr>
                <w:rFonts w:ascii="Times New Roman" w:hAnsi="Times New Roman" w:cs="Times New Roman"/>
                <w:color w:val="000000"/>
                <w:sz w:val="21"/>
                <w:szCs w:val="21"/>
              </w:rPr>
              <w:t xml:space="preserve"> </w:t>
            </w:r>
          </w:p>
          <w:p w14:paraId="67AE6329" w14:textId="77777777" w:rsidR="00BC6594" w:rsidRDefault="00BC6594" w:rsidP="00BC659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FFE8C37" w14:textId="77777777" w:rsidR="007F0265" w:rsidRDefault="007F0265" w:rsidP="00E549F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60739" w14:textId="3A29B996" w:rsidR="007F0265" w:rsidRDefault="00BC6594"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F1DF45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311E8" w14:textId="7610DF47" w:rsidR="00E549F5" w:rsidRDefault="003A2B79"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924</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21</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r w:rsidR="00FE542F">
              <w:rPr>
                <w:rFonts w:ascii="Times New Roman" w:hAnsi="Times New Roman" w:cs="Times New Roman"/>
                <w:color w:val="000000"/>
                <w:sz w:val="21"/>
                <w:szCs w:val="21"/>
              </w:rPr>
              <w:t xml:space="preserve"> </w:t>
            </w:r>
            <w:r w:rsidR="00FE542F" w:rsidRPr="00FE542F">
              <w:rPr>
                <w:rFonts w:ascii="Times New Roman" w:hAnsi="Times New Roman" w:cs="Times New Roman"/>
                <w:color w:val="000000"/>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29C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66EA" w14:textId="0052A3A1" w:rsidR="00E549F5"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1A39D86" w14:textId="77777777"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3-</w:t>
            </w:r>
            <w:proofErr w:type="gramStart"/>
            <w:r>
              <w:rPr>
                <w:rFonts w:ascii="Times New Roman" w:hAnsi="Times New Roman" w:cs="Times New Roman"/>
                <w:color w:val="000000"/>
                <w:sz w:val="21"/>
                <w:szCs w:val="21"/>
              </w:rPr>
              <w:t>Aminophenyl)urea</w:t>
            </w:r>
            <w:proofErr w:type="gramEnd"/>
            <w:r>
              <w:rPr>
                <w:rFonts w:ascii="Times New Roman" w:hAnsi="Times New Roman" w:cs="Times New Roman"/>
                <w:color w:val="000000"/>
                <w:sz w:val="21"/>
                <w:szCs w:val="21"/>
              </w:rPr>
              <w:t xml:space="preserve"> hydrochloride (CAS RN 59690-88-9) </w:t>
            </w:r>
          </w:p>
          <w:p w14:paraId="0D6A273F" w14:textId="38467B9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FDDCC2C" w14:textId="433F5240"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4'-Dihydroxy-7,7'-</w:t>
            </w:r>
            <w:proofErr w:type="gramStart"/>
            <w:r>
              <w:rPr>
                <w:rFonts w:ascii="Times New Roman" w:hAnsi="Times New Roman" w:cs="Times New Roman"/>
                <w:color w:val="000000"/>
                <w:sz w:val="21"/>
                <w:szCs w:val="21"/>
              </w:rPr>
              <w:t>ureylenedi(</w:t>
            </w:r>
            <w:proofErr w:type="gramEnd"/>
            <w:r>
              <w:rPr>
                <w:rFonts w:ascii="Times New Roman" w:hAnsi="Times New Roman" w:cs="Times New Roman"/>
                <w:color w:val="000000"/>
                <w:sz w:val="21"/>
                <w:szCs w:val="21"/>
              </w:rPr>
              <w:t>naphthalene-2-sulfonic acid) and its sodium salts</w:t>
            </w:r>
          </w:p>
          <w:p w14:paraId="1089A5BB" w14:textId="0454085A" w:rsidR="00175B58" w:rsidRDefault="00175B58"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7F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w:t>
            </w:r>
            <w:proofErr w:type="gramStart"/>
            <w:r>
              <w:rPr>
                <w:rFonts w:ascii="Times New Roman" w:hAnsi="Times New Roman" w:cs="Times New Roman"/>
                <w:color w:val="000000"/>
                <w:sz w:val="21"/>
                <w:szCs w:val="21"/>
              </w:rPr>
              <w:t>Aminophenyl)urea</w:t>
            </w:r>
            <w:proofErr w:type="gramEnd"/>
            <w:r>
              <w:rPr>
                <w:rFonts w:ascii="Times New Roman" w:hAnsi="Times New Roman" w:cs="Times New Roman"/>
                <w:color w:val="000000"/>
                <w:sz w:val="21"/>
                <w:szCs w:val="21"/>
              </w:rPr>
              <w:t xml:space="preserve"> hydrochloride (CAS RN 59690-88-9)</w:t>
            </w:r>
          </w:p>
          <w:p w14:paraId="5E0D15D9" w14:textId="77777777"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7C310" w14:textId="26601349" w:rsidR="009E7B5D" w:rsidRDefault="009E7B5D"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w:t>
            </w:r>
            <w:proofErr w:type="gramStart"/>
            <w:r>
              <w:rPr>
                <w:rFonts w:ascii="Times New Roman" w:hAnsi="Times New Roman" w:cs="Times New Roman"/>
                <w:color w:val="000000"/>
                <w:sz w:val="21"/>
                <w:szCs w:val="21"/>
              </w:rPr>
              <w:t>ureylenedi(</w:t>
            </w:r>
            <w:proofErr w:type="gramEnd"/>
            <w:r>
              <w:rPr>
                <w:rFonts w:ascii="Times New Roman" w:hAnsi="Times New Roman" w:cs="Times New Roman"/>
                <w:color w:val="000000"/>
                <w:sz w:val="21"/>
                <w:szCs w:val="21"/>
              </w:rPr>
              <w:t>naphthalene-2-sulfonic acid) and its sodium salt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30545" w14:textId="40231D1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045F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3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B75D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D06E" w14:textId="667593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FEF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EFAA98" w14:textId="1E20EF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6DF138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D7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70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95F17" w14:textId="5DC1EFD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1D73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w:t>
            </w:r>
            <w:proofErr w:type="gramStart"/>
            <w:r>
              <w:rPr>
                <w:rFonts w:ascii="Times New Roman" w:hAnsi="Times New Roman" w:cs="Times New Roman"/>
                <w:color w:val="000000"/>
                <w:sz w:val="21"/>
                <w:szCs w:val="21"/>
              </w:rPr>
              <w:t>Trifluoromethyl)benzamide</w:t>
            </w:r>
            <w:proofErr w:type="gramEnd"/>
            <w:r>
              <w:rPr>
                <w:rFonts w:ascii="Times New Roman" w:hAnsi="Times New Roman" w:cs="Times New Roman"/>
                <w:color w:val="000000"/>
                <w:sz w:val="21"/>
                <w:szCs w:val="21"/>
              </w:rPr>
              <w:t xml:space="preserve"> (CAS RN 360-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A2089" w14:textId="70B2E2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E26C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7D7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2DD9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4D5BA" w14:textId="677CA13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1A1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E8056" w14:textId="0E154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3E87A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376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8A9C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65A6A" w14:textId="3342AD9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758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4-(4-methyl-3-</w:t>
            </w:r>
            <w:proofErr w:type="gramStart"/>
            <w:r>
              <w:rPr>
                <w:rFonts w:ascii="Times New Roman" w:hAnsi="Times New Roman" w:cs="Times New Roman"/>
                <w:color w:val="000000"/>
                <w:sz w:val="21"/>
                <w:szCs w:val="21"/>
              </w:rPr>
              <w:t>nitrobenzoylamino)</w:t>
            </w:r>
            <w:proofErr w:type="spellStart"/>
            <w:r>
              <w:rPr>
                <w:rFonts w:ascii="Times New Roman" w:hAnsi="Times New Roman" w:cs="Times New Roman"/>
                <w:color w:val="000000"/>
                <w:sz w:val="21"/>
                <w:szCs w:val="21"/>
              </w:rPr>
              <w:t>benzenesulphonate</w:t>
            </w:r>
            <w:proofErr w:type="spellEnd"/>
            <w:proofErr w:type="gramEnd"/>
            <w:r>
              <w:rPr>
                <w:rFonts w:ascii="Times New Roman" w:hAnsi="Times New Roman" w:cs="Times New Roman"/>
                <w:color w:val="000000"/>
                <w:sz w:val="21"/>
                <w:szCs w:val="21"/>
              </w:rPr>
              <w:t xml:space="preserve"> (CAS RN 84029-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CA3A4" w14:textId="61D20F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7587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A03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CCDD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2BBD4" w14:textId="2009C96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CA05E"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eflubutamid</w:t>
            </w:r>
            <w:proofErr w:type="spellEnd"/>
            <w:r>
              <w:rPr>
                <w:rFonts w:ascii="Times New Roman" w:hAnsi="Times New Roman" w:cs="Times New Roman"/>
                <w:color w:val="000000"/>
                <w:sz w:val="21"/>
                <w:szCs w:val="21"/>
              </w:rPr>
              <w:t xml:space="preserve"> (ISO) (CAS RN 113614-0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0DC70" w14:textId="52AE380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BA94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DE4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8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E5960" w14:textId="327F54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7BE98" w14:textId="77777777" w:rsidR="00E549F5" w:rsidRDefault="00E549F5" w:rsidP="00E549F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1,4-Phenylenebis[3-oxobutyramide] (CAS RN 24731-7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7BDD7" w14:textId="00A93D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AFEFF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C75F65" w14:textId="77777777" w:rsidR="00E549F5" w:rsidRDefault="00E549F5" w:rsidP="00E549F5">
            <w:r>
              <w:rPr>
                <w:rFonts w:ascii="Times New Roman" w:hAnsi="Times New Roman" w:cs="Times New Roman"/>
                <w:sz w:val="21"/>
                <w:szCs w:val="21"/>
              </w:rPr>
              <w:t>2924 29 70 4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39F87" w14:textId="77777777" w:rsidR="00E549F5" w:rsidRDefault="00E549F5" w:rsidP="00E549F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BBF02" w14:textId="132F97C6" w:rsidR="00E549F5" w:rsidRDefault="00E549F5" w:rsidP="00E549F5">
            <w:r>
              <w:rPr>
                <w:rFonts w:ascii="Times New Roman" w:hAnsi="Times New Roman" w:cs="Times New Roman"/>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B75B6" w14:textId="77777777" w:rsidR="00E549F5" w:rsidRDefault="00E549F5" w:rsidP="00E549F5">
            <w:r>
              <w:rPr>
                <w:rFonts w:ascii="Times New Roman" w:hAnsi="Times New Roman" w:cs="Times New Roman"/>
                <w:sz w:val="21"/>
                <w:szCs w:val="21"/>
              </w:rPr>
              <w:t>(S)-tert-butyl (1-amino-3-(4-iodophenyl)-1-oxopropan-2-</w:t>
            </w:r>
            <w:proofErr w:type="gramStart"/>
            <w:r>
              <w:rPr>
                <w:rFonts w:ascii="Times New Roman" w:hAnsi="Times New Roman" w:cs="Times New Roman"/>
                <w:sz w:val="21"/>
                <w:szCs w:val="21"/>
              </w:rPr>
              <w:t>yl)carbamate</w:t>
            </w:r>
            <w:proofErr w:type="gramEnd"/>
            <w:r>
              <w:rPr>
                <w:rFonts w:ascii="Times New Roman" w:hAnsi="Times New Roman" w:cs="Times New Roman"/>
                <w:sz w:val="21"/>
                <w:szCs w:val="21"/>
              </w:rPr>
              <w:t xml:space="preserve"> (CAS RN 868694-</w:t>
            </w:r>
            <w:r>
              <w:rPr>
                <w:rFonts w:ascii="Times New Roman" w:hAnsi="Times New Roman" w:cs="Times New Roman"/>
                <w:sz w:val="21"/>
                <w:szCs w:val="21"/>
              </w:rPr>
              <w:lastRenderedPageBreak/>
              <w:t>44-4) with a purity by weight of 9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F939E" w14:textId="1C483E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CC8445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1D1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AA6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52DF8" w14:textId="23DE3D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151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N-[4-(</w:t>
            </w:r>
            <w:proofErr w:type="gramStart"/>
            <w:r>
              <w:rPr>
                <w:rFonts w:ascii="Times New Roman" w:hAnsi="Times New Roman" w:cs="Times New Roman"/>
                <w:color w:val="000000"/>
                <w:sz w:val="21"/>
                <w:szCs w:val="21"/>
              </w:rPr>
              <w:t>aminocarbonyl)phenyl</w:t>
            </w:r>
            <w:proofErr w:type="gramEnd"/>
            <w:r>
              <w:rPr>
                <w:rFonts w:ascii="Times New Roman" w:hAnsi="Times New Roman" w:cs="Times New Roman"/>
                <w:color w:val="000000"/>
                <w:sz w:val="21"/>
                <w:szCs w:val="21"/>
              </w:rPr>
              <w:t>]benzamide (CAS RN 74441-06-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C6269" w14:textId="1A824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1EB6F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385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6A7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58C6F" w14:textId="1FF7B38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6E0B" w14:textId="77777777" w:rsidR="00E549F5" w:rsidRDefault="00E549F5" w:rsidP="00E549F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2,5-Dimethyl-1,4-</w:t>
            </w:r>
            <w:proofErr w:type="gramStart"/>
            <w:r>
              <w:rPr>
                <w:rFonts w:ascii="Times New Roman" w:hAnsi="Times New Roman" w:cs="Times New Roman"/>
                <w:color w:val="000000"/>
                <w:sz w:val="21"/>
                <w:szCs w:val="21"/>
              </w:rPr>
              <w:t>phenylene)bis</w:t>
            </w:r>
            <w:proofErr w:type="gramEnd"/>
            <w:r>
              <w:rPr>
                <w:rFonts w:ascii="Times New Roman" w:hAnsi="Times New Roman" w:cs="Times New Roman"/>
                <w:color w:val="000000"/>
                <w:sz w:val="21"/>
                <w:szCs w:val="21"/>
              </w:rPr>
              <w:t>[3-oxobutyramide] (CAS RN 24304-5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CF6F3D" w14:textId="11F2954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D2CA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E69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7E3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3699" w14:textId="7CAE37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370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B9E3F" w14:textId="225464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391F2F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F6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EAE2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B9AE8" w14:textId="429408F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28B7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3',4'-dichloro-5-fluoro[1,1'-biphenyl]-2-yl)-acetamide (CAS RN 877179-0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D8EF4" w14:textId="1AA75C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CBC85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23D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44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FF180" w14:textId="442888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C1B3" w14:textId="77777777" w:rsidR="00E549F5" w:rsidRDefault="00E549F5" w:rsidP="00E549F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2,5-Dichloro-1,4-</w:t>
            </w:r>
            <w:proofErr w:type="gramStart"/>
            <w:r>
              <w:rPr>
                <w:rFonts w:ascii="Times New Roman" w:hAnsi="Times New Roman" w:cs="Times New Roman"/>
                <w:color w:val="000000"/>
                <w:sz w:val="21"/>
                <w:szCs w:val="21"/>
              </w:rPr>
              <w:t>phenylene)bis</w:t>
            </w:r>
            <w:proofErr w:type="gramEnd"/>
            <w:r>
              <w:rPr>
                <w:rFonts w:ascii="Times New Roman" w:hAnsi="Times New Roman" w:cs="Times New Roman"/>
                <w:color w:val="000000"/>
                <w:sz w:val="21"/>
                <w:szCs w:val="21"/>
              </w:rPr>
              <w:t>[3-oxobutyramide] (CAS RN 42487-09-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3AFCB" w14:textId="2190923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08C7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911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F9B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82BC" w14:textId="6E4A97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062E7"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Napropamide</w:t>
            </w:r>
            <w:proofErr w:type="spellEnd"/>
            <w:r>
              <w:rPr>
                <w:rFonts w:ascii="Times New Roman" w:hAnsi="Times New Roman" w:cs="Times New Roman"/>
                <w:color w:val="000000"/>
                <w:sz w:val="21"/>
                <w:szCs w:val="21"/>
              </w:rPr>
              <w:t xml:space="preserve"> (ISO) (CAS RN 15299-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3F1474" w14:textId="73C902D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0D1914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9C4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96B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5255D" w14:textId="3E9AC2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746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anisanilide (CAS RN 120-35-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E69E7" w14:textId="017FB7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5289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FC3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C91E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EC5E" w14:textId="5230394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69F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496FCA" w14:textId="1B9C1EE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C0BCD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6D6B2" w14:textId="597D91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738E4" w14:textId="4155F2C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4E95" w14:textId="0B5D7616"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9761C" w14:textId="36D3816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CAB2" w14:textId="4F59EA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18A1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C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8BB6A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38A6" w14:textId="497B51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92E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B5641" w14:textId="3ECF85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570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2AAC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939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B6F4" w14:textId="5AB798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9E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962FC" w14:textId="4E4F83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ECCD5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188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9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2AD7" w14:textId="506B29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A38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58B46" w14:textId="5B73DD4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3FB29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D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90AD2" w14:textId="3A30996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0E3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55E504" w14:textId="06FCAD3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C5E6E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9BAB9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3B394" w14:textId="757B14F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EC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5BC4E" w14:textId="268E92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3B53D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B5A11" w14:textId="0EB1DDD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B1CD0" w14:textId="11B3919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5D20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DD6D627" w14:textId="3DAFA620" w:rsidR="00E549F5" w:rsidRPr="00F87701" w:rsidRDefault="00E549F5" w:rsidP="00814F5B">
            <w:pPr>
              <w:pStyle w:val="ListParagraph"/>
              <w:numPr>
                <w:ilvl w:val="0"/>
                <w:numId w:val="58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mide (CAS RN 39711-79-0)</w:t>
            </w:r>
          </w:p>
          <w:p w14:paraId="7BB66360" w14:textId="77777777" w:rsidR="00E549F5" w:rsidRDefault="00E549F5" w:rsidP="00814F5B">
            <w:pPr>
              <w:pStyle w:val="ListParagraph"/>
              <w:numPr>
                <w:ilvl w:val="0"/>
                <w:numId w:val="27"/>
              </w:num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lastRenderedPageBreak/>
              <w:t>N,N</w:t>
            </w:r>
            <w:proofErr w:type="gramEnd"/>
            <w:r>
              <w:rPr>
                <w:rFonts w:ascii="Times New Roman" w:hAnsi="Times New Roman" w:cs="Times New Roman"/>
                <w:color w:val="000000"/>
                <w:sz w:val="21"/>
                <w:szCs w:val="21"/>
              </w:rPr>
              <w:t>'-(2-Chloro-5-methyl-1,4-</w:t>
            </w:r>
            <w:proofErr w:type="gramStart"/>
            <w:r>
              <w:rPr>
                <w:rFonts w:ascii="Times New Roman" w:hAnsi="Times New Roman" w:cs="Times New Roman"/>
                <w:color w:val="000000"/>
                <w:sz w:val="21"/>
                <w:szCs w:val="21"/>
              </w:rPr>
              <w:t>phenylene)bis</w:t>
            </w:r>
            <w:proofErr w:type="gramEnd"/>
            <w:r>
              <w:rPr>
                <w:rFonts w:ascii="Times New Roman" w:hAnsi="Times New Roman" w:cs="Times New Roman"/>
                <w:color w:val="000000"/>
                <w:sz w:val="21"/>
                <w:szCs w:val="21"/>
              </w:rPr>
              <w:t xml:space="preserve">[3-oxobutyramide] (CAS RN 41131-65-1), </w:t>
            </w:r>
          </w:p>
          <w:p w14:paraId="1F0F531C" w14:textId="77777777" w:rsidR="00E549F5" w:rsidRDefault="00E549F5" w:rsidP="00814F5B">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w:t>
            </w:r>
            <w:proofErr w:type="gramStart"/>
            <w:r>
              <w:rPr>
                <w:rFonts w:ascii="Times New Roman" w:hAnsi="Times New Roman" w:cs="Times New Roman"/>
                <w:color w:val="000000"/>
                <w:sz w:val="21"/>
                <w:szCs w:val="21"/>
              </w:rPr>
              <w:t>allylcyclopropoxy)carbonylamino</w:t>
            </w:r>
            <w:proofErr w:type="gramEnd"/>
            <w:r>
              <w:rPr>
                <w:rFonts w:ascii="Times New Roman" w:hAnsi="Times New Roman" w:cs="Times New Roman"/>
                <w:color w:val="000000"/>
                <w:sz w:val="21"/>
                <w:szCs w:val="21"/>
              </w:rPr>
              <w:t>)-3,3-dimethylbutanoate (CUS 0143288-8)</w:t>
            </w:r>
          </w:p>
          <w:p w14:paraId="29F42F1E" w14:textId="77777777" w:rsidR="00E549F5" w:rsidRPr="005D4F30" w:rsidRDefault="00E549F5" w:rsidP="00814F5B">
            <w:pPr>
              <w:pStyle w:val="ListParagraph"/>
              <w:numPr>
                <w:ilvl w:val="0"/>
                <w:numId w:val="27"/>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 xml:space="preserve">2-Bromo-4-fluoroacetanilide (CAS RN 1009-22-9), </w:t>
            </w:r>
            <w:r>
              <w:rPr>
                <w:rFonts w:ascii="Times New Roman" w:hAnsi="Times New Roman" w:cs="Times New Roman"/>
                <w:color w:val="000000"/>
                <w:sz w:val="21"/>
                <w:szCs w:val="21"/>
              </w:rPr>
              <w:t>and</w:t>
            </w:r>
          </w:p>
          <w:p w14:paraId="17C0527D" w14:textId="77777777" w:rsidR="00E549F5" w:rsidRDefault="00E549F5" w:rsidP="00814F5B">
            <w:pPr>
              <w:pStyle w:val="ListParagraph"/>
              <w:numPr>
                <w:ilvl w:val="0"/>
                <w:numId w:val="27"/>
              </w:num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w:t>
            </w:r>
            <w:proofErr w:type="spellStart"/>
            <w:r w:rsidRPr="7CB5467C">
              <w:rPr>
                <w:rFonts w:ascii="Times New Roman" w:hAnsi="Times New Roman" w:cs="Times New Roman"/>
                <w:color w:val="000000" w:themeColor="text1"/>
                <w:sz w:val="21"/>
                <w:szCs w:val="21"/>
              </w:rPr>
              <w:t>Benzyloxycarbonyl</w:t>
            </w:r>
            <w:proofErr w:type="spellEnd"/>
            <w:r w:rsidRPr="7CB5467C">
              <w:rPr>
                <w:rFonts w:ascii="Times New Roman" w:hAnsi="Times New Roman" w:cs="Times New Roman"/>
                <w:color w:val="000000" w:themeColor="text1"/>
                <w:sz w:val="21"/>
                <w:szCs w:val="21"/>
              </w:rPr>
              <w:t xml:space="preserve">-L-tert-leucine </w:t>
            </w:r>
            <w:proofErr w:type="spellStart"/>
            <w:r w:rsidRPr="7CB5467C">
              <w:rPr>
                <w:rFonts w:ascii="Times New Roman" w:hAnsi="Times New Roman" w:cs="Times New Roman"/>
                <w:color w:val="000000" w:themeColor="text1"/>
                <w:sz w:val="21"/>
                <w:szCs w:val="21"/>
              </w:rPr>
              <w:t>isopropylamine</w:t>
            </w:r>
            <w:proofErr w:type="spellEnd"/>
            <w:r w:rsidRPr="7CB5467C">
              <w:rPr>
                <w:rFonts w:ascii="Times New Roman" w:hAnsi="Times New Roman" w:cs="Times New Roman"/>
                <w:color w:val="000000" w:themeColor="text1"/>
                <w:sz w:val="21"/>
                <w:szCs w:val="21"/>
              </w:rPr>
              <w:t xml:space="preserve"> salt (CAS RN 1621085-33-3)</w:t>
            </w:r>
          </w:p>
          <w:p w14:paraId="4F86EBE9" w14:textId="4DC00E8F" w:rsidR="00E549F5" w:rsidRDefault="00E549F5" w:rsidP="00814F5B">
            <w:pPr>
              <w:pStyle w:val="ListParagraph"/>
              <w:numPr>
                <w:ilvl w:val="0"/>
                <w:numId w:val="27"/>
              </w:numPr>
              <w:rPr>
                <w:rFonts w:ascii="Times New Roman" w:hAnsi="Times New Roman" w:cs="Times New Roman"/>
                <w:color w:val="000000" w:themeColor="text1"/>
                <w:sz w:val="21"/>
                <w:szCs w:val="21"/>
              </w:rPr>
            </w:pPr>
            <w:proofErr w:type="spellStart"/>
            <w:r w:rsidRPr="7CB5467C">
              <w:rPr>
                <w:rFonts w:ascii="Times New Roman" w:hAnsi="Times New Roman" w:cs="Times New Roman"/>
                <w:color w:val="000000" w:themeColor="text1"/>
                <w:sz w:val="21"/>
                <w:szCs w:val="21"/>
              </w:rPr>
              <w:t>Anthranilamide</w:t>
            </w:r>
            <w:proofErr w:type="spellEnd"/>
            <w:r w:rsidRPr="7CB5467C">
              <w:rPr>
                <w:rFonts w:ascii="Times New Roman" w:hAnsi="Times New Roman" w:cs="Times New Roman"/>
                <w:color w:val="000000" w:themeColor="text1"/>
                <w:sz w:val="21"/>
                <w:szCs w:val="21"/>
              </w:rPr>
              <w:t xml:space="preserve"> of a purity by weight of 99.5 % or more (CAS RN 88-68-6)</w:t>
            </w:r>
          </w:p>
          <w:p w14:paraId="02241FAC" w14:textId="0781BAB5" w:rsidR="00546907"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4-(Acetylamino)-2-aminobenzenesulphonic acid (CAS RN 88-64-2)</w:t>
            </w:r>
          </w:p>
          <w:p w14:paraId="46EB0DB6" w14:textId="404DD37A"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2-[[2-(</w:t>
            </w:r>
            <w:proofErr w:type="spellStart"/>
            <w:proofErr w:type="gramStart"/>
            <w:r>
              <w:rPr>
                <w:rFonts w:ascii="Times New Roman" w:hAnsi="Times New Roman" w:cs="Times New Roman"/>
                <w:color w:val="000000"/>
                <w:sz w:val="21"/>
                <w:szCs w:val="21"/>
              </w:rPr>
              <w:t>Benzyloxycarbonylamino</w:t>
            </w:r>
            <w:proofErr w:type="spellEnd"/>
            <w:r>
              <w:rPr>
                <w:rFonts w:ascii="Times New Roman" w:hAnsi="Times New Roman" w:cs="Times New Roman"/>
                <w:color w:val="000000"/>
                <w:sz w:val="21"/>
                <w:szCs w:val="21"/>
              </w:rPr>
              <w:t>)acet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amino]propionic</w:t>
            </w:r>
            <w:proofErr w:type="gramEnd"/>
            <w:r>
              <w:rPr>
                <w:rFonts w:ascii="Times New Roman" w:hAnsi="Times New Roman" w:cs="Times New Roman"/>
                <w:color w:val="000000"/>
                <w:sz w:val="21"/>
                <w:szCs w:val="21"/>
              </w:rPr>
              <w:t xml:space="preserve"> acid (CAS RN 3079-63-8) </w:t>
            </w:r>
          </w:p>
          <w:p w14:paraId="2FB02E8D" w14:textId="429CE577"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2-Chloro-N-(2-ethyl-6-methylphenyl)-N-(propan-2-</w:t>
            </w:r>
            <w:proofErr w:type="gramStart"/>
            <w:r>
              <w:rPr>
                <w:rFonts w:ascii="Times New Roman" w:hAnsi="Times New Roman" w:cs="Times New Roman"/>
                <w:color w:val="000000"/>
                <w:sz w:val="21"/>
                <w:szCs w:val="21"/>
              </w:rPr>
              <w:t>yloxymethyl)acetamide</w:t>
            </w:r>
            <w:proofErr w:type="gramEnd"/>
            <w:r>
              <w:rPr>
                <w:rFonts w:ascii="Times New Roman" w:hAnsi="Times New Roman" w:cs="Times New Roman"/>
                <w:color w:val="000000"/>
                <w:sz w:val="21"/>
                <w:szCs w:val="21"/>
              </w:rPr>
              <w:t xml:space="preserve"> (CAS RN 86763-47-5) </w:t>
            </w:r>
          </w:p>
          <w:p w14:paraId="0041E649" w14:textId="6E00C91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N-[(benzyloxy)</w:t>
            </w:r>
            <w:proofErr w:type="gramStart"/>
            <w:r>
              <w:rPr>
                <w:rFonts w:ascii="Times New Roman" w:hAnsi="Times New Roman" w:cs="Times New Roman"/>
                <w:color w:val="000000"/>
                <w:sz w:val="21"/>
                <w:szCs w:val="21"/>
              </w:rPr>
              <w:t>carbonyl]glycyl</w:t>
            </w:r>
            <w:proofErr w:type="gramEnd"/>
            <w:r>
              <w:rPr>
                <w:rFonts w:ascii="Times New Roman" w:hAnsi="Times New Roman" w:cs="Times New Roman"/>
                <w:color w:val="000000"/>
                <w:sz w:val="21"/>
                <w:szCs w:val="21"/>
              </w:rPr>
              <w:t>-N-[(2S)-1-{4-[(tert-</w:t>
            </w:r>
            <w:proofErr w:type="gramStart"/>
            <w:r>
              <w:rPr>
                <w:rFonts w:ascii="Times New Roman" w:hAnsi="Times New Roman" w:cs="Times New Roman"/>
                <w:color w:val="000000"/>
                <w:sz w:val="21"/>
                <w:szCs w:val="21"/>
              </w:rPr>
              <w:t>butoxycarbonyl)oxy</w:t>
            </w:r>
            <w:proofErr w:type="gramEnd"/>
            <w:r>
              <w:rPr>
                <w:rFonts w:ascii="Times New Roman" w:hAnsi="Times New Roman" w:cs="Times New Roman"/>
                <w:color w:val="000000"/>
                <w:sz w:val="21"/>
                <w:szCs w:val="21"/>
              </w:rPr>
              <w:t xml:space="preserve">]phenyl}-3-hydroxypropan-2-yl]-L-alaninamide </w:t>
            </w:r>
          </w:p>
          <w:p w14:paraId="7C955566" w14:textId="7390694F" w:rsidR="00031614" w:rsidRPr="006F71ED"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 xml:space="preserve">5'-Chloro-3-hydroxy-2'-methyl-2-naphthanilide (CAS RN 135-63-7) </w:t>
            </w:r>
          </w:p>
          <w:p w14:paraId="5D2FE238" w14:textId="4DAC9898" w:rsidR="00031614" w:rsidRPr="005D4070" w:rsidRDefault="00031614"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3-Hydroxy-2'-methoxy-2-naphthanilide (CAS RN 135-62-6)</w:t>
            </w:r>
          </w:p>
          <w:p w14:paraId="6B92E87F" w14:textId="7008DE03" w:rsidR="00573FE6" w:rsidRPr="00303BCC" w:rsidRDefault="00573FE6"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Acetochlor (ISO), (CAS RN 34256-82-1)</w:t>
            </w:r>
          </w:p>
          <w:p w14:paraId="1526F97C" w14:textId="000A342A" w:rsidR="00526082" w:rsidRPr="008878EB" w:rsidRDefault="00526082" w:rsidP="00814F5B">
            <w:pPr>
              <w:pStyle w:val="ListParagraph"/>
              <w:numPr>
                <w:ilvl w:val="0"/>
                <w:numId w:val="27"/>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7D8D1AD8" w14:textId="0DE0E35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374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Ethyl-2-(isopropyl)-5-methylcyclohexanecarboxamide (CAS RN 39711-79-0)</w:t>
            </w:r>
          </w:p>
          <w:p w14:paraId="213B4A92" w14:textId="77777777" w:rsidR="00E549F5" w:rsidRDefault="00E549F5" w:rsidP="00E549F5">
            <w:pPr>
              <w:pStyle w:val="ListParagraph"/>
              <w:rPr>
                <w:rFonts w:ascii="Times New Roman" w:hAnsi="Times New Roman" w:cs="Times New Roman"/>
                <w:color w:val="000000"/>
                <w:sz w:val="21"/>
                <w:szCs w:val="21"/>
              </w:rPr>
            </w:pPr>
          </w:p>
          <w:p w14:paraId="4429CBB9" w14:textId="77777777" w:rsidR="00E549F5" w:rsidRPr="00BF1D37" w:rsidRDefault="00E549F5" w:rsidP="00E549F5">
            <w:pPr>
              <w:rPr>
                <w:rFonts w:ascii="Times New Roman" w:hAnsi="Times New Roman" w:cs="Times New Roman"/>
                <w:color w:val="000000"/>
                <w:sz w:val="21"/>
                <w:szCs w:val="21"/>
              </w:rPr>
            </w:pPr>
            <w:proofErr w:type="gramStart"/>
            <w:r w:rsidRPr="00BF1D37">
              <w:rPr>
                <w:rFonts w:ascii="Times New Roman" w:hAnsi="Times New Roman" w:cs="Times New Roman"/>
                <w:color w:val="000000"/>
                <w:sz w:val="21"/>
                <w:szCs w:val="21"/>
              </w:rPr>
              <w:lastRenderedPageBreak/>
              <w:t>N,N</w:t>
            </w:r>
            <w:proofErr w:type="gramEnd"/>
            <w:r w:rsidRPr="00BF1D37">
              <w:rPr>
                <w:rFonts w:ascii="Times New Roman" w:hAnsi="Times New Roman" w:cs="Times New Roman"/>
                <w:color w:val="000000"/>
                <w:sz w:val="21"/>
                <w:szCs w:val="21"/>
              </w:rPr>
              <w:t>'-(2-Chloro-5-methyl-1,4-</w:t>
            </w:r>
            <w:proofErr w:type="gramStart"/>
            <w:r w:rsidRPr="00BF1D37">
              <w:rPr>
                <w:rFonts w:ascii="Times New Roman" w:hAnsi="Times New Roman" w:cs="Times New Roman"/>
                <w:color w:val="000000"/>
                <w:sz w:val="21"/>
                <w:szCs w:val="21"/>
              </w:rPr>
              <w:t>phenylene)bis</w:t>
            </w:r>
            <w:proofErr w:type="gramEnd"/>
            <w:r w:rsidRPr="00BF1D37">
              <w:rPr>
                <w:rFonts w:ascii="Times New Roman" w:hAnsi="Times New Roman" w:cs="Times New Roman"/>
                <w:color w:val="000000"/>
                <w:sz w:val="21"/>
                <w:szCs w:val="21"/>
              </w:rPr>
              <w:t>[3-oxobutyramide] (CAS RN 41131-65-1), and</w:t>
            </w:r>
          </w:p>
          <w:p w14:paraId="12794B75"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w:t>
            </w:r>
            <w:proofErr w:type="gramStart"/>
            <w:r w:rsidRPr="00BF1D37">
              <w:rPr>
                <w:rFonts w:ascii="Times New Roman" w:hAnsi="Times New Roman" w:cs="Times New Roman"/>
                <w:color w:val="000000"/>
                <w:sz w:val="21"/>
                <w:szCs w:val="21"/>
              </w:rPr>
              <w:t>allylcyclopropoxy)carbonylamino</w:t>
            </w:r>
            <w:proofErr w:type="gramEnd"/>
            <w:r w:rsidRPr="00BF1D37">
              <w:rPr>
                <w:rFonts w:ascii="Times New Roman" w:hAnsi="Times New Roman" w:cs="Times New Roman"/>
                <w:color w:val="000000"/>
                <w:sz w:val="21"/>
                <w:szCs w:val="21"/>
              </w:rPr>
              <w:t>)-3,3-dimethylbutanoate (CUS 0143288-8)</w:t>
            </w:r>
          </w:p>
          <w:p w14:paraId="5250736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14:paraId="73686DEA" w14:textId="77777777" w:rsidR="00E549F5" w:rsidRPr="00BF1D37" w:rsidRDefault="00E549F5" w:rsidP="00E549F5">
            <w:p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w:t>
            </w:r>
            <w:proofErr w:type="spellStart"/>
            <w:r w:rsidRPr="7CB5467C">
              <w:rPr>
                <w:rFonts w:ascii="Times New Roman" w:hAnsi="Times New Roman" w:cs="Times New Roman"/>
                <w:color w:val="000000" w:themeColor="text1"/>
                <w:sz w:val="21"/>
                <w:szCs w:val="21"/>
              </w:rPr>
              <w:t>Benzyloxycarbonyl</w:t>
            </w:r>
            <w:proofErr w:type="spellEnd"/>
            <w:r w:rsidRPr="7CB5467C">
              <w:rPr>
                <w:rFonts w:ascii="Times New Roman" w:hAnsi="Times New Roman" w:cs="Times New Roman"/>
                <w:color w:val="000000" w:themeColor="text1"/>
                <w:sz w:val="21"/>
                <w:szCs w:val="21"/>
              </w:rPr>
              <w:t xml:space="preserve">-L-tert-leucine </w:t>
            </w:r>
            <w:proofErr w:type="spellStart"/>
            <w:r w:rsidRPr="7CB5467C">
              <w:rPr>
                <w:rFonts w:ascii="Times New Roman" w:hAnsi="Times New Roman" w:cs="Times New Roman"/>
                <w:color w:val="000000" w:themeColor="text1"/>
                <w:sz w:val="21"/>
                <w:szCs w:val="21"/>
              </w:rPr>
              <w:t>isopropylamine</w:t>
            </w:r>
            <w:proofErr w:type="spellEnd"/>
            <w:r w:rsidRPr="7CB5467C">
              <w:rPr>
                <w:rFonts w:ascii="Times New Roman" w:hAnsi="Times New Roman" w:cs="Times New Roman"/>
                <w:color w:val="000000" w:themeColor="text1"/>
                <w:sz w:val="21"/>
                <w:szCs w:val="21"/>
              </w:rPr>
              <w:t xml:space="preserve"> salt (CAS RN 1621085-33-3)</w:t>
            </w:r>
          </w:p>
          <w:p w14:paraId="240F41AF" w14:textId="36CA5047" w:rsidR="00E549F5" w:rsidRDefault="00E549F5" w:rsidP="00E549F5">
            <w:pPr>
              <w:rPr>
                <w:rFonts w:ascii="Times New Roman" w:hAnsi="Times New Roman" w:cs="Times New Roman"/>
                <w:color w:val="000000" w:themeColor="text1"/>
                <w:sz w:val="21"/>
                <w:szCs w:val="21"/>
              </w:rPr>
            </w:pPr>
          </w:p>
          <w:p w14:paraId="21498627" w14:textId="77777777" w:rsidR="00E549F5" w:rsidRDefault="00E549F5" w:rsidP="00E549F5">
            <w:pPr>
              <w:rPr>
                <w:rFonts w:ascii="Times New Roman" w:hAnsi="Times New Roman" w:cs="Times New Roman"/>
                <w:color w:val="000000" w:themeColor="text1"/>
                <w:sz w:val="21"/>
                <w:szCs w:val="21"/>
              </w:rPr>
            </w:pPr>
            <w:proofErr w:type="spellStart"/>
            <w:r w:rsidRPr="7CB5467C">
              <w:rPr>
                <w:rFonts w:ascii="Times New Roman" w:hAnsi="Times New Roman" w:cs="Times New Roman"/>
                <w:color w:val="000000" w:themeColor="text1"/>
                <w:sz w:val="21"/>
                <w:szCs w:val="21"/>
              </w:rPr>
              <w:t>Anthranilamide</w:t>
            </w:r>
            <w:proofErr w:type="spellEnd"/>
            <w:r w:rsidRPr="7CB5467C">
              <w:rPr>
                <w:rFonts w:ascii="Times New Roman" w:hAnsi="Times New Roman" w:cs="Times New Roman"/>
                <w:color w:val="000000" w:themeColor="text1"/>
                <w:sz w:val="21"/>
                <w:szCs w:val="21"/>
              </w:rPr>
              <w:t xml:space="preserve"> of a purity by weight of 99.5 % or more (CAS RN 88-68-6)</w:t>
            </w:r>
          </w:p>
          <w:p w14:paraId="4D89F1AC"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4-(Acetylamino)-2-aminobenzenesulphonic acid (CAS RN 88-64-2)</w:t>
            </w:r>
          </w:p>
          <w:p w14:paraId="4009357E"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2-[[2-(</w:t>
            </w:r>
            <w:proofErr w:type="spellStart"/>
            <w:proofErr w:type="gramStart"/>
            <w:r w:rsidRPr="006F71ED">
              <w:rPr>
                <w:rFonts w:ascii="Times New Roman" w:hAnsi="Times New Roman" w:cs="Times New Roman"/>
                <w:color w:val="000000"/>
                <w:sz w:val="21"/>
                <w:szCs w:val="21"/>
              </w:rPr>
              <w:t>Benzyloxycarbonylamino</w:t>
            </w:r>
            <w:proofErr w:type="spellEnd"/>
            <w:r w:rsidRPr="006F71ED">
              <w:rPr>
                <w:rFonts w:ascii="Times New Roman" w:hAnsi="Times New Roman" w:cs="Times New Roman"/>
                <w:color w:val="000000"/>
                <w:sz w:val="21"/>
                <w:szCs w:val="21"/>
              </w:rPr>
              <w:t>)acetyl</w:t>
            </w:r>
            <w:proofErr w:type="gramEnd"/>
            <w:r w:rsidRPr="006F71ED">
              <w:rPr>
                <w:rFonts w:ascii="Times New Roman" w:hAnsi="Times New Roman" w:cs="Times New Roman"/>
                <w:color w:val="000000"/>
                <w:sz w:val="21"/>
                <w:szCs w:val="21"/>
              </w:rPr>
              <w:t>]</w:t>
            </w:r>
            <w:proofErr w:type="gramStart"/>
            <w:r w:rsidRPr="006F71ED">
              <w:rPr>
                <w:rFonts w:ascii="Times New Roman" w:hAnsi="Times New Roman" w:cs="Times New Roman"/>
                <w:color w:val="000000"/>
                <w:sz w:val="21"/>
                <w:szCs w:val="21"/>
              </w:rPr>
              <w:t>amino]propionic</w:t>
            </w:r>
            <w:proofErr w:type="gramEnd"/>
            <w:r w:rsidRPr="006F71ED">
              <w:rPr>
                <w:rFonts w:ascii="Times New Roman" w:hAnsi="Times New Roman" w:cs="Times New Roman"/>
                <w:color w:val="000000"/>
                <w:sz w:val="21"/>
                <w:szCs w:val="21"/>
              </w:rPr>
              <w:t xml:space="preserve"> acid (CAS RN 3079-63-8) </w:t>
            </w:r>
          </w:p>
          <w:p w14:paraId="3C55ECBA"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2-Chloro-N-(2-ethyl-6-methylphenyl)-N-(propan-2-</w:t>
            </w:r>
            <w:proofErr w:type="gramStart"/>
            <w:r w:rsidRPr="006F71ED">
              <w:rPr>
                <w:rFonts w:ascii="Times New Roman" w:hAnsi="Times New Roman" w:cs="Times New Roman"/>
                <w:color w:val="000000"/>
                <w:sz w:val="21"/>
                <w:szCs w:val="21"/>
              </w:rPr>
              <w:lastRenderedPageBreak/>
              <w:t>yloxymethyl)acetamide</w:t>
            </w:r>
            <w:proofErr w:type="gramEnd"/>
            <w:r w:rsidRPr="006F71ED">
              <w:rPr>
                <w:rFonts w:ascii="Times New Roman" w:hAnsi="Times New Roman" w:cs="Times New Roman"/>
                <w:color w:val="000000"/>
                <w:sz w:val="21"/>
                <w:szCs w:val="21"/>
              </w:rPr>
              <w:t xml:space="preserve"> (CAS RN 86763-47-5) </w:t>
            </w:r>
          </w:p>
          <w:p w14:paraId="47678020"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N-[(benzyloxy)</w:t>
            </w:r>
            <w:proofErr w:type="gramStart"/>
            <w:r w:rsidRPr="006F71ED">
              <w:rPr>
                <w:rFonts w:ascii="Times New Roman" w:hAnsi="Times New Roman" w:cs="Times New Roman"/>
                <w:color w:val="000000"/>
                <w:sz w:val="21"/>
                <w:szCs w:val="21"/>
              </w:rPr>
              <w:t>carbonyl]glycyl</w:t>
            </w:r>
            <w:proofErr w:type="gramEnd"/>
            <w:r w:rsidRPr="006F71ED">
              <w:rPr>
                <w:rFonts w:ascii="Times New Roman" w:hAnsi="Times New Roman" w:cs="Times New Roman"/>
                <w:color w:val="000000"/>
                <w:sz w:val="21"/>
                <w:szCs w:val="21"/>
              </w:rPr>
              <w:t>-N-[(2S)-1-{4-[(tert-</w:t>
            </w:r>
            <w:proofErr w:type="gramStart"/>
            <w:r w:rsidRPr="006F71ED">
              <w:rPr>
                <w:rFonts w:ascii="Times New Roman" w:hAnsi="Times New Roman" w:cs="Times New Roman"/>
                <w:color w:val="000000"/>
                <w:sz w:val="21"/>
                <w:szCs w:val="21"/>
              </w:rPr>
              <w:t>butoxycarbonyl)oxy</w:t>
            </w:r>
            <w:proofErr w:type="gramEnd"/>
            <w:r w:rsidRPr="006F71ED">
              <w:rPr>
                <w:rFonts w:ascii="Times New Roman" w:hAnsi="Times New Roman" w:cs="Times New Roman"/>
                <w:color w:val="000000"/>
                <w:sz w:val="21"/>
                <w:szCs w:val="21"/>
              </w:rPr>
              <w:t xml:space="preserve">]phenyl}-3-hydroxypropan-2-yl]-L-alaninamide </w:t>
            </w:r>
          </w:p>
          <w:p w14:paraId="68AB1C52"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 xml:space="preserve">5'-Chloro-3-hydroxy-2'-methyl-2-naphthanilide (CAS RN 135-63-7) </w:t>
            </w:r>
          </w:p>
          <w:p w14:paraId="076A67AF" w14:textId="77777777" w:rsidR="00031614" w:rsidRPr="006F71ED" w:rsidRDefault="00031614" w:rsidP="006F71ED">
            <w:pPr>
              <w:rPr>
                <w:rFonts w:ascii="Times New Roman" w:hAnsi="Times New Roman" w:cs="Times New Roman"/>
                <w:color w:val="000000" w:themeColor="text1"/>
                <w:sz w:val="21"/>
                <w:szCs w:val="21"/>
              </w:rPr>
            </w:pPr>
            <w:r w:rsidRPr="006F71ED">
              <w:rPr>
                <w:rFonts w:ascii="Times New Roman" w:hAnsi="Times New Roman" w:cs="Times New Roman"/>
                <w:color w:val="000000"/>
                <w:sz w:val="21"/>
                <w:szCs w:val="21"/>
              </w:rPr>
              <w:t>3-Hydroxy-2'-methoxy-2-naphthanilide (CAS RN 135-62-6)</w:t>
            </w:r>
          </w:p>
          <w:p w14:paraId="54B67609" w14:textId="1F85129D" w:rsidR="00B17FD0" w:rsidRDefault="00B17FD0" w:rsidP="00E549F5">
            <w:pPr>
              <w:rPr>
                <w:rFonts w:ascii="Times New Roman" w:hAnsi="Times New Roman" w:cs="Times New Roman"/>
                <w:color w:val="000000" w:themeColor="text1"/>
                <w:sz w:val="21"/>
                <w:szCs w:val="21"/>
              </w:rPr>
            </w:pPr>
          </w:p>
          <w:p w14:paraId="27B610E5" w14:textId="63B61DD2" w:rsidR="00573FE6" w:rsidRDefault="00573FE6"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chlor (ISO), (CAS RN 34256-82-1)</w:t>
            </w:r>
          </w:p>
          <w:p w14:paraId="03DDF1B7" w14:textId="203E6CE8" w:rsidR="00526082" w:rsidRDefault="00526082" w:rsidP="00E549F5">
            <w:pPr>
              <w:rPr>
                <w:rFonts w:ascii="Times New Roman" w:hAnsi="Times New Roman" w:cs="Times New Roman"/>
                <w:color w:val="000000" w:themeColor="text1"/>
                <w:sz w:val="21"/>
                <w:szCs w:val="21"/>
              </w:rPr>
            </w:pPr>
            <w:r>
              <w:rPr>
                <w:rFonts w:ascii="Times New Roman" w:hAnsi="Times New Roman" w:cs="Times New Roman"/>
                <w:color w:val="000000"/>
                <w:sz w:val="21"/>
                <w:szCs w:val="21"/>
              </w:rPr>
              <w:t>Propoxur (ISO) (CAS RN 114-26-1)</w:t>
            </w:r>
          </w:p>
          <w:p w14:paraId="294BD505" w14:textId="77777777" w:rsidR="00E549F5" w:rsidRDefault="00E549F5" w:rsidP="00E549F5">
            <w:pPr>
              <w:pStyle w:val="ListParagraph"/>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7E0BB" w14:textId="4691E32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E3529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DE36" w14:textId="3C2C94FD" w:rsidR="00E549F5" w:rsidRDefault="007042E9" w:rsidP="00E549F5">
            <w:pPr>
              <w:rPr>
                <w:rFonts w:ascii="Times New Roman" w:hAnsi="Times New Roman" w:cs="Times New Roman"/>
                <w:color w:val="000000"/>
                <w:sz w:val="21"/>
                <w:szCs w:val="21"/>
              </w:rPr>
            </w:pPr>
            <w:r w:rsidRPr="007042E9">
              <w:rPr>
                <w:rFonts w:ascii="Times New Roman" w:hAnsi="Times New Roman" w:cs="Times New Roman"/>
                <w:color w:val="000000" w:themeColor="text1"/>
                <w:sz w:val="21"/>
                <w:szCs w:val="21"/>
              </w:rPr>
              <w:lastRenderedPageBreak/>
              <w:t>2926</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10</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7042E9">
              <w:rPr>
                <w:rFonts w:ascii="Times New Roman" w:hAnsi="Times New Roman" w:cs="Times New Roman"/>
                <w:color w:val="000000" w:themeColor="text1"/>
                <w:sz w:val="21"/>
                <w:szCs w:val="21"/>
              </w:rPr>
              <w:t>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B19EF3" w14:textId="60D4F68C"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23B44" w14:textId="77777777" w:rsidR="00D47345" w:rsidRDefault="007042E9"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D47345">
              <w:rPr>
                <w:rFonts w:ascii="Times New Roman" w:hAnsi="Times New Roman" w:cs="Times New Roman"/>
                <w:sz w:val="21"/>
                <w:szCs w:val="21"/>
              </w:rPr>
              <w:t xml:space="preserve">: </w:t>
            </w:r>
          </w:p>
          <w:p w14:paraId="168353A4" w14:textId="77777777" w:rsidR="00D47345" w:rsidRDefault="00D47345" w:rsidP="00E549F5">
            <w:pPr>
              <w:spacing w:after="0" w:line="240" w:lineRule="auto"/>
              <w:rPr>
                <w:rFonts w:ascii="Times New Roman" w:hAnsi="Times New Roman" w:cs="Times New Roman"/>
                <w:sz w:val="21"/>
                <w:szCs w:val="21"/>
              </w:rPr>
            </w:pPr>
          </w:p>
          <w:p w14:paraId="1F90E1FD" w14:textId="7EA2556D" w:rsidR="00D47345" w:rsidRDefault="00D47345" w:rsidP="00D47345">
            <w:pPr>
              <w:pStyle w:val="ListParagraph"/>
              <w:numPr>
                <w:ilvl w:val="0"/>
                <w:numId w:val="738"/>
              </w:numPr>
              <w:spacing w:after="0" w:line="240" w:lineRule="auto"/>
              <w:rPr>
                <w:rFonts w:ascii="Times New Roman" w:hAnsi="Times New Roman" w:cs="Times New Roman"/>
                <w:sz w:val="21"/>
                <w:szCs w:val="21"/>
              </w:rPr>
            </w:pPr>
            <w:r>
              <w:rPr>
                <w:rFonts w:ascii="Times New Roman" w:hAnsi="Times New Roman" w:cs="Times New Roman"/>
                <w:sz w:val="21"/>
                <w:szCs w:val="21"/>
              </w:rPr>
              <w:t>A</w:t>
            </w:r>
            <w:r w:rsidR="007042E9" w:rsidRPr="00D77BB8">
              <w:rPr>
                <w:rFonts w:ascii="Times New Roman" w:hAnsi="Times New Roman" w:cs="Times New Roman"/>
                <w:sz w:val="21"/>
                <w:szCs w:val="21"/>
              </w:rPr>
              <w:t xml:space="preserve">crylonitrile (CAS RN 107-13-1), for use in the </w:t>
            </w:r>
            <w:r w:rsidR="007042E9" w:rsidRPr="00D77BB8">
              <w:rPr>
                <w:rFonts w:ascii="Times New Roman" w:hAnsi="Times New Roman" w:cs="Times New Roman"/>
                <w:sz w:val="21"/>
                <w:szCs w:val="21"/>
              </w:rPr>
              <w:lastRenderedPageBreak/>
              <w:t>manufacture of goods of Headings 2921, 2924, 3906 and 4002</w:t>
            </w:r>
          </w:p>
          <w:p w14:paraId="76D0E9D0" w14:textId="1231E7A8" w:rsidR="00D47345" w:rsidRPr="00D77BB8" w:rsidRDefault="00D47345" w:rsidP="00D77BB8">
            <w:pPr>
              <w:pStyle w:val="ListParagraph"/>
              <w:numPr>
                <w:ilvl w:val="0"/>
                <w:numId w:val="738"/>
              </w:num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Acrylonitrile (CAS RN 107-13-1), for use in the manufacture of goods of Chapter 55 and Heading 6815</w:t>
            </w:r>
          </w:p>
          <w:p w14:paraId="11D3FEA9" w14:textId="77777777" w:rsidR="00D47345" w:rsidRDefault="00D47345" w:rsidP="00D47345">
            <w:pPr>
              <w:spacing w:after="0" w:line="240" w:lineRule="auto"/>
              <w:rPr>
                <w:rFonts w:ascii="Times New Roman" w:hAnsi="Times New Roman" w:cs="Times New Roman"/>
                <w:sz w:val="21"/>
                <w:szCs w:val="21"/>
              </w:rPr>
            </w:pPr>
          </w:p>
          <w:p w14:paraId="068A65EF" w14:textId="145812C0" w:rsidR="007042E9" w:rsidRPr="00D77BB8" w:rsidRDefault="007042E9" w:rsidP="00D47345">
            <w:p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 xml:space="preserve">falling within this commodity code. </w:t>
            </w:r>
          </w:p>
          <w:p w14:paraId="70AC6172" w14:textId="77777777" w:rsidR="007042E9" w:rsidRDefault="007042E9" w:rsidP="00E549F5">
            <w:pPr>
              <w:spacing w:after="0" w:line="240" w:lineRule="auto"/>
              <w:rPr>
                <w:rFonts w:ascii="Times New Roman" w:hAnsi="Times New Roman" w:cs="Times New Roman"/>
                <w:sz w:val="21"/>
                <w:szCs w:val="21"/>
              </w:rPr>
            </w:pPr>
          </w:p>
          <w:p w14:paraId="76D2D9FC" w14:textId="1F40730C" w:rsidR="00E549F5" w:rsidRDefault="00E549F5" w:rsidP="00E549F5">
            <w:pPr>
              <w:spacing w:after="0" w:line="240" w:lineRule="auto"/>
              <w:rPr>
                <w:rFonts w:ascii="Times New Roman" w:hAnsi="Times New Roman" w:cs="Times New Roman"/>
                <w:sz w:val="21"/>
                <w:szCs w:val="21"/>
              </w:rPr>
            </w:pPr>
            <w:r w:rsidRPr="64595000">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20192C2" w14:textId="77777777" w:rsidR="00E549F5" w:rsidRDefault="00E549F5" w:rsidP="00E549F5">
            <w:pPr>
              <w:spacing w:after="0" w:line="240" w:lineRule="auto"/>
              <w:rPr>
                <w:rFonts w:ascii="Times New Roman" w:hAnsi="Times New Roman" w:cs="Times New Roman"/>
                <w:sz w:val="21"/>
                <w:szCs w:val="21"/>
              </w:rPr>
            </w:pPr>
          </w:p>
          <w:p w14:paraId="062BA83F" w14:textId="0CD23BA3"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11C7B" w14:textId="77777777" w:rsidR="00E549F5" w:rsidRDefault="00E549F5" w:rsidP="00E549F5">
            <w:pPr>
              <w:rPr>
                <w:rFonts w:ascii="Times New Roman" w:hAnsi="Times New Roman" w:cs="Times New Roman"/>
                <w:sz w:val="21"/>
                <w:szCs w:val="21"/>
              </w:rPr>
            </w:pPr>
            <w:r w:rsidRPr="64595000">
              <w:rPr>
                <w:rFonts w:ascii="Times New Roman" w:hAnsi="Times New Roman" w:cs="Times New Roman"/>
                <w:sz w:val="21"/>
                <w:szCs w:val="21"/>
              </w:rPr>
              <w:lastRenderedPageBreak/>
              <w:t xml:space="preserve">Acrylonitrile (CAS RN 107-13-1), for use in the manufacture of </w:t>
            </w:r>
            <w:r w:rsidRPr="64595000">
              <w:rPr>
                <w:rFonts w:ascii="Times New Roman" w:hAnsi="Times New Roman" w:cs="Times New Roman"/>
                <w:sz w:val="21"/>
                <w:szCs w:val="21"/>
              </w:rPr>
              <w:lastRenderedPageBreak/>
              <w:t>goods of Headings 2921, 2924, 3906 and 4002</w:t>
            </w:r>
          </w:p>
          <w:p w14:paraId="67AA5382" w14:textId="77777777" w:rsidR="007B56EF" w:rsidRDefault="007B56EF" w:rsidP="00E549F5">
            <w:pPr>
              <w:rPr>
                <w:rFonts w:ascii="Times New Roman" w:hAnsi="Times New Roman" w:cs="Times New Roman"/>
                <w:sz w:val="21"/>
                <w:szCs w:val="21"/>
              </w:rPr>
            </w:pPr>
          </w:p>
          <w:p w14:paraId="67031F3A" w14:textId="77777777" w:rsidR="007B56EF" w:rsidRPr="00D77BB8" w:rsidRDefault="007B56EF" w:rsidP="00D77BB8">
            <w:pPr>
              <w:spacing w:after="0" w:line="240" w:lineRule="auto"/>
              <w:rPr>
                <w:rFonts w:ascii="Times New Roman" w:hAnsi="Times New Roman" w:cs="Times New Roman"/>
                <w:sz w:val="21"/>
                <w:szCs w:val="21"/>
              </w:rPr>
            </w:pPr>
            <w:r w:rsidRPr="00D77BB8">
              <w:rPr>
                <w:rFonts w:ascii="Times New Roman" w:hAnsi="Times New Roman" w:cs="Times New Roman"/>
                <w:sz w:val="21"/>
                <w:szCs w:val="21"/>
              </w:rPr>
              <w:t>Acrylonitrile (CAS RN 107-13-1), for use in the manufacture of goods of Chapter 55 and Heading 6815</w:t>
            </w:r>
          </w:p>
          <w:p w14:paraId="53E235CD" w14:textId="5AD9E331" w:rsidR="007B56EF" w:rsidRDefault="007B56EF"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6ED2A" w14:textId="07673AB9" w:rsidR="00E549F5" w:rsidRDefault="00E549F5" w:rsidP="00E549F5">
            <w:pPr>
              <w:rPr>
                <w:rFonts w:ascii="Times New Roman" w:hAnsi="Times New Roman" w:cs="Times New Roman"/>
                <w:color w:val="000000"/>
                <w:sz w:val="21"/>
                <w:szCs w:val="21"/>
              </w:rPr>
            </w:pPr>
            <w:r w:rsidRPr="64595000">
              <w:rPr>
                <w:rFonts w:ascii="Times New Roman" w:hAnsi="Times New Roman" w:cs="Times New Roman"/>
                <w:color w:val="000000" w:themeColor="text1"/>
                <w:sz w:val="21"/>
                <w:szCs w:val="21"/>
              </w:rPr>
              <w:lastRenderedPageBreak/>
              <w:t>31 December 2028</w:t>
            </w:r>
          </w:p>
        </w:tc>
      </w:tr>
      <w:tr w:rsidR="003E38A1" w14:paraId="34AFAC7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E13A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7B8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D5094" w14:textId="5B2C79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35BB"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umethrin</w:t>
            </w:r>
            <w:proofErr w:type="spellEnd"/>
            <w:r>
              <w:rPr>
                <w:rFonts w:ascii="Times New Roman" w:hAnsi="Times New Roman" w:cs="Times New Roman"/>
                <w:color w:val="000000"/>
                <w:sz w:val="21"/>
                <w:szCs w:val="21"/>
              </w:rPr>
              <w:t xml:space="preserve"> (ISO) (CAS RN 69770-4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AEF311" w14:textId="03EA12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B328D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93C0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0EC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D87B2" w14:textId="542AD2B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5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C83A5" w14:textId="45E1BC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E131C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24FB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80A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12C3D" w14:textId="09E3590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D4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m-</w:t>
            </w:r>
            <w:proofErr w:type="gramStart"/>
            <w:r>
              <w:rPr>
                <w:rFonts w:ascii="Times New Roman" w:hAnsi="Times New Roman" w:cs="Times New Roman"/>
                <w:color w:val="000000"/>
                <w:sz w:val="21"/>
                <w:szCs w:val="21"/>
              </w:rPr>
              <w:t>Benzoylphenyl)</w:t>
            </w:r>
            <w:proofErr w:type="spellStart"/>
            <w:r>
              <w:rPr>
                <w:rFonts w:ascii="Times New Roman" w:hAnsi="Times New Roman" w:cs="Times New Roman"/>
                <w:color w:val="000000"/>
                <w:sz w:val="21"/>
                <w:szCs w:val="21"/>
              </w:rPr>
              <w:t>propiononitrile</w:t>
            </w:r>
            <w:proofErr w:type="spellEnd"/>
            <w:proofErr w:type="gramEnd"/>
            <w:r>
              <w:rPr>
                <w:rFonts w:ascii="Times New Roman" w:hAnsi="Times New Roman" w:cs="Times New Roman"/>
                <w:color w:val="000000"/>
                <w:sz w:val="21"/>
                <w:szCs w:val="21"/>
              </w:rPr>
              <w:t> (CAS RN 42872-30-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2A499" w14:textId="000DAC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BEE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ED7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2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15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F3B6" w14:textId="71DC30F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178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8387D" w14:textId="2794003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C1F61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A5F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71C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314C" w14:textId="275088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40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CC0AA9" w14:textId="73D8EF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7186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C4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A0B1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7F39B" w14:textId="7179E0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4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Hydroxy-2-methylpropiononitrile (CAS RN 75-86-5) 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BFF6F2" w14:textId="7E7027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66045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35A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6C4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38B92" w14:textId="6B96BE8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23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536" w14:textId="2FB34E3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BBA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6AF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18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A369A" w14:textId="7963AF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DB2C0"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yhalofop</w:t>
            </w:r>
            <w:proofErr w:type="spellEnd"/>
            <w:r>
              <w:rPr>
                <w:rFonts w:ascii="Times New Roman" w:hAnsi="Times New Roman" w:cs="Times New Roman"/>
                <w:color w:val="000000"/>
                <w:sz w:val="21"/>
                <w:szCs w:val="21"/>
              </w:rPr>
              <w:t>-butyl (ISO) (CAS RN 122008-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DF2C84" w14:textId="7980D4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BD2B65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6A5D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8AE1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A0214" w14:textId="004D31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E81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5-Dichloro-3,6-dioxocyclohexa-1,4-diene-1,2-dicarbonitrile (CAS RN 84-5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8C6386" w14:textId="5E71D1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F7C74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9027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5C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3F75" w14:textId="2C7A6E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830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B35D1" w14:textId="4F7D6C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EDF83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BDE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352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5155" w14:textId="6FDE2BF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6D2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D05A" w14:textId="19C641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48C0B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0F20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6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2260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8FCCF" w14:textId="71BAD53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7622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1-</w:t>
            </w:r>
            <w:proofErr w:type="gramStart"/>
            <w:r>
              <w:rPr>
                <w:rFonts w:ascii="Times New Roman" w:hAnsi="Times New Roman" w:cs="Times New Roman"/>
                <w:color w:val="000000"/>
                <w:sz w:val="21"/>
                <w:szCs w:val="21"/>
              </w:rPr>
              <w:t>Cyanoethyl)benzoic</w:t>
            </w:r>
            <w:proofErr w:type="gramEnd"/>
            <w:r>
              <w:rPr>
                <w:rFonts w:ascii="Times New Roman" w:hAnsi="Times New Roman" w:cs="Times New Roman"/>
                <w:color w:val="000000"/>
                <w:sz w:val="21"/>
                <w:szCs w:val="21"/>
              </w:rPr>
              <w:t xml:space="preserve"> acid (CAS RN 5537-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C1FB1" w14:textId="7B19F4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A6FB4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8AB0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62F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08D1" w14:textId="565A871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12B7"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hacrylonitrile</w:t>
            </w:r>
            <w:proofErr w:type="spellEnd"/>
            <w:r>
              <w:rPr>
                <w:rFonts w:ascii="Times New Roman" w:hAnsi="Times New Roman" w:cs="Times New Roman"/>
                <w:color w:val="000000"/>
                <w:sz w:val="21"/>
                <w:szCs w:val="21"/>
              </w:rPr>
              <w:t xml:space="preserve"> (CAS RN 126-9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D9AF" w14:textId="062F04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7B00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C82C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894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8083C" w14:textId="1F81F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0D9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2B4B2" w14:textId="635D971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DAE84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D62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E1B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36388" w14:textId="57AB9F3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E2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166985" w14:textId="187B0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58700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44B7B2" w14:textId="42B7A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80182" w14:textId="1B8A8FE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838A" w14:textId="6E085D44" w:rsidR="00E549F5" w:rsidRDefault="00E549F5"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8F82A" w14:textId="2A1AD955"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2-Nitro-4(trifluoromethyl)benzonitrile (CAS RN 778-94-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50B20" w14:textId="42A05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67E7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0E119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C666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C034" w14:textId="51EEFAC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4555F"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ylenediaminetetraacetonitrile</w:t>
            </w:r>
            <w:proofErr w:type="spellEnd"/>
            <w:r>
              <w:rPr>
                <w:rFonts w:ascii="Times New Roman" w:hAnsi="Times New Roman" w:cs="Times New Roman"/>
                <w:color w:val="000000"/>
                <w:sz w:val="21"/>
                <w:szCs w:val="21"/>
              </w:rPr>
              <w:t xml:space="preserve"> (CAS RN 5766-6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6BE61F" w14:textId="1CB6FA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3514B5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A11AF" w14:textId="649F70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551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F64E" w14:textId="5818897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EEEA"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yronitrile</w:t>
            </w:r>
            <w:proofErr w:type="spellEnd"/>
            <w:r>
              <w:rPr>
                <w:rFonts w:ascii="Times New Roman" w:hAnsi="Times New Roman" w:cs="Times New Roman"/>
                <w:color w:val="000000"/>
                <w:sz w:val="21"/>
                <w:szCs w:val="21"/>
              </w:rPr>
              <w:t> (CAS RN 109-74-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C61" w14:textId="32A47A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252C2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27904" w14:textId="71F55496" w:rsidR="003610EF" w:rsidRDefault="003610EF" w:rsidP="00E549F5">
            <w:pPr>
              <w:rPr>
                <w:rFonts w:ascii="Times New Roman" w:hAnsi="Times New Roman" w:cs="Times New Roman"/>
                <w:color w:val="000000"/>
                <w:sz w:val="21"/>
                <w:szCs w:val="21"/>
              </w:rPr>
            </w:pPr>
            <w:r w:rsidRPr="003610EF">
              <w:rPr>
                <w:rFonts w:ascii="Times New Roman" w:hAnsi="Times New Roman" w:cs="Times New Roman"/>
                <w:color w:val="000000"/>
                <w:sz w:val="21"/>
                <w:szCs w:val="21"/>
              </w:rPr>
              <w:t>2926</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3610EF">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527C" w14:textId="3B1ED09A"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AFD4" w14:textId="77777777"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69AC2DB"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2A32313D"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Cyanoacetic acid (CAS RN 372-09-8)</w:t>
            </w:r>
          </w:p>
          <w:p w14:paraId="0965C8A0" w14:textId="4423F89A"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yano-2-nitrobenzoic acid methyl ester (CAS RN 52449-76-0) </w:t>
            </w:r>
          </w:p>
          <w:p w14:paraId="2A58ACAF" w14:textId="77777777" w:rsidR="00627877"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2-(4-</w:t>
            </w:r>
            <w:proofErr w:type="gramStart"/>
            <w:r>
              <w:rPr>
                <w:rFonts w:ascii="Times New Roman" w:hAnsi="Times New Roman" w:cs="Times New Roman"/>
                <w:color w:val="000000"/>
                <w:sz w:val="21"/>
                <w:szCs w:val="21"/>
              </w:rPr>
              <w:t>Cyanophenylamino)acetic</w:t>
            </w:r>
            <w:proofErr w:type="gram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acid  (</w:t>
            </w:r>
            <w:proofErr w:type="gramEnd"/>
            <w:r>
              <w:rPr>
                <w:rFonts w:ascii="Times New Roman" w:hAnsi="Times New Roman" w:cs="Times New Roman"/>
                <w:color w:val="000000"/>
                <w:sz w:val="21"/>
                <w:szCs w:val="21"/>
              </w:rPr>
              <w:t>CAS RN 42288-26-6)</w:t>
            </w:r>
          </w:p>
          <w:p w14:paraId="57D94D52" w14:textId="74E20839" w:rsidR="003610EF" w:rsidRDefault="00627877"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Alkyl or </w:t>
            </w:r>
            <w:proofErr w:type="spellStart"/>
            <w:r>
              <w:rPr>
                <w:rFonts w:ascii="Times New Roman" w:hAnsi="Times New Roman" w:cs="Times New Roman"/>
                <w:color w:val="000000"/>
                <w:sz w:val="21"/>
                <w:szCs w:val="21"/>
              </w:rPr>
              <w:t>alkoxyalkyl</w:t>
            </w:r>
            <w:proofErr w:type="spellEnd"/>
            <w:r>
              <w:rPr>
                <w:rFonts w:ascii="Times New Roman" w:hAnsi="Times New Roman" w:cs="Times New Roman"/>
                <w:color w:val="000000"/>
                <w:sz w:val="21"/>
                <w:szCs w:val="21"/>
              </w:rPr>
              <w:t xml:space="preserve"> esters of cyanoacetic acid,</w:t>
            </w:r>
            <w:r w:rsidR="003610EF">
              <w:rPr>
                <w:rFonts w:ascii="Times New Roman" w:hAnsi="Times New Roman" w:cs="Times New Roman"/>
                <w:color w:val="000000"/>
                <w:sz w:val="21"/>
                <w:szCs w:val="21"/>
              </w:rPr>
              <w:t xml:space="preserve"> </w:t>
            </w:r>
          </w:p>
          <w:p w14:paraId="6B0E6D10" w14:textId="4E69FC82" w:rsidR="003610EF" w:rsidRPr="006F71ED" w:rsidRDefault="003610EF" w:rsidP="006F71E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29E5C8D" w14:textId="7FEED306" w:rsidR="003610EF" w:rsidRDefault="003610EF" w:rsidP="00E549F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09491" w14:textId="77777777" w:rsidR="003610EF" w:rsidRPr="00BF1D37" w:rsidRDefault="003610EF" w:rsidP="003610EF">
            <w:pPr>
              <w:pStyle w:val="ListParagraph"/>
              <w:numPr>
                <w:ilvl w:val="0"/>
                <w:numId w:val="581"/>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2-Cyclohexylidene-2-phenylacetonitrile (CAS RN 10461-98-0)</w:t>
            </w:r>
          </w:p>
          <w:p w14:paraId="5EA05E22" w14:textId="77777777" w:rsidR="003610EF" w:rsidRDefault="003610EF" w:rsidP="003610EF">
            <w:pPr>
              <w:pStyle w:val="ListParagraph"/>
              <w:numPr>
                <w:ilvl w:val="0"/>
                <w:numId w:val="58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49482813"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Cyano-2-nitrobenzoic acid methyl ester (CAS RN 52449-76-0) </w:t>
            </w:r>
          </w:p>
          <w:p w14:paraId="7036460E" w14:textId="77777777" w:rsidR="003610EF" w:rsidRDefault="003610EF"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2-(4-</w:t>
            </w:r>
            <w:proofErr w:type="gramStart"/>
            <w:r>
              <w:rPr>
                <w:rFonts w:ascii="Times New Roman" w:hAnsi="Times New Roman" w:cs="Times New Roman"/>
                <w:color w:val="000000"/>
                <w:sz w:val="21"/>
                <w:szCs w:val="21"/>
              </w:rPr>
              <w:t>Cyanophenylamino)acetic</w:t>
            </w:r>
            <w:proofErr w:type="gram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acid  (</w:t>
            </w:r>
            <w:proofErr w:type="gramEnd"/>
            <w:r>
              <w:rPr>
                <w:rFonts w:ascii="Times New Roman" w:hAnsi="Times New Roman" w:cs="Times New Roman"/>
                <w:color w:val="000000"/>
                <w:sz w:val="21"/>
                <w:szCs w:val="21"/>
              </w:rPr>
              <w:t xml:space="preserve">CAS RN 42288-26-6) </w:t>
            </w:r>
          </w:p>
          <w:p w14:paraId="7E2F7A13" w14:textId="0372887C" w:rsidR="005542BC" w:rsidRDefault="005542BC" w:rsidP="003610EF">
            <w:pPr>
              <w:pStyle w:val="ListParagraph"/>
              <w:numPr>
                <w:ilvl w:val="0"/>
                <w:numId w:val="581"/>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Alkyl or </w:t>
            </w:r>
            <w:proofErr w:type="spellStart"/>
            <w:r>
              <w:rPr>
                <w:rFonts w:ascii="Times New Roman" w:hAnsi="Times New Roman" w:cs="Times New Roman"/>
                <w:color w:val="000000"/>
                <w:sz w:val="21"/>
                <w:szCs w:val="21"/>
              </w:rPr>
              <w:t>alkoxyalkyl</w:t>
            </w:r>
            <w:proofErr w:type="spellEnd"/>
            <w:r>
              <w:rPr>
                <w:rFonts w:ascii="Times New Roman" w:hAnsi="Times New Roman" w:cs="Times New Roman"/>
                <w:color w:val="000000"/>
                <w:sz w:val="21"/>
                <w:szCs w:val="21"/>
              </w:rPr>
              <w:t xml:space="preserve"> esters of cyanoacetic acid</w:t>
            </w:r>
          </w:p>
          <w:p w14:paraId="70517093" w14:textId="77777777" w:rsidR="003610EF" w:rsidRDefault="003610EF"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58B20E" w14:textId="2DEB1B98" w:rsidR="003610EF" w:rsidRDefault="003610EF"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0B18A8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51E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38A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A783F" w14:textId="405EE2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3D2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bipropionamide (CAS RN 32687-7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0E72D" w14:textId="6AF8908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A1671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C4D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386D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8FF69" w14:textId="132789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2B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CF4547" w14:textId="5CCDF7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DE24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BF2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EBD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429B3" w14:textId="6ED115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0BC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e oxime (CAS RN 127-06-0)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DDFA75" w14:textId="648F07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9684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48ED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9655" w14:textId="663BAB0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850"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obromuron</w:t>
            </w:r>
            <w:proofErr w:type="spellEnd"/>
            <w:r>
              <w:rPr>
                <w:rFonts w:ascii="Times New Roman" w:hAnsi="Times New Roman" w:cs="Times New Roman"/>
                <w:color w:val="000000"/>
                <w:sz w:val="21"/>
                <w:szCs w:val="21"/>
              </w:rPr>
              <w:t xml:space="preserve"> (ISO) (CAS RN 3060-89-7)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A24F" w14:textId="5E1BE6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D3024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66CE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DA2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4CEDB" w14:textId="1A1D34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095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914E1" w14:textId="6F70B9B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93A3FE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733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D72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A108B" w14:textId="6D7D0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977D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6662A" w14:textId="529119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FB01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2A1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FDB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055C3" w14:textId="6F8A8BB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F1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Isopropylhydroxylamine</w:t>
            </w:r>
            <w:proofErr w:type="spellEnd"/>
            <w:r>
              <w:rPr>
                <w:rFonts w:ascii="Times New Roman" w:hAnsi="Times New Roman" w:cs="Times New Roman"/>
                <w:color w:val="000000"/>
                <w:sz w:val="21"/>
                <w:szCs w:val="21"/>
              </w:rPr>
              <w:t xml:space="preserve"> (CAS RN 5080-22-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105026" w14:textId="23935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3F9F6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7397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807E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4B52E" w14:textId="311EE6B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76F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4- </w:t>
            </w:r>
            <w:proofErr w:type="spellStart"/>
            <w:r>
              <w:rPr>
                <w:rFonts w:ascii="Times New Roman" w:hAnsi="Times New Roman" w:cs="Times New Roman"/>
                <w:color w:val="000000"/>
                <w:sz w:val="21"/>
                <w:szCs w:val="21"/>
              </w:rPr>
              <w:t>Chlorophenylhydrazine</w:t>
            </w:r>
            <w:proofErr w:type="spellEnd"/>
            <w:r>
              <w:rPr>
                <w:rFonts w:ascii="Times New Roman" w:hAnsi="Times New Roman" w:cs="Times New Roman"/>
                <w:color w:val="000000"/>
                <w:sz w:val="21"/>
                <w:szCs w:val="21"/>
              </w:rPr>
              <w:t xml:space="preserve"> Hydrochloride (CAS RN 1073-70-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27216" w14:textId="65E2F2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7F82D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A87B2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9E3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79DB" w14:textId="0F885F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F92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E1244" w14:textId="184FC8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C0F555F" w14:textId="77777777" w:rsidTr="00303BCC">
        <w:trPr>
          <w:trHeight w:val="1180"/>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C08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2E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ECA77" w14:textId="7DBF4A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F61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w:t>
            </w:r>
            <w:proofErr w:type="spellStart"/>
            <w:r>
              <w:rPr>
                <w:rFonts w:ascii="Times New Roman" w:hAnsi="Times New Roman" w:cs="Times New Roman"/>
                <w:color w:val="000000"/>
                <w:sz w:val="21"/>
                <w:szCs w:val="21"/>
              </w:rPr>
              <w:t>hydroxyimino</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bisethanesulphonic</w:t>
            </w:r>
            <w:proofErr w:type="spellEnd"/>
            <w:r>
              <w:rPr>
                <w:rFonts w:ascii="Times New Roman" w:hAnsi="Times New Roman" w:cs="Times New Roman"/>
                <w:color w:val="000000"/>
                <w:sz w:val="21"/>
                <w:szCs w:val="21"/>
              </w:rPr>
              <w:t xml:space="preserve"> acid disodium salt (CAS RN 133986-51-3) with a content by weight of more than 33.5% but not more than 3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C2DFC6" w14:textId="47D8CC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17CF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AD7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BB68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75CA5" w14:textId="2E9AEB6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A17D5"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minoguanidinium</w:t>
            </w:r>
            <w:proofErr w:type="spellEnd"/>
            <w:r>
              <w:rPr>
                <w:rFonts w:ascii="Times New Roman" w:hAnsi="Times New Roman" w:cs="Times New Roman"/>
                <w:color w:val="000000"/>
                <w:sz w:val="21"/>
                <w:szCs w:val="21"/>
              </w:rPr>
              <w:t xml:space="preserve"> hydrogen carbonate (CAS RN 2582-30-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123D0" w14:textId="6336A9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8CC3F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82E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7AD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F689B" w14:textId="0A53B4C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BB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A759" w14:textId="6842E06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637FA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5E0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BE4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C49A" w14:textId="484B82C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253A"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aflumizone</w:t>
            </w:r>
            <w:proofErr w:type="spellEnd"/>
            <w:r>
              <w:rPr>
                <w:rFonts w:ascii="Times New Roman" w:hAnsi="Times New Roman" w:cs="Times New Roman"/>
                <w:color w:val="000000"/>
                <w:sz w:val="21"/>
                <w:szCs w:val="21"/>
              </w:rPr>
              <w:t xml:space="preserve"> (ISO) (CAS RN 139968-49-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CA27BE" w14:textId="68A87C4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90E68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555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B75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1DDC9" w14:textId="13E4B42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62B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B20C5C" w14:textId="22B3AE7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7492B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8E9B1" w14:textId="4765C12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9EF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7B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24B3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14:paraId="17372E86" w14:textId="05A54858"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9713F7C" w14:textId="77777777" w:rsidR="00E549F5" w:rsidRDefault="00E549F5" w:rsidP="00E549F5">
            <w:pPr>
              <w:rPr>
                <w:rFonts w:ascii="Times New Roman" w:hAnsi="Times New Roman" w:cs="Times New Roman"/>
                <w:sz w:val="21"/>
                <w:szCs w:val="21"/>
              </w:rPr>
            </w:pP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CAS RN 60-34-4) in the form of an aqueous solution with a content by weight of </w:t>
            </w: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of 40% (± 5) %</w:t>
            </w:r>
          </w:p>
          <w:p w14:paraId="7634C296" w14:textId="45DE09BB" w:rsidR="000017AB" w:rsidRDefault="000017AB" w:rsidP="00E549F5">
            <w:pPr>
              <w:rPr>
                <w:rFonts w:ascii="Times New Roman" w:hAnsi="Times New Roman" w:cs="Times New Roman"/>
                <w:sz w:val="21"/>
                <w:szCs w:val="21"/>
              </w:rPr>
            </w:pPr>
            <w:r>
              <w:rPr>
                <w:rFonts w:ascii="Times New Roman" w:hAnsi="Times New Roman" w:cs="Times New Roman"/>
                <w:sz w:val="21"/>
                <w:szCs w:val="21"/>
              </w:rPr>
              <w:t xml:space="preserve">Or, </w:t>
            </w:r>
          </w:p>
          <w:p w14:paraId="532776C5" w14:textId="49B985B1"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w:t>
            </w:r>
            <w:proofErr w:type="spellStart"/>
            <w:r>
              <w:rPr>
                <w:rFonts w:ascii="Times New Roman" w:hAnsi="Times New Roman" w:cs="Times New Roman"/>
                <w:color w:val="000000"/>
                <w:sz w:val="21"/>
                <w:szCs w:val="21"/>
              </w:rPr>
              <w:t>Ethylhydroxylamine</w:t>
            </w:r>
            <w:proofErr w:type="spellEnd"/>
            <w:r>
              <w:rPr>
                <w:rFonts w:ascii="Times New Roman" w:hAnsi="Times New Roman" w:cs="Times New Roman"/>
                <w:color w:val="000000"/>
                <w:sz w:val="21"/>
                <w:szCs w:val="21"/>
              </w:rPr>
              <w:t xml:space="preserve">, in the form of an aqueous solution (CAS RN 624-86-2), </w:t>
            </w:r>
          </w:p>
          <w:p w14:paraId="3A8F703D" w14:textId="59FEE944" w:rsidR="000017AB"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A3729" w14:textId="28B7E54A" w:rsidR="000017AB" w:rsidRDefault="000017AB" w:rsidP="00E549F5">
            <w:pPr>
              <w:rPr>
                <w:rFonts w:ascii="Times New Roman" w:hAnsi="Times New Roman" w:cs="Times New Roman"/>
                <w:sz w:val="21"/>
                <w:szCs w:val="21"/>
              </w:rPr>
            </w:pPr>
            <w:r>
              <w:rPr>
                <w:rFonts w:ascii="Times New Roman" w:hAnsi="Times New Roman" w:cs="Times New Roman"/>
                <w:color w:val="000000"/>
                <w:sz w:val="21"/>
                <w:szCs w:val="21"/>
              </w:rPr>
              <w:t xml:space="preserve">2-Amino-3-(4-hydroxyphenyl) </w:t>
            </w:r>
            <w:proofErr w:type="spellStart"/>
            <w:r>
              <w:rPr>
                <w:rFonts w:ascii="Times New Roman" w:hAnsi="Times New Roman" w:cs="Times New Roman"/>
                <w:color w:val="000000"/>
                <w:sz w:val="21"/>
                <w:szCs w:val="21"/>
              </w:rPr>
              <w:t>propana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semicarbazone</w:t>
            </w:r>
            <w:proofErr w:type="spellEnd"/>
            <w:r>
              <w:rPr>
                <w:rFonts w:ascii="Times New Roman" w:hAnsi="Times New Roman" w:cs="Times New Roman"/>
                <w:color w:val="000000"/>
                <w:sz w:val="21"/>
                <w:szCs w:val="21"/>
              </w:rPr>
              <w:t xml:space="preserve"> hydrochloride</w:t>
            </w:r>
          </w:p>
          <w:p w14:paraId="17B98B73" w14:textId="05B04A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D482CFE" w14:textId="47E02E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EC0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aminozide (ISO) with a purity by weight of 99% or more (CAS RN 1596-84-5)</w:t>
            </w:r>
          </w:p>
          <w:p w14:paraId="415E98A1" w14:textId="30D511F7" w:rsidR="00E549F5" w:rsidRDefault="000017AB" w:rsidP="00E549F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5C6ECE" w14:textId="77777777" w:rsidR="00E549F5" w:rsidRDefault="00E549F5" w:rsidP="00E549F5">
            <w:pPr>
              <w:rPr>
                <w:rFonts w:ascii="Times New Roman" w:hAnsi="Times New Roman" w:cs="Times New Roman"/>
                <w:sz w:val="21"/>
                <w:szCs w:val="21"/>
              </w:rPr>
            </w:pP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CAS RN 60-34-4) in the form of an aqueous solution with a content by weight of </w:t>
            </w:r>
            <w:proofErr w:type="spellStart"/>
            <w:r>
              <w:rPr>
                <w:rFonts w:ascii="Times New Roman" w:hAnsi="Times New Roman" w:cs="Times New Roman"/>
                <w:sz w:val="21"/>
                <w:szCs w:val="21"/>
              </w:rPr>
              <w:t>monomethylhydrazine</w:t>
            </w:r>
            <w:proofErr w:type="spellEnd"/>
            <w:r>
              <w:rPr>
                <w:rFonts w:ascii="Times New Roman" w:hAnsi="Times New Roman" w:cs="Times New Roman"/>
                <w:sz w:val="21"/>
                <w:szCs w:val="21"/>
              </w:rPr>
              <w:t xml:space="preserve"> of 40% (± 5) %</w:t>
            </w:r>
          </w:p>
          <w:p w14:paraId="0DE0CC34" w14:textId="77777777" w:rsidR="000017AB" w:rsidRDefault="000017AB" w:rsidP="00E549F5">
            <w:pPr>
              <w:rPr>
                <w:rFonts w:ascii="Times New Roman" w:hAnsi="Times New Roman" w:cs="Times New Roman"/>
                <w:sz w:val="21"/>
                <w:szCs w:val="21"/>
              </w:rPr>
            </w:pPr>
            <w:r>
              <w:rPr>
                <w:rFonts w:ascii="Times New Roman" w:hAnsi="Times New Roman" w:cs="Times New Roman"/>
                <w:sz w:val="21"/>
                <w:szCs w:val="21"/>
              </w:rPr>
              <w:t>Or,</w:t>
            </w:r>
          </w:p>
          <w:p w14:paraId="22368D22"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O-</w:t>
            </w:r>
            <w:proofErr w:type="spellStart"/>
            <w:r>
              <w:rPr>
                <w:rFonts w:ascii="Times New Roman" w:hAnsi="Times New Roman" w:cs="Times New Roman"/>
                <w:color w:val="000000"/>
                <w:sz w:val="21"/>
                <w:szCs w:val="21"/>
              </w:rPr>
              <w:t>Ethylhydroxylamine</w:t>
            </w:r>
            <w:proofErr w:type="spellEnd"/>
            <w:r>
              <w:rPr>
                <w:rFonts w:ascii="Times New Roman" w:hAnsi="Times New Roman" w:cs="Times New Roman"/>
                <w:color w:val="000000"/>
                <w:sz w:val="21"/>
                <w:szCs w:val="21"/>
              </w:rPr>
              <w:t xml:space="preserve">, in the form of an aqueous solution (CAS RN 624-86-2), </w:t>
            </w:r>
          </w:p>
          <w:p w14:paraId="21D124C0" w14:textId="77777777" w:rsidR="000017AB" w:rsidRDefault="000017AB" w:rsidP="000017AB">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7B9398" w14:textId="77777777" w:rsidR="000017AB" w:rsidRDefault="000017AB" w:rsidP="000017AB">
            <w:pPr>
              <w:rPr>
                <w:rFonts w:ascii="Times New Roman" w:hAnsi="Times New Roman" w:cs="Times New Roman"/>
                <w:sz w:val="21"/>
                <w:szCs w:val="21"/>
              </w:rPr>
            </w:pPr>
            <w:r>
              <w:rPr>
                <w:rFonts w:ascii="Times New Roman" w:hAnsi="Times New Roman" w:cs="Times New Roman"/>
                <w:color w:val="000000"/>
                <w:sz w:val="21"/>
                <w:szCs w:val="21"/>
              </w:rPr>
              <w:t xml:space="preserve">2-Amino-3-(4-hydroxyphenyl) </w:t>
            </w:r>
            <w:proofErr w:type="spellStart"/>
            <w:r>
              <w:rPr>
                <w:rFonts w:ascii="Times New Roman" w:hAnsi="Times New Roman" w:cs="Times New Roman"/>
                <w:color w:val="000000"/>
                <w:sz w:val="21"/>
                <w:szCs w:val="21"/>
              </w:rPr>
              <w:t>propana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semicarbazone</w:t>
            </w:r>
            <w:proofErr w:type="spellEnd"/>
            <w:r>
              <w:rPr>
                <w:rFonts w:ascii="Times New Roman" w:hAnsi="Times New Roman" w:cs="Times New Roman"/>
                <w:color w:val="000000"/>
                <w:sz w:val="21"/>
                <w:szCs w:val="21"/>
              </w:rPr>
              <w:t xml:space="preserve"> hydrochloride</w:t>
            </w:r>
          </w:p>
          <w:p w14:paraId="54F309A1" w14:textId="1E78BB57" w:rsidR="000017AB" w:rsidRDefault="000017AB" w:rsidP="00E549F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C53AFC" w14:textId="6238F7C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C60D7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6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D8C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1A9B8" w14:textId="3BA153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AA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19BE2" w14:textId="68D01AA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64FE6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F31F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E9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F36A" w14:textId="36FABB6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ED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w:t>
            </w:r>
            <w:proofErr w:type="spellStart"/>
            <w:r>
              <w:rPr>
                <w:rFonts w:ascii="Times New Roman" w:hAnsi="Times New Roman" w:cs="Times New Roman"/>
                <w:color w:val="000000"/>
                <w:sz w:val="21"/>
                <w:szCs w:val="21"/>
              </w:rPr>
              <w:t>Isopropenyl</w:t>
            </w:r>
            <w:proofErr w:type="spell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α,α</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benzyl</w:t>
            </w:r>
            <w:proofErr w:type="spellEnd"/>
            <w:r>
              <w:rPr>
                <w:rFonts w:ascii="Times New Roman" w:hAnsi="Times New Roman" w:cs="Times New Roman"/>
                <w:color w:val="000000"/>
                <w:sz w:val="21"/>
                <w:szCs w:val="21"/>
              </w:rPr>
              <w:t xml:space="preserve"> isocyanate (CAS RN 2094-99-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D6FC0" w14:textId="129C17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71A05A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80184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FF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DE753" w14:textId="4BF487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15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w:t>
            </w:r>
            <w:proofErr w:type="spellStart"/>
            <w:r>
              <w:rPr>
                <w:rFonts w:ascii="Times New Roman" w:hAnsi="Times New Roman" w:cs="Times New Roman"/>
                <w:color w:val="000000"/>
                <w:sz w:val="21"/>
                <w:szCs w:val="21"/>
              </w:rPr>
              <w:t>Phenylenediisopropylidene</w:t>
            </w:r>
            <w:proofErr w:type="spellEnd"/>
            <w:r>
              <w:rPr>
                <w:rFonts w:ascii="Times New Roman" w:hAnsi="Times New Roman" w:cs="Times New Roman"/>
                <w:color w:val="000000"/>
                <w:sz w:val="21"/>
                <w:szCs w:val="21"/>
              </w:rPr>
              <w:t xml:space="preserve"> diisocyanate (CAS RN 2778-42-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4DB9E" w14:textId="0943E2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47AE7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43E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6D6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4600" w14:textId="7F08E46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35A7F" w14:textId="77777777" w:rsidR="00E549F5" w:rsidRDefault="00E549F5" w:rsidP="00E549F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methylhexamethylene</w:t>
            </w:r>
            <w:proofErr w:type="spellEnd"/>
            <w:r>
              <w:rPr>
                <w:rFonts w:ascii="Times New Roman" w:hAnsi="Times New Roman" w:cs="Times New Roman"/>
                <w:color w:val="000000"/>
                <w:sz w:val="21"/>
                <w:szCs w:val="21"/>
              </w:rPr>
              <w:t xml:space="preserve"> diisocyanate, mixed isomer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39493" w14:textId="0C5A9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489E0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6F791" w14:textId="6CDB3407" w:rsidR="00E549F5" w:rsidRPr="00FF727B" w:rsidRDefault="00E549F5" w:rsidP="00E549F5">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14:paraId="10FC9D4B" w14:textId="0CBDEF92" w:rsidR="00E549F5" w:rsidRDefault="00E549F5" w:rsidP="00E549F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AF11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24F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AE648C3" w14:textId="477FAE92" w:rsidR="00E549F5" w:rsidRPr="00F87701"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w:t>
            </w:r>
            <w:proofErr w:type="spellStart"/>
            <w:r w:rsidRPr="00F87701">
              <w:rPr>
                <w:rFonts w:ascii="Times New Roman" w:hAnsi="Times New Roman" w:cs="Times New Roman"/>
                <w:color w:val="000000"/>
                <w:sz w:val="21"/>
                <w:szCs w:val="21"/>
              </w:rPr>
              <w:t>isocyanatomethyl</w:t>
            </w:r>
            <w:proofErr w:type="spellEnd"/>
            <w:r w:rsidRPr="00F87701">
              <w:rPr>
                <w:rFonts w:ascii="Times New Roman" w:hAnsi="Times New Roman" w:cs="Times New Roman"/>
                <w:color w:val="000000"/>
                <w:sz w:val="21"/>
                <w:szCs w:val="21"/>
              </w:rPr>
              <w:t>) benzene (CAS RN 3634-83-1)</w:t>
            </w:r>
          </w:p>
          <w:p w14:paraId="1EDCCA86" w14:textId="2357F4BA" w:rsidR="00E549F5" w:rsidRDefault="00E549F5" w:rsidP="00814F5B">
            <w:pPr>
              <w:pStyle w:val="ListParagraph"/>
              <w:numPr>
                <w:ilvl w:val="0"/>
                <w:numId w:val="55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w:t>
            </w:r>
            <w:proofErr w:type="spellStart"/>
            <w:r w:rsidRPr="00F87701">
              <w:rPr>
                <w:rFonts w:ascii="Times New Roman" w:hAnsi="Times New Roman" w:cs="Times New Roman"/>
                <w:color w:val="000000"/>
                <w:sz w:val="21"/>
                <w:szCs w:val="21"/>
              </w:rPr>
              <w:t>isocyanatomethyl</w:t>
            </w:r>
            <w:proofErr w:type="spellEnd"/>
            <w:r w:rsidRPr="00F87701">
              <w:rPr>
                <w:rFonts w:ascii="Times New Roman" w:hAnsi="Times New Roman" w:cs="Times New Roman"/>
                <w:color w:val="000000"/>
                <w:sz w:val="21"/>
                <w:szCs w:val="21"/>
              </w:rPr>
              <w:t>)</w:t>
            </w:r>
            <w:proofErr w:type="spellStart"/>
            <w:proofErr w:type="gramStart"/>
            <w:r w:rsidRPr="00F87701">
              <w:rPr>
                <w:rFonts w:ascii="Times New Roman" w:hAnsi="Times New Roman" w:cs="Times New Roman"/>
                <w:color w:val="000000"/>
                <w:sz w:val="21"/>
                <w:szCs w:val="21"/>
              </w:rPr>
              <w:t>bicyclo</w:t>
            </w:r>
            <w:proofErr w:type="spellEnd"/>
            <w:r w:rsidRPr="00F87701">
              <w:rPr>
                <w:rFonts w:ascii="Times New Roman" w:hAnsi="Times New Roman" w:cs="Times New Roman"/>
                <w:color w:val="000000"/>
                <w:sz w:val="21"/>
                <w:szCs w:val="21"/>
              </w:rPr>
              <w:t>[2.2.1]heptane</w:t>
            </w:r>
            <w:proofErr w:type="gramEnd"/>
            <w:r w:rsidRPr="00F87701">
              <w:rPr>
                <w:rFonts w:ascii="Times New Roman" w:hAnsi="Times New Roman" w:cs="Times New Roman"/>
                <w:color w:val="000000"/>
                <w:sz w:val="21"/>
                <w:szCs w:val="21"/>
              </w:rPr>
              <w:t xml:space="preserve"> (CAS RN 74091-64-8)</w:t>
            </w:r>
          </w:p>
          <w:p w14:paraId="4E5D16BC" w14:textId="611BF361" w:rsidR="00E549F5" w:rsidRPr="00863477" w:rsidRDefault="00E549F5"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sz w:val="21"/>
                <w:szCs w:val="21"/>
              </w:rPr>
              <w:t xml:space="preserve">1,5-Naphthylene diisocyanate (CAS RN </w:t>
            </w:r>
            <w:r>
              <w:rPr>
                <w:rFonts w:ascii="Times New Roman" w:hAnsi="Times New Roman" w:cs="Times New Roman"/>
                <w:sz w:val="21"/>
                <w:szCs w:val="21"/>
              </w:rPr>
              <w:lastRenderedPageBreak/>
              <w:t>3173-72-6) with a purity by weight of at least 90%</w:t>
            </w:r>
          </w:p>
          <w:p w14:paraId="0D43BE75" w14:textId="3E211375" w:rsidR="00CB558E" w:rsidRDefault="00CB558E" w:rsidP="00814F5B">
            <w:pPr>
              <w:pStyle w:val="ListParagraph"/>
              <w:numPr>
                <w:ilvl w:val="0"/>
                <w:numId w:val="557"/>
              </w:num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p w14:paraId="3EA9D93F" w14:textId="735ABF35" w:rsidR="00CB558E" w:rsidRPr="006F71ED" w:rsidRDefault="00CB558E" w:rsidP="006F71ED">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8706EC0" w14:textId="133050B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D3A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Bis(</w:t>
            </w:r>
            <w:proofErr w:type="spellStart"/>
            <w:r>
              <w:rPr>
                <w:rFonts w:ascii="Times New Roman" w:hAnsi="Times New Roman" w:cs="Times New Roman"/>
                <w:color w:val="000000"/>
                <w:sz w:val="21"/>
                <w:szCs w:val="21"/>
              </w:rPr>
              <w:t>isocyanatomethyl</w:t>
            </w:r>
            <w:proofErr w:type="spellEnd"/>
            <w:r>
              <w:rPr>
                <w:rFonts w:ascii="Times New Roman" w:hAnsi="Times New Roman" w:cs="Times New Roman"/>
                <w:color w:val="000000"/>
                <w:sz w:val="21"/>
                <w:szCs w:val="21"/>
              </w:rPr>
              <w:t>) benzene (CAS RN 3634-83-1)</w:t>
            </w:r>
          </w:p>
          <w:p w14:paraId="4E0AB53B"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w:t>
            </w:r>
            <w:proofErr w:type="spellStart"/>
            <w:r w:rsidRPr="00F87701">
              <w:rPr>
                <w:rFonts w:ascii="Times New Roman" w:hAnsi="Times New Roman" w:cs="Times New Roman"/>
                <w:color w:val="000000"/>
                <w:sz w:val="21"/>
                <w:szCs w:val="21"/>
              </w:rPr>
              <w:t>isocyanatomethyl</w:t>
            </w:r>
            <w:proofErr w:type="spellEnd"/>
            <w:r w:rsidRPr="00F87701">
              <w:rPr>
                <w:rFonts w:ascii="Times New Roman" w:hAnsi="Times New Roman" w:cs="Times New Roman"/>
                <w:color w:val="000000"/>
                <w:sz w:val="21"/>
                <w:szCs w:val="21"/>
              </w:rPr>
              <w:t>)</w:t>
            </w:r>
            <w:proofErr w:type="spellStart"/>
            <w:proofErr w:type="gramStart"/>
            <w:r w:rsidRPr="00F87701">
              <w:rPr>
                <w:rFonts w:ascii="Times New Roman" w:hAnsi="Times New Roman" w:cs="Times New Roman"/>
                <w:color w:val="000000"/>
                <w:sz w:val="21"/>
                <w:szCs w:val="21"/>
              </w:rPr>
              <w:t>bicyclo</w:t>
            </w:r>
            <w:proofErr w:type="spellEnd"/>
            <w:r w:rsidRPr="00F87701">
              <w:rPr>
                <w:rFonts w:ascii="Times New Roman" w:hAnsi="Times New Roman" w:cs="Times New Roman"/>
                <w:color w:val="000000"/>
                <w:sz w:val="21"/>
                <w:szCs w:val="21"/>
              </w:rPr>
              <w:t>[2.2.1]heptane</w:t>
            </w:r>
            <w:proofErr w:type="gramEnd"/>
            <w:r w:rsidRPr="00F87701">
              <w:rPr>
                <w:rFonts w:ascii="Times New Roman" w:hAnsi="Times New Roman" w:cs="Times New Roman"/>
                <w:color w:val="000000"/>
                <w:sz w:val="21"/>
                <w:szCs w:val="21"/>
              </w:rPr>
              <w:t xml:space="preserve"> (CAS RN 74091-64-8)</w:t>
            </w:r>
          </w:p>
          <w:p w14:paraId="765C3F7B"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1,5-Naphthylene diisocyanate (CAS RN 3173-72-6) with a purity by weight of at least 90%</w:t>
            </w:r>
          </w:p>
          <w:p w14:paraId="0C55A2B4" w14:textId="001E0529" w:rsidR="00CB558E" w:rsidRDefault="00CB558E" w:rsidP="00E549F5">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F9D0B" w14:textId="0A1DAD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53D3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4169" w14:textId="3B408FA9" w:rsidR="00F42571" w:rsidRPr="00FF727B"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550E8">
              <w:rPr>
                <w:rFonts w:ascii="Times New Roman" w:hAnsi="Times New Roman" w:cs="Times New Roman"/>
                <w:color w:val="000000"/>
                <w:sz w:val="21"/>
                <w:szCs w:val="21"/>
              </w:rPr>
              <w:t>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71FCE" w14:textId="36D4228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E053" w14:textId="3F944C2D" w:rsidR="00F42571" w:rsidRDefault="00F42571" w:rsidP="00F42571">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BCB9" w14:textId="1178FA99" w:rsidR="00F42571" w:rsidRDefault="00F42571" w:rsidP="00F42571">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E6B0" w14:textId="6932730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2DC4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1D9AE5" w14:textId="29FCDE31" w:rsidR="00F42571" w:rsidDel="00A836E3" w:rsidRDefault="00F42571" w:rsidP="00F42571">
            <w:pPr>
              <w:rPr>
                <w:rFonts w:ascii="Times New Roman" w:hAnsi="Times New Roman" w:cs="Times New Roman"/>
                <w:color w:val="000000"/>
                <w:sz w:val="21"/>
                <w:szCs w:val="21"/>
              </w:rPr>
            </w:pPr>
            <w:r w:rsidRPr="00936146">
              <w:rPr>
                <w:rFonts w:ascii="Times New Roman" w:hAnsi="Times New Roman" w:cs="Times New Roman"/>
                <w:color w:val="000000"/>
                <w:sz w:val="21"/>
                <w:szCs w:val="21"/>
              </w:rPr>
              <w:t>2930 20</w:t>
            </w:r>
            <w:r>
              <w:rPr>
                <w:rFonts w:ascii="Times New Roman" w:hAnsi="Times New Roman" w:cs="Times New Roman"/>
                <w:color w:val="000000"/>
                <w:sz w:val="21"/>
                <w:szCs w:val="21"/>
              </w:rPr>
              <w:t xml:space="preserve"> 0</w:t>
            </w:r>
            <w:r w:rsidRPr="00936146">
              <w:rPr>
                <w:rFonts w:ascii="Times New Roman" w:hAnsi="Times New Roman" w:cs="Times New Roman"/>
                <w:color w:val="000000"/>
                <w:sz w:val="21"/>
                <w:szCs w:val="21"/>
              </w:rPr>
              <w:t>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208D" w14:textId="6D834ED0"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9A780" w14:textId="77777777" w:rsidR="00F42571" w:rsidRDefault="00F42571" w:rsidP="00F42571">
            <w:pPr>
              <w:rPr>
                <w:rFonts w:ascii="Times New Roman" w:hAnsi="Times New Roman" w:cs="Times New Roman"/>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BB104" w14:textId="2703F0DA" w:rsidR="00F42571" w:rsidRDefault="00F42571" w:rsidP="00F42571">
            <w:pPr>
              <w:rPr>
                <w:rFonts w:ascii="Times New Roman" w:hAnsi="Times New Roman" w:cs="Times New Roman"/>
                <w:sz w:val="21"/>
                <w:szCs w:val="21"/>
              </w:rPr>
            </w:pPr>
            <w:r w:rsidRPr="00F133C7">
              <w:rPr>
                <w:rFonts w:ascii="Times New Roman" w:hAnsi="Times New Roman" w:cs="Times New Roman"/>
                <w:color w:val="000000"/>
                <w:sz w:val="21"/>
                <w:szCs w:val="21"/>
              </w:rPr>
              <w:t xml:space="preserve">2 </w:t>
            </w:r>
            <w:proofErr w:type="spellStart"/>
            <w:r w:rsidRPr="00F133C7">
              <w:rPr>
                <w:rFonts w:ascii="Times New Roman" w:hAnsi="Times New Roman" w:cs="Times New Roman"/>
                <w:color w:val="000000"/>
                <w:sz w:val="21"/>
                <w:szCs w:val="21"/>
              </w:rPr>
              <w:t>Prosulfocarb</w:t>
            </w:r>
            <w:proofErr w:type="spellEnd"/>
            <w:r w:rsidRPr="00F133C7">
              <w:rPr>
                <w:rFonts w:ascii="Times New Roman" w:hAnsi="Times New Roman" w:cs="Times New Roman"/>
                <w:color w:val="000000"/>
                <w:sz w:val="21"/>
                <w:szCs w:val="21"/>
              </w:rPr>
              <w:t xml:space="preserve"> (ISO) (CAS RN 52888-80-9)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2C64A" w14:textId="5D3BA0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799E7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F81B57" w14:textId="77777777" w:rsidR="00F42571" w:rsidRPr="007A08D2" w:rsidRDefault="00F42571" w:rsidP="00F42571">
            <w:pPr>
              <w:rPr>
                <w:rFonts w:ascii="Times New Roman" w:hAnsi="Times New Roman" w:cs="Times New Roman"/>
                <w:color w:val="000000"/>
                <w:sz w:val="21"/>
                <w:szCs w:val="21"/>
              </w:rPr>
            </w:pPr>
            <w:r w:rsidRPr="007A08D2">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14:paraId="2A3DB272" w14:textId="77777777" w:rsidR="00F42571" w:rsidRDefault="00F42571" w:rsidP="00F42571">
            <w:pPr>
              <w:rPr>
                <w:rFonts w:ascii="Times New Roman" w:hAnsi="Times New Roman" w:cs="Times New Roman"/>
                <w:color w:val="000000"/>
                <w:sz w:val="21"/>
                <w:szCs w:val="21"/>
              </w:rPr>
            </w:pPr>
          </w:p>
          <w:p w14:paraId="1BF39117" w14:textId="77777777" w:rsidR="00F42571" w:rsidRDefault="00F42571" w:rsidP="00F42571">
            <w:pPr>
              <w:rPr>
                <w:rFonts w:ascii="Times New Roman" w:hAnsi="Times New Roman" w:cs="Times New Roman"/>
                <w:color w:val="000000"/>
                <w:sz w:val="21"/>
                <w:szCs w:val="21"/>
              </w:rPr>
            </w:pPr>
          </w:p>
          <w:p w14:paraId="7A934A99" w14:textId="77777777" w:rsidR="00F42571" w:rsidDel="00A836E3" w:rsidRDefault="00F42571" w:rsidP="00F42571">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1B88E" w14:textId="6A11D26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0C7D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6BEDBC5" w14:textId="77777777" w:rsidR="00F42571" w:rsidRPr="00BF1D37" w:rsidRDefault="00F42571" w:rsidP="00F42571">
            <w:pPr>
              <w:pStyle w:val="ListParagraph"/>
              <w:numPr>
                <w:ilvl w:val="0"/>
                <w:numId w:val="582"/>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r>
              <w:rPr>
                <w:rFonts w:ascii="Times New Roman" w:hAnsi="Times New Roman" w:cs="Times New Roman"/>
                <w:color w:val="000000"/>
                <w:sz w:val="21"/>
                <w:szCs w:val="21"/>
              </w:rPr>
              <w:t xml:space="preserve"> with a purity by weight not exceeding 96%</w:t>
            </w:r>
          </w:p>
          <w:p w14:paraId="0301E08C" w14:textId="77777777" w:rsidR="00F42571" w:rsidRDefault="00F42571" w:rsidP="00F42571">
            <w:pPr>
              <w:pStyle w:val="ListParagraph"/>
              <w:numPr>
                <w:ilvl w:val="0"/>
                <w:numId w:val="582"/>
              </w:num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Prosulfocarb</w:t>
            </w:r>
            <w:proofErr w:type="spellEnd"/>
            <w:r w:rsidRPr="00F87701">
              <w:rPr>
                <w:rFonts w:ascii="Times New Roman" w:hAnsi="Times New Roman" w:cs="Times New Roman"/>
                <w:color w:val="000000"/>
                <w:sz w:val="21"/>
                <w:szCs w:val="21"/>
              </w:rPr>
              <w:t xml:space="preserve"> (ISO) (CAS RN 52888-80-9)</w:t>
            </w:r>
            <w:r>
              <w:rPr>
                <w:rFonts w:ascii="Times New Roman" w:hAnsi="Times New Roman" w:cs="Times New Roman"/>
                <w:color w:val="000000"/>
                <w:sz w:val="21"/>
                <w:szCs w:val="21"/>
              </w:rPr>
              <w:t>, with a purity by weight not exceeding 94%</w:t>
            </w:r>
          </w:p>
          <w:p w14:paraId="1F3BE288" w14:textId="6506F5B7" w:rsidR="000967AF" w:rsidRPr="00F87701" w:rsidRDefault="000967AF" w:rsidP="00F42571">
            <w:pPr>
              <w:pStyle w:val="ListParagraph"/>
              <w:numPr>
                <w:ilvl w:val="0"/>
                <w:numId w:val="582"/>
              </w:numPr>
              <w:rPr>
                <w:rFonts w:ascii="Times New Roman" w:hAnsi="Times New Roman" w:cs="Times New Roman"/>
                <w:color w:val="000000"/>
                <w:sz w:val="21"/>
                <w:szCs w:val="21"/>
              </w:rPr>
            </w:pPr>
            <w:r w:rsidRPr="00F133C7">
              <w:rPr>
                <w:rFonts w:ascii="Times New Roman" w:hAnsi="Times New Roman" w:cs="Times New Roman"/>
                <w:color w:val="000000"/>
                <w:sz w:val="21"/>
                <w:szCs w:val="21"/>
              </w:rPr>
              <w:t>2-Isopropylethylthiocarbamat</w:t>
            </w:r>
            <w:r w:rsidRPr="00F133C7">
              <w:rPr>
                <w:rFonts w:ascii="Times New Roman" w:hAnsi="Times New Roman" w:cs="Times New Roman"/>
                <w:color w:val="000000"/>
                <w:sz w:val="21"/>
                <w:szCs w:val="21"/>
              </w:rPr>
              <w:lastRenderedPageBreak/>
              <w:t>e (CAS RN 141-98-0) with a purity by weight of 95% or more</w:t>
            </w:r>
            <w:r>
              <w:rPr>
                <w:rFonts w:ascii="Times New Roman" w:hAnsi="Times New Roman" w:cs="Times New Roman"/>
                <w:color w:val="000000"/>
                <w:sz w:val="21"/>
                <w:szCs w:val="21"/>
              </w:rPr>
              <w:t>, falling within this commodity code.</w:t>
            </w:r>
          </w:p>
          <w:p w14:paraId="7A101560"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A320BDB" w14:textId="373B24D4" w:rsidR="00F42571" w:rsidRDefault="00F42571" w:rsidP="00F42571">
            <w:pPr>
              <w:rPr>
                <w:rFonts w:ascii="Times New Roman" w:hAnsi="Times New Roman" w:cs="Times New Roman"/>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A4532" w14:textId="77777777" w:rsidR="00F42571" w:rsidRPr="002E2BF7" w:rsidRDefault="00F42571" w:rsidP="00F42571">
            <w:pPr>
              <w:rPr>
                <w:rFonts w:ascii="Times New Roman" w:hAnsi="Times New Roman" w:cs="Times New Roman"/>
                <w:color w:val="000000"/>
                <w:sz w:val="21"/>
                <w:szCs w:val="21"/>
              </w:rPr>
            </w:pPr>
            <w:r w:rsidRPr="002E2BF7">
              <w:rPr>
                <w:rFonts w:ascii="Times New Roman" w:hAnsi="Times New Roman" w:cs="Times New Roman"/>
                <w:color w:val="000000"/>
                <w:sz w:val="21"/>
                <w:szCs w:val="21"/>
              </w:rPr>
              <w:lastRenderedPageBreak/>
              <w:t>2-Isopropylethylthiocarbamate (CAS RN 141-98-0) with a purity by weight not exceeding 96%</w:t>
            </w:r>
          </w:p>
          <w:p w14:paraId="560D7E82" w14:textId="77777777" w:rsidR="00F42571" w:rsidRDefault="00F42571" w:rsidP="00F42571">
            <w:pPr>
              <w:rPr>
                <w:rFonts w:ascii="Times New Roman" w:hAnsi="Times New Roman" w:cs="Times New Roman"/>
                <w:color w:val="000000"/>
                <w:sz w:val="21"/>
                <w:szCs w:val="21"/>
              </w:rPr>
            </w:pPr>
          </w:p>
          <w:p w14:paraId="258297C3" w14:textId="77777777" w:rsidR="00F42571" w:rsidRDefault="00F42571" w:rsidP="00F42571">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rosulfocarb</w:t>
            </w:r>
            <w:proofErr w:type="spellEnd"/>
            <w:r>
              <w:rPr>
                <w:rFonts w:ascii="Times New Roman" w:hAnsi="Times New Roman" w:cs="Times New Roman"/>
                <w:color w:val="000000"/>
                <w:sz w:val="21"/>
                <w:szCs w:val="21"/>
              </w:rPr>
              <w:t xml:space="preserve"> (ISO) (CAS RN 52888-80-9) with a purity by weight not exceeding 94%</w:t>
            </w:r>
          </w:p>
          <w:p w14:paraId="3FCF1A3D" w14:textId="77777777" w:rsidR="000967AF" w:rsidRDefault="000967AF" w:rsidP="00F42571">
            <w:pPr>
              <w:rPr>
                <w:rFonts w:ascii="Times New Roman" w:hAnsi="Times New Roman" w:cs="Times New Roman"/>
                <w:color w:val="000000"/>
                <w:sz w:val="21"/>
                <w:szCs w:val="21"/>
              </w:rPr>
            </w:pPr>
          </w:p>
          <w:p w14:paraId="6CFDBC87" w14:textId="1E04CB4A" w:rsidR="000967AF" w:rsidRDefault="000967AF" w:rsidP="00F42571">
            <w:pPr>
              <w:rPr>
                <w:rFonts w:ascii="Times New Roman" w:hAnsi="Times New Roman" w:cs="Times New Roman"/>
                <w:sz w:val="21"/>
                <w:szCs w:val="21"/>
              </w:rPr>
            </w:pPr>
            <w:r w:rsidRPr="00F133C7">
              <w:rPr>
                <w:rFonts w:ascii="Times New Roman" w:hAnsi="Times New Roman" w:cs="Times New Roman"/>
                <w:color w:val="000000"/>
                <w:sz w:val="21"/>
                <w:szCs w:val="21"/>
              </w:rPr>
              <w:t xml:space="preserve">2-Isopropylethylthiocarbamate (CAS RN 141-98-0) with a purity </w:t>
            </w:r>
            <w:r w:rsidRPr="00F133C7">
              <w:rPr>
                <w:rFonts w:ascii="Times New Roman" w:hAnsi="Times New Roman" w:cs="Times New Roman"/>
                <w:color w:val="000000"/>
                <w:sz w:val="21"/>
                <w:szCs w:val="21"/>
              </w:rPr>
              <w:lastRenderedPageBreak/>
              <w:t>by weight of 95% or more</w:t>
            </w:r>
            <w:r>
              <w:rPr>
                <w:rFonts w:ascii="Times New Roman" w:hAnsi="Times New Roman" w:cs="Times New Roman"/>
                <w:color w:val="000000"/>
                <w:sz w:val="21"/>
                <w:szCs w:val="21"/>
              </w:rPr>
              <w:t>, falling within this commodity co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67D81" w14:textId="4A91724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C194C5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7BCE4" w14:textId="3C09789C" w:rsidR="00F42571" w:rsidRDefault="002F05D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F05D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66755"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70AA3" w14:textId="5264C2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D21F"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w:t>
            </w:r>
            <w:proofErr w:type="spellStart"/>
            <w:r>
              <w:rPr>
                <w:rFonts w:ascii="Times New Roman" w:hAnsi="Times New Roman" w:cs="Times New Roman"/>
                <w:color w:val="000000"/>
                <w:sz w:val="21"/>
                <w:szCs w:val="21"/>
              </w:rPr>
              <w:t>Dimethoxymethylsilyl</w:t>
            </w:r>
            <w:proofErr w:type="spellEnd"/>
            <w:r>
              <w:rPr>
                <w:rFonts w:ascii="Times New Roman" w:hAnsi="Times New Roman" w:cs="Times New Roman"/>
                <w:color w:val="000000"/>
                <w:sz w:val="21"/>
                <w:szCs w:val="21"/>
              </w:rPr>
              <w:t>)-1-propanethiol (CAS RN 31001-7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CF756" w14:textId="3991476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73781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1DAD5" w14:textId="7E8878CE" w:rsidR="00F42571" w:rsidRDefault="00AD0A2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293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0</w:t>
            </w:r>
            <w:r w:rsidR="007575AA">
              <w:rPr>
                <w:rFonts w:ascii="Times New Roman" w:hAnsi="Times New Roman" w:cs="Times New Roman"/>
                <w:color w:val="000000"/>
                <w:sz w:val="21"/>
                <w:szCs w:val="21"/>
              </w:rPr>
              <w:t xml:space="preserve"> </w:t>
            </w:r>
            <w:r w:rsidRPr="00AD0A23">
              <w:rPr>
                <w:rFonts w:ascii="Times New Roman" w:hAnsi="Times New Roman" w:cs="Times New Roman"/>
                <w:color w:val="000000"/>
                <w:sz w:val="21"/>
                <w:szCs w:val="21"/>
              </w:rPr>
              <w:t>95</w:t>
            </w:r>
            <w:r w:rsidR="007575AA">
              <w:rPr>
                <w:rFonts w:ascii="Times New Roman" w:hAnsi="Times New Roman" w:cs="Times New Roman"/>
                <w:color w:val="000000"/>
                <w:sz w:val="21"/>
                <w:szCs w:val="21"/>
              </w:rPr>
              <w:t xml:space="preserve"> 1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4C63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50598" w14:textId="548F720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47B5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3-</w:t>
            </w:r>
            <w:proofErr w:type="gramStart"/>
            <w:r>
              <w:rPr>
                <w:rFonts w:ascii="Times New Roman" w:hAnsi="Times New Roman" w:cs="Times New Roman"/>
                <w:color w:val="000000"/>
                <w:sz w:val="21"/>
                <w:szCs w:val="21"/>
              </w:rPr>
              <w:t>Aminophenylsulphonyl)ethyl</w:t>
            </w:r>
            <w:proofErr w:type="gramEnd"/>
            <w:r>
              <w:rPr>
                <w:rFonts w:ascii="Times New Roman" w:hAnsi="Times New Roman" w:cs="Times New Roman"/>
                <w:color w:val="000000"/>
                <w:sz w:val="21"/>
                <w:szCs w:val="21"/>
              </w:rPr>
              <w:t xml:space="preserve"> hydrogen sulphate (CAS RN 2494-88-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CEB15" w14:textId="156C9FB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E976C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D3070A" w14:textId="1E15F4F9" w:rsidR="00F42571" w:rsidRDefault="00362FD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62FD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1C7B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6F94B" w14:textId="4B63AF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66ED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7EC19" w14:textId="033922C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83156E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61CC2" w14:textId="4A3F6136"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A25B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635F2" w14:textId="7C81262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07BE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4-(4-</w:t>
            </w:r>
            <w:proofErr w:type="gramStart"/>
            <w:r>
              <w:rPr>
                <w:rFonts w:ascii="Times New Roman" w:hAnsi="Times New Roman" w:cs="Times New Roman"/>
                <w:color w:val="000000"/>
                <w:sz w:val="21"/>
                <w:szCs w:val="21"/>
              </w:rPr>
              <w:t>Methylphenylthio)benzophenone</w:t>
            </w:r>
            <w:proofErr w:type="gramEnd"/>
            <w:r>
              <w:rPr>
                <w:rFonts w:ascii="Times New Roman" w:hAnsi="Times New Roman" w:cs="Times New Roman"/>
                <w:color w:val="000000"/>
                <w:sz w:val="21"/>
                <w:szCs w:val="21"/>
              </w:rPr>
              <w:t xml:space="preserve"> (CAS RN 83846-85-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3E117A" w14:textId="41F6FAB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3C3A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EBC40" w14:textId="01A0FE89" w:rsidR="00F42571" w:rsidRDefault="000B4A73"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0B4A73">
              <w:rPr>
                <w:rFonts w:ascii="Times New Roman" w:hAnsi="Times New Roman" w:cs="Times New Roman"/>
                <w:color w:val="000000"/>
                <w:sz w:val="21"/>
                <w:szCs w:val="21"/>
              </w:rPr>
              <w:t>2</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E893E1"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DF428" w14:textId="18517DF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C7F12"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9587" w14:textId="3AFD059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DA599D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58958" w14:textId="105E0823" w:rsidR="00F42571" w:rsidRDefault="00DB0E90"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93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0</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95</w:t>
            </w:r>
            <w:r w:rsidR="00337CEE">
              <w:rPr>
                <w:rFonts w:ascii="Times New Roman" w:hAnsi="Times New Roman" w:cs="Times New Roman"/>
                <w:color w:val="000000"/>
                <w:sz w:val="21"/>
                <w:szCs w:val="21"/>
              </w:rPr>
              <w:t xml:space="preserve"> </w:t>
            </w:r>
            <w:r w:rsidR="00337CEE" w:rsidRPr="00337CEE">
              <w:rPr>
                <w:rFonts w:ascii="Times New Roman" w:hAnsi="Times New Roman" w:cs="Times New Roman"/>
                <w:color w:val="000000"/>
                <w:sz w:val="21"/>
                <w:szCs w:val="21"/>
              </w:rPr>
              <w:t>2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B0F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CA059" w14:textId="026AD58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01FE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Folpet (ISO</w:t>
            </w:r>
            <w:proofErr w:type="gramStart"/>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CAS RN 133-07-3) with a purity by weight of 97.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54CF1" w14:textId="7048A09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F529C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ABFD4" w14:textId="0EE8437B" w:rsidR="00F42571" w:rsidRDefault="008655B9" w:rsidP="00F42571">
            <w:r>
              <w:rPr>
                <w:rFonts w:ascii="Times New Roman" w:hAnsi="Times New Roman" w:cs="Times New Roman"/>
                <w:sz w:val="21"/>
                <w:szCs w:val="21"/>
              </w:rPr>
              <w:lastRenderedPageBreak/>
              <w:t xml:space="preserve"> </w:t>
            </w:r>
            <w:r w:rsidRPr="008655B9">
              <w:rPr>
                <w:rFonts w:ascii="Times New Roman" w:hAnsi="Times New Roman" w:cs="Times New Roman"/>
                <w:sz w:val="21"/>
                <w:szCs w:val="21"/>
              </w:rPr>
              <w:t>2930</w:t>
            </w:r>
            <w:r>
              <w:rPr>
                <w:rFonts w:ascii="Times New Roman" w:hAnsi="Times New Roman" w:cs="Times New Roman"/>
                <w:sz w:val="21"/>
                <w:szCs w:val="21"/>
              </w:rPr>
              <w:t xml:space="preserve"> </w:t>
            </w:r>
            <w:r w:rsidRPr="008655B9">
              <w:rPr>
                <w:rFonts w:ascii="Times New Roman" w:hAnsi="Times New Roman" w:cs="Times New Roman"/>
                <w:sz w:val="21"/>
                <w:szCs w:val="21"/>
              </w:rPr>
              <w:t>90</w:t>
            </w:r>
            <w:r>
              <w:rPr>
                <w:rFonts w:ascii="Times New Roman" w:hAnsi="Times New Roman" w:cs="Times New Roman"/>
                <w:sz w:val="21"/>
                <w:szCs w:val="21"/>
              </w:rPr>
              <w:t xml:space="preserve"> </w:t>
            </w:r>
            <w:r w:rsidRPr="008655B9">
              <w:rPr>
                <w:rFonts w:ascii="Times New Roman" w:hAnsi="Times New Roman" w:cs="Times New Roman"/>
                <w:sz w:val="21"/>
                <w:szCs w:val="21"/>
              </w:rPr>
              <w:t>95</w:t>
            </w:r>
            <w:r>
              <w:rPr>
                <w:rFonts w:ascii="Times New Roman" w:hAnsi="Times New Roman" w:cs="Times New Roman"/>
                <w:sz w:val="21"/>
                <w:szCs w:val="21"/>
              </w:rPr>
              <w:t xml:space="preserve"> 3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E1D21" w14:textId="77777777" w:rsidR="00F42571" w:rsidRDefault="00F42571" w:rsidP="00F42571">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05128" w14:textId="4121F5F8" w:rsidR="00F42571" w:rsidRDefault="00F42571" w:rsidP="00F42571"/>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4105" w14:textId="77777777" w:rsidR="00F42571" w:rsidRDefault="00F42571" w:rsidP="00F42571">
            <w:r>
              <w:rPr>
                <w:rFonts w:ascii="Times New Roman" w:hAnsi="Times New Roman" w:cs="Times New Roman"/>
                <w:sz w:val="21"/>
                <w:szCs w:val="21"/>
              </w:rPr>
              <w:t>(p-</w:t>
            </w:r>
            <w:proofErr w:type="spellStart"/>
            <w:proofErr w:type="gramStart"/>
            <w:r>
              <w:rPr>
                <w:rFonts w:ascii="Times New Roman" w:hAnsi="Times New Roman" w:cs="Times New Roman"/>
                <w:sz w:val="21"/>
                <w:szCs w:val="21"/>
              </w:rPr>
              <w:t>toluenesulphonyl</w:t>
            </w:r>
            <w:proofErr w:type="spellEnd"/>
            <w:r>
              <w:rPr>
                <w:rFonts w:ascii="Times New Roman" w:hAnsi="Times New Roman" w:cs="Times New Roman"/>
                <w:sz w:val="21"/>
                <w:szCs w:val="21"/>
              </w:rPr>
              <w:t>)methyl</w:t>
            </w:r>
            <w:proofErr w:type="gramEnd"/>
            <w:r>
              <w:rPr>
                <w:rFonts w:ascii="Times New Roman" w:hAnsi="Times New Roman" w:cs="Times New Roman"/>
                <w:sz w:val="21"/>
                <w:szCs w:val="21"/>
              </w:rPr>
              <w:t xml:space="preserve"> isocyanide (CAS RN 36635-61-7)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966B0" w14:textId="1D968C76"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5BCD2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1A2B1" w14:textId="69A2D322" w:rsidR="00F42571" w:rsidRDefault="003A295D"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295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DB5EDB"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C975" w14:textId="268AA0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556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Amino-5-{[2-(</w:t>
            </w:r>
            <w:proofErr w:type="spellStart"/>
            <w:proofErr w:type="gramStart"/>
            <w:r>
              <w:rPr>
                <w:rFonts w:ascii="Times New Roman" w:hAnsi="Times New Roman" w:cs="Times New Roman"/>
                <w:color w:val="000000"/>
                <w:sz w:val="21"/>
                <w:szCs w:val="21"/>
              </w:rPr>
              <w:t>sulfooxy</w:t>
            </w:r>
            <w:proofErr w:type="spellEnd"/>
            <w:r>
              <w:rPr>
                <w:rFonts w:ascii="Times New Roman" w:hAnsi="Times New Roman" w:cs="Times New Roman"/>
                <w:color w:val="000000"/>
                <w:sz w:val="21"/>
                <w:szCs w:val="21"/>
              </w:rPr>
              <w:t>)eth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sulfonyl}</w:t>
            </w:r>
            <w:proofErr w:type="spellStart"/>
            <w:r>
              <w:rPr>
                <w:rFonts w:ascii="Times New Roman" w:hAnsi="Times New Roman" w:cs="Times New Roman"/>
                <w:color w:val="000000"/>
                <w:sz w:val="21"/>
                <w:szCs w:val="21"/>
              </w:rPr>
              <w:t>benzenesulfonIc</w:t>
            </w:r>
            <w:proofErr w:type="spellEnd"/>
            <w:proofErr w:type="gramEnd"/>
            <w:r>
              <w:rPr>
                <w:rFonts w:ascii="Times New Roman" w:hAnsi="Times New Roman" w:cs="Times New Roman"/>
                <w:color w:val="000000"/>
                <w:sz w:val="21"/>
                <w:szCs w:val="21"/>
              </w:rPr>
              <w:t xml:space="preserve"> acid (CAS RN 42986-22-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56B8E" w14:textId="33973B0C"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7393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AFFBA" w14:textId="2F43318B" w:rsidR="00F42571" w:rsidRDefault="00E52699"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5269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6E3E"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F1B09" w14:textId="3FD05E6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D124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3A1EA" w14:textId="4BC10D5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761EDF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A2371" w14:textId="0C84DBED"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E846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97BE" w14:textId="5FF5BDBB"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F1C54"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3´-</w:t>
            </w:r>
            <w:proofErr w:type="gramStart"/>
            <w:r>
              <w:rPr>
                <w:rFonts w:ascii="Times New Roman" w:hAnsi="Times New Roman" w:cs="Times New Roman"/>
                <w:color w:val="000000"/>
                <w:sz w:val="21"/>
                <w:szCs w:val="21"/>
              </w:rPr>
              <w:t>Thiodi(</w:t>
            </w:r>
            <w:proofErr w:type="gramEnd"/>
            <w:r>
              <w:rPr>
                <w:rFonts w:ascii="Times New Roman" w:hAnsi="Times New Roman" w:cs="Times New Roman"/>
                <w:color w:val="000000"/>
                <w:sz w:val="21"/>
                <w:szCs w:val="21"/>
              </w:rPr>
              <w:t>propionic acid) (CAS RN 111-17-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EA739" w14:textId="72406A65"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7407B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37978" w14:textId="717C9655" w:rsidR="00F42571" w:rsidRDefault="004B421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B4211">
              <w:rPr>
                <w:rFonts w:ascii="Times New Roman" w:hAnsi="Times New Roman" w:cs="Times New Roman"/>
                <w:color w:val="000000"/>
                <w:sz w:val="21"/>
                <w:szCs w:val="21"/>
              </w:rPr>
              <w:t>4</w:t>
            </w:r>
            <w:r>
              <w:rPr>
                <w:rFonts w:ascii="Times New Roman" w:hAnsi="Times New Roman" w:cs="Times New Roman"/>
                <w:color w:val="000000"/>
                <w:sz w:val="21"/>
                <w:szCs w:val="21"/>
              </w:rPr>
              <w:t>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7CEC8"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48E7F" w14:textId="53A02E3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B6EB0" w14:textId="77777777" w:rsidR="00F42571" w:rsidRDefault="00F42571" w:rsidP="00F42571">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methylsulfoxonium</w:t>
            </w:r>
            <w:proofErr w:type="spellEnd"/>
            <w:r>
              <w:rPr>
                <w:rFonts w:ascii="Times New Roman" w:hAnsi="Times New Roman" w:cs="Times New Roman"/>
                <w:color w:val="000000"/>
                <w:sz w:val="21"/>
                <w:szCs w:val="21"/>
              </w:rPr>
              <w:t xml:space="preserve"> iodide (CAS RN 1774-47-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21388" w14:textId="2C3E984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E3B692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90A56" w14:textId="4318FC9F" w:rsidR="00F42571" w:rsidRDefault="00D14C9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293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0</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95</w:t>
            </w:r>
            <w:r w:rsidR="004B4211">
              <w:rPr>
                <w:rFonts w:ascii="Times New Roman" w:hAnsi="Times New Roman" w:cs="Times New Roman"/>
                <w:color w:val="000000"/>
                <w:sz w:val="21"/>
                <w:szCs w:val="21"/>
              </w:rPr>
              <w:t xml:space="preserve"> </w:t>
            </w:r>
            <w:r w:rsidR="008D4782" w:rsidRPr="008D4782">
              <w:rPr>
                <w:rFonts w:ascii="Times New Roman" w:hAnsi="Times New Roman" w:cs="Times New Roman"/>
                <w:color w:val="000000"/>
                <w:sz w:val="21"/>
                <w:szCs w:val="21"/>
              </w:rPr>
              <w:t>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E860C"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42AB" w14:textId="30A02C0A"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5876"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2-[(p-</w:t>
            </w:r>
            <w:proofErr w:type="spellStart"/>
            <w:proofErr w:type="gramStart"/>
            <w:r>
              <w:rPr>
                <w:rFonts w:ascii="Times New Roman" w:hAnsi="Times New Roman" w:cs="Times New Roman"/>
                <w:color w:val="000000"/>
                <w:sz w:val="21"/>
                <w:szCs w:val="21"/>
              </w:rPr>
              <w:t>Aminophenyl</w:t>
            </w:r>
            <w:proofErr w:type="spellEnd"/>
            <w:r>
              <w:rPr>
                <w:rFonts w:ascii="Times New Roman" w:hAnsi="Times New Roman" w:cs="Times New Roman"/>
                <w:color w:val="000000"/>
                <w:sz w:val="21"/>
                <w:szCs w:val="21"/>
              </w:rPr>
              <w:t>)sulphonyl</w:t>
            </w:r>
            <w:proofErr w:type="gramEnd"/>
            <w:r>
              <w:rPr>
                <w:rFonts w:ascii="Times New Roman" w:hAnsi="Times New Roman" w:cs="Times New Roman"/>
                <w:color w:val="000000"/>
                <w:sz w:val="21"/>
                <w:szCs w:val="21"/>
              </w:rPr>
              <w:t>]ethyl hydrogen sulphate (CAS RN 2494-89-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18580" w14:textId="7865CCA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4F58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DB524" w14:textId="0BC65207"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AF3D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9E0DD" w14:textId="52459A9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462F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6628C" w14:textId="746977E9"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34196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8417F" w14:textId="7EBF0E52" w:rsidR="00F42571" w:rsidRDefault="009A4D0F"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lastRenderedPageBreak/>
              <w:t xml:space="preserve"> </w:t>
            </w:r>
            <w:r w:rsidRPr="04FC874F" w:rsidDel="007C576E">
              <w:rPr>
                <w:rFonts w:ascii="Times New Roman" w:hAnsi="Times New Roman" w:cs="Times New Roman"/>
                <w:color w:val="000000" w:themeColor="text1"/>
                <w:sz w:val="21"/>
                <w:szCs w:val="21"/>
              </w:rPr>
              <w:t xml:space="preserve">2930 90 95 </w:t>
            </w:r>
            <w:r w:rsidR="2C7C319B" w:rsidRPr="04FC874F">
              <w:rPr>
                <w:rFonts w:ascii="Times New Roman" w:hAnsi="Times New Roman" w:cs="Times New Roman"/>
                <w:color w:val="000000" w:themeColor="text1"/>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873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4044" w14:textId="33D5CB56" w:rsidR="00CA7E4D"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7E4D">
              <w:rPr>
                <w:rFonts w:ascii="Times New Roman" w:hAnsi="Times New Roman" w:cs="Times New Roman"/>
                <w:color w:val="000000"/>
                <w:sz w:val="21"/>
                <w:szCs w:val="21"/>
              </w:rPr>
              <w:t>This suspension only applies to b</w:t>
            </w:r>
            <w:r w:rsidR="00CA7E4D" w:rsidRPr="04FC874F">
              <w:rPr>
                <w:rFonts w:ascii="Times New Roman" w:hAnsi="Times New Roman" w:cs="Times New Roman"/>
                <w:color w:val="000000" w:themeColor="text1"/>
                <w:sz w:val="21"/>
                <w:szCs w:val="21"/>
              </w:rPr>
              <w:t>is(4-chlorophenyl) sulphone (CAS RN 80-07-9) with a purity by weight of 98% or more</w:t>
            </w:r>
            <w:r w:rsidR="00CA7E4D">
              <w:rPr>
                <w:rFonts w:ascii="Times New Roman" w:hAnsi="Times New Roman" w:cs="Times New Roman"/>
                <w:color w:val="000000" w:themeColor="text1"/>
                <w:sz w:val="21"/>
                <w:szCs w:val="21"/>
              </w:rPr>
              <w:t>, falling within this commodity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B5123" w14:textId="3BD17E4A" w:rsidR="00F42571" w:rsidRDefault="00F42571" w:rsidP="00F42571">
            <w:pPr>
              <w:rPr>
                <w:rFonts w:ascii="Times New Roman" w:hAnsi="Times New Roman" w:cs="Times New Roman"/>
                <w:color w:val="000000"/>
                <w:sz w:val="21"/>
                <w:szCs w:val="21"/>
              </w:rPr>
            </w:pPr>
            <w:r w:rsidRPr="04FC874F">
              <w:rPr>
                <w:rFonts w:ascii="Times New Roman" w:hAnsi="Times New Roman" w:cs="Times New Roman"/>
                <w:color w:val="000000" w:themeColor="text1"/>
                <w:sz w:val="21"/>
                <w:szCs w:val="21"/>
              </w:rPr>
              <w:t>Bis(4-chlorophenyl) sulphone (CAS RN 80-07-9)</w:t>
            </w:r>
            <w:r w:rsidR="3DF47D2A" w:rsidRPr="04FC874F">
              <w:rPr>
                <w:rFonts w:ascii="Times New Roman" w:hAnsi="Times New Roman" w:cs="Times New Roman"/>
                <w:color w:val="000000" w:themeColor="text1"/>
                <w:sz w:val="21"/>
                <w:szCs w:val="21"/>
              </w:rPr>
              <w:t xml:space="preserve">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047CCA" w14:textId="0D2A240D"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5BEC0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EDA29" w14:textId="1C5D1283" w:rsidR="00F42571" w:rsidRDefault="009A4D0F"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A4D0F">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5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41FA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F0B75" w14:textId="399BEC54"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74D6A"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1A10A" w14:textId="24B5CAAF"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C2F68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06600" w14:textId="2B4452D3"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5F7F3"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F8FA" w14:textId="772A2AE3"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D3E2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71665" w14:textId="028B65DE"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08107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F995D" w14:textId="27BC362F" w:rsidR="00F42571" w:rsidRDefault="00B371F8"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371F8">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6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FB6AD7"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E7CB7" w14:textId="7A777C51"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364AD" w14:textId="77777777"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A25C6" w14:textId="38CFA348" w:rsidR="00F42571" w:rsidRDefault="00F42571" w:rsidP="00F4257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87105B" w14:textId="77777777" w:rsidTr="00303BCC">
        <w:trPr>
          <w:trHeight w:val="4343"/>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CA8E2" w14:textId="2395F8DC" w:rsidR="008C0245" w:rsidRDefault="00E01517" w:rsidP="008C0245">
            <w:pPr>
              <w:rPr>
                <w:rFonts w:ascii="Times New Roman" w:hAnsi="Times New Roman" w:cs="Times New Roman"/>
                <w:color w:val="000000"/>
                <w:sz w:val="21"/>
                <w:szCs w:val="21"/>
              </w:rPr>
            </w:pPr>
            <w:r w:rsidRPr="1F1BB3BC" w:rsidDel="00E01517">
              <w:rPr>
                <w:rFonts w:ascii="Times New Roman" w:hAnsi="Times New Roman" w:cs="Times New Roman"/>
                <w:color w:val="000000" w:themeColor="text1"/>
                <w:sz w:val="21"/>
                <w:szCs w:val="21"/>
              </w:rPr>
              <w:lastRenderedPageBreak/>
              <w:t xml:space="preserve"> </w:t>
            </w:r>
            <w:r w:rsidR="008C0245" w:rsidRPr="1F1BB3BC" w:rsidDel="00E01517">
              <w:rPr>
                <w:rFonts w:ascii="Times New Roman" w:hAnsi="Times New Roman" w:cs="Times New Roman"/>
                <w:color w:val="000000" w:themeColor="text1"/>
                <w:sz w:val="21"/>
                <w:szCs w:val="21"/>
              </w:rPr>
              <w:t>2930 90 95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979F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FAD3"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EAE4D58" w14:textId="0986D79A" w:rsidR="008C0245" w:rsidRPr="007662F2" w:rsidRDefault="008C0245" w:rsidP="007662F2">
            <w:pPr>
              <w:pStyle w:val="ListParagraph"/>
              <w:numPr>
                <w:ilvl w:val="0"/>
                <w:numId w:val="615"/>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2-</w:t>
            </w:r>
            <w:proofErr w:type="gramStart"/>
            <w:r w:rsidRPr="007662F2">
              <w:rPr>
                <w:rFonts w:ascii="Times New Roman" w:hAnsi="Times New Roman" w:cs="Times New Roman"/>
                <w:color w:val="000000"/>
                <w:sz w:val="21"/>
                <w:szCs w:val="21"/>
              </w:rPr>
              <w:t>Propenyloxy)</w:t>
            </w:r>
            <w:proofErr w:type="spellStart"/>
            <w:r w:rsidRPr="007662F2">
              <w:rPr>
                <w:rFonts w:ascii="Times New Roman" w:hAnsi="Times New Roman" w:cs="Times New Roman"/>
                <w:color w:val="000000"/>
                <w:sz w:val="21"/>
                <w:szCs w:val="21"/>
              </w:rPr>
              <w:t>phenylsulphonyl</w:t>
            </w:r>
            <w:proofErr w:type="spellEnd"/>
            <w:proofErr w:type="gramEnd"/>
            <w:r w:rsidRPr="007662F2">
              <w:rPr>
                <w:rFonts w:ascii="Times New Roman" w:hAnsi="Times New Roman" w:cs="Times New Roman"/>
                <w:color w:val="000000"/>
                <w:sz w:val="21"/>
                <w:szCs w:val="21"/>
              </w:rPr>
              <w:t>]phenol (CAS RN 97042-18-7),</w:t>
            </w:r>
          </w:p>
          <w:p w14:paraId="319C8816" w14:textId="0FB2B2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1D3E95" w14:textId="43F6CFD7" w:rsidR="008C0245" w:rsidRPr="007662F2" w:rsidRDefault="008C0245" w:rsidP="007662F2">
            <w:pPr>
              <w:pStyle w:val="ListParagraph"/>
              <w:numPr>
                <w:ilvl w:val="0"/>
                <w:numId w:val="615"/>
              </w:numPr>
              <w:rPr>
                <w:rFonts w:ascii="Times New Roman" w:hAnsi="Times New Roman" w:cs="Times New Roman"/>
                <w:color w:val="000000"/>
                <w:sz w:val="21"/>
                <w:szCs w:val="21"/>
              </w:rPr>
            </w:pPr>
            <w:r w:rsidRPr="007662F2">
              <w:rPr>
                <w:rFonts w:ascii="Times New Roman" w:hAnsi="Times New Roman" w:cs="Times New Roman"/>
                <w:color w:val="000000"/>
                <w:sz w:val="21"/>
                <w:szCs w:val="21"/>
              </w:rPr>
              <w:t xml:space="preserve">4,4'-Sulfonyldiphenol (CAS RN 80-09-1) used in the manufacture of </w:t>
            </w:r>
            <w:proofErr w:type="spellStart"/>
            <w:r w:rsidRPr="007662F2">
              <w:rPr>
                <w:rFonts w:ascii="Times New Roman" w:hAnsi="Times New Roman" w:cs="Times New Roman"/>
                <w:color w:val="000000"/>
                <w:sz w:val="21"/>
                <w:szCs w:val="21"/>
              </w:rPr>
              <w:t>polyarylsulfones</w:t>
            </w:r>
            <w:proofErr w:type="spellEnd"/>
            <w:r w:rsidRPr="007662F2">
              <w:rPr>
                <w:rFonts w:ascii="Times New Roman" w:hAnsi="Times New Roman" w:cs="Times New Roman"/>
                <w:color w:val="000000"/>
                <w:sz w:val="21"/>
                <w:szCs w:val="21"/>
              </w:rPr>
              <w:t xml:space="preserve"> or </w:t>
            </w:r>
            <w:proofErr w:type="spellStart"/>
            <w:r w:rsidRPr="007662F2">
              <w:rPr>
                <w:rFonts w:ascii="Times New Roman" w:hAnsi="Times New Roman" w:cs="Times New Roman"/>
                <w:color w:val="000000"/>
                <w:sz w:val="21"/>
                <w:szCs w:val="21"/>
              </w:rPr>
              <w:t>polyarylethersulfones</w:t>
            </w:r>
            <w:proofErr w:type="spellEnd"/>
          </w:p>
          <w:p w14:paraId="406EE68A"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52B04806" w14:textId="4C13DED6"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F0110"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w:t>
            </w:r>
            <w:proofErr w:type="gramStart"/>
            <w:r w:rsidRPr="00F87701">
              <w:rPr>
                <w:rFonts w:ascii="Times New Roman" w:hAnsi="Times New Roman" w:cs="Times New Roman"/>
                <w:color w:val="000000"/>
                <w:sz w:val="21"/>
                <w:szCs w:val="21"/>
              </w:rPr>
              <w:t>mercaptoethyl)</w:t>
            </w:r>
            <w:proofErr w:type="spellStart"/>
            <w:r w:rsidRPr="00F87701">
              <w:rPr>
                <w:rFonts w:ascii="Times New Roman" w:hAnsi="Times New Roman" w:cs="Times New Roman"/>
                <w:color w:val="000000"/>
                <w:sz w:val="21"/>
                <w:szCs w:val="21"/>
              </w:rPr>
              <w:t>thio</w:t>
            </w:r>
            <w:proofErr w:type="spellEnd"/>
            <w:proofErr w:type="gramEnd"/>
            <w:r w:rsidRPr="00F87701">
              <w:rPr>
                <w:rFonts w:ascii="Times New Roman" w:hAnsi="Times New Roman" w:cs="Times New Roman"/>
                <w:color w:val="000000"/>
                <w:sz w:val="21"/>
                <w:szCs w:val="21"/>
              </w:rPr>
              <w:t>)-1-propanethiol (CAS RN 131538-00-6)</w:t>
            </w:r>
          </w:p>
          <w:p w14:paraId="3A1D0652" w14:textId="33133A3A"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28C735"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entaerythritol </w:t>
            </w:r>
            <w:proofErr w:type="spellStart"/>
            <w:r w:rsidRPr="00F87701">
              <w:rPr>
                <w:rFonts w:ascii="Times New Roman" w:hAnsi="Times New Roman" w:cs="Times New Roman"/>
                <w:color w:val="000000"/>
                <w:sz w:val="21"/>
                <w:szCs w:val="21"/>
              </w:rPr>
              <w:t>tetrakis</w:t>
            </w:r>
            <w:proofErr w:type="spellEnd"/>
            <w:r w:rsidRPr="00F87701">
              <w:rPr>
                <w:rFonts w:ascii="Times New Roman" w:hAnsi="Times New Roman" w:cs="Times New Roman"/>
                <w:color w:val="000000"/>
                <w:sz w:val="21"/>
                <w:szCs w:val="21"/>
              </w:rPr>
              <w:t>(3-mercaptopropionate) (CAS RN 7575-23-</w:t>
            </w:r>
            <w:proofErr w:type="gramStart"/>
            <w:r w:rsidRPr="00F87701">
              <w:rPr>
                <w:rFonts w:ascii="Times New Roman" w:hAnsi="Times New Roman" w:cs="Times New Roman"/>
                <w:color w:val="000000"/>
                <w:sz w:val="21"/>
                <w:szCs w:val="21"/>
              </w:rPr>
              <w:t>7)</w:t>
            </w:r>
            <w:r>
              <w:rPr>
                <w:rFonts w:ascii="Times New Roman" w:hAnsi="Times New Roman" w:cs="Times New Roman"/>
                <w:color w:val="000000"/>
                <w:sz w:val="21"/>
                <w:szCs w:val="21"/>
              </w:rPr>
              <w:t>N</w:t>
            </w:r>
            <w:proofErr w:type="gramEnd"/>
            <w:r>
              <w:rPr>
                <w:rFonts w:ascii="Times New Roman" w:hAnsi="Times New Roman" w:cs="Times New Roman"/>
                <w:color w:val="000000"/>
                <w:sz w:val="21"/>
                <w:szCs w:val="21"/>
              </w:rPr>
              <w:t>-(2-Methylsulfinyl-1,1-dimethyl-ethyl)-N'-{2-methyl-4-[1,2,2,2-</w:t>
            </w:r>
            <w:r>
              <w:rPr>
                <w:rFonts w:ascii="Times New Roman" w:hAnsi="Times New Roman" w:cs="Times New Roman"/>
                <w:color w:val="000000"/>
                <w:sz w:val="21"/>
                <w:szCs w:val="21"/>
              </w:rPr>
              <w:lastRenderedPageBreak/>
              <w:t>tetrafluoro-1-(</w:t>
            </w:r>
            <w:proofErr w:type="gramStart"/>
            <w:r>
              <w:rPr>
                <w:rFonts w:ascii="Times New Roman" w:hAnsi="Times New Roman" w:cs="Times New Roman"/>
                <w:color w:val="000000"/>
                <w:sz w:val="21"/>
                <w:szCs w:val="21"/>
              </w:rPr>
              <w:t>trifluoromethyl)eth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phenyl}phthalamide</w:t>
            </w:r>
            <w:proofErr w:type="gramEnd"/>
            <w:r>
              <w:rPr>
                <w:rFonts w:ascii="Times New Roman" w:hAnsi="Times New Roman" w:cs="Times New Roman"/>
                <w:color w:val="000000"/>
                <w:sz w:val="21"/>
                <w:szCs w:val="21"/>
              </w:rPr>
              <w:t xml:space="preserve"> (CAS RN 371771-07-2), </w:t>
            </w:r>
          </w:p>
          <w:p w14:paraId="4DB9266C" w14:textId="7E1809B1"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6F3AF4"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w:t>
            </w:r>
            <w:proofErr w:type="spellStart"/>
            <w:r>
              <w:rPr>
                <w:rFonts w:ascii="Times New Roman" w:hAnsi="Times New Roman" w:cs="Times New Roman"/>
                <w:color w:val="000000"/>
                <w:sz w:val="21"/>
                <w:szCs w:val="21"/>
              </w:rPr>
              <w:t>methylthio</w:t>
            </w:r>
            <w:proofErr w:type="spellEnd"/>
            <w:r>
              <w:rPr>
                <w:rFonts w:ascii="Times New Roman" w:hAnsi="Times New Roman" w:cs="Times New Roman"/>
                <w:color w:val="000000"/>
                <w:sz w:val="21"/>
                <w:szCs w:val="21"/>
              </w:rPr>
              <w:t>)acetate (CAS RN 16630-66-3)</w:t>
            </w:r>
          </w:p>
          <w:p w14:paraId="1CD01D62" w14:textId="6D440F33" w:rsidR="008C0245" w:rsidRPr="007662F2" w:rsidRDefault="008C0245" w:rsidP="007662F2">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F35A8D7"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w:t>
            </w:r>
            <w:proofErr w:type="spellStart"/>
            <w:r w:rsidRPr="00960DEF">
              <w:rPr>
                <w:rFonts w:ascii="Times New Roman" w:hAnsi="Times New Roman" w:cs="Times New Roman"/>
                <w:color w:val="000000"/>
                <w:sz w:val="21"/>
                <w:szCs w:val="21"/>
              </w:rPr>
              <w:t>methylthio</w:t>
            </w:r>
            <w:proofErr w:type="spellEnd"/>
            <w:r w:rsidRPr="00960DEF">
              <w:rPr>
                <w:rFonts w:ascii="Times New Roman" w:hAnsi="Times New Roman" w:cs="Times New Roman"/>
                <w:color w:val="000000"/>
                <w:sz w:val="21"/>
                <w:szCs w:val="21"/>
              </w:rPr>
              <w:t>)-2-propanamine (CAS RN 36567-04-1)</w:t>
            </w:r>
          </w:p>
          <w:p w14:paraId="5F05B315" w14:textId="2C1189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A9D273" w14:textId="5571C811"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Dimethyl [(</w:t>
            </w:r>
            <w:proofErr w:type="spellStart"/>
            <w:r w:rsidRPr="007662F2">
              <w:rPr>
                <w:rFonts w:ascii="Times New Roman" w:hAnsi="Times New Roman" w:cs="Times New Roman"/>
                <w:color w:val="000000"/>
                <w:sz w:val="21"/>
                <w:szCs w:val="21"/>
              </w:rPr>
              <w:t>methylsulphanyl</w:t>
            </w:r>
            <w:proofErr w:type="spellEnd"/>
            <w:r w:rsidRPr="007662F2">
              <w:rPr>
                <w:rFonts w:ascii="Times New Roman" w:hAnsi="Times New Roman" w:cs="Times New Roman"/>
                <w:color w:val="000000"/>
                <w:sz w:val="21"/>
                <w:szCs w:val="21"/>
              </w:rPr>
              <w:t>)</w:t>
            </w:r>
            <w:proofErr w:type="spellStart"/>
            <w:proofErr w:type="gramStart"/>
            <w:r w:rsidRPr="007662F2">
              <w:rPr>
                <w:rFonts w:ascii="Times New Roman" w:hAnsi="Times New Roman" w:cs="Times New Roman"/>
                <w:color w:val="000000"/>
                <w:sz w:val="21"/>
                <w:szCs w:val="21"/>
              </w:rPr>
              <w:t>methylylidene</w:t>
            </w:r>
            <w:proofErr w:type="spellEnd"/>
            <w:r w:rsidRPr="007662F2">
              <w:rPr>
                <w:rFonts w:ascii="Times New Roman" w:hAnsi="Times New Roman" w:cs="Times New Roman"/>
                <w:color w:val="000000"/>
                <w:sz w:val="21"/>
                <w:szCs w:val="21"/>
              </w:rPr>
              <w:t>]</w:t>
            </w:r>
            <w:proofErr w:type="spellStart"/>
            <w:r w:rsidRPr="007662F2">
              <w:rPr>
                <w:rFonts w:ascii="Times New Roman" w:hAnsi="Times New Roman" w:cs="Times New Roman"/>
                <w:color w:val="000000"/>
                <w:sz w:val="21"/>
                <w:szCs w:val="21"/>
              </w:rPr>
              <w:t>biscarbamate</w:t>
            </w:r>
            <w:proofErr w:type="spellEnd"/>
            <w:proofErr w:type="gramEnd"/>
            <w:r w:rsidRPr="007662F2">
              <w:rPr>
                <w:rFonts w:ascii="Times New Roman" w:hAnsi="Times New Roman" w:cs="Times New Roman"/>
                <w:color w:val="000000"/>
                <w:sz w:val="21"/>
                <w:szCs w:val="21"/>
              </w:rPr>
              <w:t xml:space="preserve"> (CAS RN 34840-23-8)</w:t>
            </w:r>
          </w:p>
          <w:p w14:paraId="788512FF" w14:textId="0C0C2993"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D108A4" w14:textId="58DA8530"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3F9F2C20" w14:textId="24501C8B"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CECA5"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2-[(4-Amino-3-</w:t>
            </w:r>
            <w:proofErr w:type="gramStart"/>
            <w:r w:rsidRPr="007662F2">
              <w:rPr>
                <w:rFonts w:ascii="Times New Roman" w:hAnsi="Times New Roman" w:cs="Times New Roman"/>
                <w:color w:val="000000"/>
                <w:sz w:val="21"/>
                <w:szCs w:val="21"/>
              </w:rPr>
              <w:t>methoxyphenyl)sulphonyl</w:t>
            </w:r>
            <w:proofErr w:type="gramEnd"/>
            <w:r w:rsidRPr="007662F2">
              <w:rPr>
                <w:rFonts w:ascii="Times New Roman" w:hAnsi="Times New Roman" w:cs="Times New Roman"/>
                <w:color w:val="000000"/>
                <w:sz w:val="21"/>
                <w:szCs w:val="21"/>
              </w:rPr>
              <w:t>]ethyl hydrogen sulphate (CAS RN 26672-22-0),</w:t>
            </w:r>
          </w:p>
          <w:p w14:paraId="013A8B17" w14:textId="0915210D"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34261AB" w14:textId="17A3E2AF" w:rsidR="008C0245" w:rsidRPr="007662F2"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sz w:val="21"/>
                <w:szCs w:val="21"/>
              </w:rPr>
              <w:t>4-amino-5-(</w:t>
            </w:r>
            <w:proofErr w:type="spellStart"/>
            <w:r w:rsidRPr="007662F2">
              <w:rPr>
                <w:rFonts w:ascii="Times New Roman" w:hAnsi="Times New Roman" w:cs="Times New Roman"/>
                <w:sz w:val="21"/>
                <w:szCs w:val="21"/>
              </w:rPr>
              <w:t>ethylsulfanyl</w:t>
            </w:r>
            <w:proofErr w:type="spellEnd"/>
            <w:r w:rsidRPr="007662F2">
              <w:rPr>
                <w:rFonts w:ascii="Times New Roman" w:hAnsi="Times New Roman" w:cs="Times New Roman"/>
                <w:sz w:val="21"/>
                <w:szCs w:val="21"/>
              </w:rPr>
              <w:t>)-2-methoxybenzoic acid (CAS RN 71675-86-0) with a purity by weight of 98% or more</w:t>
            </w:r>
          </w:p>
          <w:p w14:paraId="1C45A89A" w14:textId="07CEB37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CEF890" w14:textId="77777777"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4-(4-</w:t>
            </w:r>
            <w:proofErr w:type="gramStart"/>
            <w:r w:rsidRPr="007662F2">
              <w:rPr>
                <w:rFonts w:ascii="Times New Roman" w:hAnsi="Times New Roman" w:cs="Times New Roman"/>
                <w:color w:val="000000"/>
                <w:sz w:val="21"/>
                <w:szCs w:val="21"/>
              </w:rPr>
              <w:t>Isopropoxyphenylsulphonyl)phenol</w:t>
            </w:r>
            <w:proofErr w:type="gramEnd"/>
            <w:r w:rsidRPr="007662F2">
              <w:rPr>
                <w:rFonts w:ascii="Times New Roman" w:hAnsi="Times New Roman" w:cs="Times New Roman"/>
                <w:color w:val="000000"/>
                <w:sz w:val="21"/>
                <w:szCs w:val="21"/>
              </w:rPr>
              <w:t> (CAS RN 95235-30-6)</w:t>
            </w:r>
          </w:p>
          <w:p w14:paraId="1ADB519E" w14:textId="227B4FD6"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00626F7" w14:textId="0ACECC13" w:rsidR="008C0245" w:rsidRPr="007662F2" w:rsidRDefault="008C0245" w:rsidP="007662F2">
            <w:pPr>
              <w:pStyle w:val="ListParagraph"/>
              <w:numPr>
                <w:ilvl w:val="0"/>
                <w:numId w:val="558"/>
              </w:numPr>
              <w:spacing w:line="244" w:lineRule="auto"/>
              <w:rPr>
                <w:rFonts w:ascii="Times New Roman" w:hAnsi="Times New Roman" w:cs="Times New Roman"/>
                <w:color w:val="000000"/>
                <w:sz w:val="21"/>
                <w:szCs w:val="21"/>
              </w:rPr>
            </w:pPr>
            <w:r w:rsidRPr="007662F2">
              <w:rPr>
                <w:rFonts w:ascii="Times New Roman" w:hAnsi="Times New Roman" w:cs="Times New Roman"/>
                <w:color w:val="000000"/>
                <w:sz w:val="21"/>
                <w:szCs w:val="21"/>
              </w:rPr>
              <w:t>Allyl isothiocyanate (CAS RN 57-06-7)</w:t>
            </w:r>
          </w:p>
          <w:p w14:paraId="1D5E5984" w14:textId="798D352E"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5A4A1B"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48AF24B0" w14:textId="52308D74"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AB75E4" w14:textId="17C797B8"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p w14:paraId="638DA059" w14:textId="5168D69F"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049E71" w14:textId="10037C4D" w:rsidR="00DC5F7B" w:rsidRDefault="00DC5F7B" w:rsidP="008C024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mbotrione</w:t>
            </w:r>
            <w:proofErr w:type="spellEnd"/>
            <w:r>
              <w:rPr>
                <w:rFonts w:ascii="Times New Roman" w:hAnsi="Times New Roman" w:cs="Times New Roman"/>
                <w:color w:val="000000"/>
                <w:sz w:val="21"/>
                <w:szCs w:val="21"/>
              </w:rPr>
              <w:t xml:space="preserve"> (ISO) (CAS RN 335104-84-2) with a purity by weight of 94.5% or more</w:t>
            </w:r>
          </w:p>
          <w:p w14:paraId="23235395" w14:textId="590CE720"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8D42115" w14:textId="2D060623" w:rsidR="00C954B8" w:rsidRDefault="00C954B8"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p w14:paraId="5291FEF6" w14:textId="24CF2DDF" w:rsidR="008969E1"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A8004B" w14:textId="6379D0B0" w:rsidR="008969E1" w:rsidRDefault="008969E1" w:rsidP="008C0245">
            <w:pPr>
              <w:spacing w:line="244" w:lineRule="auto"/>
              <w:rPr>
                <w:rFonts w:ascii="Times New Roman" w:hAnsi="Times New Roman" w:cs="Times New Roman"/>
                <w:color w:val="000000"/>
                <w:sz w:val="21"/>
                <w:szCs w:val="21"/>
              </w:rPr>
            </w:pPr>
            <w:proofErr w:type="spellStart"/>
            <w:r w:rsidRPr="701CFFBE">
              <w:rPr>
                <w:rFonts w:ascii="Times New Roman" w:hAnsi="Times New Roman" w:cs="Times New Roman"/>
                <w:color w:val="000000" w:themeColor="text1"/>
                <w:sz w:val="21"/>
                <w:szCs w:val="21"/>
              </w:rPr>
              <w:t>Ethoprophos</w:t>
            </w:r>
            <w:proofErr w:type="spellEnd"/>
            <w:r w:rsidRPr="701CFFBE">
              <w:rPr>
                <w:rFonts w:ascii="Times New Roman" w:hAnsi="Times New Roman" w:cs="Times New Roman"/>
                <w:color w:val="000000" w:themeColor="text1"/>
                <w:sz w:val="21"/>
                <w:szCs w:val="21"/>
              </w:rPr>
              <w:t xml:space="preserve"> (ISO) (CAS RN 13194-48-4)</w:t>
            </w:r>
          </w:p>
          <w:p w14:paraId="0746D641" w14:textId="2BFCE29E"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Or</w:t>
            </w:r>
          </w:p>
          <w:p w14:paraId="426089BB" w14:textId="36F268AD" w:rsidR="56FA8003" w:rsidRDefault="56FA8003" w:rsidP="701CFFBE">
            <w:pPr>
              <w:spacing w:line="244" w:lineRule="auto"/>
              <w:rPr>
                <w:rFonts w:ascii="Times New Roman" w:hAnsi="Times New Roman" w:cs="Times New Roman"/>
                <w:color w:val="000000" w:themeColor="text1"/>
                <w:sz w:val="21"/>
                <w:szCs w:val="21"/>
              </w:rPr>
            </w:pPr>
            <w:r w:rsidRPr="701CFFBE">
              <w:rPr>
                <w:rFonts w:ascii="Times New Roman" w:hAnsi="Times New Roman" w:cs="Times New Roman"/>
                <w:color w:val="000000" w:themeColor="text1"/>
                <w:sz w:val="21"/>
                <w:szCs w:val="21"/>
              </w:rPr>
              <w:t>Bis(4-</w:t>
            </w:r>
            <w:proofErr w:type="gramStart"/>
            <w:r w:rsidRPr="701CFFBE">
              <w:rPr>
                <w:rFonts w:ascii="Times New Roman" w:hAnsi="Times New Roman" w:cs="Times New Roman"/>
                <w:color w:val="000000" w:themeColor="text1"/>
                <w:sz w:val="21"/>
                <w:szCs w:val="21"/>
              </w:rPr>
              <w:t>chlorophenyl)sulphone</w:t>
            </w:r>
            <w:proofErr w:type="gramEnd"/>
            <w:r w:rsidRPr="701CFFBE">
              <w:rPr>
                <w:rFonts w:ascii="Times New Roman" w:hAnsi="Times New Roman" w:cs="Times New Roman"/>
                <w:color w:val="000000" w:themeColor="text1"/>
                <w:sz w:val="21"/>
                <w:szCs w:val="21"/>
              </w:rPr>
              <w:t xml:space="preserve"> (CAS RN 80-07-9) with a purity by weight of less than 98 %</w:t>
            </w:r>
          </w:p>
          <w:p w14:paraId="610EE2AB" w14:textId="4140FEE7" w:rsidR="008C0245" w:rsidRPr="007662F2"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9557C47" w14:textId="77777777" w:rsidR="008C0245" w:rsidRPr="007662F2" w:rsidRDefault="008C0245" w:rsidP="008C0245">
            <w:pPr>
              <w:spacing w:line="244" w:lineRule="auto"/>
              <w:rPr>
                <w:rFonts w:ascii="Times New Roman" w:hAnsi="Times New Roman" w:cs="Times New Roman"/>
                <w:color w:val="000000"/>
                <w:sz w:val="21"/>
                <w:szCs w:val="21"/>
              </w:rPr>
            </w:pPr>
          </w:p>
          <w:p w14:paraId="37A44D79" w14:textId="77777777" w:rsidR="008C0245" w:rsidRPr="007662F2" w:rsidRDefault="008C0245" w:rsidP="007662F2">
            <w:pPr>
              <w:rPr>
                <w:rFonts w:ascii="Times New Roman" w:hAnsi="Times New Roman" w:cs="Times New Roman"/>
                <w:color w:val="000000"/>
                <w:sz w:val="21"/>
                <w:szCs w:val="21"/>
              </w:rPr>
            </w:pPr>
          </w:p>
          <w:p w14:paraId="4445AF9D" w14:textId="77777777" w:rsidR="008C0245" w:rsidRDefault="008C0245" w:rsidP="008C0245">
            <w:pPr>
              <w:rPr>
                <w:rFonts w:ascii="Times New Roman" w:hAnsi="Times New Roman" w:cs="Times New Roman"/>
                <w:color w:val="000000"/>
                <w:sz w:val="21"/>
                <w:szCs w:val="21"/>
              </w:rPr>
            </w:pPr>
          </w:p>
          <w:p w14:paraId="48BD6AFF" w14:textId="393E0BD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178B1" w14:textId="77777777" w:rsidR="008C0245" w:rsidRPr="00385274" w:rsidRDefault="008C0245" w:rsidP="008C0245">
            <w:pPr>
              <w:pStyle w:val="ListParagraph"/>
              <w:numPr>
                <w:ilvl w:val="0"/>
                <w:numId w:val="615"/>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lastRenderedPageBreak/>
              <w:t>4-[4-(2-</w:t>
            </w:r>
            <w:proofErr w:type="gramStart"/>
            <w:r w:rsidRPr="00385274">
              <w:rPr>
                <w:rFonts w:ascii="Times New Roman" w:hAnsi="Times New Roman" w:cs="Times New Roman"/>
                <w:color w:val="000000"/>
                <w:sz w:val="21"/>
                <w:szCs w:val="21"/>
              </w:rPr>
              <w:t>Propenyloxy)</w:t>
            </w:r>
            <w:proofErr w:type="spellStart"/>
            <w:r w:rsidRPr="00385274">
              <w:rPr>
                <w:rFonts w:ascii="Times New Roman" w:hAnsi="Times New Roman" w:cs="Times New Roman"/>
                <w:color w:val="000000"/>
                <w:sz w:val="21"/>
                <w:szCs w:val="21"/>
              </w:rPr>
              <w:t>phenylsulphonyl</w:t>
            </w:r>
            <w:proofErr w:type="spellEnd"/>
            <w:proofErr w:type="gramEnd"/>
            <w:r w:rsidRPr="00385274">
              <w:rPr>
                <w:rFonts w:ascii="Times New Roman" w:hAnsi="Times New Roman" w:cs="Times New Roman"/>
                <w:color w:val="000000"/>
                <w:sz w:val="21"/>
                <w:szCs w:val="21"/>
              </w:rPr>
              <w:t>]phenol (CAS RN 97042-18-7),</w:t>
            </w:r>
          </w:p>
          <w:p w14:paraId="4AAFD7B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F2A6C0" w14:textId="77777777" w:rsidR="008C0245" w:rsidRPr="00385274" w:rsidRDefault="008C0245" w:rsidP="008C0245">
            <w:pPr>
              <w:pStyle w:val="ListParagraph"/>
              <w:numPr>
                <w:ilvl w:val="0"/>
                <w:numId w:val="615"/>
              </w:numPr>
              <w:rPr>
                <w:rFonts w:ascii="Times New Roman" w:hAnsi="Times New Roman" w:cs="Times New Roman"/>
                <w:color w:val="000000"/>
                <w:sz w:val="21"/>
                <w:szCs w:val="21"/>
              </w:rPr>
            </w:pPr>
            <w:r w:rsidRPr="00385274">
              <w:rPr>
                <w:rFonts w:ascii="Times New Roman" w:hAnsi="Times New Roman" w:cs="Times New Roman"/>
                <w:color w:val="000000"/>
                <w:sz w:val="21"/>
                <w:szCs w:val="21"/>
              </w:rPr>
              <w:t xml:space="preserve">4,4'-Sulfonyldiphenol (CAS RN 80-09-1) used in the manufacture of </w:t>
            </w:r>
            <w:proofErr w:type="spellStart"/>
            <w:r w:rsidRPr="00385274">
              <w:rPr>
                <w:rFonts w:ascii="Times New Roman" w:hAnsi="Times New Roman" w:cs="Times New Roman"/>
                <w:color w:val="000000"/>
                <w:sz w:val="21"/>
                <w:szCs w:val="21"/>
              </w:rPr>
              <w:t>polyarylsulfones</w:t>
            </w:r>
            <w:proofErr w:type="spellEnd"/>
            <w:r w:rsidRPr="00385274">
              <w:rPr>
                <w:rFonts w:ascii="Times New Roman" w:hAnsi="Times New Roman" w:cs="Times New Roman"/>
                <w:color w:val="000000"/>
                <w:sz w:val="21"/>
                <w:szCs w:val="21"/>
              </w:rPr>
              <w:t xml:space="preserve"> or </w:t>
            </w:r>
            <w:proofErr w:type="spellStart"/>
            <w:r w:rsidRPr="00385274">
              <w:rPr>
                <w:rFonts w:ascii="Times New Roman" w:hAnsi="Times New Roman" w:cs="Times New Roman"/>
                <w:color w:val="000000"/>
                <w:sz w:val="21"/>
                <w:szCs w:val="21"/>
              </w:rPr>
              <w:t>polyarylethersulfones</w:t>
            </w:r>
            <w:proofErr w:type="spellEnd"/>
          </w:p>
          <w:p w14:paraId="35F3E5F3"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68C958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5D6297"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w:t>
            </w:r>
            <w:proofErr w:type="gramStart"/>
            <w:r w:rsidRPr="00F87701">
              <w:rPr>
                <w:rFonts w:ascii="Times New Roman" w:hAnsi="Times New Roman" w:cs="Times New Roman"/>
                <w:color w:val="000000"/>
                <w:sz w:val="21"/>
                <w:szCs w:val="21"/>
              </w:rPr>
              <w:t>mercaptoethyl)</w:t>
            </w:r>
            <w:proofErr w:type="spellStart"/>
            <w:r w:rsidRPr="00F87701">
              <w:rPr>
                <w:rFonts w:ascii="Times New Roman" w:hAnsi="Times New Roman" w:cs="Times New Roman"/>
                <w:color w:val="000000"/>
                <w:sz w:val="21"/>
                <w:szCs w:val="21"/>
              </w:rPr>
              <w:t>thio</w:t>
            </w:r>
            <w:proofErr w:type="spellEnd"/>
            <w:proofErr w:type="gramEnd"/>
            <w:r w:rsidRPr="00F87701">
              <w:rPr>
                <w:rFonts w:ascii="Times New Roman" w:hAnsi="Times New Roman" w:cs="Times New Roman"/>
                <w:color w:val="000000"/>
                <w:sz w:val="21"/>
                <w:szCs w:val="21"/>
              </w:rPr>
              <w:t>)-1-propanethiol (CAS RN 131538-00-6)</w:t>
            </w:r>
          </w:p>
          <w:p w14:paraId="0C9BE2DF"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35B3856"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entaerythritol </w:t>
            </w:r>
            <w:proofErr w:type="spellStart"/>
            <w:r w:rsidRPr="00F87701">
              <w:rPr>
                <w:rFonts w:ascii="Times New Roman" w:hAnsi="Times New Roman" w:cs="Times New Roman"/>
                <w:color w:val="000000"/>
                <w:sz w:val="21"/>
                <w:szCs w:val="21"/>
              </w:rPr>
              <w:t>tetrakis</w:t>
            </w:r>
            <w:proofErr w:type="spellEnd"/>
            <w:r w:rsidRPr="00F87701">
              <w:rPr>
                <w:rFonts w:ascii="Times New Roman" w:hAnsi="Times New Roman" w:cs="Times New Roman"/>
                <w:color w:val="000000"/>
                <w:sz w:val="21"/>
                <w:szCs w:val="21"/>
              </w:rPr>
              <w:t>(3-mercaptopropionate) (CAS RN 7575-23-</w:t>
            </w:r>
            <w:proofErr w:type="gramStart"/>
            <w:r w:rsidRPr="00F87701">
              <w:rPr>
                <w:rFonts w:ascii="Times New Roman" w:hAnsi="Times New Roman" w:cs="Times New Roman"/>
                <w:color w:val="000000"/>
                <w:sz w:val="21"/>
                <w:szCs w:val="21"/>
              </w:rPr>
              <w:t>7)</w:t>
            </w:r>
            <w:r>
              <w:rPr>
                <w:rFonts w:ascii="Times New Roman" w:hAnsi="Times New Roman" w:cs="Times New Roman"/>
                <w:color w:val="000000"/>
                <w:sz w:val="21"/>
                <w:szCs w:val="21"/>
              </w:rPr>
              <w:t>N</w:t>
            </w:r>
            <w:proofErr w:type="gramEnd"/>
            <w:r>
              <w:rPr>
                <w:rFonts w:ascii="Times New Roman" w:hAnsi="Times New Roman" w:cs="Times New Roman"/>
                <w:color w:val="000000"/>
                <w:sz w:val="21"/>
                <w:szCs w:val="21"/>
              </w:rPr>
              <w:t>-(2-Methylsulfinyl-1,1-dimethyl-ethyl)-N'-{2-methyl-4-[1,2,2,2-tetrafluoro-1-(</w:t>
            </w:r>
            <w:proofErr w:type="gramStart"/>
            <w:r>
              <w:rPr>
                <w:rFonts w:ascii="Times New Roman" w:hAnsi="Times New Roman" w:cs="Times New Roman"/>
                <w:color w:val="000000"/>
                <w:sz w:val="21"/>
                <w:szCs w:val="21"/>
              </w:rPr>
              <w:t>trifluoromethyl)eth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phe</w:t>
            </w:r>
            <w:r>
              <w:rPr>
                <w:rFonts w:ascii="Times New Roman" w:hAnsi="Times New Roman" w:cs="Times New Roman"/>
                <w:color w:val="000000"/>
                <w:sz w:val="21"/>
                <w:szCs w:val="21"/>
              </w:rPr>
              <w:lastRenderedPageBreak/>
              <w:t>nyl}phthalamide</w:t>
            </w:r>
            <w:proofErr w:type="gramEnd"/>
            <w:r>
              <w:rPr>
                <w:rFonts w:ascii="Times New Roman" w:hAnsi="Times New Roman" w:cs="Times New Roman"/>
                <w:color w:val="000000"/>
                <w:sz w:val="21"/>
                <w:szCs w:val="21"/>
              </w:rPr>
              <w:t xml:space="preserve"> (CAS RN 371771-07-2), </w:t>
            </w:r>
          </w:p>
          <w:p w14:paraId="6D8D255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DE5C3C" w14:textId="77777777" w:rsidR="008C0245" w:rsidRDefault="008C0245" w:rsidP="008C0245">
            <w:pPr>
              <w:pStyle w:val="ListParagraph"/>
              <w:numPr>
                <w:ilvl w:val="0"/>
                <w:numId w:val="558"/>
              </w:numPr>
              <w:rPr>
                <w:rFonts w:ascii="Times New Roman" w:hAnsi="Times New Roman" w:cs="Times New Roman"/>
                <w:color w:val="000000"/>
                <w:sz w:val="21"/>
                <w:szCs w:val="21"/>
              </w:rPr>
            </w:pPr>
            <w:r>
              <w:rPr>
                <w:rFonts w:ascii="Times New Roman" w:hAnsi="Times New Roman" w:cs="Times New Roman"/>
                <w:color w:val="000000"/>
                <w:sz w:val="21"/>
                <w:szCs w:val="21"/>
              </w:rPr>
              <w:t>Methyl (</w:t>
            </w:r>
            <w:proofErr w:type="spellStart"/>
            <w:r>
              <w:rPr>
                <w:rFonts w:ascii="Times New Roman" w:hAnsi="Times New Roman" w:cs="Times New Roman"/>
                <w:color w:val="000000"/>
                <w:sz w:val="21"/>
                <w:szCs w:val="21"/>
              </w:rPr>
              <w:t>methylthio</w:t>
            </w:r>
            <w:proofErr w:type="spellEnd"/>
            <w:r>
              <w:rPr>
                <w:rFonts w:ascii="Times New Roman" w:hAnsi="Times New Roman" w:cs="Times New Roman"/>
                <w:color w:val="000000"/>
                <w:sz w:val="21"/>
                <w:szCs w:val="21"/>
              </w:rPr>
              <w:t>)acetate (CAS RN 16630-66-3)</w:t>
            </w:r>
          </w:p>
          <w:p w14:paraId="1F855DB7" w14:textId="77777777" w:rsidR="008C0245" w:rsidRPr="00385274"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68E8E1" w14:textId="77777777" w:rsidR="008C0245" w:rsidRDefault="008C0245" w:rsidP="008C0245">
            <w:pPr>
              <w:pStyle w:val="ListParagraph"/>
              <w:numPr>
                <w:ilvl w:val="0"/>
                <w:numId w:val="558"/>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w:t>
            </w:r>
            <w:proofErr w:type="spellStart"/>
            <w:r w:rsidRPr="00960DEF">
              <w:rPr>
                <w:rFonts w:ascii="Times New Roman" w:hAnsi="Times New Roman" w:cs="Times New Roman"/>
                <w:color w:val="000000"/>
                <w:sz w:val="21"/>
                <w:szCs w:val="21"/>
              </w:rPr>
              <w:t>methylthio</w:t>
            </w:r>
            <w:proofErr w:type="spellEnd"/>
            <w:r w:rsidRPr="00960DEF">
              <w:rPr>
                <w:rFonts w:ascii="Times New Roman" w:hAnsi="Times New Roman" w:cs="Times New Roman"/>
                <w:color w:val="000000"/>
                <w:sz w:val="21"/>
                <w:szCs w:val="21"/>
              </w:rPr>
              <w:t>)-2-propanamine (CAS RN 36567-04-1)</w:t>
            </w:r>
          </w:p>
          <w:p w14:paraId="05BAF0C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B4EC58"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Dimethyl [(</w:t>
            </w:r>
            <w:proofErr w:type="spellStart"/>
            <w:r w:rsidRPr="00385274">
              <w:rPr>
                <w:rFonts w:ascii="Times New Roman" w:hAnsi="Times New Roman" w:cs="Times New Roman"/>
                <w:color w:val="000000"/>
                <w:sz w:val="21"/>
                <w:szCs w:val="21"/>
              </w:rPr>
              <w:t>methylsulphanyl</w:t>
            </w:r>
            <w:proofErr w:type="spellEnd"/>
            <w:r w:rsidRPr="00385274">
              <w:rPr>
                <w:rFonts w:ascii="Times New Roman" w:hAnsi="Times New Roman" w:cs="Times New Roman"/>
                <w:color w:val="000000"/>
                <w:sz w:val="21"/>
                <w:szCs w:val="21"/>
              </w:rPr>
              <w:t>)</w:t>
            </w:r>
            <w:proofErr w:type="spellStart"/>
            <w:proofErr w:type="gramStart"/>
            <w:r w:rsidRPr="00385274">
              <w:rPr>
                <w:rFonts w:ascii="Times New Roman" w:hAnsi="Times New Roman" w:cs="Times New Roman"/>
                <w:color w:val="000000"/>
                <w:sz w:val="21"/>
                <w:szCs w:val="21"/>
              </w:rPr>
              <w:t>methylylidene</w:t>
            </w:r>
            <w:proofErr w:type="spellEnd"/>
            <w:r w:rsidRPr="00385274">
              <w:rPr>
                <w:rFonts w:ascii="Times New Roman" w:hAnsi="Times New Roman" w:cs="Times New Roman"/>
                <w:color w:val="000000"/>
                <w:sz w:val="21"/>
                <w:szCs w:val="21"/>
              </w:rPr>
              <w:t>]</w:t>
            </w:r>
            <w:proofErr w:type="spellStart"/>
            <w:r w:rsidRPr="00385274">
              <w:rPr>
                <w:rFonts w:ascii="Times New Roman" w:hAnsi="Times New Roman" w:cs="Times New Roman"/>
                <w:color w:val="000000"/>
                <w:sz w:val="21"/>
                <w:szCs w:val="21"/>
              </w:rPr>
              <w:t>biscarbamate</w:t>
            </w:r>
            <w:proofErr w:type="spellEnd"/>
            <w:proofErr w:type="gramEnd"/>
            <w:r w:rsidRPr="00385274">
              <w:rPr>
                <w:rFonts w:ascii="Times New Roman" w:hAnsi="Times New Roman" w:cs="Times New Roman"/>
                <w:color w:val="000000"/>
                <w:sz w:val="21"/>
                <w:szCs w:val="21"/>
              </w:rPr>
              <w:t xml:space="preserve"> (CAS RN 34840-23-8)</w:t>
            </w:r>
          </w:p>
          <w:p w14:paraId="0ADBE03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343A6D" w14:textId="77777777" w:rsidR="008C0245" w:rsidRDefault="008C0245" w:rsidP="008C0245">
            <w:pPr>
              <w:pStyle w:val="ListParagraph"/>
              <w:numPr>
                <w:ilvl w:val="0"/>
                <w:numId w:val="5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p w14:paraId="5EB228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D381E8"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2-[(4-Amino-3-</w:t>
            </w:r>
            <w:proofErr w:type="gramStart"/>
            <w:r w:rsidRPr="00385274">
              <w:rPr>
                <w:rFonts w:ascii="Times New Roman" w:hAnsi="Times New Roman" w:cs="Times New Roman"/>
                <w:color w:val="000000"/>
                <w:sz w:val="21"/>
                <w:szCs w:val="21"/>
              </w:rPr>
              <w:t>methoxyphenyl)sulphonyl</w:t>
            </w:r>
            <w:proofErr w:type="gramEnd"/>
            <w:r w:rsidRPr="00385274">
              <w:rPr>
                <w:rFonts w:ascii="Times New Roman" w:hAnsi="Times New Roman" w:cs="Times New Roman"/>
                <w:color w:val="000000"/>
                <w:sz w:val="21"/>
                <w:szCs w:val="21"/>
              </w:rPr>
              <w:t>]ethyl hydrogen sulphate (CAS RN 26672-22-0),</w:t>
            </w:r>
          </w:p>
          <w:p w14:paraId="142B87C9"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04F013"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sz w:val="21"/>
                <w:szCs w:val="21"/>
              </w:rPr>
              <w:lastRenderedPageBreak/>
              <w:t>4-amino-5-(</w:t>
            </w:r>
            <w:proofErr w:type="spellStart"/>
            <w:r w:rsidRPr="00385274">
              <w:rPr>
                <w:rFonts w:ascii="Times New Roman" w:hAnsi="Times New Roman" w:cs="Times New Roman"/>
                <w:sz w:val="21"/>
                <w:szCs w:val="21"/>
              </w:rPr>
              <w:t>ethylsulfanyl</w:t>
            </w:r>
            <w:proofErr w:type="spellEnd"/>
            <w:r w:rsidRPr="00385274">
              <w:rPr>
                <w:rFonts w:ascii="Times New Roman" w:hAnsi="Times New Roman" w:cs="Times New Roman"/>
                <w:sz w:val="21"/>
                <w:szCs w:val="21"/>
              </w:rPr>
              <w:t>)-2-methoxybenzoic acid (CAS RN 71675-86-0) with a purity by weight of 98% or more</w:t>
            </w:r>
          </w:p>
          <w:p w14:paraId="097B02BD"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F24CD79"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4-(4-</w:t>
            </w:r>
            <w:proofErr w:type="gramStart"/>
            <w:r w:rsidRPr="00385274">
              <w:rPr>
                <w:rFonts w:ascii="Times New Roman" w:hAnsi="Times New Roman" w:cs="Times New Roman"/>
                <w:color w:val="000000"/>
                <w:sz w:val="21"/>
                <w:szCs w:val="21"/>
              </w:rPr>
              <w:t>Isopropoxyphenylsulphonyl)phenol</w:t>
            </w:r>
            <w:proofErr w:type="gramEnd"/>
            <w:r w:rsidRPr="00385274">
              <w:rPr>
                <w:rFonts w:ascii="Times New Roman" w:hAnsi="Times New Roman" w:cs="Times New Roman"/>
                <w:color w:val="000000"/>
                <w:sz w:val="21"/>
                <w:szCs w:val="21"/>
              </w:rPr>
              <w:t> (CAS RN 95235-30-6)</w:t>
            </w:r>
          </w:p>
          <w:p w14:paraId="51EB795E"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9BDFE4" w14:textId="77777777" w:rsidR="008C0245" w:rsidRPr="00385274" w:rsidRDefault="008C0245" w:rsidP="008C0245">
            <w:pPr>
              <w:pStyle w:val="ListParagraph"/>
              <w:numPr>
                <w:ilvl w:val="0"/>
                <w:numId w:val="558"/>
              </w:numPr>
              <w:spacing w:line="244" w:lineRule="auto"/>
              <w:rPr>
                <w:rFonts w:ascii="Times New Roman" w:hAnsi="Times New Roman" w:cs="Times New Roman"/>
                <w:color w:val="000000"/>
                <w:sz w:val="21"/>
                <w:szCs w:val="21"/>
              </w:rPr>
            </w:pPr>
            <w:r w:rsidRPr="00385274">
              <w:rPr>
                <w:rFonts w:ascii="Times New Roman" w:hAnsi="Times New Roman" w:cs="Times New Roman"/>
                <w:color w:val="000000"/>
                <w:sz w:val="21"/>
                <w:szCs w:val="21"/>
              </w:rPr>
              <w:t>Allyl isothiocyanate (CAS RN 57-06-7)</w:t>
            </w:r>
          </w:p>
          <w:p w14:paraId="63E91860" w14:textId="77777777"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1600EC0" w14:textId="04C45AC2" w:rsidR="008C0245" w:rsidRDefault="008C0245"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p w14:paraId="05D46F1F" w14:textId="529CC461" w:rsidR="00D620D0" w:rsidRDefault="00D620D0"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Tetrahydro-2-methylfuran (CAS RN 96-47-9)</w:t>
            </w:r>
          </w:p>
          <w:p w14:paraId="1517D65F" w14:textId="561A462A" w:rsidR="00DC5F7B" w:rsidRDefault="00DC5F7B"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EE14D6" w14:textId="3A6C46D1" w:rsidR="00DC5F7B" w:rsidRDefault="00DC5F7B" w:rsidP="008C024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mbotrione</w:t>
            </w:r>
            <w:proofErr w:type="spellEnd"/>
            <w:r>
              <w:rPr>
                <w:rFonts w:ascii="Times New Roman" w:hAnsi="Times New Roman" w:cs="Times New Roman"/>
                <w:color w:val="000000"/>
                <w:sz w:val="21"/>
                <w:szCs w:val="21"/>
              </w:rPr>
              <w:t xml:space="preserve"> (ISO) (CAS RN 335104-84-2) with a purity by weight of 94.5% or more</w:t>
            </w:r>
          </w:p>
          <w:p w14:paraId="589C4BA4" w14:textId="40DE89C9"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ADE4AD" w14:textId="3310E236" w:rsidR="005768EA" w:rsidRDefault="005768EA"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hiophanate-methyl (ISO) (CAS RN 23564-05-8)</w:t>
            </w:r>
          </w:p>
          <w:p w14:paraId="7845B6A3" w14:textId="04676E93" w:rsidR="00C2385E" w:rsidRDefault="008969E1"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71B776" w14:textId="46256AF2" w:rsidR="008969E1" w:rsidRDefault="008969E1" w:rsidP="008C0245">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oprophos</w:t>
            </w:r>
            <w:proofErr w:type="spellEnd"/>
            <w:r>
              <w:rPr>
                <w:rFonts w:ascii="Times New Roman" w:hAnsi="Times New Roman" w:cs="Times New Roman"/>
                <w:color w:val="000000"/>
                <w:sz w:val="21"/>
                <w:szCs w:val="21"/>
              </w:rPr>
              <w:t xml:space="preserve"> (ISO) (CAS RN 13194-48-4)</w:t>
            </w:r>
          </w:p>
          <w:p w14:paraId="38DDA622" w14:textId="76FBD4F5" w:rsidR="00F941F4" w:rsidRDefault="00F941F4" w:rsidP="008C02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E13BCA" w14:textId="02955DD3" w:rsidR="00F941F4" w:rsidRDefault="00F941F4" w:rsidP="008C0245">
            <w:pPr>
              <w:spacing w:line="244" w:lineRule="auto"/>
              <w:rPr>
                <w:rFonts w:ascii="Times New Roman" w:hAnsi="Times New Roman" w:cs="Times New Roman"/>
                <w:color w:val="000000"/>
                <w:sz w:val="21"/>
                <w:szCs w:val="21"/>
              </w:rPr>
            </w:pPr>
            <w:r w:rsidRPr="1F1BB3BC">
              <w:rPr>
                <w:rFonts w:ascii="Times New Roman" w:hAnsi="Times New Roman" w:cs="Times New Roman"/>
                <w:color w:val="000000" w:themeColor="text1"/>
                <w:sz w:val="21"/>
                <w:szCs w:val="21"/>
              </w:rPr>
              <w:t>Bis(4-</w:t>
            </w:r>
            <w:proofErr w:type="gramStart"/>
            <w:r w:rsidRPr="1F1BB3BC">
              <w:rPr>
                <w:rFonts w:ascii="Times New Roman" w:hAnsi="Times New Roman" w:cs="Times New Roman"/>
                <w:color w:val="000000" w:themeColor="text1"/>
                <w:sz w:val="21"/>
                <w:szCs w:val="21"/>
              </w:rPr>
              <w:t>chlorophenyl)sulphone</w:t>
            </w:r>
            <w:proofErr w:type="gramEnd"/>
            <w:r w:rsidRPr="1F1BB3BC">
              <w:rPr>
                <w:rFonts w:ascii="Times New Roman" w:hAnsi="Times New Roman" w:cs="Times New Roman"/>
                <w:color w:val="000000" w:themeColor="text1"/>
                <w:sz w:val="21"/>
                <w:szCs w:val="21"/>
              </w:rPr>
              <w:t xml:space="preserve"> (CAS RN 80-07-9) with a purity by weight of </w:t>
            </w:r>
            <w:r w:rsidR="0F562C60" w:rsidRPr="1F1BB3BC">
              <w:rPr>
                <w:rFonts w:ascii="Times New Roman" w:hAnsi="Times New Roman" w:cs="Times New Roman"/>
                <w:color w:val="000000" w:themeColor="text1"/>
                <w:sz w:val="21"/>
                <w:szCs w:val="21"/>
              </w:rPr>
              <w:t xml:space="preserve">less </w:t>
            </w:r>
            <w:r w:rsidR="0F562C60" w:rsidRPr="701CFFBE">
              <w:rPr>
                <w:rFonts w:ascii="Times New Roman" w:hAnsi="Times New Roman" w:cs="Times New Roman"/>
                <w:color w:val="000000" w:themeColor="text1"/>
                <w:sz w:val="21"/>
                <w:szCs w:val="21"/>
              </w:rPr>
              <w:t xml:space="preserve">than </w:t>
            </w:r>
            <w:r w:rsidRPr="701CFFBE">
              <w:rPr>
                <w:rFonts w:ascii="Times New Roman" w:hAnsi="Times New Roman" w:cs="Times New Roman"/>
                <w:color w:val="000000" w:themeColor="text1"/>
                <w:sz w:val="21"/>
                <w:szCs w:val="21"/>
              </w:rPr>
              <w:t>98</w:t>
            </w:r>
            <w:r w:rsidRPr="1F1BB3BC">
              <w:rPr>
                <w:rFonts w:ascii="Times New Roman" w:hAnsi="Times New Roman" w:cs="Times New Roman"/>
                <w:color w:val="000000" w:themeColor="text1"/>
                <w:sz w:val="21"/>
                <w:szCs w:val="21"/>
              </w:rPr>
              <w:t> %</w:t>
            </w:r>
          </w:p>
          <w:p w14:paraId="56DEC62A" w14:textId="77777777" w:rsidR="00283947" w:rsidRPr="00385274" w:rsidRDefault="00283947" w:rsidP="008C0245">
            <w:pPr>
              <w:spacing w:line="244" w:lineRule="auto"/>
              <w:rPr>
                <w:rFonts w:ascii="Times New Roman" w:hAnsi="Times New Roman" w:cs="Times New Roman"/>
                <w:color w:val="000000"/>
                <w:sz w:val="21"/>
                <w:szCs w:val="21"/>
              </w:rPr>
            </w:pPr>
          </w:p>
          <w:p w14:paraId="0D22D729" w14:textId="77777777" w:rsidR="008C0245" w:rsidRPr="00385274" w:rsidRDefault="008C0245" w:rsidP="008C0245">
            <w:pPr>
              <w:spacing w:line="244" w:lineRule="auto"/>
              <w:rPr>
                <w:rFonts w:ascii="Times New Roman" w:hAnsi="Times New Roman" w:cs="Times New Roman"/>
                <w:color w:val="000000"/>
                <w:sz w:val="21"/>
                <w:szCs w:val="21"/>
              </w:rPr>
            </w:pPr>
          </w:p>
          <w:p w14:paraId="0CA5080E" w14:textId="77777777" w:rsidR="008C0245" w:rsidRPr="00385274" w:rsidRDefault="008C0245" w:rsidP="008C0245">
            <w:pPr>
              <w:rPr>
                <w:rFonts w:ascii="Times New Roman" w:hAnsi="Times New Roman" w:cs="Times New Roman"/>
                <w:color w:val="000000"/>
                <w:sz w:val="21"/>
                <w:szCs w:val="21"/>
              </w:rPr>
            </w:pPr>
          </w:p>
          <w:p w14:paraId="3232B17E" w14:textId="77777777" w:rsidR="008C0245" w:rsidRDefault="008C0245" w:rsidP="008C0245">
            <w:pPr>
              <w:rPr>
                <w:rFonts w:ascii="Times New Roman" w:hAnsi="Times New Roman" w:cs="Times New Roman"/>
                <w:color w:val="000000"/>
                <w:sz w:val="21"/>
                <w:szCs w:val="21"/>
              </w:rPr>
            </w:pPr>
          </w:p>
          <w:p w14:paraId="25BE982C" w14:textId="1C5900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E09A2A" w14:textId="10B7CC6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47A0BC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B3764" w14:textId="1D7F01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5066B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066BB">
              <w:rPr>
                <w:rFonts w:ascii="Times New Roman" w:hAnsi="Times New Roman" w:cs="Times New Roman"/>
                <w:color w:val="000000"/>
                <w:sz w:val="21"/>
                <w:szCs w:val="21"/>
              </w:rPr>
              <w:t>7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8EA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304D7" w14:textId="2C6A2C8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D81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Mercaptomethyl-3,6-dithia-1,8-octanedithiol (CAS RN 131538-0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2D92" w14:textId="7628CA8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09B8A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2FE61" w14:textId="0039F48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599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9119" w14:textId="4A66CA9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33489"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aptan</w:t>
            </w:r>
            <w:proofErr w:type="spellEnd"/>
            <w:r>
              <w:rPr>
                <w:rFonts w:ascii="Times New Roman" w:hAnsi="Times New Roman" w:cs="Times New Roman"/>
                <w:color w:val="000000"/>
                <w:sz w:val="21"/>
                <w:szCs w:val="21"/>
              </w:rPr>
              <w:t xml:space="preserve"> (ISO) (CAS RN 133-0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35E69" w14:textId="15EE91B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E0FCE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F09EA" w14:textId="6475E9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w:t>
            </w:r>
            <w:r>
              <w:rPr>
                <w:rFonts w:ascii="Times New Roman" w:hAnsi="Times New Roman" w:cs="Times New Roman"/>
                <w:color w:val="000000"/>
                <w:sz w:val="21"/>
                <w:szCs w:val="21"/>
              </w:rPr>
              <w:t>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BFE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FE99" w14:textId="1A823CE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273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08D7E" w14:textId="7C589F8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DB533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2CABC0" w14:textId="11673F0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8F22AB">
              <w:rPr>
                <w:rFonts w:ascii="Times New Roman" w:hAnsi="Times New Roman" w:cs="Times New Roman"/>
                <w:color w:val="000000"/>
                <w:sz w:val="21"/>
                <w:szCs w:val="21"/>
              </w:rPr>
              <w:t>8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5B6B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FA61C" w14:textId="40EA234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3DE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isobutyl- or O-pentyl-dithiocarbonat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80742" w14:textId="6EEDB30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404A2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4D99F" w14:textId="7158EB1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423485">
              <w:rPr>
                <w:rFonts w:ascii="Times New Roman" w:hAnsi="Times New Roman" w:cs="Times New Roman"/>
                <w:color w:val="000000"/>
                <w:sz w:val="21"/>
                <w:szCs w:val="21"/>
              </w:rPr>
              <w:t>9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D84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7BDF" w14:textId="7B3F619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BC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Hydrazino-3-(</w:t>
            </w:r>
            <w:proofErr w:type="spellStart"/>
            <w:proofErr w:type="gramStart"/>
            <w:r>
              <w:rPr>
                <w:rFonts w:ascii="Times New Roman" w:hAnsi="Times New Roman" w:cs="Times New Roman"/>
                <w:color w:val="000000"/>
                <w:sz w:val="21"/>
                <w:szCs w:val="21"/>
              </w:rPr>
              <w:t>methylthio</w:t>
            </w:r>
            <w:proofErr w:type="spellEnd"/>
            <w:r>
              <w:rPr>
                <w:rFonts w:ascii="Times New Roman" w:hAnsi="Times New Roman" w:cs="Times New Roman"/>
                <w:color w:val="000000"/>
                <w:sz w:val="21"/>
                <w:szCs w:val="21"/>
              </w:rPr>
              <w:t>)propan</w:t>
            </w:r>
            <w:proofErr w:type="gramEnd"/>
            <w:r>
              <w:rPr>
                <w:rFonts w:ascii="Times New Roman" w:hAnsi="Times New Roman" w:cs="Times New Roman"/>
                <w:color w:val="000000"/>
                <w:sz w:val="21"/>
                <w:szCs w:val="21"/>
              </w:rPr>
              <w:t>-2-ol (CAS RN 14359-9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6C2E7E" w14:textId="2FFAB07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B3FB0B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30D" w14:textId="4990ADE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563475">
              <w:rPr>
                <w:rFonts w:ascii="Times New Roman" w:hAnsi="Times New Roman" w:cs="Times New Roman"/>
                <w:color w:val="000000"/>
                <w:sz w:val="21"/>
                <w:szCs w:val="21"/>
              </w:rPr>
              <w:t>9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8FC8F" w14:textId="7F1A756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DD4AF" w14:textId="35EE463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53C81" w14:textId="2365CA64"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Bis[3-(</w:t>
            </w:r>
            <w:proofErr w:type="spellStart"/>
            <w:proofErr w:type="gramStart"/>
            <w:r>
              <w:rPr>
                <w:rFonts w:ascii="Times New Roman" w:hAnsi="Times New Roman" w:cs="Times New Roman"/>
                <w:sz w:val="21"/>
                <w:szCs w:val="21"/>
              </w:rPr>
              <w:t>triethoxysilyl</w:t>
            </w:r>
            <w:proofErr w:type="spellEnd"/>
            <w:r>
              <w:rPr>
                <w:rFonts w:ascii="Times New Roman" w:hAnsi="Times New Roman" w:cs="Times New Roman"/>
                <w:sz w:val="21"/>
                <w:szCs w:val="21"/>
              </w:rPr>
              <w:t>)propyl</w:t>
            </w:r>
            <w:proofErr w:type="gramEnd"/>
            <w:r>
              <w:rPr>
                <w:rFonts w:ascii="Times New Roman" w:hAnsi="Times New Roman" w:cs="Times New Roman"/>
                <w:sz w:val="21"/>
                <w:szCs w:val="21"/>
              </w:rPr>
              <w:t>]disulphide (CAS RN 56706-10-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EEF51" w14:textId="3F51C99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E471F2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6889DC" w14:textId="1108C6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916964">
              <w:rPr>
                <w:rFonts w:ascii="Times New Roman" w:hAnsi="Times New Roman" w:cs="Times New Roman"/>
                <w:color w:val="000000"/>
                <w:sz w:val="21"/>
                <w:szCs w:val="21"/>
              </w:rPr>
              <w:t>9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7DAD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000CF" w14:textId="18AAABB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BDF6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proofErr w:type="gramStart"/>
            <w:r>
              <w:rPr>
                <w:rFonts w:ascii="Times New Roman" w:hAnsi="Times New Roman" w:cs="Times New Roman"/>
                <w:color w:val="000000"/>
                <w:sz w:val="21"/>
                <w:szCs w:val="21"/>
              </w:rPr>
              <w:t>cyclohexylthio</w:t>
            </w:r>
            <w:proofErr w:type="spellEnd"/>
            <w:r>
              <w:rPr>
                <w:rFonts w:ascii="Times New Roman" w:hAnsi="Times New Roman" w:cs="Times New Roman"/>
                <w:color w:val="000000"/>
                <w:sz w:val="21"/>
                <w:szCs w:val="21"/>
              </w:rPr>
              <w:t>)phthalimide</w:t>
            </w:r>
            <w:proofErr w:type="gramEnd"/>
            <w:r>
              <w:rPr>
                <w:rFonts w:ascii="Times New Roman" w:hAnsi="Times New Roman" w:cs="Times New Roman"/>
                <w:color w:val="000000"/>
                <w:sz w:val="21"/>
                <w:szCs w:val="21"/>
              </w:rPr>
              <w:t xml:space="preserve"> (CAS RN 17796-82-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6B3A8" w14:textId="3FAF43F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EB976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9F0D5" w14:textId="668B62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BB7D09">
              <w:rPr>
                <w:rFonts w:ascii="Times New Roman" w:hAnsi="Times New Roman" w:cs="Times New Roman"/>
                <w:color w:val="000000"/>
                <w:sz w:val="21"/>
                <w:szCs w:val="21"/>
              </w:rPr>
              <w:t>96</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EDE0" w14:textId="7005A93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83B1" w14:textId="0DB48E7C"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E48E" w14:textId="40392300"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2-Chloro-4-(</w:t>
            </w:r>
            <w:proofErr w:type="spellStart"/>
            <w:r>
              <w:rPr>
                <w:rFonts w:ascii="Times New Roman" w:hAnsi="Times New Roman" w:cs="Times New Roman"/>
                <w:sz w:val="21"/>
                <w:szCs w:val="21"/>
              </w:rPr>
              <w:t>methylsulphonyl</w:t>
            </w:r>
            <w:proofErr w:type="spellEnd"/>
            <w:r>
              <w:rPr>
                <w:rFonts w:ascii="Times New Roman" w:hAnsi="Times New Roman" w:cs="Times New Roman"/>
                <w:sz w:val="21"/>
                <w:szCs w:val="21"/>
              </w:rPr>
              <w:t>)-3-((2,2,2-</w:t>
            </w:r>
            <w:proofErr w:type="gramStart"/>
            <w:r>
              <w:rPr>
                <w:rFonts w:ascii="Times New Roman" w:hAnsi="Times New Roman" w:cs="Times New Roman"/>
                <w:sz w:val="21"/>
                <w:szCs w:val="21"/>
              </w:rPr>
              <w:t>trifluoroethoxy)methyl</w:t>
            </w:r>
            <w:proofErr w:type="gramEnd"/>
            <w:r>
              <w:rPr>
                <w:rFonts w:ascii="Times New Roman" w:hAnsi="Times New Roman" w:cs="Times New Roman"/>
                <w:sz w:val="21"/>
                <w:szCs w:val="21"/>
              </w:rPr>
              <w:t>) benzoic acid (CAS RN 120100-77-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F11D4" w14:textId="41CFA8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4A2B68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3F7CF" w14:textId="62CAD3F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3F77BC">
              <w:rPr>
                <w:rFonts w:ascii="Times New Roman" w:hAnsi="Times New Roman" w:cs="Times New Roman"/>
                <w:color w:val="000000"/>
                <w:sz w:val="21"/>
                <w:szCs w:val="21"/>
              </w:rPr>
              <w:t>9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C6A0B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017CB" w14:textId="1A323E9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B0F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BEFFE" w14:textId="567C8EC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4E027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0DE97" w14:textId="1497DF8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0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80B4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0352" w14:textId="216617A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D55E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diisobutyldithiophosphinate</w:t>
            </w:r>
            <w:proofErr w:type="spellEnd"/>
            <w:r>
              <w:rPr>
                <w:rFonts w:ascii="Times New Roman" w:hAnsi="Times New Roman" w:cs="Times New Roman"/>
                <w:color w:val="000000"/>
                <w:sz w:val="21"/>
                <w:szCs w:val="21"/>
              </w:rPr>
              <w:t xml:space="preserve"> (CAS </w:t>
            </w:r>
            <w:r>
              <w:rPr>
                <w:rFonts w:ascii="Times New Roman" w:hAnsi="Times New Roman" w:cs="Times New Roman"/>
                <w:color w:val="000000"/>
                <w:sz w:val="21"/>
                <w:szCs w:val="21"/>
              </w:rPr>
              <w:lastRenderedPageBreak/>
              <w:t>RN 13360-78-6) in an aqueous solution</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755515" w14:textId="037E187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D5A7C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232A1" w14:textId="64A545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D0D5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503E4" w14:textId="3357854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1A66"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octylphosphine</w:t>
            </w:r>
            <w:proofErr w:type="spellEnd"/>
            <w:r>
              <w:rPr>
                <w:rFonts w:ascii="Times New Roman" w:hAnsi="Times New Roman" w:cs="Times New Roman"/>
                <w:color w:val="000000"/>
                <w:sz w:val="21"/>
                <w:szCs w:val="21"/>
              </w:rPr>
              <w:t xml:space="preserve"> oxide (CAS RN 78-5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862FD" w14:textId="177DABE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57BD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370DFF" w14:textId="1EB23C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20CC0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DA98" w14:textId="36C13B4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1DFF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921E1" w14:textId="7B96E58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A6BD0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5ACC6" w14:textId="4E3013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A836E3">
              <w:rPr>
                <w:rFonts w:ascii="Times New Roman" w:hAnsi="Times New Roman" w:cs="Times New Roman"/>
                <w:color w:val="000000"/>
                <w:sz w:val="21"/>
                <w:szCs w:val="21"/>
              </w:rPr>
              <w:t>3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1E60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32417" w14:textId="2556FA7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C56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Ethyl phenyl(2,4,6-</w:t>
            </w:r>
            <w:proofErr w:type="gramStart"/>
            <w:r>
              <w:rPr>
                <w:rFonts w:ascii="Times New Roman" w:hAnsi="Times New Roman" w:cs="Times New Roman"/>
                <w:color w:val="000000"/>
                <w:sz w:val="21"/>
                <w:szCs w:val="21"/>
              </w:rPr>
              <w:t>trimethylbenzoyl)</w:t>
            </w:r>
            <w:proofErr w:type="spellStart"/>
            <w:r>
              <w:rPr>
                <w:rFonts w:ascii="Times New Roman" w:hAnsi="Times New Roman" w:cs="Times New Roman"/>
                <w:color w:val="000000"/>
                <w:sz w:val="21"/>
                <w:szCs w:val="21"/>
              </w:rPr>
              <w:t>phosphinate</w:t>
            </w:r>
            <w:proofErr w:type="spellEnd"/>
            <w:proofErr w:type="gramEnd"/>
            <w:r>
              <w:rPr>
                <w:rFonts w:ascii="Times New Roman" w:hAnsi="Times New Roman" w:cs="Times New Roman"/>
                <w:color w:val="000000"/>
                <w:sz w:val="21"/>
                <w:szCs w:val="21"/>
              </w:rPr>
              <w:t xml:space="preserve"> (CAS RN 84434-11-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C416C" w14:textId="28D2D69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B55F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D9100" w14:textId="14D46C6C" w:rsidR="008C0245" w:rsidRDefault="008C0245" w:rsidP="008C0245">
            <w:r>
              <w:rPr>
                <w:rFonts w:ascii="Times New Roman" w:hAnsi="Times New Roman" w:cs="Times New Roman"/>
                <w:sz w:val="21"/>
                <w:szCs w:val="21"/>
              </w:rPr>
              <w:t xml:space="preserve"> </w:t>
            </w:r>
            <w:r w:rsidRPr="00253BA4">
              <w:rPr>
                <w:rFonts w:ascii="Times New Roman" w:hAnsi="Times New Roman" w:cs="Times New Roman"/>
                <w:sz w:val="21"/>
                <w:szCs w:val="21"/>
              </w:rPr>
              <w:t>2931</w:t>
            </w:r>
            <w:r>
              <w:rPr>
                <w:rFonts w:ascii="Times New Roman" w:hAnsi="Times New Roman" w:cs="Times New Roman"/>
                <w:sz w:val="21"/>
                <w:szCs w:val="21"/>
              </w:rPr>
              <w:t xml:space="preserve"> </w:t>
            </w:r>
            <w:r w:rsidRPr="00253BA4">
              <w:rPr>
                <w:rFonts w:ascii="Times New Roman" w:hAnsi="Times New Roman" w:cs="Times New Roman"/>
                <w:sz w:val="21"/>
                <w:szCs w:val="21"/>
              </w:rPr>
              <w:t>49</w:t>
            </w:r>
            <w:r>
              <w:rPr>
                <w:rFonts w:ascii="Times New Roman" w:hAnsi="Times New Roman" w:cs="Times New Roman"/>
                <w:sz w:val="21"/>
                <w:szCs w:val="21"/>
              </w:rPr>
              <w:t xml:space="preserve"> </w:t>
            </w:r>
            <w:r w:rsidRPr="00253BA4">
              <w:rPr>
                <w:rFonts w:ascii="Times New Roman" w:hAnsi="Times New Roman" w:cs="Times New Roman"/>
                <w:sz w:val="21"/>
                <w:szCs w:val="21"/>
              </w:rPr>
              <w:t>80</w:t>
            </w:r>
            <w:r>
              <w:rPr>
                <w:rFonts w:ascii="Times New Roman" w:hAnsi="Times New Roman" w:cs="Times New Roman"/>
                <w:sz w:val="21"/>
                <w:szCs w:val="21"/>
              </w:rPr>
              <w:t xml:space="preserve"> </w:t>
            </w:r>
            <w:r w:rsidRPr="00253BA4">
              <w:rPr>
                <w:rFonts w:ascii="Times New Roman" w:hAnsi="Times New Roman" w:cs="Times New Roman"/>
                <w:sz w:val="21"/>
                <w:szCs w:val="21"/>
              </w:rPr>
              <w:t>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A08B56"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3004" w14:textId="34502B00" w:rsidR="008C0245" w:rsidRDefault="008C0245" w:rsidP="008C0245"/>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4F81F" w14:textId="77777777" w:rsidR="008C0245" w:rsidRDefault="008C0245" w:rsidP="008C0245">
            <w:r>
              <w:rPr>
                <w:rFonts w:ascii="Times New Roman" w:hAnsi="Times New Roman" w:cs="Times New Roman"/>
                <w:sz w:val="21"/>
                <w:szCs w:val="21"/>
              </w:rPr>
              <w:t>N-(</w:t>
            </w:r>
            <w:proofErr w:type="spellStart"/>
            <w:proofErr w:type="gramStart"/>
            <w:r>
              <w:rPr>
                <w:rFonts w:ascii="Times New Roman" w:hAnsi="Times New Roman" w:cs="Times New Roman"/>
                <w:sz w:val="21"/>
                <w:szCs w:val="21"/>
              </w:rPr>
              <w:t>Phosphonomethyl</w:t>
            </w:r>
            <w:proofErr w:type="spellEnd"/>
            <w:r>
              <w:rPr>
                <w:rFonts w:ascii="Times New Roman" w:hAnsi="Times New Roman" w:cs="Times New Roman"/>
                <w:sz w:val="21"/>
                <w:szCs w:val="21"/>
              </w:rPr>
              <w:t>)iminodiacetic</w:t>
            </w:r>
            <w:proofErr w:type="gramEnd"/>
            <w:r>
              <w:rPr>
                <w:rFonts w:ascii="Times New Roman" w:hAnsi="Times New Roman" w:cs="Times New Roman"/>
                <w:sz w:val="21"/>
                <w:szCs w:val="21"/>
              </w:rPr>
              <w:t xml:space="preserve"> acid (CAS RN 5994-61-6) containing by weight not more than 15% of water, and with a dry weight purity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FA1F8" w14:textId="3B7EA78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298A8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185C6F" w14:textId="028E68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EEC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1D6D" w14:textId="2C4EDD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D582"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kis</w:t>
            </w:r>
            <w:proofErr w:type="spellEnd"/>
            <w:r>
              <w:rPr>
                <w:rFonts w:ascii="Times New Roman" w:hAnsi="Times New Roman" w:cs="Times New Roman"/>
                <w:color w:val="000000"/>
                <w:sz w:val="21"/>
                <w:szCs w:val="21"/>
              </w:rPr>
              <w:t>(hydroxymethyl)phosphonium chloride (CAS RN 124-6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0C02D" w14:textId="04EEF0D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8ABB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DC62" w14:textId="1CBF60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253BA4">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77C7B" w14:textId="72A735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A8D0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28F6DB" w14:textId="4D665909" w:rsidR="008C0245" w:rsidRDefault="008C0245" w:rsidP="008C0245">
            <w:pPr>
              <w:pStyle w:val="ListParagraph"/>
              <w:numPr>
                <w:ilvl w:val="0"/>
                <w:numId w:val="60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w:t>
            </w:r>
            <w:proofErr w:type="spellStart"/>
            <w:r w:rsidRPr="006700B5">
              <w:rPr>
                <w:rFonts w:ascii="Times New Roman" w:hAnsi="Times New Roman" w:cs="Times New Roman"/>
                <w:color w:val="000000"/>
                <w:sz w:val="21"/>
                <w:szCs w:val="21"/>
              </w:rPr>
              <w:t>phosphonoacetate</w:t>
            </w:r>
            <w:proofErr w:type="spellEnd"/>
            <w:r w:rsidRPr="006700B5">
              <w:rPr>
                <w:rFonts w:ascii="Times New Roman" w:hAnsi="Times New Roman" w:cs="Times New Roman"/>
                <w:color w:val="000000"/>
                <w:sz w:val="21"/>
                <w:szCs w:val="21"/>
              </w:rPr>
              <w:t xml:space="preserve"> (CAS RN 5927-18-4) </w:t>
            </w:r>
          </w:p>
          <w:p w14:paraId="200B6B55" w14:textId="2D28E5EC"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phenyl(2,4,6-</w:t>
            </w:r>
            <w:proofErr w:type="gramStart"/>
            <w:r>
              <w:rPr>
                <w:rFonts w:ascii="Times New Roman" w:hAnsi="Times New Roman" w:cs="Times New Roman"/>
                <w:color w:val="000000"/>
                <w:sz w:val="21"/>
                <w:szCs w:val="21"/>
              </w:rPr>
              <w:t>trimethylbenzoyl)phosphine</w:t>
            </w:r>
            <w:proofErr w:type="gramEnd"/>
            <w:r>
              <w:rPr>
                <w:rFonts w:ascii="Times New Roman" w:hAnsi="Times New Roman" w:cs="Times New Roman"/>
                <w:color w:val="000000"/>
                <w:sz w:val="21"/>
                <w:szCs w:val="21"/>
              </w:rPr>
              <w:t xml:space="preserve"> oxide (CAS RN 75980-60-8)</w:t>
            </w:r>
          </w:p>
          <w:p w14:paraId="04480FDD" w14:textId="5FD2821D"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3-(</w:t>
            </w:r>
            <w:proofErr w:type="spellStart"/>
            <w:proofErr w:type="gramStart"/>
            <w:r>
              <w:rPr>
                <w:rFonts w:ascii="Times New Roman" w:hAnsi="Times New Roman" w:cs="Times New Roman"/>
                <w:color w:val="000000"/>
                <w:sz w:val="21"/>
                <w:szCs w:val="21"/>
              </w:rPr>
              <w:t>Hydroxyphenylphosphinoyl</w:t>
            </w:r>
            <w:proofErr w:type="spellEnd"/>
            <w:r>
              <w:rPr>
                <w:rFonts w:ascii="Times New Roman" w:hAnsi="Times New Roman" w:cs="Times New Roman"/>
                <w:color w:val="000000"/>
                <w:sz w:val="21"/>
                <w:szCs w:val="21"/>
              </w:rPr>
              <w:t>)propionic</w:t>
            </w:r>
            <w:proofErr w:type="gramEnd"/>
            <w:r>
              <w:rPr>
                <w:rFonts w:ascii="Times New Roman" w:hAnsi="Times New Roman" w:cs="Times New Roman"/>
                <w:color w:val="000000"/>
                <w:sz w:val="21"/>
                <w:szCs w:val="21"/>
              </w:rPr>
              <w:t xml:space="preserve"> acid (CAS RN 14657-64-8)</w:t>
            </w:r>
          </w:p>
          <w:p w14:paraId="6CD3CF05" w14:textId="7EFB5AAF" w:rsidR="008C0245" w:rsidRDefault="008C0245" w:rsidP="008C0245">
            <w:pPr>
              <w:pStyle w:val="ListParagraph"/>
              <w:numPr>
                <w:ilvl w:val="0"/>
                <w:numId w:val="607"/>
              </w:numPr>
              <w:rPr>
                <w:rFonts w:ascii="Times New Roman" w:hAnsi="Times New Roman" w:cs="Times New Roman"/>
                <w:color w:val="000000"/>
                <w:sz w:val="21"/>
                <w:szCs w:val="21"/>
              </w:rPr>
            </w:pPr>
            <w:r>
              <w:rPr>
                <w:rFonts w:ascii="Times New Roman" w:hAnsi="Times New Roman" w:cs="Times New Roman"/>
                <w:color w:val="000000"/>
                <w:sz w:val="21"/>
                <w:szCs w:val="21"/>
              </w:rPr>
              <w:t>Bis(2,4,4-</w:t>
            </w:r>
            <w:proofErr w:type="gramStart"/>
            <w:r>
              <w:rPr>
                <w:rFonts w:ascii="Times New Roman" w:hAnsi="Times New Roman" w:cs="Times New Roman"/>
                <w:color w:val="000000"/>
                <w:sz w:val="21"/>
                <w:szCs w:val="21"/>
              </w:rPr>
              <w:t>trimethylpentyl)</w:t>
            </w:r>
            <w:proofErr w:type="spellStart"/>
            <w:r>
              <w:rPr>
                <w:rFonts w:ascii="Times New Roman" w:hAnsi="Times New Roman" w:cs="Times New Roman"/>
                <w:color w:val="000000"/>
                <w:sz w:val="21"/>
                <w:szCs w:val="21"/>
              </w:rPr>
              <w:t>phosphinic</w:t>
            </w:r>
            <w:proofErr w:type="spellEnd"/>
            <w:proofErr w:type="gramEnd"/>
            <w:r>
              <w:rPr>
                <w:rFonts w:ascii="Times New Roman" w:hAnsi="Times New Roman" w:cs="Times New Roman"/>
                <w:color w:val="000000"/>
                <w:sz w:val="21"/>
                <w:szCs w:val="21"/>
              </w:rPr>
              <w:t xml:space="preserve"> acid (CAS RN 83411-71-6)</w:t>
            </w:r>
          </w:p>
          <w:p w14:paraId="5B5D4BB9" w14:textId="4BA436A7" w:rsidR="008C0245" w:rsidRDefault="008C0245" w:rsidP="008C0245">
            <w:pPr>
              <w:pStyle w:val="ListParagraph"/>
              <w:numPr>
                <w:ilvl w:val="0"/>
                <w:numId w:val="607"/>
              </w:numPr>
              <w:rPr>
                <w:rFonts w:ascii="Times New Roman" w:hAnsi="Times New Roman" w:cs="Times New Roman"/>
                <w:color w:val="000000"/>
                <w:sz w:val="21"/>
                <w:szCs w:val="21"/>
              </w:rPr>
            </w:pPr>
            <w:r w:rsidRPr="00CD48DB">
              <w:rPr>
                <w:rFonts w:ascii="Times New Roman" w:hAnsi="Times New Roman" w:cs="Times New Roman"/>
                <w:color w:val="000000"/>
                <w:sz w:val="21"/>
                <w:szCs w:val="21"/>
              </w:rPr>
              <w:t>Di-tert-</w:t>
            </w:r>
            <w:proofErr w:type="spellStart"/>
            <w:r w:rsidRPr="00CD48DB">
              <w:rPr>
                <w:rFonts w:ascii="Times New Roman" w:hAnsi="Times New Roman" w:cs="Times New Roman"/>
                <w:color w:val="000000"/>
                <w:sz w:val="21"/>
                <w:szCs w:val="21"/>
              </w:rPr>
              <w:t>butylphosphane</w:t>
            </w:r>
            <w:proofErr w:type="spellEnd"/>
            <w:r w:rsidRPr="00CD48DB">
              <w:rPr>
                <w:rFonts w:ascii="Times New Roman" w:hAnsi="Times New Roman" w:cs="Times New Roman"/>
                <w:color w:val="000000"/>
                <w:sz w:val="21"/>
                <w:szCs w:val="21"/>
              </w:rPr>
              <w:t xml:space="preserve"> (CAS RN 819-19-2)</w:t>
            </w:r>
          </w:p>
          <w:p w14:paraId="3FB2A3F3" w14:textId="3E029785" w:rsidR="006B179D" w:rsidRDefault="006B179D" w:rsidP="008C0245">
            <w:pPr>
              <w:pStyle w:val="ListParagraph"/>
              <w:numPr>
                <w:ilvl w:val="0"/>
                <w:numId w:val="607"/>
              </w:num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butylphosphonium</w:t>
            </w:r>
            <w:proofErr w:type="spellEnd"/>
            <w:r>
              <w:rPr>
                <w:rFonts w:ascii="Times New Roman" w:hAnsi="Times New Roman" w:cs="Times New Roman"/>
                <w:color w:val="000000"/>
                <w:sz w:val="21"/>
                <w:szCs w:val="21"/>
              </w:rPr>
              <w:t xml:space="preserve"> acetate in the form of an aqueous solution (CAS RN 30345-49-4)</w:t>
            </w:r>
          </w:p>
          <w:p w14:paraId="0FAF7592" w14:textId="77981285"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falling under this CN10 code.</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8316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 xml:space="preserve">Trimethyl </w:t>
            </w:r>
            <w:proofErr w:type="spellStart"/>
            <w:r w:rsidRPr="006700B5">
              <w:rPr>
                <w:rFonts w:ascii="Times New Roman" w:hAnsi="Times New Roman" w:cs="Times New Roman"/>
                <w:color w:val="000000"/>
                <w:sz w:val="21"/>
                <w:szCs w:val="21"/>
              </w:rPr>
              <w:t>phosphonoacetate</w:t>
            </w:r>
            <w:proofErr w:type="spellEnd"/>
            <w:r w:rsidRPr="006700B5">
              <w:rPr>
                <w:rFonts w:ascii="Times New Roman" w:hAnsi="Times New Roman" w:cs="Times New Roman"/>
                <w:color w:val="000000"/>
                <w:sz w:val="21"/>
                <w:szCs w:val="21"/>
              </w:rPr>
              <w:t xml:space="preserve"> (CAS RN 5927-18-4)</w:t>
            </w:r>
          </w:p>
          <w:p w14:paraId="7121917D" w14:textId="77777777" w:rsidR="008C0245" w:rsidRPr="006700B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Diphenyl(2,4,6-</w:t>
            </w:r>
            <w:proofErr w:type="gramStart"/>
            <w:r w:rsidRPr="006700B5">
              <w:rPr>
                <w:rFonts w:ascii="Times New Roman" w:hAnsi="Times New Roman" w:cs="Times New Roman"/>
                <w:color w:val="000000"/>
                <w:sz w:val="21"/>
                <w:szCs w:val="21"/>
              </w:rPr>
              <w:t>trimethylbenzoyl)phosphine</w:t>
            </w:r>
            <w:proofErr w:type="gramEnd"/>
            <w:r w:rsidRPr="006700B5">
              <w:rPr>
                <w:rFonts w:ascii="Times New Roman" w:hAnsi="Times New Roman" w:cs="Times New Roman"/>
                <w:color w:val="000000"/>
                <w:sz w:val="21"/>
                <w:szCs w:val="21"/>
              </w:rPr>
              <w:t xml:space="preserve"> oxide (CAS RN 75980-60-8)</w:t>
            </w:r>
          </w:p>
          <w:p w14:paraId="2FD74ADE" w14:textId="77777777" w:rsidR="008C0245" w:rsidRDefault="008C0245" w:rsidP="008C0245">
            <w:p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3-(</w:t>
            </w:r>
            <w:proofErr w:type="spellStart"/>
            <w:proofErr w:type="gramStart"/>
            <w:r w:rsidRPr="006700B5">
              <w:rPr>
                <w:rFonts w:ascii="Times New Roman" w:hAnsi="Times New Roman" w:cs="Times New Roman"/>
                <w:color w:val="000000"/>
                <w:sz w:val="21"/>
                <w:szCs w:val="21"/>
              </w:rPr>
              <w:t>Hydroxyphenylphosphinoyl</w:t>
            </w:r>
            <w:proofErr w:type="spellEnd"/>
            <w:r w:rsidRPr="006700B5">
              <w:rPr>
                <w:rFonts w:ascii="Times New Roman" w:hAnsi="Times New Roman" w:cs="Times New Roman"/>
                <w:color w:val="000000"/>
                <w:sz w:val="21"/>
                <w:szCs w:val="21"/>
              </w:rPr>
              <w:t>)propionic</w:t>
            </w:r>
            <w:proofErr w:type="gramEnd"/>
            <w:r w:rsidRPr="006700B5">
              <w:rPr>
                <w:rFonts w:ascii="Times New Roman" w:hAnsi="Times New Roman" w:cs="Times New Roman"/>
                <w:color w:val="000000"/>
                <w:sz w:val="21"/>
                <w:szCs w:val="21"/>
              </w:rPr>
              <w:t xml:space="preserve"> acid (CAS RN 14657-64-8)</w:t>
            </w:r>
          </w:p>
          <w:p w14:paraId="06A764FC" w14:textId="0170E4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Bis(2,4,4-</w:t>
            </w:r>
            <w:proofErr w:type="gramStart"/>
            <w:r>
              <w:rPr>
                <w:rFonts w:ascii="Times New Roman" w:hAnsi="Times New Roman" w:cs="Times New Roman"/>
                <w:color w:val="000000"/>
                <w:sz w:val="21"/>
                <w:szCs w:val="21"/>
              </w:rPr>
              <w:t>trimethylpentyl)</w:t>
            </w:r>
            <w:proofErr w:type="spellStart"/>
            <w:r>
              <w:rPr>
                <w:rFonts w:ascii="Times New Roman" w:hAnsi="Times New Roman" w:cs="Times New Roman"/>
                <w:color w:val="000000"/>
                <w:sz w:val="21"/>
                <w:szCs w:val="21"/>
              </w:rPr>
              <w:t>phosphinic</w:t>
            </w:r>
            <w:proofErr w:type="spellEnd"/>
            <w:proofErr w:type="gramEnd"/>
            <w:r>
              <w:rPr>
                <w:rFonts w:ascii="Times New Roman" w:hAnsi="Times New Roman" w:cs="Times New Roman"/>
                <w:color w:val="000000"/>
                <w:sz w:val="21"/>
                <w:szCs w:val="21"/>
              </w:rPr>
              <w:t xml:space="preserve"> acid (CAS RN 83411-71-6)</w:t>
            </w:r>
          </w:p>
          <w:p w14:paraId="5FE10ECA" w14:textId="730F3210" w:rsidR="008C0245" w:rsidRDefault="008C0245" w:rsidP="008C0245">
            <w:pPr>
              <w:rPr>
                <w:rFonts w:ascii="Times New Roman" w:hAnsi="Times New Roman" w:cs="Times New Roman"/>
                <w:color w:val="000000"/>
                <w:sz w:val="21"/>
                <w:szCs w:val="21"/>
              </w:rPr>
            </w:pPr>
            <w:r w:rsidRPr="005955A8">
              <w:rPr>
                <w:rFonts w:ascii="Times New Roman" w:hAnsi="Times New Roman" w:cs="Times New Roman"/>
                <w:color w:val="000000"/>
                <w:sz w:val="21"/>
                <w:szCs w:val="21"/>
              </w:rPr>
              <w:t>Di-tert-</w:t>
            </w:r>
            <w:proofErr w:type="spellStart"/>
            <w:r w:rsidRPr="005955A8">
              <w:rPr>
                <w:rFonts w:ascii="Times New Roman" w:hAnsi="Times New Roman" w:cs="Times New Roman"/>
                <w:color w:val="000000"/>
                <w:sz w:val="21"/>
                <w:szCs w:val="21"/>
              </w:rPr>
              <w:t>butylphosphane</w:t>
            </w:r>
            <w:proofErr w:type="spellEnd"/>
            <w:r w:rsidRPr="005955A8">
              <w:rPr>
                <w:rFonts w:ascii="Times New Roman" w:hAnsi="Times New Roman" w:cs="Times New Roman"/>
                <w:color w:val="000000"/>
                <w:sz w:val="21"/>
                <w:szCs w:val="21"/>
              </w:rPr>
              <w:t xml:space="preserve"> (CAS RN 819-19-2)</w:t>
            </w:r>
          </w:p>
          <w:p w14:paraId="3481C81B" w14:textId="064E8E7A" w:rsidR="0074415C" w:rsidRPr="006700B5" w:rsidRDefault="0074415C"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trabutylphosphonium</w:t>
            </w:r>
            <w:proofErr w:type="spellEnd"/>
            <w:r>
              <w:rPr>
                <w:rFonts w:ascii="Times New Roman" w:hAnsi="Times New Roman" w:cs="Times New Roman"/>
                <w:color w:val="000000"/>
                <w:sz w:val="21"/>
                <w:szCs w:val="21"/>
              </w:rPr>
              <w:t xml:space="preserve"> acetate in the form of an aqueous solution (CAS RN 30345-49-4)</w:t>
            </w:r>
          </w:p>
          <w:p w14:paraId="593E1151" w14:textId="30E5BB5F"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B41DE" w14:textId="4D01EC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F7BDFA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6E05A5" w14:textId="147426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B453D" w14:textId="12C1699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BF4C7" w14:textId="74E3FDC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A31EF" w14:textId="394AB0F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8A8E24" w14:textId="5DC85D7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723E6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051CA" w14:textId="373D08D9" w:rsidR="008C0245" w:rsidRDefault="00582985" w:rsidP="008C0245">
            <w:pPr>
              <w:rPr>
                <w:rFonts w:ascii="Times New Roman" w:hAnsi="Times New Roman" w:cs="Times New Roman"/>
                <w:color w:val="000000"/>
                <w:sz w:val="21"/>
                <w:szCs w:val="21"/>
              </w:rPr>
            </w:pPr>
            <w:r w:rsidRPr="00582985">
              <w:rPr>
                <w:rFonts w:ascii="Aptos Narrow" w:hAnsi="Aptos Narrow"/>
                <w:color w:val="242424"/>
                <w:shd w:val="clear" w:color="auto" w:fill="FFFFFF"/>
              </w:rPr>
              <w:lastRenderedPageBreak/>
              <w:t xml:space="preserve"> </w:t>
            </w:r>
            <w:r w:rsidRPr="00582985">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82985">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E7F1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F2F02" w14:textId="066BAC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E44DF">
              <w:rPr>
                <w:rFonts w:ascii="Times New Roman" w:hAnsi="Times New Roman" w:cs="Times New Roman"/>
                <w:color w:val="000000"/>
                <w:sz w:val="21"/>
                <w:szCs w:val="21"/>
              </w:rPr>
              <w:t xml:space="preserve">This suspension only applies to </w:t>
            </w:r>
            <w:proofErr w:type="spellStart"/>
            <w:r w:rsidR="00EE44DF">
              <w:rPr>
                <w:rFonts w:ascii="Times New Roman" w:hAnsi="Times New Roman" w:cs="Times New Roman"/>
                <w:color w:val="000000"/>
                <w:sz w:val="21"/>
                <w:szCs w:val="21"/>
              </w:rPr>
              <w:t>butylethylmagnesium</w:t>
            </w:r>
            <w:proofErr w:type="spellEnd"/>
            <w:r w:rsidR="00EE44DF">
              <w:rPr>
                <w:rFonts w:ascii="Times New Roman" w:hAnsi="Times New Roman" w:cs="Times New Roman"/>
                <w:color w:val="000000"/>
                <w:sz w:val="21"/>
                <w:szCs w:val="21"/>
              </w:rPr>
              <w:t xml:space="preserve"> (CAS RN 62202-86-2), in the form of a solution in heptan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57C3"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ylethylmagnesium</w:t>
            </w:r>
            <w:proofErr w:type="spellEnd"/>
            <w:r>
              <w:rPr>
                <w:rFonts w:ascii="Times New Roman" w:hAnsi="Times New Roman" w:cs="Times New Roman"/>
                <w:color w:val="000000"/>
                <w:sz w:val="21"/>
                <w:szCs w:val="21"/>
              </w:rPr>
              <w:t> (CAS RN 62202-86-2), in the form of a solution in hepta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2AD60" w14:textId="6AB5D24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22A80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7162" w14:textId="3BA33984" w:rsidR="008C0245" w:rsidRPr="00C50C27"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14:paraId="43F46D5F" w14:textId="77777777" w:rsidR="008C0245" w:rsidRDefault="008C0245" w:rsidP="008C0245">
            <w:pPr>
              <w:rPr>
                <w:rFonts w:ascii="Times New Roman" w:hAnsi="Times New Roman" w:cs="Times New Roman"/>
                <w:color w:val="000000"/>
                <w:sz w:val="21"/>
                <w:szCs w:val="21"/>
              </w:rPr>
            </w:pPr>
          </w:p>
          <w:p w14:paraId="52D0B914" w14:textId="3E4566D9"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90F0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02F4A" w14:textId="4222B7A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7FEB3" w14:textId="0C5987AB"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fluoro-5-</w:t>
            </w:r>
            <w:proofErr w:type="gramStart"/>
            <w:r w:rsidRPr="00F87701">
              <w:rPr>
                <w:rFonts w:ascii="Times New Roman" w:hAnsi="Times New Roman" w:cs="Times New Roman"/>
                <w:color w:val="000000"/>
                <w:sz w:val="21"/>
                <w:szCs w:val="21"/>
              </w:rPr>
              <w:t>isobutoxyphenyl)boronic</w:t>
            </w:r>
            <w:proofErr w:type="gramEnd"/>
            <w:r w:rsidRPr="00F87701">
              <w:rPr>
                <w:rFonts w:ascii="Times New Roman" w:hAnsi="Times New Roman" w:cs="Times New Roman"/>
                <w:color w:val="000000"/>
                <w:sz w:val="21"/>
                <w:szCs w:val="21"/>
              </w:rPr>
              <w:t xml:space="preserve"> acid (CAS RN 850589-57-0)</w:t>
            </w:r>
          </w:p>
          <w:p w14:paraId="4144629E" w14:textId="088F0FE4" w:rsidR="008C0245" w:rsidRPr="00F87701" w:rsidRDefault="008C0245" w:rsidP="008C0245">
            <w:pPr>
              <w:pStyle w:val="ListParagraph"/>
              <w:numPr>
                <w:ilvl w:val="0"/>
                <w:numId w:val="55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2D9F5223" w14:textId="77777777" w:rsidR="000014A4" w:rsidRDefault="008C0245" w:rsidP="008C0245">
            <w:pPr>
              <w:pStyle w:val="ListParagraph"/>
              <w:numPr>
                <w:ilvl w:val="0"/>
                <w:numId w:val="28"/>
              </w:num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Chloroethenyldimethylsilane</w:t>
            </w:r>
            <w:proofErr w:type="spellEnd"/>
            <w:r w:rsidRPr="00F87701">
              <w:rPr>
                <w:rFonts w:ascii="Times New Roman" w:hAnsi="Times New Roman" w:cs="Times New Roman"/>
                <w:color w:val="000000"/>
                <w:sz w:val="21"/>
                <w:szCs w:val="21"/>
              </w:rPr>
              <w:t xml:space="preserve"> (CAS RN 1719-58-0)</w:t>
            </w:r>
          </w:p>
          <w:p w14:paraId="0567D366" w14:textId="77777777" w:rsidR="000014A4" w:rsidRDefault="008C0245" w:rsidP="008C0245">
            <w:pPr>
              <w:pStyle w:val="ListParagraph"/>
              <w:numPr>
                <w:ilvl w:val="0"/>
                <w:numId w:val="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Bis(4-tert-</w:t>
            </w:r>
            <w:proofErr w:type="gramStart"/>
            <w:r w:rsidRPr="00BF1D37">
              <w:rPr>
                <w:rFonts w:ascii="Times New Roman" w:hAnsi="Times New Roman" w:cs="Times New Roman"/>
                <w:color w:val="000000"/>
                <w:sz w:val="21"/>
                <w:szCs w:val="21"/>
              </w:rPr>
              <w:t>butylphenyl)iodonium</w:t>
            </w:r>
            <w:proofErr w:type="gramEnd"/>
            <w:r w:rsidRPr="00BF1D37">
              <w:rPr>
                <w:rFonts w:ascii="Times New Roman" w:hAnsi="Times New Roman" w:cs="Times New Roman"/>
                <w:color w:val="000000"/>
                <w:sz w:val="21"/>
                <w:szCs w:val="21"/>
              </w:rPr>
              <w:t xml:space="preserve"> hexafluorophosphate (CAS RN 61358-25-6)</w:t>
            </w:r>
          </w:p>
          <w:p w14:paraId="01AB910D" w14:textId="30AD5A24" w:rsidR="008C0245" w:rsidRDefault="008C0245" w:rsidP="008C0245">
            <w:pPr>
              <w:pStyle w:val="ListParagraph"/>
              <w:numPr>
                <w:ilvl w:val="0"/>
                <w:numId w:val="28"/>
              </w:num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ethylmethoxyborane</w:t>
            </w:r>
            <w:proofErr w:type="spellEnd"/>
            <w:r>
              <w:rPr>
                <w:rFonts w:ascii="Times New Roman" w:hAnsi="Times New Roman" w:cs="Times New Roman"/>
                <w:color w:val="000000"/>
                <w:sz w:val="21"/>
                <w:szCs w:val="21"/>
              </w:rPr>
              <w:t xml:space="preserve"> (CAS RN 7397-46-8),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n the form of a solution in tetrahydrofuran according to note 1e to Chapter 29 of the CN,</w:t>
            </w:r>
            <w:r>
              <w:rPr>
                <w:rFonts w:ascii="Times New Roman" w:hAnsi="Times New Roman" w:cs="Times New Roman"/>
                <w:color w:val="000000"/>
                <w:sz w:val="21"/>
                <w:szCs w:val="21"/>
              </w:rPr>
              <w:br/>
            </w:r>
          </w:p>
          <w:p w14:paraId="2DE85213" w14:textId="77777777"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Chloro-2-fluoro-3-methoxyphenylboronic acid (CAS RN 944129-07-1)</w:t>
            </w:r>
            <w:r>
              <w:rPr>
                <w:rFonts w:ascii="Times New Roman" w:hAnsi="Times New Roman" w:cs="Times New Roman"/>
                <w:color w:val="000000"/>
                <w:sz w:val="21"/>
                <w:szCs w:val="21"/>
              </w:rPr>
              <w:br/>
            </w:r>
          </w:p>
          <w:p w14:paraId="44A17F24" w14:textId="77777777" w:rsidR="008C0245" w:rsidRDefault="008C0245" w:rsidP="008C0245">
            <w:pPr>
              <w:pStyle w:val="ListParagraph"/>
              <w:numPr>
                <w:ilvl w:val="0"/>
                <w:numId w:val="28"/>
              </w:num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methyltin</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dioleate</w:t>
            </w:r>
            <w:proofErr w:type="spellEnd"/>
            <w:r>
              <w:rPr>
                <w:rFonts w:ascii="Times New Roman" w:hAnsi="Times New Roman" w:cs="Times New Roman"/>
                <w:color w:val="000000"/>
                <w:sz w:val="21"/>
                <w:szCs w:val="21"/>
              </w:rPr>
              <w:t xml:space="preserve"> (CAS RN 3865-34-7), and</w:t>
            </w:r>
            <w:r>
              <w:rPr>
                <w:rFonts w:ascii="Times New Roman" w:hAnsi="Times New Roman" w:cs="Times New Roman"/>
                <w:color w:val="000000"/>
                <w:sz w:val="21"/>
                <w:szCs w:val="21"/>
              </w:rPr>
              <w:br/>
            </w:r>
          </w:p>
          <w:p w14:paraId="715C5A75" w14:textId="12EF1B34" w:rsidR="008C0245" w:rsidRDefault="008C0245"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4-</w:t>
            </w:r>
            <w:proofErr w:type="gramStart"/>
            <w:r>
              <w:rPr>
                <w:rFonts w:ascii="Times New Roman" w:hAnsi="Times New Roman" w:cs="Times New Roman"/>
                <w:color w:val="000000"/>
                <w:sz w:val="21"/>
                <w:szCs w:val="21"/>
              </w:rPr>
              <w:t>Propylphenyl)boronic</w:t>
            </w:r>
            <w:proofErr w:type="gramEnd"/>
            <w:r>
              <w:rPr>
                <w:rFonts w:ascii="Times New Roman" w:hAnsi="Times New Roman" w:cs="Times New Roman"/>
                <w:color w:val="000000"/>
                <w:sz w:val="21"/>
                <w:szCs w:val="21"/>
              </w:rPr>
              <w:t xml:space="preserve"> acid (CAS RN 134150-01-9)</w:t>
            </w:r>
          </w:p>
          <w:p w14:paraId="2A30F193" w14:textId="02E208C0" w:rsidR="000014A4" w:rsidRDefault="000014A4" w:rsidP="008C024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color w:val="000000"/>
                <w:sz w:val="21"/>
                <w:szCs w:val="21"/>
              </w:rPr>
              <w:t>Dimethyl[</w:t>
            </w:r>
            <w:proofErr w:type="spellStart"/>
            <w:r>
              <w:rPr>
                <w:rFonts w:ascii="Times New Roman" w:hAnsi="Times New Roman" w:cs="Times New Roman"/>
                <w:color w:val="000000"/>
                <w:sz w:val="21"/>
                <w:szCs w:val="21"/>
              </w:rPr>
              <w:t>dimethylsilyldiindenyl</w:t>
            </w:r>
            <w:proofErr w:type="spellEnd"/>
            <w:r>
              <w:rPr>
                <w:rFonts w:ascii="Times New Roman" w:hAnsi="Times New Roman" w:cs="Times New Roman"/>
                <w:color w:val="000000"/>
                <w:sz w:val="21"/>
                <w:szCs w:val="21"/>
              </w:rPr>
              <w:t>]hafnium (CAS RN 220492-55-7)</w:t>
            </w:r>
          </w:p>
          <w:p w14:paraId="36B93C16" w14:textId="3D91832C" w:rsidR="000014A4" w:rsidRPr="00F87701" w:rsidRDefault="000014A4" w:rsidP="008C0245">
            <w:pPr>
              <w:pStyle w:val="ListParagraph"/>
              <w:numPr>
                <w:ilvl w:val="0"/>
                <w:numId w:val="28"/>
              </w:num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anili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etrakis</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pentafluorophenyl</w:t>
            </w:r>
            <w:proofErr w:type="spellEnd"/>
            <w:r>
              <w:rPr>
                <w:rFonts w:ascii="Times New Roman" w:hAnsi="Times New Roman" w:cs="Times New Roman"/>
                <w:color w:val="000000"/>
                <w:sz w:val="21"/>
                <w:szCs w:val="21"/>
              </w:rPr>
              <w:t>)borate (CAS RN 118612-00-3)</w:t>
            </w:r>
          </w:p>
          <w:p w14:paraId="381F2866" w14:textId="7DD7A63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FA171ED" w14:textId="340322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8A8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fluoro-5-</w:t>
            </w:r>
            <w:proofErr w:type="gramStart"/>
            <w:r>
              <w:rPr>
                <w:rFonts w:ascii="Times New Roman" w:hAnsi="Times New Roman" w:cs="Times New Roman"/>
                <w:color w:val="000000"/>
                <w:sz w:val="21"/>
                <w:szCs w:val="21"/>
              </w:rPr>
              <w:t>isobutoxyphenyl)boronic</w:t>
            </w:r>
            <w:proofErr w:type="gramEnd"/>
            <w:r>
              <w:rPr>
                <w:rFonts w:ascii="Times New Roman" w:hAnsi="Times New Roman" w:cs="Times New Roman"/>
                <w:color w:val="000000"/>
                <w:sz w:val="21"/>
                <w:szCs w:val="21"/>
              </w:rPr>
              <w:t xml:space="preserve"> acid (CAS RN 850589-57-0)</w:t>
            </w:r>
          </w:p>
          <w:p w14:paraId="62C5971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51420F97" w14:textId="77777777" w:rsidR="008C0245" w:rsidRPr="00F87701" w:rsidRDefault="008C0245" w:rsidP="008C0245">
            <w:p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Chloroethenyldimethylsilane</w:t>
            </w:r>
            <w:proofErr w:type="spellEnd"/>
            <w:r w:rsidRPr="00F87701">
              <w:rPr>
                <w:rFonts w:ascii="Times New Roman" w:hAnsi="Times New Roman" w:cs="Times New Roman"/>
                <w:color w:val="000000"/>
                <w:sz w:val="21"/>
                <w:szCs w:val="21"/>
              </w:rPr>
              <w:t xml:space="preserve"> (CAS RN 1719-58-0)</w:t>
            </w:r>
          </w:p>
          <w:p w14:paraId="64D5B830" w14:textId="77777777" w:rsidR="008C0245" w:rsidRDefault="008C0245" w:rsidP="008C024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w:t>
            </w:r>
            <w:proofErr w:type="gramStart"/>
            <w:r w:rsidRPr="00C50C27">
              <w:rPr>
                <w:rFonts w:ascii="Times New Roman" w:hAnsi="Times New Roman" w:cs="Times New Roman"/>
                <w:color w:val="000000"/>
                <w:sz w:val="21"/>
                <w:szCs w:val="21"/>
              </w:rPr>
              <w:t>butylphenyl)iodonium</w:t>
            </w:r>
            <w:proofErr w:type="gramEnd"/>
            <w:r w:rsidRPr="00C50C27">
              <w:rPr>
                <w:rFonts w:ascii="Times New Roman" w:hAnsi="Times New Roman" w:cs="Times New Roman"/>
                <w:color w:val="000000"/>
                <w:sz w:val="21"/>
                <w:szCs w:val="21"/>
              </w:rPr>
              <w:t xml:space="preserve"> hexafluorophosphate (CAS RN 61358-25-6)</w:t>
            </w:r>
          </w:p>
          <w:p w14:paraId="3D191488" w14:textId="77777777" w:rsidR="008C0245" w:rsidRPr="00F87701" w:rsidRDefault="008C0245" w:rsidP="008C0245">
            <w:p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Diethylmethoxyborane</w:t>
            </w:r>
            <w:proofErr w:type="spellEnd"/>
            <w:r w:rsidRPr="00F87701">
              <w:rPr>
                <w:rFonts w:ascii="Times New Roman" w:hAnsi="Times New Roman" w:cs="Times New Roman"/>
                <w:color w:val="000000"/>
                <w:sz w:val="21"/>
                <w:szCs w:val="21"/>
              </w:rPr>
              <w:t xml:space="preserve"> (CAS RN 7397-46-8), </w:t>
            </w:r>
            <w:proofErr w:type="gramStart"/>
            <w:r w:rsidRPr="00F87701">
              <w:rPr>
                <w:rFonts w:ascii="Times New Roman" w:hAnsi="Times New Roman" w:cs="Times New Roman"/>
                <w:color w:val="000000"/>
                <w:sz w:val="21"/>
                <w:szCs w:val="21"/>
              </w:rPr>
              <w:t>whether or not</w:t>
            </w:r>
            <w:proofErr w:type="gramEnd"/>
            <w:r w:rsidRPr="00F87701">
              <w:rPr>
                <w:rFonts w:ascii="Times New Roman" w:hAnsi="Times New Roman" w:cs="Times New Roman"/>
                <w:color w:val="000000"/>
                <w:sz w:val="21"/>
                <w:szCs w:val="21"/>
              </w:rPr>
              <w:t xml:space="preserve"> in the form of a solution in tetrahydrofuran according to note 1e to Chapter 29 of the CN,</w:t>
            </w:r>
            <w:r w:rsidRPr="00F87701">
              <w:rPr>
                <w:rFonts w:ascii="Times New Roman" w:hAnsi="Times New Roman" w:cs="Times New Roman"/>
                <w:color w:val="000000"/>
                <w:sz w:val="21"/>
                <w:szCs w:val="21"/>
              </w:rPr>
              <w:br/>
            </w:r>
          </w:p>
          <w:p w14:paraId="06358BD6" w14:textId="77777777" w:rsidR="008C0245" w:rsidRPr="00F87701"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14:paraId="4F424FD5" w14:textId="77777777" w:rsidR="008C0245" w:rsidRPr="00F87701" w:rsidRDefault="008C0245" w:rsidP="008C0245">
            <w:pPr>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lastRenderedPageBreak/>
              <w:t>Dimethyltin</w:t>
            </w:r>
            <w:proofErr w:type="spellEnd"/>
            <w:r w:rsidRPr="00F87701">
              <w:rPr>
                <w:rFonts w:ascii="Times New Roman" w:hAnsi="Times New Roman" w:cs="Times New Roman"/>
                <w:color w:val="000000"/>
                <w:sz w:val="21"/>
                <w:szCs w:val="21"/>
              </w:rPr>
              <w:t xml:space="preserve"> </w:t>
            </w:r>
            <w:proofErr w:type="spellStart"/>
            <w:r w:rsidRPr="00F87701">
              <w:rPr>
                <w:rFonts w:ascii="Times New Roman" w:hAnsi="Times New Roman" w:cs="Times New Roman"/>
                <w:color w:val="000000"/>
                <w:sz w:val="21"/>
                <w:szCs w:val="21"/>
              </w:rPr>
              <w:t>dioleate</w:t>
            </w:r>
            <w:proofErr w:type="spellEnd"/>
            <w:r w:rsidRPr="00F87701">
              <w:rPr>
                <w:rFonts w:ascii="Times New Roman" w:hAnsi="Times New Roman" w:cs="Times New Roman"/>
                <w:color w:val="000000"/>
                <w:sz w:val="21"/>
                <w:szCs w:val="21"/>
              </w:rPr>
              <w:t xml:space="preserve"> (CAS RN 3865-34-7), and</w:t>
            </w:r>
            <w:r w:rsidRPr="00F87701">
              <w:rPr>
                <w:rFonts w:ascii="Times New Roman" w:hAnsi="Times New Roman" w:cs="Times New Roman"/>
                <w:color w:val="000000"/>
                <w:sz w:val="21"/>
                <w:szCs w:val="21"/>
              </w:rPr>
              <w:br/>
            </w:r>
          </w:p>
          <w:p w14:paraId="3DFD75F8" w14:textId="77777777" w:rsidR="008C0245" w:rsidRDefault="008C0245" w:rsidP="008C024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w:t>
            </w:r>
            <w:proofErr w:type="gramStart"/>
            <w:r w:rsidRPr="00F87701">
              <w:rPr>
                <w:rFonts w:ascii="Times New Roman" w:hAnsi="Times New Roman" w:cs="Times New Roman"/>
                <w:color w:val="000000"/>
                <w:sz w:val="21"/>
                <w:szCs w:val="21"/>
              </w:rPr>
              <w:t>Propylphenyl)boronic</w:t>
            </w:r>
            <w:proofErr w:type="gramEnd"/>
            <w:r w:rsidRPr="00F87701">
              <w:rPr>
                <w:rFonts w:ascii="Times New Roman" w:hAnsi="Times New Roman" w:cs="Times New Roman"/>
                <w:color w:val="000000"/>
                <w:sz w:val="21"/>
                <w:szCs w:val="21"/>
              </w:rPr>
              <w:t xml:space="preserve"> acid (CAS RN 134150-01-9)</w:t>
            </w:r>
          </w:p>
          <w:p w14:paraId="7664608C" w14:textId="1DF73EDE" w:rsidR="000014A4" w:rsidRDefault="000014A4" w:rsidP="008C0245">
            <w:pPr>
              <w:rPr>
                <w:rFonts w:ascii="Times New Roman" w:hAnsi="Times New Roman" w:cs="Times New Roman"/>
                <w:color w:val="000000"/>
                <w:sz w:val="21"/>
                <w:szCs w:val="21"/>
              </w:rPr>
            </w:pPr>
            <w:r>
              <w:rPr>
                <w:rFonts w:ascii="Times New Roman" w:hAnsi="Times New Roman" w:cs="Times New Roman"/>
                <w:color w:val="000000"/>
                <w:sz w:val="21"/>
                <w:szCs w:val="21"/>
              </w:rPr>
              <w:t>Dimethyl[</w:t>
            </w:r>
            <w:proofErr w:type="spellStart"/>
            <w:r>
              <w:rPr>
                <w:rFonts w:ascii="Times New Roman" w:hAnsi="Times New Roman" w:cs="Times New Roman"/>
                <w:color w:val="000000"/>
                <w:sz w:val="21"/>
                <w:szCs w:val="21"/>
              </w:rPr>
              <w:t>dimethylsilyldiindenyl</w:t>
            </w:r>
            <w:proofErr w:type="spellEnd"/>
            <w:r>
              <w:rPr>
                <w:rFonts w:ascii="Times New Roman" w:hAnsi="Times New Roman" w:cs="Times New Roman"/>
                <w:color w:val="000000"/>
                <w:sz w:val="21"/>
                <w:szCs w:val="21"/>
              </w:rPr>
              <w:t>]hafnium (CAS RN 220492-55-7)</w:t>
            </w:r>
          </w:p>
          <w:p w14:paraId="504AB759" w14:textId="7374D713" w:rsidR="000014A4" w:rsidRPr="00F87701" w:rsidRDefault="000014A4" w:rsidP="008C024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anili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etrakis</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pentafluorophenyl</w:t>
            </w:r>
            <w:proofErr w:type="spellEnd"/>
            <w:r>
              <w:rPr>
                <w:rFonts w:ascii="Times New Roman" w:hAnsi="Times New Roman" w:cs="Times New Roman"/>
                <w:color w:val="000000"/>
                <w:sz w:val="21"/>
                <w:szCs w:val="21"/>
              </w:rPr>
              <w:t>)borate (CAS RN 118612-00-3)</w:t>
            </w:r>
          </w:p>
          <w:p w14:paraId="1F9C85C3" w14:textId="78E0D84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5CA3" w14:textId="5C4FDA6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253F7C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9564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1 90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47AA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59D11" w14:textId="773F7DA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73F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87598" w14:textId="7E7ABCF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F6BD8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EEBF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1 90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EF1C6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6494" w14:textId="3F35ECC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5996"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methylsilane</w:t>
            </w:r>
            <w:proofErr w:type="spellEnd"/>
            <w:r>
              <w:rPr>
                <w:rFonts w:ascii="Times New Roman" w:hAnsi="Times New Roman" w:cs="Times New Roman"/>
                <w:color w:val="000000"/>
                <w:sz w:val="21"/>
                <w:szCs w:val="21"/>
              </w:rPr>
              <w:t> (CAS RN 993-07-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E7E78" w14:textId="7AB4D59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530D9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2DEB4" w14:textId="7E212A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1 90 00 75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848B" w14:textId="595F84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AA93" w14:textId="12C862C9"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C0B1" w14:textId="0CFCBCAF"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sz w:val="21"/>
                <w:szCs w:val="21"/>
              </w:rPr>
              <w:t>Hexadecyltrimethoxysilane</w:t>
            </w:r>
            <w:proofErr w:type="spellEnd"/>
            <w:r>
              <w:rPr>
                <w:rFonts w:ascii="Times New Roman" w:hAnsi="Times New Roman" w:cs="Times New Roman"/>
                <w:sz w:val="21"/>
                <w:szCs w:val="21"/>
              </w:rPr>
              <w:t xml:space="preserve"> (CAS RN 16415-12-6) with a purity by weight of at least 95%, for use in the manufacture of polyethylen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8005F" w14:textId="0672B61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6B574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DBCA9" w14:textId="3F8D1C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2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B6407" w14:textId="238893C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911" w14:textId="23D3A6F0"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F9ED" w14:textId="3ECD1597" w:rsidR="008C0245" w:rsidRDefault="008C0245" w:rsidP="008C0245">
            <w:pPr>
              <w:pStyle w:val="ListParagraph"/>
              <w:numPr>
                <w:ilvl w:val="0"/>
                <w:numId w:val="29"/>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4D063" w14:textId="79C00E5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9F0E2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A444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958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01BDF" w14:textId="09B8110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9EF6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362B8" w14:textId="57F2B0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A6C9B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D38E7" w14:textId="0AA9F9EC" w:rsidR="00FF6AF1"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2932 14</w:t>
            </w:r>
            <w:r>
              <w:rPr>
                <w:rFonts w:ascii="Times New Roman" w:hAnsi="Times New Roman" w:cs="Times New Roman"/>
                <w:color w:val="000000"/>
                <w:sz w:val="21"/>
                <w:szCs w:val="21"/>
              </w:rPr>
              <w:t xml:space="preserve"> </w:t>
            </w:r>
            <w:r w:rsidRPr="00420943">
              <w:rPr>
                <w:rFonts w:ascii="Times New Roman" w:hAnsi="Times New Roman" w:cs="Times New Roman"/>
                <w:color w:val="000000"/>
                <w:sz w:val="21"/>
                <w:szCs w:val="21"/>
              </w:rPr>
              <w:t>00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FCD767" w14:textId="4295ACB0"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49F5" w14:textId="77777777" w:rsidR="00FF6AF1" w:rsidRPr="000E2AA9" w:rsidRDefault="00FF6AF1"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2170A" w14:textId="0E611906" w:rsidR="00FF6AF1" w:rsidRPr="00A02107" w:rsidRDefault="00420943" w:rsidP="008C0245">
            <w:pPr>
              <w:rPr>
                <w:rFonts w:ascii="Times New Roman" w:hAnsi="Times New Roman" w:cs="Times New Roman"/>
                <w:color w:val="000000"/>
                <w:sz w:val="21"/>
                <w:szCs w:val="21"/>
              </w:rPr>
            </w:pPr>
            <w:r w:rsidRPr="00420943">
              <w:rPr>
                <w:rFonts w:ascii="Times New Roman" w:hAnsi="Times New Roman" w:cs="Times New Roman"/>
                <w:color w:val="000000"/>
                <w:sz w:val="21"/>
                <w:szCs w:val="21"/>
              </w:rPr>
              <w:t>1.6-dichloro-1.6-dideoxy-β-d-fructofuranosyl-4-chloro-4-deoxy-α-d-galactopyranoside (</w:t>
            </w:r>
            <w:r>
              <w:rPr>
                <w:rFonts w:ascii="Times New Roman" w:hAnsi="Times New Roman" w:cs="Times New Roman"/>
                <w:color w:val="000000"/>
                <w:sz w:val="21"/>
                <w:szCs w:val="21"/>
              </w:rPr>
              <w:t xml:space="preserve">CAS RN </w:t>
            </w:r>
            <w:r w:rsidRPr="00420943">
              <w:rPr>
                <w:rFonts w:ascii="Times New Roman" w:hAnsi="Times New Roman" w:cs="Times New Roman"/>
                <w:color w:val="000000"/>
                <w:sz w:val="21"/>
                <w:szCs w:val="21"/>
              </w:rPr>
              <w:t>56038-13-2) with a purity by weight of 98%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ACF12" w14:textId="4F356344" w:rsidR="00FF6AF1" w:rsidRDefault="00420943"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1B3EF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C4F" w14:textId="69643D17" w:rsidR="008C0245" w:rsidRDefault="00165284"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2932</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14</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00</w:t>
            </w:r>
            <w:r w:rsidR="00652A8D">
              <w:rPr>
                <w:rFonts w:ascii="Times New Roman" w:hAnsi="Times New Roman" w:cs="Times New Roman"/>
                <w:color w:val="000000"/>
                <w:sz w:val="21"/>
                <w:szCs w:val="21"/>
              </w:rPr>
              <w:t xml:space="preserve"> </w:t>
            </w:r>
            <w:r w:rsidR="00652A8D" w:rsidRPr="00652A8D">
              <w:rPr>
                <w:rFonts w:ascii="Times New Roman" w:hAnsi="Times New Roman" w:cs="Times New Roman"/>
                <w:color w:val="000000"/>
                <w:sz w:val="21"/>
                <w:szCs w:val="21"/>
              </w:rPr>
              <w:t>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25C5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9B5AB" w14:textId="473BE24D" w:rsidR="000E2AA9" w:rsidRDefault="000E2AA9" w:rsidP="008C0245">
            <w:pPr>
              <w:rPr>
                <w:rFonts w:ascii="Times New Roman" w:hAnsi="Times New Roman" w:cs="Times New Roman"/>
                <w:color w:val="000000"/>
                <w:sz w:val="21"/>
                <w:szCs w:val="21"/>
              </w:rPr>
            </w:pPr>
            <w:r w:rsidRPr="000E2AA9">
              <w:rPr>
                <w:rFonts w:ascii="Times New Roman" w:hAnsi="Times New Roman" w:cs="Times New Roman"/>
                <w:color w:val="000000"/>
                <w:sz w:val="21"/>
                <w:szCs w:val="21"/>
              </w:rPr>
              <w:t>This suspension only applies to 1,6-Dichloro-1,6-dideoxy-β-D-fructofuranosyl-4-chloro-4-deoxy-α-D-galactopyranoside (CAS RN 56038-13-2) with a purity by weight of 97% or less falling within this commodity code.</w:t>
            </w:r>
          </w:p>
          <w:p w14:paraId="038D6960" w14:textId="1AD62A55" w:rsidR="001803D8" w:rsidRDefault="001803D8"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8D63D" w14:textId="7E23D203" w:rsidR="00A02107" w:rsidRDefault="00A02107" w:rsidP="008C0245">
            <w:pPr>
              <w:rPr>
                <w:rFonts w:ascii="Times New Roman" w:hAnsi="Times New Roman" w:cs="Times New Roman"/>
                <w:color w:val="000000"/>
                <w:sz w:val="21"/>
                <w:szCs w:val="21"/>
              </w:rPr>
            </w:pPr>
            <w:r w:rsidRPr="00A02107">
              <w:rPr>
                <w:rFonts w:ascii="Times New Roman" w:hAnsi="Times New Roman" w:cs="Times New Roman"/>
                <w:color w:val="000000"/>
                <w:sz w:val="21"/>
                <w:szCs w:val="21"/>
              </w:rPr>
              <w:t>1,6-Dichloro-1,6-dideoxy-β-D-fructofuranosyl-4-chloro-4-deoxy-α-D-galactopyranoside (CAS RN 56038-13-2) with a purity by weight of 97% or less </w:t>
            </w:r>
          </w:p>
          <w:p w14:paraId="63102D56" w14:textId="2522AC36" w:rsidR="00A02107" w:rsidRDefault="00A02107"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A8358C" w14:textId="1465BA2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A10F1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1E30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19 00 4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AF667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1A9F" w14:textId="5D09B8F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C45A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 Di(</w:t>
            </w:r>
            <w:proofErr w:type="spellStart"/>
            <w:r>
              <w:rPr>
                <w:rFonts w:ascii="Times New Roman" w:hAnsi="Times New Roman" w:cs="Times New Roman"/>
                <w:color w:val="000000"/>
                <w:sz w:val="21"/>
                <w:szCs w:val="21"/>
              </w:rPr>
              <w:t>tetrahydrofuryl</w:t>
            </w:r>
            <w:proofErr w:type="spellEnd"/>
            <w:r>
              <w:rPr>
                <w:rFonts w:ascii="Times New Roman" w:hAnsi="Times New Roman" w:cs="Times New Roman"/>
                <w:color w:val="000000"/>
                <w:sz w:val="21"/>
                <w:szCs w:val="21"/>
              </w:rPr>
              <w:t>)propane (CAS RN 89686-69-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966FF" w14:textId="421DB52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16429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DBA8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78C11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EA6B" w14:textId="5909E22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CFA7"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efuryltrione</w:t>
            </w:r>
            <w:proofErr w:type="spellEnd"/>
            <w:r>
              <w:rPr>
                <w:rFonts w:ascii="Times New Roman" w:hAnsi="Times New Roman" w:cs="Times New Roman"/>
                <w:color w:val="000000"/>
                <w:sz w:val="21"/>
                <w:szCs w:val="21"/>
              </w:rPr>
              <w:t xml:space="preserve"> (ISO) (CAS RN 473278-76-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F3020" w14:textId="08BA920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E1ED3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4BA2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5245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0A2E2" w14:textId="6B35C6C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59132"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urfurylamine</w:t>
            </w:r>
            <w:proofErr w:type="spellEnd"/>
            <w:r>
              <w:rPr>
                <w:rFonts w:ascii="Times New Roman" w:hAnsi="Times New Roman" w:cs="Times New Roman"/>
                <w:color w:val="000000"/>
                <w:sz w:val="21"/>
                <w:szCs w:val="21"/>
              </w:rPr>
              <w:t xml:space="preserve"> (CAS RN 617-8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FDD83" w14:textId="787FC9C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6397CF"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53B5B" w14:textId="71481C00" w:rsidR="008C0245" w:rsidRDefault="008C0245" w:rsidP="008C0245">
            <w:pPr>
              <w:rPr>
                <w:rFonts w:ascii="Times New Roman" w:hAnsi="Times New Roman" w:cs="Times New Roman"/>
                <w:color w:val="000000"/>
                <w:sz w:val="21"/>
                <w:szCs w:val="21"/>
              </w:rPr>
            </w:pP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2E1A1" w14:textId="7667302C" w:rsidR="008C0245" w:rsidRDefault="008C0245" w:rsidP="008C0245">
            <w:pPr>
              <w:rPr>
                <w:rFonts w:ascii="Times New Roman" w:hAnsi="Times New Roman" w:cs="Times New Roman"/>
                <w:color w:val="000000"/>
                <w:sz w:val="21"/>
                <w:szCs w:val="21"/>
              </w:rPr>
            </w:pP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6D9F1" w14:textId="091703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3E783" w14:textId="6FAFF1B5"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557B30" w14:textId="4BD891FB" w:rsidR="008C0245" w:rsidRDefault="008C0245" w:rsidP="008C0245">
            <w:pPr>
              <w:rPr>
                <w:rFonts w:ascii="Times New Roman" w:hAnsi="Times New Roman" w:cs="Times New Roman"/>
                <w:color w:val="000000"/>
                <w:sz w:val="21"/>
                <w:szCs w:val="21"/>
              </w:rPr>
            </w:pPr>
          </w:p>
        </w:tc>
      </w:tr>
      <w:tr w:rsidR="003E38A1" w14:paraId="1883A22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C3C2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F3E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C39B7" w14:textId="52EC401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F5E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5-Nitrofurfurylidene di(acetate) (CAS RN 92-55-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D53C6" w14:textId="262539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A22A36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FA5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0E8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B24" w14:textId="77777777" w:rsidR="00D365AE"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365AE">
              <w:rPr>
                <w:rFonts w:ascii="Times New Roman" w:hAnsi="Times New Roman" w:cs="Times New Roman"/>
                <w:color w:val="000000"/>
                <w:sz w:val="21"/>
                <w:szCs w:val="21"/>
              </w:rPr>
              <w:t>:</w:t>
            </w:r>
          </w:p>
          <w:p w14:paraId="4C5EFDE6" w14:textId="3ABF2A64" w:rsidR="00D365AE" w:rsidRPr="006F71ED" w:rsidRDefault="008C0245" w:rsidP="006F71ED">
            <w:pPr>
              <w:pStyle w:val="ListParagraph"/>
              <w:numPr>
                <w:ilvl w:val="0"/>
                <w:numId w:val="697"/>
              </w:numPr>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Tetrahydrofuran-borane (CAS RN 14044-65-6) </w:t>
            </w:r>
          </w:p>
          <w:p w14:paraId="73C6677D" w14:textId="52CA1791" w:rsidR="00D365AE" w:rsidRPr="006F71ED" w:rsidRDefault="008C0245" w:rsidP="006F71ED">
            <w:pPr>
              <w:pStyle w:val="ListParagraph"/>
              <w:numPr>
                <w:ilvl w:val="0"/>
                <w:numId w:val="697"/>
              </w:numPr>
              <w:rPr>
                <w:rFonts w:ascii="Times New Roman" w:hAnsi="Times New Roman" w:cs="Times New Roman"/>
                <w:sz w:val="21"/>
                <w:szCs w:val="21"/>
              </w:rPr>
            </w:pPr>
            <w:proofErr w:type="spellStart"/>
            <w:r w:rsidRPr="00863477">
              <w:rPr>
                <w:rFonts w:ascii="Times New Roman" w:hAnsi="Times New Roman" w:cs="Times New Roman"/>
                <w:sz w:val="21"/>
                <w:szCs w:val="21"/>
              </w:rPr>
              <w:t>Flurtamone</w:t>
            </w:r>
            <w:proofErr w:type="spellEnd"/>
            <w:r w:rsidRPr="00863477">
              <w:rPr>
                <w:rFonts w:ascii="Times New Roman" w:hAnsi="Times New Roman" w:cs="Times New Roman"/>
                <w:sz w:val="21"/>
                <w:szCs w:val="21"/>
              </w:rPr>
              <w:t xml:space="preserve"> (ISO) (CAS RN 96525-23-4) </w:t>
            </w:r>
          </w:p>
          <w:p w14:paraId="30BFC5B6" w14:textId="45576C60" w:rsidR="00D365AE" w:rsidRPr="006F71ED" w:rsidRDefault="00D365AE" w:rsidP="006F71ED">
            <w:pPr>
              <w:pStyle w:val="ListParagraph"/>
              <w:numPr>
                <w:ilvl w:val="0"/>
                <w:numId w:val="697"/>
              </w:numPr>
              <w:rPr>
                <w:rFonts w:ascii="Times New Roman" w:hAnsi="Times New Roman" w:cs="Times New Roman"/>
                <w:sz w:val="21"/>
                <w:szCs w:val="21"/>
              </w:rPr>
            </w:pPr>
            <w:r w:rsidRPr="006F71ED">
              <w:rPr>
                <w:rFonts w:ascii="Times New Roman" w:hAnsi="Times New Roman" w:cs="Times New Roman"/>
                <w:color w:val="000000"/>
                <w:sz w:val="21"/>
                <w:szCs w:val="21"/>
              </w:rPr>
              <w:t>Furan (CAS RN 110-00-9) of a purity by weight of 99% or more</w:t>
            </w:r>
          </w:p>
          <w:p w14:paraId="7DC406A7" w14:textId="59C19D8F" w:rsidR="008C0245" w:rsidRDefault="008C0245" w:rsidP="008C0245">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02821" w14:textId="77777777" w:rsidR="008C0245" w:rsidRPr="00667AD2" w:rsidRDefault="008C0245" w:rsidP="008C0245">
            <w:pPr>
              <w:pStyle w:val="ListParagraph"/>
              <w:numPr>
                <w:ilvl w:val="0"/>
                <w:numId w:val="537"/>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lastRenderedPageBreak/>
              <w:t>Tetrahydrofuran-borane (CAS RN 14044-65-6)</w:t>
            </w:r>
          </w:p>
          <w:p w14:paraId="3211D0E5" w14:textId="77777777" w:rsidR="008C0245" w:rsidRPr="006F71ED" w:rsidRDefault="008C0245" w:rsidP="008C0245">
            <w:pPr>
              <w:pStyle w:val="ListParagraph"/>
              <w:numPr>
                <w:ilvl w:val="0"/>
                <w:numId w:val="537"/>
              </w:numPr>
            </w:pPr>
            <w:proofErr w:type="spellStart"/>
            <w:r w:rsidRPr="00667AD2">
              <w:rPr>
                <w:rFonts w:ascii="Times New Roman" w:hAnsi="Times New Roman" w:cs="Times New Roman"/>
                <w:sz w:val="21"/>
                <w:szCs w:val="21"/>
              </w:rPr>
              <w:t>Flurtamone</w:t>
            </w:r>
            <w:proofErr w:type="spellEnd"/>
            <w:r w:rsidRPr="00667AD2">
              <w:rPr>
                <w:rFonts w:ascii="Times New Roman" w:hAnsi="Times New Roman" w:cs="Times New Roman"/>
                <w:sz w:val="21"/>
                <w:szCs w:val="21"/>
              </w:rPr>
              <w:t xml:space="preserve"> (ISO) (CAS RN 96525-23-4)</w:t>
            </w:r>
          </w:p>
          <w:p w14:paraId="0C5076BF" w14:textId="5FE27DB3" w:rsidR="00D365AE" w:rsidRDefault="00D365AE" w:rsidP="008C0245">
            <w:pPr>
              <w:pStyle w:val="ListParagraph"/>
              <w:numPr>
                <w:ilvl w:val="0"/>
                <w:numId w:val="537"/>
              </w:numPr>
            </w:pPr>
            <w:r>
              <w:rPr>
                <w:rFonts w:ascii="Times New Roman" w:hAnsi="Times New Roman" w:cs="Times New Roman"/>
                <w:color w:val="000000"/>
                <w:sz w:val="21"/>
                <w:szCs w:val="21"/>
              </w:rPr>
              <w:t>Furan (CAS RN 110-00-9) of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8416D" w14:textId="7D2A5FF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B9C91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358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FEDA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CF2D8" w14:textId="7F60FF6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ED6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C9DAD" w14:textId="0401158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0C9030"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AC0285" w14:textId="52D0C56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97318" w14:textId="2E3148D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14432" w14:textId="473309A1"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22242" w14:textId="6E78C6E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90D9F" w14:textId="38A2E58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F75447"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71DC0" w14:textId="7A110E4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D2E95" w14:textId="7B5DE1D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F02F" w14:textId="404FCBB4"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AFDD6" w14:textId="4F54C6DE"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CE83" w14:textId="5C4B786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6D1A94C9" w14:paraId="12FC4188" w14:textId="77777777" w:rsidTr="64595000">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E337D" w14:textId="13E40F28"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2932 90 90 3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B8AE7" w14:textId="5342A2FA"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62EFC" w14:textId="1B7D469C" w:rsidR="6D1A94C9" w:rsidRDefault="6D1A94C9" w:rsidP="6D1A94C9">
            <w:pPr>
              <w:rPr>
                <w:rFonts w:ascii="Times New Roman" w:hAnsi="Times New Roman" w:cs="Times New Roman"/>
                <w:color w:val="000000" w:themeColor="text1"/>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230" w14:textId="529D4C4A" w:rsidR="6D1A94C9" w:rsidRDefault="4AD7E086" w:rsidP="6D1A94C9">
            <w:pPr>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rPr>
              <w:t>6-Dimethylamino-3,3-bis(4-</w:t>
            </w:r>
            <w:proofErr w:type="gramStart"/>
            <w:r w:rsidRPr="00303BCC">
              <w:rPr>
                <w:rFonts w:ascii="Times New Roman" w:eastAsia="Times New Roman" w:hAnsi="Times New Roman" w:cs="Times New Roman"/>
                <w:color w:val="000000" w:themeColor="text1"/>
              </w:rPr>
              <w:t>dimethylaminophenyl)phthalide</w:t>
            </w:r>
            <w:proofErr w:type="gramEnd"/>
            <w:r w:rsidRPr="00303BCC">
              <w:rPr>
                <w:rFonts w:ascii="Times New Roman" w:eastAsia="Times New Roman" w:hAnsi="Times New Roman" w:cs="Times New Roman"/>
                <w:color w:val="000000" w:themeColor="text1"/>
              </w:rPr>
              <w:t xml:space="preserve"> (CAS RN 1552-42-7) with a purity by weight of 96 %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1E1467" w14:textId="259E4C30" w:rsidR="4AD7E086" w:rsidRDefault="4AD7E086" w:rsidP="6D1A94C9">
            <w:pPr>
              <w:rPr>
                <w:rFonts w:ascii="Times New Roman" w:hAnsi="Times New Roman" w:cs="Times New Roman"/>
                <w:color w:val="000000" w:themeColor="text1"/>
                <w:sz w:val="21"/>
                <w:szCs w:val="21"/>
              </w:rPr>
            </w:pPr>
            <w:r w:rsidRPr="6D1A94C9">
              <w:rPr>
                <w:rFonts w:ascii="Times New Roman" w:hAnsi="Times New Roman" w:cs="Times New Roman"/>
                <w:color w:val="000000" w:themeColor="text1"/>
                <w:sz w:val="21"/>
                <w:szCs w:val="21"/>
              </w:rPr>
              <w:t>31 December 2028</w:t>
            </w:r>
          </w:p>
        </w:tc>
      </w:tr>
      <w:tr w:rsidR="003E38A1" w14:paraId="0F0542F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46FF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927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3832" w14:textId="5046A24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A4E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α-Amino-γ-</w:t>
            </w:r>
            <w:proofErr w:type="spellStart"/>
            <w:r>
              <w:rPr>
                <w:rFonts w:ascii="Times New Roman" w:hAnsi="Times New Roman" w:cs="Times New Roman"/>
                <w:color w:val="000000"/>
                <w:sz w:val="21"/>
                <w:szCs w:val="21"/>
              </w:rPr>
              <w:t>butyrolactonehydrobromide</w:t>
            </w:r>
            <w:proofErr w:type="spellEnd"/>
            <w:r>
              <w:rPr>
                <w:rFonts w:ascii="Times New Roman" w:hAnsi="Times New Roman" w:cs="Times New Roman"/>
                <w:color w:val="000000"/>
                <w:sz w:val="21"/>
                <w:szCs w:val="21"/>
              </w:rPr>
              <w:t xml:space="preserve"> (CAS RN 15295-77-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5F7B2C" w14:textId="5657E36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3C96D32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E7D55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3F0B7A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C3942E" w14:textId="40CBD76E"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8A03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2-Dimethyl-1,3-dioxane-4,6-dione (CAS RN 2033-24-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1C779C1" w14:textId="04BB152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DEA1E"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F6A8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7152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E482A" w14:textId="578625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04A97"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66009530" w14:textId="1D1AF31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9335DC" w14:textId="77777777"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 xml:space="preserve">D-lactide (CAS RN 13076-17-0), </w:t>
            </w:r>
          </w:p>
          <w:p w14:paraId="635DF5C3" w14:textId="741E5F2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EE647EB" w14:textId="77777777" w:rsidR="008C0245" w:rsidRDefault="008C0245" w:rsidP="008C0245">
            <w:pPr>
              <w:rPr>
                <w:rFonts w:ascii="Times New Roman" w:hAnsi="Times New Roman" w:cs="Times New Roman"/>
                <w:color w:val="000000"/>
                <w:sz w:val="21"/>
                <w:szCs w:val="21"/>
              </w:rPr>
            </w:pPr>
            <w:proofErr w:type="spellStart"/>
            <w:r w:rsidRPr="00FD5B98">
              <w:rPr>
                <w:rFonts w:ascii="Times New Roman" w:hAnsi="Times New Roman" w:cs="Times New Roman"/>
                <w:color w:val="000000"/>
                <w:sz w:val="21"/>
                <w:szCs w:val="21"/>
              </w:rPr>
              <w:t>dilactide</w:t>
            </w:r>
            <w:proofErr w:type="spellEnd"/>
            <w:r w:rsidRPr="00FD5B98">
              <w:rPr>
                <w:rFonts w:ascii="Times New Roman" w:hAnsi="Times New Roman" w:cs="Times New Roman"/>
                <w:color w:val="000000"/>
                <w:sz w:val="21"/>
                <w:szCs w:val="21"/>
              </w:rPr>
              <w:t xml:space="preserve"> (CAS RN 95-96-5)</w:t>
            </w:r>
            <w:r>
              <w:rPr>
                <w:rFonts w:ascii="Times New Roman" w:hAnsi="Times New Roman" w:cs="Times New Roman"/>
                <w:color w:val="000000"/>
                <w:sz w:val="21"/>
                <w:szCs w:val="21"/>
              </w:rPr>
              <w:t>,</w:t>
            </w:r>
          </w:p>
          <w:p w14:paraId="7792B3DB" w14:textId="671470CC"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each with a purity by weight of 90% or more</w:t>
            </w:r>
            <w:r>
              <w:rPr>
                <w:rFonts w:ascii="Times New Roman" w:hAnsi="Times New Roman" w:cs="Times New Roman"/>
                <w:color w:val="000000"/>
                <w:sz w:val="21"/>
                <w:szCs w:val="21"/>
              </w:rPr>
              <w:t xml:space="preserve">, falling within this commodity cod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B39C" w14:textId="3128E3EF" w:rsidR="008C0245" w:rsidRDefault="008C0245" w:rsidP="008C024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 xml:space="preserve">L-Lactide (CAS RN 4511-42-6), D-lactide (CAS RN 13076-17-0), </w:t>
            </w:r>
            <w:r>
              <w:rPr>
                <w:rFonts w:ascii="Times New Roman" w:hAnsi="Times New Roman" w:cs="Times New Roman"/>
                <w:color w:val="000000"/>
                <w:sz w:val="21"/>
                <w:szCs w:val="21"/>
              </w:rPr>
              <w:t xml:space="preserve">or </w:t>
            </w:r>
            <w:proofErr w:type="spellStart"/>
            <w:r w:rsidRPr="00FD5B98">
              <w:rPr>
                <w:rFonts w:ascii="Times New Roman" w:hAnsi="Times New Roman" w:cs="Times New Roman"/>
                <w:color w:val="000000"/>
                <w:sz w:val="21"/>
                <w:szCs w:val="21"/>
              </w:rPr>
              <w:t>dilactide</w:t>
            </w:r>
            <w:proofErr w:type="spellEnd"/>
            <w:r w:rsidRPr="00FD5B98">
              <w:rPr>
                <w:rFonts w:ascii="Times New Roman" w:hAnsi="Times New Roman" w:cs="Times New Roman"/>
                <w:color w:val="000000"/>
                <w:sz w:val="21"/>
                <w:szCs w:val="21"/>
              </w:rPr>
              <w:t xml:space="preserve"> (CAS RN 95-96-5) </w:t>
            </w:r>
            <w:r w:rsidRPr="00FD5B98">
              <w:rPr>
                <w:rFonts w:ascii="Times New Roman" w:hAnsi="Times New Roman" w:cs="Times New Roman"/>
                <w:color w:val="000000"/>
                <w:sz w:val="21"/>
                <w:szCs w:val="21"/>
              </w:rPr>
              <w:lastRenderedPageBreak/>
              <w:t>each with a purity by weight of 90% or more</w:t>
            </w:r>
            <w:r>
              <w:rPr>
                <w:rFonts w:ascii="Times New Roman" w:hAnsi="Times New Roman" w:cs="Times New Roman"/>
                <w:color w:val="000000"/>
                <w:sz w:val="21"/>
                <w:szCs w:val="21"/>
              </w:rPr>
              <w:t>.</w:t>
            </w:r>
          </w:p>
          <w:p w14:paraId="520AE396" w14:textId="77777777" w:rsidR="008C0245" w:rsidRDefault="008C0245" w:rsidP="008C0245">
            <w:pPr>
              <w:rPr>
                <w:rFonts w:ascii="Times New Roman" w:hAnsi="Times New Roman" w:cs="Times New Roman"/>
                <w:color w:val="000000"/>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9DFDE" w14:textId="18261D0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9EB428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AE0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D7B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9BED9" w14:textId="3986E1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B57E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w:t>
            </w:r>
            <w:proofErr w:type="gramStart"/>
            <w:r>
              <w:rPr>
                <w:rFonts w:ascii="Times New Roman" w:hAnsi="Times New Roman" w:cs="Times New Roman"/>
                <w:color w:val="000000"/>
                <w:sz w:val="21"/>
                <w:szCs w:val="21"/>
              </w:rPr>
              <w:t>H]xanthen</w:t>
            </w:r>
            <w:proofErr w:type="gramEnd"/>
            <w:r>
              <w:rPr>
                <w:rFonts w:ascii="Times New Roman" w:hAnsi="Times New Roman" w:cs="Times New Roman"/>
                <w:color w:val="000000"/>
                <w:sz w:val="21"/>
                <w:szCs w:val="21"/>
              </w:rPr>
              <w:t>]-3-one (CAS RN 29512-49-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224" w14:textId="1EDC7B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C349B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3507D"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13AE8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BC9E4" w14:textId="0674EEC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D692"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elamectin</w:t>
            </w:r>
            <w:proofErr w:type="spellEnd"/>
            <w:r>
              <w:rPr>
                <w:rFonts w:ascii="Times New Roman" w:hAnsi="Times New Roman" w:cs="Times New Roman"/>
                <w:color w:val="000000"/>
                <w:sz w:val="21"/>
                <w:szCs w:val="21"/>
              </w:rPr>
              <w:t xml:space="preserve"> (INN) 5Z-isomer (CAS RN 220119-17-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04EFF" w14:textId="0B860D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6CEED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F59A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F3EA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33E1F" w14:textId="4EF99C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3009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B0FE0" w14:textId="30D0847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DF5E1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D8F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674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17C3" w14:textId="58ECB13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B7E6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6'-(Dibutylamino)-3'-methyl-2'-(phenylamino)-spiro[isobenzofuran-1(3H),9'-[9</w:t>
            </w:r>
            <w:proofErr w:type="gramStart"/>
            <w:r>
              <w:rPr>
                <w:rFonts w:ascii="Times New Roman" w:hAnsi="Times New Roman" w:cs="Times New Roman"/>
                <w:color w:val="000000"/>
                <w:sz w:val="21"/>
                <w:szCs w:val="21"/>
              </w:rPr>
              <w:t>H]xanthen</w:t>
            </w:r>
            <w:proofErr w:type="gramEnd"/>
            <w:r>
              <w:rPr>
                <w:rFonts w:ascii="Times New Roman" w:hAnsi="Times New Roman" w:cs="Times New Roman"/>
                <w:color w:val="000000"/>
                <w:sz w:val="21"/>
                <w:szCs w:val="21"/>
              </w:rPr>
              <w:t>]-3-one (CAS RN 89331-94-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AC810B" w14:textId="4A7623B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437302"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2D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15771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76F18" w14:textId="0B57AD5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DEA92"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w:t>
            </w:r>
            <w:proofErr w:type="spellStart"/>
            <w:r>
              <w:rPr>
                <w:rFonts w:ascii="Times New Roman" w:hAnsi="Times New Roman" w:cs="Times New Roman"/>
                <w:color w:val="000000"/>
                <w:sz w:val="21"/>
                <w:szCs w:val="21"/>
              </w:rPr>
              <w:t>dione</w:t>
            </w:r>
            <w:proofErr w:type="spellEnd"/>
            <w:r>
              <w:rPr>
                <w:rFonts w:ascii="Times New Roman" w:hAnsi="Times New Roman" w:cs="Times New Roman"/>
                <w:color w:val="000000"/>
                <w:sz w:val="21"/>
                <w:szCs w:val="21"/>
              </w:rPr>
              <w:t xml:space="preserve"> (CAS RN 520-45-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CD0D0" w14:textId="31441711"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F7B094"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F3D2E" w14:textId="0551F7F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7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AC228" w14:textId="34A2565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77E6D" w14:textId="3DA220C6"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A0C37" w14:textId="17EA7A2A"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3740C" w14:textId="1C35B1E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55D6B1"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9FFD7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B09E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8D18B" w14:textId="0FD025E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9DE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062F6B" w14:textId="52F5E2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DE070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0E5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20 90 84</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4980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98435" w14:textId="3F4B87FB"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D78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5E34F" w14:textId="3DF57F1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AFC2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73B83" w14:textId="7B88EF20" w:rsidR="005A5C8E" w:rsidRDefault="005A5C8E" w:rsidP="008C0245">
            <w:pPr>
              <w:rPr>
                <w:rFonts w:ascii="Times New Roman" w:hAnsi="Times New Roman" w:cs="Times New Roman"/>
                <w:color w:val="000000"/>
                <w:sz w:val="21"/>
                <w:szCs w:val="21"/>
              </w:rPr>
            </w:pPr>
            <w:r w:rsidRPr="763486F9" w:rsidDel="005E4118">
              <w:rPr>
                <w:rFonts w:ascii="Times New Roman" w:hAnsi="Times New Roman" w:cs="Times New Roman"/>
                <w:color w:val="000000" w:themeColor="text1"/>
                <w:sz w:val="21"/>
                <w:szCs w:val="21"/>
              </w:rPr>
              <w:t>2932 20 9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F2C62B" w14:textId="11035D1A"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E2F4E"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EBBFB0" w14:textId="77777777" w:rsidR="005A5C8E" w:rsidRDefault="005A5C8E" w:rsidP="008C0245">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p w14:paraId="77790445" w14:textId="3B89323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7EE78E9A" w14:textId="274DFCED" w:rsidR="00796E30" w:rsidRDefault="00796E30" w:rsidP="005A5C8E">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649A5C3F" w14:textId="19586078" w:rsidR="00796E30" w:rsidRDefault="00796E30" w:rsidP="005A5C8E">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29987235" w14:textId="6E799210" w:rsidR="00796E30" w:rsidRDefault="2085F80E" w:rsidP="0C1B0A81">
            <w:pPr>
              <w:rPr>
                <w:rFonts w:ascii="Times New Roman" w:hAnsi="Times New Roman" w:cs="Times New Roman"/>
                <w:color w:val="000000" w:themeColor="text1"/>
                <w:sz w:val="21"/>
                <w:szCs w:val="21"/>
              </w:rPr>
            </w:pPr>
            <w:r w:rsidRPr="0C1B0A81">
              <w:rPr>
                <w:rFonts w:ascii="Times New Roman" w:hAnsi="Times New Roman" w:cs="Times New Roman"/>
                <w:color w:val="000000" w:themeColor="text1"/>
                <w:sz w:val="21"/>
                <w:szCs w:val="21"/>
              </w:rPr>
              <w:t>6-Dimethylamino-3,3-bis(4-</w:t>
            </w:r>
            <w:proofErr w:type="gramStart"/>
            <w:r w:rsidRPr="0C1B0A81">
              <w:rPr>
                <w:rFonts w:ascii="Times New Roman" w:hAnsi="Times New Roman" w:cs="Times New Roman"/>
                <w:color w:val="000000" w:themeColor="text1"/>
                <w:sz w:val="21"/>
                <w:szCs w:val="21"/>
              </w:rPr>
              <w:t>dimethylaminophenyl)phthalide</w:t>
            </w:r>
            <w:proofErr w:type="gramEnd"/>
            <w:r w:rsidRPr="0C1B0A81">
              <w:rPr>
                <w:rFonts w:ascii="Times New Roman" w:hAnsi="Times New Roman" w:cs="Times New Roman"/>
                <w:color w:val="000000" w:themeColor="text1"/>
                <w:sz w:val="21"/>
                <w:szCs w:val="21"/>
              </w:rPr>
              <w:t xml:space="preserve"> (CAS RN 1552-42-7) with a purity by weight of less than 96 %</w:t>
            </w:r>
          </w:p>
          <w:p w14:paraId="27C0C86A" w14:textId="51E2C4D2" w:rsidR="0C1B0A81" w:rsidRDefault="0C1B0A81" w:rsidP="0C1B0A81">
            <w:pPr>
              <w:rPr>
                <w:rFonts w:ascii="Times New Roman" w:hAnsi="Times New Roman" w:cs="Times New Roman"/>
                <w:color w:val="000000" w:themeColor="text1"/>
                <w:sz w:val="21"/>
                <w:szCs w:val="21"/>
              </w:rPr>
            </w:pPr>
          </w:p>
          <w:p w14:paraId="716910A9" w14:textId="586324E7" w:rsidR="005A5C8E" w:rsidRDefault="005A5C8E" w:rsidP="005A5C8E">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lastRenderedPageBreak/>
              <w:t xml:space="preserve">falling within this </w:t>
            </w:r>
            <w:r w:rsidRPr="0C1B0A81">
              <w:rPr>
                <w:rFonts w:ascii="Times New Roman" w:hAnsi="Times New Roman" w:cs="Times New Roman"/>
                <w:color w:val="000000" w:themeColor="text1"/>
                <w:sz w:val="21"/>
                <w:szCs w:val="21"/>
              </w:rPr>
              <w:t>co</w:t>
            </w:r>
            <w:r w:rsidR="2B2FBCE2" w:rsidRPr="0C1B0A81">
              <w:rPr>
                <w:rFonts w:ascii="Times New Roman" w:hAnsi="Times New Roman" w:cs="Times New Roman"/>
                <w:color w:val="000000" w:themeColor="text1"/>
                <w:sz w:val="21"/>
                <w:szCs w:val="21"/>
              </w:rPr>
              <w:t>m</w:t>
            </w:r>
            <w:r w:rsidRPr="0C1B0A81">
              <w:rPr>
                <w:rFonts w:ascii="Times New Roman" w:hAnsi="Times New Roman" w:cs="Times New Roman"/>
                <w:color w:val="000000" w:themeColor="text1"/>
                <w:sz w:val="21"/>
                <w:szCs w:val="21"/>
              </w:rPr>
              <w:t>modity</w:t>
            </w:r>
            <w:r w:rsidRPr="61D4860D">
              <w:rPr>
                <w:rFonts w:ascii="Times New Roman" w:hAnsi="Times New Roman" w:cs="Times New Roman"/>
                <w:color w:val="000000" w:themeColor="text1"/>
                <w:sz w:val="21"/>
                <w:szCs w:val="21"/>
              </w:rPr>
              <w:t xml:space="preserve"> code. </w:t>
            </w:r>
          </w:p>
          <w:p w14:paraId="5E755F96" w14:textId="51165F40" w:rsidR="006D1125" w:rsidRDefault="006D1125" w:rsidP="005A5C8E">
            <w:pPr>
              <w:rPr>
                <w:rFonts w:ascii="Times New Roman" w:hAnsi="Times New Roman" w:cs="Times New Roman"/>
                <w:color w:val="000000" w:themeColor="text1"/>
                <w:sz w:val="21"/>
                <w:szCs w:val="21"/>
              </w:rPr>
            </w:pPr>
            <w:r w:rsidRPr="61D4860D">
              <w:rPr>
                <w:rFonts w:ascii="Times New Roman" w:hAnsi="Times New Roman" w:cs="Times New Roman"/>
                <w:color w:val="000000" w:themeColor="text1"/>
                <w:sz w:val="21"/>
                <w:szCs w:val="21"/>
              </w:rPr>
              <w:t xml:space="preserve">This suspension also applies </w:t>
            </w:r>
            <w:r w:rsidRPr="0C1B0A81">
              <w:rPr>
                <w:rFonts w:ascii="Times New Roman" w:hAnsi="Times New Roman" w:cs="Times New Roman"/>
                <w:color w:val="000000" w:themeColor="text1"/>
                <w:sz w:val="21"/>
                <w:szCs w:val="21"/>
              </w:rPr>
              <w:t>to</w:t>
            </w:r>
            <w:r w:rsidRPr="61D4860D">
              <w:rPr>
                <w:rFonts w:ascii="Times New Roman" w:hAnsi="Times New Roman" w:cs="Times New Roman"/>
                <w:color w:val="000000" w:themeColor="text1"/>
                <w:sz w:val="21"/>
                <w:szCs w:val="21"/>
              </w:rPr>
              <w:t xml:space="preserve">: </w:t>
            </w:r>
          </w:p>
          <w:p w14:paraId="2E85513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4B89FEE1"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03CB4B" w14:textId="77777777" w:rsidR="006D1125" w:rsidRDefault="006D1125" w:rsidP="006D112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149AAFA6"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513E03" w14:textId="77777777" w:rsidR="006D1125" w:rsidRDefault="006D1125" w:rsidP="006D1125">
            <w:pPr>
              <w:rPr>
                <w:rFonts w:ascii="Times New Roman" w:hAnsi="Times New Roman" w:cs="Times New Roman"/>
                <w:color w:val="000000"/>
                <w:sz w:val="21"/>
                <w:szCs w:val="21"/>
              </w:rPr>
            </w:pPr>
            <w:proofErr w:type="spellStart"/>
            <w:r w:rsidRPr="00FD5B98">
              <w:rPr>
                <w:rFonts w:ascii="Times New Roman" w:hAnsi="Times New Roman" w:cs="Times New Roman"/>
                <w:color w:val="000000"/>
                <w:sz w:val="21"/>
                <w:szCs w:val="21"/>
              </w:rPr>
              <w:t>dilactide</w:t>
            </w:r>
            <w:proofErr w:type="spellEnd"/>
            <w:r w:rsidRPr="00FD5B98">
              <w:rPr>
                <w:rFonts w:ascii="Times New Roman" w:hAnsi="Times New Roman" w:cs="Times New Roman"/>
                <w:color w:val="000000"/>
                <w:sz w:val="21"/>
                <w:szCs w:val="21"/>
              </w:rPr>
              <w:t xml:space="preserve"> (CAS RN 95-96-5)</w:t>
            </w:r>
            <w:r>
              <w:rPr>
                <w:rFonts w:ascii="Times New Roman" w:hAnsi="Times New Roman" w:cs="Times New Roman"/>
                <w:color w:val="000000"/>
                <w:sz w:val="21"/>
                <w:szCs w:val="21"/>
              </w:rPr>
              <w:t>,</w:t>
            </w:r>
          </w:p>
          <w:p w14:paraId="00C4B03E" w14:textId="4E2F4CF3"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ach with a purity by weight of 89% or less, falling within this commodity code. </w:t>
            </w:r>
          </w:p>
          <w:p w14:paraId="2112EBD0" w14:textId="77777777" w:rsidR="006D1125" w:rsidRDefault="006D1125" w:rsidP="005A5C8E">
            <w:pPr>
              <w:rPr>
                <w:rFonts w:ascii="Times New Roman" w:hAnsi="Times New Roman" w:cs="Times New Roman"/>
                <w:color w:val="000000"/>
                <w:sz w:val="21"/>
                <w:szCs w:val="21"/>
              </w:rPr>
            </w:pPr>
          </w:p>
          <w:p w14:paraId="4BA90E3A" w14:textId="37659282" w:rsidR="005A5C8E" w:rsidRDefault="005A5C8E"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F2363"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nilino-6'-[ethyl(isopentyl)amino]-3'-methylspiro[isobenzofuran-1(3H),9'-xanthen]-3-one (CAS RN 70516-41-5)</w:t>
            </w:r>
          </w:p>
          <w:p w14:paraId="148D6875" w14:textId="48E5720A"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0FECFBAA" w14:textId="77777777" w:rsidR="006D1125" w:rsidRDefault="006D1125" w:rsidP="006D1125">
            <w:pPr>
              <w:rPr>
                <w:rFonts w:ascii="Times New Roman" w:hAnsi="Times New Roman" w:cs="Times New Roman"/>
                <w:color w:val="000000"/>
                <w:sz w:val="21"/>
                <w:szCs w:val="21"/>
              </w:rPr>
            </w:pPr>
            <w:r>
              <w:rPr>
                <w:rFonts w:ascii="Times New Roman" w:hAnsi="Times New Roman" w:cs="Times New Roman"/>
                <w:sz w:val="21"/>
                <w:szCs w:val="21"/>
              </w:rPr>
              <w:t>(R)-4-propyldihydrofuran-2(3H)-one (CAS RN 63095-51-2) with a purity by weight of 98% or more</w:t>
            </w:r>
            <w:r>
              <w:rPr>
                <w:rFonts w:ascii="Times New Roman" w:hAnsi="Times New Roman" w:cs="Times New Roman"/>
                <w:color w:val="000000"/>
                <w:sz w:val="21"/>
                <w:szCs w:val="21"/>
              </w:rPr>
              <w:t xml:space="preserve">, </w:t>
            </w:r>
          </w:p>
          <w:p w14:paraId="117F7437" w14:textId="2554B7C9" w:rsidR="006D1125" w:rsidRDefault="006D1125" w:rsidP="006D1125">
            <w:pPr>
              <w:rPr>
                <w:rFonts w:ascii="Times New Roman" w:hAnsi="Times New Roman" w:cs="Times New Roman"/>
                <w:color w:val="000000"/>
                <w:sz w:val="21"/>
                <w:szCs w:val="21"/>
              </w:rPr>
            </w:pPr>
            <w:r w:rsidRPr="74223D10">
              <w:rPr>
                <w:rFonts w:ascii="Times New Roman" w:hAnsi="Times New Roman" w:cs="Times New Roman"/>
                <w:color w:val="000000" w:themeColor="text1"/>
                <w:sz w:val="21"/>
                <w:szCs w:val="21"/>
              </w:rPr>
              <w:t xml:space="preserve">Or </w:t>
            </w:r>
          </w:p>
          <w:p w14:paraId="619A1215" w14:textId="3E1B5ECE" w:rsidR="006D1125" w:rsidRDefault="006D1125" w:rsidP="006D1125">
            <w:pPr>
              <w:rPr>
                <w:rFonts w:ascii="Times New Roman" w:hAnsi="Times New Roman" w:cs="Times New Roman"/>
                <w:color w:val="000000"/>
                <w:sz w:val="21"/>
                <w:szCs w:val="21"/>
              </w:rPr>
            </w:pPr>
          </w:p>
          <w:p w14:paraId="27A7F5CE" w14:textId="3B10D4EF" w:rsidR="0033483D" w:rsidRDefault="0033483D" w:rsidP="006D1125">
            <w:pPr>
              <w:rPr>
                <w:rFonts w:ascii="Times New Roman" w:hAnsi="Times New Roman" w:cs="Times New Roman"/>
                <w:color w:val="000000"/>
                <w:sz w:val="21"/>
                <w:szCs w:val="21"/>
              </w:rPr>
            </w:pPr>
          </w:p>
          <w:p w14:paraId="021C801D" w14:textId="0FC5B556" w:rsidR="0033483D" w:rsidRDefault="0033483D"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t>6-Dimethylamino-3,3-bis(4-</w:t>
            </w:r>
            <w:proofErr w:type="gramStart"/>
            <w:r w:rsidRPr="1283D56B">
              <w:rPr>
                <w:rFonts w:ascii="Times New Roman" w:hAnsi="Times New Roman" w:cs="Times New Roman"/>
                <w:color w:val="000000" w:themeColor="text1"/>
                <w:sz w:val="21"/>
                <w:szCs w:val="21"/>
              </w:rPr>
              <w:t>dimethylaminophenyl)phthalide</w:t>
            </w:r>
            <w:proofErr w:type="gramEnd"/>
            <w:r w:rsidRPr="1283D56B">
              <w:rPr>
                <w:rFonts w:ascii="Times New Roman" w:hAnsi="Times New Roman" w:cs="Times New Roman"/>
                <w:color w:val="000000" w:themeColor="text1"/>
                <w:sz w:val="21"/>
                <w:szCs w:val="21"/>
              </w:rPr>
              <w:t xml:space="preserve"> (CAS RN 1552-42-7) with a purity by weight of </w:t>
            </w:r>
            <w:r w:rsidR="757E9F1D" w:rsidRPr="1283D56B">
              <w:rPr>
                <w:rFonts w:ascii="Times New Roman" w:hAnsi="Times New Roman" w:cs="Times New Roman"/>
                <w:color w:val="000000" w:themeColor="text1"/>
                <w:sz w:val="21"/>
                <w:szCs w:val="21"/>
              </w:rPr>
              <w:t xml:space="preserve">less than </w:t>
            </w:r>
            <w:r w:rsidRPr="1283D56B">
              <w:rPr>
                <w:rFonts w:ascii="Times New Roman" w:hAnsi="Times New Roman" w:cs="Times New Roman"/>
                <w:color w:val="000000" w:themeColor="text1"/>
                <w:sz w:val="21"/>
                <w:szCs w:val="21"/>
              </w:rPr>
              <w:t>96 %</w:t>
            </w:r>
          </w:p>
          <w:p w14:paraId="6EB4A0FE" w14:textId="292456F8" w:rsidR="006D1125" w:rsidRDefault="006D1125" w:rsidP="006D1125">
            <w:pPr>
              <w:rPr>
                <w:rFonts w:ascii="Times New Roman" w:hAnsi="Times New Roman" w:cs="Times New Roman"/>
                <w:color w:val="000000"/>
                <w:sz w:val="21"/>
                <w:szCs w:val="21"/>
              </w:rPr>
            </w:pPr>
            <w:r w:rsidRPr="1283D56B">
              <w:rPr>
                <w:rFonts w:ascii="Times New Roman" w:hAnsi="Times New Roman" w:cs="Times New Roman"/>
                <w:color w:val="000000" w:themeColor="text1"/>
                <w:sz w:val="21"/>
                <w:szCs w:val="21"/>
              </w:rPr>
              <w:lastRenderedPageBreak/>
              <w:t xml:space="preserve"> </w:t>
            </w:r>
          </w:p>
          <w:p w14:paraId="229129A9" w14:textId="77777777"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 xml:space="preserve">This suspension also applies to: </w:t>
            </w:r>
          </w:p>
          <w:p w14:paraId="2A65961B" w14:textId="30BCC310" w:rsidR="006D1125" w:rsidRDefault="006D1125" w:rsidP="006D1125">
            <w:pPr>
              <w:rPr>
                <w:rFonts w:ascii="Times New Roman" w:hAnsi="Times New Roman" w:cs="Times New Roman"/>
                <w:color w:val="000000"/>
                <w:sz w:val="21"/>
                <w:szCs w:val="21"/>
              </w:rPr>
            </w:pPr>
            <w:r w:rsidRPr="61D4860D">
              <w:rPr>
                <w:rFonts w:ascii="Times New Roman" w:hAnsi="Times New Roman" w:cs="Times New Roman"/>
                <w:color w:val="000000" w:themeColor="text1"/>
                <w:sz w:val="21"/>
                <w:szCs w:val="21"/>
              </w:rPr>
              <w:t>L-Lactide (CAS RN 4511-42-6),</w:t>
            </w:r>
            <w:r w:rsidR="002E30DB" w:rsidRPr="61D4860D">
              <w:rPr>
                <w:rFonts w:ascii="Times New Roman" w:hAnsi="Times New Roman" w:cs="Times New Roman"/>
                <w:color w:val="000000" w:themeColor="text1"/>
                <w:sz w:val="21"/>
                <w:szCs w:val="21"/>
              </w:rPr>
              <w:t xml:space="preserve"> </w:t>
            </w:r>
            <w:proofErr w:type="gramStart"/>
            <w:r w:rsidR="002E30DB" w:rsidRPr="61D4860D">
              <w:rPr>
                <w:rFonts w:ascii="Times New Roman" w:hAnsi="Times New Roman" w:cs="Times New Roman"/>
                <w:color w:val="000000" w:themeColor="text1"/>
                <w:sz w:val="21"/>
                <w:szCs w:val="21"/>
              </w:rPr>
              <w:t>o</w:t>
            </w:r>
            <w:r w:rsidRPr="61D4860D">
              <w:rPr>
                <w:rFonts w:ascii="Times New Roman" w:hAnsi="Times New Roman" w:cs="Times New Roman"/>
                <w:color w:val="000000" w:themeColor="text1"/>
                <w:sz w:val="21"/>
                <w:szCs w:val="21"/>
              </w:rPr>
              <w:t>r</w:t>
            </w:r>
            <w:r w:rsidR="002E30DB" w:rsidRPr="61D4860D">
              <w:rPr>
                <w:rFonts w:ascii="Times New Roman" w:hAnsi="Times New Roman" w:cs="Times New Roman"/>
                <w:color w:val="000000" w:themeColor="text1"/>
                <w:sz w:val="21"/>
                <w:szCs w:val="21"/>
              </w:rPr>
              <w:t>,</w:t>
            </w:r>
            <w:proofErr w:type="gramEnd"/>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D-lactide (CAS RN 13076-17-0), </w:t>
            </w:r>
            <w:r w:rsidR="002E30DB" w:rsidRPr="61D4860D">
              <w:rPr>
                <w:rFonts w:ascii="Times New Roman" w:hAnsi="Times New Roman" w:cs="Times New Roman"/>
                <w:color w:val="000000" w:themeColor="text1"/>
                <w:sz w:val="21"/>
                <w:szCs w:val="21"/>
              </w:rPr>
              <w:t>o</w:t>
            </w:r>
            <w:r w:rsidRPr="61D4860D">
              <w:rPr>
                <w:rFonts w:ascii="Times New Roman" w:hAnsi="Times New Roman" w:cs="Times New Roman"/>
                <w:color w:val="000000" w:themeColor="text1"/>
                <w:sz w:val="21"/>
                <w:szCs w:val="21"/>
              </w:rPr>
              <w:t xml:space="preserve">r </w:t>
            </w:r>
            <w:proofErr w:type="spellStart"/>
            <w:r w:rsidRPr="61D4860D">
              <w:rPr>
                <w:rFonts w:ascii="Times New Roman" w:hAnsi="Times New Roman" w:cs="Times New Roman"/>
                <w:color w:val="000000" w:themeColor="text1"/>
                <w:sz w:val="21"/>
                <w:szCs w:val="21"/>
              </w:rPr>
              <w:t>dilactide</w:t>
            </w:r>
            <w:proofErr w:type="spellEnd"/>
            <w:r w:rsidRPr="61D4860D">
              <w:rPr>
                <w:rFonts w:ascii="Times New Roman" w:hAnsi="Times New Roman" w:cs="Times New Roman"/>
                <w:color w:val="000000" w:themeColor="text1"/>
                <w:sz w:val="21"/>
                <w:szCs w:val="21"/>
              </w:rPr>
              <w:t xml:space="preserve"> (CAS RN 95-96-5),</w:t>
            </w:r>
            <w:r w:rsidR="002E30DB" w:rsidRPr="61D4860D">
              <w:rPr>
                <w:rFonts w:ascii="Times New Roman" w:hAnsi="Times New Roman" w:cs="Times New Roman"/>
                <w:color w:val="000000" w:themeColor="text1"/>
                <w:sz w:val="21"/>
                <w:szCs w:val="21"/>
              </w:rPr>
              <w:t xml:space="preserve"> </w:t>
            </w:r>
            <w:r w:rsidRPr="61D4860D">
              <w:rPr>
                <w:rFonts w:ascii="Times New Roman" w:hAnsi="Times New Roman" w:cs="Times New Roman"/>
                <w:color w:val="000000" w:themeColor="text1"/>
                <w:sz w:val="21"/>
                <w:szCs w:val="21"/>
              </w:rPr>
              <w:t xml:space="preserve">each with a purity by weight of 89% or less </w:t>
            </w:r>
          </w:p>
          <w:p w14:paraId="1DCF18F1" w14:textId="77777777" w:rsidR="00CC36C1" w:rsidRDefault="00CC36C1" w:rsidP="006D1125">
            <w:pPr>
              <w:rPr>
                <w:rFonts w:ascii="Times New Roman" w:hAnsi="Times New Roman" w:cs="Times New Roman"/>
                <w:color w:val="000000"/>
                <w:sz w:val="21"/>
                <w:szCs w:val="21"/>
              </w:rPr>
            </w:pPr>
          </w:p>
          <w:p w14:paraId="2F93B72A" w14:textId="77777777" w:rsidR="005A5C8E" w:rsidRDefault="005A5C8E" w:rsidP="008C0245">
            <w:pPr>
              <w:rPr>
                <w:rFonts w:ascii="Times New Roman" w:hAnsi="Times New Roman" w:cs="Times New Roman"/>
                <w:sz w:val="21"/>
                <w:szCs w:val="21"/>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695E8" w14:textId="039616CF" w:rsidR="005A5C8E" w:rsidRDefault="002E30DB"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68E5F4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709D5" w14:textId="46C594C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10C04" w14:textId="24EA3ED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6D4E9" w14:textId="4FAC7955" w:rsidR="008C0245" w:rsidRDefault="008C0245" w:rsidP="008C0245">
            <w:pPr>
              <w:rPr>
                <w:rFonts w:ascii="Times New Roman" w:hAnsi="Times New Roman" w:cs="Times New Roman"/>
                <w:color w:val="000000"/>
                <w:sz w:val="21"/>
                <w:szCs w:val="21"/>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2D838" w14:textId="7523E9E8" w:rsidR="008C0245" w:rsidRDefault="008C0245" w:rsidP="008C0245">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DB38F" w14:textId="0E19D7B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960955"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9D91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A7D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EECBB" w14:textId="68D7164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C9BC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Chloro-3-(4-</w:t>
            </w:r>
            <w:proofErr w:type="gramStart"/>
            <w:r>
              <w:rPr>
                <w:rFonts w:ascii="Times New Roman" w:hAnsi="Times New Roman" w:cs="Times New Roman"/>
                <w:color w:val="000000"/>
                <w:sz w:val="21"/>
                <w:szCs w:val="21"/>
              </w:rPr>
              <w:t>ethoxybenzyl)phenyl</w:t>
            </w:r>
            <w:proofErr w:type="gramEnd"/>
            <w:r>
              <w:rPr>
                <w:rFonts w:ascii="Times New Roman" w:hAnsi="Times New Roman" w:cs="Times New Roman"/>
                <w:color w:val="000000"/>
                <w:sz w:val="21"/>
                <w:szCs w:val="21"/>
              </w:rPr>
              <w:t>)((3aS,5R,6S,6aS)-6-hydroxy 2,2-dimethyltetrahydrofuro[2,3-</w:t>
            </w:r>
            <w:proofErr w:type="gramStart"/>
            <w:r>
              <w:rPr>
                <w:rFonts w:ascii="Times New Roman" w:hAnsi="Times New Roman" w:cs="Times New Roman"/>
                <w:color w:val="000000"/>
                <w:sz w:val="21"/>
                <w:szCs w:val="21"/>
              </w:rPr>
              <w:t>d][</w:t>
            </w:r>
            <w:proofErr w:type="gramEnd"/>
            <w:r>
              <w:rPr>
                <w:rFonts w:ascii="Times New Roman" w:hAnsi="Times New Roman" w:cs="Times New Roman"/>
                <w:color w:val="000000"/>
                <w:sz w:val="21"/>
                <w:szCs w:val="21"/>
              </w:rPr>
              <w:t>1 ,</w:t>
            </w:r>
            <w:proofErr w:type="gramStart"/>
            <w:r>
              <w:rPr>
                <w:rFonts w:ascii="Times New Roman" w:hAnsi="Times New Roman" w:cs="Times New Roman"/>
                <w:color w:val="000000"/>
                <w:sz w:val="21"/>
                <w:szCs w:val="21"/>
              </w:rPr>
              <w:t>3]dioxol</w:t>
            </w:r>
            <w:proofErr w:type="gramEnd"/>
            <w:r>
              <w:rPr>
                <w:rFonts w:ascii="Times New Roman" w:hAnsi="Times New Roman" w:cs="Times New Roman"/>
                <w:color w:val="000000"/>
                <w:sz w:val="21"/>
                <w:szCs w:val="21"/>
              </w:rPr>
              <w:t>-5-</w:t>
            </w:r>
            <w:proofErr w:type="gramStart"/>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methanone</w:t>
            </w:r>
            <w:proofErr w:type="spellEnd"/>
            <w:proofErr w:type="gramEnd"/>
            <w:r>
              <w:rPr>
                <w:rFonts w:ascii="Times New Roman" w:hAnsi="Times New Roman" w:cs="Times New Roman"/>
                <w:color w:val="000000"/>
                <w:sz w:val="21"/>
                <w:szCs w:val="21"/>
              </w:rPr>
              <w:t xml:space="preserve"> (CAS RN 1103738-30-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0CC99" w14:textId="08E5CA9C"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C40EDA"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0F68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1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053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FD34" w14:textId="1E7E1E33"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96EC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w:t>
            </w:r>
            <w:proofErr w:type="gramStart"/>
            <w:r>
              <w:rPr>
                <w:rFonts w:ascii="Times New Roman" w:hAnsi="Times New Roman" w:cs="Times New Roman"/>
                <w:color w:val="000000"/>
                <w:sz w:val="21"/>
                <w:szCs w:val="21"/>
              </w:rPr>
              <w:t>c]pyran</w:t>
            </w:r>
            <w:proofErr w:type="gramEnd"/>
            <w:r>
              <w:rPr>
                <w:rFonts w:ascii="Times New Roman" w:hAnsi="Times New Roman" w:cs="Times New Roman"/>
                <w:color w:val="000000"/>
                <w:sz w:val="21"/>
                <w:szCs w:val="21"/>
              </w:rPr>
              <w:t xml:space="preserve"> (CAS RN 1222-05-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BE605" w14:textId="729A826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EA6F4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AB48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18</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CDF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98EC4" w14:textId="675948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CFB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w:t>
            </w:r>
            <w:proofErr w:type="gramStart"/>
            <w:r>
              <w:rPr>
                <w:rFonts w:ascii="Times New Roman" w:hAnsi="Times New Roman" w:cs="Times New Roman"/>
                <w:color w:val="000000"/>
                <w:sz w:val="21"/>
                <w:szCs w:val="21"/>
              </w:rPr>
              <w:t>yloxy)meth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phenoxy)benzonitrile</w:t>
            </w:r>
            <w:proofErr w:type="gramEnd"/>
            <w:r>
              <w:rPr>
                <w:rFonts w:ascii="Times New Roman" w:hAnsi="Times New Roman" w:cs="Times New Roman"/>
                <w:color w:val="000000"/>
                <w:sz w:val="21"/>
                <w:szCs w:val="21"/>
              </w:rPr>
              <w:t xml:space="preserve"> (CAS RN 943311-78-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B8980" w14:textId="2C8ACC4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F7FA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E89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C24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DF35" w14:textId="674A6B69"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6BDA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7BCB7" w14:textId="63CB34E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CF60BCB"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3165AA"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5FA7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724B6" w14:textId="2D0788E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846C4"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w:t>
            </w:r>
            <w:proofErr w:type="gramStart"/>
            <w:r>
              <w:rPr>
                <w:rFonts w:ascii="Times New Roman" w:hAnsi="Times New Roman" w:cs="Times New Roman"/>
                <w:color w:val="000000"/>
                <w:sz w:val="21"/>
                <w:szCs w:val="21"/>
              </w:rPr>
              <w:t>3]dioxol</w:t>
            </w:r>
            <w:proofErr w:type="gramEnd"/>
            <w:r>
              <w:rPr>
                <w:rFonts w:ascii="Times New Roman" w:hAnsi="Times New Roman" w:cs="Times New Roman"/>
                <w:color w:val="000000"/>
                <w:sz w:val="21"/>
                <w:szCs w:val="21"/>
              </w:rPr>
              <w:t>-5-</w:t>
            </w:r>
            <w:proofErr w:type="gramStart"/>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cyclopropanecarboxylic</w:t>
            </w:r>
            <w:proofErr w:type="spellEnd"/>
            <w:proofErr w:type="gramEnd"/>
            <w:r>
              <w:rPr>
                <w:rFonts w:ascii="Times New Roman" w:hAnsi="Times New Roman" w:cs="Times New Roman"/>
                <w:color w:val="000000"/>
                <w:sz w:val="21"/>
                <w:szCs w:val="21"/>
              </w:rPr>
              <w:t xml:space="preserve"> acid (CAS RN 862574-88-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F8F37" w14:textId="05BA5B5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CC78C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F4A48"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765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59457" w14:textId="151C56D2"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891F1" w14:textId="6AE6BB10"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3-</w:t>
            </w:r>
            <w:proofErr w:type="gramStart"/>
            <w:r>
              <w:rPr>
                <w:rFonts w:ascii="Times New Roman" w:hAnsi="Times New Roman" w:cs="Times New Roman"/>
                <w:color w:val="000000"/>
                <w:sz w:val="21"/>
                <w:szCs w:val="21"/>
              </w:rPr>
              <w:t>benzofuranyl)(</w:t>
            </w:r>
            <w:proofErr w:type="gramEnd"/>
            <w:r>
              <w:rPr>
                <w:rFonts w:ascii="Times New Roman" w:hAnsi="Times New Roman" w:cs="Times New Roman"/>
                <w:color w:val="000000"/>
                <w:sz w:val="21"/>
                <w:szCs w:val="21"/>
              </w:rPr>
              <w:t>4-hydroxy-3,5-</w:t>
            </w:r>
            <w:proofErr w:type="gramStart"/>
            <w:r>
              <w:rPr>
                <w:rFonts w:ascii="Times New Roman" w:hAnsi="Times New Roman" w:cs="Times New Roman"/>
                <w:color w:val="000000"/>
                <w:sz w:val="21"/>
                <w:szCs w:val="21"/>
              </w:rPr>
              <w:t>diiodophenyl)</w:t>
            </w:r>
            <w:proofErr w:type="spellStart"/>
            <w:r>
              <w:rPr>
                <w:rFonts w:ascii="Times New Roman" w:hAnsi="Times New Roman" w:cs="Times New Roman"/>
                <w:color w:val="000000"/>
                <w:sz w:val="21"/>
                <w:szCs w:val="21"/>
              </w:rPr>
              <w:t>methanone</w:t>
            </w:r>
            <w:proofErr w:type="spellEnd"/>
            <w:proofErr w:type="gramEnd"/>
            <w:r>
              <w:rPr>
                <w:rFonts w:ascii="Times New Roman" w:hAnsi="Times New Roman" w:cs="Times New Roman"/>
                <w:color w:val="000000"/>
                <w:sz w:val="21"/>
                <w:szCs w:val="21"/>
              </w:rPr>
              <w:t xml:space="preserve"> (CAS RN 1951-26-4)</w:t>
            </w:r>
            <w:r w:rsidR="00CE2E76" w:rsidRPr="00CE2E76">
              <w:rPr>
                <w:rFonts w:ascii="Times New Roman" w:hAnsi="Times New Roman" w:cs="Times New Roman"/>
                <w:color w:val="000000"/>
                <w:sz w:val="21"/>
                <w:szCs w:val="21"/>
              </w:rPr>
              <w:t xml:space="preserve"> </w:t>
            </w:r>
            <w:r w:rsidR="00CE2E76" w:rsidRPr="00572F4B">
              <w:rPr>
                <w:rFonts w:ascii="Times New Roman" w:hAnsi="Times New Roman" w:cs="Times New Roman"/>
                <w:color w:val="000000"/>
                <w:sz w:val="21"/>
                <w:szCs w:val="21"/>
              </w:rPr>
              <w:t>with a purity by weight of 99%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9734" w14:textId="594EDA0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0A33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6A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26DDE"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DAF65" w14:textId="7B3B79A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E960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6F3AD4" w14:textId="410EBB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D4CA186"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26AC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F6CFB9"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BC2FA" w14:textId="33B6BA7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155" w14:textId="77777777" w:rsidR="008C0245" w:rsidRDefault="008C0245" w:rsidP="008C0245">
            <w:pPr>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ofumesate</w:t>
            </w:r>
            <w:proofErr w:type="spellEnd"/>
            <w:r>
              <w:rPr>
                <w:rFonts w:ascii="Times New Roman" w:hAnsi="Times New Roman" w:cs="Times New Roman"/>
                <w:color w:val="000000"/>
                <w:sz w:val="21"/>
                <w:szCs w:val="21"/>
              </w:rPr>
              <w:t xml:space="preserve"> (ISO) (CAS RN 26225-79-6) with a purity by weight of 97% or more</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6F2C6" w14:textId="6D323A06"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ABABF3"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D547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4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FD46D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2C2F9" w14:textId="041BFCBD"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EBF"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87BA0" w14:textId="3AE8E5B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0D1FDE8"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8B08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8D6BB"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27370" w14:textId="77A2B1B8"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36FAC"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7FE71D" w14:textId="0EC6ACC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986F11C"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ECC57"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1F4F5"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F1C31" w14:textId="17D46BD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95EB1"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4,4-Dimethyl-3,5,8-</w:t>
            </w:r>
            <w:proofErr w:type="gramStart"/>
            <w:r>
              <w:rPr>
                <w:rFonts w:ascii="Times New Roman" w:hAnsi="Times New Roman" w:cs="Times New Roman"/>
                <w:color w:val="000000"/>
                <w:sz w:val="21"/>
                <w:szCs w:val="21"/>
              </w:rPr>
              <w:t>trioxabicyclo[</w:t>
            </w:r>
            <w:proofErr w:type="gramEnd"/>
            <w:r>
              <w:rPr>
                <w:rFonts w:ascii="Times New Roman" w:hAnsi="Times New Roman" w:cs="Times New Roman"/>
                <w:color w:val="000000"/>
                <w:sz w:val="21"/>
                <w:szCs w:val="21"/>
              </w:rPr>
              <w:t>5,1,</w:t>
            </w:r>
            <w:proofErr w:type="gramStart"/>
            <w:r>
              <w:rPr>
                <w:rFonts w:ascii="Times New Roman" w:hAnsi="Times New Roman" w:cs="Times New Roman"/>
                <w:color w:val="000000"/>
                <w:sz w:val="21"/>
                <w:szCs w:val="21"/>
              </w:rPr>
              <w:t>0]octane</w:t>
            </w:r>
            <w:proofErr w:type="gramEnd"/>
            <w:r>
              <w:rPr>
                <w:rFonts w:ascii="Times New Roman" w:hAnsi="Times New Roman" w:cs="Times New Roman"/>
                <w:color w:val="000000"/>
                <w:sz w:val="21"/>
                <w:szCs w:val="21"/>
              </w:rPr>
              <w:t xml:space="preserve"> (CAS RN 57280-22-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826C70" w14:textId="75DDAA3A"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C7214" w14:paraId="7607B45D"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A4766C0"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2932 99 00 85</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03DC3C6"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8C253F" w14:textId="33E17624"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7DC313" w14:textId="77777777"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1,3:2,4-bis-O-(3,4-dimethylbenzylidene)-D-glucitol (CAS RN 135861-56-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EB161F3" w14:textId="32EA893F"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858819" w14:textId="77777777" w:rsidTr="00303BCC">
        <w:trPr>
          <w:trHeight w:val="885"/>
        </w:trPr>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9F5530" w14:textId="77777777" w:rsidR="008C0245" w:rsidRDefault="008C0245" w:rsidP="008C0245">
            <w:r>
              <w:rPr>
                <w:rFonts w:ascii="Times New Roman" w:hAnsi="Times New Roman" w:cs="Times New Roman"/>
                <w:sz w:val="21"/>
                <w:szCs w:val="21"/>
              </w:rPr>
              <w:t>2932 99 00 9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3E097" w14:textId="77777777" w:rsidR="008C0245" w:rsidRDefault="008C0245" w:rsidP="008C0245">
            <w:r>
              <w:rPr>
                <w:rFonts w:ascii="Times New Roman" w:hAnsi="Times New Roman" w:cs="Times New Roman"/>
                <w:sz w:val="21"/>
                <w:szCs w:val="21"/>
              </w:rPr>
              <w:t>0.00%</w:t>
            </w:r>
          </w:p>
        </w:tc>
        <w:tc>
          <w:tcPr>
            <w:tcW w:w="3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5F768" w14:textId="77777777" w:rsidR="008C0245" w:rsidRDefault="008C0245" w:rsidP="008C0245">
            <w:pPr>
              <w:rPr>
                <w:rFonts w:ascii="Times New Roman" w:hAnsi="Times New Roman" w:cs="Times New Roman"/>
                <w:sz w:val="21"/>
                <w:szCs w:val="21"/>
              </w:rPr>
            </w:pPr>
            <w:r>
              <w:rPr>
                <w:rFonts w:ascii="Times New Roman" w:hAnsi="Times New Roman" w:cs="Times New Roman"/>
                <w:sz w:val="21"/>
                <w:szCs w:val="21"/>
              </w:rPr>
              <w:t>This suspension only applies to:</w:t>
            </w:r>
          </w:p>
          <w:p w14:paraId="54BD2FF6" w14:textId="77777777" w:rsidR="008C0245" w:rsidRPr="00394981" w:rsidRDefault="008C0245" w:rsidP="008C0245">
            <w:pPr>
              <w:pStyle w:val="ListParagraph"/>
              <w:numPr>
                <w:ilvl w:val="0"/>
                <w:numId w:val="529"/>
              </w:numPr>
            </w:pPr>
            <w:r>
              <w:rPr>
                <w:rFonts w:ascii="Times New Roman" w:hAnsi="Times New Roman" w:cs="Times New Roman"/>
                <w:sz w:val="21"/>
                <w:szCs w:val="21"/>
              </w:rPr>
              <w:t>4-(2-butyl-1-benzofuran-3-carbonyl)-2,6-diiodophenol (CAS RN 1951-26-4) with a purity by weight of 99% or more,</w:t>
            </w:r>
          </w:p>
          <w:p w14:paraId="7DBC9742" w14:textId="0E6B486A"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7E2DB792" w14:textId="77777777" w:rsidR="008C0245" w:rsidRPr="00BF1D37" w:rsidRDefault="008C0245" w:rsidP="008C0245">
            <w:pPr>
              <w:pStyle w:val="ListParagraph"/>
              <w:numPr>
                <w:ilvl w:val="0"/>
                <w:numId w:val="529"/>
              </w:numPr>
            </w:pPr>
            <w:r w:rsidRPr="00394981">
              <w:rPr>
                <w:rFonts w:ascii="Times New Roman" w:hAnsi="Times New Roman" w:cs="Times New Roman"/>
                <w:sz w:val="21"/>
                <w:szCs w:val="21"/>
              </w:rPr>
              <w:t>1,3:2,4-bis-O-Benzylidene-D-glucitol (CAS RN 32647-67-9)</w:t>
            </w:r>
          </w:p>
          <w:p w14:paraId="2651A9C5" w14:textId="15E6C375" w:rsidR="008C0245"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w:t>
            </w:r>
            <w:r w:rsidRPr="00F87701">
              <w:rPr>
                <w:rFonts w:ascii="Times New Roman" w:hAnsi="Times New Roman" w:cs="Times New Roman"/>
                <w:color w:val="000000"/>
                <w:sz w:val="21"/>
                <w:szCs w:val="21"/>
              </w:rPr>
              <w:lastRenderedPageBreak/>
              <w:t>methylpropanal (CAS RN 1205-17-0)</w:t>
            </w:r>
          </w:p>
          <w:p w14:paraId="0A221F1D" w14:textId="18C126C1"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5D3ECA03" w14:textId="6FE4635C"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2H-[</w:t>
            </w:r>
            <w:proofErr w:type="gramStart"/>
            <w:r>
              <w:rPr>
                <w:rFonts w:ascii="Times New Roman" w:hAnsi="Times New Roman" w:cs="Times New Roman"/>
                <w:color w:val="000000"/>
                <w:sz w:val="21"/>
                <w:szCs w:val="21"/>
              </w:rPr>
              <w:t>1]</w:t>
            </w:r>
            <w:proofErr w:type="spellStart"/>
            <w:r>
              <w:rPr>
                <w:rFonts w:ascii="Times New Roman" w:hAnsi="Times New Roman" w:cs="Times New Roman"/>
                <w:color w:val="000000"/>
                <w:sz w:val="21"/>
                <w:szCs w:val="21"/>
              </w:rPr>
              <w:t>Benzofuro</w:t>
            </w:r>
            <w:proofErr w:type="spellEnd"/>
            <w:proofErr w:type="gramEnd"/>
            <w:r>
              <w:rPr>
                <w:rFonts w:ascii="Times New Roman" w:hAnsi="Times New Roman" w:cs="Times New Roman"/>
                <w:color w:val="000000"/>
                <w:sz w:val="21"/>
                <w:szCs w:val="21"/>
              </w:rPr>
              <w:t>[3,2-c][</w:t>
            </w:r>
            <w:proofErr w:type="gramStart"/>
            <w:r>
              <w:rPr>
                <w:rFonts w:ascii="Times New Roman" w:hAnsi="Times New Roman" w:cs="Times New Roman"/>
                <w:color w:val="000000"/>
                <w:sz w:val="21"/>
                <w:szCs w:val="21"/>
              </w:rPr>
              <w:t>1]benzoxepin</w:t>
            </w:r>
            <w:proofErr w:type="gramEnd"/>
            <w:r>
              <w:rPr>
                <w:rFonts w:ascii="Times New Roman" w:hAnsi="Times New Roman" w:cs="Times New Roman"/>
                <w:color w:val="000000"/>
                <w:sz w:val="21"/>
                <w:szCs w:val="21"/>
              </w:rPr>
              <w:t xml:space="preserve">-6-one (CAS RN 28763-77-1) </w:t>
            </w:r>
          </w:p>
          <w:p w14:paraId="31EE55AD" w14:textId="1F80B6FD" w:rsidR="00275E3B"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3840CDAF" w14:textId="19F78475" w:rsidR="00275E3B" w:rsidRPr="00F87701" w:rsidRDefault="00275E3B" w:rsidP="008C0245">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6ADA7BF9" w14:textId="0594071F" w:rsidR="00750F8B" w:rsidRPr="00F87701" w:rsidRDefault="00750F8B" w:rsidP="008C0245">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w:t>
            </w:r>
            <w:proofErr w:type="gramStart"/>
            <w:r w:rsidRPr="00750F8B">
              <w:rPr>
                <w:rFonts w:ascii="Times New Roman" w:hAnsi="Times New Roman" w:cs="Times New Roman"/>
                <w:color w:val="000000"/>
                <w:sz w:val="21"/>
                <w:szCs w:val="21"/>
              </w:rPr>
              <w:t>benzofuranyl)(</w:t>
            </w:r>
            <w:proofErr w:type="gramEnd"/>
            <w:r w:rsidRPr="00750F8B">
              <w:rPr>
                <w:rFonts w:ascii="Times New Roman" w:hAnsi="Times New Roman" w:cs="Times New Roman"/>
                <w:color w:val="000000"/>
                <w:sz w:val="21"/>
                <w:szCs w:val="21"/>
              </w:rPr>
              <w:t>4-hydroxy-3,5-</w:t>
            </w:r>
            <w:proofErr w:type="gramStart"/>
            <w:r w:rsidRPr="00750F8B">
              <w:rPr>
                <w:rFonts w:ascii="Times New Roman" w:hAnsi="Times New Roman" w:cs="Times New Roman"/>
                <w:color w:val="000000"/>
                <w:sz w:val="21"/>
                <w:szCs w:val="21"/>
              </w:rPr>
              <w:t>diiodophenyl)</w:t>
            </w:r>
            <w:proofErr w:type="spellStart"/>
            <w:r w:rsidRPr="00750F8B">
              <w:rPr>
                <w:rFonts w:ascii="Times New Roman" w:hAnsi="Times New Roman" w:cs="Times New Roman"/>
                <w:color w:val="000000"/>
                <w:sz w:val="21"/>
                <w:szCs w:val="21"/>
              </w:rPr>
              <w:t>methanone</w:t>
            </w:r>
            <w:proofErr w:type="spellEnd"/>
            <w:proofErr w:type="gramEnd"/>
            <w:r w:rsidRPr="00750F8B">
              <w:rPr>
                <w:rFonts w:ascii="Times New Roman" w:hAnsi="Times New Roman" w:cs="Times New Roman"/>
                <w:color w:val="000000"/>
                <w:sz w:val="21"/>
                <w:szCs w:val="21"/>
              </w:rPr>
              <w:t xml:space="preserve"> (CAS RN 1951-26-4) with a purity by weight of 98% or less</w:t>
            </w:r>
          </w:p>
          <w:p w14:paraId="131BC5A5" w14:textId="6B7E0803" w:rsidR="008C0245" w:rsidRDefault="008C0245" w:rsidP="008C0245">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69FA1" w14:textId="77777777" w:rsidR="008C0245" w:rsidRPr="00394981" w:rsidRDefault="008C0245" w:rsidP="008C0245">
            <w:pPr>
              <w:pStyle w:val="ListParagraph"/>
              <w:numPr>
                <w:ilvl w:val="0"/>
                <w:numId w:val="529"/>
              </w:numPr>
            </w:pPr>
            <w:r>
              <w:rPr>
                <w:rFonts w:ascii="Times New Roman" w:hAnsi="Times New Roman" w:cs="Times New Roman"/>
                <w:sz w:val="21"/>
                <w:szCs w:val="21"/>
              </w:rPr>
              <w:lastRenderedPageBreak/>
              <w:t>4-(2-butyl-1-benzofuran-3-carbonyl)-2,6-diiodophenol (CAS RN 1951-26-4) with a purity by weight of 99% or more,</w:t>
            </w:r>
          </w:p>
          <w:p w14:paraId="5976B5E8" w14:textId="3BF6EE56" w:rsidR="008C0245" w:rsidRPr="00394981" w:rsidRDefault="008C0245" w:rsidP="008C0245">
            <w:pPr>
              <w:pStyle w:val="ListParagraph"/>
              <w:numPr>
                <w:ilvl w:val="0"/>
                <w:numId w:val="529"/>
              </w:numPr>
            </w:pPr>
            <w:r w:rsidRPr="00394981">
              <w:rPr>
                <w:rFonts w:ascii="Times New Roman" w:hAnsi="Times New Roman" w:cs="Times New Roman"/>
                <w:sz w:val="21"/>
                <w:szCs w:val="21"/>
              </w:rPr>
              <w:t>Ethyl-2-methyl-1,3-dioxolane-2-acetate (CAS RN 6413-10-1)</w:t>
            </w:r>
          </w:p>
          <w:p w14:paraId="3A2D7DFE" w14:textId="77777777" w:rsidR="008C0245" w:rsidRPr="00394981" w:rsidRDefault="008C0245" w:rsidP="008C0245">
            <w:pPr>
              <w:pStyle w:val="ListParagraph"/>
              <w:numPr>
                <w:ilvl w:val="0"/>
                <w:numId w:val="529"/>
              </w:numPr>
            </w:pPr>
            <w:r w:rsidRPr="00394981">
              <w:rPr>
                <w:rFonts w:ascii="Times New Roman" w:hAnsi="Times New Roman" w:cs="Times New Roman"/>
                <w:sz w:val="21"/>
                <w:szCs w:val="21"/>
              </w:rPr>
              <w:t>1,3:2,4-bis-O-Benzylidene-D-glucitol (CAS RN 32647-67-9)</w:t>
            </w:r>
          </w:p>
          <w:p w14:paraId="479F2ED3" w14:textId="77777777" w:rsidR="008C0245" w:rsidRPr="00F87701" w:rsidRDefault="008C0245" w:rsidP="008C0245">
            <w:pPr>
              <w:pStyle w:val="ListParagraph"/>
              <w:numPr>
                <w:ilvl w:val="0"/>
                <w:numId w:val="5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w:t>
            </w:r>
            <w:r w:rsidRPr="00F87701">
              <w:rPr>
                <w:rFonts w:ascii="Times New Roman" w:hAnsi="Times New Roman" w:cs="Times New Roman"/>
                <w:color w:val="000000"/>
                <w:sz w:val="21"/>
                <w:szCs w:val="21"/>
              </w:rPr>
              <w:lastRenderedPageBreak/>
              <w:t>2-methylpropanal (CAS RN 1205-17-0)</w:t>
            </w:r>
          </w:p>
          <w:p w14:paraId="478E1ED4"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Bendiocarb (ISO) (CAS RN 22781-23-3) </w:t>
            </w:r>
          </w:p>
          <w:p w14:paraId="3241757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2H-[</w:t>
            </w:r>
            <w:proofErr w:type="gramStart"/>
            <w:r>
              <w:rPr>
                <w:rFonts w:ascii="Times New Roman" w:hAnsi="Times New Roman" w:cs="Times New Roman"/>
                <w:color w:val="000000"/>
                <w:sz w:val="21"/>
                <w:szCs w:val="21"/>
              </w:rPr>
              <w:t>1]</w:t>
            </w:r>
            <w:proofErr w:type="spellStart"/>
            <w:r>
              <w:rPr>
                <w:rFonts w:ascii="Times New Roman" w:hAnsi="Times New Roman" w:cs="Times New Roman"/>
                <w:color w:val="000000"/>
                <w:sz w:val="21"/>
                <w:szCs w:val="21"/>
              </w:rPr>
              <w:t>Benzofuro</w:t>
            </w:r>
            <w:proofErr w:type="spellEnd"/>
            <w:proofErr w:type="gramEnd"/>
            <w:r>
              <w:rPr>
                <w:rFonts w:ascii="Times New Roman" w:hAnsi="Times New Roman" w:cs="Times New Roman"/>
                <w:color w:val="000000"/>
                <w:sz w:val="21"/>
                <w:szCs w:val="21"/>
              </w:rPr>
              <w:t>[3,2-c][</w:t>
            </w:r>
            <w:proofErr w:type="gramStart"/>
            <w:r>
              <w:rPr>
                <w:rFonts w:ascii="Times New Roman" w:hAnsi="Times New Roman" w:cs="Times New Roman"/>
                <w:color w:val="000000"/>
                <w:sz w:val="21"/>
                <w:szCs w:val="21"/>
              </w:rPr>
              <w:t>1]benzoxepin</w:t>
            </w:r>
            <w:proofErr w:type="gramEnd"/>
            <w:r>
              <w:rPr>
                <w:rFonts w:ascii="Times New Roman" w:hAnsi="Times New Roman" w:cs="Times New Roman"/>
                <w:color w:val="000000"/>
                <w:sz w:val="21"/>
                <w:szCs w:val="21"/>
              </w:rPr>
              <w:t xml:space="preserve">-6-one (CAS RN 28763-77-1) </w:t>
            </w:r>
          </w:p>
          <w:p w14:paraId="144551BF" w14:textId="77777777" w:rsidR="00275E3B"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1,3-Dihydro-1,3-dimethoxyisobenzofurane (CAS RN 24388-70-3) </w:t>
            </w:r>
          </w:p>
          <w:p w14:paraId="425DC03D" w14:textId="77777777" w:rsidR="00275E3B" w:rsidRPr="00F87701" w:rsidRDefault="00275E3B" w:rsidP="00275E3B">
            <w:pPr>
              <w:pStyle w:val="ListParagraph"/>
              <w:numPr>
                <w:ilvl w:val="0"/>
                <w:numId w:val="529"/>
              </w:num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p w14:paraId="22C7404B" w14:textId="1E95983E" w:rsidR="00750F8B" w:rsidRPr="00F87701" w:rsidRDefault="00750F8B" w:rsidP="00275E3B">
            <w:pPr>
              <w:pStyle w:val="ListParagraph"/>
              <w:numPr>
                <w:ilvl w:val="0"/>
                <w:numId w:val="529"/>
              </w:numPr>
              <w:rPr>
                <w:rFonts w:ascii="Times New Roman" w:hAnsi="Times New Roman" w:cs="Times New Roman"/>
                <w:color w:val="000000"/>
                <w:sz w:val="21"/>
                <w:szCs w:val="21"/>
              </w:rPr>
            </w:pPr>
            <w:r w:rsidRPr="00750F8B">
              <w:rPr>
                <w:rFonts w:ascii="Times New Roman" w:hAnsi="Times New Roman" w:cs="Times New Roman"/>
                <w:color w:val="000000"/>
                <w:sz w:val="21"/>
                <w:szCs w:val="21"/>
              </w:rPr>
              <w:t>(2-Butyl-3-</w:t>
            </w:r>
            <w:proofErr w:type="gramStart"/>
            <w:r w:rsidRPr="00750F8B">
              <w:rPr>
                <w:rFonts w:ascii="Times New Roman" w:hAnsi="Times New Roman" w:cs="Times New Roman"/>
                <w:color w:val="000000"/>
                <w:sz w:val="21"/>
                <w:szCs w:val="21"/>
              </w:rPr>
              <w:t>benzofuranyl)(</w:t>
            </w:r>
            <w:proofErr w:type="gramEnd"/>
            <w:r w:rsidRPr="00750F8B">
              <w:rPr>
                <w:rFonts w:ascii="Times New Roman" w:hAnsi="Times New Roman" w:cs="Times New Roman"/>
                <w:color w:val="000000"/>
                <w:sz w:val="21"/>
                <w:szCs w:val="21"/>
              </w:rPr>
              <w:t>4-hydroxy-3,5-</w:t>
            </w:r>
            <w:proofErr w:type="gramStart"/>
            <w:r w:rsidRPr="00750F8B">
              <w:rPr>
                <w:rFonts w:ascii="Times New Roman" w:hAnsi="Times New Roman" w:cs="Times New Roman"/>
                <w:color w:val="000000"/>
                <w:sz w:val="21"/>
                <w:szCs w:val="21"/>
              </w:rPr>
              <w:t>diiodophenyl)</w:t>
            </w:r>
            <w:proofErr w:type="spellStart"/>
            <w:r w:rsidRPr="00750F8B">
              <w:rPr>
                <w:rFonts w:ascii="Times New Roman" w:hAnsi="Times New Roman" w:cs="Times New Roman"/>
                <w:color w:val="000000"/>
                <w:sz w:val="21"/>
                <w:szCs w:val="21"/>
              </w:rPr>
              <w:t>methanone</w:t>
            </w:r>
            <w:proofErr w:type="spellEnd"/>
            <w:proofErr w:type="gramEnd"/>
            <w:r w:rsidRPr="00750F8B">
              <w:rPr>
                <w:rFonts w:ascii="Times New Roman" w:hAnsi="Times New Roman" w:cs="Times New Roman"/>
                <w:color w:val="000000"/>
                <w:sz w:val="21"/>
                <w:szCs w:val="21"/>
              </w:rPr>
              <w:t xml:space="preserve"> (CAS RN 1951-26-4) with a purity by weight of 98% or less</w:t>
            </w:r>
          </w:p>
          <w:p w14:paraId="2B79F4AE" w14:textId="1CC715A8" w:rsidR="008C0245" w:rsidRDefault="008C0245" w:rsidP="008C0245"/>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C715C" w14:textId="6A9FF9C5" w:rsidR="008C0245" w:rsidRDefault="008C0245" w:rsidP="008C024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bl>
    <w:p w14:paraId="07C31156" w14:textId="77777777" w:rsidR="0085579F" w:rsidRDefault="0085579F">
      <w:pPr>
        <w:rPr>
          <w:rFonts w:ascii="Times New Roman" w:hAnsi="Times New Roman" w:cs="Times New Roman"/>
          <w:b/>
          <w:sz w:val="21"/>
          <w:szCs w:val="21"/>
          <w:u w:val="single"/>
        </w:rPr>
      </w:pPr>
    </w:p>
    <w:p w14:paraId="617CBE9F" w14:textId="77777777" w:rsidR="0085579F" w:rsidRDefault="0085579F">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1603"/>
        <w:gridCol w:w="1603"/>
        <w:gridCol w:w="4745"/>
        <w:gridCol w:w="2570"/>
        <w:gridCol w:w="3427"/>
      </w:tblGrid>
      <w:tr w:rsidR="0085579F" w14:paraId="2D1C9AB6" w14:textId="77777777" w:rsidTr="532A8171">
        <w:trPr>
          <w:trHeight w:val="416"/>
          <w:tblHeader/>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09A9C450" w14:textId="77777777" w:rsidR="0085579F" w:rsidRDefault="00520989">
            <w:pPr>
              <w:spacing w:line="244" w:lineRule="auto"/>
            </w:pPr>
            <w:r>
              <w:rPr>
                <w:rFonts w:ascii="Times New Roman" w:hAnsi="Times New Roman" w:cs="Times New Roman"/>
                <w:b/>
                <w:bCs/>
                <w:sz w:val="21"/>
                <w:szCs w:val="21"/>
              </w:rPr>
              <w:t>Commodity Cod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0DCEFC7" w14:textId="77777777" w:rsidR="0085579F" w:rsidRDefault="00520989">
            <w:pPr>
              <w:spacing w:line="244" w:lineRule="auto"/>
            </w:pPr>
            <w:r>
              <w:rPr>
                <w:rFonts w:ascii="Times New Roman" w:hAnsi="Times New Roman" w:cs="Times New Roman"/>
                <w:b/>
                <w:bCs/>
                <w:sz w:val="21"/>
                <w:szCs w:val="21"/>
              </w:rPr>
              <w:t>Duty Express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6E78068" w14:textId="77777777" w:rsidR="0085579F" w:rsidRDefault="00520989">
            <w:pPr>
              <w:spacing w:line="244" w:lineRule="auto"/>
            </w:pPr>
            <w:r>
              <w:rPr>
                <w:rFonts w:ascii="Times New Roman" w:hAnsi="Times New Roman" w:cs="Times New Roman"/>
                <w:b/>
                <w:bCs/>
                <w:sz w:val="21"/>
                <w:szCs w:val="21"/>
              </w:rPr>
              <w:t>Note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A35EAD3" w14:textId="77777777" w:rsidR="0085579F" w:rsidRDefault="00520989">
            <w:pPr>
              <w:spacing w:line="244" w:lineRule="auto"/>
            </w:pPr>
            <w:r>
              <w:rPr>
                <w:rFonts w:ascii="Times New Roman" w:hAnsi="Times New Roman" w:cs="Times New Roman"/>
                <w:b/>
                <w:bCs/>
                <w:sz w:val="21"/>
                <w:szCs w:val="21"/>
              </w:rPr>
              <w:t>Descrip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417E80B6" w14:textId="77777777" w:rsidR="0085579F" w:rsidRDefault="00520989">
            <w:pPr>
              <w:spacing w:line="244" w:lineRule="auto"/>
            </w:pPr>
            <w:r>
              <w:rPr>
                <w:rFonts w:ascii="Times New Roman" w:hAnsi="Times New Roman" w:cs="Times New Roman"/>
                <w:b/>
                <w:bCs/>
                <w:sz w:val="21"/>
                <w:szCs w:val="21"/>
              </w:rPr>
              <w:t>Expiry Date</w:t>
            </w:r>
          </w:p>
        </w:tc>
      </w:tr>
      <w:tr w:rsidR="0085579F" w14:paraId="0F3FA4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5DB1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22DD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44A19" w14:textId="37C3DB7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B6A24" w14:textId="77777777" w:rsidR="0085579F" w:rsidRDefault="00520989">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yrasulfotole</w:t>
            </w:r>
            <w:proofErr w:type="spellEnd"/>
            <w:r>
              <w:rPr>
                <w:rFonts w:ascii="Times New Roman" w:hAnsi="Times New Roman" w:cs="Times New Roman"/>
                <w:color w:val="000000"/>
                <w:sz w:val="21"/>
                <w:szCs w:val="21"/>
              </w:rPr>
              <w:t xml:space="preserve"> (ISO) (CAS RN 365400-11-9) with a purity by weight of 96%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E39E60" w14:textId="604C0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F2830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492AC" w14:textId="549404AB" w:rsidR="0085579F" w:rsidRDefault="00520989">
            <w:pPr>
              <w:spacing w:line="244" w:lineRule="auto"/>
              <w:rPr>
                <w:rFonts w:ascii="Times New Roman" w:hAnsi="Times New Roman" w:cs="Times New Roman"/>
                <w:color w:val="000000"/>
                <w:sz w:val="21"/>
                <w:szCs w:val="21"/>
              </w:rPr>
            </w:pPr>
            <w:r w:rsidRPr="76E308B1" w:rsidDel="00FC2BA6">
              <w:rPr>
                <w:rFonts w:ascii="Times New Roman" w:hAnsi="Times New Roman" w:cs="Times New Roman"/>
                <w:color w:val="000000" w:themeColor="text1"/>
                <w:sz w:val="21"/>
                <w:szCs w:val="21"/>
              </w:rPr>
              <w:t xml:space="preserve">2933 19 90 </w:t>
            </w:r>
            <w:r w:rsidR="708356D6" w:rsidRPr="28B3992E">
              <w:rPr>
                <w:rFonts w:ascii="Times New Roman" w:hAnsi="Times New Roman" w:cs="Times New Roman"/>
                <w:color w:val="000000" w:themeColor="text1"/>
                <w:sz w:val="21"/>
                <w:szCs w:val="21"/>
              </w:rPr>
              <w:t>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BAD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97F2B" w14:textId="4FBD37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0731C" w14:textId="1922B557" w:rsidR="0085579F" w:rsidRDefault="00520989">
            <w:pPr>
              <w:spacing w:line="244" w:lineRule="auto"/>
              <w:rPr>
                <w:rFonts w:ascii="Times New Roman" w:eastAsia="Times New Roman" w:hAnsi="Times New Roman" w:cs="Times New Roman"/>
                <w:sz w:val="21"/>
                <w:szCs w:val="21"/>
              </w:rPr>
            </w:pPr>
            <w:r w:rsidRPr="00303BCC">
              <w:rPr>
                <w:rFonts w:ascii="Times New Roman" w:eastAsia="Times New Roman" w:hAnsi="Times New Roman" w:cs="Times New Roman"/>
                <w:color w:val="000000" w:themeColor="text1"/>
                <w:sz w:val="21"/>
                <w:szCs w:val="21"/>
              </w:rPr>
              <w:t>3-Difluoromethyl-1-methyl-1H-pyrazole-4-carboxylic acid (CAS RN 176969-34-9)</w:t>
            </w:r>
            <w:r w:rsidR="72B061C0" w:rsidRPr="00303BCC">
              <w:rPr>
                <w:rFonts w:ascii="Times New Roman" w:eastAsia="Times New Roman" w:hAnsi="Times New Roman" w:cs="Times New Roman"/>
                <w:color w:val="000000" w:themeColor="text1"/>
                <w:sz w:val="21"/>
                <w:szCs w:val="21"/>
              </w:rPr>
              <w:t xml:space="preserve"> </w:t>
            </w:r>
            <w:r w:rsidR="72B061C0" w:rsidRPr="00303BCC">
              <w:rPr>
                <w:rFonts w:ascii="Times New Roman" w:eastAsia="Times New Roman" w:hAnsi="Times New Roman" w:cs="Times New Roman"/>
                <w:color w:val="000000" w:themeColor="text1"/>
              </w:rPr>
              <w:t>with a purity by weight of 97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8BCC586" w14:textId="2C78889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C0B933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9FCE9" w14:textId="77777777" w:rsidR="0085579F" w:rsidRDefault="00520989">
            <w:pPr>
              <w:spacing w:line="244" w:lineRule="auto"/>
            </w:pPr>
            <w:r>
              <w:rPr>
                <w:rFonts w:ascii="Times New Roman" w:hAnsi="Times New Roman" w:cs="Times New Roman"/>
                <w:sz w:val="21"/>
                <w:szCs w:val="21"/>
              </w:rPr>
              <w:t>2933 1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84E29"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B5ABA" w14:textId="2905DF1F"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4779F" w14:textId="77777777" w:rsidR="0085579F" w:rsidRDefault="00520989">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3E55A" w14:textId="77777777" w:rsidR="00B572E9" w:rsidRDefault="00B572E9">
            <w:pPr>
              <w:spacing w:line="244" w:lineRule="auto"/>
              <w:rPr>
                <w:rFonts w:ascii="Times New Roman" w:hAnsi="Times New Roman" w:cs="Times New Roman"/>
                <w:color w:val="000000"/>
                <w:sz w:val="21"/>
                <w:szCs w:val="21"/>
              </w:rPr>
            </w:pPr>
          </w:p>
          <w:p w14:paraId="7EFB50C8" w14:textId="77777777" w:rsidR="00B572E9" w:rsidRDefault="00B572E9">
            <w:pPr>
              <w:spacing w:line="244" w:lineRule="auto"/>
              <w:rPr>
                <w:rFonts w:ascii="Times New Roman" w:hAnsi="Times New Roman" w:cs="Times New Roman"/>
                <w:color w:val="000000"/>
                <w:sz w:val="21"/>
                <w:szCs w:val="21"/>
              </w:rPr>
            </w:pPr>
          </w:p>
          <w:p w14:paraId="4607882C" w14:textId="77777777" w:rsidR="00B572E9" w:rsidRDefault="00B572E9">
            <w:pPr>
              <w:spacing w:line="244" w:lineRule="auto"/>
              <w:rPr>
                <w:rFonts w:ascii="Times New Roman" w:hAnsi="Times New Roman" w:cs="Times New Roman"/>
                <w:color w:val="000000"/>
                <w:sz w:val="21"/>
                <w:szCs w:val="21"/>
              </w:rPr>
            </w:pPr>
          </w:p>
          <w:p w14:paraId="1BADF7E3" w14:textId="271DC428"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70384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5EF0" w14:textId="77777777" w:rsidR="0085579F" w:rsidRDefault="00520989">
            <w:pPr>
              <w:spacing w:line="244" w:lineRule="auto"/>
            </w:pPr>
            <w:r>
              <w:rPr>
                <w:rFonts w:ascii="Times New Roman" w:hAnsi="Times New Roman" w:cs="Times New Roman"/>
                <w:sz w:val="21"/>
                <w:szCs w:val="21"/>
              </w:rPr>
              <w:t>2933 19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E0902"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C7A2E"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14:paraId="3957F221" w14:textId="72013998" w:rsidR="0085579F" w:rsidRDefault="0085579F">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B766" w14:textId="77777777" w:rsidR="0085579F" w:rsidRDefault="00520989">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8B4F9" w14:textId="255095A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C8BE8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FDCD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19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92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3C796" w14:textId="340B6D8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C846F" w14:textId="77777777" w:rsidR="0085579F" w:rsidRDefault="00520989">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daravone</w:t>
            </w:r>
            <w:proofErr w:type="spellEnd"/>
            <w:r>
              <w:rPr>
                <w:rFonts w:ascii="Times New Roman" w:hAnsi="Times New Roman" w:cs="Times New Roman"/>
                <w:color w:val="000000"/>
                <w:sz w:val="21"/>
                <w:szCs w:val="21"/>
              </w:rPr>
              <w:t xml:space="preserve"> (INN) (CAS RN 89-2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C15FFB" w14:textId="1F896B3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4316F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71477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F90A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C0F49" w14:textId="357506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30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Amino-1-[2,6-dichloro-4-(</w:t>
            </w:r>
            <w:proofErr w:type="gramStart"/>
            <w:r>
              <w:rPr>
                <w:rFonts w:ascii="Times New Roman" w:hAnsi="Times New Roman" w:cs="Times New Roman"/>
                <w:color w:val="000000"/>
                <w:sz w:val="21"/>
                <w:szCs w:val="21"/>
              </w:rPr>
              <w:t>trifluoromethyl)phenyl</w:t>
            </w:r>
            <w:proofErr w:type="gramEnd"/>
            <w:r>
              <w:rPr>
                <w:rFonts w:ascii="Times New Roman" w:hAnsi="Times New Roman" w:cs="Times New Roman"/>
                <w:color w:val="000000"/>
                <w:sz w:val="21"/>
                <w:szCs w:val="21"/>
              </w:rPr>
              <w:t>]-1H-pyrazole-3-carbonitrile (CAS RN 120068-7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8FAFC" w14:textId="75E26D5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AB19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8DDA8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482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10BD" w14:textId="658CA96D"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1EAE5" w14:textId="77777777" w:rsidR="0085579F" w:rsidRDefault="00520989">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enpyroximate</w:t>
            </w:r>
            <w:proofErr w:type="spellEnd"/>
            <w:r>
              <w:rPr>
                <w:rFonts w:ascii="Times New Roman" w:hAnsi="Times New Roman" w:cs="Times New Roman"/>
                <w:color w:val="000000"/>
                <w:sz w:val="21"/>
                <w:szCs w:val="21"/>
              </w:rPr>
              <w:t xml:space="preserve"> (ISO) (CAS RN 134098-6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D0A90" w14:textId="0A88F54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0CB8E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E76BC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E00B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37E4" w14:textId="604CB15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FE884" w14:textId="77777777" w:rsidR="0085579F" w:rsidRDefault="00520989">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yraflufen</w:t>
            </w:r>
            <w:proofErr w:type="spellEnd"/>
            <w:r>
              <w:rPr>
                <w:rFonts w:ascii="Times New Roman" w:hAnsi="Times New Roman" w:cs="Times New Roman"/>
                <w:color w:val="000000"/>
                <w:sz w:val="21"/>
                <w:szCs w:val="21"/>
              </w:rPr>
              <w:t>-ethyl (ISO) (CAS RN 129630-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7DCC2" w14:textId="43365C7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C3DE1" w14:paraId="42C04B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9738B" w14:textId="5CA81F2B" w:rsidR="001C3DE1" w:rsidRDefault="001C3D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A4EA" w14:textId="46C278BF"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D83F0" w14:textId="793CEC70"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9ABA8" w14:textId="4F5A33A1" w:rsidR="000B2C08" w:rsidRDefault="000B2C08" w:rsidP="00814F5B">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r w:rsidR="00396A85">
              <w:t xml:space="preserve"> </w:t>
            </w:r>
            <w:proofErr w:type="spellStart"/>
            <w:r w:rsidR="00396A85" w:rsidRPr="00396A85">
              <w:rPr>
                <w:rFonts w:ascii="Times New Roman" w:hAnsi="Times New Roman" w:cs="Times New Roman"/>
                <w:color w:val="000000"/>
                <w:sz w:val="21"/>
                <w:szCs w:val="21"/>
              </w:rPr>
              <w:t>pyrazolsulphate</w:t>
            </w:r>
            <w:proofErr w:type="spellEnd"/>
            <w:r w:rsidR="00396A85" w:rsidRPr="00396A85">
              <w:rPr>
                <w:rFonts w:ascii="Times New Roman" w:hAnsi="Times New Roman" w:cs="Times New Roman"/>
                <w:color w:val="000000"/>
                <w:sz w:val="21"/>
                <w:szCs w:val="21"/>
              </w:rPr>
              <w:t xml:space="preserve"> (</w:t>
            </w:r>
            <w:proofErr w:type="spellStart"/>
            <w:r w:rsidR="00396A85" w:rsidRPr="00396A85">
              <w:rPr>
                <w:rFonts w:ascii="Times New Roman" w:hAnsi="Times New Roman" w:cs="Times New Roman"/>
                <w:color w:val="000000"/>
                <w:sz w:val="21"/>
                <w:szCs w:val="21"/>
              </w:rPr>
              <w:t>cas</w:t>
            </w:r>
            <w:proofErr w:type="spellEnd"/>
            <w:r w:rsidR="00396A85" w:rsidRPr="00396A85">
              <w:rPr>
                <w:rFonts w:ascii="Times New Roman" w:hAnsi="Times New Roman" w:cs="Times New Roman"/>
                <w:color w:val="000000"/>
                <w:sz w:val="21"/>
                <w:szCs w:val="21"/>
              </w:rPr>
              <w:t xml:space="preserve"> </w:t>
            </w:r>
            <w:proofErr w:type="spellStart"/>
            <w:r w:rsidR="00396A85" w:rsidRPr="00396A85">
              <w:rPr>
                <w:rFonts w:ascii="Times New Roman" w:hAnsi="Times New Roman" w:cs="Times New Roman"/>
                <w:color w:val="000000"/>
                <w:sz w:val="21"/>
                <w:szCs w:val="21"/>
              </w:rPr>
              <w:t>rn</w:t>
            </w:r>
            <w:proofErr w:type="spellEnd"/>
            <w:r w:rsidR="00396A85" w:rsidRPr="00396A85">
              <w:rPr>
                <w:rFonts w:ascii="Times New Roman" w:hAnsi="Times New Roman" w:cs="Times New Roman"/>
                <w:color w:val="000000"/>
                <w:sz w:val="21"/>
                <w:szCs w:val="21"/>
              </w:rPr>
              <w:t xml:space="preserve"> 155601-30-2)</w:t>
            </w:r>
          </w:p>
          <w:p w14:paraId="711B93B5" w14:textId="77777777" w:rsidR="001C3DE1" w:rsidRDefault="001C3DE1">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E7AF8" w14:textId="17861980" w:rsidR="001C3DE1"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5666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D272E" w14:textId="622D66AE" w:rsidR="0085579F" w:rsidRDefault="00520989">
            <w:pPr>
              <w:spacing w:line="244" w:lineRule="auto"/>
              <w:rPr>
                <w:rFonts w:ascii="Times New Roman" w:hAnsi="Times New Roman" w:cs="Times New Roman"/>
                <w:color w:val="000000"/>
                <w:sz w:val="21"/>
                <w:szCs w:val="21"/>
              </w:rPr>
            </w:pPr>
            <w:r w:rsidRPr="05D2F56E" w:rsidDel="003A675A">
              <w:rPr>
                <w:rFonts w:ascii="Times New Roman" w:hAnsi="Times New Roman" w:cs="Times New Roman"/>
                <w:color w:val="000000" w:themeColor="text1"/>
                <w:sz w:val="21"/>
                <w:szCs w:val="21"/>
              </w:rPr>
              <w:t>2933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4CA3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F0DF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2A71F4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5067FE99" w14:textId="77777777" w:rsidR="0085579F" w:rsidRDefault="00520989"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1-(1-ethoxyethyl)-1H-pyrazole (CAS RN 1024120-52-2)</w:t>
            </w:r>
          </w:p>
          <w:p w14:paraId="2AB25830" w14:textId="16EDF139" w:rsidR="00F51BC7" w:rsidRDefault="00F51BC7"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2653EF77" w14:textId="2BBA69DE" w:rsidR="006C6A71" w:rsidRPr="00775810" w:rsidRDefault="007E3F1F"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r w:rsidR="00590F61">
              <w:rPr>
                <w:rFonts w:ascii="Times New Roman" w:hAnsi="Times New Roman" w:cs="Times New Roman"/>
                <w:color w:val="000000"/>
                <w:sz w:val="21"/>
                <w:szCs w:val="21"/>
              </w:rPr>
              <w:t xml:space="preserve"> </w:t>
            </w:r>
          </w:p>
          <w:p w14:paraId="6F280770" w14:textId="1CA76964"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3-(</w:t>
            </w:r>
            <w:proofErr w:type="spellStart"/>
            <w:r>
              <w:rPr>
                <w:rFonts w:ascii="Times New Roman" w:hAnsi="Times New Roman" w:cs="Times New Roman"/>
                <w:sz w:val="21"/>
                <w:szCs w:val="21"/>
              </w:rPr>
              <w:t>Difluoromethyl</w:t>
            </w:r>
            <w:proofErr w:type="spellEnd"/>
            <w:r>
              <w:rPr>
                <w:rFonts w:ascii="Times New Roman" w:hAnsi="Times New Roman" w:cs="Times New Roman"/>
                <w:sz w:val="21"/>
                <w:szCs w:val="21"/>
              </w:rPr>
              <w:t xml:space="preserve">)-5-fluoro-1-methyl-1H-pyrazole-4-carbonyl fluoride (CAS RN 1255735-07-9) with a purity by weight of 95% or more </w:t>
            </w:r>
          </w:p>
          <w:p w14:paraId="182B827B" w14:textId="09A5CAF2"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purity by weight of 98% or more </w:t>
            </w:r>
          </w:p>
          <w:p w14:paraId="364BD188" w14:textId="4CEF3977" w:rsidR="00590F61" w:rsidRPr="006F71ED" w:rsidRDefault="00590F61" w:rsidP="00814F5B">
            <w:pPr>
              <w:pStyle w:val="ListParagraph"/>
              <w:numPr>
                <w:ilvl w:val="0"/>
                <w:numId w:val="30"/>
              </w:numPr>
              <w:spacing w:line="244" w:lineRule="auto"/>
              <w:rPr>
                <w:rFonts w:ascii="Times New Roman" w:hAnsi="Times New Roman" w:cs="Times New Roman"/>
                <w:color w:val="000000"/>
                <w:sz w:val="21"/>
                <w:szCs w:val="21"/>
              </w:rPr>
            </w:pPr>
            <w:proofErr w:type="spellStart"/>
            <w:r>
              <w:rPr>
                <w:rFonts w:ascii="Times New Roman" w:hAnsi="Times New Roman" w:cs="Times New Roman"/>
                <w:sz w:val="21"/>
                <w:szCs w:val="21"/>
              </w:rPr>
              <w:t>Fluindapyr</w:t>
            </w:r>
            <w:proofErr w:type="spellEnd"/>
            <w:r>
              <w:rPr>
                <w:rFonts w:ascii="Times New Roman" w:hAnsi="Times New Roman" w:cs="Times New Roman"/>
                <w:sz w:val="21"/>
                <w:szCs w:val="21"/>
              </w:rPr>
              <w:t xml:space="preserve"> (ISO) (CAS RN 1383809-87-7) with a purity by weight of 96% or more </w:t>
            </w:r>
          </w:p>
          <w:p w14:paraId="45DE0E40" w14:textId="0C5C086E" w:rsidR="00590F61" w:rsidRDefault="00590F61" w:rsidP="00814F5B">
            <w:pPr>
              <w:pStyle w:val="ListParagraph"/>
              <w:numPr>
                <w:ilvl w:val="0"/>
                <w:numId w:val="30"/>
              </w:numPr>
              <w:spacing w:line="244" w:lineRule="auto"/>
              <w:rPr>
                <w:rFonts w:ascii="Times New Roman" w:hAnsi="Times New Roman" w:cs="Times New Roman"/>
                <w:color w:val="000000"/>
                <w:sz w:val="21"/>
                <w:szCs w:val="21"/>
              </w:rPr>
            </w:pPr>
            <w:r w:rsidRPr="6E3F8F01">
              <w:rPr>
                <w:rFonts w:ascii="Times New Roman" w:hAnsi="Times New Roman" w:cs="Times New Roman"/>
                <w:color w:val="000000" w:themeColor="text1"/>
                <w:sz w:val="21"/>
                <w:szCs w:val="21"/>
              </w:rPr>
              <w:t>3-Methyl-1-p-tolyl-5-pyrazolone (CAS RN 86-92-0)</w:t>
            </w:r>
          </w:p>
          <w:p w14:paraId="13FAC417" w14:textId="55E601B9" w:rsidR="5B133511" w:rsidRDefault="5B133511" w:rsidP="6E3F8F01">
            <w:pPr>
              <w:pStyle w:val="ListParagraph"/>
              <w:numPr>
                <w:ilvl w:val="0"/>
                <w:numId w:val="30"/>
              </w:numPr>
              <w:spacing w:line="244" w:lineRule="auto"/>
              <w:rPr>
                <w:rFonts w:ascii="Times New Roman" w:hAnsi="Times New Roman" w:cs="Times New Roman"/>
                <w:color w:val="000000" w:themeColor="text1"/>
                <w:sz w:val="21"/>
                <w:szCs w:val="21"/>
              </w:rPr>
            </w:pPr>
            <w:r w:rsidRPr="6E3F8F01">
              <w:rPr>
                <w:rFonts w:ascii="Times New Roman" w:hAnsi="Times New Roman" w:cs="Times New Roman"/>
                <w:color w:val="000000" w:themeColor="text1"/>
                <w:sz w:val="21"/>
                <w:szCs w:val="21"/>
              </w:rPr>
              <w:t>3-Difluoromethyl-1-methyl-1H-pyrazole-4-carboxylic acid (CAS RN 176969-34-9) with a purity by weight of less than 97 %</w:t>
            </w:r>
          </w:p>
          <w:p w14:paraId="409F0D92" w14:textId="3147729C"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879A6"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3-Dimethyl-5-fluoro-1H-pyrazole-4-carbonyl fluoride (CAS RN 191614-02-5), and </w:t>
            </w:r>
            <w:r>
              <w:rPr>
                <w:rFonts w:ascii="Times New Roman" w:hAnsi="Times New Roman" w:cs="Times New Roman"/>
                <w:color w:val="000000"/>
                <w:sz w:val="21"/>
                <w:szCs w:val="21"/>
              </w:rPr>
              <w:br/>
            </w:r>
          </w:p>
          <w:p w14:paraId="3043ED3F" w14:textId="77777777" w:rsidR="0085579F" w:rsidRDefault="00520989"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1-(1-ethoxyethyl)-1H-pyrazole (CAS RN 1024120-52-2)</w:t>
            </w:r>
          </w:p>
          <w:p w14:paraId="61FFBC34" w14:textId="77777777" w:rsidR="006C6A71" w:rsidRDefault="006C6A71"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2AE3F0A8" w14:textId="77777777" w:rsidR="00EC764B" w:rsidRDefault="00EC764B"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51736826" w14:textId="77777777" w:rsidR="00CE7EA4" w:rsidRPr="00303BCC"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3-(</w:t>
            </w:r>
            <w:proofErr w:type="spellStart"/>
            <w:r>
              <w:rPr>
                <w:rFonts w:ascii="Times New Roman" w:hAnsi="Times New Roman" w:cs="Times New Roman"/>
                <w:sz w:val="21"/>
                <w:szCs w:val="21"/>
              </w:rPr>
              <w:t>Difluoromethyl</w:t>
            </w:r>
            <w:proofErr w:type="spellEnd"/>
            <w:r>
              <w:rPr>
                <w:rFonts w:ascii="Times New Roman" w:hAnsi="Times New Roman" w:cs="Times New Roman"/>
                <w:sz w:val="21"/>
                <w:szCs w:val="21"/>
              </w:rPr>
              <w:t xml:space="preserve">)-5-fluoro-1-methyl-1H-pyrazole-4-carbonyl fluoride (CAS RN 1255735-07-9) with a purity by weight of 95% or more </w:t>
            </w:r>
          </w:p>
          <w:p w14:paraId="35C9F4DA" w14:textId="4D83F561" w:rsidR="004648CA" w:rsidRPr="00EF2BA8" w:rsidRDefault="004648CA" w:rsidP="00CE7EA4">
            <w:pPr>
              <w:pStyle w:val="ListParagraph"/>
              <w:numPr>
                <w:ilvl w:val="0"/>
                <w:numId w:val="31"/>
              </w:numPr>
              <w:spacing w:line="244" w:lineRule="auto"/>
              <w:rPr>
                <w:rFonts w:ascii="Times New Roman" w:hAnsi="Times New Roman" w:cs="Times New Roman"/>
                <w:color w:val="000000"/>
                <w:sz w:val="21"/>
                <w:szCs w:val="21"/>
              </w:rPr>
            </w:pPr>
          </w:p>
          <w:p w14:paraId="536F48A1"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1,3-dimethyl-1H-pyrazole (CAS RN 694-48-4) with a </w:t>
            </w:r>
            <w:r>
              <w:rPr>
                <w:rFonts w:ascii="Times New Roman" w:hAnsi="Times New Roman" w:cs="Times New Roman"/>
                <w:sz w:val="21"/>
                <w:szCs w:val="21"/>
              </w:rPr>
              <w:lastRenderedPageBreak/>
              <w:t xml:space="preserve">purity by weight of 98% or more </w:t>
            </w:r>
          </w:p>
          <w:p w14:paraId="6F42259F" w14:textId="77777777" w:rsidR="00CE7EA4" w:rsidRPr="00EF2BA8" w:rsidRDefault="00CE7EA4" w:rsidP="00CE7EA4">
            <w:pPr>
              <w:pStyle w:val="ListParagraph"/>
              <w:numPr>
                <w:ilvl w:val="0"/>
                <w:numId w:val="31"/>
              </w:numPr>
              <w:spacing w:line="244" w:lineRule="auto"/>
              <w:rPr>
                <w:rFonts w:ascii="Times New Roman" w:hAnsi="Times New Roman" w:cs="Times New Roman"/>
                <w:color w:val="000000"/>
                <w:sz w:val="21"/>
                <w:szCs w:val="21"/>
              </w:rPr>
            </w:pPr>
            <w:proofErr w:type="spellStart"/>
            <w:r>
              <w:rPr>
                <w:rFonts w:ascii="Times New Roman" w:hAnsi="Times New Roman" w:cs="Times New Roman"/>
                <w:sz w:val="21"/>
                <w:szCs w:val="21"/>
              </w:rPr>
              <w:t>Fluindapyr</w:t>
            </w:r>
            <w:proofErr w:type="spellEnd"/>
            <w:r>
              <w:rPr>
                <w:rFonts w:ascii="Times New Roman" w:hAnsi="Times New Roman" w:cs="Times New Roman"/>
                <w:sz w:val="21"/>
                <w:szCs w:val="21"/>
              </w:rPr>
              <w:t xml:space="preserve"> (ISO) (CAS RN 1383809-87-7) with a purity by weight of 96% or more </w:t>
            </w:r>
          </w:p>
          <w:p w14:paraId="57AA3C7F" w14:textId="77777777" w:rsidR="00CE7EA4" w:rsidRDefault="00CE7EA4" w:rsidP="00CE7EA4">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p w14:paraId="19572CCE" w14:textId="3E786960" w:rsidR="00CE7EA4" w:rsidRDefault="39BF2771" w:rsidP="00CE7EA4">
            <w:pPr>
              <w:pStyle w:val="ListParagraph"/>
              <w:numPr>
                <w:ilvl w:val="0"/>
                <w:numId w:val="31"/>
              </w:numPr>
              <w:spacing w:line="244" w:lineRule="auto"/>
              <w:rPr>
                <w:rFonts w:ascii="Times New Roman" w:hAnsi="Times New Roman" w:cs="Times New Roman"/>
                <w:color w:val="000000"/>
                <w:sz w:val="21"/>
                <w:szCs w:val="21"/>
              </w:rPr>
            </w:pPr>
            <w:r w:rsidRPr="05D2F56E">
              <w:rPr>
                <w:rFonts w:ascii="Times New Roman" w:hAnsi="Times New Roman" w:cs="Times New Roman"/>
                <w:color w:val="000000" w:themeColor="text1"/>
                <w:sz w:val="21"/>
                <w:szCs w:val="21"/>
              </w:rPr>
              <w:t>3-Difluoromethyl-1-methyl-1H-pyrazole-4-carboxylic acid (CAS RN 176969-34-9) with a purity by weight of less than 97 %</w:t>
            </w:r>
          </w:p>
          <w:p w14:paraId="7BBFA673" w14:textId="044B90D4" w:rsidR="00EC764B" w:rsidRDefault="00EC764B" w:rsidP="00EC764B">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17F1F" w14:textId="0E8CF5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5579F" w14:paraId="41D0A0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0F7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2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1582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DEDAF" w14:textId="1D04902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4360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chloro-5,5-dimethylhydantoin (CAS RN 16079-88-2) / (CAS RN 32718-1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B89FA1" w14:textId="50C368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786D9B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0C35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3BA3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CFFA5" w14:textId="531A2A7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820F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5EDF6" w14:textId="73853EB1"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A5C6C7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B6D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67B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E8767" w14:textId="2DDAEC78"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D37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w:t>
            </w:r>
            <w:proofErr w:type="spellStart"/>
            <w:r>
              <w:rPr>
                <w:rFonts w:ascii="Times New Roman" w:hAnsi="Times New Roman" w:cs="Times New Roman"/>
                <w:color w:val="000000"/>
                <w:sz w:val="21"/>
                <w:szCs w:val="21"/>
              </w:rPr>
              <w:t>Hydroxyphenylhydantoin</w:t>
            </w:r>
            <w:proofErr w:type="spellEnd"/>
            <w:r>
              <w:rPr>
                <w:rFonts w:ascii="Times New Roman" w:hAnsi="Times New Roman" w:cs="Times New Roman"/>
                <w:color w:val="000000"/>
                <w:sz w:val="21"/>
                <w:szCs w:val="21"/>
              </w:rPr>
              <w:t xml:space="preserve"> (CAS RN 2420-17-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C2B0D" w14:textId="59C2FBA5"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D0A6B1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9C3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B47A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797D8" w14:textId="42AE9302"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927B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46C46" w14:textId="283CBFC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53B93" w14:paraId="14EA27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BD50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969A7"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71744" w14:textId="3E4A7E48"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45F3F" w14:textId="77777777" w:rsidR="00F53B93" w:rsidRDefault="00F53B93" w:rsidP="00F53B93">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uroxypyr</w:t>
            </w:r>
            <w:proofErr w:type="spellEnd"/>
            <w:r>
              <w:rPr>
                <w:rFonts w:ascii="Times New Roman" w:hAnsi="Times New Roman" w:cs="Times New Roman"/>
                <w:color w:val="000000"/>
                <w:sz w:val="21"/>
                <w:szCs w:val="21"/>
              </w:rPr>
              <w:t xml:space="preserve"> (ISO), methyl est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6E207" w14:textId="3D964980" w:rsidR="00F53B93" w:rsidRDefault="00326C0D"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65F6DE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DC1E9" w14:textId="018F008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99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4D74B" w14:textId="661477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B4096" w14:textId="77777777" w:rsidR="00CD515F" w:rsidRDefault="007817BF" w:rsidP="007817BF">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14:paraId="0827EFB6" w14:textId="77777777" w:rsidR="00CD515F" w:rsidRDefault="00CD515F" w:rsidP="007817BF">
            <w:pPr>
              <w:spacing w:after="0" w:line="240" w:lineRule="auto"/>
              <w:rPr>
                <w:rFonts w:ascii="Times New Roman" w:hAnsi="Times New Roman" w:cs="Times New Roman"/>
                <w:sz w:val="21"/>
                <w:szCs w:val="21"/>
              </w:rPr>
            </w:pPr>
          </w:p>
          <w:p w14:paraId="39B04146" w14:textId="77777777" w:rsidR="00CD515F" w:rsidRPr="00F87701" w:rsidRDefault="007817B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14:paraId="7B2E7375" w14:textId="77777777" w:rsidR="00CD515F" w:rsidRDefault="00CD515F" w:rsidP="007817BF">
            <w:pPr>
              <w:spacing w:after="0" w:line="240" w:lineRule="auto"/>
              <w:rPr>
                <w:rFonts w:ascii="Times New Roman" w:hAnsi="Times New Roman" w:cs="Times New Roman"/>
                <w:sz w:val="21"/>
                <w:szCs w:val="21"/>
              </w:rPr>
            </w:pPr>
          </w:p>
          <w:p w14:paraId="3A2D4A1A" w14:textId="5FED3AAF" w:rsidR="007817BF" w:rsidRPr="00F87701" w:rsidRDefault="00CD515F" w:rsidP="00814F5B">
            <w:pPr>
              <w:pStyle w:val="ListParagraph"/>
              <w:numPr>
                <w:ilvl w:val="0"/>
                <w:numId w:val="598"/>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2,2,6,6-Tetramethylpiperidin-4-ol (CAS RN 2403-88-5)</w:t>
            </w:r>
            <w:r w:rsidR="007817BF" w:rsidRPr="00F87701">
              <w:rPr>
                <w:rFonts w:ascii="Times New Roman" w:hAnsi="Times New Roman" w:cs="Times New Roman"/>
                <w:sz w:val="21"/>
                <w:szCs w:val="21"/>
              </w:rPr>
              <w:t xml:space="preserve"> </w:t>
            </w:r>
          </w:p>
          <w:p w14:paraId="76808855" w14:textId="77777777" w:rsidR="007817BF" w:rsidRDefault="007817BF" w:rsidP="007817BF">
            <w:pPr>
              <w:spacing w:after="0" w:line="240" w:lineRule="auto"/>
              <w:rPr>
                <w:rFonts w:ascii="Times New Roman" w:hAnsi="Times New Roman" w:cs="Times New Roman"/>
                <w:sz w:val="21"/>
                <w:szCs w:val="21"/>
              </w:rPr>
            </w:pPr>
          </w:p>
          <w:p w14:paraId="6224354E" w14:textId="4ADB5FBB" w:rsidR="007817BF" w:rsidRDefault="007817BF" w:rsidP="007817BF">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94D82" w14:textId="77777777" w:rsidR="007817BF" w:rsidRDefault="007817BF" w:rsidP="007817BF">
            <w:pPr>
              <w:spacing w:line="244" w:lineRule="auto"/>
              <w:rPr>
                <w:rFonts w:ascii="Times New Roman" w:hAnsi="Times New Roman" w:cs="Times New Roman"/>
                <w:sz w:val="21"/>
                <w:szCs w:val="21"/>
              </w:rPr>
            </w:pPr>
            <w:r>
              <w:rPr>
                <w:rFonts w:ascii="Times New Roman" w:hAnsi="Times New Roman" w:cs="Times New Roman"/>
                <w:sz w:val="21"/>
                <w:szCs w:val="21"/>
              </w:rPr>
              <w:t>Chlorpyrifos (ISO) (CAS RN 2921-88-2)</w:t>
            </w:r>
          </w:p>
          <w:p w14:paraId="221DE21B" w14:textId="05404DA4" w:rsidR="00CD515F" w:rsidRDefault="00CD515F" w:rsidP="007817BF">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t>2,2,6,6-Tetramethylpiperidin-4-ol (CAS RN 2403-8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7E771" w14:textId="498E9847"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7649C4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E7E5B" w14:textId="5A695B3C" w:rsidR="007817BF" w:rsidRDefault="007817BF" w:rsidP="007817BF">
            <w:pPr>
              <w:spacing w:line="244" w:lineRule="auto"/>
              <w:rPr>
                <w:rFonts w:ascii="Times New Roman" w:hAnsi="Times New Roman" w:cs="Times New Roman"/>
                <w:color w:val="000000"/>
                <w:sz w:val="21"/>
                <w:szCs w:val="21"/>
              </w:rPr>
            </w:pPr>
            <w:r w:rsidRPr="4FC85A20" w:rsidDel="007437D7">
              <w:rPr>
                <w:rFonts w:ascii="Times New Roman" w:hAnsi="Times New Roman" w:cs="Times New Roman"/>
                <w:color w:val="000000" w:themeColor="text1"/>
                <w:sz w:val="21"/>
                <w:szCs w:val="21"/>
              </w:rPr>
              <w:t xml:space="preserve">2933 49 10 </w:t>
            </w:r>
            <w:r w:rsidR="555269A0" w:rsidRPr="4FC85A20">
              <w:rPr>
                <w:rFonts w:ascii="Times New Roman" w:hAnsi="Times New Roman" w:cs="Times New Roman"/>
                <w:color w:val="000000" w:themeColor="text1"/>
                <w:sz w:val="21"/>
                <w:szCs w:val="21"/>
              </w:rPr>
              <w:t>7</w:t>
            </w:r>
            <w:r w:rsidDel="007437D7">
              <w:rPr>
                <w:rFonts w:ascii="Times New Roman" w:hAnsi="Times New Roman" w:cs="Times New Roman"/>
                <w:color w:val="000000"/>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257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28071" w14:textId="5CF45F06"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6260D" w14:textId="5BEE157A" w:rsidR="007817BF" w:rsidRPr="00303BCC" w:rsidRDefault="6D85B5D4" w:rsidP="007817BF">
            <w:pPr>
              <w:spacing w:line="244" w:lineRule="auto"/>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242424"/>
                <w:sz w:val="21"/>
                <w:szCs w:val="21"/>
              </w:rPr>
              <w:t>Quinmerac (ISO) (CAS RN 90717-03-6) with a purity by weight of 98 %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E80A3" w14:textId="7E74C164"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C266B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D19C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49 1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25A5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03876" w14:textId="25EE5E1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C89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5BB12" w14:textId="602C253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8046A9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809C1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0552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813F" w14:textId="449B99C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E44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56B5B" w14:textId="189CB3F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7572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8EDB8" w14:textId="4559B9BB" w:rsidR="00026D4A" w:rsidRDefault="00026D4A" w:rsidP="00026D4A">
            <w:pPr>
              <w:spacing w:line="244" w:lineRule="auto"/>
              <w:rPr>
                <w:rFonts w:ascii="Times New Roman" w:hAnsi="Times New Roman" w:cs="Times New Roman"/>
                <w:color w:val="000000"/>
                <w:sz w:val="21"/>
                <w:szCs w:val="21"/>
              </w:rPr>
            </w:pPr>
            <w:r w:rsidRPr="70D8B75C" w:rsidDel="00F23EC7">
              <w:rPr>
                <w:rFonts w:ascii="Times New Roman" w:hAnsi="Times New Roman" w:cs="Times New Roman"/>
                <w:color w:val="000000" w:themeColor="text1"/>
                <w:sz w:val="21"/>
                <w:szCs w:val="21"/>
              </w:rPr>
              <w:t>2933 49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493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2EA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00CE16B" w14:textId="342D784B" w:rsidR="00026D4A" w:rsidRPr="00F87701" w:rsidRDefault="00026D4A" w:rsidP="00026D4A">
            <w:pPr>
              <w:pStyle w:val="ListParagraph"/>
              <w:numPr>
                <w:ilvl w:val="0"/>
                <w:numId w:val="583"/>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14:paraId="330DE37C" w14:textId="440530B4" w:rsidR="00026D4A" w:rsidRPr="00F87701" w:rsidRDefault="00026D4A" w:rsidP="00026D4A">
            <w:pPr>
              <w:pStyle w:val="ListParagraph"/>
              <w:numPr>
                <w:ilvl w:val="0"/>
                <w:numId w:val="583"/>
              </w:numPr>
              <w:spacing w:line="244" w:lineRule="auto"/>
              <w:rPr>
                <w:rFonts w:ascii="Times New Roman" w:hAnsi="Times New Roman" w:cs="Times New Roman"/>
                <w:color w:val="000000"/>
                <w:sz w:val="21"/>
                <w:szCs w:val="21"/>
              </w:rPr>
            </w:pPr>
            <w:r w:rsidRPr="25101BBF">
              <w:rPr>
                <w:rFonts w:ascii="Times New Roman" w:hAnsi="Times New Roman" w:cs="Times New Roman"/>
                <w:color w:val="000000" w:themeColor="text1"/>
                <w:sz w:val="21"/>
                <w:szCs w:val="21"/>
              </w:rPr>
              <w:t>Ethyl 4-oxo-1,4-dihydroquinoline-3-carboxylate (CAS RN 52980-28-6)</w:t>
            </w:r>
          </w:p>
          <w:p w14:paraId="5421C46E" w14:textId="0D328AA6" w:rsidR="00026D4A" w:rsidRDefault="00026D4A" w:rsidP="00026D4A">
            <w:pPr>
              <w:pStyle w:val="ListParagraph"/>
              <w:numPr>
                <w:ilvl w:val="0"/>
                <w:numId w:val="583"/>
              </w:numPr>
              <w:spacing w:line="244" w:lineRule="auto"/>
              <w:rPr>
                <w:rFonts w:ascii="Times New Roman" w:hAnsi="Times New Roman" w:cs="Times New Roman"/>
                <w:color w:val="000000" w:themeColor="text1"/>
                <w:sz w:val="21"/>
                <w:szCs w:val="21"/>
              </w:rPr>
            </w:pPr>
            <w:r w:rsidRPr="25101BBF">
              <w:rPr>
                <w:rFonts w:ascii="Times New Roman" w:hAnsi="Times New Roman" w:cs="Times New Roman"/>
                <w:color w:val="000000" w:themeColor="text1"/>
                <w:sz w:val="21"/>
                <w:szCs w:val="21"/>
              </w:rPr>
              <w:t>Quinmerac (ISO) (CAS RN 90717-03-6) with a purity by weight of less than 98%</w:t>
            </w:r>
          </w:p>
          <w:p w14:paraId="06D69C0D" w14:textId="4CA9764C" w:rsidR="00624112" w:rsidRDefault="00624112" w:rsidP="00026D4A">
            <w:pPr>
              <w:pStyle w:val="ListParagraph"/>
              <w:numPr>
                <w:ilvl w:val="0"/>
                <w:numId w:val="583"/>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7A5EAFA2" w14:textId="644480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01BE519" w14:textId="57EC8B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96E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xadustat (INN) (CAS RN 808118-40-3)</w:t>
            </w:r>
          </w:p>
          <w:p w14:paraId="183830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carboxylate (CAS RN 52980-28-6)</w:t>
            </w:r>
          </w:p>
          <w:p w14:paraId="45C6A20B" w14:textId="6037F69C" w:rsidR="00026D4A" w:rsidRDefault="00026D4A" w:rsidP="00026D4A">
            <w:pPr>
              <w:spacing w:line="244" w:lineRule="auto"/>
              <w:rPr>
                <w:rFonts w:ascii="Times New Roman" w:hAnsi="Times New Roman" w:cs="Times New Roman"/>
                <w:color w:val="000000" w:themeColor="text1"/>
                <w:sz w:val="21"/>
                <w:szCs w:val="21"/>
              </w:rPr>
            </w:pPr>
            <w:r w:rsidRPr="70D8B75C">
              <w:rPr>
                <w:rFonts w:ascii="Times New Roman" w:hAnsi="Times New Roman" w:cs="Times New Roman"/>
                <w:color w:val="000000" w:themeColor="text1"/>
                <w:sz w:val="21"/>
                <w:szCs w:val="21"/>
              </w:rPr>
              <w:t>Quinmerac (ISO) (CAS RN 90717-03-6) with a purity by weight of less than 98%</w:t>
            </w:r>
          </w:p>
          <w:p w14:paraId="41D432D5" w14:textId="248A5497" w:rsidR="00624112" w:rsidRDefault="00624112"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 falling within this commodity code.</w:t>
            </w:r>
          </w:p>
          <w:p w14:paraId="5930C0B4" w14:textId="3CA52000"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DA450" w14:textId="06DB44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8278B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BB04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FA1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60F00" w14:textId="28BFBC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A2D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w:t>
            </w:r>
            <w:proofErr w:type="spellStart"/>
            <w:r>
              <w:rPr>
                <w:rFonts w:ascii="Times New Roman" w:hAnsi="Times New Roman" w:cs="Times New Roman"/>
                <w:color w:val="000000"/>
                <w:sz w:val="21"/>
                <w:szCs w:val="21"/>
              </w:rPr>
              <w:t>mexyl</w:t>
            </w:r>
            <w:proofErr w:type="spellEnd"/>
            <w:r>
              <w:rPr>
                <w:rFonts w:ascii="Times New Roman" w:hAnsi="Times New Roman" w:cs="Times New Roman"/>
                <w:color w:val="000000"/>
                <w:sz w:val="21"/>
                <w:szCs w:val="21"/>
              </w:rPr>
              <w:t xml:space="preserve"> (ISO) (CAS RN 99607-70-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87C39" w14:textId="24EA6C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9396C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5DC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4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5C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F470" w14:textId="5EC205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638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7736B" w14:textId="505114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A5194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97E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160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552EF" w14:textId="25C51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B67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625CE" w14:textId="1E115D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059D5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71F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D68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497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77B221" w14:textId="02F9B2D6"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quinoline</w:t>
            </w:r>
            <w:proofErr w:type="spellEnd"/>
            <w:r>
              <w:rPr>
                <w:rFonts w:ascii="Times New Roman" w:hAnsi="Times New Roman" w:cs="Times New Roman"/>
                <w:color w:val="000000"/>
                <w:sz w:val="21"/>
                <w:szCs w:val="21"/>
              </w:rPr>
              <w:t xml:space="preserve"> (CAS RN 119-65-3),</w:t>
            </w:r>
            <w:r>
              <w:rPr>
                <w:rFonts w:ascii="Times New Roman" w:hAnsi="Times New Roman" w:cs="Times New Roman"/>
                <w:color w:val="000000"/>
                <w:sz w:val="21"/>
                <w:szCs w:val="21"/>
              </w:rPr>
              <w:br/>
            </w:r>
          </w:p>
          <w:p w14:paraId="7BF959A7" w14:textId="08B826FC"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14:paraId="1BBC4147" w14:textId="2F557E0E"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32DE7C4F" w14:textId="730AAE97" w:rsidR="00026D4A" w:rsidRDefault="00026D4A" w:rsidP="00026D4A">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7-Dimethoxy-3,4- </w:t>
            </w:r>
            <w:proofErr w:type="spellStart"/>
            <w:r>
              <w:rPr>
                <w:rFonts w:ascii="Times New Roman" w:hAnsi="Times New Roman" w:cs="Times New Roman"/>
                <w:color w:val="000000"/>
                <w:sz w:val="21"/>
                <w:szCs w:val="21"/>
              </w:rPr>
              <w:t>dihydroisoquinoline</w:t>
            </w:r>
            <w:proofErr w:type="spellEnd"/>
            <w:r>
              <w:rPr>
                <w:rFonts w:ascii="Times New Roman" w:hAnsi="Times New Roman" w:cs="Times New Roman"/>
                <w:color w:val="000000"/>
                <w:sz w:val="21"/>
                <w:szCs w:val="21"/>
              </w:rPr>
              <w:t xml:space="preserve"> hydrochloride (CAS RN 20232-39-7)</w:t>
            </w:r>
          </w:p>
          <w:p w14:paraId="27F14851" w14:textId="142C2F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00D96"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soquinoline</w:t>
            </w:r>
            <w:proofErr w:type="spellEnd"/>
            <w:r>
              <w:rPr>
                <w:rFonts w:ascii="Times New Roman" w:hAnsi="Times New Roman" w:cs="Times New Roman"/>
                <w:color w:val="000000"/>
                <w:sz w:val="21"/>
                <w:szCs w:val="21"/>
              </w:rPr>
              <w:t xml:space="preserve"> (CAS RN 119-65-3), and</w:t>
            </w:r>
            <w:r>
              <w:rPr>
                <w:rFonts w:ascii="Times New Roman" w:hAnsi="Times New Roman" w:cs="Times New Roman"/>
                <w:color w:val="000000"/>
                <w:sz w:val="21"/>
                <w:szCs w:val="21"/>
              </w:rPr>
              <w:br/>
            </w:r>
          </w:p>
          <w:p w14:paraId="6D240225"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6,7,8-trifluoro-1-[formyl(methyl)amino]-4-oxo-1,4-dihydroquinoline-3-carboxylate (CAS RN 100276-65-1)</w:t>
            </w:r>
          </w:p>
          <w:p w14:paraId="5CDC8EDB" w14:textId="77777777"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5BC61C3E" w14:textId="167A3DA3" w:rsidR="00026D4A" w:rsidRDefault="00026D4A" w:rsidP="00026D4A">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7-Dimethoxy-3,4- </w:t>
            </w:r>
            <w:proofErr w:type="spellStart"/>
            <w:r>
              <w:rPr>
                <w:rFonts w:ascii="Times New Roman" w:hAnsi="Times New Roman" w:cs="Times New Roman"/>
                <w:color w:val="000000"/>
                <w:sz w:val="21"/>
                <w:szCs w:val="21"/>
              </w:rPr>
              <w:t>dihydroisoquinoline</w:t>
            </w:r>
            <w:proofErr w:type="spellEnd"/>
            <w:r>
              <w:rPr>
                <w:rFonts w:ascii="Times New Roman" w:hAnsi="Times New Roman" w:cs="Times New Roman"/>
                <w:color w:val="000000"/>
                <w:sz w:val="21"/>
                <w:szCs w:val="21"/>
              </w:rPr>
              <w:t xml:space="preserve"> hydrochloride (CAS RN 20232-39-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364DF7" w14:textId="1B4548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5CB1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6412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5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26F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949B0" w14:textId="7E2A5D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B3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1BC97" w14:textId="4BF50C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90CBE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05049" w14:textId="62349A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54</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189B">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4FB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F14C9" w14:textId="3C0E62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w:t>
            </w:r>
            <w:r>
              <w:rPr>
                <w:rFonts w:ascii="Times New Roman" w:hAnsi="Times New Roman" w:cs="Times New Roman"/>
                <w:sz w:val="21"/>
                <w:szCs w:val="21"/>
              </w:rPr>
              <w:t xml:space="preserve">his suspension only applies to </w:t>
            </w:r>
            <w:r>
              <w:rPr>
                <w:rFonts w:ascii="Times New Roman" w:hAnsi="Times New Roman" w:cs="Times New Roman"/>
                <w:color w:val="000000"/>
                <w:sz w:val="21"/>
                <w:szCs w:val="21"/>
              </w:rPr>
              <w:t>5,5 '-(1,2-</w:t>
            </w:r>
            <w:proofErr w:type="gramStart"/>
            <w:r>
              <w:rPr>
                <w:rFonts w:ascii="Times New Roman" w:hAnsi="Times New Roman" w:cs="Times New Roman"/>
                <w:color w:val="000000"/>
                <w:sz w:val="21"/>
                <w:szCs w:val="21"/>
              </w:rPr>
              <w:t>diazenediyl)bis</w:t>
            </w:r>
            <w:proofErr w:type="gramEnd"/>
            <w:r>
              <w:rPr>
                <w:rFonts w:ascii="Times New Roman" w:hAnsi="Times New Roman" w:cs="Times New Roman"/>
                <w:color w:val="000000"/>
                <w:sz w:val="21"/>
                <w:szCs w:val="21"/>
              </w:rPr>
              <w:t xml:space="preserve"> [2,4,6 (1H, 3H, 5H)-</w:t>
            </w:r>
            <w:proofErr w:type="spellStart"/>
            <w:r>
              <w:rPr>
                <w:rFonts w:ascii="Times New Roman" w:hAnsi="Times New Roman" w:cs="Times New Roman"/>
                <w:color w:val="000000"/>
                <w:sz w:val="21"/>
                <w:szCs w:val="21"/>
              </w:rPr>
              <w:t>pyrimidinetrione</w:t>
            </w:r>
            <w:proofErr w:type="spellEnd"/>
            <w:r>
              <w:rPr>
                <w:rFonts w:ascii="Times New Roman" w:hAnsi="Times New Roman" w:cs="Times New Roman"/>
                <w:color w:val="000000"/>
                <w:sz w:val="21"/>
                <w:szCs w:val="21"/>
              </w:rPr>
              <w:t xml:space="preserve">] (CAS RN 25157-64-6)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D23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w:t>
            </w:r>
            <w:proofErr w:type="gramStart"/>
            <w:r>
              <w:rPr>
                <w:rFonts w:ascii="Times New Roman" w:hAnsi="Times New Roman" w:cs="Times New Roman"/>
                <w:color w:val="000000"/>
                <w:sz w:val="21"/>
                <w:szCs w:val="21"/>
              </w:rPr>
              <w:t>diazenediyl)bis</w:t>
            </w:r>
            <w:proofErr w:type="gramEnd"/>
            <w:r>
              <w:rPr>
                <w:rFonts w:ascii="Times New Roman" w:hAnsi="Times New Roman" w:cs="Times New Roman"/>
                <w:color w:val="000000"/>
                <w:sz w:val="21"/>
                <w:szCs w:val="21"/>
              </w:rPr>
              <w:t xml:space="preserve"> [2,4,6 (1H, 3H, 5H)-</w:t>
            </w:r>
            <w:proofErr w:type="spellStart"/>
            <w:r>
              <w:rPr>
                <w:rFonts w:ascii="Times New Roman" w:hAnsi="Times New Roman" w:cs="Times New Roman"/>
                <w:color w:val="000000"/>
                <w:sz w:val="21"/>
                <w:szCs w:val="21"/>
              </w:rPr>
              <w:t>pyrimidinetrione</w:t>
            </w:r>
            <w:proofErr w:type="spellEnd"/>
            <w:r>
              <w:rPr>
                <w:rFonts w:ascii="Times New Roman" w:hAnsi="Times New Roman" w:cs="Times New Roman"/>
                <w:color w:val="000000"/>
                <w:sz w:val="21"/>
                <w:szCs w:val="21"/>
              </w:rPr>
              <w:t>] (CAS RN 25157-64-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061B3" w14:textId="12DBE5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8806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D371E" w14:textId="4F6C9D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9 95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486D" w14:textId="643794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1EC5"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FE3C21B"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14:paraId="78ADD493" w14:textId="77777777"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6FCF3EDC" w14:textId="519F7DC2"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B5FC7" w14:textId="5C1A7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4EC0" w14:textId="18EF02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D007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E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1B4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66420" w14:textId="6EA84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C07C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3235A" w14:textId="244006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96CDD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FBD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29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E60B" w14:textId="49C70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F8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4,6-dimethoxy-1,3,5-triazine (CAS RN 3140-7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2E1CA" w14:textId="47443F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05103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7D06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5DFC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B45C" w14:textId="72BD37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2D06"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enzoguanamine</w:t>
            </w:r>
            <w:proofErr w:type="spellEnd"/>
            <w:r>
              <w:rPr>
                <w:rFonts w:ascii="Times New Roman" w:hAnsi="Times New Roman" w:cs="Times New Roman"/>
                <w:color w:val="000000"/>
                <w:sz w:val="21"/>
                <w:szCs w:val="21"/>
              </w:rPr>
              <w:t xml:space="preserve"> (CAS RN 91-76-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225E8" w14:textId="204D5C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ECF49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D07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3883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C723F" w14:textId="5FF9AA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BE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w:t>
            </w:r>
            <w:r>
              <w:rPr>
                <w:rFonts w:ascii="Times New Roman" w:hAnsi="Times New Roman" w:cs="Times New Roman"/>
                <w:color w:val="000000"/>
                <w:sz w:val="21"/>
                <w:szCs w:val="21"/>
              </w:rPr>
              <w:lastRenderedPageBreak/>
              <w:t>triazinane-2,4,6-trione (CAS RN 52434-9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5A44E" w14:textId="52EDC7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1C921E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01D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3F1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3F33" w14:textId="080A5B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5785E"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oclosene</w:t>
            </w:r>
            <w:proofErr w:type="spellEnd"/>
            <w:r>
              <w:rPr>
                <w:rFonts w:ascii="Times New Roman" w:hAnsi="Times New Roman" w:cs="Times New Roman"/>
                <w:color w:val="000000"/>
                <w:sz w:val="21"/>
                <w:szCs w:val="21"/>
              </w:rPr>
              <w:t xml:space="preserve"> sodium dihydrate (INNM) (CAS RN 51580-8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79D44" w14:textId="070FB3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66F9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0575" w14:textId="5F610B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2238E3" w14:textId="290EA7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D3F13" w14:textId="026E358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70E0" w14:textId="654D9F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w:t>
            </w:r>
            <w:proofErr w:type="spellStart"/>
            <w:proofErr w:type="gramStart"/>
            <w:r>
              <w:rPr>
                <w:rFonts w:ascii="Times New Roman" w:hAnsi="Times New Roman" w:cs="Times New Roman"/>
                <w:sz w:val="21"/>
                <w:szCs w:val="21"/>
              </w:rPr>
              <w:t>dimethylamino</w:t>
            </w:r>
            <w:proofErr w:type="spellEnd"/>
            <w:r>
              <w:rPr>
                <w:rFonts w:ascii="Times New Roman" w:hAnsi="Times New Roman" w:cs="Times New Roman"/>
                <w:sz w:val="21"/>
                <w:szCs w:val="21"/>
              </w:rPr>
              <w:t>)propyl</w:t>
            </w:r>
            <w:proofErr w:type="gramEnd"/>
            <w:r>
              <w:rPr>
                <w:rFonts w:ascii="Times New Roman" w:hAnsi="Times New Roman" w:cs="Times New Roman"/>
                <w:sz w:val="21"/>
                <w:szCs w:val="21"/>
              </w:rPr>
              <w:t>]hexahydro-1,3,5-triazine (CAS RN 15875-13-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C2B54" w14:textId="00585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7A22C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774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6EF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C7341" w14:textId="5908E9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E2F53"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oclosene</w:t>
            </w:r>
            <w:proofErr w:type="spellEnd"/>
            <w:r>
              <w:rPr>
                <w:rFonts w:ascii="Times New Roman" w:hAnsi="Times New Roman" w:cs="Times New Roman"/>
                <w:color w:val="000000"/>
                <w:sz w:val="21"/>
                <w:szCs w:val="21"/>
              </w:rPr>
              <w:t xml:space="preserve"> sodium (INNM) (CAS RN 2893-78-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4B28" w14:textId="57D4F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A5FD66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AA4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9EE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323E" w14:textId="45EF72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060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2B828" w14:textId="214CFA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6702E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23C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A2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8765A" w14:textId="0DFA5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134E9" w14:textId="62FEB2B5" w:rsidR="00026D4A" w:rsidRDefault="00026D4A" w:rsidP="00026D4A">
            <w:pPr>
              <w:spacing w:line="244" w:lineRule="auto"/>
              <w:rPr>
                <w:rFonts w:ascii="Times New Roman" w:hAnsi="Times New Roman" w:cs="Times New Roman"/>
                <w:color w:val="000000"/>
                <w:sz w:val="21"/>
                <w:szCs w:val="21"/>
              </w:rPr>
            </w:pPr>
            <w:proofErr w:type="spellStart"/>
            <w:r w:rsidRPr="00FC5EAA">
              <w:rPr>
                <w:rFonts w:ascii="Times New Roman" w:hAnsi="Times New Roman" w:cs="Times New Roman"/>
                <w:color w:val="000000"/>
                <w:sz w:val="21"/>
                <w:szCs w:val="21"/>
                <w:shd w:val="clear" w:color="auto" w:fill="FFFFFF"/>
              </w:rPr>
              <w:t>Terbutryn</w:t>
            </w:r>
            <w:proofErr w:type="spellEnd"/>
            <w:r w:rsidRPr="00FC5EAA">
              <w:rPr>
                <w:rFonts w:ascii="Times New Roman" w:hAnsi="Times New Roman" w:cs="Times New Roman"/>
                <w:color w:val="000000"/>
                <w:sz w:val="21"/>
                <w:szCs w:val="21"/>
                <w:shd w:val="clear" w:color="auto" w:fill="FFFFFF"/>
              </w:rPr>
              <w:t xml:space="preserve"> (ISO) (CAS RN 886-50-0) for use as a raw material </w:t>
            </w:r>
            <w:proofErr w:type="gramStart"/>
            <w:r w:rsidRPr="00FC5EAA">
              <w:rPr>
                <w:rFonts w:ascii="Times New Roman" w:hAnsi="Times New Roman" w:cs="Times New Roman"/>
                <w:color w:val="000000"/>
                <w:sz w:val="21"/>
                <w:szCs w:val="21"/>
                <w:shd w:val="clear" w:color="auto" w:fill="FFFFFF"/>
              </w:rPr>
              <w:t>for the production of</w:t>
            </w:r>
            <w:proofErr w:type="gramEnd"/>
            <w:r w:rsidRPr="00FC5EAA">
              <w:rPr>
                <w:rFonts w:ascii="Times New Roman" w:hAnsi="Times New Roman" w:cs="Times New Roman"/>
                <w:color w:val="000000"/>
                <w:sz w:val="21"/>
                <w:szCs w:val="21"/>
                <w:shd w:val="clear" w:color="auto" w:fill="FFFFFF"/>
              </w:rPr>
              <w:t xml:space="preserve"> technical preservatives, in other sectors than for pestic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79CCC" w14:textId="213869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D1E3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6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69 8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786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B825F" w14:textId="591CD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53A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2442" w14:textId="0C3DD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2DDA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1451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89F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ADCE3" w14:textId="4179D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D3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w:t>
            </w:r>
            <w:proofErr w:type="spellStart"/>
            <w:r>
              <w:rPr>
                <w:rFonts w:ascii="Times New Roman" w:hAnsi="Times New Roman" w:cs="Times New Roman"/>
                <w:color w:val="000000"/>
                <w:sz w:val="21"/>
                <w:szCs w:val="21"/>
              </w:rPr>
              <w:t>trithione</w:t>
            </w:r>
            <w:proofErr w:type="spellEnd"/>
            <w:r>
              <w:rPr>
                <w:rFonts w:ascii="Times New Roman" w:hAnsi="Times New Roman" w:cs="Times New Roman"/>
                <w:color w:val="000000"/>
                <w:sz w:val="21"/>
                <w:szCs w:val="21"/>
              </w:rPr>
              <w:t>, trisodium salt (CAS RN 17766-2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7419" w14:textId="3B0D0B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0F3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D88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C79E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966CD" w14:textId="79CE38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9A46F"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etamitron</w:t>
            </w:r>
            <w:proofErr w:type="spellEnd"/>
            <w:r>
              <w:rPr>
                <w:rFonts w:ascii="Times New Roman" w:hAnsi="Times New Roman" w:cs="Times New Roman"/>
                <w:color w:val="000000"/>
                <w:sz w:val="21"/>
                <w:szCs w:val="21"/>
              </w:rPr>
              <w:t xml:space="preserve"> (ISO) (CAS RN 41394-05-2)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6079E" w14:textId="7E7013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A1759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11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BEA5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EEB" w14:textId="775141B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9F8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12ABE" w14:textId="2C9F75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AF2C6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A09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CA2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3638C" w14:textId="035338E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EDF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w:t>
            </w:r>
            <w:proofErr w:type="spellStart"/>
            <w:r>
              <w:rPr>
                <w:rFonts w:ascii="Times New Roman" w:hAnsi="Times New Roman" w:cs="Times New Roman"/>
                <w:color w:val="000000"/>
                <w:sz w:val="21"/>
                <w:szCs w:val="21"/>
              </w:rPr>
              <w:t>Butoxycarbonyl</w:t>
            </w:r>
            <w:proofErr w:type="spellEnd"/>
            <w:r>
              <w:rPr>
                <w:rFonts w:ascii="Times New Roman" w:hAnsi="Times New Roman" w:cs="Times New Roman"/>
                <w:color w:val="000000"/>
                <w:sz w:val="21"/>
                <w:szCs w:val="21"/>
              </w:rPr>
              <w:t>)-L-pyroglutamate (CAS RN 144978-1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D61D6" w14:textId="7C6CE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B7256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474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383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068DA" w14:textId="2ABA3E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4B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7472C" w14:textId="793B40F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EF45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3EF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BFC9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399E" w14:textId="4609D1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64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961D4F" w14:textId="71380B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389A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A46E9" w14:textId="09685735" w:rsidR="00026D4A" w:rsidRDefault="00026D4A" w:rsidP="00026D4A">
            <w:pPr>
              <w:spacing w:line="244" w:lineRule="auto"/>
              <w:rPr>
                <w:rFonts w:ascii="Times New Roman" w:hAnsi="Times New Roman" w:cs="Times New Roman"/>
                <w:color w:val="000000"/>
                <w:sz w:val="21"/>
                <w:szCs w:val="21"/>
              </w:rPr>
            </w:pPr>
            <w:r w:rsidRPr="006A1354">
              <w:rPr>
                <w:rFonts w:ascii="Times New Roman" w:hAnsi="Times New Roman" w:cs="Times New Roman"/>
                <w:color w:val="000000"/>
                <w:sz w:val="21"/>
                <w:szCs w:val="21"/>
              </w:rPr>
              <w:t>2933</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79</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354">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AF413E" w14:textId="60F30DDC" w:rsidR="00026D4A" w:rsidRDefault="00026D4A" w:rsidP="00026D4A">
            <w:p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0</w:t>
            </w:r>
            <w:r w:rsidR="3B776581" w:rsidRPr="2CFAA06F">
              <w:rPr>
                <w:rFonts w:ascii="Times New Roman" w:hAnsi="Times New Roman" w:cs="Times New Roman"/>
                <w:color w:val="000000" w:themeColor="text1"/>
                <w:sz w:val="21"/>
                <w:szCs w:val="21"/>
              </w:rPr>
              <w:t>.</w:t>
            </w:r>
            <w:r w:rsidRPr="2CFAA06F">
              <w:rPr>
                <w:rFonts w:ascii="Times New Roman" w:hAnsi="Times New Roman" w:cs="Times New Roman"/>
                <w:color w:val="000000" w:themeColor="text1"/>
                <w:sz w:val="21"/>
                <w:szCs w:val="21"/>
              </w:rPr>
              <w:t>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46E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351CF17" w14:textId="77777777" w:rsidR="00026D4A" w:rsidRDefault="00026D4A" w:rsidP="00026D4A">
            <w:pPr>
              <w:pStyle w:val="ListParagraph"/>
              <w:numPr>
                <w:ilvl w:val="0"/>
                <w:numId w:val="701"/>
              </w:numPr>
              <w:spacing w:line="244" w:lineRule="auto"/>
              <w:rPr>
                <w:rFonts w:ascii="Times New Roman" w:hAnsi="Times New Roman" w:cs="Times New Roman"/>
                <w:color w:val="000000"/>
                <w:sz w:val="21"/>
                <w:szCs w:val="21"/>
              </w:rPr>
            </w:pPr>
            <w:r w:rsidRPr="735B9A63">
              <w:rPr>
                <w:rFonts w:ascii="Times New Roman" w:hAnsi="Times New Roman" w:cs="Times New Roman"/>
                <w:color w:val="000000" w:themeColor="text1"/>
                <w:sz w:val="21"/>
                <w:szCs w:val="21"/>
              </w:rPr>
              <w:lastRenderedPageBreak/>
              <w:t>1-tert-butyl 2-methyl(2S)-5-oxopyrrolidine-1,2-dicarboxylate (CAS RN 108963-96-8)</w:t>
            </w:r>
          </w:p>
          <w:p w14:paraId="525475BF" w14:textId="7DC975E4" w:rsidR="735B9A63" w:rsidRDefault="2AD43DC3" w:rsidP="2CFAA06F">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123AA5EE" w14:textId="344F83DB" w:rsidR="00026D4A" w:rsidRDefault="00026D4A" w:rsidP="00026D4A">
            <w:pPr>
              <w:pStyle w:val="ListParagraph"/>
              <w:numPr>
                <w:ilvl w:val="0"/>
                <w:numId w:val="701"/>
              </w:num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6-Bromo-3-methyl-3H-dibenz(</w:t>
            </w:r>
            <w:proofErr w:type="spellStart"/>
            <w:proofErr w:type="gramStart"/>
            <w:r w:rsidRPr="2CFAA06F">
              <w:rPr>
                <w:rFonts w:ascii="Times New Roman" w:hAnsi="Times New Roman" w:cs="Times New Roman"/>
                <w:color w:val="000000" w:themeColor="text1"/>
                <w:sz w:val="21"/>
                <w:szCs w:val="21"/>
              </w:rPr>
              <w:t>f,ij</w:t>
            </w:r>
            <w:proofErr w:type="spellEnd"/>
            <w:proofErr w:type="gramEnd"/>
            <w:r w:rsidRPr="2CFAA06F">
              <w:rPr>
                <w:rFonts w:ascii="Times New Roman" w:hAnsi="Times New Roman" w:cs="Times New Roman"/>
                <w:color w:val="000000" w:themeColor="text1"/>
                <w:sz w:val="21"/>
                <w:szCs w:val="21"/>
              </w:rPr>
              <w:t xml:space="preserve">)isoquinoline-2,7-dione (CAS RN 81-85-6) </w:t>
            </w:r>
          </w:p>
          <w:p w14:paraId="604BA68C" w14:textId="321E0EB2" w:rsidR="2EFC4F42" w:rsidRDefault="2EFC4F42" w:rsidP="00303BCC">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Or</w:t>
            </w:r>
          </w:p>
          <w:p w14:paraId="51F9EB8F" w14:textId="0443BC3F" w:rsidR="2EFC4F42" w:rsidRDefault="2EFC4F42" w:rsidP="00303BCC">
            <w:pPr>
              <w:pStyle w:val="ListParagraph"/>
              <w:numPr>
                <w:ilvl w:val="0"/>
                <w:numId w:val="732"/>
              </w:num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p w14:paraId="0166D73F" w14:textId="06113433"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58CF"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1-tert-butyl 2-methyl(2S)-5-oxopyrrolidine-1,2-</w:t>
            </w:r>
            <w:r w:rsidRPr="006F71ED">
              <w:rPr>
                <w:rFonts w:ascii="Times New Roman" w:hAnsi="Times New Roman" w:cs="Times New Roman"/>
                <w:color w:val="000000"/>
                <w:sz w:val="21"/>
                <w:szCs w:val="21"/>
              </w:rPr>
              <w:lastRenderedPageBreak/>
              <w:t>dicarboxylate (CAS RN 108963-96-8)</w:t>
            </w:r>
          </w:p>
          <w:p w14:paraId="4077D949" w14:textId="631DD748" w:rsidR="00026D4A" w:rsidRPr="006F71ED" w:rsidRDefault="00026D4A" w:rsidP="00026D4A">
            <w:pPr>
              <w:spacing w:line="244" w:lineRule="auto"/>
              <w:rPr>
                <w:rFonts w:ascii="Times New Roman" w:hAnsi="Times New Roman" w:cs="Times New Roman"/>
                <w:color w:val="000000"/>
                <w:sz w:val="21"/>
                <w:szCs w:val="21"/>
              </w:rPr>
            </w:pPr>
            <w:r w:rsidRPr="2CFAA06F">
              <w:rPr>
                <w:rFonts w:ascii="Times New Roman" w:hAnsi="Times New Roman" w:cs="Times New Roman"/>
                <w:color w:val="000000" w:themeColor="text1"/>
                <w:sz w:val="21"/>
                <w:szCs w:val="21"/>
              </w:rPr>
              <w:t>6-Bromo-3-methyl-3H-dibenz(</w:t>
            </w:r>
            <w:proofErr w:type="spellStart"/>
            <w:proofErr w:type="gramStart"/>
            <w:r w:rsidRPr="2CFAA06F">
              <w:rPr>
                <w:rFonts w:ascii="Times New Roman" w:hAnsi="Times New Roman" w:cs="Times New Roman"/>
                <w:color w:val="000000" w:themeColor="text1"/>
                <w:sz w:val="21"/>
                <w:szCs w:val="21"/>
              </w:rPr>
              <w:t>f,ij</w:t>
            </w:r>
            <w:proofErr w:type="spellEnd"/>
            <w:proofErr w:type="gramEnd"/>
            <w:r w:rsidRPr="2CFAA06F">
              <w:rPr>
                <w:rFonts w:ascii="Times New Roman" w:hAnsi="Times New Roman" w:cs="Times New Roman"/>
                <w:color w:val="000000" w:themeColor="text1"/>
                <w:sz w:val="21"/>
                <w:szCs w:val="21"/>
              </w:rPr>
              <w:t xml:space="preserve">)isoquinoline-2,7-dione (CAS RN 81-85-6) </w:t>
            </w:r>
          </w:p>
          <w:p w14:paraId="615C38C4" w14:textId="18F6132D" w:rsidR="00026D4A" w:rsidRDefault="7ED07DD1" w:rsidP="00026D4A">
            <w:pPr>
              <w:spacing w:line="244" w:lineRule="auto"/>
              <w:rPr>
                <w:rFonts w:ascii="Times New Roman" w:hAnsi="Times New Roman" w:cs="Times New Roman"/>
                <w:color w:val="000000" w:themeColor="text1"/>
                <w:sz w:val="21"/>
                <w:szCs w:val="21"/>
              </w:rPr>
            </w:pPr>
            <w:r w:rsidRPr="2CFAA06F">
              <w:rPr>
                <w:rFonts w:ascii="Times New Roman" w:hAnsi="Times New Roman" w:cs="Times New Roman"/>
                <w:color w:val="000000" w:themeColor="text1"/>
                <w:sz w:val="21"/>
                <w:szCs w:val="21"/>
              </w:rPr>
              <w:t>(S)-N-[(Diethylamino)methyl]-alpha-ethyl-2-oxo-1-pyrrolidineacetamide L-(+)-tartrate (CAS RN 754186-3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AAFD7" w14:textId="49D3BE7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9F8EB5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0CF5F3" w14:textId="461D39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452C0" w14:textId="6A221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78A09" w14:textId="14B393CC"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73F88" w14:textId="0BEA7E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w:t>
            </w:r>
            <w:proofErr w:type="spellStart"/>
            <w:proofErr w:type="gramStart"/>
            <w:r>
              <w:rPr>
                <w:rFonts w:ascii="Times New Roman" w:hAnsi="Times New Roman" w:cs="Times New Roman"/>
                <w:sz w:val="21"/>
                <w:szCs w:val="21"/>
              </w:rPr>
              <w:t>Acetoacetylamino</w:t>
            </w:r>
            <w:proofErr w:type="spellEnd"/>
            <w:r>
              <w:rPr>
                <w:rFonts w:ascii="Times New Roman" w:hAnsi="Times New Roman" w:cs="Times New Roman"/>
                <w:sz w:val="21"/>
                <w:szCs w:val="21"/>
              </w:rPr>
              <w:t>)</w:t>
            </w:r>
            <w:proofErr w:type="spellStart"/>
            <w:r>
              <w:rPr>
                <w:rFonts w:ascii="Times New Roman" w:hAnsi="Times New Roman" w:cs="Times New Roman"/>
                <w:sz w:val="21"/>
                <w:szCs w:val="21"/>
              </w:rPr>
              <w:t>benzimidazolone</w:t>
            </w:r>
            <w:proofErr w:type="spellEnd"/>
            <w:proofErr w:type="gramEnd"/>
            <w:r>
              <w:rPr>
                <w:rFonts w:ascii="Times New Roman" w:hAnsi="Times New Roman" w:cs="Times New Roman"/>
                <w:sz w:val="21"/>
                <w:szCs w:val="21"/>
              </w:rPr>
              <w:t xml:space="preserve"> (CAS RN 26576-46-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D0A17" w14:textId="23965F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1B75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9CA4E" w14:textId="2CE237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305F3" w14:textId="7D6C78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1E1D"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14:paraId="79FC1AC5" w14:textId="77777777" w:rsidR="00026D4A" w:rsidRDefault="00026D4A" w:rsidP="00026D4A">
            <w:pPr>
              <w:spacing w:after="0" w:line="240" w:lineRule="auto"/>
              <w:rPr>
                <w:rFonts w:ascii="Times New Roman" w:hAnsi="Times New Roman" w:cs="Times New Roman"/>
                <w:sz w:val="21"/>
                <w:szCs w:val="21"/>
              </w:rPr>
            </w:pPr>
          </w:p>
          <w:p w14:paraId="579BE868"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7581F88" w14:textId="4839A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E7FBF" w14:textId="2BD47B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1,4,7,10-Tetraazacyclododecane (CAS RN 294-9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3785FA" w14:textId="5AEA06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EED467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234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26D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1142A" w14:textId="673D0C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F6D38"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Hexythiazox</w:t>
            </w:r>
            <w:proofErr w:type="spellEnd"/>
            <w:r>
              <w:rPr>
                <w:rFonts w:ascii="Times New Roman" w:hAnsi="Times New Roman" w:cs="Times New Roman"/>
                <w:color w:val="000000"/>
                <w:sz w:val="21"/>
                <w:szCs w:val="21"/>
              </w:rPr>
              <w:t xml:space="preserve"> (ISO) (CAS RN 78587-05-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FDCEA4" w14:textId="5F1761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722F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418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1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950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D0BB6" w14:textId="2C17BC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6EC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w:t>
            </w:r>
            <w:proofErr w:type="gramStart"/>
            <w:r>
              <w:rPr>
                <w:rFonts w:ascii="Times New Roman" w:hAnsi="Times New Roman" w:cs="Times New Roman"/>
                <w:color w:val="000000"/>
                <w:sz w:val="21"/>
                <w:szCs w:val="21"/>
              </w:rPr>
              <w:t>yl)ethanol</w:t>
            </w:r>
            <w:proofErr w:type="gramEnd"/>
            <w:r>
              <w:rPr>
                <w:rFonts w:ascii="Times New Roman" w:hAnsi="Times New Roman" w:cs="Times New Roman"/>
                <w:color w:val="000000"/>
                <w:sz w:val="21"/>
                <w:szCs w:val="21"/>
              </w:rPr>
              <w:t xml:space="preserve"> (CAS RN 137-0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2A574" w14:textId="1EF8AB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1849B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DB11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E44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94D3" w14:textId="25A223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26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w:t>
            </w:r>
            <w:proofErr w:type="spellStart"/>
            <w:r>
              <w:rPr>
                <w:rFonts w:ascii="Times New Roman" w:hAnsi="Times New Roman" w:cs="Times New Roman"/>
                <w:color w:val="000000"/>
                <w:sz w:val="21"/>
                <w:szCs w:val="21"/>
              </w:rPr>
              <w:t>methylmethanamine</w:t>
            </w:r>
            <w:proofErr w:type="spellEnd"/>
            <w:r>
              <w:rPr>
                <w:rFonts w:ascii="Times New Roman" w:hAnsi="Times New Roman" w:cs="Times New Roman"/>
                <w:color w:val="000000"/>
                <w:sz w:val="21"/>
                <w:szCs w:val="21"/>
              </w:rPr>
              <w:t xml:space="preserve"> dihydrochloride (CAS RN 1185167-5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82535" w14:textId="44D77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C9D6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D15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0BB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22CF9" w14:textId="583DF4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423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687EF" w14:textId="18465E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C29C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3BD3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EB1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7124" w14:textId="5BDE01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B2ED8"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osthiazate</w:t>
            </w:r>
            <w:proofErr w:type="spellEnd"/>
            <w:r>
              <w:rPr>
                <w:rFonts w:ascii="Times New Roman" w:hAnsi="Times New Roman" w:cs="Times New Roman"/>
                <w:color w:val="000000"/>
                <w:sz w:val="21"/>
                <w:szCs w:val="21"/>
              </w:rPr>
              <w:t xml:space="preserve"> (ISO) (CAS RN 98886-4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0FA38" w14:textId="5EB1E97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40C4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097" w14:textId="5BB3E1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F54B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2F3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C2B16A4" w14:textId="727431AF" w:rsidR="00026D4A" w:rsidRPr="00F87701" w:rsidRDefault="00026D4A" w:rsidP="00026D4A">
            <w:pPr>
              <w:pStyle w:val="ListParagraph"/>
              <w:numPr>
                <w:ilvl w:val="0"/>
                <w:numId w:val="584"/>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14:paraId="088E8CEC" w14:textId="77777777" w:rsidR="00026D4A" w:rsidRPr="002F1873"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14:paraId="65206844" w14:textId="20A6C6C8" w:rsidR="00026D4A" w:rsidRPr="00F87701" w:rsidRDefault="00026D4A" w:rsidP="00026D4A">
            <w:pPr>
              <w:pStyle w:val="ListParagraph"/>
              <w:numPr>
                <w:ilvl w:val="0"/>
                <w:numId w:val="56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S)-Ethyl-2-(3-((2-isopropylthiazol-4-</w:t>
            </w:r>
            <w:proofErr w:type="gramStart"/>
            <w:r w:rsidRPr="00F87701">
              <w:rPr>
                <w:rFonts w:ascii="Times New Roman" w:hAnsi="Times New Roman" w:cs="Times New Roman"/>
                <w:color w:val="000000"/>
                <w:sz w:val="21"/>
                <w:szCs w:val="21"/>
              </w:rPr>
              <w:t>yl)methyl</w:t>
            </w:r>
            <w:proofErr w:type="gramEnd"/>
            <w:r w:rsidRPr="00F87701">
              <w:rPr>
                <w:rFonts w:ascii="Times New Roman" w:hAnsi="Times New Roman" w:cs="Times New Roman"/>
                <w:color w:val="000000"/>
                <w:sz w:val="21"/>
                <w:szCs w:val="21"/>
              </w:rPr>
              <w:t>)-3-methylureido)-4-morpholinobutanoate oxalate (CAS RN 1247119-36-3)</w:t>
            </w:r>
          </w:p>
          <w:p w14:paraId="482416A3" w14:textId="6B8EEC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A54D3C1" w14:textId="6EDB3D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26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chloro-5-carboxyisothiazole (CAS RN 18480-53-0)</w:t>
            </w:r>
          </w:p>
          <w:p w14:paraId="1940F9B4"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14:paraId="034C7679" w14:textId="6CB83BDD" w:rsidR="00026D4A" w:rsidRDefault="00026D4A" w:rsidP="00026D4A">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t>(S)-Ethyl-2-(3-((2-isopropylthiazol-4-</w:t>
            </w:r>
            <w:proofErr w:type="gramStart"/>
            <w:r w:rsidRPr="00EE0863">
              <w:rPr>
                <w:rFonts w:ascii="Times New Roman" w:hAnsi="Times New Roman" w:cs="Times New Roman"/>
                <w:color w:val="000000"/>
                <w:sz w:val="21"/>
                <w:szCs w:val="21"/>
              </w:rPr>
              <w:t>yl)methyl</w:t>
            </w:r>
            <w:proofErr w:type="gramEnd"/>
            <w:r w:rsidRPr="00EE0863">
              <w:rPr>
                <w:rFonts w:ascii="Times New Roman" w:hAnsi="Times New Roman" w:cs="Times New Roman"/>
                <w:color w:val="000000"/>
                <w:sz w:val="21"/>
                <w:szCs w:val="21"/>
              </w:rPr>
              <w:t>)-3-methylureido)-4-morpholinobutanoate oxalate (CAS RN 1247119-3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69ADE4" w14:textId="6A55BE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E1B6A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1DD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20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CBE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43086" w14:textId="6BD8A8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64D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3E2D4" w14:textId="766F0A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7D412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A1EFB" w14:textId="77777777" w:rsidR="00026D4A" w:rsidRDefault="00026D4A" w:rsidP="00026D4A">
            <w:pPr>
              <w:spacing w:line="244" w:lineRule="auto"/>
            </w:pPr>
            <w:r>
              <w:rPr>
                <w:rFonts w:ascii="Times New Roman" w:hAnsi="Times New Roman" w:cs="Times New Roman"/>
                <w:sz w:val="21"/>
                <w:szCs w:val="21"/>
              </w:rPr>
              <w:t>2934 20 8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360F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CDA00" w14:textId="71BE59C8"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3F0CA" w14:textId="77777777" w:rsidR="00026D4A" w:rsidRDefault="00026D4A" w:rsidP="00026D4A">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595777" w14:textId="1D0093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2665BF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3DC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E98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9AEB" w14:textId="2E8741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8C8C3" w14:textId="77777777" w:rsidR="00026D4A" w:rsidRDefault="00026D4A" w:rsidP="00026D4A">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Bis(1,3-benzothiazol-2-ylsulphanyl)-2-methylpropan-2-amine (CAS RN 3741-8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AE52A" w14:textId="3A2E5A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D5A5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6E6B38" w14:textId="7495FB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40DAD" w14:textId="297860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A29CB" w14:textId="77777777"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Pr>
                <w:rFonts w:ascii="Times New Roman" w:hAnsi="Times New Roman" w:cs="Times New Roman"/>
                <w:color w:val="000000"/>
              </w:rPr>
              <w:t>to:</w:t>
            </w:r>
          </w:p>
          <w:p w14:paraId="041EC044" w14:textId="77777777" w:rsidR="00026D4A" w:rsidRPr="00F87701" w:rsidRDefault="00026D4A" w:rsidP="00026D4A">
            <w:pPr>
              <w:pStyle w:val="ListParagraph"/>
              <w:numPr>
                <w:ilvl w:val="0"/>
                <w:numId w:val="585"/>
              </w:numPr>
              <w:suppressAutoHyphens w:val="0"/>
              <w:rPr>
                <w:rFonts w:ascii="Times New Roman" w:hAnsi="Times New Roman" w:cs="Times New Roman"/>
                <w:color w:val="000000"/>
              </w:rPr>
            </w:pPr>
            <w:r w:rsidRPr="00BF1D37">
              <w:rPr>
                <w:rFonts w:ascii="Times New Roman" w:hAnsi="Times New Roman" w:cs="Times New Roman"/>
                <w:color w:val="000000"/>
              </w:rPr>
              <w:t>2-[[(Z)-[1-(2-Amino-4-thiazolyl)-2-(2-benzothiazolylthio)-2-</w:t>
            </w:r>
            <w:proofErr w:type="gramStart"/>
            <w:r w:rsidRPr="00BF1D37">
              <w:rPr>
                <w:rFonts w:ascii="Times New Roman" w:hAnsi="Times New Roman" w:cs="Times New Roman"/>
                <w:color w:val="000000"/>
              </w:rPr>
              <w:t>oxoethylidene]amino</w:t>
            </w:r>
            <w:proofErr w:type="gramEnd"/>
            <w:r w:rsidRPr="00BF1D37">
              <w:rPr>
                <w:rFonts w:ascii="Times New Roman" w:hAnsi="Times New Roman" w:cs="Times New Roman"/>
                <w:color w:val="000000"/>
              </w:rPr>
              <w:t xml:space="preserve">]oxy]-acetic acid, methyl ester (CAS RN 246035-38-1) </w:t>
            </w:r>
          </w:p>
          <w:p w14:paraId="044ADF53" w14:textId="77777777" w:rsidR="00026D4A" w:rsidRPr="00F87701" w:rsidRDefault="00026D4A" w:rsidP="00026D4A">
            <w:pPr>
              <w:pStyle w:val="ListParagraph"/>
              <w:numPr>
                <w:ilvl w:val="0"/>
                <w:numId w:val="58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Benzothiazol-2-yl-(Z)-2-trityloxyimino-2-(2-aminothiazole-4-yl)-thioacetate (CAS RN 143183-03-3)</w:t>
            </w:r>
          </w:p>
          <w:p w14:paraId="3D653714" w14:textId="77777777" w:rsidR="00026D4A" w:rsidRDefault="00026D4A" w:rsidP="00026D4A">
            <w:pPr>
              <w:suppressAutoHyphens w:val="0"/>
              <w:rPr>
                <w:rFonts w:ascii="Times New Roman" w:hAnsi="Times New Roman" w:cs="Times New Roman"/>
                <w:color w:val="000000"/>
              </w:rPr>
            </w:pPr>
          </w:p>
          <w:p w14:paraId="7358F1A7" w14:textId="2C9A7AC9" w:rsidR="00026D4A" w:rsidRDefault="00026D4A" w:rsidP="00026D4A">
            <w:pPr>
              <w:suppressAutoHyphens w:val="0"/>
              <w:rPr>
                <w:rFonts w:ascii="Times New Roman" w:hAnsi="Times New Roman" w:cs="Times New Roman"/>
                <w:color w:val="000000"/>
              </w:rPr>
            </w:pPr>
            <w:r w:rsidRPr="00E8056B">
              <w:rPr>
                <w:rFonts w:ascii="Times New Roman" w:hAnsi="Times New Roman" w:cs="Times New Roman"/>
                <w:color w:val="000000"/>
              </w:rPr>
              <w:lastRenderedPageBreak/>
              <w:t xml:space="preserve">falling under this CN10 code. </w:t>
            </w:r>
          </w:p>
          <w:p w14:paraId="3D84AC89" w14:textId="0097246A" w:rsidR="00026D4A" w:rsidRPr="00E8056B" w:rsidRDefault="00026D4A" w:rsidP="00026D4A">
            <w:pPr>
              <w:suppressAutoHyphens w:val="0"/>
              <w:rPr>
                <w:rFonts w:ascii="Times New Roman" w:hAnsi="Times New Roman" w:cs="Times New Roman"/>
                <w:color w:val="000000"/>
              </w:rPr>
            </w:pPr>
          </w:p>
          <w:p w14:paraId="785D6083" w14:textId="77777777" w:rsidR="00026D4A" w:rsidRPr="00E8056B"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48F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Z)-[1-(2-Amino-4-thiazolyl)-2-(2-benzothiazolylthio)-2-</w:t>
            </w:r>
            <w:proofErr w:type="gramStart"/>
            <w:r>
              <w:rPr>
                <w:rFonts w:ascii="Times New Roman" w:hAnsi="Times New Roman" w:cs="Times New Roman"/>
                <w:color w:val="000000"/>
                <w:sz w:val="21"/>
                <w:szCs w:val="21"/>
              </w:rPr>
              <w:t>oxoethylidene]amino</w:t>
            </w:r>
            <w:proofErr w:type="gramEnd"/>
            <w:r>
              <w:rPr>
                <w:rFonts w:ascii="Times New Roman" w:hAnsi="Times New Roman" w:cs="Times New Roman"/>
                <w:color w:val="000000"/>
                <w:sz w:val="21"/>
                <w:szCs w:val="21"/>
              </w:rPr>
              <w:t>]oxy]-acetic acid, methyl ester (CAS RN 246035-38-1)</w:t>
            </w:r>
          </w:p>
          <w:p w14:paraId="2746C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thiazol-2-yl-(Z)-2-trityloxyimino-2-(2-aminothiazole-4-yl)-thioacetate (CAS RN 143183-03-3)</w:t>
            </w:r>
          </w:p>
          <w:p w14:paraId="314C8A69" w14:textId="4D81E03E"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ABB2" w14:textId="1F527D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9997B0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E204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D9DE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BF8E7" w14:textId="415CA9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BF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B6548" w14:textId="3A9CB6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D22CF7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2CA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3AC8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F4395" w14:textId="1AE0BB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0B9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A95D5" w14:textId="2918F94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1BFB4A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EB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CE8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03D0D" w14:textId="3A729F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30A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CC35F" w14:textId="3E2082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29B1A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4D84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D6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A296D" w14:textId="632FB6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F5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65361" w14:textId="5E5D5AC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C0F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90AEBB" w14:textId="77777777" w:rsidR="00026D4A" w:rsidRDefault="00026D4A" w:rsidP="00026D4A">
            <w:pPr>
              <w:spacing w:line="244" w:lineRule="auto"/>
            </w:pPr>
            <w:r>
              <w:rPr>
                <w:rFonts w:ascii="Times New Roman" w:hAnsi="Times New Roman" w:cs="Times New Roman"/>
                <w:sz w:val="21"/>
                <w:szCs w:val="21"/>
              </w:rPr>
              <w:t>2934 99 9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C00CB"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742CF" w14:textId="0B8C9863"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B01F3" w14:textId="77777777" w:rsidR="00026D4A" w:rsidRDefault="00026D4A" w:rsidP="00026D4A">
            <w:pPr>
              <w:spacing w:line="244" w:lineRule="auto"/>
            </w:pPr>
            <w:r>
              <w:rPr>
                <w:rFonts w:ascii="Times New Roman" w:hAnsi="Times New Roman" w:cs="Times New Roman"/>
                <w:sz w:val="21"/>
                <w:szCs w:val="21"/>
              </w:rPr>
              <w:t>(S)-4-(tert-</w:t>
            </w:r>
            <w:proofErr w:type="spellStart"/>
            <w:r>
              <w:rPr>
                <w:rFonts w:ascii="Times New Roman" w:hAnsi="Times New Roman" w:cs="Times New Roman"/>
                <w:sz w:val="21"/>
                <w:szCs w:val="21"/>
              </w:rPr>
              <w:t>butoxycarbonyl</w:t>
            </w:r>
            <w:proofErr w:type="spellEnd"/>
            <w:r>
              <w:rPr>
                <w:rFonts w:ascii="Times New Roman" w:hAnsi="Times New Roman" w:cs="Times New Roman"/>
                <w:sz w:val="21"/>
                <w:szCs w:val="21"/>
              </w:rPr>
              <w:t>)-1,4-oxazepane-2-carboxylic acid (CAS RN 1273567-44-4)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69FC5" w14:textId="3E712C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97E4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C1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A2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1C58C" w14:textId="2BBED2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7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1A165" w14:textId="16D2D9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480A1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3ABB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F80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BE09" w14:textId="095683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230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4CBF00" w14:textId="46336C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280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B8CD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A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4A87" w14:textId="56F078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E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D3C64" w14:textId="3DDE1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13496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F3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E1BA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CF3CD" w14:textId="624125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1F2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2ED7A2" w14:textId="0C5CAC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FEB3B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3CF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4C9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E31D" w14:textId="784C91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7F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C1D8" w14:textId="5A46F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9A2068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4774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134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49AE1" w14:textId="2C7CDE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671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w:t>
            </w:r>
            <w:proofErr w:type="gramStart"/>
            <w:r>
              <w:rPr>
                <w:rFonts w:ascii="Times New Roman" w:hAnsi="Times New Roman" w:cs="Times New Roman"/>
                <w:color w:val="000000"/>
                <w:sz w:val="21"/>
                <w:szCs w:val="21"/>
              </w:rPr>
              <w:t>yl)dibenzo</w:t>
            </w:r>
            <w:proofErr w:type="gramEnd"/>
            <w:r>
              <w:rPr>
                <w:rFonts w:ascii="Times New Roman" w:hAnsi="Times New Roman" w:cs="Times New Roman"/>
                <w:color w:val="000000"/>
                <w:sz w:val="21"/>
                <w:szCs w:val="21"/>
              </w:rPr>
              <w:t>[</w:t>
            </w:r>
            <w:proofErr w:type="spellStart"/>
            <w:proofErr w:type="gramStart"/>
            <w:r>
              <w:rPr>
                <w:rFonts w:ascii="Times New Roman" w:hAnsi="Times New Roman" w:cs="Times New Roman"/>
                <w:color w:val="000000"/>
                <w:sz w:val="21"/>
                <w:szCs w:val="21"/>
              </w:rPr>
              <w:t>b,f</w:t>
            </w:r>
            <w:proofErr w:type="spellEnd"/>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1,</w:t>
            </w:r>
            <w:proofErr w:type="gramStart"/>
            <w:r>
              <w:rPr>
                <w:rFonts w:ascii="Times New Roman" w:hAnsi="Times New Roman" w:cs="Times New Roman"/>
                <w:color w:val="000000"/>
                <w:sz w:val="21"/>
                <w:szCs w:val="21"/>
              </w:rPr>
              <w:t>4]thiazepine</w:t>
            </w:r>
            <w:proofErr w:type="gramEnd"/>
            <w:r>
              <w:rPr>
                <w:rFonts w:ascii="Times New Roman" w:hAnsi="Times New Roman" w:cs="Times New Roman"/>
                <w:color w:val="000000"/>
                <w:sz w:val="21"/>
                <w:szCs w:val="21"/>
              </w:rPr>
              <w:t xml:space="preserve"> dihydrochloride (CAS RN 111974-7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AF5BC" w14:textId="6EB528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B7A2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712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3A9B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34F7" w14:textId="24CEB7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BA9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w:t>
            </w:r>
            <w:proofErr w:type="spellStart"/>
            <w:proofErr w:type="gramStart"/>
            <w:r>
              <w:rPr>
                <w:rFonts w:ascii="Times New Roman" w:hAnsi="Times New Roman" w:cs="Times New Roman"/>
                <w:color w:val="000000"/>
                <w:sz w:val="21"/>
                <w:szCs w:val="21"/>
              </w:rPr>
              <w:t>b,f</w:t>
            </w:r>
            <w:proofErr w:type="spellEnd"/>
            <w:proofErr w:type="gramEnd"/>
            <w:r>
              <w:rPr>
                <w:rFonts w:ascii="Times New Roman" w:hAnsi="Times New Roman" w:cs="Times New Roman"/>
                <w:color w:val="000000"/>
                <w:sz w:val="21"/>
                <w:szCs w:val="21"/>
              </w:rPr>
              <w:t>][1,</w:t>
            </w:r>
            <w:proofErr w:type="gramStart"/>
            <w:r>
              <w:rPr>
                <w:rFonts w:ascii="Times New Roman" w:hAnsi="Times New Roman" w:cs="Times New Roman"/>
                <w:color w:val="000000"/>
                <w:sz w:val="21"/>
                <w:szCs w:val="21"/>
              </w:rPr>
              <w:t>4]thiazepin</w:t>
            </w:r>
            <w:proofErr w:type="gramEnd"/>
            <w:r>
              <w:rPr>
                <w:rFonts w:ascii="Times New Roman" w:hAnsi="Times New Roman" w:cs="Times New Roman"/>
                <w:color w:val="000000"/>
                <w:sz w:val="21"/>
                <w:szCs w:val="21"/>
              </w:rPr>
              <w:t>-11(10H)-one (CAS RN 3159-0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4B9DE" w14:textId="555B88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1A1B5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0B36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072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85E77" w14:textId="51D116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CF7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666E989" w14:textId="716F8B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3C58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89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97D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004D0" w14:textId="5D631A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581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FD0882" w14:textId="5F4A2A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EAB5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D7C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4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9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A7E7B" w14:textId="3DEDE49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30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w:t>
            </w:r>
            <w:proofErr w:type="gramStart"/>
            <w:r>
              <w:rPr>
                <w:rFonts w:ascii="Times New Roman" w:hAnsi="Times New Roman" w:cs="Times New Roman"/>
                <w:color w:val="000000"/>
                <w:sz w:val="21"/>
                <w:szCs w:val="21"/>
              </w:rPr>
              <w:t>piperazinyl]dibenzo</w:t>
            </w:r>
            <w:proofErr w:type="gramEnd"/>
            <w:r>
              <w:rPr>
                <w:rFonts w:ascii="Times New Roman" w:hAnsi="Times New Roman" w:cs="Times New Roman"/>
                <w:color w:val="000000"/>
                <w:sz w:val="21"/>
                <w:szCs w:val="21"/>
              </w:rPr>
              <w:t>(</w:t>
            </w:r>
            <w:proofErr w:type="spellStart"/>
            <w:proofErr w:type="gramStart"/>
            <w:r>
              <w:rPr>
                <w:rFonts w:ascii="Times New Roman" w:hAnsi="Times New Roman" w:cs="Times New Roman"/>
                <w:color w:val="000000"/>
                <w:sz w:val="21"/>
                <w:szCs w:val="21"/>
              </w:rPr>
              <w:t>b,f</w:t>
            </w:r>
            <w:proofErr w:type="spellEnd"/>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1,</w:t>
            </w:r>
            <w:proofErr w:type="gramStart"/>
            <w:r>
              <w:rPr>
                <w:rFonts w:ascii="Times New Roman" w:hAnsi="Times New Roman" w:cs="Times New Roman"/>
                <w:color w:val="000000"/>
                <w:sz w:val="21"/>
                <w:szCs w:val="21"/>
              </w:rPr>
              <w:t>4)thiazepine</w:t>
            </w:r>
            <w:proofErr w:type="gramEnd"/>
            <w:r>
              <w:rPr>
                <w:rFonts w:ascii="Times New Roman" w:hAnsi="Times New Roman" w:cs="Times New Roman"/>
                <w:color w:val="000000"/>
                <w:sz w:val="21"/>
                <w:szCs w:val="21"/>
              </w:rPr>
              <w:t xml:space="preserve"> (CAS RN 352232-17-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BC18" w14:textId="3B3CB9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52ECB9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CF1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0A9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103E2" w14:textId="39D4EF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EE0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w:t>
            </w:r>
            <w:proofErr w:type="gramStart"/>
            <w:r>
              <w:rPr>
                <w:rFonts w:ascii="Times New Roman" w:hAnsi="Times New Roman" w:cs="Times New Roman"/>
                <w:color w:val="000000"/>
                <w:sz w:val="21"/>
                <w:szCs w:val="21"/>
              </w:rPr>
              <w:t>b][</w:t>
            </w:r>
            <w:proofErr w:type="gramEnd"/>
            <w:r>
              <w:rPr>
                <w:rFonts w:ascii="Times New Roman" w:hAnsi="Times New Roman" w:cs="Times New Roman"/>
                <w:color w:val="000000"/>
                <w:sz w:val="21"/>
                <w:szCs w:val="21"/>
              </w:rPr>
              <w:t>1,</w:t>
            </w:r>
            <w:proofErr w:type="gramStart"/>
            <w:r>
              <w:rPr>
                <w:rFonts w:ascii="Times New Roman" w:hAnsi="Times New Roman" w:cs="Times New Roman"/>
                <w:color w:val="000000"/>
                <w:sz w:val="21"/>
                <w:szCs w:val="21"/>
              </w:rPr>
              <w:t>5]benzodiazepine</w:t>
            </w:r>
            <w:proofErr w:type="gramEnd"/>
            <w:r>
              <w:rPr>
                <w:rFonts w:ascii="Times New Roman" w:hAnsi="Times New Roman" w:cs="Times New Roman"/>
                <w:color w:val="000000"/>
                <w:sz w:val="21"/>
                <w:szCs w:val="21"/>
              </w:rPr>
              <w:t xml:space="preserve"> (1:2) dihydrate, (CAS RN 864743-4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A74C" w14:textId="174593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6159A0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45A7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DB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FFC8" w14:textId="38EB1C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274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FDC5D" w14:textId="6339A1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F011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349F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228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D56B8" w14:textId="3BED59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AD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w:t>
            </w:r>
            <w:proofErr w:type="gramStart"/>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ethanone</w:t>
            </w:r>
            <w:proofErr w:type="spellEnd"/>
            <w:proofErr w:type="gramEnd"/>
            <w:r>
              <w:rPr>
                <w:rFonts w:ascii="Times New Roman" w:hAnsi="Times New Roman" w:cs="Times New Roman"/>
                <w:color w:val="000000"/>
                <w:sz w:val="21"/>
                <w:szCs w:val="21"/>
              </w:rPr>
              <w:t xml:space="preserve"> (CAS RN 1173693-3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F2876" w14:textId="2E77D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4125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64A0" w14:textId="67679300" w:rsidR="00026D4A" w:rsidRDefault="00026D4A" w:rsidP="00026D4A">
            <w:pPr>
              <w:spacing w:line="244" w:lineRule="auto"/>
              <w:rPr>
                <w:rFonts w:ascii="Times New Roman" w:hAnsi="Times New Roman" w:cs="Times New Roman"/>
                <w:color w:val="000000"/>
                <w:sz w:val="21"/>
                <w:szCs w:val="21"/>
              </w:rPr>
            </w:pPr>
            <w:r w:rsidRPr="0EB56090" w:rsidDel="000A630C">
              <w:rPr>
                <w:rFonts w:ascii="Times New Roman" w:hAnsi="Times New Roman" w:cs="Times New Roman"/>
                <w:color w:val="000000" w:themeColor="text1"/>
                <w:sz w:val="21"/>
                <w:szCs w:val="21"/>
              </w:rPr>
              <w:t>2934 99 90 5</w:t>
            </w:r>
            <w:r w:rsidRPr="52E0C94E">
              <w:rPr>
                <w:rFonts w:ascii="Times New Roman" w:hAnsi="Times New Roman" w:cs="Times New Roman"/>
                <w:color w:val="000000" w:themeColor="text1"/>
                <w:sz w:val="21"/>
                <w:szCs w:val="21"/>
              </w:rPr>
              <w:t>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A06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B394E" w14:textId="283C2E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248EA" w14:textId="0B7F5E4A" w:rsidR="00026D4A" w:rsidRDefault="00026D4A" w:rsidP="00026D4A">
            <w:pPr>
              <w:spacing w:line="244" w:lineRule="auto"/>
              <w:rPr>
                <w:rFonts w:ascii="Times New Roman" w:eastAsia="Times New Roman" w:hAnsi="Times New Roman" w:cs="Times New Roman"/>
                <w:sz w:val="21"/>
                <w:szCs w:val="21"/>
              </w:rPr>
            </w:pPr>
            <w:proofErr w:type="spellStart"/>
            <w:r w:rsidRPr="00303BCC">
              <w:rPr>
                <w:rFonts w:ascii="Times New Roman" w:eastAsia="Times New Roman" w:hAnsi="Times New Roman" w:cs="Times New Roman"/>
                <w:color w:val="000000" w:themeColor="text1"/>
                <w:sz w:val="21"/>
                <w:szCs w:val="21"/>
              </w:rPr>
              <w:t>Dimethenamide</w:t>
            </w:r>
            <w:proofErr w:type="spellEnd"/>
            <w:r w:rsidRPr="00303BCC">
              <w:rPr>
                <w:rFonts w:ascii="Times New Roman" w:eastAsia="Times New Roman" w:hAnsi="Times New Roman" w:cs="Times New Roman"/>
                <w:color w:val="000000" w:themeColor="text1"/>
                <w:sz w:val="21"/>
                <w:szCs w:val="21"/>
              </w:rPr>
              <w:t>-P (ISO) (CAS RN 163515-14-8)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42234" w14:textId="66AB77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2A6C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5B59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53B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FE165" w14:textId="27C2583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6A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A4E679" w14:textId="5B2566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2600A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8E5B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834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27D1A" w14:textId="65C01B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619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L-Homocysteine </w:t>
            </w:r>
            <w:proofErr w:type="spellStart"/>
            <w:r>
              <w:rPr>
                <w:rFonts w:ascii="Times New Roman" w:hAnsi="Times New Roman" w:cs="Times New Roman"/>
                <w:color w:val="000000"/>
                <w:sz w:val="21"/>
                <w:szCs w:val="21"/>
              </w:rPr>
              <w:t>thiolactone</w:t>
            </w:r>
            <w:proofErr w:type="spellEnd"/>
            <w:r>
              <w:rPr>
                <w:rFonts w:ascii="Times New Roman" w:hAnsi="Times New Roman" w:cs="Times New Roman"/>
                <w:color w:val="000000"/>
                <w:sz w:val="21"/>
                <w:szCs w:val="21"/>
              </w:rPr>
              <w:t xml:space="preserve"> hydrochloride (CAS RN 6038-1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00E38B" w14:textId="44D01E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D8C1F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2A5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BBAC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A2ED" w14:textId="15EA6F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29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w:t>
            </w:r>
            <w:proofErr w:type="gramStart"/>
            <w:r>
              <w:rPr>
                <w:rFonts w:ascii="Times New Roman" w:hAnsi="Times New Roman" w:cs="Times New Roman"/>
                <w:color w:val="000000"/>
                <w:sz w:val="21"/>
                <w:szCs w:val="21"/>
              </w:rPr>
              <w:t>yl)valeric</w:t>
            </w:r>
            <w:proofErr w:type="gramEnd"/>
            <w:r>
              <w:rPr>
                <w:rFonts w:ascii="Times New Roman" w:hAnsi="Times New Roman" w:cs="Times New Roman"/>
                <w:color w:val="000000"/>
                <w:sz w:val="21"/>
                <w:szCs w:val="21"/>
              </w:rPr>
              <w:t xml:space="preserve"> acid (CAS RN 1077-2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F9D77" w14:textId="7F2F2D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4635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B0F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EB9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7CFF" w14:textId="7E29AE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D31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w:t>
            </w:r>
            <w:proofErr w:type="gramStart"/>
            <w:r>
              <w:rPr>
                <w:rFonts w:ascii="Times New Roman" w:hAnsi="Times New Roman" w:cs="Times New Roman"/>
                <w:color w:val="000000"/>
                <w:sz w:val="21"/>
                <w:szCs w:val="21"/>
              </w:rPr>
              <w:t>yl)androstane</w:t>
            </w:r>
            <w:proofErr w:type="gramEnd"/>
            <w:r>
              <w:rPr>
                <w:rFonts w:ascii="Times New Roman" w:hAnsi="Times New Roman" w:cs="Times New Roman"/>
                <w:color w:val="000000"/>
                <w:sz w:val="21"/>
                <w:szCs w:val="21"/>
              </w:rPr>
              <w:t>-3,17-diol (CAS RN 119302-20-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201A6" w14:textId="4A3ED9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102DA5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022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A0A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5AAA" w14:textId="202AC9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DB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91F8CF" w14:textId="6831E6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9FBCD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F1D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87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E123" w14:textId="247560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2CD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3E819" w14:textId="5D719E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9934D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BB89E" w14:textId="6303E8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65665" w14:textId="27EA38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4817" w14:textId="787D82D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38DAB" w14:textId="69438D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EC7F1" w14:textId="6AE99A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FA138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B5416" w14:textId="77777777" w:rsidR="00026D4A" w:rsidRDefault="00026D4A" w:rsidP="00026D4A">
            <w:pPr>
              <w:spacing w:line="244" w:lineRule="auto"/>
            </w:pPr>
            <w:r>
              <w:rPr>
                <w:rFonts w:ascii="Times New Roman" w:hAnsi="Times New Roman" w:cs="Times New Roman"/>
                <w:sz w:val="21"/>
                <w:szCs w:val="21"/>
              </w:rPr>
              <w:t>2934 99 90 6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5C22F"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5805" w14:textId="37914AD1"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89494" w14:textId="77777777" w:rsidR="00026D4A" w:rsidRDefault="00026D4A" w:rsidP="00026D4A">
            <w:pPr>
              <w:spacing w:line="244" w:lineRule="auto"/>
            </w:pPr>
            <w:r>
              <w:rPr>
                <w:rFonts w:ascii="Times New Roman" w:hAnsi="Times New Roman" w:cs="Times New Roman"/>
                <w:sz w:val="21"/>
                <w:szCs w:val="21"/>
              </w:rPr>
              <w:t>3-methyl-5-(4,4,5,5-tetramethyl-1,3,2-dioxaborolan-2-</w:t>
            </w:r>
            <w:proofErr w:type="gramStart"/>
            <w:r>
              <w:rPr>
                <w:rFonts w:ascii="Times New Roman" w:hAnsi="Times New Roman" w:cs="Times New Roman"/>
                <w:sz w:val="21"/>
                <w:szCs w:val="21"/>
              </w:rPr>
              <w:t>yl)benzo</w:t>
            </w:r>
            <w:proofErr w:type="gramEnd"/>
            <w:r>
              <w:rPr>
                <w:rFonts w:ascii="Times New Roman" w:hAnsi="Times New Roman" w:cs="Times New Roman"/>
                <w:sz w:val="21"/>
                <w:szCs w:val="21"/>
              </w:rPr>
              <w:t>[d]oxazol-2(3H)-one (CAS RN 1220696-32-</w:t>
            </w:r>
            <w:r>
              <w:rPr>
                <w:rFonts w:ascii="Times New Roman" w:hAnsi="Times New Roman" w:cs="Times New Roman"/>
                <w:sz w:val="21"/>
                <w:szCs w:val="21"/>
              </w:rPr>
              <w:lastRenderedPageBreak/>
              <w:t>1)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8C6A8" w14:textId="6CA40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3E585E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D5A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CC10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0DBE0" w14:textId="5BF00B3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004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14F8B" w14:textId="3F50AE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C3861D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EB2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313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49F20" w14:textId="22EB2E46"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93C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w:t>
            </w:r>
            <w:proofErr w:type="gramStart"/>
            <w:r>
              <w:rPr>
                <w:rFonts w:ascii="Times New Roman" w:hAnsi="Times New Roman" w:cs="Times New Roman"/>
                <w:color w:val="000000"/>
                <w:sz w:val="21"/>
                <w:szCs w:val="21"/>
              </w:rPr>
              <w:t>yl]ethyl</w:t>
            </w:r>
            <w:proofErr w:type="gramEnd"/>
            <w:r>
              <w:rPr>
                <w:rFonts w:ascii="Times New Roman" w:hAnsi="Times New Roman" w:cs="Times New Roman"/>
                <w:color w:val="000000"/>
                <w:sz w:val="21"/>
                <w:szCs w:val="21"/>
              </w:rPr>
              <w:t>]-2,2-dimethyl-1,3-dioxane-4-acetate (CAS RN 125971-9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B34" w14:textId="15450E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5536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2D9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869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8A0F" w14:textId="5DFCCD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C1C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F2BEF" w14:textId="22CD7D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354F1D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F51EC" w14:textId="2A8B16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9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6C3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5768" w14:textId="4657C0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EF3EA"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oxazole</w:t>
            </w:r>
            <w:proofErr w:type="spellEnd"/>
            <w:r>
              <w:rPr>
                <w:rFonts w:ascii="Times New Roman" w:hAnsi="Times New Roman" w:cs="Times New Roman"/>
                <w:color w:val="000000"/>
                <w:sz w:val="21"/>
                <w:szCs w:val="21"/>
              </w:rPr>
              <w:t xml:space="preserve"> (ISO) (CAS RN 153233-91-1) of a purity by weight of 94.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04EA0" w14:textId="405E6DA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EAFDBE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EBB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F30A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4A1" w14:textId="2F861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2B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D83A" w14:textId="01A20C1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32908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2D9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8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65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F1882" w14:textId="46CBD3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C1E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w:t>
            </w:r>
            <w:proofErr w:type="gramStart"/>
            <w:r>
              <w:rPr>
                <w:rFonts w:ascii="Times New Roman" w:hAnsi="Times New Roman" w:cs="Times New Roman"/>
                <w:color w:val="000000"/>
                <w:sz w:val="21"/>
                <w:szCs w:val="21"/>
              </w:rPr>
              <w:t>Phenylene)bis</w:t>
            </w:r>
            <w:proofErr w:type="gramEnd"/>
            <w:r>
              <w:rPr>
                <w:rFonts w:ascii="Times New Roman" w:hAnsi="Times New Roman" w:cs="Times New Roman"/>
                <w:color w:val="000000"/>
                <w:sz w:val="21"/>
                <w:szCs w:val="21"/>
              </w:rPr>
              <w:t>(4H-3,1-benzoxazin-4-one) (CAS RN 18600-5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19875" w14:textId="40B5C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9D844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F64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284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CD4A1" w14:textId="146E47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04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S,9aS)-7-((benzyloxy)</w:t>
            </w:r>
            <w:proofErr w:type="gramStart"/>
            <w:r>
              <w:rPr>
                <w:rFonts w:ascii="Times New Roman" w:hAnsi="Times New Roman" w:cs="Times New Roman"/>
                <w:color w:val="000000"/>
                <w:sz w:val="21"/>
                <w:szCs w:val="21"/>
              </w:rPr>
              <w:t>methyl)octahydropyrazino</w:t>
            </w:r>
            <w:proofErr w:type="gramEnd"/>
            <w:r>
              <w:rPr>
                <w:rFonts w:ascii="Times New Roman" w:hAnsi="Times New Roman" w:cs="Times New Roman"/>
                <w:color w:val="000000"/>
                <w:sz w:val="21"/>
                <w:szCs w:val="21"/>
              </w:rPr>
              <w:t>[2,1-</w:t>
            </w:r>
            <w:proofErr w:type="gramStart"/>
            <w:r>
              <w:rPr>
                <w:rFonts w:ascii="Times New Roman" w:hAnsi="Times New Roman" w:cs="Times New Roman"/>
                <w:color w:val="000000"/>
                <w:sz w:val="21"/>
                <w:szCs w:val="21"/>
              </w:rPr>
              <w:t>c][</w:t>
            </w:r>
            <w:proofErr w:type="gramEnd"/>
            <w:r>
              <w:rPr>
                <w:rFonts w:ascii="Times New Roman" w:hAnsi="Times New Roman" w:cs="Times New Roman"/>
                <w:color w:val="000000"/>
                <w:sz w:val="21"/>
                <w:szCs w:val="21"/>
              </w:rPr>
              <w:t>1,</w:t>
            </w:r>
            <w:proofErr w:type="gramStart"/>
            <w:r>
              <w:rPr>
                <w:rFonts w:ascii="Times New Roman" w:hAnsi="Times New Roman" w:cs="Times New Roman"/>
                <w:color w:val="000000"/>
                <w:sz w:val="21"/>
                <w:szCs w:val="21"/>
              </w:rPr>
              <w:t>4]oxazine</w:t>
            </w:r>
            <w:proofErr w:type="gram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dioxalate</w:t>
            </w:r>
            <w:proofErr w:type="spellEnd"/>
            <w:r>
              <w:rPr>
                <w:rFonts w:ascii="Times New Roman" w:hAnsi="Times New Roman" w:cs="Times New Roman"/>
                <w:color w:val="000000"/>
                <w:sz w:val="21"/>
                <w:szCs w:val="21"/>
              </w:rPr>
              <w:t> (CAS RN 1268364-4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AE41A" w14:textId="185100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6EBBA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9430F" w14:textId="00547318" w:rsidR="00026D4A" w:rsidRPr="00A33255" w:rsidRDefault="00026D4A" w:rsidP="00026D4A">
            <w:pPr>
              <w:spacing w:line="244" w:lineRule="auto"/>
              <w:rPr>
                <w:rFonts w:ascii="Times New Roman" w:hAnsi="Times New Roman" w:cs="Times New Roman"/>
                <w:color w:val="000000" w:themeColor="text1"/>
                <w:sz w:val="21"/>
                <w:szCs w:val="21"/>
              </w:rPr>
            </w:pPr>
            <w:r w:rsidRPr="00A33255" w:rsidDel="00AD4CF0">
              <w:rPr>
                <w:rFonts w:ascii="Times New Roman" w:hAnsi="Times New Roman" w:cs="Times New Roman"/>
                <w:color w:val="000000" w:themeColor="text1"/>
                <w:sz w:val="21"/>
                <w:szCs w:val="21"/>
              </w:rPr>
              <w:t>2934 9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E5C0E"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E7B7A" w14:textId="7777777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14:paraId="2B33AA7F" w14:textId="694EA4C6"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7820A64C" w14:textId="09144229"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17989B7C" w14:textId="693AC688"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5491B0D9" w14:textId="0EDF2C9F"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7-[4-(Diethylamino)-2-ethoxyphenyl]-7-(1-ethyl-2-methyl-1H-indol-3-</w:t>
            </w:r>
            <w:proofErr w:type="gramStart"/>
            <w:r w:rsidRPr="00A33255">
              <w:rPr>
                <w:rFonts w:ascii="Times New Roman" w:hAnsi="Times New Roman" w:cs="Times New Roman"/>
                <w:color w:val="000000" w:themeColor="text1"/>
                <w:sz w:val="21"/>
                <w:szCs w:val="21"/>
              </w:rPr>
              <w:t>yl)furo</w:t>
            </w:r>
            <w:proofErr w:type="gramEnd"/>
            <w:r w:rsidRPr="00A33255">
              <w:rPr>
                <w:rFonts w:ascii="Times New Roman" w:hAnsi="Times New Roman" w:cs="Times New Roman"/>
                <w:color w:val="000000" w:themeColor="text1"/>
                <w:sz w:val="21"/>
                <w:szCs w:val="21"/>
              </w:rPr>
              <w:t>[3,4-</w:t>
            </w:r>
            <w:proofErr w:type="gramStart"/>
            <w:r w:rsidRPr="00A33255">
              <w:rPr>
                <w:rFonts w:ascii="Times New Roman" w:hAnsi="Times New Roman" w:cs="Times New Roman"/>
                <w:color w:val="000000" w:themeColor="text1"/>
                <w:sz w:val="21"/>
                <w:szCs w:val="21"/>
              </w:rPr>
              <w:t>b]pyridin</w:t>
            </w:r>
            <w:proofErr w:type="gramEnd"/>
            <w:r w:rsidRPr="00A33255">
              <w:rPr>
                <w:rFonts w:ascii="Times New Roman" w:hAnsi="Times New Roman" w:cs="Times New Roman"/>
                <w:color w:val="000000" w:themeColor="text1"/>
                <w:sz w:val="21"/>
                <w:szCs w:val="21"/>
              </w:rPr>
              <w:t xml:space="preserve">-5(7H)-one (CAS RN 69898-40-4), and </w:t>
            </w:r>
          </w:p>
          <w:p w14:paraId="743A55A3"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7CF44220"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Rel-(3aR,12bR)-11-Chloro-2,3,3a,12b-tetrahydro-2-methyl-1H-dibenz[2,3:6,</w:t>
            </w:r>
            <w:proofErr w:type="gramStart"/>
            <w:r w:rsidRPr="00A33255">
              <w:rPr>
                <w:rFonts w:ascii="Times New Roman" w:hAnsi="Times New Roman" w:cs="Times New Roman"/>
                <w:color w:val="000000" w:themeColor="text1"/>
                <w:sz w:val="21"/>
                <w:szCs w:val="21"/>
              </w:rPr>
              <w:t>7]oxepino</w:t>
            </w:r>
            <w:proofErr w:type="gramEnd"/>
            <w:r w:rsidRPr="00A33255">
              <w:rPr>
                <w:rFonts w:ascii="Times New Roman" w:hAnsi="Times New Roman" w:cs="Times New Roman"/>
                <w:color w:val="000000" w:themeColor="text1"/>
                <w:sz w:val="21"/>
                <w:szCs w:val="21"/>
              </w:rPr>
              <w:t>[4,5-</w:t>
            </w:r>
            <w:proofErr w:type="gramStart"/>
            <w:r w:rsidRPr="00A33255">
              <w:rPr>
                <w:rFonts w:ascii="Times New Roman" w:hAnsi="Times New Roman" w:cs="Times New Roman"/>
                <w:color w:val="000000" w:themeColor="text1"/>
                <w:sz w:val="21"/>
                <w:szCs w:val="21"/>
              </w:rPr>
              <w:t>c]pyrrol</w:t>
            </w:r>
            <w:proofErr w:type="gramEnd"/>
            <w:r w:rsidRPr="00A33255">
              <w:rPr>
                <w:rFonts w:ascii="Times New Roman" w:hAnsi="Times New Roman" w:cs="Times New Roman"/>
                <w:color w:val="000000" w:themeColor="text1"/>
                <w:sz w:val="21"/>
                <w:szCs w:val="21"/>
              </w:rPr>
              <w:t>-1-one (CAS RN 129385-59-7)</w:t>
            </w:r>
          </w:p>
          <w:p w14:paraId="09F11364" w14:textId="00819875"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1A58318B" w14:textId="77777777" w:rsidR="00026D4A" w:rsidRPr="00A33255"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proofErr w:type="spellStart"/>
            <w:r w:rsidRPr="00A33255">
              <w:rPr>
                <w:rFonts w:ascii="Times New Roman" w:hAnsi="Times New Roman" w:cs="Times New Roman"/>
                <w:color w:val="000000" w:themeColor="text1"/>
                <w:sz w:val="21"/>
                <w:szCs w:val="21"/>
              </w:rPr>
              <w:t>Thidiazuron</w:t>
            </w:r>
            <w:proofErr w:type="spellEnd"/>
            <w:r w:rsidRPr="00A33255">
              <w:rPr>
                <w:rFonts w:ascii="Times New Roman" w:hAnsi="Times New Roman" w:cs="Times New Roman"/>
                <w:color w:val="000000" w:themeColor="text1"/>
                <w:sz w:val="21"/>
                <w:szCs w:val="21"/>
              </w:rPr>
              <w:t xml:space="preserve"> (ISO) (CAS RN 51707-55-2) with a content by weight of 98% or more</w:t>
            </w:r>
          </w:p>
          <w:p w14:paraId="164048E7" w14:textId="44716229"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71FC4129"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755CAFE3" w14:textId="77777777" w:rsidR="00026D4A" w:rsidRPr="002F1873"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w:t>
            </w:r>
            <w:proofErr w:type="spellStart"/>
            <w:proofErr w:type="gramStart"/>
            <w:r w:rsidRPr="002F1873">
              <w:rPr>
                <w:rFonts w:ascii="Times New Roman" w:hAnsi="Times New Roman" w:cs="Times New Roman"/>
                <w:color w:val="000000"/>
                <w:sz w:val="21"/>
                <w:szCs w:val="21"/>
              </w:rPr>
              <w:t>azabicyclo</w:t>
            </w:r>
            <w:proofErr w:type="spellEnd"/>
            <w:r w:rsidRPr="002F1873">
              <w:rPr>
                <w:rFonts w:ascii="Times New Roman" w:hAnsi="Times New Roman" w:cs="Times New Roman"/>
                <w:color w:val="000000"/>
                <w:sz w:val="21"/>
                <w:szCs w:val="21"/>
              </w:rPr>
              <w:t>[4.2.0]oct</w:t>
            </w:r>
            <w:proofErr w:type="gramEnd"/>
            <w:r w:rsidRPr="002F1873">
              <w:rPr>
                <w:rFonts w:ascii="Times New Roman" w:hAnsi="Times New Roman" w:cs="Times New Roman"/>
                <w:color w:val="000000"/>
                <w:sz w:val="21"/>
                <w:szCs w:val="21"/>
              </w:rPr>
              <w:t>-2-ene-2-carboxylic acid (CAS RN 120709-09-3)</w:t>
            </w:r>
          </w:p>
          <w:p w14:paraId="058AD14B" w14:textId="1AFA03E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proofErr w:type="spellStart"/>
            <w:r w:rsidRPr="002F1873">
              <w:rPr>
                <w:rFonts w:ascii="Times New Roman" w:hAnsi="Times New Roman" w:cs="Times New Roman"/>
                <w:color w:val="000000"/>
                <w:sz w:val="21"/>
                <w:szCs w:val="21"/>
              </w:rPr>
              <w:t>Tetrahydrouridine</w:t>
            </w:r>
            <w:proofErr w:type="spellEnd"/>
            <w:r w:rsidRPr="002F1873">
              <w:rPr>
                <w:rFonts w:ascii="Times New Roman" w:hAnsi="Times New Roman" w:cs="Times New Roman"/>
                <w:color w:val="000000"/>
                <w:sz w:val="21"/>
                <w:szCs w:val="21"/>
              </w:rPr>
              <w:t xml:space="preserve"> (CAS RN 18771-50-1)</w:t>
            </w:r>
          </w:p>
          <w:p w14:paraId="13865282" w14:textId="7FC7887E" w:rsidR="00026D4A" w:rsidRPr="006700B5"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30036318" w14:textId="7356AEA4"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w:t>
            </w:r>
            <w:proofErr w:type="gramStart"/>
            <w:r>
              <w:rPr>
                <w:rFonts w:ascii="Times New Roman" w:hAnsi="Times New Roman" w:cs="Times New Roman"/>
                <w:color w:val="000000"/>
                <w:sz w:val="21"/>
                <w:szCs w:val="21"/>
              </w:rPr>
              <w:t>d][</w:t>
            </w:r>
            <w:proofErr w:type="gramEnd"/>
            <w:r>
              <w:rPr>
                <w:rFonts w:ascii="Times New Roman" w:hAnsi="Times New Roman" w:cs="Times New Roman"/>
                <w:color w:val="000000"/>
                <w:sz w:val="21"/>
                <w:szCs w:val="21"/>
              </w:rPr>
              <w:t>1,</w:t>
            </w:r>
            <w:proofErr w:type="gramStart"/>
            <w:r>
              <w:rPr>
                <w:rFonts w:ascii="Times New Roman" w:hAnsi="Times New Roman" w:cs="Times New Roman"/>
                <w:color w:val="000000"/>
                <w:sz w:val="21"/>
                <w:szCs w:val="21"/>
              </w:rPr>
              <w:t>3]dioxol</w:t>
            </w:r>
            <w:proofErr w:type="gramEnd"/>
            <w:r>
              <w:rPr>
                <w:rFonts w:ascii="Times New Roman" w:hAnsi="Times New Roman" w:cs="Times New Roman"/>
                <w:color w:val="000000"/>
                <w:sz w:val="21"/>
                <w:szCs w:val="21"/>
              </w:rPr>
              <w:t>-5-yl] (morpholino)</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1103738-19-7)</w:t>
            </w:r>
          </w:p>
          <w:p w14:paraId="7351079B" w14:textId="5B9A82D5"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2R,3R,5R)-5-(4-amino-2-oxopyrimidin-1(2H)-yl)-2-((benzoyloxy)methyl)-4,4-</w:t>
            </w:r>
            <w:r>
              <w:rPr>
                <w:rFonts w:ascii="Times New Roman" w:hAnsi="Times New Roman" w:cs="Times New Roman"/>
                <w:sz w:val="21"/>
                <w:szCs w:val="21"/>
              </w:rPr>
              <w:lastRenderedPageBreak/>
              <w:t xml:space="preserve">difluorotetrahydrofuran-3-yl benzoate (CAS RN 134790-39-9) with a purity by weight of 98% or more </w:t>
            </w:r>
          </w:p>
          <w:p w14:paraId="2D2492E4" w14:textId="1FCD133E" w:rsidR="00026D4A" w:rsidRPr="006F71ED"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15B8E93E" w14:textId="105097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Morpholin-4-</w:t>
            </w:r>
            <w:proofErr w:type="gramStart"/>
            <w:r>
              <w:rPr>
                <w:rFonts w:ascii="Times New Roman" w:hAnsi="Times New Roman" w:cs="Times New Roman"/>
                <w:color w:val="000000"/>
                <w:sz w:val="21"/>
                <w:szCs w:val="21"/>
              </w:rPr>
              <w:t>yl)prop</w:t>
            </w:r>
            <w:proofErr w:type="gramEnd"/>
            <w:r>
              <w:rPr>
                <w:rFonts w:ascii="Times New Roman" w:hAnsi="Times New Roman" w:cs="Times New Roman"/>
                <w:color w:val="000000"/>
                <w:sz w:val="21"/>
                <w:szCs w:val="21"/>
              </w:rPr>
              <w:t xml:space="preserve">-2-en-1-one (CAS RN 5117-12-4) </w:t>
            </w:r>
          </w:p>
          <w:p w14:paraId="71F96ED4" w14:textId="25776E57"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w:t>
            </w:r>
            <w:proofErr w:type="gramStart"/>
            <w:r>
              <w:rPr>
                <w:rFonts w:ascii="Times New Roman" w:hAnsi="Times New Roman" w:cs="Times New Roman"/>
                <w:color w:val="000000"/>
                <w:sz w:val="21"/>
                <w:szCs w:val="21"/>
              </w:rPr>
              <w:t>yl)androstane</w:t>
            </w:r>
            <w:proofErr w:type="gramEnd"/>
            <w:r>
              <w:rPr>
                <w:rFonts w:ascii="Times New Roman" w:hAnsi="Times New Roman" w:cs="Times New Roman"/>
                <w:color w:val="000000"/>
                <w:sz w:val="21"/>
                <w:szCs w:val="21"/>
              </w:rPr>
              <w:t xml:space="preserve">-3,17-diol 17-acetate (CAS RN 119302-24-8) </w:t>
            </w:r>
          </w:p>
          <w:p w14:paraId="3947B81E" w14:textId="32A505D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fatinib </w:t>
            </w:r>
            <w:proofErr w:type="spellStart"/>
            <w:r>
              <w:rPr>
                <w:rFonts w:ascii="Times New Roman" w:hAnsi="Times New Roman" w:cs="Times New Roman"/>
                <w:color w:val="000000"/>
                <w:sz w:val="21"/>
                <w:szCs w:val="21"/>
              </w:rPr>
              <w:t>dimaleate</w:t>
            </w:r>
            <w:proofErr w:type="spellEnd"/>
            <w:r>
              <w:rPr>
                <w:rFonts w:ascii="Times New Roman" w:hAnsi="Times New Roman" w:cs="Times New Roman"/>
                <w:color w:val="000000"/>
                <w:sz w:val="21"/>
                <w:szCs w:val="21"/>
              </w:rPr>
              <w:t xml:space="preserve"> (INNM) (CAS RN 850140-73-7) </w:t>
            </w:r>
          </w:p>
          <w:p w14:paraId="59D4E51D" w14:textId="78D124E6"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667C03C8" w14:textId="6AA3C74A"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w:t>
            </w:r>
            <w:proofErr w:type="gramStart"/>
            <w:r>
              <w:rPr>
                <w:rFonts w:ascii="Times New Roman" w:hAnsi="Times New Roman" w:cs="Times New Roman"/>
                <w:color w:val="000000"/>
                <w:sz w:val="21"/>
                <w:szCs w:val="21"/>
              </w:rPr>
              <w:t>methylphenyl)methyl</w:t>
            </w:r>
            <w:proofErr w:type="gramEnd"/>
            <w:r>
              <w:rPr>
                <w:rFonts w:ascii="Times New Roman" w:hAnsi="Times New Roman" w:cs="Times New Roman"/>
                <w:color w:val="000000"/>
                <w:sz w:val="21"/>
                <w:szCs w:val="21"/>
              </w:rPr>
              <w:t>]-1-[4-(morpholin-4-</w:t>
            </w:r>
            <w:proofErr w:type="gramStart"/>
            <w:r>
              <w:rPr>
                <w:rFonts w:ascii="Times New Roman" w:hAnsi="Times New Roman" w:cs="Times New Roman"/>
                <w:color w:val="000000"/>
                <w:sz w:val="21"/>
                <w:szCs w:val="21"/>
              </w:rPr>
              <w:t>yl)phenyl</w:t>
            </w:r>
            <w:proofErr w:type="gramEnd"/>
            <w:r>
              <w:rPr>
                <w:rFonts w:ascii="Times New Roman" w:hAnsi="Times New Roman" w:cs="Times New Roman"/>
                <w:color w:val="000000"/>
                <w:sz w:val="21"/>
                <w:szCs w:val="21"/>
              </w:rPr>
              <w:t>]butan-1-one (CAS RN 119344-86-4)</w:t>
            </w:r>
          </w:p>
          <w:p w14:paraId="69427D0C" w14:textId="638C44AB"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p w14:paraId="646B6DA2" w14:textId="123ED978"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43B4A1A9" w14:textId="578AB3AF" w:rsidR="00026D4A" w:rsidRDefault="00026D4A" w:rsidP="00026D4A">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opiconazole (ISO) (CAS RN 60207-90-1) with a purity by weight of 92% or more</w:t>
            </w:r>
          </w:p>
          <w:p w14:paraId="6AB461CF" w14:textId="227250DB" w:rsidR="00026D4A" w:rsidRPr="00F87701" w:rsidRDefault="00026D4A" w:rsidP="00026D4A">
            <w:pPr>
              <w:pStyle w:val="ListParagraph"/>
              <w:numPr>
                <w:ilvl w:val="0"/>
                <w:numId w:val="34"/>
              </w:numPr>
              <w:spacing w:line="244" w:lineRule="auto"/>
              <w:rPr>
                <w:rFonts w:ascii="Times New Roman" w:hAnsi="Times New Roman" w:cs="Times New Roman"/>
                <w:color w:val="000000"/>
                <w:sz w:val="21"/>
                <w:szCs w:val="21"/>
              </w:rPr>
            </w:pPr>
            <w:r w:rsidRPr="535AB11A">
              <w:rPr>
                <w:rFonts w:ascii="Times New Roman" w:hAnsi="Times New Roman" w:cs="Times New Roman"/>
                <w:color w:val="000000" w:themeColor="text1"/>
                <w:sz w:val="21"/>
                <w:szCs w:val="21"/>
              </w:rPr>
              <w:t>Epoxiconazole (ISO) (CAS RN 133855-98-8)</w:t>
            </w:r>
          </w:p>
          <w:p w14:paraId="1EEE6356" w14:textId="3AD8B7FA" w:rsidR="00026D4A" w:rsidRDefault="00026D4A" w:rsidP="00026D4A">
            <w:pPr>
              <w:pStyle w:val="ListParagraph"/>
              <w:numPr>
                <w:ilvl w:val="0"/>
                <w:numId w:val="34"/>
              </w:numPr>
              <w:spacing w:line="244" w:lineRule="auto"/>
              <w:rPr>
                <w:rFonts w:ascii="Times New Roman" w:hAnsi="Times New Roman" w:cs="Times New Roman"/>
                <w:color w:val="000000" w:themeColor="text1"/>
                <w:sz w:val="21"/>
                <w:szCs w:val="21"/>
              </w:rPr>
            </w:pPr>
            <w:proofErr w:type="spellStart"/>
            <w:r w:rsidRPr="535AB11A">
              <w:rPr>
                <w:rFonts w:ascii="Times New Roman" w:hAnsi="Times New Roman" w:cs="Times New Roman"/>
                <w:color w:val="000000" w:themeColor="text1"/>
                <w:sz w:val="21"/>
                <w:szCs w:val="21"/>
              </w:rPr>
              <w:t>Dimethenamide</w:t>
            </w:r>
            <w:proofErr w:type="spellEnd"/>
            <w:r w:rsidRPr="535AB11A">
              <w:rPr>
                <w:rFonts w:ascii="Times New Roman" w:hAnsi="Times New Roman" w:cs="Times New Roman"/>
                <w:color w:val="000000" w:themeColor="text1"/>
                <w:sz w:val="21"/>
                <w:szCs w:val="21"/>
              </w:rPr>
              <w:t>-P (ISO) (CAS RN 163515-14-8) with a purity by weight of less than 93%</w:t>
            </w:r>
          </w:p>
          <w:p w14:paraId="4199C5D4" w14:textId="65BC4537" w:rsidR="00026D4A" w:rsidRPr="00A33255" w:rsidRDefault="00026D4A" w:rsidP="00026D4A">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727C3" w14:textId="1FE00C90"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Oxadiazon (ISO) (CAS RN 19666-30-9) with a purity by weight of 95% or more,</w:t>
            </w:r>
          </w:p>
          <w:p w14:paraId="1BCD4433" w14:textId="714EBDB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2CBE22A2" w14:textId="74D0E14E"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15436CFB" w14:textId="0C6066A6"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7-[4-(Diethylamino)-2-ethoxyphenyl]-7-(1-ethyl-2-methyl-1H-indol-3-</w:t>
            </w:r>
            <w:proofErr w:type="gramStart"/>
            <w:r w:rsidRPr="00A33255">
              <w:rPr>
                <w:rFonts w:ascii="Times New Roman" w:hAnsi="Times New Roman" w:cs="Times New Roman"/>
                <w:color w:val="000000" w:themeColor="text1"/>
                <w:sz w:val="21"/>
                <w:szCs w:val="21"/>
              </w:rPr>
              <w:t>yl)furo</w:t>
            </w:r>
            <w:proofErr w:type="gramEnd"/>
            <w:r w:rsidRPr="00A33255">
              <w:rPr>
                <w:rFonts w:ascii="Times New Roman" w:hAnsi="Times New Roman" w:cs="Times New Roman"/>
                <w:color w:val="000000" w:themeColor="text1"/>
                <w:sz w:val="21"/>
                <w:szCs w:val="21"/>
              </w:rPr>
              <w:t>[3,4-</w:t>
            </w:r>
            <w:proofErr w:type="gramStart"/>
            <w:r w:rsidRPr="00A33255">
              <w:rPr>
                <w:rFonts w:ascii="Times New Roman" w:hAnsi="Times New Roman" w:cs="Times New Roman"/>
                <w:color w:val="000000" w:themeColor="text1"/>
                <w:sz w:val="21"/>
                <w:szCs w:val="21"/>
              </w:rPr>
              <w:t>b]pyridin</w:t>
            </w:r>
            <w:proofErr w:type="gramEnd"/>
            <w:r w:rsidRPr="00A33255">
              <w:rPr>
                <w:rFonts w:ascii="Times New Roman" w:hAnsi="Times New Roman" w:cs="Times New Roman"/>
                <w:color w:val="000000" w:themeColor="text1"/>
                <w:sz w:val="21"/>
                <w:szCs w:val="21"/>
              </w:rPr>
              <w:t>-5(7H)-one (CAS RN 69898-40-4), and</w:t>
            </w:r>
          </w:p>
          <w:p w14:paraId="56B8A1A3"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3A7B88C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w:t>
            </w:r>
            <w:proofErr w:type="gramStart"/>
            <w:r w:rsidRPr="00A33255">
              <w:rPr>
                <w:rFonts w:ascii="Times New Roman" w:hAnsi="Times New Roman" w:cs="Times New Roman"/>
                <w:color w:val="000000" w:themeColor="text1"/>
                <w:sz w:val="21"/>
                <w:szCs w:val="21"/>
              </w:rPr>
              <w:t>7]oxepino</w:t>
            </w:r>
            <w:proofErr w:type="gramEnd"/>
            <w:r w:rsidRPr="00A33255">
              <w:rPr>
                <w:rFonts w:ascii="Times New Roman" w:hAnsi="Times New Roman" w:cs="Times New Roman"/>
                <w:color w:val="000000" w:themeColor="text1"/>
                <w:sz w:val="21"/>
                <w:szCs w:val="21"/>
              </w:rPr>
              <w:t>[4,5-</w:t>
            </w:r>
            <w:proofErr w:type="gramStart"/>
            <w:r w:rsidRPr="00A33255">
              <w:rPr>
                <w:rFonts w:ascii="Times New Roman" w:hAnsi="Times New Roman" w:cs="Times New Roman"/>
                <w:color w:val="000000" w:themeColor="text1"/>
                <w:sz w:val="21"/>
                <w:szCs w:val="21"/>
              </w:rPr>
              <w:t>c]pyrrol</w:t>
            </w:r>
            <w:proofErr w:type="gramEnd"/>
            <w:r w:rsidRPr="00A33255">
              <w:rPr>
                <w:rFonts w:ascii="Times New Roman" w:hAnsi="Times New Roman" w:cs="Times New Roman"/>
                <w:color w:val="000000" w:themeColor="text1"/>
                <w:sz w:val="21"/>
                <w:szCs w:val="21"/>
              </w:rPr>
              <w:t>-1-one (CAS RN 129385-59-7)</w:t>
            </w:r>
          </w:p>
          <w:p w14:paraId="1B8D29D7"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w:t>
            </w:r>
            <w:r w:rsidRPr="00A33255">
              <w:rPr>
                <w:rFonts w:ascii="Times New Roman" w:hAnsi="Times New Roman" w:cs="Times New Roman"/>
                <w:color w:val="000000" w:themeColor="text1"/>
                <w:sz w:val="21"/>
                <w:szCs w:val="21"/>
              </w:rPr>
              <w:lastRenderedPageBreak/>
              <w:t>propoxy)-2-nitro-benzonitrile (CAS RN 675126-26-8)</w:t>
            </w:r>
          </w:p>
          <w:p w14:paraId="6C2C6D6B"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proofErr w:type="spellStart"/>
            <w:r w:rsidRPr="00A33255">
              <w:rPr>
                <w:rFonts w:ascii="Times New Roman" w:hAnsi="Times New Roman" w:cs="Times New Roman"/>
                <w:color w:val="000000" w:themeColor="text1"/>
                <w:sz w:val="21"/>
                <w:szCs w:val="21"/>
              </w:rPr>
              <w:t>Thidiazuron</w:t>
            </w:r>
            <w:proofErr w:type="spellEnd"/>
            <w:r w:rsidRPr="00A33255">
              <w:rPr>
                <w:rFonts w:ascii="Times New Roman" w:hAnsi="Times New Roman" w:cs="Times New Roman"/>
                <w:color w:val="000000" w:themeColor="text1"/>
                <w:sz w:val="21"/>
                <w:szCs w:val="21"/>
              </w:rPr>
              <w:t xml:space="preserve"> (ISO) (CAS RN 51707-55-2) with a content by weight of 98% or more</w:t>
            </w:r>
          </w:p>
          <w:p w14:paraId="5307966C" w14:textId="77777777" w:rsidR="00026D4A" w:rsidRPr="00A33255" w:rsidRDefault="00026D4A" w:rsidP="00026D4A">
            <w:pPr>
              <w:pStyle w:val="ListParagraph"/>
              <w:numPr>
                <w:ilvl w:val="0"/>
                <w:numId w:val="35"/>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5485AF0C"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27994BC8" w14:textId="77777777" w:rsidR="00026D4A" w:rsidRPr="002F1873"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w:t>
            </w:r>
            <w:proofErr w:type="spellStart"/>
            <w:proofErr w:type="gramStart"/>
            <w:r w:rsidRPr="002F1873">
              <w:rPr>
                <w:rFonts w:ascii="Times New Roman" w:hAnsi="Times New Roman" w:cs="Times New Roman"/>
                <w:color w:val="000000"/>
                <w:sz w:val="21"/>
                <w:szCs w:val="21"/>
              </w:rPr>
              <w:t>azabicyclo</w:t>
            </w:r>
            <w:proofErr w:type="spellEnd"/>
            <w:r w:rsidRPr="002F1873">
              <w:rPr>
                <w:rFonts w:ascii="Times New Roman" w:hAnsi="Times New Roman" w:cs="Times New Roman"/>
                <w:color w:val="000000"/>
                <w:sz w:val="21"/>
                <w:szCs w:val="21"/>
              </w:rPr>
              <w:t>[4.2.0]oct</w:t>
            </w:r>
            <w:proofErr w:type="gramEnd"/>
            <w:r w:rsidRPr="002F1873">
              <w:rPr>
                <w:rFonts w:ascii="Times New Roman" w:hAnsi="Times New Roman" w:cs="Times New Roman"/>
                <w:color w:val="000000"/>
                <w:sz w:val="21"/>
                <w:szCs w:val="21"/>
              </w:rPr>
              <w:t xml:space="preserve">-2-ene-2-carboxylic acid </w:t>
            </w:r>
            <w:r w:rsidRPr="002F1873">
              <w:rPr>
                <w:rFonts w:ascii="Times New Roman" w:hAnsi="Times New Roman" w:cs="Times New Roman"/>
                <w:color w:val="000000"/>
                <w:sz w:val="21"/>
                <w:szCs w:val="21"/>
              </w:rPr>
              <w:lastRenderedPageBreak/>
              <w:t>(CAS RN 120709-09-3)</w:t>
            </w:r>
          </w:p>
          <w:p w14:paraId="54467909"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proofErr w:type="spellStart"/>
            <w:r w:rsidRPr="002F1873">
              <w:rPr>
                <w:rFonts w:ascii="Times New Roman" w:hAnsi="Times New Roman" w:cs="Times New Roman"/>
                <w:color w:val="000000"/>
                <w:sz w:val="21"/>
                <w:szCs w:val="21"/>
              </w:rPr>
              <w:t>Tetrahydrouridine</w:t>
            </w:r>
            <w:proofErr w:type="spellEnd"/>
            <w:r w:rsidRPr="002F1873">
              <w:rPr>
                <w:rFonts w:ascii="Times New Roman" w:hAnsi="Times New Roman" w:cs="Times New Roman"/>
                <w:color w:val="000000"/>
                <w:sz w:val="21"/>
                <w:szCs w:val="21"/>
              </w:rPr>
              <w:t xml:space="preserve"> (CAS RN 18771-50-1)</w:t>
            </w:r>
          </w:p>
          <w:p w14:paraId="2C447A51" w14:textId="77777777" w:rsidR="00026D4A" w:rsidRPr="006700B5" w:rsidRDefault="00026D4A" w:rsidP="00026D4A">
            <w:pPr>
              <w:pStyle w:val="ListParagraph"/>
              <w:numPr>
                <w:ilvl w:val="0"/>
                <w:numId w:val="35"/>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12252AC9" w14:textId="432DB19E"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w:t>
            </w:r>
            <w:proofErr w:type="gramStart"/>
            <w:r>
              <w:rPr>
                <w:rFonts w:ascii="Times New Roman" w:hAnsi="Times New Roman" w:cs="Times New Roman"/>
                <w:color w:val="000000"/>
                <w:sz w:val="21"/>
                <w:szCs w:val="21"/>
              </w:rPr>
              <w:t>d][</w:t>
            </w:r>
            <w:proofErr w:type="gramEnd"/>
            <w:r>
              <w:rPr>
                <w:rFonts w:ascii="Times New Roman" w:hAnsi="Times New Roman" w:cs="Times New Roman"/>
                <w:color w:val="000000"/>
                <w:sz w:val="21"/>
                <w:szCs w:val="21"/>
              </w:rPr>
              <w:t>1,</w:t>
            </w:r>
            <w:proofErr w:type="gramStart"/>
            <w:r>
              <w:rPr>
                <w:rFonts w:ascii="Times New Roman" w:hAnsi="Times New Roman" w:cs="Times New Roman"/>
                <w:color w:val="000000"/>
                <w:sz w:val="21"/>
                <w:szCs w:val="21"/>
              </w:rPr>
              <w:t>3]dioxol</w:t>
            </w:r>
            <w:proofErr w:type="gramEnd"/>
            <w:r>
              <w:rPr>
                <w:rFonts w:ascii="Times New Roman" w:hAnsi="Times New Roman" w:cs="Times New Roman"/>
                <w:color w:val="000000"/>
                <w:sz w:val="21"/>
                <w:szCs w:val="21"/>
              </w:rPr>
              <w:t>-5-yl] (morpholino)</w:t>
            </w:r>
            <w:proofErr w:type="spellStart"/>
            <w:r>
              <w:rPr>
                <w:rFonts w:ascii="Times New Roman" w:hAnsi="Times New Roman" w:cs="Times New Roman"/>
                <w:color w:val="000000"/>
                <w:sz w:val="21"/>
                <w:szCs w:val="21"/>
              </w:rPr>
              <w:t>methanone</w:t>
            </w:r>
            <w:proofErr w:type="spellEnd"/>
            <w:r>
              <w:rPr>
                <w:rFonts w:ascii="Times New Roman" w:hAnsi="Times New Roman" w:cs="Times New Roman"/>
                <w:color w:val="000000"/>
                <w:sz w:val="21"/>
                <w:szCs w:val="21"/>
              </w:rPr>
              <w:t xml:space="preserve"> (CAS RN 1103738-19-7) </w:t>
            </w:r>
          </w:p>
          <w:p w14:paraId="4337147F"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w:t>
            </w:r>
            <w:r>
              <w:rPr>
                <w:rFonts w:ascii="Times New Roman" w:hAnsi="Times New Roman" w:cs="Times New Roman"/>
                <w:sz w:val="21"/>
                <w:szCs w:val="21"/>
              </w:rPr>
              <w:lastRenderedPageBreak/>
              <w:t xml:space="preserve">(CAS RN 134790-39-9) with a purity by weight of 98% or more </w:t>
            </w:r>
          </w:p>
          <w:p w14:paraId="331A2920" w14:textId="77777777" w:rsidR="00026D4A" w:rsidRPr="00EF2BA8"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2R,3R,5R)-5-(4-amino-2-oxopyrimidin-1(2H)-yl)-2-((benzoyloxy)methyl)-4,4-difluorotetrahydrofuran-3-yl benzoate (CAS RN 134790-39-9) with a purity by weight of 98% or more </w:t>
            </w:r>
          </w:p>
          <w:p w14:paraId="0DA8741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Morpholin-4-</w:t>
            </w:r>
            <w:proofErr w:type="gramStart"/>
            <w:r>
              <w:rPr>
                <w:rFonts w:ascii="Times New Roman" w:hAnsi="Times New Roman" w:cs="Times New Roman"/>
                <w:color w:val="000000"/>
                <w:sz w:val="21"/>
                <w:szCs w:val="21"/>
              </w:rPr>
              <w:t>yl)prop</w:t>
            </w:r>
            <w:proofErr w:type="gramEnd"/>
            <w:r>
              <w:rPr>
                <w:rFonts w:ascii="Times New Roman" w:hAnsi="Times New Roman" w:cs="Times New Roman"/>
                <w:color w:val="000000"/>
                <w:sz w:val="21"/>
                <w:szCs w:val="21"/>
              </w:rPr>
              <w:t xml:space="preserve">-2-en-1-one (CAS RN 5117-12-4) </w:t>
            </w:r>
          </w:p>
          <w:p w14:paraId="12794F93"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w:t>
            </w:r>
            <w:proofErr w:type="gramStart"/>
            <w:r>
              <w:rPr>
                <w:rFonts w:ascii="Times New Roman" w:hAnsi="Times New Roman" w:cs="Times New Roman"/>
                <w:color w:val="000000"/>
                <w:sz w:val="21"/>
                <w:szCs w:val="21"/>
              </w:rPr>
              <w:t>yl)androstane</w:t>
            </w:r>
            <w:proofErr w:type="gramEnd"/>
            <w:r>
              <w:rPr>
                <w:rFonts w:ascii="Times New Roman" w:hAnsi="Times New Roman" w:cs="Times New Roman"/>
                <w:color w:val="000000"/>
                <w:sz w:val="21"/>
                <w:szCs w:val="21"/>
              </w:rPr>
              <w:t xml:space="preserve">-3,17-diol 17-acetate (CAS RN 119302-24-8) </w:t>
            </w:r>
          </w:p>
          <w:p w14:paraId="52EE7200"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fatinib </w:t>
            </w:r>
            <w:proofErr w:type="spellStart"/>
            <w:r>
              <w:rPr>
                <w:rFonts w:ascii="Times New Roman" w:hAnsi="Times New Roman" w:cs="Times New Roman"/>
                <w:color w:val="000000"/>
                <w:sz w:val="21"/>
                <w:szCs w:val="21"/>
              </w:rPr>
              <w:t>dimaleate</w:t>
            </w:r>
            <w:proofErr w:type="spellEnd"/>
            <w:r>
              <w:rPr>
                <w:rFonts w:ascii="Times New Roman" w:hAnsi="Times New Roman" w:cs="Times New Roman"/>
                <w:color w:val="000000"/>
                <w:sz w:val="21"/>
                <w:szCs w:val="21"/>
              </w:rPr>
              <w:t xml:space="preserve"> (INNM) (CAS RN 850140-73-7) </w:t>
            </w:r>
          </w:p>
          <w:p w14:paraId="20983B4D" w14:textId="77777777"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ophen-2-ethanol (CAS RN 5402-55-1) </w:t>
            </w:r>
          </w:p>
          <w:p w14:paraId="15D28912" w14:textId="3807D54A" w:rsidR="00026D4A" w:rsidRPr="00F87701"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w:t>
            </w:r>
            <w:proofErr w:type="gramStart"/>
            <w:r>
              <w:rPr>
                <w:rFonts w:ascii="Times New Roman" w:hAnsi="Times New Roman" w:cs="Times New Roman"/>
                <w:color w:val="000000"/>
                <w:sz w:val="21"/>
                <w:szCs w:val="21"/>
              </w:rPr>
              <w:t>methylphenyl)methyl</w:t>
            </w:r>
            <w:proofErr w:type="gramEnd"/>
            <w:r>
              <w:rPr>
                <w:rFonts w:ascii="Times New Roman" w:hAnsi="Times New Roman" w:cs="Times New Roman"/>
                <w:color w:val="000000"/>
                <w:sz w:val="21"/>
                <w:szCs w:val="21"/>
              </w:rPr>
              <w:t>]-1-[4-(morpholin-4-</w:t>
            </w:r>
            <w:proofErr w:type="gramStart"/>
            <w:r>
              <w:rPr>
                <w:rFonts w:ascii="Times New Roman" w:hAnsi="Times New Roman" w:cs="Times New Roman"/>
                <w:color w:val="000000"/>
                <w:sz w:val="21"/>
                <w:szCs w:val="21"/>
              </w:rPr>
              <w:t>yl)phenyl</w:t>
            </w:r>
            <w:proofErr w:type="gramEnd"/>
            <w:r>
              <w:rPr>
                <w:rFonts w:ascii="Times New Roman" w:hAnsi="Times New Roman" w:cs="Times New Roman"/>
                <w:color w:val="000000"/>
                <w:sz w:val="21"/>
                <w:szCs w:val="21"/>
              </w:rPr>
              <w:t>]butan-1-one (CAS RN 119344-86-</w:t>
            </w:r>
            <w:proofErr w:type="gramStart"/>
            <w:r>
              <w:rPr>
                <w:rFonts w:ascii="Times New Roman" w:hAnsi="Times New Roman" w:cs="Times New Roman"/>
                <w:color w:val="000000"/>
                <w:sz w:val="21"/>
                <w:szCs w:val="21"/>
              </w:rPr>
              <w:t>4)Carboxin</w:t>
            </w:r>
            <w:proofErr w:type="gramEnd"/>
            <w:r>
              <w:rPr>
                <w:rFonts w:ascii="Times New Roman" w:hAnsi="Times New Roman" w:cs="Times New Roman"/>
                <w:color w:val="000000"/>
                <w:sz w:val="21"/>
                <w:szCs w:val="21"/>
              </w:rPr>
              <w:t xml:space="preserve"> (ISO) (CAS RN 5234-68-4)</w:t>
            </w:r>
          </w:p>
          <w:p w14:paraId="2EF9D3A6" w14:textId="07C69472"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p w14:paraId="67CF8717" w14:textId="490E5A79"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piconazole (ISO) (CAS RN 60207-90-1) with a </w:t>
            </w:r>
            <w:r>
              <w:rPr>
                <w:rFonts w:ascii="Times New Roman" w:hAnsi="Times New Roman" w:cs="Times New Roman"/>
                <w:color w:val="000000"/>
                <w:sz w:val="21"/>
                <w:szCs w:val="21"/>
              </w:rPr>
              <w:lastRenderedPageBreak/>
              <w:t>purity by weight of 92% or more</w:t>
            </w:r>
          </w:p>
          <w:p w14:paraId="3C10CCE3" w14:textId="1D41FB83" w:rsidR="00026D4A" w:rsidRDefault="00026D4A" w:rsidP="00026D4A">
            <w:pPr>
              <w:pStyle w:val="ListParagraph"/>
              <w:numPr>
                <w:ilvl w:val="0"/>
                <w:numId w:val="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p w14:paraId="6033620C" w14:textId="2D1EBFB7" w:rsidR="00026D4A" w:rsidRPr="00AA7851" w:rsidRDefault="00026D4A" w:rsidP="00026D4A">
            <w:pPr>
              <w:pStyle w:val="ListParagraph"/>
              <w:numPr>
                <w:ilvl w:val="0"/>
                <w:numId w:val="35"/>
              </w:numPr>
              <w:spacing w:line="244" w:lineRule="auto"/>
              <w:rPr>
                <w:rFonts w:ascii="Times New Roman" w:hAnsi="Times New Roman" w:cs="Times New Roman"/>
                <w:color w:val="000000"/>
                <w:sz w:val="21"/>
                <w:szCs w:val="21"/>
              </w:rPr>
            </w:pPr>
            <w:proofErr w:type="spellStart"/>
            <w:r w:rsidRPr="535AB11A">
              <w:rPr>
                <w:rFonts w:ascii="Times New Roman" w:hAnsi="Times New Roman" w:cs="Times New Roman"/>
                <w:color w:val="000000" w:themeColor="text1"/>
                <w:sz w:val="21"/>
                <w:szCs w:val="21"/>
              </w:rPr>
              <w:t>Dimethenamide</w:t>
            </w:r>
            <w:proofErr w:type="spellEnd"/>
            <w:r w:rsidRPr="535AB11A">
              <w:rPr>
                <w:rFonts w:ascii="Times New Roman" w:hAnsi="Times New Roman" w:cs="Times New Roman"/>
                <w:color w:val="000000" w:themeColor="text1"/>
                <w:sz w:val="21"/>
                <w:szCs w:val="21"/>
              </w:rPr>
              <w:t>-P (ISO) (CAS RN 163515-14-8) with a purity by weight of less than 93%</w:t>
            </w:r>
          </w:p>
          <w:p w14:paraId="041DDCDC" w14:textId="192F6072" w:rsidR="00026D4A" w:rsidRPr="00F87701" w:rsidRDefault="00026D4A" w:rsidP="00026D4A">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E93F4" w14:textId="767D0336" w:rsidR="00026D4A" w:rsidRPr="00A33255" w:rsidRDefault="00026D4A" w:rsidP="00026D4A">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026D4A" w14:paraId="7D2A004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22B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77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13FFF" w14:textId="02B82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00BC"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orasulam</w:t>
            </w:r>
            <w:proofErr w:type="spellEnd"/>
            <w:r>
              <w:rPr>
                <w:rFonts w:ascii="Times New Roman" w:hAnsi="Times New Roman" w:cs="Times New Roman"/>
                <w:color w:val="000000"/>
                <w:sz w:val="21"/>
                <w:szCs w:val="21"/>
              </w:rPr>
              <w:t xml:space="preserve"> (ISO) (CAS RN 145701-2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62A1A" w14:textId="34F129C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A6A4C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80A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613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63879" w14:textId="61A442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12C3C"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oluenesulphonamides</w:t>
            </w:r>
            <w:proofErr w:type="spellEnd"/>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ACF12" w14:textId="2303A31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D9E94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C4B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95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56863" w14:textId="758531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55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w:t>
            </w:r>
            <w:proofErr w:type="gramStart"/>
            <w:r>
              <w:rPr>
                <w:rFonts w:ascii="Times New Roman" w:hAnsi="Times New Roman" w:cs="Times New Roman"/>
                <w:color w:val="000000"/>
                <w:sz w:val="21"/>
                <w:szCs w:val="21"/>
              </w:rPr>
              <w:t>Chloroacetyl)phenyl</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methanesulphonamide</w:t>
            </w:r>
            <w:proofErr w:type="spellEnd"/>
            <w:r>
              <w:rPr>
                <w:rFonts w:ascii="Times New Roman" w:hAnsi="Times New Roman" w:cs="Times New Roman"/>
                <w:color w:val="000000"/>
                <w:sz w:val="21"/>
                <w:szCs w:val="21"/>
              </w:rPr>
              <w:t> (CAS RN 64488-52-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B1E63A" w14:textId="5D943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DF2E99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1284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F1F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9D82A" w14:textId="756522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66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w:t>
            </w:r>
            <w:proofErr w:type="gramStart"/>
            <w:r>
              <w:rPr>
                <w:rFonts w:ascii="Times New Roman" w:hAnsi="Times New Roman" w:cs="Times New Roman"/>
                <w:color w:val="000000"/>
                <w:sz w:val="21"/>
                <w:szCs w:val="21"/>
              </w:rPr>
              <w:t>amino]pyrimidin</w:t>
            </w:r>
            <w:proofErr w:type="gramEnd"/>
            <w:r>
              <w:rPr>
                <w:rFonts w:ascii="Times New Roman" w:hAnsi="Times New Roman" w:cs="Times New Roman"/>
                <w:color w:val="000000"/>
                <w:sz w:val="21"/>
                <w:szCs w:val="21"/>
              </w:rPr>
              <w:t>-5-yl}-3,5-</w:t>
            </w:r>
            <w:r>
              <w:rPr>
                <w:rFonts w:ascii="Times New Roman" w:hAnsi="Times New Roman" w:cs="Times New Roman"/>
                <w:color w:val="000000"/>
                <w:sz w:val="21"/>
                <w:szCs w:val="21"/>
              </w:rPr>
              <w:lastRenderedPageBreak/>
              <w:t>dihydroxyhept-6-enoate (CAS RN 147118-4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E8C22" w14:textId="30FF02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8DD113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570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153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3709A" w14:textId="730E3D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3A0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4F58D" w14:textId="051190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60CFE2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E95F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1CA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16AFB" w14:textId="045E99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216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67AAD" w14:textId="0DEC42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29FD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465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06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0E210" w14:textId="320834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D3A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methyl-1H-pyrazole-4-sulfonamide (CAS RN 88398-53-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F22E1" w14:textId="2B4089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45B4E0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5BF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06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06557" w14:textId="7FCFDB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CB9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96B05" w14:textId="65EA05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8F8F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D00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0F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39381" w14:textId="642621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EB6E5"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enoxsulam</w:t>
            </w:r>
            <w:proofErr w:type="spellEnd"/>
            <w:r>
              <w:rPr>
                <w:rFonts w:ascii="Times New Roman" w:hAnsi="Times New Roman" w:cs="Times New Roman"/>
                <w:color w:val="000000"/>
                <w:sz w:val="21"/>
                <w:szCs w:val="21"/>
              </w:rPr>
              <w:t xml:space="preserve"> (ISO) (CAS RN 219714-9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B52EB" w14:textId="5DDFBF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10E8D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F3C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196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D0C21" w14:textId="0D5B65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73EC2"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imsulfuron</w:t>
            </w:r>
            <w:proofErr w:type="spellEnd"/>
            <w:r>
              <w:rPr>
                <w:rFonts w:ascii="Times New Roman" w:hAnsi="Times New Roman" w:cs="Times New Roman"/>
                <w:color w:val="000000"/>
                <w:sz w:val="21"/>
                <w:szCs w:val="21"/>
              </w:rPr>
              <w:t xml:space="preserve"> (ISO) (CAS RN 122931-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5F5A1D" w14:textId="6D0497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578B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F7A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350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86F3A" w14:textId="2B653B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FD5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w:t>
            </w:r>
            <w:proofErr w:type="gramStart"/>
            <w:r>
              <w:rPr>
                <w:rFonts w:ascii="Times New Roman" w:hAnsi="Times New Roman" w:cs="Times New Roman"/>
                <w:color w:val="000000"/>
                <w:sz w:val="21"/>
                <w:szCs w:val="21"/>
              </w:rPr>
              <w:t>yl)pyrimidin</w:t>
            </w:r>
            <w:proofErr w:type="gramEnd"/>
            <w:r>
              <w:rPr>
                <w:rFonts w:ascii="Times New Roman" w:hAnsi="Times New Roman" w:cs="Times New Roman"/>
                <w:color w:val="000000"/>
                <w:sz w:val="21"/>
                <w:szCs w:val="21"/>
              </w:rPr>
              <w:t>-5-yl]-3,5-dihydroxyhept-6-enoic acid - - 1-[(R)-(4-</w:t>
            </w:r>
            <w:proofErr w:type="gramStart"/>
            <w:r>
              <w:rPr>
                <w:rFonts w:ascii="Times New Roman" w:hAnsi="Times New Roman" w:cs="Times New Roman"/>
                <w:color w:val="000000"/>
                <w:sz w:val="21"/>
                <w:szCs w:val="21"/>
              </w:rPr>
              <w:t>chlorophenyl)(</w:t>
            </w:r>
            <w:proofErr w:type="gramEnd"/>
            <w:r>
              <w:rPr>
                <w:rFonts w:ascii="Times New Roman" w:hAnsi="Times New Roman" w:cs="Times New Roman"/>
                <w:color w:val="000000"/>
                <w:sz w:val="21"/>
                <w:szCs w:val="21"/>
              </w:rPr>
              <w:t>phenyl)</w:t>
            </w:r>
            <w:proofErr w:type="gramStart"/>
            <w:r>
              <w:rPr>
                <w:rFonts w:ascii="Times New Roman" w:hAnsi="Times New Roman" w:cs="Times New Roman"/>
                <w:color w:val="000000"/>
                <w:sz w:val="21"/>
                <w:szCs w:val="21"/>
              </w:rPr>
              <w:t>methyl]piperazine</w:t>
            </w:r>
            <w:proofErr w:type="gramEnd"/>
            <w:r>
              <w:rPr>
                <w:rFonts w:ascii="Times New Roman" w:hAnsi="Times New Roman" w:cs="Times New Roman"/>
                <w:color w:val="000000"/>
                <w:sz w:val="21"/>
                <w:szCs w:val="21"/>
              </w:rPr>
              <w:t xml:space="preserve"> (1:1), (CAS RN 1235588-9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D7328" w14:textId="5C9A46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5FB6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9013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73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66A98" w14:textId="7D9077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1D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w:t>
            </w:r>
            <w:proofErr w:type="spellStart"/>
            <w:r>
              <w:rPr>
                <w:rFonts w:ascii="Times New Roman" w:hAnsi="Times New Roman" w:cs="Times New Roman"/>
                <w:color w:val="000000"/>
                <w:sz w:val="21"/>
                <w:szCs w:val="21"/>
              </w:rPr>
              <w:t>benzenesulphonohydrazide</w:t>
            </w:r>
            <w:proofErr w:type="spellEnd"/>
            <w:r>
              <w:rPr>
                <w:rFonts w:ascii="Times New Roman" w:hAnsi="Times New Roman" w:cs="Times New Roman"/>
                <w:color w:val="000000"/>
                <w:sz w:val="21"/>
                <w:szCs w:val="21"/>
              </w:rPr>
              <w:t>) (CAS RN 80-5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751F4" w14:textId="25A28C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FC40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AD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9006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59100" w14:textId="2A5015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98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1587B" w14:textId="67F467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C923B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8A6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7C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F8DF" w14:textId="5D44E5B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F54D6"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ropoxycarbazone</w:t>
            </w:r>
            <w:proofErr w:type="spellEnd"/>
            <w:r>
              <w:rPr>
                <w:rFonts w:ascii="Times New Roman" w:hAnsi="Times New Roman" w:cs="Times New Roman"/>
                <w:color w:val="000000"/>
                <w:sz w:val="21"/>
                <w:szCs w:val="21"/>
              </w:rPr>
              <w:t>-sodium (ISO) (CAS RN 181274-15-7)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656B5" w14:textId="263F46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6B56E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6CD6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0CE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30BD5" w14:textId="372EA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E916"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hifensulfuron</w:t>
            </w:r>
            <w:proofErr w:type="spellEnd"/>
            <w:r>
              <w:rPr>
                <w:rFonts w:ascii="Times New Roman" w:hAnsi="Times New Roman" w:cs="Times New Roman"/>
                <w:color w:val="000000"/>
                <w:sz w:val="21"/>
                <w:szCs w:val="21"/>
              </w:rPr>
              <w:t>-methyl (ISO) (CAS RN 79277-27-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FAA76" w14:textId="647599E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0C42F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F25E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001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5FDF8" w14:textId="15115B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E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w:t>
            </w:r>
            <w:proofErr w:type="spellStart"/>
            <w:r>
              <w:rPr>
                <w:rFonts w:ascii="Times New Roman" w:hAnsi="Times New Roman" w:cs="Times New Roman"/>
                <w:color w:val="000000"/>
                <w:sz w:val="21"/>
                <w:szCs w:val="21"/>
              </w:rPr>
              <w:t>Toluenesulphonyl</w:t>
            </w:r>
            <w:proofErr w:type="spellEnd"/>
            <w:r>
              <w:rPr>
                <w:rFonts w:ascii="Times New Roman" w:hAnsi="Times New Roman" w:cs="Times New Roman"/>
                <w:color w:val="000000"/>
                <w:sz w:val="21"/>
                <w:szCs w:val="21"/>
              </w:rPr>
              <w:t>)-N'-(3-(p-</w:t>
            </w:r>
            <w:proofErr w:type="spellStart"/>
            <w:proofErr w:type="gramStart"/>
            <w:r>
              <w:rPr>
                <w:rFonts w:ascii="Times New Roman" w:hAnsi="Times New Roman" w:cs="Times New Roman"/>
                <w:color w:val="000000"/>
                <w:sz w:val="21"/>
                <w:szCs w:val="21"/>
              </w:rPr>
              <w:t>toluenesulphonyloxy</w:t>
            </w:r>
            <w:proofErr w:type="spellEnd"/>
            <w:r>
              <w:rPr>
                <w:rFonts w:ascii="Times New Roman" w:hAnsi="Times New Roman" w:cs="Times New Roman"/>
                <w:color w:val="000000"/>
                <w:sz w:val="21"/>
                <w:szCs w:val="21"/>
              </w:rPr>
              <w:t>)pheny</w:t>
            </w:r>
            <w:r>
              <w:rPr>
                <w:rFonts w:ascii="Times New Roman" w:hAnsi="Times New Roman" w:cs="Times New Roman"/>
                <w:color w:val="000000"/>
                <w:sz w:val="21"/>
                <w:szCs w:val="21"/>
              </w:rPr>
              <w:lastRenderedPageBreak/>
              <w:t>l</w:t>
            </w:r>
            <w:proofErr w:type="gramEnd"/>
            <w:r>
              <w:rPr>
                <w:rFonts w:ascii="Times New Roman" w:hAnsi="Times New Roman" w:cs="Times New Roman"/>
                <w:color w:val="000000"/>
                <w:sz w:val="21"/>
                <w:szCs w:val="21"/>
              </w:rPr>
              <w:t>)urea (CAS RN 232938-4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1530E" w14:textId="0E9DF8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1A58F4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A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096C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DE1C" w14:textId="55F264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39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w:t>
            </w:r>
            <w:proofErr w:type="spellStart"/>
            <w:r>
              <w:rPr>
                <w:rFonts w:ascii="Times New Roman" w:hAnsi="Times New Roman" w:cs="Times New Roman"/>
                <w:color w:val="000000"/>
                <w:sz w:val="21"/>
                <w:szCs w:val="21"/>
              </w:rPr>
              <w:t>phenylcarbamoyl</w:t>
            </w:r>
            <w:proofErr w:type="spell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amino]phenyl</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benzenesulphonamide</w:t>
            </w:r>
            <w:proofErr w:type="spellEnd"/>
            <w:r>
              <w:rPr>
                <w:rFonts w:ascii="Times New Roman" w:hAnsi="Times New Roman" w:cs="Times New Roman"/>
                <w:color w:val="000000"/>
                <w:sz w:val="21"/>
                <w:szCs w:val="21"/>
              </w:rPr>
              <w:t xml:space="preserve"> (CAS RN 215917-77-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461B8" w14:textId="5D4B83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4F89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779DC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C6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A8CF" w14:textId="4F0C1D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B0B7"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lazasulfuron</w:t>
            </w:r>
            <w:proofErr w:type="spellEnd"/>
            <w:r>
              <w:rPr>
                <w:rFonts w:ascii="Times New Roman" w:hAnsi="Times New Roman" w:cs="Times New Roman"/>
                <w:color w:val="000000"/>
                <w:sz w:val="21"/>
                <w:szCs w:val="21"/>
              </w:rPr>
              <w:t xml:space="preserve"> (ISO) (CAS RN 104040-78-0) with a purity of 94% by weight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DB3A11" w14:textId="34FEDF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8FD5D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05F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C40E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A00BA" w14:textId="3A5AB3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CD6A"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Nicosulphuron</w:t>
            </w:r>
            <w:proofErr w:type="spellEnd"/>
            <w:r>
              <w:rPr>
                <w:rFonts w:ascii="Times New Roman" w:hAnsi="Times New Roman" w:cs="Times New Roman"/>
                <w:color w:val="000000"/>
                <w:sz w:val="21"/>
                <w:szCs w:val="21"/>
              </w:rPr>
              <w:t xml:space="preserve"> (ISO), (CAS RN 111991-09-4) of a purity by weight of 91%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74071" w14:textId="3E391B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963BD1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0C5C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82C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A2DF7" w14:textId="449412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2628D"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benuron</w:t>
            </w:r>
            <w:proofErr w:type="spellEnd"/>
            <w:r>
              <w:rPr>
                <w:rFonts w:ascii="Times New Roman" w:hAnsi="Times New Roman" w:cs="Times New Roman"/>
                <w:color w:val="000000"/>
                <w:sz w:val="21"/>
                <w:szCs w:val="21"/>
              </w:rPr>
              <w:t>-methyl (ISO) (CAS RN 101200-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BA4F2" w14:textId="2FDAE32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9B846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D2124" w14:textId="77777777" w:rsidR="00026D4A" w:rsidRDefault="00026D4A" w:rsidP="00026D4A">
            <w:pPr>
              <w:spacing w:line="244" w:lineRule="auto"/>
            </w:pPr>
            <w:r>
              <w:rPr>
                <w:rFonts w:ascii="Times New Roman" w:hAnsi="Times New Roman" w:cs="Times New Roman"/>
                <w:sz w:val="21"/>
                <w:szCs w:val="21"/>
              </w:rPr>
              <w:t>2935 90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5D237D" w14:textId="77777777" w:rsidR="00026D4A" w:rsidRDefault="00026D4A" w:rsidP="00026D4A">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6234" w14:textId="77F27E8B" w:rsidR="00026D4A" w:rsidRDefault="00026D4A" w:rsidP="00026D4A">
            <w:pPr>
              <w:spacing w:line="244" w:lineRule="auto"/>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3F07" w14:textId="77777777" w:rsidR="00026D4A" w:rsidRDefault="00026D4A" w:rsidP="00026D4A">
            <w:pPr>
              <w:spacing w:line="244" w:lineRule="auto"/>
            </w:pPr>
            <w:r>
              <w:rPr>
                <w:rFonts w:ascii="Times New Roman" w:hAnsi="Times New Roman" w:cs="Times New Roman"/>
                <w:sz w:val="21"/>
                <w:szCs w:val="21"/>
              </w:rPr>
              <w:t>(4S)-4-hydroxy-2-(3-methoxypropyl)-3,4-dihydro-2H-thieno[3,2-</w:t>
            </w:r>
            <w:proofErr w:type="gramStart"/>
            <w:r>
              <w:rPr>
                <w:rFonts w:ascii="Times New Roman" w:hAnsi="Times New Roman" w:cs="Times New Roman"/>
                <w:sz w:val="21"/>
                <w:szCs w:val="21"/>
              </w:rPr>
              <w:t>e]thiazine</w:t>
            </w:r>
            <w:proofErr w:type="gramEnd"/>
            <w:r>
              <w:rPr>
                <w:rFonts w:ascii="Times New Roman" w:hAnsi="Times New Roman" w:cs="Times New Roman"/>
                <w:sz w:val="21"/>
                <w:szCs w:val="21"/>
              </w:rPr>
              <w:t>-6-sulfonamide-1,1-dioxide (CAS RN 154127-42-1) with a purity by weight of 97%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1DD17" w14:textId="7B48FD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FFB0AC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D30F9E" w14:textId="0AF3B0E2"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B1655" w14:textId="41D586BF" w:rsidR="00026D4A" w:rsidRDefault="00026D4A" w:rsidP="00026D4A">
            <w:pPr>
              <w:spacing w:line="244" w:lineRule="auto"/>
              <w:rPr>
                <w:rFonts w:ascii="Times New Roman" w:hAnsi="Times New Roman" w:cs="Times New Roman"/>
                <w:color w:val="000000"/>
                <w:sz w:val="21"/>
                <w:szCs w:val="21"/>
              </w:rPr>
            </w:pP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B756" w14:textId="2CED98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2CD8" w14:textId="379F3384"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722B3" w14:textId="71881888" w:rsidR="00026D4A" w:rsidRDefault="00026D4A" w:rsidP="00026D4A">
            <w:pPr>
              <w:spacing w:line="244" w:lineRule="auto"/>
              <w:rPr>
                <w:rFonts w:ascii="Times New Roman" w:hAnsi="Times New Roman" w:cs="Times New Roman"/>
                <w:color w:val="000000"/>
                <w:sz w:val="21"/>
                <w:szCs w:val="21"/>
              </w:rPr>
            </w:pPr>
          </w:p>
        </w:tc>
      </w:tr>
      <w:tr w:rsidR="00026D4A" w14:paraId="162F340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DEE3" w14:textId="096D78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356BF" w14:textId="47A17B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C4A4" w14:textId="320F99E1"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B8697" w14:textId="1FE71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4-[[(2-</w:t>
            </w:r>
            <w:proofErr w:type="gramStart"/>
            <w:r>
              <w:rPr>
                <w:rFonts w:ascii="Times New Roman" w:hAnsi="Times New Roman" w:cs="Times New Roman"/>
                <w:sz w:val="21"/>
                <w:szCs w:val="21"/>
              </w:rPr>
              <w:t>Methoxybenzoyl)amino</w:t>
            </w:r>
            <w:proofErr w:type="gramEnd"/>
            <w:r>
              <w:rPr>
                <w:rFonts w:ascii="Times New Roman" w:hAnsi="Times New Roman" w:cs="Times New Roman"/>
                <w:sz w:val="21"/>
                <w:szCs w:val="21"/>
              </w:rPr>
              <w:t>]</w:t>
            </w:r>
            <w:proofErr w:type="gramStart"/>
            <w:r>
              <w:rPr>
                <w:rFonts w:ascii="Times New Roman" w:hAnsi="Times New Roman" w:cs="Times New Roman"/>
                <w:sz w:val="21"/>
                <w:szCs w:val="21"/>
              </w:rPr>
              <w:t>sulfonyl]benzoyl</w:t>
            </w:r>
            <w:proofErr w:type="gramEnd"/>
            <w:r>
              <w:rPr>
                <w:rFonts w:ascii="Times New Roman" w:hAnsi="Times New Roman" w:cs="Times New Roman"/>
                <w:sz w:val="21"/>
                <w:szCs w:val="21"/>
              </w:rPr>
              <w:t xml:space="preserve"> chloride (CAS RN 816431-7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745D7" w14:textId="6C956B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0604D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A85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D4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FE775" w14:textId="5C54FE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F36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w:t>
            </w:r>
            <w:proofErr w:type="gramStart"/>
            <w:r>
              <w:rPr>
                <w:rFonts w:ascii="Times New Roman" w:hAnsi="Times New Roman" w:cs="Times New Roman"/>
                <w:color w:val="000000"/>
                <w:sz w:val="21"/>
                <w:szCs w:val="21"/>
              </w:rPr>
              <w:t>toluidino)ethyl</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methanesulphonamid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sesquisulphate</w:t>
            </w:r>
            <w:proofErr w:type="spellEnd"/>
            <w:r>
              <w:rPr>
                <w:rFonts w:ascii="Times New Roman" w:hAnsi="Times New Roman" w:cs="Times New Roman"/>
                <w:color w:val="000000"/>
                <w:sz w:val="21"/>
                <w:szCs w:val="21"/>
              </w:rPr>
              <w:t xml:space="preserve"> monohydrate (CAS RN 25646-7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BE2BC" w14:textId="43472BC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282B3A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55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C0F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2A8E" w14:textId="43A5BF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345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dimethyl-1,2,4-triazol-1-sulphonamide (CAS RN 348635-8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AB15A" w14:textId="1C6709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A536A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3294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D06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FD0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E5EB35" w14:textId="55E9B7C7" w:rsidR="00026D4A" w:rsidRDefault="00026D4A" w:rsidP="00026D4A">
            <w:pPr>
              <w:pStyle w:val="ListParagraph"/>
              <w:numPr>
                <w:ilvl w:val="0"/>
                <w:numId w:val="5"/>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1R,2R)-1-Amino-2-(difluoromethyl)-N-(1-methylcyclopropylsulphonyl) </w:t>
            </w:r>
            <w:proofErr w:type="spellStart"/>
            <w:r w:rsidRPr="7CB5467C">
              <w:rPr>
                <w:rFonts w:ascii="Times New Roman" w:hAnsi="Times New Roman" w:cs="Times New Roman"/>
                <w:color w:val="000000" w:themeColor="text1"/>
                <w:sz w:val="21"/>
                <w:szCs w:val="21"/>
              </w:rPr>
              <w:t>cyclopropanecarboxamide</w:t>
            </w:r>
            <w:proofErr w:type="spellEnd"/>
            <w:r w:rsidRPr="7CB5467C">
              <w:rPr>
                <w:rFonts w:ascii="Times New Roman" w:hAnsi="Times New Roman" w:cs="Times New Roman"/>
                <w:color w:val="000000" w:themeColor="text1"/>
                <w:sz w:val="21"/>
                <w:szCs w:val="21"/>
              </w:rPr>
              <w:t xml:space="preserve"> hydrochloride (CUS 0143290-2), and</w:t>
            </w:r>
          </w:p>
          <w:p w14:paraId="09B82BBA" w14:textId="77777777"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Methylcyclopropane-1-sulphonamide (CAS RN 669008-26-8)</w:t>
            </w:r>
          </w:p>
          <w:p w14:paraId="1A31ADBF" w14:textId="612FB12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lastRenderedPageBreak/>
              <w:t>N-(2-</w:t>
            </w:r>
            <w:proofErr w:type="gramStart"/>
            <w:r w:rsidRPr="7CB5467C">
              <w:rPr>
                <w:rFonts w:ascii="Times New Roman" w:hAnsi="Times New Roman" w:cs="Times New Roman"/>
                <w:color w:val="000000" w:themeColor="text1"/>
                <w:sz w:val="21"/>
                <w:szCs w:val="21"/>
              </w:rPr>
              <w:t>phenoxyphenyl)</w:t>
            </w:r>
            <w:proofErr w:type="spellStart"/>
            <w:r w:rsidRPr="7CB5467C">
              <w:rPr>
                <w:rFonts w:ascii="Times New Roman" w:hAnsi="Times New Roman" w:cs="Times New Roman"/>
                <w:color w:val="000000" w:themeColor="text1"/>
                <w:sz w:val="21"/>
                <w:szCs w:val="21"/>
              </w:rPr>
              <w:t>methanesulphonamide</w:t>
            </w:r>
            <w:proofErr w:type="spellEnd"/>
            <w:proofErr w:type="gramEnd"/>
            <w:r w:rsidRPr="7CB5467C">
              <w:rPr>
                <w:rFonts w:ascii="Times New Roman" w:hAnsi="Times New Roman" w:cs="Times New Roman"/>
                <w:color w:val="000000" w:themeColor="text1"/>
                <w:sz w:val="21"/>
                <w:szCs w:val="21"/>
              </w:rPr>
              <w:t xml:space="preserve"> (CAS RN 51765-51-6)</w:t>
            </w:r>
          </w:p>
          <w:p w14:paraId="0D70B73F" w14:textId="73D8AAD6"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sz w:val="21"/>
                <w:szCs w:val="21"/>
              </w:rPr>
              <w:t>2,4,4-Trimethylpentan-2-aminium (3R,5S,6E)-7-{2-[(ethylsulfonyl)amino]-4-(4-fluorophenyl)-6-(propan-2-</w:t>
            </w:r>
            <w:proofErr w:type="gramStart"/>
            <w:r w:rsidRPr="7CB5467C">
              <w:rPr>
                <w:rFonts w:ascii="Times New Roman" w:hAnsi="Times New Roman" w:cs="Times New Roman"/>
                <w:sz w:val="21"/>
                <w:szCs w:val="21"/>
              </w:rPr>
              <w:t>yl)pyrimidin</w:t>
            </w:r>
            <w:proofErr w:type="gramEnd"/>
            <w:r w:rsidRPr="7CB5467C">
              <w:rPr>
                <w:rFonts w:ascii="Times New Roman" w:hAnsi="Times New Roman" w:cs="Times New Roman"/>
                <w:sz w:val="21"/>
                <w:szCs w:val="21"/>
              </w:rPr>
              <w:t>-5-yl}-3,5-dihydroxyhept-6-enoate (CAS RN 917805-85-7)</w:t>
            </w:r>
          </w:p>
          <w:p w14:paraId="7F41550B"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w:t>
            </w:r>
            <w:proofErr w:type="gramStart"/>
            <w:r w:rsidRPr="7CB5467C">
              <w:rPr>
                <w:rFonts w:ascii="Times New Roman" w:hAnsi="Times New Roman" w:cs="Times New Roman"/>
                <w:color w:val="000000" w:themeColor="text1"/>
                <w:sz w:val="21"/>
                <w:szCs w:val="21"/>
              </w:rPr>
              <w:t>N,N</w:t>
            </w:r>
            <w:proofErr w:type="gramEnd"/>
            <w:r w:rsidRPr="7CB5467C">
              <w:rPr>
                <w:rFonts w:ascii="Times New Roman" w:hAnsi="Times New Roman" w:cs="Times New Roman"/>
                <w:color w:val="000000" w:themeColor="text1"/>
                <w:sz w:val="21"/>
                <w:szCs w:val="21"/>
              </w:rPr>
              <w:t>-dimethylaziridine-1-sulfonamide (CAS RN 902146-43-4)</w:t>
            </w:r>
          </w:p>
          <w:p w14:paraId="5C765456" w14:textId="701462F6"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t>Flupyrsulfuron</w:t>
            </w:r>
            <w:proofErr w:type="spellEnd"/>
            <w:r>
              <w:rPr>
                <w:rFonts w:ascii="Times New Roman" w:hAnsi="Times New Roman" w:cs="Times New Roman"/>
                <w:color w:val="000000"/>
                <w:sz w:val="21"/>
                <w:szCs w:val="21"/>
              </w:rPr>
              <w:t xml:space="preserve">-methyl-sodium (ISO) (CAS RN 144740-54-5) </w:t>
            </w:r>
          </w:p>
          <w:p w14:paraId="03BC3383" w14:textId="2630EEC7"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t>Triflusulfuron</w:t>
            </w:r>
            <w:proofErr w:type="spellEnd"/>
            <w:r>
              <w:rPr>
                <w:rFonts w:ascii="Times New Roman" w:hAnsi="Times New Roman" w:cs="Times New Roman"/>
                <w:color w:val="000000"/>
                <w:sz w:val="21"/>
                <w:szCs w:val="21"/>
              </w:rPr>
              <w:t xml:space="preserve">-methyl (ISO) (CAS RN 126535-15-7) </w:t>
            </w:r>
          </w:p>
          <w:p w14:paraId="14CC1027" w14:textId="4A1B2429"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1367B01C" w14:textId="32EB915A" w:rsidR="00026D4A" w:rsidRPr="006F71ED"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4-[(3-</w:t>
            </w:r>
            <w:proofErr w:type="gramStart"/>
            <w:r>
              <w:rPr>
                <w:rFonts w:ascii="Times New Roman" w:hAnsi="Times New Roman" w:cs="Times New Roman"/>
                <w:color w:val="000000"/>
                <w:sz w:val="21"/>
                <w:szCs w:val="21"/>
              </w:rPr>
              <w:t>Methylphenyl)amino</w:t>
            </w:r>
            <w:proofErr w:type="gramEnd"/>
            <w:r>
              <w:rPr>
                <w:rFonts w:ascii="Times New Roman" w:hAnsi="Times New Roman" w:cs="Times New Roman"/>
                <w:color w:val="000000"/>
                <w:sz w:val="21"/>
                <w:szCs w:val="21"/>
              </w:rPr>
              <w:t xml:space="preserve">]pyridine-3-sulfonamide (CAS RN72811-73-5) </w:t>
            </w:r>
          </w:p>
          <w:p w14:paraId="065FA677" w14:textId="6FF9741C"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w:t>
            </w:r>
            <w:proofErr w:type="spellStart"/>
            <w:r>
              <w:rPr>
                <w:rFonts w:ascii="Times New Roman" w:hAnsi="Times New Roman" w:cs="Times New Roman"/>
                <w:color w:val="000000"/>
                <w:sz w:val="21"/>
                <w:szCs w:val="21"/>
              </w:rPr>
              <w:t>Isopropylaminoacetyl</w:t>
            </w:r>
            <w:proofErr w:type="spell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phenyl]</w:t>
            </w:r>
            <w:proofErr w:type="spellStart"/>
            <w:r>
              <w:rPr>
                <w:rFonts w:ascii="Times New Roman" w:hAnsi="Times New Roman" w:cs="Times New Roman"/>
                <w:color w:val="000000"/>
                <w:sz w:val="21"/>
                <w:szCs w:val="21"/>
              </w:rPr>
              <w:t>methanesulphonamide</w:t>
            </w:r>
            <w:proofErr w:type="spellEnd"/>
            <w:proofErr w:type="gramEnd"/>
            <w:r>
              <w:rPr>
                <w:rFonts w:ascii="Times New Roman" w:hAnsi="Times New Roman" w:cs="Times New Roman"/>
                <w:color w:val="000000"/>
                <w:sz w:val="21"/>
                <w:szCs w:val="21"/>
              </w:rPr>
              <w:t xml:space="preserve"> hydrochloride</w:t>
            </w:r>
          </w:p>
          <w:p w14:paraId="48EF757A" w14:textId="7B3ABECE"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Chlorsulfuron (ISO) (CAS RN 64902-72-3)</w:t>
            </w:r>
          </w:p>
          <w:p w14:paraId="194EB38A" w14:textId="4B99D4E4"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486EBFA6" w14:textId="0C27BDC3"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lastRenderedPageBreak/>
              <w:t>Halosulfuron</w:t>
            </w:r>
            <w:proofErr w:type="spellEnd"/>
            <w:r>
              <w:rPr>
                <w:rFonts w:ascii="Times New Roman" w:hAnsi="Times New Roman" w:cs="Times New Roman"/>
                <w:color w:val="000000"/>
                <w:sz w:val="21"/>
                <w:szCs w:val="21"/>
              </w:rPr>
              <w:t>-methyl (ISO) (CAS RN 100784-20-1) with a purity by weight of 98% or more</w:t>
            </w:r>
          </w:p>
          <w:p w14:paraId="19E7DAFC" w14:textId="3DC85BBA"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t>Metsulfuron</w:t>
            </w:r>
            <w:proofErr w:type="spellEnd"/>
            <w:r>
              <w:rPr>
                <w:rFonts w:ascii="Times New Roman" w:hAnsi="Times New Roman" w:cs="Times New Roman"/>
                <w:color w:val="000000"/>
                <w:sz w:val="21"/>
                <w:szCs w:val="21"/>
              </w:rPr>
              <w:t>-methyl (ISO) (CAS RN 74223-64-6)</w:t>
            </w:r>
          </w:p>
          <w:p w14:paraId="300EB1E9" w14:textId="48A4325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F90F" w14:textId="77777777" w:rsidR="00026D4A" w:rsidRDefault="00026D4A" w:rsidP="00026D4A">
            <w:pPr>
              <w:spacing w:line="244" w:lineRule="auto"/>
              <w:rPr>
                <w:rFonts w:ascii="Times New Roman" w:hAnsi="Times New Roman" w:cs="Times New Roman"/>
                <w:color w:val="000000"/>
                <w:sz w:val="21"/>
                <w:szCs w:val="21"/>
              </w:rPr>
            </w:pPr>
          </w:p>
          <w:p w14:paraId="321E7DE1" w14:textId="0A81A8CF"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1R,2R)-1-Amino-2-(difluoromethyl)-N-(1-methylcyclopropylsulphonyl) </w:t>
            </w:r>
            <w:proofErr w:type="spellStart"/>
            <w:r w:rsidRPr="7CB5467C">
              <w:rPr>
                <w:rFonts w:ascii="Times New Roman" w:hAnsi="Times New Roman" w:cs="Times New Roman"/>
                <w:color w:val="000000" w:themeColor="text1"/>
                <w:sz w:val="21"/>
                <w:szCs w:val="21"/>
              </w:rPr>
              <w:t>cyclopropanecarboxamide</w:t>
            </w:r>
            <w:proofErr w:type="spellEnd"/>
            <w:r w:rsidRPr="7CB5467C">
              <w:rPr>
                <w:rFonts w:ascii="Times New Roman" w:hAnsi="Times New Roman" w:cs="Times New Roman"/>
                <w:color w:val="000000" w:themeColor="text1"/>
                <w:sz w:val="21"/>
                <w:szCs w:val="21"/>
              </w:rPr>
              <w:t xml:space="preserve"> hydrochloride </w:t>
            </w:r>
            <w:r w:rsidRPr="7CB5467C">
              <w:rPr>
                <w:rFonts w:ascii="Times New Roman" w:hAnsi="Times New Roman" w:cs="Times New Roman"/>
                <w:color w:val="000000" w:themeColor="text1"/>
                <w:sz w:val="21"/>
                <w:szCs w:val="21"/>
              </w:rPr>
              <w:lastRenderedPageBreak/>
              <w:t>(CUS 0143290-2), and</w:t>
            </w:r>
          </w:p>
          <w:p w14:paraId="0B358136" w14:textId="77777777" w:rsidR="00026D4A" w:rsidRDefault="00026D4A" w:rsidP="00026D4A">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Methylcyclopropane-1-sulphonamide (CAS RN 669008-26-8)</w:t>
            </w:r>
          </w:p>
          <w:p w14:paraId="199C41D3" w14:textId="64263B60"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w:t>
            </w:r>
            <w:proofErr w:type="gramStart"/>
            <w:r w:rsidRPr="7CB5467C">
              <w:rPr>
                <w:rFonts w:ascii="Times New Roman" w:hAnsi="Times New Roman" w:cs="Times New Roman"/>
                <w:color w:val="000000" w:themeColor="text1"/>
                <w:sz w:val="21"/>
                <w:szCs w:val="21"/>
              </w:rPr>
              <w:t>phenoxyphenyl)</w:t>
            </w:r>
            <w:proofErr w:type="spellStart"/>
            <w:r w:rsidRPr="7CB5467C">
              <w:rPr>
                <w:rFonts w:ascii="Times New Roman" w:hAnsi="Times New Roman" w:cs="Times New Roman"/>
                <w:color w:val="000000" w:themeColor="text1"/>
                <w:sz w:val="21"/>
                <w:szCs w:val="21"/>
              </w:rPr>
              <w:t>methanesulphonamide</w:t>
            </w:r>
            <w:proofErr w:type="spellEnd"/>
            <w:proofErr w:type="gramEnd"/>
            <w:r w:rsidRPr="7CB5467C">
              <w:rPr>
                <w:rFonts w:ascii="Times New Roman" w:hAnsi="Times New Roman" w:cs="Times New Roman"/>
                <w:color w:val="000000" w:themeColor="text1"/>
                <w:sz w:val="21"/>
                <w:szCs w:val="21"/>
              </w:rPr>
              <w:t xml:space="preserve"> (CAS RN 51765-51-6)</w:t>
            </w:r>
            <w:r w:rsidRPr="7CB5467C">
              <w:rPr>
                <w:rFonts w:ascii="Times New Roman" w:hAnsi="Times New Roman" w:cs="Times New Roman"/>
                <w:sz w:val="21"/>
                <w:szCs w:val="21"/>
              </w:rPr>
              <w:t>2,4,4-Trimethylpentan-2-aminium (3R,5S,6E)-7-{2-[(ethylsulfonyl)amino]-4-(4-fluorophenyl)-6-(propan-2-</w:t>
            </w:r>
            <w:proofErr w:type="gramStart"/>
            <w:r w:rsidRPr="7CB5467C">
              <w:rPr>
                <w:rFonts w:ascii="Times New Roman" w:hAnsi="Times New Roman" w:cs="Times New Roman"/>
                <w:sz w:val="21"/>
                <w:szCs w:val="21"/>
              </w:rPr>
              <w:t>yl)pyrimidin</w:t>
            </w:r>
            <w:proofErr w:type="gramEnd"/>
            <w:r w:rsidRPr="7CB5467C">
              <w:rPr>
                <w:rFonts w:ascii="Times New Roman" w:hAnsi="Times New Roman" w:cs="Times New Roman"/>
                <w:sz w:val="21"/>
                <w:szCs w:val="21"/>
              </w:rPr>
              <w:t>-5-yl}-3,5-dihydroxyhept-6-enoate (CAS RN 917805-85-7)</w:t>
            </w:r>
          </w:p>
          <w:p w14:paraId="176FEC3A" w14:textId="6341E1CE"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w:t>
            </w:r>
            <w:proofErr w:type="gramStart"/>
            <w:r w:rsidRPr="7CB5467C">
              <w:rPr>
                <w:rFonts w:ascii="Times New Roman" w:hAnsi="Times New Roman" w:cs="Times New Roman"/>
                <w:color w:val="000000" w:themeColor="text1"/>
                <w:sz w:val="21"/>
                <w:szCs w:val="21"/>
              </w:rPr>
              <w:t>N,N</w:t>
            </w:r>
            <w:proofErr w:type="gramEnd"/>
            <w:r w:rsidRPr="7CB5467C">
              <w:rPr>
                <w:rFonts w:ascii="Times New Roman" w:hAnsi="Times New Roman" w:cs="Times New Roman"/>
                <w:color w:val="000000" w:themeColor="text1"/>
                <w:sz w:val="21"/>
                <w:szCs w:val="21"/>
              </w:rPr>
              <w:t xml:space="preserve">-dimethylaziridine-1-sulfonamide </w:t>
            </w:r>
            <w:r w:rsidRPr="7CB5467C">
              <w:rPr>
                <w:rFonts w:ascii="Times New Roman" w:hAnsi="Times New Roman" w:cs="Times New Roman"/>
                <w:color w:val="000000" w:themeColor="text1"/>
                <w:sz w:val="21"/>
                <w:szCs w:val="21"/>
              </w:rPr>
              <w:lastRenderedPageBreak/>
              <w:t>(CAS RN 902146-43-4)</w:t>
            </w:r>
          </w:p>
          <w:p w14:paraId="5FC20348"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t>Flupyrsulfuron</w:t>
            </w:r>
            <w:proofErr w:type="spellEnd"/>
            <w:r>
              <w:rPr>
                <w:rFonts w:ascii="Times New Roman" w:hAnsi="Times New Roman" w:cs="Times New Roman"/>
                <w:color w:val="000000"/>
                <w:sz w:val="21"/>
                <w:szCs w:val="21"/>
              </w:rPr>
              <w:t xml:space="preserve">-methyl-sodium (ISO) (CAS RN 144740-54-5) </w:t>
            </w:r>
          </w:p>
          <w:p w14:paraId="3104CF14"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t>Triflusulfuron</w:t>
            </w:r>
            <w:proofErr w:type="spellEnd"/>
            <w:r>
              <w:rPr>
                <w:rFonts w:ascii="Times New Roman" w:hAnsi="Times New Roman" w:cs="Times New Roman"/>
                <w:color w:val="000000"/>
                <w:sz w:val="21"/>
                <w:szCs w:val="21"/>
              </w:rPr>
              <w:t xml:space="preserve">-methyl (ISO) (CAS RN 126535-15-7) </w:t>
            </w:r>
          </w:p>
          <w:p w14:paraId="2088F7A7"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Fluorobenzenesulphonimide (CAS RN 133745-75-2)</w:t>
            </w:r>
          </w:p>
          <w:p w14:paraId="41917CC9" w14:textId="77777777" w:rsidR="00026D4A" w:rsidRPr="00EF2BA8"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4-[(3-</w:t>
            </w:r>
            <w:proofErr w:type="gramStart"/>
            <w:r>
              <w:rPr>
                <w:rFonts w:ascii="Times New Roman" w:hAnsi="Times New Roman" w:cs="Times New Roman"/>
                <w:color w:val="000000"/>
                <w:sz w:val="21"/>
                <w:szCs w:val="21"/>
              </w:rPr>
              <w:t>Methylphenyl)amino</w:t>
            </w:r>
            <w:proofErr w:type="gramEnd"/>
            <w:r>
              <w:rPr>
                <w:rFonts w:ascii="Times New Roman" w:hAnsi="Times New Roman" w:cs="Times New Roman"/>
                <w:color w:val="000000"/>
                <w:sz w:val="21"/>
                <w:szCs w:val="21"/>
              </w:rPr>
              <w:t xml:space="preserve">]pyridine-3-sulfonamide (CAS RN72811-73-5) </w:t>
            </w:r>
          </w:p>
          <w:p w14:paraId="056D10ED" w14:textId="77777777"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N-[4-(</w:t>
            </w:r>
            <w:proofErr w:type="spellStart"/>
            <w:r>
              <w:rPr>
                <w:rFonts w:ascii="Times New Roman" w:hAnsi="Times New Roman" w:cs="Times New Roman"/>
                <w:color w:val="000000"/>
                <w:sz w:val="21"/>
                <w:szCs w:val="21"/>
              </w:rPr>
              <w:t>Isopropylaminoacetyl</w:t>
            </w:r>
            <w:proofErr w:type="spell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phenyl]</w:t>
            </w:r>
            <w:proofErr w:type="spellStart"/>
            <w:r>
              <w:rPr>
                <w:rFonts w:ascii="Times New Roman" w:hAnsi="Times New Roman" w:cs="Times New Roman"/>
                <w:color w:val="000000"/>
                <w:sz w:val="21"/>
                <w:szCs w:val="21"/>
              </w:rPr>
              <w:t>methanesulphonamide</w:t>
            </w:r>
            <w:proofErr w:type="spellEnd"/>
            <w:proofErr w:type="gramEnd"/>
            <w:r>
              <w:rPr>
                <w:rFonts w:ascii="Times New Roman" w:hAnsi="Times New Roman" w:cs="Times New Roman"/>
                <w:color w:val="000000"/>
                <w:sz w:val="21"/>
                <w:szCs w:val="21"/>
              </w:rPr>
              <w:t xml:space="preserve"> hydrochloride</w:t>
            </w:r>
          </w:p>
          <w:p w14:paraId="6DEB3BD4" w14:textId="64B2E2DB" w:rsidR="00026D4A" w:rsidRPr="009E21C3"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Chlorsulfuron (ISO) (CAS RN 64902-72-3)</w:t>
            </w:r>
          </w:p>
          <w:p w14:paraId="632C2139" w14:textId="4BDE76B2"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r>
              <w:rPr>
                <w:rFonts w:ascii="Times New Roman" w:hAnsi="Times New Roman" w:cs="Times New Roman"/>
                <w:color w:val="000000"/>
                <w:sz w:val="21"/>
                <w:szCs w:val="21"/>
              </w:rPr>
              <w:t>Oryzalin (ISO) (CAS RN 19044-88-3)</w:t>
            </w:r>
          </w:p>
          <w:p w14:paraId="52289596" w14:textId="5CF7EA38" w:rsidR="00026D4A" w:rsidRPr="005D4070"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t>Halosulfuron</w:t>
            </w:r>
            <w:proofErr w:type="spellEnd"/>
            <w:r>
              <w:rPr>
                <w:rFonts w:ascii="Times New Roman" w:hAnsi="Times New Roman" w:cs="Times New Roman"/>
                <w:color w:val="000000"/>
                <w:sz w:val="21"/>
                <w:szCs w:val="21"/>
              </w:rPr>
              <w:t>-methyl (ISO) (CAS RN 100784-20-1) with a purity by weight of 98% or more</w:t>
            </w:r>
          </w:p>
          <w:p w14:paraId="043BEB6E" w14:textId="7D15E984" w:rsidR="00026D4A" w:rsidRDefault="00026D4A" w:rsidP="00026D4A">
            <w:pPr>
              <w:pStyle w:val="ListParagraph"/>
              <w:numPr>
                <w:ilvl w:val="0"/>
                <w:numId w:val="36"/>
              </w:numPr>
              <w:spacing w:line="244" w:lineRule="auto"/>
              <w:rPr>
                <w:rFonts w:ascii="Times New Roman" w:hAnsi="Times New Roman" w:cs="Times New Roman"/>
                <w:color w:val="000000" w:themeColor="text1"/>
                <w:sz w:val="21"/>
                <w:szCs w:val="21"/>
              </w:rPr>
            </w:pPr>
            <w:proofErr w:type="spellStart"/>
            <w:r>
              <w:rPr>
                <w:rFonts w:ascii="Times New Roman" w:hAnsi="Times New Roman" w:cs="Times New Roman"/>
                <w:color w:val="000000"/>
                <w:sz w:val="21"/>
                <w:szCs w:val="21"/>
              </w:rPr>
              <w:t>Metsulfuron</w:t>
            </w:r>
            <w:proofErr w:type="spellEnd"/>
            <w:r>
              <w:rPr>
                <w:rFonts w:ascii="Times New Roman" w:hAnsi="Times New Roman" w:cs="Times New Roman"/>
                <w:color w:val="000000"/>
                <w:sz w:val="21"/>
                <w:szCs w:val="21"/>
              </w:rPr>
              <w:t>-methyl (ISO) (CAS RN 74223-64-6)</w:t>
            </w:r>
          </w:p>
          <w:p w14:paraId="63E61E7C" w14:textId="5E6F1615" w:rsidR="00026D4A" w:rsidRPr="00585A09" w:rsidRDefault="00026D4A" w:rsidP="00026D4A">
            <w:pPr>
              <w:spacing w:line="244" w:lineRule="auto"/>
              <w:ind w:left="360"/>
              <w:rPr>
                <w:rFonts w:ascii="Times New Roman" w:hAnsi="Times New Roman" w:cs="Times New Roman"/>
                <w:color w:val="000000" w:themeColor="text1"/>
                <w:sz w:val="21"/>
                <w:szCs w:val="21"/>
              </w:rPr>
            </w:pPr>
          </w:p>
          <w:p w14:paraId="56CFFAE0" w14:textId="7CD91C78" w:rsidR="00026D4A" w:rsidRDefault="00026D4A" w:rsidP="00026D4A">
            <w:pPr>
              <w:pStyle w:val="ListParagraph"/>
              <w:spacing w:line="244" w:lineRule="auto"/>
              <w:ind w:left="0"/>
              <w:rPr>
                <w:rFonts w:ascii="Times New Roman" w:hAnsi="Times New Roman" w:cs="Times New Roman"/>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D850ED" w14:textId="37ECB9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D2EB2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E01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3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F4CB0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CABA4" w14:textId="5E2BD2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C1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21B50" w14:textId="0FA58A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839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52AB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541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C340" w14:textId="5247A5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E4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1AB40" w14:textId="5CACC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F4C8F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57D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8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65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391C8" w14:textId="219538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53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6E8FC" w14:textId="6AA4E2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D4646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F69A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4FA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951AF" w14:textId="74AFE0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90AD"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ebaudioside</w:t>
            </w:r>
            <w:proofErr w:type="spellEnd"/>
            <w:r>
              <w:rPr>
                <w:rFonts w:ascii="Times New Roman" w:hAnsi="Times New Roman" w:cs="Times New Roman"/>
                <w:color w:val="000000"/>
                <w:sz w:val="21"/>
                <w:szCs w:val="21"/>
              </w:rPr>
              <w:t xml:space="preserve"> A (CAS RN 58543-1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F81F" w14:textId="528B522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FCC137"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43063A" w14:textId="00B9B107" w:rsidR="00026D4A" w:rsidRPr="00EB75BE" w:rsidRDefault="00026D4A" w:rsidP="00026D4A">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14:paraId="571B89AB" w14:textId="5A3015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D5A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B8CD2" w14:textId="3ED796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C7F10C8" w14:textId="78EBE9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urified </w:t>
            </w:r>
            <w:proofErr w:type="spellStart"/>
            <w:r>
              <w:rPr>
                <w:rFonts w:ascii="Times New Roman" w:hAnsi="Times New Roman" w:cs="Times New Roman"/>
                <w:color w:val="000000"/>
                <w:sz w:val="21"/>
                <w:szCs w:val="21"/>
              </w:rPr>
              <w:t>steviol</w:t>
            </w:r>
            <w:proofErr w:type="spellEnd"/>
            <w:r>
              <w:rPr>
                <w:rFonts w:ascii="Times New Roman" w:hAnsi="Times New Roman" w:cs="Times New Roman"/>
                <w:color w:val="000000"/>
                <w:sz w:val="21"/>
                <w:szCs w:val="21"/>
              </w:rPr>
              <w:t xml:space="preserve"> glycoside with a </w:t>
            </w:r>
            <w:proofErr w:type="spellStart"/>
            <w:r>
              <w:rPr>
                <w:rFonts w:ascii="Times New Roman" w:hAnsi="Times New Roman" w:cs="Times New Roman"/>
                <w:color w:val="000000"/>
                <w:sz w:val="21"/>
                <w:szCs w:val="21"/>
              </w:rPr>
              <w:t>rebaudioside</w:t>
            </w:r>
            <w:proofErr w:type="spellEnd"/>
            <w:r>
              <w:rPr>
                <w:rFonts w:ascii="Times New Roman" w:hAnsi="Times New Roman" w:cs="Times New Roman"/>
                <w:color w:val="000000"/>
                <w:sz w:val="21"/>
                <w:szCs w:val="21"/>
              </w:rPr>
              <w:t xml:space="preserve"> M (CAS RN 1220616-44-3) content of 80% or more but not more than 90% by weight for use in the manufacture of non-alcoholic beverages</w:t>
            </w:r>
          </w:p>
          <w:p w14:paraId="599D3F9A" w14:textId="7E83F4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1FE65D6" w14:textId="1A431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5941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urified </w:t>
            </w:r>
            <w:proofErr w:type="spellStart"/>
            <w:r>
              <w:rPr>
                <w:rFonts w:ascii="Times New Roman" w:hAnsi="Times New Roman" w:cs="Times New Roman"/>
                <w:color w:val="000000"/>
                <w:sz w:val="21"/>
                <w:szCs w:val="21"/>
              </w:rPr>
              <w:t>steviol</w:t>
            </w:r>
            <w:proofErr w:type="spellEnd"/>
            <w:r>
              <w:rPr>
                <w:rFonts w:ascii="Times New Roman" w:hAnsi="Times New Roman" w:cs="Times New Roman"/>
                <w:color w:val="000000"/>
                <w:sz w:val="21"/>
                <w:szCs w:val="21"/>
              </w:rPr>
              <w:t xml:space="preserve"> glycoside with a </w:t>
            </w:r>
            <w:proofErr w:type="spellStart"/>
            <w:r>
              <w:rPr>
                <w:rFonts w:ascii="Times New Roman" w:hAnsi="Times New Roman" w:cs="Times New Roman"/>
                <w:color w:val="000000"/>
                <w:sz w:val="21"/>
                <w:szCs w:val="21"/>
              </w:rPr>
              <w:t>rebaudioside</w:t>
            </w:r>
            <w:proofErr w:type="spellEnd"/>
            <w:r>
              <w:rPr>
                <w:rFonts w:ascii="Times New Roman" w:hAnsi="Times New Roman" w:cs="Times New Roman"/>
                <w:color w:val="000000"/>
                <w:sz w:val="21"/>
                <w:szCs w:val="21"/>
              </w:rPr>
              <w:t xml:space="preserve"> M (CAS RN 1220616-44-3) content of 80% or more but not more than 90% by weight for use in the manufacture of non-alcoholic bevera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0006B" w14:textId="45DBB7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1EBE3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5FC16" w14:textId="2A802FF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4A5C5" w14:textId="12BC75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83EE0" w14:textId="1B8601C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D5B8" w14:textId="4A2DB0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3AC1D" w14:textId="192423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84DF0B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8D4B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A1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89590" w14:textId="7EFE7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63E" w14:textId="77777777" w:rsidR="00026D4A" w:rsidRDefault="00026D4A" w:rsidP="00026D4A">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D(</w:t>
            </w:r>
            <w:proofErr w:type="gramEnd"/>
            <w:r>
              <w:rPr>
                <w:rFonts w:ascii="Times New Roman" w:hAnsi="Times New Roman" w:cs="Times New Roman"/>
                <w:color w:val="000000"/>
                <w:sz w:val="21"/>
                <w:szCs w:val="21"/>
              </w:rPr>
              <w:t>+)- Trehalose dihydrate (CAS RN 6138-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52375" w14:textId="1A6C0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3F9627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7ACCD" w14:textId="2EC9B1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294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16765">
              <w:rPr>
                <w:rFonts w:ascii="Times New Roman" w:hAnsi="Times New Roman" w:cs="Times New Roman"/>
                <w:color w:val="000000"/>
                <w:sz w:val="21"/>
                <w:szCs w:val="21"/>
              </w:rPr>
              <w:t>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D05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F1462" w14:textId="0AAFCD9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3,4,6-Tetrakis-O-(phenylmethyl)-D-</w:t>
            </w:r>
            <w:proofErr w:type="spellStart"/>
            <w:r>
              <w:rPr>
                <w:rFonts w:ascii="Times New Roman" w:hAnsi="Times New Roman" w:cs="Times New Roman"/>
                <w:color w:val="000000"/>
                <w:sz w:val="21"/>
                <w:szCs w:val="21"/>
              </w:rPr>
              <w:t>galactopyranose</w:t>
            </w:r>
            <w:proofErr w:type="spellEnd"/>
            <w:r>
              <w:rPr>
                <w:rFonts w:ascii="Times New Roman" w:hAnsi="Times New Roman" w:cs="Times New Roman"/>
                <w:color w:val="000000"/>
                <w:sz w:val="21"/>
                <w:szCs w:val="21"/>
              </w:rPr>
              <w:t xml:space="preserve"> (CAS RN 6386-24-9),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CC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w:t>
            </w:r>
            <w:proofErr w:type="spellStart"/>
            <w:r>
              <w:rPr>
                <w:rFonts w:ascii="Times New Roman" w:hAnsi="Times New Roman" w:cs="Times New Roman"/>
                <w:color w:val="000000"/>
                <w:sz w:val="21"/>
                <w:szCs w:val="21"/>
              </w:rPr>
              <w:t>galactopyranose</w:t>
            </w:r>
            <w:proofErr w:type="spellEnd"/>
            <w:r>
              <w:rPr>
                <w:rFonts w:ascii="Times New Roman" w:hAnsi="Times New Roman" w:cs="Times New Roman"/>
                <w:color w:val="000000"/>
                <w:sz w:val="21"/>
                <w:szCs w:val="21"/>
              </w:rPr>
              <w:t xml:space="preserve"> (CAS RN 6386-2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B1AA0" w14:textId="3E93E9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039115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2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1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0205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09E7A" w14:textId="00E8F9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A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83B55" w14:textId="4B67D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DD3D6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F20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F1BF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82D36" w14:textId="04B854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B2F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w:t>
            </w:r>
            <w:proofErr w:type="gramStart"/>
            <w:r>
              <w:rPr>
                <w:rFonts w:ascii="Times New Roman" w:hAnsi="Times New Roman" w:cs="Times New Roman"/>
                <w:color w:val="000000"/>
                <w:sz w:val="21"/>
                <w:szCs w:val="21"/>
              </w:rPr>
              <w:t>nitrophenyl)azo</w:t>
            </w:r>
            <w:proofErr w:type="gramEnd"/>
            <w:r>
              <w:rPr>
                <w:rFonts w:ascii="Times New Roman" w:hAnsi="Times New Roman" w:cs="Times New Roman"/>
                <w:color w:val="000000"/>
                <w:sz w:val="21"/>
                <w:szCs w:val="21"/>
              </w:rPr>
              <w:t>]-N-ethyl-m-toluidine (CAS RN 63741-1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0CB20" w14:textId="6A59874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445B59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9311C8" w14:textId="0FAD977D" w:rsidR="00026D4A" w:rsidRDefault="00026D4A" w:rsidP="00026D4A">
            <w:pPr>
              <w:spacing w:line="244" w:lineRule="auto"/>
              <w:rPr>
                <w:rFonts w:ascii="Times New Roman" w:hAnsi="Times New Roman" w:cs="Times New Roman"/>
                <w:color w:val="000000"/>
                <w:sz w:val="21"/>
                <w:szCs w:val="21"/>
              </w:rPr>
            </w:pPr>
            <w:r w:rsidRPr="004913CC">
              <w:rPr>
                <w:rFonts w:ascii="Aptos Narrow" w:hAnsi="Aptos Narrow"/>
                <w:color w:val="242424"/>
                <w:shd w:val="clear" w:color="auto" w:fill="FFFFFF"/>
              </w:rPr>
              <w:t xml:space="preserve"> </w:t>
            </w:r>
            <w:r w:rsidRPr="004913CC">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913CC">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DFF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1047" w14:textId="52CA758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of dispersion dyes, containing:</w:t>
            </w:r>
          </w:p>
          <w:p w14:paraId="0C6C5EB8"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347A741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58C54A03"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Violet 93:1 (CAS RN 122463-28-9),</w:t>
            </w:r>
            <w:r>
              <w:rPr>
                <w:rFonts w:ascii="Times New Roman" w:hAnsi="Times New Roman" w:cs="Times New Roman"/>
                <w:color w:val="000000"/>
                <w:sz w:val="21"/>
                <w:szCs w:val="21"/>
              </w:rPr>
              <w:br/>
            </w:r>
          </w:p>
          <w:p w14:paraId="2349D2C5" w14:textId="77777777" w:rsidR="00026D4A" w:rsidRDefault="00026D4A" w:rsidP="00026D4A">
            <w:pPr>
              <w:pStyle w:val="ListParagraph"/>
              <w:numPr>
                <w:ilvl w:val="0"/>
                <w:numId w:val="3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whether or not containing C.I. Disperse Red 54 (CAS RN 6657-37-0)</w:t>
            </w:r>
            <w:r>
              <w:rPr>
                <w:rFonts w:ascii="Times New Roman" w:hAnsi="Times New Roman" w:cs="Times New Roman"/>
                <w:color w:val="000000"/>
                <w:sz w:val="21"/>
                <w:szCs w:val="21"/>
              </w:rPr>
              <w:t xml:space="preserve"> </w:t>
            </w:r>
          </w:p>
          <w:p w14:paraId="71DC9CEF" w14:textId="25317F6B" w:rsidR="00026D4A" w:rsidRPr="00303BCC"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80B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of dispersion dyes, containing:</w:t>
            </w:r>
          </w:p>
          <w:p w14:paraId="64BF20E0"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135D2704"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77AE7EAB"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I. Disperse Violet 93:1 (CAS </w:t>
            </w:r>
            <w:r>
              <w:rPr>
                <w:rFonts w:ascii="Times New Roman" w:hAnsi="Times New Roman" w:cs="Times New Roman"/>
                <w:color w:val="000000"/>
                <w:sz w:val="21"/>
                <w:szCs w:val="21"/>
              </w:rPr>
              <w:lastRenderedPageBreak/>
              <w:t>RN 122463-28-9),</w:t>
            </w:r>
            <w:r>
              <w:rPr>
                <w:rFonts w:ascii="Times New Roman" w:hAnsi="Times New Roman" w:cs="Times New Roman"/>
                <w:color w:val="000000"/>
                <w:sz w:val="21"/>
                <w:szCs w:val="21"/>
              </w:rPr>
              <w:br/>
            </w:r>
          </w:p>
          <w:p w14:paraId="7C3E6B7D" w14:textId="77777777" w:rsidR="00026D4A" w:rsidRDefault="00026D4A" w:rsidP="00026D4A">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EA6E8" w14:textId="07A7FF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67B1D1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391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CA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E74E3" w14:textId="0EC6A2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714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463C11" w14:textId="530353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10D7E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ABFD70" w14:textId="11995F3E" w:rsidR="00026D4A" w:rsidRDefault="00026D4A" w:rsidP="00026D4A">
            <w:pPr>
              <w:spacing w:line="244" w:lineRule="auto"/>
              <w:rPr>
                <w:rFonts w:ascii="Times New Roman" w:hAnsi="Times New Roman" w:cs="Times New Roman"/>
                <w:color w:val="000000"/>
                <w:sz w:val="21"/>
                <w:szCs w:val="21"/>
              </w:rPr>
            </w:pPr>
            <w:r w:rsidRPr="00196716">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9671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6ADD9" w14:textId="1E1C512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8107D" w14:textId="714E70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Colourant C.I. Disperse Yellow 54 (CAS RN 7576-65-0</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and preparations based thereon with a colourant C.I. Disperse Yellow 54 content of 99%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AC41A"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25CD36CC" w14:textId="02B1DA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BEA1A" w14:textId="419EDE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17997B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A516E" w14:textId="6E56CC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2CFFC" w14:textId="6612E0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2DB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F1A245" w14:textId="5775142F" w:rsidR="00026D4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Colourant C.I. Disperse Yellow 241 (CAS RN 83249-52-9) and preparations based thereon with a colourant C.I. Disperse </w:t>
            </w:r>
            <w:r w:rsidRPr="00BF1D37">
              <w:rPr>
                <w:rFonts w:ascii="Times New Roman" w:hAnsi="Times New Roman" w:cs="Times New Roman"/>
                <w:color w:val="000000"/>
                <w:sz w:val="21"/>
                <w:szCs w:val="21"/>
              </w:rPr>
              <w:lastRenderedPageBreak/>
              <w:t>Yellow 241 content of 97% or more by weight</w:t>
            </w:r>
          </w:p>
          <w:p w14:paraId="0D1E7149" w14:textId="77777777" w:rsidR="00026D4A" w:rsidRPr="009550BA"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63ECBBC8" w14:textId="77777777" w:rsidR="00026D4A" w:rsidRPr="002F1873" w:rsidRDefault="00026D4A" w:rsidP="00026D4A">
            <w:pPr>
              <w:pStyle w:val="ListParagraph"/>
              <w:numPr>
                <w:ilvl w:val="0"/>
                <w:numId w:val="586"/>
              </w:numPr>
              <w:suppressAutoHyphens w:val="0"/>
              <w:rPr>
                <w:rFonts w:ascii="Times New Roman" w:hAnsi="Times New Roman" w:cs="Times New Roman"/>
                <w:color w:val="000000"/>
              </w:rPr>
            </w:pPr>
            <w:r w:rsidRPr="002F1873">
              <w:rPr>
                <w:rFonts w:ascii="Times New Roman" w:hAnsi="Times New Roman" w:cs="Times New Roman"/>
                <w:color w:val="000000"/>
              </w:rPr>
              <w:t>Colourant C.I. Disperse Red 60 (CAS RN 17418-58-5) and preparations based thereon with a colourant C.I. Disperse Red 60 content of 50% or more by weight</w:t>
            </w:r>
          </w:p>
          <w:p w14:paraId="3053C3C3" w14:textId="23FAF6F1" w:rsidR="00026D4A" w:rsidRPr="00F87701" w:rsidRDefault="00026D4A" w:rsidP="00026D4A">
            <w:pPr>
              <w:pStyle w:val="ListParagraph"/>
              <w:numPr>
                <w:ilvl w:val="0"/>
                <w:numId w:val="58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488F9222" w14:textId="440303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D31ED61" w14:textId="2CCE16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5BB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Disperse Yellow 241 (CAS RN 83249-52-9) and preparations based thereon with a colourant C.I. Disperse Yellow </w:t>
            </w:r>
            <w:r>
              <w:rPr>
                <w:rFonts w:ascii="Times New Roman" w:hAnsi="Times New Roman" w:cs="Times New Roman"/>
                <w:color w:val="000000"/>
                <w:sz w:val="21"/>
                <w:szCs w:val="21"/>
              </w:rPr>
              <w:lastRenderedPageBreak/>
              <w:t>241 content of 97% or more by weight</w:t>
            </w:r>
          </w:p>
          <w:p w14:paraId="6BB504E5"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1A89B789" w14:textId="77777777" w:rsidR="00026D4A" w:rsidRPr="00F87701" w:rsidRDefault="00026D4A" w:rsidP="00026D4A">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14:paraId="3052BD7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7F6CA5BC" w14:textId="75057A6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151C" w14:textId="06CCA8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D75E70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5BCD37" w14:textId="43CB2C8A" w:rsidR="00026D4A" w:rsidRPr="00867D62" w:rsidRDefault="00026D4A" w:rsidP="00026D4A">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14:paraId="4E650E30" w14:textId="623EABA1" w:rsidR="00026D4A" w:rsidRDefault="00026D4A" w:rsidP="00026D4A">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E32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60C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p>
          <w:p w14:paraId="55744432" w14:textId="7CA3C23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Acid Blue 9 (CAS RN 2650-18-2) and preparations based thereon with a colourant C.I. Acid Blue 9 content of 50% or more by weight</w:t>
            </w:r>
          </w:p>
          <w:p w14:paraId="08501435" w14:textId="794798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E30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Acid Blue 9 (CAS RN 2650-18-2) and preparations based thereon </w:t>
            </w:r>
            <w:r>
              <w:rPr>
                <w:rFonts w:ascii="Times New Roman" w:hAnsi="Times New Roman" w:cs="Times New Roman"/>
                <w:color w:val="000000"/>
                <w:sz w:val="21"/>
                <w:szCs w:val="21"/>
              </w:rPr>
              <w:lastRenderedPageBreak/>
              <w:t>with a colourant C.I. Acid Blue 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C9A970" w14:textId="746B27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90EEDB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C26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DB14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DDAC" w14:textId="4AB04B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ED5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EE9E0" w14:textId="4DD92F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2C2069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C39B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39D5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86767" w14:textId="68597B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AE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822F6" w14:textId="2000354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5C8307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82C2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6474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CD8" w14:textId="4BDA16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937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5B25B" w14:textId="43083D8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D7C87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06A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81D7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3C80C" w14:textId="089B14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E49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E53F6" w14:textId="2E2D5D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07A1EA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CE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63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A1FD5" w14:textId="40765E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411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1CD34" w14:textId="1D632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0AC13B"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5DF0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AEA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EAAAF" w14:textId="180269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6E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3F214" w14:textId="7F2DB7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10719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3D7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754E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02DEF" w14:textId="2FA53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ED6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44308B" w14:textId="17E1962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7F54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5E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38F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955E5" w14:textId="70F6D75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1268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0F2CD" w14:textId="444B19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776A26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79F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02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7D5E" w14:textId="48B106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04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D041BC" w14:textId="1011FB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54E5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088AF" w14:textId="7B0F682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857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FA141" w14:textId="4A55C5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A29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A1359" w14:textId="1CFAF4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EE5228C"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69B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6EB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3C804" w14:textId="577B8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CFE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15F62" w14:textId="6276B2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F13CA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B1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DC45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22D9F" w14:textId="3A289E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1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w:t>
            </w:r>
            <w:proofErr w:type="gramStart"/>
            <w:r>
              <w:rPr>
                <w:rFonts w:ascii="Times New Roman" w:hAnsi="Times New Roman" w:cs="Times New Roman"/>
                <w:color w:val="000000"/>
                <w:sz w:val="21"/>
                <w:szCs w:val="21"/>
              </w:rPr>
              <w:t>1 )</w:t>
            </w:r>
            <w:proofErr w:type="gramEnd"/>
            <w:r>
              <w:rPr>
                <w:rFonts w:ascii="Times New Roman" w:hAnsi="Times New Roman" w:cs="Times New Roman"/>
                <w:color w:val="000000"/>
                <w:sz w:val="21"/>
                <w:szCs w:val="21"/>
              </w:rPr>
              <w:t xml:space="preserve"> and preparations based thereon with a colourant C.I. Acid Red 52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308F2A" w14:textId="7EB062A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7CE16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B109B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EA80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8914" w14:textId="43586F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7A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CD5A5" w14:textId="4FC533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D30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EEFD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344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D1EFE" w14:textId="32B981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AB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7C166" w14:textId="5B5D39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48688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E06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506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8A25E" w14:textId="11B361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9E7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AAE2B" w14:textId="226A940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AE03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E28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892E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99F63" w14:textId="29BD4CB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454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41 (CAS RN 12270-13-2) and preparations based </w:t>
            </w:r>
            <w:r>
              <w:rPr>
                <w:rFonts w:ascii="Times New Roman" w:hAnsi="Times New Roman" w:cs="Times New Roman"/>
                <w:color w:val="000000"/>
                <w:sz w:val="21"/>
                <w:szCs w:val="21"/>
              </w:rPr>
              <w:lastRenderedPageBreak/>
              <w:t>thereon with a colourant C.I. Basic Blue 4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04F47" w14:textId="6DBCF4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1A293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A5EC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19F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EE55B" w14:textId="131170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A1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8D9858" w14:textId="6062D2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A9EF55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C9E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15F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639E0" w14:textId="1F0BE33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7349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98C7A" w14:textId="4A3D84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B369BD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97E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6B0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01F5" w14:textId="20FE11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064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C65EFA" w14:textId="4647FA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BA6A7E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CFC31" w14:textId="7339CA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630FD">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3C12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25C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41DB012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Yellow (CAS RN 83949-75-1) and preparations </w:t>
            </w:r>
            <w:r>
              <w:rPr>
                <w:rFonts w:ascii="Times New Roman" w:hAnsi="Times New Roman" w:cs="Times New Roman"/>
                <w:color w:val="000000"/>
                <w:sz w:val="21"/>
                <w:szCs w:val="21"/>
              </w:rPr>
              <w:lastRenderedPageBreak/>
              <w:t>based thereon with a content of 40% or more by weight</w:t>
            </w:r>
          </w:p>
          <w:p w14:paraId="6F64FA23"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Basic Red 46 (CAS RN 12221-69-1) and preparations based thereon with a colourant C.I.</w:t>
            </w:r>
            <w:r>
              <w:rPr>
                <w:rFonts w:ascii="Times New Roman" w:hAnsi="Times New Roman" w:cs="Times New Roman"/>
                <w:color w:val="000000"/>
                <w:sz w:val="21"/>
                <w:szCs w:val="21"/>
              </w:rPr>
              <w:t xml:space="preserve"> </w:t>
            </w:r>
            <w:r w:rsidRPr="009113AD">
              <w:rPr>
                <w:rFonts w:ascii="Times New Roman" w:hAnsi="Times New Roman" w:cs="Times New Roman"/>
                <w:color w:val="000000"/>
                <w:sz w:val="21"/>
                <w:szCs w:val="21"/>
              </w:rPr>
              <w:t>Basic Red 46 content of 20% or more by weight</w:t>
            </w:r>
          </w:p>
          <w:p w14:paraId="0FDD0C80" w14:textId="77777777" w:rsidR="00026D4A" w:rsidRPr="00F87701" w:rsidRDefault="00026D4A" w:rsidP="00026D4A">
            <w:pPr>
              <w:pStyle w:val="ListParagraph"/>
              <w:numPr>
                <w:ilvl w:val="0"/>
                <w:numId w:val="7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4B707962"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F59625A"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1F81FBEF"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p w14:paraId="7E9D954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Blue 3 (CAS RN 33203-82-6) and preparations based thereon with a colourant C.I. Basic Blue 3 (CAS RN 33203-82-6) content of </w:t>
            </w:r>
            <w:r>
              <w:rPr>
                <w:rFonts w:ascii="Times New Roman" w:hAnsi="Times New Roman" w:cs="Times New Roman"/>
                <w:color w:val="000000"/>
                <w:sz w:val="21"/>
                <w:szCs w:val="21"/>
              </w:rPr>
              <w:lastRenderedPageBreak/>
              <w:t>50% or more but not more than 80% by weight</w:t>
            </w:r>
          </w:p>
          <w:p w14:paraId="24B29FE0"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47FDA15E" w14:textId="77777777" w:rsidR="00026D4A" w:rsidRDefault="00026D4A" w:rsidP="00026D4A">
            <w:pPr>
              <w:pStyle w:val="ListParagraph"/>
              <w:numPr>
                <w:ilvl w:val="0"/>
                <w:numId w:val="7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Basic Red 18:1 (CAS RN 12271-12-4) and preparations based thereon with a content of 40% or more by weight </w:t>
            </w:r>
          </w:p>
          <w:p w14:paraId="6346282B" w14:textId="6A4C27B0" w:rsidR="00026D4A" w:rsidRPr="0077581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B7E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Basic Yellow (CAS RN 83949-75-1) and preparations based thereon with a </w:t>
            </w:r>
            <w:r>
              <w:rPr>
                <w:rFonts w:ascii="Times New Roman" w:hAnsi="Times New Roman" w:cs="Times New Roman"/>
                <w:color w:val="000000"/>
                <w:sz w:val="21"/>
                <w:szCs w:val="21"/>
              </w:rPr>
              <w:lastRenderedPageBreak/>
              <w:t>content of 40% or more by weight</w:t>
            </w:r>
          </w:p>
          <w:p w14:paraId="7A5BEDD6"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Red 46 (CAS RN 12221-69-1) and preparations based thereon with a colourant C.I. Basic Red 46 content of 20% or more by weight</w:t>
            </w:r>
          </w:p>
          <w:p w14:paraId="33C01CDC" w14:textId="38DAE1D1"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60A9ECD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7 (CAS RN 2390-60-5) and preparations based thereon with a colourant C.I. Basic Blue 7 content of 50% or more by weight</w:t>
            </w:r>
          </w:p>
          <w:p w14:paraId="71F038B7"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Violet 11 (CAS RN 2390-63-8) and preparations based thereon with a colourant C.I Basic Violet 11 content of 90% or more by weight</w:t>
            </w:r>
          </w:p>
          <w:p w14:paraId="27BCB64C"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olourant C.I. Basic Violet 16 (CAS RN 6359-45-1) and preparations based thereon with a colourant C.I. Basic Violet 16 content of 60% or more by weight</w:t>
            </w:r>
          </w:p>
          <w:p w14:paraId="0DAA5828"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p w14:paraId="5B04A223"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p w14:paraId="5BCD0DFA"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Colourant C.I. Basic Red 18:1 (CAS RN 12271-12-4) and preparations based thereon with a content of 40% or more by weight </w:t>
            </w:r>
          </w:p>
          <w:p w14:paraId="027E3434" w14:textId="77777777" w:rsidR="00026D4A" w:rsidRPr="006F71ED" w:rsidRDefault="00026D4A" w:rsidP="00026D4A">
            <w:pPr>
              <w:spacing w:line="244" w:lineRule="auto"/>
              <w:rPr>
                <w:rFonts w:ascii="Times New Roman" w:hAnsi="Times New Roman" w:cs="Times New Roman"/>
                <w:color w:val="000000"/>
                <w:sz w:val="21"/>
                <w:szCs w:val="21"/>
              </w:rPr>
            </w:pPr>
          </w:p>
          <w:p w14:paraId="157FF781" w14:textId="1A2743AF"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46C955" w14:textId="19DE38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6C166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53E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B91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173E" w14:textId="6C1A35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99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1D819" w14:textId="7D2F44C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97081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EB4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2101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0069E" w14:textId="2D2A03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AA1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5597E" w14:textId="28A756B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AF9FC0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D7774" w14:textId="0CBC85C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C5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F6D31" w14:textId="71A3817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563A4D2" w14:textId="0CF2711F"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7458848D" w14:textId="6D05F4BD" w:rsidR="00026D4A" w:rsidRPr="000D0270"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p w14:paraId="63867F8D" w14:textId="185A40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2033DFB" w14:textId="199655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for </w:t>
            </w:r>
            <w:r w:rsidRPr="000D0270">
              <w:rPr>
                <w:rFonts w:ascii="Times New Roman" w:hAnsi="Times New Roman" w:cs="Times New Roman"/>
                <w:color w:val="000000"/>
                <w:sz w:val="21"/>
                <w:szCs w:val="21"/>
              </w:rPr>
              <w:t>Colourant C.I Direct Black 168</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p w14:paraId="118D25E6" w14:textId="77777777" w:rsidR="00026D4A" w:rsidRDefault="00026D4A" w:rsidP="00026D4A">
            <w:pPr>
              <w:spacing w:line="244" w:lineRule="auto"/>
              <w:rPr>
                <w:rFonts w:ascii="Times New Roman" w:hAnsi="Times New Roman" w:cs="Times New Roman"/>
                <w:color w:val="000000"/>
                <w:sz w:val="21"/>
                <w:szCs w:val="21"/>
              </w:rPr>
            </w:pPr>
          </w:p>
          <w:p w14:paraId="39D821CF" w14:textId="476EACC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F5C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3395D705" w14:textId="215189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6A5F9" w14:textId="36B5A2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F6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4345A" w14:textId="38A142E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15</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D13CF">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9517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703F2" w14:textId="305D86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Colourant C.I. Vat Blue 4 (CAS RN 81-77-6) and preparations based thereon with a colourant C.I. Vat Blue 4 content of 50% or more by weight,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19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B036" w14:textId="7124756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F20886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E92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5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A01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3B445" w14:textId="46D35F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787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EB90D9" w14:textId="1EB7DE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251D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A595D" w14:textId="67348B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3204 15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32765" w14:textId="51EF87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9B301" w14:textId="41514164"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5CA2D46F" w14:textId="4471D6AD" w:rsidR="00026D4A" w:rsidRDefault="00026D4A" w:rsidP="00026D4A">
            <w:pPr>
              <w:pStyle w:val="ListParagraph"/>
              <w:numPr>
                <w:ilvl w:val="0"/>
                <w:numId w:val="538"/>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14:paraId="32447019" w14:textId="36925820" w:rsidR="00026D4A"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DBB02AA" w14:textId="39D331A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21DB6" w14:textId="3DB0811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A7C73" w14:textId="0EEF4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77B226" w14:textId="77777777" w:rsidTr="532A8171">
        <w:trPr>
          <w:trHeight w:val="1408"/>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CF03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94F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6ED58" w14:textId="76259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C37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14:paraId="0FAF4CFF"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14:paraId="532991E0"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Naphthalenesulphonicacid,4-amino-3-[[4-[[2-</w:t>
            </w:r>
            <w:r>
              <w:rPr>
                <w:rFonts w:ascii="Times New Roman" w:hAnsi="Times New Roman" w:cs="Times New Roman"/>
                <w:color w:val="000000"/>
                <w:sz w:val="21"/>
                <w:szCs w:val="21"/>
              </w:rPr>
              <w:lastRenderedPageBreak/>
              <w:t>(</w:t>
            </w:r>
            <w:proofErr w:type="gramStart"/>
            <w:r>
              <w:rPr>
                <w:rFonts w:ascii="Times New Roman" w:hAnsi="Times New Roman" w:cs="Times New Roman"/>
                <w:color w:val="000000"/>
                <w:sz w:val="21"/>
                <w:szCs w:val="21"/>
              </w:rPr>
              <w:t>sulphooxy)eth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sulphonyl]phenyl</w:t>
            </w:r>
            <w:proofErr w:type="gramEnd"/>
            <w:r>
              <w:rPr>
                <w:rFonts w:ascii="Times New Roman" w:hAnsi="Times New Roman" w:cs="Times New Roman"/>
                <w:color w:val="000000"/>
                <w:sz w:val="21"/>
                <w:szCs w:val="21"/>
              </w:rPr>
              <w:t xml:space="preserve">]azo]-, disodium salt (CAS RN 250688-43-8), or     </w:t>
            </w:r>
            <w:r>
              <w:rPr>
                <w:rFonts w:ascii="Times New Roman" w:hAnsi="Times New Roman" w:cs="Times New Roman"/>
                <w:color w:val="000000"/>
                <w:sz w:val="21"/>
                <w:szCs w:val="21"/>
              </w:rPr>
              <w:br/>
            </w:r>
          </w:p>
          <w:p w14:paraId="7CCE23E6" w14:textId="77777777" w:rsidR="00026D4A" w:rsidRDefault="00026D4A" w:rsidP="00026D4A">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amino-4-[[4-[[2-(</w:t>
            </w:r>
            <w:proofErr w:type="gramStart"/>
            <w:r>
              <w:rPr>
                <w:rFonts w:ascii="Times New Roman" w:hAnsi="Times New Roman" w:cs="Times New Roman"/>
                <w:color w:val="000000"/>
                <w:sz w:val="21"/>
                <w:szCs w:val="21"/>
              </w:rPr>
              <w:t>sulphooxy)eth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sulphonyl]fenyl</w:t>
            </w:r>
            <w:proofErr w:type="gramEnd"/>
            <w:r>
              <w:rPr>
                <w:rFonts w:ascii="Times New Roman" w:hAnsi="Times New Roman" w:cs="Times New Roman"/>
                <w:color w:val="000000"/>
                <w:sz w:val="21"/>
                <w:szCs w:val="21"/>
              </w:rPr>
              <w:t>]azo]-2-[[2-sulfo-4-[[2-(</w:t>
            </w:r>
            <w:proofErr w:type="gramStart"/>
            <w:r>
              <w:rPr>
                <w:rFonts w:ascii="Times New Roman" w:hAnsi="Times New Roman" w:cs="Times New Roman"/>
                <w:color w:val="000000"/>
                <w:sz w:val="21"/>
                <w:szCs w:val="21"/>
              </w:rPr>
              <w:t>sulphooxy)eth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sulfonyl]phenyl</w:t>
            </w:r>
            <w:proofErr w:type="gramEnd"/>
            <w:r>
              <w:rPr>
                <w:rFonts w:ascii="Times New Roman" w:hAnsi="Times New Roman" w:cs="Times New Roman"/>
                <w:color w:val="000000"/>
                <w:sz w:val="21"/>
                <w:szCs w:val="21"/>
              </w:rPr>
              <w:t xml:space="preserve">]azobenzoic acid sodium salt (CAS RN 906532-68-1)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337B" w14:textId="0D9099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D376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FA4C0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445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C29BB" w14:textId="1A605B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9DC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14:paraId="692B08BB"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14:paraId="32FAEFC9" w14:textId="77777777" w:rsidR="00026D4A" w:rsidRDefault="00026D4A" w:rsidP="00026D4A">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DC38A" w14:textId="7F6B85C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3307EB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871E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350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59F17" w14:textId="7DA158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0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3FFFE" w14:textId="5AF822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14B0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E2E17" w14:textId="43E7964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 xml:space="preserve"> 3204</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D6E7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AE86C" w14:textId="510CDD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33652" w14:textId="52F6082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preparations based on colourant C.I. Pigment Red 48:2 (CAS RN 7023-61-2) with a content thereof of 60% or more, but less than 85% by weight falling under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E5BF" w14:textId="321AD59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8590E6" w14:textId="7C6271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AB942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A7C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F55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97E3C" w14:textId="6F9B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CA78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3B6D1" w14:textId="67B1495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BCED4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602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CA2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2188E" w14:textId="2F76EE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4F1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392A0" w14:textId="1757F3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B2631A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6841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670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DCAE" w14:textId="00B1C4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D5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39DED3" w14:textId="24313E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92843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C78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447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1C1BA" w14:textId="3EDE1EA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1FE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DEC759" w14:textId="103915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5260C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E7E90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2CB3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EBFF" w14:textId="6A4BE9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F5D5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CCC49" w14:textId="78E80EF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55EAF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ABE7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FAFF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DCB5A" w14:textId="7D3990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F1F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6A899" w14:textId="79933C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07C7A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9EB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31B7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191EE" w14:textId="247643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807F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E57008" w14:textId="20757C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003D7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846A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A25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E0F0" w14:textId="67FAE7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13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461E2B" w14:textId="5639DA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54DD57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238D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8BAF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6835A" w14:textId="1F991C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9C5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A3847" w14:textId="04849B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D0104C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3B9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B0F4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6575C" w14:textId="4FF371F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237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D2E2A" w14:textId="6E4DFE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891DB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21A64" w14:textId="267D09F2" w:rsidR="00026D4A" w:rsidRDefault="00026D4A" w:rsidP="00026D4A">
            <w:pPr>
              <w:spacing w:line="244" w:lineRule="auto"/>
              <w:rPr>
                <w:rFonts w:ascii="Times New Roman" w:hAnsi="Times New Roman" w:cs="Times New Roman"/>
                <w:color w:val="000000"/>
                <w:sz w:val="21"/>
                <w:szCs w:val="21"/>
              </w:rPr>
            </w:pPr>
            <w:r w:rsidRPr="0090211B">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0211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B1F54" w14:textId="1A159B6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DD1C8" w14:textId="1148EB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w:t>
            </w:r>
            <w:r>
              <w:rPr>
                <w:rFonts w:ascii="Times New Roman" w:hAnsi="Times New Roman" w:cs="Times New Roman"/>
                <w:sz w:val="21"/>
                <w:szCs w:val="21"/>
              </w:rPr>
              <w:t>lourant C.I. Pigment Red 4 (CAS RN 2814-77-9</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and preparations based thereon with a colourant C.I. </w:t>
            </w:r>
            <w:r>
              <w:rPr>
                <w:rFonts w:ascii="Times New Roman" w:hAnsi="Times New Roman" w:cs="Times New Roman"/>
                <w:sz w:val="21"/>
                <w:szCs w:val="21"/>
              </w:rPr>
              <w:lastRenderedPageBreak/>
              <w:t>Pigment Red 4 content of 60% or more by weight 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5873A" w14:textId="4EA9A6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Colourant C.I. Pigment Red 4 (CAS RN 2814-77-9) and preparations based thereon </w:t>
            </w:r>
            <w:r>
              <w:rPr>
                <w:rFonts w:ascii="Times New Roman" w:hAnsi="Times New Roman" w:cs="Times New Roman"/>
                <w:sz w:val="21"/>
                <w:szCs w:val="21"/>
              </w:rPr>
              <w:lastRenderedPageBreak/>
              <w:t>with a colourant C.I. Pigment Red 4 content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17DF0" w14:textId="411CD0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7F2889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F2E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56BA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2603" w14:textId="0B60B9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FF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B9E3E" w14:textId="096B21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48EC65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DE6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2EB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7D24B" w14:textId="18B544D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B52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BAB3C0" w14:textId="6DE917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EF458C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C89C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E16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9448" w14:textId="7D1F9E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87F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10AB4" w14:textId="22247C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A0994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DDB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0F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95084" w14:textId="411890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2C4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Red 81:2 (CAS RN 75627-12-2) and preparations based thereon with a colourant </w:t>
            </w:r>
            <w:r>
              <w:rPr>
                <w:rFonts w:ascii="Times New Roman" w:hAnsi="Times New Roman" w:cs="Times New Roman"/>
                <w:color w:val="000000"/>
                <w:sz w:val="21"/>
                <w:szCs w:val="21"/>
              </w:rPr>
              <w:lastRenderedPageBreak/>
              <w:t>C.I. Pigment Red 81:2 content of 3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F46A59" w14:textId="6CCDB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351E29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58C40" w14:textId="61858F98" w:rsidR="00026D4A" w:rsidRDefault="00026D4A" w:rsidP="00026D4A">
            <w:pPr>
              <w:spacing w:line="244" w:lineRule="auto"/>
              <w:rPr>
                <w:rFonts w:ascii="Times New Roman" w:hAnsi="Times New Roman" w:cs="Times New Roman"/>
                <w:color w:val="000000"/>
                <w:sz w:val="21"/>
                <w:szCs w:val="21"/>
              </w:rPr>
            </w:pPr>
            <w:r w:rsidRPr="00F904E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17</w:t>
            </w:r>
            <w:r>
              <w:rPr>
                <w:rFonts w:ascii="Times New Roman" w:hAnsi="Times New Roman" w:cs="Times New Roman"/>
                <w:color w:val="000000"/>
                <w:sz w:val="21"/>
                <w:szCs w:val="21"/>
              </w:rPr>
              <w:t xml:space="preserve"> </w:t>
            </w:r>
            <w:r w:rsidRPr="00F904E3">
              <w:rPr>
                <w:rFonts w:ascii="Times New Roman" w:hAnsi="Times New Roman" w:cs="Times New Roman"/>
                <w:color w:val="000000"/>
                <w:sz w:val="21"/>
                <w:szCs w:val="21"/>
              </w:rPr>
              <w:t>00 5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26211" w14:textId="296365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281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E3B9642" w14:textId="77777777" w:rsidR="00026D4A" w:rsidRDefault="00026D4A" w:rsidP="00026D4A">
            <w:pPr>
              <w:spacing w:line="244" w:lineRule="auto"/>
              <w:rPr>
                <w:rFonts w:ascii="Times New Roman" w:hAnsi="Times New Roman" w:cs="Times New Roman"/>
                <w:color w:val="000000"/>
                <w:sz w:val="21"/>
                <w:szCs w:val="21"/>
              </w:rPr>
            </w:pPr>
          </w:p>
          <w:p w14:paraId="3D8AA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w:t>
            </w:r>
            <w:proofErr w:type="spellStart"/>
            <w:r>
              <w:rPr>
                <w:rFonts w:ascii="Times New Roman" w:hAnsi="Times New Roman" w:cs="Times New Roman"/>
                <w:color w:val="000000"/>
                <w:sz w:val="21"/>
                <w:szCs w:val="21"/>
              </w:rPr>
              <w:t>resinated</w:t>
            </w:r>
            <w:proofErr w:type="spellEnd"/>
            <w:r>
              <w:rPr>
                <w:rFonts w:ascii="Times New Roman" w:hAnsi="Times New Roman" w:cs="Times New Roman"/>
                <w:color w:val="000000"/>
                <w:sz w:val="21"/>
                <w:szCs w:val="21"/>
              </w:rPr>
              <w:t xml:space="preserve"> pigment (approx. 35% disproportionate resin), with a purity of 98% by weight or more, in the form of extruded beads with a moisture content of not more than 1% by weight</w:t>
            </w:r>
          </w:p>
          <w:p w14:paraId="26B918D1" w14:textId="4DEE3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E078" w14:textId="7D8ED4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w:t>
            </w:r>
            <w:proofErr w:type="spellStart"/>
            <w:r>
              <w:rPr>
                <w:rFonts w:ascii="Times New Roman" w:hAnsi="Times New Roman" w:cs="Times New Roman"/>
                <w:color w:val="000000"/>
                <w:sz w:val="21"/>
                <w:szCs w:val="21"/>
              </w:rPr>
              <w:t>resinated</w:t>
            </w:r>
            <w:proofErr w:type="spellEnd"/>
            <w:r>
              <w:rPr>
                <w:rFonts w:ascii="Times New Roman" w:hAnsi="Times New Roman" w:cs="Times New Roman"/>
                <w:color w:val="000000"/>
                <w:sz w:val="21"/>
                <w:szCs w:val="21"/>
              </w:rPr>
              <w:t xml:space="preserve"> pigment (approx. 35% disproportionate resin), with a purity of 98% by weight or more, in the form of extruded beads with a moisture content of not more than 1%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252D90" w14:textId="615E7E6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51338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566F94" w14:textId="64EB4F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36F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C99C5" w14:textId="164B63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3F0F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FD167" w14:textId="10B836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79B10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7461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309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BE373" w14:textId="654087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94C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75ACFA" w14:textId="061FFBC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E55BC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90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60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DA815" w14:textId="77A1569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F4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E218FC" w14:textId="140B381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EB9C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DDDA5" w14:textId="77777777" w:rsidR="00026D4A" w:rsidRPr="00CC10B1" w:rsidRDefault="00026D4A" w:rsidP="00026D4A">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2CD750" w14:textId="77777777" w:rsidR="00026D4A" w:rsidRPr="00C1211A" w:rsidRDefault="00026D4A" w:rsidP="00026D4A">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8C03" w14:textId="69434F5C"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14:paraId="25742912" w14:textId="20024960" w:rsidR="00026D4A" w:rsidRPr="006E3B66"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14:paraId="3C4B6DAE" w14:textId="5C6DC4DC" w:rsidR="00026D4A" w:rsidRPr="00CF701D"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14:paraId="43CAD5A9" w14:textId="77777777" w:rsidR="00026D4A" w:rsidRPr="002F1873"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0CB92C8E" w14:textId="6E558DB3"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7CDD475" w14:textId="45AD75F2" w:rsidR="00026D4A"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w:t>
            </w:r>
            <w:proofErr w:type="spellStart"/>
            <w:r>
              <w:rPr>
                <w:rFonts w:ascii="Times New Roman" w:hAnsi="Times New Roman" w:cs="Times New Roman"/>
                <w:color w:val="000000"/>
                <w:sz w:val="21"/>
                <w:szCs w:val="21"/>
              </w:rPr>
              <w:t>resinated</w:t>
            </w:r>
            <w:proofErr w:type="spellEnd"/>
            <w:r>
              <w:rPr>
                <w:rFonts w:ascii="Times New Roman" w:hAnsi="Times New Roman" w:cs="Times New Roman"/>
                <w:color w:val="000000"/>
                <w:sz w:val="21"/>
                <w:szCs w:val="21"/>
              </w:rPr>
              <w:t xml:space="preserve"> pigment (approx. </w:t>
            </w:r>
            <w:r>
              <w:rPr>
                <w:rFonts w:ascii="Times New Roman" w:hAnsi="Times New Roman" w:cs="Times New Roman"/>
                <w:color w:val="000000"/>
                <w:sz w:val="21"/>
                <w:szCs w:val="21"/>
              </w:rPr>
              <w:lastRenderedPageBreak/>
              <w:t xml:space="preserve">35% disproportionate resin), with a purity of 98% by weight or more, in the form of extruded beads with a moisture content of not more than 1% by weight </w:t>
            </w:r>
          </w:p>
          <w:p w14:paraId="1E98ECF1" w14:textId="6BC69471" w:rsidR="00026D4A" w:rsidRPr="00F87701" w:rsidRDefault="00026D4A" w:rsidP="00026D4A">
            <w:pPr>
              <w:pStyle w:val="ListParagraph"/>
              <w:numPr>
                <w:ilvl w:val="0"/>
                <w:numId w:val="5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p w14:paraId="7BA88DE7" w14:textId="0D7F092D" w:rsidR="00026D4A" w:rsidRPr="00743D31" w:rsidRDefault="00026D4A" w:rsidP="00026D4A">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14:paraId="2A4CDFC5" w14:textId="03835319" w:rsidR="00026D4A" w:rsidRPr="006E3B66" w:rsidRDefault="00026D4A" w:rsidP="00026D4A">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6B65" w14:textId="77777777" w:rsidR="00026D4A" w:rsidRPr="006E3B66"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lastRenderedPageBreak/>
              <w:t>Colourant C.I. Pigment Red 49:2 (CAS RN 1103-39-5) and preparations based thereon with a Colourant C.I. Pigment Red 49:2 content of 60% or more by weight</w:t>
            </w:r>
          </w:p>
          <w:p w14:paraId="510EB9AC" w14:textId="77777777" w:rsidR="00026D4A" w:rsidRPr="00F87701"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14:paraId="6A5553C9" w14:textId="77777777" w:rsidR="00026D4A" w:rsidRPr="002F1873"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Pigment Red 268 (CAS RN 16403-84-2) and preparations based thereon with a </w:t>
            </w:r>
            <w:r w:rsidRPr="002F1873">
              <w:rPr>
                <w:rFonts w:ascii="Times New Roman" w:hAnsi="Times New Roman" w:cs="Times New Roman"/>
                <w:color w:val="000000"/>
                <w:sz w:val="21"/>
                <w:szCs w:val="21"/>
              </w:rPr>
              <w:lastRenderedPageBreak/>
              <w:t>Colourant C.I. Pigment Red 268 content of 80% or more by weight</w:t>
            </w:r>
          </w:p>
          <w:p w14:paraId="667C3356" w14:textId="77777777" w:rsidR="00026D4A" w:rsidRDefault="00026D4A" w:rsidP="00026D4A">
            <w:pPr>
              <w:pStyle w:val="ListParagraph"/>
              <w:numPr>
                <w:ilvl w:val="0"/>
                <w:numId w:val="53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2315BE3" w14:textId="72AA51B3" w:rsidR="00026D4A" w:rsidRPr="00CF701D" w:rsidRDefault="00026D4A" w:rsidP="00026D4A">
            <w:pPr>
              <w:pStyle w:val="ListParagraph"/>
              <w:numPr>
                <w:ilvl w:val="0"/>
                <w:numId w:val="5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EECB5" w14:textId="0D74B889" w:rsidR="00026D4A" w:rsidRPr="00CC10B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0B74F6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E25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44C8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7B26D" w14:textId="601785C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BB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p w14:paraId="0E94D6F8" w14:textId="76DB1193"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793A0" w14:textId="51D806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00C0CF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9AC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9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ED1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91C7B" w14:textId="58CE7E0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67ED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2DB881" w14:textId="224FEC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C4FC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6E3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F73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C4E26" w14:textId="04C53DD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ED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04DCA" w14:textId="6F2C225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A48A16E"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AB87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F8E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F3D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B9098FE" w14:textId="4F21127E" w:rsidR="00026D4A" w:rsidRPr="00F87701"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ith a colourant C.I. Solvent Brown 53 content of 95% or more by weight </w:t>
            </w:r>
          </w:p>
          <w:p w14:paraId="7D68841E" w14:textId="77777777" w:rsidR="00026D4A" w:rsidRPr="002F1873"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03E5FB6A" w14:textId="77777777" w:rsidR="00026D4A"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Solvent Blue 67 (CAS RN 12226-78-7) and preparations based thereon </w:t>
            </w:r>
            <w:r w:rsidRPr="002F1873">
              <w:rPr>
                <w:rFonts w:ascii="Times New Roman" w:hAnsi="Times New Roman" w:cs="Times New Roman"/>
                <w:color w:val="000000"/>
                <w:sz w:val="21"/>
                <w:szCs w:val="21"/>
              </w:rPr>
              <w:lastRenderedPageBreak/>
              <w:t>with a colourant C.I. Solvent Blue 67 content of 98% or more by weight</w:t>
            </w:r>
          </w:p>
          <w:p w14:paraId="3BE0C651" w14:textId="3B7EA0A7" w:rsidR="00026D4A" w:rsidRPr="006F71ED" w:rsidRDefault="00026D4A" w:rsidP="00026D4A">
            <w:pPr>
              <w:pStyle w:val="ListParagraph"/>
              <w:numPr>
                <w:ilvl w:val="0"/>
                <w:numId w:val="56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3924EB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w:t>
            </w:r>
            <w:proofErr w:type="spellStart"/>
            <w:proofErr w:type="gramStart"/>
            <w:r>
              <w:rPr>
                <w:rFonts w:ascii="Times New Roman" w:hAnsi="Times New Roman" w:cs="Times New Roman"/>
                <w:color w:val="000000"/>
                <w:sz w:val="21"/>
                <w:szCs w:val="21"/>
              </w:rPr>
              <w:t>phenylazo</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azo]naphthalen</w:t>
            </w:r>
            <w:proofErr w:type="gramEnd"/>
            <w:r>
              <w:rPr>
                <w:rFonts w:ascii="Times New Roman" w:hAnsi="Times New Roman" w:cs="Times New Roman"/>
                <w:color w:val="000000"/>
                <w:sz w:val="21"/>
                <w:szCs w:val="21"/>
              </w:rPr>
              <w:t>-2-ol methyl derivatives (CAS RN 70879-65-1),</w:t>
            </w:r>
            <w:r>
              <w:rPr>
                <w:rFonts w:ascii="Times New Roman" w:hAnsi="Times New Roman" w:cs="Times New Roman"/>
                <w:color w:val="000000"/>
                <w:sz w:val="21"/>
                <w:szCs w:val="21"/>
              </w:rPr>
              <w:br/>
              <w:t xml:space="preserve">     </w:t>
            </w:r>
          </w:p>
          <w:p w14:paraId="58626160"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w:t>
            </w:r>
            <w:proofErr w:type="spellStart"/>
            <w:proofErr w:type="gramStart"/>
            <w:r>
              <w:rPr>
                <w:rFonts w:ascii="Times New Roman" w:hAnsi="Times New Roman" w:cs="Times New Roman"/>
                <w:color w:val="000000"/>
                <w:sz w:val="21"/>
                <w:szCs w:val="21"/>
              </w:rPr>
              <w:t>phenylazo</w:t>
            </w:r>
            <w:proofErr w:type="spellEnd"/>
            <w:r>
              <w:rPr>
                <w:rFonts w:ascii="Times New Roman" w:hAnsi="Times New Roman" w:cs="Times New Roman"/>
                <w:color w:val="000000"/>
                <w:sz w:val="21"/>
                <w:szCs w:val="21"/>
              </w:rPr>
              <w:t>)naphthalen</w:t>
            </w:r>
            <w:proofErr w:type="gramEnd"/>
            <w:r>
              <w:rPr>
                <w:rFonts w:ascii="Times New Roman" w:hAnsi="Times New Roman" w:cs="Times New Roman"/>
                <w:color w:val="000000"/>
                <w:sz w:val="21"/>
                <w:szCs w:val="21"/>
              </w:rPr>
              <w:t>-2-ol (CAS RN 842-07-9),</w:t>
            </w:r>
            <w:r>
              <w:rPr>
                <w:rFonts w:ascii="Times New Roman" w:hAnsi="Times New Roman" w:cs="Times New Roman"/>
                <w:color w:val="000000"/>
                <w:sz w:val="21"/>
                <w:szCs w:val="21"/>
              </w:rPr>
              <w:br/>
              <w:t xml:space="preserve">     </w:t>
            </w:r>
          </w:p>
          <w:p w14:paraId="513E7944" w14:textId="77777777" w:rsidR="00026D4A" w:rsidRDefault="00026D4A" w:rsidP="00026D4A">
            <w:pPr>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w:t>
            </w:r>
            <w:proofErr w:type="gramStart"/>
            <w:r>
              <w:rPr>
                <w:rFonts w:ascii="Times New Roman" w:hAnsi="Times New Roman" w:cs="Times New Roman"/>
                <w:color w:val="000000"/>
                <w:sz w:val="21"/>
                <w:szCs w:val="21"/>
              </w:rPr>
              <w:t>methylphenyl)azo</w:t>
            </w:r>
            <w:proofErr w:type="gramEnd"/>
            <w:r>
              <w:rPr>
                <w:rFonts w:ascii="Times New Roman" w:hAnsi="Times New Roman" w:cs="Times New Roman"/>
                <w:color w:val="000000"/>
                <w:sz w:val="21"/>
                <w:szCs w:val="21"/>
              </w:rPr>
              <w:t>]naphthalen-2-ol (CAS RN 2646-17-5),</w:t>
            </w:r>
            <w:r>
              <w:rPr>
                <w:rFonts w:ascii="Times New Roman" w:hAnsi="Times New Roman" w:cs="Times New Roman"/>
                <w:color w:val="000000"/>
                <w:sz w:val="21"/>
                <w:szCs w:val="21"/>
              </w:rPr>
              <w:br/>
              <w:t xml:space="preserve">    </w:t>
            </w:r>
          </w:p>
          <w:p w14:paraId="1E023E41" w14:textId="64BEF3ED" w:rsidR="00026D4A" w:rsidRPr="00F87701" w:rsidRDefault="00026D4A" w:rsidP="00026D4A">
            <w:pPr>
              <w:pStyle w:val="ListParagraph"/>
              <w:numPr>
                <w:ilvl w:val="1"/>
                <w:numId w:val="5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water</w:t>
            </w:r>
          </w:p>
          <w:p w14:paraId="56B1AA82" w14:textId="1DE327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D0F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Solvent Brown 53 (CAS RN 64696-98-6) and preparations based thereon with a colourant C.I. Solvent Brown 53 content of 95% or more by weight</w:t>
            </w:r>
          </w:p>
          <w:p w14:paraId="4AB4E276"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Yellow 133 (CAS RN 51202-86-9) and preparations based thereon with a colourant C.I. </w:t>
            </w:r>
            <w:r w:rsidRPr="00F87701">
              <w:rPr>
                <w:rFonts w:ascii="Times New Roman" w:hAnsi="Times New Roman" w:cs="Times New Roman"/>
                <w:color w:val="000000"/>
                <w:sz w:val="21"/>
                <w:szCs w:val="21"/>
              </w:rPr>
              <w:lastRenderedPageBreak/>
              <w:t>Solvent Yellow 133 content of 97% or more by weight</w:t>
            </w:r>
          </w:p>
          <w:p w14:paraId="18609C31" w14:textId="77777777" w:rsidR="00026D4A" w:rsidRPr="00F87701" w:rsidRDefault="00026D4A" w:rsidP="00026D4A">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6EC07079"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Red colourant preparation, in a form of wet paste, containing by weight:    </w:t>
            </w:r>
          </w:p>
          <w:p w14:paraId="67A7C618"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35% or more but not more than 40% of 1-[[4-(</w:t>
            </w:r>
            <w:proofErr w:type="spellStart"/>
            <w:proofErr w:type="gramStart"/>
            <w:r w:rsidRPr="006F71ED">
              <w:rPr>
                <w:rFonts w:ascii="Times New Roman" w:hAnsi="Times New Roman" w:cs="Times New Roman"/>
                <w:color w:val="000000"/>
                <w:sz w:val="21"/>
                <w:szCs w:val="21"/>
              </w:rPr>
              <w:t>phenylazo</w:t>
            </w:r>
            <w:proofErr w:type="spellEnd"/>
            <w:r w:rsidRPr="006F71ED">
              <w:rPr>
                <w:rFonts w:ascii="Times New Roman" w:hAnsi="Times New Roman" w:cs="Times New Roman"/>
                <w:color w:val="000000"/>
                <w:sz w:val="21"/>
                <w:szCs w:val="21"/>
              </w:rPr>
              <w:t>)phenyl</w:t>
            </w:r>
            <w:proofErr w:type="gramEnd"/>
            <w:r w:rsidRPr="006F71ED">
              <w:rPr>
                <w:rFonts w:ascii="Times New Roman" w:hAnsi="Times New Roman" w:cs="Times New Roman"/>
                <w:color w:val="000000"/>
                <w:sz w:val="21"/>
                <w:szCs w:val="21"/>
              </w:rPr>
              <w:t>]</w:t>
            </w:r>
            <w:proofErr w:type="gramStart"/>
            <w:r w:rsidRPr="006F71ED">
              <w:rPr>
                <w:rFonts w:ascii="Times New Roman" w:hAnsi="Times New Roman" w:cs="Times New Roman"/>
                <w:color w:val="000000"/>
                <w:sz w:val="21"/>
                <w:szCs w:val="21"/>
              </w:rPr>
              <w:t>azo]naphthalen</w:t>
            </w:r>
            <w:proofErr w:type="gramEnd"/>
            <w:r w:rsidRPr="006F71ED">
              <w:rPr>
                <w:rFonts w:ascii="Times New Roman" w:hAnsi="Times New Roman" w:cs="Times New Roman"/>
                <w:color w:val="000000"/>
                <w:sz w:val="21"/>
                <w:szCs w:val="21"/>
              </w:rPr>
              <w:t>-2-ol methyl derivatives (CAS RN 70879-65-1),</w:t>
            </w:r>
            <w:r w:rsidRPr="006F71ED">
              <w:rPr>
                <w:rFonts w:ascii="Times New Roman" w:hAnsi="Times New Roman" w:cs="Times New Roman"/>
                <w:color w:val="000000"/>
                <w:sz w:val="21"/>
                <w:szCs w:val="21"/>
              </w:rPr>
              <w:br/>
              <w:t xml:space="preserve">     </w:t>
            </w:r>
          </w:p>
          <w:p w14:paraId="2A67758A"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w:t>
            </w:r>
            <w:proofErr w:type="spellStart"/>
            <w:proofErr w:type="gramStart"/>
            <w:r w:rsidRPr="006F71ED">
              <w:rPr>
                <w:rFonts w:ascii="Times New Roman" w:hAnsi="Times New Roman" w:cs="Times New Roman"/>
                <w:color w:val="000000"/>
                <w:sz w:val="21"/>
                <w:szCs w:val="21"/>
              </w:rPr>
              <w:t>phenylazo</w:t>
            </w:r>
            <w:proofErr w:type="spellEnd"/>
            <w:r w:rsidRPr="006F71ED">
              <w:rPr>
                <w:rFonts w:ascii="Times New Roman" w:hAnsi="Times New Roman" w:cs="Times New Roman"/>
                <w:color w:val="000000"/>
                <w:sz w:val="21"/>
                <w:szCs w:val="21"/>
              </w:rPr>
              <w:t>)naphthalen</w:t>
            </w:r>
            <w:proofErr w:type="gramEnd"/>
            <w:r w:rsidRPr="006F71ED">
              <w:rPr>
                <w:rFonts w:ascii="Times New Roman" w:hAnsi="Times New Roman" w:cs="Times New Roman"/>
                <w:color w:val="000000"/>
                <w:sz w:val="21"/>
                <w:szCs w:val="21"/>
              </w:rPr>
              <w:t>-2-ol (CAS RN 842-07-9),</w:t>
            </w:r>
            <w:r w:rsidRPr="006F71ED">
              <w:rPr>
                <w:rFonts w:ascii="Times New Roman" w:hAnsi="Times New Roman" w:cs="Times New Roman"/>
                <w:color w:val="000000"/>
                <w:sz w:val="21"/>
                <w:szCs w:val="21"/>
              </w:rPr>
              <w:br/>
              <w:t xml:space="preserve">     </w:t>
            </w:r>
          </w:p>
          <w:p w14:paraId="5E14FB69" w14:textId="39FFBF1E"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not more than 3% of 1-[(2-</w:t>
            </w:r>
            <w:proofErr w:type="gramStart"/>
            <w:r w:rsidRPr="006F71ED">
              <w:rPr>
                <w:rFonts w:ascii="Times New Roman" w:hAnsi="Times New Roman" w:cs="Times New Roman"/>
                <w:color w:val="000000"/>
                <w:sz w:val="21"/>
                <w:szCs w:val="21"/>
              </w:rPr>
              <w:t>methylphenyl)azo</w:t>
            </w:r>
            <w:proofErr w:type="gramEnd"/>
            <w:r w:rsidRPr="006F71ED">
              <w:rPr>
                <w:rFonts w:ascii="Times New Roman" w:hAnsi="Times New Roman" w:cs="Times New Roman"/>
                <w:color w:val="000000"/>
                <w:sz w:val="21"/>
                <w:szCs w:val="21"/>
              </w:rPr>
              <w:t>]nap</w:t>
            </w:r>
            <w:r w:rsidRPr="006F71ED">
              <w:rPr>
                <w:rFonts w:ascii="Times New Roman" w:hAnsi="Times New Roman" w:cs="Times New Roman"/>
                <w:color w:val="000000"/>
                <w:sz w:val="21"/>
                <w:szCs w:val="21"/>
              </w:rPr>
              <w:lastRenderedPageBreak/>
              <w:t>hthalen-2-ol (CAS RN 2646-17-5),</w:t>
            </w:r>
            <w:r w:rsidRPr="006F71ED">
              <w:rPr>
                <w:rFonts w:ascii="Times New Roman" w:hAnsi="Times New Roman" w:cs="Times New Roman"/>
                <w:color w:val="000000"/>
                <w:sz w:val="21"/>
                <w:szCs w:val="21"/>
              </w:rPr>
              <w:br/>
            </w:r>
          </w:p>
          <w:p w14:paraId="65FDC189" w14:textId="77777777" w:rsidR="00026D4A" w:rsidRPr="006F71ED" w:rsidRDefault="00026D4A" w:rsidP="00026D4A">
            <w:pPr>
              <w:pStyle w:val="ListParagraph"/>
              <w:numPr>
                <w:ilvl w:val="0"/>
                <w:numId w:val="70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55% or more but not more than 65% of water</w:t>
            </w:r>
          </w:p>
          <w:p w14:paraId="78E714F7" w14:textId="346920E2"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C3C78" w14:textId="0B2F8E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2BFFC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5F0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2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B400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41AC5" w14:textId="2E6EE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3C351" w14:textId="3C388505" w:rsidR="00026D4A" w:rsidRPr="00F450A4" w:rsidRDefault="00026D4A" w:rsidP="00026D4A">
            <w:pPr>
              <w:suppressAutoHyphens w:val="0"/>
              <w:rPr>
                <w:rFonts w:ascii="Times New Roman" w:hAnsi="Times New Roman" w:cs="Times New Roman"/>
                <w:color w:val="000000"/>
              </w:rPr>
            </w:pPr>
            <w:r w:rsidRPr="00C4383E">
              <w:rPr>
                <w:rFonts w:ascii="Times New Roman" w:hAnsi="Times New Roman" w:cs="Times New Roman"/>
                <w:color w:val="000000"/>
                <w:sz w:val="21"/>
                <w:szCs w:val="21"/>
              </w:rPr>
              <w:t>2,5-Thiophenediylbis(5-tert-butyl-1,3-benzoxazole) (CAS RN 7128-64-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8ECC4" w14:textId="3A70EA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0074D6"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6AC8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4F3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0FE1" w14:textId="70DF57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D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Fluorescent Brightener 351 (CAS RN 27344-41-8) and preparations based thereon with a colourant C.I. Fluorescent Brightener 35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0C7564" w14:textId="18F0FFA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D634739"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F2B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9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5779" w14:textId="433482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7BFB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Solvent Yellow 172 (also known as C.I. Solvent Yellow 135) (CAS RN 68427-35-0) and preparations based thereon with a colourant C.I Solvent Yellow 172 (also known as C.I. Solvent </w:t>
            </w:r>
            <w:r>
              <w:rPr>
                <w:rFonts w:ascii="Times New Roman" w:hAnsi="Times New Roman" w:cs="Times New Roman"/>
                <w:color w:val="000000"/>
                <w:sz w:val="21"/>
                <w:szCs w:val="21"/>
              </w:rPr>
              <w:lastRenderedPageBreak/>
              <w:t>Yellow 135)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25B3F" w14:textId="708C9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80A854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4DB6BB" w14:textId="52167202" w:rsidR="00026D4A" w:rsidRDefault="00026D4A" w:rsidP="00026D4A">
            <w:pPr>
              <w:spacing w:line="244" w:lineRule="auto"/>
              <w:rPr>
                <w:rFonts w:ascii="Times New Roman" w:hAnsi="Times New Roman" w:cs="Times New Roman"/>
                <w:color w:val="000000"/>
                <w:sz w:val="21"/>
                <w:szCs w:val="21"/>
              </w:rPr>
            </w:pPr>
          </w:p>
          <w:p w14:paraId="34B00630" w14:textId="149738BB" w:rsidR="00026D4A" w:rsidRDefault="00026D4A" w:rsidP="00026D4A">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A26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12D98" w14:textId="78F1BE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Pr="00F87701">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Pr="00F87701">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Pr="00F87701">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14:paraId="34E3EA27" w14:textId="507DBC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A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1050" w14:textId="5BCB8A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16FF74"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A71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436A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34B12" w14:textId="02AC36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5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itanium dioxide coated with </w:t>
            </w:r>
            <w:proofErr w:type="spellStart"/>
            <w:r>
              <w:rPr>
                <w:rFonts w:ascii="Times New Roman" w:hAnsi="Times New Roman" w:cs="Times New Roman"/>
                <w:color w:val="000000"/>
                <w:sz w:val="21"/>
                <w:szCs w:val="21"/>
              </w:rPr>
              <w:t>isopropoxytita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riisostearate</w:t>
            </w:r>
            <w:proofErr w:type="spellEnd"/>
            <w:r>
              <w:rPr>
                <w:rFonts w:ascii="Times New Roman" w:hAnsi="Times New Roman" w:cs="Times New Roman"/>
                <w:color w:val="000000"/>
                <w:sz w:val="21"/>
                <w:szCs w:val="21"/>
              </w:rPr>
              <w:t xml:space="preserve">, containing by weight 1.5% or more but not more than 2.5% of </w:t>
            </w:r>
            <w:proofErr w:type="spellStart"/>
            <w:r>
              <w:rPr>
                <w:rFonts w:ascii="Times New Roman" w:hAnsi="Times New Roman" w:cs="Times New Roman"/>
                <w:color w:val="000000"/>
                <w:sz w:val="21"/>
                <w:szCs w:val="21"/>
              </w:rPr>
              <w:t>isopropoxytitanium</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riisostearate</w:t>
            </w:r>
            <w:proofErr w:type="spellEnd"/>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0C3DD" w14:textId="2A9906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CF5DA8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2DC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987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65A03" w14:textId="23B57B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7E8E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EFEA828"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w:t>
            </w:r>
            <w:r>
              <w:rPr>
                <w:rFonts w:ascii="Times New Roman" w:hAnsi="Times New Roman" w:cs="Times New Roman"/>
                <w:color w:val="000000"/>
                <w:sz w:val="21"/>
                <w:szCs w:val="21"/>
              </w:rPr>
              <w:lastRenderedPageBreak/>
              <w:t xml:space="preserve">12001-26-2), and    </w:t>
            </w:r>
            <w:r>
              <w:rPr>
                <w:rFonts w:ascii="Times New Roman" w:hAnsi="Times New Roman" w:cs="Times New Roman"/>
                <w:color w:val="000000"/>
                <w:sz w:val="21"/>
                <w:szCs w:val="21"/>
              </w:rPr>
              <w:br/>
            </w:r>
          </w:p>
          <w:p w14:paraId="4A85CFE3" w14:textId="77777777" w:rsidR="00026D4A" w:rsidRDefault="00026D4A" w:rsidP="00026D4A">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850AA4" w14:textId="4BA4247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70ADCD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CE8D8" w14:textId="38EDC63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F133F">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0DA0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F19D" w14:textId="03AC1D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Lithopone (CAS RN 1345-05-7),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BDF6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76B502" w14:textId="73182F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1C71F5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769D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4445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3C6F" w14:textId="5F6ED4B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655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F1729F" w14:textId="01DFE03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CCC63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0D25" w14:textId="6D20125A" w:rsidR="00026D4A" w:rsidRDefault="00026D4A" w:rsidP="00026D4A">
            <w:pPr>
              <w:spacing w:line="244" w:lineRule="auto"/>
              <w:rPr>
                <w:rFonts w:ascii="Times New Roman" w:hAnsi="Times New Roman" w:cs="Times New Roman"/>
                <w:color w:val="000000"/>
                <w:sz w:val="21"/>
                <w:szCs w:val="21"/>
              </w:rPr>
            </w:pPr>
          </w:p>
          <w:p w14:paraId="6F09534B" w14:textId="47E54EF2" w:rsidR="00026D4A" w:rsidRDefault="00026D4A" w:rsidP="00026D4A">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CD61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1B9E5" w14:textId="7B76319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olourant C.I. Pigment Black 12 (CAS RN 68187-02-0</w:t>
            </w:r>
            <w:proofErr w:type="gramStart"/>
            <w:r>
              <w:rPr>
                <w:rFonts w:ascii="Times New Roman" w:hAnsi="Times New Roman" w:cs="Times New Roman"/>
                <w:color w:val="000000"/>
                <w:sz w:val="21"/>
                <w:szCs w:val="21"/>
              </w:rPr>
              <w:t>)</w:t>
            </w:r>
            <w:proofErr w:type="gramEnd"/>
            <w:r>
              <w:rPr>
                <w:rFonts w:ascii="Times New Roman" w:hAnsi="Times New Roman" w:cs="Times New Roman"/>
                <w:color w:val="000000"/>
                <w:sz w:val="21"/>
                <w:szCs w:val="21"/>
              </w:rPr>
              <w:t xml:space="preserve"> and preparations based thereon with a C.I. Pigment Black 12 content of 50% or more by weight, falling within this commodity code.</w:t>
            </w:r>
          </w:p>
          <w:p w14:paraId="0923467F" w14:textId="39E420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430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ack 12 (CAS RN 68187-02-0) and preparations based thereon with a C.I. Pigment Black 12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2D1F1" w14:textId="04A91D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B017C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DC36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5017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58FD6" w14:textId="7FCF8B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BF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18249" w14:textId="66ED20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5E5CF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8C8D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6 50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106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E55E9" w14:textId="58171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C6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13F17" w14:textId="31F764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9C355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21B3F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2001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776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14:paraId="35F65B1F" w14:textId="0905040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90C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9C876" w14:textId="7AE8CB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2B6637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799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511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203B5" w14:textId="20774A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0E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42CC6" w14:textId="4FDA2F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AF86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DDB50" w14:textId="026D058E" w:rsidR="00026D4A" w:rsidRDefault="00026D4A" w:rsidP="00026D4A">
            <w:pPr>
              <w:spacing w:line="244" w:lineRule="auto"/>
              <w:rPr>
                <w:rFonts w:ascii="Times New Roman" w:hAnsi="Times New Roman" w:cs="Times New Roman"/>
                <w:color w:val="000000"/>
                <w:sz w:val="21"/>
                <w:szCs w:val="21"/>
              </w:rPr>
            </w:pPr>
          </w:p>
          <w:p w14:paraId="6A13E87C" w14:textId="0EDEDF2E" w:rsidR="00026D4A" w:rsidRDefault="00026D4A" w:rsidP="00026D4A">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AC5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BCB85" w14:textId="70FF78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5F2E89" w14:textId="712746C6"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 and</w:t>
            </w:r>
          </w:p>
          <w:p w14:paraId="346C2461" w14:textId="2E5C0390" w:rsidR="00026D4A" w:rsidRDefault="00026D4A" w:rsidP="00026D4A">
            <w:pPr>
              <w:pStyle w:val="ListParagraph"/>
              <w:numPr>
                <w:ilvl w:val="0"/>
                <w:numId w:val="563"/>
              </w:numPr>
              <w:spacing w:line="244" w:lineRule="auto"/>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Acenaphthalene</w:t>
            </w:r>
            <w:proofErr w:type="spellEnd"/>
            <w:r w:rsidRPr="00F87701">
              <w:rPr>
                <w:rFonts w:ascii="Times New Roman" w:hAnsi="Times New Roman" w:cs="Times New Roman"/>
                <w:color w:val="000000"/>
                <w:sz w:val="21"/>
                <w:szCs w:val="21"/>
              </w:rPr>
              <w:t xml:space="preserve"> copolymer in ethyl lactate solution</w:t>
            </w:r>
            <w:r>
              <w:rPr>
                <w:rFonts w:ascii="Times New Roman" w:hAnsi="Times New Roman" w:cs="Times New Roman"/>
                <w:color w:val="000000"/>
                <w:sz w:val="21"/>
                <w:szCs w:val="21"/>
              </w:rPr>
              <w:t>,</w:t>
            </w:r>
          </w:p>
          <w:p w14:paraId="58CF7ACE" w14:textId="6CBE39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6101A88" w14:textId="1B6AE8D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19EF" w14:textId="77777777" w:rsidR="00026D4A" w:rsidRPr="00F87701" w:rsidRDefault="00026D4A" w:rsidP="00026D4A">
            <w:pPr>
              <w:pStyle w:val="ListParagraph"/>
              <w:numPr>
                <w:ilvl w:val="0"/>
                <w:numId w:val="5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w:t>
            </w:r>
          </w:p>
          <w:p w14:paraId="22D6A275" w14:textId="39A4161F" w:rsidR="00026D4A" w:rsidRDefault="00026D4A" w:rsidP="00026D4A">
            <w:pPr>
              <w:pStyle w:val="ListParagraph"/>
              <w:numPr>
                <w:ilvl w:val="0"/>
                <w:numId w:val="564"/>
              </w:numPr>
              <w:spacing w:line="244" w:lineRule="auto"/>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Acenaphthalene</w:t>
            </w:r>
            <w:proofErr w:type="spellEnd"/>
            <w:r w:rsidRPr="00F87701">
              <w:rPr>
                <w:rFonts w:ascii="Times New Roman" w:hAnsi="Times New Roman" w:cs="Times New Roman"/>
                <w:color w:val="000000"/>
                <w:sz w:val="21"/>
                <w:szCs w:val="21"/>
              </w:rPr>
              <w:t xml:space="preserve"> copolymer in ethyl lactate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32E2F" w14:textId="0060B7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E09E29"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7B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2F2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0F9CD" w14:textId="6F73F4D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C0D2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f </w:t>
            </w:r>
            <w:proofErr w:type="spellStart"/>
            <w:r>
              <w:rPr>
                <w:rFonts w:ascii="Times New Roman" w:hAnsi="Times New Roman" w:cs="Times New Roman"/>
                <w:color w:val="000000"/>
                <w:sz w:val="21"/>
                <w:szCs w:val="21"/>
              </w:rPr>
              <w:t>methylsiloxane</w:t>
            </w:r>
            <w:proofErr w:type="spellEnd"/>
            <w:r>
              <w:rPr>
                <w:rFonts w:ascii="Times New Roman" w:hAnsi="Times New Roman" w:cs="Times New Roman"/>
                <w:color w:val="000000"/>
                <w:sz w:val="21"/>
                <w:szCs w:val="21"/>
              </w:rPr>
              <w:t xml:space="preserve">, in the form of a solution in a mixture of acetone, butanol, ethanol and isopropanol, containing by weight 5% or more but not </w:t>
            </w:r>
            <w:r>
              <w:rPr>
                <w:rFonts w:ascii="Times New Roman" w:hAnsi="Times New Roman" w:cs="Times New Roman"/>
                <w:color w:val="000000"/>
                <w:sz w:val="21"/>
                <w:szCs w:val="21"/>
              </w:rPr>
              <w:lastRenderedPageBreak/>
              <w:t xml:space="preserve">more than 11% of polymer of </w:t>
            </w:r>
            <w:proofErr w:type="spellStart"/>
            <w:r>
              <w:rPr>
                <w:rFonts w:ascii="Times New Roman" w:hAnsi="Times New Roman" w:cs="Times New Roman"/>
                <w:color w:val="000000"/>
                <w:sz w:val="21"/>
                <w:szCs w:val="21"/>
              </w:rPr>
              <w:t>methylsiloxane</w:t>
            </w:r>
            <w:proofErr w:type="spellEnd"/>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B18FA5" w14:textId="1966EF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EDB24D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0500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ABF5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C46A9" w14:textId="4E83FF4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F9B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consisting of a </w:t>
            </w:r>
            <w:proofErr w:type="spellStart"/>
            <w:r>
              <w:rPr>
                <w:rFonts w:ascii="Times New Roman" w:hAnsi="Times New Roman" w:cs="Times New Roman"/>
                <w:color w:val="000000"/>
                <w:sz w:val="21"/>
                <w:szCs w:val="21"/>
              </w:rPr>
              <w:t>polycondensate</w:t>
            </w:r>
            <w:proofErr w:type="spellEnd"/>
            <w:r>
              <w:rPr>
                <w:rFonts w:ascii="Times New Roman" w:hAnsi="Times New Roman" w:cs="Times New Roman"/>
                <w:color w:val="000000"/>
                <w:sz w:val="21"/>
                <w:szCs w:val="21"/>
              </w:rPr>
              <w:t xml:space="preserve"> of formaldehyde and </w:t>
            </w:r>
            <w:proofErr w:type="spellStart"/>
            <w:r>
              <w:rPr>
                <w:rFonts w:ascii="Times New Roman" w:hAnsi="Times New Roman" w:cs="Times New Roman"/>
                <w:color w:val="000000"/>
                <w:sz w:val="21"/>
                <w:szCs w:val="21"/>
              </w:rPr>
              <w:t>naphthalenediol</w:t>
            </w:r>
            <w:proofErr w:type="spellEnd"/>
            <w:r>
              <w:rPr>
                <w:rFonts w:ascii="Times New Roman" w:hAnsi="Times New Roman" w:cs="Times New Roman"/>
                <w:color w:val="000000"/>
                <w:sz w:val="21"/>
                <w:szCs w:val="21"/>
              </w:rPr>
              <w:t>, chemically modified by reaction with an alkyne halide, dissolved in propylene glycol methyl ether acet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5FE57" w14:textId="1CFC32D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46C039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273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80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FDE54" w14:textId="38E4D1F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11B2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211B6A75"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20% of </w:t>
            </w:r>
            <w:proofErr w:type="spellStart"/>
            <w:r>
              <w:rPr>
                <w:rFonts w:ascii="Times New Roman" w:hAnsi="Times New Roman" w:cs="Times New Roman"/>
                <w:color w:val="000000"/>
                <w:sz w:val="21"/>
                <w:szCs w:val="21"/>
              </w:rPr>
              <w:t>alkoxygroups</w:t>
            </w:r>
            <w:proofErr w:type="spellEnd"/>
            <w:r>
              <w:rPr>
                <w:rFonts w:ascii="Times New Roman" w:hAnsi="Times New Roman" w:cs="Times New Roman"/>
                <w:color w:val="000000"/>
                <w:sz w:val="21"/>
                <w:szCs w:val="21"/>
              </w:rPr>
              <w:t xml:space="preserve"> containing siloxane polymer with alkyl or aryl substituents,</w:t>
            </w:r>
            <w:r>
              <w:rPr>
                <w:rFonts w:ascii="Times New Roman" w:hAnsi="Times New Roman" w:cs="Times New Roman"/>
                <w:color w:val="000000"/>
                <w:sz w:val="21"/>
                <w:szCs w:val="21"/>
              </w:rPr>
              <w:br/>
              <w:t xml:space="preserve">   </w:t>
            </w:r>
          </w:p>
          <w:p w14:paraId="33CFC254" w14:textId="77777777" w:rsidR="00026D4A" w:rsidRDefault="00026D4A" w:rsidP="00026D4A">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w:t>
            </w:r>
            <w:proofErr w:type="spellStart"/>
            <w:r>
              <w:rPr>
                <w:rFonts w:ascii="Times New Roman" w:hAnsi="Times New Roman" w:cs="Times New Roman"/>
                <w:color w:val="000000"/>
                <w:sz w:val="21"/>
                <w:szCs w:val="21"/>
              </w:rPr>
              <w:lastRenderedPageBreak/>
              <w:t>propyleneglycolethylether</w:t>
            </w:r>
            <w:proofErr w:type="spellEnd"/>
            <w:r>
              <w:rPr>
                <w:rFonts w:ascii="Times New Roman" w:hAnsi="Times New Roman" w:cs="Times New Roman"/>
                <w:color w:val="000000"/>
                <w:sz w:val="21"/>
                <w:szCs w:val="21"/>
              </w:rPr>
              <w:t xml:space="preserve"> (CAS RN 1569-02-4), propylene glycol mono </w:t>
            </w:r>
            <w:proofErr w:type="spellStart"/>
            <w:r>
              <w:rPr>
                <w:rFonts w:ascii="Times New Roman" w:hAnsi="Times New Roman" w:cs="Times New Roman"/>
                <w:color w:val="000000"/>
                <w:sz w:val="21"/>
                <w:szCs w:val="21"/>
              </w:rPr>
              <w:t>methylether</w:t>
            </w:r>
            <w:proofErr w:type="spellEnd"/>
            <w:r>
              <w:rPr>
                <w:rFonts w:ascii="Times New Roman" w:hAnsi="Times New Roman" w:cs="Times New Roman"/>
                <w:color w:val="000000"/>
                <w:sz w:val="21"/>
                <w:szCs w:val="21"/>
              </w:rPr>
              <w:t xml:space="preserve"> acetate (CAS RN 108-65-6) or </w:t>
            </w:r>
            <w:proofErr w:type="spellStart"/>
            <w:r>
              <w:rPr>
                <w:rFonts w:ascii="Times New Roman" w:hAnsi="Times New Roman" w:cs="Times New Roman"/>
                <w:color w:val="000000"/>
                <w:sz w:val="21"/>
                <w:szCs w:val="21"/>
              </w:rPr>
              <w:t>propyleneglycol</w:t>
            </w:r>
            <w:proofErr w:type="spellEnd"/>
            <w:r>
              <w:rPr>
                <w:rFonts w:ascii="Times New Roman" w:hAnsi="Times New Roman" w:cs="Times New Roman"/>
                <w:color w:val="000000"/>
                <w:sz w:val="21"/>
                <w:szCs w:val="21"/>
              </w:rPr>
              <w:t xml:space="preserve"> </w:t>
            </w:r>
            <w:proofErr w:type="spellStart"/>
            <w:proofErr w:type="gramStart"/>
            <w:r>
              <w:rPr>
                <w:rFonts w:ascii="Times New Roman" w:hAnsi="Times New Roman" w:cs="Times New Roman"/>
                <w:color w:val="000000"/>
                <w:sz w:val="21"/>
                <w:szCs w:val="21"/>
              </w:rPr>
              <w:t>propylether</w:t>
            </w:r>
            <w:proofErr w:type="spellEnd"/>
            <w:r>
              <w:rPr>
                <w:rFonts w:ascii="Times New Roman" w:hAnsi="Times New Roman" w:cs="Times New Roman"/>
                <w:color w:val="000000"/>
                <w:sz w:val="21"/>
                <w:szCs w:val="21"/>
              </w:rPr>
              <w:t>  (</w:t>
            </w:r>
            <w:proofErr w:type="gramEnd"/>
            <w:r>
              <w:rPr>
                <w:rFonts w:ascii="Times New Roman" w:hAnsi="Times New Roman" w:cs="Times New Roman"/>
                <w:color w:val="000000"/>
                <w:sz w:val="21"/>
                <w:szCs w:val="21"/>
              </w:rPr>
              <w:t xml:space="preserve">CAS RN 1569-0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ED05B" w14:textId="12374F2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2E6AA4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335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F310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852F3" w14:textId="3D5780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19AE6"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Solution containing by weight:</w:t>
            </w:r>
          </w:p>
          <w:p w14:paraId="20003DB4" w14:textId="77777777" w:rsidR="00026D4A" w:rsidRPr="00EC68AD" w:rsidRDefault="00026D4A" w:rsidP="00026D4A">
            <w:pPr>
              <w:spacing w:line="244" w:lineRule="auto"/>
              <w:rPr>
                <w:rFonts w:ascii="Times New Roman" w:hAnsi="Times New Roman" w:cs="Times New Roman"/>
                <w:color w:val="000000"/>
                <w:sz w:val="21"/>
                <w:szCs w:val="21"/>
              </w:rPr>
            </w:pPr>
          </w:p>
          <w:p w14:paraId="444BD531"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63,5 ±</w:t>
            </w:r>
            <w:proofErr w:type="gramStart"/>
            <w:r w:rsidRPr="00EC68AD">
              <w:rPr>
                <w:rFonts w:ascii="Times New Roman" w:hAnsi="Times New Roman" w:cs="Times New Roman"/>
                <w:color w:val="000000"/>
                <w:sz w:val="21"/>
                <w:szCs w:val="21"/>
              </w:rPr>
              <w:t>10)%</w:t>
            </w:r>
            <w:proofErr w:type="gramEnd"/>
            <w:r w:rsidRPr="00EC68AD">
              <w:rPr>
                <w:rFonts w:ascii="Times New Roman" w:hAnsi="Times New Roman" w:cs="Times New Roman"/>
                <w:color w:val="000000"/>
                <w:sz w:val="21"/>
                <w:szCs w:val="21"/>
              </w:rPr>
              <w:t xml:space="preserve"> of gamma-butyrolactone (CAS RN 96-48-0),</w:t>
            </w:r>
          </w:p>
          <w:p w14:paraId="2C3E987C" w14:textId="77777777" w:rsidR="00026D4A" w:rsidRPr="00EC68AD" w:rsidRDefault="00026D4A" w:rsidP="00026D4A">
            <w:pPr>
              <w:spacing w:line="244" w:lineRule="auto"/>
              <w:rPr>
                <w:rFonts w:ascii="Times New Roman" w:hAnsi="Times New Roman" w:cs="Times New Roman"/>
                <w:color w:val="000000"/>
                <w:sz w:val="21"/>
                <w:szCs w:val="21"/>
              </w:rPr>
            </w:pPr>
          </w:p>
          <w:p w14:paraId="786CA529"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xml:space="preserve">- (30 ± </w:t>
            </w:r>
            <w:proofErr w:type="gramStart"/>
            <w:r w:rsidRPr="00EC68AD">
              <w:rPr>
                <w:rFonts w:ascii="Times New Roman" w:hAnsi="Times New Roman" w:cs="Times New Roman"/>
                <w:color w:val="000000"/>
                <w:sz w:val="21"/>
                <w:szCs w:val="21"/>
              </w:rPr>
              <w:t>10)%</w:t>
            </w:r>
            <w:proofErr w:type="gramEnd"/>
            <w:r w:rsidRPr="00EC68AD">
              <w:rPr>
                <w:rFonts w:ascii="Times New Roman" w:hAnsi="Times New Roman" w:cs="Times New Roman"/>
                <w:color w:val="000000"/>
                <w:sz w:val="21"/>
                <w:szCs w:val="21"/>
              </w:rPr>
              <w:t xml:space="preserve"> of aromatic </w:t>
            </w:r>
            <w:proofErr w:type="spellStart"/>
            <w:r w:rsidRPr="00EC68AD">
              <w:rPr>
                <w:rFonts w:ascii="Times New Roman" w:hAnsi="Times New Roman" w:cs="Times New Roman"/>
                <w:color w:val="000000"/>
                <w:sz w:val="21"/>
                <w:szCs w:val="21"/>
              </w:rPr>
              <w:t>polyhydroxyamide</w:t>
            </w:r>
            <w:proofErr w:type="spellEnd"/>
            <w:r w:rsidRPr="00EC68AD">
              <w:rPr>
                <w:rFonts w:ascii="Times New Roman" w:hAnsi="Times New Roman" w:cs="Times New Roman"/>
                <w:color w:val="000000"/>
                <w:sz w:val="21"/>
                <w:szCs w:val="21"/>
              </w:rPr>
              <w:t xml:space="preserve"> resin,</w:t>
            </w:r>
          </w:p>
          <w:p w14:paraId="7B09071C" w14:textId="77777777" w:rsidR="00026D4A" w:rsidRPr="00EC68AD" w:rsidRDefault="00026D4A" w:rsidP="00026D4A">
            <w:pPr>
              <w:spacing w:line="244" w:lineRule="auto"/>
              <w:rPr>
                <w:rFonts w:ascii="Times New Roman" w:hAnsi="Times New Roman" w:cs="Times New Roman"/>
                <w:color w:val="000000"/>
                <w:sz w:val="21"/>
                <w:szCs w:val="21"/>
              </w:rPr>
            </w:pPr>
          </w:p>
          <w:p w14:paraId="2462A8B2"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3,5 ± 1,</w:t>
            </w:r>
            <w:proofErr w:type="gramStart"/>
            <w:r w:rsidRPr="00EC68AD">
              <w:rPr>
                <w:rFonts w:ascii="Times New Roman" w:hAnsi="Times New Roman" w:cs="Times New Roman"/>
                <w:color w:val="000000"/>
                <w:sz w:val="21"/>
                <w:szCs w:val="21"/>
              </w:rPr>
              <w:t>5)%</w:t>
            </w:r>
            <w:proofErr w:type="gramEnd"/>
            <w:r w:rsidRPr="00EC68AD">
              <w:rPr>
                <w:rFonts w:ascii="Times New Roman" w:hAnsi="Times New Roman" w:cs="Times New Roman"/>
                <w:color w:val="000000"/>
                <w:sz w:val="21"/>
                <w:szCs w:val="21"/>
              </w:rPr>
              <w:t xml:space="preserve"> of naphthoquinone ester </w:t>
            </w:r>
            <w:proofErr w:type="gramStart"/>
            <w:r w:rsidRPr="00EC68AD">
              <w:rPr>
                <w:rFonts w:ascii="Times New Roman" w:hAnsi="Times New Roman" w:cs="Times New Roman"/>
                <w:color w:val="000000"/>
                <w:sz w:val="21"/>
                <w:szCs w:val="21"/>
              </w:rPr>
              <w:t>derivative</w:t>
            </w:r>
            <w:proofErr w:type="gramEnd"/>
            <w:r w:rsidRPr="00EC68AD">
              <w:rPr>
                <w:rFonts w:ascii="Times New Roman" w:hAnsi="Times New Roman" w:cs="Times New Roman"/>
                <w:color w:val="000000"/>
                <w:sz w:val="21"/>
                <w:szCs w:val="21"/>
              </w:rPr>
              <w:t>,</w:t>
            </w:r>
          </w:p>
          <w:p w14:paraId="77EE8150" w14:textId="77777777" w:rsidR="00026D4A" w:rsidRPr="00EC68AD" w:rsidRDefault="00026D4A" w:rsidP="00026D4A">
            <w:pPr>
              <w:spacing w:line="244" w:lineRule="auto"/>
              <w:rPr>
                <w:rFonts w:ascii="Times New Roman" w:hAnsi="Times New Roman" w:cs="Times New Roman"/>
                <w:color w:val="000000"/>
                <w:sz w:val="21"/>
                <w:szCs w:val="21"/>
              </w:rPr>
            </w:pPr>
          </w:p>
          <w:p w14:paraId="13E3D34D" w14:textId="77777777" w:rsidR="00026D4A" w:rsidRPr="00EC68AD"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lastRenderedPageBreak/>
              <w:t>- (1,5 ± 0,</w:t>
            </w:r>
            <w:proofErr w:type="gramStart"/>
            <w:r w:rsidRPr="00EC68AD">
              <w:rPr>
                <w:rFonts w:ascii="Times New Roman" w:hAnsi="Times New Roman" w:cs="Times New Roman"/>
                <w:color w:val="000000"/>
                <w:sz w:val="21"/>
                <w:szCs w:val="21"/>
              </w:rPr>
              <w:t>5)%</w:t>
            </w:r>
            <w:proofErr w:type="gramEnd"/>
            <w:r w:rsidRPr="00EC68AD">
              <w:rPr>
                <w:rFonts w:ascii="Times New Roman" w:hAnsi="Times New Roman" w:cs="Times New Roman"/>
                <w:color w:val="000000"/>
                <w:sz w:val="21"/>
                <w:szCs w:val="21"/>
              </w:rPr>
              <w:t xml:space="preserve"> of </w:t>
            </w:r>
            <w:proofErr w:type="spellStart"/>
            <w:r w:rsidRPr="00EC68AD">
              <w:rPr>
                <w:rFonts w:ascii="Times New Roman" w:hAnsi="Times New Roman" w:cs="Times New Roman"/>
                <w:color w:val="000000"/>
                <w:sz w:val="21"/>
                <w:szCs w:val="21"/>
              </w:rPr>
              <w:t>arylsilicic</w:t>
            </w:r>
            <w:proofErr w:type="spellEnd"/>
            <w:r w:rsidRPr="00EC68AD">
              <w:rPr>
                <w:rFonts w:ascii="Times New Roman" w:hAnsi="Times New Roman" w:cs="Times New Roman"/>
                <w:color w:val="000000"/>
                <w:sz w:val="21"/>
                <w:szCs w:val="21"/>
              </w:rPr>
              <w:t xml:space="preserve"> acid,</w:t>
            </w:r>
          </w:p>
          <w:p w14:paraId="262DE08E" w14:textId="77777777" w:rsidR="00026D4A" w:rsidRPr="00EC68AD" w:rsidRDefault="00026D4A" w:rsidP="00026D4A">
            <w:pPr>
              <w:spacing w:line="244" w:lineRule="auto"/>
              <w:rPr>
                <w:rFonts w:ascii="Times New Roman" w:hAnsi="Times New Roman" w:cs="Times New Roman"/>
                <w:color w:val="000000"/>
                <w:sz w:val="21"/>
                <w:szCs w:val="21"/>
              </w:rPr>
            </w:pPr>
          </w:p>
          <w:p w14:paraId="6EEB51CE" w14:textId="490C682D" w:rsidR="00026D4A" w:rsidRDefault="00026D4A" w:rsidP="00026D4A">
            <w:pPr>
              <w:spacing w:line="244" w:lineRule="auto"/>
              <w:rPr>
                <w:rFonts w:ascii="Times New Roman" w:hAnsi="Times New Roman" w:cs="Times New Roman"/>
                <w:color w:val="000000"/>
                <w:sz w:val="21"/>
                <w:szCs w:val="21"/>
              </w:rPr>
            </w:pPr>
            <w:r w:rsidRPr="00EC68AD">
              <w:rPr>
                <w:rFonts w:ascii="Times New Roman" w:hAnsi="Times New Roman" w:cs="Times New Roman"/>
                <w:color w:val="000000"/>
                <w:sz w:val="21"/>
                <w:szCs w:val="21"/>
              </w:rPr>
              <w:t>- (1,5 ± 0,</w:t>
            </w:r>
            <w:proofErr w:type="gramStart"/>
            <w:r w:rsidRPr="00EC68AD">
              <w:rPr>
                <w:rFonts w:ascii="Times New Roman" w:hAnsi="Times New Roman" w:cs="Times New Roman"/>
                <w:color w:val="000000"/>
                <w:sz w:val="21"/>
                <w:szCs w:val="21"/>
              </w:rPr>
              <w:t>5)%</w:t>
            </w:r>
            <w:proofErr w:type="gramEnd"/>
            <w:r w:rsidRPr="00EC68AD">
              <w:rPr>
                <w:rFonts w:ascii="Times New Roman" w:hAnsi="Times New Roman" w:cs="Times New Roman"/>
                <w:color w:val="000000"/>
                <w:sz w:val="21"/>
                <w:szCs w:val="21"/>
              </w:rPr>
              <w:t xml:space="preserve"> of [3-(</w:t>
            </w:r>
            <w:proofErr w:type="spellStart"/>
            <w:proofErr w:type="gramStart"/>
            <w:r w:rsidRPr="00EC68AD">
              <w:rPr>
                <w:rFonts w:ascii="Times New Roman" w:hAnsi="Times New Roman" w:cs="Times New Roman"/>
                <w:color w:val="000000"/>
                <w:sz w:val="21"/>
                <w:szCs w:val="21"/>
              </w:rPr>
              <w:t>trimethoxysilyl</w:t>
            </w:r>
            <w:proofErr w:type="spellEnd"/>
            <w:r w:rsidRPr="00EC68AD">
              <w:rPr>
                <w:rFonts w:ascii="Times New Roman" w:hAnsi="Times New Roman" w:cs="Times New Roman"/>
                <w:color w:val="000000"/>
                <w:sz w:val="21"/>
                <w:szCs w:val="21"/>
              </w:rPr>
              <w:t>)propyl</w:t>
            </w:r>
            <w:proofErr w:type="gramEnd"/>
            <w:r w:rsidRPr="00EC68AD">
              <w:rPr>
                <w:rFonts w:ascii="Times New Roman" w:hAnsi="Times New Roman" w:cs="Times New Roman"/>
                <w:color w:val="000000"/>
                <w:sz w:val="21"/>
                <w:szCs w:val="21"/>
              </w:rPr>
              <w:t>]urea (CAS RN 23843-64-3)</w:t>
            </w:r>
          </w:p>
          <w:p w14:paraId="69D7A224" w14:textId="080C7623" w:rsidR="00026D4A" w:rsidRDefault="00026D4A" w:rsidP="00026D4A">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4261C" w14:textId="6EE58B6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A735FE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F69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1173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447E" w14:textId="60E274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9A1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C38287" w14:textId="7721B3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2A908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3288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DFB3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C47F8" w14:textId="6AAA79D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1FC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w:t>
            </w:r>
            <w:proofErr w:type="spellStart"/>
            <w:r>
              <w:rPr>
                <w:rFonts w:ascii="Times New Roman" w:hAnsi="Times New Roman" w:cs="Times New Roman"/>
                <w:color w:val="000000"/>
                <w:sz w:val="21"/>
                <w:szCs w:val="21"/>
              </w:rPr>
              <w:t>hydroxystyrene</w:t>
            </w:r>
            <w:proofErr w:type="spellEnd"/>
            <w:r>
              <w:rPr>
                <w:rFonts w:ascii="Times New Roman" w:hAnsi="Times New Roman" w:cs="Times New Roman"/>
                <w:color w:val="000000"/>
                <w:sz w:val="21"/>
                <w:szCs w:val="21"/>
              </w:rPr>
              <w:t xml:space="preserve"> with one or more of the following: </w:t>
            </w:r>
          </w:p>
          <w:p w14:paraId="4421CAAA" w14:textId="77777777" w:rsidR="00026D4A" w:rsidRDefault="00026D4A" w:rsidP="00026D4A">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14:paraId="5F68A556" w14:textId="77777777" w:rsidR="00026D4A" w:rsidRDefault="00026D4A" w:rsidP="00026D4A">
            <w:pPr>
              <w:numPr>
                <w:ilvl w:val="0"/>
                <w:numId w:val="4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alkoxystyrene</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C9BBC51" w14:textId="77777777" w:rsidR="00026D4A" w:rsidRDefault="00026D4A" w:rsidP="00026D4A">
            <w:pPr>
              <w:numPr>
                <w:ilvl w:val="0"/>
                <w:numId w:val="4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alkylacrylates</w:t>
            </w:r>
            <w:proofErr w:type="spellEnd"/>
            <w:r>
              <w:rPr>
                <w:rFonts w:ascii="Times New Roman" w:hAnsi="Times New Roman" w:cs="Times New Roman"/>
                <w:color w:val="000000"/>
                <w:sz w:val="21"/>
                <w:szCs w:val="21"/>
              </w:rPr>
              <w:t xml:space="preserve"> </w:t>
            </w:r>
          </w:p>
          <w:p w14:paraId="0D9454B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dissolved in ethyl lactat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35397" w14:textId="62E781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C00CB7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B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F32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7B5A5" w14:textId="2911C7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047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es containing 50% by weight or more of xylene and not more than 25% by weight of silica, of a kind used for the manufacture of </w:t>
            </w:r>
            <w:proofErr w:type="gramStart"/>
            <w:r>
              <w:rPr>
                <w:rFonts w:ascii="Times New Roman" w:hAnsi="Times New Roman" w:cs="Times New Roman"/>
                <w:color w:val="000000"/>
                <w:sz w:val="21"/>
                <w:szCs w:val="21"/>
              </w:rPr>
              <w:t>long term</w:t>
            </w:r>
            <w:proofErr w:type="gramEnd"/>
            <w:r>
              <w:rPr>
                <w:rFonts w:ascii="Times New Roman" w:hAnsi="Times New Roman" w:cs="Times New Roman"/>
                <w:color w:val="000000"/>
                <w:sz w:val="21"/>
                <w:szCs w:val="21"/>
              </w:rPr>
              <w:t xml:space="preserve"> surgical impla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90B9" w14:textId="667091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450BE61"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CC9A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23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151BF" w14:textId="2A1FB7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black,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DB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black,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E63A1" w14:textId="078145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CC2A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44D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DD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500A9" w14:textId="1DC4B5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709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14:paraId="1D7F85A4"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9),</w:t>
            </w:r>
            <w:r>
              <w:rPr>
                <w:rFonts w:ascii="Times New Roman" w:hAnsi="Times New Roman" w:cs="Times New Roman"/>
                <w:color w:val="000000"/>
                <w:sz w:val="21"/>
                <w:szCs w:val="21"/>
              </w:rPr>
              <w:br/>
              <w:t xml:space="preserve"> </w:t>
            </w:r>
          </w:p>
          <w:p w14:paraId="4036B6B3"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t xml:space="preserve">  </w:t>
            </w:r>
          </w:p>
          <w:p w14:paraId="0E0BCDDE" w14:textId="77777777" w:rsidR="00026D4A" w:rsidRDefault="00026D4A" w:rsidP="00026D4A">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14:paraId="75E5732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electro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F46CD" w14:textId="2FA2CBE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1E50B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8C6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98A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7D825" w14:textId="1E82977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other,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BC9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other,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C6653" w14:textId="137425B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831157B"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BA97E" w14:textId="14D9F3E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3215</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B80346">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209E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0B6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FF2FFE4" w14:textId="25F34ED3" w:rsidR="00026D4A" w:rsidRPr="00303BCC" w:rsidRDefault="00026D4A" w:rsidP="00303BCC">
            <w:pPr>
              <w:pStyle w:val="ListParagraph"/>
              <w:numPr>
                <w:ilvl w:val="0"/>
                <w:numId w:val="729"/>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 xml:space="preserve">Ink formulation, for use in the manufacture of ink-jet cartridges, falling within this commodity code. </w:t>
            </w:r>
          </w:p>
          <w:p w14:paraId="2E00BD60" w14:textId="0223B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The suspension of duties for the above product is subject to Authorised-Use customs supervision in accordance with Chapter 4 of The Customs (Special Procedures and Outward Processing) (EU Exit) Regulations 2018 (UK Statutory Instruments 2018 No. 1249).</w:t>
            </w:r>
          </w:p>
          <w:p w14:paraId="0AB325D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4B5A27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5725AFC7"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5BD54041"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vinyl-based polymer, and </w:t>
            </w:r>
            <w:r>
              <w:rPr>
                <w:rFonts w:ascii="Times New Roman" w:hAnsi="Times New Roman" w:cs="Times New Roman"/>
                <w:color w:val="000000"/>
                <w:sz w:val="21"/>
                <w:szCs w:val="21"/>
              </w:rPr>
              <w:br/>
              <w:t xml:space="preserve">     </w:t>
            </w:r>
          </w:p>
          <w:p w14:paraId="1F0EEB16"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79278FDA" w14:textId="5B8939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of toner bottles for photocopiers, fax machines, printers and multifunction devices, falling within this commodity code. </w:t>
            </w:r>
          </w:p>
          <w:p w14:paraId="584FBC45" w14:textId="6EED2D0D"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E73A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k formulation, for use in the manufacture of ink-jet cartridges</w:t>
            </w:r>
          </w:p>
          <w:p w14:paraId="5C9B0B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9723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3B37BA3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63EF04D3"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63990BBC" w14:textId="77777777" w:rsidR="00026D4A" w:rsidRDefault="00026D4A" w:rsidP="00026D4A">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05F69962" w14:textId="1C3E99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w:t>
            </w:r>
            <w:r>
              <w:rPr>
                <w:rFonts w:ascii="Times New Roman" w:hAnsi="Times New Roman" w:cs="Times New Roman"/>
                <w:color w:val="000000"/>
                <w:sz w:val="21"/>
                <w:szCs w:val="21"/>
              </w:rPr>
              <w:lastRenderedPageBreak/>
              <w:t xml:space="preserve">of toner bottles for photocopiers, fax machines, printers and multifunction device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6F0CF" w14:textId="69D7D96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6002D8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1F92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9150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3483C" w14:textId="6050C89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F59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8B337" w14:textId="18BC7B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61186E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E96B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C3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BB755" w14:textId="162C62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52AB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14:paraId="4BC5A65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14:paraId="788A75D2" w14:textId="77777777" w:rsidR="00026D4A" w:rsidRDefault="00026D4A" w:rsidP="00026D4A">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14:paraId="72D6F7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rking of integrated circui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1CB50" w14:textId="11DF3A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B23B55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0C9F9E" w14:textId="6AB6FB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543376" w14:textId="08EBF2F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6FF26" w14:textId="6C5947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2102" w14:textId="4782C4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w:t>
            </w:r>
            <w:proofErr w:type="spellStart"/>
            <w:r>
              <w:rPr>
                <w:rFonts w:ascii="Times New Roman" w:hAnsi="Times New Roman" w:cs="Times New Roman"/>
                <w:color w:val="000000"/>
                <w:sz w:val="21"/>
                <w:szCs w:val="21"/>
              </w:rPr>
              <w:t>lauroyl</w:t>
            </w:r>
            <w:proofErr w:type="spellEnd"/>
            <w:r>
              <w:rPr>
                <w:rFonts w:ascii="Times New Roman" w:hAnsi="Times New Roman" w:cs="Times New Roman"/>
                <w:color w:val="000000"/>
                <w:sz w:val="21"/>
                <w:szCs w:val="21"/>
              </w:rPr>
              <w:t xml:space="preserve"> methyl isethi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7A1926" w14:textId="5F51BF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59CB2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8A365" w14:textId="78DED9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0140A4" w14:textId="5E6665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9C398" w14:textId="380726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18D44" w14:textId="249DFD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524AC" w14:textId="5E2DCE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750AB6A"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C507D" w14:textId="4B2F137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8B224" w14:textId="5BC0B3D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6C3AE" w14:textId="056263E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DB151" w14:textId="1B977B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858BB" w14:textId="1E52158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C97F16"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5AE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A9D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75EEF" w14:textId="2A9E83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D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6EE1B" w14:textId="4E10DD2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744914C"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DC5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B78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818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11FCD3" w14:textId="4385B5D1"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ethylhexyloxymethyl oxirane,</w:t>
            </w:r>
          </w:p>
          <w:p w14:paraId="0745B55C" w14:textId="2BB93B90" w:rsidR="00026D4A" w:rsidRPr="00106974"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184B42A0" w14:textId="77777777"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sisting of a mixture of polysiloxane an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glycol)</w:t>
            </w:r>
          </w:p>
          <w:p w14:paraId="7BCFF3D0" w14:textId="2ABB0628"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p w14:paraId="1A17BB51" w14:textId="111C59CC" w:rsidR="00026D4A" w:rsidRDefault="00026D4A" w:rsidP="00026D4A">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p w14:paraId="1A47A113" w14:textId="319529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B1FE5" w14:textId="7B9CFD65"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w:t>
            </w:r>
            <w:r>
              <w:rPr>
                <w:rFonts w:ascii="Times New Roman" w:hAnsi="Times New Roman" w:cs="Times New Roman"/>
                <w:color w:val="000000"/>
                <w:sz w:val="21"/>
                <w:szCs w:val="21"/>
              </w:rPr>
              <w:lastRenderedPageBreak/>
              <w:t>ethylhexyloxymethyl oxirane,</w:t>
            </w:r>
          </w:p>
          <w:p w14:paraId="6503690C" w14:textId="03AA3F6C"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4EE1D337"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sisting of a mixture of polysiloxane an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glycol)</w:t>
            </w:r>
          </w:p>
          <w:p w14:paraId="45167138" w14:textId="77777777"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taining ethoxylated 2,4,7,9-tetramethyl-5-decyne-4,7-diol </w:t>
            </w:r>
            <w:r>
              <w:rPr>
                <w:rFonts w:ascii="Times New Roman" w:hAnsi="Times New Roman" w:cs="Times New Roman"/>
                <w:color w:val="000000"/>
                <w:sz w:val="21"/>
                <w:szCs w:val="21"/>
              </w:rPr>
              <w:lastRenderedPageBreak/>
              <w:t>(CAS RN 9014-85-1)</w:t>
            </w:r>
          </w:p>
          <w:p w14:paraId="4870C75C" w14:textId="0086601B" w:rsidR="00026D4A" w:rsidRDefault="00026D4A" w:rsidP="00026D4A">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9D0138" w14:textId="2C13835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6120714"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519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506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07A2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E77E" w14:textId="48E5D4A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2B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52324" w14:textId="676C0C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8EFED3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FB4191" w14:textId="71068314" w:rsidR="00026D4A" w:rsidRDefault="00026D4A" w:rsidP="00026D4A">
            <w:pPr>
              <w:spacing w:line="244" w:lineRule="auto"/>
              <w:rPr>
                <w:rFonts w:ascii="Times New Roman" w:hAnsi="Times New Roman" w:cs="Times New Roman"/>
                <w:color w:val="000000"/>
                <w:sz w:val="21"/>
                <w:szCs w:val="21"/>
              </w:rPr>
            </w:pPr>
          </w:p>
          <w:p w14:paraId="41FA3BFF" w14:textId="21D6C740" w:rsidR="00026D4A" w:rsidRDefault="00026D4A" w:rsidP="00026D4A">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C80A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CFDD" w14:textId="4B836F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A851144" w14:textId="21DF962C"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Pr>
                <w:rFonts w:ascii="Times New Roman" w:hAnsi="Times New Roman" w:cs="Times New Roman"/>
                <w:color w:val="000000"/>
                <w:sz w:val="21"/>
                <w:szCs w:val="21"/>
              </w:rPr>
              <w:t>%</w:t>
            </w:r>
          </w:p>
          <w:p w14:paraId="3590FBAE" w14:textId="713CDF23"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Temporary wafer-bonding release in the form of a suspension of a solid polymer in </w:t>
            </w:r>
            <w:r w:rsidRPr="00F87701">
              <w:rPr>
                <w:rFonts w:ascii="Times New Roman" w:hAnsi="Times New Roman" w:cs="Times New Roman"/>
                <w:color w:val="000000"/>
                <w:sz w:val="21"/>
                <w:szCs w:val="21"/>
              </w:rPr>
              <w:lastRenderedPageBreak/>
              <w:t>cyclopentanone (CAS RN 120-92-3) with a polymeric content of not more than 10% by weight</w:t>
            </w:r>
            <w:r>
              <w:rPr>
                <w:rFonts w:ascii="Times New Roman" w:hAnsi="Times New Roman" w:cs="Times New Roman"/>
                <w:color w:val="000000"/>
                <w:sz w:val="21"/>
                <w:szCs w:val="21"/>
              </w:rPr>
              <w:t>,</w:t>
            </w:r>
          </w:p>
          <w:p w14:paraId="2FC9FBCA" w14:textId="5B5C028D"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511808AF"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7401CFC1" w14:textId="6E050184" w:rsidR="00026D4A" w:rsidRPr="006F71ED"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 containing by weight: </w:t>
            </w:r>
          </w:p>
          <w:p w14:paraId="048C13C8" w14:textId="5C8EDA1A"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p>
          <w:p w14:paraId="0CDF8C18"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770E1D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20A2FB69"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6604E108" w14:textId="4462E2C8" w:rsidR="00026D4A" w:rsidRPr="006F71ED" w:rsidRDefault="00026D4A" w:rsidP="00026D4A">
            <w:pPr>
              <w:numPr>
                <w:ilvl w:val="0"/>
                <w:numId w:val="5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Toluene (CAS RN 108-88-3) or light aliphatic solvent </w:t>
            </w:r>
            <w:proofErr w:type="spellStart"/>
            <w:r w:rsidRPr="006F71ED">
              <w:rPr>
                <w:rFonts w:ascii="Times New Roman" w:hAnsi="Times New Roman" w:cs="Times New Roman"/>
                <w:color w:val="000000"/>
                <w:sz w:val="21"/>
                <w:szCs w:val="21"/>
              </w:rPr>
              <w:t>naphta</w:t>
            </w:r>
            <w:proofErr w:type="spellEnd"/>
            <w:r w:rsidRPr="006F71ED">
              <w:rPr>
                <w:rFonts w:ascii="Times New Roman" w:hAnsi="Times New Roman" w:cs="Times New Roman"/>
                <w:color w:val="000000"/>
                <w:sz w:val="21"/>
                <w:szCs w:val="21"/>
              </w:rPr>
              <w:t xml:space="preserve"> (CAS RN 64742-89-8)</w:t>
            </w:r>
          </w:p>
          <w:p w14:paraId="77623411" w14:textId="21A52103" w:rsidR="00026D4A" w:rsidRPr="00F87701"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1413AED" w14:textId="36D930A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99E7"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lastRenderedPageBreak/>
              <w:t xml:space="preserve">Temporary wafer-bonding adhesive material in the form of a suspension of a solid polymer in D-limonene (CAS RN 5989-27-5) with a polymeric content by weight of </w:t>
            </w:r>
            <w:r w:rsidRPr="00780CC2">
              <w:rPr>
                <w:rFonts w:ascii="Times New Roman" w:hAnsi="Times New Roman" w:cs="Times New Roman"/>
                <w:color w:val="000000"/>
                <w:sz w:val="21"/>
                <w:szCs w:val="21"/>
              </w:rPr>
              <w:lastRenderedPageBreak/>
              <w:t>25% or more but not more than 35%</w:t>
            </w:r>
          </w:p>
          <w:p w14:paraId="48E713CA" w14:textId="77777777" w:rsidR="00026D4A" w:rsidRDefault="00026D4A" w:rsidP="00026D4A">
            <w:pPr>
              <w:pStyle w:val="ListParagraph"/>
              <w:numPr>
                <w:ilvl w:val="0"/>
                <w:numId w:val="566"/>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p>
          <w:p w14:paraId="319AA84D"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p w14:paraId="15376452" w14:textId="77777777" w:rsidR="00026D4A" w:rsidRDefault="00026D4A" w:rsidP="00026D4A">
            <w:pPr>
              <w:pStyle w:val="ListParagraph"/>
              <w:numPr>
                <w:ilvl w:val="0"/>
                <w:numId w:val="5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p w14:paraId="0910692C" w14:textId="77777777" w:rsidR="00026D4A" w:rsidRPr="00EF2BA8" w:rsidRDefault="00026D4A" w:rsidP="00026D4A">
            <w:pPr>
              <w:pStyle w:val="ListParagraph"/>
              <w:numPr>
                <w:ilvl w:val="0"/>
                <w:numId w:val="56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taining by weight: </w:t>
            </w:r>
          </w:p>
          <w:p w14:paraId="559F661E"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60% of styrene </w:t>
            </w:r>
            <w:r>
              <w:rPr>
                <w:rFonts w:ascii="Times New Roman" w:hAnsi="Times New Roman" w:cs="Times New Roman"/>
                <w:color w:val="000000"/>
                <w:sz w:val="21"/>
                <w:szCs w:val="21"/>
              </w:rPr>
              <w:lastRenderedPageBreak/>
              <w:t>butadiene copolymers or styrene isoprene copolymers, and</w:t>
            </w:r>
            <w:r>
              <w:rPr>
                <w:rFonts w:ascii="Times New Roman" w:hAnsi="Times New Roman" w:cs="Times New Roman"/>
                <w:color w:val="000000"/>
                <w:sz w:val="21"/>
                <w:szCs w:val="21"/>
              </w:rPr>
              <w:br/>
              <w:t xml:space="preserve"> </w:t>
            </w:r>
          </w:p>
          <w:p w14:paraId="5F1D8262" w14:textId="77777777" w:rsidR="00026D4A" w:rsidRDefault="00026D4A" w:rsidP="00026D4A">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0A1FE29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044561ED" w14:textId="77777777" w:rsidR="00026D4A" w:rsidRDefault="00026D4A" w:rsidP="00026D4A">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74CA801C" w14:textId="77777777" w:rsidR="00026D4A" w:rsidRPr="00EF2BA8" w:rsidRDefault="00026D4A" w:rsidP="00026D4A">
            <w:pPr>
              <w:numPr>
                <w:ilvl w:val="0"/>
                <w:numId w:val="51"/>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Toluene (CAS RN 108-88-3) or light aliphatic solvent </w:t>
            </w:r>
            <w:proofErr w:type="spellStart"/>
            <w:r w:rsidRPr="00EF2BA8">
              <w:rPr>
                <w:rFonts w:ascii="Times New Roman" w:hAnsi="Times New Roman" w:cs="Times New Roman"/>
                <w:color w:val="000000"/>
                <w:sz w:val="21"/>
                <w:szCs w:val="21"/>
              </w:rPr>
              <w:t>naphta</w:t>
            </w:r>
            <w:proofErr w:type="spellEnd"/>
            <w:r w:rsidRPr="00EF2BA8">
              <w:rPr>
                <w:rFonts w:ascii="Times New Roman" w:hAnsi="Times New Roman" w:cs="Times New Roman"/>
                <w:color w:val="000000"/>
                <w:sz w:val="21"/>
                <w:szCs w:val="21"/>
              </w:rPr>
              <w:t xml:space="preserve"> (CAS RN 64742-89-8)</w:t>
            </w:r>
          </w:p>
          <w:p w14:paraId="5E7E53E9" w14:textId="16727EF7" w:rsidR="00026D4A" w:rsidRPr="00AC5C76"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60C3B" w14:textId="6022788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7E13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A9BE0" w14:textId="6EED54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2 90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6AA9B8" w14:textId="21E0B4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DE21F" w14:textId="452BFA0A"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8FE2" w14:textId="47F126B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oda flux calcinated diatomaceous </w:t>
            </w:r>
            <w:proofErr w:type="gramStart"/>
            <w:r>
              <w:rPr>
                <w:rFonts w:ascii="Times New Roman" w:hAnsi="Times New Roman" w:cs="Times New Roman"/>
                <w:sz w:val="21"/>
                <w:szCs w:val="21"/>
              </w:rPr>
              <w:t>earth,  not</w:t>
            </w:r>
            <w:proofErr w:type="gramEnd"/>
            <w:r>
              <w:rPr>
                <w:rFonts w:ascii="Times New Roman" w:hAnsi="Times New Roman" w:cs="Times New Roman"/>
                <w:sz w:val="21"/>
                <w:szCs w:val="21"/>
              </w:rPr>
              <w:t xml:space="preserve"> acid washed, for use as a filter aid in the manufacture of pharmaceutical and/or biochemical produc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4BC07" w14:textId="25769D4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3F9277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F82C9" w14:textId="4AF1E51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4 0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49310F" w14:textId="3CEF89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BF6B3" w14:textId="43243224"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FA3C" w14:textId="1B2182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39509" w14:textId="527D46A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C647533"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803EE" w14:textId="7807B81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FBB1EE" w14:textId="5B2F364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5C3AA" w14:textId="5EA4671E"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0202E" w14:textId="333DD6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F733B" w14:textId="2B0D1B1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CF39D7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72763" w14:textId="790DB6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EE9B7" w14:textId="1E1950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8E8EB" w14:textId="0E1B7F03"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C7E9A" w14:textId="57272D5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619DE7" w14:textId="30D401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3AB1318"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30532B" w14:textId="0D22017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37B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0A7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1CD98A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p w14:paraId="19CB3B69" w14:textId="47DB324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E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02F7F" w14:textId="505764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E08082"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8789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69F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8FC1" w14:textId="069052B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D1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14:paraId="34F69069"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w:t>
            </w:r>
            <w:proofErr w:type="spellStart"/>
            <w:r>
              <w:rPr>
                <w:rFonts w:ascii="Times New Roman" w:hAnsi="Times New Roman" w:cs="Times New Roman"/>
                <w:color w:val="000000"/>
                <w:sz w:val="21"/>
                <w:szCs w:val="21"/>
              </w:rPr>
              <w:t>aizawai</w:t>
            </w:r>
            <w:proofErr w:type="spellEnd"/>
            <w:r>
              <w:rPr>
                <w:rFonts w:ascii="Times New Roman" w:hAnsi="Times New Roman" w:cs="Times New Roman"/>
                <w:color w:val="000000"/>
                <w:sz w:val="21"/>
                <w:szCs w:val="21"/>
              </w:rPr>
              <w:t xml:space="preserve"> and </w:t>
            </w:r>
            <w:proofErr w:type="spellStart"/>
            <w:r>
              <w:rPr>
                <w:rFonts w:ascii="Times New Roman" w:hAnsi="Times New Roman" w:cs="Times New Roman"/>
                <w:color w:val="000000"/>
                <w:sz w:val="21"/>
                <w:szCs w:val="21"/>
              </w:rPr>
              <w:t>kurstaki</w:t>
            </w:r>
            <w:proofErr w:type="spell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 xml:space="preserve">or,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20EED06"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kurstaki</w:t>
            </w:r>
            <w:proofErr w:type="spellEnd"/>
            <w:r>
              <w:rPr>
                <w:rFonts w:ascii="Times New Roman" w:hAnsi="Times New Roman" w:cs="Times New Roman"/>
                <w:color w:val="000000"/>
                <w:sz w:val="21"/>
                <w:szCs w:val="21"/>
              </w:rPr>
              <w:t xml:space="preserve"> or,</w:t>
            </w:r>
            <w:r>
              <w:rPr>
                <w:rFonts w:ascii="Times New Roman" w:hAnsi="Times New Roman" w:cs="Times New Roman"/>
                <w:color w:val="000000"/>
                <w:sz w:val="21"/>
                <w:szCs w:val="21"/>
              </w:rPr>
              <w:br/>
            </w:r>
          </w:p>
          <w:p w14:paraId="41A7FA10"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israelensis</w:t>
            </w:r>
            <w:proofErr w:type="spellEnd"/>
            <w:r>
              <w:rPr>
                <w:rFonts w:ascii="Times New Roman" w:hAnsi="Times New Roman" w:cs="Times New Roman"/>
                <w:color w:val="000000"/>
                <w:sz w:val="21"/>
                <w:szCs w:val="21"/>
              </w:rPr>
              <w:t xml:space="preserve"> or, </w:t>
            </w:r>
            <w:r>
              <w:rPr>
                <w:rFonts w:ascii="Times New Roman" w:hAnsi="Times New Roman" w:cs="Times New Roman"/>
                <w:color w:val="000000"/>
                <w:sz w:val="21"/>
                <w:szCs w:val="21"/>
              </w:rPr>
              <w:br/>
            </w:r>
          </w:p>
          <w:p w14:paraId="64310D74"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aizawai</w:t>
            </w:r>
            <w:proofErr w:type="spellEnd"/>
            <w:r>
              <w:rPr>
                <w:rFonts w:ascii="Times New Roman" w:hAnsi="Times New Roman" w:cs="Times New Roman"/>
                <w:color w:val="000000"/>
                <w:sz w:val="21"/>
                <w:szCs w:val="21"/>
              </w:rPr>
              <w:t xml:space="preserve"> or, </w:t>
            </w:r>
            <w:r>
              <w:rPr>
                <w:rFonts w:ascii="Times New Roman" w:hAnsi="Times New Roman" w:cs="Times New Roman"/>
                <w:color w:val="000000"/>
                <w:sz w:val="21"/>
                <w:szCs w:val="21"/>
              </w:rPr>
              <w:br/>
            </w:r>
          </w:p>
          <w:p w14:paraId="48DE0C95" w14:textId="77777777" w:rsidR="00026D4A" w:rsidRDefault="00026D4A" w:rsidP="00026D4A">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w:t>
            </w:r>
            <w:proofErr w:type="spellStart"/>
            <w:r>
              <w:rPr>
                <w:rFonts w:ascii="Times New Roman" w:hAnsi="Times New Roman" w:cs="Times New Roman"/>
                <w:color w:val="000000"/>
                <w:sz w:val="21"/>
                <w:szCs w:val="21"/>
              </w:rPr>
              <w:t>tenebrionis</w:t>
            </w:r>
            <w:proofErr w:type="spellEnd"/>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8A1F" w14:textId="43B59DB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E7609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ECC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34DD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E68E8" w14:textId="69C164C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55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881C6" w14:textId="296F6A3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FAAF901"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194F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D8BB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5FB91" w14:textId="3B45337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0CE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6B7D19" w14:textId="324999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C55EFAD"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1F7BCC" w14:textId="6C9FB10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3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DD12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5D14" w14:textId="68D5178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2B78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7D292" w14:textId="4CA378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EA789F5"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1127E" w14:textId="51651B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3A322D">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3F68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1D1DB" w14:textId="68B9C1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80C6B24" w14:textId="77777777" w:rsidR="00026D4A"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parations based on copper </w:t>
            </w:r>
            <w:proofErr w:type="spellStart"/>
            <w:r w:rsidRPr="006F71ED">
              <w:rPr>
                <w:rFonts w:ascii="Times New Roman" w:hAnsi="Times New Roman" w:cs="Times New Roman"/>
                <w:color w:val="000000"/>
                <w:sz w:val="21"/>
                <w:szCs w:val="21"/>
              </w:rPr>
              <w:t>pyrithione</w:t>
            </w:r>
            <w:proofErr w:type="spellEnd"/>
            <w:r w:rsidRPr="006F71ED">
              <w:rPr>
                <w:rFonts w:ascii="Times New Roman" w:hAnsi="Times New Roman" w:cs="Times New Roman"/>
                <w:color w:val="000000"/>
                <w:sz w:val="21"/>
                <w:szCs w:val="21"/>
              </w:rPr>
              <w:t xml:space="preserve"> (CAS RN 14915-37-8) </w:t>
            </w:r>
          </w:p>
          <w:p w14:paraId="7A358631" w14:textId="70A6AE61"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371833" w14:textId="77777777" w:rsidR="00026D4A" w:rsidRPr="0031277A" w:rsidRDefault="00026D4A" w:rsidP="00303BCC">
            <w:pPr>
              <w:pStyle w:val="ListParagraph"/>
              <w:numPr>
                <w:ilvl w:val="0"/>
                <w:numId w:val="728"/>
              </w:numPr>
              <w:spacing w:line="244" w:lineRule="auto"/>
              <w:rPr>
                <w:rFonts w:ascii="Times New Roman" w:hAnsi="Times New Roman" w:cs="Times New Roman"/>
                <w:color w:val="000000"/>
                <w:sz w:val="21"/>
                <w:szCs w:val="21"/>
              </w:rPr>
            </w:pPr>
            <w:r w:rsidRPr="0031277A">
              <w:rPr>
                <w:rFonts w:ascii="Times New Roman" w:hAnsi="Times New Roman" w:cs="Times New Roman"/>
                <w:color w:val="000000"/>
                <w:sz w:val="21"/>
                <w:szCs w:val="21"/>
              </w:rPr>
              <w:t xml:space="preserve">Preparation consisting of a suspension of </w:t>
            </w:r>
            <w:proofErr w:type="spellStart"/>
            <w:r w:rsidRPr="0031277A">
              <w:rPr>
                <w:rFonts w:ascii="Times New Roman" w:hAnsi="Times New Roman" w:cs="Times New Roman"/>
                <w:color w:val="000000"/>
                <w:sz w:val="21"/>
                <w:szCs w:val="21"/>
              </w:rPr>
              <w:t>pyrithione</w:t>
            </w:r>
            <w:proofErr w:type="spellEnd"/>
            <w:r w:rsidRPr="0031277A">
              <w:rPr>
                <w:rFonts w:ascii="Times New Roman" w:hAnsi="Times New Roman" w:cs="Times New Roman"/>
                <w:color w:val="000000"/>
                <w:sz w:val="21"/>
                <w:szCs w:val="21"/>
              </w:rPr>
              <w:t xml:space="preserve"> zinc (INN) in water, containing by weight:   </w:t>
            </w:r>
          </w:p>
          <w:p w14:paraId="0450FAA3" w14:textId="77777777" w:rsidR="00026D4A" w:rsidRDefault="00026D4A" w:rsidP="00303BCC">
            <w:pPr>
              <w:numPr>
                <w:ilvl w:val="1"/>
                <w:numId w:val="7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w:t>
            </w:r>
            <w:proofErr w:type="spellStart"/>
            <w:r>
              <w:rPr>
                <w:rFonts w:ascii="Times New Roman" w:hAnsi="Times New Roman" w:cs="Times New Roman"/>
                <w:color w:val="000000"/>
                <w:sz w:val="21"/>
                <w:szCs w:val="21"/>
              </w:rPr>
              <w:t>pyrithione</w:t>
            </w:r>
            <w:proofErr w:type="spellEnd"/>
            <w:r>
              <w:rPr>
                <w:rFonts w:ascii="Times New Roman" w:hAnsi="Times New Roman" w:cs="Times New Roman"/>
                <w:color w:val="000000"/>
                <w:sz w:val="21"/>
                <w:szCs w:val="21"/>
              </w:rPr>
              <w:t xml:space="preserve"> zinc (INN), or   </w:t>
            </w:r>
            <w:r>
              <w:rPr>
                <w:rFonts w:ascii="Times New Roman" w:hAnsi="Times New Roman" w:cs="Times New Roman"/>
                <w:color w:val="000000"/>
                <w:sz w:val="21"/>
                <w:szCs w:val="21"/>
              </w:rPr>
              <w:br/>
            </w:r>
          </w:p>
          <w:p w14:paraId="6562EADD" w14:textId="6F7C0822" w:rsidR="00026D4A" w:rsidRDefault="00026D4A" w:rsidP="00303BCC">
            <w:pPr>
              <w:numPr>
                <w:ilvl w:val="1"/>
                <w:numId w:val="728"/>
              </w:numPr>
              <w:spacing w:line="244" w:lineRule="auto"/>
              <w:rPr>
                <w:rFonts w:ascii="Times New Roman" w:hAnsi="Times New Roman" w:cs="Times New Roman"/>
                <w:color w:val="000000"/>
                <w:sz w:val="21"/>
                <w:szCs w:val="21"/>
              </w:rPr>
            </w:pPr>
            <w:r w:rsidRPr="000C22D2">
              <w:rPr>
                <w:rFonts w:ascii="Times New Roman" w:hAnsi="Times New Roman" w:cs="Times New Roman"/>
                <w:color w:val="000000"/>
                <w:sz w:val="21"/>
                <w:szCs w:val="21"/>
              </w:rPr>
              <w:lastRenderedPageBreak/>
              <w:t xml:space="preserve">39% or more but not more than 41% of </w:t>
            </w:r>
            <w:proofErr w:type="spellStart"/>
            <w:r w:rsidRPr="000C22D2">
              <w:rPr>
                <w:rFonts w:ascii="Times New Roman" w:hAnsi="Times New Roman" w:cs="Times New Roman"/>
                <w:color w:val="000000"/>
                <w:sz w:val="21"/>
                <w:szCs w:val="21"/>
              </w:rPr>
              <w:t>pyrithione</w:t>
            </w:r>
            <w:proofErr w:type="spellEnd"/>
            <w:r w:rsidRPr="000C22D2">
              <w:rPr>
                <w:rFonts w:ascii="Times New Roman" w:hAnsi="Times New Roman" w:cs="Times New Roman"/>
                <w:color w:val="000000"/>
                <w:sz w:val="21"/>
                <w:szCs w:val="21"/>
              </w:rPr>
              <w:t xml:space="preserve"> zinc (INN)</w:t>
            </w:r>
          </w:p>
          <w:p w14:paraId="33DCB92D" w14:textId="1ADFF520" w:rsidR="00026D4A" w:rsidRPr="000C22D2"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6C0474F" w14:textId="56D8CB67" w:rsidR="00026D4A" w:rsidRPr="00FC4976" w:rsidRDefault="00026D4A" w:rsidP="00303BCC">
            <w:pPr>
              <w:pStyle w:val="ListParagraph"/>
              <w:numPr>
                <w:ilvl w:val="0"/>
                <w:numId w:val="727"/>
              </w:numPr>
              <w:spacing w:line="244" w:lineRule="auto"/>
              <w:rPr>
                <w:rFonts w:ascii="Times New Roman" w:hAnsi="Times New Roman" w:cs="Times New Roman"/>
                <w:color w:val="000000" w:themeColor="text1"/>
                <w:sz w:val="21"/>
                <w:szCs w:val="21"/>
              </w:rPr>
            </w:pPr>
            <w:r w:rsidRPr="00FC4976">
              <w:rPr>
                <w:rFonts w:ascii="Times New Roman" w:hAnsi="Times New Roman" w:cs="Times New Roman"/>
                <w:color w:val="000000" w:themeColor="text1"/>
                <w:sz w:val="21"/>
                <w:szCs w:val="21"/>
              </w:rPr>
              <w:t xml:space="preserve">Fungicide in the form of a powder, containing by weight 65% or more but not more than 75% of </w:t>
            </w:r>
            <w:proofErr w:type="spellStart"/>
            <w:r w:rsidRPr="00FC4976">
              <w:rPr>
                <w:rFonts w:ascii="Times New Roman" w:hAnsi="Times New Roman" w:cs="Times New Roman"/>
                <w:color w:val="000000" w:themeColor="text1"/>
                <w:sz w:val="21"/>
                <w:szCs w:val="21"/>
              </w:rPr>
              <w:t>hymexazole</w:t>
            </w:r>
            <w:proofErr w:type="spellEnd"/>
            <w:r w:rsidRPr="00FC4976">
              <w:rPr>
                <w:rFonts w:ascii="Times New Roman" w:hAnsi="Times New Roman" w:cs="Times New Roman"/>
                <w:color w:val="000000" w:themeColor="text1"/>
                <w:sz w:val="21"/>
                <w:szCs w:val="21"/>
              </w:rPr>
              <w:t xml:space="preserve"> (ISO), not put up for retail sale. This measure is not allowed where processing is carried out by retail or catering undertakings.</w:t>
            </w:r>
          </w:p>
          <w:p w14:paraId="3A4408D1" w14:textId="332A37FA" w:rsidR="00026D4A" w:rsidRPr="006F71ED"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OR</w:t>
            </w:r>
          </w:p>
          <w:p w14:paraId="56855DCE" w14:textId="1003CF28" w:rsidR="00026D4A" w:rsidRPr="00FC4976" w:rsidRDefault="00026D4A" w:rsidP="00303BCC">
            <w:pPr>
              <w:pStyle w:val="ListParagraph"/>
              <w:numPr>
                <w:ilvl w:val="0"/>
                <w:numId w:val="726"/>
              </w:numPr>
              <w:spacing w:line="244" w:lineRule="auto"/>
              <w:rPr>
                <w:rFonts w:ascii="Times New Roman" w:hAnsi="Times New Roman" w:cs="Times New Roman"/>
                <w:sz w:val="21"/>
                <w:szCs w:val="21"/>
              </w:rPr>
            </w:pPr>
            <w:r w:rsidRPr="00FC4976">
              <w:rPr>
                <w:rFonts w:ascii="Times New Roman" w:hAnsi="Times New Roman" w:cs="Times New Roman"/>
                <w:sz w:val="21"/>
                <w:szCs w:val="21"/>
              </w:rPr>
              <w:t xml:space="preserve">Preparation containing a 38% or more but not more than 50% by weight of </w:t>
            </w:r>
            <w:proofErr w:type="spellStart"/>
            <w:r w:rsidRPr="00FC4976">
              <w:rPr>
                <w:rFonts w:ascii="Times New Roman" w:hAnsi="Times New Roman" w:cs="Times New Roman"/>
                <w:sz w:val="21"/>
                <w:szCs w:val="21"/>
              </w:rPr>
              <w:t>pyrithione</w:t>
            </w:r>
            <w:proofErr w:type="spellEnd"/>
            <w:r w:rsidRPr="00FC4976">
              <w:rPr>
                <w:rFonts w:ascii="Times New Roman" w:hAnsi="Times New Roman" w:cs="Times New Roman"/>
                <w:sz w:val="21"/>
                <w:szCs w:val="21"/>
              </w:rPr>
              <w:t xml:space="preserve"> zinc (INN) (CAS RN 13463-41-7) in an aqueous dispersion</w:t>
            </w:r>
          </w:p>
          <w:p w14:paraId="33DE6BBD" w14:textId="2EECDF9D" w:rsidR="00026D4A" w:rsidRPr="006F71ED" w:rsidRDefault="00026D4A" w:rsidP="00026D4A">
            <w:pPr>
              <w:spacing w:line="244" w:lineRule="auto"/>
              <w:rPr>
                <w:rFonts w:ascii="Times New Roman" w:hAnsi="Times New Roman" w:cs="Times New Roman"/>
                <w:sz w:val="21"/>
                <w:szCs w:val="21"/>
              </w:rPr>
            </w:pPr>
            <w:r>
              <w:rPr>
                <w:rFonts w:ascii="Times New Roman" w:hAnsi="Times New Roman" w:cs="Times New Roman"/>
                <w:sz w:val="21"/>
                <w:szCs w:val="21"/>
              </w:rPr>
              <w:t>F</w:t>
            </w:r>
            <w:r w:rsidRPr="0ECB5085">
              <w:rPr>
                <w:rFonts w:ascii="Times New Roman" w:hAnsi="Times New Roman" w:cs="Times New Roman"/>
                <w:sz w:val="21"/>
                <w:szCs w:val="21"/>
              </w:rPr>
              <w:t>alling within this commodity code.</w:t>
            </w:r>
          </w:p>
          <w:p w14:paraId="73942DB2" w14:textId="570C0ACE" w:rsidR="00026D4A" w:rsidRPr="006F71ED"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E71A4" w14:textId="5A8EB699" w:rsidR="00026D4A" w:rsidRDefault="00026D4A" w:rsidP="00026D4A">
            <w:p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lastRenderedPageBreak/>
              <w:t xml:space="preserve">Preparations based on copper </w:t>
            </w:r>
            <w:proofErr w:type="spellStart"/>
            <w:r w:rsidRPr="67EFCB68">
              <w:rPr>
                <w:rFonts w:ascii="Times New Roman" w:hAnsi="Times New Roman" w:cs="Times New Roman"/>
                <w:color w:val="000000" w:themeColor="text1"/>
                <w:sz w:val="21"/>
                <w:szCs w:val="21"/>
              </w:rPr>
              <w:t>pyrithione</w:t>
            </w:r>
            <w:proofErr w:type="spellEnd"/>
            <w:r w:rsidRPr="67EFCB68">
              <w:rPr>
                <w:rFonts w:ascii="Times New Roman" w:hAnsi="Times New Roman" w:cs="Times New Roman"/>
                <w:color w:val="000000" w:themeColor="text1"/>
                <w:sz w:val="21"/>
                <w:szCs w:val="21"/>
              </w:rPr>
              <w:t xml:space="preserve"> (CAS RN 14915-37-8).</w:t>
            </w:r>
          </w:p>
          <w:p w14:paraId="2D35CB62" w14:textId="078AAC23"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395B7939"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Preparation consisting of a suspension of </w:t>
            </w:r>
            <w:proofErr w:type="spellStart"/>
            <w:r w:rsidRPr="00EF2BA8">
              <w:rPr>
                <w:rFonts w:ascii="Times New Roman" w:hAnsi="Times New Roman" w:cs="Times New Roman"/>
                <w:color w:val="000000"/>
                <w:sz w:val="21"/>
                <w:szCs w:val="21"/>
              </w:rPr>
              <w:t>pyrithione</w:t>
            </w:r>
            <w:proofErr w:type="spellEnd"/>
            <w:r w:rsidRPr="00EF2BA8">
              <w:rPr>
                <w:rFonts w:ascii="Times New Roman" w:hAnsi="Times New Roman" w:cs="Times New Roman"/>
                <w:color w:val="000000"/>
                <w:sz w:val="21"/>
                <w:szCs w:val="21"/>
              </w:rPr>
              <w:t xml:space="preserve"> zinc (INN) in water, containing by weight:   </w:t>
            </w:r>
          </w:p>
          <w:p w14:paraId="05464EAF" w14:textId="77777777" w:rsidR="00026D4A" w:rsidRDefault="00026D4A" w:rsidP="00026D4A">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w:t>
            </w:r>
            <w:proofErr w:type="spellStart"/>
            <w:r>
              <w:rPr>
                <w:rFonts w:ascii="Times New Roman" w:hAnsi="Times New Roman" w:cs="Times New Roman"/>
                <w:color w:val="000000"/>
                <w:sz w:val="21"/>
                <w:szCs w:val="21"/>
              </w:rPr>
              <w:t>pyrithione</w:t>
            </w:r>
            <w:proofErr w:type="spellEnd"/>
            <w:r>
              <w:rPr>
                <w:rFonts w:ascii="Times New Roman" w:hAnsi="Times New Roman" w:cs="Times New Roman"/>
                <w:color w:val="000000"/>
                <w:sz w:val="21"/>
                <w:szCs w:val="21"/>
              </w:rPr>
              <w:t xml:space="preserve"> zinc </w:t>
            </w:r>
            <w:r>
              <w:rPr>
                <w:rFonts w:ascii="Times New Roman" w:hAnsi="Times New Roman" w:cs="Times New Roman"/>
                <w:color w:val="000000"/>
                <w:sz w:val="21"/>
                <w:szCs w:val="21"/>
              </w:rPr>
              <w:lastRenderedPageBreak/>
              <w:t xml:space="preserve">(INN), or   </w:t>
            </w:r>
            <w:r>
              <w:rPr>
                <w:rFonts w:ascii="Times New Roman" w:hAnsi="Times New Roman" w:cs="Times New Roman"/>
                <w:color w:val="000000"/>
                <w:sz w:val="21"/>
                <w:szCs w:val="21"/>
              </w:rPr>
              <w:br/>
            </w:r>
          </w:p>
          <w:p w14:paraId="7FBF3DA5" w14:textId="4677AC9B" w:rsidR="00026D4A" w:rsidRPr="009C6D63" w:rsidRDefault="00026D4A" w:rsidP="00026D4A">
            <w:pPr>
              <w:numPr>
                <w:ilvl w:val="0"/>
                <w:numId w:val="53"/>
              </w:numPr>
              <w:spacing w:line="244" w:lineRule="auto"/>
              <w:rPr>
                <w:rFonts w:ascii="Times New Roman" w:hAnsi="Times New Roman" w:cs="Times New Roman"/>
                <w:color w:val="000000"/>
                <w:sz w:val="21"/>
                <w:szCs w:val="21"/>
              </w:rPr>
            </w:pPr>
            <w:r w:rsidRPr="67EFCB68">
              <w:rPr>
                <w:rFonts w:ascii="Times New Roman" w:hAnsi="Times New Roman" w:cs="Times New Roman"/>
                <w:color w:val="000000" w:themeColor="text1"/>
                <w:sz w:val="21"/>
                <w:szCs w:val="21"/>
              </w:rPr>
              <w:t xml:space="preserve">39% or more but not more than 41% of </w:t>
            </w:r>
            <w:proofErr w:type="spellStart"/>
            <w:r w:rsidRPr="67EFCB68">
              <w:rPr>
                <w:rFonts w:ascii="Times New Roman" w:hAnsi="Times New Roman" w:cs="Times New Roman"/>
                <w:color w:val="000000" w:themeColor="text1"/>
                <w:sz w:val="21"/>
                <w:szCs w:val="21"/>
              </w:rPr>
              <w:t>pyrithione</w:t>
            </w:r>
            <w:proofErr w:type="spellEnd"/>
            <w:r w:rsidRPr="67EFCB68">
              <w:rPr>
                <w:rFonts w:ascii="Times New Roman" w:hAnsi="Times New Roman" w:cs="Times New Roman"/>
                <w:color w:val="000000" w:themeColor="text1"/>
                <w:sz w:val="21"/>
                <w:szCs w:val="21"/>
              </w:rPr>
              <w:t xml:space="preserve"> zinc (INN)</w:t>
            </w:r>
          </w:p>
          <w:p w14:paraId="2305D52A" w14:textId="57777041" w:rsidR="00026D4A" w:rsidRDefault="00026D4A" w:rsidP="00026D4A">
            <w:pPr>
              <w:spacing w:line="244" w:lineRule="auto"/>
              <w:rPr>
                <w:rFonts w:ascii="Times New Roman" w:hAnsi="Times New Roman" w:cs="Times New Roman"/>
                <w:color w:val="000000" w:themeColor="text1"/>
                <w:sz w:val="21"/>
                <w:szCs w:val="21"/>
              </w:rPr>
            </w:pPr>
            <w:r w:rsidRPr="67EFCB68">
              <w:rPr>
                <w:rFonts w:ascii="Times New Roman" w:hAnsi="Times New Roman" w:cs="Times New Roman"/>
                <w:color w:val="000000" w:themeColor="text1"/>
                <w:sz w:val="21"/>
                <w:szCs w:val="21"/>
              </w:rPr>
              <w:t>OR</w:t>
            </w:r>
          </w:p>
          <w:p w14:paraId="4C225ED8" w14:textId="10617CC0" w:rsidR="00026D4A" w:rsidRDefault="00026D4A" w:rsidP="00026D4A">
            <w:pPr>
              <w:spacing w:line="244" w:lineRule="auto"/>
              <w:rPr>
                <w:rFonts w:ascii="Times New Roman" w:hAnsi="Times New Roman" w:cs="Times New Roman"/>
                <w:color w:val="000000" w:themeColor="text1"/>
                <w:sz w:val="21"/>
                <w:szCs w:val="21"/>
              </w:rPr>
            </w:pPr>
            <w:r w:rsidRPr="5CFDEFE6">
              <w:rPr>
                <w:rFonts w:ascii="Times New Roman" w:hAnsi="Times New Roman" w:cs="Times New Roman"/>
                <w:color w:val="000000" w:themeColor="text1"/>
                <w:sz w:val="21"/>
                <w:szCs w:val="21"/>
              </w:rPr>
              <w:t xml:space="preserve">Fungicide in the form of a powder, containing by weight 65% or more but not more than 75% of </w:t>
            </w:r>
            <w:proofErr w:type="spellStart"/>
            <w:r w:rsidRPr="5CFDEFE6">
              <w:rPr>
                <w:rFonts w:ascii="Times New Roman" w:hAnsi="Times New Roman" w:cs="Times New Roman"/>
                <w:color w:val="000000" w:themeColor="text1"/>
                <w:sz w:val="21"/>
                <w:szCs w:val="21"/>
              </w:rPr>
              <w:t>hymexazole</w:t>
            </w:r>
            <w:proofErr w:type="spellEnd"/>
            <w:r w:rsidRPr="5CFDEFE6">
              <w:rPr>
                <w:rFonts w:ascii="Times New Roman" w:hAnsi="Times New Roman" w:cs="Times New Roman"/>
                <w:color w:val="000000" w:themeColor="text1"/>
                <w:sz w:val="21"/>
                <w:szCs w:val="21"/>
              </w:rPr>
              <w:t xml:space="preserve"> (ISO), not put up for retail sale.</w:t>
            </w:r>
          </w:p>
          <w:p w14:paraId="18555AA5" w14:textId="78ABDD3C" w:rsidR="00026D4A" w:rsidRDefault="00026D4A" w:rsidP="00026D4A">
            <w:pPr>
              <w:spacing w:line="244" w:lineRule="auto"/>
              <w:rPr>
                <w:rFonts w:ascii="Times New Roman" w:hAnsi="Times New Roman" w:cs="Times New Roman"/>
                <w:sz w:val="21"/>
                <w:szCs w:val="21"/>
              </w:rPr>
            </w:pPr>
            <w:r w:rsidRPr="5CFDEFE6">
              <w:rPr>
                <w:rFonts w:ascii="Times New Roman" w:hAnsi="Times New Roman" w:cs="Times New Roman"/>
                <w:sz w:val="21"/>
                <w:szCs w:val="21"/>
              </w:rPr>
              <w:t>OR</w:t>
            </w:r>
          </w:p>
          <w:p w14:paraId="16AA0B6A" w14:textId="65D84AC0" w:rsidR="00026D4A" w:rsidRDefault="00026D4A" w:rsidP="00026D4A">
            <w:pPr>
              <w:spacing w:line="244" w:lineRule="auto"/>
              <w:rPr>
                <w:rFonts w:ascii="Times New Roman" w:hAnsi="Times New Roman" w:cs="Times New Roman"/>
                <w:color w:val="000000"/>
                <w:sz w:val="21"/>
                <w:szCs w:val="21"/>
              </w:rPr>
            </w:pPr>
            <w:r w:rsidRPr="0A63A75F">
              <w:rPr>
                <w:rFonts w:ascii="Times New Roman" w:hAnsi="Times New Roman" w:cs="Times New Roman"/>
                <w:sz w:val="21"/>
                <w:szCs w:val="21"/>
              </w:rPr>
              <w:t xml:space="preserve">Preparation containing a 38% or more but not more than 50% by weight of </w:t>
            </w:r>
            <w:proofErr w:type="spellStart"/>
            <w:r w:rsidRPr="0A63A75F">
              <w:rPr>
                <w:rFonts w:ascii="Times New Roman" w:hAnsi="Times New Roman" w:cs="Times New Roman"/>
                <w:sz w:val="21"/>
                <w:szCs w:val="21"/>
              </w:rPr>
              <w:t>pyrithione</w:t>
            </w:r>
            <w:proofErr w:type="spellEnd"/>
            <w:r w:rsidRPr="0A63A75F">
              <w:rPr>
                <w:rFonts w:ascii="Times New Roman" w:hAnsi="Times New Roman" w:cs="Times New Roman"/>
                <w:sz w:val="21"/>
                <w:szCs w:val="21"/>
              </w:rPr>
              <w:t xml:space="preserve"> zinc (INN) (CAS RN 13463-41-7) in an aqueous dispers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49DD4" w14:textId="47F80E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915CB31"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61D5" w14:textId="75FFB425" w:rsidR="00026D4A" w:rsidRDefault="00026D4A" w:rsidP="00026D4A">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FC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E3E8" w14:textId="3A144F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6C6A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ISO), containing by weight: </w:t>
            </w:r>
          </w:p>
          <w:p w14:paraId="4936A88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ISO), and </w:t>
            </w:r>
            <w:r>
              <w:rPr>
                <w:rFonts w:ascii="Times New Roman" w:hAnsi="Times New Roman" w:cs="Times New Roman"/>
                <w:color w:val="000000"/>
                <w:sz w:val="21"/>
                <w:szCs w:val="21"/>
              </w:rPr>
              <w:br/>
            </w:r>
          </w:p>
          <w:p w14:paraId="444334A5" w14:textId="50EBD806" w:rsidR="00026D4A" w:rsidRPr="00652231" w:rsidRDefault="00026D4A" w:rsidP="00026D4A">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70% of a petroleum fraction consisting of aromatic hydrocarbons</w:t>
            </w:r>
          </w:p>
          <w:p w14:paraId="7BB9A1BD" w14:textId="21D1F3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42699FA" w14:textId="0DBBA52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DC9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sisting of a suspension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ISO), containing by weight: </w:t>
            </w:r>
          </w:p>
          <w:p w14:paraId="5851C6F3"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w:t>
            </w:r>
            <w:proofErr w:type="spellStart"/>
            <w:r>
              <w:rPr>
                <w:rFonts w:ascii="Times New Roman" w:hAnsi="Times New Roman" w:cs="Times New Roman"/>
                <w:color w:val="000000"/>
                <w:sz w:val="21"/>
                <w:szCs w:val="21"/>
              </w:rPr>
              <w:t>tepraloxydim</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lastRenderedPageBreak/>
              <w:t xml:space="preserve">(ISO), and </w:t>
            </w:r>
            <w:r>
              <w:rPr>
                <w:rFonts w:ascii="Times New Roman" w:hAnsi="Times New Roman" w:cs="Times New Roman"/>
                <w:color w:val="000000"/>
                <w:sz w:val="21"/>
                <w:szCs w:val="21"/>
              </w:rPr>
              <w:br/>
            </w:r>
          </w:p>
          <w:p w14:paraId="544A48E5" w14:textId="77777777" w:rsidR="00026D4A" w:rsidRDefault="00026D4A" w:rsidP="00026D4A">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B5341" w14:textId="12615E4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D6E050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0E3D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D10B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D657" w14:textId="72BB8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7C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14:paraId="291AE47E"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t xml:space="preserve"> </w:t>
            </w:r>
          </w:p>
          <w:p w14:paraId="07BC7BD6" w14:textId="77777777" w:rsidR="00026D4A" w:rsidRDefault="00026D4A" w:rsidP="00026D4A">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5% or more but not more than 10.5% of Gibberellin A4 and A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6DD9" w14:textId="3C6AD5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226778"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C2FC23" w14:textId="504B4A53" w:rsidR="00026D4A" w:rsidRDefault="00026D4A" w:rsidP="00026D4A">
            <w:pPr>
              <w:spacing w:line="244" w:lineRule="auto"/>
              <w:rPr>
                <w:rFonts w:ascii="Times New Roman" w:hAnsi="Times New Roman" w:cs="Times New Roman"/>
                <w:color w:val="000000"/>
                <w:sz w:val="21"/>
                <w:szCs w:val="21"/>
              </w:rPr>
            </w:pPr>
            <w:r w:rsidRPr="00596B91">
              <w:rPr>
                <w:rFonts w:ascii="Times New Roman" w:hAnsi="Times New Roman" w:cs="Times New Roman"/>
                <w:color w:val="000000"/>
                <w:sz w:val="21"/>
                <w:szCs w:val="21"/>
              </w:rPr>
              <w:t>3808</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3</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96B91">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F9F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360D" w14:textId="16A1FE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preparation consisting of benzyl(purin-6-</w:t>
            </w:r>
            <w:proofErr w:type="gramStart"/>
            <w:r>
              <w:rPr>
                <w:rFonts w:ascii="Times New Roman" w:hAnsi="Times New Roman" w:cs="Times New Roman"/>
                <w:color w:val="000000"/>
                <w:sz w:val="21"/>
                <w:szCs w:val="21"/>
              </w:rPr>
              <w:t>yl)amine</w:t>
            </w:r>
            <w:proofErr w:type="gramEnd"/>
            <w:r>
              <w:rPr>
                <w:rFonts w:ascii="Times New Roman" w:hAnsi="Times New Roman" w:cs="Times New Roman"/>
                <w:color w:val="000000"/>
                <w:sz w:val="21"/>
                <w:szCs w:val="21"/>
              </w:rPr>
              <w:t xml:space="preserve"> in a glycol solution, containing by weight, 1.88 % or more but not more than 2.00 % of benzyl(purin-6-</w:t>
            </w:r>
            <w:proofErr w:type="gramStart"/>
            <w:r>
              <w:rPr>
                <w:rFonts w:ascii="Times New Roman" w:hAnsi="Times New Roman" w:cs="Times New Roman"/>
                <w:color w:val="000000"/>
                <w:sz w:val="21"/>
                <w:szCs w:val="21"/>
              </w:rPr>
              <w:t>yl)amine</w:t>
            </w:r>
            <w:proofErr w:type="gramEnd"/>
            <w:r>
              <w:rPr>
                <w:rFonts w:ascii="Times New Roman" w:hAnsi="Times New Roman" w:cs="Times New Roman"/>
                <w:color w:val="000000"/>
                <w:sz w:val="21"/>
                <w:szCs w:val="21"/>
              </w:rPr>
              <w:t xml:space="preserve">, of a kind used in plant growth regulators,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75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benzyl(purin-6-</w:t>
            </w:r>
            <w:proofErr w:type="gramStart"/>
            <w:r>
              <w:rPr>
                <w:rFonts w:ascii="Times New Roman" w:hAnsi="Times New Roman" w:cs="Times New Roman"/>
                <w:color w:val="000000"/>
                <w:sz w:val="21"/>
                <w:szCs w:val="21"/>
              </w:rPr>
              <w:t>yl)amine</w:t>
            </w:r>
            <w:proofErr w:type="gramEnd"/>
            <w:r>
              <w:rPr>
                <w:rFonts w:ascii="Times New Roman" w:hAnsi="Times New Roman" w:cs="Times New Roman"/>
                <w:color w:val="000000"/>
                <w:sz w:val="21"/>
                <w:szCs w:val="21"/>
              </w:rPr>
              <w:t xml:space="preserve"> in a glycol solution, containing by weight, 1.88 % or more but not more than 2.00 % of benzyl(purin-6-</w:t>
            </w:r>
            <w:proofErr w:type="gramStart"/>
            <w:r>
              <w:rPr>
                <w:rFonts w:ascii="Times New Roman" w:hAnsi="Times New Roman" w:cs="Times New Roman"/>
                <w:color w:val="000000"/>
                <w:sz w:val="21"/>
                <w:szCs w:val="21"/>
              </w:rPr>
              <w:t>yl)amine</w:t>
            </w:r>
            <w:proofErr w:type="gramEnd"/>
            <w:r>
              <w:rPr>
                <w:rFonts w:ascii="Times New Roman" w:hAnsi="Times New Roman" w:cs="Times New Roman"/>
                <w:color w:val="000000"/>
                <w:sz w:val="21"/>
                <w:szCs w:val="21"/>
              </w:rPr>
              <w:t xml:space="preserve">, of </w:t>
            </w:r>
            <w:r>
              <w:rPr>
                <w:rFonts w:ascii="Times New Roman" w:hAnsi="Times New Roman" w:cs="Times New Roman"/>
                <w:color w:val="000000"/>
                <w:sz w:val="21"/>
                <w:szCs w:val="21"/>
              </w:rPr>
              <w:lastRenderedPageBreak/>
              <w:t>a kind used in plant growth regulator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D454" w14:textId="698339E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62F53F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FB871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9E78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9A8A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4B4EB9B" w14:textId="6AC12BC9"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14:paraId="1C019B59" w14:textId="3E274776" w:rsidR="00026D4A" w:rsidRPr="00DF1E2D" w:rsidRDefault="00026D4A" w:rsidP="00026D4A">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14:paraId="474589FF" w14:textId="73F77A52" w:rsidR="00026D4A" w:rsidRDefault="00026D4A" w:rsidP="00026D4A">
            <w:pPr>
              <w:numPr>
                <w:ilvl w:val="0"/>
                <w:numId w:val="5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14:paraId="40B51B34" w14:textId="77777777" w:rsidR="00026D4A" w:rsidRDefault="00026D4A" w:rsidP="00026D4A">
            <w:pPr>
              <w:pStyle w:val="ListParagraph"/>
              <w:rPr>
                <w:rFonts w:ascii="Times New Roman" w:hAnsi="Times New Roman" w:cs="Times New Roman"/>
                <w:color w:val="000000"/>
                <w:sz w:val="21"/>
                <w:szCs w:val="21"/>
              </w:rPr>
            </w:pPr>
          </w:p>
          <w:p w14:paraId="2A6BF5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7D805E78" w14:textId="77777777" w:rsidR="00026D4A" w:rsidRPr="00F87701" w:rsidRDefault="00026D4A" w:rsidP="00026D4A">
            <w:pPr>
              <w:spacing w:line="244" w:lineRule="auto"/>
              <w:rPr>
                <w:rFonts w:ascii="Times New Roman" w:hAnsi="Times New Roman" w:cs="Times New Roman"/>
                <w:color w:val="000000"/>
                <w:sz w:val="21"/>
                <w:szCs w:val="21"/>
              </w:rPr>
            </w:pPr>
          </w:p>
          <w:p w14:paraId="4741BFBE"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14:paraId="4065C6DF"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1B8B339A"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6476593"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248ABE2" w14:textId="714044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 plant growth regulator</w:t>
            </w:r>
          </w:p>
          <w:p w14:paraId="18F6F25E" w14:textId="77777777" w:rsidR="00026D4A" w:rsidRPr="00F87701"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14:paraId="54BCBDE3"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5DB0F810"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4B168EC" w14:textId="04236A48" w:rsidR="00026D4A" w:rsidRPr="00DF1E2D"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Pr="00DF1E2D">
              <w:rPr>
                <w:rFonts w:ascii="Times New Roman" w:hAnsi="Times New Roman" w:cs="Times New Roman"/>
                <w:color w:val="000000"/>
                <w:sz w:val="21"/>
                <w:szCs w:val="21"/>
              </w:rPr>
              <w:br/>
            </w:r>
          </w:p>
          <w:p w14:paraId="5E3808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6BA0B3D" w14:textId="2D91657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DF90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ed white powder containing by weight:  </w:t>
            </w:r>
          </w:p>
          <w:p w14:paraId="2C576187"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14:paraId="2F4545AC" w14:textId="77777777" w:rsidR="00026D4A" w:rsidRDefault="00026D4A" w:rsidP="00026D4A">
            <w:pPr>
              <w:numPr>
                <w:ilvl w:val="0"/>
                <w:numId w:val="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r>
              <w:rPr>
                <w:rFonts w:ascii="Times New Roman" w:hAnsi="Times New Roman" w:cs="Times New Roman"/>
                <w:color w:val="000000"/>
                <w:sz w:val="21"/>
                <w:szCs w:val="21"/>
              </w:rPr>
              <w:br/>
            </w:r>
          </w:p>
          <w:p w14:paraId="068E9D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5DF8481F" w14:textId="77777777" w:rsidR="00026D4A" w:rsidRDefault="00026D4A" w:rsidP="00026D4A">
            <w:pPr>
              <w:spacing w:line="244" w:lineRule="auto"/>
              <w:rPr>
                <w:rFonts w:ascii="Times New Roman" w:hAnsi="Times New Roman" w:cs="Times New Roman"/>
                <w:color w:val="000000"/>
                <w:sz w:val="21"/>
                <w:szCs w:val="21"/>
              </w:rPr>
            </w:pPr>
          </w:p>
          <w:p w14:paraId="478102B2" w14:textId="37F2F473" w:rsidR="00026D4A" w:rsidRDefault="00026D4A" w:rsidP="00026D4A">
            <w:pPr>
              <w:numPr>
                <w:ilvl w:val="0"/>
                <w:numId w:val="5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9B169A6" w14:textId="77777777" w:rsidR="00026D4A" w:rsidRPr="00F87701" w:rsidRDefault="00026D4A" w:rsidP="00026D4A">
            <w:pPr>
              <w:pStyle w:val="ListParagraph"/>
              <w:numPr>
                <w:ilvl w:val="0"/>
                <w:numId w:val="58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queous solution containing by weight: </w:t>
            </w:r>
          </w:p>
          <w:p w14:paraId="762EAAD7"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775CFA61"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4FE5A3E" w14:textId="77777777" w:rsidR="00026D4A" w:rsidRDefault="00026D4A" w:rsidP="00026D4A">
            <w:pPr>
              <w:numPr>
                <w:ilvl w:val="0"/>
                <w:numId w:val="5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CD8D1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54F80737" w14:textId="77777777" w:rsidR="00026D4A" w:rsidRPr="002F1873"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reparation in the form of tablets containing by weight:    </w:t>
            </w:r>
          </w:p>
          <w:p w14:paraId="4A39B39A"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w:t>
            </w:r>
            <w:r>
              <w:rPr>
                <w:rFonts w:ascii="Times New Roman" w:hAnsi="Times New Roman" w:cs="Times New Roman"/>
                <w:color w:val="000000"/>
                <w:sz w:val="21"/>
                <w:szCs w:val="21"/>
              </w:rPr>
              <w:lastRenderedPageBreak/>
              <w:t xml:space="preserve">minimum purity of 96% or more, and </w:t>
            </w:r>
          </w:p>
          <w:p w14:paraId="22AC06FE" w14:textId="77777777" w:rsidR="00026D4A" w:rsidRDefault="00026D4A" w:rsidP="00026D4A">
            <w:pPr>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F8E91DB" w14:textId="3C951544" w:rsidR="00026D4A" w:rsidRDefault="00026D4A" w:rsidP="00026D4A">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E4524" w14:textId="6A5174B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3C27521" w14:textId="77777777" w:rsidTr="532A8171">
        <w:trPr>
          <w:trHeight w:val="987"/>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F52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4 2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2D015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9B808" w14:textId="3DEDD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5D8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14:paraId="7EC959BF"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chloro-5,5-dimethylimidazolidine-2,4-dione (CAS RN 118-52-5</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br/>
            </w:r>
          </w:p>
          <w:p w14:paraId="0D84FB7C"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bromo-5,5-dimethylimidazolidine-2,4-dione (CAS RN 77-48-</w:t>
            </w:r>
            <w:r>
              <w:rPr>
                <w:rFonts w:ascii="Times New Roman" w:hAnsi="Times New Roman" w:cs="Times New Roman"/>
                <w:color w:val="000000"/>
                <w:sz w:val="21"/>
                <w:szCs w:val="21"/>
              </w:rPr>
              <w:lastRenderedPageBreak/>
              <w:t xml:space="preserve">5), </w:t>
            </w:r>
            <w:r>
              <w:rPr>
                <w:rFonts w:ascii="Times New Roman" w:hAnsi="Times New Roman" w:cs="Times New Roman"/>
                <w:color w:val="000000"/>
                <w:sz w:val="21"/>
                <w:szCs w:val="21"/>
              </w:rPr>
              <w:br/>
            </w:r>
          </w:p>
          <w:p w14:paraId="41B08AB4"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Bromo,3-chloro-5,5-dimethylimidazolidine-2,4-dione (CAS RN 16079-88-2), and </w:t>
            </w:r>
            <w:r>
              <w:rPr>
                <w:rFonts w:ascii="Times New Roman" w:hAnsi="Times New Roman" w:cs="Times New Roman"/>
                <w:color w:val="000000"/>
                <w:sz w:val="21"/>
                <w:szCs w:val="21"/>
              </w:rPr>
              <w:br/>
            </w:r>
          </w:p>
          <w:p w14:paraId="2CC6003F" w14:textId="77777777" w:rsidR="00026D4A" w:rsidRDefault="00026D4A" w:rsidP="00026D4A">
            <w:pPr>
              <w:numPr>
                <w:ilvl w:val="0"/>
                <w:numId w:val="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Chloro,3-bromo-5,5-dimethylimidazolidine-2,4-dione (CAS RN 126-06-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43718" w14:textId="51F663F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EF493D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F71E56" w14:textId="42D2BD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08 99 </w:t>
            </w:r>
            <w:proofErr w:type="gramStart"/>
            <w:r>
              <w:rPr>
                <w:rFonts w:ascii="Times New Roman" w:hAnsi="Times New Roman" w:cs="Times New Roman"/>
                <w:color w:val="000000"/>
                <w:sz w:val="21"/>
                <w:szCs w:val="21"/>
              </w:rPr>
              <w:t>90  00</w:t>
            </w:r>
            <w:proofErr w:type="gramEnd"/>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38E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6E99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DC79D43" w14:textId="29BB4CFB"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proofErr w:type="spellStart"/>
            <w:r w:rsidRPr="006700B5">
              <w:rPr>
                <w:rFonts w:ascii="Times New Roman" w:hAnsi="Times New Roman" w:cs="Times New Roman"/>
                <w:color w:val="000000"/>
                <w:sz w:val="21"/>
                <w:szCs w:val="21"/>
              </w:rPr>
              <w:t>Oxamyl</w:t>
            </w:r>
            <w:proofErr w:type="spellEnd"/>
            <w:r w:rsidRPr="006700B5">
              <w:rPr>
                <w:rFonts w:ascii="Times New Roman" w:hAnsi="Times New Roman" w:cs="Times New Roman"/>
                <w:color w:val="000000"/>
                <w:sz w:val="21"/>
                <w:szCs w:val="21"/>
              </w:rPr>
              <w:t xml:space="preserve"> (ISO) (CAS RN 23135-22-0) in a solution of cyclohexanone and water </w:t>
            </w:r>
          </w:p>
          <w:p w14:paraId="7873F914" w14:textId="134C702E" w:rsidR="00026D4A" w:rsidRPr="006700B5" w:rsidRDefault="00026D4A" w:rsidP="00026D4A">
            <w:pPr>
              <w:pStyle w:val="ListParagraph"/>
              <w:numPr>
                <w:ilvl w:val="0"/>
                <w:numId w:val="54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Abamectin (ISO) (CAS RN 71751-41-2)</w:t>
            </w:r>
          </w:p>
          <w:p w14:paraId="748AD1FE" w14:textId="696764D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B17F"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xamyl</w:t>
            </w:r>
            <w:proofErr w:type="spellEnd"/>
            <w:r>
              <w:rPr>
                <w:rFonts w:ascii="Times New Roman" w:hAnsi="Times New Roman" w:cs="Times New Roman"/>
                <w:color w:val="000000"/>
                <w:sz w:val="21"/>
                <w:szCs w:val="21"/>
              </w:rPr>
              <w:t xml:space="preserve"> (ISO) (CAS RN 23135-22-0) in a solution of cyclohexanone and water</w:t>
            </w:r>
          </w:p>
          <w:p w14:paraId="0CA6EF8B" w14:textId="5AE419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05B1E" w14:textId="2ECD6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8AAC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9A329" w14:textId="3950032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E2E39">
              <w:rPr>
                <w:rFonts w:ascii="Times New Roman" w:hAnsi="Times New Roman" w:cs="Times New Roman"/>
                <w:color w:val="000000"/>
                <w:sz w:val="21"/>
                <w:szCs w:val="21"/>
              </w:rPr>
              <w:t>3809</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E2E39">
              <w:rPr>
                <w:rFonts w:ascii="Times New Roman" w:hAnsi="Times New Roman" w:cs="Times New Roman"/>
                <w:color w:val="000000"/>
                <w:sz w:val="21"/>
                <w:szCs w:val="21"/>
              </w:rPr>
              <w:t>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52AF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5197" w14:textId="3C47BEA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Mixture of 5-ethyl-2-methyl-2-oxo-1,3,2λ 5-dioxaphosphoran-5-ylmethyl methyl </w:t>
            </w:r>
            <w:proofErr w:type="spellStart"/>
            <w:r>
              <w:rPr>
                <w:rFonts w:ascii="Times New Roman" w:hAnsi="Times New Roman" w:cs="Times New Roman"/>
                <w:color w:val="000000"/>
                <w:sz w:val="21"/>
                <w:szCs w:val="21"/>
              </w:rPr>
              <w:t>methylphosphonate</w:t>
            </w:r>
            <w:proofErr w:type="spellEnd"/>
            <w:r>
              <w:rPr>
                <w:rFonts w:ascii="Times New Roman" w:hAnsi="Times New Roman" w:cs="Times New Roman"/>
                <w:color w:val="000000"/>
                <w:sz w:val="21"/>
                <w:szCs w:val="21"/>
              </w:rPr>
              <w:t xml:space="preserve"> and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 xml:space="preserve">5-ethyl-2-methyl-2-oxo-1,3,2λ 5-dioxaphosphoran-5-ylmethyl) </w:t>
            </w:r>
            <w:proofErr w:type="spellStart"/>
            <w:r>
              <w:rPr>
                <w:rFonts w:ascii="Times New Roman" w:hAnsi="Times New Roman" w:cs="Times New Roman"/>
                <w:color w:val="000000"/>
                <w:sz w:val="21"/>
                <w:szCs w:val="21"/>
              </w:rPr>
              <w:t>methylphosphonate</w:t>
            </w:r>
            <w:proofErr w:type="spellEnd"/>
            <w:r>
              <w:rPr>
                <w:rFonts w:ascii="Times New Roman" w:hAnsi="Times New Roman" w:cs="Times New Roman"/>
                <w:color w:val="000000"/>
                <w:sz w:val="21"/>
                <w:szCs w:val="21"/>
              </w:rPr>
              <w:t xml:space="preserve">,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FF93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5-ethyl-2-methyl-2-oxo-1,3,2λ 5-dioxaphosphoran-5-ylmethyl methyl </w:t>
            </w:r>
            <w:proofErr w:type="spellStart"/>
            <w:r>
              <w:rPr>
                <w:rFonts w:ascii="Times New Roman" w:hAnsi="Times New Roman" w:cs="Times New Roman"/>
                <w:color w:val="000000"/>
                <w:sz w:val="21"/>
                <w:szCs w:val="21"/>
              </w:rPr>
              <w:t>methylphosphonate</w:t>
            </w:r>
            <w:proofErr w:type="spellEnd"/>
            <w:r>
              <w:rPr>
                <w:rFonts w:ascii="Times New Roman" w:hAnsi="Times New Roman" w:cs="Times New Roman"/>
                <w:color w:val="000000"/>
                <w:sz w:val="21"/>
                <w:szCs w:val="21"/>
              </w:rPr>
              <w:t xml:space="preserve"> and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 xml:space="preserve">5-ethyl-2-methyl-2-oxo-1,3,2λ 5-dioxaphosphoran-5-ylmethyl) </w:t>
            </w:r>
            <w:proofErr w:type="spellStart"/>
            <w:r>
              <w:rPr>
                <w:rFonts w:ascii="Times New Roman" w:hAnsi="Times New Roman" w:cs="Times New Roman"/>
                <w:color w:val="000000"/>
                <w:sz w:val="21"/>
                <w:szCs w:val="21"/>
              </w:rPr>
              <w:t>methylphosphonate</w:t>
            </w:r>
            <w:proofErr w:type="spellEnd"/>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90B13" w14:textId="1A038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CDDFA7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721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DF1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54FA" w14:textId="6CECFB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5CC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14:paraId="115896E8"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9 % of 1,2,4-trimethyl-benzene,</w:t>
            </w:r>
            <w:r>
              <w:rPr>
                <w:rFonts w:ascii="Times New Roman" w:hAnsi="Times New Roman" w:cs="Times New Roman"/>
                <w:color w:val="000000"/>
                <w:sz w:val="21"/>
                <w:szCs w:val="21"/>
              </w:rPr>
              <w:br/>
            </w:r>
          </w:p>
          <w:p w14:paraId="0EA20845"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14:paraId="7923E534" w14:textId="77777777" w:rsidR="00026D4A" w:rsidRDefault="00026D4A" w:rsidP="00026D4A">
            <w:pPr>
              <w:numPr>
                <w:ilvl w:val="0"/>
                <w:numId w:val="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CE72F" w14:textId="14B7C2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7D821F7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DECC4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05F7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582E" w14:textId="5A82AB7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A64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in the form of a solution in mineral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95B58" w14:textId="68B89B7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FE1CF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E63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6AAB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3190" w14:textId="61F8255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722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14:paraId="33908385" w14:textId="77777777" w:rsidR="00026D4A" w:rsidRDefault="00026D4A" w:rsidP="00026D4A">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amino </w:t>
            </w:r>
            <w:proofErr w:type="spellStart"/>
            <w:r>
              <w:rPr>
                <w:rFonts w:ascii="Times New Roman" w:hAnsi="Times New Roman" w:cs="Times New Roman"/>
                <w:color w:val="000000"/>
                <w:sz w:val="21"/>
                <w:szCs w:val="21"/>
              </w:rPr>
              <w:t>polyisobutylenephenol</w:t>
            </w:r>
            <w:proofErr w:type="spellEnd"/>
            <w:r>
              <w:rPr>
                <w:rFonts w:ascii="Times New Roman" w:hAnsi="Times New Roman" w:cs="Times New Roman"/>
                <w:color w:val="000000"/>
                <w:sz w:val="21"/>
                <w:szCs w:val="21"/>
              </w:rPr>
              <w:t xml:space="preserve"> (CAS RN 78330-13-9</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A124993" w14:textId="77777777" w:rsidR="00026D4A" w:rsidRDefault="00026D4A" w:rsidP="00026D4A">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14:paraId="3A9D78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2AAC5" w14:textId="0D312D8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7F332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CC1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6427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EA6AB" w14:textId="07BCFD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CC9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14:paraId="0847D6CF"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sters of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cid and pentaerythritol (CAS RN 103650-95-9),</w:t>
            </w:r>
            <w:r>
              <w:rPr>
                <w:rFonts w:ascii="Times New Roman" w:hAnsi="Times New Roman" w:cs="Times New Roman"/>
                <w:color w:val="000000"/>
                <w:sz w:val="21"/>
                <w:szCs w:val="21"/>
              </w:rPr>
              <w:br/>
              <w:t xml:space="preserve"> </w:t>
            </w:r>
          </w:p>
          <w:p w14:paraId="4708824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t xml:space="preserve">  </w:t>
            </w:r>
          </w:p>
          <w:p w14:paraId="2C7B287A" w14:textId="77777777" w:rsidR="00026D4A" w:rsidRDefault="00026D4A" w:rsidP="00026D4A">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14:paraId="0BCC90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A4468" w14:textId="32AB585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824A6"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D961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4872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1DF8C" w14:textId="7854213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9EBC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3D471D0A"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w:t>
            </w:r>
            <w:r>
              <w:rPr>
                <w:rFonts w:ascii="Times New Roman" w:hAnsi="Times New Roman" w:cs="Times New Roman"/>
                <w:color w:val="000000"/>
                <w:sz w:val="21"/>
                <w:szCs w:val="21"/>
              </w:rPr>
              <w:lastRenderedPageBreak/>
              <w:t xml:space="preserve">sulphonates, and  </w:t>
            </w:r>
            <w:r>
              <w:rPr>
                <w:rFonts w:ascii="Times New Roman" w:hAnsi="Times New Roman" w:cs="Times New Roman"/>
                <w:color w:val="000000"/>
                <w:sz w:val="21"/>
                <w:szCs w:val="21"/>
              </w:rPr>
              <w:br/>
            </w:r>
          </w:p>
          <w:p w14:paraId="6C31EA1D" w14:textId="77777777" w:rsidR="00026D4A" w:rsidRDefault="00026D4A" w:rsidP="00026D4A">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51EF4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250, but not more than 35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7E3B9" w14:textId="726927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8973EEB"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2B22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8237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605D1" w14:textId="4E8BC9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FE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14:paraId="2894D9E7"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w:t>
            </w:r>
            <w:proofErr w:type="spellStart"/>
            <w:r>
              <w:rPr>
                <w:rFonts w:ascii="Times New Roman" w:hAnsi="Times New Roman" w:cs="Times New Roman"/>
                <w:color w:val="000000"/>
                <w:sz w:val="21"/>
                <w:szCs w:val="21"/>
              </w:rPr>
              <w:t>polyisobutene</w:t>
            </w:r>
            <w:proofErr w:type="spellEnd"/>
            <w:r>
              <w:rPr>
                <w:rFonts w:ascii="Times New Roman" w:hAnsi="Times New Roman" w:cs="Times New Roman"/>
                <w:color w:val="000000"/>
                <w:sz w:val="21"/>
                <w:szCs w:val="21"/>
              </w:rPr>
              <w:t xml:space="preserve"> succinimide derived from reaction products of </w:t>
            </w:r>
            <w:proofErr w:type="spellStart"/>
            <w:r>
              <w:rPr>
                <w:rFonts w:ascii="Times New Roman" w:hAnsi="Times New Roman" w:cs="Times New Roman"/>
                <w:color w:val="000000"/>
                <w:sz w:val="21"/>
                <w:szCs w:val="21"/>
              </w:rPr>
              <w:t>polyethylenepolyamines</w:t>
            </w:r>
            <w:proofErr w:type="spellEnd"/>
            <w:r>
              <w:rPr>
                <w:rFonts w:ascii="Times New Roman" w:hAnsi="Times New Roman" w:cs="Times New Roman"/>
                <w:color w:val="000000"/>
                <w:sz w:val="21"/>
                <w:szCs w:val="21"/>
              </w:rPr>
              <w:t xml:space="preserve"> with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nhydride (CAS RN 147880-09-9</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1783A3F"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w:t>
            </w:r>
            <w:r>
              <w:rPr>
                <w:rFonts w:ascii="Times New Roman" w:hAnsi="Times New Roman" w:cs="Times New Roman"/>
                <w:color w:val="000000"/>
                <w:sz w:val="21"/>
                <w:szCs w:val="21"/>
              </w:rPr>
              <w:lastRenderedPageBreak/>
              <w:t xml:space="preserve">oils,  </w:t>
            </w:r>
            <w:r>
              <w:rPr>
                <w:rFonts w:ascii="Times New Roman" w:hAnsi="Times New Roman" w:cs="Times New Roman"/>
                <w:color w:val="000000"/>
                <w:sz w:val="21"/>
                <w:szCs w:val="21"/>
              </w:rPr>
              <w:br/>
            </w:r>
          </w:p>
          <w:p w14:paraId="2C5F8018"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14:paraId="66C1E046" w14:textId="77777777" w:rsidR="00026D4A" w:rsidRDefault="00026D4A" w:rsidP="00026D4A">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14:paraId="36C5C92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C3A4D4" w14:textId="472892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1E4001A7"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598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4C2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C285" w14:textId="63B736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262E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14:paraId="1ED8F1B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w:t>
            </w:r>
            <w:proofErr w:type="spellStart"/>
            <w:r>
              <w:rPr>
                <w:rFonts w:ascii="Times New Roman" w:hAnsi="Times New Roman" w:cs="Times New Roman"/>
                <w:color w:val="000000"/>
                <w:sz w:val="21"/>
                <w:szCs w:val="21"/>
              </w:rPr>
              <w:t>Mannich</w:t>
            </w:r>
            <w:proofErr w:type="spellEnd"/>
            <w:r>
              <w:rPr>
                <w:rFonts w:ascii="Times New Roman" w:hAnsi="Times New Roman" w:cs="Times New Roman"/>
                <w:color w:val="000000"/>
                <w:sz w:val="21"/>
                <w:szCs w:val="21"/>
              </w:rPr>
              <w:t xml:space="preserve"> base of alkylphenol), </w:t>
            </w:r>
            <w:r>
              <w:rPr>
                <w:rFonts w:ascii="Times New Roman" w:hAnsi="Times New Roman" w:cs="Times New Roman"/>
                <w:color w:val="000000"/>
                <w:sz w:val="21"/>
                <w:szCs w:val="21"/>
              </w:rPr>
              <w:br/>
            </w:r>
          </w:p>
          <w:p w14:paraId="03BCC881"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w:t>
            </w:r>
            <w:r>
              <w:rPr>
                <w:rFonts w:ascii="Times New Roman" w:hAnsi="Times New Roman" w:cs="Times New Roman"/>
                <w:color w:val="000000"/>
                <w:sz w:val="21"/>
                <w:szCs w:val="21"/>
              </w:rPr>
              <w:lastRenderedPageBreak/>
              <w:t xml:space="preserve">mineral oils, and </w:t>
            </w:r>
            <w:r>
              <w:rPr>
                <w:rFonts w:ascii="Times New Roman" w:hAnsi="Times New Roman" w:cs="Times New Roman"/>
                <w:color w:val="000000"/>
                <w:sz w:val="21"/>
                <w:szCs w:val="21"/>
              </w:rPr>
              <w:br/>
            </w:r>
          </w:p>
          <w:p w14:paraId="7C64AEFD" w14:textId="77777777" w:rsidR="00026D4A" w:rsidRDefault="00026D4A" w:rsidP="00026D4A">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14:paraId="3D9A0D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08CA26" w14:textId="7A81820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9960E85"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C2216" w14:textId="376D6441" w:rsidR="00026D4A" w:rsidRDefault="00FF002A" w:rsidP="00026D4A">
            <w:pPr>
              <w:spacing w:line="244" w:lineRule="auto"/>
              <w:rPr>
                <w:rFonts w:ascii="Times New Roman" w:hAnsi="Times New Roman" w:cs="Times New Roman"/>
                <w:color w:val="000000"/>
                <w:sz w:val="21"/>
                <w:szCs w:val="21"/>
              </w:rPr>
            </w:pPr>
            <w:r w:rsidRPr="00FF002A">
              <w:rPr>
                <w:rFonts w:ascii="Times New Roman" w:hAnsi="Times New Roman" w:cs="Times New Roman"/>
                <w:color w:val="000000"/>
                <w:sz w:val="21"/>
                <w:szCs w:val="21"/>
              </w:rPr>
              <w:t>3811</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21</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002A">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4653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E2113" w14:textId="4581F7FD" w:rsidR="00FF002A" w:rsidRDefault="00026D4A" w:rsidP="00FF00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F002A">
              <w:rPr>
                <w:rFonts w:ascii="Times New Roman" w:hAnsi="Times New Roman" w:cs="Times New Roman"/>
                <w:color w:val="000000"/>
                <w:sz w:val="21"/>
                <w:szCs w:val="21"/>
              </w:rPr>
              <w:t>This suspension only applies to detergent containing:</w:t>
            </w:r>
          </w:p>
          <w:p w14:paraId="443E2BB5"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w:t>
            </w:r>
            <w:proofErr w:type="spellStart"/>
            <w:r>
              <w:rPr>
                <w:rFonts w:ascii="Times New Roman" w:hAnsi="Times New Roman" w:cs="Times New Roman"/>
                <w:color w:val="000000"/>
                <w:sz w:val="21"/>
                <w:szCs w:val="21"/>
              </w:rPr>
              <w:t>alkyltoluene</w:t>
            </w:r>
            <w:proofErr w:type="spellEnd"/>
            <w:r>
              <w:rPr>
                <w:rFonts w:ascii="Times New Roman" w:hAnsi="Times New Roman" w:cs="Times New Roman"/>
                <w:color w:val="000000"/>
                <w:sz w:val="21"/>
                <w:szCs w:val="21"/>
              </w:rPr>
              <w:t xml:space="preserve"> calcium sulphonates, </w:t>
            </w:r>
            <w:r>
              <w:rPr>
                <w:rFonts w:ascii="Times New Roman" w:hAnsi="Times New Roman" w:cs="Times New Roman"/>
                <w:color w:val="000000"/>
                <w:sz w:val="21"/>
                <w:szCs w:val="21"/>
              </w:rPr>
              <w:br/>
            </w:r>
          </w:p>
          <w:p w14:paraId="201F905A"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75F19F1D" w14:textId="77777777" w:rsidR="00FF002A" w:rsidRDefault="00FF002A" w:rsidP="00FF002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3A18C793" w14:textId="217B66F4" w:rsidR="00FF002A" w:rsidRDefault="00FF002A" w:rsidP="00FF002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 falling within this commodity code.</w:t>
            </w:r>
          </w:p>
          <w:p w14:paraId="6AAC6DF6" w14:textId="77C7D8F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354E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14:paraId="3EDDEAC7"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w:t>
            </w:r>
            <w:proofErr w:type="spellStart"/>
            <w:r>
              <w:rPr>
                <w:rFonts w:ascii="Times New Roman" w:hAnsi="Times New Roman" w:cs="Times New Roman"/>
                <w:color w:val="000000"/>
                <w:sz w:val="21"/>
                <w:szCs w:val="21"/>
              </w:rPr>
              <w:t>alkyltoluene</w:t>
            </w:r>
            <w:proofErr w:type="spellEnd"/>
            <w:r>
              <w:rPr>
                <w:rFonts w:ascii="Times New Roman" w:hAnsi="Times New Roman" w:cs="Times New Roman"/>
                <w:color w:val="000000"/>
                <w:sz w:val="21"/>
                <w:szCs w:val="21"/>
              </w:rPr>
              <w:t xml:space="preserve"> calcium sulphonates, </w:t>
            </w:r>
            <w:r>
              <w:rPr>
                <w:rFonts w:ascii="Times New Roman" w:hAnsi="Times New Roman" w:cs="Times New Roman"/>
                <w:color w:val="000000"/>
                <w:sz w:val="21"/>
                <w:szCs w:val="21"/>
              </w:rPr>
              <w:br/>
            </w:r>
          </w:p>
          <w:p w14:paraId="6284B6AC"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1860D148" w14:textId="77777777" w:rsidR="00026D4A" w:rsidRDefault="00026D4A" w:rsidP="00026D4A">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554987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0E962" w14:textId="5566B3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A37377"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7EDD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2B46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1C1A4" w14:textId="115D6C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E96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7C1685F"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14:paraId="41CDC0D4" w14:textId="77777777" w:rsidR="00026D4A" w:rsidRDefault="00026D4A" w:rsidP="00026D4A">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14:paraId="0D6B675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4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79A9D" w14:textId="5FFA03A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B291F"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194F0" w14:textId="7CD405B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0BACE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5F5F7" w14:textId="480B740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AD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based on complex organic molybdenum compounds, in the form of a solut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18D6B" w14:textId="156B776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780E5A4"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56FA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88B73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90A74" w14:textId="7A700D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2BF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CB30CBF"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w:t>
            </w:r>
            <w:proofErr w:type="spellStart"/>
            <w:proofErr w:type="gramStart"/>
            <w:r>
              <w:rPr>
                <w:rFonts w:ascii="Times New Roman" w:hAnsi="Times New Roman" w:cs="Times New Roman"/>
                <w:color w:val="000000"/>
                <w:sz w:val="21"/>
                <w:szCs w:val="21"/>
              </w:rPr>
              <w:t>dimethylamino</w:t>
            </w:r>
            <w:proofErr w:type="spellEnd"/>
            <w:r>
              <w:rPr>
                <w:rFonts w:ascii="Times New Roman" w:hAnsi="Times New Roman" w:cs="Times New Roman"/>
                <w:color w:val="000000"/>
                <w:sz w:val="21"/>
                <w:szCs w:val="21"/>
              </w:rPr>
              <w:t>)propyl</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methacrylamide</w:t>
            </w:r>
            <w:proofErr w:type="spellEnd"/>
            <w:r>
              <w:rPr>
                <w:rFonts w:ascii="Times New Roman" w:hAnsi="Times New Roman" w:cs="Times New Roman"/>
                <w:color w:val="000000"/>
                <w:sz w:val="21"/>
                <w:szCs w:val="21"/>
              </w:rPr>
              <w:t>, of an average molecular weight (Mw) of more than 10 000 but not more than 20 000, and</w:t>
            </w:r>
            <w:r>
              <w:rPr>
                <w:rFonts w:ascii="Times New Roman" w:hAnsi="Times New Roman" w:cs="Times New Roman"/>
                <w:color w:val="000000"/>
                <w:sz w:val="21"/>
                <w:szCs w:val="21"/>
              </w:rPr>
              <w:br/>
            </w:r>
          </w:p>
          <w:p w14:paraId="2BFCF8AB" w14:textId="77777777" w:rsidR="00026D4A" w:rsidRDefault="00026D4A" w:rsidP="00026D4A">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14:paraId="22DC869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36FB3" w14:textId="56D0CB2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C3A2F1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6A6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619D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3D02E" w14:textId="37B0E4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65B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F60534D"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14:paraId="7D686665" w14:textId="77777777" w:rsidR="00026D4A" w:rsidRDefault="00026D4A" w:rsidP="00026D4A">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14:paraId="292D1E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E81353" w14:textId="230DEF4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A85D71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E752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523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CCB7F" w14:textId="1847EC8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777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E02F5D" w14:textId="68A26B4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F78CF4"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9901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64A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85BB8" w14:textId="1A4A3B3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38C2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0851DE0"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s of </w:t>
            </w:r>
            <w:proofErr w:type="spellStart"/>
            <w:r>
              <w:rPr>
                <w:rFonts w:ascii="Times New Roman" w:hAnsi="Times New Roman" w:cs="Times New Roman"/>
                <w:color w:val="000000"/>
                <w:sz w:val="21"/>
                <w:szCs w:val="21"/>
              </w:rPr>
              <w:t>heptylphenol</w:t>
            </w:r>
            <w:proofErr w:type="spellEnd"/>
            <w:r>
              <w:rPr>
                <w:rFonts w:ascii="Times New Roman" w:hAnsi="Times New Roman" w:cs="Times New Roman"/>
                <w:color w:val="000000"/>
                <w:sz w:val="21"/>
                <w:szCs w:val="21"/>
              </w:rPr>
              <w:t xml:space="preserve"> reaction products with formaldehyde (CAS RN 84605-23-2), and</w:t>
            </w:r>
            <w:r>
              <w:rPr>
                <w:rFonts w:ascii="Times New Roman" w:hAnsi="Times New Roman" w:cs="Times New Roman"/>
                <w:color w:val="000000"/>
                <w:sz w:val="21"/>
                <w:szCs w:val="21"/>
              </w:rPr>
              <w:br/>
            </w:r>
          </w:p>
          <w:p w14:paraId="0DD7BC19" w14:textId="77777777" w:rsidR="00026D4A" w:rsidRDefault="00026D4A" w:rsidP="00026D4A">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2857B4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40 but not more than 100, for use in the manufacture of lubricating oils or </w:t>
            </w:r>
            <w:proofErr w:type="spellStart"/>
            <w:r>
              <w:rPr>
                <w:rFonts w:ascii="Times New Roman" w:hAnsi="Times New Roman" w:cs="Times New Roman"/>
                <w:color w:val="000000"/>
                <w:sz w:val="21"/>
                <w:szCs w:val="21"/>
              </w:rPr>
              <w:t>overbased</w:t>
            </w:r>
            <w:proofErr w:type="spellEnd"/>
            <w:r>
              <w:rPr>
                <w:rFonts w:ascii="Times New Roman" w:hAnsi="Times New Roman" w:cs="Times New Roman"/>
                <w:color w:val="000000"/>
                <w:sz w:val="21"/>
                <w:szCs w:val="21"/>
              </w:rPr>
              <w:t xml:space="preserve"> detergents for use in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52274" w14:textId="39F9C0B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23EC7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72F7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5361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7B604" w14:textId="2CCE28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199E85C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E0F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324C9A"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w:t>
            </w:r>
            <w:proofErr w:type="spellStart"/>
            <w:r>
              <w:rPr>
                <w:rFonts w:ascii="Times New Roman" w:hAnsi="Times New Roman" w:cs="Times New Roman"/>
                <w:color w:val="000000"/>
                <w:sz w:val="21"/>
                <w:szCs w:val="21"/>
              </w:rPr>
              <w:t>aminopropylmorpholine</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00B16AEB" w14:textId="77777777" w:rsidR="00026D4A" w:rsidRDefault="00026D4A" w:rsidP="00026D4A">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ore than 50% but not more than 75% by weight of mineral oils</w:t>
            </w:r>
            <w:r>
              <w:rPr>
                <w:rFonts w:ascii="Times New Roman" w:hAnsi="Times New Roman" w:cs="Times New Roman"/>
                <w:color w:val="000000"/>
                <w:sz w:val="21"/>
                <w:szCs w:val="21"/>
              </w:rPr>
              <w:br/>
            </w:r>
          </w:p>
          <w:p w14:paraId="315F6A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97B5BD" w14:textId="3D62B1A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99DDA5E"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44AE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AF0E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144C" w14:textId="7BEB5B2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C08DD"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Additives containing:</w:t>
            </w:r>
          </w:p>
          <w:p w14:paraId="53CCF39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xml:space="preserve">- </w:t>
            </w:r>
            <w:proofErr w:type="spellStart"/>
            <w:r w:rsidRPr="00527F9B">
              <w:rPr>
                <w:rFonts w:ascii="Times New Roman" w:eastAsia="Times New Roman" w:hAnsi="Times New Roman" w:cs="Times New Roman"/>
                <w:color w:val="000000"/>
                <w:sz w:val="21"/>
                <w:szCs w:val="21"/>
                <w:lang w:eastAsia="en-GB"/>
              </w:rPr>
              <w:t>overbased</w:t>
            </w:r>
            <w:proofErr w:type="spellEnd"/>
            <w:r w:rsidRPr="00527F9B">
              <w:rPr>
                <w:rFonts w:ascii="Times New Roman" w:eastAsia="Times New Roman" w:hAnsi="Times New Roman" w:cs="Times New Roman"/>
                <w:color w:val="000000"/>
                <w:sz w:val="21"/>
                <w:szCs w:val="21"/>
                <w:lang w:eastAsia="en-GB"/>
              </w:rPr>
              <w:t xml:space="preserve"> magnesium (C20-C24) </w:t>
            </w:r>
            <w:proofErr w:type="spellStart"/>
            <w:r w:rsidRPr="00527F9B">
              <w:rPr>
                <w:rFonts w:ascii="Times New Roman" w:eastAsia="Times New Roman" w:hAnsi="Times New Roman" w:cs="Times New Roman"/>
                <w:color w:val="000000"/>
                <w:sz w:val="21"/>
                <w:szCs w:val="21"/>
                <w:lang w:eastAsia="en-GB"/>
              </w:rPr>
              <w:t>alkylbenzenesulphonates</w:t>
            </w:r>
            <w:proofErr w:type="spellEnd"/>
            <w:r w:rsidRPr="00527F9B">
              <w:rPr>
                <w:rFonts w:ascii="Times New Roman" w:eastAsia="Times New Roman" w:hAnsi="Times New Roman" w:cs="Times New Roman"/>
                <w:color w:val="000000"/>
                <w:sz w:val="21"/>
                <w:szCs w:val="21"/>
                <w:lang w:eastAsia="en-GB"/>
              </w:rPr>
              <w:t xml:space="preserve"> (CAS RN 231297-75-9) and</w:t>
            </w:r>
          </w:p>
          <w:p w14:paraId="78AA5BAB"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by weight more than 25% but not more than 50% of mineral oils,</w:t>
            </w:r>
          </w:p>
          <w:p w14:paraId="3A8BB192" w14:textId="77777777" w:rsidR="00026D4A" w:rsidRPr="00527F9B"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 having a total base number of more than 350, but not more than 450,</w:t>
            </w:r>
          </w:p>
          <w:p w14:paraId="790CABE5" w14:textId="726BBB87" w:rsidR="00026D4A" w:rsidRPr="00FA0A5F" w:rsidRDefault="00026D4A" w:rsidP="00026D4A">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7F9B">
              <w:rPr>
                <w:rFonts w:ascii="Times New Roman" w:eastAsia="Times New Roman" w:hAnsi="Times New Roman" w:cs="Times New Roman"/>
                <w:color w:val="000000"/>
                <w:sz w:val="21"/>
                <w:szCs w:val="21"/>
                <w:lang w:eastAsia="en-GB"/>
              </w:rPr>
              <w:t>for use in the manufacture of lubricating oils or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B63BA" w14:textId="0E461B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8DD29F"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A96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5BFE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F39D" w14:textId="446C8DE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C0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37D23E4" w14:textId="77777777" w:rsidR="00026D4A" w:rsidRDefault="00026D4A" w:rsidP="00026D4A">
            <w:pPr>
              <w:numPr>
                <w:ilvl w:val="0"/>
                <w:numId w:val="72"/>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verbased</w:t>
            </w:r>
            <w:proofErr w:type="spellEnd"/>
            <w:r>
              <w:rPr>
                <w:rFonts w:ascii="Times New Roman" w:hAnsi="Times New Roman" w:cs="Times New Roman"/>
                <w:color w:val="000000"/>
                <w:sz w:val="21"/>
                <w:szCs w:val="21"/>
              </w:rPr>
              <w:t xml:space="preserve"> calcium petroleum sulphonates (CAS 68783-96-0) with a sulphonate content by weight of 15% or more, but not more than 30% and</w:t>
            </w:r>
            <w:r>
              <w:rPr>
                <w:rFonts w:ascii="Times New Roman" w:hAnsi="Times New Roman" w:cs="Times New Roman"/>
                <w:color w:val="000000"/>
                <w:sz w:val="21"/>
                <w:szCs w:val="21"/>
              </w:rPr>
              <w:br/>
            </w:r>
          </w:p>
          <w:p w14:paraId="72D6941A" w14:textId="77777777" w:rsidR="00026D4A" w:rsidRDefault="00026D4A" w:rsidP="00026D4A">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of mineral oil</w:t>
            </w:r>
          </w:p>
          <w:p w14:paraId="2CFCA51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4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55BF03" w14:textId="64C8661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DBD2798"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F3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7A7D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F7CEA" w14:textId="138C0A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D64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B34CC4"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w:t>
            </w:r>
            <w:proofErr w:type="spellStart"/>
            <w:r>
              <w:rPr>
                <w:rFonts w:ascii="Times New Roman" w:hAnsi="Times New Roman" w:cs="Times New Roman"/>
                <w:color w:val="000000"/>
                <w:sz w:val="21"/>
                <w:szCs w:val="21"/>
              </w:rPr>
              <w:t>polypropylbenzenesulphonate</w:t>
            </w:r>
            <w:proofErr w:type="spellEnd"/>
            <w:r>
              <w:rPr>
                <w:rFonts w:ascii="Times New Roman" w:hAnsi="Times New Roman" w:cs="Times New Roman"/>
                <w:color w:val="000000"/>
                <w:sz w:val="21"/>
                <w:szCs w:val="21"/>
              </w:rPr>
              <w:t xml:space="preserve"> (CAS RN 75975-85-8), </w:t>
            </w:r>
            <w:r>
              <w:rPr>
                <w:rFonts w:ascii="Times New Roman" w:hAnsi="Times New Roman" w:cs="Times New Roman"/>
                <w:color w:val="000000"/>
                <w:sz w:val="21"/>
                <w:szCs w:val="21"/>
              </w:rPr>
              <w:lastRenderedPageBreak/>
              <w:t xml:space="preserve">and </w:t>
            </w:r>
            <w:r>
              <w:rPr>
                <w:rFonts w:ascii="Times New Roman" w:hAnsi="Times New Roman" w:cs="Times New Roman"/>
                <w:color w:val="000000"/>
                <w:sz w:val="21"/>
                <w:szCs w:val="21"/>
              </w:rPr>
              <w:br/>
              <w:t xml:space="preserve">    </w:t>
            </w:r>
          </w:p>
          <w:p w14:paraId="5594A3D0" w14:textId="77777777" w:rsidR="00026D4A" w:rsidRDefault="00026D4A" w:rsidP="00026D4A">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14:paraId="425D4DA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10 but not more than 25,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82F59" w14:textId="7700CEA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3D77AC0E"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A4F0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18EC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06096" w14:textId="7E7593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159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14:paraId="3A67E793"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w:t>
            </w:r>
            <w:proofErr w:type="spellStart"/>
            <w:r>
              <w:rPr>
                <w:rFonts w:ascii="Times New Roman" w:hAnsi="Times New Roman" w:cs="Times New Roman"/>
                <w:color w:val="000000"/>
                <w:sz w:val="21"/>
                <w:szCs w:val="21"/>
              </w:rPr>
              <w:t>polypropylenyl</w:t>
            </w:r>
            <w:proofErr w:type="spellEnd"/>
            <w:r>
              <w:rPr>
                <w:rFonts w:ascii="Times New Roman" w:hAnsi="Times New Roman" w:cs="Times New Roman"/>
                <w:color w:val="000000"/>
                <w:sz w:val="21"/>
                <w:szCs w:val="21"/>
              </w:rPr>
              <w:t xml:space="preserve"> substituted </w:t>
            </w:r>
            <w:proofErr w:type="spellStart"/>
            <w:r>
              <w:rPr>
                <w:rFonts w:ascii="Times New Roman" w:hAnsi="Times New Roman" w:cs="Times New Roman"/>
                <w:color w:val="000000"/>
                <w:sz w:val="21"/>
                <w:szCs w:val="21"/>
              </w:rPr>
              <w:t>benzenesulphonate</w:t>
            </w:r>
            <w:proofErr w:type="spellEnd"/>
            <w:r>
              <w:rPr>
                <w:rFonts w:ascii="Times New Roman" w:hAnsi="Times New Roman" w:cs="Times New Roman"/>
                <w:color w:val="000000"/>
                <w:sz w:val="21"/>
                <w:szCs w:val="21"/>
              </w:rPr>
              <w:t xml:space="preserve"> (CAS RN 75975-85-8) with a content by weight of 25% or more but not more than 35%, </w:t>
            </w:r>
            <w:r>
              <w:rPr>
                <w:rFonts w:ascii="Times New Roman" w:hAnsi="Times New Roman" w:cs="Times New Roman"/>
                <w:color w:val="000000"/>
                <w:sz w:val="21"/>
                <w:szCs w:val="21"/>
              </w:rPr>
              <w:br/>
            </w:r>
          </w:p>
          <w:p w14:paraId="3F2BCD71" w14:textId="77777777" w:rsidR="00026D4A" w:rsidRDefault="00026D4A" w:rsidP="00026D4A">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base number (TBN) of </w:t>
            </w:r>
            <w:r>
              <w:rPr>
                <w:rFonts w:ascii="Times New Roman" w:hAnsi="Times New Roman" w:cs="Times New Roman"/>
                <w:color w:val="000000"/>
                <w:sz w:val="21"/>
                <w:szCs w:val="21"/>
              </w:rPr>
              <w:lastRenderedPageBreak/>
              <w:t>280 or more but not more than 320</w:t>
            </w:r>
          </w:p>
          <w:p w14:paraId="0E75362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A4DCE" w14:textId="7505B2A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AD8E67F"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075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DC0E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5CC6" w14:textId="7FA3E00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9DF4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646E42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w:t>
            </w:r>
            <w:proofErr w:type="spellStart"/>
            <w:r>
              <w:rPr>
                <w:rFonts w:ascii="Times New Roman" w:hAnsi="Times New Roman" w:cs="Times New Roman"/>
                <w:color w:val="000000"/>
                <w:sz w:val="21"/>
                <w:szCs w:val="21"/>
              </w:rPr>
              <w:t>overbased</w:t>
            </w:r>
            <w:proofErr w:type="spellEnd"/>
            <w:r>
              <w:rPr>
                <w:rFonts w:ascii="Times New Roman" w:hAnsi="Times New Roman" w:cs="Times New Roman"/>
                <w:color w:val="000000"/>
                <w:sz w:val="21"/>
                <w:szCs w:val="21"/>
              </w:rPr>
              <w:t xml:space="preserve"> mixture of calcium petroleum sulphonates (CAS RN 61789-86-4) and synthetic calcium </w:t>
            </w:r>
            <w:proofErr w:type="spellStart"/>
            <w:r>
              <w:rPr>
                <w:rFonts w:ascii="Times New Roman" w:hAnsi="Times New Roman" w:cs="Times New Roman"/>
                <w:color w:val="000000"/>
                <w:sz w:val="21"/>
                <w:szCs w:val="21"/>
              </w:rPr>
              <w:t>alkylbenzenesulphonates</w:t>
            </w:r>
            <w:proofErr w:type="spellEnd"/>
            <w:r>
              <w:rPr>
                <w:rFonts w:ascii="Times New Roman" w:hAnsi="Times New Roman" w:cs="Times New Roman"/>
                <w:color w:val="000000"/>
                <w:sz w:val="21"/>
                <w:szCs w:val="21"/>
              </w:rPr>
              <w:t xml:space="preserve"> (CAS RN 68584-23-6 and CAS RN 70024-69-0) with a total sulphonate content by weight of 15% or more, but not more than 25%, and </w:t>
            </w:r>
            <w:r>
              <w:rPr>
                <w:rFonts w:ascii="Times New Roman" w:hAnsi="Times New Roman" w:cs="Times New Roman"/>
                <w:color w:val="000000"/>
                <w:sz w:val="21"/>
                <w:szCs w:val="21"/>
              </w:rPr>
              <w:br/>
            </w:r>
          </w:p>
          <w:p w14:paraId="08ACA68F" w14:textId="77777777" w:rsidR="00026D4A" w:rsidRDefault="00026D4A" w:rsidP="00026D4A">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y weight more than 40% but not more than 60% of mineral oils</w:t>
            </w:r>
          </w:p>
          <w:p w14:paraId="627E7A5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3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292764" w14:textId="76A317B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A151FE0"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0F4E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CF59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55142" w14:textId="4CD66D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107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D22931E"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14:paraId="6272DE9B" w14:textId="77777777" w:rsidR="00026D4A" w:rsidRDefault="00026D4A" w:rsidP="00026D4A">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14:paraId="6BD2D2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having a total base number of more than 8, for use in </w:t>
            </w:r>
            <w:r>
              <w:rPr>
                <w:rFonts w:ascii="Times New Roman" w:hAnsi="Times New Roman" w:cs="Times New Roman"/>
                <w:color w:val="000000"/>
                <w:sz w:val="21"/>
                <w:szCs w:val="21"/>
              </w:rPr>
              <w:lastRenderedPageBreak/>
              <w:t>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3EC18" w14:textId="69D1B5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22A42AB" w14:textId="77777777" w:rsidTr="532A8171">
        <w:trPr>
          <w:trHeight w:val="112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48E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D9B9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674A7" w14:textId="59222C9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5F61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470FD9B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w:t>
            </w:r>
            <w:proofErr w:type="spellStart"/>
            <w:r>
              <w:rPr>
                <w:rFonts w:ascii="Times New Roman" w:hAnsi="Times New Roman" w:cs="Times New Roman"/>
                <w:color w:val="000000"/>
                <w:sz w:val="21"/>
                <w:szCs w:val="21"/>
              </w:rPr>
              <w:t>polyethylenepolyamines</w:t>
            </w:r>
            <w:proofErr w:type="spellEnd"/>
            <w:r>
              <w:rPr>
                <w:rFonts w:ascii="Times New Roman" w:hAnsi="Times New Roman" w:cs="Times New Roman"/>
                <w:color w:val="000000"/>
                <w:sz w:val="21"/>
                <w:szCs w:val="21"/>
              </w:rPr>
              <w:t xml:space="preserve"> with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nhydride (CAS RN 84605-20-9</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620A5F0"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14:paraId="6D8ABB35"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hlorine content by weight of 0.05% or more but not more than 0.25%,</w:t>
            </w:r>
            <w:r>
              <w:rPr>
                <w:rFonts w:ascii="Times New Roman" w:hAnsi="Times New Roman" w:cs="Times New Roman"/>
                <w:color w:val="000000"/>
                <w:sz w:val="21"/>
                <w:szCs w:val="21"/>
              </w:rPr>
              <w:br/>
            </w:r>
          </w:p>
          <w:p w14:paraId="7E3CC3FB" w14:textId="77777777" w:rsidR="00026D4A" w:rsidRDefault="00026D4A" w:rsidP="00026D4A">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14:paraId="7C376B6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FDB3A" w14:textId="2D1D766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671770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C8B0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7ECE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99D58" w14:textId="0F16794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62DD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4EAA122F"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rated succinimide compounds (CAS RN 134758-95-5</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br/>
              <w:t xml:space="preserve">  </w:t>
            </w:r>
          </w:p>
          <w:p w14:paraId="6D8876EE"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14:paraId="27476AD8" w14:textId="77777777" w:rsidR="00026D4A" w:rsidRDefault="00026D4A" w:rsidP="00026D4A">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14:paraId="79DAA6F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additive mixtur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449BBC" w14:textId="5E53D3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238A689"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4C2D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324F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F0649" w14:textId="6C373E0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0C21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11390BB"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w:t>
            </w:r>
            <w:proofErr w:type="spellStart"/>
            <w:r>
              <w:rPr>
                <w:rFonts w:ascii="Times New Roman" w:hAnsi="Times New Roman" w:cs="Times New Roman"/>
                <w:color w:val="000000"/>
                <w:sz w:val="21"/>
                <w:szCs w:val="21"/>
              </w:rPr>
              <w:t>dialkylbenzenesulfonates</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6A4006A" w14:textId="77777777" w:rsidR="00026D4A" w:rsidRDefault="00026D4A" w:rsidP="00026D4A">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14:paraId="3CB0E2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with a total base number of not more than 10,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7DDE6" w14:textId="50DC919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3F6225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9916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C597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0E87F" w14:textId="1E539D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427E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14:paraId="71CAB11C"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14:paraId="07F97F61" w14:textId="77777777" w:rsidR="00026D4A" w:rsidRDefault="00026D4A" w:rsidP="00026D4A">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14:paraId="099857A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64F1F" w14:textId="38CB6A4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631055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913C4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383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4BB88" w14:textId="08C6C8D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B009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28E24C77"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14:paraId="0C9C4022" w14:textId="77777777" w:rsidR="00026D4A" w:rsidRDefault="00026D4A" w:rsidP="00026D4A">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14:paraId="6155161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itrogen content of more than 0.6% but not more than 0.9% by weight, 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3D63F9" w14:textId="6EB85C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4889FEC" w14:textId="77777777" w:rsidTr="532A8171">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A7028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1884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6675" w14:textId="4D131A6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C45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1DF41C44" w14:textId="77777777" w:rsidR="00026D4A" w:rsidRDefault="00026D4A" w:rsidP="00026D4A">
            <w:pPr>
              <w:numPr>
                <w:ilvl w:val="0"/>
                <w:numId w:val="82"/>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olyisobutene</w:t>
            </w:r>
            <w:proofErr w:type="spellEnd"/>
            <w:r>
              <w:rPr>
                <w:rFonts w:ascii="Times New Roman" w:hAnsi="Times New Roman" w:cs="Times New Roman"/>
                <w:color w:val="000000"/>
                <w:sz w:val="21"/>
                <w:szCs w:val="21"/>
              </w:rPr>
              <w:t xml:space="preserve"> succinimide derived from reaction of </w:t>
            </w:r>
            <w:proofErr w:type="spellStart"/>
            <w:r>
              <w:rPr>
                <w:rFonts w:ascii="Times New Roman" w:hAnsi="Times New Roman" w:cs="Times New Roman"/>
                <w:color w:val="000000"/>
                <w:sz w:val="21"/>
                <w:szCs w:val="21"/>
              </w:rPr>
              <w:t>polyethylenepolyamines</w:t>
            </w:r>
            <w:proofErr w:type="spellEnd"/>
            <w:r>
              <w:rPr>
                <w:rFonts w:ascii="Times New Roman" w:hAnsi="Times New Roman" w:cs="Times New Roman"/>
                <w:color w:val="000000"/>
                <w:sz w:val="21"/>
                <w:szCs w:val="21"/>
              </w:rPr>
              <w:t xml:space="preserve"> with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nhydride (CAS RN 84605-20-9</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br/>
            </w:r>
          </w:p>
          <w:p w14:paraId="38ED0F0E"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14:paraId="7967685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0.05% by weight chlorine, and</w:t>
            </w:r>
            <w:r>
              <w:rPr>
                <w:rFonts w:ascii="Times New Roman" w:hAnsi="Times New Roman" w:cs="Times New Roman"/>
                <w:color w:val="000000"/>
                <w:sz w:val="21"/>
                <w:szCs w:val="21"/>
              </w:rPr>
              <w:br/>
            </w:r>
          </w:p>
          <w:p w14:paraId="0F1A02A2" w14:textId="77777777" w:rsidR="00026D4A" w:rsidRDefault="00026D4A" w:rsidP="00026D4A">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14:paraId="73E3C99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s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BA2776" w14:textId="31C4D4F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AEE06F0"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C1A9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4140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3059" w14:textId="70E97DE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B92D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14:paraId="1B0CE0AE"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14:paraId="58142AE2" w14:textId="77777777" w:rsidR="00026D4A" w:rsidRDefault="00026D4A" w:rsidP="00026D4A">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a mixture of branched </w:t>
            </w:r>
            <w:proofErr w:type="spellStart"/>
            <w:r>
              <w:rPr>
                <w:rFonts w:ascii="Times New Roman" w:hAnsi="Times New Roman" w:cs="Times New Roman"/>
                <w:color w:val="000000"/>
                <w:sz w:val="21"/>
                <w:szCs w:val="21"/>
              </w:rPr>
              <w:t>dodecylpheno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sulfide</w:t>
            </w:r>
            <w:proofErr w:type="spellEnd"/>
            <w:r>
              <w:rPr>
                <w:rFonts w:ascii="Times New Roman" w:hAnsi="Times New Roman" w:cs="Times New Roman"/>
                <w:color w:val="000000"/>
                <w:sz w:val="21"/>
                <w:szCs w:val="21"/>
              </w:rPr>
              <w:t xml:space="preserve"> calcium salt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arbonated, for use in the manufacture of blends of additiv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BDF85F" w14:textId="6729CB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E6EFC65"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7235FA68" w14:textId="6F31F1DF"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lastRenderedPageBreak/>
              <w:t>3811 2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14:paraId="1BD46F08" w14:textId="6A18DBE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C647A9" w14:textId="1E882054" w:rsidR="00026D4A" w:rsidRDefault="00026D4A" w:rsidP="00026D4A">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Pr>
                <w:rFonts w:ascii="Times New Roman" w:hAnsi="Times New Roman" w:cs="Times New Roman"/>
                <w:color w:val="000000"/>
                <w:sz w:val="21"/>
                <w:szCs w:val="21"/>
              </w:rPr>
              <w:t>Additives for lubricating oils:</w:t>
            </w:r>
          </w:p>
          <w:p w14:paraId="29B7F670"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calcium C16-24 </w:t>
            </w:r>
            <w:proofErr w:type="spellStart"/>
            <w:r>
              <w:rPr>
                <w:rFonts w:ascii="Times New Roman" w:hAnsi="Times New Roman" w:cs="Times New Roman"/>
                <w:color w:val="000000"/>
                <w:sz w:val="21"/>
                <w:szCs w:val="21"/>
              </w:rPr>
              <w:t>alkylbenzenesulphonates</w:t>
            </w:r>
            <w:proofErr w:type="spellEnd"/>
            <w:r>
              <w:rPr>
                <w:rFonts w:ascii="Times New Roman" w:hAnsi="Times New Roman" w:cs="Times New Roman"/>
                <w:color w:val="000000"/>
                <w:sz w:val="21"/>
                <w:szCs w:val="21"/>
              </w:rPr>
              <w:t xml:space="preserve"> (CAS RN 70024-69-0),  </w:t>
            </w:r>
            <w:r>
              <w:rPr>
                <w:rFonts w:ascii="Times New Roman" w:hAnsi="Times New Roman" w:cs="Times New Roman"/>
                <w:color w:val="000000"/>
                <w:sz w:val="21"/>
                <w:szCs w:val="21"/>
              </w:rPr>
              <w:br/>
            </w:r>
          </w:p>
          <w:p w14:paraId="1175EA93"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3B4D29B" w14:textId="77777777" w:rsidR="00026D4A" w:rsidRDefault="00026D4A" w:rsidP="00026D4A">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falling within this commodity code.</w:t>
            </w:r>
          </w:p>
          <w:p w14:paraId="3FB43423" w14:textId="7777777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0421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2FA3474A"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calcium C16-24 </w:t>
            </w:r>
            <w:proofErr w:type="spellStart"/>
            <w:r>
              <w:rPr>
                <w:rFonts w:ascii="Times New Roman" w:hAnsi="Times New Roman" w:cs="Times New Roman"/>
                <w:color w:val="000000"/>
                <w:sz w:val="21"/>
                <w:szCs w:val="21"/>
              </w:rPr>
              <w:t>alkylbenzenesulphonates</w:t>
            </w:r>
            <w:proofErr w:type="spellEnd"/>
            <w:r>
              <w:rPr>
                <w:rFonts w:ascii="Times New Roman" w:hAnsi="Times New Roman" w:cs="Times New Roman"/>
                <w:color w:val="000000"/>
                <w:sz w:val="21"/>
                <w:szCs w:val="21"/>
              </w:rPr>
              <w:t xml:space="preserve"> (CAS RN 70024-69-0),  </w:t>
            </w:r>
            <w:r>
              <w:rPr>
                <w:rFonts w:ascii="Times New Roman" w:hAnsi="Times New Roman" w:cs="Times New Roman"/>
                <w:color w:val="000000"/>
                <w:sz w:val="21"/>
                <w:szCs w:val="21"/>
              </w:rPr>
              <w:br/>
            </w:r>
          </w:p>
          <w:p w14:paraId="25F2B5CE" w14:textId="77777777" w:rsidR="00026D4A" w:rsidRDefault="00026D4A" w:rsidP="00026D4A">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F40FF53" w14:textId="6B3564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manufacture of engine oils through a blending process, </w:t>
            </w:r>
            <w:r w:rsidRPr="00336C7B">
              <w:rPr>
                <w:rFonts w:ascii="Times New Roman" w:hAnsi="Times New Roman" w:cs="Times New Roman"/>
                <w:color w:val="000000"/>
                <w:sz w:val="21"/>
                <w:szCs w:val="21"/>
              </w:rPr>
              <w:t xml:space="preserve">falling within this commodity cod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00078" w14:textId="2BCFEF6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11187EE"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CFE6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96EB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6700" w14:textId="6F3666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437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7D48B" w14:textId="548ED0D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0178F8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405F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66AF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16396" w14:textId="1D1FD6E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48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w:t>
            </w:r>
            <w:proofErr w:type="gramStart"/>
            <w:r>
              <w:rPr>
                <w:rFonts w:ascii="Times New Roman" w:hAnsi="Times New Roman" w:cs="Times New Roman"/>
                <w:color w:val="000000"/>
                <w:sz w:val="21"/>
                <w:szCs w:val="21"/>
              </w:rPr>
              <w:t>ene  with</w:t>
            </w:r>
            <w:proofErr w:type="gramEnd"/>
            <w:r>
              <w:rPr>
                <w:rFonts w:ascii="Times New Roman" w:hAnsi="Times New Roman" w:cs="Times New Roman"/>
                <w:color w:val="000000"/>
                <w:sz w:val="21"/>
                <w:szCs w:val="21"/>
              </w:rPr>
              <w:t xml:space="preserve"> sulphur monochloride and sodium sulphide (CAS RN 68511-50-2), with a chlorine content by weight of 0.01% or more but not more </w:t>
            </w:r>
            <w:proofErr w:type="gramStart"/>
            <w:r>
              <w:rPr>
                <w:rFonts w:ascii="Times New Roman" w:hAnsi="Times New Roman" w:cs="Times New Roman"/>
                <w:color w:val="000000"/>
                <w:sz w:val="21"/>
                <w:szCs w:val="21"/>
              </w:rPr>
              <w:t>than  0.5</w:t>
            </w:r>
            <w:proofErr w:type="gramEnd"/>
            <w:r>
              <w:rPr>
                <w:rFonts w:ascii="Times New Roman" w:hAnsi="Times New Roman" w:cs="Times New Roman"/>
                <w:color w:val="000000"/>
                <w:sz w:val="21"/>
                <w:szCs w:val="21"/>
              </w:rPr>
              <w:t>%, used as a concentrated additive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D5235" w14:textId="2786A6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0FD9110" w14:textId="77777777" w:rsidTr="532A8171">
        <w:trPr>
          <w:trHeight w:val="1266"/>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EAD4F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8B8D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6C3B3" w14:textId="69842E3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E967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sisting of a mixture of (C7-C9) </w:t>
            </w:r>
            <w:proofErr w:type="spellStart"/>
            <w:r>
              <w:rPr>
                <w:rFonts w:ascii="Times New Roman" w:hAnsi="Times New Roman" w:cs="Times New Roman"/>
                <w:color w:val="000000"/>
                <w:sz w:val="21"/>
                <w:szCs w:val="21"/>
              </w:rPr>
              <w:t>dialkyl</w:t>
            </w:r>
            <w:proofErr w:type="spellEnd"/>
            <w:r>
              <w:rPr>
                <w:rFonts w:ascii="Times New Roman" w:hAnsi="Times New Roman" w:cs="Times New Roman"/>
                <w:color w:val="000000"/>
                <w:sz w:val="21"/>
                <w:szCs w:val="21"/>
              </w:rPr>
              <w:t xml:space="preserve"> adipates, in which </w:t>
            </w:r>
            <w:proofErr w:type="spellStart"/>
            <w:r>
              <w:rPr>
                <w:rFonts w:ascii="Times New Roman" w:hAnsi="Times New Roman" w:cs="Times New Roman"/>
                <w:color w:val="000000"/>
                <w:sz w:val="21"/>
                <w:szCs w:val="21"/>
              </w:rPr>
              <w:t>diisooctyl</w:t>
            </w:r>
            <w:proofErr w:type="spellEnd"/>
            <w:r>
              <w:rPr>
                <w:rFonts w:ascii="Times New Roman" w:hAnsi="Times New Roman" w:cs="Times New Roman"/>
                <w:color w:val="000000"/>
                <w:sz w:val="21"/>
                <w:szCs w:val="21"/>
              </w:rPr>
              <w:t xml:space="preserve"> adipate (CAS RN 1330-86-5) is more than 85% by weight of the mixture,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E8D40" w14:textId="73A028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D1F6C52" w14:textId="77777777" w:rsidTr="532A8171">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6FFEA5" w14:textId="35831A5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88AD32" w14:textId="39C2B2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C3DB"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C4A986D" w14:textId="77777777" w:rsidR="00026D4A" w:rsidRDefault="00026D4A" w:rsidP="00026D4A">
            <w:pPr>
              <w:spacing w:after="0" w:line="240" w:lineRule="auto"/>
              <w:rPr>
                <w:rFonts w:ascii="Times New Roman" w:hAnsi="Times New Roman" w:cs="Times New Roman"/>
                <w:sz w:val="21"/>
                <w:szCs w:val="21"/>
              </w:rPr>
            </w:pPr>
          </w:p>
          <w:p w14:paraId="68694C46" w14:textId="498C33E9"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4B8C3" w14:textId="77777777" w:rsidR="00026D4A" w:rsidRDefault="00026D4A" w:rsidP="00026D4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Additives consisting of reaction products of diphenylamine and branched </w:t>
            </w:r>
            <w:proofErr w:type="spellStart"/>
            <w:r>
              <w:rPr>
                <w:rFonts w:ascii="Times New Roman" w:hAnsi="Times New Roman" w:cs="Times New Roman"/>
                <w:sz w:val="21"/>
                <w:szCs w:val="21"/>
              </w:rPr>
              <w:t>nonenes</w:t>
            </w:r>
            <w:proofErr w:type="spellEnd"/>
            <w:r>
              <w:rPr>
                <w:rFonts w:ascii="Times New Roman" w:hAnsi="Times New Roman" w:cs="Times New Roman"/>
                <w:sz w:val="21"/>
                <w:szCs w:val="21"/>
              </w:rPr>
              <w:t xml:space="preserve"> containing by weight:</w:t>
            </w:r>
          </w:p>
          <w:p w14:paraId="2380DCF8" w14:textId="77777777" w:rsidR="00026D4A" w:rsidRDefault="00026D4A" w:rsidP="00026D4A">
            <w:pPr>
              <w:spacing w:after="0" w:line="240" w:lineRule="auto"/>
              <w:rPr>
                <w:rFonts w:ascii="Times New Roman" w:hAnsi="Times New Roman" w:cs="Times New Roman"/>
                <w:sz w:val="21"/>
                <w:szCs w:val="21"/>
              </w:rPr>
            </w:pPr>
          </w:p>
          <w:p w14:paraId="21A9DE8D"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28% or more but not more than 55% </w:t>
            </w:r>
            <w:r>
              <w:rPr>
                <w:rFonts w:ascii="Times New Roman" w:hAnsi="Times New Roman" w:cs="Times New Roman"/>
                <w:sz w:val="21"/>
                <w:szCs w:val="21"/>
              </w:rPr>
              <w:lastRenderedPageBreak/>
              <w:t>of 4-monononyldiphenylamine,</w:t>
            </w:r>
          </w:p>
          <w:p w14:paraId="0CCB9381" w14:textId="77777777" w:rsidR="00026D4A" w:rsidRDefault="00026D4A" w:rsidP="00026D4A">
            <w:pPr>
              <w:spacing w:after="0" w:line="240" w:lineRule="auto"/>
              <w:rPr>
                <w:rFonts w:ascii="Times New Roman" w:hAnsi="Times New Roman" w:cs="Times New Roman"/>
                <w:sz w:val="21"/>
                <w:szCs w:val="21"/>
              </w:rPr>
            </w:pPr>
          </w:p>
          <w:p w14:paraId="78E66BE4"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14:paraId="3AC5F43A" w14:textId="77777777" w:rsidR="00026D4A" w:rsidRDefault="00026D4A" w:rsidP="00026D4A">
            <w:pPr>
              <w:spacing w:after="0" w:line="240" w:lineRule="auto"/>
              <w:rPr>
                <w:rFonts w:ascii="Times New Roman" w:hAnsi="Times New Roman" w:cs="Times New Roman"/>
                <w:sz w:val="21"/>
                <w:szCs w:val="21"/>
              </w:rPr>
            </w:pPr>
          </w:p>
          <w:p w14:paraId="57372C36" w14:textId="77777777" w:rsidR="00026D4A" w:rsidRDefault="00026D4A" w:rsidP="00026D4A">
            <w:pPr>
              <w:numPr>
                <w:ilvl w:val="0"/>
                <w:numId w:val="507"/>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14:paraId="7AA7F6F8" w14:textId="77777777" w:rsidR="00026D4A" w:rsidRDefault="00026D4A" w:rsidP="00026D4A">
            <w:pPr>
              <w:spacing w:after="0" w:line="240" w:lineRule="auto"/>
              <w:rPr>
                <w:rFonts w:ascii="Times New Roman" w:hAnsi="Times New Roman" w:cs="Times New Roman"/>
                <w:sz w:val="21"/>
                <w:szCs w:val="21"/>
              </w:rPr>
            </w:pPr>
          </w:p>
          <w:p w14:paraId="2AA01609" w14:textId="18BA82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A33BB" w14:textId="28AF6B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341D41C"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B728B" w14:textId="32130A68"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62BAB" w14:textId="1F8318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0B8D" w14:textId="035BC60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5DE30" w14:textId="72C87B3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w:t>
            </w:r>
            <w:proofErr w:type="spellStart"/>
            <w:proofErr w:type="gramStart"/>
            <w:r>
              <w:rPr>
                <w:rFonts w:ascii="Times New Roman" w:hAnsi="Times New Roman" w:cs="Times New Roman"/>
                <w:color w:val="000000"/>
                <w:sz w:val="21"/>
                <w:szCs w:val="21"/>
              </w:rPr>
              <w:t>dodecylthio</w:t>
            </w:r>
            <w:proofErr w:type="spellEnd"/>
            <w:r>
              <w:rPr>
                <w:rFonts w:ascii="Times New Roman" w:hAnsi="Times New Roman" w:cs="Times New Roman"/>
                <w:color w:val="000000"/>
                <w:sz w:val="21"/>
                <w:szCs w:val="21"/>
              </w:rPr>
              <w:t>)propan</w:t>
            </w:r>
            <w:proofErr w:type="gramEnd"/>
            <w:r>
              <w:rPr>
                <w:rFonts w:ascii="Times New Roman" w:hAnsi="Times New Roman" w:cs="Times New Roman"/>
                <w:color w:val="000000"/>
                <w:sz w:val="21"/>
                <w:szCs w:val="21"/>
              </w:rPr>
              <w:t>-2-ol (CAS RN 67124-09-8), 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A9B998" w14:textId="102BDF2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23D41F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B269D9" w14:textId="7E1D6DED" w:rsidR="00026D4A" w:rsidDel="00BE21D7"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936CE5" w14:textId="4A0F203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5678" w14:textId="4153FFC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32C29" w14:textId="4E8748CF"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w:t>
            </w:r>
            <w:proofErr w:type="spellStart"/>
            <w:proofErr w:type="gramStart"/>
            <w:r>
              <w:rPr>
                <w:rFonts w:ascii="Times New Roman" w:hAnsi="Times New Roman" w:cs="Times New Roman"/>
                <w:color w:val="000000"/>
                <w:sz w:val="21"/>
                <w:szCs w:val="21"/>
              </w:rPr>
              <w:t>isoalkyloxy</w:t>
            </w:r>
            <w:proofErr w:type="spellEnd"/>
            <w:r>
              <w:rPr>
                <w:rFonts w:ascii="Times New Roman" w:hAnsi="Times New Roman" w:cs="Times New Roman"/>
                <w:color w:val="000000"/>
                <w:sz w:val="21"/>
                <w:szCs w:val="21"/>
              </w:rPr>
              <w:t>)tetrahydrothiophene</w:t>
            </w:r>
            <w:proofErr w:type="gramEnd"/>
            <w:r>
              <w:rPr>
                <w:rFonts w:ascii="Times New Roman" w:hAnsi="Times New Roman" w:cs="Times New Roman"/>
                <w:color w:val="000000"/>
                <w:sz w:val="21"/>
                <w:szCs w:val="21"/>
              </w:rPr>
              <w:t xml:space="preserve"> 1,1-dioxide, C10-rich (CAS RN 398141-87-2), for use in the manufacture of lubricating oil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11F051" w14:textId="370101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9914CD3"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1E7D0" w14:textId="22167D22" w:rsidR="00026D4A" w:rsidRDefault="00026D4A" w:rsidP="00026D4A">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3811 29 00 </w:t>
            </w:r>
            <w:r>
              <w:rPr>
                <w:rFonts w:ascii="Times New Roman" w:hAnsi="Times New Roman" w:cs="Times New Roman"/>
                <w:color w:val="000000" w:themeColor="text1"/>
                <w:sz w:val="21"/>
                <w:szCs w:val="21"/>
              </w:rPr>
              <w:t>9</w:t>
            </w:r>
            <w:r w:rsidRPr="7CB5467C">
              <w:rPr>
                <w:rFonts w:ascii="Times New Roman" w:hAnsi="Times New Roman" w:cs="Times New Roman"/>
                <w:color w:val="000000" w:themeColor="text1"/>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6EE6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E9E2" w14:textId="2AE6015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to:</w:t>
            </w:r>
          </w:p>
          <w:p w14:paraId="24EE7DAB" w14:textId="7069CA76" w:rsidR="00026D4A" w:rsidRDefault="00026D4A" w:rsidP="00026D4A">
            <w:pPr>
              <w:pStyle w:val="ListParagraph"/>
              <w:ind w:left="0"/>
              <w:rPr>
                <w:rFonts w:ascii="Times New Roman" w:hAnsi="Times New Roman" w:cs="Times New Roman"/>
              </w:rPr>
            </w:pPr>
            <w:r w:rsidRPr="006F71ED">
              <w:rPr>
                <w:rFonts w:ascii="Times New Roman" w:hAnsi="Times New Roman" w:cs="Times New Roman"/>
              </w:rPr>
              <w:t>Additives consisting of a sulphurised mixture of vegetable oil, long chain α-olefins and tall oil fatty acids, with a sulphur content of 8% or more but not more than 12% by weight, for use in the manufacture of blends of additives for lubricating oils</w:t>
            </w:r>
            <w:r>
              <w:rPr>
                <w:rFonts w:ascii="Times New Roman" w:hAnsi="Times New Roman" w:cs="Times New Roman"/>
              </w:rPr>
              <w:t xml:space="preserve">, </w:t>
            </w:r>
          </w:p>
          <w:p w14:paraId="0AA1031C" w14:textId="35D8901F" w:rsidR="00026D4A" w:rsidRDefault="00026D4A" w:rsidP="00026D4A">
            <w:pPr>
              <w:pStyle w:val="ListParagraph"/>
              <w:ind w:left="0"/>
            </w:pPr>
            <w:r>
              <w:rPr>
                <w:rFonts w:ascii="Times New Roman" w:hAnsi="Times New Roman" w:cs="Times New Roman"/>
              </w:rPr>
              <w:t xml:space="preserve">or, </w:t>
            </w:r>
          </w:p>
          <w:p w14:paraId="48A8482F" w14:textId="501DD385"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dditive containing: </w:t>
            </w:r>
          </w:p>
          <w:p w14:paraId="6A7BC8E1" w14:textId="5D931312" w:rsidR="00026D4A" w:rsidRDefault="00026D4A" w:rsidP="00026D4A">
            <w:pPr>
              <w:numPr>
                <w:ilvl w:val="0"/>
                <w:numId w:val="6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p>
          <w:p w14:paraId="47E35E55" w14:textId="22EAEAF3" w:rsidR="00026D4A" w:rsidRDefault="00026D4A" w:rsidP="00026D4A">
            <w:pPr>
              <w:numPr>
                <w:ilvl w:val="0"/>
                <w:numId w:val="674"/>
              </w:numPr>
              <w:spacing w:line="244" w:lineRule="auto"/>
              <w:rPr>
                <w:rFonts w:ascii="Times New Roman" w:hAnsi="Times New Roman" w:cs="Times New Roman"/>
                <w:color w:val="000000"/>
                <w:sz w:val="21"/>
                <w:szCs w:val="21"/>
              </w:rPr>
            </w:pPr>
            <w:r w:rsidRPr="00591298">
              <w:rPr>
                <w:rFonts w:ascii="Times New Roman" w:hAnsi="Times New Roman" w:cs="Times New Roman"/>
                <w:color w:val="000000"/>
                <w:sz w:val="21"/>
                <w:szCs w:val="21"/>
              </w:rPr>
              <w:t>by weight more than 15% but not more than 28% of light aromatic petroleum naphtha solvent, for use in the manufacture of lubricating oils</w:t>
            </w:r>
          </w:p>
          <w:p w14:paraId="47AB3B8A" w14:textId="06D7D30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6B6969" w14:textId="77777777" w:rsidR="00026D4A" w:rsidRDefault="00026D4A" w:rsidP="00026D4A">
            <w:p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lastRenderedPageBreak/>
              <w:t xml:space="preserve">Additive consisting of dihydroxy </w:t>
            </w:r>
            <w:proofErr w:type="spellStart"/>
            <w:r w:rsidRPr="005730E2">
              <w:rPr>
                <w:rFonts w:ascii="Times New Roman" w:hAnsi="Times New Roman" w:cs="Times New Roman"/>
                <w:color w:val="000000"/>
                <w:sz w:val="21"/>
                <w:szCs w:val="21"/>
              </w:rPr>
              <w:t>butanedioic</w:t>
            </w:r>
            <w:proofErr w:type="spellEnd"/>
            <w:r w:rsidRPr="005730E2">
              <w:rPr>
                <w:rFonts w:ascii="Times New Roman" w:hAnsi="Times New Roman" w:cs="Times New Roman"/>
                <w:color w:val="000000"/>
                <w:sz w:val="21"/>
                <w:szCs w:val="21"/>
              </w:rPr>
              <w:t xml:space="preserve"> acid - (mixed C12-16-alkyl and C13-rich C11-14-isoalkyl) diester, of a kind used in the manufacture of automotive engine oils</w:t>
            </w:r>
            <w:r>
              <w:rPr>
                <w:rFonts w:ascii="Times New Roman" w:hAnsi="Times New Roman" w:cs="Times New Roman"/>
                <w:color w:val="000000"/>
                <w:sz w:val="21"/>
                <w:szCs w:val="21"/>
              </w:rPr>
              <w:t>.</w:t>
            </w:r>
          </w:p>
          <w:p w14:paraId="7E783E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0B8CC15" w14:textId="3CCC02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w:t>
            </w:r>
            <w:proofErr w:type="spellStart"/>
            <w:r>
              <w:rPr>
                <w:rFonts w:ascii="Times New Roman" w:hAnsi="Times New Roman" w:cs="Times New Roman"/>
                <w:color w:val="000000"/>
                <w:sz w:val="21"/>
                <w:szCs w:val="21"/>
              </w:rPr>
              <w:t>alkylphosphoric</w:t>
            </w:r>
            <w:proofErr w:type="spellEnd"/>
            <w:r>
              <w:rPr>
                <w:rFonts w:ascii="Times New Roman" w:hAnsi="Times New Roman" w:cs="Times New Roman"/>
                <w:color w:val="000000"/>
                <w:sz w:val="21"/>
                <w:szCs w:val="21"/>
              </w:rPr>
              <w:t xml:space="preserve"> acids, for use in the manufacture of lubricating oils or greases.</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above duties is subject to Authorised-Use customs supervision in accordance with Chapter 4 of The Customs (Special Procedures and Outward Processing) (EU Exit) Regulations 2018 (UK Statutory Instruments 2018 No. 1249).</w:t>
            </w:r>
          </w:p>
          <w:p w14:paraId="72348F9A" w14:textId="2413906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F6B0BBE" w14:textId="6E1FDAB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for lubricating oils, consisting of a mixture of </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alkyl</w:t>
            </w:r>
            <w:proofErr w:type="spellEnd"/>
            <w:r>
              <w:rPr>
                <w:rFonts w:ascii="Times New Roman" w:hAnsi="Times New Roman" w:cs="Times New Roman"/>
                <w:color w:val="000000"/>
                <w:sz w:val="21"/>
                <w:szCs w:val="21"/>
              </w:rPr>
              <w:t xml:space="preserve"> -2-hydroxyacetamides with alkyl chain lengths between 12 and 18 carbon atoms (CAS RN 866259-61-2), used as a concentrated additive for the manufacture of engine oils through a blending process, falling under this commodity code,</w:t>
            </w:r>
          </w:p>
          <w:p w14:paraId="2925A17B" w14:textId="57178D4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A09B5E" w14:textId="77777777" w:rsidR="00026D4A" w:rsidRPr="00EF2BA8" w:rsidRDefault="00026D4A" w:rsidP="00026D4A">
            <w:p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dditives containing: </w:t>
            </w:r>
          </w:p>
          <w:p w14:paraId="5E7541E8" w14:textId="77777777" w:rsidR="00026D4A" w:rsidRPr="00EF2BA8" w:rsidRDefault="00026D4A" w:rsidP="00026D4A">
            <w:pPr>
              <w:pStyle w:val="ListParagraph"/>
              <w:numPr>
                <w:ilvl w:val="0"/>
                <w:numId w:val="677"/>
              </w:numPr>
              <w:spacing w:line="244" w:lineRule="auto"/>
              <w:ind w:left="360"/>
              <w:rPr>
                <w:rFonts w:ascii="Times New Roman" w:hAnsi="Times New Roman" w:cs="Times New Roman"/>
                <w:color w:val="000000"/>
                <w:sz w:val="21"/>
                <w:szCs w:val="21"/>
              </w:rPr>
            </w:pPr>
            <w:r w:rsidRPr="00EF2BA8">
              <w:rPr>
                <w:rFonts w:ascii="Times New Roman" w:hAnsi="Times New Roman" w:cs="Times New Roman"/>
                <w:color w:val="000000"/>
                <w:sz w:val="21"/>
                <w:szCs w:val="21"/>
              </w:rPr>
              <w:t>more than 70% by weight of 2,5-bis(tert-</w:t>
            </w:r>
            <w:proofErr w:type="spellStart"/>
            <w:r w:rsidRPr="00EF2BA8">
              <w:rPr>
                <w:rFonts w:ascii="Times New Roman" w:hAnsi="Times New Roman" w:cs="Times New Roman"/>
                <w:color w:val="000000"/>
                <w:sz w:val="21"/>
                <w:szCs w:val="21"/>
              </w:rPr>
              <w:t>nonyldithio</w:t>
            </w:r>
            <w:proofErr w:type="spellEnd"/>
            <w:r w:rsidRPr="00EF2BA8">
              <w:rPr>
                <w:rFonts w:ascii="Times New Roman" w:hAnsi="Times New Roman" w:cs="Times New Roman"/>
                <w:color w:val="000000"/>
                <w:sz w:val="21"/>
                <w:szCs w:val="21"/>
              </w:rPr>
              <w:t>)</w:t>
            </w:r>
            <w:proofErr w:type="gramStart"/>
            <w:r w:rsidRPr="00EF2BA8">
              <w:rPr>
                <w:rFonts w:ascii="Times New Roman" w:hAnsi="Times New Roman" w:cs="Times New Roman"/>
                <w:color w:val="000000"/>
                <w:sz w:val="21"/>
                <w:szCs w:val="21"/>
              </w:rPr>
              <w:t>-[</w:t>
            </w:r>
            <w:proofErr w:type="gramEnd"/>
            <w:r w:rsidRPr="00EF2BA8">
              <w:rPr>
                <w:rFonts w:ascii="Times New Roman" w:hAnsi="Times New Roman" w:cs="Times New Roman"/>
                <w:color w:val="000000"/>
                <w:sz w:val="21"/>
                <w:szCs w:val="21"/>
              </w:rPr>
              <w:t>1,3,4]-</w:t>
            </w:r>
            <w:proofErr w:type="spellStart"/>
            <w:r w:rsidRPr="00EF2BA8">
              <w:rPr>
                <w:rFonts w:ascii="Times New Roman" w:hAnsi="Times New Roman" w:cs="Times New Roman"/>
                <w:color w:val="000000"/>
                <w:sz w:val="21"/>
                <w:szCs w:val="21"/>
              </w:rPr>
              <w:t>thiadiazole</w:t>
            </w:r>
            <w:proofErr w:type="spellEnd"/>
            <w:r w:rsidRPr="00EF2BA8">
              <w:rPr>
                <w:rFonts w:ascii="Times New Roman" w:hAnsi="Times New Roman" w:cs="Times New Roman"/>
                <w:color w:val="000000"/>
                <w:sz w:val="21"/>
                <w:szCs w:val="21"/>
              </w:rPr>
              <w:t xml:space="preserve"> (CAS RN 89347-09-1), and </w:t>
            </w:r>
          </w:p>
          <w:p w14:paraId="536E5C8A" w14:textId="77777777" w:rsidR="00026D4A" w:rsidRPr="00C42FC8" w:rsidRDefault="00026D4A" w:rsidP="00026D4A">
            <w:pPr>
              <w:pStyle w:val="ListParagraph"/>
              <w:numPr>
                <w:ilvl w:val="0"/>
                <w:numId w:val="677"/>
              </w:numPr>
              <w:spacing w:line="244" w:lineRule="auto"/>
              <w:ind w:left="360"/>
            </w:pPr>
            <w:r w:rsidRPr="00EF2BA8">
              <w:rPr>
                <w:rFonts w:ascii="Times New Roman" w:hAnsi="Times New Roman" w:cs="Times New Roman"/>
                <w:color w:val="000000"/>
                <w:sz w:val="21"/>
                <w:szCs w:val="21"/>
              </w:rPr>
              <w:lastRenderedPageBreak/>
              <w:t>more than 15% by weight of 5-(tert-</w:t>
            </w:r>
            <w:proofErr w:type="spellStart"/>
            <w:r w:rsidRPr="00EF2BA8">
              <w:rPr>
                <w:rFonts w:ascii="Times New Roman" w:hAnsi="Times New Roman" w:cs="Times New Roman"/>
                <w:color w:val="000000"/>
                <w:sz w:val="21"/>
                <w:szCs w:val="21"/>
              </w:rPr>
              <w:t>nonyldithio</w:t>
            </w:r>
            <w:proofErr w:type="spellEnd"/>
            <w:r w:rsidRPr="00EF2BA8">
              <w:rPr>
                <w:rFonts w:ascii="Times New Roman" w:hAnsi="Times New Roman" w:cs="Times New Roman"/>
                <w:color w:val="000000"/>
                <w:sz w:val="21"/>
                <w:szCs w:val="21"/>
              </w:rPr>
              <w:t>)- 1,3,4-thiadiazole-2(3H)-</w:t>
            </w:r>
            <w:proofErr w:type="spellStart"/>
            <w:r w:rsidRPr="00EF2BA8">
              <w:rPr>
                <w:rFonts w:ascii="Times New Roman" w:hAnsi="Times New Roman" w:cs="Times New Roman"/>
                <w:color w:val="000000"/>
                <w:sz w:val="21"/>
                <w:szCs w:val="21"/>
              </w:rPr>
              <w:t>thione</w:t>
            </w:r>
            <w:proofErr w:type="spellEnd"/>
            <w:r w:rsidRPr="00EF2BA8">
              <w:rPr>
                <w:rFonts w:ascii="Times New Roman" w:hAnsi="Times New Roman" w:cs="Times New Roman"/>
                <w:color w:val="000000"/>
                <w:sz w:val="21"/>
                <w:szCs w:val="21"/>
              </w:rPr>
              <w:t xml:space="preserve"> (CAS RN 97503-12-3)</w:t>
            </w:r>
          </w:p>
          <w:p w14:paraId="0E258BBD" w14:textId="4962D39A"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Additives for lubricating oils, consisting of reaction products of bis(2-methylpentan-2-</w:t>
            </w:r>
            <w:proofErr w:type="gramStart"/>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dithiophosphoric</w:t>
            </w:r>
            <w:proofErr w:type="spellEnd"/>
            <w:proofErr w:type="gramEnd"/>
            <w:r>
              <w:rPr>
                <w:rFonts w:ascii="Times New Roman" w:hAnsi="Times New Roman" w:cs="Times New Roman"/>
                <w:color w:val="000000"/>
                <w:sz w:val="21"/>
                <w:szCs w:val="21"/>
              </w:rPr>
              <w:t xml:space="preserve"> acid with propylene oxide, phosphorus oxide, and amines with C12-14 alkyl chains, used as a concentrated additive </w:t>
            </w:r>
          </w:p>
          <w:p w14:paraId="5AF2759A" w14:textId="6F5C8798" w:rsidR="00026D4A" w:rsidRPr="00C42FC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 xml:space="preserve">Additives consisting of an imidazoline based mixture (CAS RN 68784-17-8), </w:t>
            </w:r>
          </w:p>
          <w:p w14:paraId="15D5A8EE" w14:textId="4BCACB74" w:rsidR="00026D4A" w:rsidRPr="00591298" w:rsidRDefault="00026D4A" w:rsidP="00026D4A">
            <w:pPr>
              <w:pStyle w:val="ListParagraph"/>
              <w:numPr>
                <w:ilvl w:val="0"/>
                <w:numId w:val="677"/>
              </w:numPr>
              <w:spacing w:line="244" w:lineRule="auto"/>
              <w:ind w:left="360"/>
            </w:pPr>
            <w:r>
              <w:rPr>
                <w:rFonts w:ascii="Times New Roman" w:hAnsi="Times New Roman" w:cs="Times New Roman"/>
                <w:color w:val="000000"/>
                <w:sz w:val="21"/>
                <w:szCs w:val="21"/>
              </w:rPr>
              <w:t>Additives consisting of </w:t>
            </w:r>
            <w:proofErr w:type="spellStart"/>
            <w:r>
              <w:rPr>
                <w:rFonts w:ascii="Times New Roman" w:hAnsi="Times New Roman" w:cs="Times New Roman"/>
                <w:color w:val="000000"/>
                <w:sz w:val="21"/>
                <w:szCs w:val="21"/>
              </w:rPr>
              <w:t>dialkylphosphites</w:t>
            </w:r>
            <w:proofErr w:type="spellEnd"/>
            <w:r>
              <w:rPr>
                <w:rFonts w:ascii="Times New Roman" w:hAnsi="Times New Roman" w:cs="Times New Roman"/>
                <w:color w:val="000000"/>
                <w:sz w:val="21"/>
                <w:szCs w:val="21"/>
              </w:rPr>
              <w:t xml:space="preserve"> (in which the alkyl groups contain more than 80% by weight of oleyl, palmityl and stearyl groups), </w:t>
            </w:r>
          </w:p>
          <w:p w14:paraId="4BE0EC41" w14:textId="77777777" w:rsidR="00026D4A" w:rsidRPr="006F71ED" w:rsidRDefault="00026D4A" w:rsidP="00026D4A">
            <w:pPr>
              <w:rPr>
                <w:rFonts w:ascii="Times New Roman" w:hAnsi="Times New Roman" w:cs="Times New Roman"/>
              </w:rPr>
            </w:pPr>
            <w:r w:rsidRPr="006F71ED">
              <w:rPr>
                <w:rFonts w:ascii="Times New Roman" w:hAnsi="Times New Roman" w:cs="Times New Roman"/>
              </w:rPr>
              <w:t>for use in the manufacture of lubricating oils.</w:t>
            </w:r>
          </w:p>
          <w:p w14:paraId="7E694811" w14:textId="77777777" w:rsidR="00026D4A" w:rsidRPr="00E03CFF" w:rsidRDefault="00026D4A" w:rsidP="00026D4A">
            <w:pPr>
              <w:spacing w:line="244" w:lineRule="auto"/>
              <w:rPr>
                <w:rFonts w:ascii="Times New Roman" w:hAnsi="Times New Roman" w:cs="Times New Roman"/>
                <w:color w:val="000000"/>
                <w:sz w:val="21"/>
                <w:szCs w:val="21"/>
              </w:rPr>
            </w:pPr>
          </w:p>
          <w:p w14:paraId="65A3D494" w14:textId="36378CF8"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3C3D" w14:textId="77777777" w:rsidR="00026D4A" w:rsidRPr="006F71ED" w:rsidRDefault="00026D4A" w:rsidP="00026D4A">
            <w:pPr>
              <w:pStyle w:val="ListParagraph"/>
              <w:numPr>
                <w:ilvl w:val="0"/>
                <w:numId w:val="6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dditives containing: </w:t>
            </w:r>
          </w:p>
          <w:p w14:paraId="0F16A044" w14:textId="77777777"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more than 70% by weight of 2,5-bis(tert-</w:t>
            </w:r>
            <w:proofErr w:type="spellStart"/>
            <w:r w:rsidRPr="00A30565">
              <w:rPr>
                <w:rFonts w:ascii="Times New Roman" w:hAnsi="Times New Roman" w:cs="Times New Roman"/>
                <w:color w:val="000000"/>
                <w:sz w:val="21"/>
                <w:szCs w:val="21"/>
              </w:rPr>
              <w:t>nonyldithio</w:t>
            </w:r>
            <w:proofErr w:type="spellEnd"/>
            <w:r w:rsidRPr="00A30565">
              <w:rPr>
                <w:rFonts w:ascii="Times New Roman" w:hAnsi="Times New Roman" w:cs="Times New Roman"/>
                <w:color w:val="000000"/>
                <w:sz w:val="21"/>
                <w:szCs w:val="21"/>
              </w:rPr>
              <w:t>)</w:t>
            </w:r>
            <w:proofErr w:type="gramStart"/>
            <w:r w:rsidRPr="00A30565">
              <w:rPr>
                <w:rFonts w:ascii="Times New Roman" w:hAnsi="Times New Roman" w:cs="Times New Roman"/>
                <w:color w:val="000000"/>
                <w:sz w:val="21"/>
                <w:szCs w:val="21"/>
              </w:rPr>
              <w:t>-[</w:t>
            </w:r>
            <w:proofErr w:type="gramEnd"/>
            <w:r w:rsidRPr="00A30565">
              <w:rPr>
                <w:rFonts w:ascii="Times New Roman" w:hAnsi="Times New Roman" w:cs="Times New Roman"/>
                <w:color w:val="000000"/>
                <w:sz w:val="21"/>
                <w:szCs w:val="21"/>
              </w:rPr>
              <w:t>1,3,4]-</w:t>
            </w:r>
            <w:proofErr w:type="spellStart"/>
            <w:r w:rsidRPr="00A30565">
              <w:rPr>
                <w:rFonts w:ascii="Times New Roman" w:hAnsi="Times New Roman" w:cs="Times New Roman"/>
                <w:color w:val="000000"/>
                <w:sz w:val="21"/>
                <w:szCs w:val="21"/>
              </w:rPr>
              <w:t>thiadiazole</w:t>
            </w:r>
            <w:proofErr w:type="spellEnd"/>
            <w:r w:rsidRPr="00A30565">
              <w:rPr>
                <w:rFonts w:ascii="Times New Roman" w:hAnsi="Times New Roman" w:cs="Times New Roman"/>
                <w:color w:val="000000"/>
                <w:sz w:val="21"/>
                <w:szCs w:val="21"/>
              </w:rPr>
              <w:t xml:space="preserve"> (CAS RN 89347-09-1), and </w:t>
            </w:r>
          </w:p>
          <w:p w14:paraId="77297B46" w14:textId="273FFC85" w:rsidR="00026D4A" w:rsidRPr="00A30565"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A30565">
              <w:rPr>
                <w:rFonts w:ascii="Times New Roman" w:hAnsi="Times New Roman" w:cs="Times New Roman"/>
                <w:color w:val="000000"/>
                <w:sz w:val="21"/>
                <w:szCs w:val="21"/>
              </w:rPr>
              <w:t>more than 15% by weight of 5-(tert-</w:t>
            </w:r>
            <w:proofErr w:type="spellStart"/>
            <w:r w:rsidRPr="00A30565">
              <w:rPr>
                <w:rFonts w:ascii="Times New Roman" w:hAnsi="Times New Roman" w:cs="Times New Roman"/>
                <w:color w:val="000000"/>
                <w:sz w:val="21"/>
                <w:szCs w:val="21"/>
              </w:rPr>
              <w:t>nonyldithio</w:t>
            </w:r>
            <w:proofErr w:type="spellEnd"/>
            <w:r w:rsidRPr="00A30565">
              <w:rPr>
                <w:rFonts w:ascii="Times New Roman" w:hAnsi="Times New Roman" w:cs="Times New Roman"/>
                <w:color w:val="000000"/>
                <w:sz w:val="21"/>
                <w:szCs w:val="21"/>
              </w:rPr>
              <w:t>)- 1,3,4-thiadiazole-2(3H)-</w:t>
            </w:r>
            <w:proofErr w:type="spellStart"/>
            <w:r w:rsidRPr="00A30565">
              <w:rPr>
                <w:rFonts w:ascii="Times New Roman" w:hAnsi="Times New Roman" w:cs="Times New Roman"/>
                <w:color w:val="000000"/>
                <w:sz w:val="21"/>
                <w:szCs w:val="21"/>
              </w:rPr>
              <w:t>thione</w:t>
            </w:r>
            <w:proofErr w:type="spellEnd"/>
            <w:r w:rsidRPr="00A30565">
              <w:rPr>
                <w:rFonts w:ascii="Times New Roman" w:hAnsi="Times New Roman" w:cs="Times New Roman"/>
                <w:color w:val="000000"/>
                <w:sz w:val="21"/>
                <w:szCs w:val="21"/>
              </w:rPr>
              <w:t xml:space="preserve"> (CAS RN 97503-12-3)</w:t>
            </w:r>
          </w:p>
          <w:p w14:paraId="717CF2E0" w14:textId="30E406F3" w:rsidR="00026D4A" w:rsidRPr="006F71ED" w:rsidRDefault="00026D4A" w:rsidP="00026D4A">
            <w:pPr>
              <w:pStyle w:val="ListParagraph"/>
              <w:numPr>
                <w:ilvl w:val="0"/>
                <w:numId w:val="67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lubricating oils.</w:t>
            </w:r>
          </w:p>
          <w:p w14:paraId="03FAA6FE" w14:textId="6D4F47CF" w:rsidR="00026D4A"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Additives consisting of a sulphurised mixture of vegetable oil, long chain α-olefins and tall oil fatty acids, with a sulphur content of 8% or more but not more than 12% by weight, for use in the manufacture of blends of additives for lubricating oil</w:t>
            </w:r>
            <w:r>
              <w:rPr>
                <w:rFonts w:ascii="Times New Roman" w:hAnsi="Times New Roman" w:cs="Times New Roman"/>
                <w:color w:val="000000"/>
                <w:sz w:val="21"/>
                <w:szCs w:val="21"/>
              </w:rPr>
              <w:t>s.</w:t>
            </w:r>
          </w:p>
          <w:p w14:paraId="149B2AA0" w14:textId="77777777" w:rsidR="00026D4A" w:rsidRPr="00C1144B" w:rsidRDefault="00026D4A" w:rsidP="00026D4A">
            <w:pPr>
              <w:pStyle w:val="ListParagraph"/>
              <w:numPr>
                <w:ilvl w:val="0"/>
                <w:numId w:val="569"/>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Additive containing: </w:t>
            </w:r>
          </w:p>
          <w:p w14:paraId="1FBEEE1B" w14:textId="77777777"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0D202069" w14:textId="664EAE13" w:rsidR="00026D4A" w:rsidRDefault="00026D4A" w:rsidP="00026D4A">
            <w:pPr>
              <w:numPr>
                <w:ilvl w:val="0"/>
                <w:numId w:val="569"/>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more than 15% but not more than 28% of light aromatic petroleum naphtha solvent, </w:t>
            </w:r>
            <w:r w:rsidRPr="00E135E4">
              <w:rPr>
                <w:rFonts w:ascii="Times New Roman" w:hAnsi="Times New Roman" w:cs="Times New Roman"/>
                <w:color w:val="000000"/>
                <w:sz w:val="21"/>
                <w:szCs w:val="21"/>
              </w:rPr>
              <w:t xml:space="preserve">for use in </w:t>
            </w:r>
            <w:r w:rsidRPr="00E135E4">
              <w:rPr>
                <w:rFonts w:ascii="Times New Roman" w:hAnsi="Times New Roman" w:cs="Times New Roman"/>
                <w:color w:val="000000"/>
                <w:sz w:val="21"/>
                <w:szCs w:val="21"/>
              </w:rPr>
              <w:lastRenderedPageBreak/>
              <w:t>the manufacture of lubricating oils</w:t>
            </w:r>
          </w:p>
          <w:p w14:paraId="5B76E944" w14:textId="10F14DB9" w:rsidR="00026D4A" w:rsidRPr="00E135E4"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for lubricating oils, consisting of a mixture of </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alkyl</w:t>
            </w:r>
            <w:proofErr w:type="spellEnd"/>
            <w:r>
              <w:rPr>
                <w:rFonts w:ascii="Times New Roman" w:hAnsi="Times New Roman" w:cs="Times New Roman"/>
                <w:color w:val="000000"/>
                <w:sz w:val="21"/>
                <w:szCs w:val="21"/>
              </w:rPr>
              <w:t xml:space="preserve"> -2-hydroxyacetamides with alkyl chain lengths between 12 and 18 carbon atoms (CAS RN 866259-61-2), used as a concentrated additive for the manufacture of engine oils through a blending process</w:t>
            </w:r>
          </w:p>
          <w:p w14:paraId="25204A5B"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sidRPr="005730E2">
              <w:rPr>
                <w:rFonts w:ascii="Times New Roman" w:hAnsi="Times New Roman" w:cs="Times New Roman"/>
                <w:color w:val="000000"/>
                <w:sz w:val="21"/>
                <w:szCs w:val="21"/>
              </w:rPr>
              <w:t>A</w:t>
            </w:r>
            <w:r w:rsidRPr="009D4D4F">
              <w:rPr>
                <w:rFonts w:ascii="Times New Roman" w:hAnsi="Times New Roman" w:cs="Times New Roman"/>
                <w:color w:val="000000"/>
                <w:sz w:val="21"/>
                <w:szCs w:val="21"/>
              </w:rPr>
              <w:t xml:space="preserve">dditive consisting of dihydroxy </w:t>
            </w:r>
            <w:proofErr w:type="spellStart"/>
            <w:r w:rsidRPr="009D4D4F">
              <w:rPr>
                <w:rFonts w:ascii="Times New Roman" w:hAnsi="Times New Roman" w:cs="Times New Roman"/>
                <w:color w:val="000000"/>
                <w:sz w:val="21"/>
                <w:szCs w:val="21"/>
              </w:rPr>
              <w:t>butanedioic</w:t>
            </w:r>
            <w:proofErr w:type="spellEnd"/>
            <w:r w:rsidRPr="009D4D4F">
              <w:rPr>
                <w:rFonts w:ascii="Times New Roman" w:hAnsi="Times New Roman" w:cs="Times New Roman"/>
                <w:color w:val="000000"/>
                <w:sz w:val="21"/>
                <w:szCs w:val="21"/>
              </w:rPr>
              <w:t xml:space="preserve"> acid - (mixed C12-16-alkyl and C13-rich C11-14-isoalkyl) diester, of a kind used in the manufacture of automotive engine oils</w:t>
            </w:r>
          </w:p>
          <w:p w14:paraId="10B9BC4D"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w:t>
            </w:r>
            <w:proofErr w:type="gramStart"/>
            <w:r>
              <w:rPr>
                <w:rFonts w:ascii="Times New Roman" w:hAnsi="Times New Roman" w:cs="Times New Roman"/>
                <w:color w:val="000000"/>
                <w:sz w:val="21"/>
                <w:szCs w:val="21"/>
              </w:rPr>
              <w:lastRenderedPageBreak/>
              <w:t>yl)</w:t>
            </w:r>
            <w:proofErr w:type="spellStart"/>
            <w:r>
              <w:rPr>
                <w:rFonts w:ascii="Times New Roman" w:hAnsi="Times New Roman" w:cs="Times New Roman"/>
                <w:color w:val="000000"/>
                <w:sz w:val="21"/>
                <w:szCs w:val="21"/>
              </w:rPr>
              <w:t>dithiophosphoric</w:t>
            </w:r>
            <w:proofErr w:type="spellEnd"/>
            <w:proofErr w:type="gramEnd"/>
            <w:r>
              <w:rPr>
                <w:rFonts w:ascii="Times New Roman" w:hAnsi="Times New Roman" w:cs="Times New Roman"/>
                <w:color w:val="000000"/>
                <w:sz w:val="21"/>
                <w:szCs w:val="21"/>
              </w:rPr>
              <w:t xml:space="preserve"> acid with propylene oxide, phosphorus oxide, and amines with C12-14 alkyl chains, used as a concentrated additive for the manufacture of lubricating oils</w:t>
            </w:r>
          </w:p>
          <w:p w14:paraId="73835E47"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p w14:paraId="06A5AE1C" w14:textId="77777777" w:rsidR="00026D4A"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w:t>
            </w:r>
            <w:proofErr w:type="spellStart"/>
            <w:r>
              <w:rPr>
                <w:rFonts w:ascii="Times New Roman" w:hAnsi="Times New Roman" w:cs="Times New Roman"/>
                <w:color w:val="000000"/>
                <w:sz w:val="21"/>
                <w:szCs w:val="21"/>
              </w:rPr>
              <w:t>dialkylphosphites</w:t>
            </w:r>
            <w:proofErr w:type="spellEnd"/>
            <w:r>
              <w:rPr>
                <w:rFonts w:ascii="Times New Roman" w:hAnsi="Times New Roman" w:cs="Times New Roman"/>
                <w:color w:val="000000"/>
                <w:sz w:val="21"/>
                <w:szCs w:val="21"/>
              </w:rPr>
              <w:t> (in which the alkyl groups contain more than 80% by weight of oleyl, palmityl and stearyl groups), for use in the manufacture of lubricating oils</w:t>
            </w:r>
          </w:p>
          <w:p w14:paraId="591F2DB2" w14:textId="6277F71A" w:rsidR="00026D4A" w:rsidRPr="009D4D4F" w:rsidRDefault="00026D4A" w:rsidP="00026D4A">
            <w:pPr>
              <w:numPr>
                <w:ilvl w:val="0"/>
                <w:numId w:val="5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w:t>
            </w:r>
            <w:proofErr w:type="spellStart"/>
            <w:r>
              <w:rPr>
                <w:rFonts w:ascii="Times New Roman" w:hAnsi="Times New Roman" w:cs="Times New Roman"/>
                <w:color w:val="000000"/>
                <w:sz w:val="21"/>
                <w:szCs w:val="21"/>
              </w:rPr>
              <w:t>alkylphosphoric</w:t>
            </w:r>
            <w:proofErr w:type="spellEnd"/>
            <w:r>
              <w:rPr>
                <w:rFonts w:ascii="Times New Roman" w:hAnsi="Times New Roman" w:cs="Times New Roman"/>
                <w:color w:val="000000"/>
                <w:sz w:val="21"/>
                <w:szCs w:val="21"/>
              </w:rPr>
              <w:t xml:space="preserve"> acids, for use in the </w:t>
            </w:r>
            <w:r>
              <w:rPr>
                <w:rFonts w:ascii="Times New Roman" w:hAnsi="Times New Roman" w:cs="Times New Roman"/>
                <w:color w:val="000000"/>
                <w:sz w:val="21"/>
                <w:szCs w:val="21"/>
              </w:rPr>
              <w:lastRenderedPageBreak/>
              <w:t>manufacture of lubricating oils or greas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8F024" w14:textId="649F68E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A591A0A"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0BE3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90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496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5A199" w14:textId="55B1895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558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a quaternary ammonium salt based on </w:t>
            </w: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mide, containing by weight 10% or more but not more than 29.9% of 2-ethylhex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9B1DC" w14:textId="72C58F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272AFCF"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8D8A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C9BD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470A3" w14:textId="16EEE1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1E0A7" w14:textId="77777777" w:rsidR="00026D4A" w:rsidRDefault="00026D4A" w:rsidP="00026D4A">
            <w:pPr>
              <w:spacing w:line="244" w:lineRule="auto"/>
              <w:rPr>
                <w:rFonts w:ascii="Times New Roman" w:hAnsi="Times New Roman" w:cs="Times New Roman"/>
                <w:color w:val="000000"/>
                <w:sz w:val="21"/>
                <w:szCs w:val="21"/>
              </w:rPr>
            </w:pPr>
            <w:bookmarkStart w:id="0" w:name="OLE_LINK1"/>
            <w:r>
              <w:rPr>
                <w:rFonts w:ascii="Times New Roman" w:hAnsi="Times New Roman" w:cs="Times New Roman"/>
                <w:color w:val="000000"/>
                <w:sz w:val="21"/>
                <w:szCs w:val="21"/>
              </w:rPr>
              <w:t>Corrosion inhibitor containing:</w:t>
            </w:r>
          </w:p>
          <w:p w14:paraId="3ED42C6D" w14:textId="77777777" w:rsidR="00026D4A" w:rsidRDefault="00026D4A" w:rsidP="00026D4A">
            <w:pPr>
              <w:numPr>
                <w:ilvl w:val="0"/>
                <w:numId w:val="8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olyisobutenyl</w:t>
            </w:r>
            <w:proofErr w:type="spellEnd"/>
            <w:r>
              <w:rPr>
                <w:rFonts w:ascii="Times New Roman" w:hAnsi="Times New Roman" w:cs="Times New Roman"/>
                <w:color w:val="000000"/>
                <w:sz w:val="21"/>
                <w:szCs w:val="21"/>
              </w:rPr>
              <w:t xml:space="preserve"> succinic acid, and </w:t>
            </w:r>
            <w:r>
              <w:rPr>
                <w:rFonts w:ascii="Times New Roman" w:hAnsi="Times New Roman" w:cs="Times New Roman"/>
                <w:color w:val="000000"/>
                <w:sz w:val="21"/>
                <w:szCs w:val="21"/>
              </w:rPr>
              <w:br/>
            </w:r>
          </w:p>
          <w:p w14:paraId="6CB92F8E" w14:textId="77777777" w:rsidR="00026D4A" w:rsidRDefault="00026D4A" w:rsidP="00026D4A">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14:paraId="17625240"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for use in the manufacture </w:t>
            </w:r>
            <w:r>
              <w:rPr>
                <w:rFonts w:ascii="Times New Roman" w:hAnsi="Times New Roman" w:cs="Times New Roman"/>
                <w:color w:val="000000"/>
                <w:sz w:val="21"/>
                <w:szCs w:val="21"/>
              </w:rPr>
              <w:lastRenderedPageBreak/>
              <w:t>of blends of additives for fuels</w:t>
            </w:r>
            <w:bookmarkEnd w:id="0"/>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FA17E0" w14:textId="202252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04E272B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EEEDD9" w14:textId="17D250A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7707B" w14:textId="11AA879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2DF92" w14:textId="5D96D93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roofErr w:type="spellStart"/>
            <w:r>
              <w:rPr>
                <w:rFonts w:ascii="Times New Roman" w:hAnsi="Times New Roman" w:cs="Times New Roman"/>
                <w:color w:val="000000"/>
                <w:sz w:val="21"/>
                <w:szCs w:val="21"/>
              </w:rPr>
              <w:t>Dinonylnaphthylsulphonic</w:t>
            </w:r>
            <w:proofErr w:type="spellEnd"/>
            <w:r>
              <w:rPr>
                <w:rFonts w:ascii="Times New Roman" w:hAnsi="Times New Roman" w:cs="Times New Roman"/>
                <w:color w:val="000000"/>
                <w:sz w:val="21"/>
                <w:szCs w:val="21"/>
              </w:rPr>
              <w:t xml:space="preserve"> acid salt, in a mineral oil solution, falling within this commodity cod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7C96B" w14:textId="4A932194"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nonylnaphthylsulphonic</w:t>
            </w:r>
            <w:proofErr w:type="spellEnd"/>
            <w:r>
              <w:rPr>
                <w:rFonts w:ascii="Times New Roman" w:hAnsi="Times New Roman" w:cs="Times New Roman"/>
                <w:color w:val="000000"/>
                <w:sz w:val="21"/>
                <w:szCs w:val="21"/>
              </w:rPr>
              <w:t xml:space="preserve"> acid salt, in a mineral oil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6DE7F" w14:textId="097C07A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76BA583"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CF84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141BC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9660D" w14:textId="6546ACE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B74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1FB4E5" w14:textId="5FC3BD5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881740C"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EF2B3C" w14:textId="2A08C74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A742B" w14:textId="2DD0A8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2A09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75641F7" w14:textId="38145376" w:rsidR="00026D4A" w:rsidRPr="00744080" w:rsidRDefault="00026D4A" w:rsidP="00026D4A">
            <w:pPr>
              <w:pStyle w:val="ListParagraph"/>
              <w:numPr>
                <w:ilvl w:val="0"/>
                <w:numId w:val="620"/>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spherical catalyst consisting of a support of aluminium oxide coated with platinum, with:</w:t>
            </w:r>
          </w:p>
          <w:p w14:paraId="770A92FD"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3C4D63E6" w14:textId="77777777" w:rsidR="00026D4A" w:rsidRDefault="00026D4A" w:rsidP="00026D4A">
            <w:pPr>
              <w:numPr>
                <w:ilvl w:val="1"/>
                <w:numId w:val="85"/>
              </w:numPr>
              <w:spacing w:line="244" w:lineRule="auto"/>
              <w:rPr>
                <w:rFonts w:ascii="Times New Roman" w:hAnsi="Times New Roman" w:cs="Times New Roman"/>
                <w:color w:val="000000"/>
                <w:sz w:val="21"/>
                <w:szCs w:val="21"/>
              </w:rPr>
            </w:pPr>
            <w:r w:rsidRPr="00CE3473">
              <w:rPr>
                <w:rFonts w:ascii="Times New Roman" w:hAnsi="Times New Roman" w:cs="Times New Roman"/>
                <w:color w:val="000000"/>
                <w:sz w:val="21"/>
                <w:szCs w:val="21"/>
              </w:rPr>
              <w:t>a platinum content by weight of 0.2% or more but not more than 0.5%</w:t>
            </w:r>
          </w:p>
          <w:p w14:paraId="45552FA3" w14:textId="00CDF7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529F33E" w14:textId="77777777" w:rsidR="00026D4A" w:rsidRPr="006F71ED" w:rsidRDefault="00026D4A" w:rsidP="00026D4A">
            <w:pPr>
              <w:pStyle w:val="ListParagraph"/>
              <w:numPr>
                <w:ilvl w:val="0"/>
                <w:numId w:val="62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35653B8F"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07AAB2F8"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AA09BA7"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36C031F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0648EC68"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36A1FCF1"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37317ADE" w14:textId="7AF3AEFE" w:rsidR="00026D4A" w:rsidRPr="006F71ED"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44EBFC4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p w14:paraId="0CF64BFE" w14:textId="77777777" w:rsidR="00026D4A" w:rsidRPr="006F71ED" w:rsidRDefault="00026D4A" w:rsidP="00026D4A">
            <w:p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Suspension of duties for Catalyst:</w:t>
            </w:r>
          </w:p>
          <w:p w14:paraId="5FCE1195"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7F8577D0"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3E525BFA" w14:textId="77777777" w:rsidR="00026D4A" w:rsidRDefault="00026D4A" w:rsidP="00026D4A">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789F519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13094062"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4F7AA45" w14:textId="77777777" w:rsidR="00026D4A" w:rsidRDefault="00026D4A" w:rsidP="00026D4A">
            <w:pPr>
              <w:numPr>
                <w:ilvl w:val="1"/>
                <w:numId w:val="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0C4BFB87" w14:textId="77777777" w:rsidR="00026D4A" w:rsidRPr="00591595" w:rsidRDefault="00026D4A" w:rsidP="00026D4A">
            <w:pPr>
              <w:pStyle w:val="ListParagraph"/>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production of motor vehicles</w:t>
            </w:r>
          </w:p>
          <w:p w14:paraId="63274127" w14:textId="59FD1114" w:rsidR="00026D4A" w:rsidRPr="00CE3473"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451E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pherical catalyst consisting of a support of aluminium oxide coated with platinum, with:</w:t>
            </w:r>
          </w:p>
          <w:p w14:paraId="1CD7AC25" w14:textId="77777777" w:rsidR="00026D4A" w:rsidRDefault="00026D4A" w:rsidP="00026D4A">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52D37DD1" w14:textId="77777777" w:rsidR="00026D4A" w:rsidRDefault="00026D4A" w:rsidP="00026D4A">
            <w:pPr>
              <w:pStyle w:val="ListParagraph"/>
              <w:numPr>
                <w:ilvl w:val="0"/>
                <w:numId w:val="8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 xml:space="preserve">a platinum content by weight of 0.2% or more but not more than 0.5% </w:t>
            </w:r>
          </w:p>
          <w:p w14:paraId="7C66C59C" w14:textId="77777777" w:rsidR="00026D4A" w:rsidRDefault="00026D4A" w:rsidP="00026D4A">
            <w:pPr>
              <w:spacing w:line="244" w:lineRule="auto"/>
              <w:rPr>
                <w:rFonts w:ascii="Times New Roman" w:hAnsi="Times New Roman" w:cs="Times New Roman"/>
                <w:color w:val="000000"/>
                <w:sz w:val="21"/>
                <w:szCs w:val="21"/>
              </w:rPr>
            </w:pPr>
          </w:p>
          <w:p w14:paraId="049160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582966E8"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475DBDCE"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72475469"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nickel content of 1.26% by weight or more, but not more than 1.29% by weight,  </w:t>
            </w:r>
            <w:r>
              <w:rPr>
                <w:rFonts w:ascii="Times New Roman" w:hAnsi="Times New Roman" w:cs="Times New Roman"/>
                <w:color w:val="000000"/>
                <w:sz w:val="21"/>
                <w:szCs w:val="21"/>
              </w:rPr>
              <w:br/>
            </w:r>
          </w:p>
          <w:p w14:paraId="62E2BC22" w14:textId="28BDA8C1"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cm², </w:t>
            </w:r>
            <w:r>
              <w:rPr>
                <w:rFonts w:ascii="Times New Roman" w:hAnsi="Times New Roman" w:cs="Times New Roman"/>
                <w:color w:val="000000"/>
                <w:sz w:val="21"/>
                <w:szCs w:val="21"/>
              </w:rPr>
              <w:br/>
            </w:r>
          </w:p>
          <w:p w14:paraId="2F584370"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681FE66B" w14:textId="77777777" w:rsidR="00026D4A" w:rsidRDefault="00026D4A" w:rsidP="00026D4A">
            <w:pPr>
              <w:numPr>
                <w:ilvl w:val="0"/>
                <w:numId w:val="6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73FB6376" w14:textId="2AD782B2" w:rsidR="00026D4A" w:rsidRPr="006F71ED"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production of motor vehicl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23A519" w14:textId="5A1A123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7FD924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498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980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C5E3E" w14:textId="7D103AD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860E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AF388" w14:textId="0791969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FB489A1"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60DED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1F95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80B39" w14:textId="3F9B7E6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36A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1781" w14:textId="2AE7DC5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50CC7F0"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96C9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819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950FA" w14:textId="4B2773E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479C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organo-metallic compounds of aluminium and </w:t>
            </w:r>
            <w:r>
              <w:rPr>
                <w:rFonts w:ascii="Times New Roman" w:hAnsi="Times New Roman" w:cs="Times New Roman"/>
                <w:color w:val="000000"/>
                <w:sz w:val="21"/>
                <w:szCs w:val="21"/>
              </w:rPr>
              <w:lastRenderedPageBreak/>
              <w:t>zircon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FF9BF" w14:textId="0ACC501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495BDCFB"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F1AD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50C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51B1F" w14:textId="439683C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E3C7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938B82" w14:textId="5B2976C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6192E04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39727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E8D43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1F010" w14:textId="0049D30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647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2DE9C" w14:textId="60BF2DE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0662494"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333A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14D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058D" w14:textId="2B32027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FC8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D3991" w14:textId="2151B15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C2969FD"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5FE6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4CCD6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737" w14:textId="3896902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BAE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41B56" w14:textId="560C508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9DC08A6"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59F92E" w14:textId="20A2EB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94396" w14:textId="0F9D7E1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B59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835894"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t>Catalyst consisting of:</w:t>
            </w:r>
          </w:p>
          <w:p w14:paraId="4558450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665C1386"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7565E58D"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114584D0" w14:textId="7156F2F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107B97" w14:textId="77777777" w:rsidR="00026D4A" w:rsidRPr="006F71ED"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w:t>
            </w:r>
          </w:p>
          <w:p w14:paraId="79621828"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4345C199"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diameter of 4 mm or more but not more than 12 mm, and </w:t>
            </w:r>
            <w:r>
              <w:rPr>
                <w:rFonts w:ascii="Times New Roman" w:hAnsi="Times New Roman" w:cs="Times New Roman"/>
                <w:color w:val="000000"/>
                <w:sz w:val="21"/>
                <w:szCs w:val="21"/>
              </w:rPr>
              <w:br/>
            </w:r>
          </w:p>
          <w:p w14:paraId="6620E9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0266DDC5" w14:textId="24D04B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1BFF9017" w14:textId="5E74BE2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A70CEE" w14:textId="1B2896B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1D408B1B" w14:textId="5E51B39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E6D349" w14:textId="7DCA171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atalyst consisting of </w:t>
            </w:r>
            <w:proofErr w:type="spellStart"/>
            <w:r w:rsidRPr="006F71ED">
              <w:rPr>
                <w:rFonts w:ascii="Times New Roman" w:hAnsi="Times New Roman" w:cs="Times New Roman"/>
                <w:color w:val="000000"/>
                <w:sz w:val="21"/>
                <w:szCs w:val="21"/>
              </w:rPr>
              <w:t>tungstosilicic</w:t>
            </w:r>
            <w:proofErr w:type="spellEnd"/>
            <w:r w:rsidRPr="006F71ED">
              <w:rPr>
                <w:rFonts w:ascii="Times New Roman" w:hAnsi="Times New Roman" w:cs="Times New Roman"/>
                <w:color w:val="000000"/>
                <w:sz w:val="21"/>
                <w:szCs w:val="21"/>
              </w:rPr>
              <w:t xml:space="preserve"> acid hydrate (CAS RN 12027-43-9) impregnated on a support of silicon dioxide in the form of a powder</w:t>
            </w:r>
          </w:p>
          <w:p w14:paraId="32CA0395" w14:textId="61C5348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8B744D" w14:textId="0B0577D2"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Catalyst consisting of phosphoric acid chemically bonded to a support of silicon dioxide</w:t>
            </w:r>
          </w:p>
          <w:p w14:paraId="735F4499" w14:textId="032A068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DC6797" w14:textId="24A052DC"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63136D7" w14:textId="6A91B91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229D71" w14:textId="40B1CE5F" w:rsidR="00026D4A" w:rsidRPr="005D4070"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D4070">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4C1DC689" w14:textId="77777777" w:rsidR="00026D4A" w:rsidRDefault="00026D4A" w:rsidP="00026D4A">
            <w:pPr>
              <w:spacing w:line="244" w:lineRule="auto"/>
              <w:rPr>
                <w:rFonts w:ascii="Times New Roman" w:hAnsi="Times New Roman" w:cs="Times New Roman"/>
                <w:color w:val="000000"/>
                <w:sz w:val="21"/>
                <w:szCs w:val="21"/>
              </w:rPr>
            </w:pPr>
          </w:p>
          <w:p w14:paraId="61244550" w14:textId="2F84FB3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72629E37" w14:textId="1BA668D7"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CC46" w14:textId="77777777" w:rsidR="00026D4A" w:rsidRPr="00744080" w:rsidRDefault="00026D4A" w:rsidP="00026D4A">
            <w:pPr>
              <w:pStyle w:val="ListParagraph"/>
              <w:numPr>
                <w:ilvl w:val="0"/>
                <w:numId w:val="625"/>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lastRenderedPageBreak/>
              <w:t>Catalyst consisting of:</w:t>
            </w:r>
          </w:p>
          <w:p w14:paraId="7F017F41"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777BDB0B" w14:textId="77777777" w:rsidR="00026D4A" w:rsidRDefault="00026D4A" w:rsidP="00026D4A">
            <w:pPr>
              <w:numPr>
                <w:ilvl w:val="0"/>
                <w:numId w:val="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658F2DB4" w14:textId="77777777" w:rsidR="00026D4A" w:rsidRPr="00744080" w:rsidRDefault="00026D4A" w:rsidP="00026D4A">
            <w:pPr>
              <w:pStyle w:val="ListParagraph"/>
              <w:numPr>
                <w:ilvl w:val="0"/>
                <w:numId w:val="88"/>
              </w:numPr>
              <w:spacing w:line="244" w:lineRule="auto"/>
              <w:rPr>
                <w:rFonts w:ascii="Times New Roman" w:hAnsi="Times New Roman" w:cs="Times New Roman"/>
                <w:color w:val="000000"/>
                <w:sz w:val="21"/>
                <w:szCs w:val="21"/>
              </w:rPr>
            </w:pPr>
            <w:r w:rsidRPr="00744080">
              <w:rPr>
                <w:rFonts w:ascii="Times New Roman" w:hAnsi="Times New Roman" w:cs="Times New Roman"/>
                <w:color w:val="000000"/>
                <w:sz w:val="21"/>
                <w:szCs w:val="21"/>
              </w:rPr>
              <w:br/>
              <w:t>on a support of aluminium oxide (CAS RN 1344-28-1)</w:t>
            </w:r>
          </w:p>
          <w:p w14:paraId="40D9443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1A7BB8" w14:textId="77777777" w:rsidR="00026D4A" w:rsidRPr="00591595"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Catalyst:</w:t>
            </w:r>
          </w:p>
          <w:p w14:paraId="15093337"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1CFE71A4"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85A5DF1" w14:textId="77777777" w:rsidR="00026D4A" w:rsidRDefault="00026D4A" w:rsidP="00026D4A">
            <w:pPr>
              <w:numPr>
                <w:ilvl w:val="1"/>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mixture of molybdenum oxide and other metal oxides, supported on silicon dioxide and/or </w:t>
            </w:r>
            <w:r>
              <w:rPr>
                <w:rFonts w:ascii="Times New Roman" w:hAnsi="Times New Roman" w:cs="Times New Roman"/>
                <w:color w:val="000000"/>
                <w:sz w:val="21"/>
                <w:szCs w:val="21"/>
              </w:rPr>
              <w:lastRenderedPageBreak/>
              <w:t>aluminium oxide</w:t>
            </w:r>
          </w:p>
          <w:p w14:paraId="6DD2DDA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4D8F7B6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7F2AB7"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p w14:paraId="6D967CB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3AF782"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 xml:space="preserve">Catalyst consisting of </w:t>
            </w:r>
            <w:proofErr w:type="spellStart"/>
            <w:r w:rsidRPr="00591595">
              <w:rPr>
                <w:rFonts w:ascii="Times New Roman" w:hAnsi="Times New Roman" w:cs="Times New Roman"/>
                <w:color w:val="000000"/>
                <w:sz w:val="21"/>
                <w:szCs w:val="21"/>
              </w:rPr>
              <w:t>tungstosilicic</w:t>
            </w:r>
            <w:proofErr w:type="spellEnd"/>
            <w:r w:rsidRPr="00591595">
              <w:rPr>
                <w:rFonts w:ascii="Times New Roman" w:hAnsi="Times New Roman" w:cs="Times New Roman"/>
                <w:color w:val="000000"/>
                <w:sz w:val="21"/>
                <w:szCs w:val="21"/>
              </w:rPr>
              <w:t xml:space="preserve"> acid hydrate (CAS </w:t>
            </w:r>
            <w:r w:rsidRPr="00591595">
              <w:rPr>
                <w:rFonts w:ascii="Times New Roman" w:hAnsi="Times New Roman" w:cs="Times New Roman"/>
                <w:color w:val="000000"/>
                <w:sz w:val="21"/>
                <w:szCs w:val="21"/>
              </w:rPr>
              <w:lastRenderedPageBreak/>
              <w:t>RN 12027-43-9) impregnated on a support of silicon dioxide in the form of a powder</w:t>
            </w:r>
          </w:p>
          <w:p w14:paraId="0E36024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0245A5"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consisting of phosphoric acid chemically bonded to a support of silicon dioxide</w:t>
            </w:r>
          </w:p>
          <w:p w14:paraId="77369B5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F22EA1" w14:textId="77777777" w:rsidR="00026D4A" w:rsidRDefault="00026D4A" w:rsidP="00026D4A">
            <w:pPr>
              <w:pStyle w:val="ListParagraph"/>
              <w:numPr>
                <w:ilvl w:val="0"/>
                <w:numId w:val="626"/>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p w14:paraId="0AF56C2B" w14:textId="47FA015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3086EC3" w14:textId="43A04D52" w:rsidR="00026D4A" w:rsidRPr="005D4070"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050CE5F0" w14:textId="77777777" w:rsidR="00026D4A" w:rsidRPr="005D4070" w:rsidRDefault="00026D4A" w:rsidP="00026D4A">
            <w:pPr>
              <w:pStyle w:val="ListParagraph"/>
              <w:spacing w:line="244" w:lineRule="auto"/>
              <w:rPr>
                <w:rFonts w:ascii="Times New Roman" w:hAnsi="Times New Roman" w:cs="Times New Roman"/>
                <w:color w:val="000000"/>
                <w:sz w:val="21"/>
                <w:szCs w:val="21"/>
              </w:rPr>
            </w:pPr>
          </w:p>
          <w:p w14:paraId="4C5CA42F" w14:textId="77777777" w:rsidR="00026D4A" w:rsidRDefault="00026D4A" w:rsidP="00026D4A">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1370D3" w14:textId="317B5983"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552E06D"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3EE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3D61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D3E6" w14:textId="2975229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15B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3F9CD" w14:textId="6425CF1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2F6CF4D" w14:textId="77777777" w:rsidTr="532A8171">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C1E72" w14:textId="52FFC5A8" w:rsidR="00026D4A" w:rsidRDefault="00026D4A" w:rsidP="00026D4A">
            <w:pPr>
              <w:spacing w:line="244" w:lineRule="auto"/>
              <w:rPr>
                <w:rFonts w:ascii="Times New Roman" w:hAnsi="Times New Roman" w:cs="Times New Roman"/>
                <w:color w:val="000000"/>
                <w:sz w:val="21"/>
                <w:szCs w:val="21"/>
              </w:rPr>
            </w:pPr>
          </w:p>
          <w:p w14:paraId="77787CDA" w14:textId="6FC99D76" w:rsidR="00026D4A" w:rsidRDefault="00026D4A" w:rsidP="00026D4A">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5AAD6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E151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697B9FB" w14:textId="58F4A2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xidation catalyst with an active ingredient of di[manganese (1+)], 1,2-bis(octahydro-4,7-dimethyl-1H-1,4,7-triazonine-1-yl-kN 1,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4,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7)ethane-di-μ-oxo-μ-(</w:t>
            </w:r>
            <w:proofErr w:type="spellStart"/>
            <w:r>
              <w:rPr>
                <w:rFonts w:ascii="Times New Roman" w:hAnsi="Times New Roman" w:cs="Times New Roman"/>
                <w:color w:val="000000"/>
                <w:sz w:val="21"/>
                <w:szCs w:val="21"/>
              </w:rPr>
              <w:t>ethanoato-kO</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kO</w:t>
            </w:r>
            <w:proofErr w:type="spellEnd"/>
            <w:r>
              <w:rPr>
                <w:rFonts w:ascii="Times New Roman" w:hAnsi="Times New Roman" w:cs="Times New Roman"/>
                <w:color w:val="000000"/>
                <w:sz w:val="21"/>
                <w:szCs w:val="21"/>
              </w:rPr>
              <w:t xml:space="preserve">')-, di[chloride(1-)], used to accelerate chemical oxidation or bleaching (CAS RN 1217890-37-3), </w:t>
            </w:r>
          </w:p>
          <w:p w14:paraId="6D60B17E" w14:textId="1C2C3F0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AC43A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150B72F0"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33% of bis(4-(</w:t>
            </w:r>
            <w:proofErr w:type="spellStart"/>
            <w:proofErr w:type="gramStart"/>
            <w:r>
              <w:rPr>
                <w:rFonts w:ascii="Times New Roman" w:hAnsi="Times New Roman" w:cs="Times New Roman"/>
                <w:color w:val="000000"/>
                <w:sz w:val="21"/>
                <w:szCs w:val="21"/>
              </w:rPr>
              <w:t>diphenylsulphonio</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 xml:space="preserve">)sulphide </w:t>
            </w:r>
            <w:r>
              <w:rPr>
                <w:rFonts w:ascii="Times New Roman" w:hAnsi="Times New Roman" w:cs="Times New Roman"/>
                <w:color w:val="000000"/>
                <w:sz w:val="21"/>
                <w:szCs w:val="21"/>
              </w:rPr>
              <w:lastRenderedPageBreak/>
              <w:t xml:space="preserve">bis(hexafluorophosphate) (CAS RN 74227-35-3), and     </w:t>
            </w:r>
            <w:r>
              <w:rPr>
                <w:rFonts w:ascii="Times New Roman" w:hAnsi="Times New Roman" w:cs="Times New Roman"/>
                <w:color w:val="000000"/>
                <w:sz w:val="21"/>
                <w:szCs w:val="21"/>
              </w:rPr>
              <w:br/>
            </w:r>
          </w:p>
          <w:p w14:paraId="7345193B"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7% of diphenyl(4-</w:t>
            </w:r>
            <w:proofErr w:type="gramStart"/>
            <w:r>
              <w:rPr>
                <w:rFonts w:ascii="Times New Roman" w:hAnsi="Times New Roman" w:cs="Times New Roman"/>
                <w:color w:val="000000"/>
                <w:sz w:val="21"/>
                <w:szCs w:val="21"/>
              </w:rPr>
              <w:t>phenylthio)</w:t>
            </w:r>
            <w:proofErr w:type="spellStart"/>
            <w:r>
              <w:rPr>
                <w:rFonts w:ascii="Times New Roman" w:hAnsi="Times New Roman" w:cs="Times New Roman"/>
                <w:color w:val="000000"/>
                <w:sz w:val="21"/>
                <w:szCs w:val="21"/>
              </w:rPr>
              <w:t>phenylsuphonium</w:t>
            </w:r>
            <w:proofErr w:type="spellEnd"/>
            <w:proofErr w:type="gramEnd"/>
            <w:r>
              <w:rPr>
                <w:rFonts w:ascii="Times New Roman" w:hAnsi="Times New Roman" w:cs="Times New Roman"/>
                <w:color w:val="000000"/>
                <w:sz w:val="21"/>
                <w:szCs w:val="21"/>
              </w:rPr>
              <w:t xml:space="preserve"> hexafluorophosphate (CAS RN 68156-13-8) </w:t>
            </w:r>
          </w:p>
          <w:p w14:paraId="243AAC40" w14:textId="3CE5E78B"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B7D9A03" w14:textId="0EFC5B3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B9680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56D9B322"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27.5% of bis[4-(</w:t>
            </w:r>
            <w:proofErr w:type="spellStart"/>
            <w:proofErr w:type="gramStart"/>
            <w:r>
              <w:rPr>
                <w:rFonts w:ascii="Times New Roman" w:hAnsi="Times New Roman" w:cs="Times New Roman"/>
                <w:color w:val="000000"/>
                <w:sz w:val="21"/>
                <w:szCs w:val="21"/>
              </w:rPr>
              <w:t>diphenylsuphonio</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sulphide bis(</w:t>
            </w:r>
            <w:proofErr w:type="spellStart"/>
            <w:r>
              <w:rPr>
                <w:rFonts w:ascii="Times New Roman" w:hAnsi="Times New Roman" w:cs="Times New Roman"/>
                <w:color w:val="000000"/>
                <w:sz w:val="21"/>
                <w:szCs w:val="21"/>
              </w:rPr>
              <w:t>hexafluoroantimonate</w:t>
            </w:r>
            <w:proofErr w:type="spellEnd"/>
            <w:r>
              <w:rPr>
                <w:rFonts w:ascii="Times New Roman" w:hAnsi="Times New Roman" w:cs="Times New Roman"/>
                <w:color w:val="000000"/>
                <w:sz w:val="21"/>
                <w:szCs w:val="21"/>
              </w:rPr>
              <w:t xml:space="preserve">) (CAS RN 89452-37-9), and    </w:t>
            </w:r>
            <w:r>
              <w:rPr>
                <w:rFonts w:ascii="Times New Roman" w:hAnsi="Times New Roman" w:cs="Times New Roman"/>
                <w:color w:val="000000"/>
                <w:sz w:val="21"/>
                <w:szCs w:val="21"/>
              </w:rPr>
              <w:br/>
            </w:r>
          </w:p>
          <w:p w14:paraId="78B9F537"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or more but not more than 22.5% of diphenyl(4-</w:t>
            </w:r>
            <w:proofErr w:type="gramStart"/>
            <w:r>
              <w:rPr>
                <w:rFonts w:ascii="Times New Roman" w:hAnsi="Times New Roman" w:cs="Times New Roman"/>
                <w:color w:val="000000"/>
                <w:sz w:val="21"/>
                <w:szCs w:val="21"/>
              </w:rPr>
              <w:t>phenylthio)</w:t>
            </w:r>
            <w:proofErr w:type="spellStart"/>
            <w:r>
              <w:rPr>
                <w:rFonts w:ascii="Times New Roman" w:hAnsi="Times New Roman" w:cs="Times New Roman"/>
                <w:color w:val="000000"/>
                <w:sz w:val="21"/>
                <w:szCs w:val="21"/>
              </w:rPr>
              <w:t>phenylsufonium</w:t>
            </w:r>
            <w:proofErr w:type="spellEnd"/>
            <w:proofErr w:type="gram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hexafluoroantimonate</w:t>
            </w:r>
            <w:proofErr w:type="spellEnd"/>
            <w:r>
              <w:rPr>
                <w:rFonts w:ascii="Times New Roman" w:hAnsi="Times New Roman" w:cs="Times New Roman"/>
                <w:color w:val="000000"/>
                <w:sz w:val="21"/>
                <w:szCs w:val="21"/>
              </w:rPr>
              <w:t xml:space="preserve"> (CAS RN 71449-78-0) </w:t>
            </w:r>
          </w:p>
          <w:p w14:paraId="5C0FC9BB" w14:textId="1101455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355E8B1F" w14:textId="05CF418D"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9B20BCD"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4E7B9D4D"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taining molybdenum oxide and other metal oxides in a silicon dioxide matrix, </w:t>
            </w:r>
            <w:r>
              <w:rPr>
                <w:rFonts w:ascii="Times New Roman" w:hAnsi="Times New Roman" w:cs="Times New Roman"/>
                <w:color w:val="000000"/>
                <w:sz w:val="21"/>
                <w:szCs w:val="21"/>
              </w:rPr>
              <w:br/>
            </w:r>
          </w:p>
          <w:p w14:paraId="774E670A"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1C1EA9" w14:textId="15D3E33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3449EEB8" w14:textId="2DFF237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DE887" w14:textId="3B21739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p w14:paraId="35FF8722" w14:textId="743805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05BC4715" w14:textId="0DBD827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FE96"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xidation catalyst with an active ingredient of di[manganese (1+)], 1,2-bis(octahydro-4,7-dimethyl-1H-1,4,7-triazonine-1-yl-kN 1,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4,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7)ethane-di-μ-oxo-μ-(</w:t>
            </w:r>
            <w:proofErr w:type="spellStart"/>
            <w:r>
              <w:rPr>
                <w:rFonts w:ascii="Times New Roman" w:hAnsi="Times New Roman" w:cs="Times New Roman"/>
                <w:color w:val="000000"/>
                <w:sz w:val="21"/>
                <w:szCs w:val="21"/>
              </w:rPr>
              <w:t>ethanoato-kO</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kO</w:t>
            </w:r>
            <w:proofErr w:type="spellEnd"/>
            <w:r>
              <w:rPr>
                <w:rFonts w:ascii="Times New Roman" w:hAnsi="Times New Roman" w:cs="Times New Roman"/>
                <w:color w:val="000000"/>
                <w:sz w:val="21"/>
                <w:szCs w:val="21"/>
              </w:rPr>
              <w:t>')-, di[chloride(1-)], used to accelerate chemical oxidation or bleaching (CAS RN 1217890-37-3)</w:t>
            </w:r>
          </w:p>
          <w:p w14:paraId="138CAD9C" w14:textId="76D16F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6D726B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06F56EC3"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33% of bis(4-(</w:t>
            </w:r>
            <w:proofErr w:type="spellStart"/>
            <w:proofErr w:type="gramStart"/>
            <w:r>
              <w:rPr>
                <w:rFonts w:ascii="Times New Roman" w:hAnsi="Times New Roman" w:cs="Times New Roman"/>
                <w:color w:val="000000"/>
                <w:sz w:val="21"/>
                <w:szCs w:val="21"/>
              </w:rPr>
              <w:t>diphenylsulphonio</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 xml:space="preserve">)sulphide bis(hexafluorophosphate) (CAS RN 74227-35-3), and     </w:t>
            </w:r>
            <w:r>
              <w:rPr>
                <w:rFonts w:ascii="Times New Roman" w:hAnsi="Times New Roman" w:cs="Times New Roman"/>
                <w:color w:val="000000"/>
                <w:sz w:val="21"/>
                <w:szCs w:val="21"/>
              </w:rPr>
              <w:br/>
            </w:r>
          </w:p>
          <w:p w14:paraId="10A6E35E" w14:textId="77777777" w:rsidR="00026D4A" w:rsidRDefault="00026D4A" w:rsidP="00026D4A">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7% of diphenyl(4-</w:t>
            </w:r>
            <w:proofErr w:type="gramStart"/>
            <w:r>
              <w:rPr>
                <w:rFonts w:ascii="Times New Roman" w:hAnsi="Times New Roman" w:cs="Times New Roman"/>
                <w:color w:val="000000"/>
                <w:sz w:val="21"/>
                <w:szCs w:val="21"/>
              </w:rPr>
              <w:t>phenylthio)</w:t>
            </w:r>
            <w:proofErr w:type="spellStart"/>
            <w:r>
              <w:rPr>
                <w:rFonts w:ascii="Times New Roman" w:hAnsi="Times New Roman" w:cs="Times New Roman"/>
                <w:color w:val="000000"/>
                <w:sz w:val="21"/>
                <w:szCs w:val="21"/>
              </w:rPr>
              <w:t>phenylsuphonium</w:t>
            </w:r>
            <w:proofErr w:type="spellEnd"/>
            <w:proofErr w:type="gramEnd"/>
            <w:r>
              <w:rPr>
                <w:rFonts w:ascii="Times New Roman" w:hAnsi="Times New Roman" w:cs="Times New Roman"/>
                <w:color w:val="000000"/>
                <w:sz w:val="21"/>
                <w:szCs w:val="21"/>
              </w:rPr>
              <w:t xml:space="preserve"> hexafluorophosphate (CAS RN 68156-13-8) </w:t>
            </w:r>
          </w:p>
          <w:p w14:paraId="0F5F8C3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0478FE55" w14:textId="293929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373BC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0A1EE1C3"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5% or more but not more than 27.5% of bis[4-(</w:t>
            </w:r>
            <w:proofErr w:type="spellStart"/>
            <w:proofErr w:type="gramStart"/>
            <w:r>
              <w:rPr>
                <w:rFonts w:ascii="Times New Roman" w:hAnsi="Times New Roman" w:cs="Times New Roman"/>
                <w:color w:val="000000"/>
                <w:sz w:val="21"/>
                <w:szCs w:val="21"/>
              </w:rPr>
              <w:t>diphenylsuphonio</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sulphide bis(</w:t>
            </w:r>
            <w:proofErr w:type="spellStart"/>
            <w:r>
              <w:rPr>
                <w:rFonts w:ascii="Times New Roman" w:hAnsi="Times New Roman" w:cs="Times New Roman"/>
                <w:color w:val="000000"/>
                <w:sz w:val="21"/>
                <w:szCs w:val="21"/>
              </w:rPr>
              <w:t>hexafluoroantimonate</w:t>
            </w:r>
            <w:proofErr w:type="spellEnd"/>
            <w:r>
              <w:rPr>
                <w:rFonts w:ascii="Times New Roman" w:hAnsi="Times New Roman" w:cs="Times New Roman"/>
                <w:color w:val="000000"/>
                <w:sz w:val="21"/>
                <w:szCs w:val="21"/>
              </w:rPr>
              <w:t xml:space="preserve">) (CAS RN 89452-37-9), and    </w:t>
            </w:r>
            <w:r>
              <w:rPr>
                <w:rFonts w:ascii="Times New Roman" w:hAnsi="Times New Roman" w:cs="Times New Roman"/>
                <w:color w:val="000000"/>
                <w:sz w:val="21"/>
                <w:szCs w:val="21"/>
              </w:rPr>
              <w:br/>
            </w:r>
          </w:p>
          <w:p w14:paraId="5DC7AEC9" w14:textId="77777777" w:rsidR="00026D4A" w:rsidRDefault="00026D4A" w:rsidP="00026D4A">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or more but not more than 22.5% of diphenyl(4-</w:t>
            </w:r>
            <w:proofErr w:type="gramStart"/>
            <w:r>
              <w:rPr>
                <w:rFonts w:ascii="Times New Roman" w:hAnsi="Times New Roman" w:cs="Times New Roman"/>
                <w:color w:val="000000"/>
                <w:sz w:val="21"/>
                <w:szCs w:val="21"/>
              </w:rPr>
              <w:t>phenylthio)</w:t>
            </w:r>
            <w:proofErr w:type="spellStart"/>
            <w:r>
              <w:rPr>
                <w:rFonts w:ascii="Times New Roman" w:hAnsi="Times New Roman" w:cs="Times New Roman"/>
                <w:color w:val="000000"/>
                <w:sz w:val="21"/>
                <w:szCs w:val="21"/>
              </w:rPr>
              <w:t>phenylsufonium</w:t>
            </w:r>
            <w:proofErr w:type="spellEnd"/>
            <w:proofErr w:type="gram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hexafluoroantimonate</w:t>
            </w:r>
            <w:proofErr w:type="spellEnd"/>
            <w:r>
              <w:rPr>
                <w:rFonts w:ascii="Times New Roman" w:hAnsi="Times New Roman" w:cs="Times New Roman"/>
                <w:color w:val="000000"/>
                <w:sz w:val="21"/>
                <w:szCs w:val="21"/>
              </w:rPr>
              <w:t xml:space="preserve"> (CAS RN 71449-78-0) </w:t>
            </w:r>
          </w:p>
          <w:p w14:paraId="41AE8E2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p w14:paraId="7A856C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A6A65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3547CB9E"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w:t>
            </w:r>
            <w:r>
              <w:rPr>
                <w:rFonts w:ascii="Times New Roman" w:hAnsi="Times New Roman" w:cs="Times New Roman"/>
                <w:color w:val="000000"/>
                <w:sz w:val="21"/>
                <w:szCs w:val="21"/>
              </w:rPr>
              <w:lastRenderedPageBreak/>
              <w:t xml:space="preserve">dioxide matrix, </w:t>
            </w:r>
            <w:r>
              <w:rPr>
                <w:rFonts w:ascii="Times New Roman" w:hAnsi="Times New Roman" w:cs="Times New Roman"/>
                <w:color w:val="000000"/>
                <w:sz w:val="21"/>
                <w:szCs w:val="21"/>
              </w:rPr>
              <w:br/>
            </w:r>
          </w:p>
          <w:p w14:paraId="1E5B43D8" w14:textId="77777777" w:rsidR="00026D4A" w:rsidRDefault="00026D4A" w:rsidP="00026D4A">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300D2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p w14:paraId="53BBD3C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FF963F" w14:textId="2756B69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rodlets, consisting of an aluminosilicate (zeolite), containing by weight 2% or more but not more than 3% of rare-earth metal oxides and less than 1% of disodium 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3A968" w14:textId="19861FF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2563FFDD" w14:textId="77777777" w:rsidTr="532A8171">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DBD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01DC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445A5" w14:textId="2638A76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B4A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14:paraId="028FC2FD"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chloride and </w:t>
            </w:r>
            <w:proofErr w:type="gramStart"/>
            <w:r>
              <w:rPr>
                <w:rFonts w:ascii="Times New Roman" w:hAnsi="Times New Roman" w:cs="Times New Roman"/>
                <w:color w:val="000000"/>
                <w:sz w:val="21"/>
                <w:szCs w:val="21"/>
              </w:rPr>
              <w:lastRenderedPageBreak/>
              <w:t>titanium(</w:t>
            </w:r>
            <w:proofErr w:type="gramEnd"/>
            <w:r>
              <w:rPr>
                <w:rFonts w:ascii="Times New Roman" w:hAnsi="Times New Roman" w:cs="Times New Roman"/>
                <w:color w:val="000000"/>
                <w:sz w:val="21"/>
                <w:szCs w:val="21"/>
              </w:rPr>
              <w:t xml:space="preserve">III) chloride; and  </w:t>
            </w:r>
            <w:r>
              <w:rPr>
                <w:rFonts w:ascii="Times New Roman" w:hAnsi="Times New Roman" w:cs="Times New Roman"/>
                <w:color w:val="000000"/>
                <w:sz w:val="21"/>
                <w:szCs w:val="21"/>
              </w:rPr>
              <w:br/>
            </w:r>
          </w:p>
          <w:p w14:paraId="60382698" w14:textId="77777777" w:rsidR="00026D4A" w:rsidRDefault="00026D4A" w:rsidP="00026D4A">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14:paraId="652D8862"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14:paraId="1ED60F6A" w14:textId="77777777" w:rsidR="00026D4A" w:rsidRDefault="00026D4A" w:rsidP="00026D4A">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A19FF" w14:textId="0D0C9A1A"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5463743"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1806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77E44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6BF6" w14:textId="4D95F01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9E3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14:paraId="28C2D317"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14:paraId="5528DFDD"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t xml:space="preserve"> </w:t>
            </w:r>
          </w:p>
          <w:p w14:paraId="1C20F834" w14:textId="77777777" w:rsidR="00026D4A" w:rsidRDefault="00026D4A" w:rsidP="00026D4A">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w:t>
            </w:r>
            <w:proofErr w:type="gramStart"/>
            <w:r>
              <w:rPr>
                <w:rFonts w:ascii="Times New Roman" w:hAnsi="Times New Roman" w:cs="Times New Roman"/>
                <w:color w:val="000000"/>
                <w:sz w:val="21"/>
                <w:szCs w:val="21"/>
              </w:rPr>
              <w:t>1.5)%</w:t>
            </w:r>
            <w:proofErr w:type="gramEnd"/>
            <w:r>
              <w:rPr>
                <w:rFonts w:ascii="Times New Roman" w:hAnsi="Times New Roman" w:cs="Times New Roman"/>
                <w:color w:val="000000"/>
                <w:sz w:val="21"/>
                <w:szCs w:val="21"/>
              </w:rPr>
              <w:t xml:space="preserve"> sulphur trioxide </w:t>
            </w:r>
            <w:r>
              <w:rPr>
                <w:rFonts w:ascii="Times New Roman" w:hAnsi="Times New Roman" w:cs="Times New Roman"/>
                <w:color w:val="000000"/>
                <w:sz w:val="21"/>
                <w:szCs w:val="21"/>
              </w:rPr>
              <w:lastRenderedPageBreak/>
              <w:t xml:space="preserve">(CAS RN 7446-11-9)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DEB157" w14:textId="768E403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714588CD"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C2EB5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648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A026" w14:textId="0C295018"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2B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C9F3C" w14:textId="4A420FD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5D0EFB9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DB598" w14:textId="5DC3ABD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7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C7875" w14:textId="36A5614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249A" w14:textId="27F26E1B" w:rsidR="00026D4A" w:rsidRDefault="00026D4A" w:rsidP="00026D4A">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0AC7" w14:textId="74B3D4C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53E2D" w14:textId="63658164"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6AACD47"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9E0FA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BDBE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F0886" w14:textId="1A76BCEE"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6E8F3"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predominantly of </w:t>
            </w:r>
            <w:proofErr w:type="spellStart"/>
            <w:r>
              <w:rPr>
                <w:rFonts w:ascii="Times New Roman" w:hAnsi="Times New Roman" w:cs="Times New Roman"/>
                <w:color w:val="000000"/>
                <w:sz w:val="21"/>
                <w:szCs w:val="21"/>
              </w:rPr>
              <w:t>dinonylnaphthalenedisulphonic</w:t>
            </w:r>
            <w:proofErr w:type="spellEnd"/>
            <w:r>
              <w:rPr>
                <w:rFonts w:ascii="Times New Roman" w:hAnsi="Times New Roman" w:cs="Times New Roman"/>
                <w:color w:val="000000"/>
                <w:sz w:val="21"/>
                <w:szCs w:val="21"/>
              </w:rPr>
              <w:t xml:space="preserve"> acid in the form of a solution in </w:t>
            </w:r>
            <w:proofErr w:type="spellStart"/>
            <w:r>
              <w:rPr>
                <w:rFonts w:ascii="Times New Roman" w:hAnsi="Times New Roman" w:cs="Times New Roman"/>
                <w:color w:val="000000"/>
                <w:sz w:val="21"/>
                <w:szCs w:val="21"/>
              </w:rPr>
              <w:t>isobutanol</w:t>
            </w:r>
            <w:proofErr w:type="spellEnd"/>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39E41" w14:textId="4821C99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899654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1CFF8"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4394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55C7C" w14:textId="583AB60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9F42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w:t>
            </w:r>
            <w:proofErr w:type="gramStart"/>
            <w:r>
              <w:rPr>
                <w:rFonts w:ascii="Times New Roman" w:hAnsi="Times New Roman" w:cs="Times New Roman"/>
                <w:color w:val="000000"/>
                <w:sz w:val="21"/>
                <w:szCs w:val="21"/>
              </w:rPr>
              <w:t>methylethyl)trimethylammonium</w:t>
            </w:r>
            <w:proofErr w:type="gramEnd"/>
            <w:r>
              <w:rPr>
                <w:rFonts w:ascii="Times New Roman" w:hAnsi="Times New Roman" w:cs="Times New Roman"/>
                <w:color w:val="000000"/>
                <w:sz w:val="21"/>
                <w:szCs w:val="21"/>
              </w:rPr>
              <w:t xml:space="preserve"> 2-ethylhexan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7BC8E" w14:textId="533EC3A0"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27C8E0F2"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E6E5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DA5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260A2" w14:textId="5F64F909"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1CC8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based on aluminosilicate (zeolite), for the alkylation of aromatic hydrocarbons, for the </w:t>
            </w:r>
            <w:proofErr w:type="spellStart"/>
            <w:r>
              <w:rPr>
                <w:rFonts w:ascii="Times New Roman" w:hAnsi="Times New Roman" w:cs="Times New Roman"/>
                <w:color w:val="000000"/>
                <w:sz w:val="21"/>
                <w:szCs w:val="21"/>
              </w:rPr>
              <w:t>transalkylation</w:t>
            </w:r>
            <w:proofErr w:type="spellEnd"/>
            <w:r>
              <w:rPr>
                <w:rFonts w:ascii="Times New Roman" w:hAnsi="Times New Roman" w:cs="Times New Roman"/>
                <w:color w:val="000000"/>
                <w:sz w:val="21"/>
                <w:szCs w:val="21"/>
              </w:rPr>
              <w:t xml:space="preserve"> of </w:t>
            </w:r>
            <w:proofErr w:type="spellStart"/>
            <w:r>
              <w:rPr>
                <w:rFonts w:ascii="Times New Roman" w:hAnsi="Times New Roman" w:cs="Times New Roman"/>
                <w:color w:val="000000"/>
                <w:sz w:val="21"/>
                <w:szCs w:val="21"/>
              </w:rPr>
              <w:t>alkylaromatic</w:t>
            </w:r>
            <w:proofErr w:type="spellEnd"/>
            <w:r>
              <w:rPr>
                <w:rFonts w:ascii="Times New Roman" w:hAnsi="Times New Roman" w:cs="Times New Roman"/>
                <w:color w:val="000000"/>
                <w:sz w:val="21"/>
                <w:szCs w:val="21"/>
              </w:rPr>
              <w:t xml:space="preserve"> hydrocarbons or for the oligomerization of 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0B1FB" w14:textId="29E3A5F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B4924A8"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FA851"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F23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1B43A" w14:textId="47E47DE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BD309"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14:paraId="531BE26D"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t xml:space="preserve">   </w:t>
            </w:r>
          </w:p>
          <w:p w14:paraId="6FCA477C" w14:textId="77777777" w:rsidR="00026D4A" w:rsidRDefault="00026D4A" w:rsidP="00026D4A">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2562B9" w14:textId="53A96D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0A5A47BA" w14:textId="77777777" w:rsidTr="532A8171">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00585"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B073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D6620" w14:textId="23C00E0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3BDD2" w14:textId="77777777" w:rsidR="00026D4A" w:rsidRDefault="00026D4A" w:rsidP="00026D4A">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hodococcus</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rhodocrous</w:t>
            </w:r>
            <w:proofErr w:type="spellEnd"/>
            <w:r>
              <w:rPr>
                <w:rFonts w:ascii="Times New Roman" w:hAnsi="Times New Roman" w:cs="Times New Roman"/>
                <w:color w:val="000000"/>
                <w:sz w:val="21"/>
                <w:szCs w:val="21"/>
              </w:rPr>
              <w:t xml:space="preserve"> J1 bacteria, containing enzymes, suspended in a polyacrylamide gel or in water, for use as a catalyst in the production of acrylamide by the hydration of acrylonitri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A61400" w14:textId="25CC8CD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4400D802" w14:textId="77777777" w:rsidTr="532A8171">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7E6AA2"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5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DAE4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BDEE" w14:textId="19E79C22"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713E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14:paraId="2463407D"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w:t>
            </w:r>
            <w:proofErr w:type="spellStart"/>
            <w:proofErr w:type="gramStart"/>
            <w:r>
              <w:rPr>
                <w:rFonts w:ascii="Times New Roman" w:hAnsi="Times New Roman" w:cs="Times New Roman"/>
                <w:color w:val="000000"/>
                <w:sz w:val="21"/>
                <w:szCs w:val="21"/>
              </w:rPr>
              <w:t>eicosylbenzene</w:t>
            </w:r>
            <w:proofErr w:type="spellEnd"/>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EADBE66"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w:t>
            </w:r>
            <w:proofErr w:type="spellStart"/>
            <w:proofErr w:type="gramStart"/>
            <w:r>
              <w:rPr>
                <w:rFonts w:ascii="Times New Roman" w:hAnsi="Times New Roman" w:cs="Times New Roman"/>
                <w:color w:val="000000"/>
                <w:sz w:val="21"/>
                <w:szCs w:val="21"/>
              </w:rPr>
              <w:t>docosylbenzene</w:t>
            </w:r>
            <w:proofErr w:type="spellEnd"/>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A6E115E" w14:textId="77777777" w:rsidR="00026D4A" w:rsidRDefault="00026D4A" w:rsidP="00026D4A">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w:t>
            </w:r>
            <w:proofErr w:type="spellStart"/>
            <w:r>
              <w:rPr>
                <w:rFonts w:ascii="Times New Roman" w:hAnsi="Times New Roman" w:cs="Times New Roman"/>
                <w:color w:val="000000"/>
                <w:sz w:val="21"/>
                <w:szCs w:val="21"/>
              </w:rPr>
              <w:t>tetracosylbenzene</w:t>
            </w:r>
            <w:proofErr w:type="spellEnd"/>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9D1379" w14:textId="3343E5A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130686BE" w14:textId="77777777" w:rsidTr="532A8171">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6B9067"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8FAAC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EC75" w14:textId="655D798C"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745FB"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w:t>
            </w:r>
            <w:proofErr w:type="spellStart"/>
            <w:r>
              <w:rPr>
                <w:rFonts w:ascii="Times New Roman" w:hAnsi="Times New Roman" w:cs="Times New Roman"/>
                <w:color w:val="000000"/>
                <w:sz w:val="21"/>
                <w:szCs w:val="21"/>
              </w:rPr>
              <w:t>alkylnaphthalenes</w:t>
            </w:r>
            <w:proofErr w:type="spellEnd"/>
            <w:r>
              <w:rPr>
                <w:rFonts w:ascii="Times New Roman" w:hAnsi="Times New Roman" w:cs="Times New Roman"/>
                <w:color w:val="000000"/>
                <w:sz w:val="21"/>
                <w:szCs w:val="21"/>
              </w:rPr>
              <w:t xml:space="preserve">, containing by weight:   </w:t>
            </w:r>
          </w:p>
          <w:p w14:paraId="2024833B"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8% or more but not more than 98% of </w:t>
            </w:r>
            <w:proofErr w:type="spellStart"/>
            <w:r>
              <w:rPr>
                <w:rFonts w:ascii="Times New Roman" w:hAnsi="Times New Roman" w:cs="Times New Roman"/>
                <w:color w:val="000000"/>
                <w:sz w:val="21"/>
                <w:szCs w:val="21"/>
              </w:rPr>
              <w:t>hexadecylnaphthalene</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t xml:space="preserve">   </w:t>
            </w:r>
          </w:p>
          <w:p w14:paraId="33CB2821" w14:textId="77777777" w:rsidR="00026D4A" w:rsidRDefault="00026D4A" w:rsidP="00026D4A">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w:t>
            </w:r>
            <w:proofErr w:type="spellStart"/>
            <w:r>
              <w:rPr>
                <w:rFonts w:ascii="Times New Roman" w:hAnsi="Times New Roman" w:cs="Times New Roman"/>
                <w:color w:val="000000"/>
                <w:sz w:val="21"/>
                <w:szCs w:val="21"/>
              </w:rPr>
              <w:t>dihexadecylnaphthalene</w:t>
            </w:r>
            <w:proofErr w:type="spellEnd"/>
            <w:r>
              <w:rPr>
                <w:rFonts w:ascii="Times New Roman" w:hAnsi="Times New Roman" w:cs="Times New Roman"/>
                <w:color w:val="000000"/>
                <w:sz w:val="21"/>
                <w:szCs w:val="21"/>
              </w:rP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F4E96" w14:textId="4ECD1CF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026D4A" w14:paraId="531FD1A9"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BEDFA"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5908C"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2719" w14:textId="4E0CEEB6"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3B48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2C0EB" w14:textId="2DDC2005"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26D4A" w14:paraId="3F74D772" w14:textId="77777777" w:rsidTr="532A8171">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B1584"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299E"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A62DF" w14:textId="612EA9CF"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E1FF" w14:textId="77777777"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w:t>
            </w:r>
            <w:proofErr w:type="spellStart"/>
            <w:r>
              <w:rPr>
                <w:rFonts w:ascii="Times New Roman" w:hAnsi="Times New Roman" w:cs="Times New Roman"/>
                <w:color w:val="000000"/>
                <w:sz w:val="21"/>
                <w:szCs w:val="21"/>
              </w:rPr>
              <w:t>alkylnaphthalenes</w:t>
            </w:r>
            <w:proofErr w:type="spellEnd"/>
            <w:r>
              <w:rPr>
                <w:rFonts w:ascii="Times New Roman" w:hAnsi="Times New Roman" w:cs="Times New Roman"/>
                <w:color w:val="000000"/>
                <w:sz w:val="21"/>
                <w:szCs w:val="21"/>
              </w:rPr>
              <w:t>, modified with aliphatic chains, of a chain-length varying from 12 to 56 carbon atom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8DDD6F" w14:textId="70C52AD1" w:rsidR="00026D4A" w:rsidRDefault="00026D4A" w:rsidP="00026D4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07A0E61" w14:textId="77777777" w:rsidR="0085579F" w:rsidRDefault="0085579F">
      <w:pPr>
        <w:spacing w:line="244" w:lineRule="auto"/>
        <w:rPr>
          <w:rFonts w:ascii="Times New Roman" w:hAnsi="Times New Roman" w:cs="Times New Roman"/>
          <w:b/>
          <w:bCs/>
          <w:sz w:val="21"/>
          <w:szCs w:val="21"/>
          <w:u w:val="single"/>
        </w:rPr>
      </w:pPr>
    </w:p>
    <w:tbl>
      <w:tblPr>
        <w:tblW w:w="5134" w:type="pct"/>
        <w:tblInd w:w="-5" w:type="dxa"/>
        <w:tblLayout w:type="fixed"/>
        <w:tblCellMar>
          <w:left w:w="10" w:type="dxa"/>
          <w:right w:w="10" w:type="dxa"/>
        </w:tblCellMar>
        <w:tblLook w:val="0000" w:firstRow="0" w:lastRow="0" w:firstColumn="0" w:lastColumn="0" w:noHBand="0" w:noVBand="0"/>
      </w:tblPr>
      <w:tblGrid>
        <w:gridCol w:w="1560"/>
        <w:gridCol w:w="1224"/>
        <w:gridCol w:w="4692"/>
        <w:gridCol w:w="3884"/>
        <w:gridCol w:w="2962"/>
      </w:tblGrid>
      <w:tr w:rsidR="00FC2FD2" w14:paraId="69E9101C" w14:textId="0383FD9D" w:rsidTr="180C3346">
        <w:trPr>
          <w:trHeight w:val="433"/>
          <w:tblHeader/>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5864A2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BD856E5"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58A7D7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CFCE647"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D1AD84E"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3E38A1" w14:paraId="1637C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C916F" w14:textId="6DF7DDA5"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24 99 15 </w:t>
            </w:r>
            <w:r w:rsidR="00C47FA6">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43FD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2FAE5" w14:textId="6769B39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7FA6">
              <w:rPr>
                <w:rFonts w:ascii="Times New Roman" w:hAnsi="Times New Roman" w:cs="Times New Roman"/>
                <w:color w:val="000000"/>
                <w:sz w:val="21"/>
                <w:szCs w:val="21"/>
              </w:rPr>
              <w:t xml:space="preserve">This suspension only applies to Acid aluminosilicate (artificial zeolite of the Y type) in the sodium form, containing by weight not more than 11% of sodium evaluated as sodium oxide, in </w:t>
            </w:r>
            <w:r w:rsidR="00C47FA6">
              <w:rPr>
                <w:rFonts w:ascii="Times New Roman" w:hAnsi="Times New Roman" w:cs="Times New Roman"/>
                <w:color w:val="000000"/>
                <w:sz w:val="21"/>
                <w:szCs w:val="21"/>
              </w:rPr>
              <w:lastRenderedPageBreak/>
              <w:t xml:space="preserve">the form of rodlets,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FF58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cid aluminosilicate (artificial zeolite of the Y type) in the sodium form, containing by weight not more than 11% of sodium evaluated as sodium oxide, in the form of rodl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B7A84" w14:textId="778493B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CFE82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4418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6C04D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2F08" w14:textId="59CCC843"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2FCAD" w14:textId="77777777" w:rsidR="0085579F" w:rsidRDefault="00520989">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ylphosphato</w:t>
            </w:r>
            <w:proofErr w:type="spellEnd"/>
            <w:r>
              <w:rPr>
                <w:rFonts w:ascii="Times New Roman" w:hAnsi="Times New Roman" w:cs="Times New Roman"/>
                <w:color w:val="000000"/>
                <w:sz w:val="21"/>
                <w:szCs w:val="21"/>
              </w:rPr>
              <w:t xml:space="preserve"> complexes of titanium (IV) (CAS RN 109037-78-7), dissolved in ethanol and propan-2-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47095" w14:textId="34246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FA1C9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AD5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B0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60A5E" w14:textId="202B971F"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8E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4CD0F71"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14:paraId="49D60963" w14:textId="77777777" w:rsidR="0085579F" w:rsidRDefault="00520989" w:rsidP="00814F5B">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5% of </w:t>
            </w:r>
            <w:proofErr w:type="spellStart"/>
            <w:r>
              <w:rPr>
                <w:rFonts w:ascii="Times New Roman" w:hAnsi="Times New Roman" w:cs="Times New Roman"/>
                <w:color w:val="000000"/>
                <w:sz w:val="21"/>
                <w:szCs w:val="21"/>
              </w:rPr>
              <w:t>polyoxyethylene</w:t>
            </w:r>
            <w:proofErr w:type="spellEnd"/>
            <w:r>
              <w:rPr>
                <w:rFonts w:ascii="Times New Roman" w:hAnsi="Times New Roman" w:cs="Times New Roman"/>
                <w:color w:val="000000"/>
                <w:sz w:val="21"/>
                <w:szCs w:val="21"/>
              </w:rPr>
              <w:t xml:space="preserve"> (20) sorbitan triole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3302AB" w14:textId="7367B5E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C26765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7E2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3AC4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524A3" w14:textId="0FFAA61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B8349" w14:textId="77777777" w:rsidR="0085579F" w:rsidRDefault="00520989">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either:  </w:t>
            </w:r>
            <w:r>
              <w:rPr>
                <w:rFonts w:ascii="Times New Roman" w:hAnsi="Times New Roman" w:cs="Times New Roman"/>
                <w:color w:val="000000"/>
                <w:sz w:val="21"/>
                <w:szCs w:val="21"/>
              </w:rPr>
              <w:br/>
            </w:r>
          </w:p>
          <w:p w14:paraId="5538944F" w14:textId="77777777" w:rsidR="0085579F" w:rsidRDefault="00520989" w:rsidP="00814F5B">
            <w:pPr>
              <w:numPr>
                <w:ilvl w:val="0"/>
                <w:numId w:val="102"/>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odified chemically, or  </w:t>
            </w:r>
            <w:r>
              <w:rPr>
                <w:rFonts w:ascii="Times New Roman" w:hAnsi="Times New Roman" w:cs="Times New Roman"/>
                <w:color w:val="000000"/>
                <w:sz w:val="21"/>
                <w:szCs w:val="21"/>
              </w:rPr>
              <w:br/>
            </w:r>
          </w:p>
          <w:p w14:paraId="769E8039" w14:textId="77777777" w:rsidR="0085579F" w:rsidRDefault="00520989" w:rsidP="00814F5B">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A0FA1" w14:textId="5EDBC9D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8211E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F71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CA1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E82C" w14:textId="6034ABE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2A2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ECC5" w14:textId="08BA5F0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E79242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70A36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9B2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D3F20" w14:textId="31B57DF4"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B3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3E4B1" w14:textId="62DAC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1128D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A8384" w14:textId="0A174B09" w:rsidR="0085579F" w:rsidRDefault="006227D4">
            <w:pPr>
              <w:spacing w:line="244" w:lineRule="auto"/>
              <w:rPr>
                <w:rFonts w:ascii="Times New Roman" w:hAnsi="Times New Roman" w:cs="Times New Roman"/>
                <w:color w:val="000000"/>
                <w:sz w:val="21"/>
                <w:szCs w:val="21"/>
              </w:rPr>
            </w:pPr>
            <w:r w:rsidRPr="006227D4">
              <w:rPr>
                <w:rFonts w:ascii="Times New Roman" w:hAnsi="Times New Roman" w:cs="Times New Roman"/>
                <w:color w:val="000000"/>
                <w:sz w:val="21"/>
                <w:szCs w:val="21"/>
              </w:rPr>
              <w:t>3824</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6227D4">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45C8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AF535" w14:textId="5211555D" w:rsidR="00CA54A6" w:rsidRDefault="00520989"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A54A6">
              <w:rPr>
                <w:rFonts w:ascii="Times New Roman" w:hAnsi="Times New Roman" w:cs="Times New Roman"/>
                <w:color w:val="000000"/>
                <w:sz w:val="21"/>
                <w:szCs w:val="21"/>
              </w:rPr>
              <w:t>This suspension only applies to preparation containing by weight:</w:t>
            </w:r>
          </w:p>
          <w:p w14:paraId="59BDC3B3" w14:textId="77777777" w:rsidR="00CA54A6" w:rsidRDefault="00CA54A6" w:rsidP="00CA54A6">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5% or more, but not more than 95% of </w:t>
            </w:r>
            <w:proofErr w:type="spellStart"/>
            <w:r>
              <w:rPr>
                <w:rFonts w:ascii="Times New Roman" w:hAnsi="Times New Roman" w:cs="Times New Roman"/>
                <w:color w:val="000000"/>
                <w:sz w:val="21"/>
                <w:szCs w:val="21"/>
              </w:rPr>
              <w:t>isopropylated</w:t>
            </w:r>
            <w:proofErr w:type="spellEnd"/>
            <w:r>
              <w:rPr>
                <w:rFonts w:ascii="Times New Roman" w:hAnsi="Times New Roman" w:cs="Times New Roman"/>
                <w:color w:val="000000"/>
                <w:sz w:val="21"/>
                <w:szCs w:val="21"/>
              </w:rPr>
              <w:t xml:space="preserve"> triaryl phosphate (CAS RN 68937-41-7), and</w:t>
            </w:r>
            <w:r>
              <w:rPr>
                <w:rFonts w:ascii="Times New Roman" w:hAnsi="Times New Roman" w:cs="Times New Roman"/>
                <w:color w:val="000000"/>
                <w:sz w:val="21"/>
                <w:szCs w:val="21"/>
              </w:rPr>
              <w:br/>
            </w:r>
          </w:p>
          <w:p w14:paraId="4BE1FDB5" w14:textId="77777777" w:rsidR="00CA54A6" w:rsidRPr="00303BCC" w:rsidRDefault="00CA54A6" w:rsidP="00303BCC">
            <w:pPr>
              <w:pStyle w:val="ListParagraph"/>
              <w:numPr>
                <w:ilvl w:val="0"/>
                <w:numId w:val="103"/>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5% or more, but not more than 35% of triphenyl phosphate (CAS RN 115-86-6)</w:t>
            </w:r>
          </w:p>
          <w:p w14:paraId="0A2EB7BC" w14:textId="4C38F02B" w:rsidR="0085579F" w:rsidRDefault="00442B78" w:rsidP="00CA54A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CA54A6">
              <w:rPr>
                <w:rFonts w:ascii="Times New Roman" w:hAnsi="Times New Roman" w:cs="Times New Roman"/>
                <w:color w:val="000000"/>
                <w:sz w:val="21"/>
                <w:szCs w:val="21"/>
              </w:rPr>
              <w:t xml:space="preserve">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B511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D73604A"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5% or more, but not more than 95% of </w:t>
            </w:r>
            <w:proofErr w:type="spellStart"/>
            <w:r>
              <w:rPr>
                <w:rFonts w:ascii="Times New Roman" w:hAnsi="Times New Roman" w:cs="Times New Roman"/>
                <w:color w:val="000000"/>
                <w:sz w:val="21"/>
                <w:szCs w:val="21"/>
              </w:rPr>
              <w:t>isopropylated</w:t>
            </w:r>
            <w:proofErr w:type="spellEnd"/>
            <w:r>
              <w:rPr>
                <w:rFonts w:ascii="Times New Roman" w:hAnsi="Times New Roman" w:cs="Times New Roman"/>
                <w:color w:val="000000"/>
                <w:sz w:val="21"/>
                <w:szCs w:val="21"/>
              </w:rPr>
              <w:t xml:space="preserve"> triaryl phosphate (CAS RN 68937-41-7), and</w:t>
            </w:r>
            <w:r>
              <w:rPr>
                <w:rFonts w:ascii="Times New Roman" w:hAnsi="Times New Roman" w:cs="Times New Roman"/>
                <w:color w:val="000000"/>
                <w:sz w:val="21"/>
                <w:szCs w:val="21"/>
              </w:rPr>
              <w:br/>
            </w:r>
          </w:p>
          <w:p w14:paraId="1E41A471" w14:textId="77777777" w:rsidR="0085579F" w:rsidRDefault="00520989" w:rsidP="00814F5B">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E474F" w14:textId="26C5A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0AE3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219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04E0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E813E" w14:textId="6AC3805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F6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EA7156" w14:textId="0128119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1AFC0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03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C3AE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213D7" w14:textId="691EA37A"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FF9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52C8C" w14:textId="79383B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8FE64DE"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2AA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1851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A630" w14:textId="5772696B"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3495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14:paraId="48A08603"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14:paraId="5141F5FC"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14:paraId="6A8696AA" w14:textId="77777777" w:rsidR="0085579F" w:rsidRDefault="00520989" w:rsidP="00814F5B">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EFAF5" w14:textId="7D47EA9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15931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103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B57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874EA" w14:textId="36B6955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A04BB" w14:textId="77777777" w:rsidR="0085579F" w:rsidRDefault="00520989">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tetramethylene glycol) bis[(9-oxo-9H-thioxanthen-1-</w:t>
            </w:r>
            <w:proofErr w:type="gramStart"/>
            <w:r>
              <w:rPr>
                <w:rFonts w:ascii="Times New Roman" w:hAnsi="Times New Roman" w:cs="Times New Roman"/>
                <w:color w:val="000000"/>
                <w:sz w:val="21"/>
                <w:szCs w:val="21"/>
              </w:rPr>
              <w:t>yloxy)acetate</w:t>
            </w:r>
            <w:proofErr w:type="gramEnd"/>
            <w:r>
              <w:rPr>
                <w:rFonts w:ascii="Times New Roman" w:hAnsi="Times New Roman" w:cs="Times New Roman"/>
                <w:color w:val="000000"/>
                <w:sz w:val="21"/>
                <w:szCs w:val="21"/>
              </w:rPr>
              <w:t>] with an average polymer chain length of less than 5 monomer units (CAS RN 813452-3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845DF6" w14:textId="21F86DB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175471"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8A26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3B73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81C5" w14:textId="158BFD6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D5DE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14:paraId="6D48251B"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14:paraId="03C473E0" w14:textId="77777777" w:rsidR="0085579F" w:rsidRDefault="00520989" w:rsidP="00814F5B">
            <w:pPr>
              <w:numPr>
                <w:ilvl w:val="0"/>
                <w:numId w:val="10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DFD9E" w14:textId="5294BCF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FD8C6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835C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4B69E"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8744" w14:textId="159EB916"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1A9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AFDEA6" w14:textId="482DA3C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9C9CF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110D5" w14:textId="77777777" w:rsidR="00CE1800" w:rsidRDefault="00CE1800" w:rsidP="00CE1800">
            <w:pPr>
              <w:spacing w:line="244" w:lineRule="auto"/>
            </w:pPr>
            <w:r>
              <w:rPr>
                <w:rFonts w:ascii="Times New Roman" w:hAnsi="Times New Roman" w:cs="Times New Roman"/>
                <w:sz w:val="21"/>
                <w:szCs w:val="21"/>
              </w:rPr>
              <w:t>3824 99 92 6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F900C" w14:textId="77777777" w:rsidR="00CE1800" w:rsidRDefault="00CE1800" w:rsidP="00CE1800">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5FFF1" w14:textId="052F396B" w:rsidR="00CE1800" w:rsidRDefault="00CE1800" w:rsidP="00CE1800">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88364" w14:textId="77777777" w:rsidR="00CE1800" w:rsidRDefault="00CE1800" w:rsidP="00CE1800">
            <w:pPr>
              <w:spacing w:line="244" w:lineRule="auto"/>
            </w:pPr>
            <w:r>
              <w:rPr>
                <w:rFonts w:ascii="Times New Roman" w:hAnsi="Times New Roman" w:cs="Times New Roman"/>
                <w:sz w:val="21"/>
                <w:szCs w:val="21"/>
              </w:rPr>
              <w:t>Solution of 9-</w:t>
            </w:r>
            <w:proofErr w:type="gramStart"/>
            <w:r>
              <w:rPr>
                <w:rFonts w:ascii="Times New Roman" w:hAnsi="Times New Roman" w:cs="Times New Roman"/>
                <w:sz w:val="21"/>
                <w:szCs w:val="21"/>
              </w:rPr>
              <w:t>borabicyclo[3.3.1]nonane</w:t>
            </w:r>
            <w:proofErr w:type="gramEnd"/>
            <w:r>
              <w:rPr>
                <w:rFonts w:ascii="Times New Roman" w:hAnsi="Times New Roman" w:cs="Times New Roman"/>
                <w:sz w:val="21"/>
                <w:szCs w:val="21"/>
              </w:rPr>
              <w:t xml:space="preserve"> (CAS RN 280-64-8) in </w:t>
            </w:r>
            <w:proofErr w:type="spellStart"/>
            <w:r>
              <w:rPr>
                <w:rFonts w:ascii="Times New Roman" w:hAnsi="Times New Roman" w:cs="Times New Roman"/>
                <w:sz w:val="21"/>
                <w:szCs w:val="21"/>
              </w:rPr>
              <w:t>tetrahydrofurane</w:t>
            </w:r>
            <w:proofErr w:type="spellEnd"/>
            <w:r>
              <w:rPr>
                <w:rFonts w:ascii="Times New Roman" w:hAnsi="Times New Roman" w:cs="Times New Roman"/>
                <w:sz w:val="21"/>
                <w:szCs w:val="21"/>
              </w:rPr>
              <w:t xml:space="preserve"> (CAS RN 109-99-9), containing by weight 6% or more 9-</w:t>
            </w:r>
            <w:proofErr w:type="gramStart"/>
            <w:r>
              <w:rPr>
                <w:rFonts w:ascii="Times New Roman" w:hAnsi="Times New Roman" w:cs="Times New Roman"/>
                <w:sz w:val="21"/>
                <w:szCs w:val="21"/>
              </w:rPr>
              <w:t>borabicyclo[3.3.1]nonane</w:t>
            </w:r>
            <w:proofErr w:type="gram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547B3" w14:textId="19F12D77"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C12F3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E317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C0FC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6EB17" w14:textId="7FBA68BA"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8D0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consisting of a </w:t>
            </w:r>
            <w:proofErr w:type="spellStart"/>
            <w:r>
              <w:rPr>
                <w:rFonts w:ascii="Times New Roman" w:hAnsi="Times New Roman" w:cs="Times New Roman"/>
                <w:color w:val="000000"/>
                <w:sz w:val="21"/>
                <w:szCs w:val="21"/>
              </w:rPr>
              <w:t>polycondensate</w:t>
            </w:r>
            <w:proofErr w:type="spellEnd"/>
            <w:r>
              <w:rPr>
                <w:rFonts w:ascii="Times New Roman" w:hAnsi="Times New Roman" w:cs="Times New Roman"/>
                <w:color w:val="000000"/>
                <w:sz w:val="21"/>
                <w:szCs w:val="21"/>
              </w:rPr>
              <w:t xml:space="preserve"> of formaldehyde and </w:t>
            </w:r>
            <w:proofErr w:type="spellStart"/>
            <w:r>
              <w:rPr>
                <w:rFonts w:ascii="Times New Roman" w:hAnsi="Times New Roman" w:cs="Times New Roman"/>
                <w:color w:val="000000"/>
                <w:sz w:val="21"/>
                <w:szCs w:val="21"/>
              </w:rPr>
              <w:t>naphthalenediol</w:t>
            </w:r>
            <w:proofErr w:type="spellEnd"/>
            <w:r>
              <w:rPr>
                <w:rFonts w:ascii="Times New Roman" w:hAnsi="Times New Roman" w:cs="Times New Roman"/>
                <w:color w:val="000000"/>
                <w:sz w:val="21"/>
                <w:szCs w:val="21"/>
              </w:rPr>
              <w:t>, chemically modified by reaction with an alkyne halide, dissolved in propylene glycol methyl ether acet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F02F4" w14:textId="5469E0B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857AA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89CB7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6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B18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985D1" w14:textId="09ABAF68"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F889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7D86872"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w:t>
            </w:r>
            <w:proofErr w:type="spellStart"/>
            <w:proofErr w:type="gramStart"/>
            <w:r>
              <w:rPr>
                <w:rFonts w:ascii="Times New Roman" w:hAnsi="Times New Roman" w:cs="Times New Roman"/>
                <w:color w:val="000000"/>
                <w:sz w:val="21"/>
                <w:szCs w:val="21"/>
              </w:rPr>
              <w:t>decyloxy</w:t>
            </w:r>
            <w:proofErr w:type="spellEnd"/>
            <w:r>
              <w:rPr>
                <w:rFonts w:ascii="Times New Roman" w:hAnsi="Times New Roman" w:cs="Times New Roman"/>
                <w:color w:val="000000"/>
                <w:sz w:val="21"/>
                <w:szCs w:val="21"/>
              </w:rPr>
              <w:t>)phenyl</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methanetriy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Tribenzene</w:t>
            </w:r>
            <w:proofErr w:type="spellEnd"/>
            <w:r>
              <w:rPr>
                <w:rFonts w:ascii="Times New Roman" w:hAnsi="Times New Roman" w:cs="Times New Roman"/>
                <w:color w:val="000000"/>
                <w:sz w:val="21"/>
                <w:szCs w:val="21"/>
              </w:rPr>
              <w:t xml:space="preserve"> (CAS RN 1404190-37-9)</w:t>
            </w:r>
            <w:r>
              <w:rPr>
                <w:rFonts w:ascii="Times New Roman" w:hAnsi="Times New Roman" w:cs="Times New Roman"/>
                <w:color w:val="000000"/>
                <w:sz w:val="21"/>
                <w:szCs w:val="21"/>
              </w:rPr>
              <w:br/>
            </w:r>
          </w:p>
          <w:p w14:paraId="642B917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76794B76"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14:paraId="2650F304" w14:textId="77777777" w:rsidR="00CE1800" w:rsidRDefault="00CE1800" w:rsidP="00CE1800">
            <w:pPr>
              <w:spacing w:line="244" w:lineRule="auto"/>
              <w:rPr>
                <w:rFonts w:ascii="Times New Roman" w:hAnsi="Times New Roman" w:cs="Times New Roman"/>
                <w:color w:val="000000"/>
                <w:sz w:val="21"/>
                <w:szCs w:val="21"/>
              </w:rPr>
            </w:pPr>
          </w:p>
          <w:p w14:paraId="0A87B1C1"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14:paraId="12BAEFAA" w14:textId="77777777" w:rsidR="00CE1800" w:rsidRDefault="00CE1800" w:rsidP="00CE1800">
            <w:pPr>
              <w:spacing w:line="244" w:lineRule="auto"/>
              <w:rPr>
                <w:rFonts w:ascii="Times New Roman" w:hAnsi="Times New Roman" w:cs="Times New Roman"/>
                <w:color w:val="000000"/>
                <w:sz w:val="21"/>
                <w:szCs w:val="21"/>
              </w:rPr>
            </w:pPr>
          </w:p>
          <w:p w14:paraId="2889093A" w14:textId="77777777" w:rsidR="00CE1800" w:rsidRDefault="00CE1800" w:rsidP="00814F5B">
            <w:pPr>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33BFF3" w14:textId="1E11046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53DB68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2B51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2A9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49953" w14:textId="1A74D2E5"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AE0A5"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5D98C5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0% or more but not more than 92% of Bisphenol-A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diphenyl phosphate) (CAS RN 5945-33-5),</w:t>
            </w:r>
          </w:p>
          <w:p w14:paraId="48CE41E6" w14:textId="77777777" w:rsidR="00CE1800" w:rsidRDefault="00CE1800" w:rsidP="00CE1800">
            <w:pPr>
              <w:spacing w:line="244" w:lineRule="auto"/>
              <w:rPr>
                <w:rFonts w:ascii="Times New Roman" w:hAnsi="Times New Roman" w:cs="Times New Roman"/>
                <w:color w:val="000000"/>
                <w:sz w:val="21"/>
                <w:szCs w:val="21"/>
              </w:rPr>
            </w:pPr>
          </w:p>
          <w:p w14:paraId="2BC2EB06"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 or more but not more than 20% oligomers of Bisphenol-A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 xml:space="preserve">diphenyl phosphate), and </w:t>
            </w:r>
          </w:p>
          <w:p w14:paraId="6FBF102E" w14:textId="77777777" w:rsidR="00CE1800" w:rsidRDefault="00CE1800" w:rsidP="00CE1800">
            <w:pPr>
              <w:spacing w:line="244" w:lineRule="auto"/>
              <w:rPr>
                <w:rFonts w:ascii="Times New Roman" w:hAnsi="Times New Roman" w:cs="Times New Roman"/>
                <w:color w:val="000000"/>
                <w:sz w:val="21"/>
                <w:szCs w:val="21"/>
              </w:rPr>
            </w:pPr>
          </w:p>
          <w:p w14:paraId="0FDCAE19" w14:textId="77777777" w:rsidR="00CE1800" w:rsidRDefault="00CE1800" w:rsidP="00814F5B">
            <w:pPr>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FB273" w14:textId="0DE2F981"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2D24BFD"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111B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19929"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D8127" w14:textId="0ECB51D1"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0850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80% (± 10%) of 1-[2-(2-</w:t>
            </w:r>
            <w:proofErr w:type="gramStart"/>
            <w:r>
              <w:rPr>
                <w:rFonts w:ascii="Times New Roman" w:hAnsi="Times New Roman" w:cs="Times New Roman"/>
                <w:color w:val="000000"/>
                <w:sz w:val="21"/>
                <w:szCs w:val="21"/>
              </w:rPr>
              <w:t>aminobutoxy)ethoxy</w:t>
            </w:r>
            <w:proofErr w:type="gramEnd"/>
            <w:r>
              <w:rPr>
                <w:rFonts w:ascii="Times New Roman" w:hAnsi="Times New Roman" w:cs="Times New Roman"/>
                <w:color w:val="000000"/>
                <w:sz w:val="21"/>
                <w:szCs w:val="21"/>
              </w:rPr>
              <w:t>]but-2-ylamine and 20% (± 10%) of 1-({[2-(2-</w:t>
            </w:r>
            <w:proofErr w:type="gramStart"/>
            <w:r>
              <w:rPr>
                <w:rFonts w:ascii="Times New Roman" w:hAnsi="Times New Roman" w:cs="Times New Roman"/>
                <w:color w:val="000000"/>
                <w:sz w:val="21"/>
                <w:szCs w:val="21"/>
              </w:rPr>
              <w:t>aminobutoxy)ethoxy</w:t>
            </w:r>
            <w:proofErr w:type="gramEnd"/>
            <w:r>
              <w:rPr>
                <w:rFonts w:ascii="Times New Roman" w:hAnsi="Times New Roman" w:cs="Times New Roman"/>
                <w:color w:val="000000"/>
                <w:sz w:val="21"/>
                <w:szCs w:val="21"/>
              </w:rPr>
              <w:t xml:space="preserve">]methyl} </w:t>
            </w:r>
            <w:proofErr w:type="spellStart"/>
            <w:proofErr w:type="gramStart"/>
            <w:r>
              <w:rPr>
                <w:rFonts w:ascii="Times New Roman" w:hAnsi="Times New Roman" w:cs="Times New Roman"/>
                <w:color w:val="000000"/>
                <w:sz w:val="21"/>
                <w:szCs w:val="21"/>
              </w:rPr>
              <w:t>propoxy</w:t>
            </w:r>
            <w:proofErr w:type="spellEnd"/>
            <w:r>
              <w:rPr>
                <w:rFonts w:ascii="Times New Roman" w:hAnsi="Times New Roman" w:cs="Times New Roman"/>
                <w:color w:val="000000"/>
                <w:sz w:val="21"/>
                <w:szCs w:val="21"/>
              </w:rPr>
              <w:t>)but</w:t>
            </w:r>
            <w:proofErr w:type="gramEnd"/>
            <w:r>
              <w:rPr>
                <w:rFonts w:ascii="Times New Roman" w:hAnsi="Times New Roman" w:cs="Times New Roman"/>
                <w:color w:val="000000"/>
                <w:sz w:val="21"/>
                <w:szCs w:val="21"/>
              </w:rPr>
              <w:t>-2-ylami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CC29A" w14:textId="578A76A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604B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CB0E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B51BB"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B40C9" w14:textId="215A5763"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12E4C"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proofErr w:type="spellStart"/>
            <w:r>
              <w:rPr>
                <w:rFonts w:ascii="Times New Roman" w:hAnsi="Times New Roman" w:cs="Times New Roman"/>
                <w:color w:val="000000"/>
                <w:sz w:val="21"/>
                <w:szCs w:val="21"/>
              </w:rPr>
              <w:t>butylchlorid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dimethylsilane</w:t>
            </w:r>
            <w:proofErr w:type="spellEnd"/>
            <w:r>
              <w:rPr>
                <w:rFonts w:ascii="Times New Roman" w:hAnsi="Times New Roman" w:cs="Times New Roman"/>
                <w:color w:val="000000"/>
                <w:sz w:val="21"/>
                <w:szCs w:val="21"/>
              </w:rPr>
              <w:t xml:space="preserve"> (CAS RN 18162-48-6) solution in tolu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9D3D4" w14:textId="0147C3E4"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6A966B"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2B16C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56B7D"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9823" w14:textId="21D72D6F"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E6EF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by weight 7% or more of </w:t>
            </w:r>
            <w:proofErr w:type="spellStart"/>
            <w:r>
              <w:rPr>
                <w:rFonts w:ascii="Times New Roman" w:hAnsi="Times New Roman" w:cs="Times New Roman"/>
                <w:color w:val="000000"/>
                <w:sz w:val="21"/>
                <w:szCs w:val="21"/>
              </w:rPr>
              <w:t>tricyclopentadiene</w:t>
            </w:r>
            <w:proofErr w:type="spellEnd"/>
            <w:r>
              <w:rPr>
                <w:rFonts w:ascii="Times New Roman" w:hAnsi="Times New Roman" w:cs="Times New Roman"/>
                <w:color w:val="000000"/>
                <w:sz w:val="21"/>
                <w:szCs w:val="21"/>
              </w:rPr>
              <w:t xml:space="preserve">, and:  </w:t>
            </w:r>
          </w:p>
          <w:p w14:paraId="5D5434D3"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14:paraId="027B71DA" w14:textId="77777777" w:rsidR="00B732A3" w:rsidRDefault="00B732A3" w:rsidP="00B732A3">
            <w:pPr>
              <w:spacing w:line="244" w:lineRule="auto"/>
              <w:rPr>
                <w:rFonts w:ascii="Times New Roman" w:hAnsi="Times New Roman" w:cs="Times New Roman"/>
                <w:color w:val="000000"/>
                <w:sz w:val="21"/>
                <w:szCs w:val="21"/>
              </w:rPr>
            </w:pPr>
          </w:p>
          <w:p w14:paraId="54CB5A96"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14:paraId="185F14A6" w14:textId="77777777" w:rsidR="00B732A3" w:rsidRDefault="00B732A3" w:rsidP="00B732A3">
            <w:pPr>
              <w:spacing w:line="244" w:lineRule="auto"/>
              <w:rPr>
                <w:rFonts w:ascii="Times New Roman" w:hAnsi="Times New Roman" w:cs="Times New Roman"/>
                <w:color w:val="000000"/>
                <w:sz w:val="21"/>
                <w:szCs w:val="21"/>
              </w:rPr>
            </w:pPr>
          </w:p>
          <w:p w14:paraId="12A7DADB" w14:textId="77777777" w:rsidR="00B732A3" w:rsidRDefault="00B732A3" w:rsidP="00814F5B">
            <w:pPr>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83C006" w14:textId="3932A006"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1B6BE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98AD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EF6F30"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93031" w14:textId="56F6C534"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ACAFF"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7,9-Tetramethyldec-5-yne-4,7-diol, </w:t>
            </w:r>
            <w:proofErr w:type="spellStart"/>
            <w:r>
              <w:rPr>
                <w:rFonts w:ascii="Times New Roman" w:hAnsi="Times New Roman" w:cs="Times New Roman"/>
                <w:color w:val="000000"/>
                <w:sz w:val="21"/>
                <w:szCs w:val="21"/>
              </w:rPr>
              <w:t>hydroxyethylated</w:t>
            </w:r>
            <w:proofErr w:type="spellEnd"/>
            <w:r>
              <w:rPr>
                <w:rFonts w:ascii="Times New Roman" w:hAnsi="Times New Roman" w:cs="Times New Roman"/>
                <w:color w:val="000000"/>
                <w:sz w:val="21"/>
                <w:szCs w:val="21"/>
              </w:rPr>
              <w:t xml:space="preserve"> (CAS RN 9014-8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A9AF0" w14:textId="23940FA2"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60A7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297607" w14:textId="1EE0B32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A1C3A1" w14:textId="2D4685B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AF692" w14:textId="74C1D223" w:rsidR="00B732A3" w:rsidRDefault="00B732A3" w:rsidP="00B732A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956BC"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Mixture of tertiary </w:t>
            </w:r>
            <w:proofErr w:type="spellStart"/>
            <w:r>
              <w:rPr>
                <w:rFonts w:ascii="Times New Roman" w:hAnsi="Times New Roman" w:cs="Times New Roman"/>
                <w:sz w:val="21"/>
                <w:szCs w:val="21"/>
              </w:rPr>
              <w:t>alkyldimethyl</w:t>
            </w:r>
            <w:proofErr w:type="spellEnd"/>
            <w:r>
              <w:rPr>
                <w:rFonts w:ascii="Times New Roman" w:hAnsi="Times New Roman" w:cs="Times New Roman"/>
                <w:sz w:val="21"/>
                <w:szCs w:val="21"/>
              </w:rPr>
              <w:t xml:space="preserve"> amines containing by weight:</w:t>
            </w:r>
          </w:p>
          <w:p w14:paraId="78215298" w14:textId="77777777" w:rsidR="00B732A3" w:rsidRDefault="00B732A3" w:rsidP="00B732A3">
            <w:pPr>
              <w:spacing w:after="0" w:line="240" w:lineRule="auto"/>
              <w:rPr>
                <w:rFonts w:ascii="Times New Roman" w:hAnsi="Times New Roman" w:cs="Times New Roman"/>
                <w:sz w:val="21"/>
                <w:szCs w:val="21"/>
              </w:rPr>
            </w:pPr>
          </w:p>
          <w:p w14:paraId="316A8B6E" w14:textId="77777777" w:rsidR="00B732A3" w:rsidRDefault="00B732A3" w:rsidP="00814F5B">
            <w:pPr>
              <w:numPr>
                <w:ilvl w:val="0"/>
                <w:numId w:val="510"/>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60% or more but not more than 80% of </w:t>
            </w:r>
            <w:proofErr w:type="spellStart"/>
            <w:r>
              <w:rPr>
                <w:rFonts w:ascii="Times New Roman" w:hAnsi="Times New Roman" w:cs="Times New Roman"/>
                <w:sz w:val="21"/>
                <w:szCs w:val="21"/>
              </w:rPr>
              <w:t>dodecyldimethylamine</w:t>
            </w:r>
            <w:proofErr w:type="spellEnd"/>
            <w:r>
              <w:rPr>
                <w:rFonts w:ascii="Times New Roman" w:hAnsi="Times New Roman" w:cs="Times New Roman"/>
                <w:sz w:val="21"/>
                <w:szCs w:val="21"/>
              </w:rPr>
              <w:t xml:space="preserve"> (CAS RN 112-18-5), and</w:t>
            </w:r>
          </w:p>
          <w:p w14:paraId="5F73B853" w14:textId="77777777" w:rsidR="00B732A3" w:rsidRDefault="00B732A3" w:rsidP="00B732A3">
            <w:pPr>
              <w:spacing w:after="0" w:line="240" w:lineRule="auto"/>
              <w:rPr>
                <w:rFonts w:ascii="Times New Roman" w:hAnsi="Times New Roman" w:cs="Times New Roman"/>
                <w:sz w:val="21"/>
                <w:szCs w:val="21"/>
              </w:rPr>
            </w:pPr>
          </w:p>
          <w:p w14:paraId="5231F4E9" w14:textId="75733F4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8D7F7C" w14:textId="022888C1"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E9078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5BBA3" w14:textId="5201B5F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7C159D" w14:textId="23232A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7985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0C1560"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1B9CE090"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42% of 2-(3-chloro-5-(</w:t>
            </w:r>
            <w:proofErr w:type="gramStart"/>
            <w:r>
              <w:rPr>
                <w:rFonts w:ascii="Times New Roman" w:hAnsi="Times New Roman" w:cs="Times New Roman"/>
                <w:color w:val="000000"/>
                <w:sz w:val="21"/>
                <w:szCs w:val="21"/>
              </w:rPr>
              <w:t>trifluoromethyl)pyridin</w:t>
            </w:r>
            <w:proofErr w:type="gramEnd"/>
            <w:r>
              <w:rPr>
                <w:rFonts w:ascii="Times New Roman" w:hAnsi="Times New Roman" w:cs="Times New Roman"/>
                <w:color w:val="000000"/>
                <w:sz w:val="21"/>
                <w:szCs w:val="21"/>
              </w:rPr>
              <w:t>-2-</w:t>
            </w:r>
            <w:proofErr w:type="gramStart"/>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ethanamine</w:t>
            </w:r>
            <w:proofErr w:type="spellEnd"/>
            <w:proofErr w:type="gramEnd"/>
            <w:r>
              <w:rPr>
                <w:rFonts w:ascii="Times New Roman" w:hAnsi="Times New Roman" w:cs="Times New Roman"/>
                <w:color w:val="000000"/>
                <w:sz w:val="21"/>
                <w:szCs w:val="21"/>
              </w:rPr>
              <w:t xml:space="preserve"> (CAS RN 658066-44-5),  </w:t>
            </w:r>
            <w:r>
              <w:rPr>
                <w:rFonts w:ascii="Times New Roman" w:hAnsi="Times New Roman" w:cs="Times New Roman"/>
                <w:color w:val="000000"/>
                <w:sz w:val="21"/>
                <w:szCs w:val="21"/>
              </w:rPr>
              <w:br/>
            </w:r>
          </w:p>
          <w:p w14:paraId="6C5FC23C"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or more but not more than 25% of sulphuric acid (CAS RN 7664-93-9), and</w:t>
            </w:r>
            <w:r>
              <w:rPr>
                <w:rFonts w:ascii="Times New Roman" w:hAnsi="Times New Roman" w:cs="Times New Roman"/>
                <w:color w:val="000000"/>
                <w:sz w:val="21"/>
                <w:szCs w:val="21"/>
              </w:rPr>
              <w:br/>
            </w:r>
          </w:p>
          <w:p w14:paraId="30AB7467"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3C9D6FF4" w14:textId="217087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DCC9FD"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ethylmethoxyborane</w:t>
            </w:r>
            <w:proofErr w:type="spellEnd"/>
            <w:r>
              <w:rPr>
                <w:rFonts w:ascii="Times New Roman" w:hAnsi="Times New Roman" w:cs="Times New Roman"/>
                <w:color w:val="000000"/>
                <w:sz w:val="21"/>
                <w:szCs w:val="21"/>
              </w:rPr>
              <w:t xml:space="preserve"> (CAS RN 7397-46-8) in the form of a solution in tetrahydrofuran</w:t>
            </w:r>
          </w:p>
          <w:p w14:paraId="773DF3C1" w14:textId="751A4B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D3544"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B138CF" w14:textId="0CD65D3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DD4580" w14:textId="4F31ED2C"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1BC01359" w14:textId="16C26BA2"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B2FAA0" w14:textId="0447F725"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 xml:space="preserve">Aqueous solution of caesium </w:t>
            </w:r>
            <w:proofErr w:type="spellStart"/>
            <w:r w:rsidRPr="00DA0BDF">
              <w:rPr>
                <w:rFonts w:ascii="Times New Roman" w:hAnsi="Times New Roman" w:cs="Times New Roman"/>
                <w:color w:val="000000"/>
                <w:sz w:val="21"/>
                <w:szCs w:val="21"/>
              </w:rPr>
              <w:t>formate</w:t>
            </w:r>
            <w:proofErr w:type="spellEnd"/>
            <w:r w:rsidRPr="00DA0BDF">
              <w:rPr>
                <w:rFonts w:ascii="Times New Roman" w:hAnsi="Times New Roman" w:cs="Times New Roman"/>
                <w:color w:val="000000"/>
                <w:sz w:val="21"/>
                <w:szCs w:val="21"/>
              </w:rPr>
              <w:t xml:space="preserve"> and potassium </w:t>
            </w:r>
            <w:proofErr w:type="spellStart"/>
            <w:r w:rsidRPr="00DA0BDF">
              <w:rPr>
                <w:rFonts w:ascii="Times New Roman" w:hAnsi="Times New Roman" w:cs="Times New Roman"/>
                <w:color w:val="000000"/>
                <w:sz w:val="21"/>
                <w:szCs w:val="21"/>
              </w:rPr>
              <w:t>formate</w:t>
            </w:r>
            <w:proofErr w:type="spellEnd"/>
            <w:r w:rsidRPr="00DA0BDF">
              <w:rPr>
                <w:rFonts w:ascii="Times New Roman" w:hAnsi="Times New Roman" w:cs="Times New Roman"/>
                <w:color w:val="000000"/>
                <w:sz w:val="21"/>
                <w:szCs w:val="21"/>
              </w:rPr>
              <w:t xml:space="preserve"> containing by weight:</w:t>
            </w:r>
          </w:p>
          <w:p w14:paraId="174595EF" w14:textId="6D47F962"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 </w:t>
            </w:r>
            <w:r>
              <w:rPr>
                <w:rFonts w:ascii="Times New Roman" w:hAnsi="Times New Roman" w:cs="Times New Roman"/>
                <w:color w:val="000000"/>
                <w:sz w:val="21"/>
                <w:szCs w:val="21"/>
              </w:rPr>
              <w:br/>
            </w:r>
          </w:p>
          <w:p w14:paraId="6395A214" w14:textId="0D0F0DC9"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or more but not more than 76% of potas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590-24-1)</w:t>
            </w:r>
          </w:p>
          <w:p w14:paraId="7E77B234" w14:textId="676F1FD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50FC6608" w14:textId="3BA7F4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E32588" w14:textId="1F08CE86"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0E23D070" w14:textId="35512EC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00203F" w14:textId="793C51A4"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12E1D646" w14:textId="16070A3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w:t>
            </w:r>
            <w:proofErr w:type="gramStart"/>
            <w:r>
              <w:rPr>
                <w:rFonts w:ascii="Times New Roman" w:hAnsi="Times New Roman" w:cs="Times New Roman"/>
                <w:color w:val="000000"/>
                <w:sz w:val="21"/>
                <w:szCs w:val="21"/>
              </w:rPr>
              <w:t>propylphenyl)methylene</w:t>
            </w:r>
            <w:proofErr w:type="gramEnd"/>
            <w:r>
              <w:rPr>
                <w:rFonts w:ascii="Times New Roman" w:hAnsi="Times New Roman" w:cs="Times New Roman"/>
                <w:color w:val="000000"/>
                <w:sz w:val="21"/>
                <w:szCs w:val="21"/>
              </w:rPr>
              <w:t>]-nonitol,</w:t>
            </w:r>
          </w:p>
          <w:p w14:paraId="7CE5F68B" w14:textId="04935CB6"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1D303EC4" w14:textId="6C7DDE10"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09B82556" w14:textId="067BB29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A45CF5" w14:textId="5D4CC85D"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6EA61FF"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48BE690D"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0% or more but not more than 75% of Solvent naphtha (petroleum), heavy aromatic (CAS RN 64742-94-5),</w:t>
            </w:r>
          </w:p>
          <w:p w14:paraId="4BD0FA67"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2B2323BA"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57D5F92A" w14:textId="3D0C821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1E560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CD76B56" w14:textId="77777777" w:rsidR="00DB04C4" w:rsidRDefault="00DB04C4" w:rsidP="00DB04C4">
            <w:pPr>
              <w:numPr>
                <w:ilvl w:val="0"/>
                <w:numId w:val="57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octylphosphine</w:t>
            </w:r>
            <w:proofErr w:type="spellEnd"/>
            <w:r>
              <w:rPr>
                <w:rFonts w:ascii="Times New Roman" w:hAnsi="Times New Roman" w:cs="Times New Roman"/>
                <w:color w:val="000000"/>
                <w:sz w:val="21"/>
                <w:szCs w:val="21"/>
              </w:rPr>
              <w:t xml:space="preserve"> oxide (CAS RN 78-50-2),   </w:t>
            </w:r>
          </w:p>
          <w:p w14:paraId="1F3DBAF4" w14:textId="77777777" w:rsidR="00DB04C4" w:rsidRDefault="00DB04C4" w:rsidP="00DB04C4">
            <w:pPr>
              <w:numPr>
                <w:ilvl w:val="0"/>
                <w:numId w:val="57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octylhexylphosphine</w:t>
            </w:r>
            <w:proofErr w:type="spellEnd"/>
            <w:r>
              <w:rPr>
                <w:rFonts w:ascii="Times New Roman" w:hAnsi="Times New Roman" w:cs="Times New Roman"/>
                <w:color w:val="000000"/>
                <w:sz w:val="21"/>
                <w:szCs w:val="21"/>
              </w:rPr>
              <w:t xml:space="preserve"> oxide (CAS RN 31160-66-4),  </w:t>
            </w:r>
          </w:p>
          <w:p w14:paraId="1E39EE19" w14:textId="77777777" w:rsidR="00DB04C4" w:rsidRDefault="00DB04C4" w:rsidP="00DB04C4">
            <w:pPr>
              <w:numPr>
                <w:ilvl w:val="0"/>
                <w:numId w:val="57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octyldihexylphosphine</w:t>
            </w:r>
            <w:proofErr w:type="spellEnd"/>
            <w:r>
              <w:rPr>
                <w:rFonts w:ascii="Times New Roman" w:hAnsi="Times New Roman" w:cs="Times New Roman"/>
                <w:color w:val="000000"/>
                <w:sz w:val="21"/>
                <w:szCs w:val="21"/>
              </w:rPr>
              <w:t xml:space="preserve"> oxide (CAS RN 31160-64-2), and     </w:t>
            </w:r>
            <w:proofErr w:type="spellStart"/>
            <w:r>
              <w:rPr>
                <w:rFonts w:ascii="Times New Roman" w:hAnsi="Times New Roman" w:cs="Times New Roman"/>
                <w:color w:val="000000"/>
                <w:sz w:val="21"/>
                <w:szCs w:val="21"/>
              </w:rPr>
              <w:t>trihexylphosphine</w:t>
            </w:r>
            <w:proofErr w:type="spellEnd"/>
            <w:r>
              <w:rPr>
                <w:rFonts w:ascii="Times New Roman" w:hAnsi="Times New Roman" w:cs="Times New Roman"/>
                <w:color w:val="000000"/>
                <w:sz w:val="21"/>
                <w:szCs w:val="21"/>
              </w:rPr>
              <w:t xml:space="preserve"> oxide (CAS RN 3084-48-8)</w:t>
            </w:r>
          </w:p>
          <w:p w14:paraId="2F6FE53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2B82D70"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1EB41B13" w14:textId="527E93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E7F6544"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w:t>
            </w:r>
          </w:p>
          <w:p w14:paraId="756F6E9D" w14:textId="5CDB8DBE"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4CA93CB" w14:textId="23B3E5E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3167B689" w14:textId="6DD9AB2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80F026" w14:textId="0C5A1F68"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w:t>
            </w:r>
            <w:proofErr w:type="spellStart"/>
            <w:proofErr w:type="gramStart"/>
            <w:r>
              <w:rPr>
                <w:rFonts w:ascii="Times New Roman" w:hAnsi="Times New Roman" w:cs="Times New Roman"/>
                <w:sz w:val="21"/>
                <w:szCs w:val="21"/>
              </w:rPr>
              <w:t>triethoxysilyl</w:t>
            </w:r>
            <w:proofErr w:type="spellEnd"/>
            <w:r>
              <w:rPr>
                <w:rFonts w:ascii="Times New Roman" w:hAnsi="Times New Roman" w:cs="Times New Roman"/>
                <w:sz w:val="21"/>
                <w:szCs w:val="21"/>
              </w:rPr>
              <w:t>)propyl</w:t>
            </w:r>
            <w:proofErr w:type="gramEnd"/>
            <w:r>
              <w:rPr>
                <w:rFonts w:ascii="Times New Roman" w:hAnsi="Times New Roman" w:cs="Times New Roman"/>
                <w:sz w:val="21"/>
                <w:szCs w:val="21"/>
              </w:rPr>
              <w:t>]sulphides (CAS RN 211519-85-6)</w:t>
            </w:r>
          </w:p>
          <w:p w14:paraId="43694DAF" w14:textId="0CE010E5"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BD49CFD" w14:textId="21A4E6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2A6FCD3D" w14:textId="10E979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D67909" w14:textId="4AA8B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not less than 92% but not more than 96.5% by weight of 1,3:2,4-bis-O-(4-methylbenzylidene)-D-glucitol </w:t>
            </w:r>
            <w:proofErr w:type="gramStart"/>
            <w:r>
              <w:rPr>
                <w:rFonts w:ascii="Times New Roman" w:hAnsi="Times New Roman" w:cs="Times New Roman"/>
                <w:color w:val="000000"/>
                <w:sz w:val="21"/>
                <w:szCs w:val="21"/>
              </w:rPr>
              <w:t>and also</w:t>
            </w:r>
            <w:proofErr w:type="gramEnd"/>
            <w:r>
              <w:rPr>
                <w:rFonts w:ascii="Times New Roman" w:hAnsi="Times New Roman" w:cs="Times New Roman"/>
                <w:color w:val="000000"/>
                <w:sz w:val="21"/>
                <w:szCs w:val="21"/>
              </w:rPr>
              <w:t xml:space="preserve"> containing carboxylic acid derivatives and an alkyl sulphate</w:t>
            </w:r>
          </w:p>
          <w:p w14:paraId="313E4B44" w14:textId="6B33CFB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5D09C3" w14:textId="31668F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63CE8D38" w14:textId="1372D4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AEC9CA" w14:textId="0D05B0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w:t>
            </w:r>
            <w:proofErr w:type="gramStart"/>
            <w:r>
              <w:rPr>
                <w:rFonts w:ascii="Times New Roman" w:hAnsi="Times New Roman" w:cs="Times New Roman"/>
                <w:color w:val="000000"/>
                <w:sz w:val="21"/>
                <w:szCs w:val="21"/>
              </w:rPr>
              <w:t>naphthylmethyl)furan</w:t>
            </w:r>
            <w:proofErr w:type="gramEnd"/>
            <w:r>
              <w:rPr>
                <w:rFonts w:ascii="Times New Roman" w:hAnsi="Times New Roman" w:cs="Times New Roman"/>
                <w:color w:val="000000"/>
                <w:sz w:val="21"/>
                <w:szCs w:val="21"/>
              </w:rPr>
              <w:t>-2-propionic acid (CAS RN 25379-26-4) in toluene</w:t>
            </w:r>
          </w:p>
          <w:p w14:paraId="4C5D3F5B" w14:textId="73EE337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1BCA3463" w14:textId="721680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2A0F4C66" w14:textId="48F9DCB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D8B0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29F96577"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w:t>
            </w:r>
            <w:proofErr w:type="spellStart"/>
            <w:r>
              <w:rPr>
                <w:rFonts w:ascii="Times New Roman" w:hAnsi="Times New Roman" w:cs="Times New Roman"/>
                <w:color w:val="000000"/>
                <w:sz w:val="21"/>
                <w:szCs w:val="21"/>
              </w:rPr>
              <w:t>dodecandioic</w:t>
            </w:r>
            <w:proofErr w:type="spellEnd"/>
            <w:r>
              <w:rPr>
                <w:rFonts w:ascii="Times New Roman" w:hAnsi="Times New Roman" w:cs="Times New Roman"/>
                <w:color w:val="000000"/>
                <w:sz w:val="21"/>
                <w:szCs w:val="21"/>
              </w:rPr>
              <w:t xml:space="preserve"> acid and ammonia </w:t>
            </w:r>
            <w:proofErr w:type="gramStart"/>
            <w:r>
              <w:rPr>
                <w:rFonts w:ascii="Times New Roman" w:hAnsi="Times New Roman" w:cs="Times New Roman"/>
                <w:color w:val="000000"/>
                <w:sz w:val="21"/>
                <w:szCs w:val="21"/>
              </w:rPr>
              <w:t xml:space="preserve">water,   </w:t>
            </w:r>
            <w:proofErr w:type="gramEnd"/>
            <w:r>
              <w:rPr>
                <w:rFonts w:ascii="Times New Roman" w:hAnsi="Times New Roman" w:cs="Times New Roman"/>
                <w:color w:val="000000"/>
                <w:sz w:val="21"/>
                <w:szCs w:val="21"/>
              </w:rPr>
              <w:br/>
            </w:r>
          </w:p>
          <w:p w14:paraId="5FB65D1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 xml:space="preserve">-dimethylformamide, </w:t>
            </w:r>
            <w:r>
              <w:rPr>
                <w:rFonts w:ascii="Times New Roman" w:hAnsi="Times New Roman" w:cs="Times New Roman"/>
                <w:color w:val="000000"/>
                <w:sz w:val="21"/>
                <w:szCs w:val="21"/>
              </w:rPr>
              <w:br/>
            </w:r>
          </w:p>
          <w:p w14:paraId="721D6962"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6D60B961"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32B4A3EB"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570134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44AF32C" w14:textId="77777777" w:rsidR="00DB04C4" w:rsidRDefault="00DB04C4" w:rsidP="00DB04C4">
            <w:pPr>
              <w:numPr>
                <w:ilvl w:val="0"/>
                <w:numId w:val="105"/>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dodecandioic</w:t>
            </w:r>
            <w:proofErr w:type="spellEnd"/>
            <w:r>
              <w:rPr>
                <w:rFonts w:ascii="Times New Roman" w:hAnsi="Times New Roman" w:cs="Times New Roman"/>
                <w:color w:val="000000"/>
                <w:sz w:val="21"/>
                <w:szCs w:val="21"/>
              </w:rPr>
              <w:t xml:space="preserve"> acid, ammonia water and silicon oxide</w:t>
            </w:r>
            <w:r>
              <w:rPr>
                <w:rFonts w:ascii="Times New Roman" w:hAnsi="Times New Roman" w:cs="Times New Roman"/>
                <w:color w:val="000000"/>
                <w:sz w:val="21"/>
                <w:szCs w:val="21"/>
              </w:rPr>
              <w:br/>
            </w:r>
          </w:p>
          <w:p w14:paraId="4D99B80B" w14:textId="2A5FBDE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6AAC1598" w14:textId="43B0FA5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2A6C25" w14:textId="77777777" w:rsidR="00DB04C4" w:rsidRDefault="00DB04C4" w:rsidP="00DB04C4">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tetramethylene glycol) bis[(2-benzoyl-</w:t>
            </w:r>
            <w:proofErr w:type="gramStart"/>
            <w:r>
              <w:rPr>
                <w:rFonts w:ascii="Times New Roman" w:hAnsi="Times New Roman" w:cs="Times New Roman"/>
                <w:color w:val="000000"/>
                <w:sz w:val="21"/>
                <w:szCs w:val="21"/>
              </w:rPr>
              <w:t>phenoxy)acetate</w:t>
            </w:r>
            <w:proofErr w:type="gramEnd"/>
            <w:r>
              <w:rPr>
                <w:rFonts w:ascii="Times New Roman" w:hAnsi="Times New Roman" w:cs="Times New Roman"/>
                <w:color w:val="000000"/>
                <w:sz w:val="21"/>
                <w:szCs w:val="21"/>
              </w:rPr>
              <w:t>] with an average polymer chain length of less than 5 monomer units</w:t>
            </w:r>
          </w:p>
          <w:p w14:paraId="0B8394B2" w14:textId="05D141B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EC2E8E" w14:textId="77777777" w:rsidR="00DB04C4" w:rsidRDefault="00DB04C4" w:rsidP="00DB04C4">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glycol) bis(p-</w:t>
            </w:r>
            <w:proofErr w:type="gramStart"/>
            <w:r>
              <w:rPr>
                <w:rFonts w:ascii="Times New Roman" w:hAnsi="Times New Roman" w:cs="Times New Roman"/>
                <w:color w:val="000000"/>
                <w:sz w:val="21"/>
                <w:szCs w:val="21"/>
              </w:rPr>
              <w:t>dimethyl)aminobenzoate</w:t>
            </w:r>
            <w:proofErr w:type="gramEnd"/>
            <w:r>
              <w:rPr>
                <w:rFonts w:ascii="Times New Roman" w:hAnsi="Times New Roman" w:cs="Times New Roman"/>
                <w:color w:val="000000"/>
                <w:sz w:val="21"/>
                <w:szCs w:val="21"/>
              </w:rPr>
              <w:t xml:space="preserve"> with an average polymer chain length of less than 5 monomer units</w:t>
            </w:r>
          </w:p>
          <w:p w14:paraId="6CC2D8C5" w14:textId="6BB27D4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5F9CBD" w14:textId="0A02FFF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w:t>
            </w:r>
            <w:proofErr w:type="spellStart"/>
            <w:r>
              <w:rPr>
                <w:rFonts w:ascii="Times New Roman" w:hAnsi="Times New Roman" w:cs="Times New Roman"/>
                <w:color w:val="000000"/>
                <w:sz w:val="21"/>
                <w:szCs w:val="21"/>
              </w:rPr>
              <w:t>butanolate</w:t>
            </w:r>
            <w:proofErr w:type="spellEnd"/>
            <w:r>
              <w:rPr>
                <w:rFonts w:ascii="Times New Roman" w:hAnsi="Times New Roman" w:cs="Times New Roman"/>
                <w:color w:val="000000"/>
                <w:sz w:val="21"/>
                <w:szCs w:val="21"/>
              </w:rPr>
              <w:t xml:space="preserve"> (CAS RN 865-47-4) in the form of a solution in tetrahydrofuran</w:t>
            </w:r>
          </w:p>
          <w:p w14:paraId="6EB07E29" w14:textId="36183F8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5AF0CDC" w14:textId="22BE3EF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309C40F" w14:textId="3E4AE6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5A28E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41E0A5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228A9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4D0BF0DE"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4% or more but not more than 90% by weight of (S)-α-hydroxy-3-phenoxy-benzeneacetonitrile (CAS RN 61826-76-4), and    </w:t>
            </w:r>
          </w:p>
          <w:p w14:paraId="5E245395" w14:textId="77777777" w:rsidR="00DB04C4" w:rsidRDefault="00DB04C4" w:rsidP="00DB04C4">
            <w:pPr>
              <w:spacing w:line="244" w:lineRule="auto"/>
              <w:rPr>
                <w:rFonts w:ascii="Times New Roman" w:hAnsi="Times New Roman" w:cs="Times New Roman"/>
                <w:color w:val="000000"/>
                <w:sz w:val="21"/>
                <w:szCs w:val="21"/>
              </w:rPr>
            </w:pPr>
          </w:p>
          <w:p w14:paraId="62D06D85" w14:textId="719B5446" w:rsidR="00301575" w:rsidRPr="005D4070" w:rsidRDefault="00DB04C4" w:rsidP="00301575">
            <w:pPr>
              <w:pStyle w:val="ListParagraph"/>
              <w:numPr>
                <w:ilvl w:val="0"/>
                <w:numId w:val="63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10% or more but not more than 26% by weight of toluene (CAS RN 108-88-3)</w:t>
            </w:r>
          </w:p>
          <w:p w14:paraId="1B6B8D3F" w14:textId="748C5450" w:rsidR="00301575" w:rsidRDefault="00301575"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F0B14A"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2FCE5DF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AF6BC45"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06A1751E"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B16AF6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3053E2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lastRenderedPageBreak/>
              <w:t>and</w:t>
            </w:r>
            <w:r>
              <w:rPr>
                <w:rFonts w:ascii="Times New Roman" w:hAnsi="Times New Roman" w:cs="Times New Roman"/>
                <w:color w:val="000000"/>
                <w:sz w:val="21"/>
                <w:szCs w:val="21"/>
              </w:rPr>
              <w:br/>
            </w:r>
          </w:p>
          <w:p w14:paraId="1D21571F"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318019A" w14:textId="380F17BE"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r w:rsidR="00A01260">
              <w:rPr>
                <w:rFonts w:ascii="Times New Roman" w:hAnsi="Times New Roman" w:cs="Times New Roman"/>
                <w:color w:val="000000"/>
                <w:sz w:val="21"/>
                <w:szCs w:val="21"/>
              </w:rPr>
              <w:t>,</w:t>
            </w:r>
          </w:p>
          <w:p w14:paraId="61B2CCB4" w14:textId="59722100" w:rsidR="00A01260" w:rsidRDefault="00A01260"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25992F"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a maximum diameter of 80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containing by weight:</w:t>
            </w:r>
          </w:p>
          <w:p w14:paraId="537264A2"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668B7C68"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C1374FF" w14:textId="0417E0C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r w:rsidR="002F098D">
              <w:rPr>
                <w:rFonts w:ascii="Times New Roman" w:hAnsi="Times New Roman" w:cs="Times New Roman"/>
                <w:color w:val="000000"/>
                <w:sz w:val="21"/>
                <w:szCs w:val="21"/>
              </w:rPr>
              <w:t>,</w:t>
            </w:r>
          </w:p>
          <w:p w14:paraId="6B023368" w14:textId="48D9E282" w:rsidR="00301575" w:rsidRDefault="4538E974" w:rsidP="00301575">
            <w:pPr>
              <w:spacing w:line="244" w:lineRule="auto"/>
              <w:rPr>
                <w:rFonts w:ascii="Times New Roman" w:hAnsi="Times New Roman" w:cs="Times New Roman"/>
                <w:color w:val="000000"/>
                <w:sz w:val="21"/>
                <w:szCs w:val="21"/>
              </w:rPr>
            </w:pPr>
            <w:r w:rsidRPr="11444359">
              <w:rPr>
                <w:rFonts w:ascii="Times New Roman" w:hAnsi="Times New Roman" w:cs="Times New Roman"/>
                <w:color w:val="000000" w:themeColor="text1"/>
                <w:sz w:val="21"/>
                <w:szCs w:val="21"/>
              </w:rPr>
              <w:t>Or</w:t>
            </w:r>
          </w:p>
          <w:p w14:paraId="4E7AFB0A" w14:textId="65EFC4E9" w:rsidR="00301575" w:rsidRDefault="00301575" w:rsidP="0030157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r w:rsidR="003C6349">
              <w:rPr>
                <w:rFonts w:ascii="Times New Roman" w:hAnsi="Times New Roman" w:cs="Times New Roman"/>
                <w:sz w:val="21"/>
                <w:szCs w:val="21"/>
              </w:rPr>
              <w:t>,</w:t>
            </w:r>
          </w:p>
          <w:p w14:paraId="5EFE3E35" w14:textId="129E9122" w:rsidR="001A04D6" w:rsidRDefault="6D1AA411" w:rsidP="00301575">
            <w:pPr>
              <w:spacing w:line="244" w:lineRule="auto"/>
              <w:rPr>
                <w:rFonts w:ascii="Times New Roman" w:hAnsi="Times New Roman" w:cs="Times New Roman"/>
                <w:sz w:val="21"/>
                <w:szCs w:val="21"/>
              </w:rPr>
            </w:pPr>
            <w:r w:rsidRPr="5B514D52">
              <w:rPr>
                <w:rFonts w:ascii="Times New Roman" w:hAnsi="Times New Roman" w:cs="Times New Roman"/>
                <w:sz w:val="21"/>
                <w:szCs w:val="21"/>
              </w:rPr>
              <w:t>Or</w:t>
            </w:r>
          </w:p>
          <w:p w14:paraId="6C8A5232" w14:textId="1EBF6033" w:rsidR="001A04D6" w:rsidRDefault="001A04D6" w:rsidP="00301575">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 xml:space="preserve">Mixture of divinylbenzene-isomers and </w:t>
            </w:r>
            <w:proofErr w:type="spellStart"/>
            <w:r w:rsidRPr="4D40C5F3">
              <w:rPr>
                <w:rFonts w:ascii="Times New Roman" w:hAnsi="Times New Roman" w:cs="Times New Roman"/>
                <w:color w:val="000000" w:themeColor="text1"/>
                <w:sz w:val="21"/>
                <w:szCs w:val="21"/>
              </w:rPr>
              <w:t>ethylvinylbenzene</w:t>
            </w:r>
            <w:proofErr w:type="spellEnd"/>
            <w:r w:rsidRPr="4D40C5F3">
              <w:rPr>
                <w:rFonts w:ascii="Times New Roman" w:hAnsi="Times New Roman" w:cs="Times New Roman"/>
                <w:color w:val="000000" w:themeColor="text1"/>
                <w:sz w:val="21"/>
                <w:szCs w:val="21"/>
              </w:rPr>
              <w:t xml:space="preserve">-isomers, containing by </w:t>
            </w:r>
            <w:r w:rsidRPr="4D40C5F3">
              <w:rPr>
                <w:rFonts w:ascii="Times New Roman" w:hAnsi="Times New Roman" w:cs="Times New Roman"/>
                <w:color w:val="000000" w:themeColor="text1"/>
                <w:sz w:val="21"/>
                <w:szCs w:val="21"/>
              </w:rPr>
              <w:lastRenderedPageBreak/>
              <w:t>weight 56% or more but not more than 85% of divinylbenzene (CAS RN 1321-74-0)</w:t>
            </w:r>
          </w:p>
          <w:p w14:paraId="779853AF" w14:textId="522BD132" w:rsidR="39FA8FFE" w:rsidRDefault="39FA8FFE" w:rsidP="4D40C5F3">
            <w:pPr>
              <w:spacing w:line="244" w:lineRule="auto"/>
              <w:rPr>
                <w:rFonts w:ascii="Times New Roman" w:hAnsi="Times New Roman" w:cs="Times New Roman"/>
                <w:color w:val="000000" w:themeColor="text1"/>
                <w:sz w:val="21"/>
                <w:szCs w:val="21"/>
              </w:rPr>
            </w:pPr>
            <w:r w:rsidRPr="5B83F846">
              <w:rPr>
                <w:rFonts w:ascii="Times New Roman" w:hAnsi="Times New Roman" w:cs="Times New Roman"/>
                <w:color w:val="000000" w:themeColor="text1"/>
                <w:sz w:val="21"/>
                <w:szCs w:val="21"/>
              </w:rPr>
              <w:t>Or</w:t>
            </w:r>
          </w:p>
          <w:p w14:paraId="04B55D30" w14:textId="14A0025F" w:rsidR="4D40C5F3" w:rsidRDefault="39FA8FFE" w:rsidP="5B83F846">
            <w:pPr>
              <w:spacing w:after="0" w:line="240" w:lineRule="auto"/>
              <w:rPr>
                <w:rFonts w:ascii="Times New Roman" w:hAnsi="Times New Roman" w:cs="Times New Roman"/>
                <w:sz w:val="21"/>
                <w:szCs w:val="21"/>
              </w:rPr>
            </w:pPr>
            <w:r w:rsidRPr="5B83F846">
              <w:rPr>
                <w:rFonts w:ascii="Times New Roman" w:hAnsi="Times New Roman" w:cs="Times New Roman"/>
                <w:sz w:val="21"/>
                <w:szCs w:val="21"/>
              </w:rPr>
              <w:t>Preparation containing by weight:</w:t>
            </w:r>
          </w:p>
          <w:p w14:paraId="0C4A48A5" w14:textId="7AAE8813" w:rsidR="4D40C5F3" w:rsidRDefault="4D40C5F3" w:rsidP="5B83F846">
            <w:pPr>
              <w:spacing w:after="0" w:line="240" w:lineRule="auto"/>
              <w:rPr>
                <w:rFonts w:ascii="Times New Roman" w:hAnsi="Times New Roman" w:cs="Times New Roman"/>
                <w:sz w:val="21"/>
                <w:szCs w:val="21"/>
              </w:rPr>
            </w:pPr>
          </w:p>
          <w:p w14:paraId="1A763FBA" w14:textId="3FDBAFC8" w:rsidR="4D40C5F3" w:rsidRDefault="39FA8FFE" w:rsidP="5B83F846">
            <w:pPr>
              <w:numPr>
                <w:ilvl w:val="0"/>
                <w:numId w:val="509"/>
              </w:numPr>
              <w:spacing w:after="0" w:line="244" w:lineRule="auto"/>
              <w:rPr>
                <w:rFonts w:ascii="Times New Roman" w:hAnsi="Times New Roman" w:cs="Times New Roman"/>
                <w:sz w:val="21"/>
                <w:szCs w:val="21"/>
              </w:rPr>
            </w:pPr>
            <w:r w:rsidRPr="5B83F846">
              <w:rPr>
                <w:rFonts w:ascii="Times New Roman" w:hAnsi="Times New Roman" w:cs="Times New Roman"/>
                <w:sz w:val="21"/>
                <w:szCs w:val="21"/>
              </w:rPr>
              <w:t xml:space="preserve">55% or more but not more than 78% of dimethyl </w:t>
            </w:r>
            <w:proofErr w:type="spellStart"/>
            <w:r w:rsidRPr="5B83F846">
              <w:rPr>
                <w:rFonts w:ascii="Times New Roman" w:hAnsi="Times New Roman" w:cs="Times New Roman"/>
                <w:sz w:val="21"/>
                <w:szCs w:val="21"/>
              </w:rPr>
              <w:t>glutarate</w:t>
            </w:r>
            <w:proofErr w:type="spellEnd"/>
            <w:r w:rsidRPr="5B83F846">
              <w:rPr>
                <w:rFonts w:ascii="Times New Roman" w:hAnsi="Times New Roman" w:cs="Times New Roman"/>
                <w:sz w:val="21"/>
                <w:szCs w:val="21"/>
              </w:rPr>
              <w:t xml:space="preserve"> (CAS RN 1119-40-0),</w:t>
            </w:r>
          </w:p>
          <w:p w14:paraId="1B9E2AEB" w14:textId="2C6EE0E8" w:rsidR="4D40C5F3" w:rsidRDefault="4D40C5F3" w:rsidP="5B83F846">
            <w:pPr>
              <w:spacing w:after="0" w:line="240" w:lineRule="auto"/>
              <w:rPr>
                <w:rFonts w:ascii="Times New Roman" w:hAnsi="Times New Roman" w:cs="Times New Roman"/>
                <w:sz w:val="21"/>
                <w:szCs w:val="21"/>
              </w:rPr>
            </w:pPr>
          </w:p>
          <w:p w14:paraId="7328B141" w14:textId="24DE2E0B"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3207E0D0" w14:textId="22A16475" w:rsidR="4D40C5F3" w:rsidRDefault="4D40C5F3" w:rsidP="00303BCC">
            <w:pPr>
              <w:spacing w:after="0" w:line="244" w:lineRule="auto"/>
              <w:ind w:left="720"/>
              <w:rPr>
                <w:rFonts w:ascii="Times New Roman" w:hAnsi="Times New Roman" w:cs="Times New Roman"/>
                <w:color w:val="000000" w:themeColor="text1"/>
                <w:sz w:val="21"/>
                <w:szCs w:val="21"/>
              </w:rPr>
            </w:pPr>
          </w:p>
          <w:p w14:paraId="54BE229A" w14:textId="66DED47F" w:rsidR="4D40C5F3" w:rsidRDefault="39FA8FFE" w:rsidP="5F9C35F0">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not more than 35% of dimethyl succinate (CAS RN 106-65-0)</w:t>
            </w:r>
          </w:p>
          <w:p w14:paraId="0F4AD049" w14:textId="77777777" w:rsidR="00301575" w:rsidRDefault="00301575" w:rsidP="00DB04C4">
            <w:pPr>
              <w:spacing w:line="244" w:lineRule="auto"/>
              <w:rPr>
                <w:rFonts w:ascii="Times New Roman" w:hAnsi="Times New Roman" w:cs="Times New Roman"/>
                <w:color w:val="000000"/>
                <w:sz w:val="21"/>
                <w:szCs w:val="21"/>
              </w:rPr>
            </w:pPr>
          </w:p>
          <w:p w14:paraId="785CD8D6" w14:textId="5810E69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355E0C2" w14:textId="5C5B1F0E" w:rsidR="00DB04C4" w:rsidRDefault="00DB04C4" w:rsidP="00DB04C4">
            <w:pPr>
              <w:spacing w:line="244" w:lineRule="auto"/>
              <w:rPr>
                <w:rFonts w:ascii="Times New Roman" w:hAnsi="Times New Roman" w:cs="Times New Roman"/>
                <w:color w:val="000000"/>
                <w:sz w:val="21"/>
                <w:szCs w:val="21"/>
              </w:rPr>
            </w:pPr>
            <w:r w:rsidRPr="4D40C5F3">
              <w:rPr>
                <w:rFonts w:ascii="Times New Roman" w:hAnsi="Times New Roman" w:cs="Times New Roman"/>
                <w:color w:val="000000" w:themeColor="text1"/>
                <w:sz w:val="21"/>
                <w:szCs w:val="21"/>
              </w:rPr>
              <w:t>Suspension of duties for Liquid crystal mixtures for use in the manufacture of LCD (liquid crystal display) modul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5508D" w14:textId="77777777" w:rsidR="00DB04C4" w:rsidRPr="009016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lastRenderedPageBreak/>
              <w:t>Aqueous solution containing by weight:</w:t>
            </w:r>
          </w:p>
          <w:p w14:paraId="22C01A6D"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42% of 2-(3-chloro-5-(</w:t>
            </w:r>
            <w:proofErr w:type="gramStart"/>
            <w:r>
              <w:rPr>
                <w:rFonts w:ascii="Times New Roman" w:hAnsi="Times New Roman" w:cs="Times New Roman"/>
                <w:color w:val="000000"/>
                <w:sz w:val="21"/>
                <w:szCs w:val="21"/>
              </w:rPr>
              <w:t>trifluoromethyl)pyridin</w:t>
            </w:r>
            <w:proofErr w:type="gramEnd"/>
            <w:r>
              <w:rPr>
                <w:rFonts w:ascii="Times New Roman" w:hAnsi="Times New Roman" w:cs="Times New Roman"/>
                <w:color w:val="000000"/>
                <w:sz w:val="21"/>
                <w:szCs w:val="21"/>
              </w:rPr>
              <w:t>-2-</w:t>
            </w:r>
            <w:proofErr w:type="gramStart"/>
            <w:r>
              <w:rPr>
                <w:rFonts w:ascii="Times New Roman" w:hAnsi="Times New Roman" w:cs="Times New Roman"/>
                <w:color w:val="000000"/>
                <w:sz w:val="21"/>
                <w:szCs w:val="21"/>
              </w:rPr>
              <w:t>yl)</w:t>
            </w:r>
            <w:proofErr w:type="spellStart"/>
            <w:r>
              <w:rPr>
                <w:rFonts w:ascii="Times New Roman" w:hAnsi="Times New Roman" w:cs="Times New Roman"/>
                <w:color w:val="000000"/>
                <w:sz w:val="21"/>
                <w:szCs w:val="21"/>
              </w:rPr>
              <w:t>ethanamine</w:t>
            </w:r>
            <w:proofErr w:type="spellEnd"/>
            <w:proofErr w:type="gramEnd"/>
            <w:r>
              <w:rPr>
                <w:rFonts w:ascii="Times New Roman" w:hAnsi="Times New Roman" w:cs="Times New Roman"/>
                <w:color w:val="000000"/>
                <w:sz w:val="21"/>
                <w:szCs w:val="21"/>
              </w:rPr>
              <w:t xml:space="preserve"> (CAS RN 658066-</w:t>
            </w:r>
            <w:r>
              <w:rPr>
                <w:rFonts w:ascii="Times New Roman" w:hAnsi="Times New Roman" w:cs="Times New Roman"/>
                <w:color w:val="000000"/>
                <w:sz w:val="21"/>
                <w:szCs w:val="21"/>
              </w:rPr>
              <w:lastRenderedPageBreak/>
              <w:t xml:space="preserve">44-5),  </w:t>
            </w:r>
            <w:r>
              <w:rPr>
                <w:rFonts w:ascii="Times New Roman" w:hAnsi="Times New Roman" w:cs="Times New Roman"/>
                <w:color w:val="000000"/>
                <w:sz w:val="21"/>
                <w:szCs w:val="21"/>
              </w:rPr>
              <w:br/>
            </w:r>
          </w:p>
          <w:p w14:paraId="3EC27BF9" w14:textId="77777777" w:rsidR="00DB04C4"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461AD806" w14:textId="77777777" w:rsidR="00DB04C4" w:rsidRPr="00DE3DA0" w:rsidRDefault="00DB04C4" w:rsidP="00DB04C4">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0EDE2C7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5D3D67" w14:textId="77777777" w:rsidR="00DB04C4" w:rsidRPr="0081671F" w:rsidRDefault="00DB04C4" w:rsidP="00DB04C4">
            <w:pPr>
              <w:pStyle w:val="ListParagraph"/>
              <w:numPr>
                <w:ilvl w:val="0"/>
                <w:numId w:val="108"/>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ethylmethoxyborane</w:t>
            </w:r>
            <w:proofErr w:type="spellEnd"/>
            <w:r>
              <w:rPr>
                <w:rFonts w:ascii="Times New Roman" w:hAnsi="Times New Roman" w:cs="Times New Roman"/>
                <w:color w:val="000000"/>
                <w:sz w:val="21"/>
                <w:szCs w:val="21"/>
              </w:rPr>
              <w:t xml:space="preserve"> (CAS RN 7397-46-8) in the form of a solution in tetrahydrofuran</w:t>
            </w:r>
          </w:p>
          <w:p w14:paraId="200986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7EFC8C" w14:textId="77777777" w:rsidR="00DB04C4" w:rsidRDefault="00DB04C4" w:rsidP="00DB04C4">
            <w:pPr>
              <w:pStyle w:val="ListParagraph"/>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2AAB5E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61A7F0"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3C744927" w14:textId="77777777" w:rsidR="00DB04C4" w:rsidRPr="009B07BF"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272207"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lastRenderedPageBreak/>
              <w:t xml:space="preserve">Aqueous solution of caesium </w:t>
            </w:r>
            <w:proofErr w:type="spellStart"/>
            <w:r w:rsidRPr="00DA0BDF">
              <w:rPr>
                <w:rFonts w:ascii="Times New Roman" w:hAnsi="Times New Roman" w:cs="Times New Roman"/>
                <w:color w:val="000000"/>
                <w:sz w:val="21"/>
                <w:szCs w:val="21"/>
              </w:rPr>
              <w:t>formate</w:t>
            </w:r>
            <w:proofErr w:type="spellEnd"/>
            <w:r w:rsidRPr="00DA0BDF">
              <w:rPr>
                <w:rFonts w:ascii="Times New Roman" w:hAnsi="Times New Roman" w:cs="Times New Roman"/>
                <w:color w:val="000000"/>
                <w:sz w:val="21"/>
                <w:szCs w:val="21"/>
              </w:rPr>
              <w:t xml:space="preserve"> and potassium </w:t>
            </w:r>
            <w:proofErr w:type="spellStart"/>
            <w:r w:rsidRPr="00DA0BDF">
              <w:rPr>
                <w:rFonts w:ascii="Times New Roman" w:hAnsi="Times New Roman" w:cs="Times New Roman"/>
                <w:color w:val="000000"/>
                <w:sz w:val="21"/>
                <w:szCs w:val="21"/>
              </w:rPr>
              <w:t>formate</w:t>
            </w:r>
            <w:proofErr w:type="spellEnd"/>
            <w:r w:rsidRPr="00DA0BDF">
              <w:rPr>
                <w:rFonts w:ascii="Times New Roman" w:hAnsi="Times New Roman" w:cs="Times New Roman"/>
                <w:color w:val="000000"/>
                <w:sz w:val="21"/>
                <w:szCs w:val="21"/>
              </w:rPr>
              <w:t xml:space="preserve"> containing by weight:</w:t>
            </w:r>
          </w:p>
          <w:p w14:paraId="7C513D9B" w14:textId="77777777" w:rsidR="00DB04C4"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3495-36-1), </w:t>
            </w:r>
            <w:r>
              <w:rPr>
                <w:rFonts w:ascii="Times New Roman" w:hAnsi="Times New Roman" w:cs="Times New Roman"/>
                <w:color w:val="000000"/>
                <w:sz w:val="21"/>
                <w:szCs w:val="21"/>
              </w:rPr>
              <w:br/>
            </w:r>
          </w:p>
          <w:p w14:paraId="53B5660F" w14:textId="77777777" w:rsidR="00DB04C4" w:rsidRPr="0069616F" w:rsidRDefault="00DB04C4" w:rsidP="00DB04C4">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76% of potassium </w:t>
            </w:r>
            <w:proofErr w:type="spellStart"/>
            <w:r>
              <w:rPr>
                <w:rFonts w:ascii="Times New Roman" w:hAnsi="Times New Roman" w:cs="Times New Roman"/>
                <w:color w:val="000000"/>
                <w:sz w:val="21"/>
                <w:szCs w:val="21"/>
              </w:rPr>
              <w:t>formate</w:t>
            </w:r>
            <w:proofErr w:type="spellEnd"/>
            <w:r>
              <w:rPr>
                <w:rFonts w:ascii="Times New Roman" w:hAnsi="Times New Roman" w:cs="Times New Roman"/>
                <w:color w:val="000000"/>
                <w:sz w:val="21"/>
                <w:szCs w:val="21"/>
              </w:rPr>
              <w:t xml:space="preserve"> (CAS RN 590-24-1)</w:t>
            </w:r>
          </w:p>
          <w:p w14:paraId="71192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6CD155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D895F2"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50FD2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9FE358" w14:textId="77777777" w:rsidR="00DB04C4" w:rsidRPr="00DA0BDF"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5FE16216"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w:t>
            </w:r>
            <w:proofErr w:type="gramStart"/>
            <w:r>
              <w:rPr>
                <w:rFonts w:ascii="Times New Roman" w:hAnsi="Times New Roman" w:cs="Times New Roman"/>
                <w:color w:val="000000"/>
                <w:sz w:val="21"/>
                <w:szCs w:val="21"/>
              </w:rPr>
              <w:t>propylphenyl)methylene</w:t>
            </w:r>
            <w:proofErr w:type="gramEnd"/>
            <w:r>
              <w:rPr>
                <w:rFonts w:ascii="Times New Roman" w:hAnsi="Times New Roman" w:cs="Times New Roman"/>
                <w:color w:val="000000"/>
                <w:sz w:val="21"/>
                <w:szCs w:val="21"/>
              </w:rPr>
              <w:t>]-nonitol,</w:t>
            </w:r>
          </w:p>
          <w:p w14:paraId="647CCBE5"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22A6EB3B" w14:textId="77777777" w:rsidR="00DB04C4" w:rsidRDefault="00DB04C4" w:rsidP="00DB04C4">
            <w:pPr>
              <w:numPr>
                <w:ilvl w:val="0"/>
                <w:numId w:val="113"/>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lastRenderedPageBreak/>
              <w:t>1% or more but not more than 10% of fluoropolymers</w:t>
            </w:r>
          </w:p>
          <w:p w14:paraId="789B04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08D367"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And</w:t>
            </w:r>
          </w:p>
          <w:p w14:paraId="63A31113" w14:textId="77777777" w:rsidR="00DB04C4" w:rsidRPr="00957CDE" w:rsidRDefault="00DB04C4" w:rsidP="00DB04C4">
            <w:pPr>
              <w:pStyle w:val="ListParagraph"/>
              <w:numPr>
                <w:ilvl w:val="0"/>
                <w:numId w:val="572"/>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01D2ED15"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13DDF6AE"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454D1F98" w14:textId="77777777" w:rsidR="00DB04C4" w:rsidRDefault="00DB04C4" w:rsidP="00DB04C4">
            <w:pPr>
              <w:numPr>
                <w:ilvl w:val="0"/>
                <w:numId w:val="5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3AC1E5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8AA2CB"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509421AF" w14:textId="77777777" w:rsidR="00DB04C4" w:rsidRDefault="00DB04C4" w:rsidP="00DB04C4">
            <w:pPr>
              <w:numPr>
                <w:ilvl w:val="0"/>
                <w:numId w:val="57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trioctylphosphine</w:t>
            </w:r>
            <w:proofErr w:type="spellEnd"/>
            <w:r>
              <w:rPr>
                <w:rFonts w:ascii="Times New Roman" w:hAnsi="Times New Roman" w:cs="Times New Roman"/>
                <w:color w:val="000000"/>
                <w:sz w:val="21"/>
                <w:szCs w:val="21"/>
              </w:rPr>
              <w:t xml:space="preserve"> oxide (CAS RN 78-50-2),   </w:t>
            </w:r>
          </w:p>
          <w:p w14:paraId="5DDD0B8B" w14:textId="77777777" w:rsidR="00DB04C4" w:rsidRDefault="00DB04C4" w:rsidP="00DB04C4">
            <w:pPr>
              <w:numPr>
                <w:ilvl w:val="0"/>
                <w:numId w:val="57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ioctylhexylphosphine</w:t>
            </w:r>
            <w:proofErr w:type="spellEnd"/>
            <w:r>
              <w:rPr>
                <w:rFonts w:ascii="Times New Roman" w:hAnsi="Times New Roman" w:cs="Times New Roman"/>
                <w:color w:val="000000"/>
                <w:sz w:val="21"/>
                <w:szCs w:val="21"/>
              </w:rPr>
              <w:t xml:space="preserve"> oxide (CAS RN 31160-66-4),  </w:t>
            </w:r>
          </w:p>
          <w:p w14:paraId="0410AC97" w14:textId="77777777" w:rsidR="00DB04C4" w:rsidRDefault="00DB04C4" w:rsidP="00DB04C4">
            <w:pPr>
              <w:numPr>
                <w:ilvl w:val="0"/>
                <w:numId w:val="574"/>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octyldihexylphosphine</w:t>
            </w:r>
            <w:proofErr w:type="spellEnd"/>
            <w:r>
              <w:rPr>
                <w:rFonts w:ascii="Times New Roman" w:hAnsi="Times New Roman" w:cs="Times New Roman"/>
                <w:color w:val="000000"/>
                <w:sz w:val="21"/>
                <w:szCs w:val="21"/>
              </w:rPr>
              <w:t xml:space="preserve"> oxide (CAS RN 31160-64-2), and     </w:t>
            </w:r>
            <w:proofErr w:type="spellStart"/>
            <w:r>
              <w:rPr>
                <w:rFonts w:ascii="Times New Roman" w:hAnsi="Times New Roman" w:cs="Times New Roman"/>
                <w:color w:val="000000"/>
                <w:sz w:val="21"/>
                <w:szCs w:val="21"/>
              </w:rPr>
              <w:t>trihexylphosphine</w:t>
            </w:r>
            <w:proofErr w:type="spellEnd"/>
            <w:r>
              <w:rPr>
                <w:rFonts w:ascii="Times New Roman" w:hAnsi="Times New Roman" w:cs="Times New Roman"/>
                <w:color w:val="000000"/>
                <w:sz w:val="21"/>
                <w:szCs w:val="21"/>
              </w:rPr>
              <w:t xml:space="preserve"> oxide (CAS RN 3084-48-8)</w:t>
            </w:r>
          </w:p>
          <w:p w14:paraId="0EB9CF36"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094F007F" w14:textId="77777777" w:rsidR="00DB04C4" w:rsidRPr="00500B7E"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36D2AC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27023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328CF88F"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528541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572F2E3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80D5D88"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t>Mixture of bis[3-(</w:t>
            </w:r>
            <w:proofErr w:type="spellStart"/>
            <w:proofErr w:type="gramStart"/>
            <w:r>
              <w:rPr>
                <w:rFonts w:ascii="Times New Roman" w:hAnsi="Times New Roman" w:cs="Times New Roman"/>
                <w:sz w:val="21"/>
                <w:szCs w:val="21"/>
              </w:rPr>
              <w:t>triethoxysilyl</w:t>
            </w:r>
            <w:proofErr w:type="spellEnd"/>
            <w:r>
              <w:rPr>
                <w:rFonts w:ascii="Times New Roman" w:hAnsi="Times New Roman" w:cs="Times New Roman"/>
                <w:sz w:val="21"/>
                <w:szCs w:val="21"/>
              </w:rPr>
              <w:t>)propyl</w:t>
            </w:r>
            <w:proofErr w:type="gramEnd"/>
            <w:r>
              <w:rPr>
                <w:rFonts w:ascii="Times New Roman" w:hAnsi="Times New Roman" w:cs="Times New Roman"/>
                <w:sz w:val="21"/>
                <w:szCs w:val="21"/>
              </w:rPr>
              <w:t>]sulphides (CAS RN 211519-85-6)</w:t>
            </w:r>
          </w:p>
          <w:p w14:paraId="43CA0AEA" w14:textId="77777777" w:rsidR="00DB04C4" w:rsidRDefault="00DB04C4" w:rsidP="00DB04C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Or</w:t>
            </w:r>
          </w:p>
          <w:p w14:paraId="39118B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p w14:paraId="7110359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56AE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not less than 92% but not more than 96.5% by weight of 1,3:2,4-bis-O-(4-methylbenzylidene)-D-glucitol </w:t>
            </w:r>
            <w:proofErr w:type="gramStart"/>
            <w:r>
              <w:rPr>
                <w:rFonts w:ascii="Times New Roman" w:hAnsi="Times New Roman" w:cs="Times New Roman"/>
                <w:color w:val="000000"/>
                <w:sz w:val="21"/>
                <w:szCs w:val="21"/>
              </w:rPr>
              <w:t>and also</w:t>
            </w:r>
            <w:proofErr w:type="gramEnd"/>
            <w:r>
              <w:rPr>
                <w:rFonts w:ascii="Times New Roman" w:hAnsi="Times New Roman" w:cs="Times New Roman"/>
                <w:color w:val="000000"/>
                <w:sz w:val="21"/>
                <w:szCs w:val="21"/>
              </w:rPr>
              <w:t xml:space="preserve"> containing carboxylic acid derivatives and an alkyl sulphate</w:t>
            </w:r>
          </w:p>
          <w:p w14:paraId="1D41FF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E249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p w14:paraId="0F38DA0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1165F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w:t>
            </w:r>
            <w:proofErr w:type="gramStart"/>
            <w:r>
              <w:rPr>
                <w:rFonts w:ascii="Times New Roman" w:hAnsi="Times New Roman" w:cs="Times New Roman"/>
                <w:color w:val="000000"/>
                <w:sz w:val="21"/>
                <w:szCs w:val="21"/>
              </w:rPr>
              <w:t>naphthylmethyl)furan</w:t>
            </w:r>
            <w:proofErr w:type="gramEnd"/>
            <w:r>
              <w:rPr>
                <w:rFonts w:ascii="Times New Roman" w:hAnsi="Times New Roman" w:cs="Times New Roman"/>
                <w:color w:val="000000"/>
                <w:sz w:val="21"/>
                <w:szCs w:val="21"/>
              </w:rPr>
              <w:t>-2-propionic acid (CAS RN 25379-26-4) in toluene</w:t>
            </w:r>
          </w:p>
          <w:p w14:paraId="1D8053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0D28A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p w14:paraId="16DD876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B9F5F9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s consisting predominantly of ethylene glycol and either: </w:t>
            </w:r>
          </w:p>
          <w:p w14:paraId="3C23FFE6"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w:t>
            </w:r>
            <w:proofErr w:type="spellStart"/>
            <w:r>
              <w:rPr>
                <w:rFonts w:ascii="Times New Roman" w:hAnsi="Times New Roman" w:cs="Times New Roman"/>
                <w:color w:val="000000"/>
                <w:sz w:val="21"/>
                <w:szCs w:val="21"/>
              </w:rPr>
              <w:t>dodecandioic</w:t>
            </w:r>
            <w:proofErr w:type="spellEnd"/>
            <w:r>
              <w:rPr>
                <w:rFonts w:ascii="Times New Roman" w:hAnsi="Times New Roman" w:cs="Times New Roman"/>
                <w:color w:val="000000"/>
                <w:sz w:val="21"/>
                <w:szCs w:val="21"/>
              </w:rPr>
              <w:t xml:space="preserve"> acid and ammonia </w:t>
            </w:r>
            <w:proofErr w:type="gramStart"/>
            <w:r>
              <w:rPr>
                <w:rFonts w:ascii="Times New Roman" w:hAnsi="Times New Roman" w:cs="Times New Roman"/>
                <w:color w:val="000000"/>
                <w:sz w:val="21"/>
                <w:szCs w:val="21"/>
              </w:rPr>
              <w:t xml:space="preserve">water,   </w:t>
            </w:r>
            <w:proofErr w:type="gramEnd"/>
            <w:r>
              <w:rPr>
                <w:rFonts w:ascii="Times New Roman" w:hAnsi="Times New Roman" w:cs="Times New Roman"/>
                <w:color w:val="000000"/>
                <w:sz w:val="21"/>
                <w:szCs w:val="21"/>
              </w:rPr>
              <w:br/>
            </w:r>
          </w:p>
          <w:p w14:paraId="4C1CE9AE"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 xml:space="preserve">-dimethylformamide, </w:t>
            </w:r>
            <w:r>
              <w:rPr>
                <w:rFonts w:ascii="Times New Roman" w:hAnsi="Times New Roman" w:cs="Times New Roman"/>
                <w:color w:val="000000"/>
                <w:sz w:val="21"/>
                <w:szCs w:val="21"/>
              </w:rPr>
              <w:br/>
            </w:r>
          </w:p>
          <w:p w14:paraId="0C3D8ADC"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3004DAD0"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454B1C94"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6D942A63" w14:textId="77777777" w:rsidR="00DB04C4" w:rsidRDefault="00DB04C4" w:rsidP="00DB04C4">
            <w:pPr>
              <w:numPr>
                <w:ilvl w:val="0"/>
                <w:numId w:val="1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682B02E3" w14:textId="77777777" w:rsidR="00DB04C4" w:rsidRDefault="00DB04C4" w:rsidP="00DB04C4">
            <w:pPr>
              <w:numPr>
                <w:ilvl w:val="0"/>
                <w:numId w:val="105"/>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dodecandioic</w:t>
            </w:r>
            <w:proofErr w:type="spellEnd"/>
            <w:r>
              <w:rPr>
                <w:rFonts w:ascii="Times New Roman" w:hAnsi="Times New Roman" w:cs="Times New Roman"/>
                <w:color w:val="000000"/>
                <w:sz w:val="21"/>
                <w:szCs w:val="21"/>
              </w:rPr>
              <w:t xml:space="preserve"> acid, ammonia water and silicon oxide</w:t>
            </w:r>
            <w:r>
              <w:rPr>
                <w:rFonts w:ascii="Times New Roman" w:hAnsi="Times New Roman" w:cs="Times New Roman"/>
                <w:color w:val="000000"/>
                <w:sz w:val="21"/>
                <w:szCs w:val="21"/>
              </w:rPr>
              <w:br/>
            </w:r>
          </w:p>
          <w:p w14:paraId="551AA0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p w14:paraId="797CAC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F4BCBF" w14:textId="77777777" w:rsidR="00DB04C4" w:rsidRDefault="00DB04C4" w:rsidP="00DB04C4">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tetramethylene glycol) bis[(2-benzoyl-</w:t>
            </w:r>
            <w:proofErr w:type="gramStart"/>
            <w:r>
              <w:rPr>
                <w:rFonts w:ascii="Times New Roman" w:hAnsi="Times New Roman" w:cs="Times New Roman"/>
                <w:color w:val="000000"/>
                <w:sz w:val="21"/>
                <w:szCs w:val="21"/>
              </w:rPr>
              <w:t>phenoxy)acetate</w:t>
            </w:r>
            <w:proofErr w:type="gramEnd"/>
            <w:r>
              <w:rPr>
                <w:rFonts w:ascii="Times New Roman" w:hAnsi="Times New Roman" w:cs="Times New Roman"/>
                <w:color w:val="000000"/>
                <w:sz w:val="21"/>
                <w:szCs w:val="21"/>
              </w:rPr>
              <w:t xml:space="preserve">] with an average </w:t>
            </w:r>
            <w:r>
              <w:rPr>
                <w:rFonts w:ascii="Times New Roman" w:hAnsi="Times New Roman" w:cs="Times New Roman"/>
                <w:color w:val="000000"/>
                <w:sz w:val="21"/>
                <w:szCs w:val="21"/>
              </w:rPr>
              <w:lastRenderedPageBreak/>
              <w:t>polymer chain length of less than 5 monomer units</w:t>
            </w:r>
          </w:p>
          <w:p w14:paraId="4DF9BA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6C66A1" w14:textId="77777777" w:rsidR="00DB04C4" w:rsidRDefault="00DB04C4" w:rsidP="00DB04C4">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glycol) bis(p-</w:t>
            </w:r>
            <w:proofErr w:type="gramStart"/>
            <w:r>
              <w:rPr>
                <w:rFonts w:ascii="Times New Roman" w:hAnsi="Times New Roman" w:cs="Times New Roman"/>
                <w:color w:val="000000"/>
                <w:sz w:val="21"/>
                <w:szCs w:val="21"/>
              </w:rPr>
              <w:t>dimethyl)aminobenzoate</w:t>
            </w:r>
            <w:proofErr w:type="gramEnd"/>
            <w:r>
              <w:rPr>
                <w:rFonts w:ascii="Times New Roman" w:hAnsi="Times New Roman" w:cs="Times New Roman"/>
                <w:color w:val="000000"/>
                <w:sz w:val="21"/>
                <w:szCs w:val="21"/>
              </w:rPr>
              <w:t xml:space="preserve"> with an average polymer chain length of less than 5 monomer units</w:t>
            </w:r>
          </w:p>
          <w:p w14:paraId="59A9D56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BA8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w:t>
            </w:r>
            <w:proofErr w:type="spellStart"/>
            <w:r>
              <w:rPr>
                <w:rFonts w:ascii="Times New Roman" w:hAnsi="Times New Roman" w:cs="Times New Roman"/>
                <w:color w:val="000000"/>
                <w:sz w:val="21"/>
                <w:szCs w:val="21"/>
              </w:rPr>
              <w:t>butanolate</w:t>
            </w:r>
            <w:proofErr w:type="spellEnd"/>
            <w:r>
              <w:rPr>
                <w:rFonts w:ascii="Times New Roman" w:hAnsi="Times New Roman" w:cs="Times New Roman"/>
                <w:color w:val="000000"/>
                <w:sz w:val="21"/>
                <w:szCs w:val="21"/>
              </w:rPr>
              <w:t xml:space="preserve"> (CAS RN 865-47-4) in the form of a solution in tetrahydrofuran</w:t>
            </w:r>
          </w:p>
          <w:p w14:paraId="341DE0A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3FC79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p w14:paraId="1ED81D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F5916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p w14:paraId="5ED866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EF714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32D9525D" w14:textId="77777777" w:rsidR="00DB04C4" w:rsidRDefault="00DB04C4" w:rsidP="00DB04C4">
            <w:pPr>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56397BA5" w14:textId="77777777" w:rsidR="00DB04C4" w:rsidRDefault="00DB04C4" w:rsidP="00DB04C4">
            <w:pPr>
              <w:spacing w:line="244" w:lineRule="auto"/>
              <w:rPr>
                <w:rFonts w:ascii="Times New Roman" w:hAnsi="Times New Roman" w:cs="Times New Roman"/>
                <w:color w:val="000000"/>
                <w:sz w:val="21"/>
                <w:szCs w:val="21"/>
              </w:rPr>
            </w:pPr>
          </w:p>
          <w:p w14:paraId="35A6B30C" w14:textId="77777777" w:rsidR="00DB04C4" w:rsidRDefault="00DB04C4" w:rsidP="006F71ED">
            <w:pPr>
              <w:pStyle w:val="ListParagraph"/>
              <w:rPr>
                <w:rFonts w:ascii="Times New Roman" w:hAnsi="Times New Roman" w:cs="Times New Roman"/>
                <w:color w:val="000000"/>
                <w:sz w:val="21"/>
                <w:szCs w:val="21"/>
              </w:rPr>
            </w:pPr>
            <w:r w:rsidRPr="00591595">
              <w:rPr>
                <w:rFonts w:ascii="Times New Roman" w:hAnsi="Times New Roman" w:cs="Times New Roman"/>
                <w:color w:val="000000"/>
                <w:sz w:val="21"/>
                <w:szCs w:val="21"/>
              </w:rPr>
              <w:t>10% or more but not more than 26% by weight of toluene (CAS RN 108-88-3)</w:t>
            </w:r>
          </w:p>
          <w:p w14:paraId="4DEB958A" w14:textId="77777777" w:rsidR="00380F8C" w:rsidRDefault="00380F8C" w:rsidP="006F71ED">
            <w:pPr>
              <w:pStyle w:val="ListParagraph"/>
              <w:rPr>
                <w:rFonts w:ascii="Times New Roman" w:hAnsi="Times New Roman" w:cs="Times New Roman"/>
                <w:color w:val="000000"/>
                <w:sz w:val="21"/>
                <w:szCs w:val="21"/>
              </w:rPr>
            </w:pPr>
          </w:p>
          <w:p w14:paraId="4A7BC033" w14:textId="40D6C185" w:rsidR="00380F8C" w:rsidRDefault="00380F8C" w:rsidP="00380F8C">
            <w:r>
              <w:t>O</w:t>
            </w:r>
            <w:r w:rsidR="003C6349">
              <w:t>r</w:t>
            </w:r>
          </w:p>
          <w:p w14:paraId="5C5D596B"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43C38EA"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56010B9"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216E4706"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1EA78567"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1BB57A3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or more but not more than 2% of vinylene carbonate (CAS RN 872-36-6),  </w:t>
            </w:r>
            <w:r>
              <w:rPr>
                <w:rFonts w:ascii="Times New Roman" w:hAnsi="Times New Roman" w:cs="Times New Roman"/>
                <w:color w:val="000000"/>
                <w:sz w:val="21"/>
                <w:szCs w:val="21"/>
              </w:rPr>
              <w:br/>
            </w:r>
          </w:p>
          <w:p w14:paraId="1C1D5F01" w14:textId="77777777" w:rsidR="00301575" w:rsidRDefault="00301575" w:rsidP="00301575">
            <w:pPr>
              <w:numPr>
                <w:ilvl w:val="0"/>
                <w:numId w:val="1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2DD25B7E" w14:textId="77777777" w:rsidR="00301575" w:rsidRDefault="0030157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4CB2F333" w14:textId="3DB97219" w:rsidR="00330E45" w:rsidRDefault="00330E45" w:rsidP="0030157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132082" w14:textId="77777777" w:rsidR="00A01260"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a maximum diameter of 80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containing by weight:</w:t>
            </w:r>
          </w:p>
          <w:p w14:paraId="00D2F3C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37DF810C" w14:textId="77777777" w:rsidR="00A01260" w:rsidRDefault="00A01260" w:rsidP="00A0126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38482F34" w14:textId="7CEEBFEB" w:rsidR="00330E45" w:rsidRDefault="00A01260" w:rsidP="00A0126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7A0CB81A" w14:textId="2EC355B2" w:rsidR="00301575" w:rsidRDefault="1336B99F" w:rsidP="00301575">
            <w:pPr>
              <w:spacing w:line="244" w:lineRule="auto"/>
              <w:rPr>
                <w:rFonts w:ascii="Times New Roman" w:hAnsi="Times New Roman" w:cs="Times New Roman"/>
                <w:color w:val="000000"/>
                <w:sz w:val="21"/>
                <w:szCs w:val="21"/>
              </w:rPr>
            </w:pPr>
            <w:r w:rsidRPr="72359539">
              <w:rPr>
                <w:rFonts w:ascii="Times New Roman" w:hAnsi="Times New Roman" w:cs="Times New Roman"/>
                <w:color w:val="000000" w:themeColor="text1"/>
                <w:sz w:val="21"/>
                <w:szCs w:val="21"/>
              </w:rPr>
              <w:t>Or</w:t>
            </w:r>
          </w:p>
          <w:p w14:paraId="09F72BEF" w14:textId="77777777" w:rsidR="00380F8C" w:rsidRDefault="00301575" w:rsidP="005D4070">
            <w:pPr>
              <w:rPr>
                <w:rFonts w:ascii="Times New Roman" w:hAnsi="Times New Roman" w:cs="Times New Roman"/>
                <w:sz w:val="21"/>
                <w:szCs w:val="21"/>
              </w:rPr>
            </w:pPr>
            <w:r>
              <w:rPr>
                <w:rFonts w:ascii="Times New Roman" w:hAnsi="Times New Roman" w:cs="Times New Roman"/>
                <w:sz w:val="21"/>
                <w:szCs w:val="21"/>
              </w:rPr>
              <w:lastRenderedPageBreak/>
              <w:t>Acetophenone (CAS RN 98-86-2) with a purity by weight of 60% or more but not more than 90%</w:t>
            </w:r>
          </w:p>
          <w:p w14:paraId="4FB646B6" w14:textId="16BB5FF0" w:rsidR="001A04D6" w:rsidRDefault="006C2541" w:rsidP="005D4070">
            <w:pPr>
              <w:rPr>
                <w:rFonts w:ascii="Times New Roman" w:hAnsi="Times New Roman" w:cs="Times New Roman"/>
                <w:sz w:val="21"/>
                <w:szCs w:val="21"/>
              </w:rPr>
            </w:pPr>
            <w:r w:rsidRPr="72359539">
              <w:rPr>
                <w:rFonts w:ascii="Times New Roman" w:hAnsi="Times New Roman" w:cs="Times New Roman"/>
                <w:sz w:val="21"/>
                <w:szCs w:val="21"/>
              </w:rPr>
              <w:t>Or</w:t>
            </w:r>
          </w:p>
          <w:p w14:paraId="6F650A1E" w14:textId="2D347081" w:rsidR="001A04D6" w:rsidRDefault="001A04D6" w:rsidP="005D4070">
            <w:r w:rsidRPr="09B5824C">
              <w:rPr>
                <w:rFonts w:ascii="Times New Roman" w:hAnsi="Times New Roman" w:cs="Times New Roman"/>
                <w:color w:val="000000" w:themeColor="text1"/>
                <w:sz w:val="21"/>
                <w:szCs w:val="21"/>
              </w:rPr>
              <w:t xml:space="preserve">Mixture of divinylbenzene-isomers and </w:t>
            </w:r>
            <w:proofErr w:type="spellStart"/>
            <w:r w:rsidRPr="09B5824C">
              <w:rPr>
                <w:rFonts w:ascii="Times New Roman" w:hAnsi="Times New Roman" w:cs="Times New Roman"/>
                <w:color w:val="000000" w:themeColor="text1"/>
                <w:sz w:val="21"/>
                <w:szCs w:val="21"/>
              </w:rPr>
              <w:t>ethylvinylbenzene</w:t>
            </w:r>
            <w:proofErr w:type="spellEnd"/>
            <w:r w:rsidRPr="09B5824C">
              <w:rPr>
                <w:rFonts w:ascii="Times New Roman" w:hAnsi="Times New Roman" w:cs="Times New Roman"/>
                <w:color w:val="000000" w:themeColor="text1"/>
                <w:sz w:val="21"/>
                <w:szCs w:val="21"/>
              </w:rPr>
              <w:t>-isomers, containing by weight 56% or more but not more than 85% of divinylbenzene (CAS RN 1321-74-0)</w:t>
            </w:r>
          </w:p>
          <w:p w14:paraId="4633E574" w14:textId="35591808" w:rsidR="001A04D6" w:rsidRDefault="2FBC3B7B" w:rsidP="09B5824C">
            <w:pPr>
              <w:rPr>
                <w:rFonts w:ascii="Times New Roman" w:hAnsi="Times New Roman" w:cs="Times New Roman"/>
                <w:color w:val="000000" w:themeColor="text1"/>
                <w:sz w:val="21"/>
                <w:szCs w:val="21"/>
              </w:rPr>
            </w:pPr>
            <w:r w:rsidRPr="09B5824C">
              <w:rPr>
                <w:rFonts w:ascii="Times New Roman" w:hAnsi="Times New Roman" w:cs="Times New Roman"/>
                <w:color w:val="000000" w:themeColor="text1"/>
                <w:sz w:val="21"/>
                <w:szCs w:val="21"/>
              </w:rPr>
              <w:t>Or</w:t>
            </w:r>
          </w:p>
          <w:p w14:paraId="46D4B9E2" w14:textId="6390A2BF" w:rsidR="001A04D6" w:rsidRDefault="2FBC3B7B" w:rsidP="09B5824C">
            <w:pPr>
              <w:spacing w:after="0" w:line="240" w:lineRule="auto"/>
              <w:rPr>
                <w:rFonts w:ascii="Times New Roman" w:hAnsi="Times New Roman" w:cs="Times New Roman"/>
                <w:sz w:val="21"/>
                <w:szCs w:val="21"/>
              </w:rPr>
            </w:pPr>
            <w:r w:rsidRPr="09B5824C">
              <w:rPr>
                <w:rFonts w:ascii="Times New Roman" w:hAnsi="Times New Roman" w:cs="Times New Roman"/>
                <w:sz w:val="21"/>
                <w:szCs w:val="21"/>
              </w:rPr>
              <w:t>Preparation containing by weight:</w:t>
            </w:r>
          </w:p>
          <w:p w14:paraId="63353D19" w14:textId="0532E732" w:rsidR="001A04D6" w:rsidRDefault="001A04D6" w:rsidP="09B5824C">
            <w:pPr>
              <w:spacing w:after="0" w:line="240" w:lineRule="auto"/>
              <w:rPr>
                <w:rFonts w:ascii="Times New Roman" w:hAnsi="Times New Roman" w:cs="Times New Roman"/>
                <w:sz w:val="21"/>
                <w:szCs w:val="21"/>
              </w:rPr>
            </w:pPr>
          </w:p>
          <w:p w14:paraId="15CF6045" w14:textId="6CDB0935" w:rsidR="001A04D6" w:rsidRDefault="2FBC3B7B" w:rsidP="09B5824C">
            <w:pPr>
              <w:numPr>
                <w:ilvl w:val="0"/>
                <w:numId w:val="509"/>
              </w:numPr>
              <w:spacing w:after="0" w:line="244" w:lineRule="auto"/>
              <w:rPr>
                <w:rFonts w:ascii="Times New Roman" w:hAnsi="Times New Roman" w:cs="Times New Roman"/>
                <w:sz w:val="21"/>
                <w:szCs w:val="21"/>
              </w:rPr>
            </w:pPr>
            <w:r w:rsidRPr="09B5824C">
              <w:rPr>
                <w:rFonts w:ascii="Times New Roman" w:hAnsi="Times New Roman" w:cs="Times New Roman"/>
                <w:sz w:val="21"/>
                <w:szCs w:val="21"/>
              </w:rPr>
              <w:t xml:space="preserve">55% or more but not more than 78% of dimethyl </w:t>
            </w:r>
            <w:proofErr w:type="spellStart"/>
            <w:r w:rsidRPr="09B5824C">
              <w:rPr>
                <w:rFonts w:ascii="Times New Roman" w:hAnsi="Times New Roman" w:cs="Times New Roman"/>
                <w:sz w:val="21"/>
                <w:szCs w:val="21"/>
              </w:rPr>
              <w:t>glutarate</w:t>
            </w:r>
            <w:proofErr w:type="spellEnd"/>
            <w:r w:rsidRPr="09B5824C">
              <w:rPr>
                <w:rFonts w:ascii="Times New Roman" w:hAnsi="Times New Roman" w:cs="Times New Roman"/>
                <w:sz w:val="21"/>
                <w:szCs w:val="21"/>
              </w:rPr>
              <w:t xml:space="preserve"> (CAS RN 1119-40-0),</w:t>
            </w:r>
          </w:p>
          <w:p w14:paraId="66B7FD54" w14:textId="6F40B2E5" w:rsidR="001A04D6" w:rsidRDefault="001A04D6" w:rsidP="09B5824C">
            <w:pPr>
              <w:spacing w:after="0" w:line="240" w:lineRule="auto"/>
              <w:rPr>
                <w:rFonts w:ascii="Times New Roman" w:hAnsi="Times New Roman" w:cs="Times New Roman"/>
                <w:sz w:val="21"/>
                <w:szCs w:val="21"/>
              </w:rPr>
            </w:pPr>
          </w:p>
          <w:p w14:paraId="3BDFFFE1" w14:textId="79806A35"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5F9C35F0">
              <w:rPr>
                <w:rFonts w:ascii="Times New Roman" w:hAnsi="Times New Roman" w:cs="Times New Roman"/>
                <w:sz w:val="21"/>
                <w:szCs w:val="21"/>
              </w:rPr>
              <w:t>10% or more but not more than 30% of dimethyl adipate (CAS RN 627-93-0), and</w:t>
            </w:r>
          </w:p>
          <w:p w14:paraId="1561BD0B" w14:textId="6A816DA5" w:rsidR="5F9C35F0" w:rsidRDefault="5F9C35F0" w:rsidP="00303BCC">
            <w:pPr>
              <w:spacing w:after="0" w:line="244" w:lineRule="auto"/>
              <w:ind w:left="720"/>
              <w:rPr>
                <w:rFonts w:ascii="Times New Roman" w:hAnsi="Times New Roman" w:cs="Times New Roman"/>
                <w:color w:val="000000" w:themeColor="text1"/>
                <w:sz w:val="21"/>
                <w:szCs w:val="21"/>
              </w:rPr>
            </w:pPr>
          </w:p>
          <w:p w14:paraId="009C3937" w14:textId="0103F100" w:rsidR="001A04D6" w:rsidRDefault="2FBC3B7B" w:rsidP="0E77579E">
            <w:pPr>
              <w:numPr>
                <w:ilvl w:val="0"/>
                <w:numId w:val="509"/>
              </w:numPr>
              <w:spacing w:after="0" w:line="244" w:lineRule="auto"/>
              <w:rPr>
                <w:rFonts w:ascii="Times New Roman" w:hAnsi="Times New Roman" w:cs="Times New Roman"/>
                <w:color w:val="000000" w:themeColor="text1"/>
                <w:sz w:val="21"/>
                <w:szCs w:val="21"/>
              </w:rPr>
            </w:pPr>
            <w:r w:rsidRPr="0E77579E">
              <w:rPr>
                <w:rFonts w:ascii="Times New Roman" w:hAnsi="Times New Roman" w:cs="Times New Roman"/>
                <w:sz w:val="21"/>
                <w:szCs w:val="21"/>
              </w:rPr>
              <w:t>not more than 35% of dimethyl succinate (CAS RN 106-65-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B9D95" w14:textId="681311D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EF7FD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ACBD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E5F8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33581" w14:textId="73E359A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5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14:paraId="1D918CE1"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14:paraId="73D668C7" w14:textId="77777777" w:rsidR="00DB04C4" w:rsidRDefault="00DB04C4" w:rsidP="00DB04C4">
            <w:pPr>
              <w:spacing w:line="244" w:lineRule="auto"/>
              <w:rPr>
                <w:rFonts w:ascii="Times New Roman" w:hAnsi="Times New Roman" w:cs="Times New Roman"/>
                <w:color w:val="000000"/>
                <w:sz w:val="21"/>
                <w:szCs w:val="21"/>
              </w:rPr>
            </w:pPr>
          </w:p>
          <w:p w14:paraId="037EA0B8"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t more than 5% of 2,6-di-tert-butyl-alpha-dimethylamino-p-cresol (CAS RN 88-27-7), and   </w:t>
            </w:r>
          </w:p>
          <w:p w14:paraId="2BE8613A" w14:textId="77777777" w:rsidR="00DB04C4" w:rsidRDefault="00DB04C4" w:rsidP="00DB04C4">
            <w:pPr>
              <w:spacing w:line="244" w:lineRule="auto"/>
              <w:rPr>
                <w:rFonts w:ascii="Times New Roman" w:hAnsi="Times New Roman" w:cs="Times New Roman"/>
                <w:color w:val="000000"/>
                <w:sz w:val="21"/>
                <w:szCs w:val="21"/>
              </w:rPr>
            </w:pPr>
          </w:p>
          <w:p w14:paraId="0CE6B242" w14:textId="77777777" w:rsidR="00DB04C4" w:rsidRDefault="00DB04C4" w:rsidP="00DB04C4">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14CB2" w14:textId="39B7BF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9FCAA6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1A08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9214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E9BC1" w14:textId="73F482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F1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43BE" w14:textId="5938BDA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ADCD4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0A244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E5C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E81FD" w14:textId="06390F8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DBF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either:  </w:t>
            </w:r>
          </w:p>
          <w:p w14:paraId="06EEA2F1"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odified chemically, or  </w:t>
            </w:r>
          </w:p>
          <w:p w14:paraId="0BED9CDE" w14:textId="77777777" w:rsidR="00DB04C4" w:rsidRDefault="00DB04C4" w:rsidP="00DB04C4">
            <w:pPr>
              <w:spacing w:line="244" w:lineRule="auto"/>
              <w:rPr>
                <w:rFonts w:ascii="Times New Roman" w:hAnsi="Times New Roman" w:cs="Times New Roman"/>
                <w:color w:val="000000"/>
                <w:sz w:val="21"/>
                <w:szCs w:val="21"/>
              </w:rPr>
            </w:pPr>
          </w:p>
          <w:p w14:paraId="35A7B5A9" w14:textId="77777777" w:rsidR="00DB04C4" w:rsidRDefault="00DB04C4" w:rsidP="00DB04C4">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0D308" w14:textId="70CF7FF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644C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DBFC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1E90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5F8A0" w14:textId="5614C83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003B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w:t>
            </w:r>
            <w:proofErr w:type="gramStart"/>
            <w:r>
              <w:rPr>
                <w:rFonts w:ascii="Times New Roman" w:hAnsi="Times New Roman" w:cs="Times New Roman"/>
                <w:color w:val="000000"/>
                <w:sz w:val="21"/>
                <w:szCs w:val="21"/>
              </w:rPr>
              <w:t>phenoxycarbonylamino)tolyl</w:t>
            </w:r>
            <w:proofErr w:type="gramEnd"/>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ureido}</w:t>
            </w:r>
            <w:proofErr w:type="spellStart"/>
            <w:r>
              <w:rPr>
                <w:rFonts w:ascii="Times New Roman" w:hAnsi="Times New Roman" w:cs="Times New Roman"/>
                <w:color w:val="000000"/>
                <w:sz w:val="21"/>
                <w:szCs w:val="21"/>
              </w:rPr>
              <w:t>phenylsulphone</w:t>
            </w:r>
            <w:proofErr w:type="spellEnd"/>
            <w:proofErr w:type="gramEnd"/>
            <w:r>
              <w:rPr>
                <w:rFonts w:ascii="Times New Roman" w:hAnsi="Times New Roman" w:cs="Times New Roman"/>
                <w:color w:val="000000"/>
                <w:sz w:val="21"/>
                <w:szCs w:val="21"/>
              </w:rPr>
              <w:t>, diphenyltoluene-2,4-dicarbamate and 1-[4-(4-aminobenzenesulphonyl)-phenyl]-3-(3-phenoxycarbonylamino-tolyl)-ure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B6B68" w14:textId="636CDC3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ED078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A1FB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F045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5A604" w14:textId="7651C5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B46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14:paraId="5CDBC229"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14:paraId="75B48A90" w14:textId="77777777" w:rsidR="00DB04C4" w:rsidRDefault="00DB04C4" w:rsidP="00DB04C4">
            <w:pPr>
              <w:spacing w:line="244" w:lineRule="auto"/>
              <w:rPr>
                <w:rFonts w:ascii="Times New Roman" w:hAnsi="Times New Roman" w:cs="Times New Roman"/>
                <w:color w:val="000000"/>
                <w:sz w:val="21"/>
                <w:szCs w:val="21"/>
              </w:rPr>
            </w:pPr>
          </w:p>
          <w:p w14:paraId="2A34B731" w14:textId="77777777" w:rsidR="00DB04C4" w:rsidRDefault="00DB04C4" w:rsidP="00DB04C4">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sodium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49676" w14:textId="6249919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52C5A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46BE0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3FEC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2375E" w14:textId="3A16030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DC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14:paraId="1E25D66A"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14:paraId="2C9F6BAA" w14:textId="77777777" w:rsidR="00DB04C4" w:rsidRDefault="00DB04C4" w:rsidP="00DB04C4">
            <w:pPr>
              <w:spacing w:line="244" w:lineRule="auto"/>
              <w:rPr>
                <w:rFonts w:ascii="Times New Roman" w:hAnsi="Times New Roman" w:cs="Times New Roman"/>
                <w:color w:val="000000"/>
                <w:sz w:val="21"/>
                <w:szCs w:val="21"/>
              </w:rPr>
            </w:pPr>
          </w:p>
          <w:p w14:paraId="7AF21359"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14:paraId="33DD3F2F" w14:textId="77777777" w:rsidR="00DB04C4" w:rsidRDefault="00DB04C4" w:rsidP="00DB04C4">
            <w:pPr>
              <w:spacing w:line="244" w:lineRule="auto"/>
              <w:rPr>
                <w:rFonts w:ascii="Times New Roman" w:hAnsi="Times New Roman" w:cs="Times New Roman"/>
                <w:color w:val="000000"/>
                <w:sz w:val="21"/>
                <w:szCs w:val="21"/>
              </w:rPr>
            </w:pPr>
          </w:p>
          <w:p w14:paraId="49CDBFAC" w14:textId="77777777" w:rsidR="00DB04C4" w:rsidRDefault="00DB04C4" w:rsidP="00DB04C4">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EFBE7" w14:textId="3B62EC4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630010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C5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BCD60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CEB13" w14:textId="797E0C6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2E16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spellStart"/>
            <w:r>
              <w:rPr>
                <w:rFonts w:ascii="Times New Roman" w:hAnsi="Times New Roman" w:cs="Times New Roman"/>
                <w:color w:val="000000"/>
                <w:sz w:val="21"/>
                <w:szCs w:val="21"/>
              </w:rPr>
              <w:t>dimethacrylate</w:t>
            </w:r>
            <w:proofErr w:type="spellEnd"/>
            <w:r>
              <w:rPr>
                <w:rFonts w:ascii="Times New Roman" w:hAnsi="Times New Roman" w:cs="Times New Roman"/>
                <w:color w:val="000000"/>
                <w:sz w:val="21"/>
                <w:szCs w:val="21"/>
              </w:rPr>
              <w:t xml:space="preserve"> (CAS RN 13189-00-9), containing not more than 2.5% by weight of 2,6-di-tert-butyl-alpha-dimethyl amino-p-cresol (CAS RN 88-27-7),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E6B1D" w14:textId="5D0F2FE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53CCF3D"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E3D9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E02D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05118" w14:textId="1D26989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3CEC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14:paraId="78405F96"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14:paraId="589FFFA4" w14:textId="77777777" w:rsidR="00DB04C4" w:rsidRDefault="00DB04C4" w:rsidP="00DB04C4">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14:paraId="0D1F24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6C8A8" w14:textId="4E71A14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1AD1B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73AE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B0D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9F71" w14:textId="6CB8F23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28B5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w:t>
            </w:r>
            <w:proofErr w:type="gramStart"/>
            <w:r>
              <w:rPr>
                <w:rFonts w:ascii="Times New Roman" w:hAnsi="Times New Roman" w:cs="Times New Roman"/>
                <w:color w:val="000000"/>
                <w:sz w:val="21"/>
                <w:szCs w:val="21"/>
              </w:rPr>
              <w:t>isopropylidene)bis</w:t>
            </w:r>
            <w:proofErr w:type="gramEnd"/>
            <w:r>
              <w:rPr>
                <w:rFonts w:ascii="Times New Roman" w:hAnsi="Times New Roman" w:cs="Times New Roman"/>
                <w:color w:val="000000"/>
                <w:sz w:val="21"/>
                <w:szCs w:val="21"/>
              </w:rPr>
              <w:t>[3,5-dibromo-4-(2,3-dibromo-2-</w:t>
            </w:r>
            <w:proofErr w:type="gramStart"/>
            <w:r>
              <w:rPr>
                <w:rFonts w:ascii="Times New Roman" w:hAnsi="Times New Roman" w:cs="Times New Roman"/>
                <w:color w:val="000000"/>
                <w:sz w:val="21"/>
                <w:szCs w:val="21"/>
              </w:rPr>
              <w:t>methylpropoxy)benzene</w:t>
            </w:r>
            <w:proofErr w:type="gramEnd"/>
            <w:r>
              <w:rPr>
                <w:rFonts w:ascii="Times New Roman" w:hAnsi="Times New Roman" w:cs="Times New Roman"/>
                <w:color w:val="000000"/>
                <w:sz w:val="21"/>
                <w:szCs w:val="21"/>
              </w:rPr>
              <w:t>] (CAS RN 97416-84-7) and 1,3-dibromo-2-(2,3-dibromo-2-methylpropoxy)-5-{2-[3,5-dibromo-4-(2,3,3-tribromo-2-</w:t>
            </w:r>
            <w:proofErr w:type="gramStart"/>
            <w:r>
              <w:rPr>
                <w:rFonts w:ascii="Times New Roman" w:hAnsi="Times New Roman" w:cs="Times New Roman"/>
                <w:color w:val="000000"/>
                <w:sz w:val="21"/>
                <w:szCs w:val="21"/>
              </w:rPr>
              <w:t>methylpropoxy)phenyl</w:t>
            </w:r>
            <w:proofErr w:type="gramEnd"/>
            <w:r>
              <w:rPr>
                <w:rFonts w:ascii="Times New Roman" w:hAnsi="Times New Roman" w:cs="Times New Roman"/>
                <w:color w:val="000000"/>
                <w:sz w:val="21"/>
                <w:szCs w:val="21"/>
              </w:rPr>
              <w:t>]propan-2-</w:t>
            </w:r>
            <w:proofErr w:type="gramStart"/>
            <w:r>
              <w:rPr>
                <w:rFonts w:ascii="Times New Roman" w:hAnsi="Times New Roman" w:cs="Times New Roman"/>
                <w:color w:val="000000"/>
                <w:sz w:val="21"/>
                <w:szCs w:val="21"/>
              </w:rPr>
              <w:t>yl}benzene</w:t>
            </w:r>
            <w:proofErr w:type="gram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B95C68" w14:textId="7845316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484B1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BAA60" w14:textId="4F2A09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DE6B" w14:textId="1AAD714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E040"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DA09D" w14:textId="77777777" w:rsidR="00DB04C4" w:rsidRDefault="00DB04C4" w:rsidP="00DB04C4">
            <w:pPr>
              <w:spacing w:after="0" w:line="240" w:lineRule="auto"/>
              <w:rPr>
                <w:rFonts w:ascii="Times New Roman" w:hAnsi="Times New Roman" w:cs="Times New Roman"/>
                <w:sz w:val="21"/>
                <w:szCs w:val="21"/>
              </w:rPr>
            </w:pPr>
          </w:p>
          <w:p w14:paraId="51989BE4" w14:textId="0E31BAAC"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13AC"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14:paraId="66229602" w14:textId="77777777" w:rsidR="00DB04C4" w:rsidRDefault="00DB04C4" w:rsidP="00DB04C4">
            <w:pPr>
              <w:spacing w:after="0" w:line="240" w:lineRule="auto"/>
              <w:rPr>
                <w:rFonts w:ascii="Times New Roman" w:hAnsi="Times New Roman" w:cs="Times New Roman"/>
                <w:sz w:val="21"/>
                <w:szCs w:val="21"/>
              </w:rPr>
            </w:pPr>
          </w:p>
          <w:p w14:paraId="57E1B37A"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14:paraId="08AF269E" w14:textId="77777777" w:rsidR="00DB04C4" w:rsidRDefault="00DB04C4" w:rsidP="00DB04C4">
            <w:pPr>
              <w:spacing w:after="0" w:line="240" w:lineRule="auto"/>
              <w:rPr>
                <w:rFonts w:ascii="Times New Roman" w:hAnsi="Times New Roman" w:cs="Times New Roman"/>
                <w:sz w:val="21"/>
                <w:szCs w:val="21"/>
              </w:rPr>
            </w:pPr>
          </w:p>
          <w:p w14:paraId="42691FF7" w14:textId="77777777" w:rsidR="00DB04C4" w:rsidRDefault="00DB04C4" w:rsidP="00DB04C4">
            <w:pPr>
              <w:numPr>
                <w:ilvl w:val="0"/>
                <w:numId w:val="511"/>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14:paraId="55FC12C8" w14:textId="77777777" w:rsidR="00DB04C4" w:rsidRDefault="00DB04C4" w:rsidP="00DB04C4">
            <w:pPr>
              <w:spacing w:after="0" w:line="240" w:lineRule="auto"/>
              <w:rPr>
                <w:rFonts w:ascii="Times New Roman" w:hAnsi="Times New Roman" w:cs="Times New Roman"/>
                <w:sz w:val="21"/>
                <w:szCs w:val="21"/>
              </w:rPr>
            </w:pPr>
          </w:p>
          <w:p w14:paraId="66A15EAE" w14:textId="42696A8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25C8" w14:textId="11852BF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F0807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A5A61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0EF6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4892" w14:textId="27E65CD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DB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14:paraId="09E4507A"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w:t>
            </w:r>
            <w:proofErr w:type="spellStart"/>
            <w:r>
              <w:rPr>
                <w:rFonts w:ascii="Times New Roman" w:hAnsi="Times New Roman" w:cs="Times New Roman"/>
                <w:color w:val="000000"/>
                <w:sz w:val="21"/>
                <w:szCs w:val="21"/>
              </w:rPr>
              <w:t>sitosterols</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6F005A8"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5% of </w:t>
            </w:r>
            <w:proofErr w:type="spellStart"/>
            <w:r>
              <w:rPr>
                <w:rFonts w:ascii="Times New Roman" w:hAnsi="Times New Roman" w:cs="Times New Roman"/>
                <w:color w:val="000000"/>
                <w:sz w:val="21"/>
                <w:szCs w:val="21"/>
              </w:rPr>
              <w:t>campesterols</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14:paraId="1115AD6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w:t>
            </w:r>
            <w:proofErr w:type="spellStart"/>
            <w:r>
              <w:rPr>
                <w:rFonts w:ascii="Times New Roman" w:hAnsi="Times New Roman" w:cs="Times New Roman"/>
                <w:color w:val="000000"/>
                <w:sz w:val="21"/>
                <w:szCs w:val="21"/>
              </w:rPr>
              <w:t>stigmasterols</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07A98104" w14:textId="77777777" w:rsidR="00DB04C4" w:rsidRDefault="00DB04C4" w:rsidP="00DB04C4">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5% of </w:t>
            </w:r>
            <w:proofErr w:type="spellStart"/>
            <w:r>
              <w:rPr>
                <w:rFonts w:ascii="Times New Roman" w:hAnsi="Times New Roman" w:cs="Times New Roman"/>
                <w:color w:val="000000"/>
                <w:sz w:val="21"/>
                <w:szCs w:val="21"/>
              </w:rPr>
              <w:t>betasitostanols</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725F6" w14:textId="3F3EAA5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62DCA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75E35" w14:textId="234CFF9D" w:rsidR="00DB04C4" w:rsidRPr="00766A52" w:rsidRDefault="00DB04C4" w:rsidP="00DB04C4">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lastRenderedPageBreak/>
              <w:t>3824 99 93 90</w:t>
            </w:r>
          </w:p>
          <w:p w14:paraId="30DD558F" w14:textId="77777777" w:rsidR="00DB04C4" w:rsidRDefault="00DB04C4" w:rsidP="00DB04C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81755" w14:textId="6E34BB3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E69B" w14:textId="77777777" w:rsidR="00DB04C4" w:rsidRDefault="00DB04C4" w:rsidP="00DB04C4">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86A9BB8" w14:textId="77777777"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14:paraId="5CE4D66E"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20BA7B66"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248F6EB" w14:textId="77777777" w:rsidR="00DB04C4" w:rsidRDefault="00DB04C4" w:rsidP="00DB04C4">
            <w:pPr>
              <w:numPr>
                <w:ilvl w:val="1"/>
                <w:numId w:val="540"/>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w:t>
            </w:r>
            <w:proofErr w:type="spellStart"/>
            <w:r w:rsidRPr="004826DC">
              <w:rPr>
                <w:rFonts w:ascii="Times New Roman" w:hAnsi="Times New Roman" w:cs="Times New Roman"/>
                <w:color w:val="000000"/>
                <w:sz w:val="21"/>
                <w:szCs w:val="21"/>
              </w:rPr>
              <w:t>chlorocinnamic</w:t>
            </w:r>
            <w:proofErr w:type="spellEnd"/>
            <w:r w:rsidRPr="004826DC">
              <w:rPr>
                <w:rFonts w:ascii="Times New Roman" w:hAnsi="Times New Roman" w:cs="Times New Roman"/>
                <w:color w:val="000000"/>
                <w:sz w:val="21"/>
                <w:szCs w:val="21"/>
              </w:rPr>
              <w:t xml:space="preserve"> acid (CAS RN 3752-25-8)</w:t>
            </w:r>
          </w:p>
          <w:p w14:paraId="6B165911" w14:textId="7DA172D9"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D80C34"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1459169D" w14:textId="77777777" w:rsidR="00DB04C4" w:rsidRDefault="00DB04C4" w:rsidP="00DB04C4">
            <w:pPr>
              <w:spacing w:after="0" w:line="240" w:lineRule="auto"/>
              <w:rPr>
                <w:rFonts w:ascii="Times New Roman" w:hAnsi="Times New Roman" w:cs="Times New Roman"/>
                <w:sz w:val="21"/>
                <w:szCs w:val="21"/>
              </w:rPr>
            </w:pPr>
          </w:p>
          <w:p w14:paraId="38C531EB"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018D6A6" w14:textId="77777777" w:rsidR="00DB04C4" w:rsidRDefault="00DB04C4" w:rsidP="00DB04C4">
            <w:pPr>
              <w:spacing w:after="0" w:line="240" w:lineRule="auto"/>
              <w:rPr>
                <w:rFonts w:ascii="Times New Roman" w:hAnsi="Times New Roman" w:cs="Times New Roman"/>
                <w:sz w:val="21"/>
                <w:szCs w:val="21"/>
              </w:rPr>
            </w:pPr>
          </w:p>
          <w:p w14:paraId="53EF3C5A"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1BEB1C52" w14:textId="77777777" w:rsidR="00DB04C4" w:rsidRDefault="00DB04C4" w:rsidP="00DB04C4">
            <w:pPr>
              <w:spacing w:after="0" w:line="240" w:lineRule="auto"/>
              <w:rPr>
                <w:rFonts w:ascii="Times New Roman" w:hAnsi="Times New Roman" w:cs="Times New Roman"/>
                <w:sz w:val="21"/>
                <w:szCs w:val="21"/>
              </w:rPr>
            </w:pPr>
          </w:p>
          <w:p w14:paraId="3D4CD115" w14:textId="25AA2BD0" w:rsidR="00DB04C4" w:rsidRPr="00F87701"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7B65763A" w14:textId="35BFFA80" w:rsidR="00DB04C4" w:rsidRPr="00F87701"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or</w:t>
            </w:r>
          </w:p>
          <w:p w14:paraId="741B86D3" w14:textId="0B18609E" w:rsidR="00DB04C4" w:rsidRDefault="00DB04C4" w:rsidP="00DB04C4">
            <w:pPr>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w:t>
            </w:r>
            <w:proofErr w:type="spellStart"/>
            <w:proofErr w:type="gram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lastRenderedPageBreak/>
              <w:t xml:space="preserve">(CAS RN 1478-61-1) and 4,4' - </w:t>
            </w:r>
            <w:proofErr w:type="spellStart"/>
            <w:proofErr w:type="gram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w:t>
            </w:r>
            <w:proofErr w:type="gramEnd"/>
            <w:r>
              <w:rPr>
                <w:rFonts w:ascii="Times New Roman" w:hAnsi="Times New Roman" w:cs="Times New Roman"/>
                <w:color w:val="000000"/>
                <w:sz w:val="21"/>
                <w:szCs w:val="21"/>
              </w:rPr>
              <w:t xml:space="preserve"> benzyl triphenyl phosphonium salt (CAS RN 75768-65-9) falling under this commodity code</w:t>
            </w:r>
          </w:p>
          <w:p w14:paraId="33675699" w14:textId="20F9CA28" w:rsidR="00DB04C4"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489804" w14:textId="77777777" w:rsidR="00DB04C4" w:rsidRPr="006700B5"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Preparation containing:   </w:t>
            </w:r>
          </w:p>
          <w:p w14:paraId="4CFC81EE" w14:textId="77777777" w:rsidR="00DB04C4" w:rsidRDefault="00DB04C4" w:rsidP="00DB04C4">
            <w:pPr>
              <w:numPr>
                <w:ilvl w:val="0"/>
                <w:numId w:val="124"/>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 xml:space="preserve">(formamide) (CAS RN 123-77-3),  </w:t>
            </w:r>
            <w:r>
              <w:rPr>
                <w:rFonts w:ascii="Times New Roman" w:hAnsi="Times New Roman" w:cs="Times New Roman"/>
                <w:color w:val="000000"/>
                <w:sz w:val="21"/>
                <w:szCs w:val="21"/>
              </w:rPr>
              <w:br/>
            </w:r>
          </w:p>
          <w:p w14:paraId="0E11754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4ECE161D"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 xml:space="preserve">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r>
              <w:rPr>
                <w:rFonts w:ascii="Times New Roman" w:hAnsi="Times New Roman" w:cs="Times New Roman"/>
                <w:color w:val="000000"/>
                <w:sz w:val="21"/>
                <w:szCs w:val="21"/>
              </w:rPr>
              <w:br/>
            </w:r>
          </w:p>
          <w:p w14:paraId="384AA173" w14:textId="6F93D40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which the gas formation from </w:t>
            </w: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r w:rsidR="000A7B5A">
              <w:rPr>
                <w:rFonts w:ascii="Times New Roman" w:hAnsi="Times New Roman" w:cs="Times New Roman"/>
                <w:color w:val="000000"/>
                <w:sz w:val="21"/>
                <w:szCs w:val="21"/>
              </w:rPr>
              <w:t>,</w:t>
            </w:r>
          </w:p>
          <w:p w14:paraId="736CD56B" w14:textId="504B3BA9" w:rsidR="000A7B5A" w:rsidRDefault="000A7B5A"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E0F2A5" w14:textId="77777777"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10C9825B"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w:t>
            </w:r>
            <w:proofErr w:type="spellStart"/>
            <w:r w:rsidRPr="00F87701">
              <w:rPr>
                <w:rFonts w:ascii="Times New Roman" w:hAnsi="Times New Roman" w:cs="Times New Roman"/>
                <w:color w:val="000000"/>
                <w:sz w:val="21"/>
                <w:szCs w:val="21"/>
              </w:rPr>
              <w:t>sitosterols</w:t>
            </w:r>
            <w:proofErr w:type="spellEnd"/>
            <w:r w:rsidRPr="00F87701">
              <w:rPr>
                <w:rFonts w:ascii="Times New Roman" w:hAnsi="Times New Roman" w:cs="Times New Roman"/>
                <w:color w:val="000000"/>
                <w:sz w:val="21"/>
                <w:szCs w:val="21"/>
              </w:rPr>
              <w:t xml:space="preserve">,  </w:t>
            </w:r>
          </w:p>
          <w:p w14:paraId="1D9A8B71"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w:t>
            </w:r>
            <w:proofErr w:type="spellStart"/>
            <w:r w:rsidRPr="00F87701">
              <w:rPr>
                <w:rFonts w:ascii="Times New Roman" w:hAnsi="Times New Roman" w:cs="Times New Roman"/>
                <w:color w:val="000000"/>
                <w:sz w:val="21"/>
                <w:szCs w:val="21"/>
              </w:rPr>
              <w:t>campesterols</w:t>
            </w:r>
            <w:proofErr w:type="spellEnd"/>
            <w:r w:rsidRPr="00F87701">
              <w:rPr>
                <w:rFonts w:ascii="Times New Roman" w:hAnsi="Times New Roman" w:cs="Times New Roman"/>
                <w:color w:val="000000"/>
                <w:sz w:val="21"/>
                <w:szCs w:val="21"/>
              </w:rPr>
              <w:t xml:space="preserve">, </w:t>
            </w:r>
          </w:p>
          <w:p w14:paraId="4CE4323C"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14% or more but not more than 38% </w:t>
            </w:r>
            <w:proofErr w:type="spellStart"/>
            <w:r w:rsidRPr="00F87701">
              <w:rPr>
                <w:rFonts w:ascii="Times New Roman" w:hAnsi="Times New Roman" w:cs="Times New Roman"/>
                <w:color w:val="000000"/>
                <w:sz w:val="21"/>
                <w:szCs w:val="21"/>
              </w:rPr>
              <w:t>stigmasterols</w:t>
            </w:r>
            <w:proofErr w:type="spellEnd"/>
            <w:r w:rsidRPr="00F87701">
              <w:rPr>
                <w:rFonts w:ascii="Times New Roman" w:hAnsi="Times New Roman" w:cs="Times New Roman"/>
                <w:color w:val="000000"/>
                <w:sz w:val="21"/>
                <w:szCs w:val="21"/>
              </w:rPr>
              <w:t xml:space="preserve">, </w:t>
            </w:r>
          </w:p>
          <w:p w14:paraId="69680CDF"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w:t>
            </w:r>
            <w:proofErr w:type="spellStart"/>
            <w:r w:rsidRPr="00F87701">
              <w:rPr>
                <w:rFonts w:ascii="Times New Roman" w:hAnsi="Times New Roman" w:cs="Times New Roman"/>
                <w:color w:val="000000"/>
                <w:sz w:val="21"/>
                <w:szCs w:val="21"/>
              </w:rPr>
              <w:t>brassicasterols</w:t>
            </w:r>
            <w:proofErr w:type="spellEnd"/>
            <w:r w:rsidRPr="00F87701">
              <w:rPr>
                <w:rFonts w:ascii="Times New Roman" w:hAnsi="Times New Roman" w:cs="Times New Roman"/>
                <w:color w:val="000000"/>
                <w:sz w:val="21"/>
                <w:szCs w:val="21"/>
              </w:rPr>
              <w:t xml:space="preserve">, </w:t>
            </w:r>
          </w:p>
          <w:p w14:paraId="57C2C87D" w14:textId="77777777" w:rsidR="000A7B5A" w:rsidRPr="00F87701" w:rsidRDefault="000A7B5A" w:rsidP="000A7B5A">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1DC9F404" w14:textId="66923874" w:rsidR="000A7B5A" w:rsidRDefault="000A7B5A" w:rsidP="000A7B5A">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4E25D53" w14:textId="6E36A3AE"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0D375F" w14:textId="474B4941"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08231418" w14:textId="3FB0F165" w:rsidR="004B3F31" w:rsidRDefault="004B3F31" w:rsidP="000A7B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8059B6"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6FE8045" w14:textId="77777777" w:rsidR="004B3F31"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E4C2546" w14:textId="5C8BB925" w:rsidR="004B3F31" w:rsidRPr="00B13D74" w:rsidRDefault="004B3F31" w:rsidP="004B3F3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rticles of silicon dioxide on which are covalently bonded organic compounds, for use in the manufacture of </w:t>
            </w:r>
            <w:proofErr w:type="gramStart"/>
            <w:r>
              <w:rPr>
                <w:rFonts w:ascii="Times New Roman" w:hAnsi="Times New Roman" w:cs="Times New Roman"/>
                <w:color w:val="000000"/>
                <w:sz w:val="21"/>
                <w:szCs w:val="21"/>
              </w:rPr>
              <w:t>high performance</w:t>
            </w:r>
            <w:proofErr w:type="gramEnd"/>
            <w:r>
              <w:rPr>
                <w:rFonts w:ascii="Times New Roman" w:hAnsi="Times New Roman" w:cs="Times New Roman"/>
                <w:color w:val="000000"/>
                <w:sz w:val="21"/>
                <w:szCs w:val="21"/>
              </w:rPr>
              <w:t xml:space="preserve"> liquid chromatography columns (HPLC) and sample preparation cartridges</w:t>
            </w:r>
          </w:p>
          <w:p w14:paraId="245A1AFD" w14:textId="3EB2DD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55DFB">
              <w:rPr>
                <w:rFonts w:ascii="Times New Roman" w:hAnsi="Times New Roman" w:cs="Times New Roman"/>
                <w:color w:val="000000"/>
                <w:sz w:val="21"/>
                <w:szCs w:val="21"/>
              </w:rPr>
              <w:t>commodity code</w:t>
            </w:r>
            <w:r>
              <w:rPr>
                <w:rFonts w:ascii="Times New Roman" w:hAnsi="Times New Roman" w:cs="Times New Roman"/>
                <w:color w:val="000000"/>
                <w:sz w:val="21"/>
                <w:szCs w:val="21"/>
              </w:rPr>
              <w:t xml:space="preserve">. </w:t>
            </w:r>
          </w:p>
          <w:p w14:paraId="3B13DD30" w14:textId="4B854D58" w:rsidR="00DB04C4" w:rsidRPr="004826D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89E4A" w14:textId="05022D64" w:rsidR="00DB04C4"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consisting of acesulfame potassium (CAS RN 55589-62-3) and potassium hydroxide (CAS RN 1310-58-3) and</w:t>
            </w:r>
          </w:p>
          <w:p w14:paraId="72135985" w14:textId="77777777" w:rsidR="00DB04C4" w:rsidRPr="00766A52" w:rsidRDefault="00DB04C4" w:rsidP="00DB04C4">
            <w:pPr>
              <w:pStyle w:val="ListParagraph"/>
              <w:numPr>
                <w:ilvl w:val="0"/>
                <w:numId w:val="54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162C66DD" w14:textId="357FD4FD" w:rsidR="00DB04C4" w:rsidRPr="00766A52" w:rsidRDefault="00DB04C4" w:rsidP="00DB04C4">
            <w:pPr>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 or more, but not more than 90% of (S)-indoline-2-carboxylic acid (CAS RN 79815-20-6), and </w:t>
            </w:r>
          </w:p>
          <w:p w14:paraId="41E86E02" w14:textId="77777777" w:rsidR="00DB04C4" w:rsidRDefault="00DB04C4" w:rsidP="00DB04C4">
            <w:pPr>
              <w:pStyle w:val="ListParagraph"/>
              <w:numPr>
                <w:ilvl w:val="1"/>
                <w:numId w:val="5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w:t>
            </w:r>
            <w:proofErr w:type="spellStart"/>
            <w:r>
              <w:rPr>
                <w:rFonts w:ascii="Times New Roman" w:hAnsi="Times New Roman" w:cs="Times New Roman"/>
                <w:color w:val="000000"/>
                <w:sz w:val="21"/>
                <w:szCs w:val="21"/>
              </w:rPr>
              <w:t>chlorocinnamic</w:t>
            </w:r>
            <w:proofErr w:type="spellEnd"/>
            <w:r>
              <w:rPr>
                <w:rFonts w:ascii="Times New Roman" w:hAnsi="Times New Roman" w:cs="Times New Roman"/>
                <w:color w:val="000000"/>
                <w:sz w:val="21"/>
                <w:szCs w:val="21"/>
              </w:rPr>
              <w:t xml:space="preserve"> acid (CAS RN 3752-25-8)</w:t>
            </w:r>
          </w:p>
          <w:p w14:paraId="40740E8F" w14:textId="6EF3CB80" w:rsidR="00DB04C4" w:rsidRPr="00F87701"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B8AF8"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09DF3812" w14:textId="77777777" w:rsidR="00DB04C4" w:rsidRDefault="00DB04C4" w:rsidP="00DB04C4">
            <w:pPr>
              <w:spacing w:after="0" w:line="240" w:lineRule="auto"/>
              <w:rPr>
                <w:rFonts w:ascii="Times New Roman" w:hAnsi="Times New Roman" w:cs="Times New Roman"/>
                <w:sz w:val="21"/>
                <w:szCs w:val="21"/>
              </w:rPr>
            </w:pPr>
          </w:p>
          <w:p w14:paraId="5376B433"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BEBE212" w14:textId="77777777" w:rsidR="00DB04C4" w:rsidRDefault="00DB04C4" w:rsidP="00DB04C4">
            <w:pPr>
              <w:spacing w:after="0" w:line="240" w:lineRule="auto"/>
              <w:rPr>
                <w:rFonts w:ascii="Times New Roman" w:hAnsi="Times New Roman" w:cs="Times New Roman"/>
                <w:sz w:val="21"/>
                <w:szCs w:val="21"/>
              </w:rPr>
            </w:pPr>
          </w:p>
          <w:p w14:paraId="734C8256" w14:textId="77777777" w:rsidR="00DB04C4" w:rsidRDefault="00DB04C4" w:rsidP="00DB04C4">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5931071D" w14:textId="77777777" w:rsidR="00DB04C4" w:rsidRDefault="00DB04C4" w:rsidP="00DB04C4">
            <w:pPr>
              <w:spacing w:after="0" w:line="240" w:lineRule="auto"/>
              <w:rPr>
                <w:rFonts w:ascii="Times New Roman" w:hAnsi="Times New Roman" w:cs="Times New Roman"/>
                <w:sz w:val="21"/>
                <w:szCs w:val="21"/>
              </w:rPr>
            </w:pPr>
          </w:p>
          <w:p w14:paraId="5B9043E5" w14:textId="77777777" w:rsidR="00DB04C4" w:rsidRPr="00F87701" w:rsidRDefault="00DB04C4" w:rsidP="00DB04C4">
            <w:pPr>
              <w:pStyle w:val="ListParagraph"/>
              <w:numPr>
                <w:ilvl w:val="0"/>
                <w:numId w:val="54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48898B65" w14:textId="77777777" w:rsidR="00DB04C4" w:rsidRPr="00F87701" w:rsidRDefault="00DB04C4" w:rsidP="00DB04C4">
            <w:pPr>
              <w:pStyle w:val="ListParagraph"/>
              <w:rPr>
                <w:rFonts w:ascii="Times New Roman" w:hAnsi="Times New Roman" w:cs="Times New Roman"/>
                <w:color w:val="000000"/>
                <w:sz w:val="21"/>
                <w:szCs w:val="21"/>
              </w:rPr>
            </w:pPr>
          </w:p>
          <w:p w14:paraId="36A859C5" w14:textId="19D2D906"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713D52A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w:t>
            </w:r>
            <w:proofErr w:type="spellStart"/>
            <w:proofErr w:type="gram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w:t>
            </w:r>
            <w:proofErr w:type="gramEnd"/>
            <w:r>
              <w:rPr>
                <w:rFonts w:ascii="Times New Roman" w:hAnsi="Times New Roman" w:cs="Times New Roman"/>
                <w:color w:val="000000"/>
                <w:sz w:val="21"/>
                <w:szCs w:val="21"/>
              </w:rPr>
              <w:t xml:space="preserve"> (CAS RN 1478-61-1) and 4,4' - </w:t>
            </w:r>
            <w:proofErr w:type="spellStart"/>
            <w:proofErr w:type="gramStart"/>
            <w:r>
              <w:rPr>
                <w:rFonts w:ascii="Times New Roman" w:hAnsi="Times New Roman" w:cs="Times New Roman"/>
                <w:color w:val="000000"/>
                <w:sz w:val="21"/>
                <w:szCs w:val="21"/>
              </w:rPr>
              <w:t>perfluoroisopropylidene</w:t>
            </w:r>
            <w:proofErr w:type="spellEnd"/>
            <w:r>
              <w:rPr>
                <w:rFonts w:ascii="Times New Roman" w:hAnsi="Times New Roman" w:cs="Times New Roman"/>
                <w:color w:val="000000"/>
                <w:sz w:val="21"/>
                <w:szCs w:val="21"/>
              </w:rPr>
              <w:t>)diphenol</w:t>
            </w:r>
            <w:proofErr w:type="gramEnd"/>
            <w:r>
              <w:rPr>
                <w:rFonts w:ascii="Times New Roman" w:hAnsi="Times New Roman" w:cs="Times New Roman"/>
                <w:color w:val="000000"/>
                <w:sz w:val="21"/>
                <w:szCs w:val="21"/>
              </w:rPr>
              <w:t xml:space="preserve"> benzyl triphenyl phosphonium salt (CAS RN 75768-65-9) falling under this commodity code</w:t>
            </w:r>
          </w:p>
          <w:p w14:paraId="0AB5772F" w14:textId="48DC87D5" w:rsidR="00DB04C4" w:rsidRDefault="00355DFB"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AA0815" w14:textId="77777777" w:rsidR="00DB04C4" w:rsidRPr="00C1144B" w:rsidRDefault="00DB04C4" w:rsidP="00DB04C4">
            <w:pPr>
              <w:pStyle w:val="ListParagraph"/>
              <w:numPr>
                <w:ilvl w:val="0"/>
                <w:numId w:val="608"/>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Preparation containing:   </w:t>
            </w:r>
          </w:p>
          <w:p w14:paraId="0C050ECF" w14:textId="77777777" w:rsidR="00DB04C4" w:rsidRDefault="00DB04C4" w:rsidP="00DB04C4">
            <w:pPr>
              <w:numPr>
                <w:ilvl w:val="0"/>
                <w:numId w:val="124"/>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 xml:space="preserve">(formamide) (CAS RN 123-77-3),  </w:t>
            </w:r>
            <w:r>
              <w:rPr>
                <w:rFonts w:ascii="Times New Roman" w:hAnsi="Times New Roman" w:cs="Times New Roman"/>
                <w:color w:val="000000"/>
                <w:sz w:val="21"/>
                <w:szCs w:val="21"/>
              </w:rPr>
              <w:br/>
            </w:r>
          </w:p>
          <w:p w14:paraId="3915D45F"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15810AB2" w14:textId="77777777" w:rsidR="00DB04C4" w:rsidRDefault="00DB04C4" w:rsidP="00DB04C4">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 xml:space="preserve">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r>
              <w:rPr>
                <w:rFonts w:ascii="Times New Roman" w:hAnsi="Times New Roman" w:cs="Times New Roman"/>
                <w:color w:val="000000"/>
                <w:sz w:val="21"/>
                <w:szCs w:val="21"/>
              </w:rPr>
              <w:br/>
            </w:r>
          </w:p>
          <w:p w14:paraId="1283FB66" w14:textId="77777777" w:rsidR="00DB04C4" w:rsidRPr="00B13D7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which the gas formation from </w:t>
            </w: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p>
          <w:p w14:paraId="339B95F1"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D40B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4BD59BB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35% or more but not more than 88% </w:t>
            </w:r>
            <w:proofErr w:type="spellStart"/>
            <w:r w:rsidRPr="00F87701">
              <w:rPr>
                <w:rFonts w:ascii="Times New Roman" w:hAnsi="Times New Roman" w:cs="Times New Roman"/>
                <w:color w:val="000000"/>
                <w:sz w:val="21"/>
                <w:szCs w:val="21"/>
              </w:rPr>
              <w:t>sitosterols</w:t>
            </w:r>
            <w:proofErr w:type="spellEnd"/>
            <w:r w:rsidRPr="00F87701">
              <w:rPr>
                <w:rFonts w:ascii="Times New Roman" w:hAnsi="Times New Roman" w:cs="Times New Roman"/>
                <w:color w:val="000000"/>
                <w:sz w:val="21"/>
                <w:szCs w:val="21"/>
              </w:rPr>
              <w:t xml:space="preserve">,  </w:t>
            </w:r>
          </w:p>
          <w:p w14:paraId="5CC409E8"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w:t>
            </w:r>
            <w:proofErr w:type="spellStart"/>
            <w:r w:rsidRPr="00F87701">
              <w:rPr>
                <w:rFonts w:ascii="Times New Roman" w:hAnsi="Times New Roman" w:cs="Times New Roman"/>
                <w:color w:val="000000"/>
                <w:sz w:val="21"/>
                <w:szCs w:val="21"/>
              </w:rPr>
              <w:t>campesterols</w:t>
            </w:r>
            <w:proofErr w:type="spellEnd"/>
            <w:r w:rsidRPr="00F87701">
              <w:rPr>
                <w:rFonts w:ascii="Times New Roman" w:hAnsi="Times New Roman" w:cs="Times New Roman"/>
                <w:color w:val="000000"/>
                <w:sz w:val="21"/>
                <w:szCs w:val="21"/>
              </w:rPr>
              <w:t xml:space="preserve">, </w:t>
            </w:r>
          </w:p>
          <w:p w14:paraId="67BCF33A"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w:t>
            </w:r>
            <w:proofErr w:type="spellStart"/>
            <w:r w:rsidRPr="00F87701">
              <w:rPr>
                <w:rFonts w:ascii="Times New Roman" w:hAnsi="Times New Roman" w:cs="Times New Roman"/>
                <w:color w:val="000000"/>
                <w:sz w:val="21"/>
                <w:szCs w:val="21"/>
              </w:rPr>
              <w:t>stigmasterols</w:t>
            </w:r>
            <w:proofErr w:type="spellEnd"/>
            <w:r w:rsidRPr="00F87701">
              <w:rPr>
                <w:rFonts w:ascii="Times New Roman" w:hAnsi="Times New Roman" w:cs="Times New Roman"/>
                <w:color w:val="000000"/>
                <w:sz w:val="21"/>
                <w:szCs w:val="21"/>
              </w:rPr>
              <w:t xml:space="preserve">, </w:t>
            </w:r>
          </w:p>
          <w:p w14:paraId="56CBF221"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w:t>
            </w:r>
            <w:proofErr w:type="spellStart"/>
            <w:r w:rsidRPr="00F87701">
              <w:rPr>
                <w:rFonts w:ascii="Times New Roman" w:hAnsi="Times New Roman" w:cs="Times New Roman"/>
                <w:color w:val="000000"/>
                <w:sz w:val="21"/>
                <w:szCs w:val="21"/>
              </w:rPr>
              <w:t>brassicasterols</w:t>
            </w:r>
            <w:proofErr w:type="spellEnd"/>
            <w:r w:rsidRPr="00F87701">
              <w:rPr>
                <w:rFonts w:ascii="Times New Roman" w:hAnsi="Times New Roman" w:cs="Times New Roman"/>
                <w:color w:val="000000"/>
                <w:sz w:val="21"/>
                <w:szCs w:val="21"/>
              </w:rPr>
              <w:t xml:space="preserve">, </w:t>
            </w:r>
          </w:p>
          <w:p w14:paraId="6914B1B4" w14:textId="77777777" w:rsidR="00355DFB" w:rsidRPr="00F87701" w:rsidRDefault="00355DFB" w:rsidP="00355DFB">
            <w:pPr>
              <w:pStyle w:val="ListParagraph"/>
              <w:numPr>
                <w:ilvl w:val="0"/>
                <w:numId w:val="57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59F23ECD" w14:textId="77777777" w:rsidR="00355DFB" w:rsidRDefault="00355DFB" w:rsidP="00355DFB">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p w14:paraId="3D60145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9F92D97"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p w14:paraId="5756C77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F9A6B"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p w14:paraId="3843C174" w14:textId="77777777" w:rsidR="00355DFB"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615D07" w14:textId="77777777" w:rsidR="00355DFB" w:rsidRPr="00B13D74" w:rsidRDefault="00355DFB" w:rsidP="00355D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rticles of silicon dioxide on which are covalently bonded organic compounds, for use in the manufacture of </w:t>
            </w:r>
            <w:proofErr w:type="gramStart"/>
            <w:r>
              <w:rPr>
                <w:rFonts w:ascii="Times New Roman" w:hAnsi="Times New Roman" w:cs="Times New Roman"/>
                <w:color w:val="000000"/>
                <w:sz w:val="21"/>
                <w:szCs w:val="21"/>
              </w:rPr>
              <w:t xml:space="preserve">high </w:t>
            </w:r>
            <w:r>
              <w:rPr>
                <w:rFonts w:ascii="Times New Roman" w:hAnsi="Times New Roman" w:cs="Times New Roman"/>
                <w:color w:val="000000"/>
                <w:sz w:val="21"/>
                <w:szCs w:val="21"/>
              </w:rPr>
              <w:lastRenderedPageBreak/>
              <w:t>performance</w:t>
            </w:r>
            <w:proofErr w:type="gramEnd"/>
            <w:r>
              <w:rPr>
                <w:rFonts w:ascii="Times New Roman" w:hAnsi="Times New Roman" w:cs="Times New Roman"/>
                <w:color w:val="000000"/>
                <w:sz w:val="21"/>
                <w:szCs w:val="21"/>
              </w:rPr>
              <w:t xml:space="preserve"> liquid chromatography columns (HPLC) and sample preparation cartridges</w:t>
            </w:r>
          </w:p>
          <w:p w14:paraId="041954F4" w14:textId="413F55DB" w:rsidR="00DB04C4" w:rsidRPr="00F87701" w:rsidRDefault="00DB04C4" w:rsidP="00DB04C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DCD84D" w14:textId="6219C46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941066E"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7428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3062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B572" w14:textId="53F5189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CB4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w:t>
            </w:r>
          </w:p>
          <w:p w14:paraId="36243099"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30% of cerium oxide (CAS RN 1306-38-3), </w:t>
            </w:r>
            <w:r>
              <w:rPr>
                <w:rFonts w:ascii="Times New Roman" w:hAnsi="Times New Roman" w:cs="Times New Roman"/>
                <w:color w:val="000000"/>
                <w:sz w:val="21"/>
                <w:szCs w:val="21"/>
              </w:rPr>
              <w:br/>
              <w:t xml:space="preserve">  </w:t>
            </w:r>
          </w:p>
          <w:p w14:paraId="25693F7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RN 1312-81-8), </w:t>
            </w:r>
            <w:r>
              <w:rPr>
                <w:rFonts w:ascii="Times New Roman" w:hAnsi="Times New Roman" w:cs="Times New Roman"/>
                <w:color w:val="000000"/>
                <w:sz w:val="21"/>
                <w:szCs w:val="21"/>
              </w:rPr>
              <w:br/>
            </w:r>
          </w:p>
          <w:p w14:paraId="51B38E11"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14:paraId="705E0EF8" w14:textId="77777777" w:rsidR="00DB04C4" w:rsidRDefault="00DB04C4" w:rsidP="00DB04C4">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3667" w14:textId="119002A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088F4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A0B5A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66D9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99E" w14:textId="7CBE0B3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144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881B37" w14:textId="5CC3723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361F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27FE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91C1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6137E" w14:textId="21C1F2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698A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EAE3E8" w14:textId="5101EA9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7DF308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D45A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5A18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3C3E3" w14:textId="28842C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CCA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w:t>
            </w:r>
            <w:proofErr w:type="spellStart"/>
            <w:r>
              <w:rPr>
                <w:rFonts w:ascii="Times New Roman" w:hAnsi="Times New Roman" w:cs="Times New Roman"/>
                <w:color w:val="000000"/>
                <w:sz w:val="21"/>
                <w:szCs w:val="21"/>
              </w:rPr>
              <w:t>dinonylnaphthalenesulphonic</w:t>
            </w:r>
            <w:proofErr w:type="spellEnd"/>
            <w:r>
              <w:rPr>
                <w:rFonts w:ascii="Times New Roman" w:hAnsi="Times New Roman" w:cs="Times New Roman"/>
                <w:color w:val="000000"/>
                <w:sz w:val="21"/>
                <w:szCs w:val="21"/>
              </w:rPr>
              <w:t xml:space="preserve"> acid, either:  </w:t>
            </w:r>
          </w:p>
          <w:p w14:paraId="085F1AA9"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odified chemically, or </w:t>
            </w:r>
            <w:r>
              <w:rPr>
                <w:rFonts w:ascii="Times New Roman" w:hAnsi="Times New Roman" w:cs="Times New Roman"/>
                <w:color w:val="000000"/>
                <w:sz w:val="21"/>
                <w:szCs w:val="21"/>
              </w:rPr>
              <w:br/>
            </w:r>
          </w:p>
          <w:p w14:paraId="438E8B01" w14:textId="77777777" w:rsidR="00DB04C4" w:rsidRDefault="00DB04C4" w:rsidP="00DB04C4">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77563" w14:textId="5190B22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AC38EA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A10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24D0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2DED0" w14:textId="71B1B31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AB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14:paraId="773E6016"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14:paraId="2EF92BBF" w14:textId="77777777" w:rsidR="00DB04C4" w:rsidRDefault="00DB04C4" w:rsidP="00DB04C4">
            <w:pPr>
              <w:numPr>
                <w:ilvl w:val="0"/>
                <w:numId w:val="1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00CB0" w14:textId="370FC7E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25591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4B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0C58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5DD39" w14:textId="492FA06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4BB1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zinc ferrite </w:t>
            </w:r>
            <w:proofErr w:type="gramStart"/>
            <w:r>
              <w:rPr>
                <w:rFonts w:ascii="Times New Roman" w:hAnsi="Times New Roman" w:cs="Times New Roman"/>
                <w:color w:val="000000"/>
                <w:sz w:val="21"/>
                <w:szCs w:val="21"/>
              </w:rPr>
              <w:t>granulate</w:t>
            </w:r>
            <w:proofErr w:type="gramEnd"/>
            <w:r>
              <w:rPr>
                <w:rFonts w:ascii="Times New Roman" w:hAnsi="Times New Roman" w:cs="Times New Roman"/>
                <w:color w:val="000000"/>
                <w:sz w:val="21"/>
                <w:szCs w:val="21"/>
              </w:rPr>
              <w:t>, containing by weight:</w:t>
            </w:r>
          </w:p>
          <w:p w14:paraId="6CBAEE1F"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76% of </w:t>
            </w:r>
            <w:proofErr w:type="gramStart"/>
            <w:r>
              <w:rPr>
                <w:rFonts w:ascii="Times New Roman" w:hAnsi="Times New Roman" w:cs="Times New Roman"/>
                <w:color w:val="000000"/>
                <w:sz w:val="21"/>
                <w:szCs w:val="21"/>
              </w:rPr>
              <w:t>iron(</w:t>
            </w:r>
            <w:proofErr w:type="gramEnd"/>
            <w:r>
              <w:rPr>
                <w:rFonts w:ascii="Times New Roman" w:hAnsi="Times New Roman" w:cs="Times New Roman"/>
                <w:color w:val="000000"/>
                <w:sz w:val="21"/>
                <w:szCs w:val="21"/>
              </w:rPr>
              <w:t>III)oxide,</w:t>
            </w:r>
            <w:r>
              <w:rPr>
                <w:rFonts w:ascii="Times New Roman" w:hAnsi="Times New Roman" w:cs="Times New Roman"/>
                <w:color w:val="000000"/>
                <w:sz w:val="21"/>
                <w:szCs w:val="21"/>
              </w:rPr>
              <w:br/>
              <w:t xml:space="preserve"> </w:t>
            </w:r>
          </w:p>
          <w:p w14:paraId="5A4E0A01"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 or more but not more than 42% of manganese oxide, and</w:t>
            </w:r>
            <w:r>
              <w:rPr>
                <w:rFonts w:ascii="Times New Roman" w:hAnsi="Times New Roman" w:cs="Times New Roman"/>
                <w:color w:val="000000"/>
                <w:sz w:val="21"/>
                <w:szCs w:val="21"/>
              </w:rPr>
              <w:br/>
              <w:t xml:space="preserve"> </w:t>
            </w:r>
          </w:p>
          <w:p w14:paraId="7EE2B42E" w14:textId="77777777" w:rsidR="00DB04C4" w:rsidRDefault="00DB04C4" w:rsidP="00DB04C4">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275786" w14:textId="7374D02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5BAB5F6"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BFF70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4637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9A919" w14:textId="4329EB7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8F32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14:paraId="10142B08"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t xml:space="preserve"> </w:t>
            </w:r>
          </w:p>
          <w:p w14:paraId="70C396EA" w14:textId="77777777" w:rsidR="00DB04C4" w:rsidRDefault="00DB04C4" w:rsidP="00DB04C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30% or more of lead and 5% or more of niobium</w:t>
            </w:r>
            <w:r>
              <w:rPr>
                <w:rFonts w:ascii="Times New Roman" w:hAnsi="Times New Roman" w:cs="Times New Roman"/>
                <w:color w:val="000000"/>
                <w:sz w:val="21"/>
                <w:szCs w:val="21"/>
              </w:rPr>
              <w:br/>
            </w:r>
          </w:p>
          <w:p w14:paraId="1A81740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C6B3B" w14:textId="6362E6F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9CCB31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37E3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D509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926E4" w14:textId="3A3BB9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5CC9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w:t>
            </w:r>
            <w:proofErr w:type="spellStart"/>
            <w:r>
              <w:rPr>
                <w:rFonts w:ascii="Times New Roman" w:hAnsi="Times New Roman" w:cs="Times New Roman"/>
                <w:color w:val="000000"/>
                <w:sz w:val="21"/>
                <w:szCs w:val="21"/>
              </w:rPr>
              <w:t>ZrO</w:t>
            </w:r>
            <w:proofErr w:type="spellEnd"/>
            <w:r>
              <w:rPr>
                <w:rFonts w:ascii="Times New Roman" w:hAnsi="Times New Roman" w:cs="Times New Roman"/>
                <w:color w:val="000000"/>
                <w:sz w:val="21"/>
                <w:szCs w:val="21"/>
              </w:rPr>
              <w:t>&lt;sub&gt;2&lt;/sub&gt;), calcium oxide stabilised (CAS RN 68937-53-1) with a zirconium oxide content by weight of 92% or more but not more than 9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6E645" w14:textId="6444BBB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AA745E"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FE706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2A5E4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B618" w14:textId="2056D1A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95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6A6" w14:textId="3BE18D8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E51D92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F1E7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1107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1F036" w14:textId="3DB65A4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4923E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432E8" w14:textId="57005E0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EADD7CC"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03A1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A756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67A3C" w14:textId="17B2F2E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C21C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14:paraId="14C85178"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14:paraId="63EA2655"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14:paraId="28CD7E7F"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14:paraId="6E7A8C06" w14:textId="77777777" w:rsidR="00DB04C4" w:rsidRDefault="00DB04C4" w:rsidP="00DB04C4">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14:paraId="6E5AC3B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o be mixed with the toner powder, in the manufacturing of ink/toner filled bottles or </w:t>
            </w:r>
            <w:r>
              <w:rPr>
                <w:rFonts w:ascii="Times New Roman" w:hAnsi="Times New Roman" w:cs="Times New Roman"/>
                <w:color w:val="000000"/>
                <w:sz w:val="21"/>
                <w:szCs w:val="21"/>
              </w:rPr>
              <w:lastRenderedPageBreak/>
              <w:t>cartridges for facsimile machines, computer printers and copi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3B906" w14:textId="4423D3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7E0497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C84E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44D7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BBD9E" w14:textId="471D1A8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640D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rticles of silicon dioxide on which are covalently bonded organic compounds, for use in the manufacture of </w:t>
            </w:r>
            <w:proofErr w:type="gramStart"/>
            <w:r>
              <w:rPr>
                <w:rFonts w:ascii="Times New Roman" w:hAnsi="Times New Roman" w:cs="Times New Roman"/>
                <w:color w:val="000000"/>
                <w:sz w:val="21"/>
                <w:szCs w:val="21"/>
              </w:rPr>
              <w:t>high performance</w:t>
            </w:r>
            <w:proofErr w:type="gramEnd"/>
            <w:r>
              <w:rPr>
                <w:rFonts w:ascii="Times New Roman" w:hAnsi="Times New Roman" w:cs="Times New Roman"/>
                <w:color w:val="000000"/>
                <w:sz w:val="21"/>
                <w:szCs w:val="21"/>
              </w:rPr>
              <w:t xml:space="preserve"> liquid chromatography columns (HPLC) and sample preparation cartridg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3891F" w14:textId="2D64E03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F66DA0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061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64FF6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76EB6" w14:textId="428E7C2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F07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6CEA57" w14:textId="11FA31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2CFDA"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82BB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42F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2802" w14:textId="6F3D2A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69E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14:paraId="38E25DC4"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14:paraId="5F33F8E6" w14:textId="77777777" w:rsidR="00DB04C4" w:rsidRDefault="00DB04C4" w:rsidP="00DB04C4">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E08172" w14:textId="46485E6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BA1C5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7E1D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0EDB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B9CA8" w14:textId="1887C39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E7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14:paraId="49A24E50"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t xml:space="preserve"> </w:t>
            </w:r>
          </w:p>
          <w:p w14:paraId="72A33969"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14:paraId="7ADE75FD" w14:textId="77777777" w:rsidR="00DB04C4" w:rsidRDefault="00DB04C4" w:rsidP="00DB04C4">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16D10" w14:textId="615A436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DFA63D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32B0A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08A5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79C2C" w14:textId="2B661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F0DC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14:paraId="71F0D4FF"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14:paraId="3F2839F1" w14:textId="77777777" w:rsidR="00DB04C4" w:rsidRDefault="00DB04C4" w:rsidP="00DB04C4">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w:t>
            </w:r>
            <w:proofErr w:type="gramStart"/>
            <w:r>
              <w:rPr>
                <w:rFonts w:ascii="Times New Roman" w:hAnsi="Times New Roman" w:cs="Times New Roman"/>
                <w:color w:val="000000"/>
                <w:sz w:val="21"/>
                <w:szCs w:val="21"/>
              </w:rPr>
              <w:t>of  fractions</w:t>
            </w:r>
            <w:proofErr w:type="gramEnd"/>
            <w:r>
              <w:rPr>
                <w:rFonts w:ascii="Times New Roman" w:hAnsi="Times New Roman" w:cs="Times New Roman"/>
                <w:color w:val="000000"/>
                <w:sz w:val="21"/>
                <w:szCs w:val="21"/>
              </w:rPr>
              <w:t xml:space="preserve"> with a grain size of 0-1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439D68" w14:textId="5ED9744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2CA8E7"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D6014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B110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8068B" w14:textId="0756417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FB84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14:paraId="433E161F"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t xml:space="preserve"> </w:t>
            </w:r>
          </w:p>
          <w:p w14:paraId="3FE38D49"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t xml:space="preserve"> </w:t>
            </w:r>
          </w:p>
          <w:p w14:paraId="17B00430" w14:textId="77777777" w:rsidR="00DB04C4" w:rsidRDefault="00DB04C4" w:rsidP="00DB04C4">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by weight of 3-(2,3-</w:t>
            </w:r>
            <w:proofErr w:type="gramStart"/>
            <w:r>
              <w:rPr>
                <w:rFonts w:ascii="Times New Roman" w:hAnsi="Times New Roman" w:cs="Times New Roman"/>
                <w:color w:val="000000"/>
                <w:sz w:val="21"/>
                <w:szCs w:val="21"/>
              </w:rPr>
              <w:t>epoxypropoxy)</w:t>
            </w:r>
            <w:proofErr w:type="spellStart"/>
            <w:r>
              <w:rPr>
                <w:rFonts w:ascii="Times New Roman" w:hAnsi="Times New Roman" w:cs="Times New Roman"/>
                <w:color w:val="000000"/>
                <w:sz w:val="21"/>
                <w:szCs w:val="21"/>
              </w:rPr>
              <w:t>propyltrimethoxysilane</w:t>
            </w:r>
            <w:proofErr w:type="spellEnd"/>
            <w:proofErr w:type="gramEnd"/>
            <w:r>
              <w:rPr>
                <w:rFonts w:ascii="Times New Roman" w:hAnsi="Times New Roman" w:cs="Times New Roman"/>
                <w:color w:val="000000"/>
                <w:sz w:val="21"/>
                <w:szCs w:val="21"/>
              </w:rPr>
              <w:t xml:space="preserve"> (CAS RN 2530-83-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9D50AC" w14:textId="574FA7A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82D386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589EA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CA51F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66104" w14:textId="1319CB3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C7D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w:t>
            </w:r>
            <w:proofErr w:type="spellStart"/>
            <w:r>
              <w:rPr>
                <w:rFonts w:ascii="Times New Roman" w:hAnsi="Times New Roman" w:cs="Times New Roman"/>
                <w:color w:val="000000"/>
                <w:sz w:val="21"/>
                <w:szCs w:val="21"/>
              </w:rPr>
              <w:t>nickelphosphide</w:t>
            </w:r>
            <w:proofErr w:type="spellEnd"/>
            <w:r>
              <w:rPr>
                <w:rFonts w:ascii="Times New Roman" w:hAnsi="Times New Roman" w:cs="Times New Roman"/>
                <w:color w:val="000000"/>
                <w:sz w:val="21"/>
                <w:szCs w:val="21"/>
              </w:rPr>
              <w:t xml:space="preserve"> (CAS RN 12035-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2964F" w14:textId="25DFB14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2020E2"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7831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3BF9C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AB9B0" w14:textId="5F94FEA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25FB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14:paraId="367ED3F6"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14:paraId="3A964E2C" w14:textId="77777777" w:rsidR="00DB04C4" w:rsidRDefault="00DB04C4" w:rsidP="00DB04C4">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5% or more but not more than 5% of </w:t>
            </w:r>
            <w:proofErr w:type="spellStart"/>
            <w:r>
              <w:rPr>
                <w:rFonts w:ascii="Times New Roman" w:hAnsi="Times New Roman" w:cs="Times New Roman"/>
                <w:color w:val="000000"/>
                <w:sz w:val="21"/>
                <w:szCs w:val="21"/>
              </w:rPr>
              <w:t>ethylaluminium</w:t>
            </w:r>
            <w:proofErr w:type="spellEnd"/>
            <w:r>
              <w:rPr>
                <w:rFonts w:ascii="Times New Roman" w:hAnsi="Times New Roman" w:cs="Times New Roman"/>
                <w:color w:val="000000"/>
                <w:sz w:val="21"/>
                <w:szCs w:val="21"/>
              </w:rPr>
              <w:t xml:space="preserve"> dichloride (CAS RN 563-4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1C49A" w14:textId="56F688D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F9EE8B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78A51E" w14:textId="0C0BECF1" w:rsidR="00DB04C4" w:rsidRDefault="00DB04C4" w:rsidP="00DB04C4">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6328FF" w14:textId="08F48C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6068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1B27EB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07B2F4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1F535800"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424992A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23450DB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1D1FD565" w14:textId="137DA409"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09E9880C" w14:textId="06EA7B9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73D54ED"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taining:  </w:t>
            </w:r>
          </w:p>
          <w:p w14:paraId="66EFF2CB" w14:textId="77777777" w:rsidR="00DB04C4" w:rsidRDefault="00DB04C4" w:rsidP="00DB04C4">
            <w:pPr>
              <w:numPr>
                <w:ilvl w:val="0"/>
                <w:numId w:val="137"/>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CAS RN 123-77-3),</w:t>
            </w:r>
            <w:r>
              <w:rPr>
                <w:rFonts w:ascii="Times New Roman" w:hAnsi="Times New Roman" w:cs="Times New Roman"/>
                <w:color w:val="000000"/>
                <w:sz w:val="21"/>
                <w:szCs w:val="21"/>
              </w:rPr>
              <w:br/>
              <w:t xml:space="preserve">  </w:t>
            </w:r>
          </w:p>
          <w:p w14:paraId="1E4248C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6FEE33B5"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 xml:space="preserve">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p>
          <w:p w14:paraId="76475E52" w14:textId="2042A2EA" w:rsidR="00DB04C4" w:rsidRPr="00B95C1C"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which the gas formation from </w:t>
            </w: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p>
          <w:p w14:paraId="0B4DCAD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D2881D9" w14:textId="71FA1D10" w:rsidR="00DB04C4" w:rsidRPr="00474B00"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F5B91"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wder containing by weight: </w:t>
            </w:r>
          </w:p>
          <w:p w14:paraId="7AD8C95A"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2CAAC89E"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21F47211"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5279D45C"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26D4B859" w14:textId="77777777" w:rsidR="00DB04C4" w:rsidRDefault="00DB04C4" w:rsidP="00DB04C4">
            <w:pPr>
              <w:numPr>
                <w:ilvl w:val="0"/>
                <w:numId w:val="133"/>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43DAA3DA" w14:textId="67D13922"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024065EA"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B926153" w14:textId="77777777" w:rsidR="00DB04C4" w:rsidRDefault="00DB04C4" w:rsidP="00DB04C4">
            <w:pPr>
              <w:numPr>
                <w:ilvl w:val="0"/>
                <w:numId w:val="137"/>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CAS RN 123-77-3),</w:t>
            </w:r>
            <w:r>
              <w:rPr>
                <w:rFonts w:ascii="Times New Roman" w:hAnsi="Times New Roman" w:cs="Times New Roman"/>
                <w:color w:val="000000"/>
                <w:sz w:val="21"/>
                <w:szCs w:val="21"/>
              </w:rPr>
              <w:br/>
              <w:t xml:space="preserve">  </w:t>
            </w:r>
          </w:p>
          <w:p w14:paraId="39ACAA83"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301629A6" w14:textId="77777777" w:rsidR="00DB04C4" w:rsidRDefault="00DB04C4" w:rsidP="00DB04C4">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 xml:space="preserve">p-toluene </w:t>
            </w:r>
            <w:proofErr w:type="spellStart"/>
            <w:r>
              <w:rPr>
                <w:rFonts w:ascii="Times New Roman" w:hAnsi="Times New Roman" w:cs="Times New Roman"/>
                <w:color w:val="000000"/>
                <w:sz w:val="21"/>
                <w:szCs w:val="21"/>
              </w:rPr>
              <w:t>sulphinate</w:t>
            </w:r>
            <w:proofErr w:type="spellEnd"/>
            <w:r>
              <w:rPr>
                <w:rFonts w:ascii="Times New Roman" w:hAnsi="Times New Roman" w:cs="Times New Roman"/>
                <w:color w:val="000000"/>
                <w:sz w:val="21"/>
                <w:szCs w:val="21"/>
              </w:rPr>
              <w:t xml:space="preserve">) (CAS RN 24345-02-6) </w:t>
            </w:r>
          </w:p>
          <w:p w14:paraId="6ECFABE1" w14:textId="5D4898C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which the gas formation from </w:t>
            </w:r>
            <w:proofErr w:type="gramStart"/>
            <w:r>
              <w:rPr>
                <w:rFonts w:ascii="Times New Roman" w:hAnsi="Times New Roman" w:cs="Times New Roman"/>
                <w:color w:val="000000"/>
                <w:sz w:val="21"/>
                <w:szCs w:val="21"/>
              </w:rPr>
              <w:t>C,C</w:t>
            </w:r>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azodi</w:t>
            </w:r>
            <w:proofErr w:type="spellEnd"/>
            <w:r>
              <w:rPr>
                <w:rFonts w:ascii="Times New Roman" w:hAnsi="Times New Roman" w:cs="Times New Roman"/>
                <w:color w:val="000000"/>
                <w:sz w:val="21"/>
                <w:szCs w:val="21"/>
              </w:rPr>
              <w:t>(formamide) occurs at 135 °C</w:t>
            </w:r>
          </w:p>
          <w:p w14:paraId="060A390D" w14:textId="1660FDC7" w:rsidR="00DB04C4" w:rsidRPr="00474B00" w:rsidRDefault="00DB04C4" w:rsidP="00DB04C4">
            <w:pPr>
              <w:spacing w:line="244" w:lineRule="auto"/>
              <w:ind w:left="768"/>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B6BAF" w14:textId="4AEC6B5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F9B46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0A4C21" w14:textId="4F53C940" w:rsidR="00DB04C4" w:rsidRDefault="00DB04C4" w:rsidP="00DB04C4">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t xml:space="preserve">3827 68 00 </w:t>
            </w:r>
            <w:r w:rsidR="00C80D19">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77D41" w14:textId="0C4155D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E06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80D19">
              <w:rPr>
                <w:rFonts w:ascii="Times New Roman" w:hAnsi="Times New Roman" w:cs="Times New Roman"/>
                <w:color w:val="000000"/>
                <w:sz w:val="21"/>
                <w:szCs w:val="21"/>
              </w:rPr>
              <w:t>This suspension only applies to:</w:t>
            </w:r>
          </w:p>
          <w:p w14:paraId="209B278B"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7B48D224"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33B29655" w14:textId="77777777" w:rsidR="00C80D19" w:rsidRDefault="00C80D19" w:rsidP="00C80D1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w:t>
            </w:r>
            <w:proofErr w:type="spellStart"/>
            <w:r>
              <w:rPr>
                <w:rFonts w:ascii="Times New Roman" w:hAnsi="Times New Roman" w:cs="Times New Roman"/>
                <w:color w:val="000000"/>
                <w:sz w:val="21"/>
                <w:szCs w:val="21"/>
              </w:rPr>
              <w:t>trifluoroiodomethane</w:t>
            </w:r>
            <w:proofErr w:type="spellEnd"/>
            <w:r>
              <w:rPr>
                <w:rFonts w:ascii="Times New Roman" w:hAnsi="Times New Roman" w:cs="Times New Roman"/>
                <w:color w:val="000000"/>
                <w:sz w:val="21"/>
                <w:szCs w:val="21"/>
              </w:rPr>
              <w:t xml:space="preserve"> (CAS RN 2314-97-8), </w:t>
            </w:r>
            <w:r>
              <w:rPr>
                <w:rFonts w:ascii="Times New Roman" w:hAnsi="Times New Roman" w:cs="Times New Roman"/>
                <w:color w:val="000000"/>
                <w:sz w:val="21"/>
                <w:szCs w:val="21"/>
              </w:rPr>
              <w:br/>
            </w:r>
          </w:p>
          <w:p w14:paraId="10A7AA14" w14:textId="77777777"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0 % or more but not more than 30% of </w:t>
            </w:r>
            <w:proofErr w:type="spellStart"/>
            <w:r>
              <w:rPr>
                <w:rFonts w:ascii="Times New Roman" w:hAnsi="Times New Roman" w:cs="Times New Roman"/>
                <w:color w:val="000000"/>
                <w:sz w:val="21"/>
                <w:szCs w:val="21"/>
              </w:rPr>
              <w:t>pentafluoroethane</w:t>
            </w:r>
            <w:proofErr w:type="spellEnd"/>
            <w:r>
              <w:rPr>
                <w:rFonts w:ascii="Times New Roman" w:hAnsi="Times New Roman" w:cs="Times New Roman"/>
                <w:color w:val="000000"/>
                <w:sz w:val="21"/>
                <w:szCs w:val="21"/>
              </w:rPr>
              <w:t xml:space="preserve"> (CAS RN 354-33-6),</w:t>
            </w:r>
          </w:p>
          <w:p w14:paraId="392D1CC7" w14:textId="79CC164B" w:rsidR="00C80D19" w:rsidRDefault="00C80D19" w:rsidP="00C80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8464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ture of halogenated derivatives containing by weight:  </w:t>
            </w:r>
          </w:p>
          <w:p w14:paraId="579D9F4F"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54F58166" w14:textId="77777777" w:rsidR="00DB04C4" w:rsidRDefault="00DB04C4" w:rsidP="00DB04C4">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w:t>
            </w:r>
            <w:proofErr w:type="spellStart"/>
            <w:r>
              <w:rPr>
                <w:rFonts w:ascii="Times New Roman" w:hAnsi="Times New Roman" w:cs="Times New Roman"/>
                <w:color w:val="000000"/>
                <w:sz w:val="21"/>
                <w:szCs w:val="21"/>
              </w:rPr>
              <w:t>trifluoroiodomethane</w:t>
            </w:r>
            <w:proofErr w:type="spellEnd"/>
            <w:r>
              <w:rPr>
                <w:rFonts w:ascii="Times New Roman" w:hAnsi="Times New Roman" w:cs="Times New Roman"/>
                <w:color w:val="000000"/>
                <w:sz w:val="21"/>
                <w:szCs w:val="21"/>
              </w:rPr>
              <w:t xml:space="preserve"> (CAS RN 2314-97-8), </w:t>
            </w:r>
            <w:r>
              <w:rPr>
                <w:rFonts w:ascii="Times New Roman" w:hAnsi="Times New Roman" w:cs="Times New Roman"/>
                <w:color w:val="000000"/>
                <w:sz w:val="21"/>
                <w:szCs w:val="21"/>
              </w:rPr>
              <w:br/>
            </w:r>
          </w:p>
          <w:p w14:paraId="12B5C301" w14:textId="69720EE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0 % or more but not more than 30% of </w:t>
            </w:r>
            <w:proofErr w:type="spellStart"/>
            <w:r>
              <w:rPr>
                <w:rFonts w:ascii="Times New Roman" w:hAnsi="Times New Roman" w:cs="Times New Roman"/>
                <w:color w:val="000000"/>
                <w:sz w:val="21"/>
                <w:szCs w:val="21"/>
              </w:rPr>
              <w:t>pentafluoroethane</w:t>
            </w:r>
            <w:proofErr w:type="spellEnd"/>
            <w:r>
              <w:rPr>
                <w:rFonts w:ascii="Times New Roman" w:hAnsi="Times New Roman" w:cs="Times New Roman"/>
                <w:color w:val="000000"/>
                <w:sz w:val="21"/>
                <w:szCs w:val="21"/>
              </w:rPr>
              <w:t xml:space="preserve"> (CAS RN 354-33-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67E" w14:textId="6ADE83C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29BA568"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33EC7" w14:textId="70A677A7" w:rsidR="00DB04C4" w:rsidRPr="00CC73A8" w:rsidRDefault="00DB04C4" w:rsidP="00DB04C4">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32BC" w14:textId="3D49427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312FD" w14:textId="0000A4BA" w:rsidR="00DB04C4" w:rsidRDefault="00DB04C4" w:rsidP="00DB04C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216F5" w14:textId="77777777" w:rsidR="00DB04C4" w:rsidRDefault="00DB04C4" w:rsidP="00DB04C4">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14:paraId="0B87A879" w14:textId="77777777" w:rsidR="00DB04C4" w:rsidRDefault="00DB04C4" w:rsidP="00DB04C4">
            <w:pPr>
              <w:spacing w:after="0" w:line="240" w:lineRule="auto"/>
              <w:rPr>
                <w:rFonts w:ascii="Times New Roman" w:hAnsi="Times New Roman" w:cs="Times New Roman"/>
                <w:sz w:val="21"/>
                <w:szCs w:val="21"/>
              </w:rPr>
            </w:pPr>
          </w:p>
          <w:p w14:paraId="6E56D9FC"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14:paraId="14F582F3" w14:textId="77777777" w:rsidR="00DB04C4" w:rsidRDefault="00DB04C4" w:rsidP="00DB04C4">
            <w:pPr>
              <w:spacing w:after="0" w:line="240" w:lineRule="auto"/>
              <w:rPr>
                <w:rFonts w:ascii="Times New Roman" w:hAnsi="Times New Roman" w:cs="Times New Roman"/>
                <w:sz w:val="21"/>
                <w:szCs w:val="21"/>
              </w:rPr>
            </w:pPr>
          </w:p>
          <w:p w14:paraId="29AD550F"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14:paraId="79A4DD70" w14:textId="77777777" w:rsidR="00DB04C4" w:rsidRDefault="00DB04C4" w:rsidP="00DB04C4">
            <w:pPr>
              <w:spacing w:after="0" w:line="240" w:lineRule="auto"/>
              <w:rPr>
                <w:rFonts w:ascii="Times New Roman" w:hAnsi="Times New Roman" w:cs="Times New Roman"/>
                <w:sz w:val="21"/>
                <w:szCs w:val="21"/>
              </w:rPr>
            </w:pPr>
          </w:p>
          <w:p w14:paraId="44D00C58"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14:paraId="7C767324" w14:textId="77777777" w:rsidR="00DB04C4" w:rsidRDefault="00DB04C4" w:rsidP="00DB04C4">
            <w:pPr>
              <w:spacing w:after="0" w:line="240" w:lineRule="auto"/>
              <w:rPr>
                <w:rFonts w:ascii="Times New Roman" w:hAnsi="Times New Roman" w:cs="Times New Roman"/>
                <w:sz w:val="21"/>
                <w:szCs w:val="21"/>
              </w:rPr>
            </w:pPr>
          </w:p>
          <w:p w14:paraId="672C30D9" w14:textId="77777777" w:rsidR="00DB04C4" w:rsidRDefault="00DB04C4" w:rsidP="00DB04C4">
            <w:pPr>
              <w:numPr>
                <w:ilvl w:val="0"/>
                <w:numId w:val="508"/>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6% of 3-chloropropene (CAS RN 107-05-1), and</w:t>
            </w:r>
          </w:p>
          <w:p w14:paraId="255AEFF1" w14:textId="77777777" w:rsidR="00DB04C4" w:rsidRDefault="00DB04C4" w:rsidP="00DB04C4">
            <w:pPr>
              <w:spacing w:after="0" w:line="240" w:lineRule="auto"/>
              <w:rPr>
                <w:rFonts w:ascii="Times New Roman" w:hAnsi="Times New Roman" w:cs="Times New Roman"/>
                <w:sz w:val="21"/>
                <w:szCs w:val="21"/>
              </w:rPr>
            </w:pPr>
          </w:p>
          <w:p w14:paraId="4ADC52B2" w14:textId="2CB3B4BD"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D47E4" w14:textId="75734D33"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B3D2D5"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A6F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1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A822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9D5" w14:textId="33BC129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A7E2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flow linear </w:t>
            </w:r>
            <w:proofErr w:type="gramStart"/>
            <w:r>
              <w:rPr>
                <w:rFonts w:ascii="Times New Roman" w:hAnsi="Times New Roman" w:cs="Times New Roman"/>
                <w:color w:val="000000"/>
                <w:sz w:val="21"/>
                <w:szCs w:val="21"/>
              </w:rPr>
              <w:t>low density</w:t>
            </w:r>
            <w:proofErr w:type="gramEnd"/>
            <w:r>
              <w:rPr>
                <w:rFonts w:ascii="Times New Roman" w:hAnsi="Times New Roman" w:cs="Times New Roman"/>
                <w:color w:val="000000"/>
                <w:sz w:val="21"/>
                <w:szCs w:val="21"/>
              </w:rPr>
              <w:t xml:space="preserve"> polyethylene-1-butene / LLDPE (CAS RN 25087-34-7) in form of powder, with:</w:t>
            </w:r>
          </w:p>
          <w:p w14:paraId="6E5655B0"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14:paraId="012231A2"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14:paraId="17D6CE86" w14:textId="77777777" w:rsidR="00DB04C4" w:rsidRDefault="00DB04C4" w:rsidP="00DB04C4">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spellStart"/>
            <w:r>
              <w:rPr>
                <w:rFonts w:ascii="Times New Roman" w:hAnsi="Times New Roman" w:cs="Times New Roman"/>
                <w:color w:val="000000"/>
                <w:sz w:val="21"/>
                <w:szCs w:val="21"/>
              </w:rPr>
              <w:t>vicat</w:t>
            </w:r>
            <w:proofErr w:type="spellEnd"/>
            <w:r>
              <w:rPr>
                <w:rFonts w:ascii="Times New Roman" w:hAnsi="Times New Roman" w:cs="Times New Roman"/>
                <w:color w:val="000000"/>
                <w:sz w:val="21"/>
                <w:szCs w:val="21"/>
              </w:rPr>
              <w:t xml:space="preserve"> softening temperature of min. 94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A6C6" w14:textId="636595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8F7F8D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C0F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E917E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5EBFA" w14:textId="51220C5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ABC7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9D41F5" w14:textId="4B35EE2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39B0F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13449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3A9E4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69D9D" w14:textId="224032E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587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14:paraId="3574A60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14:paraId="5713171D" w14:textId="77777777" w:rsidR="00DB04C4" w:rsidRDefault="00DB04C4" w:rsidP="00DB04C4">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lt flow rate of 14 g / 10 min (MFR 125 °C / 2.16 kg, ASTM D1238) or mor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6A9DF0" w14:textId="6EFD4EF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2D827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6D71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63B4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46A0" w14:textId="13EEBFB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B303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14:paraId="4255310D"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14:paraId="5947AAB8" w14:textId="77777777" w:rsidR="00DB04C4" w:rsidRDefault="00DB04C4" w:rsidP="00DB04C4">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6D3D5F" w14:textId="06CA3D0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CD67B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F79D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244C3"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4B8E4" w14:textId="493C73A4"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EAA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8E59C" w14:textId="1795234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FB222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0FB8D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395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3B2D1" w14:textId="2F2D36F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FE1D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14:paraId="5F275D0D"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14:paraId="0429B02A" w14:textId="77777777" w:rsidR="00DB04C4" w:rsidRDefault="00DB04C4" w:rsidP="00DB04C4">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6% or more, but not more than 20% of styrene-acrylic copolymer (CAS RN 27136-15-8)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7F913" w14:textId="4F76D81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D5BD31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8DF6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F014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F31A" w14:textId="74A27A25"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289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874F5" w14:textId="1D4CFC3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B58A0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EDFF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2FE3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05F80" w14:textId="1834C42C"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C7636" w14:textId="77777777" w:rsidR="00DB04C4" w:rsidRDefault="00DB04C4" w:rsidP="00DB04C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hlorosulphonated</w:t>
            </w:r>
            <w:proofErr w:type="spellEnd"/>
            <w:r>
              <w:rPr>
                <w:rFonts w:ascii="Times New Roman" w:hAnsi="Times New Roman" w:cs="Times New Roman"/>
                <w:color w:val="000000"/>
                <w:sz w:val="21"/>
                <w:szCs w:val="21"/>
              </w:rPr>
              <w:t xml:space="preserve"> poly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FBEBF" w14:textId="2D75A31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DB9AB26"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31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4D3A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24EE" w14:textId="3B5680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A83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C2F83A" w14:textId="14FEE85A"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948D1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7C81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3FACB"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8E875" w14:textId="0092A17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A9882"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A26C" w14:textId="1224784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D761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CBF1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A8EB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214BD" w14:textId="14495CC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2861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E8B01" w14:textId="1C25E188"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561B7A1"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E1264"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BCB0CE"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14:paraId="33A441AC" w14:textId="22A68803" w:rsidR="00DB04C4" w:rsidRDefault="00DB04C4" w:rsidP="00DB04C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9890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81F47C" w14:textId="77777777" w:rsidR="00DB04C4" w:rsidRDefault="00DB04C4" w:rsidP="00DB04C4">
            <w:pPr>
              <w:pStyle w:val="ListParagraph"/>
              <w:numPr>
                <w:ilvl w:val="0"/>
                <w:numId w:val="548"/>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t>
            </w:r>
            <w:proofErr w:type="gramStart"/>
            <w:r w:rsidRPr="0036135E">
              <w:rPr>
                <w:rFonts w:ascii="Times New Roman" w:hAnsi="Times New Roman" w:cs="Times New Roman"/>
                <w:color w:val="000000"/>
                <w:sz w:val="21"/>
                <w:szCs w:val="21"/>
              </w:rPr>
              <w:t>whether or not</w:t>
            </w:r>
            <w:proofErr w:type="gramEnd"/>
            <w:r w:rsidRPr="0036135E">
              <w:rPr>
                <w:rFonts w:ascii="Times New Roman" w:hAnsi="Times New Roman" w:cs="Times New Roman"/>
                <w:color w:val="000000"/>
                <w:sz w:val="21"/>
                <w:szCs w:val="21"/>
              </w:rPr>
              <w:t xml:space="preserve"> containing another olefin comonomer, with a melt flow rate of 1.3 g / 10 min or more at 190 °C / 2.16 kg (measured using ASTM D1238) </w:t>
            </w:r>
          </w:p>
          <w:p w14:paraId="3F7837EE" w14:textId="5D78EC26" w:rsidR="00DB04C4" w:rsidRPr="0036135E" w:rsidRDefault="00DB04C4" w:rsidP="00DB04C4">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1138" w14:textId="084B8FEE" w:rsidR="00DB04C4" w:rsidRPr="006E3B66" w:rsidRDefault="00DB04C4" w:rsidP="00DB04C4">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Ethylene maleic anhydride copolymer, </w:t>
            </w:r>
            <w:proofErr w:type="gramStart"/>
            <w:r w:rsidRPr="006E3B66">
              <w:rPr>
                <w:rFonts w:ascii="Times New Roman" w:hAnsi="Times New Roman" w:cs="Times New Roman"/>
                <w:color w:val="000000"/>
                <w:sz w:val="21"/>
                <w:szCs w:val="21"/>
              </w:rPr>
              <w:t>whether or not</w:t>
            </w:r>
            <w:proofErr w:type="gramEnd"/>
            <w:r w:rsidRPr="006E3B66">
              <w:rPr>
                <w:rFonts w:ascii="Times New Roman" w:hAnsi="Times New Roman" w:cs="Times New Roman"/>
                <w:color w:val="000000"/>
                <w:sz w:val="21"/>
                <w:szCs w:val="21"/>
              </w:rPr>
              <w:t xml:space="preserve"> containing another olefin comonomer, with a melt flow rate of 1.3 g / 10 min or more at 190 °C / 2.16 kg (measured using ASTM D1238)</w:t>
            </w:r>
          </w:p>
          <w:p w14:paraId="02067424" w14:textId="2034227A" w:rsidR="00DB04C4" w:rsidRPr="00157DAF" w:rsidRDefault="00DB04C4" w:rsidP="00DB04C4">
            <w:pPr>
              <w:pStyle w:val="ListParagraph"/>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231EA" w14:textId="7449CD4F"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508783"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E48E6"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1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F55E0"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E66AA" w14:textId="03085971"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55DF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404027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t xml:space="preserve">   </w:t>
            </w:r>
          </w:p>
          <w:p w14:paraId="68DF4866"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14:paraId="58E96199"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t xml:space="preserve"> </w:t>
            </w:r>
          </w:p>
          <w:p w14:paraId="0C51FDAE" w14:textId="77777777" w:rsidR="00DB04C4" w:rsidRDefault="00DB04C4" w:rsidP="00DB04C4">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tensile modulus of 69 MPa or more but not more than 379 MPa (as determined by the ASTM D 638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DC08C" w14:textId="4E5644A9"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247450A" w14:textId="77777777" w:rsidTr="180C3346">
        <w:trPr>
          <w:trHeight w:val="240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F76" w14:textId="5C5C720B"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2 10 00 </w:t>
            </w:r>
            <w:r w:rsidR="0027554B">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A7A9"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A4F88"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7554B">
              <w:rPr>
                <w:rFonts w:ascii="Times New Roman" w:hAnsi="Times New Roman" w:cs="Times New Roman"/>
                <w:color w:val="000000"/>
                <w:sz w:val="21"/>
                <w:szCs w:val="21"/>
              </w:rPr>
              <w:t>This suspension only applies to:</w:t>
            </w:r>
          </w:p>
          <w:p w14:paraId="686239E0"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1B53240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5F9A490E"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3CF18B7B"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1980CF05"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7D92A46A" w14:textId="77777777" w:rsidR="0027554B" w:rsidRDefault="0027554B" w:rsidP="0027554B">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10% or more but not more than 30% by weight of glass fibre,</w:t>
            </w:r>
            <w:r>
              <w:rPr>
                <w:rFonts w:ascii="Times New Roman" w:hAnsi="Times New Roman" w:cs="Times New Roman"/>
                <w:color w:val="000000"/>
                <w:sz w:val="21"/>
                <w:szCs w:val="21"/>
              </w:rPr>
              <w:br/>
            </w:r>
          </w:p>
          <w:p w14:paraId="3007F9FD" w14:textId="77777777"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p w14:paraId="79FDD768" w14:textId="7AD8197E" w:rsidR="0027554B" w:rsidRDefault="0027554B" w:rsidP="002755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DA8E5"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propylene, containing no plasticiser:</w:t>
            </w:r>
          </w:p>
          <w:p w14:paraId="4A851343"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6E40C269"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456F2484"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53D8A4DC"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40% or more but not more than 80% by weight of </w:t>
            </w:r>
            <w:r>
              <w:rPr>
                <w:rFonts w:ascii="Times New Roman" w:hAnsi="Times New Roman" w:cs="Times New Roman"/>
                <w:color w:val="000000"/>
                <w:sz w:val="21"/>
                <w:szCs w:val="21"/>
              </w:rPr>
              <w:lastRenderedPageBreak/>
              <w:t>polypropylene,</w:t>
            </w:r>
            <w:r>
              <w:rPr>
                <w:rFonts w:ascii="Times New Roman" w:hAnsi="Times New Roman" w:cs="Times New Roman"/>
                <w:color w:val="000000"/>
                <w:sz w:val="21"/>
                <w:szCs w:val="21"/>
              </w:rPr>
              <w:br/>
            </w:r>
          </w:p>
          <w:p w14:paraId="39395BA5"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687DACF8" w14:textId="77777777" w:rsidR="00DB04C4" w:rsidRDefault="00DB04C4" w:rsidP="00DB04C4">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6192BE" w14:textId="5E94F610"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85FD91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2D177"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FABE4F"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3D51C" w14:textId="2CBE3DEE"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3691C" w14:textId="77777777"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ogenated </w:t>
            </w:r>
            <w:proofErr w:type="spellStart"/>
            <w:r>
              <w:rPr>
                <w:rFonts w:ascii="Times New Roman" w:hAnsi="Times New Roman" w:cs="Times New Roman"/>
                <w:color w:val="000000"/>
                <w:sz w:val="21"/>
                <w:szCs w:val="21"/>
              </w:rPr>
              <w:t>polyisobutene</w:t>
            </w:r>
            <w:proofErr w:type="spellEnd"/>
            <w:r>
              <w:rPr>
                <w:rFonts w:ascii="Times New Roman" w:hAnsi="Times New Roman" w:cs="Times New Roman"/>
                <w:color w:val="000000"/>
                <w:sz w:val="21"/>
                <w:szCs w:val="21"/>
              </w:rPr>
              <w:t>, in liquid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4647C" w14:textId="7B3DAE96" w:rsidR="00DB04C4" w:rsidRDefault="00DB04C4" w:rsidP="00DB04C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3EBAE9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43E7B2" w14:textId="088F8B1B"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9E02" w14:textId="15322252"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B8F0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2D29A47"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p w14:paraId="43E6A6CA" w14:textId="42AAFAC5"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97B2A" w14:textId="2E88B95E"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ylene, of a number average molecular weight (Mn) of 700 or more but not more than 8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69D53" w14:textId="4E3C17E0"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A3FF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4E802"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956546"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B1263" w14:textId="4469EF28"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1F6F"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14:paraId="300B9308"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propylene and ethylene, and</w:t>
            </w:r>
            <w:r>
              <w:rPr>
                <w:rFonts w:ascii="Times New Roman" w:hAnsi="Times New Roman" w:cs="Times New Roman"/>
                <w:color w:val="000000"/>
                <w:sz w:val="21"/>
                <w:szCs w:val="21"/>
              </w:rPr>
              <w:br/>
            </w:r>
          </w:p>
          <w:p w14:paraId="47146C1A" w14:textId="77777777" w:rsidR="0089476F" w:rsidRDefault="0089476F" w:rsidP="0089476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4053F" w14:textId="56A9356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B4E4D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5C1B9"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30 0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5B6DC"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2243" w14:textId="2F08ABBF"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466D" w14:textId="77777777"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14:paraId="133A6E3C"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t xml:space="preserve">   </w:t>
            </w:r>
          </w:p>
          <w:p w14:paraId="43A3B4D6"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t xml:space="preserve"> </w:t>
            </w:r>
          </w:p>
          <w:p w14:paraId="7A5D42B1" w14:textId="77777777" w:rsidR="0089476F" w:rsidRDefault="0089476F" w:rsidP="0089476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D46F0B" w14:textId="3472F149" w:rsidR="0089476F" w:rsidRDefault="0089476F" w:rsidP="0089476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A72BEB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E5FA6" w14:textId="0D4615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F86409" w14:textId="5E8182B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A9B3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25AE134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p w14:paraId="74226324" w14:textId="13B8C4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4CEB" w14:textId="638B36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DC27E" w14:textId="6EB9A47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151A04"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31F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5388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72FB2" w14:textId="4B055D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D9B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14:paraId="1314580C"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t xml:space="preserve">   </w:t>
            </w:r>
          </w:p>
          <w:p w14:paraId="0E827B36"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t xml:space="preserve">   </w:t>
            </w:r>
          </w:p>
          <w:p w14:paraId="3EBD7898"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umber average molecular weight (Mn) of 370 (± 50),</w:t>
            </w:r>
            <w:r>
              <w:rPr>
                <w:rFonts w:ascii="Times New Roman" w:hAnsi="Times New Roman" w:cs="Times New Roman"/>
                <w:color w:val="000000"/>
                <w:sz w:val="21"/>
                <w:szCs w:val="21"/>
              </w:rPr>
              <w:br/>
              <w:t xml:space="preserve">     </w:t>
            </w:r>
          </w:p>
          <w:p w14:paraId="05C83EFB" w14:textId="77777777" w:rsidR="00231073" w:rsidRDefault="00231073" w:rsidP="00231073">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4DBE7" w14:textId="1BB645B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B5B406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F12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F2D05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67CA" w14:textId="265A824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685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lorinated polyolefi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n a solution or dispersio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238D7" w14:textId="210BC8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A72B4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C3C23C" w14:textId="3688C7C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FF3E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5D28D" w14:textId="0C426A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A4D121E" w14:textId="0E0E4170" w:rsidR="00231073" w:rsidRPr="009C2298" w:rsidRDefault="00231073" w:rsidP="006F71ED">
            <w:pPr>
              <w:spacing w:line="244" w:lineRule="auto"/>
              <w:rPr>
                <w:rFonts w:ascii="Times New Roman" w:hAnsi="Times New Roman" w:cs="Times New Roman"/>
                <w:color w:val="000000"/>
                <w:sz w:val="21"/>
                <w:szCs w:val="21"/>
              </w:rPr>
            </w:pPr>
            <w:r w:rsidRPr="009C2298">
              <w:rPr>
                <w:rFonts w:ascii="Times New Roman" w:hAnsi="Times New Roman" w:cs="Times New Roman"/>
                <w:color w:val="000000"/>
                <w:sz w:val="21"/>
                <w:szCs w:val="21"/>
              </w:rPr>
              <w:t xml:space="preserve">Synthetic poly-alpha-olefin with a viscosity at 100 °C (measured according to method ASTM D 445) ranging from 3 centistokes to 9 centistokes and obtained by polymerisation of a mixture of </w:t>
            </w:r>
            <w:proofErr w:type="spellStart"/>
            <w:r w:rsidRPr="009C2298">
              <w:rPr>
                <w:rFonts w:ascii="Times New Roman" w:hAnsi="Times New Roman" w:cs="Times New Roman"/>
                <w:color w:val="000000"/>
                <w:sz w:val="21"/>
                <w:szCs w:val="21"/>
              </w:rPr>
              <w:t>dodecene</w:t>
            </w:r>
            <w:proofErr w:type="spellEnd"/>
            <w:r w:rsidRPr="009C2298">
              <w:rPr>
                <w:rFonts w:ascii="Times New Roman" w:hAnsi="Times New Roman" w:cs="Times New Roman"/>
                <w:color w:val="000000"/>
                <w:sz w:val="21"/>
                <w:szCs w:val="21"/>
              </w:rPr>
              <w:t xml:space="preserve"> and </w:t>
            </w:r>
            <w:proofErr w:type="spellStart"/>
            <w:r w:rsidRPr="009C2298">
              <w:rPr>
                <w:rFonts w:ascii="Times New Roman" w:hAnsi="Times New Roman" w:cs="Times New Roman"/>
                <w:color w:val="000000"/>
                <w:sz w:val="21"/>
                <w:szCs w:val="21"/>
              </w:rPr>
              <w:t>tetradecene</w:t>
            </w:r>
            <w:proofErr w:type="spellEnd"/>
            <w:r w:rsidRPr="009C2298">
              <w:rPr>
                <w:rFonts w:ascii="Times New Roman" w:hAnsi="Times New Roman" w:cs="Times New Roman"/>
                <w:color w:val="000000"/>
                <w:sz w:val="21"/>
                <w:szCs w:val="21"/>
              </w:rPr>
              <w:t>, containing a maximum of 40% of tetradecane</w:t>
            </w:r>
          </w:p>
          <w:p w14:paraId="54DD12BA" w14:textId="7A572E52"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7F6E9B9"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267114E8"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3BD2A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210E6B94"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C7B6F2D" w14:textId="4141C4BD" w:rsidR="00643E54" w:rsidRPr="006F71ED" w:rsidRDefault="00643E5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624C2716" w14:textId="43F41AD0" w:rsidR="00231073" w:rsidRPr="00802356"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w:t>
            </w:r>
            <w:r w:rsidR="00643E54">
              <w:rPr>
                <w:rFonts w:ascii="Times New Roman" w:hAnsi="Times New Roman" w:cs="Times New Roman"/>
                <w:color w:val="000000"/>
                <w:sz w:val="21"/>
                <w:szCs w:val="21"/>
              </w:rPr>
              <w:t xml:space="preserve"> commodity </w:t>
            </w:r>
            <w:r>
              <w:rPr>
                <w:rFonts w:ascii="Times New Roman" w:hAnsi="Times New Roman" w:cs="Times New Roman"/>
                <w:color w:val="000000"/>
                <w:sz w:val="21"/>
                <w:szCs w:val="21"/>
              </w:rPr>
              <w:t>code.</w:t>
            </w:r>
          </w:p>
          <w:p w14:paraId="610BCCFE" w14:textId="794455B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4504F" w14:textId="77777777" w:rsidR="00643E54" w:rsidRPr="00591595" w:rsidRDefault="00643E54" w:rsidP="00643E54">
            <w:p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lastRenderedPageBreak/>
              <w:t xml:space="preserve">Synthetic poly-alpha-olefin with a viscosity at 100 °C (measured according to method ASTM D 445) ranging from 3 centistokes to 9 centistokes and obtained by polymerisation of a mixture of </w:t>
            </w:r>
            <w:proofErr w:type="spellStart"/>
            <w:r w:rsidRPr="00591595">
              <w:rPr>
                <w:rFonts w:ascii="Times New Roman" w:hAnsi="Times New Roman" w:cs="Times New Roman"/>
                <w:color w:val="000000"/>
                <w:sz w:val="21"/>
                <w:szCs w:val="21"/>
              </w:rPr>
              <w:t>dodecene</w:t>
            </w:r>
            <w:proofErr w:type="spellEnd"/>
            <w:r w:rsidRPr="00591595">
              <w:rPr>
                <w:rFonts w:ascii="Times New Roman" w:hAnsi="Times New Roman" w:cs="Times New Roman"/>
                <w:color w:val="000000"/>
                <w:sz w:val="21"/>
                <w:szCs w:val="21"/>
              </w:rPr>
              <w:t xml:space="preserve"> and </w:t>
            </w:r>
            <w:proofErr w:type="spellStart"/>
            <w:r w:rsidRPr="00591595">
              <w:rPr>
                <w:rFonts w:ascii="Times New Roman" w:hAnsi="Times New Roman" w:cs="Times New Roman"/>
                <w:color w:val="000000"/>
                <w:sz w:val="21"/>
                <w:szCs w:val="21"/>
              </w:rPr>
              <w:t>tetradecene</w:t>
            </w:r>
            <w:proofErr w:type="spellEnd"/>
            <w:r w:rsidRPr="00591595">
              <w:rPr>
                <w:rFonts w:ascii="Times New Roman" w:hAnsi="Times New Roman" w:cs="Times New Roman"/>
                <w:color w:val="000000"/>
                <w:sz w:val="21"/>
                <w:szCs w:val="21"/>
              </w:rPr>
              <w:t>, containing a maximum of 40% of tetradecane</w:t>
            </w:r>
          </w:p>
          <w:p w14:paraId="5EC9AA35"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93A657"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p w14:paraId="306157CF"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17271F3"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p w14:paraId="3E8A3146" w14:textId="77777777" w:rsidR="00643E54"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6911488" w14:textId="77777777" w:rsidR="00643E54" w:rsidRPr="00591595" w:rsidRDefault="00643E54" w:rsidP="00643E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s of 4-methylpent-1-ene</w:t>
            </w:r>
          </w:p>
          <w:p w14:paraId="1CC418D9" w14:textId="06B57947" w:rsidR="00231073" w:rsidRPr="009C2298" w:rsidRDefault="00231073"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9F7E1" w14:textId="5C163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957D58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3554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0549C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0035" w14:textId="4D989C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0ABA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14:paraId="3B54DFB5"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t xml:space="preserve"> </w:t>
            </w:r>
          </w:p>
          <w:p w14:paraId="421700A4"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etting point of 232 °C or more but not more than 247 °C,</w:t>
            </w:r>
            <w:r>
              <w:rPr>
                <w:rFonts w:ascii="Times New Roman" w:hAnsi="Times New Roman" w:cs="Times New Roman"/>
                <w:color w:val="000000"/>
                <w:sz w:val="21"/>
                <w:szCs w:val="21"/>
              </w:rPr>
              <w:br/>
              <w:t xml:space="preserve"> </w:t>
            </w:r>
          </w:p>
          <w:p w14:paraId="07805DE9" w14:textId="77777777" w:rsidR="00231073" w:rsidRDefault="00231073" w:rsidP="00231073">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9F6E50" w14:textId="5C31AC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E48CA9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A2C9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0DE18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2BC42" w14:textId="7FE6C89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085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1D44EB30"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14:paraId="77FF4928"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14:paraId="17A670A1"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methacrylate, and</w:t>
            </w:r>
            <w:r>
              <w:rPr>
                <w:rFonts w:ascii="Times New Roman" w:hAnsi="Times New Roman" w:cs="Times New Roman"/>
                <w:color w:val="000000"/>
                <w:sz w:val="21"/>
                <w:szCs w:val="21"/>
              </w:rPr>
              <w:br/>
              <w:t xml:space="preserve"> </w:t>
            </w:r>
          </w:p>
          <w:p w14:paraId="673B95F2" w14:textId="77777777" w:rsidR="00231073" w:rsidRDefault="00231073" w:rsidP="00231073">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01% or more but not more than 1% of </w:t>
            </w:r>
            <w:proofErr w:type="spellStart"/>
            <w:r>
              <w:rPr>
                <w:rFonts w:ascii="Times New Roman" w:hAnsi="Times New Roman" w:cs="Times New Roman"/>
                <w:color w:val="000000"/>
                <w:sz w:val="21"/>
                <w:szCs w:val="21"/>
              </w:rPr>
              <w:t>polyolefinic</w:t>
            </w:r>
            <w:proofErr w:type="spellEnd"/>
            <w:r>
              <w:rPr>
                <w:rFonts w:ascii="Times New Roman" w:hAnsi="Times New Roman" w:cs="Times New Roman"/>
                <w:color w:val="000000"/>
                <w:sz w:val="21"/>
                <w:szCs w:val="21"/>
              </w:rPr>
              <w:t xml:space="preserve"> wax</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44D5C" w14:textId="3A0848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70A24F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83B7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5D76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62B82" w14:textId="6C2B674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0259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w:t>
            </w:r>
            <w:proofErr w:type="spellStart"/>
            <w:r>
              <w:rPr>
                <w:rFonts w:ascii="Times New Roman" w:hAnsi="Times New Roman" w:cs="Times New Roman"/>
                <w:color w:val="000000"/>
                <w:sz w:val="21"/>
                <w:szCs w:val="21"/>
              </w:rPr>
              <w:t>methylstyrene</w:t>
            </w:r>
            <w:proofErr w:type="spellEnd"/>
            <w:r>
              <w:rPr>
                <w:rFonts w:ascii="Times New Roman" w:hAnsi="Times New Roman" w:cs="Times New Roman"/>
                <w:color w:val="000000"/>
                <w:sz w:val="21"/>
                <w:szCs w:val="21"/>
              </w:rPr>
              <w:t xml:space="preserve"> and styrene, having a softening point exceeding 113 °C</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F0C5C" w14:textId="239DF80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CDB33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85DF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7E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625E6" w14:textId="5826183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8D4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9F020" w14:textId="7E401D4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F2833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8337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C174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DD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7D8E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14:paraId="3CC5855C" w14:textId="4BE436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9E8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4B3CD" w14:textId="2586126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0B41B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A07564" w14:textId="155C710D" w:rsidR="00231073" w:rsidRDefault="00231073" w:rsidP="00231073">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43318" w14:textId="1669A99C" w:rsidR="00231073" w:rsidRDefault="00231073" w:rsidP="00231073">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8CC90" w14:textId="0D071B4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C9248" w14:textId="6E9C8DC0"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4ADC5" w14:textId="06F6F4EA" w:rsidR="00231073" w:rsidRDefault="00231073" w:rsidP="00231073">
            <w:pPr>
              <w:spacing w:line="244" w:lineRule="auto"/>
              <w:rPr>
                <w:rFonts w:ascii="Times New Roman" w:hAnsi="Times New Roman" w:cs="Times New Roman"/>
                <w:color w:val="000000"/>
                <w:sz w:val="21"/>
                <w:szCs w:val="21"/>
              </w:rPr>
            </w:pPr>
          </w:p>
        </w:tc>
      </w:tr>
      <w:tr w:rsidR="003E38A1" w14:paraId="64D84CC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E42F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3 90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BE8F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6EC7" w14:textId="64AF40A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7855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14:paraId="4063F5AF"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14:paraId="55D51D8E" w14:textId="77777777" w:rsidR="00231073" w:rsidRDefault="00231073" w:rsidP="00231073">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w:t>
            </w:r>
            <w:proofErr w:type="spellStart"/>
            <w:r>
              <w:rPr>
                <w:rFonts w:ascii="Times New Roman" w:hAnsi="Times New Roman" w:cs="Times New Roman"/>
                <w:color w:val="000000"/>
                <w:sz w:val="21"/>
                <w:szCs w:val="21"/>
              </w:rPr>
              <w:t>methylmethacrylate</w:t>
            </w:r>
            <w:proofErr w:type="spellEnd"/>
            <w:r>
              <w:rPr>
                <w:rFonts w:ascii="Times New Roman" w:hAnsi="Times New Roman" w:cs="Times New Roman"/>
                <w:color w:val="000000"/>
                <w:sz w:val="21"/>
                <w:szCs w:val="21"/>
              </w:rPr>
              <w:t xml:space="preserv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BA866" w14:textId="1C2DE5E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B3BFF9"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24EC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884E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E632A" w14:textId="65F987F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F1DD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32D7E53F"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14:paraId="1F826134"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phenylene ether),</w:t>
            </w:r>
          </w:p>
          <w:p w14:paraId="67D7CE05" w14:textId="77777777" w:rsidR="00231073" w:rsidRDefault="00231073" w:rsidP="00231073">
            <w:pPr>
              <w:spacing w:line="244" w:lineRule="auto"/>
              <w:rPr>
                <w:rFonts w:ascii="Times New Roman" w:hAnsi="Times New Roman" w:cs="Times New Roman"/>
                <w:color w:val="000000"/>
                <w:sz w:val="21"/>
                <w:szCs w:val="21"/>
              </w:rPr>
            </w:pPr>
          </w:p>
          <w:p w14:paraId="5D07969E"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14:paraId="072A0E7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ith one or more of the following special colour effects:   </w:t>
            </w:r>
          </w:p>
          <w:p w14:paraId="737956E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lic or pearlescent with a visual angular metamerism caused by at least 0.3 % flake-based pigment,</w:t>
            </w:r>
            <w:r>
              <w:rPr>
                <w:rFonts w:ascii="Times New Roman" w:hAnsi="Times New Roman" w:cs="Times New Roman"/>
                <w:color w:val="000000"/>
                <w:sz w:val="21"/>
                <w:szCs w:val="21"/>
              </w:rPr>
              <w:br/>
              <w:t xml:space="preserve">  </w:t>
            </w:r>
          </w:p>
          <w:p w14:paraId="11089353"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luorescent, as characterised by emitting light during absorption of </w:t>
            </w:r>
            <w:r>
              <w:rPr>
                <w:rFonts w:ascii="Times New Roman" w:hAnsi="Times New Roman" w:cs="Times New Roman"/>
                <w:color w:val="000000"/>
                <w:sz w:val="21"/>
                <w:szCs w:val="21"/>
              </w:rPr>
              <w:lastRenderedPageBreak/>
              <w:t>ultraviolet radiation,</w:t>
            </w:r>
            <w:r>
              <w:rPr>
                <w:rFonts w:ascii="Times New Roman" w:hAnsi="Times New Roman" w:cs="Times New Roman"/>
                <w:color w:val="000000"/>
                <w:sz w:val="21"/>
                <w:szCs w:val="21"/>
              </w:rPr>
              <w:br/>
              <w:t xml:space="preserve"> </w:t>
            </w:r>
          </w:p>
          <w:p w14:paraId="110886BC" w14:textId="77777777" w:rsidR="00231073" w:rsidRDefault="00231073" w:rsidP="00231073">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w:t>
            </w:r>
            <w:proofErr w:type="spellStart"/>
            <w:r>
              <w:rPr>
                <w:rFonts w:ascii="Times New Roman" w:hAnsi="Times New Roman" w:cs="Times New Roman"/>
                <w:color w:val="000000"/>
                <w:sz w:val="21"/>
                <w:szCs w:val="21"/>
              </w:rPr>
              <w:t>CIELab</w:t>
            </w:r>
            <w:proofErr w:type="spellEnd"/>
            <w:r>
              <w:rPr>
                <w:rFonts w:ascii="Times New Roman" w:hAnsi="Times New Roman" w:cs="Times New Roman"/>
                <w:color w:val="000000"/>
                <w:sz w:val="21"/>
                <w:szCs w:val="21"/>
              </w:rPr>
              <w:t xml:space="preserve"> colour scal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59AE3" w14:textId="58D4AEC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79D2955" w14:textId="77777777" w:rsidTr="180C3346">
        <w:trPr>
          <w:trHeight w:val="35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99D9" w14:textId="57ACCE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CFA69" w14:textId="52DAB9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9D9C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EE2D31" w14:textId="1C0285E4" w:rsidR="00437EAD" w:rsidRPr="00D77BB8" w:rsidRDefault="00437EAD" w:rsidP="00D77BB8">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w:t>
            </w:r>
            <w:proofErr w:type="gramStart"/>
            <w:r>
              <w:rPr>
                <w:rFonts w:ascii="Times New Roman" w:hAnsi="Times New Roman" w:cs="Times New Roman"/>
                <w:color w:val="000000"/>
                <w:sz w:val="21"/>
                <w:szCs w:val="21"/>
              </w:rPr>
              <w:t>methylethyl)benzene</w:t>
            </w:r>
            <w:proofErr w:type="gramEnd"/>
            <w:r>
              <w:rPr>
                <w:rFonts w:ascii="Times New Roman" w:hAnsi="Times New Roman" w:cs="Times New Roman"/>
                <w:color w:val="000000"/>
                <w:sz w:val="21"/>
                <w:szCs w:val="21"/>
              </w:rPr>
              <w:t xml:space="preserve"> in the form of flakes or powder (CAS RN 26762-29-8)</w:t>
            </w:r>
          </w:p>
          <w:p w14:paraId="09145F45" w14:textId="77777777" w:rsidR="00231073" w:rsidRPr="00C1603B" w:rsidRDefault="00231073" w:rsidP="006F71ED">
            <w:pPr>
              <w:spacing w:line="244" w:lineRule="auto"/>
              <w:rPr>
                <w:rFonts w:ascii="Times New Roman" w:hAnsi="Times New Roman" w:cs="Times New Roman"/>
                <w:color w:val="000000"/>
                <w:sz w:val="21"/>
                <w:szCs w:val="21"/>
              </w:rPr>
            </w:pPr>
            <w:r w:rsidRPr="00C1603B">
              <w:rPr>
                <w:rFonts w:ascii="Times New Roman" w:hAnsi="Times New Roman" w:cs="Times New Roman"/>
                <w:color w:val="000000"/>
                <w:sz w:val="21"/>
                <w:szCs w:val="21"/>
              </w:rPr>
              <w:t xml:space="preserve">Copolymer in the form of granules containing by weight:   </w:t>
            </w:r>
          </w:p>
          <w:p w14:paraId="6D97817A"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684F13FD"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and</w:t>
            </w:r>
          </w:p>
          <w:p w14:paraId="3CBEB5B0"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47273F4B" w14:textId="6FD033BB"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B4D06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polymer in the form of granules containing by weight:   </w:t>
            </w:r>
          </w:p>
          <w:p w14:paraId="5500C1A9"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19124F0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363AF44"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14:paraId="21189DC2"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 xml:space="preserve">0.01% or more but not more than 8.5% of </w:t>
            </w:r>
            <w:proofErr w:type="spellStart"/>
            <w:r w:rsidRPr="0082248A">
              <w:rPr>
                <w:rFonts w:ascii="Times New Roman" w:hAnsi="Times New Roman" w:cs="Times New Roman"/>
                <w:color w:val="000000"/>
                <w:sz w:val="21"/>
                <w:szCs w:val="21"/>
              </w:rPr>
              <w:t>polyolefinic</w:t>
            </w:r>
            <w:proofErr w:type="spellEnd"/>
            <w:r w:rsidRPr="0082248A">
              <w:rPr>
                <w:rFonts w:ascii="Times New Roman" w:hAnsi="Times New Roman" w:cs="Times New Roman"/>
                <w:color w:val="000000"/>
                <w:sz w:val="21"/>
                <w:szCs w:val="21"/>
              </w:rPr>
              <w:t xml:space="preserve"> wax</w:t>
            </w:r>
          </w:p>
          <w:p w14:paraId="7E7C3A88" w14:textId="62D90C13"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A5F083E"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ACBF9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7E2BDE2C"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73F744A1"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7010BE0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4D58431A"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1% or more but not more than 2.5% of </w:t>
            </w:r>
            <w:proofErr w:type="spellStart"/>
            <w:r>
              <w:rPr>
                <w:rFonts w:ascii="Times New Roman" w:hAnsi="Times New Roman" w:cs="Times New Roman"/>
                <w:color w:val="000000"/>
                <w:sz w:val="21"/>
                <w:szCs w:val="21"/>
              </w:rPr>
              <w:t>polyolefinic</w:t>
            </w:r>
            <w:proofErr w:type="spellEnd"/>
            <w:r>
              <w:rPr>
                <w:rFonts w:ascii="Times New Roman" w:hAnsi="Times New Roman" w:cs="Times New Roman"/>
                <w:color w:val="000000"/>
                <w:sz w:val="21"/>
                <w:szCs w:val="21"/>
              </w:rPr>
              <w:t xml:space="preserve"> wax,</w:t>
            </w:r>
          </w:p>
          <w:p w14:paraId="4E132DD0"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0D15795"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 xml:space="preserve">Copolymer of styrene, divinylbenzene and </w:t>
            </w:r>
            <w:proofErr w:type="spellStart"/>
            <w:r>
              <w:rPr>
                <w:rFonts w:ascii="Times New Roman" w:hAnsi="Times New Roman" w:cs="Times New Roman"/>
                <w:sz w:val="21"/>
                <w:szCs w:val="21"/>
              </w:rPr>
              <w:t>chloromethylstyrene</w:t>
            </w:r>
            <w:proofErr w:type="spellEnd"/>
            <w:r>
              <w:rPr>
                <w:rFonts w:ascii="Times New Roman" w:hAnsi="Times New Roman" w:cs="Times New Roman"/>
                <w:sz w:val="21"/>
                <w:szCs w:val="21"/>
              </w:rPr>
              <w:t xml:space="preserve"> (CAS RN 55844-94-5) with a purity by weight of 99% or more</w:t>
            </w:r>
          </w:p>
          <w:p w14:paraId="0A19D2DD"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BB12B2"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72C90928"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25714336"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52C35E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BA241"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a maximum diameter of 80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containing by weight:</w:t>
            </w:r>
          </w:p>
          <w:p w14:paraId="1B2C3CDB"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0B275B9A"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52494F6A" w14:textId="7FF1E5B4" w:rsidR="00306EF1" w:rsidRDefault="00306EF1"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p w14:paraId="1D6B9F2A" w14:textId="2B294DB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306EF1">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w:t>
            </w:r>
          </w:p>
          <w:p w14:paraId="2BA76BC7" w14:textId="77777777" w:rsidR="007E0820" w:rsidRDefault="007E0820" w:rsidP="00231073">
            <w:pPr>
              <w:spacing w:line="244" w:lineRule="auto"/>
              <w:rPr>
                <w:rFonts w:ascii="Times New Roman" w:hAnsi="Times New Roman" w:cs="Times New Roman"/>
                <w:color w:val="000000"/>
                <w:sz w:val="21"/>
                <w:szCs w:val="21"/>
              </w:rPr>
            </w:pPr>
          </w:p>
          <w:p w14:paraId="6253780B" w14:textId="77777777" w:rsidR="007E0820" w:rsidRDefault="007E0820" w:rsidP="007E082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Granules of copolymer of styrene and divinylbenzene of a minimum diameter of 1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a maximum diameter of 80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containing by weight:</w:t>
            </w:r>
          </w:p>
          <w:p w14:paraId="373136C8"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60F6900" w14:textId="77777777" w:rsidR="007E0820" w:rsidRDefault="007E0820" w:rsidP="007E0820">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F6395CF" w14:textId="0B369335" w:rsidR="007E0820" w:rsidRDefault="007E0820"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 is subject to Authorised-Use customs supervision in accordance with Chapter 4 of The Customs (Special Procedures and Outward Processing) (EU Exit) Regulations 2018 (UK Statutory Instruments 2018 No. 1249).</w:t>
            </w:r>
          </w:p>
          <w:p w14:paraId="2B0F9385" w14:textId="30E1AF2D" w:rsidR="00231073" w:rsidRPr="0082248A"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79263" w14:textId="31C755D1" w:rsidR="007B73B8" w:rsidRDefault="007869A2" w:rsidP="00231073">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polymer of Styrene with 2, 5-Furandione and (1-</w:t>
            </w:r>
            <w:proofErr w:type="gramStart"/>
            <w:r>
              <w:rPr>
                <w:rFonts w:ascii="Times New Roman" w:hAnsi="Times New Roman" w:cs="Times New Roman"/>
                <w:color w:val="000000"/>
                <w:sz w:val="21"/>
                <w:szCs w:val="21"/>
              </w:rPr>
              <w:t>methylethyl)benzene</w:t>
            </w:r>
            <w:proofErr w:type="gramEnd"/>
            <w:r>
              <w:rPr>
                <w:rFonts w:ascii="Times New Roman" w:hAnsi="Times New Roman" w:cs="Times New Roman"/>
                <w:color w:val="000000"/>
                <w:sz w:val="21"/>
                <w:szCs w:val="21"/>
              </w:rPr>
              <w:t xml:space="preserve"> in the form of flakes or powder (CAS RN 26762-29-8)</w:t>
            </w:r>
          </w:p>
          <w:p w14:paraId="5892D6AE" w14:textId="55F89777" w:rsidR="00231073" w:rsidRPr="00940675"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14:paraId="1442B0AC" w14:textId="3BD393A6"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2319738B"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and</w:t>
            </w:r>
          </w:p>
          <w:p w14:paraId="6B72B553" w14:textId="77777777" w:rsidR="00231073" w:rsidRDefault="00231073" w:rsidP="00231073">
            <w:pPr>
              <w:numPr>
                <w:ilvl w:val="0"/>
                <w:numId w:val="153"/>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0481910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polymer in the form of granules containing by weight:   </w:t>
            </w:r>
          </w:p>
          <w:p w14:paraId="79A589A3"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5E9E3916"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013E048"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5% methacrylic acid, and </w:t>
            </w:r>
          </w:p>
          <w:p w14:paraId="500A92F1" w14:textId="77777777" w:rsidR="00231073" w:rsidRDefault="00231073" w:rsidP="00231073">
            <w:pPr>
              <w:numPr>
                <w:ilvl w:val="0"/>
                <w:numId w:val="151"/>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 xml:space="preserve">0.01% or more but not more than 8.5% of </w:t>
            </w:r>
            <w:proofErr w:type="spellStart"/>
            <w:r w:rsidRPr="0082248A">
              <w:rPr>
                <w:rFonts w:ascii="Times New Roman" w:hAnsi="Times New Roman" w:cs="Times New Roman"/>
                <w:color w:val="000000"/>
                <w:sz w:val="21"/>
                <w:szCs w:val="21"/>
              </w:rPr>
              <w:t>polyolefinic</w:t>
            </w:r>
            <w:proofErr w:type="spellEnd"/>
            <w:r w:rsidRPr="0082248A">
              <w:rPr>
                <w:rFonts w:ascii="Times New Roman" w:hAnsi="Times New Roman" w:cs="Times New Roman"/>
                <w:color w:val="000000"/>
                <w:sz w:val="21"/>
                <w:szCs w:val="21"/>
              </w:rPr>
              <w:t xml:space="preserve"> wax</w:t>
            </w:r>
          </w:p>
          <w:p w14:paraId="36813E75"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5DD1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6E401D09"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2CA6E65F"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19E086FB" w14:textId="77777777" w:rsidR="00306EF1" w:rsidRP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sidRPr="00306EF1">
              <w:rPr>
                <w:rFonts w:ascii="Times New Roman" w:hAnsi="Times New Roman" w:cs="Times New Roman"/>
                <w:color w:val="000000"/>
                <w:sz w:val="21"/>
                <w:szCs w:val="21"/>
              </w:rPr>
              <w:br/>
            </w:r>
          </w:p>
          <w:p w14:paraId="55A71510"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05DFE467" w14:textId="77777777" w:rsidR="00306EF1" w:rsidRDefault="00306EF1" w:rsidP="00306EF1">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1% or more but not more than 2.5% of </w:t>
            </w:r>
            <w:proofErr w:type="spellStart"/>
            <w:r>
              <w:rPr>
                <w:rFonts w:ascii="Times New Roman" w:hAnsi="Times New Roman" w:cs="Times New Roman"/>
                <w:color w:val="000000"/>
                <w:sz w:val="21"/>
                <w:szCs w:val="21"/>
              </w:rPr>
              <w:t>polyolefinic</w:t>
            </w:r>
            <w:proofErr w:type="spellEnd"/>
            <w:r>
              <w:rPr>
                <w:rFonts w:ascii="Times New Roman" w:hAnsi="Times New Roman" w:cs="Times New Roman"/>
                <w:color w:val="000000"/>
                <w:sz w:val="21"/>
                <w:szCs w:val="21"/>
              </w:rPr>
              <w:t xml:space="preserve"> wax,</w:t>
            </w:r>
          </w:p>
          <w:p w14:paraId="7949F1DF"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24D0E988"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 xml:space="preserve">Copolymer of styrene, divinylbenzene and </w:t>
            </w:r>
            <w:proofErr w:type="spellStart"/>
            <w:r>
              <w:rPr>
                <w:rFonts w:ascii="Times New Roman" w:hAnsi="Times New Roman" w:cs="Times New Roman"/>
                <w:sz w:val="21"/>
                <w:szCs w:val="21"/>
              </w:rPr>
              <w:t>chloromethylstyrene</w:t>
            </w:r>
            <w:proofErr w:type="spellEnd"/>
            <w:r>
              <w:rPr>
                <w:rFonts w:ascii="Times New Roman" w:hAnsi="Times New Roman" w:cs="Times New Roman"/>
                <w:sz w:val="21"/>
                <w:szCs w:val="21"/>
              </w:rPr>
              <w:t xml:space="preserve"> (CAS RN 55844-94-5) with a purity by weight of 99% or more</w:t>
            </w:r>
          </w:p>
          <w:p w14:paraId="7D9BC112" w14:textId="77777777" w:rsidR="00306EF1" w:rsidRDefault="00306EF1" w:rsidP="00306EF1">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B4AD85B"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615B0EF9" w14:textId="77777777" w:rsidR="00306EF1" w:rsidRDefault="00306EF1" w:rsidP="00306EF1">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7D5A4038" w14:textId="77777777" w:rsidR="00306EF1" w:rsidRPr="00591595" w:rsidRDefault="00306EF1" w:rsidP="00306EF1">
            <w:pPr>
              <w:pStyle w:val="ListParagraph"/>
              <w:numPr>
                <w:ilvl w:val="0"/>
                <w:numId w:val="152"/>
              </w:numPr>
              <w:spacing w:line="244" w:lineRule="auto"/>
              <w:rPr>
                <w:rFonts w:ascii="Times New Roman" w:hAnsi="Times New Roman" w:cs="Times New Roman"/>
                <w:color w:val="000000"/>
                <w:sz w:val="21"/>
                <w:szCs w:val="21"/>
              </w:rPr>
            </w:pPr>
            <w:r w:rsidRPr="00591595">
              <w:rPr>
                <w:rFonts w:ascii="Times New Roman" w:hAnsi="Times New Roman" w:cs="Times New Roman"/>
                <w:color w:val="000000"/>
                <w:sz w:val="21"/>
                <w:szCs w:val="21"/>
              </w:rPr>
              <w:t>9% or more but not more than 11% of fatty acid ethoxylate (CAS RN 9004-81-3),</w:t>
            </w:r>
          </w:p>
          <w:p w14:paraId="0A5E956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996BABA"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a maximum diameter of 80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containing by weight:</w:t>
            </w:r>
          </w:p>
          <w:p w14:paraId="56866CC0"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7E06F343" w14:textId="77777777" w:rsidR="00306EF1" w:rsidRDefault="00306EF1" w:rsidP="00306EF1">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6BAF58A8" w14:textId="77777777" w:rsidR="00306EF1" w:rsidRDefault="00306EF1" w:rsidP="00306EF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ion exchange resins</w:t>
            </w:r>
          </w:p>
          <w:p w14:paraId="74E05B63" w14:textId="77777777" w:rsidR="00C73732" w:rsidRDefault="00C73732" w:rsidP="00306EF1">
            <w:pPr>
              <w:spacing w:line="244" w:lineRule="auto"/>
              <w:rPr>
                <w:rFonts w:ascii="Times New Roman" w:hAnsi="Times New Roman" w:cs="Times New Roman"/>
                <w:color w:val="000000"/>
                <w:sz w:val="21"/>
                <w:szCs w:val="21"/>
              </w:rPr>
            </w:pPr>
          </w:p>
          <w:p w14:paraId="0F9B1515" w14:textId="7518B63B" w:rsidR="00306EF1" w:rsidRPr="0082248A" w:rsidRDefault="00306EF1"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49035" w14:textId="7241819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EC3A669" w14:textId="77777777" w:rsidTr="180C3346">
        <w:trPr>
          <w:trHeight w:val="112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86E33" w14:textId="6A9873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4 30 00 </w:t>
            </w:r>
            <w:r w:rsidR="00BC04E6">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883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28F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C04E6">
              <w:rPr>
                <w:rFonts w:ascii="Times New Roman" w:hAnsi="Times New Roman" w:cs="Times New Roman"/>
                <w:color w:val="000000"/>
                <w:sz w:val="21"/>
                <w:szCs w:val="21"/>
              </w:rPr>
              <w:t>This suspension only applies to:</w:t>
            </w:r>
          </w:p>
          <w:p w14:paraId="5FA8700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5BDFE9E1"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381C554C"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 or more but not more than 9% of vinyl acetate, and</w:t>
            </w:r>
            <w:r>
              <w:rPr>
                <w:rFonts w:ascii="Times New Roman" w:hAnsi="Times New Roman" w:cs="Times New Roman"/>
                <w:color w:val="000000"/>
                <w:sz w:val="21"/>
                <w:szCs w:val="21"/>
              </w:rPr>
              <w:br/>
              <w:t xml:space="preserve">    </w:t>
            </w:r>
          </w:p>
          <w:p w14:paraId="3201286A" w14:textId="77777777" w:rsidR="00BC04E6" w:rsidRDefault="00BC04E6" w:rsidP="00BC04E6">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F7ABE5F" w14:textId="77777777"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p w14:paraId="4DBAF0FF" w14:textId="3880D044" w:rsidR="00BC04E6" w:rsidRDefault="00BC04E6" w:rsidP="00BC04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39C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Vinyl chloride-vinyl acetate copolymers, copolymer of vinyl chloride with vinyl acetate and vinyl alcohol, containing by weight:</w:t>
            </w:r>
          </w:p>
          <w:p w14:paraId="2B02858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1AC86E65"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 or more but not more than 9% of vinyl acetate, and</w:t>
            </w:r>
            <w:r>
              <w:rPr>
                <w:rFonts w:ascii="Times New Roman" w:hAnsi="Times New Roman" w:cs="Times New Roman"/>
                <w:color w:val="000000"/>
                <w:sz w:val="21"/>
                <w:szCs w:val="21"/>
              </w:rPr>
              <w:br/>
              <w:t xml:space="preserve">    </w:t>
            </w:r>
          </w:p>
          <w:p w14:paraId="163FEBF1" w14:textId="77777777" w:rsidR="00231073" w:rsidRDefault="00231073" w:rsidP="00231073">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D4B28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one of the forms mentioned in note 6 (a) or (b) to Chapter 39, for the manufacture of goods of headings 3215 or 8523 or for use in the manufacture of coatings for containers and closures of a kind used for preserving food and drink</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5BFB47" w14:textId="5616AA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04D03C6" w14:textId="77777777" w:rsidTr="180C3346">
        <w:trPr>
          <w:trHeight w:val="29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D3FF43" w14:textId="75A229E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w:t>
            </w:r>
            <w:r w:rsidR="003D4133">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45D2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DAE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D4133">
              <w:rPr>
                <w:rFonts w:ascii="Times New Roman" w:hAnsi="Times New Roman" w:cs="Times New Roman"/>
                <w:color w:val="000000"/>
                <w:sz w:val="21"/>
                <w:szCs w:val="21"/>
              </w:rPr>
              <w:t>This suspension only applies to:</w:t>
            </w:r>
          </w:p>
          <w:p w14:paraId="4A4A3470"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Copolymer of vinyl chloride with vinyl acetate and vinyl alcohol, containing by weight:</w:t>
            </w:r>
          </w:p>
          <w:p w14:paraId="1BCA9A29"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688D8D5"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0AF3373A" w14:textId="77777777" w:rsidR="00152C5D" w:rsidRPr="00152C5D" w:rsidRDefault="00152C5D" w:rsidP="00336C7B">
            <w:pPr>
              <w:numPr>
                <w:ilvl w:val="0"/>
                <w:numId w:val="706"/>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2F9A695D"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 xml:space="preserve">in one of the forms mentioned in note 6 (a) or (b) to Chapter 39, for the manufacture of goods of headings 3215 or 8523 or for use in the manufacture </w:t>
            </w:r>
            <w:r w:rsidRPr="00152C5D">
              <w:rPr>
                <w:rFonts w:ascii="Times New Roman" w:hAnsi="Times New Roman" w:cs="Times New Roman"/>
                <w:color w:val="000000"/>
                <w:sz w:val="21"/>
                <w:szCs w:val="21"/>
              </w:rPr>
              <w:lastRenderedPageBreak/>
              <w:t>of coatings for containers and closures of a kind used for preserving food and drink</w:t>
            </w:r>
          </w:p>
          <w:p w14:paraId="5EA629EF" w14:textId="0A84B88D" w:rsidR="003D4133" w:rsidRDefault="003D4133" w:rsidP="003D41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2713" w14:textId="77777777" w:rsidR="00152C5D" w:rsidRPr="00152C5D" w:rsidRDefault="00152C5D" w:rsidP="00336C7B">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lastRenderedPageBreak/>
              <w:t>Copolymer of vinyl chloride with vinyl acetate and vinyl alcohol, containing by weight:</w:t>
            </w:r>
          </w:p>
          <w:p w14:paraId="1B5FF1CA"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87% or more but not more than 92% of vinyl chloride,</w:t>
            </w:r>
          </w:p>
          <w:p w14:paraId="4ACB8123"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2% or more but not more than 9% of vinyl acetate and</w:t>
            </w:r>
          </w:p>
          <w:p w14:paraId="7C2602BD" w14:textId="77777777" w:rsidR="00152C5D" w:rsidRPr="00152C5D" w:rsidRDefault="00152C5D" w:rsidP="00336C7B">
            <w:pPr>
              <w:numPr>
                <w:ilvl w:val="0"/>
                <w:numId w:val="707"/>
              </w:num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t>1% or more but not more than 8% of vinyl alcohol,</w:t>
            </w:r>
          </w:p>
          <w:p w14:paraId="5944037F" w14:textId="77777777" w:rsidR="00152C5D" w:rsidRPr="00152C5D" w:rsidRDefault="00152C5D" w:rsidP="00152C5D">
            <w:pPr>
              <w:spacing w:line="244" w:lineRule="auto"/>
              <w:rPr>
                <w:rFonts w:ascii="Times New Roman" w:hAnsi="Times New Roman" w:cs="Times New Roman"/>
                <w:color w:val="000000"/>
                <w:sz w:val="21"/>
                <w:szCs w:val="21"/>
              </w:rPr>
            </w:pPr>
            <w:r w:rsidRPr="00152C5D">
              <w:rPr>
                <w:rFonts w:ascii="Times New Roman" w:hAnsi="Times New Roman" w:cs="Times New Roman"/>
                <w:color w:val="000000"/>
                <w:sz w:val="21"/>
                <w:szCs w:val="21"/>
              </w:rPr>
              <w:br/>
              <w:t xml:space="preserve">in one of the forms mentioned in note 6 (a) or (b) to Chapter 39, for the manufacture of goods of headings 3215 or 8523 or for use in the manufacture of coatings for </w:t>
            </w:r>
            <w:r w:rsidRPr="00152C5D">
              <w:rPr>
                <w:rFonts w:ascii="Times New Roman" w:hAnsi="Times New Roman" w:cs="Times New Roman"/>
                <w:color w:val="000000"/>
                <w:sz w:val="21"/>
                <w:szCs w:val="21"/>
              </w:rPr>
              <w:lastRenderedPageBreak/>
              <w:t>containers and closures of a kind used for preserving food and drink</w:t>
            </w:r>
          </w:p>
          <w:p w14:paraId="5CF68516" w14:textId="65E6B129"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C8451" w14:textId="3E9B708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81C645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968F9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F1A0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547F1" w14:textId="7246DB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CF8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w:t>
            </w:r>
            <w:proofErr w:type="spellStart"/>
            <w:r>
              <w:rPr>
                <w:rFonts w:ascii="Times New Roman" w:hAnsi="Times New Roman" w:cs="Times New Roman"/>
                <w:color w:val="000000"/>
                <w:sz w:val="21"/>
                <w:szCs w:val="21"/>
              </w:rPr>
              <w:t>heptafluoropropoxy</w:t>
            </w:r>
            <w:proofErr w:type="spellEnd"/>
            <w:r>
              <w:rPr>
                <w:rFonts w:ascii="Times New Roman" w:hAnsi="Times New Roman" w:cs="Times New Roman"/>
                <w:color w:val="000000"/>
                <w:sz w:val="21"/>
                <w:szCs w:val="21"/>
              </w:rPr>
              <w:t>)ethylene, containing 3.2% or more but not more than 4.6% by weight of trifluoro(</w:t>
            </w:r>
            <w:proofErr w:type="spellStart"/>
            <w:r>
              <w:rPr>
                <w:rFonts w:ascii="Times New Roman" w:hAnsi="Times New Roman" w:cs="Times New Roman"/>
                <w:color w:val="000000"/>
                <w:sz w:val="21"/>
                <w:szCs w:val="21"/>
              </w:rPr>
              <w:t>heptafluoropropoxy</w:t>
            </w:r>
            <w:proofErr w:type="spellEnd"/>
            <w:r>
              <w:rPr>
                <w:rFonts w:ascii="Times New Roman" w:hAnsi="Times New Roman" w:cs="Times New Roman"/>
                <w:color w:val="000000"/>
                <w:sz w:val="21"/>
                <w:szCs w:val="21"/>
              </w:rPr>
              <w:t>)ethylene and less than 1 mg / kg of extractable fluoride ion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76515D" w14:textId="6C3970D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F43EB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41DA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1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4D24D" w14:textId="23517F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4C69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44B95" w14:textId="72AADAF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53EA3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17A7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1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247B6" w14:textId="088B49E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5D6C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fluoroethylene, </w:t>
            </w:r>
            <w:proofErr w:type="spellStart"/>
            <w:r>
              <w:rPr>
                <w:rFonts w:ascii="Times New Roman" w:hAnsi="Times New Roman" w:cs="Times New Roman"/>
                <w:color w:val="000000"/>
                <w:sz w:val="21"/>
                <w:szCs w:val="21"/>
              </w:rPr>
              <w:t>hexafluoropropene</w:t>
            </w:r>
            <w:proofErr w:type="spellEnd"/>
            <w:r>
              <w:rPr>
                <w:rFonts w:ascii="Times New Roman" w:hAnsi="Times New Roman" w:cs="Times New Roman"/>
                <w:color w:val="000000"/>
                <w:sz w:val="21"/>
                <w:szCs w:val="21"/>
              </w:rPr>
              <w:t xml:space="preserve"> and eth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E4D77" w14:textId="1F9F477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497E53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9390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2DA1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4C5EE" w14:textId="139C4E2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9FE1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ethylene with chlorotrifluoroethylen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lastRenderedPageBreak/>
              <w:t xml:space="preserve">modified with </w:t>
            </w:r>
            <w:proofErr w:type="spellStart"/>
            <w:r>
              <w:rPr>
                <w:rFonts w:ascii="Times New Roman" w:hAnsi="Times New Roman" w:cs="Times New Roman"/>
                <w:color w:val="000000"/>
                <w:sz w:val="21"/>
                <w:szCs w:val="21"/>
              </w:rPr>
              <w:t>hexafluoroisobutylene</w:t>
            </w:r>
            <w:proofErr w:type="spellEnd"/>
            <w:r>
              <w:rPr>
                <w:rFonts w:ascii="Times New Roman" w:hAnsi="Times New Roman" w:cs="Times New Roman"/>
                <w:color w:val="000000"/>
                <w:sz w:val="21"/>
                <w:szCs w:val="21"/>
              </w:rPr>
              <w:t xml:space="preserve">, in powd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E4BC" w14:textId="695802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011DCAC"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41AF4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ECE12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344B" w14:textId="6E6FEF4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DFCE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B498F" w14:textId="7070BA9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68B3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471EF" w14:textId="7A75609F" w:rsidR="00231073" w:rsidRDefault="00231073" w:rsidP="00231073">
            <w:pPr>
              <w:spacing w:line="244" w:lineRule="auto"/>
              <w:rPr>
                <w:rFonts w:ascii="Times New Roman" w:hAnsi="Times New Roman" w:cs="Times New Roman"/>
                <w:color w:val="000000"/>
                <w:sz w:val="21"/>
                <w:szCs w:val="21"/>
              </w:rPr>
            </w:pPr>
          </w:p>
          <w:p w14:paraId="784B97B6" w14:textId="125228C8" w:rsidR="00231073" w:rsidRDefault="00231073" w:rsidP="00231073">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80A3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C20F2"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DBBEB6D" w14:textId="77777777" w:rsidR="00A95E92"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 </w:t>
            </w:r>
          </w:p>
          <w:p w14:paraId="584CAA19" w14:textId="77777777"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CA1278" w14:textId="77777777" w:rsidR="00A95E92" w:rsidRDefault="00A95E92" w:rsidP="00231073">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idene fluoride) (CAS RN 24937-79-9),</w:t>
            </w:r>
          </w:p>
          <w:p w14:paraId="4CED4E15" w14:textId="37C54180"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11E8E8" w14:textId="15AF1F2B" w:rsidR="00A95E92" w:rsidRDefault="00A95E92"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0BC91203" w14:textId="4DFF4A1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5A7DC05E" w14:textId="573C972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DB7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copolymer in </w:t>
            </w:r>
            <w:proofErr w:type="spellStart"/>
            <w:r>
              <w:rPr>
                <w:rFonts w:ascii="Times New Roman" w:hAnsi="Times New Roman" w:cs="Times New Roman"/>
                <w:color w:val="000000"/>
                <w:sz w:val="21"/>
                <w:szCs w:val="21"/>
              </w:rPr>
              <w:t>butylacetate</w:t>
            </w:r>
            <w:proofErr w:type="spellEnd"/>
            <w:r>
              <w:rPr>
                <w:rFonts w:ascii="Times New Roman" w:hAnsi="Times New Roman" w:cs="Times New Roman"/>
                <w:color w:val="000000"/>
                <w:sz w:val="21"/>
                <w:szCs w:val="21"/>
              </w:rPr>
              <w:t xml:space="preserve"> solution with a content of solvent of 50% (± 2%) by weight</w:t>
            </w:r>
          </w:p>
          <w:p w14:paraId="1BFCCC8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C3F5FA3" w14:textId="77777777" w:rsidR="00A95E92" w:rsidRDefault="00A95E92" w:rsidP="00A95E92">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idene fluoride) (CAS RN 24937-79-9),</w:t>
            </w:r>
          </w:p>
          <w:p w14:paraId="3644CF13"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C8E419" w14:textId="77777777" w:rsidR="00A95E92" w:rsidRDefault="00A95E92" w:rsidP="00A95E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p w14:paraId="2549B9CE" w14:textId="45136AB4" w:rsidR="00A95E92" w:rsidRDefault="00A95E92"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69DDA5" w14:textId="2FB3AC5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BB519DB"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B01D7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682C6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967A" w14:textId="337DF5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5BA7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F2041" w14:textId="60C0236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7195B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DC1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4 69 80 9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F4582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30EC" w14:textId="023E1C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FB16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51348" w14:textId="4619FE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8ADC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1BE9F" w14:textId="445109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A9ED8" w14:textId="428D1B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B072" w14:textId="23D0F33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9AF14" w14:textId="2324EF75" w:rsidR="00231073" w:rsidRDefault="00231073" w:rsidP="00231073">
            <w:pPr>
              <w:spacing w:line="244" w:lineRule="auto"/>
              <w:rPr>
                <w:rFonts w:ascii="Times New Roman" w:hAnsi="Times New Roman" w:cs="Times New Roman"/>
                <w:color w:val="000000"/>
                <w:sz w:val="21"/>
                <w:szCs w:val="21"/>
              </w:rPr>
            </w:pPr>
            <w:proofErr w:type="gramStart"/>
            <w:r>
              <w:rPr>
                <w:rFonts w:ascii="Times New Roman" w:hAnsi="Times New Roman" w:cs="Times New Roman"/>
                <w:sz w:val="21"/>
                <w:szCs w:val="21"/>
              </w:rPr>
              <w:t>Poly(</w:t>
            </w:r>
            <w:proofErr w:type="gramEnd"/>
            <w:r>
              <w:rPr>
                <w:rFonts w:ascii="Times New Roman" w:hAnsi="Times New Roman" w:cs="Times New Roman"/>
                <w:sz w:val="21"/>
                <w:szCs w:val="21"/>
              </w:rPr>
              <w:t xml:space="preserve">vinyl alcohol),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containing </w:t>
            </w:r>
            <w:proofErr w:type="spellStart"/>
            <w:r>
              <w:rPr>
                <w:rFonts w:ascii="Times New Roman" w:hAnsi="Times New Roman" w:cs="Times New Roman"/>
                <w:sz w:val="21"/>
                <w:szCs w:val="21"/>
              </w:rPr>
              <w:t>unhydrolysed</w:t>
            </w:r>
            <w:proofErr w:type="spellEnd"/>
            <w:r>
              <w:rPr>
                <w:rFonts w:ascii="Times New Roman" w:hAnsi="Times New Roman" w:cs="Times New Roman"/>
                <w:sz w:val="21"/>
                <w:szCs w:val="21"/>
              </w:rPr>
              <w:t xml:space="preserve"> acetate 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0E4571" w14:textId="6E56B1C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AEB953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9BD3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C1DC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235F" w14:textId="221064A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CE9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D567B" w14:textId="0EEE0E2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D287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E6EDA" w14:textId="2D5C3E99" w:rsidR="00231073" w:rsidRDefault="006745B8" w:rsidP="00231073">
            <w:pPr>
              <w:spacing w:line="244" w:lineRule="auto"/>
              <w:rPr>
                <w:rFonts w:ascii="Times New Roman" w:hAnsi="Times New Roman" w:cs="Times New Roman"/>
                <w:color w:val="000000"/>
                <w:sz w:val="21"/>
                <w:szCs w:val="21"/>
              </w:rPr>
            </w:pPr>
            <w:r w:rsidRPr="006745B8">
              <w:rPr>
                <w:rFonts w:ascii="Times New Roman" w:hAnsi="Times New Roman" w:cs="Times New Roman"/>
                <w:color w:val="000000"/>
                <w:sz w:val="21"/>
                <w:szCs w:val="21"/>
              </w:rPr>
              <w:t>3905</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6745B8">
              <w:rPr>
                <w:rFonts w:ascii="Times New Roman" w:hAnsi="Times New Roman" w:cs="Times New Roman"/>
                <w:color w:val="000000"/>
                <w:sz w:val="21"/>
                <w:szCs w:val="21"/>
              </w:rPr>
              <w:t>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2F93B0" w14:textId="6ECA780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1E1D9" w14:textId="1819E068"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color w:val="000000" w:themeColor="text1"/>
                <w:sz w:val="21"/>
                <w:szCs w:val="21"/>
              </w:rPr>
              <w:t>This suspension only applies to:</w:t>
            </w:r>
          </w:p>
          <w:p w14:paraId="5F6EC525" w14:textId="77777777" w:rsidR="00231073" w:rsidRDefault="56D35B07" w:rsidP="180C3346">
            <w:pPr>
              <w:spacing w:after="0" w:line="240" w:lineRule="auto"/>
              <w:rPr>
                <w:rFonts w:ascii="Times New Roman" w:hAnsi="Times New Roman" w:cs="Times New Roman"/>
                <w:sz w:val="21"/>
                <w:szCs w:val="21"/>
              </w:rPr>
            </w:pPr>
            <w:proofErr w:type="gramStart"/>
            <w:r w:rsidRPr="180C3346">
              <w:rPr>
                <w:rFonts w:ascii="Times New Roman" w:hAnsi="Times New Roman" w:cs="Times New Roman"/>
                <w:sz w:val="21"/>
                <w:szCs w:val="21"/>
              </w:rPr>
              <w:t>Poly(</w:t>
            </w:r>
            <w:proofErr w:type="gramEnd"/>
            <w:r w:rsidRPr="180C3346">
              <w:rPr>
                <w:rFonts w:ascii="Times New Roman" w:hAnsi="Times New Roman" w:cs="Times New Roman"/>
                <w:sz w:val="21"/>
                <w:szCs w:val="21"/>
              </w:rPr>
              <w:t xml:space="preserve">vinyl </w:t>
            </w:r>
            <w:proofErr w:type="gramStart"/>
            <w:r w:rsidRPr="180C3346">
              <w:rPr>
                <w:rFonts w:ascii="Times New Roman" w:hAnsi="Times New Roman" w:cs="Times New Roman"/>
                <w:sz w:val="21"/>
                <w:szCs w:val="21"/>
              </w:rPr>
              <w:t>butyral)(</w:t>
            </w:r>
            <w:proofErr w:type="gramEnd"/>
            <w:r w:rsidRPr="180C3346">
              <w:rPr>
                <w:rFonts w:ascii="Times New Roman" w:hAnsi="Times New Roman" w:cs="Times New Roman"/>
                <w:sz w:val="21"/>
                <w:szCs w:val="21"/>
              </w:rPr>
              <w:t>CAS RN 63148-65-2):</w:t>
            </w:r>
          </w:p>
          <w:p w14:paraId="139BAF37" w14:textId="77777777" w:rsidR="00231073" w:rsidRDefault="00231073" w:rsidP="180C3346">
            <w:pPr>
              <w:spacing w:after="0" w:line="240" w:lineRule="auto"/>
              <w:rPr>
                <w:rFonts w:ascii="Times New Roman" w:hAnsi="Times New Roman" w:cs="Times New Roman"/>
                <w:sz w:val="21"/>
                <w:szCs w:val="21"/>
              </w:rPr>
            </w:pPr>
          </w:p>
          <w:p w14:paraId="0FFA564B" w14:textId="77777777" w:rsidR="00231073" w:rsidRDefault="56D35B07" w:rsidP="180C3346">
            <w:pPr>
              <w:numPr>
                <w:ilvl w:val="0"/>
                <w:numId w:val="512"/>
              </w:numPr>
              <w:spacing w:after="0" w:line="244" w:lineRule="auto"/>
              <w:rPr>
                <w:rFonts w:ascii="Times New Roman" w:hAnsi="Times New Roman" w:cs="Times New Roman"/>
                <w:sz w:val="21"/>
                <w:szCs w:val="21"/>
              </w:rPr>
            </w:pPr>
            <w:r w:rsidRPr="180C3346">
              <w:rPr>
                <w:rFonts w:ascii="Times New Roman" w:hAnsi="Times New Roman" w:cs="Times New Roman"/>
                <w:sz w:val="21"/>
                <w:szCs w:val="21"/>
              </w:rPr>
              <w:t xml:space="preserve">containing by weight 17.5% or more, but not </w:t>
            </w:r>
            <w:proofErr w:type="gramStart"/>
            <w:r w:rsidRPr="180C3346">
              <w:rPr>
                <w:rFonts w:ascii="Times New Roman" w:hAnsi="Times New Roman" w:cs="Times New Roman"/>
                <w:sz w:val="21"/>
                <w:szCs w:val="21"/>
              </w:rPr>
              <w:t>more than 20%,</w:t>
            </w:r>
            <w:proofErr w:type="gramEnd"/>
            <w:r w:rsidRPr="180C3346">
              <w:rPr>
                <w:rFonts w:ascii="Times New Roman" w:hAnsi="Times New Roman" w:cs="Times New Roman"/>
                <w:sz w:val="21"/>
                <w:szCs w:val="21"/>
              </w:rPr>
              <w:t xml:space="preserve"> of hydroxyl groups, and</w:t>
            </w:r>
          </w:p>
          <w:p w14:paraId="397942DC" w14:textId="77777777" w:rsidR="00231073" w:rsidRDefault="00231073" w:rsidP="180C3346">
            <w:pPr>
              <w:spacing w:after="0" w:line="240" w:lineRule="auto"/>
              <w:rPr>
                <w:rFonts w:ascii="Times New Roman" w:hAnsi="Times New Roman" w:cs="Times New Roman"/>
                <w:sz w:val="21"/>
                <w:szCs w:val="21"/>
              </w:rPr>
            </w:pPr>
          </w:p>
          <w:p w14:paraId="074690EF" w14:textId="45833A66" w:rsidR="00231073" w:rsidRDefault="56D35B07" w:rsidP="180C3346">
            <w:pPr>
              <w:spacing w:line="244" w:lineRule="auto"/>
              <w:rPr>
                <w:rFonts w:ascii="Times New Roman" w:hAnsi="Times New Roman" w:cs="Times New Roman"/>
                <w:color w:val="000000" w:themeColor="text1"/>
                <w:sz w:val="21"/>
                <w:szCs w:val="21"/>
              </w:rPr>
            </w:pPr>
            <w:r w:rsidRPr="180C3346">
              <w:rPr>
                <w:rFonts w:ascii="Times New Roman" w:hAnsi="Times New Roman" w:cs="Times New Roman"/>
                <w:sz w:val="21"/>
                <w:szCs w:val="21"/>
              </w:rPr>
              <w:t>with a median particle size (D50) of more than 0.6 mm</w:t>
            </w:r>
          </w:p>
          <w:p w14:paraId="700A42CD" w14:textId="249502D4" w:rsidR="00231073" w:rsidRDefault="56D35B07" w:rsidP="180C3346">
            <w:pPr>
              <w:spacing w:line="244" w:lineRule="auto"/>
              <w:rPr>
                <w:rFonts w:ascii="Times New Roman" w:hAnsi="Times New Roman" w:cs="Times New Roman"/>
                <w:sz w:val="21"/>
                <w:szCs w:val="21"/>
              </w:rPr>
            </w:pPr>
            <w:r w:rsidRPr="180C3346">
              <w:rPr>
                <w:rFonts w:ascii="Times New Roman" w:hAnsi="Times New Roman" w:cs="Times New Roman"/>
                <w:sz w:val="21"/>
                <w:szCs w:val="21"/>
              </w:rPr>
              <w:t>Falling within this commodity code.</w:t>
            </w:r>
          </w:p>
          <w:p w14:paraId="43418F65" w14:textId="7D7989EC"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24B96" w14:textId="77777777" w:rsidR="00231073" w:rsidRDefault="00231073" w:rsidP="00231073">
            <w:pPr>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Poly(</w:t>
            </w:r>
            <w:proofErr w:type="gramEnd"/>
            <w:r>
              <w:rPr>
                <w:rFonts w:ascii="Times New Roman" w:hAnsi="Times New Roman" w:cs="Times New Roman"/>
                <w:sz w:val="21"/>
                <w:szCs w:val="21"/>
              </w:rPr>
              <w:t xml:space="preserve">vinyl </w:t>
            </w:r>
            <w:proofErr w:type="gramStart"/>
            <w:r>
              <w:rPr>
                <w:rFonts w:ascii="Times New Roman" w:hAnsi="Times New Roman" w:cs="Times New Roman"/>
                <w:sz w:val="21"/>
                <w:szCs w:val="21"/>
              </w:rPr>
              <w:t>butyral)(</w:t>
            </w:r>
            <w:proofErr w:type="gramEnd"/>
            <w:r>
              <w:rPr>
                <w:rFonts w:ascii="Times New Roman" w:hAnsi="Times New Roman" w:cs="Times New Roman"/>
                <w:sz w:val="21"/>
                <w:szCs w:val="21"/>
              </w:rPr>
              <w:t>CAS RN 63148-65-2):</w:t>
            </w:r>
          </w:p>
          <w:p w14:paraId="4CAA664D" w14:textId="77777777" w:rsidR="00231073" w:rsidRDefault="00231073" w:rsidP="00231073">
            <w:pPr>
              <w:spacing w:after="0" w:line="240" w:lineRule="auto"/>
              <w:rPr>
                <w:rFonts w:ascii="Times New Roman" w:hAnsi="Times New Roman" w:cs="Times New Roman"/>
                <w:sz w:val="21"/>
                <w:szCs w:val="21"/>
              </w:rPr>
            </w:pPr>
          </w:p>
          <w:p w14:paraId="40236347" w14:textId="77777777" w:rsidR="00231073" w:rsidRDefault="00231073" w:rsidP="00231073">
            <w:pPr>
              <w:numPr>
                <w:ilvl w:val="0"/>
                <w:numId w:val="512"/>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containing by weight 17.5% or more, but not </w:t>
            </w:r>
            <w:proofErr w:type="gramStart"/>
            <w:r>
              <w:rPr>
                <w:rFonts w:ascii="Times New Roman" w:hAnsi="Times New Roman" w:cs="Times New Roman"/>
                <w:sz w:val="21"/>
                <w:szCs w:val="21"/>
              </w:rPr>
              <w:t>more than 20%,</w:t>
            </w:r>
            <w:proofErr w:type="gramEnd"/>
            <w:r>
              <w:rPr>
                <w:rFonts w:ascii="Times New Roman" w:hAnsi="Times New Roman" w:cs="Times New Roman"/>
                <w:sz w:val="21"/>
                <w:szCs w:val="21"/>
              </w:rPr>
              <w:t xml:space="preserve"> of hydroxyl groups, and</w:t>
            </w:r>
          </w:p>
          <w:p w14:paraId="28A46353" w14:textId="77777777" w:rsidR="00231073" w:rsidRDefault="00231073" w:rsidP="00231073">
            <w:pPr>
              <w:spacing w:after="0" w:line="240" w:lineRule="auto"/>
              <w:rPr>
                <w:rFonts w:ascii="Times New Roman" w:hAnsi="Times New Roman" w:cs="Times New Roman"/>
                <w:sz w:val="21"/>
                <w:szCs w:val="21"/>
              </w:rPr>
            </w:pPr>
          </w:p>
          <w:p w14:paraId="4526E1F8" w14:textId="45833A6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7BD7C" w14:textId="5DA1F4A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1A129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7FB0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52CA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EF3F6" w14:textId="5E10C00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1F06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methyl acrylate with ethylene and a monomer containing a non-terminal carboxy group as a substituent, containing by weight 50% or more of methyl acrylat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mpounded with silic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120B8" w14:textId="2933F95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0C3A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B958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573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E8D35" w14:textId="7D06D7A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C0A6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w:t>
            </w:r>
            <w:proofErr w:type="spellStart"/>
            <w:r>
              <w:rPr>
                <w:rFonts w:ascii="Times New Roman" w:hAnsi="Times New Roman" w:cs="Times New Roman"/>
                <w:color w:val="000000"/>
                <w:sz w:val="21"/>
                <w:szCs w:val="21"/>
              </w:rPr>
              <w:t>methylmethacryl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glycidylmethacrylate</w:t>
            </w:r>
            <w:proofErr w:type="spellEnd"/>
            <w:r>
              <w:rPr>
                <w:rFonts w:ascii="Times New Roman" w:hAnsi="Times New Roman" w:cs="Times New Roman"/>
                <w:color w:val="000000"/>
                <w:sz w:val="21"/>
                <w:szCs w:val="21"/>
              </w:rPr>
              <w:t xml:space="preserve"> and styrene (CAS RN 37953-21-2), with an epoxy equivalent weight of not more than 500, in form of ground flakes with a particle size of not more than 1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75387" w14:textId="2DE86C7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2B8C46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1AC5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CF55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D2136" w14:textId="0A8C66C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D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4C5E6" w14:textId="4896CE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1DFF6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544218" w14:textId="46DA4734" w:rsidR="00231073" w:rsidRDefault="00425DD4" w:rsidP="00231073">
            <w:pPr>
              <w:spacing w:line="244" w:lineRule="auto"/>
              <w:rPr>
                <w:rFonts w:ascii="Times New Roman" w:hAnsi="Times New Roman" w:cs="Times New Roman"/>
                <w:color w:val="000000"/>
                <w:sz w:val="21"/>
                <w:szCs w:val="21"/>
              </w:rPr>
            </w:pPr>
            <w:r w:rsidRPr="00425DD4">
              <w:rPr>
                <w:rFonts w:ascii="Aptos Narrow" w:hAnsi="Aptos Narrow"/>
                <w:color w:val="242424"/>
                <w:shd w:val="clear" w:color="auto" w:fill="FFFFFF"/>
              </w:rPr>
              <w:t xml:space="preserve"> </w:t>
            </w:r>
            <w:r w:rsidRPr="00425DD4">
              <w:rPr>
                <w:rFonts w:ascii="Times New Roman" w:hAnsi="Times New Roman" w:cs="Times New Roman"/>
                <w:color w:val="000000"/>
                <w:sz w:val="21"/>
                <w:szCs w:val="21"/>
              </w:rPr>
              <w:t>3906</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25DD4">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6AE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A3E77" w14:textId="789882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E4143">
              <w:rPr>
                <w:rFonts w:ascii="Times New Roman" w:hAnsi="Times New Roman" w:cs="Times New Roman"/>
                <w:color w:val="000000"/>
                <w:sz w:val="21"/>
                <w:szCs w:val="21"/>
              </w:rPr>
              <w:t xml:space="preserve">This suspension only applies to copolymer of trimethylolpropane </w:t>
            </w:r>
            <w:proofErr w:type="spellStart"/>
            <w:r w:rsidR="00DE4143">
              <w:rPr>
                <w:rFonts w:ascii="Times New Roman" w:hAnsi="Times New Roman" w:cs="Times New Roman"/>
                <w:color w:val="000000"/>
                <w:sz w:val="21"/>
                <w:szCs w:val="21"/>
              </w:rPr>
              <w:t>trimethacrylate</w:t>
            </w:r>
            <w:proofErr w:type="spellEnd"/>
            <w:r w:rsidR="00DE4143">
              <w:rPr>
                <w:rFonts w:ascii="Times New Roman" w:hAnsi="Times New Roman" w:cs="Times New Roman"/>
                <w:color w:val="000000"/>
                <w:sz w:val="21"/>
                <w:szCs w:val="21"/>
              </w:rPr>
              <w:t xml:space="preserve"> and methyl methacrylate (CAS RN 28931-67-1), in microsphere form with an average diameter of 3 µm,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B42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rimethylolpropane </w:t>
            </w:r>
            <w:proofErr w:type="spellStart"/>
            <w:r>
              <w:rPr>
                <w:rFonts w:ascii="Times New Roman" w:hAnsi="Times New Roman" w:cs="Times New Roman"/>
                <w:color w:val="000000"/>
                <w:sz w:val="21"/>
                <w:szCs w:val="21"/>
              </w:rPr>
              <w:t>trimethacrylate</w:t>
            </w:r>
            <w:proofErr w:type="spellEnd"/>
            <w:r>
              <w:rPr>
                <w:rFonts w:ascii="Times New Roman" w:hAnsi="Times New Roman" w:cs="Times New Roman"/>
                <w:color w:val="000000"/>
                <w:sz w:val="21"/>
                <w:szCs w:val="21"/>
              </w:rPr>
              <w:t xml:space="preserve"> and methyl methacrylate (CAS RN 28931-67-1), in microsphere form with an average diameter of 3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52DEE" w14:textId="5C735B1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B7932F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455CC" w14:textId="617E3F9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6 90 </w:t>
            </w:r>
            <w:proofErr w:type="gramStart"/>
            <w:r>
              <w:rPr>
                <w:rFonts w:ascii="Times New Roman" w:hAnsi="Times New Roman" w:cs="Times New Roman"/>
                <w:color w:val="000000"/>
                <w:sz w:val="21"/>
                <w:szCs w:val="21"/>
              </w:rPr>
              <w:t xml:space="preserve">90 </w:t>
            </w:r>
            <w:r w:rsidR="00B935D9">
              <w:rPr>
                <w:rFonts w:ascii="Times New Roman" w:hAnsi="Times New Roman" w:cs="Times New Roman"/>
                <w:color w:val="000000"/>
                <w:sz w:val="21"/>
                <w:szCs w:val="21"/>
              </w:rPr>
              <w:t xml:space="preserve"> 90</w:t>
            </w:r>
            <w:proofErr w:type="gramEnd"/>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C44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860C" w14:textId="004D334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4895" w14:textId="77777777" w:rsidR="00231073" w:rsidRDefault="00231073" w:rsidP="00231073">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36E40" w14:textId="507A8C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DBA44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409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FBAC0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3A238" w14:textId="2CB3C1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32D1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w:t>
            </w:r>
            <w:proofErr w:type="spellStart"/>
            <w:r>
              <w:rPr>
                <w:rFonts w:ascii="Times New Roman" w:hAnsi="Times New Roman" w:cs="Times New Roman"/>
                <w:color w:val="000000"/>
                <w:sz w:val="21"/>
                <w:szCs w:val="21"/>
              </w:rPr>
              <w:t>butylacrylate</w:t>
            </w:r>
            <w:proofErr w:type="spellEnd"/>
            <w:r>
              <w:rPr>
                <w:rFonts w:ascii="Times New Roman" w:hAnsi="Times New Roman" w:cs="Times New Roman"/>
                <w:color w:val="000000"/>
                <w:sz w:val="21"/>
                <w:szCs w:val="21"/>
              </w:rPr>
              <w:t xml:space="preserve"> and cyclic </w:t>
            </w:r>
            <w:proofErr w:type="spellStart"/>
            <w:r>
              <w:rPr>
                <w:rFonts w:ascii="Times New Roman" w:hAnsi="Times New Roman" w:cs="Times New Roman"/>
                <w:color w:val="000000"/>
                <w:sz w:val="21"/>
                <w:szCs w:val="21"/>
              </w:rPr>
              <w:t>dimethylsiloxanes</w:t>
            </w:r>
            <w:proofErr w:type="spellEnd"/>
            <w:r>
              <w:rPr>
                <w:rFonts w:ascii="Times New Roman" w:hAnsi="Times New Roman" w:cs="Times New Roman"/>
                <w:color w:val="000000"/>
                <w:sz w:val="21"/>
                <w:szCs w:val="21"/>
              </w:rPr>
              <w:t xml:space="preserve"> (CAS RN 143106-82-5)</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9590A9" w14:textId="086CC9B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9AD7F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39D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0AE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C76B" w14:textId="070EFA7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EFFE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14:paraId="426D1FCF"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t xml:space="preserve">   </w:t>
            </w:r>
          </w:p>
          <w:p w14:paraId="6F6A1393"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t xml:space="preserve">  </w:t>
            </w:r>
          </w:p>
          <w:p w14:paraId="537DE444" w14:textId="77777777" w:rsidR="00231073" w:rsidRDefault="00231073" w:rsidP="00231073">
            <w:pPr>
              <w:numPr>
                <w:ilvl w:val="0"/>
                <w:numId w:val="160"/>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hloromethylstyrene</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t xml:space="preserve"> </w:t>
            </w:r>
          </w:p>
          <w:p w14:paraId="1FAAD3E8"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oacetate,</w:t>
            </w:r>
            <w:r>
              <w:rPr>
                <w:rFonts w:ascii="Times New Roman" w:hAnsi="Times New Roman" w:cs="Times New Roman"/>
                <w:color w:val="000000"/>
                <w:sz w:val="21"/>
                <w:szCs w:val="21"/>
              </w:rPr>
              <w:br/>
              <w:t xml:space="preserve"> </w:t>
            </w:r>
          </w:p>
          <w:p w14:paraId="77901E87" w14:textId="77777777" w:rsidR="00231073" w:rsidRDefault="00231073" w:rsidP="00231073">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t xml:space="preserve">  </w:t>
            </w:r>
          </w:p>
          <w:p w14:paraId="6EF02A89" w14:textId="77777777" w:rsidR="00231073" w:rsidRDefault="00231073" w:rsidP="00231073">
            <w:pPr>
              <w:numPr>
                <w:ilvl w:val="0"/>
                <w:numId w:val="160"/>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enedioic</w:t>
            </w:r>
            <w:proofErr w:type="spellEnd"/>
            <w:r>
              <w:rPr>
                <w:rFonts w:ascii="Times New Roman" w:hAnsi="Times New Roman" w:cs="Times New Roman"/>
                <w:color w:val="000000"/>
                <w:sz w:val="21"/>
                <w:szCs w:val="21"/>
              </w:rPr>
              <w:t xml:space="preserve"> acid </w:t>
            </w:r>
            <w:proofErr w:type="spellStart"/>
            <w:r>
              <w:rPr>
                <w:rFonts w:ascii="Times New Roman" w:hAnsi="Times New Roman" w:cs="Times New Roman"/>
                <w:color w:val="000000"/>
                <w:sz w:val="21"/>
                <w:szCs w:val="21"/>
              </w:rPr>
              <w:t>monobutyl</w:t>
            </w:r>
            <w:proofErr w:type="spellEnd"/>
            <w:r>
              <w:rPr>
                <w:rFonts w:ascii="Times New Roman" w:hAnsi="Times New Roman" w:cs="Times New Roman"/>
                <w:color w:val="000000"/>
                <w:sz w:val="21"/>
                <w:szCs w:val="21"/>
              </w:rPr>
              <w:t xml:space="preserve"> ester,</w:t>
            </w:r>
            <w:r>
              <w:rPr>
                <w:rFonts w:ascii="Times New Roman" w:hAnsi="Times New Roman" w:cs="Times New Roman"/>
                <w:color w:val="000000"/>
                <w:sz w:val="21"/>
                <w:szCs w:val="21"/>
              </w:rPr>
              <w:br/>
              <w:t xml:space="preserve">   </w:t>
            </w:r>
          </w:p>
          <w:p w14:paraId="0E9CAF9A" w14:textId="77777777" w:rsidR="00231073" w:rsidRDefault="00231073" w:rsidP="00231073">
            <w:pPr>
              <w:numPr>
                <w:ilvl w:val="0"/>
                <w:numId w:val="160"/>
              </w:num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butenedioic</w:t>
            </w:r>
            <w:proofErr w:type="spellEnd"/>
            <w:r>
              <w:rPr>
                <w:rFonts w:ascii="Times New Roman" w:hAnsi="Times New Roman" w:cs="Times New Roman"/>
                <w:color w:val="000000"/>
                <w:sz w:val="21"/>
                <w:szCs w:val="21"/>
              </w:rPr>
              <w:t xml:space="preserve"> acid </w:t>
            </w:r>
            <w:proofErr w:type="spellStart"/>
            <w:r>
              <w:rPr>
                <w:rFonts w:ascii="Times New Roman" w:hAnsi="Times New Roman" w:cs="Times New Roman"/>
                <w:color w:val="000000"/>
                <w:sz w:val="21"/>
                <w:szCs w:val="21"/>
              </w:rPr>
              <w:t>monocyclohexyl</w:t>
            </w:r>
            <w:proofErr w:type="spellEnd"/>
            <w:r>
              <w:rPr>
                <w:rFonts w:ascii="Times New Roman" w:hAnsi="Times New Roman" w:cs="Times New Roman"/>
                <w:color w:val="000000"/>
                <w:sz w:val="21"/>
                <w:szCs w:val="21"/>
              </w:rPr>
              <w:t xml:space="preserve"> ester </w:t>
            </w:r>
            <w:r>
              <w:rPr>
                <w:rFonts w:ascii="Times New Roman" w:hAnsi="Times New Roman" w:cs="Times New Roman"/>
                <w:color w:val="000000"/>
                <w:sz w:val="21"/>
                <w:szCs w:val="21"/>
              </w:rPr>
              <w:br/>
            </w:r>
          </w:p>
          <w:p w14:paraId="2C0954B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43CBB" w14:textId="50843D3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CCA90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430E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5DB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AA94" w14:textId="64AA6C2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E2A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14:paraId="6D2625D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t xml:space="preserve">     </w:t>
            </w:r>
          </w:p>
          <w:p w14:paraId="6B874DEC" w14:textId="77777777" w:rsidR="00231073" w:rsidRDefault="00231073" w:rsidP="00231073">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w:t>
            </w:r>
            <w:proofErr w:type="spellStart"/>
            <w:r>
              <w:rPr>
                <w:rFonts w:ascii="Times New Roman" w:hAnsi="Times New Roman" w:cs="Times New Roman"/>
                <w:color w:val="000000"/>
                <w:sz w:val="21"/>
                <w:szCs w:val="21"/>
              </w:rPr>
              <w:t>epoxyalkylmethacrylate</w:t>
            </w:r>
            <w:proofErr w:type="spellEnd"/>
            <w:r>
              <w:rPr>
                <w:rFonts w:ascii="Times New Roman" w:hAnsi="Times New Roman" w:cs="Times New Roman"/>
                <w:color w:val="000000"/>
                <w:sz w:val="21"/>
                <w:szCs w:val="21"/>
              </w:rPr>
              <w:t>-co-divinylbenzene) with a glycerol derivativ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C5513E" w14:textId="7C2C38F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4567D22"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206F7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6208E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CF889" w14:textId="79033F3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77F7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5415D43"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t xml:space="preserve">  </w:t>
            </w:r>
          </w:p>
          <w:p w14:paraId="37A377D5"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or more but not more than 28% of propylene glycol, and</w:t>
            </w:r>
            <w:r>
              <w:rPr>
                <w:rFonts w:ascii="Times New Roman" w:hAnsi="Times New Roman" w:cs="Times New Roman"/>
                <w:color w:val="000000"/>
                <w:sz w:val="21"/>
                <w:szCs w:val="21"/>
              </w:rPr>
              <w:br/>
            </w:r>
          </w:p>
          <w:p w14:paraId="1538EB77" w14:textId="77777777" w:rsidR="00231073" w:rsidRDefault="00231073" w:rsidP="00231073">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ADF9D7" w14:textId="4793715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F214D5"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AAFE2" w14:textId="1954045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3A2028" w14:textId="6754F64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41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7CDA5D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53E36A50"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5% or more but not more than 85% of polyacrylamide, and</w:t>
            </w:r>
          </w:p>
          <w:p w14:paraId="11DD46F5" w14:textId="191A4943"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7CD95C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54F815BD"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w:t>
            </w:r>
            <w:proofErr w:type="spellStart"/>
            <w:proofErr w:type="gramStart"/>
            <w:r>
              <w:rPr>
                <w:rFonts w:ascii="Times New Roman" w:hAnsi="Times New Roman" w:cs="Times New Roman"/>
                <w:color w:val="000000"/>
                <w:sz w:val="21"/>
                <w:szCs w:val="21"/>
              </w:rPr>
              <w:t>Pa.s</w:t>
            </w:r>
            <w:proofErr w:type="spellEnd"/>
            <w:proofErr w:type="gramEnd"/>
            <w:r>
              <w:rPr>
                <w:rFonts w:ascii="Times New Roman" w:hAnsi="Times New Roman" w:cs="Times New Roman"/>
                <w:color w:val="000000"/>
                <w:sz w:val="21"/>
                <w:szCs w:val="21"/>
              </w:rPr>
              <w:t xml:space="preserve"> at 120 °C as determined by the test method ASTM D 3835,</w:t>
            </w:r>
            <w:r>
              <w:rPr>
                <w:rFonts w:ascii="Times New Roman" w:hAnsi="Times New Roman" w:cs="Times New Roman"/>
                <w:color w:val="000000"/>
                <w:sz w:val="21"/>
                <w:szCs w:val="21"/>
              </w:rPr>
              <w:br/>
              <w:t> </w:t>
            </w:r>
          </w:p>
          <w:p w14:paraId="4C66C5B5"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673E9B02" w14:textId="7C1A84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5A95D8BC" w14:textId="4D3AE1B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1EEC35B" w14:textId="32D986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stearyl methacrylate, </w:t>
            </w:r>
            <w:proofErr w:type="spellStart"/>
            <w:r>
              <w:rPr>
                <w:rFonts w:ascii="Times New Roman" w:hAnsi="Times New Roman" w:cs="Times New Roman"/>
                <w:color w:val="000000"/>
                <w:sz w:val="21"/>
                <w:szCs w:val="21"/>
              </w:rPr>
              <w:t>isooctyl</w:t>
            </w:r>
            <w:proofErr w:type="spellEnd"/>
            <w:r>
              <w:rPr>
                <w:rFonts w:ascii="Times New Roman" w:hAnsi="Times New Roman" w:cs="Times New Roman"/>
                <w:color w:val="000000"/>
                <w:sz w:val="21"/>
                <w:szCs w:val="21"/>
              </w:rPr>
              <w:t xml:space="preserve"> acrylate and acrylic acid, dissolved in isopropyl palmitate</w:t>
            </w:r>
            <w:r w:rsidR="0043209E">
              <w:rPr>
                <w:rFonts w:ascii="Times New Roman" w:hAnsi="Times New Roman" w:cs="Times New Roman"/>
                <w:color w:val="000000"/>
                <w:sz w:val="21"/>
                <w:szCs w:val="21"/>
              </w:rPr>
              <w:t>,</w:t>
            </w:r>
          </w:p>
          <w:p w14:paraId="0B8EB9E2" w14:textId="4BA1991B"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2A01844" w14:textId="04C0B472"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p w14:paraId="173E9AD6" w14:textId="0A76C9FE"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3C272F4" w14:textId="6DC45B68" w:rsidR="0043209E" w:rsidRDefault="0043209E" w:rsidP="00231073">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alkyl acrylate) with an ester alkyl chain of C10 to C30,</w:t>
            </w:r>
          </w:p>
          <w:p w14:paraId="4AE218F5" w14:textId="199009D1" w:rsidR="00231073"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 xml:space="preserve">alling under this </w:t>
            </w:r>
            <w:r>
              <w:rPr>
                <w:rFonts w:ascii="Times New Roman" w:hAnsi="Times New Roman" w:cs="Times New Roman"/>
                <w:color w:val="000000"/>
                <w:sz w:val="21"/>
                <w:szCs w:val="21"/>
              </w:rPr>
              <w:t>commodity</w:t>
            </w:r>
            <w:r w:rsidR="00231073">
              <w:rPr>
                <w:rFonts w:ascii="Times New Roman" w:hAnsi="Times New Roman" w:cs="Times New Roman"/>
                <w:color w:val="000000"/>
                <w:sz w:val="21"/>
                <w:szCs w:val="21"/>
              </w:rPr>
              <w:t xml:space="preserve"> code </w:t>
            </w:r>
          </w:p>
          <w:p w14:paraId="26F07B12" w14:textId="0C9C621E" w:rsidR="00231073" w:rsidRPr="00A81749"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8DE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acrylamide powder having an average particle size of less than 2 microns and a melting point of more than 260 °C, containing by weight: </w:t>
            </w:r>
          </w:p>
          <w:p w14:paraId="02326A4D" w14:textId="77777777" w:rsidR="00231073" w:rsidRDefault="00231073" w:rsidP="00231073">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38976BA4" w14:textId="42065788" w:rsidR="00231073" w:rsidRDefault="00231073" w:rsidP="00231073">
            <w:pPr>
              <w:numPr>
                <w:ilvl w:val="0"/>
                <w:numId w:val="161"/>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lastRenderedPageBreak/>
              <w:t>15% or more but not more than 25% of polyethylene glycol</w:t>
            </w:r>
            <w:r>
              <w:rPr>
                <w:rFonts w:ascii="Times New Roman" w:hAnsi="Times New Roman" w:cs="Times New Roman"/>
                <w:color w:val="000000"/>
                <w:sz w:val="21"/>
                <w:szCs w:val="21"/>
              </w:rPr>
              <w:t xml:space="preserve"> and </w:t>
            </w:r>
          </w:p>
          <w:p w14:paraId="625C214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0374B2E1"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w:t>
            </w:r>
            <w:proofErr w:type="spellStart"/>
            <w:proofErr w:type="gramStart"/>
            <w:r>
              <w:rPr>
                <w:rFonts w:ascii="Times New Roman" w:hAnsi="Times New Roman" w:cs="Times New Roman"/>
                <w:color w:val="000000"/>
                <w:sz w:val="21"/>
                <w:szCs w:val="21"/>
              </w:rPr>
              <w:t>Pa.s</w:t>
            </w:r>
            <w:proofErr w:type="spellEnd"/>
            <w:proofErr w:type="gramEnd"/>
            <w:r>
              <w:rPr>
                <w:rFonts w:ascii="Times New Roman" w:hAnsi="Times New Roman" w:cs="Times New Roman"/>
                <w:color w:val="000000"/>
                <w:sz w:val="21"/>
                <w:szCs w:val="21"/>
              </w:rPr>
              <w:t xml:space="preserve"> at 120 °C as determined by the test method ASTM D 3835,</w:t>
            </w:r>
            <w:r>
              <w:rPr>
                <w:rFonts w:ascii="Times New Roman" w:hAnsi="Times New Roman" w:cs="Times New Roman"/>
                <w:color w:val="000000"/>
                <w:sz w:val="21"/>
                <w:szCs w:val="21"/>
              </w:rPr>
              <w:br/>
              <w:t> </w:t>
            </w:r>
          </w:p>
          <w:p w14:paraId="2EFF034F" w14:textId="77777777" w:rsidR="00231073" w:rsidRDefault="00231073" w:rsidP="00231073">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average molecular weight (Mw) of more than 500 000 but not more than 1 200 000 according to the Gel Permeation Chromatography (GPC) test,</w:t>
            </w:r>
            <w:r>
              <w:rPr>
                <w:rFonts w:ascii="Times New Roman" w:hAnsi="Times New Roman" w:cs="Times New Roman"/>
                <w:color w:val="000000"/>
                <w:sz w:val="21"/>
                <w:szCs w:val="21"/>
              </w:rPr>
              <w:br/>
              <w:t xml:space="preserve">   </w:t>
            </w:r>
          </w:p>
          <w:p w14:paraId="70B9DDB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4AB3675C" w14:textId="77777777" w:rsidR="00231073" w:rsidRDefault="00231073" w:rsidP="00231073">
            <w:pPr>
              <w:spacing w:line="244" w:lineRule="auto"/>
              <w:rPr>
                <w:rFonts w:ascii="Times New Roman" w:hAnsi="Times New Roman" w:cs="Times New Roman"/>
                <w:color w:val="000000"/>
                <w:sz w:val="21"/>
                <w:szCs w:val="21"/>
              </w:rPr>
            </w:pPr>
          </w:p>
          <w:p w14:paraId="05D5463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stearyl methacrylate, </w:t>
            </w:r>
            <w:proofErr w:type="spellStart"/>
            <w:r>
              <w:rPr>
                <w:rFonts w:ascii="Times New Roman" w:hAnsi="Times New Roman" w:cs="Times New Roman"/>
                <w:color w:val="000000"/>
                <w:sz w:val="21"/>
                <w:szCs w:val="21"/>
              </w:rPr>
              <w:t>isooctyl</w:t>
            </w:r>
            <w:proofErr w:type="spellEnd"/>
            <w:r>
              <w:rPr>
                <w:rFonts w:ascii="Times New Roman" w:hAnsi="Times New Roman" w:cs="Times New Roman"/>
                <w:color w:val="000000"/>
                <w:sz w:val="21"/>
                <w:szCs w:val="21"/>
              </w:rPr>
              <w:t xml:space="preserve"> acrylate and acrylic acid, dissolved in isopropyl palmitate</w:t>
            </w:r>
          </w:p>
          <w:p w14:paraId="57F7FA8E" w14:textId="35A82C00"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5AD242A" w14:textId="77777777" w:rsidR="0043209E" w:rsidRDefault="0043209E"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isation product of acrylic acid with small quantities of a polyunsaturated </w:t>
            </w:r>
            <w:r>
              <w:rPr>
                <w:rFonts w:ascii="Times New Roman" w:hAnsi="Times New Roman" w:cs="Times New Roman"/>
                <w:color w:val="000000"/>
                <w:sz w:val="21"/>
                <w:szCs w:val="21"/>
              </w:rPr>
              <w:lastRenderedPageBreak/>
              <w:t>monomer, for the manufacture of medicaments of heading 3003 or 3004</w:t>
            </w:r>
          </w:p>
          <w:p w14:paraId="3B590808" w14:textId="77777777" w:rsidR="0043209E" w:rsidRDefault="0043209E" w:rsidP="004320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AE2186" w14:textId="264E8F8E" w:rsidR="0043209E" w:rsidRPr="003877EE" w:rsidRDefault="0043209E" w:rsidP="0043209E">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alkyl acrylate) with an ester alkyl chain of C10 to C3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91688" w14:textId="7E6F12C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AEA3B1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0B3488" w14:textId="39AE70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907 10 00 </w:t>
            </w:r>
            <w:r w:rsidR="00435322">
              <w:rPr>
                <w:rFonts w:ascii="Times New Roman" w:hAnsi="Times New Roman" w:cs="Times New Roman"/>
                <w:color w:val="000000"/>
                <w:sz w:val="21"/>
                <w:szCs w:val="21"/>
              </w:rPr>
              <w:t>0</w:t>
            </w:r>
            <w:r>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EAFB3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3E3C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7AACA2" w14:textId="77777777" w:rsidR="00231073" w:rsidRDefault="00231073" w:rsidP="00231073">
            <w:pPr>
              <w:pStyle w:val="ListParagraph"/>
              <w:numPr>
                <w:ilvl w:val="0"/>
                <w:numId w:val="541"/>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 xml:space="preserve">Mixture of a </w:t>
            </w:r>
            <w:proofErr w:type="spellStart"/>
            <w:r w:rsidRPr="00957CBA">
              <w:rPr>
                <w:rFonts w:ascii="Times New Roman" w:hAnsi="Times New Roman" w:cs="Times New Roman"/>
                <w:color w:val="000000"/>
                <w:sz w:val="21"/>
                <w:szCs w:val="21"/>
              </w:rPr>
              <w:t>trioxan</w:t>
            </w:r>
            <w:proofErr w:type="spellEnd"/>
            <w:r w:rsidRPr="00957CBA">
              <w:rPr>
                <w:rFonts w:ascii="Times New Roman" w:hAnsi="Times New Roman" w:cs="Times New Roman"/>
                <w:color w:val="000000"/>
                <w:sz w:val="21"/>
                <w:szCs w:val="21"/>
              </w:rPr>
              <w:t>-oxirane-copolymer and polytetrafluoroethylene</w:t>
            </w:r>
          </w:p>
          <w:p w14:paraId="74223260" w14:textId="3B76D40E" w:rsidR="00435322" w:rsidRDefault="00435322" w:rsidP="00231073">
            <w:pPr>
              <w:pStyle w:val="ListParagraph"/>
              <w:numPr>
                <w:ilvl w:val="0"/>
                <w:numId w:val="5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oxymethylene with acetyl endcaps, containing polydimethylsiloxane and </w:t>
            </w:r>
            <w:proofErr w:type="spellStart"/>
            <w:r>
              <w:rPr>
                <w:rFonts w:ascii="Times New Roman" w:hAnsi="Times New Roman" w:cs="Times New Roman"/>
                <w:color w:val="000000"/>
                <w:sz w:val="21"/>
                <w:szCs w:val="21"/>
              </w:rPr>
              <w:t>fibers</w:t>
            </w:r>
            <w:proofErr w:type="spellEnd"/>
            <w:r>
              <w:rPr>
                <w:rFonts w:ascii="Times New Roman" w:hAnsi="Times New Roman" w:cs="Times New Roman"/>
                <w:color w:val="000000"/>
                <w:sz w:val="21"/>
                <w:szCs w:val="21"/>
              </w:rPr>
              <w:t xml:space="preserve"> of a copolymer of terephthalic acid and 1,4-phenyldiamine</w:t>
            </w:r>
          </w:p>
          <w:p w14:paraId="53EAC2A7" w14:textId="2EBB2E84"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Polyoxymethylene (POM)</w:t>
            </w:r>
            <w:r>
              <w:rPr>
                <w:rFonts w:ascii="Times New Roman" w:eastAsia="Times New Roman" w:hAnsi="Times New Roman" w:cs="Times New Roman"/>
                <w:sz w:val="21"/>
                <w:szCs w:val="21"/>
                <w:lang w:eastAsia="en-GB"/>
              </w:rPr>
              <w:t>,</w:t>
            </w:r>
          </w:p>
          <w:p w14:paraId="6BDB7999" w14:textId="77777777" w:rsidR="004243EE" w:rsidRDefault="004243EE" w:rsidP="005D4070">
            <w:pPr>
              <w:pStyle w:val="ListParagraph"/>
              <w:spacing w:line="244" w:lineRule="auto"/>
              <w:ind w:left="360"/>
              <w:rPr>
                <w:rFonts w:ascii="Times New Roman" w:hAnsi="Times New Roman" w:cs="Times New Roman"/>
                <w:color w:val="000000"/>
                <w:sz w:val="21"/>
                <w:szCs w:val="21"/>
              </w:rPr>
            </w:pPr>
          </w:p>
          <w:p w14:paraId="1E35A2EF" w14:textId="75894721" w:rsidR="00231073" w:rsidRPr="00957CBA" w:rsidRDefault="00231073" w:rsidP="00231073">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14:paraId="0AB85E4E" w14:textId="7A64687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ED644" w14:textId="77777777" w:rsidR="00231073" w:rsidRPr="00957CBA" w:rsidRDefault="00231073" w:rsidP="00231073">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 xml:space="preserve">Mixture of a </w:t>
            </w:r>
            <w:proofErr w:type="spellStart"/>
            <w:r w:rsidRPr="00957CBA">
              <w:rPr>
                <w:rFonts w:ascii="Times New Roman" w:hAnsi="Times New Roman" w:cs="Times New Roman"/>
                <w:color w:val="000000"/>
                <w:sz w:val="21"/>
                <w:szCs w:val="21"/>
              </w:rPr>
              <w:t>trioxan</w:t>
            </w:r>
            <w:proofErr w:type="spellEnd"/>
            <w:r w:rsidRPr="00957CBA">
              <w:rPr>
                <w:rFonts w:ascii="Times New Roman" w:hAnsi="Times New Roman" w:cs="Times New Roman"/>
                <w:color w:val="000000"/>
                <w:sz w:val="21"/>
                <w:szCs w:val="21"/>
              </w:rPr>
              <w:t>-oxirane-copolymer and polytetrafluoroethylene</w:t>
            </w:r>
          </w:p>
          <w:p w14:paraId="679C3C77" w14:textId="77777777" w:rsidR="00231073" w:rsidRDefault="00435322" w:rsidP="00231073">
            <w:pPr>
              <w:pStyle w:val="ListParagraph"/>
              <w:numPr>
                <w:ilvl w:val="0"/>
                <w:numId w:val="5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oxymethylene with acetyl endcaps, containing polydimethylsiloxane and </w:t>
            </w:r>
            <w:proofErr w:type="spellStart"/>
            <w:r>
              <w:rPr>
                <w:rFonts w:ascii="Times New Roman" w:hAnsi="Times New Roman" w:cs="Times New Roman"/>
                <w:color w:val="000000"/>
                <w:sz w:val="21"/>
                <w:szCs w:val="21"/>
              </w:rPr>
              <w:t>fibers</w:t>
            </w:r>
            <w:proofErr w:type="spellEnd"/>
            <w:r>
              <w:rPr>
                <w:rFonts w:ascii="Times New Roman" w:hAnsi="Times New Roman" w:cs="Times New Roman"/>
                <w:color w:val="000000"/>
                <w:sz w:val="21"/>
                <w:szCs w:val="21"/>
              </w:rPr>
              <w:t xml:space="preserve"> of a copolymer of terephthalic acid and 1,4-phenyldiamine</w:t>
            </w:r>
          </w:p>
          <w:p w14:paraId="6C9DFF5F" w14:textId="77777777" w:rsidR="004243EE" w:rsidRPr="00AD251F" w:rsidRDefault="004243EE" w:rsidP="004243EE">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5E0681A5" w14:textId="01ADF617" w:rsidR="004243EE" w:rsidRPr="005D4070" w:rsidRDefault="004243EE" w:rsidP="005D407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87055" w14:textId="2DAEF7C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5B463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2AF47" w14:textId="011C25E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EB1F5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4F2D" w14:textId="4829756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48A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6BB68681"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t xml:space="preserve">  </w:t>
            </w:r>
          </w:p>
          <w:p w14:paraId="5452F547" w14:textId="77777777" w:rsidR="00231073" w:rsidRDefault="00231073" w:rsidP="00231073">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 or more but not more than 95% of a copolymer of sucrose, propylene oxide and ethylene oxide (CAS RN 26301-1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988CB9" w14:textId="717431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9098C3C"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15784" w14:textId="6812205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A72AE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B3E5A" w14:textId="3D146799" w:rsidR="00231073" w:rsidRDefault="00231073" w:rsidP="00231073">
            <w:pPr>
              <w:spacing w:line="244" w:lineRule="auto"/>
              <w:rPr>
                <w:rFonts w:ascii="Times New Roman" w:hAnsi="Times New Roman" w:cs="Times New Roman"/>
                <w:color w:val="000000"/>
                <w:sz w:val="21"/>
                <w:szCs w:val="21"/>
              </w:rPr>
            </w:pPr>
          </w:p>
          <w:p w14:paraId="48250854" w14:textId="1A1E85A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D4B64" w14:textId="5651CE7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hydrofuran and tetrahydro-3-methylfuran </w:t>
            </w:r>
            <w:r w:rsidRPr="00D4335C">
              <w:rPr>
                <w:rFonts w:ascii="Times New Roman" w:hAnsi="Times New Roman" w:cs="Times New Roman"/>
                <w:color w:val="000000"/>
                <w:sz w:val="21"/>
                <w:szCs w:val="21"/>
              </w:rPr>
              <w:t>(CAS RN 38640-26-5)</w:t>
            </w:r>
            <w:r>
              <w:rPr>
                <w:rFonts w:ascii="Times New Roman" w:hAnsi="Times New Roman" w:cs="Times New Roman"/>
                <w:color w:val="000000"/>
                <w:sz w:val="21"/>
                <w:szCs w:val="21"/>
              </w:rPr>
              <w:t xml:space="preserve"> with a number average molecular weight (Mn) of 900 or more but not more than 3 6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2231B" w14:textId="1193DA7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6C759E"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5DA4D" w14:textId="34AAAC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4832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85E6F" w14:textId="52D71F1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BE6A" w14:textId="0B7ACB8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p-phenylene oxide) in the form of powder: </w:t>
            </w:r>
          </w:p>
          <w:p w14:paraId="59A4A62C"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t xml:space="preserve">  </w:t>
            </w:r>
          </w:p>
          <w:p w14:paraId="1C87D2A2"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14:paraId="21A852DE" w14:textId="77777777" w:rsidR="00231073" w:rsidRDefault="00231073" w:rsidP="00231073">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FC319" w14:textId="7032024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61EC20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118CC7" w14:textId="1BB63932" w:rsidR="00231073" w:rsidRDefault="00231073" w:rsidP="00231073">
            <w:pPr>
              <w:spacing w:line="244" w:lineRule="auto"/>
              <w:rPr>
                <w:rFonts w:ascii="Times New Roman" w:hAnsi="Times New Roman" w:cs="Times New Roman"/>
                <w:color w:val="000000"/>
                <w:sz w:val="21"/>
                <w:szCs w:val="21"/>
              </w:rPr>
            </w:pPr>
          </w:p>
          <w:p w14:paraId="34E8F894" w14:textId="46E9E242" w:rsidR="00231073" w:rsidRDefault="00231073" w:rsidP="00231073">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9518D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62F1E" w14:textId="0467DF3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93FEBC" w14:textId="5E3B9726" w:rsidR="00231073" w:rsidRDefault="00231073" w:rsidP="00810AC8">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Polypropylene glycol </w:t>
            </w:r>
            <w:proofErr w:type="spellStart"/>
            <w:r w:rsidRPr="00F87701">
              <w:rPr>
                <w:rFonts w:ascii="Times New Roman" w:hAnsi="Times New Roman" w:cs="Times New Roman"/>
                <w:color w:val="000000"/>
                <w:sz w:val="21"/>
                <w:szCs w:val="21"/>
              </w:rPr>
              <w:t>monobutyl</w:t>
            </w:r>
            <w:proofErr w:type="spellEnd"/>
            <w:r w:rsidRPr="00F87701">
              <w:rPr>
                <w:rFonts w:ascii="Times New Roman" w:hAnsi="Times New Roman" w:cs="Times New Roman"/>
                <w:color w:val="000000"/>
                <w:sz w:val="21"/>
                <w:szCs w:val="21"/>
              </w:rPr>
              <w:t xml:space="preserve"> ether (CAS RN 9003-13-8) of an alkalinity of not more than 1 ppm of sodium, </w:t>
            </w:r>
          </w:p>
          <w:p w14:paraId="3DD85543" w14:textId="474BF922" w:rsidR="00810AC8" w:rsidRPr="006F71ED"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9465A9" w14:textId="0D8EB1CB" w:rsidR="00231073" w:rsidRPr="00F87701" w:rsidRDefault="00231073" w:rsidP="006F71ED">
            <w:pPr>
              <w:spacing w:line="244" w:lineRule="auto"/>
              <w:rPr>
                <w:rFonts w:ascii="Times New Roman" w:hAnsi="Times New Roman" w:cs="Times New Roman"/>
                <w:color w:val="000000"/>
                <w:sz w:val="21"/>
                <w:szCs w:val="21"/>
              </w:rPr>
            </w:pPr>
            <w:proofErr w:type="spellStart"/>
            <w:r w:rsidRPr="00F87701">
              <w:rPr>
                <w:rFonts w:ascii="Times New Roman" w:hAnsi="Times New Roman" w:cs="Times New Roman"/>
                <w:color w:val="000000"/>
                <w:sz w:val="21"/>
                <w:szCs w:val="21"/>
              </w:rPr>
              <w:t>Polytetramethylene</w:t>
            </w:r>
            <w:proofErr w:type="spellEnd"/>
            <w:r w:rsidRPr="00F87701">
              <w:rPr>
                <w:rFonts w:ascii="Times New Roman" w:hAnsi="Times New Roman" w:cs="Times New Roman"/>
                <w:color w:val="000000"/>
                <w:sz w:val="21"/>
                <w:szCs w:val="21"/>
              </w:rPr>
              <w:t> ether glycol with a weight average molecular weight (Mw) of 2 700 or more but not more than 3 100 (CAS RN 25190-06-1)</w:t>
            </w:r>
            <w:r>
              <w:rPr>
                <w:rFonts w:ascii="Times New Roman" w:hAnsi="Times New Roman" w:cs="Times New Roman"/>
                <w:color w:val="000000"/>
                <w:sz w:val="21"/>
                <w:szCs w:val="21"/>
              </w:rPr>
              <w:t>,</w:t>
            </w:r>
          </w:p>
          <w:p w14:paraId="382C41A6" w14:textId="0F28C4FA"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23F3F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w:t>
            </w:r>
            <w:proofErr w:type="spellStart"/>
            <w:r>
              <w:rPr>
                <w:rFonts w:ascii="Times New Roman" w:hAnsi="Times New Roman" w:cs="Times New Roman"/>
                <w:color w:val="000000"/>
                <w:sz w:val="21"/>
                <w:szCs w:val="21"/>
              </w:rPr>
              <w:t>monododecylether</w:t>
            </w:r>
            <w:proofErr w:type="spellEnd"/>
            <w:r>
              <w:rPr>
                <w:rFonts w:ascii="Times New Roman" w:hAnsi="Times New Roman" w:cs="Times New Roman"/>
                <w:color w:val="000000"/>
                <w:sz w:val="21"/>
                <w:szCs w:val="21"/>
              </w:rPr>
              <w:t xml:space="preserve">, containing by weight:   </w:t>
            </w:r>
          </w:p>
          <w:p w14:paraId="51535BF1"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05FB074B"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0A537A7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3BA54" w14:textId="3F8D5C14" w:rsidR="00810AC8" w:rsidRDefault="00810AC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C6262FE" w14:textId="756694B5" w:rsidR="00086C08" w:rsidRDefault="00086C0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F7153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w:t>
            </w:r>
            <w:proofErr w:type="spellStart"/>
            <w:r>
              <w:rPr>
                <w:rFonts w:ascii="Times New Roman" w:hAnsi="Times New Roman" w:cs="Times New Roman"/>
                <w:color w:val="000000"/>
                <w:sz w:val="21"/>
                <w:szCs w:val="21"/>
              </w:rPr>
              <w:t>monododecylether</w:t>
            </w:r>
            <w:proofErr w:type="spellEnd"/>
            <w:r>
              <w:rPr>
                <w:rFonts w:ascii="Times New Roman" w:hAnsi="Times New Roman" w:cs="Times New Roman"/>
                <w:color w:val="000000"/>
                <w:sz w:val="21"/>
                <w:szCs w:val="21"/>
              </w:rPr>
              <w:t xml:space="preserve">, containing by weight:   </w:t>
            </w:r>
          </w:p>
          <w:p w14:paraId="79F4FBD9"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466EA81F"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1E348382"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B6D8DD" w14:textId="0C0A104E" w:rsidR="00086C08" w:rsidRPr="006F71ED"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r w:rsidR="00593C50">
              <w:rPr>
                <w:rFonts w:ascii="Times New Roman" w:hAnsi="Times New Roman" w:cs="Times New Roman"/>
                <w:color w:val="000000"/>
                <w:sz w:val="21"/>
                <w:szCs w:val="21"/>
              </w:rPr>
              <w:t>,</w:t>
            </w:r>
          </w:p>
          <w:p w14:paraId="1634D656" w14:textId="0C7094A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AE79A9F" w14:textId="21D08C4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FD21E" w14:textId="2F227C00" w:rsidR="00231073" w:rsidRPr="00CB361C" w:rsidRDefault="00231073" w:rsidP="006F71ED">
            <w:p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 xml:space="preserve">Polypropylene glycol </w:t>
            </w:r>
            <w:proofErr w:type="spellStart"/>
            <w:r w:rsidRPr="00CB361C">
              <w:rPr>
                <w:rFonts w:ascii="Times New Roman" w:hAnsi="Times New Roman" w:cs="Times New Roman"/>
                <w:color w:val="000000"/>
                <w:sz w:val="21"/>
                <w:szCs w:val="21"/>
              </w:rPr>
              <w:t>monobutyl</w:t>
            </w:r>
            <w:proofErr w:type="spellEnd"/>
            <w:r w:rsidRPr="00CB361C">
              <w:rPr>
                <w:rFonts w:ascii="Times New Roman" w:hAnsi="Times New Roman" w:cs="Times New Roman"/>
                <w:color w:val="000000"/>
                <w:sz w:val="21"/>
                <w:szCs w:val="21"/>
              </w:rPr>
              <w:t xml:space="preserve"> ether (CAS RN 9003-13-8) of an alkalinity of not more than 1 ppm of sodium, </w:t>
            </w:r>
          </w:p>
          <w:p w14:paraId="352C7E40" w14:textId="77777777" w:rsidR="00231073" w:rsidRPr="00CB361C" w:rsidRDefault="00231073" w:rsidP="006F71ED">
            <w:pPr>
              <w:spacing w:line="244" w:lineRule="auto"/>
              <w:rPr>
                <w:rFonts w:ascii="Times New Roman" w:hAnsi="Times New Roman" w:cs="Times New Roman"/>
                <w:color w:val="000000"/>
                <w:sz w:val="21"/>
                <w:szCs w:val="21"/>
              </w:rPr>
            </w:pPr>
            <w:proofErr w:type="spellStart"/>
            <w:r w:rsidRPr="00CB361C">
              <w:rPr>
                <w:rFonts w:ascii="Times New Roman" w:hAnsi="Times New Roman" w:cs="Times New Roman"/>
                <w:color w:val="000000"/>
                <w:sz w:val="21"/>
                <w:szCs w:val="21"/>
              </w:rPr>
              <w:lastRenderedPageBreak/>
              <w:t>Polytetramethylene</w:t>
            </w:r>
            <w:proofErr w:type="spellEnd"/>
            <w:r w:rsidRPr="00CB361C">
              <w:rPr>
                <w:rFonts w:ascii="Times New Roman" w:hAnsi="Times New Roman" w:cs="Times New Roman"/>
                <w:color w:val="000000"/>
                <w:sz w:val="21"/>
                <w:szCs w:val="21"/>
              </w:rPr>
              <w:t> ether glycol with a weight average molecular weight (Mw) of 2 700 or more but not more than 3 100 (CAS RN 25190-06-1)</w:t>
            </w:r>
            <w:r>
              <w:rPr>
                <w:rFonts w:ascii="Times New Roman" w:hAnsi="Times New Roman" w:cs="Times New Roman"/>
                <w:color w:val="000000"/>
                <w:sz w:val="21"/>
                <w:szCs w:val="21"/>
              </w:rPr>
              <w:t>,</w:t>
            </w:r>
          </w:p>
          <w:p w14:paraId="0934773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CE58E4"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w:t>
            </w:r>
            <w:proofErr w:type="spellStart"/>
            <w:r>
              <w:rPr>
                <w:rFonts w:ascii="Times New Roman" w:hAnsi="Times New Roman" w:cs="Times New Roman"/>
                <w:color w:val="000000"/>
                <w:sz w:val="21"/>
                <w:szCs w:val="21"/>
              </w:rPr>
              <w:t>monododecylether</w:t>
            </w:r>
            <w:proofErr w:type="spellEnd"/>
            <w:r>
              <w:rPr>
                <w:rFonts w:ascii="Times New Roman" w:hAnsi="Times New Roman" w:cs="Times New Roman"/>
                <w:color w:val="000000"/>
                <w:sz w:val="21"/>
                <w:szCs w:val="21"/>
              </w:rPr>
              <w:t xml:space="preserve">, containing by weight:   </w:t>
            </w:r>
          </w:p>
          <w:p w14:paraId="5334E97C"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2FEE1EE7" w14:textId="77777777" w:rsidR="00810AC8" w:rsidRDefault="00810AC8" w:rsidP="00810AC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D244A20"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3C8F08" w14:textId="77777777" w:rsidR="00810AC8" w:rsidRDefault="00810AC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FD64DE5" w14:textId="29C15EEB" w:rsidR="00086C08" w:rsidRDefault="00086C08" w:rsidP="00810AC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F76999"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w:t>
            </w:r>
            <w:proofErr w:type="spellStart"/>
            <w:r>
              <w:rPr>
                <w:rFonts w:ascii="Times New Roman" w:hAnsi="Times New Roman" w:cs="Times New Roman"/>
                <w:color w:val="000000"/>
                <w:sz w:val="21"/>
                <w:szCs w:val="21"/>
              </w:rPr>
              <w:t>monododecylether</w:t>
            </w:r>
            <w:proofErr w:type="spellEnd"/>
            <w:r>
              <w:rPr>
                <w:rFonts w:ascii="Times New Roman" w:hAnsi="Times New Roman" w:cs="Times New Roman"/>
                <w:color w:val="000000"/>
                <w:sz w:val="21"/>
                <w:szCs w:val="21"/>
              </w:rPr>
              <w:t xml:space="preserve">, containing by weight:   </w:t>
            </w:r>
          </w:p>
          <w:p w14:paraId="2E9AD2F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48% or more but not more than 52% of propylene oxide, and   </w:t>
            </w:r>
            <w:r>
              <w:rPr>
                <w:rFonts w:ascii="Times New Roman" w:hAnsi="Times New Roman" w:cs="Times New Roman"/>
                <w:color w:val="000000"/>
                <w:sz w:val="21"/>
                <w:szCs w:val="21"/>
              </w:rPr>
              <w:br/>
            </w:r>
          </w:p>
          <w:p w14:paraId="049B68E2" w14:textId="77777777" w:rsidR="00086C08" w:rsidRDefault="00086C08" w:rsidP="00086C08">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p w14:paraId="59135258" w14:textId="77777777" w:rsidR="00086C08"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1924AC" w14:textId="554AF0EB" w:rsidR="00086C08" w:rsidRPr="00591595" w:rsidRDefault="00086C08" w:rsidP="00086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p w14:paraId="62239269" w14:textId="38BCF9D2"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BF62" w14:textId="498ECE0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D959BA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481F32" w14:textId="30ACAD1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1BDE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CAD9" w14:textId="5FE0C36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9E9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w:t>
            </w:r>
            <w:proofErr w:type="gramStart"/>
            <w:r>
              <w:rPr>
                <w:rFonts w:ascii="Times New Roman" w:hAnsi="Times New Roman" w:cs="Times New Roman"/>
                <w:color w:val="000000"/>
                <w:sz w:val="21"/>
                <w:szCs w:val="21"/>
              </w:rPr>
              <w:t>oxopropyl)amino</w:t>
            </w:r>
            <w:proofErr w:type="gramEnd"/>
            <w:r>
              <w:rPr>
                <w:rFonts w:ascii="Times New Roman" w:hAnsi="Times New Roman" w:cs="Times New Roman"/>
                <w:color w:val="000000"/>
                <w:sz w:val="21"/>
                <w:szCs w:val="21"/>
              </w:rPr>
              <w:t>]propyloxy propane (CAS RN 697278-30-1) with a number average molecular weight (Mn) of at least 20 </w:t>
            </w:r>
            <w:proofErr w:type="spellStart"/>
            <w:r>
              <w:rPr>
                <w:rFonts w:ascii="Times New Roman" w:hAnsi="Times New Roman" w:cs="Times New Roman"/>
                <w:color w:val="000000"/>
                <w:sz w:val="21"/>
                <w:szCs w:val="21"/>
              </w:rPr>
              <w:t>kDa</w:t>
            </w:r>
            <w:proofErr w:type="spell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odified with a chemical entity enabling a linkage between the PEG and a protein or a pept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172FF" w14:textId="4B7CBF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0A9DFA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1D2DA" w14:textId="7CF146D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82C60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D75" w14:textId="51F58520"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81D1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mopolymer of 1-chloro-2,3-epoxypropane (epichlorohydr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FB685" w14:textId="0BC67C8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68ACA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92A288" w14:textId="602520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29 99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EAE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DCCA1" w14:textId="6A5A5E1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00A1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0DB44" w14:textId="7FF4A5F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6AD5E35"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43A31" w14:textId="5020C6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9342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1B705" w14:textId="27D9028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1D4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AD3D5" w14:textId="678F12D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9FBCD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03EA33" w14:textId="45BA80F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C834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582C6" w14:textId="4B4200C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DE6A" w14:textId="77777777" w:rsidR="00231073" w:rsidRDefault="00231073" w:rsidP="00231073">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uccinimidyl</w:t>
            </w:r>
            <w:proofErr w:type="spellEnd"/>
            <w:r>
              <w:rPr>
                <w:rFonts w:ascii="Times New Roman" w:hAnsi="Times New Roman" w:cs="Times New Roman"/>
                <w:color w:val="000000"/>
                <w:sz w:val="21"/>
                <w:szCs w:val="21"/>
              </w:rPr>
              <w:t xml:space="preserve"> ester of methoxy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w:t>
            </w:r>
            <w:proofErr w:type="gramStart"/>
            <w:r>
              <w:rPr>
                <w:rFonts w:ascii="Times New Roman" w:hAnsi="Times New Roman" w:cs="Times New Roman"/>
                <w:color w:val="000000"/>
                <w:sz w:val="21"/>
                <w:szCs w:val="21"/>
              </w:rPr>
              <w:t>glycol)propionic</w:t>
            </w:r>
            <w:proofErr w:type="gramEnd"/>
            <w:r>
              <w:rPr>
                <w:rFonts w:ascii="Times New Roman" w:hAnsi="Times New Roman" w:cs="Times New Roman"/>
                <w:color w:val="000000"/>
                <w:sz w:val="21"/>
                <w:szCs w:val="21"/>
              </w:rPr>
              <w:t xml:space="preserve"> acid, of a number average molecular weight (Mn) of 5 00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F6558" w14:textId="76D3ECD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90920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1C0561" w14:textId="6C9EF47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7378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9EEFE" w14:textId="3E23C9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23B8D" w14:textId="77777777" w:rsidR="00231073" w:rsidRDefault="00231073" w:rsidP="00231073">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olytetramethylene</w:t>
            </w:r>
            <w:proofErr w:type="spellEnd"/>
            <w:r>
              <w:rPr>
                <w:rFonts w:ascii="Times New Roman" w:hAnsi="Times New Roman" w:cs="Times New Roman"/>
                <w:color w:val="000000"/>
                <w:sz w:val="21"/>
                <w:szCs w:val="21"/>
              </w:rPr>
              <w:t xml:space="preserve"> oxide di-p-aminobenzo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34951" w14:textId="3B311F2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C5EF5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B64A8B" w14:textId="01F75554" w:rsidR="00231073"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66985" w14:textId="08912B8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987C1" w14:textId="77777777" w:rsidR="000E0D9F"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p>
          <w:p w14:paraId="443F430B" w14:textId="268038A3" w:rsidR="00231073" w:rsidRDefault="00231073" w:rsidP="00231073">
            <w:pPr>
              <w:spacing w:line="244" w:lineRule="auto"/>
              <w:rPr>
                <w:rFonts w:ascii="Times New Roman" w:hAnsi="Times New Roman" w:cs="Times New Roman"/>
                <w:color w:val="000000"/>
                <w:sz w:val="21"/>
                <w:szCs w:val="21"/>
              </w:rPr>
            </w:pPr>
            <w:proofErr w:type="gramStart"/>
            <w:r w:rsidRPr="00CC5029">
              <w:rPr>
                <w:rFonts w:ascii="Times New Roman" w:hAnsi="Times New Roman" w:cs="Times New Roman"/>
                <w:color w:val="000000"/>
                <w:sz w:val="21"/>
                <w:szCs w:val="21"/>
              </w:rPr>
              <w:t>Poly(</w:t>
            </w:r>
            <w:proofErr w:type="gramEnd"/>
            <w:r w:rsidRPr="00CC5029">
              <w:rPr>
                <w:rFonts w:ascii="Times New Roman" w:hAnsi="Times New Roman" w:cs="Times New Roman"/>
                <w:color w:val="000000"/>
                <w:sz w:val="21"/>
                <w:szCs w:val="21"/>
              </w:rPr>
              <w:t>p-phenylene oxide) in the form of powder</w:t>
            </w:r>
            <w:r>
              <w:rPr>
                <w:rFonts w:ascii="Times New Roman" w:hAnsi="Times New Roman" w:cs="Times New Roman"/>
                <w:color w:val="000000"/>
                <w:sz w:val="21"/>
                <w:szCs w:val="21"/>
              </w:rPr>
              <w:t>:</w:t>
            </w:r>
          </w:p>
          <w:p w14:paraId="49FBD088"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5C7BD044"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14F198E6"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5236E5E0" w14:textId="5DBDAF6E"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5FC246D1" w14:textId="0C59CF0B"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w:t>
            </w:r>
            <w:proofErr w:type="spellStart"/>
            <w:r>
              <w:rPr>
                <w:rFonts w:ascii="Times New Roman" w:hAnsi="Times New Roman" w:cs="Times New Roman"/>
                <w:color w:val="000000"/>
                <w:sz w:val="21"/>
                <w:szCs w:val="21"/>
              </w:rPr>
              <w:t>oxypropylene</w:t>
            </w:r>
            <w:proofErr w:type="spellEnd"/>
            <w:r>
              <w:rPr>
                <w:rFonts w:ascii="Times New Roman" w:hAnsi="Times New Roman" w:cs="Times New Roman"/>
                <w:color w:val="000000"/>
                <w:sz w:val="21"/>
                <w:szCs w:val="21"/>
              </w:rPr>
              <w:t xml:space="preserve">) having </w:t>
            </w:r>
            <w:proofErr w:type="spellStart"/>
            <w:r>
              <w:rPr>
                <w:rFonts w:ascii="Times New Roman" w:hAnsi="Times New Roman" w:cs="Times New Roman"/>
                <w:color w:val="000000"/>
                <w:sz w:val="21"/>
                <w:szCs w:val="21"/>
              </w:rPr>
              <w:t>alkoxysilyl</w:t>
            </w:r>
            <w:proofErr w:type="spellEnd"/>
            <w:r>
              <w:rPr>
                <w:rFonts w:ascii="Times New Roman" w:hAnsi="Times New Roman" w:cs="Times New Roman"/>
                <w:color w:val="000000"/>
                <w:sz w:val="21"/>
                <w:szCs w:val="21"/>
              </w:rPr>
              <w:t xml:space="preserve"> end-groups</w:t>
            </w:r>
          </w:p>
          <w:p w14:paraId="017DA0B1" w14:textId="2F3DD143"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4D0513" w14:textId="0D122076" w:rsidR="000E0D9F" w:rsidRPr="006F71ED" w:rsidRDefault="000E0D9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methoxypoly</w:t>
            </w:r>
            <w:proofErr w:type="spellEnd"/>
            <w:r>
              <w:rPr>
                <w:rFonts w:ascii="Times New Roman" w:hAnsi="Times New Roman" w:cs="Times New Roman"/>
                <w:color w:val="000000"/>
                <w:sz w:val="21"/>
                <w:szCs w:val="21"/>
              </w:rPr>
              <w:t xml:space="preserve"> (ethylene glycol) -N-(1-acetyl- (2-methoxypoly (ethylene glycol)) -glycine (CAS RN 600169-00-4) with a number average molecular weight (Mn) for polyethylene glycol of 40 </w:t>
            </w:r>
            <w:proofErr w:type="spellStart"/>
            <w:r>
              <w:rPr>
                <w:rFonts w:ascii="Times New Roman" w:hAnsi="Times New Roman" w:cs="Times New Roman"/>
                <w:color w:val="000000"/>
                <w:sz w:val="21"/>
                <w:szCs w:val="21"/>
              </w:rPr>
              <w:t>kDa</w:t>
            </w:r>
            <w:proofErr w:type="spellEnd"/>
          </w:p>
          <w:p w14:paraId="13835B04" w14:textId="75968A95" w:rsidR="00231073" w:rsidRPr="00CC5029" w:rsidRDefault="00231073" w:rsidP="00231073">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w:t>
            </w:r>
            <w:r w:rsidR="000E0D9F">
              <w:rPr>
                <w:rFonts w:ascii="Times New Roman" w:hAnsi="Times New Roman" w:cs="Times New Roman"/>
                <w:color w:val="000000"/>
                <w:sz w:val="21"/>
                <w:szCs w:val="21"/>
              </w:rPr>
              <w:t>commodity</w:t>
            </w:r>
            <w:r w:rsidRPr="00CC5029">
              <w:rPr>
                <w:rFonts w:ascii="Times New Roman" w:hAnsi="Times New Roman" w:cs="Times New Roman"/>
                <w:color w:val="000000"/>
                <w:sz w:val="21"/>
                <w:szCs w:val="21"/>
              </w:rPr>
              <w:t xml:space="preserve"> code. </w:t>
            </w:r>
          </w:p>
          <w:p w14:paraId="3147696B" w14:textId="77777777" w:rsidR="00231073" w:rsidRPr="00CC5029" w:rsidRDefault="00231073" w:rsidP="00231073">
            <w:pPr>
              <w:spacing w:line="244" w:lineRule="auto"/>
              <w:rPr>
                <w:rFonts w:ascii="Times New Roman" w:hAnsi="Times New Roman" w:cs="Times New Roman"/>
                <w:color w:val="000000"/>
                <w:sz w:val="21"/>
                <w:szCs w:val="21"/>
              </w:rPr>
            </w:pPr>
          </w:p>
          <w:p w14:paraId="0F1B07E8" w14:textId="7DF7ED1A"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EE50F" w14:textId="77777777" w:rsidR="00231073" w:rsidRDefault="00231073" w:rsidP="00231073">
            <w:pPr>
              <w:spacing w:line="244" w:lineRule="auto"/>
              <w:rPr>
                <w:rFonts w:ascii="Times New Roman" w:hAnsi="Times New Roman" w:cs="Times New Roman"/>
                <w:color w:val="000000"/>
                <w:sz w:val="21"/>
                <w:szCs w:val="21"/>
              </w:rPr>
            </w:pPr>
            <w:proofErr w:type="gramStart"/>
            <w:r w:rsidRPr="00CC5029">
              <w:rPr>
                <w:rFonts w:ascii="Times New Roman" w:hAnsi="Times New Roman" w:cs="Times New Roman"/>
                <w:color w:val="000000"/>
                <w:sz w:val="21"/>
                <w:szCs w:val="21"/>
              </w:rPr>
              <w:lastRenderedPageBreak/>
              <w:t>Poly(</w:t>
            </w:r>
            <w:proofErr w:type="gramEnd"/>
            <w:r w:rsidRPr="00CC5029">
              <w:rPr>
                <w:rFonts w:ascii="Times New Roman" w:hAnsi="Times New Roman" w:cs="Times New Roman"/>
                <w:color w:val="000000"/>
                <w:sz w:val="21"/>
                <w:szCs w:val="21"/>
              </w:rPr>
              <w:t>p-phenylene oxide) in the form of powder</w:t>
            </w:r>
            <w:r>
              <w:rPr>
                <w:rFonts w:ascii="Times New Roman" w:hAnsi="Times New Roman" w:cs="Times New Roman"/>
                <w:color w:val="000000"/>
                <w:sz w:val="21"/>
                <w:szCs w:val="21"/>
              </w:rPr>
              <w:t>:</w:t>
            </w:r>
          </w:p>
          <w:p w14:paraId="4B365BBF"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7F6A8C6B" w14:textId="77777777" w:rsidR="00231073"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3599E380" w14:textId="77777777" w:rsidR="00231073" w:rsidRPr="00E819E7" w:rsidRDefault="00231073" w:rsidP="00231073">
            <w:pPr>
              <w:pStyle w:val="ListParagraph"/>
              <w:numPr>
                <w:ilvl w:val="0"/>
                <w:numId w:val="530"/>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73AE99E2"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C526DFD"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w:t>
            </w:r>
            <w:proofErr w:type="spellStart"/>
            <w:r>
              <w:rPr>
                <w:rFonts w:ascii="Times New Roman" w:hAnsi="Times New Roman" w:cs="Times New Roman"/>
                <w:color w:val="000000"/>
                <w:sz w:val="21"/>
                <w:szCs w:val="21"/>
              </w:rPr>
              <w:t>oxypropylene</w:t>
            </w:r>
            <w:proofErr w:type="spellEnd"/>
            <w:r>
              <w:rPr>
                <w:rFonts w:ascii="Times New Roman" w:hAnsi="Times New Roman" w:cs="Times New Roman"/>
                <w:color w:val="000000"/>
                <w:sz w:val="21"/>
                <w:szCs w:val="21"/>
              </w:rPr>
              <w:t xml:space="preserve">) having </w:t>
            </w:r>
            <w:proofErr w:type="spellStart"/>
            <w:r>
              <w:rPr>
                <w:rFonts w:ascii="Times New Roman" w:hAnsi="Times New Roman" w:cs="Times New Roman"/>
                <w:color w:val="000000"/>
                <w:sz w:val="21"/>
                <w:szCs w:val="21"/>
              </w:rPr>
              <w:t>alkoxysilyl</w:t>
            </w:r>
            <w:proofErr w:type="spellEnd"/>
            <w:r>
              <w:rPr>
                <w:rFonts w:ascii="Times New Roman" w:hAnsi="Times New Roman" w:cs="Times New Roman"/>
                <w:color w:val="000000"/>
                <w:sz w:val="21"/>
                <w:szCs w:val="21"/>
              </w:rPr>
              <w:t xml:space="preserve"> end-groups</w:t>
            </w:r>
          </w:p>
          <w:p w14:paraId="51523230" w14:textId="77777777" w:rsidR="000E0D9F"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95C4CE1" w14:textId="77777777" w:rsidR="000E0D9F" w:rsidRPr="00591595" w:rsidRDefault="000E0D9F" w:rsidP="000E0D9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w:t>
            </w:r>
            <w:proofErr w:type="spellStart"/>
            <w:r>
              <w:rPr>
                <w:rFonts w:ascii="Times New Roman" w:hAnsi="Times New Roman" w:cs="Times New Roman"/>
                <w:color w:val="000000"/>
                <w:sz w:val="21"/>
                <w:szCs w:val="21"/>
              </w:rPr>
              <w:t>methoxypoly</w:t>
            </w:r>
            <w:proofErr w:type="spellEnd"/>
            <w:r>
              <w:rPr>
                <w:rFonts w:ascii="Times New Roman" w:hAnsi="Times New Roman" w:cs="Times New Roman"/>
                <w:color w:val="000000"/>
                <w:sz w:val="21"/>
                <w:szCs w:val="21"/>
              </w:rPr>
              <w:t xml:space="preserve"> (ethylene glycol) -N-(1-acetyl- (2-methoxypoly (ethylene glycol)) -glycine (CAS RN 600169-00-4) with a number average molecular weight (Mn) for polyethylene glycol of 40 </w:t>
            </w:r>
            <w:proofErr w:type="spellStart"/>
            <w:r>
              <w:rPr>
                <w:rFonts w:ascii="Times New Roman" w:hAnsi="Times New Roman" w:cs="Times New Roman"/>
                <w:color w:val="000000"/>
                <w:sz w:val="21"/>
                <w:szCs w:val="21"/>
              </w:rPr>
              <w:t>kDa</w:t>
            </w:r>
            <w:proofErr w:type="spellEnd"/>
          </w:p>
          <w:p w14:paraId="1B0B1B09" w14:textId="77777777"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8F440" w14:textId="66845C7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3F65841B"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0844B" w14:textId="5700B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9F3A95">
              <w:rPr>
                <w:rFonts w:ascii="Times New Roman" w:hAnsi="Times New Roman" w:cs="Times New Roman"/>
                <w:color w:val="000000"/>
                <w:sz w:val="21"/>
                <w:szCs w:val="21"/>
              </w:rPr>
              <w:t>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017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0A58" w14:textId="350172C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FAEF1A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15797A06"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704AF04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5F195B0"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33C4E219" w14:textId="6AE5DF6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prepreg sheets or rolls of a kind used </w:t>
            </w:r>
            <w:proofErr w:type="gramStart"/>
            <w:r>
              <w:rPr>
                <w:rFonts w:ascii="Times New Roman" w:hAnsi="Times New Roman" w:cs="Times New Roman"/>
                <w:color w:val="000000"/>
                <w:sz w:val="21"/>
                <w:szCs w:val="21"/>
              </w:rPr>
              <w:t>for the production of</w:t>
            </w:r>
            <w:proofErr w:type="gramEnd"/>
            <w:r>
              <w:rPr>
                <w:rFonts w:ascii="Times New Roman" w:hAnsi="Times New Roman" w:cs="Times New Roman"/>
                <w:color w:val="000000"/>
                <w:sz w:val="21"/>
                <w:szCs w:val="21"/>
              </w:rPr>
              <w:t xml:space="preserve"> printed circuits, falling within this commodity code. </w:t>
            </w:r>
          </w:p>
          <w:p w14:paraId="1B1D8775" w14:textId="2B4FF83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2553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poxide resin, halogen-free:</w:t>
            </w:r>
          </w:p>
          <w:p w14:paraId="43EC0449"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506D2E2C"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7913D08" w14:textId="77777777" w:rsidR="00231073" w:rsidRDefault="00231073" w:rsidP="00231073">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5E64851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prepreg sheets or rolls of a kind used </w:t>
            </w:r>
            <w:proofErr w:type="gramStart"/>
            <w:r>
              <w:rPr>
                <w:rFonts w:ascii="Times New Roman" w:hAnsi="Times New Roman" w:cs="Times New Roman"/>
                <w:color w:val="000000"/>
                <w:sz w:val="21"/>
                <w:szCs w:val="21"/>
              </w:rPr>
              <w:t>for the production of</w:t>
            </w:r>
            <w:proofErr w:type="gramEnd"/>
            <w:r>
              <w:rPr>
                <w:rFonts w:ascii="Times New Roman" w:hAnsi="Times New Roman" w:cs="Times New Roman"/>
                <w:color w:val="000000"/>
                <w:sz w:val="21"/>
                <w:szCs w:val="21"/>
              </w:rPr>
              <w:t xml:space="preserve"> printed circuits</w:t>
            </w:r>
          </w:p>
          <w:p w14:paraId="69DF16B9" w14:textId="53442125"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7A79A" w14:textId="7EDBA6B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9BADDE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89CC63" w14:textId="50A809F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7 30 00 </w:t>
            </w:r>
            <w:r w:rsidR="00040C17">
              <w:rPr>
                <w:rFonts w:ascii="Times New Roman" w:hAnsi="Times New Roman" w:cs="Times New Roman"/>
                <w:color w:val="000000"/>
                <w:sz w:val="21"/>
                <w:szCs w:val="21"/>
              </w:rPr>
              <w:t>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2BDD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78E5" w14:textId="3E151ED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F9EB9B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4746FFC3"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09CEBFB9"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5B9DD48D"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p w14:paraId="67A789AB" w14:textId="5E30799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2AD85E9" w14:textId="77777777" w:rsidR="00231073" w:rsidRDefault="00231073" w:rsidP="00231073">
            <w:pPr>
              <w:spacing w:line="244" w:lineRule="auto"/>
              <w:rPr>
                <w:rFonts w:ascii="Times New Roman" w:hAnsi="Times New Roman" w:cs="Times New Roman"/>
                <w:color w:val="000000"/>
                <w:sz w:val="21"/>
                <w:szCs w:val="21"/>
              </w:rPr>
            </w:pPr>
          </w:p>
          <w:p w14:paraId="3DEAC790" w14:textId="35F1C32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6B7F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7DFBE0E8"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42F01965" w14:textId="77777777" w:rsidR="00231073"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100B0DF0" w14:textId="1E7BD08E" w:rsidR="00231073" w:rsidRPr="00320B68" w:rsidRDefault="00231073" w:rsidP="00231073">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22664A" w14:textId="4B973C0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9E262CF"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FC98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2F505"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E8467" w14:textId="16D9587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A429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A6571" w14:textId="03E7B7E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34B68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59954" w14:textId="61140A13" w:rsidR="00231073" w:rsidRDefault="00231073" w:rsidP="00231073">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sidR="00A06AD4">
              <w:rPr>
                <w:rFonts w:ascii="Times New Roman" w:hAnsi="Times New Roman" w:cs="Times New Roman"/>
                <w:color w:val="000000"/>
                <w:sz w:val="21"/>
                <w:szCs w:val="21"/>
              </w:rPr>
              <w:t xml:space="preserve"> 8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082EB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D5BB4" w14:textId="63B95D8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olyglycerol </w:t>
            </w:r>
            <w:proofErr w:type="spellStart"/>
            <w:r>
              <w:rPr>
                <w:rFonts w:ascii="Times New Roman" w:hAnsi="Times New Roman" w:cs="Times New Roman"/>
                <w:color w:val="000000"/>
                <w:sz w:val="21"/>
                <w:szCs w:val="21"/>
              </w:rPr>
              <w:t>polyglycidyl</w:t>
            </w:r>
            <w:proofErr w:type="spellEnd"/>
            <w:r>
              <w:rPr>
                <w:rFonts w:ascii="Times New Roman" w:hAnsi="Times New Roman" w:cs="Times New Roman"/>
                <w:color w:val="000000"/>
                <w:sz w:val="21"/>
                <w:szCs w:val="21"/>
              </w:rPr>
              <w:t xml:space="preserve"> ether resin (CAS RN 118549-88-5), falling under this commodity code.</w:t>
            </w:r>
          </w:p>
          <w:p w14:paraId="55F4FE6B" w14:textId="2B245D4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E49A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glycerol </w:t>
            </w:r>
            <w:proofErr w:type="spellStart"/>
            <w:r>
              <w:rPr>
                <w:rFonts w:ascii="Times New Roman" w:hAnsi="Times New Roman" w:cs="Times New Roman"/>
                <w:color w:val="000000"/>
                <w:sz w:val="21"/>
                <w:szCs w:val="21"/>
              </w:rPr>
              <w:t>polyglycidyl</w:t>
            </w:r>
            <w:proofErr w:type="spellEnd"/>
            <w:r>
              <w:rPr>
                <w:rFonts w:ascii="Times New Roman" w:hAnsi="Times New Roman" w:cs="Times New Roman"/>
                <w:color w:val="000000"/>
                <w:sz w:val="21"/>
                <w:szCs w:val="21"/>
              </w:rPr>
              <w:t xml:space="preserve"> ether resin (CAS RN 118549-88-5)</w:t>
            </w:r>
          </w:p>
          <w:p w14:paraId="32D123EA" w14:textId="7979AA61" w:rsidR="00231073" w:rsidRDefault="00231073" w:rsidP="00231073">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BA812" w14:textId="6B8627E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C15469B"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F2A2D"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1EDA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AA7D" w14:textId="2D1BF4B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4506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14:paraId="0C2E6FB2"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14:paraId="6C7FAA13" w14:textId="77777777" w:rsidR="00231073" w:rsidRDefault="00231073" w:rsidP="00231073">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e or not more than 0.5% of carbon black (CAS RN 1333-86-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C7BC6" w14:textId="14B68C3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07D822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1C930" w14:textId="52E6BE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4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0FFF1E" w14:textId="792904F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B0315" w14:textId="69357C14" w:rsidR="00231073" w:rsidRDefault="00231073" w:rsidP="00231073">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06A9" w14:textId="3E0CB4E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Polymer blend of polycarbonate and </w:t>
            </w:r>
            <w:proofErr w:type="gramStart"/>
            <w:r>
              <w:rPr>
                <w:rFonts w:ascii="Times New Roman" w:hAnsi="Times New Roman" w:cs="Times New Roman"/>
                <w:sz w:val="21"/>
                <w:szCs w:val="21"/>
              </w:rPr>
              <w:t>poly(</w:t>
            </w:r>
            <w:proofErr w:type="gramEnd"/>
            <w:r>
              <w:rPr>
                <w:rFonts w:ascii="Times New Roman" w:hAnsi="Times New Roman" w:cs="Times New Roman"/>
                <w:sz w:val="21"/>
                <w:szCs w:val="21"/>
              </w:rPr>
              <w:t>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76468E" w14:textId="3A2EAB3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0CF272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25C89"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4BE66"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92598" w14:textId="43E5F3CA"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4308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w:t>
            </w:r>
            <w:proofErr w:type="spellStart"/>
            <w:r>
              <w:rPr>
                <w:rFonts w:ascii="Times New Roman" w:hAnsi="Times New Roman" w:cs="Times New Roman"/>
                <w:color w:val="000000"/>
                <w:sz w:val="21"/>
                <w:szCs w:val="21"/>
              </w:rPr>
              <w:t>Phenoxycarbonyl</w:t>
            </w:r>
            <w:proofErr w:type="spellEnd"/>
            <w:r>
              <w:rPr>
                <w:rFonts w:ascii="Times New Roman" w:hAnsi="Times New Roman" w:cs="Times New Roman"/>
                <w:color w:val="000000"/>
                <w:sz w:val="21"/>
                <w:szCs w:val="21"/>
              </w:rPr>
              <w:t>-ω-</w:t>
            </w:r>
            <w:proofErr w:type="spellStart"/>
            <w:r>
              <w:rPr>
                <w:rFonts w:ascii="Times New Roman" w:hAnsi="Times New Roman" w:cs="Times New Roman"/>
                <w:color w:val="000000"/>
                <w:sz w:val="21"/>
                <w:szCs w:val="21"/>
              </w:rPr>
              <w:t>phenoxypoly</w:t>
            </w:r>
            <w:proofErr w:type="spellEnd"/>
            <w:r>
              <w:rPr>
                <w:rFonts w:ascii="Times New Roman" w:hAnsi="Times New Roman" w:cs="Times New Roman"/>
                <w:color w:val="000000"/>
                <w:sz w:val="21"/>
                <w:szCs w:val="21"/>
              </w:rPr>
              <w:t xml:space="preserve">[oxy(2,6-dibromo-1,4-phenylene) </w:t>
            </w:r>
            <w:proofErr w:type="spellStart"/>
            <w:r>
              <w:rPr>
                <w:rFonts w:ascii="Times New Roman" w:hAnsi="Times New Roman" w:cs="Times New Roman"/>
                <w:color w:val="000000"/>
                <w:sz w:val="21"/>
                <w:szCs w:val="21"/>
              </w:rPr>
              <w:t>isopropylidene</w:t>
            </w:r>
            <w:proofErr w:type="spellEnd"/>
            <w:r>
              <w:rPr>
                <w:rFonts w:ascii="Times New Roman" w:hAnsi="Times New Roman" w:cs="Times New Roman"/>
                <w:color w:val="000000"/>
                <w:sz w:val="21"/>
                <w:szCs w:val="21"/>
              </w:rPr>
              <w:t>(3,5-dibromo-1,4-</w:t>
            </w:r>
            <w:proofErr w:type="gramStart"/>
            <w:r>
              <w:rPr>
                <w:rFonts w:ascii="Times New Roman" w:hAnsi="Times New Roman" w:cs="Times New Roman"/>
                <w:color w:val="000000"/>
                <w:sz w:val="21"/>
                <w:szCs w:val="21"/>
              </w:rPr>
              <w:t>phenylene)</w:t>
            </w:r>
            <w:proofErr w:type="spellStart"/>
            <w:r>
              <w:rPr>
                <w:rFonts w:ascii="Times New Roman" w:hAnsi="Times New Roman" w:cs="Times New Roman"/>
                <w:color w:val="000000"/>
                <w:sz w:val="21"/>
                <w:szCs w:val="21"/>
              </w:rPr>
              <w:t>oxycarbonyl</w:t>
            </w:r>
            <w:proofErr w:type="spellEnd"/>
            <w:proofErr w:type="gramEnd"/>
            <w:r>
              <w:rPr>
                <w:rFonts w:ascii="Times New Roman" w:hAnsi="Times New Roman" w:cs="Times New Roman"/>
                <w:color w:val="000000"/>
                <w:sz w:val="21"/>
                <w:szCs w:val="21"/>
              </w:rPr>
              <w:t>] (CAS RN 94334-64-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7867C" w14:textId="2B6C545F"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8F1F9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DD06C"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17D2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0FD0" w14:textId="67C67521"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D7A93"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w:t>
            </w:r>
            <w:proofErr w:type="gramStart"/>
            <w:r>
              <w:rPr>
                <w:rFonts w:ascii="Times New Roman" w:hAnsi="Times New Roman" w:cs="Times New Roman"/>
                <w:color w:val="000000"/>
                <w:sz w:val="21"/>
                <w:szCs w:val="21"/>
              </w:rPr>
              <w:t>tribromophenoxy)poly</w:t>
            </w:r>
            <w:proofErr w:type="gramEnd"/>
            <w:r>
              <w:rPr>
                <w:rFonts w:ascii="Times New Roman" w:hAnsi="Times New Roman" w:cs="Times New Roman"/>
                <w:color w:val="000000"/>
                <w:sz w:val="21"/>
                <w:szCs w:val="21"/>
              </w:rPr>
              <w:t>[oxy(2,6-dibromo-1,4-</w:t>
            </w:r>
            <w:proofErr w:type="gramStart"/>
            <w:r>
              <w:rPr>
                <w:rFonts w:ascii="Times New Roman" w:hAnsi="Times New Roman" w:cs="Times New Roman"/>
                <w:color w:val="000000"/>
                <w:sz w:val="21"/>
                <w:szCs w:val="21"/>
              </w:rPr>
              <w:t>phenylene)isopropylidene</w:t>
            </w:r>
            <w:proofErr w:type="gramEnd"/>
            <w:r>
              <w:rPr>
                <w:rFonts w:ascii="Times New Roman" w:hAnsi="Times New Roman" w:cs="Times New Roman"/>
                <w:color w:val="000000"/>
                <w:sz w:val="21"/>
                <w:szCs w:val="21"/>
              </w:rPr>
              <w:t>(3,5-dibromo-1,4-</w:t>
            </w:r>
            <w:proofErr w:type="gramStart"/>
            <w:r>
              <w:rPr>
                <w:rFonts w:ascii="Times New Roman" w:hAnsi="Times New Roman" w:cs="Times New Roman"/>
                <w:color w:val="000000"/>
                <w:sz w:val="21"/>
                <w:szCs w:val="21"/>
              </w:rPr>
              <w:t>phenylene)oxycarbonyl</w:t>
            </w:r>
            <w:proofErr w:type="gramEnd"/>
            <w:r>
              <w:rPr>
                <w:rFonts w:ascii="Times New Roman" w:hAnsi="Times New Roman" w:cs="Times New Roman"/>
                <w:color w:val="000000"/>
                <w:sz w:val="21"/>
                <w:szCs w:val="21"/>
              </w:rPr>
              <w:t>] (CAS RN 71342-7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3557" w14:textId="75ED9B1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A989D0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F74D5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5DAFD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59F0" w14:textId="5A371B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4B3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36C24" w14:textId="5590B162"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3952213"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CC405A" w14:textId="2087F8D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D8261"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A4992"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8273141" w14:textId="77777777" w:rsidR="00231073" w:rsidRDefault="00231073" w:rsidP="00231073">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pellets or granules:</w:t>
            </w:r>
          </w:p>
          <w:p w14:paraId="49BDB19D"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p>
          <w:p w14:paraId="340293D7" w14:textId="115A2157" w:rsidR="00231073" w:rsidRDefault="00231073" w:rsidP="00231073">
            <w:pPr>
              <w:numPr>
                <w:ilvl w:val="0"/>
                <w:numId w:val="171"/>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lastRenderedPageBreak/>
              <w:t>containing not more than 10% by weight of other modifiers or additives</w:t>
            </w:r>
          </w:p>
          <w:p w14:paraId="63BD9DCC" w14:textId="3B102CDF"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0CF4A"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264D39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by weight 12% or more but not more than 26% of a copolymer of </w:t>
            </w:r>
            <w:proofErr w:type="spellStart"/>
            <w:r>
              <w:rPr>
                <w:rFonts w:ascii="Times New Roman" w:hAnsi="Times New Roman" w:cs="Times New Roman"/>
                <w:color w:val="000000"/>
                <w:sz w:val="21"/>
                <w:szCs w:val="21"/>
              </w:rPr>
              <w:t>isophthaloyl</w:t>
            </w:r>
            <w:proofErr w:type="spellEnd"/>
            <w:r>
              <w:rPr>
                <w:rFonts w:ascii="Times New Roman" w:hAnsi="Times New Roman" w:cs="Times New Roman"/>
                <w:color w:val="000000"/>
                <w:sz w:val="21"/>
                <w:szCs w:val="21"/>
              </w:rPr>
              <w:t xml:space="preserve"> chloride, </w:t>
            </w:r>
            <w:proofErr w:type="spellStart"/>
            <w:r>
              <w:rPr>
                <w:rFonts w:ascii="Times New Roman" w:hAnsi="Times New Roman" w:cs="Times New Roman"/>
                <w:color w:val="000000"/>
                <w:sz w:val="21"/>
                <w:szCs w:val="21"/>
              </w:rPr>
              <w:t>terephthaloyl</w:t>
            </w:r>
            <w:proofErr w:type="spellEnd"/>
            <w:r>
              <w:rPr>
                <w:rFonts w:ascii="Times New Roman" w:hAnsi="Times New Roman" w:cs="Times New Roman"/>
                <w:color w:val="000000"/>
                <w:sz w:val="21"/>
                <w:szCs w:val="21"/>
              </w:rPr>
              <w:t xml:space="preserve"> chloride and resorcinol,</w:t>
            </w:r>
            <w:r>
              <w:rPr>
                <w:rFonts w:ascii="Times New Roman" w:hAnsi="Times New Roman" w:cs="Times New Roman"/>
                <w:color w:val="000000"/>
                <w:sz w:val="21"/>
                <w:szCs w:val="21"/>
              </w:rPr>
              <w:br/>
              <w:t xml:space="preserve">    </w:t>
            </w:r>
          </w:p>
          <w:p w14:paraId="7BB03BE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w:t>
            </w:r>
            <w:proofErr w:type="spellStart"/>
            <w:r>
              <w:rPr>
                <w:rFonts w:ascii="Times New Roman" w:hAnsi="Times New Roman" w:cs="Times New Roman"/>
                <w:color w:val="000000"/>
                <w:sz w:val="21"/>
                <w:szCs w:val="21"/>
              </w:rPr>
              <w:t>cumylphenol</w:t>
            </w:r>
            <w:proofErr w:type="spellEnd"/>
            <w:r>
              <w:rPr>
                <w:rFonts w:ascii="Times New Roman" w:hAnsi="Times New Roman" w:cs="Times New Roman"/>
                <w:color w:val="000000"/>
                <w:sz w:val="21"/>
                <w:szCs w:val="21"/>
              </w:rPr>
              <w:t xml:space="preserve"> endcaps, and</w:t>
            </w:r>
            <w:r>
              <w:rPr>
                <w:rFonts w:ascii="Times New Roman" w:hAnsi="Times New Roman" w:cs="Times New Roman"/>
                <w:color w:val="000000"/>
                <w:sz w:val="21"/>
                <w:szCs w:val="21"/>
              </w:rPr>
              <w:br/>
              <w:t xml:space="preserve">  </w:t>
            </w:r>
          </w:p>
          <w:p w14:paraId="32F5F39E"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208FB5F7"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D3198ED" w14:textId="61EFAEBE" w:rsidR="00F91AF8" w:rsidRDefault="00F91AF8"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w:t>
            </w:r>
            <w:proofErr w:type="gramStart"/>
            <w:r>
              <w:rPr>
                <w:rFonts w:ascii="Times New Roman" w:hAnsi="Times New Roman" w:cs="Times New Roman"/>
                <w:color w:val="000000"/>
                <w:sz w:val="21"/>
                <w:szCs w:val="21"/>
              </w:rPr>
              <w:t>methylethylidene)bis</w:t>
            </w:r>
            <w:proofErr w:type="gramEnd"/>
            <w:r>
              <w:rPr>
                <w:rFonts w:ascii="Times New Roman" w:hAnsi="Times New Roman" w:cs="Times New Roman"/>
                <w:color w:val="000000"/>
                <w:sz w:val="21"/>
                <w:szCs w:val="21"/>
              </w:rPr>
              <w:t>[2,6-dibromophenol] and 4,4'-(1-</w:t>
            </w:r>
            <w:proofErr w:type="gramStart"/>
            <w:r>
              <w:rPr>
                <w:rFonts w:ascii="Times New Roman" w:hAnsi="Times New Roman" w:cs="Times New Roman"/>
                <w:color w:val="000000"/>
                <w:sz w:val="21"/>
                <w:szCs w:val="21"/>
              </w:rPr>
              <w:t>methylethylidene)bis</w:t>
            </w:r>
            <w:proofErr w:type="gramEnd"/>
            <w:r>
              <w:rPr>
                <w:rFonts w:ascii="Times New Roman" w:hAnsi="Times New Roman" w:cs="Times New Roman"/>
                <w:color w:val="000000"/>
                <w:sz w:val="21"/>
                <w:szCs w:val="21"/>
              </w:rPr>
              <w:t>[phenol] with 4-(1-methyl-1-</w:t>
            </w:r>
            <w:proofErr w:type="gramStart"/>
            <w:r>
              <w:rPr>
                <w:rFonts w:ascii="Times New Roman" w:hAnsi="Times New Roman" w:cs="Times New Roman"/>
                <w:color w:val="000000"/>
                <w:sz w:val="21"/>
                <w:szCs w:val="21"/>
              </w:rPr>
              <w:t>phenylethyl)phenol</w:t>
            </w:r>
            <w:proofErr w:type="gramEnd"/>
            <w:r>
              <w:rPr>
                <w:rFonts w:ascii="Times New Roman" w:hAnsi="Times New Roman" w:cs="Times New Roman"/>
                <w:color w:val="000000"/>
                <w:sz w:val="21"/>
                <w:szCs w:val="21"/>
              </w:rPr>
              <w:t xml:space="preserve"> endcaps,</w:t>
            </w:r>
          </w:p>
          <w:p w14:paraId="5FC36AB7" w14:textId="4B9E9B83" w:rsidR="00231073" w:rsidRPr="00A0602C" w:rsidRDefault="00F91AF8"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231073">
              <w:rPr>
                <w:rFonts w:ascii="Times New Roman" w:hAnsi="Times New Roman" w:cs="Times New Roman"/>
                <w:color w:val="000000"/>
                <w:sz w:val="21"/>
                <w:szCs w:val="21"/>
              </w:rPr>
              <w:t>alling under this</w:t>
            </w:r>
            <w:r>
              <w:rPr>
                <w:rFonts w:ascii="Times New Roman" w:hAnsi="Times New Roman" w:cs="Times New Roman"/>
                <w:color w:val="000000"/>
                <w:sz w:val="21"/>
                <w:szCs w:val="21"/>
              </w:rPr>
              <w:t xml:space="preserve"> commodity</w:t>
            </w:r>
            <w:r w:rsidR="00231073">
              <w:rPr>
                <w:rFonts w:ascii="Times New Roman" w:hAnsi="Times New Roman" w:cs="Times New Roman"/>
                <w:color w:val="000000"/>
                <w:sz w:val="21"/>
                <w:szCs w:val="21"/>
              </w:rPr>
              <w:t xml:space="preserve"> code. </w:t>
            </w:r>
          </w:p>
          <w:p w14:paraId="1235C986" w14:textId="77777777" w:rsidR="00231073" w:rsidRDefault="00231073" w:rsidP="00231073">
            <w:pPr>
              <w:spacing w:line="244" w:lineRule="auto"/>
              <w:rPr>
                <w:rFonts w:ascii="Times New Roman" w:hAnsi="Times New Roman" w:cs="Times New Roman"/>
                <w:color w:val="000000"/>
                <w:sz w:val="21"/>
                <w:szCs w:val="21"/>
              </w:rPr>
            </w:pPr>
          </w:p>
          <w:p w14:paraId="580F9A3B" w14:textId="0F161CA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C9EDA" w14:textId="77777777" w:rsidR="00231073" w:rsidRDefault="00231073" w:rsidP="00231073">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lastRenderedPageBreak/>
              <w:t>Poly(</w:t>
            </w:r>
            <w:proofErr w:type="gramEnd"/>
            <w:r>
              <w:rPr>
                <w:rFonts w:ascii="Times New Roman" w:hAnsi="Times New Roman" w:cs="Times New Roman"/>
                <w:color w:val="000000"/>
                <w:sz w:val="21"/>
                <w:szCs w:val="21"/>
              </w:rPr>
              <w:t>ethylene terephthalate) pellets or granules:</w:t>
            </w:r>
          </w:p>
          <w:p w14:paraId="3886EDBC"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gravity of 1.23 or more but not more than 1.27 at 23 °C, and</w:t>
            </w:r>
            <w:r>
              <w:rPr>
                <w:rFonts w:ascii="Times New Roman" w:hAnsi="Times New Roman" w:cs="Times New Roman"/>
                <w:color w:val="000000"/>
                <w:sz w:val="21"/>
                <w:szCs w:val="21"/>
              </w:rPr>
              <w:br/>
              <w:t xml:space="preserve">   </w:t>
            </w:r>
          </w:p>
          <w:p w14:paraId="42512A13" w14:textId="77777777" w:rsidR="00231073" w:rsidRDefault="00231073" w:rsidP="00231073">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ntaining not more than 10% by weight of other modifiers or additives</w:t>
            </w:r>
          </w:p>
          <w:p w14:paraId="63181412"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744EB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4DFD2DD4"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by weight 12% or more but not more than 26% of a copolymer of </w:t>
            </w:r>
            <w:proofErr w:type="spellStart"/>
            <w:r>
              <w:rPr>
                <w:rFonts w:ascii="Times New Roman" w:hAnsi="Times New Roman" w:cs="Times New Roman"/>
                <w:color w:val="000000"/>
                <w:sz w:val="21"/>
                <w:szCs w:val="21"/>
              </w:rPr>
              <w:t>isophthaloyl</w:t>
            </w:r>
            <w:proofErr w:type="spellEnd"/>
            <w:r>
              <w:rPr>
                <w:rFonts w:ascii="Times New Roman" w:hAnsi="Times New Roman" w:cs="Times New Roman"/>
                <w:color w:val="000000"/>
                <w:sz w:val="21"/>
                <w:szCs w:val="21"/>
              </w:rPr>
              <w:t xml:space="preserve"> chloride, </w:t>
            </w:r>
            <w:proofErr w:type="spellStart"/>
            <w:r>
              <w:rPr>
                <w:rFonts w:ascii="Times New Roman" w:hAnsi="Times New Roman" w:cs="Times New Roman"/>
                <w:color w:val="000000"/>
                <w:sz w:val="21"/>
                <w:szCs w:val="21"/>
              </w:rPr>
              <w:t>terephthaloyl</w:t>
            </w:r>
            <w:proofErr w:type="spellEnd"/>
            <w:r>
              <w:rPr>
                <w:rFonts w:ascii="Times New Roman" w:hAnsi="Times New Roman" w:cs="Times New Roman"/>
                <w:color w:val="000000"/>
                <w:sz w:val="21"/>
                <w:szCs w:val="21"/>
              </w:rPr>
              <w:t xml:space="preserve"> chloride and resorcinol,</w:t>
            </w:r>
            <w:r>
              <w:rPr>
                <w:rFonts w:ascii="Times New Roman" w:hAnsi="Times New Roman" w:cs="Times New Roman"/>
                <w:color w:val="000000"/>
                <w:sz w:val="21"/>
                <w:szCs w:val="21"/>
              </w:rPr>
              <w:br/>
              <w:t xml:space="preserve">    </w:t>
            </w:r>
          </w:p>
          <w:p w14:paraId="04D40C50"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w:t>
            </w:r>
            <w:proofErr w:type="spellStart"/>
            <w:r>
              <w:rPr>
                <w:rFonts w:ascii="Times New Roman" w:hAnsi="Times New Roman" w:cs="Times New Roman"/>
                <w:color w:val="000000"/>
                <w:sz w:val="21"/>
                <w:szCs w:val="21"/>
              </w:rPr>
              <w:t>cumylphenol</w:t>
            </w:r>
            <w:proofErr w:type="spellEnd"/>
            <w:r>
              <w:rPr>
                <w:rFonts w:ascii="Times New Roman" w:hAnsi="Times New Roman" w:cs="Times New Roman"/>
                <w:color w:val="000000"/>
                <w:sz w:val="21"/>
                <w:szCs w:val="21"/>
              </w:rPr>
              <w:t xml:space="preserve"> endcaps, and</w:t>
            </w:r>
            <w:r>
              <w:rPr>
                <w:rFonts w:ascii="Times New Roman" w:hAnsi="Times New Roman" w:cs="Times New Roman"/>
                <w:color w:val="000000"/>
                <w:sz w:val="21"/>
                <w:szCs w:val="21"/>
              </w:rPr>
              <w:br/>
              <w:t xml:space="preserve">  </w:t>
            </w:r>
          </w:p>
          <w:p w14:paraId="55E91AEC" w14:textId="77777777" w:rsidR="00F91AF8" w:rsidRDefault="00F91AF8" w:rsidP="00F91AF8">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p w14:paraId="6ABAC2F9"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6B23C" w14:textId="77777777" w:rsidR="00F91AF8" w:rsidRDefault="00F91AF8" w:rsidP="00F91AF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w:t>
            </w:r>
            <w:proofErr w:type="gramStart"/>
            <w:r>
              <w:rPr>
                <w:rFonts w:ascii="Times New Roman" w:hAnsi="Times New Roman" w:cs="Times New Roman"/>
                <w:color w:val="000000"/>
                <w:sz w:val="21"/>
                <w:szCs w:val="21"/>
              </w:rPr>
              <w:t>methylethylidene)bis</w:t>
            </w:r>
            <w:proofErr w:type="gramEnd"/>
            <w:r>
              <w:rPr>
                <w:rFonts w:ascii="Times New Roman" w:hAnsi="Times New Roman" w:cs="Times New Roman"/>
                <w:color w:val="000000"/>
                <w:sz w:val="21"/>
                <w:szCs w:val="21"/>
              </w:rPr>
              <w:t>[2,6-dibromophenol] and 4,4'-(1-</w:t>
            </w:r>
            <w:proofErr w:type="gramStart"/>
            <w:r>
              <w:rPr>
                <w:rFonts w:ascii="Times New Roman" w:hAnsi="Times New Roman" w:cs="Times New Roman"/>
                <w:color w:val="000000"/>
                <w:sz w:val="21"/>
                <w:szCs w:val="21"/>
              </w:rPr>
              <w:t>methylethylidene)bis</w:t>
            </w:r>
            <w:proofErr w:type="gramEnd"/>
            <w:r>
              <w:rPr>
                <w:rFonts w:ascii="Times New Roman" w:hAnsi="Times New Roman" w:cs="Times New Roman"/>
                <w:color w:val="000000"/>
                <w:sz w:val="21"/>
                <w:szCs w:val="21"/>
              </w:rPr>
              <w:t>[phenol] with 4-(1-methyl-1-</w:t>
            </w:r>
            <w:proofErr w:type="gramStart"/>
            <w:r>
              <w:rPr>
                <w:rFonts w:ascii="Times New Roman" w:hAnsi="Times New Roman" w:cs="Times New Roman"/>
                <w:color w:val="000000"/>
                <w:sz w:val="21"/>
                <w:szCs w:val="21"/>
              </w:rPr>
              <w:t>phenylethyl)phenol</w:t>
            </w:r>
            <w:proofErr w:type="gramEnd"/>
            <w:r>
              <w:rPr>
                <w:rFonts w:ascii="Times New Roman" w:hAnsi="Times New Roman" w:cs="Times New Roman"/>
                <w:color w:val="000000"/>
                <w:sz w:val="21"/>
                <w:szCs w:val="21"/>
              </w:rPr>
              <w:t xml:space="preserve"> endcaps</w:t>
            </w:r>
          </w:p>
          <w:p w14:paraId="2B5B054A" w14:textId="075A4BF5" w:rsidR="00F91AF8" w:rsidRDefault="00F91AF8" w:rsidP="006F71ED">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6A001" w14:textId="2AF1F1D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48ECB6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A2A40F"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99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7CC4F7"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D18C4" w14:textId="35FFB28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BD34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containing 72% by weight or more of terephthalic acid and/or isomers thereof and </w:t>
            </w:r>
            <w:proofErr w:type="spellStart"/>
            <w:r>
              <w:rPr>
                <w:rFonts w:ascii="Times New Roman" w:hAnsi="Times New Roman" w:cs="Times New Roman"/>
                <w:color w:val="000000"/>
                <w:sz w:val="21"/>
                <w:szCs w:val="21"/>
              </w:rPr>
              <w:t>cyclohexanedimethanol</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5D803" w14:textId="7501BC9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8606C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5083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7F214"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EBE89" w14:textId="2D7192C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05C60"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w:t>
            </w:r>
            <w:proofErr w:type="spellStart"/>
            <w:r>
              <w:rPr>
                <w:rFonts w:ascii="Times New Roman" w:hAnsi="Times New Roman" w:cs="Times New Roman"/>
                <w:color w:val="000000"/>
                <w:sz w:val="21"/>
                <w:szCs w:val="21"/>
              </w:rPr>
              <w:t>hydroxyalkanoate</w:t>
            </w:r>
            <w:proofErr w:type="spellEnd"/>
            <w:r>
              <w:rPr>
                <w:rFonts w:ascii="Times New Roman" w:hAnsi="Times New Roman" w:cs="Times New Roman"/>
                <w:color w:val="000000"/>
                <w:sz w:val="21"/>
                <w:szCs w:val="21"/>
              </w:rPr>
              <w:t>), predominantly consisting of poly(3-hydroxybutyr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70BD" w14:textId="5EAC5E05"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253F95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BE2ED8"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803AA"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15984" w14:textId="7918C80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DEBE"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form of a clear, </w:t>
            </w:r>
            <w:proofErr w:type="gramStart"/>
            <w:r>
              <w:rPr>
                <w:rFonts w:ascii="Times New Roman" w:hAnsi="Times New Roman" w:cs="Times New Roman"/>
                <w:color w:val="000000"/>
                <w:sz w:val="21"/>
                <w:szCs w:val="21"/>
              </w:rPr>
              <w:t>pale yellow</w:t>
            </w:r>
            <w:proofErr w:type="gramEnd"/>
            <w:r>
              <w:rPr>
                <w:rFonts w:ascii="Times New Roman" w:hAnsi="Times New Roman" w:cs="Times New Roman"/>
                <w:color w:val="000000"/>
                <w:sz w:val="21"/>
                <w:szCs w:val="21"/>
              </w:rPr>
              <w:t xml:space="preserve"> liquid, consisting of:</w:t>
            </w:r>
          </w:p>
          <w:p w14:paraId="1BE4E4EF"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t xml:space="preserve">     </w:t>
            </w:r>
          </w:p>
          <w:p w14:paraId="372F6A5C"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t xml:space="preserve">  </w:t>
            </w:r>
          </w:p>
          <w:p w14:paraId="3110147A" w14:textId="77777777" w:rsidR="00231073" w:rsidRDefault="00231073" w:rsidP="00231073">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w:t>
            </w:r>
            <w:proofErr w:type="gramStart"/>
            <w:r>
              <w:rPr>
                <w:rFonts w:ascii="Times New Roman" w:hAnsi="Times New Roman" w:cs="Times New Roman"/>
                <w:color w:val="000000"/>
                <w:sz w:val="21"/>
                <w:szCs w:val="21"/>
              </w:rPr>
              <w:t>end-caps</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0EE69FB" w14:textId="77777777"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14:paraId="65649DF8"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14:paraId="600D207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w:t>
            </w:r>
            <w:proofErr w:type="spellStart"/>
            <w:r>
              <w:rPr>
                <w:rFonts w:ascii="Times New Roman" w:hAnsi="Times New Roman" w:cs="Times New Roman"/>
                <w:color w:val="000000"/>
                <w:sz w:val="21"/>
                <w:szCs w:val="21"/>
              </w:rPr>
              <w:t>cPs</w:t>
            </w:r>
            <w:proofErr w:type="spellEnd"/>
            <w:r>
              <w:rPr>
                <w:rFonts w:ascii="Times New Roman" w:hAnsi="Times New Roman" w:cs="Times New Roman"/>
                <w:color w:val="000000"/>
                <w:sz w:val="21"/>
                <w:szCs w:val="21"/>
              </w:rPr>
              <w:t> or more but not more than 8 000 </w:t>
            </w:r>
            <w:proofErr w:type="spellStart"/>
            <w:r>
              <w:rPr>
                <w:rFonts w:ascii="Times New Roman" w:hAnsi="Times New Roman" w:cs="Times New Roman"/>
                <w:color w:val="000000"/>
                <w:sz w:val="21"/>
                <w:szCs w:val="21"/>
              </w:rPr>
              <w:t>cPs</w:t>
            </w:r>
            <w:proofErr w:type="spellEnd"/>
            <w:r>
              <w:rPr>
                <w:rFonts w:ascii="Times New Roman" w:hAnsi="Times New Roman" w:cs="Times New Roman"/>
                <w:color w:val="000000"/>
                <w:sz w:val="21"/>
                <w:szCs w:val="21"/>
              </w:rPr>
              <w:t>, and</w:t>
            </w:r>
            <w:r>
              <w:rPr>
                <w:rFonts w:ascii="Times New Roman" w:hAnsi="Times New Roman" w:cs="Times New Roman"/>
                <w:color w:val="000000"/>
                <w:sz w:val="21"/>
                <w:szCs w:val="21"/>
              </w:rPr>
              <w:br/>
              <w:t xml:space="preserve">     </w:t>
            </w:r>
          </w:p>
          <w:p w14:paraId="72A43CBD" w14:textId="77777777" w:rsidR="00231073" w:rsidRDefault="00231073" w:rsidP="00231073">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cid value less than 10 mg KOH / g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B1CFE" w14:textId="159FC12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5F486D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0AD5B" w14:textId="0CF84410"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7451D" w14:textId="22935406"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34732" w14:textId="46BF091D"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F24F3" w14:textId="42DAD949"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and cyclohexane </w:t>
            </w:r>
            <w:proofErr w:type="spellStart"/>
            <w:r>
              <w:rPr>
                <w:rFonts w:ascii="Times New Roman" w:hAnsi="Times New Roman" w:cs="Times New Roman"/>
                <w:color w:val="000000"/>
                <w:sz w:val="21"/>
                <w:szCs w:val="21"/>
              </w:rPr>
              <w:t>dimethanol</w:t>
            </w:r>
            <w:proofErr w:type="spellEnd"/>
            <w:r>
              <w:rPr>
                <w:rFonts w:ascii="Times New Roman" w:hAnsi="Times New Roman" w:cs="Times New Roman"/>
                <w:color w:val="000000"/>
                <w:sz w:val="21"/>
                <w:szCs w:val="21"/>
              </w:rPr>
              <w:t xml:space="preserve">, containing more than 10% by weight of cyclohexane </w:t>
            </w:r>
            <w:proofErr w:type="spellStart"/>
            <w:r>
              <w:rPr>
                <w:rFonts w:ascii="Times New Roman" w:hAnsi="Times New Roman" w:cs="Times New Roman"/>
                <w:color w:val="000000"/>
                <w:sz w:val="21"/>
                <w:szCs w:val="21"/>
              </w:rPr>
              <w:t>dimethanol</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896BAC" w14:textId="2CC1DF1E"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FB21AD7"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0ED08" w14:textId="21F00653"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244D7" w14:textId="102F5C6C"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7CC64" w14:textId="29CD8384"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8DB76" w14:textId="0DFA118B"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consisting of 72% by weight or more of terephthalic acid and / or derivatives thereof and </w:t>
            </w:r>
            <w:proofErr w:type="spellStart"/>
            <w:r>
              <w:rPr>
                <w:rFonts w:ascii="Times New Roman" w:hAnsi="Times New Roman" w:cs="Times New Roman"/>
                <w:color w:val="000000"/>
                <w:sz w:val="21"/>
                <w:szCs w:val="21"/>
              </w:rPr>
              <w:t>cyclohexanedimethanol</w:t>
            </w:r>
            <w:proofErr w:type="spellEnd"/>
            <w:r>
              <w:rPr>
                <w:rFonts w:ascii="Times New Roman" w:hAnsi="Times New Roman" w:cs="Times New Roman"/>
                <w:color w:val="000000"/>
                <w:sz w:val="21"/>
                <w:szCs w:val="21"/>
              </w:rPr>
              <w:t xml:space="preserve">, completed with linear and / or cyclic </w:t>
            </w:r>
            <w:proofErr w:type="spellStart"/>
            <w:r>
              <w:rPr>
                <w:rFonts w:ascii="Times New Roman" w:hAnsi="Times New Roman" w:cs="Times New Roman"/>
                <w:color w:val="000000"/>
                <w:sz w:val="21"/>
                <w:szCs w:val="21"/>
              </w:rPr>
              <w:t>dioles</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8347B" w14:textId="24995598" w:rsidR="00231073" w:rsidRDefault="00231073" w:rsidP="002310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53034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35761" w14:textId="1D5A048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4C0161" w14:textId="39B3819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3A36C" w14:textId="2E8BF21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7486D1"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p w14:paraId="72DD913F" w14:textId="1A400B4F"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w:t>
            </w:r>
            <w:r w:rsidR="00D82EC9">
              <w:rPr>
                <w:rFonts w:ascii="Times New Roman" w:hAnsi="Times New Roman" w:cs="Times New Roman"/>
                <w:color w:val="000000"/>
                <w:sz w:val="21"/>
                <w:szCs w:val="21"/>
              </w:rPr>
              <w:t xml:space="preserve">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A01C4" w14:textId="3FD5204C"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29AFD" w14:textId="6E44D0C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462F0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2CB2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82BB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14306" w14:textId="4C3B1A98"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2494"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93515" w14:textId="29757DF0"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BA0033"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06C5F"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8 9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A4060"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44E6A"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67D35D" w14:textId="77777777" w:rsidR="00370779"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enzenedicarboxylic acid polymer with 2-methyl-1,8-octanediamine and 1,9-nonanediamine (CAS RN 169284-22-4), </w:t>
            </w:r>
          </w:p>
          <w:p w14:paraId="5F106E6D" w14:textId="3777182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D70313B" w14:textId="6C37E281"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of mixtures of </w:t>
            </w:r>
            <w:proofErr w:type="spellStart"/>
            <w:r>
              <w:rPr>
                <w:rFonts w:ascii="Times New Roman" w:hAnsi="Times New Roman" w:cs="Times New Roman"/>
                <w:color w:val="000000"/>
                <w:sz w:val="21"/>
                <w:szCs w:val="21"/>
              </w:rPr>
              <w:t>octadecanecarboxylic</w:t>
            </w:r>
            <w:proofErr w:type="spellEnd"/>
            <w:r>
              <w:rPr>
                <w:rFonts w:ascii="Times New Roman" w:hAnsi="Times New Roman" w:cs="Times New Roman"/>
                <w:color w:val="000000"/>
                <w:sz w:val="21"/>
                <w:szCs w:val="21"/>
              </w:rPr>
              <w:t xml:space="preserve"> acids polymerised with an aliphatic </w:t>
            </w:r>
            <w:proofErr w:type="spellStart"/>
            <w:r>
              <w:rPr>
                <w:rFonts w:ascii="Times New Roman" w:hAnsi="Times New Roman" w:cs="Times New Roman"/>
                <w:color w:val="000000"/>
                <w:sz w:val="21"/>
                <w:szCs w:val="21"/>
              </w:rPr>
              <w:t>polyetherdiamine</w:t>
            </w:r>
            <w:proofErr w:type="spellEnd"/>
          </w:p>
          <w:p w14:paraId="7CB0DA13" w14:textId="768EB6F2"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proofErr w:type="spellStart"/>
            <w:r w:rsidR="00370779">
              <w:rPr>
                <w:rFonts w:ascii="Times New Roman" w:hAnsi="Times New Roman" w:cs="Times New Roman"/>
                <w:color w:val="000000"/>
                <w:sz w:val="21"/>
                <w:szCs w:val="21"/>
              </w:rPr>
              <w:t>commotidy</w:t>
            </w:r>
            <w:proofErr w:type="spellEnd"/>
            <w:r>
              <w:rPr>
                <w:rFonts w:ascii="Times New Roman" w:hAnsi="Times New Roman" w:cs="Times New Roman"/>
                <w:color w:val="000000"/>
                <w:sz w:val="21"/>
                <w:szCs w:val="21"/>
              </w:rPr>
              <w:t xml:space="preserve"> code.</w:t>
            </w:r>
          </w:p>
          <w:p w14:paraId="27AAFEA2" w14:textId="26DE515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CA5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p w14:paraId="191FB0F0" w14:textId="22FE27A6"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F74220" w14:textId="48F81FCB" w:rsidR="00370779" w:rsidRDefault="00370779"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of mixtures of </w:t>
            </w:r>
            <w:proofErr w:type="spellStart"/>
            <w:r>
              <w:rPr>
                <w:rFonts w:ascii="Times New Roman" w:hAnsi="Times New Roman" w:cs="Times New Roman"/>
                <w:color w:val="000000"/>
                <w:sz w:val="21"/>
                <w:szCs w:val="21"/>
              </w:rPr>
              <w:t>octadecanecarboxylic</w:t>
            </w:r>
            <w:proofErr w:type="spellEnd"/>
            <w:r>
              <w:rPr>
                <w:rFonts w:ascii="Times New Roman" w:hAnsi="Times New Roman" w:cs="Times New Roman"/>
                <w:color w:val="000000"/>
                <w:sz w:val="21"/>
                <w:szCs w:val="21"/>
              </w:rPr>
              <w:t xml:space="preserve"> acids polymerised with an aliphatic </w:t>
            </w:r>
            <w:proofErr w:type="spellStart"/>
            <w:r>
              <w:rPr>
                <w:rFonts w:ascii="Times New Roman" w:hAnsi="Times New Roman" w:cs="Times New Roman"/>
                <w:color w:val="000000"/>
                <w:sz w:val="21"/>
                <w:szCs w:val="21"/>
              </w:rPr>
              <w:t>polyetherdiamine</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0A515" w14:textId="472CFDA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14AB20"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6A21B"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2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A5D023"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E7887" w14:textId="39E2ADD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2942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14:paraId="2B8A9674"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t xml:space="preserve">  </w:t>
            </w:r>
          </w:p>
          <w:p w14:paraId="7EBAA46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t xml:space="preserve">     </w:t>
            </w:r>
          </w:p>
          <w:p w14:paraId="5941C91A"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t xml:space="preserve">   </w:t>
            </w:r>
          </w:p>
          <w:p w14:paraId="4BCCC196" w14:textId="77777777" w:rsidR="00FC7636" w:rsidRDefault="00FC7636" w:rsidP="00FC7636">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 or more but not more than 15% of phenolic resin (CAS RN 25917-04-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B7ADA" w14:textId="240C42BE"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F4F0BF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44CB3E"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5B8A7"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C22C" w14:textId="19E349A5"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AF438"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497C0E9"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t xml:space="preserve"> </w:t>
            </w:r>
          </w:p>
          <w:p w14:paraId="7CD0B02A"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t xml:space="preserve">   </w:t>
            </w:r>
          </w:p>
          <w:p w14:paraId="6D032F78" w14:textId="77777777" w:rsidR="00FC7636" w:rsidRDefault="00FC7636" w:rsidP="00FC7636">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1044F" w14:textId="31E2010A"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745201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8ABE39"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B07316"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BFFCA" w14:textId="3F8D05D3"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0B855"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453C677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t xml:space="preserve">    </w:t>
            </w:r>
          </w:p>
          <w:p w14:paraId="39598710"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 or more but not more than 23% of diethylene glycol butyl ether, and</w:t>
            </w:r>
            <w:r>
              <w:rPr>
                <w:rFonts w:ascii="Times New Roman" w:hAnsi="Times New Roman" w:cs="Times New Roman"/>
                <w:color w:val="000000"/>
                <w:sz w:val="21"/>
                <w:szCs w:val="21"/>
              </w:rPr>
              <w:br/>
              <w:t xml:space="preserve">  </w:t>
            </w:r>
          </w:p>
          <w:p w14:paraId="3A9F33F3" w14:textId="77777777" w:rsidR="00FC7636" w:rsidRDefault="00FC7636" w:rsidP="00FC7636">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98C187" w14:textId="464EA33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78118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E3B6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6A893C"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84F6" w14:textId="2025430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93C2" w14:textId="77777777"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BFD2A69"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t xml:space="preserve"> </w:t>
            </w:r>
          </w:p>
          <w:p w14:paraId="0A50A2B7"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t xml:space="preserve">  </w:t>
            </w:r>
          </w:p>
          <w:p w14:paraId="527EF7AC" w14:textId="77777777" w:rsidR="00FC7636" w:rsidRDefault="00FC7636" w:rsidP="00FC7636">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F0519E" w14:textId="51D852DD" w:rsidR="00FC7636" w:rsidRDefault="00FC7636" w:rsidP="00FC763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8220DD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864593" w14:textId="110601EA"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50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7E055" w14:textId="1036818D"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FCE91" w14:textId="4CC2D48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8F13E7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V curable </w:t>
            </w:r>
            <w:proofErr w:type="gramStart"/>
            <w:r>
              <w:rPr>
                <w:rFonts w:ascii="Times New Roman" w:hAnsi="Times New Roman" w:cs="Times New Roman"/>
                <w:color w:val="000000"/>
                <w:sz w:val="21"/>
                <w:szCs w:val="21"/>
              </w:rPr>
              <w:t>water soluble</w:t>
            </w:r>
            <w:proofErr w:type="gramEnd"/>
            <w:r>
              <w:rPr>
                <w:rFonts w:ascii="Times New Roman" w:hAnsi="Times New Roman" w:cs="Times New Roman"/>
                <w:color w:val="000000"/>
                <w:sz w:val="21"/>
                <w:szCs w:val="21"/>
              </w:rPr>
              <w:t xml:space="preserve"> liquid photopolymer consisting of a mixture by weight of:</w:t>
            </w:r>
          </w:p>
          <w:p w14:paraId="79F63ECF"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two-functional </w:t>
            </w:r>
            <w:proofErr w:type="spellStart"/>
            <w:r>
              <w:rPr>
                <w:rFonts w:ascii="Times New Roman" w:hAnsi="Times New Roman" w:cs="Times New Roman"/>
                <w:color w:val="000000"/>
                <w:sz w:val="21"/>
                <w:szCs w:val="21"/>
              </w:rPr>
              <w:t>acrylated</w:t>
            </w:r>
            <w:proofErr w:type="spellEnd"/>
            <w:r>
              <w:rPr>
                <w:rFonts w:ascii="Times New Roman" w:hAnsi="Times New Roman" w:cs="Times New Roman"/>
                <w:color w:val="000000"/>
                <w:sz w:val="21"/>
                <w:szCs w:val="21"/>
              </w:rPr>
              <w:t xml:space="preserve"> polyurethane oligomers, and</w:t>
            </w:r>
            <w:r>
              <w:rPr>
                <w:rFonts w:ascii="Times New Roman" w:hAnsi="Times New Roman" w:cs="Times New Roman"/>
                <w:color w:val="000000"/>
                <w:sz w:val="21"/>
                <w:szCs w:val="21"/>
              </w:rPr>
              <w:br/>
            </w:r>
          </w:p>
          <w:p w14:paraId="76D47465"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w:t>
            </w:r>
            <w:proofErr w:type="spellStart"/>
            <w:r>
              <w:rPr>
                <w:rFonts w:ascii="Times New Roman" w:hAnsi="Times New Roman" w:cs="Times New Roman"/>
                <w:color w:val="000000"/>
                <w:sz w:val="21"/>
                <w:szCs w:val="21"/>
              </w:rPr>
              <w:t>metha</w:t>
            </w:r>
            <w:proofErr w:type="spellEnd"/>
            <w:r>
              <w:rPr>
                <w:rFonts w:ascii="Times New Roman" w:hAnsi="Times New Roman" w:cs="Times New Roman"/>
                <w:color w:val="000000"/>
                <w:sz w:val="21"/>
                <w:szCs w:val="21"/>
              </w:rPr>
              <w:t>) acrylates, and</w:t>
            </w:r>
            <w:r>
              <w:rPr>
                <w:rFonts w:ascii="Times New Roman" w:hAnsi="Times New Roman" w:cs="Times New Roman"/>
                <w:color w:val="000000"/>
                <w:sz w:val="21"/>
                <w:szCs w:val="21"/>
              </w:rPr>
              <w:br/>
            </w:r>
          </w:p>
          <w:p w14:paraId="72DF69C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w:t>
            </w:r>
            <w:proofErr w:type="spellStart"/>
            <w:r>
              <w:rPr>
                <w:rFonts w:ascii="Times New Roman" w:hAnsi="Times New Roman" w:cs="Times New Roman"/>
                <w:color w:val="000000"/>
                <w:sz w:val="21"/>
                <w:szCs w:val="21"/>
              </w:rPr>
              <w:t>metha</w:t>
            </w:r>
            <w:proofErr w:type="spellEnd"/>
            <w:r>
              <w:rPr>
                <w:rFonts w:ascii="Times New Roman" w:hAnsi="Times New Roman" w:cs="Times New Roman"/>
                <w:color w:val="000000"/>
                <w:sz w:val="21"/>
                <w:szCs w:val="21"/>
              </w:rPr>
              <w:t>) acrylates,</w:t>
            </w:r>
          </w:p>
          <w:p w14:paraId="45D6051B" w14:textId="2FDF3C8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1E12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V curable </w:t>
            </w:r>
            <w:proofErr w:type="gramStart"/>
            <w:r>
              <w:rPr>
                <w:rFonts w:ascii="Times New Roman" w:hAnsi="Times New Roman" w:cs="Times New Roman"/>
                <w:color w:val="000000"/>
                <w:sz w:val="21"/>
                <w:szCs w:val="21"/>
              </w:rPr>
              <w:t>water soluble</w:t>
            </w:r>
            <w:proofErr w:type="gramEnd"/>
            <w:r>
              <w:rPr>
                <w:rFonts w:ascii="Times New Roman" w:hAnsi="Times New Roman" w:cs="Times New Roman"/>
                <w:color w:val="000000"/>
                <w:sz w:val="21"/>
                <w:szCs w:val="21"/>
              </w:rPr>
              <w:t xml:space="preserve"> liquid photopolymer consisting of a mixture by weight of:</w:t>
            </w:r>
          </w:p>
          <w:p w14:paraId="2A072B6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two-functional </w:t>
            </w:r>
            <w:proofErr w:type="spellStart"/>
            <w:r>
              <w:rPr>
                <w:rFonts w:ascii="Times New Roman" w:hAnsi="Times New Roman" w:cs="Times New Roman"/>
                <w:color w:val="000000"/>
                <w:sz w:val="21"/>
                <w:szCs w:val="21"/>
              </w:rPr>
              <w:t>acrylated</w:t>
            </w:r>
            <w:proofErr w:type="spellEnd"/>
            <w:r>
              <w:rPr>
                <w:rFonts w:ascii="Times New Roman" w:hAnsi="Times New Roman" w:cs="Times New Roman"/>
                <w:color w:val="000000"/>
                <w:sz w:val="21"/>
                <w:szCs w:val="21"/>
              </w:rPr>
              <w:t xml:space="preserve"> polyurethane oligomers, and</w:t>
            </w:r>
            <w:r>
              <w:rPr>
                <w:rFonts w:ascii="Times New Roman" w:hAnsi="Times New Roman" w:cs="Times New Roman"/>
                <w:color w:val="000000"/>
                <w:sz w:val="21"/>
                <w:szCs w:val="21"/>
              </w:rPr>
              <w:br/>
            </w:r>
          </w:p>
          <w:p w14:paraId="7019A60C" w14:textId="77777777" w:rsidR="00751D19" w:rsidRDefault="00751D19" w:rsidP="00751D19">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 8%) of mono-functional and tri-functional (</w:t>
            </w:r>
            <w:proofErr w:type="spellStart"/>
            <w:r>
              <w:rPr>
                <w:rFonts w:ascii="Times New Roman" w:hAnsi="Times New Roman" w:cs="Times New Roman"/>
                <w:color w:val="000000"/>
                <w:sz w:val="21"/>
                <w:szCs w:val="21"/>
              </w:rPr>
              <w:t>metha</w:t>
            </w:r>
            <w:proofErr w:type="spellEnd"/>
            <w:r>
              <w:rPr>
                <w:rFonts w:ascii="Times New Roman" w:hAnsi="Times New Roman" w:cs="Times New Roman"/>
                <w:color w:val="000000"/>
                <w:sz w:val="21"/>
                <w:szCs w:val="21"/>
              </w:rPr>
              <w:t>) acrylates, and</w:t>
            </w:r>
            <w:r>
              <w:rPr>
                <w:rFonts w:ascii="Times New Roman" w:hAnsi="Times New Roman" w:cs="Times New Roman"/>
                <w:color w:val="000000"/>
                <w:sz w:val="21"/>
                <w:szCs w:val="21"/>
              </w:rPr>
              <w:br/>
            </w:r>
          </w:p>
          <w:p w14:paraId="3E8EA9AF" w14:textId="2304161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w:t>
            </w:r>
            <w:proofErr w:type="spellStart"/>
            <w:r>
              <w:rPr>
                <w:rFonts w:ascii="Times New Roman" w:hAnsi="Times New Roman" w:cs="Times New Roman"/>
                <w:color w:val="000000"/>
                <w:sz w:val="21"/>
                <w:szCs w:val="21"/>
              </w:rPr>
              <w:t>metha</w:t>
            </w:r>
            <w:proofErr w:type="spellEnd"/>
            <w:r>
              <w:rPr>
                <w:rFonts w:ascii="Times New Roman" w:hAnsi="Times New Roman" w:cs="Times New Roman"/>
                <w:color w:val="000000"/>
                <w:sz w:val="21"/>
                <w:szCs w:val="21"/>
              </w:rPr>
              <w:t>) acrylat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0865B" w14:textId="6ECF5FD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53C483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587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68D4D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B9DBBB" w14:textId="508A0391"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521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methyl, </w:t>
            </w:r>
            <w:proofErr w:type="gramStart"/>
            <w:r>
              <w:rPr>
                <w:rFonts w:ascii="Times New Roman" w:hAnsi="Times New Roman" w:cs="Times New Roman"/>
                <w:color w:val="000000"/>
                <w:sz w:val="21"/>
                <w:szCs w:val="21"/>
              </w:rPr>
              <w:t>methyl(propyl(</w:t>
            </w:r>
            <w:proofErr w:type="gramEnd"/>
            <w:r>
              <w:rPr>
                <w:rFonts w:ascii="Times New Roman" w:hAnsi="Times New Roman" w:cs="Times New Roman"/>
                <w:color w:val="000000"/>
                <w:sz w:val="21"/>
                <w:szCs w:val="21"/>
              </w:rPr>
              <w:t xml:space="preserve">polypropylene oxide)) siloxane (CAS RN 68957-00-6), </w:t>
            </w:r>
            <w:proofErr w:type="spellStart"/>
            <w:r>
              <w:rPr>
                <w:rFonts w:ascii="Times New Roman" w:hAnsi="Times New Roman" w:cs="Times New Roman"/>
                <w:color w:val="000000"/>
                <w:sz w:val="21"/>
                <w:szCs w:val="21"/>
              </w:rPr>
              <w:t>trimethylsiloxy</w:t>
            </w:r>
            <w:proofErr w:type="spellEnd"/>
            <w:r>
              <w:rPr>
                <w:rFonts w:ascii="Times New Roman" w:hAnsi="Times New Roman" w:cs="Times New Roman"/>
                <w:color w:val="000000"/>
                <w:sz w:val="21"/>
                <w:szCs w:val="21"/>
              </w:rPr>
              <w:t>-terminat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6C8522" w14:textId="72EFD8F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0367220"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B17C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3206"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4D124" w14:textId="59B7B4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83E6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A83F" w14:textId="7663CFD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B768838"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4E53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99E2D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0505B" w14:textId="7789299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7B5C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2A469EB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2-hydroxy-3-[3-[1,3,3,3-tetramethyl-1-[(trimethylsilyl)oxy] </w:t>
            </w:r>
            <w:proofErr w:type="spellStart"/>
            <w:r>
              <w:rPr>
                <w:rFonts w:ascii="Times New Roman" w:hAnsi="Times New Roman" w:cs="Times New Roman"/>
                <w:color w:val="000000"/>
                <w:sz w:val="21"/>
                <w:szCs w:val="21"/>
              </w:rPr>
              <w:t>disiloxanyl</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propoxy</w:t>
            </w:r>
            <w:proofErr w:type="spellEnd"/>
            <w:r>
              <w:rPr>
                <w:rFonts w:ascii="Times New Roman" w:hAnsi="Times New Roman" w:cs="Times New Roman"/>
                <w:color w:val="000000"/>
                <w:sz w:val="21"/>
                <w:szCs w:val="21"/>
              </w:rPr>
              <w:t>] propyl-2-methyl-2-propenoate (CAS RN 69861-02-5), and</w:t>
            </w:r>
            <w:r>
              <w:rPr>
                <w:rFonts w:ascii="Times New Roman" w:hAnsi="Times New Roman" w:cs="Times New Roman"/>
                <w:color w:val="000000"/>
                <w:sz w:val="21"/>
                <w:szCs w:val="21"/>
              </w:rPr>
              <w:br/>
              <w:t xml:space="preserve">  </w:t>
            </w:r>
          </w:p>
          <w:p w14:paraId="7242B3A1" w14:textId="77777777" w:rsidR="00751D19" w:rsidRDefault="00751D19" w:rsidP="00751D19">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w:t>
            </w:r>
            <w:proofErr w:type="spellStart"/>
            <w:r>
              <w:rPr>
                <w:rFonts w:ascii="Times New Roman" w:hAnsi="Times New Roman" w:cs="Times New Roman"/>
                <w:color w:val="000000"/>
                <w:sz w:val="21"/>
                <w:szCs w:val="21"/>
              </w:rPr>
              <w:t>Butyldimethylsilyl</w:t>
            </w:r>
            <w:proofErr w:type="spellEnd"/>
            <w:r>
              <w:rPr>
                <w:rFonts w:ascii="Times New Roman" w:hAnsi="Times New Roman" w:cs="Times New Roman"/>
                <w:color w:val="000000"/>
                <w:sz w:val="21"/>
                <w:szCs w:val="21"/>
              </w:rPr>
              <w:t>- ω -3-​[(2-​methyl-​1-​oxo-​2-​propen-​1-​yl)​oxy]​propyl-terminated silicone polymer (CAS RN 146632-07-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F224B3" w14:textId="6E29C0B9"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76413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4B81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272BFE"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F5663" w14:textId="640EA6D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1E6C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0D6E95AB"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w:t>
            </w:r>
            <w:proofErr w:type="spellStart"/>
            <w:r>
              <w:rPr>
                <w:rFonts w:ascii="Times New Roman" w:hAnsi="Times New Roman" w:cs="Times New Roman"/>
                <w:color w:val="000000"/>
                <w:sz w:val="21"/>
                <w:szCs w:val="21"/>
              </w:rPr>
              <w:t>Butyldimethylsilyl</w:t>
            </w:r>
            <w:proofErr w:type="spellEnd"/>
            <w:r>
              <w:rPr>
                <w:rFonts w:ascii="Times New Roman" w:hAnsi="Times New Roman" w:cs="Times New Roman"/>
                <w:color w:val="000000"/>
                <w:sz w:val="21"/>
                <w:szCs w:val="21"/>
              </w:rPr>
              <w:t>- ω -(3-methacryloxy-2-</w:t>
            </w:r>
            <w:proofErr w:type="gramStart"/>
            <w:r>
              <w:rPr>
                <w:rFonts w:ascii="Times New Roman" w:hAnsi="Times New Roman" w:cs="Times New Roman"/>
                <w:color w:val="000000"/>
                <w:sz w:val="21"/>
                <w:szCs w:val="21"/>
              </w:rPr>
              <w:t>hydroxypropyloxy)propyldimethylsilyl</w:t>
            </w:r>
            <w:proofErr w:type="gramEnd"/>
            <w:r>
              <w:rPr>
                <w:rFonts w:ascii="Times New Roman" w:hAnsi="Times New Roman" w:cs="Times New Roman"/>
                <w:color w:val="000000"/>
                <w:sz w:val="21"/>
                <w:szCs w:val="21"/>
              </w:rPr>
              <w:t>-polydimethylsiloxane (CAS RN 662148-59-6), and</w:t>
            </w:r>
            <w:r>
              <w:rPr>
                <w:rFonts w:ascii="Times New Roman" w:hAnsi="Times New Roman" w:cs="Times New Roman"/>
                <w:color w:val="000000"/>
                <w:sz w:val="21"/>
                <w:szCs w:val="21"/>
              </w:rPr>
              <w:br/>
              <w:t xml:space="preserve">    </w:t>
            </w:r>
          </w:p>
          <w:p w14:paraId="667077E4" w14:textId="77777777" w:rsidR="00751D19" w:rsidRDefault="00751D19" w:rsidP="00751D19">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w:t>
            </w:r>
            <w:proofErr w:type="gramStart"/>
            <w:r>
              <w:rPr>
                <w:rFonts w:ascii="Times New Roman" w:hAnsi="Times New Roman" w:cs="Times New Roman"/>
                <w:color w:val="000000"/>
                <w:sz w:val="21"/>
                <w:szCs w:val="21"/>
              </w:rPr>
              <w:t>N,N</w:t>
            </w:r>
            <w:proofErr w:type="gramEnd"/>
            <w:r>
              <w:rPr>
                <w:rFonts w:ascii="Times New Roman" w:hAnsi="Times New Roman" w:cs="Times New Roman"/>
                <w:color w:val="000000"/>
                <w:sz w:val="21"/>
                <w:szCs w:val="21"/>
              </w:rPr>
              <w:t xml:space="preserve"> - Dimethylacrylamide (CAS RN 2680-03-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B45D91" w14:textId="52D37404"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D4DAFB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AFD38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212D8"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C288" w14:textId="21230CC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8C1FC"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es of a kind used in the manufacture of </w:t>
            </w:r>
            <w:proofErr w:type="gramStart"/>
            <w:r>
              <w:rPr>
                <w:rFonts w:ascii="Times New Roman" w:hAnsi="Times New Roman" w:cs="Times New Roman"/>
                <w:color w:val="000000"/>
                <w:sz w:val="21"/>
                <w:szCs w:val="21"/>
              </w:rPr>
              <w:t>long term</w:t>
            </w:r>
            <w:proofErr w:type="gramEnd"/>
            <w:r>
              <w:rPr>
                <w:rFonts w:ascii="Times New Roman" w:hAnsi="Times New Roman" w:cs="Times New Roman"/>
                <w:color w:val="000000"/>
                <w:sz w:val="21"/>
                <w:szCs w:val="21"/>
              </w:rPr>
              <w:t xml:space="preserve"> surgical impla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6AD93" w14:textId="15168C3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468053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C404D"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BA502"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6322B" w14:textId="58ADE823"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F5997"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w:t>
            </w:r>
            <w:proofErr w:type="spellStart"/>
            <w:r>
              <w:rPr>
                <w:rFonts w:ascii="Times New Roman" w:hAnsi="Times New Roman" w:cs="Times New Roman"/>
                <w:color w:val="000000"/>
                <w:sz w:val="21"/>
                <w:szCs w:val="21"/>
              </w:rPr>
              <w:t>mPa·s</w:t>
            </w:r>
            <w:proofErr w:type="spellEnd"/>
            <w:r>
              <w:rPr>
                <w:rFonts w:ascii="Times New Roman" w:hAnsi="Times New Roman" w:cs="Times New Roman"/>
                <w:color w:val="000000"/>
                <w:sz w:val="21"/>
                <w:szCs w:val="21"/>
              </w:rPr>
              <w:t xml:space="preserve"> (CAS RN 70131-67-8)</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CB1A6" w14:textId="1D0D7D10"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1E746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9C2B7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CB8C4"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9220E" w14:textId="22AF693F"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C2750"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e based pressure sensitive adhesive in solvent containing </w:t>
            </w:r>
            <w:proofErr w:type="spellStart"/>
            <w:r>
              <w:rPr>
                <w:rFonts w:ascii="Times New Roman" w:hAnsi="Times New Roman" w:cs="Times New Roman"/>
                <w:color w:val="000000"/>
                <w:sz w:val="21"/>
                <w:szCs w:val="21"/>
              </w:rPr>
              <w:t>copoly</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methylsiloxane</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diphenylsiloxane</w:t>
            </w:r>
            <w:proofErr w:type="spellEnd"/>
            <w:r>
              <w:rPr>
                <w:rFonts w:ascii="Times New Roman" w:hAnsi="Times New Roman" w:cs="Times New Roman"/>
                <w:color w:val="000000"/>
                <w:sz w:val="21"/>
                <w:szCs w:val="21"/>
              </w:rPr>
              <w:t>) gu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CF2B1" w14:textId="29837DF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ECAAAA6"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59E7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EC23F3"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C0561" w14:textId="3E656A42"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74DDA"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1D28887"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t xml:space="preserve">     </w:t>
            </w:r>
          </w:p>
          <w:p w14:paraId="74CC5EE8"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40% of </w:t>
            </w:r>
            <w:proofErr w:type="spellStart"/>
            <w:r>
              <w:rPr>
                <w:rFonts w:ascii="Times New Roman" w:hAnsi="Times New Roman" w:cs="Times New Roman"/>
                <w:color w:val="000000"/>
                <w:sz w:val="21"/>
                <w:szCs w:val="21"/>
              </w:rPr>
              <w:t>dimethylvinylated</w:t>
            </w:r>
            <w:proofErr w:type="spellEnd"/>
            <w:r>
              <w:rPr>
                <w:rFonts w:ascii="Times New Roman" w:hAnsi="Times New Roman" w:cs="Times New Roman"/>
                <w:color w:val="000000"/>
                <w:sz w:val="21"/>
                <w:szCs w:val="21"/>
              </w:rPr>
              <w:t xml:space="preserve"> and trimethylated silica (CAS RN 68988-89-6), and</w:t>
            </w:r>
            <w:r>
              <w:rPr>
                <w:rFonts w:ascii="Times New Roman" w:hAnsi="Times New Roman" w:cs="Times New Roman"/>
                <w:color w:val="000000"/>
                <w:sz w:val="21"/>
                <w:szCs w:val="21"/>
              </w:rPr>
              <w:br/>
            </w:r>
          </w:p>
          <w:p w14:paraId="5F61EF81" w14:textId="77777777" w:rsidR="00751D19" w:rsidRDefault="00751D19" w:rsidP="00751D19">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or more but not more than 5 % of silicic acid, sodium salt, reaction products with </w:t>
            </w:r>
            <w:proofErr w:type="spellStart"/>
            <w:r>
              <w:rPr>
                <w:rFonts w:ascii="Times New Roman" w:hAnsi="Times New Roman" w:cs="Times New Roman"/>
                <w:color w:val="000000"/>
                <w:sz w:val="21"/>
                <w:szCs w:val="21"/>
              </w:rPr>
              <w:t>chlorotrimethylsilane</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lastRenderedPageBreak/>
              <w:t>isopropyl alcohol (CAS RN 68988-56-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2E0034" w14:textId="34836A0E"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59BC6D9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2B01F1"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66D6B"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066CE" w14:textId="42A765E5"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4CADF" w14:textId="77777777"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7A547" w14:textId="7F3C6B48" w:rsidR="00751D19" w:rsidRDefault="00751D19" w:rsidP="00751D1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C9767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91ADB" w14:textId="7A2227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83946" w14:textId="2483F09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4B1A3" w14:textId="5E28793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D157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dimethylsiloxan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polyethylene glycol and </w:t>
            </w:r>
            <w:proofErr w:type="spellStart"/>
            <w:r>
              <w:rPr>
                <w:rFonts w:ascii="Times New Roman" w:hAnsi="Times New Roman" w:cs="Times New Roman"/>
                <w:color w:val="000000"/>
                <w:sz w:val="21"/>
                <w:szCs w:val="21"/>
              </w:rPr>
              <w:t>trifluoropropyl</w:t>
            </w:r>
            <w:proofErr w:type="spellEnd"/>
            <w:r>
              <w:rPr>
                <w:rFonts w:ascii="Times New Roman" w:hAnsi="Times New Roman" w:cs="Times New Roman"/>
                <w:color w:val="000000"/>
                <w:sz w:val="21"/>
                <w:szCs w:val="21"/>
              </w:rPr>
              <w:t xml:space="preserve"> substituted, with methacrylate end groups,</w:t>
            </w:r>
          </w:p>
          <w:p w14:paraId="36F573BC" w14:textId="02FB1A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CADCB8B" w14:textId="5189DBFA" w:rsidR="00337F34" w:rsidRDefault="00337F34" w:rsidP="00337F3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onomethacryloxypropylterminated</w:t>
            </w:r>
            <w:proofErr w:type="spellEnd"/>
            <w:r>
              <w:rPr>
                <w:rFonts w:ascii="Times New Roman" w:hAnsi="Times New Roman" w:cs="Times New Roman"/>
                <w:color w:val="000000"/>
                <w:sz w:val="21"/>
                <w:szCs w:val="21"/>
              </w:rPr>
              <w:t xml:space="preserve"> poly(</w:t>
            </w:r>
            <w:proofErr w:type="spellStart"/>
            <w:r>
              <w:rPr>
                <w:rFonts w:ascii="Times New Roman" w:hAnsi="Times New Roman" w:cs="Times New Roman"/>
                <w:color w:val="000000"/>
                <w:sz w:val="21"/>
                <w:szCs w:val="21"/>
              </w:rPr>
              <w:t>dimethylsiloxane</w:t>
            </w:r>
            <w:proofErr w:type="spellEnd"/>
            <w:r>
              <w:rPr>
                <w:rFonts w:ascii="Times New Roman" w:hAnsi="Times New Roman" w:cs="Times New Roman"/>
                <w:color w:val="000000"/>
                <w:sz w:val="21"/>
                <w:szCs w:val="21"/>
              </w:rPr>
              <w:t>),</w:t>
            </w:r>
          </w:p>
          <w:p w14:paraId="5D49F3B1" w14:textId="7E967F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15F5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dimethylsiloxan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polyethylene glycol and </w:t>
            </w:r>
            <w:proofErr w:type="spellStart"/>
            <w:r>
              <w:rPr>
                <w:rFonts w:ascii="Times New Roman" w:hAnsi="Times New Roman" w:cs="Times New Roman"/>
                <w:color w:val="000000"/>
                <w:sz w:val="21"/>
                <w:szCs w:val="21"/>
              </w:rPr>
              <w:t>trifluoropropyl</w:t>
            </w:r>
            <w:proofErr w:type="spellEnd"/>
            <w:r>
              <w:rPr>
                <w:rFonts w:ascii="Times New Roman" w:hAnsi="Times New Roman" w:cs="Times New Roman"/>
                <w:color w:val="000000"/>
                <w:sz w:val="21"/>
                <w:szCs w:val="21"/>
              </w:rPr>
              <w:t xml:space="preserve"> substituted, with methacrylate end groups</w:t>
            </w:r>
          </w:p>
          <w:p w14:paraId="5BE948BB" w14:textId="270D217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16AF27" w14:textId="4DD93B2B" w:rsidR="00337F34" w:rsidRDefault="00337F34" w:rsidP="00337F3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Monomethacryloxypropylterminated</w:t>
            </w:r>
            <w:proofErr w:type="spellEnd"/>
            <w:r>
              <w:rPr>
                <w:rFonts w:ascii="Times New Roman" w:hAnsi="Times New Roman" w:cs="Times New Roman"/>
                <w:color w:val="000000"/>
                <w:sz w:val="21"/>
                <w:szCs w:val="21"/>
              </w:rPr>
              <w:t xml:space="preserve"> poly(</w:t>
            </w:r>
            <w:proofErr w:type="spellStart"/>
            <w:r>
              <w:rPr>
                <w:rFonts w:ascii="Times New Roman" w:hAnsi="Times New Roman" w:cs="Times New Roman"/>
                <w:color w:val="000000"/>
                <w:sz w:val="21"/>
                <w:szCs w:val="21"/>
              </w:rPr>
              <w:t>dimethylsiloxane</w:t>
            </w:r>
            <w:proofErr w:type="spellEnd"/>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A73E9" w14:textId="7E1C80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2A4F91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11CB8" w14:textId="3D6889C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17AE43" w14:textId="6E7B135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1E14" w14:textId="417AF19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A1A8" w14:textId="2558FFE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49934E" w14:textId="50EAC30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6E071DA"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DC9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2772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15B1F" w14:textId="2493E80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193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88C453" w14:textId="5948386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7F21D0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7C9FE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0EF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D60B7" w14:textId="593946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13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diacetate pow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A4CA50" w14:textId="42A7EFD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7D3BC1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5077B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2 39 85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CE61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3046C" w14:textId="05446E4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92CD" w14:textId="77777777" w:rsidR="00337F34" w:rsidRDefault="00337F34" w:rsidP="00337F3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ylcellulose</w:t>
            </w:r>
            <w:proofErr w:type="spellEnd"/>
            <w:r>
              <w:rPr>
                <w:rFonts w:ascii="Times New Roman" w:hAnsi="Times New Roman" w:cs="Times New Roman"/>
                <w:color w:val="000000"/>
                <w:sz w:val="21"/>
                <w:szCs w:val="21"/>
              </w:rPr>
              <w:t>, not plasticise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5AE11" w14:textId="3FA864E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B6C09A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35F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E0E91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E85B" w14:textId="0498B7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0AC19" w14:textId="77777777" w:rsidR="00337F34" w:rsidRDefault="00337F34" w:rsidP="00337F3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Ethylcellulose</w:t>
            </w:r>
            <w:proofErr w:type="spellEnd"/>
            <w:r>
              <w:rPr>
                <w:rFonts w:ascii="Times New Roman" w:hAnsi="Times New Roman" w:cs="Times New Roman"/>
                <w:color w:val="000000"/>
                <w:sz w:val="21"/>
                <w:szCs w:val="21"/>
              </w:rPr>
              <w:t xml:space="preserve">, in the form of an aqueous dispersion containing hexadecan-1-ol and sodium dodecyl sulphate, containing by weight 27 (± 3) % of </w:t>
            </w:r>
            <w:proofErr w:type="spellStart"/>
            <w:r>
              <w:rPr>
                <w:rFonts w:ascii="Times New Roman" w:hAnsi="Times New Roman" w:cs="Times New Roman"/>
                <w:color w:val="000000"/>
                <w:sz w:val="21"/>
                <w:szCs w:val="21"/>
              </w:rPr>
              <w:t>ethylcellulose</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70809" w14:textId="3A33669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F1189F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B10F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7215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6A3E7" w14:textId="71B420C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AAF9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llulose, both </w:t>
            </w:r>
            <w:proofErr w:type="spellStart"/>
            <w:r>
              <w:rPr>
                <w:rFonts w:ascii="Times New Roman" w:hAnsi="Times New Roman" w:cs="Times New Roman"/>
                <w:color w:val="000000"/>
                <w:sz w:val="21"/>
                <w:szCs w:val="21"/>
              </w:rPr>
              <w:t>hydroxyethylated</w:t>
            </w:r>
            <w:proofErr w:type="spellEnd"/>
            <w:r>
              <w:rPr>
                <w:rFonts w:ascii="Times New Roman" w:hAnsi="Times New Roman" w:cs="Times New Roman"/>
                <w:color w:val="000000"/>
                <w:sz w:val="21"/>
                <w:szCs w:val="21"/>
              </w:rPr>
              <w:t xml:space="preserve"> and alkylated with alkyl chain-lengths of 3 or more carbon ato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4EB8BB" w14:textId="60F411B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5F594EC4"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F2515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8774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51A31" w14:textId="265A5A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882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5ABB6" w14:textId="0E5959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45BD13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97574"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3912 39 85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C3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7CF9C" w14:textId="733E2E0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3970" w14:textId="77777777" w:rsidR="00337F34" w:rsidRDefault="00337F34" w:rsidP="00337F34">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Hypromellose (INN) (CAS RN 9004-65-3), for use in the manufacturing of food supplements or pharmaceutica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3C4626" w14:textId="14D6D4A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57B7D9"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4D432B" w14:textId="77777777" w:rsidR="00337F34" w:rsidRDefault="00337F34" w:rsidP="00337F34">
            <w:pPr>
              <w:spacing w:line="244" w:lineRule="auto"/>
              <w:rPr>
                <w:rFonts w:ascii="Times New Roman" w:hAnsi="Times New Roman" w:cs="Times New Roman"/>
                <w:color w:val="000000"/>
                <w:sz w:val="21"/>
                <w:szCs w:val="21"/>
              </w:rPr>
            </w:pPr>
          </w:p>
          <w:p w14:paraId="1B07A538" w14:textId="2F167A26" w:rsidR="00337F34" w:rsidRPr="00D06616" w:rsidRDefault="00337F34" w:rsidP="00337F34">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A1902" w14:textId="0C58E0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BEB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roofErr w:type="spellStart"/>
            <w:r>
              <w:rPr>
                <w:rFonts w:ascii="Times New Roman" w:hAnsi="Times New Roman" w:cs="Times New Roman"/>
                <w:color w:val="000000"/>
                <w:sz w:val="21"/>
                <w:szCs w:val="21"/>
              </w:rPr>
              <w:t>hypromellose</w:t>
            </w:r>
            <w:proofErr w:type="spellEnd"/>
            <w:r>
              <w:rPr>
                <w:rFonts w:ascii="Times New Roman" w:hAnsi="Times New Roman" w:cs="Times New Roman"/>
                <w:color w:val="000000"/>
                <w:sz w:val="21"/>
                <w:szCs w:val="21"/>
              </w:rPr>
              <w:t xml:space="preserve"> (INN) (CAS RN 9004-65-3) falling under this commodity code.</w:t>
            </w:r>
          </w:p>
          <w:p w14:paraId="0E7E1608" w14:textId="33793D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FDC25" w14:textId="0DB73986" w:rsidR="00337F34" w:rsidRPr="00D06616"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promellose (INN) (CAS RN 9004-65-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D237F" w14:textId="10A8F9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6E409C6"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F936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6232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FF92D" w14:textId="4D29F7D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D8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E3640" w14:textId="3D893B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550721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75FB6" w14:textId="4EAE127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3 1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1FA7E7" w14:textId="483B931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F6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2D6F83A"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14:paraId="3B791A24" w14:textId="16060B1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CAD06" w14:textId="59351B5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B67FC5" w14:textId="54CC3DA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3183AC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E3EE3" w14:textId="7CC75E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2F5DDD" w14:textId="0788BF0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0A122" w14:textId="5E16EF4A"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425E5" w14:textId="77777777" w:rsidR="00337F34" w:rsidRDefault="00337F34" w:rsidP="00337F34">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14:paraId="081E97FD" w14:textId="77777777" w:rsidR="00337F34" w:rsidRDefault="00337F34" w:rsidP="00337F34">
            <w:pPr>
              <w:spacing w:after="0" w:line="240" w:lineRule="auto"/>
              <w:rPr>
                <w:rFonts w:ascii="Times New Roman" w:hAnsi="Times New Roman" w:cs="Times New Roman"/>
                <w:sz w:val="21"/>
                <w:szCs w:val="21"/>
              </w:rPr>
            </w:pPr>
          </w:p>
          <w:p w14:paraId="18B97790"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14:paraId="1E2CA110" w14:textId="77777777" w:rsidR="00337F34" w:rsidRDefault="00337F34" w:rsidP="00337F34">
            <w:pPr>
              <w:spacing w:after="0" w:line="240" w:lineRule="auto"/>
              <w:rPr>
                <w:rFonts w:ascii="Times New Roman" w:hAnsi="Times New Roman" w:cs="Times New Roman"/>
                <w:sz w:val="21"/>
                <w:szCs w:val="21"/>
              </w:rPr>
            </w:pPr>
          </w:p>
          <w:p w14:paraId="312B9CCF"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14:paraId="712B7B4D" w14:textId="77777777" w:rsidR="00337F34" w:rsidRDefault="00337F34" w:rsidP="00337F34">
            <w:pPr>
              <w:spacing w:after="0" w:line="240" w:lineRule="auto"/>
              <w:rPr>
                <w:rFonts w:ascii="Times New Roman" w:hAnsi="Times New Roman" w:cs="Times New Roman"/>
                <w:sz w:val="21"/>
                <w:szCs w:val="21"/>
              </w:rPr>
            </w:pPr>
          </w:p>
          <w:p w14:paraId="2C262B77" w14:textId="77777777" w:rsidR="00337F34" w:rsidRDefault="00337F34" w:rsidP="00337F34">
            <w:pPr>
              <w:numPr>
                <w:ilvl w:val="0"/>
                <w:numId w:val="513"/>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14:paraId="4F5E3CAF" w14:textId="77777777" w:rsidR="00337F34" w:rsidRDefault="00337F34" w:rsidP="00337F34">
            <w:pPr>
              <w:spacing w:after="0" w:line="240" w:lineRule="auto"/>
              <w:rPr>
                <w:rFonts w:ascii="Times New Roman" w:hAnsi="Times New Roman" w:cs="Times New Roman"/>
                <w:sz w:val="21"/>
                <w:szCs w:val="21"/>
              </w:rPr>
            </w:pPr>
          </w:p>
          <w:p w14:paraId="6CA25184" w14:textId="6D4AF83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E2FB0" w14:textId="3A66DC2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1EAA0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A036" w14:textId="5E73100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20 00 9</w:t>
            </w:r>
            <w:r w:rsidR="00B95038">
              <w:rPr>
                <w:rFonts w:ascii="Times New Roman" w:hAnsi="Times New Roman" w:cs="Times New Roman"/>
                <w:color w:val="000000"/>
                <w:sz w:val="21"/>
                <w:szCs w:val="21"/>
              </w:rPr>
              <w:t>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A02B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1F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B95038">
              <w:rPr>
                <w:rFonts w:ascii="Times New Roman" w:hAnsi="Times New Roman" w:cs="Times New Roman"/>
                <w:color w:val="000000"/>
                <w:sz w:val="21"/>
                <w:szCs w:val="21"/>
              </w:rPr>
              <w:t>This suspension only applies to:</w:t>
            </w:r>
          </w:p>
          <w:p w14:paraId="328360B6" w14:textId="77777777"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ofiles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of a kind used in the manufacture of sheet pilings and facings, containing the following additives:</w:t>
            </w:r>
          </w:p>
          <w:p w14:paraId="7521EFEB"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1FE075A" w14:textId="77777777" w:rsidR="00B95038" w:rsidRDefault="00B95038" w:rsidP="00B95038">
            <w:pPr>
              <w:numPr>
                <w:ilvl w:val="0"/>
                <w:numId w:val="182"/>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lastRenderedPageBreak/>
              <w:t>poly(</w:t>
            </w:r>
            <w:proofErr w:type="gramEnd"/>
            <w:r>
              <w:rPr>
                <w:rFonts w:ascii="Times New Roman" w:hAnsi="Times New Roman" w:cs="Times New Roman"/>
                <w:color w:val="000000"/>
                <w:sz w:val="21"/>
                <w:szCs w:val="21"/>
              </w:rPr>
              <w:t>methyl methacrylate),</w:t>
            </w:r>
            <w:r>
              <w:rPr>
                <w:rFonts w:ascii="Times New Roman" w:hAnsi="Times New Roman" w:cs="Times New Roman"/>
                <w:color w:val="000000"/>
                <w:sz w:val="21"/>
                <w:szCs w:val="21"/>
              </w:rPr>
              <w:br/>
            </w:r>
          </w:p>
          <w:p w14:paraId="796CE0A2" w14:textId="77777777" w:rsidR="00B95038" w:rsidRDefault="00B95038" w:rsidP="00B95038">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27D18E39" w14:textId="77777777" w:rsidR="00B95038" w:rsidRPr="006F71ED" w:rsidRDefault="00B95038" w:rsidP="006F71ED">
            <w:pPr>
              <w:pStyle w:val="ListParagraph"/>
              <w:numPr>
                <w:ilvl w:val="0"/>
                <w:numId w:val="182"/>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binding agents,</w:t>
            </w:r>
          </w:p>
          <w:p w14:paraId="0E3640A8" w14:textId="05C49825" w:rsidR="00B95038" w:rsidRDefault="00B95038" w:rsidP="00B9503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B26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ofiles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of a kind used in the manufacture of sheet pilings and facings, containing the following additives:</w:t>
            </w:r>
          </w:p>
          <w:p w14:paraId="0DD842F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C8CE687" w14:textId="77777777" w:rsidR="00337F34" w:rsidRDefault="00337F34" w:rsidP="00337F34">
            <w:pPr>
              <w:numPr>
                <w:ilvl w:val="0"/>
                <w:numId w:val="182"/>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methyl methacrylate),</w:t>
            </w:r>
            <w:r>
              <w:rPr>
                <w:rFonts w:ascii="Times New Roman" w:hAnsi="Times New Roman" w:cs="Times New Roman"/>
                <w:color w:val="000000"/>
                <w:sz w:val="21"/>
                <w:szCs w:val="21"/>
              </w:rPr>
              <w:br/>
            </w:r>
          </w:p>
          <w:p w14:paraId="04748DC2"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lcium carbonate,</w:t>
            </w:r>
            <w:r>
              <w:rPr>
                <w:rFonts w:ascii="Times New Roman" w:hAnsi="Times New Roman" w:cs="Times New Roman"/>
                <w:color w:val="000000"/>
                <w:sz w:val="21"/>
                <w:szCs w:val="21"/>
              </w:rPr>
              <w:br/>
              <w:t xml:space="preserve"> </w:t>
            </w:r>
          </w:p>
          <w:p w14:paraId="066EEE3F" w14:textId="77777777" w:rsidR="00337F34" w:rsidRDefault="00337F34" w:rsidP="00337F34">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6A526" w14:textId="1717C65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013640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8F9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EB049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CE4C3" w14:textId="23A3F73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0CBB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14:paraId="4D13A171"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poxy anhydride),</w:t>
            </w:r>
            <w:r>
              <w:rPr>
                <w:rFonts w:ascii="Times New Roman" w:hAnsi="Times New Roman" w:cs="Times New Roman"/>
                <w:color w:val="000000"/>
                <w:sz w:val="21"/>
                <w:szCs w:val="21"/>
              </w:rPr>
              <w:br/>
              <w:t xml:space="preserve">  </w:t>
            </w:r>
          </w:p>
          <w:p w14:paraId="05254FDC"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t xml:space="preserve">   </w:t>
            </w:r>
          </w:p>
          <w:p w14:paraId="03755C4E" w14:textId="77777777" w:rsidR="00337F34" w:rsidRDefault="00337F34" w:rsidP="00337F34">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2C459" w14:textId="0621B89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740888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F0FDE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49DB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BF00D" w14:textId="644F4E0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51BE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nnectors containing O-rings, a retainer clip and a release system for insertion into car fuel hos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B92EE" w14:textId="56B3A51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988719D"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29B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D846C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F0B7D" w14:textId="5171F92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AF2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rolls of a width not exceeding 20 cm, strips, the coating of which consists of unvulcanised natural or synthetic rubber, reflecting film, consisting of a layer of polyurethane, with, on one side, security </w:t>
            </w:r>
            <w:r>
              <w:rPr>
                <w:rFonts w:ascii="Times New Roman" w:hAnsi="Times New Roman" w:cs="Times New Roman"/>
                <w:color w:val="000000"/>
                <w:sz w:val="21"/>
                <w:szCs w:val="21"/>
              </w:rPr>
              <w:lastRenderedPageBreak/>
              <w:t>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41EA5" w14:textId="44D23A1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A315BAE"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B6D6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21BCD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5B667" w14:textId="1C6F27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37FC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891683" w14:textId="500AE45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9ACDB26" w14:textId="77777777" w:rsidTr="180C3346">
        <w:trPr>
          <w:trHeight w:val="155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715F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32E3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2A41" w14:textId="6F4B426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5CD0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35F6DE48"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of 90 °C or more but not more than 200 °C, and a polyester liner, and</w:t>
            </w:r>
            <w:r>
              <w:rPr>
                <w:rFonts w:ascii="Times New Roman" w:hAnsi="Times New Roman" w:cs="Times New Roman"/>
                <w:color w:val="000000"/>
                <w:sz w:val="21"/>
                <w:szCs w:val="21"/>
              </w:rPr>
              <w:br/>
            </w:r>
          </w:p>
          <w:p w14:paraId="5ABA431A" w14:textId="77777777" w:rsidR="00337F34" w:rsidRDefault="00337F34" w:rsidP="00337F34">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w:t>
            </w:r>
            <w:r>
              <w:rPr>
                <w:rFonts w:ascii="Times New Roman" w:hAnsi="Times New Roman" w:cs="Times New Roman"/>
                <w:color w:val="000000"/>
                <w:sz w:val="21"/>
                <w:szCs w:val="21"/>
              </w:rPr>
              <w:lastRenderedPageBreak/>
              <w:t>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D1935" w14:textId="4CE7881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6173B42D"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012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2EA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AEB0" w14:textId="353F284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964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F18B24" w14:textId="695DD9E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20C29F"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402DB" w14:textId="58D36BD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19 10 80 </w:t>
            </w:r>
            <w:r w:rsidR="00276E55">
              <w:rPr>
                <w:rFonts w:ascii="Times New Roman" w:hAnsi="Times New Roman" w:cs="Times New Roman"/>
                <w:color w:val="000000"/>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7E639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7EB64" w14:textId="77777777" w:rsidR="002B4808" w:rsidRDefault="00337F34" w:rsidP="002B48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B4808">
              <w:rPr>
                <w:rFonts w:ascii="Times New Roman" w:hAnsi="Times New Roman" w:cs="Times New Roman"/>
                <w:color w:val="000000"/>
                <w:sz w:val="21"/>
                <w:szCs w:val="21"/>
              </w:rPr>
              <w:t>This suspension only applies to:</w:t>
            </w:r>
          </w:p>
          <w:p w14:paraId="05BB5C9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7FDBB55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AC7C190"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4C5982C2" w14:textId="77777777" w:rsidR="00E16D10" w:rsidRDefault="00E16D10" w:rsidP="00E16D10">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11CC5B47"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t xml:space="preserve">Rolls of polyethylene foil:  </w:t>
            </w:r>
          </w:p>
          <w:p w14:paraId="67D66E0F"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2849294A" w14:textId="77777777" w:rsidR="00E16D10" w:rsidRPr="008D088B"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19C1CEAE" w14:textId="77777777" w:rsidR="00E16D10" w:rsidRDefault="00E16D10" w:rsidP="00E16D10">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B22B809"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DFB0E68"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647D27"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w:t>
            </w:r>
            <w:proofErr w:type="gramStart"/>
            <w:r w:rsidRPr="00F87701">
              <w:rPr>
                <w:rFonts w:ascii="Times New Roman" w:hAnsi="Times New Roman" w:cs="Times New Roman"/>
                <w:color w:val="000000"/>
                <w:sz w:val="21"/>
                <w:szCs w:val="21"/>
              </w:rPr>
              <w:t>poly(</w:t>
            </w:r>
            <w:proofErr w:type="gramEnd"/>
            <w:r w:rsidRPr="00F87701">
              <w:rPr>
                <w:rFonts w:ascii="Times New Roman" w:hAnsi="Times New Roman" w:cs="Times New Roman"/>
                <w:color w:val="000000"/>
                <w:sz w:val="21"/>
                <w:szCs w:val="21"/>
              </w:rPr>
              <w:t xml:space="preserve">vinyl chloride) film: </w:t>
            </w:r>
          </w:p>
          <w:p w14:paraId="2122250D"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35F41C12" w14:textId="77777777" w:rsidR="00E16D10" w:rsidRDefault="00E16D10" w:rsidP="00E16D10">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 xml:space="preserve">whether or not covered on one side with a protective </w:t>
            </w:r>
            <w:proofErr w:type="gramStart"/>
            <w:r w:rsidRPr="0022170E">
              <w:rPr>
                <w:rFonts w:ascii="Times New Roman" w:hAnsi="Times New Roman" w:cs="Times New Roman"/>
                <w:color w:val="000000"/>
                <w:sz w:val="21"/>
                <w:szCs w:val="21"/>
              </w:rPr>
              <w:t>poly(</w:t>
            </w:r>
            <w:proofErr w:type="gramEnd"/>
            <w:r w:rsidRPr="0022170E">
              <w:rPr>
                <w:rFonts w:ascii="Times New Roman" w:hAnsi="Times New Roman" w:cs="Times New Roman"/>
                <w:color w:val="000000"/>
                <w:sz w:val="21"/>
                <w:szCs w:val="21"/>
              </w:rPr>
              <w:t>ethylene terephthalate) film, and on the other side with a pressure sensitive adhesive with channels and a release liner</w:t>
            </w:r>
          </w:p>
          <w:p w14:paraId="70E5A8CA" w14:textId="77777777" w:rsidR="00E16D10" w:rsidRPr="0022170E"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894DD0" w14:textId="77777777" w:rsidR="00E16D10" w:rsidRPr="00F87701" w:rsidRDefault="00E16D10" w:rsidP="00E16D10">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6F7AE4EC" w14:textId="77777777" w:rsidR="00E16D10" w:rsidRPr="00F87701"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58AD330F" w14:textId="77777777" w:rsidR="00E16D10" w:rsidRDefault="00E16D10" w:rsidP="00E16D10">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coated on one side with an acrylic pressure sensitive or UV-sensitive adhesive and a polyester or polypropylene liner</w:t>
            </w:r>
          </w:p>
          <w:p w14:paraId="078CB413"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BE4E66A"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57683C1C"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D6E293" w14:textId="77777777" w:rsidR="00E16D10" w:rsidRDefault="00E16D10" w:rsidP="00E16D10">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chloride) or polyethylene or any other </w:t>
            </w:r>
            <w:proofErr w:type="spellStart"/>
            <w:r>
              <w:rPr>
                <w:rFonts w:ascii="Times New Roman" w:hAnsi="Times New Roman" w:cs="Times New Roman"/>
                <w:color w:val="000000"/>
                <w:sz w:val="21"/>
                <w:szCs w:val="21"/>
              </w:rPr>
              <w:t>polyolefine</w:t>
            </w:r>
            <w:proofErr w:type="spellEnd"/>
            <w:r>
              <w:rPr>
                <w:rFonts w:ascii="Times New Roman" w:hAnsi="Times New Roman" w:cs="Times New Roman"/>
                <w:color w:val="000000"/>
                <w:sz w:val="21"/>
                <w:szCs w:val="21"/>
              </w:rPr>
              <w:t xml:space="preserve"> film: </w:t>
            </w:r>
          </w:p>
          <w:p w14:paraId="52BF0A87" w14:textId="77777777" w:rsidR="00E16D10" w:rsidRDefault="00E16D10" w:rsidP="00E16D10">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603B0D1" w14:textId="77777777" w:rsidR="00E16D10" w:rsidRPr="006F71ED"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6A2F83F"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51A7D2D" w14:textId="77777777" w:rsidR="00E16D10" w:rsidRDefault="00E16D10" w:rsidP="00E16D10">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poly(</w:t>
            </w:r>
            <w:proofErr w:type="spellStart"/>
            <w:r>
              <w:rPr>
                <w:rFonts w:ascii="Times New Roman" w:hAnsi="Times New Roman" w:cs="Times New Roman"/>
                <w:color w:val="000000"/>
                <w:sz w:val="21"/>
                <w:szCs w:val="21"/>
              </w:rPr>
              <w:t>ethyleneterephthalate</w:t>
            </w:r>
            <w:proofErr w:type="spellEnd"/>
            <w:r>
              <w:rPr>
                <w:rFonts w:ascii="Times New Roman" w:hAnsi="Times New Roman" w:cs="Times New Roman"/>
                <w:color w:val="000000"/>
                <w:sz w:val="21"/>
                <w:szCs w:val="21"/>
              </w:rPr>
              <w:t xml:space="preserve">), polyethylene or any other polyolefin film: </w:t>
            </w:r>
          </w:p>
          <w:p w14:paraId="2440FD98" w14:textId="77777777" w:rsidR="00E16D10" w:rsidRDefault="00E16D10"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6C4D6651" w14:textId="77777777" w:rsidR="00E16D10" w:rsidRDefault="00E16D10" w:rsidP="00E16D1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without release liner</w:t>
            </w:r>
          </w:p>
          <w:p w14:paraId="7DA1E437" w14:textId="77777777" w:rsidR="00E16D10" w:rsidRDefault="00E16D10" w:rsidP="002360D6">
            <w:pPr>
              <w:spacing w:line="244" w:lineRule="auto"/>
              <w:ind w:left="768"/>
              <w:rPr>
                <w:rFonts w:ascii="Times New Roman" w:hAnsi="Times New Roman" w:cs="Times New Roman"/>
                <w:color w:val="000000"/>
                <w:sz w:val="21"/>
                <w:szCs w:val="21"/>
              </w:rPr>
            </w:pPr>
          </w:p>
          <w:p w14:paraId="09BFCED6" w14:textId="1BBE24C3"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8A9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tetrafluoroethylene film: </w:t>
            </w:r>
          </w:p>
          <w:p w14:paraId="11C761BB"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8FCF01E" w14:textId="77777777" w:rsidR="00337F34" w:rsidRDefault="00337F34" w:rsidP="00337F34">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5D8631E9" w14:textId="77777777" w:rsidR="00FB683D" w:rsidRDefault="00337F34" w:rsidP="00FB683D">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 pressure sensitive silicon adhesive</w:t>
            </w:r>
          </w:p>
          <w:p w14:paraId="26904061" w14:textId="77777777" w:rsidR="00955F2D" w:rsidRDefault="00955F2D" w:rsidP="00955F2D">
            <w:pPr>
              <w:spacing w:line="244" w:lineRule="auto"/>
              <w:rPr>
                <w:rFonts w:ascii="Times New Roman" w:hAnsi="Times New Roman" w:cs="Times New Roman"/>
                <w:color w:val="000000"/>
                <w:sz w:val="21"/>
                <w:szCs w:val="21"/>
              </w:rPr>
            </w:pPr>
          </w:p>
          <w:p w14:paraId="466A6C9F" w14:textId="77777777" w:rsidR="000458C3" w:rsidRDefault="00955F2D"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r>
              <w:rPr>
                <w:rFonts w:ascii="Times New Roman" w:hAnsi="Times New Roman" w:cs="Times New Roman"/>
                <w:color w:val="000000"/>
                <w:sz w:val="21"/>
                <w:szCs w:val="21"/>
              </w:rPr>
              <w:br/>
            </w:r>
            <w:r w:rsidR="000458C3">
              <w:rPr>
                <w:rFonts w:ascii="Times New Roman" w:hAnsi="Times New Roman" w:cs="Times New Roman"/>
                <w:color w:val="000000"/>
                <w:sz w:val="21"/>
                <w:szCs w:val="21"/>
              </w:rPr>
              <w:t xml:space="preserve">Rolls of polyethylene foil:  </w:t>
            </w:r>
          </w:p>
          <w:p w14:paraId="7BD5E7F3"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58304D76" w14:textId="77777777" w:rsidR="000458C3" w:rsidRPr="008D088B"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50188F31" w14:textId="77777777" w:rsidR="000458C3" w:rsidRDefault="000458C3" w:rsidP="000458C3">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593A3725"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2962794F"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D490A2"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w:t>
            </w:r>
            <w:proofErr w:type="gramStart"/>
            <w:r w:rsidRPr="00F87701">
              <w:rPr>
                <w:rFonts w:ascii="Times New Roman" w:hAnsi="Times New Roman" w:cs="Times New Roman"/>
                <w:color w:val="000000"/>
                <w:sz w:val="21"/>
                <w:szCs w:val="21"/>
              </w:rPr>
              <w:t>poly(</w:t>
            </w:r>
            <w:proofErr w:type="gramEnd"/>
            <w:r w:rsidRPr="00F87701">
              <w:rPr>
                <w:rFonts w:ascii="Times New Roman" w:hAnsi="Times New Roman" w:cs="Times New Roman"/>
                <w:color w:val="000000"/>
                <w:sz w:val="21"/>
                <w:szCs w:val="21"/>
              </w:rPr>
              <w:t xml:space="preserve">vinyl chloride) film: </w:t>
            </w:r>
          </w:p>
          <w:p w14:paraId="12BD74E4"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093A00BC" w14:textId="77777777" w:rsidR="000458C3" w:rsidRDefault="000458C3" w:rsidP="000458C3">
            <w:pPr>
              <w:numPr>
                <w:ilvl w:val="0"/>
                <w:numId w:val="59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 xml:space="preserve">whether or not covered on one side with a protective </w:t>
            </w:r>
            <w:proofErr w:type="gramStart"/>
            <w:r w:rsidRPr="0022170E">
              <w:rPr>
                <w:rFonts w:ascii="Times New Roman" w:hAnsi="Times New Roman" w:cs="Times New Roman"/>
                <w:color w:val="000000"/>
                <w:sz w:val="21"/>
                <w:szCs w:val="21"/>
              </w:rPr>
              <w:t>poly(</w:t>
            </w:r>
            <w:proofErr w:type="gramEnd"/>
            <w:r w:rsidRPr="0022170E">
              <w:rPr>
                <w:rFonts w:ascii="Times New Roman" w:hAnsi="Times New Roman" w:cs="Times New Roman"/>
                <w:color w:val="000000"/>
                <w:sz w:val="21"/>
                <w:szCs w:val="21"/>
              </w:rPr>
              <w:t>ethylene terephthalate) film, and on the other side with a pressure sensitive adhesive with channels and a release liner</w:t>
            </w:r>
          </w:p>
          <w:p w14:paraId="113ADEBA" w14:textId="77777777" w:rsidR="000458C3" w:rsidRPr="0022170E"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7F426A" w14:textId="77777777" w:rsidR="000458C3" w:rsidRPr="00F87701" w:rsidRDefault="000458C3" w:rsidP="000458C3">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1F23A2DE" w14:textId="77777777" w:rsidR="000458C3" w:rsidRPr="00F87701"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of a thickness of 100 µm or more,</w:t>
            </w:r>
          </w:p>
          <w:p w14:paraId="352BE7A1" w14:textId="77777777" w:rsidR="000458C3" w:rsidRDefault="000458C3" w:rsidP="000458C3">
            <w:pPr>
              <w:pStyle w:val="ListParagraph"/>
              <w:numPr>
                <w:ilvl w:val="0"/>
                <w:numId w:val="59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7061E22D"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62EDE9E"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7F1F406A" w14:textId="77777777" w:rsidR="000458C3"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CF72DCC" w14:textId="77777777" w:rsidR="000458C3" w:rsidRDefault="000458C3" w:rsidP="000458C3">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chloride) or polyethylene or any other </w:t>
            </w:r>
            <w:proofErr w:type="spellStart"/>
            <w:r>
              <w:rPr>
                <w:rFonts w:ascii="Times New Roman" w:hAnsi="Times New Roman" w:cs="Times New Roman"/>
                <w:color w:val="000000"/>
                <w:sz w:val="21"/>
                <w:szCs w:val="21"/>
              </w:rPr>
              <w:t>polyolefine</w:t>
            </w:r>
            <w:proofErr w:type="spellEnd"/>
            <w:r>
              <w:rPr>
                <w:rFonts w:ascii="Times New Roman" w:hAnsi="Times New Roman" w:cs="Times New Roman"/>
                <w:color w:val="000000"/>
                <w:sz w:val="21"/>
                <w:szCs w:val="21"/>
              </w:rPr>
              <w:t xml:space="preserve"> film: </w:t>
            </w:r>
          </w:p>
          <w:p w14:paraId="61A4DEB9" w14:textId="77777777" w:rsidR="000458C3" w:rsidRDefault="000458C3" w:rsidP="000458C3">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0D01438A" w14:textId="77777777" w:rsidR="000458C3" w:rsidRPr="006F71ED" w:rsidRDefault="000458C3" w:rsidP="000458C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p w14:paraId="5F09FF51" w14:textId="13D5583B" w:rsidR="000458C3" w:rsidRDefault="000458C3"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8503FB6" w14:textId="77777777" w:rsidR="006300F7" w:rsidRDefault="006300F7" w:rsidP="006300F7">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poly(</w:t>
            </w:r>
            <w:proofErr w:type="spellStart"/>
            <w:r>
              <w:rPr>
                <w:rFonts w:ascii="Times New Roman" w:hAnsi="Times New Roman" w:cs="Times New Roman"/>
                <w:color w:val="000000"/>
                <w:sz w:val="21"/>
                <w:szCs w:val="21"/>
              </w:rPr>
              <w:t>ethyleneterephthalate</w:t>
            </w:r>
            <w:proofErr w:type="spellEnd"/>
            <w:r>
              <w:rPr>
                <w:rFonts w:ascii="Times New Roman" w:hAnsi="Times New Roman" w:cs="Times New Roman"/>
                <w:color w:val="000000"/>
                <w:sz w:val="21"/>
                <w:szCs w:val="21"/>
              </w:rPr>
              <w:t xml:space="preserve">), polyethylene or any other polyolefin film: </w:t>
            </w:r>
          </w:p>
          <w:p w14:paraId="79A8E9B1" w14:textId="77777777" w:rsidR="006300F7" w:rsidRDefault="006300F7" w:rsidP="006300F7">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ated on one side with an acrylic UV-sensitive adhesive and a liner,</w:t>
            </w:r>
            <w:r>
              <w:rPr>
                <w:rFonts w:ascii="Times New Roman" w:hAnsi="Times New Roman" w:cs="Times New Roman"/>
                <w:color w:val="000000"/>
                <w:sz w:val="21"/>
                <w:szCs w:val="21"/>
              </w:rPr>
              <w:br/>
            </w:r>
          </w:p>
          <w:p w14:paraId="2C085CA8" w14:textId="32138D10" w:rsidR="00955F2D" w:rsidRDefault="006300F7" w:rsidP="00955F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without release liner</w:t>
            </w:r>
          </w:p>
          <w:p w14:paraId="0A9476AF" w14:textId="3FAE5433" w:rsidR="00955F2D" w:rsidRPr="00FB683D" w:rsidRDefault="00955F2D" w:rsidP="002360D6">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99CB7F" w14:textId="507DB8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F6587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9D9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D9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4E97" w14:textId="3E640CE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0B91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99714" w14:textId="022A658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D4A5A43"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F51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354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D4423" w14:textId="776738F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201D6" w14:textId="77777777" w:rsidR="00337F34" w:rsidRPr="00E24D38" w:rsidRDefault="00337F34" w:rsidP="00337F34">
            <w:pPr>
              <w:spacing w:line="244" w:lineRule="auto"/>
              <w:rPr>
                <w:rFonts w:ascii="Times New Roman" w:hAnsi="Times New Roman" w:cs="Times New Roman"/>
                <w:color w:val="000000"/>
                <w:sz w:val="21"/>
                <w:szCs w:val="21"/>
              </w:rPr>
            </w:pPr>
            <w:r w:rsidRPr="00E24D38">
              <w:rPr>
                <w:rFonts w:ascii="Times New Roman" w:hAnsi="Times New Roman" w:cs="Times New Roman"/>
                <w:color w:val="000000"/>
                <w:sz w:val="21"/>
                <w:szCs w:val="21"/>
              </w:rPr>
              <w:t>Acrylic foam tape:</w:t>
            </w:r>
          </w:p>
          <w:p w14:paraId="6ABFB510" w14:textId="77777777"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side with a heat activatable adhesive or an acrylic pressure sensitive adhesive,</w:t>
            </w:r>
          </w:p>
          <w:p w14:paraId="020F5F65" w14:textId="056EFA15"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the other side with an acrylic pressure sensitive adhesive,</w:t>
            </w:r>
          </w:p>
          <w:p w14:paraId="22CB49BC" w14:textId="33F81A6B" w:rsidR="00337F34" w:rsidRPr="006F71ED"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vered on one or both sides with a release sheet,</w:t>
            </w:r>
          </w:p>
          <w:p w14:paraId="0CCBD639" w14:textId="70A5976C" w:rsidR="00337F34" w:rsidRPr="0089366F" w:rsidRDefault="00337F34" w:rsidP="006F71ED">
            <w:pPr>
              <w:pStyle w:val="ListParagraph"/>
              <w:numPr>
                <w:ilvl w:val="0"/>
                <w:numId w:val="631"/>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60494" w14:textId="3FA55FF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1275E6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75948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5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00E3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ECBB1" w14:textId="4E00722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9327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17321876"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77E12BCC"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145A3583" w14:textId="77777777" w:rsidR="00337F34" w:rsidRDefault="00337F34" w:rsidP="00337F34">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39491" w14:textId="4660178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291B9C8"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A76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6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492DE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1D633" w14:textId="022845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249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14:paraId="39107CD1"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14:paraId="4891395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t xml:space="preserve">     </w:t>
            </w:r>
          </w:p>
          <w:p w14:paraId="0651892A"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w:t>
            </w:r>
            <w:r>
              <w:rPr>
                <w:rFonts w:ascii="Times New Roman" w:hAnsi="Times New Roman" w:cs="Times New Roman"/>
                <w:color w:val="000000"/>
                <w:sz w:val="21"/>
                <w:szCs w:val="21"/>
              </w:rPr>
              <w:lastRenderedPageBreak/>
              <w:t>linking agent,</w:t>
            </w:r>
            <w:r>
              <w:rPr>
                <w:rFonts w:ascii="Times New Roman" w:hAnsi="Times New Roman" w:cs="Times New Roman"/>
                <w:color w:val="000000"/>
                <w:sz w:val="21"/>
                <w:szCs w:val="21"/>
              </w:rPr>
              <w:br/>
            </w:r>
          </w:p>
          <w:p w14:paraId="0107B979"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layer,</w:t>
            </w:r>
            <w:r>
              <w:rPr>
                <w:rFonts w:ascii="Times New Roman" w:hAnsi="Times New Roman" w:cs="Times New Roman"/>
                <w:color w:val="000000"/>
                <w:sz w:val="21"/>
                <w:szCs w:val="21"/>
              </w:rPr>
              <w:br/>
            </w:r>
          </w:p>
          <w:p w14:paraId="206306B0"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14:paraId="12045C77" w14:textId="77777777" w:rsidR="00337F34" w:rsidRDefault="00337F34" w:rsidP="00337F34">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C0DFE" w14:textId="6F7416E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039C61E"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46BC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C7348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67E86" w14:textId="5DEE838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0BA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sheet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n segmented pieces:</w:t>
            </w:r>
          </w:p>
          <w:p w14:paraId="5C3158DD"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6C2B0CE5" w14:textId="77777777" w:rsidR="00337F34" w:rsidRDefault="00337F34" w:rsidP="00337F34">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p>
          <w:p w14:paraId="4A9A9BA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28518C2A"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14:paraId="5B7AF9D4"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methyl methacrylate) or polycarbonate containing microprisms,</w:t>
            </w:r>
            <w:r>
              <w:rPr>
                <w:rFonts w:ascii="Times New Roman" w:hAnsi="Times New Roman" w:cs="Times New Roman"/>
                <w:color w:val="000000"/>
                <w:sz w:val="21"/>
                <w:szCs w:val="21"/>
              </w:rPr>
              <w:br/>
              <w:t xml:space="preserve"> </w:t>
            </w:r>
          </w:p>
          <w:p w14:paraId="17CF1A4D"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ayer of metallisation,</w:t>
            </w:r>
            <w:r>
              <w:rPr>
                <w:rFonts w:ascii="Times New Roman" w:hAnsi="Times New Roman" w:cs="Times New Roman"/>
                <w:color w:val="000000"/>
                <w:sz w:val="21"/>
                <w:szCs w:val="21"/>
              </w:rPr>
              <w:br/>
              <w:t xml:space="preserve"> </w:t>
            </w:r>
          </w:p>
          <w:p w14:paraId="7F30BF1B"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C20656C"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14:paraId="51DFA864" w14:textId="77777777" w:rsidR="00337F34" w:rsidRDefault="00337F34" w:rsidP="00337F34">
            <w:pPr>
              <w:spacing w:line="244" w:lineRule="auto"/>
              <w:rPr>
                <w:rFonts w:ascii="Times New Roman" w:hAnsi="Times New Roman" w:cs="Times New Roman"/>
                <w:color w:val="000000"/>
                <w:sz w:val="21"/>
                <w:szCs w:val="21"/>
              </w:rPr>
            </w:pPr>
          </w:p>
          <w:p w14:paraId="0C4BDB19" w14:textId="77777777" w:rsidR="00337F34" w:rsidRDefault="00337F34" w:rsidP="00337F34">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210E98" w14:textId="539F42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1601433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2522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57EC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C5F98" w14:textId="2238B0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C2DD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A48B42E"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14:paraId="42351F6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t> </w:t>
            </w:r>
          </w:p>
          <w:p w14:paraId="0B029254"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spellStart"/>
            <w:r>
              <w:rPr>
                <w:rFonts w:ascii="Times New Roman" w:hAnsi="Times New Roman" w:cs="Times New Roman"/>
                <w:color w:val="000000"/>
                <w:sz w:val="21"/>
                <w:szCs w:val="21"/>
              </w:rPr>
              <w:t>metalised</w:t>
            </w:r>
            <w:proofErr w:type="spellEnd"/>
            <w:r>
              <w:rPr>
                <w:rFonts w:ascii="Times New Roman" w:hAnsi="Times New Roman" w:cs="Times New Roman"/>
                <w:color w:val="000000"/>
                <w:sz w:val="21"/>
                <w:szCs w:val="21"/>
              </w:rPr>
              <w:t xml:space="preserve">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t xml:space="preserve"> </w:t>
            </w:r>
          </w:p>
          <w:p w14:paraId="7CB4672B"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t xml:space="preserve">    </w:t>
            </w:r>
          </w:p>
          <w:p w14:paraId="2FE6E7D7" w14:textId="77777777" w:rsidR="00337F34" w:rsidRDefault="00337F34" w:rsidP="00337F34">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58E977" w14:textId="1FC73D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CE9068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B8E06B" w14:textId="331766D2"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8631B3" w14:textId="23D04F1F"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8F26" w14:textId="41F0E73D" w:rsidR="00337F34" w:rsidRDefault="00337F34" w:rsidP="00337F34">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96698" w14:textId="669DDD5B" w:rsidR="00337F34" w:rsidRDefault="00337F34" w:rsidP="00E16D10">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19B21" w14:textId="7CB2B715" w:rsidR="00337F34" w:rsidRDefault="00337F34" w:rsidP="00337F34">
            <w:pPr>
              <w:spacing w:line="244" w:lineRule="auto"/>
              <w:rPr>
                <w:rFonts w:ascii="Times New Roman" w:hAnsi="Times New Roman" w:cs="Times New Roman"/>
                <w:color w:val="000000"/>
                <w:sz w:val="21"/>
                <w:szCs w:val="21"/>
              </w:rPr>
            </w:pPr>
          </w:p>
        </w:tc>
      </w:tr>
      <w:tr w:rsidR="003E38A1" w14:paraId="078DAB2C" w14:textId="77777777" w:rsidTr="180C3346">
        <w:trPr>
          <w:trHeight w:val="169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55F8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3B65A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85ED" w14:textId="0A7EA72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6940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059A0D4B"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of 90 °C or more but not more than 200 °C, and a polyester liner, and</w:t>
            </w:r>
            <w:r>
              <w:rPr>
                <w:rFonts w:ascii="Times New Roman" w:hAnsi="Times New Roman" w:cs="Times New Roman"/>
                <w:color w:val="000000"/>
                <w:sz w:val="21"/>
                <w:szCs w:val="21"/>
              </w:rPr>
              <w:br/>
            </w:r>
          </w:p>
          <w:p w14:paraId="01FC9891" w14:textId="77777777" w:rsidR="00337F34" w:rsidRDefault="00337F34" w:rsidP="00337F34">
            <w:pPr>
              <w:numPr>
                <w:ilvl w:val="0"/>
                <w:numId w:val="1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the other side not coated or coated with an acrylic pressure sensitive adhesive or with an acrylic thermal release adhesive that </w:t>
            </w:r>
            <w:proofErr w:type="spellStart"/>
            <w:r>
              <w:rPr>
                <w:rFonts w:ascii="Times New Roman" w:hAnsi="Times New Roman" w:cs="Times New Roman"/>
                <w:color w:val="000000"/>
                <w:sz w:val="21"/>
                <w:szCs w:val="21"/>
              </w:rPr>
              <w:t>debonds</w:t>
            </w:r>
            <w:proofErr w:type="spellEnd"/>
            <w:r>
              <w:rPr>
                <w:rFonts w:ascii="Times New Roman" w:hAnsi="Times New Roman" w:cs="Times New Roman"/>
                <w:color w:val="000000"/>
                <w:sz w:val="21"/>
                <w:szCs w:val="21"/>
              </w:rPr>
              <w:t xml:space="preserve"> at temperatures of 90 °C or more but not more than 200 °C, and a polyester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AD7E" w14:textId="43B884F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33EFCDE9"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CE6E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3D8E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508B5" w14:textId="09F5417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BEC1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consisting of 1 to 3 laminated layers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and a copolymer of terephthalic acid, sebacic acid and ethylene glycol, coated on one side with an acrylic abrasion resistant coating and on the other side with an acrylic pressure sensitive adhesive, a </w:t>
            </w:r>
            <w:proofErr w:type="gramStart"/>
            <w:r>
              <w:rPr>
                <w:rFonts w:ascii="Times New Roman" w:hAnsi="Times New Roman" w:cs="Times New Roman"/>
                <w:color w:val="000000"/>
                <w:sz w:val="21"/>
                <w:szCs w:val="21"/>
              </w:rPr>
              <w:t>water soluble</w:t>
            </w:r>
            <w:proofErr w:type="gramEnd"/>
            <w:r>
              <w:rPr>
                <w:rFonts w:ascii="Times New Roman" w:hAnsi="Times New Roman" w:cs="Times New Roman"/>
                <w:color w:val="000000"/>
                <w:sz w:val="21"/>
                <w:szCs w:val="21"/>
              </w:rPr>
              <w:t xml:space="preserve"> methylcellulose coating and a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protectiv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FCC3CA" w14:textId="4B8E6D1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15E9D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BB3FF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16B7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05A1" w14:textId="20DD548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8A5B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14:paraId="582A281C"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14:paraId="64519C2D"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t xml:space="preserve">   </w:t>
            </w:r>
          </w:p>
          <w:p w14:paraId="29E15AAB" w14:textId="77777777" w:rsidR="00337F34" w:rsidRDefault="00337F34" w:rsidP="00337F34">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601050" w14:textId="31FB32A4"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0CCE7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C2AC03" w14:textId="34FDFF45"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DD6DE" w14:textId="0F36C1ED" w:rsidR="00337F34" w:rsidRDefault="00337F34" w:rsidP="00337F34">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8CC28" w14:textId="6600F19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E5D6" w14:textId="00930654" w:rsidR="00337F34" w:rsidRDefault="00337F34" w:rsidP="00E16D10">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9F354F" w14:textId="2366881A" w:rsidR="00337F34" w:rsidRDefault="00337F34" w:rsidP="00337F34">
            <w:pPr>
              <w:spacing w:line="244" w:lineRule="auto"/>
              <w:rPr>
                <w:rFonts w:ascii="Times New Roman" w:hAnsi="Times New Roman" w:cs="Times New Roman"/>
                <w:color w:val="000000"/>
                <w:sz w:val="21"/>
                <w:szCs w:val="21"/>
              </w:rPr>
            </w:pPr>
          </w:p>
        </w:tc>
      </w:tr>
      <w:tr w:rsidR="003E38A1" w14:paraId="01D49C0F"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B7EC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B958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3170E" w14:textId="4D414E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85FD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24514FDD"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5E7190D3"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45CDC9B1" w14:textId="77777777" w:rsidR="00337F34" w:rsidRDefault="00337F34" w:rsidP="00337F34">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BF5961" w14:textId="05ABB9A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2B24216"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74D1B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9E7ED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5201B" w14:textId="26D9B81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D54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7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and with a width of more than 1 245 mm but not more than 1 25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E1897" w14:textId="043CC23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645290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5073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1C29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1FF7" w14:textId="32AA3AE6"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E27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43F673" w14:textId="5A7B00B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17DD6DA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454A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4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E0FC2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69B24" w14:textId="47A26B30"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A3A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consisting of a 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methyl methacrylate) embossed on one side in a regular shaped pattern, a film of a polymer containing glass microspheres,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4DC8B" w14:textId="3BD76D0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9A3E691" w14:textId="77777777" w:rsidTr="180C3346">
        <w:trPr>
          <w:trHeight w:val="254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C573F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FB190"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B66D" w14:textId="3CF6DDE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280F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sheet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n segmented pieces:</w:t>
            </w:r>
          </w:p>
          <w:p w14:paraId="613B3A75"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383E7E76" w14:textId="77777777" w:rsidR="00337F34" w:rsidRDefault="00337F34" w:rsidP="00337F34">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r>
              <w:rPr>
                <w:rFonts w:ascii="Times New Roman" w:hAnsi="Times New Roman" w:cs="Times New Roman"/>
                <w:color w:val="000000"/>
                <w:sz w:val="21"/>
                <w:szCs w:val="21"/>
              </w:rPr>
              <w:br/>
            </w:r>
          </w:p>
          <w:p w14:paraId="5086342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478CB535"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t xml:space="preserve">  </w:t>
            </w:r>
          </w:p>
          <w:p w14:paraId="7C108CB0"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methyl methacrylate) or polycarbonate containing microprisms,</w:t>
            </w:r>
            <w:r>
              <w:rPr>
                <w:rFonts w:ascii="Times New Roman" w:hAnsi="Times New Roman" w:cs="Times New Roman"/>
                <w:color w:val="000000"/>
                <w:sz w:val="21"/>
                <w:szCs w:val="21"/>
              </w:rPr>
              <w:br/>
              <w:t xml:space="preserve">  </w:t>
            </w:r>
          </w:p>
          <w:p w14:paraId="21F2455C"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665B92F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adhesive layer, and</w:t>
            </w:r>
            <w:r>
              <w:rPr>
                <w:rFonts w:ascii="Times New Roman" w:hAnsi="Times New Roman" w:cs="Times New Roman"/>
                <w:color w:val="000000"/>
                <w:sz w:val="21"/>
                <w:szCs w:val="21"/>
              </w:rPr>
              <w:br/>
              <w:t xml:space="preserve"> </w:t>
            </w:r>
          </w:p>
          <w:p w14:paraId="6222F96E"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sheet </w:t>
            </w:r>
            <w:r>
              <w:rPr>
                <w:rFonts w:ascii="Times New Roman" w:hAnsi="Times New Roman" w:cs="Times New Roman"/>
                <w:color w:val="000000"/>
                <w:sz w:val="21"/>
                <w:szCs w:val="21"/>
              </w:rPr>
              <w:br/>
            </w:r>
          </w:p>
          <w:p w14:paraId="72C7E506" w14:textId="77777777" w:rsidR="00337F34" w:rsidRDefault="00337F34" w:rsidP="00337F34">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9FEE1" w14:textId="527FA69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231457E7"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100A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12AE1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D2416" w14:textId="65AC2CC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E2C4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axially-oriented 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methyl methacrylate), of a thickness of 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exceeding 9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covered on one side with an 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052976" w14:textId="062726B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2ADCBDD"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100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DDF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89D22" w14:textId="193FA9AA"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64D6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Acrylic foam tape:</w:t>
            </w:r>
          </w:p>
          <w:p w14:paraId="5C133FE7"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side with a heat activatable adhesive or an acrylic pressure sensitive adhesive,</w:t>
            </w:r>
          </w:p>
          <w:p w14:paraId="69876D90"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the other side with an acrylic pressure sensitive adhesive,</w:t>
            </w:r>
          </w:p>
          <w:p w14:paraId="0B8315B1" w14:textId="77777777" w:rsidR="00416100" w:rsidRPr="00416100"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covered on one or both sides with a release sheet,</w:t>
            </w:r>
          </w:p>
          <w:p w14:paraId="7C70E229" w14:textId="75937724" w:rsidR="00337F34" w:rsidRDefault="00416100" w:rsidP="00416100">
            <w:pPr>
              <w:spacing w:line="244" w:lineRule="auto"/>
              <w:rPr>
                <w:rFonts w:ascii="Times New Roman" w:hAnsi="Times New Roman" w:cs="Times New Roman"/>
                <w:color w:val="000000"/>
                <w:sz w:val="21"/>
                <w:szCs w:val="21"/>
              </w:rPr>
            </w:pPr>
            <w:r w:rsidRPr="00416100">
              <w:rPr>
                <w:rFonts w:ascii="Times New Roman" w:hAnsi="Times New Roman" w:cs="Times New Roman"/>
                <w:color w:val="000000"/>
                <w:sz w:val="21"/>
                <w:szCs w:val="21"/>
              </w:rPr>
              <w:t>- with a peel adhesion of more than 25 N/cm (at an angle of 90° as determined by the ASTM D 3330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143AC" w14:textId="2705A40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4335A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2C7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5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91B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4F25C" w14:textId="3A5C958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8038" w14:textId="77777777" w:rsidR="00337F34" w:rsidRDefault="00337F34" w:rsidP="00337F34">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film, on one side covered with:</w:t>
            </w:r>
          </w:p>
          <w:p w14:paraId="765DEB83"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t xml:space="preserve"> </w:t>
            </w:r>
          </w:p>
          <w:p w14:paraId="0C20F482"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14:paraId="6750D2B3" w14:textId="77777777" w:rsidR="00337F34" w:rsidRDefault="00337F34" w:rsidP="00337F34">
            <w:pPr>
              <w:spacing w:line="244" w:lineRule="auto"/>
              <w:rPr>
                <w:rFonts w:ascii="Times New Roman" w:hAnsi="Times New Roman" w:cs="Times New Roman"/>
                <w:color w:val="000000"/>
                <w:sz w:val="21"/>
                <w:szCs w:val="21"/>
              </w:rPr>
            </w:pPr>
          </w:p>
          <w:p w14:paraId="22B01511"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14:paraId="5824E033" w14:textId="77777777" w:rsidR="00337F34" w:rsidRDefault="00337F34" w:rsidP="00337F34">
            <w:pPr>
              <w:spacing w:line="244" w:lineRule="auto"/>
              <w:rPr>
                <w:rFonts w:ascii="Times New Roman" w:hAnsi="Times New Roman" w:cs="Times New Roman"/>
                <w:color w:val="000000"/>
                <w:sz w:val="21"/>
                <w:szCs w:val="21"/>
              </w:rPr>
            </w:pPr>
          </w:p>
          <w:p w14:paraId="19B9F91E" w14:textId="77777777" w:rsidR="00337F34" w:rsidRDefault="00337F34" w:rsidP="00337F34">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on the other side covered with an adhesive layer and a metallised polymer layer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96BFA7" w14:textId="1E72A76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6BA837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A69DE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3E5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E2FDB" w14:textId="0CE153C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EB10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film with a thickness of 40 µm or more, but not more than 475 µm, consisting of one or more layers of transparent, metallised or dy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covered on one side with a scratch resistant coating and on the other side with a pressure sensitive adhesive and a release lin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6A07D0" w14:textId="2F8D65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75E1B752"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477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2F69A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55288" w14:textId="3B57DD2C"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C18F4"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polishing discs of microporous polyurethan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coated with a pa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0611B3" w14:textId="5E7D961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065B9EFB"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529A5F"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8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913B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22C9" w14:textId="34CCBFB2"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E4CCB"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954BE1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14:paraId="330C8677"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14:paraId="028F597A"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spellStart"/>
            <w:r>
              <w:rPr>
                <w:rFonts w:ascii="Times New Roman" w:hAnsi="Times New Roman" w:cs="Times New Roman"/>
                <w:color w:val="000000"/>
                <w:sz w:val="21"/>
                <w:szCs w:val="21"/>
              </w:rPr>
              <w:t>metalised</w:t>
            </w:r>
            <w:proofErr w:type="spellEnd"/>
            <w:r>
              <w:rPr>
                <w:rFonts w:ascii="Times New Roman" w:hAnsi="Times New Roman" w:cs="Times New Roman"/>
                <w:color w:val="000000"/>
                <w:sz w:val="21"/>
                <w:szCs w:val="21"/>
              </w:rPr>
              <w:t xml:space="preserve">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p>
          <w:p w14:paraId="5068536B"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14:paraId="4D550F42" w14:textId="77777777" w:rsidR="00337F34" w:rsidRDefault="00337F34" w:rsidP="00337F34">
            <w:pPr>
              <w:numPr>
                <w:ilvl w:val="0"/>
                <w:numId w:val="2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72A39" w14:textId="12F4796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8986447" w14:textId="77777777" w:rsidTr="180C3346">
        <w:trPr>
          <w:trHeight w:val="236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EC79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BE5D6"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D37DC" w14:textId="2DE2D9E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4A2C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14:paraId="3D566EEF"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14:paraId="37EAA635"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14:paraId="3FF721DC"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14:paraId="06DAD043"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dhesive, covered on one or both sides with a release liner,  </w:t>
            </w:r>
            <w:r>
              <w:rPr>
                <w:rFonts w:ascii="Times New Roman" w:hAnsi="Times New Roman" w:cs="Times New Roman"/>
                <w:color w:val="000000"/>
                <w:sz w:val="21"/>
                <w:szCs w:val="21"/>
              </w:rPr>
              <w:br/>
            </w:r>
          </w:p>
          <w:p w14:paraId="13745DEE"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chloride) layer, </w:t>
            </w:r>
            <w:r>
              <w:rPr>
                <w:rFonts w:ascii="Times New Roman" w:hAnsi="Times New Roman" w:cs="Times New Roman"/>
                <w:color w:val="000000"/>
                <w:sz w:val="21"/>
                <w:szCs w:val="21"/>
              </w:rPr>
              <w:br/>
            </w:r>
          </w:p>
          <w:p w14:paraId="724420CA" w14:textId="77777777" w:rsidR="00337F34" w:rsidRDefault="00337F34" w:rsidP="00337F34">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ncorporating security imprints against counterfeiting, alteration or substitution of data or duplication, or an official mark for an intended us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AAE177" w14:textId="47E14379"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0B9A90C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BCDAA"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DAC62"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AD2DD" w14:textId="72CEE66F"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84905"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14:paraId="1E860B67"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14:paraId="177025F1" w14:textId="77777777" w:rsidR="00337F34" w:rsidRDefault="00337F34" w:rsidP="00337F34">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6C58E1" w14:textId="27E64C8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2D4C7E51"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8A5526" w14:textId="2A32DAA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189DE" w14:textId="7BFB11E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AD7EE"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6ABFF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27536643"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w:t>
            </w:r>
            <w:r>
              <w:rPr>
                <w:rFonts w:ascii="Times New Roman" w:hAnsi="Times New Roman" w:cs="Times New Roman"/>
                <w:color w:val="000000"/>
                <w:sz w:val="21"/>
                <w:szCs w:val="21"/>
              </w:rPr>
              <w:lastRenderedPageBreak/>
              <w:t xml:space="preserve">more than 17 µm, </w:t>
            </w:r>
            <w:r>
              <w:rPr>
                <w:rFonts w:ascii="Times New Roman" w:hAnsi="Times New Roman" w:cs="Times New Roman"/>
                <w:color w:val="000000"/>
                <w:sz w:val="21"/>
                <w:szCs w:val="21"/>
              </w:rPr>
              <w:br/>
            </w:r>
          </w:p>
          <w:p w14:paraId="4586D1CF"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602BD84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0D13F83A" w14:textId="77777777" w:rsidR="00337F34" w:rsidRDefault="00337F34" w:rsidP="00337F34">
            <w:pPr>
              <w:spacing w:line="244" w:lineRule="auto"/>
              <w:rPr>
                <w:rFonts w:ascii="Times New Roman" w:hAnsi="Times New Roman" w:cs="Times New Roman"/>
                <w:color w:val="000000"/>
                <w:sz w:val="21"/>
                <w:szCs w:val="21"/>
              </w:rPr>
            </w:pPr>
          </w:p>
          <w:p w14:paraId="52268EE7" w14:textId="354E8E99"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p>
          <w:p w14:paraId="2C4518D9"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extruded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film:</w:t>
            </w:r>
          </w:p>
          <w:p w14:paraId="71D70A0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61A7CC03"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7D4A6E78" w14:textId="77777777" w:rsidR="00337F34" w:rsidRDefault="00337F34" w:rsidP="00337F34">
            <w:pPr>
              <w:spacing w:line="244" w:lineRule="auto"/>
              <w:rPr>
                <w:rFonts w:ascii="Times New Roman" w:hAnsi="Times New Roman" w:cs="Times New Roman"/>
                <w:color w:val="000000"/>
                <w:sz w:val="21"/>
                <w:szCs w:val="21"/>
              </w:rPr>
            </w:pPr>
          </w:p>
          <w:p w14:paraId="2B7CFA90"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74A541A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ated with an acrylic pressure sensitive adhesive, and    </w:t>
            </w:r>
            <w:r>
              <w:rPr>
                <w:rFonts w:ascii="Times New Roman" w:hAnsi="Times New Roman" w:cs="Times New Roman"/>
                <w:color w:val="000000"/>
                <w:sz w:val="21"/>
                <w:szCs w:val="21"/>
              </w:rPr>
              <w:br/>
            </w:r>
          </w:p>
          <w:p w14:paraId="02D46742"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r>
              <w:rPr>
                <w:rFonts w:ascii="Times New Roman" w:hAnsi="Times New Roman" w:cs="Times New Roman"/>
                <w:color w:val="000000"/>
                <w:sz w:val="21"/>
                <w:szCs w:val="21"/>
              </w:rPr>
              <w:br/>
            </w:r>
          </w:p>
          <w:p w14:paraId="2989FC76"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2DA6F82A" w14:textId="21C15A6D"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8B1DB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68FF4FF0"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25AAAA64"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B2C42C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343576D0" w14:textId="1C07E69A" w:rsidR="00337F34" w:rsidRDefault="00337F3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CF17A45" w14:textId="7626611B" w:rsidR="00337F34"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37405C"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14:paraId="17ACCE95"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14:paraId="5B7DF6B4" w14:textId="77777777" w:rsidR="00337F34" w:rsidRPr="00F87701"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with a width of 6.30 mm or more but not more than 585 mm,</w:t>
            </w:r>
          </w:p>
          <w:p w14:paraId="0A6E49A9" w14:textId="77777777"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50BFE038" w14:textId="15149881" w:rsidR="001B4F6D" w:rsidRPr="006F71ED" w:rsidRDefault="001B4F6D"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0C8BF2"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30619B8E"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2B996BDB" w14:textId="77777777" w:rsidR="00337F34" w:rsidRPr="00F87701"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15266AB5" w14:textId="1F73409B" w:rsidR="001B4F6D" w:rsidRDefault="001B4F6D"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CB7F29" w14:textId="77777777" w:rsidR="00337F34" w:rsidRPr="00F87701" w:rsidRDefault="00337F34" w:rsidP="00337F34">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w:t>
            </w:r>
            <w:proofErr w:type="gramStart"/>
            <w:r w:rsidRPr="00F87701">
              <w:rPr>
                <w:rFonts w:ascii="Times New Roman" w:hAnsi="Times New Roman" w:cs="Times New Roman"/>
                <w:color w:val="000000"/>
                <w:sz w:val="21"/>
                <w:szCs w:val="21"/>
              </w:rPr>
              <w:t>poly(</w:t>
            </w:r>
            <w:proofErr w:type="gramEnd"/>
            <w:r w:rsidRPr="00F87701">
              <w:rPr>
                <w:rFonts w:ascii="Times New Roman" w:hAnsi="Times New Roman" w:cs="Times New Roman"/>
                <w:color w:val="000000"/>
                <w:sz w:val="21"/>
                <w:szCs w:val="21"/>
              </w:rPr>
              <w:t xml:space="preserve">vinyl chloride) film:  </w:t>
            </w:r>
          </w:p>
          <w:p w14:paraId="14DA1021" w14:textId="77777777" w:rsidR="00337F34" w:rsidRPr="00F87701"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14:paraId="0CA9795D" w14:textId="77777777" w:rsidR="00337F34"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whether or not covered on one side with a protective </w:t>
            </w:r>
            <w:proofErr w:type="gramStart"/>
            <w:r w:rsidRPr="00F87701">
              <w:rPr>
                <w:rFonts w:ascii="Times New Roman" w:hAnsi="Times New Roman" w:cs="Times New Roman"/>
                <w:color w:val="000000"/>
                <w:sz w:val="21"/>
                <w:szCs w:val="21"/>
              </w:rPr>
              <w:t>poly(</w:t>
            </w:r>
            <w:proofErr w:type="gramEnd"/>
            <w:r w:rsidRPr="00F87701">
              <w:rPr>
                <w:rFonts w:ascii="Times New Roman" w:hAnsi="Times New Roman" w:cs="Times New Roman"/>
                <w:color w:val="000000"/>
                <w:sz w:val="21"/>
                <w:szCs w:val="21"/>
              </w:rPr>
              <w:t>ethylene terephthalate) film, and on the other side with a pressure sensitive adhesive with channels and a release liner,</w:t>
            </w:r>
          </w:p>
          <w:p w14:paraId="3AEBD030" w14:textId="4A446F65"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EB31398"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ransparent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self-adhesive film:</w:t>
            </w:r>
          </w:p>
          <w:p w14:paraId="57036B5C"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393A8AA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15E60788"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14736642" w14:textId="6C0E915D" w:rsidR="00554493"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without the liner of 5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6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w:t>
            </w:r>
          </w:p>
          <w:p w14:paraId="709BC1EF" w14:textId="3669C93B" w:rsidR="00554493" w:rsidRDefault="001B4F6D" w:rsidP="00554493">
            <w:pPr>
              <w:spacing w:line="244" w:lineRule="auto"/>
              <w:rPr>
                <w:rFonts w:ascii="Times New Roman" w:hAnsi="Times New Roman" w:cs="Times New Roman"/>
                <w:color w:val="000000"/>
                <w:sz w:val="21"/>
                <w:szCs w:val="21"/>
              </w:rPr>
            </w:pPr>
            <w:r w:rsidRPr="00554493">
              <w:rPr>
                <w:rFonts w:ascii="Times New Roman" w:hAnsi="Times New Roman" w:cs="Times New Roman"/>
                <w:color w:val="000000"/>
                <w:sz w:val="21"/>
                <w:szCs w:val="21"/>
              </w:rPr>
              <w:t>a width of more than 1 295 mm but not more than 1 305 mm,</w:t>
            </w:r>
          </w:p>
          <w:p w14:paraId="43415EFA" w14:textId="12C152E5" w:rsidR="00554493" w:rsidRDefault="00554493" w:rsidP="005544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FA97B4" w14:textId="78C57623" w:rsidR="00A8661C" w:rsidRDefault="00554493"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polyethylene or polypropylene film coated on one or both sides with an acrylic and/or rubber pressure sensitive adhesiv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supplied with a release liner, put up in rolls of a width of 45.7 cm or more but not more than 160 cm</w:t>
            </w:r>
          </w:p>
          <w:p w14:paraId="4D9F2683" w14:textId="1D78F95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33F9BC" w14:textId="4786B824" w:rsidR="00A8661C" w:rsidRDefault="00A8661C"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549293A9" w14:textId="6872D5F6" w:rsidR="00DE5ADF" w:rsidRDefault="00DE5ADF" w:rsidP="00A866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625651"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yered sheet on rolls, with a width of more than 20 cm, showing an embossed regular pattern, consisting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film coated on one side with:</w:t>
            </w:r>
          </w:p>
          <w:p w14:paraId="44962FCD"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50B4A52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vinyl acetate),</w:t>
            </w:r>
            <w:r>
              <w:rPr>
                <w:rFonts w:ascii="Times New Roman" w:hAnsi="Times New Roman" w:cs="Times New Roman"/>
                <w:color w:val="000000"/>
                <w:sz w:val="21"/>
                <w:szCs w:val="21"/>
              </w:rPr>
              <w:br/>
              <w:t xml:space="preserve">   </w:t>
            </w:r>
          </w:p>
          <w:p w14:paraId="3D30FFFE"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474F55F9" w14:textId="1BD994E8"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release sheet</w:t>
            </w:r>
          </w:p>
          <w:p w14:paraId="5A7ECABA" w14:textId="45138B3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BC06237"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7E84BCE8"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de partly printed whereby part of the printing either gives information about the </w:t>
            </w:r>
            <w:r>
              <w:rPr>
                <w:rFonts w:ascii="Times New Roman" w:hAnsi="Times New Roman" w:cs="Times New Roman"/>
                <w:color w:val="000000"/>
                <w:sz w:val="21"/>
                <w:szCs w:val="21"/>
              </w:rPr>
              <w:lastRenderedPageBreak/>
              <w:t>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455003D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29AF6CB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9EAE274"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9517C9D" w14:textId="52FE4F89"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23C6B624" w14:textId="205D071D"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47840E" w14:textId="02F90E0D"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p w14:paraId="080CAF8F" w14:textId="77777777" w:rsidR="00337F34" w:rsidRDefault="00337F34" w:rsidP="00554493">
            <w:pPr>
              <w:spacing w:line="244" w:lineRule="auto"/>
              <w:rPr>
                <w:rFonts w:ascii="Times New Roman" w:hAnsi="Times New Roman" w:cs="Times New Roman"/>
                <w:color w:val="000000"/>
                <w:sz w:val="21"/>
                <w:szCs w:val="21"/>
              </w:rPr>
            </w:pPr>
          </w:p>
          <w:p w14:paraId="69B7A656" w14:textId="486BF4E1"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1B4F6D">
              <w:rPr>
                <w:rFonts w:ascii="Times New Roman" w:hAnsi="Times New Roman" w:cs="Times New Roman"/>
                <w:color w:val="000000"/>
                <w:sz w:val="21"/>
                <w:szCs w:val="21"/>
              </w:rPr>
              <w:t xml:space="preserve">commodity </w:t>
            </w:r>
            <w:r>
              <w:rPr>
                <w:rFonts w:ascii="Times New Roman" w:hAnsi="Times New Roman" w:cs="Times New Roman"/>
                <w:color w:val="000000"/>
                <w:sz w:val="21"/>
                <w:szCs w:val="21"/>
              </w:rPr>
              <w:t>code.</w:t>
            </w:r>
          </w:p>
          <w:p w14:paraId="45752395" w14:textId="77777777" w:rsidR="00337F34" w:rsidRDefault="00337F34" w:rsidP="00337F34">
            <w:pPr>
              <w:spacing w:line="244" w:lineRule="auto"/>
              <w:rPr>
                <w:rFonts w:ascii="Times New Roman" w:hAnsi="Times New Roman" w:cs="Times New Roman"/>
                <w:color w:val="000000"/>
                <w:sz w:val="21"/>
                <w:szCs w:val="21"/>
              </w:rPr>
            </w:pPr>
          </w:p>
          <w:p w14:paraId="5642D52D" w14:textId="066B16E8"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5039C"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ite polyolefin tape consisting of: </w:t>
            </w:r>
          </w:p>
          <w:p w14:paraId="76E84D5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w:t>
            </w:r>
            <w:r>
              <w:rPr>
                <w:rFonts w:ascii="Times New Roman" w:hAnsi="Times New Roman" w:cs="Times New Roman"/>
                <w:color w:val="000000"/>
                <w:sz w:val="21"/>
                <w:szCs w:val="21"/>
              </w:rPr>
              <w:lastRenderedPageBreak/>
              <w:t xml:space="preserve">than 17 µm, </w:t>
            </w:r>
            <w:r>
              <w:rPr>
                <w:rFonts w:ascii="Times New Roman" w:hAnsi="Times New Roman" w:cs="Times New Roman"/>
                <w:color w:val="000000"/>
                <w:sz w:val="21"/>
                <w:szCs w:val="21"/>
              </w:rPr>
              <w:br/>
            </w:r>
          </w:p>
          <w:p w14:paraId="48EAE781"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76C01A00" w14:textId="77777777" w:rsidR="00337F34" w:rsidRDefault="00337F34" w:rsidP="00337F34">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42B25F8C" w14:textId="77777777" w:rsidR="00337F34" w:rsidRDefault="00337F34" w:rsidP="00337F34">
            <w:pPr>
              <w:spacing w:line="244" w:lineRule="auto"/>
              <w:rPr>
                <w:rFonts w:ascii="Times New Roman" w:hAnsi="Times New Roman" w:cs="Times New Roman"/>
                <w:color w:val="000000"/>
                <w:sz w:val="21"/>
                <w:szCs w:val="21"/>
              </w:rPr>
            </w:pPr>
          </w:p>
          <w:p w14:paraId="500846EA" w14:textId="709E28E9"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337F34">
              <w:rPr>
                <w:rFonts w:ascii="Times New Roman" w:hAnsi="Times New Roman" w:cs="Times New Roman"/>
                <w:color w:val="000000"/>
                <w:sz w:val="21"/>
                <w:szCs w:val="21"/>
              </w:rPr>
              <w:br/>
            </w:r>
            <w:r w:rsidR="00337F34">
              <w:rPr>
                <w:rFonts w:ascii="Times New Roman" w:hAnsi="Times New Roman" w:cs="Times New Roman"/>
                <w:color w:val="000000"/>
                <w:sz w:val="21"/>
                <w:szCs w:val="21"/>
              </w:rPr>
              <w:br/>
              <w:t xml:space="preserve">Co-extruded </w:t>
            </w:r>
            <w:proofErr w:type="spellStart"/>
            <w:r w:rsidR="00337F34">
              <w:rPr>
                <w:rFonts w:ascii="Times New Roman" w:hAnsi="Times New Roman" w:cs="Times New Roman"/>
                <w:color w:val="000000"/>
                <w:sz w:val="21"/>
                <w:szCs w:val="21"/>
              </w:rPr>
              <w:t>trilayer</w:t>
            </w:r>
            <w:proofErr w:type="spellEnd"/>
            <w:r w:rsidR="00337F34">
              <w:rPr>
                <w:rFonts w:ascii="Times New Roman" w:hAnsi="Times New Roman" w:cs="Times New Roman"/>
                <w:color w:val="000000"/>
                <w:sz w:val="21"/>
                <w:szCs w:val="21"/>
              </w:rPr>
              <w:t xml:space="preserve"> film:</w:t>
            </w:r>
          </w:p>
          <w:p w14:paraId="68955CAB"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4510E7E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349D9CAD" w14:textId="77777777" w:rsidR="00337F34" w:rsidRDefault="00337F34" w:rsidP="00337F34">
            <w:pPr>
              <w:spacing w:line="244" w:lineRule="auto"/>
              <w:rPr>
                <w:rFonts w:ascii="Times New Roman" w:hAnsi="Times New Roman" w:cs="Times New Roman"/>
                <w:color w:val="000000"/>
                <w:sz w:val="21"/>
                <w:szCs w:val="21"/>
              </w:rPr>
            </w:pPr>
          </w:p>
          <w:p w14:paraId="1D907A2F"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4AAC0EAD"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45BBE621"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release liner </w:t>
            </w:r>
          </w:p>
          <w:p w14:paraId="54784D50" w14:textId="77777777" w:rsidR="00337F34" w:rsidRDefault="00337F34" w:rsidP="00337F34">
            <w:pPr>
              <w:spacing w:line="244" w:lineRule="auto"/>
              <w:rPr>
                <w:rFonts w:ascii="Times New Roman" w:hAnsi="Times New Roman" w:cs="Times New Roman"/>
                <w:color w:val="000000"/>
                <w:sz w:val="21"/>
                <w:szCs w:val="21"/>
              </w:rPr>
            </w:pPr>
          </w:p>
          <w:p w14:paraId="263AE149" w14:textId="77777777" w:rsidR="00337F34" w:rsidRDefault="00337F34" w:rsidP="00337F34">
            <w:pPr>
              <w:numPr>
                <w:ilvl w:val="0"/>
                <w:numId w:val="2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3BE18496" w14:textId="7E94764A" w:rsidR="00337F34" w:rsidRDefault="00D9051F" w:rsidP="00337F34">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A84AE1"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344D7228"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1A2128E6"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52AB429" w14:textId="77777777" w:rsidR="00337F34" w:rsidRDefault="00337F34" w:rsidP="00337F34">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14:paraId="0B7EAEB8"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52017E64" w14:textId="23A7B4EE" w:rsidR="00337F34" w:rsidRDefault="00D9051F"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38AA076" w14:textId="6B26F711" w:rsidR="00337F34" w:rsidRPr="002F1873" w:rsidDel="008A0E9E" w:rsidRDefault="00337F34" w:rsidP="00337F34">
            <w:p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Polytetrafluoroethylene film:</w:t>
            </w:r>
          </w:p>
          <w:p w14:paraId="483A7A2D" w14:textId="6A152D18"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with a thickness of 50 µm or more but not more than 155 µm,</w:t>
            </w:r>
          </w:p>
          <w:p w14:paraId="066DE9BE" w14:textId="63F77B0E" w:rsidR="00337F34" w:rsidRPr="002F1873" w:rsidDel="008A0E9E"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lastRenderedPageBreak/>
              <w:t>with a width of 6.30 mm or more but not more than 585 mm,</w:t>
            </w:r>
          </w:p>
          <w:p w14:paraId="41ACC5E3" w14:textId="4FA761EB" w:rsidR="00337F34" w:rsidRDefault="00337F34" w:rsidP="00337F34">
            <w:pPr>
              <w:pStyle w:val="ListParagraph"/>
              <w:numPr>
                <w:ilvl w:val="0"/>
                <w:numId w:val="595"/>
              </w:numPr>
              <w:spacing w:line="244" w:lineRule="auto"/>
              <w:rPr>
                <w:rFonts w:ascii="Times New Roman" w:hAnsi="Times New Roman" w:cs="Times New Roman"/>
                <w:color w:val="000000"/>
                <w:sz w:val="21"/>
                <w:szCs w:val="21"/>
              </w:rPr>
            </w:pPr>
            <w:r w:rsidRPr="002F1873" w:rsidDel="008A0E9E">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68C76D2A" w14:textId="219807B7" w:rsidR="00D9051F" w:rsidRPr="006F71ED" w:rsidDel="008A0E9E" w:rsidRDefault="00D9051F"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306138"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070E6D53"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14:paraId="4F84C3AC" w14:textId="77777777" w:rsidR="00337F34" w:rsidRPr="002F1873" w:rsidRDefault="00337F34" w:rsidP="00337F34">
            <w:pPr>
              <w:pStyle w:val="ListParagraph"/>
              <w:numPr>
                <w:ilvl w:val="0"/>
                <w:numId w:val="59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ated on one side with an acrylic pressure sensitive or UV-sensitive adhesive and a polyester or polypropylene liner</w:t>
            </w:r>
          </w:p>
          <w:p w14:paraId="33537201" w14:textId="77777777" w:rsidR="00337F34" w:rsidRPr="002F1873" w:rsidRDefault="00337F34" w:rsidP="00337F34">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w:t>
            </w:r>
            <w:proofErr w:type="gramStart"/>
            <w:r w:rsidRPr="002F1873">
              <w:rPr>
                <w:rFonts w:ascii="Times New Roman" w:hAnsi="Times New Roman" w:cs="Times New Roman"/>
                <w:color w:val="000000"/>
                <w:sz w:val="21"/>
                <w:szCs w:val="21"/>
              </w:rPr>
              <w:t>poly(</w:t>
            </w:r>
            <w:proofErr w:type="gramEnd"/>
            <w:r w:rsidRPr="002F1873">
              <w:rPr>
                <w:rFonts w:ascii="Times New Roman" w:hAnsi="Times New Roman" w:cs="Times New Roman"/>
                <w:color w:val="000000"/>
                <w:sz w:val="21"/>
                <w:szCs w:val="21"/>
              </w:rPr>
              <w:t xml:space="preserve">vinyl chloride) film:  </w:t>
            </w:r>
          </w:p>
          <w:p w14:paraId="23496602"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14:paraId="51DB25CE" w14:textId="77777777" w:rsidR="00337F34" w:rsidRPr="002F1873" w:rsidRDefault="00337F34" w:rsidP="00337F34">
            <w:pPr>
              <w:pStyle w:val="ListParagraph"/>
              <w:numPr>
                <w:ilvl w:val="0"/>
                <w:numId w:val="59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whether or not covered on one side with a protective </w:t>
            </w:r>
            <w:proofErr w:type="gramStart"/>
            <w:r w:rsidRPr="002F1873">
              <w:rPr>
                <w:rFonts w:ascii="Times New Roman" w:hAnsi="Times New Roman" w:cs="Times New Roman"/>
                <w:color w:val="000000"/>
                <w:sz w:val="21"/>
                <w:szCs w:val="21"/>
              </w:rPr>
              <w:t>poly(</w:t>
            </w:r>
            <w:proofErr w:type="gramEnd"/>
            <w:r w:rsidRPr="002F1873">
              <w:rPr>
                <w:rFonts w:ascii="Times New Roman" w:hAnsi="Times New Roman" w:cs="Times New Roman"/>
                <w:color w:val="000000"/>
                <w:sz w:val="21"/>
                <w:szCs w:val="21"/>
              </w:rPr>
              <w:t>ethylene terephthalate) film, and on the other side with a pressure sensitive adhesive with channels and a release liner,</w:t>
            </w:r>
          </w:p>
          <w:p w14:paraId="2B49683D"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3A30C88C"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self-adhesive film:</w:t>
            </w:r>
          </w:p>
          <w:p w14:paraId="7C8A7B45"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67A81327"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35F3C092"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632F6F1D" w14:textId="77777777" w:rsidR="001B4F6D" w:rsidRDefault="001B4F6D" w:rsidP="001B4F6D">
            <w:pPr>
              <w:numPr>
                <w:ilvl w:val="0"/>
                <w:numId w:val="1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without the liner of 5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6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DC68FB7" w14:textId="77777777" w:rsidR="001B4F6D" w:rsidRDefault="001B4F6D"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more than 1 295 mm but not more than 1 305 mm,</w:t>
            </w:r>
          </w:p>
          <w:p w14:paraId="520DC53F" w14:textId="32873F44"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CAD9DA0" w14:textId="16236C51" w:rsidR="00554493" w:rsidRDefault="00554493"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polyethylene or polypropylene film coated on one or both sides with an acrylic and/or rubber pressure sensitive adhesiv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supplied with a </w:t>
            </w:r>
            <w:r>
              <w:rPr>
                <w:rFonts w:ascii="Times New Roman" w:hAnsi="Times New Roman" w:cs="Times New Roman"/>
                <w:color w:val="000000"/>
                <w:sz w:val="21"/>
                <w:szCs w:val="21"/>
              </w:rPr>
              <w:lastRenderedPageBreak/>
              <w:t>release liner, put up in rolls of a width of 45.7 cm or more but not more than 160 cm</w:t>
            </w:r>
          </w:p>
          <w:p w14:paraId="151EB596" w14:textId="6D58185D"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E200C03" w14:textId="4F92A3C6" w:rsidR="00A8661C" w:rsidRDefault="00A8661C"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p w14:paraId="4FC03399" w14:textId="12C95530" w:rsidR="00DE5ADF" w:rsidRDefault="00DE5ADF" w:rsidP="001B4F6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6723DB2"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yered sheet on rolls, with a width of more than 20 cm, showing an embossed regular pattern, consisting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film coated on one side with:</w:t>
            </w:r>
          </w:p>
          <w:p w14:paraId="67B57CA0"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urethane containing glass micro beads,</w:t>
            </w:r>
            <w:r>
              <w:rPr>
                <w:rFonts w:ascii="Times New Roman" w:hAnsi="Times New Roman" w:cs="Times New Roman"/>
                <w:color w:val="000000"/>
                <w:sz w:val="21"/>
                <w:szCs w:val="21"/>
              </w:rPr>
              <w:br/>
            </w:r>
          </w:p>
          <w:p w14:paraId="387AF159"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vinyl acetate),</w:t>
            </w:r>
            <w:r>
              <w:rPr>
                <w:rFonts w:ascii="Times New Roman" w:hAnsi="Times New Roman" w:cs="Times New Roman"/>
                <w:color w:val="000000"/>
                <w:sz w:val="21"/>
                <w:szCs w:val="21"/>
              </w:rPr>
              <w:br/>
              <w:t xml:space="preserve">   </w:t>
            </w:r>
          </w:p>
          <w:p w14:paraId="5F89BA66" w14:textId="77777777" w:rsidR="00DE5ADF" w:rsidRDefault="00DE5ADF" w:rsidP="00DE5ADF">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03B6649F" w14:textId="41C0B771" w:rsidR="00DE5ADF" w:rsidRDefault="00DE5ADF" w:rsidP="00DE5ADF">
            <w:pPr>
              <w:pStyle w:val="ListParagraph"/>
              <w:numPr>
                <w:ilvl w:val="0"/>
                <w:numId w:val="19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a release sheet</w:t>
            </w:r>
          </w:p>
          <w:p w14:paraId="3F37011F" w14:textId="161195A1"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4EE708" w14:textId="7777777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6901F5F2"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0B452F2A"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782F2776"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4409C577" w14:textId="77777777" w:rsidR="00DE5ADF" w:rsidRDefault="00DE5ADF" w:rsidP="00DE5ADF">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imensions of not more than 14 cm x 2.5 cm</w:t>
            </w:r>
            <w:r>
              <w:rPr>
                <w:rFonts w:ascii="Times New Roman" w:hAnsi="Times New Roman" w:cs="Times New Roman"/>
                <w:color w:val="000000"/>
                <w:sz w:val="21"/>
                <w:szCs w:val="21"/>
              </w:rPr>
              <w:br/>
            </w:r>
          </w:p>
          <w:p w14:paraId="6D0BE75A" w14:textId="45E939C7" w:rsidR="00DE5ADF" w:rsidRDefault="00DE5AD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p w14:paraId="4102C7F1" w14:textId="7559685E" w:rsidR="00D9051F"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1427F3E" w14:textId="589791DE" w:rsidR="00D9051F" w:rsidRPr="006F71ED" w:rsidRDefault="00D9051F" w:rsidP="00DE5A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 / or dicing process of silicon discs</w:t>
            </w:r>
          </w:p>
          <w:p w14:paraId="5CF8FCC8" w14:textId="6512561E" w:rsidR="00337F34" w:rsidRDefault="00337F34" w:rsidP="00337F34">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671E7" w14:textId="4911B8A5"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E38A1" w14:paraId="7EBE9520" w14:textId="77777777" w:rsidTr="180C3346">
        <w:trPr>
          <w:trHeight w:val="14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0B806" w14:textId="73D4CDEC" w:rsidR="00337F34" w:rsidRDefault="00337F34" w:rsidP="00337F34">
            <w:pPr>
              <w:spacing w:line="244" w:lineRule="auto"/>
            </w:pPr>
            <w:r>
              <w:rPr>
                <w:rFonts w:ascii="Times New Roman" w:hAnsi="Times New Roman" w:cs="Times New Roman"/>
                <w:sz w:val="21"/>
                <w:szCs w:val="21"/>
              </w:rPr>
              <w:lastRenderedPageBreak/>
              <w:t xml:space="preserve">3920 10 25 </w:t>
            </w:r>
            <w:r w:rsidR="00D9051F">
              <w:rPr>
                <w:rFonts w:ascii="Times New Roman" w:hAnsi="Times New Roman" w:cs="Times New Roman"/>
                <w:sz w:val="21"/>
                <w:szCs w:val="21"/>
              </w:rPr>
              <w:t>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08B94" w14:textId="77777777" w:rsidR="00337F34" w:rsidRDefault="00337F34" w:rsidP="00337F34">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84D38" w14:textId="77777777" w:rsidR="00337F34" w:rsidRPr="006F71ED" w:rsidRDefault="00D9051F" w:rsidP="00337F34">
            <w:pPr>
              <w:spacing w:line="244" w:lineRule="auto"/>
              <w:rPr>
                <w:rFonts w:ascii="Times New Roman" w:hAnsi="Times New Roman" w:cs="Times New Roman"/>
              </w:rPr>
            </w:pPr>
            <w:r w:rsidRPr="006F71ED">
              <w:rPr>
                <w:rFonts w:ascii="Times New Roman" w:hAnsi="Times New Roman" w:cs="Times New Roman"/>
              </w:rPr>
              <w:t>This suspension only applies to:</w:t>
            </w:r>
          </w:p>
          <w:p w14:paraId="37F68656"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078C6D5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314B126C"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r more but not more than 2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r>
              <w:rPr>
                <w:rFonts w:ascii="Times New Roman" w:hAnsi="Times New Roman" w:cs="Times New Roman"/>
                <w:sz w:val="21"/>
                <w:szCs w:val="21"/>
              </w:rPr>
              <w:br/>
            </w:r>
          </w:p>
          <w:p w14:paraId="280E8A15" w14:textId="77777777" w:rsidR="00D9051F" w:rsidRDefault="00D9051F" w:rsidP="00D9051F">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71F3D0AE" w14:textId="77777777" w:rsidR="00D9051F" w:rsidRDefault="00D9051F" w:rsidP="00D9051F">
            <w:pPr>
              <w:spacing w:line="244" w:lineRule="auto"/>
              <w:rPr>
                <w:rFonts w:ascii="Times New Roman" w:hAnsi="Times New Roman" w:cs="Times New Roman"/>
                <w:sz w:val="21"/>
                <w:szCs w:val="21"/>
              </w:rPr>
            </w:pPr>
            <w:r>
              <w:rPr>
                <w:rFonts w:ascii="Times New Roman" w:hAnsi="Times New Roman" w:cs="Times New Roman"/>
                <w:sz w:val="21"/>
                <w:szCs w:val="21"/>
              </w:rPr>
              <w:t>with a width of 600 mm or more but not more than 900 mm,</w:t>
            </w:r>
          </w:p>
          <w:p w14:paraId="5D479EF4" w14:textId="75D74465" w:rsidR="00D9051F" w:rsidRDefault="00D9051F" w:rsidP="00D9051F">
            <w:pPr>
              <w:spacing w:line="244" w:lineRule="auto"/>
            </w:pPr>
            <w:r>
              <w:rPr>
                <w:rFonts w:ascii="Times New Roman" w:hAnsi="Times New Roman" w:cs="Times New Roman"/>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EFF4" w14:textId="77777777" w:rsidR="00337F34" w:rsidRDefault="00337F34" w:rsidP="00337F34">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55671A0A"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6F5EC686"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r more but not more than 2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r>
              <w:rPr>
                <w:rFonts w:ascii="Times New Roman" w:hAnsi="Times New Roman" w:cs="Times New Roman"/>
                <w:sz w:val="21"/>
                <w:szCs w:val="21"/>
              </w:rPr>
              <w:br/>
            </w:r>
          </w:p>
          <w:p w14:paraId="21F2FB2B" w14:textId="77777777" w:rsidR="00337F34" w:rsidRDefault="00337F34" w:rsidP="00337F34">
            <w:pPr>
              <w:numPr>
                <w:ilvl w:val="0"/>
                <w:numId w:val="209"/>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019A5719" w14:textId="77777777" w:rsidR="00337F34" w:rsidRDefault="00337F34" w:rsidP="00337F34">
            <w:pPr>
              <w:numPr>
                <w:ilvl w:val="0"/>
                <w:numId w:val="209"/>
              </w:numPr>
              <w:spacing w:after="0" w:line="244" w:lineRule="auto"/>
            </w:pPr>
            <w:r>
              <w:rPr>
                <w:rFonts w:ascii="Times New Roman" w:hAnsi="Times New Roman" w:cs="Times New Roman"/>
                <w:sz w:val="21"/>
                <w:szCs w:val="21"/>
              </w:rPr>
              <w:t>with a width of 600 mm or more but not more than 9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C0F95" w14:textId="47E56C3B"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E38A1" w14:paraId="428B32B5" w14:textId="77777777" w:rsidTr="180C3346">
        <w:trPr>
          <w:trHeight w:val="265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7A2034" w14:textId="07A229DF" w:rsidR="00337F34" w:rsidRPr="008337D9" w:rsidRDefault="00337F34" w:rsidP="00337F34">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lastRenderedPageBreak/>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14:paraId="2EDED323" w14:textId="77777777" w:rsidR="00337F34" w:rsidRDefault="00337F34" w:rsidP="00337F34">
            <w:pPr>
              <w:spacing w:line="244" w:lineRule="auto"/>
              <w:rPr>
                <w:rFonts w:ascii="Times New Roman" w:hAnsi="Times New Roman" w:cs="Times New Roman"/>
                <w:color w:val="000000"/>
                <w:sz w:val="21"/>
                <w:szCs w:val="21"/>
              </w:rPr>
            </w:pPr>
          </w:p>
          <w:p w14:paraId="706BFBB3" w14:textId="661D8F1F" w:rsidR="00337F34" w:rsidRDefault="00337F34" w:rsidP="00337F34">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3E90D"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125C8" w14:textId="39C5DF9E"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52E9F47"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58A139AA"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w:t>
            </w:r>
            <w:proofErr w:type="gramStart"/>
            <w:r>
              <w:rPr>
                <w:rFonts w:ascii="Times New Roman" w:hAnsi="Times New Roman" w:cs="Times New Roman"/>
                <w:color w:val="000000"/>
                <w:sz w:val="21"/>
                <w:szCs w:val="21"/>
              </w:rPr>
              <w:t xml:space="preserve">fil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99E73A4" w14:textId="3C2E048D" w:rsidR="00337F34" w:rsidRPr="00BF1D37" w:rsidRDefault="00337F34" w:rsidP="00337F34">
            <w:pPr>
              <w:pStyle w:val="ListParagraph"/>
              <w:numPr>
                <w:ilvl w:val="0"/>
                <w:numId w:val="210"/>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14:paraId="61F416F8" w14:textId="16F9AB4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308EA3" w14:textId="087BBB23"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C0E3" w14:textId="77777777"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0CE06463"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w:t>
            </w:r>
            <w:proofErr w:type="gramStart"/>
            <w:r>
              <w:rPr>
                <w:rFonts w:ascii="Times New Roman" w:hAnsi="Times New Roman" w:cs="Times New Roman"/>
                <w:color w:val="000000"/>
                <w:sz w:val="21"/>
                <w:szCs w:val="21"/>
              </w:rPr>
              <w:t xml:space="preserve">fil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777EBFB" w14:textId="77777777" w:rsidR="00337F34" w:rsidRDefault="00337F34" w:rsidP="00337F34">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4C7A0" w14:textId="4775E88D" w:rsidR="00337F34" w:rsidRDefault="00337F34" w:rsidP="00337F3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946B40" w14:textId="77777777" w:rsidTr="180C3346">
        <w:trPr>
          <w:trHeight w:val="12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25296F" w14:textId="3EEA64A4" w:rsidR="00EF017B" w:rsidRDefault="00EF017B" w:rsidP="00EF017B">
            <w:pPr>
              <w:spacing w:line="244" w:lineRule="auto"/>
              <w:rPr>
                <w:rFonts w:ascii="Times New Roman" w:hAnsi="Times New Roman" w:cs="Times New Roman"/>
                <w:color w:val="000000"/>
                <w:sz w:val="21"/>
                <w:szCs w:val="21"/>
              </w:rPr>
            </w:pPr>
            <w:r w:rsidRPr="00303BCC">
              <w:rPr>
                <w:rFonts w:ascii="Times New Roman" w:eastAsia="Times New Roman" w:hAnsi="Times New Roman" w:cs="Times New Roman"/>
                <w:color w:val="000000" w:themeColor="text1"/>
              </w:rPr>
              <w:t>3920 10 4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B38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98339" w14:textId="1338E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ubular layered film predominately of polyethylene:   </w:t>
            </w:r>
          </w:p>
          <w:p w14:paraId="2C5C019E"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60B6D10E" w14:textId="4123BDBF" w:rsidR="00EF017B" w:rsidRDefault="00EF017B" w:rsidP="00EF017B">
            <w:pPr>
              <w:numPr>
                <w:ilvl w:val="0"/>
                <w:numId w:val="211"/>
              </w:numPr>
              <w:spacing w:line="244" w:lineRule="auto"/>
              <w:rPr>
                <w:rFonts w:ascii="Times New Roman" w:hAnsi="Times New Roman" w:cs="Times New Roman"/>
                <w:color w:val="000000"/>
                <w:sz w:val="21"/>
                <w:szCs w:val="21"/>
              </w:rPr>
            </w:pPr>
            <w:r w:rsidRPr="5EEEBB72">
              <w:rPr>
                <w:rFonts w:ascii="Times New Roman" w:hAnsi="Times New Roman" w:cs="Times New Roman"/>
                <w:color w:val="000000" w:themeColor="text1"/>
                <w:sz w:val="21"/>
                <w:szCs w:val="21"/>
              </w:rPr>
              <w:t xml:space="preserve">having a total thickness of 55 µm or more,  </w:t>
            </w:r>
          </w:p>
          <w:p w14:paraId="7C69C84C" w14:textId="13331DE2" w:rsidR="00EF017B" w:rsidRDefault="00EF017B" w:rsidP="00303BCC">
            <w:pPr>
              <w:pStyle w:val="ListParagraph"/>
              <w:numPr>
                <w:ilvl w:val="0"/>
                <w:numId w:val="211"/>
              </w:num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lastRenderedPageBreak/>
              <w:t xml:space="preserve">having a diameter of 500 mm or more but not more than 600 mm, </w:t>
            </w:r>
          </w:p>
          <w:p w14:paraId="3720FAB1" w14:textId="2B0E243F" w:rsidR="00EF017B" w:rsidRDefault="655C79E5" w:rsidP="00EF017B">
            <w:pPr>
              <w:spacing w:line="244" w:lineRule="auto"/>
              <w:rPr>
                <w:rFonts w:ascii="Times New Roman" w:hAnsi="Times New Roman" w:cs="Times New Roman"/>
                <w:color w:val="000000" w:themeColor="text1"/>
                <w:sz w:val="21"/>
                <w:szCs w:val="21"/>
              </w:rPr>
            </w:pPr>
            <w:r w:rsidRPr="5EEEBB72">
              <w:rPr>
                <w:rFonts w:ascii="Times New Roman" w:hAnsi="Times New Roman" w:cs="Times New Roman"/>
                <w:color w:val="000000" w:themeColor="text1"/>
                <w:sz w:val="21"/>
                <w:szCs w:val="21"/>
              </w:rPr>
              <w:t>F</w:t>
            </w:r>
            <w:r w:rsidR="00EF017B" w:rsidRPr="5EEEBB72">
              <w:rPr>
                <w:rFonts w:ascii="Times New Roman" w:hAnsi="Times New Roman" w:cs="Times New Roman"/>
                <w:color w:val="000000" w:themeColor="text1"/>
                <w:sz w:val="21"/>
                <w:szCs w:val="21"/>
              </w:rPr>
              <w:t>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E1D6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ubular layered film predominately of polyethylene:   </w:t>
            </w:r>
          </w:p>
          <w:p w14:paraId="74FA2492"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tri-layer barrier with a core layer of ethylene vinyl alcohol covered on either side with a layer of polyamide, covered on either side with at least one layer of polyethylene,</w:t>
            </w:r>
            <w:r>
              <w:rPr>
                <w:rFonts w:ascii="Times New Roman" w:hAnsi="Times New Roman" w:cs="Times New Roman"/>
                <w:color w:val="000000"/>
                <w:sz w:val="21"/>
                <w:szCs w:val="21"/>
              </w:rPr>
              <w:br/>
            </w:r>
          </w:p>
          <w:p w14:paraId="3B59EB6D"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having a total thickness of 55 µm or more,  </w:t>
            </w:r>
            <w:r>
              <w:rPr>
                <w:rFonts w:ascii="Times New Roman" w:hAnsi="Times New Roman" w:cs="Times New Roman"/>
                <w:color w:val="000000"/>
                <w:sz w:val="21"/>
                <w:szCs w:val="21"/>
              </w:rPr>
              <w:br/>
            </w:r>
          </w:p>
          <w:p w14:paraId="03A98E24" w14:textId="77777777" w:rsidR="00EF017B" w:rsidRDefault="00EF017B" w:rsidP="00EF017B">
            <w:pPr>
              <w:numPr>
                <w:ilvl w:val="0"/>
                <w:numId w:val="2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EB0E1" w14:textId="11675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16456A29"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1928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FA8C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9A7D1" w14:textId="17007B5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7BD2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BFDB1A" w14:textId="65C3D1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31A6288"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007951" w14:textId="3DBDD34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AD6EB" w14:textId="365FF2B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A99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EE08E1" w14:textId="45ECD1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ene vinyl acetate (EVA) film with:</w:t>
            </w:r>
          </w:p>
          <w:p w14:paraId="5BD76964"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14:paraId="71F3105E" w14:textId="77777777" w:rsidR="00EF017B" w:rsidRDefault="00EF017B" w:rsidP="00EF017B">
            <w:pPr>
              <w:pStyle w:val="ListParagraph"/>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14:paraId="3982050F" w14:textId="681054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D09C49C" w14:textId="4FA3EF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463757D1" w14:textId="582D104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F77CB5" w14:textId="4DC72234"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hesive film consisting of a base of a copolymer of ethylene and vinyl acetate (EVA) of a thickness of 70 µm or more and an adhesive part of acrylic type </w:t>
            </w:r>
            <w:r>
              <w:rPr>
                <w:rFonts w:ascii="Times New Roman" w:hAnsi="Times New Roman" w:cs="Times New Roman"/>
                <w:color w:val="000000"/>
                <w:sz w:val="21"/>
                <w:szCs w:val="21"/>
              </w:rPr>
              <w:lastRenderedPageBreak/>
              <w:t>of a thickness of 5 µm or more, for use in the grinding and/or dicing process of silicon discs</w:t>
            </w:r>
          </w:p>
          <w:p w14:paraId="14C7EDB2" w14:textId="79606578" w:rsidR="00EF017B" w:rsidRPr="000A1CA9"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3053BB95" w14:textId="08890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44B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thylene vinyl acetate (EVA) film with: </w:t>
            </w:r>
          </w:p>
          <w:p w14:paraId="2FB6291F" w14:textId="77777777" w:rsidR="00EF017B" w:rsidRDefault="00EF017B" w:rsidP="00EF017B">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14:paraId="375168B7" w14:textId="77777777" w:rsidR="00EF017B" w:rsidRPr="006F71ED" w:rsidRDefault="00EF017B" w:rsidP="00EF017B">
            <w:pPr>
              <w:pStyle w:val="ListParagraph"/>
              <w:numPr>
                <w:ilvl w:val="0"/>
                <w:numId w:val="213"/>
              </w:numPr>
              <w:spacing w:line="244" w:lineRule="auto"/>
              <w:rPr>
                <w:rFonts w:ascii="Times New Roman" w:hAnsi="Times New Roman" w:cs="Times New Roman"/>
                <w:color w:val="000000"/>
                <w:sz w:val="21"/>
                <w:szCs w:val="21"/>
              </w:rPr>
            </w:pPr>
            <w:r w:rsidRPr="001F20AF">
              <w:rPr>
                <w:rFonts w:ascii="Times New Roman" w:hAnsi="Times New Roman" w:cs="Times New Roman"/>
                <w:color w:val="000000"/>
                <w:sz w:val="21"/>
                <w:szCs w:val="21"/>
              </w:rPr>
              <w:t>a thickness of more than 0.125 mm</w:t>
            </w:r>
          </w:p>
          <w:p w14:paraId="3FCCFB6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E6C7A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p w14:paraId="2FF41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4FFE2D" w14:textId="2C5374A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6BCEA" w14:textId="243D2E9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1897B6B"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433BE" w14:textId="0221A276"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3920 20 21 </w:t>
            </w:r>
            <w:r>
              <w:rPr>
                <w:rFonts w:ascii="Times New Roman" w:hAnsi="Times New Roman" w:cs="Times New Roman"/>
                <w:color w:val="000000"/>
                <w:sz w:val="21"/>
                <w:szCs w:val="21"/>
              </w:rPr>
              <w:t>9</w:t>
            </w:r>
            <w:r w:rsidRPr="00DC7BBF">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1BFB6" w14:textId="6EABE63A"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8A813" w14:textId="77777777" w:rsidR="00EF017B"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This suspension only applies to: </w:t>
            </w:r>
          </w:p>
          <w:p w14:paraId="00BA3348" w14:textId="77777777" w:rsidR="00EF017B" w:rsidRDefault="00EF017B" w:rsidP="00EF017B">
            <w:pPr>
              <w:spacing w:line="244" w:lineRule="auto"/>
              <w:rPr>
                <w:rFonts w:ascii="Times New Roman" w:hAnsi="Times New Roman" w:cs="Times New Roman"/>
                <w:color w:val="0B0C0C"/>
                <w:sz w:val="21"/>
                <w:szCs w:val="21"/>
                <w:shd w:val="clear" w:color="auto" w:fill="FFFFFF"/>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r>
              <w:rPr>
                <w:rFonts w:ascii="Times New Roman" w:hAnsi="Times New Roman" w:cs="Times New Roman"/>
                <w:color w:val="0B0C0C"/>
                <w:sz w:val="21"/>
                <w:szCs w:val="21"/>
                <w:shd w:val="clear" w:color="auto" w:fill="FFFFFF"/>
              </w:rPr>
              <w:t>,</w:t>
            </w:r>
          </w:p>
          <w:p w14:paraId="4C949217" w14:textId="517AEFA6"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B0C0C"/>
                <w:sz w:val="21"/>
                <w:szCs w:val="21"/>
                <w:shd w:val="clear" w:color="auto" w:fill="FFFFFF"/>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5688C" w14:textId="6985E63E" w:rsidR="00EF017B" w:rsidRPr="00DC7BBF" w:rsidRDefault="00EF017B" w:rsidP="00EF017B">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8CE27" w14:textId="5A318FB4" w:rsidR="00EF017B" w:rsidRPr="00DC7BBF"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2D2BB6" w14:textId="77777777" w:rsidTr="180C3346">
        <w:trPr>
          <w:trHeight w:val="19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ED0E6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F801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2661A" w14:textId="300BE9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3A2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axial oriented film, consisting of three layers, each layer consisting of a mixture of polypropylene and a copolymer of ethylene and vinyl acetate, with a core lay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titanium dioxide, having:</w:t>
            </w:r>
          </w:p>
          <w:p w14:paraId="7AB2658D"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14:paraId="28EEC910" w14:textId="77777777" w:rsidR="00EF017B" w:rsidRDefault="00EF017B" w:rsidP="00EF017B">
            <w:pPr>
              <w:spacing w:line="244" w:lineRule="auto"/>
              <w:rPr>
                <w:rFonts w:ascii="Times New Roman" w:hAnsi="Times New Roman" w:cs="Times New Roman"/>
                <w:color w:val="000000"/>
                <w:sz w:val="21"/>
                <w:szCs w:val="21"/>
              </w:rPr>
            </w:pPr>
          </w:p>
          <w:p w14:paraId="6BA42195"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modulus in the machine direction of 0.30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or more but not more than 1.45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12A948DE" w14:textId="77777777" w:rsidR="00EF017B" w:rsidRDefault="00EF017B" w:rsidP="00EF017B">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tensile modulus in the transverse direction of 0.20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or more but not more than 0.70 </w:t>
            </w:r>
            <w:proofErr w:type="spellStart"/>
            <w:r>
              <w:rPr>
                <w:rFonts w:ascii="Times New Roman" w:hAnsi="Times New Roman" w:cs="Times New Roman"/>
                <w:color w:val="000000"/>
                <w:sz w:val="21"/>
                <w:szCs w:val="21"/>
              </w:rPr>
              <w:t>GPa</w:t>
            </w:r>
            <w:proofErr w:type="spellEnd"/>
            <w:r>
              <w:rPr>
                <w:rFonts w:ascii="Times New Roman" w:hAnsi="Times New Roman" w:cs="Times New Roman"/>
                <w:color w:val="000000"/>
                <w:sz w:val="21"/>
                <w:szCs w:val="21"/>
              </w:rPr>
              <w:t xml:space="preserve">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5D2A52" w14:textId="7AF9AF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4E1D6C7"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F2A7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277C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D301" w14:textId="54153B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BDE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extruded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film:</w:t>
            </w:r>
          </w:p>
          <w:p w14:paraId="3DAB4087"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14:paraId="6DD74D50" w14:textId="77777777" w:rsidR="00EF017B" w:rsidRDefault="00EF017B" w:rsidP="00EF017B">
            <w:pPr>
              <w:spacing w:line="244" w:lineRule="auto"/>
              <w:rPr>
                <w:rFonts w:ascii="Times New Roman" w:hAnsi="Times New Roman" w:cs="Times New Roman"/>
                <w:color w:val="000000"/>
                <w:sz w:val="21"/>
                <w:szCs w:val="21"/>
              </w:rPr>
            </w:pPr>
          </w:p>
          <w:p w14:paraId="77BDE0D5"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14:paraId="4A674570"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titanium dioxide in the core layer, </w:t>
            </w:r>
            <w:r>
              <w:rPr>
                <w:rFonts w:ascii="Times New Roman" w:hAnsi="Times New Roman" w:cs="Times New Roman"/>
                <w:color w:val="000000"/>
                <w:sz w:val="21"/>
                <w:szCs w:val="21"/>
              </w:rPr>
              <w:br/>
            </w:r>
          </w:p>
          <w:p w14:paraId="76DFAF7A" w14:textId="77777777" w:rsidR="00EF017B" w:rsidRDefault="00EF017B" w:rsidP="00EF017B">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5BDAB2" w14:textId="57E180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BAAE2C"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744E2" w14:textId="7322B087" w:rsidR="00EF017B" w:rsidRDefault="00EF017B" w:rsidP="00EF017B">
            <w:pPr>
              <w:spacing w:line="244" w:lineRule="auto"/>
              <w:rPr>
                <w:rFonts w:ascii="Times New Roman" w:hAnsi="Times New Roman" w:cs="Times New Roman"/>
                <w:color w:val="000000"/>
                <w:sz w:val="21"/>
                <w:szCs w:val="21"/>
              </w:rPr>
            </w:pPr>
            <w:r w:rsidRPr="00CD697E">
              <w:rPr>
                <w:rFonts w:ascii="Times New Roman" w:hAnsi="Times New Roman" w:cs="Times New Roman"/>
                <w:color w:val="000000"/>
                <w:sz w:val="21"/>
                <w:szCs w:val="21"/>
              </w:rPr>
              <w:t>3920 20</w:t>
            </w:r>
            <w:r>
              <w:rPr>
                <w:rFonts w:ascii="Times New Roman" w:hAnsi="Times New Roman" w:cs="Times New Roman"/>
                <w:color w:val="000000"/>
                <w:sz w:val="21"/>
                <w:szCs w:val="21"/>
              </w:rPr>
              <w:t xml:space="preserve"> </w:t>
            </w:r>
            <w:r w:rsidRPr="00CD697E">
              <w:rPr>
                <w:rFonts w:ascii="Times New Roman" w:hAnsi="Times New Roman" w:cs="Times New Roman"/>
                <w:color w:val="000000"/>
                <w:sz w:val="21"/>
                <w:szCs w:val="21"/>
              </w:rPr>
              <w:t>2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A783B" w14:textId="3D4553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3490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E354E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axial oriented film, of a total thickness of not more than 75 µm, consisting of three or four layers, each layer containing a mixture of polypropylene </w:t>
            </w:r>
            <w:r>
              <w:rPr>
                <w:rFonts w:ascii="Times New Roman" w:hAnsi="Times New Roman" w:cs="Times New Roman"/>
                <w:color w:val="000000"/>
                <w:sz w:val="21"/>
                <w:szCs w:val="21"/>
              </w:rPr>
              <w:lastRenderedPageBreak/>
              <w:t xml:space="preserve">and polyethylene, with a core lay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titanium dioxide, having:</w:t>
            </w:r>
          </w:p>
          <w:p w14:paraId="1E073295"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152C4F5B"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5FED05A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p w14:paraId="58333916" w14:textId="22FE25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4AC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axial oriented film, of a total thickness of not more than 75 µm, consisting of three or four layers, each layer containing a mixture of polypropylene and polyethylene, with a </w:t>
            </w:r>
            <w:r>
              <w:rPr>
                <w:rFonts w:ascii="Times New Roman" w:hAnsi="Times New Roman" w:cs="Times New Roman"/>
                <w:color w:val="000000"/>
                <w:sz w:val="21"/>
                <w:szCs w:val="21"/>
              </w:rPr>
              <w:lastRenderedPageBreak/>
              <w:t xml:space="preserve">core lay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titanium dioxide, having:</w:t>
            </w:r>
          </w:p>
          <w:p w14:paraId="01AC28B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44A3775C" w14:textId="77777777" w:rsidR="00EF017B" w:rsidRDefault="00EF017B" w:rsidP="00EF017B">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4021F009" w14:textId="4E26CD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26A73" w14:textId="41AE55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6F2FA5D"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2E718" w14:textId="49E15ED1"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1874A2" w14:textId="65FF4553"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F60CA" w14:textId="33B158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0FB79" w14:textId="4338491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C45D8" w14:textId="6158441A" w:rsidR="00EF017B" w:rsidRDefault="00EF017B" w:rsidP="00EF017B">
            <w:pPr>
              <w:spacing w:line="244" w:lineRule="auto"/>
              <w:rPr>
                <w:rFonts w:ascii="Times New Roman" w:hAnsi="Times New Roman" w:cs="Times New Roman"/>
                <w:color w:val="000000"/>
                <w:sz w:val="21"/>
                <w:szCs w:val="21"/>
              </w:rPr>
            </w:pPr>
          </w:p>
        </w:tc>
      </w:tr>
      <w:tr w:rsidR="00EF017B" w14:paraId="57F15E39"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F94A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6A2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299EE" w14:textId="4D9BA25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808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ing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chloride), stabilised against ultraviolet rays, without any holes, even microscopic, of a thickness of 60 µm or more but not more than 80 µm, containing 30 or more but not more than 40 parts of plasticiser to 100 parts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2EE01" w14:textId="00FF6DE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1367ED2"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E72E2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43 1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30C1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40B2E" w14:textId="20BBAB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D8C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consisting of a 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chloride) and a film of another plastic totally embossed in a regular pyramidal pattern, covered on one side with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6EFB3" w14:textId="39732D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EA95284"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7D929" w14:textId="5798C8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2A2BB" w14:textId="29D4805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E9B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0179CBE0" w14:textId="29962329"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p w14:paraId="03A9B98E" w14:textId="052C50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01E75" w14:textId="5E50A0E8" w:rsidR="00EF017B" w:rsidRDefault="00EF017B" w:rsidP="00EF017B">
            <w:pPr>
              <w:spacing w:line="244" w:lineRule="auto"/>
              <w:rPr>
                <w:rFonts w:ascii="Times New Roman" w:hAnsi="Times New Roman" w:cs="Times New Roman"/>
                <w:color w:val="000000"/>
                <w:sz w:val="21"/>
                <w:szCs w:val="21"/>
              </w:rPr>
            </w:pPr>
            <w:r w:rsidRPr="00CA2653">
              <w:rPr>
                <w:rFonts w:ascii="Times New Roman" w:hAnsi="Times New Roman" w:cs="Times New Roman"/>
                <w:color w:val="000000"/>
                <w:sz w:val="21"/>
                <w:szCs w:val="21"/>
              </w:rP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D25E1" w14:textId="489F2A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EDBECCF"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BFB2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CE0D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0C818" w14:textId="5AB79B0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93D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14:paraId="440974A7"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14:paraId="39CD166A" w14:textId="77777777" w:rsidR="00EF017B" w:rsidRDefault="00EF017B" w:rsidP="00EF017B">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E1C1FE" w14:textId="12A4A7F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4E27F0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8C29B" w14:textId="390DE6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E5C1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A6A9" w14:textId="653E244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6BCF3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p w14:paraId="194FEFDE" w14:textId="2D55CE2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1E7E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ther, of a thickness not exceeding 1 mm, film of a specular gloss of 70 or more, measured at an angle of 60 ° using a glossmeter (as determined by the ISO </w:t>
            </w:r>
            <w:r>
              <w:rPr>
                <w:rFonts w:ascii="Times New Roman" w:hAnsi="Times New Roman" w:cs="Times New Roman"/>
                <w:color w:val="000000"/>
                <w:sz w:val="21"/>
                <w:szCs w:val="21"/>
              </w:rPr>
              <w:lastRenderedPageBreak/>
              <w:t>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A2AA4" w14:textId="51CC98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8038631"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F81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7811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4DDC7" w14:textId="030537D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CF98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e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methyl methacrylate) containing aluminium </w:t>
            </w:r>
            <w:proofErr w:type="spellStart"/>
            <w:r>
              <w:rPr>
                <w:rFonts w:ascii="Times New Roman" w:hAnsi="Times New Roman" w:cs="Times New Roman"/>
                <w:color w:val="000000"/>
                <w:sz w:val="21"/>
                <w:szCs w:val="21"/>
              </w:rPr>
              <w:t>trihydroxide</w:t>
            </w:r>
            <w:proofErr w:type="spellEnd"/>
            <w:r>
              <w:rPr>
                <w:rFonts w:ascii="Times New Roman" w:hAnsi="Times New Roman" w:cs="Times New Roman"/>
                <w:color w:val="000000"/>
                <w:sz w:val="21"/>
                <w:szCs w:val="21"/>
              </w:rPr>
              <w:t>, of a thickness of 3.5 mm or more but not more than 19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FE8364" w14:textId="30F8DF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B157AE"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FF1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1409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030D" w14:textId="7A3CE7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209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axially-oriented 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methyl methacrylate), of a thickness of 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exceeding 90 </w:t>
            </w:r>
            <w:proofErr w:type="spellStart"/>
            <w:r>
              <w:rPr>
                <w:rFonts w:ascii="Times New Roman" w:hAnsi="Times New Roman" w:cs="Times New Roman"/>
                <w:color w:val="000000"/>
                <w:sz w:val="21"/>
                <w:szCs w:val="21"/>
              </w:rPr>
              <w:t>μm</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9BC15" w14:textId="56AA04A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A162FD8"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7D975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392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559C7" w14:textId="0D8D38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F5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DC1B76" w14:textId="538170D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B6198D"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8C50F7" w14:textId="3149A4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AE70C" w14:textId="71482F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EB6F6" w14:textId="7DB274E9"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3EBC" w14:textId="77777777"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14:paraId="3364A5EA" w14:textId="77777777" w:rsidR="00EF017B" w:rsidRDefault="00EF017B" w:rsidP="00EF017B">
            <w:pPr>
              <w:spacing w:after="0" w:line="240" w:lineRule="auto"/>
              <w:rPr>
                <w:rFonts w:ascii="Times New Roman" w:hAnsi="Times New Roman" w:cs="Times New Roman"/>
                <w:sz w:val="21"/>
                <w:szCs w:val="21"/>
              </w:rPr>
            </w:pPr>
          </w:p>
          <w:p w14:paraId="373DBFE6" w14:textId="77777777" w:rsidR="00EF017B" w:rsidRDefault="00EF017B" w:rsidP="00EF017B">
            <w:pPr>
              <w:numPr>
                <w:ilvl w:val="0"/>
                <w:numId w:val="514"/>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14:paraId="56F7B5BE" w14:textId="77777777" w:rsidR="00EF017B" w:rsidRDefault="00EF017B" w:rsidP="00EF017B">
            <w:pPr>
              <w:spacing w:after="0" w:line="240" w:lineRule="auto"/>
              <w:rPr>
                <w:rFonts w:ascii="Times New Roman" w:hAnsi="Times New Roman" w:cs="Times New Roman"/>
                <w:sz w:val="21"/>
                <w:szCs w:val="21"/>
              </w:rPr>
            </w:pPr>
          </w:p>
          <w:p w14:paraId="22CDE219" w14:textId="780416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678DC2" w14:textId="27D260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A7D8A81" w14:textId="77777777" w:rsidTr="180C3346">
        <w:trPr>
          <w:trHeight w:val="177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651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1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6FD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AAE43" w14:textId="423C142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C2C2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49F7096B"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2531369F"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14:paraId="6C09490D" w14:textId="77777777" w:rsidR="00EF017B" w:rsidRDefault="00EF017B" w:rsidP="00EF017B">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446904" w14:textId="4CBA3B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0617C9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375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62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327C2" w14:textId="15DE83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90508"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film in rolls:</w:t>
            </w:r>
          </w:p>
          <w:p w14:paraId="13F2EFA8"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t xml:space="preserve"> </w:t>
            </w:r>
          </w:p>
          <w:p w14:paraId="69E0BB4C" w14:textId="77777777" w:rsidR="00EF017B" w:rsidRDefault="00EF017B" w:rsidP="00EF017B">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0.06 </w:t>
            </w:r>
            <w:proofErr w:type="spellStart"/>
            <w:r>
              <w:rPr>
                <w:rFonts w:ascii="Times New Roman" w:hAnsi="Times New Roman" w:cs="Times New Roman"/>
                <w:color w:val="000000"/>
                <w:sz w:val="21"/>
                <w:szCs w:val="21"/>
              </w:rPr>
              <w:t>μm</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E4672" w14:textId="1F8DDE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F68D3E6"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4E2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881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33484" w14:textId="146688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9034"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film, not coated with an adhesive, of a thickness of not more than 25 µm, either: </w:t>
            </w:r>
          </w:p>
          <w:p w14:paraId="78C31C70"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14:paraId="7026F72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p w14:paraId="21E3DCB3" w14:textId="77777777" w:rsidR="00EF017B" w:rsidRDefault="00EF017B" w:rsidP="00EF017B">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6708E" w14:textId="20A89C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120B690" w14:textId="77777777" w:rsidTr="180C3346">
        <w:trPr>
          <w:trHeight w:val="1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5D0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9BE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13C82" w14:textId="460B9C3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B3407"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film, of a thickness of not more than 12 µm, coated on one side with a layer of aluminium oxide of a thickness of not more than 35 n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79A20" w14:textId="2A0EC9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BECC355" w14:textId="77777777" w:rsidTr="180C3346">
        <w:trPr>
          <w:trHeight w:val="88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086C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CFCF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2D13" w14:textId="4674D2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DF9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r rolls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w:t>
            </w:r>
          </w:p>
          <w:p w14:paraId="7F6C13CE"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14:paraId="7040CF2D" w14:textId="77777777" w:rsidR="00EF017B" w:rsidRDefault="00EF017B" w:rsidP="00EF017B">
            <w:pPr>
              <w:numPr>
                <w:ilvl w:val="0"/>
                <w:numId w:val="2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 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58EF9B" w14:textId="145A1D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E468A9" w14:textId="77777777" w:rsidTr="180C3346">
        <w:trPr>
          <w:trHeight w:val="206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0E6C4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D6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F7AA3" w14:textId="0AAB486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075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poly(ethylene </w:t>
            </w:r>
            <w:proofErr w:type="spellStart"/>
            <w:r>
              <w:rPr>
                <w:rFonts w:ascii="Times New Roman" w:hAnsi="Times New Roman" w:cs="Times New Roman"/>
                <w:color w:val="000000"/>
                <w:sz w:val="21"/>
                <w:szCs w:val="21"/>
              </w:rPr>
              <w:t>naphthalate</w:t>
            </w:r>
            <w:proofErr w:type="spellEnd"/>
            <w:r>
              <w:rPr>
                <w:rFonts w:ascii="Times New Roman" w:hAnsi="Times New Roman" w:cs="Times New Roman"/>
                <w:color w:val="000000"/>
                <w:sz w:val="21"/>
                <w:szCs w:val="21"/>
              </w:rPr>
              <w:t>)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CDCEE" w14:textId="603416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29E10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FD8D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2 19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E61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A080" w14:textId="6804EDF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008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w:t>
            </w:r>
            <w:proofErr w:type="spellStart"/>
            <w:r>
              <w:rPr>
                <w:rFonts w:ascii="Times New Roman" w:hAnsi="Times New Roman" w:cs="Times New Roman"/>
                <w:color w:val="000000"/>
                <w:sz w:val="21"/>
                <w:szCs w:val="21"/>
              </w:rPr>
              <w:t>terephtalate</w:t>
            </w:r>
            <w:proofErr w:type="spellEnd"/>
            <w:r>
              <w:rPr>
                <w:rFonts w:ascii="Times New Roman" w:hAnsi="Times New Roman" w:cs="Times New Roman"/>
                <w:color w:val="000000"/>
                <w:sz w:val="21"/>
                <w:szCs w:val="21"/>
              </w:rPr>
              <w:t xml:space="preserve">) film: </w:t>
            </w:r>
          </w:p>
          <w:p w14:paraId="5B2E39B9"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14:paraId="17695037" w14:textId="77777777" w:rsidR="00EF017B" w:rsidRDefault="00EF017B" w:rsidP="00EF017B">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717EF" w14:textId="4956F9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E16A15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729EF" w14:textId="0C222909" w:rsidR="00EF017B" w:rsidRDefault="00EF017B" w:rsidP="00EF017B">
            <w:pPr>
              <w:spacing w:line="244" w:lineRule="auto"/>
            </w:pPr>
            <w:r>
              <w:rPr>
                <w:rFonts w:ascii="Times New Roman" w:hAnsi="Times New Roman" w:cs="Times New Roman"/>
                <w:color w:val="000000"/>
                <w:sz w:val="21"/>
                <w:szCs w:val="21"/>
              </w:rPr>
              <w:t>3920 62 19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40A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1A79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F82754" w14:textId="158D08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film:</w:t>
            </w:r>
          </w:p>
          <w:p w14:paraId="6409A4B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w:t>
            </w:r>
            <w:proofErr w:type="gramStart"/>
            <w:r>
              <w:rPr>
                <w:rFonts w:ascii="Times New Roman" w:hAnsi="Times New Roman" w:cs="Times New Roman"/>
                <w:color w:val="000000"/>
                <w:sz w:val="21"/>
                <w:szCs w:val="21"/>
              </w:rPr>
              <w:t>on the basis of</w:t>
            </w:r>
            <w:proofErr w:type="gramEnd"/>
            <w:r>
              <w:rPr>
                <w:rFonts w:ascii="Times New Roman" w:hAnsi="Times New Roman" w:cs="Times New Roman"/>
                <w:color w:val="000000"/>
                <w:sz w:val="21"/>
                <w:szCs w:val="21"/>
              </w:rPr>
              <w:t xml:space="preserve"> acryl of a thickness of 7 nm or more but not more than 80 nm,  </w:t>
            </w:r>
          </w:p>
          <w:p w14:paraId="01586AA9"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716EA1F"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41DC3A8"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1DF1423B" w14:textId="5453AAE6"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7621F970" w14:textId="3743D69D"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721ADDF5" w14:textId="2B164C0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B2A61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7E9B6E9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BEF7333" w14:textId="77BC7EDA"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23303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CFE5D4B"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minated 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154DC48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6378AD41" w14:textId="2DD944D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79B8463"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21279DB6" w14:textId="1432816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only, of a total thickness of not more than 120 µm, consisting of one or two layers each containing a colouring and/or UV-absorbing material throughout the mass, uncoated with an adhesive or any other material</w:t>
            </w:r>
          </w:p>
          <w:p w14:paraId="326EF4EB" w14:textId="202AA53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6A2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ransparent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film:</w:t>
            </w:r>
          </w:p>
          <w:p w14:paraId="2A7B6B03"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w:t>
            </w:r>
            <w:proofErr w:type="gramStart"/>
            <w:r>
              <w:rPr>
                <w:rFonts w:ascii="Times New Roman" w:hAnsi="Times New Roman" w:cs="Times New Roman"/>
                <w:color w:val="000000"/>
                <w:sz w:val="21"/>
                <w:szCs w:val="21"/>
              </w:rPr>
              <w:t>on the basis of</w:t>
            </w:r>
            <w:proofErr w:type="gramEnd"/>
            <w:r>
              <w:rPr>
                <w:rFonts w:ascii="Times New Roman" w:hAnsi="Times New Roman" w:cs="Times New Roman"/>
                <w:color w:val="000000"/>
                <w:sz w:val="21"/>
                <w:szCs w:val="21"/>
              </w:rPr>
              <w:t xml:space="preserve"> acryl of a thickness of 7 nm or more but not more than 80 nm,  </w:t>
            </w:r>
          </w:p>
          <w:p w14:paraId="3167B25B"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083940AC"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265DAF2A"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60BC9881" w14:textId="7134C738"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54FEB73D" w14:textId="77777777" w:rsidR="00EF017B" w:rsidRDefault="00EF017B" w:rsidP="00EF017B">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width of 800 mm or more but not more than 1 600 mm</w:t>
            </w:r>
          </w:p>
          <w:p w14:paraId="211525C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A70DCD6"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p w14:paraId="06D4E991"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11121C4" w14:textId="55116071"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49179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041C0A2E"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minated 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only, of a total thickness of not more than 120 µm, consisting of one layer which is metallised only and one or two layers each containing a colouring and/or UV-absorbing material throughout the mass, uncoated with an adhesive or any other material</w:t>
            </w:r>
          </w:p>
          <w:p w14:paraId="42BF2AE7"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3ADDAF7E" w14:textId="05C1EA2F"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A24ADD"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p>
          <w:p w14:paraId="5C020B88" w14:textId="1E1EF5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only, of a total thickness of not more than 120 µm, consisting of one or two layers each containing a colouring and/or UV-absorbing material throughout the mass, uncoated with an adhesive or any other material</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57EA" w14:textId="28AC0A9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01AA21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8980B" w14:textId="77777777" w:rsidR="00EF017B" w:rsidRDefault="00EF017B" w:rsidP="00EF017B">
            <w:pPr>
              <w:spacing w:line="244" w:lineRule="auto"/>
            </w:pPr>
            <w:r>
              <w:rPr>
                <w:rFonts w:ascii="Times New Roman" w:hAnsi="Times New Roman" w:cs="Times New Roman"/>
                <w:color w:val="000000"/>
                <w:sz w:val="21"/>
                <w:szCs w:val="21"/>
              </w:rPr>
              <w:lastRenderedPageBreak/>
              <w:t>3920 6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2DA7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15B40" w14:textId="1F1183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A449"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film in rolls: </w:t>
            </w:r>
          </w:p>
          <w:p w14:paraId="5F9925B6"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14:paraId="1148A2DE" w14:textId="77777777" w:rsidR="00EF017B" w:rsidRDefault="00EF017B" w:rsidP="00EF017B">
            <w:pPr>
              <w:spacing w:line="244" w:lineRule="auto"/>
              <w:rPr>
                <w:rFonts w:ascii="Times New Roman" w:hAnsi="Times New Roman" w:cs="Times New Roman"/>
                <w:color w:val="000000"/>
                <w:sz w:val="21"/>
                <w:szCs w:val="21"/>
              </w:rPr>
            </w:pPr>
          </w:p>
          <w:p w14:paraId="2A9CE53C" w14:textId="77777777" w:rsidR="00EF017B" w:rsidRDefault="00EF017B" w:rsidP="00EF017B">
            <w:pPr>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0.06 </w:t>
            </w:r>
            <w:proofErr w:type="spellStart"/>
            <w:r>
              <w:rPr>
                <w:rFonts w:ascii="Times New Roman" w:hAnsi="Times New Roman" w:cs="Times New Roman"/>
                <w:color w:val="000000"/>
                <w:sz w:val="21"/>
                <w:szCs w:val="21"/>
              </w:rPr>
              <w:t>μm</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2E651" w14:textId="6B1E1E1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BE53AE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A39EF" w14:textId="77777777" w:rsidR="00EF017B" w:rsidRDefault="00EF017B" w:rsidP="00EF017B">
            <w:pPr>
              <w:spacing w:line="244" w:lineRule="auto"/>
            </w:pPr>
            <w:r>
              <w:rPr>
                <w:rFonts w:ascii="Times New Roman" w:hAnsi="Times New Roman" w:cs="Times New Roman"/>
                <w:color w:val="000000"/>
                <w:sz w:val="21"/>
                <w:szCs w:val="21"/>
              </w:rPr>
              <w:t>3920 69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D41E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6A1C7" w14:textId="7DE51E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8F4D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naphthalene-2,6-dicarboxylat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45694B" w14:textId="7D7521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8C41E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10EBBC" w14:textId="77777777" w:rsidR="00EF017B" w:rsidRDefault="00EF017B" w:rsidP="00EF017B">
            <w:pPr>
              <w:spacing w:line="244" w:lineRule="auto"/>
            </w:pPr>
            <w:r>
              <w:rPr>
                <w:rFonts w:ascii="Times New Roman" w:hAnsi="Times New Roman" w:cs="Times New Roman"/>
                <w:sz w:val="21"/>
                <w:szCs w:val="21"/>
              </w:rPr>
              <w:t>3920 6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59E5" w14:textId="77777777" w:rsidR="00EF017B" w:rsidRDefault="00EF017B" w:rsidP="00EF017B">
            <w:pPr>
              <w:spacing w:line="244" w:lineRule="auto"/>
            </w:pPr>
            <w:r>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594CA" w14:textId="6A946318" w:rsidR="00EF017B" w:rsidRDefault="00EF017B" w:rsidP="00EF017B">
            <w:pPr>
              <w:spacing w:line="244" w:lineRule="auto"/>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9C0C1" w14:textId="77777777" w:rsidR="00EF017B" w:rsidRDefault="00EF017B" w:rsidP="00EF017B">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14:paraId="3F448EDE"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14:paraId="4429C3EC" w14:textId="77777777" w:rsidR="00EF017B" w:rsidRDefault="00EF017B" w:rsidP="00EF017B">
            <w:pPr>
              <w:numPr>
                <w:ilvl w:val="0"/>
                <w:numId w:val="225"/>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or more but not more than 100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r>
              <w:rPr>
                <w:rFonts w:ascii="Times New Roman" w:hAnsi="Times New Roman" w:cs="Times New Roman"/>
                <w:sz w:val="21"/>
                <w:szCs w:val="21"/>
              </w:rPr>
              <w:br/>
            </w:r>
          </w:p>
          <w:p w14:paraId="114E1672" w14:textId="77777777" w:rsidR="00EF017B" w:rsidRDefault="00EF017B" w:rsidP="00EF017B">
            <w:pPr>
              <w:numPr>
                <w:ilvl w:val="0"/>
                <w:numId w:val="225"/>
              </w:numPr>
              <w:spacing w:after="0" w:line="244" w:lineRule="auto"/>
            </w:pPr>
            <w:r>
              <w:rPr>
                <w:rFonts w:ascii="Times New Roman" w:hAnsi="Times New Roman" w:cs="Times New Roman"/>
                <w:sz w:val="21"/>
                <w:szCs w:val="21"/>
              </w:rPr>
              <w:lastRenderedPageBreak/>
              <w:t>with a length of 2 385 m or more but not more than 9 075 m,</w:t>
            </w:r>
            <w:r>
              <w:rPr>
                <w:rFonts w:ascii="Times New Roman" w:hAnsi="Times New Roman" w:cs="Times New Roman"/>
                <w:sz w:val="21"/>
                <w:szCs w:val="21"/>
              </w:rPr>
              <w:br/>
            </w:r>
          </w:p>
          <w:p w14:paraId="7BBFC17E" w14:textId="77777777" w:rsidR="00EF017B" w:rsidRDefault="00EF017B" w:rsidP="00EF017B">
            <w:pPr>
              <w:numPr>
                <w:ilvl w:val="0"/>
                <w:numId w:val="225"/>
              </w:numPr>
              <w:spacing w:after="0" w:line="244" w:lineRule="auto"/>
            </w:pPr>
            <w:r>
              <w:rPr>
                <w:rFonts w:ascii="Times New Roman" w:hAnsi="Times New Roman" w:cs="Times New Roman"/>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EF3D1" w14:textId="119DF62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608F19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CE11B8" w14:textId="77777777" w:rsidR="00EF017B" w:rsidRDefault="00EF017B" w:rsidP="00EF017B">
            <w:pPr>
              <w:spacing w:line="244" w:lineRule="auto"/>
            </w:pPr>
            <w:r>
              <w:rPr>
                <w:rFonts w:ascii="Times New Roman" w:hAnsi="Times New Roman" w:cs="Times New Roman"/>
                <w:color w:val="000000"/>
                <w:sz w:val="21"/>
                <w:szCs w:val="21"/>
              </w:rPr>
              <w:t>3920 69 0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8A8C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5569F" w14:textId="1680515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8DB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14:paraId="009DC0F2"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14:paraId="3EFFA4BC"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12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14:paraId="705F8933"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14:paraId="1C1F6B15" w14:textId="77777777" w:rsidR="00EF017B" w:rsidRDefault="00EF017B" w:rsidP="00EF017B">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BBA59" w14:textId="062293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D4A10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49CD7" w14:textId="06F7F7C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CC68" w14:textId="24FB06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09D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303F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38FB1775"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5% by weight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lactic acid), not more than 10.5% by weight of modifi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lactic acid) based polymer, poly-glycol ester and talc,</w:t>
            </w:r>
            <w:r>
              <w:rPr>
                <w:rFonts w:ascii="Times New Roman" w:hAnsi="Times New Roman" w:cs="Times New Roman"/>
                <w:color w:val="000000"/>
                <w:sz w:val="21"/>
                <w:szCs w:val="21"/>
              </w:rPr>
              <w:br/>
            </w:r>
          </w:p>
          <w:p w14:paraId="13BFB45B"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6FA536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103102F6" w14:textId="2DB77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C9367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63BEA59"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lactic acid) and not more than 15.75% by weight of additives of modifi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lactic acid</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br/>
            </w:r>
          </w:p>
          <w:p w14:paraId="139A0DC2"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9F56C89" w14:textId="180E92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p w14:paraId="289B85A1" w14:textId="326EBA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408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nolayer, biaxially oriented film: </w:t>
            </w:r>
          </w:p>
          <w:p w14:paraId="1CA6CDE7"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5% by weight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lactic acid), not more than 10.5% by weight of modifi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lactic acid) based polymer, poly-glycol ester and talc,</w:t>
            </w:r>
            <w:r>
              <w:rPr>
                <w:rFonts w:ascii="Times New Roman" w:hAnsi="Times New Roman" w:cs="Times New Roman"/>
                <w:color w:val="000000"/>
                <w:sz w:val="21"/>
                <w:szCs w:val="21"/>
              </w:rPr>
              <w:br/>
            </w:r>
          </w:p>
          <w:p w14:paraId="4635E91D" w14:textId="77777777" w:rsidR="00EF017B" w:rsidRDefault="00EF017B" w:rsidP="00EF017B">
            <w:pPr>
              <w:numPr>
                <w:ilvl w:val="0"/>
                <w:numId w:val="2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1E69F3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p w14:paraId="53CB6A1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9D23E9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11B745C0"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lactic acid) and not more than 15.75% by weight of additives of modifi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lactic acid</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br/>
            </w:r>
          </w:p>
          <w:p w14:paraId="3EFBA101" w14:textId="77777777" w:rsidR="00EF017B" w:rsidRDefault="00EF017B" w:rsidP="00EF017B">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45 µm or more but not more than 50 µm,</w:t>
            </w:r>
            <w:r>
              <w:rPr>
                <w:rFonts w:ascii="Times New Roman" w:hAnsi="Times New Roman" w:cs="Times New Roman"/>
                <w:color w:val="000000"/>
                <w:sz w:val="21"/>
                <w:szCs w:val="21"/>
              </w:rPr>
              <w:br/>
            </w:r>
          </w:p>
          <w:p w14:paraId="71622EC7" w14:textId="1A34B2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iodegradable and compostable (as determined by the method EN 13432).</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97876" w14:textId="439D9E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3C6C4B5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971CC" w14:textId="51ED3C8C" w:rsidR="00EF017B" w:rsidRDefault="00EF017B" w:rsidP="00EF017B">
            <w:pPr>
              <w:spacing w:line="244" w:lineRule="auto"/>
            </w:pPr>
            <w:r>
              <w:rPr>
                <w:rFonts w:ascii="Times New Roman" w:hAnsi="Times New Roman" w:cs="Times New Roman"/>
                <w:color w:val="000000"/>
                <w:sz w:val="21"/>
                <w:szCs w:val="21"/>
              </w:rPr>
              <w:t>3920 79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F523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CC4EB" w14:textId="1538A75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B5D4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f painted vulcanised </w:t>
            </w:r>
            <w:proofErr w:type="gramStart"/>
            <w:r>
              <w:rPr>
                <w:rFonts w:ascii="Times New Roman" w:hAnsi="Times New Roman" w:cs="Times New Roman"/>
                <w:color w:val="000000"/>
                <w:sz w:val="21"/>
                <w:szCs w:val="21"/>
              </w:rPr>
              <w:t>fibre-board</w:t>
            </w:r>
            <w:proofErr w:type="gramEnd"/>
            <w:r>
              <w:rPr>
                <w:rFonts w:ascii="Times New Roman" w:hAnsi="Times New Roman" w:cs="Times New Roman"/>
                <w:color w:val="000000"/>
                <w:sz w:val="21"/>
                <w:szCs w:val="21"/>
              </w:rPr>
              <w:t xml:space="preserve"> with a thickness of not more than 1.5 mm,</w:t>
            </w:r>
          </w:p>
          <w:p w14:paraId="6E01B6CF" w14:textId="40BB942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F1F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f painted vulcanised </w:t>
            </w:r>
            <w:proofErr w:type="gramStart"/>
            <w:r>
              <w:rPr>
                <w:rFonts w:ascii="Times New Roman" w:hAnsi="Times New Roman" w:cs="Times New Roman"/>
                <w:color w:val="000000"/>
                <w:sz w:val="21"/>
                <w:szCs w:val="21"/>
              </w:rPr>
              <w:t>fibre-board</w:t>
            </w:r>
            <w:proofErr w:type="gramEnd"/>
            <w:r>
              <w:rPr>
                <w:rFonts w:ascii="Times New Roman" w:hAnsi="Times New Roman" w:cs="Times New Roman"/>
                <w:color w:val="000000"/>
                <w:sz w:val="21"/>
                <w:szCs w:val="21"/>
              </w:rPr>
              <w:t xml:space="preserve"> with a thickness of not more than 1.5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B5EAF" w14:textId="778AF8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40339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926A6C" w14:textId="77777777" w:rsidR="00EF017B" w:rsidRDefault="00EF017B" w:rsidP="00EF017B">
            <w:pPr>
              <w:spacing w:line="244" w:lineRule="auto"/>
            </w:pPr>
            <w:r>
              <w:rPr>
                <w:rFonts w:ascii="Times New Roman" w:hAnsi="Times New Roman" w:cs="Times New Roman"/>
                <w:color w:val="000000"/>
                <w:sz w:val="21"/>
                <w:szCs w:val="21"/>
              </w:rPr>
              <w:t>3920 91 00 5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97EB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EDEEA" w14:textId="1F8D85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A85D6"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butyral) film:  </w:t>
            </w:r>
          </w:p>
          <w:p w14:paraId="5C7D198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by weight 26% or more but not more than 30% of </w:t>
            </w:r>
            <w:proofErr w:type="spellStart"/>
            <w:r>
              <w:rPr>
                <w:rFonts w:ascii="Times New Roman" w:hAnsi="Times New Roman" w:cs="Times New Roman"/>
                <w:color w:val="000000"/>
                <w:sz w:val="21"/>
                <w:szCs w:val="21"/>
              </w:rPr>
              <w:t>triethyleneglycol</w:t>
            </w:r>
            <w:proofErr w:type="spell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bis(</w:t>
            </w:r>
            <w:proofErr w:type="gramEnd"/>
            <w:r>
              <w:rPr>
                <w:rFonts w:ascii="Times New Roman" w:hAnsi="Times New Roman" w:cs="Times New Roman"/>
                <w:color w:val="000000"/>
                <w:sz w:val="21"/>
                <w:szCs w:val="21"/>
              </w:rPr>
              <w:t>2-ethyl hexanoate) as a plasticiser</w:t>
            </w:r>
            <w:r>
              <w:rPr>
                <w:rFonts w:ascii="Times New Roman" w:hAnsi="Times New Roman" w:cs="Times New Roman"/>
                <w:color w:val="000000"/>
                <w:sz w:val="21"/>
                <w:szCs w:val="21"/>
              </w:rPr>
              <w:br/>
            </w:r>
          </w:p>
          <w:p w14:paraId="4648AE53" w14:textId="77777777" w:rsidR="00EF017B" w:rsidRDefault="00EF017B" w:rsidP="00EF017B">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48A08" w14:textId="2974D87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9292F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08FEA7" w14:textId="77777777" w:rsidR="00EF017B" w:rsidRDefault="00EF017B" w:rsidP="00EF017B">
            <w:pPr>
              <w:spacing w:line="244" w:lineRule="auto"/>
            </w:pPr>
            <w:r>
              <w:rPr>
                <w:rFonts w:ascii="Times New Roman" w:hAnsi="Times New Roman" w:cs="Times New Roman"/>
                <w:color w:val="000000"/>
                <w:sz w:val="21"/>
                <w:szCs w:val="21"/>
              </w:rPr>
              <w:t>3920 91 00 9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1E26B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BA83" w14:textId="133634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0009F"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butyral) film having a graduated coloured ban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47CBF" w14:textId="02A0AEB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02323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1BDC12" w14:textId="77777777" w:rsidR="00EF017B" w:rsidRDefault="00EF017B" w:rsidP="00EF017B">
            <w:pPr>
              <w:spacing w:line="244" w:lineRule="auto"/>
            </w:pPr>
            <w:r>
              <w:rPr>
                <w:rFonts w:ascii="Times New Roman" w:hAnsi="Times New Roman" w:cs="Times New Roman"/>
                <w:color w:val="000000"/>
                <w:sz w:val="21"/>
                <w:szCs w:val="21"/>
              </w:rPr>
              <w:lastRenderedPageBreak/>
              <w:t>3920 91 00 9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6AB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7AD6" w14:textId="217D07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75D9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etallised on one or both sides, or laminated film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films, metallised on the external sides only, and having the following characteristics: </w:t>
            </w:r>
          </w:p>
          <w:p w14:paraId="335DB7BB"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14:paraId="2D5E46EB" w14:textId="77777777" w:rsidR="00EF017B" w:rsidRDefault="00EF017B" w:rsidP="00EF017B">
            <w:pPr>
              <w:spacing w:line="244" w:lineRule="auto"/>
              <w:rPr>
                <w:rFonts w:ascii="Times New Roman" w:hAnsi="Times New Roman" w:cs="Times New Roman"/>
                <w:color w:val="000000"/>
                <w:sz w:val="21"/>
                <w:szCs w:val="21"/>
              </w:rPr>
            </w:pPr>
          </w:p>
          <w:p w14:paraId="14D371E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or both sides with a laye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butyral) but not coated with an adhesive or any other material except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butyral),</w:t>
            </w:r>
            <w:r>
              <w:rPr>
                <w:rFonts w:ascii="Times New Roman" w:hAnsi="Times New Roman" w:cs="Times New Roman"/>
                <w:color w:val="000000"/>
                <w:sz w:val="21"/>
                <w:szCs w:val="21"/>
              </w:rPr>
              <w:br/>
            </w:r>
          </w:p>
          <w:p w14:paraId="0EC46350" w14:textId="77777777" w:rsidR="00EF017B" w:rsidRDefault="00EF017B" w:rsidP="00EF017B">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butyral) into account and a thickness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butyral) of more than 0.2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ABBD" w14:textId="695C3EE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E9556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8241B" w14:textId="77777777" w:rsidR="00EF017B" w:rsidRDefault="00EF017B" w:rsidP="00EF017B">
            <w:pPr>
              <w:spacing w:line="244" w:lineRule="auto"/>
            </w:pPr>
            <w:r>
              <w:rPr>
                <w:rFonts w:ascii="Times New Roman" w:hAnsi="Times New Roman" w:cs="Times New Roman"/>
                <w:color w:val="000000"/>
                <w:sz w:val="21"/>
                <w:szCs w:val="21"/>
              </w:rPr>
              <w:t>3920 91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2DDCA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B907" w14:textId="54A5FDE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50A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extruded </w:t>
            </w:r>
            <w:proofErr w:type="spellStart"/>
            <w:r>
              <w:rPr>
                <w:rFonts w:ascii="Times New Roman" w:hAnsi="Times New Roman" w:cs="Times New Roman"/>
                <w:color w:val="000000"/>
                <w:sz w:val="21"/>
                <w:szCs w:val="21"/>
              </w:rPr>
              <w:t>trilayer</w:t>
            </w:r>
            <w:proofErr w:type="spell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butyral) film with a graduated colour band containing by weight 29% or more but not more than 31% of 2,2'-ethylenedioxydiethyl bis(2-ethylhexanoate) as a plasticis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918D5F" w14:textId="12E637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358FE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ED6E5" w14:textId="77777777" w:rsidR="00EF017B" w:rsidRDefault="00EF017B" w:rsidP="00EF017B">
            <w:pPr>
              <w:spacing w:line="244" w:lineRule="auto"/>
            </w:pPr>
            <w:r>
              <w:rPr>
                <w:rFonts w:ascii="Times New Roman" w:hAnsi="Times New Roman" w:cs="Times New Roman"/>
                <w:color w:val="000000"/>
                <w:sz w:val="21"/>
                <w:szCs w:val="21"/>
              </w:rPr>
              <w:lastRenderedPageBreak/>
              <w:t>3920 99 28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06CDA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D78C8" w14:textId="7F0AEC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F721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14:paraId="6427AEB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t xml:space="preserve">  </w:t>
            </w:r>
          </w:p>
          <w:p w14:paraId="6167B48B"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14:paraId="62862C8F"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4-butanediol or 1,3-butanediol, </w:t>
            </w:r>
            <w:r>
              <w:rPr>
                <w:rFonts w:ascii="Times New Roman" w:hAnsi="Times New Roman" w:cs="Times New Roman"/>
                <w:color w:val="000000"/>
                <w:sz w:val="21"/>
                <w:szCs w:val="21"/>
              </w:rPr>
              <w:br/>
            </w:r>
          </w:p>
          <w:p w14:paraId="506851A6"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t xml:space="preserve"> </w:t>
            </w:r>
          </w:p>
          <w:p w14:paraId="4D113621"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14:paraId="28566E40" w14:textId="77777777" w:rsidR="00EF017B" w:rsidRDefault="00EF017B" w:rsidP="00EF017B">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0540F" w14:textId="24F0005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486AF2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B7FFE" w14:textId="77777777" w:rsidR="00EF017B" w:rsidRDefault="00EF017B" w:rsidP="00EF017B">
            <w:pPr>
              <w:spacing w:line="244" w:lineRule="auto"/>
            </w:pPr>
            <w:r>
              <w:rPr>
                <w:rFonts w:ascii="Times New Roman" w:hAnsi="Times New Roman" w:cs="Times New Roman"/>
                <w:color w:val="000000"/>
                <w:sz w:val="21"/>
                <w:szCs w:val="21"/>
              </w:rPr>
              <w:t>3920 99 28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CA14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5645" w14:textId="7357C7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DE73D5">
              <w:rPr>
                <w:rFonts w:ascii="Times New Roman" w:hAnsi="Times New Roman" w:cs="Times New Roman"/>
                <w:color w:val="000000"/>
                <w:sz w:val="21"/>
                <w:szCs w:val="21"/>
              </w:rPr>
              <w:t>This suspension only applies to t</w:t>
            </w:r>
            <w:r w:rsidR="00DE73D5">
              <w:rPr>
                <w:rFonts w:ascii="Times New Roman" w:hAnsi="Times New Roman" w:cs="Times New Roman"/>
                <w:color w:val="000000"/>
                <w:sz w:val="21"/>
                <w:szCs w:val="21"/>
              </w:rPr>
              <w:t>hermoplastic polyurethane film, of a thickness of 250 </w:t>
            </w:r>
            <w:proofErr w:type="spellStart"/>
            <w:r w:rsidR="00DE73D5">
              <w:rPr>
                <w:rFonts w:ascii="Times New Roman" w:hAnsi="Times New Roman" w:cs="Times New Roman"/>
                <w:color w:val="000000"/>
                <w:sz w:val="21"/>
                <w:szCs w:val="21"/>
              </w:rPr>
              <w:t>μm</w:t>
            </w:r>
            <w:proofErr w:type="spellEnd"/>
            <w:r w:rsidR="00DE73D5">
              <w:rPr>
                <w:rFonts w:ascii="Times New Roman" w:hAnsi="Times New Roman" w:cs="Times New Roman"/>
                <w:color w:val="000000"/>
                <w:sz w:val="21"/>
                <w:szCs w:val="21"/>
              </w:rPr>
              <w:t xml:space="preserve"> or more but not more than 350 </w:t>
            </w:r>
            <w:proofErr w:type="spellStart"/>
            <w:r w:rsidR="00DE73D5">
              <w:rPr>
                <w:rFonts w:ascii="Times New Roman" w:hAnsi="Times New Roman" w:cs="Times New Roman"/>
                <w:color w:val="000000"/>
                <w:sz w:val="21"/>
                <w:szCs w:val="21"/>
              </w:rPr>
              <w:t>μm</w:t>
            </w:r>
            <w:proofErr w:type="spellEnd"/>
            <w:r w:rsidR="00DE73D5">
              <w:rPr>
                <w:rFonts w:ascii="Times New Roman" w:hAnsi="Times New Roman" w:cs="Times New Roman"/>
                <w:color w:val="000000"/>
                <w:sz w:val="21"/>
                <w:szCs w:val="21"/>
              </w:rPr>
              <w:t>, covered on one side with a removable protective film</w:t>
            </w:r>
            <w:r w:rsidR="00DE73D5">
              <w:rPr>
                <w:rFonts w:ascii="Times New Roman" w:hAnsi="Times New Roman" w:cs="Times New Roman"/>
                <w:color w:val="000000"/>
                <w:sz w:val="21"/>
                <w:szCs w:val="21"/>
              </w:rPr>
              <w:t xml:space="preserve">, 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B9EB5" w14:textId="7935AA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350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covered on one side with a removable protectiv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47985" w14:textId="5263995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F454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9F163" w14:textId="77777777" w:rsidR="00EF017B" w:rsidRDefault="00EF017B" w:rsidP="00EF017B">
            <w:pPr>
              <w:spacing w:line="244" w:lineRule="auto"/>
            </w:pPr>
            <w:r>
              <w:rPr>
                <w:rFonts w:ascii="Times New Roman" w:hAnsi="Times New Roman" w:cs="Times New Roman"/>
                <w:color w:val="000000"/>
                <w:sz w:val="21"/>
                <w:szCs w:val="21"/>
              </w:rPr>
              <w:lastRenderedPageBreak/>
              <w:t>3920 99 28 6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E3F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9778" w14:textId="526E79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282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14:paraId="577F938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t xml:space="preserve">    </w:t>
            </w:r>
          </w:p>
          <w:p w14:paraId="544BA444"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t xml:space="preserve">   </w:t>
            </w:r>
          </w:p>
          <w:p w14:paraId="74E9B910"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t xml:space="preserve">  </w:t>
            </w:r>
          </w:p>
          <w:p w14:paraId="456D9E63"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t xml:space="preserve">   </w:t>
            </w:r>
          </w:p>
          <w:p w14:paraId="1962144F"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ardness of 90 (± 4) (as determined by the method: Shore A (ASTM D2240)),  </w:t>
            </w:r>
            <w:r>
              <w:rPr>
                <w:rFonts w:ascii="Times New Roman" w:hAnsi="Times New Roman" w:cs="Times New Roman"/>
                <w:color w:val="000000"/>
                <w:sz w:val="21"/>
                <w:szCs w:val="21"/>
              </w:rPr>
              <w:br/>
            </w:r>
          </w:p>
          <w:p w14:paraId="62B1D418" w14:textId="77777777" w:rsidR="00EF017B" w:rsidRDefault="00EF017B" w:rsidP="00EF017B">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227BCD" w14:textId="51FF2F3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3B926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D2A8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3432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58646" w14:textId="734472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D06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14:paraId="467C570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alloyed with gold,  </w:t>
            </w:r>
            <w:r>
              <w:rPr>
                <w:rFonts w:ascii="Times New Roman" w:hAnsi="Times New Roman" w:cs="Times New Roman"/>
                <w:color w:val="000000"/>
                <w:sz w:val="21"/>
                <w:szCs w:val="21"/>
              </w:rPr>
              <w:br/>
            </w:r>
          </w:p>
          <w:p w14:paraId="2B2350C1"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t xml:space="preserve"> </w:t>
            </w:r>
          </w:p>
          <w:p w14:paraId="04DDD236"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silicone or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on one side,</w:t>
            </w:r>
            <w:r>
              <w:rPr>
                <w:rFonts w:ascii="Times New Roman" w:hAnsi="Times New Roman" w:cs="Times New Roman"/>
                <w:color w:val="000000"/>
                <w:sz w:val="21"/>
                <w:szCs w:val="21"/>
              </w:rPr>
              <w:br/>
            </w:r>
          </w:p>
          <w:p w14:paraId="4CD609C7"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on the other side, and </w:t>
            </w:r>
            <w:r>
              <w:rPr>
                <w:rFonts w:ascii="Times New Roman" w:hAnsi="Times New Roman" w:cs="Times New Roman"/>
                <w:color w:val="000000"/>
                <w:sz w:val="21"/>
                <w:szCs w:val="21"/>
              </w:rPr>
              <w:br/>
              <w:t xml:space="preserve">   </w:t>
            </w:r>
          </w:p>
          <w:p w14:paraId="4A41FEEB"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 cm or more but not more than 100 </w:t>
            </w:r>
            <w:proofErr w:type="gramStart"/>
            <w:r>
              <w:rPr>
                <w:rFonts w:ascii="Times New Roman" w:hAnsi="Times New Roman" w:cs="Times New Roman"/>
                <w:color w:val="000000"/>
                <w:sz w:val="21"/>
                <w:szCs w:val="21"/>
              </w:rPr>
              <w:t xml:space="preserve">c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0DD5F3A" w14:textId="77777777" w:rsidR="00EF017B" w:rsidRDefault="00EF017B" w:rsidP="00EF017B">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not more than 2 000 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1674" w14:textId="45C263A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F39A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0429C" w14:textId="0FC1E6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28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D82920" w14:textId="7B1E19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F6FA0" w14:textId="78949D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B152EF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66B8AD39"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55DA539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33C50F8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the other side with a protective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film,</w:t>
            </w:r>
            <w:r>
              <w:rPr>
                <w:rFonts w:ascii="Times New Roman" w:hAnsi="Times New Roman" w:cs="Times New Roman"/>
                <w:color w:val="000000"/>
                <w:sz w:val="21"/>
                <w:szCs w:val="21"/>
              </w:rPr>
              <w:br/>
            </w:r>
          </w:p>
          <w:p w14:paraId="12622A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more than 204 µm but not more than 244 µm,</w:t>
            </w:r>
          </w:p>
          <w:p w14:paraId="08AE6AEC" w14:textId="5585B25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6A2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4A317381"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66290223"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4E43F698" w14:textId="77777777" w:rsidR="00EF017B" w:rsidRDefault="00EF017B" w:rsidP="00EF017B">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the other side with a protective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film,</w:t>
            </w:r>
            <w:r>
              <w:rPr>
                <w:rFonts w:ascii="Times New Roman" w:hAnsi="Times New Roman" w:cs="Times New Roman"/>
                <w:color w:val="000000"/>
                <w:sz w:val="21"/>
                <w:szCs w:val="21"/>
              </w:rPr>
              <w:br/>
            </w:r>
          </w:p>
          <w:p w14:paraId="26489F5A" w14:textId="1EB25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more than 204 µm but not more than 244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5FB56" w14:textId="6BC6A9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C06DA2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09A55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940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35123" w14:textId="23F843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C7CC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1C1964" w14:textId="4D7623B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1DF5F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3A25E" w14:textId="53D823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5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8F033" w14:textId="5036E3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912E4" w14:textId="7A6ECA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6522B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596A06B1"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538F97BB"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694DEE14" w14:textId="464ACB10"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516574A7" w14:textId="518CAD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F37B9EF" w14:textId="62B59B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01290E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734EC63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3016F7F6"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3292FCF4" w14:textId="7C335308"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melting point of 252 °C (measured </w:t>
            </w:r>
            <w:proofErr w:type="gramStart"/>
            <w:r w:rsidRPr="006F71ED">
              <w:rPr>
                <w:rFonts w:ascii="Times New Roman" w:hAnsi="Times New Roman" w:cs="Times New Roman"/>
                <w:color w:val="000000"/>
                <w:sz w:val="21"/>
                <w:szCs w:val="21"/>
              </w:rPr>
              <w:t>according</w:t>
            </w:r>
            <w:proofErr w:type="gramEnd"/>
            <w:r w:rsidRPr="006F71ED">
              <w:rPr>
                <w:rFonts w:ascii="Times New Roman" w:hAnsi="Times New Roman" w:cs="Times New Roman"/>
                <w:color w:val="000000"/>
                <w:sz w:val="21"/>
                <w:szCs w:val="21"/>
              </w:rPr>
              <w:t xml:space="preserve"> ASTM D-3418)</w:t>
            </w:r>
          </w:p>
          <w:p w14:paraId="67972F41" w14:textId="7F0D88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C6ABE6" w14:textId="0734B1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a vinyl alcohol copolymer, soluble in cold water, of a thickness of 34 µm or more but not more than 90 µm, a tensile strength at break of 20 MPa or </w:t>
            </w:r>
            <w:r>
              <w:rPr>
                <w:rFonts w:ascii="Times New Roman" w:hAnsi="Times New Roman" w:cs="Times New Roman"/>
                <w:color w:val="000000"/>
                <w:sz w:val="21"/>
                <w:szCs w:val="21"/>
              </w:rPr>
              <w:lastRenderedPageBreak/>
              <w:t>more but not more than 55 MPa and an elongation at break of 250% or more but not more than 900%,</w:t>
            </w:r>
          </w:p>
          <w:p w14:paraId="0172DA1E" w14:textId="2061A0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C162E6" w14:textId="4994E4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6647379F" w14:textId="30F4BA4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020A3FA" w14:textId="0B703B70"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35A27E41" w14:textId="6852CA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for Tetrafluoroethylene film, put up in rolls, with:  </w:t>
            </w:r>
          </w:p>
          <w:p w14:paraId="35D25476"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60FF0C54"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3388EE13" w14:textId="77777777" w:rsidR="00EF017B" w:rsidRPr="00817C94"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0C33BEB4" w14:textId="036D2D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0D04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trafluoroethylene film, put up in rolls, with:  </w:t>
            </w:r>
          </w:p>
          <w:p w14:paraId="7393DAB5"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0A3A4F90"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7A0AF9E3" w14:textId="77777777" w:rsidR="00EF017B" w:rsidRDefault="00EF017B" w:rsidP="00EF017B">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14:paraId="7B2DE4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ED8C8A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D95BA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54204884"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758ADA80" w14:textId="77777777" w:rsidR="00EF017B" w:rsidRDefault="00EF017B" w:rsidP="00EF017B">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6AED4593" w14:textId="77777777" w:rsidR="00EF017B" w:rsidRDefault="00EF017B" w:rsidP="00EF017B">
            <w:pPr>
              <w:pStyle w:val="ListParagraph"/>
              <w:numPr>
                <w:ilvl w:val="0"/>
                <w:numId w:val="23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melting point of 252 °C (measured </w:t>
            </w:r>
            <w:proofErr w:type="gramStart"/>
            <w:r w:rsidRPr="006F71ED">
              <w:rPr>
                <w:rFonts w:ascii="Times New Roman" w:hAnsi="Times New Roman" w:cs="Times New Roman"/>
                <w:color w:val="000000"/>
                <w:sz w:val="21"/>
                <w:szCs w:val="21"/>
              </w:rPr>
              <w:t>according</w:t>
            </w:r>
            <w:proofErr w:type="gramEnd"/>
            <w:r w:rsidRPr="006F71ED">
              <w:rPr>
                <w:rFonts w:ascii="Times New Roman" w:hAnsi="Times New Roman" w:cs="Times New Roman"/>
                <w:color w:val="000000"/>
                <w:sz w:val="21"/>
                <w:szCs w:val="21"/>
              </w:rPr>
              <w:t xml:space="preserve"> ASTM D-3418)</w:t>
            </w:r>
          </w:p>
          <w:p w14:paraId="6DFB60D0" w14:textId="180D299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A507952" w14:textId="2ACAF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p w14:paraId="4F07BE8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3FB0CE" w14:textId="328130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p w14:paraId="2361353A" w14:textId="322236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60EC74" w14:textId="3362571A" w:rsidR="00EF017B" w:rsidRPr="006F71ED"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p w14:paraId="50B52330" w14:textId="77777777" w:rsidR="00EF017B" w:rsidRDefault="00EF017B" w:rsidP="00EF017B">
            <w:pPr>
              <w:spacing w:line="244" w:lineRule="auto"/>
              <w:rPr>
                <w:rFonts w:ascii="Times New Roman" w:hAnsi="Times New Roman" w:cs="Times New Roman"/>
                <w:color w:val="000000"/>
                <w:sz w:val="21"/>
                <w:szCs w:val="21"/>
              </w:rPr>
            </w:pPr>
          </w:p>
          <w:p w14:paraId="3827C1A1" w14:textId="7BEF66BF" w:rsidR="00EF017B" w:rsidRDefault="00EF017B" w:rsidP="00EF017B">
            <w:pPr>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C06D7" w14:textId="3853BC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545CD2F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44C59B" w14:textId="4B2227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DB0C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992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CE5EB43" w14:textId="7846414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p w14:paraId="0853006F" w14:textId="73B718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462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DB4C6" w14:textId="7F68111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F04CE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61246" w14:textId="032C8A47" w:rsidR="00EF017B" w:rsidRDefault="00EF017B" w:rsidP="00EF017B">
            <w:pPr>
              <w:spacing w:line="244" w:lineRule="auto"/>
              <w:rPr>
                <w:rFonts w:ascii="Times New Roman" w:hAnsi="Times New Roman" w:cs="Times New Roman"/>
                <w:color w:val="000000"/>
                <w:sz w:val="21"/>
                <w:szCs w:val="21"/>
              </w:rPr>
            </w:pPr>
          </w:p>
          <w:p w14:paraId="3E95CCF1" w14:textId="20381EB2" w:rsidR="00EF017B" w:rsidRDefault="00EF017B" w:rsidP="00EF017B">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0</w:t>
            </w:r>
            <w:r w:rsidRPr="00315C06">
              <w:rPr>
                <w:rFonts w:ascii="Times New Roman" w:hAnsi="Times New Roman" w:cs="Times New Roman"/>
                <w:color w:val="000000"/>
                <w:sz w:val="21"/>
                <w:szCs w:val="21"/>
              </w:rPr>
              <w:t>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E41E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45F3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549E604" w14:textId="23FE5C5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4F09D280" w14:textId="7541ED5F"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7A32E110"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0353735A" w14:textId="603FDEA5"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1DEC09DA" w14:textId="750B34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B80E4FB" w14:textId="4C24E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AC62671" w14:textId="3CE063C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17DA158" w14:textId="246B370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BB0E4" w14:textId="1D4379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open-cell polyurethane foam:   </w:t>
            </w:r>
          </w:p>
          <w:p w14:paraId="795DE095"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217DB874"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treated with a foraminous adhesion promoter, and</w:t>
            </w:r>
          </w:p>
          <w:p w14:paraId="6F1A0B96" w14:textId="77777777" w:rsidR="00EF017B" w:rsidRDefault="00EF017B" w:rsidP="00EF017B">
            <w:pPr>
              <w:numPr>
                <w:ilvl w:val="0"/>
                <w:numId w:val="237"/>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553B64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BCF6089" w14:textId="2228CA97" w:rsidR="00EF017B" w:rsidRPr="00315C06"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p w14:paraId="546F125C" w14:textId="70287E7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0447D" w14:textId="74824F9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0E2223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8E9E11" w14:textId="2DEC80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4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529E62" w14:textId="64F8A62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2F5E2" w14:textId="37E438C3"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FC89A" w14:textId="61A3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EF8C32" w14:textId="46351E9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3338A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3C79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C94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403C9" w14:textId="4962667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2150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14:paraId="6AAD93AB"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poxy anhydride), </w:t>
            </w:r>
            <w:r>
              <w:rPr>
                <w:rFonts w:ascii="Times New Roman" w:hAnsi="Times New Roman" w:cs="Times New Roman"/>
                <w:color w:val="000000"/>
                <w:sz w:val="21"/>
                <w:szCs w:val="21"/>
              </w:rPr>
              <w:br/>
            </w:r>
          </w:p>
          <w:p w14:paraId="2006F712"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14:paraId="46411FE4" w14:textId="77777777" w:rsidR="00EF017B" w:rsidRDefault="00EF017B" w:rsidP="00EF017B">
            <w:pPr>
              <w:numPr>
                <w:ilvl w:val="0"/>
                <w:numId w:val="2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714A11" w14:textId="7EE357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FE2A3D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114DA3" w14:textId="589140C1" w:rsidR="00EF017B" w:rsidRDefault="00EF017B" w:rsidP="00EF017B">
            <w:pPr>
              <w:spacing w:line="244" w:lineRule="auto"/>
              <w:rPr>
                <w:rFonts w:ascii="Times New Roman" w:hAnsi="Times New Roman" w:cs="Times New Roman"/>
                <w:color w:val="000000"/>
                <w:sz w:val="21"/>
                <w:szCs w:val="21"/>
              </w:rPr>
            </w:pPr>
            <w:r w:rsidRPr="00FD4C10">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D4C10">
              <w:rPr>
                <w:rFonts w:ascii="Times New Roman" w:hAnsi="Times New Roman" w:cs="Times New Roman"/>
                <w:color w:val="000000"/>
                <w:sz w:val="21"/>
                <w:szCs w:val="21"/>
              </w:rPr>
              <w:t>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C406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3C7A" w14:textId="576E0AF9"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his suspension only applies to:</w:t>
            </w:r>
          </w:p>
          <w:p w14:paraId="2B613397" w14:textId="10E975C8"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Transparent, microporous, acrylic acid grafted polyethylene film, in the form of rolls, with:</w:t>
            </w:r>
          </w:p>
          <w:p w14:paraId="4F16293B" w14:textId="6572B26E"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 xml:space="preserve">a width of 98 mm or more but not more than 170 mm,  </w:t>
            </w:r>
            <w:r>
              <w:br/>
            </w:r>
          </w:p>
          <w:p w14:paraId="22507E64" w14:textId="1E7113A2" w:rsidR="00EF017B" w:rsidRDefault="00EF017B" w:rsidP="00EF017B">
            <w:pPr>
              <w:numPr>
                <w:ilvl w:val="0"/>
                <w:numId w:val="239"/>
              </w:num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lastRenderedPageBreak/>
              <w:t>a thickness of 15 µm or more but not more than 36 µm</w:t>
            </w:r>
            <w:r>
              <w:br/>
            </w:r>
          </w:p>
          <w:p w14:paraId="47EBB325" w14:textId="0036DF6C" w:rsidR="00EF017B" w:rsidRDefault="00EF017B" w:rsidP="00EF017B">
            <w:pPr>
              <w:spacing w:line="244" w:lineRule="auto"/>
              <w:rPr>
                <w:rFonts w:ascii="Times New Roman" w:hAnsi="Times New Roman" w:cs="Times New Roman"/>
                <w:color w:val="000000" w:themeColor="text1"/>
                <w:sz w:val="21"/>
                <w:szCs w:val="21"/>
              </w:rPr>
            </w:pPr>
            <w:r w:rsidRPr="1242D985">
              <w:rPr>
                <w:rFonts w:ascii="Times New Roman" w:hAnsi="Times New Roman" w:cs="Times New Roman"/>
                <w:color w:val="000000" w:themeColor="text1"/>
                <w:sz w:val="21"/>
                <w:szCs w:val="21"/>
              </w:rPr>
              <w:t>of a kind used for the manufacture of alkaline battery separators</w:t>
            </w:r>
          </w:p>
          <w:p w14:paraId="72A08A1C" w14:textId="2E249EBC" w:rsidR="00EF017B" w:rsidRDefault="00EF017B" w:rsidP="00EF017B">
            <w:pPr>
              <w:spacing w:line="244" w:lineRule="auto"/>
              <w:rPr>
                <w:rFonts w:ascii="Times New Roman" w:hAnsi="Times New Roman" w:cs="Times New Roman"/>
                <w:color w:val="000000"/>
                <w:sz w:val="21"/>
                <w:szCs w:val="21"/>
              </w:rPr>
            </w:pPr>
            <w:r w:rsidRPr="0C7AD88B">
              <w:rPr>
                <w:rFonts w:ascii="Times New Roman" w:hAnsi="Times New Roman" w:cs="Times New Roman"/>
                <w:color w:val="000000" w:themeColor="text1"/>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F5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microporous, acrylic acid grafted polyethylene film, in the form of rolls, with:</w:t>
            </w:r>
          </w:p>
          <w:p w14:paraId="768CFD09"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14:paraId="19D430B7" w14:textId="77777777" w:rsidR="00EF017B" w:rsidRDefault="00EF017B" w:rsidP="00EF017B">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thickness of 15 µm or more but not more than 36 µm</w:t>
            </w:r>
            <w:r>
              <w:rPr>
                <w:rFonts w:ascii="Times New Roman" w:hAnsi="Times New Roman" w:cs="Times New Roman"/>
                <w:color w:val="000000"/>
                <w:sz w:val="21"/>
                <w:szCs w:val="21"/>
              </w:rPr>
              <w:br/>
            </w:r>
          </w:p>
          <w:p w14:paraId="7C5DAC6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CCA88" w14:textId="72A86DD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162A4E5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440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EEC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1D76A" w14:textId="7B479B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1E4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14:paraId="27392C3F"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14:paraId="576323A8" w14:textId="77777777" w:rsidR="00EF017B" w:rsidRDefault="00EF017B" w:rsidP="00EF017B">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14:paraId="115BDBC5" w14:textId="77777777" w:rsidR="00EF017B" w:rsidRDefault="00EF017B" w:rsidP="00EF017B">
            <w:pPr>
              <w:numPr>
                <w:ilvl w:val="0"/>
                <w:numId w:val="240"/>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AD216" w14:textId="428B3FE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8C8D4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93B56" w14:textId="77EC20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9 00 9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C64149" w14:textId="389B2D6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36EB4" w14:textId="6DB5DD5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AB96B" w14:textId="34666A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w:t>
            </w:r>
            <w:proofErr w:type="spellStart"/>
            <w:r>
              <w:rPr>
                <w:rFonts w:ascii="Times New Roman" w:hAnsi="Times New Roman" w:cs="Times New Roman"/>
                <w:color w:val="000000"/>
                <w:sz w:val="21"/>
                <w:szCs w:val="21"/>
              </w:rPr>
              <w:t>polyethersulfone</w:t>
            </w:r>
            <w:proofErr w:type="spellEnd"/>
            <w:r>
              <w:rPr>
                <w:rFonts w:ascii="Times New Roman" w:hAnsi="Times New Roman" w:cs="Times New Roman"/>
                <w:color w:val="000000"/>
                <w:sz w:val="21"/>
                <w:szCs w:val="21"/>
              </w:rPr>
              <w:t>, of a thickness of not more than 20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82964" w14:textId="40CADF7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74CC1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8DF481A" w14:textId="2D2C0A1B"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3921 19 00 99</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8DDC591" w14:textId="0D8C8C12" w:rsidR="00EF017B" w:rsidRDefault="00EF017B" w:rsidP="00EF017B">
            <w:pPr>
              <w:spacing w:line="244" w:lineRule="auto"/>
              <w:rPr>
                <w:rFonts w:ascii="Times New Roman" w:hAnsi="Times New Roman" w:cs="Times New Roman"/>
                <w:color w:val="000000"/>
                <w:sz w:val="21"/>
                <w:szCs w:val="21"/>
              </w:rPr>
            </w:pPr>
            <w:r w:rsidRPr="00636067">
              <w:rPr>
                <w:rFonts w:ascii="Times New Roman" w:hAnsi="Times New Roman" w:cs="Times New Roman"/>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65558" w14:textId="77777777" w:rsidR="00EF017B" w:rsidRPr="00636067" w:rsidRDefault="00EF017B" w:rsidP="00EF017B">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197479FF" w14:textId="71066E35" w:rsidR="00EF017B" w:rsidRPr="00056F1E" w:rsidRDefault="00EF017B" w:rsidP="00EF017B">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56F1E">
              <w:rPr>
                <w:rFonts w:ascii="Times New Roman" w:hAnsi="Times New Roman" w:cs="Times New Roman"/>
                <w:sz w:val="21"/>
                <w:szCs w:val="21"/>
              </w:rPr>
              <w:t xml:space="preserve">Microporous monolayer film of polypropylene or a microporous </w:t>
            </w:r>
            <w:proofErr w:type="spellStart"/>
            <w:r w:rsidRPr="00056F1E">
              <w:rPr>
                <w:rFonts w:ascii="Times New Roman" w:hAnsi="Times New Roman" w:cs="Times New Roman"/>
                <w:sz w:val="21"/>
                <w:szCs w:val="21"/>
              </w:rPr>
              <w:t>trilayer</w:t>
            </w:r>
            <w:proofErr w:type="spellEnd"/>
            <w:r w:rsidRPr="00056F1E">
              <w:rPr>
                <w:rFonts w:ascii="Times New Roman" w:hAnsi="Times New Roman" w:cs="Times New Roman"/>
                <w:sz w:val="21"/>
                <w:szCs w:val="21"/>
              </w:rPr>
              <w:t xml:space="preserve"> film of polypropylene, polyethylene and polypropylene, each film with:</w:t>
            </w:r>
          </w:p>
          <w:p w14:paraId="2478DD2B"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4BC97092"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09F0627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65FF19E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069140C9"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0D6F034A" w14:textId="16ADB568"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76DDDE0F" w14:textId="77777777" w:rsidR="00EF017B" w:rsidRDefault="00EF017B" w:rsidP="00EF017B">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lastRenderedPageBreak/>
              <w:br/>
              <w:t xml:space="preserve">• a membrane thickness of 15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or more, but not more than 50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for use in the manufacture of a </w:t>
            </w:r>
            <w:proofErr w:type="gramStart"/>
            <w:r w:rsidRPr="004F65B8">
              <w:rPr>
                <w:rFonts w:ascii="Times New Roman" w:hAnsi="Times New Roman" w:cs="Times New Roman"/>
                <w:sz w:val="21"/>
                <w:szCs w:val="21"/>
              </w:rPr>
              <w:t>bi-component</w:t>
            </w:r>
            <w:proofErr w:type="gramEnd"/>
            <w:r w:rsidRPr="004F65B8">
              <w:rPr>
                <w:rFonts w:ascii="Times New Roman" w:hAnsi="Times New Roman" w:cs="Times New Roman"/>
                <w:sz w:val="21"/>
                <w:szCs w:val="21"/>
              </w:rPr>
              <w:t xml:space="preserve">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xml:space="preserve"> membrane</w:t>
            </w:r>
          </w:p>
          <w:p w14:paraId="4CB94CA5" w14:textId="5D420D6E"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1BCA66D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3ED8E8AE"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a coating of aluminium oxide on both sides,  </w:t>
            </w:r>
            <w:r>
              <w:rPr>
                <w:rFonts w:ascii="Times New Roman" w:hAnsi="Times New Roman" w:cs="Times New Roman"/>
                <w:color w:val="000000"/>
                <w:sz w:val="21"/>
                <w:szCs w:val="21"/>
              </w:rPr>
              <w:br/>
            </w:r>
          </w:p>
          <w:p w14:paraId="22631E20"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4F876CF8"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196C3A8A" w14:textId="77777777" w:rsidR="00EF017B" w:rsidRDefault="00EF017B" w:rsidP="00EF017B">
            <w:pPr>
              <w:spacing w:line="244" w:lineRule="auto"/>
              <w:rPr>
                <w:rFonts w:ascii="Times New Roman" w:hAnsi="Times New Roman" w:cs="Times New Roman"/>
                <w:color w:val="000000"/>
                <w:sz w:val="21"/>
                <w:szCs w:val="21"/>
              </w:rPr>
            </w:pPr>
          </w:p>
          <w:p w14:paraId="5F6A573B" w14:textId="680E8ECE" w:rsidR="00EF017B" w:rsidRDefault="00EF017B" w:rsidP="00EF017B">
            <w:pPr>
              <w:suppressAutoHyphens w:val="0"/>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5ECFB3AC" w14:textId="447B6B76"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4E53304" w14:textId="77777777" w:rsidR="00EF017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p w14:paraId="77E303BB"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13109F"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lastRenderedPageBreak/>
              <w:t>falling within this commodity code</w:t>
            </w:r>
            <w:r>
              <w:rPr>
                <w:rFonts w:ascii="Times New Roman" w:eastAsia="Times New Roman" w:hAnsi="Times New Roman" w:cs="Times New Roman"/>
                <w:color w:val="000000"/>
                <w:sz w:val="21"/>
                <w:szCs w:val="21"/>
                <w:lang w:eastAsia="en-GB"/>
              </w:rPr>
              <w:t>.</w:t>
            </w:r>
          </w:p>
          <w:p w14:paraId="05718EFD" w14:textId="77777777" w:rsidR="00EF017B" w:rsidRDefault="00EF017B" w:rsidP="00EF017B">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EF12762" w14:textId="380E7840" w:rsidR="00EF017B" w:rsidRDefault="00EF017B" w:rsidP="00EF017B">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strip of microporous polytetrafluoroethylene on a support of a non-woven, for use in the manufacture of filters for kidney dialysis equipment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72D85"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lastRenderedPageBreak/>
              <w:t xml:space="preserve">Microporous monolayer film of polypropylene or a microporous </w:t>
            </w:r>
            <w:proofErr w:type="spellStart"/>
            <w:r w:rsidRPr="00056F1E">
              <w:rPr>
                <w:rFonts w:ascii="Times New Roman" w:hAnsi="Times New Roman" w:cs="Times New Roman"/>
                <w:sz w:val="21"/>
                <w:szCs w:val="21"/>
              </w:rPr>
              <w:t>trilayer</w:t>
            </w:r>
            <w:proofErr w:type="spellEnd"/>
            <w:r w:rsidRPr="00056F1E">
              <w:rPr>
                <w:rFonts w:ascii="Times New Roman" w:hAnsi="Times New Roman" w:cs="Times New Roman"/>
                <w:sz w:val="21"/>
                <w:szCs w:val="21"/>
              </w:rPr>
              <w:t xml:space="preserve"> film of polypropylene, polyethylene and polypropylene, each film with:</w:t>
            </w:r>
          </w:p>
          <w:p w14:paraId="6CAA16BD"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54374AA4"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68376AB0"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3104DE78" w14:textId="77777777" w:rsidR="00EF017B" w:rsidRPr="00056F1E"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22D77717" w14:textId="77777777" w:rsidR="00EF017B" w:rsidRDefault="00EF017B" w:rsidP="00EF017B">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F006A7F" w14:textId="1E27F190" w:rsidR="00EF017B" w:rsidRDefault="00EF017B" w:rsidP="00EF017B">
            <w:pPr>
              <w:suppressAutoHyphens w:val="0"/>
              <w:rPr>
                <w:rFonts w:ascii="Times New Roman" w:hAnsi="Times New Roman" w:cs="Times New Roman"/>
                <w:sz w:val="21"/>
                <w:szCs w:val="21"/>
              </w:rPr>
            </w:pPr>
            <w:r>
              <w:rPr>
                <w:rFonts w:ascii="Times New Roman" w:hAnsi="Times New Roman" w:cs="Times New Roman"/>
                <w:sz w:val="21"/>
                <w:szCs w:val="21"/>
              </w:rPr>
              <w:t>OR</w:t>
            </w:r>
          </w:p>
          <w:p w14:paraId="51955060" w14:textId="3A6A0175" w:rsidR="00EF017B" w:rsidRDefault="00EF017B" w:rsidP="00EF017B">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lastRenderedPageBreak/>
              <w:br/>
              <w:t xml:space="preserve">• a membrane thickness of 15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or more, but not more than 50 </w:t>
            </w:r>
            <w:proofErr w:type="spellStart"/>
            <w:r w:rsidRPr="004F65B8">
              <w:rPr>
                <w:rFonts w:ascii="Times New Roman" w:hAnsi="Times New Roman" w:cs="Times New Roman"/>
                <w:sz w:val="21"/>
                <w:szCs w:val="21"/>
              </w:rPr>
              <w:t>μm</w:t>
            </w:r>
            <w:proofErr w:type="spellEnd"/>
            <w:r w:rsidRPr="004F65B8">
              <w:rPr>
                <w:rFonts w:ascii="Times New Roman" w:hAnsi="Times New Roman" w:cs="Times New Roman"/>
                <w:sz w:val="21"/>
                <w:szCs w:val="21"/>
              </w:rPr>
              <w:t xml:space="preserve">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for use in the manufacture of a </w:t>
            </w:r>
            <w:proofErr w:type="gramStart"/>
            <w:r w:rsidRPr="004F65B8">
              <w:rPr>
                <w:rFonts w:ascii="Times New Roman" w:hAnsi="Times New Roman" w:cs="Times New Roman"/>
                <w:sz w:val="21"/>
                <w:szCs w:val="21"/>
              </w:rPr>
              <w:t>bi-component</w:t>
            </w:r>
            <w:proofErr w:type="gramEnd"/>
            <w:r w:rsidRPr="004F65B8">
              <w:rPr>
                <w:rFonts w:ascii="Times New Roman" w:hAnsi="Times New Roman" w:cs="Times New Roman"/>
                <w:sz w:val="21"/>
                <w:szCs w:val="21"/>
              </w:rPr>
              <w:t xml:space="preserve"> </w:t>
            </w:r>
            <w:proofErr w:type="spellStart"/>
            <w:r w:rsidRPr="004F65B8">
              <w:rPr>
                <w:rFonts w:ascii="Times New Roman" w:hAnsi="Times New Roman" w:cs="Times New Roman"/>
                <w:sz w:val="21"/>
                <w:szCs w:val="21"/>
              </w:rPr>
              <w:t>ePTFE</w:t>
            </w:r>
            <w:proofErr w:type="spellEnd"/>
            <w:r w:rsidRPr="004F65B8">
              <w:rPr>
                <w:rFonts w:ascii="Times New Roman" w:hAnsi="Times New Roman" w:cs="Times New Roman"/>
                <w:sz w:val="21"/>
                <w:szCs w:val="21"/>
              </w:rPr>
              <w:t xml:space="preserve"> membrane</w:t>
            </w:r>
          </w:p>
          <w:p w14:paraId="1E6823CF" w14:textId="77777777" w:rsidR="00EF017B" w:rsidRDefault="00EF017B" w:rsidP="00EF017B">
            <w:pPr>
              <w:spacing w:after="0" w:line="240" w:lineRule="auto"/>
              <w:rPr>
                <w:rFonts w:ascii="Times New Roman" w:hAnsi="Times New Roman" w:cs="Times New Roman"/>
                <w:sz w:val="21"/>
                <w:szCs w:val="21"/>
              </w:rPr>
            </w:pPr>
          </w:p>
          <w:p w14:paraId="753A5714" w14:textId="7EF37A56"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6655FE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0C1F677D"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a coating of aluminium oxide on both sides,  </w:t>
            </w:r>
            <w:r>
              <w:rPr>
                <w:rFonts w:ascii="Times New Roman" w:hAnsi="Times New Roman" w:cs="Times New Roman"/>
                <w:color w:val="000000"/>
                <w:sz w:val="21"/>
                <w:szCs w:val="21"/>
              </w:rPr>
              <w:br/>
            </w:r>
          </w:p>
          <w:p w14:paraId="2BD1DBE9"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2CEE47A5" w14:textId="77777777" w:rsidR="00EF017B" w:rsidRDefault="00EF017B" w:rsidP="00EF017B">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4C3F6227" w14:textId="77777777" w:rsidR="00EF017B" w:rsidRDefault="00EF017B" w:rsidP="00EF017B">
            <w:pPr>
              <w:spacing w:line="244" w:lineRule="auto"/>
              <w:rPr>
                <w:rFonts w:ascii="Times New Roman" w:hAnsi="Times New Roman" w:cs="Times New Roman"/>
                <w:color w:val="000000"/>
                <w:sz w:val="21"/>
                <w:szCs w:val="21"/>
              </w:rPr>
            </w:pPr>
          </w:p>
          <w:p w14:paraId="586F2FFD" w14:textId="36A54A82"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a porosity of 0.25 or more but not more than 0.65</w:t>
            </w:r>
          </w:p>
          <w:p w14:paraId="3B72A3DB" w14:textId="77777777" w:rsidR="00EF017B" w:rsidRDefault="00EF017B" w:rsidP="00EF017B">
            <w:pPr>
              <w:spacing w:after="0" w:line="240" w:lineRule="auto"/>
              <w:rPr>
                <w:rFonts w:ascii="Times New Roman" w:hAnsi="Times New Roman" w:cs="Times New Roman"/>
                <w:sz w:val="21"/>
                <w:szCs w:val="21"/>
              </w:rPr>
            </w:pPr>
          </w:p>
          <w:p w14:paraId="4456194D" w14:textId="4159433F" w:rsidR="00EF017B" w:rsidRDefault="00EF017B" w:rsidP="00EF017B">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108BDCD7" w14:textId="77777777" w:rsidR="00EF017B" w:rsidRDefault="00EF017B" w:rsidP="00EF017B">
            <w:pPr>
              <w:spacing w:after="0" w:line="240" w:lineRule="auto"/>
              <w:rPr>
                <w:rFonts w:ascii="Times New Roman" w:hAnsi="Times New Roman" w:cs="Times New Roman"/>
                <w:sz w:val="21"/>
                <w:szCs w:val="21"/>
              </w:rPr>
            </w:pPr>
          </w:p>
          <w:p w14:paraId="07DCC8DB" w14:textId="63E2F8A0" w:rsidR="00EF017B" w:rsidRPr="00572F4B" w:rsidRDefault="00EF017B" w:rsidP="00EF017B">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rip of microporous polytetrafluoroethylene on a support of a non-woven, for use in the manufacture of filters for kidney dialysis equipment.</w:t>
            </w:r>
          </w:p>
          <w:p w14:paraId="0480E765" w14:textId="47FB94D8"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39CCDB" w14:textId="0AEF11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742C43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F6EB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BA6C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D1B90" w14:textId="74F8CA9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3F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ite plate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o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butylene terephthalate), reinforced with glass fibr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580EF6" w14:textId="41EBC5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8BE6A4"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BB8E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6023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3FDDF" w14:textId="7321471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F4E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14:paraId="549F9CF6"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film with a thickness of more than 100 µm but not more than 150 µm,</w:t>
            </w:r>
            <w:r>
              <w:rPr>
                <w:rFonts w:ascii="Times New Roman" w:hAnsi="Times New Roman" w:cs="Times New Roman"/>
                <w:color w:val="000000"/>
                <w:sz w:val="21"/>
                <w:szCs w:val="21"/>
              </w:rPr>
              <w:br/>
            </w:r>
          </w:p>
          <w:p w14:paraId="0A557EEF"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14:paraId="0CF34A14"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w:t>
            </w:r>
            <w:r>
              <w:rPr>
                <w:rFonts w:ascii="Times New Roman" w:hAnsi="Times New Roman" w:cs="Times New Roman"/>
                <w:color w:val="000000"/>
                <w:sz w:val="21"/>
                <w:szCs w:val="21"/>
              </w:rPr>
              <w:lastRenderedPageBreak/>
              <w:t xml:space="preserve">than 20 µm but not more than 30 µm, and </w:t>
            </w:r>
            <w:r>
              <w:rPr>
                <w:rFonts w:ascii="Times New Roman" w:hAnsi="Times New Roman" w:cs="Times New Roman"/>
                <w:color w:val="000000"/>
                <w:sz w:val="21"/>
                <w:szCs w:val="21"/>
              </w:rPr>
              <w:br/>
            </w:r>
          </w:p>
          <w:p w14:paraId="6C6D9E08" w14:textId="77777777" w:rsidR="00EF017B" w:rsidRDefault="00EF017B" w:rsidP="00EF017B">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parent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liner with a thickness of more than 35 µm but not more than 40 µ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47EA9" w14:textId="1A1F70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7DC1E862"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C65360" w14:textId="414B7C3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94525" w14:textId="2C53EC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F58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8175E98"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film, laminated on one side or on both sides with a layer of unidirectional nonwoven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and impregnated with polyurethane or epoxide resin,</w:t>
            </w:r>
          </w:p>
          <w:p w14:paraId="205E69EB" w14:textId="17E7AC3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22F2A" w14:textId="268710D9"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terephthalate) film, laminated on one side or on both sides with a layer of unidirectional nonwoven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ethylene terephthalate) and impregnated with polyurethane or epox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85373" w14:textId="269E23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CEE1DE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C2C3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D8558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4F973" w14:textId="5EB24A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2847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D0EBAD" w14:textId="769FC4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57E2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DC70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A87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DF63" w14:textId="78EB77F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93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7930F4" w14:textId="6A3174A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F38D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9EC4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55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DBFC8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3BE1A" w14:textId="7C65A6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0DD5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ree layered fabric </w:t>
            </w:r>
            <w:proofErr w:type="gramStart"/>
            <w:r>
              <w:rPr>
                <w:rFonts w:ascii="Times New Roman" w:hAnsi="Times New Roman" w:cs="Times New Roman"/>
                <w:color w:val="000000"/>
                <w:sz w:val="21"/>
                <w:szCs w:val="21"/>
              </w:rPr>
              <w:t>sheet</w:t>
            </w:r>
            <w:proofErr w:type="gramEnd"/>
            <w:r>
              <w:rPr>
                <w:rFonts w:ascii="Times New Roman" w:hAnsi="Times New Roman" w:cs="Times New Roman"/>
                <w:color w:val="000000"/>
                <w:sz w:val="21"/>
                <w:szCs w:val="21"/>
              </w:rPr>
              <w:t>, in rolls:</w:t>
            </w:r>
          </w:p>
          <w:p w14:paraId="154809AE"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blended Taffeta,  </w:t>
            </w:r>
            <w:r>
              <w:rPr>
                <w:rFonts w:ascii="Times New Roman" w:hAnsi="Times New Roman" w:cs="Times New Roman"/>
                <w:color w:val="000000"/>
                <w:sz w:val="21"/>
                <w:szCs w:val="21"/>
              </w:rPr>
              <w:br/>
            </w:r>
          </w:p>
          <w:p w14:paraId="07A81F19"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t xml:space="preserve"> </w:t>
            </w:r>
          </w:p>
          <w:p w14:paraId="57BDAF1D"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14:paraId="22F3CBBF" w14:textId="77777777" w:rsidR="00EF017B" w:rsidRDefault="00EF017B" w:rsidP="00EF017B">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C1A8D" w14:textId="0653FD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679C9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99B7D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F54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9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3A2260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w:t>
            </w:r>
            <w:proofErr w:type="spellStart"/>
            <w:r>
              <w:rPr>
                <w:rFonts w:ascii="Times New Roman" w:hAnsi="Times New Roman" w:cs="Times New Roman"/>
                <w:color w:val="000000"/>
                <w:sz w:val="21"/>
                <w:szCs w:val="21"/>
              </w:rPr>
              <w:t>fiber</w:t>
            </w:r>
            <w:proofErr w:type="spellEnd"/>
            <w:r>
              <w:rPr>
                <w:rFonts w:ascii="Times New Roman" w:hAnsi="Times New Roman" w:cs="Times New Roman"/>
                <w:color w:val="000000"/>
                <w:sz w:val="21"/>
                <w:szCs w:val="21"/>
              </w:rPr>
              <w:t xml:space="preserve">-reinforced sheets of reactive, halogen-free </w:t>
            </w:r>
            <w:proofErr w:type="spellStart"/>
            <w:r>
              <w:rPr>
                <w:rFonts w:ascii="Times New Roman" w:hAnsi="Times New Roman" w:cs="Times New Roman"/>
                <w:color w:val="000000"/>
                <w:sz w:val="21"/>
                <w:szCs w:val="21"/>
              </w:rPr>
              <w:t>epoxid</w:t>
            </w:r>
            <w:proofErr w:type="spellEnd"/>
            <w:r>
              <w:rPr>
                <w:rFonts w:ascii="Times New Roman" w:hAnsi="Times New Roman" w:cs="Times New Roman"/>
                <w:color w:val="000000"/>
                <w:sz w:val="21"/>
                <w:szCs w:val="21"/>
              </w:rPr>
              <w:t xml:space="preserve"> resin with hardener, additives and inorganic fillers for use in encapsulating semiconductor systems</w:t>
            </w:r>
          </w:p>
          <w:p w14:paraId="04888FCD" w14:textId="7EFAEF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15C4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w:t>
            </w:r>
            <w:proofErr w:type="spellStart"/>
            <w:r>
              <w:rPr>
                <w:rFonts w:ascii="Times New Roman" w:hAnsi="Times New Roman" w:cs="Times New Roman"/>
                <w:color w:val="000000"/>
                <w:sz w:val="21"/>
                <w:szCs w:val="21"/>
              </w:rPr>
              <w:t>fiber</w:t>
            </w:r>
            <w:proofErr w:type="spellEnd"/>
            <w:r>
              <w:rPr>
                <w:rFonts w:ascii="Times New Roman" w:hAnsi="Times New Roman" w:cs="Times New Roman"/>
                <w:color w:val="000000"/>
                <w:sz w:val="21"/>
                <w:szCs w:val="21"/>
              </w:rPr>
              <w:t xml:space="preserve">-reinforced sheets of reactive, halogen-free </w:t>
            </w:r>
            <w:proofErr w:type="spellStart"/>
            <w:r>
              <w:rPr>
                <w:rFonts w:ascii="Times New Roman" w:hAnsi="Times New Roman" w:cs="Times New Roman"/>
                <w:color w:val="000000"/>
                <w:sz w:val="21"/>
                <w:szCs w:val="21"/>
              </w:rPr>
              <w:t>epoxid</w:t>
            </w:r>
            <w:proofErr w:type="spellEnd"/>
            <w:r>
              <w:rPr>
                <w:rFonts w:ascii="Times New Roman" w:hAnsi="Times New Roman" w:cs="Times New Roman"/>
                <w:color w:val="000000"/>
                <w:sz w:val="21"/>
                <w:szCs w:val="21"/>
              </w:rPr>
              <w:t xml:space="preserve"> resin with hardener, additives and inorganic fillers for use in encapsulating semiconduct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CE69A" w14:textId="5F3706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7D5756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FA71F" w14:textId="5E3987B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90 6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EB2E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82D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1E1107C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p w14:paraId="6A6A513A" w14:textId="69879FB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08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467A7B" w14:textId="5D0408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1F96B98"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6F8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730E3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4DBD9" w14:textId="56A9B4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2F08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14:paraId="2AF1EC3E"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14:paraId="1E00DCC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w:t>
            </w:r>
            <w:proofErr w:type="gramStart"/>
            <w:r>
              <w:rPr>
                <w:rFonts w:ascii="Times New Roman" w:hAnsi="Times New Roman" w:cs="Times New Roman"/>
                <w:color w:val="000000"/>
                <w:sz w:val="21"/>
                <w:szCs w:val="21"/>
              </w:rPr>
              <w:t>non porous</w:t>
            </w:r>
            <w:proofErr w:type="gramEnd"/>
            <w:r>
              <w:rPr>
                <w:rFonts w:ascii="Times New Roman" w:hAnsi="Times New Roman" w:cs="Times New Roman"/>
                <w:color w:val="000000"/>
                <w:sz w:val="21"/>
                <w:szCs w:val="21"/>
              </w:rPr>
              <w:t xml:space="preserve">, abrasion resistant or impact resistant surface properties, </w:t>
            </w:r>
            <w:r>
              <w:rPr>
                <w:rFonts w:ascii="Times New Roman" w:hAnsi="Times New Roman" w:cs="Times New Roman"/>
                <w:color w:val="000000"/>
                <w:sz w:val="21"/>
                <w:szCs w:val="21"/>
              </w:rPr>
              <w:br/>
            </w:r>
          </w:p>
          <w:p w14:paraId="222227AB"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14:paraId="13588425" w14:textId="77777777" w:rsidR="00EF017B" w:rsidRDefault="00EF017B" w:rsidP="00EF017B">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 gasket seal</w:t>
            </w:r>
            <w:r>
              <w:rPr>
                <w:rFonts w:ascii="Times New Roman" w:hAnsi="Times New Roman" w:cs="Times New Roman"/>
                <w:color w:val="000000"/>
                <w:sz w:val="21"/>
                <w:szCs w:val="21"/>
              </w:rPr>
              <w:br/>
            </w:r>
          </w:p>
          <w:p w14:paraId="45D23BA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883EA" w14:textId="7EC6DA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34FF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6671" w14:textId="7C8D99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6 30 0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9D3D1" w14:textId="5F37484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DFCE" w14:textId="478D30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A45F" w14:textId="54F7508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3B5BE" w14:textId="2DC610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5C3392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179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14:paraId="15CEDBBB" w14:textId="77777777" w:rsidR="00EF017B" w:rsidRDefault="00EF017B" w:rsidP="00EF017B">
            <w:pPr>
              <w:spacing w:line="244" w:lineRule="auto"/>
              <w:rPr>
                <w:rFonts w:ascii="Times New Roman" w:hAnsi="Times New Roman" w:cs="Times New Roman"/>
                <w:i/>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0409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621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4BC344" w14:textId="70EC1A3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hromed, for use in the manufacture of goods of Chapter 87 </w:t>
            </w:r>
          </w:p>
          <w:p w14:paraId="588EE7AF" w14:textId="7BBB62B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CA2D0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292EEC05"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polycarbonate </w:t>
            </w:r>
          </w:p>
          <w:p w14:paraId="08213A4F" w14:textId="2CB711F7"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A30DBB0" w14:textId="0E895AC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CDD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logo of the automobile manufacturer with mounting brackets on the back sid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hromed, for use in the manufacture of goods of Chapter 87</w:t>
            </w:r>
          </w:p>
          <w:p w14:paraId="6E015483" w14:textId="5EC70F8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AEC32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5823CB0" w14:textId="77777777" w:rsidR="00EF017B" w:rsidRDefault="00EF017B" w:rsidP="00EF017B">
            <w:pPr>
              <w:pStyle w:val="ListParagraph"/>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polycarbonate </w:t>
            </w:r>
          </w:p>
          <w:p w14:paraId="705EED46" w14:textId="4BEF61EE" w:rsidR="00EF017B" w:rsidRDefault="00EF017B" w:rsidP="00EF017B">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04C19640" w14:textId="62475D6C"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ADDB50" w14:textId="226FC5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8050E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5B8F4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3DD6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166A6" w14:textId="466CC0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CA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D46055" w14:textId="34FDDAF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329DDB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2311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177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DBB67" w14:textId="67C56B7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46A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1F4D1" w14:textId="6C179BC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2D73C9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9070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1E8BA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05ADD" w14:textId="1BB93D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A97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72DEBA" w14:textId="60C0238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40286CD"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3B6C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CFA43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C523C" w14:textId="2C69EC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A9B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14:paraId="5CBB2DEB"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14:paraId="13DD790D"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ated with a copper, a nickel and a chrome layers,  </w:t>
            </w:r>
            <w:r>
              <w:rPr>
                <w:rFonts w:ascii="Times New Roman" w:hAnsi="Times New Roman" w:cs="Times New Roman"/>
                <w:color w:val="000000"/>
                <w:sz w:val="21"/>
                <w:szCs w:val="21"/>
              </w:rPr>
              <w:br/>
            </w:r>
          </w:p>
          <w:p w14:paraId="327991AF" w14:textId="77777777" w:rsidR="00EF017B" w:rsidRDefault="00EF017B" w:rsidP="00EF017B">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49.6 </w:t>
            </w:r>
            <w:proofErr w:type="spellStart"/>
            <w:r>
              <w:rPr>
                <w:rFonts w:ascii="Times New Roman" w:hAnsi="Times New Roman" w:cs="Times New Roman"/>
                <w:color w:val="000000"/>
                <w:sz w:val="21"/>
                <w:szCs w:val="21"/>
              </w:rPr>
              <w:t>μm</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6B59F" w14:textId="461F73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6A828D64" w14:textId="77777777" w:rsidTr="180C3346">
        <w:trPr>
          <w:trHeight w:val="98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FA51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8703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BA08" w14:textId="7693A398"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EACC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565EDF" w14:textId="3F9D876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9009EB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723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9013A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E0F56" w14:textId="18F7EB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15C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E374B2" w14:textId="195F64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E23A65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C528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82CE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FD53D" w14:textId="56EB391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462E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82CDF2" w14:textId="2A3089A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8D7D2E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403A68" w14:textId="650FDB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D93D3" w14:textId="2EE0A7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21B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2118B" w14:textId="77777777" w:rsidR="00EF017B" w:rsidRDefault="00EF017B" w:rsidP="00EF017B">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Unexpansible</w:t>
            </w:r>
            <w:proofErr w:type="spellEnd"/>
            <w:r>
              <w:rPr>
                <w:rFonts w:ascii="Times New Roman" w:hAnsi="Times New Roman" w:cs="Times New Roman"/>
                <w:color w:val="000000"/>
                <w:sz w:val="21"/>
                <w:szCs w:val="21"/>
              </w:rPr>
              <w:t xml:space="preserve"> microspheres of a copolymer of acrylonitrile, </w:t>
            </w:r>
            <w:proofErr w:type="spellStart"/>
            <w:r>
              <w:rPr>
                <w:rFonts w:ascii="Times New Roman" w:hAnsi="Times New Roman" w:cs="Times New Roman"/>
                <w:color w:val="000000"/>
                <w:sz w:val="21"/>
                <w:szCs w:val="21"/>
              </w:rPr>
              <w:t>methacrylonitrile</w:t>
            </w:r>
            <w:proofErr w:type="spellEnd"/>
            <w:r>
              <w:rPr>
                <w:rFonts w:ascii="Times New Roman" w:hAnsi="Times New Roman" w:cs="Times New Roman"/>
                <w:color w:val="000000"/>
                <w:sz w:val="21"/>
                <w:szCs w:val="21"/>
              </w:rPr>
              <w:t xml:space="preserve"> and </w:t>
            </w:r>
            <w:proofErr w:type="spellStart"/>
            <w:r>
              <w:rPr>
                <w:rFonts w:ascii="Times New Roman" w:hAnsi="Times New Roman" w:cs="Times New Roman"/>
                <w:color w:val="000000"/>
                <w:sz w:val="21"/>
                <w:szCs w:val="21"/>
              </w:rPr>
              <w:t>isobornyl</w:t>
            </w:r>
            <w:proofErr w:type="spell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lastRenderedPageBreak/>
              <w:t>methacrylate, of a diameter of 3 µm or more but not more than 4.6 µm</w:t>
            </w:r>
          </w:p>
          <w:p w14:paraId="14A7DBA3" w14:textId="231D11A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6A1C3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6D1E8F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polycarbonate,</w:t>
            </w:r>
          </w:p>
          <w:p w14:paraId="3DE2F517"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583CE6F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w:t>
            </w:r>
          </w:p>
          <w:p w14:paraId="276022AA" w14:textId="7F66CB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6CB2C4E" w14:textId="2F630F7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3CEEB7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4AC2E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07AE0293" w14:textId="4550C88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9D585D9" w14:textId="5AE01B2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chloride) embossed in a regular pyramidal pattern, heat-sealed in parallel lines or in a grid-pattern to a backing-strip of plastic material, or </w:t>
            </w:r>
            <w:r>
              <w:rPr>
                <w:rFonts w:ascii="Times New Roman" w:hAnsi="Times New Roman" w:cs="Times New Roman"/>
                <w:color w:val="000000"/>
                <w:sz w:val="21"/>
                <w:szCs w:val="21"/>
              </w:rPr>
              <w:lastRenderedPageBreak/>
              <w:t>of knitted or woven fabric covered on one side with plastic material</w:t>
            </w:r>
          </w:p>
          <w:p w14:paraId="1E872896" w14:textId="14FD0C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70D356" w14:textId="0D6B5B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99F95AF" w14:textId="63C6DAF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37D1BD" w14:textId="27936CD3" w:rsidR="00EF017B" w:rsidRDefault="00EF017B" w:rsidP="00EF017B">
            <w:pPr>
              <w:spacing w:line="244" w:lineRule="auto"/>
              <w:rPr>
                <w:rFonts w:ascii="Times New Roman" w:hAnsi="Times New Roman" w:cs="Times New Roman"/>
                <w:color w:val="000000"/>
                <w:sz w:val="21"/>
                <w:szCs w:val="21"/>
              </w:rPr>
            </w:pPr>
            <w:r w:rsidRPr="00A5116B">
              <w:rPr>
                <w:rFonts w:ascii="Times New Roman" w:hAnsi="Times New Roman" w:cs="Times New Roman"/>
                <w:color w:val="000000"/>
                <w:sz w:val="21"/>
                <w:szCs w:val="21"/>
              </w:rPr>
              <w:t>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w:t>
            </w:r>
          </w:p>
          <w:p w14:paraId="535EABB8" w14:textId="77777777" w:rsidR="00EF017B" w:rsidRDefault="00EF017B" w:rsidP="00EF017B">
            <w:pPr>
              <w:spacing w:line="244" w:lineRule="auto"/>
              <w:rPr>
                <w:rFonts w:ascii="Times New Roman" w:hAnsi="Times New Roman" w:cs="Times New Roman"/>
                <w:color w:val="000000"/>
                <w:sz w:val="21"/>
                <w:szCs w:val="21"/>
              </w:rPr>
            </w:pPr>
          </w:p>
          <w:p w14:paraId="124830C5" w14:textId="77777777" w:rsidR="00EF017B" w:rsidRDefault="00EF017B" w:rsidP="00EF017B">
            <w:pPr>
              <w:spacing w:line="244" w:lineRule="auto"/>
              <w:rPr>
                <w:rFonts w:ascii="Times New Roman" w:hAnsi="Times New Roman" w:cs="Times New Roman"/>
                <w:color w:val="000000"/>
                <w:sz w:val="21"/>
                <w:szCs w:val="21"/>
              </w:rPr>
            </w:pPr>
          </w:p>
          <w:p w14:paraId="3A9C100C" w14:textId="2F8E2D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68EE630B" w14:textId="471D1DD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s of duties on Epoxide resin and Glass fibre reinforced plastic traverse leaf spring are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p w14:paraId="75ED0301" w14:textId="4F0E1EF0"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A9F6" w14:textId="77777777" w:rsidR="00EF017B" w:rsidRDefault="00EF017B" w:rsidP="00EF017B">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Unexpansible</w:t>
            </w:r>
            <w:proofErr w:type="spellEnd"/>
            <w:r>
              <w:rPr>
                <w:rFonts w:ascii="Times New Roman" w:hAnsi="Times New Roman" w:cs="Times New Roman"/>
                <w:color w:val="000000"/>
                <w:sz w:val="21"/>
                <w:szCs w:val="21"/>
              </w:rPr>
              <w:t xml:space="preserve"> microspheres of a copolymer of acrylonitrile, </w:t>
            </w:r>
            <w:proofErr w:type="spellStart"/>
            <w:r>
              <w:rPr>
                <w:rFonts w:ascii="Times New Roman" w:hAnsi="Times New Roman" w:cs="Times New Roman"/>
                <w:color w:val="000000"/>
                <w:sz w:val="21"/>
                <w:szCs w:val="21"/>
              </w:rPr>
              <w:t>methacrylonitrile</w:t>
            </w:r>
            <w:proofErr w:type="spellEnd"/>
            <w:r>
              <w:rPr>
                <w:rFonts w:ascii="Times New Roman" w:hAnsi="Times New Roman" w:cs="Times New Roman"/>
                <w:color w:val="000000"/>
                <w:sz w:val="21"/>
                <w:szCs w:val="21"/>
              </w:rPr>
              <w:t xml:space="preserve"> and </w:t>
            </w:r>
            <w:proofErr w:type="spellStart"/>
            <w:r>
              <w:rPr>
                <w:rFonts w:ascii="Times New Roman" w:hAnsi="Times New Roman" w:cs="Times New Roman"/>
                <w:color w:val="000000"/>
                <w:sz w:val="21"/>
                <w:szCs w:val="21"/>
              </w:rPr>
              <w:t>isobornyl</w:t>
            </w:r>
            <w:proofErr w:type="spellEnd"/>
            <w:r>
              <w:rPr>
                <w:rFonts w:ascii="Times New Roman" w:hAnsi="Times New Roman" w:cs="Times New Roman"/>
                <w:color w:val="000000"/>
                <w:sz w:val="21"/>
                <w:szCs w:val="21"/>
              </w:rPr>
              <w:t xml:space="preserve"> methacrylate, of a diameter of 3 µm or more but not more than 4.6 µm</w:t>
            </w:r>
          </w:p>
          <w:p w14:paraId="04E6EE0E" w14:textId="6C9C5F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473E9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A3906D8"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polycarbonate,</w:t>
            </w:r>
          </w:p>
          <w:p w14:paraId="48C833BB" w14:textId="77777777" w:rsidR="00EF017B" w:rsidRDefault="00EF017B" w:rsidP="00EF017B">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3756DAB" w14:textId="2996DFD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p>
          <w:p w14:paraId="63CBED70" w14:textId="39071B4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2DC7C18" w14:textId="6572CD8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4956D3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0DEBC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r w:rsidDel="00D5577B">
              <w:rPr>
                <w:rFonts w:ascii="Times New Roman" w:hAnsi="Times New Roman" w:cs="Times New Roman"/>
                <w:color w:val="000000"/>
                <w:sz w:val="21"/>
                <w:szCs w:val="21"/>
              </w:rPr>
              <w:t xml:space="preserve"> </w:t>
            </w:r>
          </w:p>
          <w:p w14:paraId="681B8E67"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33067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ing or tape, consisting of a facing-strip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chloride) embossed in a regular pyramidal pattern, </w:t>
            </w:r>
            <w:r>
              <w:rPr>
                <w:rFonts w:ascii="Times New Roman" w:hAnsi="Times New Roman" w:cs="Times New Roman"/>
                <w:color w:val="000000"/>
                <w:sz w:val="21"/>
                <w:szCs w:val="21"/>
              </w:rPr>
              <w:lastRenderedPageBreak/>
              <w:t>heat-sealed in parallel lines or in a grid-pattern to a backing-strip of plastic material, or of knitted or woven fabric covered on one side with plastic material</w:t>
            </w:r>
          </w:p>
          <w:p w14:paraId="348B150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6B1E6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p w14:paraId="21212983" w14:textId="2C4B3D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770FEA" w14:textId="77777777" w:rsidR="00EF017B" w:rsidRDefault="00EF017B" w:rsidP="00EF017B">
            <w:pPr>
              <w:spacing w:line="244" w:lineRule="auto"/>
              <w:rPr>
                <w:rFonts w:ascii="Times New Roman" w:hAnsi="Times New Roman" w:cs="Times New Roman"/>
                <w:color w:val="000000"/>
                <w:sz w:val="21"/>
                <w:szCs w:val="21"/>
              </w:rPr>
            </w:pPr>
          </w:p>
          <w:p w14:paraId="0215BD0D" w14:textId="5CAECFF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ticles of plastics and articles of other materials of heading 3901 to 3914, </w:t>
            </w:r>
            <w:proofErr w:type="spellStart"/>
            <w:r>
              <w:rPr>
                <w:rFonts w:ascii="Times New Roman" w:hAnsi="Times New Roman" w:cs="Times New Roman"/>
                <w:color w:val="000000"/>
                <w:sz w:val="21"/>
                <w:szCs w:val="21"/>
              </w:rPr>
              <w:t>n.e.s.</w:t>
            </w:r>
            <w:proofErr w:type="spellEnd"/>
          </w:p>
          <w:p w14:paraId="20993939" w14:textId="77777777"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FCED" w14:textId="1C154B1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46D80B4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120E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09 42 0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770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FDF4A" w14:textId="6DFB0EF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D9F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14:paraId="18E6FE5F"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14:paraId="70B933E3"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14:paraId="0C088035"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low terminal pressed on both ends, and</w:t>
            </w:r>
            <w:r>
              <w:rPr>
                <w:rFonts w:ascii="Times New Roman" w:hAnsi="Times New Roman" w:cs="Times New Roman"/>
                <w:color w:val="000000"/>
                <w:sz w:val="21"/>
                <w:szCs w:val="21"/>
              </w:rPr>
              <w:br/>
            </w:r>
          </w:p>
          <w:p w14:paraId="3D2B24BB" w14:textId="77777777" w:rsidR="00EF017B" w:rsidRDefault="00EF017B" w:rsidP="00EF017B">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14:paraId="3B2CEB9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5772B3" w14:textId="77EE75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D474C0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4885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604A2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88E82" w14:textId="537B09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FE5B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DA608" w14:textId="1231537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C22854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3DBC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0 33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1BD6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9154" w14:textId="321EDA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02D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2EA2A6" w14:textId="095AB2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4BDF147"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FA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9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F4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0002E" w14:textId="64B163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390D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3887C9" w14:textId="77713A1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96995B"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DE00A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C6B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D7C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w:t>
            </w:r>
            <w:proofErr w:type="spellStart"/>
            <w:r>
              <w:rPr>
                <w:rFonts w:ascii="Times New Roman" w:hAnsi="Times New Roman" w:cs="Times New Roman"/>
                <w:color w:val="000000"/>
                <w:sz w:val="21"/>
                <w:szCs w:val="21"/>
              </w:rPr>
              <w:t>mold</w:t>
            </w:r>
            <w:proofErr w:type="spellEnd"/>
            <w:r>
              <w:rPr>
                <w:rFonts w:ascii="Times New Roman" w:hAnsi="Times New Roman" w:cs="Times New Roman"/>
                <w:color w:val="000000"/>
                <w:sz w:val="21"/>
                <w:szCs w:val="21"/>
              </w:rPr>
              <w:t xml:space="preserve"> split of not more than 0.25 mm, in the shape of a rectangle: </w:t>
            </w:r>
          </w:p>
          <w:p w14:paraId="30B255C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449246E1" w14:textId="5C5DE1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14:paraId="3AB6026D" w14:textId="043686C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7DD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w:t>
            </w:r>
            <w:proofErr w:type="spellStart"/>
            <w:r>
              <w:rPr>
                <w:rFonts w:ascii="Times New Roman" w:hAnsi="Times New Roman" w:cs="Times New Roman"/>
                <w:color w:val="000000"/>
                <w:sz w:val="21"/>
                <w:szCs w:val="21"/>
              </w:rPr>
              <w:t>mold</w:t>
            </w:r>
            <w:proofErr w:type="spellEnd"/>
            <w:r>
              <w:rPr>
                <w:rFonts w:ascii="Times New Roman" w:hAnsi="Times New Roman" w:cs="Times New Roman"/>
                <w:color w:val="000000"/>
                <w:sz w:val="21"/>
                <w:szCs w:val="21"/>
              </w:rPr>
              <w:t xml:space="preserve"> split of not more than 0.25 mm, in the shape of a rectangle: </w:t>
            </w:r>
          </w:p>
          <w:p w14:paraId="3E4A33EC"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3FB6C14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215A6B" w14:textId="4DCD64F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A50FF2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613C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6 99 57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B152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BFBB" w14:textId="3ADE049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1A4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14:paraId="5B773D70"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14:paraId="087CCB61"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14:paraId="36930BF9"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14:paraId="423F3117" w14:textId="77777777" w:rsidR="00EF017B" w:rsidRDefault="00EF017B" w:rsidP="00EF017B">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14:paraId="0D4B0CD6" w14:textId="77777777" w:rsidR="00EF017B" w:rsidRDefault="00EF017B" w:rsidP="00EF017B">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81A2D" w14:textId="5BA7E4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E50B5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16532D" w14:textId="5421B29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81D537" w14:textId="09D26A6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8B61" w14:textId="0C9E1F9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01D62F" w14:textId="4BA14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14:paraId="6B9BE735" w14:textId="42FC614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8097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14:paraId="7E9F1C92"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inner diameter of not less than 5 mm and an outer diameter of not more than 35 mm,</w:t>
            </w:r>
            <w:r>
              <w:rPr>
                <w:rFonts w:ascii="Times New Roman" w:hAnsi="Times New Roman" w:cs="Times New Roman"/>
                <w:color w:val="000000"/>
                <w:sz w:val="21"/>
                <w:szCs w:val="21"/>
              </w:rPr>
              <w:br/>
              <w:t xml:space="preserve"> </w:t>
            </w:r>
          </w:p>
          <w:p w14:paraId="39181C3A"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14:paraId="6CFFBB67" w14:textId="77777777" w:rsidR="00EF017B" w:rsidRDefault="00EF017B" w:rsidP="00EF017B">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14:paraId="601B68E4" w14:textId="29C552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07232B33" w14:textId="63DBD2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6DD8017" w14:textId="0337643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7B56A" w14:textId="2A6553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ubber bumper strip with a silicone coating of a length not more than 1 200 mm and with at least five plastic clips for use in the manufacture of goods of Chapter 87</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79326" w14:textId="24CE8A1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18D0E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BAE1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2DC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8AE62" w14:textId="1C1D4B8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6E0B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76A61" w14:textId="2293867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F7BDA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3C4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105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EE8F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D0E73" w14:textId="2AE87E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A759A" w14:textId="19E0B204" w:rsidR="00B35772" w:rsidRDefault="00B35772" w:rsidP="00EF017B">
            <w:pPr>
              <w:spacing w:line="244" w:lineRule="auto"/>
              <w:rPr>
                <w:rFonts w:ascii="Times New Roman" w:hAnsi="Times New Roman" w:cs="Times New Roman"/>
                <w:color w:val="000000"/>
                <w:sz w:val="21"/>
                <w:szCs w:val="21"/>
              </w:rPr>
            </w:pPr>
            <w:r w:rsidRPr="00B35772">
              <w:rPr>
                <w:rFonts w:ascii="Times New Roman" w:hAnsi="Times New Roman" w:cs="Times New Roman"/>
                <w:color w:val="000000"/>
                <w:sz w:val="21"/>
                <w:szCs w:val="21"/>
              </w:rPr>
              <w:t xml:space="preserve">Tanned or crust skins of sheep or lambs, without wool on, </w:t>
            </w:r>
            <w:proofErr w:type="gramStart"/>
            <w:r w:rsidRPr="00B35772">
              <w:rPr>
                <w:rFonts w:ascii="Times New Roman" w:hAnsi="Times New Roman" w:cs="Times New Roman"/>
                <w:color w:val="000000"/>
                <w:sz w:val="21"/>
                <w:szCs w:val="21"/>
              </w:rPr>
              <w:t>whether or not</w:t>
            </w:r>
            <w:proofErr w:type="gramEnd"/>
            <w:r w:rsidRPr="00B35772">
              <w:rPr>
                <w:rFonts w:ascii="Times New Roman" w:hAnsi="Times New Roman" w:cs="Times New Roman"/>
                <w:color w:val="000000"/>
                <w:sz w:val="21"/>
                <w:szCs w:val="21"/>
              </w:rPr>
              <w:t xml:space="preserve"> split, but not further prepared, in the wet state (including wet-blue)</w:t>
            </w:r>
          </w:p>
          <w:p w14:paraId="375011C4" w14:textId="4B1E79B7"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66AB1" w14:textId="109975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CECFA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336FB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23E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31381" w14:textId="3459F2A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FFF2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C32FE" w14:textId="6A4A9C4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78883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43FB1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4389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91CE" w14:textId="79BE1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786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90F30" w14:textId="4B5B6F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2717AF"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4B2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73E2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978C6" w14:textId="0C36C84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C00B" w14:textId="0D8A8A39" w:rsidR="00C935C0" w:rsidRDefault="00CC22BB" w:rsidP="00EF017B">
            <w:pPr>
              <w:spacing w:line="244" w:lineRule="auto"/>
              <w:rPr>
                <w:rFonts w:ascii="Times New Roman" w:hAnsi="Times New Roman" w:cs="Times New Roman"/>
                <w:color w:val="000000"/>
                <w:sz w:val="21"/>
                <w:szCs w:val="21"/>
              </w:rPr>
            </w:pPr>
            <w:r w:rsidRPr="00CC22BB">
              <w:rPr>
                <w:rFonts w:ascii="Times New Roman" w:hAnsi="Times New Roman" w:cs="Times New Roman"/>
                <w:color w:val="000000"/>
                <w:sz w:val="21"/>
                <w:szCs w:val="21"/>
              </w:rPr>
              <w:t xml:space="preserve">Tanned or crust hides and skins of other animals, without wool or hair on, </w:t>
            </w:r>
            <w:proofErr w:type="gramStart"/>
            <w:r w:rsidRPr="00CC22BB">
              <w:rPr>
                <w:rFonts w:ascii="Times New Roman" w:hAnsi="Times New Roman" w:cs="Times New Roman"/>
                <w:color w:val="000000"/>
                <w:sz w:val="21"/>
                <w:szCs w:val="21"/>
              </w:rPr>
              <w:t>whether or not</w:t>
            </w:r>
            <w:proofErr w:type="gramEnd"/>
            <w:r w:rsidRPr="00CC22BB">
              <w:rPr>
                <w:rFonts w:ascii="Times New Roman" w:hAnsi="Times New Roman" w:cs="Times New Roman"/>
                <w:color w:val="000000"/>
                <w:sz w:val="21"/>
                <w:szCs w:val="21"/>
              </w:rPr>
              <w:t xml:space="preserve"> split, but not further prepared, In the dry state (crust).</w:t>
            </w:r>
          </w:p>
          <w:p w14:paraId="08AB2CC2" w14:textId="6B3050F9"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0C660" w14:textId="0DCE4B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A2001C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7EC9F7" w14:textId="6AE369B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1 99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170A0E" w14:textId="58DFE04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BAD30"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14:paraId="12AFDC43"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 xml:space="preserve">a width of 210 mm or more but not more than 320 mm, </w:t>
            </w:r>
          </w:p>
          <w:p w14:paraId="7FA1B74D" w14:textId="77777777" w:rsidR="00EF017B" w:rsidRPr="008B0782" w:rsidRDefault="00EF017B" w:rsidP="00EF017B">
            <w:pPr>
              <w:spacing w:line="244" w:lineRule="auto"/>
              <w:rPr>
                <w:rFonts w:ascii="Times New Roman" w:hAnsi="Times New Roman" w:cs="Times New Roman"/>
                <w:color w:val="000000"/>
                <w:sz w:val="21"/>
                <w:szCs w:val="21"/>
              </w:rPr>
            </w:pPr>
          </w:p>
          <w:p w14:paraId="7A01F151"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length of 297 mm or more but not more than 450 mm,</w:t>
            </w:r>
          </w:p>
          <w:p w14:paraId="3793A371" w14:textId="77777777" w:rsidR="00EF017B" w:rsidRPr="008B0782" w:rsidRDefault="00EF017B" w:rsidP="00EF017B">
            <w:pPr>
              <w:spacing w:line="244" w:lineRule="auto"/>
              <w:rPr>
                <w:rFonts w:ascii="Times New Roman" w:hAnsi="Times New Roman" w:cs="Times New Roman"/>
                <w:color w:val="000000"/>
                <w:sz w:val="21"/>
                <w:szCs w:val="21"/>
              </w:rPr>
            </w:pPr>
          </w:p>
          <w:p w14:paraId="35F1F8FF" w14:textId="77777777" w:rsidR="00EF017B" w:rsidRPr="008B0782"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thickness or 0.45 mm or more but not more than 0.8 mm</w:t>
            </w:r>
          </w:p>
          <w:p w14:paraId="1EEA2B66" w14:textId="77777777" w:rsidR="00EF017B" w:rsidRPr="008B0782" w:rsidRDefault="00EF017B" w:rsidP="00EF017B">
            <w:pPr>
              <w:spacing w:line="244" w:lineRule="auto"/>
              <w:rPr>
                <w:rFonts w:ascii="Times New Roman" w:hAnsi="Times New Roman" w:cs="Times New Roman"/>
                <w:color w:val="000000"/>
                <w:sz w:val="21"/>
                <w:szCs w:val="21"/>
              </w:rPr>
            </w:pPr>
          </w:p>
          <w:p w14:paraId="724FDF49" w14:textId="77777777" w:rsidR="00EF017B" w:rsidRDefault="00EF017B" w:rsidP="00EF017B">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14:paraId="4DE9A8B5" w14:textId="2CAD49F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9F7A1" w14:textId="5B0CD4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DA717" w14:textId="3E2853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208D43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D457DC" w14:textId="5D94D32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3B70E2" w14:textId="1BFD90A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0E22"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2AAE295"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0C31264" w14:textId="77777777" w:rsidR="00EF017B" w:rsidRPr="000660F4" w:rsidRDefault="00EF017B" w:rsidP="00EF017B">
            <w:pPr>
              <w:spacing w:line="244" w:lineRule="auto"/>
              <w:rPr>
                <w:rFonts w:ascii="Times New Roman" w:hAnsi="Times New Roman" w:cs="Times New Roman"/>
                <w:color w:val="000000"/>
                <w:sz w:val="21"/>
                <w:szCs w:val="21"/>
              </w:rPr>
            </w:pPr>
          </w:p>
          <w:p w14:paraId="06A5833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16A87DC6" w14:textId="77777777" w:rsidR="00EF017B" w:rsidRPr="000660F4" w:rsidRDefault="00EF017B" w:rsidP="00EF017B">
            <w:pPr>
              <w:spacing w:line="244" w:lineRule="auto"/>
              <w:rPr>
                <w:rFonts w:ascii="Times New Roman" w:hAnsi="Times New Roman" w:cs="Times New Roman"/>
                <w:color w:val="000000"/>
                <w:sz w:val="21"/>
                <w:szCs w:val="21"/>
              </w:rPr>
            </w:pPr>
          </w:p>
          <w:p w14:paraId="58EDDAC3"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37EE4FC5" w14:textId="77777777" w:rsidR="00EF017B" w:rsidRPr="000660F4" w:rsidRDefault="00EF017B" w:rsidP="00EF017B">
            <w:pPr>
              <w:spacing w:line="244" w:lineRule="auto"/>
              <w:rPr>
                <w:rFonts w:ascii="Times New Roman" w:hAnsi="Times New Roman" w:cs="Times New Roman"/>
                <w:color w:val="000000"/>
                <w:sz w:val="21"/>
                <w:szCs w:val="21"/>
              </w:rPr>
            </w:pPr>
          </w:p>
          <w:p w14:paraId="40F68352" w14:textId="77777777"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lastRenderedPageBreak/>
              <w:t>for use in the manufacture of products falling within heading 4420, 4421, 4820, 4909 or 4911 falling under this CN8 code.</w:t>
            </w:r>
          </w:p>
          <w:p w14:paraId="45665F66" w14:textId="0EFA84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6A8F8" w14:textId="30E2333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CEE90" w14:textId="2C1ECD6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1F1415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77C08" w14:textId="1AED54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E4AA5" w14:textId="212B200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61988"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7DE5F8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903B82C" w14:textId="77777777" w:rsidR="00EF017B" w:rsidRPr="000660F4" w:rsidRDefault="00EF017B" w:rsidP="00EF017B">
            <w:pPr>
              <w:spacing w:line="244" w:lineRule="auto"/>
              <w:rPr>
                <w:rFonts w:ascii="Times New Roman" w:hAnsi="Times New Roman" w:cs="Times New Roman"/>
                <w:color w:val="000000"/>
                <w:sz w:val="21"/>
                <w:szCs w:val="21"/>
              </w:rPr>
            </w:pPr>
          </w:p>
          <w:p w14:paraId="1EBD7309"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64F2EE45" w14:textId="77777777" w:rsidR="00EF017B" w:rsidRPr="000660F4" w:rsidRDefault="00EF017B" w:rsidP="00EF017B">
            <w:pPr>
              <w:spacing w:line="244" w:lineRule="auto"/>
              <w:rPr>
                <w:rFonts w:ascii="Times New Roman" w:hAnsi="Times New Roman" w:cs="Times New Roman"/>
                <w:color w:val="000000"/>
                <w:sz w:val="21"/>
                <w:szCs w:val="21"/>
              </w:rPr>
            </w:pPr>
          </w:p>
          <w:p w14:paraId="56ABAA47"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12B03E23" w14:textId="77777777" w:rsidR="00EF017B" w:rsidRPr="000660F4" w:rsidRDefault="00EF017B" w:rsidP="00EF017B">
            <w:pPr>
              <w:spacing w:line="244" w:lineRule="auto"/>
              <w:rPr>
                <w:rFonts w:ascii="Times New Roman" w:hAnsi="Times New Roman" w:cs="Times New Roman"/>
                <w:color w:val="000000"/>
                <w:sz w:val="21"/>
                <w:szCs w:val="21"/>
              </w:rPr>
            </w:pPr>
          </w:p>
          <w:p w14:paraId="24CCCD75" w14:textId="0E4C7E1D"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7B129300" w14:textId="3BC1EB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87F46" w14:textId="77777777" w:rsidR="00EF017B" w:rsidRPr="00605A9D" w:rsidRDefault="00EF017B" w:rsidP="00EF017B">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lastRenderedPageBreak/>
              <w:t xml:space="preserve">With at least one outer layer of non-coniferous wood </w:t>
            </w:r>
          </w:p>
          <w:p w14:paraId="129E58F8" w14:textId="446F6BB3" w:rsidR="00EF017B" w:rsidRDefault="00EF017B" w:rsidP="00EF017B">
            <w:pPr>
              <w:spacing w:line="244" w:lineRule="auto"/>
              <w:rPr>
                <w:rFonts w:ascii="Times New Roman" w:hAnsi="Times New Roman" w:cs="Times New Roman"/>
                <w:color w:val="000000"/>
                <w:sz w:val="21"/>
                <w:szCs w:val="21"/>
              </w:rPr>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7E035" w14:textId="34BA625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B8ACF6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C46101" w14:textId="194C152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A215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1B60E"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24021546"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EF6DE44" w14:textId="77777777" w:rsidR="00EF017B" w:rsidRPr="000660F4" w:rsidRDefault="00EF017B" w:rsidP="00EF017B">
            <w:pPr>
              <w:spacing w:line="244" w:lineRule="auto"/>
              <w:rPr>
                <w:rFonts w:ascii="Times New Roman" w:hAnsi="Times New Roman" w:cs="Times New Roman"/>
                <w:color w:val="000000"/>
                <w:sz w:val="21"/>
                <w:szCs w:val="21"/>
              </w:rPr>
            </w:pPr>
          </w:p>
          <w:p w14:paraId="5FB9CD9D" w14:textId="77777777"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7611E410" w14:textId="77777777" w:rsidR="00EF017B" w:rsidRPr="000660F4" w:rsidRDefault="00EF017B" w:rsidP="00EF017B">
            <w:pPr>
              <w:spacing w:line="244" w:lineRule="auto"/>
              <w:rPr>
                <w:rFonts w:ascii="Times New Roman" w:hAnsi="Times New Roman" w:cs="Times New Roman"/>
                <w:color w:val="000000"/>
                <w:sz w:val="21"/>
                <w:szCs w:val="21"/>
              </w:rPr>
            </w:pPr>
          </w:p>
          <w:p w14:paraId="3B3B3F08" w14:textId="2370D721" w:rsidR="00EF017B" w:rsidRPr="000660F4"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4D07916B" w14:textId="6AEDD84A" w:rsidR="00EF017B" w:rsidRDefault="00EF017B" w:rsidP="00EF017B">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5E6D75AC" w14:textId="1979F54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CE8CF" w14:textId="4C640D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C411C" w14:textId="6D5BD52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8E941E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EC7FD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208 11 1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F028A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368B4" w14:textId="76C2900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48E6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86E39" w14:textId="7C6B936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F8616F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91C915" w14:textId="7A318A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407 10 00 0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DBEA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A78C" w14:textId="36439B2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9536D5" w14:textId="1971031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w:t>
            </w:r>
          </w:p>
          <w:p w14:paraId="567C6B3B" w14:textId="034FD09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5CA4DA1" w14:textId="211D7A4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0C6A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27C44" w14:textId="46037C3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5AAF29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8368E1" w14:textId="242ABC6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5B36AA" w14:textId="168A7FA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D0B4" w14:textId="02E9905A" w:rsidR="00EF017B" w:rsidRDefault="00EF017B" w:rsidP="00EF017B">
            <w:pPr>
              <w:spacing w:line="244" w:lineRule="auto"/>
              <w:rPr>
                <w:rFonts w:ascii="Times New Roman" w:hAnsi="Times New Roman" w:cs="Times New Roman"/>
                <w:color w:val="000000"/>
                <w:sz w:val="21"/>
                <w:szCs w:val="21"/>
              </w:rPr>
            </w:pP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6508" w14:textId="6FDC572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Waste of synthetic fibres (including </w:t>
            </w:r>
            <w:proofErr w:type="spellStart"/>
            <w:r>
              <w:rPr>
                <w:rFonts w:ascii="Times New Roman" w:hAnsi="Times New Roman" w:cs="Times New Roman"/>
                <w:sz w:val="21"/>
                <w:szCs w:val="21"/>
              </w:rPr>
              <w:t>noils</w:t>
            </w:r>
            <w:proofErr w:type="spellEnd"/>
            <w:r>
              <w:rPr>
                <w:rFonts w:ascii="Times New Roman" w:hAnsi="Times New Roman" w:cs="Times New Roman"/>
                <w:sz w:val="21"/>
                <w:szCs w:val="21"/>
              </w:rPr>
              <w:t xml:space="preserve">, yarn waste, and </w:t>
            </w:r>
            <w:proofErr w:type="spellStart"/>
            <w:r>
              <w:rPr>
                <w:rFonts w:ascii="Times New Roman" w:hAnsi="Times New Roman" w:cs="Times New Roman"/>
                <w:sz w:val="21"/>
                <w:szCs w:val="21"/>
              </w:rPr>
              <w:t>garnetted</w:t>
            </w:r>
            <w:proofErr w:type="spellEnd"/>
            <w:r>
              <w:rPr>
                <w:rFonts w:ascii="Times New Roman" w:hAnsi="Times New Roman" w:cs="Times New Roman"/>
                <w:sz w:val="21"/>
                <w:szCs w:val="21"/>
              </w:rPr>
              <w:t xml:space="preserve"> stock) of nylon or other polyamides (PA6 and PA66)</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39D00" w14:textId="0EC105B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EFC3C0"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CE36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C5A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2589" w14:textId="55537EE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AF65" w14:textId="77777777" w:rsidR="00EF017B" w:rsidRDefault="00EF017B" w:rsidP="00EF017B">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alcohol) fibre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acetalised</w:t>
            </w:r>
            <w:proofErr w:type="spellEnd"/>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EC7920" w14:textId="1E0474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F2ACFF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571CB" w14:textId="7F0BE8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1 30 0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5B58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AAB6E" w14:textId="06EDAB2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ynthetic staple fibres of a copolymer of terephthalic acid, p-phenylenediamine and 3,4'-oxybis(</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 of a length of not more than 7 mm, 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F77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 of a length of not more than 7 mm</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DB17BF" w14:textId="2C076EB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79AC294"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78AE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C6CB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3B50C" w14:textId="242BBA4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55DE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alcohol) non-wovens, in the piece or cut into rectangles:</w:t>
            </w:r>
          </w:p>
          <w:p w14:paraId="69D0713C"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C94F07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A3E73" w14:textId="342F0D3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35B4F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78AE6" w14:textId="77777777" w:rsidR="00EF017B" w:rsidRDefault="00EF017B" w:rsidP="00EF017B">
            <w:pPr>
              <w:spacing w:line="244" w:lineRule="auto"/>
            </w:pPr>
            <w:r>
              <w:rPr>
                <w:rFonts w:ascii="Times New Roman" w:hAnsi="Times New Roman" w:cs="Times New Roman"/>
                <w:color w:val="000000"/>
                <w:sz w:val="21"/>
                <w:szCs w:val="21"/>
              </w:rPr>
              <w:t>5603 1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858F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90903" w14:textId="3C96416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BB4C5"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alcohol) non-wovens, in the piece or cut into rectangles:   </w:t>
            </w:r>
          </w:p>
          <w:p w14:paraId="4B82E413"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7748624" w14:textId="77777777" w:rsidR="00EF017B" w:rsidRDefault="00EF017B" w:rsidP="00EF017B">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4AF9BB" w14:textId="0C19D8C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76D6CC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58B6F" w14:textId="77777777" w:rsidR="00EF017B" w:rsidRDefault="00EF017B" w:rsidP="00EF017B">
            <w:pPr>
              <w:spacing w:line="244" w:lineRule="auto"/>
            </w:pPr>
            <w:r>
              <w:rPr>
                <w:rFonts w:ascii="Times New Roman" w:hAnsi="Times New Roman" w:cs="Times New Roman"/>
                <w:color w:val="000000"/>
                <w:sz w:val="21"/>
                <w:szCs w:val="21"/>
              </w:rPr>
              <w:lastRenderedPageBreak/>
              <w:t>5603 1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2DAC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083CD" w14:textId="6B5735A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121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alcohol) non-wovens, in the piece or cut into rectangles:  </w:t>
            </w:r>
          </w:p>
          <w:p w14:paraId="27FB9BD4"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A95D294" w14:textId="77777777" w:rsidR="00EF017B" w:rsidRDefault="00EF017B" w:rsidP="00EF017B">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C6B4E" w14:textId="569F460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813FAAA" w14:textId="77777777" w:rsidTr="180C3346">
        <w:trPr>
          <w:trHeight w:val="11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F2AE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2934F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7B49" w14:textId="0BB214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38905"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vinyl alcohol) non-wovens, in the piece or cut into rectangles:</w:t>
            </w:r>
          </w:p>
          <w:p w14:paraId="71EC5510" w14:textId="77777777" w:rsidR="00EF017B" w:rsidRDefault="00EF017B" w:rsidP="00EF017B">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2883543" w14:textId="77777777" w:rsidR="00EF017B" w:rsidRDefault="00EF017B" w:rsidP="00EF017B">
            <w:pPr>
              <w:numPr>
                <w:ilvl w:val="0"/>
                <w:numId w:val="2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6FF4EE" w14:textId="374E69A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CCE411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4526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A22F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D417D" w14:textId="49C820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642BB" w14:textId="77777777" w:rsidR="00EF017B" w:rsidRDefault="00EF017B" w:rsidP="00EF017B">
            <w:pPr>
              <w:numPr>
                <w:ilvl w:val="0"/>
                <w:numId w:val="256"/>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AF679" w14:textId="5638608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32BDA3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32376"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942A2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0F9AC" w14:textId="1D92BCD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127B" w14:textId="7F86D7E2" w:rsidR="00EF017B" w:rsidRDefault="00EF017B" w:rsidP="00EF017B">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CA7BE" w14:textId="4BDCA0C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3CE40C11"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E968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C13B7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230B3" w14:textId="216359C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303E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14:paraId="7B1A0D62" w14:textId="77777777" w:rsidR="00EF017B" w:rsidRDefault="00EF017B" w:rsidP="00EF017B">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14:paraId="31805F97" w14:textId="77777777" w:rsidR="00EF017B" w:rsidRDefault="00EF017B" w:rsidP="00EF017B">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FE86B" w14:textId="6A106B1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53614D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FAEB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D467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61E39" w14:textId="7B76E5D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2515D" w14:textId="77777777" w:rsidR="00EF017B" w:rsidRDefault="00EF017B" w:rsidP="00EF017B">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42C3" w14:textId="12E98D8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4EA3761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CA92C9"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E0D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B9119" w14:textId="1B5BD00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5DF9" w14:textId="5D1FD6F0" w:rsidR="00EF017B" w:rsidRDefault="00EF017B" w:rsidP="00EF017B">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3F6E4" w14:textId="24E6452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6C80307" w14:textId="77777777" w:rsidTr="180C3346">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F58A4C" w14:textId="30F811A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4 8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765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AF37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and isophthalic acid, in the piece or cut into rectangles, falling within this commodity code. </w:t>
            </w:r>
          </w:p>
          <w:p w14:paraId="3199E575" w14:textId="2C47960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48DDF" w14:textId="37CB2D9B" w:rsidR="00EF017B" w:rsidRDefault="00EF017B" w:rsidP="00EF017B">
            <w:pPr>
              <w:spacing w:line="244" w:lineRule="auto"/>
            </w:pPr>
            <w:r>
              <w:rPr>
                <w:rFonts w:ascii="Times New Roman" w:hAnsi="Times New Roman" w:cs="Times New Roman"/>
                <w:color w:val="000000"/>
                <w:sz w:val="21"/>
                <w:szCs w:val="21"/>
              </w:rPr>
              <w:t>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C39214" w14:textId="08A174A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0BE9B13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8DD63" w14:textId="35048F8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4 8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2017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0398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non-wovens, consisting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w:t>
            </w:r>
            <w:proofErr w:type="spellStart"/>
            <w:r>
              <w:rPr>
                <w:rFonts w:ascii="Times New Roman" w:hAnsi="Times New Roman" w:cs="Times New Roman"/>
                <w:color w:val="000000"/>
                <w:sz w:val="21"/>
                <w:szCs w:val="21"/>
              </w:rPr>
              <w:t>terephthlate</w:t>
            </w:r>
            <w:proofErr w:type="spellEnd"/>
            <w:r>
              <w:rPr>
                <w:rFonts w:ascii="Times New Roman" w:hAnsi="Times New Roman" w:cs="Times New Roman"/>
                <w:color w:val="000000"/>
                <w:sz w:val="21"/>
                <w:szCs w:val="21"/>
              </w:rPr>
              <w:t>) spun bonded media:</w:t>
            </w:r>
          </w:p>
          <w:p w14:paraId="366AF7EF"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40B65F25"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F6CE7AF" w14:textId="156E2A90"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14:paraId="0000E4DE" w14:textId="5154227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8C64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nsisting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ethylene </w:t>
            </w:r>
            <w:proofErr w:type="spellStart"/>
            <w:r>
              <w:rPr>
                <w:rFonts w:ascii="Times New Roman" w:hAnsi="Times New Roman" w:cs="Times New Roman"/>
                <w:color w:val="000000"/>
                <w:sz w:val="21"/>
                <w:szCs w:val="21"/>
              </w:rPr>
              <w:t>terephthlate</w:t>
            </w:r>
            <w:proofErr w:type="spellEnd"/>
            <w:r>
              <w:rPr>
                <w:rFonts w:ascii="Times New Roman" w:hAnsi="Times New Roman" w:cs="Times New Roman"/>
                <w:color w:val="000000"/>
                <w:sz w:val="21"/>
                <w:szCs w:val="21"/>
              </w:rPr>
              <w:t>) spun bonded media:</w:t>
            </w:r>
          </w:p>
          <w:p w14:paraId="11BB8364"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61AC3C50" w14:textId="77777777" w:rsidR="00EF017B" w:rsidRDefault="00EF017B" w:rsidP="00EF017B">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792B09D" w14:textId="77777777" w:rsidR="00EF017B" w:rsidRDefault="00EF017B" w:rsidP="00EF017B">
            <w:pPr>
              <w:spacing w:line="244" w:lineRule="auto"/>
            </w:pPr>
            <w:r>
              <w:rPr>
                <w:rFonts w:ascii="Times New Roman" w:hAnsi="Times New Roman" w:cs="Times New Roman"/>
                <w:color w:val="000000"/>
                <w:sz w:val="21"/>
                <w:szCs w:val="21"/>
              </w:rPr>
              <w:t>of a kind used for the manufacture of industrial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8E51EC" w14:textId="0B03AAC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84BC07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41373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F032D1"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A3CBD" w14:textId="23BB6D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8FD11"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alcohol) non-wovens, in the piece or cut into rectangles:  </w:t>
            </w:r>
          </w:p>
          <w:p w14:paraId="73F17048"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06D64B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BD329E" w14:textId="26BB619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760FECBE"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2C8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5B69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F2F4" w14:textId="68581C6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A5468" w14:textId="77777777" w:rsidR="00EF017B" w:rsidRDefault="00EF017B" w:rsidP="00EF017B">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alcohol) non-wovens, in the piece or cut into rectangles:  </w:t>
            </w:r>
          </w:p>
          <w:p w14:paraId="1F24E47D"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55E468E" w14:textId="77777777" w:rsidR="00EF017B" w:rsidRDefault="00EF017B" w:rsidP="00EF017B">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5A9CC" w14:textId="7D9CD59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779D361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A3C1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E137E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173A" w14:textId="174793E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D247"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alcohol) non-wovens, in the piece or cut into rectangles:  </w:t>
            </w:r>
          </w:p>
          <w:p w14:paraId="7C5DCF32"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35E2B676" w14:textId="77777777" w:rsidR="00EF017B" w:rsidRDefault="00EF017B" w:rsidP="00EF017B">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7EAC1A" w14:textId="04BC0BD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F5E757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1DA1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1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973C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CADE7" w14:textId="300307D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871BA" w14:textId="77777777" w:rsidR="00EF017B" w:rsidRDefault="00EF017B" w:rsidP="00EF017B">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vinyl alcohol) non-wovens, in the piece or cut into rectangles:  </w:t>
            </w:r>
          </w:p>
          <w:p w14:paraId="65CFBB3E" w14:textId="77777777" w:rsidR="00EF017B" w:rsidRDefault="00EF017B" w:rsidP="00EF017B">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D4F2F15" w14:textId="77777777" w:rsidR="00EF017B" w:rsidRDefault="00EF017B" w:rsidP="00EF017B">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CE389C" w14:textId="3D1EA08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19B58B1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CC2F70" w14:textId="4563D70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4CF28" w14:textId="223C73C5" w:rsidR="00EF017B" w:rsidRDefault="00EF017B" w:rsidP="00EF017B">
            <w:pPr>
              <w:spacing w:line="244" w:lineRule="auto"/>
              <w:rPr>
                <w:rFonts w:ascii="Times New Roman" w:hAnsi="Times New Roman" w:cs="Times New Roman"/>
                <w:color w:val="000000"/>
                <w:sz w:val="21"/>
                <w:szCs w:val="21"/>
              </w:rPr>
            </w:pP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E17D" w14:textId="7F50E95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6357B" w14:textId="2C7C3F8F" w:rsidR="00EF017B" w:rsidRDefault="00EF017B" w:rsidP="00EF017B">
            <w:pPr>
              <w:numPr>
                <w:ilvl w:val="0"/>
                <w:numId w:val="262"/>
              </w:numPr>
              <w:spacing w:line="244" w:lineRule="auto"/>
            </w:pP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8E6495" w14:textId="359F26E5" w:rsidR="00EF017B" w:rsidRDefault="00EF017B" w:rsidP="00EF017B">
            <w:pPr>
              <w:spacing w:line="244" w:lineRule="auto"/>
              <w:rPr>
                <w:rFonts w:ascii="Times New Roman" w:hAnsi="Times New Roman" w:cs="Times New Roman"/>
                <w:color w:val="000000"/>
                <w:sz w:val="21"/>
                <w:szCs w:val="21"/>
              </w:rPr>
            </w:pPr>
          </w:p>
        </w:tc>
      </w:tr>
      <w:tr w:rsidR="00EF017B" w14:paraId="75E4AC2D"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688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22740"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BE2E" w14:textId="5E15BDA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4D52F"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34A42" w14:textId="7CB510E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F962482"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E314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4950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53402" w14:textId="031A598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191B" w14:textId="77777777" w:rsidR="00EF017B" w:rsidRDefault="00EF017B" w:rsidP="00EF017B">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multiple layers of a mixture of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fibres and staple fibres of polypropylene and polyest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4D542" w14:textId="4955B02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7A89E69"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2DF3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80</w:t>
            </w:r>
          </w:p>
          <w:p w14:paraId="328ADB95" w14:textId="77777777" w:rsidR="00EF017B" w:rsidRDefault="00EF017B" w:rsidP="00EF017B">
            <w:pPr>
              <w:spacing w:line="244" w:lineRule="auto"/>
              <w:rPr>
                <w:rFonts w:ascii="Times New Roman" w:hAnsi="Times New Roman" w:cs="Times New Roman"/>
                <w:color w:val="000000"/>
                <w:sz w:val="21"/>
                <w:szCs w:val="21"/>
              </w:rPr>
            </w:pPr>
          </w:p>
          <w:p w14:paraId="46C6CE7E" w14:textId="77777777" w:rsidR="00EF017B" w:rsidRDefault="00EF017B" w:rsidP="00EF017B">
            <w:pPr>
              <w:spacing w:line="244" w:lineRule="auto"/>
              <w:rPr>
                <w:rFonts w:ascii="Times New Roman" w:hAnsi="Times New Roman" w:cs="Times New Roman"/>
                <w:color w:val="000000"/>
                <w:sz w:val="21"/>
                <w:szCs w:val="21"/>
              </w:rPr>
            </w:pPr>
          </w:p>
          <w:p w14:paraId="1E037FC5" w14:textId="1416B913" w:rsidR="00EF017B" w:rsidRDefault="00EF017B" w:rsidP="00EF017B">
            <w:pPr>
              <w:spacing w:line="244" w:lineRule="auto"/>
              <w:rPr>
                <w:rFonts w:ascii="Times New Roman" w:hAnsi="Times New Roman" w:cs="Times New Roman"/>
                <w:color w:val="000000"/>
                <w:sz w:val="21"/>
                <w:szCs w:val="21"/>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97BA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9ED18" w14:textId="24E8AAE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97E5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14:paraId="1B61D563"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14:paraId="1343E666"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2EEA89B5"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76B1B67F" w14:textId="77777777" w:rsidR="00EF017B" w:rsidRDefault="00EF017B" w:rsidP="00EF017B">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t xml:space="preserve"> </w:t>
            </w:r>
          </w:p>
          <w:p w14:paraId="1AB32CDC" w14:textId="77777777" w:rsidR="00EF017B" w:rsidRDefault="00EF017B" w:rsidP="00EF017B">
            <w:pPr>
              <w:spacing w:line="244" w:lineRule="auto"/>
            </w:pPr>
            <w:r>
              <w:rPr>
                <w:rFonts w:ascii="Times New Roman" w:hAnsi="Times New Roman" w:cs="Times New Roman"/>
                <w:color w:val="000000"/>
                <w:sz w:val="21"/>
                <w:szCs w:val="21"/>
              </w:rPr>
              <w:t>for use in the manufacture of infant/</w:t>
            </w:r>
            <w:proofErr w:type="gramStart"/>
            <w:r>
              <w:rPr>
                <w:rFonts w:ascii="Times New Roman" w:hAnsi="Times New Roman" w:cs="Times New Roman"/>
                <w:color w:val="000000"/>
                <w:sz w:val="21"/>
                <w:szCs w:val="21"/>
              </w:rPr>
              <w:t>child care</w:t>
            </w:r>
            <w:proofErr w:type="gramEnd"/>
            <w:r>
              <w:rPr>
                <w:rFonts w:ascii="Times New Roman" w:hAnsi="Times New Roman" w:cs="Times New Roman"/>
                <w:color w:val="000000"/>
                <w:sz w:val="21"/>
                <w:szCs w:val="21"/>
              </w:rPr>
              <w:t xml:space="preserve"> products </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CCBE2C" w14:textId="775494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6003D47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6AB27" w14:textId="5C3182F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80AC4B" w14:textId="21C7CE1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E4D2" w14:textId="6352512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4BAF6CA"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t xml:space="preserve">Non-wovens consisting of a </w:t>
            </w:r>
            <w:proofErr w:type="spellStart"/>
            <w:r w:rsidRPr="00D8515B">
              <w:rPr>
                <w:rFonts w:ascii="Times New Roman" w:hAnsi="Times New Roman" w:cs="Times New Roman"/>
                <w:color w:val="000000"/>
                <w:sz w:val="21"/>
                <w:szCs w:val="21"/>
              </w:rPr>
              <w:t>meltblown</w:t>
            </w:r>
            <w:proofErr w:type="spellEnd"/>
            <w:r w:rsidRPr="00D8515B">
              <w:rPr>
                <w:rFonts w:ascii="Times New Roman" w:hAnsi="Times New Roman" w:cs="Times New Roman"/>
                <w:color w:val="000000"/>
                <w:sz w:val="21"/>
                <w:szCs w:val="21"/>
              </w:rPr>
              <w:t xml:space="preserve"> central layer of a thermoplastic elastomer laminated on each side with spunbonded filaments of polypropylene </w:t>
            </w:r>
          </w:p>
          <w:p w14:paraId="68B745E5" w14:textId="3B9439E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0E1CB8" w14:textId="1F27B97A"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central </w:t>
            </w:r>
            <w:r>
              <w:rPr>
                <w:rFonts w:ascii="Times New Roman" w:hAnsi="Times New Roman" w:cs="Times New Roman"/>
                <w:color w:val="000000"/>
                <w:sz w:val="21"/>
                <w:szCs w:val="21"/>
              </w:rPr>
              <w:lastRenderedPageBreak/>
              <w:t>layer of a thermoplastic elastomer laminated on each side with spunbonded filaments of polypropylene,</w:t>
            </w:r>
          </w:p>
          <w:p w14:paraId="025E8AC6" w14:textId="539A7CE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3CE3" w14:textId="77777777" w:rsidR="00EF017B" w:rsidRDefault="00EF017B" w:rsidP="00EF017B">
            <w:pPr>
              <w:spacing w:line="244" w:lineRule="auto"/>
              <w:rPr>
                <w:rFonts w:ascii="Times New Roman" w:hAnsi="Times New Roman" w:cs="Times New Roman"/>
                <w:color w:val="000000"/>
                <w:sz w:val="21"/>
                <w:szCs w:val="21"/>
              </w:rPr>
            </w:pPr>
            <w:r w:rsidRPr="00D8515B">
              <w:rPr>
                <w:rFonts w:ascii="Times New Roman" w:hAnsi="Times New Roman" w:cs="Times New Roman"/>
                <w:color w:val="000000"/>
                <w:sz w:val="21"/>
                <w:szCs w:val="21"/>
              </w:rPr>
              <w:lastRenderedPageBreak/>
              <w:t xml:space="preserve">Non-wovens consisting of a </w:t>
            </w:r>
            <w:proofErr w:type="spellStart"/>
            <w:r w:rsidRPr="00D8515B">
              <w:rPr>
                <w:rFonts w:ascii="Times New Roman" w:hAnsi="Times New Roman" w:cs="Times New Roman"/>
                <w:color w:val="000000"/>
                <w:sz w:val="21"/>
                <w:szCs w:val="21"/>
              </w:rPr>
              <w:t>meltblown</w:t>
            </w:r>
            <w:proofErr w:type="spellEnd"/>
            <w:r w:rsidRPr="00D8515B">
              <w:rPr>
                <w:rFonts w:ascii="Times New Roman" w:hAnsi="Times New Roman" w:cs="Times New Roman"/>
                <w:color w:val="000000"/>
                <w:sz w:val="21"/>
                <w:szCs w:val="21"/>
              </w:rPr>
              <w:t xml:space="preserve"> central layer of a thermoplastic elastomer laminated on each side with spunbonded filaments of polypropylene </w:t>
            </w:r>
          </w:p>
          <w:p w14:paraId="3087AB4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E7304" w14:textId="4FE6D6C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central layer of a thermoplastic </w:t>
            </w:r>
            <w:r>
              <w:rPr>
                <w:rFonts w:ascii="Times New Roman" w:hAnsi="Times New Roman" w:cs="Times New Roman"/>
                <w:color w:val="000000"/>
                <w:sz w:val="21"/>
                <w:szCs w:val="21"/>
              </w:rPr>
              <w:lastRenderedPageBreak/>
              <w:t>elastomer laminated on each side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8F5D49" w14:textId="71557BB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0F56CCB6"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54B1C4"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347C4D"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1767B" w14:textId="0AC64506"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24BA" w14:textId="77777777" w:rsidR="00EF017B" w:rsidRDefault="00EF017B" w:rsidP="00EF017B">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3CB775" w14:textId="59C4685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AACD4A3"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8275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0A7B3E"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6C14E" w14:textId="7352C075"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2A79F"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14:paraId="5C757A3E"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14:paraId="21DF838D"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16C688B3"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5976F1A6" w14:textId="77777777" w:rsidR="00EF017B" w:rsidRDefault="00EF017B" w:rsidP="00EF017B">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14:paraId="4321571B" w14:textId="77777777" w:rsidR="00EF017B" w:rsidRDefault="00EF017B" w:rsidP="00EF017B">
            <w:pPr>
              <w:spacing w:line="244" w:lineRule="auto"/>
            </w:pPr>
            <w:r>
              <w:rPr>
                <w:rFonts w:ascii="Times New Roman" w:hAnsi="Times New Roman" w:cs="Times New Roman"/>
                <w:color w:val="000000"/>
                <w:sz w:val="21"/>
                <w:szCs w:val="21"/>
              </w:rPr>
              <w:lastRenderedPageBreak/>
              <w:t>for use in the manufacture of infant/</w:t>
            </w:r>
            <w:proofErr w:type="gramStart"/>
            <w:r>
              <w:rPr>
                <w:rFonts w:ascii="Times New Roman" w:hAnsi="Times New Roman" w:cs="Times New Roman"/>
                <w:color w:val="000000"/>
                <w:sz w:val="21"/>
                <w:szCs w:val="21"/>
              </w:rPr>
              <w:t>child care</w:t>
            </w:r>
            <w:proofErr w:type="gramEnd"/>
            <w:r>
              <w:rPr>
                <w:rFonts w:ascii="Times New Roman" w:hAnsi="Times New Roman" w:cs="Times New Roman"/>
                <w:color w:val="000000"/>
                <w:sz w:val="21"/>
                <w:szCs w:val="21"/>
              </w:rPr>
              <w:t xml:space="preserve"> product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76C90" w14:textId="5EE3C6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0768C961"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1188F4" w14:textId="5A171F3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9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FCC1D" w14:textId="12F917F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F26F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8B517B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central layer of a thermoplastic elastomer laminated on each side with spunbonded filaments of polypropylene,</w:t>
            </w:r>
          </w:p>
          <w:p w14:paraId="091751EC" w14:textId="139F5914"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6E069C"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E00625E"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7FCA85DD"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177E67B3"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675CED9B"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0859D72B" w14:textId="6110F0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p w14:paraId="31063559" w14:textId="781155C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983"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a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central layer of a thermoplastic elastomer laminated on each side with spunbonded filaments of polypropylene,</w:t>
            </w:r>
          </w:p>
          <w:p w14:paraId="1B91A613" w14:textId="45C8C90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ED340A"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47F21349"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2CDAC571"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onstant thickness of 95 µm (± 5 µm),</w:t>
            </w:r>
            <w:r>
              <w:rPr>
                <w:rFonts w:ascii="Times New Roman" w:hAnsi="Times New Roman" w:cs="Times New Roman"/>
                <w:color w:val="000000"/>
                <w:sz w:val="21"/>
                <w:szCs w:val="21"/>
              </w:rPr>
              <w:br/>
              <w:t xml:space="preserve"> </w:t>
            </w:r>
          </w:p>
          <w:p w14:paraId="5FD5456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13D594CF" w14:textId="77777777" w:rsidR="00EF017B" w:rsidRDefault="00EF017B" w:rsidP="00EF017B">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563975BE" w14:textId="57C706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itable for the coating of membranes in the manufacture of osmosis and reverse osmosis filter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66CEC4" w14:textId="77615F33"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F017B" w14:paraId="2501FB9A"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F142D8" w14:textId="3C3D8E9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2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9E0E0B"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D90F6" w14:textId="5F1CF109"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F2CD2"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674D01" w14:textId="13FC1A0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2E1AA345"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1E0D6C" w14:textId="4980587D"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3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5D735"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B6992" w14:textId="33082FEE"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 falling within this commodity code.</w:t>
            </w:r>
          </w:p>
          <w:p w14:paraId="745B5787" w14:textId="77777777" w:rsidR="00EF017B" w:rsidRDefault="00EF017B" w:rsidP="00EF017B">
            <w:pPr>
              <w:spacing w:line="244" w:lineRule="auto"/>
              <w:rPr>
                <w:rFonts w:ascii="Times New Roman" w:hAnsi="Times New Roman" w:cs="Times New Roman"/>
                <w:color w:val="000000"/>
                <w:sz w:val="21"/>
                <w:szCs w:val="21"/>
              </w:rPr>
            </w:pPr>
          </w:p>
          <w:p w14:paraId="1A2A71A2" w14:textId="77777777" w:rsidR="00EF017B" w:rsidRDefault="00EF017B" w:rsidP="00EF017B">
            <w:pPr>
              <w:spacing w:line="244" w:lineRule="auto"/>
              <w:rPr>
                <w:rFonts w:ascii="Times New Roman" w:hAnsi="Times New Roman" w:cs="Times New Roman"/>
                <w:color w:val="000000"/>
                <w:sz w:val="21"/>
                <w:szCs w:val="21"/>
              </w:rPr>
            </w:pPr>
          </w:p>
          <w:p w14:paraId="594DC01A" w14:textId="7457DBC1"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F99F6" w14:textId="0927E273" w:rsidR="00EF017B" w:rsidRDefault="00EF017B" w:rsidP="00EF017B">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23727" w14:textId="5BCF7F3C"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F017B" w14:paraId="527FF95C" w14:textId="77777777" w:rsidTr="180C3346">
        <w:trPr>
          <w:trHeight w:val="147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F64836" w14:textId="42511A1B"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4 80 40</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D17A8" w14:textId="77777777"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B248" w14:textId="0CD27058"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multiple layers of a mixture of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fibres and staple fibres of polypropylene and polyest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laminated on one side or on both sides with spunbonded filaments of polypropylene, falling within this commodity code.</w:t>
            </w:r>
          </w:p>
          <w:p w14:paraId="0989956E" w14:textId="77777777" w:rsidR="00EF017B" w:rsidRDefault="00EF017B" w:rsidP="00EF017B">
            <w:pPr>
              <w:spacing w:line="244" w:lineRule="auto"/>
              <w:rPr>
                <w:rFonts w:ascii="Times New Roman" w:hAnsi="Times New Roman" w:cs="Times New Roman"/>
                <w:color w:val="000000"/>
                <w:sz w:val="21"/>
                <w:szCs w:val="21"/>
              </w:rPr>
            </w:pPr>
          </w:p>
          <w:p w14:paraId="17C17248" w14:textId="6996741F"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FD5C" w14:textId="77777777" w:rsidR="00EF017B" w:rsidRDefault="00EF017B" w:rsidP="00EF017B">
            <w:pPr>
              <w:spacing w:line="244" w:lineRule="auto"/>
            </w:pPr>
            <w:r>
              <w:rPr>
                <w:rFonts w:ascii="Times New Roman" w:hAnsi="Times New Roman" w:cs="Times New Roman"/>
                <w:color w:val="000000"/>
                <w:sz w:val="21"/>
                <w:szCs w:val="21"/>
              </w:rPr>
              <w:lastRenderedPageBreak/>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nsisting of multiple layers of a mixture of </w:t>
            </w:r>
            <w:proofErr w:type="spellStart"/>
            <w:r>
              <w:rPr>
                <w:rFonts w:ascii="Times New Roman" w:hAnsi="Times New Roman" w:cs="Times New Roman"/>
                <w:color w:val="000000"/>
                <w:sz w:val="21"/>
                <w:szCs w:val="21"/>
              </w:rPr>
              <w:t>meltblown</w:t>
            </w:r>
            <w:proofErr w:type="spellEnd"/>
            <w:r>
              <w:rPr>
                <w:rFonts w:ascii="Times New Roman" w:hAnsi="Times New Roman" w:cs="Times New Roman"/>
                <w:color w:val="000000"/>
                <w:sz w:val="21"/>
                <w:szCs w:val="21"/>
              </w:rPr>
              <w:t xml:space="preserve"> fibres and staple fibres of polypropylene and polyest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laminated on one side or on both sides with spunbonded filaments of polypropylene</w:t>
            </w:r>
          </w:p>
        </w:tc>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99E04" w14:textId="3C635A92" w:rsidR="00EF017B" w:rsidRDefault="00EF017B" w:rsidP="00EF01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37915114" w14:textId="7656435F" w:rsidR="0085579F" w:rsidRDefault="0085579F">
      <w:pPr>
        <w:spacing w:line="244" w:lineRule="auto"/>
        <w:rPr>
          <w:rFonts w:ascii="Times New Roman" w:hAnsi="Times New Roman" w:cs="Times New Roman"/>
          <w:sz w:val="21"/>
          <w:szCs w:val="21"/>
        </w:rPr>
      </w:pPr>
    </w:p>
    <w:p w14:paraId="5CE04A39" w14:textId="77777777" w:rsidR="0085579F" w:rsidRDefault="0085579F">
      <w:pPr>
        <w:pageBreakBefore/>
      </w:pPr>
    </w:p>
    <w:tbl>
      <w:tblPr>
        <w:tblW w:w="5000" w:type="pct"/>
        <w:tblLayout w:type="fixed"/>
        <w:tblCellMar>
          <w:left w:w="10" w:type="dxa"/>
          <w:right w:w="10" w:type="dxa"/>
        </w:tblCellMar>
        <w:tblLook w:val="04A0" w:firstRow="1" w:lastRow="0" w:firstColumn="1" w:lastColumn="0" w:noHBand="0" w:noVBand="1"/>
      </w:tblPr>
      <w:tblGrid>
        <w:gridCol w:w="2022"/>
        <w:gridCol w:w="2027"/>
        <w:gridCol w:w="2902"/>
        <w:gridCol w:w="4230"/>
        <w:gridCol w:w="2767"/>
      </w:tblGrid>
      <w:tr w:rsidR="0085579F" w14:paraId="582C1974" w14:textId="77777777" w:rsidTr="00D77BB8">
        <w:trPr>
          <w:trHeight w:val="416"/>
          <w:tblHeader/>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238C645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BF3470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EF9ED4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510AD0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1BCB0FD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14:paraId="78796D03"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94943" w14:textId="4C158E10"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7 50 90 </w:t>
            </w:r>
            <w:r w:rsidR="002E488A">
              <w:rPr>
                <w:rFonts w:ascii="Times New Roman" w:hAnsi="Times New Roman" w:cs="Times New Roman"/>
                <w:color w:val="000000"/>
                <w:sz w:val="21"/>
                <w:szCs w:val="21"/>
              </w:rPr>
              <w:t>9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C6C2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D637" w14:textId="11E13DC1"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2E488A">
              <w:rPr>
                <w:rFonts w:ascii="Times New Roman" w:hAnsi="Times New Roman" w:cs="Times New Roman"/>
                <w:color w:val="000000"/>
                <w:sz w:val="21"/>
                <w:szCs w:val="21"/>
              </w:rPr>
              <w:t xml:space="preserve">This suspension only applies to Unsterilised twine of </w:t>
            </w:r>
            <w:proofErr w:type="gramStart"/>
            <w:r w:rsidR="002E488A">
              <w:rPr>
                <w:rFonts w:ascii="Times New Roman" w:hAnsi="Times New Roman" w:cs="Times New Roman"/>
                <w:color w:val="000000"/>
                <w:sz w:val="21"/>
                <w:szCs w:val="21"/>
              </w:rPr>
              <w:t>poly(</w:t>
            </w:r>
            <w:proofErr w:type="gramEnd"/>
            <w:r w:rsidR="002E488A">
              <w:rPr>
                <w:rFonts w:ascii="Times New Roman" w:hAnsi="Times New Roman" w:cs="Times New Roman"/>
                <w:color w:val="000000"/>
                <w:sz w:val="21"/>
                <w:szCs w:val="21"/>
              </w:rPr>
              <w:t xml:space="preserve">glycolic acid) or of </w:t>
            </w:r>
            <w:proofErr w:type="gramStart"/>
            <w:r w:rsidR="002E488A">
              <w:rPr>
                <w:rFonts w:ascii="Times New Roman" w:hAnsi="Times New Roman" w:cs="Times New Roman"/>
                <w:color w:val="000000"/>
                <w:sz w:val="21"/>
                <w:szCs w:val="21"/>
              </w:rPr>
              <w:t>poly(</w:t>
            </w:r>
            <w:proofErr w:type="gramEnd"/>
            <w:r w:rsidR="002E488A">
              <w:rPr>
                <w:rFonts w:ascii="Times New Roman" w:hAnsi="Times New Roman" w:cs="Times New Roman"/>
                <w:color w:val="000000"/>
                <w:sz w:val="21"/>
                <w:szCs w:val="21"/>
              </w:rPr>
              <w:t xml:space="preserve">glycolic acid) and its copolymers with lactic acid, plaited or braided, with an inner core, for the manufacture of surgical sutures, 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A39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sterilised twine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glycolic acid) or of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glycolic acid) and its copolymers with lactic acid, plaited or braided, with an inner core, for the manufacture of surgical sutur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7DC19C" w14:textId="4A9667EF"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8B927B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809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63B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1338" w14:textId="121056D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2527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14:paraId="6DF17FB5"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14:paraId="64BD279B"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14:paraId="47A55208"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eight of 150 g/m² or more, but not more than 500 g/m², </w:t>
            </w:r>
            <w:r>
              <w:rPr>
                <w:rFonts w:ascii="Times New Roman" w:hAnsi="Times New Roman" w:cs="Times New Roman"/>
                <w:color w:val="000000"/>
                <w:sz w:val="21"/>
                <w:szCs w:val="21"/>
              </w:rPr>
              <w:br/>
            </w:r>
          </w:p>
          <w:p w14:paraId="2C48C5E3" w14:textId="77777777" w:rsidR="0085579F" w:rsidRDefault="00520989" w:rsidP="00814F5B">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1 mm or more, but not more than 5 mm </w:t>
            </w:r>
          </w:p>
          <w:p w14:paraId="7EDC6C2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E1A70" w14:textId="071E0D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1686" w14:paraId="36C698E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3C1ADC" w14:textId="0DAC2EF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F6B53" w14:textId="2191A6CC"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8B261"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A01E03" w14:textId="77777777" w:rsidR="005E1686" w:rsidRDefault="005E1686" w:rsidP="005E1686">
            <w:pPr>
              <w:spacing w:after="0" w:line="240" w:lineRule="auto"/>
              <w:rPr>
                <w:rFonts w:ascii="Times New Roman" w:hAnsi="Times New Roman" w:cs="Times New Roman"/>
                <w:sz w:val="21"/>
                <w:szCs w:val="21"/>
              </w:rPr>
            </w:pPr>
          </w:p>
          <w:p w14:paraId="55251D4D" w14:textId="11681F9C" w:rsidR="005E1686" w:rsidRDefault="005E1686" w:rsidP="005E168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F0BD"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14:paraId="35A654B5" w14:textId="77777777" w:rsidR="005E1686" w:rsidRDefault="005E1686" w:rsidP="005E1686">
            <w:pPr>
              <w:spacing w:after="0" w:line="240" w:lineRule="auto"/>
              <w:rPr>
                <w:rFonts w:ascii="Times New Roman" w:hAnsi="Times New Roman" w:cs="Times New Roman"/>
                <w:sz w:val="21"/>
                <w:szCs w:val="21"/>
              </w:rPr>
            </w:pPr>
          </w:p>
          <w:p w14:paraId="490C799F"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14:paraId="7EA2A8BE" w14:textId="77777777" w:rsidR="005E1686" w:rsidRDefault="005E1686" w:rsidP="005E1686">
            <w:pPr>
              <w:spacing w:after="0" w:line="240" w:lineRule="auto"/>
              <w:rPr>
                <w:rFonts w:ascii="Times New Roman" w:hAnsi="Times New Roman" w:cs="Times New Roman"/>
                <w:sz w:val="21"/>
                <w:szCs w:val="21"/>
              </w:rPr>
            </w:pPr>
          </w:p>
          <w:p w14:paraId="41307503"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14:paraId="7B05D4D2" w14:textId="77777777" w:rsidR="005E1686" w:rsidRDefault="005E1686" w:rsidP="005E1686">
            <w:pPr>
              <w:spacing w:after="0" w:line="240" w:lineRule="auto"/>
              <w:rPr>
                <w:rFonts w:ascii="Times New Roman" w:hAnsi="Times New Roman" w:cs="Times New Roman"/>
                <w:sz w:val="21"/>
                <w:szCs w:val="21"/>
              </w:rPr>
            </w:pPr>
          </w:p>
          <w:p w14:paraId="29C2693D"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14:paraId="224C00D6" w14:textId="77777777" w:rsidR="005E1686" w:rsidRDefault="005E1686" w:rsidP="005E1686">
            <w:pPr>
              <w:spacing w:after="0" w:line="240" w:lineRule="auto"/>
              <w:rPr>
                <w:rFonts w:ascii="Times New Roman" w:hAnsi="Times New Roman" w:cs="Times New Roman"/>
                <w:sz w:val="21"/>
                <w:szCs w:val="21"/>
              </w:rPr>
            </w:pPr>
          </w:p>
          <w:p w14:paraId="58C8C3A5"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the middle layer consists of </w:t>
            </w:r>
            <w:proofErr w:type="spellStart"/>
            <w:r>
              <w:rPr>
                <w:rFonts w:ascii="Times New Roman" w:hAnsi="Times New Roman" w:cs="Times New Roman"/>
                <w:sz w:val="21"/>
                <w:szCs w:val="21"/>
              </w:rPr>
              <w:t>chlorobutyl</w:t>
            </w:r>
            <w:proofErr w:type="spellEnd"/>
            <w:r>
              <w:rPr>
                <w:rFonts w:ascii="Times New Roman" w:hAnsi="Times New Roman" w:cs="Times New Roman"/>
                <w:sz w:val="21"/>
                <w:szCs w:val="21"/>
              </w:rPr>
              <w:t xml:space="preserve"> rubber,</w:t>
            </w:r>
          </w:p>
          <w:p w14:paraId="290669BC" w14:textId="77777777" w:rsidR="005E1686" w:rsidRDefault="005E1686" w:rsidP="005E1686">
            <w:pPr>
              <w:spacing w:after="0" w:line="240" w:lineRule="auto"/>
              <w:rPr>
                <w:rFonts w:ascii="Times New Roman" w:hAnsi="Times New Roman" w:cs="Times New Roman"/>
                <w:sz w:val="21"/>
                <w:szCs w:val="21"/>
              </w:rPr>
            </w:pPr>
          </w:p>
          <w:p w14:paraId="76130E23" w14:textId="77777777" w:rsidR="005E1686" w:rsidRDefault="005E1686" w:rsidP="00814F5B">
            <w:pPr>
              <w:numPr>
                <w:ilvl w:val="0"/>
                <w:numId w:val="515"/>
              </w:numPr>
              <w:spacing w:after="0" w:line="244" w:lineRule="auto"/>
            </w:pPr>
            <w:r>
              <w:rPr>
                <w:rFonts w:ascii="Times New Roman" w:hAnsi="Times New Roman" w:cs="Times New Roman"/>
                <w:sz w:val="21"/>
                <w:szCs w:val="21"/>
              </w:rPr>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14:paraId="5412416F" w14:textId="77777777" w:rsidR="005E1686" w:rsidRDefault="005E1686" w:rsidP="005E1686">
            <w:pPr>
              <w:spacing w:after="0" w:line="240" w:lineRule="auto"/>
              <w:rPr>
                <w:rFonts w:ascii="Times New Roman" w:hAnsi="Times New Roman" w:cs="Times New Roman"/>
                <w:sz w:val="21"/>
                <w:szCs w:val="21"/>
              </w:rPr>
            </w:pPr>
          </w:p>
          <w:p w14:paraId="5B652EBE" w14:textId="77777777" w:rsidR="005E1686" w:rsidRDefault="005E1686" w:rsidP="00814F5B">
            <w:pPr>
              <w:numPr>
                <w:ilvl w:val="0"/>
                <w:numId w:val="515"/>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14:paraId="53BF0CAF" w14:textId="77777777" w:rsidR="005E1686" w:rsidRDefault="005E1686" w:rsidP="005E1686">
            <w:pPr>
              <w:spacing w:after="0" w:line="240" w:lineRule="auto"/>
              <w:rPr>
                <w:rFonts w:ascii="Times New Roman" w:hAnsi="Times New Roman" w:cs="Times New Roman"/>
                <w:sz w:val="21"/>
                <w:szCs w:val="21"/>
              </w:rPr>
            </w:pPr>
          </w:p>
          <w:p w14:paraId="6356715C" w14:textId="77777777" w:rsidR="005E1686" w:rsidRDefault="005E1686" w:rsidP="00814F5B">
            <w:pPr>
              <w:numPr>
                <w:ilvl w:val="0"/>
                <w:numId w:val="515"/>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the textile fabric has a total thickness of at least 0.8 mm but not more than 4 mm</w:t>
            </w:r>
          </w:p>
          <w:p w14:paraId="0647C3D2" w14:textId="77777777" w:rsidR="005E1686" w:rsidRDefault="005E1686" w:rsidP="005E1686">
            <w:pPr>
              <w:spacing w:after="0" w:line="240" w:lineRule="auto"/>
              <w:rPr>
                <w:rFonts w:ascii="Times New Roman" w:hAnsi="Times New Roman" w:cs="Times New Roman"/>
                <w:sz w:val="21"/>
                <w:szCs w:val="21"/>
              </w:rPr>
            </w:pPr>
          </w:p>
          <w:p w14:paraId="0BE1FE20" w14:textId="0A300A4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EBB5B" w14:textId="3FF3769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1D3A4B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ADC86B" w14:textId="4B1C4C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E5B81" w14:textId="1CB1EE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8C15" w14:textId="2DF28683"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3352BF2" w14:textId="77777777" w:rsidR="00B01B06" w:rsidRDefault="00B01B06" w:rsidP="00B01B06">
            <w:pPr>
              <w:spacing w:after="0" w:line="240" w:lineRule="auto"/>
              <w:rPr>
                <w:rFonts w:ascii="Times New Roman" w:hAnsi="Times New Roman" w:cs="Times New Roman"/>
                <w:color w:val="000000"/>
                <w:sz w:val="21"/>
                <w:szCs w:val="21"/>
              </w:rPr>
            </w:pPr>
          </w:p>
          <w:p w14:paraId="19BC50A3" w14:textId="77777777" w:rsidR="00B01B06" w:rsidRDefault="00B01B06"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w:t>
            </w:r>
          </w:p>
          <w:p w14:paraId="42501D3F" w14:textId="77777777" w:rsidR="00B01B06" w:rsidRDefault="00B01B06" w:rsidP="00B01B06">
            <w:pPr>
              <w:spacing w:after="0" w:line="240" w:lineRule="auto"/>
              <w:rPr>
                <w:rFonts w:ascii="Times New Roman" w:hAnsi="Times New Roman" w:cs="Times New Roman"/>
                <w:color w:val="000000"/>
                <w:sz w:val="21"/>
                <w:szCs w:val="21"/>
              </w:rPr>
            </w:pPr>
          </w:p>
          <w:p w14:paraId="7A394B43" w14:textId="4F67AE54"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93CA9" w14:textId="653B044E"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w:t>
            </w:r>
            <w:proofErr w:type="spellStart"/>
            <w:r>
              <w:rPr>
                <w:rFonts w:ascii="Times New Roman" w:hAnsi="Times New Roman" w:cs="Times New Roman"/>
                <w:color w:val="000000"/>
                <w:sz w:val="21"/>
                <w:szCs w:val="21"/>
              </w:rPr>
              <w:t>phenyleneamine</w:t>
            </w:r>
            <w:proofErr w:type="spellEnd"/>
            <w:r>
              <w:rPr>
                <w:rFonts w:ascii="Times New Roman" w:hAnsi="Times New Roman" w:cs="Times New Roman"/>
                <w:color w:val="000000"/>
                <w:sz w:val="21"/>
                <w:szCs w:val="21"/>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68C17D" w14:textId="24212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AAD74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731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4355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F9CB5" w14:textId="62915B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B8B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B436E6" w14:textId="7A1A330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65C760"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113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911 90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91E3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CEF48" w14:textId="7D6A17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47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6F99A2" w14:textId="5A24B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77BB2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E7A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C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FFE8" w14:textId="6A0A31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E66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6D3C9" w14:textId="4E85F0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17DED2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52DD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C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D44C7" w14:textId="241D2A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6F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B60F83" w14:textId="0355F5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ECE32B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FE5D4" w14:textId="77777777" w:rsidR="00B01B06" w:rsidRDefault="00B01B06" w:rsidP="00B01B06">
            <w:pPr>
              <w:spacing w:line="244" w:lineRule="auto"/>
            </w:pPr>
            <w:r>
              <w:rPr>
                <w:rFonts w:ascii="Times New Roman" w:hAnsi="Times New Roman" w:cs="Times New Roman"/>
                <w:sz w:val="21"/>
                <w:szCs w:val="21"/>
              </w:rPr>
              <w:t>6903 9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20EF19"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1804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14:paraId="0723EB3C" w14:textId="0DFEBB42" w:rsidR="00B01B06" w:rsidRDefault="00B01B06" w:rsidP="00B01B06">
            <w:pPr>
              <w:spacing w:line="244" w:lineRule="auto"/>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4076F" w14:textId="77777777" w:rsidR="00B01B06" w:rsidRDefault="00B01B06" w:rsidP="00B01B06">
            <w:pPr>
              <w:spacing w:line="244" w:lineRule="auto"/>
            </w:pPr>
            <w:r>
              <w:rPr>
                <w:rFonts w:ascii="Times New Roman" w:hAnsi="Times New Roman" w:cs="Times New Roman"/>
                <w:sz w:val="21"/>
                <w:szCs w:val="21"/>
              </w:rPr>
              <w:t>Silicon carbide reactor tubes and holders having a softening point of 1 400 °C or high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DEE5D" w14:textId="13C8D7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D8244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D450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CE7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396DA" w14:textId="006297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EEC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11683A" w14:textId="1AF75F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56D779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F596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579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F7C7B" w14:textId="6167C3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732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amic proppants, containing aluminium oxide, silicon oxide and iron oxi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7C44F0" w14:textId="1F0A9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01C42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2A6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051F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73872" w14:textId="64CFB8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D23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B5581A" w14:textId="73D1B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7E6F0"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FA6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47F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D7AA6" w14:textId="0FE939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6D7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14:paraId="2C77D3E7"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w:t>
            </w:r>
            <w:proofErr w:type="spellStart"/>
            <w:r>
              <w:rPr>
                <w:rFonts w:ascii="Times New Roman" w:hAnsi="Times New Roman" w:cs="Times New Roman"/>
                <w:color w:val="000000"/>
                <w:sz w:val="21"/>
                <w:szCs w:val="21"/>
              </w:rPr>
              <w:t>diboron</w:t>
            </w:r>
            <w:proofErr w:type="spellEnd"/>
            <w:r>
              <w:rPr>
                <w:rFonts w:ascii="Times New Roman" w:hAnsi="Times New Roman" w:cs="Times New Roman"/>
                <w:color w:val="000000"/>
                <w:sz w:val="21"/>
                <w:szCs w:val="21"/>
              </w:rPr>
              <w:t xml:space="preserve"> trioxide, </w:t>
            </w:r>
            <w:r>
              <w:rPr>
                <w:rFonts w:ascii="Times New Roman" w:hAnsi="Times New Roman" w:cs="Times New Roman"/>
                <w:color w:val="000000"/>
                <w:sz w:val="21"/>
                <w:szCs w:val="21"/>
              </w:rPr>
              <w:br/>
              <w:t xml:space="preserve"> </w:t>
            </w:r>
          </w:p>
          <w:p w14:paraId="0C0907AF"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14:paraId="517871FB" w14:textId="77777777" w:rsidR="00B01B06" w:rsidRDefault="00B01B06" w:rsidP="00B01B0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B986DF" w14:textId="50237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A3986F9"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35B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3767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7799E" w14:textId="0147D4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5185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16852B4" w14:textId="7C3BD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CD24E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FBF88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9B5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987" w14:textId="3BA3AB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E68C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EA03990" w14:textId="1E67A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E6B39AC"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A0E3A9" w14:textId="5273FC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A94CC" w14:textId="469E54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C34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14:paraId="1AC26FB7" w14:textId="77777777" w:rsidR="00B01B06" w:rsidRDefault="00B01B06" w:rsidP="00B01B06">
            <w:pPr>
              <w:spacing w:after="0" w:line="240" w:lineRule="auto"/>
              <w:rPr>
                <w:rFonts w:ascii="Times New Roman" w:hAnsi="Times New Roman" w:cs="Times New Roman"/>
                <w:sz w:val="21"/>
                <w:szCs w:val="21"/>
              </w:rPr>
            </w:pPr>
          </w:p>
          <w:p w14:paraId="304473EE"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4D2050FE" w14:textId="77777777" w:rsidR="00B01B06" w:rsidRDefault="00B01B06" w:rsidP="00B01B06">
            <w:pPr>
              <w:spacing w:after="0" w:line="240" w:lineRule="auto"/>
              <w:rPr>
                <w:rFonts w:ascii="Times New Roman" w:hAnsi="Times New Roman" w:cs="Times New Roman"/>
                <w:sz w:val="21"/>
                <w:szCs w:val="21"/>
              </w:rPr>
            </w:pPr>
          </w:p>
          <w:p w14:paraId="6BD010D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2821F506" w14:textId="77777777" w:rsidR="00B01B06" w:rsidRDefault="00B01B06" w:rsidP="00B01B06">
            <w:pPr>
              <w:spacing w:after="0" w:line="240" w:lineRule="auto"/>
              <w:rPr>
                <w:rFonts w:ascii="Times New Roman" w:hAnsi="Times New Roman" w:cs="Times New Roman"/>
                <w:sz w:val="21"/>
                <w:szCs w:val="21"/>
              </w:rPr>
            </w:pPr>
          </w:p>
          <w:p w14:paraId="39C1AB97"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55E09379" w14:textId="77777777" w:rsidR="00B01B06" w:rsidRDefault="00B01B06" w:rsidP="00B01B06">
            <w:pPr>
              <w:spacing w:after="0" w:line="240" w:lineRule="auto"/>
              <w:rPr>
                <w:rFonts w:ascii="Times New Roman" w:hAnsi="Times New Roman" w:cs="Times New Roman"/>
                <w:sz w:val="21"/>
                <w:szCs w:val="21"/>
              </w:rPr>
            </w:pPr>
          </w:p>
          <w:p w14:paraId="23867E12"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799F4EB4" w14:textId="77777777" w:rsidR="00B01B06" w:rsidRDefault="00B01B06" w:rsidP="00B01B06">
            <w:pPr>
              <w:spacing w:after="0" w:line="240" w:lineRule="auto"/>
              <w:rPr>
                <w:rFonts w:ascii="Times New Roman" w:hAnsi="Times New Roman" w:cs="Times New Roman"/>
                <w:sz w:val="21"/>
                <w:szCs w:val="21"/>
              </w:rPr>
            </w:pPr>
          </w:p>
          <w:p w14:paraId="6F9B4B3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a length of not more than </w:t>
            </w:r>
            <w:proofErr w:type="gramStart"/>
            <w:r>
              <w:rPr>
                <w:rFonts w:ascii="Times New Roman" w:hAnsi="Times New Roman" w:cs="Times New Roman"/>
                <w:sz w:val="21"/>
                <w:szCs w:val="21"/>
              </w:rPr>
              <w:t>150  mm</w:t>
            </w:r>
            <w:proofErr w:type="gramEnd"/>
            <w:r>
              <w:rPr>
                <w:rFonts w:ascii="Times New Roman" w:hAnsi="Times New Roman" w:cs="Times New Roman"/>
                <w:sz w:val="21"/>
                <w:szCs w:val="21"/>
              </w:rPr>
              <w:t>,</w:t>
            </w:r>
          </w:p>
          <w:p w14:paraId="33A29378" w14:textId="77777777" w:rsidR="00B01B06" w:rsidRDefault="00B01B06" w:rsidP="00B01B06">
            <w:pPr>
              <w:spacing w:after="0" w:line="244" w:lineRule="auto"/>
              <w:ind w:left="720"/>
              <w:rPr>
                <w:rFonts w:ascii="Times New Roman" w:hAnsi="Times New Roman" w:cs="Times New Roman"/>
                <w:sz w:val="21"/>
                <w:szCs w:val="21"/>
              </w:rPr>
            </w:pPr>
            <w:r>
              <w:rPr>
                <w:rFonts w:ascii="Times New Roman" w:hAnsi="Times New Roman" w:cs="Times New Roman"/>
                <w:sz w:val="21"/>
                <w:szCs w:val="21"/>
              </w:rPr>
              <w:lastRenderedPageBreak/>
              <w:t xml:space="preserve"> </w:t>
            </w:r>
          </w:p>
          <w:p w14:paraId="7F002580"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43ABA792" w14:textId="77777777" w:rsidR="00B01B06" w:rsidRDefault="00B01B06" w:rsidP="00B01B06">
            <w:pPr>
              <w:spacing w:after="0" w:line="240" w:lineRule="auto"/>
              <w:rPr>
                <w:rFonts w:ascii="Times New Roman" w:hAnsi="Times New Roman" w:cs="Times New Roman"/>
                <w:sz w:val="21"/>
                <w:szCs w:val="21"/>
              </w:rPr>
            </w:pPr>
          </w:p>
          <w:p w14:paraId="2B48607C"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12AA43BA" w14:textId="77777777" w:rsidR="00B01B06" w:rsidRDefault="00B01B06" w:rsidP="00B01B06">
            <w:pPr>
              <w:spacing w:after="0" w:line="240" w:lineRule="auto"/>
              <w:rPr>
                <w:rFonts w:ascii="Times New Roman" w:hAnsi="Times New Roman" w:cs="Times New Roman"/>
                <w:sz w:val="21"/>
                <w:szCs w:val="21"/>
              </w:rPr>
            </w:pPr>
          </w:p>
          <w:p w14:paraId="28F4DF68"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14:paraId="552B7265"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14:paraId="7ED06FD1" w14:textId="77777777" w:rsidR="00B01B06" w:rsidRDefault="00B01B06" w:rsidP="00B01B06">
            <w:pPr>
              <w:spacing w:after="0" w:line="240" w:lineRule="auto"/>
              <w:rPr>
                <w:rFonts w:ascii="Times New Roman" w:hAnsi="Times New Roman" w:cs="Times New Roman"/>
                <w:sz w:val="21"/>
                <w:szCs w:val="21"/>
              </w:rPr>
            </w:pPr>
          </w:p>
          <w:p w14:paraId="3D3B3E1C" w14:textId="10FEB458"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AC03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eramic-carbon absorption cartridge with the following characteristics:</w:t>
            </w:r>
          </w:p>
          <w:p w14:paraId="1B6E1525" w14:textId="77777777" w:rsidR="00B01B06" w:rsidRDefault="00B01B06" w:rsidP="00B01B06">
            <w:pPr>
              <w:spacing w:after="0" w:line="240" w:lineRule="auto"/>
              <w:rPr>
                <w:rFonts w:ascii="Times New Roman" w:hAnsi="Times New Roman" w:cs="Times New Roman"/>
                <w:sz w:val="21"/>
                <w:szCs w:val="21"/>
              </w:rPr>
            </w:pPr>
          </w:p>
          <w:p w14:paraId="692DE143"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2027C9B8" w14:textId="77777777" w:rsidR="00B01B06" w:rsidRDefault="00B01B06" w:rsidP="00B01B06">
            <w:pPr>
              <w:spacing w:after="0" w:line="240" w:lineRule="auto"/>
              <w:rPr>
                <w:rFonts w:ascii="Times New Roman" w:hAnsi="Times New Roman" w:cs="Times New Roman"/>
                <w:sz w:val="21"/>
                <w:szCs w:val="21"/>
              </w:rPr>
            </w:pPr>
          </w:p>
          <w:p w14:paraId="31724D6B"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0910D6D8" w14:textId="77777777" w:rsidR="00B01B06" w:rsidRDefault="00B01B06" w:rsidP="00B01B06">
            <w:pPr>
              <w:spacing w:after="0" w:line="240" w:lineRule="auto"/>
              <w:rPr>
                <w:rFonts w:ascii="Times New Roman" w:hAnsi="Times New Roman" w:cs="Times New Roman"/>
                <w:sz w:val="21"/>
                <w:szCs w:val="21"/>
              </w:rPr>
            </w:pPr>
          </w:p>
          <w:p w14:paraId="660ECF3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612F89E1" w14:textId="77777777" w:rsidR="00B01B06" w:rsidRDefault="00B01B06" w:rsidP="00B01B06">
            <w:pPr>
              <w:spacing w:after="0" w:line="240" w:lineRule="auto"/>
              <w:rPr>
                <w:rFonts w:ascii="Times New Roman" w:hAnsi="Times New Roman" w:cs="Times New Roman"/>
                <w:sz w:val="21"/>
                <w:szCs w:val="21"/>
              </w:rPr>
            </w:pPr>
          </w:p>
          <w:p w14:paraId="77C958F9"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0267394E" w14:textId="77777777" w:rsidR="00B01B06" w:rsidRDefault="00B01B06" w:rsidP="00B01B06">
            <w:pPr>
              <w:spacing w:after="0" w:line="240" w:lineRule="auto"/>
              <w:rPr>
                <w:rFonts w:ascii="Times New Roman" w:hAnsi="Times New Roman" w:cs="Times New Roman"/>
                <w:sz w:val="21"/>
                <w:szCs w:val="21"/>
              </w:rPr>
            </w:pPr>
          </w:p>
          <w:p w14:paraId="4D0E07BA"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a length of not more than </w:t>
            </w:r>
            <w:proofErr w:type="gramStart"/>
            <w:r>
              <w:rPr>
                <w:rFonts w:ascii="Times New Roman" w:hAnsi="Times New Roman" w:cs="Times New Roman"/>
                <w:sz w:val="21"/>
                <w:szCs w:val="21"/>
              </w:rPr>
              <w:t>150  mm</w:t>
            </w:r>
            <w:proofErr w:type="gramEnd"/>
            <w:r>
              <w:rPr>
                <w:rFonts w:ascii="Times New Roman" w:hAnsi="Times New Roman" w:cs="Times New Roman"/>
                <w:sz w:val="21"/>
                <w:szCs w:val="21"/>
              </w:rPr>
              <w:t>,</w:t>
            </w:r>
          </w:p>
          <w:p w14:paraId="2E4B52B9" w14:textId="77777777" w:rsidR="00B01B06" w:rsidRDefault="00B01B06" w:rsidP="00B01B06">
            <w:pPr>
              <w:spacing w:after="0" w:line="240" w:lineRule="auto"/>
              <w:rPr>
                <w:rFonts w:ascii="Times New Roman" w:hAnsi="Times New Roman" w:cs="Times New Roman"/>
                <w:sz w:val="21"/>
                <w:szCs w:val="21"/>
              </w:rPr>
            </w:pPr>
          </w:p>
          <w:p w14:paraId="1AB1601F"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21C141BB" w14:textId="77777777" w:rsidR="00B01B06" w:rsidRDefault="00B01B06" w:rsidP="00B01B06">
            <w:pPr>
              <w:spacing w:after="0" w:line="240" w:lineRule="auto"/>
              <w:rPr>
                <w:rFonts w:ascii="Times New Roman" w:hAnsi="Times New Roman" w:cs="Times New Roman"/>
                <w:sz w:val="21"/>
                <w:szCs w:val="21"/>
              </w:rPr>
            </w:pPr>
          </w:p>
          <w:p w14:paraId="0E036CD1" w14:textId="77777777" w:rsidR="00B01B06" w:rsidRDefault="00B01B06" w:rsidP="00B01B06">
            <w:pPr>
              <w:numPr>
                <w:ilvl w:val="0"/>
                <w:numId w:val="516"/>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34724526" w14:textId="77777777" w:rsidR="00B01B06" w:rsidRDefault="00B01B06" w:rsidP="00B01B06">
            <w:pPr>
              <w:spacing w:after="0" w:line="240" w:lineRule="auto"/>
              <w:rPr>
                <w:rFonts w:ascii="Times New Roman" w:hAnsi="Times New Roman" w:cs="Times New Roman"/>
                <w:sz w:val="21"/>
                <w:szCs w:val="21"/>
              </w:rPr>
            </w:pPr>
          </w:p>
          <w:p w14:paraId="24CA9682" w14:textId="1ED39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of a kind used for assembly in fuel vapours absorbers in fuel system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FCC701" w14:textId="09494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E671D6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961934" w14:textId="4F54EB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w:t>
            </w:r>
            <w:r w:rsidR="005B282F">
              <w:rPr>
                <w:rFonts w:ascii="Times New Roman" w:hAnsi="Times New Roman" w:cs="Times New Roman"/>
                <w:color w:val="000000"/>
                <w:sz w:val="21"/>
                <w:szCs w:val="21"/>
              </w:rPr>
              <w:t xml:space="preserve"> 0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51BF6C" w14:textId="4C59C0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DCB54"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288568A9" w14:textId="77777777" w:rsidR="004F0D5F" w:rsidRDefault="004F0D5F" w:rsidP="00B01B06">
            <w:pPr>
              <w:spacing w:after="0" w:line="240" w:lineRule="auto"/>
              <w:rPr>
                <w:rFonts w:ascii="Times New Roman" w:hAnsi="Times New Roman" w:cs="Times New Roman"/>
                <w:sz w:val="21"/>
                <w:szCs w:val="21"/>
              </w:rPr>
            </w:pPr>
          </w:p>
          <w:p w14:paraId="25B8E2CB" w14:textId="40E13D1E" w:rsidR="00431A63" w:rsidRDefault="00431A63" w:rsidP="00B01B06">
            <w:pPr>
              <w:spacing w:after="0" w:line="240"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ovings</w:t>
            </w:r>
            <w:proofErr w:type="spellEnd"/>
            <w:r>
              <w:rPr>
                <w:rFonts w:ascii="Times New Roman" w:hAnsi="Times New Roman" w:cs="Times New Roman"/>
                <w:color w:val="000000"/>
                <w:sz w:val="21"/>
                <w:szCs w:val="21"/>
              </w:rPr>
              <w:t xml:space="preserve"> ranging from 1 980 to 2 0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composed of continuous glass filaments of 9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 0.5 µm)</w:t>
            </w:r>
          </w:p>
          <w:p w14:paraId="4998C37E" w14:textId="77777777" w:rsidR="00431A63" w:rsidRDefault="00431A63" w:rsidP="00B01B06">
            <w:pPr>
              <w:spacing w:after="0" w:line="240" w:lineRule="auto"/>
              <w:rPr>
                <w:rFonts w:ascii="Times New Roman" w:hAnsi="Times New Roman" w:cs="Times New Roman"/>
                <w:color w:val="000000"/>
                <w:sz w:val="21"/>
                <w:szCs w:val="21"/>
              </w:rPr>
            </w:pPr>
          </w:p>
          <w:p w14:paraId="068C65C2" w14:textId="2201743A" w:rsidR="00431A63" w:rsidRDefault="00431A63" w:rsidP="00B01B06">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Or</w:t>
            </w:r>
          </w:p>
          <w:p w14:paraId="7B43603E" w14:textId="77777777" w:rsidR="00B01B06" w:rsidRDefault="00B01B06" w:rsidP="00B01B06">
            <w:pPr>
              <w:spacing w:after="0" w:line="240" w:lineRule="auto"/>
              <w:rPr>
                <w:rFonts w:ascii="Times New Roman" w:hAnsi="Times New Roman" w:cs="Times New Roman"/>
                <w:sz w:val="21"/>
                <w:szCs w:val="21"/>
              </w:rPr>
            </w:pPr>
          </w:p>
          <w:p w14:paraId="63352C00" w14:textId="77777777" w:rsidR="00B01B06" w:rsidRDefault="00B01B06" w:rsidP="00B01B06">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 xml:space="preserve"> which are impregnated and coated and with a loss on ignition of 3% or more (as determined by the ISO Standard 1887), S glass </w:t>
            </w:r>
            <w:proofErr w:type="spellStart"/>
            <w:r>
              <w:rPr>
                <w:rFonts w:ascii="Times New Roman" w:hAnsi="Times New Roman" w:cs="Times New Roman"/>
                <w:sz w:val="21"/>
                <w:szCs w:val="21"/>
              </w:rPr>
              <w:t>stratifil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w:t>
            </w:r>
          </w:p>
          <w:p w14:paraId="09E5ED85" w14:textId="77777777" w:rsidR="00B01B06" w:rsidRDefault="00B01B06" w:rsidP="00B01B06">
            <w:pPr>
              <w:spacing w:after="0" w:line="240" w:lineRule="auto"/>
              <w:rPr>
                <w:rFonts w:ascii="Times New Roman" w:hAnsi="Times New Roman" w:cs="Times New Roman"/>
                <w:sz w:val="21"/>
                <w:szCs w:val="21"/>
              </w:rPr>
            </w:pPr>
          </w:p>
          <w:p w14:paraId="54D5C1E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 xml:space="preserve">composed of continuous glass filaments of 9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 0.5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p>
          <w:p w14:paraId="277CE322" w14:textId="77777777" w:rsidR="00B01B06" w:rsidRDefault="00B01B06" w:rsidP="00B01B06">
            <w:pPr>
              <w:spacing w:after="0" w:line="240" w:lineRule="auto"/>
              <w:rPr>
                <w:rFonts w:ascii="Times New Roman" w:hAnsi="Times New Roman" w:cs="Times New Roman"/>
                <w:sz w:val="21"/>
                <w:szCs w:val="21"/>
              </w:rPr>
            </w:pPr>
          </w:p>
          <w:p w14:paraId="7D2260D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measuring at least 200 </w:t>
            </w:r>
            <w:proofErr w:type="spellStart"/>
            <w:proofErr w:type="gramStart"/>
            <w:r>
              <w:rPr>
                <w:rFonts w:ascii="Times New Roman" w:hAnsi="Times New Roman" w:cs="Times New Roman"/>
                <w:sz w:val="21"/>
                <w:szCs w:val="21"/>
              </w:rPr>
              <w:t>tex</w:t>
            </w:r>
            <w:proofErr w:type="spellEnd"/>
            <w:proofErr w:type="gramEnd"/>
            <w:r>
              <w:rPr>
                <w:rFonts w:ascii="Times New Roman" w:hAnsi="Times New Roman" w:cs="Times New Roman"/>
                <w:sz w:val="21"/>
                <w:szCs w:val="21"/>
              </w:rPr>
              <w:t xml:space="preserve"> but not more than 680 </w:t>
            </w:r>
            <w:proofErr w:type="spellStart"/>
            <w:proofErr w:type="gramStart"/>
            <w:r>
              <w:rPr>
                <w:rFonts w:ascii="Times New Roman" w:hAnsi="Times New Roman" w:cs="Times New Roman"/>
                <w:sz w:val="21"/>
                <w:szCs w:val="21"/>
              </w:rPr>
              <w:t>tex</w:t>
            </w:r>
            <w:proofErr w:type="spellEnd"/>
            <w:proofErr w:type="gramEnd"/>
            <w:r>
              <w:rPr>
                <w:rFonts w:ascii="Times New Roman" w:hAnsi="Times New Roman" w:cs="Times New Roman"/>
                <w:sz w:val="21"/>
                <w:szCs w:val="21"/>
              </w:rPr>
              <w:t>,</w:t>
            </w:r>
          </w:p>
          <w:p w14:paraId="2AEB3CD4" w14:textId="77777777" w:rsidR="00B01B06" w:rsidRDefault="00B01B06" w:rsidP="00B01B06">
            <w:pPr>
              <w:spacing w:after="0" w:line="240" w:lineRule="auto"/>
              <w:rPr>
                <w:rFonts w:ascii="Times New Roman" w:hAnsi="Times New Roman" w:cs="Times New Roman"/>
                <w:sz w:val="21"/>
                <w:szCs w:val="21"/>
              </w:rPr>
            </w:pPr>
          </w:p>
          <w:p w14:paraId="1D89678F"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B56AAEC" w14:textId="77777777" w:rsidR="00B01B06" w:rsidRDefault="00B01B06" w:rsidP="00B01B06">
            <w:pPr>
              <w:spacing w:after="0" w:line="240" w:lineRule="auto"/>
              <w:rPr>
                <w:rFonts w:ascii="Times New Roman" w:hAnsi="Times New Roman" w:cs="Times New Roman"/>
                <w:sz w:val="21"/>
                <w:szCs w:val="21"/>
              </w:rPr>
            </w:pPr>
          </w:p>
          <w:p w14:paraId="06E7EEA3"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0ABAA0F6" w14:textId="77777777" w:rsidR="00B01B06" w:rsidRDefault="00B01B06" w:rsidP="00B01B06">
            <w:pPr>
              <w:spacing w:after="0" w:line="240" w:lineRule="auto"/>
              <w:rPr>
                <w:rFonts w:ascii="Times New Roman" w:hAnsi="Times New Roman" w:cs="Times New Roman"/>
                <w:sz w:val="21"/>
                <w:szCs w:val="21"/>
              </w:rPr>
            </w:pPr>
          </w:p>
          <w:p w14:paraId="669F57C4" w14:textId="34BDA44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0E2AC7CD" w14:textId="77777777" w:rsidR="00B01B06" w:rsidRDefault="00B01B06" w:rsidP="00B01B06">
            <w:pPr>
              <w:spacing w:after="0" w:line="240" w:lineRule="auto"/>
              <w:rPr>
                <w:rFonts w:ascii="Times New Roman" w:hAnsi="Times New Roman" w:cs="Times New Roman"/>
                <w:sz w:val="21"/>
                <w:szCs w:val="21"/>
              </w:rPr>
            </w:pPr>
          </w:p>
          <w:p w14:paraId="1D008FEC" w14:textId="461B2102"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2D34F3CA" w14:textId="77777777" w:rsidR="00B01B06" w:rsidRDefault="00B01B06" w:rsidP="00B01B06">
            <w:pPr>
              <w:spacing w:after="0" w:line="240" w:lineRule="auto"/>
              <w:rPr>
                <w:rFonts w:ascii="Times New Roman" w:hAnsi="Times New Roman" w:cs="Times New Roman"/>
                <w:sz w:val="21"/>
                <w:szCs w:val="21"/>
              </w:rPr>
            </w:pPr>
          </w:p>
          <w:p w14:paraId="278B8AD9" w14:textId="5E75CDDF" w:rsidR="00B01B06" w:rsidRDefault="00B01B06" w:rsidP="00B01B06">
            <w:pPr>
              <w:spacing w:after="0" w:line="240" w:lineRule="auto"/>
              <w:rPr>
                <w:rFonts w:ascii="Times New Roman" w:hAnsi="Times New Roman" w:cs="Times New Roman"/>
                <w:sz w:val="21"/>
                <w:szCs w:val="21"/>
              </w:rPr>
            </w:pPr>
            <w:proofErr w:type="spellStart"/>
            <w:r>
              <w:rPr>
                <w:rFonts w:ascii="Times New Roman" w:hAnsi="Times New Roman" w:cs="Times New Roman"/>
                <w:color w:val="000000"/>
                <w:sz w:val="21"/>
                <w:szCs w:val="21"/>
              </w:rPr>
              <w:t>Rovings</w:t>
            </w:r>
            <w:proofErr w:type="spellEnd"/>
            <w:r>
              <w:rPr>
                <w:rFonts w:ascii="Times New Roman" w:hAnsi="Times New Roman" w:cs="Times New Roman"/>
                <w:color w:val="000000"/>
                <w:sz w:val="21"/>
                <w:szCs w:val="21"/>
              </w:rPr>
              <w:t>, measuring 650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more but not more than 2 500 </w:t>
            </w:r>
            <w:proofErr w:type="spellStart"/>
            <w:proofErr w:type="gramStart"/>
            <w:r>
              <w:rPr>
                <w:rFonts w:ascii="Times New Roman" w:hAnsi="Times New Roman" w:cs="Times New Roman"/>
                <w:color w:val="000000"/>
                <w:sz w:val="21"/>
                <w:szCs w:val="21"/>
              </w:rPr>
              <w:t>tex</w:t>
            </w:r>
            <w:proofErr w:type="spellEnd"/>
            <w:proofErr w:type="gramEnd"/>
            <w:r>
              <w:rPr>
                <w:rFonts w:ascii="Times New Roman" w:hAnsi="Times New Roman" w:cs="Times New Roman"/>
                <w:color w:val="000000"/>
                <w:sz w:val="21"/>
                <w:szCs w:val="21"/>
              </w:rPr>
              <w:t xml:space="preserve">, coated with a layer of polyurethan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other materials</w:t>
            </w:r>
          </w:p>
          <w:p w14:paraId="34840A6C" w14:textId="77777777" w:rsidR="00B01B06" w:rsidRDefault="00B01B06" w:rsidP="00B01B06">
            <w:pPr>
              <w:spacing w:after="0" w:line="240" w:lineRule="auto"/>
              <w:rPr>
                <w:rFonts w:ascii="Times New Roman" w:hAnsi="Times New Roman" w:cs="Times New Roman"/>
                <w:sz w:val="21"/>
                <w:szCs w:val="21"/>
              </w:rPr>
            </w:pPr>
          </w:p>
          <w:p w14:paraId="105446FC" w14:textId="73B49E2A"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7A15BFE0" w14:textId="77777777" w:rsidR="00B01B06" w:rsidRDefault="00B01B06" w:rsidP="00B01B06">
            <w:pPr>
              <w:spacing w:after="0" w:line="240" w:lineRule="auto"/>
              <w:rPr>
                <w:rFonts w:ascii="Times New Roman" w:hAnsi="Times New Roman" w:cs="Times New Roman"/>
                <w:sz w:val="21"/>
                <w:szCs w:val="21"/>
              </w:rPr>
            </w:pPr>
          </w:p>
          <w:p w14:paraId="2A40572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w:t>
            </w:r>
            <w:r>
              <w:rPr>
                <w:rFonts w:ascii="Times New Roman" w:hAnsi="Times New Roman" w:cs="Times New Roman"/>
                <w:sz w:val="21"/>
                <w:szCs w:val="21"/>
              </w:rPr>
              <w:lastRenderedPageBreak/>
              <w:t>supervision in accordance with Chapter 4 of The Customs (Special Procedures and Outward Processing) (EU Exit) Regulations 2018 (UK Statutory Instruments 2018 No. 1249).</w:t>
            </w:r>
          </w:p>
          <w:p w14:paraId="015C4B83" w14:textId="77777777" w:rsidR="00B01B06" w:rsidRDefault="00B01B06" w:rsidP="00B01B06">
            <w:pPr>
              <w:spacing w:after="0" w:line="240" w:lineRule="auto"/>
              <w:rPr>
                <w:rFonts w:ascii="Times New Roman" w:hAnsi="Times New Roman" w:cs="Times New Roman"/>
                <w:sz w:val="21"/>
                <w:szCs w:val="21"/>
              </w:rPr>
            </w:pPr>
          </w:p>
          <w:p w14:paraId="0C2982C8" w14:textId="06E1908B"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43D1" w14:textId="56EF7257" w:rsidR="004F0D5F" w:rsidRDefault="004F0D5F" w:rsidP="00B01B06">
            <w:pPr>
              <w:spacing w:after="0" w:line="240"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Rovings</w:t>
            </w:r>
            <w:proofErr w:type="spellEnd"/>
            <w:r>
              <w:rPr>
                <w:rFonts w:ascii="Times New Roman" w:hAnsi="Times New Roman" w:cs="Times New Roman"/>
                <w:color w:val="000000"/>
                <w:sz w:val="21"/>
                <w:szCs w:val="21"/>
              </w:rPr>
              <w:t xml:space="preserve"> ranging from 1 980 to 2 0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composed of continuous glass filaments of 9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 0.5 µm)</w:t>
            </w:r>
          </w:p>
          <w:p w14:paraId="4DD33426" w14:textId="77777777" w:rsidR="004F0D5F" w:rsidRDefault="004F0D5F" w:rsidP="00B01B06">
            <w:pPr>
              <w:spacing w:after="0" w:line="240" w:lineRule="auto"/>
              <w:rPr>
                <w:rFonts w:ascii="Times New Roman" w:hAnsi="Times New Roman" w:cs="Times New Roman"/>
                <w:color w:val="000000"/>
                <w:sz w:val="21"/>
                <w:szCs w:val="21"/>
              </w:rPr>
            </w:pPr>
          </w:p>
          <w:p w14:paraId="4F2FF24B" w14:textId="02C98493" w:rsidR="004F0D5F" w:rsidRDefault="004F0D5F" w:rsidP="00B01B06">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3BFD8D8" w14:textId="77777777" w:rsidR="004F0D5F" w:rsidRDefault="004F0D5F" w:rsidP="00B01B06">
            <w:pPr>
              <w:spacing w:after="0" w:line="240" w:lineRule="auto"/>
              <w:rPr>
                <w:rFonts w:ascii="Times New Roman" w:hAnsi="Times New Roman" w:cs="Times New Roman"/>
                <w:sz w:val="21"/>
                <w:szCs w:val="21"/>
              </w:rPr>
            </w:pPr>
          </w:p>
          <w:p w14:paraId="6D2537A1" w14:textId="77777777" w:rsidR="00B01B06" w:rsidRDefault="00B01B06" w:rsidP="00B01B06">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 xml:space="preserve"> which are impregnated and coated and with a loss on ignition of 3% or more (as determined by the ISO Standard 1887), S glass </w:t>
            </w:r>
            <w:proofErr w:type="spellStart"/>
            <w:r>
              <w:rPr>
                <w:rFonts w:ascii="Times New Roman" w:hAnsi="Times New Roman" w:cs="Times New Roman"/>
                <w:sz w:val="21"/>
                <w:szCs w:val="21"/>
              </w:rPr>
              <w:t>stratifil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rovings</w:t>
            </w:r>
            <w:proofErr w:type="spellEnd"/>
            <w:r>
              <w:rPr>
                <w:rFonts w:ascii="Times New Roman" w:hAnsi="Times New Roman" w:cs="Times New Roman"/>
                <w:sz w:val="21"/>
                <w:szCs w:val="21"/>
              </w:rPr>
              <w:t>):</w:t>
            </w:r>
          </w:p>
          <w:p w14:paraId="47D4140C" w14:textId="77777777" w:rsidR="00B01B06" w:rsidRDefault="00B01B06" w:rsidP="00B01B06">
            <w:pPr>
              <w:spacing w:after="0" w:line="240" w:lineRule="auto"/>
              <w:rPr>
                <w:rFonts w:ascii="Times New Roman" w:hAnsi="Times New Roman" w:cs="Times New Roman"/>
                <w:sz w:val="21"/>
                <w:szCs w:val="21"/>
              </w:rPr>
            </w:pPr>
          </w:p>
          <w:p w14:paraId="2E11F43D"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composed of continuous glass filaments of 9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 xml:space="preserve"> (± 0.5 </w:t>
            </w:r>
            <w:proofErr w:type="spellStart"/>
            <w:r>
              <w:rPr>
                <w:rFonts w:ascii="Times New Roman" w:hAnsi="Times New Roman" w:cs="Times New Roman"/>
                <w:sz w:val="21"/>
                <w:szCs w:val="21"/>
              </w:rPr>
              <w:t>μm</w:t>
            </w:r>
            <w:proofErr w:type="spellEnd"/>
            <w:r>
              <w:rPr>
                <w:rFonts w:ascii="Times New Roman" w:hAnsi="Times New Roman" w:cs="Times New Roman"/>
                <w:sz w:val="21"/>
                <w:szCs w:val="21"/>
              </w:rPr>
              <w:t>),</w:t>
            </w:r>
          </w:p>
          <w:p w14:paraId="01D3A6E0" w14:textId="77777777" w:rsidR="00B01B06" w:rsidRDefault="00B01B06" w:rsidP="00B01B06">
            <w:pPr>
              <w:spacing w:after="0" w:line="240" w:lineRule="auto"/>
              <w:rPr>
                <w:rFonts w:ascii="Times New Roman" w:hAnsi="Times New Roman" w:cs="Times New Roman"/>
                <w:sz w:val="21"/>
                <w:szCs w:val="21"/>
              </w:rPr>
            </w:pPr>
          </w:p>
          <w:p w14:paraId="2FB58344"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measuring at least 200 </w:t>
            </w:r>
            <w:proofErr w:type="spellStart"/>
            <w:proofErr w:type="gramStart"/>
            <w:r>
              <w:rPr>
                <w:rFonts w:ascii="Times New Roman" w:hAnsi="Times New Roman" w:cs="Times New Roman"/>
                <w:sz w:val="21"/>
                <w:szCs w:val="21"/>
              </w:rPr>
              <w:t>tex</w:t>
            </w:r>
            <w:proofErr w:type="spellEnd"/>
            <w:proofErr w:type="gramEnd"/>
            <w:r>
              <w:rPr>
                <w:rFonts w:ascii="Times New Roman" w:hAnsi="Times New Roman" w:cs="Times New Roman"/>
                <w:sz w:val="21"/>
                <w:szCs w:val="21"/>
              </w:rPr>
              <w:t xml:space="preserve"> but not more than 680 </w:t>
            </w:r>
            <w:proofErr w:type="spellStart"/>
            <w:proofErr w:type="gramStart"/>
            <w:r>
              <w:rPr>
                <w:rFonts w:ascii="Times New Roman" w:hAnsi="Times New Roman" w:cs="Times New Roman"/>
                <w:sz w:val="21"/>
                <w:szCs w:val="21"/>
              </w:rPr>
              <w:t>tex</w:t>
            </w:r>
            <w:proofErr w:type="spellEnd"/>
            <w:proofErr w:type="gramEnd"/>
            <w:r>
              <w:rPr>
                <w:rFonts w:ascii="Times New Roman" w:hAnsi="Times New Roman" w:cs="Times New Roman"/>
                <w:sz w:val="21"/>
                <w:szCs w:val="21"/>
              </w:rPr>
              <w:t>,</w:t>
            </w:r>
          </w:p>
          <w:p w14:paraId="6179A1C4" w14:textId="77777777" w:rsidR="00B01B06" w:rsidRDefault="00B01B06" w:rsidP="00B01B06">
            <w:pPr>
              <w:spacing w:after="0" w:line="240" w:lineRule="auto"/>
              <w:rPr>
                <w:rFonts w:ascii="Times New Roman" w:hAnsi="Times New Roman" w:cs="Times New Roman"/>
                <w:sz w:val="21"/>
                <w:szCs w:val="21"/>
              </w:rPr>
            </w:pPr>
          </w:p>
          <w:p w14:paraId="123FD9C9"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not containing any calcium oxide, and</w:t>
            </w:r>
          </w:p>
          <w:p w14:paraId="3692B7FB" w14:textId="77777777" w:rsidR="00B01B06" w:rsidRDefault="00B01B06" w:rsidP="00B01B06">
            <w:pPr>
              <w:spacing w:after="0" w:line="240" w:lineRule="auto"/>
              <w:rPr>
                <w:rFonts w:ascii="Times New Roman" w:hAnsi="Times New Roman" w:cs="Times New Roman"/>
                <w:sz w:val="21"/>
                <w:szCs w:val="21"/>
              </w:rPr>
            </w:pPr>
          </w:p>
          <w:p w14:paraId="35A8E85C" w14:textId="77777777" w:rsidR="00B01B06" w:rsidRDefault="00B01B06" w:rsidP="00B01B06">
            <w:pPr>
              <w:numPr>
                <w:ilvl w:val="0"/>
                <w:numId w:val="517"/>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2BE6D289" w14:textId="77777777" w:rsidR="00B01B06" w:rsidRDefault="00B01B06" w:rsidP="00B01B06">
            <w:pPr>
              <w:spacing w:after="0" w:line="240" w:lineRule="auto"/>
              <w:rPr>
                <w:rFonts w:ascii="Times New Roman" w:hAnsi="Times New Roman" w:cs="Times New Roman"/>
                <w:sz w:val="21"/>
                <w:szCs w:val="21"/>
              </w:rPr>
            </w:pPr>
          </w:p>
          <w:p w14:paraId="4E79EF7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41A87C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F8ADF64" w14:textId="2018F228" w:rsidR="00B01B06" w:rsidRDefault="00B01B06" w:rsidP="00B01B06">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Rovings</w:t>
            </w:r>
            <w:proofErr w:type="spellEnd"/>
            <w:r>
              <w:rPr>
                <w:rFonts w:ascii="Times New Roman" w:hAnsi="Times New Roman" w:cs="Times New Roman"/>
                <w:color w:val="000000"/>
                <w:sz w:val="21"/>
                <w:szCs w:val="21"/>
              </w:rPr>
              <w:t>, measuring 650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more but not more than 2 500 </w:t>
            </w:r>
            <w:proofErr w:type="spellStart"/>
            <w:proofErr w:type="gramStart"/>
            <w:r>
              <w:rPr>
                <w:rFonts w:ascii="Times New Roman" w:hAnsi="Times New Roman" w:cs="Times New Roman"/>
                <w:color w:val="000000"/>
                <w:sz w:val="21"/>
                <w:szCs w:val="21"/>
              </w:rPr>
              <w:t>tex</w:t>
            </w:r>
            <w:proofErr w:type="spellEnd"/>
            <w:proofErr w:type="gramEnd"/>
            <w:r>
              <w:rPr>
                <w:rFonts w:ascii="Times New Roman" w:hAnsi="Times New Roman" w:cs="Times New Roman"/>
                <w:color w:val="000000"/>
                <w:sz w:val="21"/>
                <w:szCs w:val="21"/>
              </w:rPr>
              <w:t xml:space="preserve">, coated with a layer of polyurethan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other materia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A8C3A9" w14:textId="4EF6A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39D5DB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0AA0E" w14:textId="454607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13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C898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2AA7" w14:textId="1672D6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D839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a multiple thereof (± 7.5%), obtained from continuous spun-glass filaments of a nominal diameter of 3.5 µm or of 4.5 µm, in which filaments of a diameter of 3 µm or more but not more than 5.2 µm predominate, other than those treated </w:t>
            </w:r>
            <w:proofErr w:type="gramStart"/>
            <w:r>
              <w:rPr>
                <w:rFonts w:ascii="Times New Roman" w:hAnsi="Times New Roman" w:cs="Times New Roman"/>
                <w:color w:val="000000"/>
                <w:sz w:val="21"/>
                <w:szCs w:val="21"/>
              </w:rPr>
              <w:t>so as to</w:t>
            </w:r>
            <w:proofErr w:type="gramEnd"/>
            <w:r>
              <w:rPr>
                <w:rFonts w:ascii="Times New Roman" w:hAnsi="Times New Roman" w:cs="Times New Roman"/>
                <w:color w:val="000000"/>
                <w:sz w:val="21"/>
                <w:szCs w:val="21"/>
              </w:rPr>
              <w:t xml:space="preserve"> improve their adhesion to elastom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1A7F96" w14:textId="687FBFB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25DE8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0B5C8" w14:textId="0BADA0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EA89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6D2EA" w14:textId="4E8F40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6360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glass yarn of 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a multiple of 3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 13%) made from continuous spun-glass filaments with fibres of a diameter of 9 µm (- 1 µm / + 1.5 µ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1F4386F" w14:textId="07EB2A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E875A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D5CF15" w14:textId="3C7616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7638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6C68" w14:textId="68A007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78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more but not more than 11.9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obtained from continuous spun-glass filaments, in which filaments of a diameter of 4.8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or more but not more than 5.83 </w:t>
            </w:r>
            <w:proofErr w:type="spellStart"/>
            <w:r>
              <w:rPr>
                <w:rFonts w:ascii="Times New Roman" w:hAnsi="Times New Roman" w:cs="Times New Roman"/>
                <w:color w:val="000000"/>
                <w:sz w:val="21"/>
                <w:szCs w:val="21"/>
              </w:rPr>
              <w:t>μm</w:t>
            </w:r>
            <w:proofErr w:type="spellEnd"/>
            <w:r>
              <w:rPr>
                <w:rFonts w:ascii="Times New Roman" w:hAnsi="Times New Roman" w:cs="Times New Roman"/>
                <w:color w:val="000000"/>
                <w:sz w:val="21"/>
                <w:szCs w:val="21"/>
              </w:rPr>
              <w:t xml:space="preserve">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ADC48FA" w14:textId="63C461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6B6AC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6C23D" w14:textId="36602A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682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A16DE" w14:textId="5E3976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2C08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5.1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more but not more than 6.0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btained from continuous glass-spun filaments, in which filaments of a diameter of </w:t>
            </w:r>
            <w:r>
              <w:rPr>
                <w:rFonts w:ascii="Times New Roman" w:hAnsi="Times New Roman" w:cs="Times New Roman"/>
                <w:color w:val="000000"/>
                <w:sz w:val="21"/>
                <w:szCs w:val="21"/>
              </w:rPr>
              <w:lastRenderedPageBreak/>
              <w:t>4.83 µm or more but not more than 5.83 µ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A59BB18" w14:textId="7FE74FF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2D7124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C0CB7" w14:textId="06AFC8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B099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56456" w14:textId="5D879F2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6F7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 1.6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obtained from continuous spun-glass filaments of a nominal diameter of 7 µm, in which filaments of a diameter of 6.35 µm or more but not more than 7.61 µm predominat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6BE6FE2" w14:textId="67F417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29C91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5448C" w14:textId="3DDC68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39A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66E40" w14:textId="36F07C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8086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w:t>
            </w:r>
            <w:proofErr w:type="spellStart"/>
            <w:r>
              <w:rPr>
                <w:rFonts w:ascii="Times New Roman" w:hAnsi="Times New Roman" w:cs="Times New Roman"/>
                <w:color w:val="000000"/>
                <w:sz w:val="21"/>
                <w:szCs w:val="21"/>
              </w:rPr>
              <w:t>tex</w:t>
            </w:r>
            <w:proofErr w:type="spellEnd"/>
            <w:r>
              <w:rPr>
                <w:rFonts w:ascii="Times New Roman" w:hAnsi="Times New Roman" w:cs="Times New Roman"/>
                <w:color w:val="000000"/>
                <w:sz w:val="21"/>
                <w:szCs w:val="21"/>
              </w:rPr>
              <w:t xml:space="preserve"> or a multiple thereof (± 7.5%), obtained from continuous spun-glass filaments, containing 93% by weight or more of silicon dioxide, of a nominal diameter of 6 µm or 9 µm, other than those treate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0B418D8" w14:textId="1A313A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224FB1"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157C02" w14:textId="0AA488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8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4339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924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F9FE443" w14:textId="685D88E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3404DCBF"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w:t>
            </w:r>
            <w:proofErr w:type="gramStart"/>
            <w:r>
              <w:rPr>
                <w:rFonts w:ascii="Times New Roman" w:hAnsi="Times New Roman" w:cs="Times New Roman"/>
                <w:color w:val="000000"/>
                <w:sz w:val="21"/>
                <w:szCs w:val="21"/>
              </w:rPr>
              <w:t xml:space="preserve">oxid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9954F59"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w:t>
            </w:r>
            <w:r>
              <w:rPr>
                <w:rFonts w:ascii="Times New Roman" w:hAnsi="Times New Roman" w:cs="Times New Roman"/>
                <w:color w:val="000000"/>
                <w:sz w:val="21"/>
                <w:szCs w:val="21"/>
              </w:rPr>
              <w:lastRenderedPageBreak/>
              <w:t xml:space="preserve">aluminium </w:t>
            </w:r>
            <w:proofErr w:type="gramStart"/>
            <w:r>
              <w:rPr>
                <w:rFonts w:ascii="Times New Roman" w:hAnsi="Times New Roman" w:cs="Times New Roman"/>
                <w:color w:val="000000"/>
                <w:sz w:val="21"/>
                <w:szCs w:val="21"/>
              </w:rPr>
              <w:t xml:space="preserve">oxid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011D98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w:t>
            </w:r>
            <w:proofErr w:type="gramStart"/>
            <w:r>
              <w:rPr>
                <w:rFonts w:ascii="Times New Roman" w:hAnsi="Times New Roman" w:cs="Times New Roman"/>
                <w:color w:val="000000"/>
                <w:sz w:val="21"/>
                <w:szCs w:val="21"/>
              </w:rPr>
              <w:t xml:space="preserve">oxid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7D21157"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6C261DEE" w14:textId="650FC8A6" w:rsidR="00B01B06" w:rsidRPr="006F71ED" w:rsidRDefault="00B01B06" w:rsidP="006F71ED">
            <w:pPr>
              <w:pStyle w:val="ListParagraph"/>
              <w:numPr>
                <w:ilvl w:val="0"/>
                <w:numId w:val="26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coated with a latex comprising at least a resorcinol- formaldehyde resin and </w:t>
            </w:r>
            <w:proofErr w:type="spellStart"/>
            <w:r w:rsidRPr="006F71ED">
              <w:rPr>
                <w:rFonts w:ascii="Times New Roman" w:hAnsi="Times New Roman" w:cs="Times New Roman"/>
                <w:color w:val="000000"/>
                <w:sz w:val="21"/>
                <w:szCs w:val="21"/>
              </w:rPr>
              <w:t>chlorosulphonated</w:t>
            </w:r>
            <w:proofErr w:type="spellEnd"/>
            <w:r w:rsidRPr="006F71ED">
              <w:rPr>
                <w:rFonts w:ascii="Times New Roman" w:hAnsi="Times New Roman" w:cs="Times New Roman"/>
                <w:color w:val="000000"/>
                <w:sz w:val="21"/>
                <w:szCs w:val="21"/>
              </w:rPr>
              <w:t xml:space="preserve"> polyethylene,</w:t>
            </w:r>
          </w:p>
          <w:p w14:paraId="3AF1CB19" w14:textId="06D9FA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094A4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ass cord impregnated with rubber or plastic, obtained from K- or U-glass filaments, made up of:  </w:t>
            </w:r>
          </w:p>
          <w:p w14:paraId="2473A1F2"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w:t>
            </w:r>
            <w:proofErr w:type="gramStart"/>
            <w:r>
              <w:rPr>
                <w:rFonts w:ascii="Times New Roman" w:hAnsi="Times New Roman" w:cs="Times New Roman"/>
                <w:color w:val="000000"/>
                <w:sz w:val="21"/>
                <w:szCs w:val="21"/>
              </w:rPr>
              <w:t xml:space="preserve">oxid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3188913"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w:t>
            </w:r>
            <w:proofErr w:type="gramStart"/>
            <w:r>
              <w:rPr>
                <w:rFonts w:ascii="Times New Roman" w:hAnsi="Times New Roman" w:cs="Times New Roman"/>
                <w:color w:val="000000"/>
                <w:sz w:val="21"/>
                <w:szCs w:val="21"/>
              </w:rPr>
              <w:t xml:space="preserve">oxid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F4F4E4E"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 or more but not more than 2% of boron </w:t>
            </w:r>
            <w:proofErr w:type="gramStart"/>
            <w:r>
              <w:rPr>
                <w:rFonts w:ascii="Times New Roman" w:hAnsi="Times New Roman" w:cs="Times New Roman"/>
                <w:color w:val="000000"/>
                <w:sz w:val="21"/>
                <w:szCs w:val="21"/>
              </w:rPr>
              <w:t xml:space="preserve">oxid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07BED38" w14:textId="77777777" w:rsidR="00B01B06" w:rsidRDefault="00B01B06" w:rsidP="00B01B0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out calcium oxide</w:t>
            </w:r>
          </w:p>
          <w:p w14:paraId="2D48308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 latex comprising at least a resorcinol- formaldehyde resin and </w:t>
            </w:r>
            <w:proofErr w:type="spellStart"/>
            <w:r>
              <w:rPr>
                <w:rFonts w:ascii="Times New Roman" w:hAnsi="Times New Roman" w:cs="Times New Roman"/>
                <w:color w:val="000000"/>
                <w:sz w:val="21"/>
                <w:szCs w:val="21"/>
              </w:rPr>
              <w:t>chlorosulphonated</w:t>
            </w:r>
            <w:proofErr w:type="spellEnd"/>
            <w:r>
              <w:rPr>
                <w:rFonts w:ascii="Times New Roman" w:hAnsi="Times New Roman" w:cs="Times New Roman"/>
                <w:color w:val="000000"/>
                <w:sz w:val="21"/>
                <w:szCs w:val="21"/>
              </w:rPr>
              <w:t xml:space="preserve"> polyethylen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57A3A7B" w14:textId="6D92B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5ED3731"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A20FB" w14:textId="3E01B4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FF202" w14:textId="5FA91C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412BD" w14:textId="29916D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FC6FB" w14:textId="160401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45181CB" w14:textId="310B8F0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3EDB3F2"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D25208" w14:textId="305664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1F206" w14:textId="64945A6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7FFC" w14:textId="665A24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10BC0A" w14:textId="15AB6A10" w:rsidR="00B01B06" w:rsidRDefault="0054326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0AAF23" w14:textId="237A2D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82DC69"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463A6A" w14:textId="6D1189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BB972" w14:textId="223737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60216" w14:textId="2B4575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CADE42" w14:textId="4A49D8E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7BD62C4" w14:textId="2124B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9238754"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8BE7B4" w14:textId="64D7CA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44C43A" w14:textId="18D9A2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A4C2" w14:textId="22C9C2B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458F73" w14:textId="6C10AE3E"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9D1B0D" w14:textId="19D20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3BB408"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5CF51" w14:textId="418E3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CF1B23" w14:textId="6BB92E8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0D6D7" w14:textId="313EBF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89B3C" w14:textId="0A73DF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D77ED3E" w14:textId="709AA076"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0CD52FF4" w14:textId="732A0921"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699D619B" w14:textId="462564CE"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55B65977" w14:textId="43BE610B"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F93021F" w14:textId="0246FEB5"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4F0119" w14:textId="78A61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5E9F3D3" w14:textId="2A261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CD5FCF" w14:textId="77777777" w:rsidTr="00D77BB8">
        <w:trPr>
          <w:trHeight w:val="102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CA1DE" w14:textId="736DAC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3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8A83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12599" w14:textId="4F49D6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241D" w14:textId="04F36A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AB25BF5" w14:textId="4AD3F889"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777E7D5F" w14:textId="40F27304"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4A9CAEA1" w14:textId="0D2DE156"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77E43FE9" w14:textId="55C977CD"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a humidity content by weight of 0.13% or less, and</w:t>
            </w:r>
            <w:r>
              <w:rPr>
                <w:rFonts w:ascii="Times New Roman" w:hAnsi="Times New Roman" w:cs="Times New Roman"/>
                <w:color w:val="000000"/>
                <w:sz w:val="21"/>
                <w:szCs w:val="21"/>
              </w:rPr>
              <w:br/>
            </w:r>
          </w:p>
          <w:p w14:paraId="0A74BD4B" w14:textId="53BEDAEE"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B8E8C3C" w14:textId="7F23C23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A6B728" w14:textId="1288EF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32EA09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E15FB6" w14:textId="05964C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4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1C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B1631" w14:textId="5EB7F9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F1F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14:paraId="62D3B450"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14:paraId="6EB9465D" w14:textId="77777777" w:rsidR="00B01B06" w:rsidRDefault="00B01B06" w:rsidP="00B01B0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D4DCD" w14:textId="2A6295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DAD59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77982" w14:textId="203959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6D3622" w14:textId="540A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2A23F" w14:textId="52F8B6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73A4D" w14:textId="339C6020" w:rsidR="00B01B06" w:rsidRPr="00A21A7E" w:rsidRDefault="00B01B06" w:rsidP="00B01B06">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E49FFF" w14:textId="2316FF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0DFC5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16835" w14:textId="57DBD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785E8" w14:textId="33FC64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8E827" w14:textId="2A7F11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F5F6" w14:textId="56F976D6" w:rsidR="00B01B06" w:rsidRDefault="0095181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3EB761" w14:textId="4462FF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68CE23D"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B8EBC" w14:textId="29EA1AE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5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FC07A" w14:textId="74B0CF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7DDAA" w14:textId="67CDD3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9853" w14:textId="556BEA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392A0" w14:textId="24E35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24994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7E1B3" w14:textId="054E24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A6D63" w14:textId="3E15F1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3553D" w14:textId="5E35DF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030A" w14:textId="3B50C264" w:rsidR="00B01B06" w:rsidRDefault="00267CD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 products falling within this commodity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37678" w14:textId="41D92D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48D5E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CE425" w14:textId="3C3BC1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F93D9F" w14:textId="22ACDE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0954" w14:textId="53BC0F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8B2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86BC4E9"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296DD040"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74DAE42A"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C7012F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293B923" w14:textId="77777777" w:rsidR="00B01B06" w:rsidRDefault="00B01B06" w:rsidP="00B01B0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0378AC11" w14:textId="38324A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DC5C4" w14:textId="43A181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410C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CB003" w14:textId="23CF82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6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94671" w14:textId="6ADF0FA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57B6" w14:textId="70AE90A2"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1A1EE" w14:textId="7C5F05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E05DE" w14:textId="2601F1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7027AF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EE29F" w14:textId="19F2B9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68C5BA" w14:textId="7F0492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653D9" w14:textId="73EF77F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B9F99" w14:textId="3B1CAE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67C7C" w14:textId="3397F9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FA686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9E9C2" w14:textId="3479D77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98DCA" w14:textId="0CB7C6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1882D" w14:textId="44D9DB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01AF" w14:textId="243E3738"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78086" w14:textId="68543C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26691B"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6D9A2" w14:textId="38624BD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D7F311" w14:textId="6D6A5F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BD7F" w14:textId="74C3D45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6A7AC" w14:textId="19B684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CB591C" w14:textId="02A48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E37826"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FF7CAD" w14:textId="335A8E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EB35E" w14:textId="24DF6C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3F1AB" w14:textId="17B4FA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B02C3" w14:textId="01D91E5D" w:rsidR="00B01B06" w:rsidRDefault="007F068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products falling within this commodity cod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5E448" w14:textId="7D83AF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33E04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EFD691" w14:textId="272206D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66 </w:t>
            </w:r>
            <w:proofErr w:type="gramStart"/>
            <w:r>
              <w:rPr>
                <w:rFonts w:ascii="Times New Roman" w:hAnsi="Times New Roman" w:cs="Times New Roman"/>
                <w:color w:val="000000"/>
                <w:sz w:val="21"/>
                <w:szCs w:val="21"/>
              </w:rPr>
              <w:t>00  85</w:t>
            </w:r>
            <w:proofErr w:type="gramEnd"/>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73F08" w14:textId="5FB1AE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A0CF" w14:textId="2FA78F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995AC1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6DF7223A"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w:t>
            </w:r>
            <w:r>
              <w:rPr>
                <w:rFonts w:ascii="Times New Roman" w:hAnsi="Times New Roman" w:cs="Times New Roman"/>
                <w:color w:val="000000"/>
                <w:sz w:val="21"/>
                <w:szCs w:val="21"/>
              </w:rPr>
              <w:lastRenderedPageBreak/>
              <w:t>214 g/m²,</w:t>
            </w:r>
            <w:r>
              <w:rPr>
                <w:rFonts w:ascii="Times New Roman" w:hAnsi="Times New Roman" w:cs="Times New Roman"/>
                <w:color w:val="000000"/>
                <w:sz w:val="21"/>
                <w:szCs w:val="21"/>
              </w:rPr>
              <w:br/>
            </w:r>
          </w:p>
          <w:p w14:paraId="3CE8F64B"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03D7263"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605A235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7D09D51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9C8E999" w14:textId="692F63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 falling within this commodity code.</w:t>
            </w:r>
          </w:p>
          <w:p w14:paraId="677D8102" w14:textId="14FE8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3D0A0540" w14:textId="54CB25A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6A3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fibre glass fabrics:</w:t>
            </w:r>
          </w:p>
          <w:p w14:paraId="4CC92A7E"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5C7013A4"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2AE5BAF"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rolls,</w:t>
            </w:r>
            <w:r>
              <w:rPr>
                <w:rFonts w:ascii="Times New Roman" w:hAnsi="Times New Roman" w:cs="Times New Roman"/>
                <w:color w:val="000000"/>
                <w:sz w:val="21"/>
                <w:szCs w:val="21"/>
              </w:rPr>
              <w:br/>
            </w:r>
          </w:p>
          <w:p w14:paraId="06003201"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508AF347" w14:textId="77777777" w:rsidR="00B01B06" w:rsidRDefault="00B01B06" w:rsidP="00B01B0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44783F18" w14:textId="7DA3DD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94333" w14:textId="70AFE5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F12F94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1267D" w14:textId="5446AD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7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E5F0E" w14:textId="0C684D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4224" w14:textId="0428AE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49A1672A" w14:textId="30FA36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F903F" w14:textId="1924BA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4DA07F" w14:textId="2710B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AB731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CFF767" w14:textId="230A1E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303BC" w14:textId="059801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30A8D" w14:textId="27C453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78B975" w14:textId="4E13918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6FAF78" w14:textId="47C13BC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0CFAA6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CDB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9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BF4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9F1B" w14:textId="2C711F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B5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modulus glass cord (K) impregnated with rubber, obtained from twisted high modulus glass filament yarns, coated with a latex comprising a resorcinol-formaldehyde resin with or without </w:t>
            </w:r>
            <w:proofErr w:type="spellStart"/>
            <w:r>
              <w:rPr>
                <w:rFonts w:ascii="Times New Roman" w:hAnsi="Times New Roman" w:cs="Times New Roman"/>
                <w:color w:val="000000"/>
                <w:sz w:val="21"/>
                <w:szCs w:val="21"/>
              </w:rPr>
              <w:t>vinylpyridine</w:t>
            </w:r>
            <w:proofErr w:type="spellEnd"/>
            <w:r>
              <w:rPr>
                <w:rFonts w:ascii="Times New Roman" w:hAnsi="Times New Roman" w:cs="Times New Roman"/>
                <w:color w:val="000000"/>
                <w:sz w:val="21"/>
                <w:szCs w:val="21"/>
              </w:rPr>
              <w:t xml:space="preserve"> and/or hydrogenated acrylonitrile-butadiene rubber (HNB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823BC" w14:textId="06A53A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9D53712"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E3CBA" w14:textId="3B740364" w:rsidR="00B01B06" w:rsidRDefault="00B01B06" w:rsidP="00B01B06">
            <w:pPr>
              <w:spacing w:line="244" w:lineRule="auto"/>
              <w:rPr>
                <w:rFonts w:ascii="Times New Roman" w:hAnsi="Times New Roman" w:cs="Times New Roman"/>
                <w:color w:val="000000"/>
                <w:sz w:val="21"/>
                <w:szCs w:val="21"/>
              </w:rPr>
            </w:pPr>
            <w:r w:rsidRPr="008230FD">
              <w:rPr>
                <w:rFonts w:ascii="Times New Roman" w:hAnsi="Times New Roman" w:cs="Times New Roman"/>
                <w:color w:val="000000"/>
                <w:sz w:val="21"/>
                <w:szCs w:val="21"/>
              </w:rPr>
              <w:t>7019</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C7A64" w14:textId="0366FE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AA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D324E0"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Woven fabrics of </w:t>
            </w:r>
            <w:proofErr w:type="spellStart"/>
            <w:r w:rsidRPr="00AB75FE">
              <w:rPr>
                <w:rFonts w:ascii="Times New Roman" w:hAnsi="Times New Roman" w:cs="Times New Roman"/>
                <w:color w:val="000000"/>
                <w:sz w:val="21"/>
                <w:szCs w:val="21"/>
              </w:rPr>
              <w:t>rovings</w:t>
            </w:r>
            <w:proofErr w:type="spellEnd"/>
            <w:r w:rsidRPr="00AB75FE">
              <w:rPr>
                <w:rFonts w:ascii="Times New Roman" w:hAnsi="Times New Roman" w:cs="Times New Roman"/>
                <w:color w:val="000000"/>
                <w:sz w:val="21"/>
                <w:szCs w:val="21"/>
              </w:rPr>
              <w:t>, impregnated with epoxy resin, with a coefficient of thermal expansion between 30°C and 120°C (measured according to IPC-TM-650) of:</w:t>
            </w:r>
          </w:p>
          <w:p w14:paraId="153A78B3"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1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12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length and width, and</w:t>
            </w:r>
          </w:p>
          <w:p w14:paraId="352E5E60" w14:textId="7FD4F8A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2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3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thickness, with a glass transition temperature of 152°C or more but not more than 153°C (measured </w:t>
            </w:r>
            <w:proofErr w:type="gramStart"/>
            <w:r w:rsidRPr="00AB75FE">
              <w:rPr>
                <w:rFonts w:ascii="Times New Roman" w:hAnsi="Times New Roman" w:cs="Times New Roman"/>
                <w:color w:val="000000"/>
                <w:sz w:val="21"/>
                <w:szCs w:val="21"/>
              </w:rPr>
              <w:t>according</w:t>
            </w:r>
            <w:proofErr w:type="gramEnd"/>
            <w:r w:rsidRPr="00AB75FE">
              <w:rPr>
                <w:rFonts w:ascii="Times New Roman" w:hAnsi="Times New Roman" w:cs="Times New Roman"/>
                <w:color w:val="000000"/>
                <w:sz w:val="21"/>
                <w:szCs w:val="21"/>
              </w:rPr>
              <w:t xml:space="preserve"> IPC-TM-650)</w:t>
            </w:r>
          </w:p>
          <w:p w14:paraId="1F104927" w14:textId="0A3353D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D95D6A" w14:textId="77777777" w:rsidR="00B01B06" w:rsidRDefault="00B01B06" w:rsidP="00B01B06">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Prepeg</w:t>
            </w:r>
            <w:proofErr w:type="spellEnd"/>
            <w:r>
              <w:rPr>
                <w:rFonts w:ascii="Times New Roman" w:hAnsi="Times New Roman" w:cs="Times New Roman"/>
                <w:color w:val="000000"/>
                <w:sz w:val="21"/>
                <w:szCs w:val="21"/>
              </w:rPr>
              <w:t xml:space="preserve"> sheets or rolls containing polyimide resin, </w:t>
            </w:r>
          </w:p>
          <w:p w14:paraId="68BDB736" w14:textId="7A6E28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6CEA88" w14:textId="5447F4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w:t>
            </w:r>
            <w:proofErr w:type="spellStart"/>
            <w:r>
              <w:rPr>
                <w:rFonts w:ascii="Times New Roman" w:hAnsi="Times New Roman" w:cs="Times New Roman"/>
                <w:color w:val="000000"/>
                <w:sz w:val="21"/>
                <w:szCs w:val="21"/>
              </w:rPr>
              <w:t>vinylpyridine</w:t>
            </w:r>
            <w:proofErr w:type="spellEnd"/>
            <w:r>
              <w:rPr>
                <w:rFonts w:ascii="Times New Roman" w:hAnsi="Times New Roman" w:cs="Times New Roman"/>
                <w:color w:val="000000"/>
                <w:sz w:val="21"/>
                <w:szCs w:val="21"/>
              </w:rPr>
              <w:t xml:space="preserve"> resin and an acrylonitrile-butadiene rubber (NBR),</w:t>
            </w:r>
          </w:p>
          <w:p w14:paraId="2C85E42D" w14:textId="1D731020"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7F8C09"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26F08EEC" w14:textId="77777777" w:rsidR="00C751CC" w:rsidRDefault="00C751CC" w:rsidP="00B01B06">
            <w:pPr>
              <w:spacing w:line="244" w:lineRule="auto"/>
              <w:rPr>
                <w:rFonts w:ascii="Times New Roman" w:hAnsi="Times New Roman" w:cs="Times New Roman"/>
                <w:color w:val="000000"/>
                <w:sz w:val="21"/>
                <w:szCs w:val="21"/>
              </w:rPr>
            </w:pPr>
          </w:p>
          <w:p w14:paraId="63832DF8" w14:textId="4C3C11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329051D4" w14:textId="0AE3A6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4BF11"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lastRenderedPageBreak/>
              <w:t xml:space="preserve">Woven fabrics of </w:t>
            </w:r>
            <w:proofErr w:type="spellStart"/>
            <w:r w:rsidRPr="00AB75FE">
              <w:rPr>
                <w:rFonts w:ascii="Times New Roman" w:hAnsi="Times New Roman" w:cs="Times New Roman"/>
                <w:color w:val="000000"/>
                <w:sz w:val="21"/>
                <w:szCs w:val="21"/>
              </w:rPr>
              <w:t>rovings</w:t>
            </w:r>
            <w:proofErr w:type="spellEnd"/>
            <w:r w:rsidRPr="00AB75FE">
              <w:rPr>
                <w:rFonts w:ascii="Times New Roman" w:hAnsi="Times New Roman" w:cs="Times New Roman"/>
                <w:color w:val="000000"/>
                <w:sz w:val="21"/>
                <w:szCs w:val="21"/>
              </w:rPr>
              <w:t>, impregnated with epoxy resin, with a coefficient of thermal expansion between 30°C and 120°C (measured according to IPC-TM-650) of:</w:t>
            </w:r>
          </w:p>
          <w:p w14:paraId="7A92DFB7" w14:textId="77777777" w:rsidR="00B01B06" w:rsidRPr="00AB75FE"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1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12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length and width, and</w:t>
            </w:r>
          </w:p>
          <w:p w14:paraId="6F9D68F0" w14:textId="77777777" w:rsidR="00B01B06" w:rsidRDefault="00B01B06" w:rsidP="00B01B06">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xml:space="preserve">- 2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or more but not more than 30ppm </w:t>
            </w:r>
            <w:proofErr w:type="spellStart"/>
            <w:r w:rsidRPr="00AB75FE">
              <w:rPr>
                <w:rFonts w:ascii="Times New Roman" w:hAnsi="Times New Roman" w:cs="Times New Roman"/>
                <w:color w:val="000000"/>
                <w:sz w:val="21"/>
                <w:szCs w:val="21"/>
              </w:rPr>
              <w:t>per°C</w:t>
            </w:r>
            <w:proofErr w:type="spellEnd"/>
            <w:r w:rsidRPr="00AB75FE">
              <w:rPr>
                <w:rFonts w:ascii="Times New Roman" w:hAnsi="Times New Roman" w:cs="Times New Roman"/>
                <w:color w:val="000000"/>
                <w:sz w:val="21"/>
                <w:szCs w:val="21"/>
              </w:rPr>
              <w:t xml:space="preserve"> in the thickness, with a glass transition temperature of 152°C or more but not more than 153°C (measured </w:t>
            </w:r>
            <w:proofErr w:type="gramStart"/>
            <w:r w:rsidRPr="00AB75FE">
              <w:rPr>
                <w:rFonts w:ascii="Times New Roman" w:hAnsi="Times New Roman" w:cs="Times New Roman"/>
                <w:color w:val="000000"/>
                <w:sz w:val="21"/>
                <w:szCs w:val="21"/>
              </w:rPr>
              <w:t>according</w:t>
            </w:r>
            <w:proofErr w:type="gramEnd"/>
            <w:r w:rsidRPr="00AB75FE">
              <w:rPr>
                <w:rFonts w:ascii="Times New Roman" w:hAnsi="Times New Roman" w:cs="Times New Roman"/>
                <w:color w:val="000000"/>
                <w:sz w:val="21"/>
                <w:szCs w:val="21"/>
              </w:rPr>
              <w:t xml:space="preserve"> IPC-TM-650)</w:t>
            </w:r>
          </w:p>
          <w:p w14:paraId="04CFA9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7D0F1C" w14:textId="77777777" w:rsidR="00B01B06" w:rsidRDefault="00B01B06" w:rsidP="00B01B06">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Prepeg</w:t>
            </w:r>
            <w:proofErr w:type="spellEnd"/>
            <w:r>
              <w:rPr>
                <w:rFonts w:ascii="Times New Roman" w:hAnsi="Times New Roman" w:cs="Times New Roman"/>
                <w:color w:val="000000"/>
                <w:sz w:val="21"/>
                <w:szCs w:val="21"/>
              </w:rPr>
              <w:t xml:space="preserve"> sheets or rolls containing polyimide resin.</w:t>
            </w:r>
          </w:p>
          <w:p w14:paraId="607D455B" w14:textId="208768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28A16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w:t>
            </w:r>
            <w:proofErr w:type="spellStart"/>
            <w:r>
              <w:rPr>
                <w:rFonts w:ascii="Times New Roman" w:hAnsi="Times New Roman" w:cs="Times New Roman"/>
                <w:color w:val="000000"/>
                <w:sz w:val="21"/>
                <w:szCs w:val="21"/>
              </w:rPr>
              <w:t>vinylpyridine</w:t>
            </w:r>
            <w:proofErr w:type="spellEnd"/>
            <w:r>
              <w:rPr>
                <w:rFonts w:ascii="Times New Roman" w:hAnsi="Times New Roman" w:cs="Times New Roman"/>
                <w:color w:val="000000"/>
                <w:sz w:val="21"/>
                <w:szCs w:val="21"/>
              </w:rPr>
              <w:t xml:space="preserve"> resin and an acrylonitrile-butadiene rubber (NBR)</w:t>
            </w:r>
          </w:p>
          <w:p w14:paraId="49B13B3C" w14:textId="77777777" w:rsidR="00C751CC" w:rsidRDefault="00C751C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0B6237ED" w14:textId="77777777" w:rsidR="00C751CC" w:rsidRPr="00336C7B" w:rsidRDefault="00C751CC" w:rsidP="00336C7B">
            <w:p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Non-textile glass fibres in which fibres of a diameter of less than 4.6 µm predominate</w:t>
            </w:r>
          </w:p>
          <w:p w14:paraId="65A00376" w14:textId="22387AC5"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1B0B7" w14:textId="6930CC88" w:rsidR="00B01B06" w:rsidDel="00326C0D"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5D5257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22BE03" w14:textId="086C6D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202 49 9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03EED" w14:textId="7D450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2D937"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14E2B24" w14:textId="77777777" w:rsidR="00B01B06" w:rsidRDefault="00B01B06" w:rsidP="00B01B06">
            <w:pPr>
              <w:spacing w:line="244" w:lineRule="auto"/>
              <w:rPr>
                <w:rFonts w:ascii="Times New Roman" w:hAnsi="Times New Roman" w:cs="Times New Roman"/>
                <w:sz w:val="21"/>
                <w:szCs w:val="21"/>
              </w:rPr>
            </w:pPr>
            <w:proofErr w:type="gramStart"/>
            <w:r>
              <w:rPr>
                <w:rFonts w:ascii="Times New Roman" w:hAnsi="Times New Roman" w:cs="Times New Roman"/>
                <w:sz w:val="21"/>
                <w:szCs w:val="21"/>
              </w:rPr>
              <w:t>Ferro-chromium</w:t>
            </w:r>
            <w:proofErr w:type="gramEnd"/>
            <w:r>
              <w:rPr>
                <w:rFonts w:ascii="Times New Roman" w:hAnsi="Times New Roman" w:cs="Times New Roman"/>
                <w:sz w:val="21"/>
                <w:szCs w:val="21"/>
              </w:rPr>
              <w:t xml:space="preserve"> containing 1.5% or more but not more than 4% by weight of carbon </w:t>
            </w:r>
            <w:r>
              <w:rPr>
                <w:rFonts w:ascii="Times New Roman" w:hAnsi="Times New Roman" w:cs="Times New Roman"/>
                <w:sz w:val="21"/>
                <w:szCs w:val="21"/>
              </w:rPr>
              <w:lastRenderedPageBreak/>
              <w:t xml:space="preserve">and not more than 70% of chromium </w:t>
            </w:r>
          </w:p>
          <w:p w14:paraId="5C630C6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3FDAC8AA" w14:textId="5A696607"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0EEEF" w14:textId="35CBE0C7" w:rsidR="00B01B06" w:rsidRDefault="00B01B06" w:rsidP="00B01B06">
            <w:pPr>
              <w:spacing w:line="244" w:lineRule="auto"/>
              <w:rPr>
                <w:rFonts w:ascii="Times New Roman" w:hAnsi="Times New Roman" w:cs="Times New Roman"/>
                <w:color w:val="000000"/>
                <w:sz w:val="21"/>
                <w:szCs w:val="21"/>
              </w:rPr>
            </w:pPr>
            <w:proofErr w:type="gramStart"/>
            <w:r>
              <w:rPr>
                <w:rFonts w:ascii="Times New Roman" w:hAnsi="Times New Roman" w:cs="Times New Roman"/>
                <w:sz w:val="21"/>
                <w:szCs w:val="21"/>
              </w:rPr>
              <w:lastRenderedPageBreak/>
              <w:t>Ferro-chromium</w:t>
            </w:r>
            <w:proofErr w:type="gramEnd"/>
            <w:r>
              <w:rPr>
                <w:rFonts w:ascii="Times New Roman" w:hAnsi="Times New Roman" w:cs="Times New Roman"/>
                <w:sz w:val="21"/>
                <w:szCs w:val="21"/>
              </w:rPr>
              <w:t xml:space="preserve"> containing 1.5% or more but not more than 4% by weight of carbon and not more than 70% of chrom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B241D" w14:textId="0BB0DA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B44A0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919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7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1F298" w14:textId="187C08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47B0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fleece, consisting of a mass of </w:t>
            </w:r>
            <w:proofErr w:type="gramStart"/>
            <w:r>
              <w:rPr>
                <w:rFonts w:ascii="Times New Roman" w:hAnsi="Times New Roman" w:cs="Times New Roman"/>
                <w:color w:val="000000"/>
                <w:sz w:val="21"/>
                <w:szCs w:val="21"/>
              </w:rPr>
              <w:t>stainless steel</w:t>
            </w:r>
            <w:proofErr w:type="gramEnd"/>
            <w:r>
              <w:rPr>
                <w:rFonts w:ascii="Times New Roman" w:hAnsi="Times New Roman" w:cs="Times New Roman"/>
                <w:color w:val="000000"/>
                <w:sz w:val="21"/>
                <w:szCs w:val="21"/>
              </w:rPr>
              <w:t xml:space="preserve"> wires of diameters of 0.001 mm or more but not more than 0.070 mm, compacted by sintering and roll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806BCD" w14:textId="1AB053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54681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899F81" w14:textId="42BD7D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2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8D6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77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90826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w:t>
            </w:r>
            <w:proofErr w:type="gramStart"/>
            <w:r>
              <w:rPr>
                <w:rFonts w:ascii="Times New Roman" w:hAnsi="Times New Roman" w:cs="Times New Roman"/>
                <w:color w:val="000000"/>
                <w:sz w:val="21"/>
                <w:szCs w:val="21"/>
              </w:rPr>
              <w:t>open-die</w:t>
            </w:r>
            <w:proofErr w:type="gramEnd"/>
            <w:r>
              <w:rPr>
                <w:rFonts w:ascii="Times New Roman" w:hAnsi="Times New Roman" w:cs="Times New Roman"/>
                <w:color w:val="000000"/>
                <w:sz w:val="21"/>
                <w:szCs w:val="21"/>
              </w:rPr>
              <w:t xml:space="preserve"> forged from 4 castings, worked and machined, with: </w:t>
            </w:r>
          </w:p>
          <w:p w14:paraId="38AF70D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3D87AB1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height of 3 452 mm or more but not more than 3 454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18BA53F1"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otal weight 167 875 kg or more but not more than 168 125 kg </w:t>
            </w:r>
          </w:p>
          <w:p w14:paraId="513ECC8A" w14:textId="3F32F0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14:paraId="26CED367" w14:textId="2A579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5CFB87A7" w14:textId="695203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FFF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teel nozzle shell with integral flange in one piece </w:t>
            </w:r>
            <w:proofErr w:type="gramStart"/>
            <w:r>
              <w:rPr>
                <w:rFonts w:ascii="Times New Roman" w:hAnsi="Times New Roman" w:cs="Times New Roman"/>
                <w:color w:val="000000"/>
                <w:sz w:val="21"/>
                <w:szCs w:val="21"/>
              </w:rPr>
              <w:t>open-die</w:t>
            </w:r>
            <w:proofErr w:type="gramEnd"/>
            <w:r>
              <w:rPr>
                <w:rFonts w:ascii="Times New Roman" w:hAnsi="Times New Roman" w:cs="Times New Roman"/>
                <w:color w:val="000000"/>
                <w:sz w:val="21"/>
                <w:szCs w:val="21"/>
              </w:rPr>
              <w:t xml:space="preserve"> forged from 4 castings, worked and machined, with: </w:t>
            </w:r>
          </w:p>
          <w:p w14:paraId="07474980"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54DB76DC"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height of 3 452 mm or more but not more than 3 454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026BBB14" w14:textId="77777777" w:rsidR="00B01B06" w:rsidRDefault="00B01B06" w:rsidP="00B01B06">
            <w:pPr>
              <w:numPr>
                <w:ilvl w:val="0"/>
                <w:numId w:val="27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79F4A9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9F979" w14:textId="797F9E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70237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AA2C8" w14:textId="6BC6A434" w:rsidR="00B01B06" w:rsidRDefault="00B01B06" w:rsidP="00B01B06">
            <w:pPr>
              <w:spacing w:line="244" w:lineRule="auto"/>
            </w:pPr>
            <w:r>
              <w:rPr>
                <w:rFonts w:ascii="Times New Roman" w:hAnsi="Times New Roman" w:cs="Times New Roman"/>
                <w:sz w:val="21"/>
                <w:szCs w:val="21"/>
              </w:rPr>
              <w:t>7326 90 94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B3BDE2"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D89E"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AC557D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 </w:t>
            </w:r>
          </w:p>
          <w:p w14:paraId="04DBD2B2" w14:textId="420FFF6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17E90846" w14:textId="77777777" w:rsidR="00B01B06" w:rsidRDefault="00B01B06" w:rsidP="00B01B06">
            <w:pPr>
              <w:spacing w:line="244" w:lineRule="auto"/>
              <w:rPr>
                <w:rFonts w:ascii="Times New Roman" w:hAnsi="Times New Roman" w:cs="Times New Roman"/>
                <w:sz w:val="21"/>
                <w:szCs w:val="21"/>
              </w:rPr>
            </w:pPr>
          </w:p>
          <w:p w14:paraId="2C8837E2"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p w14:paraId="00D49619" w14:textId="77777777" w:rsidR="00B01B06" w:rsidRDefault="00B01B06" w:rsidP="00B01B06">
            <w:pPr>
              <w:spacing w:line="244" w:lineRule="auto"/>
              <w:rPr>
                <w:rFonts w:ascii="Times New Roman" w:hAnsi="Times New Roman" w:cs="Times New Roman"/>
                <w:sz w:val="21"/>
                <w:szCs w:val="21"/>
              </w:rPr>
            </w:pPr>
          </w:p>
          <w:p w14:paraId="768EEB03" w14:textId="0A4EFAF5" w:rsidR="00B01B06" w:rsidRDefault="00B01B06" w:rsidP="00B01B06">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B931" w14:textId="77777777" w:rsidR="00B01B06" w:rsidRDefault="00B01B06" w:rsidP="00B01B06">
            <w:pPr>
              <w:spacing w:line="244" w:lineRule="auto"/>
            </w:pPr>
            <w:r>
              <w:rPr>
                <w:rFonts w:ascii="Times New Roman" w:hAnsi="Times New Roman" w:cs="Times New Roman"/>
                <w:sz w:val="21"/>
                <w:szCs w:val="21"/>
              </w:rPr>
              <w:lastRenderedPageBreak/>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F6FC8" w14:textId="2FE7E8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20152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0DAE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E495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9B99B" w14:textId="12FE47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24D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14:paraId="0B43C0F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w:t>
            </w:r>
            <w:proofErr w:type="gramStart"/>
            <w:r>
              <w:rPr>
                <w:rFonts w:ascii="Times New Roman" w:hAnsi="Times New Roman" w:cs="Times New Roman"/>
                <w:color w:val="000000"/>
                <w:sz w:val="21"/>
                <w:szCs w:val="21"/>
              </w:rPr>
              <w:t xml:space="preserve">material,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14F075E"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14:paraId="0FDA851B"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surface treated, </w:t>
            </w:r>
            <w:r>
              <w:rPr>
                <w:rFonts w:ascii="Times New Roman" w:hAnsi="Times New Roman" w:cs="Times New Roman"/>
                <w:color w:val="000000"/>
                <w:sz w:val="21"/>
                <w:szCs w:val="21"/>
              </w:rPr>
              <w:br/>
            </w:r>
          </w:p>
          <w:p w14:paraId="4D311C1F" w14:textId="77777777" w:rsidR="00B01B06" w:rsidRDefault="00B01B06" w:rsidP="00B01B0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14:paraId="7010BDC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w:t>
            </w:r>
            <w:proofErr w:type="gramStart"/>
            <w:r>
              <w:rPr>
                <w:rFonts w:ascii="Times New Roman" w:hAnsi="Times New Roman" w:cs="Times New Roman"/>
                <w:color w:val="000000"/>
                <w:sz w:val="21"/>
                <w:szCs w:val="21"/>
              </w:rPr>
              <w:t>for the production of</w:t>
            </w:r>
            <w:proofErr w:type="gramEnd"/>
            <w:r>
              <w:rPr>
                <w:rFonts w:ascii="Times New Roman" w:hAnsi="Times New Roman" w:cs="Times New Roman"/>
                <w:color w:val="000000"/>
                <w:sz w:val="21"/>
                <w:szCs w:val="21"/>
              </w:rPr>
              <w:t xml:space="preserve"> remote contro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C95EA" w14:textId="6ED527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D55CE32"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9BE9B" w14:textId="3E965DF8" w:rsidR="00B01B06" w:rsidRDefault="00D82436" w:rsidP="00B01B06">
            <w:pPr>
              <w:spacing w:line="244" w:lineRule="auto"/>
              <w:rPr>
                <w:rFonts w:ascii="Times New Roman" w:hAnsi="Times New Roman" w:cs="Times New Roman"/>
                <w:color w:val="000000"/>
                <w:sz w:val="21"/>
                <w:szCs w:val="21"/>
              </w:rPr>
            </w:pPr>
            <w:r w:rsidRPr="00D82436">
              <w:rPr>
                <w:rFonts w:ascii="Times New Roman" w:hAnsi="Times New Roman" w:cs="Times New Roman"/>
                <w:color w:val="000000"/>
                <w:sz w:val="21"/>
                <w:szCs w:val="21"/>
              </w:rPr>
              <w:t>7409</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D82436">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223DF6" w14:textId="23D71B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FF7BD" w14:textId="3325BC0F" w:rsidR="00B01B06" w:rsidRDefault="00F845F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 xml:space="preserve">refined copper foil and strips, electrolytically manufactured, with a thickness of at least </w:t>
            </w:r>
            <w:r>
              <w:rPr>
                <w:rFonts w:ascii="Times New Roman" w:hAnsi="Times New Roman" w:cs="Times New Roman"/>
                <w:sz w:val="21"/>
                <w:szCs w:val="21"/>
              </w:rPr>
              <w:lastRenderedPageBreak/>
              <w:t xml:space="preserve">0.015 mm, falling under </w:t>
            </w:r>
            <w:r w:rsidR="0010030B">
              <w:rPr>
                <w:rFonts w:ascii="Times New Roman" w:hAnsi="Times New Roman" w:cs="Times New Roman"/>
                <w:sz w:val="21"/>
                <w:szCs w:val="21"/>
              </w:rPr>
              <w:t xml:space="preserve">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BA64" w14:textId="6B48E6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Refined copper foil and strips, electrolytically manufactured, with a thickness of at least 0.01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5E7907" w14:textId="024657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781F3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99AEB" w14:textId="7A7F0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915CA" w14:textId="601014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25F89" w14:textId="50FEC858"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F59028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34C1D047" w14:textId="77777777" w:rsidR="00B01B06" w:rsidRDefault="00B01B06" w:rsidP="00B01B06">
            <w:pPr>
              <w:spacing w:after="0" w:line="240" w:lineRule="auto"/>
              <w:rPr>
                <w:rFonts w:ascii="Times New Roman" w:hAnsi="Times New Roman" w:cs="Times New Roman"/>
                <w:sz w:val="21"/>
                <w:szCs w:val="21"/>
              </w:rPr>
            </w:pPr>
          </w:p>
          <w:p w14:paraId="0A5FFD3A"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1F824DD9" w14:textId="77777777" w:rsidR="00B01B06" w:rsidRDefault="00B01B06" w:rsidP="00B01B06">
            <w:pPr>
              <w:spacing w:after="0" w:line="240" w:lineRule="auto"/>
              <w:rPr>
                <w:rFonts w:ascii="Times New Roman" w:hAnsi="Times New Roman" w:cs="Times New Roman"/>
                <w:sz w:val="21"/>
                <w:szCs w:val="21"/>
              </w:rPr>
            </w:pPr>
          </w:p>
          <w:p w14:paraId="64F1450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16F1735C" w14:textId="77777777" w:rsidR="00B01B06" w:rsidRDefault="00B01B06" w:rsidP="00B01B06">
            <w:pPr>
              <w:spacing w:after="0" w:line="240" w:lineRule="auto"/>
              <w:rPr>
                <w:rFonts w:ascii="Times New Roman" w:hAnsi="Times New Roman" w:cs="Times New Roman"/>
                <w:sz w:val="21"/>
                <w:szCs w:val="21"/>
              </w:rPr>
            </w:pPr>
          </w:p>
          <w:p w14:paraId="31E5137E" w14:textId="47E3602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14:paraId="640A7325" w14:textId="5D9EAE21"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4475E037" w14:textId="35A62B08" w:rsidR="00B01B06" w:rsidRDefault="00B01B06" w:rsidP="00B01B06">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2C6DF"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7DB4158D" w14:textId="77777777" w:rsidR="00B01B06" w:rsidRDefault="00B01B06" w:rsidP="00B01B06">
            <w:pPr>
              <w:spacing w:after="0" w:line="240" w:lineRule="auto"/>
              <w:rPr>
                <w:rFonts w:ascii="Times New Roman" w:hAnsi="Times New Roman" w:cs="Times New Roman"/>
                <w:sz w:val="21"/>
                <w:szCs w:val="21"/>
              </w:rPr>
            </w:pPr>
          </w:p>
          <w:p w14:paraId="00ABB970"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56F5B0DD" w14:textId="77777777" w:rsidR="00B01B06" w:rsidRDefault="00B01B06" w:rsidP="00B01B06">
            <w:pPr>
              <w:spacing w:after="0" w:line="240" w:lineRule="auto"/>
              <w:rPr>
                <w:rFonts w:ascii="Times New Roman" w:hAnsi="Times New Roman" w:cs="Times New Roman"/>
                <w:sz w:val="21"/>
                <w:szCs w:val="21"/>
              </w:rPr>
            </w:pPr>
          </w:p>
          <w:p w14:paraId="2A8EEA73" w14:textId="77777777" w:rsidR="00B01B06" w:rsidRDefault="00B01B06" w:rsidP="00B01B06">
            <w:pPr>
              <w:numPr>
                <w:ilvl w:val="0"/>
                <w:numId w:val="518"/>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47C50CC0" w14:textId="77777777" w:rsidR="00B01B06" w:rsidRDefault="00B01B06" w:rsidP="00B01B06">
            <w:pPr>
              <w:spacing w:after="0" w:line="240" w:lineRule="auto"/>
              <w:rPr>
                <w:rFonts w:ascii="Times New Roman" w:hAnsi="Times New Roman" w:cs="Times New Roman"/>
                <w:sz w:val="21"/>
                <w:szCs w:val="21"/>
              </w:rPr>
            </w:pPr>
          </w:p>
          <w:p w14:paraId="7927854E" w14:textId="6D870CD2"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1EDAE" w14:textId="6EDBCB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35669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6749D5" w14:textId="299FCF55" w:rsidR="00B01B06" w:rsidRDefault="006423A1" w:rsidP="00B01B06">
            <w:pPr>
              <w:spacing w:line="244" w:lineRule="auto"/>
              <w:rPr>
                <w:rFonts w:ascii="Times New Roman" w:hAnsi="Times New Roman" w:cs="Times New Roman"/>
                <w:color w:val="000000"/>
                <w:sz w:val="21"/>
                <w:szCs w:val="21"/>
              </w:rPr>
            </w:pPr>
            <w:r w:rsidRPr="006423A1">
              <w:rPr>
                <w:rFonts w:ascii="Times New Roman" w:hAnsi="Times New Roman" w:cs="Times New Roman"/>
                <w:color w:val="000000"/>
                <w:sz w:val="21"/>
                <w:szCs w:val="21"/>
              </w:rPr>
              <w:lastRenderedPageBreak/>
              <w:t>741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423A1">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885F58" w14:textId="4A6DCE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EB39F" w14:textId="2A29F67E" w:rsidR="00B01B06" w:rsidRDefault="0021086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Pr>
                <w:rFonts w:ascii="Times New Roman" w:hAnsi="Times New Roman" w:cs="Times New Roman"/>
                <w:sz w:val="21"/>
                <w:szCs w:val="21"/>
              </w:rPr>
              <w:t>refined copper foil and strips, electrolytically manufactured, with a thickness of at least 0.015 mm</w:t>
            </w:r>
            <w:r>
              <w:rPr>
                <w:rFonts w:ascii="Times New Roman" w:hAnsi="Times New Roman" w:cs="Times New Roman"/>
                <w:color w:val="000000"/>
                <w:sz w:val="21"/>
                <w:szCs w:val="21"/>
              </w:rPr>
              <w:t xml:space="preserve">, falling under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DAFF5" w14:textId="653D3AB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5411A3" w14:textId="012B45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C78D46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4331C" w14:textId="5BF8481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963A8" w14:textId="5EF3913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FD80" w14:textId="67AFCB24" w:rsidR="00B01B06" w:rsidRDefault="00B01B06" w:rsidP="00B01B06">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8A28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14:paraId="794F5055" w14:textId="77777777" w:rsidR="00B01B06" w:rsidRDefault="00B01B06" w:rsidP="00B01B06">
            <w:pPr>
              <w:spacing w:after="0" w:line="240" w:lineRule="auto"/>
              <w:rPr>
                <w:rFonts w:ascii="Times New Roman" w:hAnsi="Times New Roman" w:cs="Times New Roman"/>
                <w:sz w:val="21"/>
                <w:szCs w:val="21"/>
              </w:rPr>
            </w:pPr>
          </w:p>
          <w:p w14:paraId="72C9B76D"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14:paraId="3F8EB5D3" w14:textId="77777777" w:rsidR="00B01B06" w:rsidRDefault="00B01B06" w:rsidP="00B01B06">
            <w:pPr>
              <w:spacing w:after="0" w:line="240" w:lineRule="auto"/>
              <w:rPr>
                <w:rFonts w:ascii="Times New Roman" w:hAnsi="Times New Roman" w:cs="Times New Roman"/>
                <w:sz w:val="21"/>
                <w:szCs w:val="21"/>
              </w:rPr>
            </w:pPr>
          </w:p>
          <w:p w14:paraId="60E248C6"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14:paraId="640ECE10" w14:textId="77777777" w:rsidR="00B01B06" w:rsidRDefault="00B01B06" w:rsidP="00B01B06">
            <w:pPr>
              <w:spacing w:after="0" w:line="240" w:lineRule="auto"/>
              <w:rPr>
                <w:rFonts w:ascii="Times New Roman" w:hAnsi="Times New Roman" w:cs="Times New Roman"/>
                <w:sz w:val="21"/>
                <w:szCs w:val="21"/>
              </w:rPr>
            </w:pPr>
          </w:p>
          <w:p w14:paraId="27041880"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14:paraId="632CB46C" w14:textId="77777777" w:rsidR="00B01B06" w:rsidRDefault="00B01B06" w:rsidP="00B01B06">
            <w:pPr>
              <w:spacing w:after="0" w:line="240" w:lineRule="auto"/>
              <w:rPr>
                <w:rFonts w:ascii="Times New Roman" w:hAnsi="Times New Roman" w:cs="Times New Roman"/>
                <w:sz w:val="21"/>
                <w:szCs w:val="21"/>
              </w:rPr>
            </w:pPr>
          </w:p>
          <w:p w14:paraId="45128FD7" w14:textId="77777777" w:rsidR="00B01B06" w:rsidRDefault="00B01B06" w:rsidP="00B01B06">
            <w:pPr>
              <w:numPr>
                <w:ilvl w:val="0"/>
                <w:numId w:val="519"/>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14:paraId="74250790" w14:textId="77777777" w:rsidR="00B01B06" w:rsidRDefault="00B01B06" w:rsidP="00B01B06">
            <w:pPr>
              <w:spacing w:after="0" w:line="240" w:lineRule="auto"/>
              <w:rPr>
                <w:rFonts w:ascii="Times New Roman" w:hAnsi="Times New Roman" w:cs="Times New Roman"/>
                <w:sz w:val="21"/>
                <w:szCs w:val="21"/>
              </w:rPr>
            </w:pPr>
          </w:p>
          <w:p w14:paraId="4EB9DD55" w14:textId="4BA0250F"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with a comparative tracking index (CTI) of at least 60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6CEACF" w14:textId="7403CF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AE3CB"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7C577" w14:textId="6B534F7C" w:rsidR="00B01B06" w:rsidRPr="008D552B" w:rsidRDefault="00B01B06" w:rsidP="00B01B06">
            <w:pPr>
              <w:spacing w:line="244" w:lineRule="auto"/>
              <w:rPr>
                <w:rFonts w:ascii="Times New Roman" w:hAnsi="Times New Roman" w:cs="Times New Roman"/>
                <w:color w:val="000000"/>
                <w:sz w:val="21"/>
                <w:szCs w:val="21"/>
              </w:rPr>
            </w:pPr>
            <w:bookmarkStart w:id="1" w:name="_Hlk101881798"/>
            <w:r w:rsidRPr="008D552B">
              <w:rPr>
                <w:rFonts w:ascii="Times New Roman" w:hAnsi="Times New Roman" w:cs="Times New Roman"/>
                <w:color w:val="000000"/>
                <w:sz w:val="21"/>
                <w:szCs w:val="21"/>
              </w:rPr>
              <w:t>7601 20 2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F5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FA7C2" w14:textId="650EE85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1BD548" w14:textId="10D203C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labs and billets of aluminium alloy containing lithium</w:t>
            </w:r>
          </w:p>
          <w:p w14:paraId="69451DD6" w14:textId="71507E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EE0D80F" w14:textId="5E1120A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D7B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labs and billets of aluminium alloy containing lith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071B31" w14:textId="514880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D84667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25161" w14:textId="261EE9C8" w:rsidR="00B01B06" w:rsidRPr="008D552B" w:rsidRDefault="00B01B06" w:rsidP="00B01B06">
            <w:pPr>
              <w:spacing w:line="244" w:lineRule="auto"/>
              <w:rPr>
                <w:rFonts w:ascii="Times New Roman" w:hAnsi="Times New Roman" w:cs="Times New Roman"/>
                <w:color w:val="000000"/>
                <w:sz w:val="21"/>
                <w:szCs w:val="21"/>
              </w:rPr>
            </w:pPr>
            <w:r w:rsidRPr="008D552B">
              <w:rPr>
                <w:rFonts w:ascii="Times New Roman" w:hAnsi="Times New Roman" w:cs="Times New Roman"/>
                <w:color w:val="000000"/>
                <w:sz w:val="21"/>
                <w:szCs w:val="21"/>
              </w:rPr>
              <w:t>7601 20 2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48B6FA" w14:textId="42C006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7471A" w14:textId="4E8B35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labs and billets other than those of aluminium alloy containing lithium</w:t>
            </w:r>
          </w:p>
          <w:p w14:paraId="4EA06C43" w14:textId="521FB6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61F34" w14:textId="59166A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ther than those of aluminium alloy containing lith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C7F811" w14:textId="6578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bookmarkEnd w:id="1"/>
      <w:tr w:rsidR="00B01B06" w14:paraId="22B9E918"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CEE20" w14:textId="6D490D70" w:rsidR="00B01B06" w:rsidRDefault="006926F3" w:rsidP="00B01B06">
            <w:pPr>
              <w:spacing w:line="244" w:lineRule="auto"/>
              <w:rPr>
                <w:rFonts w:ascii="Times New Roman" w:hAnsi="Times New Roman" w:cs="Times New Roman"/>
                <w:color w:val="000000"/>
                <w:sz w:val="21"/>
                <w:szCs w:val="21"/>
              </w:rPr>
            </w:pPr>
            <w:r w:rsidRPr="006926F3">
              <w:rPr>
                <w:rFonts w:ascii="Times New Roman" w:hAnsi="Times New Roman" w:cs="Times New Roman"/>
                <w:color w:val="000000"/>
                <w:sz w:val="21"/>
                <w:szCs w:val="21"/>
              </w:rPr>
              <w:t>7604</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21</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926F3">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7FF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9BF55" w14:textId="3FD2A5AD" w:rsidR="001C5256" w:rsidRDefault="00B01B0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86CDD">
              <w:rPr>
                <w:rFonts w:ascii="Times New Roman" w:hAnsi="Times New Roman" w:cs="Times New Roman"/>
                <w:color w:val="000000"/>
                <w:sz w:val="21"/>
                <w:szCs w:val="21"/>
              </w:rPr>
              <w:t>This suspension only applies to</w:t>
            </w:r>
            <w:r w:rsidR="001C5256">
              <w:rPr>
                <w:rFonts w:ascii="Times New Roman" w:hAnsi="Times New Roman" w:cs="Times New Roman"/>
                <w:color w:val="000000"/>
                <w:sz w:val="21"/>
                <w:szCs w:val="21"/>
              </w:rPr>
              <w:t xml:space="preserve"> hollow profile with:</w:t>
            </w:r>
          </w:p>
          <w:p w14:paraId="07DDE50B"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alloy 6063-T5 or 6060-T5, </w:t>
            </w:r>
            <w:r>
              <w:rPr>
                <w:rFonts w:ascii="Times New Roman" w:hAnsi="Times New Roman" w:cs="Times New Roman"/>
                <w:color w:val="000000"/>
                <w:sz w:val="21"/>
                <w:szCs w:val="21"/>
              </w:rPr>
              <w:br/>
            </w:r>
          </w:p>
          <w:p w14:paraId="66A87D35"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8D84C84" w14:textId="77777777" w:rsidR="001C5256" w:rsidRDefault="001C5256" w:rsidP="001C525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032C0763" w14:textId="4CFC643B" w:rsidR="00B01B06" w:rsidRDefault="001C5256" w:rsidP="001C525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p w14:paraId="77452602" w14:textId="0F3D3390"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1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llow profile with:</w:t>
            </w:r>
          </w:p>
          <w:p w14:paraId="7460F14F"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alloy 6063-T5 or 6060-T5, </w:t>
            </w:r>
            <w:r>
              <w:rPr>
                <w:rFonts w:ascii="Times New Roman" w:hAnsi="Times New Roman" w:cs="Times New Roman"/>
                <w:color w:val="000000"/>
                <w:sz w:val="21"/>
                <w:szCs w:val="21"/>
              </w:rPr>
              <w:br/>
            </w:r>
          </w:p>
          <w:p w14:paraId="46165A3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290976C" w14:textId="77777777" w:rsidR="00B01B06" w:rsidRDefault="00B01B06" w:rsidP="00B01B0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600DEC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oard frames of whiteboards, cork boards, easel boards, education boards and display ca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710BD" w14:textId="5E4E33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A648BD"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00DAB" w14:textId="26956798" w:rsidR="00B01B06" w:rsidRDefault="00047E8B" w:rsidP="00B01B06">
            <w:pPr>
              <w:spacing w:line="244" w:lineRule="auto"/>
              <w:rPr>
                <w:rFonts w:ascii="Times New Roman" w:hAnsi="Times New Roman" w:cs="Times New Roman"/>
                <w:color w:val="000000"/>
                <w:sz w:val="21"/>
                <w:szCs w:val="21"/>
              </w:rPr>
            </w:pPr>
            <w:r w:rsidRPr="00047E8B">
              <w:rPr>
                <w:rFonts w:ascii="Times New Roman" w:hAnsi="Times New Roman" w:cs="Times New Roman"/>
                <w:color w:val="000000"/>
                <w:sz w:val="21"/>
                <w:szCs w:val="21"/>
              </w:rPr>
              <w:t>7604</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47E8B">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892B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CC013" w14:textId="4CB3E6E5" w:rsidR="00B01B06" w:rsidRDefault="5C45C468" w:rsidP="4F29D61E">
            <w:pPr>
              <w:spacing w:line="244" w:lineRule="auto"/>
              <w:rPr>
                <w:rFonts w:ascii="Times New Roman" w:hAnsi="Times New Roman" w:cs="Times New Roman"/>
                <w:color w:val="000000" w:themeColor="text1"/>
                <w:sz w:val="21"/>
                <w:szCs w:val="21"/>
              </w:rPr>
            </w:pPr>
            <w:r w:rsidRPr="4F29D61E">
              <w:rPr>
                <w:rFonts w:ascii="Times New Roman" w:hAnsi="Times New Roman" w:cs="Times New Roman"/>
                <w:color w:val="000000" w:themeColor="text1"/>
                <w:sz w:val="21"/>
                <w:szCs w:val="21"/>
              </w:rPr>
              <w:t>This suspension only applies to:</w:t>
            </w:r>
          </w:p>
          <w:p w14:paraId="648F7A1C" w14:textId="0DDE6EE2"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Bars of aluminium-lithium alloys</w:t>
            </w:r>
          </w:p>
          <w:p w14:paraId="1C8364DB" w14:textId="702DE85D" w:rsidR="5C45C468" w:rsidRDefault="5C45C468" w:rsidP="00303BCC">
            <w:pPr>
              <w:spacing w:line="244" w:lineRule="auto"/>
              <w:rPr>
                <w:rFonts w:ascii="Times New Roman" w:hAnsi="Times New Roman" w:cs="Times New Roman"/>
                <w:color w:val="000000" w:themeColor="text1"/>
                <w:sz w:val="21"/>
                <w:szCs w:val="21"/>
              </w:rPr>
            </w:pPr>
            <w:r w:rsidRPr="27065B2E">
              <w:rPr>
                <w:rFonts w:ascii="Times New Roman" w:hAnsi="Times New Roman" w:cs="Times New Roman"/>
                <w:color w:val="000000" w:themeColor="text1"/>
                <w:sz w:val="21"/>
                <w:szCs w:val="21"/>
              </w:rPr>
              <w:t>Or</w:t>
            </w:r>
          </w:p>
          <w:p w14:paraId="5CE76DC6" w14:textId="2B02CEDE" w:rsidR="00B01B06" w:rsidRDefault="5C45C468" w:rsidP="27065B2E">
            <w:pPr>
              <w:pStyle w:val="ListParagraph"/>
              <w:numPr>
                <w:ilvl w:val="0"/>
                <w:numId w:val="718"/>
              </w:numPr>
              <w:spacing w:line="244" w:lineRule="auto"/>
              <w:rPr>
                <w:rFonts w:ascii="Times New Roman" w:hAnsi="Times New Roman" w:cs="Times New Roman"/>
                <w:color w:val="000000" w:themeColor="text1"/>
                <w:sz w:val="21"/>
                <w:szCs w:val="21"/>
              </w:rPr>
            </w:pPr>
            <w:r w:rsidRPr="27065B2E">
              <w:rPr>
                <w:rFonts w:ascii="Times New Roman" w:hAnsi="Times New Roman" w:cs="Times New Roman"/>
                <w:sz w:val="21"/>
                <w:szCs w:val="21"/>
              </w:rPr>
              <w:t>Aluminium alloy rods with a diameter of at least 300.1 mm but not more than 533.4 mm</w:t>
            </w:r>
          </w:p>
          <w:p w14:paraId="68AEC5E8" w14:textId="59206CDF" w:rsidR="00B01B06" w:rsidRDefault="5C45C468" w:rsidP="27065B2E">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Or</w:t>
            </w:r>
          </w:p>
          <w:p w14:paraId="23CF526E" w14:textId="6D1D4786" w:rsidR="5C45C468" w:rsidRDefault="5C45C468" w:rsidP="7616DD0E">
            <w:pPr>
              <w:pStyle w:val="ListParagraph"/>
              <w:numPr>
                <w:ilvl w:val="0"/>
                <w:numId w:val="275"/>
              </w:numPr>
              <w:spacing w:line="244" w:lineRule="auto"/>
              <w:rPr>
                <w:rFonts w:ascii="Times New Roman" w:hAnsi="Times New Roman" w:cs="Times New Roman"/>
                <w:color w:val="000000" w:themeColor="text1"/>
                <w:sz w:val="21"/>
                <w:szCs w:val="21"/>
              </w:rPr>
            </w:pPr>
            <w:r w:rsidRPr="7616DD0E">
              <w:rPr>
                <w:rFonts w:ascii="Times New Roman" w:hAnsi="Times New Roman" w:cs="Times New Roman"/>
                <w:color w:val="000000" w:themeColor="text1"/>
                <w:sz w:val="21"/>
                <w:szCs w:val="21"/>
              </w:rPr>
              <w:t xml:space="preserve">Bars and rods of aluminium alloys containing by weight:    </w:t>
            </w:r>
          </w:p>
          <w:p w14:paraId="09926936" w14:textId="2CADAD45"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 xml:space="preserve">0.25% or more but not more than 7% of zinc, and  </w:t>
            </w:r>
          </w:p>
          <w:p w14:paraId="6A6F215F" w14:textId="1DDCEDE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lastRenderedPageBreak/>
              <w:t xml:space="preserve">1% or more but not more than 3% of magnesium, and   </w:t>
            </w:r>
          </w:p>
          <w:p w14:paraId="50933CB5" w14:textId="3F9ECB52" w:rsidR="5C45C468" w:rsidRDefault="5C45C468" w:rsidP="5B6894A7">
            <w:pPr>
              <w:pStyle w:val="ListParagraph"/>
              <w:numPr>
                <w:ilvl w:val="0"/>
                <w:numId w:val="715"/>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1% or more but not more than 5% of copper, and  </w:t>
            </w:r>
          </w:p>
          <w:p w14:paraId="5D0D91E2" w14:textId="00E6F3DB" w:rsidR="5C45C468" w:rsidRDefault="5C45C468" w:rsidP="7616DD0E">
            <w:pPr>
              <w:pStyle w:val="ListParagraph"/>
              <w:numPr>
                <w:ilvl w:val="0"/>
                <w:numId w:val="717"/>
              </w:numPr>
              <w:spacing w:line="244" w:lineRule="auto"/>
            </w:pPr>
            <w:r w:rsidRPr="7616DD0E">
              <w:rPr>
                <w:rFonts w:ascii="Times New Roman" w:hAnsi="Times New Roman" w:cs="Times New Roman"/>
                <w:color w:val="000000" w:themeColor="text1"/>
                <w:sz w:val="21"/>
                <w:szCs w:val="21"/>
              </w:rPr>
              <w:t xml:space="preserve">not more than 1% of manganese </w:t>
            </w:r>
          </w:p>
          <w:p w14:paraId="040CD37B" w14:textId="2A6D949E" w:rsidR="5C45C468" w:rsidRDefault="5C45C468" w:rsidP="3B831D52">
            <w:pPr>
              <w:spacing w:line="244" w:lineRule="auto"/>
              <w:rPr>
                <w:rFonts w:ascii="Times New Roman" w:hAnsi="Times New Roman" w:cs="Times New Roman"/>
                <w:color w:val="000000" w:themeColor="text1"/>
                <w:sz w:val="21"/>
                <w:szCs w:val="21"/>
              </w:rPr>
            </w:pPr>
            <w:r w:rsidRPr="3B831D52">
              <w:rPr>
                <w:rFonts w:ascii="Times New Roman" w:hAnsi="Times New Roman" w:cs="Times New Roman"/>
                <w:color w:val="000000" w:themeColor="text1"/>
                <w:sz w:val="21"/>
                <w:szCs w:val="21"/>
              </w:rPr>
              <w:t>consistent with the material specifications AMS QQ-A-225, of a kind used in aerospace industry (inter alia conforming NADCAP and AS9100) and obtained by rolling mill process</w:t>
            </w:r>
          </w:p>
          <w:p w14:paraId="50AC117D" w14:textId="6AD62278" w:rsidR="00B01B06" w:rsidRDefault="5C45C468" w:rsidP="5B6894A7">
            <w:pPr>
              <w:spacing w:line="244" w:lineRule="auto"/>
              <w:rPr>
                <w:rFonts w:ascii="Times New Roman" w:hAnsi="Times New Roman" w:cs="Times New Roman"/>
                <w:color w:val="000000" w:themeColor="text1"/>
                <w:sz w:val="21"/>
                <w:szCs w:val="21"/>
              </w:rPr>
            </w:pPr>
            <w:r w:rsidRPr="5B6894A7">
              <w:rPr>
                <w:rFonts w:ascii="Times New Roman" w:hAnsi="Times New Roman" w:cs="Times New Roman"/>
                <w:color w:val="000000" w:themeColor="text1"/>
                <w:sz w:val="21"/>
                <w:szCs w:val="21"/>
              </w:rPr>
              <w:t>Or</w:t>
            </w:r>
          </w:p>
          <w:p w14:paraId="0762B6F6" w14:textId="19DA5FCF" w:rsidR="00B01B06" w:rsidRDefault="5C45C468" w:rsidP="00303BCC">
            <w:pPr>
              <w:pStyle w:val="ListParagraph"/>
              <w:numPr>
                <w:ilvl w:val="0"/>
                <w:numId w:val="716"/>
              </w:num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 xml:space="preserve">Aluminium alloy rods with a diameter of at least 200 mm but not more than 300 mm </w:t>
            </w:r>
          </w:p>
          <w:p w14:paraId="56E440C4" w14:textId="2AC14582" w:rsidR="00B01B06" w:rsidRDefault="00B01B06" w:rsidP="5B6894A7">
            <w:pPr>
              <w:spacing w:after="0" w:line="240" w:lineRule="auto"/>
              <w:rPr>
                <w:rFonts w:ascii="Times New Roman" w:hAnsi="Times New Roman" w:cs="Times New Roman"/>
                <w:sz w:val="21"/>
                <w:szCs w:val="21"/>
              </w:rPr>
            </w:pPr>
          </w:p>
          <w:p w14:paraId="1DE363F3" w14:textId="39C0E738" w:rsidR="00B01B06" w:rsidRDefault="5C45C468" w:rsidP="5B6894A7">
            <w:pPr>
              <w:spacing w:after="0" w:line="240" w:lineRule="auto"/>
              <w:rPr>
                <w:rFonts w:ascii="Times New Roman" w:hAnsi="Times New Roman" w:cs="Times New Roman"/>
                <w:sz w:val="21"/>
                <w:szCs w:val="21"/>
              </w:rPr>
            </w:pPr>
            <w:r w:rsidRPr="5B6894A7">
              <w:rPr>
                <w:rFonts w:ascii="Times New Roman" w:hAnsi="Times New Roman" w:cs="Times New Roman"/>
                <w:sz w:val="21"/>
                <w:szCs w:val="21"/>
              </w:rPr>
              <w:t>Falling within this commodity code.</w:t>
            </w:r>
          </w:p>
          <w:p w14:paraId="185E0596" w14:textId="716B940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88FC6" w14:textId="53F6814C" w:rsidR="00B01B06" w:rsidRDefault="7EB9CE77" w:rsidP="4C966649">
            <w:pPr>
              <w:pStyle w:val="ListParagraph"/>
              <w:numPr>
                <w:ilvl w:val="0"/>
                <w:numId w:val="718"/>
              </w:num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lastRenderedPageBreak/>
              <w:t>Bars of aluminium-lithium alloys</w:t>
            </w:r>
          </w:p>
          <w:p w14:paraId="4EBF6C35" w14:textId="4751FC93"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48B7FB15" w14:textId="33627A70"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sz w:val="21"/>
                <w:szCs w:val="21"/>
              </w:rPr>
              <w:t>Aluminium alloy rods with a diameter of at least 300.1 mm but not more than 533.4 mm</w:t>
            </w:r>
          </w:p>
          <w:p w14:paraId="47ADC84B" w14:textId="1187FF5E"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3A80E1DB" w14:textId="7D9C58B8" w:rsidR="00B01B06" w:rsidRDefault="7EB9CE77" w:rsidP="00303BCC">
            <w:pPr>
              <w:pStyle w:val="ListParagraph"/>
              <w:numPr>
                <w:ilvl w:val="0"/>
                <w:numId w:val="718"/>
              </w:numPr>
              <w:spacing w:line="244" w:lineRule="auto"/>
              <w:rPr>
                <w:rFonts w:ascii="Times New Roman" w:hAnsi="Times New Roman" w:cs="Times New Roman"/>
                <w:color w:val="000000" w:themeColor="text1"/>
                <w:sz w:val="21"/>
                <w:szCs w:val="21"/>
              </w:rPr>
            </w:pPr>
            <w:r w:rsidRPr="4C966649">
              <w:rPr>
                <w:rFonts w:ascii="Times New Roman" w:hAnsi="Times New Roman" w:cs="Times New Roman"/>
                <w:color w:val="000000" w:themeColor="text1"/>
                <w:sz w:val="21"/>
                <w:szCs w:val="21"/>
              </w:rPr>
              <w:t xml:space="preserve">Bars and rods of aluminium alloys containing by weight:    </w:t>
            </w:r>
          </w:p>
          <w:p w14:paraId="1ED56F59" w14:textId="2B3627BD"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0.25% or more but not more than 7% of zinc, and  </w:t>
            </w:r>
          </w:p>
          <w:p w14:paraId="383AC185" w14:textId="09841743"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3% of magnesium, and   </w:t>
            </w:r>
          </w:p>
          <w:p w14:paraId="55937BDF" w14:textId="061BA616" w:rsidR="00B01B06" w:rsidRDefault="7EB9CE77" w:rsidP="00303BCC">
            <w:pPr>
              <w:pStyle w:val="ListParagraph"/>
              <w:numPr>
                <w:ilvl w:val="0"/>
                <w:numId w:val="714"/>
              </w:numPr>
              <w:spacing w:line="244" w:lineRule="auto"/>
            </w:pPr>
            <w:r w:rsidRPr="44C05B34">
              <w:rPr>
                <w:rFonts w:ascii="Times New Roman" w:hAnsi="Times New Roman" w:cs="Times New Roman"/>
                <w:color w:val="000000" w:themeColor="text1"/>
                <w:sz w:val="21"/>
                <w:szCs w:val="21"/>
              </w:rPr>
              <w:t xml:space="preserve">1% or more but not more than 5% of copper, and  </w:t>
            </w:r>
          </w:p>
          <w:p w14:paraId="68FD865C" w14:textId="5CEBAF4D" w:rsidR="00B01B06" w:rsidRDefault="7EB9CE77" w:rsidP="00303BCC">
            <w:pPr>
              <w:pStyle w:val="ListParagraph"/>
              <w:numPr>
                <w:ilvl w:val="0"/>
                <w:numId w:val="714"/>
              </w:numPr>
              <w:spacing w:line="244" w:lineRule="auto"/>
              <w:rPr>
                <w:rFonts w:ascii="Times New Roman" w:hAnsi="Times New Roman" w:cs="Times New Roman"/>
                <w:color w:val="000000" w:themeColor="text1"/>
                <w:sz w:val="21"/>
                <w:szCs w:val="21"/>
              </w:rPr>
            </w:pPr>
            <w:r w:rsidRPr="44C05B34">
              <w:rPr>
                <w:rFonts w:ascii="Times New Roman" w:hAnsi="Times New Roman" w:cs="Times New Roman"/>
                <w:color w:val="000000" w:themeColor="text1"/>
                <w:sz w:val="21"/>
                <w:szCs w:val="21"/>
              </w:rPr>
              <w:t xml:space="preserve">not more than 1% of manganese </w:t>
            </w:r>
          </w:p>
          <w:p w14:paraId="40B5A166" w14:textId="6DDB0CD5" w:rsidR="00B01B06" w:rsidRDefault="7EB9CE77" w:rsidP="00303BCC">
            <w:pPr>
              <w:pStyle w:val="ListParagraph"/>
              <w:spacing w:line="244" w:lineRule="auto"/>
              <w:ind w:left="0"/>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 xml:space="preserve">consistent with the material specifications AMS QQ-A-225, of a kind used in aerospace </w:t>
            </w:r>
            <w:r w:rsidRPr="206E5A9B">
              <w:rPr>
                <w:rFonts w:ascii="Times New Roman" w:hAnsi="Times New Roman" w:cs="Times New Roman"/>
                <w:color w:val="000000" w:themeColor="text1"/>
                <w:sz w:val="21"/>
                <w:szCs w:val="21"/>
              </w:rPr>
              <w:lastRenderedPageBreak/>
              <w:t>industry (inter alia conforming NADCAP and AS9100) and obtained by rolling mill process</w:t>
            </w:r>
          </w:p>
          <w:p w14:paraId="4490D92E" w14:textId="213E7486" w:rsidR="00B01B06" w:rsidRDefault="7EB9CE77">
            <w:pPr>
              <w:spacing w:line="244" w:lineRule="auto"/>
              <w:rPr>
                <w:rFonts w:ascii="Times New Roman" w:hAnsi="Times New Roman" w:cs="Times New Roman"/>
                <w:color w:val="000000" w:themeColor="text1"/>
                <w:sz w:val="21"/>
                <w:szCs w:val="21"/>
              </w:rPr>
            </w:pPr>
            <w:r w:rsidRPr="206E5A9B">
              <w:rPr>
                <w:rFonts w:ascii="Times New Roman" w:hAnsi="Times New Roman" w:cs="Times New Roman"/>
                <w:color w:val="000000" w:themeColor="text1"/>
                <w:sz w:val="21"/>
                <w:szCs w:val="21"/>
              </w:rPr>
              <w:t>Or</w:t>
            </w:r>
          </w:p>
          <w:p w14:paraId="6A090EA0" w14:textId="34D94B36" w:rsidR="00B01B06" w:rsidRDefault="7EB9CE77" w:rsidP="00303BCC">
            <w:pPr>
              <w:pStyle w:val="ListParagraph"/>
              <w:numPr>
                <w:ilvl w:val="0"/>
                <w:numId w:val="718"/>
              </w:numPr>
              <w:spacing w:after="0" w:line="240" w:lineRule="auto"/>
              <w:rPr>
                <w:rFonts w:ascii="Times New Roman" w:hAnsi="Times New Roman" w:cs="Times New Roman"/>
                <w:sz w:val="21"/>
                <w:szCs w:val="21"/>
              </w:rPr>
            </w:pPr>
            <w:r w:rsidRPr="206E5A9B">
              <w:rPr>
                <w:rFonts w:ascii="Times New Roman" w:hAnsi="Times New Roman" w:cs="Times New Roman"/>
                <w:sz w:val="21"/>
                <w:szCs w:val="21"/>
              </w:rPr>
              <w:t xml:space="preserve">Aluminium alloy rods with a diameter of at least 200 mm but not more than 300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306BC" w14:textId="79150E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A73665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2E4E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6 12 99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0B8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06281" w14:textId="339A1C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CA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62286FF5"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445BF394"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169C4BFC" w14:textId="77777777" w:rsidR="00B01B06" w:rsidRDefault="00B01B06" w:rsidP="00B01B06">
            <w:pPr>
              <w:pStyle w:val="ListParagraph"/>
              <w:spacing w:line="244" w:lineRule="auto"/>
              <w:rPr>
                <w:rFonts w:ascii="Times New Roman" w:hAnsi="Times New Roman" w:cs="Times New Roman"/>
                <w:color w:val="000000"/>
                <w:sz w:val="21"/>
                <w:szCs w:val="21"/>
              </w:rPr>
            </w:pPr>
          </w:p>
          <w:p w14:paraId="051BC683" w14:textId="77777777" w:rsidR="00B01B06" w:rsidRDefault="00B01B06" w:rsidP="00B01B06">
            <w:pPr>
              <w:pStyle w:val="ListParagraph"/>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14:paraId="159B39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5E587" w14:textId="50CD456F"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3169600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968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A55F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D0F6" w14:textId="3A34020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050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54859D80" w14:textId="6C3032FA"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4F81E9A" w14:textId="4C52F195"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w:t>
            </w:r>
            <w:r w:rsidR="008B7E2D">
              <w:rPr>
                <w:rFonts w:ascii="Times New Roman" w:hAnsi="Times New Roman" w:cs="Times New Roman"/>
                <w:color w:val="000000"/>
                <w:sz w:val="21"/>
                <w:szCs w:val="21"/>
              </w:rPr>
              <w:t>more</w:t>
            </w:r>
            <w:r>
              <w:rPr>
                <w:rFonts w:ascii="Times New Roman" w:hAnsi="Times New Roman" w:cs="Times New Roman"/>
                <w:color w:val="000000"/>
                <w:sz w:val="21"/>
                <w:szCs w:val="21"/>
              </w:rPr>
              <w:t xml:space="preserve"> than 6 mm</w:t>
            </w:r>
          </w:p>
          <w:p w14:paraId="5DBAD163" w14:textId="77777777" w:rsidR="00B01B06" w:rsidRDefault="00B01B06" w:rsidP="00B01B06">
            <w:pPr>
              <w:pStyle w:val="ListParagraph"/>
              <w:spacing w:line="244" w:lineRule="auto"/>
              <w:rPr>
                <w:rFonts w:ascii="Times New Roman" w:hAnsi="Times New Roman" w:cs="Times New Roman"/>
                <w:color w:val="000000"/>
                <w:sz w:val="21"/>
                <w:szCs w:val="21"/>
              </w:rPr>
            </w:pPr>
          </w:p>
          <w:p w14:paraId="62FF9BD4" w14:textId="77777777" w:rsidR="00B01B06" w:rsidRDefault="00B01B06" w:rsidP="00B01B06">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9FE31" w14:textId="6DEDA49D" w:rsidR="00B01B06" w:rsidRDefault="00B01B06" w:rsidP="00B01B06">
            <w:pPr>
              <w:spacing w:line="244" w:lineRule="auto"/>
            </w:pPr>
            <w:r>
              <w:rPr>
                <w:rFonts w:ascii="Times New Roman" w:hAnsi="Times New Roman" w:cs="Times New Roman"/>
                <w:color w:val="000000"/>
                <w:sz w:val="21"/>
                <w:szCs w:val="21"/>
              </w:rPr>
              <w:t>31 December 2028</w:t>
            </w:r>
          </w:p>
        </w:tc>
      </w:tr>
      <w:tr w:rsidR="00296960" w14:paraId="11E9463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907BCC" w14:textId="7439E984" w:rsidR="00296960" w:rsidRDefault="00F3649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w:t>
            </w:r>
            <w:r w:rsidR="008F06CF">
              <w:rPr>
                <w:rFonts w:ascii="Times New Roman" w:hAnsi="Times New Roman" w:cs="Times New Roman"/>
                <w:color w:val="000000"/>
                <w:sz w:val="21"/>
                <w:szCs w:val="21"/>
              </w:rPr>
              <w:t xml:space="preserve"> 12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9E767" w14:textId="6BA5487E" w:rsidR="00296960" w:rsidRDefault="008F06CF"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E3C34" w14:textId="0C91A5A3"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luminium plates, sheets and strip, of a thickness exceeding 0.2 mm, which are:</w:t>
            </w:r>
          </w:p>
          <w:p w14:paraId="1CB87CDF" w14:textId="5F2837CE"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ctangular (including square)</w:t>
            </w:r>
            <w:r>
              <w:rPr>
                <w:rFonts w:ascii="Times New Roman" w:hAnsi="Times New Roman" w:cs="Times New Roman"/>
                <w:color w:val="000000"/>
                <w:sz w:val="21"/>
                <w:szCs w:val="21"/>
              </w:rPr>
              <w:br/>
            </w:r>
          </w:p>
          <w:p w14:paraId="2E9F157B" w14:textId="1E63FAF0"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r w:rsidR="001F654D">
              <w:rPr>
                <w:rFonts w:ascii="Times New Roman" w:hAnsi="Times New Roman" w:cs="Times New Roman"/>
                <w:color w:val="000000"/>
                <w:sz w:val="21"/>
                <w:szCs w:val="21"/>
              </w:rPr>
              <w:br/>
            </w:r>
          </w:p>
          <w:p w14:paraId="54D9A12C" w14:textId="77777777" w:rsidR="00296960" w:rsidRDefault="008F06CF" w:rsidP="008F06CF">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p w14:paraId="08017096" w14:textId="77777777" w:rsidR="001F654D" w:rsidRDefault="001F654D" w:rsidP="001F654D">
            <w:pPr>
              <w:spacing w:line="244" w:lineRule="auto"/>
              <w:rPr>
                <w:rFonts w:ascii="Times New Roman" w:hAnsi="Times New Roman" w:cs="Times New Roman"/>
                <w:color w:val="000000"/>
                <w:sz w:val="21"/>
                <w:szCs w:val="21"/>
              </w:rPr>
            </w:pPr>
          </w:p>
          <w:p w14:paraId="325F06ED" w14:textId="64F68376" w:rsidR="00296960" w:rsidRPr="006A751A" w:rsidRDefault="001F654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5A61C2">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DC173" w14:textId="77777777" w:rsidR="008F06CF" w:rsidRDefault="008F06CF" w:rsidP="008F06C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uminium plates, sheets and strip, of a thickness exceeding 0.2 mm, which are:</w:t>
            </w:r>
          </w:p>
          <w:p w14:paraId="0F0314A6" w14:textId="19FA14AD"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0D81B6B3" w14:textId="6F91986F" w:rsidR="008F06CF" w:rsidRDefault="008F06CF" w:rsidP="008F06CF">
            <w:pPr>
              <w:pStyle w:val="ListParagraph"/>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thickness of not less than 6 mm</w:t>
            </w:r>
            <w:r>
              <w:rPr>
                <w:rFonts w:ascii="Times New Roman" w:hAnsi="Times New Roman" w:cs="Times New Roman"/>
                <w:color w:val="000000"/>
                <w:sz w:val="21"/>
                <w:szCs w:val="21"/>
              </w:rPr>
              <w:br/>
            </w:r>
          </w:p>
          <w:p w14:paraId="029987E5" w14:textId="41D7C3DC" w:rsidR="00296960" w:rsidRPr="006A751A" w:rsidRDefault="008F06CF" w:rsidP="00303BCC">
            <w:pPr>
              <w:pStyle w:val="ListParagraph"/>
              <w:numPr>
                <w:ilvl w:val="0"/>
                <w:numId w:val="277"/>
              </w:numPr>
              <w:spacing w:line="244" w:lineRule="auto"/>
              <w:rPr>
                <w:rFonts w:ascii="Times New Roman" w:hAnsi="Times New Roman" w:cs="Times New Roman"/>
                <w:color w:val="000000"/>
                <w:sz w:val="21"/>
                <w:szCs w:val="21"/>
              </w:rPr>
            </w:pPr>
            <w:r w:rsidRPr="00303BCC">
              <w:rPr>
                <w:rFonts w:ascii="Times New Roman" w:hAnsi="Times New Roman" w:cs="Times New Roman"/>
                <w:color w:val="000000"/>
                <w:sz w:val="21"/>
                <w:szCs w:val="21"/>
              </w:rPr>
              <w:t>of aluminium-lithium alloy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F0ED8" w14:textId="27B9AB2F" w:rsidR="00296960" w:rsidRDefault="00521A4B"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F1283E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28FE" w14:textId="399B44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AF5C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7A3A" w14:textId="783ED3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9F2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640402A0"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08E5ACC3" w14:textId="77777777" w:rsidR="00B01B06" w:rsidRDefault="00B01B06" w:rsidP="00B01B06">
            <w:pPr>
              <w:pStyle w:val="ListParagraph"/>
              <w:spacing w:line="244" w:lineRule="auto"/>
              <w:rPr>
                <w:rFonts w:ascii="Times New Roman" w:hAnsi="Times New Roman" w:cs="Times New Roman"/>
                <w:color w:val="000000"/>
                <w:sz w:val="21"/>
                <w:szCs w:val="21"/>
              </w:rPr>
            </w:pPr>
          </w:p>
          <w:p w14:paraId="6E21793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14:paraId="15355FDF" w14:textId="77777777" w:rsidR="00B01B06" w:rsidRDefault="00B01B06" w:rsidP="00B01B06">
            <w:pPr>
              <w:pStyle w:val="ListParagraph"/>
              <w:spacing w:line="244" w:lineRule="auto"/>
              <w:rPr>
                <w:rFonts w:ascii="Times New Roman" w:hAnsi="Times New Roman" w:cs="Times New Roman"/>
                <w:color w:val="000000"/>
                <w:sz w:val="21"/>
                <w:szCs w:val="21"/>
              </w:rPr>
            </w:pPr>
          </w:p>
          <w:p w14:paraId="3BABBCC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6755B02" w14:textId="77777777" w:rsidR="00B01B06" w:rsidRDefault="00B01B06" w:rsidP="00B01B06">
            <w:pPr>
              <w:pStyle w:val="ListParagraph"/>
              <w:spacing w:line="244" w:lineRule="auto"/>
              <w:rPr>
                <w:rFonts w:ascii="Times New Roman" w:hAnsi="Times New Roman" w:cs="Times New Roman"/>
                <w:color w:val="000000"/>
                <w:sz w:val="21"/>
                <w:szCs w:val="21"/>
              </w:rPr>
            </w:pPr>
          </w:p>
          <w:p w14:paraId="1F31313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D3A14D9" w14:textId="77777777" w:rsidR="00B01B06" w:rsidRDefault="00B01B06" w:rsidP="00B01B06">
            <w:pPr>
              <w:pStyle w:val="ListParagraph"/>
              <w:spacing w:line="244" w:lineRule="auto"/>
              <w:rPr>
                <w:rFonts w:ascii="Times New Roman" w:hAnsi="Times New Roman" w:cs="Times New Roman"/>
                <w:color w:val="000000"/>
                <w:sz w:val="21"/>
                <w:szCs w:val="21"/>
              </w:rPr>
            </w:pPr>
          </w:p>
          <w:p w14:paraId="783EAB0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ubic texture of more than 95%, and</w:t>
            </w:r>
          </w:p>
          <w:p w14:paraId="173563AD" w14:textId="77777777" w:rsidR="00B01B06" w:rsidRDefault="00B01B06" w:rsidP="00B01B06">
            <w:pPr>
              <w:pStyle w:val="ListParagraph"/>
              <w:spacing w:line="244" w:lineRule="auto"/>
              <w:rPr>
                <w:rFonts w:ascii="Times New Roman" w:hAnsi="Times New Roman" w:cs="Times New Roman"/>
                <w:color w:val="000000"/>
                <w:sz w:val="21"/>
                <w:szCs w:val="21"/>
              </w:rPr>
            </w:pPr>
          </w:p>
          <w:p w14:paraId="763D95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rolls of a weight exceeding 10 kg,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annealed, when presented with at least two layers</w:t>
            </w:r>
          </w:p>
          <w:p w14:paraId="33A99F6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555E62" w14:textId="50D10D7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783AC8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5B3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767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AFF" w14:textId="1D4F88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337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A3784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3ED4A048" w14:textId="77777777" w:rsidR="00B01B06" w:rsidRDefault="00B01B06" w:rsidP="00B01B06">
            <w:pPr>
              <w:pStyle w:val="ListParagraph"/>
              <w:spacing w:line="244" w:lineRule="auto"/>
              <w:rPr>
                <w:rFonts w:ascii="Times New Roman" w:hAnsi="Times New Roman" w:cs="Times New Roman"/>
                <w:color w:val="000000"/>
                <w:sz w:val="21"/>
                <w:szCs w:val="21"/>
              </w:rPr>
            </w:pPr>
          </w:p>
          <w:p w14:paraId="7E15D04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14:paraId="25E44A1A" w14:textId="77777777" w:rsidR="00B01B06" w:rsidRDefault="00B01B06" w:rsidP="00B01B06">
            <w:pPr>
              <w:pStyle w:val="ListParagraph"/>
              <w:spacing w:line="244" w:lineRule="auto"/>
              <w:rPr>
                <w:rFonts w:ascii="Times New Roman" w:hAnsi="Times New Roman" w:cs="Times New Roman"/>
                <w:color w:val="000000"/>
                <w:sz w:val="21"/>
                <w:szCs w:val="21"/>
              </w:rPr>
            </w:pPr>
          </w:p>
          <w:p w14:paraId="41FB894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9CF6893" w14:textId="77777777" w:rsidR="00B01B06" w:rsidRDefault="00B01B06" w:rsidP="00B01B06">
            <w:pPr>
              <w:pStyle w:val="ListParagraph"/>
              <w:spacing w:line="244" w:lineRule="auto"/>
              <w:rPr>
                <w:rFonts w:ascii="Times New Roman" w:hAnsi="Times New Roman" w:cs="Times New Roman"/>
                <w:color w:val="000000"/>
                <w:sz w:val="21"/>
                <w:szCs w:val="21"/>
              </w:rPr>
            </w:pPr>
          </w:p>
          <w:p w14:paraId="54EBB72D"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71DF2923" w14:textId="77777777" w:rsidR="00B01B06" w:rsidRDefault="00B01B06" w:rsidP="00B01B06">
            <w:pPr>
              <w:pStyle w:val="ListParagraph"/>
              <w:spacing w:line="244" w:lineRule="auto"/>
              <w:rPr>
                <w:rFonts w:ascii="Times New Roman" w:hAnsi="Times New Roman" w:cs="Times New Roman"/>
                <w:color w:val="000000"/>
                <w:sz w:val="21"/>
                <w:szCs w:val="21"/>
              </w:rPr>
            </w:pPr>
          </w:p>
          <w:p w14:paraId="193A243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668C3F99" w14:textId="77777777" w:rsidR="00B01B06" w:rsidRDefault="00B01B06" w:rsidP="00B01B06">
            <w:pPr>
              <w:pStyle w:val="ListParagraph"/>
              <w:spacing w:line="244" w:lineRule="auto"/>
              <w:rPr>
                <w:rFonts w:ascii="Times New Roman" w:hAnsi="Times New Roman" w:cs="Times New Roman"/>
                <w:color w:val="000000"/>
                <w:sz w:val="21"/>
                <w:szCs w:val="21"/>
              </w:rPr>
            </w:pPr>
          </w:p>
          <w:p w14:paraId="2D70C6D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 rolls of a weight exceeding 10 kg,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annealed, when presented with at least two layers</w:t>
            </w:r>
          </w:p>
          <w:p w14:paraId="5A8831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other uses than aluminium household foi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EEDC3C" w14:textId="7EFDDCB3"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36C63CE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7FBD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E18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FE754" w14:textId="0F3694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A89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87E83FB"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89A31B1" w14:textId="77777777" w:rsidR="00B01B06" w:rsidRDefault="00B01B06" w:rsidP="00B01B06">
            <w:pPr>
              <w:pStyle w:val="ListParagraph"/>
              <w:spacing w:line="244" w:lineRule="auto"/>
              <w:rPr>
                <w:rFonts w:ascii="Times New Roman" w:hAnsi="Times New Roman" w:cs="Times New Roman"/>
                <w:color w:val="000000"/>
                <w:sz w:val="21"/>
                <w:szCs w:val="21"/>
              </w:rPr>
            </w:pPr>
          </w:p>
          <w:p w14:paraId="3E71105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14:paraId="128DC16A" w14:textId="77777777" w:rsidR="00B01B06" w:rsidRDefault="00B01B06" w:rsidP="00B01B06">
            <w:pPr>
              <w:pStyle w:val="ListParagraph"/>
              <w:spacing w:line="244" w:lineRule="auto"/>
              <w:rPr>
                <w:rFonts w:ascii="Times New Roman" w:hAnsi="Times New Roman" w:cs="Times New Roman"/>
                <w:color w:val="000000"/>
                <w:sz w:val="21"/>
                <w:szCs w:val="21"/>
              </w:rPr>
            </w:pPr>
          </w:p>
          <w:p w14:paraId="6341BC1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BDAEF70" w14:textId="77777777" w:rsidR="00B01B06" w:rsidRDefault="00B01B06" w:rsidP="00B01B06">
            <w:pPr>
              <w:pStyle w:val="ListParagraph"/>
              <w:spacing w:line="244" w:lineRule="auto"/>
              <w:rPr>
                <w:rFonts w:ascii="Times New Roman" w:hAnsi="Times New Roman" w:cs="Times New Roman"/>
                <w:color w:val="000000"/>
                <w:sz w:val="21"/>
                <w:szCs w:val="21"/>
              </w:rPr>
            </w:pPr>
          </w:p>
          <w:p w14:paraId="49209765"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025CD357" w14:textId="77777777" w:rsidR="00B01B06" w:rsidRDefault="00B01B06" w:rsidP="00B01B06">
            <w:pPr>
              <w:pStyle w:val="ListParagraph"/>
              <w:spacing w:line="244" w:lineRule="auto"/>
              <w:rPr>
                <w:rFonts w:ascii="Times New Roman" w:hAnsi="Times New Roman" w:cs="Times New Roman"/>
                <w:color w:val="000000"/>
                <w:sz w:val="21"/>
                <w:szCs w:val="21"/>
              </w:rPr>
            </w:pPr>
          </w:p>
          <w:p w14:paraId="3E245552"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A04C9" w14:textId="6C08BCC1" w:rsidR="00B01B06" w:rsidRDefault="00B01B06" w:rsidP="00B01B06">
            <w:pPr>
              <w:spacing w:line="244" w:lineRule="auto"/>
            </w:pPr>
            <w:r>
              <w:rPr>
                <w:rFonts w:ascii="Times New Roman" w:hAnsi="Times New Roman" w:cs="Times New Roman"/>
                <w:color w:val="000000"/>
                <w:sz w:val="21"/>
                <w:szCs w:val="21"/>
              </w:rPr>
              <w:t>31 December 2028</w:t>
            </w:r>
          </w:p>
        </w:tc>
      </w:tr>
      <w:tr w:rsidR="00B01B06" w14:paraId="12326A1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1B585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19B79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4BA34" w14:textId="3BF7D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26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13277273"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B5E5714" w14:textId="77777777" w:rsidR="00B01B06" w:rsidRDefault="00B01B06" w:rsidP="00B01B06">
            <w:pPr>
              <w:pStyle w:val="ListParagraph"/>
              <w:spacing w:line="244" w:lineRule="auto"/>
              <w:rPr>
                <w:rFonts w:ascii="Times New Roman" w:hAnsi="Times New Roman" w:cs="Times New Roman"/>
                <w:color w:val="000000"/>
                <w:sz w:val="21"/>
                <w:szCs w:val="21"/>
              </w:rPr>
            </w:pPr>
          </w:p>
          <w:p w14:paraId="1D3F880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29529F28" w14:textId="77777777" w:rsidR="00B01B06" w:rsidRDefault="00B01B06" w:rsidP="00B01B06">
            <w:pPr>
              <w:pStyle w:val="ListParagraph"/>
              <w:spacing w:line="244" w:lineRule="auto"/>
              <w:rPr>
                <w:rFonts w:ascii="Times New Roman" w:hAnsi="Times New Roman" w:cs="Times New Roman"/>
                <w:color w:val="000000"/>
                <w:sz w:val="21"/>
                <w:szCs w:val="21"/>
              </w:rPr>
            </w:pPr>
          </w:p>
          <w:p w14:paraId="61B08BD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CF257F4" w14:textId="77777777" w:rsidR="00B01B06" w:rsidRDefault="00B01B06" w:rsidP="00B01B06">
            <w:pPr>
              <w:pStyle w:val="ListParagraph"/>
              <w:spacing w:line="244" w:lineRule="auto"/>
              <w:rPr>
                <w:rFonts w:ascii="Times New Roman" w:hAnsi="Times New Roman" w:cs="Times New Roman"/>
                <w:color w:val="000000"/>
                <w:sz w:val="21"/>
                <w:szCs w:val="21"/>
              </w:rPr>
            </w:pPr>
          </w:p>
          <w:p w14:paraId="08250E1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109AA27C" w14:textId="77777777" w:rsidR="00B01B06" w:rsidRDefault="00B01B06" w:rsidP="00B01B06">
            <w:pPr>
              <w:pStyle w:val="ListParagraph"/>
              <w:spacing w:line="244" w:lineRule="auto"/>
              <w:rPr>
                <w:rFonts w:ascii="Times New Roman" w:hAnsi="Times New Roman" w:cs="Times New Roman"/>
                <w:color w:val="000000"/>
                <w:sz w:val="21"/>
                <w:szCs w:val="21"/>
              </w:rPr>
            </w:pPr>
          </w:p>
          <w:p w14:paraId="17583AE1"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2ED77652" w14:textId="77777777" w:rsidR="00B01B06" w:rsidRDefault="00B01B06" w:rsidP="00B01B06">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3048E" w14:textId="263E3086"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0A8CB05A" w14:textId="77777777" w:rsidTr="00D77BB8">
        <w:trPr>
          <w:trHeight w:val="39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DD3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354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13989" w14:textId="2E3DCB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E46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221F46FF"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4F3569E" w14:textId="77777777" w:rsidR="00B01B06" w:rsidRDefault="00B01B06" w:rsidP="00B01B06">
            <w:pPr>
              <w:pStyle w:val="ListParagraph"/>
              <w:spacing w:line="244" w:lineRule="auto"/>
              <w:rPr>
                <w:rFonts w:ascii="Times New Roman" w:hAnsi="Times New Roman" w:cs="Times New Roman"/>
                <w:color w:val="000000"/>
                <w:sz w:val="21"/>
                <w:szCs w:val="21"/>
              </w:rPr>
            </w:pPr>
          </w:p>
          <w:p w14:paraId="264EA4C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3214DED5" w14:textId="77777777" w:rsidR="00B01B06" w:rsidRDefault="00B01B06" w:rsidP="00B01B06">
            <w:pPr>
              <w:pStyle w:val="ListParagraph"/>
              <w:spacing w:line="244" w:lineRule="auto"/>
              <w:rPr>
                <w:rFonts w:ascii="Times New Roman" w:hAnsi="Times New Roman" w:cs="Times New Roman"/>
                <w:color w:val="000000"/>
                <w:sz w:val="21"/>
                <w:szCs w:val="21"/>
              </w:rPr>
            </w:pPr>
          </w:p>
          <w:p w14:paraId="65B5581C"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790215FE" w14:textId="77777777" w:rsidR="00B01B06" w:rsidRDefault="00B01B06" w:rsidP="00B01B06">
            <w:pPr>
              <w:pStyle w:val="ListParagraph"/>
              <w:spacing w:line="244" w:lineRule="auto"/>
              <w:rPr>
                <w:rFonts w:ascii="Times New Roman" w:hAnsi="Times New Roman" w:cs="Times New Roman"/>
                <w:color w:val="000000"/>
                <w:sz w:val="21"/>
                <w:szCs w:val="21"/>
              </w:rPr>
            </w:pPr>
          </w:p>
          <w:p w14:paraId="601299B9"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44A03023" w14:textId="77777777" w:rsidR="00B01B06" w:rsidRDefault="00B01B06" w:rsidP="00B01B06">
            <w:pPr>
              <w:pStyle w:val="ListParagraph"/>
              <w:spacing w:line="244" w:lineRule="auto"/>
              <w:rPr>
                <w:rFonts w:ascii="Times New Roman" w:hAnsi="Times New Roman" w:cs="Times New Roman"/>
                <w:color w:val="000000"/>
                <w:sz w:val="21"/>
                <w:szCs w:val="21"/>
              </w:rPr>
            </w:pPr>
          </w:p>
          <w:p w14:paraId="5063981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17CD867D"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D39BC" w14:textId="3AD85AA0"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12304DE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61202" w14:textId="77777777" w:rsidR="00B01B06" w:rsidRDefault="00B01B06" w:rsidP="00B01B06">
            <w:pPr>
              <w:spacing w:line="244" w:lineRule="auto"/>
            </w:pPr>
            <w:r>
              <w:rPr>
                <w:rFonts w:ascii="Times New Roman" w:hAnsi="Times New Roman" w:cs="Times New Roman"/>
                <w:color w:val="000000"/>
                <w:sz w:val="21"/>
                <w:szCs w:val="21"/>
              </w:rPr>
              <w:t>7607 11 90 5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FDC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1E17" w14:textId="13C1B1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B06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565745E1"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D20A86B" w14:textId="77777777" w:rsidR="00B01B06" w:rsidRDefault="00B01B06" w:rsidP="00B01B06">
            <w:pPr>
              <w:pStyle w:val="ListParagraph"/>
              <w:spacing w:line="244" w:lineRule="auto"/>
              <w:rPr>
                <w:rFonts w:ascii="Times New Roman" w:hAnsi="Times New Roman" w:cs="Times New Roman"/>
                <w:color w:val="000000"/>
                <w:sz w:val="21"/>
                <w:szCs w:val="21"/>
              </w:rPr>
            </w:pPr>
          </w:p>
          <w:p w14:paraId="18EA0F5A"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14:paraId="665BBA8C" w14:textId="77777777" w:rsidR="00B01B06" w:rsidRDefault="00B01B06" w:rsidP="00B01B06">
            <w:pPr>
              <w:pStyle w:val="ListParagraph"/>
              <w:spacing w:line="244" w:lineRule="auto"/>
              <w:rPr>
                <w:rFonts w:ascii="Times New Roman" w:hAnsi="Times New Roman" w:cs="Times New Roman"/>
                <w:color w:val="000000"/>
                <w:sz w:val="21"/>
                <w:szCs w:val="21"/>
              </w:rPr>
            </w:pPr>
          </w:p>
          <w:p w14:paraId="6810784E"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5AE4344E" w14:textId="77777777" w:rsidR="00B01B06" w:rsidRDefault="00B01B06" w:rsidP="00B01B06">
            <w:pPr>
              <w:pStyle w:val="ListParagraph"/>
              <w:spacing w:line="244" w:lineRule="auto"/>
              <w:rPr>
                <w:rFonts w:ascii="Times New Roman" w:hAnsi="Times New Roman" w:cs="Times New Roman"/>
                <w:color w:val="000000"/>
                <w:sz w:val="21"/>
                <w:szCs w:val="21"/>
              </w:rPr>
            </w:pPr>
          </w:p>
          <w:p w14:paraId="7FB78AB8" w14:textId="77777777" w:rsidR="00B01B06" w:rsidRDefault="00B01B06" w:rsidP="00B01B06">
            <w:pPr>
              <w:pStyle w:val="ListParagraph"/>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F51B4BF" w14:textId="77777777" w:rsidR="00B01B06" w:rsidRDefault="00B01B06" w:rsidP="00B01B06">
            <w:pPr>
              <w:pStyle w:val="ListParagraph"/>
              <w:spacing w:line="244" w:lineRule="auto"/>
              <w:rPr>
                <w:rFonts w:ascii="Times New Roman" w:hAnsi="Times New Roman" w:cs="Times New Roman"/>
                <w:color w:val="000000"/>
                <w:sz w:val="21"/>
                <w:szCs w:val="21"/>
              </w:rPr>
            </w:pPr>
          </w:p>
          <w:p w14:paraId="3C8FDFA0" w14:textId="77777777" w:rsidR="00B01B06" w:rsidRDefault="00B01B06" w:rsidP="00B01B06">
            <w:pPr>
              <w:pStyle w:val="ListParagraph"/>
              <w:numPr>
                <w:ilvl w:val="0"/>
                <w:numId w:val="278"/>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82C79A" w14:textId="19196CB7" w:rsidR="00B01B06" w:rsidRDefault="00B01B06" w:rsidP="00B01B06">
            <w:pPr>
              <w:spacing w:line="244" w:lineRule="auto"/>
            </w:pPr>
            <w:r>
              <w:rPr>
                <w:rFonts w:ascii="Times New Roman" w:hAnsi="Times New Roman" w:cs="Times New Roman"/>
                <w:color w:val="000000"/>
                <w:sz w:val="21"/>
                <w:szCs w:val="21"/>
              </w:rPr>
              <w:lastRenderedPageBreak/>
              <w:t>31 December 2028</w:t>
            </w:r>
          </w:p>
        </w:tc>
      </w:tr>
      <w:tr w:rsidR="00B01B06" w14:paraId="2317763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DA0BFF" w14:textId="21028C0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0B2668" w14:textId="79C3C8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4B6A1" w14:textId="1192F4B2" w:rsidR="00B01B06" w:rsidRDefault="00B01B06" w:rsidP="00B01B06">
            <w:pPr>
              <w:spacing w:after="0" w:line="240" w:lineRule="auto"/>
            </w:pPr>
          </w:p>
          <w:p w14:paraId="550F3F4A" w14:textId="77777777" w:rsidR="00B01B06" w:rsidRDefault="00B01B06" w:rsidP="00B01B06">
            <w:pPr>
              <w:spacing w:after="0" w:line="240" w:lineRule="auto"/>
              <w:rPr>
                <w:rFonts w:ascii="Times New Roman" w:hAnsi="Times New Roman" w:cs="Times New Roman"/>
                <w:sz w:val="21"/>
                <w:szCs w:val="21"/>
                <w:shd w:val="clear" w:color="auto" w:fill="FFFF00"/>
              </w:rPr>
            </w:pPr>
          </w:p>
          <w:p w14:paraId="2CCD256C" w14:textId="44FBDC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C1FA"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7AB93EAD" w14:textId="77777777" w:rsidR="00B01B06" w:rsidRDefault="00B01B06" w:rsidP="00B01B06">
            <w:pPr>
              <w:spacing w:after="0" w:line="240" w:lineRule="auto"/>
              <w:rPr>
                <w:rFonts w:ascii="Times New Roman" w:hAnsi="Times New Roman" w:cs="Times New Roman"/>
                <w:sz w:val="21"/>
                <w:szCs w:val="21"/>
              </w:rPr>
            </w:pPr>
          </w:p>
          <w:p w14:paraId="2FA66F2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1F03123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53DDD8A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00CCC23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14:paraId="4A430853" w14:textId="77777777" w:rsidR="00B01B06" w:rsidRDefault="00B01B06" w:rsidP="00B01B06">
            <w:pPr>
              <w:spacing w:after="0" w:line="240" w:lineRule="auto"/>
              <w:rPr>
                <w:rFonts w:ascii="Times New Roman" w:hAnsi="Times New Roman" w:cs="Times New Roman"/>
                <w:sz w:val="21"/>
                <w:szCs w:val="21"/>
              </w:rPr>
            </w:pPr>
          </w:p>
          <w:p w14:paraId="08A34447"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7A7F1AD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79360CD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2997607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of an elongation A50 of more than (5182-H19) 3% or (5052-H19) 2.5%,</w:t>
            </w:r>
          </w:p>
          <w:p w14:paraId="2F5C45F1" w14:textId="77777777" w:rsidR="00B01B06" w:rsidRDefault="00B01B06" w:rsidP="00B01B06">
            <w:pPr>
              <w:spacing w:after="0" w:line="240" w:lineRule="auto"/>
              <w:rPr>
                <w:rFonts w:ascii="Times New Roman" w:hAnsi="Times New Roman" w:cs="Times New Roman"/>
                <w:sz w:val="21"/>
                <w:szCs w:val="21"/>
              </w:rPr>
            </w:pPr>
          </w:p>
          <w:p w14:paraId="01F3F57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14:paraId="071B76B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55215834"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B707" w14:textId="7F6C71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5CF6674"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A82B4" w14:textId="5E8059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5012A" w14:textId="7CECA8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02580" w14:textId="4DC21B5E" w:rsidR="00B01B06" w:rsidRDefault="00B01B06" w:rsidP="00B01B06">
            <w:pPr>
              <w:spacing w:after="0" w:line="240" w:lineRule="auto"/>
              <w:rPr>
                <w:rFonts w:ascii="Times New Roman" w:hAnsi="Times New Roman" w:cs="Times New Roman"/>
                <w:sz w:val="21"/>
                <w:szCs w:val="21"/>
              </w:rPr>
            </w:pPr>
          </w:p>
          <w:p w14:paraId="06AB6F74" w14:textId="77777777" w:rsidR="00B01B06" w:rsidRDefault="00B01B06" w:rsidP="00B01B06">
            <w:pPr>
              <w:spacing w:after="0" w:line="240" w:lineRule="auto"/>
              <w:rPr>
                <w:rFonts w:ascii="Times New Roman" w:hAnsi="Times New Roman" w:cs="Times New Roman"/>
                <w:sz w:val="21"/>
                <w:szCs w:val="21"/>
              </w:rPr>
            </w:pPr>
          </w:p>
          <w:p w14:paraId="161A96EE" w14:textId="79DF6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6739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51AE379C" w14:textId="77777777" w:rsidR="00B01B06" w:rsidRDefault="00B01B06" w:rsidP="00B01B06">
            <w:pPr>
              <w:spacing w:after="0" w:line="240" w:lineRule="auto"/>
              <w:rPr>
                <w:rFonts w:ascii="Times New Roman" w:hAnsi="Times New Roman" w:cs="Times New Roman"/>
                <w:sz w:val="21"/>
                <w:szCs w:val="21"/>
              </w:rPr>
            </w:pPr>
          </w:p>
          <w:p w14:paraId="239832E4"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0E518C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14:paraId="0FF4CD8F" w14:textId="77777777" w:rsidR="00B01B06" w:rsidRDefault="00B01B06" w:rsidP="00B01B06">
            <w:pPr>
              <w:spacing w:after="0" w:line="240" w:lineRule="auto"/>
              <w:rPr>
                <w:rFonts w:ascii="Times New Roman" w:hAnsi="Times New Roman" w:cs="Times New Roman"/>
                <w:sz w:val="21"/>
                <w:szCs w:val="21"/>
              </w:rPr>
            </w:pPr>
          </w:p>
          <w:p w14:paraId="3D7EA81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3F0241BC"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54A08D8E"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2E636CA2"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374B59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having a tensile strength of more than (5182-H19) 365 MPa or (5052-H19) 320 MPa, and</w:t>
            </w:r>
            <w:r>
              <w:rPr>
                <w:rFonts w:ascii="Times New Roman" w:hAnsi="Times New Roman" w:cs="Times New Roman"/>
                <w:sz w:val="21"/>
                <w:szCs w:val="21"/>
              </w:rPr>
              <w:br/>
            </w:r>
          </w:p>
          <w:p w14:paraId="60C288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20A4901" w14:textId="77777777" w:rsidR="00B01B06" w:rsidRDefault="00B01B06" w:rsidP="00B01B06">
            <w:pPr>
              <w:numPr>
                <w:ilvl w:val="0"/>
                <w:numId w:val="521"/>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7F9F6B59" w14:textId="77777777" w:rsidR="00B01B06" w:rsidRDefault="00B01B06" w:rsidP="00B01B06">
            <w:pPr>
              <w:spacing w:after="0" w:line="240" w:lineRule="auto"/>
              <w:rPr>
                <w:rFonts w:ascii="Times New Roman" w:hAnsi="Times New Roman" w:cs="Times New Roman"/>
                <w:sz w:val="21"/>
                <w:szCs w:val="21"/>
              </w:rPr>
            </w:pPr>
          </w:p>
          <w:p w14:paraId="151CE6CE" w14:textId="21E63A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F251C" w14:textId="7E5DB1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CFDB52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72966A" w14:textId="3C623F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014CC8" w14:textId="202C25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09BA0" w14:textId="2AA0C2A9" w:rsidR="00B01B06" w:rsidRDefault="00B01B06" w:rsidP="00B01B06">
            <w:pPr>
              <w:spacing w:after="0" w:line="240" w:lineRule="auto"/>
              <w:rPr>
                <w:rFonts w:ascii="Times New Roman" w:hAnsi="Times New Roman" w:cs="Times New Roman"/>
                <w:sz w:val="21"/>
                <w:szCs w:val="21"/>
              </w:rPr>
            </w:pPr>
          </w:p>
          <w:p w14:paraId="0A4F2C69" w14:textId="77777777" w:rsidR="00B01B06" w:rsidRDefault="00B01B06" w:rsidP="00B01B06">
            <w:pPr>
              <w:spacing w:after="0" w:line="240" w:lineRule="auto"/>
              <w:rPr>
                <w:rFonts w:ascii="Times New Roman" w:hAnsi="Times New Roman" w:cs="Times New Roman"/>
                <w:sz w:val="21"/>
                <w:szCs w:val="21"/>
              </w:rPr>
            </w:pPr>
          </w:p>
          <w:p w14:paraId="3FEB5A31" w14:textId="1A675F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87A09"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622E5BF9" w14:textId="77777777" w:rsidR="00B01B06" w:rsidRDefault="00B01B06" w:rsidP="00B01B06">
            <w:pPr>
              <w:spacing w:after="0" w:line="240" w:lineRule="auto"/>
              <w:rPr>
                <w:rFonts w:ascii="Times New Roman" w:hAnsi="Times New Roman" w:cs="Times New Roman"/>
                <w:sz w:val="21"/>
                <w:szCs w:val="21"/>
              </w:rPr>
            </w:pPr>
          </w:p>
          <w:p w14:paraId="278B3BD8"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383A5E3"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0C7FB5D5"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1A6F60F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3DE8444A"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1290B330"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of a flatness measurement: I-unit ± 4,</w:t>
            </w:r>
            <w:r>
              <w:rPr>
                <w:rFonts w:ascii="Times New Roman" w:hAnsi="Times New Roman" w:cs="Times New Roman"/>
                <w:sz w:val="21"/>
                <w:szCs w:val="21"/>
              </w:rPr>
              <w:br/>
            </w:r>
          </w:p>
          <w:p w14:paraId="5436E5EB"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591F4C06"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0B47259" w14:textId="77777777" w:rsidR="00B01B06" w:rsidRDefault="00B01B06" w:rsidP="00B01B06">
            <w:pPr>
              <w:numPr>
                <w:ilvl w:val="0"/>
                <w:numId w:val="520"/>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459396F3" w14:textId="77777777" w:rsidR="00B01B06" w:rsidRDefault="00B01B06" w:rsidP="00B01B06">
            <w:pPr>
              <w:spacing w:after="0" w:line="244" w:lineRule="auto"/>
              <w:ind w:left="720"/>
              <w:rPr>
                <w:rFonts w:ascii="Times New Roman" w:hAnsi="Times New Roman" w:cs="Times New Roman"/>
                <w:sz w:val="21"/>
                <w:szCs w:val="21"/>
              </w:rPr>
            </w:pPr>
          </w:p>
          <w:p w14:paraId="4A12C138"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42EFD2DB" w14:textId="77777777"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F939" w14:textId="6B753D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85F4B9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CFAB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C93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42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14:paraId="0D5012FA"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14:paraId="53F4B8A4" w14:textId="77777777" w:rsidR="00B01B06" w:rsidRDefault="00B01B06" w:rsidP="00B01B06">
            <w:pPr>
              <w:pStyle w:val="ListParagraph"/>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14:paraId="6E5C51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p w14:paraId="66BA36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10BE4CEC" w14:textId="74589B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9C00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heet in the form of a roll consisting of a laminate of lithium and manganese bonded to aluminium, with: </w:t>
            </w:r>
          </w:p>
          <w:p w14:paraId="786841D3"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14:paraId="52B23CE7" w14:textId="77777777" w:rsidR="00B01B06" w:rsidRDefault="00B01B06" w:rsidP="00B01B06">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1AD750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37E52A" w14:textId="0BB58B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83AA93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460DC" w14:textId="72E1BA5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64B2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D9693" w14:textId="654872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8AD8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luminium foil, in rolls: </w:t>
            </w:r>
          </w:p>
          <w:p w14:paraId="0E8D8265"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65D022F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7CDA92D4"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w:t>
            </w:r>
            <w:r>
              <w:rPr>
                <w:rFonts w:ascii="Times New Roman" w:hAnsi="Times New Roman" w:cs="Times New Roman"/>
                <w:color w:val="000000"/>
                <w:sz w:val="21"/>
                <w:szCs w:val="21"/>
              </w:rPr>
              <w:lastRenderedPageBreak/>
              <w:t xml:space="preserve">not more than 0.168 mm </w:t>
            </w:r>
          </w:p>
          <w:p w14:paraId="2D3910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p w14:paraId="302C95B4" w14:textId="6E3CD6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7E0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foil, in rolls: </w:t>
            </w:r>
          </w:p>
          <w:p w14:paraId="46EA6F3F" w14:textId="4E628AD6" w:rsidR="00B01B06" w:rsidRDefault="00B01B06" w:rsidP="00B01B06">
            <w:pPr>
              <w:numPr>
                <w:ilvl w:val="0"/>
                <w:numId w:val="281"/>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2ABAAB11"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56416339" w14:textId="77777777" w:rsidR="00B01B06" w:rsidRDefault="00B01B06" w:rsidP="00B01B0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5885674" w14:textId="7D80849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96452" w14:textId="4EA52B2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D68256B"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B31FA" w14:textId="77777777" w:rsidR="001F5203" w:rsidRDefault="001F5203" w:rsidP="00B01B06">
            <w:pPr>
              <w:spacing w:line="244" w:lineRule="auto"/>
              <w:rPr>
                <w:rFonts w:ascii="Times New Roman" w:hAnsi="Times New Roman" w:cs="Times New Roman"/>
                <w:color w:val="000000" w:themeColor="text1"/>
                <w:sz w:val="21"/>
                <w:szCs w:val="21"/>
              </w:rPr>
            </w:pPr>
            <w:r w:rsidRPr="001F5203">
              <w:rPr>
                <w:rFonts w:ascii="Times New Roman" w:hAnsi="Times New Roman" w:cs="Times New Roman"/>
                <w:color w:val="000000" w:themeColor="text1"/>
                <w:sz w:val="21"/>
                <w:szCs w:val="21"/>
              </w:rPr>
              <w:t>7608</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20</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81</w:t>
            </w:r>
            <w:r>
              <w:rPr>
                <w:rFonts w:ascii="Times New Roman" w:hAnsi="Times New Roman" w:cs="Times New Roman"/>
                <w:color w:val="000000" w:themeColor="text1"/>
                <w:sz w:val="21"/>
                <w:szCs w:val="21"/>
              </w:rPr>
              <w:t xml:space="preserve"> </w:t>
            </w:r>
            <w:r w:rsidRPr="001F5203">
              <w:rPr>
                <w:rFonts w:ascii="Times New Roman" w:hAnsi="Times New Roman" w:cs="Times New Roman"/>
                <w:color w:val="000000" w:themeColor="text1"/>
                <w:sz w:val="21"/>
                <w:szCs w:val="21"/>
              </w:rPr>
              <w:t>90</w:t>
            </w:r>
          </w:p>
          <w:p w14:paraId="3D7B179F" w14:textId="4318787F"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460A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DDFC" w14:textId="1CD379FA" w:rsidR="001F5203" w:rsidRDefault="001F5203" w:rsidP="001F5203">
            <w:pPr>
              <w:spacing w:line="244" w:lineRule="auto"/>
              <w:rPr>
                <w:rFonts w:ascii="Times New Roman" w:hAnsi="Times New Roman" w:cs="Times New Roman"/>
                <w:color w:val="000000"/>
                <w:sz w:val="21"/>
                <w:szCs w:val="21"/>
              </w:rPr>
            </w:pPr>
            <w:r>
              <w:rPr>
                <w:rFonts w:ascii="Times New Roman" w:hAnsi="Times New Roman" w:cs="Times New Roman"/>
                <w:color w:val="000000" w:themeColor="text1"/>
                <w:sz w:val="21"/>
                <w:szCs w:val="21"/>
              </w:rPr>
              <w:t xml:space="preserve">This suspension only applies </w:t>
            </w:r>
            <w:proofErr w:type="spellStart"/>
            <w:r>
              <w:rPr>
                <w:rFonts w:ascii="Times New Roman" w:hAnsi="Times New Roman" w:cs="Times New Roman"/>
                <w:color w:val="000000" w:themeColor="text1"/>
                <w:sz w:val="21"/>
                <w:szCs w:val="21"/>
              </w:rPr>
              <w:t>to</w:t>
            </w:r>
            <w:r>
              <w:rPr>
                <w:rFonts w:ascii="Times New Roman" w:hAnsi="Times New Roman" w:cs="Times New Roman"/>
                <w:color w:val="000000"/>
                <w:sz w:val="21"/>
                <w:szCs w:val="21"/>
              </w:rPr>
              <w:t>seamless</w:t>
            </w:r>
            <w:proofErr w:type="spellEnd"/>
            <w:r>
              <w:rPr>
                <w:rFonts w:ascii="Times New Roman" w:hAnsi="Times New Roman" w:cs="Times New Roman"/>
                <w:color w:val="000000"/>
                <w:sz w:val="21"/>
                <w:szCs w:val="21"/>
              </w:rPr>
              <w:t xml:space="preserve"> aluminium alloyed extruded tubes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6061F according to standard ASTM B241) with: </w:t>
            </w:r>
          </w:p>
          <w:p w14:paraId="3203CC89" w14:textId="77777777" w:rsidR="001F5203" w:rsidRDefault="001F5203" w:rsidP="001F5203">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56CA8241" w14:textId="77777777" w:rsidR="001F5203" w:rsidRDefault="001F5203" w:rsidP="001F5203">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all thickness of 8 mm or more but not more than 10 mm</w:t>
            </w:r>
          </w:p>
          <w:p w14:paraId="23371B2F" w14:textId="77777777" w:rsidR="001F5203" w:rsidRDefault="001F5203" w:rsidP="001F52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w:t>
            </w:r>
            <w:proofErr w:type="gramStart"/>
            <w:r>
              <w:rPr>
                <w:rFonts w:ascii="Times New Roman" w:hAnsi="Times New Roman" w:cs="Times New Roman"/>
                <w:color w:val="000000"/>
                <w:sz w:val="21"/>
                <w:szCs w:val="21"/>
              </w:rPr>
              <w:t>high pressure</w:t>
            </w:r>
            <w:proofErr w:type="gramEnd"/>
            <w:r>
              <w:rPr>
                <w:rFonts w:ascii="Times New Roman" w:hAnsi="Times New Roman" w:cs="Times New Roman"/>
                <w:color w:val="000000"/>
                <w:sz w:val="21"/>
                <w:szCs w:val="21"/>
              </w:rPr>
              <w:t xml:space="preserve"> vessels, falling within this commodity code. </w:t>
            </w:r>
          </w:p>
          <w:p w14:paraId="120AFE9F" w14:textId="59837547" w:rsidR="00B01B06" w:rsidRDefault="00B01B06" w:rsidP="001F520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6CC7D" w14:textId="574605F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amless aluminium alloyed extruded tubes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6061F according to standard ASTM B241) with: </w:t>
            </w:r>
          </w:p>
          <w:p w14:paraId="2D6FB020"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30C497DD" w14:textId="77777777" w:rsidR="00B01B06" w:rsidRDefault="00B01B06" w:rsidP="00B01B06">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14:paraId="0102C3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w:t>
            </w:r>
            <w:proofErr w:type="gramStart"/>
            <w:r>
              <w:rPr>
                <w:rFonts w:ascii="Times New Roman" w:hAnsi="Times New Roman" w:cs="Times New Roman"/>
                <w:color w:val="000000"/>
                <w:sz w:val="21"/>
                <w:szCs w:val="21"/>
              </w:rPr>
              <w:t>high pressure</w:t>
            </w:r>
            <w:proofErr w:type="gramEnd"/>
            <w:r>
              <w:rPr>
                <w:rFonts w:ascii="Times New Roman" w:hAnsi="Times New Roman" w:cs="Times New Roman"/>
                <w:color w:val="000000"/>
                <w:sz w:val="21"/>
                <w:szCs w:val="21"/>
              </w:rPr>
              <w:t xml:space="preserve"> vesse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21CFECF" w14:textId="3175231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72395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702D1F" w14:textId="32B13258" w:rsidR="00B01B06" w:rsidRDefault="00704483" w:rsidP="00B01B06">
            <w:pPr>
              <w:spacing w:line="244" w:lineRule="auto"/>
              <w:rPr>
                <w:rFonts w:ascii="Times New Roman" w:hAnsi="Times New Roman" w:cs="Times New Roman"/>
                <w:color w:val="000000"/>
                <w:sz w:val="21"/>
                <w:szCs w:val="21"/>
              </w:rPr>
            </w:pPr>
            <w:r w:rsidRPr="00704483">
              <w:rPr>
                <w:rFonts w:ascii="Times New Roman" w:hAnsi="Times New Roman" w:cs="Times New Roman"/>
                <w:color w:val="000000"/>
                <w:sz w:val="21"/>
                <w:szCs w:val="21"/>
              </w:rPr>
              <w:t>7608</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89</w:t>
            </w:r>
            <w:r>
              <w:rPr>
                <w:rFonts w:ascii="Times New Roman" w:hAnsi="Times New Roman" w:cs="Times New Roman"/>
                <w:color w:val="000000"/>
                <w:sz w:val="21"/>
                <w:szCs w:val="21"/>
              </w:rPr>
              <w:t xml:space="preserve"> </w:t>
            </w:r>
            <w:r w:rsidRPr="00704483">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FE1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68501" w14:textId="77777777" w:rsidR="008E3EED" w:rsidRDefault="00B01B06"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8E3EED">
              <w:rPr>
                <w:rFonts w:ascii="Times New Roman" w:hAnsi="Times New Roman" w:cs="Times New Roman"/>
                <w:color w:val="000000"/>
                <w:sz w:val="21"/>
                <w:szCs w:val="21"/>
              </w:rPr>
              <w:t xml:space="preserve">This suspension only applies to: </w:t>
            </w:r>
          </w:p>
          <w:p w14:paraId="0D445374" w14:textId="523A083F" w:rsidR="008E3EED" w:rsidRDefault="008E3EED"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1142373A" w14:textId="77777777" w:rsidR="008E3EED" w:rsidRDefault="008E3EED" w:rsidP="008E3EED">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1FD3B6B2" w14:textId="77777777" w:rsidR="008E3EED" w:rsidRDefault="008E3EED" w:rsidP="00303BCC">
            <w:pPr>
              <w:pStyle w:val="ListParagraph"/>
              <w:numPr>
                <w:ilvl w:val="0"/>
                <w:numId w:val="283"/>
              </w:numPr>
              <w:spacing w:line="244" w:lineRule="auto"/>
              <w:rPr>
                <w:rFonts w:ascii="Times New Roman" w:hAnsi="Times New Roman" w:cs="Times New Roman"/>
                <w:color w:val="000000"/>
                <w:sz w:val="21"/>
                <w:szCs w:val="21"/>
              </w:rPr>
            </w:pPr>
            <w:r w:rsidRPr="5B8A8A9A">
              <w:rPr>
                <w:rFonts w:ascii="Times New Roman" w:hAnsi="Times New Roman" w:cs="Times New Roman"/>
                <w:color w:val="000000" w:themeColor="text1"/>
                <w:sz w:val="21"/>
                <w:szCs w:val="21"/>
              </w:rPr>
              <w:lastRenderedPageBreak/>
              <w:t>a wall thickness of 10 mm or more but not more than 80 mm</w:t>
            </w:r>
          </w:p>
          <w:p w14:paraId="6DF69F27" w14:textId="6CEFC607" w:rsidR="006760C3" w:rsidRPr="008E3EED" w:rsidRDefault="006760C3" w:rsidP="008E3E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4495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amless aluminium alloyed extruded tubes with: </w:t>
            </w:r>
          </w:p>
          <w:p w14:paraId="472C074B"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7F20939F" w14:textId="77777777" w:rsidR="00B01B06" w:rsidRDefault="00B01B06" w:rsidP="00B01B06">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FCC30A0" w14:textId="75CF7A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4A80ED" w14:textId="77777777" w:rsidTr="00D77BB8">
        <w:trPr>
          <w:trHeight w:val="15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DFEC4" w14:textId="58B724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F38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DF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317BF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mless flow forming aluminium alloyed tubes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6061A according to standard ISO 7866) with:</w:t>
            </w:r>
          </w:p>
          <w:p w14:paraId="6111CE1F"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31D7879"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7C2596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w:t>
            </w:r>
            <w:proofErr w:type="gramStart"/>
            <w:r>
              <w:rPr>
                <w:rFonts w:ascii="Times New Roman" w:hAnsi="Times New Roman" w:cs="Times New Roman"/>
                <w:color w:val="000000"/>
                <w:sz w:val="21"/>
                <w:szCs w:val="21"/>
              </w:rPr>
              <w:t>high pressure</w:t>
            </w:r>
            <w:proofErr w:type="gramEnd"/>
            <w:r>
              <w:rPr>
                <w:rFonts w:ascii="Times New Roman" w:hAnsi="Times New Roman" w:cs="Times New Roman"/>
                <w:color w:val="000000"/>
                <w:sz w:val="21"/>
                <w:szCs w:val="21"/>
              </w:rPr>
              <w:t xml:space="preserve"> vessels,</w:t>
            </w:r>
          </w:p>
          <w:p w14:paraId="34C20AB5" w14:textId="04EDFA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w:t>
            </w:r>
            <w:r>
              <w:rPr>
                <w:rFonts w:ascii="Times New Roman" w:hAnsi="Times New Roman" w:cs="Times New Roman"/>
                <w:color w:val="000000"/>
                <w:sz w:val="21"/>
                <w:szCs w:val="21"/>
              </w:rPr>
              <w:lastRenderedPageBreak/>
              <w:t>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2195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amless flow forming aluminium alloyed tubes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6061A according to standard ISO 7866) with:</w:t>
            </w:r>
          </w:p>
          <w:p w14:paraId="0A7D91DA"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E5115A4" w14:textId="77777777" w:rsidR="00B01B06" w:rsidRDefault="00B01B06" w:rsidP="00B01B06">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4 mm or more but not more than 7 mm </w:t>
            </w:r>
          </w:p>
          <w:p w14:paraId="57B7E5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w:t>
            </w:r>
            <w:proofErr w:type="gramStart"/>
            <w:r>
              <w:rPr>
                <w:rFonts w:ascii="Times New Roman" w:hAnsi="Times New Roman" w:cs="Times New Roman"/>
                <w:color w:val="000000"/>
                <w:sz w:val="21"/>
                <w:szCs w:val="21"/>
              </w:rPr>
              <w:t>high pressure</w:t>
            </w:r>
            <w:proofErr w:type="gramEnd"/>
            <w:r>
              <w:rPr>
                <w:rFonts w:ascii="Times New Roman" w:hAnsi="Times New Roman" w:cs="Times New Roman"/>
                <w:color w:val="000000"/>
                <w:sz w:val="21"/>
                <w:szCs w:val="21"/>
              </w:rPr>
              <w:t xml:space="preserve"> vesse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4FDB661" w14:textId="33A212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93742C2"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0EE32" w14:textId="38BC92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ED5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BA481" w14:textId="354CF92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B5BAE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p w14:paraId="7D5CC095" w14:textId="2BAC7A6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550D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5BEB9EC8" w14:textId="6BAB545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BF1D574"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0900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5556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B59B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14:paraId="7FDE32F9"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0A5664B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w:t>
            </w:r>
            <w:r>
              <w:rPr>
                <w:rFonts w:ascii="Times New Roman" w:hAnsi="Times New Roman" w:cs="Times New Roman"/>
                <w:color w:val="000000"/>
                <w:sz w:val="21"/>
                <w:szCs w:val="21"/>
              </w:rPr>
              <w:lastRenderedPageBreak/>
              <w:t xml:space="preserve">than 200 mm, </w:t>
            </w:r>
            <w:r>
              <w:rPr>
                <w:rFonts w:ascii="Times New Roman" w:hAnsi="Times New Roman" w:cs="Times New Roman"/>
                <w:color w:val="000000"/>
                <w:sz w:val="21"/>
                <w:szCs w:val="21"/>
              </w:rPr>
              <w:br/>
              <w:t xml:space="preserve">    </w:t>
            </w:r>
          </w:p>
          <w:p w14:paraId="2F623D1C"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66CF2E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531B14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4E6A92F6"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6994BA9C"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09C7EB4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14:paraId="559AFA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579D7CB" w14:textId="62D493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8558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engine bracket, with dimensions of: </w:t>
            </w:r>
          </w:p>
          <w:p w14:paraId="3DD4BF4E"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25BBE8D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34DFF085" w14:textId="77777777" w:rsidR="00B01B06" w:rsidRDefault="00B01B06" w:rsidP="00B01B06">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ength of more than 10 mm but not more than 200 mm equipped with at least two fixing holes</w:t>
            </w:r>
          </w:p>
          <w:p w14:paraId="0E1B00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CF0D9B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7EDD400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08EE6B18" w14:textId="77777777" w:rsidR="00B01B06" w:rsidRDefault="00B01B06" w:rsidP="00B01B06">
            <w:pPr>
              <w:numPr>
                <w:ilvl w:val="0"/>
                <w:numId w:val="2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3D8F3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3A7E578F" w14:textId="26CF8A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FA666F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96A53C" w14:textId="72F87B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16 99 9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DBC7F" w14:textId="41A8BA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53BD7" w14:textId="0111FC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56991" w14:textId="2A1BE0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407FBDF0" w14:textId="0A8BBEE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514B6A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D3EEF2" w14:textId="577B31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28C55" w14:textId="2C37DC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E9197" w14:textId="761C37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41950" w14:textId="339C01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3BBC22B" w14:textId="030003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53D925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68814" w14:textId="64FF90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F1E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8FBE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w:t>
            </w:r>
          </w:p>
          <w:p w14:paraId="77D0EF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neycomb aluminium blocks of the type used in the manufacture of aircraft parts,</w:t>
            </w:r>
          </w:p>
          <w:p w14:paraId="3C71B07A" w14:textId="3B6032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B7F9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6CF1D61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w:t>
            </w:r>
            <w:r>
              <w:rPr>
                <w:rFonts w:ascii="Times New Roman" w:hAnsi="Times New Roman" w:cs="Times New Roman"/>
                <w:color w:val="000000"/>
                <w:sz w:val="21"/>
                <w:szCs w:val="21"/>
              </w:rPr>
              <w:lastRenderedPageBreak/>
              <w:t xml:space="preserve">more,  </w:t>
            </w:r>
            <w:r>
              <w:rPr>
                <w:rFonts w:ascii="Times New Roman" w:hAnsi="Times New Roman" w:cs="Times New Roman"/>
                <w:color w:val="000000"/>
                <w:sz w:val="21"/>
                <w:szCs w:val="21"/>
              </w:rPr>
              <w:br/>
            </w:r>
          </w:p>
          <w:p w14:paraId="14AECFF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116D767A"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2F66D2D4"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0EF4878F" w14:textId="16B2E4D0" w:rsidR="00B01B06" w:rsidRDefault="00B01B06" w:rsidP="00B01B06">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5032E56" w14:textId="1A0DF4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622B5A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5CA01A24"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608F6683" w14:textId="0517B9B0" w:rsidR="00B01B06" w:rsidRPr="006F71ED"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p w14:paraId="7482B573" w14:textId="773FBD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3FAE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neycomb aluminium blocks of the type used in the manufacture of aircraft parts</w:t>
            </w:r>
          </w:p>
          <w:p w14:paraId="5C47A9F2" w14:textId="748E4B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42BDA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71588B18"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6CDD1346"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7839527F"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each aluminium layer separated by a resin layer,  </w:t>
            </w:r>
            <w:r>
              <w:rPr>
                <w:rFonts w:ascii="Times New Roman" w:hAnsi="Times New Roman" w:cs="Times New Roman"/>
                <w:color w:val="000000"/>
                <w:sz w:val="21"/>
                <w:szCs w:val="21"/>
              </w:rPr>
              <w:br/>
            </w:r>
          </w:p>
          <w:p w14:paraId="4A1ECBE5" w14:textId="77777777" w:rsidR="00B01B06" w:rsidRDefault="00B01B06" w:rsidP="00B01B06">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471B11BD" w14:textId="1A80F07A" w:rsidR="00B01B06" w:rsidRPr="006F71ED" w:rsidRDefault="00B01B06" w:rsidP="006F71ED">
            <w:pPr>
              <w:pStyle w:val="ListParagraph"/>
              <w:numPr>
                <w:ilvl w:val="0"/>
                <w:numId w:val="28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on rolls of up to 50 000 metres in length</w:t>
            </w:r>
          </w:p>
          <w:p w14:paraId="2BBD98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475E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64F7B296" w14:textId="77777777" w:rsidR="00B01B06" w:rsidRDefault="00B01B06" w:rsidP="00B01B06">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5577FBEE" w14:textId="0D8B0FB8" w:rsidR="00B01B06" w:rsidRDefault="00B01B06" w:rsidP="006F71ED">
            <w:pPr>
              <w:pStyle w:val="ListParagraph"/>
              <w:numPr>
                <w:ilvl w:val="0"/>
                <w:numId w:val="28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mounted on a copper or aluminium suppor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708BCBD" w14:textId="02F336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8EE181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9773C8" w14:textId="5D48CDC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4 11 0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171DB" w14:textId="4D0A94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9D33A" w14:textId="34878E6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90481" w14:textId="34E28F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E97B1" w14:textId="7A1FCC2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EBFA50"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BA659" w14:textId="102AD4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3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596D3E" w14:textId="561932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09863" w14:textId="4F701682"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D3E01"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14:paraId="24407665" w14:textId="77777777" w:rsidR="00B01B06" w:rsidRDefault="00B01B06" w:rsidP="00B01B06">
            <w:pPr>
              <w:spacing w:after="0" w:line="240" w:lineRule="auto"/>
              <w:rPr>
                <w:rFonts w:ascii="Times New Roman" w:hAnsi="Times New Roman" w:cs="Times New Roman"/>
                <w:sz w:val="21"/>
                <w:szCs w:val="21"/>
              </w:rPr>
            </w:pPr>
          </w:p>
          <w:p w14:paraId="580AC5D9" w14:textId="77777777" w:rsidR="00B01B06" w:rsidRDefault="00B01B06" w:rsidP="00B01B06">
            <w:pPr>
              <w:numPr>
                <w:ilvl w:val="0"/>
                <w:numId w:val="522"/>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14:paraId="305508C6" w14:textId="77777777" w:rsidR="00B01B06" w:rsidRDefault="00B01B06" w:rsidP="00B01B06">
            <w:pPr>
              <w:spacing w:after="0" w:line="240" w:lineRule="auto"/>
              <w:rPr>
                <w:rFonts w:ascii="Times New Roman" w:hAnsi="Times New Roman" w:cs="Times New Roman"/>
                <w:sz w:val="21"/>
                <w:szCs w:val="21"/>
              </w:rPr>
            </w:pPr>
          </w:p>
          <w:p w14:paraId="51A2DA47" w14:textId="493E5FD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9CC2D9" w14:textId="30E745B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708AD4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2708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00F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812B" w14:textId="1A1C5F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9828A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2F5DA827" w14:textId="336A3FA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14180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EC06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DC10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32B2B" w14:textId="4D85CF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BBF3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147D32D7" w14:textId="0E185F5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AC179EE" w14:textId="77777777" w:rsidTr="00D77BB8">
        <w:trPr>
          <w:trHeight w:val="29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BA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C726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366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74A634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5BCECFA3"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2800994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3A05E6D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0F75344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w:t>
            </w:r>
            <w:proofErr w:type="gramStart"/>
            <w:r>
              <w:rPr>
                <w:rFonts w:ascii="Times New Roman" w:hAnsi="Times New Roman" w:cs="Times New Roman"/>
                <w:color w:val="000000"/>
                <w:sz w:val="21"/>
                <w:szCs w:val="21"/>
              </w:rPr>
              <w:t xml:space="preserve">aluminium,   </w:t>
            </w:r>
            <w:proofErr w:type="gramEnd"/>
            <w:r>
              <w:rPr>
                <w:rFonts w:ascii="Times New Roman" w:hAnsi="Times New Roman" w:cs="Times New Roman"/>
                <w:color w:val="000000"/>
                <w:sz w:val="21"/>
                <w:szCs w:val="21"/>
              </w:rPr>
              <w:br/>
            </w:r>
          </w:p>
          <w:p w14:paraId="1E63326E"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5E9266F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318637F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2% or more but not more than 1% of niobium,  </w:t>
            </w:r>
            <w:r>
              <w:rPr>
                <w:rFonts w:ascii="Times New Roman" w:hAnsi="Times New Roman" w:cs="Times New Roman"/>
                <w:color w:val="000000"/>
                <w:sz w:val="21"/>
                <w:szCs w:val="21"/>
              </w:rPr>
              <w:br/>
            </w:r>
          </w:p>
          <w:p w14:paraId="051D5406"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512D2F7D"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4D83A8EC" w14:textId="77777777" w:rsidR="00B01B06" w:rsidRDefault="00B01B06" w:rsidP="00B01B06">
            <w:pPr>
              <w:spacing w:line="244" w:lineRule="auto"/>
              <w:rPr>
                <w:rFonts w:ascii="Times New Roman" w:hAnsi="Times New Roman" w:cs="Times New Roman"/>
                <w:color w:val="000000"/>
                <w:sz w:val="21"/>
                <w:szCs w:val="21"/>
              </w:rPr>
            </w:pPr>
          </w:p>
          <w:p w14:paraId="4EF44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A4A025" w14:textId="77777777" w:rsidR="00B01B06" w:rsidRDefault="00B01B06" w:rsidP="00B01B06">
            <w:pPr>
              <w:spacing w:line="244" w:lineRule="auto"/>
              <w:rPr>
                <w:rFonts w:ascii="Times New Roman" w:hAnsi="Times New Roman" w:cs="Times New Roman"/>
                <w:color w:val="000000"/>
                <w:sz w:val="21"/>
                <w:szCs w:val="21"/>
              </w:rPr>
            </w:pPr>
          </w:p>
          <w:p w14:paraId="7FA056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4529FD45"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76E61269"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735D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5A35CF1D"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 or more but not more than 7% of aluminium, </w:t>
            </w:r>
            <w:r>
              <w:rPr>
                <w:rFonts w:ascii="Times New Roman" w:hAnsi="Times New Roman" w:cs="Times New Roman"/>
                <w:color w:val="000000"/>
                <w:sz w:val="21"/>
                <w:szCs w:val="21"/>
              </w:rPr>
              <w:br/>
              <w:t xml:space="preserve">  </w:t>
            </w:r>
          </w:p>
          <w:p w14:paraId="5D5768A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7D575FDA"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w:t>
            </w:r>
            <w:proofErr w:type="gramStart"/>
            <w:r>
              <w:rPr>
                <w:rFonts w:ascii="Times New Roman" w:hAnsi="Times New Roman" w:cs="Times New Roman"/>
                <w:color w:val="000000"/>
                <w:sz w:val="21"/>
                <w:szCs w:val="21"/>
              </w:rPr>
              <w:t xml:space="preserve">zirconiu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C053871"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0F52FF7A" w14:textId="77777777" w:rsidR="00B01B06" w:rsidRDefault="00B01B06" w:rsidP="00B01B06">
            <w:pPr>
              <w:spacing w:line="244" w:lineRule="auto"/>
              <w:rPr>
                <w:rFonts w:ascii="Times New Roman" w:hAnsi="Times New Roman" w:cs="Times New Roman"/>
                <w:color w:val="000000"/>
                <w:sz w:val="21"/>
                <w:szCs w:val="21"/>
              </w:rPr>
            </w:pPr>
          </w:p>
          <w:p w14:paraId="7E1F9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CD138A8" w14:textId="77777777" w:rsidR="00B01B06" w:rsidRDefault="00B01B06" w:rsidP="00B01B06">
            <w:pPr>
              <w:spacing w:line="244" w:lineRule="auto"/>
              <w:rPr>
                <w:rFonts w:ascii="Times New Roman" w:hAnsi="Times New Roman" w:cs="Times New Roman"/>
                <w:color w:val="000000"/>
                <w:sz w:val="21"/>
                <w:szCs w:val="21"/>
              </w:rPr>
            </w:pPr>
          </w:p>
          <w:p w14:paraId="217745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7B98E22"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248EB1B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6 350 kg or more</w:t>
            </w:r>
            <w:r>
              <w:rPr>
                <w:rFonts w:ascii="Times New Roman" w:hAnsi="Times New Roman" w:cs="Times New Roman"/>
                <w:color w:val="000000"/>
                <w:sz w:val="21"/>
                <w:szCs w:val="21"/>
              </w:rPr>
              <w:br/>
            </w:r>
          </w:p>
          <w:p w14:paraId="114409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A3CAFA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052B26C9"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0CE3B9CF" w14:textId="63BFCF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D72F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1EFF17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3B40B6EA"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3CB605A0"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2E02A41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820 kg or more but not more than 965 kg</w:t>
            </w:r>
          </w:p>
          <w:p w14:paraId="365CEA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AE771F"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663E8B69" w14:textId="602E31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5C301D55" w14:textId="77777777" w:rsidR="00B01B06" w:rsidRDefault="00B01B06" w:rsidP="00B01B06">
            <w:pPr>
              <w:spacing w:line="244" w:lineRule="auto"/>
              <w:rPr>
                <w:rFonts w:ascii="Times New Roman" w:hAnsi="Times New Roman" w:cs="Times New Roman"/>
                <w:color w:val="000000"/>
                <w:sz w:val="21"/>
                <w:szCs w:val="21"/>
              </w:rPr>
            </w:pPr>
          </w:p>
          <w:p w14:paraId="17928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6B6FA765" w14:textId="77777777" w:rsidR="00B01B06" w:rsidRDefault="00B01B06" w:rsidP="00B01B06">
            <w:pPr>
              <w:spacing w:line="244" w:lineRule="auto"/>
              <w:rPr>
                <w:rFonts w:ascii="Times New Roman" w:hAnsi="Times New Roman" w:cs="Times New Roman"/>
                <w:color w:val="000000"/>
                <w:sz w:val="21"/>
                <w:szCs w:val="21"/>
              </w:rPr>
            </w:pPr>
          </w:p>
          <w:p w14:paraId="3575C02F" w14:textId="217692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5A938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itanium alloy ingot:</w:t>
            </w:r>
          </w:p>
          <w:p w14:paraId="0ADA94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7E86D3F7"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157EA0A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35E526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w:t>
            </w:r>
            <w:proofErr w:type="gramStart"/>
            <w:r>
              <w:rPr>
                <w:rFonts w:ascii="Times New Roman" w:hAnsi="Times New Roman" w:cs="Times New Roman"/>
                <w:color w:val="000000"/>
                <w:sz w:val="21"/>
                <w:szCs w:val="21"/>
              </w:rPr>
              <w:t xml:space="preserve">aluminium,   </w:t>
            </w:r>
            <w:proofErr w:type="gramEnd"/>
            <w:r>
              <w:rPr>
                <w:rFonts w:ascii="Times New Roman" w:hAnsi="Times New Roman" w:cs="Times New Roman"/>
                <w:color w:val="000000"/>
                <w:sz w:val="21"/>
                <w:szCs w:val="21"/>
              </w:rPr>
              <w:br/>
            </w:r>
          </w:p>
          <w:p w14:paraId="32FBC57F"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7FD46B54"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13267FB0"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46FD3451"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7ACCD5CC" w14:textId="77777777" w:rsidR="00B01B06" w:rsidRDefault="00B01B06" w:rsidP="00B01B06">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1F32F32A" w14:textId="77777777" w:rsidR="00B01B06" w:rsidRDefault="00B01B06" w:rsidP="00B01B06">
            <w:pPr>
              <w:spacing w:line="244" w:lineRule="auto"/>
              <w:ind w:left="720"/>
              <w:rPr>
                <w:rFonts w:ascii="Times New Roman" w:hAnsi="Times New Roman" w:cs="Times New Roman"/>
                <w:color w:val="000000"/>
                <w:sz w:val="21"/>
                <w:szCs w:val="21"/>
              </w:rPr>
            </w:pPr>
          </w:p>
          <w:p w14:paraId="00A75612" w14:textId="7AC74AC6" w:rsidR="00B01B06" w:rsidRDefault="00B01B06" w:rsidP="00B01B06">
            <w:pPr>
              <w:spacing w:line="244" w:lineRule="auto"/>
              <w:rPr>
                <w:rFonts w:ascii="Times New Roman" w:hAnsi="Times New Roman" w:cs="Times New Roman"/>
                <w:color w:val="000000"/>
                <w:sz w:val="21"/>
                <w:szCs w:val="21"/>
              </w:rPr>
            </w:pPr>
          </w:p>
          <w:p w14:paraId="2E9DB2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2E04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20DCCFFB"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522383C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37847B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08E8558"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269E764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282D798F"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w:t>
            </w:r>
            <w:proofErr w:type="gramStart"/>
            <w:r>
              <w:rPr>
                <w:rFonts w:ascii="Times New Roman" w:hAnsi="Times New Roman" w:cs="Times New Roman"/>
                <w:color w:val="000000"/>
                <w:sz w:val="21"/>
                <w:szCs w:val="21"/>
              </w:rPr>
              <w:t xml:space="preserve">zirconiu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39D3A03" w14:textId="77777777" w:rsidR="00B01B06" w:rsidRDefault="00B01B06" w:rsidP="00B01B06">
            <w:pPr>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71C787D6" w14:textId="77777777" w:rsidR="00B01B06" w:rsidRDefault="00B01B06" w:rsidP="00B01B06">
            <w:pPr>
              <w:spacing w:line="244" w:lineRule="auto"/>
              <w:rPr>
                <w:rFonts w:ascii="Times New Roman" w:hAnsi="Times New Roman" w:cs="Times New Roman"/>
                <w:color w:val="000000"/>
                <w:sz w:val="21"/>
                <w:szCs w:val="21"/>
              </w:rPr>
            </w:pPr>
          </w:p>
          <w:p w14:paraId="0EB31B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83683FE" w14:textId="77777777" w:rsidR="00B01B06" w:rsidRDefault="00B01B06" w:rsidP="00B01B06">
            <w:pPr>
              <w:spacing w:line="244" w:lineRule="auto"/>
              <w:rPr>
                <w:rFonts w:ascii="Times New Roman" w:hAnsi="Times New Roman" w:cs="Times New Roman"/>
                <w:color w:val="000000"/>
                <w:sz w:val="21"/>
                <w:szCs w:val="21"/>
              </w:rPr>
            </w:pPr>
          </w:p>
          <w:p w14:paraId="2E725E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4A8A291"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047179D5"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05B9C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85FBBF"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2017A694" w14:textId="77777777" w:rsidR="00B01B06" w:rsidRDefault="00B01B06" w:rsidP="00B01B06">
            <w:pPr>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5E2AC5B8" w14:textId="4117F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C5201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00FFABDE"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6B710A16"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6A9CCECC"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1CB66791"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820 kg or more but not more than 965 kg</w:t>
            </w:r>
          </w:p>
          <w:p w14:paraId="1CAFD80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0FF60C8" w14:textId="77777777" w:rsidR="00B01B06" w:rsidRDefault="00B01B06" w:rsidP="00B01B06">
            <w:pPr>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1B432448" w14:textId="0030A3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465E4D96" w14:textId="77777777" w:rsidR="00B01B06" w:rsidRDefault="00B01B06" w:rsidP="00B01B06">
            <w:pPr>
              <w:spacing w:line="244" w:lineRule="auto"/>
              <w:rPr>
                <w:rFonts w:ascii="Times New Roman" w:hAnsi="Times New Roman" w:cs="Times New Roman"/>
                <w:color w:val="000000"/>
                <w:sz w:val="21"/>
                <w:szCs w:val="21"/>
              </w:rPr>
            </w:pPr>
          </w:p>
          <w:p w14:paraId="2AD35AD2" w14:textId="77777777" w:rsidR="00B01B06" w:rsidRDefault="00B01B06" w:rsidP="00B01B06">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094FF047" w14:textId="580DF0C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B73114"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60C1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3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DFC1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9AE76" w14:textId="5CD2D4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469D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7804517D" w14:textId="29DC00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06F6108"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2B21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716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21594" w14:textId="1F2AC6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2B2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bottom"/>
          </w:tcPr>
          <w:p w14:paraId="6D9962C7" w14:textId="77FDBE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86E73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A49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1BF6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76D7" w14:textId="470C774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AE4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14:paraId="4DA65CA2"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t xml:space="preserve">   </w:t>
            </w:r>
          </w:p>
          <w:p w14:paraId="023C7ED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0.8 mm or more, but not more than 5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65DA6BE5"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14:paraId="076A2B14"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14:paraId="0F03648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14:paraId="1035373D" w14:textId="77777777" w:rsidR="00B01B06" w:rsidRDefault="00B01B06" w:rsidP="00B01B06">
            <w:pPr>
              <w:numPr>
                <w:ilvl w:val="0"/>
                <w:numId w:val="2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94D39C" w14:textId="5C706D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A4B11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09283" w14:textId="4B7875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16EEA" w14:textId="3EAC4C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8D580" w14:textId="4449CE64"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33A19" w14:textId="0FC3FFE2" w:rsidR="00B01B06" w:rsidRPr="003A028F" w:rsidRDefault="00B01B06" w:rsidP="00B01B06">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8A1D1" w14:textId="6024FE9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17D2095"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1E4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40A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5DE34" w14:textId="5E7FB1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A52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14:paraId="3DE6EC6A"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14:paraId="5F08798B"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32BBDEF" w14:textId="77777777" w:rsidR="00B01B06" w:rsidRDefault="00B01B06" w:rsidP="00B01B06">
            <w:pPr>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25E01" w14:textId="0647F1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E25C19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7D4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76E9E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81B68" w14:textId="63BA7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0528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of </w:t>
            </w:r>
            <w:proofErr w:type="gramStart"/>
            <w:r>
              <w:rPr>
                <w:rFonts w:ascii="Times New Roman" w:hAnsi="Times New Roman" w:cs="Times New Roman"/>
                <w:color w:val="000000"/>
                <w:sz w:val="21"/>
                <w:szCs w:val="21"/>
              </w:rPr>
              <w:t>an</w:t>
            </w:r>
            <w:proofErr w:type="gramEnd"/>
            <w:r>
              <w:rPr>
                <w:rFonts w:ascii="Times New Roman" w:hAnsi="Times New Roman" w:cs="Times New Roman"/>
                <w:color w:val="000000"/>
                <w:sz w:val="21"/>
                <w:szCs w:val="21"/>
              </w:rPr>
              <w:t xml:space="preserve"> titanium alloy containing by weight:</w:t>
            </w:r>
          </w:p>
          <w:p w14:paraId="7BABC91B"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14:paraId="084F0181"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14:paraId="59F96C88"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5% (± 1%) of </w:t>
            </w:r>
            <w:proofErr w:type="gramStart"/>
            <w:r>
              <w:rPr>
                <w:rFonts w:ascii="Times New Roman" w:hAnsi="Times New Roman" w:cs="Times New Roman"/>
                <w:color w:val="000000"/>
                <w:sz w:val="21"/>
                <w:szCs w:val="21"/>
              </w:rPr>
              <w:t xml:space="preserve">vanadium,   </w:t>
            </w:r>
            <w:proofErr w:type="gramEnd"/>
            <w:r>
              <w:rPr>
                <w:rFonts w:ascii="Times New Roman" w:hAnsi="Times New Roman" w:cs="Times New Roman"/>
                <w:color w:val="000000"/>
                <w:sz w:val="21"/>
                <w:szCs w:val="21"/>
              </w:rPr>
              <w:br/>
            </w:r>
          </w:p>
          <w:p w14:paraId="50C57FDC"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w:t>
            </w:r>
            <w:proofErr w:type="gramStart"/>
            <w:r>
              <w:rPr>
                <w:rFonts w:ascii="Times New Roman" w:hAnsi="Times New Roman" w:cs="Times New Roman"/>
                <w:color w:val="000000"/>
                <w:sz w:val="21"/>
                <w:szCs w:val="21"/>
              </w:rPr>
              <w:t xml:space="preserve">chromium,   </w:t>
            </w:r>
            <w:proofErr w:type="gramEnd"/>
            <w:r>
              <w:rPr>
                <w:rFonts w:ascii="Times New Roman" w:hAnsi="Times New Roman" w:cs="Times New Roman"/>
                <w:color w:val="000000"/>
                <w:sz w:val="21"/>
                <w:szCs w:val="21"/>
              </w:rPr>
              <w:br/>
            </w:r>
          </w:p>
          <w:p w14:paraId="43C70EB0"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14:paraId="468B41C4" w14:textId="77777777" w:rsidR="00B01B06" w:rsidRDefault="00B01B06" w:rsidP="00B01B06">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6CF26" w14:textId="10FC0A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B2136B6"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7FAC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C2F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CF49A" w14:textId="036AC6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8F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14:paraId="12552151"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0.4 mm or more, but not more than 10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6EBD3C0"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14:paraId="002756DA" w14:textId="77777777" w:rsidR="00B01B06" w:rsidRDefault="00B01B06" w:rsidP="00B01B06">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 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BA478" w14:textId="04B3C2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FB9EB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3C9E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9AE7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7CCE1" w14:textId="324ADDD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BAD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4D9937" w14:textId="7F308D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8ECE28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055E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E845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6C595" w14:textId="7D2CB1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BA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14:paraId="3AE80902"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14:paraId="72AE6BB6" w14:textId="77777777" w:rsidR="00B01B06" w:rsidRDefault="00B01B06" w:rsidP="00B01B06">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72B17" w14:textId="04BB2A4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A514A9"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BA3D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5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325D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E8C0F" w14:textId="36952C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FD9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14:paraId="2D101926"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14:paraId="5DA18E5C" w14:textId="77777777" w:rsidR="00B01B06" w:rsidRDefault="00B01B06" w:rsidP="00B01B06">
            <w:pPr>
              <w:spacing w:line="244" w:lineRule="auto"/>
              <w:rPr>
                <w:rFonts w:ascii="Times New Roman" w:hAnsi="Times New Roman" w:cs="Times New Roman"/>
                <w:color w:val="000000"/>
                <w:sz w:val="21"/>
                <w:szCs w:val="21"/>
              </w:rPr>
            </w:pPr>
          </w:p>
          <w:p w14:paraId="19DF4B2C"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14:paraId="2653921B" w14:textId="77777777" w:rsidR="00B01B06" w:rsidRDefault="00B01B06" w:rsidP="00B01B06">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14:paraId="6F18D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welded tubes for nuclear power plant condens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D925F" w14:textId="1B511D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084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16828B"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ADE99"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4DBA" w14:textId="7777777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14:paraId="5664B09C" w14:textId="77777777" w:rsidR="00B01B06" w:rsidRPr="00191561" w:rsidRDefault="00B01B06" w:rsidP="00B01B06">
            <w:pPr>
              <w:pStyle w:val="ListParagraph"/>
              <w:numPr>
                <w:ilvl w:val="0"/>
                <w:numId w:val="547"/>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7A003C9D" w14:textId="424EBBBF"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77373FB4"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w:t>
            </w:r>
            <w:r w:rsidRPr="7CB5467C">
              <w:rPr>
                <w:rFonts w:ascii="Times New Roman" w:hAnsi="Times New Roman" w:cs="Times New Roman"/>
                <w:color w:val="000000" w:themeColor="text1"/>
                <w:sz w:val="21"/>
                <w:szCs w:val="21"/>
              </w:rPr>
              <w:lastRenderedPageBreak/>
              <w:t xml:space="preserve">more than 8 mm, and   </w:t>
            </w:r>
          </w:p>
          <w:p w14:paraId="5AEA3ADC" w14:textId="70D00406"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 maximum length of 18 m</w:t>
            </w:r>
          </w:p>
          <w:p w14:paraId="5CA86059" w14:textId="1F66FB07"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14:paraId="428510FF" w14:textId="13DE52A4" w:rsidR="00B01B06" w:rsidRPr="00191561" w:rsidRDefault="00B01B06" w:rsidP="00B01B06">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9D83D" w14:textId="77777777" w:rsidR="00B01B06" w:rsidRPr="00191561" w:rsidRDefault="00B01B06" w:rsidP="00B01B06">
            <w:pPr>
              <w:pStyle w:val="ListParagraph"/>
              <w:numPr>
                <w:ilvl w:val="0"/>
                <w:numId w:val="546"/>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lastRenderedPageBreak/>
              <w:t xml:space="preserve">Seamless tubes and pipes of a titanium or an alloy of titanium with: </w:t>
            </w:r>
          </w:p>
          <w:p w14:paraId="2E883202"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3CF2BDA0"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029F1A6C" w14:textId="77777777" w:rsidR="00B01B06" w:rsidRPr="00191561" w:rsidRDefault="00B01B06" w:rsidP="00B01B06">
            <w:pPr>
              <w:pStyle w:val="ListParagraph"/>
              <w:numPr>
                <w:ilvl w:val="1"/>
                <w:numId w:val="18"/>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maximum length of 18 m </w:t>
            </w:r>
          </w:p>
          <w:p w14:paraId="7CE177C0" w14:textId="513FB3DB" w:rsidR="00B01B06" w:rsidRPr="00191561" w:rsidRDefault="00B01B06" w:rsidP="00B01B06">
            <w:pPr>
              <w:pStyle w:val="ListParagraph"/>
              <w:numPr>
                <w:ilvl w:val="0"/>
                <w:numId w:val="18"/>
              </w:numPr>
              <w:spacing w:line="244" w:lineRule="auto"/>
              <w:rPr>
                <w:rFonts w:ascii="Times New Roman" w:hAnsi="Times New Roman" w:cs="Times New Roman"/>
                <w:color w:val="000000" w:themeColor="text1"/>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BBFD94" w14:textId="11EAD321" w:rsidR="00B01B06" w:rsidRPr="00191561" w:rsidRDefault="00B01B06" w:rsidP="00B01B06">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B01B06" w14:paraId="0E2B0BC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D693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97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F5077" w14:textId="531526D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EAD1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14:paraId="55D30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14:paraId="1BA39640"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14:paraId="6DC7D649" w14:textId="77777777" w:rsidR="00B01B06" w:rsidRDefault="00B01B06" w:rsidP="00B01B06">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14:paraId="2674A1D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15732" w14:textId="78B255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594B9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43B20B" w14:textId="418F9D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22F29" w14:textId="3D8F15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7E2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35D4D0" w14:textId="77777777" w:rsidR="00B01B06" w:rsidRDefault="00B01B06" w:rsidP="00B01B06">
            <w:pPr>
              <w:spacing w:after="0" w:line="240" w:lineRule="auto"/>
              <w:rPr>
                <w:rFonts w:ascii="Times New Roman" w:hAnsi="Times New Roman" w:cs="Times New Roman"/>
                <w:sz w:val="21"/>
                <w:szCs w:val="21"/>
              </w:rPr>
            </w:pPr>
          </w:p>
          <w:p w14:paraId="30A7DF3C" w14:textId="6D80921F"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C223" w14:textId="219F5A9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Aluminium telescopic handle for use in the manufacture of luggag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C37B2D" w14:textId="6C8533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42AD4B"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70B4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EFF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B75BC" w14:textId="7872A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3C090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A2A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14:paraId="22CF067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t xml:space="preserve">  </w:t>
            </w:r>
          </w:p>
          <w:p w14:paraId="7B380108"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8C8F23"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615BF5AC" w14:textId="77777777" w:rsidR="00B01B06" w:rsidRDefault="00B01B06" w:rsidP="00B01B06">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CBE06" w14:textId="4D1114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82AC8C4"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EEA2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33 8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A37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9EC8" w14:textId="6132AB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E5C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252CB496"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3F189BA2"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177815"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55669C7D" w14:textId="77777777" w:rsidR="00B01B06" w:rsidRDefault="00B01B06" w:rsidP="00B01B06">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8E3F99" w14:textId="23460A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AFE0BC1"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64EE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1F9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5D1FB" w14:textId="6FF8AD9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55D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BFB7E0" w14:textId="50FD44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9721C79"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15BC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8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B24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A842" w14:textId="3227F4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2DE79" w14:textId="63E7E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0 kW, for the manufacture of:  </w:t>
            </w:r>
          </w:p>
          <w:p w14:paraId="5FFD6A0C"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17DA4101"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14:paraId="2AFC7365"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14:paraId="31E3ADBA" w14:textId="77777777" w:rsidR="00B01B06" w:rsidRDefault="00B01B06" w:rsidP="00B01B06">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C8FB7" w14:textId="1F448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DBA2DE" w14:textId="77777777" w:rsidTr="00D77BB8">
        <w:trPr>
          <w:trHeight w:val="19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B22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9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DD8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1CC22" w14:textId="41DFE99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133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74277EE2"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2A3B8F8D"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w:t>
            </w:r>
            <w:proofErr w:type="gramStart"/>
            <w:r>
              <w:rPr>
                <w:rFonts w:ascii="Times New Roman" w:hAnsi="Times New Roman" w:cs="Times New Roman"/>
                <w:color w:val="000000"/>
                <w:sz w:val="21"/>
                <w:szCs w:val="21"/>
              </w:rPr>
              <w:t xml:space="preserve">mower,   </w:t>
            </w:r>
            <w:proofErr w:type="gramEnd"/>
            <w:r>
              <w:rPr>
                <w:rFonts w:ascii="Times New Roman" w:hAnsi="Times New Roman" w:cs="Times New Roman"/>
                <w:color w:val="000000"/>
                <w:sz w:val="21"/>
                <w:szCs w:val="21"/>
              </w:rPr>
              <w:br/>
            </w:r>
          </w:p>
          <w:p w14:paraId="49FED9FB"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14:paraId="50FD5025" w14:textId="77777777" w:rsidR="00B01B06" w:rsidRDefault="00B01B06" w:rsidP="00B01B06">
            <w:pPr>
              <w:spacing w:line="244" w:lineRule="auto"/>
              <w:rPr>
                <w:rFonts w:ascii="Times New Roman" w:hAnsi="Times New Roman" w:cs="Times New Roman"/>
                <w:color w:val="000000"/>
                <w:sz w:val="21"/>
                <w:szCs w:val="21"/>
              </w:rPr>
            </w:pPr>
          </w:p>
          <w:p w14:paraId="20F86CBE" w14:textId="77777777" w:rsidR="00B01B06" w:rsidRDefault="00B01B06" w:rsidP="00B01B06">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06B91" w14:textId="2378415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EA8662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040E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BEFE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0E717" w14:textId="461186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E24C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14:paraId="03752AA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w:t>
            </w:r>
            <w:proofErr w:type="gramStart"/>
            <w:r>
              <w:rPr>
                <w:rFonts w:ascii="Times New Roman" w:hAnsi="Times New Roman" w:cs="Times New Roman"/>
                <w:color w:val="000000"/>
                <w:sz w:val="21"/>
                <w:szCs w:val="21"/>
              </w:rPr>
              <w:t xml:space="preserve">cylinder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0F20C07"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t xml:space="preserve">   </w:t>
            </w:r>
          </w:p>
          <w:p w14:paraId="20C44DB3" w14:textId="77777777" w:rsidR="00B01B06" w:rsidRDefault="00B01B06" w:rsidP="00B01B06">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let and exhaust valves modified to operate continuously in heavy duty applications</w:t>
            </w:r>
          </w:p>
          <w:p w14:paraId="25E587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957B4E" w14:textId="576F98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0BD2D5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2F77F" w14:textId="64A838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BDB8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AE52D" w14:textId="733247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Diesel engines of a power of not more than 15 kW, with 2 or 3 cylinders, for use in the manufacture of vehicle mounted temperature control system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6EC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15 kW, with 2 or 3 cylinders, for use in the manufacture of vehicle mounted temperature control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66AD4" w14:textId="6F2BBE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48FC05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5A2653" w14:textId="308173E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7CFD3F" w14:textId="72B6C75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D2B66" w14:textId="6CCD10E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AEEC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sel engines of a power of not more than 30 kW, with 4 cylinders, for use in the manufacture of vehicle mounted temperature control systems, </w:t>
            </w:r>
          </w:p>
          <w:p w14:paraId="49F6B9F3" w14:textId="0EBCAA2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A3188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795C9FF6" w14:textId="77777777" w:rsidR="00B01B06" w:rsidRDefault="00B01B06" w:rsidP="00B01B06">
            <w:pPr>
              <w:numPr>
                <w:ilvl w:val="0"/>
                <w:numId w:val="305"/>
              </w:numPr>
              <w:spacing w:line="244" w:lineRule="auto"/>
            </w:pPr>
            <w:r>
              <w:rPr>
                <w:rFonts w:ascii="Times New Roman" w:hAnsi="Times New Roman" w:cs="Times New Roman"/>
                <w:color w:val="000000"/>
                <w:sz w:val="21"/>
                <w:szCs w:val="21"/>
              </w:rPr>
              <w:lastRenderedPageBreak/>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71718F1C" w14:textId="77777777" w:rsidR="00B01B06" w:rsidRDefault="00B01B06" w:rsidP="00B01B06">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6E4EA78B" w14:textId="2C8C10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6B0C0B1D" w14:textId="003AE42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6B743"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7A5ADD">
              <w:rPr>
                <w:rFonts w:ascii="Times New Roman" w:hAnsi="Times New Roman" w:cs="Times New Roman"/>
                <w:color w:val="000000"/>
                <w:sz w:val="21"/>
                <w:szCs w:val="21"/>
              </w:rPr>
              <w:lastRenderedPageBreak/>
              <w:t>Diesel engines of a power of not more than 30 kW, with 4 cylinders, for use in the manufacture of vehicle mounted temperature control systems</w:t>
            </w:r>
          </w:p>
          <w:p w14:paraId="3D590B94" w14:textId="77777777" w:rsidR="00B01B06" w:rsidRPr="006F71ED" w:rsidRDefault="00B01B06" w:rsidP="006F71ED">
            <w:pPr>
              <w:pStyle w:val="ListParagraph"/>
              <w:numPr>
                <w:ilvl w:val="0"/>
                <w:numId w:val="629"/>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4 Cylinder, 4 cycle, liquid cooled, compression-ignition engine having: </w:t>
            </w:r>
          </w:p>
          <w:p w14:paraId="1C1DF12D" w14:textId="77777777" w:rsidR="00B01B06" w:rsidRDefault="00B01B06" w:rsidP="006F71ED">
            <w:pPr>
              <w:numPr>
                <w:ilvl w:val="1"/>
                <w:numId w:val="305"/>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43BA1EF8" w14:textId="77777777" w:rsidR="00B01B06" w:rsidRDefault="00B01B06" w:rsidP="006F71ED">
            <w:pPr>
              <w:numPr>
                <w:ilvl w:val="1"/>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48133E56" w14:textId="5642DED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4B4B2D" w14:textId="2DF0CBF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DD34CEB"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A91484" w14:textId="120EEF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4E2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78C8C" w14:textId="6204CD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46C37D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06A7B756"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lastRenderedPageBreak/>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6B310B7F"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FF0F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EE394C2" w14:textId="362FAD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E939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 Cylinder, 4 cycle, liquid cooled, compression-ignition engine having:</w:t>
            </w:r>
          </w:p>
          <w:p w14:paraId="6F01F6A0" w14:textId="77777777" w:rsidR="00B01B06" w:rsidRDefault="00B01B06" w:rsidP="00B01B06">
            <w:pPr>
              <w:numPr>
                <w:ilvl w:val="0"/>
                <w:numId w:val="306"/>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395F5D6C" w14:textId="77777777" w:rsidR="00B01B06" w:rsidRDefault="00B01B06" w:rsidP="00B01B06">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1A8FD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49EB44" w14:textId="04D6C2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7414804"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ABC92" w14:textId="6D57B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7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107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8CFDC" w14:textId="58D5C21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B4F8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5CA7DEF8"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F21C74E"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29045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0B7435DD" w14:textId="30931B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3073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1A78E86E" w14:textId="77777777" w:rsidR="00B01B06" w:rsidRDefault="00B01B06" w:rsidP="00B01B06">
            <w:pPr>
              <w:numPr>
                <w:ilvl w:val="0"/>
                <w:numId w:val="307"/>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B798BD2" w14:textId="77777777" w:rsidR="00B01B06" w:rsidRDefault="00B01B06" w:rsidP="00B01B06">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0F5B2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C18613" w14:textId="3DE97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5319DF"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D44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1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18E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5C6CA" w14:textId="1120671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7E3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03CA3" w14:textId="0945E9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FEBE94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471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1492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7C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CD309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2BCE577E"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02E3601D" w14:textId="25FF4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w:t>
            </w:r>
          </w:p>
          <w:p w14:paraId="1B628E3E" w14:textId="5619DEF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66F5698" w14:textId="231FD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FCB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1F4160FC"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2A326F3A" w14:textId="77777777" w:rsidR="00B01B06" w:rsidRDefault="00B01B06" w:rsidP="00B01B06">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E1C914" w14:textId="5A2BCE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068B7D"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2E0E5" w14:textId="79B8197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8409 91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0A9F90" w14:textId="70C033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A38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0FD47328" w14:textId="0B0F5D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64527795"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4AC275DB"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pressure sensor,</w:t>
            </w:r>
            <w:r>
              <w:rPr>
                <w:rFonts w:ascii="Times New Roman" w:hAnsi="Times New Roman" w:cs="Times New Roman"/>
                <w:sz w:val="21"/>
                <w:szCs w:val="21"/>
              </w:rPr>
              <w:br/>
            </w:r>
          </w:p>
          <w:p w14:paraId="21302D86"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504F34C9"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09A8EB53"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07B65489" w14:textId="3A5346D3"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2E32D094" w14:textId="06DC93B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1B20B9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let manifold, exclusively for use in the manufacture of the motor vehicles with:</w:t>
            </w:r>
          </w:p>
          <w:p w14:paraId="518ABAE7"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2311405"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3FD9F76E" w14:textId="77777777" w:rsidR="00B01B06" w:rsidRDefault="00B01B06" w:rsidP="00B01B06">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4B2574A4" w14:textId="27F61B3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an electrical flow control system that provides maximum performance at more than 3 200 rpm</w:t>
            </w:r>
          </w:p>
          <w:p w14:paraId="2F982025" w14:textId="749809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8AF2D"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ir intake module for engine cylinders consisting of:</w:t>
            </w:r>
          </w:p>
          <w:p w14:paraId="2C351708"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0BC164E7"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1548A0FA"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n electric throttle,</w:t>
            </w:r>
            <w:r>
              <w:rPr>
                <w:rFonts w:ascii="Times New Roman" w:hAnsi="Times New Roman" w:cs="Times New Roman"/>
                <w:sz w:val="21"/>
                <w:szCs w:val="21"/>
              </w:rPr>
              <w:br/>
            </w:r>
          </w:p>
          <w:p w14:paraId="1E544CFF"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231A92A1" w14:textId="77777777" w:rsidR="00B01B06" w:rsidRDefault="00B01B06" w:rsidP="00B01B06">
            <w:pPr>
              <w:numPr>
                <w:ilvl w:val="0"/>
                <w:numId w:val="308"/>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7AF572B6"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085D827" w14:textId="346A1E0A" w:rsidR="00325ACC" w:rsidRPr="006F71ED" w:rsidRDefault="00B01B06" w:rsidP="006F71ED">
            <w:pPr>
              <w:pStyle w:val="ListParagraph"/>
              <w:numPr>
                <w:ilvl w:val="0"/>
                <w:numId w:val="62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Inlet manifold, exclusively for use in the </w:t>
            </w:r>
            <w:r w:rsidR="00363125">
              <w:rPr>
                <w:rFonts w:ascii="Times New Roman" w:hAnsi="Times New Roman" w:cs="Times New Roman"/>
                <w:color w:val="000000"/>
                <w:sz w:val="21"/>
                <w:szCs w:val="21"/>
              </w:rPr>
              <w:t>man</w:t>
            </w:r>
            <w:r w:rsidR="00325ACC" w:rsidRPr="006F71ED">
              <w:rPr>
                <w:rFonts w:ascii="Times New Roman" w:hAnsi="Times New Roman" w:cs="Times New Roman"/>
                <w:color w:val="000000"/>
                <w:sz w:val="21"/>
                <w:szCs w:val="21"/>
              </w:rPr>
              <w:t>ufacture of the motor vehicles with:</w:t>
            </w:r>
          </w:p>
          <w:p w14:paraId="4E8BA971"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 mm or more but not more than 70 mm,</w:t>
            </w:r>
            <w:r>
              <w:rPr>
                <w:rFonts w:ascii="Times New Roman" w:hAnsi="Times New Roman" w:cs="Times New Roman"/>
                <w:color w:val="000000"/>
                <w:sz w:val="21"/>
                <w:szCs w:val="21"/>
              </w:rPr>
              <w:br/>
            </w:r>
          </w:p>
          <w:p w14:paraId="5EF034C8"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4025C99A" w14:textId="77777777" w:rsidR="00B01B06" w:rsidRDefault="00B01B06" w:rsidP="006F71ED">
            <w:pPr>
              <w:numPr>
                <w:ilvl w:val="0"/>
                <w:numId w:val="6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7A15F432" w14:textId="04B3F6D6" w:rsidR="00B01B06" w:rsidRPr="001842A2" w:rsidRDefault="00B01B06" w:rsidP="006F71ED">
            <w:pPr>
              <w:pStyle w:val="ListParagraph"/>
              <w:numPr>
                <w:ilvl w:val="1"/>
                <w:numId w:val="310"/>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electrical flow control system that provides maximum performance at more than 3 200 rp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60A51" w14:textId="0B3D56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C12D2A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E156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9911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7954" w14:textId="38B4486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69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DA9F01" w14:textId="43E7BD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6B2BB2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34A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988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38F5F" w14:textId="7248A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025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14:paraId="3C1F429D"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14:paraId="164B4765" w14:textId="77777777" w:rsidR="00B01B06" w:rsidRDefault="00B01B06" w:rsidP="00B01B06">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EB6AB" w14:textId="3D86E4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99C64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8E5C2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9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19B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F35EC" w14:textId="1C5845F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14:paraId="6F7E1764" w14:textId="77777777" w:rsidR="00B01B06" w:rsidRDefault="00B01B06" w:rsidP="00B01B06">
            <w:pPr>
              <w:spacing w:line="244" w:lineRule="auto"/>
              <w:rPr>
                <w:rFonts w:ascii="Times New Roman" w:hAnsi="Times New Roman" w:cs="Times New Roman"/>
                <w:color w:val="000000"/>
                <w:sz w:val="21"/>
                <w:szCs w:val="21"/>
              </w:rPr>
            </w:pPr>
          </w:p>
          <w:p w14:paraId="0C6C656E" w14:textId="6EFD9F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BDC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CE40D3" w14:textId="67B326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6F1BD7"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873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5C698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A5543" w14:textId="12EEE2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5BB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14:paraId="7CED37CE"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14:paraId="3382CBE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314 mm or more but not more than 322 mm,</w:t>
            </w:r>
            <w:r>
              <w:rPr>
                <w:rFonts w:ascii="Times New Roman" w:hAnsi="Times New Roman" w:cs="Times New Roman"/>
                <w:color w:val="000000"/>
                <w:sz w:val="21"/>
                <w:szCs w:val="21"/>
              </w:rPr>
              <w:br/>
            </w:r>
          </w:p>
          <w:p w14:paraId="3BD43BE6"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14:paraId="580AB32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14:paraId="2D86EB41" w14:textId="77777777" w:rsidR="00B01B06" w:rsidRDefault="00B01B06" w:rsidP="00B01B06">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mbient temperature of -45 °C or more but not more than 145 °C,</w:t>
            </w:r>
            <w:r>
              <w:rPr>
                <w:rFonts w:ascii="Times New Roman" w:hAnsi="Times New Roman" w:cs="Times New Roman"/>
                <w:color w:val="000000"/>
                <w:sz w:val="21"/>
                <w:szCs w:val="21"/>
              </w:rPr>
              <w:br/>
              <w:t xml:space="preserve"> </w:t>
            </w:r>
          </w:p>
          <w:p w14:paraId="2BFBF6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2D71AE" w14:textId="5EC6AB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3DC207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69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D72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7E1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B219A9" w14:textId="2A155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3B8F3186"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7F6BC64E"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64A39C5D" w14:textId="101496A6"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gramStart"/>
            <w:r>
              <w:rPr>
                <w:rFonts w:ascii="Times New Roman" w:hAnsi="Times New Roman" w:cs="Times New Roman"/>
                <w:color w:val="000000"/>
                <w:sz w:val="21"/>
                <w:szCs w:val="21"/>
              </w:rPr>
              <w:t>stainless steel</w:t>
            </w:r>
            <w:proofErr w:type="gramEnd"/>
            <w:r>
              <w:rPr>
                <w:rFonts w:ascii="Times New Roman" w:hAnsi="Times New Roman" w:cs="Times New Roman"/>
                <w:color w:val="000000"/>
                <w:sz w:val="21"/>
                <w:szCs w:val="21"/>
              </w:rPr>
              <w:t xml:space="preserve"> flange highly resistant to corrosion [SUS430JIL]</w:t>
            </w:r>
          </w:p>
          <w:p w14:paraId="481DBC3E" w14:textId="049FC9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C0FCFC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or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cylinder head cover with: </w:t>
            </w:r>
          </w:p>
          <w:p w14:paraId="05A22F0E"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22A761C9"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4F1B63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2DBB2330" w14:textId="00F0B05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E4A70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78D7A22C"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0375696D"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0FA4AC5B" w14:textId="194E433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0D82AC7C" w14:textId="2CAAEC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6EFE14"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lastRenderedPageBreak/>
              <w:t xml:space="preserve">High pressure oil jet nozzle for engine piston cooling and lubrication with:  </w:t>
            </w:r>
          </w:p>
          <w:p w14:paraId="0A02968B" w14:textId="4ED57781"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1E8EFA60" w14:textId="2E18B2E3"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0C0F561D" w14:textId="4E78A596"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321AF2D4" w14:textId="43674152"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0E43B145" w14:textId="21C97E4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B21645"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Hoses assembly for fuel return from injectors to engine fuel unit consisting of at least:</w:t>
            </w:r>
          </w:p>
          <w:p w14:paraId="000D1DF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 xml:space="preserve">three rubber hoses,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with a protective braided sleeving,</w:t>
            </w:r>
            <w:r>
              <w:rPr>
                <w:rFonts w:ascii="Times New Roman" w:hAnsi="Times New Roman" w:cs="Times New Roman"/>
                <w:sz w:val="21"/>
                <w:szCs w:val="21"/>
              </w:rPr>
              <w:br/>
            </w:r>
          </w:p>
          <w:p w14:paraId="1243A92F"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48BE2DBE"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five metal clamps,</w:t>
            </w:r>
            <w:r>
              <w:rPr>
                <w:rFonts w:ascii="Times New Roman" w:hAnsi="Times New Roman" w:cs="Times New Roman"/>
                <w:sz w:val="21"/>
                <w:szCs w:val="21"/>
              </w:rPr>
              <w:br/>
            </w:r>
          </w:p>
          <w:p w14:paraId="42EDA5F6"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40ED2508" w14:textId="3204B120"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30F72949" w14:textId="1AD49A35"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F9173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6A0E7082"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46FF16D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31B703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0EAC1C50"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let hose </w:t>
            </w:r>
            <w:r>
              <w:rPr>
                <w:rFonts w:ascii="Times New Roman" w:hAnsi="Times New Roman" w:cs="Times New Roman"/>
                <w:color w:val="000000"/>
                <w:sz w:val="21"/>
                <w:szCs w:val="21"/>
              </w:rPr>
              <w:br/>
            </w:r>
          </w:p>
          <w:p w14:paraId="0FC81C23" w14:textId="7BC6DCF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3B289B4" w14:textId="2BBD5B27" w:rsidR="00B01B06" w:rsidRPr="008A7F6B"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14:paraId="75C43D47" w14:textId="7171812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DDA9222" w14:textId="3524F6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2359AA24" w14:textId="33FC6BE7" w:rsidR="00B01B06" w:rsidRDefault="00B01B06" w:rsidP="00B01B06">
            <w:pPr>
              <w:suppressAutoHyphens w:val="0"/>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5F2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urbocharger cooling duct containing:</w:t>
            </w:r>
          </w:p>
          <w:p w14:paraId="01647750"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0641D9A2"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2746DDB7" w14:textId="77777777" w:rsidR="00B01B06" w:rsidRDefault="00B01B06" w:rsidP="00B01B06">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gramStart"/>
            <w:r>
              <w:rPr>
                <w:rFonts w:ascii="Times New Roman" w:hAnsi="Times New Roman" w:cs="Times New Roman"/>
                <w:color w:val="000000"/>
                <w:sz w:val="21"/>
                <w:szCs w:val="21"/>
              </w:rPr>
              <w:t>stainless steel</w:t>
            </w:r>
            <w:proofErr w:type="gramEnd"/>
            <w:r>
              <w:rPr>
                <w:rFonts w:ascii="Times New Roman" w:hAnsi="Times New Roman" w:cs="Times New Roman"/>
                <w:color w:val="000000"/>
                <w:sz w:val="21"/>
                <w:szCs w:val="21"/>
              </w:rPr>
              <w:t xml:space="preserve"> flange highly resistant to corrosion [SUS430JIL]</w:t>
            </w:r>
          </w:p>
          <w:p w14:paraId="64B48DDA" w14:textId="3437296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DB2D2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w:t>
            </w:r>
            <w:proofErr w:type="spellStart"/>
            <w:r>
              <w:rPr>
                <w:rFonts w:ascii="Times New Roman" w:hAnsi="Times New Roman" w:cs="Times New Roman"/>
                <w:color w:val="000000"/>
                <w:sz w:val="21"/>
                <w:szCs w:val="21"/>
              </w:rPr>
              <w:t>aluminum</w:t>
            </w:r>
            <w:proofErr w:type="spellEnd"/>
            <w:r>
              <w:rPr>
                <w:rFonts w:ascii="Times New Roman" w:hAnsi="Times New Roman" w:cs="Times New Roman"/>
                <w:color w:val="000000"/>
                <w:sz w:val="21"/>
                <w:szCs w:val="21"/>
              </w:rPr>
              <w:t xml:space="preserve"> cylinder head cover with: </w:t>
            </w:r>
          </w:p>
          <w:p w14:paraId="50549CD5"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59117351" w14:textId="77777777" w:rsidR="00B01B06" w:rsidRDefault="00B01B06" w:rsidP="00B01B06">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0D81BF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w:t>
            </w:r>
            <w:r w:rsidRPr="008A7F6B">
              <w:rPr>
                <w:rFonts w:ascii="Times New Roman" w:hAnsi="Times New Roman" w:cs="Times New Roman"/>
                <w:color w:val="000000"/>
                <w:sz w:val="21"/>
                <w:szCs w:val="21"/>
              </w:rPr>
              <w:t xml:space="preserve">or use in the manufacture of compression ignition engines of motor vehicles </w:t>
            </w:r>
          </w:p>
          <w:p w14:paraId="45985EC8" w14:textId="433B151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178F76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18B6D3C0"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38E6373B" w14:textId="77777777" w:rsidR="00B01B06" w:rsidRDefault="00B01B06" w:rsidP="00B01B06">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72E1A68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55BEE508" w14:textId="4CA4E0F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7654923"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23B3866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3937EA38"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31214727" w14:textId="77777777" w:rsidR="00B01B06" w:rsidRPr="00246664"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64B370B8" w14:textId="77777777" w:rsidR="00B01B06" w:rsidRDefault="00B01B06" w:rsidP="00B01B06">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2071A3AA" w14:textId="2CC2B7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485FFF4"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Hoses assembly for fuel return from injectors to engine fuel unit consisting of at least:</w:t>
            </w:r>
          </w:p>
          <w:p w14:paraId="03B912BB"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 xml:space="preserve">three rubber hoses,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with a protective braided sleeving,</w:t>
            </w:r>
            <w:r>
              <w:rPr>
                <w:rFonts w:ascii="Times New Roman" w:hAnsi="Times New Roman" w:cs="Times New Roman"/>
                <w:sz w:val="21"/>
                <w:szCs w:val="21"/>
              </w:rPr>
              <w:br/>
            </w:r>
          </w:p>
          <w:p w14:paraId="6E10304D"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7E19E5CA"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2918545" w14:textId="77777777" w:rsidR="00B01B06" w:rsidRDefault="00B01B06" w:rsidP="00B01B06">
            <w:pPr>
              <w:numPr>
                <w:ilvl w:val="0"/>
                <w:numId w:val="311"/>
              </w:numPr>
              <w:spacing w:line="244" w:lineRule="auto"/>
              <w:rPr>
                <w:rFonts w:ascii="Times New Roman" w:hAnsi="Times New Roman" w:cs="Times New Roman"/>
                <w:sz w:val="21"/>
                <w:szCs w:val="21"/>
              </w:rPr>
            </w:pPr>
            <w:r>
              <w:rPr>
                <w:rFonts w:ascii="Times New Roman" w:hAnsi="Times New Roman" w:cs="Times New Roman"/>
                <w:sz w:val="21"/>
                <w:szCs w:val="21"/>
              </w:rPr>
              <w:t>one T-shaped plastic joint</w:t>
            </w:r>
            <w:r>
              <w:rPr>
                <w:rFonts w:ascii="Times New Roman" w:hAnsi="Times New Roman" w:cs="Times New Roman"/>
                <w:sz w:val="21"/>
                <w:szCs w:val="21"/>
              </w:rPr>
              <w:br/>
            </w:r>
          </w:p>
          <w:p w14:paraId="0664D70B" w14:textId="63B290E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p w14:paraId="42932A6C" w14:textId="499DF30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5147F7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50EAA266"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5465128C"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4485697D"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4D2CB813" w14:textId="77777777" w:rsidR="00B01B06" w:rsidRDefault="00B01B06" w:rsidP="00B01B06">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let hose </w:t>
            </w:r>
            <w:r>
              <w:rPr>
                <w:rFonts w:ascii="Times New Roman" w:hAnsi="Times New Roman" w:cs="Times New Roman"/>
                <w:color w:val="000000"/>
                <w:sz w:val="21"/>
                <w:szCs w:val="21"/>
              </w:rPr>
              <w:br/>
            </w:r>
          </w:p>
          <w:p w14:paraId="6629EE86" w14:textId="479E9E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p w14:paraId="7AF03CDF" w14:textId="6CE519CA"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C2AA0" w14:textId="06B574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A5A3B7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5E4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2 3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A6EF5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737BE" w14:textId="72149D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AFAF5D"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1DE78CE1"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57146496"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4463A7F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477A0A5B" w14:textId="3E2F3733" w:rsidR="00B01B06" w:rsidRDefault="00B01B06" w:rsidP="00B01B06">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lastRenderedPageBreak/>
              <w:t>a maximum height of the can without control rod of not more than 140mm</w:t>
            </w:r>
          </w:p>
          <w:p w14:paraId="4F514888" w14:textId="71DF53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0F8C3E1" w14:textId="77777777" w:rsidR="00B01B06" w:rsidRDefault="00B01B06" w:rsidP="00B01B06">
            <w:pPr>
              <w:spacing w:line="244" w:lineRule="auto"/>
              <w:rPr>
                <w:rFonts w:ascii="Times New Roman" w:hAnsi="Times New Roman" w:cs="Times New Roman"/>
                <w:color w:val="000000"/>
                <w:sz w:val="21"/>
                <w:szCs w:val="21"/>
              </w:rPr>
            </w:pPr>
          </w:p>
          <w:p w14:paraId="4539E7B4" w14:textId="2A75BF2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72921" w14:textId="77777777" w:rsidR="00B01B06" w:rsidRDefault="00B01B06" w:rsidP="00B01B06">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lastRenderedPageBreak/>
              <w:t xml:space="preserve">Actuator for a single-stage turbocharger, with: </w:t>
            </w:r>
          </w:p>
          <w:p w14:paraId="0A4E4115" w14:textId="77777777"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14DA476A" w14:textId="05457770"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3AF98367" w14:textId="67E2DD02" w:rsidR="00B01B06"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37B95562" w14:textId="30D01D1C" w:rsidR="00B01B06" w:rsidRPr="00F14204" w:rsidRDefault="00B01B06" w:rsidP="00B01B06">
            <w:pPr>
              <w:pStyle w:val="ListParagraph"/>
              <w:numPr>
                <w:ilvl w:val="0"/>
                <w:numId w:val="546"/>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0D6EA3" w14:textId="7A3A8C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3440A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DB66CD" w14:textId="5C9092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36832" w14:textId="313FC44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0EF9A" w14:textId="0232A49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F669D"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ump head for </w:t>
            </w:r>
            <w:proofErr w:type="gramStart"/>
            <w:r>
              <w:rPr>
                <w:rFonts w:ascii="Times New Roman" w:hAnsi="Times New Roman" w:cs="Times New Roman"/>
                <w:sz w:val="21"/>
                <w:szCs w:val="21"/>
              </w:rPr>
              <w:t>two cylinder</w:t>
            </w:r>
            <w:proofErr w:type="gramEnd"/>
            <w:r>
              <w:rPr>
                <w:rFonts w:ascii="Times New Roman" w:hAnsi="Times New Roman" w:cs="Times New Roman"/>
                <w:sz w:val="21"/>
                <w:szCs w:val="21"/>
              </w:rPr>
              <w:t xml:space="preserve"> high pressure pump made of forged steel, with:</w:t>
            </w:r>
          </w:p>
          <w:p w14:paraId="20007B04" w14:textId="77777777" w:rsidR="00B01B06" w:rsidRDefault="00B01B06" w:rsidP="00B01B06">
            <w:pPr>
              <w:spacing w:after="0" w:line="240" w:lineRule="auto"/>
              <w:rPr>
                <w:rFonts w:ascii="Times New Roman" w:hAnsi="Times New Roman" w:cs="Times New Roman"/>
                <w:sz w:val="21"/>
                <w:szCs w:val="21"/>
              </w:rPr>
            </w:pPr>
          </w:p>
          <w:p w14:paraId="4D7C042C"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14:paraId="29B8DCE9" w14:textId="77777777" w:rsidR="00B01B06" w:rsidRDefault="00B01B06" w:rsidP="00B01B06">
            <w:pPr>
              <w:spacing w:after="0" w:line="240" w:lineRule="auto"/>
              <w:rPr>
                <w:rFonts w:ascii="Times New Roman" w:hAnsi="Times New Roman" w:cs="Times New Roman"/>
                <w:sz w:val="21"/>
                <w:szCs w:val="21"/>
              </w:rPr>
            </w:pPr>
          </w:p>
          <w:p w14:paraId="33FF90B7" w14:textId="77777777" w:rsidR="00B01B06" w:rsidRDefault="00B01B06" w:rsidP="00B01B06">
            <w:pPr>
              <w:numPr>
                <w:ilvl w:val="0"/>
                <w:numId w:val="523"/>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14:paraId="6E5F8D8D" w14:textId="77777777" w:rsidR="00B01B06" w:rsidRDefault="00B01B06" w:rsidP="00B01B06">
            <w:pPr>
              <w:spacing w:after="0" w:line="240" w:lineRule="auto"/>
              <w:rPr>
                <w:rFonts w:ascii="Times New Roman" w:hAnsi="Times New Roman" w:cs="Times New Roman"/>
                <w:sz w:val="21"/>
                <w:szCs w:val="21"/>
              </w:rPr>
            </w:pPr>
          </w:p>
          <w:p w14:paraId="0CB4AB95" w14:textId="62C648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27354B" w14:textId="332CF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7D09B5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A8B6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6D23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C89E" w14:textId="6BE201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F1E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DD45EE" w14:textId="5F7F69E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9EC72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552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30 81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E207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0AE87" w14:textId="585C11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4527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rotary compressors for Hydro-</w:t>
            </w:r>
            <w:proofErr w:type="spellStart"/>
            <w:r>
              <w:rPr>
                <w:rFonts w:ascii="Times New Roman" w:hAnsi="Times New Roman" w:cs="Times New Roman"/>
                <w:color w:val="000000"/>
                <w:sz w:val="21"/>
                <w:szCs w:val="21"/>
              </w:rPr>
              <w:t>Fluoro</w:t>
            </w:r>
            <w:proofErr w:type="spellEnd"/>
            <w:r>
              <w:rPr>
                <w:rFonts w:ascii="Times New Roman" w:hAnsi="Times New Roman" w:cs="Times New Roman"/>
                <w:color w:val="000000"/>
                <w:sz w:val="21"/>
                <w:szCs w:val="21"/>
              </w:rPr>
              <w:t xml:space="preserve">-Carbon (HFC) refrigerants:  </w:t>
            </w:r>
          </w:p>
          <w:p w14:paraId="76CBF02C"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14:paraId="08C9C57E" w14:textId="77777777" w:rsidR="00B01B06" w:rsidRDefault="00B01B06" w:rsidP="00B01B06">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3FAA2FD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FA265D" w14:textId="360E9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B6BFBB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4A14E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FD80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3C2C" w14:textId="5F165B7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28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2A5E30" w14:textId="694D33E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2D670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A3FEEF" w14:textId="6C566DF1" w:rsidR="00B01B06" w:rsidRDefault="000B4D3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414</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30</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89</w:t>
            </w:r>
            <w:r w:rsidR="006F549E">
              <w:rPr>
                <w:rFonts w:ascii="Times New Roman" w:hAnsi="Times New Roman" w:cs="Times New Roman"/>
                <w:color w:val="000000"/>
                <w:sz w:val="21"/>
                <w:szCs w:val="21"/>
              </w:rPr>
              <w:t xml:space="preserve"> </w:t>
            </w:r>
            <w:r w:rsidR="006F549E" w:rsidRPr="006F549E">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7FF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CC54B" w14:textId="0D8352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75F80">
              <w:rPr>
                <w:rFonts w:ascii="Times New Roman" w:hAnsi="Times New Roman" w:cs="Times New Roman"/>
                <w:color w:val="000000"/>
                <w:sz w:val="21"/>
                <w:szCs w:val="21"/>
              </w:rPr>
              <w:t xml:space="preserve">This suspension only applies to open shaft, scroll type compressor with clutch assembly, of a power of more than 0.4 kW, for air conditioning in vehicles, for use in the manufacture of motor vehicles of Chapter 87,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B1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shaft, scroll type compressor with clutch assembly, of a power of more than 0.4 kW, for air conditioning in vehicles, for use in the manufacture of motor vehicle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1B1625" w14:textId="51CCDC5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187D69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64C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59 25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3C56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016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BE64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14:paraId="3C32CFFC" w14:textId="3AB0D4A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C2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5C5078" w14:textId="3B2EC58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4A138E8"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07E9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45BDA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A669F" w14:textId="2CD9FC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FB44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14:paraId="2603214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14:paraId="61210180"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14:paraId="4A4381B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rated voltage of 13.6 VDC (direct current voltage), </w:t>
            </w:r>
            <w:r>
              <w:rPr>
                <w:rFonts w:ascii="Times New Roman" w:hAnsi="Times New Roman" w:cs="Times New Roman"/>
                <w:color w:val="000000"/>
                <w:sz w:val="21"/>
                <w:szCs w:val="21"/>
              </w:rPr>
              <w:br/>
            </w:r>
          </w:p>
          <w:p w14:paraId="1AD4FB44"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14:paraId="77B81DBE"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14:paraId="6D59EB25"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14:paraId="2D9EE4A7"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14:paraId="43B69809"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14:paraId="4EF3620B"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t xml:space="preserve"> </w:t>
            </w:r>
          </w:p>
          <w:p w14:paraId="6A05127D" w14:textId="77777777" w:rsidR="00B01B06" w:rsidRDefault="00B01B06" w:rsidP="00B01B06">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14:paraId="5FA345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FIN (Fan Interconnect Network) interface for communication with the heating and air-conditioning control unit used in car seat ventilation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E4A9D" w14:textId="0C5BF1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851DB0"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10E3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22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5C6B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33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proofErr w:type="gramStart"/>
            <w:r>
              <w:rPr>
                <w:rFonts w:ascii="Times New Roman" w:hAnsi="Times New Roman" w:cs="Times New Roman"/>
                <w:color w:val="000000"/>
                <w:sz w:val="21"/>
                <w:szCs w:val="21"/>
              </w:rPr>
              <w:t>to :</w:t>
            </w:r>
            <w:proofErr w:type="gramEnd"/>
          </w:p>
          <w:p w14:paraId="60DBC1D6" w14:textId="0E1C69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69A80AE7"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EB729C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3CB1D7A"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14:paraId="6C514E4E" w14:textId="223684C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14:paraId="644480CB" w14:textId="4A728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18FBEE2" w14:textId="41A8721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A8D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7E2EEC06"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9219E72"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49C85B19" w14:textId="77777777" w:rsidR="00B01B06" w:rsidRDefault="00B01B06" w:rsidP="00B01B06">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14:paraId="265BA6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3BD62" w14:textId="3E47F85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E1CE2B"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D0AE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73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C50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FB7A4" w14:textId="762CD81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4EAB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rotary compressors for Hydro-</w:t>
            </w:r>
            <w:proofErr w:type="spellStart"/>
            <w:r>
              <w:rPr>
                <w:rFonts w:ascii="Times New Roman" w:hAnsi="Times New Roman" w:cs="Times New Roman"/>
                <w:color w:val="000000"/>
                <w:sz w:val="21"/>
                <w:szCs w:val="21"/>
              </w:rPr>
              <w:t>Fluoro</w:t>
            </w:r>
            <w:proofErr w:type="spellEnd"/>
            <w:r>
              <w:rPr>
                <w:rFonts w:ascii="Times New Roman" w:hAnsi="Times New Roman" w:cs="Times New Roman"/>
                <w:color w:val="000000"/>
                <w:sz w:val="21"/>
                <w:szCs w:val="21"/>
              </w:rPr>
              <w:t xml:space="preserve">-Carbon (HFC) refrigerants:  </w:t>
            </w:r>
          </w:p>
          <w:p w14:paraId="4BDE3E89"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w:t>
            </w:r>
            <w:proofErr w:type="gramStart"/>
            <w:r>
              <w:rPr>
                <w:rFonts w:ascii="Times New Roman" w:hAnsi="Times New Roman" w:cs="Times New Roman"/>
                <w:color w:val="000000"/>
                <w:sz w:val="21"/>
                <w:szCs w:val="21"/>
              </w:rPr>
              <w:t>motor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811DA7F" w14:textId="77777777" w:rsidR="00B01B06" w:rsidRDefault="00B01B06" w:rsidP="00B01B06">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4FF813F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32F7D" w14:textId="6A0E3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6ABD3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AEEF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2913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475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14:paraId="27766BDD"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0514CE49"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A3A8790"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14:paraId="026F45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kind used in the production of motor vehicle seats under this CN10 code. </w:t>
            </w:r>
          </w:p>
          <w:p w14:paraId="01D9774E" w14:textId="316B6D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28A4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membrane compressor with:</w:t>
            </w:r>
          </w:p>
          <w:p w14:paraId="583FDDAB"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2527C275"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15BC1E6" w14:textId="77777777" w:rsidR="00B01B06" w:rsidRDefault="00B01B06" w:rsidP="00B01B06">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auge pressure capacity not exceeding 400 </w:t>
            </w:r>
            <w:proofErr w:type="spellStart"/>
            <w:r>
              <w:rPr>
                <w:rFonts w:ascii="Times New Roman" w:hAnsi="Times New Roman" w:cs="Times New Roman"/>
                <w:color w:val="000000"/>
                <w:sz w:val="21"/>
                <w:szCs w:val="21"/>
              </w:rPr>
              <w:t>hPa</w:t>
            </w:r>
            <w:proofErr w:type="spellEnd"/>
            <w:r>
              <w:rPr>
                <w:rFonts w:ascii="Times New Roman" w:hAnsi="Times New Roman" w:cs="Times New Roman"/>
                <w:color w:val="000000"/>
                <w:sz w:val="21"/>
                <w:szCs w:val="21"/>
              </w:rPr>
              <w:t xml:space="preserve"> (0.4 bar) </w:t>
            </w:r>
            <w:r>
              <w:rPr>
                <w:rFonts w:ascii="Times New Roman" w:hAnsi="Times New Roman" w:cs="Times New Roman"/>
                <w:color w:val="000000"/>
                <w:sz w:val="21"/>
                <w:szCs w:val="21"/>
              </w:rPr>
              <w:br/>
            </w:r>
          </w:p>
          <w:p w14:paraId="382A3B4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18291" w14:textId="3DBC508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E70F75"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E96D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1A99C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557" w14:textId="014780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BAE3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7B5D2" w14:textId="7C6B024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779740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A6D64" w14:textId="2C1B3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73459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36E33" w14:textId="6CCF3585" w:rsidR="00B01B06" w:rsidRDefault="00B01B06" w:rsidP="00B01B06">
            <w:p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This suspensions</w:t>
            </w:r>
            <w:proofErr w:type="gramEnd"/>
            <w:r>
              <w:rPr>
                <w:rFonts w:ascii="Times New Roman" w:hAnsi="Times New Roman" w:cs="Times New Roman"/>
                <w:color w:val="000000"/>
                <w:sz w:val="21"/>
                <w:szCs w:val="21"/>
              </w:rPr>
              <w:t xml:space="preserve"> only applies </w:t>
            </w:r>
            <w:proofErr w:type="gramStart"/>
            <w:r>
              <w:rPr>
                <w:rFonts w:ascii="Times New Roman" w:hAnsi="Times New Roman" w:cs="Times New Roman"/>
                <w:color w:val="000000"/>
                <w:sz w:val="21"/>
                <w:szCs w:val="21"/>
              </w:rPr>
              <w:t>to :</w:t>
            </w:r>
            <w:proofErr w:type="gramEnd"/>
          </w:p>
          <w:p w14:paraId="06991D51" w14:textId="3319B5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14:paraId="71482083" w14:textId="598277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8413E13" w14:textId="26105E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703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rive axle assembly containing differential, reduction gears, crown wheel, drive shafts, wheel hubs, brakes and mast mounting arms for use in the manufacture of vehicles in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471EE8" w14:textId="413B2B0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1872C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F5B1FC" w14:textId="121255D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9EDE8" w14:textId="25F673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2DAC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105D2" w14:textId="6DC58F3D" w:rsidR="00B01B06" w:rsidRPr="006F71ED" w:rsidRDefault="00B01B06" w:rsidP="006F71ED">
            <w:pPr>
              <w:pStyle w:val="ListParagraph"/>
              <w:numPr>
                <w:ilvl w:val="0"/>
                <w:numId w:val="617"/>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ressure-regulating system, for incorporation into compressors of air conditioning machines of motor vehicles, </w:t>
            </w:r>
          </w:p>
          <w:p w14:paraId="16FB77E4" w14:textId="0A50BE8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387784" w14:textId="297F2FA8" w:rsidR="00B01B06" w:rsidRDefault="00B01B06" w:rsidP="006F71E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p w14:paraId="7E227B1E" w14:textId="2762B81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AE8C38F" w14:textId="2DB7B5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for p</w:t>
            </w:r>
            <w:r w:rsidRPr="00591595">
              <w:rPr>
                <w:rFonts w:ascii="Times New Roman" w:hAnsi="Times New Roman" w:cs="Times New Roman"/>
                <w:color w:val="000000"/>
                <w:sz w:val="21"/>
                <w:szCs w:val="21"/>
              </w:rPr>
              <w:t xml:space="preserve">ressure-regulating system, for incorporation into compressors of air conditioning machines of </w:t>
            </w:r>
            <w:r w:rsidRPr="00591595">
              <w:rPr>
                <w:rFonts w:ascii="Times New Roman" w:hAnsi="Times New Roman" w:cs="Times New Roman"/>
                <w:color w:val="000000"/>
                <w:sz w:val="21"/>
                <w:szCs w:val="21"/>
              </w:rPr>
              <w:lastRenderedPageBreak/>
              <w:t>motor vehicles</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1C943" w14:textId="77777777"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lastRenderedPageBreak/>
              <w:t>Pressure-regulating system, for incorporation into</w:t>
            </w:r>
          </w:p>
          <w:p w14:paraId="69C21EC4" w14:textId="77777777" w:rsidR="00547C23" w:rsidRPr="006F71ED" w:rsidRDefault="00547C23"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compressors of air conditioning machines of motor vehicles</w:t>
            </w:r>
          </w:p>
          <w:p w14:paraId="5EA31C8A" w14:textId="70C7DDBA" w:rsidR="00B01B06" w:rsidRPr="006F71ED" w:rsidRDefault="00B01B06" w:rsidP="006F71ED">
            <w:pPr>
              <w:pStyle w:val="ListParagraph"/>
              <w:numPr>
                <w:ilvl w:val="0"/>
                <w:numId w:val="616"/>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Drive part, for compressors of air conditioning mach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8AC0F0" w14:textId="0E217F2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BB7BE10"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6466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3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AAC9D" w14:textId="5D0694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CC4A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11D8D1" w14:textId="15EFC2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93ABB0B"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035AA3" w14:textId="68BDC8DC" w:rsidR="00B01B06" w:rsidRDefault="004E2E3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8481</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10</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9</w:t>
            </w:r>
            <w:r w:rsidR="00301BA7">
              <w:rPr>
                <w:rFonts w:ascii="Times New Roman" w:hAnsi="Times New Roman" w:cs="Times New Roman"/>
                <w:color w:val="000000"/>
                <w:sz w:val="21"/>
                <w:szCs w:val="21"/>
              </w:rPr>
              <w:t xml:space="preserve"> </w:t>
            </w:r>
            <w:r w:rsidR="00301BA7" w:rsidRPr="00301BA7">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8C53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5BB92" w14:textId="53CF9077" w:rsidR="00160035"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lectromagnetic pressure reducing valve:</w:t>
            </w:r>
          </w:p>
          <w:p w14:paraId="1ED989E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1A8B85A3" w14:textId="77777777" w:rsidR="00160035" w:rsidRDefault="00160035" w:rsidP="00160035">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75723940" w14:textId="61DF861B" w:rsidR="00B01B06" w:rsidRDefault="00160035" w:rsidP="0016003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B49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14:paraId="5E10B4DB"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41F71637"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3F1C21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F9603" w14:textId="2A04AEF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280693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2679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1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1E6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4B756" w14:textId="54BD808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A42B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14:paraId="2B2E7CF0"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14:paraId="317BD2D6" w14:textId="77777777" w:rsidR="00B01B06" w:rsidRDefault="00B01B06" w:rsidP="00B01B06">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14:paraId="765438CD" w14:textId="77777777" w:rsidR="00B01B06" w:rsidRDefault="00B01B06" w:rsidP="00B01B06">
            <w:pPr>
              <w:numPr>
                <w:ilvl w:val="0"/>
                <w:numId w:val="3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14013E" w14:textId="10B922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57E8D0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208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D97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A8921" w14:textId="04F7970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B71C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14:paraId="16E9DC3B" w14:textId="77777777" w:rsidR="00B01B06" w:rsidRDefault="00B01B06" w:rsidP="00B01B06">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ning pressure of not more than 800 </w:t>
            </w:r>
            <w:proofErr w:type="gramStart"/>
            <w:r>
              <w:rPr>
                <w:rFonts w:ascii="Times New Roman" w:hAnsi="Times New Roman" w:cs="Times New Roman"/>
                <w:color w:val="000000"/>
                <w:sz w:val="21"/>
                <w:szCs w:val="21"/>
              </w:rPr>
              <w:t xml:space="preserve">kPa,   </w:t>
            </w:r>
            <w:proofErr w:type="gramEnd"/>
            <w:r>
              <w:rPr>
                <w:rFonts w:ascii="Times New Roman" w:hAnsi="Times New Roman" w:cs="Times New Roman"/>
                <w:color w:val="000000"/>
                <w:sz w:val="21"/>
                <w:szCs w:val="21"/>
              </w:rPr>
              <w:br/>
            </w:r>
          </w:p>
          <w:p w14:paraId="24B28898" w14:textId="77777777" w:rsidR="00B01B06" w:rsidRPr="00143B0D" w:rsidRDefault="00B01B06" w:rsidP="006F71ED">
            <w:pPr>
              <w:pStyle w:val="ListParagraph"/>
              <w:numPr>
                <w:ilvl w:val="0"/>
                <w:numId w:val="325"/>
              </w:numPr>
              <w:spacing w:line="244" w:lineRule="auto"/>
              <w:rPr>
                <w:rFonts w:ascii="Times New Roman" w:hAnsi="Times New Roman" w:cs="Times New Roman"/>
                <w:color w:val="000000"/>
                <w:sz w:val="21"/>
                <w:szCs w:val="21"/>
              </w:rPr>
            </w:pPr>
            <w:r w:rsidRPr="00143B0D">
              <w:rPr>
                <w:rFonts w:ascii="Times New Roman" w:hAnsi="Times New Roman" w:cs="Times New Roman"/>
                <w:color w:val="000000"/>
                <w:sz w:val="21"/>
                <w:szCs w:val="21"/>
              </w:rPr>
              <w:t xml:space="preserve">an external diameter not more than 37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EFBCB" w14:textId="295E40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79B1B7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F48613" w14:textId="5CE5F853" w:rsidR="00B01B06" w:rsidRDefault="00B01B06" w:rsidP="00B01B06">
            <w:pPr>
              <w:spacing w:line="244" w:lineRule="auto"/>
            </w:pPr>
            <w:r>
              <w:rPr>
                <w:rFonts w:ascii="Times New Roman" w:hAnsi="Times New Roman" w:cs="Times New Roman"/>
                <w:sz w:val="21"/>
                <w:szCs w:val="21"/>
              </w:rPr>
              <w:t xml:space="preserve">8481 30 99 </w:t>
            </w:r>
            <w:r w:rsidR="005733EF">
              <w:rPr>
                <w:rFonts w:ascii="Times New Roman" w:hAnsi="Times New Roman" w:cs="Times New Roman"/>
                <w:sz w:val="21"/>
                <w:szCs w:val="21"/>
              </w:rPr>
              <w:t>9</w:t>
            </w:r>
            <w:r>
              <w:rPr>
                <w:rFonts w:ascii="Times New Roman" w:hAnsi="Times New Roman" w:cs="Times New Roman"/>
                <w:sz w:val="21"/>
                <w:szCs w:val="21"/>
              </w:rPr>
              <w:t>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88CE0"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7103" w14:textId="10BD9CB4" w:rsidR="005733EF" w:rsidRDefault="005733EF" w:rsidP="00B01B0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91ED98A" w14:textId="77777777"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 xml:space="preserve">Brake booster </w:t>
            </w:r>
            <w:proofErr w:type="gramStart"/>
            <w:r>
              <w:rPr>
                <w:rFonts w:ascii="Times New Roman" w:hAnsi="Times New Roman" w:cs="Times New Roman"/>
                <w:sz w:val="21"/>
                <w:szCs w:val="21"/>
              </w:rPr>
              <w:t>check</w:t>
            </w:r>
            <w:proofErr w:type="gramEnd"/>
            <w:r>
              <w:rPr>
                <w:rFonts w:ascii="Times New Roman" w:hAnsi="Times New Roman" w:cs="Times New Roman"/>
                <w:sz w:val="21"/>
                <w:szCs w:val="21"/>
              </w:rPr>
              <w:t xml:space="preserve"> valve assembly containing at least:</w:t>
            </w:r>
          </w:p>
          <w:p w14:paraId="7F8C4597"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4356B67B"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70A353A3"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two metal clamps,</w:t>
            </w:r>
            <w:r>
              <w:rPr>
                <w:rFonts w:ascii="Times New Roman" w:hAnsi="Times New Roman" w:cs="Times New Roman"/>
                <w:sz w:val="21"/>
                <w:szCs w:val="21"/>
              </w:rPr>
              <w:br/>
            </w:r>
          </w:p>
          <w:p w14:paraId="44CC94F1"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tal holder,</w:t>
            </w:r>
            <w:r>
              <w:rPr>
                <w:rFonts w:ascii="Times New Roman" w:hAnsi="Times New Roman" w:cs="Times New Roman"/>
                <w:sz w:val="21"/>
                <w:szCs w:val="21"/>
              </w:rPr>
              <w:br/>
            </w:r>
          </w:p>
          <w:p w14:paraId="777ABDC9" w14:textId="77777777" w:rsidR="005733EF" w:rsidRDefault="005733EF" w:rsidP="005733EF">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4FD508FD" w14:textId="329E8673"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w:t>
            </w:r>
          </w:p>
          <w:p w14:paraId="0FE49F2D" w14:textId="3087B991" w:rsidR="005733EF" w:rsidRDefault="005733EF" w:rsidP="005733EF">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within this commodity code. </w:t>
            </w:r>
          </w:p>
          <w:p w14:paraId="698ABE8B" w14:textId="77777777" w:rsidR="005733EF" w:rsidRDefault="005733EF" w:rsidP="00B01B06">
            <w:pPr>
              <w:spacing w:line="244" w:lineRule="auto"/>
              <w:rPr>
                <w:rFonts w:ascii="Times New Roman" w:hAnsi="Times New Roman" w:cs="Times New Roman"/>
                <w:sz w:val="21"/>
                <w:szCs w:val="21"/>
              </w:rPr>
            </w:pPr>
          </w:p>
          <w:p w14:paraId="0AB33847" w14:textId="77777777" w:rsidR="005733EF" w:rsidRDefault="005733EF" w:rsidP="00B01B06">
            <w:pPr>
              <w:spacing w:line="244" w:lineRule="auto"/>
              <w:rPr>
                <w:rFonts w:ascii="Times New Roman" w:hAnsi="Times New Roman" w:cs="Times New Roman"/>
                <w:sz w:val="21"/>
                <w:szCs w:val="21"/>
              </w:rPr>
            </w:pPr>
          </w:p>
          <w:p w14:paraId="0DD13E87" w14:textId="3B000456" w:rsidR="00B01B06" w:rsidRDefault="00B01B06" w:rsidP="00B01B06">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869A8"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 xml:space="preserve">Brake booster </w:t>
            </w:r>
            <w:proofErr w:type="gramStart"/>
            <w:r>
              <w:rPr>
                <w:rFonts w:ascii="Times New Roman" w:hAnsi="Times New Roman" w:cs="Times New Roman"/>
                <w:sz w:val="21"/>
                <w:szCs w:val="21"/>
              </w:rPr>
              <w:t>check</w:t>
            </w:r>
            <w:proofErr w:type="gramEnd"/>
            <w:r>
              <w:rPr>
                <w:rFonts w:ascii="Times New Roman" w:hAnsi="Times New Roman" w:cs="Times New Roman"/>
                <w:sz w:val="21"/>
                <w:szCs w:val="21"/>
              </w:rPr>
              <w:t xml:space="preserve"> valve assembly containing at least:</w:t>
            </w:r>
          </w:p>
          <w:p w14:paraId="6DDA16BD"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62A74027"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4554FCCC"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6872F5C6"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one metal holder,</w:t>
            </w:r>
            <w:r>
              <w:rPr>
                <w:rFonts w:ascii="Times New Roman" w:hAnsi="Times New Roman" w:cs="Times New Roman"/>
                <w:sz w:val="21"/>
                <w:szCs w:val="21"/>
              </w:rPr>
              <w:br/>
            </w:r>
          </w:p>
          <w:p w14:paraId="1D4B9AB4" w14:textId="77777777" w:rsidR="00B01B06" w:rsidRDefault="00B01B06" w:rsidP="00B01B06">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787AA2D6" w14:textId="77777777" w:rsidR="00B01B06" w:rsidRDefault="00B01B06" w:rsidP="00B01B06">
            <w:pPr>
              <w:numPr>
                <w:ilvl w:val="0"/>
                <w:numId w:val="325"/>
              </w:numPr>
              <w:spacing w:line="244" w:lineRule="auto"/>
            </w:pPr>
            <w:r>
              <w:rPr>
                <w:rFonts w:ascii="Times New Roman" w:hAnsi="Times New Roman" w:cs="Times New Roman"/>
                <w:sz w:val="21"/>
                <w:szCs w:val="21"/>
              </w:rPr>
              <w:t>for use in the manufacture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5D578" w14:textId="1FE1F3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6C188C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CB9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8981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745CE" w14:textId="4BA945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B1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D0E11" w14:textId="2F703C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CA63F6C"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7102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6ED3E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4B357" w14:textId="6F124B3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0E9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14:paraId="1EB22A62"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14:paraId="3410A77A"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14:paraId="7DF5BDCC"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14:paraId="577F2A14"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14:paraId="447E1B8E" w14:textId="77777777" w:rsidR="00B01B06" w:rsidRDefault="00B01B06" w:rsidP="00B01B06">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F3EBB5" w14:textId="76602F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8531FF2"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DBBC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558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7270" w14:textId="2BDC27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D1E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14:paraId="0583C92A"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14:paraId="2BC8FB31" w14:textId="77777777" w:rsidR="00B01B06" w:rsidRDefault="00B01B06" w:rsidP="00B01B06">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5963B6" w14:textId="6309E18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DC177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D77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117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66E76" w14:textId="37D19A8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867C8" w14:textId="77777777" w:rsidR="00B01B06" w:rsidRDefault="00B01B06" w:rsidP="00B01B06">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agnetic valve for quantity control - with a solenoid with a coil resistance of at least 0.19 Ohm, but not more than 0.66 Ohm, and with an inductance of not more than 1 </w:t>
            </w:r>
            <w:proofErr w:type="spellStart"/>
            <w:r>
              <w:rPr>
                <w:rFonts w:ascii="Times New Roman" w:hAnsi="Times New Roman" w:cs="Times New Roman"/>
                <w:color w:val="000000"/>
                <w:sz w:val="21"/>
                <w:szCs w:val="21"/>
              </w:rPr>
              <w:t>mH</w:t>
            </w:r>
            <w:proofErr w:type="spellEnd"/>
            <w:r>
              <w:rPr>
                <w:rFonts w:ascii="Times New Roman" w:hAnsi="Times New Roman" w:cs="Times New Roman"/>
                <w:color w:val="000000"/>
                <w:sz w:val="21"/>
                <w:szCs w:val="21"/>
              </w:rPr>
              <w:t xml:space="preserv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321F01" w14:textId="0D1E47F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6A57" w14:paraId="63A3FAE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EA231" w14:textId="2FA47C03" w:rsidR="001A6A57" w:rsidRDefault="001A6A57" w:rsidP="00B01B06">
            <w:pPr>
              <w:spacing w:line="244" w:lineRule="auto"/>
              <w:rPr>
                <w:rFonts w:ascii="Times New Roman" w:hAnsi="Times New Roman" w:cs="Times New Roman"/>
                <w:color w:val="000000"/>
                <w:sz w:val="21"/>
                <w:szCs w:val="21"/>
              </w:rPr>
            </w:pPr>
            <w:r w:rsidRPr="001A6A57">
              <w:rPr>
                <w:rFonts w:ascii="Times New Roman" w:hAnsi="Times New Roman" w:cs="Times New Roman"/>
                <w:color w:val="000000"/>
                <w:sz w:val="21"/>
                <w:szCs w:val="21"/>
              </w:rPr>
              <w:t>8481</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59</w:t>
            </w:r>
            <w:r>
              <w:rPr>
                <w:rFonts w:ascii="Times New Roman" w:hAnsi="Times New Roman" w:cs="Times New Roman"/>
                <w:color w:val="000000"/>
                <w:sz w:val="21"/>
                <w:szCs w:val="21"/>
              </w:rPr>
              <w:t xml:space="preserve"> </w:t>
            </w:r>
            <w:r w:rsidRPr="001A6A57">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13E11" w14:textId="60788D7B"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4AA7"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0F3089C" w14:textId="77777777"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ir control valve, consisting of a stepping motor and a valve pintle, for the regulation of idle air flow in fuel injection engines</w:t>
            </w:r>
          </w:p>
          <w:p w14:paraId="330607B9" w14:textId="213B14DC"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4EEE4C4"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7BCAFAAE" w14:textId="6202F95D"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34FFF05B" w14:textId="68B8EF55" w:rsidR="001A6A57" w:rsidRDefault="001A6A57" w:rsidP="006F71ED">
            <w:pPr>
              <w:pStyle w:val="ListParagraph"/>
              <w:numPr>
                <w:ilvl w:val="0"/>
                <w:numId w:val="705"/>
              </w:numPr>
              <w:spacing w:line="244" w:lineRule="auto"/>
            </w:pPr>
            <w:r w:rsidRPr="006F71ED">
              <w:rPr>
                <w:rFonts w:ascii="Times New Roman" w:hAnsi="Times New Roman" w:cs="Times New Roman"/>
                <w:color w:val="000000" w:themeColor="text1"/>
                <w:sz w:val="21"/>
                <w:szCs w:val="21"/>
              </w:rPr>
              <w:t xml:space="preserve">at least 330 cm³/minute, but not more than 5 000 cm³/minute flow rate, </w:t>
            </w:r>
          </w:p>
          <w:p w14:paraId="32E7D4FF" w14:textId="77777777" w:rsidR="001A6A57" w:rsidRPr="006F71ED"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themeColor="text1"/>
                <w:sz w:val="21"/>
                <w:szCs w:val="21"/>
              </w:rPr>
              <w:lastRenderedPageBreak/>
              <w:t>at least 19, but not more than 300 MPa operating pressure</w:t>
            </w:r>
          </w:p>
          <w:p w14:paraId="0B66ED38" w14:textId="6B21CE8D" w:rsidR="001A6A57" w:rsidRPr="006F71ED"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79CED"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control valve, consisting of a stepping motor and a valve pintle, for the regulation of idle air flow in fuel injection engines</w:t>
            </w:r>
          </w:p>
          <w:p w14:paraId="7DEBF5B4" w14:textId="77777777"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3DF0C7" w14:textId="77777777" w:rsidR="001A6A57" w:rsidRDefault="001A6A57" w:rsidP="001A6A57">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434ADBD5"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29E0568B" w14:textId="77777777" w:rsidR="001A6A57" w:rsidRDefault="001A6A57" w:rsidP="001A6A57">
            <w:pPr>
              <w:pStyle w:val="ListParagraph"/>
              <w:numPr>
                <w:ilvl w:val="0"/>
                <w:numId w:val="705"/>
              </w:numPr>
              <w:spacing w:line="244" w:lineRule="auto"/>
            </w:pPr>
            <w:r w:rsidRPr="00EF2BA8">
              <w:rPr>
                <w:rFonts w:ascii="Times New Roman" w:hAnsi="Times New Roman" w:cs="Times New Roman"/>
                <w:color w:val="000000" w:themeColor="text1"/>
                <w:sz w:val="21"/>
                <w:szCs w:val="21"/>
              </w:rPr>
              <w:t xml:space="preserve">at least 330 cm³/minute, but not more than 5 000 cm³/minute flow rate, </w:t>
            </w:r>
          </w:p>
          <w:p w14:paraId="1E64D602" w14:textId="77777777" w:rsidR="001A6A57" w:rsidRPr="00EF2BA8" w:rsidRDefault="001A6A57" w:rsidP="001A6A57">
            <w:pPr>
              <w:pStyle w:val="ListParagraph"/>
              <w:numPr>
                <w:ilvl w:val="0"/>
                <w:numId w:val="705"/>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themeColor="text1"/>
                <w:sz w:val="21"/>
                <w:szCs w:val="21"/>
              </w:rPr>
              <w:t>at least 19, but not more than 300 MPa operating pressure</w:t>
            </w:r>
          </w:p>
          <w:p w14:paraId="06A7250F" w14:textId="1D72D775" w:rsidR="001A6A57" w:rsidRDefault="001A6A57" w:rsidP="001A6A5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456E44" w14:textId="7331128E" w:rsidR="001A6A57" w:rsidRDefault="001A6A5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FC2FD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C3F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69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8D248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3533" w14:textId="7F22BB6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5C8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14:paraId="40AFBAC9"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w:t>
            </w:r>
            <w:proofErr w:type="gramStart"/>
            <w:r>
              <w:rPr>
                <w:rFonts w:ascii="Times New Roman" w:hAnsi="Times New Roman" w:cs="Times New Roman"/>
                <w:color w:val="000000"/>
                <w:sz w:val="21"/>
                <w:szCs w:val="21"/>
              </w:rPr>
              <w:t xml:space="preserve">val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09D7E46" w14:textId="77777777" w:rsidR="00B01B06" w:rsidRDefault="00B01B06" w:rsidP="00B01B06">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14:paraId="250201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F981FA" w14:textId="5DBBD0F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4EDAA7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3DA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9B2A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1DA8" w14:textId="727B86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44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14:paraId="5F1A3A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t xml:space="preserve"> </w:t>
            </w:r>
          </w:p>
          <w:p w14:paraId="0C54699A"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w:t>
            </w:r>
            <w:proofErr w:type="gramStart"/>
            <w:r>
              <w:rPr>
                <w:rFonts w:ascii="Times New Roman" w:hAnsi="Times New Roman" w:cs="Times New Roman"/>
                <w:color w:val="000000"/>
                <w:sz w:val="21"/>
                <w:szCs w:val="21"/>
              </w:rPr>
              <w:t xml:space="preserve">circuit,   </w:t>
            </w:r>
            <w:proofErr w:type="gramEnd"/>
            <w:r>
              <w:rPr>
                <w:rFonts w:ascii="Times New Roman" w:hAnsi="Times New Roman" w:cs="Times New Roman"/>
                <w:color w:val="000000"/>
                <w:sz w:val="21"/>
                <w:szCs w:val="21"/>
              </w:rPr>
              <w:br/>
            </w:r>
          </w:p>
          <w:p w14:paraId="1D63ECF3"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D85DC01"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3355CEE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out an electromagnet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EF6B20" w14:textId="094C150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675F885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A8C91" w14:textId="56875368" w:rsidR="00E12768" w:rsidRDefault="00C70CA2"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12768">
              <w:rPr>
                <w:rFonts w:ascii="Times New Roman" w:hAnsi="Times New Roman" w:cs="Times New Roman"/>
                <w:color w:val="000000"/>
                <w:sz w:val="21"/>
                <w:szCs w:val="21"/>
              </w:rPr>
              <w:t xml:space="preserve"> </w:t>
            </w:r>
          </w:p>
          <w:p w14:paraId="1078722B" w14:textId="48060F3C" w:rsidR="00E12768" w:rsidRPr="00303BCC" w:rsidRDefault="00E12768" w:rsidP="00E12768">
            <w:pPr>
              <w:suppressAutoHyphens w:val="0"/>
              <w:rPr>
                <w:rFonts w:ascii="Times New Roman" w:eastAsia="Times New Roman" w:hAnsi="Times New Roman" w:cs="Times New Roman"/>
                <w:color w:val="000000"/>
                <w:sz w:val="21"/>
                <w:szCs w:val="21"/>
              </w:rPr>
            </w:pPr>
            <w:r w:rsidRPr="00303BCC">
              <w:rPr>
                <w:rFonts w:ascii="Times New Roman" w:eastAsia="Times New Roman" w:hAnsi="Times New Roman" w:cs="Times New Roman"/>
                <w:color w:val="000000" w:themeColor="text1"/>
              </w:rPr>
              <w:t>8481 80 79 40</w:t>
            </w:r>
          </w:p>
          <w:p w14:paraId="0CB0F97D" w14:textId="4DF8420B"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5FDF9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997D" w14:textId="75937FBD" w:rsidR="00985233"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4FE81951"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16200827" w14:textId="0E22DCBF" w:rsidR="00985233" w:rsidRDefault="00985233" w:rsidP="00985233">
            <w:pPr>
              <w:numPr>
                <w:ilvl w:val="0"/>
                <w:numId w:val="332"/>
              </w:numPr>
              <w:spacing w:line="244" w:lineRule="auto"/>
              <w:rPr>
                <w:rFonts w:ascii="Times New Roman" w:hAnsi="Times New Roman" w:cs="Times New Roman"/>
                <w:color w:val="000000"/>
                <w:sz w:val="21"/>
                <w:szCs w:val="21"/>
              </w:rPr>
            </w:pPr>
            <w:r w:rsidRPr="04A7E15B">
              <w:rPr>
                <w:rFonts w:ascii="Times New Roman" w:hAnsi="Times New Roman" w:cs="Times New Roman"/>
                <w:color w:val="000000" w:themeColor="text1"/>
                <w:sz w:val="21"/>
                <w:szCs w:val="21"/>
              </w:rPr>
              <w:t xml:space="preserve">a leakage ratio of less than 1.6 g/a, </w:t>
            </w:r>
            <w:r>
              <w:br/>
            </w:r>
          </w:p>
          <w:p w14:paraId="65E57DD5"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0194107" w14:textId="77777777" w:rsidR="00985233" w:rsidRDefault="00985233" w:rsidP="00985233">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5127483" w14:textId="6ED3739C" w:rsidR="00B01B06" w:rsidRDefault="00985233" w:rsidP="0098523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C7D6A" w14:textId="6A7B513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w:t>
            </w:r>
            <w:r w:rsidR="006C291F">
              <w:rPr>
                <w:rFonts w:ascii="Times New Roman" w:hAnsi="Times New Roman" w:cs="Times New Roman"/>
                <w:color w:val="000000"/>
                <w:sz w:val="21"/>
                <w:szCs w:val="21"/>
              </w:rPr>
              <w:t>v</w:t>
            </w:r>
            <w:r>
              <w:rPr>
                <w:rFonts w:ascii="Times New Roman" w:hAnsi="Times New Roman" w:cs="Times New Roman"/>
                <w:color w:val="000000"/>
                <w:sz w:val="21"/>
                <w:szCs w:val="21"/>
              </w:rPr>
              <w:t xml:space="preserve">alve which suits for R410A or R32 gas while connecting indoor and outdoor units with: </w:t>
            </w:r>
          </w:p>
          <w:p w14:paraId="6A340B58" w14:textId="17E7B646"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w:t>
            </w:r>
            <w:r w:rsidR="003F5BEB">
              <w:rPr>
                <w:rFonts w:ascii="Times New Roman" w:hAnsi="Times New Roman" w:cs="Times New Roman"/>
                <w:color w:val="000000"/>
                <w:sz w:val="21"/>
                <w:szCs w:val="21"/>
              </w:rPr>
              <w:t>,</w:t>
            </w:r>
            <w:r>
              <w:rPr>
                <w:rFonts w:ascii="Times New Roman" w:hAnsi="Times New Roman" w:cs="Times New Roman"/>
                <w:color w:val="000000"/>
                <w:sz w:val="21"/>
                <w:szCs w:val="21"/>
              </w:rPr>
              <w:t>3 MPa,</w:t>
            </w:r>
            <w:r>
              <w:rPr>
                <w:rFonts w:ascii="Times New Roman" w:hAnsi="Times New Roman" w:cs="Times New Roman"/>
                <w:color w:val="000000"/>
                <w:sz w:val="21"/>
                <w:szCs w:val="21"/>
              </w:rPr>
              <w:br/>
            </w:r>
          </w:p>
          <w:p w14:paraId="69A425E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594E0CB1" w14:textId="77777777"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2249C7FB" w14:textId="2F48689B" w:rsidR="00B01B06" w:rsidRDefault="00B01B06" w:rsidP="00B01B06">
            <w:pPr>
              <w:numPr>
                <w:ilvl w:val="0"/>
                <w:numId w:val="3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w:t>
            </w:r>
            <w:proofErr w:type="spellStart"/>
            <w:r>
              <w:rPr>
                <w:rFonts w:ascii="Times New Roman" w:hAnsi="Times New Roman" w:cs="Times New Roman"/>
                <w:color w:val="000000"/>
                <w:sz w:val="21"/>
                <w:szCs w:val="21"/>
              </w:rPr>
              <w:t>M</w:t>
            </w:r>
            <w:r w:rsidR="007612E8">
              <w:rPr>
                <w:rFonts w:ascii="Times New Roman" w:hAnsi="Times New Roman" w:cs="Times New Roman"/>
                <w:color w:val="000000"/>
                <w:sz w:val="21"/>
                <w:szCs w:val="21"/>
              </w:rPr>
              <w:t>p</w:t>
            </w:r>
            <w:r>
              <w:rPr>
                <w:rFonts w:ascii="Times New Roman" w:hAnsi="Times New Roman" w:cs="Times New Roman"/>
                <w:color w:val="000000"/>
                <w:sz w:val="21"/>
                <w:szCs w:val="21"/>
              </w:rPr>
              <w:t>a</w:t>
            </w:r>
            <w:proofErr w:type="spellEnd"/>
            <w:r>
              <w:rPr>
                <w:rFonts w:ascii="Times New Roman" w:hAnsi="Times New Roman" w:cs="Times New Roman"/>
                <w:color w:val="000000"/>
                <w:sz w:val="21"/>
                <w:szCs w:val="21"/>
              </w:rPr>
              <w:br/>
            </w:r>
          </w:p>
          <w:p w14:paraId="0389AE52" w14:textId="77777777" w:rsidR="00B01B06" w:rsidRDefault="00B01B06" w:rsidP="00B01B06">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F133DD" w14:textId="46CEA49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45A906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FE5064" w14:textId="464104AB" w:rsidR="00B01B06" w:rsidRDefault="00DE493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351C8" w:rsidRPr="00C351C8">
              <w:rPr>
                <w:rFonts w:ascii="Times New Roman" w:hAnsi="Times New Roman" w:cs="Times New Roman"/>
                <w:color w:val="000000"/>
                <w:sz w:val="21"/>
                <w:szCs w:val="21"/>
              </w:rPr>
              <w:t>8481</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80</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9</w:t>
            </w:r>
            <w:r w:rsidR="00C351C8">
              <w:rPr>
                <w:rFonts w:ascii="Times New Roman" w:hAnsi="Times New Roman" w:cs="Times New Roman"/>
                <w:color w:val="000000"/>
                <w:sz w:val="21"/>
                <w:szCs w:val="21"/>
              </w:rPr>
              <w:t xml:space="preserve"> </w:t>
            </w:r>
            <w:r w:rsidR="00C351C8" w:rsidRPr="00C351C8">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5EDD8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B41FA" w14:textId="0610C84B" w:rsidR="00E35BD5" w:rsidRDefault="00B01B06"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E35BD5">
              <w:rPr>
                <w:rFonts w:ascii="Times New Roman" w:hAnsi="Times New Roman" w:cs="Times New Roman"/>
                <w:color w:val="000000"/>
                <w:sz w:val="21"/>
                <w:szCs w:val="21"/>
              </w:rPr>
              <w:t xml:space="preserve">This suspension only applies to service valve which suits for R410A or R32 gas while connecting indoor and outdoor units with:  </w:t>
            </w:r>
          </w:p>
          <w:p w14:paraId="375F02DE"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52FDC7D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6CE8E1CA"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3D2AFC4B" w14:textId="77777777" w:rsidR="00E35BD5" w:rsidRDefault="00E35BD5" w:rsidP="00E35BD5">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366402A" w14:textId="07410D87" w:rsidR="00B01B06" w:rsidRDefault="00E35BD5" w:rsidP="00E35B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air conditioners,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72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03052AFF"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784F2F42"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10D4E0C8"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51C00F21" w14:textId="77777777" w:rsidR="00B01B06" w:rsidRDefault="00B01B06" w:rsidP="00B01B06">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01140D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F1B932" w14:textId="008C73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7E2DE91"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618B3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99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69C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7DDE5" w14:textId="66F4CCE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86E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14:paraId="62F1D180"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14:paraId="71FF04B2"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5F6421C4"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F7034D8"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2EA817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37C44" w14:textId="27411FC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ADE4DD" w14:textId="77777777" w:rsidTr="00D77BB8">
        <w:trPr>
          <w:trHeight w:val="8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164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3EE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9C8CE" w14:textId="58649FF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94F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14:paraId="796F3C0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14:paraId="3B5DDEC9"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shaft and a blade, </w:t>
            </w:r>
            <w:r>
              <w:rPr>
                <w:rFonts w:ascii="Times New Roman" w:hAnsi="Times New Roman" w:cs="Times New Roman"/>
                <w:color w:val="000000"/>
                <w:sz w:val="21"/>
                <w:szCs w:val="21"/>
              </w:rPr>
              <w:br/>
            </w:r>
          </w:p>
          <w:p w14:paraId="1B389891" w14:textId="77777777" w:rsidR="00B01B06" w:rsidRDefault="00B01B06" w:rsidP="00B01B06">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14:paraId="6541BA75" w14:textId="77777777" w:rsidR="00B01B06" w:rsidRDefault="00B01B06" w:rsidP="00B01B06">
            <w:pPr>
              <w:numPr>
                <w:ilvl w:val="0"/>
                <w:numId w:val="3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9AF4CB" w14:textId="086D1A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4576C14"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1D94F" w14:textId="77777777" w:rsidR="00B01B06" w:rsidRDefault="00B01B06" w:rsidP="00B01B06">
            <w:pPr>
              <w:spacing w:line="244" w:lineRule="auto"/>
            </w:pPr>
            <w:r>
              <w:rPr>
                <w:rFonts w:ascii="Times New Roman" w:hAnsi="Times New Roman" w:cs="Times New Roman"/>
                <w:sz w:val="21"/>
                <w:szCs w:val="21"/>
              </w:rPr>
              <w:lastRenderedPageBreak/>
              <w:t>8481 90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6AA289"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A3EC1" w14:textId="2758AFFA" w:rsidR="00B01B06" w:rsidRDefault="00B01B06" w:rsidP="00B01B06">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65BEA"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2B0E5C4"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476B6E2A"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F6E128D"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CCAAE7F"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69520F8"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621E93F9" w14:textId="77777777" w:rsidR="00B01B06" w:rsidRDefault="00B01B06" w:rsidP="00B01B06">
            <w:pPr>
              <w:numPr>
                <w:ilvl w:val="0"/>
                <w:numId w:val="33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A1F950B" w14:textId="77777777" w:rsidR="00B01B06" w:rsidRDefault="00B01B06" w:rsidP="00B01B06">
            <w:pPr>
              <w:numPr>
                <w:ilvl w:val="0"/>
                <w:numId w:val="335"/>
              </w:num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A59BD1" w14:textId="5CA7BD4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EE1B57C"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1C8C2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A5B3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AF252" w14:textId="607B3A9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F38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bearings with: </w:t>
            </w:r>
          </w:p>
          <w:p w14:paraId="5CEF80F2"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4 mm or more but not more than 9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6B32B428"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external diameter of not more than 26 mm,  </w:t>
            </w:r>
            <w:r>
              <w:rPr>
                <w:rFonts w:ascii="Times New Roman" w:hAnsi="Times New Roman" w:cs="Times New Roman"/>
                <w:color w:val="000000"/>
                <w:sz w:val="21"/>
                <w:szCs w:val="21"/>
              </w:rPr>
              <w:br/>
            </w:r>
          </w:p>
          <w:p w14:paraId="1336401F" w14:textId="77777777" w:rsidR="00B01B06" w:rsidRDefault="00B01B06" w:rsidP="00B01B06">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14:paraId="23469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0A4DE" w14:textId="6ADD4B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1D8F4C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FC31E9" w14:textId="3F413468" w:rsidR="00B01B06" w:rsidRDefault="000333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03337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385A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15B0D" w14:textId="77777777" w:rsidR="00916341"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916341">
              <w:rPr>
                <w:rFonts w:ascii="Times New Roman" w:hAnsi="Times New Roman" w:cs="Times New Roman"/>
                <w:color w:val="000000"/>
                <w:sz w:val="21"/>
                <w:szCs w:val="21"/>
              </w:rPr>
              <w:t xml:space="preserve">This suspension only applies to: </w:t>
            </w:r>
          </w:p>
          <w:p w14:paraId="33209CEF"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05314A14"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EF39F28"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4CE6FA4A"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machinery for the protection and control of nuclear reactors in nuclear power plants </w:t>
            </w:r>
          </w:p>
          <w:p w14:paraId="115B2FCB" w14:textId="77777777" w:rsidR="00916341" w:rsidRDefault="00916341" w:rsidP="00916341">
            <w:pPr>
              <w:spacing w:line="244" w:lineRule="auto"/>
              <w:rPr>
                <w:rFonts w:ascii="Times New Roman" w:hAnsi="Times New Roman" w:cs="Times New Roman"/>
                <w:color w:val="000000"/>
                <w:sz w:val="21"/>
                <w:szCs w:val="21"/>
              </w:rPr>
            </w:pPr>
          </w:p>
          <w:p w14:paraId="00B16DA0" w14:textId="4CEBE91F"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899E55E"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6300F407"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ternal diameter of 3 mm or more, but not more than 9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369EA92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7FCD0E1E"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78A38EE1"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35AD42DA" w14:textId="77777777" w:rsidR="00916341" w:rsidRDefault="00916341" w:rsidP="00916341">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ceramic balls</w:t>
            </w:r>
            <w:r>
              <w:rPr>
                <w:rFonts w:ascii="Times New Roman" w:hAnsi="Times New Roman" w:cs="Times New Roman"/>
                <w:color w:val="000000"/>
                <w:sz w:val="21"/>
                <w:szCs w:val="21"/>
              </w:rPr>
              <w:br/>
            </w:r>
          </w:p>
          <w:p w14:paraId="437CE906" w14:textId="7AA277E1"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urbo compressors (turbochargers), falling within this commodity code. </w:t>
            </w:r>
          </w:p>
          <w:p w14:paraId="00FAE828" w14:textId="43845A9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F96B" w14:textId="77777777"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59D04893"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67D0CEA" w14:textId="77777777" w:rsidR="00916341" w:rsidRDefault="00916341" w:rsidP="00916341">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1223D6FB" w14:textId="10E00B34" w:rsidR="00916341" w:rsidRDefault="00916341"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p w14:paraId="7E457492" w14:textId="77777777" w:rsidR="00916341" w:rsidRDefault="00916341" w:rsidP="00916341">
            <w:pPr>
              <w:spacing w:line="244" w:lineRule="auto"/>
              <w:rPr>
                <w:rFonts w:ascii="Times New Roman" w:hAnsi="Times New Roman" w:cs="Times New Roman"/>
                <w:color w:val="000000"/>
                <w:sz w:val="21"/>
                <w:szCs w:val="21"/>
              </w:rPr>
            </w:pPr>
          </w:p>
          <w:p w14:paraId="34A8F882" w14:textId="77777777" w:rsidR="00B01B06" w:rsidRDefault="00B01B06" w:rsidP="009163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15272FC"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ternal diameter of 3 mm or more, but not more than 9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63121821"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n external diameter of 17 mm or more, but not more than 36 mm, </w:t>
            </w:r>
            <w:r>
              <w:rPr>
                <w:rFonts w:ascii="Times New Roman" w:hAnsi="Times New Roman" w:cs="Times New Roman"/>
                <w:color w:val="000000"/>
                <w:sz w:val="21"/>
                <w:szCs w:val="21"/>
              </w:rPr>
              <w:br/>
            </w:r>
          </w:p>
          <w:p w14:paraId="4834A5C5"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26C8531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6E28F2CB" w14:textId="77777777" w:rsidR="00B01B06" w:rsidRDefault="00B01B06" w:rsidP="00B01B06">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33F75A9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5B5502" w14:textId="46A75F4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A098436" w14:textId="77777777" w:rsidTr="00D77BB8">
        <w:trPr>
          <w:trHeight w:val="169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423EA" w14:textId="17BF6C93" w:rsidR="00B01B06" w:rsidRDefault="00452CC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452CC4">
              <w:rPr>
                <w:rFonts w:ascii="Times New Roman" w:hAnsi="Times New Roman" w:cs="Times New Roman"/>
                <w:color w:val="000000"/>
                <w:sz w:val="21"/>
                <w:szCs w:val="21"/>
              </w:rPr>
              <w:t>8482</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52CC4">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2A65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1B496" w14:textId="77777777" w:rsidR="00A91C6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A91C62">
              <w:rPr>
                <w:rFonts w:ascii="Times New Roman" w:hAnsi="Times New Roman" w:cs="Times New Roman"/>
                <w:color w:val="000000"/>
                <w:sz w:val="21"/>
                <w:szCs w:val="21"/>
              </w:rPr>
              <w:t xml:space="preserve">This suspension only applies to: </w:t>
            </w:r>
          </w:p>
          <w:p w14:paraId="0BC9C838"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712CB22"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0707B970"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w:t>
            </w:r>
            <w:r>
              <w:rPr>
                <w:rFonts w:ascii="Times New Roman" w:hAnsi="Times New Roman" w:cs="Times New Roman"/>
                <w:color w:val="000000"/>
                <w:sz w:val="21"/>
                <w:szCs w:val="21"/>
              </w:rPr>
              <w:lastRenderedPageBreak/>
              <w:t>than 36 mm,</w:t>
            </w:r>
            <w:r>
              <w:rPr>
                <w:rFonts w:ascii="Times New Roman" w:hAnsi="Times New Roman" w:cs="Times New Roman"/>
                <w:color w:val="000000"/>
                <w:sz w:val="21"/>
                <w:szCs w:val="21"/>
              </w:rPr>
              <w:br/>
            </w:r>
          </w:p>
          <w:p w14:paraId="4E61A83F"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13805953"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ufactured according to ISO standard 492 - Class 5 or DIN 620 - P5 or ANSI Standard 20 - ABEC 5,</w:t>
            </w:r>
            <w:r>
              <w:rPr>
                <w:rFonts w:ascii="Times New Roman" w:hAnsi="Times New Roman" w:cs="Times New Roman"/>
                <w:color w:val="000000"/>
                <w:sz w:val="21"/>
                <w:szCs w:val="21"/>
              </w:rPr>
              <w:br/>
            </w:r>
          </w:p>
          <w:p w14:paraId="344D68DD" w14:textId="77777777" w:rsidR="00A91C62" w:rsidRDefault="00A91C62" w:rsidP="00A91C62">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2510F8BD" w14:textId="78A385B5" w:rsidR="00A91C62" w:rsidRPr="00A91C62" w:rsidRDefault="00A91C62"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p>
          <w:p w14:paraId="081C9C4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7CC4B2"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1492D209"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3014A81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n operational thermal stress of more than 150 °C at a working pressure of not more than 14 MPa</w:t>
            </w:r>
            <w:r>
              <w:rPr>
                <w:rFonts w:ascii="Times New Roman" w:hAnsi="Times New Roman" w:cs="Times New Roman"/>
                <w:color w:val="000000"/>
                <w:sz w:val="21"/>
                <w:szCs w:val="21"/>
              </w:rPr>
              <w:br/>
            </w:r>
          </w:p>
          <w:p w14:paraId="69783137"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 falling within this commodity code.</w:t>
            </w:r>
          </w:p>
          <w:p w14:paraId="30E75A24" w14:textId="77777777" w:rsidR="00A91C62" w:rsidRDefault="00A91C62" w:rsidP="006F71ED">
            <w:pPr>
              <w:spacing w:line="244" w:lineRule="auto"/>
              <w:ind w:left="720"/>
              <w:rPr>
                <w:rFonts w:ascii="Times New Roman" w:hAnsi="Times New Roman" w:cs="Times New Roman"/>
                <w:color w:val="000000"/>
                <w:sz w:val="21"/>
                <w:szCs w:val="21"/>
              </w:rPr>
            </w:pPr>
          </w:p>
          <w:p w14:paraId="31C44BBF" w14:textId="25B4F36F" w:rsidR="00B01B06" w:rsidRPr="00A91C62" w:rsidRDefault="00B01B06" w:rsidP="00A91C62">
            <w:p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A6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ouble row ball bearings / ball bearing cartridges: </w:t>
            </w:r>
          </w:p>
          <w:p w14:paraId="11F9B902"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43B3A00"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5F2CD549"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55FF2FB4" w14:textId="77777777" w:rsidR="00B01B06"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anufactured according to ISO standard 492 - Class 5 or DIN 620 - P5 or ANSI Standard 20 - ABEC 5,</w:t>
            </w:r>
            <w:r>
              <w:rPr>
                <w:rFonts w:ascii="Times New Roman" w:hAnsi="Times New Roman" w:cs="Times New Roman"/>
                <w:color w:val="000000"/>
                <w:sz w:val="21"/>
                <w:szCs w:val="21"/>
              </w:rPr>
              <w:br/>
            </w:r>
          </w:p>
          <w:p w14:paraId="72F92B55" w14:textId="63526CAA" w:rsidR="00A91C62" w:rsidRDefault="00B01B06" w:rsidP="00B01B06">
            <w:pPr>
              <w:numPr>
                <w:ilvl w:val="0"/>
                <w:numId w:val="3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4EC0D3F3" w14:textId="7631A377" w:rsidR="00B01B06" w:rsidRPr="00A91C62" w:rsidRDefault="00B01B06" w:rsidP="006F71ED">
            <w:pPr>
              <w:numPr>
                <w:ilvl w:val="0"/>
                <w:numId w:val="341"/>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use in turbo compressors (turbochargers)</w:t>
            </w:r>
            <w:r w:rsidR="00A91C62" w:rsidRPr="00A91C62">
              <w:rPr>
                <w:rFonts w:ascii="Times New Roman" w:hAnsi="Times New Roman" w:cs="Times New Roman"/>
                <w:color w:val="000000"/>
                <w:sz w:val="21"/>
                <w:szCs w:val="21"/>
              </w:rPr>
              <w:t xml:space="preserve">. </w:t>
            </w:r>
          </w:p>
          <w:p w14:paraId="163C4726" w14:textId="77777777" w:rsidR="00A91C62" w:rsidRDefault="00A91C62" w:rsidP="00B01B06">
            <w:pPr>
              <w:spacing w:line="244" w:lineRule="auto"/>
              <w:rPr>
                <w:rFonts w:ascii="Times New Roman" w:hAnsi="Times New Roman" w:cs="Times New Roman"/>
                <w:color w:val="000000"/>
                <w:sz w:val="21"/>
                <w:szCs w:val="21"/>
              </w:rPr>
            </w:pPr>
          </w:p>
          <w:p w14:paraId="568FF980" w14:textId="77777777" w:rsidR="00A91C62" w:rsidRDefault="00A91C62" w:rsidP="00A91C6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6C6396BD"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4244470F" w14:textId="77777777" w:rsidR="00A91C62" w:rsidRDefault="00A91C62" w:rsidP="00A91C62">
            <w:pPr>
              <w:numPr>
                <w:ilvl w:val="0"/>
                <w:numId w:val="3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5FC881C4" w14:textId="15A6FCFE" w:rsidR="00A91C62" w:rsidRPr="00A91C62" w:rsidRDefault="00A91C62" w:rsidP="006F71ED">
            <w:pPr>
              <w:numPr>
                <w:ilvl w:val="0"/>
                <w:numId w:val="340"/>
              </w:numPr>
              <w:spacing w:line="244" w:lineRule="auto"/>
              <w:rPr>
                <w:rFonts w:ascii="Times New Roman" w:hAnsi="Times New Roman" w:cs="Times New Roman"/>
                <w:color w:val="000000"/>
                <w:sz w:val="21"/>
                <w:szCs w:val="21"/>
              </w:rPr>
            </w:pPr>
            <w:r w:rsidRPr="00A91C62">
              <w:rPr>
                <w:rFonts w:ascii="Times New Roman" w:hAnsi="Times New Roman" w:cs="Times New Roman"/>
                <w:color w:val="000000"/>
                <w:sz w:val="21"/>
                <w:szCs w:val="21"/>
              </w:rPr>
              <w:t>for the manufacture of machinery for the protection and control of nuclear reactors in nuclear power pla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72029" w14:textId="5193029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C100635"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21D1C1" w14:textId="6C1FB06A" w:rsidR="00B01B06" w:rsidRDefault="00442C70"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00CB0915" w:rsidRPr="00CB0915">
              <w:rPr>
                <w:rFonts w:ascii="Times New Roman" w:hAnsi="Times New Roman" w:cs="Times New Roman"/>
                <w:color w:val="000000"/>
                <w:sz w:val="21"/>
                <w:szCs w:val="21"/>
              </w:rPr>
              <w:t>8482</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5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00</w:t>
            </w:r>
            <w:r w:rsidR="00CB0915">
              <w:rPr>
                <w:rFonts w:ascii="Times New Roman" w:hAnsi="Times New Roman" w:cs="Times New Roman"/>
                <w:color w:val="000000"/>
                <w:sz w:val="21"/>
                <w:szCs w:val="21"/>
              </w:rPr>
              <w:t xml:space="preserve"> </w:t>
            </w:r>
            <w:r w:rsidR="00CB0915" w:rsidRPr="00CB0915">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788D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39F4F" w14:textId="16BFB99D" w:rsidR="00104D92" w:rsidRDefault="00B01B06"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104D92">
              <w:rPr>
                <w:rFonts w:ascii="Times New Roman" w:hAnsi="Times New Roman" w:cs="Times New Roman"/>
                <w:color w:val="000000"/>
                <w:sz w:val="21"/>
                <w:szCs w:val="21"/>
              </w:rPr>
              <w:t xml:space="preserve">This suspension only applies to ball and cylindrical bearings: </w:t>
            </w:r>
          </w:p>
          <w:p w14:paraId="07937544" w14:textId="77777777" w:rsidR="00104D92" w:rsidRDefault="00104D92" w:rsidP="00104D92">
            <w:pPr>
              <w:spacing w:line="244" w:lineRule="auto"/>
              <w:rPr>
                <w:rFonts w:ascii="Times New Roman" w:hAnsi="Times New Roman" w:cs="Times New Roman"/>
                <w:color w:val="000000"/>
                <w:sz w:val="21"/>
                <w:szCs w:val="21"/>
              </w:rPr>
            </w:pPr>
          </w:p>
          <w:p w14:paraId="3F0663D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7330A9B5" w14:textId="77777777" w:rsidR="00104D92" w:rsidRDefault="00104D92" w:rsidP="00104D92">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2CEB81F6" w14:textId="77777777" w:rsidR="00104D92" w:rsidRDefault="00104D92" w:rsidP="00104D92">
            <w:pPr>
              <w:spacing w:line="244" w:lineRule="auto"/>
              <w:rPr>
                <w:rFonts w:ascii="Times New Roman" w:hAnsi="Times New Roman" w:cs="Times New Roman"/>
                <w:color w:val="000000"/>
                <w:sz w:val="21"/>
                <w:szCs w:val="21"/>
              </w:rPr>
            </w:pPr>
          </w:p>
          <w:p w14:paraId="6D5A3CE8" w14:textId="61E581EC" w:rsidR="00104D92" w:rsidRDefault="00104D92" w:rsidP="00104D9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p w14:paraId="11CD4D7F" w14:textId="3B5D0AF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2B9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all and cylindrical bearings: </w:t>
            </w:r>
          </w:p>
          <w:p w14:paraId="2B35742C" w14:textId="77777777" w:rsidR="00B01B06" w:rsidRDefault="00B01B06" w:rsidP="00B01B06">
            <w:pPr>
              <w:spacing w:line="244" w:lineRule="auto"/>
              <w:rPr>
                <w:rFonts w:ascii="Times New Roman" w:hAnsi="Times New Roman" w:cs="Times New Roman"/>
                <w:color w:val="000000"/>
                <w:sz w:val="21"/>
                <w:szCs w:val="21"/>
              </w:rPr>
            </w:pPr>
          </w:p>
          <w:p w14:paraId="3CB691E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4309180D" w14:textId="77777777" w:rsidR="00B01B06" w:rsidRDefault="00B01B06" w:rsidP="00B01B06">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4EEC743A" w14:textId="77777777" w:rsidR="00B01B06" w:rsidRDefault="00B01B06" w:rsidP="00B01B06">
            <w:pPr>
              <w:spacing w:line="244" w:lineRule="auto"/>
              <w:rPr>
                <w:rFonts w:ascii="Times New Roman" w:hAnsi="Times New Roman" w:cs="Times New Roman"/>
                <w:color w:val="000000"/>
                <w:sz w:val="21"/>
                <w:szCs w:val="21"/>
              </w:rPr>
            </w:pPr>
          </w:p>
          <w:p w14:paraId="6033B6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0C5C6" w14:textId="0FD677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B546F5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CB11D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8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7774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58A3" w14:textId="6A396F4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3BF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97F30F" w14:textId="31BBE8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AE81E8"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C1E05F" w14:textId="6479C2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C969C3" w14:textId="2E1950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4217" w14:textId="386F97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B0AB2"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14:paraId="509605BC" w14:textId="77777777" w:rsidR="00B01B06" w:rsidRDefault="00B01B06" w:rsidP="00B01B06">
            <w:pPr>
              <w:spacing w:after="0" w:line="240" w:lineRule="auto"/>
              <w:rPr>
                <w:rFonts w:ascii="Times New Roman" w:hAnsi="Times New Roman" w:cs="Times New Roman"/>
                <w:sz w:val="21"/>
                <w:szCs w:val="21"/>
              </w:rPr>
            </w:pPr>
          </w:p>
          <w:p w14:paraId="2666EA8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14:paraId="5540A9E4" w14:textId="77777777" w:rsidR="00B01B06" w:rsidRDefault="00B01B06" w:rsidP="00B01B06">
            <w:pPr>
              <w:spacing w:after="0" w:line="240" w:lineRule="auto"/>
              <w:rPr>
                <w:rFonts w:ascii="Times New Roman" w:hAnsi="Times New Roman" w:cs="Times New Roman"/>
                <w:sz w:val="21"/>
                <w:szCs w:val="21"/>
              </w:rPr>
            </w:pPr>
          </w:p>
          <w:p w14:paraId="2CC2700A"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14:paraId="3A50EBCD" w14:textId="77777777" w:rsidR="00B01B06" w:rsidRDefault="00B01B06" w:rsidP="00B01B06">
            <w:pPr>
              <w:spacing w:after="0" w:line="240" w:lineRule="auto"/>
              <w:rPr>
                <w:rFonts w:ascii="Times New Roman" w:hAnsi="Times New Roman" w:cs="Times New Roman"/>
                <w:sz w:val="21"/>
                <w:szCs w:val="21"/>
              </w:rPr>
            </w:pPr>
          </w:p>
          <w:p w14:paraId="4D72EBD7"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14:paraId="4CCE852D" w14:textId="77777777" w:rsidR="00B01B06" w:rsidRDefault="00B01B06" w:rsidP="00B01B06">
            <w:pPr>
              <w:spacing w:after="0" w:line="240" w:lineRule="auto"/>
              <w:rPr>
                <w:rFonts w:ascii="Times New Roman" w:hAnsi="Times New Roman" w:cs="Times New Roman"/>
                <w:sz w:val="21"/>
                <w:szCs w:val="21"/>
              </w:rPr>
            </w:pPr>
          </w:p>
          <w:p w14:paraId="29D7E2AB"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14:paraId="5A1F935C" w14:textId="77777777" w:rsidR="00B01B06" w:rsidRDefault="00B01B06" w:rsidP="00B01B06">
            <w:pPr>
              <w:spacing w:after="0" w:line="240" w:lineRule="auto"/>
              <w:rPr>
                <w:rFonts w:ascii="Times New Roman" w:hAnsi="Times New Roman" w:cs="Times New Roman"/>
                <w:sz w:val="21"/>
                <w:szCs w:val="21"/>
              </w:rPr>
            </w:pPr>
          </w:p>
          <w:p w14:paraId="08651714"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containing by weight 1% or more, but not more than 1.4% of aluminium, and</w:t>
            </w:r>
          </w:p>
          <w:p w14:paraId="293307E6" w14:textId="77777777" w:rsidR="00B01B06" w:rsidRDefault="00B01B06" w:rsidP="00B01B06">
            <w:pPr>
              <w:spacing w:after="0" w:line="240" w:lineRule="auto"/>
              <w:rPr>
                <w:rFonts w:ascii="Times New Roman" w:hAnsi="Times New Roman" w:cs="Times New Roman"/>
                <w:sz w:val="21"/>
                <w:szCs w:val="21"/>
              </w:rPr>
            </w:pPr>
          </w:p>
          <w:p w14:paraId="25C2CDC9" w14:textId="77777777" w:rsidR="00B01B06" w:rsidRDefault="00B01B06" w:rsidP="00B01B06">
            <w:pPr>
              <w:numPr>
                <w:ilvl w:val="0"/>
                <w:numId w:val="524"/>
              </w:numPr>
              <w:spacing w:after="0" w:line="244" w:lineRule="auto"/>
              <w:rPr>
                <w:rFonts w:ascii="Times New Roman" w:hAnsi="Times New Roman" w:cs="Times New Roman"/>
                <w:sz w:val="21"/>
                <w:szCs w:val="21"/>
              </w:rPr>
            </w:pPr>
            <w:r>
              <w:rPr>
                <w:rFonts w:ascii="Times New Roman" w:hAnsi="Times New Roman" w:cs="Times New Roman"/>
                <w:sz w:val="21"/>
                <w:szCs w:val="21"/>
              </w:rPr>
              <w:t>with a tensile strength of 415 Pa or more,</w:t>
            </w:r>
          </w:p>
          <w:p w14:paraId="3D5D5995" w14:textId="77777777" w:rsidR="00B01B06" w:rsidRDefault="00B01B06" w:rsidP="00B01B06">
            <w:pPr>
              <w:spacing w:after="0" w:line="240" w:lineRule="auto"/>
              <w:rPr>
                <w:rFonts w:ascii="Times New Roman" w:hAnsi="Times New Roman" w:cs="Times New Roman"/>
                <w:sz w:val="21"/>
                <w:szCs w:val="21"/>
              </w:rPr>
            </w:pPr>
          </w:p>
          <w:p w14:paraId="75536E0E" w14:textId="4142807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1F91D" w14:textId="10D3266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8BBBEFC" w14:textId="77777777" w:rsidTr="00D77BB8">
        <w:trPr>
          <w:trHeight w:val="169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08E9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9ED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5E5CE" w14:textId="2C10B16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D5C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14:paraId="277F35D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5641ECC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3A253615"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4098886A"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36B61A9B"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40 mm or more, but not more than 15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03278C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water chambers and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5205F8" w14:textId="0F7433B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8E57D77"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9A836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F75D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94D4B" w14:textId="177356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6FDF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14:paraId="02E94C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4B3A529B"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w:t>
            </w:r>
            <w:proofErr w:type="gramStart"/>
            <w:r>
              <w:rPr>
                <w:rFonts w:ascii="Times New Roman" w:hAnsi="Times New Roman" w:cs="Times New Roman"/>
                <w:color w:val="000000"/>
                <w:sz w:val="21"/>
                <w:szCs w:val="21"/>
              </w:rPr>
              <w:t xml:space="preserve">chamber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77FEAF7"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w:t>
            </w:r>
            <w:proofErr w:type="gramStart"/>
            <w:r>
              <w:rPr>
                <w:rFonts w:ascii="Times New Roman" w:hAnsi="Times New Roman" w:cs="Times New Roman"/>
                <w:color w:val="000000"/>
                <w:sz w:val="21"/>
                <w:szCs w:val="21"/>
              </w:rPr>
              <w:t xml:space="preserve">bearings,   </w:t>
            </w:r>
            <w:proofErr w:type="gramEnd"/>
            <w:r>
              <w:rPr>
                <w:rFonts w:ascii="Times New Roman" w:hAnsi="Times New Roman" w:cs="Times New Roman"/>
                <w:color w:val="000000"/>
                <w:sz w:val="21"/>
                <w:szCs w:val="21"/>
              </w:rPr>
              <w:br/>
            </w:r>
          </w:p>
          <w:p w14:paraId="2165CA5E"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50 mm or more, but not more than 250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59113A4F" w14:textId="77777777" w:rsidR="00B01B06" w:rsidRDefault="00B01B06" w:rsidP="00B01B06">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4F6D174" w14:textId="77777777" w:rsidR="00B01B06" w:rsidRDefault="00B01B06" w:rsidP="00B01B06">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CE0013" w14:textId="77F039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B7B633"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502C1C" w14:textId="35A3DF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501 40 20 </w:t>
            </w:r>
            <w:r w:rsidR="00CE5F06">
              <w:rPr>
                <w:rFonts w:ascii="Times New Roman" w:hAnsi="Times New Roman" w:cs="Times New Roman"/>
                <w:color w:val="000000"/>
                <w:sz w:val="21"/>
                <w:szCs w:val="21"/>
              </w:rPr>
              <w:t>8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91546" w14:textId="089E9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CCA7E"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9710DA8" w14:textId="77777777" w:rsidR="00B01B06" w:rsidRDefault="00B01B06" w:rsidP="00B01B06">
            <w:pPr>
              <w:spacing w:after="0" w:line="240" w:lineRule="auto"/>
              <w:rPr>
                <w:rFonts w:ascii="Times New Roman" w:hAnsi="Times New Roman" w:cs="Times New Roman"/>
                <w:sz w:val="21"/>
                <w:szCs w:val="21"/>
              </w:rPr>
            </w:pPr>
          </w:p>
          <w:p w14:paraId="7D71F5DE" w14:textId="3EB708B4"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244E1" w14:textId="3B0E9B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492FB3" w14:textId="55D753C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031065A"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B30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611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84904" w14:textId="0ED5BEE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5F05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at the inner side provided with one or two magnetic rings (uniform or sectional)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ncorporated in a steel r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B274A1" w14:textId="40B4C81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362447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BB6EE8" w14:textId="19602E1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97854">
              <w:rPr>
                <w:rFonts w:ascii="Times New Roman" w:hAnsi="Times New Roman" w:cs="Times New Roman"/>
                <w:color w:val="000000"/>
                <w:sz w:val="21"/>
                <w:szCs w:val="21"/>
              </w:rPr>
              <w:t>9</w:t>
            </w:r>
            <w:r>
              <w:rPr>
                <w:rFonts w:ascii="Times New Roman" w:hAnsi="Times New Roman" w:cs="Times New Roman"/>
                <w:color w:val="000000"/>
                <w:sz w:val="21"/>
                <w:szCs w:val="21"/>
              </w:rPr>
              <w:t xml:space="preserve">8 </w:t>
            </w:r>
            <w:r w:rsidRPr="00397854">
              <w:rPr>
                <w:rFonts w:ascii="Times New Roman" w:hAnsi="Times New Roman" w:cs="Times New Roman"/>
                <w:color w:val="000000"/>
                <w:sz w:val="21"/>
                <w:szCs w:val="21"/>
              </w:rPr>
              <w:t>3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9A77F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87710" w14:textId="19D3E5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C71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at the inner side provided with one or two magnetic rings (uniform or sectional)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ncorporated in a steel r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989A40" w14:textId="558B3A3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E9FAC9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E88FEC" w14:textId="7116F54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E244A8">
              <w:rPr>
                <w:rFonts w:ascii="Times New Roman" w:hAnsi="Times New Roman" w:cs="Times New Roman"/>
                <w:color w:val="000000"/>
                <w:sz w:val="21"/>
                <w:szCs w:val="21"/>
              </w:rPr>
              <w:t>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63E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E786A" w14:textId="18CC5F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5BF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w:t>
            </w:r>
            <w:proofErr w:type="spellStart"/>
            <w:r>
              <w:rPr>
                <w:rFonts w:ascii="Times New Roman" w:hAnsi="Times New Roman" w:cs="Times New Roman"/>
                <w:color w:val="000000"/>
                <w:sz w:val="21"/>
                <w:szCs w:val="21"/>
              </w:rPr>
              <w:t>μm</w:t>
            </w:r>
            <w:proofErr w:type="spellEnd"/>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FBDED0" w14:textId="594658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E7F82A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68D4A0" w14:textId="264BFED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277D2">
              <w:rPr>
                <w:rFonts w:ascii="Times New Roman" w:hAnsi="Times New Roman" w:cs="Times New Roman"/>
                <w:color w:val="000000"/>
                <w:sz w:val="21"/>
                <w:szCs w:val="21"/>
              </w:rPr>
              <w:t>3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1D4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F594" w14:textId="4C7C25E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A91A8"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 xml:space="preserve">Rotor for electric motor, with the rotor cylindrical body made of agglomerated ferrite or sintered neodymium or </w:t>
            </w:r>
            <w:proofErr w:type="spellStart"/>
            <w:r w:rsidRPr="005F78D0">
              <w:rPr>
                <w:rFonts w:ascii="Times New Roman" w:hAnsi="Times New Roman" w:cs="Times New Roman"/>
                <w:color w:val="000000"/>
                <w:sz w:val="21"/>
                <w:szCs w:val="21"/>
              </w:rPr>
              <w:t>plastoneodymium</w:t>
            </w:r>
            <w:proofErr w:type="spellEnd"/>
            <w:r w:rsidRPr="005F78D0">
              <w:rPr>
                <w:rFonts w:ascii="Times New Roman" w:hAnsi="Times New Roman" w:cs="Times New Roman"/>
                <w:color w:val="000000"/>
                <w:sz w:val="21"/>
                <w:szCs w:val="21"/>
              </w:rPr>
              <w:t>, with or without metal shaft and with or without plastic elements:</w:t>
            </w:r>
          </w:p>
          <w:p w14:paraId="0512A5A3" w14:textId="77777777" w:rsidR="005F78D0" w:rsidRP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t>- diameter of the rotor body of 15mm or more but not more than 37mm,</w:t>
            </w:r>
          </w:p>
          <w:p w14:paraId="63934D5B" w14:textId="37691C42" w:rsidR="005F78D0" w:rsidRDefault="005F78D0" w:rsidP="005F78D0">
            <w:pPr>
              <w:spacing w:line="244" w:lineRule="auto"/>
              <w:rPr>
                <w:rFonts w:ascii="Times New Roman" w:hAnsi="Times New Roman" w:cs="Times New Roman"/>
                <w:color w:val="000000"/>
                <w:sz w:val="21"/>
                <w:szCs w:val="21"/>
              </w:rPr>
            </w:pPr>
            <w:r w:rsidRPr="005F78D0">
              <w:rPr>
                <w:rFonts w:ascii="Times New Roman" w:hAnsi="Times New Roman" w:cs="Times New Roman"/>
                <w:color w:val="000000"/>
                <w:sz w:val="21"/>
                <w:szCs w:val="21"/>
              </w:rPr>
              <w:lastRenderedPageBreak/>
              <w:t>- length of the rotor body of 12mm or more but not more than 36mm</w:t>
            </w:r>
          </w:p>
          <w:p w14:paraId="1381D47E" w14:textId="6B9E8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C1A90E" w14:textId="6E7456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ED49EEC"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1D0" w14:textId="14450AA0" w:rsidR="00B01B06" w:rsidRDefault="00B01B06" w:rsidP="00B01B06">
            <w:pPr>
              <w:spacing w:line="244" w:lineRule="auto"/>
            </w:pP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CF2465">
              <w:rPr>
                <w:rFonts w:ascii="Times New Roman" w:hAnsi="Times New Roman" w:cs="Times New Roman"/>
                <w:color w:val="000000"/>
                <w:sz w:val="21"/>
                <w:szCs w:val="21"/>
              </w:rPr>
              <w:t>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7DE8D" w14:textId="77777777" w:rsidR="00B01B06" w:rsidRDefault="00B01B06" w:rsidP="00B01B06">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6D5C" w14:textId="37B55898" w:rsidR="00B01B06" w:rsidRDefault="00B01B06" w:rsidP="00B01B06">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D4D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14:paraId="729B69E0"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t xml:space="preserve"> </w:t>
            </w:r>
          </w:p>
          <w:p w14:paraId="4F39B501"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14:paraId="73E1C04D" w14:textId="77777777" w:rsidR="00B01B06" w:rsidRDefault="00B01B06" w:rsidP="00B01B06">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14:paraId="369B3B1E" w14:textId="77777777" w:rsidR="00B01B06" w:rsidRDefault="00B01B06" w:rsidP="00B01B06">
            <w:pPr>
              <w:numPr>
                <w:ilvl w:val="0"/>
                <w:numId w:val="346"/>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37AC29" w14:textId="18BB920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F116BD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CFBF3D" w14:textId="02C82B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9604D9">
              <w:rPr>
                <w:rFonts w:ascii="Times New Roman" w:hAnsi="Times New Roman" w:cs="Times New Roman"/>
                <w:color w:val="000000"/>
                <w:sz w:val="21"/>
                <w:szCs w:val="21"/>
              </w:rPr>
              <w:t>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86E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97AD" w14:textId="5426617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800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14:paraId="7E6808AC"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14:paraId="7821B727"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14:paraId="407C38FF"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0 mm or more, but not more than 65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A362C7" w14:textId="147011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C0520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62371F" w14:textId="5F75CA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8503</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A21D08">
              <w:rPr>
                <w:rFonts w:ascii="Times New Roman" w:hAnsi="Times New Roman" w:cs="Times New Roman"/>
                <w:color w:val="000000"/>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E986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54AF4" w14:textId="76BC5B7C"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sidRPr="00AA1CAC">
              <w:rPr>
                <w:rFonts w:ascii="Times New Roman" w:hAnsi="Times New Roman" w:cs="Times New Roman"/>
                <w:sz w:val="21"/>
                <w:szCs w:val="21"/>
              </w:rPr>
              <w:t>This suspension only applies to:</w:t>
            </w:r>
          </w:p>
          <w:p w14:paraId="2FAD96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17AABF0"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081A3764" w14:textId="449B8A23"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749C6860" w14:textId="39E06865" w:rsidR="00B01B06" w:rsidRPr="007662F2" w:rsidRDefault="00B01B06" w:rsidP="00B01B06">
            <w:pPr>
              <w:numPr>
                <w:ilvl w:val="0"/>
                <w:numId w:val="350"/>
              </w:numPr>
              <w:spacing w:line="244" w:lineRule="auto"/>
              <w:rPr>
                <w:rFonts w:ascii="Times New Roman" w:hAnsi="Times New Roman" w:cs="Times New Roman"/>
                <w:sz w:val="21"/>
                <w:szCs w:val="21"/>
              </w:rPr>
            </w:pPr>
            <w:r w:rsidRPr="00252232">
              <w:rPr>
                <w:rFonts w:ascii="Times New Roman" w:hAnsi="Times New Roman" w:cs="Times New Roman"/>
                <w:color w:val="000000"/>
                <w:sz w:val="21"/>
                <w:szCs w:val="21"/>
              </w:rPr>
              <w:t>a length of 35 mm or more but not more than 150 mm</w:t>
            </w:r>
          </w:p>
          <w:p w14:paraId="2F62B399" w14:textId="326E2CCE" w:rsidR="00B01B06" w:rsidRPr="007662F2"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or</w:t>
            </w:r>
          </w:p>
          <w:p w14:paraId="7FE765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p w14:paraId="5025585E" w14:textId="397531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20676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tor for brushless motor of electrical power steering with a roundness tolerance of 50 </w:t>
            </w:r>
            <w:proofErr w:type="spellStart"/>
            <w:r>
              <w:rPr>
                <w:rFonts w:ascii="Times New Roman" w:hAnsi="Times New Roman" w:cs="Times New Roman"/>
                <w:color w:val="000000"/>
                <w:sz w:val="21"/>
                <w:szCs w:val="21"/>
              </w:rPr>
              <w:t>μm</w:t>
            </w:r>
            <w:proofErr w:type="spellEnd"/>
          </w:p>
          <w:p w14:paraId="4418FD0B" w14:textId="0210B36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65679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34015417" w14:textId="79157C3E"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2CF9D679"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7A5BD3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C59D2D4"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1CFA1105"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06BA5F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7CCBA516"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electrical conductors</w:t>
            </w:r>
            <w:r>
              <w:rPr>
                <w:rFonts w:ascii="Times New Roman" w:hAnsi="Times New Roman" w:cs="Times New Roman"/>
                <w:sz w:val="21"/>
                <w:szCs w:val="21"/>
              </w:rPr>
              <w:br/>
            </w:r>
          </w:p>
          <w:p w14:paraId="3752EFB7"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9FAC48D" w14:textId="079341E0" w:rsidR="00B01B06" w:rsidRPr="00913E05"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2C1F3D53" w14:textId="101E3B44"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65D70B1F" w14:textId="699344B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640F480E" w14:textId="61043B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4E8C0E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2B272D96"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135BF0C4" w14:textId="6BE73EBB" w:rsidR="00B01B06" w:rsidRPr="00252232" w:rsidRDefault="00B01B06" w:rsidP="00B01B06">
            <w:pPr>
              <w:numPr>
                <w:ilvl w:val="0"/>
                <w:numId w:val="348"/>
              </w:numPr>
              <w:spacing w:line="244" w:lineRule="auto"/>
              <w:rPr>
                <w:rFonts w:ascii="Times New Roman" w:hAnsi="Times New Roman" w:cs="Times New Roman"/>
                <w:sz w:val="21"/>
                <w:szCs w:val="21"/>
              </w:rPr>
            </w:pPr>
            <w:r w:rsidRPr="005B7E95">
              <w:rPr>
                <w:rFonts w:ascii="Times New Roman" w:hAnsi="Times New Roman" w:cs="Times New Roman"/>
                <w:color w:val="000000"/>
                <w:sz w:val="21"/>
                <w:szCs w:val="21"/>
              </w:rPr>
              <w:t>a length of 20 mm or more but not more than 65 mm</w:t>
            </w:r>
          </w:p>
          <w:p w14:paraId="7ED96C65" w14:textId="77777777" w:rsidR="00B01B06" w:rsidRPr="00AA1CAC" w:rsidRDefault="00B01B06" w:rsidP="00B01B06">
            <w:pPr>
              <w:rPr>
                <w:rFonts w:ascii="Times New Roman" w:hAnsi="Times New Roman" w:cs="Times New Roman"/>
                <w:sz w:val="21"/>
                <w:szCs w:val="21"/>
              </w:rPr>
            </w:pPr>
            <w:r w:rsidRPr="00AA1CAC">
              <w:rPr>
                <w:rFonts w:ascii="Times New Roman" w:hAnsi="Times New Roman" w:cs="Times New Roman"/>
                <w:sz w:val="21"/>
                <w:szCs w:val="21"/>
              </w:rPr>
              <w:lastRenderedPageBreak/>
              <w:t>falling within this code.</w:t>
            </w:r>
          </w:p>
          <w:p w14:paraId="7DD29409" w14:textId="77777777"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6097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eel motor housing having:</w:t>
            </w:r>
          </w:p>
          <w:p w14:paraId="3B25FF29"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3BBA9512"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5E26A643" w14:textId="77777777" w:rsidR="00B01B06" w:rsidRDefault="00B01B06" w:rsidP="00B01B06">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p w14:paraId="51FB9AA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Stamped collector of an electric motor, having an external diameter of not more than 16 mm</w:t>
            </w:r>
          </w:p>
          <w:p w14:paraId="19AD1711" w14:textId="77777777" w:rsidR="00B01B06" w:rsidRPr="00AA1CAC"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Rotor for brushless motor of electrical power steering with a roundness tolerance of 50 </w:t>
            </w:r>
            <w:proofErr w:type="spellStart"/>
            <w:r>
              <w:rPr>
                <w:rFonts w:ascii="Times New Roman" w:hAnsi="Times New Roman" w:cs="Times New Roman"/>
                <w:color w:val="000000"/>
                <w:sz w:val="21"/>
                <w:szCs w:val="21"/>
              </w:rPr>
              <w:t>μm</w:t>
            </w:r>
            <w:proofErr w:type="spellEnd"/>
          </w:p>
          <w:p w14:paraId="2F7217E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1D503C70"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2A2B56E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5BB28B73"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comprising parts of plastic,</w:t>
            </w:r>
            <w:r>
              <w:rPr>
                <w:rFonts w:ascii="Times New Roman" w:hAnsi="Times New Roman" w:cs="Times New Roman"/>
                <w:sz w:val="21"/>
                <w:szCs w:val="21"/>
              </w:rPr>
              <w:br/>
            </w:r>
          </w:p>
          <w:p w14:paraId="6B9CB44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5BE2C5D"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BB8DAC2"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7847D05F" w14:textId="77777777" w:rsidR="00B01B06" w:rsidRDefault="00B01B06" w:rsidP="00B01B06">
            <w:pPr>
              <w:numPr>
                <w:ilvl w:val="0"/>
                <w:numId w:val="346"/>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0FC25C8A" w14:textId="5751CD8F" w:rsidR="00B01B06" w:rsidRDefault="00B01B06" w:rsidP="00B01B06">
            <w:pPr>
              <w:numPr>
                <w:ilvl w:val="0"/>
                <w:numId w:val="346"/>
              </w:numPr>
              <w:spacing w:line="244" w:lineRule="auto"/>
              <w:rPr>
                <w:rFonts w:ascii="Times New Roman" w:hAnsi="Times New Roman" w:cs="Times New Roman"/>
                <w:sz w:val="21"/>
                <w:szCs w:val="21"/>
              </w:rPr>
            </w:pPr>
            <w:r w:rsidRPr="00913E05">
              <w:rPr>
                <w:rFonts w:ascii="Times New Roman" w:hAnsi="Times New Roman" w:cs="Times New Roman"/>
                <w:sz w:val="21"/>
                <w:szCs w:val="21"/>
              </w:rPr>
              <w:t>with or without mono or multilayer protective film</w:t>
            </w:r>
          </w:p>
          <w:p w14:paraId="148C7536" w14:textId="20611783" w:rsidR="00B01B06" w:rsidRPr="00913E05" w:rsidRDefault="00B01B06" w:rsidP="00B01B06">
            <w:pPr>
              <w:spacing w:line="244" w:lineRule="auto"/>
              <w:rPr>
                <w:rFonts w:ascii="Times New Roman" w:hAnsi="Times New Roman" w:cs="Times New Roman"/>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p w14:paraId="2992B37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7BFCE1A1" w14:textId="77777777" w:rsidR="00B01B06" w:rsidRDefault="00B01B06" w:rsidP="00B01B06">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7FF5B0D2" w14:textId="2F68DD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0 mm or more but not more than 65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8D6DF7" w14:textId="2A6013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ED6A9A1"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16CFD2" w14:textId="54406D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059F4">
              <w:rPr>
                <w:rFonts w:ascii="Times New Roman" w:hAnsi="Times New Roman" w:cs="Times New Roman"/>
                <w:color w:val="000000"/>
                <w:sz w:val="21"/>
                <w:szCs w:val="21"/>
              </w:rPr>
              <w:t>8506</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059F4">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F94D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581A" w14:textId="46A6CA66" w:rsidR="00324A3A" w:rsidRDefault="00324A3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E10679" w14:textId="77777777" w:rsidR="00324A3A"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ylindrical primary cells with:</w:t>
            </w:r>
          </w:p>
          <w:p w14:paraId="26C24260"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05791E71"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1291860F"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73D098FB" w14:textId="77777777" w:rsidR="00324A3A" w:rsidRDefault="00324A3A" w:rsidP="00324A3A">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3A6EB981" w14:textId="2489C37B" w:rsidR="00B01B06" w:rsidRDefault="00324A3A" w:rsidP="00324A3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elemetry and medical </w:t>
            </w:r>
            <w:r>
              <w:rPr>
                <w:rFonts w:ascii="Times New Roman" w:hAnsi="Times New Roman" w:cs="Times New Roman"/>
                <w:color w:val="000000"/>
                <w:sz w:val="21"/>
                <w:szCs w:val="21"/>
              </w:rPr>
              <w:lastRenderedPageBreak/>
              <w:t>devices, electronic meters or remote controls</w:t>
            </w:r>
            <w:r w:rsidR="00B01B06">
              <w:rPr>
                <w:rFonts w:ascii="Times New Roman" w:hAnsi="Times New Roman" w:cs="Times New Roman"/>
                <w:color w:val="000000"/>
                <w:sz w:val="21"/>
                <w:szCs w:val="21"/>
              </w:rPr>
              <w:br/>
            </w:r>
            <w:r w:rsidR="00B01B06">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F4DD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cylindrical primary cells with:</w:t>
            </w:r>
          </w:p>
          <w:p w14:paraId="5FE967D3"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6 mm, </w:t>
            </w:r>
            <w:r>
              <w:rPr>
                <w:rFonts w:ascii="Times New Roman" w:hAnsi="Times New Roman" w:cs="Times New Roman"/>
                <w:color w:val="000000"/>
                <w:sz w:val="21"/>
                <w:szCs w:val="21"/>
              </w:rPr>
              <w:br/>
              <w:t xml:space="preserve"> </w:t>
            </w:r>
          </w:p>
          <w:p w14:paraId="1840F122"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0E6F52E9"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5FCC78E7" w14:textId="77777777" w:rsidR="00B01B06" w:rsidRDefault="00B01B06" w:rsidP="00B01B06">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424721F7" w14:textId="77777777" w:rsidR="00B01B06" w:rsidRDefault="00B01B06" w:rsidP="00B01B06">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EED7B9" w14:textId="42E50E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94373D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63BA9" w14:textId="36263ED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30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BA8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A26EF" w14:textId="679C2FB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D042E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247B7D9E"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308EE380"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4BA7BD1"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312CE45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capacity of 2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or more but not more than 600 </w:t>
            </w:r>
            <w:proofErr w:type="spellStart"/>
            <w:proofErr w:type="gram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2415266"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w:t>
            </w:r>
            <w:proofErr w:type="gramStart"/>
            <w:r>
              <w:rPr>
                <w:rFonts w:ascii="Times New Roman" w:hAnsi="Times New Roman" w:cs="Times New Roman"/>
                <w:color w:val="000000"/>
                <w:sz w:val="21"/>
                <w:szCs w:val="21"/>
              </w:rPr>
              <w:t>range</w:t>
            </w:r>
            <w:proofErr w:type="gramEnd"/>
            <w:r>
              <w:rPr>
                <w:rFonts w:ascii="Times New Roman" w:hAnsi="Times New Roman" w:cs="Times New Roman"/>
                <w:color w:val="000000"/>
                <w:sz w:val="21"/>
                <w:szCs w:val="21"/>
              </w:rPr>
              <w:t xml:space="preserve"> from -40 °C to + 125 °C </w:t>
            </w:r>
            <w:r>
              <w:rPr>
                <w:rFonts w:ascii="Times New Roman" w:hAnsi="Times New Roman" w:cs="Times New Roman"/>
                <w:color w:val="000000"/>
                <w:sz w:val="21"/>
                <w:szCs w:val="21"/>
              </w:rPr>
              <w:br/>
            </w:r>
          </w:p>
          <w:p w14:paraId="65261293" w14:textId="3F02D6A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p w14:paraId="1DA1A2E7" w14:textId="0E171C9D" w:rsidR="00B01B06" w:rsidRDefault="00B01B06" w:rsidP="00B01B06">
            <w:p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falling within this code.</w:t>
            </w:r>
          </w:p>
          <w:p w14:paraId="718C2768" w14:textId="78744A37" w:rsidR="00B01B06" w:rsidRDefault="00B01B06" w:rsidP="00B01B06">
            <w:pPr>
              <w:spacing w:line="244" w:lineRule="auto"/>
              <w:rPr>
                <w:rFonts w:ascii="Times New Roman" w:hAnsi="Times New Roman" w:cs="Times New Roman"/>
                <w:color w:val="000000" w:themeColor="text1"/>
                <w:sz w:val="21"/>
                <w:szCs w:val="21"/>
              </w:rPr>
            </w:pPr>
          </w:p>
          <w:p w14:paraId="19A585E0" w14:textId="40AF096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D97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manganese dioxide cell, with:</w:t>
            </w:r>
          </w:p>
          <w:p w14:paraId="6A827AA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2AA77E62"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6A82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2CF1CDCB"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y of 2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or more but not more than 600 </w:t>
            </w:r>
            <w:proofErr w:type="spellStart"/>
            <w:proofErr w:type="gram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370A0C3" w14:textId="77777777" w:rsidR="00B01B06" w:rsidRDefault="00B01B06" w:rsidP="00B01B06">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automotive test temperature </w:t>
            </w:r>
            <w:proofErr w:type="gramStart"/>
            <w:r>
              <w:rPr>
                <w:rFonts w:ascii="Times New Roman" w:hAnsi="Times New Roman" w:cs="Times New Roman"/>
                <w:color w:val="000000"/>
                <w:sz w:val="21"/>
                <w:szCs w:val="21"/>
              </w:rPr>
              <w:t>range</w:t>
            </w:r>
            <w:proofErr w:type="gramEnd"/>
            <w:r>
              <w:rPr>
                <w:rFonts w:ascii="Times New Roman" w:hAnsi="Times New Roman" w:cs="Times New Roman"/>
                <w:color w:val="000000"/>
                <w:sz w:val="21"/>
                <w:szCs w:val="21"/>
              </w:rPr>
              <w:t xml:space="preserve"> from -40 °C to + 125 °C </w:t>
            </w:r>
            <w:r>
              <w:rPr>
                <w:rFonts w:ascii="Times New Roman" w:hAnsi="Times New Roman" w:cs="Times New Roman"/>
                <w:color w:val="000000"/>
                <w:sz w:val="21"/>
                <w:szCs w:val="21"/>
              </w:rPr>
              <w:br/>
            </w:r>
          </w:p>
          <w:p w14:paraId="22D445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804E2A" w14:textId="0BECA6A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2D4F899"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F6C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A89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AC76C" w14:textId="1609A3B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1426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7CCD19" w14:textId="10C2CE7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67D41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1C8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70C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10AD" w14:textId="0ADA8C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89A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dine or lithium-silver vanadium oxide single cell battery of dimensions of not </w:t>
            </w:r>
            <w:r>
              <w:rPr>
                <w:rFonts w:ascii="Times New Roman" w:hAnsi="Times New Roman" w:cs="Times New Roman"/>
                <w:color w:val="000000"/>
                <w:sz w:val="21"/>
                <w:szCs w:val="21"/>
              </w:rPr>
              <w:lastRenderedPageBreak/>
              <w:t>more than 28 mm × 45 mm × 15 mm and a capacity of not less than 1.05 Ah</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A861D" w14:textId="1C780E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491C8707"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4029C1" w14:textId="6ACCC5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06 90 00 </w:t>
            </w:r>
            <w:r w:rsidR="003140EF">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8EC25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2429" w14:textId="4AA2471F" w:rsidR="00910E48"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CC1FBF6" w14:textId="4CB49700" w:rsidR="00B01B06" w:rsidRDefault="00910E48"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r w:rsidR="00583B99">
              <w:rPr>
                <w:rFonts w:ascii="Times New Roman" w:hAnsi="Times New Roman" w:cs="Times New Roman"/>
                <w:color w:val="000000"/>
                <w:sz w:val="21"/>
                <w:szCs w:val="21"/>
              </w:rPr>
              <w:t>,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BF85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A2F1A2" w14:textId="44DC27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F44672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4F3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62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3F6D" w14:textId="00BDB1B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E38C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ylindrical lithium-ion-accumulators or modules with: </w:t>
            </w:r>
          </w:p>
          <w:p w14:paraId="2DA5E239"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14:paraId="4FE45EB3"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14:paraId="0711E980" w14:textId="77777777" w:rsidR="00B01B06" w:rsidRDefault="00B01B06" w:rsidP="00B01B06">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300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64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br/>
            </w:r>
          </w:p>
          <w:p w14:paraId="55377943" w14:textId="77777777" w:rsidR="00B01B06" w:rsidRDefault="00B01B06" w:rsidP="00B01B06">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33EE29" w14:textId="4CE4950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F998D85"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DE53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903C1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EE0B" w14:textId="0858480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F4E8F"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Lithium-ion polymer accumulator pack equipped with a battery management system and can-bus interface with:</w:t>
            </w:r>
          </w:p>
          <w:p w14:paraId="13A5A6A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6 modules with 90 cells or more but not more than 192 cells,</w:t>
            </w:r>
          </w:p>
          <w:p w14:paraId="54F650CB"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lastRenderedPageBreak/>
              <w:t>- a nominal voltage of 280 V or more but not more than 400 V,</w:t>
            </w:r>
          </w:p>
          <w:p w14:paraId="08866194"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nominal capacity of 9,7 Ah or more but not more than 120 Ah,</w:t>
            </w:r>
          </w:p>
          <w:p w14:paraId="265A1879"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charging voltage of 110 V or more but not more than 495 V, and</w:t>
            </w:r>
          </w:p>
          <w:p w14:paraId="6969AC27"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in a metal casing with:</w:t>
            </w:r>
          </w:p>
          <w:p w14:paraId="15FE37FA"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length of not more than 1 723 mm,</w:t>
            </w:r>
          </w:p>
          <w:p w14:paraId="54B62332"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width of not more than 1 162,23 mm,</w:t>
            </w:r>
          </w:p>
          <w:p w14:paraId="6A7129E6"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 a height of not more than 395 mm,</w:t>
            </w:r>
          </w:p>
          <w:p w14:paraId="12615C9C" w14:textId="77777777" w:rsidR="00B01B06" w:rsidRPr="000B27DC" w:rsidRDefault="00B01B06" w:rsidP="00B01B06">
            <w:pPr>
              <w:shd w:val="clear" w:color="auto" w:fill="FFFFFF"/>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B27DC">
              <w:rPr>
                <w:rFonts w:ascii="Times New Roman" w:eastAsia="Times New Roman" w:hAnsi="Times New Roman" w:cs="Times New Roman"/>
                <w:color w:val="000000"/>
                <w:sz w:val="21"/>
                <w:szCs w:val="21"/>
                <w:lang w:eastAsia="en-GB"/>
              </w:rPr>
              <w:t>for use in the manufacture of vehicle capable of being charged by plugging to external source of electric power of heading 8703</w:t>
            </w:r>
          </w:p>
          <w:p w14:paraId="20A14514" w14:textId="57F6D0DC" w:rsidR="00B01B06" w:rsidRDefault="00B01B06" w:rsidP="00B01B06">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E3CF6E" w14:textId="7836B9A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B3D60D3" w14:textId="77777777" w:rsidTr="00D77BB8">
        <w:trPr>
          <w:trHeight w:val="8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5CAB2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1F0A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D47B1" w14:textId="3DD0CA8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0B2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w:t>
            </w:r>
            <w:proofErr w:type="spellStart"/>
            <w:r>
              <w:rPr>
                <w:rFonts w:ascii="Times New Roman" w:hAnsi="Times New Roman" w:cs="Times New Roman"/>
                <w:color w:val="000000"/>
                <w:sz w:val="21"/>
                <w:szCs w:val="21"/>
              </w:rPr>
              <w:t>mAh</w:t>
            </w:r>
            <w:proofErr w:type="spellEnd"/>
            <w:r>
              <w:rPr>
                <w:rFonts w:ascii="Times New Roman" w:hAnsi="Times New Roman" w:cs="Times New Roman"/>
                <w:color w:val="000000"/>
                <w:sz w:val="21"/>
                <w:szCs w:val="21"/>
              </w:rPr>
              <w:t xml:space="preserve"> or more, for use in the manufacture of rechargeab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8C6CF9" w14:textId="667C78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D9D531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B86CB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FC88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CBC49" w14:textId="0DF67E0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1A264"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Lithium-ion battery module or accumulator, with:</w:t>
            </w:r>
          </w:p>
          <w:p w14:paraId="4DBF8A07"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length of 150mm or more, but not more than 1 310mm,</w:t>
            </w:r>
          </w:p>
          <w:p w14:paraId="481F151F"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width of 100mm or more, but not more than 1 000mm,</w:t>
            </w:r>
          </w:p>
          <w:p w14:paraId="6B7A1349"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height of 200mm or more, but not more than 1 500mm,</w:t>
            </w:r>
          </w:p>
          <w:p w14:paraId="4542CD3B"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lastRenderedPageBreak/>
              <w:t>- a weight of 50kg or more, but not more than 200kg,</w:t>
            </w:r>
          </w:p>
          <w:p w14:paraId="2EC83810" w14:textId="77777777" w:rsidR="00944F7D" w:rsidRPr="00944F7D"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cells of a nominal capacity of 58 Ah or more but not more than 500Ah,</w:t>
            </w:r>
          </w:p>
          <w:p w14:paraId="1C590620" w14:textId="521B794E" w:rsidR="00643F48" w:rsidRDefault="00944F7D" w:rsidP="00944F7D">
            <w:pPr>
              <w:spacing w:line="244" w:lineRule="auto"/>
              <w:rPr>
                <w:rFonts w:ascii="Times New Roman" w:hAnsi="Times New Roman" w:cs="Times New Roman"/>
                <w:color w:val="000000"/>
                <w:sz w:val="21"/>
                <w:szCs w:val="21"/>
              </w:rPr>
            </w:pPr>
            <w:r w:rsidRPr="00944F7D">
              <w:rPr>
                <w:rFonts w:ascii="Times New Roman" w:hAnsi="Times New Roman" w:cs="Times New Roman"/>
                <w:color w:val="000000"/>
                <w:sz w:val="21"/>
                <w:szCs w:val="21"/>
              </w:rPr>
              <w:t>- a nominal output voltage of 230 V AC or 45 V or more but not more than 980 V DC</w:t>
            </w:r>
          </w:p>
          <w:p w14:paraId="03B96949" w14:textId="48549895"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8D9ED" w14:textId="502BBCC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7B19318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9D818" w14:textId="0FA952E1"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40024" w14:textId="6DDD4DF0"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61C74" w14:textId="0200AED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83B34" w14:textId="52EA7EE5" w:rsidR="00B01B06" w:rsidRDefault="00B01B06" w:rsidP="005D407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53F635" w14:textId="0912FF0C" w:rsidR="00B01B06" w:rsidRDefault="00B01B06" w:rsidP="00B01B06">
            <w:pPr>
              <w:spacing w:line="244" w:lineRule="auto"/>
              <w:rPr>
                <w:rFonts w:ascii="Times New Roman" w:hAnsi="Times New Roman" w:cs="Times New Roman"/>
                <w:color w:val="000000"/>
                <w:sz w:val="21"/>
                <w:szCs w:val="21"/>
              </w:rPr>
            </w:pPr>
          </w:p>
        </w:tc>
      </w:tr>
      <w:tr w:rsidR="00B01B06" w14:paraId="6A97A92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4BB89E" w14:textId="77777777" w:rsidR="00B01B06" w:rsidRDefault="00B01B06" w:rsidP="00B01B06">
            <w:pPr>
              <w:spacing w:line="244" w:lineRule="auto"/>
            </w:pPr>
            <w:r>
              <w:rPr>
                <w:rFonts w:ascii="Times New Roman" w:hAnsi="Times New Roman" w:cs="Times New Roman"/>
                <w:sz w:val="21"/>
                <w:szCs w:val="21"/>
              </w:rPr>
              <w:t>8507 60 0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66921" w14:textId="77777777" w:rsidR="00B01B06" w:rsidRDefault="00B01B06" w:rsidP="00B01B06">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C1B69" w14:textId="51E347E9" w:rsidR="002877B8" w:rsidRDefault="00B01B06" w:rsidP="002877B8">
            <w:pPr>
              <w:spacing w:line="244" w:lineRule="auto"/>
              <w:rPr>
                <w:rFonts w:ascii="Times New Roman" w:hAnsi="Times New Roman" w:cs="Times New Roman"/>
                <w:sz w:val="21"/>
                <w:szCs w:val="21"/>
              </w:rPr>
            </w:pPr>
            <w:r>
              <w:rPr>
                <w:rFonts w:ascii="Times New Roman" w:hAnsi="Times New Roman" w:cs="Times New Roman"/>
                <w:sz w:val="21"/>
                <w:szCs w:val="21"/>
              </w:rPr>
              <w:t xml:space="preserve"> </w:t>
            </w:r>
            <w:r w:rsidR="002877B8">
              <w:rPr>
                <w:rFonts w:ascii="Times New Roman" w:hAnsi="Times New Roman" w:cs="Times New Roman"/>
                <w:sz w:val="21"/>
                <w:szCs w:val="21"/>
              </w:rPr>
              <w:t>This suspension only applies to lithium-ion rechargeable batteries, with:</w:t>
            </w:r>
          </w:p>
          <w:p w14:paraId="77E46E46"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1167592F"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44D52D53"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height of 85 mm or more, but not more than 700 mm,</w:t>
            </w:r>
            <w:r>
              <w:rPr>
                <w:rFonts w:ascii="Times New Roman" w:hAnsi="Times New Roman" w:cs="Times New Roman"/>
                <w:sz w:val="21"/>
                <w:szCs w:val="21"/>
              </w:rPr>
              <w:br/>
            </w:r>
          </w:p>
          <w:p w14:paraId="4138AD68"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14:paraId="366149F8" w14:textId="77777777" w:rsidR="002877B8" w:rsidRDefault="002877B8" w:rsidP="002877B8">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12BE7C3" w14:textId="46CF1FDA" w:rsidR="00B01B06" w:rsidRDefault="002877B8" w:rsidP="002877B8">
            <w:pPr>
              <w:spacing w:line="244" w:lineRule="auto"/>
            </w:pPr>
            <w:r w:rsidRPr="006700B5">
              <w:rPr>
                <w:rFonts w:ascii="Times New Roman" w:hAnsi="Times New Roman" w:cs="Times New Roman"/>
                <w:sz w:val="21"/>
                <w:szCs w:val="21"/>
              </w:rPr>
              <w:t xml:space="preserve">a nominal voltage of </w:t>
            </w:r>
            <w:r>
              <w:rPr>
                <w:rFonts w:ascii="Times New Roman" w:hAnsi="Times New Roman" w:cs="Times New Roman"/>
                <w:sz w:val="21"/>
                <w:szCs w:val="21"/>
              </w:rPr>
              <w:t>350</w:t>
            </w:r>
            <w:r w:rsidRPr="006700B5">
              <w:rPr>
                <w:rFonts w:ascii="Times New Roman" w:hAnsi="Times New Roman" w:cs="Times New Roman"/>
                <w:sz w:val="21"/>
                <w:szCs w:val="21"/>
              </w:rPr>
              <w:t> V</w:t>
            </w:r>
            <w:r>
              <w:rPr>
                <w:rFonts w:ascii="Times New Roman" w:hAnsi="Times New Roman" w:cs="Times New Roman"/>
                <w:sz w:val="21"/>
                <w:szCs w:val="21"/>
              </w:rPr>
              <w:t xml:space="preserve"> or more, but not more than 430 V,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F655" w14:textId="3A2D9B06"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Lithium-ion rechargeable batteries, with:</w:t>
            </w:r>
          </w:p>
          <w:p w14:paraId="15051A8F" w14:textId="12667D44"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7FD8A734" w14:textId="39484083"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35936C21" w14:textId="570CC048"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700 mm,</w:t>
            </w:r>
            <w:r>
              <w:rPr>
                <w:rFonts w:ascii="Times New Roman" w:hAnsi="Times New Roman" w:cs="Times New Roman"/>
                <w:sz w:val="21"/>
                <w:szCs w:val="21"/>
              </w:rPr>
              <w:br/>
            </w:r>
          </w:p>
          <w:p w14:paraId="73A7F9BD" w14:textId="76FA881A"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weight of 250 kg or more, but not more than 700 kg,</w:t>
            </w:r>
            <w:r>
              <w:rPr>
                <w:rFonts w:ascii="Times New Roman" w:hAnsi="Times New Roman" w:cs="Times New Roman"/>
                <w:sz w:val="21"/>
                <w:szCs w:val="21"/>
              </w:rPr>
              <w:br/>
            </w:r>
          </w:p>
          <w:p w14:paraId="0E24BA01" w14:textId="475319DE" w:rsidR="00B01B06" w:rsidRDefault="00B01B06" w:rsidP="00B01B06">
            <w:pPr>
              <w:numPr>
                <w:ilvl w:val="0"/>
                <w:numId w:val="36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32007309" w14:textId="184C6808" w:rsidR="00B01B06" w:rsidRDefault="00B01B06" w:rsidP="00B01B06">
            <w:pPr>
              <w:pStyle w:val="ListParagraph"/>
              <w:numPr>
                <w:ilvl w:val="0"/>
                <w:numId w:val="362"/>
              </w:numPr>
              <w:spacing w:line="244" w:lineRule="auto"/>
            </w:pPr>
            <w:r w:rsidRPr="006700B5">
              <w:rPr>
                <w:rFonts w:ascii="Times New Roman" w:hAnsi="Times New Roman" w:cs="Times New Roman"/>
                <w:sz w:val="21"/>
                <w:szCs w:val="21"/>
              </w:rPr>
              <w:t xml:space="preserve">a nominal voltage of </w:t>
            </w:r>
            <w:r>
              <w:rPr>
                <w:rFonts w:ascii="Times New Roman" w:hAnsi="Times New Roman" w:cs="Times New Roman"/>
                <w:sz w:val="21"/>
                <w:szCs w:val="21"/>
              </w:rPr>
              <w:t>350</w:t>
            </w:r>
            <w:r w:rsidRPr="006700B5">
              <w:rPr>
                <w:rFonts w:ascii="Times New Roman" w:hAnsi="Times New Roman" w:cs="Times New Roman"/>
                <w:sz w:val="21"/>
                <w:szCs w:val="21"/>
              </w:rPr>
              <w:t> V</w:t>
            </w:r>
            <w:r>
              <w:rPr>
                <w:rFonts w:ascii="Times New Roman" w:hAnsi="Times New Roman" w:cs="Times New Roman"/>
                <w:sz w:val="21"/>
                <w:szCs w:val="21"/>
              </w:rPr>
              <w:t xml:space="preserve"> or more, but not more than 430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49DC5C" w14:textId="18B8416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050953B"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426244" w14:textId="77777777" w:rsidR="00B01B06" w:rsidRDefault="00B01B06" w:rsidP="00B01B06">
            <w:pPr>
              <w:spacing w:line="244" w:lineRule="auto"/>
            </w:pPr>
            <w:r>
              <w:rPr>
                <w:rFonts w:ascii="Times New Roman" w:hAnsi="Times New Roman" w:cs="Times New Roman"/>
                <w:color w:val="000000"/>
                <w:sz w:val="21"/>
                <w:szCs w:val="21"/>
              </w:rPr>
              <w:t>8507 6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C09DA7" w14:textId="77777777" w:rsidR="00B01B06" w:rsidRDefault="00B01B06" w:rsidP="00B01B06">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CC6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F74F1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15A137AA"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64E136B1"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w:t>
            </w:r>
            <w:r>
              <w:rPr>
                <w:rFonts w:ascii="Times New Roman" w:hAnsi="Times New Roman" w:cs="Times New Roman"/>
                <w:color w:val="000000"/>
                <w:sz w:val="21"/>
                <w:szCs w:val="21"/>
              </w:rPr>
              <w:lastRenderedPageBreak/>
              <w:t xml:space="preserve">than 225 mm, </w:t>
            </w:r>
            <w:r>
              <w:rPr>
                <w:rFonts w:ascii="Times New Roman" w:hAnsi="Times New Roman" w:cs="Times New Roman"/>
                <w:color w:val="000000"/>
                <w:sz w:val="21"/>
                <w:szCs w:val="21"/>
              </w:rPr>
              <w:br/>
            </w:r>
          </w:p>
          <w:p w14:paraId="2EFC1E83"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ight of 35 mm or more, but not more than 168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192B44E2"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2BFE5BE8"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14:paraId="453AB57F" w14:textId="2EA0DFCC"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85193E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6CA45C7C"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10 Ah or more, but not more than 20 </w:t>
            </w:r>
            <w:proofErr w:type="gramStart"/>
            <w:r>
              <w:rPr>
                <w:rFonts w:ascii="Times New Roman" w:hAnsi="Times New Roman" w:cs="Times New Roman"/>
                <w:color w:val="000000"/>
                <w:sz w:val="21"/>
                <w:szCs w:val="21"/>
              </w:rPr>
              <w:t xml:space="preserve">Ah,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87CF136" w14:textId="77777777"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14:paraId="09AD3ACF" w14:textId="0D1E9561" w:rsidR="00BE4259"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power of 12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256 </w:t>
            </w:r>
            <w:proofErr w:type="spellStart"/>
            <w:r>
              <w:rPr>
                <w:rFonts w:ascii="Times New Roman" w:hAnsi="Times New Roman" w:cs="Times New Roman"/>
                <w:color w:val="000000"/>
                <w:sz w:val="21"/>
                <w:szCs w:val="21"/>
              </w:rPr>
              <w:t>Wh</w:t>
            </w:r>
            <w:proofErr w:type="spellEnd"/>
          </w:p>
          <w:p w14:paraId="39CD2378" w14:textId="77777777" w:rsidR="00B01B06" w:rsidRPr="00BE4259" w:rsidRDefault="00B01B06" w:rsidP="006F71ED">
            <w:pPr>
              <w:numPr>
                <w:ilvl w:val="0"/>
                <w:numId w:val="365"/>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for use in the manufacture of electric bicycle drives</w:t>
            </w:r>
          </w:p>
          <w:p w14:paraId="7904A4F2" w14:textId="23B6AB12"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38C0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14:paraId="1646F0F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14:paraId="3A98346A"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14:paraId="7C1F8ECF"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125,0 mm (± 0,3 mm),</w:t>
            </w:r>
          </w:p>
          <w:p w14:paraId="61B6A644" w14:textId="77777777" w:rsidR="00B01B06"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14:paraId="097C9013" w14:textId="02B945E4" w:rsidR="00BE4259" w:rsidRDefault="00B01B06" w:rsidP="00B01B06">
            <w:pPr>
              <w:pStyle w:val="ListParagraph"/>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14:paraId="49AA95E4" w14:textId="77777777" w:rsidR="00B01B06" w:rsidRPr="00863477" w:rsidRDefault="00B01B06" w:rsidP="006F71ED">
            <w:pPr>
              <w:pStyle w:val="ListParagraph"/>
              <w:numPr>
                <w:ilvl w:val="0"/>
                <w:numId w:val="366"/>
              </w:numPr>
              <w:spacing w:line="244" w:lineRule="auto"/>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rechargeable electric vehicle batteries</w:t>
            </w:r>
          </w:p>
          <w:p w14:paraId="4E9E8383" w14:textId="18BAE21F"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AFA1AD7"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Lithium-ion starter accumulator, consisting of four rechargeable lithium-ion secondary cells, with: </w:t>
            </w:r>
          </w:p>
          <w:p w14:paraId="4C32E4A5" w14:textId="426D6CF7"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62C44248" w14:textId="17D6FADF"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49B2DD"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51AAF2B8" w14:textId="77777777" w:rsidR="00BE4259"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br/>
              <w:t xml:space="preserve">• a lithium-ion battery with voltage of 48 V (± 5 V) and capacity of 0.44 kWh (± 0.05 </w:t>
            </w:r>
            <w:r w:rsidRPr="00F87701">
              <w:rPr>
                <w:rFonts w:ascii="Times New Roman" w:hAnsi="Times New Roman" w:cs="Times New Roman"/>
                <w:color w:val="000000"/>
                <w:sz w:val="21"/>
                <w:szCs w:val="21"/>
              </w:rPr>
              <w:lastRenderedPageBreak/>
              <w:t xml:space="preserve">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p>
          <w:p w14:paraId="6CA452F6" w14:textId="2D62F6EF" w:rsidR="00B01B06" w:rsidRPr="00F87701"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for use in the manufacture of hybrid motor vehicles</w:t>
            </w:r>
          </w:p>
          <w:p w14:paraId="50ED72DA" w14:textId="7748D08A" w:rsidR="00B01B06" w:rsidRDefault="00BE4259" w:rsidP="00B01B06">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FD28C4" w14:textId="56890393" w:rsidR="00BE4259" w:rsidRDefault="00B01B06" w:rsidP="006F71E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height of 91 mm (± 0.15 mm</w:t>
            </w:r>
            <w:proofErr w:type="gramStart"/>
            <w:r w:rsidRPr="00F87701">
              <w:rPr>
                <w:rFonts w:ascii="Times New Roman" w:hAnsi="Times New Roman" w:cs="Times New Roman"/>
                <w:color w:val="000000"/>
                <w:sz w:val="21"/>
                <w:szCs w:val="21"/>
              </w:rPr>
              <w:t xml:space="preserve">),   </w:t>
            </w:r>
            <w:proofErr w:type="gramEnd"/>
            <w:r w:rsidRPr="00F87701">
              <w:rPr>
                <w:rFonts w:ascii="Times New Roman" w:hAnsi="Times New Roman" w:cs="Times New Roman"/>
                <w:color w:val="000000"/>
                <w:sz w:val="21"/>
                <w:szCs w:val="21"/>
              </w:rPr>
              <w:t xml:space="preserve">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lastRenderedPageBreak/>
              <w:t>• a nominal capacity of 21 Ah or more</w:t>
            </w:r>
          </w:p>
          <w:p w14:paraId="30452A04" w14:textId="77777777" w:rsidR="00B01B06" w:rsidRDefault="00B01B06" w:rsidP="00B01B06">
            <w:pPr>
              <w:spacing w:line="244" w:lineRule="auto"/>
              <w:rPr>
                <w:rFonts w:ascii="Times New Roman" w:hAnsi="Times New Roman" w:cs="Times New Roman"/>
                <w:color w:val="000000"/>
                <w:sz w:val="21"/>
                <w:szCs w:val="21"/>
              </w:rPr>
            </w:pPr>
          </w:p>
          <w:p w14:paraId="68699B4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03BD14B2" w14:textId="2E9560CE" w:rsidR="00B01B06" w:rsidRDefault="00B01B06" w:rsidP="00B01B06">
            <w:pPr>
              <w:spacing w:line="244" w:lineRule="auto"/>
              <w:rPr>
                <w:rFonts w:ascii="Times New Roman" w:hAnsi="Times New Roman" w:cs="Times New Roman"/>
                <w:color w:val="000000"/>
                <w:sz w:val="21"/>
                <w:szCs w:val="21"/>
              </w:rPr>
            </w:pPr>
          </w:p>
          <w:p w14:paraId="00128EA7" w14:textId="33AF7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BE4259">
              <w:rPr>
                <w:rFonts w:ascii="Times New Roman" w:hAnsi="Times New Roman" w:cs="Times New Roman"/>
                <w:color w:val="000000"/>
                <w:sz w:val="21"/>
                <w:szCs w:val="21"/>
              </w:rPr>
              <w:t xml:space="preserve">for the above products is </w:t>
            </w:r>
            <w:r>
              <w:rPr>
                <w:rFonts w:ascii="Times New Roman" w:hAnsi="Times New Roman" w:cs="Times New Roman"/>
                <w:color w:val="000000"/>
                <w:sz w:val="21"/>
                <w:szCs w:val="21"/>
              </w:rPr>
              <w:t>subject to Authorised-Use customs supervision in accordance with Chapter 4 of The Customs (Special Procedures and Outward Processing) (EU Exit) Regulations 2018 (UK Statutory Instruments 2018 No. 1249).</w:t>
            </w:r>
          </w:p>
          <w:p w14:paraId="61B281C8" w14:textId="77777777" w:rsidR="00BE4259" w:rsidRDefault="00BE4259" w:rsidP="00B01B06">
            <w:pPr>
              <w:spacing w:line="244" w:lineRule="auto"/>
              <w:rPr>
                <w:rFonts w:ascii="Times New Roman" w:hAnsi="Times New Roman" w:cs="Times New Roman"/>
                <w:color w:val="000000"/>
                <w:sz w:val="21"/>
                <w:szCs w:val="21"/>
              </w:rPr>
            </w:pPr>
          </w:p>
          <w:p w14:paraId="3973DFD4" w14:textId="6A5566E6" w:rsidR="00BE4259"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w:t>
            </w:r>
          </w:p>
          <w:p w14:paraId="6C1FC878"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1A5A8C45"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1EC40378"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w:t>
            </w:r>
            <w:r>
              <w:rPr>
                <w:rFonts w:ascii="Times New Roman" w:hAnsi="Times New Roman" w:cs="Times New Roman"/>
                <w:color w:val="000000"/>
                <w:sz w:val="21"/>
                <w:szCs w:val="21"/>
              </w:rPr>
              <w:lastRenderedPageBreak/>
              <w:t xml:space="preserve">than 1 300 mm    </w:t>
            </w:r>
            <w:r>
              <w:rPr>
                <w:rFonts w:ascii="Times New Roman" w:hAnsi="Times New Roman" w:cs="Times New Roman"/>
                <w:color w:val="000000"/>
                <w:sz w:val="21"/>
                <w:szCs w:val="21"/>
              </w:rPr>
              <w:br/>
            </w:r>
          </w:p>
          <w:p w14:paraId="60C5C23F"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6159E10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570421A2"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2E6A7D43"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D6C1759"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1B2C060B" w14:textId="77777777" w:rsidR="00ED037C"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28520615" w14:textId="77777777" w:rsidR="00EA3AA6" w:rsidRPr="00336C7B" w:rsidRDefault="00ED037C" w:rsidP="00336C7B">
            <w:pPr>
              <w:pStyle w:val="ListParagraph"/>
              <w:numPr>
                <w:ilvl w:val="0"/>
                <w:numId w:val="360"/>
              </w:numPr>
              <w:spacing w:line="244" w:lineRule="auto"/>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070A8B9C" w14:textId="2FC82579" w:rsidR="00EA3AA6" w:rsidRDefault="00ED037C" w:rsidP="00BE4259">
            <w:pPr>
              <w:numPr>
                <w:ilvl w:val="0"/>
                <w:numId w:val="360"/>
              </w:numPr>
              <w:spacing w:line="244" w:lineRule="auto"/>
              <w:rPr>
                <w:rFonts w:ascii="Times New Roman" w:hAnsi="Times New Roman" w:cs="Times New Roman"/>
                <w:color w:val="000000"/>
                <w:sz w:val="21"/>
                <w:szCs w:val="21"/>
              </w:rPr>
            </w:pPr>
            <w:r w:rsidRPr="00ED037C">
              <w:rPr>
                <w:rFonts w:ascii="Times New Roman" w:hAnsi="Times New Roman" w:cs="Times New Roman"/>
                <w:color w:val="000000"/>
                <w:sz w:val="21"/>
                <w:szCs w:val="21"/>
              </w:rPr>
              <w:t xml:space="preserve"> a nominal capacity of 200 </w:t>
            </w:r>
            <w:proofErr w:type="spellStart"/>
            <w:r w:rsidRPr="00ED037C">
              <w:rPr>
                <w:rFonts w:ascii="Times New Roman" w:hAnsi="Times New Roman" w:cs="Times New Roman"/>
                <w:color w:val="000000"/>
                <w:sz w:val="21"/>
                <w:szCs w:val="21"/>
              </w:rPr>
              <w:t>mAh</w:t>
            </w:r>
            <w:proofErr w:type="spellEnd"/>
            <w:r w:rsidRPr="00ED037C">
              <w:rPr>
                <w:rFonts w:ascii="Times New Roman" w:hAnsi="Times New Roman" w:cs="Times New Roman"/>
                <w:color w:val="000000"/>
                <w:sz w:val="21"/>
                <w:szCs w:val="21"/>
              </w:rPr>
              <w:t xml:space="preserve"> or more, but </w:t>
            </w:r>
            <w:r w:rsidRPr="00ED037C">
              <w:rPr>
                <w:rFonts w:ascii="Times New Roman" w:hAnsi="Times New Roman" w:cs="Times New Roman"/>
                <w:color w:val="000000"/>
                <w:sz w:val="21"/>
                <w:szCs w:val="21"/>
              </w:rPr>
              <w:lastRenderedPageBreak/>
              <w:t xml:space="preserve">not more than 1200 </w:t>
            </w:r>
            <w:proofErr w:type="spellStart"/>
            <w:r w:rsidRPr="00ED037C">
              <w:rPr>
                <w:rFonts w:ascii="Times New Roman" w:hAnsi="Times New Roman" w:cs="Times New Roman"/>
                <w:color w:val="000000"/>
                <w:sz w:val="21"/>
                <w:szCs w:val="21"/>
              </w:rPr>
              <w:t>mAh</w:t>
            </w:r>
            <w:proofErr w:type="spellEnd"/>
            <w:r w:rsidR="00EA3AA6">
              <w:rPr>
                <w:rFonts w:ascii="Times New Roman" w:hAnsi="Times New Roman" w:cs="Times New Roman"/>
                <w:color w:val="000000"/>
                <w:sz w:val="21"/>
                <w:szCs w:val="21"/>
              </w:rPr>
              <w:t xml:space="preserve"> </w:t>
            </w:r>
          </w:p>
          <w:p w14:paraId="32D188BD" w14:textId="163B0309" w:rsidR="002778C0" w:rsidRDefault="002778C0"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5C2EE1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2234F1DA"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642EF79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78DD0297"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1B95789"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2417329B" w14:textId="4E600633"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45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2 158 </w:t>
            </w:r>
            <w:proofErr w:type="spellStart"/>
            <w:r>
              <w:rPr>
                <w:rFonts w:ascii="Times New Roman" w:hAnsi="Times New Roman" w:cs="Times New Roman"/>
                <w:color w:val="000000"/>
                <w:sz w:val="21"/>
                <w:szCs w:val="21"/>
              </w:rPr>
              <w:t>Wh</w:t>
            </w:r>
            <w:proofErr w:type="spellEnd"/>
          </w:p>
          <w:p w14:paraId="73310A4A" w14:textId="3C90DF93" w:rsidR="00E9256D" w:rsidRDefault="00E9256D"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F86433C"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Lithium-ion accumulator in a metal housing with:</w:t>
            </w:r>
          </w:p>
          <w:p w14:paraId="3CCE382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4E4D0476"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7BB109F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51D8468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2ECA351" w14:textId="7116CEB5" w:rsidR="00E9256D" w:rsidRDefault="00E9256D" w:rsidP="00303BCC">
            <w:pPr>
              <w:pStyle w:val="ListParagraph"/>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nominal capacity of 93 Ah or more but not more than 94 Ah</w:t>
            </w:r>
          </w:p>
          <w:p w14:paraId="1C2FBBB4" w14:textId="77B49E99" w:rsidR="00BE4259" w:rsidRPr="006F71ED" w:rsidRDefault="00E9256D"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00BE4259">
              <w:rPr>
                <w:rFonts w:ascii="Times New Roman" w:hAnsi="Times New Roman" w:cs="Times New Roman"/>
                <w:color w:val="000000"/>
                <w:sz w:val="21"/>
                <w:szCs w:val="21"/>
              </w:rPr>
              <w:t xml:space="preserve">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0A7B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ithium-ion modules for incorporation in lithium-ion rechargeable batteries:  </w:t>
            </w:r>
          </w:p>
          <w:p w14:paraId="416E90E3" w14:textId="6E14697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p>
          <w:p w14:paraId="49B92EE7" w14:textId="201F2CC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p>
          <w:p w14:paraId="604936F9" w14:textId="6705EF29"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p>
          <w:p w14:paraId="73CECD3D" w14:textId="77777777" w:rsidR="00B01B06" w:rsidRDefault="00B01B06" w:rsidP="00B01B06">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47EB3954" w14:textId="2743147D" w:rsidR="00B01B06" w:rsidRPr="00BE4259" w:rsidRDefault="00B01B06" w:rsidP="006F71ED">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rating of 66.6 Ah or more, but not more than 129 Ah </w:t>
            </w:r>
          </w:p>
          <w:p w14:paraId="63B3EF19" w14:textId="0555D14D"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8E873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5897E1DC" w14:textId="484B2A26"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p>
          <w:p w14:paraId="55C0A490" w14:textId="069CCFF8"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p>
          <w:p w14:paraId="5A761AE0" w14:textId="48E3209B" w:rsidR="00B01B06" w:rsidRDefault="00B01B06" w:rsidP="00B01B06">
            <w:pPr>
              <w:numPr>
                <w:ilvl w:val="0"/>
                <w:numId w:val="3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256 </w:t>
            </w:r>
            <w:proofErr w:type="spellStart"/>
            <w:r>
              <w:rPr>
                <w:rFonts w:ascii="Times New Roman" w:hAnsi="Times New Roman" w:cs="Times New Roman"/>
                <w:color w:val="000000"/>
                <w:sz w:val="21"/>
                <w:szCs w:val="21"/>
              </w:rPr>
              <w:t>Wh</w:t>
            </w:r>
            <w:proofErr w:type="spellEnd"/>
          </w:p>
          <w:p w14:paraId="7FF1F929" w14:textId="77777777" w:rsidR="00B01B06" w:rsidRDefault="00B01B06" w:rsidP="00B01B06">
            <w:pPr>
              <w:numPr>
                <w:ilvl w:val="0"/>
                <w:numId w:val="363"/>
              </w:numPr>
              <w:spacing w:line="244" w:lineRule="auto"/>
            </w:pPr>
            <w:r>
              <w:rPr>
                <w:rFonts w:ascii="Times New Roman" w:hAnsi="Times New Roman" w:cs="Times New Roman"/>
                <w:color w:val="000000"/>
                <w:sz w:val="21"/>
                <w:szCs w:val="21"/>
              </w:rPr>
              <w:t>for use in the manufacture of electric bicycle drives</w:t>
            </w:r>
          </w:p>
          <w:p w14:paraId="00F0886B" w14:textId="4C66A70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6AE215A" w14:textId="77777777" w:rsidR="00B01B06" w:rsidRPr="00F87701" w:rsidRDefault="00B01B06" w:rsidP="00B01B0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14:paraId="0142412F"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14:paraId="65CB4BA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14:paraId="43212D61"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height 125,0 mm (± 0,3 mm),</w:t>
            </w:r>
          </w:p>
          <w:p w14:paraId="6AD6AD50" w14:textId="77777777" w:rsidR="00B01B06"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voltage of 3,67 V (± 0,01 V), and</w:t>
            </w:r>
          </w:p>
          <w:p w14:paraId="4D5D0383" w14:textId="13139CDC" w:rsidR="00BE4259" w:rsidRPr="00F87701" w:rsidRDefault="00B01B06" w:rsidP="00B01B06">
            <w:pPr>
              <w:pStyle w:val="ListParagraph"/>
              <w:numPr>
                <w:ilvl w:val="0"/>
                <w:numId w:val="36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a nominal capacity of 94 Ah and/or 120 Ah</w:t>
            </w:r>
          </w:p>
          <w:p w14:paraId="656FB0F8" w14:textId="7861DBD3" w:rsidR="00B01B06" w:rsidRDefault="00B01B06" w:rsidP="006F71ED">
            <w:pPr>
              <w:pStyle w:val="ListParagraph"/>
              <w:numPr>
                <w:ilvl w:val="0"/>
                <w:numId w:val="367"/>
              </w:numPr>
              <w:spacing w:line="244" w:lineRule="auto"/>
            </w:pPr>
            <w:r>
              <w:t>for use in the manufacture of rechargeable electric vehicle batteries</w:t>
            </w:r>
          </w:p>
          <w:p w14:paraId="08DEB9A5" w14:textId="72757225"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4A40617" w14:textId="4768643C" w:rsidR="00BE4259" w:rsidRPr="006F71ED"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Lithium-ion starter accumulator, consisting of four rechargeable lithium-ion secondary cells, with:   </w:t>
            </w:r>
            <w:r w:rsidRPr="00863477">
              <w:rPr>
                <w:rFonts w:ascii="Times New Roman" w:hAnsi="Times New Roman" w:cs="Times New Roman"/>
                <w:color w:val="000000"/>
                <w:sz w:val="21"/>
                <w:szCs w:val="21"/>
              </w:rPr>
              <w:br/>
              <w:t xml:space="preserve">a rated voltage of 12 V,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a length of 350 mm or more but not more than 355 mm,</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 xml:space="preserve">a width of 170 mm or more but not more than 180 mm, </w:t>
            </w:r>
            <w:r w:rsidRPr="00863477">
              <w:rPr>
                <w:rFonts w:ascii="Times New Roman" w:hAnsi="Times New Roman" w:cs="Times New Roman"/>
                <w:color w:val="000000"/>
                <w:sz w:val="21"/>
                <w:szCs w:val="21"/>
              </w:rPr>
              <w:br/>
              <w:t xml:space="preserve">   </w:t>
            </w:r>
            <w:r w:rsidRPr="00863477">
              <w:rPr>
                <w:rFonts w:ascii="Times New Roman" w:hAnsi="Times New Roman" w:cs="Times New Roman"/>
                <w:color w:val="000000"/>
                <w:sz w:val="21"/>
                <w:szCs w:val="21"/>
              </w:rPr>
              <w:br/>
              <w:t xml:space="preserve">a height of 180 mm or more but not more than 195 mm,     </w:t>
            </w:r>
            <w:r w:rsidRPr="00863477">
              <w:rPr>
                <w:rFonts w:ascii="Times New Roman" w:hAnsi="Times New Roman" w:cs="Times New Roman"/>
                <w:color w:val="000000"/>
                <w:sz w:val="21"/>
                <w:szCs w:val="21"/>
              </w:rPr>
              <w:br/>
            </w:r>
            <w:r w:rsidRPr="00863477">
              <w:rPr>
                <w:rFonts w:ascii="Times New Roman" w:hAnsi="Times New Roman" w:cs="Times New Roman"/>
                <w:color w:val="000000"/>
                <w:sz w:val="21"/>
                <w:szCs w:val="21"/>
              </w:rPr>
              <w:br/>
              <w:t>weighing 10 kg or more but not more than 15 kg,</w:t>
            </w:r>
          </w:p>
          <w:p w14:paraId="46A64270" w14:textId="0ADA3FB8" w:rsidR="00B01B06" w:rsidRPr="00863477" w:rsidRDefault="00B01B06" w:rsidP="006F71ED">
            <w:pPr>
              <w:pStyle w:val="ListParagraph"/>
              <w:numPr>
                <w:ilvl w:val="0"/>
                <w:numId w:val="697"/>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nominal charge of 60 Ah or more, but not more than 80 Ah </w:t>
            </w:r>
          </w:p>
          <w:p w14:paraId="7A1EDEA4" w14:textId="668083B9" w:rsidR="00B01B06" w:rsidRDefault="00BE4259"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E612E7">
              <w:rPr>
                <w:rFonts w:ascii="Times New Roman" w:hAnsi="Times New Roman" w:cs="Times New Roman"/>
                <w:color w:val="000000"/>
                <w:sz w:val="21"/>
                <w:szCs w:val="21"/>
              </w:rPr>
              <w:t>,</w:t>
            </w:r>
          </w:p>
          <w:p w14:paraId="0E791FC1" w14:textId="77777777" w:rsidR="00E612E7" w:rsidRDefault="00B01B06" w:rsidP="00B01B06">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p>
          <w:p w14:paraId="478F9383" w14:textId="6B4A34C2"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lastRenderedPageBreak/>
              <w:t xml:space="preserve">a lithium-ion battery with voltage of 48 V (± 5 V) and capacity of 0.44 kWh (± 0.05 kWh), </w:t>
            </w:r>
          </w:p>
          <w:p w14:paraId="3417C5D2" w14:textId="18D6ED8A"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Battery Management System,</w:t>
            </w:r>
          </w:p>
          <w:p w14:paraId="40C77B81" w14:textId="086392BD"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relay, </w:t>
            </w:r>
          </w:p>
          <w:p w14:paraId="5603245C" w14:textId="6F011AB3"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ow voltage converter (DC/DC), </w:t>
            </w:r>
          </w:p>
          <w:p w14:paraId="232A31BF" w14:textId="186A2E28" w:rsidR="00E612E7" w:rsidRDefault="00B01B06" w:rsidP="00E612E7">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t least one connector </w:t>
            </w:r>
          </w:p>
          <w:p w14:paraId="485D4892" w14:textId="279AC36B" w:rsidR="00E612E7" w:rsidRPr="006F71ED" w:rsidRDefault="00B01B06" w:rsidP="006F71ED">
            <w:pPr>
              <w:pStyle w:val="ListParagraph"/>
              <w:numPr>
                <w:ilvl w:val="0"/>
                <w:numId w:val="698"/>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for use in the manufacture of hybrid motor vehicles</w:t>
            </w:r>
          </w:p>
          <w:p w14:paraId="566CE5F1" w14:textId="251E0977" w:rsidR="00B01B06" w:rsidRDefault="00E612E7" w:rsidP="006F71ED">
            <w:r>
              <w:rPr>
                <w:rFonts w:ascii="Times New Roman" w:hAnsi="Times New Roman" w:cs="Times New Roman"/>
                <w:color w:val="000000"/>
                <w:sz w:val="21"/>
                <w:szCs w:val="21"/>
              </w:rPr>
              <w:t xml:space="preserve">Or, </w:t>
            </w:r>
          </w:p>
          <w:p w14:paraId="1035EEA9" w14:textId="77777777" w:rsidR="003F4924" w:rsidRDefault="00B01B06" w:rsidP="003F4924">
            <w:p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Rectangular lithium-ion-accumulator, with:</w:t>
            </w:r>
          </w:p>
          <w:p w14:paraId="7B326238" w14:textId="08A60807"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metal casing,  </w:t>
            </w:r>
            <w:r w:rsidRPr="00863477">
              <w:rPr>
                <w:rFonts w:ascii="Times New Roman" w:hAnsi="Times New Roman" w:cs="Times New Roman"/>
                <w:color w:val="000000"/>
                <w:sz w:val="21"/>
                <w:szCs w:val="21"/>
              </w:rPr>
              <w:br/>
            </w:r>
          </w:p>
          <w:p w14:paraId="21407A55" w14:textId="62ECDA9E"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length of 173 mm (± 0.15 mm), </w:t>
            </w:r>
          </w:p>
          <w:p w14:paraId="6BC66B75" w14:textId="16B7D803"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a width of 21 mm (± 0.1 mm), </w:t>
            </w:r>
          </w:p>
          <w:p w14:paraId="405EDDAF" w14:textId="1A0DA17B"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 xml:space="preserve"> a height of 91 mm (± 0.15 mm),    </w:t>
            </w:r>
          </w:p>
          <w:p w14:paraId="1AE8F464" w14:textId="3B31F4B6" w:rsidR="003F4924" w:rsidRDefault="00B01B06" w:rsidP="003F4924">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voltage of 3.3 V, and</w:t>
            </w:r>
          </w:p>
          <w:p w14:paraId="2ABE2F5C" w14:textId="66D2CF58" w:rsidR="00B01B06" w:rsidRPr="00863477" w:rsidRDefault="00B01B06" w:rsidP="006F71ED">
            <w:pPr>
              <w:pStyle w:val="ListParagraph"/>
              <w:numPr>
                <w:ilvl w:val="0"/>
                <w:numId w:val="700"/>
              </w:numPr>
              <w:suppressAutoHyphens w:val="0"/>
              <w:rPr>
                <w:rFonts w:ascii="Times New Roman" w:hAnsi="Times New Roman" w:cs="Times New Roman"/>
                <w:color w:val="000000"/>
                <w:sz w:val="21"/>
                <w:szCs w:val="21"/>
              </w:rPr>
            </w:pPr>
            <w:r w:rsidRPr="00863477">
              <w:rPr>
                <w:rFonts w:ascii="Times New Roman" w:hAnsi="Times New Roman" w:cs="Times New Roman"/>
                <w:color w:val="000000"/>
                <w:sz w:val="21"/>
                <w:szCs w:val="21"/>
              </w:rPr>
              <w:t>a nominal capacity of 21 Ah or more</w:t>
            </w:r>
          </w:p>
          <w:p w14:paraId="33F83B51"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550853FD"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1 200 mm or more, but not more than 2 000 mm     </w:t>
            </w:r>
            <w:r>
              <w:rPr>
                <w:rFonts w:ascii="Times New Roman" w:hAnsi="Times New Roman" w:cs="Times New Roman"/>
                <w:color w:val="000000"/>
                <w:sz w:val="21"/>
                <w:szCs w:val="21"/>
              </w:rPr>
              <w:br/>
            </w:r>
          </w:p>
          <w:p w14:paraId="3B8AE847"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5AFDBDB0"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5362F73B"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p>
          <w:p w14:paraId="16B37AA9" w14:textId="77777777" w:rsidR="00BE4259" w:rsidRDefault="00BE4259" w:rsidP="00BE4259">
            <w:pPr>
              <w:numPr>
                <w:ilvl w:val="0"/>
                <w:numId w:val="358"/>
              </w:numPr>
              <w:spacing w:line="244" w:lineRule="auto"/>
              <w:rPr>
                <w:rFonts w:ascii="Times New Roman" w:hAnsi="Times New Roman" w:cs="Times New Roman"/>
                <w:color w:val="000000"/>
                <w:sz w:val="21"/>
                <w:szCs w:val="21"/>
              </w:rPr>
            </w:pPr>
            <w:r w:rsidRPr="00BE4259">
              <w:rPr>
                <w:rFonts w:ascii="Times New Roman" w:hAnsi="Times New Roman" w:cs="Times New Roman"/>
                <w:color w:val="000000"/>
                <w:sz w:val="21"/>
                <w:szCs w:val="21"/>
              </w:rPr>
              <w:t>a nominal capacity of 2 800 Ah or more but not more than 7 200 Ah</w:t>
            </w:r>
          </w:p>
          <w:p w14:paraId="7E757244"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AADA8D7" w14:textId="77777777" w:rsidR="00BE4259" w:rsidRDefault="00BE4259" w:rsidP="00BE42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4A09C50C" w14:textId="77777777" w:rsidR="00084BE9" w:rsidRDefault="00084BE9" w:rsidP="00336C7B">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diameter of 9,8 mm or more, but not more than 14,5 mm,</w:t>
            </w:r>
          </w:p>
          <w:p w14:paraId="4522B33E" w14:textId="77777777"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336C7B">
              <w:rPr>
                <w:rFonts w:ascii="Times New Roman" w:hAnsi="Times New Roman" w:cs="Times New Roman"/>
                <w:color w:val="000000"/>
                <w:sz w:val="21"/>
                <w:szCs w:val="21"/>
              </w:rPr>
              <w:t>a nominal voltage of 3,0 VDC or more, but not more than 4,0 VDC, and</w:t>
            </w:r>
          </w:p>
          <w:p w14:paraId="6E72E364" w14:textId="782DDFDE" w:rsidR="00084BE9" w:rsidRDefault="00084BE9" w:rsidP="00084BE9">
            <w:pPr>
              <w:pStyle w:val="ListParagraph"/>
              <w:numPr>
                <w:ilvl w:val="1"/>
                <w:numId w:val="710"/>
              </w:numPr>
              <w:ind w:left="360"/>
              <w:rPr>
                <w:rFonts w:ascii="Times New Roman" w:hAnsi="Times New Roman" w:cs="Times New Roman"/>
                <w:color w:val="000000"/>
                <w:sz w:val="21"/>
                <w:szCs w:val="21"/>
              </w:rPr>
            </w:pPr>
            <w:r w:rsidRPr="00550EFF">
              <w:rPr>
                <w:rFonts w:ascii="Times New Roman" w:hAnsi="Times New Roman" w:cs="Times New Roman"/>
                <w:color w:val="000000"/>
                <w:sz w:val="21"/>
                <w:szCs w:val="21"/>
              </w:rPr>
              <w:t xml:space="preserve">a nominal capacity of 200 </w:t>
            </w:r>
            <w:proofErr w:type="spellStart"/>
            <w:r w:rsidRPr="00550EFF">
              <w:rPr>
                <w:rFonts w:ascii="Times New Roman" w:hAnsi="Times New Roman" w:cs="Times New Roman"/>
                <w:color w:val="000000"/>
                <w:sz w:val="21"/>
                <w:szCs w:val="21"/>
              </w:rPr>
              <w:t>mAh</w:t>
            </w:r>
            <w:proofErr w:type="spellEnd"/>
            <w:r w:rsidRPr="00550EFF">
              <w:rPr>
                <w:rFonts w:ascii="Times New Roman" w:hAnsi="Times New Roman" w:cs="Times New Roman"/>
                <w:color w:val="000000"/>
                <w:sz w:val="21"/>
                <w:szCs w:val="21"/>
              </w:rPr>
              <w:t xml:space="preserve"> or more, but not more than 1200 </w:t>
            </w:r>
            <w:proofErr w:type="spellStart"/>
            <w:r w:rsidRPr="00550EFF">
              <w:rPr>
                <w:rFonts w:ascii="Times New Roman" w:hAnsi="Times New Roman" w:cs="Times New Roman"/>
                <w:color w:val="000000"/>
                <w:sz w:val="21"/>
                <w:szCs w:val="21"/>
              </w:rPr>
              <w:t>mAh</w:t>
            </w:r>
            <w:proofErr w:type="spellEnd"/>
          </w:p>
          <w:p w14:paraId="5E92BFAA" w14:textId="77777777" w:rsidR="00B01B06" w:rsidRDefault="002778C0" w:rsidP="00336C7B">
            <w:pPr>
              <w:pStyle w:val="ListParagraph"/>
              <w:ind w:left="0"/>
            </w:pPr>
            <w:r>
              <w:t>Or</w:t>
            </w:r>
          </w:p>
          <w:p w14:paraId="72879349" w14:textId="77777777" w:rsidR="002778C0" w:rsidRDefault="002778C0" w:rsidP="002778C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562A424B"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98 mm or more, but not more than 500 mm, </w:t>
            </w:r>
            <w:r>
              <w:rPr>
                <w:rFonts w:ascii="Times New Roman" w:hAnsi="Times New Roman" w:cs="Times New Roman"/>
                <w:color w:val="000000"/>
                <w:sz w:val="21"/>
                <w:szCs w:val="21"/>
              </w:rPr>
              <w:br/>
            </w:r>
          </w:p>
          <w:p w14:paraId="2E3E0AF1"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1D369545"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52094A1D" w14:textId="77777777" w:rsidR="002778C0" w:rsidRDefault="002778C0" w:rsidP="002778C0">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40F1A7A6" w14:textId="77777777" w:rsidR="002778C0" w:rsidRDefault="002778C0"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a power of 458 </w:t>
            </w:r>
            <w:proofErr w:type="spellStart"/>
            <w:r>
              <w:rPr>
                <w:rFonts w:ascii="Times New Roman" w:hAnsi="Times New Roman" w:cs="Times New Roman"/>
                <w:color w:val="000000"/>
                <w:sz w:val="21"/>
                <w:szCs w:val="21"/>
              </w:rPr>
              <w:t>Wh</w:t>
            </w:r>
            <w:proofErr w:type="spellEnd"/>
            <w:r>
              <w:rPr>
                <w:rFonts w:ascii="Times New Roman" w:hAnsi="Times New Roman" w:cs="Times New Roman"/>
                <w:color w:val="000000"/>
                <w:sz w:val="21"/>
                <w:szCs w:val="21"/>
              </w:rPr>
              <w:t xml:space="preserve"> or more, but not more than 2 158 </w:t>
            </w:r>
            <w:proofErr w:type="spellStart"/>
            <w:r>
              <w:rPr>
                <w:rFonts w:ascii="Times New Roman" w:hAnsi="Times New Roman" w:cs="Times New Roman"/>
                <w:color w:val="000000"/>
                <w:sz w:val="21"/>
                <w:szCs w:val="21"/>
              </w:rPr>
              <w:t>Wh</w:t>
            </w:r>
            <w:proofErr w:type="spellEnd"/>
          </w:p>
          <w:p w14:paraId="512E3B98" w14:textId="77777777" w:rsidR="00E9256D" w:rsidRDefault="00E9256D" w:rsidP="002778C0">
            <w:pPr>
              <w:pStyle w:val="ListParagraph"/>
              <w:ind w:left="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3296800" w14:textId="77777777" w:rsidR="00E9256D" w:rsidRDefault="00E9256D" w:rsidP="00E9256D">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1687AFB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6E6C4ED9"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4C19DF74"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height of 85 mm or more but not more than 103 mm,</w:t>
            </w:r>
            <w:r>
              <w:rPr>
                <w:rFonts w:ascii="Times New Roman" w:hAnsi="Times New Roman" w:cs="Times New Roman"/>
                <w:sz w:val="21"/>
                <w:szCs w:val="21"/>
              </w:rPr>
              <w:br/>
            </w:r>
          </w:p>
          <w:p w14:paraId="179E5277" w14:textId="77777777" w:rsidR="00E9256D" w:rsidRDefault="00E9256D" w:rsidP="00E9256D">
            <w:pPr>
              <w:numPr>
                <w:ilvl w:val="0"/>
                <w:numId w:val="36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1C058032" w14:textId="2FCE533B" w:rsidR="00E9256D" w:rsidRDefault="00E9256D" w:rsidP="00303BCC">
            <w:pPr>
              <w:pStyle w:val="ListParagraph"/>
              <w:numPr>
                <w:ilvl w:val="0"/>
                <w:numId w:val="361"/>
              </w:numPr>
            </w:pPr>
            <w:r>
              <w:rPr>
                <w:rFonts w:ascii="Times New Roman" w:hAnsi="Times New Roman" w:cs="Times New Roman"/>
                <w:sz w:val="21"/>
                <w:szCs w:val="21"/>
              </w:rPr>
              <w:t>a nominal capacity of 93 Ah or more but not more than 94 Ah</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13AFEB" w14:textId="6FB25A3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FA8F19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9972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90 3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A89F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E067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7BBE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14:paraId="583AC8B7" w14:textId="77777777" w:rsidR="00B01B06" w:rsidRDefault="00B01B06" w:rsidP="00B01B06">
            <w:pPr>
              <w:spacing w:line="244" w:lineRule="auto"/>
              <w:rPr>
                <w:rFonts w:ascii="Times New Roman" w:hAnsi="Times New Roman" w:cs="Times New Roman"/>
                <w:color w:val="000000"/>
                <w:sz w:val="21"/>
                <w:szCs w:val="21"/>
              </w:rPr>
            </w:pPr>
          </w:p>
          <w:p w14:paraId="6232F98F" w14:textId="7898CA4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CBE1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3440DC" w14:textId="283CFB7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D22659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C0EDB" w14:textId="26ECDF2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90 8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82E65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B57F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FAA00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14:paraId="57DB268E" w14:textId="77777777" w:rsidR="00B01B06" w:rsidRDefault="00B01B06" w:rsidP="00B01B06">
            <w:pPr>
              <w:pStyle w:val="ListParagraph"/>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0D62FDE4" w14:textId="77777777" w:rsidR="00B01B06" w:rsidRDefault="00B01B06" w:rsidP="00B01B06">
            <w:pPr>
              <w:pStyle w:val="ListParagraph"/>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29B2C150" w14:textId="77777777" w:rsidR="00B01B06" w:rsidRDefault="00B01B06" w:rsidP="00B01B06">
            <w:pPr>
              <w:spacing w:line="244" w:lineRule="auto"/>
              <w:rPr>
                <w:rFonts w:ascii="Times New Roman" w:hAnsi="Times New Roman" w:cs="Times New Roman"/>
                <w:color w:val="000000"/>
                <w:sz w:val="21"/>
                <w:szCs w:val="21"/>
              </w:rPr>
            </w:pPr>
          </w:p>
          <w:p w14:paraId="49AED75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r use in the manufacture of lithium-ion electric rechargeable batteries </w:t>
            </w:r>
          </w:p>
          <w:p w14:paraId="538887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DAE7A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698B441D"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1EC0FEE1"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3D41D282" w14:textId="363D36E2" w:rsidR="00B01B06" w:rsidRPr="00765551"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14:paraId="21358EF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 falling under this CN10 code.</w:t>
            </w:r>
          </w:p>
          <w:p w14:paraId="1EBA1CA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A0FB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ll of laminate foil of graphite and copper, with:</w:t>
            </w:r>
          </w:p>
          <w:p w14:paraId="026A4357"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41A6223E" w14:textId="77777777" w:rsidR="00B01B06" w:rsidRDefault="00B01B06" w:rsidP="00B01B06">
            <w:pPr>
              <w:pStyle w:val="ListParagraph"/>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5A34B6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A759D1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5D17ABB5"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7023155E"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0CF7B674" w14:textId="77777777" w:rsidR="00B01B06" w:rsidRDefault="00B01B06" w:rsidP="00B01B06">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not more than 55 mm</w:t>
            </w:r>
            <w:r>
              <w:rPr>
                <w:rFonts w:ascii="Times New Roman" w:hAnsi="Times New Roman" w:cs="Times New Roman"/>
                <w:color w:val="000000"/>
                <w:sz w:val="21"/>
                <w:szCs w:val="21"/>
              </w:rPr>
              <w:br/>
            </w:r>
          </w:p>
          <w:p w14:paraId="5B5930CE" w14:textId="161F4AFF" w:rsidR="00B01B06" w:rsidRPr="006D78CE"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14:paraId="217734F3" w14:textId="1E60B65C"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3714B5" w14:textId="46875F9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802151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9F4D0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1 3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A1D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95" w14:textId="1894FC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0B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14:paraId="1BAB2C3C"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w:t>
            </w:r>
            <w:proofErr w:type="gramStart"/>
            <w:r>
              <w:rPr>
                <w:rFonts w:ascii="Times New Roman" w:hAnsi="Times New Roman" w:cs="Times New Roman"/>
                <w:color w:val="000000"/>
                <w:sz w:val="21"/>
                <w:szCs w:val="21"/>
              </w:rPr>
              <w:t xml:space="preserve">igniter,   </w:t>
            </w:r>
            <w:proofErr w:type="gramEnd"/>
            <w:r>
              <w:rPr>
                <w:rFonts w:ascii="Times New Roman" w:hAnsi="Times New Roman" w:cs="Times New Roman"/>
                <w:color w:val="000000"/>
                <w:sz w:val="21"/>
                <w:szCs w:val="21"/>
              </w:rPr>
              <w:br/>
            </w:r>
          </w:p>
          <w:p w14:paraId="10CCCCBF"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14:paraId="1BD771C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14:paraId="333500EA"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14:paraId="1370E32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14:paraId="6CC645D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0.5 V or more, but not more than 16 V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718B85" w14:textId="526B04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64D643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F0719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2A45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697EF" w14:textId="269E2A3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F83D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gnition coil:  </w:t>
            </w:r>
          </w:p>
          <w:p w14:paraId="1E129F8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14:paraId="4B7F13F9"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14:paraId="652E230D"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9 V or more, but not more than 16 V,  </w:t>
            </w:r>
            <w:r>
              <w:rPr>
                <w:rFonts w:ascii="Times New Roman" w:hAnsi="Times New Roman" w:cs="Times New Roman"/>
                <w:color w:val="000000"/>
                <w:sz w:val="21"/>
                <w:szCs w:val="21"/>
              </w:rPr>
              <w:br/>
            </w:r>
          </w:p>
          <w:p w14:paraId="3603A3A2" w14:textId="77777777" w:rsidR="00B01B06" w:rsidRDefault="00B01B06" w:rsidP="00B01B06">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14:paraId="44A945A2" w14:textId="77777777" w:rsidR="00B01B06" w:rsidRDefault="00B01B06" w:rsidP="00B01B06">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13224" w14:textId="6E98FB9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B009022"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9B930" w14:textId="19DD9A1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8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125D4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C8E5" w14:textId="57D2855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B6352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5C5FD155"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2EEA0F0"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5 V or more, but not more than 16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br/>
            </w:r>
          </w:p>
          <w:p w14:paraId="77A1091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w:t>
            </w:r>
            <w:proofErr w:type="spellStart"/>
            <w:r>
              <w:rPr>
                <w:rFonts w:ascii="Times New Roman" w:hAnsi="Times New Roman" w:cs="Times New Roman"/>
                <w:color w:val="000000"/>
                <w:sz w:val="21"/>
                <w:szCs w:val="21"/>
              </w:rPr>
              <w:t>disilicide</w:t>
            </w:r>
            <w:proofErr w:type="spellEnd"/>
            <w:r>
              <w:rPr>
                <w:rFonts w:ascii="Times New Roman" w:hAnsi="Times New Roman" w:cs="Times New Roman"/>
                <w:color w:val="000000"/>
                <w:sz w:val="21"/>
                <w:szCs w:val="21"/>
              </w:rPr>
              <w:t xml:space="preserve"> (MoSi2), and </w:t>
            </w:r>
            <w:r>
              <w:rPr>
                <w:rFonts w:ascii="Times New Roman" w:hAnsi="Times New Roman" w:cs="Times New Roman"/>
                <w:color w:val="000000"/>
                <w:sz w:val="21"/>
                <w:szCs w:val="21"/>
              </w:rPr>
              <w:br/>
            </w:r>
          </w:p>
          <w:p w14:paraId="77E621B3"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tal housing </w:t>
            </w:r>
            <w:r>
              <w:rPr>
                <w:rFonts w:ascii="Times New Roman" w:hAnsi="Times New Roman" w:cs="Times New Roman"/>
                <w:color w:val="000000"/>
                <w:sz w:val="21"/>
                <w:szCs w:val="21"/>
              </w:rPr>
              <w:br/>
            </w:r>
          </w:p>
          <w:p w14:paraId="11AE5C08" w14:textId="2DE0AB0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 and for use in the manufacture of diesel engines of motor vehicles</w:t>
            </w:r>
          </w:p>
          <w:p w14:paraId="3FC98A6A" w14:textId="77777777" w:rsidR="00B01B06" w:rsidRDefault="00B01B06" w:rsidP="00B01B06">
            <w:pPr>
              <w:spacing w:line="244" w:lineRule="auto"/>
              <w:rPr>
                <w:rFonts w:ascii="Times New Roman" w:hAnsi="Times New Roman" w:cs="Times New Roman"/>
                <w:color w:val="000000"/>
                <w:sz w:val="21"/>
                <w:szCs w:val="21"/>
              </w:rPr>
            </w:pPr>
          </w:p>
          <w:p w14:paraId="2D912391" w14:textId="1CC59F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E432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ow-plug for pre-heating of the diesel engines with:   </w:t>
            </w:r>
          </w:p>
          <w:p w14:paraId="2231E71D"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F7BF7C2"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5 V or more, but not more than 16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br/>
            </w:r>
          </w:p>
          <w:p w14:paraId="01DCBE79"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w:t>
            </w:r>
            <w:proofErr w:type="spellStart"/>
            <w:r>
              <w:rPr>
                <w:rFonts w:ascii="Times New Roman" w:hAnsi="Times New Roman" w:cs="Times New Roman"/>
                <w:color w:val="000000"/>
                <w:sz w:val="21"/>
                <w:szCs w:val="21"/>
              </w:rPr>
              <w:t>disilicide</w:t>
            </w:r>
            <w:proofErr w:type="spellEnd"/>
            <w:r>
              <w:rPr>
                <w:rFonts w:ascii="Times New Roman" w:hAnsi="Times New Roman" w:cs="Times New Roman"/>
                <w:color w:val="000000"/>
                <w:sz w:val="21"/>
                <w:szCs w:val="21"/>
              </w:rPr>
              <w:t xml:space="preserve"> (MoSi2), and </w:t>
            </w:r>
            <w:r>
              <w:rPr>
                <w:rFonts w:ascii="Times New Roman" w:hAnsi="Times New Roman" w:cs="Times New Roman"/>
                <w:color w:val="000000"/>
                <w:sz w:val="21"/>
                <w:szCs w:val="21"/>
              </w:rPr>
              <w:br/>
            </w:r>
          </w:p>
          <w:p w14:paraId="0C83D824" w14:textId="77777777" w:rsidR="00B01B06" w:rsidRDefault="00B01B06" w:rsidP="00B01B06">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390788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3ADD4" w14:textId="7DF7CBA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46ABBAA"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C5C51" w14:textId="21A4B37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6A1B6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0E43D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8266A" w14:textId="77777777" w:rsidR="00180565"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180565">
              <w:rPr>
                <w:rFonts w:ascii="Times New Roman" w:hAnsi="Times New Roman" w:cs="Times New Roman"/>
                <w:color w:val="000000"/>
                <w:sz w:val="21"/>
                <w:szCs w:val="21"/>
              </w:rPr>
              <w:t xml:space="preserve">This suspension only applies to: </w:t>
            </w:r>
          </w:p>
          <w:p w14:paraId="04275D1A" w14:textId="77777777"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g lamp with a galvanised inner surface, containing:  </w:t>
            </w:r>
          </w:p>
          <w:p w14:paraId="752B63A4"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1C9A896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ne or more 12 V bulbs,  </w:t>
            </w:r>
            <w:r>
              <w:rPr>
                <w:rFonts w:ascii="Times New Roman" w:hAnsi="Times New Roman" w:cs="Times New Roman"/>
                <w:color w:val="000000"/>
                <w:sz w:val="21"/>
                <w:szCs w:val="21"/>
              </w:rPr>
              <w:br/>
            </w:r>
          </w:p>
          <w:p w14:paraId="6F972EBA"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E899BF"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175EF7C0" w14:textId="77777777" w:rsidR="00053FBD" w:rsidRDefault="00053FBD" w:rsidP="00053FBD">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5E51D363" w14:textId="31533F8B" w:rsidR="00053FBD" w:rsidRDefault="00053FBD" w:rsidP="00053FB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274EC7E9" w14:textId="45302D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7FFE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g lamp with a galvanised inner surface, containing:  </w:t>
            </w:r>
          </w:p>
          <w:p w14:paraId="0F00F49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32B537FA"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12 V bulbs,  </w:t>
            </w:r>
            <w:r>
              <w:rPr>
                <w:rFonts w:ascii="Times New Roman" w:hAnsi="Times New Roman" w:cs="Times New Roman"/>
                <w:color w:val="000000"/>
                <w:sz w:val="21"/>
                <w:szCs w:val="21"/>
              </w:rPr>
              <w:br/>
            </w:r>
          </w:p>
          <w:p w14:paraId="6D313ED8"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connector,</w:t>
            </w:r>
            <w:r>
              <w:rPr>
                <w:rFonts w:ascii="Times New Roman" w:hAnsi="Times New Roman" w:cs="Times New Roman"/>
                <w:color w:val="000000"/>
                <w:sz w:val="21"/>
                <w:szCs w:val="21"/>
              </w:rPr>
              <w:br/>
            </w:r>
          </w:p>
          <w:p w14:paraId="1544DA2F"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0D72FE57" w14:textId="77777777" w:rsidR="00B01B06" w:rsidRDefault="00B01B06" w:rsidP="00B01B06">
            <w:pPr>
              <w:numPr>
                <w:ilvl w:val="0"/>
                <w:numId w:val="3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0F940B1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7AA077" w14:textId="102C99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D5499D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6DE515" w14:textId="7F64D03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FA24EE" w14:textId="337C2E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1D28A" w14:textId="2FE5F01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B76D59" w14:textId="526AB0C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732AAE2B" w14:textId="3DF31D2A"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02B6E43"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5D31E305"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DDF191F"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52D3A01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1BB1666D" w14:textId="77777777" w:rsidR="0066781C" w:rsidRDefault="0066781C" w:rsidP="0066781C">
            <w:pPr>
              <w:spacing w:line="244" w:lineRule="auto"/>
              <w:ind w:left="720"/>
              <w:rPr>
                <w:rFonts w:ascii="Times New Roman" w:hAnsi="Times New Roman" w:cs="Times New Roman"/>
                <w:color w:val="000000"/>
                <w:sz w:val="21"/>
                <w:szCs w:val="21"/>
              </w:rPr>
            </w:pPr>
          </w:p>
          <w:p w14:paraId="130F6DA2" w14:textId="7FB335CA"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an aluminium housing with a radiator, mounted at a bracket with an actuator</w:t>
            </w:r>
          </w:p>
          <w:p w14:paraId="147BE7D1" w14:textId="31906A2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67912F" w14:textId="24BEA3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E31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formation screen displaying at least time, date and status of safety features in a vehicle with an operating voltage of 12 V or more, but not more than 14.4 V, of a kind used in the manufacturing of goods of Chapter 87</w:t>
            </w:r>
          </w:p>
          <w:p w14:paraId="4FF87277" w14:textId="77777777" w:rsidR="0066781C" w:rsidRDefault="0066781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C5FD88E" w14:textId="77777777"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44038784"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5672BB2D"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0A83A097" w14:textId="77777777" w:rsidR="0066781C" w:rsidRDefault="0066781C" w:rsidP="0066781C">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76B48244" w14:textId="77777777" w:rsidR="0066781C" w:rsidRDefault="0066781C" w:rsidP="0066781C">
            <w:pPr>
              <w:spacing w:line="244" w:lineRule="auto"/>
              <w:ind w:left="720"/>
              <w:rPr>
                <w:rFonts w:ascii="Times New Roman" w:hAnsi="Times New Roman" w:cs="Times New Roman"/>
                <w:color w:val="000000"/>
                <w:sz w:val="21"/>
                <w:szCs w:val="21"/>
              </w:rPr>
            </w:pPr>
          </w:p>
          <w:p w14:paraId="4C397FEE" w14:textId="05F65A80" w:rsidR="0066781C" w:rsidRDefault="0066781C" w:rsidP="0066781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DAEB8" w14:textId="1A1033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D1AAB9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8DA6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42D1B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43BA4" w14:textId="0EA52C5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B41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14:paraId="52AA4C1F"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14:paraId="6A3712B5"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5DD5949A" w14:textId="77777777" w:rsidR="00B01B06" w:rsidRDefault="00B01B06" w:rsidP="00B01B06">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metal holder </w:t>
            </w:r>
            <w:r>
              <w:rPr>
                <w:rFonts w:ascii="Times New Roman" w:hAnsi="Times New Roman" w:cs="Times New Roman"/>
                <w:color w:val="000000"/>
                <w:sz w:val="21"/>
                <w:szCs w:val="21"/>
              </w:rPr>
              <w:br/>
            </w:r>
          </w:p>
          <w:p w14:paraId="65B2B28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77FC67" w14:textId="2DDFB33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B720ABD"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35DE8F" w14:textId="270EE62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8512</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B153A">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7BCA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8A959" w14:textId="368F7E98" w:rsidR="00095582"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sidR="00095582">
              <w:rPr>
                <w:rFonts w:ascii="Times New Roman" w:hAnsi="Times New Roman" w:cs="Times New Roman"/>
                <w:color w:val="000000"/>
                <w:sz w:val="21"/>
                <w:szCs w:val="21"/>
              </w:rPr>
              <w:t xml:space="preserve">This suspension applies to: </w:t>
            </w:r>
          </w:p>
          <w:p w14:paraId="7D512870" w14:textId="77777777" w:rsidR="00A56E9E" w:rsidRDefault="00A56E9E"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2D894C1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w:t>
            </w:r>
            <w:r>
              <w:rPr>
                <w:rFonts w:ascii="Times New Roman" w:hAnsi="Times New Roman" w:cs="Times New Roman"/>
                <w:color w:val="000000"/>
                <w:sz w:val="21"/>
                <w:szCs w:val="21"/>
              </w:rPr>
              <w:lastRenderedPageBreak/>
              <w:t xml:space="preserve">than + 95 °C, </w:t>
            </w:r>
            <w:r>
              <w:rPr>
                <w:rFonts w:ascii="Times New Roman" w:hAnsi="Times New Roman" w:cs="Times New Roman"/>
                <w:color w:val="000000"/>
                <w:sz w:val="21"/>
                <w:szCs w:val="21"/>
              </w:rPr>
              <w:br/>
            </w:r>
          </w:p>
          <w:p w14:paraId="073914DB"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3E1CAC2"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w:t>
            </w:r>
            <w:proofErr w:type="gramStart"/>
            <w:r>
              <w:rPr>
                <w:rFonts w:ascii="Times New Roman" w:hAnsi="Times New Roman" w:cs="Times New Roman"/>
                <w:color w:val="000000"/>
                <w:sz w:val="21"/>
                <w:szCs w:val="21"/>
              </w:rPr>
              <w:t xml:space="preserve">housing,   </w:t>
            </w:r>
            <w:proofErr w:type="gramEnd"/>
            <w:r>
              <w:rPr>
                <w:rFonts w:ascii="Times New Roman" w:hAnsi="Times New Roman" w:cs="Times New Roman"/>
                <w:color w:val="000000"/>
                <w:sz w:val="21"/>
                <w:szCs w:val="21"/>
              </w:rPr>
              <w:br/>
            </w:r>
          </w:p>
          <w:p w14:paraId="0F1294B0" w14:textId="5A0C1DFA" w:rsidR="00A56E9E" w:rsidRDefault="00A56E9E" w:rsidP="00A56E9E">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2C03E9F9" w14:textId="77777777" w:rsidR="00A56E9E" w:rsidRDefault="00A56E9E" w:rsidP="00A56E9E">
            <w:pPr>
              <w:numPr>
                <w:ilvl w:val="0"/>
                <w:numId w:val="379"/>
              </w:num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for use in the manufacture of motor vehicles</w:t>
            </w:r>
          </w:p>
          <w:p w14:paraId="59888199" w14:textId="25C5DA98" w:rsidR="00B01B06" w:rsidRDefault="00B01B06" w:rsidP="00A56E9E">
            <w:pPr>
              <w:spacing w:line="244" w:lineRule="auto"/>
              <w:rPr>
                <w:rFonts w:ascii="Times New Roman" w:hAnsi="Times New Roman" w:cs="Times New Roman"/>
                <w:color w:val="000000"/>
                <w:sz w:val="21"/>
                <w:szCs w:val="21"/>
              </w:rPr>
            </w:pPr>
            <w:r w:rsidRPr="00A56E9E">
              <w:rPr>
                <w:rFonts w:ascii="Times New Roman" w:hAnsi="Times New Roman" w:cs="Times New Roman"/>
                <w:color w:val="000000"/>
                <w:sz w:val="21"/>
                <w:szCs w:val="21"/>
              </w:rPr>
              <w:t xml:space="preserve">Suspension of duties </w:t>
            </w:r>
            <w:r w:rsidR="00906271">
              <w:rPr>
                <w:rFonts w:ascii="Times New Roman" w:hAnsi="Times New Roman" w:cs="Times New Roman"/>
                <w:color w:val="000000"/>
                <w:sz w:val="21"/>
                <w:szCs w:val="21"/>
              </w:rPr>
              <w:t>for the above product is</w:t>
            </w:r>
            <w:r w:rsidRPr="00A56E9E">
              <w:rPr>
                <w:rFonts w:ascii="Times New Roman" w:hAnsi="Times New Roman" w:cs="Times New Roman"/>
                <w:color w:val="000000"/>
                <w:sz w:val="21"/>
                <w:szCs w:val="21"/>
              </w:rPr>
              <w:t xml:space="preserve"> subject to Authorised-Use customs supervision in accordance with Chapter 4 of The Customs (Special Procedures and Outward Processing) (EU Exit) Regulations 2018 (UK Statutory Instruments 2018 No. 1249).</w:t>
            </w:r>
          </w:p>
          <w:p w14:paraId="44498446" w14:textId="77777777" w:rsidR="00B026B9" w:rsidRDefault="00B026B9" w:rsidP="00A56E9E">
            <w:pPr>
              <w:spacing w:line="244" w:lineRule="auto"/>
              <w:rPr>
                <w:rFonts w:ascii="Times New Roman" w:hAnsi="Times New Roman" w:cs="Times New Roman"/>
                <w:color w:val="000000"/>
                <w:sz w:val="21"/>
                <w:szCs w:val="21"/>
              </w:rPr>
            </w:pPr>
          </w:p>
          <w:p w14:paraId="0CEC6307" w14:textId="77777777" w:rsidR="00B026B9" w:rsidRDefault="00B026B9" w:rsidP="00A56E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42C3C484"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w:t>
            </w:r>
            <w:proofErr w:type="spellStart"/>
            <w:r>
              <w:rPr>
                <w:rFonts w:ascii="Times New Roman" w:hAnsi="Times New Roman" w:cs="Times New Roman"/>
                <w:color w:val="000000"/>
                <w:sz w:val="21"/>
                <w:szCs w:val="21"/>
              </w:rPr>
              <w:t>piezomechanical</w:t>
            </w:r>
            <w:proofErr w:type="spellEnd"/>
            <w:r>
              <w:rPr>
                <w:rFonts w:ascii="Times New Roman" w:hAnsi="Times New Roman" w:cs="Times New Roman"/>
                <w:color w:val="000000"/>
                <w:sz w:val="21"/>
                <w:szCs w:val="21"/>
              </w:rPr>
              <w:t xml:space="preserve"> principle for </w:t>
            </w:r>
            <w:r>
              <w:rPr>
                <w:rFonts w:ascii="Times New Roman" w:hAnsi="Times New Roman" w:cs="Times New Roman"/>
                <w:color w:val="000000"/>
                <w:sz w:val="21"/>
                <w:szCs w:val="21"/>
              </w:rPr>
              <w:lastRenderedPageBreak/>
              <w:t xml:space="preserve">generating a specific sound signal, with a voltage of 12 V, comprising: </w:t>
            </w:r>
          </w:p>
          <w:p w14:paraId="6B56CEF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7C4F0A2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7F46A448"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54195E0F"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5798E36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71FC84E4" w14:textId="7349218C"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213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ound alarm device for protection against burglary into the vehicle:</w:t>
            </w:r>
          </w:p>
          <w:p w14:paraId="649DA3D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EA2D110"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9 V or more but not more than 16 V, </w:t>
            </w:r>
            <w:r>
              <w:rPr>
                <w:rFonts w:ascii="Times New Roman" w:hAnsi="Times New Roman" w:cs="Times New Roman"/>
                <w:color w:val="000000"/>
                <w:sz w:val="21"/>
                <w:szCs w:val="21"/>
              </w:rPr>
              <w:br/>
            </w:r>
          </w:p>
          <w:p w14:paraId="173B0C83" w14:textId="77777777" w:rsidR="00B01B06"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w:t>
            </w:r>
            <w:proofErr w:type="gramStart"/>
            <w:r>
              <w:rPr>
                <w:rFonts w:ascii="Times New Roman" w:hAnsi="Times New Roman" w:cs="Times New Roman"/>
                <w:color w:val="000000"/>
                <w:sz w:val="21"/>
                <w:szCs w:val="21"/>
              </w:rPr>
              <w:t xml:space="preserve">housing,   </w:t>
            </w:r>
            <w:proofErr w:type="gramEnd"/>
            <w:r>
              <w:rPr>
                <w:rFonts w:ascii="Times New Roman" w:hAnsi="Times New Roman" w:cs="Times New Roman"/>
                <w:color w:val="000000"/>
                <w:sz w:val="21"/>
                <w:szCs w:val="21"/>
              </w:rPr>
              <w:br/>
            </w:r>
          </w:p>
          <w:p w14:paraId="3BD6E57C" w14:textId="25375530" w:rsidR="00B026B9" w:rsidRDefault="00B01B06" w:rsidP="00B01B06">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p>
          <w:p w14:paraId="653347A5" w14:textId="77777777" w:rsidR="00B01B06" w:rsidRDefault="00B01B06" w:rsidP="00B026B9">
            <w:pPr>
              <w:numPr>
                <w:ilvl w:val="0"/>
                <w:numId w:val="379"/>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for use in the manufacture of motor vehicles</w:t>
            </w:r>
          </w:p>
          <w:p w14:paraId="2374CB8C" w14:textId="77777777" w:rsidR="00B026B9" w:rsidRDefault="00B026B9" w:rsidP="00B026B9">
            <w:pPr>
              <w:spacing w:line="244" w:lineRule="auto"/>
              <w:rPr>
                <w:rFonts w:ascii="Times New Roman" w:hAnsi="Times New Roman" w:cs="Times New Roman"/>
                <w:color w:val="000000"/>
                <w:sz w:val="21"/>
                <w:szCs w:val="21"/>
              </w:rPr>
            </w:pPr>
          </w:p>
          <w:p w14:paraId="7511F819" w14:textId="77777777" w:rsidR="00B026B9" w:rsidRDefault="00B026B9" w:rsidP="00B026B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w:t>
            </w:r>
            <w:proofErr w:type="spellStart"/>
            <w:r>
              <w:rPr>
                <w:rFonts w:ascii="Times New Roman" w:hAnsi="Times New Roman" w:cs="Times New Roman"/>
                <w:color w:val="000000"/>
                <w:sz w:val="21"/>
                <w:szCs w:val="21"/>
              </w:rPr>
              <w:t>piezomechanical</w:t>
            </w:r>
            <w:proofErr w:type="spellEnd"/>
            <w:r>
              <w:rPr>
                <w:rFonts w:ascii="Times New Roman" w:hAnsi="Times New Roman" w:cs="Times New Roman"/>
                <w:color w:val="000000"/>
                <w:sz w:val="21"/>
                <w:szCs w:val="21"/>
              </w:rPr>
              <w:t xml:space="preserve"> principle for generating a specific sound signal, with a voltage of 12 V, comprising: </w:t>
            </w:r>
          </w:p>
          <w:p w14:paraId="4D67D449"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2347E2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17C6CE70"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40EA59CE"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24AFEE71" w14:textId="77777777" w:rsidR="00B026B9" w:rsidRDefault="00B026B9" w:rsidP="00B026B9">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p>
          <w:p w14:paraId="0ADB73E7" w14:textId="549CF6AB" w:rsidR="00B026B9" w:rsidRPr="00B026B9" w:rsidRDefault="00B026B9" w:rsidP="006F71ED">
            <w:pPr>
              <w:numPr>
                <w:ilvl w:val="0"/>
                <w:numId w:val="377"/>
              </w:numPr>
              <w:spacing w:line="244" w:lineRule="auto"/>
              <w:rPr>
                <w:rFonts w:ascii="Times New Roman" w:hAnsi="Times New Roman" w:cs="Times New Roman"/>
                <w:color w:val="000000"/>
                <w:sz w:val="21"/>
                <w:szCs w:val="21"/>
              </w:rPr>
            </w:pPr>
            <w:r w:rsidRPr="00B026B9">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FA2BE1" w14:textId="79EB085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5E7D90DC"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12D0B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4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F124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D9818" w14:textId="18B20A6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0AA2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289DA24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4266F8B3"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14:paraId="035FB76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AE19A" w14:textId="48ABD6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2F075A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B1F71" w14:textId="56CBE35C"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5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1EB8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AECE" w14:textId="66DE20DA" w:rsidR="0082004D" w:rsidRPr="0082004D" w:rsidRDefault="0082004D" w:rsidP="0082004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c</w:t>
            </w:r>
            <w:r w:rsidRPr="0082004D">
              <w:rPr>
                <w:rFonts w:ascii="Times New Roman" w:hAnsi="Times New Roman" w:cs="Times New Roman"/>
                <w:color w:val="000000"/>
                <w:sz w:val="21"/>
                <w:szCs w:val="21"/>
              </w:rPr>
              <w:t xml:space="preserve">avity assembly comprising at least: </w:t>
            </w:r>
          </w:p>
          <w:p w14:paraId="23C6F066" w14:textId="39DFEA09" w:rsidR="0082004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2201518C" w14:textId="77777777" w:rsidR="0082004D" w:rsidRPr="00E150CD" w:rsidRDefault="0082004D" w:rsidP="0082004D">
            <w:pPr>
              <w:spacing w:line="244" w:lineRule="auto"/>
              <w:rPr>
                <w:rFonts w:ascii="Times New Roman" w:hAnsi="Times New Roman" w:cs="Times New Roman"/>
                <w:color w:val="000000"/>
                <w:sz w:val="21"/>
                <w:szCs w:val="21"/>
              </w:rPr>
            </w:pPr>
          </w:p>
          <w:p w14:paraId="64E4180B" w14:textId="487CA8D4" w:rsidR="00E150CD" w:rsidRPr="006F71ED" w:rsidRDefault="0082004D" w:rsidP="006F71ED">
            <w:pPr>
              <w:pStyle w:val="ListParagraph"/>
              <w:numPr>
                <w:ilvl w:val="0"/>
                <w:numId w:val="695"/>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n AC or DC fan motor with an output of not more than 42 W,</w:t>
            </w:r>
          </w:p>
          <w:p w14:paraId="3548342C" w14:textId="58394995"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a housing made of stainless steel,   </w:t>
            </w:r>
          </w:p>
          <w:p w14:paraId="401CB0AB" w14:textId="056AACA7" w:rsidR="00E150CD" w:rsidRPr="006F71ED" w:rsidRDefault="0082004D" w:rsidP="006F71E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 xml:space="preserve">with or without a magnetron of a microwave output power of not more than 900 W </w:t>
            </w:r>
          </w:p>
          <w:p w14:paraId="312794F8" w14:textId="08625EA4" w:rsidR="0082004D" w:rsidRPr="006F71ED" w:rsidRDefault="0082004D" w:rsidP="00E150CD">
            <w:pPr>
              <w:pStyle w:val="ListParagraph"/>
              <w:numPr>
                <w:ilvl w:val="0"/>
                <w:numId w:val="695"/>
              </w:numPr>
              <w:spacing w:line="244" w:lineRule="auto"/>
              <w:rPr>
                <w:rFonts w:ascii="Times New Roman" w:hAnsi="Times New Roman" w:cs="Times New Roman"/>
                <w:sz w:val="21"/>
                <w:szCs w:val="21"/>
              </w:rPr>
            </w:pPr>
            <w:r w:rsidRPr="006F71ED">
              <w:rPr>
                <w:rFonts w:ascii="Times New Roman" w:hAnsi="Times New Roman" w:cs="Times New Roman"/>
                <w:sz w:val="21"/>
                <w:szCs w:val="21"/>
              </w:rPr>
              <w:t>for use in the manufacture of built-in products of headings 8514 2080, 8516 5000 and 8516 6080</w:t>
            </w:r>
          </w:p>
          <w:p w14:paraId="1695335F" w14:textId="700F2858" w:rsidR="00E150CD" w:rsidRDefault="00E150CD" w:rsidP="006F71ED">
            <w:pPr>
              <w:spacing w:line="244" w:lineRule="auto"/>
              <w:ind w:left="360"/>
            </w:pPr>
            <w:r w:rsidRPr="006F71ED">
              <w:rPr>
                <w:rFonts w:ascii="Times New Roman" w:hAnsi="Times New Roman" w:cs="Times New Roman"/>
                <w:sz w:val="21"/>
                <w:szCs w:val="21"/>
              </w:rPr>
              <w:t>falling within this commodity code.</w:t>
            </w:r>
            <w:r w:rsidRPr="006F71ED">
              <w:rPr>
                <w:sz w:val="20"/>
                <w:szCs w:val="20"/>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0861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64863F75"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ransformer with an input of not more than 240 V and an output of not more than 3 000 </w:t>
            </w:r>
            <w:proofErr w:type="gramStart"/>
            <w:r>
              <w:rPr>
                <w:rFonts w:ascii="Times New Roman" w:hAnsi="Times New Roman" w:cs="Times New Roman"/>
                <w:color w:val="000000"/>
                <w:sz w:val="21"/>
                <w:szCs w:val="21"/>
              </w:rPr>
              <w:t xml:space="preserve">W,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D3D5070"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14:paraId="04437F81"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w:t>
            </w:r>
            <w:proofErr w:type="gramStart"/>
            <w:r>
              <w:rPr>
                <w:rFonts w:ascii="Times New Roman" w:hAnsi="Times New Roman" w:cs="Times New Roman"/>
                <w:color w:val="000000"/>
                <w:sz w:val="21"/>
                <w:szCs w:val="21"/>
              </w:rPr>
              <w:t xml:space="preserve">steel,   </w:t>
            </w:r>
            <w:proofErr w:type="gramEnd"/>
            <w:r>
              <w:rPr>
                <w:rFonts w:ascii="Times New Roman" w:hAnsi="Times New Roman" w:cs="Times New Roman"/>
                <w:color w:val="000000"/>
                <w:sz w:val="21"/>
                <w:szCs w:val="21"/>
              </w:rPr>
              <w:br/>
            </w:r>
          </w:p>
          <w:p w14:paraId="2C7F2ECA" w14:textId="77777777" w:rsidR="00B01B06" w:rsidRDefault="00B01B06" w:rsidP="00B01B06">
            <w:pPr>
              <w:numPr>
                <w:ilvl w:val="0"/>
                <w:numId w:val="3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2632B455" w14:textId="77777777" w:rsidR="00B01B06" w:rsidRDefault="00B01B06" w:rsidP="00B01B06">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CD628" w14:textId="035AB2B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FD889E3"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D64B4" w14:textId="40D5717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7F6A65">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7F6A65">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6D15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8722A" w14:textId="77777777" w:rsidR="00A4189A" w:rsidRDefault="00A4189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01B06">
              <w:rPr>
                <w:rFonts w:ascii="Times New Roman" w:hAnsi="Times New Roman" w:cs="Times New Roman"/>
                <w:color w:val="000000"/>
                <w:sz w:val="21"/>
                <w:szCs w:val="21"/>
              </w:rPr>
              <w:t xml:space="preserve"> </w:t>
            </w:r>
            <w:r w:rsidR="00B01B06">
              <w:rPr>
                <w:rFonts w:ascii="Times New Roman" w:hAnsi="Times New Roman" w:cs="Times New Roman"/>
                <w:color w:val="000000"/>
                <w:sz w:val="21"/>
                <w:szCs w:val="21"/>
              </w:rPr>
              <w:br/>
            </w:r>
          </w:p>
          <w:p w14:paraId="0BFE6EAA" w14:textId="77777777" w:rsidR="00A4189A" w:rsidRPr="00A4189A" w:rsidRDefault="00A4189A" w:rsidP="00A4189A">
            <w:pPr>
              <w:spacing w:line="244" w:lineRule="auto"/>
              <w:rPr>
                <w:rFonts w:ascii="Times New Roman" w:hAnsi="Times New Roman" w:cs="Times New Roman"/>
                <w:color w:val="000000"/>
                <w:sz w:val="21"/>
                <w:szCs w:val="21"/>
              </w:rPr>
            </w:pPr>
            <w:r w:rsidRPr="00A4189A">
              <w:rPr>
                <w:rFonts w:ascii="Times New Roman" w:hAnsi="Times New Roman" w:cs="Times New Roman"/>
                <w:color w:val="000000"/>
                <w:sz w:val="21"/>
                <w:szCs w:val="21"/>
              </w:rPr>
              <w:t xml:space="preserve">Cavity assembly comprising at least: </w:t>
            </w:r>
          </w:p>
          <w:p w14:paraId="3AE82EFF" w14:textId="4BA4A85A"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transformer with an input of not more than 240 V and an output of not more than 3 000 W,   </w:t>
            </w:r>
          </w:p>
          <w:p w14:paraId="785FD229" w14:textId="77777777" w:rsidR="00A4189A" w:rsidRPr="00A4189A" w:rsidRDefault="00A4189A" w:rsidP="00A4189A">
            <w:pPr>
              <w:spacing w:line="244" w:lineRule="auto"/>
              <w:rPr>
                <w:rFonts w:ascii="Times New Roman" w:hAnsi="Times New Roman" w:cs="Times New Roman"/>
                <w:color w:val="000000"/>
                <w:sz w:val="21"/>
                <w:szCs w:val="21"/>
              </w:rPr>
            </w:pPr>
          </w:p>
          <w:p w14:paraId="0F0E73D2" w14:textId="2B106D7D"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C or DC fan motor with an output of not more than 42 watts,  </w:t>
            </w:r>
          </w:p>
          <w:p w14:paraId="54300B5B" w14:textId="6E4E68E2"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ousing made of stainless steel, </w:t>
            </w:r>
          </w:p>
          <w:p w14:paraId="299DB1C3" w14:textId="1BD802BE"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with or without a magnetron of a microwave output power of not more than 900 W </w:t>
            </w:r>
          </w:p>
          <w:p w14:paraId="4F8AF06C" w14:textId="77777777" w:rsidR="00A4189A" w:rsidRPr="006F71ED" w:rsidRDefault="00A4189A" w:rsidP="006F71ED">
            <w:pPr>
              <w:pStyle w:val="ListParagraph"/>
              <w:numPr>
                <w:ilvl w:val="0"/>
                <w:numId w:val="696"/>
              </w:numPr>
              <w:spacing w:line="244" w:lineRule="auto"/>
              <w:ind w:left="360"/>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for use in the manufacture of built-in products of headings 8514 2080, 8516 5000 and 8516 6080. </w:t>
            </w:r>
          </w:p>
          <w:p w14:paraId="50D4F325" w14:textId="40BDE1C4" w:rsidR="00B01B06" w:rsidRDefault="00B01B06" w:rsidP="00A4189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w:t>
            </w:r>
            <w:r>
              <w:rPr>
                <w:rFonts w:ascii="Times New Roman" w:hAnsi="Times New Roman" w:cs="Times New Roman"/>
                <w:color w:val="000000"/>
                <w:sz w:val="21"/>
                <w:szCs w:val="21"/>
              </w:rPr>
              <w:lastRenderedPageBreak/>
              <w:t>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0A3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vity assembly comprising at least: </w:t>
            </w:r>
          </w:p>
          <w:p w14:paraId="260AF28E"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ransformer with an input of not more than 240 V and an output of not more than 3 000 </w:t>
            </w:r>
            <w:proofErr w:type="gramStart"/>
            <w:r>
              <w:rPr>
                <w:rFonts w:ascii="Times New Roman" w:hAnsi="Times New Roman" w:cs="Times New Roman"/>
                <w:color w:val="000000"/>
                <w:sz w:val="21"/>
                <w:szCs w:val="21"/>
              </w:rPr>
              <w:t xml:space="preserve">W,   </w:t>
            </w:r>
            <w:proofErr w:type="gramEnd"/>
            <w:r>
              <w:rPr>
                <w:rFonts w:ascii="Times New Roman" w:hAnsi="Times New Roman" w:cs="Times New Roman"/>
                <w:color w:val="000000"/>
                <w:sz w:val="21"/>
                <w:szCs w:val="21"/>
              </w:rPr>
              <w:br/>
            </w:r>
          </w:p>
          <w:p w14:paraId="0D07F686"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14:paraId="05892A5B" w14:textId="77777777" w:rsidR="00B01B06"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14:paraId="26F4C545" w14:textId="24ABC8D7" w:rsidR="00A71A9F" w:rsidRDefault="00B01B06" w:rsidP="00B01B06">
            <w:pPr>
              <w:numPr>
                <w:ilvl w:val="0"/>
                <w:numId w:val="3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p>
          <w:p w14:paraId="4EEE3428" w14:textId="77777777" w:rsidR="00B01B06" w:rsidRPr="00A71A9F" w:rsidRDefault="00B01B06" w:rsidP="006F71ED">
            <w:pPr>
              <w:numPr>
                <w:ilvl w:val="0"/>
                <w:numId w:val="382"/>
              </w:numPr>
              <w:spacing w:line="244" w:lineRule="auto"/>
              <w:rPr>
                <w:rFonts w:ascii="Times New Roman" w:hAnsi="Times New Roman" w:cs="Times New Roman"/>
                <w:color w:val="000000"/>
                <w:sz w:val="21"/>
                <w:szCs w:val="21"/>
              </w:rPr>
            </w:pPr>
            <w:r w:rsidRPr="00A71A9F">
              <w:rPr>
                <w:rFonts w:ascii="Times New Roman" w:hAnsi="Times New Roman" w:cs="Times New Roman"/>
                <w:color w:val="000000"/>
                <w:sz w:val="21"/>
                <w:szCs w:val="21"/>
              </w:rPr>
              <w:t>for use in the manufacture of built-in products of headings 8514 2080, 8516 5000 and 8516 6080</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53C5D0" w14:textId="4986A8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27A6972" w14:textId="77777777" w:rsidTr="00D77BB8">
        <w:trPr>
          <w:trHeight w:val="1124"/>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2EB4B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D69B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551C1" w14:textId="4AEEF99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E0B2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4D9F30FC"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6F270E82" w14:textId="77777777" w:rsidR="00B01B06" w:rsidRDefault="00B01B06" w:rsidP="00B01B06">
            <w:pPr>
              <w:numPr>
                <w:ilvl w:val="0"/>
                <w:numId w:val="3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14:paraId="48647EB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D5B0A" w14:textId="4DFF67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B6310CD"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765E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C8DC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F798" w14:textId="5F7667A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F614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ner pot:</w:t>
            </w:r>
          </w:p>
          <w:p w14:paraId="7B94B411"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14:paraId="12CCDC00"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14:paraId="5820AE29" w14:textId="77777777" w:rsidR="00B01B06" w:rsidRDefault="00B01B06" w:rsidP="00B01B06">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ceramic coating, heat resistant to more than 200 °C </w:t>
            </w:r>
            <w:r>
              <w:rPr>
                <w:rFonts w:ascii="Times New Roman" w:hAnsi="Times New Roman" w:cs="Times New Roman"/>
                <w:color w:val="000000"/>
                <w:sz w:val="21"/>
                <w:szCs w:val="21"/>
              </w:rPr>
              <w:br/>
            </w:r>
          </w:p>
          <w:p w14:paraId="78C643A4" w14:textId="77777777" w:rsidR="00B01B06" w:rsidRDefault="00B01B06" w:rsidP="00B01B06">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DE83B" w14:textId="48DE2B2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23D7F09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85B7E" w14:textId="11D2E3A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8516</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531AB">
              <w:rPr>
                <w:rFonts w:ascii="Times New Roman" w:hAnsi="Times New Roman" w:cs="Times New Roman"/>
                <w:color w:val="000000"/>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2AD48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F041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0C784C">
              <w:rPr>
                <w:rFonts w:ascii="Times New Roman" w:hAnsi="Times New Roman" w:cs="Times New Roman"/>
                <w:color w:val="000000"/>
                <w:sz w:val="21"/>
                <w:szCs w:val="21"/>
              </w:rPr>
              <w:t xml:space="preserve">This suspension only applies to: </w:t>
            </w:r>
          </w:p>
          <w:p w14:paraId="2F107BFD"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p w14:paraId="0D3A6159" w14:textId="77777777" w:rsidR="000C784C"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4E29989"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34292301"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930B3C2"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4C6CDD83" w14:textId="77777777" w:rsidR="000C784C" w:rsidRDefault="000C784C" w:rsidP="006F71ED">
            <w:pPr>
              <w:numPr>
                <w:ilvl w:val="0"/>
                <w:numId w:val="384"/>
              </w:num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at ambient temperatures above </w:t>
            </w:r>
            <w:r>
              <w:rPr>
                <w:rFonts w:ascii="Times New Roman" w:hAnsi="Times New Roman" w:cs="Times New Roman"/>
                <w:color w:val="000000"/>
                <w:sz w:val="21"/>
                <w:szCs w:val="21"/>
              </w:rPr>
              <w:lastRenderedPageBreak/>
              <w:t>110 °C,</w:t>
            </w:r>
            <w:r>
              <w:rPr>
                <w:rFonts w:ascii="Times New Roman" w:hAnsi="Times New Roman" w:cs="Times New Roman"/>
                <w:color w:val="000000"/>
                <w:sz w:val="21"/>
                <w:szCs w:val="21"/>
              </w:rPr>
              <w:br/>
            </w:r>
          </w:p>
          <w:p w14:paraId="59D4679E" w14:textId="77777777" w:rsidR="000C784C" w:rsidRDefault="000C784C" w:rsidP="000C784C">
            <w:pPr>
              <w:pStyle w:val="ListParagraph"/>
              <w:numPr>
                <w:ilvl w:val="0"/>
                <w:numId w:val="38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itted with a thermoregulator</w:t>
            </w:r>
          </w:p>
          <w:p w14:paraId="1A2729A3" w14:textId="23317B38" w:rsidR="000C784C" w:rsidRPr="00863477"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48DB4" w14:textId="62741F02" w:rsidR="00B01B06" w:rsidRDefault="000C784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oor assembly incorporating a capacitive sealing element and wavelength choke for use in the manufacture of built-in products of headings 8514 2080, 8516 5000 and 8516 6080.</w:t>
            </w:r>
          </w:p>
          <w:p w14:paraId="51CC3114" w14:textId="77777777" w:rsidR="000C784C" w:rsidRDefault="000C784C" w:rsidP="00B01B06">
            <w:pPr>
              <w:spacing w:line="244" w:lineRule="auto"/>
              <w:rPr>
                <w:rFonts w:ascii="Times New Roman" w:hAnsi="Times New Roman" w:cs="Times New Roman"/>
                <w:color w:val="000000"/>
                <w:sz w:val="21"/>
                <w:szCs w:val="21"/>
              </w:rPr>
            </w:pPr>
          </w:p>
          <w:p w14:paraId="289E85E8" w14:textId="77777777" w:rsidR="000C784C" w:rsidRDefault="000C784C" w:rsidP="000C784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6483CAB4"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2F0448CA"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02955101" w14:textId="77777777" w:rsidR="000C784C" w:rsidRDefault="000C784C" w:rsidP="000C784C">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6B7524B5" w14:textId="21778E28" w:rsidR="000C784C" w:rsidRPr="000C784C" w:rsidRDefault="000C784C" w:rsidP="006F71ED">
            <w:pPr>
              <w:numPr>
                <w:ilvl w:val="0"/>
                <w:numId w:val="384"/>
              </w:numPr>
              <w:spacing w:line="244" w:lineRule="auto"/>
              <w:rPr>
                <w:rFonts w:ascii="Times New Roman" w:hAnsi="Times New Roman" w:cs="Times New Roman"/>
                <w:color w:val="000000"/>
                <w:sz w:val="21"/>
                <w:szCs w:val="21"/>
              </w:rPr>
            </w:pPr>
            <w:r w:rsidRPr="000C784C">
              <w:rPr>
                <w:rFonts w:ascii="Times New Roman" w:hAnsi="Times New Roman" w:cs="Times New Roman"/>
                <w:color w:val="000000"/>
                <w:sz w:val="21"/>
                <w:szCs w:val="21"/>
              </w:rPr>
              <w:t>fitted with a thermoregulato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0E336F" w14:textId="0E2A63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0FD8BA4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5540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E475F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6923" w14:textId="29F12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4267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14:paraId="5C24EA17"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14:paraId="0F35510C" w14:textId="77777777" w:rsidR="00B01B06" w:rsidRDefault="00B01B06" w:rsidP="00B01B06">
            <w:pPr>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14:paraId="0B72E0E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B93FA" w14:textId="0B388B7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5FED96C"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6F3B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4BFFB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ED10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BC4B09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device with LCD touch screen display powered by a voltage of 12 V or more but not more </w:t>
            </w:r>
            <w:proofErr w:type="spellStart"/>
            <w:proofErr w:type="gramStart"/>
            <w:r>
              <w:rPr>
                <w:rFonts w:ascii="Times New Roman" w:hAnsi="Times New Roman" w:cs="Times New Roman"/>
                <w:color w:val="000000"/>
                <w:sz w:val="21"/>
                <w:szCs w:val="21"/>
              </w:rPr>
              <w:lastRenderedPageBreak/>
              <w:t>tha:n</w:t>
            </w:r>
            <w:proofErr w:type="spellEnd"/>
            <w:proofErr w:type="gramEnd"/>
            <w:r>
              <w:rPr>
                <w:rFonts w:ascii="Times New Roman" w:hAnsi="Times New Roman" w:cs="Times New Roman"/>
                <w:color w:val="000000"/>
                <w:sz w:val="21"/>
                <w:szCs w:val="21"/>
              </w:rPr>
              <w:t xml:space="preserve"> 14.4 V, containing</w:t>
            </w:r>
            <w:r>
              <w:rPr>
                <w:rFonts w:ascii="Times New Roman" w:hAnsi="Times New Roman" w:cs="Times New Roman"/>
                <w:color w:val="000000"/>
                <w:sz w:val="21"/>
                <w:szCs w:val="21"/>
              </w:rPr>
              <w:br/>
            </w:r>
          </w:p>
          <w:p w14:paraId="53B73E3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a</w:t>
            </w:r>
            <w:proofErr w:type="gramEnd"/>
            <w:r>
              <w:rPr>
                <w:rFonts w:ascii="Times New Roman" w:hAnsi="Times New Roman" w:cs="Times New Roman"/>
                <w:color w:val="000000"/>
                <w:sz w:val="21"/>
                <w:szCs w:val="21"/>
              </w:rPr>
              <w:t xml:space="preserve"> LCD control processor,</w:t>
            </w:r>
            <w:r>
              <w:rPr>
                <w:rFonts w:ascii="Times New Roman" w:hAnsi="Times New Roman" w:cs="Times New Roman"/>
                <w:color w:val="000000"/>
                <w:sz w:val="21"/>
                <w:szCs w:val="21"/>
              </w:rPr>
              <w:br/>
            </w:r>
          </w:p>
          <w:p w14:paraId="37D98D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3009099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65C148A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430C4ED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A39355E"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C137E2"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02899FB0"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an integrated control </w:t>
            </w:r>
            <w:r>
              <w:rPr>
                <w:rFonts w:ascii="Times New Roman" w:hAnsi="Times New Roman" w:cs="Times New Roman"/>
                <w:color w:val="000000"/>
                <w:sz w:val="21"/>
                <w:szCs w:val="21"/>
              </w:rPr>
              <w:lastRenderedPageBreak/>
              <w:t>panel,</w:t>
            </w:r>
            <w:r>
              <w:rPr>
                <w:rFonts w:ascii="Times New Roman" w:hAnsi="Times New Roman" w:cs="Times New Roman"/>
                <w:color w:val="000000"/>
                <w:sz w:val="21"/>
                <w:szCs w:val="21"/>
              </w:rPr>
              <w:br/>
            </w:r>
          </w:p>
          <w:p w14:paraId="74BFDA75"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7F2CAB3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14:paraId="6FB09546" w14:textId="77777777" w:rsidR="00B01B06" w:rsidRDefault="00B01B06" w:rsidP="00B01B06">
            <w:pPr>
              <w:spacing w:line="244" w:lineRule="auto"/>
              <w:rPr>
                <w:rFonts w:ascii="Times New Roman" w:hAnsi="Times New Roman" w:cs="Times New Roman"/>
                <w:color w:val="000000"/>
                <w:sz w:val="21"/>
                <w:szCs w:val="21"/>
              </w:rPr>
            </w:pPr>
          </w:p>
          <w:p w14:paraId="645B7EDC" w14:textId="2452407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B56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device with LCD touch screen display powered by a voltage of 12 V or more but not more than 14.4 V, containing: </w:t>
            </w:r>
          </w:p>
          <w:p w14:paraId="2623324D" w14:textId="77777777" w:rsidR="00B01B06" w:rsidRDefault="00B01B06" w:rsidP="00B01B06">
            <w:pPr>
              <w:numPr>
                <w:ilvl w:val="0"/>
                <w:numId w:val="387"/>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a</w:t>
            </w:r>
            <w:proofErr w:type="gramEnd"/>
            <w:r>
              <w:rPr>
                <w:rFonts w:ascii="Times New Roman" w:hAnsi="Times New Roman" w:cs="Times New Roman"/>
                <w:color w:val="000000"/>
                <w:sz w:val="21"/>
                <w:szCs w:val="21"/>
              </w:rPr>
              <w:t xml:space="preserve"> LCD control processor,</w:t>
            </w:r>
            <w:r>
              <w:rPr>
                <w:rFonts w:ascii="Times New Roman" w:hAnsi="Times New Roman" w:cs="Times New Roman"/>
                <w:color w:val="000000"/>
                <w:sz w:val="21"/>
                <w:szCs w:val="21"/>
              </w:rPr>
              <w:br/>
            </w:r>
          </w:p>
          <w:p w14:paraId="2F4D78AF"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GPS module,  </w:t>
            </w:r>
            <w:r>
              <w:rPr>
                <w:rFonts w:ascii="Times New Roman" w:hAnsi="Times New Roman" w:cs="Times New Roman"/>
                <w:color w:val="000000"/>
                <w:sz w:val="21"/>
                <w:szCs w:val="21"/>
              </w:rPr>
              <w:br/>
            </w:r>
          </w:p>
          <w:p w14:paraId="4A1B9AB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200AD006"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59DB277B"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786877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074AF4"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25D33601"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32CB8328" w14:textId="77777777" w:rsidR="00B01B06" w:rsidRDefault="00B01B06" w:rsidP="00B01B06">
            <w:pPr>
              <w:numPr>
                <w:ilvl w:val="0"/>
                <w:numId w:val="3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4473514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00D52D" w14:textId="134ACC7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1F61BC5B"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58124" w14:textId="538052C3" w:rsidR="00B01B06" w:rsidRDefault="00EA377A"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29 90 93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8481F" w14:textId="116A6B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A4BF7"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5EC12A7C" w14:textId="77777777" w:rsidR="00B01B06" w:rsidRDefault="00B01B06" w:rsidP="00B01B06">
            <w:pPr>
              <w:spacing w:after="0" w:line="240" w:lineRule="auto"/>
              <w:rPr>
                <w:rFonts w:ascii="Times New Roman" w:hAnsi="Times New Roman" w:cs="Times New Roman"/>
                <w:sz w:val="21"/>
                <w:szCs w:val="21"/>
              </w:rPr>
            </w:pPr>
          </w:p>
          <w:p w14:paraId="3AB39A82" w14:textId="61C50798"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173B4233" w14:textId="77777777" w:rsidR="00B01B06" w:rsidRDefault="00B01B06" w:rsidP="00B01B06">
            <w:pPr>
              <w:spacing w:after="0" w:line="240" w:lineRule="auto"/>
              <w:rPr>
                <w:rFonts w:ascii="Times New Roman" w:hAnsi="Times New Roman" w:cs="Times New Roman"/>
                <w:sz w:val="21"/>
                <w:szCs w:val="21"/>
              </w:rPr>
            </w:pPr>
          </w:p>
          <w:p w14:paraId="57675141"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31A50354"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227D89C1" w14:textId="77777777" w:rsidR="00B01B06" w:rsidRDefault="00B01B06" w:rsidP="00B01B06">
            <w:pPr>
              <w:spacing w:after="0" w:line="240" w:lineRule="auto"/>
              <w:rPr>
                <w:rFonts w:ascii="Times New Roman" w:hAnsi="Times New Roman" w:cs="Times New Roman"/>
                <w:sz w:val="21"/>
                <w:szCs w:val="21"/>
              </w:rPr>
            </w:pPr>
          </w:p>
          <w:p w14:paraId="451A7B9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24043ED4" w14:textId="77777777" w:rsidR="00B01B06" w:rsidRDefault="00B01B06" w:rsidP="00B01B06">
            <w:pPr>
              <w:spacing w:after="0" w:line="240" w:lineRule="auto"/>
              <w:rPr>
                <w:rFonts w:ascii="Times New Roman" w:hAnsi="Times New Roman" w:cs="Times New Roman"/>
                <w:sz w:val="21"/>
                <w:szCs w:val="21"/>
              </w:rPr>
            </w:pPr>
          </w:p>
          <w:p w14:paraId="51EAFEDE"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3F4058CD" w14:textId="77777777" w:rsidR="00B01B06" w:rsidRDefault="00B01B06" w:rsidP="00B01B06">
            <w:pPr>
              <w:spacing w:after="0" w:line="240" w:lineRule="auto"/>
              <w:rPr>
                <w:rFonts w:ascii="Times New Roman" w:hAnsi="Times New Roman" w:cs="Times New Roman"/>
                <w:sz w:val="21"/>
                <w:szCs w:val="21"/>
              </w:rPr>
            </w:pPr>
          </w:p>
          <w:p w14:paraId="229B7542"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40EE3513" w14:textId="77777777" w:rsidR="00B01B06" w:rsidRDefault="00B01B06" w:rsidP="00B01B06">
            <w:pPr>
              <w:spacing w:after="0" w:line="240" w:lineRule="auto"/>
              <w:rPr>
                <w:rFonts w:ascii="Times New Roman" w:hAnsi="Times New Roman" w:cs="Times New Roman"/>
                <w:sz w:val="21"/>
                <w:szCs w:val="21"/>
              </w:rPr>
            </w:pPr>
          </w:p>
          <w:p w14:paraId="0D76FA6A"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28716630" w14:textId="77777777" w:rsidR="00B01B06" w:rsidRDefault="00B01B06" w:rsidP="00B01B06">
            <w:pPr>
              <w:spacing w:after="0" w:line="240" w:lineRule="auto"/>
              <w:rPr>
                <w:rFonts w:ascii="Times New Roman" w:hAnsi="Times New Roman" w:cs="Times New Roman"/>
                <w:sz w:val="21"/>
                <w:szCs w:val="21"/>
              </w:rPr>
            </w:pPr>
          </w:p>
          <w:p w14:paraId="216A035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0E505B" w14:textId="77777777" w:rsidR="00B01B06" w:rsidRDefault="00B01B06" w:rsidP="00B01B06">
            <w:pPr>
              <w:spacing w:after="0" w:line="240" w:lineRule="auto"/>
              <w:rPr>
                <w:rFonts w:ascii="Times New Roman" w:hAnsi="Times New Roman" w:cs="Times New Roman"/>
                <w:sz w:val="21"/>
                <w:szCs w:val="21"/>
              </w:rPr>
            </w:pPr>
          </w:p>
          <w:p w14:paraId="6F2D9EA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442C6694" w14:textId="76339071"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and</w:t>
            </w:r>
          </w:p>
          <w:p w14:paraId="6A4556AF" w14:textId="77777777" w:rsidR="00B01B06" w:rsidRDefault="00B01B06" w:rsidP="00B01B06">
            <w:pPr>
              <w:spacing w:after="0" w:line="244" w:lineRule="auto"/>
              <w:rPr>
                <w:rFonts w:ascii="Times New Roman" w:hAnsi="Times New Roman" w:cs="Times New Roman"/>
                <w:sz w:val="21"/>
                <w:szCs w:val="21"/>
              </w:rPr>
            </w:pPr>
          </w:p>
          <w:p w14:paraId="0411A8DB"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34877A61" w14:textId="77777777" w:rsidR="00B01B06" w:rsidRDefault="00B01B06" w:rsidP="00B01B06">
            <w:pPr>
              <w:spacing w:after="0" w:line="240" w:lineRule="auto"/>
              <w:rPr>
                <w:rFonts w:ascii="Times New Roman" w:hAnsi="Times New Roman" w:cs="Times New Roman"/>
                <w:sz w:val="21"/>
                <w:szCs w:val="21"/>
              </w:rPr>
            </w:pPr>
          </w:p>
          <w:p w14:paraId="4C6EA425"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B9BEF2A" w14:textId="77777777" w:rsidR="00B01B06" w:rsidRDefault="00B01B06" w:rsidP="00B01B06">
            <w:pPr>
              <w:spacing w:after="0" w:line="240" w:lineRule="auto"/>
              <w:rPr>
                <w:rFonts w:ascii="Times New Roman" w:hAnsi="Times New Roman" w:cs="Times New Roman"/>
                <w:sz w:val="21"/>
                <w:szCs w:val="21"/>
              </w:rPr>
            </w:pPr>
          </w:p>
          <w:p w14:paraId="3833024A"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17EB972B" w14:textId="77777777" w:rsidR="00B01B06" w:rsidRDefault="00B01B06" w:rsidP="00B01B06">
            <w:pPr>
              <w:spacing w:after="0" w:line="240" w:lineRule="auto"/>
              <w:rPr>
                <w:rFonts w:ascii="Times New Roman" w:hAnsi="Times New Roman" w:cs="Times New Roman"/>
                <w:sz w:val="21"/>
                <w:szCs w:val="21"/>
              </w:rPr>
            </w:pPr>
          </w:p>
          <w:p w14:paraId="51D1B890" w14:textId="44130EA2"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31E03182" w14:textId="77777777" w:rsidR="00891391" w:rsidRDefault="00891391" w:rsidP="00B01B06">
            <w:pPr>
              <w:spacing w:after="0" w:line="244" w:lineRule="auto"/>
              <w:rPr>
                <w:rFonts w:ascii="Times New Roman" w:hAnsi="Times New Roman" w:cs="Times New Roman"/>
                <w:sz w:val="21"/>
                <w:szCs w:val="21"/>
              </w:rPr>
            </w:pPr>
          </w:p>
          <w:p w14:paraId="1610C321" w14:textId="77777777" w:rsidR="00891391" w:rsidRDefault="00891391" w:rsidP="00891391">
            <w:pPr>
              <w:spacing w:after="0" w:line="240" w:lineRule="auto"/>
              <w:rPr>
                <w:rFonts w:ascii="Times New Roman" w:hAnsi="Times New Roman" w:cs="Times New Roman"/>
                <w:sz w:val="21"/>
                <w:szCs w:val="21"/>
              </w:rPr>
            </w:pPr>
            <w:r w:rsidRPr="00EB5177">
              <w:rPr>
                <w:rFonts w:ascii="Times New Roman" w:hAnsi="Times New Roman" w:cs="Times New Roman"/>
                <w:sz w:val="21"/>
                <w:szCs w:val="21"/>
              </w:rPr>
              <w:t>For apparatus of headings 8527|and 8528</w:t>
            </w:r>
            <w:r>
              <w:rPr>
                <w:rFonts w:ascii="Times New Roman" w:hAnsi="Times New Roman" w:cs="Times New Roman"/>
                <w:sz w:val="21"/>
                <w:szCs w:val="21"/>
              </w:rPr>
              <w:t xml:space="preserve"> </w:t>
            </w:r>
          </w:p>
          <w:p w14:paraId="58DE31CC" w14:textId="77777777" w:rsidR="00891391" w:rsidRDefault="00891391" w:rsidP="00B01B06">
            <w:pPr>
              <w:spacing w:after="0" w:line="244" w:lineRule="auto"/>
              <w:rPr>
                <w:rFonts w:ascii="Times New Roman" w:hAnsi="Times New Roman" w:cs="Times New Roman"/>
                <w:sz w:val="21"/>
                <w:szCs w:val="21"/>
              </w:rPr>
            </w:pPr>
          </w:p>
          <w:p w14:paraId="3E16F973" w14:textId="77777777" w:rsidR="00B01B06" w:rsidRDefault="00B01B06" w:rsidP="00B01B06">
            <w:pPr>
              <w:spacing w:after="0" w:line="244" w:lineRule="auto"/>
              <w:rPr>
                <w:rFonts w:ascii="Times New Roman" w:hAnsi="Times New Roman" w:cs="Times New Roman"/>
                <w:sz w:val="21"/>
                <w:szCs w:val="21"/>
              </w:rPr>
            </w:pPr>
          </w:p>
          <w:p w14:paraId="7668039E" w14:textId="77777777" w:rsidR="00B01B06" w:rsidRDefault="00B01B06" w:rsidP="00B01B06">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F5FCC06" w14:textId="77777777" w:rsidR="00B01B06" w:rsidRDefault="00B01B06" w:rsidP="00B01B06">
            <w:pPr>
              <w:spacing w:after="0" w:line="240" w:lineRule="auto"/>
              <w:rPr>
                <w:rFonts w:ascii="Times New Roman" w:hAnsi="Times New Roman" w:cs="Times New Roman"/>
                <w:sz w:val="21"/>
                <w:szCs w:val="21"/>
              </w:rPr>
            </w:pPr>
          </w:p>
          <w:p w14:paraId="6922ACF6"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p w14:paraId="72524EB4" w14:textId="77777777" w:rsidR="00B01B06" w:rsidRDefault="00B01B06" w:rsidP="00B01B06">
            <w:pPr>
              <w:spacing w:after="0" w:line="240" w:lineRule="auto"/>
              <w:rPr>
                <w:rFonts w:ascii="Times New Roman" w:hAnsi="Times New Roman" w:cs="Times New Roman"/>
                <w:sz w:val="21"/>
                <w:szCs w:val="21"/>
              </w:rPr>
            </w:pPr>
          </w:p>
          <w:p w14:paraId="3F93CBD1" w14:textId="657DF430" w:rsidR="00B01B06" w:rsidRDefault="00B01B06" w:rsidP="00B01B06">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B070"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LCD display with:</w:t>
            </w:r>
          </w:p>
          <w:p w14:paraId="34E27DEC" w14:textId="77777777" w:rsidR="00B01B06" w:rsidRDefault="00B01B06" w:rsidP="00B01B06">
            <w:pPr>
              <w:spacing w:after="0" w:line="240" w:lineRule="auto"/>
              <w:rPr>
                <w:rFonts w:ascii="Times New Roman" w:hAnsi="Times New Roman" w:cs="Times New Roman"/>
                <w:sz w:val="21"/>
                <w:szCs w:val="21"/>
              </w:rPr>
            </w:pPr>
          </w:p>
          <w:p w14:paraId="70059A47"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21FC83F1" w14:textId="77777777" w:rsidR="00B01B06" w:rsidRDefault="00B01B06" w:rsidP="00B01B06">
            <w:pPr>
              <w:spacing w:after="0" w:line="240" w:lineRule="auto"/>
              <w:rPr>
                <w:rFonts w:ascii="Times New Roman" w:hAnsi="Times New Roman" w:cs="Times New Roman"/>
                <w:sz w:val="21"/>
                <w:szCs w:val="21"/>
              </w:rPr>
            </w:pPr>
          </w:p>
          <w:p w14:paraId="6F5E68A0"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13E0A52F" w14:textId="77777777" w:rsidR="00B01B06" w:rsidRDefault="00B01B06" w:rsidP="00B01B06">
            <w:pPr>
              <w:spacing w:after="0" w:line="240" w:lineRule="auto"/>
              <w:rPr>
                <w:rFonts w:ascii="Times New Roman" w:hAnsi="Times New Roman" w:cs="Times New Roman"/>
                <w:sz w:val="21"/>
                <w:szCs w:val="21"/>
              </w:rPr>
            </w:pPr>
          </w:p>
          <w:p w14:paraId="2C2DB4A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7077FD19" w14:textId="77777777" w:rsidR="00B01B06" w:rsidRDefault="00B01B06" w:rsidP="00B01B06">
            <w:pPr>
              <w:spacing w:after="0" w:line="240" w:lineRule="auto"/>
              <w:rPr>
                <w:rFonts w:ascii="Times New Roman" w:hAnsi="Times New Roman" w:cs="Times New Roman"/>
                <w:sz w:val="21"/>
                <w:szCs w:val="21"/>
              </w:rPr>
            </w:pPr>
          </w:p>
          <w:p w14:paraId="46359C25"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11B41F38" w14:textId="77777777" w:rsidR="00B01B06" w:rsidRDefault="00B01B06" w:rsidP="00B01B06">
            <w:pPr>
              <w:spacing w:after="0" w:line="240" w:lineRule="auto"/>
              <w:rPr>
                <w:rFonts w:ascii="Times New Roman" w:hAnsi="Times New Roman" w:cs="Times New Roman"/>
                <w:sz w:val="21"/>
                <w:szCs w:val="21"/>
              </w:rPr>
            </w:pPr>
          </w:p>
          <w:p w14:paraId="461E70C6"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18D93612" w14:textId="77777777" w:rsidR="00B01B06" w:rsidRDefault="00B01B06" w:rsidP="00B01B06">
            <w:pPr>
              <w:spacing w:after="0" w:line="240" w:lineRule="auto"/>
              <w:rPr>
                <w:rFonts w:ascii="Times New Roman" w:hAnsi="Times New Roman" w:cs="Times New Roman"/>
                <w:sz w:val="21"/>
                <w:szCs w:val="21"/>
              </w:rPr>
            </w:pPr>
          </w:p>
          <w:p w14:paraId="5FFC17B8" w14:textId="77777777" w:rsidR="00B01B06" w:rsidRDefault="00B01B06" w:rsidP="00B01B06">
            <w:pPr>
              <w:numPr>
                <w:ilvl w:val="0"/>
                <w:numId w:val="525"/>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6526DD1C" w14:textId="77777777" w:rsidR="00B01B06" w:rsidRDefault="00B01B06" w:rsidP="00B01B06">
            <w:pPr>
              <w:spacing w:after="0" w:line="240" w:lineRule="auto"/>
              <w:rPr>
                <w:rFonts w:ascii="Times New Roman" w:hAnsi="Times New Roman" w:cs="Times New Roman"/>
                <w:sz w:val="21"/>
                <w:szCs w:val="21"/>
              </w:rPr>
            </w:pPr>
          </w:p>
          <w:p w14:paraId="1EFD7143" w14:textId="77777777" w:rsidR="00B01B06" w:rsidRDefault="00B01B06" w:rsidP="00B01B06">
            <w:pPr>
              <w:numPr>
                <w:ilvl w:val="0"/>
                <w:numId w:val="525"/>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EED501" w14:textId="77777777" w:rsidR="00B01B06" w:rsidRDefault="00B01B06" w:rsidP="00B01B06">
            <w:pPr>
              <w:spacing w:after="0" w:line="240" w:lineRule="auto"/>
              <w:rPr>
                <w:rFonts w:ascii="Times New Roman" w:hAnsi="Times New Roman" w:cs="Times New Roman"/>
                <w:sz w:val="21"/>
                <w:szCs w:val="21"/>
              </w:rPr>
            </w:pPr>
          </w:p>
          <w:p w14:paraId="542CFB5B"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253BB163"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00E992B3" w14:textId="77777777" w:rsidR="00B01B06" w:rsidRDefault="00B01B06" w:rsidP="00B01B06">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1BAD89C3" w14:textId="77777777" w:rsidR="00B01B06" w:rsidRDefault="00B01B06" w:rsidP="00B01B06">
            <w:pPr>
              <w:spacing w:after="0" w:line="240" w:lineRule="auto"/>
              <w:rPr>
                <w:rFonts w:ascii="Times New Roman" w:hAnsi="Times New Roman" w:cs="Times New Roman"/>
                <w:sz w:val="21"/>
                <w:szCs w:val="21"/>
              </w:rPr>
            </w:pPr>
          </w:p>
          <w:p w14:paraId="6B8AC22C"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5481080" w14:textId="77777777" w:rsidR="00B01B06" w:rsidRDefault="00B01B06" w:rsidP="00B01B06">
            <w:pPr>
              <w:spacing w:after="0" w:line="240" w:lineRule="auto"/>
              <w:rPr>
                <w:rFonts w:ascii="Times New Roman" w:hAnsi="Times New Roman" w:cs="Times New Roman"/>
                <w:sz w:val="21"/>
                <w:szCs w:val="21"/>
              </w:rPr>
            </w:pPr>
          </w:p>
          <w:p w14:paraId="78ADE021" w14:textId="77777777" w:rsidR="00B01B06" w:rsidRDefault="00B01B06" w:rsidP="00B01B06">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417C45D4" w14:textId="77777777" w:rsidR="00B01B06" w:rsidRDefault="00B01B06" w:rsidP="00B01B06">
            <w:pPr>
              <w:spacing w:after="0" w:line="240" w:lineRule="auto"/>
              <w:rPr>
                <w:rFonts w:ascii="Times New Roman" w:hAnsi="Times New Roman" w:cs="Times New Roman"/>
                <w:sz w:val="21"/>
                <w:szCs w:val="21"/>
              </w:rPr>
            </w:pPr>
          </w:p>
          <w:p w14:paraId="7034F33F" w14:textId="77777777" w:rsidR="00B01B06" w:rsidRDefault="00B01B06" w:rsidP="00B01B06">
            <w:pPr>
              <w:spacing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099BDB40" w14:textId="77777777" w:rsidR="00B01B06" w:rsidRDefault="00B01B06" w:rsidP="00B01B06">
            <w:pPr>
              <w:spacing w:line="244" w:lineRule="auto"/>
              <w:rPr>
                <w:rFonts w:ascii="Times New Roman" w:hAnsi="Times New Roman" w:cs="Times New Roman"/>
                <w:sz w:val="21"/>
                <w:szCs w:val="21"/>
              </w:rPr>
            </w:pPr>
          </w:p>
          <w:p w14:paraId="23FEE2D3" w14:textId="3F27ED64" w:rsidR="00B01B06" w:rsidRDefault="00B01B06" w:rsidP="00B01B06">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08096" w14:textId="3791C2B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322124E1"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08D4AD" w14:textId="016E800D" w:rsidR="00B01B06" w:rsidRDefault="00B01B06" w:rsidP="00B01B06">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3C84B" w14:textId="073310ED" w:rsidR="00B01B06" w:rsidRDefault="00B01B06" w:rsidP="00B01B06">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797C0" w14:textId="5CFB0BE3" w:rsidR="00B01B06" w:rsidRPr="009F63E4" w:rsidRDefault="00B01B06" w:rsidP="00572F4B">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56491" w14:textId="3C236988" w:rsidR="00B01B06" w:rsidRDefault="00B01B06" w:rsidP="00B01B06">
            <w:pPr>
              <w:spacing w:after="0" w:line="240"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FC18D" w14:textId="57076473" w:rsidR="00B01B06" w:rsidRDefault="00B01B06" w:rsidP="00B01B06">
            <w:pPr>
              <w:spacing w:line="244" w:lineRule="auto"/>
              <w:rPr>
                <w:rFonts w:ascii="Times New Roman" w:hAnsi="Times New Roman" w:cs="Times New Roman"/>
                <w:color w:val="000000"/>
                <w:sz w:val="21"/>
                <w:szCs w:val="21"/>
              </w:rPr>
            </w:pPr>
          </w:p>
        </w:tc>
      </w:tr>
      <w:tr w:rsidR="00B01B06" w14:paraId="740B725F"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AE30D" w14:textId="2C3C735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9 90 96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351F12" w14:textId="651C17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0C12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F3EAFAF" w14:textId="0F3F7C07" w:rsidR="00B01B06" w:rsidRDefault="00B01B06" w:rsidP="00B01B06">
            <w:pPr>
              <w:spacing w:line="244" w:lineRule="auto"/>
              <w:rPr>
                <w:rFonts w:ascii="Times New Roman" w:hAnsi="Times New Roman" w:cs="Times New Roman"/>
                <w:color w:val="000000"/>
                <w:sz w:val="21"/>
                <w:szCs w:val="21"/>
              </w:rPr>
            </w:pPr>
            <w:r w:rsidRPr="00080CA2">
              <w:rPr>
                <w:rFonts w:ascii="Times New Roman" w:hAnsi="Times New Roman" w:cs="Times New Roman"/>
                <w:color w:val="000000"/>
                <w:sz w:val="21"/>
                <w:szCs w:val="21"/>
              </w:rPr>
              <w:t>For apparatus of headings 8527 and 8528</w:t>
            </w:r>
            <w:r>
              <w:rPr>
                <w:rFonts w:ascii="Times New Roman" w:hAnsi="Times New Roman" w:cs="Times New Roman"/>
                <w:color w:val="000000"/>
                <w:sz w:val="21"/>
                <w:szCs w:val="21"/>
              </w:rPr>
              <w:t>,</w:t>
            </w:r>
          </w:p>
          <w:p w14:paraId="52E6C77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CF5DBF6" w14:textId="77777777" w:rsidR="00B01B06" w:rsidRDefault="00B01B06" w:rsidP="00B01B06">
            <w:pPr>
              <w:spacing w:after="0" w:line="240"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4782E" w14:textId="1FACE02C" w:rsidR="00B01B06" w:rsidRDefault="00B01B06" w:rsidP="00B01B06">
            <w:pPr>
              <w:spacing w:after="0" w:line="240" w:lineRule="auto"/>
              <w:rPr>
                <w:rFonts w:ascii="Times New Roman" w:hAnsi="Times New Roman" w:cs="Times New Roman"/>
                <w:sz w:val="21"/>
                <w:szCs w:val="21"/>
              </w:rPr>
            </w:pPr>
            <w:r w:rsidRPr="0032120C">
              <w:rPr>
                <w:rFonts w:ascii="Times New Roman" w:hAnsi="Times New Roman" w:cs="Times New Roman"/>
                <w:sz w:val="21"/>
                <w:szCs w:val="21"/>
              </w:rPr>
              <w:t>For apparatus of headings 8527 and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837AD0" w14:textId="4F3CB6C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52228A" w14:textId="77777777" w:rsidTr="00D77BB8">
        <w:trPr>
          <w:trHeight w:val="2542"/>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7AEF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5 90 0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F41E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C3A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F5E3A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0CEF8001"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w:t>
            </w:r>
            <w:proofErr w:type="gramStart"/>
            <w:r>
              <w:rPr>
                <w:rFonts w:ascii="Times New Roman" w:hAnsi="Times New Roman" w:cs="Times New Roman"/>
                <w:color w:val="000000"/>
                <w:sz w:val="21"/>
                <w:szCs w:val="21"/>
              </w:rPr>
              <w:t xml:space="preserve">frames,   </w:t>
            </w:r>
            <w:proofErr w:type="gramEnd"/>
            <w:r>
              <w:rPr>
                <w:rFonts w:ascii="Times New Roman" w:hAnsi="Times New Roman" w:cs="Times New Roman"/>
                <w:color w:val="000000"/>
                <w:sz w:val="21"/>
                <w:szCs w:val="21"/>
              </w:rPr>
              <w:br/>
            </w:r>
          </w:p>
          <w:p w14:paraId="5B0E6CB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14:paraId="536DBE30" w14:textId="77777777" w:rsidR="00B01B06" w:rsidRDefault="00B01B06" w:rsidP="00B01B06">
            <w:pPr>
              <w:spacing w:line="244" w:lineRule="auto"/>
              <w:rPr>
                <w:rFonts w:ascii="Times New Roman" w:hAnsi="Times New Roman" w:cs="Times New Roman"/>
                <w:color w:val="000000"/>
                <w:sz w:val="21"/>
                <w:szCs w:val="21"/>
              </w:rPr>
            </w:pPr>
          </w:p>
          <w:p w14:paraId="34260E2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2F8E7E6" w14:textId="77777777" w:rsidR="00B01B06" w:rsidRDefault="00B01B06" w:rsidP="00B01B06">
            <w:pPr>
              <w:spacing w:line="244" w:lineRule="auto"/>
              <w:rPr>
                <w:rFonts w:ascii="Times New Roman" w:hAnsi="Times New Roman" w:cs="Times New Roman"/>
                <w:color w:val="000000"/>
                <w:sz w:val="21"/>
                <w:szCs w:val="21"/>
              </w:rPr>
            </w:pPr>
          </w:p>
          <w:p w14:paraId="11E52937" w14:textId="2C0DB9F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AE1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6258A52A"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w:t>
            </w:r>
            <w:proofErr w:type="gramStart"/>
            <w:r>
              <w:rPr>
                <w:rFonts w:ascii="Times New Roman" w:hAnsi="Times New Roman" w:cs="Times New Roman"/>
                <w:color w:val="000000"/>
                <w:sz w:val="21"/>
                <w:szCs w:val="21"/>
              </w:rPr>
              <w:t xml:space="preserve">frames,   </w:t>
            </w:r>
            <w:proofErr w:type="gramEnd"/>
            <w:r>
              <w:rPr>
                <w:rFonts w:ascii="Times New Roman" w:hAnsi="Times New Roman" w:cs="Times New Roman"/>
                <w:color w:val="000000"/>
                <w:sz w:val="21"/>
                <w:szCs w:val="21"/>
              </w:rPr>
              <w:br/>
            </w:r>
          </w:p>
          <w:p w14:paraId="7DC51DA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0FE1B2" w14:textId="6DE80B78"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25B7C16" w14:textId="77777777" w:rsidTr="00D77BB8">
        <w:trPr>
          <w:trHeight w:val="41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B67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7ACA4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E7BF9" w14:textId="75C274A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70788" w14:textId="77777777" w:rsidR="00B01B06" w:rsidRDefault="00B01B06" w:rsidP="00B01B06">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electric (so called photovoltaic) relay consisting of a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 a galvanically isolated input circuit with a photovoltaic generator and a power MOSFET output switch in a casing with connections for a voltage of 60 volts or less and a current of 2 amps or les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89A7C" w14:textId="7A0CF9BE"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2ACB62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4273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41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05C6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631A4" w14:textId="400303A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1F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14:paraId="6D663A31"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w:t>
            </w:r>
            <w:proofErr w:type="spellStart"/>
            <w:r>
              <w:rPr>
                <w:rFonts w:ascii="Times New Roman" w:hAnsi="Times New Roman" w:cs="Times New Roman"/>
                <w:color w:val="000000"/>
                <w:sz w:val="21"/>
                <w:szCs w:val="21"/>
              </w:rPr>
              <w:t>electromagnetical</w:t>
            </w:r>
            <w:proofErr w:type="spellEnd"/>
            <w:r>
              <w:rPr>
                <w:rFonts w:ascii="Times New Roman" w:hAnsi="Times New Roman" w:cs="Times New Roman"/>
                <w:color w:val="000000"/>
                <w:sz w:val="21"/>
                <w:szCs w:val="21"/>
              </w:rPr>
              <w:t xml:space="preserve"> switching function, </w:t>
            </w:r>
            <w:r>
              <w:rPr>
                <w:rFonts w:ascii="Times New Roman" w:hAnsi="Times New Roman" w:cs="Times New Roman"/>
                <w:color w:val="000000"/>
                <w:sz w:val="21"/>
                <w:szCs w:val="21"/>
              </w:rPr>
              <w:br/>
            </w:r>
          </w:p>
          <w:p w14:paraId="05D3667C"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t xml:space="preserve"> </w:t>
            </w:r>
          </w:p>
          <w:p w14:paraId="1A0F601E"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14:paraId="5AE713C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the connector pins of the load circuit not more than 15.6 m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5C16" w14:textId="5ED5F7A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3236108"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58B55" w14:textId="126FAE2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EEB1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A4525" w14:textId="4E1026B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6BE59D4" w14:textId="18EAECD9"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electric (so called photovoltaic) relay consisting of a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 a galvanically isolated input circuit with one or two photovoltaic generators and two power MOSFET output switches in a casing with connections for a maximum voltage of 60 volts and a minimum current of 2 amps</w:t>
            </w:r>
          </w:p>
          <w:p w14:paraId="2B4623E1" w14:textId="4528E91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39D6F19" w14:textId="4EAF688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C168D" w14:textId="77777777" w:rsidR="00B01B06" w:rsidRDefault="00B01B06" w:rsidP="00B01B06">
            <w:pPr>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hotoelectric (so called photovoltaic) relay consisting of a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 a galvanically isolated input circuit with one or two photovoltaic generators and two power MOSFET output switches in a casing with connections for a maximum voltage of 60 volts and a minimum current of 2 amp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BA24D2" w14:textId="518B288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46E4C71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E5A7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F0F93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5B475" w14:textId="3A4A7EA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8C18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electric (so called photovoltaic) relay consisting of two </w:t>
            </w:r>
            <w:proofErr w:type="spellStart"/>
            <w:r>
              <w:rPr>
                <w:rFonts w:ascii="Times New Roman" w:hAnsi="Times New Roman" w:cs="Times New Roman"/>
                <w:color w:val="000000"/>
                <w:sz w:val="21"/>
                <w:szCs w:val="21"/>
              </w:rPr>
              <w:t>GaAlAs</w:t>
            </w:r>
            <w:proofErr w:type="spellEnd"/>
            <w:r>
              <w:rPr>
                <w:rFonts w:ascii="Times New Roman" w:hAnsi="Times New Roman" w:cs="Times New Roman"/>
                <w:color w:val="000000"/>
                <w:sz w:val="21"/>
                <w:szCs w:val="21"/>
              </w:rPr>
              <w:t xml:space="preserve"> light-emitting diodes, two galvanically isolated input circuits with photovoltaic generator(s) and four power MOSFET output switches in a casing with connections for a voltage of more than 60 vol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65F7EB" w14:textId="629E6881"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A5298A0"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78E15" w14:textId="2F5F059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2A0B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EBBD5" w14:textId="5FEC9C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9FB82C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0D4D17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14:paraId="3F741BCB"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14:paraId="645B0D9D"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w:t>
            </w:r>
            <w:r>
              <w:rPr>
                <w:rFonts w:ascii="Times New Roman" w:hAnsi="Times New Roman" w:cs="Times New Roman"/>
                <w:color w:val="000000"/>
                <w:sz w:val="21"/>
                <w:szCs w:val="21"/>
              </w:rPr>
              <w:lastRenderedPageBreak/>
              <w:t xml:space="preserve">15.5 mm </w:t>
            </w:r>
            <w:r>
              <w:rPr>
                <w:rFonts w:ascii="Times New Roman" w:hAnsi="Times New Roman" w:cs="Times New Roman"/>
                <w:color w:val="000000"/>
                <w:sz w:val="21"/>
                <w:szCs w:val="21"/>
              </w:rPr>
              <w:br/>
            </w:r>
          </w:p>
          <w:p w14:paraId="404B4DAA" w14:textId="53F74C2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p w14:paraId="7F3A7038" w14:textId="7E3393C5"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706C1ADD" w14:textId="56E9A48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8B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lay with:</w:t>
            </w:r>
          </w:p>
          <w:p w14:paraId="4CAEE56F"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contact current carrying capacity of 5 A or more but not more than 15 A,  </w:t>
            </w:r>
            <w:r>
              <w:br/>
            </w:r>
          </w:p>
          <w:p w14:paraId="6CA4AEF6"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nominal voltage of 80 V or more but not more than 270 V, and  </w:t>
            </w:r>
            <w:r>
              <w:br/>
            </w:r>
          </w:p>
          <w:p w14:paraId="04D8F2D4" w14:textId="77777777" w:rsidR="00B01B06" w:rsidRDefault="00B01B06" w:rsidP="00B01B06">
            <w:pPr>
              <w:numPr>
                <w:ilvl w:val="0"/>
                <w:numId w:val="39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outer dimensions of 19 mm x 15.2 mm x 15.5 mm </w:t>
            </w:r>
            <w:r>
              <w:br/>
            </w:r>
          </w:p>
          <w:p w14:paraId="11E8726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78B208" w14:textId="721C162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10A32AD"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6030D" w14:textId="4DE7048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FC3C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99C4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EBCCCA"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541C46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E42498" w14:textId="5BC7F7F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1F505013" w14:textId="551FB51A"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D1B2A07" w14:textId="65EA3098"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iversal serial bus (USB) socket or plug in a single or </w:t>
            </w:r>
            <w:r>
              <w:rPr>
                <w:rFonts w:ascii="Times New Roman" w:hAnsi="Times New Roman" w:cs="Times New Roman"/>
                <w:color w:val="000000"/>
                <w:sz w:val="21"/>
                <w:szCs w:val="21"/>
              </w:rPr>
              <w:lastRenderedPageBreak/>
              <w:t>multiple form for connecting with other USB devices, for use in the manufacture of goods falling within headings 8521 or 8528</w:t>
            </w:r>
          </w:p>
          <w:p w14:paraId="04B054F3" w14:textId="18DA2E7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E2713D1" w14:textId="5C5ADE4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77F9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CART type connectors, built into a plastic or metal housing, with 21 pins in 2 rows, for use in the manufacture of products falling within headings 8521 and 8528 </w:t>
            </w:r>
          </w:p>
          <w:p w14:paraId="1156F95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E64E0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242CC36F" w14:textId="77777777"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3C30274C" w14:textId="64523C3C" w:rsidR="002A19E7" w:rsidRDefault="002A19E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605784" w14:textId="3A8B72B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2A11C2A9"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52B1B"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0393A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38C1C" w14:textId="250D81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2FB7E"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ar socket or plug for local area network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mbined with other sockets, integrating at least:</w:t>
            </w:r>
          </w:p>
          <w:p w14:paraId="0A56EB24"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lse transformer, including a wide-band ferrite core,  </w:t>
            </w:r>
            <w:r>
              <w:rPr>
                <w:rFonts w:ascii="Times New Roman" w:hAnsi="Times New Roman" w:cs="Times New Roman"/>
                <w:color w:val="000000"/>
                <w:sz w:val="21"/>
                <w:szCs w:val="21"/>
              </w:rPr>
              <w:br/>
              <w:t xml:space="preserve"> </w:t>
            </w:r>
          </w:p>
          <w:p w14:paraId="438779CD"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14:paraId="3F589061"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14:paraId="43A7AA16" w14:textId="77777777" w:rsidR="00B01B06" w:rsidRDefault="00B01B06" w:rsidP="00B01B06">
            <w:pPr>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14:paraId="1234E77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048B3" w14:textId="12BDDE6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DB713AD"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6599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69 90 8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C811C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DB2AA" w14:textId="1238E6DF"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FB4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14:paraId="3C03A344"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for power cord connection) of 230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br/>
              <w:t xml:space="preserve"> </w:t>
            </w:r>
          </w:p>
          <w:p w14:paraId="729B44B0"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w:t>
            </w:r>
            <w:proofErr w:type="gramStart"/>
            <w:r>
              <w:rPr>
                <w:rFonts w:ascii="Times New Roman" w:hAnsi="Times New Roman" w:cs="Times New Roman"/>
                <w:color w:val="000000"/>
                <w:sz w:val="21"/>
                <w:szCs w:val="21"/>
              </w:rPr>
              <w:t xml:space="preserve">inductors,   </w:t>
            </w:r>
            <w:proofErr w:type="gramEnd"/>
            <w:r>
              <w:rPr>
                <w:rFonts w:ascii="Times New Roman" w:hAnsi="Times New Roman" w:cs="Times New Roman"/>
                <w:color w:val="000000"/>
                <w:sz w:val="21"/>
                <w:szCs w:val="21"/>
              </w:rPr>
              <w:br/>
            </w:r>
          </w:p>
          <w:p w14:paraId="49A6FDBC" w14:textId="77777777" w:rsidR="00B01B06" w:rsidRDefault="00B01B06" w:rsidP="00B01B06">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14:paraId="2661016C"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equipped with a metal support, which joins the AC socket to the PDP TV se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043D4" w14:textId="190B0206"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17182EF6"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158B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4BC0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DE25D" w14:textId="3DEBC7C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B566"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E8B297" w14:textId="3B21EEC2"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51941E41"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E609F"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D71A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EEDC" w14:textId="195C66ED"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1239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5E73FA" w14:textId="1FD14F7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3C71B55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974B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70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E4BF2"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44BBF" w14:textId="08E5641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AA7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AF83B" w14:textId="3BE12FB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7684F16F"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9952D"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BCB824"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9EB" w14:textId="1B7EF200"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0991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14:paraId="23EDF6B3"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14:paraId="7B1E07B7"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14:paraId="4A1AFDC0"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14:paraId="08859BC6"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14:paraId="08B5B96C" w14:textId="77777777" w:rsidR="00B01B06" w:rsidRDefault="00B01B06" w:rsidP="00B01B06">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14:paraId="3E972A71"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3D printe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41275" w14:textId="5D2028D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01B06" w14:paraId="685171A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698325"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D90DF8"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98961" w14:textId="3033B104"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4779"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14:paraId="687AC2BF"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488E18C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ogic power input of 24 V DC, </w:t>
            </w:r>
            <w:r>
              <w:rPr>
                <w:rFonts w:ascii="Times New Roman" w:hAnsi="Times New Roman" w:cs="Times New Roman"/>
                <w:color w:val="000000"/>
                <w:sz w:val="21"/>
                <w:szCs w:val="21"/>
              </w:rPr>
              <w:br/>
            </w:r>
          </w:p>
          <w:p w14:paraId="0E58E8F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14:paraId="03ED92A4"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4C1F4152"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14:paraId="6619B2EA" w14:textId="77777777" w:rsidR="00B01B06" w:rsidRDefault="00B01B06" w:rsidP="00B01B06">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02F1A9D5" w14:textId="77777777" w:rsidR="00B01B06" w:rsidRDefault="00B01B06" w:rsidP="00B01B06">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CF64C" w14:textId="5ECF4B3B"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01B06" w14:paraId="04E71B19" w14:textId="77777777" w:rsidTr="00D77BB8">
        <w:trPr>
          <w:trHeight w:val="55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C3053"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C6C7C7"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AFF27" w14:textId="13AFFB3A"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B373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14:paraId="2590F2DF"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14:paraId="44C224F6" w14:textId="77777777" w:rsidR="00B01B06" w:rsidRDefault="00B01B06" w:rsidP="00B01B06">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14:paraId="6710C3F0" w14:textId="77777777"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39AE79" w14:textId="5A63E383" w:rsidR="00B01B06" w:rsidRDefault="00B01B06"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B326CF1" w14:textId="77777777" w:rsidTr="00D77BB8">
        <w:trPr>
          <w:trHeight w:val="55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1C6DC" w14:textId="38890852" w:rsidR="00E76084" w:rsidRDefault="00E76084" w:rsidP="00E76084">
            <w:pPr>
              <w:spacing w:line="244" w:lineRule="auto"/>
              <w:rPr>
                <w:rFonts w:ascii="Times New Roman" w:hAnsi="Times New Roman" w:cs="Times New Roman"/>
                <w:color w:val="000000"/>
                <w:sz w:val="21"/>
                <w:szCs w:val="21"/>
              </w:rPr>
            </w:pPr>
            <w:r w:rsidRPr="00C450E5">
              <w:rPr>
                <w:rFonts w:ascii="Times New Roman" w:hAnsi="Times New Roman" w:cs="Times New Roman"/>
                <w:sz w:val="21"/>
                <w:szCs w:val="21"/>
              </w:rPr>
              <w:lastRenderedPageBreak/>
              <w:t>8537</w:t>
            </w:r>
            <w:r>
              <w:rPr>
                <w:rFonts w:ascii="Times New Roman" w:hAnsi="Times New Roman" w:cs="Times New Roman"/>
                <w:sz w:val="21"/>
                <w:szCs w:val="21"/>
              </w:rPr>
              <w:t xml:space="preserve"> </w:t>
            </w:r>
            <w:r w:rsidRPr="00C450E5">
              <w:rPr>
                <w:rFonts w:ascii="Times New Roman" w:hAnsi="Times New Roman" w:cs="Times New Roman"/>
                <w:sz w:val="21"/>
                <w:szCs w:val="21"/>
              </w:rPr>
              <w:t>10</w:t>
            </w:r>
            <w:r>
              <w:rPr>
                <w:rFonts w:ascii="Times New Roman" w:hAnsi="Times New Roman" w:cs="Times New Roman"/>
                <w:sz w:val="21"/>
                <w:szCs w:val="21"/>
              </w:rPr>
              <w:t xml:space="preserve"> </w:t>
            </w:r>
            <w:r w:rsidRPr="00C450E5">
              <w:rPr>
                <w:rFonts w:ascii="Times New Roman" w:hAnsi="Times New Roman" w:cs="Times New Roman"/>
                <w:sz w:val="21"/>
                <w:szCs w:val="21"/>
              </w:rPr>
              <w:t>91</w:t>
            </w:r>
            <w:r>
              <w:rPr>
                <w:rFonts w:ascii="Times New Roman" w:hAnsi="Times New Roman" w:cs="Times New Roman"/>
                <w:sz w:val="21"/>
                <w:szCs w:val="21"/>
              </w:rPr>
              <w:t xml:space="preserve"> </w:t>
            </w:r>
            <w:r w:rsidRPr="00C450E5">
              <w:rPr>
                <w:rFonts w:ascii="Times New Roman" w:hAnsi="Times New Roman" w:cs="Times New Roman"/>
                <w:sz w:val="21"/>
                <w:szCs w:val="21"/>
              </w:rPr>
              <w:t>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269C3E" w14:textId="7E6724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6B09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applies to: </w:t>
            </w:r>
          </w:p>
          <w:p w14:paraId="0631C21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3DEEA99E"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7EDE905"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14E9525D" w14:textId="170CFCBC"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62D80812" w14:textId="360EE879" w:rsidR="00E76084"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p>
          <w:p w14:paraId="14BA8AA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uspension of duties for the above product is subject to Authorised-Use customs </w:t>
            </w:r>
            <w:r>
              <w:rPr>
                <w:rFonts w:ascii="Times New Roman" w:hAnsi="Times New Roman" w:cs="Times New Roman"/>
                <w:sz w:val="21"/>
                <w:szCs w:val="21"/>
              </w:rPr>
              <w:lastRenderedPageBreak/>
              <w:t>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also applies to: </w:t>
            </w:r>
          </w:p>
          <w:p w14:paraId="536538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6D35638F"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343955B8"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p>
          <w:p w14:paraId="169A35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5056DE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2C558D7C" w14:textId="74F94CEF"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p>
          <w:p w14:paraId="692196BA" w14:textId="1B096B02"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tallic housing, </w:t>
            </w:r>
          </w:p>
          <w:p w14:paraId="48A03EC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46943C24"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Pr>
                <w:rFonts w:ascii="Times New Roman" w:hAnsi="Times New Roman" w:cs="Times New Roman"/>
                <w:color w:val="000000"/>
                <w:sz w:val="21"/>
                <w:szCs w:val="21"/>
              </w:rPr>
              <w:t xml:space="preserve"> </w:t>
            </w:r>
          </w:p>
          <w:p w14:paraId="3FD41C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75A0C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649F3C95" w14:textId="535ADAB5"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4BE3FA0B" w14:textId="5F85275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03FC50A4"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01AE527D" w14:textId="77777777"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71FEEF6E" w14:textId="101FFA04"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31F2D982" w14:textId="1199014A" w:rsidR="00E76084"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 xml:space="preserve">for use in the manufacture of motor vehicles, </w:t>
            </w:r>
          </w:p>
          <w:p w14:paraId="4C8F29E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B47E01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Engine Control Unit (ECU) with: </w:t>
            </w:r>
          </w:p>
          <w:p w14:paraId="7F6D4D70" w14:textId="35D32842"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61C64B7C" w14:textId="0F9798B4" w:rsidR="00B556EA"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060A16F4" w14:textId="54BFD60D" w:rsidR="00B556EA"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 xml:space="preserve">reprogrammable, </w:t>
            </w:r>
            <w:r w:rsidRPr="00B556EA">
              <w:rPr>
                <w:rFonts w:ascii="Times New Roman" w:hAnsi="Times New Roman" w:cs="Times New Roman"/>
                <w:color w:val="000000"/>
                <w:sz w:val="21"/>
                <w:szCs w:val="21"/>
              </w:rPr>
              <w:br/>
            </w:r>
          </w:p>
          <w:p w14:paraId="62061639" w14:textId="5550312B" w:rsidR="00786D92" w:rsidRDefault="00E76084" w:rsidP="00B556EA">
            <w:pPr>
              <w:numPr>
                <w:ilvl w:val="0"/>
                <w:numId w:val="400"/>
              </w:numPr>
              <w:spacing w:line="244" w:lineRule="auto"/>
              <w:rPr>
                <w:rFonts w:ascii="Times New Roman" w:hAnsi="Times New Roman" w:cs="Times New Roman"/>
                <w:color w:val="000000"/>
                <w:sz w:val="21"/>
                <w:szCs w:val="21"/>
              </w:rPr>
            </w:pPr>
            <w:r w:rsidRPr="00B556EA">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sidRPr="00B556EA">
              <w:rPr>
                <w:rFonts w:ascii="Times New Roman" w:hAnsi="Times New Roman" w:cs="Times New Roman"/>
                <w:color w:val="000000"/>
                <w:sz w:val="21"/>
                <w:szCs w:val="21"/>
              </w:rPr>
              <w:br/>
            </w:r>
          </w:p>
          <w:p w14:paraId="0DACCA16" w14:textId="1A60B68B" w:rsidR="00A226DC" w:rsidRPr="00A226DC" w:rsidRDefault="00E76084" w:rsidP="00A226DC">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r w:rsidR="00A226DC">
              <w:rPr>
                <w:rFonts w:ascii="Times New Roman" w:hAnsi="Times New Roman" w:cs="Times New Roman"/>
                <w:color w:val="000000"/>
                <w:sz w:val="21"/>
                <w:szCs w:val="21"/>
              </w:rPr>
              <w:t xml:space="preserve"> </w:t>
            </w:r>
          </w:p>
          <w:p w14:paraId="25ACCBEF" w14:textId="77777777" w:rsidR="00E76084" w:rsidRDefault="00A226DC"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FCB617"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00E26BF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0955CEBC"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necting ports,  </w:t>
            </w:r>
            <w:r>
              <w:rPr>
                <w:rFonts w:ascii="Times New Roman" w:hAnsi="Times New Roman" w:cs="Times New Roman"/>
                <w:color w:val="000000"/>
                <w:sz w:val="21"/>
                <w:szCs w:val="21"/>
              </w:rPr>
              <w:br/>
            </w:r>
          </w:p>
          <w:p w14:paraId="3BE8C582"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026CF873" w14:textId="714F79BB" w:rsidR="00E76084" w:rsidRDefault="00A226DC" w:rsidP="676D5F63">
            <w:pPr>
              <w:spacing w:line="244" w:lineRule="auto"/>
              <w:rPr>
                <w:rFonts w:ascii="Times New Roman" w:hAnsi="Times New Roman" w:cs="Times New Roman"/>
                <w:color w:val="000000" w:themeColor="text1"/>
                <w:sz w:val="21"/>
                <w:szCs w:val="21"/>
              </w:rPr>
            </w:pPr>
            <w:r w:rsidRPr="676D5F63">
              <w:rPr>
                <w:rFonts w:ascii="Times New Roman" w:hAnsi="Times New Roman" w:cs="Times New Roman"/>
                <w:color w:val="000000" w:themeColor="text1"/>
                <w:sz w:val="21"/>
                <w:szCs w:val="21"/>
              </w:rPr>
              <w:t>of a kind used in the manufacture of goods of chapter 87.</w:t>
            </w:r>
          </w:p>
          <w:p w14:paraId="7C44EACF" w14:textId="0E7323D8" w:rsidR="00A226DC" w:rsidRDefault="24A11E3C" w:rsidP="00A226DC">
            <w:pPr>
              <w:spacing w:line="244" w:lineRule="auto"/>
              <w:rPr>
                <w:rFonts w:ascii="Times New Roman" w:hAnsi="Times New Roman" w:cs="Times New Roman"/>
                <w:color w:val="000000"/>
                <w:sz w:val="21"/>
                <w:szCs w:val="21"/>
              </w:rPr>
            </w:pPr>
            <w:r w:rsidRPr="676D5F63">
              <w:rPr>
                <w:rFonts w:ascii="Times New Roman" w:hAnsi="Times New Roman" w:cs="Times New Roman"/>
                <w:color w:val="000000" w:themeColor="text1"/>
                <w:sz w:val="21"/>
                <w:szCs w:val="21"/>
              </w:rPr>
              <w:t>Falling under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505D"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Electronic assembly containing:</w:t>
            </w:r>
          </w:p>
          <w:p w14:paraId="209EEEE8"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0C3FFC12" w14:textId="77777777" w:rsidR="00E76084"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5131EE44" w14:textId="6B239D21" w:rsidR="00171000" w:rsidRDefault="00E76084" w:rsidP="00E76084">
            <w:pPr>
              <w:numPr>
                <w:ilvl w:val="0"/>
                <w:numId w:val="39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p>
          <w:p w14:paraId="1AD57550" w14:textId="08958AEA" w:rsidR="00E76084" w:rsidRPr="00171000" w:rsidRDefault="00E76084" w:rsidP="006F71ED">
            <w:pPr>
              <w:numPr>
                <w:ilvl w:val="0"/>
                <w:numId w:val="393"/>
              </w:numPr>
              <w:spacing w:line="244" w:lineRule="auto"/>
              <w:rPr>
                <w:rFonts w:ascii="Times New Roman" w:hAnsi="Times New Roman" w:cs="Times New Roman"/>
                <w:sz w:val="21"/>
                <w:szCs w:val="21"/>
              </w:rPr>
            </w:pPr>
            <w:r w:rsidRPr="00171000">
              <w:rPr>
                <w:rFonts w:ascii="Times New Roman" w:hAnsi="Times New Roman" w:cs="Times New Roman"/>
                <w:sz w:val="21"/>
                <w:szCs w:val="21"/>
              </w:rPr>
              <w:t>for use in the manufacture of products of subheadings 8418 21, 8418 29, 8421 12, 8422 11, 8450 11, 8450 12, 8450 19, 8451 21, 8451 29 and 8516 60</w:t>
            </w:r>
            <w:r w:rsidR="00171000">
              <w:rPr>
                <w:rFonts w:ascii="Times New Roman" w:hAnsi="Times New Roman" w:cs="Times New Roman"/>
                <w:sz w:val="21"/>
                <w:szCs w:val="21"/>
              </w:rPr>
              <w:t>.</w:t>
            </w:r>
          </w:p>
          <w:p w14:paraId="0A024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146F2790" w14:textId="77777777"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074D74BD" w14:textId="5B128342" w:rsidR="00E76084" w:rsidRDefault="00E76084" w:rsidP="00E76084">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sidRPr="00590949">
              <w:rPr>
                <w:rFonts w:ascii="Times New Roman" w:hAnsi="Times New Roman" w:cs="Times New Roman"/>
                <w:color w:val="000000"/>
                <w:sz w:val="21"/>
                <w:szCs w:val="21"/>
              </w:rPr>
              <w:t>working at 12 V</w:t>
            </w:r>
            <w:r w:rsidR="00786D92">
              <w:rPr>
                <w:rFonts w:ascii="Times New Roman" w:hAnsi="Times New Roman" w:cs="Times New Roman"/>
                <w:color w:val="000000"/>
                <w:sz w:val="21"/>
                <w:szCs w:val="21"/>
              </w:rPr>
              <w:t xml:space="preserve">. </w:t>
            </w:r>
          </w:p>
          <w:p w14:paraId="41843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093F90A3"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rinted circuit board with programmable memory controller,  </w:t>
            </w:r>
            <w:r>
              <w:rPr>
                <w:rFonts w:ascii="Times New Roman" w:hAnsi="Times New Roman" w:cs="Times New Roman"/>
                <w:color w:val="000000"/>
                <w:sz w:val="21"/>
                <w:szCs w:val="21"/>
              </w:rPr>
              <w:br/>
            </w:r>
          </w:p>
          <w:p w14:paraId="669C6ED1"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14:paraId="1A542B35" w14:textId="77777777" w:rsidR="00E76084" w:rsidRDefault="00E76084" w:rsidP="00E76084">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p>
          <w:p w14:paraId="2A0A5D95" w14:textId="504FDC48" w:rsidR="00E76084" w:rsidRDefault="00E76084" w:rsidP="00E76084">
            <w:pPr>
              <w:numPr>
                <w:ilvl w:val="0"/>
                <w:numId w:val="398"/>
              </w:numPr>
              <w:spacing w:line="244" w:lineRule="auto"/>
              <w:rPr>
                <w:rFonts w:ascii="Times New Roman" w:hAnsi="Times New Roman" w:cs="Times New Roman"/>
                <w:color w:val="000000"/>
                <w:sz w:val="21"/>
                <w:szCs w:val="21"/>
              </w:rPr>
            </w:pPr>
            <w:r w:rsidRPr="00416BD8">
              <w:rPr>
                <w:rFonts w:ascii="Times New Roman" w:hAnsi="Times New Roman" w:cs="Times New Roman"/>
                <w:color w:val="000000"/>
                <w:sz w:val="21"/>
                <w:szCs w:val="21"/>
              </w:rPr>
              <w:t>working at 12V</w:t>
            </w:r>
            <w:r w:rsidR="00786D92">
              <w:rPr>
                <w:rFonts w:ascii="Times New Roman" w:hAnsi="Times New Roman" w:cs="Times New Roman"/>
                <w:color w:val="000000"/>
                <w:sz w:val="21"/>
                <w:szCs w:val="21"/>
              </w:rPr>
              <w:t>.</w:t>
            </w:r>
          </w:p>
          <w:p w14:paraId="6AB4E1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384E7DFA" w14:textId="22C29DEF"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p>
          <w:p w14:paraId="3643BC35" w14:textId="1F31A342"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p>
          <w:p w14:paraId="5F9815AB" w14:textId="4E50CEC0"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p>
          <w:p w14:paraId="688427D8" w14:textId="0D18894C" w:rsidR="00E76084"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p>
          <w:p w14:paraId="2DC9FB54" w14:textId="1660E4E2" w:rsidR="00786D92" w:rsidRDefault="00E76084" w:rsidP="00E76084">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etal holders</w:t>
            </w:r>
          </w:p>
          <w:p w14:paraId="704E7B37" w14:textId="1E395D86" w:rsidR="00E76084" w:rsidRPr="00786D92" w:rsidRDefault="00E76084" w:rsidP="006F71ED">
            <w:pPr>
              <w:numPr>
                <w:ilvl w:val="0"/>
                <w:numId w:val="399"/>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motor vehicles</w:t>
            </w:r>
            <w:r w:rsidR="00786D92">
              <w:rPr>
                <w:rFonts w:ascii="Times New Roman" w:hAnsi="Times New Roman" w:cs="Times New Roman"/>
                <w:color w:val="000000"/>
                <w:sz w:val="21"/>
                <w:szCs w:val="21"/>
              </w:rPr>
              <w:t>.</w:t>
            </w:r>
          </w:p>
          <w:p w14:paraId="0DD9D5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78D7FEFF" w14:textId="19C5AE58"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p>
          <w:p w14:paraId="115E86A8" w14:textId="4FBE1AD4"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p>
          <w:p w14:paraId="7260A4FC" w14:textId="4B1829B1" w:rsidR="00E76084"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programmable, </w:t>
            </w:r>
          </w:p>
          <w:p w14:paraId="18408E73" w14:textId="0592194A" w:rsidR="00786D92" w:rsidRDefault="00E76084" w:rsidP="00E76084">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icro-processor that can control, evaluate and manage support service functions in cars (injection and ignition advance values of fuel, fuel and air flow rate)</w:t>
            </w:r>
          </w:p>
          <w:p w14:paraId="045C824C" w14:textId="77777777" w:rsidR="00E76084" w:rsidRPr="00786D92" w:rsidRDefault="00E76084" w:rsidP="006F71ED">
            <w:pPr>
              <w:numPr>
                <w:ilvl w:val="0"/>
                <w:numId w:val="400"/>
              </w:numPr>
              <w:spacing w:line="244" w:lineRule="auto"/>
              <w:rPr>
                <w:rFonts w:ascii="Times New Roman" w:hAnsi="Times New Roman" w:cs="Times New Roman"/>
                <w:color w:val="000000"/>
                <w:sz w:val="21"/>
                <w:szCs w:val="21"/>
              </w:rPr>
            </w:pPr>
            <w:r w:rsidRPr="00786D92">
              <w:rPr>
                <w:rFonts w:ascii="Times New Roman" w:hAnsi="Times New Roman" w:cs="Times New Roman"/>
                <w:color w:val="000000"/>
                <w:sz w:val="21"/>
                <w:szCs w:val="21"/>
              </w:rPr>
              <w:t>for use in the manufacture of goods of Chapter 87</w:t>
            </w:r>
          </w:p>
          <w:p w14:paraId="6F6AEB74" w14:textId="77777777" w:rsidR="00A226DC"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73D7B833"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35C26E7F"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ing ports,  </w:t>
            </w:r>
            <w:r>
              <w:rPr>
                <w:rFonts w:ascii="Times New Roman" w:hAnsi="Times New Roman" w:cs="Times New Roman"/>
                <w:color w:val="000000"/>
                <w:sz w:val="21"/>
                <w:szCs w:val="21"/>
              </w:rPr>
              <w:br/>
            </w:r>
          </w:p>
          <w:p w14:paraId="7F15BC40" w14:textId="77777777" w:rsidR="00A226DC" w:rsidRDefault="00A226DC" w:rsidP="00A226DC">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7AF103CD" w14:textId="7FE3D357" w:rsidR="00E76084" w:rsidRDefault="00A226DC" w:rsidP="00A226D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2BD260" w14:textId="110AE3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960425"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0737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FAED2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A726" w14:textId="614595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E218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14:paraId="23988E16" w14:textId="77777777" w:rsidR="00E76084" w:rsidRDefault="00E76084" w:rsidP="00E76084">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w:t>
            </w:r>
            <w:proofErr w:type="gramStart"/>
            <w:r>
              <w:rPr>
                <w:rFonts w:ascii="Times New Roman" w:hAnsi="Times New Roman" w:cs="Times New Roman"/>
                <w:color w:val="000000"/>
                <w:sz w:val="21"/>
                <w:szCs w:val="21"/>
              </w:rPr>
              <w:t xml:space="preserve">frames,   </w:t>
            </w:r>
            <w:proofErr w:type="gramEnd"/>
            <w:r>
              <w:rPr>
                <w:rFonts w:ascii="Times New Roman" w:hAnsi="Times New Roman" w:cs="Times New Roman"/>
                <w:color w:val="000000"/>
                <w:sz w:val="21"/>
                <w:szCs w:val="21"/>
              </w:rPr>
              <w:br/>
            </w:r>
          </w:p>
          <w:p w14:paraId="2E8FA042" w14:textId="77777777" w:rsidR="00E76084" w:rsidRDefault="00E76084" w:rsidP="00E76084">
            <w:pPr>
              <w:numPr>
                <w:ilvl w:val="0"/>
                <w:numId w:val="402"/>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also</w:t>
            </w:r>
            <w:proofErr w:type="gramEnd"/>
            <w:r>
              <w:rPr>
                <w:rFonts w:ascii="Times New Roman" w:hAnsi="Times New Roman" w:cs="Times New Roman"/>
                <w:color w:val="000000"/>
                <w:sz w:val="21"/>
                <w:szCs w:val="21"/>
              </w:rPr>
              <w:t xml:space="preserve"> with discrete Metal Oxide Field Effect Transistors (MOSFET) for controlling DC motors in cars, </w:t>
            </w:r>
            <w:r>
              <w:rPr>
                <w:rFonts w:ascii="Times New Roman" w:hAnsi="Times New Roman" w:cs="Times New Roman"/>
                <w:color w:val="000000"/>
                <w:sz w:val="21"/>
                <w:szCs w:val="21"/>
              </w:rPr>
              <w:br/>
            </w:r>
          </w:p>
          <w:p w14:paraId="5703DBA4" w14:textId="77777777" w:rsidR="00E76084" w:rsidRDefault="00E76084" w:rsidP="00E76084">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E1059" w14:textId="451BF0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6F2CA"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DFC8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18699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B2F3" w14:textId="2A70339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0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14:paraId="5045A788"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power input of 208 V or more but not more than 400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br/>
            </w:r>
          </w:p>
          <w:p w14:paraId="1B38EE31"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721682D9"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14:paraId="64A6AFBF"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w:t>
            </w:r>
            <w:proofErr w:type="gramStart"/>
            <w:r>
              <w:rPr>
                <w:rFonts w:ascii="Times New Roman" w:hAnsi="Times New Roman" w:cs="Times New Roman"/>
                <w:color w:val="000000"/>
                <w:sz w:val="21"/>
                <w:szCs w:val="21"/>
              </w:rPr>
              <w:t xml:space="preserve">switch,   </w:t>
            </w:r>
            <w:proofErr w:type="gramEnd"/>
            <w:r>
              <w:rPr>
                <w:rFonts w:ascii="Times New Roman" w:hAnsi="Times New Roman" w:cs="Times New Roman"/>
                <w:color w:val="000000"/>
                <w:sz w:val="21"/>
                <w:szCs w:val="21"/>
              </w:rPr>
              <w:br/>
            </w:r>
          </w:p>
          <w:p w14:paraId="69B12866"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14:paraId="4C67AE1D" w14:textId="77777777" w:rsidR="00E76084" w:rsidRDefault="00E76084" w:rsidP="00E76084">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408F7F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94F9" w14:textId="178B31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D2B3D7"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D23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A894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CEFE" w14:textId="2D792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CBCAB" w14:textId="47BEE7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14:paraId="363EB028" w14:textId="59E2F5D3"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box with printed circuit board and metal holder,  </w:t>
            </w:r>
            <w:r>
              <w:rPr>
                <w:rFonts w:ascii="Times New Roman" w:hAnsi="Times New Roman" w:cs="Times New Roman"/>
                <w:color w:val="000000"/>
                <w:sz w:val="21"/>
                <w:szCs w:val="21"/>
              </w:rPr>
              <w:br/>
            </w:r>
          </w:p>
          <w:p w14:paraId="1DF8C5AD" w14:textId="03528F9E"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14:paraId="6BC43AD6" w14:textId="2026F1BD" w:rsidR="00E76084" w:rsidRDefault="00E76084" w:rsidP="00E76084">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14:paraId="62121E66" w14:textId="2F1304F7" w:rsidR="00E76084" w:rsidRDefault="00E76084" w:rsidP="00E76084">
            <w:pPr>
              <w:spacing w:line="244" w:lineRule="auto"/>
              <w:rPr>
                <w:rFonts w:ascii="Times New Roman" w:hAnsi="Times New Roman" w:cs="Times New Roman"/>
                <w:color w:val="000000"/>
                <w:sz w:val="21"/>
                <w:szCs w:val="21"/>
              </w:rPr>
            </w:pPr>
            <w:r w:rsidDel="00D9505A">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5163B" w14:textId="51F5681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7B8ABF0"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4A3A36" w14:textId="77777777" w:rsidR="00E76084" w:rsidRDefault="00E76084" w:rsidP="00E76084">
            <w:pPr>
              <w:spacing w:line="244" w:lineRule="auto"/>
            </w:pPr>
            <w:r>
              <w:rPr>
                <w:rFonts w:ascii="Times New Roman" w:hAnsi="Times New Roman" w:cs="Times New Roman"/>
                <w:sz w:val="21"/>
                <w:szCs w:val="21"/>
              </w:rPr>
              <w:t>8537 10 98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8142A"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A7455" w14:textId="1CAA77B7"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DE25B"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211921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71ECF80"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40B5C75"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2E6E81E"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F63AB3B"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electrical conductors,</w:t>
            </w:r>
            <w:r>
              <w:rPr>
                <w:rFonts w:ascii="Times New Roman" w:hAnsi="Times New Roman" w:cs="Times New Roman"/>
                <w:sz w:val="21"/>
                <w:szCs w:val="21"/>
              </w:rPr>
              <w:br/>
            </w:r>
          </w:p>
          <w:p w14:paraId="4DACB24D" w14:textId="77777777" w:rsidR="00E76084" w:rsidRDefault="00E76084" w:rsidP="00E76084">
            <w:pPr>
              <w:numPr>
                <w:ilvl w:val="0"/>
                <w:numId w:val="407"/>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754112D4"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7C4D91" w14:textId="4EA612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6341AB3"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D62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64B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4F279" w14:textId="023683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6E5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59558F" w14:textId="202937E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64365B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60A9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511F0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8D20F" w14:textId="09002B9E" w:rsidR="00464645" w:rsidRDefault="004646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pplies to: </w:t>
            </w:r>
          </w:p>
          <w:p w14:paraId="553F4970"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77F1389B"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7C159A3A"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382A9BAC"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components mounted on a printed circuit </w:t>
            </w:r>
          </w:p>
          <w:p w14:paraId="45A06295" w14:textId="398ED914"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60CEA830" w14:textId="2557B119" w:rsidR="00464645" w:rsidRDefault="00D14113"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w:t>
            </w:r>
            <w:r w:rsidR="004109F1">
              <w:rPr>
                <w:rFonts w:ascii="Times New Roman" w:hAnsi="Times New Roman" w:cs="Times New Roman"/>
                <w:color w:val="000000"/>
                <w:sz w:val="21"/>
                <w:szCs w:val="21"/>
              </w:rPr>
              <w:t xml:space="preserve">of </w:t>
            </w:r>
            <w:r>
              <w:rPr>
                <w:rFonts w:ascii="Times New Roman" w:hAnsi="Times New Roman" w:cs="Times New Roman"/>
                <w:color w:val="000000"/>
                <w:sz w:val="21"/>
                <w:szCs w:val="21"/>
              </w:rPr>
              <w:t xml:space="preserve">the above product is subject to Authorised-Use customs supervision in accordance with Chapter 4 of The Customs (Special Procedures and Outward Processing) (EU Exit) Regulations 2018 (UK Statutory Instruments 2018 No. 1249). </w:t>
            </w:r>
          </w:p>
          <w:p w14:paraId="515B4306" w14:textId="77777777" w:rsidR="004109F1" w:rsidRDefault="004109F1" w:rsidP="00E76084">
            <w:pPr>
              <w:spacing w:line="244" w:lineRule="auto"/>
              <w:rPr>
                <w:rFonts w:ascii="Times New Roman" w:hAnsi="Times New Roman" w:cs="Times New Roman"/>
                <w:color w:val="000000"/>
                <w:sz w:val="21"/>
                <w:szCs w:val="21"/>
              </w:rPr>
            </w:pPr>
          </w:p>
          <w:p w14:paraId="6D212F1B" w14:textId="3031D60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w:t>
            </w:r>
            <w:r w:rsidR="00464645">
              <w:rPr>
                <w:rFonts w:ascii="Times New Roman" w:hAnsi="Times New Roman" w:cs="Times New Roman"/>
                <w:color w:val="000000"/>
                <w:sz w:val="21"/>
                <w:szCs w:val="21"/>
              </w:rPr>
              <w:t xml:space="preserve">also </w:t>
            </w:r>
            <w:r>
              <w:rPr>
                <w:rFonts w:ascii="Times New Roman" w:hAnsi="Times New Roman" w:cs="Times New Roman"/>
                <w:color w:val="000000"/>
                <w:sz w:val="21"/>
                <w:szCs w:val="21"/>
              </w:rPr>
              <w:t>applies to:</w:t>
            </w:r>
          </w:p>
          <w:p w14:paraId="3F9B9B22" w14:textId="406017FB" w:rsidR="00096F0F"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Electronic circuit card without separate housing for actuating and controlling vacuum cleaner brushes powered by not more than 300W</w:t>
            </w:r>
            <w:r w:rsidR="004109F1">
              <w:rPr>
                <w:rFonts w:ascii="Times New Roman" w:hAnsi="Times New Roman" w:cs="Times New Roman"/>
                <w:color w:val="000000"/>
                <w:sz w:val="21"/>
                <w:szCs w:val="21"/>
              </w:rPr>
              <w:t xml:space="preserve"> and</w:t>
            </w:r>
          </w:p>
          <w:p w14:paraId="37AD5B39" w14:textId="77777777" w:rsidR="00E76084" w:rsidRPr="00231404" w:rsidRDefault="00E76084" w:rsidP="00E76084">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lastRenderedPageBreak/>
              <w:t xml:space="preserve">Lever for control module under the steering wheel:  </w:t>
            </w:r>
          </w:p>
          <w:p w14:paraId="1091661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35052AD0" w14:textId="77777777" w:rsidR="00E76084"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w:t>
            </w:r>
            <w:proofErr w:type="gramStart"/>
            <w:r>
              <w:rPr>
                <w:rFonts w:ascii="Times New Roman" w:hAnsi="Times New Roman" w:cs="Times New Roman"/>
                <w:color w:val="000000"/>
                <w:sz w:val="21"/>
                <w:szCs w:val="21"/>
              </w:rPr>
              <w:t xml:space="preserve">cables,   </w:t>
            </w:r>
            <w:proofErr w:type="gramEnd"/>
            <w:r>
              <w:rPr>
                <w:rFonts w:ascii="Times New Roman" w:hAnsi="Times New Roman" w:cs="Times New Roman"/>
                <w:color w:val="000000"/>
                <w:sz w:val="21"/>
                <w:szCs w:val="21"/>
              </w:rPr>
              <w:br/>
            </w:r>
          </w:p>
          <w:p w14:paraId="02EDFA67" w14:textId="55C0A066" w:rsidR="00096F0F" w:rsidRDefault="00E76084" w:rsidP="00E76084">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2F3DA899" w14:textId="460578D6" w:rsidR="00E76084" w:rsidRPr="00096F0F" w:rsidRDefault="00E76084" w:rsidP="006F71ED">
            <w:pPr>
              <w:numPr>
                <w:ilvl w:val="0"/>
                <w:numId w:val="409"/>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motor vehicles of Chapter 87</w:t>
            </w:r>
          </w:p>
          <w:p w14:paraId="6291B6BF" w14:textId="445D77CE" w:rsidR="00E76084" w:rsidRDefault="00096F0F"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29FD18"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3CDF51BE"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50 mm or more, but not more than 120 mm,</w:t>
            </w:r>
            <w:r>
              <w:rPr>
                <w:rFonts w:ascii="Times New Roman" w:hAnsi="Times New Roman" w:cs="Times New Roman"/>
                <w:color w:val="000000"/>
                <w:sz w:val="21"/>
                <w:szCs w:val="21"/>
              </w:rPr>
              <w:br/>
              <w:t xml:space="preserve">   </w:t>
            </w:r>
          </w:p>
          <w:p w14:paraId="5E4FBF90"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14:paraId="7E641F1A" w14:textId="29E255F7" w:rsidR="00096F0F"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7B7B3EEA" w14:textId="77777777" w:rsidR="00972888" w:rsidRPr="00096F0F" w:rsidRDefault="00972888" w:rsidP="006F71ED">
            <w:pPr>
              <w:numPr>
                <w:ilvl w:val="0"/>
                <w:numId w:val="404"/>
              </w:numPr>
              <w:spacing w:line="244" w:lineRule="auto"/>
              <w:rPr>
                <w:rFonts w:ascii="Times New Roman" w:hAnsi="Times New Roman" w:cs="Times New Roman"/>
                <w:color w:val="000000"/>
                <w:sz w:val="21"/>
                <w:szCs w:val="21"/>
              </w:rPr>
            </w:pPr>
            <w:r w:rsidRPr="00096F0F">
              <w:rPr>
                <w:rFonts w:ascii="Times New Roman" w:hAnsi="Times New Roman" w:cs="Times New Roman"/>
                <w:color w:val="000000"/>
                <w:sz w:val="21"/>
                <w:szCs w:val="21"/>
              </w:rPr>
              <w:t>of a kind used in the manufacture of goods of Chapter 87</w:t>
            </w:r>
          </w:p>
          <w:p w14:paraId="7C31AE22" w14:textId="77777777" w:rsidR="00096F0F" w:rsidRDefault="00096F0F"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6A71DFF" w14:textId="7A1113CE"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t>
            </w:r>
            <w:proofErr w:type="gramStart"/>
            <w:r w:rsidRPr="00972888">
              <w:rPr>
                <w:rFonts w:ascii="Times New Roman" w:hAnsi="Times New Roman" w:cs="Times New Roman"/>
                <w:color w:val="000000"/>
                <w:sz w:val="21"/>
                <w:szCs w:val="21"/>
              </w:rPr>
              <w:t>whether or not</w:t>
            </w:r>
            <w:proofErr w:type="gramEnd"/>
            <w:r w:rsidRPr="00972888">
              <w:rPr>
                <w:rFonts w:ascii="Times New Roman" w:hAnsi="Times New Roman" w:cs="Times New Roman"/>
                <w:color w:val="000000"/>
                <w:sz w:val="21"/>
                <w:szCs w:val="21"/>
              </w:rPr>
              <w:t xml:space="preserve"> with:  </w:t>
            </w:r>
          </w:p>
          <w:p w14:paraId="436D4CA6" w14:textId="6E152921"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n antenna, </w:t>
            </w:r>
          </w:p>
          <w:p w14:paraId="66A04300" w14:textId="4218A98F" w:rsidR="00972888" w:rsidRPr="00972888" w:rsidRDefault="00972888" w:rsidP="006F71ED">
            <w:pPr>
              <w:pStyle w:val="ListParagraph"/>
              <w:numPr>
                <w:ilvl w:val="0"/>
                <w:numId w:val="18"/>
              </w:numPr>
            </w:pPr>
            <w:r w:rsidRPr="006F71ED">
              <w:rPr>
                <w:rFonts w:ascii="Times New Roman" w:hAnsi="Times New Roman" w:cs="Times New Roman"/>
                <w:color w:val="000000"/>
                <w:sz w:val="21"/>
                <w:szCs w:val="21"/>
              </w:rPr>
              <w:t xml:space="preserve">a connector, </w:t>
            </w:r>
          </w:p>
          <w:p w14:paraId="268CD06C" w14:textId="1A14B882" w:rsidR="00096F0F" w:rsidRPr="006F71ED" w:rsidRDefault="00972888" w:rsidP="006F71ED">
            <w:pPr>
              <w:pStyle w:val="ListParagraph"/>
              <w:numPr>
                <w:ilvl w:val="0"/>
                <w:numId w:val="1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metal holder</w:t>
            </w:r>
          </w:p>
          <w:p w14:paraId="1989102F" w14:textId="0AD23466" w:rsidR="00972888" w:rsidRDefault="00972888" w:rsidP="006F71ED">
            <w:pPr>
              <w:pStyle w:val="ListParagraph"/>
              <w:numPr>
                <w:ilvl w:val="0"/>
                <w:numId w:val="18"/>
              </w:numPr>
              <w:spacing w:line="244" w:lineRule="auto"/>
            </w:pPr>
            <w:r w:rsidRPr="00972888">
              <w:lastRenderedPageBreak/>
              <w:t>for use in the manufacture of goods of Chapter 87</w:t>
            </w:r>
          </w:p>
          <w:p w14:paraId="46B72F9F" w14:textId="77777777" w:rsidR="00972888" w:rsidRDefault="00B36A27"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AE5277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2427C40B"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24989C3C"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0DAE7328"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w:t>
            </w:r>
            <w:proofErr w:type="gramStart"/>
            <w:r>
              <w:rPr>
                <w:rFonts w:ascii="Times New Roman" w:hAnsi="Times New Roman" w:cs="Times New Roman"/>
                <w:color w:val="000000"/>
                <w:sz w:val="21"/>
                <w:szCs w:val="21"/>
              </w:rPr>
              <w:t xml:space="preserve">ligh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52F0C502"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3D3C771F"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AEB92B3"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1A67D118"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re connected by wire or radio frequency to each other and the motor controller card, and </w:t>
            </w:r>
            <w:r>
              <w:rPr>
                <w:rFonts w:ascii="Times New Roman" w:hAnsi="Times New Roman" w:cs="Times New Roman"/>
                <w:color w:val="000000"/>
                <w:sz w:val="21"/>
                <w:szCs w:val="21"/>
              </w:rPr>
              <w:br/>
            </w:r>
          </w:p>
          <w:p w14:paraId="1BCD470F"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w:t>
            </w:r>
            <w:proofErr w:type="gramStart"/>
            <w:r>
              <w:rPr>
                <w:rFonts w:ascii="Times New Roman" w:hAnsi="Times New Roman" w:cs="Times New Roman"/>
                <w:color w:val="000000"/>
                <w:sz w:val="21"/>
                <w:szCs w:val="21"/>
              </w:rPr>
              <w:t xml:space="preserve">progra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C2DCEA6" w14:textId="3DBFDE1C"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fitted with indicators that display the functioning of the vacuum cleaner (suction capacity and/or dust bag full and/or filter full)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E86C" w14:textId="77777777" w:rsidR="00464645" w:rsidRDefault="00464645" w:rsidP="004646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assembly consisting of: </w:t>
            </w:r>
          </w:p>
          <w:p w14:paraId="14745AF8"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4ED28681" w14:textId="77777777"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160F8F22" w14:textId="62E66646" w:rsidR="00464645" w:rsidRDefault="00464645" w:rsidP="00464645">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p>
          <w:p w14:paraId="6317210B" w14:textId="32AF9C65" w:rsidR="00464645" w:rsidRPr="00464645" w:rsidRDefault="00464645" w:rsidP="006F71ED">
            <w:pPr>
              <w:numPr>
                <w:ilvl w:val="0"/>
                <w:numId w:val="408"/>
              </w:numPr>
              <w:spacing w:line="244" w:lineRule="auto"/>
              <w:rPr>
                <w:rFonts w:ascii="Times New Roman" w:hAnsi="Times New Roman" w:cs="Times New Roman"/>
                <w:color w:val="000000"/>
                <w:sz w:val="21"/>
                <w:szCs w:val="21"/>
              </w:rPr>
            </w:pPr>
            <w:r w:rsidRPr="00464645">
              <w:rPr>
                <w:rFonts w:ascii="Times New Roman" w:hAnsi="Times New Roman" w:cs="Times New Roman"/>
                <w:color w:val="000000"/>
                <w:sz w:val="21"/>
                <w:szCs w:val="21"/>
              </w:rPr>
              <w:t>for use in the manufacture of built-in products of headings 8514 2080, 8516 5000 and 8516 6080</w:t>
            </w:r>
          </w:p>
          <w:p w14:paraId="56AE84EE" w14:textId="77777777" w:rsidR="00464645" w:rsidRDefault="00464645" w:rsidP="00E76084">
            <w:pPr>
              <w:spacing w:line="244" w:lineRule="auto"/>
              <w:rPr>
                <w:rFonts w:ascii="Times New Roman" w:hAnsi="Times New Roman" w:cs="Times New Roman"/>
                <w:color w:val="000000"/>
                <w:sz w:val="21"/>
                <w:szCs w:val="21"/>
              </w:rPr>
            </w:pPr>
          </w:p>
          <w:p w14:paraId="60F32C20" w14:textId="688879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 without separate housing for actuating and controlling vacuum cleaner brushes powered by not more than 300W and</w:t>
            </w:r>
          </w:p>
          <w:p w14:paraId="6BF0BD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14:paraId="0DADB305"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5BB988FA"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w:t>
            </w:r>
            <w:proofErr w:type="gramStart"/>
            <w:r>
              <w:rPr>
                <w:rFonts w:ascii="Times New Roman" w:hAnsi="Times New Roman" w:cs="Times New Roman"/>
                <w:color w:val="000000"/>
                <w:sz w:val="21"/>
                <w:szCs w:val="21"/>
              </w:rPr>
              <w:t xml:space="preserve">cables,   </w:t>
            </w:r>
            <w:proofErr w:type="gramEnd"/>
            <w:r>
              <w:rPr>
                <w:rFonts w:ascii="Times New Roman" w:hAnsi="Times New Roman" w:cs="Times New Roman"/>
                <w:color w:val="000000"/>
                <w:sz w:val="21"/>
                <w:szCs w:val="21"/>
              </w:rPr>
              <w:br/>
            </w:r>
          </w:p>
          <w:p w14:paraId="790D3C83" w14:textId="77777777" w:rsidR="00E76084" w:rsidRDefault="00E76084" w:rsidP="00E76084">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6A95D824" w14:textId="77777777" w:rsidR="00E76084" w:rsidRDefault="00E76084" w:rsidP="00E76084">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p w14:paraId="42B5A4E7" w14:textId="77777777" w:rsidR="00972888" w:rsidRDefault="00972888" w:rsidP="009728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4D83FEF2"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5BD85943" w14:textId="77777777" w:rsidR="00972888"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idth of 20 mm or more but not more than 40 mm,  </w:t>
            </w:r>
            <w:r>
              <w:rPr>
                <w:rFonts w:ascii="Times New Roman" w:hAnsi="Times New Roman" w:cs="Times New Roman"/>
                <w:color w:val="000000"/>
                <w:sz w:val="21"/>
                <w:szCs w:val="21"/>
              </w:rPr>
              <w:br/>
            </w:r>
          </w:p>
          <w:p w14:paraId="17C13545" w14:textId="7250A82D" w:rsidR="004109F1" w:rsidRDefault="00972888" w:rsidP="00972888">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p>
          <w:p w14:paraId="0286AE92" w14:textId="77777777" w:rsidR="00972888" w:rsidRPr="004109F1" w:rsidRDefault="00972888" w:rsidP="006F71ED">
            <w:pPr>
              <w:numPr>
                <w:ilvl w:val="0"/>
                <w:numId w:val="404"/>
              </w:numPr>
              <w:spacing w:line="244" w:lineRule="auto"/>
              <w:rPr>
                <w:rFonts w:ascii="Times New Roman" w:hAnsi="Times New Roman" w:cs="Times New Roman"/>
                <w:color w:val="000000"/>
                <w:sz w:val="21"/>
                <w:szCs w:val="21"/>
              </w:rPr>
            </w:pPr>
            <w:r w:rsidRPr="004109F1">
              <w:rPr>
                <w:rFonts w:ascii="Times New Roman" w:hAnsi="Times New Roman" w:cs="Times New Roman"/>
                <w:color w:val="000000"/>
                <w:sz w:val="21"/>
                <w:szCs w:val="21"/>
              </w:rPr>
              <w:t>of a kind used in the manufacture of goods of Chapter 87</w:t>
            </w:r>
          </w:p>
          <w:p w14:paraId="344BD95E" w14:textId="77777777" w:rsidR="00972888" w:rsidRDefault="00972888" w:rsidP="00972888">
            <w:pPr>
              <w:spacing w:line="244" w:lineRule="auto"/>
              <w:rPr>
                <w:rFonts w:ascii="Times New Roman" w:hAnsi="Times New Roman" w:cs="Times New Roman"/>
                <w:color w:val="000000"/>
                <w:sz w:val="21"/>
                <w:szCs w:val="21"/>
              </w:rPr>
            </w:pPr>
          </w:p>
          <w:p w14:paraId="7F44F684" w14:textId="77777777" w:rsidR="00972888" w:rsidRPr="00972888" w:rsidRDefault="00972888" w:rsidP="00972888">
            <w:pPr>
              <w:spacing w:line="244" w:lineRule="auto"/>
              <w:rPr>
                <w:rFonts w:ascii="Times New Roman" w:hAnsi="Times New Roman" w:cs="Times New Roman"/>
                <w:color w:val="000000"/>
                <w:sz w:val="21"/>
                <w:szCs w:val="21"/>
              </w:rPr>
            </w:pPr>
            <w:r w:rsidRPr="00972888">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t>
            </w:r>
            <w:proofErr w:type="gramStart"/>
            <w:r w:rsidRPr="00972888">
              <w:rPr>
                <w:rFonts w:ascii="Times New Roman" w:hAnsi="Times New Roman" w:cs="Times New Roman"/>
                <w:color w:val="000000"/>
                <w:sz w:val="21"/>
                <w:szCs w:val="21"/>
              </w:rPr>
              <w:t>whether or not</w:t>
            </w:r>
            <w:proofErr w:type="gramEnd"/>
            <w:r w:rsidRPr="00972888">
              <w:rPr>
                <w:rFonts w:ascii="Times New Roman" w:hAnsi="Times New Roman" w:cs="Times New Roman"/>
                <w:color w:val="000000"/>
                <w:sz w:val="21"/>
                <w:szCs w:val="21"/>
              </w:rPr>
              <w:t xml:space="preserve"> with:  </w:t>
            </w:r>
          </w:p>
          <w:p w14:paraId="320779F4" w14:textId="524B4CBA" w:rsidR="00972888" w:rsidRPr="006F71ED"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antenna, </w:t>
            </w:r>
          </w:p>
          <w:p w14:paraId="1991CFC4" w14:textId="2DCB4F9B" w:rsidR="004109F1" w:rsidRPr="006F71ED" w:rsidRDefault="00972888" w:rsidP="004109F1">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connector, </w:t>
            </w:r>
          </w:p>
          <w:p w14:paraId="69365FC1" w14:textId="0AFCCAEA" w:rsidR="004109F1" w:rsidRPr="00972888" w:rsidRDefault="004109F1" w:rsidP="006F71ED">
            <w:pPr>
              <w:pStyle w:val="ListParagraph"/>
              <w:numPr>
                <w:ilvl w:val="0"/>
                <w:numId w:val="694"/>
              </w:numPr>
              <w:spacing w:line="244" w:lineRule="auto"/>
            </w:pPr>
            <w:r>
              <w:rPr>
                <w:rFonts w:ascii="Times New Roman" w:hAnsi="Times New Roman" w:cs="Times New Roman"/>
                <w:color w:val="000000"/>
                <w:sz w:val="21"/>
                <w:szCs w:val="21"/>
              </w:rPr>
              <w:t>a metal holder</w:t>
            </w:r>
          </w:p>
          <w:p w14:paraId="2BF6DD2D" w14:textId="77777777" w:rsidR="00972888" w:rsidRDefault="00972888" w:rsidP="006F71ED">
            <w:pPr>
              <w:pStyle w:val="ListParagraph"/>
              <w:numPr>
                <w:ilvl w:val="0"/>
                <w:numId w:val="694"/>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for use in the manufacture of goods of Chapter 87</w:t>
            </w:r>
            <w:r w:rsidR="00B36A27">
              <w:rPr>
                <w:rFonts w:ascii="Times New Roman" w:hAnsi="Times New Roman" w:cs="Times New Roman"/>
                <w:color w:val="000000"/>
                <w:sz w:val="21"/>
                <w:szCs w:val="21"/>
              </w:rPr>
              <w:t xml:space="preserve"> </w:t>
            </w:r>
          </w:p>
          <w:p w14:paraId="783A5C45" w14:textId="77777777" w:rsidR="00B36A27" w:rsidRDefault="00B36A27" w:rsidP="00B36A27">
            <w:pPr>
              <w:spacing w:line="244" w:lineRule="auto"/>
              <w:rPr>
                <w:rFonts w:ascii="Times New Roman" w:hAnsi="Times New Roman" w:cs="Times New Roman"/>
                <w:color w:val="000000"/>
                <w:sz w:val="21"/>
                <w:szCs w:val="21"/>
              </w:rPr>
            </w:pPr>
          </w:p>
          <w:p w14:paraId="6F2E5552"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5F8C1E07"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 rotary knobs,  </w:t>
            </w:r>
            <w:r>
              <w:rPr>
                <w:rFonts w:ascii="Times New Roman" w:hAnsi="Times New Roman" w:cs="Times New Roman"/>
                <w:color w:val="000000"/>
                <w:sz w:val="21"/>
                <w:szCs w:val="21"/>
              </w:rPr>
              <w:br/>
            </w:r>
          </w:p>
          <w:p w14:paraId="1D68DA79"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5A9204F5" w14:textId="77777777" w:rsidR="00B36A27" w:rsidRDefault="00B36A27" w:rsidP="00B36A27">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w:t>
            </w:r>
            <w:proofErr w:type="gramStart"/>
            <w:r>
              <w:rPr>
                <w:rFonts w:ascii="Times New Roman" w:hAnsi="Times New Roman" w:cs="Times New Roman"/>
                <w:color w:val="000000"/>
                <w:sz w:val="21"/>
                <w:szCs w:val="21"/>
              </w:rPr>
              <w:t xml:space="preserve">light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D320FA0" w14:textId="77777777" w:rsidR="00B36A27" w:rsidRDefault="00B36A27" w:rsidP="00303BCC">
            <w:pPr>
              <w:pStyle w:val="ListParagraph"/>
              <w:numPr>
                <w:ilvl w:val="0"/>
                <w:numId w:val="403"/>
              </w:numPr>
              <w:spacing w:line="244" w:lineRule="auto"/>
              <w:rPr>
                <w:rFonts w:ascii="Times New Roman" w:hAnsi="Times New Roman" w:cs="Times New Roman"/>
                <w:color w:val="000000"/>
                <w:sz w:val="21"/>
                <w:szCs w:val="21"/>
              </w:rPr>
            </w:pPr>
            <w:r w:rsidRPr="750AD7B3">
              <w:rPr>
                <w:rFonts w:ascii="Times New Roman" w:hAnsi="Times New Roman" w:cs="Times New Roman"/>
                <w:color w:val="000000" w:themeColor="text1"/>
                <w:sz w:val="21"/>
                <w:szCs w:val="21"/>
              </w:rPr>
              <w:t>2 integrated circuits for receiving and sending of control signals via the LIN-bus</w:t>
            </w:r>
          </w:p>
          <w:p w14:paraId="0FCC8EA0" w14:textId="77777777" w:rsidR="00B36A27" w:rsidRDefault="00B36A27" w:rsidP="00B36A27">
            <w:pPr>
              <w:spacing w:line="244" w:lineRule="auto"/>
              <w:rPr>
                <w:rFonts w:ascii="Times New Roman" w:hAnsi="Times New Roman" w:cs="Times New Roman"/>
                <w:color w:val="000000"/>
                <w:sz w:val="21"/>
                <w:szCs w:val="21"/>
              </w:rPr>
            </w:pPr>
          </w:p>
          <w:p w14:paraId="2F3339D6" w14:textId="77777777" w:rsidR="00B36A27" w:rsidRDefault="00B36A27" w:rsidP="00B36A2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5B3EA17B"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0CC5C441" w14:textId="77777777" w:rsidR="00B36A27" w:rsidRDefault="00B36A27" w:rsidP="00B36A27">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w:t>
            </w:r>
            <w:proofErr w:type="gramStart"/>
            <w:r>
              <w:rPr>
                <w:rFonts w:ascii="Times New Roman" w:hAnsi="Times New Roman" w:cs="Times New Roman"/>
                <w:color w:val="000000"/>
                <w:sz w:val="21"/>
                <w:szCs w:val="21"/>
              </w:rPr>
              <w:t xml:space="preserve">program,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45D8B80" w14:textId="1A06998D" w:rsidR="00B36A27" w:rsidRPr="00B36A27" w:rsidRDefault="00B36A27" w:rsidP="00303B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D7521" w14:textId="10505CC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9E6FF9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18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1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E1B72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D1ECD" w14:textId="7D707A6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3761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electrochromic film consisting of:</w:t>
            </w:r>
          </w:p>
          <w:p w14:paraId="3D652A9D"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uter layers of polyester,  </w:t>
            </w:r>
            <w:r>
              <w:rPr>
                <w:rFonts w:ascii="Times New Roman" w:hAnsi="Times New Roman" w:cs="Times New Roman"/>
                <w:color w:val="000000"/>
                <w:sz w:val="21"/>
                <w:szCs w:val="21"/>
              </w:rPr>
              <w:br/>
            </w:r>
          </w:p>
          <w:p w14:paraId="6D20AAF7"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ddle layer of acrylic polymer and silicone, and </w:t>
            </w:r>
            <w:r>
              <w:rPr>
                <w:rFonts w:ascii="Times New Roman" w:hAnsi="Times New Roman" w:cs="Times New Roman"/>
                <w:color w:val="000000"/>
                <w:sz w:val="21"/>
                <w:szCs w:val="21"/>
              </w:rPr>
              <w:br/>
            </w:r>
          </w:p>
          <w:p w14:paraId="194BAF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887B18" w14:textId="76038E6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9B1D17D"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E9173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C18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BAF8A" w14:textId="5F1532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234A" w14:textId="77777777" w:rsidR="00E76084" w:rsidRDefault="00E76084" w:rsidP="00E76084">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8BCDB" w14:textId="017B4F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A35F5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BE57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22CD4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A39FF" w14:textId="4B51DE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A24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frequency amplifier comprising one or more integrated circuits and one or more discrete capacitor chip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IPD (integrated passive devices) on a metal flange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00BEC5" w14:textId="72AE56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4789E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1868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C211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B52" w14:textId="70EC3E7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48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AC04F9" w14:textId="4DD773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20C26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2BE7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D170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3BAD" w14:textId="322637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51E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82DB37" w14:textId="5D8192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40F7B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A13E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1341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8682A" w14:textId="0B69CA7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0FF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oltage controlled oscillator (VCO), other than temperature compensated oscillators, consisting of active and passive elements </w:t>
            </w:r>
            <w:r>
              <w:rPr>
                <w:rFonts w:ascii="Times New Roman" w:hAnsi="Times New Roman" w:cs="Times New Roman"/>
                <w:color w:val="000000"/>
                <w:sz w:val="21"/>
                <w:szCs w:val="21"/>
              </w:rPr>
              <w:lastRenderedPageBreak/>
              <w:t>mounted on a printed circuit, contained in a hous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20A46" w14:textId="60155C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1A612FF"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6B40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485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C6D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98E8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6016C8B8"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651F16A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74B40BE1"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14:paraId="282D1561" w14:textId="77458E4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203ED12" w14:textId="445E5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Gallium nitride (</w:t>
            </w:r>
            <w:proofErr w:type="spellStart"/>
            <w:r>
              <w:rPr>
                <w:rFonts w:ascii="Times New Roman" w:hAnsi="Times New Roman" w:cs="Times New Roman"/>
                <w:color w:val="000000"/>
                <w:sz w:val="21"/>
                <w:szCs w:val="21"/>
              </w:rPr>
              <w:t>GaN</w:t>
            </w:r>
            <w:proofErr w:type="spellEnd"/>
            <w:r>
              <w:rPr>
                <w:rFonts w:ascii="Times New Roman" w:hAnsi="Times New Roman" w:cs="Times New Roman"/>
                <w:color w:val="000000"/>
                <w:sz w:val="21"/>
                <w:szCs w:val="21"/>
              </w:rPr>
              <w:t xml:space="preserve">) high-frequency amplifier consisting of one or more discrete transistors, one or more discrete capacitor chip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IPD (integrated passive devices) on a metal flange in a housing, for use in the manufacture of vehicles of chapter 87 </w:t>
            </w:r>
          </w:p>
          <w:p w14:paraId="492A6F3A" w14:textId="72E18039" w:rsidR="00E76084" w:rsidRPr="00F87701"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Or, </w:t>
            </w:r>
          </w:p>
          <w:p w14:paraId="3A38BE6F" w14:textId="5934145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Voltage controlled frequency generator, consisting of active and passive elements mounted on a printed circuit, contained in a housing with dimensions of not more than 30 mm × 30 mm, </w:t>
            </w:r>
          </w:p>
          <w:p w14:paraId="733285DB" w14:textId="3DFE1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06DF5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156168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54FB5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1219AB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6F6B190" w14:textId="77777777"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106B742" w14:textId="77777777" w:rsidR="00E76084" w:rsidRDefault="00E76084" w:rsidP="00E76084">
            <w:pPr>
              <w:spacing w:after="0" w:line="240" w:lineRule="auto"/>
              <w:rPr>
                <w:color w:val="000000"/>
              </w:rPr>
            </w:pPr>
          </w:p>
          <w:p w14:paraId="2DEE805E" w14:textId="35A38E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F5A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bile telephone view and control module comprising of: </w:t>
            </w:r>
          </w:p>
          <w:p w14:paraId="14EDD47A"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s power/ CAN (Controller area network) output socket,  </w:t>
            </w:r>
            <w:r>
              <w:rPr>
                <w:rFonts w:ascii="Times New Roman" w:hAnsi="Times New Roman" w:cs="Times New Roman"/>
                <w:color w:val="000000"/>
                <w:sz w:val="21"/>
                <w:szCs w:val="21"/>
              </w:rPr>
              <w:br/>
            </w:r>
          </w:p>
          <w:p w14:paraId="02FD118F"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41974822" w14:textId="77777777" w:rsidR="00E76084" w:rsidRDefault="00E76084" w:rsidP="00E76084">
            <w:pPr>
              <w:numPr>
                <w:ilvl w:val="0"/>
                <w:numId w:val="4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14:paraId="3D7359B9" w14:textId="5E950E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E13280A" w14:textId="5264AB5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w:t>
            </w:r>
            <w:proofErr w:type="spellStart"/>
            <w:r>
              <w:rPr>
                <w:rFonts w:ascii="Times New Roman" w:hAnsi="Times New Roman" w:cs="Times New Roman"/>
                <w:color w:val="000000"/>
                <w:sz w:val="21"/>
                <w:szCs w:val="21"/>
              </w:rPr>
              <w:t>GaN</w:t>
            </w:r>
            <w:proofErr w:type="spellEnd"/>
            <w:r>
              <w:rPr>
                <w:rFonts w:ascii="Times New Roman" w:hAnsi="Times New Roman" w:cs="Times New Roman"/>
                <w:color w:val="000000"/>
                <w:sz w:val="21"/>
                <w:szCs w:val="21"/>
              </w:rPr>
              <w:t xml:space="preserve">) high-frequency amplifier consisting of one or more discrete transistors, one or more discrete capacitor chip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IPD (integrated passive devices) on a metal flange in a housing, for use in the manufacture of vehicles of chapter 87</w:t>
            </w:r>
          </w:p>
          <w:p w14:paraId="2A17116F" w14:textId="7B0D7A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5EB90F81" w14:textId="06F002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6C3BA7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3F566CE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adio frequency (RF) modulator, operating with a frequency range of 43 MHz or more but not more than 870 MHz, capable of switching VHF and UHF signals, consisting of active and passive elements mounted on a printed circuit, contained in a housing, </w:t>
            </w:r>
          </w:p>
          <w:p w14:paraId="719C22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DDAA64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mperature compensated oscillator, comprising a printed circuit on which are mounted at least a piezo-electric crystal and an adjustable capacitor, contained in a housing, </w:t>
            </w:r>
          </w:p>
          <w:p w14:paraId="6ABD22A2" w14:textId="502DB0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FF567A5" w14:textId="222C886B" w:rsidR="00E76084" w:rsidRDefault="00E76084" w:rsidP="00E76084">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p>
          <w:p w14:paraId="04962359" w14:textId="77777777" w:rsidR="00E76084" w:rsidRDefault="00E76084" w:rsidP="00E76084">
            <w:pPr>
              <w:spacing w:after="0" w:line="240" w:lineRule="auto"/>
              <w:rPr>
                <w:color w:val="000000"/>
              </w:rPr>
            </w:pPr>
          </w:p>
          <w:p w14:paraId="63B70822" w14:textId="7C94ABF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FF1A4" w14:textId="2E94503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8090D2E"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338233" w14:textId="79CAFE7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20 0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16B5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7B9F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ET/PVC insulated flexible cable with:  </w:t>
            </w:r>
          </w:p>
          <w:p w14:paraId="5C1696E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69A79852"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5D8B666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7E4EE89"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349FEB8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5698A8C" w14:textId="5A8DF9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falling within this commodity code. </w:t>
            </w:r>
          </w:p>
          <w:p w14:paraId="2CCC940A" w14:textId="77777777" w:rsidR="00E76084" w:rsidRDefault="00E76084" w:rsidP="00E76084">
            <w:pPr>
              <w:spacing w:line="244" w:lineRule="auto"/>
              <w:rPr>
                <w:rFonts w:ascii="Times New Roman" w:hAnsi="Times New Roman" w:cs="Times New Roman"/>
                <w:color w:val="000000"/>
                <w:sz w:val="21"/>
                <w:szCs w:val="21"/>
              </w:rPr>
            </w:pPr>
          </w:p>
          <w:p w14:paraId="1C4CEF8E" w14:textId="4BCD9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ED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ET/PVC insulated flexible cable with:  </w:t>
            </w:r>
          </w:p>
          <w:p w14:paraId="596138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01AED14A"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2A9FC393"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E1EA104"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0813F34B"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distance between conductors of not more than 0.5 mm, and </w:t>
            </w:r>
            <w:r>
              <w:rPr>
                <w:rFonts w:ascii="Times New Roman" w:hAnsi="Times New Roman" w:cs="Times New Roman"/>
                <w:color w:val="000000"/>
                <w:sz w:val="21"/>
                <w:szCs w:val="21"/>
              </w:rPr>
              <w:br/>
            </w:r>
          </w:p>
          <w:p w14:paraId="006939C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92263" w14:textId="0AD67B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FF634BB"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4B5E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64D9D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E0E8" w14:textId="28E496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EF4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GPS signal, containing:  </w:t>
            </w:r>
          </w:p>
          <w:p w14:paraId="18196E23"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w:t>
            </w:r>
            <w:proofErr w:type="gramStart"/>
            <w:r>
              <w:rPr>
                <w:rFonts w:ascii="Times New Roman" w:hAnsi="Times New Roman" w:cs="Times New Roman"/>
                <w:color w:val="000000"/>
                <w:sz w:val="21"/>
                <w:szCs w:val="21"/>
              </w:rPr>
              <w:t xml:space="preserve">cable,   </w:t>
            </w:r>
            <w:proofErr w:type="gramEnd"/>
            <w:r>
              <w:rPr>
                <w:rFonts w:ascii="Times New Roman" w:hAnsi="Times New Roman" w:cs="Times New Roman"/>
                <w:color w:val="000000"/>
                <w:sz w:val="21"/>
                <w:szCs w:val="21"/>
              </w:rPr>
              <w:br/>
            </w:r>
          </w:p>
          <w:p w14:paraId="22A2F2C2"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14:paraId="6047BF3C" w14:textId="77777777" w:rsidR="00E76084" w:rsidRDefault="00E76084" w:rsidP="00E76084">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 or more plastic clips for attachment to the dashboard</w:t>
            </w:r>
            <w:r>
              <w:rPr>
                <w:rFonts w:ascii="Times New Roman" w:hAnsi="Times New Roman" w:cs="Times New Roman"/>
                <w:color w:val="000000"/>
                <w:sz w:val="21"/>
                <w:szCs w:val="21"/>
              </w:rPr>
              <w:br/>
            </w:r>
          </w:p>
          <w:p w14:paraId="3B805AEE" w14:textId="77777777" w:rsidR="00E76084" w:rsidRDefault="00E76084" w:rsidP="00E76084">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2D3926" w14:textId="613C05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467070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A5F98" w14:textId="77777777" w:rsidR="00E76084" w:rsidRDefault="00E76084" w:rsidP="00E76084">
            <w:pPr>
              <w:spacing w:line="244" w:lineRule="auto"/>
            </w:pPr>
            <w:r>
              <w:rPr>
                <w:rFonts w:ascii="Times New Roman" w:hAnsi="Times New Roman" w:cs="Times New Roman"/>
                <w:color w:val="000000"/>
                <w:sz w:val="21"/>
                <w:szCs w:val="21"/>
              </w:rPr>
              <w:t>8544 30 0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1FF1E"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504E1" w14:textId="06798F17"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85A2" w14:textId="10E9DF6A" w:rsidR="001B5D8E" w:rsidRDefault="001B5D8E" w:rsidP="00E76084">
            <w:pPr>
              <w:spacing w:line="244" w:lineRule="auto"/>
              <w:rPr>
                <w:rFonts w:ascii="Times New Roman" w:hAnsi="Times New Roman" w:cs="Times New Roman"/>
                <w:color w:val="000000"/>
                <w:sz w:val="21"/>
                <w:szCs w:val="21"/>
              </w:rPr>
            </w:pPr>
            <w:r w:rsidRPr="001B5D8E">
              <w:rPr>
                <w:rFonts w:ascii="Times New Roman" w:hAnsi="Times New Roman" w:cs="Times New Roman"/>
                <w:color w:val="000000"/>
                <w:sz w:val="21"/>
                <w:szCs w:val="21"/>
              </w:rPr>
              <w:t>Four-core connecting cable containing two female connectors for the transmission of digital signals from navigation and/or audio systems to a USB connector and/or LCD monitor, for use in the manufacture of goods of Chapter 87</w:t>
            </w:r>
          </w:p>
          <w:p w14:paraId="5F69038D" w14:textId="77FB3D7D" w:rsidR="00E76084" w:rsidRDefault="00E76084" w:rsidP="00E76084">
            <w:pPr>
              <w:spacing w:line="244" w:lineRule="auto"/>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A33EE" w14:textId="6A3F77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DF2601"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94D1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FEF3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E51" w14:textId="5A083B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D46B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14:paraId="684FE7D3"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14:paraId="5C7D6CB5" w14:textId="77777777" w:rsidR="00E76084" w:rsidRDefault="00E76084" w:rsidP="00E76084">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14:paraId="52C03A8A" w14:textId="77777777" w:rsidR="00E76084" w:rsidRDefault="00E76084" w:rsidP="00E76084">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92915B" w14:textId="5FC4B2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6CEEFD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BB59" w14:textId="422B90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30 00 89</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FF224" w14:textId="6BAF14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37E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739AE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AE770BD"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5BDCC425"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3F5DB63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16 or more </w:t>
            </w:r>
            <w:proofErr w:type="gramStart"/>
            <w:r>
              <w:rPr>
                <w:rFonts w:ascii="Times New Roman" w:hAnsi="Times New Roman" w:cs="Times New Roman"/>
                <w:color w:val="000000"/>
                <w:sz w:val="21"/>
                <w:szCs w:val="21"/>
              </w:rPr>
              <w:t>strand</w:t>
            </w:r>
            <w:proofErr w:type="gramEnd"/>
            <w:r>
              <w:rPr>
                <w:rFonts w:ascii="Times New Roman" w:hAnsi="Times New Roman" w:cs="Times New Roman"/>
                <w:color w:val="000000"/>
                <w:sz w:val="21"/>
                <w:szCs w:val="21"/>
              </w:rPr>
              <w:t>, with all terminals to be tin plated or equipped with connectors</w:t>
            </w:r>
            <w:r>
              <w:rPr>
                <w:rFonts w:ascii="Times New Roman" w:hAnsi="Times New Roman" w:cs="Times New Roman"/>
                <w:color w:val="000000"/>
                <w:sz w:val="21"/>
                <w:szCs w:val="21"/>
              </w:rPr>
              <w:br/>
            </w:r>
          </w:p>
          <w:p w14:paraId="0923BE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4F667EE" w14:textId="03AEA34D"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118D375"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of a voltage of 5V or more but not more than 90 V capable of measuring some or </w:t>
            </w:r>
            <w:proofErr w:type="gramStart"/>
            <w:r>
              <w:rPr>
                <w:rFonts w:ascii="Times New Roman" w:hAnsi="Times New Roman" w:cs="Times New Roman"/>
                <w:color w:val="000000"/>
                <w:sz w:val="21"/>
                <w:szCs w:val="21"/>
              </w:rPr>
              <w:t>all of</w:t>
            </w:r>
            <w:proofErr w:type="gramEnd"/>
            <w:r>
              <w:rPr>
                <w:rFonts w:ascii="Times New Roman" w:hAnsi="Times New Roman" w:cs="Times New Roman"/>
                <w:color w:val="000000"/>
                <w:sz w:val="21"/>
                <w:szCs w:val="21"/>
              </w:rPr>
              <w:t xml:space="preserve"> the following:</w:t>
            </w:r>
          </w:p>
          <w:p w14:paraId="7074F63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travel speed of not more than 24 km/</w:t>
            </w:r>
            <w:proofErr w:type="gramStart"/>
            <w:r>
              <w:rPr>
                <w:rFonts w:ascii="Times New Roman" w:hAnsi="Times New Roman" w:cs="Times New Roman"/>
                <w:color w:val="000000"/>
                <w:sz w:val="21"/>
                <w:szCs w:val="21"/>
              </w:rPr>
              <w:t xml:space="preserve">h,   </w:t>
            </w:r>
            <w:proofErr w:type="gramEnd"/>
            <w:r>
              <w:rPr>
                <w:rFonts w:ascii="Times New Roman" w:hAnsi="Times New Roman" w:cs="Times New Roman"/>
                <w:color w:val="000000"/>
                <w:sz w:val="21"/>
                <w:szCs w:val="21"/>
              </w:rPr>
              <w:br/>
            </w:r>
          </w:p>
          <w:p w14:paraId="5217479E"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622360EC"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w:t>
            </w:r>
            <w:proofErr w:type="spellStart"/>
            <w:r>
              <w:rPr>
                <w:rFonts w:ascii="Times New Roman" w:hAnsi="Times New Roman" w:cs="Times New Roman"/>
                <w:color w:val="000000"/>
                <w:sz w:val="21"/>
                <w:szCs w:val="21"/>
              </w:rPr>
              <w:t>Mpa</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14:paraId="024A267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672FE00B" w14:textId="71B33A56"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526D4A80" w14:textId="534709D2"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C1B63A2" w14:textId="6AED6D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73A4276C" w14:textId="511F483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Or</w:t>
            </w:r>
          </w:p>
          <w:p w14:paraId="1345DCFB" w14:textId="42E4330F"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7A714BA6" w14:textId="68B34963"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3251D389"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082D00D2"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6940376E" w14:textId="418527CB"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p w14:paraId="6F1062CC" w14:textId="2544D212" w:rsidR="00357DE6" w:rsidRDefault="00357DE6"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3213EEA" w14:textId="7777777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1D7763E3"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lastRenderedPageBreak/>
              <w:t xml:space="preserve">for an operating Voltage of 12V, </w:t>
            </w:r>
          </w:p>
          <w:p w14:paraId="083FBCE2" w14:textId="77777777" w:rsidR="00357DE6" w:rsidRDefault="00357DE6" w:rsidP="00357DE6">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399DB393" w14:textId="31C280A7" w:rsidR="00357DE6" w:rsidRDefault="00357DE6" w:rsidP="00357DE6">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w:t>
            </w:r>
            <w:proofErr w:type="spellStart"/>
            <w:r w:rsidRPr="00301DF2">
              <w:rPr>
                <w:rFonts w:ascii="Times New Roman" w:hAnsi="Times New Roman" w:cs="Times New Roman"/>
                <w:color w:val="000000"/>
                <w:sz w:val="21"/>
                <w:szCs w:val="21"/>
              </w:rPr>
              <w:t>motorVehicle</w:t>
            </w:r>
            <w:proofErr w:type="spellEnd"/>
            <w:r w:rsidRPr="00301DF2">
              <w:rPr>
                <w:rFonts w:ascii="Times New Roman" w:hAnsi="Times New Roman" w:cs="Times New Roman"/>
                <w:color w:val="000000"/>
                <w:sz w:val="21"/>
                <w:szCs w:val="21"/>
              </w:rPr>
              <w:t xml:space="preserve"> steering box</w:t>
            </w:r>
            <w:r w:rsidR="00786CEB">
              <w:rPr>
                <w:rFonts w:ascii="Times New Roman" w:hAnsi="Times New Roman" w:cs="Times New Roman"/>
                <w:color w:val="000000"/>
                <w:sz w:val="21"/>
                <w:szCs w:val="21"/>
              </w:rPr>
              <w:t>,</w:t>
            </w:r>
          </w:p>
          <w:p w14:paraId="3B5FB8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2291A63" w14:textId="08CC462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9CE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re harness:   </w:t>
            </w:r>
          </w:p>
          <w:p w14:paraId="3FC25A3B"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1E0C5D22"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5B5D90B4" w14:textId="77777777" w:rsidR="00E76084" w:rsidRDefault="00E76084" w:rsidP="00E76084">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16 or more </w:t>
            </w:r>
            <w:proofErr w:type="gramStart"/>
            <w:r>
              <w:rPr>
                <w:rFonts w:ascii="Times New Roman" w:hAnsi="Times New Roman" w:cs="Times New Roman"/>
                <w:color w:val="000000"/>
                <w:sz w:val="21"/>
                <w:szCs w:val="21"/>
              </w:rPr>
              <w:t>strand</w:t>
            </w:r>
            <w:proofErr w:type="gramEnd"/>
            <w:r>
              <w:rPr>
                <w:rFonts w:ascii="Times New Roman" w:hAnsi="Times New Roman" w:cs="Times New Roman"/>
                <w:color w:val="000000"/>
                <w:sz w:val="21"/>
                <w:szCs w:val="21"/>
              </w:rPr>
              <w:t>, with all terminals to be tin plated or equipped with connectors</w:t>
            </w:r>
            <w:r>
              <w:rPr>
                <w:rFonts w:ascii="Times New Roman" w:hAnsi="Times New Roman" w:cs="Times New Roman"/>
                <w:color w:val="000000"/>
                <w:sz w:val="21"/>
                <w:szCs w:val="21"/>
              </w:rPr>
              <w:br/>
            </w:r>
          </w:p>
          <w:p w14:paraId="1949D291"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474FCC20" w14:textId="77777777" w:rsidR="00857F53" w:rsidRDefault="00857F53"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2D6B7C4"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of a voltage of 5V or more but not more than 90 V capable of measuring some or </w:t>
            </w:r>
            <w:proofErr w:type="gramStart"/>
            <w:r>
              <w:rPr>
                <w:rFonts w:ascii="Times New Roman" w:hAnsi="Times New Roman" w:cs="Times New Roman"/>
                <w:color w:val="000000"/>
                <w:sz w:val="21"/>
                <w:szCs w:val="21"/>
              </w:rPr>
              <w:t>all of</w:t>
            </w:r>
            <w:proofErr w:type="gramEnd"/>
            <w:r>
              <w:rPr>
                <w:rFonts w:ascii="Times New Roman" w:hAnsi="Times New Roman" w:cs="Times New Roman"/>
                <w:color w:val="000000"/>
                <w:sz w:val="21"/>
                <w:szCs w:val="21"/>
              </w:rPr>
              <w:t xml:space="preserve"> the following:</w:t>
            </w:r>
          </w:p>
          <w:p w14:paraId="2254B0E6"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ravel speed of not more than 24 km/</w:t>
            </w:r>
            <w:proofErr w:type="gramStart"/>
            <w:r>
              <w:rPr>
                <w:rFonts w:ascii="Times New Roman" w:hAnsi="Times New Roman" w:cs="Times New Roman"/>
                <w:color w:val="000000"/>
                <w:sz w:val="21"/>
                <w:szCs w:val="21"/>
              </w:rPr>
              <w:t xml:space="preserve">h,   </w:t>
            </w:r>
            <w:proofErr w:type="gramEnd"/>
            <w:r>
              <w:rPr>
                <w:rFonts w:ascii="Times New Roman" w:hAnsi="Times New Roman" w:cs="Times New Roman"/>
                <w:color w:val="000000"/>
                <w:sz w:val="21"/>
                <w:szCs w:val="21"/>
              </w:rPr>
              <w:br/>
            </w:r>
          </w:p>
          <w:p w14:paraId="261321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46E9A91A"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w:t>
            </w:r>
            <w:proofErr w:type="spellStart"/>
            <w:r>
              <w:rPr>
                <w:rFonts w:ascii="Times New Roman" w:hAnsi="Times New Roman" w:cs="Times New Roman"/>
                <w:color w:val="000000"/>
                <w:sz w:val="21"/>
                <w:szCs w:val="21"/>
              </w:rPr>
              <w:t>Mpa</w:t>
            </w:r>
            <w:proofErr w:type="spellEnd"/>
            <w:r>
              <w:rPr>
                <w:rFonts w:ascii="Times New Roman" w:hAnsi="Times New Roman" w:cs="Times New Roman"/>
                <w:color w:val="000000"/>
                <w:sz w:val="21"/>
                <w:szCs w:val="21"/>
              </w:rPr>
              <w:t>,</w:t>
            </w:r>
            <w:r>
              <w:rPr>
                <w:rFonts w:ascii="Times New Roman" w:hAnsi="Times New Roman" w:cs="Times New Roman"/>
                <w:color w:val="000000"/>
                <w:sz w:val="21"/>
                <w:szCs w:val="21"/>
              </w:rPr>
              <w:br/>
            </w:r>
          </w:p>
          <w:p w14:paraId="0D092F4D" w14:textId="77777777" w:rsidR="00857F53" w:rsidRDefault="00857F53" w:rsidP="00857F53">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ass of not more than 50 metric tonnes</w:t>
            </w:r>
            <w:r>
              <w:rPr>
                <w:rFonts w:ascii="Times New Roman" w:hAnsi="Times New Roman" w:cs="Times New Roman"/>
                <w:color w:val="000000"/>
                <w:sz w:val="21"/>
                <w:szCs w:val="21"/>
              </w:rPr>
              <w:br/>
            </w:r>
          </w:p>
          <w:p w14:paraId="3468632E"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p w14:paraId="23B1BD1F"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106D4"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s</w:t>
            </w:r>
          </w:p>
          <w:p w14:paraId="465FF88A"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6ACE93FB"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p w14:paraId="120FF9D3" w14:textId="77777777" w:rsidR="00857F53" w:rsidRDefault="00857F53" w:rsidP="00857F53">
            <w:pPr>
              <w:spacing w:line="244" w:lineRule="auto"/>
              <w:rPr>
                <w:rFonts w:ascii="Times New Roman" w:hAnsi="Times New Roman" w:cs="Times New Roman"/>
                <w:sz w:val="21"/>
                <w:szCs w:val="21"/>
              </w:rPr>
            </w:pPr>
            <w:r>
              <w:rPr>
                <w:rFonts w:ascii="Times New Roman" w:hAnsi="Times New Roman" w:cs="Times New Roman"/>
                <w:sz w:val="21"/>
                <w:szCs w:val="21"/>
              </w:rPr>
              <w:t>Or</w:t>
            </w:r>
          </w:p>
          <w:p w14:paraId="09EFCE06"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4FBF82C3" w14:textId="77777777" w:rsidR="00857F53" w:rsidRDefault="00857F53" w:rsidP="00857F53">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010850BB" w14:textId="77777777" w:rsidR="00857F53" w:rsidRDefault="00857F53"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pable of transmitting information for use in the manufacture of vehicles of heading 8711</w:t>
            </w:r>
          </w:p>
          <w:p w14:paraId="2FD41351" w14:textId="21DE1C04" w:rsidR="00786CEB" w:rsidRDefault="00786CEB" w:rsidP="00857F5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415AA56" w14:textId="77777777"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5E3495C8"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2263131E" w14:textId="77777777" w:rsidR="00786CEB" w:rsidRDefault="00786CEB" w:rsidP="00786CEB">
            <w:pPr>
              <w:pStyle w:val="ListParagraph"/>
              <w:numPr>
                <w:ilvl w:val="0"/>
                <w:numId w:val="554"/>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517E69B" w14:textId="4DE12A3C" w:rsidR="00786CEB" w:rsidRDefault="00786CEB" w:rsidP="00786CEB">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w:t>
            </w:r>
            <w:proofErr w:type="spellStart"/>
            <w:r w:rsidRPr="00301DF2">
              <w:rPr>
                <w:rFonts w:ascii="Times New Roman" w:hAnsi="Times New Roman" w:cs="Times New Roman"/>
                <w:color w:val="000000"/>
                <w:sz w:val="21"/>
                <w:szCs w:val="21"/>
              </w:rPr>
              <w:t>motorVehicle</w:t>
            </w:r>
            <w:proofErr w:type="spellEnd"/>
            <w:r w:rsidRPr="00301DF2">
              <w:rPr>
                <w:rFonts w:ascii="Times New Roman" w:hAnsi="Times New Roman" w:cs="Times New Roman"/>
                <w:color w:val="000000"/>
                <w:sz w:val="21"/>
                <w:szCs w:val="21"/>
              </w:rPr>
              <w:t xml:space="preserve"> steering box</w:t>
            </w:r>
          </w:p>
          <w:p w14:paraId="7DE5EA21" w14:textId="4CA2B5C5"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53ED99" w14:textId="180B2A9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AA571F3"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1B4F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7BE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728C" w14:textId="1FABC1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54E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14:paraId="72490FC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14:paraId="77EFF7AC"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t>
            </w:r>
            <w:r>
              <w:rPr>
                <w:rFonts w:ascii="Times New Roman" w:hAnsi="Times New Roman" w:cs="Times New Roman"/>
                <w:color w:val="000000"/>
                <w:sz w:val="21"/>
                <w:szCs w:val="21"/>
              </w:rPr>
              <w:lastRenderedPageBreak/>
              <w:t xml:space="preserve">with a pitch of 1 mm, </w:t>
            </w:r>
            <w:r>
              <w:rPr>
                <w:rFonts w:ascii="Times New Roman" w:hAnsi="Times New Roman" w:cs="Times New Roman"/>
                <w:color w:val="000000"/>
                <w:sz w:val="21"/>
                <w:szCs w:val="21"/>
              </w:rPr>
              <w:br/>
            </w:r>
          </w:p>
          <w:p w14:paraId="4BFD7759" w14:textId="77777777" w:rsidR="00E76084" w:rsidRDefault="00E76084" w:rsidP="00E76084">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14:paraId="55D8608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FC1B05" w14:textId="7F6E13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E9795A2"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136AB" w14:textId="624C1E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8544</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42</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177BD">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6B0B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85E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VC isolated flexible eight wire cable with: </w:t>
            </w:r>
          </w:p>
          <w:p w14:paraId="58403C2F"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3351C5A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3190EDB"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35BCA5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w:t>
            </w:r>
            <w:r>
              <w:rPr>
                <w:rFonts w:ascii="Times New Roman" w:hAnsi="Times New Roman" w:cs="Times New Roman"/>
                <w:color w:val="000000"/>
                <w:sz w:val="21"/>
                <w:szCs w:val="21"/>
              </w:rPr>
              <w:lastRenderedPageBreak/>
              <w:t xml:space="preserve">on one end, and </w:t>
            </w:r>
            <w:r>
              <w:rPr>
                <w:rFonts w:ascii="Times New Roman" w:hAnsi="Times New Roman" w:cs="Times New Roman"/>
                <w:color w:val="000000"/>
                <w:sz w:val="21"/>
                <w:szCs w:val="21"/>
              </w:rPr>
              <w:br/>
            </w:r>
          </w:p>
          <w:p w14:paraId="036D4857"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66318D96" w14:textId="77777777" w:rsidR="00E76084" w:rsidRPr="00D05A52" w:rsidRDefault="00E76084" w:rsidP="006F71ED">
            <w:pPr>
              <w:pStyle w:val="ListParagraph"/>
              <w:numPr>
                <w:ilvl w:val="0"/>
                <w:numId w:val="421"/>
              </w:numPr>
              <w:spacing w:line="244" w:lineRule="auto"/>
              <w:rPr>
                <w:rFonts w:ascii="Times New Roman" w:hAnsi="Times New Roman" w:cs="Times New Roman"/>
                <w:color w:val="000000"/>
                <w:sz w:val="21"/>
                <w:szCs w:val="21"/>
              </w:rPr>
            </w:pPr>
            <w:r w:rsidRPr="00D05A52">
              <w:rPr>
                <w:rFonts w:ascii="Times New Roman" w:hAnsi="Times New Roman" w:cs="Times New Roman"/>
                <w:color w:val="000000"/>
                <w:sz w:val="21"/>
                <w:szCs w:val="21"/>
              </w:rPr>
              <w:t>whether or not with mounted rubber pad with integrated strain relief</w:t>
            </w:r>
          </w:p>
          <w:p w14:paraId="1E074BC0" w14:textId="1D3F348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1625458" w14:textId="77777777" w:rsidR="00E76084" w:rsidRPr="00477853"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Pr="00477853">
              <w:rPr>
                <w:rFonts w:ascii="Times New Roman" w:hAnsi="Times New Roman" w:cs="Times New Roman"/>
                <w:color w:val="000000"/>
                <w:sz w:val="21"/>
                <w:szCs w:val="21"/>
              </w:rPr>
              <w:t xml:space="preserve">PVC isolated flexible cable with: </w:t>
            </w:r>
          </w:p>
          <w:p w14:paraId="444A9706" w14:textId="749ED987"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a length of not more than 1 800 mm,</w:t>
            </w:r>
          </w:p>
          <w:p w14:paraId="535597F4" w14:textId="601EE490"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perating voltage of 5 V or more, but not more than 35 V,    </w:t>
            </w:r>
          </w:p>
          <w:p w14:paraId="18E7D815" w14:textId="23FA344A"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heat resistance of not more than 80 °C, </w:t>
            </w:r>
          </w:p>
          <w:p w14:paraId="2DD66476" w14:textId="127942E1"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n over-moulded 8 pin </w:t>
            </w:r>
            <w:proofErr w:type="spellStart"/>
            <w:r w:rsidRPr="006F71ED">
              <w:rPr>
                <w:rFonts w:ascii="Times New Roman" w:hAnsi="Times New Roman" w:cs="Times New Roman"/>
                <w:color w:val="000000"/>
                <w:sz w:val="21"/>
                <w:szCs w:val="21"/>
              </w:rPr>
              <w:t>MiniFit</w:t>
            </w:r>
            <w:proofErr w:type="spellEnd"/>
            <w:r w:rsidRPr="006F71ED">
              <w:rPr>
                <w:rFonts w:ascii="Times New Roman" w:hAnsi="Times New Roman" w:cs="Times New Roman"/>
                <w:color w:val="000000"/>
                <w:sz w:val="21"/>
                <w:szCs w:val="21"/>
              </w:rPr>
              <w:t xml:space="preserve"> male connector on one end,     </w:t>
            </w:r>
          </w:p>
          <w:p w14:paraId="0F78B93B" w14:textId="3E7D85CC"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either a 6 pin </w:t>
            </w:r>
            <w:proofErr w:type="spellStart"/>
            <w:r w:rsidRPr="006F71ED">
              <w:rPr>
                <w:rFonts w:ascii="Times New Roman" w:hAnsi="Times New Roman" w:cs="Times New Roman"/>
                <w:color w:val="000000"/>
                <w:sz w:val="21"/>
                <w:szCs w:val="21"/>
              </w:rPr>
              <w:t>MiniFit</w:t>
            </w:r>
            <w:proofErr w:type="spellEnd"/>
            <w:r w:rsidRPr="006F71ED">
              <w:rPr>
                <w:rFonts w:ascii="Times New Roman" w:hAnsi="Times New Roman" w:cs="Times New Roman"/>
                <w:color w:val="000000"/>
                <w:sz w:val="21"/>
                <w:szCs w:val="21"/>
              </w:rPr>
              <w:t xml:space="preserve"> socket or two over-moulded AMP </w:t>
            </w:r>
            <w:r w:rsidRPr="006F71ED">
              <w:rPr>
                <w:rFonts w:ascii="Times New Roman" w:hAnsi="Times New Roman" w:cs="Times New Roman"/>
                <w:color w:val="000000"/>
                <w:sz w:val="21"/>
                <w:szCs w:val="21"/>
              </w:rPr>
              <w:lastRenderedPageBreak/>
              <w:t>connectors on the other end,</w:t>
            </w:r>
          </w:p>
          <w:p w14:paraId="2566B57F" w14:textId="4406A12B"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proofErr w:type="gramStart"/>
            <w:r w:rsidRPr="006F71ED">
              <w:rPr>
                <w:rFonts w:ascii="Times New Roman" w:hAnsi="Times New Roman" w:cs="Times New Roman"/>
                <w:color w:val="000000"/>
                <w:sz w:val="21"/>
                <w:szCs w:val="21"/>
              </w:rPr>
              <w:t>a</w:t>
            </w:r>
            <w:proofErr w:type="gramEnd"/>
            <w:r w:rsidRPr="006F71ED">
              <w:rPr>
                <w:rFonts w:ascii="Times New Roman" w:hAnsi="Times New Roman" w:cs="Times New Roman"/>
                <w:color w:val="000000"/>
                <w:sz w:val="21"/>
                <w:szCs w:val="21"/>
              </w:rPr>
              <w:t xml:space="preserve"> over-moulded resistor inside the connector, and</w:t>
            </w:r>
          </w:p>
          <w:p w14:paraId="704D914A" w14:textId="77777777" w:rsidR="00E76084" w:rsidRPr="00477853" w:rsidRDefault="00E76084" w:rsidP="00E76084">
            <w:pPr>
              <w:spacing w:line="244" w:lineRule="auto"/>
              <w:rPr>
                <w:rFonts w:ascii="Times New Roman" w:hAnsi="Times New Roman" w:cs="Times New Roman"/>
                <w:color w:val="000000"/>
                <w:sz w:val="21"/>
                <w:szCs w:val="21"/>
              </w:rPr>
            </w:pPr>
          </w:p>
          <w:p w14:paraId="6ACBC103" w14:textId="549D82C8"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a moulded strain relief on the cable,  </w:t>
            </w:r>
          </w:p>
          <w:p w14:paraId="78552744" w14:textId="77777777" w:rsidR="00E76084"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0E8DA7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05B1E0FC" w14:textId="6EF02A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1410C724" w14:textId="12B51A45"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62B46E44" w14:textId="48B521F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p>
          <w:p w14:paraId="3EF71DC4" w14:textId="141264A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6B0F5DA3" w14:textId="7FA9939D"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w:t>
            </w:r>
            <w:proofErr w:type="spellStart"/>
            <w:r>
              <w:rPr>
                <w:rFonts w:ascii="Times New Roman" w:hAnsi="Times New Roman" w:cs="Times New Roman"/>
                <w:color w:val="000000"/>
                <w:sz w:val="21"/>
                <w:szCs w:val="21"/>
              </w:rPr>
              <w:t>MiniFit</w:t>
            </w:r>
            <w:proofErr w:type="spellEnd"/>
            <w:r>
              <w:rPr>
                <w:rFonts w:ascii="Times New Roman" w:hAnsi="Times New Roman" w:cs="Times New Roman"/>
                <w:color w:val="000000"/>
                <w:sz w:val="21"/>
                <w:szCs w:val="21"/>
              </w:rPr>
              <w:t xml:space="preserve"> male connector or an over-moulded 6-pin DIN </w:t>
            </w:r>
            <w:r>
              <w:rPr>
                <w:rFonts w:ascii="Times New Roman" w:hAnsi="Times New Roman" w:cs="Times New Roman"/>
                <w:color w:val="000000"/>
                <w:sz w:val="21"/>
                <w:szCs w:val="21"/>
              </w:rPr>
              <w:lastRenderedPageBreak/>
              <w:t>male connector on one end, and,</w:t>
            </w:r>
          </w:p>
          <w:p w14:paraId="2DA94B3E"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 xml:space="preserve">either an over-moulded 8 pin </w:t>
            </w:r>
            <w:proofErr w:type="spellStart"/>
            <w:r w:rsidRPr="00477853">
              <w:rPr>
                <w:rFonts w:ascii="Times New Roman" w:hAnsi="Times New Roman" w:cs="Times New Roman"/>
                <w:color w:val="000000"/>
                <w:sz w:val="21"/>
                <w:szCs w:val="21"/>
              </w:rPr>
              <w:t>MiniFit</w:t>
            </w:r>
            <w:proofErr w:type="spellEnd"/>
            <w:r w:rsidRPr="00477853">
              <w:rPr>
                <w:rFonts w:ascii="Times New Roman" w:hAnsi="Times New Roman" w:cs="Times New Roman"/>
                <w:color w:val="000000"/>
                <w:sz w:val="21"/>
                <w:szCs w:val="21"/>
              </w:rPr>
              <w:t xml:space="preserve"> socket or an 8 pin </w:t>
            </w:r>
            <w:proofErr w:type="spellStart"/>
            <w:r w:rsidRPr="00477853">
              <w:rPr>
                <w:rFonts w:ascii="Times New Roman" w:hAnsi="Times New Roman" w:cs="Times New Roman"/>
                <w:color w:val="000000"/>
                <w:sz w:val="21"/>
                <w:szCs w:val="21"/>
              </w:rPr>
              <w:t>MicroFit</w:t>
            </w:r>
            <w:proofErr w:type="spellEnd"/>
            <w:r w:rsidRPr="00477853">
              <w:rPr>
                <w:rFonts w:ascii="Times New Roman" w:hAnsi="Times New Roman" w:cs="Times New Roman"/>
                <w:color w:val="000000"/>
                <w:sz w:val="21"/>
                <w:szCs w:val="21"/>
              </w:rPr>
              <w:t xml:space="preserve"> male connector on the other end</w:t>
            </w:r>
            <w:r>
              <w:rPr>
                <w:rFonts w:ascii="Times New Roman" w:hAnsi="Times New Roman" w:cs="Times New Roman"/>
                <w:color w:val="000000"/>
                <w:sz w:val="21"/>
                <w:szCs w:val="21"/>
              </w:rPr>
              <w:t xml:space="preserve"> </w:t>
            </w:r>
          </w:p>
          <w:p w14:paraId="520DE7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5629A1BE" w14:textId="42765E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162ED4A9"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voltage of 5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br/>
            </w:r>
          </w:p>
          <w:p w14:paraId="1DA11AAF"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209A6007" w14:textId="3E0351DD" w:rsidR="00E76084" w:rsidRPr="00D05A52"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A9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VC isolated flexible eight wire cable with: </w:t>
            </w:r>
          </w:p>
          <w:p w14:paraId="2D11A0F0"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1857D3CF"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C655DA6" w14:textId="1CCE90BC"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p>
          <w:p w14:paraId="57C6A503"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7B95C3E6" w14:textId="6A932E2B" w:rsidR="00E76084" w:rsidRDefault="00E76084" w:rsidP="00E76084">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p>
          <w:p w14:paraId="3736C284" w14:textId="77777777" w:rsidR="00E76084" w:rsidRDefault="00E76084" w:rsidP="00E76084">
            <w:pPr>
              <w:numPr>
                <w:ilvl w:val="0"/>
                <w:numId w:val="421"/>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 xml:space="preserve">whether or not with mounted rubber pad with integrated strain relief </w:t>
            </w:r>
          </w:p>
          <w:p w14:paraId="1A132EA0" w14:textId="77777777" w:rsidR="00E76084" w:rsidRDefault="00E76084" w:rsidP="00E76084">
            <w:pPr>
              <w:spacing w:line="244" w:lineRule="auto"/>
              <w:rPr>
                <w:rFonts w:ascii="Times New Roman" w:hAnsi="Times New Roman" w:cs="Times New Roman"/>
                <w:color w:val="000000"/>
                <w:sz w:val="21"/>
                <w:szCs w:val="21"/>
              </w:rPr>
            </w:pPr>
          </w:p>
          <w:p w14:paraId="30A71D11" w14:textId="77777777" w:rsidR="00E76084" w:rsidRPr="00477853" w:rsidRDefault="00E76084" w:rsidP="00E76084">
            <w:p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 xml:space="preserve">PVC isolated flexible cable with: </w:t>
            </w:r>
          </w:p>
          <w:p w14:paraId="1612E5A7"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a length of not more than 1 800 mm,</w:t>
            </w:r>
          </w:p>
          <w:p w14:paraId="6E00EE4A"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perating voltage of 5 V or more, but not more than 35 V,    </w:t>
            </w:r>
          </w:p>
          <w:p w14:paraId="34C276AF"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heat resistance of not more than 80 °C, </w:t>
            </w:r>
          </w:p>
          <w:p w14:paraId="234FDD56"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n over-moulded 8 pin </w:t>
            </w:r>
            <w:proofErr w:type="spellStart"/>
            <w:r w:rsidRPr="00EF2BA8">
              <w:rPr>
                <w:rFonts w:ascii="Times New Roman" w:hAnsi="Times New Roman" w:cs="Times New Roman"/>
                <w:color w:val="000000"/>
                <w:sz w:val="21"/>
                <w:szCs w:val="21"/>
              </w:rPr>
              <w:t>MiniFit</w:t>
            </w:r>
            <w:proofErr w:type="spellEnd"/>
            <w:r w:rsidRPr="00EF2BA8">
              <w:rPr>
                <w:rFonts w:ascii="Times New Roman" w:hAnsi="Times New Roman" w:cs="Times New Roman"/>
                <w:color w:val="000000"/>
                <w:sz w:val="21"/>
                <w:szCs w:val="21"/>
              </w:rPr>
              <w:t xml:space="preserve"> male connector on one end,     </w:t>
            </w:r>
          </w:p>
          <w:p w14:paraId="49EAE3D7"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either a 6 pin </w:t>
            </w:r>
            <w:proofErr w:type="spellStart"/>
            <w:r w:rsidRPr="00EF2BA8">
              <w:rPr>
                <w:rFonts w:ascii="Times New Roman" w:hAnsi="Times New Roman" w:cs="Times New Roman"/>
                <w:color w:val="000000"/>
                <w:sz w:val="21"/>
                <w:szCs w:val="21"/>
              </w:rPr>
              <w:t>MiniFit</w:t>
            </w:r>
            <w:proofErr w:type="spellEnd"/>
            <w:r w:rsidRPr="00EF2BA8">
              <w:rPr>
                <w:rFonts w:ascii="Times New Roman" w:hAnsi="Times New Roman" w:cs="Times New Roman"/>
                <w:color w:val="000000"/>
                <w:sz w:val="21"/>
                <w:szCs w:val="21"/>
              </w:rPr>
              <w:t xml:space="preserve"> socket or two over-moulded AMP connectors on the other end,</w:t>
            </w:r>
          </w:p>
          <w:p w14:paraId="79D1CC53" w14:textId="5B2D0AEB" w:rsidR="00E76084" w:rsidRPr="006F71ED" w:rsidRDefault="00E76084" w:rsidP="006F71ED">
            <w:pPr>
              <w:pStyle w:val="ListParagraph"/>
              <w:numPr>
                <w:ilvl w:val="0"/>
                <w:numId w:val="683"/>
              </w:numPr>
              <w:spacing w:line="244" w:lineRule="auto"/>
              <w:rPr>
                <w:rFonts w:ascii="Times New Roman" w:hAnsi="Times New Roman" w:cs="Times New Roman"/>
                <w:color w:val="000000"/>
                <w:sz w:val="21"/>
                <w:szCs w:val="21"/>
              </w:rPr>
            </w:pPr>
            <w:proofErr w:type="gramStart"/>
            <w:r w:rsidRPr="00EF2BA8">
              <w:rPr>
                <w:rFonts w:ascii="Times New Roman" w:hAnsi="Times New Roman" w:cs="Times New Roman"/>
                <w:color w:val="000000"/>
                <w:sz w:val="21"/>
                <w:szCs w:val="21"/>
              </w:rPr>
              <w:t>a</w:t>
            </w:r>
            <w:proofErr w:type="gramEnd"/>
            <w:r w:rsidRPr="00EF2BA8">
              <w:rPr>
                <w:rFonts w:ascii="Times New Roman" w:hAnsi="Times New Roman" w:cs="Times New Roman"/>
                <w:color w:val="000000"/>
                <w:sz w:val="21"/>
                <w:szCs w:val="21"/>
              </w:rPr>
              <w:t xml:space="preserve"> over-moulded resistor inside the connector, and</w:t>
            </w:r>
          </w:p>
          <w:p w14:paraId="0098955A" w14:textId="77777777" w:rsidR="00E76084" w:rsidRPr="00EF2BA8"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 xml:space="preserve">a moulded strain relief on the cable,  </w:t>
            </w:r>
          </w:p>
          <w:p w14:paraId="78A64148" w14:textId="77777777" w:rsidR="00E76084" w:rsidRDefault="00E76084" w:rsidP="00E76084">
            <w:pPr>
              <w:pStyle w:val="ListParagraph"/>
              <w:numPr>
                <w:ilvl w:val="0"/>
                <w:numId w:val="683"/>
              </w:numPr>
              <w:spacing w:line="244" w:lineRule="auto"/>
              <w:rPr>
                <w:rFonts w:ascii="Times New Roman" w:hAnsi="Times New Roman" w:cs="Times New Roman"/>
                <w:color w:val="000000"/>
                <w:sz w:val="21"/>
                <w:szCs w:val="21"/>
              </w:rPr>
            </w:pPr>
            <w:r w:rsidRPr="00EF2BA8">
              <w:rPr>
                <w:rFonts w:ascii="Times New Roman" w:hAnsi="Times New Roman" w:cs="Times New Roman"/>
                <w:color w:val="000000"/>
                <w:sz w:val="21"/>
                <w:szCs w:val="21"/>
              </w:rPr>
              <w:t>whether or not with an over-moulded diode inside a connector</w:t>
            </w:r>
            <w:r>
              <w:rPr>
                <w:rFonts w:ascii="Times New Roman" w:hAnsi="Times New Roman" w:cs="Times New Roman"/>
                <w:color w:val="000000"/>
                <w:sz w:val="21"/>
                <w:szCs w:val="21"/>
              </w:rPr>
              <w:t xml:space="preserve"> </w:t>
            </w:r>
          </w:p>
          <w:p w14:paraId="2DDF1F2D" w14:textId="77777777" w:rsidR="00E76084" w:rsidRDefault="00E76084" w:rsidP="00E76084">
            <w:pPr>
              <w:spacing w:line="244" w:lineRule="auto"/>
              <w:rPr>
                <w:rFonts w:ascii="Times New Roman" w:hAnsi="Times New Roman" w:cs="Times New Roman"/>
                <w:color w:val="000000"/>
                <w:sz w:val="21"/>
                <w:szCs w:val="21"/>
              </w:rPr>
            </w:pPr>
          </w:p>
          <w:p w14:paraId="1D237214" w14:textId="62BAA88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73DC1F23"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p>
          <w:p w14:paraId="5EA3728E"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perating voltage of 5 V or more, but not more than 35 V,   </w:t>
            </w:r>
          </w:p>
          <w:p w14:paraId="3F6EA0B4"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p>
          <w:p w14:paraId="1218018B"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w:t>
            </w:r>
            <w:proofErr w:type="spellStart"/>
            <w:r>
              <w:rPr>
                <w:rFonts w:ascii="Times New Roman" w:hAnsi="Times New Roman" w:cs="Times New Roman"/>
                <w:color w:val="000000"/>
                <w:sz w:val="21"/>
                <w:szCs w:val="21"/>
              </w:rPr>
              <w:t>MiniFit</w:t>
            </w:r>
            <w:proofErr w:type="spellEnd"/>
            <w:r>
              <w:rPr>
                <w:rFonts w:ascii="Times New Roman" w:hAnsi="Times New Roman" w:cs="Times New Roman"/>
                <w:color w:val="000000"/>
                <w:sz w:val="21"/>
                <w:szCs w:val="21"/>
              </w:rPr>
              <w:t xml:space="preserve"> male connector or an over-moulded 6-pin DIN male connector on one end, and,</w:t>
            </w:r>
          </w:p>
          <w:p w14:paraId="3DFFF768" w14:textId="77777777" w:rsidR="00E76084" w:rsidRDefault="00E76084" w:rsidP="00E76084">
            <w:pPr>
              <w:numPr>
                <w:ilvl w:val="0"/>
                <w:numId w:val="424"/>
              </w:numPr>
              <w:spacing w:line="244" w:lineRule="auto"/>
              <w:rPr>
                <w:rFonts w:ascii="Times New Roman" w:hAnsi="Times New Roman" w:cs="Times New Roman"/>
                <w:color w:val="000000"/>
                <w:sz w:val="21"/>
                <w:szCs w:val="21"/>
              </w:rPr>
            </w:pPr>
            <w:r w:rsidRPr="00477853">
              <w:rPr>
                <w:rFonts w:ascii="Times New Roman" w:hAnsi="Times New Roman" w:cs="Times New Roman"/>
                <w:color w:val="000000"/>
                <w:sz w:val="21"/>
                <w:szCs w:val="21"/>
              </w:rPr>
              <w:t xml:space="preserve">either an over-moulded 8 pin </w:t>
            </w:r>
            <w:proofErr w:type="spellStart"/>
            <w:r w:rsidRPr="00477853">
              <w:rPr>
                <w:rFonts w:ascii="Times New Roman" w:hAnsi="Times New Roman" w:cs="Times New Roman"/>
                <w:color w:val="000000"/>
                <w:sz w:val="21"/>
                <w:szCs w:val="21"/>
              </w:rPr>
              <w:t>MiniFit</w:t>
            </w:r>
            <w:proofErr w:type="spellEnd"/>
            <w:r w:rsidRPr="00477853">
              <w:rPr>
                <w:rFonts w:ascii="Times New Roman" w:hAnsi="Times New Roman" w:cs="Times New Roman"/>
                <w:color w:val="000000"/>
                <w:sz w:val="21"/>
                <w:szCs w:val="21"/>
              </w:rPr>
              <w:t xml:space="preserve"> socket or an 8 pin </w:t>
            </w:r>
            <w:proofErr w:type="spellStart"/>
            <w:r w:rsidRPr="00477853">
              <w:rPr>
                <w:rFonts w:ascii="Times New Roman" w:hAnsi="Times New Roman" w:cs="Times New Roman"/>
                <w:color w:val="000000"/>
                <w:sz w:val="21"/>
                <w:szCs w:val="21"/>
              </w:rPr>
              <w:t>MicroFit</w:t>
            </w:r>
            <w:proofErr w:type="spellEnd"/>
            <w:r w:rsidRPr="00477853">
              <w:rPr>
                <w:rFonts w:ascii="Times New Roman" w:hAnsi="Times New Roman" w:cs="Times New Roman"/>
                <w:color w:val="000000"/>
                <w:sz w:val="21"/>
                <w:szCs w:val="21"/>
              </w:rPr>
              <w:t xml:space="preserve"> male connector on the other end</w:t>
            </w:r>
            <w:r>
              <w:rPr>
                <w:rFonts w:ascii="Times New Roman" w:hAnsi="Times New Roman" w:cs="Times New Roman"/>
                <w:color w:val="000000"/>
                <w:sz w:val="21"/>
                <w:szCs w:val="21"/>
              </w:rPr>
              <w:t xml:space="preserve"> </w:t>
            </w:r>
          </w:p>
          <w:p w14:paraId="596EBCE0" w14:textId="77777777" w:rsidR="00E76084" w:rsidRDefault="00E76084" w:rsidP="00E76084">
            <w:pPr>
              <w:spacing w:line="244" w:lineRule="auto"/>
              <w:rPr>
                <w:rFonts w:ascii="Times New Roman" w:hAnsi="Times New Roman" w:cs="Times New Roman"/>
                <w:color w:val="000000"/>
                <w:sz w:val="21"/>
                <w:szCs w:val="21"/>
              </w:rPr>
            </w:pPr>
          </w:p>
          <w:p w14:paraId="249EA9B5" w14:textId="343873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75E15500"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voltage of 5 </w:t>
            </w:r>
            <w:proofErr w:type="gramStart"/>
            <w:r>
              <w:rPr>
                <w:rFonts w:ascii="Times New Roman" w:hAnsi="Times New Roman" w:cs="Times New Roman"/>
                <w:color w:val="000000"/>
                <w:sz w:val="21"/>
                <w:szCs w:val="21"/>
              </w:rPr>
              <w:t xml:space="preserve">V,   </w:t>
            </w:r>
            <w:proofErr w:type="gramEnd"/>
            <w:r>
              <w:rPr>
                <w:rFonts w:ascii="Times New Roman" w:hAnsi="Times New Roman" w:cs="Times New Roman"/>
                <w:color w:val="000000"/>
                <w:sz w:val="21"/>
                <w:szCs w:val="21"/>
              </w:rPr>
              <w:br/>
            </w:r>
          </w:p>
          <w:p w14:paraId="575974AD" w14:textId="77777777" w:rsidR="00E76084" w:rsidRDefault="00E76084" w:rsidP="00E76084">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1574AC61" w14:textId="192FBC59" w:rsidR="00E76084" w:rsidRPr="002B1996" w:rsidRDefault="00E76084" w:rsidP="006F71ED">
            <w:pPr>
              <w:numPr>
                <w:ilvl w:val="0"/>
                <w:numId w:val="426"/>
              </w:numPr>
              <w:spacing w:line="244" w:lineRule="auto"/>
              <w:rPr>
                <w:rFonts w:ascii="Times New Roman" w:hAnsi="Times New Roman" w:cs="Times New Roman"/>
                <w:color w:val="000000"/>
                <w:sz w:val="21"/>
                <w:szCs w:val="21"/>
              </w:rPr>
            </w:pPr>
            <w:r w:rsidRPr="002B1996">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05B904" w14:textId="3CE1F51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3D94AF4" w14:textId="77777777" w:rsidTr="00D77BB8">
        <w:trPr>
          <w:trHeight w:val="1408"/>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5457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9F0F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1A93" w14:textId="29A1A1C6" w:rsidR="00E76084" w:rsidRPr="00152AE1" w:rsidRDefault="00E76084" w:rsidP="00E76084">
            <w:p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660D" w14:textId="57587D67" w:rsidR="00E76084" w:rsidRPr="00152AE1" w:rsidRDefault="00E76084" w:rsidP="00E76084">
            <w:p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shd w:val="clear" w:color="auto" w:fill="FFFFFF"/>
              </w:rPr>
              <w:t>PET or PVC insulated flexible cable with or without connector with:</w:t>
            </w:r>
            <w:r w:rsidRPr="00152AE1">
              <w:rPr>
                <w:rFonts w:ascii="Times New Roman" w:hAnsi="Times New Roman" w:cs="Times New Roman"/>
                <w:color w:val="000000"/>
                <w:sz w:val="21"/>
                <w:szCs w:val="21"/>
              </w:rPr>
              <w:t xml:space="preserve"> </w:t>
            </w:r>
          </w:p>
          <w:p w14:paraId="01DCC2BD" w14:textId="2BB6D419"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voltage of not more than 250 V,  </w:t>
            </w:r>
            <w:r w:rsidRPr="00152AE1">
              <w:rPr>
                <w:rFonts w:ascii="Times New Roman" w:hAnsi="Times New Roman" w:cs="Times New Roman"/>
                <w:color w:val="000000"/>
                <w:sz w:val="21"/>
                <w:szCs w:val="21"/>
              </w:rPr>
              <w:br/>
            </w:r>
          </w:p>
          <w:p w14:paraId="0D27811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a current of not more than 1 </w:t>
            </w:r>
            <w:proofErr w:type="gramStart"/>
            <w:r w:rsidRPr="00152AE1">
              <w:rPr>
                <w:rFonts w:ascii="Times New Roman" w:hAnsi="Times New Roman" w:cs="Times New Roman"/>
                <w:color w:val="000000"/>
                <w:sz w:val="21"/>
                <w:szCs w:val="21"/>
              </w:rPr>
              <w:t xml:space="preserve">A,   </w:t>
            </w:r>
            <w:proofErr w:type="gramEnd"/>
            <w:r w:rsidRPr="00152AE1">
              <w:rPr>
                <w:rFonts w:ascii="Times New Roman" w:hAnsi="Times New Roman" w:cs="Times New Roman"/>
                <w:color w:val="000000"/>
                <w:sz w:val="21"/>
                <w:szCs w:val="21"/>
              </w:rPr>
              <w:br/>
            </w:r>
          </w:p>
          <w:p w14:paraId="3F90EEB5"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lastRenderedPageBreak/>
              <w:t>a heat resistance of not more than 105 °</w:t>
            </w:r>
            <w:proofErr w:type="gramStart"/>
            <w:r w:rsidRPr="00152AE1">
              <w:rPr>
                <w:rFonts w:ascii="Times New Roman" w:hAnsi="Times New Roman" w:cs="Times New Roman"/>
                <w:color w:val="000000"/>
                <w:sz w:val="21"/>
                <w:szCs w:val="21"/>
              </w:rPr>
              <w:t xml:space="preserve">C,   </w:t>
            </w:r>
            <w:proofErr w:type="gramEnd"/>
            <w:r w:rsidRPr="00152AE1">
              <w:rPr>
                <w:rFonts w:ascii="Times New Roman" w:hAnsi="Times New Roman" w:cs="Times New Roman"/>
                <w:color w:val="000000"/>
                <w:sz w:val="21"/>
                <w:szCs w:val="21"/>
              </w:rPr>
              <w:br/>
            </w:r>
          </w:p>
          <w:p w14:paraId="362276ED"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individual wires of a thickness of not more than 0.1 mm (± 0.01 mm) and a width of not more than 0.8 mm (± 0.03 mm), </w:t>
            </w:r>
            <w:r w:rsidRPr="00152AE1">
              <w:rPr>
                <w:rFonts w:ascii="Times New Roman" w:hAnsi="Times New Roman" w:cs="Times New Roman"/>
                <w:color w:val="000000"/>
                <w:sz w:val="21"/>
                <w:szCs w:val="21"/>
              </w:rPr>
              <w:br/>
            </w:r>
          </w:p>
          <w:p w14:paraId="63394334" w14:textId="77777777" w:rsidR="00E76084" w:rsidRPr="00152AE1" w:rsidRDefault="00E76084" w:rsidP="00E76084">
            <w:pPr>
              <w:numPr>
                <w:ilvl w:val="0"/>
                <w:numId w:val="422"/>
              </w:numPr>
              <w:spacing w:line="244" w:lineRule="auto"/>
              <w:rPr>
                <w:rFonts w:ascii="Times New Roman" w:hAnsi="Times New Roman" w:cs="Times New Roman"/>
                <w:color w:val="000000"/>
                <w:sz w:val="21"/>
                <w:szCs w:val="21"/>
              </w:rPr>
            </w:pPr>
            <w:r w:rsidRPr="00152AE1">
              <w:rPr>
                <w:rFonts w:ascii="Times New Roman" w:hAnsi="Times New Roman" w:cs="Times New Roman"/>
                <w:color w:val="000000"/>
                <w:sz w:val="21"/>
                <w:szCs w:val="21"/>
              </w:rPr>
              <w:t xml:space="preserve">a distance between conductors of not more than 0.5 mm, and   </w:t>
            </w:r>
            <w:r w:rsidRPr="00152AE1">
              <w:rPr>
                <w:rFonts w:ascii="Times New Roman" w:hAnsi="Times New Roman" w:cs="Times New Roman"/>
                <w:color w:val="000000"/>
                <w:sz w:val="21"/>
                <w:szCs w:val="21"/>
              </w:rPr>
              <w:br/>
            </w:r>
          </w:p>
          <w:p w14:paraId="26D40B51" w14:textId="759E69A3" w:rsidR="00E76084" w:rsidRPr="000B27DC" w:rsidRDefault="00E76084" w:rsidP="00E76084">
            <w:pPr>
              <w:numPr>
                <w:ilvl w:val="0"/>
                <w:numId w:val="421"/>
              </w:numPr>
              <w:spacing w:line="244" w:lineRule="auto"/>
              <w:rPr>
                <w:rFonts w:ascii="Times New Roman" w:eastAsia="Times New Roman" w:hAnsi="Times New Roman" w:cs="Times New Roman"/>
                <w:color w:val="000000"/>
                <w:lang w:eastAsia="en-GB"/>
              </w:rPr>
            </w:pPr>
            <w:r w:rsidRPr="00152AE1">
              <w:rPr>
                <w:rFonts w:ascii="Times New Roman" w:hAnsi="Times New Roman" w:cs="Times New Roman"/>
                <w:color w:val="000000"/>
                <w:sz w:val="21"/>
                <w:szCs w:val="21"/>
              </w:rPr>
              <w:t>a pitch (distance from centreline to centreline of conductors) of not more than 1.25 mm</w:t>
            </w:r>
            <w:r w:rsidRPr="000B27DC">
              <w:rPr>
                <w:rFonts w:ascii="Times New Roman" w:eastAsia="Times New Roman" w:hAnsi="Times New Roman" w:cs="Times New Roman"/>
                <w:color w:val="000000"/>
                <w:lang w:eastAsia="en-GB"/>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2EBB5" w14:textId="438474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5D15C63"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BE49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1A6D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6FE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C350D9B"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0A57B579"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w:t>
            </w:r>
            <w:proofErr w:type="spellStart"/>
            <w:r w:rsidRPr="009F7158">
              <w:rPr>
                <w:rFonts w:ascii="Times New Roman" w:hAnsi="Times New Roman" w:cs="Times New Roman"/>
                <w:color w:val="000000"/>
                <w:sz w:val="21"/>
                <w:szCs w:val="21"/>
              </w:rPr>
              <w:t>operatingVoltage</w:t>
            </w:r>
            <w:proofErr w:type="spellEnd"/>
            <w:r w:rsidRPr="009F7158">
              <w:rPr>
                <w:rFonts w:ascii="Times New Roman" w:hAnsi="Times New Roman" w:cs="Times New Roman"/>
                <w:color w:val="000000"/>
                <w:sz w:val="21"/>
                <w:szCs w:val="21"/>
              </w:rPr>
              <w:t xml:space="preserve"> of 12V, </w:t>
            </w:r>
          </w:p>
          <w:p w14:paraId="61D9A557"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7E03C4AB" w14:textId="75A8F842"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hether or not with anchor clamps of plastic for mounting on a </w:t>
            </w:r>
            <w:proofErr w:type="spellStart"/>
            <w:r w:rsidRPr="009F7158">
              <w:rPr>
                <w:rFonts w:ascii="Times New Roman" w:hAnsi="Times New Roman" w:cs="Times New Roman"/>
                <w:color w:val="000000"/>
                <w:sz w:val="21"/>
                <w:szCs w:val="21"/>
              </w:rPr>
              <w:t>motorVehicle</w:t>
            </w:r>
            <w:proofErr w:type="spellEnd"/>
            <w:r w:rsidRPr="009F7158">
              <w:rPr>
                <w:rFonts w:ascii="Times New Roman" w:hAnsi="Times New Roman" w:cs="Times New Roman"/>
                <w:color w:val="000000"/>
                <w:sz w:val="21"/>
                <w:szCs w:val="21"/>
              </w:rPr>
              <w:t xml:space="preserve"> steering box</w:t>
            </w:r>
          </w:p>
          <w:p w14:paraId="6F0B063C" w14:textId="20B2F1FC" w:rsidR="00E76084" w:rsidRDefault="00E76084" w:rsidP="00E7608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lastRenderedPageBreak/>
              <w:t>falllng</w:t>
            </w:r>
            <w:proofErr w:type="spellEnd"/>
            <w:r>
              <w:rPr>
                <w:rFonts w:ascii="Times New Roman" w:hAnsi="Times New Roman" w:cs="Times New Roman"/>
                <w:color w:val="000000"/>
                <w:sz w:val="21"/>
                <w:szCs w:val="21"/>
              </w:rPr>
              <w:t xml:space="preserve"> within this commodity code. </w:t>
            </w:r>
          </w:p>
          <w:p w14:paraId="1FFA630C" w14:textId="24DACC5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63080" w14:textId="77777777" w:rsidR="00E76084" w:rsidRDefault="00E76084" w:rsidP="00E76084">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lastRenderedPageBreak/>
              <w:t xml:space="preserve">Wire harness or cable for steering system: </w:t>
            </w:r>
          </w:p>
          <w:p w14:paraId="68F147A8"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w:t>
            </w:r>
            <w:proofErr w:type="spellStart"/>
            <w:r w:rsidRPr="009F7158">
              <w:rPr>
                <w:rFonts w:ascii="Times New Roman" w:hAnsi="Times New Roman" w:cs="Times New Roman"/>
                <w:color w:val="000000"/>
                <w:sz w:val="21"/>
                <w:szCs w:val="21"/>
              </w:rPr>
              <w:t>operatingVoltage</w:t>
            </w:r>
            <w:proofErr w:type="spellEnd"/>
            <w:r w:rsidRPr="009F7158">
              <w:rPr>
                <w:rFonts w:ascii="Times New Roman" w:hAnsi="Times New Roman" w:cs="Times New Roman"/>
                <w:color w:val="000000"/>
                <w:sz w:val="21"/>
                <w:szCs w:val="21"/>
              </w:rPr>
              <w:t xml:space="preserve"> of 12V, </w:t>
            </w:r>
          </w:p>
          <w:p w14:paraId="3191696B" w14:textId="77777777"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63B6788E" w14:textId="33BE961B" w:rsidR="00E76084" w:rsidRPr="009F7158" w:rsidRDefault="00E76084" w:rsidP="00E76084">
            <w:pPr>
              <w:pStyle w:val="ListParagraph"/>
              <w:numPr>
                <w:ilvl w:val="0"/>
                <w:numId w:val="555"/>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hether or not with anchor clamps of plastic for mounting on a </w:t>
            </w:r>
            <w:proofErr w:type="spellStart"/>
            <w:r w:rsidRPr="009F7158">
              <w:rPr>
                <w:rFonts w:ascii="Times New Roman" w:hAnsi="Times New Roman" w:cs="Times New Roman"/>
                <w:color w:val="000000"/>
                <w:sz w:val="21"/>
                <w:szCs w:val="21"/>
              </w:rPr>
              <w:t>motorVehicle</w:t>
            </w:r>
            <w:proofErr w:type="spellEnd"/>
            <w:r w:rsidRPr="009F7158">
              <w:rPr>
                <w:rFonts w:ascii="Times New Roman" w:hAnsi="Times New Roman" w:cs="Times New Roman"/>
                <w:color w:val="000000"/>
                <w:sz w:val="21"/>
                <w:szCs w:val="21"/>
              </w:rPr>
              <w:t xml:space="preserve"> steering box</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3BDE70" w14:textId="3C7BF7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2CEB670"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D1F27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4EC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123F8" w14:textId="78DF067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A5938" w14:textId="7FA73BDF" w:rsidR="00A07783" w:rsidRDefault="00A07783" w:rsidP="00A07783">
            <w:pPr>
              <w:suppressAutoHyphens w:val="0"/>
              <w:rPr>
                <w:rFonts w:cs="Calibri"/>
                <w:color w:val="000000"/>
              </w:rPr>
            </w:pPr>
            <w:r>
              <w:rPr>
                <w:rFonts w:cs="Calibri"/>
                <w:color w:val="000000"/>
              </w:rPr>
              <w:t>Four-core connecting cable containing two female connectors for the transmission of digital signals from navigation and/or audio systems to a USB connector and/or LCD monitor, for use in the manufacture of goods of Chapter 87</w:t>
            </w:r>
          </w:p>
          <w:p w14:paraId="7D3DC6B1" w14:textId="7C72E429"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C8031" w14:textId="7ADF47D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A6C833F"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39A9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3A93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EF7C8" w14:textId="1F0704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A1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7AA77025"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0486434A"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14:paraId="2DD02D80" w14:textId="77777777" w:rsidR="00E76084" w:rsidRDefault="00E76084" w:rsidP="00E76084">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tted with connectors</w:t>
            </w:r>
            <w:r>
              <w:rPr>
                <w:rFonts w:ascii="Times New Roman" w:hAnsi="Times New Roman" w:cs="Times New Roman"/>
                <w:color w:val="000000"/>
                <w:sz w:val="21"/>
                <w:szCs w:val="21"/>
              </w:rPr>
              <w:br/>
            </w:r>
          </w:p>
          <w:p w14:paraId="266E43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12AC65" w14:textId="62D51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B04A3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308DA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9 93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B7054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244D1" w14:textId="3D5DF08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6DF7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7B465" w14:textId="76B8A3F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A50C96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B79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593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15A14" w14:textId="57E1A2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15F3" w14:textId="08F55FA7" w:rsidR="00E76084" w:rsidRDefault="00E76084" w:rsidP="00E76084">
            <w:pPr>
              <w:spacing w:line="244" w:lineRule="auto"/>
              <w:rPr>
                <w:rFonts w:ascii="Times New Roman" w:hAnsi="Times New Roman" w:cs="Times New Roman"/>
                <w:color w:val="000000"/>
                <w:sz w:val="21"/>
                <w:szCs w:val="21"/>
              </w:rPr>
            </w:pPr>
            <w:r w:rsidRPr="001F2D3C">
              <w:rPr>
                <w:rFonts w:ascii="Times New Roman" w:hAnsi="Times New Roman" w:cs="Times New Roman"/>
                <w:color w:val="000000"/>
                <w:sz w:val="21"/>
                <w:szCs w:val="21"/>
              </w:rPr>
              <w:t xml:space="preserve">PET or PVC insulated flexible cable with or without connector with: </w:t>
            </w:r>
          </w:p>
          <w:p w14:paraId="50063922" w14:textId="2ABA59C2" w:rsidR="00E76084" w:rsidRPr="000B27DC" w:rsidRDefault="00E76084" w:rsidP="00E76084">
            <w:pPr>
              <w:pStyle w:val="ListParagraph"/>
              <w:numPr>
                <w:ilvl w:val="0"/>
                <w:numId w:val="427"/>
              </w:numPr>
              <w:spacing w:line="244" w:lineRule="auto"/>
              <w:rPr>
                <w:rFonts w:ascii="Times New Roman" w:hAnsi="Times New Roman" w:cs="Times New Roman"/>
                <w:color w:val="000000"/>
                <w:sz w:val="21"/>
                <w:szCs w:val="21"/>
              </w:rPr>
            </w:pPr>
            <w:r w:rsidRPr="000B27DC">
              <w:rPr>
                <w:rFonts w:ascii="Times New Roman" w:hAnsi="Times New Roman" w:cs="Times New Roman"/>
                <w:color w:val="000000"/>
                <w:sz w:val="21"/>
                <w:szCs w:val="21"/>
              </w:rPr>
              <w:t>a voltage of not more than 250 V,</w:t>
            </w:r>
            <w:r w:rsidRPr="000B27DC">
              <w:rPr>
                <w:rFonts w:ascii="Times New Roman" w:hAnsi="Times New Roman" w:cs="Times New Roman"/>
                <w:color w:val="000000"/>
                <w:sz w:val="21"/>
                <w:szCs w:val="21"/>
              </w:rPr>
              <w:br/>
            </w:r>
          </w:p>
          <w:p w14:paraId="19CAB56E"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109EFBE7"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E329693"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ividual wires of a thickness of not more than 0.1 mm (± 0.01 mm) and a width of not more than 0.8 mm (± 0.03 mm</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5C74E15"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7D7DAD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p w14:paraId="43603439" w14:textId="77777777" w:rsidR="00E76084" w:rsidRDefault="00E76084" w:rsidP="00E76084">
            <w:pPr>
              <w:spacing w:line="244" w:lineRule="auto"/>
              <w:rPr>
                <w:rFonts w:ascii="Times New Roman" w:hAnsi="Times New Roman" w:cs="Times New Roman"/>
                <w:color w:val="000000"/>
                <w:sz w:val="21"/>
                <w:szCs w:val="21"/>
              </w:rPr>
            </w:pPr>
          </w:p>
          <w:p w14:paraId="3A0B5CD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46197" w14:textId="2476B2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F9BB6B6"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4A5A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9 93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8ACF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3D1EE" w14:textId="061442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970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4C3E6AB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1190BD15"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platinum-iridium-alloy,  </w:t>
            </w:r>
            <w:r>
              <w:rPr>
                <w:rFonts w:ascii="Times New Roman" w:hAnsi="Times New Roman" w:cs="Times New Roman"/>
                <w:color w:val="000000"/>
                <w:sz w:val="21"/>
                <w:szCs w:val="21"/>
              </w:rPr>
              <w:br/>
            </w:r>
          </w:p>
          <w:p w14:paraId="78B296DB"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14:paraId="765253A7" w14:textId="77777777" w:rsidR="00E76084" w:rsidRDefault="00E76084" w:rsidP="00E76084">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14:paraId="4F6036DC" w14:textId="77777777" w:rsidR="00E76084" w:rsidRDefault="00E76084" w:rsidP="00E76084">
            <w:pPr>
              <w:numPr>
                <w:ilvl w:val="0"/>
                <w:numId w:val="4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5863D" w14:textId="78B2DF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0FF01B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BD5B2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5FBF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B4478" w14:textId="52570C4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E72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cover for filling the space between the fog lights and the bump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a chrome strip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35E0D4" w14:textId="013C28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7499DDB"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13B5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1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D85F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93205" w14:textId="707FE04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0A2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cover for filling the space between the fog lights and the bumpe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a chrome strip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80EE7B" w14:textId="7BDDF38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C82BC3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CFC3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5569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F4BD2" w14:textId="2C07D1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C8C0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24F975" w14:textId="4CE0C7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01D7E75"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63D86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12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BCE23" w14:textId="6522280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FC81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uctile cast iron brake </w:t>
            </w:r>
            <w:proofErr w:type="spellStart"/>
            <w:r>
              <w:rPr>
                <w:rFonts w:ascii="Times New Roman" w:hAnsi="Times New Roman" w:cs="Times New Roman"/>
                <w:color w:val="000000"/>
                <w:sz w:val="21"/>
                <w:szCs w:val="21"/>
              </w:rPr>
              <w:t>caliper</w:t>
            </w:r>
            <w:proofErr w:type="spellEnd"/>
            <w:r>
              <w:rPr>
                <w:rFonts w:ascii="Times New Roman" w:hAnsi="Times New Roman" w:cs="Times New Roman"/>
                <w:color w:val="000000"/>
                <w:sz w:val="21"/>
                <w:szCs w:val="21"/>
              </w:rPr>
              <w:t xml:space="preserve"> jaw,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8CF19B" w14:textId="2586312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F958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A62289" w14:textId="4065B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7AA73" w14:textId="775BF41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A68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3929C7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2A8A460C"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5ADFDA6"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w:t>
            </w:r>
            <w:r>
              <w:rPr>
                <w:rFonts w:ascii="Times New Roman" w:hAnsi="Times New Roman" w:cs="Times New Roman"/>
                <w:color w:val="000000"/>
                <w:sz w:val="21"/>
                <w:szCs w:val="21"/>
              </w:rPr>
              <w:lastRenderedPageBreak/>
              <w:t xml:space="preserve">not more than 195 mm </w:t>
            </w:r>
            <w:r>
              <w:rPr>
                <w:rFonts w:ascii="Times New Roman" w:hAnsi="Times New Roman" w:cs="Times New Roman"/>
                <w:color w:val="000000"/>
                <w:sz w:val="21"/>
                <w:szCs w:val="21"/>
              </w:rPr>
              <w:br/>
            </w:r>
          </w:p>
          <w:p w14:paraId="297718D5" w14:textId="77777777" w:rsidR="008936A7"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r w:rsidR="008936A7">
              <w:rPr>
                <w:rFonts w:ascii="Times New Roman" w:hAnsi="Times New Roman" w:cs="Times New Roman"/>
                <w:color w:val="000000"/>
                <w:sz w:val="21"/>
                <w:szCs w:val="21"/>
              </w:rPr>
              <w:t>,</w:t>
            </w:r>
          </w:p>
          <w:p w14:paraId="4E657FDF" w14:textId="77777777" w:rsidR="008936A7" w:rsidRDefault="008936A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0A878E4"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1A328A1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1FE83DDE"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072429F9"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38246C02"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EE88120" w14:textId="7B4BD03C" w:rsidR="00E76084" w:rsidRDefault="008936A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7A561743" w14:textId="445EAE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0DA2DEF6" w14:textId="6A672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555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563DC453"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AA1802B" w14:textId="77777777" w:rsidR="00E76084" w:rsidRDefault="00E76084" w:rsidP="00E76084">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50506FBC"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motor vehicles</w:t>
            </w:r>
          </w:p>
          <w:p w14:paraId="12AB6F6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5DD85E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2E67C830"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5E77B346" w14:textId="77777777" w:rsidR="008936A7" w:rsidRDefault="008936A7" w:rsidP="008936A7">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31257C77"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0624BAA0"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1833FD" w14:textId="77777777" w:rsidR="008936A7" w:rsidRDefault="008936A7" w:rsidP="008936A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Non-asbestos organic brake pads with friction material mounted to the band steel back plate for use in the manufacture of goods of Chapter 87</w:t>
            </w:r>
          </w:p>
          <w:p w14:paraId="3C504D66" w14:textId="40BEA732"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60736" w14:textId="28177C6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5E139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264C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91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CD3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0DFBE" w14:textId="7D26AF7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45D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B6427" w14:textId="241D4AC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531BAE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194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5D9C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F9E7E" w14:textId="502597C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009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uctile cast iron brake </w:t>
            </w:r>
            <w:proofErr w:type="spellStart"/>
            <w:r>
              <w:rPr>
                <w:rFonts w:ascii="Times New Roman" w:hAnsi="Times New Roman" w:cs="Times New Roman"/>
                <w:color w:val="000000"/>
                <w:sz w:val="21"/>
                <w:szCs w:val="21"/>
              </w:rPr>
              <w:t>caliper</w:t>
            </w:r>
            <w:proofErr w:type="spellEnd"/>
            <w:r>
              <w:rPr>
                <w:rFonts w:ascii="Times New Roman" w:hAnsi="Times New Roman" w:cs="Times New Roman"/>
                <w:color w:val="000000"/>
                <w:sz w:val="21"/>
                <w:szCs w:val="21"/>
              </w:rPr>
              <w:t xml:space="preserve"> jaw,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071EB5" w14:textId="12CA1A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1F1294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441BF" w14:textId="7A6275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B30E6" w14:textId="3995FF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513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B317B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AA0DFE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w:t>
            </w:r>
            <w:proofErr w:type="gramStart"/>
            <w:r>
              <w:rPr>
                <w:rFonts w:ascii="Times New Roman" w:hAnsi="Times New Roman" w:cs="Times New Roman"/>
                <w:color w:val="000000"/>
                <w:sz w:val="21"/>
                <w:szCs w:val="21"/>
              </w:rPr>
              <w:t xml:space="preserve">disk,   </w:t>
            </w:r>
            <w:proofErr w:type="gramEnd"/>
            <w:r>
              <w:rPr>
                <w:rFonts w:ascii="Times New Roman" w:hAnsi="Times New Roman" w:cs="Times New Roman"/>
                <w:color w:val="000000"/>
                <w:sz w:val="21"/>
                <w:szCs w:val="21"/>
              </w:rPr>
              <w:br/>
              <w:t xml:space="preserve">  </w:t>
            </w:r>
          </w:p>
          <w:p w14:paraId="08BB91C2"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diameter of 170 mm or more but not more than 195 mm</w:t>
            </w:r>
            <w:r>
              <w:rPr>
                <w:rFonts w:ascii="Times New Roman" w:hAnsi="Times New Roman" w:cs="Times New Roman"/>
                <w:color w:val="000000"/>
                <w:sz w:val="21"/>
                <w:szCs w:val="21"/>
              </w:rPr>
              <w:br/>
            </w:r>
          </w:p>
          <w:p w14:paraId="55815B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01AF320B" w14:textId="08D2ACD5"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04F3263" w14:textId="7D8ADA6E"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4AD5542F" w14:textId="003089A1"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0BEEB9A"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37611663"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22A4AA96"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48F07DAA" w14:textId="2230FA89"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p w14:paraId="2D360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5884D2DA" w14:textId="08E7454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34FD2B3" w14:textId="7A99D8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61B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7CF57F3D"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w:t>
            </w:r>
            <w:proofErr w:type="gramStart"/>
            <w:r>
              <w:rPr>
                <w:rFonts w:ascii="Times New Roman" w:hAnsi="Times New Roman" w:cs="Times New Roman"/>
                <w:color w:val="000000"/>
                <w:sz w:val="21"/>
                <w:szCs w:val="21"/>
              </w:rPr>
              <w:t xml:space="preserve">disk,   </w:t>
            </w:r>
            <w:proofErr w:type="gramEnd"/>
            <w:r>
              <w:rPr>
                <w:rFonts w:ascii="Times New Roman" w:hAnsi="Times New Roman" w:cs="Times New Roman"/>
                <w:color w:val="000000"/>
                <w:sz w:val="21"/>
                <w:szCs w:val="21"/>
              </w:rPr>
              <w:br/>
              <w:t xml:space="preserve">  </w:t>
            </w:r>
          </w:p>
          <w:p w14:paraId="711F5359" w14:textId="77777777" w:rsidR="00E76084" w:rsidRDefault="00E76084" w:rsidP="00E76084">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diameter of 170 mm or more but not more than 195 mm</w:t>
            </w:r>
            <w:r>
              <w:rPr>
                <w:rFonts w:ascii="Times New Roman" w:hAnsi="Times New Roman" w:cs="Times New Roman"/>
                <w:color w:val="000000"/>
                <w:sz w:val="21"/>
                <w:szCs w:val="21"/>
              </w:rPr>
              <w:br/>
            </w:r>
          </w:p>
          <w:p w14:paraId="06A9E104"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1B2C45C6"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F3266D0" w14:textId="77777777"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p w14:paraId="688F42A0" w14:textId="27EC1E58" w:rsidR="00FB6545" w:rsidRDefault="00FB654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4B8F6B8" w14:textId="77777777" w:rsidR="00FB6545" w:rsidRDefault="00FB6545" w:rsidP="00FB65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76DDD518"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3744FB6C" w14:textId="77777777" w:rsidR="00FB6545" w:rsidRDefault="00FB6545" w:rsidP="00FB6545">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5853137D" w14:textId="6C6E21E4" w:rsidR="00E76084" w:rsidRDefault="00FB654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1F82FF" w14:textId="542313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146EE0C"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5410E9" w14:textId="3160143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3D3D5D">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3D3D5D">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19962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3303" w14:textId="4DF4DFD8"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584A1" w14:textId="77777777" w:rsidR="003A14F5" w:rsidRDefault="003A14F5"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powered brake actuation unit -with a rating of 13.5 V (±0.5V) and -a ball screw mechanism to control brake fluid pressure in the master cylinder for use in the manufacture of electric motor vehicles, </w:t>
            </w:r>
          </w:p>
          <w:p w14:paraId="3AA167E0" w14:textId="7FBE782E" w:rsidR="00E76084" w:rsidRDefault="003A14F5"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AC7D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70E67B" w14:textId="60B8BA7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324C213"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73B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2BCB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522FC" w14:textId="1BE5E0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08347BE4" w14:textId="062BF7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uspension of duties is subject to Authorised-Use customs supervision in accordance with </w:t>
            </w:r>
            <w:r>
              <w:rPr>
                <w:rFonts w:ascii="Times New Roman" w:hAnsi="Times New Roman" w:cs="Times New Roman"/>
                <w:sz w:val="21"/>
                <w:szCs w:val="21"/>
              </w:rPr>
              <w:lastRenderedPageBreak/>
              <w:t>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85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utomatic hydrodynamic gearbox:</w:t>
            </w:r>
          </w:p>
          <w:p w14:paraId="63FD132E"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14:paraId="7ED5C7F0"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out transfer box and cardan shaft,</w:t>
            </w:r>
            <w:r>
              <w:rPr>
                <w:rFonts w:ascii="Times New Roman" w:hAnsi="Times New Roman" w:cs="Times New Roman"/>
                <w:color w:val="000000"/>
                <w:sz w:val="21"/>
                <w:szCs w:val="21"/>
              </w:rPr>
              <w:br/>
            </w:r>
          </w:p>
          <w:p w14:paraId="6A644888" w14:textId="77777777" w:rsidR="00E76084" w:rsidRDefault="00E76084" w:rsidP="00E76084">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243F7D7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D4C4C" w14:textId="29D700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20B9045"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1BBF94" w14:textId="77777777" w:rsidR="00E76084" w:rsidRDefault="00E76084" w:rsidP="00E76084">
            <w:pPr>
              <w:spacing w:line="244" w:lineRule="auto"/>
            </w:pPr>
            <w:r>
              <w:rPr>
                <w:rFonts w:ascii="Times New Roman" w:hAnsi="Times New Roman" w:cs="Times New Roman"/>
                <w:sz w:val="21"/>
                <w:szCs w:val="21"/>
              </w:rPr>
              <w:t>8708 40 2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917FE1"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E954" w14:textId="267248FB"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B0877"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14:paraId="2300ABFA"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BD25B47"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0049B3F"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4BC47B7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4BC0FA7E"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455683F2"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14:paraId="2310C264" w14:textId="77777777" w:rsidR="00E76084" w:rsidRDefault="00E76084" w:rsidP="00E76084">
            <w:pPr>
              <w:numPr>
                <w:ilvl w:val="0"/>
                <w:numId w:val="440"/>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54FE4A3F" w14:textId="77777777" w:rsidR="00E76084" w:rsidRDefault="00E76084" w:rsidP="00E76084">
            <w:pPr>
              <w:spacing w:line="244" w:lineRule="auto"/>
            </w:pPr>
            <w:r>
              <w:rPr>
                <w:rFonts w:ascii="Times New Roman" w:hAnsi="Times New Roman" w:cs="Times New Roman"/>
                <w:sz w:val="21"/>
                <w:szCs w:val="21"/>
              </w:rPr>
              <w:t>for use in the manufacture of motor vehicles of heading 8703</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33D83" w14:textId="197685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866BE5C"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BC823" w14:textId="7DB779E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4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79D90E" w14:textId="0949D5BD"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2240A"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6E7D7D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5F4A70B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w:t>
            </w:r>
            <w:proofErr w:type="gramStart"/>
            <w:r>
              <w:rPr>
                <w:rFonts w:ascii="Times New Roman" w:hAnsi="Times New Roman" w:cs="Times New Roman"/>
                <w:color w:val="000000"/>
                <w:sz w:val="21"/>
                <w:szCs w:val="21"/>
              </w:rPr>
              <w:t xml:space="preserve">shaft,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45D22E69"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2B4B5281"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A5D92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FA512AD" w14:textId="27FB176F"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F553C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340E1707"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t least eight </w:t>
            </w:r>
            <w:proofErr w:type="gramStart"/>
            <w:r>
              <w:rPr>
                <w:rFonts w:ascii="Times New Roman" w:hAnsi="Times New Roman" w:cs="Times New Roman"/>
                <w:color w:val="000000"/>
                <w:sz w:val="21"/>
                <w:szCs w:val="21"/>
              </w:rPr>
              <w:t xml:space="preserve">gear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1B96288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6A9CC935"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323421AB" w14:textId="1BDFE91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46AD98B3" w14:textId="787BE865" w:rsidR="00A52477" w:rsidRDefault="00A52477"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C10E43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w:t>
            </w:r>
            <w:proofErr w:type="gramStart"/>
            <w:r>
              <w:rPr>
                <w:rFonts w:ascii="Times New Roman" w:hAnsi="Times New Roman" w:cs="Times New Roman"/>
                <w:color w:val="000000"/>
                <w:sz w:val="21"/>
                <w:szCs w:val="21"/>
              </w:rPr>
              <w:t>consisting</w:t>
            </w:r>
            <w:proofErr w:type="gramEnd"/>
            <w:r>
              <w:rPr>
                <w:rFonts w:ascii="Times New Roman" w:hAnsi="Times New Roman" w:cs="Times New Roman"/>
                <w:color w:val="000000"/>
                <w:sz w:val="21"/>
                <w:szCs w:val="21"/>
              </w:rPr>
              <w:t xml:space="preserve">: </w:t>
            </w:r>
          </w:p>
          <w:p w14:paraId="7F0FC647"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1B3689C1"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164F839D"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0378D0F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4CF6412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80 mm or more but not more </w:t>
            </w:r>
            <w:r>
              <w:rPr>
                <w:rFonts w:ascii="Times New Roman" w:hAnsi="Times New Roman" w:cs="Times New Roman"/>
                <w:color w:val="000000"/>
                <w:sz w:val="21"/>
                <w:szCs w:val="21"/>
              </w:rPr>
              <w:lastRenderedPageBreak/>
              <w:t>than 470 mm,</w:t>
            </w:r>
            <w:r>
              <w:rPr>
                <w:rFonts w:ascii="Times New Roman" w:hAnsi="Times New Roman" w:cs="Times New Roman"/>
                <w:color w:val="000000"/>
                <w:sz w:val="21"/>
                <w:szCs w:val="21"/>
              </w:rPr>
              <w:br/>
            </w:r>
          </w:p>
          <w:p w14:paraId="1E2EDE7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71A79BE"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6FAF0778" w14:textId="1DBD2C11"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08AAF8E7" w14:textId="26D82A9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5222CF6"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B23AD6F"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22C173E3"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728788FA"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549EE3E4"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6E999271"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330 mm or more but not more than 420 mm,</w:t>
            </w:r>
            <w:r>
              <w:rPr>
                <w:rFonts w:ascii="Times New Roman" w:hAnsi="Times New Roman" w:cs="Times New Roman"/>
                <w:color w:val="000000"/>
                <w:sz w:val="21"/>
                <w:szCs w:val="21"/>
              </w:rPr>
              <w:br/>
              <w:t xml:space="preserve"> </w:t>
            </w:r>
          </w:p>
          <w:p w14:paraId="1493F97B"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0BD6A40D"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02764D61" w14:textId="44603B53"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604D11C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588CEF8" w14:textId="09668134"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43A4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6ADCD71C"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w:t>
            </w:r>
            <w:proofErr w:type="gramStart"/>
            <w:r>
              <w:rPr>
                <w:rFonts w:ascii="Times New Roman" w:hAnsi="Times New Roman" w:cs="Times New Roman"/>
                <w:color w:val="000000"/>
                <w:sz w:val="21"/>
                <w:szCs w:val="21"/>
              </w:rPr>
              <w:t xml:space="preserve">shaft,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5355026"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595088C3" w14:textId="77777777" w:rsidR="00E76084" w:rsidRDefault="00E76084" w:rsidP="00E76084">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3E65F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F871F4B" w14:textId="66BEC434" w:rsidR="00E76084" w:rsidRDefault="00A52477"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39408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210C5A1C"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w:t>
            </w:r>
            <w:proofErr w:type="gramStart"/>
            <w:r>
              <w:rPr>
                <w:rFonts w:ascii="Times New Roman" w:hAnsi="Times New Roman" w:cs="Times New Roman"/>
                <w:color w:val="000000"/>
                <w:sz w:val="21"/>
                <w:szCs w:val="21"/>
              </w:rPr>
              <w:t xml:space="preserve">gear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1E9B11F"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2D3CE102" w14:textId="77777777" w:rsidR="00E76084" w:rsidRDefault="00E76084" w:rsidP="00E76084">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7B943B38"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motor vehicles of heading 8703</w:t>
            </w:r>
          </w:p>
          <w:p w14:paraId="31F4419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2863AB8"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w:t>
            </w:r>
            <w:proofErr w:type="gramStart"/>
            <w:r>
              <w:rPr>
                <w:rFonts w:ascii="Times New Roman" w:hAnsi="Times New Roman" w:cs="Times New Roman"/>
                <w:color w:val="000000"/>
                <w:sz w:val="21"/>
                <w:szCs w:val="21"/>
              </w:rPr>
              <w:t>consisting</w:t>
            </w:r>
            <w:proofErr w:type="gramEnd"/>
            <w:r>
              <w:rPr>
                <w:rFonts w:ascii="Times New Roman" w:hAnsi="Times New Roman" w:cs="Times New Roman"/>
                <w:color w:val="000000"/>
                <w:sz w:val="21"/>
                <w:szCs w:val="21"/>
              </w:rPr>
              <w:t xml:space="preserve">: </w:t>
            </w:r>
          </w:p>
          <w:p w14:paraId="7287630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4EEF20F8"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46D0ACA0" w14:textId="77777777" w:rsidR="00A52477" w:rsidRDefault="00A52477" w:rsidP="00A52477">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4E7B4A7E"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the dimensions of: </w:t>
            </w:r>
          </w:p>
          <w:p w14:paraId="6AE5B1D7"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08E47ECB"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40E0E49F" w14:textId="77777777" w:rsidR="00A52477" w:rsidRDefault="00A52477" w:rsidP="00A52477">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0EAF8E6B"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p w14:paraId="7FF74C80"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D3EBC17"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utomatic transmission assembly with rotary gear shifter with:  </w:t>
            </w:r>
          </w:p>
          <w:p w14:paraId="7AC2A64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1871EF87"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5FEB9B9" w14:textId="77777777" w:rsidR="00A52477" w:rsidRDefault="00A52477" w:rsidP="00A52477">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7827EA6F"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2E59AAAC"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0F5562F"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80 mm or more but not more than 450 mm, </w:t>
            </w:r>
            <w:r>
              <w:rPr>
                <w:rFonts w:ascii="Times New Roman" w:hAnsi="Times New Roman" w:cs="Times New Roman"/>
                <w:color w:val="000000"/>
                <w:sz w:val="21"/>
                <w:szCs w:val="21"/>
              </w:rPr>
              <w:br/>
            </w:r>
          </w:p>
          <w:p w14:paraId="1EF830C7" w14:textId="77777777" w:rsidR="00A52477" w:rsidRDefault="00A52477" w:rsidP="00A52477">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327404C1" w14:textId="77777777" w:rsidR="00A52477" w:rsidRDefault="00A52477" w:rsidP="00A5247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C78D49C" w14:textId="1390CF30"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160AE" w14:textId="516A8E0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87833D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AA46C" w14:textId="77777777" w:rsidR="00E76084" w:rsidRDefault="00E76084" w:rsidP="00E76084">
            <w:pPr>
              <w:spacing w:line="244" w:lineRule="auto"/>
            </w:pPr>
            <w:r>
              <w:rPr>
                <w:rFonts w:ascii="Times New Roman" w:hAnsi="Times New Roman" w:cs="Times New Roman"/>
                <w:color w:val="000000"/>
                <w:sz w:val="21"/>
                <w:szCs w:val="21"/>
              </w:rPr>
              <w:lastRenderedPageBreak/>
              <w:t>8708 40 5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298BA"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9FB13" w14:textId="3C776E53" w:rsidR="00E76084" w:rsidRDefault="00E76084" w:rsidP="00E76084">
            <w:pPr>
              <w:spacing w:line="244" w:lineRule="auto"/>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EA2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1F7FF937"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14:paraId="0B8864F6"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0A95EAC4" w14:textId="77777777" w:rsidR="00E76084" w:rsidRDefault="00E76084" w:rsidP="00E76084">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345C19ED" w14:textId="77777777" w:rsidR="00E76084" w:rsidRDefault="00E76084" w:rsidP="00E76084">
            <w:pPr>
              <w:spacing w:line="244" w:lineRule="auto"/>
            </w:pPr>
            <w:r>
              <w:rPr>
                <w:rFonts w:ascii="Times New Roman" w:hAnsi="Times New Roman" w:cs="Times New Roman"/>
                <w:color w:val="000000"/>
                <w:sz w:val="21"/>
                <w:szCs w:val="21"/>
              </w:rPr>
              <w:t xml:space="preserve">for use in the manufacture of motor vehicles of Chapter 87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5B5FD4" w14:textId="7FD6740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33D66BD"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6E3A2" w14:textId="77777777" w:rsidR="00E76084" w:rsidRDefault="00E76084" w:rsidP="00E76084">
            <w:pPr>
              <w:spacing w:line="244" w:lineRule="auto"/>
            </w:pPr>
            <w:r>
              <w:rPr>
                <w:rFonts w:ascii="Times New Roman" w:hAnsi="Times New Roman" w:cs="Times New Roman"/>
                <w:sz w:val="21"/>
                <w:szCs w:val="21"/>
              </w:rPr>
              <w:t>8708 40 5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78029"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3C94" w14:textId="77777777" w:rsidR="00924F4E" w:rsidRDefault="00532C9A" w:rsidP="00E76084">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799865E" w14:textId="77777777" w:rsidR="00924F4E" w:rsidRDefault="00924F4E" w:rsidP="00924F4E">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14:paraId="57C4A9FA"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2EB9AFF7"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24A06FE6"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39F183E0"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015D007F"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differential gear,</w:t>
            </w:r>
            <w:r>
              <w:rPr>
                <w:rFonts w:ascii="Times New Roman" w:hAnsi="Times New Roman" w:cs="Times New Roman"/>
                <w:sz w:val="21"/>
                <w:szCs w:val="21"/>
              </w:rPr>
              <w:br/>
            </w:r>
          </w:p>
          <w:p w14:paraId="67E8ACA0"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14:paraId="64336192" w14:textId="77777777" w:rsidR="00924F4E" w:rsidRDefault="00924F4E" w:rsidP="00924F4E">
            <w:pPr>
              <w:numPr>
                <w:ilvl w:val="0"/>
                <w:numId w:val="447"/>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13914BBA" w14:textId="7B8BD873" w:rsidR="00924F4E" w:rsidRDefault="00924F4E" w:rsidP="00924F4E">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heading 8703</w:t>
            </w:r>
            <w:r w:rsidR="005C0629">
              <w:rPr>
                <w:rFonts w:ascii="Times New Roman" w:hAnsi="Times New Roman" w:cs="Times New Roman"/>
                <w:sz w:val="21"/>
                <w:szCs w:val="21"/>
              </w:rPr>
              <w:t>, falling within this commodity code.</w:t>
            </w:r>
          </w:p>
          <w:p w14:paraId="4F5C9B95" w14:textId="50C0E801" w:rsidR="00E76084" w:rsidRDefault="00C522B6" w:rsidP="00E76084">
            <w:pPr>
              <w:spacing w:line="244" w:lineRule="auto"/>
              <w:rPr>
                <w:rFonts w:ascii="Times New Roman" w:hAnsi="Times New Roman" w:cs="Times New Roman"/>
                <w:sz w:val="21"/>
                <w:szCs w:val="21"/>
              </w:rPr>
            </w:pPr>
            <w:r>
              <w:rPr>
                <w:rFonts w:ascii="Times New Roman" w:hAnsi="Times New Roman" w:cs="Times New Roman"/>
                <w:sz w:val="21"/>
                <w:szCs w:val="21"/>
              </w:rPr>
              <w:br/>
            </w:r>
            <w:r w:rsidR="00E76084">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EC9722E" w14:textId="3CC8B7BD"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E1A65" w14:textId="77F06468" w:rsidR="00E76084" w:rsidDel="005B6A3C" w:rsidRDefault="00E76084" w:rsidP="005B6A3C">
            <w:pPr>
              <w:spacing w:line="244" w:lineRule="auto"/>
              <w:rPr>
                <w:rFonts w:ascii="Times New Roman" w:hAnsi="Times New Roman" w:cs="Times New Roman"/>
                <w:sz w:val="21"/>
                <w:szCs w:val="21"/>
              </w:rPr>
            </w:pPr>
            <w:r w:rsidDel="005B6A3C">
              <w:rPr>
                <w:rFonts w:ascii="Times New Roman" w:hAnsi="Times New Roman" w:cs="Times New Roman"/>
                <w:sz w:val="21"/>
                <w:szCs w:val="21"/>
              </w:rPr>
              <w:lastRenderedPageBreak/>
              <w:t>Manual gearbox in cast aluminium housing with:</w:t>
            </w:r>
          </w:p>
          <w:p w14:paraId="60B73356" w14:textId="41B3E19B"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width of not more than 480 mm,</w:t>
            </w:r>
            <w:r w:rsidDel="005B6A3C">
              <w:rPr>
                <w:rFonts w:ascii="Times New Roman" w:hAnsi="Times New Roman" w:cs="Times New Roman"/>
                <w:sz w:val="21"/>
                <w:szCs w:val="21"/>
              </w:rPr>
              <w:br/>
            </w:r>
          </w:p>
          <w:p w14:paraId="6F394F3E" w14:textId="13703CA3"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height of not more than 400 mm,</w:t>
            </w:r>
            <w:r w:rsidDel="005B6A3C">
              <w:rPr>
                <w:rFonts w:ascii="Times New Roman" w:hAnsi="Times New Roman" w:cs="Times New Roman"/>
                <w:sz w:val="21"/>
                <w:szCs w:val="21"/>
              </w:rPr>
              <w:br/>
            </w:r>
          </w:p>
          <w:p w14:paraId="04A20380" w14:textId="5E4D8E48"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length of not more than 550 mm,</w:t>
            </w:r>
            <w:r w:rsidDel="005B6A3C">
              <w:rPr>
                <w:rFonts w:ascii="Times New Roman" w:hAnsi="Times New Roman" w:cs="Times New Roman"/>
                <w:sz w:val="21"/>
                <w:szCs w:val="21"/>
              </w:rPr>
              <w:br/>
            </w:r>
          </w:p>
          <w:p w14:paraId="566CF048" w14:textId="3536EBFB"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five gears,</w:t>
            </w:r>
            <w:r w:rsidDel="005B6A3C">
              <w:rPr>
                <w:rFonts w:ascii="Times New Roman" w:hAnsi="Times New Roman" w:cs="Times New Roman"/>
                <w:sz w:val="21"/>
                <w:szCs w:val="21"/>
              </w:rPr>
              <w:br/>
            </w:r>
          </w:p>
          <w:p w14:paraId="2C4AEF7F" w14:textId="205490C1"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a differential gear,</w:t>
            </w:r>
            <w:r w:rsidDel="005B6A3C">
              <w:rPr>
                <w:rFonts w:ascii="Times New Roman" w:hAnsi="Times New Roman" w:cs="Times New Roman"/>
                <w:sz w:val="21"/>
                <w:szCs w:val="21"/>
              </w:rPr>
              <w:br/>
            </w:r>
          </w:p>
          <w:p w14:paraId="51D29FD8" w14:textId="6979EF8A"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t xml:space="preserve">an engine torque of 250 Nm or less, </w:t>
            </w:r>
            <w:r w:rsidDel="005B6A3C">
              <w:rPr>
                <w:rFonts w:ascii="Times New Roman" w:hAnsi="Times New Roman" w:cs="Times New Roman"/>
                <w:sz w:val="21"/>
                <w:szCs w:val="21"/>
              </w:rPr>
              <w:br/>
            </w:r>
          </w:p>
          <w:p w14:paraId="184B10F7" w14:textId="1BC72406" w:rsidR="00E76084" w:rsidDel="005B6A3C" w:rsidRDefault="00E76084" w:rsidP="00E76084">
            <w:pPr>
              <w:numPr>
                <w:ilvl w:val="0"/>
                <w:numId w:val="447"/>
              </w:numPr>
              <w:spacing w:line="244" w:lineRule="auto"/>
              <w:rPr>
                <w:rFonts w:ascii="Times New Roman" w:hAnsi="Times New Roman" w:cs="Times New Roman"/>
                <w:sz w:val="21"/>
                <w:szCs w:val="21"/>
              </w:rPr>
            </w:pPr>
            <w:r w:rsidDel="005B6A3C">
              <w:rPr>
                <w:rFonts w:ascii="Times New Roman" w:hAnsi="Times New Roman" w:cs="Times New Roman"/>
                <w:sz w:val="21"/>
                <w:szCs w:val="21"/>
              </w:rPr>
              <w:lastRenderedPageBreak/>
              <w:t>for transverse installation</w:t>
            </w:r>
            <w:r w:rsidDel="005B6A3C">
              <w:rPr>
                <w:rFonts w:ascii="Times New Roman" w:hAnsi="Times New Roman" w:cs="Times New Roman"/>
                <w:sz w:val="21"/>
                <w:szCs w:val="21"/>
              </w:rPr>
              <w:br/>
            </w:r>
          </w:p>
          <w:p w14:paraId="12D69200" w14:textId="41BDAEB4" w:rsidR="00E76084" w:rsidRDefault="00E76084" w:rsidP="00E76084">
            <w:pPr>
              <w:spacing w:line="244" w:lineRule="auto"/>
            </w:pPr>
            <w:r w:rsidDel="005B6A3C">
              <w:rPr>
                <w:rFonts w:ascii="Times New Roman" w:hAnsi="Times New Roman" w:cs="Times New Roman"/>
                <w:sz w:val="21"/>
                <w:szCs w:val="21"/>
              </w:rPr>
              <w:t>for use in the manufacture of motor vehicles of heading 8703</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BBB4D" w14:textId="57A9ADE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428E6DC"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29304" w14:textId="78CEF2B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40 5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3EC7C9" w14:textId="2BAED4F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4AEA8" w14:textId="1109AD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CBCD1E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32CD7072"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E5FA3FA"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06226A24"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DE36AD" w14:textId="714EA30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703EB127" w14:textId="1537B841" w:rsidR="006A72BC" w:rsidRDefault="006A72BC"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13BB76C"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7AF8869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uminium casting housing, </w:t>
            </w:r>
            <w:r>
              <w:rPr>
                <w:rFonts w:ascii="Times New Roman" w:hAnsi="Times New Roman" w:cs="Times New Roman"/>
                <w:color w:val="000000"/>
                <w:sz w:val="21"/>
                <w:szCs w:val="21"/>
              </w:rPr>
              <w:br/>
            </w:r>
          </w:p>
          <w:p w14:paraId="2B515A2E"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AFD5712"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14024ED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379861E8"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6BF0D127"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1094B723"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7DDF1AF0" w14:textId="344277D5"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03B33DB2" w14:textId="2E1A123E"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A15B5D">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 Suspension of duties </w:t>
            </w:r>
            <w:r w:rsidR="00A15B5D">
              <w:rPr>
                <w:rFonts w:ascii="Times New Roman" w:hAnsi="Times New Roman" w:cs="Times New Roman"/>
                <w:color w:val="000000"/>
                <w:sz w:val="21"/>
                <w:szCs w:val="21"/>
              </w:rPr>
              <w:t xml:space="preserve">for </w:t>
            </w:r>
            <w:r w:rsidR="00A15B5D">
              <w:rPr>
                <w:rFonts w:ascii="Times New Roman" w:hAnsi="Times New Roman" w:cs="Times New Roman"/>
                <w:color w:val="000000"/>
                <w:sz w:val="21"/>
                <w:szCs w:val="21"/>
              </w:rPr>
              <w:lastRenderedPageBreak/>
              <w:t xml:space="preserve">the above </w:t>
            </w:r>
            <w:r>
              <w:rPr>
                <w:rFonts w:ascii="Times New Roman" w:hAnsi="Times New Roman" w:cs="Times New Roman"/>
                <w:color w:val="000000"/>
                <w:sz w:val="21"/>
                <w:szCs w:val="21"/>
              </w:rPr>
              <w:t>is subject to Authorised-Use customs supervision in accordance with Chapter 4 of The Customs (Special Procedures and Outward Processing) (EU Exit) Regulations 2018 (UK Statutory Instruments 2018 No. 1249).</w:t>
            </w:r>
          </w:p>
          <w:p w14:paraId="3B81576C" w14:textId="77777777" w:rsidR="00A15B5D" w:rsidRDefault="00A15B5D"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also applies to: </w:t>
            </w:r>
          </w:p>
          <w:p w14:paraId="57F29C6C"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w:t>
            </w:r>
            <w:proofErr w:type="gramStart"/>
            <w:r>
              <w:rPr>
                <w:rFonts w:ascii="Times New Roman" w:hAnsi="Times New Roman" w:cs="Times New Roman"/>
                <w:color w:val="000000"/>
                <w:sz w:val="21"/>
                <w:szCs w:val="21"/>
              </w:rPr>
              <w:t>consisting</w:t>
            </w:r>
            <w:proofErr w:type="gramEnd"/>
            <w:r>
              <w:rPr>
                <w:rFonts w:ascii="Times New Roman" w:hAnsi="Times New Roman" w:cs="Times New Roman"/>
                <w:color w:val="000000"/>
                <w:sz w:val="21"/>
                <w:szCs w:val="21"/>
              </w:rPr>
              <w:t xml:space="preserve">: </w:t>
            </w:r>
          </w:p>
          <w:p w14:paraId="1167C9E8"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55B9879F"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4994BD65"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6A32B557"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3663A8CB"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284F3396"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height of 350 mm or more but not more than 595 mm,</w:t>
            </w:r>
            <w:r>
              <w:rPr>
                <w:rFonts w:ascii="Times New Roman" w:hAnsi="Times New Roman" w:cs="Times New Roman"/>
                <w:color w:val="000000"/>
                <w:sz w:val="21"/>
                <w:szCs w:val="21"/>
              </w:rPr>
              <w:br/>
            </w:r>
          </w:p>
          <w:p w14:paraId="541642AE"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448340DD" w14:textId="54A55320" w:rsidR="00E76084" w:rsidRDefault="00A15B5D"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E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7A28B706"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7024C1B"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7E2E6313" w14:textId="77777777" w:rsidR="00E76084" w:rsidRDefault="00E76084" w:rsidP="00E76084">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71C29423" w14:textId="77777777" w:rsidR="00B01B06" w:rsidRDefault="00E76084" w:rsidP="00B01B0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15E591B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3142719"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572CA918"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675FF4B4"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673B8850" w14:textId="77777777" w:rsidR="006A72BC" w:rsidRDefault="006A72BC" w:rsidP="006A72BC">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71E9469E"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range select gear selection system, with dimensions of: </w:t>
            </w:r>
          </w:p>
          <w:p w14:paraId="1D470846"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4915160F"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48FC12DE" w14:textId="77777777" w:rsidR="006A72BC" w:rsidRDefault="006A72BC" w:rsidP="006A72BC">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096CAB30" w14:textId="77777777" w:rsidR="006A72BC" w:rsidRDefault="006A72BC"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p w14:paraId="7D5DBD1C" w14:textId="0D400218" w:rsidR="00A15B5D" w:rsidRDefault="00A15B5D" w:rsidP="006A72B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6C14911"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w:t>
            </w:r>
            <w:proofErr w:type="gramStart"/>
            <w:r>
              <w:rPr>
                <w:rFonts w:ascii="Times New Roman" w:hAnsi="Times New Roman" w:cs="Times New Roman"/>
                <w:color w:val="000000"/>
                <w:sz w:val="21"/>
                <w:szCs w:val="21"/>
              </w:rPr>
              <w:t>consisting</w:t>
            </w:r>
            <w:proofErr w:type="gramEnd"/>
            <w:r>
              <w:rPr>
                <w:rFonts w:ascii="Times New Roman" w:hAnsi="Times New Roman" w:cs="Times New Roman"/>
                <w:color w:val="000000"/>
                <w:sz w:val="21"/>
                <w:szCs w:val="21"/>
              </w:rPr>
              <w:t xml:space="preserve">: </w:t>
            </w:r>
          </w:p>
          <w:p w14:paraId="001CE793"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6FEC9012"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ferential gear,</w:t>
            </w:r>
            <w:r>
              <w:rPr>
                <w:rFonts w:ascii="Times New Roman" w:hAnsi="Times New Roman" w:cs="Times New Roman"/>
                <w:color w:val="000000"/>
                <w:sz w:val="21"/>
                <w:szCs w:val="21"/>
              </w:rPr>
              <w:br/>
            </w:r>
          </w:p>
          <w:p w14:paraId="6160000B" w14:textId="77777777" w:rsidR="00A15B5D" w:rsidRDefault="00A15B5D" w:rsidP="00A15B5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3AEE97D0" w14:textId="77777777"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6E42DD07"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280 mm or more but not more than 470 mm,</w:t>
            </w:r>
            <w:r>
              <w:rPr>
                <w:rFonts w:ascii="Times New Roman" w:hAnsi="Times New Roman" w:cs="Times New Roman"/>
                <w:color w:val="000000"/>
                <w:sz w:val="21"/>
                <w:szCs w:val="21"/>
              </w:rPr>
              <w:br/>
              <w:t xml:space="preserve"> </w:t>
            </w:r>
          </w:p>
          <w:p w14:paraId="162646EA" w14:textId="77777777" w:rsidR="00A15B5D" w:rsidRDefault="00A15B5D" w:rsidP="00A15B5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852BAC6" w14:textId="557B2BBD" w:rsidR="00A15B5D" w:rsidRDefault="00A15B5D" w:rsidP="00A15B5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p>
          <w:p w14:paraId="7A5C25C3" w14:textId="549BC3BE"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21B4FB" w14:textId="23810E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39E6FA9"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9B64D6" w14:textId="77777777" w:rsidR="00E76084" w:rsidRDefault="00E76084" w:rsidP="00E76084">
            <w:pPr>
              <w:spacing w:line="244" w:lineRule="auto"/>
            </w:pPr>
            <w:r>
              <w:rPr>
                <w:rFonts w:ascii="Times New Roman" w:hAnsi="Times New Roman" w:cs="Times New Roman"/>
                <w:color w:val="000000"/>
                <w:sz w:val="21"/>
                <w:szCs w:val="21"/>
              </w:rPr>
              <w:lastRenderedPageBreak/>
              <w:t>8708 50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8291B"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DAF99" w14:textId="03E8B25D"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662A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6993E4C1" w14:textId="77777777" w:rsidR="00E76084" w:rsidRDefault="00E76084" w:rsidP="00E76084">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14:paraId="69BBA783" w14:textId="77777777" w:rsidR="00E76084" w:rsidRDefault="00E76084" w:rsidP="00E76084">
            <w:pPr>
              <w:spacing w:line="244" w:lineRule="auto"/>
            </w:pPr>
            <w:r>
              <w:rPr>
                <w:rFonts w:ascii="Times New Roman" w:hAnsi="Times New Roman" w:cs="Times New Roman"/>
                <w:color w:val="000000"/>
                <w:sz w:val="21"/>
                <w:szCs w:val="21"/>
              </w:rPr>
              <w:t xml:space="preserve">of a weight of 6 kg or more but not more than 9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163FE7" w14:textId="291CA6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9D5D99C" w14:textId="77777777" w:rsidTr="00D77BB8">
        <w:trPr>
          <w:trHeight w:val="2117"/>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A763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9C82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8BD1A" w14:textId="110F3B9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B678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14:paraId="630FCB7C"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impulse (encoder) ring:    </w:t>
            </w:r>
            <w:r>
              <w:rPr>
                <w:rFonts w:ascii="Times New Roman" w:hAnsi="Times New Roman" w:cs="Times New Roman"/>
                <w:color w:val="000000"/>
                <w:sz w:val="21"/>
                <w:szCs w:val="21"/>
              </w:rPr>
              <w:br/>
            </w:r>
          </w:p>
          <w:p w14:paraId="6FFE3048"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t xml:space="preserve">   </w:t>
            </w:r>
          </w:p>
          <w:p w14:paraId="058F2B01" w14:textId="77777777" w:rsidR="00E76084" w:rsidRDefault="00E76084" w:rsidP="00E76084">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mounted screws</w:t>
            </w:r>
            <w:r>
              <w:rPr>
                <w:rFonts w:ascii="Times New Roman" w:hAnsi="Times New Roman" w:cs="Times New Roman"/>
                <w:color w:val="000000"/>
                <w:sz w:val="21"/>
                <w:szCs w:val="21"/>
              </w:rPr>
              <w:br/>
            </w:r>
          </w:p>
          <w:p w14:paraId="607167C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63F43" w14:textId="4B215B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567CC59"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B632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B347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7E995" w14:textId="67B5260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8A97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14:paraId="4369CD6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14:paraId="4CFA222A"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32FD8A1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43A840BE"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28C89A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earing seat diameter of 25 mm or more but not more than 30 mm, with or without oil groov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D94CE5" w14:textId="345D82F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5FD0D1"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17666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C0186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30F0E" w14:textId="5EA7ED8E" w:rsidR="00E76084" w:rsidRDefault="00A42051"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AE428A6" w14:textId="77777777" w:rsidR="00A42051" w:rsidRDefault="00A42051" w:rsidP="00A420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3DF82E23"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750ED9A4"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w:t>
            </w:r>
            <w:r>
              <w:rPr>
                <w:rFonts w:ascii="Times New Roman" w:hAnsi="Times New Roman" w:cs="Times New Roman"/>
                <w:color w:val="000000"/>
                <w:sz w:val="21"/>
                <w:szCs w:val="21"/>
              </w:rPr>
              <w:lastRenderedPageBreak/>
              <w:t xml:space="preserve">0.45% or more but not more than 0.58%, with thread and with a spline with 26 teeth or more but not more than 38, </w:t>
            </w:r>
            <w:r>
              <w:rPr>
                <w:rFonts w:ascii="Times New Roman" w:hAnsi="Times New Roman" w:cs="Times New Roman"/>
                <w:color w:val="000000"/>
                <w:sz w:val="21"/>
                <w:szCs w:val="21"/>
              </w:rPr>
              <w:br/>
            </w:r>
          </w:p>
          <w:p w14:paraId="55C05C1E"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herical cage keeping bearing balls in the ball tracks of outer race and inner race in proper angular position, made of material suitable for carburising with carbon content of 0.14% or more but not more than 0.25%, and</w:t>
            </w:r>
            <w:r>
              <w:rPr>
                <w:rFonts w:ascii="Times New Roman" w:hAnsi="Times New Roman" w:cs="Times New Roman"/>
                <w:color w:val="000000"/>
                <w:sz w:val="21"/>
                <w:szCs w:val="21"/>
              </w:rPr>
              <w:br/>
            </w:r>
          </w:p>
          <w:p w14:paraId="4F9AC855" w14:textId="77777777" w:rsidR="00A42051" w:rsidRDefault="00A42051" w:rsidP="00A42051">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5C9176DA" w14:textId="77777777" w:rsidR="00A42051" w:rsidRDefault="00A42051" w:rsidP="00A4205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p w14:paraId="6A749D27" w14:textId="252138B4" w:rsidR="00E76084" w:rsidRDefault="00A42051" w:rsidP="00E76084">
            <w:pPr>
              <w:spacing w:line="244"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falling</w:t>
            </w:r>
            <w:proofErr w:type="spellEnd"/>
            <w:r>
              <w:rPr>
                <w:rFonts w:ascii="Times New Roman" w:hAnsi="Times New Roman" w:cs="Times New Roman"/>
                <w:color w:val="000000"/>
                <w:sz w:val="21"/>
                <w:szCs w:val="21"/>
              </w:rPr>
              <w:t xml:space="preserve">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BF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utboard joint assembly for transmitting a torque from engine and transmission to wheels of motor vehicles, consisting of: </w:t>
            </w:r>
          </w:p>
          <w:p w14:paraId="0865A5C6"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3E9542FE"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14:paraId="7F37EE99"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w:t>
            </w:r>
            <w:r>
              <w:rPr>
                <w:rFonts w:ascii="Times New Roman" w:hAnsi="Times New Roman" w:cs="Times New Roman"/>
                <w:color w:val="000000"/>
                <w:sz w:val="21"/>
                <w:szCs w:val="21"/>
              </w:rPr>
              <w:lastRenderedPageBreak/>
              <w:t>0.14% or more but not more than 0.25%, and</w:t>
            </w:r>
            <w:r>
              <w:rPr>
                <w:rFonts w:ascii="Times New Roman" w:hAnsi="Times New Roman" w:cs="Times New Roman"/>
                <w:color w:val="000000"/>
                <w:sz w:val="21"/>
                <w:szCs w:val="21"/>
              </w:rPr>
              <w:br/>
            </w:r>
          </w:p>
          <w:p w14:paraId="1FC96C1B" w14:textId="77777777" w:rsidR="00E76084" w:rsidRDefault="00E76084" w:rsidP="00E76084">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0D44F97D" w14:textId="77777777" w:rsidR="00E76084" w:rsidRDefault="00E76084" w:rsidP="00E76084">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3F44C" w14:textId="0275E5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D798C04" w14:textId="77777777" w:rsidTr="00D77BB8">
        <w:trPr>
          <w:trHeight w:val="183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FE9265" w14:textId="70FF6CF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311EC" w14:textId="7A270DA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383AA" w14:textId="1441FE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1753A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6BF18502"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2B889F6E"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2228C66D" w14:textId="1CC096DD"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p>
          <w:p w14:paraId="3EB9E9B1" w14:textId="78C6686C" w:rsidR="00E76084" w:rsidRPr="00373041" w:rsidRDefault="00E76084" w:rsidP="00E76084">
            <w:pPr>
              <w:numPr>
                <w:ilvl w:val="0"/>
                <w:numId w:val="449"/>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lastRenderedPageBreak/>
              <w:t>for use in the manufacture of all-terrain or utility task vehicles</w:t>
            </w:r>
          </w:p>
          <w:p w14:paraId="46F87AFE" w14:textId="68659BBD" w:rsidR="00E76084" w:rsidRPr="0037304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9E992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099094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A050511"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p>
          <w:p w14:paraId="4DA019B8"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20778B2"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70D3FD6F" w14:textId="083C140A"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1566D429" w14:textId="49C3B2F2"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on the above two products is subject to Authorised-Use customs supervision in accordance with </w:t>
            </w:r>
            <w:r>
              <w:rPr>
                <w:rFonts w:ascii="Times New Roman" w:hAnsi="Times New Roman" w:cs="Times New Roman"/>
                <w:color w:val="000000"/>
                <w:sz w:val="21"/>
                <w:szCs w:val="21"/>
              </w:rPr>
              <w:lastRenderedPageBreak/>
              <w:t>Chapter 4 of The Customs (Special Procedures and Outward Processing) (EU Exit) Regulations 2018 (UK Statutory Instruments 2018 No. 1249).</w:t>
            </w:r>
          </w:p>
          <w:p w14:paraId="552B437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uspension also applies to: </w:t>
            </w:r>
          </w:p>
          <w:p w14:paraId="2318531B" w14:textId="7411425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558F6A2D"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23134D7F" w14:textId="4734F45D" w:rsidR="00E76084" w:rsidRPr="00E01401" w:rsidRDefault="00E76084" w:rsidP="006F71ED">
            <w:pPr>
              <w:numPr>
                <w:ilvl w:val="0"/>
                <w:numId w:val="451"/>
              </w:numPr>
              <w:spacing w:line="244" w:lineRule="auto"/>
              <w:rPr>
                <w:rFonts w:ascii="Times New Roman" w:hAnsi="Times New Roman" w:cs="Times New Roman"/>
                <w:color w:val="000000"/>
                <w:sz w:val="21"/>
                <w:szCs w:val="21"/>
              </w:rPr>
            </w:pPr>
            <w:r w:rsidRPr="00E01401">
              <w:rPr>
                <w:rFonts w:ascii="Times New Roman" w:hAnsi="Times New Roman" w:cs="Times New Roman"/>
                <w:color w:val="000000"/>
                <w:sz w:val="21"/>
                <w:szCs w:val="21"/>
              </w:rPr>
              <w:t>whether or not an interior distribution by chai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BE35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300D8D6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12F64126" w14:textId="77777777"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588EAE60" w14:textId="37183681" w:rsidR="00E76084" w:rsidRDefault="00E76084" w:rsidP="00E76084">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ended with spline of 22 teeth or more but not more than 28 teeth</w:t>
            </w:r>
          </w:p>
          <w:p w14:paraId="0940ED49" w14:textId="77777777" w:rsidR="00E76084" w:rsidRPr="006D7D58" w:rsidRDefault="00E76084" w:rsidP="006F71ED">
            <w:pPr>
              <w:numPr>
                <w:ilvl w:val="0"/>
                <w:numId w:val="449"/>
              </w:numPr>
              <w:spacing w:line="244" w:lineRule="auto"/>
              <w:rPr>
                <w:rFonts w:ascii="Times New Roman" w:hAnsi="Times New Roman" w:cs="Times New Roman"/>
                <w:color w:val="000000"/>
                <w:sz w:val="21"/>
                <w:szCs w:val="21"/>
              </w:rPr>
            </w:pPr>
            <w:r w:rsidRPr="006D7D58">
              <w:rPr>
                <w:rFonts w:ascii="Times New Roman" w:hAnsi="Times New Roman" w:cs="Times New Roman"/>
                <w:color w:val="000000"/>
                <w:sz w:val="21"/>
                <w:szCs w:val="21"/>
              </w:rPr>
              <w:t xml:space="preserve">for use in the manufacture of all-terrain or utility task vehicles </w:t>
            </w:r>
          </w:p>
          <w:p w14:paraId="04A3E577" w14:textId="36EFD56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738DE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BAF887C"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13E2DF" w14:textId="29DA5810"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spline end on both sides,  </w:t>
            </w:r>
          </w:p>
          <w:p w14:paraId="2DF37F72" w14:textId="38712585"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p>
          <w:p w14:paraId="14E39425" w14:textId="6E7B57BD" w:rsidR="00E76084" w:rsidRDefault="00E76084" w:rsidP="00E76084">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p>
          <w:p w14:paraId="4866B905" w14:textId="77777777" w:rsidR="00E76084" w:rsidRDefault="00E76084" w:rsidP="00E76084">
            <w:pPr>
              <w:numPr>
                <w:ilvl w:val="0"/>
                <w:numId w:val="452"/>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for use in the manufacture of goods of Chapter 87</w:t>
            </w:r>
          </w:p>
          <w:p w14:paraId="4C16442B" w14:textId="0CE1DF5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205FD9F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628B8F38" w14:textId="77777777" w:rsidR="00E76084" w:rsidRDefault="00E76084" w:rsidP="00E76084">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
          <w:p w14:paraId="3690D4E8" w14:textId="7BBB7BDC" w:rsidR="00E76084" w:rsidRPr="00373041" w:rsidRDefault="00E76084" w:rsidP="006F71ED">
            <w:pPr>
              <w:numPr>
                <w:ilvl w:val="0"/>
                <w:numId w:val="451"/>
              </w:numPr>
              <w:spacing w:line="244" w:lineRule="auto"/>
              <w:rPr>
                <w:rFonts w:ascii="Times New Roman" w:hAnsi="Times New Roman" w:cs="Times New Roman"/>
                <w:color w:val="000000"/>
                <w:sz w:val="21"/>
                <w:szCs w:val="21"/>
              </w:rPr>
            </w:pPr>
            <w:r w:rsidRPr="00373041">
              <w:rPr>
                <w:rFonts w:ascii="Times New Roman" w:hAnsi="Times New Roman" w:cs="Times New Roman"/>
                <w:color w:val="000000"/>
                <w:sz w:val="21"/>
                <w:szCs w:val="21"/>
              </w:rPr>
              <w:t>whether or not an interior distribution by chain</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44A4F7" w14:textId="7FE48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EEC1763" w14:textId="77777777" w:rsidTr="00D77BB8">
        <w:trPr>
          <w:trHeight w:val="501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DAA72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55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4BA3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9EDD5" w14:textId="55C5DF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5D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631DAFC"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w:t>
            </w:r>
            <w:proofErr w:type="gramStart"/>
            <w:r>
              <w:rPr>
                <w:rFonts w:ascii="Times New Roman" w:hAnsi="Times New Roman" w:cs="Times New Roman"/>
                <w:color w:val="000000"/>
                <w:sz w:val="21"/>
                <w:szCs w:val="21"/>
              </w:rPr>
              <w:t xml:space="preserve">bearing,   </w:t>
            </w:r>
            <w:proofErr w:type="gramEnd"/>
            <w:r>
              <w:rPr>
                <w:rFonts w:ascii="Times New Roman" w:hAnsi="Times New Roman" w:cs="Times New Roman"/>
                <w:color w:val="000000"/>
                <w:sz w:val="21"/>
                <w:szCs w:val="21"/>
              </w:rPr>
              <w:br/>
            </w:r>
          </w:p>
          <w:p w14:paraId="41AAADF8"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4BE0D451"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0B3DFD5F" w14:textId="77777777" w:rsidR="00E76084" w:rsidRDefault="00E76084" w:rsidP="00E76084">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42DE6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E13CF3" w14:textId="7CC5781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49C7155"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9F40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2379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55FDA" w14:textId="2315C7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23F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AE042B5"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586BCA28"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3A374769"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antilock brake system (ABS) sensor, </w:t>
            </w:r>
            <w:r>
              <w:rPr>
                <w:rFonts w:ascii="Times New Roman" w:hAnsi="Times New Roman" w:cs="Times New Roman"/>
                <w:color w:val="000000"/>
                <w:sz w:val="21"/>
                <w:szCs w:val="21"/>
              </w:rPr>
              <w:br/>
            </w:r>
          </w:p>
          <w:p w14:paraId="75BB49AE" w14:textId="77777777" w:rsidR="00E76084" w:rsidRDefault="00E76084" w:rsidP="00E76084">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2D067D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71ACF" w14:textId="3E9D001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A78FFE"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B4A6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C96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7BF7" w14:textId="15820B4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B66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3DD1869F" w14:textId="77777777" w:rsidR="00E76084" w:rsidRDefault="00E76084" w:rsidP="00E76084">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14:paraId="2A26645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E5457D" w14:textId="281873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C78F0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B17EA4" w14:textId="7C0E0DB5"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426FA" w14:textId="4230C6AD"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83704" w14:textId="6B0CB8C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86FE2" w14:textId="422F7961" w:rsidR="00E76084" w:rsidRDefault="00E76084" w:rsidP="005D4070">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8E720" w14:textId="32504BCA" w:rsidR="00E76084" w:rsidRDefault="00E76084" w:rsidP="00E76084">
            <w:pPr>
              <w:spacing w:line="244" w:lineRule="auto"/>
              <w:rPr>
                <w:rFonts w:ascii="Times New Roman" w:hAnsi="Times New Roman" w:cs="Times New Roman"/>
                <w:color w:val="000000"/>
                <w:sz w:val="21"/>
                <w:szCs w:val="21"/>
              </w:rPr>
            </w:pPr>
          </w:p>
        </w:tc>
      </w:tr>
      <w:tr w:rsidR="00E76084" w14:paraId="361F88C8"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C759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BBF96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B1239" w14:textId="72ECD02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E4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14:paraId="300ED39B"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er diameter of 67 mm or more but not more than 84.50 mm, </w:t>
            </w:r>
            <w:r>
              <w:rPr>
                <w:rFonts w:ascii="Times New Roman" w:hAnsi="Times New Roman" w:cs="Times New Roman"/>
                <w:color w:val="000000"/>
                <w:sz w:val="21"/>
                <w:szCs w:val="21"/>
              </w:rPr>
              <w:br/>
            </w:r>
          </w:p>
          <w:p w14:paraId="43D89B3A"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67C7E991"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ling diameter 34 mm or more but not more than 41 mm, without lead angle,</w:t>
            </w:r>
            <w:r>
              <w:rPr>
                <w:rFonts w:ascii="Times New Roman" w:hAnsi="Times New Roman" w:cs="Times New Roman"/>
                <w:color w:val="000000"/>
                <w:sz w:val="21"/>
                <w:szCs w:val="21"/>
              </w:rPr>
              <w:br/>
            </w:r>
          </w:p>
          <w:p w14:paraId="7B585649" w14:textId="77777777" w:rsidR="00E76084" w:rsidRDefault="00E76084" w:rsidP="00E76084">
            <w:pPr>
              <w:numPr>
                <w:ilvl w:val="0"/>
                <w:numId w:val="4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06F31CF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AAFFAE" w14:textId="527FFEF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5224589" w14:textId="77777777" w:rsidTr="00D77BB8">
        <w:trPr>
          <w:trHeight w:val="354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0BC7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99 3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DA961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40898" w14:textId="77777777" w:rsidR="00F14DB6" w:rsidRDefault="00E76084"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14DB6">
              <w:rPr>
                <w:rFonts w:ascii="Times New Roman" w:hAnsi="Times New Roman" w:cs="Times New Roman"/>
                <w:color w:val="000000"/>
                <w:sz w:val="21"/>
                <w:szCs w:val="21"/>
              </w:rPr>
              <w:t xml:space="preserve">This suspension only applies to: </w:t>
            </w:r>
          </w:p>
          <w:p w14:paraId="4A50F4CF" w14:textId="77777777" w:rsidR="00F14DB6" w:rsidRDefault="00F14DB6"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1ECC9878"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2A020352"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2A461E75"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w:t>
            </w:r>
            <w:r>
              <w:rPr>
                <w:rFonts w:ascii="Times New Roman" w:hAnsi="Times New Roman" w:cs="Times New Roman"/>
                <w:color w:val="000000"/>
                <w:sz w:val="21"/>
                <w:szCs w:val="21"/>
              </w:rPr>
              <w:lastRenderedPageBreak/>
              <w:t xml:space="preserve">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5F0B34C9" w14:textId="77777777" w:rsidR="00F14DB6" w:rsidRDefault="00F14DB6" w:rsidP="00F14DB6">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4B514F7C" w14:textId="77777777" w:rsidR="00E76084" w:rsidRDefault="00F14DB6" w:rsidP="00F14DB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p w14:paraId="45BBE18B" w14:textId="67903C10" w:rsidR="00E76084" w:rsidRDefault="00A018AC"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8638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utboard joint assembly for transmitting a torque from engine and transmission to wheels of motor vehicles, consisting of:  </w:t>
            </w:r>
          </w:p>
          <w:p w14:paraId="499FA15D"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0BFE4CC6"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35D3EF31"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0.14% or more but not more than 0.25%, and </w:t>
            </w:r>
            <w:r>
              <w:rPr>
                <w:rFonts w:ascii="Times New Roman" w:hAnsi="Times New Roman" w:cs="Times New Roman"/>
                <w:color w:val="000000"/>
                <w:sz w:val="21"/>
                <w:szCs w:val="21"/>
              </w:rPr>
              <w:br/>
            </w:r>
          </w:p>
          <w:p w14:paraId="1E8C0B89" w14:textId="77777777" w:rsidR="00E76084" w:rsidRDefault="00E76084" w:rsidP="00E76084">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7DA34D5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DB5394" w14:textId="1365FFD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5C86CD7"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D25A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E605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491" w14:textId="0276A8B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775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5171BF3D"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14:paraId="13C2778E"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14:paraId="267147BF"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antilock brake system (ABS) sensor,</w:t>
            </w:r>
            <w:r>
              <w:rPr>
                <w:rFonts w:ascii="Times New Roman" w:hAnsi="Times New Roman" w:cs="Times New Roman"/>
                <w:color w:val="000000"/>
                <w:sz w:val="21"/>
                <w:szCs w:val="21"/>
              </w:rPr>
              <w:br/>
            </w:r>
          </w:p>
          <w:p w14:paraId="62DA36F6" w14:textId="77777777" w:rsidR="00E76084" w:rsidRDefault="00E76084" w:rsidP="00E76084">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t xml:space="preserve"> </w:t>
            </w:r>
          </w:p>
          <w:p w14:paraId="687B6DA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29B9C4" w14:textId="4B156D7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7CA6B5A"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580D6" w14:textId="2874CB2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BC654A" w14:textId="4295CEC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6AB4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E86ADD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2FC72D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w:t>
            </w:r>
            <w:proofErr w:type="gramStart"/>
            <w:r>
              <w:rPr>
                <w:rFonts w:ascii="Times New Roman" w:hAnsi="Times New Roman" w:cs="Times New Roman"/>
                <w:color w:val="000000"/>
                <w:sz w:val="21"/>
                <w:szCs w:val="21"/>
              </w:rPr>
              <w:t xml:space="preserve">directions,   </w:t>
            </w:r>
            <w:proofErr w:type="gramEnd"/>
            <w:r>
              <w:rPr>
                <w:rFonts w:ascii="Times New Roman" w:hAnsi="Times New Roman" w:cs="Times New Roman"/>
                <w:color w:val="000000"/>
                <w:sz w:val="21"/>
                <w:szCs w:val="21"/>
              </w:rPr>
              <w:br/>
            </w:r>
          </w:p>
          <w:p w14:paraId="07163F6E"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7B8C1E0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69B0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5C982D5F" w14:textId="32A993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72BFC31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AC7DDC"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0187626" w14:textId="11652A6E" w:rsidR="00E76084"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6F71ED">
              <w:rPr>
                <w:rFonts w:ascii="Times New Roman" w:hAnsi="Times New Roman" w:cs="Times New Roman"/>
                <w:color w:val="000000"/>
                <w:sz w:val="21"/>
                <w:szCs w:val="21"/>
              </w:rPr>
              <w:t>whether or not an interior distribution by chain</w:t>
            </w:r>
          </w:p>
          <w:p w14:paraId="7275C137" w14:textId="543593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C52CDE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termediate steel shaft connecting the gearbox with semi-axle with:</w:t>
            </w:r>
          </w:p>
          <w:p w14:paraId="7FB2212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6FAF009A"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27B70490"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336E274" w14:textId="4D785E25"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p>
          <w:p w14:paraId="5EDB5E7F" w14:textId="0561AA83" w:rsidR="00C64594" w:rsidRDefault="00C6459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DCBD073" w14:textId="77777777" w:rsidR="00C64594" w:rsidRDefault="00C64594" w:rsidP="00C645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2F089582"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75C6BDF"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spline end on both sides,</w:t>
            </w:r>
            <w:r>
              <w:rPr>
                <w:rFonts w:ascii="Times New Roman" w:hAnsi="Times New Roman" w:cs="Times New Roman"/>
                <w:color w:val="000000"/>
                <w:sz w:val="21"/>
                <w:szCs w:val="21"/>
              </w:rPr>
              <w:br/>
            </w:r>
          </w:p>
          <w:p w14:paraId="2FA34D70" w14:textId="77777777" w:rsidR="00C64594" w:rsidRDefault="00C64594" w:rsidP="00C6459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4BD48BF4" w14:textId="020C8E93" w:rsidR="00C64594" w:rsidRPr="00C64594" w:rsidRDefault="00C64594" w:rsidP="005D4070">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37F4A50E" w14:textId="1A590F45" w:rsidR="00E76084" w:rsidRPr="006F71ED"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r w:rsidR="00C64594">
              <w:rPr>
                <w:rFonts w:ascii="Times New Roman" w:hAnsi="Times New Roman" w:cs="Times New Roman"/>
                <w:color w:val="000000"/>
                <w:sz w:val="21"/>
                <w:szCs w:val="21"/>
              </w:rPr>
              <w:t>,</w:t>
            </w:r>
          </w:p>
          <w:p w14:paraId="769DD3F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4868FAA" w14:textId="1D341BD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DAE9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58C0BDC3"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w:t>
            </w:r>
            <w:proofErr w:type="gramStart"/>
            <w:r>
              <w:rPr>
                <w:rFonts w:ascii="Times New Roman" w:hAnsi="Times New Roman" w:cs="Times New Roman"/>
                <w:color w:val="000000"/>
                <w:sz w:val="21"/>
                <w:szCs w:val="21"/>
              </w:rPr>
              <w:t xml:space="preserve">directions,   </w:t>
            </w:r>
            <w:proofErr w:type="gramEnd"/>
            <w:r>
              <w:rPr>
                <w:rFonts w:ascii="Times New Roman" w:hAnsi="Times New Roman" w:cs="Times New Roman"/>
                <w:color w:val="000000"/>
                <w:sz w:val="21"/>
                <w:szCs w:val="21"/>
              </w:rPr>
              <w:br/>
            </w:r>
          </w:p>
          <w:p w14:paraId="753CBDEC"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64F1001" w14:textId="77777777" w:rsidR="00E76084" w:rsidRDefault="00E76084" w:rsidP="00E76084">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01328D8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6EF016E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BAB31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41857BE4" w14:textId="77777777" w:rsidR="00E76084" w:rsidRDefault="00E76084" w:rsidP="00E76084">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38EEAE33" w14:textId="77777777" w:rsidR="00E76084" w:rsidRPr="00D41D23" w:rsidRDefault="00E76084" w:rsidP="00E76084">
            <w:pPr>
              <w:pStyle w:val="ListParagraph"/>
              <w:numPr>
                <w:ilvl w:val="0"/>
                <w:numId w:val="458"/>
              </w:numPr>
              <w:spacing w:line="244" w:lineRule="auto"/>
              <w:rPr>
                <w:rFonts w:ascii="Times New Roman" w:hAnsi="Times New Roman" w:cs="Times New Roman"/>
                <w:color w:val="000000"/>
                <w:sz w:val="21"/>
                <w:szCs w:val="21"/>
              </w:rPr>
            </w:pPr>
            <w:r w:rsidRPr="00D41D23">
              <w:rPr>
                <w:rFonts w:ascii="Times New Roman" w:hAnsi="Times New Roman" w:cs="Times New Roman"/>
                <w:color w:val="000000"/>
                <w:sz w:val="21"/>
                <w:szCs w:val="21"/>
              </w:rPr>
              <w:t>whether or not an interior distribution by chain</w:t>
            </w:r>
          </w:p>
          <w:p w14:paraId="4654F43F" w14:textId="2524CD9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DF4C6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1984061C"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78EB1418"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D6ED833"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5069038E" w14:textId="77777777" w:rsidR="00E76084" w:rsidRDefault="00E76084" w:rsidP="00E7608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a holder</w:t>
            </w:r>
            <w:r>
              <w:rPr>
                <w:rFonts w:ascii="Times New Roman" w:hAnsi="Times New Roman" w:cs="Times New Roman"/>
                <w:color w:val="000000"/>
                <w:sz w:val="21"/>
                <w:szCs w:val="21"/>
              </w:rPr>
              <w:br/>
            </w:r>
          </w:p>
          <w:p w14:paraId="4143F27B" w14:textId="1BB94D8E" w:rsidR="00A116D4" w:rsidRDefault="00A116D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0D8EAD93" w14:textId="77777777" w:rsidR="00A116D4"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35A58E7C"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2B57F9B9"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6913FD67"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3EED5865" w14:textId="77777777" w:rsidR="00A116D4" w:rsidRDefault="00A116D4" w:rsidP="00A116D4">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07B4F357" w14:textId="3264FDD3" w:rsidR="00A116D4" w:rsidRPr="006F71ED" w:rsidRDefault="00A116D4" w:rsidP="00A116D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p w14:paraId="4942470C" w14:textId="1225C73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AC6C7B" w14:textId="10165B0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06E2A49"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046FB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3F74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1B650" w14:textId="731D45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3D81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industrial assembly </w:t>
            </w:r>
            <w:proofErr w:type="gramStart"/>
            <w:r>
              <w:rPr>
                <w:rFonts w:ascii="Times New Roman" w:hAnsi="Times New Roman" w:cs="Times New Roman"/>
                <w:color w:val="000000"/>
                <w:sz w:val="21"/>
                <w:szCs w:val="21"/>
              </w:rPr>
              <w:t>of:</w:t>
            </w:r>
            <w:proofErr w:type="gramEnd"/>
            <w:r>
              <w:rPr>
                <w:rFonts w:ascii="Times New Roman" w:hAnsi="Times New Roman" w:cs="Times New Roman"/>
                <w:color w:val="000000"/>
                <w:sz w:val="21"/>
                <w:szCs w:val="21"/>
              </w:rPr>
              <w:t xml:space="preserve">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vehicles of heading 8705. </w:t>
            </w:r>
          </w:p>
          <w:p w14:paraId="2E9BF08F" w14:textId="3012264B" w:rsidR="00E76084" w:rsidRDefault="00E76084" w:rsidP="00E76084">
            <w:pPr>
              <w:spacing w:line="244" w:lineRule="auto"/>
            </w:pPr>
            <w:r>
              <w:rPr>
                <w:rFonts w:ascii="Times New Roman" w:hAnsi="Times New Roman" w:cs="Times New Roman"/>
                <w:color w:val="000000"/>
                <w:sz w:val="21"/>
                <w:szCs w:val="21"/>
              </w:rPr>
              <w:t>Upper strut insulator containing:</w:t>
            </w:r>
          </w:p>
          <w:p w14:paraId="2F685B18"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517B6396" w14:textId="77777777" w:rsidR="00E76084" w:rsidRDefault="00E76084" w:rsidP="00E76084">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05A8505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F64E3" w14:textId="44B011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440DDC2"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5919D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15F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A16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8305069" w14:textId="7C2A9FE8" w:rsidR="00090BC8" w:rsidRPr="00090BC8" w:rsidRDefault="00090BC8" w:rsidP="00E76084">
            <w:pPr>
              <w:spacing w:line="244" w:lineRule="auto"/>
              <w:rPr>
                <w:rFonts w:ascii="Times New Roman" w:hAnsi="Times New Roman" w:cs="Times New Roman"/>
                <w:color w:val="000000"/>
                <w:sz w:val="21"/>
                <w:szCs w:val="21"/>
              </w:rPr>
            </w:pPr>
            <w:r w:rsidRPr="00572F4B">
              <w:rPr>
                <w:rFonts w:ascii="Times New Roman" w:hAnsi="Times New Roman" w:cs="Times New Roman"/>
                <w:color w:val="000000"/>
                <w:sz w:val="21"/>
                <w:szCs w:val="21"/>
              </w:rPr>
              <w:t>Suspension systems and parts thereof (including shock-absorbers)</w:t>
            </w:r>
            <w:r w:rsidR="009309D0">
              <w:rPr>
                <w:rFonts w:ascii="Times New Roman" w:hAnsi="Times New Roman" w:cs="Times New Roman"/>
                <w:color w:val="000000"/>
                <w:sz w:val="21"/>
                <w:szCs w:val="21"/>
              </w:rPr>
              <w:t xml:space="preserve">: </w:t>
            </w:r>
          </w:p>
          <w:p w14:paraId="0C0EBDE6"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w:t>
            </w:r>
            <w:proofErr w:type="gramStart"/>
            <w:r>
              <w:rPr>
                <w:rFonts w:ascii="Times New Roman" w:hAnsi="Times New Roman" w:cs="Times New Roman"/>
                <w:color w:val="000000"/>
                <w:sz w:val="21"/>
                <w:szCs w:val="21"/>
              </w:rPr>
              <w:t>of:</w:t>
            </w:r>
            <w:proofErr w:type="gramEnd"/>
            <w:r>
              <w:rPr>
                <w:rFonts w:ascii="Times New Roman" w:hAnsi="Times New Roman" w:cs="Times New Roman"/>
                <w:color w:val="000000"/>
                <w:sz w:val="21"/>
                <w:szCs w:val="21"/>
              </w:rPr>
              <w:t xml:space="preserve"> vehicles of heading 8703; vehicles of heading 8704 with either a </w:t>
            </w:r>
            <w:r>
              <w:rPr>
                <w:rFonts w:ascii="Times New Roman" w:hAnsi="Times New Roman" w:cs="Times New Roman"/>
                <w:color w:val="000000"/>
                <w:sz w:val="21"/>
                <w:szCs w:val="21"/>
              </w:rPr>
              <w:lastRenderedPageBreak/>
              <w:t>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2C97D83A"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w:t>
            </w:r>
            <w:proofErr w:type="gramStart"/>
            <w:r>
              <w:rPr>
                <w:rFonts w:ascii="Times New Roman" w:hAnsi="Times New Roman" w:cs="Times New Roman"/>
                <w:color w:val="000000"/>
                <w:sz w:val="21"/>
                <w:szCs w:val="21"/>
              </w:rPr>
              <w:t>of:</w:t>
            </w:r>
            <w:proofErr w:type="gramEnd"/>
            <w:r>
              <w:rPr>
                <w:rFonts w:ascii="Times New Roman" w:hAnsi="Times New Roman" w:cs="Times New Roman"/>
                <w:color w:val="000000"/>
                <w:sz w:val="21"/>
                <w:szCs w:val="21"/>
              </w:rPr>
              <w:t xml:space="preserve"> vehicles of heading 8703; vehicles of heading 8704 with either a compression-ignition internal combustion piston engine (diesel or </w:t>
            </w:r>
            <w:r>
              <w:rPr>
                <w:rFonts w:ascii="Times New Roman" w:hAnsi="Times New Roman" w:cs="Times New Roman"/>
                <w:color w:val="000000"/>
                <w:sz w:val="21"/>
                <w:szCs w:val="21"/>
              </w:rPr>
              <w:lastRenderedPageBreak/>
              <w:t>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584F015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9F31908" w14:textId="450879A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F007C" w14:textId="77777777" w:rsidR="009309D0" w:rsidRPr="00090BC8" w:rsidRDefault="009309D0" w:rsidP="009309D0">
            <w:pPr>
              <w:spacing w:line="244" w:lineRule="auto"/>
              <w:rPr>
                <w:rFonts w:ascii="Times New Roman" w:hAnsi="Times New Roman" w:cs="Times New Roman"/>
                <w:color w:val="000000"/>
                <w:sz w:val="21"/>
                <w:szCs w:val="21"/>
              </w:rPr>
            </w:pPr>
            <w:r w:rsidRPr="007A4807">
              <w:rPr>
                <w:rFonts w:ascii="Times New Roman" w:hAnsi="Times New Roman" w:cs="Times New Roman"/>
                <w:color w:val="000000"/>
                <w:sz w:val="21"/>
                <w:szCs w:val="21"/>
              </w:rPr>
              <w:lastRenderedPageBreak/>
              <w:t>Suspension systems and parts thereof (including shock-absorbers)</w:t>
            </w:r>
            <w:r>
              <w:rPr>
                <w:rFonts w:ascii="Times New Roman" w:hAnsi="Times New Roman" w:cs="Times New Roman"/>
                <w:color w:val="000000"/>
                <w:sz w:val="21"/>
                <w:szCs w:val="21"/>
              </w:rPr>
              <w:t xml:space="preserve">: </w:t>
            </w:r>
          </w:p>
          <w:p w14:paraId="4B6AAFCC" w14:textId="77777777" w:rsidR="009309D0" w:rsidRPr="00572F4B" w:rsidRDefault="009309D0" w:rsidP="00572F4B">
            <w:pPr>
              <w:spacing w:line="244" w:lineRule="auto"/>
            </w:pPr>
          </w:p>
          <w:p w14:paraId="2E142B1D" w14:textId="35EFCBD0"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w:t>
            </w:r>
            <w:proofErr w:type="gramStart"/>
            <w:r>
              <w:rPr>
                <w:rFonts w:ascii="Times New Roman" w:hAnsi="Times New Roman" w:cs="Times New Roman"/>
                <w:color w:val="000000"/>
                <w:sz w:val="21"/>
                <w:szCs w:val="21"/>
              </w:rPr>
              <w:t>of:</w:t>
            </w:r>
            <w:proofErr w:type="gramEnd"/>
            <w:r>
              <w:rPr>
                <w:rFonts w:ascii="Times New Roman" w:hAnsi="Times New Roman" w:cs="Times New Roman"/>
                <w:color w:val="000000"/>
                <w:sz w:val="21"/>
                <w:szCs w:val="21"/>
              </w:rPr>
              <w:t xml:space="preserve">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w:t>
            </w:r>
            <w:r>
              <w:rPr>
                <w:rFonts w:ascii="Times New Roman" w:hAnsi="Times New Roman" w:cs="Times New Roman"/>
                <w:color w:val="000000"/>
                <w:sz w:val="21"/>
                <w:szCs w:val="21"/>
              </w:rPr>
              <w:lastRenderedPageBreak/>
              <w:t>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56C6BDE4" w14:textId="77777777" w:rsidR="00E76084" w:rsidRDefault="00E76084" w:rsidP="00E76084">
            <w:pPr>
              <w:pStyle w:val="ListParagraph"/>
              <w:numPr>
                <w:ilvl w:val="0"/>
                <w:numId w:val="465"/>
              </w:numPr>
              <w:spacing w:line="244" w:lineRule="auto"/>
            </w:pPr>
            <w:r>
              <w:rPr>
                <w:rFonts w:ascii="Times New Roman" w:hAnsi="Times New Roman" w:cs="Times New Roman"/>
                <w:color w:val="000000"/>
                <w:sz w:val="21"/>
                <w:szCs w:val="21"/>
              </w:rPr>
              <w:t xml:space="preserve">For the industrial assembly </w:t>
            </w:r>
            <w:proofErr w:type="gramStart"/>
            <w:r>
              <w:rPr>
                <w:rFonts w:ascii="Times New Roman" w:hAnsi="Times New Roman" w:cs="Times New Roman"/>
                <w:color w:val="000000"/>
                <w:sz w:val="21"/>
                <w:szCs w:val="21"/>
              </w:rPr>
              <w:t>of:</w:t>
            </w:r>
            <w:proofErr w:type="gramEnd"/>
            <w:r>
              <w:rPr>
                <w:rFonts w:ascii="Times New Roman" w:hAnsi="Times New Roman" w:cs="Times New Roman"/>
                <w:color w:val="000000"/>
                <w:sz w:val="21"/>
                <w:szCs w:val="21"/>
              </w:rPr>
              <w:t xml:space="preserve">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216FC32C" w14:textId="77777777"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F45AD" w14:textId="319F77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7F80ABE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8222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35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9257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85275" w14:textId="712F3B4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BDED"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Upper strut insulator containing</w:t>
            </w:r>
          </w:p>
          <w:p w14:paraId="7F3011DF"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 xml:space="preserve"> </w:t>
            </w:r>
          </w:p>
          <w:p w14:paraId="68E4734B" w14:textId="59FEE9D8"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metal holder with three mounting screws, and</w:t>
            </w:r>
          </w:p>
          <w:p w14:paraId="1F27E5BB" w14:textId="77777777" w:rsidR="00464D31" w:rsidRPr="00464D31"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a rubber bump</w:t>
            </w:r>
          </w:p>
          <w:p w14:paraId="3E784D7A" w14:textId="58A4F679" w:rsidR="00AF544C" w:rsidRDefault="00464D31" w:rsidP="00464D31">
            <w:pPr>
              <w:spacing w:line="244" w:lineRule="auto"/>
              <w:rPr>
                <w:rFonts w:ascii="Times New Roman" w:hAnsi="Times New Roman" w:cs="Times New Roman"/>
                <w:color w:val="000000"/>
                <w:sz w:val="21"/>
                <w:szCs w:val="21"/>
              </w:rPr>
            </w:pPr>
            <w:r w:rsidRPr="00464D31">
              <w:rPr>
                <w:rFonts w:ascii="Times New Roman" w:hAnsi="Times New Roman" w:cs="Times New Roman"/>
                <w:color w:val="000000"/>
                <w:sz w:val="21"/>
                <w:szCs w:val="21"/>
              </w:rPr>
              <w:t>for use in the manufacture of goods of Chapter 87</w:t>
            </w:r>
          </w:p>
          <w:p w14:paraId="4DC6E5C4" w14:textId="7C35A311"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95F7A" w14:textId="4DC17C1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80A1B33" w14:textId="77777777" w:rsidTr="00D77BB8">
        <w:trPr>
          <w:trHeight w:val="699"/>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F9BE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1DB9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7AFA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0FA5B61"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F907D8A" w14:textId="77777777" w:rsidR="00E76084" w:rsidRDefault="00E76084" w:rsidP="00E76084">
            <w:pPr>
              <w:pStyle w:val="ListParagraph"/>
              <w:numPr>
                <w:ilvl w:val="0"/>
                <w:numId w:val="4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p w14:paraId="652D072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B782BED" w14:textId="3C02F80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9E4E3" w14:textId="77777777" w:rsidR="00E76084" w:rsidRDefault="00E76084" w:rsidP="00E76084">
            <w:pPr>
              <w:pStyle w:val="ListParagraph"/>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40E9E5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DE8E68" w14:textId="12C2E7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7A937A9" w14:textId="77777777" w:rsidTr="00D77BB8">
        <w:trPr>
          <w:trHeight w:val="28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EFC209" w14:textId="77777777" w:rsidR="00E76084" w:rsidRDefault="00E76084" w:rsidP="00E76084">
            <w:pPr>
              <w:spacing w:line="244" w:lineRule="auto"/>
            </w:pPr>
            <w:r>
              <w:rPr>
                <w:rFonts w:ascii="Times New Roman" w:hAnsi="Times New Roman" w:cs="Times New Roman"/>
                <w:sz w:val="21"/>
                <w:szCs w:val="21"/>
              </w:rPr>
              <w:lastRenderedPageBreak/>
              <w:t>8708 80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F3B6DA"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A8C07" w14:textId="799335D8" w:rsidR="00E76084" w:rsidRDefault="00E76084" w:rsidP="00E76084">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AE9A5"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urface-hardened, steel piston rod for a hydraulic or </w:t>
            </w:r>
            <w:proofErr w:type="spellStart"/>
            <w:r>
              <w:rPr>
                <w:rFonts w:ascii="Times New Roman" w:hAnsi="Times New Roman" w:cs="Times New Roman"/>
                <w:sz w:val="21"/>
                <w:szCs w:val="21"/>
              </w:rPr>
              <w:t>hydropneumatic</w:t>
            </w:r>
            <w:proofErr w:type="spellEnd"/>
            <w:r>
              <w:rPr>
                <w:rFonts w:ascii="Times New Roman" w:hAnsi="Times New Roman" w:cs="Times New Roman"/>
                <w:sz w:val="21"/>
                <w:szCs w:val="21"/>
              </w:rPr>
              <w:t xml:space="preserve"> shock absorber of motor vehicles:</w:t>
            </w:r>
          </w:p>
          <w:p w14:paraId="1102379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14:paraId="1D1B2466"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14:paraId="35502BA8" w14:textId="77777777" w:rsidR="00E76084" w:rsidRDefault="00E76084" w:rsidP="00E76084">
            <w:pPr>
              <w:numPr>
                <w:ilvl w:val="0"/>
                <w:numId w:val="471"/>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14:paraId="5FA79443" w14:textId="77777777" w:rsidR="00E76084" w:rsidRDefault="00E76084" w:rsidP="00E76084">
            <w:pPr>
              <w:numPr>
                <w:ilvl w:val="0"/>
                <w:numId w:val="470"/>
              </w:numPr>
              <w:spacing w:line="244" w:lineRule="auto"/>
            </w:pPr>
            <w:r>
              <w:rPr>
                <w:rFonts w:ascii="Times New Roman" w:hAnsi="Times New Roman" w:cs="Times New Roman"/>
                <w:sz w:val="21"/>
                <w:szCs w:val="21"/>
              </w:rPr>
              <w:t>with a threaded end or a mandrel for resistance weld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FAC13" w14:textId="4D4A68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3126CB" w14:textId="77777777" w:rsidTr="00D77BB8">
        <w:trPr>
          <w:trHeight w:val="28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34988A" w14:textId="75A1561F"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8708 80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CCAE10" w14:textId="763FD50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C1993" w14:textId="3623A9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3C5BD87" w14:textId="395946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32141433" w14:textId="2935AD7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9D2A6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4157EDB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w:t>
            </w:r>
            <w:r>
              <w:rPr>
                <w:rFonts w:ascii="Times New Roman" w:hAnsi="Times New Roman" w:cs="Times New Roman"/>
                <w:color w:val="000000"/>
                <w:sz w:val="21"/>
                <w:szCs w:val="21"/>
              </w:rPr>
              <w:lastRenderedPageBreak/>
              <w:t xml:space="preserve">than 150 mm, </w:t>
            </w:r>
            <w:r>
              <w:rPr>
                <w:rFonts w:ascii="Times New Roman" w:hAnsi="Times New Roman" w:cs="Times New Roman"/>
                <w:color w:val="000000"/>
                <w:sz w:val="21"/>
                <w:szCs w:val="21"/>
              </w:rPr>
              <w:br/>
            </w:r>
          </w:p>
          <w:p w14:paraId="654723E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75392503"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2C4DEAF6"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C7D7455" w14:textId="7EFA17A8" w:rsidR="00E76084" w:rsidRDefault="00E76084" w:rsidP="006F71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3BB76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41F7FB08"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61662B1C"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rength of 19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or more,  </w:t>
            </w:r>
            <w:r>
              <w:rPr>
                <w:rFonts w:ascii="Times New Roman" w:hAnsi="Times New Roman" w:cs="Times New Roman"/>
                <w:color w:val="000000"/>
                <w:sz w:val="21"/>
                <w:szCs w:val="21"/>
              </w:rPr>
              <w:br/>
            </w:r>
          </w:p>
          <w:p w14:paraId="2790BCC5"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stiffness of 5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 mm or more but not more than 9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 mm, </w:t>
            </w:r>
            <w:r>
              <w:rPr>
                <w:rFonts w:ascii="Times New Roman" w:hAnsi="Times New Roman" w:cs="Times New Roman"/>
                <w:color w:val="000000"/>
                <w:sz w:val="21"/>
                <w:szCs w:val="21"/>
              </w:rPr>
              <w:br/>
            </w:r>
          </w:p>
          <w:p w14:paraId="05472272" w14:textId="76A6A5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42357B3B" w14:textId="0BD861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C3E840A" w14:textId="1F858E7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B48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tabiliser bar for front axle equipped with a ball pivot on both ends for use in the manufacture of goods of Chapter 87</w:t>
            </w:r>
          </w:p>
          <w:p w14:paraId="138DB38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2E43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0FD1013C"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60290488"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209FB5EB"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100 mm or more but not more than 600 mm, </w:t>
            </w:r>
            <w:r>
              <w:rPr>
                <w:rFonts w:ascii="Times New Roman" w:hAnsi="Times New Roman" w:cs="Times New Roman"/>
                <w:color w:val="000000"/>
                <w:sz w:val="21"/>
                <w:szCs w:val="21"/>
              </w:rPr>
              <w:br/>
            </w:r>
          </w:p>
          <w:p w14:paraId="2A12AA0D" w14:textId="77777777" w:rsidR="00E76084" w:rsidRDefault="00E76084" w:rsidP="00E76084">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2912789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A9C1E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3F7F99F9"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of 200 mPa or more, </w:t>
            </w:r>
            <w:r>
              <w:rPr>
                <w:rFonts w:ascii="Times New Roman" w:hAnsi="Times New Roman" w:cs="Times New Roman"/>
                <w:color w:val="000000"/>
                <w:sz w:val="21"/>
                <w:szCs w:val="21"/>
              </w:rPr>
              <w:br/>
            </w:r>
          </w:p>
          <w:p w14:paraId="1D42B901"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rength of 19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or more,  </w:t>
            </w:r>
            <w:r>
              <w:rPr>
                <w:rFonts w:ascii="Times New Roman" w:hAnsi="Times New Roman" w:cs="Times New Roman"/>
                <w:color w:val="000000"/>
                <w:sz w:val="21"/>
                <w:szCs w:val="21"/>
              </w:rPr>
              <w:br/>
            </w:r>
          </w:p>
          <w:p w14:paraId="23C02326" w14:textId="77777777" w:rsidR="00E76084" w:rsidRDefault="00E76084" w:rsidP="00E76084">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iffness of 5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 mm or more but not more than 9 </w:t>
            </w:r>
            <w:proofErr w:type="spellStart"/>
            <w:r>
              <w:rPr>
                <w:rFonts w:ascii="Times New Roman" w:hAnsi="Times New Roman" w:cs="Times New Roman"/>
                <w:color w:val="000000"/>
                <w:sz w:val="21"/>
                <w:szCs w:val="21"/>
              </w:rPr>
              <w:t>kN</w:t>
            </w:r>
            <w:proofErr w:type="spellEnd"/>
            <w:r>
              <w:rPr>
                <w:rFonts w:ascii="Times New Roman" w:hAnsi="Times New Roman" w:cs="Times New Roman"/>
                <w:color w:val="000000"/>
                <w:sz w:val="21"/>
                <w:szCs w:val="21"/>
              </w:rPr>
              <w:t xml:space="preserve"> / mm, </w:t>
            </w:r>
            <w:r>
              <w:rPr>
                <w:rFonts w:ascii="Times New Roman" w:hAnsi="Times New Roman" w:cs="Times New Roman"/>
                <w:color w:val="000000"/>
                <w:sz w:val="21"/>
                <w:szCs w:val="21"/>
              </w:rPr>
              <w:br/>
            </w:r>
          </w:p>
          <w:p w14:paraId="1D111CB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requency of 400 Hz or more but not more than 600 Hz</w:t>
            </w:r>
          </w:p>
          <w:p w14:paraId="155C4083" w14:textId="77E6F7DD"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3A301" w14:textId="3AA5A8A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8B40AE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9114E" w14:textId="77777777" w:rsidR="00E76084" w:rsidRDefault="00E76084" w:rsidP="00E76084">
            <w:pPr>
              <w:spacing w:line="244" w:lineRule="auto"/>
            </w:pPr>
            <w:r>
              <w:rPr>
                <w:rFonts w:ascii="Times New Roman" w:hAnsi="Times New Roman" w:cs="Times New Roman"/>
                <w:color w:val="000000"/>
                <w:sz w:val="21"/>
                <w:szCs w:val="21"/>
              </w:rPr>
              <w:lastRenderedPageBreak/>
              <w:t>8708 91 2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9BF0B"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DD70" w14:textId="61B638F9"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606BA" w14:textId="77777777" w:rsidR="00E76084" w:rsidRDefault="00E76084" w:rsidP="00E76084">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CDCEC" w14:textId="0044A5C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239F10A"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13DAA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B6EC4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2B2C3" w14:textId="26B4A3F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0B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alloy inlet or outlet air tank manufactured to standard EN AC 42100 with:</w:t>
            </w:r>
          </w:p>
          <w:p w14:paraId="3BBEDBE0"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t xml:space="preserve"> </w:t>
            </w:r>
          </w:p>
          <w:p w14:paraId="2405FEC9"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ermissible particle quantity of 0.3 mg per tank,  </w:t>
            </w:r>
            <w:r>
              <w:rPr>
                <w:rFonts w:ascii="Times New Roman" w:hAnsi="Times New Roman" w:cs="Times New Roman"/>
                <w:color w:val="000000"/>
                <w:sz w:val="21"/>
                <w:szCs w:val="21"/>
              </w:rPr>
              <w:br/>
            </w:r>
          </w:p>
          <w:p w14:paraId="150C39C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14:paraId="1110D864"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4E4A330B" w14:textId="77777777" w:rsidR="00E76084" w:rsidRDefault="00E76084" w:rsidP="00E76084">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14:paraId="0F95081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4EF37" w14:textId="64988E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119E39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E0E1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35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2D4A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6E289" w14:textId="7B02153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D55C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042A7" w14:textId="4B94ECC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18EC6D4B"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3C4F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B923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BF8AD" w14:textId="19F4AF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FCC7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14:paraId="7D745708"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insulating area flatness of not more than 0.1 mm, </w:t>
            </w:r>
            <w:r>
              <w:rPr>
                <w:rFonts w:ascii="Times New Roman" w:hAnsi="Times New Roman" w:cs="Times New Roman"/>
                <w:color w:val="000000"/>
                <w:sz w:val="21"/>
                <w:szCs w:val="21"/>
              </w:rPr>
              <w:br/>
            </w:r>
          </w:p>
          <w:p w14:paraId="733BD1A1"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58E5F3E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14:paraId="08CB3D8A"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78048F53" w14:textId="77777777" w:rsidR="00E76084" w:rsidRDefault="00E76084" w:rsidP="00E76084">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14:paraId="61FB6C3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729C8C" w14:textId="2B4BC4B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3A90C4"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29A632" w14:textId="688057DE" w:rsidR="00E76084" w:rsidRDefault="00E76084" w:rsidP="00E76084">
            <w:pPr>
              <w:spacing w:line="244" w:lineRule="auto"/>
              <w:rPr>
                <w:rFonts w:ascii="Times New Roman" w:hAnsi="Times New Roman" w:cs="Times New Roman"/>
                <w:color w:val="000000"/>
                <w:sz w:val="21"/>
                <w:szCs w:val="21"/>
              </w:rPr>
            </w:pPr>
            <w:r w:rsidRPr="00ED01BC">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ED01BC">
              <w:rPr>
                <w:rFonts w:ascii="Times New Roman" w:hAnsi="Times New Roman" w:cs="Times New Roman"/>
                <w:color w:val="000000"/>
                <w:sz w:val="21"/>
                <w:szCs w:val="21"/>
              </w:rPr>
              <w:t>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D99EB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AFB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6334DC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a resonator, comprising at least:   </w:t>
            </w:r>
          </w:p>
          <w:p w14:paraId="7E03C2B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lastRenderedPageBreak/>
              <w:t xml:space="preserve">with mounting </w:t>
            </w:r>
            <w:proofErr w:type="gramStart"/>
            <w:r>
              <w:rPr>
                <w:rFonts w:ascii="Times New Roman" w:hAnsi="Times New Roman" w:cs="Times New Roman"/>
                <w:color w:val="000000"/>
                <w:sz w:val="21"/>
                <w:szCs w:val="21"/>
              </w:rPr>
              <w:t xml:space="preserve">bracket,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152CA0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101CD0F3"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38AB7295" w14:textId="560DAEA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goods of Chapter 87, falling within this commodity cod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781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ssembly for supplying compressed air,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a resonator, comprising at least:   </w:t>
            </w:r>
          </w:p>
          <w:p w14:paraId="4C09BDD2"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mounting </w:t>
            </w:r>
            <w:proofErr w:type="gramStart"/>
            <w:r>
              <w:rPr>
                <w:rFonts w:ascii="Times New Roman" w:hAnsi="Times New Roman" w:cs="Times New Roman"/>
                <w:color w:val="000000"/>
                <w:sz w:val="21"/>
                <w:szCs w:val="21"/>
              </w:rPr>
              <w:t xml:space="preserve">bracket,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CC40B9D"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7FE5635" w14:textId="77777777" w:rsidR="00E76084" w:rsidRDefault="00E76084" w:rsidP="00E76084">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ne metal clip</w:t>
            </w:r>
            <w:r>
              <w:rPr>
                <w:rFonts w:ascii="Times New Roman" w:hAnsi="Times New Roman" w:cs="Times New Roman"/>
                <w:color w:val="000000"/>
                <w:sz w:val="21"/>
                <w:szCs w:val="21"/>
              </w:rPr>
              <w:br/>
            </w:r>
          </w:p>
          <w:p w14:paraId="733E16B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FAD7EE" w14:textId="14C66C1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463C985"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077BB" w14:textId="07D09141"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8E3A8B" w14:textId="67611805"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8B8D7" w14:textId="55CF8B12" w:rsidR="00E76084" w:rsidRPr="00D77368" w:rsidRDefault="00E76084" w:rsidP="005D4070"/>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D73DE" w14:textId="24EDB9CB" w:rsidR="00E76084" w:rsidRPr="009261B6" w:rsidRDefault="00E76084" w:rsidP="006F71ED">
            <w:pPr>
              <w:numPr>
                <w:ilvl w:val="0"/>
                <w:numId w:val="477"/>
              </w:num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32F167" w14:textId="4EFD71AB" w:rsidR="00E76084" w:rsidRDefault="00E76084" w:rsidP="00E76084">
            <w:pPr>
              <w:spacing w:line="244" w:lineRule="auto"/>
              <w:rPr>
                <w:rFonts w:ascii="Times New Roman" w:hAnsi="Times New Roman" w:cs="Times New Roman"/>
                <w:color w:val="000000"/>
                <w:sz w:val="21"/>
                <w:szCs w:val="21"/>
              </w:rPr>
            </w:pPr>
          </w:p>
        </w:tc>
      </w:tr>
      <w:tr w:rsidR="00E76084" w14:paraId="7CCD52CB" w14:textId="77777777" w:rsidTr="00D77BB8">
        <w:trPr>
          <w:trHeight w:val="206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3CAB6D" w14:textId="30C5F890" w:rsidR="00E76084" w:rsidRDefault="00E76084" w:rsidP="00E76084">
            <w:p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2</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1D0FC8">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89514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6EF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This suspension only applies to: </w:t>
            </w:r>
          </w:p>
          <w:p w14:paraId="313303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0D263834"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E46DD1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w:t>
            </w:r>
            <w:proofErr w:type="gramStart"/>
            <w:r>
              <w:rPr>
                <w:rFonts w:ascii="Times New Roman" w:hAnsi="Times New Roman" w:cs="Times New Roman"/>
                <w:color w:val="000000"/>
                <w:sz w:val="21"/>
                <w:szCs w:val="21"/>
              </w:rPr>
              <w:t>stainless steel</w:t>
            </w:r>
            <w:proofErr w:type="gramEnd"/>
            <w:r>
              <w:rPr>
                <w:rFonts w:ascii="Times New Roman" w:hAnsi="Times New Roman" w:cs="Times New Roman"/>
                <w:color w:val="000000"/>
                <w:sz w:val="21"/>
                <w:szCs w:val="21"/>
              </w:rPr>
              <w:t xml:space="preserve"> class 1.4310 and 1.4301 according to </w:t>
            </w:r>
            <w:r>
              <w:rPr>
                <w:rFonts w:ascii="Times New Roman" w:hAnsi="Times New Roman" w:cs="Times New Roman"/>
                <w:color w:val="000000"/>
                <w:sz w:val="21"/>
                <w:szCs w:val="21"/>
              </w:rPr>
              <w:lastRenderedPageBreak/>
              <w:t xml:space="preserve">norm EN 10088, </w:t>
            </w:r>
            <w:r>
              <w:rPr>
                <w:rFonts w:ascii="Times New Roman" w:hAnsi="Times New Roman" w:cs="Times New Roman"/>
                <w:color w:val="000000"/>
                <w:sz w:val="21"/>
                <w:szCs w:val="21"/>
              </w:rPr>
              <w:br/>
            </w:r>
          </w:p>
          <w:p w14:paraId="4F9D5A2E"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174F369B"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24645326" w14:textId="77777777" w:rsidR="00E76084" w:rsidRDefault="00E76084" w:rsidP="006F71ED">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A02F4AD" w14:textId="4C78920C" w:rsidR="00C604EE" w:rsidRPr="00C604EE" w:rsidRDefault="00C604EE" w:rsidP="00C604EE">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7F5936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0325AEB8" w14:textId="77777777" w:rsidR="00C604EE" w:rsidRDefault="00C604EE" w:rsidP="00C604EE">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57AC6E75"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w:t>
            </w:r>
            <w:proofErr w:type="gramStart"/>
            <w:r>
              <w:rPr>
                <w:rFonts w:ascii="Times New Roman" w:hAnsi="Times New Roman" w:cs="Times New Roman"/>
                <w:color w:val="000000"/>
                <w:sz w:val="21"/>
                <w:szCs w:val="21"/>
              </w:rPr>
              <w:t>stainless steel</w:t>
            </w:r>
            <w:proofErr w:type="gramEnd"/>
            <w:r>
              <w:rPr>
                <w:rFonts w:ascii="Times New Roman" w:hAnsi="Times New Roman" w:cs="Times New Roman"/>
                <w:color w:val="000000"/>
                <w:sz w:val="21"/>
                <w:szCs w:val="21"/>
              </w:rPr>
              <w:t xml:space="preserve"> sheets or coil class 1.4310 and 1.4301 according to norm EN 10088,  </w:t>
            </w:r>
            <w:r>
              <w:rPr>
                <w:rFonts w:ascii="Times New Roman" w:hAnsi="Times New Roman" w:cs="Times New Roman"/>
                <w:color w:val="000000"/>
                <w:sz w:val="21"/>
                <w:szCs w:val="21"/>
              </w:rPr>
              <w:br/>
            </w:r>
          </w:p>
          <w:p w14:paraId="0D165F64" w14:textId="77777777" w:rsidR="00C604EE" w:rsidRDefault="00C604EE" w:rsidP="00C604EE">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2E56447D"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lastRenderedPageBreak/>
              <w:t>for use in the manufacture of exhaust systems for automobiles</w:t>
            </w:r>
          </w:p>
          <w:p w14:paraId="0040A4F1" w14:textId="5686406C" w:rsidR="0080026F" w:rsidRDefault="00511382" w:rsidP="005D4070">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E8E3BFD" w14:textId="77777777" w:rsidR="00C604EE" w:rsidRDefault="00C604EE" w:rsidP="00C604E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71A024CF"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27B1197A"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502B35F6"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24C1F3A3" w14:textId="77777777" w:rsidR="00C604EE" w:rsidRDefault="00C604EE" w:rsidP="00C604EE">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18002B73" w14:textId="5AEB0EA8" w:rsidR="00C604EE" w:rsidRPr="001D0FC8" w:rsidRDefault="00C604EE"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r w:rsidR="00511382">
              <w:rPr>
                <w:rFonts w:ascii="Times New Roman" w:hAnsi="Times New Roman" w:cs="Times New Roman"/>
                <w:color w:val="000000"/>
                <w:sz w:val="21"/>
                <w:szCs w:val="21"/>
              </w:rPr>
              <w:t>,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F8AA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xhaust system end cover: </w:t>
            </w:r>
          </w:p>
          <w:p w14:paraId="72C72B7D"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DDC6028"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w:t>
            </w:r>
            <w:proofErr w:type="gramStart"/>
            <w:r>
              <w:rPr>
                <w:rFonts w:ascii="Times New Roman" w:hAnsi="Times New Roman" w:cs="Times New Roman"/>
                <w:color w:val="000000"/>
                <w:sz w:val="21"/>
                <w:szCs w:val="21"/>
              </w:rPr>
              <w:t>stainless steel</w:t>
            </w:r>
            <w:proofErr w:type="gramEnd"/>
            <w:r>
              <w:rPr>
                <w:rFonts w:ascii="Times New Roman" w:hAnsi="Times New Roman" w:cs="Times New Roman"/>
                <w:color w:val="000000"/>
                <w:sz w:val="21"/>
                <w:szCs w:val="21"/>
              </w:rPr>
              <w:t xml:space="preserve"> class 1.4310 and 1.4301 according to norm EN 10088, </w:t>
            </w:r>
            <w:r>
              <w:rPr>
                <w:rFonts w:ascii="Times New Roman" w:hAnsi="Times New Roman" w:cs="Times New Roman"/>
                <w:color w:val="000000"/>
                <w:sz w:val="21"/>
                <w:szCs w:val="21"/>
              </w:rPr>
              <w:br/>
            </w:r>
          </w:p>
          <w:p w14:paraId="6A61C136" w14:textId="77777777"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inner liner,</w:t>
            </w:r>
            <w:r>
              <w:rPr>
                <w:rFonts w:ascii="Times New Roman" w:hAnsi="Times New Roman" w:cs="Times New Roman"/>
                <w:color w:val="000000"/>
                <w:sz w:val="21"/>
                <w:szCs w:val="21"/>
              </w:rPr>
              <w:br/>
            </w:r>
          </w:p>
          <w:p w14:paraId="6BC14674" w14:textId="6354632B" w:rsidR="00E76084" w:rsidRDefault="00E76084" w:rsidP="00E76084">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surface treatment </w:t>
            </w:r>
          </w:p>
          <w:p w14:paraId="59BFA1E9" w14:textId="77777777" w:rsidR="00511382" w:rsidRDefault="00E76084" w:rsidP="00511382">
            <w:pPr>
              <w:numPr>
                <w:ilvl w:val="0"/>
                <w:numId w:val="478"/>
              </w:numPr>
              <w:spacing w:line="244" w:lineRule="auto"/>
              <w:rPr>
                <w:rFonts w:ascii="Times New Roman" w:hAnsi="Times New Roman" w:cs="Times New Roman"/>
                <w:color w:val="000000"/>
                <w:sz w:val="21"/>
                <w:szCs w:val="21"/>
              </w:rPr>
            </w:pPr>
            <w:r w:rsidRPr="001D0FC8">
              <w:rPr>
                <w:rFonts w:ascii="Times New Roman" w:hAnsi="Times New Roman" w:cs="Times New Roman"/>
                <w:color w:val="000000"/>
                <w:sz w:val="21"/>
                <w:szCs w:val="21"/>
              </w:rPr>
              <w:t>for use in the manufacture of exhaust systems for automobiles</w:t>
            </w:r>
          </w:p>
          <w:p w14:paraId="22E0FCFA"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F0B20F"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24EBBF78" w14:textId="77777777" w:rsidR="00511382" w:rsidRDefault="00511382" w:rsidP="00511382">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031D2628"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w:t>
            </w:r>
            <w:proofErr w:type="gramStart"/>
            <w:r>
              <w:rPr>
                <w:rFonts w:ascii="Times New Roman" w:hAnsi="Times New Roman" w:cs="Times New Roman"/>
                <w:color w:val="000000"/>
                <w:sz w:val="21"/>
                <w:szCs w:val="21"/>
              </w:rPr>
              <w:t>stainless steel</w:t>
            </w:r>
            <w:proofErr w:type="gramEnd"/>
            <w:r>
              <w:rPr>
                <w:rFonts w:ascii="Times New Roman" w:hAnsi="Times New Roman" w:cs="Times New Roman"/>
                <w:color w:val="000000"/>
                <w:sz w:val="21"/>
                <w:szCs w:val="21"/>
              </w:rPr>
              <w:t xml:space="preserve"> sheets or coil class 1.4310 and 1.4301 according to norm EN 10088,  </w:t>
            </w:r>
            <w:r>
              <w:rPr>
                <w:rFonts w:ascii="Times New Roman" w:hAnsi="Times New Roman" w:cs="Times New Roman"/>
                <w:color w:val="000000"/>
                <w:sz w:val="21"/>
                <w:szCs w:val="21"/>
              </w:rPr>
              <w:br/>
            </w:r>
          </w:p>
          <w:p w14:paraId="104D6B8E" w14:textId="77777777" w:rsidR="00511382" w:rsidRDefault="00511382" w:rsidP="00511382">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ing holes</w:t>
            </w:r>
          </w:p>
          <w:p w14:paraId="0523E1B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sidRPr="00021F08">
              <w:rPr>
                <w:rFonts w:ascii="Times New Roman" w:hAnsi="Times New Roman" w:cs="Times New Roman"/>
                <w:color w:val="000000"/>
                <w:sz w:val="21"/>
                <w:szCs w:val="21"/>
              </w:rPr>
              <w:t>for use in the manufacture of exhaust systems for automobiles</w:t>
            </w:r>
          </w:p>
          <w:p w14:paraId="4C96B34C" w14:textId="77777777" w:rsidR="00511382" w:rsidRDefault="00511382" w:rsidP="0051138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4C693C95"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7C45EF0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length of 90 mm or more but not more than 410 mm, </w:t>
            </w:r>
            <w:r>
              <w:rPr>
                <w:rFonts w:ascii="Times New Roman" w:hAnsi="Times New Roman" w:cs="Times New Roman"/>
                <w:color w:val="000000"/>
                <w:sz w:val="21"/>
                <w:szCs w:val="21"/>
              </w:rPr>
              <w:br/>
            </w:r>
          </w:p>
          <w:p w14:paraId="21EFC3A6"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0631848F" w14:textId="77777777" w:rsidR="00511382" w:rsidRDefault="00511382" w:rsidP="00511382">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40024190" w14:textId="5ABD36E8" w:rsidR="00511382" w:rsidRPr="00511382" w:rsidRDefault="00511382" w:rsidP="005D4070">
            <w:pPr>
              <w:spacing w:line="244" w:lineRule="auto"/>
              <w:rPr>
                <w:rFonts w:ascii="Times New Roman" w:hAnsi="Times New Roman" w:cs="Times New Roman"/>
                <w:color w:val="000000"/>
                <w:sz w:val="21"/>
                <w:szCs w:val="21"/>
              </w:rPr>
            </w:pPr>
            <w:r w:rsidRPr="00F43187">
              <w:rPr>
                <w:rFonts w:ascii="Times New Roman" w:hAnsi="Times New Roman" w:cs="Times New Roman"/>
                <w:color w:val="000000"/>
                <w:sz w:val="21"/>
                <w:szCs w:val="21"/>
              </w:rPr>
              <w:t>for use in the manufacture of exhaust systems for automobi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A0562" w14:textId="049028A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23B6C52" w14:textId="77777777" w:rsidTr="00D77BB8">
        <w:trPr>
          <w:trHeight w:val="112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B4878" w14:textId="19BA06C0" w:rsidR="00E76084" w:rsidRDefault="00E76084" w:rsidP="00E76084">
            <w:pPr>
              <w:spacing w:line="244" w:lineRule="auto"/>
              <w:rPr>
                <w:rFonts w:ascii="Times New Roman" w:hAnsi="Times New Roman" w:cs="Times New Roman"/>
                <w:sz w:val="21"/>
                <w:szCs w:val="21"/>
              </w:rPr>
            </w:pPr>
            <w:r w:rsidRPr="00CC6EF6">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CC6EF6">
              <w:rPr>
                <w:rFonts w:ascii="Times New Roman" w:hAnsi="Times New Roman" w:cs="Times New Roman"/>
                <w:sz w:val="21"/>
                <w:szCs w:val="21"/>
              </w:rPr>
              <w:t>93</w:t>
            </w:r>
            <w:r>
              <w:rPr>
                <w:rFonts w:ascii="Times New Roman" w:hAnsi="Times New Roman" w:cs="Times New Roman"/>
                <w:sz w:val="21"/>
                <w:szCs w:val="21"/>
              </w:rPr>
              <w:t xml:space="preserve"> </w:t>
            </w:r>
            <w:r w:rsidRPr="00CC6EF6">
              <w:rPr>
                <w:rFonts w:ascii="Times New Roman" w:hAnsi="Times New Roman" w:cs="Times New Roman"/>
                <w:sz w:val="21"/>
                <w:szCs w:val="21"/>
              </w:rPr>
              <w:t>10</w:t>
            </w:r>
            <w:r>
              <w:rPr>
                <w:rFonts w:ascii="Times New Roman" w:hAnsi="Times New Roman" w:cs="Times New Roman"/>
                <w:sz w:val="21"/>
                <w:szCs w:val="21"/>
              </w:rPr>
              <w:t xml:space="preserve"> </w:t>
            </w:r>
            <w:r w:rsidRPr="00CC6EF6">
              <w:rPr>
                <w:rFonts w:ascii="Times New Roman" w:hAnsi="Times New Roman" w:cs="Times New Roman"/>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F7E334" w14:textId="492B8201"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39A0F"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7329FA2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C6DA52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5665318"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verall diameter of not more than 266 mm (± 1 mm</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br/>
            </w:r>
          </w:p>
          <w:p w14:paraId="418E657C"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0ED80E82"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1B13725"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w:t>
            </w:r>
            <w:r>
              <w:rPr>
                <w:rFonts w:ascii="Times New Roman" w:hAnsi="Times New Roman" w:cs="Times New Roman"/>
                <w:color w:val="000000"/>
                <w:sz w:val="21"/>
                <w:szCs w:val="21"/>
              </w:rPr>
              <w:lastRenderedPageBreak/>
              <w:t xml:space="preserve">sheaves, and   </w:t>
            </w:r>
            <w:r>
              <w:rPr>
                <w:rFonts w:ascii="Times New Roman" w:hAnsi="Times New Roman" w:cs="Times New Roman"/>
                <w:color w:val="000000"/>
                <w:sz w:val="21"/>
                <w:szCs w:val="21"/>
              </w:rPr>
              <w:br/>
            </w:r>
          </w:p>
          <w:p w14:paraId="3D9B99C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0782F1C2" w14:textId="10A1C2B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4B692602" w14:textId="48628B3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Mechanically operated centrifugal clutch for use with an elastomeric belt in a dry environment in a continuously variable transmission (CVT), equipped with:    </w:t>
            </w:r>
          </w:p>
          <w:p w14:paraId="1BE4062D"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5CDB1F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w:t>
            </w:r>
            <w:proofErr w:type="gramStart"/>
            <w:r>
              <w:rPr>
                <w:rFonts w:ascii="Times New Roman" w:hAnsi="Times New Roman" w:cs="Times New Roman"/>
                <w:color w:val="000000"/>
                <w:sz w:val="21"/>
                <w:szCs w:val="21"/>
              </w:rPr>
              <w:t>6 degree</w:t>
            </w:r>
            <w:proofErr w:type="gramEnd"/>
            <w:r>
              <w:rPr>
                <w:rFonts w:ascii="Times New Roman" w:hAnsi="Times New Roman" w:cs="Times New Roman"/>
                <w:color w:val="000000"/>
                <w:sz w:val="21"/>
                <w:szCs w:val="21"/>
              </w:rPr>
              <w:t xml:space="preserve"> taper,  </w:t>
            </w:r>
            <w:r>
              <w:rPr>
                <w:rFonts w:ascii="Times New Roman" w:hAnsi="Times New Roman" w:cs="Times New Roman"/>
                <w:color w:val="000000"/>
                <w:sz w:val="21"/>
                <w:szCs w:val="21"/>
              </w:rPr>
              <w:br/>
            </w:r>
          </w:p>
          <w:p w14:paraId="0F30D40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5F42EA15"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compression spring </w:t>
            </w:r>
            <w:r>
              <w:rPr>
                <w:rFonts w:ascii="Times New Roman" w:hAnsi="Times New Roman" w:cs="Times New Roman"/>
                <w:color w:val="000000"/>
                <w:sz w:val="21"/>
                <w:szCs w:val="21"/>
              </w:rPr>
              <w:br/>
            </w:r>
          </w:p>
          <w:p w14:paraId="3E7BE9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EBFDC0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8CC8E46"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with sending signal function for: </w:t>
            </w:r>
          </w:p>
          <w:p w14:paraId="4A7AC9C1"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639ABF09"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429FB8E0"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251B03CB" w14:textId="2ABC701E" w:rsidR="00E76084" w:rsidRPr="006F71ED"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r>
              <w:rPr>
                <w:rFonts w:ascii="Times New Roman" w:hAnsi="Times New Roman" w:cs="Times New Roman"/>
                <w:color w:val="000000"/>
                <w:sz w:val="21"/>
                <w:szCs w:val="21"/>
              </w:rPr>
              <w:br/>
            </w:r>
          </w:p>
          <w:p w14:paraId="5A3658DE" w14:textId="28B81E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p>
          <w:p w14:paraId="1C94F544" w14:textId="5FA8674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 xml:space="preserve"> </w:t>
            </w:r>
            <w:r>
              <w:rPr>
                <w:rFonts w:ascii="Times New Roman" w:hAnsi="Times New Roman" w:cs="Times New Roman"/>
                <w:color w:val="000000"/>
                <w:sz w:val="21"/>
                <w:szCs w:val="21"/>
              </w:rPr>
              <w:br/>
            </w:r>
          </w:p>
          <w:p w14:paraId="07D44A44" w14:textId="1991EC13"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3297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2AB6C64"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2569F2D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verall diameter of not more than 266 mm (± 1 mm</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br/>
            </w:r>
          </w:p>
          <w:p w14:paraId="6C964359"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5BA2A956"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0A4739C3"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04416DC1" w14:textId="77777777" w:rsidR="00E76084" w:rsidRDefault="00E76084" w:rsidP="00E76084">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7A62FC2B" w14:textId="3A6E794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27105C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w:t>
            </w:r>
            <w:r>
              <w:rPr>
                <w:rFonts w:ascii="Times New Roman" w:hAnsi="Times New Roman" w:cs="Times New Roman"/>
                <w:color w:val="000000"/>
                <w:sz w:val="21"/>
                <w:szCs w:val="21"/>
              </w:rPr>
              <w:lastRenderedPageBreak/>
              <w:t xml:space="preserve">environment in a continuously variable transmission (CVT), equipped with:    </w:t>
            </w:r>
          </w:p>
          <w:p w14:paraId="04F70BB2"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48856D3"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w:t>
            </w:r>
            <w:proofErr w:type="gramStart"/>
            <w:r>
              <w:rPr>
                <w:rFonts w:ascii="Times New Roman" w:hAnsi="Times New Roman" w:cs="Times New Roman"/>
                <w:color w:val="000000"/>
                <w:sz w:val="21"/>
                <w:szCs w:val="21"/>
              </w:rPr>
              <w:t>6 degree</w:t>
            </w:r>
            <w:proofErr w:type="gramEnd"/>
            <w:r>
              <w:rPr>
                <w:rFonts w:ascii="Times New Roman" w:hAnsi="Times New Roman" w:cs="Times New Roman"/>
                <w:color w:val="000000"/>
                <w:sz w:val="21"/>
                <w:szCs w:val="21"/>
              </w:rPr>
              <w:t xml:space="preserve"> taper,  </w:t>
            </w:r>
            <w:r>
              <w:rPr>
                <w:rFonts w:ascii="Times New Roman" w:hAnsi="Times New Roman" w:cs="Times New Roman"/>
                <w:color w:val="000000"/>
                <w:sz w:val="21"/>
                <w:szCs w:val="21"/>
              </w:rPr>
              <w:br/>
            </w:r>
          </w:p>
          <w:p w14:paraId="4D77A81B"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0278EA48" w14:textId="77777777" w:rsidR="00E76084" w:rsidRDefault="00E76084" w:rsidP="00E76084">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697FA86E" w14:textId="73C070C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28930B5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with sending signal function for: </w:t>
            </w:r>
          </w:p>
          <w:p w14:paraId="2C270F54"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7183D39E"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695A46E3" w14:textId="77777777" w:rsidR="00E76084" w:rsidRDefault="00E76084" w:rsidP="00E76084">
            <w:pPr>
              <w:numPr>
                <w:ilvl w:val="0"/>
                <w:numId w:val="48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start and stop engine management under Idle Stop and Go system (ISG)</w:t>
            </w:r>
            <w:r>
              <w:rPr>
                <w:rFonts w:ascii="Times New Roman" w:hAnsi="Times New Roman" w:cs="Times New Roman"/>
                <w:sz w:val="21"/>
                <w:szCs w:val="21"/>
              </w:rPr>
              <w:br/>
            </w:r>
          </w:p>
          <w:p w14:paraId="475E614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passenger vehicles</w:t>
            </w:r>
          </w:p>
          <w:p w14:paraId="0BA7346E" w14:textId="77777777" w:rsidR="00E76084" w:rsidRDefault="00E76084" w:rsidP="00E76084">
            <w:pPr>
              <w:spacing w:line="244" w:lineRule="auto"/>
              <w:rPr>
                <w:rFonts w:ascii="Times New Roman" w:hAnsi="Times New Roman" w:cs="Times New Roman"/>
                <w:color w:val="000000"/>
                <w:sz w:val="21"/>
                <w:szCs w:val="21"/>
              </w:rPr>
            </w:pPr>
          </w:p>
          <w:p w14:paraId="7631B64B" w14:textId="38B41522"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B3FCC" w14:textId="01CAFCE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2E9F2618" w14:textId="77777777" w:rsidTr="00D77BB8">
        <w:trPr>
          <w:trHeight w:val="983"/>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943BD" w14:textId="535F8462" w:rsidR="00E76084" w:rsidRDefault="00E76084" w:rsidP="00E76084">
            <w:pPr>
              <w:spacing w:line="244" w:lineRule="auto"/>
              <w:rPr>
                <w:rFonts w:ascii="Times New Roman" w:hAnsi="Times New Roman" w:cs="Times New Roman"/>
                <w:sz w:val="21"/>
                <w:szCs w:val="21"/>
              </w:rPr>
            </w:pPr>
            <w:r w:rsidRPr="00BE246E">
              <w:rPr>
                <w:rFonts w:ascii="Times New Roman" w:hAnsi="Times New Roman" w:cs="Times New Roman"/>
                <w:sz w:val="21"/>
                <w:szCs w:val="21"/>
              </w:rPr>
              <w:lastRenderedPageBreak/>
              <w:t>8708</w:t>
            </w:r>
            <w:r>
              <w:rPr>
                <w:rFonts w:ascii="Times New Roman" w:hAnsi="Times New Roman" w:cs="Times New Roman"/>
                <w:sz w:val="21"/>
                <w:szCs w:val="21"/>
              </w:rPr>
              <w:t xml:space="preserve"> </w:t>
            </w:r>
            <w:r w:rsidRPr="00BE246E">
              <w:rPr>
                <w:rFonts w:ascii="Times New Roman" w:hAnsi="Times New Roman" w:cs="Times New Roman"/>
                <w:sz w:val="21"/>
                <w:szCs w:val="21"/>
              </w:rPr>
              <w:t>93</w:t>
            </w:r>
            <w:r>
              <w:rPr>
                <w:rFonts w:ascii="Times New Roman" w:hAnsi="Times New Roman" w:cs="Times New Roman"/>
                <w:sz w:val="21"/>
                <w:szCs w:val="21"/>
              </w:rPr>
              <w:t xml:space="preserve"> </w:t>
            </w:r>
            <w:r w:rsidRPr="00BE246E">
              <w:rPr>
                <w:rFonts w:ascii="Times New Roman" w:hAnsi="Times New Roman" w:cs="Times New Roman"/>
                <w:sz w:val="21"/>
                <w:szCs w:val="21"/>
              </w:rPr>
              <w:t>90</w:t>
            </w:r>
            <w:r>
              <w:rPr>
                <w:rFonts w:ascii="Times New Roman" w:hAnsi="Times New Roman" w:cs="Times New Roman"/>
                <w:sz w:val="21"/>
                <w:szCs w:val="21"/>
              </w:rPr>
              <w:t xml:space="preserve"> </w:t>
            </w:r>
            <w:r w:rsidRPr="00BE246E">
              <w:rPr>
                <w:rFonts w:ascii="Times New Roman" w:hAnsi="Times New Roman" w:cs="Times New Roman"/>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289B9F" w14:textId="659EEDB2"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8CBC"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32DB3B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1F7A56B0"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335C64E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verall diameter of not more than 266 mm (± 1 mm</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A977F8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mprised of 2 sheaves with tapered faces,</w:t>
            </w:r>
            <w:r>
              <w:rPr>
                <w:rFonts w:ascii="Times New Roman" w:hAnsi="Times New Roman" w:cs="Times New Roman"/>
                <w:color w:val="000000"/>
                <w:sz w:val="21"/>
                <w:szCs w:val="21"/>
              </w:rPr>
              <w:br/>
            </w:r>
          </w:p>
          <w:p w14:paraId="210546AD"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62751776"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4112080C"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6BCB89B3" w14:textId="1266813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A6E93F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7F2F08A0"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w:t>
            </w:r>
            <w:r>
              <w:rPr>
                <w:rFonts w:ascii="Times New Roman" w:hAnsi="Times New Roman" w:cs="Times New Roman"/>
                <w:color w:val="000000"/>
                <w:sz w:val="21"/>
                <w:szCs w:val="21"/>
              </w:rPr>
              <w:lastRenderedPageBreak/>
              <w:t xml:space="preserve">centrifugal force,  </w:t>
            </w:r>
            <w:r>
              <w:rPr>
                <w:rFonts w:ascii="Times New Roman" w:hAnsi="Times New Roman" w:cs="Times New Roman"/>
                <w:color w:val="000000"/>
                <w:sz w:val="21"/>
                <w:szCs w:val="21"/>
              </w:rPr>
              <w:br/>
            </w:r>
          </w:p>
          <w:p w14:paraId="4A6ACE3F"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w:t>
            </w:r>
            <w:proofErr w:type="gramStart"/>
            <w:r>
              <w:rPr>
                <w:rFonts w:ascii="Times New Roman" w:hAnsi="Times New Roman" w:cs="Times New Roman"/>
                <w:color w:val="000000"/>
                <w:sz w:val="21"/>
                <w:szCs w:val="21"/>
              </w:rPr>
              <w:t>6 degree</w:t>
            </w:r>
            <w:proofErr w:type="gram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 xml:space="preserve">taper,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E7724EB" w14:textId="77777777"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3ED959A2" w14:textId="703A0BDA"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vehicles or utility task vehicles</w:t>
            </w:r>
            <w:r>
              <w:rPr>
                <w:rFonts w:ascii="Times New Roman" w:hAnsi="Times New Roman" w:cs="Times New Roman"/>
                <w:sz w:val="21"/>
                <w:szCs w:val="21"/>
              </w:rPr>
              <w:t xml:space="preserve">, falling under this CN10 code. </w:t>
            </w:r>
          </w:p>
          <w:p w14:paraId="38F82481"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and, </w:t>
            </w:r>
          </w:p>
          <w:p w14:paraId="24B2481E" w14:textId="0BE3B089"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with sending signal function for:</w:t>
            </w:r>
          </w:p>
          <w:p w14:paraId="6685674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26D7504E" w14:textId="571214D6"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2D308772" w14:textId="6885479D"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595956A4" w14:textId="7DE599D6"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br/>
            </w:r>
            <w:r>
              <w:rPr>
                <w:rFonts w:ascii="Times New Roman" w:hAnsi="Times New Roman" w:cs="Times New Roman"/>
                <w:sz w:val="21"/>
                <w:szCs w:val="21"/>
              </w:rPr>
              <w:t>for use in the manufacture of passenger vehicles, falling within this commodity code.</w:t>
            </w:r>
          </w:p>
          <w:p w14:paraId="02E72D88" w14:textId="535DA785"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1D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0663F3F"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0D951CA5"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verall diameter of not more than 266 mm (± 1 mm</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C78A7BB"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BC776D8"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E270201" w14:textId="77777777"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having a main compression spring used to resist displacement between sheaves, and </w:t>
            </w:r>
            <w:r>
              <w:rPr>
                <w:rFonts w:ascii="Times New Roman" w:hAnsi="Times New Roman" w:cs="Times New Roman"/>
                <w:color w:val="000000"/>
                <w:sz w:val="21"/>
                <w:szCs w:val="21"/>
              </w:rPr>
              <w:br/>
            </w:r>
          </w:p>
          <w:p w14:paraId="5984A96B" w14:textId="7864BE49" w:rsidR="00E76084" w:rsidRDefault="00E76084" w:rsidP="00E76084">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26A98DAF" w14:textId="2570D83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A87C53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55A493BC"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25C47036" w14:textId="77777777" w:rsidR="00E76084"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w:t>
            </w:r>
            <w:proofErr w:type="gramStart"/>
            <w:r>
              <w:rPr>
                <w:rFonts w:ascii="Times New Roman" w:hAnsi="Times New Roman" w:cs="Times New Roman"/>
                <w:color w:val="000000"/>
                <w:sz w:val="21"/>
                <w:szCs w:val="21"/>
              </w:rPr>
              <w:t>6 degree</w:t>
            </w:r>
            <w:proofErr w:type="gramEnd"/>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 xml:space="preserve">taper,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6F0C6B92" w14:textId="26B21404" w:rsidR="00E76084" w:rsidRPr="009A7882" w:rsidRDefault="00E76084" w:rsidP="00E76084">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7B5D3F3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2148C91B" w14:textId="77777777" w:rsidR="00E76084" w:rsidRDefault="00E76084" w:rsidP="00E76084">
            <w:pPr>
              <w:spacing w:line="244" w:lineRule="auto"/>
              <w:rPr>
                <w:rFonts w:ascii="Times New Roman" w:hAnsi="Times New Roman" w:cs="Times New Roman"/>
                <w:color w:val="000000"/>
                <w:sz w:val="21"/>
                <w:szCs w:val="21"/>
              </w:rPr>
            </w:pPr>
          </w:p>
          <w:p w14:paraId="37257B43" w14:textId="3431E5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2811C489"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 xml:space="preserve">Clutch pedal with electronic parking brake connection (EPB),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with sending signal function for:</w:t>
            </w:r>
          </w:p>
          <w:p w14:paraId="4CAD8DAA"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3920A10E"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p>
          <w:p w14:paraId="33CF57F3" w14:textId="77777777" w:rsidR="00E76084" w:rsidRDefault="00E76084" w:rsidP="00E76084">
            <w:pPr>
              <w:numPr>
                <w:ilvl w:val="0"/>
                <w:numId w:val="48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p>
          <w:p w14:paraId="346DD228"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color w:val="000000"/>
                <w:sz w:val="21"/>
                <w:szCs w:val="21"/>
              </w:rPr>
              <w:br/>
            </w:r>
            <w:r>
              <w:rPr>
                <w:rFonts w:ascii="Times New Roman" w:hAnsi="Times New Roman" w:cs="Times New Roman"/>
                <w:sz w:val="21"/>
                <w:szCs w:val="21"/>
              </w:rPr>
              <w:t>for use in the manufacture of passenger vehicles, falling within this commodity code.</w:t>
            </w:r>
          </w:p>
          <w:p w14:paraId="79CA7D2A" w14:textId="3D40D5F7" w:rsidR="00E76084" w:rsidRDefault="00E76084" w:rsidP="00E76084">
            <w:pPr>
              <w:spacing w:line="244" w:lineRule="auto"/>
              <w:rPr>
                <w:rFonts w:ascii="Times New Roman" w:hAnsi="Times New Roman" w:cs="Times New Roman"/>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0AE64" w14:textId="4F8D136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D64E3D"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76563A" w14:textId="6C4B9974" w:rsidR="00E76084" w:rsidRDefault="00E76084" w:rsidP="00E76084">
            <w:pPr>
              <w:spacing w:line="244" w:lineRule="auto"/>
            </w:pPr>
            <w:r w:rsidRPr="00992271">
              <w:rPr>
                <w:rFonts w:ascii="Times New Roman" w:hAnsi="Times New Roman" w:cs="Times New Roman"/>
                <w:color w:val="000000"/>
                <w:sz w:val="21"/>
                <w:szCs w:val="21"/>
              </w:rPr>
              <w:lastRenderedPageBreak/>
              <w:t>8708</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992271">
              <w:rPr>
                <w:rFonts w:ascii="Times New Roman" w:hAnsi="Times New Roman" w:cs="Times New Roman"/>
                <w:color w:val="000000"/>
                <w:sz w:val="21"/>
                <w:szCs w:val="21"/>
              </w:rPr>
              <w:t>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6E430"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CB53E" w14:textId="7A22BB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w:t>
            </w:r>
            <w:r w:rsidR="006775B1" w:rsidRPr="006775B1">
              <w:rPr>
                <w:rFonts w:ascii="Times New Roman" w:hAnsi="Times New Roman" w:cs="Times New Roman"/>
                <w:color w:val="000000"/>
                <w:sz w:val="21"/>
                <w:szCs w:val="21"/>
              </w:rPr>
              <w:t xml:space="preserve">inner tie rod joints (axial joints) or with tie rods for use in the manufacture of goods of Chapter 87. </w:t>
            </w:r>
            <w:r>
              <w:rPr>
                <w:rFonts w:ascii="Times New Roman" w:hAnsi="Times New Roman" w:cs="Times New Roman"/>
                <w:color w:val="000000"/>
                <w:sz w:val="21"/>
                <w:szCs w:val="21"/>
              </w:rPr>
              <w:t>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E105" w14:textId="218C0137" w:rsidR="00E76084" w:rsidRDefault="00EE4111" w:rsidP="00E76084">
            <w:pPr>
              <w:spacing w:line="244" w:lineRule="auto"/>
            </w:pPr>
            <w:r w:rsidRPr="00EE4111">
              <w:rPr>
                <w:rFonts w:ascii="Times New Roman" w:hAnsi="Times New Roman" w:cs="Times New Roman"/>
                <w:color w:val="000000"/>
                <w:sz w:val="21"/>
                <w:szCs w:val="21"/>
              </w:rPr>
              <w:t>Rack steering gear in aluminium housing with inner tie rod joints (axial joints) or with tie rods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239F6" w14:textId="722DB59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17BBD7"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432A7" w14:textId="7689B681" w:rsidR="00E76084" w:rsidRDefault="00E76084" w:rsidP="00E76084">
            <w:pPr>
              <w:spacing w:line="244" w:lineRule="auto"/>
              <w:rPr>
                <w:rFonts w:ascii="Times New Roman" w:hAnsi="Times New Roman" w:cs="Times New Roman"/>
                <w:color w:val="000000"/>
                <w:sz w:val="21"/>
                <w:szCs w:val="21"/>
              </w:rPr>
            </w:pPr>
            <w:r w:rsidRPr="00B66E35">
              <w:rPr>
                <w:rFonts w:ascii="Times New Roman" w:hAnsi="Times New Roman" w:cs="Times New Roman"/>
                <w:color w:val="000000"/>
                <w:sz w:val="21"/>
                <w:szCs w:val="21"/>
              </w:rPr>
              <w:t>8708</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94</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35</w:t>
            </w:r>
            <w:r>
              <w:rPr>
                <w:rFonts w:ascii="Times New Roman" w:hAnsi="Times New Roman" w:cs="Times New Roman"/>
                <w:color w:val="000000"/>
                <w:sz w:val="21"/>
                <w:szCs w:val="21"/>
              </w:rPr>
              <w:t xml:space="preserve"> </w:t>
            </w:r>
            <w:r w:rsidRPr="00B66E35">
              <w:rPr>
                <w:rFonts w:ascii="Times New Roman" w:hAnsi="Times New Roman" w:cs="Times New Roman"/>
                <w:color w:val="000000"/>
                <w:sz w:val="21"/>
                <w:szCs w:val="21"/>
              </w:rPr>
              <w:t>00</w:t>
            </w:r>
            <w:r w:rsidRPr="00B66E35" w:rsidDel="00B66E35">
              <w:rPr>
                <w:rFonts w:ascii="Times New Roman" w:hAnsi="Times New Roman" w:cs="Times New Roman"/>
                <w:color w:val="000000"/>
                <w:sz w:val="21"/>
                <w:szCs w:val="21"/>
              </w:rPr>
              <w:t xml:space="preserve"> </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82F3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6F9A" w14:textId="1C2B73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ack steering gear in aluminium housing with homokinetic hinges of a kind used in the manufacture of goods of </w:t>
            </w:r>
            <w:r>
              <w:rPr>
                <w:rFonts w:ascii="Times New Roman" w:hAnsi="Times New Roman" w:cs="Times New Roman"/>
                <w:color w:val="000000"/>
                <w:sz w:val="21"/>
                <w:szCs w:val="21"/>
              </w:rPr>
              <w:lastRenderedPageBreak/>
              <w:t>Chapter 87,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E553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ck steering gear in aluminium housing with homokinetic hinges of a kind used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D8ED63" w14:textId="5E9C9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DFED96F"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1F79B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8CAB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F0349" w14:textId="4BC7922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DD4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flatable safety cushion of high strength polyamide fibre: </w:t>
            </w:r>
          </w:p>
          <w:p w14:paraId="3752AE14" w14:textId="77777777" w:rsidR="00E76084" w:rsidRDefault="00E76084" w:rsidP="00E76084">
            <w:pPr>
              <w:numPr>
                <w:ilvl w:val="0"/>
                <w:numId w:val="486"/>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 xml:space="preserve">sewn,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79ED18B1"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17D93FEE"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14:paraId="04764A3B" w14:textId="77777777" w:rsidR="00E76084" w:rsidRDefault="00E76084" w:rsidP="00E76084">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14:paraId="490A78D3" w14:textId="3FD9DFE3" w:rsidR="00E76084" w:rsidRDefault="00E76084" w:rsidP="00E76084">
            <w:pPr>
              <w:spacing w:line="244" w:lineRule="auto"/>
              <w:ind w:left="720"/>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CA03C1" w14:textId="6E33C0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02B209E"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E83465" w14:textId="1F8951A9"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EBB96" w14:textId="720E888C" w:rsidR="00E76084" w:rsidRDefault="00E76084" w:rsidP="00E76084">
            <w:pPr>
              <w:spacing w:line="244" w:lineRule="auto"/>
              <w:rPr>
                <w:rFonts w:ascii="Times New Roman" w:hAnsi="Times New Roman" w:cs="Times New Roman"/>
                <w:color w:val="000000"/>
                <w:sz w:val="21"/>
                <w:szCs w:val="21"/>
              </w:rPr>
            </w:pP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F72D6" w14:textId="32995FFE"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7FEB4" w14:textId="5EBE0C2E"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32A51" w14:textId="3BE61D9F" w:rsidR="00E76084" w:rsidRDefault="00E76084" w:rsidP="00E76084">
            <w:pPr>
              <w:spacing w:line="244" w:lineRule="auto"/>
              <w:rPr>
                <w:rFonts w:ascii="Times New Roman" w:hAnsi="Times New Roman" w:cs="Times New Roman"/>
                <w:color w:val="000000"/>
                <w:sz w:val="21"/>
                <w:szCs w:val="21"/>
              </w:rPr>
            </w:pPr>
          </w:p>
        </w:tc>
      </w:tr>
      <w:tr w:rsidR="00E76084" w14:paraId="56C49637"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8F3A4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BB3FF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274FF" w14:textId="7BE7A89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0B29239" w14:textId="77777777" w:rsidR="00E76084" w:rsidRDefault="00E76084" w:rsidP="00E76084">
            <w:pPr>
              <w:numPr>
                <w:ilvl w:val="0"/>
                <w:numId w:val="488"/>
              </w:numPr>
              <w:spacing w:line="244" w:lineRule="auto"/>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 xml:space="preserve">sewn,   </w:t>
            </w:r>
            <w:proofErr w:type="gramEnd"/>
            <w:r>
              <w:rPr>
                <w:rFonts w:ascii="Times New Roman" w:hAnsi="Times New Roman" w:cs="Times New Roman"/>
                <w:color w:val="000000"/>
                <w:sz w:val="21"/>
                <w:szCs w:val="21"/>
              </w:rPr>
              <w:br/>
            </w:r>
          </w:p>
          <w:p w14:paraId="0DA076B7"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lded,  </w:t>
            </w:r>
            <w:r>
              <w:rPr>
                <w:rFonts w:ascii="Times New Roman" w:hAnsi="Times New Roman" w:cs="Times New Roman"/>
                <w:color w:val="000000"/>
                <w:sz w:val="21"/>
                <w:szCs w:val="21"/>
              </w:rPr>
              <w:br/>
            </w:r>
          </w:p>
          <w:p w14:paraId="5FF7146F" w14:textId="77777777" w:rsidR="00E76084" w:rsidRDefault="00E76084" w:rsidP="00E76084">
            <w:pPr>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t xml:space="preserve">    </w:t>
            </w:r>
          </w:p>
          <w:p w14:paraId="24D7CAE1" w14:textId="77777777" w:rsidR="00E76084" w:rsidRDefault="00E76084" w:rsidP="00E76084">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8EEA71" w14:textId="19CD948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854EF" w14:paraId="33122B7C"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D36FFA" w14:textId="58C4E71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7B9FC3" w14:textId="14E237A6"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E2CB" w14:textId="457D8A0F"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64879" w14:textId="77777777"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63B740CB" w14:textId="77777777" w:rsidR="004854EF" w:rsidRDefault="004854EF" w:rsidP="004854EF">
            <w:pPr>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6854F3F" w14:textId="083D88E3"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E2B5B" w14:textId="3BB91779" w:rsidR="004854EF" w:rsidRDefault="004854EF" w:rsidP="004854E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C3E05AA"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053E3C" w14:textId="77777777" w:rsidR="00E76084" w:rsidRDefault="00E76084" w:rsidP="00E76084">
            <w:pPr>
              <w:spacing w:line="244" w:lineRule="auto"/>
            </w:pPr>
            <w:r>
              <w:rPr>
                <w:rFonts w:ascii="Times New Roman" w:hAnsi="Times New Roman" w:cs="Times New Roman"/>
                <w:sz w:val="21"/>
                <w:szCs w:val="21"/>
              </w:rPr>
              <w:t>8708 99 10 5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14896"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A4C39" w14:textId="601ADA8D" w:rsidR="00E76084" w:rsidRDefault="00E76084" w:rsidP="00E76084">
            <w:pPr>
              <w:spacing w:line="244" w:lineRule="auto"/>
            </w:pPr>
            <w:r>
              <w:rPr>
                <w:rFonts w:ascii="Times New Roman" w:hAnsi="Times New Roman" w:cs="Times New Roman"/>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B2D94"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65E05ECE"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6BA1EF15"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E5DE833"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3A1B1D6"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printed or surface-treated,</w:t>
            </w:r>
            <w:r>
              <w:rPr>
                <w:rFonts w:ascii="Times New Roman" w:hAnsi="Times New Roman" w:cs="Times New Roman"/>
                <w:sz w:val="21"/>
                <w:szCs w:val="21"/>
              </w:rPr>
              <w:br/>
            </w:r>
          </w:p>
          <w:p w14:paraId="5D303941"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1E115CA4" w14:textId="77777777" w:rsidR="00E76084" w:rsidRDefault="00E76084" w:rsidP="00E76084">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1B1BB3E1" w14:textId="77777777" w:rsidR="00E76084" w:rsidRDefault="00E76084" w:rsidP="00E76084">
            <w:pPr>
              <w:numPr>
                <w:ilvl w:val="0"/>
                <w:numId w:val="490"/>
              </w:num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09057" w14:textId="2F186B5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45500B49" w14:textId="77777777" w:rsidTr="00D77BB8">
        <w:trPr>
          <w:trHeight w:val="155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C1D1A" w14:textId="77777777" w:rsidR="00E76084" w:rsidRDefault="00E76084" w:rsidP="00E76084">
            <w:pPr>
              <w:spacing w:line="244" w:lineRule="auto"/>
            </w:pPr>
            <w:r>
              <w:rPr>
                <w:rFonts w:ascii="Times New Roman" w:hAnsi="Times New Roman" w:cs="Times New Roman"/>
                <w:color w:val="000000"/>
                <w:sz w:val="21"/>
                <w:szCs w:val="21"/>
              </w:rPr>
              <w:t>8708 99 10 6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A5602F" w14:textId="77777777" w:rsidR="00E76084" w:rsidRDefault="00E76084" w:rsidP="00E76084">
            <w:pPr>
              <w:spacing w:line="244" w:lineRule="auto"/>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7E0F0" w14:textId="013F415F" w:rsidR="00E76084" w:rsidRDefault="00E76084" w:rsidP="00E76084">
            <w:pPr>
              <w:spacing w:line="244" w:lineRule="auto"/>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D265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1E239DB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t xml:space="preserve">  </w:t>
            </w:r>
          </w:p>
          <w:p w14:paraId="5766100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t xml:space="preserve">    </w:t>
            </w:r>
          </w:p>
          <w:p w14:paraId="0180DBB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14:paraId="477AD8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14:paraId="4ED61CDD"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ternal porosity not more than 1 </w:t>
            </w:r>
            <w:proofErr w:type="gramStart"/>
            <w:r>
              <w:rPr>
                <w:rFonts w:ascii="Times New Roman" w:hAnsi="Times New Roman" w:cs="Times New Roman"/>
                <w:color w:val="000000"/>
                <w:sz w:val="21"/>
                <w:szCs w:val="21"/>
              </w:rPr>
              <w:t xml:space="preserve">mm,   </w:t>
            </w:r>
            <w:proofErr w:type="gramEnd"/>
            <w:r>
              <w:rPr>
                <w:rFonts w:ascii="Times New Roman" w:hAnsi="Times New Roman" w:cs="Times New Roman"/>
                <w:color w:val="000000"/>
                <w:sz w:val="21"/>
                <w:szCs w:val="21"/>
              </w:rPr>
              <w:br/>
            </w:r>
          </w:p>
          <w:p w14:paraId="071E374F"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orosity not more than 2 mm,  </w:t>
            </w:r>
            <w:r>
              <w:rPr>
                <w:rFonts w:ascii="Times New Roman" w:hAnsi="Times New Roman" w:cs="Times New Roman"/>
                <w:color w:val="000000"/>
                <w:sz w:val="21"/>
                <w:szCs w:val="21"/>
              </w:rPr>
              <w:br/>
            </w:r>
          </w:p>
          <w:p w14:paraId="2D3C9031"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14:paraId="07746E03" w14:textId="77777777" w:rsidR="00E76084" w:rsidRDefault="00E76084" w:rsidP="00E76084">
            <w:pPr>
              <w:numPr>
                <w:ilvl w:val="0"/>
                <w:numId w:val="491"/>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AD2423" w14:textId="56D9F2D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0C8D32E3" w14:textId="77777777" w:rsidTr="00D77BB8">
        <w:trPr>
          <w:trHeight w:val="941"/>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180725" w14:textId="5D52EF9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6CC3D" w14:textId="29C32FC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F378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98107F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461C2A42"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roofErr w:type="gramStart"/>
            <w:r w:rsidRPr="00880F53">
              <w:rPr>
                <w:rFonts w:ascii="Times New Roman" w:hAnsi="Times New Roman" w:cs="Times New Roman"/>
                <w:color w:val="000000"/>
                <w:sz w:val="21"/>
                <w:szCs w:val="21"/>
              </w:rPr>
              <w:t>whether or not</w:t>
            </w:r>
            <w:proofErr w:type="gramEnd"/>
            <w:r w:rsidRPr="00880F53">
              <w:rPr>
                <w:rFonts w:ascii="Times New Roman" w:hAnsi="Times New Roman" w:cs="Times New Roman"/>
                <w:color w:val="000000"/>
                <w:sz w:val="21"/>
                <w:szCs w:val="21"/>
              </w:rPr>
              <w:t xml:space="preserve"> an interior distribution by chain</w:t>
            </w:r>
          </w:p>
          <w:p w14:paraId="418E0C67"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017EB0E0"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7454329A"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ump flange assembly (PFA), </w:t>
            </w:r>
            <w:r>
              <w:rPr>
                <w:rFonts w:ascii="Times New Roman" w:hAnsi="Times New Roman" w:cs="Times New Roman"/>
                <w:color w:val="000000"/>
                <w:sz w:val="21"/>
                <w:szCs w:val="21"/>
              </w:rPr>
              <w:br/>
            </w:r>
          </w:p>
          <w:p w14:paraId="5D2624BF"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1B5CA0DC"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4B93D9DC"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 xml:space="preserve">Holder of front radiator or intercooler </w:t>
            </w:r>
            <w:proofErr w:type="gramStart"/>
            <w:r w:rsidRPr="00CF7B61">
              <w:rPr>
                <w:rFonts w:ascii="Times New Roman" w:hAnsi="Times New Roman" w:cs="Times New Roman"/>
                <w:color w:val="000000"/>
                <w:sz w:val="21"/>
                <w:szCs w:val="21"/>
              </w:rPr>
              <w:t>whether or not</w:t>
            </w:r>
            <w:proofErr w:type="gramEnd"/>
            <w:r w:rsidRPr="00CF7B61">
              <w:rPr>
                <w:rFonts w:ascii="Times New Roman" w:hAnsi="Times New Roman" w:cs="Times New Roman"/>
                <w:color w:val="000000"/>
                <w:sz w:val="21"/>
                <w:szCs w:val="21"/>
              </w:rPr>
              <w:t xml:space="preserve"> with rubber cushioning for use in the manufacture of goods of Chapter 87</w:t>
            </w:r>
          </w:p>
          <w:p w14:paraId="0219A0C5"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pport bracket of iron or steel, with mounting hole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fixation nuts, for connecting the gearbox to the car body for use in the manufacture of goods of Chapter 87</w:t>
            </w:r>
          </w:p>
          <w:p w14:paraId="2C3962D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925BBB"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wo electro-magnetic one direction clutches in one cage, working in both directions, </w:t>
            </w:r>
            <w:r>
              <w:rPr>
                <w:rFonts w:ascii="Times New Roman" w:hAnsi="Times New Roman" w:cs="Times New Roman"/>
                <w:color w:val="000000"/>
                <w:sz w:val="21"/>
                <w:szCs w:val="21"/>
              </w:rPr>
              <w:br/>
            </w:r>
          </w:p>
          <w:p w14:paraId="79D5DC30"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1C6D13AD"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1F989F9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250A62E6" w14:textId="04BE196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58A7D048" w14:textId="1CD17F8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p w14:paraId="3D2FA2E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2A662A09" w14:textId="72BB98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F3D1D"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lastRenderedPageBreak/>
              <w:t xml:space="preserve">Car transfer case with single input, dual output, to distribute torque between front and rear axles in an aluminium housing, with dimension of not more than 565 x 570 x 510 mm, comprising at least: </w:t>
            </w:r>
          </w:p>
          <w:p w14:paraId="794863FD" w14:textId="77777777" w:rsidR="00E76084" w:rsidRDefault="00E76084" w:rsidP="00E76084">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proofErr w:type="gramStart"/>
            <w:r w:rsidRPr="00880F53">
              <w:rPr>
                <w:rFonts w:ascii="Times New Roman" w:hAnsi="Times New Roman" w:cs="Times New Roman"/>
                <w:color w:val="000000"/>
                <w:sz w:val="21"/>
                <w:szCs w:val="21"/>
              </w:rPr>
              <w:t>whether or not</w:t>
            </w:r>
            <w:proofErr w:type="gramEnd"/>
            <w:r w:rsidRPr="00880F53">
              <w:rPr>
                <w:rFonts w:ascii="Times New Roman" w:hAnsi="Times New Roman" w:cs="Times New Roman"/>
                <w:color w:val="000000"/>
                <w:sz w:val="21"/>
                <w:szCs w:val="21"/>
              </w:rPr>
              <w:t xml:space="preserve"> an interior distribution by chain</w:t>
            </w:r>
          </w:p>
          <w:p w14:paraId="6930D4AC" w14:textId="77777777" w:rsidR="00E76084" w:rsidRPr="00E87477" w:rsidRDefault="00E76084" w:rsidP="00E76084">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115BBCC1"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0764EBAB"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45B1B166"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4CEF6B53" w14:textId="77777777" w:rsidR="00E76084" w:rsidRDefault="00E76084" w:rsidP="00E76084">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hreated holes for PFA assembly</w:t>
            </w:r>
          </w:p>
          <w:p w14:paraId="17F51DC1" w14:textId="77777777" w:rsidR="00E76084" w:rsidRDefault="00E76084" w:rsidP="00E76084">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 xml:space="preserve">Holder of front radiator or intercooler </w:t>
            </w:r>
            <w:proofErr w:type="gramStart"/>
            <w:r w:rsidRPr="00CF7B61">
              <w:rPr>
                <w:rFonts w:ascii="Times New Roman" w:hAnsi="Times New Roman" w:cs="Times New Roman"/>
                <w:color w:val="000000"/>
                <w:sz w:val="21"/>
                <w:szCs w:val="21"/>
              </w:rPr>
              <w:t>whether or not</w:t>
            </w:r>
            <w:proofErr w:type="gramEnd"/>
            <w:r w:rsidRPr="00CF7B61">
              <w:rPr>
                <w:rFonts w:ascii="Times New Roman" w:hAnsi="Times New Roman" w:cs="Times New Roman"/>
                <w:color w:val="000000"/>
                <w:sz w:val="21"/>
                <w:szCs w:val="21"/>
              </w:rPr>
              <w:t xml:space="preserve"> with rubber cushioning for use in the manufacture of goods of Chapter 87</w:t>
            </w:r>
          </w:p>
          <w:p w14:paraId="31833D58" w14:textId="77777777" w:rsidR="00E76084" w:rsidRPr="00CF7B61"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pport bracket of iron or steel, with mounting hole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fixation nuts, for connecting the gearbox to the car body for use in the manufacture of goods of Chapter 87</w:t>
            </w:r>
          </w:p>
          <w:p w14:paraId="12D536B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18A07A26"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5F7AC6B7" w14:textId="77777777" w:rsidR="00E76084"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4263C31" w14:textId="77777777" w:rsidR="00E76084" w:rsidRPr="004C6E16" w:rsidRDefault="00E76084" w:rsidP="00E76084">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645C8EC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2C676813" w14:textId="75C7732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05B59" w14:textId="024527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BC91622"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1E56E0" w14:textId="77777777" w:rsidR="00E76084" w:rsidRDefault="00E76084" w:rsidP="00E76084">
            <w:pPr>
              <w:spacing w:line="244" w:lineRule="auto"/>
            </w:pPr>
            <w:r>
              <w:rPr>
                <w:rFonts w:ascii="Times New Roman" w:hAnsi="Times New Roman" w:cs="Times New Roman"/>
                <w:sz w:val="21"/>
                <w:szCs w:val="21"/>
              </w:rPr>
              <w:lastRenderedPageBreak/>
              <w:t>8708 99 97 2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F78A1E" w14:textId="77777777" w:rsidR="00E76084" w:rsidRDefault="00E76084" w:rsidP="00E76084">
            <w:pPr>
              <w:spacing w:line="244" w:lineRule="auto"/>
            </w:pPr>
            <w:r>
              <w:rPr>
                <w:rFonts w:ascii="Times New Roman" w:hAnsi="Times New Roman" w:cs="Times New Roman"/>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A8A53" w14:textId="58357BC8" w:rsidR="00E76084" w:rsidRDefault="00E76084" w:rsidP="00E76084">
            <w:pPr>
              <w:spacing w:line="244" w:lineRule="auto"/>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95B82"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14:paraId="58D85D6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F83DD5B"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00CFDAF5"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10F95E3"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0DF5F7BE"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02DDD89" w14:textId="77777777" w:rsidR="00E76084" w:rsidRDefault="00E76084" w:rsidP="00E76084">
            <w:pPr>
              <w:numPr>
                <w:ilvl w:val="0"/>
                <w:numId w:val="49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ith or without a membrane bonded to the keyboard,</w:t>
            </w:r>
            <w:r>
              <w:rPr>
                <w:rFonts w:ascii="Times New Roman" w:hAnsi="Times New Roman" w:cs="Times New Roman"/>
                <w:sz w:val="21"/>
                <w:szCs w:val="21"/>
              </w:rPr>
              <w:br/>
            </w:r>
          </w:p>
          <w:p w14:paraId="6A989C5F" w14:textId="77777777" w:rsidR="00E76084" w:rsidRDefault="00E76084" w:rsidP="00E76084">
            <w:pPr>
              <w:spacing w:line="244" w:lineRule="auto"/>
            </w:pPr>
            <w:r>
              <w:rPr>
                <w:rFonts w:ascii="Times New Roman" w:hAnsi="Times New Roman" w:cs="Times New Roman"/>
                <w:sz w:val="21"/>
                <w:szCs w:val="21"/>
              </w:rPr>
              <w:t>with or without mono or multilayer protective film</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3CCEA" w14:textId="056DCF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F752151"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4BCD6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13A6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3F1C" w14:textId="5A6F96B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EFED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0C529CA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p>
          <w:p w14:paraId="584F73E6"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14:paraId="7B1E2D3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14:paraId="4FB9C86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quipped with at least two fixing holes, made of aluminium alloys ENAC-46100 or ENAC-42100 (based on the norm EN:1706) with following characteristics:</w:t>
            </w:r>
          </w:p>
          <w:p w14:paraId="254A42C8"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14:paraId="2CF0B5F1"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orosity not more than 2 mm,</w:t>
            </w:r>
            <w:r>
              <w:rPr>
                <w:rFonts w:ascii="Times New Roman" w:hAnsi="Times New Roman" w:cs="Times New Roman"/>
                <w:color w:val="000000"/>
                <w:sz w:val="21"/>
                <w:szCs w:val="21"/>
              </w:rPr>
              <w:br/>
            </w:r>
          </w:p>
          <w:p w14:paraId="2980BCBD" w14:textId="77777777" w:rsidR="00E76084" w:rsidRDefault="00E76084" w:rsidP="00E76084">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t xml:space="preserve"> </w:t>
            </w:r>
          </w:p>
          <w:p w14:paraId="4AD55E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7250B" w14:textId="3F3BB5D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187E124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F55D4" w14:textId="492AED3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C7A89" w14:textId="0EDB91A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E92E0"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05567E" w14:textId="77777777" w:rsidR="00E76084" w:rsidRDefault="00E76084" w:rsidP="00E76084">
            <w:pPr>
              <w:spacing w:after="0" w:line="240" w:lineRule="auto"/>
              <w:rPr>
                <w:rFonts w:ascii="Times New Roman" w:hAnsi="Times New Roman" w:cs="Times New Roman"/>
                <w:sz w:val="21"/>
                <w:szCs w:val="21"/>
              </w:rPr>
            </w:pPr>
          </w:p>
          <w:p w14:paraId="0905AF6B" w14:textId="5F37AD5D"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4096" w14:textId="18EA98E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Aluminium alloy support bracket, with mounting holes, </w:t>
            </w:r>
            <w:proofErr w:type="gramStart"/>
            <w:r>
              <w:rPr>
                <w:rFonts w:ascii="Times New Roman" w:hAnsi="Times New Roman" w:cs="Times New Roman"/>
                <w:sz w:val="21"/>
                <w:szCs w:val="21"/>
              </w:rPr>
              <w:t>whether or not</w:t>
            </w:r>
            <w:proofErr w:type="gramEnd"/>
            <w:r>
              <w:rPr>
                <w:rFonts w:ascii="Times New Roman" w:hAnsi="Times New Roman" w:cs="Times New Roman"/>
                <w:sz w:val="21"/>
                <w:szCs w:val="21"/>
              </w:rPr>
              <w:t xml:space="preserve"> with fixation nuts, for indirect connection of the gearbox to the car body for use in the manufacture of goods of Chapter 87</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5947C" w14:textId="46A8229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6B635B"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EF8A47"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8A088" w14:textId="77777777"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02DF2"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only applies to </w:t>
            </w:r>
          </w:p>
          <w:p w14:paraId="58EF564F"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FAB8D88" w14:textId="7C25A2A1" w:rsidR="00E76084" w:rsidRPr="00D562A9"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Car transfer case with single input, dual output, to distribute torque between front and rear axles in an aluminium housing, with dimension of not more than 565 x 570 x 510 mm, comprising</w:t>
            </w:r>
            <w:r>
              <w:rPr>
                <w:rFonts w:ascii="Times New Roman" w:eastAsia="Times New Roman" w:hAnsi="Times New Roman" w:cs="Times New Roman"/>
                <w:color w:val="000000" w:themeColor="text1"/>
                <w:sz w:val="21"/>
                <w:szCs w:val="21"/>
                <w:lang w:eastAsia="en-GB"/>
              </w:rPr>
              <w:t xml:space="preserve"> </w:t>
            </w:r>
            <w:r w:rsidRPr="00FC7636">
              <w:rPr>
                <w:rFonts w:ascii="Times New Roman" w:eastAsia="Times New Roman" w:hAnsi="Times New Roman" w:cs="Times New Roman"/>
                <w:color w:val="000000" w:themeColor="text1"/>
                <w:sz w:val="21"/>
                <w:szCs w:val="21"/>
                <w:lang w:eastAsia="en-GB"/>
              </w:rPr>
              <w:t xml:space="preserve">at least an actuator, and </w:t>
            </w:r>
            <w:proofErr w:type="gramStart"/>
            <w:r w:rsidRPr="00FC7636">
              <w:rPr>
                <w:rFonts w:ascii="Times New Roman" w:eastAsia="Times New Roman" w:hAnsi="Times New Roman" w:cs="Times New Roman"/>
                <w:color w:val="000000" w:themeColor="text1"/>
                <w:sz w:val="21"/>
                <w:szCs w:val="21"/>
                <w:lang w:eastAsia="en-GB"/>
              </w:rPr>
              <w:t>whether or not</w:t>
            </w:r>
            <w:proofErr w:type="gramEnd"/>
            <w:r w:rsidRPr="00FC7636">
              <w:rPr>
                <w:rFonts w:ascii="Times New Roman" w:eastAsia="Times New Roman" w:hAnsi="Times New Roman" w:cs="Times New Roman"/>
                <w:color w:val="000000" w:themeColor="text1"/>
                <w:sz w:val="21"/>
                <w:szCs w:val="21"/>
                <w:lang w:eastAsia="en-GB"/>
              </w:rPr>
              <w:t xml:space="preserve"> an interior distribution by chain</w:t>
            </w:r>
          </w:p>
          <w:p w14:paraId="659DC9F7" w14:textId="09CBFEB6"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lastRenderedPageBreak/>
              <w:t>or</w:t>
            </w:r>
          </w:p>
          <w:p w14:paraId="13615680"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184039E7" w14:textId="09A57B86"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upport bracket of iron or steel, with mounting holes, </w:t>
            </w:r>
            <w:proofErr w:type="gramStart"/>
            <w:r w:rsidRPr="00B042AD">
              <w:rPr>
                <w:rFonts w:ascii="Times New Roman" w:eastAsia="Times New Roman" w:hAnsi="Times New Roman" w:cs="Times New Roman"/>
                <w:color w:val="000000" w:themeColor="text1"/>
                <w:sz w:val="21"/>
                <w:szCs w:val="21"/>
                <w:lang w:eastAsia="en-GB"/>
              </w:rPr>
              <w:t>whether or not</w:t>
            </w:r>
            <w:proofErr w:type="gramEnd"/>
            <w:r w:rsidRPr="00B042AD">
              <w:rPr>
                <w:rFonts w:ascii="Times New Roman" w:eastAsia="Times New Roman" w:hAnsi="Times New Roman" w:cs="Times New Roman"/>
                <w:color w:val="000000" w:themeColor="text1"/>
                <w:sz w:val="21"/>
                <w:szCs w:val="21"/>
                <w:lang w:eastAsia="en-GB"/>
              </w:rPr>
              <w:t xml:space="preserve"> with fixation nuts, for connecting the gearbox to the car body for use in the manufacture of goods of Chapter 87</w:t>
            </w:r>
          </w:p>
          <w:p w14:paraId="72FA1EBE" w14:textId="71F74BCE"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07A5856" w14:textId="344FD849"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Holder of front radiator or intercooler, </w:t>
            </w:r>
            <w:proofErr w:type="gramStart"/>
            <w:r w:rsidRPr="00B042AD">
              <w:rPr>
                <w:rFonts w:ascii="Times New Roman" w:eastAsia="Times New Roman" w:hAnsi="Times New Roman" w:cs="Times New Roman"/>
                <w:color w:val="000000" w:themeColor="text1"/>
                <w:sz w:val="21"/>
                <w:szCs w:val="21"/>
                <w:lang w:eastAsia="en-GB"/>
              </w:rPr>
              <w:t>whether or not</w:t>
            </w:r>
            <w:proofErr w:type="gramEnd"/>
            <w:r w:rsidRPr="00B042AD">
              <w:rPr>
                <w:rFonts w:ascii="Times New Roman" w:eastAsia="Times New Roman" w:hAnsi="Times New Roman" w:cs="Times New Roman"/>
                <w:color w:val="000000" w:themeColor="text1"/>
                <w:sz w:val="21"/>
                <w:szCs w:val="21"/>
                <w:lang w:eastAsia="en-GB"/>
              </w:rPr>
              <w:t xml:space="preserve"> with rubber cushioning for use in the manufacture of goods of Chapter 87</w:t>
            </w:r>
          </w:p>
          <w:p w14:paraId="086786A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09B91B6" w14:textId="372406D0"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704766DC"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B31F559" w14:textId="5920E5D2"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669E0A82" w14:textId="2DDA738C"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fuel inlet, </w:t>
            </w:r>
          </w:p>
          <w:p w14:paraId="5805F963" w14:textId="10CACE66" w:rsidR="00E76084" w:rsidRPr="00B042AD"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 pump flange assembly (PFA),</w:t>
            </w:r>
          </w:p>
          <w:p w14:paraId="7DCDA3DE" w14:textId="4B74ECD4"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r>
              <w:rPr>
                <w:rFonts w:ascii="Times New Roman" w:eastAsia="Times New Roman" w:hAnsi="Times New Roman" w:cs="Times New Roman"/>
                <w:color w:val="000000" w:themeColor="text1"/>
                <w:sz w:val="21"/>
                <w:szCs w:val="21"/>
                <w:lang w:eastAsia="en-GB"/>
              </w:rPr>
              <w:t>or</w:t>
            </w:r>
          </w:p>
          <w:p w14:paraId="5F20E8D5" w14:textId="5FAE5EAD" w:rsidR="00E76084" w:rsidRPr="00E240F2" w:rsidRDefault="00E76084" w:rsidP="006F71ED">
            <w:pPr>
              <w:pStyle w:val="ListParagraph"/>
              <w:numPr>
                <w:ilvl w:val="0"/>
                <w:numId w:val="6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E240F2">
              <w:rPr>
                <w:rFonts w:ascii="Times New Roman" w:eastAsia="Times New Roman" w:hAnsi="Times New Roman" w:cs="Times New Roman"/>
                <w:color w:val="000000" w:themeColor="text1"/>
                <w:sz w:val="21"/>
                <w:szCs w:val="21"/>
                <w:lang w:eastAsia="en-GB"/>
              </w:rPr>
              <w:t xml:space="preserve">, </w:t>
            </w:r>
          </w:p>
          <w:p w14:paraId="6A82E803" w14:textId="77777777"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C910D39" w14:textId="3F72EEA3" w:rsidR="00E76084" w:rsidRPr="00B042AD" w:rsidRDefault="00E76084" w:rsidP="00E76084">
            <w:pPr>
              <w:pStyle w:val="ListParagraph"/>
              <w:numPr>
                <w:ilvl w:val="0"/>
                <w:numId w:val="5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i</w:t>
            </w:r>
            <w:r>
              <w:rPr>
                <w:rFonts w:ascii="Times New Roman" w:eastAsia="Times New Roman" w:hAnsi="Times New Roman" w:cs="Times New Roman"/>
                <w:color w:val="000000" w:themeColor="text1"/>
                <w:sz w:val="21"/>
                <w:szCs w:val="21"/>
                <w:lang w:eastAsia="en-GB"/>
              </w:rPr>
              <w:t>n</w:t>
            </w:r>
            <w:r w:rsidRPr="00B042AD">
              <w:rPr>
                <w:rFonts w:ascii="Times New Roman" w:eastAsia="Times New Roman" w:hAnsi="Times New Roman" w:cs="Times New Roman"/>
                <w:color w:val="000000" w:themeColor="text1"/>
                <w:sz w:val="21"/>
                <w:szCs w:val="21"/>
                <w:lang w:eastAsia="en-GB"/>
              </w:rPr>
              <w:t xml:space="preserve">gle input, dual output gearcase (transmission) in </w:t>
            </w:r>
            <w:r w:rsidRPr="00B042AD">
              <w:rPr>
                <w:rFonts w:ascii="Times New Roman" w:eastAsia="Times New Roman" w:hAnsi="Times New Roman" w:cs="Times New Roman"/>
                <w:color w:val="000000" w:themeColor="text1"/>
                <w:sz w:val="21"/>
                <w:szCs w:val="21"/>
                <w:lang w:eastAsia="en-GB"/>
              </w:rPr>
              <w:lastRenderedPageBreak/>
              <w:t xml:space="preserve">cast aluminium housing, with overall dimensions not exceeding 148 mm (± 1 mm) x 213 mm (± 1 mm) x 273 mm (± 1 mm) comprising at least: </w:t>
            </w:r>
          </w:p>
          <w:p w14:paraId="33B4EF04" w14:textId="38D46292"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3F4245D8" w14:textId="2701B33B"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59F041F8" w14:textId="07258050" w:rsidR="00E76084" w:rsidRPr="00B042AD" w:rsidRDefault="00E76084" w:rsidP="006F71ED">
            <w:pPr>
              <w:pStyle w:val="ListParagraph"/>
              <w:numPr>
                <w:ilvl w:val="0"/>
                <w:numId w:val="64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4855583F" w14:textId="5B2B5BAB" w:rsidR="00E76084" w:rsidRPr="00A9431D" w:rsidRDefault="00E76084" w:rsidP="006F71ED">
            <w:pPr>
              <w:pStyle w:val="ListParagraph"/>
              <w:numPr>
                <w:ilvl w:val="0"/>
                <w:numId w:val="646"/>
              </w:numPr>
              <w:rPr>
                <w:rFonts w:ascii="Times New Roman" w:eastAsia="Times New Roman" w:hAnsi="Times New Roman" w:cs="Times New Roman"/>
                <w:color w:val="000000" w:themeColor="text1"/>
                <w:sz w:val="21"/>
                <w:szCs w:val="21"/>
                <w:lang w:eastAsia="en-GB"/>
              </w:rPr>
            </w:pPr>
            <w:r w:rsidRPr="00A9431D">
              <w:rPr>
                <w:rFonts w:ascii="Times New Roman" w:eastAsia="Times New Roman" w:hAnsi="Times New Roman" w:cs="Times New Roman"/>
                <w:color w:val="000000" w:themeColor="text1"/>
                <w:sz w:val="21"/>
                <w:szCs w:val="21"/>
                <w:lang w:eastAsia="en-GB"/>
              </w:rPr>
              <w:t xml:space="preserve">for use in the manufacture of all-terrain or utility task vehicles falling </w:t>
            </w:r>
            <w:r w:rsidRPr="006F71ED">
              <w:rPr>
                <w:rFonts w:ascii="Times New Roman" w:eastAsia="Times New Roman" w:hAnsi="Times New Roman" w:cs="Times New Roman"/>
                <w:color w:val="000000" w:themeColor="text1"/>
                <w:sz w:val="21"/>
                <w:szCs w:val="21"/>
                <w:lang w:eastAsia="en-GB"/>
              </w:rPr>
              <w:t>within this commodity code.</w:t>
            </w:r>
          </w:p>
          <w:p w14:paraId="415CEACC" w14:textId="1DCC551F"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or</w:t>
            </w:r>
          </w:p>
          <w:p w14:paraId="01B96C7A"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F0262B" w14:textId="77777777" w:rsidR="00E76084" w:rsidRPr="00D562A9" w:rsidRDefault="00E76084" w:rsidP="006F71ED">
            <w:pPr>
              <w:pStyle w:val="ListParagraph"/>
              <w:numPr>
                <w:ilvl w:val="0"/>
                <w:numId w:val="646"/>
              </w:numPr>
              <w:spacing w:line="244" w:lineRule="auto"/>
              <w:rPr>
                <w:rFonts w:ascii="Times New Roman" w:hAnsi="Times New Roman" w:cs="Times New Roman"/>
                <w:color w:val="000000"/>
                <w:sz w:val="21"/>
                <w:szCs w:val="21"/>
              </w:rPr>
            </w:pPr>
            <w:r w:rsidRPr="00D562A9">
              <w:rPr>
                <w:rFonts w:ascii="Times New Roman" w:hAnsi="Times New Roman" w:cs="Times New Roman"/>
                <w:color w:val="000000"/>
                <w:sz w:val="21"/>
                <w:szCs w:val="21"/>
              </w:rPr>
              <w:t xml:space="preserve">Electroplated interior or exterior parts consisting of:  </w:t>
            </w:r>
          </w:p>
          <w:p w14:paraId="4FF5029B"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w:t>
            </w:r>
            <w:r>
              <w:rPr>
                <w:rFonts w:ascii="Times New Roman" w:hAnsi="Times New Roman" w:cs="Times New Roman"/>
                <w:color w:val="000000"/>
                <w:sz w:val="21"/>
                <w:szCs w:val="21"/>
              </w:rPr>
              <w:lastRenderedPageBreak/>
              <w:t xml:space="preserve">butadiene-styrene (AB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polycarbonate,  </w:t>
            </w:r>
            <w:r>
              <w:rPr>
                <w:rFonts w:ascii="Times New Roman" w:hAnsi="Times New Roman" w:cs="Times New Roman"/>
                <w:color w:val="000000"/>
                <w:sz w:val="21"/>
                <w:szCs w:val="21"/>
              </w:rPr>
              <w:br/>
            </w:r>
          </w:p>
          <w:p w14:paraId="0571DCFD" w14:textId="77777777" w:rsidR="00E76084" w:rsidRDefault="00E76084" w:rsidP="006F71ED">
            <w:pPr>
              <w:numPr>
                <w:ilvl w:val="0"/>
                <w:numId w:val="6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69BB135D" w14:textId="7C377FDE" w:rsidR="00E76084" w:rsidRPr="00FC7636" w:rsidRDefault="00E76084" w:rsidP="006F71ED">
            <w:pPr>
              <w:pStyle w:val="ListParagraph"/>
              <w:numPr>
                <w:ilvl w:val="0"/>
                <w:numId w:val="648"/>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5730B542"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3B03DBE" w14:textId="42EA41D4"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155098B" w14:textId="77777777" w:rsidR="00E76084" w:rsidRPr="006F71E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56E7B18" w14:textId="19346EF3" w:rsidR="00E76084" w:rsidRPr="00D324CB" w:rsidRDefault="00E76084" w:rsidP="006F71ED">
            <w:pPr>
              <w:pStyle w:val="ListParagraph"/>
              <w:numPr>
                <w:ilvl w:val="0"/>
                <w:numId w:val="650"/>
              </w:numPr>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Hydrostatic speed changer:</w:t>
            </w:r>
          </w:p>
          <w:p w14:paraId="54D65F61"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3F15DD89" w14:textId="0B912C42" w:rsidR="00E76084" w:rsidRPr="002F5C10" w:rsidRDefault="00E76084" w:rsidP="006F71ED">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44E0ADAE" w14:textId="77777777" w:rsidR="00E76084" w:rsidRPr="002F5C10" w:rsidRDefault="00E76084" w:rsidP="006F71ED">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27D1DFB9"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A73CF0A" w14:textId="70839158" w:rsidR="00E76084" w:rsidRPr="00D324CB" w:rsidRDefault="00E76084" w:rsidP="006F71ED">
            <w:pPr>
              <w:pStyle w:val="ListParagraph"/>
              <w:numPr>
                <w:ilvl w:val="0"/>
                <w:numId w:val="64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324CB">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783C7AAF"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D3B480"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9A5C2A9" w14:textId="55606B83"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 xml:space="preserve">Suspension of duties </w:t>
            </w:r>
            <w:r>
              <w:rPr>
                <w:rFonts w:ascii="Times New Roman" w:eastAsia="Times New Roman" w:hAnsi="Times New Roman" w:cs="Times New Roman"/>
                <w:color w:val="000000" w:themeColor="text1"/>
                <w:sz w:val="21"/>
                <w:szCs w:val="21"/>
                <w:lang w:eastAsia="en-GB"/>
              </w:rPr>
              <w:t xml:space="preserve">on the hydrostatic speed changer </w:t>
            </w:r>
            <w:r w:rsidRPr="002F5C10">
              <w:rPr>
                <w:rFonts w:ascii="Times New Roman" w:eastAsia="Times New Roman" w:hAnsi="Times New Roman" w:cs="Times New Roman"/>
                <w:color w:val="000000" w:themeColor="text1"/>
                <w:sz w:val="21"/>
                <w:szCs w:val="21"/>
                <w:lang w:eastAsia="en-GB"/>
              </w:rPr>
              <w:t>is subject to Authorised-Use customs supervision in accordance with Chapter 4 of The Customs (Special Procedures and Outward Processing) (EU Exit) Regulations 2018 (UK Statutory Instruments 2018 No. 1249).</w:t>
            </w:r>
          </w:p>
          <w:p w14:paraId="2DB48B80" w14:textId="77777777"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373CCE8" w14:textId="58CB2FED"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0A5834E8" w14:textId="2BCAE0F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air guide for directing air flow to the surface of intercooler for use in the production of motor vehicles </w:t>
            </w:r>
          </w:p>
          <w:p w14:paraId="7DED2117"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71BE853E" w14:textId="722B982E"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64B4353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CD7F3F" w14:textId="77777777" w:rsidR="00E76084" w:rsidRPr="006F71ED"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Assembly for supplying compressed air, </w:t>
            </w:r>
            <w:proofErr w:type="gramStart"/>
            <w:r w:rsidRPr="006F71ED">
              <w:rPr>
                <w:rFonts w:ascii="Times New Roman" w:eastAsia="Times New Roman" w:hAnsi="Times New Roman" w:cs="Times New Roman"/>
                <w:color w:val="000000" w:themeColor="text1"/>
                <w:sz w:val="21"/>
                <w:szCs w:val="21"/>
                <w:lang w:eastAsia="en-GB"/>
              </w:rPr>
              <w:t>whether or not</w:t>
            </w:r>
            <w:proofErr w:type="gramEnd"/>
            <w:r w:rsidRPr="006F71ED">
              <w:rPr>
                <w:rFonts w:ascii="Times New Roman" w:eastAsia="Times New Roman" w:hAnsi="Times New Roman" w:cs="Times New Roman"/>
                <w:color w:val="000000" w:themeColor="text1"/>
                <w:sz w:val="21"/>
                <w:szCs w:val="21"/>
                <w:lang w:eastAsia="en-GB"/>
              </w:rPr>
              <w:t xml:space="preserve"> with a resonator, comprising at least:</w:t>
            </w:r>
          </w:p>
          <w:p w14:paraId="3C978601" w14:textId="1315D4B1"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solid aluminium tube </w:t>
            </w:r>
            <w:proofErr w:type="gramStart"/>
            <w:r w:rsidRPr="006F71ED">
              <w:rPr>
                <w:rFonts w:ascii="Times New Roman" w:eastAsia="Times New Roman" w:hAnsi="Times New Roman" w:cs="Times New Roman"/>
                <w:color w:val="000000" w:themeColor="text1"/>
                <w:sz w:val="21"/>
                <w:szCs w:val="21"/>
                <w:lang w:eastAsia="en-GB"/>
              </w:rPr>
              <w:t>whether or not</w:t>
            </w:r>
            <w:proofErr w:type="gramEnd"/>
            <w:r w:rsidRPr="006F71ED">
              <w:rPr>
                <w:rFonts w:ascii="Times New Roman" w:eastAsia="Times New Roman" w:hAnsi="Times New Roman" w:cs="Times New Roman"/>
                <w:color w:val="000000" w:themeColor="text1"/>
                <w:sz w:val="21"/>
                <w:szCs w:val="21"/>
                <w:lang w:eastAsia="en-GB"/>
              </w:rPr>
              <w:t xml:space="preserve"> with mounting bracket,  </w:t>
            </w:r>
          </w:p>
          <w:p w14:paraId="1BFCA058"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5A00A7D" w14:textId="2B6C3403"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flexible rubber hose, and </w:t>
            </w:r>
          </w:p>
          <w:p w14:paraId="27BF31EE"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6CEB4D1A" w14:textId="60C3ABD4" w:rsidR="00E76084" w:rsidRPr="006F71ED" w:rsidRDefault="00E76084" w:rsidP="006F71ED">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one metal clip </w:t>
            </w:r>
          </w:p>
          <w:p w14:paraId="19F9CFE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084204C" w14:textId="5187EA40" w:rsidR="00E76084" w:rsidRPr="00765EEE" w:rsidRDefault="00E76084" w:rsidP="006F71ED">
            <w:pPr>
              <w:pStyle w:val="ListParagraph"/>
              <w:numPr>
                <w:ilvl w:val="0"/>
                <w:numId w:val="655"/>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765EEE">
              <w:rPr>
                <w:rFonts w:ascii="Times New Roman" w:eastAsia="Times New Roman" w:hAnsi="Times New Roman" w:cs="Times New Roman"/>
                <w:color w:val="000000" w:themeColor="text1"/>
                <w:sz w:val="21"/>
                <w:szCs w:val="21"/>
                <w:lang w:eastAsia="en-GB"/>
              </w:rPr>
              <w:t>for use in the manufacture of goods of Chapter 87,</w:t>
            </w:r>
          </w:p>
          <w:p w14:paraId="2968463B"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21DB2D4" w14:textId="10D04E7E" w:rsidR="00E76084" w:rsidRPr="002F5C10"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falling within this commodity code. </w:t>
            </w:r>
          </w:p>
          <w:p w14:paraId="37B198B5" w14:textId="7602C3E4" w:rsidR="00E76084" w:rsidRPr="00B042AD"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91042C0" w14:textId="7F664E0D" w:rsidR="00E76084" w:rsidRPr="00B042AD" w:rsidRDefault="00E76084" w:rsidP="00E76084">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4F956" w14:textId="2EE6C021"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lastRenderedPageBreak/>
              <w:t xml:space="preserve">Car transfer case with single input, dual output, to distribute torque between front and rear axles in an aluminium housing, with dimension of not more than 565 x 570 x 510 mm, comprising: </w:t>
            </w:r>
          </w:p>
          <w:p w14:paraId="3F6E15D5" w14:textId="09864FE4" w:rsidR="00E76084" w:rsidRPr="00B042AD" w:rsidRDefault="00E76084" w:rsidP="00E76084">
            <w:pPr>
              <w:pStyle w:val="ListParagraph"/>
              <w:numPr>
                <w:ilvl w:val="1"/>
                <w:numId w:val="46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t least an actuator, and </w:t>
            </w:r>
            <w:proofErr w:type="gramStart"/>
            <w:r w:rsidRPr="7CB5467C">
              <w:rPr>
                <w:rFonts w:ascii="Times New Roman" w:eastAsia="Times New Roman" w:hAnsi="Times New Roman" w:cs="Times New Roman"/>
                <w:color w:val="000000" w:themeColor="text1"/>
                <w:sz w:val="21"/>
                <w:szCs w:val="21"/>
                <w:lang w:eastAsia="en-GB"/>
              </w:rPr>
              <w:t>whether or not</w:t>
            </w:r>
            <w:proofErr w:type="gramEnd"/>
            <w:r w:rsidRPr="7CB5467C">
              <w:rPr>
                <w:rFonts w:ascii="Times New Roman" w:eastAsia="Times New Roman" w:hAnsi="Times New Roman" w:cs="Times New Roman"/>
                <w:color w:val="000000" w:themeColor="text1"/>
                <w:sz w:val="21"/>
                <w:szCs w:val="21"/>
                <w:lang w:eastAsia="en-GB"/>
              </w:rPr>
              <w:t xml:space="preserve"> an interior distribution by chain</w:t>
            </w:r>
          </w:p>
          <w:p w14:paraId="7D48720E" w14:textId="77777777" w:rsidR="00E76084" w:rsidRPr="00B042AD" w:rsidRDefault="00E76084" w:rsidP="00E76084">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5F4C8695" w14:textId="082D376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upport bracket of iron or steel, with mounting holes, </w:t>
            </w:r>
            <w:proofErr w:type="gramStart"/>
            <w:r w:rsidRPr="00B042AD">
              <w:rPr>
                <w:rFonts w:ascii="Times New Roman" w:eastAsia="Times New Roman" w:hAnsi="Times New Roman" w:cs="Times New Roman"/>
                <w:color w:val="000000" w:themeColor="text1"/>
                <w:sz w:val="21"/>
                <w:szCs w:val="21"/>
                <w:lang w:eastAsia="en-GB"/>
              </w:rPr>
              <w:t>whether or not</w:t>
            </w:r>
            <w:proofErr w:type="gramEnd"/>
            <w:r w:rsidRPr="00B042AD">
              <w:rPr>
                <w:rFonts w:ascii="Times New Roman" w:eastAsia="Times New Roman" w:hAnsi="Times New Roman" w:cs="Times New Roman"/>
                <w:color w:val="000000" w:themeColor="text1"/>
                <w:sz w:val="21"/>
                <w:szCs w:val="21"/>
                <w:lang w:eastAsia="en-GB"/>
              </w:rPr>
              <w:t xml:space="preserve"> with fixation nuts, for connecting the gearbox to the </w:t>
            </w:r>
            <w:r w:rsidRPr="00B042AD">
              <w:rPr>
                <w:rFonts w:ascii="Times New Roman" w:eastAsia="Times New Roman" w:hAnsi="Times New Roman" w:cs="Times New Roman"/>
                <w:color w:val="000000" w:themeColor="text1"/>
                <w:sz w:val="21"/>
                <w:szCs w:val="21"/>
                <w:lang w:eastAsia="en-GB"/>
              </w:rPr>
              <w:lastRenderedPageBreak/>
              <w:t>car body for use in the manufacture of goods of Chapter 87</w:t>
            </w:r>
          </w:p>
          <w:p w14:paraId="15D3F9F1" w14:textId="45413201"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6ADF4E9" w14:textId="7F79EC1C"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Holder of front radiator or intercooler, </w:t>
            </w:r>
            <w:proofErr w:type="gramStart"/>
            <w:r w:rsidRPr="00B042AD">
              <w:rPr>
                <w:rFonts w:ascii="Times New Roman" w:eastAsia="Times New Roman" w:hAnsi="Times New Roman" w:cs="Times New Roman"/>
                <w:color w:val="000000" w:themeColor="text1"/>
                <w:sz w:val="21"/>
                <w:szCs w:val="21"/>
                <w:lang w:eastAsia="en-GB"/>
              </w:rPr>
              <w:t>whether or not</w:t>
            </w:r>
            <w:proofErr w:type="gramEnd"/>
            <w:r w:rsidRPr="00B042AD">
              <w:rPr>
                <w:rFonts w:ascii="Times New Roman" w:eastAsia="Times New Roman" w:hAnsi="Times New Roman" w:cs="Times New Roman"/>
                <w:color w:val="000000" w:themeColor="text1"/>
                <w:sz w:val="21"/>
                <w:szCs w:val="21"/>
                <w:lang w:eastAsia="en-GB"/>
              </w:rPr>
              <w:t xml:space="preserve"> with rubber cushioning for use in the manufacture of goods of Chapter 87</w:t>
            </w:r>
          </w:p>
          <w:p w14:paraId="2D83DC7A" w14:textId="0363E41D"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7248B98" w14:textId="7C3EAAF7"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7FFA9671" w14:textId="60CA2C6F"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fuel inlet, </w:t>
            </w:r>
          </w:p>
          <w:p w14:paraId="697607F3" w14:textId="6F016008"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a pump flange assembly (PFA),</w:t>
            </w:r>
          </w:p>
          <w:p w14:paraId="5D50AC41" w14:textId="570D8780" w:rsidR="00E76084" w:rsidRPr="00B042AD" w:rsidRDefault="00E76084" w:rsidP="00E76084">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7AED18EB" w14:textId="5A125AEC" w:rsidR="00E76084" w:rsidRPr="00B042AD" w:rsidRDefault="00E76084" w:rsidP="00E76084">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4E1F15E" w14:textId="545CE35A" w:rsidR="00E76084" w:rsidRPr="00B042AD" w:rsidRDefault="00E76084" w:rsidP="00E76084">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0417DDDB" w14:textId="0C6B9662"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17922141" w14:textId="1B114347"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395B901A" w14:textId="69998F88" w:rsidR="00E76084" w:rsidRPr="00B042AD" w:rsidRDefault="00E76084" w:rsidP="00E76084">
            <w:pPr>
              <w:pStyle w:val="ListParagraph"/>
              <w:numPr>
                <w:ilvl w:val="1"/>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t>
            </w:r>
            <w:r w:rsidRPr="00B042AD">
              <w:rPr>
                <w:rFonts w:ascii="Times New Roman" w:eastAsia="Times New Roman" w:hAnsi="Times New Roman" w:cs="Times New Roman"/>
                <w:color w:val="000000" w:themeColor="text1"/>
                <w:sz w:val="21"/>
                <w:szCs w:val="21"/>
                <w:lang w:eastAsia="en-GB"/>
              </w:rPr>
              <w:lastRenderedPageBreak/>
              <w:t xml:space="preserve">with spline of 22 teeth or more but not more than 28 teeth </w:t>
            </w:r>
          </w:p>
          <w:p w14:paraId="01216694"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1026AAFA" w14:textId="58963C1F"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or</w:t>
            </w:r>
          </w:p>
          <w:p w14:paraId="59FC271B"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4D857F6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157614A0"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mixed with polycarbonate,  </w:t>
            </w:r>
            <w:r>
              <w:rPr>
                <w:rFonts w:ascii="Times New Roman" w:hAnsi="Times New Roman" w:cs="Times New Roman"/>
                <w:color w:val="000000"/>
                <w:sz w:val="21"/>
                <w:szCs w:val="21"/>
              </w:rPr>
              <w:br/>
            </w:r>
          </w:p>
          <w:p w14:paraId="6E01EF0D" w14:textId="77777777" w:rsidR="00E76084" w:rsidRDefault="00E76084" w:rsidP="00E76084">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0B2D6DB2" w14:textId="77777777" w:rsidR="00E76084" w:rsidRPr="00FC7636"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FC7636">
              <w:rPr>
                <w:rFonts w:ascii="Times New Roman" w:hAnsi="Times New Roman" w:cs="Times New Roman"/>
                <w:color w:val="000000"/>
                <w:sz w:val="21"/>
                <w:szCs w:val="21"/>
              </w:rPr>
              <w:t>for use in the manufacturing of parts for motor vehicles of heading 8701 to 8705.</w:t>
            </w:r>
          </w:p>
          <w:p w14:paraId="1D8BC0F0"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3B53551" w14:textId="168D5598"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72D1668"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48C6EF97" w14:textId="77777777" w:rsidR="00E76084" w:rsidRPr="006F71ED" w:rsidRDefault="00E76084" w:rsidP="006F71ED">
            <w:pPr>
              <w:pStyle w:val="ListParagraph"/>
              <w:numPr>
                <w:ilvl w:val="0"/>
                <w:numId w:val="544"/>
              </w:numPr>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Hydrostatic speed changer:</w:t>
            </w:r>
          </w:p>
          <w:p w14:paraId="12E25125"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ith a hydro pump and a differential with wheel axle,</w:t>
            </w:r>
          </w:p>
          <w:p w14:paraId="0F4FB164" w14:textId="77777777" w:rsidR="00E76084" w:rsidRPr="002F5C10" w:rsidRDefault="00E76084" w:rsidP="00E76084">
            <w:pPr>
              <w:shd w:val="clear" w:color="auto" w:fill="FFFFFF"/>
              <w:suppressAutoHyphens w:val="0"/>
              <w:autoSpaceDN/>
              <w:spacing w:after="0" w:line="240" w:lineRule="auto"/>
              <w:ind w:firstLine="50"/>
              <w:textAlignment w:val="auto"/>
              <w:rPr>
                <w:rFonts w:ascii="Times New Roman" w:eastAsia="Times New Roman" w:hAnsi="Times New Roman" w:cs="Times New Roman"/>
                <w:color w:val="000000" w:themeColor="text1"/>
                <w:sz w:val="21"/>
                <w:szCs w:val="21"/>
                <w:lang w:eastAsia="en-GB"/>
              </w:rPr>
            </w:pPr>
          </w:p>
          <w:p w14:paraId="7F54FE99" w14:textId="77777777" w:rsidR="00E76084" w:rsidRPr="002F5C10" w:rsidRDefault="00E76084" w:rsidP="00E76084">
            <w:pPr>
              <w:numPr>
                <w:ilvl w:val="0"/>
                <w:numId w:val="65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F5C10">
              <w:rPr>
                <w:rFonts w:ascii="Times New Roman" w:eastAsia="Times New Roman" w:hAnsi="Times New Roman" w:cs="Times New Roman"/>
                <w:color w:val="000000" w:themeColor="text1"/>
                <w:sz w:val="21"/>
                <w:szCs w:val="21"/>
                <w:lang w:eastAsia="en-GB"/>
              </w:rPr>
              <w:t>whether or not with a fan impeller and/or a pulley</w:t>
            </w:r>
          </w:p>
          <w:p w14:paraId="7AB83967"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87F0E25" w14:textId="47196403"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for use in the manufacture of tractors of subheadings 8701 9190 and 8701 9290, whose main function is that of a lawn mower, </w:t>
            </w:r>
          </w:p>
          <w:p w14:paraId="6DFA3A73"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E44E76A" w14:textId="341E9EFB"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or, </w:t>
            </w:r>
          </w:p>
          <w:p w14:paraId="6E6B2095" w14:textId="77777777" w:rsidR="00E76084"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B06F686" w14:textId="77777777" w:rsidR="00E76084" w:rsidRPr="006F71ED" w:rsidRDefault="00E76084" w:rsidP="006F71E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5233159D"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hAnsi="Times New Roman" w:cs="Times New Roman"/>
                <w:color w:val="000000"/>
                <w:sz w:val="21"/>
                <w:szCs w:val="21"/>
              </w:rPr>
            </w:pPr>
            <w:r w:rsidRPr="006F71ED">
              <w:rPr>
                <w:rFonts w:ascii="Times New Roman" w:hAnsi="Times New Roman" w:cs="Times New Roman"/>
                <w:color w:val="000000"/>
                <w:sz w:val="21"/>
                <w:szCs w:val="21"/>
              </w:rPr>
              <w:t xml:space="preserve">Plastic air guide for directing air flow to the surface of intercooler for use in the production of motor vehicles </w:t>
            </w:r>
          </w:p>
          <w:p w14:paraId="5AA89FBA"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368E5D2E" w14:textId="15C5DF80"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FD13115" w14:textId="77777777" w:rsidR="00E76084"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p w14:paraId="534BC510"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 xml:space="preserve">Assembly for supplying compressed air, </w:t>
            </w:r>
            <w:proofErr w:type="gramStart"/>
            <w:r w:rsidRPr="006F71ED">
              <w:rPr>
                <w:rFonts w:ascii="Times New Roman" w:eastAsia="Times New Roman" w:hAnsi="Times New Roman" w:cs="Times New Roman"/>
                <w:color w:val="000000" w:themeColor="text1"/>
                <w:sz w:val="21"/>
                <w:szCs w:val="21"/>
                <w:lang w:eastAsia="en-GB"/>
              </w:rPr>
              <w:t>whether or not</w:t>
            </w:r>
            <w:proofErr w:type="gramEnd"/>
            <w:r w:rsidRPr="006F71ED">
              <w:rPr>
                <w:rFonts w:ascii="Times New Roman" w:eastAsia="Times New Roman" w:hAnsi="Times New Roman" w:cs="Times New Roman"/>
                <w:color w:val="000000" w:themeColor="text1"/>
                <w:sz w:val="21"/>
                <w:szCs w:val="21"/>
                <w:lang w:eastAsia="en-GB"/>
              </w:rPr>
              <w:t xml:space="preserve"> with a resonator, comprising at least:</w:t>
            </w:r>
          </w:p>
          <w:p w14:paraId="1CD3E81B"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solid aluminium tube </w:t>
            </w:r>
            <w:proofErr w:type="gramStart"/>
            <w:r w:rsidRPr="002E56FC">
              <w:rPr>
                <w:rFonts w:ascii="Times New Roman" w:eastAsia="Times New Roman" w:hAnsi="Times New Roman" w:cs="Times New Roman"/>
                <w:color w:val="000000" w:themeColor="text1"/>
                <w:sz w:val="21"/>
                <w:szCs w:val="21"/>
                <w:lang w:eastAsia="en-GB"/>
              </w:rPr>
              <w:t>whether or not</w:t>
            </w:r>
            <w:proofErr w:type="gramEnd"/>
            <w:r w:rsidRPr="002E56FC">
              <w:rPr>
                <w:rFonts w:ascii="Times New Roman" w:eastAsia="Times New Roman" w:hAnsi="Times New Roman" w:cs="Times New Roman"/>
                <w:color w:val="000000" w:themeColor="text1"/>
                <w:sz w:val="21"/>
                <w:szCs w:val="21"/>
                <w:lang w:eastAsia="en-GB"/>
              </w:rPr>
              <w:t xml:space="preserve"> with mounting bracket,  </w:t>
            </w:r>
          </w:p>
          <w:p w14:paraId="087C1FDD"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CDF22C6"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flexible rubber hose, and </w:t>
            </w:r>
          </w:p>
          <w:p w14:paraId="3745D654"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3C2A89" w14:textId="77777777" w:rsidR="00E76084" w:rsidRPr="002E56FC" w:rsidRDefault="00E76084" w:rsidP="00E76084">
            <w:pPr>
              <w:pStyle w:val="ListParagraph"/>
              <w:numPr>
                <w:ilvl w:val="0"/>
                <w:numId w:val="65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2E56FC">
              <w:rPr>
                <w:rFonts w:ascii="Times New Roman" w:eastAsia="Times New Roman" w:hAnsi="Times New Roman" w:cs="Times New Roman"/>
                <w:color w:val="000000" w:themeColor="text1"/>
                <w:sz w:val="21"/>
                <w:szCs w:val="21"/>
                <w:lang w:eastAsia="en-GB"/>
              </w:rPr>
              <w:t xml:space="preserve">one metal clip </w:t>
            </w:r>
          </w:p>
          <w:p w14:paraId="58389153" w14:textId="77777777" w:rsidR="00E76084" w:rsidRPr="00C07E63" w:rsidRDefault="00E76084" w:rsidP="00E76084">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D2C08E7" w14:textId="77777777" w:rsidR="00E76084" w:rsidRPr="006F71ED" w:rsidRDefault="00E76084" w:rsidP="006F71ED">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6F71ED">
              <w:rPr>
                <w:rFonts w:ascii="Times New Roman" w:eastAsia="Times New Roman" w:hAnsi="Times New Roman" w:cs="Times New Roman"/>
                <w:color w:val="000000" w:themeColor="text1"/>
                <w:sz w:val="21"/>
                <w:szCs w:val="21"/>
                <w:lang w:eastAsia="en-GB"/>
              </w:rPr>
              <w:t>for use in the manufacture of goods of Chapter 87,</w:t>
            </w:r>
          </w:p>
          <w:p w14:paraId="72CAE1C9" w14:textId="46C2217F" w:rsidR="00E76084" w:rsidRPr="006F71ED" w:rsidRDefault="00E76084" w:rsidP="00E76084">
            <w:pPr>
              <w:shd w:val="clear" w:color="auto" w:fill="FFFFFF"/>
              <w:suppressAutoHyphens w:val="0"/>
              <w:autoSpaceDN/>
              <w:spacing w:after="0" w:line="240" w:lineRule="auto"/>
              <w:textAlignment w:val="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44CCA2" w14:textId="3B44E955" w:rsidR="00E76084" w:rsidRPr="00B042AD" w:rsidRDefault="00E76084" w:rsidP="00E76084">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E76084" w14:paraId="7FDF9728"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DB914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1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2048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456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546272" w14:textId="7EC9ECB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07A5C13C" w14:textId="4E290BD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069BE7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03BD22B2"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w:t>
            </w:r>
            <w:proofErr w:type="gramStart"/>
            <w:r>
              <w:rPr>
                <w:rFonts w:ascii="Times New Roman" w:hAnsi="Times New Roman" w:cs="Times New Roman"/>
                <w:color w:val="000000"/>
                <w:sz w:val="21"/>
                <w:szCs w:val="21"/>
              </w:rPr>
              <w:t xml:space="preserve">alloy,   </w:t>
            </w:r>
            <w:proofErr w:type="gramEnd"/>
            <w:r>
              <w:rPr>
                <w:rFonts w:ascii="Times New Roman" w:hAnsi="Times New Roman" w:cs="Times New Roman"/>
                <w:color w:val="000000"/>
                <w:sz w:val="21"/>
                <w:szCs w:val="21"/>
              </w:rPr>
              <w:br/>
            </w:r>
          </w:p>
          <w:p w14:paraId="09E8B37A"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3F39F443"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18F3C2B1" w14:textId="2D5C76D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aximum roughness height (Rt) of the inner surface of not more than 4.0</w:t>
            </w:r>
          </w:p>
          <w:p w14:paraId="3C12B1CC" w14:textId="770CE84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38F4CA" w14:textId="5B8042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14:paraId="0D7EBA13" w14:textId="11C8A84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9E54A76" w14:textId="3310A76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r>
            <w:r w:rsidR="005A6C5F">
              <w:rPr>
                <w:rFonts w:ascii="Times New Roman" w:hAnsi="Times New Roman" w:cs="Times New Roman"/>
                <w:color w:val="000000"/>
                <w:sz w:val="21"/>
                <w:szCs w:val="21"/>
              </w:rPr>
              <w:t>The s</w:t>
            </w:r>
            <w:r>
              <w:rPr>
                <w:rFonts w:ascii="Times New Roman" w:hAnsi="Times New Roman" w:cs="Times New Roman"/>
                <w:color w:val="000000"/>
                <w:sz w:val="21"/>
                <w:szCs w:val="21"/>
              </w:rPr>
              <w:t xml:space="preserve">uspension of </w:t>
            </w:r>
            <w:r w:rsidR="005A6C5F">
              <w:rPr>
                <w:rFonts w:ascii="Times New Roman" w:hAnsi="Times New Roman" w:cs="Times New Roman"/>
                <w:color w:val="000000"/>
                <w:sz w:val="21"/>
                <w:szCs w:val="21"/>
              </w:rPr>
              <w:t xml:space="preserve">the above </w:t>
            </w:r>
            <w:r>
              <w:rPr>
                <w:rFonts w:ascii="Times New Roman" w:hAnsi="Times New Roman" w:cs="Times New Roman"/>
                <w:color w:val="000000"/>
                <w:sz w:val="21"/>
                <w:szCs w:val="21"/>
              </w:rPr>
              <w:t>duties is subject to Authorised-Use customs supervision in accordance with Chapter 4 of The Customs (Special Procedures and Outward Processing) (EU Exit) Regulations 2018 (UK Statutory Instruments 2018 No. 1249).</w:t>
            </w:r>
          </w:p>
          <w:p w14:paraId="31D21037" w14:textId="77777777" w:rsidR="00872408" w:rsidRDefault="00872408" w:rsidP="00E76084">
            <w:pPr>
              <w:spacing w:line="244" w:lineRule="auto"/>
              <w:rPr>
                <w:rFonts w:ascii="Times New Roman" w:hAnsi="Times New Roman" w:cs="Times New Roman"/>
                <w:color w:val="000000"/>
                <w:sz w:val="21"/>
                <w:szCs w:val="21"/>
              </w:rPr>
            </w:pPr>
          </w:p>
          <w:p w14:paraId="5D71253A" w14:textId="07F2C40D"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lso applies to inner tubes:</w:t>
            </w:r>
          </w:p>
          <w:p w14:paraId="58AE1130"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28D64697"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hard chromium layer of 20 µm (+15 µm / -5 µm), </w:t>
            </w:r>
            <w:r>
              <w:rPr>
                <w:rFonts w:ascii="Times New Roman" w:hAnsi="Times New Roman" w:cs="Times New Roman"/>
                <w:color w:val="000000"/>
                <w:sz w:val="21"/>
                <w:szCs w:val="21"/>
              </w:rPr>
              <w:br/>
            </w:r>
          </w:p>
          <w:p w14:paraId="3F5ED4C4"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341528B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n elongation at break of 15 </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2AC8A3B8"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16519120" w14:textId="325ED501"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w:t>
            </w:r>
            <w:proofErr w:type="gramStart"/>
            <w:r>
              <w:rPr>
                <w:rFonts w:ascii="Times New Roman" w:hAnsi="Times New Roman" w:cs="Times New Roman"/>
                <w:color w:val="000000"/>
                <w:sz w:val="21"/>
                <w:szCs w:val="21"/>
              </w:rPr>
              <w:t>for the production of</w:t>
            </w:r>
            <w:proofErr w:type="gramEnd"/>
            <w:r>
              <w:rPr>
                <w:rFonts w:ascii="Times New Roman" w:hAnsi="Times New Roman" w:cs="Times New Roman"/>
                <w:color w:val="000000"/>
                <w:sz w:val="21"/>
                <w:szCs w:val="21"/>
              </w:rPr>
              <w:t xml:space="preserve"> motorcycle fork rods falling within this commodity code.</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1EB9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diators of a kind used in motor bikes for fitting of attachments</w:t>
            </w:r>
          </w:p>
          <w:p w14:paraId="50D0B33D" w14:textId="0B6A459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79049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7BB1AF74"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w:t>
            </w:r>
            <w:proofErr w:type="gramStart"/>
            <w:r>
              <w:rPr>
                <w:rFonts w:ascii="Times New Roman" w:hAnsi="Times New Roman" w:cs="Times New Roman"/>
                <w:color w:val="000000"/>
                <w:sz w:val="21"/>
                <w:szCs w:val="21"/>
              </w:rPr>
              <w:t xml:space="preserve">alloy,   </w:t>
            </w:r>
            <w:proofErr w:type="gramEnd"/>
            <w:r>
              <w:rPr>
                <w:rFonts w:ascii="Times New Roman" w:hAnsi="Times New Roman" w:cs="Times New Roman"/>
                <w:color w:val="000000"/>
                <w:sz w:val="21"/>
                <w:szCs w:val="21"/>
              </w:rPr>
              <w:br/>
            </w:r>
          </w:p>
          <w:p w14:paraId="6AA4E17C"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526B4510" w14:textId="77777777" w:rsidR="00E76084" w:rsidRDefault="00E76084" w:rsidP="00E76084">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5B464CD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6A08E5E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1634550" w14:textId="77777777"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Axle clamps, housings, fork bridges and clamping pieces, of aluminium alloy of a kind used for motor bikes</w:t>
            </w:r>
          </w:p>
          <w:p w14:paraId="48871833" w14:textId="77777777" w:rsidR="00872408" w:rsidRDefault="00872408" w:rsidP="00E76084">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And</w:t>
            </w:r>
          </w:p>
          <w:p w14:paraId="3470C5AB" w14:textId="77777777"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14:paraId="655BF8AD"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145FF099"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3F9DD8B3"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258F30EF"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n elongation at break of 15 </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154F581" w14:textId="77777777" w:rsidR="00872408" w:rsidRDefault="00872408" w:rsidP="00872408">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523926B5" w14:textId="335AFD94" w:rsidR="00872408" w:rsidRDefault="00872408" w:rsidP="008724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w:t>
            </w:r>
            <w:proofErr w:type="gramStart"/>
            <w:r>
              <w:rPr>
                <w:rFonts w:ascii="Times New Roman" w:hAnsi="Times New Roman" w:cs="Times New Roman"/>
                <w:color w:val="000000"/>
                <w:sz w:val="21"/>
                <w:szCs w:val="21"/>
              </w:rPr>
              <w:t>for the production of</w:t>
            </w:r>
            <w:proofErr w:type="gramEnd"/>
            <w:r>
              <w:rPr>
                <w:rFonts w:ascii="Times New Roman" w:hAnsi="Times New Roman" w:cs="Times New Roman"/>
                <w:color w:val="000000"/>
                <w:sz w:val="21"/>
                <w:szCs w:val="21"/>
              </w:rPr>
              <w:t xml:space="preserve"> motorcycle fork rod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EBC6D" w14:textId="7C6B1A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0B7167A"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6AE47" w14:textId="58BBD96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10 2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48A8C4" w14:textId="39904A0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4501F"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C3298D7" w14:textId="77777777" w:rsidR="00E76084" w:rsidRDefault="00E76084" w:rsidP="00E76084">
            <w:pPr>
              <w:spacing w:after="0" w:line="240" w:lineRule="auto"/>
              <w:rPr>
                <w:rFonts w:ascii="Times New Roman" w:hAnsi="Times New Roman" w:cs="Times New Roman"/>
                <w:sz w:val="21"/>
                <w:szCs w:val="21"/>
              </w:rPr>
            </w:pPr>
          </w:p>
          <w:p w14:paraId="467F5DBD" w14:textId="7588427E" w:rsidR="00E76084" w:rsidRDefault="00E76084" w:rsidP="00E76084">
            <w:pPr>
              <w:spacing w:line="244" w:lineRule="auto"/>
              <w:rPr>
                <w:rFonts w:ascii="Times New Roman" w:hAnsi="Times New Roman" w:cs="Times New Roman"/>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7BFF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Frames, painted, anodised, polished and/or lacquered, originating in or consigned from China: </w:t>
            </w:r>
          </w:p>
          <w:p w14:paraId="686B7B5B" w14:textId="77777777" w:rsidR="00E76084" w:rsidRDefault="00E76084" w:rsidP="00E76084">
            <w:pPr>
              <w:spacing w:after="0" w:line="240" w:lineRule="auto"/>
              <w:rPr>
                <w:rFonts w:ascii="Times New Roman" w:hAnsi="Times New Roman" w:cs="Times New Roman"/>
                <w:sz w:val="21"/>
                <w:szCs w:val="21"/>
              </w:rPr>
            </w:pPr>
          </w:p>
          <w:p w14:paraId="7E684718"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017C5949" w14:textId="77777777" w:rsidR="00E76084" w:rsidRDefault="00E76084" w:rsidP="00E76084">
            <w:pPr>
              <w:spacing w:after="0" w:line="240" w:lineRule="auto"/>
              <w:rPr>
                <w:rFonts w:ascii="Times New Roman" w:hAnsi="Times New Roman" w:cs="Times New Roman"/>
                <w:sz w:val="21"/>
                <w:szCs w:val="21"/>
              </w:rPr>
            </w:pPr>
          </w:p>
          <w:p w14:paraId="1A79F8D9"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to be transferred to another holder of an end-use authorisation or to exempted parties</w:t>
            </w:r>
          </w:p>
          <w:p w14:paraId="544C6091" w14:textId="77777777" w:rsidR="00E76084" w:rsidRDefault="00E76084" w:rsidP="00E76084">
            <w:pPr>
              <w:spacing w:after="0" w:line="240" w:lineRule="auto"/>
              <w:rPr>
                <w:rFonts w:ascii="Times New Roman" w:hAnsi="Times New Roman" w:cs="Times New Roman"/>
                <w:sz w:val="21"/>
                <w:szCs w:val="21"/>
              </w:rPr>
            </w:pPr>
          </w:p>
          <w:p w14:paraId="1F3C0323" w14:textId="112187D0" w:rsidR="00E76084" w:rsidRDefault="00E76084" w:rsidP="00E76084">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129A2" w14:textId="33F61FB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6DC48D27"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55D24" w14:textId="6A6F6F4B"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2DAF6" w14:textId="500D835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45415"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6CA7B4D" w14:textId="77777777" w:rsidR="00E76084" w:rsidRDefault="00E76084" w:rsidP="00E76084">
            <w:pPr>
              <w:spacing w:after="0" w:line="240" w:lineRule="auto"/>
              <w:rPr>
                <w:rFonts w:ascii="Times New Roman" w:hAnsi="Times New Roman" w:cs="Times New Roman"/>
                <w:sz w:val="21"/>
                <w:szCs w:val="21"/>
              </w:rPr>
            </w:pPr>
          </w:p>
          <w:p w14:paraId="5BF6E1A3" w14:textId="076BCEF1" w:rsidR="00E76084" w:rsidRPr="00DB4C45"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4802"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Frames, painted, anodised, polished and/or lacquered, originating in or consigned from China:</w:t>
            </w:r>
          </w:p>
          <w:p w14:paraId="534166D7" w14:textId="77777777" w:rsidR="00E76084" w:rsidRDefault="00E76084" w:rsidP="00E76084">
            <w:pPr>
              <w:spacing w:after="0" w:line="240" w:lineRule="auto"/>
              <w:rPr>
                <w:rFonts w:ascii="Times New Roman" w:hAnsi="Times New Roman" w:cs="Times New Roman"/>
                <w:sz w:val="21"/>
                <w:szCs w:val="21"/>
              </w:rPr>
            </w:pPr>
          </w:p>
          <w:p w14:paraId="0F133886"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6F6C2E2A" w14:textId="77777777" w:rsidR="00E76084" w:rsidRDefault="00E76084" w:rsidP="00E76084">
            <w:pPr>
              <w:spacing w:after="0" w:line="240" w:lineRule="auto"/>
              <w:rPr>
                <w:rFonts w:ascii="Times New Roman" w:hAnsi="Times New Roman" w:cs="Times New Roman"/>
                <w:sz w:val="21"/>
                <w:szCs w:val="21"/>
              </w:rPr>
            </w:pPr>
          </w:p>
          <w:p w14:paraId="2433F805" w14:textId="77777777" w:rsidR="00E76084" w:rsidRDefault="00E76084" w:rsidP="00E76084">
            <w:pPr>
              <w:numPr>
                <w:ilvl w:val="0"/>
                <w:numId w:val="526"/>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78BEADE8" w14:textId="77777777" w:rsidR="00E76084" w:rsidRDefault="00E76084" w:rsidP="00E76084">
            <w:pPr>
              <w:spacing w:after="0" w:line="240" w:lineRule="auto"/>
              <w:rPr>
                <w:rFonts w:ascii="Times New Roman" w:hAnsi="Times New Roman" w:cs="Times New Roman"/>
                <w:sz w:val="21"/>
                <w:szCs w:val="21"/>
              </w:rPr>
            </w:pPr>
          </w:p>
          <w:p w14:paraId="293B14FD" w14:textId="4622922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constructed from aluminium or aluminium and carbon fibres, for the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10187" w14:textId="042A985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37B7588"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DC5379" w14:textId="55C82142" w:rsidR="00E76084" w:rsidRPr="00DB4C45"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7B1442" w14:textId="79B0C18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E69F6"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sz w:val="21"/>
                <w:szCs w:val="21"/>
              </w:rPr>
              <w:lastRenderedPageBreak/>
              <w:t>Statutory Instruments 2018 No. 1249).</w:t>
            </w:r>
          </w:p>
          <w:p w14:paraId="1733C222" w14:textId="77777777" w:rsidR="00E76084" w:rsidRDefault="00E76084" w:rsidP="00E76084">
            <w:pPr>
              <w:spacing w:after="0" w:line="240" w:lineRule="auto"/>
              <w:rPr>
                <w:rFonts w:ascii="Times New Roman" w:hAnsi="Times New Roman" w:cs="Times New Roman"/>
                <w:sz w:val="21"/>
                <w:szCs w:val="21"/>
              </w:rPr>
            </w:pPr>
          </w:p>
          <w:p w14:paraId="6EC516DE" w14:textId="4DEEAE12" w:rsidR="00E76084" w:rsidRPr="00DB4C45"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B3C42" w14:textId="43F2A1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Frames, other, constructed from carbon fibres and artificial resin,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38253" w14:textId="7123805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A7532C5"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26E3D" w14:textId="05BFA49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FC0515" w14:textId="2418CAA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263AB" w14:textId="77777777" w:rsidR="00E76084" w:rsidRDefault="00E76084" w:rsidP="00E7608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0568783" w14:textId="77777777" w:rsidR="00E76084" w:rsidRDefault="00E76084" w:rsidP="00E76084">
            <w:pPr>
              <w:spacing w:after="0" w:line="240" w:lineRule="auto"/>
              <w:rPr>
                <w:rFonts w:ascii="Times New Roman" w:hAnsi="Times New Roman" w:cs="Times New Roman"/>
                <w:sz w:val="21"/>
                <w:szCs w:val="21"/>
              </w:rPr>
            </w:pPr>
          </w:p>
          <w:p w14:paraId="6D5BD82F" w14:textId="7699BE17" w:rsidR="00E76084" w:rsidRDefault="00E76084" w:rsidP="00E76084">
            <w:pPr>
              <w:spacing w:line="244" w:lineRule="auto"/>
              <w:rPr>
                <w:rFonts w:ascii="Times New Roman" w:hAnsi="Times New Roman" w:cs="Times New Roman"/>
                <w:color w:val="000000"/>
                <w:sz w:val="21"/>
                <w:szCs w:val="21"/>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16FF1" w14:textId="796D5D1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aluminium or aluminium and carbon fibre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B06DE8" w14:textId="7A00A7E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1BF3149"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B200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25</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C89F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6CD76" w14:textId="031E69C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4E8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64F95D" w14:textId="06356E2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F148A60" w14:textId="77777777" w:rsidTr="00D77BB8">
        <w:trPr>
          <w:trHeight w:val="1266"/>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D2A8D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30 72</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A337F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6B0A2" w14:textId="40CD914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30F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0BE9C8" w14:textId="4AD0B5E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496992E"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0D74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305F2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07BEA" w14:textId="294A0B7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ECB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dal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4567B" w14:textId="43DF149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5539032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7F542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CC18D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28EB5" w14:textId="18A5813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9870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14:paraId="780EDAA1"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14:paraId="6CE65BAE" w14:textId="77777777" w:rsidR="00E76084" w:rsidRDefault="00E76084" w:rsidP="00E76084">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w:t>
            </w:r>
            <w:proofErr w:type="gramStart"/>
            <w:r>
              <w:rPr>
                <w:rFonts w:ascii="Times New Roman" w:hAnsi="Times New Roman" w:cs="Times New Roman"/>
                <w:color w:val="000000"/>
                <w:sz w:val="21"/>
                <w:szCs w:val="21"/>
              </w:rPr>
              <w:t>made out of</w:t>
            </w:r>
            <w:proofErr w:type="gramEnd"/>
            <w:r>
              <w:rPr>
                <w:rFonts w:ascii="Times New Roman" w:hAnsi="Times New Roman" w:cs="Times New Roman"/>
                <w:color w:val="000000"/>
                <w:sz w:val="21"/>
                <w:szCs w:val="21"/>
              </w:rPr>
              <w:t xml:space="preserve"> carbon fibres and synthetic resin or made of aluminium </w:t>
            </w:r>
            <w:r>
              <w:rPr>
                <w:rFonts w:ascii="Times New Roman" w:hAnsi="Times New Roman" w:cs="Times New Roman"/>
                <w:color w:val="000000"/>
                <w:sz w:val="21"/>
                <w:szCs w:val="21"/>
              </w:rPr>
              <w:br/>
            </w:r>
          </w:p>
          <w:p w14:paraId="5C58128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CBA9AC" w14:textId="6024DA9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84B14D8"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AB69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50 11</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7B03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71857" w14:textId="205BA17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DA6D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14:paraId="20E62281"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14:paraId="37C682A3" w14:textId="77777777" w:rsidR="00E76084" w:rsidRDefault="00E76084" w:rsidP="00E76084">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14:paraId="558E69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60813E" w14:textId="00E38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EA5E27C"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6B7CD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9 9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0D37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8D5EA" w14:textId="764DC3F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5DDD5F22" w14:textId="36F37C1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929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at post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DE77C7" w14:textId="34CB957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C2013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E9D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0B7B5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7E2C4" w14:textId="2064D3D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3667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4E1D2C" w14:textId="01315BD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AB6462"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4975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1E6C3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B9B1B" w14:textId="571FE6F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A3C1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0F292D" w14:textId="5D9DC84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FA120B1"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A09746" w14:textId="5906374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8278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F89B6" w14:textId="06ABA238"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9E19B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284D3F5F"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84FAB3"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2692810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width of 7 mm or more, but not more than 28 mm, and  </w:t>
            </w:r>
            <w:r>
              <w:rPr>
                <w:rFonts w:ascii="Times New Roman" w:hAnsi="Times New Roman" w:cs="Times New Roman"/>
                <w:color w:val="000000"/>
                <w:sz w:val="21"/>
                <w:szCs w:val="21"/>
              </w:rPr>
              <w:br/>
            </w:r>
          </w:p>
          <w:p w14:paraId="5D6D389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61DB96A5" w14:textId="42200E0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75FAF82" w14:textId="764B5713"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ADD7F5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6AD7D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methyl methacrylate) core, </w:t>
            </w:r>
            <w:r>
              <w:rPr>
                <w:rFonts w:ascii="Times New Roman" w:hAnsi="Times New Roman" w:cs="Times New Roman"/>
                <w:color w:val="000000"/>
                <w:sz w:val="21"/>
                <w:szCs w:val="21"/>
              </w:rPr>
              <w:br/>
            </w:r>
          </w:p>
          <w:p w14:paraId="13E72588"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w:t>
            </w:r>
            <w:proofErr w:type="gramStart"/>
            <w:r>
              <w:rPr>
                <w:rFonts w:ascii="Times New Roman" w:hAnsi="Times New Roman" w:cs="Times New Roman"/>
                <w:color w:val="000000"/>
                <w:sz w:val="21"/>
                <w:szCs w:val="21"/>
              </w:rPr>
              <w:t xml:space="preserve">polymer,   </w:t>
            </w:r>
            <w:proofErr w:type="gramEnd"/>
            <w:r>
              <w:rPr>
                <w:rFonts w:ascii="Times New Roman" w:hAnsi="Times New Roman" w:cs="Times New Roman"/>
                <w:color w:val="000000"/>
                <w:sz w:val="21"/>
                <w:szCs w:val="21"/>
              </w:rPr>
              <w:br/>
            </w:r>
          </w:p>
          <w:p w14:paraId="25977E64"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70C17787" w14:textId="3FD88DB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14:paraId="4FFDC78A" w14:textId="3D46B4C1"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172453B" w14:textId="7DEBDE2D"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CFA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ibre optic plates:   </w:t>
            </w:r>
          </w:p>
          <w:p w14:paraId="16EA521B"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5C8E01"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17C09F0C"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3A24B4D" w14:textId="77777777" w:rsidR="00E76084" w:rsidRDefault="00E76084" w:rsidP="00E76084">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height of 0.5 mm or more, but not more than 3 mm </w:t>
            </w:r>
            <w:r>
              <w:rPr>
                <w:rFonts w:ascii="Times New Roman" w:hAnsi="Times New Roman" w:cs="Times New Roman"/>
                <w:color w:val="000000"/>
                <w:sz w:val="21"/>
                <w:szCs w:val="21"/>
              </w:rPr>
              <w:br/>
            </w:r>
          </w:p>
          <w:p w14:paraId="77E2AEC7"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3EF4C47"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67FC6B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F6270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t>
            </w:r>
            <w:proofErr w:type="gramStart"/>
            <w:r>
              <w:rPr>
                <w:rFonts w:ascii="Times New Roman" w:hAnsi="Times New Roman" w:cs="Times New Roman"/>
                <w:color w:val="000000"/>
                <w:sz w:val="21"/>
                <w:szCs w:val="21"/>
              </w:rPr>
              <w:t>poly(</w:t>
            </w:r>
            <w:proofErr w:type="gramEnd"/>
            <w:r>
              <w:rPr>
                <w:rFonts w:ascii="Times New Roman" w:hAnsi="Times New Roman" w:cs="Times New Roman"/>
                <w:color w:val="000000"/>
                <w:sz w:val="21"/>
                <w:szCs w:val="21"/>
              </w:rPr>
              <w:t xml:space="preserve">methyl methacrylate) core, </w:t>
            </w:r>
            <w:r>
              <w:rPr>
                <w:rFonts w:ascii="Times New Roman" w:hAnsi="Times New Roman" w:cs="Times New Roman"/>
                <w:color w:val="000000"/>
                <w:sz w:val="21"/>
                <w:szCs w:val="21"/>
              </w:rPr>
              <w:br/>
            </w:r>
          </w:p>
          <w:p w14:paraId="74441041"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w:t>
            </w:r>
            <w:proofErr w:type="gramStart"/>
            <w:r>
              <w:rPr>
                <w:rFonts w:ascii="Times New Roman" w:hAnsi="Times New Roman" w:cs="Times New Roman"/>
                <w:color w:val="000000"/>
                <w:sz w:val="21"/>
                <w:szCs w:val="21"/>
              </w:rPr>
              <w:t xml:space="preserve">polymer,   </w:t>
            </w:r>
            <w:proofErr w:type="gramEnd"/>
            <w:r>
              <w:rPr>
                <w:rFonts w:ascii="Times New Roman" w:hAnsi="Times New Roman" w:cs="Times New Roman"/>
                <w:color w:val="000000"/>
                <w:sz w:val="21"/>
                <w:szCs w:val="21"/>
              </w:rPr>
              <w:br/>
            </w:r>
          </w:p>
          <w:p w14:paraId="72309036" w14:textId="77777777" w:rsidR="00E76084" w:rsidRDefault="00E76084" w:rsidP="00E76084">
            <w:pPr>
              <w:numPr>
                <w:ilvl w:val="0"/>
                <w:numId w:val="5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142FAECE" w14:textId="4C195889"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51C28C" w14:textId="0919E4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590B9917" w14:textId="77777777" w:rsidTr="00D77BB8">
        <w:trPr>
          <w:trHeight w:val="177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700A1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41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085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040AC" w14:textId="5CB765B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DE72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29360E" w14:textId="4168FB2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40F1FA1E" w14:textId="77777777" w:rsidTr="00D77BB8">
        <w:trPr>
          <w:trHeight w:val="118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FCF7A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B6660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55E55" w14:textId="02C744E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AE7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228916" w14:textId="7378E95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372268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524AC"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8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C90C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C2320" w14:textId="31AB16B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58D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und organic uncut, semi-finished eyeglass lens with corrective effect, finished </w:t>
            </w:r>
            <w:proofErr w:type="gramStart"/>
            <w:r>
              <w:rPr>
                <w:rFonts w:ascii="Times New Roman" w:hAnsi="Times New Roman" w:cs="Times New Roman"/>
                <w:color w:val="000000"/>
                <w:sz w:val="21"/>
                <w:szCs w:val="21"/>
              </w:rPr>
              <w:t>on one side,</w:t>
            </w:r>
            <w:proofErr w:type="gramEnd"/>
            <w:r>
              <w:rPr>
                <w:rFonts w:ascii="Times New Roman" w:hAnsi="Times New Roman" w:cs="Times New Roman"/>
                <w:color w:val="000000"/>
                <w:sz w:val="21"/>
                <w:szCs w:val="21"/>
              </w:rPr>
              <w:t xml:space="preserve"> of a kind used for the manufacture of finished eyeglass len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0A191D" w14:textId="009D132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159EF6D"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3E03B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20874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175F2" w14:textId="0B92C77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69AA3"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A70AE7" w14:textId="24F3FFDB"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7790D4A9"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2E23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D4BF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49D3" w14:textId="18FBFDEC"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51099"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DA9B9E" w14:textId="3FAB3BBE"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89C5AF3"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3B568D"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41C2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85E67" w14:textId="164915B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80A5"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14:paraId="1925EAB9"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w:t>
            </w:r>
            <w:proofErr w:type="gramStart"/>
            <w:r>
              <w:rPr>
                <w:rFonts w:ascii="Times New Roman" w:hAnsi="Times New Roman" w:cs="Times New Roman"/>
                <w:color w:val="000000"/>
                <w:sz w:val="21"/>
                <w:szCs w:val="21"/>
              </w:rPr>
              <w:t xml:space="preserve">signals,   </w:t>
            </w:r>
            <w:proofErr w:type="gramEnd"/>
            <w:r>
              <w:rPr>
                <w:rFonts w:ascii="Times New Roman" w:hAnsi="Times New Roman" w:cs="Times New Roman"/>
                <w:color w:val="000000"/>
                <w:sz w:val="21"/>
                <w:szCs w:val="21"/>
              </w:rPr>
              <w:br/>
            </w:r>
          </w:p>
          <w:p w14:paraId="5EAA783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14:paraId="4CD210D2"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pressure </w:t>
            </w:r>
            <w:proofErr w:type="gramStart"/>
            <w:r>
              <w:rPr>
                <w:rFonts w:ascii="Times New Roman" w:hAnsi="Times New Roman" w:cs="Times New Roman"/>
                <w:color w:val="000000"/>
                <w:sz w:val="21"/>
                <w:szCs w:val="21"/>
              </w:rPr>
              <w:t xml:space="preserve">valves,   </w:t>
            </w:r>
            <w:proofErr w:type="gramEnd"/>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31DC2F6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ic interfaces, and   </w:t>
            </w:r>
            <w:r>
              <w:rPr>
                <w:rFonts w:ascii="Times New Roman" w:hAnsi="Times New Roman" w:cs="Times New Roman"/>
                <w:color w:val="000000"/>
                <w:sz w:val="21"/>
                <w:szCs w:val="21"/>
              </w:rPr>
              <w:br/>
            </w:r>
          </w:p>
          <w:p w14:paraId="6712E6C4"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w:t>
            </w:r>
            <w:proofErr w:type="gramStart"/>
            <w:r>
              <w:rPr>
                <w:rFonts w:ascii="Times New Roman" w:hAnsi="Times New Roman" w:cs="Times New Roman"/>
                <w:color w:val="000000"/>
                <w:sz w:val="21"/>
                <w:szCs w:val="21"/>
              </w:rPr>
              <w:t xml:space="preserve">lines,   </w:t>
            </w:r>
            <w:proofErr w:type="gramEnd"/>
            <w:r>
              <w:rPr>
                <w:rFonts w:ascii="Times New Roman" w:hAnsi="Times New Roman" w:cs="Times New Roman"/>
                <w:color w:val="000000"/>
                <w:sz w:val="21"/>
                <w:szCs w:val="21"/>
              </w:rPr>
              <w:br/>
            </w:r>
          </w:p>
          <w:p w14:paraId="5B2BEC6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1A2222" w14:textId="271FBC6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76084" w14:paraId="396B2776" w14:textId="77777777" w:rsidTr="00D77BB8">
        <w:trPr>
          <w:trHeight w:val="265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5A0BFF" w14:textId="078CA660"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2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B08D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B881" w14:textId="0CD2ABD4"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F565" w14:textId="77777777" w:rsidR="00E76084" w:rsidRDefault="00E76084" w:rsidP="00E76084">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01F6EF" w14:textId="39D75F4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260EAFD6" w14:textId="77777777" w:rsidTr="00D77BB8">
        <w:trPr>
          <w:trHeight w:val="88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D59E6D" w14:textId="1484C6AF" w:rsidR="00E76084" w:rsidRDefault="00E76084" w:rsidP="00E76084">
            <w:pPr>
              <w:spacing w:line="244" w:lineRule="auto"/>
              <w:rPr>
                <w:rFonts w:ascii="Times New Roman" w:hAnsi="Times New Roman" w:cs="Times New Roman"/>
                <w:color w:val="000000"/>
                <w:sz w:val="21"/>
                <w:szCs w:val="21"/>
              </w:rPr>
            </w:pPr>
            <w:r w:rsidRPr="6FA4DF79">
              <w:rPr>
                <w:rFonts w:ascii="Times New Roman" w:hAnsi="Times New Roman" w:cs="Times New Roman"/>
                <w:color w:val="000000" w:themeColor="text1"/>
                <w:sz w:val="21"/>
                <w:szCs w:val="21"/>
              </w:rPr>
              <w:t>9401 99</w:t>
            </w:r>
            <w:r>
              <w:rPr>
                <w:rFonts w:ascii="Times New Roman" w:hAnsi="Times New Roman" w:cs="Times New Roman"/>
                <w:color w:val="000000" w:themeColor="text1"/>
                <w:sz w:val="21"/>
                <w:szCs w:val="21"/>
              </w:rPr>
              <w:t xml:space="preserve"> 2</w:t>
            </w:r>
            <w:r w:rsidRPr="6FA4DF79">
              <w:rPr>
                <w:rFonts w:ascii="Times New Roman" w:hAnsi="Times New Roman" w:cs="Times New Roman"/>
                <w:color w:val="000000" w:themeColor="text1"/>
                <w:sz w:val="21"/>
                <w:szCs w:val="21"/>
              </w:rPr>
              <w:t>0 9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B9D28"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8CE0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9E1236"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manufacture of seats of motor vehicles, </w:t>
            </w:r>
          </w:p>
          <w:p w14:paraId="6DC718A3" w14:textId="72273748" w:rsidR="00E76084" w:rsidRDefault="00E76084" w:rsidP="00E76084">
            <w:pPr>
              <w:spacing w:line="244" w:lineRule="auto"/>
              <w:rPr>
                <w:rFonts w:ascii="Times New Roman" w:hAnsi="Times New Roman" w:cs="Times New Roman"/>
                <w:color w:val="000000"/>
                <w:sz w:val="21"/>
                <w:szCs w:val="21"/>
              </w:rPr>
            </w:pPr>
          </w:p>
          <w:p w14:paraId="16452C8D" w14:textId="3E2D5FF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6CAEBAB" w14:textId="0916AD26"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E603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art of a headrest made of perforated bovine leather, lined with a scrim-reinforced lamination liner and without foam padding, after reworking (stitching of the leather and embroidery application) used in manufacture of seats of motor vehicles</w:t>
            </w:r>
          </w:p>
          <w:p w14:paraId="61C00624" w14:textId="5F2049C2" w:rsidR="00E76084" w:rsidRDefault="00E76084" w:rsidP="00E76084">
            <w:pPr>
              <w:spacing w:line="244" w:lineRule="auto"/>
              <w:rPr>
                <w:rFonts w:ascii="Times New Roman" w:hAnsi="Times New Roman" w:cs="Times New Roman"/>
                <w:color w:val="000000"/>
                <w:sz w:val="21"/>
                <w:szCs w:val="21"/>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B87935" w14:textId="166E2B2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7ED2F6" w14:textId="77777777" w:rsidTr="00D77BB8">
        <w:trPr>
          <w:trHeight w:val="1475"/>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716E" w14:textId="4B9FC795" w:rsidR="00047859" w:rsidRDefault="00047859" w:rsidP="00E76084">
            <w:pPr>
              <w:spacing w:line="244" w:lineRule="auto"/>
              <w:rPr>
                <w:rFonts w:ascii="Times New Roman" w:hAnsi="Times New Roman" w:cs="Times New Roman"/>
                <w:color w:val="000000" w:themeColor="text1"/>
                <w:sz w:val="21"/>
                <w:szCs w:val="21"/>
              </w:rPr>
            </w:pPr>
            <w:r w:rsidRPr="00047859">
              <w:rPr>
                <w:rFonts w:ascii="Times New Roman" w:hAnsi="Times New Roman" w:cs="Times New Roman"/>
                <w:color w:val="000000" w:themeColor="text1"/>
                <w:sz w:val="21"/>
                <w:szCs w:val="21"/>
              </w:rPr>
              <w:t>9503</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75</w:t>
            </w:r>
            <w:r>
              <w:rPr>
                <w:rFonts w:ascii="Times New Roman" w:hAnsi="Times New Roman" w:cs="Times New Roman"/>
                <w:color w:val="000000" w:themeColor="text1"/>
                <w:sz w:val="21"/>
                <w:szCs w:val="21"/>
              </w:rPr>
              <w:t xml:space="preserve"> </w:t>
            </w:r>
            <w:r w:rsidRPr="00047859">
              <w:rPr>
                <w:rFonts w:ascii="Times New Roman" w:hAnsi="Times New Roman" w:cs="Times New Roman"/>
                <w:color w:val="000000" w:themeColor="text1"/>
                <w:sz w:val="21"/>
                <w:szCs w:val="21"/>
              </w:rPr>
              <w:t>00</w:t>
            </w:r>
          </w:p>
          <w:p w14:paraId="1C7C6675" w14:textId="6B5159BE"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73557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C012" w14:textId="10FD6EF7"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047859">
              <w:rPr>
                <w:rFonts w:ascii="Times New Roman" w:hAnsi="Times New Roman" w:cs="Times New Roman"/>
                <w:color w:val="000000" w:themeColor="text1"/>
                <w:sz w:val="21"/>
                <w:szCs w:val="21"/>
              </w:rPr>
              <w:t xml:space="preserve">This suspension only applies to </w:t>
            </w:r>
            <w:r w:rsidR="00047859">
              <w:rPr>
                <w:rFonts w:ascii="Times New Roman" w:hAnsi="Times New Roman" w:cs="Times New Roman"/>
                <w:color w:val="000000"/>
                <w:sz w:val="21"/>
                <w:szCs w:val="21"/>
              </w:rPr>
              <w:t>cable car scale models for printing, falling within this commodity code.</w:t>
            </w:r>
            <w:r w:rsidR="00FA0411">
              <w:br/>
            </w:r>
            <w:r w:rsidR="00FA0411">
              <w:br/>
            </w:r>
            <w:r w:rsidRPr="282B8406">
              <w:rPr>
                <w:rFonts w:ascii="Times New Roman" w:hAnsi="Times New Roman" w:cs="Times New Roman"/>
                <w:color w:val="000000" w:themeColor="text1"/>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3B4B"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99466" w14:textId="1B7AA8F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3E3AFB86"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E6ED3" w14:textId="77777777" w:rsidR="000C6C65" w:rsidRDefault="000C6C65" w:rsidP="00E76084">
            <w:pPr>
              <w:spacing w:line="244" w:lineRule="auto"/>
              <w:rPr>
                <w:rFonts w:ascii="Times New Roman" w:hAnsi="Times New Roman" w:cs="Times New Roman"/>
                <w:color w:val="000000" w:themeColor="text1"/>
                <w:sz w:val="21"/>
                <w:szCs w:val="21"/>
              </w:rPr>
            </w:pPr>
            <w:r w:rsidRPr="000C6C65">
              <w:rPr>
                <w:rFonts w:ascii="Times New Roman" w:hAnsi="Times New Roman" w:cs="Times New Roman"/>
                <w:color w:val="000000" w:themeColor="text1"/>
                <w:sz w:val="21"/>
                <w:szCs w:val="21"/>
              </w:rPr>
              <w:t>9503</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00</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95</w:t>
            </w:r>
            <w:r>
              <w:rPr>
                <w:rFonts w:ascii="Times New Roman" w:hAnsi="Times New Roman" w:cs="Times New Roman"/>
                <w:color w:val="000000" w:themeColor="text1"/>
                <w:sz w:val="21"/>
                <w:szCs w:val="21"/>
              </w:rPr>
              <w:t xml:space="preserve"> </w:t>
            </w:r>
            <w:r w:rsidRPr="000C6C65">
              <w:rPr>
                <w:rFonts w:ascii="Times New Roman" w:hAnsi="Times New Roman" w:cs="Times New Roman"/>
                <w:color w:val="000000" w:themeColor="text1"/>
                <w:sz w:val="21"/>
                <w:szCs w:val="21"/>
              </w:rPr>
              <w:t>90</w:t>
            </w:r>
          </w:p>
          <w:p w14:paraId="4D701343" w14:textId="2AECC337" w:rsidR="00E76084" w:rsidRDefault="00E76084" w:rsidP="00E76084">
            <w:pPr>
              <w:spacing w:line="244" w:lineRule="auto"/>
              <w:rPr>
                <w:rFonts w:ascii="Times New Roman" w:hAnsi="Times New Roman" w:cs="Times New Roman"/>
                <w:color w:val="000000"/>
                <w:sz w:val="21"/>
                <w:szCs w:val="21"/>
              </w:rPr>
            </w:pP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9FE0C2"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E5024" w14:textId="1C2C4389" w:rsidR="00E76084" w:rsidRDefault="02FDA75B" w:rsidP="00E76084">
            <w:pPr>
              <w:spacing w:line="244" w:lineRule="auto"/>
              <w:rPr>
                <w:rFonts w:ascii="Times New Roman" w:hAnsi="Times New Roman" w:cs="Times New Roman"/>
                <w:color w:val="000000"/>
                <w:sz w:val="21"/>
                <w:szCs w:val="21"/>
              </w:rPr>
            </w:pPr>
            <w:r w:rsidRPr="282B8406">
              <w:rPr>
                <w:rFonts w:ascii="Times New Roman" w:hAnsi="Times New Roman" w:cs="Times New Roman"/>
                <w:color w:val="000000" w:themeColor="text1"/>
                <w:sz w:val="21"/>
                <w:szCs w:val="21"/>
              </w:rPr>
              <w:t xml:space="preserve"> </w:t>
            </w:r>
            <w:r w:rsidR="000C6C65">
              <w:rPr>
                <w:rFonts w:ascii="Times New Roman" w:hAnsi="Times New Roman" w:cs="Times New Roman"/>
                <w:color w:val="000000" w:themeColor="text1"/>
                <w:sz w:val="21"/>
                <w:szCs w:val="21"/>
              </w:rPr>
              <w:t xml:space="preserve">This suspension only applies to </w:t>
            </w:r>
            <w:r w:rsidR="000C6C65">
              <w:rPr>
                <w:rFonts w:ascii="Times New Roman" w:hAnsi="Times New Roman" w:cs="Times New Roman"/>
                <w:color w:val="000000"/>
                <w:sz w:val="21"/>
                <w:szCs w:val="21"/>
              </w:rPr>
              <w:t xml:space="preserve">cable car scale models for printing, falling within this commodity code. </w:t>
            </w:r>
            <w:r w:rsidR="00E76084">
              <w:br/>
            </w:r>
            <w:r w:rsidR="00E76084">
              <w:br/>
            </w:r>
            <w:r w:rsidRPr="282B8406">
              <w:rPr>
                <w:rFonts w:ascii="Times New Roman" w:hAnsi="Times New Roman" w:cs="Times New Roman"/>
                <w:color w:val="000000" w:themeColor="text1"/>
                <w:sz w:val="21"/>
                <w:szCs w:val="21"/>
              </w:rPr>
              <w:t xml:space="preserve">Suspension of duties is subject to Authorised-Use customs supervision in accordance with Chapter 4 of The Customs (Special Procedures and Outward Processing) (EU Exit) Regulations 2018 (UK </w:t>
            </w:r>
            <w:r w:rsidRPr="282B8406">
              <w:rPr>
                <w:rFonts w:ascii="Times New Roman" w:hAnsi="Times New Roman" w:cs="Times New Roman"/>
                <w:color w:val="000000" w:themeColor="text1"/>
                <w:sz w:val="21"/>
                <w:szCs w:val="21"/>
              </w:rPr>
              <w:lastRenderedPageBreak/>
              <w:t>Statutory Instruments 2018 No. 124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52A8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ble car scale models for printing</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CC5DE5" w14:textId="4BB13392"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656ABCAD"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D01BA4"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1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C16C3A"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1941B" w14:textId="27F92BAA"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BC201"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CE4CF2" w14:textId="68143D1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76084" w14:paraId="06C9522E" w14:textId="77777777" w:rsidTr="00D77BB8">
        <w:trPr>
          <w:trHeight w:val="2360"/>
        </w:trPr>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524BE"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2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EF7C70"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5D8B7" w14:textId="1D0CD035"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79A0F" w14:textId="77777777"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lt tips and other </w:t>
            </w:r>
            <w:proofErr w:type="gramStart"/>
            <w:r>
              <w:rPr>
                <w:rFonts w:ascii="Times New Roman" w:hAnsi="Times New Roman" w:cs="Times New Roman"/>
                <w:color w:val="000000"/>
                <w:sz w:val="21"/>
                <w:szCs w:val="21"/>
              </w:rPr>
              <w:t>porous-tips</w:t>
            </w:r>
            <w:proofErr w:type="gramEnd"/>
            <w:r>
              <w:rPr>
                <w:rFonts w:ascii="Times New Roman" w:hAnsi="Times New Roman" w:cs="Times New Roman"/>
                <w:color w:val="000000"/>
                <w:sz w:val="21"/>
                <w:szCs w:val="21"/>
              </w:rPr>
              <w:t xml:space="preserve"> for markers, without internal canal</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3DE00E" w14:textId="6B782EAF" w:rsidR="00E76084" w:rsidRDefault="00E76084" w:rsidP="00E7608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17F45D9A" w14:textId="77777777" w:rsidR="0085579F" w:rsidRDefault="0085579F">
      <w:pPr>
        <w:spacing w:line="244" w:lineRule="auto"/>
        <w:rPr>
          <w:rFonts w:ascii="Times New Roman" w:hAnsi="Times New Roman" w:cs="Times New Roman"/>
          <w:sz w:val="21"/>
          <w:szCs w:val="21"/>
        </w:rPr>
      </w:pPr>
    </w:p>
    <w:p w14:paraId="1B110978" w14:textId="77777777" w:rsidR="00063D21" w:rsidRDefault="00063D21">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14:paraId="4B5A6C50"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4B7ADCC" w14:textId="77777777" w:rsidR="0085579F" w:rsidRDefault="00520989" w:rsidP="00B03E9A">
            <w:pPr>
              <w:spacing w:after="0" w:line="240" w:lineRule="auto"/>
            </w:pPr>
            <w:r>
              <w:rPr>
                <w:rFonts w:ascii="Times New Roman" w:hAnsi="Times New Roman" w:cs="Times New Roman"/>
                <w:b/>
                <w:bCs/>
                <w:color w:val="FFFFFF"/>
                <w:sz w:val="21"/>
                <w:szCs w:val="21"/>
              </w:rPr>
              <w:lastRenderedPageBreak/>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5931E35" w14:textId="77777777" w:rsidR="0085579F" w:rsidRDefault="00520989" w:rsidP="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7FAD2CF" w14:textId="77777777" w:rsidR="0085579F" w:rsidRDefault="00520989" w:rsidP="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4C763D32" w14:textId="77777777" w:rsidR="0085579F" w:rsidRDefault="00520989" w:rsidP="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F167383" w14:textId="77777777" w:rsidR="0085579F" w:rsidRDefault="00520989" w:rsidP="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14:paraId="5BDF012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FA1F7D" w14:textId="77777777" w:rsidR="0085579F" w:rsidRDefault="00520989" w:rsidP="00B03E9A">
            <w:pPr>
              <w:spacing w:after="0" w:line="240" w:lineRule="auto"/>
            </w:pPr>
            <w:r>
              <w:rPr>
                <w:rFonts w:ascii="Times New Roman" w:hAnsi="Times New Roman" w:cs="Times New Roman"/>
                <w:color w:val="000000"/>
                <w:sz w:val="21"/>
                <w:szCs w:val="21"/>
              </w:rPr>
              <w:t>2207 1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6E3D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B06CE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4DB42D" w14:textId="77777777" w:rsidR="0085579F" w:rsidRDefault="00520989" w:rsidP="00B03E9A">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060448" w14:textId="5524BE0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DDA10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BAAC2" w14:textId="77777777" w:rsidR="0085579F" w:rsidRDefault="00520989" w:rsidP="00B03E9A">
            <w:pPr>
              <w:spacing w:after="0" w:line="240" w:lineRule="auto"/>
            </w:pPr>
            <w:r>
              <w:rPr>
                <w:rFonts w:ascii="Times New Roman" w:hAnsi="Times New Roman" w:cs="Times New Roman"/>
                <w:color w:val="000000"/>
                <w:sz w:val="21"/>
                <w:szCs w:val="21"/>
              </w:rPr>
              <w:t>2208 90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27E7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895D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DDE756"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0B99E" w14:textId="636FF05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95159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7D0C8" w14:textId="77777777" w:rsidR="0085579F" w:rsidRDefault="00520989" w:rsidP="00B03E9A">
            <w:pPr>
              <w:spacing w:after="0" w:line="240" w:lineRule="auto"/>
            </w:pPr>
            <w:r>
              <w:rPr>
                <w:rFonts w:ascii="Times New Roman" w:hAnsi="Times New Roman" w:cs="Times New Roman"/>
                <w:color w:val="000000"/>
                <w:sz w:val="21"/>
                <w:szCs w:val="21"/>
              </w:rPr>
              <w:t>2208 90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913B8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A5B7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C8E72"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176A5" w14:textId="2A18BBE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DE72B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E3813B" w14:textId="77777777" w:rsidR="0085579F" w:rsidRDefault="00520989" w:rsidP="00B03E9A">
            <w:pPr>
              <w:spacing w:after="0" w:line="240" w:lineRule="auto"/>
            </w:pPr>
            <w:r>
              <w:rPr>
                <w:rFonts w:ascii="Times New Roman" w:hAnsi="Times New Roman" w:cs="Times New Roman"/>
                <w:color w:val="000000"/>
                <w:sz w:val="21"/>
                <w:szCs w:val="21"/>
              </w:rPr>
              <w:t>2804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E1865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EB32C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09176D" w14:textId="77777777" w:rsidR="0085579F" w:rsidRDefault="00520989" w:rsidP="00B03E9A">
            <w:pPr>
              <w:spacing w:after="0" w:line="240" w:lineRule="auto"/>
            </w:pPr>
            <w:r>
              <w:rPr>
                <w:rFonts w:ascii="Times New Roman" w:hAnsi="Times New Roman" w:cs="Times New Roman"/>
                <w:color w:val="000000"/>
                <w:sz w:val="21"/>
                <w:szCs w:val="21"/>
              </w:rPr>
              <w:t>Oxyg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D47D79" w14:textId="6E40DA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D803CE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E45FBA" w14:textId="77777777" w:rsidR="0085579F" w:rsidRDefault="00520989" w:rsidP="00B03E9A">
            <w:pPr>
              <w:spacing w:after="0" w:line="240" w:lineRule="auto"/>
            </w:pPr>
            <w:r>
              <w:rPr>
                <w:rFonts w:ascii="Times New Roman" w:hAnsi="Times New Roman" w:cs="Times New Roman"/>
                <w:color w:val="000000"/>
                <w:sz w:val="21"/>
                <w:szCs w:val="21"/>
              </w:rPr>
              <w:t>2847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393CB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DAD94D"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ydrogen peroxide in bulk (bulk H2O2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with solidified with urea)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CF27E2" w14:textId="77777777" w:rsidR="0085579F" w:rsidRDefault="00520989" w:rsidP="00B03E9A">
            <w:pPr>
              <w:spacing w:after="0" w:line="240" w:lineRule="auto"/>
            </w:pPr>
            <w:r>
              <w:rPr>
                <w:rFonts w:ascii="Times New Roman" w:hAnsi="Times New Roman" w:cs="Times New Roman"/>
                <w:color w:val="000000"/>
                <w:sz w:val="21"/>
                <w:szCs w:val="21"/>
              </w:rPr>
              <w:t xml:space="preserve">Hydrogen peroxide,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solidified with ure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39B277" w14:textId="689FBF4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643E024" w14:textId="77777777" w:rsidTr="7CB5467C">
        <w:trPr>
          <w:trHeight w:val="7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4289AC" w14:textId="0E2D7CD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83C09" w14:textId="7D88C9F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41A16" w14:textId="1C5CBD6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39784A" w14:textId="6B72572D"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C86E80" w14:textId="7F3C62A0"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5FAFE5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78AF2F" w14:textId="6188A00B"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E57AAF" w14:textId="2F1790F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A078E5" w14:textId="17124A8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4AC3A2" w14:textId="0EECAD09"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3FDA8B" w14:textId="0AC3AA95"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D052B8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ADCB4" w14:textId="28C648BE"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1E61E" w14:textId="2DD4421D"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A5E922" w14:textId="1F131B8A"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DAE32" w14:textId="2EB28345"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07CEC" w14:textId="69602197"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C4C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99F26" w14:textId="30E7C19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B2AAD" w14:textId="7D92DCC9"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711FB0" w14:textId="38FEAAB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9920F" w14:textId="2C829067" w:rsidR="00285EC4" w:rsidRDefault="009535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C50B3C" w14:textId="102B8BC3"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CB1D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385BF0" w14:textId="570601D1"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BB8E9" w14:textId="3FD808CB"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1C1B9" w14:textId="74754D8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51B272" w14:textId="2CCE4FD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3789E4" w14:textId="3D7E875E"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78B5668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239869" w14:textId="3BA80FA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44 9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9AB9E7" w14:textId="08CD82D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DAB0E1" w14:textId="0D7B2423"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C07909" w14:textId="1003EC0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02B2E" w14:textId="5E72CDD7"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EEBC0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CE034B" w14:textId="025012D7"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12983" w14:textId="44A94443"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827B8D" w14:textId="0F8FF8FA"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CABEE4" w14:textId="22F22588"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0A159B" w14:textId="08BD2A24" w:rsidR="00520989"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D9A20E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AD09D7" w14:textId="77777777" w:rsidR="0085579F" w:rsidRDefault="00520989" w:rsidP="00B03E9A">
            <w:pPr>
              <w:spacing w:after="0" w:line="240" w:lineRule="auto"/>
            </w:pPr>
            <w:r>
              <w:rPr>
                <w:rFonts w:ascii="Times New Roman" w:hAnsi="Times New Roman" w:cs="Times New Roman"/>
                <w:color w:val="000000"/>
                <w:sz w:val="21"/>
                <w:szCs w:val="21"/>
              </w:rPr>
              <w:t>2915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5F3F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053CB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F6F1A6" w14:textId="77777777" w:rsidR="0085579F" w:rsidRDefault="00520989" w:rsidP="00B03E9A">
            <w:pPr>
              <w:spacing w:after="0" w:line="240" w:lineRule="auto"/>
            </w:pPr>
            <w:r>
              <w:rPr>
                <w:rFonts w:ascii="Times New Roman" w:hAnsi="Times New Roman" w:cs="Times New Roman"/>
                <w:color w:val="000000"/>
                <w:sz w:val="21"/>
                <w:szCs w:val="21"/>
              </w:rPr>
              <w:t>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A15DD8" w14:textId="79C45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72FFA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E0ECC" w14:textId="77777777" w:rsidR="0085579F" w:rsidRDefault="00520989" w:rsidP="00B03E9A">
            <w:pPr>
              <w:spacing w:after="0" w:line="240" w:lineRule="auto"/>
            </w:pPr>
            <w:r>
              <w:rPr>
                <w:rFonts w:ascii="Times New Roman" w:hAnsi="Times New Roman" w:cs="Times New Roman"/>
                <w:color w:val="000000"/>
                <w:sz w:val="21"/>
                <w:szCs w:val="21"/>
              </w:rPr>
              <w:t>2915 1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BA74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E2FB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192EE8" w14:textId="77777777" w:rsidR="0085579F" w:rsidRDefault="00520989" w:rsidP="00B03E9A">
            <w:pPr>
              <w:spacing w:after="0" w:line="240" w:lineRule="auto"/>
            </w:pPr>
            <w:r>
              <w:rPr>
                <w:rFonts w:ascii="Times New Roman" w:hAnsi="Times New Roman" w:cs="Times New Roman"/>
                <w:color w:val="000000"/>
                <w:sz w:val="21"/>
                <w:szCs w:val="21"/>
              </w:rPr>
              <w:t>Salts of 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2979BC" w14:textId="34A91DC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B32C1A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9BAC2B" w14:textId="6FF01CB7"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28DD1D" w14:textId="5670444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B7862A" w14:textId="3CD8118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A2D0EC" w14:textId="2D4000F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5DB82" w14:textId="3DCB50D6"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0F432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B8A35F" w14:textId="1372194B"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605BBD" w14:textId="16262C7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AC2E8A" w14:textId="0253731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82258C" w14:textId="6BC11152" w:rsidR="00702667" w:rsidRDefault="00702667" w:rsidP="00B03E9A">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7354B" w14:textId="71B26FB3"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A8A73B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B8BCB" w14:textId="6A51AEA4"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6EB7B4" w14:textId="3C0BC79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A1669" w14:textId="0F24B34C" w:rsidR="00702667"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8A7F74" w14:textId="31ECD14A" w:rsidR="00702667" w:rsidRDefault="00391CDD" w:rsidP="00B03E9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485FA7" w14:textId="30146369"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286BC5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972154" w14:textId="77777777" w:rsidR="0085579F" w:rsidRDefault="00520989" w:rsidP="00B03E9A">
            <w:pPr>
              <w:spacing w:after="0" w:line="240" w:lineRule="auto"/>
            </w:pPr>
            <w:r>
              <w:rPr>
                <w:rFonts w:ascii="Times New Roman" w:hAnsi="Times New Roman" w:cs="Times New Roman"/>
                <w:color w:val="000000"/>
                <w:sz w:val="21"/>
                <w:szCs w:val="21"/>
              </w:rPr>
              <w:t>2918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5DF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0C83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FECCBC" w14:textId="77777777" w:rsidR="0085579F" w:rsidRDefault="00520989" w:rsidP="00B03E9A">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013CD0" w14:textId="5C44574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23B63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E3003" w14:textId="007AF3AC" w:rsidR="00F26CCF" w:rsidRDefault="7D63B3D2" w:rsidP="00B03E9A">
            <w:pPr>
              <w:spacing w:after="0" w:line="240"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2922 50 00 </w:t>
            </w:r>
            <w:r w:rsidR="005B6469">
              <w:rPr>
                <w:rFonts w:ascii="Times New Roman" w:hAnsi="Times New Roman" w:cs="Times New Roman"/>
                <w:color w:val="000000" w:themeColor="text1"/>
                <w:sz w:val="21"/>
                <w:szCs w:val="21"/>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24BC8D" w14:textId="08BA8DF4"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36ACC1" w14:textId="77777777" w:rsidR="009C1D81" w:rsidRDefault="00F26CCF" w:rsidP="00B03E9A">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14:paraId="6C69DC19" w14:textId="77777777" w:rsidR="009C1D81" w:rsidRDefault="009C1D81" w:rsidP="00B03E9A">
            <w:pPr>
              <w:spacing w:after="0" w:line="240" w:lineRule="auto"/>
              <w:rPr>
                <w:color w:val="000000"/>
              </w:rPr>
            </w:pPr>
          </w:p>
          <w:p w14:paraId="6B5C767B" w14:textId="1B230EC3" w:rsidR="00FA15FC"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 xml:space="preserve">SM-102: heptadecane-9-yl </w:t>
            </w:r>
            <w:proofErr w:type="gramStart"/>
            <w:r w:rsidRPr="00F26CCF">
              <w:rPr>
                <w:rFonts w:ascii="Times New Roman" w:hAnsi="Times New Roman" w:cs="Times New Roman"/>
                <w:color w:val="000000"/>
                <w:sz w:val="21"/>
                <w:szCs w:val="21"/>
              </w:rPr>
              <w:t>8-((</w:t>
            </w:r>
            <w:proofErr w:type="gramEnd"/>
            <w:r w:rsidRPr="00F26CCF">
              <w:rPr>
                <w:rFonts w:ascii="Times New Roman" w:hAnsi="Times New Roman" w:cs="Times New Roman"/>
                <w:color w:val="000000"/>
                <w:sz w:val="21"/>
                <w:szCs w:val="21"/>
              </w:rPr>
              <w:t>2- hydroxyethyl) (6-oxo-6-(</w:t>
            </w:r>
            <w:proofErr w:type="spellStart"/>
            <w:r w:rsidRPr="00F26CCF">
              <w:rPr>
                <w:rFonts w:ascii="Times New Roman" w:hAnsi="Times New Roman" w:cs="Times New Roman"/>
                <w:color w:val="000000"/>
                <w:sz w:val="21"/>
                <w:szCs w:val="21"/>
              </w:rPr>
              <w:t>undecyloxy</w:t>
            </w:r>
            <w:proofErr w:type="spellEnd"/>
            <w:r w:rsidRPr="00F26CCF">
              <w:rPr>
                <w:rFonts w:ascii="Times New Roman" w:hAnsi="Times New Roman" w:cs="Times New Roman"/>
                <w:color w:val="000000"/>
                <w:sz w:val="21"/>
                <w:szCs w:val="21"/>
              </w:rPr>
              <w:t>) hexyl) amino) octanoate</w:t>
            </w:r>
            <w:r>
              <w:rPr>
                <w:rFonts w:ascii="Times New Roman" w:hAnsi="Times New Roman" w:cs="Times New Roman"/>
                <w:color w:val="000000"/>
                <w:sz w:val="21"/>
                <w:szCs w:val="21"/>
              </w:rPr>
              <w:t xml:space="preserve"> </w:t>
            </w:r>
          </w:p>
          <w:p w14:paraId="2BFC2EE1" w14:textId="77777777" w:rsidR="00FA15FC" w:rsidRDefault="00FA15FC" w:rsidP="00B03E9A">
            <w:pPr>
              <w:spacing w:after="0" w:line="240" w:lineRule="auto"/>
              <w:rPr>
                <w:rFonts w:ascii="Times New Roman" w:hAnsi="Times New Roman" w:cs="Times New Roman"/>
                <w:color w:val="000000"/>
                <w:sz w:val="21"/>
                <w:szCs w:val="21"/>
              </w:rPr>
            </w:pPr>
          </w:p>
          <w:p w14:paraId="37290349" w14:textId="631BDC95" w:rsidR="00FA15FC" w:rsidRDefault="00AB13B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A682329" w14:textId="77777777" w:rsidR="00FA15FC" w:rsidRDefault="00FA15FC" w:rsidP="00B03E9A">
            <w:pPr>
              <w:spacing w:after="0" w:line="240" w:lineRule="auto"/>
              <w:rPr>
                <w:rFonts w:ascii="Times New Roman" w:hAnsi="Times New Roman" w:cs="Times New Roman"/>
                <w:color w:val="000000"/>
                <w:sz w:val="21"/>
                <w:szCs w:val="21"/>
              </w:rPr>
            </w:pPr>
          </w:p>
          <w:p w14:paraId="689282C1" w14:textId="77777777" w:rsidR="009C1D81"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w:t>
            </w:r>
            <w:proofErr w:type="gramStart"/>
            <w:r w:rsidRPr="00285EC4">
              <w:rPr>
                <w:rFonts w:ascii="Times New Roman" w:hAnsi="Times New Roman" w:cs="Times New Roman"/>
                <w:color w:val="000000"/>
                <w:sz w:val="21"/>
                <w:szCs w:val="21"/>
              </w:rPr>
              <w:t>hydroxybutyl)azanediyl</w:t>
            </w:r>
            <w:proofErr w:type="gramEnd"/>
            <w:r w:rsidRPr="00285EC4">
              <w:rPr>
                <w:rFonts w:ascii="Times New Roman" w:hAnsi="Times New Roman" w:cs="Times New Roman"/>
                <w:color w:val="000000"/>
                <w:sz w:val="21"/>
                <w:szCs w:val="21"/>
              </w:rPr>
              <w:t>)bis(hexane-6,1-</w:t>
            </w:r>
            <w:proofErr w:type="gramStart"/>
            <w:r w:rsidRPr="00285EC4">
              <w:rPr>
                <w:rFonts w:ascii="Times New Roman" w:hAnsi="Times New Roman" w:cs="Times New Roman"/>
                <w:color w:val="000000"/>
                <w:sz w:val="21"/>
                <w:szCs w:val="21"/>
              </w:rPr>
              <w:t>diyl)bis</w:t>
            </w:r>
            <w:proofErr w:type="gramEnd"/>
            <w:r w:rsidRPr="00285EC4">
              <w:rPr>
                <w:rFonts w:ascii="Times New Roman" w:hAnsi="Times New Roman" w:cs="Times New Roman"/>
                <w:color w:val="000000"/>
                <w:sz w:val="21"/>
                <w:szCs w:val="21"/>
              </w:rPr>
              <w:t>(2-hexyldecanoate)</w:t>
            </w:r>
            <w:r>
              <w:rPr>
                <w:rFonts w:ascii="Times New Roman" w:hAnsi="Times New Roman" w:cs="Times New Roman"/>
                <w:color w:val="000000"/>
                <w:sz w:val="21"/>
                <w:szCs w:val="21"/>
              </w:rPr>
              <w:t xml:space="preserve"> </w:t>
            </w:r>
          </w:p>
          <w:p w14:paraId="74219152" w14:textId="77777777" w:rsidR="009C1D81" w:rsidRDefault="009C1D81" w:rsidP="00B03E9A">
            <w:pPr>
              <w:spacing w:after="0" w:line="240" w:lineRule="auto"/>
              <w:rPr>
                <w:color w:val="000000"/>
              </w:rPr>
            </w:pPr>
          </w:p>
          <w:p w14:paraId="0F9155F6" w14:textId="0F43CAF3" w:rsidR="00AB13B7" w:rsidRDefault="00AB13B7" w:rsidP="00B03E9A">
            <w:pPr>
              <w:spacing w:after="0" w:line="240" w:lineRule="auto"/>
              <w:rPr>
                <w:color w:val="000000"/>
              </w:rPr>
            </w:pPr>
            <w:r>
              <w:rPr>
                <w:color w:val="000000"/>
              </w:rPr>
              <w:t xml:space="preserve">Or, </w:t>
            </w:r>
          </w:p>
          <w:p w14:paraId="00AAA2B7" w14:textId="77777777" w:rsidR="00AB13B7" w:rsidRDefault="00AB13B7" w:rsidP="00B03E9A">
            <w:pPr>
              <w:spacing w:after="0" w:line="240" w:lineRule="auto"/>
              <w:rPr>
                <w:color w:val="000000"/>
              </w:rPr>
            </w:pPr>
          </w:p>
          <w:p w14:paraId="585C2D54" w14:textId="272D809F" w:rsidR="00AB13B7" w:rsidRDefault="00AB13B7" w:rsidP="00B03E9A">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F2A982C" w14:textId="77777777" w:rsidR="009C1D81" w:rsidRDefault="009C1D81" w:rsidP="00B03E9A">
            <w:pPr>
              <w:spacing w:after="0" w:line="240" w:lineRule="auto"/>
            </w:pPr>
          </w:p>
          <w:p w14:paraId="253054D9" w14:textId="03BB8742" w:rsidR="0007300F" w:rsidRDefault="0007300F" w:rsidP="00B03E9A">
            <w:pPr>
              <w:spacing w:after="0" w:line="240" w:lineRule="auto"/>
            </w:pPr>
            <w:r>
              <w:t xml:space="preserve">Or, </w:t>
            </w:r>
          </w:p>
          <w:p w14:paraId="2134FC91" w14:textId="77777777" w:rsidR="0007300F" w:rsidRDefault="0007300F" w:rsidP="00B03E9A">
            <w:pPr>
              <w:spacing w:after="0" w:line="240" w:lineRule="auto"/>
            </w:pPr>
          </w:p>
          <w:p w14:paraId="7B516C24" w14:textId="7DAEA5C6" w:rsidR="0007300F"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w:t>
            </w:r>
            <w:proofErr w:type="gramStart"/>
            <w:r>
              <w:rPr>
                <w:rFonts w:ascii="Times New Roman" w:hAnsi="Times New Roman" w:cs="Times New Roman"/>
                <w:color w:val="000000"/>
                <w:sz w:val="21"/>
                <w:szCs w:val="21"/>
              </w:rPr>
              <w:t>methoxyphenyl)</w:t>
            </w:r>
            <w:proofErr w:type="spellStart"/>
            <w:r>
              <w:rPr>
                <w:rFonts w:ascii="Times New Roman" w:hAnsi="Times New Roman" w:cs="Times New Roman"/>
                <w:color w:val="000000"/>
                <w:sz w:val="21"/>
                <w:szCs w:val="21"/>
              </w:rPr>
              <w:t>ethylammonium</w:t>
            </w:r>
            <w:proofErr w:type="spellEnd"/>
            <w:proofErr w:type="gramEnd"/>
            <w:r>
              <w:rPr>
                <w:rFonts w:ascii="Times New Roman" w:hAnsi="Times New Roman" w:cs="Times New Roman"/>
                <w:color w:val="000000"/>
                <w:sz w:val="21"/>
                <w:szCs w:val="21"/>
              </w:rPr>
              <w:t xml:space="preserve"> acetate</w:t>
            </w:r>
          </w:p>
          <w:p w14:paraId="76F03C40" w14:textId="77777777" w:rsidR="0007300F" w:rsidRDefault="0007300F" w:rsidP="00B03E9A">
            <w:pPr>
              <w:spacing w:after="0" w:line="240" w:lineRule="auto"/>
            </w:pPr>
          </w:p>
          <w:p w14:paraId="77151E2E" w14:textId="77777777"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sidR="004563C1">
              <w:rPr>
                <w:rFonts w:ascii="Times New Roman" w:hAnsi="Times New Roman" w:cs="Times New Roman"/>
                <w:color w:val="000000"/>
                <w:sz w:val="21"/>
                <w:szCs w:val="21"/>
              </w:rPr>
              <w:t>.</w:t>
            </w:r>
          </w:p>
          <w:p w14:paraId="5DCE46D3" w14:textId="77777777" w:rsidR="009C1D81" w:rsidRDefault="009C1D81" w:rsidP="00B03E9A">
            <w:pPr>
              <w:spacing w:after="0" w:line="240" w:lineRule="auto"/>
              <w:rPr>
                <w:color w:val="000000"/>
              </w:rPr>
            </w:pPr>
          </w:p>
          <w:p w14:paraId="6E6268C7" w14:textId="0F9C449E" w:rsidR="00F26CCF" w:rsidRDefault="00F26CCF" w:rsidP="00B03E9A">
            <w:pPr>
              <w:spacing w:after="0" w:line="240" w:lineRule="auto"/>
              <w:rPr>
                <w:rFonts w:ascii="Times New Roman" w:hAnsi="Times New Roman" w:cs="Times New Roman"/>
                <w:color w:val="000000"/>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D10116" w14:textId="77777777" w:rsidR="00F26CCF"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lastRenderedPageBreak/>
              <w:t xml:space="preserve">SM-102: heptadecane-9-yl </w:t>
            </w:r>
            <w:proofErr w:type="gramStart"/>
            <w:r w:rsidRPr="00F26CCF">
              <w:rPr>
                <w:rFonts w:ascii="Times New Roman" w:hAnsi="Times New Roman" w:cs="Times New Roman"/>
                <w:color w:val="000000"/>
                <w:sz w:val="21"/>
                <w:szCs w:val="21"/>
              </w:rPr>
              <w:t>8-((</w:t>
            </w:r>
            <w:proofErr w:type="gramEnd"/>
            <w:r w:rsidRPr="00F26CCF">
              <w:rPr>
                <w:rFonts w:ascii="Times New Roman" w:hAnsi="Times New Roman" w:cs="Times New Roman"/>
                <w:color w:val="000000"/>
                <w:sz w:val="21"/>
                <w:szCs w:val="21"/>
              </w:rPr>
              <w:t>2- hydroxyethyl) (6-oxo-6-(</w:t>
            </w:r>
            <w:proofErr w:type="spellStart"/>
            <w:r w:rsidRPr="00F26CCF">
              <w:rPr>
                <w:rFonts w:ascii="Times New Roman" w:hAnsi="Times New Roman" w:cs="Times New Roman"/>
                <w:color w:val="000000"/>
                <w:sz w:val="21"/>
                <w:szCs w:val="21"/>
              </w:rPr>
              <w:t>undecyloxy</w:t>
            </w:r>
            <w:proofErr w:type="spellEnd"/>
            <w:r w:rsidRPr="00F26CCF">
              <w:rPr>
                <w:rFonts w:ascii="Times New Roman" w:hAnsi="Times New Roman" w:cs="Times New Roman"/>
                <w:color w:val="000000"/>
                <w:sz w:val="21"/>
                <w:szCs w:val="21"/>
              </w:rPr>
              <w:t>) hexyl) amino) octanoate</w:t>
            </w:r>
          </w:p>
          <w:p w14:paraId="21B27ED0" w14:textId="611ED1CF" w:rsidR="00285EC4" w:rsidRDefault="00285EC4" w:rsidP="00B03E9A">
            <w:pPr>
              <w:spacing w:after="0" w:line="240" w:lineRule="auto"/>
              <w:rPr>
                <w:rFonts w:ascii="Times New Roman" w:hAnsi="Times New Roman" w:cs="Times New Roman"/>
                <w:color w:val="000000"/>
                <w:sz w:val="21"/>
                <w:szCs w:val="21"/>
              </w:rPr>
            </w:pPr>
          </w:p>
          <w:p w14:paraId="7663D5C7" w14:textId="3EEA2AFA" w:rsidR="00285EC4" w:rsidRDefault="0007300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30952C87" w14:textId="77777777" w:rsidR="00520989" w:rsidRDefault="00520989" w:rsidP="00B03E9A">
            <w:pPr>
              <w:spacing w:after="0" w:line="240" w:lineRule="auto"/>
              <w:rPr>
                <w:rFonts w:ascii="Times New Roman" w:hAnsi="Times New Roman" w:cs="Times New Roman"/>
                <w:color w:val="000000"/>
                <w:sz w:val="21"/>
                <w:szCs w:val="21"/>
              </w:rPr>
            </w:pPr>
          </w:p>
          <w:p w14:paraId="1BE7C050" w14:textId="77777777"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w:t>
            </w:r>
            <w:proofErr w:type="gramStart"/>
            <w:r w:rsidRPr="00285EC4">
              <w:rPr>
                <w:rFonts w:ascii="Times New Roman" w:hAnsi="Times New Roman" w:cs="Times New Roman"/>
                <w:color w:val="000000"/>
                <w:sz w:val="21"/>
                <w:szCs w:val="21"/>
              </w:rPr>
              <w:t>hydroxybutyl)azanediyl</w:t>
            </w:r>
            <w:proofErr w:type="gramEnd"/>
            <w:r w:rsidRPr="00285EC4">
              <w:rPr>
                <w:rFonts w:ascii="Times New Roman" w:hAnsi="Times New Roman" w:cs="Times New Roman"/>
                <w:color w:val="000000"/>
                <w:sz w:val="21"/>
                <w:szCs w:val="21"/>
              </w:rPr>
              <w:t>)bis(hexane-6,1-</w:t>
            </w:r>
            <w:proofErr w:type="gramStart"/>
            <w:r w:rsidRPr="00285EC4">
              <w:rPr>
                <w:rFonts w:ascii="Times New Roman" w:hAnsi="Times New Roman" w:cs="Times New Roman"/>
                <w:color w:val="000000"/>
                <w:sz w:val="21"/>
                <w:szCs w:val="21"/>
              </w:rPr>
              <w:t>diyl)bis</w:t>
            </w:r>
            <w:proofErr w:type="gramEnd"/>
            <w:r w:rsidRPr="00285EC4">
              <w:rPr>
                <w:rFonts w:ascii="Times New Roman" w:hAnsi="Times New Roman" w:cs="Times New Roman"/>
                <w:color w:val="000000"/>
                <w:sz w:val="21"/>
                <w:szCs w:val="21"/>
              </w:rPr>
              <w:t>(2-hexyldecanoate)</w:t>
            </w:r>
          </w:p>
          <w:p w14:paraId="18C0D530" w14:textId="77777777" w:rsidR="009C1D81" w:rsidRDefault="009C1D81" w:rsidP="00B03E9A">
            <w:pPr>
              <w:spacing w:after="0" w:line="240" w:lineRule="auto"/>
              <w:rPr>
                <w:color w:val="000000"/>
              </w:rPr>
            </w:pPr>
          </w:p>
          <w:p w14:paraId="43381A80" w14:textId="602FBFFC" w:rsidR="0007300F" w:rsidRDefault="0007300F" w:rsidP="00B03E9A">
            <w:pPr>
              <w:spacing w:after="0" w:line="240" w:lineRule="auto"/>
              <w:rPr>
                <w:color w:val="000000"/>
              </w:rPr>
            </w:pPr>
            <w:r>
              <w:rPr>
                <w:color w:val="000000"/>
              </w:rPr>
              <w:t xml:space="preserve">Or, </w:t>
            </w:r>
          </w:p>
          <w:p w14:paraId="08B6ADD9" w14:textId="77777777" w:rsidR="0007300F" w:rsidRDefault="0007300F" w:rsidP="0007300F">
            <w:pPr>
              <w:spacing w:after="0" w:line="240" w:lineRule="auto"/>
              <w:rPr>
                <w:color w:val="000000"/>
              </w:rPr>
            </w:pPr>
          </w:p>
          <w:p w14:paraId="63381A26" w14:textId="77777777" w:rsidR="0007300F" w:rsidRDefault="0007300F" w:rsidP="0007300F">
            <w:pPr>
              <w:spacing w:after="0" w:line="240" w:lineRule="auto"/>
              <w:rPr>
                <w:color w:val="000000"/>
              </w:rPr>
            </w:pPr>
            <w:r>
              <w:rPr>
                <w:rFonts w:ascii="Times New Roman" w:hAnsi="Times New Roman" w:cs="Times New Roman"/>
                <w:color w:val="000000"/>
                <w:sz w:val="21"/>
                <w:szCs w:val="21"/>
              </w:rPr>
              <w:t>(2S)-2-Amino-3-(3,4-dimethoxyphenyl)-2-methylpropanoic acid hydrochloride (CAS RN 5486-79-3)</w:t>
            </w:r>
          </w:p>
          <w:p w14:paraId="7A50061B" w14:textId="77777777" w:rsidR="0007300F" w:rsidRDefault="0007300F" w:rsidP="0007300F">
            <w:pPr>
              <w:spacing w:after="0" w:line="240" w:lineRule="auto"/>
            </w:pPr>
          </w:p>
          <w:p w14:paraId="6B0745FF" w14:textId="77777777" w:rsidR="0007300F" w:rsidRDefault="0007300F" w:rsidP="0007300F">
            <w:pPr>
              <w:spacing w:after="0" w:line="240" w:lineRule="auto"/>
            </w:pPr>
            <w:r>
              <w:lastRenderedPageBreak/>
              <w:t xml:space="preserve">Or, </w:t>
            </w:r>
          </w:p>
          <w:p w14:paraId="11154226" w14:textId="77777777" w:rsidR="0007300F" w:rsidRDefault="0007300F" w:rsidP="0007300F">
            <w:pPr>
              <w:spacing w:after="0" w:line="240" w:lineRule="auto"/>
            </w:pPr>
          </w:p>
          <w:p w14:paraId="77975EAE" w14:textId="77777777" w:rsidR="0007300F" w:rsidRDefault="0007300F" w:rsidP="0007300F">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Hydroxycyclohexyl)-2-(4-</w:t>
            </w:r>
            <w:proofErr w:type="gramStart"/>
            <w:r>
              <w:rPr>
                <w:rFonts w:ascii="Times New Roman" w:hAnsi="Times New Roman" w:cs="Times New Roman"/>
                <w:color w:val="000000"/>
                <w:sz w:val="21"/>
                <w:szCs w:val="21"/>
              </w:rPr>
              <w:t>methoxyphenyl)</w:t>
            </w:r>
            <w:proofErr w:type="spellStart"/>
            <w:r>
              <w:rPr>
                <w:rFonts w:ascii="Times New Roman" w:hAnsi="Times New Roman" w:cs="Times New Roman"/>
                <w:color w:val="000000"/>
                <w:sz w:val="21"/>
                <w:szCs w:val="21"/>
              </w:rPr>
              <w:t>ethylammonium</w:t>
            </w:r>
            <w:proofErr w:type="spellEnd"/>
            <w:proofErr w:type="gramEnd"/>
            <w:r>
              <w:rPr>
                <w:rFonts w:ascii="Times New Roman" w:hAnsi="Times New Roman" w:cs="Times New Roman"/>
                <w:color w:val="000000"/>
                <w:sz w:val="21"/>
                <w:szCs w:val="21"/>
              </w:rPr>
              <w:t xml:space="preserve"> acetate</w:t>
            </w:r>
          </w:p>
          <w:p w14:paraId="57EF77A1" w14:textId="77777777" w:rsidR="0007300F" w:rsidRDefault="0007300F" w:rsidP="00B03E9A">
            <w:pPr>
              <w:spacing w:after="0" w:line="240" w:lineRule="auto"/>
              <w:rPr>
                <w:color w:val="000000"/>
              </w:rPr>
            </w:pPr>
          </w:p>
          <w:p w14:paraId="505A885D" w14:textId="3B798DE7" w:rsidR="00285EC4" w:rsidRDefault="00285EC4" w:rsidP="00B03E9A">
            <w:pPr>
              <w:spacing w:after="0" w:line="240" w:lineRule="auto"/>
              <w:rPr>
                <w:rFonts w:ascii="Times New Roman" w:hAnsi="Times New Roman" w:cs="Times New Roman"/>
                <w:color w:val="000000"/>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2E2B2E" w14:textId="5B1422FE" w:rsidR="00F26CC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F7DA7" w14:paraId="69E2FFA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726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6C67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8C1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94E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containing soap) put up in containers for retail s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604CD" w14:textId="48E741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578D8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6283F" w14:textId="77777777" w:rsidR="0085579F" w:rsidRDefault="00520989" w:rsidP="00B03E9A">
            <w:pPr>
              <w:spacing w:after="0" w:line="240" w:lineRule="auto"/>
            </w:pPr>
            <w:r>
              <w:rPr>
                <w:rFonts w:ascii="Times New Roman" w:hAnsi="Times New Roman" w:cs="Times New Roman"/>
                <w:color w:val="000000"/>
                <w:sz w:val="21"/>
                <w:szCs w:val="21"/>
              </w:rPr>
              <w:t>3808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F2C1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F2F91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w:t>
            </w:r>
            <w:proofErr w:type="spellStart"/>
            <w:r>
              <w:rPr>
                <w:rFonts w:ascii="Times New Roman" w:hAnsi="Times New Roman" w:cs="Times New Roman"/>
                <w:color w:val="000000"/>
                <w:sz w:val="21"/>
                <w:szCs w:val="21"/>
              </w:rPr>
              <w:t>peroxyacids</w:t>
            </w:r>
            <w:proofErr w:type="spellEnd"/>
            <w:r>
              <w:rPr>
                <w:rFonts w:ascii="Times New Roman" w:hAnsi="Times New Roman" w:cs="Times New Roman"/>
                <w:color w:val="000000"/>
                <w:sz w:val="21"/>
                <w:szCs w:val="21"/>
              </w:rPr>
              <w:t xml:space="preserve">, or other disinfectants. This includes sodium </w:t>
            </w:r>
            <w:proofErr w:type="spellStart"/>
            <w:r>
              <w:rPr>
                <w:rFonts w:ascii="Times New Roman" w:hAnsi="Times New Roman" w:cs="Times New Roman"/>
                <w:color w:val="000000"/>
                <w:sz w:val="21"/>
                <w:szCs w:val="21"/>
              </w:rPr>
              <w:t>dichloroisocyanur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and calcium hypochlorite (65-70% active chlorine) when put up with a measurement spoon in the forms normally sold directly to hospitals and the like. (Bulk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would be classified in subheading </w:t>
            </w:r>
            <w:r>
              <w:rPr>
                <w:rFonts w:ascii="Times New Roman" w:hAnsi="Times New Roman" w:cs="Times New Roman"/>
                <w:color w:val="000000"/>
                <w:sz w:val="21"/>
                <w:szCs w:val="21"/>
              </w:rPr>
              <w:lastRenderedPageBreak/>
              <w:t>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4BC62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based on quaternary ammonium salt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E4A66" w14:textId="530AC2B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33C010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0F43CF" w14:textId="77777777" w:rsidR="0085579F" w:rsidRDefault="00520989" w:rsidP="00B03E9A">
            <w:pPr>
              <w:spacing w:after="0" w:line="240" w:lineRule="auto"/>
            </w:pPr>
            <w:r>
              <w:rPr>
                <w:rFonts w:ascii="Times New Roman" w:hAnsi="Times New Roman" w:cs="Times New Roman"/>
                <w:color w:val="000000"/>
                <w:sz w:val="21"/>
                <w:szCs w:val="21"/>
              </w:rPr>
              <w:t>3808 94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A958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BDD395"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w:t>
            </w:r>
            <w:proofErr w:type="spellStart"/>
            <w:r>
              <w:rPr>
                <w:rFonts w:ascii="Times New Roman" w:hAnsi="Times New Roman" w:cs="Times New Roman"/>
                <w:color w:val="000000"/>
                <w:sz w:val="21"/>
                <w:szCs w:val="21"/>
              </w:rPr>
              <w:t>peroxyacids</w:t>
            </w:r>
            <w:proofErr w:type="spellEnd"/>
            <w:r>
              <w:rPr>
                <w:rFonts w:ascii="Times New Roman" w:hAnsi="Times New Roman" w:cs="Times New Roman"/>
                <w:color w:val="000000"/>
                <w:sz w:val="21"/>
                <w:szCs w:val="21"/>
              </w:rPr>
              <w:t>, or other disinfectants.</w:t>
            </w:r>
            <w:r>
              <w:rPr>
                <w:rFonts w:ascii="Times New Roman" w:hAnsi="Times New Roman" w:cs="Times New Roman"/>
                <w:color w:val="000000"/>
                <w:sz w:val="21"/>
                <w:szCs w:val="21"/>
              </w:rPr>
              <w:br/>
              <w:t xml:space="preserve">This includes sodium </w:t>
            </w:r>
            <w:proofErr w:type="spellStart"/>
            <w:r>
              <w:rPr>
                <w:rFonts w:ascii="Times New Roman" w:hAnsi="Times New Roman" w:cs="Times New Roman"/>
                <w:color w:val="000000"/>
                <w:sz w:val="21"/>
                <w:szCs w:val="21"/>
              </w:rPr>
              <w:t>dichloroisocyanur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and calcium hypochlorite (65-70% active chlorine) when put up with a measurement spoon in the forms normally sold directly to hospitals and the like. (Bulk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6A9FEC" w14:textId="77777777" w:rsidR="0085579F" w:rsidRDefault="00520989" w:rsidP="00B03E9A">
            <w:pPr>
              <w:spacing w:after="0" w:line="240" w:lineRule="auto"/>
            </w:pPr>
            <w:r>
              <w:rPr>
                <w:rFonts w:ascii="Times New Roman" w:hAnsi="Times New Roman" w:cs="Times New Roman"/>
                <w:color w:val="000000"/>
                <w:sz w:val="21"/>
                <w:szCs w:val="21"/>
              </w:rPr>
              <w:t>Disinfectants, based on halogenated compound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85DB54" w14:textId="33F3214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386B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F54E2" w14:textId="77777777" w:rsidR="0085579F" w:rsidRDefault="00520989" w:rsidP="00B03E9A">
            <w:pPr>
              <w:spacing w:after="0" w:line="240" w:lineRule="auto"/>
            </w:pPr>
            <w:r>
              <w:rPr>
                <w:rFonts w:ascii="Times New Roman" w:hAnsi="Times New Roman" w:cs="Times New Roman"/>
                <w:color w:val="000000"/>
                <w:sz w:val="21"/>
                <w:szCs w:val="21"/>
              </w:rPr>
              <w:t>3808 9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6853E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834D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w:t>
            </w:r>
            <w:r>
              <w:rPr>
                <w:rFonts w:ascii="Times New Roman" w:hAnsi="Times New Roman" w:cs="Times New Roman"/>
                <w:color w:val="000000"/>
                <w:sz w:val="21"/>
                <w:szCs w:val="21"/>
              </w:rPr>
              <w:lastRenderedPageBreak/>
              <w:t xml:space="preserve">preparations for cleaning surfaces (H2O2 put up as cleaning solutions for surfaces or apparatus); or other chemical disinfectants (put up in forms or packings for retail sale as disinfectants or as disinfectant preparations, containing alcohol, benzalkonium chloride solution or </w:t>
            </w:r>
            <w:proofErr w:type="spellStart"/>
            <w:r>
              <w:rPr>
                <w:rFonts w:ascii="Times New Roman" w:hAnsi="Times New Roman" w:cs="Times New Roman"/>
                <w:color w:val="000000"/>
                <w:sz w:val="21"/>
                <w:szCs w:val="21"/>
              </w:rPr>
              <w:t>peroxyacids</w:t>
            </w:r>
            <w:proofErr w:type="spellEnd"/>
            <w:r>
              <w:rPr>
                <w:rFonts w:ascii="Times New Roman" w:hAnsi="Times New Roman" w:cs="Times New Roman"/>
                <w:color w:val="000000"/>
                <w:sz w:val="21"/>
                <w:szCs w:val="21"/>
              </w:rPr>
              <w:t xml:space="preserve">, or other disinfectants). This includes sodium </w:t>
            </w:r>
            <w:proofErr w:type="spellStart"/>
            <w:r>
              <w:rPr>
                <w:rFonts w:ascii="Times New Roman" w:hAnsi="Times New Roman" w:cs="Times New Roman"/>
                <w:color w:val="000000"/>
                <w:sz w:val="21"/>
                <w:szCs w:val="21"/>
              </w:rPr>
              <w:t>dichloroisocyanurate</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and calcium hypochlorite (65-70% active chlorine) when put up with a measurement spoon in the forms normally sold directly to hospitals and the like. (Bulk </w:t>
            </w:r>
            <w:proofErr w:type="spellStart"/>
            <w:r>
              <w:rPr>
                <w:rFonts w:ascii="Times New Roman" w:hAnsi="Times New Roman" w:cs="Times New Roman"/>
                <w:color w:val="000000"/>
                <w:sz w:val="21"/>
                <w:szCs w:val="21"/>
              </w:rPr>
              <w:t>NaDCC</w:t>
            </w:r>
            <w:proofErr w:type="spellEnd"/>
            <w:r>
              <w:rPr>
                <w:rFonts w:ascii="Times New Roman" w:hAnsi="Times New Roman" w:cs="Times New Roman"/>
                <w:color w:val="000000"/>
                <w:sz w:val="21"/>
                <w:szCs w:val="21"/>
              </w:rPr>
              <w:t xml:space="preserve">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E71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put up for retail sale or as preparations or articles (excl. such products based on quaternary ammonium salts or halogenated compounds, and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11F031" w14:textId="2DDAC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8FC8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821140" w14:textId="77777777" w:rsidR="0085579F" w:rsidRDefault="00520989" w:rsidP="00B03E9A">
            <w:pPr>
              <w:spacing w:after="0" w:line="240" w:lineRule="auto"/>
            </w:pPr>
            <w:r>
              <w:rPr>
                <w:rFonts w:ascii="Times New Roman" w:hAnsi="Times New Roman" w:cs="Times New Roman"/>
                <w:color w:val="000000"/>
                <w:sz w:val="21"/>
                <w:szCs w:val="21"/>
              </w:rPr>
              <w:t>3923 2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CC41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5B089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w:t>
            </w:r>
            <w:proofErr w:type="gramStart"/>
            <w:r>
              <w:rPr>
                <w:rFonts w:ascii="Times New Roman" w:hAnsi="Times New Roman" w:cs="Times New Roman"/>
                <w:color w:val="000000"/>
                <w:sz w:val="21"/>
                <w:szCs w:val="21"/>
              </w:rPr>
              <w:t>Bio Hazard</w:t>
            </w:r>
            <w:proofErr w:type="gramEnd"/>
            <w:r>
              <w:rPr>
                <w:rFonts w:ascii="Times New Roman" w:hAnsi="Times New Roman" w:cs="Times New Roman"/>
                <w:color w:val="000000"/>
                <w:sz w:val="21"/>
                <w:szCs w:val="21"/>
              </w:rPr>
              <w:t xml:space="preserve">" print, autoclavable polypropylene, </w:t>
            </w:r>
            <w:proofErr w:type="gramStart"/>
            <w:r>
              <w:rPr>
                <w:rFonts w:ascii="Times New Roman" w:hAnsi="Times New Roman" w:cs="Times New Roman"/>
                <w:color w:val="000000"/>
                <w:sz w:val="21"/>
                <w:szCs w:val="21"/>
              </w:rPr>
              <w:t>50 or 70 micron</w:t>
            </w:r>
            <w:proofErr w:type="gramEnd"/>
            <w:r>
              <w:rPr>
                <w:rFonts w:ascii="Times New Roman" w:hAnsi="Times New Roman" w:cs="Times New Roman"/>
                <w:color w:val="000000"/>
                <w:sz w:val="21"/>
                <w:szCs w:val="21"/>
              </w:rPr>
              <w:t xml:space="preserve"> thicknes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61E3D" w14:textId="77777777" w:rsidR="0085579F" w:rsidRDefault="00520989" w:rsidP="00B03E9A">
            <w:pPr>
              <w:spacing w:after="0" w:line="240" w:lineRule="auto"/>
            </w:pPr>
            <w:r>
              <w:rPr>
                <w:rFonts w:ascii="Times New Roman" w:hAnsi="Times New Roman" w:cs="Times New Roman"/>
                <w:color w:val="000000"/>
                <w:sz w:val="21"/>
                <w:szCs w:val="21"/>
              </w:rPr>
              <w:t xml:space="preserve">Sacks and bags, incl. cones, of plastics (excl. those of </w:t>
            </w:r>
            <w:proofErr w:type="spellStart"/>
            <w:r>
              <w:rPr>
                <w:rFonts w:ascii="Times New Roman" w:hAnsi="Times New Roman" w:cs="Times New Roman"/>
                <w:color w:val="000000"/>
                <w:sz w:val="21"/>
                <w:szCs w:val="21"/>
              </w:rPr>
              <w:t>poly"vinyl</w:t>
            </w:r>
            <w:proofErr w:type="spellEnd"/>
            <w:r>
              <w:rPr>
                <w:rFonts w:ascii="Times New Roman" w:hAnsi="Times New Roman" w:cs="Times New Roman"/>
                <w:color w:val="000000"/>
                <w:sz w:val="21"/>
                <w:szCs w:val="21"/>
              </w:rPr>
              <w:t xml:space="preserve"> chloride" and polymers of ethyle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A2F4A1" w14:textId="72BA80E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40D6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1D649B" w14:textId="77777777" w:rsidR="0085579F" w:rsidRDefault="00520989" w:rsidP="00B03E9A">
            <w:pPr>
              <w:spacing w:after="0" w:line="240" w:lineRule="auto"/>
            </w:pPr>
            <w:r>
              <w:rPr>
                <w:rFonts w:ascii="Times New Roman" w:hAnsi="Times New Roman" w:cs="Times New Roman"/>
                <w:color w:val="000000"/>
                <w:sz w:val="21"/>
                <w:szCs w:val="21"/>
              </w:rPr>
              <w:t>3926 2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93C9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87369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face shields (covering more than the eye area) or plastic gloves or protective unisex garments made of plastic sheeting, textile reinforced plastics or textile backed plastics or protective apron – made of plastic,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470E3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produced by the stitching or sticking together of plastic sheeting, incl. gloves, mittens and mitts (excl. goods of 961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F9EE88" w14:textId="51D75BF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7D16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4F7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EC43F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F8B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C2F35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ticles of plastics and articles of other materials of heading 3901 to 3914, </w:t>
            </w:r>
            <w:proofErr w:type="spellStart"/>
            <w:r>
              <w:rPr>
                <w:rFonts w:ascii="Times New Roman" w:hAnsi="Times New Roman" w:cs="Times New Roman"/>
                <w:color w:val="000000"/>
                <w:sz w:val="21"/>
                <w:szCs w:val="21"/>
              </w:rPr>
              <w:t>n.e.s.</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FEC94A" w14:textId="159ED59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1094A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E7D276" w14:textId="7BC13503" w:rsidR="0085579F" w:rsidRDefault="0085579F" w:rsidP="00B03E9A">
            <w:pPr>
              <w:spacing w:after="0" w:line="240"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81B7BB" w14:textId="3E1BAC93" w:rsidR="0085579F" w:rsidRDefault="0085579F" w:rsidP="00B03E9A">
            <w:pPr>
              <w:spacing w:after="0" w:line="240" w:lineRule="auto"/>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7269FD" w14:textId="2A50E006" w:rsidR="0085579F" w:rsidRDefault="0085579F" w:rsidP="00B03E9A">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58B559" w14:textId="7BAF142D"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31F823" w14:textId="06A605ED" w:rsidR="0085579F" w:rsidRDefault="0085579F" w:rsidP="00B03E9A">
            <w:pPr>
              <w:spacing w:after="0" w:line="240" w:lineRule="auto"/>
            </w:pPr>
          </w:p>
        </w:tc>
      </w:tr>
      <w:tr w:rsidR="002C74C8" w14:paraId="678D9EC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80DC54" w14:textId="33074ABA" w:rsidR="0085579F" w:rsidRDefault="00520989" w:rsidP="00B03E9A">
            <w:pPr>
              <w:spacing w:after="0" w:line="240" w:lineRule="auto"/>
            </w:pPr>
            <w:r>
              <w:rPr>
                <w:rFonts w:ascii="Times New Roman" w:hAnsi="Times New Roman" w:cs="Times New Roman"/>
                <w:color w:val="000000"/>
                <w:sz w:val="21"/>
                <w:szCs w:val="21"/>
              </w:rPr>
              <w:lastRenderedPageBreak/>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1543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B14F1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rgical rubber gloves falling under this CN8 code.</w:t>
            </w:r>
          </w:p>
          <w:p w14:paraId="5081F2C5" w14:textId="77777777" w:rsidR="00116ED6" w:rsidRDefault="00116ED6" w:rsidP="00D9158F">
            <w:pPr>
              <w:spacing w:after="0" w:line="240" w:lineRule="auto"/>
              <w:rPr>
                <w:rFonts w:ascii="Times New Roman" w:hAnsi="Times New Roman" w:cs="Times New Roman"/>
                <w:color w:val="000000"/>
                <w:sz w:val="21"/>
                <w:szCs w:val="21"/>
              </w:rPr>
            </w:pPr>
          </w:p>
          <w:p w14:paraId="7973D39F" w14:textId="77777777" w:rsidR="00D9158F" w:rsidRDefault="00D9158F" w:rsidP="00D9158F">
            <w:pPr>
              <w:spacing w:after="0" w:line="240" w:lineRule="auto"/>
            </w:pPr>
          </w:p>
          <w:p w14:paraId="10578ED5" w14:textId="2468E68F" w:rsidR="00D9158F" w:rsidRDefault="00D9158F" w:rsidP="00D9158F">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2A9E8C" w14:textId="1F31D272" w:rsidR="008658BB" w:rsidRDefault="00520989" w:rsidP="00B03E9A">
            <w:pPr>
              <w:spacing w:after="0" w:line="240" w:lineRule="auto"/>
            </w:pPr>
            <w:r>
              <w:rPr>
                <w:rFonts w:ascii="Times New Roman" w:hAnsi="Times New Roman" w:cs="Times New Roman"/>
                <w:color w:val="000000"/>
                <w:sz w:val="21"/>
                <w:szCs w:val="21"/>
              </w:rPr>
              <w:t>Surgical gloves, of vulcanised rubber (excl. fingerstalls)</w:t>
            </w:r>
            <w:r w:rsidR="00162408">
              <w:rPr>
                <w:rFonts w:ascii="Times New Roman" w:hAnsi="Times New Roman" w:cs="Times New Roman"/>
                <w:color w:val="000000"/>
                <w:sz w:val="21"/>
                <w:szCs w:val="21"/>
              </w:rPr>
              <w:t xml:space="preserve"> </w:t>
            </w:r>
          </w:p>
          <w:p w14:paraId="0A0F293F" w14:textId="77777777" w:rsidR="008658BB" w:rsidRDefault="008658BB"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ADFB48" w14:textId="6C66A1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6C66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10CC74" w14:textId="77777777" w:rsidR="0085579F" w:rsidRDefault="00520989" w:rsidP="00B03E9A">
            <w:pPr>
              <w:spacing w:after="0" w:line="240" w:lineRule="auto"/>
            </w:pPr>
            <w:r>
              <w:rPr>
                <w:rFonts w:ascii="Times New Roman" w:hAnsi="Times New Roman" w:cs="Times New Roman"/>
                <w:color w:val="000000"/>
                <w:sz w:val="21"/>
                <w:szCs w:val="21"/>
              </w:rPr>
              <w:t>4015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0434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2AD8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E8C621" w14:textId="77777777" w:rsidR="0085579F" w:rsidRDefault="00520989" w:rsidP="00B03E9A">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05AA8A" w14:textId="1C25282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1430B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9496A2" w14:textId="77777777" w:rsidR="0085579F" w:rsidRDefault="00520989" w:rsidP="00B03E9A">
            <w:pPr>
              <w:spacing w:after="0" w:line="240" w:lineRule="auto"/>
            </w:pPr>
            <w:r>
              <w:rPr>
                <w:rFonts w:ascii="Times New Roman" w:hAnsi="Times New Roman" w:cs="Times New Roman"/>
                <w:color w:val="000000"/>
                <w:sz w:val="21"/>
                <w:szCs w:val="21"/>
              </w:rPr>
              <w:t>4015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393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9B18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5D5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F94E71" w14:textId="17F2452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364E6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1C63FF" w14:textId="77777777" w:rsidR="0000421F" w:rsidRPr="0000421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5003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55D1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545E58" w14:textId="77777777" w:rsidR="0085579F" w:rsidRDefault="00520989" w:rsidP="00B03E9A">
            <w:pPr>
              <w:spacing w:after="0" w:line="240" w:lineRule="auto"/>
            </w:pPr>
            <w:r>
              <w:rPr>
                <w:rFonts w:ascii="Times New Roman" w:hAnsi="Times New Roman" w:cs="Times New Roman"/>
                <w:color w:val="000000"/>
                <w:sz w:val="21"/>
                <w:szCs w:val="21"/>
              </w:rPr>
              <w:t xml:space="preserve">Articles of vulcanised rubber,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xml:space="preserve"> (excl. hard rubber and those of cellular rubb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B42D30" w14:textId="549F2F4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CD456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A6F3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9EB8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0E2DC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FF15E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lt;= 25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F89E0E" w14:textId="7AA1DDB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EDCC18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F712B0" w14:textId="77777777" w:rsidR="0085579F" w:rsidRDefault="00520989" w:rsidP="00B03E9A">
            <w:pPr>
              <w:spacing w:after="0" w:line="240" w:lineRule="auto"/>
            </w:pPr>
            <w:r>
              <w:rPr>
                <w:rFonts w:ascii="Times New Roman" w:hAnsi="Times New Roman" w:cs="Times New Roman"/>
                <w:color w:val="000000"/>
                <w:sz w:val="21"/>
                <w:szCs w:val="21"/>
              </w:rPr>
              <w:t>5603 1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94A01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CF388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84B29"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lt;= 25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865F8" w14:textId="21DC31D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C2BFD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8F0C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398D2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E91E5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w:t>
            </w:r>
            <w:r>
              <w:rPr>
                <w:rFonts w:ascii="Times New Roman" w:hAnsi="Times New Roman" w:cs="Times New Roman"/>
                <w:color w:val="000000"/>
                <w:sz w:val="21"/>
                <w:szCs w:val="21"/>
              </w:rPr>
              <w:lastRenderedPageBreak/>
              <w:t>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D84D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25 g/m² but &lt;= 7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1CE28D" w14:textId="4B010F1B"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A6C764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A4117" w14:textId="77777777" w:rsidR="0085579F" w:rsidRDefault="00520989" w:rsidP="00B03E9A">
            <w:pPr>
              <w:spacing w:after="0" w:line="240" w:lineRule="auto"/>
            </w:pPr>
            <w:r>
              <w:rPr>
                <w:rFonts w:ascii="Times New Roman" w:hAnsi="Times New Roman" w:cs="Times New Roman"/>
                <w:color w:val="000000"/>
                <w:sz w:val="21"/>
                <w:szCs w:val="21"/>
              </w:rPr>
              <w:t>5603 1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004C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13C551"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5A6C4"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25 g/m² but &lt;= 7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5B8E3C" w14:textId="50B2B8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D853E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016904"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268A4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3BF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17253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70 g/m² but &l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FB374C" w14:textId="66E2093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B2C484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1FAB6" w14:textId="77777777" w:rsidR="0085579F" w:rsidRDefault="00520989" w:rsidP="00B03E9A">
            <w:pPr>
              <w:spacing w:after="0" w:line="240" w:lineRule="auto"/>
            </w:pPr>
            <w:r>
              <w:rPr>
                <w:rFonts w:ascii="Times New Roman" w:hAnsi="Times New Roman" w:cs="Times New Roman"/>
                <w:color w:val="000000"/>
                <w:sz w:val="21"/>
                <w:szCs w:val="21"/>
              </w:rPr>
              <w:t>5603 1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BC1B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82EAD"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37D37"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70 g/m² but &l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75CB4" w14:textId="7828F33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0FB06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DE5C7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8DCDF7"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237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A7683"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31724E" w14:textId="0842C46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2D044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2814FB" w14:textId="04758E6B" w:rsidR="0085579F" w:rsidRDefault="00520989" w:rsidP="00B03E9A">
            <w:pPr>
              <w:spacing w:after="0" w:line="240" w:lineRule="auto"/>
            </w:pPr>
            <w:r>
              <w:rPr>
                <w:rFonts w:ascii="Times New Roman" w:hAnsi="Times New Roman" w:cs="Times New Roman"/>
                <w:color w:val="000000"/>
                <w:sz w:val="21"/>
                <w:szCs w:val="21"/>
              </w:rPr>
              <w:t xml:space="preserve">5603 14 </w:t>
            </w:r>
            <w:r w:rsidR="0044241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9C3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7F18E3"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EA7EC7"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of man-made filaments, weighing &g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0E689F" w14:textId="76C858A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BDB7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EFB39" w14:textId="77777777" w:rsidR="0085579F" w:rsidRDefault="00520989" w:rsidP="00B03E9A">
            <w:pPr>
              <w:spacing w:after="0" w:line="240" w:lineRule="auto"/>
            </w:pPr>
            <w:r>
              <w:rPr>
                <w:rFonts w:ascii="Times New Roman" w:hAnsi="Times New Roman" w:cs="Times New Roman"/>
                <w:color w:val="000000"/>
                <w:sz w:val="21"/>
                <w:szCs w:val="21"/>
              </w:rPr>
              <w:lastRenderedPageBreak/>
              <w:t>5603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68A2D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3B992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F237F"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lt;= 25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B166B3" w14:textId="70C5C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CA3806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2CAE87" w14:textId="77777777" w:rsidR="0085579F" w:rsidRDefault="00520989" w:rsidP="00B03E9A">
            <w:pPr>
              <w:spacing w:after="0" w:line="240" w:lineRule="auto"/>
            </w:pPr>
            <w:r>
              <w:rPr>
                <w:rFonts w:ascii="Times New Roman" w:hAnsi="Times New Roman" w:cs="Times New Roman"/>
                <w:color w:val="000000"/>
                <w:sz w:val="21"/>
                <w:szCs w:val="21"/>
              </w:rPr>
              <w:t>5603 9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05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8A4833"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00CE3B" w14:textId="77777777" w:rsidR="0085579F" w:rsidRDefault="00520989" w:rsidP="00B03E9A">
            <w:pPr>
              <w:spacing w:after="0" w:line="240" w:lineRule="auto"/>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25 g/m² but &lt;= 7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47118" w14:textId="443510E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CCFE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11834" w14:textId="77777777" w:rsidR="0085579F" w:rsidRDefault="00520989" w:rsidP="00B03E9A">
            <w:pPr>
              <w:spacing w:after="0" w:line="240" w:lineRule="auto"/>
            </w:pPr>
            <w:r>
              <w:rPr>
                <w:rFonts w:ascii="Times New Roman" w:hAnsi="Times New Roman" w:cs="Times New Roman"/>
                <w:color w:val="000000"/>
                <w:sz w:val="21"/>
                <w:szCs w:val="21"/>
              </w:rPr>
              <w:t>5603 9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8A4C3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BE00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F6AE7"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25 g/m² but &lt;= 7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4F662" w14:textId="2AE03B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76256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5E4331" w14:textId="77777777" w:rsidR="0085579F" w:rsidRDefault="00520989" w:rsidP="00B03E9A">
            <w:pPr>
              <w:spacing w:after="0" w:line="240" w:lineRule="auto"/>
            </w:pPr>
            <w:r>
              <w:rPr>
                <w:rFonts w:ascii="Times New Roman" w:hAnsi="Times New Roman" w:cs="Times New Roman"/>
                <w:color w:val="000000"/>
                <w:sz w:val="21"/>
                <w:szCs w:val="21"/>
              </w:rPr>
              <w:t>5603 9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4732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01D25D"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F03306" w14:textId="77777777" w:rsidR="0085579F" w:rsidRDefault="00520989" w:rsidP="00B03E9A">
            <w:pPr>
              <w:spacing w:after="0" w:line="240" w:lineRule="auto"/>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70 g/m² but &lt;=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E21CC2" w14:textId="224019F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8AADC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86B677" w14:textId="77777777" w:rsidR="0085579F" w:rsidRDefault="00520989" w:rsidP="00B03E9A">
            <w:pPr>
              <w:spacing w:after="0" w:line="240" w:lineRule="auto"/>
            </w:pPr>
            <w:r>
              <w:rPr>
                <w:rFonts w:ascii="Times New Roman" w:hAnsi="Times New Roman" w:cs="Times New Roman"/>
                <w:color w:val="000000"/>
                <w:sz w:val="21"/>
                <w:szCs w:val="21"/>
              </w:rPr>
              <w:t>5603 9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12D4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68D0AA"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19F97A"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70 g/m² but &lt;=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849092" w14:textId="25095CE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889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EB1AAF" w14:textId="77777777" w:rsidR="0085579F" w:rsidRDefault="00520989" w:rsidP="00B03E9A">
            <w:pPr>
              <w:spacing w:after="0" w:line="240" w:lineRule="auto"/>
            </w:pPr>
            <w:r>
              <w:rPr>
                <w:rFonts w:ascii="Times New Roman" w:hAnsi="Times New Roman" w:cs="Times New Roman"/>
                <w:color w:val="000000"/>
                <w:sz w:val="21"/>
                <w:szCs w:val="21"/>
              </w:rPr>
              <w:lastRenderedPageBreak/>
              <w:t>5603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6BA58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BB2DB2"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D50232" w14:textId="77777777" w:rsidR="0085579F" w:rsidRDefault="00520989" w:rsidP="00B03E9A">
            <w:pPr>
              <w:spacing w:after="0" w:line="240" w:lineRule="auto"/>
            </w:pPr>
            <w:r>
              <w:rPr>
                <w:rFonts w:ascii="Times New Roman" w:hAnsi="Times New Roman" w:cs="Times New Roman"/>
                <w:color w:val="000000"/>
                <w:sz w:val="21"/>
                <w:szCs w:val="21"/>
              </w:rPr>
              <w:t xml:space="preserve">Nonwovens, coated or cover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than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C20DCE" w14:textId="44E252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A1CFA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D742C8" w14:textId="39801043" w:rsidR="0085579F" w:rsidRDefault="00520989" w:rsidP="00B03E9A">
            <w:pPr>
              <w:spacing w:after="0" w:line="240" w:lineRule="auto"/>
            </w:pPr>
            <w:r>
              <w:rPr>
                <w:rFonts w:ascii="Times New Roman" w:hAnsi="Times New Roman" w:cs="Times New Roman"/>
                <w:color w:val="000000"/>
                <w:sz w:val="21"/>
                <w:szCs w:val="21"/>
              </w:rPr>
              <w:t xml:space="preserve">5603 94 </w:t>
            </w:r>
            <w:r w:rsidR="00CE59EC">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29D25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72BB9"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5230F" w14:textId="77777777" w:rsidR="0085579F" w:rsidRDefault="00520989" w:rsidP="00B03E9A">
            <w:pPr>
              <w:spacing w:after="0" w:line="240" w:lineRule="auto"/>
            </w:pPr>
            <w:r>
              <w:rPr>
                <w:rFonts w:ascii="Times New Roman" w:hAnsi="Times New Roman" w:cs="Times New Roman"/>
                <w:color w:val="000000"/>
                <w:sz w:val="21"/>
                <w:szCs w:val="21"/>
              </w:rPr>
              <w:t xml:space="preserve">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or laminated,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weighing &gt; than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AEE1E5" w14:textId="76D8D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1B56B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BBAD05" w14:textId="77777777" w:rsidR="0085579F" w:rsidRDefault="00520989" w:rsidP="00B03E9A">
            <w:pPr>
              <w:spacing w:after="0" w:line="240" w:lineRule="auto"/>
            </w:pPr>
            <w:r>
              <w:rPr>
                <w:rFonts w:ascii="Times New Roman" w:hAnsi="Times New Roman" w:cs="Times New Roman"/>
                <w:color w:val="000000"/>
                <w:sz w:val="21"/>
                <w:szCs w:val="21"/>
              </w:rPr>
              <w:t>6116 10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E9907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58753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63B44" w14:textId="77777777" w:rsidR="0085579F" w:rsidRDefault="00520989" w:rsidP="00B03E9A">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6C6996" w14:textId="49C1FA5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FCD2A3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DA7F4D" w14:textId="77777777" w:rsidR="0085579F" w:rsidRDefault="00520989" w:rsidP="00B03E9A">
            <w:pPr>
              <w:spacing w:after="0" w:line="240" w:lineRule="auto"/>
            </w:pPr>
            <w:r>
              <w:rPr>
                <w:rFonts w:ascii="Times New Roman" w:hAnsi="Times New Roman" w:cs="Times New Roman"/>
                <w:color w:val="000000"/>
                <w:sz w:val="21"/>
                <w:szCs w:val="21"/>
              </w:rPr>
              <w:t>6116 10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52782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D7449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6EE39D" w14:textId="77777777" w:rsidR="0085579F" w:rsidRDefault="00520989" w:rsidP="00B03E9A">
            <w:pPr>
              <w:spacing w:after="0" w:line="240" w:lineRule="auto"/>
            </w:pPr>
            <w:r>
              <w:rPr>
                <w:rFonts w:ascii="Times New Roman" w:hAnsi="Times New Roman" w:cs="Times New Roman"/>
                <w:color w:val="000000"/>
                <w:sz w:val="21"/>
                <w:szCs w:val="21"/>
              </w:rPr>
              <w:t>Mittens and mitts, impregnated, coated or covered with plastics or rubber, knitted or crocheted, and gloves, impregnated, coated or covered with plastics,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1EF5EC" w14:textId="0D65168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0F0312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D849E7" w14:textId="77777777" w:rsidR="0085579F" w:rsidRDefault="00520989" w:rsidP="00B03E9A">
            <w:pPr>
              <w:spacing w:after="0" w:line="240" w:lineRule="auto"/>
            </w:pPr>
            <w:r>
              <w:rPr>
                <w:rFonts w:ascii="Times New Roman" w:hAnsi="Times New Roman" w:cs="Times New Roman"/>
                <w:color w:val="000000"/>
                <w:sz w:val="21"/>
                <w:szCs w:val="21"/>
              </w:rPr>
              <w:t>6210 1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98144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4F079E"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E3FCBB" w14:textId="77777777" w:rsidR="0085579F" w:rsidRDefault="00520989" w:rsidP="00B03E9A">
            <w:pPr>
              <w:spacing w:after="0" w:line="240" w:lineRule="auto"/>
            </w:pPr>
            <w:r>
              <w:rPr>
                <w:rFonts w:ascii="Times New Roman" w:hAnsi="Times New Roman" w:cs="Times New Roman"/>
                <w:color w:val="000000"/>
                <w:sz w:val="21"/>
                <w:szCs w:val="21"/>
              </w:rPr>
              <w:t xml:space="preserve">Garments made up of felt,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excl.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384F3" w14:textId="0952880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ED14D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9A5499" w14:textId="77777777" w:rsidR="0085579F" w:rsidRDefault="00520989" w:rsidP="00B03E9A">
            <w:pPr>
              <w:spacing w:after="0" w:line="240" w:lineRule="auto"/>
            </w:pPr>
            <w:r>
              <w:rPr>
                <w:rFonts w:ascii="Times New Roman" w:hAnsi="Times New Roman" w:cs="Times New Roman"/>
                <w:color w:val="000000"/>
                <w:sz w:val="21"/>
                <w:szCs w:val="21"/>
              </w:rPr>
              <w:t>6210 1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C4A9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B6A155"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impregnated, coated, covered or laminated (fabrics of heading </w:t>
            </w:r>
            <w:r>
              <w:rPr>
                <w:rFonts w:ascii="Times New Roman" w:hAnsi="Times New Roman" w:cs="Times New Roman"/>
                <w:color w:val="000000"/>
                <w:sz w:val="21"/>
                <w:szCs w:val="21"/>
              </w:rPr>
              <w:lastRenderedPageBreak/>
              <w:t>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57F3DF" w14:textId="77777777" w:rsidR="0085579F" w:rsidRDefault="00520989" w:rsidP="00B03E9A">
            <w:pPr>
              <w:spacing w:after="0" w:line="240" w:lineRule="auto"/>
            </w:pPr>
            <w:r>
              <w:rPr>
                <w:rFonts w:ascii="Times New Roman" w:hAnsi="Times New Roman" w:cs="Times New Roman"/>
                <w:color w:val="000000"/>
                <w:sz w:val="21"/>
                <w:szCs w:val="21"/>
              </w:rPr>
              <w:lastRenderedPageBreak/>
              <w:t>Single-use gowns made up of nonwovens, of a kind used by patients or surgeons during surgical proced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33A27B" w14:textId="5484891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D0EB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443805" w14:textId="77777777" w:rsidR="0085579F" w:rsidRDefault="00520989" w:rsidP="00B03E9A">
            <w:pPr>
              <w:spacing w:after="0" w:line="240" w:lineRule="auto"/>
            </w:pPr>
            <w:r>
              <w:rPr>
                <w:rFonts w:ascii="Times New Roman" w:hAnsi="Times New Roman" w:cs="Times New Roman"/>
                <w:color w:val="000000"/>
                <w:sz w:val="21"/>
                <w:szCs w:val="21"/>
              </w:rPr>
              <w:t>6210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25E4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AC431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977393" w14:textId="77777777" w:rsidR="0085579F" w:rsidRDefault="00520989" w:rsidP="00B03E9A">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397F2E" w14:textId="4F97DF7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407F2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D6BF79" w14:textId="77777777" w:rsidR="0085579F" w:rsidRDefault="00520989" w:rsidP="00B03E9A">
            <w:pPr>
              <w:spacing w:after="0" w:line="240" w:lineRule="auto"/>
            </w:pPr>
            <w:r>
              <w:rPr>
                <w:rFonts w:ascii="Times New Roman" w:hAnsi="Times New Roman" w:cs="Times New Roman"/>
                <w:color w:val="000000"/>
                <w:sz w:val="21"/>
                <w:szCs w:val="21"/>
              </w:rPr>
              <w:t>62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45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8A95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8705AC" w14:textId="77777777" w:rsidR="0085579F" w:rsidRDefault="00520989" w:rsidP="00B03E9A">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F181A9" w14:textId="7EC8D3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05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F3FA35" w14:textId="77777777" w:rsidR="0085579F" w:rsidRDefault="00520989" w:rsidP="00B03E9A">
            <w:pPr>
              <w:spacing w:after="0" w:line="240" w:lineRule="auto"/>
            </w:pPr>
            <w:r>
              <w:rPr>
                <w:rFonts w:ascii="Times New Roman" w:hAnsi="Times New Roman" w:cs="Times New Roman"/>
                <w:color w:val="000000"/>
                <w:sz w:val="21"/>
                <w:szCs w:val="21"/>
              </w:rPr>
              <w:t>6211 4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D2966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E19EE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crub tops” – loose fit unisex tops, made of a tightly woven cotton or cotton blend (more than 50% cotton) fabric without any coating, covering or other 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9CC73" w14:textId="77777777" w:rsidR="0085579F" w:rsidRDefault="00520989" w:rsidP="00B03E9A">
            <w:pPr>
              <w:spacing w:after="0" w:line="240" w:lineRule="auto"/>
            </w:pPr>
            <w:r>
              <w:rPr>
                <w:rFonts w:ascii="Times New Roman" w:hAnsi="Times New Roman" w:cs="Times New Roman"/>
                <w:color w:val="000000"/>
                <w:sz w:val="21"/>
                <w:szCs w:val="21"/>
              </w:rPr>
              <w:t>Women's or girls' aprons, overalls, smock-overalls and other industrial and occupational clothing of cotton (excl.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452B07" w14:textId="2D0D4AD2"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76B7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77C18C" w14:textId="77777777" w:rsidR="0085579F" w:rsidRDefault="00520989" w:rsidP="00B03E9A">
            <w:pPr>
              <w:spacing w:after="0" w:line="240" w:lineRule="auto"/>
            </w:pPr>
            <w:r>
              <w:rPr>
                <w:rFonts w:ascii="Times New Roman" w:hAnsi="Times New Roman" w:cs="Times New Roman"/>
                <w:color w:val="000000"/>
                <w:sz w:val="21"/>
                <w:szCs w:val="21"/>
              </w:rPr>
              <w:t>621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4911E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13A2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613645" w14:textId="77777777" w:rsidR="0085579F" w:rsidRDefault="00520989" w:rsidP="00B03E9A">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6BED2D" w14:textId="713B00B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BB5124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544BB" w14:textId="77777777" w:rsidR="0085579F" w:rsidRDefault="00520989" w:rsidP="00B03E9A">
            <w:pPr>
              <w:spacing w:after="0" w:line="240" w:lineRule="auto"/>
            </w:pPr>
            <w:r>
              <w:rPr>
                <w:rFonts w:ascii="Times New Roman" w:hAnsi="Times New Roman" w:cs="Times New Roman"/>
                <w:color w:val="000000"/>
                <w:sz w:val="21"/>
                <w:szCs w:val="21"/>
              </w:rPr>
              <w:t>6306 2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DA821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BD831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tents for setting up field hospitals, including temporary canopies </w:t>
            </w:r>
            <w:r>
              <w:rPr>
                <w:rFonts w:ascii="Times New Roman" w:hAnsi="Times New Roman" w:cs="Times New Roman"/>
                <w:color w:val="000000"/>
                <w:sz w:val="21"/>
                <w:szCs w:val="21"/>
              </w:rPr>
              <w:lastRenderedPageBreak/>
              <w:t>(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5C2324" w14:textId="77777777" w:rsidR="0085579F" w:rsidRDefault="00520989" w:rsidP="00B03E9A">
            <w:pPr>
              <w:spacing w:after="0" w:line="240" w:lineRule="auto"/>
            </w:pPr>
            <w:r>
              <w:rPr>
                <w:rFonts w:ascii="Times New Roman" w:hAnsi="Times New Roman" w:cs="Times New Roman"/>
                <w:color w:val="000000"/>
                <w:sz w:val="21"/>
                <w:szCs w:val="21"/>
              </w:rPr>
              <w:lastRenderedPageBreak/>
              <w:t>Tents of synthetic fibres (excl.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BCDE9D" w14:textId="1C3240F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2F0E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8A7D77" w14:textId="77777777" w:rsidR="0085579F" w:rsidRDefault="00520989" w:rsidP="00B03E9A">
            <w:pPr>
              <w:spacing w:after="0" w:line="240" w:lineRule="auto"/>
            </w:pPr>
            <w:r>
              <w:rPr>
                <w:rFonts w:ascii="Times New Roman" w:hAnsi="Times New Roman" w:cs="Times New Roman"/>
                <w:color w:val="000000"/>
                <w:sz w:val="21"/>
                <w:szCs w:val="21"/>
              </w:rPr>
              <w:t>6306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FC120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4B66A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AF3BDC" w14:textId="77777777" w:rsidR="0085579F" w:rsidRDefault="00520989" w:rsidP="00B03E9A">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986388" w14:textId="7A59097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BFA90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F2A1D" w14:textId="77777777" w:rsidR="0085579F" w:rsidRDefault="00520989" w:rsidP="00B03E9A">
            <w:pPr>
              <w:spacing w:after="0" w:line="240" w:lineRule="auto"/>
            </w:pPr>
            <w:r>
              <w:rPr>
                <w:rFonts w:ascii="Times New Roman" w:hAnsi="Times New Roman" w:cs="Times New Roman"/>
                <w:color w:val="000000"/>
                <w:sz w:val="21"/>
                <w:szCs w:val="21"/>
              </w:rPr>
              <w:t>6307 9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F9F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A9195B" w14:textId="2F802125" w:rsidR="00803771"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697142">
              <w:rPr>
                <w:rFonts w:ascii="Times New Roman" w:hAnsi="Times New Roman" w:cs="Times New Roman"/>
                <w:color w:val="000000"/>
                <w:sz w:val="21"/>
                <w:szCs w:val="21"/>
              </w:rPr>
              <w:t>:</w:t>
            </w:r>
            <w:r w:rsidR="00803771">
              <w:rPr>
                <w:rFonts w:ascii="Times New Roman" w:hAnsi="Times New Roman" w:cs="Times New Roman"/>
                <w:color w:val="000000"/>
                <w:sz w:val="21"/>
                <w:szCs w:val="21"/>
              </w:rPr>
              <w:t xml:space="preserve"> Single-use drapes used during surgical procedures made up of nonwovens, falling under this commodity code.</w:t>
            </w:r>
          </w:p>
          <w:p w14:paraId="0B624E64" w14:textId="2A169B4E" w:rsidR="0085579F" w:rsidRDefault="00697142" w:rsidP="00B03E9A">
            <w:pPr>
              <w:spacing w:after="0" w:line="240" w:lineRule="auto"/>
            </w:pPr>
            <w:r>
              <w:rPr>
                <w:rFonts w:ascii="Times New Roman" w:hAnsi="Times New Roman" w:cs="Times New Roman"/>
                <w:color w:val="000000"/>
                <w:sz w:val="21"/>
                <w:szCs w:val="21"/>
              </w:rPr>
              <w:br/>
            </w:r>
            <w:r w:rsidR="00520989">
              <w:rPr>
                <w:rFonts w:ascii="Times New Roman" w:hAnsi="Times New Roman" w:cs="Times New Roman"/>
                <w:color w:val="000000"/>
                <w:sz w:val="21"/>
                <w:szCs w:val="21"/>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66196F" w14:textId="77777777" w:rsidR="0085579F" w:rsidRDefault="00520989" w:rsidP="00B03E9A">
            <w:pPr>
              <w:spacing w:after="0" w:line="240" w:lineRule="auto"/>
            </w:pPr>
            <w:r>
              <w:rPr>
                <w:rFonts w:ascii="Times New Roman" w:hAnsi="Times New Roman" w:cs="Times New Roman"/>
                <w:color w:val="000000"/>
                <w:sz w:val="21"/>
                <w:szCs w:val="21"/>
              </w:rPr>
              <w:t>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EA9FA0" w14:textId="0942BFA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B0D18C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6985DC1"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5158B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C4D5F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extile </w:t>
            </w:r>
            <w:proofErr w:type="gramStart"/>
            <w:r>
              <w:rPr>
                <w:rFonts w:ascii="Times New Roman" w:hAnsi="Times New Roman" w:cs="Times New Roman"/>
                <w:color w:val="000000"/>
                <w:sz w:val="21"/>
                <w:szCs w:val="21"/>
              </w:rPr>
              <w:t>face-masks</w:t>
            </w:r>
            <w:proofErr w:type="gramEnd"/>
            <w:r>
              <w:rPr>
                <w:rFonts w:ascii="Times New Roman" w:hAnsi="Times New Roman" w:cs="Times New Roman"/>
                <w:color w:val="000000"/>
                <w:sz w:val="21"/>
                <w:szCs w:val="21"/>
              </w:rPr>
              <w:t xml:space="preserve">, without a replaceable filter or mechanical parts, including surgical masks and disposable </w:t>
            </w:r>
            <w:proofErr w:type="gramStart"/>
            <w:r>
              <w:rPr>
                <w:rFonts w:ascii="Times New Roman" w:hAnsi="Times New Roman" w:cs="Times New Roman"/>
                <w:color w:val="000000"/>
                <w:sz w:val="21"/>
                <w:szCs w:val="21"/>
              </w:rPr>
              <w:t>face-masks</w:t>
            </w:r>
            <w:proofErr w:type="gramEnd"/>
            <w:r>
              <w:rPr>
                <w:rFonts w:ascii="Times New Roman" w:hAnsi="Times New Roman" w:cs="Times New Roman"/>
                <w:color w:val="000000"/>
                <w:sz w:val="21"/>
                <w:szCs w:val="21"/>
              </w:rPr>
              <w:t xml:space="preserve">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50759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rotective face mask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BCD391" w14:textId="4992D983"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670D07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B44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04CE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6927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extile </w:t>
            </w:r>
            <w:proofErr w:type="gramStart"/>
            <w:r>
              <w:rPr>
                <w:rFonts w:ascii="Times New Roman" w:hAnsi="Times New Roman" w:cs="Times New Roman"/>
                <w:color w:val="000000"/>
                <w:sz w:val="21"/>
                <w:szCs w:val="21"/>
              </w:rPr>
              <w:t>face-masks</w:t>
            </w:r>
            <w:proofErr w:type="gramEnd"/>
            <w:r>
              <w:rPr>
                <w:rFonts w:ascii="Times New Roman" w:hAnsi="Times New Roman" w:cs="Times New Roman"/>
                <w:color w:val="000000"/>
                <w:sz w:val="21"/>
                <w:szCs w:val="21"/>
              </w:rPr>
              <w:t xml:space="preserve">, without a replaceable filter or mechanical parts, including surgical masks and disposable </w:t>
            </w:r>
            <w:proofErr w:type="gramStart"/>
            <w:r>
              <w:rPr>
                <w:rFonts w:ascii="Times New Roman" w:hAnsi="Times New Roman" w:cs="Times New Roman"/>
                <w:color w:val="000000"/>
                <w:sz w:val="21"/>
                <w:szCs w:val="21"/>
              </w:rPr>
              <w:lastRenderedPageBreak/>
              <w:t>face-masks</w:t>
            </w:r>
            <w:proofErr w:type="gramEnd"/>
            <w:r>
              <w:rPr>
                <w:rFonts w:ascii="Times New Roman" w:hAnsi="Times New Roman" w:cs="Times New Roman"/>
                <w:color w:val="000000"/>
                <w:sz w:val="21"/>
                <w:szCs w:val="21"/>
              </w:rPr>
              <w:t xml:space="preserve">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DA6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ltering facepieces (FFP) according to EN149, and other masks filtering at least 80% of O,3|micron p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AFB99F" w14:textId="5CA209A9"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D5AA3E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A5EEA" w14:textId="77777777" w:rsidR="0085579F" w:rsidRDefault="00520989" w:rsidP="00B03E9A">
            <w:pPr>
              <w:spacing w:after="0" w:line="240" w:lineRule="auto"/>
            </w:pPr>
            <w:r>
              <w:rPr>
                <w:rFonts w:ascii="Times New Roman" w:hAnsi="Times New Roman" w:cs="Times New Roman"/>
                <w:color w:val="000000"/>
                <w:sz w:val="21"/>
                <w:szCs w:val="21"/>
              </w:rPr>
              <w:t>6307 90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18104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4278A"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textile </w:t>
            </w:r>
            <w:proofErr w:type="gramStart"/>
            <w:r>
              <w:rPr>
                <w:rFonts w:ascii="Times New Roman" w:hAnsi="Times New Roman" w:cs="Times New Roman"/>
                <w:color w:val="000000"/>
                <w:sz w:val="21"/>
                <w:szCs w:val="21"/>
              </w:rPr>
              <w:t>face-masks</w:t>
            </w:r>
            <w:proofErr w:type="gramEnd"/>
            <w:r>
              <w:rPr>
                <w:rFonts w:ascii="Times New Roman" w:hAnsi="Times New Roman" w:cs="Times New Roman"/>
                <w:color w:val="000000"/>
                <w:sz w:val="21"/>
                <w:szCs w:val="21"/>
              </w:rPr>
              <w:t xml:space="preserve">, without a replaceable filter or mechanical parts, including surgical masks and disposable </w:t>
            </w:r>
            <w:proofErr w:type="gramStart"/>
            <w:r>
              <w:rPr>
                <w:rFonts w:ascii="Times New Roman" w:hAnsi="Times New Roman" w:cs="Times New Roman"/>
                <w:color w:val="000000"/>
                <w:sz w:val="21"/>
                <w:szCs w:val="21"/>
              </w:rPr>
              <w:t>face-masks</w:t>
            </w:r>
            <w:proofErr w:type="gramEnd"/>
            <w:r>
              <w:rPr>
                <w:rFonts w:ascii="Times New Roman" w:hAnsi="Times New Roman" w:cs="Times New Roman"/>
                <w:color w:val="000000"/>
                <w:sz w:val="21"/>
                <w:szCs w:val="21"/>
              </w:rPr>
              <w:t xml:space="preserve">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DAD21" w14:textId="77777777" w:rsidR="0085579F" w:rsidRDefault="00520989" w:rsidP="00B03E9A">
            <w:pPr>
              <w:spacing w:after="0" w:line="240" w:lineRule="auto"/>
            </w:pPr>
            <w:r>
              <w:rPr>
                <w:rFonts w:ascii="Times New Roman" w:hAnsi="Times New Roman" w:cs="Times New Roman"/>
                <w:color w:val="000000"/>
                <w:sz w:val="21"/>
                <w:szCs w:val="21"/>
              </w:rPr>
              <w:t xml:space="preserve">Made-up articles of textile materials, incl. dress patterns, </w:t>
            </w:r>
            <w:proofErr w:type="spellStart"/>
            <w:r>
              <w:rPr>
                <w:rFonts w:ascii="Times New Roman" w:hAnsi="Times New Roman" w:cs="Times New Roman"/>
                <w:color w:val="000000"/>
                <w:sz w:val="21"/>
                <w:szCs w:val="21"/>
              </w:rPr>
              <w:t>n.e.s.</w:t>
            </w:r>
            <w:proofErr w:type="spellEnd"/>
            <w:r>
              <w:rPr>
                <w:rFonts w:ascii="Times New Roman" w:hAnsi="Times New Roman" w:cs="Times New Roman"/>
                <w:color w:val="000000"/>
                <w:sz w:val="21"/>
                <w:szCs w:val="21"/>
              </w:rPr>
              <w:t xml:space="preserve"> (excl. of felt, knitted or crocheted, and 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479638" w14:textId="35609AE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4BD66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4ED2A5" w14:textId="77777777" w:rsidR="0085579F" w:rsidRDefault="00520989" w:rsidP="00B03E9A">
            <w:pPr>
              <w:spacing w:after="0" w:line="240" w:lineRule="auto"/>
            </w:pPr>
            <w:r>
              <w:rPr>
                <w:rFonts w:ascii="Times New Roman" w:hAnsi="Times New Roman" w:cs="Times New Roman"/>
                <w:color w:val="000000"/>
                <w:sz w:val="21"/>
                <w:szCs w:val="21"/>
              </w:rPr>
              <w:lastRenderedPageBreak/>
              <w:t>6505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F3FC3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1F1ED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EE4683" w14:textId="77777777" w:rsidR="0085579F" w:rsidRDefault="00520989" w:rsidP="00B03E9A">
            <w:pPr>
              <w:spacing w:after="0" w:line="240" w:lineRule="auto"/>
            </w:pPr>
            <w:r>
              <w:rPr>
                <w:rFonts w:ascii="Times New Roman" w:hAnsi="Times New Roman" w:cs="Times New Roman"/>
                <w:color w:val="000000"/>
                <w:sz w:val="21"/>
                <w:szCs w:val="21"/>
              </w:rPr>
              <w:t xml:space="preserve">Hats and other headgear, knitted or crocheted, or made up from lace, felt or other textile fabric, in the piece (but not in strips), </w:t>
            </w:r>
            <w:proofErr w:type="gramStart"/>
            <w:r>
              <w:rPr>
                <w:rFonts w:ascii="Times New Roman" w:hAnsi="Times New Roman" w:cs="Times New Roman"/>
                <w:color w:val="000000"/>
                <w:sz w:val="21"/>
                <w:szCs w:val="21"/>
              </w:rPr>
              <w:t>whether or not</w:t>
            </w:r>
            <w:proofErr w:type="gramEnd"/>
            <w:r>
              <w:rPr>
                <w:rFonts w:ascii="Times New Roman" w:hAnsi="Times New Roman" w:cs="Times New Roman"/>
                <w:color w:val="000000"/>
                <w:sz w:val="21"/>
                <w:szCs w:val="21"/>
              </w:rPr>
              <w:t xml:space="preserve"> lined or trimmed (excl. of fur felt or of felt of wool and fur, peaked caps, headgear for animals or headgear having the character of toys or festive 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1402D5" w14:textId="1757E48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054D1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1D432F" w14:textId="77777777" w:rsidR="0085579F" w:rsidRDefault="00520989" w:rsidP="00B03E9A">
            <w:pPr>
              <w:spacing w:after="0" w:line="240" w:lineRule="auto"/>
            </w:pPr>
            <w:r>
              <w:rPr>
                <w:rFonts w:ascii="Times New Roman" w:hAnsi="Times New Roman" w:cs="Times New Roman"/>
                <w:color w:val="000000"/>
                <w:sz w:val="21"/>
                <w:szCs w:val="21"/>
              </w:rPr>
              <w:t>7311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A7067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0CDE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D77906" w14:textId="77777777" w:rsidR="0085579F" w:rsidRDefault="00520989" w:rsidP="00B03E9A">
            <w:pPr>
              <w:spacing w:after="0" w:line="240" w:lineRule="auto"/>
            </w:pPr>
            <w:r>
              <w:rPr>
                <w:rFonts w:ascii="Times New Roman" w:hAnsi="Times New Roman" w:cs="Times New Roman"/>
                <w:color w:val="000000"/>
                <w:sz w:val="21"/>
                <w:szCs w:val="21"/>
              </w:rPr>
              <w:t xml:space="preserve">Containers of iron or steel, seamless, for compressed or liquefied gas, for a pressure </w:t>
            </w:r>
            <w:proofErr w:type="gramStart"/>
            <w:r>
              <w:rPr>
                <w:rFonts w:ascii="Times New Roman" w:hAnsi="Times New Roman" w:cs="Times New Roman"/>
                <w:color w:val="000000"/>
                <w:sz w:val="21"/>
                <w:szCs w:val="21"/>
              </w:rPr>
              <w:t>&gt;= 165 bar,</w:t>
            </w:r>
            <w:proofErr w:type="gramEnd"/>
            <w:r>
              <w:rPr>
                <w:rFonts w:ascii="Times New Roman" w:hAnsi="Times New Roman" w:cs="Times New Roman"/>
                <w:color w:val="000000"/>
                <w:sz w:val="21"/>
                <w:szCs w:val="21"/>
              </w:rPr>
              <w:t xml:space="preserve"> of a capacity &lt; 2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4AA2CF" w14:textId="4771E69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BF2B0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05DB72" w14:textId="77777777" w:rsidR="0085579F" w:rsidRDefault="00520989" w:rsidP="00B03E9A">
            <w:pPr>
              <w:spacing w:after="0" w:line="240" w:lineRule="auto"/>
            </w:pPr>
            <w:r>
              <w:rPr>
                <w:rFonts w:ascii="Times New Roman" w:hAnsi="Times New Roman" w:cs="Times New Roman"/>
                <w:color w:val="000000"/>
                <w:sz w:val="21"/>
                <w:szCs w:val="21"/>
              </w:rPr>
              <w:t>7311 00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C06B4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E1160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160492" w14:textId="77777777" w:rsidR="0085579F" w:rsidRDefault="00520989" w:rsidP="00B03E9A">
            <w:pPr>
              <w:spacing w:after="0" w:line="240" w:lineRule="auto"/>
            </w:pPr>
            <w:r>
              <w:rPr>
                <w:rFonts w:ascii="Times New Roman" w:hAnsi="Times New Roman" w:cs="Times New Roman"/>
                <w:color w:val="000000"/>
                <w:sz w:val="21"/>
                <w:szCs w:val="21"/>
              </w:rPr>
              <w:t xml:space="preserve">Containers of iron or steel, seamless, for compressed or liquefied gas, for a pressure </w:t>
            </w:r>
            <w:proofErr w:type="gramStart"/>
            <w:r>
              <w:rPr>
                <w:rFonts w:ascii="Times New Roman" w:hAnsi="Times New Roman" w:cs="Times New Roman"/>
                <w:color w:val="000000"/>
                <w:sz w:val="21"/>
                <w:szCs w:val="21"/>
              </w:rPr>
              <w:t>&gt;= 165 bar,</w:t>
            </w:r>
            <w:proofErr w:type="gramEnd"/>
            <w:r>
              <w:rPr>
                <w:rFonts w:ascii="Times New Roman" w:hAnsi="Times New Roman" w:cs="Times New Roman"/>
                <w:color w:val="000000"/>
                <w:sz w:val="21"/>
                <w:szCs w:val="21"/>
              </w:rPr>
              <w:t xml:space="preserve"> of a capacity &gt;= 20 l to &l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BA3791" w14:textId="76DAA22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5F6F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6953B9" w14:textId="77777777" w:rsidR="0085579F" w:rsidRDefault="00520989" w:rsidP="00B03E9A">
            <w:pPr>
              <w:spacing w:after="0" w:line="240" w:lineRule="auto"/>
            </w:pPr>
            <w:r>
              <w:rPr>
                <w:rFonts w:ascii="Times New Roman" w:hAnsi="Times New Roman" w:cs="Times New Roman"/>
                <w:color w:val="000000"/>
                <w:sz w:val="21"/>
                <w:szCs w:val="21"/>
              </w:rPr>
              <w:t>7311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BDAF6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FF02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0BBFD3" w14:textId="77777777" w:rsidR="0085579F" w:rsidRDefault="00520989" w:rsidP="00B03E9A">
            <w:pPr>
              <w:spacing w:after="0" w:line="240" w:lineRule="auto"/>
            </w:pPr>
            <w:r>
              <w:rPr>
                <w:rFonts w:ascii="Times New Roman" w:hAnsi="Times New Roman" w:cs="Times New Roman"/>
                <w:color w:val="000000"/>
                <w:sz w:val="21"/>
                <w:szCs w:val="21"/>
              </w:rPr>
              <w:t xml:space="preserve">Containers of iron or steel, seamless, for compressed or liquefied gas, for a pressure </w:t>
            </w:r>
            <w:proofErr w:type="gramStart"/>
            <w:r>
              <w:rPr>
                <w:rFonts w:ascii="Times New Roman" w:hAnsi="Times New Roman" w:cs="Times New Roman"/>
                <w:color w:val="000000"/>
                <w:sz w:val="21"/>
                <w:szCs w:val="21"/>
              </w:rPr>
              <w:t>&gt;= 165 bar,</w:t>
            </w:r>
            <w:proofErr w:type="gramEnd"/>
            <w:r>
              <w:rPr>
                <w:rFonts w:ascii="Times New Roman" w:hAnsi="Times New Roman" w:cs="Times New Roman"/>
                <w:color w:val="000000"/>
                <w:sz w:val="21"/>
                <w:szCs w:val="21"/>
              </w:rPr>
              <w:t xml:space="preserve"> of a capacity &g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CAC11E" w14:textId="6FC3D2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363232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74F4A" w14:textId="77777777" w:rsidR="0085579F" w:rsidRDefault="00520989" w:rsidP="00B03E9A">
            <w:pPr>
              <w:spacing w:after="0" w:line="240" w:lineRule="auto"/>
            </w:pPr>
            <w:r>
              <w:rPr>
                <w:rFonts w:ascii="Times New Roman" w:hAnsi="Times New Roman" w:cs="Times New Roman"/>
                <w:color w:val="000000"/>
                <w:sz w:val="21"/>
                <w:szCs w:val="21"/>
              </w:rPr>
              <w:t>7311 00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89AD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BF08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A81B79"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32F162" w14:textId="4D8485A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38A38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4968BC" w14:textId="77777777" w:rsidR="0085579F" w:rsidRDefault="00520989" w:rsidP="00B03E9A">
            <w:pPr>
              <w:spacing w:after="0" w:line="240" w:lineRule="auto"/>
            </w:pPr>
            <w:r>
              <w:rPr>
                <w:rFonts w:ascii="Times New Roman" w:hAnsi="Times New Roman" w:cs="Times New Roman"/>
                <w:color w:val="000000"/>
                <w:sz w:val="21"/>
                <w:szCs w:val="21"/>
              </w:rPr>
              <w:lastRenderedPageBreak/>
              <w:t>7311 00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3EA0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75364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01CAE"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4925B7" w14:textId="5EA5F7F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E0794B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E6B89B" w14:textId="77777777" w:rsidR="0085579F" w:rsidRDefault="00520989" w:rsidP="00B03E9A">
            <w:pPr>
              <w:spacing w:after="0" w:line="240" w:lineRule="auto"/>
            </w:pPr>
            <w:r>
              <w:rPr>
                <w:rFonts w:ascii="Times New Roman" w:hAnsi="Times New Roman" w:cs="Times New Roman"/>
                <w:color w:val="000000"/>
                <w:sz w:val="21"/>
                <w:szCs w:val="21"/>
              </w:rPr>
              <w:t>7311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44D3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6441A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385587"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g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5E10E" w14:textId="640817A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472759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E177B7" w14:textId="77777777" w:rsidR="0085579F" w:rsidRDefault="00520989" w:rsidP="00B03E9A">
            <w:pPr>
              <w:spacing w:after="0" w:line="240" w:lineRule="auto"/>
            </w:pPr>
            <w:r>
              <w:rPr>
                <w:rFonts w:ascii="Times New Roman" w:hAnsi="Times New Roman" w:cs="Times New Roman"/>
                <w:color w:val="000000"/>
                <w:sz w:val="21"/>
                <w:szCs w:val="21"/>
              </w:rPr>
              <w:t>761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BA8F0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0E00F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4711FD" w14:textId="77777777" w:rsidR="0085579F" w:rsidRDefault="00520989" w:rsidP="00B03E9A">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89FB18" w14:textId="5B3A2A3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C886E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10D46" w14:textId="77777777" w:rsidR="0085579F" w:rsidRDefault="00520989" w:rsidP="00B03E9A">
            <w:pPr>
              <w:spacing w:after="0" w:line="240" w:lineRule="auto"/>
            </w:pPr>
            <w:r>
              <w:rPr>
                <w:rFonts w:ascii="Times New Roman" w:hAnsi="Times New Roman" w:cs="Times New Roman"/>
                <w:color w:val="000000"/>
                <w:sz w:val="21"/>
                <w:szCs w:val="21"/>
              </w:rPr>
              <w:t>8703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271C0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6B446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5502B" w14:textId="1E49DECF" w:rsidR="00FD3964" w:rsidRDefault="00FD3964" w:rsidP="00B03E9A">
            <w:pPr>
              <w:spacing w:after="0" w:line="240" w:lineRule="auto"/>
              <w:rPr>
                <w:rFonts w:ascii="Times New Roman" w:hAnsi="Times New Roman" w:cs="Times New Roman"/>
                <w:color w:val="000000"/>
                <w:sz w:val="21"/>
                <w:szCs w:val="21"/>
              </w:rPr>
            </w:pPr>
            <w:r w:rsidRPr="00FD3964">
              <w:rPr>
                <w:rFonts w:ascii="Times New Roman" w:hAnsi="Times New Roman" w:cs="Times New Roman"/>
                <w:color w:val="000000"/>
                <w:sz w:val="21"/>
                <w:szCs w:val="21"/>
              </w:rPr>
              <w:t>Vehicles specially designed for travelling on snow, with compression-ignition internal combustion piston engine (diesel or semi-diesel), or with spark-ignition internal combustion piston engine</w:t>
            </w:r>
          </w:p>
          <w:p w14:paraId="622D34E2" w14:textId="13176F21"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52A4C7" w14:textId="22638A6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0900C1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15B933" w14:textId="77777777" w:rsidR="0085579F" w:rsidRDefault="00520989" w:rsidP="00B03E9A">
            <w:pPr>
              <w:spacing w:after="0" w:line="240" w:lineRule="auto"/>
            </w:pPr>
            <w:r>
              <w:rPr>
                <w:rFonts w:ascii="Times New Roman" w:hAnsi="Times New Roman" w:cs="Times New Roman"/>
                <w:color w:val="000000"/>
                <w:sz w:val="21"/>
                <w:szCs w:val="21"/>
              </w:rPr>
              <w:t>8703 10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6E873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46DAF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4C2614" w14:textId="77777777" w:rsidR="0085579F" w:rsidRDefault="00520989" w:rsidP="00B03E9A">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5DA502" w14:textId="006389D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7F94D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D1B22" w14:textId="77777777" w:rsidR="0085579F" w:rsidRDefault="00520989" w:rsidP="00B03E9A">
            <w:pPr>
              <w:spacing w:after="0" w:line="240" w:lineRule="auto"/>
            </w:pPr>
            <w:r>
              <w:rPr>
                <w:rFonts w:ascii="Times New Roman" w:hAnsi="Times New Roman" w:cs="Times New Roman"/>
                <w:color w:val="000000"/>
                <w:sz w:val="21"/>
                <w:szCs w:val="21"/>
              </w:rPr>
              <w:t>8703 2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6D17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E0A6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F22BA0"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internal combustion reciprocating piston engine of a cylinder capacity &lt;= 1 000 </w:t>
            </w:r>
            <w:r>
              <w:rPr>
                <w:rFonts w:ascii="Times New Roman" w:hAnsi="Times New Roman" w:cs="Times New Roman"/>
                <w:color w:val="000000"/>
                <w:sz w:val="21"/>
                <w:szCs w:val="21"/>
              </w:rPr>
              <w:lastRenderedPageBreak/>
              <w:t>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80458E" w14:textId="4723BF67"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17587D4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298211" w14:textId="77777777" w:rsidR="0085579F" w:rsidRDefault="00520989" w:rsidP="00B03E9A">
            <w:pPr>
              <w:spacing w:after="0" w:line="240" w:lineRule="auto"/>
            </w:pPr>
            <w:r>
              <w:rPr>
                <w:rFonts w:ascii="Times New Roman" w:hAnsi="Times New Roman" w:cs="Times New Roman"/>
                <w:color w:val="000000"/>
                <w:sz w:val="21"/>
                <w:szCs w:val="21"/>
              </w:rPr>
              <w:t>8703 2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6F978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B9B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83665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FB14C5" w14:textId="69716EB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056E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CA8048" w14:textId="77777777" w:rsidR="0085579F" w:rsidRDefault="00520989" w:rsidP="00B03E9A">
            <w:pPr>
              <w:spacing w:after="0" w:line="240" w:lineRule="auto"/>
            </w:pPr>
            <w:r>
              <w:rPr>
                <w:rFonts w:ascii="Times New Roman" w:hAnsi="Times New Roman" w:cs="Times New Roman"/>
                <w:color w:val="000000"/>
                <w:sz w:val="21"/>
                <w:szCs w:val="21"/>
              </w:rPr>
              <w:t>8703 2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A8172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E35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A457C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C894E9" w14:textId="3A8D1F5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E0A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77DB14" w14:textId="77777777" w:rsidR="0085579F" w:rsidRDefault="00520989" w:rsidP="00B03E9A">
            <w:pPr>
              <w:spacing w:after="0" w:line="240" w:lineRule="auto"/>
            </w:pPr>
            <w:r>
              <w:rPr>
                <w:rFonts w:ascii="Times New Roman" w:hAnsi="Times New Roman" w:cs="Times New Roman"/>
                <w:color w:val="000000"/>
                <w:sz w:val="21"/>
                <w:szCs w:val="21"/>
              </w:rPr>
              <w:t>8703 2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1C61B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DE507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2105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ABAE4" w14:textId="6C4D88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134F62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84D2D4" w14:textId="77777777" w:rsidR="0085579F" w:rsidRDefault="00520989" w:rsidP="00B03E9A">
            <w:pPr>
              <w:spacing w:after="0" w:line="240" w:lineRule="auto"/>
            </w:pPr>
            <w:r>
              <w:rPr>
                <w:rFonts w:ascii="Times New Roman" w:hAnsi="Times New Roman" w:cs="Times New Roman"/>
                <w:color w:val="000000"/>
                <w:sz w:val="21"/>
                <w:szCs w:val="21"/>
              </w:rPr>
              <w:t>8703 2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8BFC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02B21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776F3D" w14:textId="77777777" w:rsidR="0085579F" w:rsidRDefault="00520989" w:rsidP="00B03E9A">
            <w:pPr>
              <w:spacing w:after="0" w:line="240" w:lineRule="auto"/>
            </w:pPr>
            <w:r>
              <w:rPr>
                <w:rFonts w:ascii="Times New Roman" w:hAnsi="Times New Roman" w:cs="Times New Roman"/>
                <w:color w:val="000000"/>
                <w:sz w:val="21"/>
                <w:szCs w:val="21"/>
              </w:rPr>
              <w:t xml:space="preserve">Motor caravans with only spark-ignition internal combustion reciprocating piston </w:t>
            </w:r>
            <w:r>
              <w:rPr>
                <w:rFonts w:ascii="Times New Roman" w:hAnsi="Times New Roman" w:cs="Times New Roman"/>
                <w:color w:val="000000"/>
                <w:sz w:val="21"/>
                <w:szCs w:val="21"/>
              </w:rPr>
              <w:lastRenderedPageBreak/>
              <w:t>engine, of a cylinder capacity &gt; 1 500 cm³ but &lt;= 3 0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F355F1" w14:textId="45182EB3"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6335D13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D372A9" w14:textId="77777777" w:rsidR="0085579F" w:rsidRDefault="00520989" w:rsidP="00B03E9A">
            <w:pPr>
              <w:spacing w:after="0" w:line="240" w:lineRule="auto"/>
            </w:pPr>
            <w:r>
              <w:rPr>
                <w:rFonts w:ascii="Times New Roman" w:hAnsi="Times New Roman" w:cs="Times New Roman"/>
                <w:color w:val="000000"/>
                <w:sz w:val="21"/>
                <w:szCs w:val="21"/>
              </w:rPr>
              <w:t>8703 2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E27DF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07F60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7731E9"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C25B4F" w14:textId="46A7809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986012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84449" w14:textId="77777777" w:rsidR="0085579F" w:rsidRDefault="00520989" w:rsidP="00B03E9A">
            <w:pPr>
              <w:spacing w:after="0" w:line="240" w:lineRule="auto"/>
            </w:pPr>
            <w:r>
              <w:rPr>
                <w:rFonts w:ascii="Times New Roman" w:hAnsi="Times New Roman" w:cs="Times New Roman"/>
                <w:color w:val="000000"/>
                <w:sz w:val="21"/>
                <w:szCs w:val="21"/>
              </w:rPr>
              <w:t>8703 2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507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F5B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CBF7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D94DAF" w14:textId="03AB20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BC8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E7FA95" w14:textId="77777777" w:rsidR="0085579F" w:rsidRDefault="00520989" w:rsidP="00B03E9A">
            <w:pPr>
              <w:spacing w:after="0" w:line="240" w:lineRule="auto"/>
            </w:pPr>
            <w:r>
              <w:rPr>
                <w:rFonts w:ascii="Times New Roman" w:hAnsi="Times New Roman" w:cs="Times New Roman"/>
                <w:color w:val="000000"/>
                <w:sz w:val="21"/>
                <w:szCs w:val="21"/>
              </w:rPr>
              <w:t>8703 2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84FAD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99278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8F7E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3E86D79" w14:textId="295596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E4F28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BF3221" w14:textId="77777777" w:rsidR="0085579F" w:rsidRDefault="00520989" w:rsidP="00B03E9A">
            <w:pPr>
              <w:spacing w:after="0" w:line="240" w:lineRule="auto"/>
            </w:pPr>
            <w:r>
              <w:rPr>
                <w:rFonts w:ascii="Times New Roman" w:hAnsi="Times New Roman" w:cs="Times New Roman"/>
                <w:color w:val="000000"/>
                <w:sz w:val="21"/>
                <w:szCs w:val="21"/>
              </w:rPr>
              <w:t>8703 2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F2E5F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6C33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F16381"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w:t>
            </w:r>
            <w:r>
              <w:rPr>
                <w:rFonts w:ascii="Times New Roman" w:hAnsi="Times New Roman" w:cs="Times New Roman"/>
                <w:color w:val="000000"/>
                <w:sz w:val="21"/>
                <w:szCs w:val="21"/>
              </w:rPr>
              <w:lastRenderedPageBreak/>
              <w:t>internal combustion reciprocating piston engine of a cylinder capacity &g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833DC2" w14:textId="36D7AF4E"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8B28B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39D21A" w14:textId="77777777" w:rsidR="0085579F" w:rsidRDefault="00520989" w:rsidP="00B03E9A">
            <w:pPr>
              <w:spacing w:after="0" w:line="240" w:lineRule="auto"/>
            </w:pPr>
            <w:r>
              <w:rPr>
                <w:rFonts w:ascii="Times New Roman" w:hAnsi="Times New Roman" w:cs="Times New Roman"/>
                <w:color w:val="000000"/>
                <w:sz w:val="21"/>
                <w:szCs w:val="21"/>
              </w:rPr>
              <w:t>8703 3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3E295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54FE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97A545"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AC0116" w14:textId="7591C72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B3B11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A247EB" w14:textId="77777777" w:rsidR="0085579F" w:rsidRDefault="00520989" w:rsidP="00B03E9A">
            <w:pPr>
              <w:spacing w:after="0" w:line="240" w:lineRule="auto"/>
            </w:pPr>
            <w:r>
              <w:rPr>
                <w:rFonts w:ascii="Times New Roman" w:hAnsi="Times New Roman" w:cs="Times New Roman"/>
                <w:color w:val="000000"/>
                <w:sz w:val="21"/>
                <w:szCs w:val="21"/>
              </w:rPr>
              <w:t>8703 3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ADEC5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4FD97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573FC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61441" w14:textId="3D54318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072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EABE1" w14:textId="77777777" w:rsidR="0085579F" w:rsidRDefault="00520989" w:rsidP="00B03E9A">
            <w:pPr>
              <w:spacing w:after="0" w:line="240" w:lineRule="auto"/>
            </w:pPr>
            <w:r>
              <w:rPr>
                <w:rFonts w:ascii="Times New Roman" w:hAnsi="Times New Roman" w:cs="Times New Roman"/>
                <w:color w:val="000000"/>
                <w:sz w:val="21"/>
                <w:szCs w:val="21"/>
              </w:rPr>
              <w:t>8703 32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34CA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5222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FAD0FE"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308534" w14:textId="49CC5E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C50C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640E76" w14:textId="77777777" w:rsidR="0085579F" w:rsidRDefault="00520989" w:rsidP="00B03E9A">
            <w:pPr>
              <w:spacing w:after="0" w:line="240" w:lineRule="auto"/>
            </w:pPr>
            <w:r>
              <w:rPr>
                <w:rFonts w:ascii="Times New Roman" w:hAnsi="Times New Roman" w:cs="Times New Roman"/>
                <w:color w:val="000000"/>
                <w:sz w:val="21"/>
                <w:szCs w:val="21"/>
              </w:rPr>
              <w:t>8703 32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8BA42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6397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6C837"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1 500 cm³ but &l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EBE535" w14:textId="41C4D40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30489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8059F1" w14:textId="77777777" w:rsidR="0085579F" w:rsidRDefault="00520989" w:rsidP="00B03E9A">
            <w:pPr>
              <w:spacing w:after="0" w:line="240" w:lineRule="auto"/>
            </w:pPr>
            <w:r>
              <w:rPr>
                <w:rFonts w:ascii="Times New Roman" w:hAnsi="Times New Roman" w:cs="Times New Roman"/>
                <w:color w:val="000000"/>
                <w:sz w:val="21"/>
                <w:szCs w:val="21"/>
              </w:rPr>
              <w:lastRenderedPageBreak/>
              <w:t>8703 3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0733A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55D4A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7CCDB7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0C76A5" w14:textId="4B5E88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CA020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5CDE74" w14:textId="77777777" w:rsidR="0085579F" w:rsidRDefault="00520989" w:rsidP="00B03E9A">
            <w:pPr>
              <w:spacing w:after="0" w:line="240" w:lineRule="auto"/>
            </w:pPr>
            <w:r>
              <w:rPr>
                <w:rFonts w:ascii="Times New Roman" w:hAnsi="Times New Roman" w:cs="Times New Roman"/>
                <w:color w:val="000000"/>
                <w:sz w:val="21"/>
                <w:szCs w:val="21"/>
              </w:rPr>
              <w:t>8703 3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CF0B0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E765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1CD5E7"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46D683" w14:textId="17BE7A5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AFB3A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F98E7A" w14:textId="77777777" w:rsidR="0085579F" w:rsidRDefault="00520989" w:rsidP="00B03E9A">
            <w:pPr>
              <w:spacing w:after="0" w:line="240" w:lineRule="auto"/>
            </w:pPr>
            <w:r>
              <w:rPr>
                <w:rFonts w:ascii="Times New Roman" w:hAnsi="Times New Roman" w:cs="Times New Roman"/>
                <w:color w:val="000000"/>
                <w:sz w:val="21"/>
                <w:szCs w:val="21"/>
              </w:rPr>
              <w:t>8703 3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BA1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CAF5E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47AB7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895E81" w14:textId="315F6AF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42BF60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ABBD0" w14:textId="77777777" w:rsidR="0085579F" w:rsidRDefault="00520989" w:rsidP="00B03E9A">
            <w:pPr>
              <w:spacing w:after="0" w:line="240" w:lineRule="auto"/>
            </w:pPr>
            <w:r>
              <w:rPr>
                <w:rFonts w:ascii="Times New Roman" w:hAnsi="Times New Roman" w:cs="Times New Roman"/>
                <w:color w:val="000000"/>
                <w:sz w:val="21"/>
                <w:szCs w:val="21"/>
              </w:rPr>
              <w:t>8703 3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D3EB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EF752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6D324E"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2FA078" w14:textId="42DD938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D931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8A73F7" w14:textId="77777777" w:rsidR="0085579F" w:rsidRDefault="00520989" w:rsidP="00B03E9A">
            <w:pPr>
              <w:spacing w:after="0" w:line="240" w:lineRule="auto"/>
            </w:pPr>
            <w:r>
              <w:rPr>
                <w:rFonts w:ascii="Times New Roman" w:hAnsi="Times New Roman" w:cs="Times New Roman"/>
                <w:color w:val="000000"/>
                <w:sz w:val="21"/>
                <w:szCs w:val="21"/>
              </w:rPr>
              <w:t>8703 4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8F832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740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5E1246"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internal combustion reciprocating piston engine and electric motor as motors for </w:t>
            </w:r>
            <w:r>
              <w:rPr>
                <w:rFonts w:ascii="Times New Roman" w:hAnsi="Times New Roman" w:cs="Times New Roman"/>
                <w:color w:val="000000"/>
                <w:sz w:val="21"/>
                <w:szCs w:val="21"/>
              </w:rPr>
              <w:lastRenderedPageBreak/>
              <w:t>propulsion, new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5EFC805" w14:textId="0A427C65"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604BA04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45F7E5" w14:textId="77777777" w:rsidR="0085579F" w:rsidRDefault="00520989" w:rsidP="00B03E9A">
            <w:pPr>
              <w:spacing w:after="0" w:line="240" w:lineRule="auto"/>
            </w:pPr>
            <w:r>
              <w:rPr>
                <w:rFonts w:ascii="Times New Roman" w:hAnsi="Times New Roman" w:cs="Times New Roman"/>
                <w:color w:val="000000"/>
                <w:sz w:val="21"/>
                <w:szCs w:val="21"/>
              </w:rPr>
              <w:t>8703 4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43F59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277C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28FA4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168DD3" w14:textId="3DB35D4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D3F1A0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4FDE31" w14:textId="77777777" w:rsidR="0085579F" w:rsidRDefault="00520989" w:rsidP="00B03E9A">
            <w:pPr>
              <w:spacing w:after="0" w:line="240" w:lineRule="auto"/>
            </w:pPr>
            <w:r>
              <w:rPr>
                <w:rFonts w:ascii="Times New Roman" w:hAnsi="Times New Roman" w:cs="Times New Roman"/>
                <w:color w:val="000000"/>
                <w:sz w:val="21"/>
                <w:szCs w:val="21"/>
              </w:rPr>
              <w:t>8703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0BCBF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9C14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869B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8BB22C" w14:textId="46A63E7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C452C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D6426E" w14:textId="77777777" w:rsidR="0085579F" w:rsidRDefault="00520989" w:rsidP="00B03E9A">
            <w:pPr>
              <w:spacing w:after="0" w:line="240" w:lineRule="auto"/>
            </w:pPr>
            <w:r>
              <w:rPr>
                <w:rFonts w:ascii="Times New Roman" w:hAnsi="Times New Roman" w:cs="Times New Roman"/>
                <w:color w:val="000000"/>
                <w:sz w:val="21"/>
                <w:szCs w:val="21"/>
              </w:rPr>
              <w:t>8703 6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BF3F2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E719D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D7BA1A"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new (excl. vehicles for travelling </w:t>
            </w:r>
            <w:r>
              <w:rPr>
                <w:rFonts w:ascii="Times New Roman" w:hAnsi="Times New Roman" w:cs="Times New Roman"/>
                <w:color w:val="000000"/>
                <w:sz w:val="21"/>
                <w:szCs w:val="21"/>
              </w:rPr>
              <w:lastRenderedPageBreak/>
              <w:t>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0B6596" w14:textId="54E0EAD0"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E9B30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C11C60" w14:textId="77777777" w:rsidR="0085579F" w:rsidRDefault="00520989" w:rsidP="00B03E9A">
            <w:pPr>
              <w:spacing w:after="0" w:line="240" w:lineRule="auto"/>
            </w:pPr>
            <w:r>
              <w:rPr>
                <w:rFonts w:ascii="Times New Roman" w:hAnsi="Times New Roman" w:cs="Times New Roman"/>
                <w:color w:val="000000"/>
                <w:sz w:val="21"/>
                <w:szCs w:val="21"/>
              </w:rPr>
              <w:t>8703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6A74A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09119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F4A4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4B0F6A" w14:textId="4B45BFA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FA487C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AE402" w14:textId="77777777" w:rsidR="0085579F" w:rsidRDefault="00520989" w:rsidP="00B03E9A">
            <w:pPr>
              <w:spacing w:after="0" w:line="240" w:lineRule="auto"/>
            </w:pPr>
            <w:r>
              <w:rPr>
                <w:rFonts w:ascii="Times New Roman" w:hAnsi="Times New Roman" w:cs="Times New Roman"/>
                <w:color w:val="000000"/>
                <w:sz w:val="21"/>
                <w:szCs w:val="21"/>
              </w:rPr>
              <w:t>8703 7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FA16E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4CED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41904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83EF7" w14:textId="5089EC1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C7EC1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90B40" w14:textId="77777777" w:rsidR="0085579F" w:rsidRDefault="00520989" w:rsidP="00B03E9A">
            <w:pPr>
              <w:spacing w:after="0" w:line="240" w:lineRule="auto"/>
            </w:pPr>
            <w:r>
              <w:rPr>
                <w:rFonts w:ascii="Times New Roman" w:hAnsi="Times New Roman" w:cs="Times New Roman"/>
                <w:color w:val="000000"/>
                <w:sz w:val="21"/>
                <w:szCs w:val="21"/>
              </w:rPr>
              <w:t>8703 8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14D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7E8F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A280F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new (excl. vehicles for travelling on snow and other specially designed vehicles of subheading 8703 10)</w:t>
            </w:r>
          </w:p>
          <w:p w14:paraId="3B5CD29F" w14:textId="295C48B9" w:rsidR="00C57635" w:rsidRDefault="00C57635" w:rsidP="00B03E9A">
            <w:pPr>
              <w:spacing w:after="0" w:line="240" w:lineRule="auto"/>
            </w:pPr>
          </w:p>
          <w:p w14:paraId="064FAE1F" w14:textId="73816901" w:rsidR="00C57635" w:rsidRDefault="00C57635"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D796FB" w14:textId="6C868A6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8023D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B9A83D" w14:textId="77777777" w:rsidR="0085579F" w:rsidRDefault="00520989" w:rsidP="00B03E9A">
            <w:pPr>
              <w:spacing w:after="0" w:line="240" w:lineRule="auto"/>
            </w:pPr>
            <w:r>
              <w:rPr>
                <w:rFonts w:ascii="Times New Roman" w:hAnsi="Times New Roman" w:cs="Times New Roman"/>
                <w:color w:val="000000"/>
                <w:sz w:val="21"/>
                <w:szCs w:val="21"/>
              </w:rPr>
              <w:lastRenderedPageBreak/>
              <w:t>870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8239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FA6C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2A656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81ED79" w14:textId="037B6A8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281AF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EC6DCA" w14:textId="77777777" w:rsidR="0085579F" w:rsidRDefault="00520989" w:rsidP="00B03E9A">
            <w:pPr>
              <w:spacing w:after="0" w:line="240" w:lineRule="auto"/>
            </w:pPr>
            <w:r>
              <w:rPr>
                <w:rFonts w:ascii="Times New Roman" w:hAnsi="Times New Roman" w:cs="Times New Roman"/>
                <w:color w:val="000000"/>
                <w:sz w:val="21"/>
                <w:szCs w:val="21"/>
              </w:rPr>
              <w:t>8703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CA11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FBFC57"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0C7669" w14:textId="77777777" w:rsidR="0085579F" w:rsidRDefault="00520989" w:rsidP="00B03E9A">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78E10" w14:textId="6C903CF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25E26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E7B8F" w14:textId="77777777" w:rsidR="0085579F" w:rsidRDefault="00520989" w:rsidP="00B03E9A">
            <w:pPr>
              <w:spacing w:after="0" w:line="240" w:lineRule="auto"/>
            </w:pPr>
            <w:r>
              <w:rPr>
                <w:rFonts w:ascii="Times New Roman" w:hAnsi="Times New Roman" w:cs="Times New Roman"/>
                <w:color w:val="000000"/>
                <w:sz w:val="21"/>
                <w:szCs w:val="21"/>
              </w:rPr>
              <w:t>9004 9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CFF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A5780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FB301C" w14:textId="77777777" w:rsidR="0085579F" w:rsidRDefault="00520989" w:rsidP="00B03E9A">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719497" w14:textId="0DEBFD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19D56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F1CE5E" w14:textId="51FC4131"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786C22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D3B32E"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8DB1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FC734" w14:textId="6C684ABB" w:rsidR="0085579F" w:rsidRDefault="00326C0D" w:rsidP="00B03E9A">
            <w:pPr>
              <w:spacing w:after="0" w:line="240" w:lineRule="auto"/>
            </w:pPr>
            <w:r>
              <w:rPr>
                <w:rFonts w:ascii="Times New Roman" w:hAnsi="Times New Roman" w:cs="Times New Roman"/>
                <w:color w:val="000000"/>
                <w:sz w:val="21"/>
                <w:szCs w:val="21"/>
              </w:rPr>
              <w:t>31 December 2028</w:t>
            </w:r>
          </w:p>
        </w:tc>
      </w:tr>
    </w:tbl>
    <w:p w14:paraId="111DB801" w14:textId="76C2B42C" w:rsidR="0085579F" w:rsidRDefault="00B03E9A">
      <w:pPr>
        <w:spacing w:line="244" w:lineRule="auto"/>
        <w:rPr>
          <w:rFonts w:ascii="Times New Roman" w:hAnsi="Times New Roman" w:cs="Times New Roman"/>
          <w:sz w:val="21"/>
          <w:szCs w:val="21"/>
        </w:rPr>
      </w:pPr>
      <w:r>
        <w:rPr>
          <w:rFonts w:ascii="Times New Roman" w:hAnsi="Times New Roman" w:cs="Times New Roman"/>
          <w:sz w:val="21"/>
          <w:szCs w:val="21"/>
        </w:rPr>
        <w:br w:type="textWrapping" w:clear="all"/>
      </w:r>
    </w:p>
    <w:tbl>
      <w:tblPr>
        <w:tblpPr w:leftFromText="180" w:rightFromText="180" w:vertAnchor="text" w:tblpX="-289" w:tblpY="1"/>
        <w:tblOverlap w:val="never"/>
        <w:tblW w:w="14312" w:type="dxa"/>
        <w:tblLayout w:type="fixed"/>
        <w:tblCellMar>
          <w:left w:w="10" w:type="dxa"/>
          <w:right w:w="10" w:type="dxa"/>
        </w:tblCellMar>
        <w:tblLook w:val="0000" w:firstRow="0" w:lastRow="0" w:firstColumn="0" w:lastColumn="0" w:noHBand="0" w:noVBand="0"/>
      </w:tblPr>
      <w:tblGrid>
        <w:gridCol w:w="2122"/>
        <w:gridCol w:w="1559"/>
        <w:gridCol w:w="4394"/>
        <w:gridCol w:w="3827"/>
        <w:gridCol w:w="2410"/>
      </w:tblGrid>
      <w:tr w:rsidR="00C37608" w14:paraId="6AFA4B24" w14:textId="77777777" w:rsidTr="00D77BB8">
        <w:trPr>
          <w:trHeight w:val="557"/>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FB35E93" w14:textId="3159416C" w:rsidR="00B03E9A" w:rsidRDefault="00B03E9A">
            <w:pPr>
              <w:spacing w:after="0" w:line="240" w:lineRule="auto"/>
            </w:pPr>
            <w:r>
              <w:rPr>
                <w:rFonts w:ascii="Times New Roman" w:hAnsi="Times New Roman" w:cs="Times New Roman"/>
                <w:b/>
                <w:bCs/>
                <w:color w:val="FFFFFF"/>
                <w:sz w:val="21"/>
                <w:szCs w:val="21"/>
              </w:rPr>
              <w:lastRenderedPageBreak/>
              <w:t>Commodity Code</w:t>
            </w:r>
            <w:r>
              <w:rPr>
                <w:rFonts w:ascii="Times New Roman" w:hAnsi="Times New Roman" w:cs="Times New Roman"/>
                <w:color w:val="FFFFFF"/>
                <w:sz w:val="21"/>
                <w:szCs w:val="21"/>
              </w:rPr>
              <w: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F4021C5" w14:textId="77777777" w:rsidR="00B03E9A" w:rsidRDefault="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A5C397C" w14:textId="77777777" w:rsidR="00B03E9A" w:rsidRDefault="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3F164FB8" w14:textId="77777777" w:rsidR="00B03E9A" w:rsidRDefault="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5FD217B" w14:textId="77777777" w:rsidR="00B03E9A" w:rsidRDefault="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C37608" w14:paraId="7313E3A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218DA8" w14:textId="7901202F" w:rsidR="00B03E9A" w:rsidRPr="00C66E43" w:rsidRDefault="00FD2AB4">
            <w:pPr>
              <w:spacing w:after="0" w:line="240" w:lineRule="auto"/>
              <w:rPr>
                <w:rFonts w:ascii="Times New Roman" w:hAnsi="Times New Roman" w:cs="Times New Roman"/>
                <w:sz w:val="21"/>
                <w:szCs w:val="21"/>
              </w:rPr>
            </w:pPr>
            <w:r w:rsidRPr="00FD2AB4">
              <w:rPr>
                <w:rFonts w:ascii="Times New Roman" w:hAnsi="Times New Roman" w:cs="Times New Roman"/>
                <w:sz w:val="21"/>
                <w:szCs w:val="21"/>
              </w:rPr>
              <w:t>0409</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00</w:t>
            </w:r>
            <w:r>
              <w:rPr>
                <w:rFonts w:ascii="Times New Roman" w:hAnsi="Times New Roman" w:cs="Times New Roman"/>
                <w:sz w:val="21"/>
                <w:szCs w:val="21"/>
              </w:rPr>
              <w:t xml:space="preserve"> </w:t>
            </w:r>
            <w:r w:rsidRPr="00FD2AB4">
              <w:rPr>
                <w:rFonts w:ascii="Times New Roman" w:hAnsi="Times New Roman" w:cs="Times New Roman"/>
                <w:sz w:val="21"/>
                <w:szCs w:val="21"/>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54416F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8DA5A3" w14:textId="27186503" w:rsidR="00B64252" w:rsidRPr="000C36C8" w:rsidRDefault="00B64252">
            <w:pPr>
              <w:spacing w:after="0" w:line="240" w:lineRule="auto"/>
              <w:rPr>
                <w:rFonts w:ascii="Times New Roman" w:hAnsi="Times New Roman" w:cs="Times New Roman"/>
                <w:sz w:val="21"/>
                <w:szCs w:val="21"/>
              </w:rPr>
            </w:pPr>
          </w:p>
          <w:p w14:paraId="12537CDB" w14:textId="36C9AC5C" w:rsidR="00B64252" w:rsidRPr="000C36C8" w:rsidRDefault="00B64252">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 </w:t>
            </w:r>
          </w:p>
          <w:p w14:paraId="0031A64D" w14:textId="2EB2898C" w:rsidR="00B64252" w:rsidRPr="000C36C8" w:rsidRDefault="00B64252">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C57DAA" w14:textId="2F7932FD" w:rsidR="00B03E9A" w:rsidRPr="000C36C8" w:rsidRDefault="00135525" w:rsidP="007662F2">
            <w:pPr>
              <w:rPr>
                <w:sz w:val="21"/>
                <w:szCs w:val="21"/>
              </w:rPr>
            </w:pPr>
            <w:r w:rsidRPr="00135525">
              <w:rPr>
                <w:rFonts w:ascii="Times New Roman" w:hAnsi="Times New Roman" w:cs="Times New Roman"/>
              </w:rPr>
              <w:br/>
            </w:r>
            <w:proofErr w:type="spellStart"/>
            <w:r w:rsidRPr="00135525">
              <w:rPr>
                <w:rFonts w:ascii="Times New Roman" w:hAnsi="Times New Roman" w:cs="Times New Roman"/>
              </w:rPr>
              <w:t>Mānuka</w:t>
            </w:r>
            <w:proofErr w:type="spellEnd"/>
            <w:r w:rsidRPr="00135525">
              <w:rPr>
                <w:rFonts w:ascii="Times New Roman" w:hAnsi="Times New Roman" w:cs="Times New Roman"/>
              </w:rPr>
              <w:t xml:space="preserve"> honey</w:t>
            </w:r>
            <w:r>
              <w:rPr>
                <w:rFonts w:ascii="Times New Roman" w:hAnsi="Times New Roman" w:cs="Times New Roma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72A43F" w14:textId="4050D5A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3B5B766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ED0BD" w14:textId="24485F21"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00E67D77" w:rsidRPr="00C66E43">
              <w:rPr>
                <w:rFonts w:ascii="Times New Roman" w:hAnsi="Times New Roman" w:cs="Times New Roman"/>
                <w:sz w:val="21"/>
                <w:szCs w:val="21"/>
              </w:rPr>
              <w:t xml:space="preserve">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BABEF9"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3D27E7" w14:textId="6BFEB02D"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0B3C5" w14:textId="0E6D05D4" w:rsidR="00B03E9A" w:rsidRPr="00C66E43" w:rsidRDefault="00F700AE">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00E67D77" w:rsidRPr="00C66E43">
              <w:rPr>
                <w:rFonts w:ascii="Times New Roman" w:hAnsi="Times New Roman" w:cs="Times New Roman"/>
                <w:sz w:val="21"/>
                <w:szCs w:val="21"/>
              </w:rPr>
              <w:t>run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6D40CB" w14:textId="78214B18"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5F97D8B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E6C11C" w14:textId="22AE44A1"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8B4E19" w14:textId="25092BDC" w:rsidR="00C4583A" w:rsidRPr="00C66E43" w:rsidRDefault="00C967B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D10E56" w14:textId="77777777" w:rsidR="00C967BA"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07131E" w:rsidRPr="00C66E43">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14:paraId="729C4D10" w14:textId="69494B0D"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14:paraId="16182D3F" w14:textId="2422269E"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br/>
            </w:r>
          </w:p>
          <w:p w14:paraId="364009BF" w14:textId="77777777" w:rsidR="00C4583A" w:rsidRPr="00C66E43" w:rsidRDefault="00C4583A"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C2B72F" w14:textId="52FCDD6C" w:rsidR="00C4583A" w:rsidRPr="00C66E43" w:rsidRDefault="00C4583A">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FA54E6" w14:textId="304AD959" w:rsidR="00C4583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1E4719D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F42E4DF" w14:textId="3108739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5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53187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8CEC2A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This Suspension only applies to: </w:t>
            </w:r>
          </w:p>
          <w:p w14:paraId="63E40835"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BDFC14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14:paraId="384F0680"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3AF8AA0" w14:textId="3B6F9B6C" w:rsidR="00216FDC"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falling within this commodity code. </w:t>
            </w:r>
          </w:p>
          <w:p w14:paraId="43AA3F0C" w14:textId="77777777" w:rsidR="0007131E" w:rsidRPr="00216FDC"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065CEC7" w14:textId="2D036608" w:rsidR="00216FDC" w:rsidRPr="00216FDC"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72DED583" w14:textId="1E789E42"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B1F095" w14:textId="44C9794C" w:rsidR="00B03E9A"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6776D8" w14:textId="4280E81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06BEAD3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C04B" w14:textId="54C855D2"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FBD4C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E8934F"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438571AE"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p w14:paraId="2B36CA74"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falling within this commodity code.</w:t>
            </w:r>
          </w:p>
          <w:p w14:paraId="1EF9763E" w14:textId="5E2A8CD5" w:rsidR="00C4583A" w:rsidRPr="00C66E43" w:rsidRDefault="00C4583A" w:rsidP="00C4583A">
            <w:pPr>
              <w:suppressAutoHyphens w:val="0"/>
              <w:rPr>
                <w:rFonts w:ascii="Times New Roman" w:hAnsi="Times New Roman" w:cs="Times New Roman"/>
                <w:sz w:val="21"/>
                <w:szCs w:val="21"/>
              </w:rPr>
            </w:pPr>
          </w:p>
          <w:p w14:paraId="291E1CAD" w14:textId="4EF102D3" w:rsidR="00B03E9A" w:rsidRPr="00C66E43" w:rsidRDefault="00B03E9A" w:rsidP="00C4583A">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3ED88A" w14:textId="22B1E7AA"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Shredded drumhead cabbage, salted and mixed with other vegetables, herbs and spices, naturally fermented in its own brine, with natural acids produced by lactobacillus bacteria that naturally preserve the vegetab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05E8BF" w14:textId="6654ECD5"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6092D9F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083946" w14:textId="76BB810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A1CE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11D248"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F16394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14:paraId="4097FC31" w14:textId="77777777" w:rsidR="0007131E" w:rsidRPr="00C66E43" w:rsidRDefault="00C4583A" w:rsidP="00814F5B">
            <w:pPr>
              <w:pStyle w:val="ListParagraph"/>
              <w:numPr>
                <w:ilvl w:val="0"/>
                <w:numId w:val="469"/>
              </w:numPr>
              <w:suppressAutoHyphens w:val="0"/>
              <w:rPr>
                <w:rFonts w:ascii="Times New Roman" w:hAnsi="Times New Roman" w:cs="Times New Roman"/>
                <w:sz w:val="21"/>
                <w:szCs w:val="21"/>
              </w:rPr>
            </w:pPr>
            <w:r w:rsidRPr="00C66E43">
              <w:rPr>
                <w:rFonts w:ascii="Times New Roman" w:hAnsi="Times New Roman" w:cs="Times New Roman"/>
                <w:sz w:val="21"/>
                <w:szCs w:val="21"/>
              </w:rPr>
              <w:t>Fresh, sound, ripe Pineapple core which has been peeled, cut to 10mm dice, and processed by hot air dehydration after syruping</w:t>
            </w:r>
          </w:p>
          <w:p w14:paraId="48C4911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00C4583A" w:rsidRPr="00C66E43">
              <w:rPr>
                <w:rFonts w:ascii="Times New Roman" w:hAnsi="Times New Roman" w:cs="Times New Roman"/>
                <w:sz w:val="21"/>
                <w:szCs w:val="21"/>
              </w:rPr>
              <w:t xml:space="preserve">alling within this commodity code. </w:t>
            </w:r>
          </w:p>
          <w:p w14:paraId="3D7FFEE6" w14:textId="1F285A10" w:rsidR="00C4583A" w:rsidRPr="00C66E43" w:rsidRDefault="00C4583A" w:rsidP="0007131E">
            <w:pPr>
              <w:suppressAutoHyphens w:val="0"/>
              <w:rPr>
                <w:rFonts w:ascii="Times New Roman" w:hAnsi="Times New Roman" w:cs="Times New Roman"/>
                <w:sz w:val="21"/>
                <w:szCs w:val="21"/>
              </w:rPr>
            </w:pPr>
          </w:p>
          <w:p w14:paraId="4783A807" w14:textId="78B4E82E"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890F47" w14:textId="77777777" w:rsidR="0007131E"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Dried diced pineapple, sugar, citric acid, S02, and</w:t>
            </w:r>
          </w:p>
          <w:p w14:paraId="09092614" w14:textId="7D85D6A9" w:rsidR="00C4583A" w:rsidRPr="00C66E43" w:rsidRDefault="00C4583A" w:rsidP="00814F5B">
            <w:pPr>
              <w:pStyle w:val="ListParagraph"/>
              <w:numPr>
                <w:ilvl w:val="0"/>
                <w:numId w:val="544"/>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Fresh, sound, ripe Pineapple core which has been peeled, cut to 10mm dice, and processed by hot air dehydration after syruping</w:t>
            </w:r>
          </w:p>
          <w:p w14:paraId="20D1F3C7" w14:textId="08FFBD35"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81EDF7" w14:textId="630E9AD7"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3CF9BB9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C0021C" w14:textId="184C0C1F"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1DED4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9EFFA8"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50D3794"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14:paraId="5633ADA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882A1C5" w14:textId="1295BDA7" w:rsidR="0007131E" w:rsidRPr="00C66E43" w:rsidRDefault="0007131E" w:rsidP="0007131E">
            <w:pPr>
              <w:suppressAutoHyphens w:val="0"/>
              <w:rPr>
                <w:rFonts w:ascii="Times New Roman" w:hAnsi="Times New Roman" w:cs="Times New Roman"/>
                <w:sz w:val="21"/>
                <w:szCs w:val="21"/>
              </w:rPr>
            </w:pPr>
          </w:p>
          <w:p w14:paraId="30246F12" w14:textId="288306F8"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F3BD37" w14:textId="345C8ACF" w:rsidR="0007131E" w:rsidRPr="00C66E43" w:rsidRDefault="00C967BA" w:rsidP="0007131E">
            <w:pPr>
              <w:suppressAutoHyphens w:val="0"/>
              <w:rPr>
                <w:rFonts w:ascii="Times New Roman" w:hAnsi="Times New Roman" w:cs="Times New Roman"/>
                <w:sz w:val="21"/>
                <w:szCs w:val="21"/>
              </w:rPr>
            </w:pPr>
            <w:r>
              <w:rPr>
                <w:rFonts w:ascii="Times New Roman" w:hAnsi="Times New Roman" w:cs="Times New Roman"/>
                <w:sz w:val="21"/>
                <w:szCs w:val="21"/>
              </w:rPr>
              <w:t>S</w:t>
            </w:r>
            <w:r w:rsidR="0007131E" w:rsidRPr="00C66E43">
              <w:rPr>
                <w:rFonts w:ascii="Times New Roman" w:hAnsi="Times New Roman" w:cs="Times New Roman"/>
                <w:sz w:val="21"/>
                <w:szCs w:val="21"/>
              </w:rPr>
              <w:t>weetened dried cranberries for use in retail packing and for the manufacture of products of food processing industries</w:t>
            </w:r>
          </w:p>
          <w:p w14:paraId="00C5DAE3" w14:textId="45B786E4"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6AE5AB" w14:textId="425726C9"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41A6178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2ECA04" w14:textId="10DA1B59"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E36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1177A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235ADC0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 xml:space="preserve">Fresh, sound, ripe Papaya which has been peeled, cut to desired shape and processed by hot air dehydration after syruping </w:t>
            </w:r>
          </w:p>
          <w:p w14:paraId="76271991" w14:textId="788E9E73" w:rsidR="00675308" w:rsidRDefault="00675308"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6DDB2184" w14:textId="776C2F0B" w:rsidR="00675308" w:rsidRPr="00C66E43" w:rsidRDefault="00675308" w:rsidP="00D01C57">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xml:space="preserve">• of a Brix value of 14 or more, but </w:t>
            </w:r>
            <w:proofErr w:type="gramStart"/>
            <w:r w:rsidRPr="00C66E43">
              <w:rPr>
                <w:rFonts w:ascii="Times New Roman" w:hAnsi="Times New Roman" w:cs="Times New Roman"/>
                <w:sz w:val="21"/>
                <w:szCs w:val="21"/>
                <w:shd w:val="clear" w:color="auto" w:fill="F6F6F6"/>
              </w:rPr>
              <w:t>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w:t>
            </w:r>
            <w:proofErr w:type="gramEnd"/>
            <w:r w:rsidRPr="00C66E43">
              <w:rPr>
                <w:rFonts w:ascii="Times New Roman" w:hAnsi="Times New Roman" w:cs="Times New Roman"/>
                <w:sz w:val="21"/>
                <w:szCs w:val="21"/>
                <w:shd w:val="clear" w:color="auto" w:fill="F6F6F6"/>
              </w:rPr>
              <w:t xml:space="preserv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2261741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5598C3" w14:textId="0677E694" w:rsidR="00D01C57" w:rsidRPr="00C66E43" w:rsidRDefault="00D01C57" w:rsidP="00D01C57">
            <w:pPr>
              <w:suppressAutoHyphens w:val="0"/>
              <w:rPr>
                <w:rFonts w:ascii="Times New Roman" w:hAnsi="Times New Roman" w:cs="Times New Roman"/>
                <w:sz w:val="21"/>
                <w:szCs w:val="21"/>
              </w:rPr>
            </w:pPr>
          </w:p>
          <w:p w14:paraId="3407D7AE" w14:textId="1353D120"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A1094B" w14:textId="77777777" w:rsidR="00683CD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 xml:space="preserve">Fresh, sound, ripe Papaya which has been peeled, cut to desired shape and processed </w:t>
            </w:r>
            <w:r w:rsidRPr="00C66E43">
              <w:rPr>
                <w:rFonts w:ascii="Times New Roman" w:hAnsi="Times New Roman" w:cs="Times New Roman"/>
                <w:sz w:val="21"/>
                <w:szCs w:val="21"/>
              </w:rPr>
              <w:lastRenderedPageBreak/>
              <w:t>by hot air dehydration after syruping</w:t>
            </w:r>
            <w:r w:rsidR="00E253A6">
              <w:rPr>
                <w:rFonts w:ascii="Times New Roman" w:hAnsi="Times New Roman" w:cs="Times New Roman"/>
                <w:sz w:val="21"/>
                <w:szCs w:val="21"/>
              </w:rPr>
              <w:br/>
            </w:r>
          </w:p>
          <w:p w14:paraId="17082831" w14:textId="23EF33C0" w:rsidR="00E253A6" w:rsidRDefault="00E253A6"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EEE5317" w14:textId="77777777" w:rsidR="00683CD3" w:rsidRPr="00C66E43" w:rsidRDefault="00683CD3" w:rsidP="00683CD3">
            <w:pPr>
              <w:suppressAutoHyphens w:val="0"/>
              <w:rPr>
                <w:rFonts w:ascii="Times New Roman" w:hAnsi="Times New Roman" w:cs="Times New Roman"/>
                <w:sz w:val="21"/>
                <w:szCs w:val="21"/>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xml:space="preserve">• of a Brix value of 14 or more, but </w:t>
            </w:r>
            <w:proofErr w:type="gramStart"/>
            <w:r w:rsidRPr="00C66E43">
              <w:rPr>
                <w:rFonts w:ascii="Times New Roman" w:hAnsi="Times New Roman" w:cs="Times New Roman"/>
                <w:sz w:val="21"/>
                <w:szCs w:val="21"/>
                <w:shd w:val="clear" w:color="auto" w:fill="F6F6F6"/>
              </w:rPr>
              <w:t>not</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 xml:space="preserve"> more</w:t>
            </w:r>
            <w:proofErr w:type="gramEnd"/>
            <w:r w:rsidRPr="00C66E43">
              <w:rPr>
                <w:rFonts w:ascii="Times New Roman" w:hAnsi="Times New Roman" w:cs="Times New Roman"/>
                <w:sz w:val="21"/>
                <w:szCs w:val="21"/>
                <w:shd w:val="clear" w:color="auto" w:fill="F6F6F6"/>
              </w:rPr>
              <w:t xml:space="preserve"> than 20</w:t>
            </w:r>
            <w:r>
              <w:rPr>
                <w:rFonts w:ascii="Times New Roman" w:hAnsi="Times New Roman" w:cs="Times New Roman"/>
                <w:sz w:val="21"/>
                <w:szCs w:val="21"/>
                <w:shd w:val="clear" w:color="auto" w:fill="F6F6F6"/>
              </w:rPr>
              <w:t xml:space="preserve"> </w:t>
            </w:r>
            <w:r w:rsidRPr="00C66E43">
              <w:rPr>
                <w:rFonts w:ascii="Times New Roman" w:hAnsi="Times New Roman" w:cs="Times New Roman"/>
                <w:sz w:val="21"/>
                <w:szCs w:val="21"/>
                <w:shd w:val="clear" w:color="auto" w:fill="F6F6F6"/>
              </w:rPr>
              <w:t>used in the manufacture of products of drink industry</w:t>
            </w:r>
          </w:p>
          <w:p w14:paraId="3170E0FC" w14:textId="2B0918C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 </w:t>
            </w:r>
          </w:p>
          <w:p w14:paraId="2BEA0714" w14:textId="07985C4B"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1E4E13" w14:textId="2477D074"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C37608" w14:paraId="25D2213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E07938" w14:textId="1377F2EB"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72C8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10EE24"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147A8C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44172AD7"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7B5144A" w14:textId="40D57862" w:rsidR="00D01C57" w:rsidRPr="00C66E43" w:rsidRDefault="00D01C57" w:rsidP="00D01C57">
            <w:pPr>
              <w:suppressAutoHyphens w:val="0"/>
              <w:rPr>
                <w:rFonts w:ascii="Times New Roman" w:hAnsi="Times New Roman" w:cs="Times New Roman"/>
                <w:sz w:val="21"/>
                <w:szCs w:val="21"/>
              </w:rPr>
            </w:pPr>
          </w:p>
          <w:p w14:paraId="7B938F41" w14:textId="118A753F"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36FD5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66EB9F81" w14:textId="7B19693B"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531178" w14:textId="2384A70B"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797D1D8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0A1BF91" w14:textId="51A57B8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106 90 92 </w:t>
            </w:r>
            <w:r w:rsidR="002214C7">
              <w:rPr>
                <w:rFonts w:ascii="Times New Roman" w:hAnsi="Times New Roman" w:cs="Times New Roman"/>
                <w:sz w:val="21"/>
                <w:szCs w:val="21"/>
              </w:rPr>
              <w:t>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3EC803"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5BEBD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59DA9B92" w14:textId="77777777" w:rsidR="001B374B" w:rsidRDefault="00D01C57" w:rsidP="001B37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xml:space="preserve">• 10% or more, but not more than 30% Smoke </w:t>
            </w:r>
            <w:r w:rsidRPr="00C66E43">
              <w:rPr>
                <w:rFonts w:ascii="Times New Roman" w:hAnsi="Times New Roman" w:cs="Times New Roman"/>
                <w:sz w:val="21"/>
                <w:szCs w:val="21"/>
              </w:rPr>
              <w:lastRenderedPageBreak/>
              <w:t>Flavour</w:t>
            </w:r>
            <w:r w:rsidRPr="00C66E43">
              <w:rPr>
                <w:rFonts w:ascii="Times New Roman" w:hAnsi="Times New Roman" w:cs="Times New Roman"/>
                <w:sz w:val="21"/>
                <w:szCs w:val="21"/>
              </w:rPr>
              <w:br/>
              <w:t xml:space="preserve">• Not more than 2% Silicon Dioxide  </w:t>
            </w:r>
          </w:p>
          <w:p w14:paraId="4ACBC2D3" w14:textId="69829D33" w:rsidR="006A301E" w:rsidRDefault="006A301E" w:rsidP="001B374B">
            <w:pPr>
              <w:suppressAutoHyphens w:val="0"/>
              <w:spacing w:line="240" w:lineRule="auto"/>
              <w:rPr>
                <w:rFonts w:ascii="Times New Roman" w:hAnsi="Times New Roman" w:cs="Times New Roman"/>
                <w:sz w:val="21"/>
                <w:szCs w:val="21"/>
              </w:rPr>
            </w:pPr>
            <w:r>
              <w:rPr>
                <w:rFonts w:ascii="Times New Roman" w:hAnsi="Times New Roman" w:cs="Times New Roman"/>
                <w:sz w:val="21"/>
                <w:szCs w:val="21"/>
              </w:rPr>
              <w:t>OR</w:t>
            </w:r>
          </w:p>
          <w:p w14:paraId="657CD881" w14:textId="7226B781" w:rsidR="006A301E" w:rsidRDefault="006A301E" w:rsidP="001B374B">
            <w:pPr>
              <w:suppressAutoHyphens w:val="0"/>
              <w:spacing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 xml:space="preserve">Coconut Milk for human consumption, containing no milkfats, sucrose, </w:t>
            </w:r>
            <w:proofErr w:type="spellStart"/>
            <w:r w:rsidRPr="005252AE">
              <w:rPr>
                <w:rFonts w:ascii="Times New Roman" w:eastAsia="Times New Roman" w:hAnsi="Times New Roman" w:cs="Times New Roman"/>
                <w:color w:val="000000"/>
                <w:sz w:val="21"/>
                <w:szCs w:val="21"/>
                <w:lang w:eastAsia="en-GB"/>
              </w:rPr>
              <w:t>isoglucose</w:t>
            </w:r>
            <w:proofErr w:type="spellEnd"/>
            <w:r w:rsidRPr="005252AE">
              <w:rPr>
                <w:rFonts w:ascii="Times New Roman" w:eastAsia="Times New Roman" w:hAnsi="Times New Roman" w:cs="Times New Roman"/>
                <w:color w:val="000000"/>
                <w:sz w:val="21"/>
                <w:szCs w:val="21"/>
                <w:lang w:eastAsia="en-GB"/>
              </w:rPr>
              <w:t xml:space="preserve">, glucose or starch or containing, by weight, less than 1.5% milkfat, 5% sucrose or </w:t>
            </w:r>
            <w:proofErr w:type="spellStart"/>
            <w:r w:rsidRPr="005252AE">
              <w:rPr>
                <w:rFonts w:ascii="Times New Roman" w:eastAsia="Times New Roman" w:hAnsi="Times New Roman" w:cs="Times New Roman"/>
                <w:color w:val="000000"/>
                <w:sz w:val="21"/>
                <w:szCs w:val="21"/>
                <w:lang w:eastAsia="en-GB"/>
              </w:rPr>
              <w:t>isoglucose</w:t>
            </w:r>
            <w:proofErr w:type="spellEnd"/>
            <w:r w:rsidRPr="005252AE">
              <w:rPr>
                <w:rFonts w:ascii="Times New Roman" w:eastAsia="Times New Roman" w:hAnsi="Times New Roman" w:cs="Times New Roman"/>
                <w:color w:val="000000"/>
                <w:sz w:val="21"/>
                <w:szCs w:val="21"/>
                <w:lang w:eastAsia="en-GB"/>
              </w:rPr>
              <w:t>, 5% glucose or starch</w:t>
            </w:r>
          </w:p>
          <w:p w14:paraId="0B8BE69F" w14:textId="6E39AABE" w:rsidR="00B03E9A" w:rsidRPr="00C66E43" w:rsidRDefault="00D01C57" w:rsidP="00572F4B">
            <w:pPr>
              <w:suppressAutoHyphens w:val="0"/>
              <w:spacing w:line="240" w:lineRule="auto"/>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C7A198" w14:textId="10F9BF08" w:rsidR="006A301E" w:rsidRDefault="00D85D4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w:t>
            </w:r>
            <w:r w:rsidR="00B13F66" w:rsidRPr="00C66E43">
              <w:rPr>
                <w:rFonts w:ascii="Times New Roman" w:hAnsi="Times New Roman" w:cs="Times New Roman"/>
                <w:sz w:val="21"/>
                <w:szCs w:val="21"/>
              </w:rPr>
              <w:t xml:space="preserve"> </w:t>
            </w:r>
          </w:p>
          <w:p w14:paraId="2D5BDE76" w14:textId="77777777" w:rsidR="006A301E" w:rsidRDefault="006A301E">
            <w:pPr>
              <w:spacing w:after="0" w:line="240" w:lineRule="auto"/>
              <w:rPr>
                <w:rFonts w:ascii="Times New Roman" w:hAnsi="Times New Roman" w:cs="Times New Roman"/>
                <w:sz w:val="21"/>
                <w:szCs w:val="21"/>
              </w:rPr>
            </w:pPr>
          </w:p>
          <w:p w14:paraId="111B18D6" w14:textId="77A7D691" w:rsidR="00B03E9A" w:rsidRPr="00C66E43" w:rsidRDefault="006A301E">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 xml:space="preserve">Coconut Milk for human consumption, containing no milkfats, sucrose, </w:t>
            </w:r>
            <w:proofErr w:type="spellStart"/>
            <w:r w:rsidRPr="005252AE">
              <w:rPr>
                <w:rFonts w:ascii="Times New Roman" w:eastAsia="Times New Roman" w:hAnsi="Times New Roman" w:cs="Times New Roman"/>
                <w:color w:val="000000"/>
                <w:sz w:val="21"/>
                <w:szCs w:val="21"/>
                <w:lang w:eastAsia="en-GB"/>
              </w:rPr>
              <w:t>isoglucose</w:t>
            </w:r>
            <w:proofErr w:type="spellEnd"/>
            <w:r w:rsidRPr="005252AE">
              <w:rPr>
                <w:rFonts w:ascii="Times New Roman" w:eastAsia="Times New Roman" w:hAnsi="Times New Roman" w:cs="Times New Roman"/>
                <w:color w:val="000000"/>
                <w:sz w:val="21"/>
                <w:szCs w:val="21"/>
                <w:lang w:eastAsia="en-GB"/>
              </w:rPr>
              <w:t xml:space="preserve">, glucose or starch or containing, by weight, less than 1.5% milkfat, 5% sucrose or </w:t>
            </w:r>
            <w:proofErr w:type="spellStart"/>
            <w:r w:rsidRPr="005252AE">
              <w:rPr>
                <w:rFonts w:ascii="Times New Roman" w:eastAsia="Times New Roman" w:hAnsi="Times New Roman" w:cs="Times New Roman"/>
                <w:color w:val="000000"/>
                <w:sz w:val="21"/>
                <w:szCs w:val="21"/>
                <w:lang w:eastAsia="en-GB"/>
              </w:rPr>
              <w:t>isoglucose</w:t>
            </w:r>
            <w:proofErr w:type="spellEnd"/>
            <w:r w:rsidRPr="005252AE">
              <w:rPr>
                <w:rFonts w:ascii="Times New Roman" w:eastAsia="Times New Roman" w:hAnsi="Times New Roman" w:cs="Times New Roman"/>
                <w:color w:val="000000"/>
                <w:sz w:val="21"/>
                <w:szCs w:val="21"/>
                <w:lang w:eastAsia="en-GB"/>
              </w:rPr>
              <w:t>, 5% glucose or starch</w:t>
            </w:r>
            <w:r w:rsidR="00B13F66" w:rsidRPr="00C66E4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9490A0" w14:textId="33090D9D" w:rsidR="00B03E9A" w:rsidRPr="00C66E43"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C37608" w14:paraId="609EAE15" w14:textId="77777777" w:rsidTr="00D77BB8">
        <w:tc>
          <w:tcPr>
            <w:tcW w:w="2122"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47C71698" w14:textId="5809CBC0" w:rsidR="00B03E9A" w:rsidRPr="00C66E43" w:rsidRDefault="060998BB" w:rsidP="09026C8A">
            <w:pPr>
              <w:spacing w:after="0" w:line="240" w:lineRule="auto"/>
              <w:rPr>
                <w:rFonts w:ascii="Times New Roman" w:hAnsi="Times New Roman" w:cs="Times New Roman"/>
                <w:sz w:val="21"/>
                <w:szCs w:val="21"/>
              </w:rPr>
            </w:pPr>
            <w:r w:rsidRPr="09026C8A">
              <w:rPr>
                <w:rFonts w:ascii="Times New Roman" w:hAnsi="Times New Roman" w:cs="Times New Roman"/>
                <w:sz w:val="21"/>
                <w:szCs w:val="21"/>
              </w:rPr>
              <w:t>2309 90 31 9</w:t>
            </w:r>
            <w:r w:rsidR="00094123">
              <w:rPr>
                <w:rFonts w:ascii="Times New Roman" w:hAnsi="Times New Roman" w:cs="Times New Roman"/>
                <w:sz w:val="21"/>
                <w:szCs w:val="21"/>
              </w:rPr>
              <w:t>9</w:t>
            </w:r>
          </w:p>
          <w:p w14:paraId="4FE25786" w14:textId="7AE684EC" w:rsidR="00B03E9A" w:rsidRPr="00C66E43" w:rsidRDefault="00B03E9A">
            <w:pPr>
              <w:spacing w:after="0" w:line="240" w:lineRule="auto"/>
              <w:rPr>
                <w:rFonts w:ascii="Times New Roman" w:hAnsi="Times New Roman" w:cs="Times New Roman"/>
                <w:sz w:val="21"/>
                <w:szCs w:val="21"/>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3944923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6753607C"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7118B6AA" w14:textId="77777777"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C2493C3" w14:textId="77777777" w:rsidR="00DE6B0C" w:rsidRDefault="00DE6B0C" w:rsidP="00DE6B0C">
            <w:pPr>
              <w:spacing w:after="0" w:line="240" w:lineRule="auto"/>
              <w:rPr>
                <w:rFonts w:ascii="Times New Roman" w:hAnsi="Times New Roman" w:cs="Times New Roman"/>
                <w:sz w:val="21"/>
                <w:szCs w:val="21"/>
              </w:rPr>
            </w:pPr>
          </w:p>
          <w:p w14:paraId="0245915C"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41E63104" w14:textId="77777777" w:rsidR="00DE6B0C" w:rsidRDefault="00DE6B0C" w:rsidP="00DE6B0C">
            <w:pPr>
              <w:spacing w:after="0" w:line="240" w:lineRule="auto"/>
              <w:rPr>
                <w:rFonts w:ascii="Times New Roman" w:hAnsi="Times New Roman" w:cs="Times New Roman"/>
                <w:sz w:val="21"/>
                <w:szCs w:val="21"/>
              </w:rPr>
            </w:pPr>
          </w:p>
          <w:p w14:paraId="36F341F2"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2D35A314" w14:textId="77777777" w:rsidR="00DE6B0C" w:rsidRDefault="00DE6B0C" w:rsidP="00DE6B0C">
            <w:pPr>
              <w:spacing w:after="0" w:line="240" w:lineRule="auto"/>
              <w:rPr>
                <w:rFonts w:ascii="Times New Roman" w:hAnsi="Times New Roman" w:cs="Times New Roman"/>
                <w:sz w:val="21"/>
                <w:szCs w:val="21"/>
              </w:rPr>
            </w:pPr>
          </w:p>
          <w:p w14:paraId="7DBDF8A6"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7BF8F5F5" w14:textId="77777777" w:rsidR="00DE6B0C" w:rsidRDefault="00DE6B0C" w:rsidP="00DE6B0C">
            <w:pPr>
              <w:spacing w:after="0" w:line="240" w:lineRule="auto"/>
              <w:rPr>
                <w:rFonts w:ascii="Times New Roman" w:hAnsi="Times New Roman" w:cs="Times New Roman"/>
                <w:sz w:val="21"/>
                <w:szCs w:val="21"/>
              </w:rPr>
            </w:pPr>
          </w:p>
          <w:p w14:paraId="1900A960" w14:textId="77777777" w:rsidR="00DE6B0C" w:rsidRDefault="00DE6B0C"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496E749B" w14:textId="77777777" w:rsidR="00DE6B0C" w:rsidRDefault="00DE6B0C" w:rsidP="00DE6B0C">
            <w:pPr>
              <w:spacing w:after="0" w:line="240" w:lineRule="auto"/>
              <w:rPr>
                <w:rFonts w:ascii="Times New Roman" w:hAnsi="Times New Roman" w:cs="Times New Roman"/>
                <w:sz w:val="21"/>
                <w:szCs w:val="21"/>
              </w:rPr>
            </w:pPr>
          </w:p>
          <w:p w14:paraId="4F9673F5" w14:textId="60CACD40" w:rsidR="00DE6B0C" w:rsidRDefault="00DE6B0C" w:rsidP="458BBF1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r use in the manufacture of animal feed products, </w:t>
            </w:r>
            <w:r w:rsidR="00D01C57" w:rsidRPr="00C66E43">
              <w:rPr>
                <w:rFonts w:ascii="Times New Roman" w:hAnsi="Times New Roman" w:cs="Times New Roman"/>
                <w:sz w:val="21"/>
                <w:szCs w:val="21"/>
              </w:rPr>
              <w:t>falling within this commodity code.</w:t>
            </w:r>
          </w:p>
          <w:p w14:paraId="356DA909" w14:textId="6E660EAC" w:rsidR="00DE6B0C" w:rsidRDefault="00DE6B0C" w:rsidP="458BBF11">
            <w:pPr>
              <w:spacing w:after="0" w:line="240" w:lineRule="auto"/>
              <w:rPr>
                <w:rFonts w:ascii="Times New Roman" w:hAnsi="Times New Roman" w:cs="Times New Roman"/>
                <w:sz w:val="21"/>
                <w:szCs w:val="21"/>
              </w:rPr>
            </w:pPr>
          </w:p>
          <w:p w14:paraId="0E1473BA" w14:textId="08A67DE0" w:rsidR="00DE6B0C" w:rsidRDefault="00DE6B0C" w:rsidP="458BBF11">
            <w:pPr>
              <w:spacing w:after="0" w:line="240" w:lineRule="auto"/>
              <w:rPr>
                <w:rFonts w:ascii="Times New Roman" w:hAnsi="Times New Roman" w:cs="Times New Roman"/>
                <w:sz w:val="21"/>
                <w:szCs w:val="21"/>
              </w:rPr>
            </w:pPr>
          </w:p>
          <w:p w14:paraId="37756178" w14:textId="5725D686"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w:t>
            </w:r>
            <w:r>
              <w:rPr>
                <w:rFonts w:ascii="Times New Roman" w:hAnsi="Times New Roman" w:cs="Times New Roman"/>
                <w:sz w:val="21"/>
                <w:szCs w:val="21"/>
              </w:rPr>
              <w:lastRenderedPageBreak/>
              <w:t>4 of The Customs (Special Procedures and Outward Processing) (EU Exit) Regulations 2018 (UK Statutory Instruments 2018 No. 1249).</w:t>
            </w:r>
          </w:p>
          <w:p w14:paraId="70F68897" w14:textId="2D291009" w:rsidR="00B13F66" w:rsidRDefault="00B13F66" w:rsidP="00D01C57">
            <w:pPr>
              <w:suppressAutoHyphens w:val="0"/>
              <w:rPr>
                <w:rFonts w:ascii="Times New Roman" w:hAnsi="Times New Roman" w:cs="Times New Roman"/>
                <w:sz w:val="21"/>
                <w:szCs w:val="21"/>
              </w:rPr>
            </w:pPr>
          </w:p>
          <w:p w14:paraId="0ABCCF36" w14:textId="1D5A8039" w:rsidR="00D01C57" w:rsidRPr="00C66E43" w:rsidRDefault="00D01C57" w:rsidP="00D01C57">
            <w:pPr>
              <w:suppressAutoHyphens w:val="0"/>
              <w:rPr>
                <w:rFonts w:ascii="Times New Roman" w:hAnsi="Times New Roman" w:cs="Times New Roman"/>
                <w:sz w:val="21"/>
                <w:szCs w:val="21"/>
              </w:rPr>
            </w:pPr>
          </w:p>
          <w:p w14:paraId="16A9F5FD" w14:textId="1C6B09C7" w:rsidR="00B03E9A" w:rsidRPr="00C66E43"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32180930" w14:textId="77777777" w:rsidR="001959EF" w:rsidRDefault="001959EF" w:rsidP="001959E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oya bean protein concentrate containing by weight:</w:t>
            </w:r>
          </w:p>
          <w:p w14:paraId="5F254CFA" w14:textId="77777777" w:rsidR="001959EF" w:rsidRDefault="001959EF" w:rsidP="001959EF">
            <w:pPr>
              <w:spacing w:after="0" w:line="240" w:lineRule="auto"/>
              <w:rPr>
                <w:rFonts w:ascii="Times New Roman" w:hAnsi="Times New Roman" w:cs="Times New Roman"/>
                <w:sz w:val="21"/>
                <w:szCs w:val="21"/>
              </w:rPr>
            </w:pPr>
          </w:p>
          <w:p w14:paraId="35070B28"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6A43CC6E" w14:textId="77777777" w:rsidR="001959EF" w:rsidRDefault="001959EF" w:rsidP="001959EF">
            <w:pPr>
              <w:spacing w:after="0" w:line="240" w:lineRule="auto"/>
              <w:rPr>
                <w:rFonts w:ascii="Times New Roman" w:hAnsi="Times New Roman" w:cs="Times New Roman"/>
                <w:sz w:val="21"/>
                <w:szCs w:val="21"/>
              </w:rPr>
            </w:pPr>
          </w:p>
          <w:p w14:paraId="46067C11"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01D2656E" w14:textId="77777777" w:rsidR="001959EF" w:rsidRDefault="001959EF" w:rsidP="001959EF">
            <w:pPr>
              <w:spacing w:after="0" w:line="240" w:lineRule="auto"/>
              <w:rPr>
                <w:rFonts w:ascii="Times New Roman" w:hAnsi="Times New Roman" w:cs="Times New Roman"/>
                <w:sz w:val="21"/>
                <w:szCs w:val="21"/>
              </w:rPr>
            </w:pPr>
          </w:p>
          <w:p w14:paraId="7F89EAD9"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69038862" w14:textId="77777777" w:rsidR="001959EF" w:rsidRDefault="001959EF" w:rsidP="001959EF">
            <w:pPr>
              <w:spacing w:after="0" w:line="240" w:lineRule="auto"/>
              <w:rPr>
                <w:rFonts w:ascii="Times New Roman" w:hAnsi="Times New Roman" w:cs="Times New Roman"/>
                <w:sz w:val="21"/>
                <w:szCs w:val="21"/>
              </w:rPr>
            </w:pPr>
          </w:p>
          <w:p w14:paraId="47940A9E" w14:textId="77777777" w:rsidR="001959EF" w:rsidRDefault="001959EF" w:rsidP="00814F5B">
            <w:pPr>
              <w:numPr>
                <w:ilvl w:val="0"/>
                <w:numId w:val="504"/>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15682246" w14:textId="77777777" w:rsidR="001959EF" w:rsidRDefault="001959EF" w:rsidP="001959EF">
            <w:pPr>
              <w:spacing w:after="0" w:line="240" w:lineRule="auto"/>
              <w:rPr>
                <w:rFonts w:ascii="Times New Roman" w:hAnsi="Times New Roman" w:cs="Times New Roman"/>
                <w:sz w:val="21"/>
                <w:szCs w:val="21"/>
              </w:rPr>
            </w:pPr>
          </w:p>
          <w:p w14:paraId="784960EB" w14:textId="7ED2DD8B" w:rsidR="001959EF" w:rsidRDefault="001959EF" w:rsidP="001959EF">
            <w:pPr>
              <w:suppressAutoHyphens w:val="0"/>
              <w:rPr>
                <w:rFonts w:ascii="Times New Roman" w:hAnsi="Times New Roman" w:cs="Times New Roman"/>
                <w:sz w:val="21"/>
                <w:szCs w:val="21"/>
              </w:rPr>
            </w:pPr>
            <w:r>
              <w:rPr>
                <w:rFonts w:ascii="Times New Roman" w:hAnsi="Times New Roman" w:cs="Times New Roman"/>
                <w:sz w:val="21"/>
                <w:szCs w:val="21"/>
              </w:rPr>
              <w:t>for use in the manufacture of animal feed products.</w:t>
            </w:r>
          </w:p>
          <w:p w14:paraId="25FBD4F4" w14:textId="6DD2C0E0" w:rsidR="00D97DC4" w:rsidDel="00215690" w:rsidRDefault="00D97DC4" w:rsidP="001959EF">
            <w:pPr>
              <w:suppressAutoHyphens w:val="0"/>
              <w:rPr>
                <w:rFonts w:ascii="Times New Roman" w:hAnsi="Times New Roman" w:cs="Times New Roman"/>
                <w:sz w:val="21"/>
                <w:szCs w:val="21"/>
              </w:rPr>
            </w:pPr>
          </w:p>
          <w:p w14:paraId="114EB29F" w14:textId="22AEEEE9" w:rsidR="00B03E9A" w:rsidRPr="00C66E43"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0" w:type="dxa"/>
              <w:left w:w="108" w:type="dxa"/>
              <w:bottom w:w="0" w:type="dxa"/>
              <w:right w:w="108" w:type="dxa"/>
            </w:tcMar>
            <w:vAlign w:val="bottom"/>
          </w:tcPr>
          <w:p w14:paraId="13272AB9" w14:textId="15BDE331" w:rsidR="00B03E9A" w:rsidRPr="00C66E43" w:rsidRDefault="00AC6E63">
            <w:pPr>
              <w:spacing w:after="0" w:line="240" w:lineRule="auto"/>
              <w:rPr>
                <w:rFonts w:ascii="Times New Roman" w:hAnsi="Times New Roman" w:cs="Times New Roman"/>
                <w:sz w:val="21"/>
                <w:szCs w:val="21"/>
              </w:rPr>
            </w:pPr>
            <w:r w:rsidRPr="25103AC9">
              <w:rPr>
                <w:rFonts w:ascii="Times New Roman" w:hAnsi="Times New Roman" w:cs="Times New Roman"/>
                <w:sz w:val="21"/>
                <w:szCs w:val="21"/>
              </w:rPr>
              <w:t>31 December 2026</w:t>
            </w:r>
          </w:p>
        </w:tc>
      </w:tr>
      <w:tr w:rsidR="00C37608" w14:paraId="3E62E6D2" w14:textId="77777777" w:rsidTr="00D77BB8">
        <w:tc>
          <w:tcPr>
            <w:tcW w:w="2122"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DF1B60" w14:textId="2BE15522"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A1A1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06664F" w14:textId="77777777"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This Suspension only applies to: </w:t>
            </w:r>
          </w:p>
          <w:p w14:paraId="3B8F9ACC" w14:textId="77777777" w:rsidR="00E04BE0" w:rsidRPr="00E04BE0" w:rsidRDefault="00E04BE0" w:rsidP="00814F5B">
            <w:pPr>
              <w:numPr>
                <w:ilvl w:val="0"/>
                <w:numId w:val="609"/>
              </w:numPr>
              <w:suppressAutoHyphens w:val="0"/>
              <w:autoSpaceDN/>
              <w:spacing w:line="240" w:lineRule="auto"/>
              <w:textAlignment w:val="center"/>
              <w:rPr>
                <w:rFonts w:eastAsia="Times New Roman" w:cs="Calibri"/>
                <w:lang w:eastAsia="en-GB"/>
              </w:rPr>
            </w:pPr>
            <w:r w:rsidRPr="00E04BE0">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0F32637F" w14:textId="77777777"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r w:rsidRPr="00E04BE0">
              <w:rPr>
                <w:rFonts w:ascii="Times New Roman" w:eastAsia="Times New Roman" w:hAnsi="Times New Roman" w:cs="Times New Roman"/>
                <w:sz w:val="21"/>
                <w:szCs w:val="21"/>
                <w:lang w:eastAsia="en-GB"/>
              </w:rPr>
              <w:t xml:space="preserve">falling within this commodity code. </w:t>
            </w:r>
          </w:p>
          <w:p w14:paraId="2B645394" w14:textId="37AB9D4A" w:rsidR="00E04BE0" w:rsidRPr="00E04BE0" w:rsidRDefault="00E04BE0" w:rsidP="00E04BE0">
            <w:pPr>
              <w:suppressAutoHyphens w:val="0"/>
              <w:autoSpaceDN/>
              <w:spacing w:line="240" w:lineRule="auto"/>
              <w:textAlignment w:val="auto"/>
              <w:rPr>
                <w:rFonts w:eastAsia="Times New Roman" w:cs="Calibri"/>
                <w:lang w:eastAsia="en-GB"/>
              </w:rPr>
            </w:pPr>
          </w:p>
          <w:p w14:paraId="42E7185A" w14:textId="1CFB8F23" w:rsidR="00E04BE0" w:rsidRPr="00E04BE0" w:rsidRDefault="00E04BE0" w:rsidP="00E04BE0">
            <w:pPr>
              <w:suppressAutoHyphens w:val="0"/>
              <w:autoSpaceDN/>
              <w:spacing w:line="240" w:lineRule="auto"/>
              <w:textAlignment w:val="auto"/>
              <w:rPr>
                <w:rFonts w:ascii="Times New Roman" w:eastAsia="Times New Roman" w:hAnsi="Times New Roman" w:cs="Times New Roman"/>
                <w:sz w:val="21"/>
                <w:szCs w:val="21"/>
                <w:lang w:eastAsia="en-GB"/>
              </w:rPr>
            </w:pPr>
          </w:p>
          <w:p w14:paraId="70382452" w14:textId="10C5CB60" w:rsidR="00B03E9A" w:rsidRPr="007C2837" w:rsidRDefault="00B03E9A">
            <w:pPr>
              <w:spacing w:after="0" w:line="240" w:lineRule="auto"/>
              <w:rPr>
                <w:rFonts w:ascii="Times New Roman" w:hAnsi="Times New Roman" w:cs="Times New Roman"/>
                <w:sz w:val="21"/>
                <w:szCs w:val="21"/>
              </w:rPr>
            </w:pPr>
          </w:p>
        </w:tc>
        <w:tc>
          <w:tcPr>
            <w:tcW w:w="3827"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8E998" w14:textId="77777777" w:rsidR="006622D1" w:rsidRPr="006622D1" w:rsidRDefault="006622D1" w:rsidP="00A841A3">
            <w:pPr>
              <w:suppressAutoHyphens w:val="0"/>
              <w:autoSpaceDN/>
              <w:spacing w:line="240" w:lineRule="auto"/>
              <w:textAlignment w:val="center"/>
              <w:rPr>
                <w:rFonts w:eastAsia="Times New Roman" w:cs="Calibri"/>
                <w:lang w:eastAsia="en-GB"/>
              </w:rPr>
            </w:pPr>
            <w:r w:rsidRPr="006622D1">
              <w:rPr>
                <w:rFonts w:ascii="Times New Roman" w:eastAsia="Times New Roman" w:hAnsi="Times New Roman" w:cs="Times New Roman"/>
                <w:sz w:val="21"/>
                <w:szCs w:val="21"/>
                <w:lang w:eastAsia="en-GB"/>
              </w:rPr>
              <w:t>White spirit with a difference of not more than 60°C between the temperatures at which 5% and 90% by volume (including losses) distil</w:t>
            </w:r>
          </w:p>
          <w:p w14:paraId="34D64591" w14:textId="4F6A5842" w:rsidR="00B03E9A" w:rsidRPr="007C2837" w:rsidRDefault="00B03E9A" w:rsidP="00B55923">
            <w:pPr>
              <w:suppressAutoHyphens w:val="0"/>
              <w:autoSpaceDN/>
              <w:spacing w:after="0" w:line="240" w:lineRule="auto"/>
              <w:ind w:left="360"/>
              <w:textAlignment w:val="center"/>
              <w:rPr>
                <w:rFonts w:ascii="Times New Roman" w:hAnsi="Times New Roman" w:cs="Times New Roman"/>
                <w:sz w:val="21"/>
                <w:szCs w:val="21"/>
              </w:rPr>
            </w:pPr>
          </w:p>
        </w:tc>
        <w:tc>
          <w:tcPr>
            <w:tcW w:w="241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37952F" w14:textId="4EF212C6"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42D3DC6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3DC959" w14:textId="400368F8"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2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624AF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8C3BF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433AE6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2A249B26" w14:textId="06F24419"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9E3252C" w14:textId="0F17DB0C" w:rsidR="00B03E9A" w:rsidRPr="007C2837"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ABEFE0"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4A15E658" w14:textId="29215780" w:rsidR="00B03E9A" w:rsidRPr="007C2837"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32A43F" w14:textId="37C7275F"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5E99A39F"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BB3B40" w14:textId="1EA33B71"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lastRenderedPageBreak/>
              <w:t>2710 19 85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DCEC4E"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B6A31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3E84BD3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16B4EDCF" w14:textId="4622905C"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0F622EF3" w14:textId="2B5C92E3" w:rsidR="00B03E9A" w:rsidRPr="007C2837" w:rsidRDefault="00B03E9A">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3311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44AFE61C" w14:textId="055C2A2C" w:rsidR="00B03E9A" w:rsidRPr="007C2837" w:rsidRDefault="00B03E9A">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B1BA51A" w14:textId="6E3E4180" w:rsidR="00B03E9A" w:rsidRPr="007C2837" w:rsidRDefault="00AC6E63">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C37608" w14:paraId="3BABC83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190264" w14:textId="394D8C0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47D8681"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8FDC16"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14:paraId="1A80C5BB"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p>
          <w:p w14:paraId="58B1466E" w14:textId="4AFB01CC"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 xml:space="preserve">Artificial corundum, </w:t>
            </w:r>
            <w:proofErr w:type="gramStart"/>
            <w:r w:rsidRPr="007C2837">
              <w:rPr>
                <w:rStyle w:val="Emphasis"/>
                <w:i w:val="0"/>
                <w:iCs w:val="0"/>
                <w:sz w:val="21"/>
                <w:szCs w:val="21"/>
              </w:rPr>
              <w:t>whether or not</w:t>
            </w:r>
            <w:proofErr w:type="gramEnd"/>
            <w:r w:rsidRPr="007C2837">
              <w:rPr>
                <w:rStyle w:val="Emphasis"/>
                <w:i w:val="0"/>
                <w:iCs w:val="0"/>
                <w:sz w:val="21"/>
                <w:szCs w:val="21"/>
              </w:rPr>
              <w:t xml:space="preserve">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0D529D8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66304E37"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FEC8679" w14:textId="3571B4C2" w:rsidR="00D85D41" w:rsidRPr="007C2837" w:rsidRDefault="00D85D41" w:rsidP="00D85D41">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14:paraId="7FEF9A82" w14:textId="77777777" w:rsidR="00D85D41" w:rsidRPr="007C2837" w:rsidRDefault="00D85D41" w:rsidP="00D85D41">
            <w:pPr>
              <w:pStyle w:val="NormalWeb"/>
              <w:shd w:val="clear" w:color="auto" w:fill="FFFFFF"/>
              <w:spacing w:before="0" w:beforeAutospacing="0" w:after="0" w:afterAutospacing="0"/>
              <w:rPr>
                <w:sz w:val="21"/>
                <w:szCs w:val="21"/>
              </w:rPr>
            </w:pPr>
          </w:p>
          <w:p w14:paraId="2607632A" w14:textId="0092E95E" w:rsidR="00D85D41" w:rsidRPr="007C2837" w:rsidRDefault="00D85D41" w:rsidP="00D85D41">
            <w:pPr>
              <w:pStyle w:val="NormalWeb"/>
              <w:shd w:val="clear" w:color="auto" w:fill="FFFFFF"/>
              <w:spacing w:before="0" w:beforeAutospacing="0" w:after="0" w:afterAutospacing="0"/>
              <w:rPr>
                <w:sz w:val="21"/>
                <w:szCs w:val="21"/>
              </w:rPr>
            </w:pPr>
          </w:p>
          <w:p w14:paraId="7E9DC3F9" w14:textId="75744A6B" w:rsidR="00D85D41" w:rsidRPr="007C2837" w:rsidRDefault="00D85D41" w:rsidP="00D85D41">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1EE980"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 xml:space="preserve">Artificial corundum, </w:t>
            </w:r>
            <w:proofErr w:type="gramStart"/>
            <w:r w:rsidRPr="007C2837">
              <w:rPr>
                <w:rStyle w:val="Emphasis"/>
                <w:i w:val="0"/>
                <w:iCs w:val="0"/>
                <w:sz w:val="21"/>
                <w:szCs w:val="21"/>
              </w:rPr>
              <w:t>whether or not</w:t>
            </w:r>
            <w:proofErr w:type="gramEnd"/>
            <w:r w:rsidRPr="007C2837">
              <w:rPr>
                <w:rStyle w:val="Emphasis"/>
                <w:i w:val="0"/>
                <w:iCs w:val="0"/>
                <w:sz w:val="21"/>
                <w:szCs w:val="21"/>
              </w:rPr>
              <w:t xml:space="preserve">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2FF07A9D"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br/>
            </w:r>
            <w:r w:rsidRPr="007C2837">
              <w:rPr>
                <w:rStyle w:val="Emphasis"/>
                <w:i w:val="0"/>
                <w:iCs w:val="0"/>
                <w:sz w:val="21"/>
                <w:szCs w:val="21"/>
              </w:rPr>
              <w:t>specifically for the manufacture of auto-catalyst monoliths ONLY</w:t>
            </w:r>
          </w:p>
          <w:p w14:paraId="379CABD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57421BE" w14:textId="67595A3D" w:rsidR="00D85D41" w:rsidRPr="007C2837" w:rsidRDefault="00D85D41" w:rsidP="00D85D41">
            <w:pPr>
              <w:pStyle w:val="NormalWeb"/>
              <w:shd w:val="clear" w:color="auto" w:fill="FFFFFF"/>
              <w:spacing w:before="0" w:beforeAutospacing="0" w:after="0" w:afterAutospacing="0"/>
              <w:rPr>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3F3A48" w14:textId="6563AB1B" w:rsidR="00D85D41" w:rsidRPr="007C2837" w:rsidRDefault="00AC6E63" w:rsidP="00D85D41">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33617F2E" w14:textId="77777777" w:rsidTr="00C3760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EB9F40" w14:textId="78CD1911"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2903 29 00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4921F5" w14:textId="709EA6AA"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88754" w14:textId="77777777" w:rsidR="00D20CBF" w:rsidRPr="007C2837" w:rsidRDefault="00D20CBF" w:rsidP="00D20CBF">
            <w:pPr>
              <w:pStyle w:val="NormalWeb"/>
              <w:shd w:val="clear" w:color="auto" w:fill="FFFFFF"/>
              <w:spacing w:before="0" w:beforeAutospacing="0" w:after="0" w:afterAutospacing="0"/>
              <w:rPr>
                <w:rStyle w:val="Emphasis"/>
                <w:i w:val="0"/>
                <w:iCs w:val="0"/>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5C5465" w14:textId="2D7E626D" w:rsidR="00D20CBF" w:rsidRPr="007C2837" w:rsidRDefault="00D20CBF" w:rsidP="00D20CBF">
            <w:pPr>
              <w:pStyle w:val="NormalWeb"/>
              <w:shd w:val="clear" w:color="auto" w:fill="FFFFFF"/>
              <w:spacing w:before="0" w:beforeAutospacing="0" w:after="0" w:afterAutospacing="0"/>
              <w:rPr>
                <w:rStyle w:val="Emphasis"/>
                <w:i w:val="0"/>
                <w:iCs w:val="0"/>
                <w:sz w:val="21"/>
                <w:szCs w:val="21"/>
              </w:rPr>
            </w:pPr>
            <w:r w:rsidRPr="00045988">
              <w:rPr>
                <w:sz w:val="21"/>
                <w:szCs w:val="21"/>
              </w:rPr>
              <w:t>Trans-Dichloroethylene (CAS RN 156-60-5) with a purity by weight of 99%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1E66FC" w14:textId="6ED24A9B" w:rsidR="00D20CBF"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19A463AF"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2C49E2" w14:textId="3A905CB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29 00 </w:t>
            </w:r>
            <w:r>
              <w:rPr>
                <w:rFonts w:ascii="Times New Roman" w:hAnsi="Times New Roman" w:cs="Times New Roman"/>
                <w:sz w:val="21"/>
                <w:szCs w:val="21"/>
              </w:rPr>
              <w:t>9</w:t>
            </w:r>
            <w:r w:rsidRPr="007C2837">
              <w:rPr>
                <w:rFonts w:ascii="Times New Roman" w:hAnsi="Times New Roman" w:cs="Times New Roman"/>
                <w:sz w:val="21"/>
                <w:szCs w:val="21"/>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1B3885" w14:textId="7777777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5F8384" w14:textId="77777777" w:rsidR="00D20CBF" w:rsidRPr="007C2837" w:rsidRDefault="00D20CBF" w:rsidP="00D20CBF">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5E2FD946" w14:textId="33B7AE35" w:rsidR="00D20CBF" w:rsidRPr="007C2837" w:rsidRDefault="00D20CBF" w:rsidP="00D20CBF">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r>
              <w:rPr>
                <w:rFonts w:ascii="Times New Roman" w:hAnsi="Times New Roman" w:cs="Times New Roman"/>
                <w:sz w:val="21"/>
                <w:szCs w:val="21"/>
              </w:rPr>
              <w:t xml:space="preserve"> </w:t>
            </w:r>
            <w:r w:rsidRPr="00045988">
              <w:rPr>
                <w:rFonts w:ascii="Times New Roman" w:hAnsi="Times New Roman" w:cs="Times New Roman"/>
                <w:sz w:val="21"/>
                <w:szCs w:val="21"/>
              </w:rPr>
              <w:t>with a purity by weight of less than 99%</w:t>
            </w:r>
          </w:p>
          <w:p w14:paraId="639377E1" w14:textId="5255DB79" w:rsidR="00D20CBF" w:rsidRPr="007C2837" w:rsidRDefault="00D20CBF" w:rsidP="00D20CBF">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3D5422DA" w14:textId="084305EB" w:rsidR="00D20CBF" w:rsidRPr="007C283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D46720" w14:textId="4C60757E" w:rsidR="00D20CBF" w:rsidRPr="007C2837" w:rsidRDefault="00D20CBF" w:rsidP="00D20CBF">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Trans-Dichloroethylene (CAS RN 156-60-5)</w:t>
            </w:r>
            <w:r>
              <w:rPr>
                <w:rFonts w:ascii="Times New Roman" w:hAnsi="Times New Roman" w:cs="Times New Roman"/>
                <w:sz w:val="21"/>
                <w:szCs w:val="21"/>
              </w:rPr>
              <w:t xml:space="preserve"> </w:t>
            </w:r>
            <w:r w:rsidRPr="00045988">
              <w:rPr>
                <w:rFonts w:ascii="Times New Roman" w:hAnsi="Times New Roman" w:cs="Times New Roman"/>
                <w:sz w:val="21"/>
                <w:szCs w:val="21"/>
              </w:rPr>
              <w:t>with a purity by weight of less than 99%</w:t>
            </w:r>
          </w:p>
          <w:p w14:paraId="5FC9EB8C" w14:textId="454D0CD0" w:rsidR="00D20CBF" w:rsidRPr="007C2837" w:rsidRDefault="00D20CBF" w:rsidP="00D77BB8">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5E3858" w14:textId="3BA82252"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05EA895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90F0A3" w14:textId="4991349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6C82AC" w14:textId="7777777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DDB1B6" w14:textId="2E8A1CB8" w:rsidR="00D20CBF" w:rsidRPr="007C283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F779EB" w14:textId="5E2A7641"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D0E4D" w14:textId="3C3972C4"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6255D35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A2F79E" w14:textId="40F69A24"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02204C" w14:textId="7777777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9DCA6A" w14:textId="01529ABF" w:rsidR="00D20CBF" w:rsidRPr="007C283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6B374C" w14:textId="7AACF47D"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3542F0" w14:textId="02F48DEB"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67CBDD1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99AEDD" w14:textId="07553238"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D60A3C" w14:textId="7777777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67350" w14:textId="05D5B061" w:rsidR="00D20CBF" w:rsidRPr="007C2837" w:rsidRDefault="00D20CBF" w:rsidP="00D20CBF">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p>
          <w:p w14:paraId="6153713E" w14:textId="1083610F" w:rsidR="00D20CBF" w:rsidRPr="007C283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2C425F" w14:textId="62630E93" w:rsidR="00D20CBF" w:rsidRPr="007C2837" w:rsidRDefault="00D20CBF" w:rsidP="00D20CBF">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FB111A" w14:textId="7AF51322"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53310C0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ECF873" w14:textId="68FF2EA2"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03FF63" w14:textId="7777777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C6947DD" w14:textId="64EC6458" w:rsidR="00D20CBF" w:rsidRPr="007C283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F6CD64" w14:textId="4723E136"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324294" w14:textId="26EC0A59"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49CB458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A6F728" w14:textId="48AD0A05"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647D1D" w14:textId="7777777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BDE068" w14:textId="77777777" w:rsidR="00D20CBF" w:rsidRDefault="00D20CBF" w:rsidP="00D20CBF">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14:paraId="7D20BB97" w14:textId="0922164B"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C98C02" w14:textId="17F106B5"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0D282E" w14:textId="4855C0A3"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521DF9D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63622B5" w14:textId="1CCC11EC"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w:t>
            </w:r>
            <w:r>
              <w:rPr>
                <w:rFonts w:ascii="Times New Roman" w:hAnsi="Times New Roman" w:cs="Times New Roman"/>
                <w:sz w:val="21"/>
                <w:szCs w:val="21"/>
              </w:rPr>
              <w:t xml:space="preserve"> 90 98</w:t>
            </w:r>
            <w:r w:rsidRPr="007C2837">
              <w:rPr>
                <w:rFonts w:ascii="Times New Roman" w:hAnsi="Times New Roman" w:cs="Times New Roman"/>
                <w:sz w:val="21"/>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DE401D" w14:textId="77777777" w:rsidR="00D20CBF" w:rsidRPr="007C2837" w:rsidRDefault="00D20CBF" w:rsidP="00D20CBF">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68544A" w14:textId="77777777" w:rsidR="00D20CBF" w:rsidRDefault="00D20CBF" w:rsidP="00D20CBF">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14:paraId="6CE3EE81" w14:textId="050EF7CB" w:rsidR="00D20CBF" w:rsidRPr="00B10FFC" w:rsidRDefault="00D20CBF" w:rsidP="00D20CBF">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p>
          <w:p w14:paraId="1686060D" w14:textId="640F749F" w:rsidR="00D20CBF" w:rsidRPr="00B10FFC" w:rsidRDefault="00D20CBF" w:rsidP="00D20CBF">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Pivaloyl chloride (CAS RN 3282-30-2)</w:t>
            </w:r>
          </w:p>
          <w:p w14:paraId="3A52BAF0" w14:textId="24142F99" w:rsidR="00D20CBF" w:rsidRPr="00D05A52" w:rsidRDefault="00D20CBF" w:rsidP="00D20CBF">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2EA2E0F0" w14:textId="3FF9F1AC" w:rsidR="00D20CBF" w:rsidRPr="00B10FFC" w:rsidRDefault="00D20CBF" w:rsidP="00D20CBF">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xml:space="preserve">Vinyl </w:t>
            </w:r>
            <w:proofErr w:type="spellStart"/>
            <w:r w:rsidRPr="00B10FFC">
              <w:rPr>
                <w:rStyle w:val="font121"/>
                <w:rFonts w:ascii="Times New Roman" w:hAnsi="Times New Roman" w:cs="Times New Roman"/>
                <w:color w:val="auto"/>
                <w:sz w:val="21"/>
                <w:szCs w:val="21"/>
              </w:rPr>
              <w:t>neodecanoate</w:t>
            </w:r>
            <w:proofErr w:type="spellEnd"/>
            <w:r w:rsidRPr="00B10FFC">
              <w:rPr>
                <w:rStyle w:val="font121"/>
                <w:rFonts w:ascii="Times New Roman" w:hAnsi="Times New Roman" w:cs="Times New Roman"/>
                <w:color w:val="auto"/>
                <w:sz w:val="21"/>
                <w:szCs w:val="21"/>
              </w:rPr>
              <w:t xml:space="preserve"> (CAS RN 51000-52-3)</w:t>
            </w:r>
          </w:p>
          <w:p w14:paraId="30B70254" w14:textId="6E3F4037" w:rsidR="00D20CBF" w:rsidRPr="00D05A52" w:rsidRDefault="00D20CBF" w:rsidP="00D20CBF">
            <w:pPr>
              <w:suppressAutoHyphens w:val="0"/>
              <w:rPr>
                <w:rStyle w:val="font121"/>
                <w:rFonts w:ascii="Times New Roman" w:hAnsi="Times New Roman" w:cs="Times New Roman"/>
                <w:color w:val="auto"/>
                <w:sz w:val="21"/>
                <w:szCs w:val="21"/>
              </w:rPr>
            </w:pPr>
            <w:r w:rsidRPr="006F71ED">
              <w:rPr>
                <w:rStyle w:val="font121"/>
                <w:rFonts w:ascii="Times New Roman" w:hAnsi="Times New Roman" w:cs="Times New Roman"/>
                <w:color w:val="auto"/>
                <w:sz w:val="21"/>
                <w:szCs w:val="21"/>
              </w:rPr>
              <w:t>or</w:t>
            </w:r>
          </w:p>
          <w:p w14:paraId="399C2437" w14:textId="00B89BFE" w:rsidR="00D20CBF" w:rsidRPr="00B10FFC" w:rsidRDefault="00D20CBF" w:rsidP="00D20CBF">
            <w:pPr>
              <w:suppressAutoHyphens w:val="0"/>
              <w:rPr>
                <w:rStyle w:val="font121"/>
                <w:rFonts w:ascii="Times New Roman" w:hAnsi="Times New Roman" w:cs="Times New Roman"/>
                <w:color w:val="auto"/>
                <w:sz w:val="21"/>
                <w:szCs w:val="21"/>
              </w:rPr>
            </w:pPr>
            <w:r w:rsidRPr="00D05A52">
              <w:rPr>
                <w:rFonts w:ascii="Times New Roman" w:eastAsia="Times New Roman" w:hAnsi="Times New Roman" w:cs="Times New Roman"/>
                <w:color w:val="000000"/>
                <w:sz w:val="21"/>
                <w:szCs w:val="21"/>
                <w:lang w:eastAsia="en-GB"/>
              </w:rPr>
              <w:lastRenderedPageBreak/>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proofErr w:type="gramStart"/>
            <w:r w:rsidRPr="00D05A52">
              <w:rPr>
                <w:rFonts w:ascii="Times New Roman" w:eastAsia="Times New Roman" w:hAnsi="Times New Roman" w:cs="Times New Roman"/>
                <w:color w:val="000000"/>
                <w:sz w:val="21"/>
                <w:szCs w:val="21"/>
                <w:lang w:eastAsia="en-GB"/>
              </w:rPr>
              <w:t>),</w:t>
            </w:r>
            <w:r w:rsidRPr="00B10FFC">
              <w:rPr>
                <w:rStyle w:val="font121"/>
                <w:rFonts w:ascii="Times New Roman" w:hAnsi="Times New Roman" w:cs="Times New Roman"/>
                <w:color w:val="auto"/>
                <w:sz w:val="21"/>
                <w:szCs w:val="21"/>
              </w:rPr>
              <w:t>falling</w:t>
            </w:r>
            <w:proofErr w:type="gramEnd"/>
            <w:r w:rsidRPr="00B10FFC">
              <w:rPr>
                <w:rStyle w:val="font121"/>
                <w:rFonts w:ascii="Times New Roman" w:hAnsi="Times New Roman" w:cs="Times New Roman"/>
                <w:color w:val="auto"/>
                <w:sz w:val="21"/>
                <w:szCs w:val="21"/>
              </w:rPr>
              <w:t xml:space="preserve"> within this commodity code. </w:t>
            </w:r>
          </w:p>
          <w:p w14:paraId="36262155" w14:textId="77777777" w:rsidR="00D20CBF" w:rsidRPr="00B10FFC" w:rsidRDefault="00D20CBF" w:rsidP="00D20CBF">
            <w:pPr>
              <w:suppressAutoHyphens w:val="0"/>
              <w:rPr>
                <w:rStyle w:val="font121"/>
                <w:rFonts w:ascii="Times New Roman" w:hAnsi="Times New Roman" w:cs="Times New Roman"/>
                <w:color w:val="auto"/>
                <w:sz w:val="21"/>
                <w:szCs w:val="21"/>
              </w:rPr>
            </w:pPr>
          </w:p>
          <w:p w14:paraId="2A4E6184" w14:textId="3EC926FF" w:rsidR="00D20CBF" w:rsidRPr="007C283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C7A91EC" w14:textId="577DC7F2" w:rsidR="00D20CBF" w:rsidRPr="00D05A52" w:rsidRDefault="00D20CBF" w:rsidP="00D20CBF">
            <w:pPr>
              <w:suppressAutoHyphens w:val="0"/>
              <w:rPr>
                <w:rStyle w:val="font121"/>
                <w:rFonts w:ascii="Times New Roman" w:hAnsi="Times New Roman" w:cs="Times New Roman"/>
                <w:color w:val="auto"/>
                <w:sz w:val="21"/>
                <w:szCs w:val="21"/>
              </w:rPr>
            </w:pPr>
            <w:r w:rsidRPr="00D05A52">
              <w:rPr>
                <w:rFonts w:ascii="Times New Roman" w:hAnsi="Times New Roman" w:cs="Times New Roman"/>
                <w:sz w:val="21"/>
                <w:szCs w:val="21"/>
              </w:rPr>
              <w:lastRenderedPageBreak/>
              <w:br/>
            </w:r>
          </w:p>
          <w:p w14:paraId="353CF608" w14:textId="0F6C6BE7" w:rsidR="00D20CBF" w:rsidRPr="00D05A52" w:rsidRDefault="00D20CBF" w:rsidP="00D20CBF">
            <w:pPr>
              <w:suppressAutoHyphens w:val="0"/>
              <w:rPr>
                <w:rStyle w:val="font121"/>
                <w:rFonts w:ascii="Times New Roman" w:hAnsi="Times New Roman" w:cs="Times New Roman"/>
                <w:color w:val="auto"/>
                <w:sz w:val="21"/>
                <w:szCs w:val="21"/>
              </w:rPr>
            </w:pPr>
          </w:p>
          <w:p w14:paraId="3C8E89DE" w14:textId="77777777" w:rsidR="00D20CBF" w:rsidRPr="00D05A52" w:rsidRDefault="00D20CBF" w:rsidP="00D20CBF">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t>Pivaloyl chloride (CAS RN 3282-30-2)</w:t>
            </w:r>
          </w:p>
          <w:p w14:paraId="434BD46D" w14:textId="77777777" w:rsidR="00D20CBF" w:rsidRPr="00D05A52" w:rsidRDefault="00D20CBF" w:rsidP="00D20CBF">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4F213E13" w14:textId="77777777" w:rsidR="00D20CBF" w:rsidRPr="00D05A52" w:rsidRDefault="00D20CBF" w:rsidP="00D20CBF">
            <w:pPr>
              <w:suppressAutoHyphens w:val="0"/>
              <w:rPr>
                <w:rStyle w:val="font121"/>
                <w:rFonts w:ascii="Times New Roman" w:hAnsi="Times New Roman" w:cs="Times New Roman"/>
                <w:color w:val="auto"/>
                <w:sz w:val="21"/>
                <w:szCs w:val="21"/>
              </w:rPr>
            </w:pPr>
            <w:r w:rsidRPr="00D05A52">
              <w:rPr>
                <w:rStyle w:val="font121"/>
                <w:rFonts w:ascii="Times New Roman" w:hAnsi="Times New Roman" w:cs="Times New Roman"/>
                <w:color w:val="auto"/>
                <w:sz w:val="21"/>
                <w:szCs w:val="21"/>
              </w:rPr>
              <w:t xml:space="preserve">Vinyl </w:t>
            </w:r>
            <w:proofErr w:type="spellStart"/>
            <w:r w:rsidRPr="00D05A52">
              <w:rPr>
                <w:rStyle w:val="font121"/>
                <w:rFonts w:ascii="Times New Roman" w:hAnsi="Times New Roman" w:cs="Times New Roman"/>
                <w:color w:val="auto"/>
                <w:sz w:val="21"/>
                <w:szCs w:val="21"/>
              </w:rPr>
              <w:t>neodecanoate</w:t>
            </w:r>
            <w:proofErr w:type="spellEnd"/>
            <w:r w:rsidRPr="00D05A52">
              <w:rPr>
                <w:rStyle w:val="font121"/>
                <w:rFonts w:ascii="Times New Roman" w:hAnsi="Times New Roman" w:cs="Times New Roman"/>
                <w:color w:val="auto"/>
                <w:sz w:val="21"/>
                <w:szCs w:val="21"/>
              </w:rPr>
              <w:t xml:space="preserve"> (CAS RN 51000-52-3)</w:t>
            </w:r>
          </w:p>
          <w:p w14:paraId="49574EFF" w14:textId="77777777" w:rsidR="00D20CBF" w:rsidRPr="00D05A52" w:rsidRDefault="00D20CBF" w:rsidP="00D20CBF">
            <w:pPr>
              <w:suppressAutoHyphens w:val="0"/>
              <w:rPr>
                <w:rStyle w:val="font121"/>
                <w:rFonts w:ascii="Times New Roman" w:hAnsi="Times New Roman" w:cs="Times New Roman"/>
                <w:color w:val="auto"/>
                <w:sz w:val="21"/>
                <w:szCs w:val="21"/>
              </w:rPr>
            </w:pPr>
            <w:r w:rsidRPr="00D41D23">
              <w:rPr>
                <w:rStyle w:val="font121"/>
                <w:rFonts w:ascii="Times New Roman" w:hAnsi="Times New Roman" w:cs="Times New Roman"/>
                <w:color w:val="auto"/>
                <w:sz w:val="21"/>
                <w:szCs w:val="21"/>
              </w:rPr>
              <w:t>or</w:t>
            </w:r>
          </w:p>
          <w:p w14:paraId="1BFFDBA6" w14:textId="4C853298" w:rsidR="00D20CBF" w:rsidRPr="007C2837" w:rsidRDefault="00D20CBF" w:rsidP="00D20CBF">
            <w:pPr>
              <w:spacing w:after="0" w:line="240" w:lineRule="auto"/>
              <w:rPr>
                <w:rFonts w:ascii="Times New Roman" w:hAnsi="Times New Roman" w:cs="Times New Roman"/>
                <w:sz w:val="21"/>
                <w:szCs w:val="21"/>
              </w:rPr>
            </w:pPr>
            <w:r w:rsidRPr="00D05A52">
              <w:rPr>
                <w:rFonts w:ascii="Times New Roman" w:eastAsia="Times New Roman" w:hAnsi="Times New Roman" w:cs="Times New Roman"/>
                <w:color w:val="000000"/>
                <w:sz w:val="21"/>
                <w:szCs w:val="21"/>
                <w:lang w:eastAsia="en-GB"/>
              </w:rPr>
              <w:lastRenderedPageBreak/>
              <w:t>Tin bis-(2-ethylhexanoate) (CAS RN 301-10-0), with a purity by weight of 96% or more, falling within this commodity cod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Heptanoic Acid (CAS RN 111-14-8) with a purity by weight of 98 % or more.</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or</w:t>
            </w:r>
            <w:r w:rsidRPr="00D05A52">
              <w:rPr>
                <w:rFonts w:ascii="Times New Roman" w:eastAsia="Times New Roman" w:hAnsi="Times New Roman" w:cs="Times New Roman"/>
                <w:color w:val="000000"/>
                <w:sz w:val="21"/>
                <w:szCs w:val="21"/>
                <w:lang w:eastAsia="en-GB"/>
              </w:rPr>
              <w:br/>
            </w:r>
            <w:r w:rsidRPr="00D05A52">
              <w:rPr>
                <w:rFonts w:ascii="Times New Roman" w:eastAsia="Times New Roman" w:hAnsi="Times New Roman" w:cs="Times New Roman"/>
                <w:color w:val="000000"/>
                <w:sz w:val="21"/>
                <w:szCs w:val="21"/>
                <w:lang w:eastAsia="en-GB"/>
              </w:rPr>
              <w:br/>
              <w:t>Nonanoic acid (CAS RN 112-0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9A28DA" w14:textId="5BD84301" w:rsidR="00D20CBF" w:rsidRPr="007C283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27E7834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4019D4" w14:textId="5C0250BC" w:rsidR="00D20CBF" w:rsidRPr="00701906" w:rsidRDefault="00D20CBF" w:rsidP="00D20CBF">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2918 12 00 </w:t>
            </w:r>
            <w:r>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2BC2D7" w14:textId="77777777" w:rsidR="00D20CBF" w:rsidRPr="00701906" w:rsidRDefault="00D20CBF" w:rsidP="00D20CBF">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082BBD" w14:textId="77777777" w:rsidR="00D20CBF" w:rsidRPr="00701906" w:rsidRDefault="00D20CBF" w:rsidP="00D20CBF">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7242CEC" w14:textId="3D575D46" w:rsidR="00D20CBF" w:rsidRPr="00701906" w:rsidRDefault="00D20CBF" w:rsidP="00D20CBF">
            <w:pPr>
              <w:suppressAutoHyphens w:val="0"/>
              <w:rPr>
                <w:rFonts w:ascii="Times New Roman" w:hAnsi="Times New Roman" w:cs="Times New Roman"/>
                <w:sz w:val="21"/>
                <w:szCs w:val="21"/>
              </w:rPr>
            </w:pPr>
            <w:r w:rsidRPr="7CB5467C">
              <w:rPr>
                <w:rFonts w:ascii="Times New Roman" w:hAnsi="Times New Roman" w:cs="Times New Roman"/>
                <w:sz w:val="21"/>
                <w:szCs w:val="21"/>
              </w:rPr>
              <w:t>L-(+)-tartaric acid (CAS RN 87-69</w:t>
            </w:r>
            <w:r>
              <w:rPr>
                <w:rFonts w:ascii="Times New Roman" w:hAnsi="Times New Roman" w:cs="Times New Roman"/>
                <w:sz w:val="21"/>
                <w:szCs w:val="21"/>
              </w:rPr>
              <w:t>-</w:t>
            </w:r>
            <w:r w:rsidRPr="7CB5467C">
              <w:rPr>
                <w:rFonts w:ascii="Times New Roman" w:hAnsi="Times New Roman" w:cs="Times New Roman"/>
                <w:sz w:val="21"/>
                <w:szCs w:val="21"/>
              </w:rPr>
              <w:t>4)</w:t>
            </w:r>
          </w:p>
          <w:p w14:paraId="3EA11C48" w14:textId="45E9E3B8" w:rsidR="00D20CBF" w:rsidRPr="00701906" w:rsidRDefault="00D20CBF" w:rsidP="00D20CBF">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19DE905E" w14:textId="6291796C" w:rsidR="00D20CBF" w:rsidRPr="00701906"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8500C" w14:textId="697286EE" w:rsidR="00D20CBF" w:rsidRPr="00701906" w:rsidRDefault="00D20CBF" w:rsidP="00D20CBF">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w:t>
            </w:r>
            <w:r>
              <w:rPr>
                <w:rFonts w:ascii="Times New Roman" w:hAnsi="Times New Roman" w:cs="Times New Roman"/>
                <w:sz w:val="21"/>
                <w:szCs w:val="21"/>
              </w:rPr>
              <w:t>9</w:t>
            </w:r>
            <w:r w:rsidRPr="00701906">
              <w:rPr>
                <w:rFonts w:ascii="Times New Roman" w:hAnsi="Times New Roman" w:cs="Times New Roman"/>
                <w:sz w:val="21"/>
                <w:szCs w:val="21"/>
              </w:rPr>
              <w:t>-</w:t>
            </w:r>
            <w:r>
              <w:rPr>
                <w:rFonts w:ascii="Times New Roman" w:hAnsi="Times New Roman" w:cs="Times New Roman"/>
                <w:sz w:val="21"/>
                <w:szCs w:val="21"/>
              </w:rPr>
              <w:t>4</w:t>
            </w:r>
            <w:r w:rsidRPr="00701906">
              <w:rPr>
                <w:rFonts w:ascii="Times New Roman" w:hAnsi="Times New Roman" w:cs="Times New Roman"/>
                <w:sz w:val="21"/>
                <w:szCs w:val="21"/>
              </w:rPr>
              <w:t>)</w:t>
            </w:r>
          </w:p>
          <w:p w14:paraId="0A552CF6" w14:textId="01DC1B13" w:rsidR="00D20CBF" w:rsidRPr="00701906"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A7F6F" w14:textId="128F6704" w:rsidR="00D20CBF" w:rsidRPr="00701906" w:rsidRDefault="00D20CBF" w:rsidP="00D20CBF">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D20CBF" w14:paraId="3E1B5F1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A49009" w14:textId="04F4E9D9" w:rsidR="00D20CBF" w:rsidRPr="00701906" w:rsidRDefault="00D20CBF" w:rsidP="00D20CBF">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4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36B306" w14:textId="77777777" w:rsidR="00D20CBF" w:rsidRPr="00701906" w:rsidRDefault="00D20CBF" w:rsidP="00D20CBF">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C40770" w14:textId="1900EA22" w:rsidR="00D20CBF" w:rsidRPr="00701906" w:rsidRDefault="00D20CBF" w:rsidP="00D20CBF">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r>
          </w:p>
          <w:p w14:paraId="707ED840" w14:textId="6265210B" w:rsidR="00D20CBF" w:rsidRPr="00701906"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3AFED1" w14:textId="4315795E" w:rsidR="00D20CBF" w:rsidRPr="00701906" w:rsidRDefault="00D20CBF" w:rsidP="00D20CBF">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Anhydrous Citric aci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8398" w14:textId="226FBC47" w:rsidR="00D20CBF" w:rsidRPr="00701906" w:rsidRDefault="00D20CBF" w:rsidP="00D20CBF">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D20CBF" w14:paraId="776A51C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DF5494" w14:textId="209C1BDE" w:rsidR="00D20CBF" w:rsidRPr="00701906" w:rsidRDefault="00D20CBF" w:rsidP="00D20CBF">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lastRenderedPageBreak/>
              <w:t>2920 29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BC5A9A" w14:textId="77777777" w:rsidR="00D20CBF" w:rsidRPr="00701906" w:rsidRDefault="00D20CBF" w:rsidP="00D20CBF">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EC9F8F" w14:textId="1A4E759E" w:rsidR="00D20CBF" w:rsidRPr="00701906" w:rsidRDefault="00D20CBF" w:rsidP="00D20CBF">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r>
              <w:rPr>
                <w:rFonts w:ascii="Times New Roman" w:hAnsi="Times New Roman" w:cs="Times New Roman"/>
                <w:sz w:val="21"/>
                <w:szCs w:val="21"/>
              </w:rPr>
              <w:t xml:space="preserve"> </w:t>
            </w:r>
            <w:r w:rsidRPr="00701906">
              <w:rPr>
                <w:rStyle w:val="font91"/>
                <w:rFonts w:ascii="Times New Roman" w:hAnsi="Times New Roman" w:cs="Times New Roman"/>
                <w:color w:val="auto"/>
                <w:sz w:val="21"/>
                <w:szCs w:val="21"/>
              </w:rPr>
              <w:t>Triphenyl phosphite (CAS RN 101-02-0)</w:t>
            </w:r>
            <w:r>
              <w:rPr>
                <w:rStyle w:val="font71"/>
              </w:rPr>
              <w:t xml:space="preserve"> </w:t>
            </w:r>
            <w:r>
              <w:rPr>
                <w:rStyle w:val="font71"/>
                <w:rFonts w:ascii="Times New Roman" w:hAnsi="Times New Roman" w:cs="Times New Roman"/>
                <w:color w:val="auto"/>
                <w:sz w:val="21"/>
                <w:szCs w:val="21"/>
              </w:rPr>
              <w:t>f</w:t>
            </w:r>
            <w:r w:rsidRPr="00701906">
              <w:rPr>
                <w:rStyle w:val="font71"/>
                <w:rFonts w:ascii="Times New Roman" w:hAnsi="Times New Roman" w:cs="Times New Roman"/>
                <w:color w:val="auto"/>
                <w:sz w:val="21"/>
                <w:szCs w:val="21"/>
              </w:rPr>
              <w:t>alling within this CN10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4E17B2" w14:textId="77777777" w:rsidR="00D20CBF" w:rsidRDefault="00D20CBF" w:rsidP="00D20CBF">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14:paraId="38355461" w14:textId="77777777" w:rsidR="00D20CBF" w:rsidRDefault="00D20CBF" w:rsidP="00D20CBF">
            <w:pPr>
              <w:spacing w:after="0" w:line="240" w:lineRule="auto"/>
              <w:rPr>
                <w:rStyle w:val="font91"/>
                <w:rFonts w:ascii="Times New Roman" w:hAnsi="Times New Roman" w:cs="Times New Roman"/>
                <w:color w:val="auto"/>
                <w:sz w:val="21"/>
                <w:szCs w:val="21"/>
              </w:rPr>
            </w:pPr>
          </w:p>
          <w:p w14:paraId="63B21414" w14:textId="4C7112F1" w:rsidR="00D20CBF" w:rsidRPr="00701906"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92918" w14:textId="3396AFA2" w:rsidR="00D20CBF" w:rsidRPr="00701906" w:rsidRDefault="00D20CBF" w:rsidP="00D20CBF">
            <w:pPr>
              <w:spacing w:after="0" w:line="240" w:lineRule="auto"/>
              <w:rPr>
                <w:rFonts w:ascii="Times New Roman" w:hAnsi="Times New Roman" w:cs="Times New Roman"/>
                <w:sz w:val="21"/>
                <w:szCs w:val="21"/>
              </w:rPr>
            </w:pPr>
            <w:r>
              <w:rPr>
                <w:rFonts w:ascii="Times New Roman" w:hAnsi="Times New Roman" w:cs="Times New Roman"/>
                <w:color w:val="000000"/>
                <w:sz w:val="21"/>
                <w:szCs w:val="21"/>
              </w:rPr>
              <w:t>31 December 2026</w:t>
            </w:r>
          </w:p>
        </w:tc>
      </w:tr>
      <w:tr w:rsidR="00D20CBF" w14:paraId="1C2A4932" w14:textId="77777777" w:rsidTr="00D77BB8">
        <w:trPr>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EC3E8A" w14:textId="771D899D" w:rsidR="00D20CBF" w:rsidRDefault="00D20CBF" w:rsidP="00D20CBF">
            <w:pPr>
              <w:spacing w:line="240" w:lineRule="auto"/>
              <w:rPr>
                <w:rFonts w:ascii="Times New Roman" w:hAnsi="Times New Roman" w:cs="Times New Roman"/>
                <w:sz w:val="21"/>
                <w:szCs w:val="21"/>
              </w:rPr>
            </w:pPr>
            <w:r w:rsidRPr="22C36822">
              <w:rPr>
                <w:rFonts w:ascii="Times New Roman" w:hAnsi="Times New Roman" w:cs="Times New Roman"/>
                <w:sz w:val="21"/>
                <w:szCs w:val="21"/>
              </w:rPr>
              <w:t>2920 90 10 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0A9DC0" w14:textId="61976509" w:rsidR="00D20CBF" w:rsidRDefault="00D20CBF" w:rsidP="00D20CBF">
            <w:pPr>
              <w:spacing w:line="240" w:lineRule="auto"/>
              <w:rPr>
                <w:rFonts w:ascii="Times New Roman" w:hAnsi="Times New Roman" w:cs="Times New Roman"/>
                <w:color w:val="000000" w:themeColor="text1"/>
                <w:sz w:val="21"/>
                <w:szCs w:val="21"/>
              </w:rPr>
            </w:pPr>
            <w:r w:rsidRPr="22C36822">
              <w:rPr>
                <w:rFonts w:ascii="Times New Roman" w:hAnsi="Times New Roman" w:cs="Times New Roman"/>
                <w:color w:val="000000" w:themeColor="text1"/>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CB75ED" w14:textId="46A878B1" w:rsidR="00D20CBF" w:rsidRDefault="00D20CBF" w:rsidP="00D20CBF">
            <w:pPr>
              <w:spacing w:line="240" w:lineRule="auto"/>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850D5C" w14:textId="2A376AC6" w:rsidR="00D20CBF" w:rsidRDefault="00D20CBF" w:rsidP="00D20CBF">
            <w:pPr>
              <w:spacing w:after="0" w:line="240" w:lineRule="auto"/>
            </w:pPr>
            <w:r w:rsidRPr="738F6556">
              <w:rPr>
                <w:rFonts w:ascii="Times New Roman" w:hAnsi="Times New Roman" w:cs="Times New Roman"/>
                <w:color w:val="000000" w:themeColor="text1"/>
                <w:sz w:val="21"/>
                <w:szCs w:val="21"/>
              </w:rPr>
              <w:t>Ethyl methyl carbonate (CAS RN 623-53-0) with a purity by weight of 98% or mor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323EB" w14:textId="0CCDB478" w:rsidR="00D20CBF" w:rsidRDefault="00D20CBF" w:rsidP="00D20CBF">
            <w:pPr>
              <w:spacing w:line="240" w:lineRule="auto"/>
              <w:rPr>
                <w:rFonts w:ascii="Times New Roman" w:hAnsi="Times New Roman" w:cs="Times New Roman"/>
                <w:color w:val="000000" w:themeColor="text1"/>
                <w:sz w:val="21"/>
                <w:szCs w:val="21"/>
              </w:rPr>
            </w:pPr>
            <w:r w:rsidRPr="738F6556">
              <w:rPr>
                <w:rFonts w:ascii="Times New Roman" w:hAnsi="Times New Roman" w:cs="Times New Roman"/>
                <w:color w:val="000000" w:themeColor="text1"/>
                <w:sz w:val="21"/>
                <w:szCs w:val="21"/>
              </w:rPr>
              <w:t>31 December 2026</w:t>
            </w:r>
          </w:p>
        </w:tc>
      </w:tr>
      <w:tr w:rsidR="00D20CBF" w14:paraId="35FD956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E37CB4" w14:textId="55854AF8"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33F2DD"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CD34B7A" w14:textId="77777777" w:rsidR="00D20CBF" w:rsidRDefault="00D20CBF" w:rsidP="00D20CBF">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14:paraId="2CFC25E0" w14:textId="6C93DB83" w:rsidR="00D20CBF" w:rsidRPr="006F71ED" w:rsidRDefault="00D20CBF" w:rsidP="00D20CBF">
            <w:pPr>
              <w:pStyle w:val="ListParagraph"/>
              <w:numPr>
                <w:ilvl w:val="0"/>
                <w:numId w:val="685"/>
              </w:numPr>
              <w:suppressAutoHyphens w:val="0"/>
              <w:rPr>
                <w:rStyle w:val="font121"/>
                <w:rFonts w:ascii="Times New Roman" w:hAnsi="Times New Roman" w:cs="Times New Roman"/>
                <w:color w:val="auto"/>
              </w:rPr>
            </w:pPr>
            <w:r w:rsidRPr="006F71ED">
              <w:rPr>
                <w:rStyle w:val="font121"/>
                <w:rFonts w:ascii="Times New Roman" w:hAnsi="Times New Roman" w:cs="Times New Roman"/>
                <w:color w:val="auto"/>
              </w:rPr>
              <w:t>4-fluoro-1,3-dioxolan-2-one (CAS RN 11435-02-8)</w:t>
            </w:r>
          </w:p>
          <w:p w14:paraId="3CAE6BC6" w14:textId="7DC6DEA0" w:rsidR="00D20CBF" w:rsidRPr="00CF638D" w:rsidRDefault="00D20CBF" w:rsidP="00D20CBF">
            <w:pPr>
              <w:pStyle w:val="ListParagraph"/>
              <w:numPr>
                <w:ilvl w:val="0"/>
                <w:numId w:val="685"/>
              </w:numPr>
              <w:suppressAutoHyphens w:val="0"/>
              <w:rPr>
                <w:rStyle w:val="font121"/>
                <w:rFonts w:ascii="Times New Roman" w:hAnsi="Times New Roman" w:cs="Times New Roman"/>
                <w:color w:val="auto"/>
              </w:rPr>
            </w:pPr>
            <w:r w:rsidRPr="00CF638D">
              <w:rPr>
                <w:rStyle w:val="font121"/>
                <w:rFonts w:ascii="Times New Roman" w:hAnsi="Times New Roman" w:cs="Times New Roman"/>
                <w:color w:val="auto"/>
              </w:rPr>
              <w:t>Diethyl carbonate (CAS RN 105-58-8), and</w:t>
            </w:r>
          </w:p>
          <w:p w14:paraId="4BA95987" w14:textId="59709B72" w:rsidR="00D20CBF" w:rsidRPr="006F71ED" w:rsidRDefault="00D20CBF" w:rsidP="00D20CBF">
            <w:pPr>
              <w:pStyle w:val="ListParagraph"/>
              <w:numPr>
                <w:ilvl w:val="0"/>
                <w:numId w:val="685"/>
              </w:numPr>
              <w:suppressAutoHyphens w:val="0"/>
              <w:rPr>
                <w:rStyle w:val="font121"/>
                <w:rFonts w:ascii="Times New Roman" w:hAnsi="Times New Roman" w:cs="Times New Roman"/>
                <w:color w:val="auto"/>
              </w:rPr>
            </w:pPr>
            <w:r w:rsidRPr="068E702A">
              <w:rPr>
                <w:rStyle w:val="font121"/>
                <w:rFonts w:ascii="Times New Roman" w:hAnsi="Times New Roman" w:cs="Times New Roman"/>
                <w:color w:val="auto"/>
              </w:rPr>
              <w:t xml:space="preserve">Diethyl carbonate (CAS RN 105-58-8) with a purity by weight of 99,9 % or more  </w:t>
            </w:r>
          </w:p>
          <w:p w14:paraId="37AA92E7" w14:textId="5F95B67F" w:rsidR="00D20CBF" w:rsidRDefault="00D20CBF" w:rsidP="00D20CBF">
            <w:pPr>
              <w:pStyle w:val="ListParagraph"/>
              <w:numPr>
                <w:ilvl w:val="0"/>
                <w:numId w:val="685"/>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30092A37" w14:textId="6706F842" w:rsidR="00D20CBF" w:rsidRPr="006A7DEC" w:rsidRDefault="00D20CBF" w:rsidP="00D20CBF">
            <w:pPr>
              <w:suppressAutoHyphens w:val="0"/>
              <w:rPr>
                <w:rFonts w:ascii="Times New Roman" w:hAnsi="Times New Roman" w:cs="Times New Roman"/>
                <w:sz w:val="21"/>
                <w:szCs w:val="21"/>
              </w:rPr>
            </w:pPr>
            <w:r w:rsidRPr="006A7DEC">
              <w:rPr>
                <w:rStyle w:val="font111"/>
                <w:rFonts w:ascii="Times New Roman" w:hAnsi="Times New Roman" w:cs="Times New Roman"/>
                <w:color w:val="auto"/>
                <w:sz w:val="21"/>
                <w:szCs w:val="21"/>
              </w:rPr>
              <w:t xml:space="preserve">falling within this commodity code. </w:t>
            </w:r>
            <w:r w:rsidRPr="006A7DEC">
              <w:rPr>
                <w:rFonts w:ascii="Times New Roman" w:hAnsi="Times New Roman" w:cs="Times New Roman"/>
                <w:sz w:val="21"/>
                <w:szCs w:val="21"/>
              </w:rPr>
              <w:br/>
            </w:r>
            <w:r w:rsidRPr="006A7DEC">
              <w:rPr>
                <w:rFonts w:ascii="Times New Roman" w:hAnsi="Times New Roman" w:cs="Times New Roman"/>
                <w:sz w:val="21"/>
                <w:szCs w:val="21"/>
              </w:rPr>
              <w:br/>
            </w:r>
          </w:p>
          <w:p w14:paraId="6EF8CA38" w14:textId="4785BFB5"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830C1C" w14:textId="29F38529" w:rsidR="00D20CBF" w:rsidRDefault="00D20CBF" w:rsidP="00D20CBF">
            <w:pPr>
              <w:pStyle w:val="ListParagraph"/>
              <w:numPr>
                <w:ilvl w:val="0"/>
                <w:numId w:val="684"/>
              </w:numPr>
              <w:spacing w:after="0" w:line="240" w:lineRule="auto"/>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4</w:t>
            </w:r>
            <w:r>
              <w:rPr>
                <w:rStyle w:val="font121"/>
                <w:rFonts w:ascii="Times New Roman" w:hAnsi="Times New Roman" w:cs="Times New Roman"/>
                <w:sz w:val="21"/>
                <w:szCs w:val="21"/>
              </w:rPr>
              <w:t>-</w:t>
            </w:r>
            <w:r>
              <w:rPr>
                <w:rStyle w:val="font121"/>
                <w:rFonts w:ascii="Times New Roman" w:hAnsi="Times New Roman" w:cs="Times New Roman"/>
                <w:color w:val="auto"/>
                <w:sz w:val="21"/>
                <w:szCs w:val="21"/>
              </w:rPr>
              <w:t>f</w:t>
            </w:r>
            <w:r w:rsidRPr="00B74C5B">
              <w:rPr>
                <w:rStyle w:val="font121"/>
                <w:rFonts w:ascii="Times New Roman" w:hAnsi="Times New Roman" w:cs="Times New Roman"/>
                <w:color w:val="auto"/>
                <w:sz w:val="21"/>
                <w:szCs w:val="21"/>
              </w:rPr>
              <w:t>luoro-1,3-dioxolan-2-one (CAS RN 11435-02-8)</w:t>
            </w:r>
          </w:p>
          <w:p w14:paraId="47F74463" w14:textId="77777777" w:rsidR="00D20CBF" w:rsidRDefault="00D20CBF" w:rsidP="00D20CBF">
            <w:pPr>
              <w:pStyle w:val="ListParagraph"/>
              <w:spacing w:after="0" w:line="240" w:lineRule="auto"/>
              <w:ind w:left="360"/>
              <w:rPr>
                <w:rStyle w:val="font121"/>
                <w:rFonts w:ascii="Times New Roman" w:hAnsi="Times New Roman" w:cs="Times New Roman"/>
                <w:color w:val="auto"/>
                <w:sz w:val="21"/>
                <w:szCs w:val="21"/>
              </w:rPr>
            </w:pPr>
          </w:p>
          <w:p w14:paraId="38D138B1" w14:textId="4BE8A0F4" w:rsidR="00D20CBF" w:rsidRPr="00CF638D" w:rsidRDefault="00D20CBF" w:rsidP="00D20CBF">
            <w:pPr>
              <w:pStyle w:val="ListParagraph"/>
              <w:numPr>
                <w:ilvl w:val="0"/>
                <w:numId w:val="684"/>
              </w:numPr>
              <w:spacing w:after="0" w:line="240" w:lineRule="auto"/>
              <w:rPr>
                <w:rStyle w:val="font121"/>
                <w:rFonts w:ascii="Times New Roman" w:hAnsi="Times New Roman" w:cs="Times New Roman"/>
                <w:color w:val="auto"/>
                <w:sz w:val="21"/>
                <w:szCs w:val="21"/>
              </w:rPr>
            </w:pPr>
            <w:r w:rsidRPr="00CF638D">
              <w:rPr>
                <w:rStyle w:val="font121"/>
                <w:rFonts w:ascii="Times New Roman" w:hAnsi="Times New Roman" w:cs="Times New Roman"/>
                <w:color w:val="auto"/>
                <w:sz w:val="21"/>
                <w:szCs w:val="21"/>
              </w:rPr>
              <w:t>Diethyl carbonate (CAS RN 105-58-8), and</w:t>
            </w:r>
          </w:p>
          <w:p w14:paraId="5B961462" w14:textId="77777777" w:rsidR="00D20CBF" w:rsidRDefault="00D20CBF" w:rsidP="00D20CBF">
            <w:pPr>
              <w:spacing w:after="0" w:line="240" w:lineRule="auto"/>
              <w:rPr>
                <w:rStyle w:val="font121"/>
                <w:rFonts w:ascii="Times New Roman" w:hAnsi="Times New Roman" w:cs="Times New Roman"/>
                <w:color w:val="auto"/>
                <w:sz w:val="21"/>
                <w:szCs w:val="21"/>
              </w:rPr>
            </w:pPr>
          </w:p>
          <w:p w14:paraId="377D743A" w14:textId="77777777" w:rsidR="00D20CBF" w:rsidRPr="00205141" w:rsidRDefault="00D20CBF" w:rsidP="00D20CBF">
            <w:pPr>
              <w:pStyle w:val="ListParagraph"/>
              <w:numPr>
                <w:ilvl w:val="0"/>
                <w:numId w:val="684"/>
              </w:numPr>
              <w:suppressAutoHyphens w:val="0"/>
              <w:rPr>
                <w:rStyle w:val="font121"/>
                <w:color w:val="auto"/>
              </w:rPr>
            </w:pPr>
            <w:r w:rsidRPr="068E702A">
              <w:rPr>
                <w:rStyle w:val="font121"/>
                <w:rFonts w:ascii="Times New Roman" w:hAnsi="Times New Roman" w:cs="Times New Roman"/>
                <w:color w:val="auto"/>
                <w:sz w:val="21"/>
                <w:szCs w:val="21"/>
              </w:rPr>
              <w:t>Diethyl carbonate (CAS RN 105-58-8) with a purity by weight of 99,9 % or more</w:t>
            </w:r>
            <w:r w:rsidRPr="068E702A">
              <w:rPr>
                <w:rStyle w:val="font121"/>
                <w:color w:val="auto"/>
              </w:rPr>
              <w:t xml:space="preserve">  </w:t>
            </w:r>
          </w:p>
          <w:p w14:paraId="6779858D" w14:textId="59FEA1EA" w:rsidR="00D20CBF" w:rsidRDefault="00D20CBF" w:rsidP="00D20CBF">
            <w:pPr>
              <w:pStyle w:val="ListParagraph"/>
              <w:numPr>
                <w:ilvl w:val="0"/>
                <w:numId w:val="684"/>
              </w:numPr>
              <w:rPr>
                <w:rFonts w:ascii="Times New Roman" w:hAnsi="Times New Roman" w:cs="Times New Roman"/>
                <w:color w:val="000000" w:themeColor="text1"/>
                <w:sz w:val="21"/>
                <w:szCs w:val="21"/>
              </w:rPr>
            </w:pPr>
            <w:r w:rsidRPr="068E702A">
              <w:rPr>
                <w:rFonts w:ascii="Times New Roman" w:hAnsi="Times New Roman" w:cs="Times New Roman"/>
                <w:color w:val="000000" w:themeColor="text1"/>
                <w:sz w:val="21"/>
                <w:szCs w:val="21"/>
              </w:rPr>
              <w:t>Ethyl methyl carbonate (CAS RN 623-53-0) with a purity by weight of less than 98%</w:t>
            </w:r>
          </w:p>
          <w:p w14:paraId="5972C08D" w14:textId="56C92035" w:rsidR="00D20CBF" w:rsidRPr="00730631"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4F4" w14:textId="4A81EF02"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1DBA0976"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59D601" w14:textId="60952E6D"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D73BDAD"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F75F80" w14:textId="77777777"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roofErr w:type="spellStart"/>
            <w:r w:rsidRPr="00730631">
              <w:rPr>
                <w:rFonts w:ascii="Times New Roman" w:hAnsi="Times New Roman" w:cs="Times New Roman"/>
                <w:sz w:val="21"/>
                <w:szCs w:val="21"/>
              </w:rPr>
              <w:t>Ethyldiisopropylamine</w:t>
            </w:r>
            <w:proofErr w:type="spellEnd"/>
            <w:r w:rsidRPr="00730631">
              <w:rPr>
                <w:rFonts w:ascii="Times New Roman" w:hAnsi="Times New Roman" w:cs="Times New Roman"/>
                <w:sz w:val="21"/>
                <w:szCs w:val="21"/>
              </w:rPr>
              <w:t xml:space="preserve"> (CAS RN 7087-68-5) </w:t>
            </w:r>
          </w:p>
          <w:p w14:paraId="1210D33E" w14:textId="04CA1852"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5C408377" w14:textId="7FF9BE2F"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0628B" w14:textId="5D3034E5" w:rsidR="00D20CBF" w:rsidRPr="00730631" w:rsidRDefault="00D20CBF" w:rsidP="00D20CBF">
            <w:pPr>
              <w:spacing w:after="0" w:line="240" w:lineRule="auto"/>
              <w:rPr>
                <w:rFonts w:ascii="Times New Roman" w:hAnsi="Times New Roman" w:cs="Times New Roman"/>
                <w:sz w:val="21"/>
                <w:szCs w:val="21"/>
              </w:rPr>
            </w:pPr>
            <w:proofErr w:type="spellStart"/>
            <w:r w:rsidRPr="00730631">
              <w:rPr>
                <w:rFonts w:ascii="Times New Roman" w:hAnsi="Times New Roman" w:cs="Times New Roman"/>
                <w:sz w:val="21"/>
                <w:szCs w:val="21"/>
              </w:rPr>
              <w:t>Ethyldiisopropylamine</w:t>
            </w:r>
            <w:proofErr w:type="spellEnd"/>
            <w:r w:rsidRPr="00730631">
              <w:rPr>
                <w:rFonts w:ascii="Times New Roman" w:hAnsi="Times New Roman" w:cs="Times New Roman"/>
                <w:sz w:val="21"/>
                <w:szCs w:val="21"/>
              </w:rPr>
              <w:t xml:space="preserve"> (CAS RN 7087-68-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14111" w14:textId="75BB0567"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4F7D20E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09B702" w14:textId="3235066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2921 59 90 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BE719C"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195C1F" w14:textId="7121616C"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EFBAB3" w14:textId="2BB0371A"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 xml:space="preserve">4,4’- </w:t>
            </w:r>
            <w:proofErr w:type="spellStart"/>
            <w:r w:rsidRPr="00730631">
              <w:rPr>
                <w:rFonts w:ascii="Times New Roman" w:hAnsi="Times New Roman" w:cs="Times New Roman"/>
                <w:sz w:val="21"/>
                <w:szCs w:val="21"/>
                <w:shd w:val="clear" w:color="auto" w:fill="FFFFFF"/>
              </w:rPr>
              <w:t>Diaminodiphenylmethane</w:t>
            </w:r>
            <w:proofErr w:type="spellEnd"/>
            <w:r w:rsidRPr="00730631">
              <w:rPr>
                <w:rFonts w:ascii="Times New Roman" w:hAnsi="Times New Roman" w:cs="Times New Roman"/>
                <w:sz w:val="21"/>
                <w:szCs w:val="21"/>
                <w:shd w:val="clear" w:color="auto" w:fill="FFFFFF"/>
              </w:rPr>
              <w:t xml:space="preserve"> (MDA) (CAS RN 101-77-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A29A9" w14:textId="22CB2CEB"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12EC8E5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64C020" w14:textId="6D789C20"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2B3C8E"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BEDE83" w14:textId="689D14AC"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B3A01" w14:textId="0F3AF393"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D204A" w14:textId="6786E772"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7408755E"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DF05" w14:textId="2C285B10"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A486A1" w14:textId="44F4DC3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B6B02F" w14:textId="77777777"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31CE29B0" w14:textId="686C3081" w:rsidR="00D20CBF" w:rsidRPr="00730631" w:rsidRDefault="00D20CBF" w:rsidP="00D20CBF">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
          <w:p w14:paraId="39233CAA" w14:textId="5CEB38B3" w:rsidR="00D20CBF" w:rsidRPr="00730631" w:rsidRDefault="00D20CBF" w:rsidP="00D20CBF">
            <w:pPr>
              <w:suppressAutoHyphens w:val="0"/>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 xml:space="preserve">• </w:t>
            </w:r>
            <w:proofErr w:type="spellStart"/>
            <w:r w:rsidRPr="506DF3A7">
              <w:rPr>
                <w:rStyle w:val="font91"/>
                <w:rFonts w:ascii="Times New Roman" w:hAnsi="Times New Roman" w:cs="Times New Roman"/>
                <w:color w:val="auto"/>
                <w:sz w:val="21"/>
                <w:szCs w:val="21"/>
              </w:rPr>
              <w:t>Chlorpropham</w:t>
            </w:r>
            <w:proofErr w:type="spellEnd"/>
            <w:r w:rsidRPr="506DF3A7">
              <w:rPr>
                <w:rStyle w:val="font91"/>
                <w:rFonts w:ascii="Times New Roman" w:hAnsi="Times New Roman" w:cs="Times New Roman"/>
                <w:color w:val="auto"/>
                <w:sz w:val="21"/>
                <w:szCs w:val="21"/>
              </w:rPr>
              <w:t xml:space="preserve"> (CAS RN 101-21-3)</w:t>
            </w:r>
          </w:p>
          <w:p w14:paraId="28A54ADB" w14:textId="5CC44805" w:rsidR="00D20CBF" w:rsidRDefault="00D20CBF" w:rsidP="00D20CBF">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389E9096" w14:textId="77777777" w:rsidR="00D20CBF" w:rsidRDefault="00D20CBF" w:rsidP="00D20CBF">
            <w:pPr>
              <w:suppressAutoHyphens w:val="0"/>
              <w:rPr>
                <w:rStyle w:val="font91"/>
                <w:rFonts w:ascii="Times New Roman" w:hAnsi="Times New Roman" w:cs="Times New Roman"/>
                <w:color w:val="auto"/>
                <w:sz w:val="21"/>
                <w:szCs w:val="21"/>
              </w:rPr>
            </w:pPr>
            <w:r>
              <w:br/>
            </w:r>
            <w:r w:rsidRPr="506DF3A7">
              <w:rPr>
                <w:rStyle w:val="font91"/>
                <w:rFonts w:ascii="Times New Roman" w:hAnsi="Times New Roman" w:cs="Times New Roman"/>
                <w:color w:val="auto"/>
                <w:sz w:val="21"/>
                <w:szCs w:val="21"/>
              </w:rPr>
              <w:t xml:space="preserve">• </w:t>
            </w:r>
            <w:proofErr w:type="spellStart"/>
            <w:proofErr w:type="gramStart"/>
            <w:r w:rsidRPr="506DF3A7">
              <w:rPr>
                <w:rStyle w:val="font91"/>
                <w:rFonts w:ascii="Times New Roman" w:hAnsi="Times New Roman" w:cs="Times New Roman"/>
                <w:color w:val="auto"/>
                <w:sz w:val="21"/>
                <w:szCs w:val="21"/>
              </w:rPr>
              <w:t>Phenmedipham</w:t>
            </w:r>
            <w:proofErr w:type="spellEnd"/>
            <w:r w:rsidRPr="506DF3A7">
              <w:rPr>
                <w:rStyle w:val="font91"/>
                <w:rFonts w:ascii="Times New Roman" w:hAnsi="Times New Roman" w:cs="Times New Roman"/>
                <w:color w:val="auto"/>
                <w:sz w:val="21"/>
                <w:szCs w:val="21"/>
              </w:rPr>
              <w:t xml:space="preserve">  (</w:t>
            </w:r>
            <w:proofErr w:type="gramEnd"/>
            <w:r w:rsidRPr="506DF3A7">
              <w:rPr>
                <w:rStyle w:val="font91"/>
                <w:rFonts w:ascii="Times New Roman" w:hAnsi="Times New Roman" w:cs="Times New Roman"/>
                <w:color w:val="auto"/>
                <w:sz w:val="21"/>
                <w:szCs w:val="21"/>
              </w:rPr>
              <w:t>CAS RN 13684-63-4)</w:t>
            </w:r>
          </w:p>
          <w:p w14:paraId="09819E1E" w14:textId="47F0FF39" w:rsidR="00D20CBF" w:rsidRDefault="00D20CBF" w:rsidP="00D20CBF">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4A2E8D9" w14:textId="72098028" w:rsidR="00D20CBF" w:rsidRDefault="00D20CBF" w:rsidP="00D20CBF">
            <w:pPr>
              <w:suppressAutoHyphens w:val="0"/>
              <w:rPr>
                <w:rStyle w:val="font91"/>
                <w:rFonts w:cs="Times New Roman"/>
                <w:sz w:val="21"/>
                <w:szCs w:val="21"/>
              </w:rPr>
            </w:pPr>
          </w:p>
          <w:p w14:paraId="59B21CB9" w14:textId="71867FEE" w:rsidR="00D20CBF" w:rsidRPr="00730631" w:rsidRDefault="00D20CBF" w:rsidP="00D20CBF">
            <w:pPr>
              <w:pStyle w:val="ListParagraph"/>
              <w:numPr>
                <w:ilvl w:val="0"/>
                <w:numId w:val="1"/>
              </w:numPr>
              <w:suppressAutoHyphens w:val="0"/>
              <w:rPr>
                <w:rFonts w:ascii="Times New Roman" w:hAnsi="Times New Roman" w:cs="Times New Roman"/>
                <w:sz w:val="21"/>
                <w:szCs w:val="21"/>
              </w:rPr>
            </w:pPr>
            <w:r w:rsidRPr="434D9499">
              <w:rPr>
                <w:rFonts w:ascii="Times New Roman" w:eastAsia="Times New Roman" w:hAnsi="Times New Roman" w:cs="Times New Roman"/>
                <w:color w:val="000000" w:themeColor="text1"/>
                <w:sz w:val="21"/>
                <w:szCs w:val="21"/>
                <w:lang w:eastAsia="en-GB"/>
              </w:rPr>
              <w:t>2-amino-N-{6-[(2-</w:t>
            </w:r>
            <w:proofErr w:type="gramStart"/>
            <w:r w:rsidRPr="434D9499">
              <w:rPr>
                <w:rFonts w:ascii="Times New Roman" w:eastAsia="Times New Roman" w:hAnsi="Times New Roman" w:cs="Times New Roman"/>
                <w:color w:val="000000" w:themeColor="text1"/>
                <w:sz w:val="21"/>
                <w:szCs w:val="21"/>
                <w:lang w:eastAsia="en-GB"/>
              </w:rPr>
              <w:t>aminophenyl)formamido</w:t>
            </w:r>
            <w:proofErr w:type="gramEnd"/>
            <w:r w:rsidRPr="434D9499">
              <w:rPr>
                <w:rFonts w:ascii="Times New Roman" w:eastAsia="Times New Roman" w:hAnsi="Times New Roman" w:cs="Times New Roman"/>
                <w:color w:val="000000" w:themeColor="text1"/>
                <w:sz w:val="21"/>
                <w:szCs w:val="21"/>
                <w:lang w:eastAsia="en-GB"/>
              </w:rPr>
              <w:t>]-2-{3-[(2-</w:t>
            </w:r>
            <w:proofErr w:type="gramStart"/>
            <w:r w:rsidRPr="434D9499">
              <w:rPr>
                <w:rFonts w:ascii="Times New Roman" w:eastAsia="Times New Roman" w:hAnsi="Times New Roman" w:cs="Times New Roman"/>
                <w:color w:val="000000" w:themeColor="text1"/>
                <w:sz w:val="21"/>
                <w:szCs w:val="21"/>
                <w:lang w:eastAsia="en-GB"/>
              </w:rPr>
              <w:t>aminophenyl)formamido</w:t>
            </w:r>
            <w:proofErr w:type="gramEnd"/>
            <w:r w:rsidRPr="434D9499">
              <w:rPr>
                <w:rFonts w:ascii="Times New Roman" w:eastAsia="Times New Roman" w:hAnsi="Times New Roman" w:cs="Times New Roman"/>
                <w:color w:val="000000" w:themeColor="text1"/>
                <w:sz w:val="21"/>
                <w:szCs w:val="21"/>
                <w:lang w:eastAsia="en-GB"/>
              </w:rPr>
              <w:t>]</w:t>
            </w:r>
            <w:proofErr w:type="gramStart"/>
            <w:r w:rsidRPr="434D9499">
              <w:rPr>
                <w:rFonts w:ascii="Times New Roman" w:eastAsia="Times New Roman" w:hAnsi="Times New Roman" w:cs="Times New Roman"/>
                <w:color w:val="000000" w:themeColor="text1"/>
                <w:sz w:val="21"/>
                <w:szCs w:val="21"/>
                <w:lang w:eastAsia="en-GB"/>
              </w:rPr>
              <w:t>propyl}hexyl</w:t>
            </w:r>
            <w:proofErr w:type="gramEnd"/>
            <w:r w:rsidRPr="434D9499">
              <w:rPr>
                <w:rFonts w:ascii="Times New Roman" w:eastAsia="Times New Roman" w:hAnsi="Times New Roman" w:cs="Times New Roman"/>
                <w:color w:val="000000" w:themeColor="text1"/>
                <w:sz w:val="21"/>
                <w:szCs w:val="21"/>
                <w:lang w:eastAsia="en-GB"/>
              </w:rPr>
              <w:t>}benzamide, with a purity by weight of 97% or more</w:t>
            </w:r>
            <w:r>
              <w:br/>
            </w:r>
            <w:r>
              <w:br/>
            </w:r>
            <w:r w:rsidRPr="434D9499">
              <w:rPr>
                <w:rStyle w:val="font71"/>
                <w:rFonts w:ascii="Times New Roman" w:hAnsi="Times New Roman" w:cs="Times New Roman"/>
                <w:color w:val="auto"/>
                <w:sz w:val="21"/>
                <w:szCs w:val="21"/>
              </w:rPr>
              <w:t xml:space="preserve">falling within this commodity code. </w:t>
            </w:r>
            <w:r>
              <w:br/>
            </w:r>
            <w:r>
              <w:br/>
            </w:r>
          </w:p>
          <w:p w14:paraId="10CD90BA" w14:textId="6C18F0C6"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5DA935" w14:textId="0849B751" w:rsidR="00D20CBF" w:rsidRPr="00730631" w:rsidRDefault="00D20CBF" w:rsidP="00D20CBF">
            <w:pPr>
              <w:suppressAutoHyphens w:val="0"/>
              <w:rPr>
                <w:rFonts w:ascii="Times New Roman" w:hAnsi="Times New Roman" w:cs="Times New Roman"/>
                <w:sz w:val="21"/>
                <w:szCs w:val="21"/>
              </w:rPr>
            </w:pPr>
          </w:p>
          <w:p w14:paraId="7897C133" w14:textId="77777777" w:rsidR="00D20CBF" w:rsidRDefault="00D20CBF" w:rsidP="00D20CBF">
            <w:pPr>
              <w:suppressAutoHyphens w:val="0"/>
              <w:rPr>
                <w:rStyle w:val="font91"/>
                <w:rFonts w:ascii="Times New Roman" w:hAnsi="Times New Roman" w:cs="Times New Roman"/>
                <w:color w:val="auto"/>
                <w:sz w:val="21"/>
                <w:szCs w:val="21"/>
              </w:rPr>
            </w:pPr>
            <w:r>
              <w:br/>
            </w:r>
            <w:r w:rsidRPr="506DF3A7">
              <w:rPr>
                <w:rStyle w:val="font91"/>
                <w:rFonts w:ascii="Times New Roman" w:hAnsi="Times New Roman" w:cs="Times New Roman"/>
                <w:color w:val="auto"/>
                <w:sz w:val="21"/>
                <w:szCs w:val="21"/>
              </w:rPr>
              <w:t xml:space="preserve">• </w:t>
            </w:r>
            <w:proofErr w:type="spellStart"/>
            <w:r w:rsidRPr="506DF3A7">
              <w:rPr>
                <w:rStyle w:val="font91"/>
                <w:rFonts w:ascii="Times New Roman" w:hAnsi="Times New Roman" w:cs="Times New Roman"/>
                <w:color w:val="auto"/>
                <w:sz w:val="21"/>
                <w:szCs w:val="21"/>
              </w:rPr>
              <w:t>Chlorpropham</w:t>
            </w:r>
            <w:proofErr w:type="spellEnd"/>
            <w:r w:rsidRPr="506DF3A7">
              <w:rPr>
                <w:rStyle w:val="font91"/>
                <w:rFonts w:ascii="Times New Roman" w:hAnsi="Times New Roman" w:cs="Times New Roman"/>
                <w:color w:val="auto"/>
                <w:sz w:val="21"/>
                <w:szCs w:val="21"/>
              </w:rPr>
              <w:t xml:space="preserve"> (CAS RN 101-21-3)</w:t>
            </w:r>
          </w:p>
          <w:p w14:paraId="140E699C" w14:textId="6CBD3EA7" w:rsidR="00D20CBF" w:rsidRDefault="00D20CBF" w:rsidP="00D20CBF">
            <w:pPr>
              <w:rPr>
                <w:rStyle w:val="font91"/>
                <w:rFonts w:ascii="Times New Roman" w:hAnsi="Times New Roman" w:cs="Times New Roman"/>
                <w:color w:val="auto"/>
                <w:sz w:val="21"/>
                <w:szCs w:val="21"/>
              </w:rPr>
            </w:pPr>
            <w:r w:rsidRPr="506DF3A7">
              <w:rPr>
                <w:rStyle w:val="font91"/>
                <w:rFonts w:ascii="Times New Roman" w:hAnsi="Times New Roman" w:cs="Times New Roman"/>
                <w:color w:val="auto"/>
                <w:sz w:val="21"/>
                <w:szCs w:val="21"/>
              </w:rPr>
              <w:t>Or</w:t>
            </w:r>
          </w:p>
          <w:p w14:paraId="03314201" w14:textId="66667F5D" w:rsidR="00D20CBF"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w:t>
            </w:r>
            <w:proofErr w:type="spellStart"/>
            <w:proofErr w:type="gramStart"/>
            <w:r w:rsidRPr="00730631">
              <w:rPr>
                <w:rStyle w:val="font91"/>
                <w:rFonts w:ascii="Times New Roman" w:hAnsi="Times New Roman" w:cs="Times New Roman"/>
                <w:color w:val="auto"/>
                <w:sz w:val="21"/>
                <w:szCs w:val="21"/>
              </w:rPr>
              <w:t>Phenmedipham</w:t>
            </w:r>
            <w:proofErr w:type="spellEnd"/>
            <w:r w:rsidRPr="00730631">
              <w:rPr>
                <w:rStyle w:val="font91"/>
                <w:rFonts w:ascii="Times New Roman" w:hAnsi="Times New Roman" w:cs="Times New Roman"/>
                <w:color w:val="auto"/>
                <w:sz w:val="21"/>
                <w:szCs w:val="21"/>
              </w:rPr>
              <w:t xml:space="preserve">  (</w:t>
            </w:r>
            <w:proofErr w:type="gramEnd"/>
            <w:r w:rsidRPr="00730631">
              <w:rPr>
                <w:rStyle w:val="font91"/>
                <w:rFonts w:ascii="Times New Roman" w:hAnsi="Times New Roman" w:cs="Times New Roman"/>
                <w:color w:val="auto"/>
                <w:sz w:val="21"/>
                <w:szCs w:val="21"/>
              </w:rPr>
              <w:t>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r>
              <w:rPr>
                <w:rFonts w:ascii="Times New Roman" w:hAnsi="Times New Roman" w:cs="Times New Roman"/>
                <w:sz w:val="21"/>
                <w:szCs w:val="21"/>
              </w:rPr>
              <w:t>Or</w:t>
            </w:r>
          </w:p>
          <w:p w14:paraId="1BD223F5" w14:textId="5812BA8F" w:rsidR="00D20CBF" w:rsidRPr="00730631" w:rsidRDefault="00D20CBF" w:rsidP="00D20CBF">
            <w:pPr>
              <w:pStyle w:val="ListParagraph"/>
              <w:numPr>
                <w:ilvl w:val="0"/>
                <w:numId w:val="735"/>
              </w:numPr>
              <w:suppressAutoHyphens w:val="0"/>
              <w:rPr>
                <w:rFonts w:ascii="Times New Roman" w:hAnsi="Times New Roman" w:cs="Times New Roman"/>
                <w:sz w:val="21"/>
                <w:szCs w:val="21"/>
              </w:rPr>
            </w:pPr>
            <w:r w:rsidRPr="5940BB46">
              <w:rPr>
                <w:rFonts w:ascii="Times New Roman" w:eastAsia="Times New Roman" w:hAnsi="Times New Roman" w:cs="Times New Roman"/>
                <w:color w:val="000000" w:themeColor="text1"/>
                <w:sz w:val="21"/>
                <w:szCs w:val="21"/>
                <w:lang w:eastAsia="en-GB"/>
              </w:rPr>
              <w:t>2-amino-N-{6-[(2-</w:t>
            </w:r>
            <w:proofErr w:type="gramStart"/>
            <w:r w:rsidRPr="5940BB46">
              <w:rPr>
                <w:rFonts w:ascii="Times New Roman" w:eastAsia="Times New Roman" w:hAnsi="Times New Roman" w:cs="Times New Roman"/>
                <w:color w:val="000000" w:themeColor="text1"/>
                <w:sz w:val="21"/>
                <w:szCs w:val="21"/>
                <w:lang w:eastAsia="en-GB"/>
              </w:rPr>
              <w:t>aminophenyl)formamido</w:t>
            </w:r>
            <w:proofErr w:type="gramEnd"/>
            <w:r w:rsidRPr="5940BB46">
              <w:rPr>
                <w:rFonts w:ascii="Times New Roman" w:eastAsia="Times New Roman" w:hAnsi="Times New Roman" w:cs="Times New Roman"/>
                <w:color w:val="000000" w:themeColor="text1"/>
                <w:sz w:val="21"/>
                <w:szCs w:val="21"/>
                <w:lang w:eastAsia="en-GB"/>
              </w:rPr>
              <w:t>]-2-{3-[(2-</w:t>
            </w:r>
            <w:proofErr w:type="gramStart"/>
            <w:r w:rsidRPr="5940BB46">
              <w:rPr>
                <w:rFonts w:ascii="Times New Roman" w:eastAsia="Times New Roman" w:hAnsi="Times New Roman" w:cs="Times New Roman"/>
                <w:color w:val="000000" w:themeColor="text1"/>
                <w:sz w:val="21"/>
                <w:szCs w:val="21"/>
                <w:lang w:eastAsia="en-GB"/>
              </w:rPr>
              <w:t>aminophenyl)formamido</w:t>
            </w:r>
            <w:proofErr w:type="gramEnd"/>
            <w:r w:rsidRPr="5940BB46">
              <w:rPr>
                <w:rFonts w:ascii="Times New Roman" w:eastAsia="Times New Roman" w:hAnsi="Times New Roman" w:cs="Times New Roman"/>
                <w:color w:val="000000" w:themeColor="text1"/>
                <w:sz w:val="21"/>
                <w:szCs w:val="21"/>
                <w:lang w:eastAsia="en-GB"/>
              </w:rPr>
              <w:t>]</w:t>
            </w:r>
            <w:proofErr w:type="gramStart"/>
            <w:r w:rsidRPr="5940BB46">
              <w:rPr>
                <w:rFonts w:ascii="Times New Roman" w:eastAsia="Times New Roman" w:hAnsi="Times New Roman" w:cs="Times New Roman"/>
                <w:color w:val="000000" w:themeColor="text1"/>
                <w:sz w:val="21"/>
                <w:szCs w:val="21"/>
                <w:lang w:eastAsia="en-GB"/>
              </w:rPr>
              <w:t>propyl}hexyl</w:t>
            </w:r>
            <w:proofErr w:type="gramEnd"/>
            <w:r w:rsidRPr="5940BB46">
              <w:rPr>
                <w:rFonts w:ascii="Times New Roman" w:eastAsia="Times New Roman" w:hAnsi="Times New Roman" w:cs="Times New Roman"/>
                <w:color w:val="000000" w:themeColor="text1"/>
                <w:sz w:val="21"/>
                <w:szCs w:val="21"/>
                <w:lang w:eastAsia="en-GB"/>
              </w:rPr>
              <w:t>}benzamide, with a purity by weight of 97% or more.</w:t>
            </w:r>
          </w:p>
          <w:p w14:paraId="3935F8ED" w14:textId="32040303" w:rsidR="00D20CBF" w:rsidRPr="00730631"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B6F44" w14:textId="3D69E378"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0DA2CBF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38B860C" w14:textId="7B994B9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3 3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A2273E"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5706D4" w14:textId="77777777"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B419148" w14:textId="4B0A51B2"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lastRenderedPageBreak/>
              <w:br/>
            </w:r>
          </w:p>
          <w:p w14:paraId="59C847CB" w14:textId="1FEC5281"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772184" w14:textId="4088041D"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 xml:space="preserve">Pyridine (CAS RN 110-86-1)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DBEF0" w14:textId="22485161"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7216810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768C5B" w14:textId="63323DB1"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3F3548E"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4C9D184" w14:textId="0C0E0C1A" w:rsidR="00D20CBF" w:rsidRPr="00D416A2"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4D775C84" w14:textId="77777777" w:rsidR="00D20CBF" w:rsidRPr="00D416A2" w:rsidRDefault="00D20CBF" w:rsidP="00D20CBF">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14:paraId="1A4E712C" w14:textId="77777777" w:rsidR="00D20CBF"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 </w:t>
            </w:r>
            <w:proofErr w:type="spellStart"/>
            <w:r w:rsidRPr="00730631">
              <w:rPr>
                <w:rFonts w:ascii="Times New Roman" w:hAnsi="Times New Roman" w:cs="Times New Roman"/>
                <w:sz w:val="21"/>
                <w:szCs w:val="21"/>
              </w:rPr>
              <w:t>Diacetyloxadiazepane</w:t>
            </w:r>
            <w:proofErr w:type="spellEnd"/>
            <w:r w:rsidRPr="00730631">
              <w:rPr>
                <w:rFonts w:ascii="Times New Roman" w:hAnsi="Times New Roman" w:cs="Times New Roman"/>
                <w:sz w:val="21"/>
                <w:szCs w:val="21"/>
              </w:rPr>
              <w:t xml:space="preserve"> (CAS RN 83598-13-4)</w:t>
            </w:r>
          </w:p>
          <w:p w14:paraId="59C55A23" w14:textId="11F30269" w:rsidR="00D20CBF" w:rsidRDefault="00D20CBF" w:rsidP="00D20CBF">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w:t>
            </w:r>
          </w:p>
          <w:p w14:paraId="78FF88B9" w14:textId="33750EA6"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1C8C50" w14:textId="0F491515" w:rsidR="00D20CBF" w:rsidRPr="00F450A4" w:rsidRDefault="00D20CBF" w:rsidP="00D20CBF">
            <w:pPr>
              <w:suppressAutoHyphens w:val="0"/>
            </w:pPr>
            <w:r w:rsidRPr="00EF2BA8">
              <w:rPr>
                <w:rFonts w:ascii="Times New Roman" w:hAnsi="Times New Roman" w:cs="Times New Roman"/>
                <w:sz w:val="21"/>
                <w:szCs w:val="21"/>
              </w:rPr>
              <w:t xml:space="preserve">• </w:t>
            </w:r>
            <w:r w:rsidRPr="009B55C9">
              <w:rPr>
                <w:rFonts w:ascii="Times New Roman" w:hAnsi="Times New Roman" w:cs="Times New Roman"/>
                <w:sz w:val="21"/>
                <w:szCs w:val="21"/>
              </w:rPr>
              <w:t>1,5,2,4-dioxadithiane 2,2,4,4-tetraoxide (CAS RN 99591-74-9)</w:t>
            </w:r>
          </w:p>
          <w:p w14:paraId="40731096" w14:textId="77777777" w:rsidR="00D20CBF" w:rsidRDefault="00D20CBF" w:rsidP="00D20CBF">
            <w:pPr>
              <w:suppressAutoHyphens w:val="0"/>
              <w:rPr>
                <w:rFonts w:ascii="Times New Roman" w:hAnsi="Times New Roman" w:cs="Times New Roman"/>
                <w:sz w:val="21"/>
                <w:szCs w:val="21"/>
              </w:rPr>
            </w:pPr>
            <w:r w:rsidRPr="009B55C9">
              <w:rPr>
                <w:rFonts w:ascii="Times New Roman" w:hAnsi="Times New Roman" w:cs="Times New Roman"/>
                <w:sz w:val="21"/>
                <w:szCs w:val="21"/>
              </w:rPr>
              <w:br/>
              <w:t xml:space="preserve">• </w:t>
            </w:r>
            <w:proofErr w:type="spellStart"/>
            <w:r w:rsidRPr="009B55C9">
              <w:rPr>
                <w:rFonts w:ascii="Times New Roman" w:hAnsi="Times New Roman" w:cs="Times New Roman"/>
                <w:sz w:val="21"/>
                <w:szCs w:val="21"/>
              </w:rPr>
              <w:t>Diacetyloxadiazepane</w:t>
            </w:r>
            <w:proofErr w:type="spellEnd"/>
            <w:r w:rsidRPr="009B55C9">
              <w:rPr>
                <w:rFonts w:ascii="Times New Roman" w:hAnsi="Times New Roman" w:cs="Times New Roman"/>
                <w:sz w:val="21"/>
                <w:szCs w:val="21"/>
              </w:rPr>
              <w:t xml:space="preserve"> (CAS RN 83598-13-4)</w:t>
            </w:r>
            <w:r w:rsidRPr="009B55C9">
              <w:rPr>
                <w:rFonts w:ascii="Times New Roman" w:hAnsi="Times New Roman" w:cs="Times New Roman"/>
                <w:sz w:val="21"/>
                <w:szCs w:val="21"/>
              </w:rPr>
              <w:br/>
            </w:r>
          </w:p>
          <w:p w14:paraId="67EECFA5" w14:textId="77777777" w:rsidR="00D20CBF" w:rsidRDefault="00D20CBF" w:rsidP="00D20CBF">
            <w:pPr>
              <w:suppressAutoHyphens w:val="0"/>
              <w:rPr>
                <w:rFonts w:ascii="Times New Roman" w:eastAsia="Times New Roman" w:hAnsi="Times New Roman" w:cs="Times New Roman"/>
                <w:color w:val="000000"/>
                <w:sz w:val="21"/>
                <w:szCs w:val="21"/>
                <w:lang w:eastAsia="en-GB"/>
              </w:rPr>
            </w:pPr>
            <w:r w:rsidRPr="00730631">
              <w:rPr>
                <w:rFonts w:ascii="Times New Roman" w:hAnsi="Times New Roman" w:cs="Times New Roman"/>
                <w:sz w:val="21"/>
                <w:szCs w:val="21"/>
              </w:rPr>
              <w:t>•</w:t>
            </w:r>
            <w:r>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4,5-Diacetylhexahydro-1,4,5-oxadiazepine (CAS RN 83589-13-4), with a purity by weight of 90% or more</w:t>
            </w:r>
            <w:r>
              <w:rPr>
                <w:rFonts w:ascii="Times New Roman" w:eastAsia="Times New Roman" w:hAnsi="Times New Roman" w:cs="Times New Roman"/>
                <w:color w:val="000000"/>
                <w:sz w:val="21"/>
                <w:szCs w:val="21"/>
                <w:lang w:eastAsia="en-GB"/>
              </w:rPr>
              <w:t xml:space="preserve">, </w:t>
            </w:r>
          </w:p>
          <w:p w14:paraId="27354A68" w14:textId="77777777" w:rsidR="00D20CBF" w:rsidRDefault="00D20CBF" w:rsidP="00D20CBF">
            <w:pPr>
              <w:suppressAutoHyphens w:val="0"/>
              <w:rPr>
                <w:rFonts w:ascii="Times New Roman" w:hAnsi="Times New Roman" w:cs="Times New Roman"/>
                <w:sz w:val="21"/>
                <w:szCs w:val="21"/>
              </w:rPr>
            </w:pPr>
          </w:p>
          <w:p w14:paraId="7E2D29CC" w14:textId="1DA02E14" w:rsidR="00D20CBF" w:rsidRPr="009B55C9" w:rsidRDefault="00D20CBF" w:rsidP="00D20CBF">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97C69" w14:textId="4B66C776"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2D2904A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604B1F" w14:textId="2B613442"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2EC7FD"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BB2C0B" w14:textId="79150CC7" w:rsidR="00D20CBF" w:rsidRPr="00730631" w:rsidRDefault="00D20CBF" w:rsidP="00D20CBF">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This Suspension only applies to</w:t>
            </w:r>
            <w:r w:rsidRPr="00730631">
              <w:rPr>
                <w:rStyle w:val="font121"/>
                <w:rFonts w:ascii="Times New Roman" w:hAnsi="Times New Roman" w:cs="Times New Roman"/>
                <w:color w:val="auto"/>
                <w:sz w:val="21"/>
                <w:szCs w:val="21"/>
              </w:rPr>
              <w:t xml:space="preserve"> </w:t>
            </w:r>
            <w:proofErr w:type="spellStart"/>
            <w:r w:rsidRPr="00730631">
              <w:rPr>
                <w:rStyle w:val="font121"/>
                <w:rFonts w:ascii="Times New Roman" w:hAnsi="Times New Roman" w:cs="Times New Roman"/>
                <w:color w:val="auto"/>
                <w:sz w:val="21"/>
                <w:szCs w:val="21"/>
              </w:rPr>
              <w:t>Bensulfuron</w:t>
            </w:r>
            <w:proofErr w:type="spellEnd"/>
            <w:r w:rsidRPr="00730631">
              <w:rPr>
                <w:rStyle w:val="font121"/>
                <w:rFonts w:ascii="Times New Roman" w:hAnsi="Times New Roman" w:cs="Times New Roman"/>
                <w:color w:val="auto"/>
                <w:sz w:val="21"/>
                <w:szCs w:val="21"/>
              </w:rPr>
              <w:t>-methyl (CAS RN 83055-99-6)</w:t>
            </w:r>
            <w:r>
              <w:rPr>
                <w:rStyle w:val="font111"/>
              </w:rPr>
              <w:t xml:space="preserve"> </w:t>
            </w:r>
            <w:r w:rsidRPr="00730631">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959ADB" w14:textId="1CE2CAB9" w:rsidR="00D20CBF" w:rsidRPr="00730631" w:rsidRDefault="00D20CBF" w:rsidP="00D20CBF">
            <w:pPr>
              <w:suppressAutoHyphens w:val="0"/>
              <w:rPr>
                <w:rFonts w:ascii="Times New Roman" w:hAnsi="Times New Roman" w:cs="Times New Roman"/>
                <w:sz w:val="21"/>
                <w:szCs w:val="21"/>
              </w:rPr>
            </w:pPr>
            <w:proofErr w:type="spellStart"/>
            <w:r w:rsidRPr="00730631">
              <w:rPr>
                <w:rStyle w:val="font121"/>
                <w:rFonts w:ascii="Times New Roman" w:hAnsi="Times New Roman" w:cs="Times New Roman"/>
                <w:color w:val="auto"/>
                <w:sz w:val="21"/>
                <w:szCs w:val="21"/>
              </w:rPr>
              <w:t>Bensulfuron</w:t>
            </w:r>
            <w:proofErr w:type="spellEnd"/>
            <w:r w:rsidRPr="00730631">
              <w:rPr>
                <w:rStyle w:val="font121"/>
                <w:rFonts w:ascii="Times New Roman" w:hAnsi="Times New Roman" w:cs="Times New Roman"/>
                <w:color w:val="auto"/>
                <w:sz w:val="21"/>
                <w:szCs w:val="21"/>
              </w:rPr>
              <w:t>-methyl (CAS RN 83055-99-6)</w:t>
            </w:r>
            <w:r w:rsidRPr="00730631">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29CDF" w14:textId="40FECFCF"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1F2BD650"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A38ABA" w14:textId="01BA72FE" w:rsidR="00D20CBF" w:rsidRPr="00730631" w:rsidRDefault="00D20CBF" w:rsidP="00D20CBF">
            <w:pPr>
              <w:spacing w:after="0" w:line="240" w:lineRule="auto"/>
              <w:rPr>
                <w:rFonts w:ascii="Times New Roman" w:hAnsi="Times New Roman" w:cs="Times New Roman"/>
                <w:sz w:val="21"/>
                <w:szCs w:val="21"/>
              </w:rPr>
            </w:pPr>
            <w:r w:rsidRPr="005254C9">
              <w:rPr>
                <w:rFonts w:ascii="Times New Roman" w:hAnsi="Times New Roman" w:cs="Times New Roman"/>
                <w:sz w:val="21"/>
                <w:szCs w:val="21"/>
              </w:rPr>
              <w:t>3102</w:t>
            </w:r>
            <w:r>
              <w:rPr>
                <w:rFonts w:ascii="Times New Roman" w:hAnsi="Times New Roman" w:cs="Times New Roman"/>
                <w:sz w:val="21"/>
                <w:szCs w:val="21"/>
              </w:rPr>
              <w:t xml:space="preserve"> </w:t>
            </w:r>
            <w:r w:rsidRPr="005254C9">
              <w:rPr>
                <w:rFonts w:ascii="Times New Roman" w:hAnsi="Times New Roman" w:cs="Times New Roman"/>
                <w:sz w:val="21"/>
                <w:szCs w:val="21"/>
              </w:rPr>
              <w:t>10</w:t>
            </w:r>
            <w:r>
              <w:rPr>
                <w:rFonts w:ascii="Times New Roman" w:hAnsi="Times New Roman" w:cs="Times New Roman"/>
                <w:sz w:val="21"/>
                <w:szCs w:val="21"/>
              </w:rPr>
              <w:t xml:space="preserve"> </w:t>
            </w:r>
            <w:r w:rsidRPr="005254C9">
              <w:rPr>
                <w:rFonts w:ascii="Times New Roman" w:hAnsi="Times New Roman" w:cs="Times New Roman"/>
                <w:sz w:val="21"/>
                <w:szCs w:val="21"/>
              </w:rPr>
              <w:t>19</w:t>
            </w:r>
            <w:r>
              <w:rPr>
                <w:rFonts w:ascii="Times New Roman" w:hAnsi="Times New Roman" w:cs="Times New Roman"/>
                <w:sz w:val="21"/>
                <w:szCs w:val="21"/>
              </w:rPr>
              <w:t xml:space="preserve"> </w:t>
            </w:r>
            <w:r w:rsidRPr="005254C9">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DCD2D"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A0A5F7" w14:textId="39F9BC00"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b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lastRenderedPageBreak/>
              <w:br/>
            </w:r>
          </w:p>
          <w:p w14:paraId="5684F563" w14:textId="5596C43B"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C6C017" w14:textId="5488F46C"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as an additive for dies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061F" w14:textId="0A771F27"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113EE76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C9890F" w14:textId="255E569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9C0807" w14:textId="77777777" w:rsidR="00D20CBF" w:rsidRPr="00730631" w:rsidRDefault="00D20CBF" w:rsidP="00D20CBF">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8340BA" w14:textId="77777777" w:rsidR="00D20CBF" w:rsidRPr="00730631" w:rsidRDefault="00D20CBF" w:rsidP="00D20CBF">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67906215"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Orange </w:t>
            </w:r>
            <w:proofErr w:type="gramStart"/>
            <w:r w:rsidRPr="00730631">
              <w:rPr>
                <w:rStyle w:val="font91"/>
                <w:rFonts w:ascii="Times New Roman" w:hAnsi="Times New Roman" w:cs="Times New Roman"/>
                <w:color w:val="auto"/>
                <w:sz w:val="21"/>
                <w:szCs w:val="21"/>
              </w:rPr>
              <w:t>34  (</w:t>
            </w:r>
            <w:proofErr w:type="gramEnd"/>
            <w:r w:rsidRPr="00730631">
              <w:rPr>
                <w:rStyle w:val="font91"/>
                <w:rFonts w:ascii="Times New Roman" w:hAnsi="Times New Roman" w:cs="Times New Roman"/>
                <w:color w:val="auto"/>
                <w:sz w:val="21"/>
                <w:szCs w:val="21"/>
              </w:rPr>
              <w:t>CAS RN 15793-73-4) and preparations based thereon with a Colourant C.I. Pigment Orange 34 content of 70 % or more (by weight)</w:t>
            </w:r>
          </w:p>
          <w:p w14:paraId="5AD21079"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670D9902"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05CF73EC" w14:textId="77777777" w:rsidR="00D20CBF"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7EDBC813" w14:textId="798531AB"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53:1 (CAS RN 5160-02-1) and preparations based thereon with a </w:t>
            </w:r>
            <w:r w:rsidRPr="00730631">
              <w:rPr>
                <w:rStyle w:val="font91"/>
                <w:rFonts w:ascii="Times New Roman" w:hAnsi="Times New Roman" w:cs="Times New Roman"/>
                <w:color w:val="auto"/>
                <w:sz w:val="21"/>
                <w:szCs w:val="21"/>
              </w:rPr>
              <w:lastRenderedPageBreak/>
              <w:t>Colourant C.I. Pigment Red 53:1 content of 70 % or more (by weight)</w:t>
            </w:r>
          </w:p>
          <w:p w14:paraId="5F26DBCB"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321EDB16"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59748373"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5D234880" w14:textId="77777777" w:rsidR="00D20CBF"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6D9DD5D2" w14:textId="61217F73"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168F4529"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369C7A39"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0D257998"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Orange </w:t>
            </w:r>
            <w:proofErr w:type="gramStart"/>
            <w:r w:rsidRPr="00730631">
              <w:rPr>
                <w:rStyle w:val="font91"/>
                <w:rFonts w:ascii="Times New Roman" w:hAnsi="Times New Roman" w:cs="Times New Roman"/>
                <w:color w:val="auto"/>
                <w:sz w:val="21"/>
                <w:szCs w:val="21"/>
              </w:rPr>
              <w:t>64  (</w:t>
            </w:r>
            <w:proofErr w:type="gramEnd"/>
            <w:r w:rsidRPr="00730631">
              <w:rPr>
                <w:rStyle w:val="font91"/>
                <w:rFonts w:ascii="Times New Roman" w:hAnsi="Times New Roman" w:cs="Times New Roman"/>
                <w:color w:val="auto"/>
                <w:sz w:val="21"/>
                <w:szCs w:val="21"/>
              </w:rPr>
              <w:t>CAS RN 72102-84-2) and preparations based thereon with a Colourant C.I. Pigment Orange 64 content of 70 % or more (by weight)</w:t>
            </w:r>
          </w:p>
          <w:p w14:paraId="7E6C36E5"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6FE7E14D"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02A99210"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Violet 19 (CAS RN 1047-16-1) and preparations based thereon with a </w:t>
            </w:r>
            <w:r w:rsidRPr="00730631">
              <w:rPr>
                <w:rStyle w:val="font91"/>
                <w:rFonts w:ascii="Times New Roman" w:hAnsi="Times New Roman" w:cs="Times New Roman"/>
                <w:color w:val="auto"/>
                <w:sz w:val="21"/>
                <w:szCs w:val="21"/>
              </w:rPr>
              <w:lastRenderedPageBreak/>
              <w:t>Colourant C.I. Pigment Violet 19 content of 70 % or more (by weight)</w:t>
            </w:r>
          </w:p>
          <w:p w14:paraId="6551275F"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0B97CA43"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35A0C602"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697E15C7"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6679C1EA"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7335812B"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09053D9C"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7855566"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26317F5A"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24E570A4"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70A74FD4"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47 (CAS RN </w:t>
            </w:r>
            <w:r w:rsidRPr="00730631">
              <w:rPr>
                <w:rStyle w:val="font91"/>
                <w:rFonts w:ascii="Times New Roman" w:hAnsi="Times New Roman" w:cs="Times New Roman"/>
                <w:color w:val="auto"/>
                <w:sz w:val="21"/>
                <w:szCs w:val="21"/>
              </w:rPr>
              <w:lastRenderedPageBreak/>
              <w:t>4118-16-5) and preparations based thereon with a Colourant C.I. Pigment Yellow 147 content of 70 % or more (by weight)</w:t>
            </w:r>
          </w:p>
          <w:p w14:paraId="43B8DA85" w14:textId="77777777" w:rsidR="00D20CBF"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04A3A395" w14:textId="693C2734"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66AFB4DD" w14:textId="02492CB9" w:rsidR="00D20CBF" w:rsidRPr="00730631" w:rsidRDefault="00D20CBF" w:rsidP="00D20CBF">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79ECA684" w14:textId="13F2E80C" w:rsidR="00D20CBF" w:rsidRPr="00730631"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1D80F8B"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xml:space="preserve">• Colourant C.I. Pigment Orange </w:t>
            </w:r>
            <w:proofErr w:type="gramStart"/>
            <w:r w:rsidRPr="00730631">
              <w:rPr>
                <w:rStyle w:val="font91"/>
                <w:rFonts w:ascii="Times New Roman" w:hAnsi="Times New Roman" w:cs="Times New Roman"/>
                <w:color w:val="auto"/>
                <w:sz w:val="21"/>
                <w:szCs w:val="21"/>
              </w:rPr>
              <w:t>34  (</w:t>
            </w:r>
            <w:proofErr w:type="gramEnd"/>
            <w:r w:rsidRPr="00730631">
              <w:rPr>
                <w:rStyle w:val="font91"/>
                <w:rFonts w:ascii="Times New Roman" w:hAnsi="Times New Roman" w:cs="Times New Roman"/>
                <w:color w:val="auto"/>
                <w:sz w:val="21"/>
                <w:szCs w:val="21"/>
              </w:rPr>
              <w:t>CAS RN 15793-73-4) and preparations based thereon with a Colourant C.I. Pigment Orange 34 content of 70 % or more (by weight)</w:t>
            </w:r>
          </w:p>
          <w:p w14:paraId="28D907F0"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29123DC2"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218BF04B" w14:textId="77777777" w:rsidR="00D20CBF"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3BD7FE77" w14:textId="029ECF86"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53:1 (CAS RN 5160-02-1) and preparations based </w:t>
            </w:r>
            <w:r w:rsidRPr="00730631">
              <w:rPr>
                <w:rStyle w:val="font91"/>
                <w:rFonts w:ascii="Times New Roman" w:hAnsi="Times New Roman" w:cs="Times New Roman"/>
                <w:color w:val="auto"/>
                <w:sz w:val="21"/>
                <w:szCs w:val="21"/>
              </w:rPr>
              <w:lastRenderedPageBreak/>
              <w:t>thereon with a Colourant C.I. Pigment Red 53:1 content of 70 % or more (by weight)</w:t>
            </w:r>
          </w:p>
          <w:p w14:paraId="6849DD8A"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74C4EDD1"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41E46057"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1D7A57C0" w14:textId="77777777" w:rsidR="00D20CBF"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7150B55B" w14:textId="2DA13BA8"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74 (CAS RN 6358-31-2) and preparations based </w:t>
            </w:r>
            <w:r w:rsidRPr="00730631">
              <w:rPr>
                <w:rStyle w:val="font91"/>
                <w:rFonts w:ascii="Times New Roman" w:hAnsi="Times New Roman" w:cs="Times New Roman"/>
                <w:color w:val="auto"/>
                <w:sz w:val="21"/>
                <w:szCs w:val="21"/>
              </w:rPr>
              <w:lastRenderedPageBreak/>
              <w:t>thereon with a Colourant C.I. Pigment Yellow 74 content of 70 % or more (by weight)</w:t>
            </w:r>
          </w:p>
          <w:p w14:paraId="404A5666"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7EE16815"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2862F673"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Orange </w:t>
            </w:r>
            <w:proofErr w:type="gramStart"/>
            <w:r w:rsidRPr="00730631">
              <w:rPr>
                <w:rStyle w:val="font91"/>
                <w:rFonts w:ascii="Times New Roman" w:hAnsi="Times New Roman" w:cs="Times New Roman"/>
                <w:color w:val="auto"/>
                <w:sz w:val="21"/>
                <w:szCs w:val="21"/>
              </w:rPr>
              <w:t>64  (</w:t>
            </w:r>
            <w:proofErr w:type="gramEnd"/>
            <w:r w:rsidRPr="00730631">
              <w:rPr>
                <w:rStyle w:val="font91"/>
                <w:rFonts w:ascii="Times New Roman" w:hAnsi="Times New Roman" w:cs="Times New Roman"/>
                <w:color w:val="auto"/>
                <w:sz w:val="21"/>
                <w:szCs w:val="21"/>
              </w:rPr>
              <w:t>CAS RN 72102-84-2) and preparations based thereon with a Colourant C.I. Pigment Orange 64 content of 70 % or more (by weight)</w:t>
            </w:r>
          </w:p>
          <w:p w14:paraId="77956753"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39A9DB48"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170 (CAS </w:t>
            </w:r>
            <w:r w:rsidRPr="00730631">
              <w:rPr>
                <w:rStyle w:val="font91"/>
                <w:rFonts w:ascii="Times New Roman" w:hAnsi="Times New Roman" w:cs="Times New Roman"/>
                <w:color w:val="auto"/>
                <w:sz w:val="21"/>
                <w:szCs w:val="21"/>
              </w:rPr>
              <w:lastRenderedPageBreak/>
              <w:t>RN 2786-76-7) and preparations based thereon with a Colourant C.I. Pigment Red 170 content of 70 % or more (by weight)</w:t>
            </w:r>
          </w:p>
          <w:p w14:paraId="444E2402"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04C84C2D"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131F1FF6"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2C19CA07"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74684814"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5FA229CA"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6B2A1467"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485DB472"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DE04B29"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3 (CAS RN 5102-83-0) and preparations based thereon with a Colourant C.I. Pigment </w:t>
            </w:r>
            <w:r w:rsidRPr="00730631">
              <w:rPr>
                <w:rStyle w:val="font91"/>
                <w:rFonts w:ascii="Times New Roman" w:hAnsi="Times New Roman" w:cs="Times New Roman"/>
                <w:color w:val="auto"/>
                <w:sz w:val="21"/>
                <w:szCs w:val="21"/>
              </w:rPr>
              <w:lastRenderedPageBreak/>
              <w:t>Yellow 13 content of 70 % or more (by weight)</w:t>
            </w:r>
          </w:p>
          <w:p w14:paraId="30B04441"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75373BB7"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62FACDF8" w14:textId="77777777"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1E6D45F5" w14:textId="77777777" w:rsidR="00D20CBF"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4ABC91EA" w14:textId="25A3F7FC" w:rsidR="00D20CBF" w:rsidRPr="00730631" w:rsidRDefault="00D20CBF" w:rsidP="00D20CBF">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254 (CAS </w:t>
            </w:r>
            <w:r w:rsidRPr="00730631">
              <w:rPr>
                <w:rStyle w:val="font91"/>
                <w:rFonts w:ascii="Times New Roman" w:hAnsi="Times New Roman" w:cs="Times New Roman"/>
                <w:color w:val="auto"/>
                <w:sz w:val="21"/>
                <w:szCs w:val="21"/>
              </w:rPr>
              <w:lastRenderedPageBreak/>
              <w:t>RN 84632-65-5) and preparations based thereon with a Colourant C.I. Pigment Red 254 content of 85 % or more (by weight)</w:t>
            </w:r>
          </w:p>
          <w:p w14:paraId="3F368A49" w14:textId="4C4569CE" w:rsidR="00D20CBF" w:rsidRPr="00730631" w:rsidRDefault="00D20CBF" w:rsidP="00D20CBF">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06BD1C14" w14:textId="68BCDB50" w:rsidR="00D20CBF" w:rsidRPr="00730631"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AE423" w14:textId="16F2E4AD" w:rsidR="00D20CBF" w:rsidRPr="00730631"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5C59B77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F7E2F" w14:textId="79B4A79F"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204 19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D893E9"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DA3C6D" w14:textId="77777777"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5217B58" w14:textId="49D7E907"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51045D2A" w14:textId="77777777" w:rsidR="00D20CBF"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p>
          <w:p w14:paraId="1D71E32D" w14:textId="4E84A03F" w:rsidR="00D20CBF"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5611648E" w14:textId="4D9594CB"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19F560A4" w14:textId="387EA113" w:rsidR="00D20CBF" w:rsidRPr="006D0F13" w:rsidRDefault="00D20CBF" w:rsidP="00D20CBF">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 xml:space="preserve">C.I. solvent blue 98 (CAS RN 71819-49-3) with a colourant C.I. solvent blue 98 content of 45% </w:t>
            </w:r>
            <w:r w:rsidRPr="005252AE">
              <w:rPr>
                <w:rFonts w:ascii="Times New Roman" w:eastAsia="Times New Roman" w:hAnsi="Times New Roman" w:cs="Times New Roman"/>
                <w:color w:val="000000"/>
                <w:sz w:val="21"/>
                <w:szCs w:val="21"/>
                <w:lang w:eastAsia="en-GB"/>
              </w:rPr>
              <w:lastRenderedPageBreak/>
              <w:t>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p w14:paraId="4216D6C7" w14:textId="495AC9B0"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12AF2C63" w14:textId="74DFC77F" w:rsidR="00D20CBF" w:rsidRPr="006D0F13"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3C7794" w14:textId="67A026A6"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78C4327E" w14:textId="77777777" w:rsidR="00D20CBF"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46D504B2" w14:textId="2A08349D" w:rsidR="00D20CBF" w:rsidRPr="006D0F13"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1A829462" w14:textId="4C5FFB88" w:rsidR="00D20CBF" w:rsidRDefault="00D20CBF" w:rsidP="00D20CBF">
            <w:pPr>
              <w:spacing w:after="0" w:line="240" w:lineRule="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I. solvent blue 98 (CAS RN 71819-49-3) with a colourant C.I. solvent blue 98 content of 45% or more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 xml:space="preserve">OR </w:t>
            </w:r>
          </w:p>
          <w:p w14:paraId="6546842A" w14:textId="60B1A484" w:rsidR="00D20CBF" w:rsidRPr="006D0F13" w:rsidRDefault="00D20CBF" w:rsidP="00D20CBF">
            <w:pPr>
              <w:spacing w:after="0" w:line="240" w:lineRule="auto"/>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lastRenderedPageBreak/>
              <w:br/>
              <w:t xml:space="preserve">C. I. solvent red 164 (CAS RN 92257-31-3) with a </w:t>
            </w:r>
            <w:r w:rsidRPr="00971C97">
              <w:rPr>
                <w:rFonts w:ascii="Times New Roman" w:eastAsia="Times New Roman" w:hAnsi="Times New Roman" w:cs="Times New Roman"/>
                <w:color w:val="000000"/>
                <w:sz w:val="21"/>
                <w:szCs w:val="21"/>
                <w:lang w:eastAsia="en-GB"/>
              </w:rPr>
              <w:t>colorant</w:t>
            </w:r>
            <w:r w:rsidRPr="005252AE">
              <w:rPr>
                <w:rFonts w:ascii="Times New Roman" w:eastAsia="Times New Roman" w:hAnsi="Times New Roman" w:cs="Times New Roman"/>
                <w:color w:val="000000"/>
                <w:sz w:val="21"/>
                <w:szCs w:val="21"/>
                <w:lang w:eastAsia="en-GB"/>
              </w:rPr>
              <w:t xml:space="preserve"> C. I. solvent red 164 content of 50% or more by weight,</w:t>
            </w:r>
            <w:r w:rsidRPr="005252AE">
              <w:rPr>
                <w:rFonts w:ascii="Times New Roman" w:eastAsia="Times New Roman" w:hAnsi="Times New Roman" w:cs="Times New Roman"/>
                <w:color w:val="000000"/>
                <w:sz w:val="21"/>
                <w:szCs w:val="21"/>
                <w:lang w:eastAsia="en-GB"/>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933EB" w14:textId="7F3B7B97"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1B2D8C2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99834B" w14:textId="39342989"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E864C"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82F857" w14:textId="5E7E6D9D"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E7784">
              <w:rPr>
                <w:rFonts w:ascii="Times New Roman" w:hAnsi="Times New Roman" w:cs="Times New Roman"/>
                <w:sz w:val="21"/>
                <w:szCs w:val="21"/>
              </w:rPr>
              <w:t>Surface-active preparation</w:t>
            </w:r>
            <w:r w:rsidRPr="006D0F13">
              <w:rPr>
                <w:rFonts w:ascii="Times New Roman" w:hAnsi="Times New Roman" w:cs="Times New Roman"/>
                <w:sz w:val="21"/>
                <w:szCs w:val="21"/>
              </w:rPr>
              <w:t xml:space="preserve"> based on silicone 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47DED35" w14:textId="17B6AE09"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1EEA9" w14:textId="28013948"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711D898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66AE4D" w14:textId="6E8C9454"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399CA9"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BA83B8" w14:textId="77777777"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14:paraId="5DB780D4" w14:textId="77777777" w:rsidR="00D20CBF" w:rsidRPr="006D0F13" w:rsidRDefault="00D20CBF" w:rsidP="00D20CBF">
            <w:pPr>
              <w:suppressAutoHyphens w:val="0"/>
              <w:rPr>
                <w:rFonts w:ascii="Times New Roman" w:hAnsi="Times New Roman" w:cs="Times New Roman"/>
                <w:sz w:val="21"/>
                <w:szCs w:val="21"/>
              </w:rPr>
            </w:pPr>
            <w:proofErr w:type="spellStart"/>
            <w:r w:rsidRPr="006D0F13">
              <w:rPr>
                <w:rFonts w:ascii="Times New Roman" w:hAnsi="Times New Roman" w:cs="Times New Roman"/>
                <w:sz w:val="21"/>
                <w:szCs w:val="21"/>
              </w:rPr>
              <w:t>Hydroxypropylated</w:t>
            </w:r>
            <w:proofErr w:type="spellEnd"/>
            <w:r w:rsidRPr="006D0F13">
              <w:rPr>
                <w:rFonts w:ascii="Times New Roman" w:hAnsi="Times New Roman" w:cs="Times New Roman"/>
                <w:sz w:val="21"/>
                <w:szCs w:val="21"/>
              </w:rPr>
              <w:t xml:space="preserve"> and thinned tapioca starch </w:t>
            </w:r>
          </w:p>
          <w:p w14:paraId="35650D7F" w14:textId="0162335B"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683BCD51" w14:textId="5F226C0D" w:rsidR="00D20CBF" w:rsidRPr="006D0F13"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7C6B09B" w14:textId="77777777" w:rsidR="00D20CBF" w:rsidRPr="006D0F13" w:rsidRDefault="00D20CBF" w:rsidP="00D20CBF">
            <w:pPr>
              <w:suppressAutoHyphens w:val="0"/>
              <w:rPr>
                <w:rFonts w:ascii="Times New Roman" w:hAnsi="Times New Roman" w:cs="Times New Roman"/>
                <w:sz w:val="21"/>
                <w:szCs w:val="21"/>
              </w:rPr>
            </w:pPr>
            <w:proofErr w:type="spellStart"/>
            <w:r w:rsidRPr="006D0F13">
              <w:rPr>
                <w:rFonts w:ascii="Times New Roman" w:hAnsi="Times New Roman" w:cs="Times New Roman"/>
                <w:sz w:val="21"/>
                <w:szCs w:val="21"/>
              </w:rPr>
              <w:t>Hydroxypropylated</w:t>
            </w:r>
            <w:proofErr w:type="spellEnd"/>
            <w:r w:rsidRPr="006D0F13">
              <w:rPr>
                <w:rFonts w:ascii="Times New Roman" w:hAnsi="Times New Roman" w:cs="Times New Roman"/>
                <w:sz w:val="21"/>
                <w:szCs w:val="21"/>
              </w:rPr>
              <w:t xml:space="preserve"> and thinned tapioca starch </w:t>
            </w:r>
          </w:p>
          <w:p w14:paraId="59409908" w14:textId="46982496" w:rsidR="00D20CBF" w:rsidRPr="006D0F13"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BA45F" w14:textId="51FF4883"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7563076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320904" w14:textId="208EEBAF"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90936E"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4D0C47" w14:textId="1BB5C396"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71D0C2A" w14:textId="5FB84118"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08208C7C"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1D3E1A8F"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Copper oxide (CAS RN 1317-38-0)</w:t>
            </w:r>
          </w:p>
          <w:p w14:paraId="149607E9"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4E930623"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metal </w:t>
            </w:r>
            <w:proofErr w:type="spellStart"/>
            <w:r w:rsidRPr="006D0F13">
              <w:rPr>
                <w:rFonts w:ascii="Times New Roman" w:hAnsi="Times New Roman" w:cs="Times New Roman"/>
                <w:sz w:val="21"/>
                <w:szCs w:val="21"/>
              </w:rPr>
              <w:t>vanadates</w:t>
            </w:r>
            <w:proofErr w:type="spellEnd"/>
            <w:r w:rsidRPr="006D0F13">
              <w:rPr>
                <w:rFonts w:ascii="Times New Roman" w:hAnsi="Times New Roman" w:cs="Times New Roman"/>
                <w:sz w:val="21"/>
                <w:szCs w:val="21"/>
              </w:rPr>
              <w:t xml:space="preserve"> (</w:t>
            </w:r>
            <w:proofErr w:type="spellStart"/>
            <w:r w:rsidRPr="006D0F13">
              <w:rPr>
                <w:rFonts w:ascii="Times New Roman" w:hAnsi="Times New Roman" w:cs="Times New Roman"/>
                <w:sz w:val="21"/>
                <w:szCs w:val="21"/>
              </w:rPr>
              <w:t>eg</w:t>
            </w:r>
            <w:proofErr w:type="spellEnd"/>
            <w:r w:rsidRPr="006D0F13">
              <w:rPr>
                <w:rFonts w:ascii="Times New Roman" w:hAnsi="Times New Roman" w:cs="Times New Roman"/>
                <w:sz w:val="21"/>
                <w:szCs w:val="21"/>
              </w:rPr>
              <w:t xml:space="preserve"> magnesium vanadate (CAS RN 13573-13-2)</w:t>
            </w:r>
          </w:p>
          <w:p w14:paraId="178DC14E"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2BE7CA40"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1FD8C943"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0F055564" w14:textId="77777777" w:rsidR="00D20CBF" w:rsidRPr="006D0F13" w:rsidRDefault="00D20CBF" w:rsidP="00D20CBF">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662FBC65" w14:textId="77777777" w:rsidR="00D20CBF" w:rsidRPr="006D0F13" w:rsidRDefault="00D20CBF" w:rsidP="00D20CBF">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792AD617" w14:textId="77777777" w:rsidR="00D20CBF" w:rsidRPr="006D0F13" w:rsidRDefault="00D20CBF" w:rsidP="00D20CBF">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0A4F57E5" w14:textId="52DAA61E" w:rsidR="00D20CBF" w:rsidRPr="006D0F13" w:rsidRDefault="00D20CBF" w:rsidP="00D20CBF">
            <w:pPr>
              <w:suppressAutoHyphens w:val="0"/>
              <w:rPr>
                <w:rFonts w:ascii="Times New Roman" w:hAnsi="Times New Roman" w:cs="Times New Roman"/>
                <w:sz w:val="21"/>
                <w:szCs w:val="21"/>
              </w:rPr>
            </w:pPr>
            <w:proofErr w:type="gramStart"/>
            <w:r w:rsidRPr="006D0F13">
              <w:rPr>
                <w:rFonts w:ascii="Times New Roman" w:hAnsi="Times New Roman" w:cs="Times New Roman"/>
                <w:sz w:val="21"/>
                <w:szCs w:val="21"/>
              </w:rPr>
              <w:t>specifically</w:t>
            </w:r>
            <w:proofErr w:type="gramEnd"/>
            <w:r w:rsidRPr="006D0F13">
              <w:rPr>
                <w:rFonts w:ascii="Times New Roman" w:hAnsi="Times New Roman" w:cs="Times New Roman"/>
                <w:sz w:val="21"/>
                <w:szCs w:val="21"/>
              </w:rPr>
              <w:t xml:space="preserve"> ONLY for Fluid Cracking Catalyst (FCC) Additives including magnesium oxide, aluminium oxide and/or kaolin with active species including calcium for use in removing contami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3474A68C" w14:textId="05AB6154" w:rsidR="00D20CBF" w:rsidRPr="006D0F13"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78137" w14:textId="77777777"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Catalyst consisting of one or more of:</w:t>
            </w:r>
          </w:p>
          <w:p w14:paraId="41E4EF20"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06B677CB"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211E6012"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Iron oxide (CAS RN 1309-37-1)</w:t>
            </w:r>
          </w:p>
          <w:p w14:paraId="2558444B"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metal </w:t>
            </w:r>
            <w:proofErr w:type="spellStart"/>
            <w:r w:rsidRPr="006D0F13">
              <w:rPr>
                <w:rFonts w:ascii="Times New Roman" w:hAnsi="Times New Roman" w:cs="Times New Roman"/>
                <w:sz w:val="21"/>
                <w:szCs w:val="21"/>
              </w:rPr>
              <w:t>vanadates</w:t>
            </w:r>
            <w:proofErr w:type="spellEnd"/>
            <w:r w:rsidRPr="006D0F13">
              <w:rPr>
                <w:rFonts w:ascii="Times New Roman" w:hAnsi="Times New Roman" w:cs="Times New Roman"/>
                <w:sz w:val="21"/>
                <w:szCs w:val="21"/>
              </w:rPr>
              <w:t xml:space="preserve"> (</w:t>
            </w:r>
            <w:proofErr w:type="spellStart"/>
            <w:r w:rsidRPr="006D0F13">
              <w:rPr>
                <w:rFonts w:ascii="Times New Roman" w:hAnsi="Times New Roman" w:cs="Times New Roman"/>
                <w:sz w:val="21"/>
                <w:szCs w:val="21"/>
              </w:rPr>
              <w:t>eg</w:t>
            </w:r>
            <w:proofErr w:type="spellEnd"/>
            <w:r w:rsidRPr="006D0F13">
              <w:rPr>
                <w:rFonts w:ascii="Times New Roman" w:hAnsi="Times New Roman" w:cs="Times New Roman"/>
                <w:sz w:val="21"/>
                <w:szCs w:val="21"/>
              </w:rPr>
              <w:t xml:space="preserve"> magnesium vanadate (CAS RN 13573-13-2)</w:t>
            </w:r>
          </w:p>
          <w:p w14:paraId="4640BC19"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3C7CF688"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210A8504" w14:textId="77777777" w:rsidR="00D20CBF" w:rsidRPr="006D0F13" w:rsidRDefault="00D20CBF" w:rsidP="00D20CBF">
            <w:pPr>
              <w:pStyle w:val="ListParagraph"/>
              <w:numPr>
                <w:ilvl w:val="0"/>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2B9DBA7A" w14:textId="77777777" w:rsidR="00D20CBF" w:rsidRPr="006D0F13" w:rsidRDefault="00D20CBF" w:rsidP="00D20CBF">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5D07B3DC" w14:textId="77777777" w:rsidR="00D20CBF" w:rsidRPr="006D0F13" w:rsidRDefault="00D20CBF" w:rsidP="00D20CBF">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0B8BDB16" w14:textId="77777777" w:rsidR="00D20CBF" w:rsidRPr="006D0F13" w:rsidRDefault="00D20CBF" w:rsidP="00D20CBF">
            <w:pPr>
              <w:pStyle w:val="ListParagraph"/>
              <w:numPr>
                <w:ilvl w:val="1"/>
                <w:numId w:val="55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7A261C8D" w14:textId="5CEEEFA1" w:rsidR="00D20CBF" w:rsidRPr="006D0F13" w:rsidRDefault="00D20CBF" w:rsidP="00D20CBF">
            <w:pPr>
              <w:suppressAutoHyphens w:val="0"/>
              <w:rPr>
                <w:rFonts w:ascii="Times New Roman" w:hAnsi="Times New Roman" w:cs="Times New Roman"/>
                <w:sz w:val="21"/>
                <w:szCs w:val="21"/>
              </w:rPr>
            </w:pPr>
            <w:proofErr w:type="gramStart"/>
            <w:r w:rsidRPr="006D0F13">
              <w:rPr>
                <w:rFonts w:ascii="Times New Roman" w:hAnsi="Times New Roman" w:cs="Times New Roman"/>
                <w:sz w:val="21"/>
                <w:szCs w:val="21"/>
              </w:rPr>
              <w:t>specifically</w:t>
            </w:r>
            <w:proofErr w:type="gramEnd"/>
            <w:r w:rsidRPr="006D0F13">
              <w:rPr>
                <w:rFonts w:ascii="Times New Roman" w:hAnsi="Times New Roman" w:cs="Times New Roman"/>
                <w:sz w:val="21"/>
                <w:szCs w:val="21"/>
              </w:rPr>
              <w:t xml:space="preserve"> ONLY for Fluid Cracking Catalyst (FCC) Additives including magnesium oxide, aluminium oxide and/or kaolin with active species including calcium for use in removing contaminants and impurities</w:t>
            </w:r>
            <w:r w:rsidRPr="006D0F1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2494E" w14:textId="498D9CC3"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6D55028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1F1077" w14:textId="2E92CD6C"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824 99 92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C7ABBB"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AB9FEE6" w14:textId="77777777" w:rsidR="00D20CBF" w:rsidRDefault="00D20CBF" w:rsidP="00D20CBF">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14:paraId="5911F082" w14:textId="20601CDA" w:rsidR="00D20CBF" w:rsidRDefault="00D20CBF" w:rsidP="00D20CBF">
            <w:pPr>
              <w:suppressAutoHyphens w:val="0"/>
              <w:rPr>
                <w:rStyle w:val="font121"/>
                <w:rFonts w:ascii="Times New Roman" w:hAnsi="Times New Roman" w:cs="Times New Roman"/>
                <w:color w:val="auto"/>
                <w:sz w:val="21"/>
                <w:szCs w:val="21"/>
              </w:rPr>
            </w:pPr>
            <w:r w:rsidRPr="0087694F">
              <w:rPr>
                <w:rStyle w:val="font121"/>
                <w:rFonts w:ascii="Times New Roman" w:hAnsi="Times New Roman" w:cs="Times New Roman"/>
                <w:color w:val="auto"/>
                <w:sz w:val="21"/>
                <w:szCs w:val="21"/>
              </w:rPr>
              <w:t xml:space="preserve">• </w:t>
            </w:r>
            <w:proofErr w:type="spellStart"/>
            <w:r w:rsidRPr="0087694F">
              <w:rPr>
                <w:rStyle w:val="font121"/>
                <w:rFonts w:ascii="Times New Roman" w:hAnsi="Times New Roman" w:cs="Times New Roman"/>
                <w:color w:val="auto"/>
                <w:sz w:val="21"/>
                <w:szCs w:val="21"/>
              </w:rPr>
              <w:t>Salicylonitrile</w:t>
            </w:r>
            <w:proofErr w:type="spellEnd"/>
            <w:r w:rsidRPr="0087694F">
              <w:rPr>
                <w:rStyle w:val="font121"/>
                <w:rFonts w:ascii="Times New Roman" w:hAnsi="Times New Roman" w:cs="Times New Roman"/>
                <w:color w:val="auto"/>
                <w:sz w:val="21"/>
                <w:szCs w:val="21"/>
              </w:rPr>
              <w:t xml:space="preserve"> (</w:t>
            </w:r>
            <w:r w:rsidRPr="006D0F13">
              <w:rPr>
                <w:rStyle w:val="font121"/>
                <w:rFonts w:ascii="Times New Roman" w:hAnsi="Times New Roman" w:cs="Times New Roman"/>
                <w:color w:val="auto"/>
                <w:sz w:val="21"/>
                <w:szCs w:val="21"/>
              </w:rPr>
              <w:t xml:space="preserve">CAS RN 611-20-1), in the form of a solution in N,N-dimethylformamide (CAS RN 68-12-2), containing by weight 53 % or more but not more than 55 % of </w:t>
            </w:r>
            <w:proofErr w:type="spellStart"/>
            <w:r w:rsidRPr="006D0F13">
              <w:rPr>
                <w:rStyle w:val="font121"/>
                <w:rFonts w:ascii="Times New Roman" w:hAnsi="Times New Roman" w:cs="Times New Roman"/>
                <w:color w:val="auto"/>
                <w:sz w:val="21"/>
                <w:szCs w:val="21"/>
              </w:rPr>
              <w:t>salicylonitrile</w:t>
            </w:r>
            <w:proofErr w:type="spellEnd"/>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Preparation containing by weight 50% or more but not more than 60% of </w:t>
            </w:r>
            <w:proofErr w:type="spellStart"/>
            <w:r w:rsidRPr="006D0F13">
              <w:rPr>
                <w:rStyle w:val="font121"/>
                <w:rFonts w:ascii="Times New Roman" w:hAnsi="Times New Roman" w:cs="Times New Roman"/>
                <w:color w:val="auto"/>
                <w:sz w:val="21"/>
                <w:szCs w:val="21"/>
              </w:rPr>
              <w:t>Tetrakis</w:t>
            </w:r>
            <w:proofErr w:type="spellEnd"/>
            <w:r w:rsidRPr="006D0F13">
              <w:rPr>
                <w:rStyle w:val="font121"/>
                <w:rFonts w:ascii="Times New Roman" w:hAnsi="Times New Roman" w:cs="Times New Roman"/>
                <w:color w:val="auto"/>
                <w:sz w:val="21"/>
                <w:szCs w:val="21"/>
              </w:rPr>
              <w:t>(</w:t>
            </w:r>
            <w:proofErr w:type="spellStart"/>
            <w:r w:rsidRPr="006D0F13">
              <w:rPr>
                <w:rStyle w:val="font121"/>
                <w:rFonts w:ascii="Times New Roman" w:hAnsi="Times New Roman" w:cs="Times New Roman"/>
                <w:color w:val="auto"/>
                <w:sz w:val="21"/>
                <w:szCs w:val="21"/>
              </w:rPr>
              <w:t>vinyldimethylsiloxy</w:t>
            </w:r>
            <w:proofErr w:type="spellEnd"/>
            <w:r w:rsidRPr="006D0F13">
              <w:rPr>
                <w:rStyle w:val="font121"/>
                <w:rFonts w:ascii="Times New Roman" w:hAnsi="Times New Roman" w:cs="Times New Roman"/>
                <w:color w:val="auto"/>
                <w:sz w:val="21"/>
                <w:szCs w:val="21"/>
              </w:rPr>
              <w:t>)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14:paraId="4C13DA35" w14:textId="0DEB2134" w:rsidR="00D20CBF" w:rsidRPr="006D0F13" w:rsidRDefault="00D20CBF" w:rsidP="00D20CBF">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A702B7" w14:textId="723B1B3A" w:rsidR="00D20CBF" w:rsidRPr="006D0F13" w:rsidRDefault="00D20CBF" w:rsidP="00D20CBF">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 </w:t>
            </w:r>
            <w:proofErr w:type="spellStart"/>
            <w:r w:rsidRPr="006D0F13">
              <w:rPr>
                <w:rStyle w:val="font121"/>
                <w:rFonts w:ascii="Times New Roman" w:hAnsi="Times New Roman" w:cs="Times New Roman"/>
                <w:color w:val="auto"/>
                <w:sz w:val="21"/>
                <w:szCs w:val="21"/>
              </w:rPr>
              <w:t>Salicylonitrile</w:t>
            </w:r>
            <w:proofErr w:type="spellEnd"/>
            <w:r w:rsidRPr="006D0F13">
              <w:rPr>
                <w:rStyle w:val="font121"/>
                <w:rFonts w:ascii="Times New Roman" w:hAnsi="Times New Roman" w:cs="Times New Roman"/>
                <w:color w:val="auto"/>
                <w:sz w:val="21"/>
                <w:szCs w:val="21"/>
              </w:rPr>
              <w:t xml:space="preserve"> (CAS RN 611-20-1), in the form of a solution in N,N-dimethylformamide (CAS RN 68-12-2), containing by weight 53 % or more but not more than 55 % of </w:t>
            </w:r>
            <w:proofErr w:type="spellStart"/>
            <w:r w:rsidRPr="006D0F13">
              <w:rPr>
                <w:rStyle w:val="font121"/>
                <w:rFonts w:ascii="Times New Roman" w:hAnsi="Times New Roman" w:cs="Times New Roman"/>
                <w:color w:val="auto"/>
                <w:sz w:val="21"/>
                <w:szCs w:val="21"/>
              </w:rPr>
              <w:t>salicylonitrile</w:t>
            </w:r>
            <w:proofErr w:type="spellEnd"/>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Preparation containing by weight 50% or more but not more than 60% of </w:t>
            </w:r>
            <w:proofErr w:type="spellStart"/>
            <w:r w:rsidRPr="006D0F13">
              <w:rPr>
                <w:rStyle w:val="font121"/>
                <w:rFonts w:ascii="Times New Roman" w:hAnsi="Times New Roman" w:cs="Times New Roman"/>
                <w:color w:val="auto"/>
                <w:sz w:val="21"/>
                <w:szCs w:val="21"/>
              </w:rPr>
              <w:t>Tetrakis</w:t>
            </w:r>
            <w:proofErr w:type="spellEnd"/>
            <w:r w:rsidRPr="006D0F13">
              <w:rPr>
                <w:rStyle w:val="font121"/>
                <w:rFonts w:ascii="Times New Roman" w:hAnsi="Times New Roman" w:cs="Times New Roman"/>
                <w:color w:val="auto"/>
                <w:sz w:val="21"/>
                <w:szCs w:val="21"/>
              </w:rPr>
              <w:t>(</w:t>
            </w:r>
            <w:proofErr w:type="spellStart"/>
            <w:r w:rsidRPr="006D0F13">
              <w:rPr>
                <w:rStyle w:val="font121"/>
                <w:rFonts w:ascii="Times New Roman" w:hAnsi="Times New Roman" w:cs="Times New Roman"/>
                <w:color w:val="auto"/>
                <w:sz w:val="21"/>
                <w:szCs w:val="21"/>
              </w:rPr>
              <w:t>vinyldimethylsiloxy</w:t>
            </w:r>
            <w:proofErr w:type="spellEnd"/>
            <w:r w:rsidRPr="006D0F13">
              <w:rPr>
                <w:rStyle w:val="font121"/>
                <w:rFonts w:ascii="Times New Roman" w:hAnsi="Times New Roman" w:cs="Times New Roman"/>
                <w:color w:val="auto"/>
                <w:sz w:val="21"/>
                <w:szCs w:val="21"/>
              </w:rPr>
              <w:t>)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E9B2" w14:textId="58C3B024"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7F18AAEC"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4E6C46" w14:textId="48D9814A"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1 90 80 9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9CB00A"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421B4B" w14:textId="77777777" w:rsidR="00D20CBF" w:rsidRDefault="00D20CBF" w:rsidP="00D20CBF">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14:paraId="5E1A5E27" w14:textId="2F349451" w:rsidR="00D20CBF" w:rsidRPr="006D0F13" w:rsidRDefault="00D20CBF" w:rsidP="00D20CBF">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9AD4F0" w14:textId="17FCFAE5" w:rsidR="00D20CBF" w:rsidRPr="006D0F13" w:rsidRDefault="00D20CBF" w:rsidP="00D20CBF">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t>Linear triblock copolymer based on styrene and ethylene/butylene with a polystyrene content of 12% or more but not more than 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7BBB4" w14:textId="664943F8"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2525CCB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622B53" w14:textId="5CC4CC90"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24F848"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5AD10B" w14:textId="77777777"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F81D1E" w14:textId="24A26E2B"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0E1343E8" w14:textId="0BEAA11B"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49721C9B" w14:textId="77D6B48D"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r w:rsidRPr="006D0F13">
              <w:rPr>
                <w:rFonts w:ascii="Times New Roman" w:hAnsi="Times New Roman" w:cs="Times New Roman"/>
                <w:sz w:val="21"/>
                <w:szCs w:val="21"/>
              </w:rPr>
              <w:br/>
              <w:t xml:space="preserve">• Acrylonitrile butadiene-styrene (ABS) copolymers in the form of granules </w:t>
            </w:r>
          </w:p>
          <w:p w14:paraId="6FDEDF4E" w14:textId="30DD3983"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p>
          <w:p w14:paraId="02558FA4" w14:textId="314D35B5" w:rsidR="00D20CBF" w:rsidRPr="006D0F13"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CA60AD" w14:textId="22A78B25"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Copolymer in the form of granules consisting by weight of:</w:t>
            </w:r>
            <w:r w:rsidRPr="006D0F13">
              <w:rPr>
                <w:rFonts w:ascii="Times New Roman" w:hAnsi="Times New Roman" w:cs="Times New Roman"/>
                <w:sz w:val="21"/>
                <w:szCs w:val="21"/>
              </w:rPr>
              <w:br/>
              <w:t xml:space="preserve">- 40% or more but not more than 60% of </w:t>
            </w:r>
            <w:r w:rsidRPr="006D0F13">
              <w:rPr>
                <w:rFonts w:ascii="Times New Roman" w:hAnsi="Times New Roman" w:cs="Times New Roman"/>
                <w:sz w:val="21"/>
                <w:szCs w:val="21"/>
              </w:rPr>
              <w:lastRenderedPageBreak/>
              <w:t>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32EB8F89" w14:textId="473A57FA"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30A43F71" w14:textId="6E7E914E"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 Butadiene styrene block copolymers in the form of granules</w:t>
            </w:r>
          </w:p>
          <w:p w14:paraId="11EE4793" w14:textId="7B7324BD"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Acrylonitrile butadiene-styrene (ABS) copolymers in the form of granules </w:t>
            </w:r>
          </w:p>
          <w:p w14:paraId="277443DF" w14:textId="2822A3B9" w:rsidR="00D20CBF" w:rsidRPr="006D0F13" w:rsidRDefault="00D20CBF" w:rsidP="00D20CBF">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9751" w14:textId="23C17AB4"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1130972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62A5E5B" w14:textId="14F36774"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72A629" w14:textId="77777777" w:rsidR="00D20CBF" w:rsidRPr="006D0F13"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E3C0C9" w14:textId="77777777" w:rsidR="00D20CBF" w:rsidRPr="005B41ED" w:rsidRDefault="00D20CBF" w:rsidP="00D20CBF">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14:paraId="1DFE2632" w14:textId="77777777" w:rsidR="00D20CBF" w:rsidRPr="005B41ED" w:rsidRDefault="00D20CBF" w:rsidP="00D20CBF">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14:paraId="70FF8059" w14:textId="4E50B117" w:rsidR="00D20CBF" w:rsidRPr="005B41ED" w:rsidRDefault="00D20CBF" w:rsidP="00D20CBF">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r>
          </w:p>
          <w:p w14:paraId="535D2DA3" w14:textId="7A122CCE" w:rsidR="00D20CBF" w:rsidRPr="006D0F13"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8ACAFA4" w14:textId="2B9DF93A" w:rsidR="00D20CBF" w:rsidRPr="006D0F13" w:rsidRDefault="00D20CBF" w:rsidP="00D20CBF">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t>Poly(vinyl) Chlori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EFDB" w14:textId="508D1DA9" w:rsidR="00D20CBF" w:rsidRPr="006D0F13"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0C68E29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20EE67" w14:textId="42D69FA2"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668BDB"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81318F0"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787A99D"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Polycarbonate, in the form of granules </w:t>
            </w:r>
            <w:r w:rsidRPr="00636067">
              <w:rPr>
                <w:rFonts w:ascii="Times New Roman" w:hAnsi="Times New Roman" w:cs="Times New Roman"/>
                <w:sz w:val="21"/>
                <w:szCs w:val="21"/>
              </w:rPr>
              <w:br/>
            </w:r>
          </w:p>
          <w:p w14:paraId="399D5C9A" w14:textId="102E858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810315F" w14:textId="0D9F2FF7"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42B0B2" w14:textId="01AC8511"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Polycarbonate, in the form of granule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19CCB" w14:textId="50B7C72B"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0914610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C9F308" w14:textId="4AA1D3AA"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7D3F85"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B4474C" w14:textId="268AC2CA" w:rsidR="00D20CBF" w:rsidRPr="00636067" w:rsidRDefault="00D20CBF" w:rsidP="00D20CBF">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14:paraId="1E17AFF3" w14:textId="62D067AF" w:rsidR="00D20CBF" w:rsidRPr="00636067" w:rsidRDefault="00D20CBF" w:rsidP="00D20CBF">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3FA7AFB" w14:textId="2EFFC184"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CA25C" w14:textId="4F3317A9"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D7F96" w14:textId="3560903E"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28156D3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DA3016" w14:textId="0AB4A465"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73BC31"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9236FC7"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395A03F6" w14:textId="77777777" w:rsidR="00D20CBF" w:rsidRPr="00636067" w:rsidRDefault="00D20CBF" w:rsidP="00D20CBF">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Fluorosilicone</w:t>
            </w:r>
            <w:proofErr w:type="spellEnd"/>
            <w:r w:rsidRPr="00636067">
              <w:rPr>
                <w:rFonts w:ascii="Times New Roman" w:hAnsi="Times New Roman" w:cs="Times New Roman"/>
                <w:sz w:val="21"/>
                <w:szCs w:val="21"/>
              </w:rPr>
              <w:t xml:space="preserve"> rubber compound intermediates</w:t>
            </w:r>
          </w:p>
          <w:p w14:paraId="413C7E51" w14:textId="33167C62"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079BEA" w14:textId="24AFB3EE"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14C5B7" w14:textId="77777777" w:rsidR="00D20CBF" w:rsidRDefault="00D20CBF" w:rsidP="00D20CBF">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Fluorosilicone</w:t>
            </w:r>
            <w:proofErr w:type="spellEnd"/>
            <w:r w:rsidRPr="00636067">
              <w:rPr>
                <w:rFonts w:ascii="Times New Roman" w:hAnsi="Times New Roman" w:cs="Times New Roman"/>
                <w:sz w:val="21"/>
                <w:szCs w:val="21"/>
              </w:rPr>
              <w:t xml:space="preserve"> rubber compound intermediates</w:t>
            </w:r>
          </w:p>
          <w:p w14:paraId="1BF51A01" w14:textId="7AD7E4D5" w:rsidR="00D20CBF" w:rsidRPr="00636067" w:rsidRDefault="00D20CBF" w:rsidP="00D20CBF">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36278" w14:textId="548A6946"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6895CD6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0BFACF" w14:textId="47D57CCE"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BA1CA41"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95ED90" w14:textId="0F2ABAF9" w:rsidR="00D20CBF" w:rsidRDefault="00D20CBF" w:rsidP="00D20CBF">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D0F13">
              <w:rPr>
                <w:rFonts w:ascii="Times New Roman" w:hAnsi="Times New Roman" w:cs="Times New Roman"/>
                <w:sz w:val="21"/>
                <w:szCs w:val="21"/>
              </w:rPr>
              <w:t xml:space="preserve">• </w:t>
            </w:r>
            <w:proofErr w:type="spellStart"/>
            <w:r w:rsidRPr="00636067">
              <w:rPr>
                <w:rStyle w:val="font121"/>
                <w:rFonts w:ascii="Times New Roman" w:hAnsi="Times New Roman" w:cs="Times New Roman"/>
                <w:color w:val="auto"/>
                <w:sz w:val="21"/>
                <w:szCs w:val="21"/>
              </w:rPr>
              <w:t>Fluoroelastomers</w:t>
            </w:r>
            <w:proofErr w:type="spellEnd"/>
            <w:r w:rsidRPr="00636067">
              <w:rPr>
                <w:rStyle w:val="font121"/>
                <w:rFonts w:ascii="Times New Roman" w:hAnsi="Times New Roman" w:cs="Times New Roman"/>
                <w:color w:val="auto"/>
                <w:sz w:val="21"/>
                <w:szCs w:val="21"/>
              </w:rPr>
              <w:t>,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br/>
            </w:r>
            <w:r>
              <w:rPr>
                <w:rFonts w:ascii="Times New Roman" w:hAnsi="Times New Roman" w:cs="Times New Roman"/>
                <w:sz w:val="21"/>
                <w:szCs w:val="21"/>
              </w:rPr>
              <w:t xml:space="preserve">Or </w:t>
            </w:r>
          </w:p>
          <w:p w14:paraId="481AF34E" w14:textId="2D14F2DC" w:rsidR="00D20CBF" w:rsidRDefault="00D20CBF" w:rsidP="00D20CBF">
            <w:pPr>
              <w:suppressAutoHyphens w:val="0"/>
              <w:rPr>
                <w:rStyle w:val="font111"/>
                <w:rFonts w:ascii="Times New Roman" w:hAnsi="Times New Roman" w:cs="Times New Roman"/>
                <w:color w:val="auto"/>
                <w:sz w:val="21"/>
                <w:szCs w:val="21"/>
              </w:rPr>
            </w:pPr>
            <w:r w:rsidRPr="006D0F13">
              <w:rPr>
                <w:rFonts w:ascii="Times New Roman" w:hAnsi="Times New Roman" w:cs="Times New Roman"/>
                <w:sz w:val="21"/>
                <w:szCs w:val="21"/>
              </w:rPr>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 xml:space="preserve">aminate film of ethylene tetrafluoroethylene / </w:t>
            </w:r>
            <w:proofErr w:type="gramStart"/>
            <w:r w:rsidRPr="003040C7">
              <w:rPr>
                <w:rFonts w:ascii="Times New Roman" w:eastAsia="Times New Roman" w:hAnsi="Times New Roman" w:cs="Times New Roman"/>
                <w:color w:val="000000"/>
                <w:sz w:val="21"/>
                <w:szCs w:val="21"/>
                <w:lang w:eastAsia="en-GB"/>
              </w:rPr>
              <w:t>poly(</w:t>
            </w:r>
            <w:proofErr w:type="gramEnd"/>
            <w:r w:rsidRPr="003040C7">
              <w:rPr>
                <w:rFonts w:ascii="Times New Roman" w:eastAsia="Times New Roman" w:hAnsi="Times New Roman" w:cs="Times New Roman"/>
                <w:color w:val="000000"/>
                <w:sz w:val="21"/>
                <w:szCs w:val="21"/>
                <w:lang w:eastAsia="en-GB"/>
              </w:rPr>
              <w:t xml:space="preserve">ethylene terephthalate), of a thickness of not </w:t>
            </w:r>
            <w:r w:rsidRPr="003040C7">
              <w:rPr>
                <w:rFonts w:ascii="Times New Roman" w:eastAsia="Times New Roman" w:hAnsi="Times New Roman" w:cs="Times New Roman"/>
                <w:color w:val="000000"/>
                <w:sz w:val="21"/>
                <w:szCs w:val="21"/>
                <w:lang w:eastAsia="en-GB"/>
              </w:rPr>
              <w:lastRenderedPageBreak/>
              <w:t>more than 500µm</w:t>
            </w:r>
            <w:r w:rsidRPr="00636067">
              <w:rPr>
                <w:rFonts w:ascii="Times New Roman" w:hAnsi="Times New Roman" w:cs="Times New Roman"/>
                <w:sz w:val="21"/>
                <w:szCs w:val="21"/>
              </w:rPr>
              <w:br/>
            </w:r>
          </w:p>
          <w:p w14:paraId="48D8E2C0" w14:textId="14AF322E" w:rsidR="00D20CBF" w:rsidRPr="00636067" w:rsidRDefault="00D20CBF" w:rsidP="00D20CBF">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98D2B5" w14:textId="2024D179" w:rsidR="00D20CBF"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 xml:space="preserve">• </w:t>
            </w:r>
            <w:proofErr w:type="spellStart"/>
            <w:r w:rsidRPr="00636067">
              <w:rPr>
                <w:rStyle w:val="font121"/>
                <w:rFonts w:ascii="Times New Roman" w:hAnsi="Times New Roman" w:cs="Times New Roman"/>
                <w:color w:val="auto"/>
                <w:sz w:val="21"/>
                <w:szCs w:val="21"/>
              </w:rPr>
              <w:t>Fluoroelastomers</w:t>
            </w:r>
            <w:proofErr w:type="spellEnd"/>
            <w:r w:rsidRPr="00636067">
              <w:rPr>
                <w:rStyle w:val="font121"/>
                <w:rFonts w:ascii="Times New Roman" w:hAnsi="Times New Roman" w:cs="Times New Roman"/>
                <w:color w:val="auto"/>
                <w:sz w:val="21"/>
                <w:szCs w:val="21"/>
              </w:rPr>
              <w:t>, in the form of sheets</w:t>
            </w:r>
          </w:p>
          <w:p w14:paraId="7D08668E" w14:textId="77777777" w:rsidR="00D20CBF" w:rsidRDefault="00D20CBF" w:rsidP="00D20CBF">
            <w:pPr>
              <w:spacing w:after="0" w:line="240" w:lineRule="auto"/>
              <w:rPr>
                <w:rFonts w:ascii="Times New Roman" w:hAnsi="Times New Roman" w:cs="Times New Roman"/>
                <w:sz w:val="21"/>
                <w:szCs w:val="21"/>
              </w:rPr>
            </w:pPr>
          </w:p>
          <w:p w14:paraId="437FB000" w14:textId="2EE0B18E" w:rsidR="00D20CBF" w:rsidRPr="00636067" w:rsidRDefault="00D20CBF" w:rsidP="00D20CBF">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 xml:space="preserve">• </w:t>
            </w:r>
            <w:r>
              <w:rPr>
                <w:rFonts w:ascii="Times New Roman" w:eastAsia="Times New Roman" w:hAnsi="Times New Roman" w:cs="Times New Roman"/>
                <w:color w:val="000000"/>
                <w:sz w:val="21"/>
                <w:szCs w:val="21"/>
                <w:lang w:eastAsia="en-GB"/>
              </w:rPr>
              <w:t>L</w:t>
            </w:r>
            <w:r w:rsidRPr="003040C7">
              <w:rPr>
                <w:rFonts w:ascii="Times New Roman" w:eastAsia="Times New Roman" w:hAnsi="Times New Roman" w:cs="Times New Roman"/>
                <w:color w:val="000000"/>
                <w:sz w:val="21"/>
                <w:szCs w:val="21"/>
                <w:lang w:eastAsia="en-GB"/>
              </w:rPr>
              <w:t xml:space="preserve">aminate film of ethylene tetrafluoroethylene / </w:t>
            </w:r>
            <w:proofErr w:type="gramStart"/>
            <w:r w:rsidRPr="003040C7">
              <w:rPr>
                <w:rFonts w:ascii="Times New Roman" w:eastAsia="Times New Roman" w:hAnsi="Times New Roman" w:cs="Times New Roman"/>
                <w:color w:val="000000"/>
                <w:sz w:val="21"/>
                <w:szCs w:val="21"/>
                <w:lang w:eastAsia="en-GB"/>
              </w:rPr>
              <w:t>poly(</w:t>
            </w:r>
            <w:proofErr w:type="gramEnd"/>
            <w:r w:rsidRPr="003040C7">
              <w:rPr>
                <w:rFonts w:ascii="Times New Roman" w:eastAsia="Times New Roman" w:hAnsi="Times New Roman" w:cs="Times New Roman"/>
                <w:color w:val="000000"/>
                <w:sz w:val="21"/>
                <w:szCs w:val="21"/>
                <w:lang w:eastAsia="en-GB"/>
              </w:rPr>
              <w:t>ethylene terephthalate), of a thickness of not more than 500µ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FB816" w14:textId="5CF57899"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1BF6F1C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6368DA" w14:textId="16676DB5"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1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BA3CEC"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74FFAD"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1BA340E3"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636A6E1A"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2183F53A"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5AA143F0" w14:textId="799E71F6"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1DC01FC0" w14:textId="41C2202A"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72064" w14:textId="7CE3DF76"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r>
            <w:r w:rsidRPr="00636067">
              <w:rPr>
                <w:rFonts w:ascii="Times New Roman" w:hAnsi="Times New Roman" w:cs="Times New Roman"/>
                <w:sz w:val="21"/>
                <w:szCs w:val="21"/>
              </w:rPr>
              <w:br/>
              <w:t>• Damp-proof bag, consisting of layers of the following films:</w:t>
            </w:r>
          </w:p>
          <w:p w14:paraId="03726C5B"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57B3923C"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1EFDE3F6"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6E8EBF72" w14:textId="044886E2"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w:t>
            </w:r>
            <w:r w:rsidRPr="00636067">
              <w:rPr>
                <w:rFonts w:ascii="Times New Roman" w:hAnsi="Times New Roman" w:cs="Times New Roman"/>
                <w:sz w:val="21"/>
                <w:szCs w:val="21"/>
              </w:rPr>
              <w:lastRenderedPageBreak/>
              <w:t xml:space="preserve">or storing moisture-sensitive toner </w:t>
            </w:r>
            <w:r w:rsidRPr="00636067">
              <w:rPr>
                <w:rFonts w:ascii="Times New Roman" w:hAnsi="Times New Roman" w:cs="Times New Roman"/>
                <w:sz w:val="21"/>
                <w:szCs w:val="21"/>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3692E" w14:textId="0452CB69"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24261B2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A69165" w14:textId="485913C6"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024C6AD"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2D3906"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966BBEE" w14:textId="1D79AC4D"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14:paraId="15431EA4" w14:textId="320107E0"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E6C5C5" w14:textId="4F58C2EC"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609D635" w14:textId="4EF867F3"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14:paraId="293DF833" w14:textId="4F2E120A" w:rsidR="00D20CBF" w:rsidRPr="00636067"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78A01" w14:textId="77523702"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32BC10CE"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ECC2B8" w14:textId="32E3C963"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F6E9FA"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571DAF" w14:textId="4DD2DE79" w:rsidR="00D20CBF" w:rsidRDefault="00D20CBF" w:rsidP="00D20CBF">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14:paraId="08A1BA53" w14:textId="3A047A1D" w:rsidR="00D20CBF"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866501">
              <w:rPr>
                <w:rFonts w:ascii="Times New Roman" w:hAnsi="Times New Roman" w:cs="Times New Roman"/>
                <w:sz w:val="21"/>
                <w:szCs w:val="21"/>
              </w:rPr>
              <w:t xml:space="preserve">• </w:t>
            </w:r>
            <w:r w:rsidRPr="00636067">
              <w:rPr>
                <w:rStyle w:val="font121"/>
                <w:rFonts w:ascii="Times New Roman" w:hAnsi="Times New Roman" w:cs="Times New Roman"/>
                <w:color w:val="auto"/>
                <w:sz w:val="21"/>
                <w:szCs w:val="21"/>
              </w:rPr>
              <w:t xml:space="preserve">Injection moulded vehicle badges, made of a copolymer of acrylonitrile-butadiene-styrene (ABS), </w:t>
            </w:r>
            <w:proofErr w:type="gramStart"/>
            <w:r w:rsidRPr="00636067">
              <w:rPr>
                <w:rStyle w:val="font121"/>
                <w:rFonts w:ascii="Times New Roman" w:hAnsi="Times New Roman" w:cs="Times New Roman"/>
                <w:color w:val="auto"/>
                <w:sz w:val="21"/>
                <w:szCs w:val="21"/>
              </w:rPr>
              <w:t>whether or not</w:t>
            </w:r>
            <w:proofErr w:type="gramEnd"/>
            <w:r w:rsidRPr="00636067">
              <w:rPr>
                <w:rStyle w:val="font121"/>
                <w:rFonts w:ascii="Times New Roman" w:hAnsi="Times New Roman" w:cs="Times New Roman"/>
                <w:color w:val="auto"/>
                <w:sz w:val="21"/>
                <w:szCs w:val="21"/>
              </w:rPr>
              <w:t xml:space="preserve"> mixed with polycarbonate for use in the manufacturing of parts for motor vehicles of heading 8701 to 8705</w:t>
            </w:r>
          </w:p>
          <w:p w14:paraId="4E4007C3" w14:textId="5DFB74C7"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25E76312" w14:textId="748EFC6B" w:rsidR="00D20CBF" w:rsidRDefault="00D20CBF" w:rsidP="00D20CBF">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 xml:space="preserve">Plastic friction reducers used between the </w:t>
            </w:r>
            <w:proofErr w:type="spellStart"/>
            <w:r w:rsidRPr="005252AE">
              <w:rPr>
                <w:rFonts w:ascii="Times New Roman" w:eastAsia="Times New Roman" w:hAnsi="Times New Roman" w:cs="Times New Roman"/>
                <w:color w:val="000000"/>
                <w:sz w:val="21"/>
                <w:szCs w:val="21"/>
                <w:lang w:eastAsia="en-GB"/>
              </w:rPr>
              <w:t>seatpan</w:t>
            </w:r>
            <w:proofErr w:type="spellEnd"/>
            <w:r w:rsidRPr="005252AE">
              <w:rPr>
                <w:rFonts w:ascii="Times New Roman" w:eastAsia="Times New Roman" w:hAnsi="Times New Roman" w:cs="Times New Roman"/>
                <w:color w:val="000000"/>
                <w:sz w:val="21"/>
                <w:szCs w:val="21"/>
                <w:lang w:eastAsia="en-GB"/>
              </w:rPr>
              <w:t xml:space="preserve"> mechanism and til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 xml:space="preserve">Plastic reinforcements to the </w:t>
            </w:r>
            <w:proofErr w:type="spellStart"/>
            <w:r w:rsidRPr="005252AE">
              <w:rPr>
                <w:rFonts w:ascii="Times New Roman" w:eastAsia="Times New Roman" w:hAnsi="Times New Roman" w:cs="Times New Roman"/>
                <w:color w:val="000000"/>
                <w:sz w:val="21"/>
                <w:szCs w:val="21"/>
                <w:lang w:eastAsia="en-GB"/>
              </w:rPr>
              <w:t>seatpan</w:t>
            </w:r>
            <w:proofErr w:type="spellEnd"/>
            <w:r w:rsidRPr="005252AE">
              <w:rPr>
                <w:rFonts w:ascii="Times New Roman" w:eastAsia="Times New Roman" w:hAnsi="Times New Roman" w:cs="Times New Roman"/>
                <w:color w:val="000000"/>
                <w:sz w:val="21"/>
                <w:szCs w:val="21"/>
                <w:lang w:eastAsia="en-GB"/>
              </w:rPr>
              <w:t xml:space="preserve"> for structural integrity,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imit stops, of a kind for use in the manufacture of motor vehicle seats;</w:t>
            </w:r>
            <w:r>
              <w:rPr>
                <w:rFonts w:ascii="Times New Roman" w:eastAsia="Times New Roman" w:hAnsi="Times New Roman" w:cs="Times New Roman"/>
                <w:color w:val="000000"/>
                <w:sz w:val="21"/>
                <w:szCs w:val="21"/>
                <w:lang w:eastAsia="en-GB"/>
              </w:rPr>
              <w:t xml:space="preserve"> </w:t>
            </w:r>
          </w:p>
          <w:p w14:paraId="185F8939" w14:textId="3A9ED7DA" w:rsidR="00D20CBF" w:rsidRPr="00572F4B" w:rsidRDefault="00D20CBF" w:rsidP="00D20CBF">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07B871AF" w14:textId="57E39E08" w:rsidR="00D20CBF" w:rsidRDefault="00D20CBF" w:rsidP="00D20CBF">
            <w:pPr>
              <w:suppressAutoHyphens w:val="0"/>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inser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 xml:space="preserve">Plastic latch releases used </w:t>
            </w:r>
            <w:proofErr w:type="gramStart"/>
            <w:r w:rsidRPr="005252AE">
              <w:rPr>
                <w:rFonts w:ascii="Times New Roman" w:eastAsia="Times New Roman" w:hAnsi="Times New Roman" w:cs="Times New Roman"/>
                <w:color w:val="000000"/>
                <w:sz w:val="21"/>
                <w:szCs w:val="21"/>
                <w:lang w:eastAsia="en-GB"/>
              </w:rPr>
              <w:t>in the backrest of second row seats,</w:t>
            </w:r>
            <w:proofErr w:type="gramEnd"/>
            <w:r w:rsidRPr="005252AE">
              <w:rPr>
                <w:rFonts w:ascii="Times New Roman" w:eastAsia="Times New Roman" w:hAnsi="Times New Roman" w:cs="Times New Roman"/>
                <w:color w:val="000000"/>
                <w:sz w:val="21"/>
                <w:szCs w:val="21"/>
                <w:lang w:eastAsia="en-GB"/>
              </w:rPr>
              <w:t xml:space="preserve"> of a kind for use in the manufacture of motor vehicle seats,</w:t>
            </w:r>
          </w:p>
          <w:p w14:paraId="407B138E" w14:textId="7DAA90D4"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falling within this commodity co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AFD3EE" w14:textId="7BF87239" w:rsidR="00D20CBF" w:rsidRDefault="00D20CBF" w:rsidP="00D20CBF">
            <w:pPr>
              <w:spacing w:after="0" w:line="240" w:lineRule="auto"/>
              <w:rPr>
                <w:rStyle w:val="font121"/>
                <w:rFonts w:ascii="Times New Roman" w:hAnsi="Times New Roman" w:cs="Times New Roman"/>
                <w:color w:val="auto"/>
                <w:sz w:val="21"/>
                <w:szCs w:val="21"/>
              </w:rPr>
            </w:pPr>
            <w:r w:rsidRPr="00866501">
              <w:rPr>
                <w:rFonts w:ascii="Times New Roman" w:hAnsi="Times New Roman" w:cs="Times New Roman"/>
                <w:sz w:val="21"/>
                <w:szCs w:val="21"/>
              </w:rPr>
              <w:lastRenderedPageBreak/>
              <w:t xml:space="preserve">• </w:t>
            </w:r>
            <w:r w:rsidRPr="00636067">
              <w:rPr>
                <w:rStyle w:val="font121"/>
                <w:rFonts w:ascii="Times New Roman" w:hAnsi="Times New Roman" w:cs="Times New Roman"/>
                <w:color w:val="auto"/>
                <w:sz w:val="21"/>
                <w:szCs w:val="21"/>
              </w:rPr>
              <w:t xml:space="preserve">Injection moulded vehicle badges, made of a copolymer of acrylonitrile-butadiene-styrene (ABS), </w:t>
            </w:r>
            <w:proofErr w:type="gramStart"/>
            <w:r w:rsidRPr="00636067">
              <w:rPr>
                <w:rStyle w:val="font121"/>
                <w:rFonts w:ascii="Times New Roman" w:hAnsi="Times New Roman" w:cs="Times New Roman"/>
                <w:color w:val="auto"/>
                <w:sz w:val="21"/>
                <w:szCs w:val="21"/>
              </w:rPr>
              <w:t>whether or not</w:t>
            </w:r>
            <w:proofErr w:type="gramEnd"/>
            <w:r w:rsidRPr="00636067">
              <w:rPr>
                <w:rStyle w:val="font121"/>
                <w:rFonts w:ascii="Times New Roman" w:hAnsi="Times New Roman" w:cs="Times New Roman"/>
                <w:color w:val="auto"/>
                <w:sz w:val="21"/>
                <w:szCs w:val="21"/>
              </w:rPr>
              <w:t xml:space="preserve"> mixed with polycarbonate for use in the manufacturing of parts for motor vehicles of heading 8701 to 8705</w:t>
            </w:r>
          </w:p>
          <w:p w14:paraId="75A0EC92" w14:textId="77777777" w:rsidR="00D20CBF" w:rsidRDefault="00D20CBF" w:rsidP="00D20CBF">
            <w:pPr>
              <w:spacing w:after="0" w:line="240" w:lineRule="auto"/>
              <w:rPr>
                <w:rFonts w:ascii="Times New Roman" w:hAnsi="Times New Roman" w:cs="Times New Roman"/>
                <w:sz w:val="21"/>
                <w:szCs w:val="21"/>
              </w:rPr>
            </w:pPr>
          </w:p>
          <w:p w14:paraId="4E609C5B" w14:textId="2553792D" w:rsidR="00D20CBF"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or</w:t>
            </w:r>
          </w:p>
          <w:p w14:paraId="307A337E" w14:textId="77777777" w:rsidR="00D20CBF" w:rsidRDefault="00D20CBF" w:rsidP="00D20CBF">
            <w:pPr>
              <w:spacing w:after="0" w:line="240" w:lineRule="auto"/>
              <w:rPr>
                <w:rFonts w:ascii="Times New Roman" w:hAnsi="Times New Roman" w:cs="Times New Roman"/>
                <w:sz w:val="21"/>
                <w:szCs w:val="21"/>
              </w:rPr>
            </w:pPr>
          </w:p>
          <w:p w14:paraId="4DA17D08" w14:textId="06890EDB" w:rsidR="00D20CBF" w:rsidRDefault="00D20CBF" w:rsidP="00D20CBF">
            <w:pPr>
              <w:spacing w:after="0" w:line="240" w:lineRule="auto"/>
              <w:rPr>
                <w:rFonts w:ascii="Times New Roman" w:eastAsia="Times New Roman" w:hAnsi="Times New Roman" w:cs="Times New Roman"/>
                <w:color w:val="000000"/>
                <w:sz w:val="21"/>
                <w:szCs w:val="21"/>
                <w:lang w:eastAsia="en-GB"/>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Tilt adjusters to prevent metal to metal friction,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Motor plate housings, of a kind for use in the manufacture of motor vehicle window mechanism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 xml:space="preserve">Plastic friction reducers used between the </w:t>
            </w:r>
            <w:proofErr w:type="spellStart"/>
            <w:r w:rsidRPr="005252AE">
              <w:rPr>
                <w:rFonts w:ascii="Times New Roman" w:eastAsia="Times New Roman" w:hAnsi="Times New Roman" w:cs="Times New Roman"/>
                <w:color w:val="000000"/>
                <w:sz w:val="21"/>
                <w:szCs w:val="21"/>
                <w:lang w:eastAsia="en-GB"/>
              </w:rPr>
              <w:t>seatpan</w:t>
            </w:r>
            <w:proofErr w:type="spellEnd"/>
            <w:r w:rsidRPr="005252AE">
              <w:rPr>
                <w:rFonts w:ascii="Times New Roman" w:eastAsia="Times New Roman" w:hAnsi="Times New Roman" w:cs="Times New Roman"/>
                <w:color w:val="000000"/>
                <w:sz w:val="21"/>
                <w:szCs w:val="21"/>
                <w:lang w:eastAsia="en-GB"/>
              </w:rPr>
              <w:t xml:space="preserve"> mechanism and til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 xml:space="preserve">Plastic reinforcements to the </w:t>
            </w:r>
            <w:proofErr w:type="spellStart"/>
            <w:r w:rsidRPr="005252AE">
              <w:rPr>
                <w:rFonts w:ascii="Times New Roman" w:eastAsia="Times New Roman" w:hAnsi="Times New Roman" w:cs="Times New Roman"/>
                <w:color w:val="000000"/>
                <w:sz w:val="21"/>
                <w:szCs w:val="21"/>
                <w:lang w:eastAsia="en-GB"/>
              </w:rPr>
              <w:t>seatpan</w:t>
            </w:r>
            <w:proofErr w:type="spellEnd"/>
            <w:r w:rsidRPr="005252AE">
              <w:rPr>
                <w:rFonts w:ascii="Times New Roman" w:eastAsia="Times New Roman" w:hAnsi="Times New Roman" w:cs="Times New Roman"/>
                <w:color w:val="000000"/>
                <w:sz w:val="21"/>
                <w:szCs w:val="21"/>
                <w:lang w:eastAsia="en-GB"/>
              </w:rPr>
              <w:t xml:space="preserve"> for structural integrity,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limit stops, of a kind for use in the manufacture of motor vehicle seats;</w:t>
            </w:r>
          </w:p>
          <w:p w14:paraId="4A1D5F17" w14:textId="77777777" w:rsidR="00D20CBF" w:rsidRDefault="00D20CBF" w:rsidP="00D20CBF">
            <w:pPr>
              <w:spacing w:after="0" w:line="240" w:lineRule="auto"/>
              <w:rPr>
                <w:rFonts w:ascii="Times New Roman" w:eastAsia="Times New Roman" w:hAnsi="Times New Roman" w:cs="Times New Roman"/>
                <w:color w:val="000000"/>
                <w:sz w:val="21"/>
                <w:szCs w:val="21"/>
                <w:lang w:eastAsia="en-GB"/>
              </w:rPr>
            </w:pPr>
          </w:p>
          <w:p w14:paraId="60E4F021" w14:textId="616113FC" w:rsidR="00D20CBF" w:rsidRDefault="00D20CBF" w:rsidP="00D20CB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AA06374" w14:textId="77777777" w:rsidR="00D20CBF" w:rsidRDefault="00D20CBF" w:rsidP="00D20CBF">
            <w:pPr>
              <w:spacing w:after="0" w:line="240" w:lineRule="auto"/>
              <w:rPr>
                <w:rFonts w:ascii="Times New Roman" w:eastAsia="Times New Roman" w:hAnsi="Times New Roman" w:cs="Times New Roman"/>
                <w:color w:val="000000"/>
                <w:sz w:val="21"/>
                <w:szCs w:val="21"/>
                <w:lang w:eastAsia="en-GB"/>
              </w:rPr>
            </w:pPr>
          </w:p>
          <w:p w14:paraId="4CAA1277" w14:textId="1B5EE04A" w:rsidR="00D20CBF" w:rsidRPr="00636067" w:rsidRDefault="00D20CBF" w:rsidP="00D20CBF">
            <w:pPr>
              <w:spacing w:after="0" w:line="240" w:lineRule="auto"/>
              <w:rPr>
                <w:rFonts w:ascii="Times New Roman" w:hAnsi="Times New Roman" w:cs="Times New Roman"/>
                <w:sz w:val="21"/>
                <w:szCs w:val="21"/>
              </w:rPr>
            </w:pPr>
            <w:r w:rsidRPr="00866501">
              <w:rPr>
                <w:rFonts w:ascii="Times New Roman" w:hAnsi="Times New Roman" w:cs="Times New Roman"/>
                <w:sz w:val="21"/>
                <w:szCs w:val="21"/>
              </w:rPr>
              <w:t xml:space="preserve">• </w:t>
            </w:r>
            <w:r w:rsidRPr="005252AE">
              <w:rPr>
                <w:rFonts w:ascii="Times New Roman" w:eastAsia="Times New Roman" w:hAnsi="Times New Roman" w:cs="Times New Roman"/>
                <w:color w:val="000000"/>
                <w:sz w:val="21"/>
                <w:szCs w:val="21"/>
                <w:lang w:eastAsia="en-GB"/>
              </w:rPr>
              <w:t>Plastic inser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sidRPr="00866501">
              <w:rPr>
                <w:rFonts w:ascii="Times New Roman" w:hAnsi="Times New Roman" w:cs="Times New Roman"/>
                <w:sz w:val="21"/>
                <w:szCs w:val="21"/>
              </w:rPr>
              <w:lastRenderedPageBreak/>
              <w:t xml:space="preserve">• </w:t>
            </w:r>
            <w:r w:rsidRPr="005252AE">
              <w:rPr>
                <w:rFonts w:ascii="Times New Roman" w:eastAsia="Times New Roman" w:hAnsi="Times New Roman" w:cs="Times New Roman"/>
                <w:color w:val="000000"/>
                <w:sz w:val="21"/>
                <w:szCs w:val="21"/>
                <w:lang w:eastAsia="en-GB"/>
              </w:rPr>
              <w:t xml:space="preserve">Plastic latch releases used </w:t>
            </w:r>
            <w:proofErr w:type="gramStart"/>
            <w:r w:rsidRPr="005252AE">
              <w:rPr>
                <w:rFonts w:ascii="Times New Roman" w:eastAsia="Times New Roman" w:hAnsi="Times New Roman" w:cs="Times New Roman"/>
                <w:color w:val="000000"/>
                <w:sz w:val="21"/>
                <w:szCs w:val="21"/>
                <w:lang w:eastAsia="en-GB"/>
              </w:rPr>
              <w:t>in the backrest of second row seats,</w:t>
            </w:r>
            <w:proofErr w:type="gramEnd"/>
            <w:r w:rsidRPr="005252AE">
              <w:rPr>
                <w:rFonts w:ascii="Times New Roman" w:eastAsia="Times New Roman" w:hAnsi="Times New Roman" w:cs="Times New Roman"/>
                <w:color w:val="000000"/>
                <w:sz w:val="21"/>
                <w:szCs w:val="21"/>
                <w:lang w:eastAsia="en-GB"/>
              </w:rPr>
              <w:t xml:space="preserve"> of a kind for use in the manufacture of motor vehicle seat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3DF1" w14:textId="28154CF3"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00E7ADB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DD88E6" w14:textId="4E69A97A"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926 90 97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D9C622"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D98551B" w14:textId="77777777" w:rsidR="00D20CBF" w:rsidRDefault="00D20CBF" w:rsidP="00D20CBF">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14:paraId="03F80164" w14:textId="0E1BD0BD" w:rsidR="00D20CBF" w:rsidRDefault="00D20CBF" w:rsidP="00D20CBF">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Foam donut with adhesives</w:t>
            </w:r>
          </w:p>
          <w:p w14:paraId="67BD8134" w14:textId="5EF8A5A8"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2375AC44" w14:textId="5C238AE5" w:rsidR="00D20CBF" w:rsidRDefault="00D20CBF" w:rsidP="00D20CBF">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Membrane assembly</w:t>
            </w:r>
          </w:p>
          <w:p w14:paraId="29DE5061" w14:textId="5A9461C9"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050178B9" w14:textId="097839C2" w:rsidR="00D20CBF" w:rsidRDefault="00D20CBF" w:rsidP="00D20CBF">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5BFB1B1B" w14:textId="644C83DE"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167ECAD4" w14:textId="1580F8D0" w:rsidR="00D20CBF" w:rsidRDefault="00D20CBF" w:rsidP="00D20CBF">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75870112" w14:textId="055E8772" w:rsidR="00D20CBF" w:rsidRDefault="00D20CBF" w:rsidP="00D20CBF">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192D375" w14:textId="496174C6" w:rsidR="00D20CBF" w:rsidRPr="00636067" w:rsidRDefault="00D20CBF" w:rsidP="00D20CBF">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r>
            <w:r w:rsidRPr="00636067">
              <w:rPr>
                <w:rStyle w:val="font11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3A8DC4" w14:textId="3AC9B2E9" w:rsidR="00D20CBF" w:rsidRDefault="00D20CBF" w:rsidP="00D20CBF">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lastRenderedPageBreak/>
              <w:t>• Foam donut with adhesives</w:t>
            </w:r>
          </w:p>
          <w:p w14:paraId="5509E0DE" w14:textId="3B78A927"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3D3A9E9A" w14:textId="74ADC752" w:rsidR="00D20CBF" w:rsidRDefault="00D20CBF" w:rsidP="00D20CBF">
            <w:pPr>
              <w:suppressAutoHyphens w:val="0"/>
              <w:rPr>
                <w:rFonts w:ascii="Times New Roman" w:hAnsi="Times New Roman" w:cs="Times New Roman"/>
                <w:sz w:val="21"/>
                <w:szCs w:val="21"/>
              </w:rPr>
            </w:pPr>
            <w:r w:rsidRPr="00636067">
              <w:rPr>
                <w:rStyle w:val="font121"/>
                <w:rFonts w:ascii="Times New Roman" w:hAnsi="Times New Roman" w:cs="Times New Roman"/>
                <w:color w:val="auto"/>
                <w:sz w:val="21"/>
                <w:szCs w:val="21"/>
              </w:rPr>
              <w:t>• Membrane assembly</w:t>
            </w:r>
          </w:p>
          <w:p w14:paraId="6714C93B" w14:textId="23097783"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0E9E3741" w14:textId="49C489D4" w:rsidR="00D20CBF" w:rsidRDefault="00D20CBF" w:rsidP="00D20CBF">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Silicon gasket for filtration</w:t>
            </w:r>
          </w:p>
          <w:p w14:paraId="0A93040D" w14:textId="13E8595E"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388ED7B5" w14:textId="53B92C56" w:rsidR="00D20CBF" w:rsidRDefault="00D20CBF" w:rsidP="00D20CBF">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p>
          <w:p w14:paraId="03789107" w14:textId="1F4AA132" w:rsidR="00D20CBF" w:rsidRDefault="00D20CBF" w:rsidP="00D20CBF">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3097FA45" w14:textId="3A2A4A7E" w:rsidR="00D20CBF" w:rsidRPr="00636067" w:rsidRDefault="00D20CBF" w:rsidP="00D20CBF">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Extruded plastic seals and injection mouldings, delivered cut to size for manufacture.</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r>
          </w:p>
          <w:p w14:paraId="78C6DF74" w14:textId="6A7F27F0" w:rsidR="00D20CBF" w:rsidRPr="00636067"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76EF0" w14:textId="5435DE9E"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14:paraId="5401507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2FF94ED" w14:textId="5D55E423"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0138D3"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8F9712"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113DDD35" w14:textId="4CFDD4E5" w:rsidR="00D20CBF" w:rsidRPr="00636067" w:rsidRDefault="00D20CBF" w:rsidP="00D20CBF">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br/>
            </w:r>
            <w:r w:rsidRPr="7CB5467C">
              <w:rPr>
                <w:rFonts w:ascii="Times New Roman" w:hAnsi="Times New Roman" w:cs="Times New Roman"/>
                <w:sz w:val="21"/>
                <w:szCs w:val="21"/>
              </w:rPr>
              <w:t xml:space="preserve">- with a length of 25cm or more but not more than 68cm                                     </w:t>
            </w:r>
            <w:r>
              <w:br/>
            </w:r>
            <w:r w:rsidRPr="7CB5467C">
              <w:rPr>
                <w:rFonts w:ascii="Times New Roman" w:hAnsi="Times New Roman" w:cs="Times New Roman"/>
                <w:sz w:val="21"/>
                <w:szCs w:val="21"/>
              </w:rPr>
              <w:t xml:space="preserve">- with a width of 24cm or more but not more than 68cm                                      </w:t>
            </w:r>
            <w:r>
              <w:br/>
            </w:r>
            <w:r w:rsidRPr="7CB5467C">
              <w:rPr>
                <w:rFonts w:ascii="Times New Roman" w:hAnsi="Times New Roman" w:cs="Times New Roman"/>
                <w:sz w:val="21"/>
                <w:szCs w:val="21"/>
              </w:rPr>
              <w:t xml:space="preserve">- with a depth of 4cm or more but not exceeding 5cm                                          </w:t>
            </w:r>
            <w:r>
              <w:br/>
            </w:r>
            <w:r w:rsidRPr="7CB5467C">
              <w:rPr>
                <w:rFonts w:ascii="Times New Roman" w:hAnsi="Times New Roman" w:cs="Times New Roman"/>
                <w:sz w:val="21"/>
                <w:szCs w:val="21"/>
              </w:rPr>
              <w:t xml:space="preserve"> - with a weight of 0.29kg or more but not more than 0.87kg,                          </w:t>
            </w:r>
            <w:r>
              <w:br/>
            </w:r>
            <w:r w:rsidRPr="7CB5467C">
              <w:rPr>
                <w:rFonts w:ascii="Times New Roman" w:hAnsi="Times New Roman" w:cs="Times New Roman"/>
                <w:sz w:val="21"/>
                <w:szCs w:val="21"/>
              </w:rPr>
              <w:t xml:space="preserve"> for use in the manufacture of bicycles of Chapter 87</w:t>
            </w:r>
          </w:p>
          <w:p w14:paraId="68A49FFE" w14:textId="04308098"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3EDD762" w14:textId="7CDA8734"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820A2D" w14:textId="40DD41B0" w:rsidR="00D20CBF" w:rsidRPr="00636067" w:rsidRDefault="00D20CBF" w:rsidP="00D20CBF">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br/>
            </w:r>
            <w:r w:rsidRPr="7CB5467C">
              <w:rPr>
                <w:rFonts w:ascii="Times New Roman" w:hAnsi="Times New Roman" w:cs="Times New Roman"/>
                <w:sz w:val="21"/>
                <w:szCs w:val="21"/>
              </w:rPr>
              <w:t xml:space="preserve">- with a length of 25cm or more but not more than 68cm                                     </w:t>
            </w:r>
            <w:r>
              <w:br/>
            </w:r>
            <w:r w:rsidRPr="7CB5467C">
              <w:rPr>
                <w:rFonts w:ascii="Times New Roman" w:hAnsi="Times New Roman" w:cs="Times New Roman"/>
                <w:sz w:val="21"/>
                <w:szCs w:val="21"/>
              </w:rPr>
              <w:t xml:space="preserve">- with a width of 24cm or more but not more than 68cm                                      </w:t>
            </w:r>
            <w:r>
              <w:br/>
            </w:r>
            <w:r w:rsidRPr="7CB5467C">
              <w:rPr>
                <w:rFonts w:ascii="Times New Roman" w:hAnsi="Times New Roman" w:cs="Times New Roman"/>
                <w:sz w:val="21"/>
                <w:szCs w:val="21"/>
              </w:rPr>
              <w:t xml:space="preserve">- with a depth of 4cm or more but not exceeding 5cm                                          </w:t>
            </w:r>
            <w:r>
              <w:br/>
            </w:r>
            <w:r w:rsidRPr="7CB5467C">
              <w:rPr>
                <w:rFonts w:ascii="Times New Roman" w:hAnsi="Times New Roman" w:cs="Times New Roman"/>
                <w:sz w:val="21"/>
                <w:szCs w:val="21"/>
              </w:rPr>
              <w:t xml:space="preserve"> - with a weight of 0.29kg or more but not more than 0.87kg,                          </w:t>
            </w:r>
            <w:r>
              <w:br/>
            </w:r>
            <w:r w:rsidRPr="7CB5467C">
              <w:rPr>
                <w:rFonts w:ascii="Times New Roman" w:hAnsi="Times New Roman" w:cs="Times New Roman"/>
                <w:sz w:val="21"/>
                <w:szCs w:val="21"/>
              </w:rPr>
              <w:t xml:space="preserve"> for use in the manufacture of bicycles of Chapter 87</w:t>
            </w:r>
            <w:r>
              <w:br/>
            </w:r>
            <w:r>
              <w:br/>
            </w:r>
          </w:p>
          <w:p w14:paraId="066CB78D" w14:textId="5837A9EF" w:rsidR="00D20CBF" w:rsidRPr="00636067"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53E6" w14:textId="31AA3328"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580EC7C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78714B" w14:textId="15E4CE7A"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9F2D74"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E81981C"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5B7A6535" w14:textId="77777777" w:rsidR="00D20CBF"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p w14:paraId="294F6428" w14:textId="11F24A34"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399F8180" w14:textId="6681E168"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737D47B" w14:textId="31C26FF8"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Used pneumatic tyres of vulcanised rubber, intended for retreading, used in the manufacture of motor vehicles of Chapter 87, specifically for remanufacturing ONL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F495F" w14:textId="6979649D"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2C4C6FA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1330AD" w14:textId="669A01F1"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D3F41B3"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7C92B8"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364AAA3" w14:textId="77777777" w:rsidR="00D20CBF" w:rsidRPr="00636067" w:rsidRDefault="00D20CBF" w:rsidP="00D20CBF">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Rovings</w:t>
            </w:r>
            <w:proofErr w:type="spellEnd"/>
            <w:r w:rsidRPr="00636067">
              <w:rPr>
                <w:rFonts w:ascii="Times New Roman" w:hAnsi="Times New Roman" w:cs="Times New Roman"/>
                <w:sz w:val="21"/>
                <w:szCs w:val="21"/>
              </w:rPr>
              <w:t xml:space="preserve"> ranging from 2 03 to 2 033 </w:t>
            </w:r>
            <w:proofErr w:type="spellStart"/>
            <w:r w:rsidRPr="00636067">
              <w:rPr>
                <w:rFonts w:ascii="Times New Roman" w:hAnsi="Times New Roman" w:cs="Times New Roman"/>
                <w:sz w:val="21"/>
                <w:szCs w:val="21"/>
              </w:rPr>
              <w:t>tex</w:t>
            </w:r>
            <w:proofErr w:type="spellEnd"/>
            <w:r w:rsidRPr="00636067">
              <w:rPr>
                <w:rFonts w:ascii="Times New Roman" w:hAnsi="Times New Roman" w:cs="Times New Roman"/>
                <w:sz w:val="21"/>
                <w:szCs w:val="21"/>
              </w:rPr>
              <w:t xml:space="preserve">, composed of continuous glass filaments of 9 </w:t>
            </w:r>
            <w:proofErr w:type="spellStart"/>
            <w:r w:rsidRPr="00636067">
              <w:rPr>
                <w:rFonts w:ascii="Times New Roman" w:hAnsi="Times New Roman" w:cs="Times New Roman"/>
                <w:sz w:val="21"/>
                <w:szCs w:val="21"/>
              </w:rPr>
              <w:t>μm</w:t>
            </w:r>
            <w:proofErr w:type="spellEnd"/>
            <w:r w:rsidRPr="00636067">
              <w:rPr>
                <w:rFonts w:ascii="Times New Roman" w:hAnsi="Times New Roman" w:cs="Times New Roman"/>
                <w:sz w:val="21"/>
                <w:szCs w:val="21"/>
              </w:rPr>
              <w:t xml:space="preserve"> (± 0,5 µm)</w:t>
            </w:r>
          </w:p>
          <w:p w14:paraId="7AC28A99"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14:paraId="02B95FAE" w14:textId="21F8118D" w:rsidR="00D20CBF" w:rsidRPr="00636067" w:rsidRDefault="00D20CBF" w:rsidP="00D20CBF">
            <w:pPr>
              <w:suppressAutoHyphens w:val="0"/>
              <w:rPr>
                <w:rFonts w:ascii="Times New Roman" w:hAnsi="Times New Roman" w:cs="Times New Roman"/>
                <w:sz w:val="21"/>
                <w:szCs w:val="21"/>
              </w:rPr>
            </w:pPr>
          </w:p>
          <w:p w14:paraId="5EC85C99" w14:textId="1FB13504"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D2D188" w14:textId="77777777" w:rsidR="00D20CBF" w:rsidRPr="00636067" w:rsidRDefault="00D20CBF" w:rsidP="00D20CBF">
            <w:pPr>
              <w:suppressAutoHyphens w:val="0"/>
              <w:rPr>
                <w:rFonts w:ascii="Times New Roman" w:hAnsi="Times New Roman" w:cs="Times New Roman"/>
                <w:sz w:val="21"/>
                <w:szCs w:val="21"/>
              </w:rPr>
            </w:pPr>
            <w:proofErr w:type="spellStart"/>
            <w:r w:rsidRPr="00636067">
              <w:rPr>
                <w:rFonts w:ascii="Times New Roman" w:hAnsi="Times New Roman" w:cs="Times New Roman"/>
                <w:sz w:val="21"/>
                <w:szCs w:val="21"/>
              </w:rPr>
              <w:t>Rovings</w:t>
            </w:r>
            <w:proofErr w:type="spellEnd"/>
            <w:r w:rsidRPr="00636067">
              <w:rPr>
                <w:rFonts w:ascii="Times New Roman" w:hAnsi="Times New Roman" w:cs="Times New Roman"/>
                <w:sz w:val="21"/>
                <w:szCs w:val="21"/>
              </w:rPr>
              <w:t xml:space="preserve"> ranging from 2 03 to 2 033 </w:t>
            </w:r>
            <w:proofErr w:type="spellStart"/>
            <w:r w:rsidRPr="00636067">
              <w:rPr>
                <w:rFonts w:ascii="Times New Roman" w:hAnsi="Times New Roman" w:cs="Times New Roman"/>
                <w:sz w:val="21"/>
                <w:szCs w:val="21"/>
              </w:rPr>
              <w:t>tex</w:t>
            </w:r>
            <w:proofErr w:type="spellEnd"/>
            <w:r w:rsidRPr="00636067">
              <w:rPr>
                <w:rFonts w:ascii="Times New Roman" w:hAnsi="Times New Roman" w:cs="Times New Roman"/>
                <w:sz w:val="21"/>
                <w:szCs w:val="21"/>
              </w:rPr>
              <w:t xml:space="preserve">, composed of continuous glass filaments of 9 </w:t>
            </w:r>
            <w:proofErr w:type="spellStart"/>
            <w:r w:rsidRPr="00636067">
              <w:rPr>
                <w:rFonts w:ascii="Times New Roman" w:hAnsi="Times New Roman" w:cs="Times New Roman"/>
                <w:sz w:val="21"/>
                <w:szCs w:val="21"/>
              </w:rPr>
              <w:t>μm</w:t>
            </w:r>
            <w:proofErr w:type="spellEnd"/>
            <w:r w:rsidRPr="00636067">
              <w:rPr>
                <w:rFonts w:ascii="Times New Roman" w:hAnsi="Times New Roman" w:cs="Times New Roman"/>
                <w:sz w:val="21"/>
                <w:szCs w:val="21"/>
              </w:rPr>
              <w:t xml:space="preserve"> (± 0,5 µm)</w:t>
            </w:r>
          </w:p>
          <w:p w14:paraId="47953AFD" w14:textId="5FCEA2D6" w:rsidR="00D20CBF" w:rsidRPr="00636067"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4DAD8" w14:textId="7115C821"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55BC4ED1"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634131" w14:textId="20EC929D"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C8B623"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E75BBD0"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59D60D70"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Sheets of cold-rolled aluminium alloys:                                                 </w:t>
            </w:r>
            <w:r w:rsidRPr="00636067">
              <w:rPr>
                <w:rFonts w:ascii="Times New Roman" w:hAnsi="Times New Roman" w:cs="Times New Roman"/>
                <w:sz w:val="21"/>
                <w:szCs w:val="21"/>
              </w:rPr>
              <w:b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270 MPa or more but not more than 320 MPa                                                                                               </w:t>
            </w:r>
            <w:r w:rsidRPr="00636067">
              <w:rPr>
                <w:rFonts w:ascii="Times New Roman" w:hAnsi="Times New Roman" w:cs="Times New Roman"/>
                <w:sz w:val="21"/>
                <w:szCs w:val="21"/>
              </w:rPr>
              <w:br/>
            </w:r>
            <w:proofErr w:type="gramStart"/>
            <w:r w:rsidRPr="00636067">
              <w:rPr>
                <w:rFonts w:ascii="Times New Roman" w:hAnsi="Times New Roman" w:cs="Times New Roman"/>
                <w:sz w:val="21"/>
                <w:szCs w:val="21"/>
              </w:rPr>
              <w:t>-  with</w:t>
            </w:r>
            <w:proofErr w:type="gramEnd"/>
            <w:r w:rsidRPr="00636067">
              <w:rPr>
                <w:rFonts w:ascii="Times New Roman" w:hAnsi="Times New Roman" w:cs="Times New Roman"/>
                <w:sz w:val="21"/>
                <w:szCs w:val="21"/>
              </w:rPr>
              <w:t xml:space="preserve"> a width of 692mm or more but not more than 1579mm         </w:t>
            </w:r>
            <w:r w:rsidRPr="00636067">
              <w:rPr>
                <w:rFonts w:ascii="Times New Roman" w:hAnsi="Times New Roman" w:cs="Times New Roman"/>
                <w:sz w:val="21"/>
                <w:szCs w:val="21"/>
              </w:rPr>
              <w:br/>
            </w:r>
            <w:proofErr w:type="gramStart"/>
            <w:r w:rsidRPr="00636067">
              <w:rPr>
                <w:rFonts w:ascii="Times New Roman" w:hAnsi="Times New Roman" w:cs="Times New Roman"/>
                <w:sz w:val="21"/>
                <w:szCs w:val="21"/>
              </w:rPr>
              <w:t>-  with</w:t>
            </w:r>
            <w:proofErr w:type="gramEnd"/>
            <w:r w:rsidRPr="00636067">
              <w:rPr>
                <w:rFonts w:ascii="Times New Roman" w:hAnsi="Times New Roman" w:cs="Times New Roman"/>
                <w:sz w:val="21"/>
                <w:szCs w:val="21"/>
              </w:rPr>
              <w:t xml:space="preserve"> a thickness of 0.240mm or more but not more than 0.272mm                                                                                                      </w:t>
            </w:r>
            <w:r w:rsidRPr="00636067">
              <w:rPr>
                <w:rFonts w:ascii="Times New Roman" w:hAnsi="Times New Roman" w:cs="Times New Roman"/>
                <w:sz w:val="21"/>
                <w:szCs w:val="21"/>
              </w:rPr>
              <w:br/>
            </w:r>
          </w:p>
          <w:p w14:paraId="1D801354" w14:textId="6F2AB080"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2400458B" w14:textId="775CF559"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9AD42B"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Sheets of cold-rolled aluminium alloys:                                                 </w:t>
            </w:r>
            <w:r w:rsidRPr="00636067">
              <w:rPr>
                <w:rFonts w:ascii="Times New Roman" w:hAnsi="Times New Roman" w:cs="Times New Roman"/>
                <w:sz w:val="21"/>
                <w:szCs w:val="21"/>
              </w:rPr>
              <w:b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270 MPa or more but not more than 320 MPa                                                                                               </w:t>
            </w:r>
            <w:r w:rsidRPr="00636067">
              <w:rPr>
                <w:rFonts w:ascii="Times New Roman" w:hAnsi="Times New Roman" w:cs="Times New Roman"/>
                <w:sz w:val="21"/>
                <w:szCs w:val="21"/>
              </w:rPr>
              <w:br/>
            </w:r>
            <w:proofErr w:type="gramStart"/>
            <w:r w:rsidRPr="00636067">
              <w:rPr>
                <w:rFonts w:ascii="Times New Roman" w:hAnsi="Times New Roman" w:cs="Times New Roman"/>
                <w:sz w:val="21"/>
                <w:szCs w:val="21"/>
              </w:rPr>
              <w:t>-  with</w:t>
            </w:r>
            <w:proofErr w:type="gramEnd"/>
            <w:r w:rsidRPr="00636067">
              <w:rPr>
                <w:rFonts w:ascii="Times New Roman" w:hAnsi="Times New Roman" w:cs="Times New Roman"/>
                <w:sz w:val="21"/>
                <w:szCs w:val="21"/>
              </w:rPr>
              <w:t xml:space="preserve"> a width of 692mm or more but not more than 1579mm         </w:t>
            </w:r>
            <w:r w:rsidRPr="00636067">
              <w:rPr>
                <w:rFonts w:ascii="Times New Roman" w:hAnsi="Times New Roman" w:cs="Times New Roman"/>
                <w:sz w:val="21"/>
                <w:szCs w:val="21"/>
              </w:rPr>
              <w:br/>
            </w:r>
            <w:proofErr w:type="gramStart"/>
            <w:r w:rsidRPr="00636067">
              <w:rPr>
                <w:rFonts w:ascii="Times New Roman" w:hAnsi="Times New Roman" w:cs="Times New Roman"/>
                <w:sz w:val="21"/>
                <w:szCs w:val="21"/>
              </w:rPr>
              <w:t>-  with</w:t>
            </w:r>
            <w:proofErr w:type="gramEnd"/>
            <w:r w:rsidRPr="00636067">
              <w:rPr>
                <w:rFonts w:ascii="Times New Roman" w:hAnsi="Times New Roman" w:cs="Times New Roman"/>
                <w:sz w:val="21"/>
                <w:szCs w:val="21"/>
              </w:rPr>
              <w:t xml:space="preserve"> a thickness of 0.240mm or more but not more than 0.272mm                                                                                                      </w:t>
            </w:r>
            <w:r w:rsidRPr="00636067">
              <w:rPr>
                <w:rFonts w:ascii="Times New Roman" w:hAnsi="Times New Roman" w:cs="Times New Roman"/>
                <w:sz w:val="21"/>
                <w:szCs w:val="21"/>
              </w:rPr>
              <w:br/>
            </w:r>
          </w:p>
          <w:p w14:paraId="39789D78" w14:textId="56CA4040"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D25E" w14:textId="6BAB85CF"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5F4BECE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288CA1" w14:textId="033235B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A7DB20"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45962"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194D174"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375 MPa or more but not more than 420 MPa                                                                                               </w:t>
            </w:r>
            <w:r w:rsidRPr="00636067">
              <w:rPr>
                <w:rFonts w:ascii="Times New Roman" w:hAnsi="Times New Roman" w:cs="Times New Roman"/>
                <w:sz w:val="21"/>
                <w:szCs w:val="21"/>
              </w:rPr>
              <w:br/>
            </w:r>
            <w:proofErr w:type="gramStart"/>
            <w:r w:rsidRPr="00636067">
              <w:rPr>
                <w:rFonts w:ascii="Times New Roman" w:hAnsi="Times New Roman" w:cs="Times New Roman"/>
                <w:sz w:val="21"/>
                <w:szCs w:val="21"/>
              </w:rPr>
              <w:t>-  with</w:t>
            </w:r>
            <w:proofErr w:type="gramEnd"/>
            <w:r w:rsidRPr="00636067">
              <w:rPr>
                <w:rFonts w:ascii="Times New Roman" w:hAnsi="Times New Roman" w:cs="Times New Roman"/>
                <w:sz w:val="21"/>
                <w:szCs w:val="21"/>
              </w:rPr>
              <w:t xml:space="preserve"> a width of 1463mm or more but not more than 1468mm      </w:t>
            </w:r>
          </w:p>
          <w:p w14:paraId="624ABAD9"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24CD1BD5"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6C7B43BB" w14:textId="2F4C3FFF"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C8E1DE9" w14:textId="2CB1B6DC"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3F6BE0"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w:t>
            </w:r>
            <w:proofErr w:type="spellStart"/>
            <w:r w:rsidRPr="00636067">
              <w:rPr>
                <w:rFonts w:ascii="Times New Roman" w:hAnsi="Times New Roman" w:cs="Times New Roman"/>
                <w:sz w:val="21"/>
                <w:szCs w:val="21"/>
              </w:rPr>
              <w:t>tensille</w:t>
            </w:r>
            <w:proofErr w:type="spellEnd"/>
            <w:r w:rsidRPr="00636067">
              <w:rPr>
                <w:rFonts w:ascii="Times New Roman" w:hAnsi="Times New Roman" w:cs="Times New Roman"/>
                <w:sz w:val="21"/>
                <w:szCs w:val="21"/>
              </w:rPr>
              <w:t xml:space="preserve"> strength of 375 MPa or more but not more than 420 MPa                                                                                               </w:t>
            </w:r>
            <w:r w:rsidRPr="00636067">
              <w:rPr>
                <w:rFonts w:ascii="Times New Roman" w:hAnsi="Times New Roman" w:cs="Times New Roman"/>
                <w:sz w:val="21"/>
                <w:szCs w:val="21"/>
              </w:rPr>
              <w:br/>
            </w:r>
            <w:proofErr w:type="gramStart"/>
            <w:r w:rsidRPr="00636067">
              <w:rPr>
                <w:rFonts w:ascii="Times New Roman" w:hAnsi="Times New Roman" w:cs="Times New Roman"/>
                <w:sz w:val="21"/>
                <w:szCs w:val="21"/>
              </w:rPr>
              <w:t>-  with</w:t>
            </w:r>
            <w:proofErr w:type="gramEnd"/>
            <w:r w:rsidRPr="00636067">
              <w:rPr>
                <w:rFonts w:ascii="Times New Roman" w:hAnsi="Times New Roman" w:cs="Times New Roman"/>
                <w:sz w:val="21"/>
                <w:szCs w:val="21"/>
              </w:rPr>
              <w:t xml:space="preserve"> a width of 1463mm or more but not more than 1468mm      </w:t>
            </w:r>
          </w:p>
          <w:p w14:paraId="221A4A84"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65A97122" w14:textId="77777777"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031E51D5" w14:textId="4A223751" w:rsidR="00D20CBF" w:rsidRPr="00636067" w:rsidRDefault="00D20CBF" w:rsidP="00D20CBF">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1838" w14:textId="2E393EBA"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14:paraId="2F8AD5DA"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CBE1C8" w14:textId="137D69D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A1B8A1" w14:textId="77777777" w:rsidR="00D20CBF" w:rsidRPr="00636067" w:rsidRDefault="00D20CBF" w:rsidP="00D20CBF">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77D1FE" w14:textId="48747824"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4D34E5CF" w14:textId="4A5658BD" w:rsidR="00D20CBF" w:rsidRPr="00636067"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9DD889" w14:textId="10BABD09" w:rsidR="00D20CBF" w:rsidRPr="00636067" w:rsidRDefault="00D20CBF" w:rsidP="00D20CBF">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w:t>
            </w:r>
            <w:r w:rsidRPr="00636067">
              <w:rPr>
                <w:rFonts w:ascii="Times New Roman" w:hAnsi="Times New Roman" w:cs="Times New Roman"/>
                <w:sz w:val="21"/>
                <w:szCs w:val="21"/>
              </w:rPr>
              <w:lastRenderedPageBreak/>
              <w:t xml:space="preserve">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6110A4" w14:textId="18D0F13B" w:rsidR="00D20CBF" w:rsidRPr="00636067"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82046" w14:textId="65282808" w:rsidR="00D20CBF" w:rsidRPr="00636067"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74C4ECD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3AE8E9" w14:textId="46FF2AD4"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0635F4"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7938496" w14:textId="77777777" w:rsidR="00D20CBF" w:rsidRPr="00E67048" w:rsidRDefault="00D20CBF" w:rsidP="00D20CBF">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14:paraId="0BD9357A" w14:textId="04B1D8AA" w:rsidR="00D20CBF" w:rsidRPr="00E67048" w:rsidRDefault="00D20CBF" w:rsidP="00D20CBF">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850CB40" w14:textId="626ACB95"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922899" w14:textId="7D212C0E" w:rsidR="00D20CBF" w:rsidRPr="005E4450" w:rsidRDefault="00D20CBF" w:rsidP="00D20CBF">
            <w:pPr>
              <w:suppressAutoHyphens w:val="0"/>
              <w:rPr>
                <w:rFonts w:ascii="Times New Roman" w:hAnsi="Times New Roman" w:cs="Times New Roman"/>
                <w:sz w:val="21"/>
                <w:szCs w:val="21"/>
              </w:rPr>
            </w:pPr>
            <w:r w:rsidRPr="00E67048">
              <w:rPr>
                <w:rStyle w:val="font121"/>
                <w:rFonts w:ascii="Times New Roman" w:hAnsi="Times New Roman" w:cs="Times New Roman"/>
                <w:color w:val="auto"/>
                <w:sz w:val="21"/>
                <w:szCs w:val="21"/>
              </w:rPr>
              <w:t>Titanium alloy tubes and pipes with alloy identifications Ti-A13 - 2.5 V, Ti-6AI - 4V, Grade 1-4, 9, of a kind used in aerospace application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C40F6" w14:textId="5094992A"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49D35AC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BFCFC6" w14:textId="4F41B072"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8407 </w:t>
            </w:r>
            <w:r w:rsidRPr="68B53EB3">
              <w:rPr>
                <w:rFonts w:ascii="Times New Roman" w:hAnsi="Times New Roman" w:cs="Times New Roman"/>
                <w:sz w:val="21"/>
                <w:szCs w:val="21"/>
              </w:rPr>
              <w:t>34 30 00</w:t>
            </w:r>
            <w:r w:rsidRPr="5541DA3D">
              <w:rPr>
                <w:rFonts w:ascii="Times New Roman" w:hAnsi="Times New Roman" w:cs="Times New Roman"/>
                <w:sz w:val="21"/>
                <w:szCs w:val="2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92B193"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7A02F5D"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1DCB5C2" w14:textId="715DC1FD"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br/>
            </w:r>
            <w:r w:rsidRPr="00E67048">
              <w:rPr>
                <w:rFonts w:ascii="Times New Roman" w:hAnsi="Times New Roman" w:cs="Times New Roman"/>
                <w:sz w:val="21"/>
                <w:szCs w:val="21"/>
              </w:rPr>
              <w:t xml:space="preserve">- with 4 cylinders with a displacement of 1.25, 1.4, 1.6 or 2 litres, or                                                      </w:t>
            </w:r>
            <w:r>
              <w:br/>
            </w:r>
            <w:r w:rsidRPr="00E67048">
              <w:rPr>
                <w:rFonts w:ascii="Times New Roman" w:hAnsi="Times New Roman" w:cs="Times New Roman"/>
                <w:sz w:val="21"/>
                <w:szCs w:val="21"/>
              </w:rPr>
              <w:t xml:space="preserve">- with 6 cylinders with a displacement of 3 litres, or                                                               </w:t>
            </w:r>
            <w:r>
              <w:br/>
            </w:r>
            <w:r w:rsidRPr="00E67048">
              <w:rPr>
                <w:rFonts w:ascii="Times New Roman" w:hAnsi="Times New Roman" w:cs="Times New Roman"/>
                <w:sz w:val="21"/>
                <w:szCs w:val="21"/>
              </w:rPr>
              <w:t xml:space="preserve">- with 8 cylinders with a displacement of 5 litres,                                                                     </w:t>
            </w:r>
            <w:r>
              <w:br/>
            </w:r>
            <w:r w:rsidRPr="00E67048">
              <w:rPr>
                <w:rFonts w:ascii="Times New Roman" w:hAnsi="Times New Roman" w:cs="Times New Roman"/>
                <w:sz w:val="21"/>
                <w:szCs w:val="21"/>
              </w:rPr>
              <w:t>of a kind used for the remanufacture of motor vehicle engines, specifically for the purpose of remanufacturing ONLY</w:t>
            </w:r>
          </w:p>
          <w:p w14:paraId="046E3772" w14:textId="3F6BF160" w:rsidR="00D20CBF" w:rsidRDefault="00D20CBF" w:rsidP="00D20CBF">
            <w:pPr>
              <w:rPr>
                <w:rFonts w:ascii="Times New Roman" w:hAnsi="Times New Roman" w:cs="Times New Roman"/>
                <w:sz w:val="21"/>
                <w:szCs w:val="21"/>
              </w:rPr>
            </w:pPr>
            <w:r w:rsidRPr="68B53EB3">
              <w:rPr>
                <w:rFonts w:ascii="Times New Roman" w:hAnsi="Times New Roman" w:cs="Times New Roman"/>
                <w:sz w:val="21"/>
                <w:szCs w:val="21"/>
              </w:rPr>
              <w:t>Or</w:t>
            </w:r>
          </w:p>
          <w:p w14:paraId="1E743D21" w14:textId="1335E285" w:rsidR="00D20CBF" w:rsidRDefault="00D20CBF" w:rsidP="00D20CBF">
            <w:r w:rsidRPr="68B53EB3">
              <w:rPr>
                <w:rFonts w:ascii="Times New Roman" w:hAnsi="Times New Roman" w:cs="Times New Roman"/>
                <w:sz w:val="21"/>
                <w:szCs w:val="21"/>
              </w:rPr>
              <w:lastRenderedPageBreak/>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p w14:paraId="03DADFBF" w14:textId="34E7F222" w:rsidR="00D20CBF" w:rsidRPr="00E67048" w:rsidRDefault="00D20CBF" w:rsidP="00D20CBF">
            <w:pPr>
              <w:suppressAutoHyphens w:val="0"/>
              <w:rPr>
                <w:rFonts w:ascii="Times New Roman" w:hAnsi="Times New Roman" w:cs="Times New Roman"/>
                <w:sz w:val="21"/>
                <w:szCs w:val="21"/>
              </w:rPr>
            </w:pPr>
            <w:r w:rsidRPr="1EC7C0CE">
              <w:rPr>
                <w:rFonts w:ascii="Times New Roman" w:hAnsi="Times New Roman" w:cs="Times New Roman"/>
                <w:sz w:val="21"/>
                <w:szCs w:val="21"/>
              </w:rPr>
              <w:t>Falling within this commodity code.</w:t>
            </w:r>
            <w:r>
              <w:br/>
            </w:r>
            <w:r>
              <w:br/>
            </w:r>
          </w:p>
          <w:p w14:paraId="74B33BA7" w14:textId="5CDF2D61"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35AAF3" w14:textId="15008647" w:rsidR="00D20CBF" w:rsidRDefault="00D20CBF" w:rsidP="00D20CBF">
            <w:pPr>
              <w:rPr>
                <w:rFonts w:ascii="Times New Roman" w:hAnsi="Times New Roman" w:cs="Times New Roman"/>
                <w:sz w:val="21"/>
                <w:szCs w:val="21"/>
              </w:rPr>
            </w:pPr>
          </w:p>
          <w:p w14:paraId="2709AEA0" w14:textId="46F4D930"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br/>
            </w:r>
            <w:r w:rsidRPr="00E67048">
              <w:rPr>
                <w:rFonts w:ascii="Times New Roman" w:hAnsi="Times New Roman" w:cs="Times New Roman"/>
                <w:sz w:val="21"/>
                <w:szCs w:val="21"/>
              </w:rPr>
              <w:t xml:space="preserve">- with 4 cylinders with a displacement of 1.25, 1.4, 1.6 or 2 litres, </w:t>
            </w:r>
          </w:p>
          <w:p w14:paraId="519E365F" w14:textId="4140D97E"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or                                                      </w:t>
            </w:r>
            <w:r>
              <w:br/>
            </w:r>
            <w:r w:rsidRPr="00E67048">
              <w:rPr>
                <w:rFonts w:ascii="Times New Roman" w:hAnsi="Times New Roman" w:cs="Times New Roman"/>
                <w:sz w:val="21"/>
                <w:szCs w:val="21"/>
              </w:rPr>
              <w:t xml:space="preserve">- with 6 cylinders with a displacement of 3 litres, </w:t>
            </w:r>
          </w:p>
          <w:p w14:paraId="4B4C2783" w14:textId="2FF9B849"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or                </w:t>
            </w:r>
            <w:r>
              <w:br/>
            </w:r>
            <w:r w:rsidRPr="00E67048">
              <w:rPr>
                <w:rFonts w:ascii="Times New Roman" w:hAnsi="Times New Roman" w:cs="Times New Roman"/>
                <w:sz w:val="21"/>
                <w:szCs w:val="21"/>
              </w:rPr>
              <w:t xml:space="preserve">- with 8 cylinders with a displacement of 5 </w:t>
            </w:r>
            <w:proofErr w:type="gramStart"/>
            <w:r w:rsidRPr="00E67048">
              <w:rPr>
                <w:rFonts w:ascii="Times New Roman" w:hAnsi="Times New Roman" w:cs="Times New Roman"/>
                <w:sz w:val="21"/>
                <w:szCs w:val="21"/>
              </w:rPr>
              <w:t xml:space="preserve">litres,   </w:t>
            </w:r>
            <w:proofErr w:type="gramEnd"/>
            <w:r w:rsidRPr="00E67048">
              <w:rPr>
                <w:rFonts w:ascii="Times New Roman" w:hAnsi="Times New Roman" w:cs="Times New Roman"/>
                <w:sz w:val="21"/>
                <w:szCs w:val="21"/>
              </w:rPr>
              <w:t xml:space="preserve">                                                        of a kind used for the remanufacture of </w:t>
            </w:r>
            <w:r w:rsidRPr="00E67048">
              <w:rPr>
                <w:rFonts w:ascii="Times New Roman" w:hAnsi="Times New Roman" w:cs="Times New Roman"/>
                <w:sz w:val="21"/>
                <w:szCs w:val="21"/>
              </w:rPr>
              <w:lastRenderedPageBreak/>
              <w:t>motor vehicle engines, specifically for the purpose of remanufacturing ONLY</w:t>
            </w:r>
          </w:p>
          <w:p w14:paraId="049F9CC7" w14:textId="7AD3B727" w:rsidR="00D20CBF" w:rsidRDefault="00D20CBF" w:rsidP="00D20CBF">
            <w:pPr>
              <w:rPr>
                <w:rFonts w:ascii="Times New Roman" w:hAnsi="Times New Roman" w:cs="Times New Roman"/>
                <w:sz w:val="21"/>
                <w:szCs w:val="21"/>
              </w:rPr>
            </w:pPr>
            <w:r w:rsidRPr="7E3DB0CE">
              <w:rPr>
                <w:rFonts w:ascii="Times New Roman" w:hAnsi="Times New Roman" w:cs="Times New Roman"/>
                <w:sz w:val="21"/>
                <w:szCs w:val="21"/>
              </w:rPr>
              <w:t>Or</w:t>
            </w:r>
          </w:p>
          <w:p w14:paraId="4E1F53EF" w14:textId="17E41D67" w:rsidR="00D20CBF" w:rsidRDefault="00D20CBF" w:rsidP="00D20CBF">
            <w:pPr>
              <w:spacing w:after="0" w:line="240" w:lineRule="auto"/>
              <w:rPr>
                <w:rFonts w:ascii="Times New Roman" w:hAnsi="Times New Roman" w:cs="Times New Roman"/>
                <w:sz w:val="21"/>
                <w:szCs w:val="21"/>
              </w:rPr>
            </w:pPr>
            <w:r w:rsidRPr="1EC7C0CE">
              <w:rPr>
                <w:rFonts w:ascii="Times New Roman" w:hAnsi="Times New Roman" w:cs="Times New Roman"/>
                <w:sz w:val="21"/>
                <w:szCs w:val="21"/>
              </w:rP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p w14:paraId="1B045B33" w14:textId="38E24E36" w:rsidR="00D20CBF" w:rsidRPr="00E67048" w:rsidRDefault="00D20CBF" w:rsidP="00D20CBF">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B6BCD" w14:textId="6FC4CD6D"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4F27549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ED4B6FC" w14:textId="21FEB214"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17CC07C"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74E8F5"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90E39FE" w14:textId="3F402EA3"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55kW but not exceeding 200</w:t>
            </w:r>
            <w:proofErr w:type="gramStart"/>
            <w:r w:rsidRPr="00E67048">
              <w:rPr>
                <w:rFonts w:ascii="Times New Roman" w:hAnsi="Times New Roman" w:cs="Times New Roman"/>
                <w:sz w:val="21"/>
                <w:szCs w:val="21"/>
              </w:rPr>
              <w:t xml:space="preserve">kW,   </w:t>
            </w:r>
            <w:proofErr w:type="gramEnd"/>
            <w:r w:rsidRPr="00E67048">
              <w:rPr>
                <w:rFonts w:ascii="Times New Roman" w:hAnsi="Times New Roman" w:cs="Times New Roman"/>
                <w:sz w:val="21"/>
                <w:szCs w:val="21"/>
              </w:rPr>
              <w:t xml:space="preserve">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9F10DD8" w14:textId="4C3F651F"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ACE52B" w14:textId="16AA7122"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55kW but not exceeding 200</w:t>
            </w:r>
            <w:proofErr w:type="gramStart"/>
            <w:r w:rsidRPr="00E67048">
              <w:rPr>
                <w:rFonts w:ascii="Times New Roman" w:hAnsi="Times New Roman" w:cs="Times New Roman"/>
                <w:sz w:val="21"/>
                <w:szCs w:val="21"/>
              </w:rPr>
              <w:t xml:space="preserve">kW,   </w:t>
            </w:r>
            <w:proofErr w:type="gramEnd"/>
            <w:r w:rsidRPr="00E67048">
              <w:rPr>
                <w:rFonts w:ascii="Times New Roman" w:hAnsi="Times New Roman" w:cs="Times New Roman"/>
                <w:sz w:val="21"/>
                <w:szCs w:val="21"/>
              </w:rPr>
              <w:t xml:space="preserve">                                                                                                                                                                                                                                of a kind used for the remanufacture of motor vehicle engines, specifically for the purpose of remanufacturing ONLY falling within this commodity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08A52" w14:textId="4D4CD74B"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7016C3D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E5E94C" w14:textId="5837BD69"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3CF6B"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29AA68"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048DCEDE"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w:t>
            </w:r>
            <w:proofErr w:type="gramStart"/>
            <w:r w:rsidRPr="00E67048">
              <w:rPr>
                <w:rFonts w:ascii="Times New Roman" w:hAnsi="Times New Roman" w:cs="Times New Roman"/>
                <w:sz w:val="21"/>
                <w:szCs w:val="21"/>
              </w:rPr>
              <w:t xml:space="preserve">kW,   </w:t>
            </w:r>
            <w:proofErr w:type="gramEnd"/>
            <w:r w:rsidRPr="00E67048">
              <w:rPr>
                <w:rFonts w:ascii="Times New Roman" w:hAnsi="Times New Roman" w:cs="Times New Roman"/>
                <w:sz w:val="21"/>
                <w:szCs w:val="21"/>
              </w:rPr>
              <w:t xml:space="preserve">                                                                                                                                                                                                                                 </w:t>
            </w:r>
            <w:r w:rsidRPr="00E67048">
              <w:rPr>
                <w:rFonts w:ascii="Times New Roman" w:hAnsi="Times New Roman" w:cs="Times New Roman"/>
                <w:sz w:val="21"/>
                <w:szCs w:val="21"/>
              </w:rPr>
              <w:lastRenderedPageBreak/>
              <w:t>of a kind used for the remanufacture of motor vehicle engines, specifically for the purpose of remanufacturing ONLY</w:t>
            </w:r>
          </w:p>
          <w:p w14:paraId="65222B15" w14:textId="17FC9F54"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A9084D" w14:textId="37172DC7"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B99688"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Used diesel engines having a power of not less than 103kW but not exceeding 190</w:t>
            </w:r>
            <w:proofErr w:type="gramStart"/>
            <w:r w:rsidRPr="00E67048">
              <w:rPr>
                <w:rFonts w:ascii="Times New Roman" w:hAnsi="Times New Roman" w:cs="Times New Roman"/>
                <w:sz w:val="21"/>
                <w:szCs w:val="21"/>
              </w:rPr>
              <w:t xml:space="preserve">kW,   </w:t>
            </w:r>
            <w:proofErr w:type="gramEnd"/>
            <w:r w:rsidRPr="00E67048">
              <w:rPr>
                <w:rFonts w:ascii="Times New Roman" w:hAnsi="Times New Roman" w:cs="Times New Roman"/>
                <w:sz w:val="21"/>
                <w:szCs w:val="21"/>
              </w:rPr>
              <w:t xml:space="preserve">                                                                                                                                                                                                                                 of a kind used for the remanufacture of </w:t>
            </w:r>
            <w:r w:rsidRPr="00E67048">
              <w:rPr>
                <w:rFonts w:ascii="Times New Roman" w:hAnsi="Times New Roman" w:cs="Times New Roman"/>
                <w:sz w:val="21"/>
                <w:szCs w:val="21"/>
              </w:rPr>
              <w:lastRenderedPageBreak/>
              <w:t>motor vehicle engines, specifically for the purpose of remanufacturing ONLY</w:t>
            </w:r>
          </w:p>
          <w:p w14:paraId="56B02FF0" w14:textId="4C8D526A"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BEC58" w14:textId="17EC3A7B"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57340572"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464AB3C" w14:textId="2AAE6608"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09EE3F"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0650908"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22A67E3"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7CE7D2D2" w14:textId="77F809C2"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905AB5F" w14:textId="67392288"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B493CEC"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201kW but not exceeding 235kW, of a kind used for the remanufacture of motor vehicle engines, specifically for the purpose of remanufacturing ONLY </w:t>
            </w:r>
          </w:p>
          <w:p w14:paraId="298C361A" w14:textId="2E5703F0"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44E14" w14:textId="5C8C392E"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737A7EB7"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C1B864" w14:textId="198039F8"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CB93DD"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A1891C"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35C7F32C" w14:textId="37F85A86"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b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3FF486B0" w14:textId="579AC309"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DFF305" w14:textId="3F5C84A5"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ABB92" w14:textId="0A7A71E8"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494AC4F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D5C38E7" w14:textId="68DA2744"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Pr="00916C5B">
              <w:rPr>
                <w:rFonts w:ascii="Times New Roman" w:hAnsi="Times New Roman" w:cs="Times New Roman"/>
                <w:sz w:val="21"/>
                <w:szCs w:val="21"/>
              </w:rPr>
              <w:t>8708</w:t>
            </w:r>
            <w:r>
              <w:rPr>
                <w:rFonts w:ascii="Times New Roman" w:hAnsi="Times New Roman" w:cs="Times New Roman"/>
                <w:sz w:val="21"/>
                <w:szCs w:val="21"/>
              </w:rPr>
              <w:t xml:space="preserve"> </w:t>
            </w:r>
            <w:r w:rsidRPr="00916C5B">
              <w:rPr>
                <w:rFonts w:ascii="Times New Roman" w:hAnsi="Times New Roman" w:cs="Times New Roman"/>
                <w:sz w:val="21"/>
                <w:szCs w:val="21"/>
              </w:rPr>
              <w:t>30</w:t>
            </w:r>
            <w:r>
              <w:rPr>
                <w:rFonts w:ascii="Times New Roman" w:hAnsi="Times New Roman" w:cs="Times New Roman"/>
                <w:sz w:val="21"/>
                <w:szCs w:val="21"/>
              </w:rPr>
              <w:t xml:space="preserve"> </w:t>
            </w:r>
            <w:r w:rsidRPr="00916C5B">
              <w:rPr>
                <w:rFonts w:ascii="Times New Roman" w:hAnsi="Times New Roman" w:cs="Times New Roman"/>
                <w:sz w:val="21"/>
                <w:szCs w:val="21"/>
              </w:rPr>
              <w:t>99</w:t>
            </w:r>
            <w:r>
              <w:rPr>
                <w:rFonts w:ascii="Times New Roman" w:hAnsi="Times New Roman" w:cs="Times New Roman"/>
                <w:sz w:val="21"/>
                <w:szCs w:val="21"/>
              </w:rPr>
              <w:t xml:space="preserve"> </w:t>
            </w:r>
            <w:r w:rsidRPr="00916C5B">
              <w:rPr>
                <w:rFonts w:ascii="Times New Roman" w:hAnsi="Times New Roman" w:cs="Times New Roman"/>
                <w:sz w:val="21"/>
                <w:szCs w:val="21"/>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5FFCAAA"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93F1DAD"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18B307D6"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brake </w:t>
            </w:r>
            <w:proofErr w:type="spellStart"/>
            <w:r w:rsidRPr="00E67048">
              <w:rPr>
                <w:rFonts w:ascii="Times New Roman" w:hAnsi="Times New Roman" w:cs="Times New Roman"/>
                <w:sz w:val="21"/>
                <w:szCs w:val="21"/>
              </w:rPr>
              <w:t>calipers</w:t>
            </w:r>
            <w:proofErr w:type="spellEnd"/>
            <w:r w:rsidRPr="00E67048">
              <w:rPr>
                <w:rFonts w:ascii="Times New Roman" w:hAnsi="Times New Roman" w:cs="Times New Roman"/>
                <w:sz w:val="21"/>
                <w:szCs w:val="21"/>
              </w:rPr>
              <w:t>:</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5CE3E321"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1900D13B" w14:textId="3900D964"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04E2F94D" w14:textId="7687572F" w:rsidR="00D20CBF" w:rsidRPr="00E67048" w:rsidRDefault="00D20CBF" w:rsidP="00D20CBF">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06CD2230" w14:textId="1B93E35D"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10E9FF2" w14:textId="6156BCED"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DC1995"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Used brake </w:t>
            </w:r>
            <w:proofErr w:type="spellStart"/>
            <w:r w:rsidRPr="00E67048">
              <w:rPr>
                <w:rFonts w:ascii="Times New Roman" w:hAnsi="Times New Roman" w:cs="Times New Roman"/>
                <w:sz w:val="21"/>
                <w:szCs w:val="21"/>
              </w:rPr>
              <w:t>calipers</w:t>
            </w:r>
            <w:proofErr w:type="spellEnd"/>
            <w:r w:rsidRPr="00E67048">
              <w:rPr>
                <w:rFonts w:ascii="Times New Roman" w:hAnsi="Times New Roman" w:cs="Times New Roman"/>
                <w:sz w:val="21"/>
                <w:szCs w:val="21"/>
              </w:rPr>
              <w:t>:</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75CE46F0"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3D1F4DB6" w14:textId="03B94628" w:rsidR="00D20CBF" w:rsidRDefault="00D20CBF" w:rsidP="00D20CBF">
            <w:pPr>
              <w:suppressAutoHyphens w:val="0"/>
              <w:rPr>
                <w:rFonts w:ascii="Times New Roman" w:hAnsi="Times New Roman" w:cs="Times New Roman"/>
                <w:sz w:val="21"/>
                <w:szCs w:val="21"/>
              </w:rPr>
            </w:pPr>
            <w:r>
              <w:rPr>
                <w:rFonts w:ascii="Times New Roman" w:hAnsi="Times New Roman" w:cs="Times New Roman"/>
                <w:sz w:val="21"/>
                <w:szCs w:val="21"/>
              </w:rPr>
              <w:t>or</w:t>
            </w:r>
          </w:p>
          <w:p w14:paraId="32622BCB" w14:textId="6A729F33" w:rsidR="00D20CBF" w:rsidRPr="00E67048" w:rsidRDefault="00D20CBF" w:rsidP="00D20CBF">
            <w:pPr>
              <w:suppressAutoHyphens w:val="0"/>
              <w:rPr>
                <w:rFonts w:ascii="Times New Roman" w:hAnsi="Times New Roman" w:cs="Times New Roman"/>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791AC5A0" w14:textId="10EEFBE6"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C8C9B" w14:textId="16707CBE"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560A3F19"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73FDF8" w14:textId="58FC1AF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2E7B1"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BE90C8"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6C6F25D6" w14:textId="10DB9733" w:rsidR="00D20CBF" w:rsidRPr="00E67048" w:rsidRDefault="00D20CBF" w:rsidP="00D20CBF">
            <w:pPr>
              <w:suppressAutoHyphens w:val="0"/>
              <w:rPr>
                <w:rStyle w:val="font7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p w14:paraId="1B292CA7" w14:textId="27D8CBCB" w:rsidR="00D20CBF" w:rsidRPr="00E67048" w:rsidRDefault="00D20CBF" w:rsidP="00D20CBF">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BDF278D" w14:textId="42D43089"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530A3F7" w14:textId="69DFD52B" w:rsidR="00D20CBF" w:rsidRDefault="00D20CBF" w:rsidP="00D20CBF">
            <w:pPr>
              <w:suppressAutoHyphens w:val="0"/>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t>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xml:space="preserve">- an </w:t>
            </w:r>
            <w:proofErr w:type="spellStart"/>
            <w:r w:rsidRPr="00E67048">
              <w:rPr>
                <w:rStyle w:val="font91"/>
                <w:rFonts w:ascii="Times New Roman" w:hAnsi="Times New Roman" w:cs="Times New Roman"/>
                <w:color w:val="auto"/>
                <w:sz w:val="21"/>
                <w:szCs w:val="21"/>
              </w:rPr>
              <w:t>o-ring</w:t>
            </w:r>
            <w:proofErr w:type="spellEnd"/>
            <w:r w:rsidRPr="00E67048">
              <w:rPr>
                <w:rStyle w:val="font91"/>
                <w:rFonts w:ascii="Times New Roman" w:hAnsi="Times New Roman" w:cs="Times New Roman"/>
                <w:color w:val="auto"/>
                <w:sz w:val="21"/>
                <w:szCs w:val="21"/>
              </w:rPr>
              <w:t xml:space="preserve">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p>
          <w:p w14:paraId="2A1BE974" w14:textId="5D9DE307" w:rsidR="00D20CBF" w:rsidRPr="00E90756" w:rsidRDefault="00D20CBF" w:rsidP="00D20CBF">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for use in the manufacture of motor vehicles of Chapter 87</w:t>
            </w:r>
          </w:p>
          <w:p w14:paraId="6E9398E8" w14:textId="02AA5701" w:rsidR="00D20CBF" w:rsidRDefault="00D20CBF" w:rsidP="00D20CBF">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br/>
            </w:r>
          </w:p>
          <w:p w14:paraId="5AFD132E" w14:textId="6739C043"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5B194" w14:textId="746E45FC"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73D6CF0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2239518" w14:textId="572F7C62"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10 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A1BB2F5"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C4A686D"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702F0BF"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2BCE682"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                                                                                                                         </w:t>
            </w:r>
            <w:r w:rsidRPr="00E67048">
              <w:rPr>
                <w:rFonts w:ascii="Times New Roman" w:hAnsi="Times New Roman" w:cs="Times New Roman"/>
                <w:sz w:val="21"/>
                <w:szCs w:val="21"/>
              </w:rPr>
              <w:br/>
              <w:t>for use in the manufacture of bicycles of Chapter 87</w:t>
            </w:r>
          </w:p>
          <w:p w14:paraId="5BB4A04B" w14:textId="7CE12884"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63AD106F" w14:textId="1FB37675"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FFBCDC"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9FD155F"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                                                                                                                         </w:t>
            </w:r>
            <w:r w:rsidRPr="00E67048">
              <w:rPr>
                <w:rFonts w:ascii="Times New Roman" w:hAnsi="Times New Roman" w:cs="Times New Roman"/>
                <w:sz w:val="21"/>
                <w:szCs w:val="21"/>
              </w:rPr>
              <w:br/>
              <w:t>for use in the manufacture of bicycles of Chapter 87</w:t>
            </w:r>
          </w:p>
          <w:p w14:paraId="015C4B58" w14:textId="7F19AD52"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31A5A" w14:textId="457FC0E5"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0055E67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D221A8" w14:textId="47BE75B5"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261EE4B"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A919EBB"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C63606D"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3DFDCA60" w14:textId="24C91EB6"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1FF78EE" w14:textId="26D049FF"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0D6587"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60CF1973" w14:textId="3D8CE6DB"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04C90" w14:textId="5117DDD8"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18AFE3AB"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A780965" w14:textId="1A343EC8"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0D6C8A"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3D28D"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312E0894"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6E718986" w14:textId="6D833D46"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009D44F" w14:textId="7CE2E0A0"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E5A4D"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34229CF0" w14:textId="426FF234"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6C8B" w14:textId="1BA67A58"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7FDDFCE5"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BDE26D" w14:textId="303D6250"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2 90 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5A43821"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5DD901A"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A7088C7"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Spokes:                                                                                                         </w:t>
            </w:r>
            <w:r w:rsidRPr="00E67048">
              <w:rPr>
                <w:rFonts w:ascii="Times New Roman" w:hAnsi="Times New Roman" w:cs="Times New Roman"/>
                <w:sz w:val="21"/>
                <w:szCs w:val="21"/>
              </w:rPr>
              <w:br/>
              <w:t>- with a length of 5.3cm or more but not more than 26.5</w:t>
            </w:r>
            <w:proofErr w:type="gramStart"/>
            <w:r w:rsidRPr="00E67048">
              <w:rPr>
                <w:rFonts w:ascii="Times New Roman" w:hAnsi="Times New Roman" w:cs="Times New Roman"/>
                <w:sz w:val="21"/>
                <w:szCs w:val="21"/>
              </w:rPr>
              <w:t xml:space="preserve">cm,   </w:t>
            </w:r>
            <w:proofErr w:type="gramEnd"/>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proofErr w:type="gramStart"/>
            <w:r w:rsidRPr="00E67048">
              <w:rPr>
                <w:rFonts w:ascii="Times New Roman" w:hAnsi="Times New Roman" w:cs="Times New Roman"/>
                <w:sz w:val="21"/>
                <w:szCs w:val="21"/>
              </w:rPr>
              <w:t>-  with</w:t>
            </w:r>
            <w:proofErr w:type="gramEnd"/>
            <w:r w:rsidRPr="00E67048">
              <w:rPr>
                <w:rFonts w:ascii="Times New Roman" w:hAnsi="Times New Roman" w:cs="Times New Roman"/>
                <w:sz w:val="21"/>
                <w:szCs w:val="21"/>
              </w:rPr>
              <w:t xml:space="preserve">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5AAB5C07"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1F867617" w14:textId="7133800B"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480A1D3C" w14:textId="2A6317B1"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1BDA0E"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Spokes:                                                                                                         </w:t>
            </w:r>
            <w:r w:rsidRPr="00E67048">
              <w:rPr>
                <w:rFonts w:ascii="Times New Roman" w:hAnsi="Times New Roman" w:cs="Times New Roman"/>
                <w:sz w:val="21"/>
                <w:szCs w:val="21"/>
              </w:rPr>
              <w:br/>
              <w:t>- with a length of 5.3cm or more but not more than 26.5</w:t>
            </w:r>
            <w:proofErr w:type="gramStart"/>
            <w:r w:rsidRPr="00E67048">
              <w:rPr>
                <w:rFonts w:ascii="Times New Roman" w:hAnsi="Times New Roman" w:cs="Times New Roman"/>
                <w:sz w:val="21"/>
                <w:szCs w:val="21"/>
              </w:rPr>
              <w:t xml:space="preserve">cm,   </w:t>
            </w:r>
            <w:proofErr w:type="gramEnd"/>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r>
            <w:proofErr w:type="gramStart"/>
            <w:r w:rsidRPr="00E67048">
              <w:rPr>
                <w:rFonts w:ascii="Times New Roman" w:hAnsi="Times New Roman" w:cs="Times New Roman"/>
                <w:sz w:val="21"/>
                <w:szCs w:val="21"/>
              </w:rPr>
              <w:lastRenderedPageBreak/>
              <w:t>-  with</w:t>
            </w:r>
            <w:proofErr w:type="gramEnd"/>
            <w:r w:rsidRPr="00E67048">
              <w:rPr>
                <w:rFonts w:ascii="Times New Roman" w:hAnsi="Times New Roman" w:cs="Times New Roman"/>
                <w:sz w:val="21"/>
                <w:szCs w:val="21"/>
              </w:rPr>
              <w:t xml:space="preserve">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278944B2"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7105911" w14:textId="7337E598"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935CBF3" w14:textId="5CB03166"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6EF73D2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3BD24F" w14:textId="6C69A736"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FFD094"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19C7F0"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97EA29C"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6EE7C726"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3209EEFA" w14:textId="747E2C8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FF19A3B" w14:textId="40F5A260"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F0FABA6"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38C6DC"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62B69975" w14:textId="212E45A0"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29F70C" w14:textId="6E63EF11"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6917C34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F21168" w14:textId="44B04D8D"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928F95"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67AAC6"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EA3F0FA"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1C402B86"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500361C3" w14:textId="50E3DFEA"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39B27F0" w14:textId="255F3A48"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59A620"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046CDB4"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4E2F15"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4257EFBD" w14:textId="0731C74C" w:rsidR="00D20CBF" w:rsidRPr="00E67048" w:rsidRDefault="00D20CBF" w:rsidP="00D20CBF">
            <w:pPr>
              <w:suppressAutoHyphens w:val="0"/>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294FF6D" w14:textId="0AD7574A"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3FF1F5FC"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AC3E7C" w14:textId="630C4758"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DE5E8E6"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299C28"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610A635"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w:t>
            </w:r>
            <w:r w:rsidRPr="00E67048">
              <w:rPr>
                <w:rFonts w:ascii="Times New Roman" w:hAnsi="Times New Roman" w:cs="Times New Roman"/>
                <w:sz w:val="21"/>
                <w:szCs w:val="21"/>
              </w:rPr>
              <w:lastRenderedPageBreak/>
              <w:t xml:space="preserve">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3B94138A" w14:textId="6B763B55"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14:paraId="0F9E3658" w14:textId="114A2F59"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8248ED5" w14:textId="0CAAFAB7"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0E47C77"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w:t>
            </w:r>
            <w:r w:rsidRPr="00E67048">
              <w:rPr>
                <w:rFonts w:ascii="Times New Roman" w:hAnsi="Times New Roman" w:cs="Times New Roman"/>
                <w:sz w:val="21"/>
                <w:szCs w:val="21"/>
              </w:rPr>
              <w:lastRenderedPageBreak/>
              <w:t xml:space="preserve">more than 0.95cm                                 </w:t>
            </w:r>
            <w:r w:rsidRPr="00E67048">
              <w:rPr>
                <w:rFonts w:ascii="Times New Roman" w:hAnsi="Times New Roman" w:cs="Times New Roman"/>
                <w:sz w:val="21"/>
                <w:szCs w:val="21"/>
              </w:rPr>
              <w:br/>
              <w:t>- with a weight of 0.089kg or more but not more than 0.095kg</w:t>
            </w:r>
          </w:p>
          <w:p w14:paraId="78879886"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D883B99" w14:textId="1BB75C9E"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E633B96" w14:textId="023C6BF5"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5B7ED6DD"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768E34" w14:textId="54A04C6E"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3A2993" w14:textId="77777777"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75BF18"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EBEFCCF"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16D27BFD" w14:textId="6F77F779"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14:paraId="4ED94205" w14:textId="421AA1AC"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1559A739" w14:textId="684A7D04"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00C63C"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54C1C64F"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2B70FFBD" w14:textId="28E1AEB9"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FBAD2" w14:textId="630640B6"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5D02FDF4"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2A0404" w14:textId="62AE63BF"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8E8D29C" w14:textId="462927CD"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FB178BC"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65B86131" w14:textId="77777777" w:rsidR="00D20CBF"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52947C87" w14:textId="77777777" w:rsidR="00D20CBF"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1B80D854" w14:textId="07CFC0EF"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76E49D9C" w14:textId="77777777"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116C2EA" w14:textId="77777777" w:rsidR="00D20CBF"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114087B1" w14:textId="77777777" w:rsidR="00D20CBF"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3B7F5BF0" w14:textId="77777777"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FF6E02E" w14:textId="01ED747E"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r w:rsidR="00D20CBF" w:rsidRPr="00E67048" w14:paraId="19D5F7B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0F210D3" w14:textId="77A9FB23"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17C5C6C" w14:textId="33E8BCDD"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E7B73E"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AECA5A7" w14:textId="1208AFC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w:t>
            </w:r>
            <w:r w:rsidRPr="00E67048">
              <w:rPr>
                <w:rFonts w:ascii="Times New Roman" w:hAnsi="Times New Roman" w:cs="Times New Roman"/>
                <w:sz w:val="21"/>
                <w:szCs w:val="21"/>
              </w:rPr>
              <w:lastRenderedPageBreak/>
              <w:t xml:space="preserve">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24503369"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19D92ADD" w14:textId="318A9591"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5AF2790B" w14:textId="77777777" w:rsidR="00D20CBF" w:rsidRPr="00E67048" w:rsidRDefault="00D20CBF" w:rsidP="00D20CBF">
            <w:pPr>
              <w:spacing w:after="0" w:line="240" w:lineRule="auto"/>
              <w:rPr>
                <w:rFonts w:ascii="Times New Roman" w:hAnsi="Times New Roman" w:cs="Times New Roman"/>
                <w:sz w:val="21"/>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74D898"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with a weight of 0.14kg or more but not more tha</w:t>
            </w:r>
            <w:r>
              <w:rPr>
                <w:rFonts w:ascii="Times New Roman" w:hAnsi="Times New Roman" w:cs="Times New Roman"/>
                <w:sz w:val="21"/>
                <w:szCs w:val="21"/>
              </w:rPr>
              <w:t>n 0.438kg</w:t>
            </w:r>
          </w:p>
          <w:p w14:paraId="36A64019" w14:textId="77777777"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22F5C2BF" w14:textId="493CCDB0" w:rsidR="00D20CBF" w:rsidRPr="00E67048" w:rsidRDefault="00D20CBF" w:rsidP="00D20CBF">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31A84B9" w14:textId="77777777" w:rsidR="00D20CBF" w:rsidRPr="00E67048" w:rsidRDefault="00D20CBF" w:rsidP="00D20CBF">
            <w:pPr>
              <w:spacing w:after="0" w:line="240" w:lineRule="auto"/>
              <w:rPr>
                <w:rFonts w:ascii="Times New Roman" w:hAnsi="Times New Roman" w:cs="Times New Roman"/>
                <w:sz w:val="21"/>
                <w:szCs w:val="2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B626BFF" w14:textId="0D9ABF3F"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48CDA6D3"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B54A81C" w14:textId="76FF072B"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9401 99 </w:t>
            </w:r>
            <w:r>
              <w:rPr>
                <w:rFonts w:ascii="Times New Roman" w:hAnsi="Times New Roman" w:cs="Times New Roman"/>
                <w:sz w:val="21"/>
                <w:szCs w:val="21"/>
              </w:rPr>
              <w:t>20 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9C1E302" w14:textId="02A23884" w:rsidR="00D20CBF" w:rsidRPr="00E67048" w:rsidRDefault="00D20CBF" w:rsidP="00D20CBF">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DFE7A5" w14:textId="77777777" w:rsidR="00D20CBF" w:rsidRDefault="00D20CBF" w:rsidP="00D20CBF">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This Suspension only applies to:</w:t>
            </w:r>
          </w:p>
          <w:p w14:paraId="18680BF9" w14:textId="29FE5C6C" w:rsidR="00D20CBF" w:rsidRDefault="00D20CBF" w:rsidP="00D20CBF">
            <w:pPr>
              <w:suppressAutoHyphens w:val="0"/>
              <w:rPr>
                <w:rStyle w:val="font12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t>
            </w:r>
            <w:proofErr w:type="gramStart"/>
            <w:r w:rsidRPr="00E67048">
              <w:rPr>
                <w:rStyle w:val="font121"/>
                <w:rFonts w:ascii="Times New Roman" w:hAnsi="Times New Roman" w:cs="Times New Roman"/>
                <w:color w:val="auto"/>
                <w:sz w:val="21"/>
                <w:szCs w:val="21"/>
              </w:rPr>
              <w:t>whether or not</w:t>
            </w:r>
            <w:proofErr w:type="gramEnd"/>
            <w:r w:rsidRPr="00E67048">
              <w:rPr>
                <w:rStyle w:val="font121"/>
                <w:rFonts w:ascii="Times New Roman" w:hAnsi="Times New Roman" w:cs="Times New Roman"/>
                <w:color w:val="auto"/>
                <w:sz w:val="21"/>
                <w:szCs w:val="21"/>
              </w:rPr>
              <w:t xml:space="preserve">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t>
            </w:r>
            <w:proofErr w:type="gramStart"/>
            <w:r w:rsidRPr="00E67048">
              <w:rPr>
                <w:rStyle w:val="font121"/>
                <w:rFonts w:ascii="Times New Roman" w:hAnsi="Times New Roman" w:cs="Times New Roman"/>
                <w:color w:val="auto"/>
                <w:sz w:val="21"/>
                <w:szCs w:val="21"/>
              </w:rPr>
              <w:t>whether or not</w:t>
            </w:r>
            <w:proofErr w:type="gramEnd"/>
            <w:r w:rsidRPr="00E67048">
              <w:rPr>
                <w:rStyle w:val="font121"/>
                <w:rFonts w:ascii="Times New Roman" w:hAnsi="Times New Roman" w:cs="Times New Roman"/>
                <w:color w:val="auto"/>
                <w:sz w:val="21"/>
                <w:szCs w:val="21"/>
              </w:rPr>
              <w:t xml:space="preserve">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7978EE75" w14:textId="77777777" w:rsidR="00D20CBF" w:rsidRDefault="00D20CBF" w:rsidP="00D20CBF">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8C11ED6"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Spring Mat used to dampen the motive forces of motor vehicle occupants, for use in the manufacture of motor vehicle seats</w:t>
            </w:r>
            <w:r w:rsidRPr="00E67048">
              <w:rPr>
                <w:rFonts w:ascii="Times New Roman" w:hAnsi="Times New Roman" w:cs="Times New Roman"/>
                <w:sz w:val="21"/>
                <w:szCs w:val="21"/>
              </w:rPr>
              <w:br/>
            </w:r>
          </w:p>
          <w:p w14:paraId="6E59B37A"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8A7525"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Height adjustment (cross) tube attached to side panel of motor </w:t>
            </w:r>
            <w:proofErr w:type="gramStart"/>
            <w:r w:rsidRPr="00E67048">
              <w:rPr>
                <w:rStyle w:val="font121"/>
                <w:rFonts w:ascii="Times New Roman" w:hAnsi="Times New Roman" w:cs="Times New Roman"/>
                <w:color w:val="auto"/>
                <w:sz w:val="21"/>
                <w:szCs w:val="21"/>
              </w:rPr>
              <w:t>vehicles,  for</w:t>
            </w:r>
            <w:proofErr w:type="gramEnd"/>
            <w:r w:rsidRPr="00E67048">
              <w:rPr>
                <w:rStyle w:val="font121"/>
                <w:rFonts w:ascii="Times New Roman" w:hAnsi="Times New Roman" w:cs="Times New Roman"/>
                <w:color w:val="auto"/>
                <w:sz w:val="21"/>
                <w:szCs w:val="21"/>
              </w:rPr>
              <w:t xml:space="preserve"> use in the manufacture of motor vehicle seats</w:t>
            </w:r>
            <w:r w:rsidRPr="00E67048">
              <w:rPr>
                <w:rFonts w:ascii="Times New Roman" w:hAnsi="Times New Roman" w:cs="Times New Roman"/>
                <w:sz w:val="21"/>
                <w:szCs w:val="21"/>
              </w:rPr>
              <w:br/>
            </w:r>
          </w:p>
          <w:p w14:paraId="1A04FEF7"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005D4249"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6A29DF7"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8A25362"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77EB65DD"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4CBD9B3D"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p>
          <w:p w14:paraId="6E5B9357"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60E01F1"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7CDFEA9E"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4E3A8EA" w14:textId="2D2B9AD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Base assembly of motor vehicle seats, </w:t>
            </w:r>
            <w:proofErr w:type="gramStart"/>
            <w:r w:rsidRPr="00E67048">
              <w:rPr>
                <w:rStyle w:val="font121"/>
                <w:rFonts w:ascii="Times New Roman" w:hAnsi="Times New Roman" w:cs="Times New Roman"/>
                <w:color w:val="auto"/>
                <w:sz w:val="21"/>
                <w:szCs w:val="21"/>
              </w:rPr>
              <w:t>whether or not</w:t>
            </w:r>
            <w:proofErr w:type="gramEnd"/>
            <w:r w:rsidRPr="00E67048">
              <w:rPr>
                <w:rStyle w:val="font121"/>
                <w:rFonts w:ascii="Times New Roman" w:hAnsi="Times New Roman" w:cs="Times New Roman"/>
                <w:color w:val="auto"/>
                <w:sz w:val="21"/>
                <w:szCs w:val="21"/>
              </w:rPr>
              <w:t xml:space="preserve">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14:paraId="71CF414B" w14:textId="79F602F5" w:rsidR="00D20CBF" w:rsidRPr="00E67048" w:rsidRDefault="00D20CBF" w:rsidP="00D20CBF">
            <w:pPr>
              <w:suppressAutoHyphens w:val="0"/>
              <w:rPr>
                <w:rStyle w:val="font121"/>
                <w:rFonts w:ascii="Times New Roman" w:hAnsi="Times New Roman" w:cs="Times New Roman"/>
                <w:color w:val="auto"/>
                <w:sz w:val="21"/>
                <w:szCs w:val="21"/>
              </w:rPr>
            </w:pPr>
            <w:r>
              <w:rPr>
                <w:rStyle w:val="font121"/>
                <w:rFonts w:ascii="Times New Roman" w:hAnsi="Times New Roman" w:cs="Times New Roman"/>
                <w:color w:val="auto"/>
                <w:sz w:val="21"/>
                <w:szCs w:val="21"/>
              </w:rPr>
              <w:t>OR</w:t>
            </w:r>
          </w:p>
          <w:p w14:paraId="0D70E9D2" w14:textId="77777777" w:rsidR="00D20CBF" w:rsidRDefault="00D20CBF" w:rsidP="00D20CBF">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r>
          </w:p>
          <w:p w14:paraId="61C32DE9" w14:textId="275C5275" w:rsidR="00D20CBF" w:rsidRDefault="00D20CBF" w:rsidP="00D20CBF">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Rail supports for minimizing the friction of a </w:t>
            </w:r>
            <w:r w:rsidRPr="005252AE">
              <w:rPr>
                <w:rFonts w:ascii="Times New Roman" w:eastAsia="Times New Roman" w:hAnsi="Times New Roman" w:cs="Times New Roman"/>
                <w:color w:val="000000"/>
                <w:sz w:val="21"/>
                <w:szCs w:val="21"/>
                <w:lang w:eastAsia="en-GB"/>
              </w:rPr>
              <w:lastRenderedPageBreak/>
              <w:t>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F9C769E" w14:textId="35302451" w:rsidR="00D20CBF" w:rsidRDefault="00D20CBF" w:rsidP="00D20CBF">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69BA5A81" w14:textId="1BD426A7" w:rsidR="00D20CBF" w:rsidRDefault="00D20CBF" w:rsidP="00D20CBF">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4C58989A" w14:textId="486904F2" w:rsidR="00D20CBF" w:rsidRDefault="00D20CBF" w:rsidP="00D20CBF">
            <w:pPr>
              <w:suppressAutoHyphens w:val="0"/>
              <w:rPr>
                <w:rStyle w:val="font111"/>
                <w:rFonts w:ascii="Times New Roman" w:hAnsi="Times New Roman" w:cs="Times New Roman"/>
                <w:color w:val="auto"/>
                <w:sz w:val="21"/>
                <w:szCs w:val="21"/>
              </w:rPr>
            </w:pPr>
            <w:r>
              <w:rPr>
                <w:rFonts w:ascii="Times New Roman" w:eastAsia="Times New Roman" w:hAnsi="Times New Roman" w:cs="Times New Roman"/>
                <w:color w:val="000000"/>
                <w:sz w:val="21"/>
                <w:szCs w:val="21"/>
                <w:lang w:eastAsia="en-GB"/>
              </w:rPr>
              <w:t>OR</w:t>
            </w:r>
          </w:p>
          <w:p w14:paraId="7E23C062" w14:textId="6ECDC595" w:rsidR="00D20CBF" w:rsidRDefault="00D20CBF" w:rsidP="00D20CBF">
            <w:pPr>
              <w:suppressAutoHyphens w:val="0"/>
              <w:rPr>
                <w:rStyle w:val="font111"/>
                <w:color w:val="auto"/>
              </w:rPr>
            </w:pPr>
            <w:r w:rsidRPr="005252AE">
              <w:rPr>
                <w:rFonts w:ascii="Times New Roman" w:eastAsia="Times New Roman" w:hAnsi="Times New Roman" w:cs="Times New Roman"/>
                <w:color w:val="000000"/>
                <w:sz w:val="21"/>
                <w:szCs w:val="21"/>
                <w:lang w:eastAsia="en-GB"/>
              </w:rPr>
              <w:lastRenderedPageBreak/>
              <w:t>- 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p>
          <w:p w14:paraId="2E2E9D58" w14:textId="490EE6AB" w:rsidR="00D20CBF" w:rsidRPr="00E67048" w:rsidRDefault="00D20CBF" w:rsidP="00D20CBF">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falling within this commodity cod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0C9152" w14:textId="77777777" w:rsidR="00D20CBF" w:rsidRDefault="00D20CBF" w:rsidP="00D20CBF">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lastRenderedPageBreak/>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t>
            </w:r>
            <w:proofErr w:type="gramStart"/>
            <w:r w:rsidRPr="00E67048">
              <w:rPr>
                <w:rStyle w:val="font121"/>
                <w:rFonts w:ascii="Times New Roman" w:hAnsi="Times New Roman" w:cs="Times New Roman"/>
                <w:color w:val="auto"/>
                <w:sz w:val="21"/>
                <w:szCs w:val="21"/>
              </w:rPr>
              <w:t>whether or not</w:t>
            </w:r>
            <w:proofErr w:type="gramEnd"/>
            <w:r w:rsidRPr="00E67048">
              <w:rPr>
                <w:rStyle w:val="font121"/>
                <w:rFonts w:ascii="Times New Roman" w:hAnsi="Times New Roman" w:cs="Times New Roman"/>
                <w:color w:val="auto"/>
                <w:sz w:val="21"/>
                <w:szCs w:val="21"/>
              </w:rPr>
              <w:t xml:space="preserve">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t>
            </w:r>
            <w:proofErr w:type="gramStart"/>
            <w:r w:rsidRPr="00E67048">
              <w:rPr>
                <w:rStyle w:val="font121"/>
                <w:rFonts w:ascii="Times New Roman" w:hAnsi="Times New Roman" w:cs="Times New Roman"/>
                <w:color w:val="auto"/>
                <w:sz w:val="21"/>
                <w:szCs w:val="21"/>
              </w:rPr>
              <w:t>whether or not</w:t>
            </w:r>
            <w:proofErr w:type="gramEnd"/>
            <w:r w:rsidRPr="00E67048">
              <w:rPr>
                <w:rStyle w:val="font121"/>
                <w:rFonts w:ascii="Times New Roman" w:hAnsi="Times New Roman" w:cs="Times New Roman"/>
                <w:color w:val="auto"/>
                <w:sz w:val="21"/>
                <w:szCs w:val="21"/>
              </w:rPr>
              <w:t xml:space="preserve">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p>
          <w:p w14:paraId="14375C03" w14:textId="77777777" w:rsidR="00D20CBF" w:rsidRDefault="00D20CBF" w:rsidP="00D20CBF">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6C031702"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p>
          <w:p w14:paraId="772E9C1B"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lastRenderedPageBreak/>
              <w:t>OR</w:t>
            </w:r>
            <w:r w:rsidRPr="00E67048">
              <w:rPr>
                <w:rFonts w:ascii="Times New Roman" w:hAnsi="Times New Roman" w:cs="Times New Roman"/>
                <w:sz w:val="21"/>
                <w:szCs w:val="21"/>
              </w:rPr>
              <w:br/>
            </w:r>
          </w:p>
          <w:p w14:paraId="5912C5ED"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Height adjustment (cross) tube attached to side panel of motor </w:t>
            </w:r>
            <w:proofErr w:type="gramStart"/>
            <w:r w:rsidRPr="00E67048">
              <w:rPr>
                <w:rStyle w:val="font121"/>
                <w:rFonts w:ascii="Times New Roman" w:hAnsi="Times New Roman" w:cs="Times New Roman"/>
                <w:color w:val="auto"/>
                <w:sz w:val="21"/>
                <w:szCs w:val="21"/>
              </w:rPr>
              <w:t>vehicles,  for</w:t>
            </w:r>
            <w:proofErr w:type="gramEnd"/>
            <w:r w:rsidRPr="00E67048">
              <w:rPr>
                <w:rStyle w:val="font121"/>
                <w:rFonts w:ascii="Times New Roman" w:hAnsi="Times New Roman" w:cs="Times New Roman"/>
                <w:color w:val="auto"/>
                <w:sz w:val="21"/>
                <w:szCs w:val="21"/>
              </w:rPr>
              <w:t xml:space="preserve"> use in the manufacture of motor vehicle seats</w:t>
            </w:r>
            <w:r w:rsidRPr="00E67048">
              <w:rPr>
                <w:rFonts w:ascii="Times New Roman" w:hAnsi="Times New Roman" w:cs="Times New Roman"/>
                <w:sz w:val="21"/>
                <w:szCs w:val="21"/>
              </w:rPr>
              <w:br/>
            </w:r>
          </w:p>
          <w:p w14:paraId="43CB2B6E"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ABB706B"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p>
          <w:p w14:paraId="45E5092B"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1BDF9399"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p>
          <w:p w14:paraId="322EF5AD"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55CA23CE"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lastRenderedPageBreak/>
              <w:t>- with a top rail mounted on a motor vehicle seat for use in the manufacture of motor vehicle seats</w:t>
            </w:r>
            <w:r w:rsidRPr="00E67048">
              <w:rPr>
                <w:rFonts w:ascii="Times New Roman" w:hAnsi="Times New Roman" w:cs="Times New Roman"/>
                <w:sz w:val="21"/>
                <w:szCs w:val="21"/>
              </w:rPr>
              <w:br/>
            </w:r>
          </w:p>
          <w:p w14:paraId="3E7A39E6"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3A56B98A"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p>
          <w:p w14:paraId="34631F74" w14:textId="77777777"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p>
          <w:p w14:paraId="20E3A6A1" w14:textId="21758459" w:rsidR="00D20CBF" w:rsidRDefault="00D20CBF" w:rsidP="00D20CBF">
            <w:pPr>
              <w:suppressAutoHyphens w:val="0"/>
              <w:rPr>
                <w:rStyle w:val="font121"/>
                <w:rFonts w:ascii="Times New Roman" w:hAnsi="Times New Roman" w:cs="Times New Roman"/>
                <w:color w:val="auto"/>
                <w:sz w:val="21"/>
                <w:szCs w:val="21"/>
              </w:rPr>
            </w:pPr>
            <w:r w:rsidRPr="00E67048">
              <w:rPr>
                <w:rStyle w:val="font121"/>
                <w:rFonts w:ascii="Times New Roman" w:hAnsi="Times New Roman" w:cs="Times New Roman"/>
                <w:color w:val="auto"/>
                <w:sz w:val="21"/>
                <w:szCs w:val="21"/>
              </w:rPr>
              <w:t xml:space="preserve">Base assembly of motor vehicle seats, </w:t>
            </w:r>
            <w:proofErr w:type="gramStart"/>
            <w:r w:rsidRPr="00E67048">
              <w:rPr>
                <w:rStyle w:val="font121"/>
                <w:rFonts w:ascii="Times New Roman" w:hAnsi="Times New Roman" w:cs="Times New Roman"/>
                <w:color w:val="auto"/>
                <w:sz w:val="21"/>
                <w:szCs w:val="21"/>
              </w:rPr>
              <w:t>whether or not</w:t>
            </w:r>
            <w:proofErr w:type="gramEnd"/>
            <w:r w:rsidRPr="00E67048">
              <w:rPr>
                <w:rStyle w:val="font121"/>
                <w:rFonts w:ascii="Times New Roman" w:hAnsi="Times New Roman" w:cs="Times New Roman"/>
                <w:color w:val="auto"/>
                <w:sz w:val="21"/>
                <w:szCs w:val="21"/>
              </w:rPr>
              <w:t xml:space="preserve"> including adjusting elements to adjust the length, height and inclination of motor vehicle seats, for use in the manufacture of motor vehicle seats</w:t>
            </w:r>
          </w:p>
          <w:p w14:paraId="0D5F7486" w14:textId="77777777" w:rsidR="00D20CBF" w:rsidRDefault="00D20CBF" w:rsidP="00D20CBF">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Joint shafts of steel for an under seat to be used in motor vehicle under seats.</w:t>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p>
          <w:p w14:paraId="10F5556C" w14:textId="77777777" w:rsidR="00D20CBF" w:rsidRDefault="00D20CBF" w:rsidP="00D20CBF">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p>
          <w:p w14:paraId="261D5709" w14:textId="222416C0" w:rsidR="00D20CBF" w:rsidRDefault="00D20CBF" w:rsidP="00D20CBF">
            <w:pPr>
              <w:suppressAutoHyphens w:val="0"/>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Rail supports for minimizing the friction of a seat adjuster,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lastRenderedPageBreak/>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Isofix bracket for the back rest of the middl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reinforcement Cross tubes, of a kind for use in the manufacture of motor vehicle seats.</w:t>
            </w:r>
            <w:r w:rsidRPr="005252AE">
              <w:rPr>
                <w:rFonts w:ascii="Times New Roman" w:eastAsia="Times New Roman" w:hAnsi="Times New Roman" w:cs="Times New Roman"/>
                <w:color w:val="000000"/>
                <w:sz w:val="21"/>
                <w:szCs w:val="21"/>
                <w:lang w:eastAsia="en-GB"/>
              </w:rPr>
              <w:br/>
            </w:r>
          </w:p>
          <w:p w14:paraId="47A8D00C" w14:textId="027E0665" w:rsidR="00D20CBF" w:rsidRDefault="00D20CBF" w:rsidP="00D20CBF">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heet squabs, for an arm res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arts of and support frames for sheet part metal squab for car seats, of a kind for use in the manufacture of motor vehicle seats</w:t>
            </w:r>
          </w:p>
          <w:p w14:paraId="5D717C6A" w14:textId="6817F674" w:rsidR="00D20CBF" w:rsidRDefault="00D20CBF" w:rsidP="00D20CBF">
            <w:pPr>
              <w:suppressAutoHyphens w:val="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D56F5BC" w14:textId="61F738CD" w:rsidR="00D20CBF" w:rsidRPr="00E67048" w:rsidRDefault="00D20CBF" w:rsidP="00D20CBF">
            <w:pPr>
              <w:suppressAutoHyphens w:val="0"/>
              <w:rPr>
                <w:rFonts w:ascii="Times New Roman" w:hAnsi="Times New Roman" w:cs="Times New Roman"/>
                <w:sz w:val="21"/>
                <w:szCs w:val="21"/>
              </w:rPr>
            </w:pPr>
            <w:r w:rsidRPr="005252AE">
              <w:rPr>
                <w:rFonts w:ascii="Times New Roman" w:eastAsia="Times New Roman" w:hAnsi="Times New Roman" w:cs="Times New Roman"/>
                <w:color w:val="000000"/>
                <w:sz w:val="21"/>
                <w:szCs w:val="21"/>
                <w:lang w:eastAsia="en-GB"/>
              </w:rPr>
              <w:t>Steel Reinforcement brackets, including frames, for backres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lastRenderedPageBreak/>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Brackets and parts of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Headrests and upper parts for the seat,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Height adjustment bracke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Steel Seat crash elements, of a kind for use in the manufacture of motor vehicle seats.</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r>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Plastic Dampers used in absorbing vibrations, of a kind for use in the manufacture of motor vehicle seats</w:t>
            </w:r>
            <w:r w:rsidRPr="00E67048">
              <w:rPr>
                <w:rStyle w:val="font111"/>
                <w:rFonts w:ascii="Times New Roman" w:hAnsi="Times New Roman" w:cs="Times New Roman"/>
                <w:color w:val="auto"/>
                <w:sz w:val="21"/>
                <w:szCs w:val="21"/>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1E130D" w14:textId="04A79395"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6</w:t>
            </w:r>
          </w:p>
        </w:tc>
      </w:tr>
      <w:tr w:rsidR="00D20CBF" w:rsidRPr="00E67048" w14:paraId="02E5DE48" w14:textId="77777777" w:rsidTr="00D77BB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83442" w14:textId="6C26BF10" w:rsidR="00D20CBF" w:rsidRPr="00E67048" w:rsidRDefault="00D20CBF" w:rsidP="00D20CBF">
            <w:pPr>
              <w:spacing w:after="0" w:line="240" w:lineRule="auto"/>
              <w:rPr>
                <w:rFonts w:ascii="Times New Roman" w:hAnsi="Times New Roman" w:cs="Times New Roman"/>
                <w:sz w:val="21"/>
                <w:szCs w:val="21"/>
              </w:rPr>
            </w:pPr>
            <w:r w:rsidRPr="006547E6">
              <w:rPr>
                <w:rFonts w:ascii="Times New Roman" w:eastAsia="Times New Roman" w:hAnsi="Times New Roman" w:cs="Times New Roman"/>
                <w:iCs/>
              </w:rPr>
              <w:lastRenderedPageBreak/>
              <w:t>1512</w:t>
            </w:r>
            <w:r>
              <w:rPr>
                <w:rFonts w:ascii="Times New Roman" w:eastAsia="Times New Roman" w:hAnsi="Times New Roman" w:cs="Times New Roman"/>
                <w:iCs/>
              </w:rPr>
              <w:t xml:space="preserve"> </w:t>
            </w:r>
            <w:r w:rsidRPr="006547E6">
              <w:rPr>
                <w:rFonts w:ascii="Times New Roman" w:eastAsia="Times New Roman" w:hAnsi="Times New Roman" w:cs="Times New Roman"/>
                <w:iCs/>
              </w:rPr>
              <w:t>1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9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9A5DE" w14:textId="62DE8727"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1EBC38E" w14:textId="6B870515" w:rsidR="00D20CBF" w:rsidRDefault="00D20CBF" w:rsidP="00D20CBF">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14:paraId="53DCE514" w14:textId="2C07C42C" w:rsidR="00D20CBF" w:rsidRPr="00E67048" w:rsidRDefault="00D20CBF" w:rsidP="00D20CBF">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C4D0947" w14:textId="2AFB77D2" w:rsidR="00D20CBF" w:rsidRPr="00E67048" w:rsidRDefault="00D20CBF" w:rsidP="00D20CBF">
            <w:pPr>
              <w:suppressAutoHyphens w:val="0"/>
              <w:rPr>
                <w:rFonts w:ascii="Times New Roman" w:hAnsi="Times New Roman" w:cs="Times New Roman"/>
                <w:sz w:val="21"/>
                <w:szCs w:val="21"/>
              </w:rPr>
            </w:pPr>
            <w:r w:rsidRPr="00C77508">
              <w:rPr>
                <w:rFonts w:ascii="Times New Roman" w:eastAsia="Times New Roman" w:hAnsi="Times New Roman" w:cs="Times New Roman"/>
                <w:iCs/>
              </w:rPr>
              <w:t>Sunflower-seed oi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69E0E8" w14:textId="2BD56E62" w:rsidR="00D20CBF" w:rsidRPr="00E67048" w:rsidRDefault="00D20CBF" w:rsidP="00D20CBF">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6</w:t>
            </w:r>
          </w:p>
        </w:tc>
      </w:tr>
    </w:tbl>
    <w:p w14:paraId="3C28A614" w14:textId="77777777" w:rsidR="0085579F" w:rsidRDefault="0085579F">
      <w:pPr>
        <w:rPr>
          <w:rFonts w:ascii="Times New Roman" w:hAnsi="Times New Roman" w:cs="Times New Roman"/>
          <w:b/>
          <w:sz w:val="21"/>
          <w:szCs w:val="21"/>
          <w:u w:val="single"/>
        </w:rPr>
      </w:pPr>
    </w:p>
    <w:p w14:paraId="5C0B6653" w14:textId="77777777" w:rsidR="00C45E13" w:rsidRDefault="00C45E13">
      <w:pPr>
        <w:rPr>
          <w:rFonts w:ascii="Times New Roman" w:hAnsi="Times New Roman" w:cs="Times New Roman"/>
          <w:b/>
          <w:sz w:val="21"/>
          <w:szCs w:val="21"/>
          <w:u w:val="single"/>
        </w:rPr>
      </w:pPr>
    </w:p>
    <w:p w14:paraId="001A1EB0" w14:textId="77777777" w:rsidR="00C45E13" w:rsidRDefault="00C45E13">
      <w:pPr>
        <w:rPr>
          <w:rFonts w:ascii="Times New Roman" w:hAnsi="Times New Roman" w:cs="Times New Roman"/>
          <w:b/>
          <w:sz w:val="21"/>
          <w:szCs w:val="21"/>
          <w:u w:val="single"/>
        </w:rPr>
      </w:pPr>
    </w:p>
    <w:p w14:paraId="0E14A264" w14:textId="77777777" w:rsidR="007C704E" w:rsidRDefault="007C704E">
      <w:pPr>
        <w:rPr>
          <w:rFonts w:ascii="Times New Roman" w:hAnsi="Times New Roman" w:cs="Times New Roman"/>
          <w:b/>
          <w:sz w:val="21"/>
          <w:szCs w:val="21"/>
          <w:u w:val="single"/>
        </w:rPr>
      </w:pPr>
    </w:p>
    <w:p w14:paraId="6E8E3A6B" w14:textId="77777777" w:rsidR="00B40F40" w:rsidRDefault="00B40F40">
      <w:pPr>
        <w:rPr>
          <w:rFonts w:ascii="Times New Roman" w:hAnsi="Times New Roman" w:cs="Times New Roman"/>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394"/>
        <w:gridCol w:w="3828"/>
        <w:gridCol w:w="2187"/>
      </w:tblGrid>
      <w:tr w:rsidR="00704D22" w:rsidRPr="008A2C46" w14:paraId="53E3774E" w14:textId="77777777" w:rsidTr="00336C7B">
        <w:trPr>
          <w:trHeight w:val="540"/>
        </w:trPr>
        <w:tc>
          <w:tcPr>
            <w:tcW w:w="1838" w:type="dxa"/>
            <w:shd w:val="clear" w:color="auto" w:fill="000000" w:themeFill="text1"/>
            <w:hideMark/>
          </w:tcPr>
          <w:p w14:paraId="7FDCE3E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bookmarkStart w:id="2" w:name="_Hlk190429482"/>
            <w:r w:rsidRPr="008A2C46">
              <w:rPr>
                <w:rFonts w:ascii="Times New Roman" w:eastAsia="Times New Roman" w:hAnsi="Times New Roman" w:cs="Times New Roman"/>
                <w:b/>
                <w:bCs/>
                <w:color w:val="FFFFFF"/>
                <w:sz w:val="21"/>
                <w:szCs w:val="21"/>
                <w:lang w:eastAsia="en-GB"/>
              </w:rPr>
              <w:t>Commodity Code</w:t>
            </w:r>
            <w:r w:rsidRPr="008A2C46">
              <w:rPr>
                <w:rFonts w:ascii="Times New Roman" w:eastAsia="Times New Roman" w:hAnsi="Times New Roman" w:cs="Times New Roman"/>
                <w:color w:val="FFFFFF"/>
                <w:sz w:val="21"/>
                <w:szCs w:val="21"/>
                <w:lang w:eastAsia="en-GB"/>
              </w:rPr>
              <w:t> </w:t>
            </w:r>
          </w:p>
        </w:tc>
        <w:tc>
          <w:tcPr>
            <w:tcW w:w="1701" w:type="dxa"/>
            <w:shd w:val="clear" w:color="auto" w:fill="000000" w:themeFill="text1"/>
            <w:hideMark/>
          </w:tcPr>
          <w:p w14:paraId="581F22BA"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uty Expression</w:t>
            </w:r>
            <w:r w:rsidRPr="008A2C46">
              <w:rPr>
                <w:rFonts w:ascii="Times New Roman" w:eastAsia="Times New Roman" w:hAnsi="Times New Roman" w:cs="Times New Roman"/>
                <w:color w:val="FFFFFF"/>
                <w:sz w:val="21"/>
                <w:szCs w:val="21"/>
                <w:lang w:eastAsia="en-GB"/>
              </w:rPr>
              <w:t> </w:t>
            </w:r>
          </w:p>
        </w:tc>
        <w:tc>
          <w:tcPr>
            <w:tcW w:w="4394" w:type="dxa"/>
            <w:shd w:val="clear" w:color="auto" w:fill="000000" w:themeFill="text1"/>
            <w:hideMark/>
          </w:tcPr>
          <w:p w14:paraId="3D841A4E"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Notes</w:t>
            </w:r>
            <w:r w:rsidRPr="008A2C46">
              <w:rPr>
                <w:rFonts w:ascii="Times New Roman" w:eastAsia="Times New Roman" w:hAnsi="Times New Roman" w:cs="Times New Roman"/>
                <w:color w:val="FFFFFF"/>
                <w:sz w:val="21"/>
                <w:szCs w:val="21"/>
                <w:lang w:eastAsia="en-GB"/>
              </w:rPr>
              <w:t> </w:t>
            </w:r>
          </w:p>
        </w:tc>
        <w:tc>
          <w:tcPr>
            <w:tcW w:w="3828" w:type="dxa"/>
            <w:shd w:val="clear" w:color="auto" w:fill="000000" w:themeFill="text1"/>
            <w:hideMark/>
          </w:tcPr>
          <w:p w14:paraId="0FF1E8EC"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Description</w:t>
            </w:r>
            <w:r w:rsidRPr="008A2C46">
              <w:rPr>
                <w:rFonts w:ascii="Times New Roman" w:eastAsia="Times New Roman" w:hAnsi="Times New Roman" w:cs="Times New Roman"/>
                <w:color w:val="FFFFFF"/>
                <w:sz w:val="21"/>
                <w:szCs w:val="21"/>
                <w:lang w:eastAsia="en-GB"/>
              </w:rPr>
              <w:t> </w:t>
            </w:r>
          </w:p>
        </w:tc>
        <w:tc>
          <w:tcPr>
            <w:tcW w:w="2187" w:type="dxa"/>
            <w:shd w:val="clear" w:color="auto" w:fill="000000" w:themeFill="text1"/>
            <w:hideMark/>
          </w:tcPr>
          <w:p w14:paraId="4E815D41" w14:textId="77777777"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8A2C46">
              <w:rPr>
                <w:rFonts w:ascii="Times New Roman" w:eastAsia="Times New Roman" w:hAnsi="Times New Roman" w:cs="Times New Roman"/>
                <w:b/>
                <w:bCs/>
                <w:color w:val="FFFFFF"/>
                <w:sz w:val="21"/>
                <w:szCs w:val="21"/>
                <w:lang w:eastAsia="en-GB"/>
              </w:rPr>
              <w:t>Expiry Date</w:t>
            </w:r>
            <w:r w:rsidRPr="008A2C46">
              <w:rPr>
                <w:rFonts w:ascii="Times New Roman" w:eastAsia="Times New Roman" w:hAnsi="Times New Roman" w:cs="Times New Roman"/>
                <w:color w:val="FFFFFF"/>
                <w:sz w:val="21"/>
                <w:szCs w:val="21"/>
                <w:lang w:eastAsia="en-GB"/>
              </w:rPr>
              <w:t> </w:t>
            </w:r>
          </w:p>
        </w:tc>
      </w:tr>
      <w:bookmarkEnd w:id="2"/>
      <w:tr w:rsidR="00704D22" w:rsidRPr="008A2C46" w14:paraId="4B62A2AF" w14:textId="77777777" w:rsidTr="00336C7B">
        <w:trPr>
          <w:trHeight w:val="1500"/>
        </w:trPr>
        <w:tc>
          <w:tcPr>
            <w:tcW w:w="1838" w:type="dxa"/>
            <w:hideMark/>
          </w:tcPr>
          <w:p w14:paraId="5864CC5E"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603</w:t>
            </w:r>
          </w:p>
        </w:tc>
        <w:tc>
          <w:tcPr>
            <w:tcW w:w="1701" w:type="dxa"/>
            <w:noWrap/>
            <w:hideMark/>
          </w:tcPr>
          <w:p w14:paraId="2E01149B"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A804BB5" w14:textId="59883299"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6E550F2"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ll applicable types of cut flowers and flower buds of a kind suitable for bouquets or for ornamental purposes, fresh, dried, dyed, bleached, impregnated or otherwise prepared.</w:t>
            </w:r>
          </w:p>
        </w:tc>
        <w:tc>
          <w:tcPr>
            <w:tcW w:w="2187" w:type="dxa"/>
            <w:noWrap/>
            <w:hideMark/>
          </w:tcPr>
          <w:p w14:paraId="465F26DC" w14:textId="35F8625F"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04D22" w:rsidRPr="008A2C46" w14:paraId="732CB713" w14:textId="77777777" w:rsidTr="00336C7B">
        <w:trPr>
          <w:trHeight w:val="810"/>
        </w:trPr>
        <w:tc>
          <w:tcPr>
            <w:tcW w:w="1838" w:type="dxa"/>
            <w:hideMark/>
          </w:tcPr>
          <w:p w14:paraId="3C27C81E" w14:textId="6290ABF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7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p>
        </w:tc>
        <w:tc>
          <w:tcPr>
            <w:tcW w:w="1701" w:type="dxa"/>
            <w:noWrap/>
            <w:hideMark/>
          </w:tcPr>
          <w:p w14:paraId="5D34FE7D"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13E836" w14:textId="5909EE33" w:rsidR="00704D22" w:rsidRPr="008A2C46"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7C0418C" w14:textId="7777777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ried onions, whole, cut, sliced, broken or in powder, but not further prepared.</w:t>
            </w:r>
          </w:p>
        </w:tc>
        <w:tc>
          <w:tcPr>
            <w:tcW w:w="2187" w:type="dxa"/>
            <w:noWrap/>
            <w:hideMark/>
          </w:tcPr>
          <w:p w14:paraId="259F8136" w14:textId="14E295E7" w:rsidR="00704D22" w:rsidRPr="005252AE" w:rsidRDefault="00704D22" w:rsidP="004B7B22">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5ADF1F44" w14:textId="77777777" w:rsidTr="00336C7B">
        <w:trPr>
          <w:trHeight w:val="810"/>
        </w:trPr>
        <w:tc>
          <w:tcPr>
            <w:tcW w:w="1838" w:type="dxa"/>
          </w:tcPr>
          <w:p w14:paraId="3EFD9F79" w14:textId="4477E90A"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71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00E31BE3">
              <w:rPr>
                <w:rFonts w:ascii="Times New Roman" w:eastAsia="Times New Roman" w:hAnsi="Times New Roman" w:cs="Times New Roman"/>
                <w:color w:val="000000"/>
                <w:sz w:val="21"/>
                <w:szCs w:val="21"/>
                <w:lang w:eastAsia="en-GB"/>
              </w:rPr>
              <w:t>80</w:t>
            </w:r>
          </w:p>
        </w:tc>
        <w:tc>
          <w:tcPr>
            <w:tcW w:w="1701" w:type="dxa"/>
            <w:noWrap/>
          </w:tcPr>
          <w:p w14:paraId="22DBC1A5" w14:textId="699FEA1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A0A4DD" w14:textId="6D03F37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IQF (Individually Quick Frozen) Garlic,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24E1AEE5" w14:textId="0B6305C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IQF (Individually Quick Frozen) Garlic.</w:t>
            </w:r>
          </w:p>
        </w:tc>
        <w:tc>
          <w:tcPr>
            <w:tcW w:w="2187" w:type="dxa"/>
            <w:noWrap/>
          </w:tcPr>
          <w:p w14:paraId="00FF3D4B" w14:textId="539D8C05"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E87F8A" w14:paraId="4D6FF6FA" w14:textId="77777777" w:rsidTr="00336C7B">
        <w:trPr>
          <w:trHeight w:val="810"/>
        </w:trPr>
        <w:tc>
          <w:tcPr>
            <w:tcW w:w="1838" w:type="dxa"/>
          </w:tcPr>
          <w:p w14:paraId="52CE61EB" w14:textId="3AC3F9E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lastRenderedPageBreak/>
              <w:t>0712</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0</w:t>
            </w:r>
          </w:p>
        </w:tc>
        <w:tc>
          <w:tcPr>
            <w:tcW w:w="1701" w:type="dxa"/>
            <w:noWrap/>
          </w:tcPr>
          <w:p w14:paraId="528F4BD0" w14:textId="707071DB"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E5C436D" w14:textId="4BA00D5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49396C6" w14:textId="5F88533F"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Garlic and allium </w:t>
            </w:r>
            <w:proofErr w:type="spellStart"/>
            <w:r w:rsidRPr="007F02FD">
              <w:rPr>
                <w:rFonts w:ascii="Times New Roman" w:eastAsia="Times New Roman" w:hAnsi="Times New Roman" w:cs="Times New Roman"/>
                <w:color w:val="000000"/>
                <w:sz w:val="21"/>
                <w:szCs w:val="21"/>
                <w:lang w:eastAsia="en-GB"/>
              </w:rPr>
              <w:t>ampeloprasum</w:t>
            </w:r>
            <w:proofErr w:type="spellEnd"/>
            <w:r w:rsidRPr="007F02FD">
              <w:rPr>
                <w:rFonts w:ascii="Times New Roman" w:eastAsia="Times New Roman" w:hAnsi="Times New Roman" w:cs="Times New Roman"/>
                <w:color w:val="000000"/>
                <w:sz w:val="21"/>
                <w:szCs w:val="21"/>
                <w:lang w:eastAsia="en-GB"/>
              </w:rPr>
              <w:t xml:space="preserve"> and mixtures of vegetables containing garlic and/or allium </w:t>
            </w:r>
            <w:proofErr w:type="spellStart"/>
            <w:r w:rsidRPr="007F02FD">
              <w:rPr>
                <w:rFonts w:ascii="Times New Roman" w:eastAsia="Times New Roman" w:hAnsi="Times New Roman" w:cs="Times New Roman"/>
                <w:color w:val="000000"/>
                <w:sz w:val="21"/>
                <w:szCs w:val="21"/>
                <w:lang w:eastAsia="en-GB"/>
              </w:rPr>
              <w:t>ampeloprasum</w:t>
            </w:r>
            <w:proofErr w:type="spellEnd"/>
            <w:r w:rsidRPr="007F02FD">
              <w:rPr>
                <w:rFonts w:ascii="Times New Roman" w:eastAsia="Times New Roman" w:hAnsi="Times New Roman" w:cs="Times New Roman"/>
                <w:color w:val="000000"/>
                <w:sz w:val="21"/>
                <w:szCs w:val="21"/>
                <w:lang w:eastAsia="en-GB"/>
              </w:rPr>
              <w:t>.</w:t>
            </w:r>
          </w:p>
        </w:tc>
        <w:tc>
          <w:tcPr>
            <w:tcW w:w="2187" w:type="dxa"/>
            <w:noWrap/>
          </w:tcPr>
          <w:p w14:paraId="7D0BEC2A" w14:textId="5E117222" w:rsidR="00E87F8A" w:rsidRPr="00E87F8A"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5DB2C038" w14:textId="77777777" w:rsidTr="00336C7B">
        <w:trPr>
          <w:trHeight w:val="810"/>
        </w:trPr>
        <w:tc>
          <w:tcPr>
            <w:tcW w:w="1838" w:type="dxa"/>
            <w:hideMark/>
          </w:tcPr>
          <w:p w14:paraId="15785887" w14:textId="4FEEC123"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p>
        </w:tc>
        <w:tc>
          <w:tcPr>
            <w:tcW w:w="1701" w:type="dxa"/>
            <w:noWrap/>
            <w:hideMark/>
          </w:tcPr>
          <w:p w14:paraId="44E8FA00"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8CBAC5D" w14:textId="562DDA24"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A047DE"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almonds.</w:t>
            </w:r>
          </w:p>
        </w:tc>
        <w:tc>
          <w:tcPr>
            <w:tcW w:w="2187" w:type="dxa"/>
            <w:noWrap/>
            <w:hideMark/>
          </w:tcPr>
          <w:p w14:paraId="37F218EB" w14:textId="5E5465C8"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75187BFB" w14:textId="77777777" w:rsidTr="00336C7B">
        <w:trPr>
          <w:trHeight w:val="810"/>
        </w:trPr>
        <w:tc>
          <w:tcPr>
            <w:tcW w:w="1838" w:type="dxa"/>
            <w:hideMark/>
          </w:tcPr>
          <w:p w14:paraId="2D84FDCF" w14:textId="6D1ADF5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8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p>
        </w:tc>
        <w:tc>
          <w:tcPr>
            <w:tcW w:w="1701" w:type="dxa"/>
            <w:noWrap/>
            <w:hideMark/>
          </w:tcPr>
          <w:p w14:paraId="6209C36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99C153" w14:textId="38166EBF"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9A5981"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shelled almonds.</w:t>
            </w:r>
          </w:p>
        </w:tc>
        <w:tc>
          <w:tcPr>
            <w:tcW w:w="2187" w:type="dxa"/>
            <w:noWrap/>
            <w:hideMark/>
          </w:tcPr>
          <w:p w14:paraId="70688739" w14:textId="66D184EB"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3CDC3BEE" w14:textId="77777777" w:rsidTr="00336C7B">
        <w:trPr>
          <w:trHeight w:val="810"/>
        </w:trPr>
        <w:tc>
          <w:tcPr>
            <w:tcW w:w="1838" w:type="dxa"/>
          </w:tcPr>
          <w:p w14:paraId="7C952E36" w14:textId="220B837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00</w:t>
            </w:r>
          </w:p>
        </w:tc>
        <w:tc>
          <w:tcPr>
            <w:tcW w:w="1701" w:type="dxa"/>
            <w:noWrap/>
          </w:tcPr>
          <w:p w14:paraId="021ACA3A" w14:textId="602D0CF3"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8CCC93E" w14:textId="4FA35CCB"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35135E1" w14:textId="06D8FE99"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ropical fruit and tropical nuts.</w:t>
            </w:r>
          </w:p>
        </w:tc>
        <w:tc>
          <w:tcPr>
            <w:tcW w:w="2187" w:type="dxa"/>
            <w:noWrap/>
          </w:tcPr>
          <w:p w14:paraId="1D8CC7DD" w14:textId="0EE50E5B"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125758" w14:paraId="4BB7878B" w14:textId="77777777" w:rsidTr="00336C7B">
        <w:trPr>
          <w:trHeight w:val="810"/>
        </w:trPr>
        <w:tc>
          <w:tcPr>
            <w:tcW w:w="1838" w:type="dxa"/>
          </w:tcPr>
          <w:p w14:paraId="67F400B6" w14:textId="2A52FDB7"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1</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0</w:t>
            </w:r>
          </w:p>
        </w:tc>
        <w:tc>
          <w:tcPr>
            <w:tcW w:w="1701" w:type="dxa"/>
            <w:noWrap/>
          </w:tcPr>
          <w:p w14:paraId="16CC2B7F" w14:textId="688E097A"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1AD77C3" w14:textId="492BB58E"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6D83866" w14:textId="453B60A5"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mmodity code, including applicable types of soursop puree.</w:t>
            </w:r>
          </w:p>
        </w:tc>
        <w:tc>
          <w:tcPr>
            <w:tcW w:w="2187" w:type="dxa"/>
            <w:noWrap/>
          </w:tcPr>
          <w:p w14:paraId="0FF8829D" w14:textId="04646A84" w:rsidR="00E87F8A" w:rsidRPr="00125758"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4CC3ECD" w14:textId="77777777" w:rsidTr="00336C7B">
        <w:trPr>
          <w:trHeight w:val="810"/>
        </w:trPr>
        <w:tc>
          <w:tcPr>
            <w:tcW w:w="1838" w:type="dxa"/>
          </w:tcPr>
          <w:p w14:paraId="25B6D95F" w14:textId="7BADA9A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95</w:t>
            </w:r>
          </w:p>
        </w:tc>
        <w:tc>
          <w:tcPr>
            <w:tcW w:w="1701" w:type="dxa"/>
            <w:noWrap/>
          </w:tcPr>
          <w:p w14:paraId="72BDD04D" w14:textId="1F46A861"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6ECFC0D" w14:textId="2CE0F250"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7C8E7614" w14:textId="11627C0A"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strawberries.</w:t>
            </w:r>
          </w:p>
        </w:tc>
        <w:tc>
          <w:tcPr>
            <w:tcW w:w="2187" w:type="dxa"/>
            <w:noWrap/>
          </w:tcPr>
          <w:p w14:paraId="0054EB1C" w14:textId="1B56F8F0"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C03F83" w14:paraId="561C7720" w14:textId="77777777" w:rsidTr="00336C7B">
        <w:trPr>
          <w:trHeight w:val="810"/>
        </w:trPr>
        <w:tc>
          <w:tcPr>
            <w:tcW w:w="1838" w:type="dxa"/>
          </w:tcPr>
          <w:p w14:paraId="3A923011" w14:textId="674CFA4C"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813</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7F02FD">
              <w:rPr>
                <w:rFonts w:ascii="Times New Roman" w:eastAsia="Times New Roman" w:hAnsi="Times New Roman" w:cs="Times New Roman"/>
                <w:color w:val="000000"/>
                <w:sz w:val="21"/>
                <w:szCs w:val="21"/>
                <w:lang w:eastAsia="en-GB"/>
              </w:rPr>
              <w:t>15</w:t>
            </w:r>
          </w:p>
        </w:tc>
        <w:tc>
          <w:tcPr>
            <w:tcW w:w="1701" w:type="dxa"/>
            <w:noWrap/>
          </w:tcPr>
          <w:p w14:paraId="154ACC21" w14:textId="34DE4F17"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7185BA31" w14:textId="4CBCA5DA"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44F073" w14:textId="6E077FC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red currants (freeze dried), blackcurrants (freeze dried), blueberries (freeze dried), cranberry slices (freeze dried) and vegetable oil (coconut).</w:t>
            </w:r>
          </w:p>
        </w:tc>
        <w:tc>
          <w:tcPr>
            <w:tcW w:w="2187" w:type="dxa"/>
            <w:noWrap/>
          </w:tcPr>
          <w:p w14:paraId="19C92EFE" w14:textId="7298BE64" w:rsidR="00E87F8A" w:rsidRPr="00C03F83"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180F60D6" w14:textId="77777777" w:rsidTr="00336C7B">
        <w:trPr>
          <w:trHeight w:val="2211"/>
        </w:trPr>
        <w:tc>
          <w:tcPr>
            <w:tcW w:w="1838" w:type="dxa"/>
            <w:hideMark/>
          </w:tcPr>
          <w:p w14:paraId="47594A23" w14:textId="64FB6F0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477E079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F614C1" w14:textId="7C337E46"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Black Gram Dhal Flour, 100% milled from dehulled lentils of the Vigna Mungo variety,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3871558"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Black Gram Dhal Flour, 100% milled from dehulled lentils of the Vigna Mungo variety.</w:t>
            </w:r>
          </w:p>
        </w:tc>
        <w:tc>
          <w:tcPr>
            <w:tcW w:w="2187" w:type="dxa"/>
            <w:noWrap/>
            <w:hideMark/>
          </w:tcPr>
          <w:p w14:paraId="104A93A8" w14:textId="68CCECC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0BE72BEF" w14:textId="77777777" w:rsidTr="00336C7B">
        <w:trPr>
          <w:trHeight w:val="810"/>
        </w:trPr>
        <w:tc>
          <w:tcPr>
            <w:tcW w:w="1838" w:type="dxa"/>
            <w:hideMark/>
          </w:tcPr>
          <w:p w14:paraId="2102AC30" w14:textId="6E37938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11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p>
        </w:tc>
        <w:tc>
          <w:tcPr>
            <w:tcW w:w="1701" w:type="dxa"/>
            <w:noWrap/>
            <w:hideMark/>
          </w:tcPr>
          <w:p w14:paraId="7E947AFC"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13F15AD" w14:textId="5E803AB7"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C2F58B4"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ioc (cassava) starch.</w:t>
            </w:r>
          </w:p>
        </w:tc>
        <w:tc>
          <w:tcPr>
            <w:tcW w:w="2187" w:type="dxa"/>
            <w:noWrap/>
            <w:hideMark/>
          </w:tcPr>
          <w:p w14:paraId="0F6AB67A" w14:textId="18A552A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6AF3F28B" w14:textId="77777777" w:rsidTr="00336C7B">
        <w:trPr>
          <w:trHeight w:val="810"/>
        </w:trPr>
        <w:tc>
          <w:tcPr>
            <w:tcW w:w="1838" w:type="dxa"/>
            <w:hideMark/>
          </w:tcPr>
          <w:p w14:paraId="3E8D197C" w14:textId="7BCF0234"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highlight w:val="yellow"/>
                <w:lang w:eastAsia="en-GB"/>
              </w:rPr>
            </w:pPr>
            <w:r w:rsidRPr="005252AE">
              <w:rPr>
                <w:rFonts w:ascii="Times New Roman" w:eastAsia="Times New Roman" w:hAnsi="Times New Roman" w:cs="Times New Roman"/>
                <w:color w:val="000000"/>
                <w:sz w:val="21"/>
                <w:szCs w:val="21"/>
                <w:lang w:eastAsia="en-GB"/>
              </w:rPr>
              <w:t>11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46178396"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F1FEDA8" w14:textId="78595EE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6ED098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Wheat gluten, </w:t>
            </w:r>
            <w:proofErr w:type="gramStart"/>
            <w:r w:rsidRPr="005252AE">
              <w:rPr>
                <w:rFonts w:ascii="Times New Roman" w:eastAsia="Times New Roman" w:hAnsi="Times New Roman" w:cs="Times New Roman"/>
                <w:color w:val="000000"/>
                <w:sz w:val="21"/>
                <w:szCs w:val="21"/>
                <w:lang w:eastAsia="en-GB"/>
              </w:rPr>
              <w:t>whether or not</w:t>
            </w:r>
            <w:proofErr w:type="gramEnd"/>
            <w:r w:rsidRPr="005252AE">
              <w:rPr>
                <w:rFonts w:ascii="Times New Roman" w:eastAsia="Times New Roman" w:hAnsi="Times New Roman" w:cs="Times New Roman"/>
                <w:color w:val="000000"/>
                <w:sz w:val="21"/>
                <w:szCs w:val="21"/>
                <w:lang w:eastAsia="en-GB"/>
              </w:rPr>
              <w:t xml:space="preserve"> dried.</w:t>
            </w:r>
          </w:p>
        </w:tc>
        <w:tc>
          <w:tcPr>
            <w:tcW w:w="2187" w:type="dxa"/>
            <w:noWrap/>
            <w:hideMark/>
          </w:tcPr>
          <w:p w14:paraId="5E93E639" w14:textId="1960DD3C"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46AC31A1" w14:textId="77777777" w:rsidTr="00336C7B">
        <w:trPr>
          <w:trHeight w:val="810"/>
        </w:trPr>
        <w:tc>
          <w:tcPr>
            <w:tcW w:w="1838" w:type="dxa"/>
            <w:hideMark/>
          </w:tcPr>
          <w:p w14:paraId="377503C2" w14:textId="5B2D768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p>
        </w:tc>
        <w:tc>
          <w:tcPr>
            <w:tcW w:w="1701" w:type="dxa"/>
            <w:noWrap/>
            <w:hideMark/>
          </w:tcPr>
          <w:p w14:paraId="1F1E0C02"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BF7D18" w14:textId="179B0815"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32EEFC9"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Salad beet seed or beetroot seed (beta vulgaris var. </w:t>
            </w:r>
            <w:proofErr w:type="spellStart"/>
            <w:r w:rsidRPr="005252AE">
              <w:rPr>
                <w:rFonts w:ascii="Times New Roman" w:eastAsia="Times New Roman" w:hAnsi="Times New Roman" w:cs="Times New Roman"/>
                <w:color w:val="000000"/>
                <w:sz w:val="21"/>
                <w:szCs w:val="21"/>
                <w:lang w:eastAsia="en-GB"/>
              </w:rPr>
              <w:t>conditiva</w:t>
            </w:r>
            <w:proofErr w:type="spellEnd"/>
            <w:r w:rsidRPr="005252AE">
              <w:rPr>
                <w:rFonts w:ascii="Times New Roman" w:eastAsia="Times New Roman" w:hAnsi="Times New Roman" w:cs="Times New Roman"/>
                <w:color w:val="000000"/>
                <w:sz w:val="21"/>
                <w:szCs w:val="21"/>
                <w:lang w:eastAsia="en-GB"/>
              </w:rPr>
              <w:t>).</w:t>
            </w:r>
          </w:p>
        </w:tc>
        <w:tc>
          <w:tcPr>
            <w:tcW w:w="2187" w:type="dxa"/>
            <w:noWrap/>
            <w:hideMark/>
          </w:tcPr>
          <w:p w14:paraId="6AB1EBB3" w14:textId="3414175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3F74DEC6" w14:textId="77777777" w:rsidTr="00336C7B">
        <w:trPr>
          <w:trHeight w:val="900"/>
        </w:trPr>
        <w:tc>
          <w:tcPr>
            <w:tcW w:w="1838" w:type="dxa"/>
            <w:hideMark/>
          </w:tcPr>
          <w:p w14:paraId="56F8D424" w14:textId="457B953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2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2EF3D13"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F06CD21" w14:textId="3191D5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2F852EA"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vegetable seeds, of a kind used for sowing.</w:t>
            </w:r>
          </w:p>
        </w:tc>
        <w:tc>
          <w:tcPr>
            <w:tcW w:w="2187" w:type="dxa"/>
            <w:noWrap/>
            <w:hideMark/>
          </w:tcPr>
          <w:p w14:paraId="1B91B260" w14:textId="01D06EED"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E87F8A" w:rsidRPr="008A2C46" w14:paraId="2FF5259A" w14:textId="77777777" w:rsidTr="00336C7B">
        <w:trPr>
          <w:trHeight w:val="1200"/>
        </w:trPr>
        <w:tc>
          <w:tcPr>
            <w:tcW w:w="1838" w:type="dxa"/>
            <w:hideMark/>
          </w:tcPr>
          <w:p w14:paraId="019319DD" w14:textId="1F61E8F9"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p>
        </w:tc>
        <w:tc>
          <w:tcPr>
            <w:tcW w:w="1701" w:type="dxa"/>
            <w:noWrap/>
            <w:hideMark/>
          </w:tcPr>
          <w:p w14:paraId="0353F527"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6F07FAF" w14:textId="42C356C9" w:rsidR="00E87F8A" w:rsidRPr="008A2C46"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35F297D" w14:textId="77777777"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od preparations in powder form, consisting of a blend of skimmed milk and/or whey and vegetable fats/oils, with a content of fats/oils not exceeding 30% by weight.</w:t>
            </w:r>
          </w:p>
        </w:tc>
        <w:tc>
          <w:tcPr>
            <w:tcW w:w="2187" w:type="dxa"/>
            <w:noWrap/>
            <w:hideMark/>
          </w:tcPr>
          <w:p w14:paraId="44C76186" w14:textId="343C396A" w:rsidR="00E87F8A" w:rsidRPr="005252AE" w:rsidRDefault="00E87F8A" w:rsidP="00E87F8A">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7C3EE8" w14:paraId="522BEDBD" w14:textId="77777777" w:rsidTr="00336C7B">
        <w:trPr>
          <w:trHeight w:val="1800"/>
        </w:trPr>
        <w:tc>
          <w:tcPr>
            <w:tcW w:w="1838" w:type="dxa"/>
          </w:tcPr>
          <w:p w14:paraId="6B83F01D" w14:textId="069786F9"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00B86196">
              <w:rPr>
                <w:rFonts w:ascii="Times New Roman" w:eastAsia="Times New Roman" w:hAnsi="Times New Roman" w:cs="Times New Roman"/>
                <w:color w:val="000000"/>
                <w:sz w:val="21"/>
                <w:szCs w:val="21"/>
                <w:lang w:eastAsia="en-GB"/>
              </w:rPr>
              <w:t>95</w:t>
            </w:r>
          </w:p>
        </w:tc>
        <w:tc>
          <w:tcPr>
            <w:tcW w:w="1701" w:type="dxa"/>
            <w:noWrap/>
          </w:tcPr>
          <w:p w14:paraId="3F9F758E" w14:textId="219019AE"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36DAD83" w14:textId="5AE543E5"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r w:rsidRPr="007F02FD">
              <w:rPr>
                <w:rFonts w:ascii="Times New Roman" w:eastAsia="Times New Roman" w:hAnsi="Times New Roman" w:cs="Times New Roman"/>
                <w:color w:val="000000"/>
                <w:sz w:val="21"/>
                <w:szCs w:val="21"/>
                <w:lang w:eastAsia="en-GB"/>
              </w:rPr>
              <w:br/>
              <w:t>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1A66E22" w14:textId="224FE607"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omato paste: </w:t>
            </w:r>
            <w:r w:rsidRPr="007F02FD">
              <w:rPr>
                <w:rFonts w:ascii="Times New Roman" w:eastAsia="Times New Roman" w:hAnsi="Times New Roman" w:cs="Times New Roman"/>
                <w:color w:val="000000"/>
                <w:sz w:val="21"/>
                <w:szCs w:val="21"/>
                <w:lang w:eastAsia="en-GB"/>
              </w:rPr>
              <w:br/>
              <w:t xml:space="preserve">- in plastic or wooden bins holding 1250 kg or more, but not more than 1350 kg of product, </w:t>
            </w:r>
            <w:r w:rsidRPr="007F02FD">
              <w:rPr>
                <w:rFonts w:ascii="Times New Roman" w:eastAsia="Times New Roman" w:hAnsi="Times New Roman" w:cs="Times New Roman"/>
                <w:color w:val="000000"/>
                <w:sz w:val="21"/>
                <w:szCs w:val="21"/>
                <w:lang w:eastAsia="en-GB"/>
              </w:rPr>
              <w:br/>
              <w:t xml:space="preserve">-with a dry matter content of 25% or more, but not more than 30%, </w:t>
            </w:r>
            <w:r w:rsidRPr="007F02FD">
              <w:rPr>
                <w:rFonts w:ascii="Times New Roman" w:eastAsia="Times New Roman" w:hAnsi="Times New Roman" w:cs="Times New Roman"/>
                <w:color w:val="000000"/>
                <w:sz w:val="21"/>
                <w:szCs w:val="21"/>
                <w:lang w:eastAsia="en-GB"/>
              </w:rPr>
              <w:br/>
              <w:t>- with a Brix value between 27 and 32,</w:t>
            </w:r>
            <w:r w:rsidRPr="007F02FD">
              <w:rPr>
                <w:rFonts w:ascii="Times New Roman" w:eastAsia="Times New Roman" w:hAnsi="Times New Roman" w:cs="Times New Roman"/>
                <w:color w:val="000000"/>
                <w:sz w:val="21"/>
                <w:szCs w:val="21"/>
                <w:lang w:eastAsia="en-GB"/>
              </w:rPr>
              <w:br/>
              <w:t>- with a Bostwick viscosity of between 1.0 and 6.5 cm and a pH between 4 and 5.</w:t>
            </w:r>
          </w:p>
        </w:tc>
        <w:tc>
          <w:tcPr>
            <w:tcW w:w="2187" w:type="dxa"/>
            <w:noWrap/>
          </w:tcPr>
          <w:p w14:paraId="68DBC546" w14:textId="05735DA6" w:rsidR="00F76A79" w:rsidRPr="007C3EE8"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E3E4DA0" w14:textId="77777777" w:rsidTr="00336C7B">
        <w:trPr>
          <w:trHeight w:val="1200"/>
        </w:trPr>
        <w:tc>
          <w:tcPr>
            <w:tcW w:w="1838" w:type="dxa"/>
            <w:hideMark/>
          </w:tcPr>
          <w:p w14:paraId="53367A6B" w14:textId="54D96C6A"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2</w:t>
            </w:r>
          </w:p>
        </w:tc>
        <w:tc>
          <w:tcPr>
            <w:tcW w:w="1701" w:type="dxa"/>
            <w:noWrap/>
            <w:hideMark/>
          </w:tcPr>
          <w:p w14:paraId="6C0346B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4BBDCC0" w14:textId="795AFE82"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61093AE"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pricot puree, aseptic, obtained by sieving then brought to the boil in a vacuum, the texture and chemical composition of which have not been changed by the heat.</w:t>
            </w:r>
          </w:p>
        </w:tc>
        <w:tc>
          <w:tcPr>
            <w:tcW w:w="2187" w:type="dxa"/>
            <w:noWrap/>
            <w:hideMark/>
          </w:tcPr>
          <w:p w14:paraId="04FE6390" w14:textId="35DC4E0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BE9E88F" w14:textId="77777777" w:rsidTr="00336C7B">
        <w:trPr>
          <w:trHeight w:val="900"/>
        </w:trPr>
        <w:tc>
          <w:tcPr>
            <w:tcW w:w="1838" w:type="dxa"/>
            <w:hideMark/>
          </w:tcPr>
          <w:p w14:paraId="2734C373" w14:textId="6111EE10"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2E3AE1D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3F64DB2" w14:textId="32E2C879"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B0F6AAC" w14:textId="01FD4BD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ach puree containing added sugar, in immediate packings of a net content exceeding 1 kg, containing less than 70% by weight of sugar</w:t>
            </w:r>
            <w:r>
              <w:rPr>
                <w:rFonts w:ascii="Times New Roman" w:eastAsia="Times New Roman" w:hAnsi="Times New Roman" w:cs="Times New Roman"/>
                <w:color w:val="000000"/>
                <w:sz w:val="21"/>
                <w:szCs w:val="21"/>
                <w:lang w:eastAsia="en-GB"/>
              </w:rPr>
              <w:t>.</w:t>
            </w:r>
          </w:p>
        </w:tc>
        <w:tc>
          <w:tcPr>
            <w:tcW w:w="2187" w:type="dxa"/>
            <w:noWrap/>
            <w:hideMark/>
          </w:tcPr>
          <w:p w14:paraId="597C2D7D" w14:textId="5FA9EFC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245640C2" w14:textId="77777777" w:rsidTr="00336C7B">
        <w:trPr>
          <w:trHeight w:val="1500"/>
        </w:trPr>
        <w:tc>
          <w:tcPr>
            <w:tcW w:w="1838" w:type="dxa"/>
            <w:hideMark/>
          </w:tcPr>
          <w:p w14:paraId="6B138301" w14:textId="185FCC46" w:rsidR="00F76A79"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A74B17B" w14:textId="4A497236" w:rsidR="00BC66CA" w:rsidRDefault="00BC66C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C66CA">
              <w:rPr>
                <w:rFonts w:ascii="Times New Roman" w:eastAsia="Times New Roman" w:hAnsi="Times New Roman" w:cs="Times New Roman"/>
                <w:color w:val="000000"/>
                <w:sz w:val="21"/>
                <w:szCs w:val="21"/>
                <w:lang w:eastAsia="en-GB"/>
              </w:rPr>
              <w:t>2007</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50</w:t>
            </w:r>
            <w:r>
              <w:rPr>
                <w:rFonts w:ascii="Times New Roman" w:eastAsia="Times New Roman" w:hAnsi="Times New Roman" w:cs="Times New Roman"/>
                <w:color w:val="000000"/>
                <w:sz w:val="21"/>
                <w:szCs w:val="21"/>
                <w:lang w:eastAsia="en-GB"/>
              </w:rPr>
              <w:t xml:space="preserve"> </w:t>
            </w:r>
            <w:r w:rsidRPr="00BC66CA">
              <w:rPr>
                <w:rFonts w:ascii="Times New Roman" w:eastAsia="Times New Roman" w:hAnsi="Times New Roman" w:cs="Times New Roman"/>
                <w:color w:val="000000"/>
                <w:sz w:val="21"/>
                <w:szCs w:val="21"/>
                <w:lang w:eastAsia="en-GB"/>
              </w:rPr>
              <w:t>89</w:t>
            </w:r>
          </w:p>
          <w:p w14:paraId="278B68C1" w14:textId="716F73D1" w:rsidR="003A7A5B" w:rsidRPr="005252AE" w:rsidRDefault="003A7A5B"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hideMark/>
          </w:tcPr>
          <w:p w14:paraId="2A3E6D6F"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7F91371" w14:textId="5BBAFF81" w:rsidR="00F76A79" w:rsidRPr="008A2C46" w:rsidRDefault="00270BE7"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his suspension only applies to m</w:t>
            </w:r>
            <w:r w:rsidRPr="005252AE">
              <w:rPr>
                <w:rFonts w:ascii="Times New Roman" w:eastAsia="Times New Roman" w:hAnsi="Times New Roman" w:cs="Times New Roman"/>
                <w:color w:val="000000"/>
                <w:sz w:val="21"/>
                <w:szCs w:val="21"/>
                <w:lang w:eastAsia="en-GB"/>
              </w:rPr>
              <w:t>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r w:rsidR="004E25D3">
              <w:rPr>
                <w:rFonts w:ascii="Times New Roman" w:eastAsia="Times New Roman" w:hAnsi="Times New Roman" w:cs="Times New Roman"/>
                <w:color w:val="000000"/>
                <w:sz w:val="21"/>
                <w:szCs w:val="21"/>
                <w:lang w:eastAsia="en-GB"/>
              </w:rPr>
              <w:t xml:space="preserve"> falling und</w:t>
            </w:r>
            <w:r w:rsidR="00096F71">
              <w:rPr>
                <w:rFonts w:ascii="Times New Roman" w:eastAsia="Times New Roman" w:hAnsi="Times New Roman" w:cs="Times New Roman"/>
                <w:color w:val="000000"/>
                <w:sz w:val="21"/>
                <w:szCs w:val="21"/>
                <w:lang w:eastAsia="en-GB"/>
              </w:rPr>
              <w:t>er this commodity code</w:t>
            </w:r>
            <w:r w:rsidRPr="005252AE">
              <w:rPr>
                <w:rFonts w:ascii="Times New Roman" w:eastAsia="Times New Roman" w:hAnsi="Times New Roman" w:cs="Times New Roman"/>
                <w:color w:val="000000"/>
                <w:sz w:val="21"/>
                <w:szCs w:val="21"/>
                <w:lang w:eastAsia="en-GB"/>
              </w:rPr>
              <w:t>.</w:t>
            </w:r>
          </w:p>
        </w:tc>
        <w:tc>
          <w:tcPr>
            <w:tcW w:w="3828" w:type="dxa"/>
            <w:hideMark/>
          </w:tcPr>
          <w:p w14:paraId="696BA0E7"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ngo puree concentrate, obtained by cooking:</w:t>
            </w:r>
            <w:r w:rsidRPr="005252AE">
              <w:rPr>
                <w:rFonts w:ascii="Times New Roman" w:eastAsia="Times New Roman" w:hAnsi="Times New Roman" w:cs="Times New Roman"/>
                <w:color w:val="000000"/>
                <w:sz w:val="21"/>
                <w:szCs w:val="21"/>
                <w:lang w:eastAsia="en-GB"/>
              </w:rPr>
              <w:br w:type="page"/>
              <w:t>- of the Genus Mangifera spp.,</w:t>
            </w:r>
            <w:r w:rsidRPr="005252AE">
              <w:rPr>
                <w:rFonts w:ascii="Times New Roman" w:eastAsia="Times New Roman" w:hAnsi="Times New Roman" w:cs="Times New Roman"/>
                <w:color w:val="000000"/>
                <w:sz w:val="21"/>
                <w:szCs w:val="21"/>
                <w:lang w:eastAsia="en-GB"/>
              </w:rPr>
              <w:br w:type="page"/>
              <w:t>- with a sugar content by weight of not more than 30%</w:t>
            </w:r>
            <w:r w:rsidRPr="005252AE">
              <w:rPr>
                <w:rFonts w:ascii="Times New Roman" w:eastAsia="Times New Roman" w:hAnsi="Times New Roman" w:cs="Times New Roman"/>
                <w:color w:val="000000"/>
                <w:sz w:val="21"/>
                <w:szCs w:val="21"/>
                <w:lang w:eastAsia="en-GB"/>
              </w:rPr>
              <w:br w:type="page"/>
              <w:t>for use in the manufacture of products of food and drink industry.</w:t>
            </w:r>
          </w:p>
        </w:tc>
        <w:tc>
          <w:tcPr>
            <w:tcW w:w="2187" w:type="dxa"/>
            <w:noWrap/>
            <w:hideMark/>
          </w:tcPr>
          <w:p w14:paraId="6108A95D" w14:textId="1561917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50E01B1F" w14:textId="77777777" w:rsidTr="00336C7B">
        <w:trPr>
          <w:trHeight w:val="810"/>
        </w:trPr>
        <w:tc>
          <w:tcPr>
            <w:tcW w:w="1838" w:type="dxa"/>
            <w:hideMark/>
          </w:tcPr>
          <w:p w14:paraId="1BFF2281" w14:textId="208B43F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B620B"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1E5902" w14:textId="0A0DCB6C"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B3DC2">
              <w:rPr>
                <w:rFonts w:ascii="Times New Roman" w:eastAsia="Times New Roman" w:hAnsi="Times New Roman" w:cs="Times New Roman"/>
                <w:color w:val="000000"/>
                <w:sz w:val="21"/>
                <w:szCs w:val="21"/>
                <w:lang w:eastAsia="en-GB"/>
              </w:rPr>
              <w:t>This suspension only applies to apricot puree, with a brix value of 10° or not more than 13°, falling within this commodity code.</w:t>
            </w:r>
          </w:p>
          <w:p w14:paraId="640ABBDD" w14:textId="77777777" w:rsidR="00BB3DC2"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C4CF5CB" w14:textId="279C63D6"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F7E569E" w14:textId="69A2389A" w:rsidR="00F76A79" w:rsidRPr="005252AE" w:rsidRDefault="00BB3DC2"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r w:rsidRPr="00BB3DC2">
              <w:rPr>
                <w:rFonts w:ascii="Times New Roman" w:eastAsia="Times New Roman" w:hAnsi="Times New Roman" w:cs="Times New Roman"/>
                <w:color w:val="000000"/>
                <w:sz w:val="21"/>
                <w:szCs w:val="21"/>
                <w:lang w:eastAsia="en-GB"/>
              </w:rPr>
              <w:t>pricot puree, with a brix value of 10° or not more than 13°.</w:t>
            </w:r>
          </w:p>
        </w:tc>
        <w:tc>
          <w:tcPr>
            <w:tcW w:w="2187" w:type="dxa"/>
            <w:noWrap/>
            <w:hideMark/>
          </w:tcPr>
          <w:p w14:paraId="0CCDDE91" w14:textId="5B15938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4E17E7E" w14:textId="77777777" w:rsidTr="00336C7B">
        <w:trPr>
          <w:trHeight w:val="900"/>
        </w:trPr>
        <w:tc>
          <w:tcPr>
            <w:tcW w:w="1838" w:type="dxa"/>
            <w:hideMark/>
          </w:tcPr>
          <w:p w14:paraId="407D41D0" w14:textId="66AECE3F"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052A254"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9C87C1" w14:textId="31088DD9"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This suspension only applies to Peach puree, with a brix value of 9° or more but not more than 12°, falling within this commodity code.</w:t>
            </w:r>
          </w:p>
          <w:p w14:paraId="1CFD6E1B" w14:textId="77777777" w:rsidR="00DC450A"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D2A3B39" w14:textId="35AECFB3"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82EB0DA" w14:textId="4935B504" w:rsidR="00F76A79" w:rsidRPr="005252AE" w:rsidRDefault="00DC450A"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C450A">
              <w:rPr>
                <w:rFonts w:ascii="Times New Roman" w:eastAsia="Times New Roman" w:hAnsi="Times New Roman" w:cs="Times New Roman"/>
                <w:color w:val="000000"/>
                <w:sz w:val="21"/>
                <w:szCs w:val="21"/>
                <w:lang w:eastAsia="en-GB"/>
              </w:rPr>
              <w:t>Peach puree, with a brix value of 9° or more but not more than 12°</w:t>
            </w:r>
            <w:r>
              <w:rPr>
                <w:rFonts w:ascii="Times New Roman" w:eastAsia="Times New Roman" w:hAnsi="Times New Roman" w:cs="Times New Roman"/>
                <w:color w:val="000000"/>
                <w:sz w:val="21"/>
                <w:szCs w:val="21"/>
                <w:lang w:eastAsia="en-GB"/>
              </w:rPr>
              <w:t>.</w:t>
            </w:r>
          </w:p>
        </w:tc>
        <w:tc>
          <w:tcPr>
            <w:tcW w:w="2187" w:type="dxa"/>
            <w:noWrap/>
            <w:hideMark/>
          </w:tcPr>
          <w:p w14:paraId="32438F69" w14:textId="65CACA4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70BBF319" w14:textId="77777777" w:rsidTr="00336C7B">
        <w:trPr>
          <w:trHeight w:val="810"/>
        </w:trPr>
        <w:tc>
          <w:tcPr>
            <w:tcW w:w="1838" w:type="dxa"/>
            <w:hideMark/>
          </w:tcPr>
          <w:p w14:paraId="39BE8F53" w14:textId="124069B1"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E8D3E0A"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D473869" w14:textId="1ECFAFC9"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A96293">
              <w:rPr>
                <w:rFonts w:ascii="Times New Roman" w:eastAsia="Times New Roman" w:hAnsi="Times New Roman" w:cs="Times New Roman"/>
                <w:color w:val="000000"/>
                <w:sz w:val="21"/>
                <w:szCs w:val="21"/>
                <w:lang w:eastAsia="en-GB"/>
              </w:rPr>
              <w:t>This suspension only applies to peach puree concentrate, with a brix value of 29.5° or more but not more than 33°, falling within this commodity code.</w:t>
            </w:r>
          </w:p>
          <w:p w14:paraId="2B82B365" w14:textId="77777777" w:rsidR="00A96293"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91EC22" w14:textId="0E62E065"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81CC0C6" w14:textId="2C6E45FA" w:rsidR="00F76A79" w:rsidRPr="005252AE" w:rsidRDefault="00A96293"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w:t>
            </w:r>
            <w:r w:rsidRPr="00A96293">
              <w:rPr>
                <w:rFonts w:ascii="Times New Roman" w:eastAsia="Times New Roman" w:hAnsi="Times New Roman" w:cs="Times New Roman"/>
                <w:color w:val="000000"/>
                <w:sz w:val="21"/>
                <w:szCs w:val="21"/>
                <w:lang w:eastAsia="en-GB"/>
              </w:rPr>
              <w:t>each puree concentrate, with a brix value of 29.5° or more but not more than 33°.</w:t>
            </w:r>
          </w:p>
        </w:tc>
        <w:tc>
          <w:tcPr>
            <w:tcW w:w="2187" w:type="dxa"/>
            <w:noWrap/>
            <w:hideMark/>
          </w:tcPr>
          <w:p w14:paraId="621C3F79" w14:textId="2FBF3D98"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665B655B" w14:textId="77777777" w:rsidTr="00336C7B">
        <w:trPr>
          <w:trHeight w:val="810"/>
        </w:trPr>
        <w:tc>
          <w:tcPr>
            <w:tcW w:w="1838" w:type="dxa"/>
            <w:hideMark/>
          </w:tcPr>
          <w:p w14:paraId="756A06BB" w14:textId="15A48823"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F912F7D"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FD7BC7A" w14:textId="024738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2668E1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guava puree.</w:t>
            </w:r>
          </w:p>
        </w:tc>
        <w:tc>
          <w:tcPr>
            <w:tcW w:w="2187" w:type="dxa"/>
            <w:noWrap/>
            <w:hideMark/>
          </w:tcPr>
          <w:p w14:paraId="0365758D" w14:textId="56AAB959"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F76A79" w:rsidRPr="008A2C46" w14:paraId="064FB703" w14:textId="77777777" w:rsidTr="00336C7B">
        <w:trPr>
          <w:trHeight w:val="900"/>
        </w:trPr>
        <w:tc>
          <w:tcPr>
            <w:tcW w:w="1838" w:type="dxa"/>
            <w:hideMark/>
          </w:tcPr>
          <w:p w14:paraId="5B4C4AAB" w14:textId="316F756E"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D97091"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8C03A79" w14:textId="014C1D6B" w:rsidR="00F76A79" w:rsidRPr="008A2C46"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901EF5" w14:textId="77777777"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including applicable types of </w:t>
            </w:r>
            <w:proofErr w:type="gramStart"/>
            <w:r w:rsidRPr="005252AE">
              <w:rPr>
                <w:rFonts w:ascii="Times New Roman" w:eastAsia="Times New Roman" w:hAnsi="Times New Roman" w:cs="Times New Roman"/>
                <w:color w:val="000000"/>
                <w:sz w:val="21"/>
                <w:szCs w:val="21"/>
                <w:lang w:eastAsia="en-GB"/>
              </w:rPr>
              <w:t>banana</w:t>
            </w:r>
            <w:proofErr w:type="gramEnd"/>
            <w:r w:rsidRPr="005252AE">
              <w:rPr>
                <w:rFonts w:ascii="Times New Roman" w:eastAsia="Times New Roman" w:hAnsi="Times New Roman" w:cs="Times New Roman"/>
                <w:color w:val="000000"/>
                <w:sz w:val="21"/>
                <w:szCs w:val="21"/>
                <w:lang w:eastAsia="en-GB"/>
              </w:rPr>
              <w:t xml:space="preserve"> physalis, and kaki purees.</w:t>
            </w:r>
          </w:p>
        </w:tc>
        <w:tc>
          <w:tcPr>
            <w:tcW w:w="2187" w:type="dxa"/>
            <w:noWrap/>
            <w:hideMark/>
          </w:tcPr>
          <w:p w14:paraId="01005F2B" w14:textId="6E956FF5" w:rsidR="00F76A79" w:rsidRPr="005252AE" w:rsidRDefault="00F76A79" w:rsidP="00F76A79">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B6C03" w14:paraId="408B9382" w14:textId="77777777" w:rsidTr="00336C7B">
        <w:trPr>
          <w:trHeight w:val="900"/>
        </w:trPr>
        <w:tc>
          <w:tcPr>
            <w:tcW w:w="1838" w:type="dxa"/>
          </w:tcPr>
          <w:p w14:paraId="6CDB1213" w14:textId="0FE30653"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2B514D74" w14:textId="33C9E0FB"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9151A01" w14:textId="60113C5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69938169" w14:textId="38D598F5"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ange Juice Not frozen, of a Brix value not exceeding 20.</w:t>
            </w:r>
          </w:p>
        </w:tc>
        <w:tc>
          <w:tcPr>
            <w:tcW w:w="2187" w:type="dxa"/>
            <w:noWrap/>
          </w:tcPr>
          <w:p w14:paraId="5AD88C4F" w14:textId="75F50808" w:rsidR="004C483F" w:rsidRPr="006B6C0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7E650C" w14:paraId="722D60BA" w14:textId="77777777" w:rsidTr="00336C7B">
        <w:trPr>
          <w:trHeight w:val="1500"/>
        </w:trPr>
        <w:tc>
          <w:tcPr>
            <w:tcW w:w="1838" w:type="dxa"/>
          </w:tcPr>
          <w:p w14:paraId="68B2062B" w14:textId="63E9DD0A"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8</w:t>
            </w:r>
          </w:p>
        </w:tc>
        <w:tc>
          <w:tcPr>
            <w:tcW w:w="1701" w:type="dxa"/>
            <w:noWrap/>
          </w:tcPr>
          <w:p w14:paraId="10A38501" w14:textId="5904117C" w:rsidR="004C483F" w:rsidRPr="007E650C" w:rsidRDefault="00D35DE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6C32219F" w14:textId="10455F86"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40BBAF" w14:textId="0BE389F0"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Orange Juice not frozen of a Brix exceeding 20 but not exceeding 67, in containers of two litres or more, with a value exceeding 25.00 </w:t>
            </w:r>
            <w:proofErr w:type="spellStart"/>
            <w:r w:rsidRPr="007F02FD">
              <w:rPr>
                <w:rFonts w:ascii="Times New Roman" w:eastAsia="Times New Roman" w:hAnsi="Times New Roman" w:cs="Times New Roman"/>
                <w:color w:val="000000"/>
                <w:sz w:val="21"/>
                <w:szCs w:val="21"/>
                <w:lang w:eastAsia="en-GB"/>
              </w:rPr>
              <w:t>gbp</w:t>
            </w:r>
            <w:proofErr w:type="spellEnd"/>
            <w:r w:rsidRPr="007F02FD">
              <w:rPr>
                <w:rFonts w:ascii="Times New Roman" w:eastAsia="Times New Roman" w:hAnsi="Times New Roman" w:cs="Times New Roman"/>
                <w:color w:val="000000"/>
                <w:sz w:val="21"/>
                <w:szCs w:val="21"/>
                <w:lang w:eastAsia="en-GB"/>
              </w:rPr>
              <w:t xml:space="preserve"> per 100kg net weight.</w:t>
            </w:r>
          </w:p>
        </w:tc>
        <w:tc>
          <w:tcPr>
            <w:tcW w:w="2187" w:type="dxa"/>
            <w:noWrap/>
          </w:tcPr>
          <w:p w14:paraId="006D0A36" w14:textId="544208D3" w:rsidR="004C483F" w:rsidRPr="007E650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495F2A" w14:textId="77777777" w:rsidTr="00336C7B">
        <w:trPr>
          <w:trHeight w:val="810"/>
        </w:trPr>
        <w:tc>
          <w:tcPr>
            <w:tcW w:w="1838" w:type="dxa"/>
            <w:hideMark/>
          </w:tcPr>
          <w:p w14:paraId="697FBB59" w14:textId="3B9C01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44344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395ED08" w14:textId="506E50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9B304A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pink grapefruit juice.</w:t>
            </w:r>
          </w:p>
        </w:tc>
        <w:tc>
          <w:tcPr>
            <w:tcW w:w="2187" w:type="dxa"/>
            <w:noWrap/>
            <w:hideMark/>
          </w:tcPr>
          <w:p w14:paraId="53C55B38" w14:textId="045972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2DD371D" w14:textId="77777777" w:rsidTr="00336C7B">
        <w:trPr>
          <w:trHeight w:val="810"/>
        </w:trPr>
        <w:tc>
          <w:tcPr>
            <w:tcW w:w="1838" w:type="dxa"/>
            <w:hideMark/>
          </w:tcPr>
          <w:p w14:paraId="7AD4B6B4" w14:textId="54047A1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D721F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E30A642" w14:textId="331AC5A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B6703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grapefruit juice concentrate.</w:t>
            </w:r>
          </w:p>
        </w:tc>
        <w:tc>
          <w:tcPr>
            <w:tcW w:w="2187" w:type="dxa"/>
            <w:noWrap/>
            <w:hideMark/>
          </w:tcPr>
          <w:p w14:paraId="59FE10F4" w14:textId="7689746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E0365C2" w14:textId="77777777" w:rsidTr="00336C7B">
        <w:trPr>
          <w:trHeight w:val="900"/>
        </w:trPr>
        <w:tc>
          <w:tcPr>
            <w:tcW w:w="1838" w:type="dxa"/>
            <w:hideMark/>
          </w:tcPr>
          <w:p w14:paraId="7B97F82C" w14:textId="4F4853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018A96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D2675F5" w14:textId="251CB33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78806AD" w14:textId="0C61A35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w:t>
            </w:r>
            <w:r w:rsidRPr="002C3009">
              <w:rPr>
                <w:rFonts w:ascii="Times New Roman" w:eastAsia="Times New Roman" w:hAnsi="Times New Roman" w:cs="Times New Roman"/>
                <w:color w:val="000000"/>
                <w:sz w:val="21"/>
                <w:szCs w:val="21"/>
                <w:lang w:eastAsia="en-GB"/>
              </w:rPr>
              <w:t>including</w:t>
            </w:r>
            <w:r w:rsidRPr="005252AE">
              <w:rPr>
                <w:rFonts w:ascii="Times New Roman" w:eastAsia="Times New Roman" w:hAnsi="Times New Roman" w:cs="Times New Roman"/>
                <w:color w:val="000000"/>
                <w:sz w:val="21"/>
                <w:szCs w:val="21"/>
                <w:lang w:eastAsia="en-GB"/>
              </w:rPr>
              <w:t xml:space="preserve"> lime juice, frozen, and mandarin juice, chilled.</w:t>
            </w:r>
          </w:p>
        </w:tc>
        <w:tc>
          <w:tcPr>
            <w:tcW w:w="2187" w:type="dxa"/>
            <w:noWrap/>
            <w:hideMark/>
          </w:tcPr>
          <w:p w14:paraId="68751068" w14:textId="12439B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AE30869" w14:textId="77777777" w:rsidTr="00336C7B">
        <w:trPr>
          <w:trHeight w:val="810"/>
        </w:trPr>
        <w:tc>
          <w:tcPr>
            <w:tcW w:w="1838" w:type="dxa"/>
            <w:hideMark/>
          </w:tcPr>
          <w:p w14:paraId="1363A69C" w14:textId="47F0283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70FB6E2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8BD08C8" w14:textId="5913226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0706D95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2CCDB69A" w14:textId="46B3BE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4FA8F4B" w14:textId="77777777" w:rsidTr="00336C7B">
        <w:trPr>
          <w:trHeight w:val="900"/>
        </w:trPr>
        <w:tc>
          <w:tcPr>
            <w:tcW w:w="1838" w:type="dxa"/>
            <w:hideMark/>
          </w:tcPr>
          <w:p w14:paraId="22C69583" w14:textId="76DB00B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376295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C154545" w14:textId="4E1B03A9"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70F5B1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lime juice concentrate, clear 400 GLP, frozen.</w:t>
            </w:r>
          </w:p>
        </w:tc>
        <w:tc>
          <w:tcPr>
            <w:tcW w:w="2187" w:type="dxa"/>
            <w:noWrap/>
            <w:hideMark/>
          </w:tcPr>
          <w:p w14:paraId="6326077F" w14:textId="78AB8FF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D49366" w14:textId="77777777" w:rsidTr="00336C7B">
        <w:trPr>
          <w:trHeight w:val="810"/>
        </w:trPr>
        <w:tc>
          <w:tcPr>
            <w:tcW w:w="1838" w:type="dxa"/>
            <w:hideMark/>
          </w:tcPr>
          <w:p w14:paraId="5B580942" w14:textId="18B8E87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p>
        </w:tc>
        <w:tc>
          <w:tcPr>
            <w:tcW w:w="1701" w:type="dxa"/>
            <w:noWrap/>
            <w:hideMark/>
          </w:tcPr>
          <w:p w14:paraId="5B6821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4CA295A" w14:textId="7D68401C"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1AA12BC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emon juice concentrate.</w:t>
            </w:r>
          </w:p>
        </w:tc>
        <w:tc>
          <w:tcPr>
            <w:tcW w:w="2187" w:type="dxa"/>
            <w:noWrap/>
            <w:hideMark/>
          </w:tcPr>
          <w:p w14:paraId="341A239A" w14:textId="68BFF51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5194C0B" w14:textId="77777777" w:rsidTr="00336C7B">
        <w:trPr>
          <w:trHeight w:val="810"/>
        </w:trPr>
        <w:tc>
          <w:tcPr>
            <w:tcW w:w="1838" w:type="dxa"/>
            <w:hideMark/>
          </w:tcPr>
          <w:p w14:paraId="1B27A2B3" w14:textId="121A1C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A995D0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893CC7C" w14:textId="23706A9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91888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lime juice concentrate.</w:t>
            </w:r>
          </w:p>
        </w:tc>
        <w:tc>
          <w:tcPr>
            <w:tcW w:w="2187" w:type="dxa"/>
            <w:noWrap/>
            <w:hideMark/>
          </w:tcPr>
          <w:p w14:paraId="6D2D7CCA" w14:textId="272A49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7A5608" w14:textId="77777777" w:rsidTr="00303BCC">
        <w:trPr>
          <w:trHeight w:val="3075"/>
        </w:trPr>
        <w:tc>
          <w:tcPr>
            <w:tcW w:w="1838" w:type="dxa"/>
            <w:hideMark/>
          </w:tcPr>
          <w:p w14:paraId="072B5708" w14:textId="4A04F5D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50A6A7" w14:textId="748DE210" w:rsidR="002C18D6" w:rsidRPr="005252AE" w:rsidRDefault="002C18D6"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2C18D6">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41</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 xml:space="preserve"> </w:t>
            </w:r>
            <w:r w:rsidRPr="002C18D6">
              <w:rPr>
                <w:rFonts w:ascii="Times New Roman" w:eastAsia="Times New Roman" w:hAnsi="Times New Roman" w:cs="Times New Roman"/>
                <w:color w:val="000000"/>
                <w:sz w:val="21"/>
                <w:szCs w:val="21"/>
                <w:lang w:eastAsia="en-GB"/>
              </w:rPr>
              <w:t>90</w:t>
            </w:r>
          </w:p>
        </w:tc>
        <w:tc>
          <w:tcPr>
            <w:tcW w:w="1701" w:type="dxa"/>
            <w:noWrap/>
            <w:hideMark/>
          </w:tcPr>
          <w:p w14:paraId="51160B3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B91FCF" w14:textId="1697157E"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FAB6B62" w14:textId="77777777" w:rsidR="009731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sidDel="00516CF9">
              <w:rPr>
                <w:rFonts w:ascii="Times New Roman" w:eastAsia="Times New Roman" w:hAnsi="Times New Roman" w:cs="Times New Roman"/>
                <w:color w:val="000000"/>
                <w:sz w:val="21"/>
                <w:szCs w:val="21"/>
                <w:lang w:eastAsia="en-GB"/>
              </w:rPr>
              <w:t>All imports falling within this code including</w:t>
            </w:r>
            <w:r w:rsidR="0097312D">
              <w:rPr>
                <w:rFonts w:ascii="Times New Roman" w:eastAsia="Times New Roman" w:hAnsi="Times New Roman" w:cs="Times New Roman"/>
                <w:color w:val="000000"/>
                <w:sz w:val="21"/>
                <w:szCs w:val="21"/>
                <w:lang w:eastAsia="en-GB"/>
              </w:rPr>
              <w:t xml:space="preserve">: </w:t>
            </w:r>
          </w:p>
          <w:p w14:paraId="7B04BEF4" w14:textId="77777777" w:rsidR="0097312D" w:rsidRDefault="0097312D"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75D7AD" w14:textId="3B58995E" w:rsidR="0097312D" w:rsidRDefault="004C483F" w:rsidP="0097312D">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sidDel="00516CF9">
              <w:rPr>
                <w:rFonts w:ascii="Times New Roman" w:eastAsia="Times New Roman" w:hAnsi="Times New Roman" w:cs="Times New Roman"/>
                <w:color w:val="000000"/>
                <w:sz w:val="21"/>
                <w:szCs w:val="21"/>
                <w:lang w:eastAsia="en-GB"/>
              </w:rPr>
              <w:t>pineapple juice, of a Brix value not exceeding 20, not containing added sugar, not powdered, (not used in the manufacture of products of drink industry)</w:t>
            </w:r>
          </w:p>
          <w:p w14:paraId="3A063871" w14:textId="51007793" w:rsidR="004C483F" w:rsidRPr="00303BCC" w:rsidRDefault="0097312D" w:rsidP="00303BCC">
            <w:pPr>
              <w:pStyle w:val="ListParagraph"/>
              <w:numPr>
                <w:ilvl w:val="0"/>
                <w:numId w:val="733"/>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 xml:space="preserve"> pineapple </w:t>
            </w:r>
            <w:proofErr w:type="gramStart"/>
            <w:r w:rsidRPr="00303BCC">
              <w:rPr>
                <w:rFonts w:ascii="Times New Roman" w:eastAsia="Times New Roman" w:hAnsi="Times New Roman" w:cs="Times New Roman"/>
                <w:color w:val="000000"/>
                <w:sz w:val="21"/>
                <w:szCs w:val="21"/>
                <w:lang w:eastAsia="en-GB"/>
              </w:rPr>
              <w:t>juice:</w:t>
            </w:r>
            <w:r w:rsidR="00B20125">
              <w:rPr>
                <w:rFonts w:ascii="Times New Roman" w:eastAsia="Times New Roman" w:hAnsi="Times New Roman" w:cs="Times New Roman"/>
                <w:color w:val="000000"/>
                <w:sz w:val="21"/>
                <w:szCs w:val="21"/>
                <w:lang w:eastAsia="en-GB"/>
              </w:rPr>
              <w:t>,</w:t>
            </w:r>
            <w:proofErr w:type="gramEnd"/>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not from concentrate</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the genus ananas</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of a brix value of 11 or more but not more than 16</w:t>
            </w:r>
            <w:r w:rsidR="00B20125">
              <w:rPr>
                <w:rFonts w:ascii="Times New Roman" w:eastAsia="Times New Roman" w:hAnsi="Times New Roman" w:cs="Times New Roman"/>
                <w:color w:val="000000"/>
                <w:sz w:val="21"/>
                <w:szCs w:val="21"/>
                <w:lang w:eastAsia="en-GB"/>
              </w:rPr>
              <w:t xml:space="preserve">, </w:t>
            </w:r>
            <w:r w:rsidRPr="00B20125">
              <w:rPr>
                <w:rFonts w:ascii="Times New Roman" w:eastAsia="Times New Roman" w:hAnsi="Times New Roman" w:cs="Times New Roman"/>
                <w:color w:val="000000"/>
                <w:sz w:val="21"/>
                <w:szCs w:val="21"/>
                <w:lang w:eastAsia="en-GB"/>
              </w:rPr>
              <w:t>used in the manufacture of products of drink industry</w:t>
            </w:r>
          </w:p>
        </w:tc>
        <w:tc>
          <w:tcPr>
            <w:tcW w:w="2187" w:type="dxa"/>
            <w:noWrap/>
            <w:hideMark/>
          </w:tcPr>
          <w:p w14:paraId="1BB024A4" w14:textId="6F3CDF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6DF6C29" w14:textId="77777777" w:rsidTr="00336C7B">
        <w:trPr>
          <w:trHeight w:val="900"/>
        </w:trPr>
        <w:tc>
          <w:tcPr>
            <w:tcW w:w="1838" w:type="dxa"/>
            <w:hideMark/>
          </w:tcPr>
          <w:p w14:paraId="2343626D" w14:textId="27B235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B23AA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244F54A" w14:textId="3D204C4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A82E97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pineapple juice concentrate.</w:t>
            </w:r>
          </w:p>
        </w:tc>
        <w:tc>
          <w:tcPr>
            <w:tcW w:w="2187" w:type="dxa"/>
            <w:noWrap/>
            <w:hideMark/>
          </w:tcPr>
          <w:p w14:paraId="4B43E61B" w14:textId="0D6804A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EBF2403" w14:textId="77777777" w:rsidTr="00336C7B">
        <w:trPr>
          <w:trHeight w:val="810"/>
        </w:trPr>
        <w:tc>
          <w:tcPr>
            <w:tcW w:w="1838" w:type="dxa"/>
            <w:hideMark/>
          </w:tcPr>
          <w:p w14:paraId="444505E9" w14:textId="18A9D6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7008B2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E6D990" w14:textId="1B1B20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5356252" w14:textId="18C3189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commodity code, including applicable types of </w:t>
            </w:r>
            <w:r w:rsidRPr="002C3009">
              <w:rPr>
                <w:rFonts w:ascii="Times New Roman" w:eastAsia="Times New Roman" w:hAnsi="Times New Roman" w:cs="Times New Roman"/>
                <w:color w:val="000000"/>
                <w:sz w:val="21"/>
                <w:szCs w:val="21"/>
                <w:lang w:eastAsia="en-GB"/>
              </w:rPr>
              <w:t>pineapple</w:t>
            </w:r>
            <w:r w:rsidRPr="005252AE">
              <w:rPr>
                <w:rFonts w:ascii="Times New Roman" w:eastAsia="Times New Roman" w:hAnsi="Times New Roman" w:cs="Times New Roman"/>
                <w:color w:val="000000"/>
                <w:sz w:val="21"/>
                <w:szCs w:val="21"/>
                <w:lang w:eastAsia="en-GB"/>
              </w:rPr>
              <w:t xml:space="preserve"> juice.</w:t>
            </w:r>
          </w:p>
        </w:tc>
        <w:tc>
          <w:tcPr>
            <w:tcW w:w="2187" w:type="dxa"/>
            <w:noWrap/>
            <w:hideMark/>
          </w:tcPr>
          <w:p w14:paraId="4C09CB0A" w14:textId="6A876E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3E232D" w14:paraId="08AA6060" w14:textId="77777777" w:rsidTr="00336C7B">
        <w:trPr>
          <w:trHeight w:val="1117"/>
        </w:trPr>
        <w:tc>
          <w:tcPr>
            <w:tcW w:w="1838" w:type="dxa"/>
          </w:tcPr>
          <w:p w14:paraId="691AE38D" w14:textId="40B28F7B"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00BC421B">
              <w:rPr>
                <w:rFonts w:ascii="Times New Roman" w:eastAsia="Times New Roman" w:hAnsi="Times New Roman" w:cs="Times New Roman"/>
                <w:color w:val="000000"/>
                <w:sz w:val="21"/>
                <w:szCs w:val="21"/>
                <w:lang w:eastAsia="en-GB"/>
              </w:rPr>
              <w:t>10</w:t>
            </w:r>
          </w:p>
        </w:tc>
        <w:tc>
          <w:tcPr>
            <w:tcW w:w="1701" w:type="dxa"/>
            <w:noWrap/>
          </w:tcPr>
          <w:p w14:paraId="47987D27" w14:textId="36AD3FB5"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0060E58" w14:textId="7ACA00FA"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14733DE" w14:textId="55DEC61B" w:rsidR="00615D35" w:rsidRDefault="007106E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G</w:t>
            </w:r>
            <w:r w:rsidR="004C483F" w:rsidRPr="007F02FD">
              <w:rPr>
                <w:rFonts w:ascii="Times New Roman" w:eastAsia="Times New Roman" w:hAnsi="Times New Roman" w:cs="Times New Roman"/>
                <w:color w:val="000000"/>
                <w:sz w:val="21"/>
                <w:szCs w:val="21"/>
                <w:lang w:eastAsia="en-GB"/>
              </w:rPr>
              <w:t>rape juice</w:t>
            </w:r>
            <w:r w:rsidR="00615D35">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p>
          <w:p w14:paraId="43F051E4" w14:textId="77777777" w:rsidR="00B910D6" w:rsidRDefault="00615D35"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910D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007106EE" w:rsidRPr="005252AE">
              <w:rPr>
                <w:rFonts w:ascii="Times New Roman" w:eastAsia="Times New Roman" w:hAnsi="Times New Roman" w:cs="Times New Roman"/>
                <w:color w:val="000000"/>
                <w:sz w:val="21"/>
                <w:szCs w:val="21"/>
                <w:lang w:eastAsia="en-GB"/>
              </w:rPr>
              <w:t xml:space="preserve">of a brix value exceeding 30 but not </w:t>
            </w:r>
            <w:r w:rsidR="00AF7DCA" w:rsidRPr="005252AE">
              <w:rPr>
                <w:rFonts w:ascii="Times New Roman" w:eastAsia="Times New Roman" w:hAnsi="Times New Roman" w:cs="Times New Roman"/>
                <w:color w:val="000000"/>
                <w:sz w:val="21"/>
                <w:szCs w:val="21"/>
                <w:lang w:eastAsia="en-GB"/>
              </w:rPr>
              <w:t xml:space="preserve">67, </w:t>
            </w:r>
          </w:p>
          <w:p w14:paraId="58FFCB08" w14:textId="77777777" w:rsidR="00B910D6"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AF7DCA" w:rsidRPr="005252AE">
              <w:rPr>
                <w:rFonts w:ascii="Times New Roman" w:eastAsia="Times New Roman" w:hAnsi="Times New Roman" w:cs="Times New Roman"/>
                <w:color w:val="000000"/>
                <w:sz w:val="21"/>
                <w:szCs w:val="21"/>
                <w:lang w:eastAsia="en-GB"/>
              </w:rPr>
              <w:t xml:space="preserve">of a value exceeding 15.00 </w:t>
            </w:r>
            <w:proofErr w:type="spellStart"/>
            <w:r w:rsidR="00AF7DCA" w:rsidRPr="005252AE">
              <w:rPr>
                <w:rFonts w:ascii="Times New Roman" w:eastAsia="Times New Roman" w:hAnsi="Times New Roman" w:cs="Times New Roman"/>
                <w:color w:val="000000"/>
                <w:sz w:val="21"/>
                <w:szCs w:val="21"/>
                <w:lang w:eastAsia="en-GB"/>
              </w:rPr>
              <w:t>gbp</w:t>
            </w:r>
            <w:proofErr w:type="spellEnd"/>
            <w:r w:rsidR="00AF7DCA" w:rsidRPr="005252AE">
              <w:rPr>
                <w:rFonts w:ascii="Times New Roman" w:eastAsia="Times New Roman" w:hAnsi="Times New Roman" w:cs="Times New Roman"/>
                <w:color w:val="000000"/>
                <w:sz w:val="21"/>
                <w:szCs w:val="21"/>
                <w:lang w:eastAsia="en-GB"/>
              </w:rPr>
              <w:t xml:space="preserve"> per 100 kg net weight, </w:t>
            </w:r>
          </w:p>
          <w:p w14:paraId="43612341" w14:textId="1346D77C" w:rsidR="004C483F" w:rsidRPr="005252AE" w:rsidRDefault="00B910D6" w:rsidP="00B910D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proofErr w:type="gramStart"/>
            <w:r w:rsidR="00AF7DCA" w:rsidRPr="005252AE">
              <w:rPr>
                <w:rFonts w:ascii="Times New Roman" w:eastAsia="Times New Roman" w:hAnsi="Times New Roman" w:cs="Times New Roman"/>
                <w:color w:val="000000"/>
                <w:sz w:val="21"/>
                <w:szCs w:val="21"/>
                <w:lang w:eastAsia="en-GB"/>
              </w:rPr>
              <w:t>for the production of</w:t>
            </w:r>
            <w:proofErr w:type="gramEnd"/>
            <w:r w:rsidR="00AF7DCA" w:rsidRPr="005252AE">
              <w:rPr>
                <w:rFonts w:ascii="Times New Roman" w:eastAsia="Times New Roman" w:hAnsi="Times New Roman" w:cs="Times New Roman"/>
                <w:color w:val="000000"/>
                <w:sz w:val="21"/>
                <w:szCs w:val="21"/>
                <w:lang w:eastAsia="en-GB"/>
              </w:rPr>
              <w:t xml:space="preserve"> grape juice and/or non-wine sector products such as </w:t>
            </w:r>
            <w:r w:rsidR="008E44B8" w:rsidRPr="005252AE">
              <w:rPr>
                <w:rFonts w:ascii="Times New Roman" w:eastAsia="Times New Roman" w:hAnsi="Times New Roman" w:cs="Times New Roman"/>
                <w:color w:val="000000"/>
                <w:sz w:val="21"/>
                <w:szCs w:val="21"/>
                <w:lang w:eastAsia="en-GB"/>
              </w:rPr>
              <w:t>non-a</w:t>
            </w:r>
            <w:r w:rsidR="00B906CC" w:rsidRPr="005252AE">
              <w:rPr>
                <w:rFonts w:ascii="Times New Roman" w:eastAsia="Times New Roman" w:hAnsi="Times New Roman" w:cs="Times New Roman"/>
                <w:color w:val="000000"/>
                <w:sz w:val="21"/>
                <w:szCs w:val="21"/>
                <w:lang w:eastAsia="en-GB"/>
              </w:rPr>
              <w:t>l</w:t>
            </w:r>
            <w:r w:rsidR="008E44B8" w:rsidRPr="005252AE">
              <w:rPr>
                <w:rFonts w:ascii="Times New Roman" w:eastAsia="Times New Roman" w:hAnsi="Times New Roman" w:cs="Times New Roman"/>
                <w:color w:val="000000"/>
                <w:sz w:val="21"/>
                <w:szCs w:val="21"/>
                <w:lang w:eastAsia="en-GB"/>
              </w:rPr>
              <w:t xml:space="preserve">coholic drinks, jams and sauces. </w:t>
            </w:r>
          </w:p>
        </w:tc>
        <w:tc>
          <w:tcPr>
            <w:tcW w:w="2187" w:type="dxa"/>
            <w:noWrap/>
          </w:tcPr>
          <w:p w14:paraId="009253ED" w14:textId="689EA468" w:rsidR="004C483F" w:rsidRPr="003E232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7540B13" w14:textId="77777777" w:rsidTr="00336C7B">
        <w:trPr>
          <w:trHeight w:val="900"/>
        </w:trPr>
        <w:tc>
          <w:tcPr>
            <w:tcW w:w="1838" w:type="dxa"/>
            <w:hideMark/>
          </w:tcPr>
          <w:p w14:paraId="37052BD8" w14:textId="28A5884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C6FC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E4A458C" w14:textId="2FB20211"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0258A8">
              <w:rPr>
                <w:rFonts w:ascii="Times New Roman" w:eastAsia="Times New Roman" w:hAnsi="Times New Roman" w:cs="Times New Roman"/>
                <w:color w:val="000000"/>
                <w:sz w:val="21"/>
                <w:szCs w:val="21"/>
                <w:lang w:eastAsia="en-GB"/>
              </w:rPr>
              <w:t>This suspension only applies to cranberry juice concentrate, of a Brix value of 40 or more but not more than 66, used in the manufacture of products in the food and drink industry, falling within this commodity code.</w:t>
            </w:r>
          </w:p>
          <w:p w14:paraId="58E4FF40" w14:textId="77777777" w:rsidR="000258A8"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74AFE66" w14:textId="3294667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30E79C1" w14:textId="37B560AA" w:rsidR="004C483F" w:rsidRPr="005252AE" w:rsidRDefault="000258A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r w:rsidRPr="000258A8">
              <w:rPr>
                <w:rFonts w:ascii="Times New Roman" w:eastAsia="Times New Roman" w:hAnsi="Times New Roman" w:cs="Times New Roman"/>
                <w:color w:val="000000"/>
                <w:sz w:val="21"/>
                <w:szCs w:val="21"/>
                <w:lang w:eastAsia="en-GB"/>
              </w:rPr>
              <w:t xml:space="preserve">ranberry juice concentrate, of a Brix value of 40 or more but not more than 66, used in the manufacture of products in the food and drink </w:t>
            </w:r>
            <w:proofErr w:type="gramStart"/>
            <w:r w:rsidRPr="000258A8">
              <w:rPr>
                <w:rFonts w:ascii="Times New Roman" w:eastAsia="Times New Roman" w:hAnsi="Times New Roman" w:cs="Times New Roman"/>
                <w:color w:val="000000"/>
                <w:sz w:val="21"/>
                <w:szCs w:val="21"/>
                <w:lang w:eastAsia="en-GB"/>
              </w:rPr>
              <w:t>industry</w:t>
            </w:r>
            <w:r>
              <w:rPr>
                <w:rFonts w:ascii="Times New Roman" w:eastAsia="Times New Roman" w:hAnsi="Times New Roman" w:cs="Times New Roman"/>
                <w:color w:val="000000"/>
                <w:sz w:val="21"/>
                <w:szCs w:val="21"/>
                <w:lang w:eastAsia="en-GB"/>
              </w:rPr>
              <w:t>.</w:t>
            </w:r>
            <w:r w:rsidRPr="000258A8">
              <w:rPr>
                <w:rFonts w:ascii="Times New Roman" w:eastAsia="Times New Roman" w:hAnsi="Times New Roman" w:cs="Times New Roman"/>
                <w:color w:val="000000"/>
                <w:sz w:val="21"/>
                <w:szCs w:val="21"/>
                <w:lang w:eastAsia="en-GB"/>
              </w:rPr>
              <w:t>.</w:t>
            </w:r>
            <w:proofErr w:type="gramEnd"/>
          </w:p>
        </w:tc>
        <w:tc>
          <w:tcPr>
            <w:tcW w:w="2187" w:type="dxa"/>
            <w:noWrap/>
            <w:hideMark/>
          </w:tcPr>
          <w:p w14:paraId="7D61ADC3" w14:textId="29162B5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FAB72D8" w14:textId="77777777" w:rsidTr="00336C7B">
        <w:trPr>
          <w:trHeight w:val="1934"/>
        </w:trPr>
        <w:tc>
          <w:tcPr>
            <w:tcW w:w="1838" w:type="dxa"/>
            <w:hideMark/>
          </w:tcPr>
          <w:p w14:paraId="5E39ADD8" w14:textId="63DEBDB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5CF1E6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5CEDEBD" w14:textId="022BAF9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ranberry juice, of a brix value not exceeding 67, not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43D9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ranberry juice, of a brix value not exceeding 67, not containing added sugar. </w:t>
            </w:r>
          </w:p>
        </w:tc>
        <w:tc>
          <w:tcPr>
            <w:tcW w:w="2187" w:type="dxa"/>
            <w:noWrap/>
            <w:hideMark/>
          </w:tcPr>
          <w:p w14:paraId="52061DA0" w14:textId="528937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66249BF" w14:textId="77777777" w:rsidTr="00336C7B">
        <w:trPr>
          <w:trHeight w:val="900"/>
        </w:trPr>
        <w:tc>
          <w:tcPr>
            <w:tcW w:w="1838" w:type="dxa"/>
            <w:hideMark/>
          </w:tcPr>
          <w:p w14:paraId="7F619BA3" w14:textId="63A6909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5E9CADE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C77FB5" w14:textId="60FBC47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6F7B1CF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mmodity code, including applicable types of banana juice concentrate, aseptic.</w:t>
            </w:r>
          </w:p>
        </w:tc>
        <w:tc>
          <w:tcPr>
            <w:tcW w:w="2187" w:type="dxa"/>
            <w:noWrap/>
            <w:hideMark/>
          </w:tcPr>
          <w:p w14:paraId="6113243E" w14:textId="753201C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D43F11" w:rsidRPr="008A2C46" w14:paraId="70D6754B" w14:textId="77777777" w:rsidTr="00336C7B">
        <w:trPr>
          <w:trHeight w:val="810"/>
        </w:trPr>
        <w:tc>
          <w:tcPr>
            <w:tcW w:w="1838" w:type="dxa"/>
          </w:tcPr>
          <w:p w14:paraId="12DBAA3D" w14:textId="227E26D7" w:rsidR="00132F6E" w:rsidRPr="00132F6E" w:rsidRDefault="00D83EAD" w:rsidP="00132F6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83EAD">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73</w:t>
            </w:r>
            <w:r>
              <w:rPr>
                <w:rFonts w:ascii="Times New Roman" w:eastAsia="Times New Roman" w:hAnsi="Times New Roman" w:cs="Times New Roman"/>
                <w:color w:val="000000"/>
                <w:sz w:val="21"/>
                <w:szCs w:val="21"/>
                <w:lang w:eastAsia="en-GB"/>
              </w:rPr>
              <w:t xml:space="preserve"> </w:t>
            </w:r>
            <w:r w:rsidRPr="00D83EAD">
              <w:rPr>
                <w:rFonts w:ascii="Times New Roman" w:eastAsia="Times New Roman" w:hAnsi="Times New Roman" w:cs="Times New Roman"/>
                <w:color w:val="000000"/>
                <w:sz w:val="21"/>
                <w:szCs w:val="21"/>
                <w:lang w:eastAsia="en-GB"/>
              </w:rPr>
              <w:t>90</w:t>
            </w:r>
          </w:p>
          <w:p w14:paraId="246F4986" w14:textId="77777777" w:rsidR="00D43F11" w:rsidRPr="00D43F11" w:rsidRDefault="00D43F11"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1701" w:type="dxa"/>
            <w:noWrap/>
          </w:tcPr>
          <w:p w14:paraId="5C645A57" w14:textId="15EC3727" w:rsidR="00D43F11" w:rsidRPr="00D43F11"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p>
        </w:tc>
        <w:tc>
          <w:tcPr>
            <w:tcW w:w="4394" w:type="dxa"/>
          </w:tcPr>
          <w:p w14:paraId="10EAB272" w14:textId="68EBAF74" w:rsidR="00D43F11" w:rsidRPr="008A2C46" w:rsidRDefault="00132F6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115C2A" w14:textId="62E486D0"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1637AE">
              <w:rPr>
                <w:rFonts w:ascii="Times New Roman" w:eastAsia="Times New Roman" w:hAnsi="Times New Roman" w:cs="Times New Roman"/>
                <w:color w:val="000000"/>
                <w:sz w:val="21"/>
                <w:szCs w:val="21"/>
                <w:lang w:eastAsia="en-GB"/>
              </w:rPr>
              <w:t>All imports falling within this code including applicable types of tropical juice concentrate and passionfruit juice concentrate.</w:t>
            </w:r>
          </w:p>
          <w:p w14:paraId="14488EDE" w14:textId="77777777" w:rsidR="001637AE" w:rsidRDefault="001637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6CC760A" w14:textId="637C1BCB" w:rsidR="00884B30" w:rsidRPr="00D43F11" w:rsidRDefault="00884B3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tcPr>
          <w:p w14:paraId="3CD92112" w14:textId="2B433927" w:rsidR="00D43F11" w:rsidRPr="00D43F11" w:rsidRDefault="00AC6E6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 December 2026</w:t>
            </w:r>
          </w:p>
        </w:tc>
      </w:tr>
      <w:tr w:rsidR="004C483F" w:rsidRPr="008A2C46" w14:paraId="67BAAB7E" w14:textId="77777777" w:rsidTr="00336C7B">
        <w:trPr>
          <w:trHeight w:val="2919"/>
        </w:trPr>
        <w:tc>
          <w:tcPr>
            <w:tcW w:w="1838" w:type="dxa"/>
            <w:hideMark/>
          </w:tcPr>
          <w:p w14:paraId="3FBBED6F" w14:textId="03DA202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7909CC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70FA415" w14:textId="77777777" w:rsidR="0087552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p>
          <w:p w14:paraId="2C18CA37" w14:textId="77777777" w:rsidR="0087552F" w:rsidRDefault="008755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A1436B" w14:textId="15B4B972"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D97A3C">
              <w:rPr>
                <w:rFonts w:ascii="Times New Roman" w:eastAsia="Times New Roman" w:hAnsi="Times New Roman" w:cs="Times New Roman"/>
                <w:color w:val="000000"/>
                <w:sz w:val="21"/>
                <w:szCs w:val="21"/>
                <w:lang w:eastAsia="en-GB"/>
              </w:rPr>
              <w:t>C</w:t>
            </w:r>
            <w:r w:rsidRPr="005252AE">
              <w:rPr>
                <w:rFonts w:ascii="Times New Roman" w:eastAsia="Times New Roman" w:hAnsi="Times New Roman" w:cs="Times New Roman"/>
                <w:color w:val="000000"/>
                <w:sz w:val="21"/>
                <w:szCs w:val="21"/>
                <w:lang w:eastAsia="en-GB"/>
              </w:rPr>
              <w:t xml:space="preserve">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455B67B"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4088709" w14:textId="1B49412A"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CBE7C53"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4839EB" w14:textId="5E870CDF" w:rsidR="001926B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p>
          <w:p w14:paraId="3A9F7F3F"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C768785" w14:textId="77777777" w:rsidR="001926BE" w:rsidRDefault="001926B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1DC70BC" w14:textId="34B6F24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54689838" w14:textId="52939FC9"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oconut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794E2E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4CB9994" w14:textId="77777777" w:rsidR="00D97A3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3AEF2AB" w14:textId="77777777" w:rsidR="00D97A3C" w:rsidRDefault="00D97A3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0DDDDB3" w14:textId="50E4361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value exceeding 25.00GBP per 100kg net </w:t>
            </w:r>
            <w:r w:rsidRPr="002C3009">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containing added sugar, of a brix value not </w:t>
            </w:r>
            <w:r w:rsidRPr="002C300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w:t>
            </w:r>
          </w:p>
        </w:tc>
        <w:tc>
          <w:tcPr>
            <w:tcW w:w="2187" w:type="dxa"/>
            <w:noWrap/>
            <w:hideMark/>
          </w:tcPr>
          <w:p w14:paraId="4A8EEA2D" w14:textId="4CF451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5023A5A" w14:textId="77777777" w:rsidTr="00336C7B">
        <w:trPr>
          <w:trHeight w:val="2400"/>
        </w:trPr>
        <w:tc>
          <w:tcPr>
            <w:tcW w:w="1838" w:type="dxa"/>
            <w:hideMark/>
          </w:tcPr>
          <w:p w14:paraId="7F51F73B" w14:textId="0A3EEB4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068699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4B41D60" w14:textId="697927F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peach juice concentrate, of a brix value not exceeding 67, with an added sugar content not exceeding 30% by weight,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D7D62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each juice concentrate, of a brix value not exceeding 67, with an added sugar content not exceeding 30%. </w:t>
            </w:r>
          </w:p>
        </w:tc>
        <w:tc>
          <w:tcPr>
            <w:tcW w:w="2187" w:type="dxa"/>
            <w:noWrap/>
            <w:hideMark/>
          </w:tcPr>
          <w:p w14:paraId="3F3E52FB" w14:textId="53D64F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3CD33D4" w14:textId="77777777" w:rsidTr="00336C7B">
        <w:trPr>
          <w:trHeight w:val="810"/>
        </w:trPr>
        <w:tc>
          <w:tcPr>
            <w:tcW w:w="1838" w:type="dxa"/>
            <w:hideMark/>
          </w:tcPr>
          <w:p w14:paraId="5185805C" w14:textId="004F696E" w:rsidR="004C483F" w:rsidRPr="005252AE" w:rsidRDefault="004F16D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F16D8">
              <w:rPr>
                <w:rFonts w:ascii="Times New Roman" w:eastAsia="Times New Roman" w:hAnsi="Times New Roman" w:cs="Times New Roman"/>
                <w:color w:val="000000"/>
                <w:sz w:val="21"/>
                <w:szCs w:val="21"/>
                <w:lang w:eastAsia="en-GB"/>
              </w:rPr>
              <w:t>200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89</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7</w:t>
            </w:r>
            <w:r>
              <w:rPr>
                <w:rFonts w:ascii="Times New Roman" w:eastAsia="Times New Roman" w:hAnsi="Times New Roman" w:cs="Times New Roman"/>
                <w:color w:val="000000"/>
                <w:sz w:val="21"/>
                <w:szCs w:val="21"/>
                <w:lang w:eastAsia="en-GB"/>
              </w:rPr>
              <w:t xml:space="preserve"> </w:t>
            </w:r>
            <w:r w:rsidRPr="004F16D8">
              <w:rPr>
                <w:rFonts w:ascii="Times New Roman" w:eastAsia="Times New Roman" w:hAnsi="Times New Roman" w:cs="Times New Roman"/>
                <w:color w:val="000000"/>
                <w:sz w:val="21"/>
                <w:szCs w:val="21"/>
                <w:lang w:eastAsia="en-GB"/>
              </w:rPr>
              <w:t>90</w:t>
            </w:r>
          </w:p>
        </w:tc>
        <w:tc>
          <w:tcPr>
            <w:tcW w:w="1701" w:type="dxa"/>
            <w:noWrap/>
            <w:hideMark/>
          </w:tcPr>
          <w:p w14:paraId="099A38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C6F4EAB" w14:textId="67FE317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529EEC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l imports falling within this code including applicable types of clear mango juice.</w:t>
            </w:r>
          </w:p>
        </w:tc>
        <w:tc>
          <w:tcPr>
            <w:tcW w:w="2187" w:type="dxa"/>
            <w:noWrap/>
            <w:hideMark/>
          </w:tcPr>
          <w:p w14:paraId="44B94D09" w14:textId="5FACB57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E987DE5" w14:textId="77777777" w:rsidTr="00336C7B">
        <w:trPr>
          <w:trHeight w:val="810"/>
        </w:trPr>
        <w:tc>
          <w:tcPr>
            <w:tcW w:w="1838" w:type="dxa"/>
            <w:hideMark/>
          </w:tcPr>
          <w:p w14:paraId="424A1286" w14:textId="5FF396E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6</w:t>
            </w:r>
          </w:p>
        </w:tc>
        <w:tc>
          <w:tcPr>
            <w:tcW w:w="1701" w:type="dxa"/>
            <w:noWrap/>
            <w:hideMark/>
          </w:tcPr>
          <w:p w14:paraId="2EB5759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26D3D09" w14:textId="1DBBEE02"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3CB3C91" w14:textId="5DFAE9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l imports falling within this </w:t>
            </w:r>
            <w:r w:rsidRPr="002C3009">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including coconut not from concentrate juice.</w:t>
            </w:r>
          </w:p>
        </w:tc>
        <w:tc>
          <w:tcPr>
            <w:tcW w:w="2187" w:type="dxa"/>
            <w:noWrap/>
            <w:hideMark/>
          </w:tcPr>
          <w:p w14:paraId="16DF464C" w14:textId="7FBB033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7FD892" w14:textId="77777777" w:rsidTr="00336C7B">
        <w:trPr>
          <w:trHeight w:val="4479"/>
        </w:trPr>
        <w:tc>
          <w:tcPr>
            <w:tcW w:w="1838" w:type="dxa"/>
            <w:hideMark/>
          </w:tcPr>
          <w:p w14:paraId="0B227B15" w14:textId="2A3B5D4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4D893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A4F190" w14:textId="4DA6856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omegranate juice, of a brix value not exceeding 67, not containing added sugar,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9D40C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omegranate juice, of a brix value not exceeding 67, not containing added suga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Prune juice and prune juice concentrate, of a brix value not exceeding 67, not containing any added sugar.</w:t>
            </w:r>
          </w:p>
        </w:tc>
        <w:tc>
          <w:tcPr>
            <w:tcW w:w="2187" w:type="dxa"/>
            <w:noWrap/>
            <w:hideMark/>
          </w:tcPr>
          <w:p w14:paraId="46E63B5A" w14:textId="4477B6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49049DB" w14:textId="77777777" w:rsidTr="00336C7B">
        <w:trPr>
          <w:trHeight w:val="2069"/>
        </w:trPr>
        <w:tc>
          <w:tcPr>
            <w:tcW w:w="1838" w:type="dxa"/>
            <w:hideMark/>
          </w:tcPr>
          <w:p w14:paraId="08A40999" w14:textId="00B9014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1810DAA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A1B2C7" w14:textId="085900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tropical fruit juice, of a brix value not exceeding 67, of a value exceeding 25.00 GBP per 100kg net weight, containing added sugar,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2B54624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opical fruit juice, of a brix value not exceeding 67, of a value exceeding 25.00 GBP per 100kg net weight, containing added sugar. </w:t>
            </w:r>
          </w:p>
        </w:tc>
        <w:tc>
          <w:tcPr>
            <w:tcW w:w="2187" w:type="dxa"/>
            <w:noWrap/>
            <w:hideMark/>
          </w:tcPr>
          <w:p w14:paraId="5F4AD312" w14:textId="3F9636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15D0B0E" w14:textId="77777777" w:rsidTr="00336C7B">
        <w:trPr>
          <w:trHeight w:val="2400"/>
        </w:trPr>
        <w:tc>
          <w:tcPr>
            <w:tcW w:w="1838" w:type="dxa"/>
            <w:hideMark/>
          </w:tcPr>
          <w:p w14:paraId="3E6E3B1D" w14:textId="3BDA6C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0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5DE983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7830153" w14:textId="73B4A12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applies to 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7D6AA97" w14:textId="0A5B49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xtures of juices, of a brix value not </w:t>
            </w:r>
            <w:r w:rsidRPr="009D68D9">
              <w:rPr>
                <w:rFonts w:ascii="Times New Roman" w:eastAsia="Times New Roman" w:hAnsi="Times New Roman" w:cs="Times New Roman"/>
                <w:color w:val="000000"/>
                <w:sz w:val="21"/>
                <w:szCs w:val="21"/>
                <w:lang w:eastAsia="en-GB"/>
              </w:rPr>
              <w:t>exceeding</w:t>
            </w:r>
            <w:r w:rsidRPr="005252AE">
              <w:rPr>
                <w:rFonts w:ascii="Times New Roman" w:eastAsia="Times New Roman" w:hAnsi="Times New Roman" w:cs="Times New Roman"/>
                <w:color w:val="000000"/>
                <w:sz w:val="21"/>
                <w:szCs w:val="21"/>
                <w:lang w:eastAsia="en-GB"/>
              </w:rPr>
              <w:t xml:space="preserve"> 67, of a value exceeding 25.00GBP per 100 kg net </w:t>
            </w:r>
            <w:r w:rsidRPr="009D68D9">
              <w:rPr>
                <w:rFonts w:ascii="Times New Roman" w:eastAsia="Times New Roman" w:hAnsi="Times New Roman" w:cs="Times New Roman"/>
                <w:color w:val="000000"/>
                <w:sz w:val="21"/>
                <w:szCs w:val="21"/>
                <w:lang w:eastAsia="en-GB"/>
              </w:rPr>
              <w:t>weight, not</w:t>
            </w:r>
            <w:r w:rsidRPr="005252AE">
              <w:rPr>
                <w:rFonts w:ascii="Times New Roman" w:eastAsia="Times New Roman" w:hAnsi="Times New Roman" w:cs="Times New Roman"/>
                <w:color w:val="000000"/>
                <w:sz w:val="21"/>
                <w:szCs w:val="21"/>
                <w:lang w:eastAsia="en-GB"/>
              </w:rPr>
              <w:t xml:space="preserve"> containing added sugar.  </w:t>
            </w:r>
          </w:p>
        </w:tc>
        <w:tc>
          <w:tcPr>
            <w:tcW w:w="2187" w:type="dxa"/>
            <w:noWrap/>
            <w:hideMark/>
          </w:tcPr>
          <w:p w14:paraId="715B29BC" w14:textId="00B289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55DD43" w14:textId="77777777" w:rsidTr="00336C7B">
        <w:trPr>
          <w:trHeight w:val="5046"/>
        </w:trPr>
        <w:tc>
          <w:tcPr>
            <w:tcW w:w="1838" w:type="dxa"/>
            <w:hideMark/>
          </w:tcPr>
          <w:p w14:paraId="797DF85E" w14:textId="13FC84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1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70AE17A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1CE0B8D" w14:textId="739732A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389E0EBE" w14:textId="10EF9A3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 containing by weight:</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25% or more but not more than 35% fermented red cayenne pepper,</w:t>
            </w:r>
            <w:r w:rsidRPr="005252AE">
              <w:rPr>
                <w:rFonts w:ascii="Times New Roman" w:eastAsia="Times New Roman" w:hAnsi="Times New Roman" w:cs="Times New Roman"/>
                <w:color w:val="000000"/>
                <w:sz w:val="21"/>
                <w:szCs w:val="21"/>
                <w:lang w:eastAsia="en-GB"/>
              </w:rPr>
              <w:br/>
              <w:t>- water</w:t>
            </w:r>
            <w:r w:rsidRPr="005252AE">
              <w:rPr>
                <w:rFonts w:ascii="Times New Roman" w:eastAsia="Times New Roman" w:hAnsi="Times New Roman" w:cs="Times New Roman"/>
                <w:color w:val="000000"/>
                <w:sz w:val="21"/>
                <w:szCs w:val="21"/>
                <w:lang w:eastAsia="en-GB"/>
              </w:rPr>
              <w:br/>
              <w:t>- spirit vinegar,</w:t>
            </w:r>
            <w:r w:rsidRPr="005252AE">
              <w:rPr>
                <w:rFonts w:ascii="Times New Roman" w:eastAsia="Times New Roman" w:hAnsi="Times New Roman" w:cs="Times New Roman"/>
                <w:color w:val="000000"/>
                <w:sz w:val="21"/>
                <w:szCs w:val="21"/>
                <w:lang w:eastAsia="en-GB"/>
              </w:rPr>
              <w:br/>
              <w:t>- salt, and</w:t>
            </w:r>
            <w:r w:rsidRPr="005252AE">
              <w:rPr>
                <w:rFonts w:ascii="Times New Roman" w:eastAsia="Times New Roman" w:hAnsi="Times New Roman" w:cs="Times New Roman"/>
                <w:color w:val="000000"/>
                <w:sz w:val="21"/>
                <w:szCs w:val="21"/>
                <w:lang w:eastAsia="en-GB"/>
              </w:rPr>
              <w:br/>
              <w:t>- garlic powder, with or without</w:t>
            </w:r>
            <w:r w:rsidRPr="005252AE">
              <w:rPr>
                <w:rFonts w:ascii="Times New Roman" w:eastAsia="Times New Roman" w:hAnsi="Times New Roman" w:cs="Times New Roman"/>
                <w:color w:val="000000"/>
                <w:sz w:val="21"/>
                <w:szCs w:val="21"/>
                <w:lang w:eastAsia="en-GB"/>
              </w:rPr>
              <w:br/>
              <w:t>- rapeseed oil,</w:t>
            </w:r>
            <w:r w:rsidR="009E7D17">
              <w:rPr>
                <w:rFonts w:ascii="Times New Roman" w:eastAsia="Times New Roman" w:hAnsi="Times New Roman" w:cs="Times New Roman"/>
                <w:color w:val="000000"/>
                <w:sz w:val="21"/>
                <w:szCs w:val="21"/>
                <w:lang w:eastAsia="en-GB"/>
              </w:rPr>
              <w:br/>
              <w:t>- paprika,</w:t>
            </w:r>
            <w:r w:rsidRPr="005252AE">
              <w:rPr>
                <w:rFonts w:ascii="Times New Roman" w:eastAsia="Times New Roman" w:hAnsi="Times New Roman" w:cs="Times New Roman"/>
                <w:color w:val="000000"/>
                <w:sz w:val="21"/>
                <w:szCs w:val="21"/>
                <w:lang w:eastAsia="en-GB"/>
              </w:rPr>
              <w:br/>
              <w:t>- xanthan gum,</w:t>
            </w:r>
            <w:r w:rsidRPr="005252AE">
              <w:rPr>
                <w:rFonts w:ascii="Times New Roman" w:eastAsia="Times New Roman" w:hAnsi="Times New Roman" w:cs="Times New Roman"/>
                <w:color w:val="000000"/>
                <w:sz w:val="21"/>
                <w:szCs w:val="21"/>
                <w:lang w:eastAsia="en-GB"/>
              </w:rPr>
              <w:br/>
              <w:t>- flavouring, and</w:t>
            </w:r>
            <w:r w:rsidRPr="005252AE">
              <w:rPr>
                <w:rFonts w:ascii="Times New Roman" w:eastAsia="Times New Roman" w:hAnsi="Times New Roman" w:cs="Times New Roman"/>
                <w:color w:val="000000"/>
                <w:sz w:val="21"/>
                <w:szCs w:val="21"/>
                <w:lang w:eastAsia="en-GB"/>
              </w:rPr>
              <w:br/>
              <w:t>- chilli extract.</w:t>
            </w:r>
          </w:p>
        </w:tc>
        <w:tc>
          <w:tcPr>
            <w:tcW w:w="2187" w:type="dxa"/>
            <w:noWrap/>
            <w:hideMark/>
          </w:tcPr>
          <w:p w14:paraId="22A865CB" w14:textId="5C6227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1A48AF" w14:textId="77777777" w:rsidTr="00336C7B">
        <w:trPr>
          <w:trHeight w:val="1800"/>
        </w:trPr>
        <w:tc>
          <w:tcPr>
            <w:tcW w:w="1838" w:type="dxa"/>
            <w:hideMark/>
          </w:tcPr>
          <w:p w14:paraId="461615E0" w14:textId="6F2BF7C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852179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06057FE" w14:textId="0A8016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mbient tofu,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B1C9E7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mbient tofu.</w:t>
            </w:r>
          </w:p>
        </w:tc>
        <w:tc>
          <w:tcPr>
            <w:tcW w:w="2187" w:type="dxa"/>
            <w:noWrap/>
            <w:hideMark/>
          </w:tcPr>
          <w:p w14:paraId="43F70F7F" w14:textId="3CA0DA5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D490A11" w14:textId="77777777" w:rsidTr="00336C7B">
        <w:trPr>
          <w:trHeight w:val="6900"/>
        </w:trPr>
        <w:tc>
          <w:tcPr>
            <w:tcW w:w="1838" w:type="dxa"/>
            <w:hideMark/>
          </w:tcPr>
          <w:p w14:paraId="236361B4" w14:textId="6C88D0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6A8013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ACAD0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p>
          <w:p w14:paraId="69152C1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901BD9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Hydrolysed Vegetable Protein (CAS RN 100209-45-8):</w:t>
            </w:r>
          </w:p>
          <w:p w14:paraId="714CF40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with a purity by weight of 60% or more,</w:t>
            </w:r>
          </w:p>
          <w:p w14:paraId="14898B39" w14:textId="1ABD7562"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p>
          <w:p w14:paraId="5F2188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Maltodextrin (CAS RN 9050-36-6),</w:t>
            </w:r>
          </w:p>
          <w:p w14:paraId="2840A304" w14:textId="77777777" w:rsidR="00BB11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ylose (CAS RN 58-86-3),</w:t>
            </w:r>
            <w:r w:rsidRPr="005252AE">
              <w:rPr>
                <w:rFonts w:ascii="Times New Roman" w:eastAsia="Times New Roman" w:hAnsi="Times New Roman" w:cs="Times New Roman"/>
                <w:color w:val="000000"/>
                <w:sz w:val="21"/>
                <w:szCs w:val="21"/>
                <w:lang w:eastAsia="en-GB"/>
              </w:rPr>
              <w:br w:type="page"/>
            </w:r>
          </w:p>
          <w:p w14:paraId="1838D509" w14:textId="5F3C52C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Citric Acid (CAS RN 5949-29-1), and </w:t>
            </w:r>
            <w:r w:rsidRPr="005252AE">
              <w:rPr>
                <w:rFonts w:ascii="Times New Roman" w:eastAsia="Times New Roman" w:hAnsi="Times New Roman" w:cs="Times New Roman"/>
                <w:color w:val="000000"/>
                <w:sz w:val="21"/>
                <w:szCs w:val="21"/>
                <w:lang w:eastAsia="en-GB"/>
              </w:rPr>
              <w:br w:type="page"/>
            </w:r>
          </w:p>
          <w:p w14:paraId="5890ED3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Sunflower Seed Oil (CAS RN 8001-21-6),</w:t>
            </w:r>
          </w:p>
          <w:p w14:paraId="34047B0D" w14:textId="6B27A8B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99C8A1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237EF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F77009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lysed or inactive yeast extract (CAS RN 8013-01-2),</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7794E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7B06DD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F8C6E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4492F8" w14:textId="6EEFE03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t>
            </w:r>
          </w:p>
        </w:tc>
        <w:tc>
          <w:tcPr>
            <w:tcW w:w="3828" w:type="dxa"/>
            <w:hideMark/>
          </w:tcPr>
          <w:p w14:paraId="471B484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Hydrolysed Vegetable Protein (CAS RN 100209-45-8):</w:t>
            </w:r>
            <w:r w:rsidRPr="005252AE">
              <w:rPr>
                <w:rFonts w:ascii="Times New Roman" w:eastAsia="Times New Roman" w:hAnsi="Times New Roman" w:cs="Times New Roman"/>
                <w:color w:val="000000"/>
                <w:sz w:val="21"/>
                <w:szCs w:val="21"/>
                <w:lang w:eastAsia="en-GB"/>
              </w:rPr>
              <w:br w:type="page"/>
            </w:r>
          </w:p>
          <w:p w14:paraId="7DCF111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7DFD0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ith a purity by weight of 60% or more,</w:t>
            </w:r>
            <w:r w:rsidRPr="005252AE">
              <w:rPr>
                <w:rFonts w:ascii="Times New Roman" w:eastAsia="Times New Roman" w:hAnsi="Times New Roman" w:cs="Times New Roman"/>
                <w:color w:val="000000"/>
                <w:sz w:val="21"/>
                <w:szCs w:val="21"/>
                <w:lang w:eastAsia="en-GB"/>
              </w:rPr>
              <w:br w:type="page"/>
            </w:r>
          </w:p>
          <w:p w14:paraId="4BB6E5F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550431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0.1% or more but not more than 50% Sodium Chloride (CAS RN 7647-14-5),</w:t>
            </w:r>
            <w:r w:rsidRPr="005252AE">
              <w:rPr>
                <w:rFonts w:ascii="Times New Roman" w:eastAsia="Times New Roman" w:hAnsi="Times New Roman" w:cs="Times New Roman"/>
                <w:color w:val="000000"/>
                <w:sz w:val="21"/>
                <w:szCs w:val="21"/>
                <w:lang w:eastAsia="en-GB"/>
              </w:rPr>
              <w:br w:type="page"/>
              <w:t>with or without:</w:t>
            </w:r>
            <w:r w:rsidRPr="005252AE">
              <w:rPr>
                <w:rFonts w:ascii="Times New Roman" w:eastAsia="Times New Roman" w:hAnsi="Times New Roman" w:cs="Times New Roman"/>
                <w:color w:val="000000"/>
                <w:sz w:val="21"/>
                <w:szCs w:val="21"/>
                <w:lang w:eastAsia="en-GB"/>
              </w:rPr>
              <w:br w:type="page"/>
            </w:r>
          </w:p>
          <w:p w14:paraId="39E6699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Maltodextrin (CAS RN 9050-36-6),</w:t>
            </w:r>
            <w:r w:rsidRPr="005252AE">
              <w:rPr>
                <w:rFonts w:ascii="Times New Roman" w:eastAsia="Times New Roman" w:hAnsi="Times New Roman" w:cs="Times New Roman"/>
                <w:color w:val="000000"/>
                <w:sz w:val="21"/>
                <w:szCs w:val="21"/>
                <w:lang w:eastAsia="en-GB"/>
              </w:rPr>
              <w:br w:type="page"/>
            </w:r>
          </w:p>
          <w:p w14:paraId="1ABA264D" w14:textId="74577E5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ylose (CAS RN 58-86-3)</w:t>
            </w:r>
            <w:r w:rsidR="00BB118C">
              <w:rPr>
                <w:rFonts w:ascii="Times New Roman" w:eastAsia="Times New Roman" w:hAnsi="Times New Roman" w:cs="Times New Roman"/>
                <w:color w:val="000000"/>
                <w:sz w:val="21"/>
                <w:szCs w:val="21"/>
                <w:lang w:eastAsia="en-GB"/>
              </w:rPr>
              <w:t>,</w:t>
            </w:r>
          </w:p>
          <w:p w14:paraId="42A546A8" w14:textId="6B7FD63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gramStart"/>
            <w:r w:rsidRPr="005252AE">
              <w:rPr>
                <w:rFonts w:ascii="Times New Roman" w:eastAsia="Times New Roman" w:hAnsi="Times New Roman" w:cs="Times New Roman"/>
                <w:color w:val="000000"/>
                <w:sz w:val="21"/>
                <w:szCs w:val="21"/>
                <w:lang w:eastAsia="en-GB"/>
              </w:rPr>
              <w:t>,-</w:t>
            </w:r>
            <w:proofErr w:type="gramEnd"/>
            <w:r w:rsidRPr="005252AE">
              <w:rPr>
                <w:rFonts w:ascii="Times New Roman" w:eastAsia="Times New Roman" w:hAnsi="Times New Roman" w:cs="Times New Roman"/>
                <w:color w:val="000000"/>
                <w:sz w:val="21"/>
                <w:szCs w:val="21"/>
                <w:lang w:eastAsia="en-GB"/>
              </w:rPr>
              <w:t xml:space="preserve"> Citric Acid (CAS RN 5949-29-1), and </w:t>
            </w:r>
          </w:p>
          <w:p w14:paraId="732341C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Sunflower Seed Oil (CAS RN 8001-21-6),</w:t>
            </w:r>
          </w:p>
          <w:p w14:paraId="3B3EB34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ED5601E" w14:textId="2249A0C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o</w:t>
            </w:r>
            <w:r w:rsidRPr="005252AE">
              <w:rPr>
                <w:rFonts w:ascii="Times New Roman" w:eastAsia="Times New Roman" w:hAnsi="Times New Roman" w:cs="Times New Roman"/>
                <w:color w:val="000000"/>
                <w:sz w:val="21"/>
                <w:szCs w:val="21"/>
                <w:lang w:eastAsia="en-GB"/>
              </w:rPr>
              <w:t>r</w:t>
            </w:r>
          </w:p>
          <w:p w14:paraId="638E9E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FC72010" w14:textId="6308CC3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utolysed or inactive yeast extract (CAS RN 8013-01-2).</w:t>
            </w:r>
          </w:p>
        </w:tc>
        <w:tc>
          <w:tcPr>
            <w:tcW w:w="2187" w:type="dxa"/>
            <w:noWrap/>
            <w:hideMark/>
          </w:tcPr>
          <w:p w14:paraId="4525FC33" w14:textId="01E483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14A0C4" w14:textId="77777777" w:rsidTr="00336C7B">
        <w:trPr>
          <w:trHeight w:val="2970"/>
        </w:trPr>
        <w:tc>
          <w:tcPr>
            <w:tcW w:w="1838" w:type="dxa"/>
            <w:hideMark/>
          </w:tcPr>
          <w:p w14:paraId="1BE2556D" w14:textId="36D086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1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3</w:t>
            </w:r>
          </w:p>
        </w:tc>
        <w:tc>
          <w:tcPr>
            <w:tcW w:w="1701" w:type="dxa"/>
            <w:noWrap/>
            <w:hideMark/>
          </w:tcPr>
          <w:p w14:paraId="54F4025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00B02AD" w14:textId="12E35F8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This suspension only applies to aseptic tropical mix consisting of </w:t>
            </w:r>
            <w:proofErr w:type="gramStart"/>
            <w:r w:rsidRPr="008A2C46">
              <w:rPr>
                <w:rFonts w:ascii="Times New Roman" w:eastAsia="Times New Roman" w:hAnsi="Times New Roman" w:cs="Times New Roman"/>
                <w:color w:val="000000"/>
                <w:sz w:val="21"/>
                <w:szCs w:val="21"/>
                <w:lang w:eastAsia="en-GB"/>
              </w:rPr>
              <w:t>Orange</w:t>
            </w:r>
            <w:proofErr w:type="gramEnd"/>
            <w:r w:rsidRPr="008A2C46">
              <w:rPr>
                <w:rFonts w:ascii="Times New Roman" w:eastAsia="Times New Roman" w:hAnsi="Times New Roman" w:cs="Times New Roman"/>
                <w:color w:val="000000"/>
                <w:sz w:val="21"/>
                <w:szCs w:val="21"/>
                <w:lang w:eastAsia="en-GB"/>
              </w:rPr>
              <w:t xml:space="preserve"> concentrate, Pineapple concentrate, Apricot puree, Passion fruit juice, Apple concentrate, Lemon Concentrate, Guava puree, Banana puree and Mango puree. For use in the manufacture of products of food or drink industry, falling within this commodity code.</w:t>
            </w:r>
            <w:r w:rsidRPr="008A2C46">
              <w:rPr>
                <w:rFonts w:ascii="Times New Roman" w:eastAsia="Times New Roman" w:hAnsi="Times New Roman" w:cs="Times New Roman"/>
                <w:color w:val="000000"/>
                <w:sz w:val="21"/>
                <w:szCs w:val="21"/>
                <w:lang w:eastAsia="en-GB"/>
              </w:rPr>
              <w:br/>
            </w:r>
            <w:r w:rsidRPr="008A2C46">
              <w:rPr>
                <w:rFonts w:ascii="Times New Roman" w:eastAsia="Times New Roman" w:hAnsi="Times New Roman" w:cs="Times New Roman"/>
                <w:color w:val="000000"/>
                <w:sz w:val="21"/>
                <w:szCs w:val="21"/>
                <w:lang w:eastAsia="en-GB"/>
              </w:rPr>
              <w:br/>
              <w:t xml:space="preserve"> </w:t>
            </w:r>
          </w:p>
        </w:tc>
        <w:tc>
          <w:tcPr>
            <w:tcW w:w="3828" w:type="dxa"/>
            <w:hideMark/>
          </w:tcPr>
          <w:p w14:paraId="3172615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septic tropical mix consisting of </w:t>
            </w:r>
            <w:proofErr w:type="gramStart"/>
            <w:r w:rsidRPr="005252AE">
              <w:rPr>
                <w:rFonts w:ascii="Times New Roman" w:eastAsia="Times New Roman" w:hAnsi="Times New Roman" w:cs="Times New Roman"/>
                <w:color w:val="000000"/>
                <w:sz w:val="21"/>
                <w:szCs w:val="21"/>
                <w:lang w:eastAsia="en-GB"/>
              </w:rPr>
              <w:t>Orange</w:t>
            </w:r>
            <w:proofErr w:type="gramEnd"/>
            <w:r w:rsidRPr="005252AE">
              <w:rPr>
                <w:rFonts w:ascii="Times New Roman" w:eastAsia="Times New Roman" w:hAnsi="Times New Roman" w:cs="Times New Roman"/>
                <w:color w:val="000000"/>
                <w:sz w:val="21"/>
                <w:szCs w:val="21"/>
                <w:lang w:eastAsia="en-GB"/>
              </w:rPr>
              <w:t xml:space="preserve"> concentrate, Pineapple concentrate, Apricot puree, Passion fruit juice, Apple concentrate, Lemon Concentrate, Guava puree, Banana puree and Mango puree. For use in the manufacture of products of food or drink industry.</w:t>
            </w:r>
          </w:p>
        </w:tc>
        <w:tc>
          <w:tcPr>
            <w:tcW w:w="2187" w:type="dxa"/>
            <w:noWrap/>
            <w:hideMark/>
          </w:tcPr>
          <w:p w14:paraId="0C0E27AC" w14:textId="3697E3E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922FB9E" w14:textId="77777777" w:rsidTr="00336C7B">
        <w:trPr>
          <w:trHeight w:val="810"/>
        </w:trPr>
        <w:tc>
          <w:tcPr>
            <w:tcW w:w="1838" w:type="dxa"/>
            <w:hideMark/>
          </w:tcPr>
          <w:p w14:paraId="30684A48" w14:textId="2FD6EBC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3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2BF686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B85190D" w14:textId="37D49F4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2C1ED8D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orn gluten.</w:t>
            </w:r>
          </w:p>
        </w:tc>
        <w:tc>
          <w:tcPr>
            <w:tcW w:w="2187" w:type="dxa"/>
            <w:noWrap/>
            <w:hideMark/>
          </w:tcPr>
          <w:p w14:paraId="3672B1FD" w14:textId="7C0E344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120F63" w14:textId="77777777" w:rsidTr="00336C7B">
        <w:trPr>
          <w:trHeight w:val="810"/>
        </w:trPr>
        <w:tc>
          <w:tcPr>
            <w:tcW w:w="1838" w:type="dxa"/>
            <w:hideMark/>
          </w:tcPr>
          <w:p w14:paraId="7E1BCBE3" w14:textId="19F826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46618AE3">
              <w:rPr>
                <w:rFonts w:ascii="Times New Roman" w:eastAsia="Times New Roman" w:hAnsi="Times New Roman" w:cs="Times New Roman"/>
                <w:color w:val="000000" w:themeColor="text1"/>
                <w:sz w:val="21"/>
                <w:szCs w:val="21"/>
                <w:lang w:eastAsia="en-GB"/>
              </w:rPr>
              <w:t>2309</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0</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31</w:t>
            </w:r>
            <w:r w:rsidR="00822C7E" w:rsidRPr="46618AE3">
              <w:rPr>
                <w:rFonts w:ascii="Times New Roman" w:eastAsia="Times New Roman" w:hAnsi="Times New Roman" w:cs="Times New Roman"/>
                <w:color w:val="000000" w:themeColor="text1"/>
                <w:sz w:val="21"/>
                <w:szCs w:val="21"/>
                <w:lang w:eastAsia="en-GB"/>
              </w:rPr>
              <w:t xml:space="preserve"> </w:t>
            </w:r>
            <w:r w:rsidRPr="46618AE3">
              <w:rPr>
                <w:rFonts w:ascii="Times New Roman" w:eastAsia="Times New Roman" w:hAnsi="Times New Roman" w:cs="Times New Roman"/>
                <w:color w:val="000000" w:themeColor="text1"/>
                <w:sz w:val="21"/>
                <w:szCs w:val="21"/>
                <w:lang w:eastAsia="en-GB"/>
              </w:rPr>
              <w:t>9</w:t>
            </w:r>
            <w:r w:rsidR="1B4710D6" w:rsidRPr="46618AE3">
              <w:rPr>
                <w:rFonts w:ascii="Times New Roman" w:eastAsia="Times New Roman" w:hAnsi="Times New Roman" w:cs="Times New Roman"/>
                <w:color w:val="000000" w:themeColor="text1"/>
                <w:sz w:val="21"/>
                <w:szCs w:val="21"/>
                <w:lang w:eastAsia="en-GB"/>
              </w:rPr>
              <w:t>9</w:t>
            </w:r>
          </w:p>
        </w:tc>
        <w:tc>
          <w:tcPr>
            <w:tcW w:w="1701" w:type="dxa"/>
            <w:noWrap/>
            <w:hideMark/>
          </w:tcPr>
          <w:p w14:paraId="0B69CE7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208116C" w14:textId="77777777" w:rsidR="00407A20"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his suspension only applies to</w:t>
            </w:r>
            <w:r w:rsidR="00407A20">
              <w:rPr>
                <w:rFonts w:ascii="Times New Roman" w:eastAsia="Times New Roman" w:hAnsi="Times New Roman" w:cs="Times New Roman"/>
                <w:color w:val="000000"/>
                <w:sz w:val="21"/>
                <w:szCs w:val="21"/>
                <w:lang w:eastAsia="en-GB"/>
              </w:rPr>
              <w:t xml:space="preserve">: </w:t>
            </w:r>
          </w:p>
          <w:p w14:paraId="7E367A16" w14:textId="07839606" w:rsidR="00407A20" w:rsidRDefault="00853AA7" w:rsidP="00407A20">
            <w:pPr>
              <w:pStyle w:val="ListParagraph"/>
              <w:numPr>
                <w:ilvl w:val="0"/>
                <w:numId w:val="73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D2BD0">
              <w:rPr>
                <w:rFonts w:ascii="Times New Roman" w:eastAsia="Times New Roman" w:hAnsi="Times New Roman" w:cs="Times New Roman"/>
                <w:color w:val="000000"/>
                <w:sz w:val="21"/>
                <w:szCs w:val="21"/>
                <w:lang w:eastAsia="en-GB"/>
              </w:rPr>
              <w:t>L-Lysine Sulphate</w:t>
            </w:r>
          </w:p>
          <w:p w14:paraId="6B708B14" w14:textId="2DCBCAF9" w:rsidR="00407A20" w:rsidRPr="00D77BB8" w:rsidRDefault="00407A20" w:rsidP="00D77BB8">
            <w:pPr>
              <w:pStyle w:val="ListParagraph"/>
              <w:numPr>
                <w:ilvl w:val="0"/>
                <w:numId w:val="73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77BB8">
              <w:rPr>
                <w:rFonts w:ascii="Times New Roman" w:hAnsi="Times New Roman" w:cs="Times New Roman"/>
                <w:sz w:val="21"/>
                <w:szCs w:val="21"/>
              </w:rPr>
              <w:t>Soya protein concentrate containing by weight 0.2% or more but not more than 7% starch</w:t>
            </w:r>
          </w:p>
          <w:p w14:paraId="55FEF8D3" w14:textId="6C763BB2" w:rsidR="00853AA7" w:rsidRPr="004D2BD0" w:rsidRDefault="00853AA7" w:rsidP="00407A2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D2BD0">
              <w:rPr>
                <w:rFonts w:ascii="Times New Roman" w:eastAsia="Times New Roman" w:hAnsi="Times New Roman" w:cs="Times New Roman"/>
                <w:color w:val="000000"/>
                <w:sz w:val="21"/>
                <w:szCs w:val="21"/>
                <w:lang w:eastAsia="en-GB"/>
              </w:rPr>
              <w:t>falling within this commodity code.</w:t>
            </w:r>
          </w:p>
          <w:p w14:paraId="5E42A9D2" w14:textId="77777777" w:rsidR="00853AA7" w:rsidRDefault="00853AA7"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522363E" w14:textId="72F01DF8"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446D0910" w14:textId="0EDD1E6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Lysine Sulphate</w:t>
            </w:r>
          </w:p>
          <w:p w14:paraId="3852C580" w14:textId="77777777" w:rsidR="00407A20" w:rsidRDefault="00407A2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BEDBF84" w14:textId="77777777" w:rsidR="00407A20" w:rsidRPr="00D77BB8" w:rsidRDefault="00407A20" w:rsidP="00D77BB8">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77BB8">
              <w:rPr>
                <w:rFonts w:ascii="Times New Roman" w:hAnsi="Times New Roman" w:cs="Times New Roman"/>
                <w:sz w:val="21"/>
                <w:szCs w:val="21"/>
              </w:rPr>
              <w:t>Soya protein concentrate containing by weight 0.2% or more but not more than 7% starch</w:t>
            </w:r>
          </w:p>
          <w:p w14:paraId="3C87DD43" w14:textId="6B9D7E09" w:rsidR="00407A20" w:rsidRPr="005252AE" w:rsidRDefault="00407A2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43402D2E" w14:textId="47F7D30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125142E" w14:textId="77777777" w:rsidTr="00336C7B">
        <w:trPr>
          <w:trHeight w:val="3000"/>
        </w:trPr>
        <w:tc>
          <w:tcPr>
            <w:tcW w:w="1838" w:type="dxa"/>
            <w:hideMark/>
          </w:tcPr>
          <w:p w14:paraId="1FE4FBFE" w14:textId="7B6963C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30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9</w:t>
            </w:r>
          </w:p>
        </w:tc>
        <w:tc>
          <w:tcPr>
            <w:tcW w:w="1701" w:type="dxa"/>
            <w:noWrap/>
            <w:hideMark/>
          </w:tcPr>
          <w:p w14:paraId="2EA40D8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48C563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reparation:</w:t>
            </w:r>
            <w:r w:rsidRPr="005252AE">
              <w:rPr>
                <w:rFonts w:ascii="Times New Roman" w:eastAsia="Times New Roman" w:hAnsi="Times New Roman" w:cs="Times New Roman"/>
                <w:color w:val="000000"/>
                <w:sz w:val="21"/>
                <w:szCs w:val="21"/>
                <w:lang w:eastAsia="en-GB"/>
              </w:rPr>
              <w:br w:type="page"/>
            </w:r>
          </w:p>
          <w:p w14:paraId="3B8094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C138A7F" w14:textId="41E0C20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r>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2FD95A5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A6B340" w14:textId="00BA9A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279903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reparation:</w:t>
            </w:r>
            <w:r w:rsidRPr="005252AE">
              <w:rPr>
                <w:rFonts w:ascii="Times New Roman" w:eastAsia="Times New Roman" w:hAnsi="Times New Roman" w:cs="Times New Roman"/>
                <w:color w:val="000000"/>
                <w:sz w:val="21"/>
                <w:szCs w:val="21"/>
                <w:lang w:eastAsia="en-GB"/>
              </w:rPr>
              <w:br w:type="page"/>
            </w:r>
          </w:p>
          <w:p w14:paraId="7A25556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containing by weight 10% or more of astaxanthin (CAS RN 472-61-7)</w:t>
            </w:r>
            <w:r w:rsidRPr="005252AE">
              <w:rPr>
                <w:rFonts w:ascii="Times New Roman" w:eastAsia="Times New Roman" w:hAnsi="Times New Roman" w:cs="Times New Roman"/>
                <w:color w:val="000000"/>
                <w:sz w:val="21"/>
                <w:szCs w:val="21"/>
                <w:lang w:eastAsia="en-GB"/>
              </w:rPr>
              <w:br w:type="page"/>
            </w:r>
          </w:p>
          <w:p w14:paraId="24379098" w14:textId="704DF7B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dispersed in a matrix of lignosulfonate and corn oil.</w:t>
            </w:r>
            <w:r w:rsidRPr="005252AE">
              <w:rPr>
                <w:rFonts w:ascii="Times New Roman" w:eastAsia="Times New Roman" w:hAnsi="Times New Roman" w:cs="Times New Roman"/>
                <w:color w:val="000000"/>
                <w:sz w:val="21"/>
                <w:szCs w:val="21"/>
                <w:lang w:eastAsia="en-GB"/>
              </w:rPr>
              <w:br w:type="page"/>
            </w:r>
          </w:p>
        </w:tc>
        <w:tc>
          <w:tcPr>
            <w:tcW w:w="2187" w:type="dxa"/>
            <w:noWrap/>
            <w:hideMark/>
          </w:tcPr>
          <w:p w14:paraId="02B2D1BE" w14:textId="09682BA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CCB8137" w14:textId="77777777" w:rsidTr="00336C7B">
        <w:trPr>
          <w:trHeight w:val="3300"/>
        </w:trPr>
        <w:tc>
          <w:tcPr>
            <w:tcW w:w="1838" w:type="dxa"/>
            <w:hideMark/>
          </w:tcPr>
          <w:p w14:paraId="2683FE5C" w14:textId="7F371F5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p>
        </w:tc>
        <w:tc>
          <w:tcPr>
            <w:tcW w:w="1701" w:type="dxa"/>
            <w:noWrap/>
            <w:hideMark/>
          </w:tcPr>
          <w:p w14:paraId="30C1C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59AF501" w14:textId="11C5C71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4B5E16E" w14:textId="36125FB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atalytically </w:t>
            </w:r>
            <w:proofErr w:type="spellStart"/>
            <w:r w:rsidRPr="005252AE">
              <w:rPr>
                <w:rFonts w:ascii="Times New Roman" w:eastAsia="Times New Roman" w:hAnsi="Times New Roman" w:cs="Times New Roman"/>
                <w:color w:val="000000"/>
                <w:sz w:val="21"/>
                <w:szCs w:val="21"/>
                <w:lang w:eastAsia="en-GB"/>
              </w:rPr>
              <w:t>hydroisomerised</w:t>
            </w:r>
            <w:proofErr w:type="spellEnd"/>
            <w:r w:rsidRPr="005252AE">
              <w:rPr>
                <w:rFonts w:ascii="Times New Roman" w:eastAsia="Times New Roman" w:hAnsi="Times New Roman" w:cs="Times New Roman"/>
                <w:color w:val="000000"/>
                <w:sz w:val="21"/>
                <w:szCs w:val="21"/>
                <w:lang w:eastAsia="en-GB"/>
              </w:rPr>
              <w:t xml:space="preserve"> and dewaxed base oil of hydrogenated, highly isoparaffinic hydrocarbons, containing:</w:t>
            </w:r>
            <w:r w:rsidRPr="005252AE">
              <w:rPr>
                <w:rFonts w:ascii="Times New Roman" w:eastAsia="Times New Roman" w:hAnsi="Times New Roman" w:cs="Times New Roman"/>
                <w:color w:val="000000"/>
                <w:sz w:val="21"/>
                <w:szCs w:val="21"/>
                <w:lang w:eastAsia="en-GB"/>
              </w:rPr>
              <w:br/>
              <w:t>- 90% or more by weight of saturates, and</w:t>
            </w:r>
            <w:r w:rsidRPr="005252AE">
              <w:rPr>
                <w:rFonts w:ascii="Times New Roman" w:eastAsia="Times New Roman" w:hAnsi="Times New Roman" w:cs="Times New Roman"/>
                <w:color w:val="000000"/>
                <w:sz w:val="21"/>
                <w:szCs w:val="21"/>
                <w:lang w:eastAsia="en-GB"/>
              </w:rPr>
              <w:br/>
              <w:t>- not more than 0.03% by weight of sulphur,</w:t>
            </w:r>
            <w:r w:rsidRPr="005252AE">
              <w:rPr>
                <w:rFonts w:ascii="Times New Roman" w:eastAsia="Times New Roman" w:hAnsi="Times New Roman" w:cs="Times New Roman"/>
                <w:color w:val="000000"/>
                <w:sz w:val="21"/>
                <w:szCs w:val="21"/>
                <w:lang w:eastAsia="en-GB"/>
              </w:rPr>
              <w:br/>
              <w:t>and with a</w:t>
            </w:r>
            <w:r w:rsidRPr="005252AE">
              <w:rPr>
                <w:rFonts w:ascii="Times New Roman" w:eastAsia="Times New Roman" w:hAnsi="Times New Roman" w:cs="Times New Roman"/>
                <w:color w:val="000000"/>
                <w:sz w:val="21"/>
                <w:szCs w:val="21"/>
                <w:lang w:eastAsia="en-GB"/>
              </w:rPr>
              <w:br/>
              <w:t>- viscosity index of 80 or more, but less than 120, and a</w:t>
            </w:r>
            <w:r w:rsidRPr="005252AE">
              <w:rPr>
                <w:rFonts w:ascii="Times New Roman" w:eastAsia="Times New Roman" w:hAnsi="Times New Roman" w:cs="Times New Roman"/>
                <w:color w:val="000000"/>
                <w:sz w:val="21"/>
                <w:szCs w:val="21"/>
                <w:lang w:eastAsia="en-GB"/>
              </w:rPr>
              <w:br/>
            </w:r>
            <w:r w:rsidR="00A86B70">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 xml:space="preserve">kinematic viscosity of 5.0 </w:t>
            </w:r>
            <w:proofErr w:type="spellStart"/>
            <w:r w:rsidRPr="005252AE">
              <w:rPr>
                <w:rFonts w:ascii="Times New Roman" w:eastAsia="Times New Roman" w:hAnsi="Times New Roman" w:cs="Times New Roman"/>
                <w:color w:val="000000"/>
                <w:sz w:val="21"/>
                <w:szCs w:val="21"/>
                <w:lang w:eastAsia="en-GB"/>
              </w:rPr>
              <w:t>cst</w:t>
            </w:r>
            <w:proofErr w:type="spellEnd"/>
            <w:r w:rsidRPr="005252AE">
              <w:rPr>
                <w:rFonts w:ascii="Times New Roman" w:eastAsia="Times New Roman" w:hAnsi="Times New Roman" w:cs="Times New Roman"/>
                <w:color w:val="000000"/>
                <w:sz w:val="21"/>
                <w:szCs w:val="21"/>
                <w:lang w:eastAsia="en-GB"/>
              </w:rPr>
              <w:t xml:space="preserve"> at 100 °c or more, but not more than 13.0 </w:t>
            </w:r>
            <w:proofErr w:type="spellStart"/>
            <w:r w:rsidRPr="005252AE">
              <w:rPr>
                <w:rFonts w:ascii="Times New Roman" w:eastAsia="Times New Roman" w:hAnsi="Times New Roman" w:cs="Times New Roman"/>
                <w:color w:val="000000"/>
                <w:sz w:val="21"/>
                <w:szCs w:val="21"/>
                <w:lang w:eastAsia="en-GB"/>
              </w:rPr>
              <w:t>cst</w:t>
            </w:r>
            <w:proofErr w:type="spellEnd"/>
            <w:r w:rsidRPr="005252AE">
              <w:rPr>
                <w:rFonts w:ascii="Times New Roman" w:eastAsia="Times New Roman" w:hAnsi="Times New Roman" w:cs="Times New Roman"/>
                <w:color w:val="000000"/>
                <w:sz w:val="21"/>
                <w:szCs w:val="21"/>
                <w:lang w:eastAsia="en-GB"/>
              </w:rPr>
              <w:t xml:space="preserve"> at 100 °c.</w:t>
            </w:r>
          </w:p>
        </w:tc>
        <w:tc>
          <w:tcPr>
            <w:tcW w:w="2187" w:type="dxa"/>
            <w:noWrap/>
            <w:hideMark/>
          </w:tcPr>
          <w:p w14:paraId="00963067" w14:textId="7C5EA92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3FD9765" w14:textId="77777777" w:rsidTr="00336C7B">
        <w:trPr>
          <w:trHeight w:val="2352"/>
        </w:trPr>
        <w:tc>
          <w:tcPr>
            <w:tcW w:w="1838" w:type="dxa"/>
            <w:hideMark/>
          </w:tcPr>
          <w:p w14:paraId="4628CB63" w14:textId="659102D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7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60F60F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AF477FB"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EF7C2C">
              <w:rPr>
                <w:rFonts w:ascii="Times New Roman" w:eastAsia="Times New Roman" w:hAnsi="Times New Roman" w:cs="Times New Roman"/>
                <w:color w:val="000000"/>
                <w:sz w:val="21"/>
                <w:szCs w:val="21"/>
                <w:lang w:eastAsia="en-GB"/>
              </w:rPr>
              <w:t>This suspension only applies to Heavy Hy-</w:t>
            </w:r>
            <w:proofErr w:type="spellStart"/>
            <w:r w:rsidRPr="00EF7C2C">
              <w:rPr>
                <w:rFonts w:ascii="Times New Roman" w:eastAsia="Times New Roman" w:hAnsi="Times New Roman" w:cs="Times New Roman"/>
                <w:color w:val="000000"/>
                <w:sz w:val="21"/>
                <w:szCs w:val="21"/>
                <w:lang w:eastAsia="en-GB"/>
              </w:rPr>
              <w:t>drotreated</w:t>
            </w:r>
            <w:proofErr w:type="spellEnd"/>
            <w:r w:rsidRPr="00EF7C2C">
              <w:rPr>
                <w:rFonts w:ascii="Times New Roman" w:eastAsia="Times New Roman" w:hAnsi="Times New Roman" w:cs="Times New Roman"/>
                <w:color w:val="000000"/>
                <w:sz w:val="21"/>
                <w:szCs w:val="21"/>
                <w:lang w:eastAsia="en-GB"/>
              </w:rPr>
              <w:t xml:space="preserve"> Naphthenic Distillates (petroleum) (CAS RN 64742-52-5), containing no more than 2,5 % of </w:t>
            </w:r>
            <w:proofErr w:type="spellStart"/>
            <w:r w:rsidRPr="00EF7C2C">
              <w:rPr>
                <w:rFonts w:ascii="Times New Roman" w:eastAsia="Times New Roman" w:hAnsi="Times New Roman" w:cs="Times New Roman"/>
                <w:color w:val="000000"/>
                <w:sz w:val="21"/>
                <w:szCs w:val="21"/>
                <w:lang w:eastAsia="en-GB"/>
              </w:rPr>
              <w:t>Isopropoxytitanium</w:t>
            </w:r>
            <w:proofErr w:type="spellEnd"/>
            <w:r w:rsidRPr="00EF7C2C">
              <w:rPr>
                <w:rFonts w:ascii="Times New Roman" w:eastAsia="Times New Roman" w:hAnsi="Times New Roman" w:cs="Times New Roman"/>
                <w:color w:val="000000"/>
                <w:sz w:val="21"/>
                <w:szCs w:val="21"/>
                <w:lang w:eastAsia="en-GB"/>
              </w:rPr>
              <w:t xml:space="preserve"> </w:t>
            </w:r>
            <w:proofErr w:type="spellStart"/>
            <w:r w:rsidRPr="00EF7C2C">
              <w:rPr>
                <w:rFonts w:ascii="Times New Roman" w:eastAsia="Times New Roman" w:hAnsi="Times New Roman" w:cs="Times New Roman"/>
                <w:color w:val="000000"/>
                <w:sz w:val="21"/>
                <w:szCs w:val="21"/>
                <w:lang w:eastAsia="en-GB"/>
              </w:rPr>
              <w:t>Triisostearat</w:t>
            </w:r>
            <w:proofErr w:type="spellEnd"/>
            <w:r w:rsidRPr="00EF7C2C">
              <w:rPr>
                <w:rFonts w:ascii="Times New Roman" w:eastAsia="Times New Roman" w:hAnsi="Times New Roman" w:cs="Times New Roman"/>
                <w:color w:val="000000"/>
                <w:sz w:val="21"/>
                <w:szCs w:val="21"/>
                <w:lang w:eastAsia="en-GB"/>
              </w:rPr>
              <w:t>, falling within this commodity code.</w:t>
            </w:r>
          </w:p>
          <w:p w14:paraId="553EAB5D" w14:textId="77777777" w:rsidR="00EF7C2C" w:rsidRDefault="00EF7C2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7084E68" w14:textId="2787DE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21CEF807" w14:textId="1BC787D6"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271A0">
              <w:rPr>
                <w:rFonts w:ascii="Times New Roman" w:eastAsia="Times New Roman" w:hAnsi="Times New Roman" w:cs="Times New Roman"/>
                <w:color w:val="000000"/>
                <w:sz w:val="21"/>
                <w:szCs w:val="21"/>
                <w:lang w:eastAsia="en-GB"/>
              </w:rPr>
              <w:t>Heavy Hy-</w:t>
            </w:r>
            <w:proofErr w:type="spellStart"/>
            <w:r w:rsidRPr="003271A0">
              <w:rPr>
                <w:rFonts w:ascii="Times New Roman" w:eastAsia="Times New Roman" w:hAnsi="Times New Roman" w:cs="Times New Roman"/>
                <w:color w:val="000000"/>
                <w:sz w:val="21"/>
                <w:szCs w:val="21"/>
                <w:lang w:eastAsia="en-GB"/>
              </w:rPr>
              <w:t>drotreated</w:t>
            </w:r>
            <w:proofErr w:type="spellEnd"/>
            <w:r w:rsidRPr="003271A0">
              <w:rPr>
                <w:rFonts w:ascii="Times New Roman" w:eastAsia="Times New Roman" w:hAnsi="Times New Roman" w:cs="Times New Roman"/>
                <w:color w:val="000000"/>
                <w:sz w:val="21"/>
                <w:szCs w:val="21"/>
                <w:lang w:eastAsia="en-GB"/>
              </w:rPr>
              <w:t xml:space="preserve"> Naphthenic Distillates (petroleum) (CAS RN 64742-52-5), containing no more than 2,5 % of </w:t>
            </w:r>
            <w:proofErr w:type="spellStart"/>
            <w:r w:rsidRPr="003271A0">
              <w:rPr>
                <w:rFonts w:ascii="Times New Roman" w:eastAsia="Times New Roman" w:hAnsi="Times New Roman" w:cs="Times New Roman"/>
                <w:color w:val="000000"/>
                <w:sz w:val="21"/>
                <w:szCs w:val="21"/>
                <w:lang w:eastAsia="en-GB"/>
              </w:rPr>
              <w:t>Isopropoxytitanium</w:t>
            </w:r>
            <w:proofErr w:type="spellEnd"/>
            <w:r w:rsidRPr="003271A0">
              <w:rPr>
                <w:rFonts w:ascii="Times New Roman" w:eastAsia="Times New Roman" w:hAnsi="Times New Roman" w:cs="Times New Roman"/>
                <w:color w:val="000000"/>
                <w:sz w:val="21"/>
                <w:szCs w:val="21"/>
                <w:lang w:eastAsia="en-GB"/>
              </w:rPr>
              <w:t xml:space="preserve"> </w:t>
            </w:r>
            <w:proofErr w:type="spellStart"/>
            <w:r w:rsidRPr="003271A0">
              <w:rPr>
                <w:rFonts w:ascii="Times New Roman" w:eastAsia="Times New Roman" w:hAnsi="Times New Roman" w:cs="Times New Roman"/>
                <w:color w:val="000000"/>
                <w:sz w:val="21"/>
                <w:szCs w:val="21"/>
                <w:lang w:eastAsia="en-GB"/>
              </w:rPr>
              <w:t>Triisostearat</w:t>
            </w:r>
            <w:proofErr w:type="spellEnd"/>
            <w:r w:rsidRPr="003271A0">
              <w:rPr>
                <w:rFonts w:ascii="Times New Roman" w:eastAsia="Times New Roman" w:hAnsi="Times New Roman" w:cs="Times New Roman"/>
                <w:color w:val="000000"/>
                <w:sz w:val="21"/>
                <w:szCs w:val="21"/>
                <w:lang w:eastAsia="en-GB"/>
              </w:rPr>
              <w:t>, falling within this commodity code.</w:t>
            </w:r>
          </w:p>
          <w:p w14:paraId="7111407F" w14:textId="77777777" w:rsidR="003271A0" w:rsidRDefault="003271A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4B4C1B9" w14:textId="77777777" w:rsidR="00EF7C2C" w:rsidRPr="005252AE" w:rsidRDefault="00EF7C2C" w:rsidP="003271A0">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578BD29" w14:textId="568B81E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CE187EF" w14:textId="77777777" w:rsidTr="00336C7B">
        <w:trPr>
          <w:trHeight w:val="2271"/>
        </w:trPr>
        <w:tc>
          <w:tcPr>
            <w:tcW w:w="1838" w:type="dxa"/>
            <w:hideMark/>
          </w:tcPr>
          <w:p w14:paraId="62A60529" w14:textId="6710703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1620DF5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6241613" w14:textId="49DE747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hydroxide monohydrate (CAS RN 1310-66-3), with a purity by weight of more than 99%,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16F7CB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hydroxide monohydrate (CAS RN 1310-66-3), with a purity by weight of more than 99%. </w:t>
            </w:r>
          </w:p>
        </w:tc>
        <w:tc>
          <w:tcPr>
            <w:tcW w:w="2187" w:type="dxa"/>
            <w:noWrap/>
            <w:hideMark/>
          </w:tcPr>
          <w:p w14:paraId="1D115473" w14:textId="41033AD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2AA0443A" w14:textId="77777777" w:rsidTr="00336C7B">
        <w:trPr>
          <w:trHeight w:val="2400"/>
        </w:trPr>
        <w:tc>
          <w:tcPr>
            <w:tcW w:w="1838" w:type="dxa"/>
            <w:hideMark/>
          </w:tcPr>
          <w:p w14:paraId="3328B298" w14:textId="13BD36B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27</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B5831BC"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178BBD5" w14:textId="762708D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Lithium chloride (CAS RN 7447-41-8), with a purity by weight of more than 99%,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4FCABF9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Lithium chloride (CAS RN 7447-41-8), with a purity by weight of more than 99%.</w:t>
            </w:r>
          </w:p>
        </w:tc>
        <w:tc>
          <w:tcPr>
            <w:tcW w:w="2187" w:type="dxa"/>
            <w:noWrap/>
            <w:hideMark/>
          </w:tcPr>
          <w:p w14:paraId="3025865C" w14:textId="33F4D4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D712E" w14:paraId="3818278E" w14:textId="77777777" w:rsidTr="00336C7B">
        <w:trPr>
          <w:trHeight w:val="2400"/>
        </w:trPr>
        <w:tc>
          <w:tcPr>
            <w:tcW w:w="1838" w:type="dxa"/>
          </w:tcPr>
          <w:p w14:paraId="12B5C97F" w14:textId="0ED59A00"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82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59</w:t>
            </w:r>
          </w:p>
        </w:tc>
        <w:tc>
          <w:tcPr>
            <w:tcW w:w="1701" w:type="dxa"/>
            <w:noWrap/>
          </w:tcPr>
          <w:p w14:paraId="62FFBFF0" w14:textId="650A9A8C"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87339E0" w14:textId="528C0E5B"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Lithium bromide (CAS RN 7550-35-8), with a purity by weight of more than 99%,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77FF821" w14:textId="0D3BD831"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Lithium bromide (CAS RN 7550-35-8), with a purity by weight of more than 99%.</w:t>
            </w:r>
          </w:p>
        </w:tc>
        <w:tc>
          <w:tcPr>
            <w:tcW w:w="2187" w:type="dxa"/>
            <w:noWrap/>
          </w:tcPr>
          <w:p w14:paraId="135ED4D8" w14:textId="52983506" w:rsidR="004C483F" w:rsidRPr="00CD71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B35CCEB" w14:textId="77777777" w:rsidTr="00336C7B">
        <w:trPr>
          <w:trHeight w:val="1785"/>
        </w:trPr>
        <w:tc>
          <w:tcPr>
            <w:tcW w:w="1838" w:type="dxa"/>
            <w:hideMark/>
          </w:tcPr>
          <w:p w14:paraId="61661F83" w14:textId="5501F01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8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p>
        </w:tc>
        <w:tc>
          <w:tcPr>
            <w:tcW w:w="1701" w:type="dxa"/>
            <w:noWrap/>
            <w:hideMark/>
          </w:tcPr>
          <w:p w14:paraId="25D3D88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B25A6A1" w14:textId="620F8D8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Lithium sulphate (CAS RN 10102-25-7), with a purity by weight of more than 99%,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7E76393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ithium sulphate (CAS RN 10102-25-7), with a purity by weight of more than 99%. </w:t>
            </w:r>
          </w:p>
        </w:tc>
        <w:tc>
          <w:tcPr>
            <w:tcW w:w="2187" w:type="dxa"/>
            <w:noWrap/>
            <w:hideMark/>
          </w:tcPr>
          <w:p w14:paraId="187CEA50" w14:textId="34370D3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F609EB" w14:textId="77777777" w:rsidTr="00336C7B">
        <w:trPr>
          <w:trHeight w:val="1785"/>
        </w:trPr>
        <w:tc>
          <w:tcPr>
            <w:tcW w:w="1838" w:type="dxa"/>
          </w:tcPr>
          <w:p w14:paraId="52ECD9FA" w14:textId="6051403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3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3733EAF" w14:textId="199C9CF1"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738AADF" w14:textId="09B45C8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B0DD7">
              <w:rPr>
                <w:rFonts w:ascii="Times New Roman" w:eastAsia="Times New Roman" w:hAnsi="Times New Roman" w:cs="Times New Roman"/>
                <w:color w:val="000000"/>
                <w:sz w:val="21"/>
                <w:szCs w:val="21"/>
                <w:lang w:eastAsia="en-GB"/>
              </w:rPr>
              <w:t xml:space="preserve">This suspension only applies to Sodium percarbonate (CAS RN </w:t>
            </w:r>
            <w:r w:rsidR="00AC786B" w:rsidRPr="00730D34">
              <w:rPr>
                <w:rFonts w:ascii="Times New Roman" w:eastAsia="Times New Roman" w:hAnsi="Times New Roman" w:cs="Times New Roman"/>
                <w:color w:val="000000"/>
                <w:sz w:val="21"/>
                <w:szCs w:val="21"/>
                <w:lang w:eastAsia="en-GB"/>
              </w:rPr>
              <w:t>15630-89-4</w:t>
            </w:r>
            <w:r w:rsidRPr="00CB0DD7">
              <w:rPr>
                <w:rFonts w:ascii="Times New Roman" w:eastAsia="Times New Roman" w:hAnsi="Times New Roman" w:cs="Times New Roman"/>
                <w:color w:val="000000"/>
                <w:sz w:val="21"/>
                <w:szCs w:val="21"/>
                <w:lang w:eastAsia="en-GB"/>
              </w:rPr>
              <w:t>), with a purity by weight of more than</w:t>
            </w:r>
            <w:r w:rsidR="00AC786B" w:rsidRPr="00CB0DD7">
              <w:rPr>
                <w:rFonts w:ascii="Times New Roman" w:eastAsia="Times New Roman" w:hAnsi="Times New Roman" w:cs="Times New Roman"/>
                <w:color w:val="000000"/>
                <w:sz w:val="21"/>
                <w:szCs w:val="21"/>
                <w:lang w:eastAsia="en-GB"/>
              </w:rPr>
              <w:t xml:space="preserve"> </w:t>
            </w:r>
            <w:r w:rsidR="00BE2908">
              <w:rPr>
                <w:rFonts w:ascii="Times New Roman" w:eastAsia="Times New Roman" w:hAnsi="Times New Roman" w:cs="Times New Roman"/>
                <w:color w:val="000000"/>
                <w:sz w:val="21"/>
                <w:szCs w:val="21"/>
                <w:lang w:eastAsia="en-GB"/>
              </w:rPr>
              <w:t>99</w:t>
            </w:r>
            <w:r w:rsidRPr="00CB0DD7">
              <w:rPr>
                <w:rFonts w:ascii="Times New Roman" w:eastAsia="Times New Roman" w:hAnsi="Times New Roman" w:cs="Times New Roman"/>
                <w:color w:val="000000"/>
                <w:sz w:val="21"/>
                <w:szCs w:val="21"/>
                <w:lang w:eastAsia="en-GB"/>
              </w:rPr>
              <w:t>%,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4000B0C" w14:textId="4EE0EB7A"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odium percarbonate (CAS RN </w:t>
            </w:r>
            <w:r w:rsidR="000D6C0E" w:rsidRPr="00730D34">
              <w:rPr>
                <w:rFonts w:ascii="Times New Roman" w:eastAsia="Times New Roman" w:hAnsi="Times New Roman" w:cs="Times New Roman"/>
                <w:color w:val="000000"/>
                <w:sz w:val="21"/>
                <w:szCs w:val="21"/>
                <w:lang w:eastAsia="en-GB"/>
              </w:rPr>
              <w:t>15630-89-4</w:t>
            </w:r>
            <w:r w:rsidRPr="007F02FD">
              <w:rPr>
                <w:rFonts w:ascii="Times New Roman" w:eastAsia="Times New Roman" w:hAnsi="Times New Roman" w:cs="Times New Roman"/>
                <w:color w:val="000000"/>
                <w:sz w:val="21"/>
                <w:szCs w:val="21"/>
                <w:lang w:eastAsia="en-GB"/>
              </w:rPr>
              <w:t xml:space="preserve">), with a purity by weight of more than </w:t>
            </w:r>
            <w:r w:rsidR="00BE2908">
              <w:rPr>
                <w:rFonts w:ascii="Times New Roman" w:eastAsia="Times New Roman" w:hAnsi="Times New Roman" w:cs="Times New Roman"/>
                <w:color w:val="000000"/>
                <w:sz w:val="21"/>
                <w:szCs w:val="21"/>
                <w:lang w:eastAsia="en-GB"/>
              </w:rPr>
              <w:t>99</w:t>
            </w:r>
            <w:r w:rsidRPr="007F02FD">
              <w:rPr>
                <w:rFonts w:ascii="Times New Roman" w:eastAsia="Times New Roman" w:hAnsi="Times New Roman" w:cs="Times New Roman"/>
                <w:color w:val="000000"/>
                <w:sz w:val="21"/>
                <w:szCs w:val="21"/>
                <w:lang w:eastAsia="en-GB"/>
              </w:rPr>
              <w:t>%.</w:t>
            </w:r>
          </w:p>
        </w:tc>
        <w:tc>
          <w:tcPr>
            <w:tcW w:w="2187" w:type="dxa"/>
            <w:noWrap/>
          </w:tcPr>
          <w:p w14:paraId="00B4A3A1" w14:textId="3F037969"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67A05FE0" w14:textId="77777777" w:rsidTr="00336C7B">
        <w:trPr>
          <w:trHeight w:val="1785"/>
        </w:trPr>
        <w:tc>
          <w:tcPr>
            <w:tcW w:w="1838" w:type="dxa"/>
          </w:tcPr>
          <w:p w14:paraId="3D1EB621" w14:textId="405F4D7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4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5E3DE255" w14:textId="7B22A266"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720C8A0" w14:textId="674EE954"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Allylpalladium (II) chloride dimer (CAS RN 12012-95-2), with a purity by weight of 98% or mor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0FBD4B44" w14:textId="4554A8D8"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ylpalladium (II) chloride dimer (CAS RN 12012-95-2), with a purity by weight of 98% or more.</w:t>
            </w:r>
          </w:p>
        </w:tc>
        <w:tc>
          <w:tcPr>
            <w:tcW w:w="2187" w:type="dxa"/>
            <w:noWrap/>
          </w:tcPr>
          <w:p w14:paraId="6BFD1876" w14:textId="035576FB" w:rsidR="004C483F" w:rsidRPr="001644B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52E40C5D" w14:textId="77777777" w:rsidTr="00336C7B">
        <w:trPr>
          <w:trHeight w:val="1077"/>
        </w:trPr>
        <w:tc>
          <w:tcPr>
            <w:tcW w:w="1838" w:type="dxa"/>
          </w:tcPr>
          <w:p w14:paraId="383152FE" w14:textId="291FEC1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57499E62" w14:textId="581A092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4DF3B6" w14:textId="595A3B7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4F8B6C5A" w14:textId="728572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Dichloromethane (methylene chloride).</w:t>
            </w:r>
          </w:p>
        </w:tc>
        <w:tc>
          <w:tcPr>
            <w:tcW w:w="2187" w:type="dxa"/>
            <w:noWrap/>
          </w:tcPr>
          <w:p w14:paraId="32C88D5E" w14:textId="00C239C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45168DDC" w14:textId="77777777" w:rsidTr="00336C7B">
        <w:trPr>
          <w:trHeight w:val="1134"/>
        </w:trPr>
        <w:tc>
          <w:tcPr>
            <w:tcW w:w="1838" w:type="dxa"/>
          </w:tcPr>
          <w:p w14:paraId="2EC6436B" w14:textId="388FD2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3</w:t>
            </w:r>
          </w:p>
        </w:tc>
        <w:tc>
          <w:tcPr>
            <w:tcW w:w="1701" w:type="dxa"/>
            <w:noWrap/>
          </w:tcPr>
          <w:p w14:paraId="071538D1" w14:textId="3AE992D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4314E57" w14:textId="75A933E7"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02974417" w14:textId="4193343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trachloroethylene (perchloroethylene).</w:t>
            </w:r>
          </w:p>
        </w:tc>
        <w:tc>
          <w:tcPr>
            <w:tcW w:w="2187" w:type="dxa"/>
            <w:noWrap/>
          </w:tcPr>
          <w:p w14:paraId="001BC9BA" w14:textId="362E47E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1644BD" w14:paraId="2C05D3BD" w14:textId="77777777" w:rsidTr="00336C7B">
        <w:trPr>
          <w:trHeight w:val="980"/>
        </w:trPr>
        <w:tc>
          <w:tcPr>
            <w:tcW w:w="1838" w:type="dxa"/>
          </w:tcPr>
          <w:p w14:paraId="1E935071" w14:textId="15BD6C9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7</w:t>
            </w:r>
          </w:p>
        </w:tc>
        <w:tc>
          <w:tcPr>
            <w:tcW w:w="1701" w:type="dxa"/>
            <w:noWrap/>
          </w:tcPr>
          <w:p w14:paraId="1481CE7B" w14:textId="7F34F39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52DAF1FA" w14:textId="77390AAB"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481E93D" w14:textId="6195FB2D"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Octadecan-1-ol (CAS RN 112-92-5).</w:t>
            </w:r>
          </w:p>
        </w:tc>
        <w:tc>
          <w:tcPr>
            <w:tcW w:w="2187" w:type="dxa"/>
            <w:noWrap/>
          </w:tcPr>
          <w:p w14:paraId="76DD8A0C" w14:textId="288A2C6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B5BCE17" w14:textId="77777777" w:rsidTr="00336C7B">
        <w:trPr>
          <w:trHeight w:val="1800"/>
        </w:trPr>
        <w:tc>
          <w:tcPr>
            <w:tcW w:w="1838" w:type="dxa"/>
            <w:hideMark/>
          </w:tcPr>
          <w:p w14:paraId="2A02FC49" w14:textId="14C1A33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0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F9536B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A61CFAC" w14:textId="625B35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proofErr w:type="spellStart"/>
            <w:r w:rsidRPr="005252AE">
              <w:rPr>
                <w:rFonts w:ascii="Times New Roman" w:eastAsia="Times New Roman" w:hAnsi="Times New Roman" w:cs="Times New Roman"/>
                <w:color w:val="000000"/>
                <w:sz w:val="21"/>
                <w:szCs w:val="21"/>
                <w:lang w:eastAsia="en-GB"/>
              </w:rPr>
              <w:t>Bronopol</w:t>
            </w:r>
            <w:proofErr w:type="spellEnd"/>
            <w:r w:rsidRPr="005252AE">
              <w:rPr>
                <w:rFonts w:ascii="Times New Roman" w:eastAsia="Times New Roman" w:hAnsi="Times New Roman" w:cs="Times New Roman"/>
                <w:color w:val="000000"/>
                <w:sz w:val="21"/>
                <w:szCs w:val="21"/>
                <w:lang w:eastAsia="en-GB"/>
              </w:rPr>
              <w:t xml:space="preserve"> (CAS RN 52-5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568B94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spellStart"/>
            <w:r w:rsidRPr="005252AE">
              <w:rPr>
                <w:rFonts w:ascii="Times New Roman" w:eastAsia="Times New Roman" w:hAnsi="Times New Roman" w:cs="Times New Roman"/>
                <w:color w:val="000000"/>
                <w:sz w:val="21"/>
                <w:szCs w:val="21"/>
                <w:lang w:eastAsia="en-GB"/>
              </w:rPr>
              <w:t>Bronopol</w:t>
            </w:r>
            <w:proofErr w:type="spellEnd"/>
            <w:r w:rsidRPr="005252AE">
              <w:rPr>
                <w:rFonts w:ascii="Times New Roman" w:eastAsia="Times New Roman" w:hAnsi="Times New Roman" w:cs="Times New Roman"/>
                <w:color w:val="000000"/>
                <w:sz w:val="21"/>
                <w:szCs w:val="21"/>
                <w:lang w:eastAsia="en-GB"/>
              </w:rPr>
              <w:t xml:space="preserve"> (CAS RN 52-51-7).</w:t>
            </w:r>
          </w:p>
        </w:tc>
        <w:tc>
          <w:tcPr>
            <w:tcW w:w="2187" w:type="dxa"/>
            <w:noWrap/>
            <w:hideMark/>
          </w:tcPr>
          <w:p w14:paraId="1D9795D5" w14:textId="57D596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E18F6" w14:paraId="03964C37" w14:textId="77777777" w:rsidTr="00336C7B">
        <w:trPr>
          <w:trHeight w:val="1800"/>
        </w:trPr>
        <w:tc>
          <w:tcPr>
            <w:tcW w:w="1838" w:type="dxa"/>
          </w:tcPr>
          <w:p w14:paraId="178F85D2" w14:textId="7451CE7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3</w:t>
            </w:r>
          </w:p>
        </w:tc>
        <w:tc>
          <w:tcPr>
            <w:tcW w:w="1701" w:type="dxa"/>
            <w:noWrap/>
          </w:tcPr>
          <w:p w14:paraId="780D8022" w14:textId="33D2DE05"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8F9970E" w14:textId="602951A0"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A24D3EB" w14:textId="747F3EFC"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spellStart"/>
            <w:r w:rsidRPr="007F02FD">
              <w:rPr>
                <w:rFonts w:ascii="Times New Roman" w:eastAsia="Times New Roman" w:hAnsi="Times New Roman" w:cs="Times New Roman"/>
                <w:color w:val="000000"/>
                <w:sz w:val="21"/>
                <w:szCs w:val="21"/>
                <w:lang w:eastAsia="en-GB"/>
              </w:rPr>
              <w:t>Monobutyl</w:t>
            </w:r>
            <w:proofErr w:type="spellEnd"/>
            <w:r w:rsidRPr="007F02FD">
              <w:rPr>
                <w:rFonts w:ascii="Times New Roman" w:eastAsia="Times New Roman" w:hAnsi="Times New Roman" w:cs="Times New Roman"/>
                <w:color w:val="000000"/>
                <w:sz w:val="21"/>
                <w:szCs w:val="21"/>
                <w:lang w:eastAsia="en-GB"/>
              </w:rPr>
              <w:t xml:space="preserve"> ethers of ethylene glycol or of diethylene glycol.</w:t>
            </w:r>
          </w:p>
        </w:tc>
        <w:tc>
          <w:tcPr>
            <w:tcW w:w="2187" w:type="dxa"/>
            <w:noWrap/>
          </w:tcPr>
          <w:p w14:paraId="51E2C46C" w14:textId="37F6B47F" w:rsidR="004C483F" w:rsidRPr="005E18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124A242" w14:textId="77777777" w:rsidTr="00336C7B">
        <w:trPr>
          <w:trHeight w:val="2400"/>
        </w:trPr>
        <w:tc>
          <w:tcPr>
            <w:tcW w:w="1838" w:type="dxa"/>
            <w:hideMark/>
          </w:tcPr>
          <w:p w14:paraId="6BFE2DA8" w14:textId="40AC083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2A760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FF997B" w14:textId="2C2D494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Pentane-2,4-dione (CAS RN 123-54-6), with a purity by weight of 99.8% or mor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7CAFC57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Pentane-2,4-dione (CAS RN 123-54-6), with a purity by weight of 99.8% or more.</w:t>
            </w:r>
          </w:p>
        </w:tc>
        <w:tc>
          <w:tcPr>
            <w:tcW w:w="2187" w:type="dxa"/>
            <w:noWrap/>
            <w:hideMark/>
          </w:tcPr>
          <w:p w14:paraId="7E3778DD" w14:textId="0E773AE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8C1D635" w14:textId="77777777" w:rsidTr="00336C7B">
        <w:trPr>
          <w:trHeight w:val="810"/>
        </w:trPr>
        <w:tc>
          <w:tcPr>
            <w:tcW w:w="1838" w:type="dxa"/>
            <w:hideMark/>
          </w:tcPr>
          <w:p w14:paraId="4A501793" w14:textId="19B635A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p>
        </w:tc>
        <w:tc>
          <w:tcPr>
            <w:tcW w:w="1701" w:type="dxa"/>
            <w:noWrap/>
            <w:hideMark/>
          </w:tcPr>
          <w:p w14:paraId="7DA5508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A0FE526" w14:textId="0A23D3AD"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5ED6B7F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crylic acid.</w:t>
            </w:r>
          </w:p>
        </w:tc>
        <w:tc>
          <w:tcPr>
            <w:tcW w:w="2187" w:type="dxa"/>
            <w:noWrap/>
            <w:hideMark/>
          </w:tcPr>
          <w:p w14:paraId="6E5D9FA1" w14:textId="0F1AECA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4863BA3" w14:textId="77777777" w:rsidTr="00336C7B">
        <w:trPr>
          <w:trHeight w:val="2100"/>
        </w:trPr>
        <w:tc>
          <w:tcPr>
            <w:tcW w:w="1838" w:type="dxa"/>
            <w:hideMark/>
          </w:tcPr>
          <w:p w14:paraId="5F436653" w14:textId="1370A37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7B96B6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383392" w14:textId="77777777" w:rsidR="00757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Ibuprofen sodium (INNM) (CAS RN 31121-93-4), falling within this commodity code.</w:t>
            </w:r>
          </w:p>
          <w:p w14:paraId="08E8A461" w14:textId="77777777" w:rsidR="007572AE" w:rsidRDefault="007572A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F59FB73" w14:textId="1B7C3EE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1A104AF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Ibuprofen sodium (INNM) (CAS RN 31121-93-4).</w:t>
            </w:r>
          </w:p>
        </w:tc>
        <w:tc>
          <w:tcPr>
            <w:tcW w:w="2187" w:type="dxa"/>
            <w:noWrap/>
            <w:hideMark/>
          </w:tcPr>
          <w:p w14:paraId="7E198813" w14:textId="16F4D859"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6C996548" w14:textId="77777777" w:rsidTr="00336C7B">
        <w:trPr>
          <w:trHeight w:val="1106"/>
        </w:trPr>
        <w:tc>
          <w:tcPr>
            <w:tcW w:w="1838" w:type="dxa"/>
          </w:tcPr>
          <w:p w14:paraId="792C9245" w14:textId="4E55592F"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5</w:t>
            </w:r>
          </w:p>
        </w:tc>
        <w:tc>
          <w:tcPr>
            <w:tcW w:w="1701" w:type="dxa"/>
            <w:noWrap/>
          </w:tcPr>
          <w:p w14:paraId="3DF45A60" w14:textId="194C91D5"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23BF1B6" w14:textId="08871B5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0B4AEFB" w14:textId="2E94502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Phthalic anhydride.</w:t>
            </w:r>
          </w:p>
        </w:tc>
        <w:tc>
          <w:tcPr>
            <w:tcW w:w="2187" w:type="dxa"/>
            <w:noWrap/>
          </w:tcPr>
          <w:p w14:paraId="1EA9A130" w14:textId="4A1C8B79"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8330E" w14:paraId="00AC76C3" w14:textId="77777777" w:rsidTr="00336C7B">
        <w:trPr>
          <w:trHeight w:val="81"/>
        </w:trPr>
        <w:tc>
          <w:tcPr>
            <w:tcW w:w="1838" w:type="dxa"/>
          </w:tcPr>
          <w:p w14:paraId="53793FE5" w14:textId="2518D81B"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7</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6D9523E8" w14:textId="503DAB44"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D8F74D1" w14:textId="422F804A"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3814161" w14:textId="796499A6"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erephthalic acid and its salts.</w:t>
            </w:r>
          </w:p>
        </w:tc>
        <w:tc>
          <w:tcPr>
            <w:tcW w:w="2187" w:type="dxa"/>
            <w:noWrap/>
          </w:tcPr>
          <w:p w14:paraId="20B5FCB5" w14:textId="441F8330" w:rsidR="004C483F" w:rsidRPr="00C8330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0BE0E6C" w14:textId="77777777" w:rsidTr="00336C7B">
        <w:trPr>
          <w:trHeight w:val="2100"/>
        </w:trPr>
        <w:tc>
          <w:tcPr>
            <w:tcW w:w="1838" w:type="dxa"/>
            <w:hideMark/>
          </w:tcPr>
          <w:p w14:paraId="1CAAA413" w14:textId="7F0B39B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96527C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8B48E1C" w14:textId="3359618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55EA18F8">
              <w:rPr>
                <w:rFonts w:ascii="Times New Roman" w:eastAsia="Times New Roman" w:hAnsi="Times New Roman" w:cs="Times New Roman"/>
                <w:color w:val="000000" w:themeColor="text1"/>
                <w:sz w:val="21"/>
                <w:szCs w:val="21"/>
                <w:lang w:eastAsia="en-GB"/>
              </w:rPr>
              <w:t xml:space="preserve">This suspension only applies to </w:t>
            </w:r>
            <w:r w:rsidR="7F4CFCE1" w:rsidRPr="001920AA">
              <w:rPr>
                <w:rFonts w:ascii="Times New Roman" w:eastAsia="Times New Roman" w:hAnsi="Times New Roman" w:cs="Times New Roman"/>
                <w:color w:val="000000" w:themeColor="text1"/>
                <w:sz w:val="21"/>
                <w:szCs w:val="21"/>
                <w:lang w:eastAsia="en-GB"/>
              </w:rPr>
              <w:t>DL-Malic acid (CAS RN 617-48-1), with a purity by weight of 99% or more</w:t>
            </w:r>
            <w:r w:rsidRPr="55EA18F8">
              <w:rPr>
                <w:rFonts w:ascii="Times New Roman" w:eastAsia="Times New Roman" w:hAnsi="Times New Roman" w:cs="Times New Roman"/>
                <w:color w:val="000000" w:themeColor="text1"/>
                <w:sz w:val="21"/>
                <w:szCs w:val="21"/>
                <w:lang w:eastAsia="en-GB"/>
              </w:rPr>
              <w:t>, falling within this commodity code.</w:t>
            </w:r>
            <w:r w:rsidRPr="0073576C">
              <w:rPr>
                <w:rFonts w:ascii="Times New Roman" w:eastAsia="Times New Roman" w:hAnsi="Times New Roman" w:cs="Times New Roman"/>
                <w:color w:val="000000" w:themeColor="text1"/>
                <w:sz w:val="21"/>
                <w:szCs w:val="21"/>
                <w:lang w:eastAsia="en-GB"/>
              </w:rPr>
              <w:br/>
            </w:r>
            <w:r>
              <w:br/>
            </w:r>
            <w:r w:rsidRPr="55EA18F8">
              <w:rPr>
                <w:rFonts w:ascii="Times New Roman" w:eastAsia="Times New Roman" w:hAnsi="Times New Roman" w:cs="Times New Roman"/>
                <w:color w:val="000000" w:themeColor="text1"/>
                <w:sz w:val="21"/>
                <w:szCs w:val="21"/>
                <w:lang w:eastAsia="en-GB"/>
              </w:rPr>
              <w:t xml:space="preserve"> </w:t>
            </w:r>
          </w:p>
        </w:tc>
        <w:tc>
          <w:tcPr>
            <w:tcW w:w="3828" w:type="dxa"/>
            <w:hideMark/>
          </w:tcPr>
          <w:p w14:paraId="61BC8935" w14:textId="66EA3545" w:rsidR="00EF4745" w:rsidRPr="005252AE" w:rsidRDefault="008B4C53"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EF4745" w:rsidRPr="0073576C">
              <w:rPr>
                <w:rFonts w:ascii="Times New Roman" w:eastAsia="Times New Roman" w:hAnsi="Times New Roman" w:cs="Times New Roman"/>
                <w:color w:val="000000"/>
                <w:sz w:val="21"/>
                <w:szCs w:val="21"/>
                <w:lang w:eastAsia="en-GB"/>
              </w:rPr>
              <w:t>DL-Malic acid (CAS RN 617-48-1), with a purity by weight of 99% or more</w:t>
            </w:r>
            <w:r w:rsidR="009D74AF">
              <w:rPr>
                <w:rFonts w:ascii="Times New Roman" w:eastAsia="Times New Roman" w:hAnsi="Times New Roman" w:cs="Times New Roman"/>
                <w:color w:val="000000"/>
                <w:sz w:val="21"/>
                <w:szCs w:val="21"/>
                <w:lang w:eastAsia="en-GB"/>
              </w:rPr>
              <w:t>.</w:t>
            </w:r>
          </w:p>
        </w:tc>
        <w:tc>
          <w:tcPr>
            <w:tcW w:w="2187" w:type="dxa"/>
            <w:noWrap/>
            <w:hideMark/>
          </w:tcPr>
          <w:p w14:paraId="18E8A992" w14:textId="07F8A74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E4D113B" w14:textId="77777777" w:rsidTr="00336C7B">
        <w:trPr>
          <w:trHeight w:val="2100"/>
        </w:trPr>
        <w:tc>
          <w:tcPr>
            <w:tcW w:w="1838" w:type="dxa"/>
            <w:hideMark/>
          </w:tcPr>
          <w:p w14:paraId="063C0A8C" w14:textId="3F3316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1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86D510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C9A3C1" w14:textId="06FEB5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affeic acid (CAS RN 331-39-5), with a purity by weight of 98.5% or greater, falling within this </w:t>
            </w:r>
            <w:r w:rsidRPr="00A76638">
              <w:rPr>
                <w:rFonts w:ascii="Times New Roman" w:eastAsia="Times New Roman" w:hAnsi="Times New Roman" w:cs="Times New Roman"/>
                <w:color w:val="000000"/>
                <w:sz w:val="21"/>
                <w:szCs w:val="21"/>
                <w:lang w:eastAsia="en-GB"/>
              </w:rPr>
              <w:t>commodity</w:t>
            </w:r>
            <w:r w:rsidRPr="005252AE">
              <w:rPr>
                <w:rFonts w:ascii="Times New Roman" w:eastAsia="Times New Roman" w:hAnsi="Times New Roman" w:cs="Times New Roman"/>
                <w:color w:val="000000"/>
                <w:sz w:val="21"/>
                <w:szCs w:val="21"/>
                <w:lang w:eastAsia="en-GB"/>
              </w:rPr>
              <w:t xml:space="preserve">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69BD76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affeic acid (CAS RN 331-39-5), with a purity by weight of 98.5% or greater. </w:t>
            </w:r>
          </w:p>
        </w:tc>
        <w:tc>
          <w:tcPr>
            <w:tcW w:w="2187" w:type="dxa"/>
            <w:noWrap/>
            <w:hideMark/>
          </w:tcPr>
          <w:p w14:paraId="03A3CF1C" w14:textId="6936E6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299012A" w14:textId="77777777" w:rsidTr="00336C7B">
        <w:trPr>
          <w:trHeight w:val="2100"/>
        </w:trPr>
        <w:tc>
          <w:tcPr>
            <w:tcW w:w="1838" w:type="dxa"/>
            <w:hideMark/>
          </w:tcPr>
          <w:p w14:paraId="2D9AD6C8" w14:textId="06972E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82E820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B3F62C5" w14:textId="7477AB5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N-</w:t>
            </w:r>
            <w:proofErr w:type="spellStart"/>
            <w:r w:rsidRPr="005252AE">
              <w:rPr>
                <w:rFonts w:ascii="Times New Roman" w:eastAsia="Times New Roman" w:hAnsi="Times New Roman" w:cs="Times New Roman"/>
                <w:color w:val="000000"/>
                <w:sz w:val="21"/>
                <w:szCs w:val="21"/>
                <w:lang w:eastAsia="en-GB"/>
              </w:rPr>
              <w:t>Methyltaurine</w:t>
            </w:r>
            <w:proofErr w:type="spellEnd"/>
            <w:r w:rsidRPr="005252AE">
              <w:rPr>
                <w:rFonts w:ascii="Times New Roman" w:eastAsia="Times New Roman" w:hAnsi="Times New Roman" w:cs="Times New Roman"/>
                <w:color w:val="000000"/>
                <w:sz w:val="21"/>
                <w:szCs w:val="21"/>
                <w:lang w:eastAsia="en-GB"/>
              </w:rPr>
              <w:t xml:space="preserve"> (CAS RN 107-68-6),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69BCEEB0"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N-</w:t>
            </w:r>
            <w:proofErr w:type="spellStart"/>
            <w:r w:rsidRPr="005252AE">
              <w:rPr>
                <w:rFonts w:ascii="Times New Roman" w:eastAsia="Times New Roman" w:hAnsi="Times New Roman" w:cs="Times New Roman"/>
                <w:color w:val="000000"/>
                <w:sz w:val="21"/>
                <w:szCs w:val="21"/>
                <w:lang w:eastAsia="en-GB"/>
              </w:rPr>
              <w:t>Methyltaurine</w:t>
            </w:r>
            <w:proofErr w:type="spellEnd"/>
            <w:r w:rsidRPr="005252AE">
              <w:rPr>
                <w:rFonts w:ascii="Times New Roman" w:eastAsia="Times New Roman" w:hAnsi="Times New Roman" w:cs="Times New Roman"/>
                <w:color w:val="000000"/>
                <w:sz w:val="21"/>
                <w:szCs w:val="21"/>
                <w:lang w:eastAsia="en-GB"/>
              </w:rPr>
              <w:t xml:space="preserve"> (CAS RN 107-68-6).</w:t>
            </w:r>
          </w:p>
        </w:tc>
        <w:tc>
          <w:tcPr>
            <w:tcW w:w="2187" w:type="dxa"/>
            <w:noWrap/>
            <w:hideMark/>
          </w:tcPr>
          <w:p w14:paraId="101DCEF3" w14:textId="7A41184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9701BF" w14:textId="77777777" w:rsidTr="00336C7B">
        <w:trPr>
          <w:trHeight w:val="2100"/>
        </w:trPr>
        <w:tc>
          <w:tcPr>
            <w:tcW w:w="1838" w:type="dxa"/>
            <w:hideMark/>
          </w:tcPr>
          <w:p w14:paraId="22CE8DA3" w14:textId="47C25A12" w:rsidR="004C483F" w:rsidRPr="005252AE" w:rsidRDefault="00585FA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 xml:space="preserve"> </w:t>
            </w:r>
            <w:r w:rsidR="00EA1659" w:rsidRPr="00EA1659">
              <w:rPr>
                <w:rFonts w:ascii="Times New Roman" w:eastAsia="Times New Roman" w:hAnsi="Times New Roman" w:cs="Times New Roman"/>
                <w:color w:val="000000"/>
                <w:sz w:val="21"/>
                <w:szCs w:val="21"/>
                <w:lang w:eastAsia="en-GB"/>
              </w:rPr>
              <w:t>2923</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1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r w:rsidR="00EA1659">
              <w:rPr>
                <w:rFonts w:ascii="Times New Roman" w:eastAsia="Times New Roman" w:hAnsi="Times New Roman" w:cs="Times New Roman"/>
                <w:color w:val="000000"/>
                <w:sz w:val="21"/>
                <w:szCs w:val="21"/>
                <w:lang w:eastAsia="en-GB"/>
              </w:rPr>
              <w:t xml:space="preserve"> </w:t>
            </w:r>
            <w:r w:rsidR="00EA1659" w:rsidRPr="00EA1659">
              <w:rPr>
                <w:rFonts w:ascii="Times New Roman" w:eastAsia="Times New Roman" w:hAnsi="Times New Roman" w:cs="Times New Roman"/>
                <w:color w:val="000000"/>
                <w:sz w:val="21"/>
                <w:szCs w:val="21"/>
                <w:lang w:eastAsia="en-GB"/>
              </w:rPr>
              <w:t>00</w:t>
            </w:r>
          </w:p>
        </w:tc>
        <w:tc>
          <w:tcPr>
            <w:tcW w:w="1701" w:type="dxa"/>
            <w:noWrap/>
            <w:hideMark/>
          </w:tcPr>
          <w:p w14:paraId="691C76D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407DAAB" w14:textId="2DF45E0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Choline chloride (CAS RN 67-48-1), with a purity by weight of 70%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3C5C8D5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Choline chloride (CAS RN 67-48-1), with a purity by weight of 70% or more. </w:t>
            </w:r>
          </w:p>
        </w:tc>
        <w:tc>
          <w:tcPr>
            <w:tcW w:w="2187" w:type="dxa"/>
            <w:noWrap/>
            <w:hideMark/>
          </w:tcPr>
          <w:p w14:paraId="45A622EF" w14:textId="2E4DDC9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B8556D3" w14:textId="77777777" w:rsidTr="00336C7B">
        <w:trPr>
          <w:trHeight w:val="3300"/>
        </w:trPr>
        <w:tc>
          <w:tcPr>
            <w:tcW w:w="1838" w:type="dxa"/>
            <w:hideMark/>
          </w:tcPr>
          <w:p w14:paraId="692AA479" w14:textId="2FD0B1C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3F4969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942EB02" w14:textId="12C8FCE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3-Chloro-2-hydroxypropyl) </w:t>
            </w:r>
            <w:proofErr w:type="spellStart"/>
            <w:r w:rsidRPr="005252AE">
              <w:rPr>
                <w:rFonts w:ascii="Times New Roman" w:eastAsia="Times New Roman" w:hAnsi="Times New Roman" w:cs="Times New Roman"/>
                <w:color w:val="000000"/>
                <w:sz w:val="21"/>
                <w:szCs w:val="21"/>
                <w:lang w:eastAsia="en-GB"/>
              </w:rPr>
              <w:t>dimethyldodecylammonium</w:t>
            </w:r>
            <w:proofErr w:type="spellEnd"/>
            <w:r w:rsidRPr="005252AE">
              <w:rPr>
                <w:rFonts w:ascii="Times New Roman" w:eastAsia="Times New Roman" w:hAnsi="Times New Roman" w:cs="Times New Roman"/>
                <w:color w:val="000000"/>
                <w:sz w:val="21"/>
                <w:szCs w:val="21"/>
                <w:lang w:eastAsia="en-GB"/>
              </w:rPr>
              <w:t xml:space="preserve"> chloride (CAS RN 41892-01-7), in the form of an aqueous solution containing by weight 38% or more (3-Chloro-2-hydroxypropyl) </w:t>
            </w:r>
            <w:proofErr w:type="spellStart"/>
            <w:r w:rsidRPr="005252AE">
              <w:rPr>
                <w:rFonts w:ascii="Times New Roman" w:eastAsia="Times New Roman" w:hAnsi="Times New Roman" w:cs="Times New Roman"/>
                <w:color w:val="000000"/>
                <w:sz w:val="21"/>
                <w:szCs w:val="21"/>
                <w:lang w:eastAsia="en-GB"/>
              </w:rPr>
              <w:t>dimethyldodecylammonium</w:t>
            </w:r>
            <w:proofErr w:type="spellEnd"/>
            <w:r w:rsidRPr="005252AE">
              <w:rPr>
                <w:rFonts w:ascii="Times New Roman" w:eastAsia="Times New Roman" w:hAnsi="Times New Roman" w:cs="Times New Roman"/>
                <w:color w:val="000000"/>
                <w:sz w:val="21"/>
                <w:szCs w:val="21"/>
                <w:lang w:eastAsia="en-GB"/>
              </w:rPr>
              <w:t xml:space="preserve"> chlorid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173EB41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3-Chloro-2-hydroxypropyl) </w:t>
            </w:r>
            <w:proofErr w:type="spellStart"/>
            <w:r w:rsidRPr="005252AE">
              <w:rPr>
                <w:rFonts w:ascii="Times New Roman" w:eastAsia="Times New Roman" w:hAnsi="Times New Roman" w:cs="Times New Roman"/>
                <w:color w:val="000000"/>
                <w:sz w:val="21"/>
                <w:szCs w:val="21"/>
                <w:lang w:eastAsia="en-GB"/>
              </w:rPr>
              <w:t>dimethyldodecylammonium</w:t>
            </w:r>
            <w:proofErr w:type="spellEnd"/>
            <w:r w:rsidRPr="005252AE">
              <w:rPr>
                <w:rFonts w:ascii="Times New Roman" w:eastAsia="Times New Roman" w:hAnsi="Times New Roman" w:cs="Times New Roman"/>
                <w:color w:val="000000"/>
                <w:sz w:val="21"/>
                <w:szCs w:val="21"/>
                <w:lang w:eastAsia="en-GB"/>
              </w:rPr>
              <w:t xml:space="preserve"> chloride (CAS RN 41892-01-7), in the form of an aqueous solution containing by weight 38% or more (3-Chloro-2-hydroxypropyl) </w:t>
            </w:r>
            <w:proofErr w:type="spellStart"/>
            <w:r w:rsidRPr="005252AE">
              <w:rPr>
                <w:rFonts w:ascii="Times New Roman" w:eastAsia="Times New Roman" w:hAnsi="Times New Roman" w:cs="Times New Roman"/>
                <w:color w:val="000000"/>
                <w:sz w:val="21"/>
                <w:szCs w:val="21"/>
                <w:lang w:eastAsia="en-GB"/>
              </w:rPr>
              <w:t>dimethyldodecylammonium</w:t>
            </w:r>
            <w:proofErr w:type="spellEnd"/>
            <w:r w:rsidRPr="005252AE">
              <w:rPr>
                <w:rFonts w:ascii="Times New Roman" w:eastAsia="Times New Roman" w:hAnsi="Times New Roman" w:cs="Times New Roman"/>
                <w:color w:val="000000"/>
                <w:sz w:val="21"/>
                <w:szCs w:val="21"/>
                <w:lang w:eastAsia="en-GB"/>
              </w:rPr>
              <w:t xml:space="preserve"> chloride.</w:t>
            </w:r>
          </w:p>
        </w:tc>
        <w:tc>
          <w:tcPr>
            <w:tcW w:w="2187" w:type="dxa"/>
            <w:noWrap/>
            <w:hideMark/>
          </w:tcPr>
          <w:p w14:paraId="5B8FED09" w14:textId="7C13B97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4D18D11" w14:textId="77777777" w:rsidTr="00336C7B">
        <w:trPr>
          <w:trHeight w:val="1800"/>
        </w:trPr>
        <w:tc>
          <w:tcPr>
            <w:tcW w:w="1838" w:type="dxa"/>
            <w:hideMark/>
          </w:tcPr>
          <w:p w14:paraId="0560AD5B" w14:textId="4E606D8E" w:rsidR="004C483F" w:rsidRPr="005252AE" w:rsidRDefault="00FE542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924</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21</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r w:rsidR="005A0F32">
              <w:rPr>
                <w:rFonts w:ascii="Times New Roman" w:eastAsia="Times New Roman" w:hAnsi="Times New Roman" w:cs="Times New Roman"/>
                <w:color w:val="000000"/>
                <w:sz w:val="21"/>
                <w:szCs w:val="21"/>
                <w:lang w:eastAsia="en-GB"/>
              </w:rPr>
              <w:t xml:space="preserve"> </w:t>
            </w:r>
            <w:r w:rsidR="005A0F32" w:rsidRPr="005A0F32">
              <w:rPr>
                <w:rFonts w:ascii="Times New Roman" w:eastAsia="Times New Roman" w:hAnsi="Times New Roman" w:cs="Times New Roman"/>
                <w:color w:val="000000"/>
                <w:sz w:val="21"/>
                <w:szCs w:val="21"/>
                <w:lang w:eastAsia="en-GB"/>
              </w:rPr>
              <w:t>00</w:t>
            </w:r>
          </w:p>
        </w:tc>
        <w:tc>
          <w:tcPr>
            <w:tcW w:w="1701" w:type="dxa"/>
            <w:noWrap/>
            <w:hideMark/>
          </w:tcPr>
          <w:p w14:paraId="68E7213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5F26525" w14:textId="439AFE23"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Diuron (CAS RN 330-54-1), 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 </w:t>
            </w:r>
          </w:p>
        </w:tc>
        <w:tc>
          <w:tcPr>
            <w:tcW w:w="3828" w:type="dxa"/>
            <w:hideMark/>
          </w:tcPr>
          <w:p w14:paraId="3F1F035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iuron (CAS RN 330-54-1).</w:t>
            </w:r>
          </w:p>
        </w:tc>
        <w:tc>
          <w:tcPr>
            <w:tcW w:w="2187" w:type="dxa"/>
            <w:noWrap/>
            <w:hideMark/>
          </w:tcPr>
          <w:p w14:paraId="23CF5A8D" w14:textId="1BBEB75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7348B5E" w14:textId="77777777" w:rsidTr="00336C7B">
        <w:trPr>
          <w:trHeight w:val="2100"/>
        </w:trPr>
        <w:tc>
          <w:tcPr>
            <w:tcW w:w="1838" w:type="dxa"/>
            <w:hideMark/>
          </w:tcPr>
          <w:p w14:paraId="3A1DADC4" w14:textId="259431BA" w:rsidR="004C483F" w:rsidRPr="005252AE" w:rsidRDefault="005D505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D5058">
              <w:rPr>
                <w:rFonts w:ascii="Times New Roman" w:eastAsia="Times New Roman" w:hAnsi="Times New Roman" w:cs="Times New Roman"/>
                <w:color w:val="000000"/>
                <w:sz w:val="21"/>
                <w:szCs w:val="21"/>
                <w:lang w:eastAsia="en-GB"/>
              </w:rPr>
              <w:lastRenderedPageBreak/>
              <w:t xml:space="preserve"> 2926</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1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r>
              <w:rPr>
                <w:rFonts w:ascii="Times New Roman" w:eastAsia="Times New Roman" w:hAnsi="Times New Roman" w:cs="Times New Roman"/>
                <w:color w:val="000000"/>
                <w:sz w:val="21"/>
                <w:szCs w:val="21"/>
                <w:lang w:eastAsia="en-GB"/>
              </w:rPr>
              <w:t xml:space="preserve"> </w:t>
            </w:r>
            <w:r w:rsidRPr="005D5058">
              <w:rPr>
                <w:rFonts w:ascii="Times New Roman" w:eastAsia="Times New Roman" w:hAnsi="Times New Roman" w:cs="Times New Roman"/>
                <w:color w:val="000000"/>
                <w:sz w:val="21"/>
                <w:szCs w:val="21"/>
                <w:lang w:eastAsia="en-GB"/>
              </w:rPr>
              <w:t>00</w:t>
            </w:r>
          </w:p>
        </w:tc>
        <w:tc>
          <w:tcPr>
            <w:tcW w:w="1701" w:type="dxa"/>
            <w:noWrap/>
            <w:hideMark/>
          </w:tcPr>
          <w:p w14:paraId="1FA0191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BEF3583" w14:textId="256DB46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crylonitrile (CAS RN 107-13-1), with a purity by weight of 99% or more,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w:t>
            </w:r>
          </w:p>
        </w:tc>
        <w:tc>
          <w:tcPr>
            <w:tcW w:w="3828" w:type="dxa"/>
            <w:hideMark/>
          </w:tcPr>
          <w:p w14:paraId="02E4B83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crylonitrile (CAS RN 107-13-1), with a purity by weight of 99% or more. </w:t>
            </w:r>
          </w:p>
        </w:tc>
        <w:tc>
          <w:tcPr>
            <w:tcW w:w="2187" w:type="dxa"/>
            <w:noWrap/>
            <w:hideMark/>
          </w:tcPr>
          <w:p w14:paraId="1B7CA0E1" w14:textId="7E8C459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1700D35" w14:textId="77777777" w:rsidTr="00336C7B">
        <w:trPr>
          <w:trHeight w:val="5400"/>
        </w:trPr>
        <w:tc>
          <w:tcPr>
            <w:tcW w:w="1838" w:type="dxa"/>
            <w:hideMark/>
          </w:tcPr>
          <w:p w14:paraId="55D36565" w14:textId="718664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2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29E5C223"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E558883" w14:textId="7CAE5F2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6262F49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ethyl-m-phenylene diisocyanate (CAS RN 26471-62-5), with a purity by weight of 99.5% or mor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Mixture containing by weight:</w:t>
            </w:r>
            <w:r w:rsidRPr="005252AE">
              <w:rPr>
                <w:rFonts w:ascii="Times New Roman" w:eastAsia="Times New Roman" w:hAnsi="Times New Roman" w:cs="Times New Roman"/>
                <w:color w:val="000000"/>
                <w:sz w:val="21"/>
                <w:szCs w:val="21"/>
                <w:lang w:eastAsia="en-GB"/>
              </w:rPr>
              <w:br/>
              <w:t>75% or more but not more than 85% toulene-2,4-diisocyanate (CAS RN 584-84-9), and</w:t>
            </w:r>
            <w:r w:rsidRPr="005252AE">
              <w:rPr>
                <w:rFonts w:ascii="Times New Roman" w:eastAsia="Times New Roman" w:hAnsi="Times New Roman" w:cs="Times New Roman"/>
                <w:color w:val="000000"/>
                <w:sz w:val="21"/>
                <w:szCs w:val="21"/>
                <w:lang w:eastAsia="en-GB"/>
              </w:rPr>
              <w:br/>
              <w:t>15% or more but not more than 25% toluene-2,6-diisocyanate (CAS RN 91-08-7).</w:t>
            </w:r>
          </w:p>
        </w:tc>
        <w:tc>
          <w:tcPr>
            <w:tcW w:w="2187" w:type="dxa"/>
            <w:noWrap/>
            <w:hideMark/>
          </w:tcPr>
          <w:p w14:paraId="094E0705" w14:textId="6655B8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C25C50" w14:paraId="1697687E" w14:textId="77777777" w:rsidTr="00336C7B">
        <w:trPr>
          <w:trHeight w:val="935"/>
        </w:trPr>
        <w:tc>
          <w:tcPr>
            <w:tcW w:w="1838" w:type="dxa"/>
          </w:tcPr>
          <w:p w14:paraId="26836D8A" w14:textId="3CC6CFCE"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293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1B0E1789" w14:textId="2F40A8B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6A9926E" w14:textId="48865568"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2632728" w14:textId="26A74F61"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All imports falling within this code including applicable types of methionine.</w:t>
            </w:r>
          </w:p>
        </w:tc>
        <w:tc>
          <w:tcPr>
            <w:tcW w:w="2187" w:type="dxa"/>
            <w:noWrap/>
          </w:tcPr>
          <w:p w14:paraId="20E1EEEB" w14:textId="01818AD6" w:rsidR="004C483F" w:rsidRPr="00C25C5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3FDB8945" w14:textId="77777777" w:rsidTr="00336C7B">
        <w:trPr>
          <w:trHeight w:val="1840"/>
        </w:trPr>
        <w:tc>
          <w:tcPr>
            <w:tcW w:w="1838" w:type="dxa"/>
          </w:tcPr>
          <w:p w14:paraId="6AAD92CC" w14:textId="06621673"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1</w:t>
            </w:r>
          </w:p>
        </w:tc>
        <w:tc>
          <w:tcPr>
            <w:tcW w:w="1701" w:type="dxa"/>
            <w:noWrap/>
          </w:tcPr>
          <w:p w14:paraId="1FE59233" w14:textId="03ACCD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5266C31" w14:textId="64874D9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Tetrahydrofuran, with a purity of 99.8% or mor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E118072" w14:textId="5DA59CF2"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etrahydrofuran, with a purity of 99.8% or more. </w:t>
            </w:r>
          </w:p>
        </w:tc>
        <w:tc>
          <w:tcPr>
            <w:tcW w:w="2187" w:type="dxa"/>
            <w:noWrap/>
          </w:tcPr>
          <w:p w14:paraId="30797DCA" w14:textId="61B7E03F"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5608B" w14:paraId="1DF8FFC4" w14:textId="77777777" w:rsidTr="00336C7B">
        <w:trPr>
          <w:trHeight w:val="1147"/>
        </w:trPr>
        <w:tc>
          <w:tcPr>
            <w:tcW w:w="1838" w:type="dxa"/>
          </w:tcPr>
          <w:p w14:paraId="71A512AC" w14:textId="5BDBB5B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64CA461F" w14:textId="5A921C1D"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EF0F3FF" w14:textId="35B9BA9C"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3CCD4438" w14:textId="60801423"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amma-butyrolactone.</w:t>
            </w:r>
          </w:p>
        </w:tc>
        <w:tc>
          <w:tcPr>
            <w:tcW w:w="2187" w:type="dxa"/>
            <w:noWrap/>
          </w:tcPr>
          <w:p w14:paraId="29BEF63B" w14:textId="6622CD0B" w:rsidR="004C483F" w:rsidRPr="0025608B"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201876" w14:paraId="10A34099" w14:textId="77777777" w:rsidTr="00336C7B">
        <w:trPr>
          <w:trHeight w:val="1245"/>
        </w:trPr>
        <w:tc>
          <w:tcPr>
            <w:tcW w:w="1838" w:type="dxa"/>
          </w:tcPr>
          <w:p w14:paraId="37F17982" w14:textId="1E19ED2C"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61</w:t>
            </w:r>
          </w:p>
        </w:tc>
        <w:tc>
          <w:tcPr>
            <w:tcW w:w="1701" w:type="dxa"/>
            <w:noWrap/>
          </w:tcPr>
          <w:p w14:paraId="45CF5335" w14:textId="39AFAB85"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DB7F012" w14:textId="3138B117"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5481B7E2" w14:textId="63568C88"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Melamine (CAS RN 108-78-1).</w:t>
            </w:r>
          </w:p>
        </w:tc>
        <w:tc>
          <w:tcPr>
            <w:tcW w:w="2187" w:type="dxa"/>
            <w:noWrap/>
          </w:tcPr>
          <w:p w14:paraId="0F782EAC" w14:textId="60210379" w:rsidR="004C483F" w:rsidRPr="0020187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6C782C4E" w14:textId="77777777" w:rsidTr="00336C7B">
        <w:trPr>
          <w:trHeight w:val="2100"/>
        </w:trPr>
        <w:tc>
          <w:tcPr>
            <w:tcW w:w="1838" w:type="dxa"/>
            <w:hideMark/>
          </w:tcPr>
          <w:p w14:paraId="12B75B2F" w14:textId="02D5A6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93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F31E501"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2B236A" w14:textId="66EE7E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carbendazim (CAS RN 10605-21-7),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9FA815D"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Carbendazim (CAS RN 10605-21-7).</w:t>
            </w:r>
          </w:p>
        </w:tc>
        <w:tc>
          <w:tcPr>
            <w:tcW w:w="2187" w:type="dxa"/>
            <w:noWrap/>
            <w:hideMark/>
          </w:tcPr>
          <w:p w14:paraId="6A4176D1" w14:textId="6D8F29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D04A28B" w14:textId="77777777" w:rsidTr="00336C7B">
        <w:trPr>
          <w:trHeight w:val="3628"/>
        </w:trPr>
        <w:tc>
          <w:tcPr>
            <w:tcW w:w="1838" w:type="dxa"/>
            <w:hideMark/>
          </w:tcPr>
          <w:p w14:paraId="12654944" w14:textId="4163BB5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34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52B85F4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C6B68BB"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F2A5BE0"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9D106B2"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7EC2ED2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6AEB946"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0EC8D43E"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D839CAA" w14:textId="190C6BDD"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Polyethylene glycol </w:t>
            </w:r>
            <w:proofErr w:type="spellStart"/>
            <w:r w:rsidRPr="005252AE">
              <w:rPr>
                <w:rFonts w:ascii="Times New Roman" w:eastAsia="Times New Roman" w:hAnsi="Times New Roman" w:cs="Times New Roman"/>
                <w:color w:val="000000"/>
                <w:sz w:val="21"/>
                <w:szCs w:val="21"/>
                <w:lang w:eastAsia="en-GB"/>
              </w:rPr>
              <w:t>trimethylnonyl</w:t>
            </w:r>
            <w:proofErr w:type="spellEnd"/>
            <w:r w:rsidRPr="005252AE">
              <w:rPr>
                <w:rFonts w:ascii="Times New Roman" w:eastAsia="Times New Roman" w:hAnsi="Times New Roman" w:cs="Times New Roman"/>
                <w:color w:val="000000"/>
                <w:sz w:val="21"/>
                <w:szCs w:val="21"/>
                <w:lang w:eastAsia="en-GB"/>
              </w:rPr>
              <w:t xml:space="preserve">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4300BE"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F95F00A"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1092DC3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8612BD1" w14:textId="3D982366"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4FE91616" w14:textId="77777777"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0CEEA7B" w14:textId="0448BC5C" w:rsidR="007F3D0C" w:rsidRDefault="007F3D0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456C50A7"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D3C323" w14:textId="77777777" w:rsidR="007F3D0C" w:rsidRPr="006D0F13" w:rsidRDefault="007F3D0C" w:rsidP="007F3D0C">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72F205CE" w14:textId="77777777" w:rsidR="007F3D0C" w:rsidRDefault="007F3D0C" w:rsidP="007F3D0C">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4F13FCBD" w14:textId="49D5A5D9" w:rsidR="007F3D0C" w:rsidRDefault="007F3D0C" w:rsidP="007F3D0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br/>
              <w:t xml:space="preserve">• Surface-active preparation, containing aziridine, polymer with </w:t>
            </w:r>
            <w:proofErr w:type="spellStart"/>
            <w:r w:rsidRPr="006D0F13">
              <w:rPr>
                <w:rFonts w:ascii="Times New Roman" w:hAnsi="Times New Roman" w:cs="Times New Roman"/>
                <w:sz w:val="21"/>
                <w:szCs w:val="21"/>
              </w:rPr>
              <w:t>methyloxirane</w:t>
            </w:r>
            <w:proofErr w:type="spellEnd"/>
            <w:r w:rsidRPr="006D0F13">
              <w:rPr>
                <w:rFonts w:ascii="Times New Roman" w:hAnsi="Times New Roman" w:cs="Times New Roman"/>
                <w:sz w:val="21"/>
                <w:szCs w:val="21"/>
              </w:rPr>
              <w:t xml:space="preserve"> and oxirane (CAS RN 52501-07-2)</w:t>
            </w:r>
          </w:p>
          <w:p w14:paraId="69F1811F"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90F15EC" w14:textId="77777777" w:rsidR="00B920B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53E38A3D" w14:textId="77777777" w:rsidR="00B920B0" w:rsidRDefault="00B920B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2C6C75" w14:textId="49E8119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6A504F60"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Alcohols, C11-15-secondary, ethoxylated (CAS RN 68131-40-8), with a purity by weight of 97% or mor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r w:rsidR="005D6918">
              <w:rPr>
                <w:rFonts w:ascii="Times New Roman" w:eastAsia="Times New Roman" w:hAnsi="Times New Roman" w:cs="Times New Roman"/>
                <w:color w:val="000000"/>
                <w:sz w:val="21"/>
                <w:szCs w:val="21"/>
                <w:lang w:eastAsia="en-GB"/>
              </w:rPr>
              <w:t xml:space="preserve"> </w:t>
            </w:r>
          </w:p>
          <w:p w14:paraId="1C372BFF"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3C498" w14:textId="77777777" w:rsidR="005D6918"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or</w:t>
            </w:r>
            <w:r w:rsidR="005D6918">
              <w:rPr>
                <w:rFonts w:ascii="Times New Roman" w:eastAsia="Times New Roman" w:hAnsi="Times New Roman" w:cs="Times New Roman"/>
                <w:color w:val="000000"/>
                <w:sz w:val="21"/>
                <w:szCs w:val="21"/>
                <w:lang w:eastAsia="en-GB"/>
              </w:rPr>
              <w:t xml:space="preserve"> </w:t>
            </w:r>
          </w:p>
          <w:p w14:paraId="4559654B" w14:textId="77777777" w:rsidR="005D6918" w:rsidRDefault="005D6918"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CF0D81F" w14:textId="0C92C49F"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 xml:space="preserve">Polyethylene glycol </w:t>
            </w:r>
            <w:proofErr w:type="spellStart"/>
            <w:r w:rsidRPr="005252AE">
              <w:rPr>
                <w:rFonts w:ascii="Times New Roman" w:eastAsia="Times New Roman" w:hAnsi="Times New Roman" w:cs="Times New Roman"/>
                <w:color w:val="000000"/>
                <w:sz w:val="21"/>
                <w:szCs w:val="21"/>
                <w:lang w:eastAsia="en-GB"/>
              </w:rPr>
              <w:t>trimethylnonyl</w:t>
            </w:r>
            <w:proofErr w:type="spellEnd"/>
            <w:r w:rsidRPr="005252AE">
              <w:rPr>
                <w:rFonts w:ascii="Times New Roman" w:eastAsia="Times New Roman" w:hAnsi="Times New Roman" w:cs="Times New Roman"/>
                <w:color w:val="000000"/>
                <w:sz w:val="21"/>
                <w:szCs w:val="21"/>
                <w:lang w:eastAsia="en-GB"/>
              </w:rPr>
              <w:t xml:space="preserve"> ether (CAS RN 60828-78-6), with a purity by </w:t>
            </w:r>
            <w:r w:rsidRPr="00A76638">
              <w:rPr>
                <w:rFonts w:ascii="Times New Roman" w:eastAsia="Times New Roman" w:hAnsi="Times New Roman" w:cs="Times New Roman"/>
                <w:color w:val="000000"/>
                <w:sz w:val="21"/>
                <w:szCs w:val="21"/>
                <w:lang w:eastAsia="en-GB"/>
              </w:rPr>
              <w:t>weight</w:t>
            </w:r>
            <w:r w:rsidRPr="005252AE">
              <w:rPr>
                <w:rFonts w:ascii="Times New Roman" w:eastAsia="Times New Roman" w:hAnsi="Times New Roman" w:cs="Times New Roman"/>
                <w:color w:val="000000"/>
                <w:sz w:val="21"/>
                <w:szCs w:val="21"/>
                <w:lang w:eastAsia="en-GB"/>
              </w:rPr>
              <w:t xml:space="preserve"> of 87% or more,</w:t>
            </w:r>
          </w:p>
          <w:p w14:paraId="75BD0E13"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59BFDFB" w14:textId="77777777" w:rsidR="00256940"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t>or</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08A6E4D8" w14:textId="77777777" w:rsidR="00256940" w:rsidRDefault="00256940"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F640F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D-glucopyranose, oligomers, decyl octyl glycosides (CAS RN 68515-73-1), in an aqueous solution, with a purity by weight of 60% or more but not more than 65%.</w:t>
            </w:r>
            <w:r w:rsidRPr="005252AE">
              <w:rPr>
                <w:rFonts w:ascii="Times New Roman" w:eastAsia="Times New Roman" w:hAnsi="Times New Roman" w:cs="Times New Roman"/>
                <w:color w:val="000000"/>
                <w:sz w:val="21"/>
                <w:szCs w:val="21"/>
                <w:lang w:eastAsia="en-GB"/>
              </w:rPr>
              <w:br w:type="page"/>
            </w:r>
          </w:p>
          <w:p w14:paraId="6F9B241D"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5361D956" w14:textId="77777777" w:rsidR="00482B55" w:rsidRDefault="00482B55"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C1BDFB" w14:textId="77777777" w:rsidR="00482B55" w:rsidRPr="006D0F13" w:rsidRDefault="00482B55" w:rsidP="00482B55">
            <w:pPr>
              <w:suppressAutoHyphens w:val="0"/>
              <w:rPr>
                <w:rFonts w:ascii="Times New Roman" w:hAnsi="Times New Roman" w:cs="Times New Roman"/>
                <w:sz w:val="21"/>
                <w:szCs w:val="21"/>
              </w:rPr>
            </w:pPr>
            <w:r w:rsidRPr="006D0F13">
              <w:rPr>
                <w:rFonts w:ascii="Times New Roman" w:hAnsi="Times New Roman" w:cs="Times New Roman"/>
                <w:sz w:val="21"/>
                <w:szCs w:val="21"/>
              </w:rPr>
              <w:t>• Surface-active preparation, containing propane-1,2-diol (CAS RN 57-55-6) and C16-C18 ethoxylated alcohols (CAS RN 68349-49-6)</w:t>
            </w:r>
          </w:p>
          <w:p w14:paraId="4C1298E4" w14:textId="77777777" w:rsidR="00482B55" w:rsidRDefault="00482B55" w:rsidP="00482B55">
            <w:pPr>
              <w:suppressAutoHyphens w:val="0"/>
              <w:autoSpaceDN/>
              <w:spacing w:after="0" w:line="240" w:lineRule="auto"/>
              <w:textAlignment w:val="auto"/>
              <w:rPr>
                <w:rFonts w:ascii="Times New Roman" w:hAnsi="Times New Roman" w:cs="Times New Roman"/>
                <w:sz w:val="21"/>
                <w:szCs w:val="21"/>
              </w:rPr>
            </w:pPr>
            <w:r>
              <w:rPr>
                <w:rFonts w:ascii="Times New Roman" w:hAnsi="Times New Roman" w:cs="Times New Roman"/>
                <w:sz w:val="21"/>
                <w:szCs w:val="21"/>
              </w:rPr>
              <w:t>Or</w:t>
            </w:r>
          </w:p>
          <w:p w14:paraId="587C4594" w14:textId="753A1BC9" w:rsidR="00482B55" w:rsidRDefault="00482B55" w:rsidP="00482B55">
            <w:pPr>
              <w:suppressAutoHyphens w:val="0"/>
              <w:autoSpaceDN/>
              <w:spacing w:after="0" w:line="240" w:lineRule="auto"/>
              <w:textAlignment w:val="auto"/>
              <w:rPr>
                <w:rFonts w:ascii="Times New Roman" w:hAnsi="Times New Roman" w:cs="Times New Roman"/>
                <w:sz w:val="21"/>
                <w:szCs w:val="21"/>
              </w:rPr>
            </w:pPr>
            <w:r w:rsidRPr="006D0F13">
              <w:rPr>
                <w:rFonts w:ascii="Times New Roman" w:hAnsi="Times New Roman" w:cs="Times New Roman"/>
                <w:sz w:val="21"/>
                <w:szCs w:val="21"/>
              </w:rPr>
              <w:br/>
              <w:t xml:space="preserve">• Surface-active preparation, containing aziridine, polymer with </w:t>
            </w:r>
            <w:proofErr w:type="spellStart"/>
            <w:r w:rsidRPr="006D0F13">
              <w:rPr>
                <w:rFonts w:ascii="Times New Roman" w:hAnsi="Times New Roman" w:cs="Times New Roman"/>
                <w:sz w:val="21"/>
                <w:szCs w:val="21"/>
              </w:rPr>
              <w:t>methyloxirane</w:t>
            </w:r>
            <w:proofErr w:type="spellEnd"/>
            <w:r w:rsidRPr="006D0F13">
              <w:rPr>
                <w:rFonts w:ascii="Times New Roman" w:hAnsi="Times New Roman" w:cs="Times New Roman"/>
                <w:sz w:val="21"/>
                <w:szCs w:val="21"/>
              </w:rPr>
              <w:t xml:space="preserve"> and oxirane (CAS RN 52501-07-2)</w:t>
            </w:r>
            <w:r w:rsidR="007F3D0C">
              <w:rPr>
                <w:rFonts w:ascii="Times New Roman" w:hAnsi="Times New Roman" w:cs="Times New Roman"/>
                <w:sz w:val="21"/>
                <w:szCs w:val="21"/>
              </w:rPr>
              <w:t>,</w:t>
            </w:r>
          </w:p>
          <w:p w14:paraId="4687751C" w14:textId="77777777" w:rsidR="007F3D0C" w:rsidRDefault="007F3D0C" w:rsidP="00482B55">
            <w:pPr>
              <w:suppressAutoHyphens w:val="0"/>
              <w:autoSpaceDN/>
              <w:spacing w:after="0" w:line="240" w:lineRule="auto"/>
              <w:textAlignment w:val="auto"/>
              <w:rPr>
                <w:rFonts w:ascii="Times New Roman" w:hAnsi="Times New Roman" w:cs="Times New Roman"/>
                <w:sz w:val="21"/>
                <w:szCs w:val="21"/>
              </w:rPr>
            </w:pPr>
          </w:p>
          <w:p w14:paraId="71497E6C" w14:textId="02732CF8" w:rsidR="007F3D0C" w:rsidRPr="005252AE" w:rsidRDefault="007F3D0C" w:rsidP="00482B55">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D0F13">
              <w:rPr>
                <w:rFonts w:ascii="Times New Roman" w:hAnsi="Times New Roman" w:cs="Times New Roman"/>
                <w:sz w:val="21"/>
                <w:szCs w:val="21"/>
              </w:rPr>
              <w:t>falling within this commodity code.</w:t>
            </w:r>
          </w:p>
        </w:tc>
        <w:tc>
          <w:tcPr>
            <w:tcW w:w="2187" w:type="dxa"/>
            <w:noWrap/>
            <w:hideMark/>
          </w:tcPr>
          <w:p w14:paraId="2B83DEBC" w14:textId="2826A76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AF3CC3" w14:paraId="17294DB9" w14:textId="77777777" w:rsidTr="00336C7B">
        <w:trPr>
          <w:trHeight w:val="935"/>
        </w:trPr>
        <w:tc>
          <w:tcPr>
            <w:tcW w:w="1838" w:type="dxa"/>
          </w:tcPr>
          <w:p w14:paraId="45B9667B" w14:textId="79C06731"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34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p>
        </w:tc>
        <w:tc>
          <w:tcPr>
            <w:tcW w:w="1701" w:type="dxa"/>
            <w:noWrap/>
          </w:tcPr>
          <w:p w14:paraId="749D4EF4" w14:textId="26024EBC"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1934C07"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AD8783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D87CCDC"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3-chloro-2-hydroxypropyl) </w:t>
            </w:r>
            <w:proofErr w:type="spellStart"/>
            <w:r w:rsidRPr="007F02FD">
              <w:rPr>
                <w:rFonts w:ascii="Times New Roman" w:eastAsia="Times New Roman" w:hAnsi="Times New Roman" w:cs="Times New Roman"/>
                <w:color w:val="000000"/>
                <w:sz w:val="21"/>
                <w:szCs w:val="21"/>
                <w:lang w:eastAsia="en-GB"/>
              </w:rPr>
              <w:t>dimethylcocoalkylammonium</w:t>
            </w:r>
            <w:proofErr w:type="spellEnd"/>
            <w:r w:rsidRPr="007F02FD">
              <w:rPr>
                <w:rFonts w:ascii="Times New Roman" w:eastAsia="Times New Roman" w:hAnsi="Times New Roman" w:cs="Times New Roman"/>
                <w:color w:val="000000"/>
                <w:sz w:val="21"/>
                <w:szCs w:val="21"/>
                <w:lang w:eastAsia="en-GB"/>
              </w:rPr>
              <w:t xml:space="preserve"> chloride, in the form of an aqueous solution containing by weight 38% or more (3-chloro-2-hydroxypropyl) </w:t>
            </w:r>
            <w:proofErr w:type="spellStart"/>
            <w:r w:rsidRPr="007F02FD">
              <w:rPr>
                <w:rFonts w:ascii="Times New Roman" w:eastAsia="Times New Roman" w:hAnsi="Times New Roman" w:cs="Times New Roman"/>
                <w:color w:val="000000"/>
                <w:sz w:val="21"/>
                <w:szCs w:val="21"/>
                <w:lang w:eastAsia="en-GB"/>
              </w:rPr>
              <w:t>dimethylcocoalkylammonium</w:t>
            </w:r>
            <w:proofErr w:type="spellEnd"/>
            <w:r w:rsidRPr="007F02FD">
              <w:rPr>
                <w:rFonts w:ascii="Times New Roman" w:eastAsia="Times New Roman" w:hAnsi="Times New Roman" w:cs="Times New Roman"/>
                <w:color w:val="000000"/>
                <w:sz w:val="21"/>
                <w:szCs w:val="21"/>
                <w:lang w:eastAsia="en-GB"/>
              </w:rPr>
              <w:t xml:space="preserve">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0DCB04B1"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07FBC0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7F5CA46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01B8059"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w:t>
            </w:r>
            <w:proofErr w:type="gramStart"/>
            <w:r w:rsidRPr="007F02FD">
              <w:rPr>
                <w:rFonts w:ascii="Times New Roman" w:eastAsia="Times New Roman" w:hAnsi="Times New Roman" w:cs="Times New Roman"/>
                <w:color w:val="000000"/>
                <w:sz w:val="21"/>
                <w:szCs w:val="21"/>
                <w:lang w:eastAsia="en-GB"/>
              </w:rPr>
              <w:t>hydroxypropyl)</w:t>
            </w:r>
            <w:proofErr w:type="spellStart"/>
            <w:r w:rsidRPr="007F02FD">
              <w:rPr>
                <w:rFonts w:ascii="Times New Roman" w:eastAsia="Times New Roman" w:hAnsi="Times New Roman" w:cs="Times New Roman"/>
                <w:color w:val="000000"/>
                <w:sz w:val="21"/>
                <w:szCs w:val="21"/>
                <w:lang w:eastAsia="en-GB"/>
              </w:rPr>
              <w:t>dimethyloctadecylammonium</w:t>
            </w:r>
            <w:proofErr w:type="spellEnd"/>
            <w:proofErr w:type="gramEnd"/>
            <w:r w:rsidRPr="007F02FD">
              <w:rPr>
                <w:rFonts w:ascii="Times New Roman" w:eastAsia="Times New Roman" w:hAnsi="Times New Roman" w:cs="Times New Roman"/>
                <w:color w:val="000000"/>
                <w:sz w:val="21"/>
                <w:szCs w:val="21"/>
                <w:lang w:eastAsia="en-GB"/>
              </w:rPr>
              <w:t xml:space="preserve"> chloride (CAS 3001-63-6), in the form of an aqueous solution containing by weight 38% or more (3-chloro-2-</w:t>
            </w:r>
            <w:proofErr w:type="gramStart"/>
            <w:r w:rsidRPr="007F02FD">
              <w:rPr>
                <w:rFonts w:ascii="Times New Roman" w:eastAsia="Times New Roman" w:hAnsi="Times New Roman" w:cs="Times New Roman"/>
                <w:color w:val="000000"/>
                <w:sz w:val="21"/>
                <w:szCs w:val="21"/>
                <w:lang w:eastAsia="en-GB"/>
              </w:rPr>
              <w:t>hydroxypropyl)</w:t>
            </w:r>
            <w:proofErr w:type="spellStart"/>
            <w:r w:rsidRPr="007F02FD">
              <w:rPr>
                <w:rFonts w:ascii="Times New Roman" w:eastAsia="Times New Roman" w:hAnsi="Times New Roman" w:cs="Times New Roman"/>
                <w:color w:val="000000"/>
                <w:sz w:val="21"/>
                <w:szCs w:val="21"/>
                <w:lang w:eastAsia="en-GB"/>
              </w:rPr>
              <w:t>dimethyloctadecylammonium</w:t>
            </w:r>
            <w:proofErr w:type="spellEnd"/>
            <w:proofErr w:type="gramEnd"/>
            <w:r w:rsidRPr="007F02FD">
              <w:rPr>
                <w:rFonts w:ascii="Times New Roman" w:eastAsia="Times New Roman" w:hAnsi="Times New Roman" w:cs="Times New Roman"/>
                <w:color w:val="000000"/>
                <w:sz w:val="21"/>
                <w:szCs w:val="21"/>
                <w:lang w:eastAsia="en-GB"/>
              </w:rPr>
              <w:t xml:space="preserve"> chlori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p w14:paraId="5A179F1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73EF724"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259C0C5A"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51EAD16A" w14:textId="66F7D686"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w:t>
            </w:r>
          </w:p>
        </w:tc>
        <w:tc>
          <w:tcPr>
            <w:tcW w:w="3828" w:type="dxa"/>
          </w:tcPr>
          <w:p w14:paraId="09CD067E"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3-chloro-2-hydroxypropyl) </w:t>
            </w:r>
            <w:proofErr w:type="spellStart"/>
            <w:r w:rsidRPr="007F02FD">
              <w:rPr>
                <w:rFonts w:ascii="Times New Roman" w:eastAsia="Times New Roman" w:hAnsi="Times New Roman" w:cs="Times New Roman"/>
                <w:color w:val="000000"/>
                <w:sz w:val="21"/>
                <w:szCs w:val="21"/>
                <w:lang w:eastAsia="en-GB"/>
              </w:rPr>
              <w:t>dimethylcocoalkylammonium</w:t>
            </w:r>
            <w:proofErr w:type="spellEnd"/>
            <w:r w:rsidRPr="007F02FD">
              <w:rPr>
                <w:rFonts w:ascii="Times New Roman" w:eastAsia="Times New Roman" w:hAnsi="Times New Roman" w:cs="Times New Roman"/>
                <w:color w:val="000000"/>
                <w:sz w:val="21"/>
                <w:szCs w:val="21"/>
                <w:lang w:eastAsia="en-GB"/>
              </w:rPr>
              <w:t xml:space="preserve"> chloride, in the form of an aqueous solution containing by weight 38% or more (3-chloro-2-hydroxypropyl) </w:t>
            </w:r>
            <w:proofErr w:type="spellStart"/>
            <w:r w:rsidRPr="007F02FD">
              <w:rPr>
                <w:rFonts w:ascii="Times New Roman" w:eastAsia="Times New Roman" w:hAnsi="Times New Roman" w:cs="Times New Roman"/>
                <w:color w:val="000000"/>
                <w:sz w:val="21"/>
                <w:szCs w:val="21"/>
                <w:lang w:eastAsia="en-GB"/>
              </w:rPr>
              <w:t>dimethylcocoalkylammonium</w:t>
            </w:r>
            <w:proofErr w:type="spellEnd"/>
            <w:r w:rsidRPr="007F02FD">
              <w:rPr>
                <w:rFonts w:ascii="Times New Roman" w:eastAsia="Times New Roman" w:hAnsi="Times New Roman" w:cs="Times New Roman"/>
                <w:color w:val="000000"/>
                <w:sz w:val="21"/>
                <w:szCs w:val="21"/>
                <w:lang w:eastAsia="en-GB"/>
              </w:rPr>
              <w:t xml:space="preserve"> chloride,</w:t>
            </w:r>
          </w:p>
          <w:p w14:paraId="197EC726"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FAAB933"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or</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r>
          </w:p>
          <w:p w14:paraId="438F9C70" w14:textId="77777777"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870A334" w14:textId="77715664"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3-chloro-2-</w:t>
            </w:r>
            <w:proofErr w:type="gramStart"/>
            <w:r w:rsidRPr="007F02FD">
              <w:rPr>
                <w:rFonts w:ascii="Times New Roman" w:eastAsia="Times New Roman" w:hAnsi="Times New Roman" w:cs="Times New Roman"/>
                <w:color w:val="000000"/>
                <w:sz w:val="21"/>
                <w:szCs w:val="21"/>
                <w:lang w:eastAsia="en-GB"/>
              </w:rPr>
              <w:t>hydroxypropyl)</w:t>
            </w:r>
            <w:proofErr w:type="spellStart"/>
            <w:r w:rsidRPr="007F02FD">
              <w:rPr>
                <w:rFonts w:ascii="Times New Roman" w:eastAsia="Times New Roman" w:hAnsi="Times New Roman" w:cs="Times New Roman"/>
                <w:color w:val="000000"/>
                <w:sz w:val="21"/>
                <w:szCs w:val="21"/>
                <w:lang w:eastAsia="en-GB"/>
              </w:rPr>
              <w:t>dimethyloctadecylammonium</w:t>
            </w:r>
            <w:proofErr w:type="spellEnd"/>
            <w:proofErr w:type="gramEnd"/>
            <w:r w:rsidRPr="007F02FD">
              <w:rPr>
                <w:rFonts w:ascii="Times New Roman" w:eastAsia="Times New Roman" w:hAnsi="Times New Roman" w:cs="Times New Roman"/>
                <w:color w:val="000000"/>
                <w:sz w:val="21"/>
                <w:szCs w:val="21"/>
                <w:lang w:eastAsia="en-GB"/>
              </w:rPr>
              <w:t xml:space="preserve"> chloride (CAS 3001-63-6), in the form of an aqueous solution containing by weight 38% or more (3-chloro-2-</w:t>
            </w:r>
            <w:proofErr w:type="gramStart"/>
            <w:r w:rsidRPr="007F02FD">
              <w:rPr>
                <w:rFonts w:ascii="Times New Roman" w:eastAsia="Times New Roman" w:hAnsi="Times New Roman" w:cs="Times New Roman"/>
                <w:color w:val="000000"/>
                <w:sz w:val="21"/>
                <w:szCs w:val="21"/>
                <w:lang w:eastAsia="en-GB"/>
              </w:rPr>
              <w:t>hydroxypropyl)</w:t>
            </w:r>
            <w:proofErr w:type="spellStart"/>
            <w:r w:rsidRPr="007F02FD">
              <w:rPr>
                <w:rFonts w:ascii="Times New Roman" w:eastAsia="Times New Roman" w:hAnsi="Times New Roman" w:cs="Times New Roman"/>
                <w:color w:val="000000"/>
                <w:sz w:val="21"/>
                <w:szCs w:val="21"/>
                <w:lang w:eastAsia="en-GB"/>
              </w:rPr>
              <w:t>dimethyloctadecylammonium</w:t>
            </w:r>
            <w:proofErr w:type="spellEnd"/>
            <w:proofErr w:type="gramEnd"/>
            <w:r w:rsidRPr="007F02FD">
              <w:rPr>
                <w:rFonts w:ascii="Times New Roman" w:eastAsia="Times New Roman" w:hAnsi="Times New Roman" w:cs="Times New Roman"/>
                <w:color w:val="000000"/>
                <w:sz w:val="21"/>
                <w:szCs w:val="21"/>
                <w:lang w:eastAsia="en-GB"/>
              </w:rPr>
              <w:t xml:space="preserve"> chloride.</w:t>
            </w:r>
          </w:p>
        </w:tc>
        <w:tc>
          <w:tcPr>
            <w:tcW w:w="2187" w:type="dxa"/>
            <w:noWrap/>
          </w:tcPr>
          <w:p w14:paraId="5431D79C" w14:textId="6DEFC4A5" w:rsidR="004C483F" w:rsidRPr="00AF3CC3"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EC1B690" w14:textId="77777777" w:rsidTr="00336C7B">
        <w:trPr>
          <w:trHeight w:val="810"/>
        </w:trPr>
        <w:tc>
          <w:tcPr>
            <w:tcW w:w="1838" w:type="dxa"/>
            <w:hideMark/>
          </w:tcPr>
          <w:p w14:paraId="35DC9CF1" w14:textId="63CF5B1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815</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6B7D997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03C8CBF" w14:textId="77777777" w:rsidR="001B702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This suspension only applies to</w:t>
            </w:r>
            <w:r w:rsidR="001B702E">
              <w:rPr>
                <w:rFonts w:ascii="Times New Roman" w:eastAsia="Times New Roman" w:hAnsi="Times New Roman" w:cs="Times New Roman"/>
                <w:color w:val="000000"/>
                <w:sz w:val="21"/>
                <w:szCs w:val="21"/>
                <w:lang w:eastAsia="en-GB"/>
              </w:rPr>
              <w:t>:</w:t>
            </w:r>
          </w:p>
          <w:p w14:paraId="180FBD1D"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46206C4" w14:textId="22BD56E7" w:rsidR="001B702E" w:rsidRPr="006F71ED" w:rsidRDefault="004C483F" w:rsidP="00A3731C">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 xml:space="preserve">precious metal catalyst coated membrane, containing platinum or compounds of platinum applied to or combined with a solid membrane, presented in the form of sheets or rolls, </w:t>
            </w:r>
          </w:p>
          <w:p w14:paraId="41F1A443" w14:textId="77777777" w:rsidR="00A3731C" w:rsidRDefault="00A3731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969EA3D" w14:textId="77777777" w:rsidR="001B702E" w:rsidRDefault="001B702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77AB981" w14:textId="15F0293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6E0A50">
              <w:rPr>
                <w:rFonts w:ascii="Times New Roman" w:eastAsia="Times New Roman" w:hAnsi="Times New Roman" w:cs="Times New Roman"/>
                <w:color w:val="000000"/>
                <w:sz w:val="21"/>
                <w:szCs w:val="21"/>
                <w:lang w:eastAsia="en-GB"/>
              </w:rPr>
              <w:t>falling within this commodity code.</w:t>
            </w:r>
          </w:p>
          <w:p w14:paraId="58E57861" w14:textId="422A08B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C769612" w14:textId="619CF61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31A60190" w14:textId="77777777" w:rsidR="004C483F" w:rsidRDefault="004C483F" w:rsidP="00A3731C">
            <w:pPr>
              <w:pStyle w:val="ListParagraph"/>
              <w:numPr>
                <w:ilvl w:val="0"/>
                <w:numId w:val="619"/>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D70B8">
              <w:rPr>
                <w:rFonts w:ascii="Times New Roman" w:eastAsia="Times New Roman" w:hAnsi="Times New Roman" w:cs="Times New Roman"/>
                <w:color w:val="000000"/>
                <w:sz w:val="21"/>
                <w:szCs w:val="21"/>
                <w:lang w:eastAsia="en-GB"/>
              </w:rPr>
              <w:t>Precious metal catalyst coated membrane, containing platinum or compounds of platinum applied to or combined with a solid membrane, presented in the form of sheets or rolls.</w:t>
            </w:r>
          </w:p>
          <w:p w14:paraId="41FDC270" w14:textId="77777777" w:rsidR="00A3731C" w:rsidRDefault="00A3731C" w:rsidP="00A3731C">
            <w:pPr>
              <w:spacing w:line="244" w:lineRule="auto"/>
              <w:rPr>
                <w:rFonts w:ascii="Times New Roman" w:hAnsi="Times New Roman" w:cs="Times New Roman"/>
                <w:color w:val="000000"/>
                <w:sz w:val="21"/>
                <w:szCs w:val="21"/>
              </w:rPr>
            </w:pPr>
          </w:p>
          <w:p w14:paraId="7C6810F8" w14:textId="758DB83D" w:rsidR="00A3731C" w:rsidRPr="00BD70B8" w:rsidRDefault="00A3731C" w:rsidP="00CE3473">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F5FF188" w14:textId="2257E5A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13B5BD8F" w14:paraId="7149BD97" w14:textId="77777777" w:rsidTr="00D77BB8">
        <w:trPr>
          <w:trHeight w:val="2460"/>
        </w:trPr>
        <w:tc>
          <w:tcPr>
            <w:tcW w:w="1838" w:type="dxa"/>
            <w:tcBorders>
              <w:top w:val="single" w:sz="4" w:space="0" w:color="auto"/>
              <w:left w:val="single" w:sz="4" w:space="0" w:color="auto"/>
              <w:bottom w:val="single" w:sz="4" w:space="0" w:color="auto"/>
              <w:right w:val="single" w:sz="4" w:space="0" w:color="auto"/>
            </w:tcBorders>
            <w:hideMark/>
          </w:tcPr>
          <w:p w14:paraId="266B654C" w14:textId="03F06A09"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lastRenderedPageBreak/>
              <w:t>3901 30 00 20</w:t>
            </w:r>
          </w:p>
        </w:tc>
        <w:tc>
          <w:tcPr>
            <w:tcW w:w="1701" w:type="dxa"/>
            <w:tcBorders>
              <w:top w:val="single" w:sz="4" w:space="0" w:color="auto"/>
              <w:left w:val="single" w:sz="4" w:space="0" w:color="auto"/>
              <w:bottom w:val="single" w:sz="4" w:space="0" w:color="auto"/>
              <w:right w:val="single" w:sz="4" w:space="0" w:color="auto"/>
            </w:tcBorders>
            <w:noWrap/>
            <w:hideMark/>
          </w:tcPr>
          <w:p w14:paraId="53E0C2CD" w14:textId="356AFC50"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t>0%</w:t>
            </w:r>
          </w:p>
        </w:tc>
        <w:tc>
          <w:tcPr>
            <w:tcW w:w="4394" w:type="dxa"/>
            <w:tcBorders>
              <w:top w:val="single" w:sz="4" w:space="0" w:color="auto"/>
              <w:left w:val="single" w:sz="4" w:space="0" w:color="auto"/>
              <w:bottom w:val="single" w:sz="4" w:space="0" w:color="auto"/>
              <w:right w:val="single" w:sz="4" w:space="0" w:color="auto"/>
            </w:tcBorders>
            <w:hideMark/>
          </w:tcPr>
          <w:p w14:paraId="03C7F214" w14:textId="259D56F3" w:rsidR="13B5BD8F" w:rsidRDefault="13B5BD8F" w:rsidP="13B5BD8F">
            <w:pPr>
              <w:spacing w:line="240" w:lineRule="auto"/>
              <w:rPr>
                <w:rFonts w:ascii="Times New Roman" w:eastAsia="Times New Roman" w:hAnsi="Times New Roman" w:cs="Times New Roman"/>
                <w:color w:val="000000" w:themeColor="text1"/>
                <w:sz w:val="21"/>
                <w:szCs w:val="21"/>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56778C7A" w14:textId="28691A6F" w:rsidR="13B5BD8F" w:rsidRDefault="530B9EEA" w:rsidP="3D8C680C">
            <w:pPr>
              <w:spacing w:line="240" w:lineRule="auto"/>
              <w:rPr>
                <w:rFonts w:ascii="Times New Roman" w:eastAsia="Times New Roman" w:hAnsi="Times New Roman" w:cs="Times New Roman"/>
                <w:sz w:val="21"/>
                <w:szCs w:val="21"/>
              </w:rPr>
            </w:pPr>
            <w:r w:rsidRPr="00D77BB8">
              <w:rPr>
                <w:rFonts w:ascii="Times New Roman" w:eastAsia="Times New Roman" w:hAnsi="Times New Roman" w:cs="Times New Roman"/>
                <w:color w:val="0B0C0C"/>
                <w:sz w:val="21"/>
                <w:szCs w:val="21"/>
              </w:rPr>
              <w:t>Copolymer of ethylene and vinyl acetate (</w:t>
            </w:r>
            <w:proofErr w:type="spellStart"/>
            <w:r w:rsidRPr="00D77BB8">
              <w:rPr>
                <w:rFonts w:ascii="Times New Roman" w:eastAsia="Times New Roman" w:hAnsi="Times New Roman" w:cs="Times New Roman"/>
                <w:color w:val="0B0C0C"/>
                <w:sz w:val="21"/>
                <w:szCs w:val="21"/>
              </w:rPr>
              <w:t>cas</w:t>
            </w:r>
            <w:proofErr w:type="spellEnd"/>
            <w:r w:rsidRPr="00D77BB8">
              <w:rPr>
                <w:rFonts w:ascii="Times New Roman" w:eastAsia="Times New Roman" w:hAnsi="Times New Roman" w:cs="Times New Roman"/>
                <w:color w:val="0B0C0C"/>
                <w:sz w:val="21"/>
                <w:szCs w:val="21"/>
              </w:rPr>
              <w:t xml:space="preserve"> </w:t>
            </w:r>
            <w:proofErr w:type="spellStart"/>
            <w:r w:rsidRPr="00D77BB8">
              <w:rPr>
                <w:rFonts w:ascii="Times New Roman" w:eastAsia="Times New Roman" w:hAnsi="Times New Roman" w:cs="Times New Roman"/>
                <w:color w:val="0B0C0C"/>
                <w:sz w:val="21"/>
                <w:szCs w:val="21"/>
              </w:rPr>
              <w:t>rn</w:t>
            </w:r>
            <w:proofErr w:type="spellEnd"/>
            <w:r w:rsidRPr="00D77BB8">
              <w:rPr>
                <w:rFonts w:ascii="Times New Roman" w:eastAsia="Times New Roman" w:hAnsi="Times New Roman" w:cs="Times New Roman"/>
                <w:color w:val="0B0C0C"/>
                <w:sz w:val="21"/>
                <w:szCs w:val="21"/>
              </w:rPr>
              <w:t xml:space="preserve"> 24937-78-8)</w:t>
            </w:r>
            <w:r w:rsidR="13B5BD8F">
              <w:br/>
            </w:r>
            <w:r w:rsidRPr="00D77BB8">
              <w:rPr>
                <w:rFonts w:ascii="Times New Roman" w:eastAsia="Times New Roman" w:hAnsi="Times New Roman" w:cs="Times New Roman"/>
                <w:color w:val="0B0C0C"/>
                <w:sz w:val="21"/>
                <w:szCs w:val="21"/>
              </w:rPr>
              <w:t>-containing by weight 28% or more but not more than 49% of vinyl acetate,</w:t>
            </w:r>
            <w:r w:rsidR="13B5BD8F">
              <w:br/>
            </w:r>
            <w:r w:rsidRPr="00D77BB8">
              <w:rPr>
                <w:rFonts w:ascii="Times New Roman" w:eastAsia="Times New Roman" w:hAnsi="Times New Roman" w:cs="Times New Roman"/>
                <w:color w:val="0B0C0C"/>
                <w:sz w:val="21"/>
                <w:szCs w:val="21"/>
              </w:rPr>
              <w:t xml:space="preserve">-with a melt flow rate of less than 5g/10 min (190 °c/2.16 kg, </w:t>
            </w:r>
            <w:proofErr w:type="spellStart"/>
            <w:r w:rsidRPr="00D77BB8">
              <w:rPr>
                <w:rFonts w:ascii="Times New Roman" w:eastAsia="Times New Roman" w:hAnsi="Times New Roman" w:cs="Times New Roman"/>
                <w:color w:val="0B0C0C"/>
                <w:sz w:val="21"/>
                <w:szCs w:val="21"/>
              </w:rPr>
              <w:t>astm</w:t>
            </w:r>
            <w:proofErr w:type="spellEnd"/>
            <w:r w:rsidRPr="00D77BB8">
              <w:rPr>
                <w:rFonts w:ascii="Times New Roman" w:eastAsia="Times New Roman" w:hAnsi="Times New Roman" w:cs="Times New Roman"/>
                <w:color w:val="0B0C0C"/>
                <w:sz w:val="21"/>
                <w:szCs w:val="21"/>
              </w:rPr>
              <w:t xml:space="preserve"> d1238),</w:t>
            </w:r>
            <w:r w:rsidR="13B5BD8F">
              <w:br/>
            </w:r>
            <w:r w:rsidRPr="00D77BB8">
              <w:rPr>
                <w:rFonts w:ascii="Times New Roman" w:eastAsia="Times New Roman" w:hAnsi="Times New Roman" w:cs="Times New Roman"/>
                <w:color w:val="0B0C0C"/>
                <w:sz w:val="21"/>
                <w:szCs w:val="21"/>
              </w:rPr>
              <w:t>-in the form of pellets</w:t>
            </w:r>
          </w:p>
        </w:tc>
        <w:tc>
          <w:tcPr>
            <w:tcW w:w="2187" w:type="dxa"/>
            <w:tcBorders>
              <w:top w:val="single" w:sz="4" w:space="0" w:color="auto"/>
              <w:left w:val="single" w:sz="4" w:space="0" w:color="auto"/>
              <w:bottom w:val="single" w:sz="4" w:space="0" w:color="auto"/>
              <w:right w:val="single" w:sz="4" w:space="0" w:color="auto"/>
            </w:tcBorders>
            <w:noWrap/>
            <w:hideMark/>
          </w:tcPr>
          <w:p w14:paraId="380E73FA" w14:textId="0F983179" w:rsidR="13B5BD8F" w:rsidRDefault="4313B954" w:rsidP="13B5BD8F">
            <w:pPr>
              <w:spacing w:line="240" w:lineRule="auto"/>
              <w:rPr>
                <w:rFonts w:ascii="Times New Roman" w:eastAsia="Times New Roman" w:hAnsi="Times New Roman" w:cs="Times New Roman"/>
                <w:color w:val="000000" w:themeColor="text1"/>
                <w:sz w:val="21"/>
                <w:szCs w:val="21"/>
                <w:lang w:eastAsia="en-GB"/>
              </w:rPr>
            </w:pPr>
            <w:r w:rsidRPr="7AF9DD7F">
              <w:rPr>
                <w:rFonts w:ascii="Times New Roman" w:eastAsia="Times New Roman" w:hAnsi="Times New Roman" w:cs="Times New Roman"/>
                <w:color w:val="000000" w:themeColor="text1"/>
                <w:sz w:val="21"/>
                <w:szCs w:val="21"/>
                <w:lang w:eastAsia="en-GB"/>
              </w:rPr>
              <w:t>31 December 2026</w:t>
            </w:r>
          </w:p>
        </w:tc>
      </w:tr>
      <w:tr w:rsidR="004C483F" w:rsidRPr="008A2C46" w14:paraId="250CA1F3" w14:textId="77777777" w:rsidTr="00336C7B">
        <w:trPr>
          <w:trHeight w:val="5046"/>
        </w:trPr>
        <w:tc>
          <w:tcPr>
            <w:tcW w:w="1838" w:type="dxa"/>
            <w:hideMark/>
          </w:tcPr>
          <w:p w14:paraId="48858914" w14:textId="2AE8127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45E8AB2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9B50A02" w14:textId="0BF56E43" w:rsidR="004C483F" w:rsidRPr="005252AE" w:rsidRDefault="004C483F" w:rsidP="5293EE9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5293EE96">
              <w:rPr>
                <w:rFonts w:ascii="Times New Roman" w:eastAsia="Times New Roman" w:hAnsi="Times New Roman" w:cs="Times New Roman"/>
                <w:color w:val="000000" w:themeColor="text1"/>
                <w:sz w:val="21"/>
                <w:szCs w:val="21"/>
                <w:lang w:eastAsia="en-GB"/>
              </w:rPr>
              <w:t>This suspension only applies to:</w:t>
            </w:r>
            <w:r>
              <w:br/>
            </w:r>
            <w:r>
              <w:br/>
            </w:r>
            <w:r w:rsidRPr="5293EE96">
              <w:rPr>
                <w:rFonts w:ascii="Times New Roman" w:eastAsia="Times New Roman" w:hAnsi="Times New Roman" w:cs="Times New Roman"/>
                <w:color w:val="000000" w:themeColor="text1"/>
                <w:sz w:val="21"/>
                <w:szCs w:val="21"/>
                <w:lang w:eastAsia="en-GB"/>
              </w:rPr>
              <w:t>copolymer of ethylene and vinyl acetate with</w:t>
            </w:r>
            <w:r>
              <w:br/>
            </w:r>
            <w:r w:rsidRPr="5293EE96">
              <w:rPr>
                <w:rFonts w:ascii="Times New Roman" w:eastAsia="Times New Roman" w:hAnsi="Times New Roman" w:cs="Times New Roman"/>
                <w:color w:val="000000" w:themeColor="text1"/>
                <w:sz w:val="21"/>
                <w:szCs w:val="21"/>
                <w:lang w:eastAsia="en-GB"/>
              </w:rPr>
              <w:t>- a vinyl acetate content of 28 % or more but not more than 49,5 % by weight, and</w:t>
            </w:r>
            <w:r>
              <w:br/>
            </w:r>
            <w:r w:rsidRPr="5293EE96">
              <w:rPr>
                <w:rFonts w:ascii="Times New Roman" w:eastAsia="Times New Roman" w:hAnsi="Times New Roman" w:cs="Times New Roman"/>
                <w:color w:val="000000" w:themeColor="text1"/>
                <w:sz w:val="21"/>
                <w:szCs w:val="21"/>
                <w:lang w:eastAsia="en-GB"/>
              </w:rPr>
              <w:t>- a melt flow rate of less than 5g/10 min (MFR 190°C, 2.16kg, ASTM D1238),</w:t>
            </w:r>
          </w:p>
          <w:p w14:paraId="4571F73F" w14:textId="53E4A0FF" w:rsidR="004C483F" w:rsidRPr="005252AE" w:rsidRDefault="63A00153" w:rsidP="5293EE9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D77BB8">
              <w:rPr>
                <w:rFonts w:ascii="Times New Roman" w:eastAsia="Times New Roman" w:hAnsi="Times New Roman" w:cs="Times New Roman"/>
                <w:sz w:val="21"/>
                <w:szCs w:val="21"/>
              </w:rPr>
              <w:t>- not in the form of pellets</w:t>
            </w:r>
            <w:r w:rsidR="004C483F">
              <w:br/>
            </w:r>
            <w:r w:rsidR="004C483F">
              <w:br/>
            </w:r>
            <w:r w:rsidR="36947CAC" w:rsidRPr="108669D6">
              <w:rPr>
                <w:rFonts w:ascii="Times New Roman" w:eastAsia="Times New Roman" w:hAnsi="Times New Roman" w:cs="Times New Roman"/>
                <w:color w:val="000000" w:themeColor="text1"/>
                <w:sz w:val="21"/>
                <w:szCs w:val="21"/>
                <w:lang w:eastAsia="en-GB"/>
              </w:rPr>
              <w:t>O</w:t>
            </w:r>
            <w:r w:rsidR="004C483F" w:rsidRPr="108669D6">
              <w:rPr>
                <w:rFonts w:ascii="Times New Roman" w:eastAsia="Times New Roman" w:hAnsi="Times New Roman" w:cs="Times New Roman"/>
                <w:color w:val="000000" w:themeColor="text1"/>
                <w:sz w:val="21"/>
                <w:szCs w:val="21"/>
                <w:lang w:eastAsia="en-GB"/>
              </w:rPr>
              <w:t>r</w:t>
            </w:r>
            <w:r w:rsidR="004C483F">
              <w:br/>
            </w:r>
          </w:p>
          <w:p w14:paraId="36251587" w14:textId="349EED4C" w:rsidR="004C483F" w:rsidRPr="00D77BB8" w:rsidRDefault="4D612A7D">
            <w:pPr>
              <w:suppressAutoHyphens w:val="0"/>
              <w:autoSpaceDN/>
              <w:spacing w:after="0" w:line="240" w:lineRule="auto"/>
              <w:textAlignment w:val="auto"/>
              <w:rPr>
                <w:rFonts w:ascii="Times New Roman" w:eastAsia="Times New Roman" w:hAnsi="Times New Roman" w:cs="Times New Roman"/>
                <w:color w:val="0B0C0C"/>
                <w:sz w:val="21"/>
                <w:szCs w:val="21"/>
              </w:rPr>
            </w:pPr>
            <w:r w:rsidRPr="00D77BB8">
              <w:rPr>
                <w:rFonts w:ascii="Times New Roman" w:eastAsia="Times New Roman" w:hAnsi="Times New Roman" w:cs="Times New Roman"/>
                <w:color w:val="0B0C0C"/>
                <w:sz w:val="21"/>
                <w:szCs w:val="21"/>
              </w:rPr>
              <w:t>copolymer of ethylene and vinyl acetate with:</w:t>
            </w:r>
            <w:r w:rsidR="004C483F">
              <w:br/>
            </w:r>
            <w:r w:rsidRPr="00D77BB8">
              <w:rPr>
                <w:rFonts w:ascii="Times New Roman" w:eastAsia="Times New Roman" w:hAnsi="Times New Roman" w:cs="Times New Roman"/>
                <w:color w:val="0B0C0C"/>
                <w:sz w:val="21"/>
                <w:szCs w:val="21"/>
              </w:rPr>
              <w:t>- a vinyl acetate content of more than 49% but not more than 49.5% by weight, and</w:t>
            </w:r>
            <w:r w:rsidR="004C483F">
              <w:br/>
            </w:r>
            <w:r w:rsidRPr="00D77BB8">
              <w:rPr>
                <w:rFonts w:ascii="Times New Roman" w:eastAsia="Times New Roman" w:hAnsi="Times New Roman" w:cs="Times New Roman"/>
                <w:color w:val="0B0C0C"/>
                <w:sz w:val="21"/>
                <w:szCs w:val="21"/>
              </w:rPr>
              <w:t>- a melt flow rate of less than 5g/10 min (MFR 190°C, 2.16kg, ASTM D1238)</w:t>
            </w:r>
          </w:p>
          <w:p w14:paraId="7EE2843E" w14:textId="364B531B" w:rsidR="004C483F" w:rsidRPr="00D77BB8" w:rsidRDefault="004C483F" w:rsidP="004C483F">
            <w:pPr>
              <w:suppressAutoHyphens w:val="0"/>
              <w:autoSpaceDN/>
              <w:spacing w:after="0" w:line="240" w:lineRule="auto"/>
              <w:textAlignment w:val="auto"/>
              <w:rPr>
                <w:rFonts w:ascii="Times New Roman" w:eastAsia="Times New Roman" w:hAnsi="Times New Roman" w:cs="Times New Roman"/>
                <w:sz w:val="21"/>
                <w:szCs w:val="21"/>
              </w:rPr>
            </w:pPr>
          </w:p>
          <w:p w14:paraId="6FDE09FD" w14:textId="2F697A86" w:rsidR="004C483F" w:rsidRPr="005252AE" w:rsidRDefault="4D612A7D" w:rsidP="004C483F">
            <w:pPr>
              <w:suppressAutoHyphens w:val="0"/>
              <w:autoSpaceDN/>
              <w:spacing w:after="0" w:line="240" w:lineRule="auto"/>
              <w:textAlignment w:val="auto"/>
            </w:pPr>
            <w:r>
              <w:t>Or</w:t>
            </w:r>
          </w:p>
          <w:p w14:paraId="09FA6CFB" w14:textId="0501445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br/>
            </w:r>
            <w:r w:rsidRPr="5293EE96">
              <w:rPr>
                <w:rFonts w:ascii="Times New Roman" w:eastAsia="Times New Roman" w:hAnsi="Times New Roman" w:cs="Times New Roman"/>
                <w:color w:val="000000" w:themeColor="text1"/>
                <w:sz w:val="21"/>
                <w:szCs w:val="21"/>
                <w:lang w:eastAsia="en-GB"/>
              </w:rPr>
              <w:t>Ethylene-vinyl acetate copolymer, containing methacrylic acid at a level by weight of more than 0% but not more than 2%</w:t>
            </w:r>
            <w:r>
              <w:br/>
            </w:r>
            <w:r>
              <w:br/>
            </w:r>
            <w:r w:rsidRPr="5293EE96">
              <w:rPr>
                <w:rFonts w:ascii="Times New Roman" w:eastAsia="Times New Roman" w:hAnsi="Times New Roman" w:cs="Times New Roman"/>
                <w:color w:val="000000" w:themeColor="text1"/>
                <w:sz w:val="21"/>
                <w:szCs w:val="21"/>
                <w:lang w:eastAsia="en-GB"/>
              </w:rPr>
              <w:lastRenderedPageBreak/>
              <w:t>falling within this commodity code.</w:t>
            </w:r>
            <w:r>
              <w:br/>
            </w:r>
            <w:r>
              <w:br/>
            </w:r>
          </w:p>
        </w:tc>
        <w:tc>
          <w:tcPr>
            <w:tcW w:w="3828" w:type="dxa"/>
            <w:hideMark/>
          </w:tcPr>
          <w:p w14:paraId="6F1CD6B3" w14:textId="3B3D7095" w:rsidR="004C483F" w:rsidRPr="005252AE" w:rsidRDefault="004C483F" w:rsidP="108669D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108669D6">
              <w:rPr>
                <w:rFonts w:ascii="Times New Roman" w:eastAsia="Times New Roman" w:hAnsi="Times New Roman" w:cs="Times New Roman"/>
                <w:color w:val="000000" w:themeColor="text1"/>
                <w:sz w:val="21"/>
                <w:szCs w:val="21"/>
                <w:lang w:eastAsia="en-GB"/>
              </w:rPr>
              <w:lastRenderedPageBreak/>
              <w:t>Copolymer of ethylene and vinyl acetate with</w:t>
            </w:r>
            <w:r>
              <w:br/>
            </w:r>
            <w:r w:rsidRPr="108669D6">
              <w:rPr>
                <w:rFonts w:ascii="Times New Roman" w:eastAsia="Times New Roman" w:hAnsi="Times New Roman" w:cs="Times New Roman"/>
                <w:color w:val="000000" w:themeColor="text1"/>
                <w:sz w:val="21"/>
                <w:szCs w:val="21"/>
                <w:lang w:eastAsia="en-GB"/>
              </w:rPr>
              <w:t>- a vinyl acetate content of 28 % or more but not more than 49,5 % by weight, and</w:t>
            </w:r>
            <w:r>
              <w:br/>
            </w:r>
            <w:r w:rsidRPr="108669D6">
              <w:rPr>
                <w:rFonts w:ascii="Times New Roman" w:eastAsia="Times New Roman" w:hAnsi="Times New Roman" w:cs="Times New Roman"/>
                <w:color w:val="000000" w:themeColor="text1"/>
                <w:sz w:val="21"/>
                <w:szCs w:val="21"/>
                <w:lang w:eastAsia="en-GB"/>
              </w:rPr>
              <w:t>- a melt flow rate of less than 5g/10 min (MFR 190°C, 2.16kg, ASTM D1238),</w:t>
            </w:r>
          </w:p>
          <w:p w14:paraId="70B2DF99" w14:textId="4481C80C" w:rsidR="004C483F" w:rsidRPr="005252AE" w:rsidRDefault="7B76C504" w:rsidP="108669D6">
            <w:pPr>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108669D6">
              <w:rPr>
                <w:rFonts w:ascii="Times New Roman" w:eastAsia="Times New Roman" w:hAnsi="Times New Roman" w:cs="Times New Roman"/>
                <w:sz w:val="21"/>
                <w:szCs w:val="21"/>
              </w:rPr>
              <w:t>- not in the form of pellets</w:t>
            </w:r>
            <w:r w:rsidR="004C483F">
              <w:br/>
            </w:r>
            <w:r w:rsidR="004C483F">
              <w:br/>
            </w:r>
            <w:r w:rsidRPr="108669D6">
              <w:rPr>
                <w:rFonts w:ascii="Times New Roman" w:eastAsia="Times New Roman" w:hAnsi="Times New Roman" w:cs="Times New Roman"/>
                <w:color w:val="000000" w:themeColor="text1"/>
                <w:sz w:val="21"/>
                <w:szCs w:val="21"/>
                <w:lang w:eastAsia="en-GB"/>
              </w:rPr>
              <w:t>Or</w:t>
            </w:r>
            <w:r w:rsidR="004C483F">
              <w:br/>
            </w:r>
          </w:p>
          <w:p w14:paraId="6733980C" w14:textId="7030CD17" w:rsidR="004C483F" w:rsidRPr="005252AE" w:rsidRDefault="7B76C504"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C662CBD">
              <w:rPr>
                <w:rFonts w:ascii="Times New Roman" w:eastAsia="Times New Roman" w:hAnsi="Times New Roman" w:cs="Times New Roman"/>
                <w:color w:val="0B0C0C"/>
                <w:sz w:val="21"/>
                <w:szCs w:val="21"/>
              </w:rPr>
              <w:t>copolymer of ethylene and vinyl acetate with:</w:t>
            </w:r>
            <w:r>
              <w:br/>
            </w:r>
            <w:r w:rsidRPr="0C662CBD">
              <w:rPr>
                <w:rFonts w:ascii="Times New Roman" w:eastAsia="Times New Roman" w:hAnsi="Times New Roman" w:cs="Times New Roman"/>
                <w:color w:val="0B0C0C"/>
                <w:sz w:val="21"/>
                <w:szCs w:val="21"/>
              </w:rPr>
              <w:t>- a vinyl acetate content of more than 49% but not more than 49.5% by weight, and</w:t>
            </w:r>
            <w:r>
              <w:br/>
            </w:r>
            <w:r w:rsidRPr="0C662CBD">
              <w:rPr>
                <w:rFonts w:ascii="Times New Roman" w:eastAsia="Times New Roman" w:hAnsi="Times New Roman" w:cs="Times New Roman"/>
                <w:color w:val="0B0C0C"/>
                <w:sz w:val="21"/>
                <w:szCs w:val="21"/>
              </w:rPr>
              <w:t>- a melt flow rate of less than 5g/10 min (MFR 190°C, 2.16kg, ASTM D1238),</w:t>
            </w:r>
            <w:r w:rsidRPr="0C662CBD">
              <w:rPr>
                <w:rFonts w:ascii="Times New Roman" w:eastAsia="Times New Roman" w:hAnsi="Times New Roman" w:cs="Times New Roman"/>
                <w:color w:val="000000" w:themeColor="text1"/>
                <w:sz w:val="21"/>
                <w:szCs w:val="21"/>
                <w:lang w:eastAsia="en-GB"/>
              </w:rPr>
              <w:t xml:space="preserve"> </w:t>
            </w:r>
            <w:r>
              <w:br/>
            </w:r>
            <w:r>
              <w:br/>
            </w:r>
            <w:r>
              <w:br/>
            </w:r>
            <w:r>
              <w:br/>
            </w:r>
            <w:r w:rsidR="3A81B668" w:rsidRPr="0C662CBD">
              <w:rPr>
                <w:rFonts w:ascii="Times New Roman" w:eastAsia="Times New Roman" w:hAnsi="Times New Roman" w:cs="Times New Roman"/>
                <w:color w:val="000000" w:themeColor="text1"/>
                <w:sz w:val="21"/>
                <w:szCs w:val="21"/>
                <w:lang w:eastAsia="en-GB"/>
              </w:rPr>
              <w:t>O</w:t>
            </w:r>
            <w:r w:rsidR="004C483F" w:rsidRPr="0C662CBD">
              <w:rPr>
                <w:rFonts w:ascii="Times New Roman" w:eastAsia="Times New Roman" w:hAnsi="Times New Roman" w:cs="Times New Roman"/>
                <w:color w:val="000000" w:themeColor="text1"/>
                <w:sz w:val="21"/>
                <w:szCs w:val="21"/>
                <w:lang w:eastAsia="en-GB"/>
              </w:rPr>
              <w:t>r</w:t>
            </w:r>
            <w:r w:rsidR="004C483F">
              <w:br/>
            </w:r>
            <w:r w:rsidR="004C483F">
              <w:br/>
            </w:r>
            <w:r w:rsidR="004C483F" w:rsidRPr="0C662CBD">
              <w:rPr>
                <w:rFonts w:ascii="Times New Roman" w:eastAsia="Times New Roman" w:hAnsi="Times New Roman" w:cs="Times New Roman"/>
                <w:color w:val="000000" w:themeColor="text1"/>
                <w:sz w:val="21"/>
                <w:szCs w:val="21"/>
                <w:lang w:eastAsia="en-GB"/>
              </w:rPr>
              <w:t xml:space="preserve">Ethylene-vinyl acetate copolymer, containing methacrylic acid at a level by </w:t>
            </w:r>
            <w:r w:rsidR="004C483F" w:rsidRPr="0C662CBD">
              <w:rPr>
                <w:rFonts w:ascii="Times New Roman" w:eastAsia="Times New Roman" w:hAnsi="Times New Roman" w:cs="Times New Roman"/>
                <w:color w:val="000000" w:themeColor="text1"/>
                <w:sz w:val="21"/>
                <w:szCs w:val="21"/>
                <w:lang w:eastAsia="en-GB"/>
              </w:rPr>
              <w:lastRenderedPageBreak/>
              <w:t>weight of more than 0% but not more than 2%.</w:t>
            </w:r>
          </w:p>
        </w:tc>
        <w:tc>
          <w:tcPr>
            <w:tcW w:w="2187" w:type="dxa"/>
            <w:noWrap/>
            <w:hideMark/>
          </w:tcPr>
          <w:p w14:paraId="415CED69" w14:textId="211301E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2C5A9442" w14:textId="77777777" w:rsidTr="00336C7B">
        <w:trPr>
          <w:trHeight w:val="2400"/>
        </w:trPr>
        <w:tc>
          <w:tcPr>
            <w:tcW w:w="1838" w:type="dxa"/>
            <w:hideMark/>
          </w:tcPr>
          <w:p w14:paraId="70ADA1B8" w14:textId="7397D31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0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70</w:t>
            </w:r>
          </w:p>
        </w:tc>
        <w:tc>
          <w:tcPr>
            <w:tcW w:w="1701" w:type="dxa"/>
            <w:noWrap/>
            <w:hideMark/>
          </w:tcPr>
          <w:p w14:paraId="502203C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43F70351" w14:textId="02EAA2A5"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hideMark/>
          </w:tcPr>
          <w:p w14:paraId="76470C1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Synthetic poly-alpha-olefin with a viscosity of 3 or more but not more than 9 centistokes (measured at 100 ° </w:t>
            </w:r>
            <w:proofErr w:type="spellStart"/>
            <w:r w:rsidRPr="005252AE">
              <w:rPr>
                <w:rFonts w:ascii="Times New Roman" w:eastAsia="Times New Roman" w:hAnsi="Times New Roman" w:cs="Times New Roman"/>
                <w:color w:val="000000"/>
                <w:sz w:val="21"/>
                <w:szCs w:val="21"/>
                <w:lang w:eastAsia="en-GB"/>
              </w:rPr>
              <w:t>celsius</w:t>
            </w:r>
            <w:proofErr w:type="spellEnd"/>
            <w:r w:rsidRPr="005252AE">
              <w:rPr>
                <w:rFonts w:ascii="Times New Roman" w:eastAsia="Times New Roman" w:hAnsi="Times New Roman" w:cs="Times New Roman"/>
                <w:color w:val="000000"/>
                <w:sz w:val="21"/>
                <w:szCs w:val="21"/>
                <w:lang w:eastAsia="en-GB"/>
              </w:rPr>
              <w:t xml:space="preserve"> according to the </w:t>
            </w:r>
            <w:proofErr w:type="spellStart"/>
            <w:r w:rsidRPr="005252AE">
              <w:rPr>
                <w:rFonts w:ascii="Times New Roman" w:eastAsia="Times New Roman" w:hAnsi="Times New Roman" w:cs="Times New Roman"/>
                <w:color w:val="000000"/>
                <w:sz w:val="21"/>
                <w:szCs w:val="21"/>
                <w:lang w:eastAsia="en-GB"/>
              </w:rPr>
              <w:t>astm</w:t>
            </w:r>
            <w:proofErr w:type="spellEnd"/>
            <w:r w:rsidRPr="005252AE">
              <w:rPr>
                <w:rFonts w:ascii="Times New Roman" w:eastAsia="Times New Roman" w:hAnsi="Times New Roman" w:cs="Times New Roman"/>
                <w:color w:val="000000"/>
                <w:sz w:val="21"/>
                <w:szCs w:val="21"/>
                <w:lang w:eastAsia="en-GB"/>
              </w:rPr>
              <w:t xml:space="preserve"> d 445 method), obtained by polymerisation of </w:t>
            </w:r>
            <w:proofErr w:type="spellStart"/>
            <w:r w:rsidRPr="005252AE">
              <w:rPr>
                <w:rFonts w:ascii="Times New Roman" w:eastAsia="Times New Roman" w:hAnsi="Times New Roman" w:cs="Times New Roman"/>
                <w:color w:val="000000"/>
                <w:sz w:val="21"/>
                <w:szCs w:val="21"/>
                <w:lang w:eastAsia="en-GB"/>
              </w:rPr>
              <w:t>dodecene</w:t>
            </w:r>
            <w:proofErr w:type="spellEnd"/>
            <w:r w:rsidRPr="005252AE">
              <w:rPr>
                <w:rFonts w:ascii="Times New Roman" w:eastAsia="Times New Roman" w:hAnsi="Times New Roman" w:cs="Times New Roman"/>
                <w:color w:val="000000"/>
                <w:sz w:val="21"/>
                <w:szCs w:val="21"/>
                <w:lang w:eastAsia="en-GB"/>
              </w:rPr>
              <w:t xml:space="preserve"> with or without:</w:t>
            </w:r>
            <w:r w:rsidRPr="005252AE">
              <w:rPr>
                <w:rFonts w:ascii="Times New Roman" w:eastAsia="Times New Roman" w:hAnsi="Times New Roman" w:cs="Times New Roman"/>
                <w:color w:val="000000"/>
                <w:sz w:val="21"/>
                <w:szCs w:val="21"/>
                <w:lang w:eastAsia="en-GB"/>
              </w:rPr>
              <w:br w:type="page"/>
              <w:t xml:space="preserve">-not more than 40% by weight of </w:t>
            </w:r>
            <w:proofErr w:type="spellStart"/>
            <w:r w:rsidRPr="005252AE">
              <w:rPr>
                <w:rFonts w:ascii="Times New Roman" w:eastAsia="Times New Roman" w:hAnsi="Times New Roman" w:cs="Times New Roman"/>
                <w:color w:val="000000"/>
                <w:sz w:val="21"/>
                <w:szCs w:val="21"/>
                <w:lang w:eastAsia="en-GB"/>
              </w:rPr>
              <w:t>tetradecene</w:t>
            </w:r>
            <w:proofErr w:type="spellEnd"/>
            <w:r w:rsidRPr="005252AE">
              <w:rPr>
                <w:rFonts w:ascii="Times New Roman" w:eastAsia="Times New Roman" w:hAnsi="Times New Roman" w:cs="Times New Roman"/>
                <w:color w:val="000000"/>
                <w:sz w:val="21"/>
                <w:szCs w:val="21"/>
                <w:lang w:eastAsia="en-GB"/>
              </w:rPr>
              <w:t xml:space="preserve"> and/or</w:t>
            </w:r>
            <w:r w:rsidRPr="005252AE">
              <w:rPr>
                <w:rFonts w:ascii="Times New Roman" w:eastAsia="Times New Roman" w:hAnsi="Times New Roman" w:cs="Times New Roman"/>
                <w:color w:val="000000"/>
                <w:sz w:val="21"/>
                <w:szCs w:val="21"/>
                <w:lang w:eastAsia="en-GB"/>
              </w:rPr>
              <w:br w:type="page"/>
              <w:t xml:space="preserve">-not more than 2% by weight </w:t>
            </w:r>
            <w:proofErr w:type="spellStart"/>
            <w:r w:rsidRPr="005252AE">
              <w:rPr>
                <w:rFonts w:ascii="Times New Roman" w:eastAsia="Times New Roman" w:hAnsi="Times New Roman" w:cs="Times New Roman"/>
                <w:color w:val="000000"/>
                <w:sz w:val="21"/>
                <w:szCs w:val="21"/>
                <w:lang w:eastAsia="en-GB"/>
              </w:rPr>
              <w:t>decene</w:t>
            </w:r>
            <w:proofErr w:type="spellEnd"/>
            <w:r w:rsidRPr="005252AE">
              <w:rPr>
                <w:rFonts w:ascii="Times New Roman" w:eastAsia="Times New Roman" w:hAnsi="Times New Roman" w:cs="Times New Roman"/>
                <w:color w:val="000000"/>
                <w:sz w:val="21"/>
                <w:szCs w:val="21"/>
                <w:lang w:eastAsia="en-GB"/>
              </w:rPr>
              <w:t xml:space="preserve"> and/or</w:t>
            </w:r>
            <w:r w:rsidRPr="005252AE">
              <w:rPr>
                <w:rFonts w:ascii="Times New Roman" w:eastAsia="Times New Roman" w:hAnsi="Times New Roman" w:cs="Times New Roman"/>
                <w:color w:val="000000"/>
                <w:sz w:val="21"/>
                <w:szCs w:val="21"/>
                <w:lang w:eastAsia="en-GB"/>
              </w:rPr>
              <w:br w:type="page"/>
              <w:t xml:space="preserve">-not more than 2% by weight of </w:t>
            </w:r>
            <w:proofErr w:type="spellStart"/>
            <w:r w:rsidRPr="005252AE">
              <w:rPr>
                <w:rFonts w:ascii="Times New Roman" w:eastAsia="Times New Roman" w:hAnsi="Times New Roman" w:cs="Times New Roman"/>
                <w:color w:val="000000"/>
                <w:sz w:val="21"/>
                <w:szCs w:val="21"/>
                <w:lang w:eastAsia="en-GB"/>
              </w:rPr>
              <w:t>hexadecene</w:t>
            </w:r>
            <w:proofErr w:type="spellEnd"/>
            <w:r w:rsidRPr="005252AE">
              <w:rPr>
                <w:rFonts w:ascii="Times New Roman" w:eastAsia="Times New Roman" w:hAnsi="Times New Roman" w:cs="Times New Roman"/>
                <w:color w:val="000000"/>
                <w:sz w:val="21"/>
                <w:szCs w:val="21"/>
                <w:lang w:eastAsia="en-GB"/>
              </w:rPr>
              <w:t>.</w:t>
            </w:r>
          </w:p>
        </w:tc>
        <w:tc>
          <w:tcPr>
            <w:tcW w:w="2187" w:type="dxa"/>
            <w:noWrap/>
            <w:hideMark/>
          </w:tcPr>
          <w:p w14:paraId="1EA7F479" w14:textId="713BDB0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098F9F2B" w14:textId="77777777" w:rsidTr="00336C7B">
        <w:trPr>
          <w:trHeight w:val="810"/>
        </w:trPr>
        <w:tc>
          <w:tcPr>
            <w:tcW w:w="1838" w:type="dxa"/>
            <w:hideMark/>
          </w:tcPr>
          <w:p w14:paraId="29F67AB3" w14:textId="4BFA5A6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6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6FCDECE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6B1E1F4E" w14:textId="77777777" w:rsidR="00752C8C"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w:t>
            </w:r>
            <w:r w:rsidRPr="0045053A">
              <w:rPr>
                <w:rFonts w:ascii="Times New Roman" w:eastAsia="Times New Roman" w:hAnsi="Times New Roman" w:cs="Times New Roman"/>
                <w:color w:val="000000"/>
                <w:sz w:val="21"/>
                <w:szCs w:val="21"/>
                <w:lang w:eastAsia="en-GB"/>
              </w:rPr>
              <w:t>his suspension only applies to</w:t>
            </w:r>
            <w:r w:rsidR="00752C8C">
              <w:rPr>
                <w:rFonts w:ascii="Times New Roman" w:eastAsia="Times New Roman" w:hAnsi="Times New Roman" w:cs="Times New Roman"/>
                <w:color w:val="000000"/>
                <w:sz w:val="21"/>
                <w:szCs w:val="21"/>
                <w:lang w:eastAsia="en-GB"/>
              </w:rPr>
              <w:t>:</w:t>
            </w:r>
          </w:p>
          <w:p w14:paraId="4F6617F6"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676679A" w14:textId="38433F32"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multilayer film of a thickness of not more than 350µm, consisting of at least:</w:t>
            </w:r>
          </w:p>
          <w:p w14:paraId="67717EC5" w14:textId="26023F74"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 xml:space="preserve">a layer of </w:t>
            </w:r>
            <w:proofErr w:type="gramStart"/>
            <w:r w:rsidRPr="0045053A">
              <w:rPr>
                <w:rFonts w:ascii="Times New Roman" w:eastAsia="Times New Roman" w:hAnsi="Times New Roman" w:cs="Times New Roman"/>
                <w:color w:val="000000"/>
                <w:sz w:val="21"/>
                <w:szCs w:val="21"/>
                <w:lang w:eastAsia="en-GB"/>
              </w:rPr>
              <w:t>poly(</w:t>
            </w:r>
            <w:proofErr w:type="gramEnd"/>
            <w:r w:rsidRPr="0045053A">
              <w:rPr>
                <w:rFonts w:ascii="Times New Roman" w:eastAsia="Times New Roman" w:hAnsi="Times New Roman" w:cs="Times New Roman"/>
                <w:color w:val="000000"/>
                <w:sz w:val="21"/>
                <w:szCs w:val="21"/>
                <w:lang w:eastAsia="en-GB"/>
              </w:rPr>
              <w:t>ethylene terephthalate), and</w:t>
            </w:r>
          </w:p>
          <w:p w14:paraId="1A24722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 xml:space="preserve">a layer of polyolefin release coating, </w:t>
            </w:r>
          </w:p>
          <w:p w14:paraId="2356A8C2"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A057B5C" w14:textId="58E1EA01"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falling within this commodity code.</w:t>
            </w:r>
          </w:p>
        </w:tc>
        <w:tc>
          <w:tcPr>
            <w:tcW w:w="3828" w:type="dxa"/>
            <w:hideMark/>
          </w:tcPr>
          <w:p w14:paraId="48D71BF8" w14:textId="6FEC3848"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M</w:t>
            </w:r>
            <w:r w:rsidRPr="0045053A">
              <w:rPr>
                <w:rFonts w:ascii="Times New Roman" w:eastAsia="Times New Roman" w:hAnsi="Times New Roman" w:cs="Times New Roman"/>
                <w:color w:val="000000"/>
                <w:sz w:val="21"/>
                <w:szCs w:val="21"/>
                <w:lang w:eastAsia="en-GB"/>
              </w:rPr>
              <w:t>ultilayer film of a thickness of not more than 350µm, consisting of at least:</w:t>
            </w:r>
          </w:p>
          <w:p w14:paraId="7F58E5F6" w14:textId="77777777" w:rsidR="004C483F" w:rsidRPr="0045053A"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 xml:space="preserve">a layer of </w:t>
            </w:r>
            <w:proofErr w:type="gramStart"/>
            <w:r w:rsidRPr="0045053A">
              <w:rPr>
                <w:rFonts w:ascii="Times New Roman" w:eastAsia="Times New Roman" w:hAnsi="Times New Roman" w:cs="Times New Roman"/>
                <w:color w:val="000000"/>
                <w:sz w:val="21"/>
                <w:szCs w:val="21"/>
                <w:lang w:eastAsia="en-GB"/>
              </w:rPr>
              <w:t>poly(</w:t>
            </w:r>
            <w:proofErr w:type="gramEnd"/>
            <w:r w:rsidRPr="0045053A">
              <w:rPr>
                <w:rFonts w:ascii="Times New Roman" w:eastAsia="Times New Roman" w:hAnsi="Times New Roman" w:cs="Times New Roman"/>
                <w:color w:val="000000"/>
                <w:sz w:val="21"/>
                <w:szCs w:val="21"/>
                <w:lang w:eastAsia="en-GB"/>
              </w:rPr>
              <w:t>ethylene terephthalate), and</w:t>
            </w:r>
          </w:p>
          <w:p w14:paraId="3934E9DA" w14:textId="06DC3311"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45053A">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45053A">
              <w:rPr>
                <w:rFonts w:ascii="Times New Roman" w:eastAsia="Times New Roman" w:hAnsi="Times New Roman" w:cs="Times New Roman"/>
                <w:color w:val="000000"/>
                <w:sz w:val="21"/>
                <w:szCs w:val="21"/>
                <w:lang w:eastAsia="en-GB"/>
              </w:rPr>
              <w:t>a layer of polyolefin release coating</w:t>
            </w:r>
            <w:r w:rsidR="00752C8C">
              <w:rPr>
                <w:rFonts w:ascii="Times New Roman" w:eastAsia="Times New Roman" w:hAnsi="Times New Roman" w:cs="Times New Roman"/>
                <w:color w:val="000000"/>
                <w:sz w:val="21"/>
                <w:szCs w:val="21"/>
                <w:lang w:eastAsia="en-GB"/>
              </w:rPr>
              <w:t>,</w:t>
            </w:r>
          </w:p>
          <w:p w14:paraId="540F18E8" w14:textId="77777777" w:rsidR="00752C8C" w:rsidRDefault="00752C8C"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4F5A4992" w14:textId="3CDF275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55C53503" w14:textId="204E373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6C183002" w14:textId="77777777" w:rsidTr="00336C7B">
        <w:trPr>
          <w:trHeight w:val="810"/>
        </w:trPr>
        <w:tc>
          <w:tcPr>
            <w:tcW w:w="1838" w:type="dxa"/>
            <w:hideMark/>
          </w:tcPr>
          <w:p w14:paraId="7B3140A5" w14:textId="054B8DB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2B89FB58"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5666F29" w14:textId="7777777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This suspension only applies to</w:t>
            </w:r>
            <w:r w:rsidR="00EE0FB9">
              <w:rPr>
                <w:rFonts w:ascii="Times New Roman" w:eastAsia="Times New Roman" w:hAnsi="Times New Roman" w:cs="Times New Roman"/>
                <w:color w:val="000000"/>
                <w:sz w:val="21"/>
                <w:szCs w:val="21"/>
                <w:lang w:eastAsia="en-GB"/>
              </w:rPr>
              <w:t>:</w:t>
            </w:r>
          </w:p>
          <w:p w14:paraId="471F4C39"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31B03D4" w14:textId="4144831D" w:rsidR="00EE0FB9" w:rsidRPr="00303BCC" w:rsidRDefault="004C483F" w:rsidP="00303BCC">
            <w:pPr>
              <w:pStyle w:val="ListParagraph"/>
              <w:numPr>
                <w:ilvl w:val="0"/>
                <w:numId w:val="734"/>
              </w:num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303BCC">
              <w:rPr>
                <w:rFonts w:ascii="Times New Roman" w:eastAsia="Times New Roman" w:hAnsi="Times New Roman" w:cs="Times New Roman"/>
                <w:color w:val="000000"/>
                <w:sz w:val="21"/>
                <w:szCs w:val="21"/>
                <w:lang w:eastAsia="en-GB"/>
              </w:rPr>
              <w:t>film of expanded polytetrafluoroethylene, of a thickness of not more than 100µm</w:t>
            </w:r>
          </w:p>
          <w:p w14:paraId="50288B6F"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1B327A" w14:textId="6D8035D2" w:rsidR="00E7792B" w:rsidRPr="00E7792B" w:rsidRDefault="00E7792B" w:rsidP="00303BCC">
            <w:pPr>
              <w:pStyle w:val="ListParagraph"/>
              <w:numPr>
                <w:ilvl w:val="0"/>
                <w:numId w:val="734"/>
              </w:numPr>
              <w:suppressAutoHyphens w:val="0"/>
              <w:rPr>
                <w:rStyle w:val="font121"/>
                <w:rFonts w:ascii="Times New Roman" w:hAnsi="Times New Roman" w:cs="Times New Roman"/>
                <w:color w:val="auto"/>
                <w:sz w:val="21"/>
                <w:szCs w:val="21"/>
              </w:rPr>
            </w:pPr>
            <w:r w:rsidRPr="00E7792B">
              <w:rPr>
                <w:rStyle w:val="font121"/>
                <w:rFonts w:ascii="Times New Roman" w:hAnsi="Times New Roman" w:cs="Times New Roman"/>
                <w:color w:val="auto"/>
                <w:sz w:val="21"/>
                <w:szCs w:val="21"/>
              </w:rPr>
              <w:t xml:space="preserve">mixed cell silicone foam, in the form of rolls, of a thickness of not more than 30mm </w:t>
            </w:r>
          </w:p>
          <w:p w14:paraId="27AB30B0" w14:textId="77777777" w:rsidR="00E7792B" w:rsidRDefault="00E7792B"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D0F616F" w14:textId="77777777" w:rsidR="00EE0FB9" w:rsidRDefault="00EE0FB9"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CB10E71" w14:textId="5FE51897" w:rsidR="00EE0FB9"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C5388F">
              <w:rPr>
                <w:rFonts w:ascii="Times New Roman" w:eastAsia="Times New Roman" w:hAnsi="Times New Roman" w:cs="Times New Roman"/>
                <w:color w:val="000000"/>
                <w:sz w:val="21"/>
                <w:szCs w:val="21"/>
                <w:lang w:eastAsia="en-GB"/>
              </w:rPr>
              <w:t>falling within this commodity code</w:t>
            </w:r>
            <w:r w:rsidR="00EE0FB9">
              <w:rPr>
                <w:rFonts w:ascii="Times New Roman" w:eastAsia="Times New Roman" w:hAnsi="Times New Roman" w:cs="Times New Roman"/>
                <w:color w:val="000000"/>
                <w:sz w:val="21"/>
                <w:szCs w:val="21"/>
                <w:lang w:eastAsia="en-GB"/>
              </w:rPr>
              <w:t>.</w:t>
            </w:r>
          </w:p>
          <w:p w14:paraId="677C2D1E" w14:textId="0A5E160F"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E252891" w14:textId="77777777" w:rsidR="004C483F" w:rsidRDefault="004C483F"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r w:rsidRPr="00C5388F">
              <w:rPr>
                <w:rFonts w:ascii="Times New Roman" w:eastAsia="Times New Roman" w:hAnsi="Times New Roman" w:cs="Times New Roman"/>
                <w:color w:val="000000"/>
                <w:sz w:val="21"/>
                <w:szCs w:val="21"/>
                <w:lang w:eastAsia="en-GB"/>
              </w:rPr>
              <w:t>ilm of expanded polytetrafluoroethylene, of a thickness of not more than 100µm</w:t>
            </w:r>
            <w:r w:rsidR="005B2766">
              <w:rPr>
                <w:rFonts w:ascii="Times New Roman" w:eastAsia="Times New Roman" w:hAnsi="Times New Roman" w:cs="Times New Roman"/>
                <w:color w:val="000000"/>
                <w:sz w:val="21"/>
                <w:szCs w:val="21"/>
                <w:lang w:eastAsia="en-GB"/>
              </w:rPr>
              <w:t>.</w:t>
            </w:r>
          </w:p>
          <w:p w14:paraId="69436399" w14:textId="77777777" w:rsidR="00E7792B" w:rsidRDefault="00E7792B" w:rsidP="005B2766">
            <w:pPr>
              <w:suppressAutoHyphens w:val="0"/>
              <w:autoSpaceDN/>
              <w:spacing w:after="0" w:line="240" w:lineRule="auto"/>
              <w:textAlignment w:val="auto"/>
              <w:rPr>
                <w:rFonts w:eastAsia="Times New Roman"/>
                <w:color w:val="000000"/>
                <w:lang w:eastAsia="en-GB"/>
              </w:rPr>
            </w:pPr>
          </w:p>
          <w:p w14:paraId="3DBED9EE" w14:textId="77777777" w:rsidR="00E7792B" w:rsidRDefault="00E7792B" w:rsidP="00E7792B">
            <w:pPr>
              <w:suppressAutoHyphens w:val="0"/>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t xml:space="preserve">Mixed cell silicone foam, in the form of rolls, of a thickness of not more than 30mm </w:t>
            </w:r>
          </w:p>
          <w:p w14:paraId="21DBC30C" w14:textId="32E9BF21" w:rsidR="00E7792B" w:rsidRPr="005252AE" w:rsidRDefault="00E7792B" w:rsidP="005B2766">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06D67376" w14:textId="73A82DB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38E8F133" w14:textId="77777777" w:rsidTr="00336C7B">
        <w:trPr>
          <w:trHeight w:val="900"/>
        </w:trPr>
        <w:tc>
          <w:tcPr>
            <w:tcW w:w="1838" w:type="dxa"/>
            <w:hideMark/>
          </w:tcPr>
          <w:p w14:paraId="76F6BB21" w14:textId="18718BE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392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00</w:t>
            </w:r>
          </w:p>
        </w:tc>
        <w:tc>
          <w:tcPr>
            <w:tcW w:w="1701" w:type="dxa"/>
            <w:noWrap/>
            <w:hideMark/>
          </w:tcPr>
          <w:p w14:paraId="7275CB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7A10C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This suspension only applies to</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t xml:space="preserve"> </w:t>
            </w:r>
          </w:p>
          <w:p w14:paraId="7E8449B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1E8D27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multilayer film consisting of:</w:t>
            </w:r>
            <w:r w:rsidRPr="00B013F6">
              <w:rPr>
                <w:rFonts w:ascii="Times New Roman" w:eastAsia="Times New Roman" w:hAnsi="Times New Roman" w:cs="Times New Roman"/>
                <w:color w:val="000000"/>
                <w:sz w:val="21"/>
                <w:szCs w:val="21"/>
                <w:lang w:eastAsia="en-GB"/>
              </w:rPr>
              <w:br/>
              <w:t xml:space="preserve">— a layer of </w:t>
            </w:r>
            <w:proofErr w:type="gramStart"/>
            <w:r w:rsidRPr="00B013F6">
              <w:rPr>
                <w:rFonts w:ascii="Times New Roman" w:eastAsia="Times New Roman" w:hAnsi="Times New Roman" w:cs="Times New Roman"/>
                <w:color w:val="000000"/>
                <w:sz w:val="21"/>
                <w:szCs w:val="21"/>
                <w:lang w:eastAsia="en-GB"/>
              </w:rPr>
              <w:t>poly(</w:t>
            </w:r>
            <w:proofErr w:type="gramEnd"/>
            <w:r w:rsidRPr="00B013F6">
              <w:rPr>
                <w:rFonts w:ascii="Times New Roman" w:eastAsia="Times New Roman" w:hAnsi="Times New Roman" w:cs="Times New Roman"/>
                <w:color w:val="000000"/>
                <w:sz w:val="21"/>
                <w:szCs w:val="21"/>
                <w:lang w:eastAsia="en-GB"/>
              </w:rPr>
              <w:t>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xml:space="preserve">— a layer of polyethylene </w:t>
            </w:r>
            <w:proofErr w:type="spellStart"/>
            <w:r w:rsidRPr="00B013F6">
              <w:rPr>
                <w:rFonts w:ascii="Times New Roman" w:eastAsia="Times New Roman" w:hAnsi="Times New Roman" w:cs="Times New Roman"/>
                <w:color w:val="000000"/>
                <w:sz w:val="21"/>
                <w:szCs w:val="21"/>
                <w:lang w:eastAsia="en-GB"/>
              </w:rPr>
              <w:t>naphthalate</w:t>
            </w:r>
            <w:proofErr w:type="spellEnd"/>
            <w:r w:rsidRPr="00B013F6">
              <w:rPr>
                <w:rFonts w:ascii="Times New Roman" w:eastAsia="Times New Roman" w:hAnsi="Times New Roman" w:cs="Times New Roman"/>
                <w:color w:val="000000"/>
                <w:sz w:val="21"/>
                <w:szCs w:val="21"/>
                <w:lang w:eastAsia="en-GB"/>
              </w:rPr>
              <w:t xml:space="preserv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6786914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204455" w14:textId="4B8FBF6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23C5BCF2"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3DDB62D"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3BA2A74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w:t>
            </w:r>
            <w:proofErr w:type="spellStart"/>
            <w:r w:rsidRPr="00DF2EC6">
              <w:rPr>
                <w:rFonts w:ascii="Times New Roman" w:eastAsia="Times New Roman" w:hAnsi="Times New Roman" w:cs="Times New Roman"/>
                <w:color w:val="000000"/>
                <w:sz w:val="21"/>
                <w:szCs w:val="21"/>
                <w:lang w:eastAsia="en-GB"/>
              </w:rPr>
              <w:t>perfluorosulphonic</w:t>
            </w:r>
            <w:proofErr w:type="spellEnd"/>
            <w:r w:rsidRPr="00DF2EC6">
              <w:rPr>
                <w:rFonts w:ascii="Times New Roman" w:eastAsia="Times New Roman" w:hAnsi="Times New Roman" w:cs="Times New Roman"/>
                <w:color w:val="000000"/>
                <w:sz w:val="21"/>
                <w:szCs w:val="21"/>
                <w:lang w:eastAsia="en-GB"/>
              </w:rPr>
              <w:t xml:space="preserve"> acid polymer</w:t>
            </w:r>
          </w:p>
          <w:p w14:paraId="69F81AD8"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6E2AB85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w:t>
            </w:r>
            <w:proofErr w:type="gramStart"/>
            <w:r w:rsidRPr="00DF2EC6">
              <w:rPr>
                <w:rFonts w:ascii="Times New Roman" w:eastAsia="Times New Roman" w:hAnsi="Times New Roman" w:cs="Times New Roman"/>
                <w:color w:val="000000"/>
                <w:sz w:val="21"/>
                <w:szCs w:val="21"/>
                <w:lang w:eastAsia="en-GB"/>
              </w:rPr>
              <w:t>poly(</w:t>
            </w:r>
            <w:proofErr w:type="gramEnd"/>
            <w:r w:rsidRPr="00DF2EC6">
              <w:rPr>
                <w:rFonts w:ascii="Times New Roman" w:eastAsia="Times New Roman" w:hAnsi="Times New Roman" w:cs="Times New Roman"/>
                <w:color w:val="000000"/>
                <w:sz w:val="21"/>
                <w:szCs w:val="21"/>
                <w:lang w:eastAsia="en-GB"/>
              </w:rPr>
              <w:t>ethylene terephthalate), and</w:t>
            </w:r>
          </w:p>
          <w:p w14:paraId="77EDF22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olefin, </w:t>
            </w:r>
          </w:p>
          <w:p w14:paraId="6DDCBFB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2D72491D" w14:textId="75A59F4A"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B013F6">
              <w:rPr>
                <w:rFonts w:ascii="Times New Roman" w:eastAsia="Times New Roman" w:hAnsi="Times New Roman" w:cs="Times New Roman"/>
                <w:color w:val="000000"/>
                <w:sz w:val="21"/>
                <w:szCs w:val="21"/>
                <w:lang w:eastAsia="en-GB"/>
              </w:rPr>
              <w:t>falling within this commodity code.</w:t>
            </w:r>
          </w:p>
          <w:p w14:paraId="127F3E9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63A863B" w14:textId="55462106"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p w14:paraId="2C058C50" w14:textId="7BCA7DB3" w:rsidR="004C483F" w:rsidRPr="008A2C4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10C5EB6B" w14:textId="5671E62D"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M</w:t>
            </w:r>
            <w:r w:rsidRPr="00B013F6">
              <w:rPr>
                <w:rFonts w:ascii="Times New Roman" w:eastAsia="Times New Roman" w:hAnsi="Times New Roman" w:cs="Times New Roman"/>
                <w:color w:val="000000"/>
                <w:sz w:val="21"/>
                <w:szCs w:val="21"/>
                <w:lang w:eastAsia="en-GB"/>
              </w:rPr>
              <w:t>ultilayer film consisting of:</w:t>
            </w:r>
            <w:r w:rsidRPr="00B013F6">
              <w:rPr>
                <w:rFonts w:ascii="Times New Roman" w:eastAsia="Times New Roman" w:hAnsi="Times New Roman" w:cs="Times New Roman"/>
                <w:color w:val="000000"/>
                <w:sz w:val="21"/>
                <w:szCs w:val="21"/>
                <w:lang w:eastAsia="en-GB"/>
              </w:rPr>
              <w:br/>
              <w:t xml:space="preserve">— a layer of </w:t>
            </w:r>
            <w:proofErr w:type="gramStart"/>
            <w:r w:rsidRPr="00B013F6">
              <w:rPr>
                <w:rFonts w:ascii="Times New Roman" w:eastAsia="Times New Roman" w:hAnsi="Times New Roman" w:cs="Times New Roman"/>
                <w:color w:val="000000"/>
                <w:sz w:val="21"/>
                <w:szCs w:val="21"/>
                <w:lang w:eastAsia="en-GB"/>
              </w:rPr>
              <w:t>poly(</w:t>
            </w:r>
            <w:proofErr w:type="gramEnd"/>
            <w:r w:rsidRPr="00B013F6">
              <w:rPr>
                <w:rFonts w:ascii="Times New Roman" w:eastAsia="Times New Roman" w:hAnsi="Times New Roman" w:cs="Times New Roman"/>
                <w:color w:val="000000"/>
                <w:sz w:val="21"/>
                <w:szCs w:val="21"/>
                <w:lang w:eastAsia="en-GB"/>
              </w:rPr>
              <w:t>ethylene terephthalat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xml:space="preserve">— a layer of polyethylene </w:t>
            </w:r>
            <w:proofErr w:type="spellStart"/>
            <w:r w:rsidRPr="00B013F6">
              <w:rPr>
                <w:rFonts w:ascii="Times New Roman" w:eastAsia="Times New Roman" w:hAnsi="Times New Roman" w:cs="Times New Roman"/>
                <w:color w:val="000000"/>
                <w:sz w:val="21"/>
                <w:szCs w:val="21"/>
                <w:lang w:eastAsia="en-GB"/>
              </w:rPr>
              <w:t>naphthalate</w:t>
            </w:r>
            <w:proofErr w:type="spellEnd"/>
            <w:r w:rsidRPr="00B013F6">
              <w:rPr>
                <w:rFonts w:ascii="Times New Roman" w:eastAsia="Times New Roman" w:hAnsi="Times New Roman" w:cs="Times New Roman"/>
                <w:color w:val="000000"/>
                <w:sz w:val="21"/>
                <w:szCs w:val="21"/>
                <w:lang w:eastAsia="en-GB"/>
              </w:rPr>
              <w:t xml:space="preserve"> film</w:t>
            </w:r>
            <w:r>
              <w:rPr>
                <w:rFonts w:ascii="Times New Roman" w:eastAsia="Times New Roman" w:hAnsi="Times New Roman" w:cs="Times New Roman"/>
                <w:color w:val="000000"/>
                <w:sz w:val="21"/>
                <w:szCs w:val="21"/>
                <w:lang w:eastAsia="en-GB"/>
              </w:rPr>
              <w:t>,</w:t>
            </w:r>
            <w:r w:rsidRPr="00B013F6">
              <w:rPr>
                <w:rFonts w:ascii="Times New Roman" w:eastAsia="Times New Roman" w:hAnsi="Times New Roman" w:cs="Times New Roman"/>
                <w:color w:val="000000"/>
                <w:sz w:val="21"/>
                <w:szCs w:val="21"/>
                <w:lang w:eastAsia="en-GB"/>
              </w:rPr>
              <w:br/>
              <w:t>— an adhesive layer, and</w:t>
            </w:r>
            <w:r w:rsidRPr="00B013F6">
              <w:rPr>
                <w:rFonts w:ascii="Times New Roman" w:eastAsia="Times New Roman" w:hAnsi="Times New Roman" w:cs="Times New Roman"/>
                <w:color w:val="000000"/>
                <w:sz w:val="21"/>
                <w:szCs w:val="21"/>
                <w:lang w:eastAsia="en-GB"/>
              </w:rPr>
              <w:br/>
              <w:t xml:space="preserve">— a release liner layer, </w:t>
            </w:r>
          </w:p>
          <w:p w14:paraId="26ECEDC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7925045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or</w:t>
            </w:r>
          </w:p>
          <w:p w14:paraId="1C235FB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141C6DB7"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multilayer electrolyte membrane, consisting of at least:</w:t>
            </w:r>
          </w:p>
          <w:p w14:paraId="21A9C4B9"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w:t>
            </w:r>
            <w:proofErr w:type="spellStart"/>
            <w:r w:rsidRPr="00DF2EC6">
              <w:rPr>
                <w:rFonts w:ascii="Times New Roman" w:eastAsia="Times New Roman" w:hAnsi="Times New Roman" w:cs="Times New Roman"/>
                <w:color w:val="000000"/>
                <w:sz w:val="21"/>
                <w:szCs w:val="21"/>
                <w:lang w:eastAsia="en-GB"/>
              </w:rPr>
              <w:t>perfluorosulphonic</w:t>
            </w:r>
            <w:proofErr w:type="spellEnd"/>
            <w:r w:rsidRPr="00DF2EC6">
              <w:rPr>
                <w:rFonts w:ascii="Times New Roman" w:eastAsia="Times New Roman" w:hAnsi="Times New Roman" w:cs="Times New Roman"/>
                <w:color w:val="000000"/>
                <w:sz w:val="21"/>
                <w:szCs w:val="21"/>
                <w:lang w:eastAsia="en-GB"/>
              </w:rPr>
              <w:t xml:space="preserve"> acid polymer</w:t>
            </w:r>
          </w:p>
          <w:p w14:paraId="08ECAC60"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polytetrafluoroethylene </w:t>
            </w:r>
          </w:p>
          <w:p w14:paraId="7A9D9711" w14:textId="77777777" w:rsidR="004C483F" w:rsidRPr="00DF2EC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lastRenderedPageBreak/>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 xml:space="preserve">a layer of </w:t>
            </w:r>
            <w:proofErr w:type="gramStart"/>
            <w:r w:rsidRPr="00DF2EC6">
              <w:rPr>
                <w:rFonts w:ascii="Times New Roman" w:eastAsia="Times New Roman" w:hAnsi="Times New Roman" w:cs="Times New Roman"/>
                <w:color w:val="000000"/>
                <w:sz w:val="21"/>
                <w:szCs w:val="21"/>
                <w:lang w:eastAsia="en-GB"/>
              </w:rPr>
              <w:t>poly(</w:t>
            </w:r>
            <w:proofErr w:type="gramEnd"/>
            <w:r w:rsidRPr="00DF2EC6">
              <w:rPr>
                <w:rFonts w:ascii="Times New Roman" w:eastAsia="Times New Roman" w:hAnsi="Times New Roman" w:cs="Times New Roman"/>
                <w:color w:val="000000"/>
                <w:sz w:val="21"/>
                <w:szCs w:val="21"/>
                <w:lang w:eastAsia="en-GB"/>
              </w:rPr>
              <w:t>ethylene terephthalate), and</w:t>
            </w:r>
          </w:p>
          <w:p w14:paraId="0AB97039" w14:textId="53F3BB1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DF2EC6">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color w:val="000000"/>
                <w:sz w:val="21"/>
                <w:szCs w:val="21"/>
                <w:lang w:eastAsia="en-GB"/>
              </w:rPr>
              <w:t xml:space="preserve"> </w:t>
            </w:r>
            <w:r w:rsidRPr="00DF2EC6">
              <w:rPr>
                <w:rFonts w:ascii="Times New Roman" w:eastAsia="Times New Roman" w:hAnsi="Times New Roman" w:cs="Times New Roman"/>
                <w:color w:val="000000"/>
                <w:sz w:val="21"/>
                <w:szCs w:val="21"/>
                <w:lang w:eastAsia="en-GB"/>
              </w:rPr>
              <w:t>a layer of polyolefin</w:t>
            </w:r>
            <w:r>
              <w:rPr>
                <w:rFonts w:ascii="Times New Roman" w:eastAsia="Times New Roman" w:hAnsi="Times New Roman" w:cs="Times New Roman"/>
                <w:color w:val="000000"/>
                <w:sz w:val="21"/>
                <w:szCs w:val="21"/>
                <w:lang w:eastAsia="en-GB"/>
              </w:rPr>
              <w:t>.</w:t>
            </w:r>
            <w:r w:rsidRPr="00DF2EC6">
              <w:rPr>
                <w:rFonts w:ascii="Times New Roman" w:eastAsia="Times New Roman" w:hAnsi="Times New Roman" w:cs="Times New Roman"/>
                <w:color w:val="000000"/>
                <w:sz w:val="21"/>
                <w:szCs w:val="21"/>
                <w:lang w:eastAsia="en-GB"/>
              </w:rPr>
              <w:t xml:space="preserve"> </w:t>
            </w:r>
          </w:p>
          <w:p w14:paraId="6924DAAB" w14:textId="77777777" w:rsidR="004C483F" w:rsidRPr="00B013F6"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6BE4A137" w14:textId="6A98416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2187" w:type="dxa"/>
            <w:noWrap/>
            <w:hideMark/>
          </w:tcPr>
          <w:p w14:paraId="3D09B81C" w14:textId="15ED9F71"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9129FF" w14:paraId="155D9FD2" w14:textId="77777777" w:rsidTr="00336C7B">
        <w:trPr>
          <w:trHeight w:val="1003"/>
        </w:trPr>
        <w:tc>
          <w:tcPr>
            <w:tcW w:w="1838" w:type="dxa"/>
          </w:tcPr>
          <w:p w14:paraId="52E7711F" w14:textId="5D492B6F"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01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13EB8BE1" w14:textId="761A8168"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E61F381" w14:textId="2841D43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8A2C46">
              <w:rPr>
                <w:rFonts w:ascii="Times New Roman" w:eastAsia="Times New Roman" w:hAnsi="Times New Roman" w:cs="Times New Roman"/>
                <w:color w:val="000000"/>
                <w:sz w:val="21"/>
                <w:szCs w:val="21"/>
                <w:lang w:eastAsia="en-GB"/>
              </w:rPr>
              <w:t xml:space="preserve"> </w:t>
            </w:r>
          </w:p>
        </w:tc>
        <w:tc>
          <w:tcPr>
            <w:tcW w:w="3828" w:type="dxa"/>
          </w:tcPr>
          <w:p w14:paraId="1EC7819E" w14:textId="3CB0CB73"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Gloves, mittens or mitts of a kind used for medical, surgical, dental or veterinary purposes.</w:t>
            </w:r>
          </w:p>
        </w:tc>
        <w:tc>
          <w:tcPr>
            <w:tcW w:w="2187" w:type="dxa"/>
            <w:noWrap/>
          </w:tcPr>
          <w:p w14:paraId="66C4577F" w14:textId="580A781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4CDAE3A5" w14:textId="77777777" w:rsidTr="00336C7B">
        <w:trPr>
          <w:trHeight w:val="1927"/>
        </w:trPr>
        <w:tc>
          <w:tcPr>
            <w:tcW w:w="1838" w:type="dxa"/>
          </w:tcPr>
          <w:p w14:paraId="520EAAE6" w14:textId="7EFF688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3</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20</w:t>
            </w:r>
          </w:p>
        </w:tc>
        <w:tc>
          <w:tcPr>
            <w:tcW w:w="1701" w:type="dxa"/>
            <w:noWrap/>
          </w:tcPr>
          <w:p w14:paraId="17BF12DF" w14:textId="0F6B313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843BC45" w14:textId="0076EAE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pig grain </w:t>
            </w:r>
            <w:proofErr w:type="spellStart"/>
            <w:r w:rsidRPr="007F02FD">
              <w:rPr>
                <w:rFonts w:ascii="Times New Roman" w:eastAsia="Times New Roman" w:hAnsi="Times New Roman" w:cs="Times New Roman"/>
                <w:color w:val="000000"/>
                <w:sz w:val="21"/>
                <w:szCs w:val="21"/>
                <w:lang w:eastAsia="en-GB"/>
              </w:rPr>
              <w:t>nappa</w:t>
            </w:r>
            <w:proofErr w:type="spellEnd"/>
            <w:r w:rsidRPr="007F02FD">
              <w:rPr>
                <w:rFonts w:ascii="Times New Roman" w:eastAsia="Times New Roman" w:hAnsi="Times New Roman" w:cs="Times New Roman"/>
                <w:color w:val="000000"/>
                <w:sz w:val="21"/>
                <w:szCs w:val="21"/>
                <w:lang w:eastAsia="en-GB"/>
              </w:rPr>
              <w:t xml:space="preserve"> leather, for use in the manufacture of shoe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99A72F0" w14:textId="6D070EAA"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Pig grain </w:t>
            </w:r>
            <w:proofErr w:type="spellStart"/>
            <w:r w:rsidRPr="007F02FD">
              <w:rPr>
                <w:rFonts w:ascii="Times New Roman" w:eastAsia="Times New Roman" w:hAnsi="Times New Roman" w:cs="Times New Roman"/>
                <w:color w:val="000000"/>
                <w:sz w:val="21"/>
                <w:szCs w:val="21"/>
                <w:lang w:eastAsia="en-GB"/>
              </w:rPr>
              <w:t>nappa</w:t>
            </w:r>
            <w:proofErr w:type="spellEnd"/>
            <w:r w:rsidRPr="007F02FD">
              <w:rPr>
                <w:rFonts w:ascii="Times New Roman" w:eastAsia="Times New Roman" w:hAnsi="Times New Roman" w:cs="Times New Roman"/>
                <w:color w:val="000000"/>
                <w:sz w:val="21"/>
                <w:szCs w:val="21"/>
                <w:lang w:eastAsia="en-GB"/>
              </w:rPr>
              <w:t xml:space="preserve"> leather, for use in the manufacture of shoes. </w:t>
            </w:r>
          </w:p>
        </w:tc>
        <w:tc>
          <w:tcPr>
            <w:tcW w:w="2187" w:type="dxa"/>
            <w:noWrap/>
          </w:tcPr>
          <w:p w14:paraId="35385328" w14:textId="24AE9DA5"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58827647" w14:textId="77777777" w:rsidTr="00336C7B">
        <w:trPr>
          <w:trHeight w:val="1927"/>
        </w:trPr>
        <w:tc>
          <w:tcPr>
            <w:tcW w:w="1838" w:type="dxa"/>
          </w:tcPr>
          <w:p w14:paraId="29A1D695" w14:textId="1D3E2B0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14</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40B1DE8C" w14:textId="5AA82E8F"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2B375F2" w14:textId="6D1E0D69"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cow and goat hair on hides for decorative purposes and for use in the manufacture of garments,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9C06EE0" w14:textId="3950075B"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Cow and goat hair on hides for decorative purposes and for use in the manufacture of garments.</w:t>
            </w:r>
          </w:p>
        </w:tc>
        <w:tc>
          <w:tcPr>
            <w:tcW w:w="2187" w:type="dxa"/>
            <w:noWrap/>
          </w:tcPr>
          <w:p w14:paraId="266A566E" w14:textId="59E283C1"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9129FF" w14:paraId="71215878" w14:textId="77777777" w:rsidTr="00336C7B">
        <w:trPr>
          <w:trHeight w:val="1927"/>
        </w:trPr>
        <w:tc>
          <w:tcPr>
            <w:tcW w:w="1838" w:type="dxa"/>
          </w:tcPr>
          <w:p w14:paraId="3E72AEEF" w14:textId="3DDDBFA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30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80</w:t>
            </w:r>
          </w:p>
        </w:tc>
        <w:tc>
          <w:tcPr>
            <w:tcW w:w="1701" w:type="dxa"/>
            <w:noWrap/>
          </w:tcPr>
          <w:p w14:paraId="50ADDF9D" w14:textId="1D089B6C"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39686D3E" w14:textId="34F55428"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heepskins for use in the manufacture of garments,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7633A9E1" w14:textId="0D229DA0"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heepskins for use in the manufacture of garments. </w:t>
            </w:r>
          </w:p>
        </w:tc>
        <w:tc>
          <w:tcPr>
            <w:tcW w:w="2187" w:type="dxa"/>
            <w:noWrap/>
          </w:tcPr>
          <w:p w14:paraId="37090C15" w14:textId="61E56185" w:rsidR="004C483F" w:rsidRPr="009129F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6743192" w14:textId="77777777" w:rsidTr="00336C7B">
        <w:trPr>
          <w:trHeight w:val="1790"/>
        </w:trPr>
        <w:tc>
          <w:tcPr>
            <w:tcW w:w="1838" w:type="dxa"/>
            <w:hideMark/>
          </w:tcPr>
          <w:p w14:paraId="4D7B651E" w14:textId="27241EE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560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4</w:t>
            </w:r>
            <w:r w:rsidR="00822C7E">
              <w:rPr>
                <w:rFonts w:ascii="Times New Roman" w:eastAsia="Times New Roman" w:hAnsi="Times New Roman" w:cs="Times New Roman"/>
                <w:color w:val="000000"/>
                <w:sz w:val="21"/>
                <w:szCs w:val="21"/>
                <w:lang w:eastAsia="en-GB"/>
              </w:rPr>
              <w:t xml:space="preserve"> </w:t>
            </w:r>
            <w:r w:rsidR="00865B07">
              <w:rPr>
                <w:rFonts w:ascii="Times New Roman" w:eastAsia="Times New Roman" w:hAnsi="Times New Roman" w:cs="Times New Roman"/>
                <w:color w:val="000000"/>
                <w:sz w:val="21"/>
                <w:szCs w:val="21"/>
                <w:lang w:eastAsia="en-GB"/>
              </w:rPr>
              <w:t>8</w:t>
            </w:r>
            <w:r w:rsidRPr="005252AE">
              <w:rPr>
                <w:rFonts w:ascii="Times New Roman" w:eastAsia="Times New Roman" w:hAnsi="Times New Roman" w:cs="Times New Roman"/>
                <w:color w:val="000000"/>
                <w:sz w:val="21"/>
                <w:szCs w:val="21"/>
                <w:lang w:eastAsia="en-GB"/>
              </w:rPr>
              <w:t>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11E31D2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0E1E7D6" w14:textId="42AA4D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Nomex 410 Insulating Paper, weighing more than 150 g/m2, falling </w:t>
            </w:r>
            <w:r w:rsidRPr="00971C97">
              <w:rPr>
                <w:rFonts w:ascii="Times New Roman" w:eastAsia="Times New Roman" w:hAnsi="Times New Roman" w:cs="Times New Roman"/>
                <w:color w:val="000000"/>
                <w:sz w:val="21"/>
                <w:szCs w:val="21"/>
                <w:lang w:eastAsia="en-GB"/>
              </w:rPr>
              <w:t>within</w:t>
            </w:r>
            <w:r w:rsidRPr="005252AE">
              <w:rPr>
                <w:rFonts w:ascii="Times New Roman" w:eastAsia="Times New Roman" w:hAnsi="Times New Roman" w:cs="Times New Roman"/>
                <w:color w:val="000000"/>
                <w:sz w:val="21"/>
                <w:szCs w:val="21"/>
                <w:lang w:eastAsia="en-GB"/>
              </w:rPr>
              <w:t xml:space="preserve">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0587DCF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Nomex 410 Insulating Paper, weighing more than 150 g/m2. </w:t>
            </w:r>
          </w:p>
        </w:tc>
        <w:tc>
          <w:tcPr>
            <w:tcW w:w="2187" w:type="dxa"/>
            <w:noWrap/>
            <w:hideMark/>
          </w:tcPr>
          <w:p w14:paraId="483438CF" w14:textId="37DB266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537C62" w14:paraId="0855B881" w14:textId="77777777" w:rsidTr="00336C7B">
        <w:trPr>
          <w:trHeight w:val="1790"/>
        </w:trPr>
        <w:tc>
          <w:tcPr>
            <w:tcW w:w="1838" w:type="dxa"/>
          </w:tcPr>
          <w:p w14:paraId="53415B09" w14:textId="1E82B1B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6</w:t>
            </w:r>
          </w:p>
        </w:tc>
        <w:tc>
          <w:tcPr>
            <w:tcW w:w="1701" w:type="dxa"/>
            <w:noWrap/>
          </w:tcPr>
          <w:p w14:paraId="0D4E4555" w14:textId="08E0706B"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0EC69849" w14:textId="1A78D347"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weft-inserted warp-knitted synthetic polyester yarn with a width of 1.5m or more but not more than 1.65m and a length of 8,000m or more but not more than 16,000m, falling within this commodity code.  </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73CCEA27" w14:textId="74ECD1E5"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Weft-inserted warp-knitted synthetic polyester yarn with a width of 1.5m or more but not more than 1.65m and a length of 8,000m or more but not more than 16,000m.  </w:t>
            </w:r>
          </w:p>
        </w:tc>
        <w:tc>
          <w:tcPr>
            <w:tcW w:w="2187" w:type="dxa"/>
            <w:noWrap/>
          </w:tcPr>
          <w:p w14:paraId="173FDEDE" w14:textId="6D5DE7C8" w:rsidR="004C483F" w:rsidRPr="00537C62"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A81F96C" w14:textId="77777777" w:rsidTr="00336C7B">
        <w:trPr>
          <w:trHeight w:val="1790"/>
        </w:trPr>
        <w:tc>
          <w:tcPr>
            <w:tcW w:w="1838" w:type="dxa"/>
          </w:tcPr>
          <w:p w14:paraId="34C93007" w14:textId="2C9FD89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305</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32</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p>
        </w:tc>
        <w:tc>
          <w:tcPr>
            <w:tcW w:w="1701" w:type="dxa"/>
            <w:noWrap/>
          </w:tcPr>
          <w:p w14:paraId="254453B0" w14:textId="7690AD47"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94B43EE" w14:textId="284DF7A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bags made of strips of polypropylene with polyethylene line</w:t>
            </w:r>
            <w:r w:rsidR="003F39AA">
              <w:rPr>
                <w:rFonts w:ascii="Times New Roman" w:eastAsia="Times New Roman" w:hAnsi="Times New Roman" w:cs="Times New Roman"/>
                <w:color w:val="000000"/>
                <w:sz w:val="21"/>
                <w:szCs w:val="21"/>
                <w:lang w:eastAsia="en-GB"/>
              </w:rPr>
              <w:t>r</w:t>
            </w:r>
            <w:r w:rsidRPr="007F02FD">
              <w:rPr>
                <w:rFonts w:ascii="Times New Roman" w:eastAsia="Times New Roman" w:hAnsi="Times New Roman" w:cs="Times New Roman"/>
                <w:color w:val="000000"/>
                <w:sz w:val="21"/>
                <w:szCs w:val="21"/>
                <w:lang w:eastAsia="en-GB"/>
              </w:rPr>
              <w:t xml:space="preserve">, falling within this commodity code. </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6779D5C1" w14:textId="779F3A4E"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Bags made of strips of polypropylene with polyethylene</w:t>
            </w:r>
            <w:r w:rsidR="00177930">
              <w:rPr>
                <w:rFonts w:ascii="Times New Roman" w:eastAsia="Times New Roman" w:hAnsi="Times New Roman" w:cs="Times New Roman"/>
                <w:color w:val="000000"/>
                <w:sz w:val="21"/>
                <w:szCs w:val="21"/>
                <w:lang w:eastAsia="en-GB"/>
              </w:rPr>
              <w:t xml:space="preserve"> liner</w:t>
            </w:r>
            <w:r w:rsidRPr="007F02FD">
              <w:rPr>
                <w:rFonts w:ascii="Times New Roman" w:eastAsia="Times New Roman" w:hAnsi="Times New Roman" w:cs="Times New Roman"/>
                <w:color w:val="000000"/>
                <w:sz w:val="21"/>
                <w:szCs w:val="21"/>
                <w:lang w:eastAsia="en-GB"/>
              </w:rPr>
              <w:t>.</w:t>
            </w:r>
          </w:p>
        </w:tc>
        <w:tc>
          <w:tcPr>
            <w:tcW w:w="2187" w:type="dxa"/>
            <w:noWrap/>
          </w:tcPr>
          <w:p w14:paraId="480A3437" w14:textId="4691C8B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7B055D46" w14:textId="77777777" w:rsidTr="00336C7B">
        <w:trPr>
          <w:trHeight w:val="1790"/>
        </w:trPr>
        <w:tc>
          <w:tcPr>
            <w:tcW w:w="1838" w:type="dxa"/>
          </w:tcPr>
          <w:p w14:paraId="0268D77B" w14:textId="6E432F06"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90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2</w:t>
            </w:r>
          </w:p>
        </w:tc>
        <w:tc>
          <w:tcPr>
            <w:tcW w:w="1701" w:type="dxa"/>
            <w:noWrap/>
          </w:tcPr>
          <w:p w14:paraId="0B1F38AB" w14:textId="2C200C06"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47CDA754" w14:textId="52237A1E"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This suspension only applies to 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37991C9F" w14:textId="36D4B411"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Spherical alumina balls containing more than 90% </w:t>
            </w:r>
            <w:r w:rsidRPr="00F77562">
              <w:rPr>
                <w:rFonts w:ascii="Times New Roman" w:eastAsia="Times New Roman" w:hAnsi="Times New Roman" w:cs="Times New Roman"/>
                <w:color w:val="000000"/>
                <w:sz w:val="21"/>
                <w:szCs w:val="21"/>
                <w:lang w:eastAsia="en-GB"/>
              </w:rPr>
              <w:t>aluminium</w:t>
            </w:r>
            <w:r w:rsidRPr="007F02FD">
              <w:rPr>
                <w:rFonts w:ascii="Times New Roman" w:eastAsia="Times New Roman" w:hAnsi="Times New Roman" w:cs="Times New Roman"/>
                <w:color w:val="000000"/>
                <w:sz w:val="21"/>
                <w:szCs w:val="21"/>
                <w:lang w:eastAsia="en-GB"/>
              </w:rPr>
              <w:t xml:space="preserve"> oxide and less than 5% silicon dioxide.</w:t>
            </w:r>
          </w:p>
        </w:tc>
        <w:tc>
          <w:tcPr>
            <w:tcW w:w="2187" w:type="dxa"/>
            <w:noWrap/>
          </w:tcPr>
          <w:p w14:paraId="07EBC586" w14:textId="61CEAF7C" w:rsidR="004C483F" w:rsidRPr="007F02FD"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496429E7" w14:textId="77777777" w:rsidTr="00336C7B">
        <w:trPr>
          <w:trHeight w:val="1790"/>
        </w:trPr>
        <w:tc>
          <w:tcPr>
            <w:tcW w:w="1838" w:type="dxa"/>
          </w:tcPr>
          <w:p w14:paraId="299DED70" w14:textId="62F56A2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7326</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9</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2AAA9DEE" w14:textId="77EF2CDD"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6E798ECC" w14:textId="3610BBA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This suspension only applies to stainless steel curved discs with two formed clips to edge at 180 ° apart, falling within this commodity code.</w:t>
            </w:r>
            <w:r w:rsidRPr="007F02FD">
              <w:rPr>
                <w:rFonts w:ascii="Times New Roman" w:eastAsia="Times New Roman" w:hAnsi="Times New Roman" w:cs="Times New Roman"/>
                <w:color w:val="000000"/>
                <w:sz w:val="21"/>
                <w:szCs w:val="21"/>
                <w:lang w:eastAsia="en-GB"/>
              </w:rPr>
              <w:br w:type="page"/>
            </w:r>
            <w:r w:rsidRPr="007F02FD">
              <w:rPr>
                <w:rFonts w:ascii="Times New Roman" w:eastAsia="Times New Roman" w:hAnsi="Times New Roman" w:cs="Times New Roman"/>
                <w:color w:val="000000"/>
                <w:sz w:val="21"/>
                <w:szCs w:val="21"/>
                <w:lang w:eastAsia="en-GB"/>
              </w:rPr>
              <w:br w:type="page"/>
              <w:t xml:space="preserve"> </w:t>
            </w:r>
          </w:p>
        </w:tc>
        <w:tc>
          <w:tcPr>
            <w:tcW w:w="3828" w:type="dxa"/>
          </w:tcPr>
          <w:p w14:paraId="4868120F" w14:textId="624165B2"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Stainless steel curved discs with two formed clips to edge at 180 ° apart.</w:t>
            </w:r>
          </w:p>
        </w:tc>
        <w:tc>
          <w:tcPr>
            <w:tcW w:w="2187" w:type="dxa"/>
            <w:noWrap/>
          </w:tcPr>
          <w:p w14:paraId="5B899D4B" w14:textId="512F040F"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6C3657" w14:paraId="699D3CB2" w14:textId="77777777" w:rsidTr="00336C7B">
        <w:trPr>
          <w:trHeight w:val="1790"/>
        </w:trPr>
        <w:tc>
          <w:tcPr>
            <w:tcW w:w="1838" w:type="dxa"/>
          </w:tcPr>
          <w:p w14:paraId="01FD15BB" w14:textId="1BED58C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1</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color w:val="000000"/>
                <w:sz w:val="21"/>
                <w:szCs w:val="21"/>
                <w:lang w:eastAsia="en-GB"/>
              </w:rPr>
              <w:t>90</w:t>
            </w:r>
          </w:p>
        </w:tc>
        <w:tc>
          <w:tcPr>
            <w:tcW w:w="1701" w:type="dxa"/>
            <w:noWrap/>
          </w:tcPr>
          <w:p w14:paraId="65374CC5" w14:textId="1F547583"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0%</w:t>
            </w:r>
          </w:p>
        </w:tc>
        <w:tc>
          <w:tcPr>
            <w:tcW w:w="4394" w:type="dxa"/>
          </w:tcPr>
          <w:p w14:paraId="1589175C" w14:textId="3AFC891B"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 This suspension only applies to 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 falling within this commodity code.</w:t>
            </w:r>
            <w:r w:rsidRPr="007F02FD">
              <w:rPr>
                <w:rFonts w:ascii="Times New Roman" w:eastAsia="Times New Roman" w:hAnsi="Times New Roman" w:cs="Times New Roman"/>
                <w:color w:val="000000"/>
                <w:sz w:val="21"/>
                <w:szCs w:val="21"/>
                <w:lang w:eastAsia="en-GB"/>
              </w:rPr>
              <w:br/>
            </w:r>
            <w:r w:rsidRPr="007F02FD">
              <w:rPr>
                <w:rFonts w:ascii="Times New Roman" w:eastAsia="Times New Roman" w:hAnsi="Times New Roman" w:cs="Times New Roman"/>
                <w:color w:val="000000"/>
                <w:sz w:val="21"/>
                <w:szCs w:val="21"/>
                <w:lang w:eastAsia="en-GB"/>
              </w:rPr>
              <w:br/>
              <w:t xml:space="preserve"> </w:t>
            </w:r>
          </w:p>
        </w:tc>
        <w:tc>
          <w:tcPr>
            <w:tcW w:w="3828" w:type="dxa"/>
          </w:tcPr>
          <w:p w14:paraId="4751DD38" w14:textId="011A52FC"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xml:space="preserve">Aluminium </w:t>
            </w:r>
            <w:r w:rsidRPr="00B602C7">
              <w:rPr>
                <w:rFonts w:ascii="Times New Roman" w:eastAsia="Times New Roman" w:hAnsi="Times New Roman" w:cs="Times New Roman"/>
                <w:color w:val="000000"/>
                <w:sz w:val="21"/>
                <w:szCs w:val="21"/>
                <w:lang w:eastAsia="en-GB"/>
              </w:rPr>
              <w:t>ingots</w:t>
            </w:r>
            <w:r w:rsidRPr="007F02FD">
              <w:rPr>
                <w:rFonts w:ascii="Times New Roman" w:eastAsia="Times New Roman" w:hAnsi="Times New Roman" w:cs="Times New Roman"/>
                <w:color w:val="000000"/>
                <w:sz w:val="21"/>
                <w:szCs w:val="21"/>
                <w:lang w:eastAsia="en-GB"/>
              </w:rPr>
              <w:t>, not alloyed.</w:t>
            </w:r>
          </w:p>
        </w:tc>
        <w:tc>
          <w:tcPr>
            <w:tcW w:w="2187" w:type="dxa"/>
            <w:noWrap/>
          </w:tcPr>
          <w:p w14:paraId="2AA07B0C" w14:textId="13BB8F64" w:rsidR="004C483F" w:rsidRPr="006C3657"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7F02FD">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F9F993F" w14:textId="77777777" w:rsidTr="00336C7B">
        <w:trPr>
          <w:trHeight w:val="2400"/>
        </w:trPr>
        <w:tc>
          <w:tcPr>
            <w:tcW w:w="1838" w:type="dxa"/>
            <w:hideMark/>
          </w:tcPr>
          <w:p w14:paraId="029E75C0" w14:textId="699BC20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p>
        </w:tc>
        <w:tc>
          <w:tcPr>
            <w:tcW w:w="1701" w:type="dxa"/>
            <w:noWrap/>
            <w:hideMark/>
          </w:tcPr>
          <w:p w14:paraId="1417F3B6"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75ED3FFE" w14:textId="05249F9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0.8mm but not exceeding 3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9BCF0EE"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0.8mm but not exceeding 3mm. </w:t>
            </w:r>
          </w:p>
        </w:tc>
        <w:tc>
          <w:tcPr>
            <w:tcW w:w="2187" w:type="dxa"/>
            <w:noWrap/>
            <w:hideMark/>
          </w:tcPr>
          <w:p w14:paraId="5073A577" w14:textId="1D789DF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789FA718" w14:textId="77777777" w:rsidTr="00336C7B">
        <w:trPr>
          <w:trHeight w:val="2100"/>
        </w:trPr>
        <w:tc>
          <w:tcPr>
            <w:tcW w:w="1838" w:type="dxa"/>
            <w:hideMark/>
          </w:tcPr>
          <w:p w14:paraId="28C70FFB" w14:textId="2286DF70"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760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2</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3</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85</w:t>
            </w:r>
          </w:p>
        </w:tc>
        <w:tc>
          <w:tcPr>
            <w:tcW w:w="1701" w:type="dxa"/>
            <w:noWrap/>
            <w:hideMark/>
          </w:tcPr>
          <w:p w14:paraId="77BCE107"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2411C95F" w14:textId="690A071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aluminium sheets, with a thickness exceeding 3mm but not exceeding 6mm, falling within this commodity cod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596716DB"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Aluminium sheets, with a thickness exceeding 3mm but not exceeding 6mm. </w:t>
            </w:r>
          </w:p>
        </w:tc>
        <w:tc>
          <w:tcPr>
            <w:tcW w:w="2187" w:type="dxa"/>
            <w:noWrap/>
            <w:hideMark/>
          </w:tcPr>
          <w:p w14:paraId="62E4A520" w14:textId="374FB2E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597B0C28" w14:textId="77777777" w:rsidTr="00336C7B">
        <w:trPr>
          <w:trHeight w:val="2700"/>
        </w:trPr>
        <w:tc>
          <w:tcPr>
            <w:tcW w:w="1838" w:type="dxa"/>
            <w:hideMark/>
          </w:tcPr>
          <w:p w14:paraId="1FDA4832" w14:textId="74100C4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7616</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9</w:t>
            </w:r>
          </w:p>
        </w:tc>
        <w:tc>
          <w:tcPr>
            <w:tcW w:w="1701" w:type="dxa"/>
            <w:noWrap/>
            <w:hideMark/>
          </w:tcPr>
          <w:p w14:paraId="14105F0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00C51084"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00E139FE">
              <w:rPr>
                <w:rFonts w:ascii="Times New Roman" w:eastAsia="Times New Roman" w:hAnsi="Times New Roman" w:cs="Times New Roman"/>
                <w:color w:val="000000"/>
                <w:sz w:val="21"/>
                <w:szCs w:val="21"/>
                <w:lang w:eastAsia="en-GB"/>
              </w:rPr>
              <w:t>:</w:t>
            </w:r>
          </w:p>
          <w:p w14:paraId="430338E1" w14:textId="0FE4B467" w:rsidR="00E139FE" w:rsidRDefault="00E139FE"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05A6203D" w14:textId="77777777" w:rsidR="00E139F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 falling within this commodity code</w:t>
            </w:r>
          </w:p>
          <w:p w14:paraId="531AB0F0" w14:textId="53E99CD9" w:rsidR="004C483F" w:rsidRPr="005252AE" w:rsidRDefault="004C483F" w:rsidP="00E139FE">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4202CAC4"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Sign-plate with outer layers of aluminium composite panels and a polyethylene core with a total thickness of between 1.8 - 4.2mm.</w:t>
            </w:r>
          </w:p>
        </w:tc>
        <w:tc>
          <w:tcPr>
            <w:tcW w:w="2187" w:type="dxa"/>
            <w:noWrap/>
            <w:hideMark/>
          </w:tcPr>
          <w:p w14:paraId="0029AA68" w14:textId="078F93B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0E14A8B" w14:textId="77777777" w:rsidTr="00336C7B">
        <w:trPr>
          <w:trHeight w:val="6300"/>
        </w:trPr>
        <w:tc>
          <w:tcPr>
            <w:tcW w:w="1838" w:type="dxa"/>
            <w:hideMark/>
          </w:tcPr>
          <w:p w14:paraId="608E3319" w14:textId="1A53A38E"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4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4A4B22C5"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586E3E0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automatic transmission equipped with a double clutch system with:</w:t>
            </w:r>
          </w:p>
          <w:p w14:paraId="2F4F572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8 gears</w:t>
            </w:r>
          </w:p>
          <w:p w14:paraId="3A54BA6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br w:type="page"/>
              <w:t>-a maximum engine torque rating of 1000 Nm,</w:t>
            </w:r>
          </w:p>
          <w:p w14:paraId="61A34A3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clutch type centre differential,</w:t>
            </w:r>
          </w:p>
          <w:p w14:paraId="15179DA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n open gear type front differential,</w:t>
            </w:r>
            <w:r w:rsidRPr="005252AE">
              <w:rPr>
                <w:rFonts w:ascii="Times New Roman" w:eastAsia="Times New Roman" w:hAnsi="Times New Roman" w:cs="Times New Roman"/>
                <w:color w:val="000000"/>
                <w:sz w:val="21"/>
                <w:szCs w:val="21"/>
                <w:lang w:eastAsia="en-GB"/>
              </w:rPr>
              <w:br w:type="page"/>
            </w:r>
          </w:p>
          <w:p w14:paraId="27237CD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4D8BA33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10B0F8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6453352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2E50403"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p>
          <w:p w14:paraId="77BD462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 xml:space="preserve">for use in the manufacture of motor vehicles of Heading 8703, </w:t>
            </w:r>
            <w:r w:rsidRPr="005252AE">
              <w:rPr>
                <w:rFonts w:ascii="Times New Roman" w:eastAsia="Times New Roman" w:hAnsi="Times New Roman" w:cs="Times New Roman"/>
                <w:color w:val="000000"/>
                <w:sz w:val="21"/>
                <w:szCs w:val="21"/>
                <w:lang w:eastAsia="en-GB"/>
              </w:rPr>
              <w:br w:type="page"/>
              <w:t>falling within this commodity code.</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p w14:paraId="61C2D57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p w14:paraId="3F81AD7E" w14:textId="1BE9E2D6"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
        </w:tc>
        <w:tc>
          <w:tcPr>
            <w:tcW w:w="3828" w:type="dxa"/>
            <w:hideMark/>
          </w:tcPr>
          <w:p w14:paraId="7B5E459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utomatic transmission equipped with a double clutch system with:</w:t>
            </w:r>
            <w:r w:rsidRPr="005252AE">
              <w:rPr>
                <w:rFonts w:ascii="Times New Roman" w:eastAsia="Times New Roman" w:hAnsi="Times New Roman" w:cs="Times New Roman"/>
                <w:color w:val="000000"/>
                <w:sz w:val="21"/>
                <w:szCs w:val="21"/>
                <w:lang w:eastAsia="en-GB"/>
              </w:rPr>
              <w:br w:type="page"/>
            </w:r>
          </w:p>
          <w:p w14:paraId="708C0438"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 gears,</w:t>
            </w:r>
          </w:p>
          <w:p w14:paraId="0F81DB1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br w:type="page"/>
              <w:t>-a maximum engine torque rating of 1000 Nm,</w:t>
            </w:r>
            <w:r w:rsidRPr="005252AE">
              <w:rPr>
                <w:rFonts w:ascii="Times New Roman" w:eastAsia="Times New Roman" w:hAnsi="Times New Roman" w:cs="Times New Roman"/>
                <w:color w:val="000000"/>
                <w:sz w:val="21"/>
                <w:szCs w:val="21"/>
                <w:lang w:eastAsia="en-GB"/>
              </w:rPr>
              <w:br w:type="page"/>
            </w:r>
          </w:p>
          <w:p w14:paraId="7DCC7DA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clutch type centre differential,</w:t>
            </w:r>
            <w:r w:rsidRPr="005252AE">
              <w:rPr>
                <w:rFonts w:ascii="Times New Roman" w:eastAsia="Times New Roman" w:hAnsi="Times New Roman" w:cs="Times New Roman"/>
                <w:color w:val="000000"/>
                <w:sz w:val="21"/>
                <w:szCs w:val="21"/>
                <w:lang w:eastAsia="en-GB"/>
              </w:rPr>
              <w:br w:type="page"/>
            </w:r>
          </w:p>
          <w:p w14:paraId="7BFCB57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n open gear type front differential,</w:t>
            </w:r>
            <w:r w:rsidRPr="005252AE">
              <w:rPr>
                <w:rFonts w:ascii="Times New Roman" w:eastAsia="Times New Roman" w:hAnsi="Times New Roman" w:cs="Times New Roman"/>
                <w:color w:val="000000"/>
                <w:sz w:val="21"/>
                <w:szCs w:val="21"/>
                <w:lang w:eastAsia="en-GB"/>
              </w:rPr>
              <w:br w:type="page"/>
            </w:r>
          </w:p>
          <w:p w14:paraId="1E6BE7F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either an open gear or locking gear type rear differential, </w:t>
            </w:r>
            <w:r w:rsidRPr="005252AE">
              <w:rPr>
                <w:rFonts w:ascii="Times New Roman" w:eastAsia="Times New Roman" w:hAnsi="Times New Roman" w:cs="Times New Roman"/>
                <w:color w:val="000000"/>
                <w:sz w:val="21"/>
                <w:szCs w:val="21"/>
                <w:lang w:eastAsia="en-GB"/>
              </w:rPr>
              <w:br w:type="page"/>
            </w:r>
          </w:p>
          <w:p w14:paraId="74A83EC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width of 405 mm,</w:t>
            </w:r>
            <w:r w:rsidRPr="005252AE">
              <w:rPr>
                <w:rFonts w:ascii="Times New Roman" w:eastAsia="Times New Roman" w:hAnsi="Times New Roman" w:cs="Times New Roman"/>
                <w:color w:val="000000"/>
                <w:sz w:val="21"/>
                <w:szCs w:val="21"/>
                <w:lang w:eastAsia="en-GB"/>
              </w:rPr>
              <w:br w:type="page"/>
            </w:r>
          </w:p>
          <w:p w14:paraId="40B1F781"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height of 467 mm,</w:t>
            </w:r>
            <w:r w:rsidRPr="005252AE">
              <w:rPr>
                <w:rFonts w:ascii="Times New Roman" w:eastAsia="Times New Roman" w:hAnsi="Times New Roman" w:cs="Times New Roman"/>
                <w:color w:val="000000"/>
                <w:sz w:val="21"/>
                <w:szCs w:val="21"/>
                <w:lang w:eastAsia="en-GB"/>
              </w:rPr>
              <w:br w:type="page"/>
            </w:r>
          </w:p>
          <w:p w14:paraId="74A769B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a length of 1000 mm,</w:t>
            </w:r>
            <w:r w:rsidRPr="005252AE">
              <w:rPr>
                <w:rFonts w:ascii="Times New Roman" w:eastAsia="Times New Roman" w:hAnsi="Times New Roman" w:cs="Times New Roman"/>
                <w:color w:val="000000"/>
                <w:sz w:val="21"/>
                <w:szCs w:val="21"/>
                <w:lang w:eastAsia="en-GB"/>
              </w:rPr>
              <w:br w:type="page"/>
            </w:r>
          </w:p>
          <w:p w14:paraId="0FEC05D0"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ther or not incorporating a hybrid battery module for PHEV applications,</w:t>
            </w:r>
            <w:r w:rsidRPr="005252AE">
              <w:rPr>
                <w:rFonts w:ascii="Times New Roman" w:eastAsia="Times New Roman" w:hAnsi="Times New Roman" w:cs="Times New Roman"/>
                <w:color w:val="000000"/>
                <w:sz w:val="21"/>
                <w:szCs w:val="21"/>
                <w:lang w:eastAsia="en-GB"/>
              </w:rPr>
              <w:br w:type="page"/>
            </w:r>
          </w:p>
          <w:p w14:paraId="6CE99103" w14:textId="66BD86D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for use in the manufacture of motor vehicles of Heading 8703.</w:t>
            </w:r>
          </w:p>
        </w:tc>
        <w:tc>
          <w:tcPr>
            <w:tcW w:w="2187" w:type="dxa"/>
            <w:noWrap/>
            <w:hideMark/>
          </w:tcPr>
          <w:p w14:paraId="576D22EA" w14:textId="2A22FC72"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14A91D2E" w14:textId="77777777" w:rsidTr="00336C7B">
        <w:trPr>
          <w:trHeight w:val="8190"/>
        </w:trPr>
        <w:tc>
          <w:tcPr>
            <w:tcW w:w="1838" w:type="dxa"/>
            <w:hideMark/>
          </w:tcPr>
          <w:p w14:paraId="2DF580AD" w14:textId="6A10830A"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08</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5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0</w:t>
            </w:r>
          </w:p>
        </w:tc>
        <w:tc>
          <w:tcPr>
            <w:tcW w:w="1701" w:type="dxa"/>
            <w:noWrap/>
            <w:hideMark/>
          </w:tcPr>
          <w:p w14:paraId="3E563FF2"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E55DCBC" w14:textId="21FA2E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7200C08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6591076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240283AF"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Upright with steering track rod connection height offset of 21.8mm and an upper control arm connection at height offset 558.4mm, to lower control arm,</w:t>
            </w:r>
          </w:p>
          <w:p w14:paraId="4D7E903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Track width (at wheel mounting face) of 1780mm, </w:t>
            </w:r>
          </w:p>
          <w:p w14:paraId="03CC0E42" w14:textId="15E36E7C"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Wheel mounting on hub with a PCD of 5x 130mm</w:t>
            </w:r>
            <w:r>
              <w:rPr>
                <w:rFonts w:ascii="Times New Roman" w:eastAsia="Times New Roman" w:hAnsi="Times New Roman" w:cs="Times New Roman"/>
                <w:color w:val="000000"/>
                <w:sz w:val="21"/>
                <w:szCs w:val="21"/>
                <w:lang w:eastAsia="en-GB"/>
              </w:rPr>
              <w:t>,</w:t>
            </w:r>
            <w:r w:rsidRPr="005252A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07D1088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gramStart"/>
            <w:r w:rsidRPr="005252AE">
              <w:rPr>
                <w:rFonts w:ascii="Times New Roman" w:eastAsia="Times New Roman" w:hAnsi="Times New Roman" w:cs="Times New Roman"/>
                <w:color w:val="000000"/>
                <w:sz w:val="21"/>
                <w:szCs w:val="21"/>
                <w:lang w:eastAsia="en-GB"/>
              </w:rPr>
              <w:t>-4 point</w:t>
            </w:r>
            <w:proofErr w:type="gramEnd"/>
            <w:r w:rsidRPr="005252AE">
              <w:rPr>
                <w:rFonts w:ascii="Times New Roman" w:eastAsia="Times New Roman" w:hAnsi="Times New Roman" w:cs="Times New Roman"/>
                <w:color w:val="000000"/>
                <w:sz w:val="21"/>
                <w:szCs w:val="21"/>
                <w:lang w:eastAsia="en-GB"/>
              </w:rPr>
              <w:t xml:space="preserve"> compliant mounting connections to the vehicle body with lateral pitches of 1074, 1008mm, longitudinal pitch of 613mm and vertical offset of 130.1mm, </w:t>
            </w:r>
          </w:p>
          <w:p w14:paraId="0CB90D3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18840BFD"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37D45F3A" w14:textId="51123B0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6F3573E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gramStart"/>
            <w:r w:rsidRPr="005252AE">
              <w:rPr>
                <w:rFonts w:ascii="Times New Roman" w:eastAsia="Times New Roman" w:hAnsi="Times New Roman" w:cs="Times New Roman"/>
                <w:color w:val="000000"/>
                <w:sz w:val="21"/>
                <w:szCs w:val="21"/>
                <w:lang w:eastAsia="en-GB"/>
              </w:rPr>
              <w:t>-10 point</w:t>
            </w:r>
            <w:proofErr w:type="gramEnd"/>
            <w:r w:rsidRPr="005252AE">
              <w:rPr>
                <w:rFonts w:ascii="Times New Roman" w:eastAsia="Times New Roman" w:hAnsi="Times New Roman" w:cs="Times New Roman"/>
                <w:color w:val="000000"/>
                <w:sz w:val="21"/>
                <w:szCs w:val="21"/>
                <w:lang w:eastAsia="en-GB"/>
              </w:rPr>
              <w:t xml:space="preserve"> rigid mounting connections to vehicle body, with lateral pitches of 872, 850, 735.5, 830, 778mm, longitudinal pitches of 210, 390.8, 105.6, 38.3mm and vertical offsets of 0, 113.8, 85.2, 19.5mm, </w:t>
            </w:r>
          </w:p>
          <w:p w14:paraId="1D1F0BC6" w14:textId="436E526E"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mounting assembly for a motor vehicle, with rear differential mounting and driveshafts, that consists of: </w:t>
            </w:r>
          </w:p>
          <w:p w14:paraId="6929564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gramStart"/>
            <w:r w:rsidRPr="005252AE">
              <w:rPr>
                <w:rFonts w:ascii="Times New Roman" w:eastAsia="Times New Roman" w:hAnsi="Times New Roman" w:cs="Times New Roman"/>
                <w:color w:val="000000"/>
                <w:sz w:val="21"/>
                <w:szCs w:val="21"/>
                <w:lang w:eastAsia="en-GB"/>
              </w:rPr>
              <w:t>-4 point</w:t>
            </w:r>
            <w:proofErr w:type="gramEnd"/>
            <w:r w:rsidRPr="005252AE">
              <w:rPr>
                <w:rFonts w:ascii="Times New Roman" w:eastAsia="Times New Roman" w:hAnsi="Times New Roman" w:cs="Times New Roman"/>
                <w:color w:val="000000"/>
                <w:sz w:val="21"/>
                <w:szCs w:val="21"/>
                <w:lang w:eastAsia="en-GB"/>
              </w:rPr>
              <w:t xml:space="preserve"> compliant mounting connections to the vehicle body with lateral pitches of 1066, 1000.5mm, longitudinal pitch of 723mm and vertical offset of 76.4mm, </w:t>
            </w:r>
          </w:p>
          <w:p w14:paraId="5C97FCAE"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0978E1F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w:t>
            </w:r>
          </w:p>
          <w:p w14:paraId="0DDFEB41" w14:textId="76AFE79B"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 -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257F65B2" w14:textId="7A5D2138"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br/>
              <w:t xml:space="preserve">Suspension and engine mounting assembly for a motor vehicle that consists of: </w:t>
            </w:r>
          </w:p>
          <w:p w14:paraId="3E117DE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inimum 8, (max 10), point rigid mounting connections to vehicle body, with lateral pitches of 924, 880, (880), 832, 832mm, longitudinal pitches of 392.5, (157.5), 243, 122mm and vertical offsets of 0, (0), 143.5, 39mm, </w:t>
            </w:r>
          </w:p>
          <w:p w14:paraId="15401D96"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Lower control arm of lever length 353.7mm, with integrated connection for a front strut at 249.8mm, </w:t>
            </w:r>
          </w:p>
          <w:p w14:paraId="77D794D5"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Upright with steering track rod connection height offset of 21.8mm and an upper control arm connection at height offset 558.4mm, to lower control arm, </w:t>
            </w:r>
          </w:p>
          <w:p w14:paraId="2F63B1E4"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f 1780mm, </w:t>
            </w:r>
          </w:p>
          <w:p w14:paraId="4E8F809C"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Wheel mounting on hub with a PCD of 5x 130mm </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t xml:space="preserve"> </w:t>
            </w:r>
            <w:r w:rsidRPr="005252AE">
              <w:rPr>
                <w:rFonts w:ascii="Times New Roman" w:eastAsia="Times New Roman" w:hAnsi="Times New Roman" w:cs="Times New Roman"/>
                <w:color w:val="000000"/>
                <w:sz w:val="21"/>
                <w:szCs w:val="21"/>
                <w:lang w:eastAsia="en-GB"/>
              </w:rPr>
              <w:br/>
              <w:t xml:space="preserve">- Suspension mounting assembly for a motor vehicle, with rear differential mounting and driveshafts, that consists of: </w:t>
            </w:r>
          </w:p>
          <w:p w14:paraId="479F1EDB"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gramStart"/>
            <w:r w:rsidRPr="005252AE">
              <w:rPr>
                <w:rFonts w:ascii="Times New Roman" w:eastAsia="Times New Roman" w:hAnsi="Times New Roman" w:cs="Times New Roman"/>
                <w:color w:val="000000"/>
                <w:sz w:val="21"/>
                <w:szCs w:val="21"/>
                <w:lang w:eastAsia="en-GB"/>
              </w:rPr>
              <w:t>-4 point</w:t>
            </w:r>
            <w:proofErr w:type="gramEnd"/>
            <w:r w:rsidRPr="005252AE">
              <w:rPr>
                <w:rFonts w:ascii="Times New Roman" w:eastAsia="Times New Roman" w:hAnsi="Times New Roman" w:cs="Times New Roman"/>
                <w:color w:val="000000"/>
                <w:sz w:val="21"/>
                <w:szCs w:val="21"/>
                <w:lang w:eastAsia="en-GB"/>
              </w:rPr>
              <w:t xml:space="preserve"> compliant mounting connections to the vehicle body with lateral pitches of 1074, 1008mm, longitudinal pitch of 613mm and vertical offset of 130.1mm, </w:t>
            </w:r>
          </w:p>
          <w:p w14:paraId="1575585A"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977mm, </w:t>
            </w:r>
          </w:p>
          <w:p w14:paraId="2341E267"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rack width (at wheel mounting face) or 1757mm, </w:t>
            </w:r>
          </w:p>
          <w:p w14:paraId="07BAD23F" w14:textId="61D06AB0"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Wheel mounting on hub with a PCD of 5x 130mm.</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 xml:space="preserve">Suspension and engine mounting assembly for a motor vehicle that consists of: </w:t>
            </w:r>
          </w:p>
          <w:p w14:paraId="44D2E9FF" w14:textId="1399B9D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10 point rigid mounting connections to vehicle body, with lateral pitches of 872, 850, 735.5, 830, 778mm, longitudinal pitches of 210, 390.8, 105.6, 38.3mm and vertical offsets of 0, 113.8, 85.2, 19.5mm, -2-link lower control arms of length 379.4mm (leading) and 447.1mm (trailing).</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or</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t>Suspension mounting assembly for a motor vehicle, with rear differential mounting and driveshafts, that consists of:</w:t>
            </w:r>
          </w:p>
          <w:p w14:paraId="54AA7121" w14:textId="0B7AD655"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proofErr w:type="gramStart"/>
            <w:r w:rsidRPr="005252AE">
              <w:rPr>
                <w:rFonts w:ascii="Times New Roman" w:eastAsia="Times New Roman" w:hAnsi="Times New Roman" w:cs="Times New Roman"/>
                <w:color w:val="000000"/>
                <w:sz w:val="21"/>
                <w:szCs w:val="21"/>
                <w:lang w:eastAsia="en-GB"/>
              </w:rPr>
              <w:t>-4 point</w:t>
            </w:r>
            <w:proofErr w:type="gramEnd"/>
            <w:r w:rsidRPr="005252AE">
              <w:rPr>
                <w:rFonts w:ascii="Times New Roman" w:eastAsia="Times New Roman" w:hAnsi="Times New Roman" w:cs="Times New Roman"/>
                <w:color w:val="000000"/>
                <w:sz w:val="21"/>
                <w:szCs w:val="21"/>
                <w:lang w:eastAsia="en-GB"/>
              </w:rPr>
              <w:t xml:space="preserve"> compliant mounting connections to the vehicle body with lateral pitches of 1066, 1000.5mm, longitudinal pitch of 723mm and vertical offset of 76.4mm, </w:t>
            </w:r>
          </w:p>
          <w:p w14:paraId="65CB3819" w14:textId="77777777" w:rsidR="004C483F"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2 air-springs with body interface at a pitch of 891.2mm, </w:t>
            </w:r>
          </w:p>
          <w:p w14:paraId="6250C2E6" w14:textId="5B4E4C1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rack width (at wheel mounting face) or 1756.6mm, -Wheel mounting on hub with a PCD of 5x 130mm.</w:t>
            </w:r>
          </w:p>
        </w:tc>
        <w:tc>
          <w:tcPr>
            <w:tcW w:w="2187" w:type="dxa"/>
            <w:noWrap/>
            <w:hideMark/>
          </w:tcPr>
          <w:p w14:paraId="4F51EACA" w14:textId="1B3B6BE5"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 </w:t>
            </w:r>
            <w:r w:rsidR="00AC6E63">
              <w:rPr>
                <w:rFonts w:ascii="Times New Roman" w:eastAsia="Times New Roman" w:hAnsi="Times New Roman" w:cs="Times New Roman"/>
                <w:color w:val="000000"/>
                <w:sz w:val="21"/>
                <w:szCs w:val="21"/>
                <w:lang w:eastAsia="en-GB"/>
              </w:rPr>
              <w:t>31 December 2026</w:t>
            </w:r>
          </w:p>
        </w:tc>
      </w:tr>
      <w:tr w:rsidR="004C483F" w:rsidRPr="008A2C46" w14:paraId="53920E78" w14:textId="77777777" w:rsidTr="00336C7B">
        <w:trPr>
          <w:trHeight w:val="2069"/>
        </w:trPr>
        <w:tc>
          <w:tcPr>
            <w:tcW w:w="1838" w:type="dxa"/>
            <w:hideMark/>
          </w:tcPr>
          <w:p w14:paraId="36D1205D" w14:textId="6BAF85FD"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lastRenderedPageBreak/>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1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0FD36189"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3B517EC4" w14:textId="55552A88"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This suspension only applies to magnesium alloy frame painted and phosphate coated to be used in the assembly of a folding electric e-bike, falling within this commodity code. </w:t>
            </w:r>
            <w:r w:rsidRPr="005252AE">
              <w:rPr>
                <w:rFonts w:ascii="Times New Roman" w:eastAsia="Times New Roman" w:hAnsi="Times New Roman" w:cs="Times New Roman"/>
                <w:color w:val="000000"/>
                <w:sz w:val="21"/>
                <w:szCs w:val="21"/>
                <w:lang w:eastAsia="en-GB"/>
              </w:rPr>
              <w:br w:type="page"/>
            </w:r>
            <w:r w:rsidRPr="005252AE">
              <w:rPr>
                <w:rFonts w:ascii="Times New Roman" w:eastAsia="Times New Roman" w:hAnsi="Times New Roman" w:cs="Times New Roman"/>
                <w:color w:val="000000"/>
                <w:sz w:val="21"/>
                <w:szCs w:val="21"/>
                <w:lang w:eastAsia="en-GB"/>
              </w:rPr>
              <w:br w:type="page"/>
            </w:r>
          </w:p>
        </w:tc>
        <w:tc>
          <w:tcPr>
            <w:tcW w:w="3828" w:type="dxa"/>
            <w:hideMark/>
          </w:tcPr>
          <w:p w14:paraId="4078EF4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xml:space="preserve">Magnesium alloy frame painted and phosphate coated to be used in the assembly of a folding electric e-bike. </w:t>
            </w:r>
          </w:p>
        </w:tc>
        <w:tc>
          <w:tcPr>
            <w:tcW w:w="2187" w:type="dxa"/>
            <w:noWrap/>
            <w:hideMark/>
          </w:tcPr>
          <w:p w14:paraId="7A8175D3" w14:textId="51A6F8C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4C483F" w:rsidRPr="008A2C46" w14:paraId="4B9F9D98" w14:textId="77777777" w:rsidTr="00336C7B">
        <w:trPr>
          <w:trHeight w:val="2400"/>
        </w:trPr>
        <w:tc>
          <w:tcPr>
            <w:tcW w:w="1838" w:type="dxa"/>
            <w:hideMark/>
          </w:tcPr>
          <w:p w14:paraId="25420450" w14:textId="4EAD5D0C"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8714</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91</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30</w:t>
            </w:r>
            <w:r w:rsidR="00822C7E">
              <w:rPr>
                <w:rFonts w:ascii="Times New Roman" w:eastAsia="Times New Roman" w:hAnsi="Times New Roman" w:cs="Times New Roman"/>
                <w:color w:val="000000"/>
                <w:sz w:val="21"/>
                <w:szCs w:val="21"/>
                <w:lang w:eastAsia="en-GB"/>
              </w:rPr>
              <w:t xml:space="preserve"> </w:t>
            </w:r>
            <w:r w:rsidRPr="005252AE">
              <w:rPr>
                <w:rFonts w:ascii="Times New Roman" w:eastAsia="Times New Roman" w:hAnsi="Times New Roman" w:cs="Times New Roman"/>
                <w:color w:val="000000"/>
                <w:sz w:val="21"/>
                <w:szCs w:val="21"/>
                <w:lang w:eastAsia="en-GB"/>
              </w:rPr>
              <w:t>29</w:t>
            </w:r>
          </w:p>
        </w:tc>
        <w:tc>
          <w:tcPr>
            <w:tcW w:w="1701" w:type="dxa"/>
            <w:noWrap/>
            <w:hideMark/>
          </w:tcPr>
          <w:p w14:paraId="70AC280F"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0%</w:t>
            </w:r>
          </w:p>
        </w:tc>
        <w:tc>
          <w:tcPr>
            <w:tcW w:w="4394" w:type="dxa"/>
            <w:hideMark/>
          </w:tcPr>
          <w:p w14:paraId="1789ADBB" w14:textId="3F4D7BBF"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This suspension only applies to magnesium alloy and iron fork, painted and phosphate coated for use in the assembly of a folding electronic e-bike, falling within this commodity code.</w:t>
            </w:r>
            <w:r w:rsidRPr="005252AE">
              <w:rPr>
                <w:rFonts w:ascii="Times New Roman" w:eastAsia="Times New Roman" w:hAnsi="Times New Roman" w:cs="Times New Roman"/>
                <w:color w:val="000000"/>
                <w:sz w:val="21"/>
                <w:szCs w:val="21"/>
                <w:lang w:eastAsia="en-GB"/>
              </w:rPr>
              <w:br/>
            </w:r>
            <w:r w:rsidRPr="005252AE">
              <w:rPr>
                <w:rFonts w:ascii="Times New Roman" w:eastAsia="Times New Roman" w:hAnsi="Times New Roman" w:cs="Times New Roman"/>
                <w:color w:val="000000"/>
                <w:sz w:val="21"/>
                <w:szCs w:val="21"/>
                <w:lang w:eastAsia="en-GB"/>
              </w:rPr>
              <w:br/>
            </w:r>
          </w:p>
        </w:tc>
        <w:tc>
          <w:tcPr>
            <w:tcW w:w="3828" w:type="dxa"/>
            <w:hideMark/>
          </w:tcPr>
          <w:p w14:paraId="17DA902A" w14:textId="77777777"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Magnesium alloy and iron fork, painted and phosphate coated for use in the assembly of a folding electronic e-bike.</w:t>
            </w:r>
          </w:p>
        </w:tc>
        <w:tc>
          <w:tcPr>
            <w:tcW w:w="2187" w:type="dxa"/>
            <w:noWrap/>
            <w:hideMark/>
          </w:tcPr>
          <w:p w14:paraId="36D95BB2" w14:textId="0DA38454" w:rsidR="004C483F" w:rsidRPr="005252AE" w:rsidRDefault="004C483F" w:rsidP="004C483F">
            <w:pPr>
              <w:suppressAutoHyphens w:val="0"/>
              <w:autoSpaceDN/>
              <w:spacing w:after="0" w:line="240" w:lineRule="auto"/>
              <w:textAlignment w:val="auto"/>
              <w:rPr>
                <w:rFonts w:ascii="Times New Roman" w:eastAsia="Times New Roman" w:hAnsi="Times New Roman" w:cs="Times New Roman"/>
                <w:color w:val="000000"/>
                <w:sz w:val="21"/>
                <w:szCs w:val="21"/>
                <w:lang w:eastAsia="en-GB"/>
              </w:rPr>
            </w:pPr>
            <w:r w:rsidRPr="005252AE">
              <w:rPr>
                <w:rFonts w:ascii="Times New Roman" w:eastAsia="Times New Roman" w:hAnsi="Times New Roman" w:cs="Times New Roman"/>
                <w:color w:val="000000"/>
                <w:sz w:val="21"/>
                <w:szCs w:val="21"/>
                <w:lang w:eastAsia="en-GB"/>
              </w:rPr>
              <w:t> </w:t>
            </w:r>
            <w:r w:rsidR="00AC6E63">
              <w:rPr>
                <w:rFonts w:ascii="Times New Roman" w:eastAsia="Times New Roman" w:hAnsi="Times New Roman" w:cs="Times New Roman"/>
                <w:color w:val="000000"/>
                <w:sz w:val="21"/>
                <w:szCs w:val="21"/>
                <w:lang w:eastAsia="en-GB"/>
              </w:rPr>
              <w:t>31 December 2026</w:t>
            </w:r>
          </w:p>
        </w:tc>
      </w:tr>
      <w:tr w:rsidR="007A4F25" w:rsidRPr="008A2C46" w14:paraId="16ED3286" w14:textId="77777777" w:rsidTr="00336C7B">
        <w:trPr>
          <w:trHeight w:val="651"/>
        </w:trPr>
        <w:tc>
          <w:tcPr>
            <w:tcW w:w="1838" w:type="dxa"/>
            <w:shd w:val="clear" w:color="auto" w:fill="000000" w:themeFill="text1"/>
          </w:tcPr>
          <w:p w14:paraId="40FD57E5" w14:textId="66592E4B"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Commodity Code</w:t>
            </w:r>
            <w:r w:rsidR="0036350A" w:rsidRPr="00336C7B">
              <w:rPr>
                <w:color w:val="FFFFFF" w:themeColor="background1"/>
                <w:sz w:val="21"/>
                <w:szCs w:val="21"/>
                <w:shd w:val="clear" w:color="auto" w:fill="FFFF00"/>
              </w:rPr>
              <w:t xml:space="preserve"> </w:t>
            </w:r>
          </w:p>
        </w:tc>
        <w:tc>
          <w:tcPr>
            <w:tcW w:w="1701" w:type="dxa"/>
            <w:shd w:val="clear" w:color="auto" w:fill="000000" w:themeFill="text1"/>
            <w:noWrap/>
          </w:tcPr>
          <w:p w14:paraId="5221B133" w14:textId="7AD1E65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uty Expression</w:t>
            </w:r>
            <w:r w:rsidRPr="00336C7B">
              <w:rPr>
                <w:rFonts w:ascii="Times New Roman" w:eastAsia="Times New Roman" w:hAnsi="Times New Roman" w:cs="Times New Roman"/>
                <w:color w:val="FFFFFF" w:themeColor="background1"/>
                <w:sz w:val="21"/>
                <w:szCs w:val="21"/>
                <w:lang w:eastAsia="en-GB"/>
              </w:rPr>
              <w:t> </w:t>
            </w:r>
          </w:p>
        </w:tc>
        <w:tc>
          <w:tcPr>
            <w:tcW w:w="4394" w:type="dxa"/>
            <w:shd w:val="clear" w:color="auto" w:fill="000000" w:themeFill="text1"/>
          </w:tcPr>
          <w:p w14:paraId="7197D687" w14:textId="10BF4A7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Notes</w:t>
            </w:r>
            <w:r w:rsidRPr="00336C7B">
              <w:rPr>
                <w:rFonts w:ascii="Times New Roman" w:eastAsia="Times New Roman" w:hAnsi="Times New Roman" w:cs="Times New Roman"/>
                <w:color w:val="FFFFFF" w:themeColor="background1"/>
                <w:sz w:val="21"/>
                <w:szCs w:val="21"/>
                <w:lang w:eastAsia="en-GB"/>
              </w:rPr>
              <w:t> </w:t>
            </w:r>
          </w:p>
        </w:tc>
        <w:tc>
          <w:tcPr>
            <w:tcW w:w="3828" w:type="dxa"/>
            <w:shd w:val="clear" w:color="auto" w:fill="000000" w:themeFill="text1"/>
          </w:tcPr>
          <w:p w14:paraId="690DF38C" w14:textId="47601741"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Description</w:t>
            </w:r>
            <w:r w:rsidRPr="00336C7B">
              <w:rPr>
                <w:rFonts w:ascii="Times New Roman" w:eastAsia="Times New Roman" w:hAnsi="Times New Roman" w:cs="Times New Roman"/>
                <w:color w:val="FFFFFF" w:themeColor="background1"/>
                <w:sz w:val="21"/>
                <w:szCs w:val="21"/>
                <w:lang w:eastAsia="en-GB"/>
              </w:rPr>
              <w:t> </w:t>
            </w:r>
          </w:p>
        </w:tc>
        <w:tc>
          <w:tcPr>
            <w:tcW w:w="2187" w:type="dxa"/>
            <w:shd w:val="clear" w:color="auto" w:fill="000000" w:themeFill="text1"/>
            <w:noWrap/>
          </w:tcPr>
          <w:p w14:paraId="57454176" w14:textId="18D661AF" w:rsidR="00891AA1" w:rsidRPr="00336C7B" w:rsidRDefault="00891AA1" w:rsidP="00891AA1">
            <w:pPr>
              <w:suppressAutoHyphens w:val="0"/>
              <w:autoSpaceDN/>
              <w:spacing w:after="0" w:line="240" w:lineRule="auto"/>
              <w:textAlignment w:val="auto"/>
              <w:rPr>
                <w:rFonts w:ascii="Times New Roman" w:eastAsia="Times New Roman" w:hAnsi="Times New Roman" w:cs="Times New Roman"/>
                <w:color w:val="FFFFFF" w:themeColor="background1"/>
                <w:sz w:val="21"/>
                <w:szCs w:val="21"/>
                <w:lang w:eastAsia="en-GB"/>
              </w:rPr>
            </w:pPr>
            <w:r w:rsidRPr="00336C7B">
              <w:rPr>
                <w:rFonts w:ascii="Times New Roman" w:eastAsia="Times New Roman" w:hAnsi="Times New Roman" w:cs="Times New Roman"/>
                <w:b/>
                <w:bCs/>
                <w:color w:val="FFFFFF" w:themeColor="background1"/>
                <w:sz w:val="21"/>
                <w:szCs w:val="21"/>
                <w:lang w:eastAsia="en-GB"/>
              </w:rPr>
              <w:t>Expiry Date</w:t>
            </w:r>
            <w:r w:rsidRPr="00336C7B">
              <w:rPr>
                <w:rFonts w:ascii="Times New Roman" w:eastAsia="Times New Roman" w:hAnsi="Times New Roman" w:cs="Times New Roman"/>
                <w:color w:val="FFFFFF" w:themeColor="background1"/>
                <w:sz w:val="21"/>
                <w:szCs w:val="21"/>
                <w:lang w:eastAsia="en-GB"/>
              </w:rPr>
              <w:t> </w:t>
            </w:r>
          </w:p>
        </w:tc>
      </w:tr>
      <w:tr w:rsidR="002E2F4D" w:rsidRPr="008A2C46" w14:paraId="3B428F36" w14:textId="77777777" w:rsidTr="00336C7B">
        <w:trPr>
          <w:trHeight w:val="651"/>
        </w:trPr>
        <w:tc>
          <w:tcPr>
            <w:tcW w:w="1838" w:type="dxa"/>
            <w:vAlign w:val="center"/>
          </w:tcPr>
          <w:p w14:paraId="20EF4774" w14:textId="42E8CA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601</w:t>
            </w:r>
          </w:p>
        </w:tc>
        <w:tc>
          <w:tcPr>
            <w:tcW w:w="1701" w:type="dxa"/>
            <w:noWrap/>
            <w:vAlign w:val="center"/>
          </w:tcPr>
          <w:p w14:paraId="1694E69D" w14:textId="77A11BD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95FD4B9"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C70A62F" w14:textId="7AB57B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lbs, tubers, tuberous roots, corms, crowns and rhizomes, dormant, in growth or in flower; chicory plants and roots other than roots of heading 1212.</w:t>
            </w:r>
          </w:p>
        </w:tc>
        <w:tc>
          <w:tcPr>
            <w:tcW w:w="2187" w:type="dxa"/>
            <w:noWrap/>
            <w:vAlign w:val="bottom"/>
          </w:tcPr>
          <w:p w14:paraId="28A41EE9" w14:textId="1F3E25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E62FC2B" w14:textId="77777777" w:rsidTr="00336C7B">
        <w:trPr>
          <w:trHeight w:val="651"/>
        </w:trPr>
        <w:tc>
          <w:tcPr>
            <w:tcW w:w="1838" w:type="dxa"/>
            <w:vAlign w:val="center"/>
          </w:tcPr>
          <w:p w14:paraId="152A67D0" w14:textId="2E33298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2 92</w:t>
            </w:r>
          </w:p>
        </w:tc>
        <w:tc>
          <w:tcPr>
            <w:tcW w:w="1701" w:type="dxa"/>
            <w:noWrap/>
            <w:vAlign w:val="center"/>
          </w:tcPr>
          <w:p w14:paraId="16DD40C0" w14:textId="7BCCE65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109CED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051026F" w14:textId="7EACE68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lled pinenuts.</w:t>
            </w:r>
          </w:p>
        </w:tc>
        <w:tc>
          <w:tcPr>
            <w:tcW w:w="2187" w:type="dxa"/>
            <w:noWrap/>
            <w:vAlign w:val="bottom"/>
          </w:tcPr>
          <w:p w14:paraId="2ED722E8" w14:textId="4A14A3E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F91FB9E" w14:textId="77777777" w:rsidTr="00336C7B">
        <w:trPr>
          <w:trHeight w:val="651"/>
        </w:trPr>
        <w:tc>
          <w:tcPr>
            <w:tcW w:w="1838" w:type="dxa"/>
            <w:vAlign w:val="bottom"/>
          </w:tcPr>
          <w:p w14:paraId="0670C7F4" w14:textId="14E1C80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806 20 90</w:t>
            </w:r>
          </w:p>
        </w:tc>
        <w:tc>
          <w:tcPr>
            <w:tcW w:w="1701" w:type="dxa"/>
            <w:noWrap/>
            <w:vAlign w:val="center"/>
          </w:tcPr>
          <w:p w14:paraId="2FB39650" w14:textId="34C3F4A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79A3728"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242C6EF" w14:textId="5C8DC6B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ried Raisins.</w:t>
            </w:r>
          </w:p>
        </w:tc>
        <w:tc>
          <w:tcPr>
            <w:tcW w:w="2187" w:type="dxa"/>
            <w:noWrap/>
            <w:vAlign w:val="bottom"/>
          </w:tcPr>
          <w:p w14:paraId="26D68AA7" w14:textId="460E4E9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9627E8" w14:textId="77777777" w:rsidTr="00336C7B">
        <w:trPr>
          <w:trHeight w:val="651"/>
        </w:trPr>
        <w:tc>
          <w:tcPr>
            <w:tcW w:w="1838" w:type="dxa"/>
            <w:vAlign w:val="center"/>
          </w:tcPr>
          <w:p w14:paraId="02322011" w14:textId="2DE9384B"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12</w:t>
            </w:r>
          </w:p>
        </w:tc>
        <w:tc>
          <w:tcPr>
            <w:tcW w:w="1701" w:type="dxa"/>
            <w:noWrap/>
            <w:vAlign w:val="center"/>
          </w:tcPr>
          <w:p w14:paraId="5804E1F9" w14:textId="6721556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5DF75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5E65B9D" w14:textId="04D57D0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rushed or ground pepper of the genus piper nigrum </w:t>
            </w:r>
            <w:proofErr w:type="spellStart"/>
            <w:r w:rsidRPr="00336C7B">
              <w:rPr>
                <w:rFonts w:ascii="Times New Roman" w:hAnsi="Times New Roman" w:cs="Times New Roman"/>
                <w:color w:val="000000"/>
                <w:sz w:val="21"/>
                <w:szCs w:val="21"/>
              </w:rPr>
              <w:t>linnaeus</w:t>
            </w:r>
            <w:proofErr w:type="spellEnd"/>
            <w:r w:rsidRPr="00336C7B">
              <w:rPr>
                <w:rFonts w:ascii="Times New Roman" w:hAnsi="Times New Roman" w:cs="Times New Roman"/>
                <w:color w:val="000000"/>
                <w:sz w:val="21"/>
                <w:szCs w:val="21"/>
              </w:rPr>
              <w:t>.</w:t>
            </w:r>
          </w:p>
        </w:tc>
        <w:tc>
          <w:tcPr>
            <w:tcW w:w="2187" w:type="dxa"/>
            <w:noWrap/>
            <w:vAlign w:val="bottom"/>
          </w:tcPr>
          <w:p w14:paraId="71554071" w14:textId="0D2A22A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08BFE09B" w14:textId="77777777" w:rsidTr="00336C7B">
        <w:trPr>
          <w:trHeight w:val="651"/>
        </w:trPr>
        <w:tc>
          <w:tcPr>
            <w:tcW w:w="1838" w:type="dxa"/>
            <w:vAlign w:val="center"/>
          </w:tcPr>
          <w:p w14:paraId="1185EF0A" w14:textId="2480217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0904 22 00 11</w:t>
            </w:r>
          </w:p>
        </w:tc>
        <w:tc>
          <w:tcPr>
            <w:tcW w:w="1701" w:type="dxa"/>
            <w:noWrap/>
            <w:vAlign w:val="center"/>
          </w:tcPr>
          <w:p w14:paraId="5A2FFA91" w14:textId="62914A1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DAC85C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E9451B2" w14:textId="7AD44F76"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sweet.</w:t>
            </w:r>
          </w:p>
        </w:tc>
        <w:tc>
          <w:tcPr>
            <w:tcW w:w="2187" w:type="dxa"/>
            <w:noWrap/>
            <w:vAlign w:val="bottom"/>
          </w:tcPr>
          <w:p w14:paraId="7B0EFAFE" w14:textId="3DF94C6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4A017200" w14:textId="77777777" w:rsidTr="00336C7B">
        <w:trPr>
          <w:trHeight w:val="651"/>
        </w:trPr>
        <w:tc>
          <w:tcPr>
            <w:tcW w:w="1838" w:type="dxa"/>
            <w:vAlign w:val="center"/>
          </w:tcPr>
          <w:p w14:paraId="44185760" w14:textId="1FF563BD"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904 22 00 19</w:t>
            </w:r>
          </w:p>
        </w:tc>
        <w:tc>
          <w:tcPr>
            <w:tcW w:w="1701" w:type="dxa"/>
            <w:noWrap/>
            <w:vAlign w:val="center"/>
          </w:tcPr>
          <w:p w14:paraId="74DCD922" w14:textId="24000C5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782F6B2"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63EE28E" w14:textId="30E67F2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rushed, cut or ground peppers of the genus Capsicum (capsicum annuum L.), other than sweet.</w:t>
            </w:r>
          </w:p>
        </w:tc>
        <w:tc>
          <w:tcPr>
            <w:tcW w:w="2187" w:type="dxa"/>
            <w:noWrap/>
            <w:vAlign w:val="bottom"/>
          </w:tcPr>
          <w:p w14:paraId="45863DE6" w14:textId="15A81C2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EC3F8FE" w14:textId="77777777" w:rsidTr="00336C7B">
        <w:trPr>
          <w:trHeight w:val="651"/>
        </w:trPr>
        <w:tc>
          <w:tcPr>
            <w:tcW w:w="1838" w:type="dxa"/>
            <w:vAlign w:val="center"/>
          </w:tcPr>
          <w:p w14:paraId="6D8280B7" w14:textId="6D4D1E7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513 19 99</w:t>
            </w:r>
          </w:p>
        </w:tc>
        <w:tc>
          <w:tcPr>
            <w:tcW w:w="1701" w:type="dxa"/>
            <w:noWrap/>
            <w:vAlign w:val="center"/>
          </w:tcPr>
          <w:p w14:paraId="4290E08B" w14:textId="4295D52E"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031C45" w14:textId="7777777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516072DC" w14:textId="09201091"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l products falling within this commodity code, including applicable types of refined coconut oil. </w:t>
            </w:r>
          </w:p>
        </w:tc>
        <w:tc>
          <w:tcPr>
            <w:tcW w:w="2187" w:type="dxa"/>
            <w:noWrap/>
            <w:vAlign w:val="bottom"/>
          </w:tcPr>
          <w:p w14:paraId="7C233C0F" w14:textId="2E284FC3"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66C88349" w14:textId="77777777" w:rsidTr="00336C7B">
        <w:trPr>
          <w:trHeight w:val="651"/>
        </w:trPr>
        <w:tc>
          <w:tcPr>
            <w:tcW w:w="1838" w:type="dxa"/>
            <w:vAlign w:val="center"/>
          </w:tcPr>
          <w:p w14:paraId="450F13D6" w14:textId="41A38E2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605 21 90 91</w:t>
            </w:r>
          </w:p>
        </w:tc>
        <w:tc>
          <w:tcPr>
            <w:tcW w:w="1701" w:type="dxa"/>
            <w:noWrap/>
            <w:vAlign w:val="center"/>
          </w:tcPr>
          <w:p w14:paraId="6E78D9B2" w14:textId="3A902E5A"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D448384" w14:textId="484F0C89"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Frozen </w:t>
            </w:r>
            <w:proofErr w:type="spellStart"/>
            <w:r w:rsidRPr="00336C7B">
              <w:rPr>
                <w:rFonts w:ascii="Times New Roman" w:hAnsi="Times New Roman" w:cs="Times New Roman"/>
                <w:color w:val="000000"/>
                <w:sz w:val="21"/>
                <w:szCs w:val="21"/>
              </w:rPr>
              <w:t>whiteleg</w:t>
            </w:r>
            <w:proofErr w:type="spellEnd"/>
            <w:r w:rsidRPr="00336C7B">
              <w:rPr>
                <w:rFonts w:ascii="Times New Roman" w:hAnsi="Times New Roman" w:cs="Times New Roman"/>
                <w:color w:val="000000"/>
                <w:sz w:val="21"/>
                <w:szCs w:val="21"/>
              </w:rPr>
              <w:t xml:space="preserve"> shrimp (Penaeus Vannamei), cooked and peeled for processing, falling within this commodity code.</w:t>
            </w:r>
          </w:p>
        </w:tc>
        <w:tc>
          <w:tcPr>
            <w:tcW w:w="3828" w:type="dxa"/>
            <w:vAlign w:val="bottom"/>
          </w:tcPr>
          <w:p w14:paraId="3876308D" w14:textId="1BA0B572"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Frozen </w:t>
            </w:r>
            <w:proofErr w:type="spellStart"/>
            <w:r w:rsidRPr="00336C7B">
              <w:rPr>
                <w:rFonts w:ascii="Times New Roman" w:hAnsi="Times New Roman" w:cs="Times New Roman"/>
                <w:color w:val="000000"/>
                <w:sz w:val="21"/>
                <w:szCs w:val="21"/>
              </w:rPr>
              <w:t>whiteleg</w:t>
            </w:r>
            <w:proofErr w:type="spellEnd"/>
            <w:r w:rsidRPr="00336C7B">
              <w:rPr>
                <w:rFonts w:ascii="Times New Roman" w:hAnsi="Times New Roman" w:cs="Times New Roman"/>
                <w:color w:val="000000"/>
                <w:sz w:val="21"/>
                <w:szCs w:val="21"/>
              </w:rPr>
              <w:t xml:space="preserve"> shrimp (Penaeus Vannamei), cooked and peeled for processing, falling within this commodity code.</w:t>
            </w:r>
          </w:p>
        </w:tc>
        <w:tc>
          <w:tcPr>
            <w:tcW w:w="2187" w:type="dxa"/>
            <w:noWrap/>
            <w:vAlign w:val="bottom"/>
          </w:tcPr>
          <w:p w14:paraId="293163A5" w14:textId="7F5D897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2E2F4D" w:rsidRPr="008A2C46" w14:paraId="76C04E28" w14:textId="77777777" w:rsidTr="00336C7B">
        <w:trPr>
          <w:trHeight w:val="651"/>
        </w:trPr>
        <w:tc>
          <w:tcPr>
            <w:tcW w:w="1838" w:type="dxa"/>
            <w:vAlign w:val="center"/>
          </w:tcPr>
          <w:p w14:paraId="280722A6" w14:textId="426E824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702 60 95</w:t>
            </w:r>
          </w:p>
        </w:tc>
        <w:tc>
          <w:tcPr>
            <w:tcW w:w="1701" w:type="dxa"/>
            <w:noWrap/>
            <w:vAlign w:val="center"/>
          </w:tcPr>
          <w:p w14:paraId="34C90C47" w14:textId="2488A98C"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FE8CEB2" w14:textId="29DD2BD7"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lue weber agave syrup, containing in the dry state more than 50% by weight of fructose, excluding invert sugar, falling within this commodity code.</w:t>
            </w:r>
          </w:p>
        </w:tc>
        <w:tc>
          <w:tcPr>
            <w:tcW w:w="3828" w:type="dxa"/>
            <w:vAlign w:val="bottom"/>
          </w:tcPr>
          <w:p w14:paraId="414E4068" w14:textId="24E791A0"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lue weber agave syrup, containing in the dry state more than 50% by weight of fructose, excluding invert sugar, falling within this commodity code.</w:t>
            </w:r>
          </w:p>
        </w:tc>
        <w:tc>
          <w:tcPr>
            <w:tcW w:w="2187" w:type="dxa"/>
            <w:noWrap/>
            <w:vAlign w:val="bottom"/>
          </w:tcPr>
          <w:p w14:paraId="7209A308" w14:textId="62CA7BA4" w:rsidR="002E2F4D" w:rsidRPr="004C056D" w:rsidRDefault="002E2F4D" w:rsidP="002E2F4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4D91888C" w14:textId="77777777" w:rsidTr="00336C7B">
        <w:trPr>
          <w:trHeight w:val="651"/>
        </w:trPr>
        <w:tc>
          <w:tcPr>
            <w:tcW w:w="1838" w:type="dxa"/>
            <w:vAlign w:val="center"/>
          </w:tcPr>
          <w:p w14:paraId="4A83563B" w14:textId="34E472F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902 19 10 20</w:t>
            </w:r>
          </w:p>
        </w:tc>
        <w:tc>
          <w:tcPr>
            <w:tcW w:w="1701" w:type="dxa"/>
            <w:noWrap/>
            <w:vAlign w:val="center"/>
          </w:tcPr>
          <w:p w14:paraId="2B8FFF75" w14:textId="3B1A90B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E48062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217138" w14:textId="052FB94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Uncooked pasta, not stuffed or otherwise prepared, containing rice. </w:t>
            </w:r>
          </w:p>
        </w:tc>
        <w:tc>
          <w:tcPr>
            <w:tcW w:w="2187" w:type="dxa"/>
            <w:noWrap/>
            <w:vAlign w:val="bottom"/>
          </w:tcPr>
          <w:p w14:paraId="6A0143C3" w14:textId="12E343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9AEFA07" w14:textId="77777777" w:rsidTr="00336C7B">
        <w:trPr>
          <w:trHeight w:val="651"/>
        </w:trPr>
        <w:tc>
          <w:tcPr>
            <w:tcW w:w="1838" w:type="dxa"/>
            <w:vAlign w:val="center"/>
          </w:tcPr>
          <w:p w14:paraId="63305499" w14:textId="339942B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8 20 90</w:t>
            </w:r>
          </w:p>
        </w:tc>
        <w:tc>
          <w:tcPr>
            <w:tcW w:w="1701" w:type="dxa"/>
            <w:noWrap/>
            <w:vAlign w:val="center"/>
          </w:tcPr>
          <w:p w14:paraId="502A6772" w14:textId="19A0BE8C"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5CF4F8B"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2B33C6" w14:textId="46BABB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nned pineapple in pineapple juice with citric acid, not containing added sugar. </w:t>
            </w:r>
          </w:p>
        </w:tc>
        <w:tc>
          <w:tcPr>
            <w:tcW w:w="2187" w:type="dxa"/>
            <w:noWrap/>
            <w:vAlign w:val="bottom"/>
          </w:tcPr>
          <w:p w14:paraId="7D6E408A" w14:textId="04B62CA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34789B8" w14:textId="77777777" w:rsidTr="00336C7B">
        <w:trPr>
          <w:trHeight w:val="651"/>
        </w:trPr>
        <w:tc>
          <w:tcPr>
            <w:tcW w:w="1838" w:type="dxa"/>
            <w:vAlign w:val="center"/>
          </w:tcPr>
          <w:p w14:paraId="18BA96D1" w14:textId="5BDAEE0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11 99 96</w:t>
            </w:r>
          </w:p>
        </w:tc>
        <w:tc>
          <w:tcPr>
            <w:tcW w:w="1701" w:type="dxa"/>
            <w:noWrap/>
            <w:vAlign w:val="center"/>
          </w:tcPr>
          <w:p w14:paraId="49389336" w14:textId="78E9B48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A745CCE"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D190AAC" w14:textId="38C00EF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l orange juice </w:t>
            </w:r>
            <w:proofErr w:type="gramStart"/>
            <w:r w:rsidRPr="00336C7B">
              <w:rPr>
                <w:rFonts w:ascii="Times New Roman" w:hAnsi="Times New Roman" w:cs="Times New Roman"/>
                <w:color w:val="000000"/>
                <w:sz w:val="21"/>
                <w:szCs w:val="21"/>
              </w:rPr>
              <w:t>concentrate</w:t>
            </w:r>
            <w:proofErr w:type="gramEnd"/>
            <w:r w:rsidRPr="00336C7B">
              <w:rPr>
                <w:rFonts w:ascii="Times New Roman" w:hAnsi="Times New Roman" w:cs="Times New Roman"/>
                <w:color w:val="000000"/>
                <w:sz w:val="21"/>
                <w:szCs w:val="21"/>
              </w:rPr>
              <w:t xml:space="preserve"> with a brix value of 20 or more but not more than 67, falling within this commodity code. </w:t>
            </w:r>
          </w:p>
        </w:tc>
        <w:tc>
          <w:tcPr>
            <w:tcW w:w="2187" w:type="dxa"/>
            <w:noWrap/>
            <w:vAlign w:val="bottom"/>
          </w:tcPr>
          <w:p w14:paraId="44BB5F65" w14:textId="3B0AE4E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7A1B11AE" w14:textId="77777777" w:rsidTr="00336C7B">
        <w:trPr>
          <w:trHeight w:val="651"/>
        </w:trPr>
        <w:tc>
          <w:tcPr>
            <w:tcW w:w="1838" w:type="dxa"/>
            <w:vAlign w:val="center"/>
          </w:tcPr>
          <w:p w14:paraId="4A7B447D" w14:textId="2BFB930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89 79 99</w:t>
            </w:r>
          </w:p>
        </w:tc>
        <w:tc>
          <w:tcPr>
            <w:tcW w:w="1701" w:type="dxa"/>
            <w:noWrap/>
            <w:vAlign w:val="center"/>
          </w:tcPr>
          <w:p w14:paraId="75FF57C8" w14:textId="6D4581E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D794D5" w14:textId="1E96A5B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anana juice concentrate, with a brix value of 64 or more but not more than 67, without added sugar, in containers of 20 kg falling within this commodity code.</w:t>
            </w:r>
          </w:p>
        </w:tc>
        <w:tc>
          <w:tcPr>
            <w:tcW w:w="3828" w:type="dxa"/>
            <w:vAlign w:val="bottom"/>
          </w:tcPr>
          <w:p w14:paraId="6C758EE9" w14:textId="1460029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anana juice concentrate, with a brix value of 64 or more but not more than 67, without added sugar, in containers of 20 kg falling within this commodity code.</w:t>
            </w:r>
          </w:p>
        </w:tc>
        <w:tc>
          <w:tcPr>
            <w:tcW w:w="2187" w:type="dxa"/>
            <w:noWrap/>
            <w:vAlign w:val="bottom"/>
          </w:tcPr>
          <w:p w14:paraId="74F8712F" w14:textId="424F7182"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50467411" w14:textId="77777777" w:rsidTr="00336C7B">
        <w:trPr>
          <w:trHeight w:val="651"/>
        </w:trPr>
        <w:tc>
          <w:tcPr>
            <w:tcW w:w="1838" w:type="dxa"/>
            <w:vAlign w:val="center"/>
          </w:tcPr>
          <w:p w14:paraId="7B8238EB" w14:textId="7CC2533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009 89 99 99</w:t>
            </w:r>
          </w:p>
        </w:tc>
        <w:tc>
          <w:tcPr>
            <w:tcW w:w="1701" w:type="dxa"/>
            <w:noWrap/>
            <w:vAlign w:val="center"/>
          </w:tcPr>
          <w:p w14:paraId="4DCE8130" w14:textId="45FFD17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63EE4FC" w14:textId="021332E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3828" w:type="dxa"/>
            <w:vAlign w:val="bottom"/>
          </w:tcPr>
          <w:p w14:paraId="35E34328" w14:textId="359365C9"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conut water</w:t>
            </w:r>
            <w:r w:rsidRPr="00336C7B">
              <w:rPr>
                <w:rFonts w:ascii="Times New Roman" w:hAnsi="Times New Roman" w:cs="Times New Roman"/>
                <w:color w:val="000000"/>
                <w:sz w:val="21"/>
                <w:szCs w:val="21"/>
              </w:rPr>
              <w:br/>
              <w:t>- Ready to be consumed as a drink</w:t>
            </w:r>
            <w:r w:rsidRPr="00336C7B">
              <w:rPr>
                <w:rFonts w:ascii="Times New Roman" w:hAnsi="Times New Roman" w:cs="Times New Roman"/>
                <w:color w:val="000000"/>
                <w:sz w:val="21"/>
                <w:szCs w:val="21"/>
              </w:rPr>
              <w:br/>
              <w:t>- Brix value not exceeding 67</w:t>
            </w:r>
            <w:r w:rsidRPr="00336C7B">
              <w:rPr>
                <w:rFonts w:ascii="Times New Roman" w:hAnsi="Times New Roman" w:cs="Times New Roman"/>
                <w:color w:val="000000"/>
                <w:sz w:val="21"/>
                <w:szCs w:val="21"/>
              </w:rPr>
              <w:br/>
              <w:t>- Unfermented</w:t>
            </w:r>
            <w:r w:rsidRPr="00336C7B">
              <w:rPr>
                <w:rFonts w:ascii="Times New Roman" w:hAnsi="Times New Roman" w:cs="Times New Roman"/>
                <w:color w:val="000000"/>
                <w:sz w:val="21"/>
                <w:szCs w:val="21"/>
              </w:rPr>
              <w:br/>
              <w:t>- Not containing added spirit or sugar</w:t>
            </w:r>
            <w:r w:rsidRPr="00336C7B">
              <w:rPr>
                <w:rFonts w:ascii="Times New Roman" w:hAnsi="Times New Roman" w:cs="Times New Roman"/>
                <w:color w:val="000000"/>
                <w:sz w:val="21"/>
                <w:szCs w:val="21"/>
              </w:rPr>
              <w:br/>
              <w:t>- In container of less than 20 litres</w:t>
            </w:r>
            <w:r w:rsidRPr="00336C7B">
              <w:rPr>
                <w:rFonts w:ascii="Times New Roman" w:hAnsi="Times New Roman" w:cs="Times New Roman"/>
                <w:color w:val="000000"/>
                <w:sz w:val="21"/>
                <w:szCs w:val="21"/>
              </w:rPr>
              <w:br/>
              <w:t>- Of a value of more than GBP 25 per 100KG net weight,</w:t>
            </w:r>
            <w:r w:rsidRPr="00336C7B">
              <w:rPr>
                <w:rFonts w:ascii="Times New Roman" w:hAnsi="Times New Roman" w:cs="Times New Roman"/>
                <w:color w:val="000000"/>
                <w:sz w:val="21"/>
                <w:szCs w:val="21"/>
              </w:rPr>
              <w:br/>
              <w:t>falling within this commodity code.</w:t>
            </w:r>
          </w:p>
        </w:tc>
        <w:tc>
          <w:tcPr>
            <w:tcW w:w="2187" w:type="dxa"/>
            <w:noWrap/>
            <w:vAlign w:val="bottom"/>
          </w:tcPr>
          <w:p w14:paraId="6A94246E" w14:textId="72B4A28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6A45C26C" w14:textId="77777777" w:rsidTr="00336C7B">
        <w:trPr>
          <w:trHeight w:val="651"/>
        </w:trPr>
        <w:tc>
          <w:tcPr>
            <w:tcW w:w="1838" w:type="dxa"/>
            <w:vAlign w:val="center"/>
          </w:tcPr>
          <w:p w14:paraId="39DF7D6D" w14:textId="16CB924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29 20</w:t>
            </w:r>
          </w:p>
        </w:tc>
        <w:tc>
          <w:tcPr>
            <w:tcW w:w="1701" w:type="dxa"/>
            <w:noWrap/>
            <w:vAlign w:val="center"/>
          </w:tcPr>
          <w:p w14:paraId="4DDBA2DA" w14:textId="1AB745B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E036061"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2956B9D" w14:textId="03F995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Mixtures of citrus juices. </w:t>
            </w:r>
          </w:p>
        </w:tc>
        <w:tc>
          <w:tcPr>
            <w:tcW w:w="2187" w:type="dxa"/>
            <w:noWrap/>
            <w:vAlign w:val="bottom"/>
          </w:tcPr>
          <w:p w14:paraId="194E41FA" w14:textId="18E2A54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070EDEAC" w14:textId="77777777" w:rsidTr="00336C7B">
        <w:trPr>
          <w:trHeight w:val="651"/>
        </w:trPr>
        <w:tc>
          <w:tcPr>
            <w:tcW w:w="1838" w:type="dxa"/>
            <w:vAlign w:val="center"/>
          </w:tcPr>
          <w:p w14:paraId="1140A8B1" w14:textId="49EBBF54"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1 80</w:t>
            </w:r>
          </w:p>
        </w:tc>
        <w:tc>
          <w:tcPr>
            <w:tcW w:w="1701" w:type="dxa"/>
            <w:noWrap/>
            <w:vAlign w:val="center"/>
          </w:tcPr>
          <w:p w14:paraId="789440A6" w14:textId="7417E33D"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A8122E7" w14:textId="5375805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opical fruit juice blend consisting of peach, passion fruit, mango and pineapple, with a brix value not exceeding 67, falling within this commodity code.</w:t>
            </w:r>
          </w:p>
        </w:tc>
        <w:tc>
          <w:tcPr>
            <w:tcW w:w="3828" w:type="dxa"/>
            <w:vAlign w:val="bottom"/>
          </w:tcPr>
          <w:p w14:paraId="7724E8D5" w14:textId="5DC85F4B"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ropical fruit juice blend consisting of peach, passion fruit, mango and pineapple, with a brix value not exceeding 67, falling within this commodity code.</w:t>
            </w:r>
          </w:p>
        </w:tc>
        <w:tc>
          <w:tcPr>
            <w:tcW w:w="2187" w:type="dxa"/>
            <w:noWrap/>
            <w:vAlign w:val="bottom"/>
          </w:tcPr>
          <w:p w14:paraId="5E052951" w14:textId="6AFC9F1A"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1D8E59A0" w14:textId="77777777" w:rsidTr="00336C7B">
        <w:trPr>
          <w:trHeight w:val="651"/>
        </w:trPr>
        <w:tc>
          <w:tcPr>
            <w:tcW w:w="1838" w:type="dxa"/>
            <w:vAlign w:val="center"/>
          </w:tcPr>
          <w:p w14:paraId="60812295" w14:textId="7870A6FF"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39</w:t>
            </w:r>
          </w:p>
        </w:tc>
        <w:tc>
          <w:tcPr>
            <w:tcW w:w="1701" w:type="dxa"/>
            <w:noWrap/>
            <w:vAlign w:val="center"/>
          </w:tcPr>
          <w:p w14:paraId="55188D83" w14:textId="14C37CE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29F9BD32"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6CDC0280" w14:textId="2A9B4B90"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ixtures of citrus juices.</w:t>
            </w:r>
          </w:p>
        </w:tc>
        <w:tc>
          <w:tcPr>
            <w:tcW w:w="2187" w:type="dxa"/>
            <w:noWrap/>
            <w:vAlign w:val="bottom"/>
          </w:tcPr>
          <w:p w14:paraId="4F58D273" w14:textId="22AE9C25"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AF5255" w:rsidRPr="008A2C46" w14:paraId="2BB9C129" w14:textId="77777777" w:rsidTr="00336C7B">
        <w:trPr>
          <w:trHeight w:val="651"/>
        </w:trPr>
        <w:tc>
          <w:tcPr>
            <w:tcW w:w="1838" w:type="dxa"/>
            <w:vAlign w:val="center"/>
          </w:tcPr>
          <w:p w14:paraId="5E593B0A" w14:textId="1FA90033"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009 90 59 90</w:t>
            </w:r>
          </w:p>
        </w:tc>
        <w:tc>
          <w:tcPr>
            <w:tcW w:w="1701" w:type="dxa"/>
            <w:noWrap/>
            <w:vAlign w:val="center"/>
          </w:tcPr>
          <w:p w14:paraId="203ACE18" w14:textId="31796651"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B0131EF" w14:textId="7777777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7E54EAD" w14:textId="1956F756"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mixtures of fruit juice.</w:t>
            </w:r>
          </w:p>
        </w:tc>
        <w:tc>
          <w:tcPr>
            <w:tcW w:w="2187" w:type="dxa"/>
            <w:noWrap/>
            <w:vAlign w:val="bottom"/>
          </w:tcPr>
          <w:p w14:paraId="43082D2C" w14:textId="385B63C7" w:rsidR="00AF5255" w:rsidRPr="004C056D" w:rsidRDefault="00AF5255" w:rsidP="00AF525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CB720B7" w14:textId="77777777" w:rsidTr="00336C7B">
        <w:trPr>
          <w:trHeight w:val="651"/>
        </w:trPr>
        <w:tc>
          <w:tcPr>
            <w:tcW w:w="1838" w:type="dxa"/>
            <w:vAlign w:val="center"/>
          </w:tcPr>
          <w:p w14:paraId="275ECAA3" w14:textId="34CCFA4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710 19 29 00</w:t>
            </w:r>
          </w:p>
        </w:tc>
        <w:tc>
          <w:tcPr>
            <w:tcW w:w="1701" w:type="dxa"/>
            <w:noWrap/>
            <w:vAlign w:val="center"/>
          </w:tcPr>
          <w:p w14:paraId="7A908F33" w14:textId="36AA17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6D29C61" w14:textId="36632BB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Hydrocarbons, C4, 1,3-butadiene-free, </w:t>
            </w:r>
            <w:proofErr w:type="spellStart"/>
            <w:r w:rsidRPr="00336C7B">
              <w:rPr>
                <w:rFonts w:ascii="Times New Roman" w:hAnsi="Times New Roman" w:cs="Times New Roman"/>
                <w:color w:val="000000"/>
                <w:sz w:val="21"/>
                <w:szCs w:val="21"/>
              </w:rPr>
              <w:t>polymd</w:t>
            </w:r>
            <w:proofErr w:type="spellEnd"/>
            <w:r w:rsidRPr="00336C7B">
              <w:rPr>
                <w:rFonts w:ascii="Times New Roman" w:hAnsi="Times New Roman" w:cs="Times New Roman"/>
                <w:color w:val="000000"/>
                <w:sz w:val="21"/>
                <w:szCs w:val="21"/>
              </w:rPr>
              <w:t xml:space="preserve">., </w:t>
            </w:r>
            <w:proofErr w:type="spellStart"/>
            <w:r w:rsidRPr="00336C7B">
              <w:rPr>
                <w:rFonts w:ascii="Times New Roman" w:hAnsi="Times New Roman" w:cs="Times New Roman"/>
                <w:color w:val="000000"/>
                <w:sz w:val="21"/>
                <w:szCs w:val="21"/>
              </w:rPr>
              <w:t>tetraisobutylene</w:t>
            </w:r>
            <w:proofErr w:type="spellEnd"/>
            <w:r w:rsidRPr="00336C7B">
              <w:rPr>
                <w:rFonts w:ascii="Times New Roman" w:hAnsi="Times New Roman" w:cs="Times New Roman"/>
                <w:color w:val="000000"/>
                <w:sz w:val="21"/>
                <w:szCs w:val="21"/>
              </w:rPr>
              <w:t xml:space="preserve"> fraction, hydrogenated (CAS RN 93685-80-4), falling within this commodity code.</w:t>
            </w:r>
          </w:p>
        </w:tc>
        <w:tc>
          <w:tcPr>
            <w:tcW w:w="3828" w:type="dxa"/>
            <w:vAlign w:val="bottom"/>
          </w:tcPr>
          <w:p w14:paraId="28C5EAAA" w14:textId="1591EE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Hydrocarbons, C4, 1,3-butadiene-free, </w:t>
            </w:r>
            <w:proofErr w:type="spellStart"/>
            <w:r w:rsidRPr="00336C7B">
              <w:rPr>
                <w:rFonts w:ascii="Times New Roman" w:hAnsi="Times New Roman" w:cs="Times New Roman"/>
                <w:color w:val="000000"/>
                <w:sz w:val="21"/>
                <w:szCs w:val="21"/>
              </w:rPr>
              <w:t>polymd</w:t>
            </w:r>
            <w:proofErr w:type="spellEnd"/>
            <w:r w:rsidRPr="00336C7B">
              <w:rPr>
                <w:rFonts w:ascii="Times New Roman" w:hAnsi="Times New Roman" w:cs="Times New Roman"/>
                <w:color w:val="000000"/>
                <w:sz w:val="21"/>
                <w:szCs w:val="21"/>
              </w:rPr>
              <w:t xml:space="preserve">., </w:t>
            </w:r>
            <w:proofErr w:type="spellStart"/>
            <w:r w:rsidRPr="00336C7B">
              <w:rPr>
                <w:rFonts w:ascii="Times New Roman" w:hAnsi="Times New Roman" w:cs="Times New Roman"/>
                <w:color w:val="000000"/>
                <w:sz w:val="21"/>
                <w:szCs w:val="21"/>
              </w:rPr>
              <w:t>tetraisobutylene</w:t>
            </w:r>
            <w:proofErr w:type="spellEnd"/>
            <w:r w:rsidRPr="00336C7B">
              <w:rPr>
                <w:rFonts w:ascii="Times New Roman" w:hAnsi="Times New Roman" w:cs="Times New Roman"/>
                <w:color w:val="000000"/>
                <w:sz w:val="21"/>
                <w:szCs w:val="21"/>
              </w:rPr>
              <w:t xml:space="preserve"> fraction, hydrogenated (CAS RN 93685-80-4), falling within this commodity code.</w:t>
            </w:r>
          </w:p>
        </w:tc>
        <w:tc>
          <w:tcPr>
            <w:tcW w:w="2187" w:type="dxa"/>
            <w:noWrap/>
            <w:vAlign w:val="bottom"/>
          </w:tcPr>
          <w:p w14:paraId="4BC842CA" w14:textId="1A7442E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1C372E77" w14:textId="77777777" w:rsidTr="00336C7B">
        <w:trPr>
          <w:trHeight w:val="651"/>
        </w:trPr>
        <w:tc>
          <w:tcPr>
            <w:tcW w:w="1838" w:type="dxa"/>
            <w:vAlign w:val="center"/>
          </w:tcPr>
          <w:p w14:paraId="786EE471" w14:textId="7937956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14 10</w:t>
            </w:r>
          </w:p>
        </w:tc>
        <w:tc>
          <w:tcPr>
            <w:tcW w:w="1701" w:type="dxa"/>
            <w:noWrap/>
            <w:vAlign w:val="center"/>
          </w:tcPr>
          <w:p w14:paraId="513ECCB1" w14:textId="646C339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13F9610" w14:textId="7777777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2F6CD601" w14:textId="2603FC4D"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nhydrous ammonia.</w:t>
            </w:r>
          </w:p>
        </w:tc>
        <w:tc>
          <w:tcPr>
            <w:tcW w:w="2187" w:type="dxa"/>
            <w:noWrap/>
            <w:vAlign w:val="bottom"/>
          </w:tcPr>
          <w:p w14:paraId="7D5AB74E" w14:textId="01F2E4A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52A40" w:rsidRPr="008A2C46" w14:paraId="07B1A4E1" w14:textId="77777777" w:rsidTr="00336C7B">
        <w:trPr>
          <w:trHeight w:val="651"/>
        </w:trPr>
        <w:tc>
          <w:tcPr>
            <w:tcW w:w="1838" w:type="dxa"/>
            <w:vAlign w:val="center"/>
          </w:tcPr>
          <w:p w14:paraId="4FAA6244" w14:textId="3EAFA06D"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54603E">
              <w:rPr>
                <w:rFonts w:ascii="Times New Roman" w:hAnsi="Times New Roman" w:cs="Times New Roman"/>
                <w:color w:val="000000"/>
                <w:sz w:val="21"/>
                <w:szCs w:val="21"/>
              </w:rPr>
              <w:lastRenderedPageBreak/>
              <w:t>2818 10 11</w:t>
            </w:r>
            <w:r>
              <w:rPr>
                <w:rFonts w:ascii="Times New Roman" w:hAnsi="Times New Roman" w:cs="Times New Roman"/>
                <w:color w:val="000000"/>
                <w:sz w:val="21"/>
                <w:szCs w:val="21"/>
              </w:rPr>
              <w:t xml:space="preserve"> </w:t>
            </w:r>
            <w:r w:rsidRPr="0054603E">
              <w:rPr>
                <w:rFonts w:ascii="Times New Roman" w:hAnsi="Times New Roman" w:cs="Times New Roman"/>
                <w:color w:val="000000"/>
                <w:sz w:val="21"/>
                <w:szCs w:val="21"/>
              </w:rPr>
              <w:t>91</w:t>
            </w:r>
          </w:p>
        </w:tc>
        <w:tc>
          <w:tcPr>
            <w:tcW w:w="1701" w:type="dxa"/>
            <w:noWrap/>
            <w:vAlign w:val="center"/>
          </w:tcPr>
          <w:p w14:paraId="568898B4" w14:textId="30F264B9"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0.00%</w:t>
            </w:r>
          </w:p>
        </w:tc>
        <w:tc>
          <w:tcPr>
            <w:tcW w:w="4394" w:type="dxa"/>
            <w:vAlign w:val="bottom"/>
          </w:tcPr>
          <w:p w14:paraId="3EB18BFF" w14:textId="77777777" w:rsidR="00952A40" w:rsidRDefault="00A10E04"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p>
          <w:p w14:paraId="742B67B7" w14:textId="77777777" w:rsidR="00A10E04" w:rsidRDefault="00A10E04"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p w14:paraId="51570E9A" w14:textId="435E9C44" w:rsidR="00952A40" w:rsidRPr="004C056D" w:rsidRDefault="00A10E04"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3828" w:type="dxa"/>
            <w:vAlign w:val="center"/>
          </w:tcPr>
          <w:p w14:paraId="13D8024A" w14:textId="3BEF6D3A" w:rsidR="00952A40" w:rsidRPr="00336C7B" w:rsidRDefault="0054603E"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60DC8A47" w14:textId="5CBF0787" w:rsidR="00952A40" w:rsidRPr="00336C7B" w:rsidRDefault="00A96E80" w:rsidP="007E7A1B">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30 June 2027</w:t>
            </w:r>
          </w:p>
        </w:tc>
      </w:tr>
      <w:tr w:rsidR="007E7A1B" w:rsidRPr="008A2C46" w14:paraId="283E3490" w14:textId="77777777" w:rsidTr="00336C7B">
        <w:trPr>
          <w:trHeight w:val="651"/>
        </w:trPr>
        <w:tc>
          <w:tcPr>
            <w:tcW w:w="1838" w:type="dxa"/>
            <w:vAlign w:val="center"/>
          </w:tcPr>
          <w:p w14:paraId="0BFE39EA" w14:textId="1B38CE0A" w:rsidR="007E7A1B" w:rsidRPr="004C056D" w:rsidRDefault="00BD5D99"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 xml:space="preserve"> 2818 10 11 99</w:t>
            </w:r>
          </w:p>
        </w:tc>
        <w:tc>
          <w:tcPr>
            <w:tcW w:w="1701" w:type="dxa"/>
            <w:noWrap/>
            <w:vAlign w:val="center"/>
          </w:tcPr>
          <w:p w14:paraId="33007FB4" w14:textId="05D3C57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52FF0FC" w14:textId="284BD375"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pplicable types of artificial corundum (CAS-No. 1344-28-1), where aluminium oxide content is greater than 98.5% by weight, falling within this commodity code.</w:t>
            </w:r>
          </w:p>
        </w:tc>
        <w:tc>
          <w:tcPr>
            <w:tcW w:w="3828" w:type="dxa"/>
            <w:vAlign w:val="bottom"/>
          </w:tcPr>
          <w:p w14:paraId="0B3CD029" w14:textId="7FFBE5D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pplicable types of artificial corundum (CAS-No. 1344-28-1), where aluminium oxide content is greater than 98.5% by weight, falling within this commodity code</w:t>
            </w:r>
          </w:p>
        </w:tc>
        <w:tc>
          <w:tcPr>
            <w:tcW w:w="2187" w:type="dxa"/>
            <w:noWrap/>
            <w:vAlign w:val="bottom"/>
          </w:tcPr>
          <w:p w14:paraId="370A7BDA" w14:textId="7DACC3F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66BAE35" w14:textId="77777777" w:rsidTr="00336C7B">
        <w:trPr>
          <w:trHeight w:val="651"/>
        </w:trPr>
        <w:tc>
          <w:tcPr>
            <w:tcW w:w="1838" w:type="dxa"/>
            <w:vAlign w:val="center"/>
          </w:tcPr>
          <w:p w14:paraId="75732E08" w14:textId="12A0483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27 49 90 90</w:t>
            </w:r>
          </w:p>
        </w:tc>
        <w:tc>
          <w:tcPr>
            <w:tcW w:w="1701" w:type="dxa"/>
            <w:noWrap/>
            <w:vAlign w:val="center"/>
          </w:tcPr>
          <w:p w14:paraId="5EB9F22C" w14:textId="75A1AA4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E8C7933" w14:textId="560E728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Dialuminium chloride </w:t>
            </w:r>
            <w:proofErr w:type="spellStart"/>
            <w:r w:rsidRPr="00336C7B">
              <w:rPr>
                <w:rFonts w:ascii="Times New Roman" w:hAnsi="Times New Roman" w:cs="Times New Roman"/>
                <w:color w:val="000000"/>
                <w:sz w:val="21"/>
                <w:szCs w:val="21"/>
              </w:rPr>
              <w:t>pentahydroxide</w:t>
            </w:r>
            <w:proofErr w:type="spellEnd"/>
            <w:r w:rsidRPr="00336C7B">
              <w:rPr>
                <w:rFonts w:ascii="Times New Roman" w:hAnsi="Times New Roman" w:cs="Times New Roman"/>
                <w:color w:val="000000"/>
                <w:sz w:val="21"/>
                <w:szCs w:val="21"/>
              </w:rPr>
              <w:t xml:space="preserve"> (CAS RN 12042-91-0) with a purity by weight of 77% or more, falling within this commodity code.</w:t>
            </w:r>
          </w:p>
        </w:tc>
        <w:tc>
          <w:tcPr>
            <w:tcW w:w="3828" w:type="dxa"/>
            <w:vAlign w:val="bottom"/>
          </w:tcPr>
          <w:p w14:paraId="0E124CA2" w14:textId="61F6A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Dialuminium chloride </w:t>
            </w:r>
            <w:proofErr w:type="spellStart"/>
            <w:r w:rsidRPr="00336C7B">
              <w:rPr>
                <w:rFonts w:ascii="Times New Roman" w:hAnsi="Times New Roman" w:cs="Times New Roman"/>
                <w:color w:val="000000"/>
                <w:sz w:val="21"/>
                <w:szCs w:val="21"/>
              </w:rPr>
              <w:t>pentahydroxide</w:t>
            </w:r>
            <w:proofErr w:type="spellEnd"/>
            <w:r w:rsidRPr="00336C7B">
              <w:rPr>
                <w:rFonts w:ascii="Times New Roman" w:hAnsi="Times New Roman" w:cs="Times New Roman"/>
                <w:color w:val="000000"/>
                <w:sz w:val="21"/>
                <w:szCs w:val="21"/>
              </w:rPr>
              <w:t xml:space="preserve"> (CAS RN 12042-91-0) with a purity by weight of 77% or more, falling within this commodity code.</w:t>
            </w:r>
          </w:p>
        </w:tc>
        <w:tc>
          <w:tcPr>
            <w:tcW w:w="2187" w:type="dxa"/>
            <w:noWrap/>
            <w:vAlign w:val="bottom"/>
          </w:tcPr>
          <w:p w14:paraId="6F1291AE" w14:textId="0CA5B89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230EA412" w14:textId="77777777" w:rsidTr="00336C7B">
        <w:trPr>
          <w:trHeight w:val="651"/>
        </w:trPr>
        <w:tc>
          <w:tcPr>
            <w:tcW w:w="1838" w:type="dxa"/>
            <w:vAlign w:val="center"/>
          </w:tcPr>
          <w:p w14:paraId="5C06F39B" w14:textId="4CA6973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20</w:t>
            </w:r>
          </w:p>
        </w:tc>
        <w:tc>
          <w:tcPr>
            <w:tcW w:w="1701" w:type="dxa"/>
            <w:noWrap/>
            <w:vAlign w:val="center"/>
          </w:tcPr>
          <w:p w14:paraId="11BC5EAC" w14:textId="2E0462E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288AC67" w14:textId="7953167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Disodium carbonate (CAS RN 497-19-8), with a purity by weight of 99.5% or more, falling within this commodity code.</w:t>
            </w:r>
          </w:p>
        </w:tc>
        <w:tc>
          <w:tcPr>
            <w:tcW w:w="3828" w:type="dxa"/>
            <w:vAlign w:val="bottom"/>
          </w:tcPr>
          <w:p w14:paraId="504A9C92" w14:textId="0392290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isodium carbonate (CAS RN 497-19-8), with a purity by weight of 99.5% or more, falling within this commodity code.</w:t>
            </w:r>
          </w:p>
        </w:tc>
        <w:tc>
          <w:tcPr>
            <w:tcW w:w="2187" w:type="dxa"/>
            <w:noWrap/>
            <w:vAlign w:val="bottom"/>
          </w:tcPr>
          <w:p w14:paraId="59656CE0" w14:textId="193BC762"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5ED659E9" w14:textId="77777777" w:rsidTr="00336C7B">
        <w:trPr>
          <w:trHeight w:val="651"/>
        </w:trPr>
        <w:tc>
          <w:tcPr>
            <w:tcW w:w="1838" w:type="dxa"/>
            <w:vAlign w:val="center"/>
          </w:tcPr>
          <w:p w14:paraId="03B90017" w14:textId="255CC109"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36 99 90</w:t>
            </w:r>
          </w:p>
        </w:tc>
        <w:tc>
          <w:tcPr>
            <w:tcW w:w="1701" w:type="dxa"/>
            <w:noWrap/>
            <w:vAlign w:val="center"/>
          </w:tcPr>
          <w:p w14:paraId="6B4512A6" w14:textId="72664637"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3E94F28" w14:textId="58A0A4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odium percarbonate with a minimum 85% purity, falling within this commodity code.</w:t>
            </w:r>
          </w:p>
        </w:tc>
        <w:tc>
          <w:tcPr>
            <w:tcW w:w="3828" w:type="dxa"/>
            <w:vAlign w:val="bottom"/>
          </w:tcPr>
          <w:p w14:paraId="388E9E41" w14:textId="25E3857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odium percarbonate with a minimum 85% purity, falling within this commodity code.</w:t>
            </w:r>
          </w:p>
        </w:tc>
        <w:tc>
          <w:tcPr>
            <w:tcW w:w="2187" w:type="dxa"/>
            <w:noWrap/>
            <w:vAlign w:val="bottom"/>
          </w:tcPr>
          <w:p w14:paraId="5259EC98" w14:textId="24831120"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5C1C839" w14:textId="77777777" w:rsidTr="00336C7B">
        <w:trPr>
          <w:trHeight w:val="651"/>
        </w:trPr>
        <w:tc>
          <w:tcPr>
            <w:tcW w:w="1838" w:type="dxa"/>
            <w:vAlign w:val="center"/>
          </w:tcPr>
          <w:p w14:paraId="60441F8D" w14:textId="5334C0A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43 90 90</w:t>
            </w:r>
          </w:p>
        </w:tc>
        <w:tc>
          <w:tcPr>
            <w:tcW w:w="1701" w:type="dxa"/>
            <w:noWrap/>
            <w:vAlign w:val="center"/>
          </w:tcPr>
          <w:p w14:paraId="307B513F" w14:textId="29CECFA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5E89C61" w14:textId="7E02355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roofErr w:type="spellStart"/>
            <w:proofErr w:type="gramStart"/>
            <w:r w:rsidRPr="00336C7B">
              <w:rPr>
                <w:rFonts w:ascii="Times New Roman" w:hAnsi="Times New Roman" w:cs="Times New Roman"/>
                <w:color w:val="000000"/>
                <w:sz w:val="21"/>
                <w:szCs w:val="21"/>
              </w:rPr>
              <w:t>Dinitritosulphatoplatinum</w:t>
            </w:r>
            <w:proofErr w:type="spellEnd"/>
            <w:r w:rsidRPr="00336C7B">
              <w:rPr>
                <w:rFonts w:ascii="Times New Roman" w:hAnsi="Times New Roman" w:cs="Times New Roman"/>
                <w:color w:val="000000"/>
                <w:sz w:val="21"/>
                <w:szCs w:val="21"/>
              </w:rPr>
              <w:t>(</w:t>
            </w:r>
            <w:proofErr w:type="gramEnd"/>
            <w:r w:rsidRPr="00336C7B">
              <w:rPr>
                <w:rFonts w:ascii="Times New Roman" w:hAnsi="Times New Roman" w:cs="Times New Roman"/>
                <w:color w:val="000000"/>
                <w:sz w:val="21"/>
                <w:szCs w:val="21"/>
              </w:rPr>
              <w:t>II) (DNS) Solution (CAS RN 12033-81-7), falling within this commodity code.</w:t>
            </w:r>
          </w:p>
        </w:tc>
        <w:tc>
          <w:tcPr>
            <w:tcW w:w="3828" w:type="dxa"/>
            <w:vAlign w:val="bottom"/>
          </w:tcPr>
          <w:p w14:paraId="47C3FB72" w14:textId="35C4BFAB"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roofErr w:type="spellStart"/>
            <w:proofErr w:type="gramStart"/>
            <w:r w:rsidRPr="00336C7B">
              <w:rPr>
                <w:rFonts w:ascii="Times New Roman" w:hAnsi="Times New Roman" w:cs="Times New Roman"/>
                <w:color w:val="000000"/>
                <w:sz w:val="21"/>
                <w:szCs w:val="21"/>
              </w:rPr>
              <w:t>Dinitritosulphatoplatinum</w:t>
            </w:r>
            <w:proofErr w:type="spellEnd"/>
            <w:r w:rsidRPr="00336C7B">
              <w:rPr>
                <w:rFonts w:ascii="Times New Roman" w:hAnsi="Times New Roman" w:cs="Times New Roman"/>
                <w:color w:val="000000"/>
                <w:sz w:val="21"/>
                <w:szCs w:val="21"/>
              </w:rPr>
              <w:t>(</w:t>
            </w:r>
            <w:proofErr w:type="gramEnd"/>
            <w:r w:rsidRPr="00336C7B">
              <w:rPr>
                <w:rFonts w:ascii="Times New Roman" w:hAnsi="Times New Roman" w:cs="Times New Roman"/>
                <w:color w:val="000000"/>
                <w:sz w:val="21"/>
                <w:szCs w:val="21"/>
              </w:rPr>
              <w:t>II) (DNS) Solution (CAS RN 12033-81-7), falling within this commodity code.</w:t>
            </w:r>
          </w:p>
        </w:tc>
        <w:tc>
          <w:tcPr>
            <w:tcW w:w="2187" w:type="dxa"/>
            <w:noWrap/>
            <w:vAlign w:val="bottom"/>
          </w:tcPr>
          <w:p w14:paraId="449225D2" w14:textId="57F9C9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37F1F0F9" w14:textId="77777777" w:rsidTr="00336C7B">
        <w:trPr>
          <w:trHeight w:val="651"/>
        </w:trPr>
        <w:tc>
          <w:tcPr>
            <w:tcW w:w="1838" w:type="dxa"/>
            <w:vAlign w:val="center"/>
          </w:tcPr>
          <w:p w14:paraId="662B11DD" w14:textId="24A7BD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850 00 20 90</w:t>
            </w:r>
          </w:p>
        </w:tc>
        <w:tc>
          <w:tcPr>
            <w:tcW w:w="1701" w:type="dxa"/>
            <w:noWrap/>
            <w:vAlign w:val="center"/>
          </w:tcPr>
          <w:p w14:paraId="1D593F5A" w14:textId="521174E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E02109" w14:textId="02BE06E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486018BB" w14:textId="4F1A941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Lithium aluminium hydride in 2-methyltetrahydrofuran (CAS RN 16853-85-3) with a purity by weight of 10%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Lithium aluminium hydride in tetrahydrofuran (CAS RN 16853-85-3) with a purity by weight of 4% or more, in 25kg pack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A19C32" w14:textId="49B12D73"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7E7A1B" w:rsidRPr="008A2C46" w14:paraId="07A4951D" w14:textId="77777777" w:rsidTr="00336C7B">
        <w:trPr>
          <w:trHeight w:val="651"/>
        </w:trPr>
        <w:tc>
          <w:tcPr>
            <w:tcW w:w="1838" w:type="dxa"/>
            <w:vAlign w:val="center"/>
          </w:tcPr>
          <w:p w14:paraId="57B64CE2" w14:textId="2D296A7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3 19 00 90</w:t>
            </w:r>
          </w:p>
        </w:tc>
        <w:tc>
          <w:tcPr>
            <w:tcW w:w="1701" w:type="dxa"/>
            <w:noWrap/>
            <w:vAlign w:val="center"/>
          </w:tcPr>
          <w:p w14:paraId="07B05E6F" w14:textId="28E75C2F"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423841F" w14:textId="4EC84CF1"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1,10-Dichlorodecane (CAS RN 2162-98-3) with a purity by weight of 98.5% or more, falling within this commodity code.</w:t>
            </w:r>
          </w:p>
        </w:tc>
        <w:tc>
          <w:tcPr>
            <w:tcW w:w="3828" w:type="dxa"/>
            <w:vAlign w:val="bottom"/>
          </w:tcPr>
          <w:p w14:paraId="31904ACA" w14:textId="753C998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1,10-Dichlorodecane (CAS RN 2162-98-3) with a purity by weight of 98.5% or more, falling within this commodity code.</w:t>
            </w:r>
          </w:p>
        </w:tc>
        <w:tc>
          <w:tcPr>
            <w:tcW w:w="2187" w:type="dxa"/>
            <w:noWrap/>
            <w:vAlign w:val="bottom"/>
          </w:tcPr>
          <w:p w14:paraId="079203B3" w14:textId="30DAEA66"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7E7A1B" w:rsidRPr="008A2C46" w14:paraId="71D0288B" w14:textId="77777777" w:rsidTr="00336C7B">
        <w:trPr>
          <w:trHeight w:val="651"/>
        </w:trPr>
        <w:tc>
          <w:tcPr>
            <w:tcW w:w="1838" w:type="dxa"/>
            <w:vAlign w:val="center"/>
          </w:tcPr>
          <w:p w14:paraId="4FF93E05" w14:textId="595F056C"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29 90 90</w:t>
            </w:r>
          </w:p>
        </w:tc>
        <w:tc>
          <w:tcPr>
            <w:tcW w:w="1701" w:type="dxa"/>
            <w:noWrap/>
            <w:vAlign w:val="center"/>
          </w:tcPr>
          <w:p w14:paraId="27CD2068" w14:textId="2D5FED2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361006A" w14:textId="541ADB98"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op-2-yn-1-ol (CAS RN 107-19-7) with a purity by weight of 99% or more, falling within this commodity code.</w:t>
            </w:r>
          </w:p>
        </w:tc>
        <w:tc>
          <w:tcPr>
            <w:tcW w:w="3828" w:type="dxa"/>
            <w:vAlign w:val="center"/>
          </w:tcPr>
          <w:p w14:paraId="3B5992B0" w14:textId="256746EA"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op-2-yn-1-ol (CAS RN 107-19-7) with a purity by weight of 99% or more, falling within this commodity code.</w:t>
            </w:r>
          </w:p>
        </w:tc>
        <w:tc>
          <w:tcPr>
            <w:tcW w:w="2187" w:type="dxa"/>
            <w:noWrap/>
            <w:vAlign w:val="bottom"/>
          </w:tcPr>
          <w:p w14:paraId="765D3BE8" w14:textId="061839AE" w:rsidR="007E7A1B" w:rsidRPr="004C056D" w:rsidRDefault="007E7A1B" w:rsidP="007E7A1B">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F9A5315" w14:textId="77777777" w:rsidTr="00336C7B">
        <w:trPr>
          <w:trHeight w:val="651"/>
        </w:trPr>
        <w:tc>
          <w:tcPr>
            <w:tcW w:w="1838" w:type="dxa"/>
            <w:vAlign w:val="center"/>
          </w:tcPr>
          <w:p w14:paraId="59B040AD" w14:textId="7B341B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32 00 90</w:t>
            </w:r>
          </w:p>
        </w:tc>
        <w:tc>
          <w:tcPr>
            <w:tcW w:w="1701" w:type="dxa"/>
            <w:noWrap/>
            <w:vAlign w:val="center"/>
          </w:tcPr>
          <w:p w14:paraId="59AE0124" w14:textId="1922CDC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36EA92F" w14:textId="673DBB9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ropane-1,2-diol (CAS RN 57-55-6) with a purity by weight of 99% or more, falling within this commodity code. </w:t>
            </w:r>
          </w:p>
        </w:tc>
        <w:tc>
          <w:tcPr>
            <w:tcW w:w="3828" w:type="dxa"/>
            <w:vAlign w:val="bottom"/>
          </w:tcPr>
          <w:p w14:paraId="475D2127" w14:textId="4652575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ropane-1,2-diol (CAS RN 57-55-6) with a purity by weight of 99% or more, falling within this commodity code. </w:t>
            </w:r>
          </w:p>
        </w:tc>
        <w:tc>
          <w:tcPr>
            <w:tcW w:w="2187" w:type="dxa"/>
            <w:noWrap/>
            <w:vAlign w:val="bottom"/>
          </w:tcPr>
          <w:p w14:paraId="5ACDAE08" w14:textId="5FED630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A9818AA" w14:textId="77777777" w:rsidTr="00336C7B">
        <w:trPr>
          <w:trHeight w:val="651"/>
        </w:trPr>
        <w:tc>
          <w:tcPr>
            <w:tcW w:w="1838" w:type="dxa"/>
            <w:vAlign w:val="center"/>
          </w:tcPr>
          <w:p w14:paraId="7E720EDD" w14:textId="30FC9C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5 44 11</w:t>
            </w:r>
          </w:p>
        </w:tc>
        <w:tc>
          <w:tcPr>
            <w:tcW w:w="1701" w:type="dxa"/>
            <w:noWrap/>
            <w:vAlign w:val="center"/>
          </w:tcPr>
          <w:p w14:paraId="78B12400" w14:textId="66099A6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EBF0D9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4279EC05" w14:textId="1975199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D-glucitol (sorbitol) in aqueous solution containing 2% or less by weight of d-mannitol, calculated on the d-glucitol content.</w:t>
            </w:r>
          </w:p>
        </w:tc>
        <w:tc>
          <w:tcPr>
            <w:tcW w:w="2187" w:type="dxa"/>
            <w:noWrap/>
            <w:vAlign w:val="bottom"/>
          </w:tcPr>
          <w:p w14:paraId="5A604731" w14:textId="3C647EB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6C6BDF9" w14:textId="77777777" w:rsidTr="00336C7B">
        <w:trPr>
          <w:trHeight w:val="651"/>
        </w:trPr>
        <w:tc>
          <w:tcPr>
            <w:tcW w:w="1838" w:type="dxa"/>
            <w:vAlign w:val="center"/>
          </w:tcPr>
          <w:p w14:paraId="77F700E1" w14:textId="765E14C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09 20 00 90</w:t>
            </w:r>
          </w:p>
        </w:tc>
        <w:tc>
          <w:tcPr>
            <w:tcW w:w="1701" w:type="dxa"/>
            <w:noWrap/>
            <w:vAlign w:val="center"/>
          </w:tcPr>
          <w:p w14:paraId="59E9B0BF" w14:textId="125048D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52E76B6" w14:textId="2D0780F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roofErr w:type="spellStart"/>
            <w:r w:rsidRPr="00336C7B">
              <w:rPr>
                <w:rFonts w:ascii="Times New Roman" w:hAnsi="Times New Roman" w:cs="Times New Roman"/>
                <w:color w:val="000000"/>
                <w:sz w:val="21"/>
                <w:szCs w:val="21"/>
              </w:rPr>
              <w:t>Methoxycyclopentane</w:t>
            </w:r>
            <w:proofErr w:type="spellEnd"/>
            <w:r w:rsidRPr="00336C7B">
              <w:rPr>
                <w:rFonts w:ascii="Times New Roman" w:hAnsi="Times New Roman" w:cs="Times New Roman"/>
                <w:color w:val="000000"/>
                <w:sz w:val="21"/>
                <w:szCs w:val="21"/>
              </w:rPr>
              <w:t xml:space="preserve"> (CAS RN 5614-37-9) with a purity by weight of 99.9% or more, falling within this commodity code. </w:t>
            </w:r>
          </w:p>
        </w:tc>
        <w:tc>
          <w:tcPr>
            <w:tcW w:w="3828" w:type="dxa"/>
            <w:vAlign w:val="bottom"/>
          </w:tcPr>
          <w:p w14:paraId="128D1077" w14:textId="13EBCFF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roofErr w:type="spellStart"/>
            <w:r w:rsidRPr="00336C7B">
              <w:rPr>
                <w:rFonts w:ascii="Times New Roman" w:hAnsi="Times New Roman" w:cs="Times New Roman"/>
                <w:color w:val="000000"/>
                <w:sz w:val="21"/>
                <w:szCs w:val="21"/>
              </w:rPr>
              <w:t>Methoxycyclopentane</w:t>
            </w:r>
            <w:proofErr w:type="spellEnd"/>
            <w:r w:rsidRPr="00336C7B">
              <w:rPr>
                <w:rFonts w:ascii="Times New Roman" w:hAnsi="Times New Roman" w:cs="Times New Roman"/>
                <w:color w:val="000000"/>
                <w:sz w:val="21"/>
                <w:szCs w:val="21"/>
              </w:rPr>
              <w:t xml:space="preserve"> (CAS RN 5614-37-9) with a purity by weight of 99.9% or more, falling within this commodity code.</w:t>
            </w:r>
          </w:p>
        </w:tc>
        <w:tc>
          <w:tcPr>
            <w:tcW w:w="2187" w:type="dxa"/>
            <w:noWrap/>
            <w:vAlign w:val="bottom"/>
          </w:tcPr>
          <w:p w14:paraId="48BD71E2" w14:textId="5896D63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BEB456B" w14:textId="77777777" w:rsidTr="00336C7B">
        <w:trPr>
          <w:trHeight w:val="651"/>
        </w:trPr>
        <w:tc>
          <w:tcPr>
            <w:tcW w:w="1838" w:type="dxa"/>
            <w:vAlign w:val="center"/>
          </w:tcPr>
          <w:p w14:paraId="3172CF40" w14:textId="2DA56D8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2909 49 80 90</w:t>
            </w:r>
          </w:p>
        </w:tc>
        <w:tc>
          <w:tcPr>
            <w:tcW w:w="1701" w:type="dxa"/>
            <w:noWrap/>
            <w:vAlign w:val="center"/>
          </w:tcPr>
          <w:p w14:paraId="1C85A344" w14:textId="3E6885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DD53973" w14:textId="4AC6155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2-Phenoxyethanol (CAS RN 122-99-6) with a purity by weight of 99% or more, falling within this commodity code.</w:t>
            </w:r>
          </w:p>
        </w:tc>
        <w:tc>
          <w:tcPr>
            <w:tcW w:w="3828" w:type="dxa"/>
            <w:vAlign w:val="center"/>
          </w:tcPr>
          <w:p w14:paraId="0809D124" w14:textId="2C2DE34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Phenoxyethanol (CAS RN 122-99-6) with a purity by weight of 99% or more, falling within this commodity code.</w:t>
            </w:r>
          </w:p>
        </w:tc>
        <w:tc>
          <w:tcPr>
            <w:tcW w:w="2187" w:type="dxa"/>
            <w:noWrap/>
            <w:vAlign w:val="bottom"/>
          </w:tcPr>
          <w:p w14:paraId="7BA8F5D1" w14:textId="7775F75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19A89A35" w14:textId="77777777" w:rsidTr="00336C7B">
        <w:trPr>
          <w:trHeight w:val="651"/>
        </w:trPr>
        <w:tc>
          <w:tcPr>
            <w:tcW w:w="1838" w:type="dxa"/>
            <w:vAlign w:val="center"/>
          </w:tcPr>
          <w:p w14:paraId="2BD2E254" w14:textId="039F5DF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4 22</w:t>
            </w:r>
          </w:p>
        </w:tc>
        <w:tc>
          <w:tcPr>
            <w:tcW w:w="1701" w:type="dxa"/>
            <w:noWrap/>
            <w:vAlign w:val="center"/>
          </w:tcPr>
          <w:p w14:paraId="54417CCB" w14:textId="13E4829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5D4E23" w14:textId="40733EC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yclohexanone (CAS RN 108-94-1) with a purity by weight of 99% or more, falling within this code.</w:t>
            </w:r>
          </w:p>
        </w:tc>
        <w:tc>
          <w:tcPr>
            <w:tcW w:w="3828" w:type="dxa"/>
            <w:vAlign w:val="bottom"/>
          </w:tcPr>
          <w:p w14:paraId="698B7F1C" w14:textId="203C93F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yclohexanone (CAS RN 108-94-1) with a purity by weight of 99% or more, falling within this code.</w:t>
            </w:r>
          </w:p>
        </w:tc>
        <w:tc>
          <w:tcPr>
            <w:tcW w:w="2187" w:type="dxa"/>
            <w:noWrap/>
            <w:vAlign w:val="bottom"/>
          </w:tcPr>
          <w:p w14:paraId="279852AE" w14:textId="4F062B2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6D7E518" w14:textId="77777777" w:rsidTr="00336C7B">
        <w:trPr>
          <w:trHeight w:val="651"/>
        </w:trPr>
        <w:tc>
          <w:tcPr>
            <w:tcW w:w="1838" w:type="dxa"/>
            <w:vAlign w:val="center"/>
          </w:tcPr>
          <w:p w14:paraId="5B288058" w14:textId="3AB138C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5 11</w:t>
            </w:r>
          </w:p>
        </w:tc>
        <w:tc>
          <w:tcPr>
            <w:tcW w:w="1701" w:type="dxa"/>
            <w:noWrap/>
            <w:vAlign w:val="center"/>
          </w:tcPr>
          <w:p w14:paraId="3BD08E27" w14:textId="3BDBEF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EA545F"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AB39110" w14:textId="7F6FA25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Formic acid (CAS RN 64-18-6).</w:t>
            </w:r>
          </w:p>
        </w:tc>
        <w:tc>
          <w:tcPr>
            <w:tcW w:w="2187" w:type="dxa"/>
            <w:noWrap/>
            <w:vAlign w:val="bottom"/>
          </w:tcPr>
          <w:p w14:paraId="75D0D067" w14:textId="78B4AA4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DEBBB01" w14:textId="77777777" w:rsidTr="00336C7B">
        <w:trPr>
          <w:trHeight w:val="651"/>
        </w:trPr>
        <w:tc>
          <w:tcPr>
            <w:tcW w:w="1838" w:type="dxa"/>
            <w:vAlign w:val="center"/>
          </w:tcPr>
          <w:p w14:paraId="037CB64B" w14:textId="45F5D7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2 00 90</w:t>
            </w:r>
          </w:p>
        </w:tc>
        <w:tc>
          <w:tcPr>
            <w:tcW w:w="1701" w:type="dxa"/>
            <w:noWrap/>
            <w:vAlign w:val="center"/>
          </w:tcPr>
          <w:p w14:paraId="626A164A" w14:textId="0350F5D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AE5F3D2" w14:textId="53F42FA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Butyl acrylate (CAS RN 141-32-2) with a purity by weight of 99% or more, falling within this commodity code.</w:t>
            </w:r>
          </w:p>
        </w:tc>
        <w:tc>
          <w:tcPr>
            <w:tcW w:w="3828" w:type="dxa"/>
            <w:vAlign w:val="bottom"/>
          </w:tcPr>
          <w:p w14:paraId="02C77817" w14:textId="59D48E0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Butyl acrylate (CAS RN 141-32-2) with a purity by weight of 99% or more, falling within this commodity code.</w:t>
            </w:r>
          </w:p>
        </w:tc>
        <w:tc>
          <w:tcPr>
            <w:tcW w:w="2187" w:type="dxa"/>
            <w:noWrap/>
            <w:vAlign w:val="bottom"/>
          </w:tcPr>
          <w:p w14:paraId="3956B1B2" w14:textId="4A5A9A0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D95800" w14:textId="77777777" w:rsidTr="00336C7B">
        <w:trPr>
          <w:trHeight w:val="651"/>
        </w:trPr>
        <w:tc>
          <w:tcPr>
            <w:tcW w:w="1838" w:type="dxa"/>
            <w:vAlign w:val="center"/>
          </w:tcPr>
          <w:p w14:paraId="6771EED3" w14:textId="10D3204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3 00 90</w:t>
            </w:r>
          </w:p>
        </w:tc>
        <w:tc>
          <w:tcPr>
            <w:tcW w:w="1701" w:type="dxa"/>
            <w:noWrap/>
            <w:vAlign w:val="center"/>
          </w:tcPr>
          <w:p w14:paraId="18E41036" w14:textId="0E8A570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04EAF41" w14:textId="6C397E75"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acrylic acid (CAS RN 79-41-4), with a purity by weight of 99% or more, falling within this commodity code.</w:t>
            </w:r>
          </w:p>
        </w:tc>
        <w:tc>
          <w:tcPr>
            <w:tcW w:w="3828" w:type="dxa"/>
            <w:vAlign w:val="bottom"/>
          </w:tcPr>
          <w:p w14:paraId="65A5F69A" w14:textId="74B5435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acrylic acid (CAS RN 79-41-4), with a purity by weight of 99% or more, falling within this commodity code.</w:t>
            </w:r>
          </w:p>
        </w:tc>
        <w:tc>
          <w:tcPr>
            <w:tcW w:w="2187" w:type="dxa"/>
            <w:noWrap/>
            <w:vAlign w:val="bottom"/>
          </w:tcPr>
          <w:p w14:paraId="2AF24F4F" w14:textId="68E45B2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522448EF" w14:textId="77777777" w:rsidTr="00336C7B">
        <w:trPr>
          <w:trHeight w:val="651"/>
        </w:trPr>
        <w:tc>
          <w:tcPr>
            <w:tcW w:w="1838" w:type="dxa"/>
            <w:vAlign w:val="center"/>
          </w:tcPr>
          <w:p w14:paraId="2911CAB9" w14:textId="1B89FA8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6 14 00 90</w:t>
            </w:r>
          </w:p>
        </w:tc>
        <w:tc>
          <w:tcPr>
            <w:tcW w:w="1701" w:type="dxa"/>
            <w:noWrap/>
            <w:vAlign w:val="center"/>
          </w:tcPr>
          <w:p w14:paraId="2A9AE311" w14:textId="175DD8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305BE13" w14:textId="06373D7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ethyl methacrylate (CAS RN 80-62-6) with a purity by weight of 99% or more, falling within this commodity code.</w:t>
            </w:r>
          </w:p>
        </w:tc>
        <w:tc>
          <w:tcPr>
            <w:tcW w:w="3828" w:type="dxa"/>
            <w:vAlign w:val="bottom"/>
          </w:tcPr>
          <w:p w14:paraId="5E598989" w14:textId="103E2C5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ethyl methacrylate (CAS RN 80-62-6) with a purity by weight of 99% or more, falling within this commodity code.</w:t>
            </w:r>
          </w:p>
        </w:tc>
        <w:tc>
          <w:tcPr>
            <w:tcW w:w="2187" w:type="dxa"/>
            <w:noWrap/>
            <w:vAlign w:val="bottom"/>
          </w:tcPr>
          <w:p w14:paraId="2BFE342C" w14:textId="3C38CAB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3FC8BF49" w14:textId="77777777" w:rsidTr="00336C7B">
        <w:trPr>
          <w:trHeight w:val="651"/>
        </w:trPr>
        <w:tc>
          <w:tcPr>
            <w:tcW w:w="1838" w:type="dxa"/>
            <w:vAlign w:val="center"/>
          </w:tcPr>
          <w:p w14:paraId="550EE791" w14:textId="69C5D40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5 00 90</w:t>
            </w:r>
          </w:p>
        </w:tc>
        <w:tc>
          <w:tcPr>
            <w:tcW w:w="1701" w:type="dxa"/>
            <w:noWrap/>
            <w:vAlign w:val="center"/>
          </w:tcPr>
          <w:p w14:paraId="37D69159" w14:textId="6562F81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D92DDD9" w14:textId="20D3658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roofErr w:type="spellStart"/>
            <w:r w:rsidRPr="00336C7B">
              <w:rPr>
                <w:rFonts w:ascii="Times New Roman" w:hAnsi="Times New Roman" w:cs="Times New Roman"/>
                <w:color w:val="000000"/>
                <w:sz w:val="21"/>
                <w:szCs w:val="21"/>
              </w:rPr>
              <w:t>Trimagnesium</w:t>
            </w:r>
            <w:proofErr w:type="spellEnd"/>
            <w:r w:rsidRPr="00336C7B">
              <w:rPr>
                <w:rFonts w:ascii="Times New Roman" w:hAnsi="Times New Roman" w:cs="Times New Roman"/>
                <w:color w:val="000000"/>
                <w:sz w:val="21"/>
                <w:szCs w:val="21"/>
              </w:rPr>
              <w:t xml:space="preserve"> </w:t>
            </w:r>
            <w:proofErr w:type="spellStart"/>
            <w:r w:rsidRPr="00336C7B">
              <w:rPr>
                <w:rFonts w:ascii="Times New Roman" w:hAnsi="Times New Roman" w:cs="Times New Roman"/>
                <w:color w:val="000000"/>
                <w:sz w:val="21"/>
                <w:szCs w:val="21"/>
              </w:rPr>
              <w:t>dicitrate</w:t>
            </w:r>
            <w:proofErr w:type="spellEnd"/>
            <w:r w:rsidRPr="00336C7B">
              <w:rPr>
                <w:rFonts w:ascii="Times New Roman" w:hAnsi="Times New Roman" w:cs="Times New Roman"/>
                <w:color w:val="000000"/>
                <w:sz w:val="21"/>
                <w:szCs w:val="21"/>
              </w:rPr>
              <w:t xml:space="preserve"> (CAS RN 3344-18-1), falling within this commodity code. </w:t>
            </w:r>
          </w:p>
        </w:tc>
        <w:tc>
          <w:tcPr>
            <w:tcW w:w="3828" w:type="dxa"/>
            <w:vAlign w:val="bottom"/>
          </w:tcPr>
          <w:p w14:paraId="4655917E" w14:textId="68EA3B6A"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roofErr w:type="spellStart"/>
            <w:r w:rsidRPr="00336C7B">
              <w:rPr>
                <w:rFonts w:ascii="Times New Roman" w:hAnsi="Times New Roman" w:cs="Times New Roman"/>
                <w:color w:val="000000"/>
                <w:sz w:val="21"/>
                <w:szCs w:val="21"/>
              </w:rPr>
              <w:t>Trimagnesium</w:t>
            </w:r>
            <w:proofErr w:type="spellEnd"/>
            <w:r w:rsidRPr="00336C7B">
              <w:rPr>
                <w:rFonts w:ascii="Times New Roman" w:hAnsi="Times New Roman" w:cs="Times New Roman"/>
                <w:color w:val="000000"/>
                <w:sz w:val="21"/>
                <w:szCs w:val="21"/>
              </w:rPr>
              <w:t xml:space="preserve"> </w:t>
            </w:r>
            <w:proofErr w:type="spellStart"/>
            <w:r w:rsidRPr="00336C7B">
              <w:rPr>
                <w:rFonts w:ascii="Times New Roman" w:hAnsi="Times New Roman" w:cs="Times New Roman"/>
                <w:color w:val="000000"/>
                <w:sz w:val="21"/>
                <w:szCs w:val="21"/>
              </w:rPr>
              <w:t>dicitrate</w:t>
            </w:r>
            <w:proofErr w:type="spellEnd"/>
            <w:r w:rsidRPr="00336C7B">
              <w:rPr>
                <w:rFonts w:ascii="Times New Roman" w:hAnsi="Times New Roman" w:cs="Times New Roman"/>
                <w:color w:val="000000"/>
                <w:sz w:val="21"/>
                <w:szCs w:val="21"/>
              </w:rPr>
              <w:t xml:space="preserve"> (CAS RN 3344-18-1), falling within this commodity code. </w:t>
            </w:r>
          </w:p>
        </w:tc>
        <w:tc>
          <w:tcPr>
            <w:tcW w:w="2187" w:type="dxa"/>
            <w:noWrap/>
            <w:vAlign w:val="bottom"/>
          </w:tcPr>
          <w:p w14:paraId="5BBB696F" w14:textId="7CF62FC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62C4A370" w14:textId="77777777" w:rsidTr="00336C7B">
        <w:trPr>
          <w:trHeight w:val="651"/>
        </w:trPr>
        <w:tc>
          <w:tcPr>
            <w:tcW w:w="1838" w:type="dxa"/>
            <w:vAlign w:val="center"/>
          </w:tcPr>
          <w:p w14:paraId="135F25F2" w14:textId="0B935F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18 19 98 90</w:t>
            </w:r>
          </w:p>
        </w:tc>
        <w:tc>
          <w:tcPr>
            <w:tcW w:w="1701" w:type="dxa"/>
            <w:noWrap/>
            <w:vAlign w:val="center"/>
          </w:tcPr>
          <w:p w14:paraId="443F60E6" w14:textId="2FBEB26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E7522EF" w14:textId="41CDF82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2-Hydroxybutanedioic acid (CAS RN 6915-15-7) with a purity by weight of 99% or more, falling within this commodity code.</w:t>
            </w:r>
          </w:p>
        </w:tc>
        <w:tc>
          <w:tcPr>
            <w:tcW w:w="3828" w:type="dxa"/>
            <w:vAlign w:val="bottom"/>
          </w:tcPr>
          <w:p w14:paraId="7EC9FA52" w14:textId="15B68E0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2-Hydroxybutanedioic acid (CAS RN 6915-15-7) with a purity by weight of </w:t>
            </w:r>
            <w:r w:rsidRPr="00336C7B">
              <w:rPr>
                <w:rFonts w:ascii="Times New Roman" w:hAnsi="Times New Roman" w:cs="Times New Roman"/>
                <w:color w:val="000000"/>
                <w:sz w:val="21"/>
                <w:szCs w:val="21"/>
              </w:rPr>
              <w:lastRenderedPageBreak/>
              <w:t>99% or more, falling within this commodity code.</w:t>
            </w:r>
          </w:p>
        </w:tc>
        <w:tc>
          <w:tcPr>
            <w:tcW w:w="2187" w:type="dxa"/>
            <w:noWrap/>
            <w:vAlign w:val="bottom"/>
          </w:tcPr>
          <w:p w14:paraId="25951147" w14:textId="17732E16"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915CD7" w:rsidRPr="008A2C46" w14:paraId="320D433D" w14:textId="77777777" w:rsidTr="00336C7B">
        <w:trPr>
          <w:trHeight w:val="651"/>
        </w:trPr>
        <w:tc>
          <w:tcPr>
            <w:tcW w:w="1838" w:type="dxa"/>
            <w:vAlign w:val="center"/>
          </w:tcPr>
          <w:p w14:paraId="2CBEE6F1" w14:textId="38BBB46B"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0 90 10 45</w:t>
            </w:r>
          </w:p>
        </w:tc>
        <w:tc>
          <w:tcPr>
            <w:tcW w:w="1701" w:type="dxa"/>
            <w:noWrap/>
            <w:vAlign w:val="center"/>
          </w:tcPr>
          <w:p w14:paraId="32AE6A91" w14:textId="1405501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683B0D4C"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C7A0788" w14:textId="2ADDD5A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Ethylene carbonate (CAS RN 96-49-1) with a purity by weight of 99% or more.</w:t>
            </w:r>
          </w:p>
        </w:tc>
        <w:tc>
          <w:tcPr>
            <w:tcW w:w="2187" w:type="dxa"/>
            <w:noWrap/>
            <w:vAlign w:val="bottom"/>
          </w:tcPr>
          <w:p w14:paraId="307FCDF7" w14:textId="1B59241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2C6774A8" w14:textId="77777777" w:rsidTr="00336C7B">
        <w:trPr>
          <w:trHeight w:val="651"/>
        </w:trPr>
        <w:tc>
          <w:tcPr>
            <w:tcW w:w="1838" w:type="dxa"/>
            <w:vAlign w:val="center"/>
          </w:tcPr>
          <w:p w14:paraId="41D95214" w14:textId="45CAF680"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28</w:t>
            </w:r>
          </w:p>
        </w:tc>
        <w:tc>
          <w:tcPr>
            <w:tcW w:w="1701" w:type="dxa"/>
            <w:noWrap/>
            <w:vAlign w:val="center"/>
          </w:tcPr>
          <w:p w14:paraId="492E97B7" w14:textId="165F6C6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B7F2824" w14:textId="7777777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833ACB0" w14:textId="65CEBECD"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S)-2-Amino-5-(</w:t>
            </w:r>
            <w:proofErr w:type="spellStart"/>
            <w:proofErr w:type="gramStart"/>
            <w:r w:rsidRPr="00336C7B">
              <w:rPr>
                <w:rFonts w:ascii="Times New Roman" w:hAnsi="Times New Roman" w:cs="Times New Roman"/>
                <w:color w:val="000000"/>
                <w:sz w:val="21"/>
                <w:szCs w:val="21"/>
              </w:rPr>
              <w:t>carbamoylamino</w:t>
            </w:r>
            <w:proofErr w:type="spellEnd"/>
            <w:r w:rsidRPr="00336C7B">
              <w:rPr>
                <w:rFonts w:ascii="Times New Roman" w:hAnsi="Times New Roman" w:cs="Times New Roman"/>
                <w:color w:val="000000"/>
                <w:sz w:val="21"/>
                <w:szCs w:val="21"/>
              </w:rPr>
              <w:t>)</w:t>
            </w:r>
            <w:proofErr w:type="spellStart"/>
            <w:r w:rsidRPr="00336C7B">
              <w:rPr>
                <w:rFonts w:ascii="Times New Roman" w:hAnsi="Times New Roman" w:cs="Times New Roman"/>
                <w:color w:val="000000"/>
                <w:sz w:val="21"/>
                <w:szCs w:val="21"/>
              </w:rPr>
              <w:t>pentanoic</w:t>
            </w:r>
            <w:proofErr w:type="spellEnd"/>
            <w:proofErr w:type="gramEnd"/>
            <w:r w:rsidRPr="00336C7B">
              <w:rPr>
                <w:rFonts w:ascii="Times New Roman" w:hAnsi="Times New Roman" w:cs="Times New Roman"/>
                <w:color w:val="000000"/>
                <w:sz w:val="21"/>
                <w:szCs w:val="21"/>
              </w:rPr>
              <w:t xml:space="preserve"> acid; 2-hydroxybutanedioic acid (2:1) (CAS RN 54940-97-5) with a purity by weight of 98% or more.</w:t>
            </w:r>
          </w:p>
        </w:tc>
        <w:tc>
          <w:tcPr>
            <w:tcW w:w="2187" w:type="dxa"/>
            <w:noWrap/>
            <w:vAlign w:val="bottom"/>
          </w:tcPr>
          <w:p w14:paraId="7174E44E" w14:textId="477AA353"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4C883BE2" w14:textId="77777777" w:rsidTr="00336C7B">
        <w:trPr>
          <w:trHeight w:val="651"/>
        </w:trPr>
        <w:tc>
          <w:tcPr>
            <w:tcW w:w="1838" w:type="dxa"/>
            <w:vAlign w:val="center"/>
          </w:tcPr>
          <w:p w14:paraId="17F30F4D" w14:textId="46D893B9"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19 00 90</w:t>
            </w:r>
          </w:p>
        </w:tc>
        <w:tc>
          <w:tcPr>
            <w:tcW w:w="1701" w:type="dxa"/>
            <w:noWrap/>
            <w:vAlign w:val="center"/>
          </w:tcPr>
          <w:p w14:paraId="629EAE46" w14:textId="7DA8019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C90A132" w14:textId="3152C2F8"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formamide (CAS RN 68-12-2) with a purity by weight of 99.9%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N,N-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itrulline (CAS RN 372-75-8) with a purity by weight of 98% or more,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5384FF56" w14:textId="4F0E8354"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roofErr w:type="gramStart"/>
            <w:r w:rsidRPr="00336C7B">
              <w:rPr>
                <w:rFonts w:ascii="Times New Roman" w:hAnsi="Times New Roman" w:cs="Times New Roman"/>
                <w:color w:val="000000"/>
                <w:sz w:val="21"/>
                <w:szCs w:val="21"/>
              </w:rPr>
              <w:t>N,N</w:t>
            </w:r>
            <w:proofErr w:type="gramEnd"/>
            <w:r w:rsidRPr="00336C7B">
              <w:rPr>
                <w:rFonts w:ascii="Times New Roman" w:hAnsi="Times New Roman" w:cs="Times New Roman"/>
                <w:color w:val="000000"/>
                <w:sz w:val="21"/>
                <w:szCs w:val="21"/>
              </w:rPr>
              <w:t>-Dimethylformamide (CAS RN 68-12-2) with a purity by weight of 99.9%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roofErr w:type="gramStart"/>
            <w:r w:rsidRPr="00336C7B">
              <w:rPr>
                <w:rFonts w:ascii="Times New Roman" w:hAnsi="Times New Roman" w:cs="Times New Roman"/>
                <w:color w:val="000000"/>
                <w:sz w:val="21"/>
                <w:szCs w:val="21"/>
              </w:rPr>
              <w:t>N,N</w:t>
            </w:r>
            <w:proofErr w:type="gramEnd"/>
            <w:r w:rsidRPr="00336C7B">
              <w:rPr>
                <w:rFonts w:ascii="Times New Roman" w:hAnsi="Times New Roman" w:cs="Times New Roman"/>
                <w:color w:val="000000"/>
                <w:sz w:val="21"/>
                <w:szCs w:val="21"/>
              </w:rPr>
              <w:t xml:space="preserve">-Dimethylacrylamide (CAS RN 2680-03-7),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itrulline (CAS RN 372-75-8) with a purity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30446FF8" w14:textId="7AD1022E"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915CD7" w:rsidRPr="008A2C46" w14:paraId="79ADBDD3" w14:textId="77777777" w:rsidTr="00336C7B">
        <w:trPr>
          <w:trHeight w:val="651"/>
        </w:trPr>
        <w:tc>
          <w:tcPr>
            <w:tcW w:w="1838" w:type="dxa"/>
            <w:vAlign w:val="center"/>
          </w:tcPr>
          <w:p w14:paraId="216E2F2F" w14:textId="3F4DA8A7"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24 29 70 99</w:t>
            </w:r>
          </w:p>
        </w:tc>
        <w:tc>
          <w:tcPr>
            <w:tcW w:w="1701" w:type="dxa"/>
            <w:noWrap/>
            <w:vAlign w:val="center"/>
          </w:tcPr>
          <w:p w14:paraId="1B14EF00" w14:textId="214BF7F2"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D218D13" w14:textId="7A73BA41"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2-(2,6-Diethyl-4-methylphenyl) </w:t>
            </w:r>
            <w:proofErr w:type="spellStart"/>
            <w:r w:rsidRPr="00336C7B">
              <w:rPr>
                <w:rFonts w:ascii="Times New Roman" w:hAnsi="Times New Roman" w:cs="Times New Roman"/>
                <w:color w:val="000000"/>
                <w:sz w:val="21"/>
                <w:szCs w:val="21"/>
              </w:rPr>
              <w:t>malonamide</w:t>
            </w:r>
            <w:proofErr w:type="spellEnd"/>
            <w:r w:rsidRPr="00336C7B">
              <w:rPr>
                <w:rFonts w:ascii="Times New Roman" w:hAnsi="Times New Roman" w:cs="Times New Roman"/>
                <w:color w:val="000000"/>
                <w:sz w:val="21"/>
                <w:szCs w:val="21"/>
              </w:rPr>
              <w:t xml:space="preserve"> (CAS RN 314020-40-1) with a purity by weight of 96% or more, falling within this commodity code.</w:t>
            </w:r>
          </w:p>
        </w:tc>
        <w:tc>
          <w:tcPr>
            <w:tcW w:w="3828" w:type="dxa"/>
            <w:vAlign w:val="bottom"/>
          </w:tcPr>
          <w:p w14:paraId="5B2DBC9C" w14:textId="44BD4A6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2-(2,6-Diethyl-4-methylphenyl) </w:t>
            </w:r>
            <w:proofErr w:type="spellStart"/>
            <w:r w:rsidRPr="00336C7B">
              <w:rPr>
                <w:rFonts w:ascii="Times New Roman" w:hAnsi="Times New Roman" w:cs="Times New Roman"/>
                <w:color w:val="000000"/>
                <w:sz w:val="21"/>
                <w:szCs w:val="21"/>
              </w:rPr>
              <w:t>malonamide</w:t>
            </w:r>
            <w:proofErr w:type="spellEnd"/>
            <w:r w:rsidRPr="00336C7B">
              <w:rPr>
                <w:rFonts w:ascii="Times New Roman" w:hAnsi="Times New Roman" w:cs="Times New Roman"/>
                <w:color w:val="000000"/>
                <w:sz w:val="21"/>
                <w:szCs w:val="21"/>
              </w:rPr>
              <w:t xml:space="preserve"> (CAS RN 314020-40-1) with a purity by weight of 96% or more, falling within this commodity code.</w:t>
            </w:r>
          </w:p>
        </w:tc>
        <w:tc>
          <w:tcPr>
            <w:tcW w:w="2187" w:type="dxa"/>
            <w:noWrap/>
            <w:vAlign w:val="bottom"/>
          </w:tcPr>
          <w:p w14:paraId="04A99B0C" w14:textId="2CDCDFFC" w:rsidR="00915CD7" w:rsidRPr="004C056D" w:rsidRDefault="00915CD7" w:rsidP="00915CD7">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26428F74" w14:textId="77777777" w:rsidTr="00336C7B">
        <w:trPr>
          <w:trHeight w:val="651"/>
        </w:trPr>
        <w:tc>
          <w:tcPr>
            <w:tcW w:w="1838" w:type="dxa"/>
            <w:vAlign w:val="center"/>
          </w:tcPr>
          <w:p w14:paraId="195836C6" w14:textId="405992D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0 20 00 90</w:t>
            </w:r>
          </w:p>
        </w:tc>
        <w:tc>
          <w:tcPr>
            <w:tcW w:w="1701" w:type="dxa"/>
            <w:noWrap/>
            <w:vAlign w:val="center"/>
          </w:tcPr>
          <w:p w14:paraId="683A0BCA" w14:textId="4763A72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5E337A0" w14:textId="5510B4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Tri-</w:t>
            </w:r>
            <w:proofErr w:type="spellStart"/>
            <w:r w:rsidRPr="00336C7B">
              <w:rPr>
                <w:rFonts w:ascii="Times New Roman" w:hAnsi="Times New Roman" w:cs="Times New Roman"/>
                <w:color w:val="000000"/>
                <w:sz w:val="21"/>
                <w:szCs w:val="21"/>
              </w:rPr>
              <w:t>allate</w:t>
            </w:r>
            <w:proofErr w:type="spellEnd"/>
            <w:r w:rsidRPr="00336C7B">
              <w:rPr>
                <w:rFonts w:ascii="Times New Roman" w:hAnsi="Times New Roman" w:cs="Times New Roman"/>
                <w:color w:val="000000"/>
                <w:sz w:val="21"/>
                <w:szCs w:val="21"/>
              </w:rPr>
              <w:t xml:space="preserve"> (CAS RN 2303-17-5) with a purity by </w:t>
            </w:r>
            <w:r w:rsidRPr="00336C7B">
              <w:rPr>
                <w:rFonts w:ascii="Times New Roman" w:hAnsi="Times New Roman" w:cs="Times New Roman"/>
                <w:color w:val="000000"/>
                <w:sz w:val="21"/>
                <w:szCs w:val="21"/>
              </w:rPr>
              <w:lastRenderedPageBreak/>
              <w:t>weight of 94% or more, falling within this commodity code.</w:t>
            </w:r>
          </w:p>
        </w:tc>
        <w:tc>
          <w:tcPr>
            <w:tcW w:w="3828" w:type="dxa"/>
            <w:vAlign w:val="bottom"/>
          </w:tcPr>
          <w:p w14:paraId="48D9B68A" w14:textId="7CE1B0B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Tri-</w:t>
            </w:r>
            <w:proofErr w:type="spellStart"/>
            <w:r w:rsidRPr="00336C7B">
              <w:rPr>
                <w:rFonts w:ascii="Times New Roman" w:hAnsi="Times New Roman" w:cs="Times New Roman"/>
                <w:color w:val="000000"/>
                <w:sz w:val="21"/>
                <w:szCs w:val="21"/>
              </w:rPr>
              <w:t>allate</w:t>
            </w:r>
            <w:proofErr w:type="spellEnd"/>
            <w:r w:rsidRPr="00336C7B">
              <w:rPr>
                <w:rFonts w:ascii="Times New Roman" w:hAnsi="Times New Roman" w:cs="Times New Roman"/>
                <w:color w:val="000000"/>
                <w:sz w:val="21"/>
                <w:szCs w:val="21"/>
              </w:rPr>
              <w:t xml:space="preserve"> (CAS RN 2303-17-5) with a purity by weight of 94% or more, falling within this commodity code.</w:t>
            </w:r>
          </w:p>
        </w:tc>
        <w:tc>
          <w:tcPr>
            <w:tcW w:w="2187" w:type="dxa"/>
            <w:noWrap/>
            <w:vAlign w:val="bottom"/>
          </w:tcPr>
          <w:p w14:paraId="633C9590" w14:textId="7945F01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5C3B938B" w14:textId="77777777" w:rsidTr="00336C7B">
        <w:trPr>
          <w:trHeight w:val="651"/>
        </w:trPr>
        <w:tc>
          <w:tcPr>
            <w:tcW w:w="1838" w:type="dxa"/>
            <w:vAlign w:val="center"/>
          </w:tcPr>
          <w:p w14:paraId="62861C52" w14:textId="0B17990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1 90 00 90</w:t>
            </w:r>
          </w:p>
        </w:tc>
        <w:tc>
          <w:tcPr>
            <w:tcW w:w="1701" w:type="dxa"/>
            <w:noWrap/>
            <w:vAlign w:val="center"/>
          </w:tcPr>
          <w:p w14:paraId="4DF9650F" w14:textId="2355E40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3A6C02C" w14:textId="3119B58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ganosilicon compounds containing silicon-carbon bonds, falling within this commodity code.</w:t>
            </w:r>
          </w:p>
        </w:tc>
        <w:tc>
          <w:tcPr>
            <w:tcW w:w="3828" w:type="dxa"/>
            <w:vAlign w:val="bottom"/>
          </w:tcPr>
          <w:p w14:paraId="5F273C03" w14:textId="42553B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Organosilicon compounds containing silicon-carbon bonds, falling within this commodity code.</w:t>
            </w:r>
          </w:p>
        </w:tc>
        <w:tc>
          <w:tcPr>
            <w:tcW w:w="2187" w:type="dxa"/>
            <w:noWrap/>
            <w:vAlign w:val="bottom"/>
          </w:tcPr>
          <w:p w14:paraId="7F362BCF" w14:textId="5ADF5AE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AE509C6" w14:textId="77777777" w:rsidTr="00336C7B">
        <w:trPr>
          <w:trHeight w:val="651"/>
        </w:trPr>
        <w:tc>
          <w:tcPr>
            <w:tcW w:w="1838" w:type="dxa"/>
            <w:vAlign w:val="center"/>
          </w:tcPr>
          <w:p w14:paraId="74981256" w14:textId="45B01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2 99 00 90</w:t>
            </w:r>
          </w:p>
        </w:tc>
        <w:tc>
          <w:tcPr>
            <w:tcW w:w="1701" w:type="dxa"/>
            <w:noWrap/>
            <w:vAlign w:val="center"/>
          </w:tcPr>
          <w:p w14:paraId="09045B17" w14:textId="0EBC37B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7273FED" w14:textId="65B27C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Maltol (CAS RN 118-71-8) with a purity by weight of 99% or more, falling within this commodity code.</w:t>
            </w:r>
          </w:p>
        </w:tc>
        <w:tc>
          <w:tcPr>
            <w:tcW w:w="3828" w:type="dxa"/>
            <w:vAlign w:val="bottom"/>
          </w:tcPr>
          <w:p w14:paraId="07CC0DEA" w14:textId="0B6B11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Maltol (CAS RN 118-71-8) with a purity by weight of 99% or more, falling within this commodity code.</w:t>
            </w:r>
          </w:p>
        </w:tc>
        <w:tc>
          <w:tcPr>
            <w:tcW w:w="2187" w:type="dxa"/>
            <w:noWrap/>
            <w:vAlign w:val="bottom"/>
          </w:tcPr>
          <w:p w14:paraId="3A3E80EE" w14:textId="2595CD7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09ACF1F" w14:textId="77777777" w:rsidTr="00336C7B">
        <w:trPr>
          <w:trHeight w:val="651"/>
        </w:trPr>
        <w:tc>
          <w:tcPr>
            <w:tcW w:w="1838" w:type="dxa"/>
            <w:vAlign w:val="center"/>
          </w:tcPr>
          <w:p w14:paraId="0FB4A635" w14:textId="7EF753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2933 79 00 90</w:t>
            </w:r>
          </w:p>
        </w:tc>
        <w:tc>
          <w:tcPr>
            <w:tcW w:w="1701" w:type="dxa"/>
            <w:noWrap/>
            <w:vAlign w:val="center"/>
          </w:tcPr>
          <w:p w14:paraId="2058F85A" w14:textId="713F9B9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103C57E9" w14:textId="304229B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N-Methyl-2-pyrrolidone (CAS RN 872-50-4), falling within this commodity code.</w:t>
            </w:r>
          </w:p>
        </w:tc>
        <w:tc>
          <w:tcPr>
            <w:tcW w:w="3828" w:type="dxa"/>
            <w:vAlign w:val="bottom"/>
          </w:tcPr>
          <w:p w14:paraId="7605367F" w14:textId="7546E3D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N-Methyl-2-pyrrolidone (CAS RN 872-50-4), falling within this commodity code.</w:t>
            </w:r>
          </w:p>
        </w:tc>
        <w:tc>
          <w:tcPr>
            <w:tcW w:w="2187" w:type="dxa"/>
            <w:noWrap/>
            <w:vAlign w:val="bottom"/>
          </w:tcPr>
          <w:p w14:paraId="41089076" w14:textId="3B9F75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B4A1D2C" w14:textId="77777777" w:rsidTr="00336C7B">
        <w:trPr>
          <w:trHeight w:val="651"/>
        </w:trPr>
        <w:tc>
          <w:tcPr>
            <w:tcW w:w="1838" w:type="dxa"/>
            <w:vAlign w:val="bottom"/>
          </w:tcPr>
          <w:p w14:paraId="4E0879FB" w14:textId="7C66C181" w:rsidR="00861B88" w:rsidRPr="004C056D" w:rsidRDefault="00345F31"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45F31">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11</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345F31">
              <w:rPr>
                <w:rFonts w:ascii="Times New Roman" w:hAnsi="Times New Roman" w:cs="Times New Roman"/>
                <w:color w:val="000000"/>
                <w:sz w:val="21"/>
                <w:szCs w:val="21"/>
              </w:rPr>
              <w:t>90</w:t>
            </w:r>
          </w:p>
        </w:tc>
        <w:tc>
          <w:tcPr>
            <w:tcW w:w="1701" w:type="dxa"/>
            <w:noWrap/>
            <w:vAlign w:val="center"/>
          </w:tcPr>
          <w:p w14:paraId="363C61FC" w14:textId="7C9C42C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587D0A5" w14:textId="1262E095" w:rsidR="00861B88" w:rsidRPr="004C056D" w:rsidRDefault="00F53035"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This suspension only applies to c</w:t>
            </w:r>
            <w:r w:rsidRPr="00336C7B">
              <w:rPr>
                <w:rFonts w:ascii="Times New Roman" w:hAnsi="Times New Roman" w:cs="Times New Roman"/>
                <w:color w:val="000000"/>
                <w:sz w:val="21"/>
                <w:szCs w:val="21"/>
              </w:rPr>
              <w:t>olourant C.I. disperse yellow 54 (CAS RN 7576-65-0) and preparations based thereon with a colourant C.I. Disperse yellow 54 content by weight of 9</w:t>
            </w:r>
            <w:r>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3828" w:type="dxa"/>
            <w:vAlign w:val="bottom"/>
          </w:tcPr>
          <w:p w14:paraId="065C2A74" w14:textId="18F6491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Colourant C.I. disperse yellow 54 (CAS RN 7576-65-0) and preparations based thereon with a colourant C.I. Disperse yellow 54 content by weight of 9</w:t>
            </w:r>
            <w:r w:rsidR="002D423E">
              <w:rPr>
                <w:rFonts w:ascii="Times New Roman" w:hAnsi="Times New Roman" w:cs="Times New Roman"/>
                <w:color w:val="000000"/>
                <w:sz w:val="21"/>
                <w:szCs w:val="21"/>
              </w:rPr>
              <w:t>9</w:t>
            </w:r>
            <w:r w:rsidRPr="00336C7B">
              <w:rPr>
                <w:rFonts w:ascii="Times New Roman" w:hAnsi="Times New Roman" w:cs="Times New Roman"/>
                <w:color w:val="000000"/>
                <w:sz w:val="21"/>
                <w:szCs w:val="21"/>
              </w:rPr>
              <w:t>% or more, falling within this commodity code.</w:t>
            </w:r>
          </w:p>
        </w:tc>
        <w:tc>
          <w:tcPr>
            <w:tcW w:w="2187" w:type="dxa"/>
            <w:noWrap/>
            <w:vAlign w:val="bottom"/>
          </w:tcPr>
          <w:p w14:paraId="18D555D2" w14:textId="7DCE838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4D01E936" w14:textId="77777777" w:rsidTr="00336C7B">
        <w:trPr>
          <w:trHeight w:val="651"/>
        </w:trPr>
        <w:tc>
          <w:tcPr>
            <w:tcW w:w="1838" w:type="dxa"/>
            <w:vAlign w:val="bottom"/>
          </w:tcPr>
          <w:p w14:paraId="754E108D" w14:textId="7699AAC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1 00 90</w:t>
            </w:r>
          </w:p>
        </w:tc>
        <w:tc>
          <w:tcPr>
            <w:tcW w:w="1701" w:type="dxa"/>
            <w:noWrap/>
            <w:vAlign w:val="center"/>
          </w:tcPr>
          <w:p w14:paraId="4EDDDCD2" w14:textId="0039D6E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06D37D6" w14:textId="0D1A672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0026423A" w:rsidRPr="0026423A">
              <w:rPr>
                <w:rFonts w:ascii="Times New Roman" w:hAnsi="Times New Roman" w:cs="Times New Roman"/>
                <w:color w:val="000000"/>
                <w:sz w:val="21"/>
                <w:szCs w:val="21"/>
              </w:rPr>
              <w:t>This suspension only applies to colourant C.I. solvent yellow 114 (CAS RN 17772-51-9) and preparations based thereon with a colourant C.I. solvent yellow 114 content by weight of 98% or more, falling within this commodity code.</w:t>
            </w:r>
          </w:p>
        </w:tc>
        <w:tc>
          <w:tcPr>
            <w:tcW w:w="3828" w:type="dxa"/>
            <w:vAlign w:val="bottom"/>
          </w:tcPr>
          <w:p w14:paraId="6903D485" w14:textId="06D20B9C" w:rsidR="00861B88" w:rsidRPr="004C056D" w:rsidRDefault="0026423A"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Pr>
                <w:rFonts w:ascii="Times New Roman" w:hAnsi="Times New Roman" w:cs="Times New Roman"/>
                <w:color w:val="000000"/>
                <w:sz w:val="21"/>
                <w:szCs w:val="21"/>
              </w:rPr>
              <w:t>Colourant</w:t>
            </w:r>
            <w:r w:rsidRPr="0026423A">
              <w:rPr>
                <w:rFonts w:ascii="Times New Roman" w:hAnsi="Times New Roman" w:cs="Times New Roman"/>
                <w:color w:val="000000"/>
                <w:sz w:val="21"/>
                <w:szCs w:val="21"/>
              </w:rPr>
              <w:t xml:space="preserve"> C.I. solvent yellow 114 (CAS RN 17772-51-9) and preparations based thereon with a colourant C.I. solvent yellow 114 content by weight of 98% or more, falling within this commodity code.</w:t>
            </w:r>
          </w:p>
        </w:tc>
        <w:tc>
          <w:tcPr>
            <w:tcW w:w="2187" w:type="dxa"/>
            <w:noWrap/>
            <w:vAlign w:val="bottom"/>
          </w:tcPr>
          <w:p w14:paraId="52FCF2F8" w14:textId="0461660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9652ADC" w14:textId="77777777" w:rsidTr="00336C7B">
        <w:trPr>
          <w:trHeight w:val="651"/>
        </w:trPr>
        <w:tc>
          <w:tcPr>
            <w:tcW w:w="1838" w:type="dxa"/>
            <w:vAlign w:val="center"/>
          </w:tcPr>
          <w:p w14:paraId="5D5CA3A4" w14:textId="27933BC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204 19 00 90</w:t>
            </w:r>
          </w:p>
        </w:tc>
        <w:tc>
          <w:tcPr>
            <w:tcW w:w="1701" w:type="dxa"/>
            <w:noWrap/>
            <w:vAlign w:val="center"/>
          </w:tcPr>
          <w:p w14:paraId="45FEC16A" w14:textId="566863E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94EDC7E" w14:textId="7DCE95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olourant C.I. solvent black 27 (CAS RN 72812-34-1) and preparations based thereon with a colourant C.I. solvent black 27 (CAS RN 72812-34-1) content of 98% or more by weight,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center"/>
          </w:tcPr>
          <w:p w14:paraId="416DB793" w14:textId="793F9DE5"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Colourant C.I. solvent red 52 (CAS RN 81-39-0) and preparations based thereon with a colourant C.I. solvent red 52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br/>
              <w:t>Colourant C.I. solvent red 135 (CAS RN 71902-17-5) and preparations based thereon with a colourant C.I. red 135 content by weight of 98% or mor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ue 67 (CAS RN 81457-65-0) and preparations based thereon with a colourant C.I. solvent blue 67 (CAS RN 81457-65-0)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Colourant C.I. solvent black 27 (CAS RN 72812-34-1) and preparations based thereon with a colourant C.I. solvent black 27 (CAS RN 72812-34-1) content of 98% or more by weight,</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928482A" w14:textId="1899538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4C16B61E" w14:textId="77777777" w:rsidTr="00336C7B">
        <w:trPr>
          <w:trHeight w:val="651"/>
        </w:trPr>
        <w:tc>
          <w:tcPr>
            <w:tcW w:w="1838" w:type="dxa"/>
            <w:vAlign w:val="center"/>
          </w:tcPr>
          <w:p w14:paraId="647B8695" w14:textId="4D25325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402 42 00 90</w:t>
            </w:r>
          </w:p>
        </w:tc>
        <w:tc>
          <w:tcPr>
            <w:tcW w:w="1701" w:type="dxa"/>
            <w:noWrap/>
            <w:vAlign w:val="center"/>
          </w:tcPr>
          <w:p w14:paraId="71E6FEE2" w14:textId="2708E9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5CD0E80" w14:textId="1BE37ED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sucrose monostearate (CAS RN 25168-73-4), falling within this commodity code.</w:t>
            </w:r>
          </w:p>
        </w:tc>
        <w:tc>
          <w:tcPr>
            <w:tcW w:w="3828" w:type="dxa"/>
            <w:vAlign w:val="bottom"/>
          </w:tcPr>
          <w:p w14:paraId="66B21BA4" w14:textId="0184A86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sucrose monostearate (CAS RN 25168-73-4), falling within this commodity code.</w:t>
            </w:r>
          </w:p>
        </w:tc>
        <w:tc>
          <w:tcPr>
            <w:tcW w:w="2187" w:type="dxa"/>
            <w:noWrap/>
            <w:vAlign w:val="bottom"/>
          </w:tcPr>
          <w:p w14:paraId="59DB45EF" w14:textId="593D9C7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5D7F06A" w14:textId="77777777" w:rsidTr="00336C7B">
        <w:trPr>
          <w:trHeight w:val="651"/>
        </w:trPr>
        <w:tc>
          <w:tcPr>
            <w:tcW w:w="1838" w:type="dxa"/>
            <w:vAlign w:val="center"/>
          </w:tcPr>
          <w:p w14:paraId="1E558401" w14:textId="2BA920C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1 21 00 90</w:t>
            </w:r>
          </w:p>
        </w:tc>
        <w:tc>
          <w:tcPr>
            <w:tcW w:w="1701" w:type="dxa"/>
            <w:noWrap/>
            <w:vAlign w:val="center"/>
          </w:tcPr>
          <w:p w14:paraId="51B5CB71" w14:textId="125C696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FA96AE5" w14:textId="090A79AD" w:rsidR="00C41D1D" w:rsidRDefault="00861B88" w:rsidP="00C41D1D">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Additives for lubricating oils containing; 30% or more but not more than 50% by weight of lubri</w:t>
            </w:r>
            <w:r w:rsidRPr="00336C7B">
              <w:rPr>
                <w:rFonts w:ascii="Times New Roman" w:hAnsi="Times New Roman" w:cs="Times New Roman"/>
                <w:color w:val="000000"/>
                <w:sz w:val="21"/>
                <w:szCs w:val="21"/>
              </w:rPr>
              <w:lastRenderedPageBreak/>
              <w:t>cating oils, petroleum, C15-30, hydrotreated neutral oil-based (CAS RN 72623-86-0)</w:t>
            </w:r>
            <w:r w:rsidR="002F4830">
              <w:rPr>
                <w:rFonts w:ascii="Times New Roman" w:hAnsi="Times New Roman" w:cs="Times New Roman"/>
                <w:color w:val="000000"/>
                <w:sz w:val="21"/>
                <w:szCs w:val="21"/>
              </w:rPr>
              <w:t>,</w:t>
            </w:r>
            <w:r w:rsidR="00323CB5">
              <w:rPr>
                <w:rFonts w:ascii="Times New Roman" w:hAnsi="Times New Roman" w:cs="Times New Roman"/>
                <w:color w:val="000000"/>
                <w:sz w:val="21"/>
                <w:szCs w:val="21"/>
              </w:rPr>
              <w:t xml:space="preserve"> </w:t>
            </w:r>
            <w:r w:rsidR="00C41D1D" w:rsidRPr="00336C7B">
              <w:rPr>
                <w:rFonts w:ascii="Times New Roman" w:hAnsi="Times New Roman" w:cs="Times New Roman"/>
                <w:color w:val="000000"/>
                <w:sz w:val="21"/>
                <w:szCs w:val="21"/>
              </w:rPr>
              <w:t>falling within this commodity code.</w:t>
            </w:r>
          </w:p>
          <w:p w14:paraId="464A86EA" w14:textId="0F4BA0E5" w:rsidR="00C41D1D" w:rsidRPr="004C056D" w:rsidRDefault="00C41D1D" w:rsidP="00C41D1D">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3426A92F" w14:textId="7B50D4B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Additives for lubricating oils containing; 30% or more but not more than 50% by weight of lubricating oils, petroleum, C15-30, hydrotreated neutral oil-based (CAS RN 72623-86-0), falling within this commodity code. </w:t>
            </w:r>
          </w:p>
        </w:tc>
        <w:tc>
          <w:tcPr>
            <w:tcW w:w="2187" w:type="dxa"/>
            <w:noWrap/>
            <w:vAlign w:val="bottom"/>
          </w:tcPr>
          <w:p w14:paraId="4A35324F" w14:textId="6952FC32"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562ABC5" w14:textId="77777777" w:rsidTr="00336C7B">
        <w:trPr>
          <w:trHeight w:val="651"/>
        </w:trPr>
        <w:tc>
          <w:tcPr>
            <w:tcW w:w="1838" w:type="dxa"/>
            <w:vAlign w:val="center"/>
          </w:tcPr>
          <w:p w14:paraId="782F0C0A" w14:textId="2FA1EA3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15 12 00 90</w:t>
            </w:r>
          </w:p>
        </w:tc>
        <w:tc>
          <w:tcPr>
            <w:tcW w:w="1701" w:type="dxa"/>
            <w:noWrap/>
            <w:vAlign w:val="center"/>
          </w:tcPr>
          <w:p w14:paraId="3FEDCD73" w14:textId="71A3614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EF8B52" w14:textId="23D8A39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0C09AC3" w14:textId="49087873"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Catalysts: </w:t>
            </w:r>
            <w:r w:rsidRPr="00336C7B">
              <w:rPr>
                <w:rFonts w:ascii="Times New Roman" w:hAnsi="Times New Roman" w:cs="Times New Roman"/>
                <w:color w:val="000000"/>
                <w:sz w:val="21"/>
                <w:szCs w:val="21"/>
              </w:rPr>
              <w:br/>
              <w:t xml:space="preserve">• consisting of a palladium metal or oxide on a carbon support, </w:t>
            </w:r>
            <w:r w:rsidRPr="00336C7B">
              <w:rPr>
                <w:rFonts w:ascii="Times New Roman" w:hAnsi="Times New Roman" w:cs="Times New Roman"/>
                <w:color w:val="000000"/>
                <w:sz w:val="21"/>
                <w:szCs w:val="21"/>
              </w:rPr>
              <w:br/>
              <w:t>• containing by weight 1% or more but not more than 20% of palladium on a dry basi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platinum on a carbon support, </w:t>
            </w:r>
            <w:r w:rsidRPr="00336C7B">
              <w:rPr>
                <w:rFonts w:ascii="Times New Roman" w:hAnsi="Times New Roman" w:cs="Times New Roman"/>
                <w:color w:val="000000"/>
                <w:sz w:val="21"/>
                <w:szCs w:val="21"/>
              </w:rPr>
              <w:br/>
              <w:t>• with a platinum content by weight of not more than 50%,</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Catalysts: </w:t>
            </w:r>
            <w:r w:rsidRPr="00336C7B">
              <w:rPr>
                <w:rFonts w:ascii="Times New Roman" w:hAnsi="Times New Roman" w:cs="Times New Roman"/>
                <w:color w:val="000000"/>
                <w:sz w:val="21"/>
                <w:szCs w:val="21"/>
              </w:rPr>
              <w:br/>
              <w:t xml:space="preserve">• consisting of at least iridium, rhodium and/or platinum on a carbon support </w:t>
            </w:r>
            <w:r w:rsidRPr="00336C7B">
              <w:rPr>
                <w:rFonts w:ascii="Times New Roman" w:hAnsi="Times New Roman" w:cs="Times New Roman"/>
                <w:color w:val="000000"/>
                <w:sz w:val="21"/>
                <w:szCs w:val="21"/>
              </w:rPr>
              <w:br/>
              <w:t>• for use in the manufacture of catalyst coated membranes,</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17FDF9BE" w14:textId="6501AE2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1B47A2E9" w14:textId="77777777" w:rsidTr="00336C7B">
        <w:trPr>
          <w:trHeight w:val="651"/>
        </w:trPr>
        <w:tc>
          <w:tcPr>
            <w:tcW w:w="1838" w:type="dxa"/>
            <w:vAlign w:val="center"/>
          </w:tcPr>
          <w:p w14:paraId="35644B75" w14:textId="0C8277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824 99 92 99</w:t>
            </w:r>
          </w:p>
        </w:tc>
        <w:tc>
          <w:tcPr>
            <w:tcW w:w="1701" w:type="dxa"/>
            <w:noWrap/>
            <w:vAlign w:val="center"/>
          </w:tcPr>
          <w:p w14:paraId="63AF8565" w14:textId="0422692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F9D4EE1" w14:textId="372941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reparations containing at least benzoic acid, C12-15-alkyl esters (CAS RN 68411-27-8), falling within this commodity code.</w:t>
            </w:r>
          </w:p>
        </w:tc>
        <w:tc>
          <w:tcPr>
            <w:tcW w:w="3828" w:type="dxa"/>
            <w:vAlign w:val="bottom"/>
          </w:tcPr>
          <w:p w14:paraId="30E7E9C0" w14:textId="44B3824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eparations containing at least benzoic acid, C12-15-alkyl esters (CAS RN 68411-27-8), falling within this commodity code.</w:t>
            </w:r>
          </w:p>
        </w:tc>
        <w:tc>
          <w:tcPr>
            <w:tcW w:w="2187" w:type="dxa"/>
            <w:noWrap/>
            <w:vAlign w:val="bottom"/>
          </w:tcPr>
          <w:p w14:paraId="4BFF46B0" w14:textId="35998CA0"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0C4250A5" w14:textId="77777777" w:rsidTr="00336C7B">
        <w:trPr>
          <w:trHeight w:val="651"/>
        </w:trPr>
        <w:tc>
          <w:tcPr>
            <w:tcW w:w="1838" w:type="dxa"/>
            <w:vAlign w:val="center"/>
          </w:tcPr>
          <w:p w14:paraId="2641775F" w14:textId="5EB49DC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902 10 00 90</w:t>
            </w:r>
          </w:p>
        </w:tc>
        <w:tc>
          <w:tcPr>
            <w:tcW w:w="1701" w:type="dxa"/>
            <w:noWrap/>
            <w:vAlign w:val="center"/>
          </w:tcPr>
          <w:p w14:paraId="388D503A" w14:textId="5214E7D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204B9D4F" w14:textId="070E8D61"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w:t>
            </w:r>
            <w:proofErr w:type="spellStart"/>
            <w:r w:rsidRPr="00336C7B">
              <w:rPr>
                <w:rFonts w:ascii="Times New Roman" w:hAnsi="Times New Roman" w:cs="Times New Roman"/>
                <w:color w:val="000000"/>
                <w:sz w:val="21"/>
                <w:szCs w:val="21"/>
              </w:rPr>
              <w:t>izod</w:t>
            </w:r>
            <w:proofErr w:type="spellEnd"/>
            <w:r w:rsidRPr="00336C7B">
              <w:rPr>
                <w:rFonts w:ascii="Times New Roman" w:hAnsi="Times New Roman" w:cs="Times New Roman"/>
                <w:color w:val="000000"/>
                <w:sz w:val="21"/>
                <w:szCs w:val="21"/>
              </w:rPr>
              <w:t xml:space="preserve"> impact of 34 J/m (as determined by the ASTM D256 method), </w:t>
            </w:r>
            <w:r w:rsidRPr="00336C7B">
              <w:rPr>
                <w:rFonts w:ascii="Times New Roman" w:hAnsi="Times New Roman" w:cs="Times New Roman"/>
                <w:color w:val="000000"/>
                <w:sz w:val="21"/>
                <w:szCs w:val="21"/>
              </w:rPr>
              <w:br/>
              <w:t xml:space="preserve">- of a </w:t>
            </w:r>
            <w:proofErr w:type="spellStart"/>
            <w:r w:rsidRPr="00336C7B">
              <w:rPr>
                <w:rFonts w:ascii="Times New Roman" w:hAnsi="Times New Roman" w:cs="Times New Roman"/>
                <w:color w:val="000000"/>
                <w:sz w:val="21"/>
                <w:szCs w:val="21"/>
              </w:rPr>
              <w:t>gardner</w:t>
            </w:r>
            <w:proofErr w:type="spellEnd"/>
            <w:r w:rsidRPr="00336C7B">
              <w:rPr>
                <w:rFonts w:ascii="Times New Roman" w:hAnsi="Times New Roman" w:cs="Times New Roman"/>
                <w:color w:val="000000"/>
                <w:sz w:val="21"/>
                <w:szCs w:val="21"/>
              </w:rPr>
              <w:t xml:space="preserve">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t xml:space="preserve">of a </w:t>
            </w:r>
            <w:proofErr w:type="spellStart"/>
            <w:r w:rsidRPr="00336C7B">
              <w:rPr>
                <w:rFonts w:ascii="Times New Roman" w:hAnsi="Times New Roman" w:cs="Times New Roman"/>
                <w:color w:val="000000"/>
                <w:sz w:val="21"/>
                <w:szCs w:val="21"/>
              </w:rPr>
              <w:t>rockwell</w:t>
            </w:r>
            <w:proofErr w:type="spellEnd"/>
            <w:r w:rsidRPr="00336C7B">
              <w:rPr>
                <w:rFonts w:ascii="Times New Roman" w:hAnsi="Times New Roman" w:cs="Times New Roman"/>
                <w:color w:val="000000"/>
                <w:sz w:val="21"/>
                <w:szCs w:val="21"/>
              </w:rPr>
              <w:t xml:space="preserve"> hardness of 106 (as determined by </w:t>
            </w:r>
            <w:r w:rsidRPr="00336C7B">
              <w:rPr>
                <w:rFonts w:ascii="Times New Roman" w:hAnsi="Times New Roman" w:cs="Times New Roman"/>
                <w:color w:val="000000"/>
                <w:sz w:val="21"/>
                <w:szCs w:val="21"/>
              </w:rPr>
              <w:lastRenderedPageBreak/>
              <w:t>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0FDEAA2E" w14:textId="5452822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propylene, containing no plasticiser: of a Melt Flow Rate (MFR) at 230 °C / 2.16 kg of 24 g / 10 min (as determined by the ASTM D1238 method), of a density of 0.900 g / cm³,</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propylene, containing no plasticiser: of a Melt Flow Rate (MFR) at 230 °C / 2.16 kg of 1550 g / 10 min (as determined by the ASTM D1238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containing no plasticiser: </w:t>
            </w:r>
            <w:r w:rsidRPr="00336C7B">
              <w:rPr>
                <w:rFonts w:ascii="Times New Roman" w:hAnsi="Times New Roman" w:cs="Times New Roman"/>
                <w:color w:val="000000"/>
                <w:sz w:val="21"/>
                <w:szCs w:val="21"/>
              </w:rPr>
              <w:br/>
              <w:t xml:space="preserve">- of a Melt Flow Rate (MFR) at 230 °C / 2.16 kg of 36 g / 10 min (as determined by the ASTM D1238 method), of a density of 0.900 g / cm³, </w:t>
            </w:r>
            <w:r w:rsidRPr="00336C7B">
              <w:rPr>
                <w:rFonts w:ascii="Times New Roman" w:hAnsi="Times New Roman" w:cs="Times New Roman"/>
                <w:color w:val="000000"/>
                <w:sz w:val="21"/>
                <w:szCs w:val="21"/>
              </w:rPr>
              <w:br/>
              <w:t xml:space="preserve">- of a tensile strength of 34.6 MPa (as determined by the ASTM D638 method), </w:t>
            </w:r>
            <w:r w:rsidRPr="00336C7B">
              <w:rPr>
                <w:rFonts w:ascii="Times New Roman" w:hAnsi="Times New Roman" w:cs="Times New Roman"/>
                <w:color w:val="000000"/>
                <w:sz w:val="21"/>
                <w:szCs w:val="21"/>
              </w:rPr>
              <w:br/>
              <w:t xml:space="preserve">- of an elongation of 10% (as determined by the ASTM D638 method), </w:t>
            </w:r>
            <w:r w:rsidRPr="00336C7B">
              <w:rPr>
                <w:rFonts w:ascii="Times New Roman" w:hAnsi="Times New Roman" w:cs="Times New Roman"/>
                <w:color w:val="000000"/>
                <w:sz w:val="21"/>
                <w:szCs w:val="21"/>
              </w:rPr>
              <w:br/>
              <w:t xml:space="preserve">- of a flexural strength of 1390-1610 MPa (as determined by the ASTM D790 method), </w:t>
            </w:r>
            <w:r w:rsidRPr="00336C7B">
              <w:rPr>
                <w:rFonts w:ascii="Times New Roman" w:hAnsi="Times New Roman" w:cs="Times New Roman"/>
                <w:color w:val="000000"/>
                <w:sz w:val="21"/>
                <w:szCs w:val="21"/>
              </w:rPr>
              <w:br/>
              <w:t xml:space="preserve">- of a notched </w:t>
            </w:r>
            <w:proofErr w:type="spellStart"/>
            <w:r w:rsidRPr="00336C7B">
              <w:rPr>
                <w:rFonts w:ascii="Times New Roman" w:hAnsi="Times New Roman" w:cs="Times New Roman"/>
                <w:color w:val="000000"/>
                <w:sz w:val="21"/>
                <w:szCs w:val="21"/>
              </w:rPr>
              <w:t>izod</w:t>
            </w:r>
            <w:proofErr w:type="spellEnd"/>
            <w:r w:rsidRPr="00336C7B">
              <w:rPr>
                <w:rFonts w:ascii="Times New Roman" w:hAnsi="Times New Roman" w:cs="Times New Roman"/>
                <w:color w:val="000000"/>
                <w:sz w:val="21"/>
                <w:szCs w:val="21"/>
              </w:rPr>
              <w:t xml:space="preserve"> impact of 34 J/m (as determined by the ASTM D256 method), </w:t>
            </w:r>
            <w:r w:rsidRPr="00336C7B">
              <w:rPr>
                <w:rFonts w:ascii="Times New Roman" w:hAnsi="Times New Roman" w:cs="Times New Roman"/>
                <w:color w:val="000000"/>
                <w:sz w:val="21"/>
                <w:szCs w:val="21"/>
              </w:rPr>
              <w:br/>
              <w:t xml:space="preserve">- of a </w:t>
            </w:r>
            <w:proofErr w:type="spellStart"/>
            <w:r w:rsidRPr="00336C7B">
              <w:rPr>
                <w:rFonts w:ascii="Times New Roman" w:hAnsi="Times New Roman" w:cs="Times New Roman"/>
                <w:color w:val="000000"/>
                <w:sz w:val="21"/>
                <w:szCs w:val="21"/>
              </w:rPr>
              <w:t>gardner</w:t>
            </w:r>
            <w:proofErr w:type="spellEnd"/>
            <w:r w:rsidRPr="00336C7B">
              <w:rPr>
                <w:rFonts w:ascii="Times New Roman" w:hAnsi="Times New Roman" w:cs="Times New Roman"/>
                <w:color w:val="000000"/>
                <w:sz w:val="21"/>
                <w:szCs w:val="21"/>
              </w:rPr>
              <w:t xml:space="preserve"> impact of 10.9 J (as determined by the ASTM D5420 method), </w:t>
            </w:r>
            <w:r w:rsidRPr="00336C7B">
              <w:rPr>
                <w:rFonts w:ascii="Times New Roman" w:hAnsi="Times New Roman" w:cs="Times New Roman"/>
                <w:color w:val="000000"/>
                <w:sz w:val="21"/>
                <w:szCs w:val="21"/>
              </w:rPr>
              <w:br/>
              <w:t xml:space="preserve">- of a Deflection Temperature Under Load (DTUL) at 66 psi of 90.0 °C (as determined by the ASTM D648 method),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xml:space="preserve">of a </w:t>
            </w:r>
            <w:proofErr w:type="spellStart"/>
            <w:r w:rsidRPr="00336C7B">
              <w:rPr>
                <w:rFonts w:ascii="Times New Roman" w:hAnsi="Times New Roman" w:cs="Times New Roman"/>
                <w:color w:val="000000"/>
                <w:sz w:val="21"/>
                <w:szCs w:val="21"/>
              </w:rPr>
              <w:t>rockwell</w:t>
            </w:r>
            <w:proofErr w:type="spellEnd"/>
            <w:r w:rsidRPr="00336C7B">
              <w:rPr>
                <w:rFonts w:ascii="Times New Roman" w:hAnsi="Times New Roman" w:cs="Times New Roman"/>
                <w:color w:val="000000"/>
                <w:sz w:val="21"/>
                <w:szCs w:val="21"/>
              </w:rPr>
              <w:t xml:space="preserve"> hardness of 106 (as determined by the ASTM D785 method),</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6C336F50" w14:textId="7C57E9A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861B88" w:rsidRPr="008A2C46" w14:paraId="0A3FDFBD" w14:textId="77777777" w:rsidTr="00336C7B">
        <w:trPr>
          <w:trHeight w:val="651"/>
        </w:trPr>
        <w:tc>
          <w:tcPr>
            <w:tcW w:w="1838" w:type="dxa"/>
            <w:vAlign w:val="center"/>
          </w:tcPr>
          <w:p w14:paraId="671C71BA" w14:textId="53ACBE6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2 90 90 99</w:t>
            </w:r>
          </w:p>
        </w:tc>
        <w:tc>
          <w:tcPr>
            <w:tcW w:w="1701" w:type="dxa"/>
            <w:noWrap/>
            <w:vAlign w:val="center"/>
          </w:tcPr>
          <w:p w14:paraId="4943D7B8" w14:textId="251181E9"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4AB77DF1" w14:textId="2BB1913A"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7C67670E" w14:textId="561D1FC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ynthetic poly-alpha-olefin with a viscosity at 100° Celsius (measured according to method ASTM D445) ranging from 3.8 - 4.1 centistokes and obtained by polymerisation of either 1-decene or 1-dodec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ynthetic metallocene poly-alpha-olefin with a viscosity at 100° Celsius (measured according to method ASTM D7042) ranging from 95 - 110 centistokes and obtained by polymerisation of 1-Octene.</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25E9827E" w14:textId="365920F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76876779" w14:textId="77777777" w:rsidTr="00336C7B">
        <w:trPr>
          <w:trHeight w:val="651"/>
        </w:trPr>
        <w:tc>
          <w:tcPr>
            <w:tcW w:w="1838" w:type="dxa"/>
            <w:vAlign w:val="center"/>
          </w:tcPr>
          <w:p w14:paraId="4F76FF78" w14:textId="14524706"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6 10</w:t>
            </w:r>
          </w:p>
        </w:tc>
        <w:tc>
          <w:tcPr>
            <w:tcW w:w="1701" w:type="dxa"/>
            <w:noWrap/>
            <w:vAlign w:val="center"/>
          </w:tcPr>
          <w:p w14:paraId="23338612" w14:textId="337B79DC"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0AAB3476" w14:textId="22FECE1B"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methyl methacrylate sheets with a tensile strength of more than 50MPa but not more than 100 MPa and a total thickness of more than 0.5mm but not more than 35mm with or without a UV protective layer, falling within this commodity code.</w:t>
            </w:r>
          </w:p>
        </w:tc>
        <w:tc>
          <w:tcPr>
            <w:tcW w:w="3828" w:type="dxa"/>
            <w:vAlign w:val="bottom"/>
          </w:tcPr>
          <w:p w14:paraId="65085720" w14:textId="2435ABD7"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methyl methacrylate sheets with a tensile strength of more than 50MPa but not more than 100 MPa and a total thickness of more than 0.5mm but not more than 35mm with or without a UV protective layer, falling within this commodity code.</w:t>
            </w:r>
          </w:p>
        </w:tc>
        <w:tc>
          <w:tcPr>
            <w:tcW w:w="2187" w:type="dxa"/>
            <w:noWrap/>
            <w:vAlign w:val="bottom"/>
          </w:tcPr>
          <w:p w14:paraId="0C0352AD" w14:textId="3A0E1C44"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861B88" w:rsidRPr="008A2C46" w14:paraId="3E0A0822" w14:textId="77777777" w:rsidTr="00336C7B">
        <w:trPr>
          <w:trHeight w:val="651"/>
        </w:trPr>
        <w:tc>
          <w:tcPr>
            <w:tcW w:w="1838" w:type="dxa"/>
            <w:vAlign w:val="center"/>
          </w:tcPr>
          <w:p w14:paraId="439988BD" w14:textId="4A5F2948"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07 29 20 90</w:t>
            </w:r>
          </w:p>
        </w:tc>
        <w:tc>
          <w:tcPr>
            <w:tcW w:w="1701" w:type="dxa"/>
            <w:noWrap/>
            <w:vAlign w:val="center"/>
          </w:tcPr>
          <w:p w14:paraId="741F9732" w14:textId="3FBF7B0F"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AF83F83" w14:textId="2FE0C85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olypropylene glycol </w:t>
            </w:r>
            <w:proofErr w:type="spellStart"/>
            <w:r w:rsidRPr="00336C7B">
              <w:rPr>
                <w:rFonts w:ascii="Times New Roman" w:hAnsi="Times New Roman" w:cs="Times New Roman"/>
                <w:color w:val="000000"/>
                <w:sz w:val="21"/>
                <w:szCs w:val="21"/>
              </w:rPr>
              <w:t>monobutyl</w:t>
            </w:r>
            <w:proofErr w:type="spellEnd"/>
            <w:r w:rsidRPr="00336C7B">
              <w:rPr>
                <w:rFonts w:ascii="Times New Roman" w:hAnsi="Times New Roman" w:cs="Times New Roman"/>
                <w:color w:val="000000"/>
                <w:sz w:val="21"/>
                <w:szCs w:val="21"/>
              </w:rPr>
              <w:t xml:space="preserve"> ether (CAS RN 9003-13-8) with a purity by weight of 99% or more, falling within this commodity code.</w:t>
            </w:r>
          </w:p>
        </w:tc>
        <w:tc>
          <w:tcPr>
            <w:tcW w:w="3828" w:type="dxa"/>
            <w:vAlign w:val="bottom"/>
          </w:tcPr>
          <w:p w14:paraId="20A98997" w14:textId="5D73706D"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olypropylene glycol </w:t>
            </w:r>
            <w:proofErr w:type="spellStart"/>
            <w:r w:rsidRPr="00336C7B">
              <w:rPr>
                <w:rFonts w:ascii="Times New Roman" w:hAnsi="Times New Roman" w:cs="Times New Roman"/>
                <w:color w:val="000000"/>
                <w:sz w:val="21"/>
                <w:szCs w:val="21"/>
              </w:rPr>
              <w:t>monobutyl</w:t>
            </w:r>
            <w:proofErr w:type="spellEnd"/>
            <w:r w:rsidRPr="00336C7B">
              <w:rPr>
                <w:rFonts w:ascii="Times New Roman" w:hAnsi="Times New Roman" w:cs="Times New Roman"/>
                <w:color w:val="000000"/>
                <w:sz w:val="21"/>
                <w:szCs w:val="21"/>
              </w:rPr>
              <w:t xml:space="preserve"> ether (CAS RN 9003-13-8) with a purity by weight of 99% or more, falling within this commodity code.</w:t>
            </w:r>
          </w:p>
        </w:tc>
        <w:tc>
          <w:tcPr>
            <w:tcW w:w="2187" w:type="dxa"/>
            <w:noWrap/>
            <w:vAlign w:val="bottom"/>
          </w:tcPr>
          <w:p w14:paraId="23102938" w14:textId="30ACDADE" w:rsidR="00861B88" w:rsidRPr="004C056D" w:rsidRDefault="00861B88" w:rsidP="00861B88">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28EB014" w14:textId="77777777" w:rsidTr="00336C7B">
        <w:trPr>
          <w:trHeight w:val="651"/>
        </w:trPr>
        <w:tc>
          <w:tcPr>
            <w:tcW w:w="1838" w:type="dxa"/>
            <w:vAlign w:val="center"/>
          </w:tcPr>
          <w:p w14:paraId="21E6E26F" w14:textId="11CEF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919 10 80 90</w:t>
            </w:r>
          </w:p>
        </w:tc>
        <w:tc>
          <w:tcPr>
            <w:tcW w:w="1701" w:type="dxa"/>
            <w:noWrap/>
            <w:vAlign w:val="center"/>
          </w:tcPr>
          <w:p w14:paraId="31898D3F" w14:textId="4BBF7B3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4FC8A53" w14:textId="0BE801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3828" w:type="dxa"/>
            <w:vAlign w:val="bottom"/>
          </w:tcPr>
          <w:p w14:paraId="67533CDC" w14:textId="5E86792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elf-adhesive acrylic core tape,</w:t>
            </w:r>
            <w:r w:rsidRPr="00336C7B">
              <w:rPr>
                <w:rFonts w:ascii="Times New Roman" w:hAnsi="Times New Roman" w:cs="Times New Roman"/>
                <w:color w:val="000000"/>
                <w:sz w:val="21"/>
                <w:szCs w:val="21"/>
              </w:rPr>
              <w:br/>
              <w:t>- with a thickness of 0.5mm or more but not more than 3.0mm,</w:t>
            </w:r>
            <w:r w:rsidRPr="00336C7B">
              <w:rPr>
                <w:rFonts w:ascii="Times New Roman" w:hAnsi="Times New Roman" w:cs="Times New Roman"/>
                <w:color w:val="000000"/>
                <w:sz w:val="21"/>
                <w:szCs w:val="21"/>
              </w:rPr>
              <w:br/>
              <w:t>- covered on one side with a release liner,</w:t>
            </w:r>
            <w:r w:rsidRPr="00336C7B">
              <w:rPr>
                <w:rFonts w:ascii="Times New Roman" w:hAnsi="Times New Roman" w:cs="Times New Roman"/>
                <w:color w:val="000000"/>
                <w:sz w:val="21"/>
                <w:szCs w:val="21"/>
              </w:rPr>
              <w:br/>
              <w:t>- of a peel adhesion at an angle of 90° of more than 40 N/cm (as determined by ASTM D 330),</w:t>
            </w:r>
            <w:r w:rsidRPr="00336C7B">
              <w:rPr>
                <w:rFonts w:ascii="Times New Roman" w:hAnsi="Times New Roman" w:cs="Times New Roman"/>
                <w:color w:val="000000"/>
                <w:sz w:val="21"/>
                <w:szCs w:val="21"/>
              </w:rPr>
              <w:br/>
              <w:t>falling within this commodity code.</w:t>
            </w:r>
          </w:p>
        </w:tc>
        <w:tc>
          <w:tcPr>
            <w:tcW w:w="2187" w:type="dxa"/>
            <w:noWrap/>
            <w:vAlign w:val="bottom"/>
          </w:tcPr>
          <w:p w14:paraId="7F52B24A" w14:textId="67E3B8D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DAD6055" w14:textId="77777777" w:rsidTr="00336C7B">
        <w:trPr>
          <w:trHeight w:val="651"/>
        </w:trPr>
        <w:tc>
          <w:tcPr>
            <w:tcW w:w="1838" w:type="dxa"/>
            <w:vAlign w:val="bottom"/>
          </w:tcPr>
          <w:p w14:paraId="5705B805" w14:textId="263810B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48</w:t>
            </w:r>
          </w:p>
        </w:tc>
        <w:tc>
          <w:tcPr>
            <w:tcW w:w="1701" w:type="dxa"/>
            <w:noWrap/>
            <w:vAlign w:val="center"/>
          </w:tcPr>
          <w:p w14:paraId="11717FF8" w14:textId="4FE5FD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A471300" w14:textId="454723C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3828" w:type="dxa"/>
            <w:vAlign w:val="bottom"/>
          </w:tcPr>
          <w:p w14:paraId="23B0D2E6" w14:textId="55335B0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tetrafluoroethylene film,</w:t>
            </w:r>
            <w:r w:rsidRPr="00336C7B">
              <w:rPr>
                <w:rFonts w:ascii="Times New Roman" w:hAnsi="Times New Roman" w:cs="Times New Roman"/>
                <w:color w:val="000000"/>
                <w:sz w:val="21"/>
                <w:szCs w:val="21"/>
              </w:rPr>
              <w:br/>
              <w:t>- with a thickness of 50 µm or more</w:t>
            </w:r>
            <w:r w:rsidRPr="00336C7B">
              <w:rPr>
                <w:rFonts w:ascii="Times New Roman" w:hAnsi="Times New Roman" w:cs="Times New Roman"/>
                <w:color w:val="000000"/>
                <w:sz w:val="21"/>
                <w:szCs w:val="21"/>
              </w:rPr>
              <w:br/>
              <w:t>- with a width of 6.30 mm or more but not more than 740 mm,</w:t>
            </w:r>
            <w:r w:rsidRPr="00336C7B">
              <w:rPr>
                <w:rFonts w:ascii="Times New Roman" w:hAnsi="Times New Roman" w:cs="Times New Roman"/>
                <w:color w:val="000000"/>
                <w:sz w:val="21"/>
                <w:szCs w:val="21"/>
              </w:rPr>
              <w:br/>
              <w:t>- an elongation at break of not more than 200%, and</w:t>
            </w:r>
            <w:r w:rsidRPr="00336C7B">
              <w:rPr>
                <w:rFonts w:ascii="Times New Roman" w:hAnsi="Times New Roman" w:cs="Times New Roman"/>
                <w:color w:val="000000"/>
                <w:sz w:val="21"/>
                <w:szCs w:val="21"/>
              </w:rPr>
              <w:br/>
              <w:t>- coated on one side with a pressure sensitive silicone adhesive with a thickness of not more than 50 µm,</w:t>
            </w:r>
            <w:r w:rsidRPr="00336C7B">
              <w:rPr>
                <w:rFonts w:ascii="Times New Roman" w:hAnsi="Times New Roman" w:cs="Times New Roman"/>
                <w:color w:val="000000"/>
                <w:sz w:val="21"/>
                <w:szCs w:val="21"/>
              </w:rPr>
              <w:br/>
              <w:t>falling within this commodity code.</w:t>
            </w:r>
          </w:p>
        </w:tc>
        <w:tc>
          <w:tcPr>
            <w:tcW w:w="2187" w:type="dxa"/>
            <w:noWrap/>
            <w:vAlign w:val="bottom"/>
          </w:tcPr>
          <w:p w14:paraId="51978A9C" w14:textId="2E3748E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61CC8EB" w14:textId="77777777" w:rsidTr="00336C7B">
        <w:trPr>
          <w:trHeight w:val="651"/>
        </w:trPr>
        <w:tc>
          <w:tcPr>
            <w:tcW w:w="1838" w:type="dxa"/>
            <w:vAlign w:val="bottom"/>
          </w:tcPr>
          <w:p w14:paraId="3F5578AB" w14:textId="19F46B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19 90 80 99</w:t>
            </w:r>
          </w:p>
        </w:tc>
        <w:tc>
          <w:tcPr>
            <w:tcW w:w="1701" w:type="dxa"/>
            <w:noWrap/>
            <w:vAlign w:val="center"/>
          </w:tcPr>
          <w:p w14:paraId="4D02FF27" w14:textId="50DF608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07035C81" w14:textId="248663B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3828" w:type="dxa"/>
            <w:vAlign w:val="bottom"/>
          </w:tcPr>
          <w:p w14:paraId="27007278" w14:textId="52AD6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Polytetrafluoroethylene film,</w:t>
            </w:r>
            <w:r w:rsidRPr="00336C7B">
              <w:rPr>
                <w:rFonts w:ascii="Times New Roman" w:hAnsi="Times New Roman" w:cs="Times New Roman"/>
                <w:color w:val="000000"/>
                <w:sz w:val="21"/>
                <w:szCs w:val="21"/>
              </w:rPr>
              <w:br/>
              <w:t>- with a thickness of 89 µm or more but not more than 292 µm,</w:t>
            </w:r>
            <w:r w:rsidRPr="00336C7B">
              <w:rPr>
                <w:rFonts w:ascii="Times New Roman" w:hAnsi="Times New Roman" w:cs="Times New Roman"/>
                <w:color w:val="000000"/>
                <w:sz w:val="21"/>
                <w:szCs w:val="21"/>
              </w:rPr>
              <w:br/>
              <w:t>- with a width of 12.7 mm or more but not more than 255 mm,</w:t>
            </w:r>
            <w:r w:rsidRPr="00336C7B">
              <w:rPr>
                <w:rFonts w:ascii="Times New Roman" w:hAnsi="Times New Roman" w:cs="Times New Roman"/>
                <w:color w:val="000000"/>
                <w:sz w:val="21"/>
                <w:szCs w:val="21"/>
              </w:rPr>
              <w:br/>
              <w:t>- with an elongation at break of not more than 450%, and</w:t>
            </w:r>
            <w:r w:rsidRPr="00336C7B">
              <w:rPr>
                <w:rFonts w:ascii="Times New Roman" w:hAnsi="Times New Roman" w:cs="Times New Roman"/>
                <w:color w:val="000000"/>
                <w:sz w:val="21"/>
                <w:szCs w:val="21"/>
              </w:rPr>
              <w:br/>
              <w:t>- coated on one side with a pressure sensitive silicone adhesive with a thickness of not more than 40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or</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Ultra high molecular weight (UHMW) polyolefin film,</w:t>
            </w:r>
            <w:r w:rsidRPr="00336C7B">
              <w:rPr>
                <w:rFonts w:ascii="Times New Roman" w:hAnsi="Times New Roman" w:cs="Times New Roman"/>
                <w:color w:val="000000"/>
                <w:sz w:val="21"/>
                <w:szCs w:val="21"/>
              </w:rPr>
              <w:br/>
              <w:t>- with a thickness of 114 µm or more but not more than 546 µm,</w:t>
            </w:r>
            <w:r w:rsidRPr="00336C7B">
              <w:rPr>
                <w:rFonts w:ascii="Times New Roman" w:hAnsi="Times New Roman" w:cs="Times New Roman"/>
                <w:color w:val="000000"/>
                <w:sz w:val="21"/>
                <w:szCs w:val="21"/>
              </w:rPr>
              <w:br/>
              <w:t>- with a width of 6.35 mm or more but not more than 890 mm,</w:t>
            </w:r>
            <w:r w:rsidRPr="00336C7B">
              <w:rPr>
                <w:rFonts w:ascii="Times New Roman" w:hAnsi="Times New Roman" w:cs="Times New Roman"/>
                <w:color w:val="000000"/>
                <w:sz w:val="21"/>
                <w:szCs w:val="21"/>
              </w:rPr>
              <w:br/>
              <w:t>- with an elongation at break of not more than 500%, and</w:t>
            </w:r>
            <w:r w:rsidRPr="00336C7B">
              <w:rPr>
                <w:rFonts w:ascii="Times New Roman" w:hAnsi="Times New Roman" w:cs="Times New Roman"/>
                <w:color w:val="000000"/>
                <w:sz w:val="21"/>
                <w:szCs w:val="21"/>
              </w:rPr>
              <w:br/>
              <w:t>- coated on one side with a high temperature acrylic adhesive with a thickness of not more than 38 µ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falling within this commodity code.</w:t>
            </w:r>
          </w:p>
        </w:tc>
        <w:tc>
          <w:tcPr>
            <w:tcW w:w="2187" w:type="dxa"/>
            <w:noWrap/>
            <w:vAlign w:val="bottom"/>
          </w:tcPr>
          <w:p w14:paraId="57342282" w14:textId="626C761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1A9E631" w14:textId="77777777" w:rsidTr="00336C7B">
        <w:trPr>
          <w:trHeight w:val="651"/>
        </w:trPr>
        <w:tc>
          <w:tcPr>
            <w:tcW w:w="1838" w:type="dxa"/>
            <w:vAlign w:val="center"/>
          </w:tcPr>
          <w:p w14:paraId="1954A43C" w14:textId="75FBBB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0 61 00 90</w:t>
            </w:r>
          </w:p>
        </w:tc>
        <w:tc>
          <w:tcPr>
            <w:tcW w:w="1701" w:type="dxa"/>
            <w:noWrap/>
            <w:vAlign w:val="center"/>
          </w:tcPr>
          <w:p w14:paraId="5F2D4280" w14:textId="554B977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65D04E2" w14:textId="4FFE649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olycarbonate sheets with a tensile strength of more than 55MPa but not more than 90 MPa and a total thickness of more than 0.5mm but not more than 55mm with or without a UV protective layer, falling within this commodity code.</w:t>
            </w:r>
          </w:p>
        </w:tc>
        <w:tc>
          <w:tcPr>
            <w:tcW w:w="3828" w:type="dxa"/>
            <w:vAlign w:val="bottom"/>
          </w:tcPr>
          <w:p w14:paraId="199150E2" w14:textId="6D6666D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olycarbonate sheets with a tensile strength of more than 55MPa but not more than 90 MPa and a total thickness of more than 0.5mm but not more than 55mm with or without a UV protective layer, falling within this commodity code.</w:t>
            </w:r>
          </w:p>
        </w:tc>
        <w:tc>
          <w:tcPr>
            <w:tcW w:w="2187" w:type="dxa"/>
            <w:noWrap/>
            <w:vAlign w:val="bottom"/>
          </w:tcPr>
          <w:p w14:paraId="76D8AE76" w14:textId="0C856DA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8A8672" w14:textId="77777777" w:rsidTr="00336C7B">
        <w:trPr>
          <w:trHeight w:val="651"/>
        </w:trPr>
        <w:tc>
          <w:tcPr>
            <w:tcW w:w="1838" w:type="dxa"/>
            <w:vAlign w:val="center"/>
          </w:tcPr>
          <w:p w14:paraId="1DF0D36C" w14:textId="75CD58A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926 90 97 90 </w:t>
            </w:r>
          </w:p>
        </w:tc>
        <w:tc>
          <w:tcPr>
            <w:tcW w:w="1701" w:type="dxa"/>
            <w:noWrap/>
            <w:vAlign w:val="center"/>
          </w:tcPr>
          <w:p w14:paraId="3AEBA62F" w14:textId="61CE80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7D532BA4" w14:textId="4A2EBC5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PE trolley covers, falling within this commodity code.</w:t>
            </w:r>
          </w:p>
        </w:tc>
        <w:tc>
          <w:tcPr>
            <w:tcW w:w="3828" w:type="dxa"/>
            <w:vAlign w:val="bottom"/>
          </w:tcPr>
          <w:p w14:paraId="7ABE3939" w14:textId="7DFC26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E trolley covers, falling within this commodity code.</w:t>
            </w:r>
          </w:p>
        </w:tc>
        <w:tc>
          <w:tcPr>
            <w:tcW w:w="2187" w:type="dxa"/>
            <w:noWrap/>
            <w:vAlign w:val="bottom"/>
          </w:tcPr>
          <w:p w14:paraId="6EA62947" w14:textId="4D7028B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3E6A2E2C" w14:textId="77777777" w:rsidTr="00336C7B">
        <w:trPr>
          <w:trHeight w:val="651"/>
        </w:trPr>
        <w:tc>
          <w:tcPr>
            <w:tcW w:w="1838" w:type="dxa"/>
            <w:vAlign w:val="center"/>
          </w:tcPr>
          <w:p w14:paraId="1854B4C9" w14:textId="62D639C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10 10</w:t>
            </w:r>
          </w:p>
        </w:tc>
        <w:tc>
          <w:tcPr>
            <w:tcW w:w="1701" w:type="dxa"/>
            <w:noWrap/>
            <w:vAlign w:val="center"/>
          </w:tcPr>
          <w:p w14:paraId="04A82FC1" w14:textId="4F74B1C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33CC37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0D22DF6F" w14:textId="4AD541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lywood consisting solely of sheets of wood (other than bamboo), each ply not exceeding 6mm thickness, with at least one outer ply of </w:t>
            </w:r>
            <w:proofErr w:type="spellStart"/>
            <w:r w:rsidRPr="00336C7B">
              <w:rPr>
                <w:rFonts w:ascii="Times New Roman" w:hAnsi="Times New Roman" w:cs="Times New Roman"/>
                <w:color w:val="000000"/>
                <w:sz w:val="21"/>
                <w:szCs w:val="21"/>
              </w:rPr>
              <w:t>okoumé</w:t>
            </w:r>
            <w:proofErr w:type="spellEnd"/>
            <w:r w:rsidRPr="00336C7B">
              <w:rPr>
                <w:rFonts w:ascii="Times New Roman" w:hAnsi="Times New Roman" w:cs="Times New Roman"/>
                <w:color w:val="000000"/>
                <w:sz w:val="21"/>
                <w:szCs w:val="21"/>
              </w:rPr>
              <w:t xml:space="preserve"> not coated by a permanent film of other materials.</w:t>
            </w:r>
          </w:p>
        </w:tc>
        <w:tc>
          <w:tcPr>
            <w:tcW w:w="2187" w:type="dxa"/>
            <w:noWrap/>
            <w:vAlign w:val="bottom"/>
          </w:tcPr>
          <w:p w14:paraId="0DE251D6" w14:textId="7250615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4DB6E760" w14:textId="77777777" w:rsidTr="00336C7B">
        <w:trPr>
          <w:trHeight w:val="651"/>
        </w:trPr>
        <w:tc>
          <w:tcPr>
            <w:tcW w:w="1838" w:type="dxa"/>
            <w:vAlign w:val="center"/>
          </w:tcPr>
          <w:p w14:paraId="0A7A2701" w14:textId="10B2504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1 90 00</w:t>
            </w:r>
          </w:p>
        </w:tc>
        <w:tc>
          <w:tcPr>
            <w:tcW w:w="1701" w:type="dxa"/>
            <w:noWrap/>
            <w:vAlign w:val="center"/>
          </w:tcPr>
          <w:p w14:paraId="0B36FCC0" w14:textId="23BF2E6E"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E15764F" w14:textId="77015DD5" w:rsidR="00531F33" w:rsidRDefault="00531F33" w:rsidP="00531F33">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r>
          </w:p>
          <w:p w14:paraId="74864CF0" w14:textId="56EF7498" w:rsidR="001C35C0" w:rsidRDefault="000F44A2" w:rsidP="00531F33">
            <w:pPr>
              <w:suppressAutoHyphens w:val="0"/>
              <w:autoSpaceDN/>
              <w:spacing w:after="0" w:line="240" w:lineRule="auto"/>
              <w:textAlignment w:val="auto"/>
              <w:rPr>
                <w:rFonts w:ascii="Times New Roman" w:hAnsi="Times New Roman" w:cs="Times New Roman"/>
                <w:color w:val="000000"/>
                <w:sz w:val="21"/>
                <w:szCs w:val="21"/>
              </w:rPr>
            </w:pPr>
            <w:r w:rsidRPr="000F44A2">
              <w:rPr>
                <w:rFonts w:ascii="Times New Roman" w:hAnsi="Times New Roman" w:cs="Times New Roman"/>
                <w:color w:val="000000"/>
                <w:sz w:val="21"/>
                <w:szCs w:val="21"/>
              </w:rPr>
              <w:lastRenderedPageBreak/>
              <w:t>Plywood with a nominal thickness of between 4mm and 25mm and a density of between 72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and 740 kg/m</w:t>
            </w:r>
            <w:r>
              <w:rPr>
                <w:rFonts w:ascii="Times New Roman" w:hAnsi="Times New Roman" w:cs="Times New Roman"/>
                <w:color w:val="000000"/>
                <w:sz w:val="21"/>
                <w:szCs w:val="21"/>
                <w:vertAlign w:val="superscript"/>
              </w:rPr>
              <w:t>3</w:t>
            </w:r>
            <w:r w:rsidRPr="000F44A2">
              <w:rPr>
                <w:rFonts w:ascii="Times New Roman" w:hAnsi="Times New Roman" w:cs="Times New Roman"/>
                <w:color w:val="000000"/>
                <w:sz w:val="21"/>
                <w:szCs w:val="21"/>
              </w:rPr>
              <w:t>, falling within this commodity code.</w:t>
            </w:r>
          </w:p>
          <w:p w14:paraId="578B0BBE" w14:textId="6019BF99" w:rsidR="001C35C0"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Plywood with a nominal thickness of between 4mm and 25mm and a density of between 720 kg/m3 and 740 kg/m3, falling within this commodity code.</w:t>
            </w:r>
          </w:p>
        </w:tc>
        <w:tc>
          <w:tcPr>
            <w:tcW w:w="3828" w:type="dxa"/>
            <w:vAlign w:val="bottom"/>
          </w:tcPr>
          <w:p w14:paraId="62EC4C6A" w14:textId="77777777" w:rsidR="005F2BE9" w:rsidRDefault="005F2BE9" w:rsidP="00531F33">
            <w:pPr>
              <w:suppressAutoHyphens w:val="0"/>
              <w:autoSpaceDN/>
              <w:spacing w:after="0" w:line="240" w:lineRule="auto"/>
              <w:textAlignment w:val="auto"/>
              <w:rPr>
                <w:rFonts w:ascii="Times New Roman" w:hAnsi="Times New Roman" w:cs="Times New Roman"/>
                <w:color w:val="000000"/>
                <w:sz w:val="21"/>
                <w:szCs w:val="21"/>
              </w:rPr>
            </w:pPr>
          </w:p>
          <w:p w14:paraId="0C4E687F" w14:textId="48C5D380" w:rsidR="005F2BE9" w:rsidRPr="005D4070" w:rsidRDefault="001C35C0" w:rsidP="00531F33">
            <w:pPr>
              <w:suppressAutoHyphens w:val="0"/>
              <w:autoSpaceDN/>
              <w:spacing w:after="0" w:line="240" w:lineRule="auto"/>
              <w:textAlignment w:val="auto"/>
              <w:rPr>
                <w:rFonts w:ascii="Times New Roman" w:eastAsia="Times New Roman" w:hAnsi="Times New Roman" w:cs="Times New Roman"/>
                <w:color w:val="FFFFFF"/>
                <w:sz w:val="21"/>
                <w:szCs w:val="21"/>
                <w:lang w:eastAsia="en-GB"/>
              </w:rPr>
            </w:pPr>
            <w:r w:rsidRPr="005D4070">
              <w:rPr>
                <w:rFonts w:ascii="Times New Roman" w:eastAsia="Times New Roman" w:hAnsi="Times New Roman" w:cs="Times New Roman"/>
                <w:color w:val="FFFFFF"/>
                <w:sz w:val="21"/>
                <w:szCs w:val="21"/>
                <w:lang w:eastAsia="en-GB"/>
              </w:rPr>
              <w:t xml:space="preserve">Plywood with a nominal thickness of between 4mm and 25mm and a density of </w:t>
            </w:r>
            <w:r w:rsidRPr="005D4070">
              <w:rPr>
                <w:rFonts w:ascii="Times New Roman" w:eastAsia="Times New Roman" w:hAnsi="Times New Roman" w:cs="Times New Roman"/>
                <w:color w:val="FFFFFF"/>
                <w:sz w:val="21"/>
                <w:szCs w:val="21"/>
                <w:lang w:eastAsia="en-GB"/>
              </w:rPr>
              <w:lastRenderedPageBreak/>
              <w:t>between 720 kg/m3 and 740 kg/m3, falling within this commodity code.</w:t>
            </w:r>
          </w:p>
        </w:tc>
        <w:tc>
          <w:tcPr>
            <w:tcW w:w="2187" w:type="dxa"/>
            <w:noWrap/>
            <w:vAlign w:val="bottom"/>
          </w:tcPr>
          <w:p w14:paraId="370B75E7" w14:textId="61CAE2F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3A171F8F" w14:textId="77777777" w:rsidTr="00336C7B">
        <w:trPr>
          <w:trHeight w:val="651"/>
        </w:trPr>
        <w:tc>
          <w:tcPr>
            <w:tcW w:w="1838" w:type="dxa"/>
            <w:vAlign w:val="center"/>
          </w:tcPr>
          <w:p w14:paraId="7CD71A26" w14:textId="2AE1C4E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4412 33 </w:t>
            </w:r>
            <w:r w:rsidR="00A63152">
              <w:rPr>
                <w:rFonts w:ascii="Times New Roman" w:hAnsi="Times New Roman" w:cs="Times New Roman"/>
                <w:color w:val="000000"/>
                <w:sz w:val="21"/>
                <w:szCs w:val="21"/>
              </w:rPr>
              <w:t>3</w:t>
            </w:r>
            <w:r w:rsidRPr="00336C7B">
              <w:rPr>
                <w:rFonts w:ascii="Times New Roman" w:hAnsi="Times New Roman" w:cs="Times New Roman"/>
                <w:color w:val="000000"/>
                <w:sz w:val="21"/>
                <w:szCs w:val="21"/>
              </w:rPr>
              <w:t>0 00</w:t>
            </w:r>
          </w:p>
        </w:tc>
        <w:tc>
          <w:tcPr>
            <w:tcW w:w="1701" w:type="dxa"/>
            <w:noWrap/>
            <w:vAlign w:val="center"/>
          </w:tcPr>
          <w:p w14:paraId="6313208F" w14:textId="2267531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6FD4F86B" w14:textId="70EB98BB"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Plywood with outer ply of eucalyptus (eucalyptus spp.), falling within this commodity code. </w:t>
            </w:r>
          </w:p>
        </w:tc>
        <w:tc>
          <w:tcPr>
            <w:tcW w:w="3828" w:type="dxa"/>
            <w:vAlign w:val="bottom"/>
          </w:tcPr>
          <w:p w14:paraId="584B2558" w14:textId="194F360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Plywood with outer ply of eucalyptus (eucalyptus spp.), falling within this commodity code. </w:t>
            </w:r>
          </w:p>
        </w:tc>
        <w:tc>
          <w:tcPr>
            <w:tcW w:w="2187" w:type="dxa"/>
            <w:noWrap/>
            <w:vAlign w:val="bottom"/>
          </w:tcPr>
          <w:p w14:paraId="55E48034" w14:textId="0ED9246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127CC3DA" w14:textId="77777777" w:rsidTr="00336C7B">
        <w:trPr>
          <w:trHeight w:val="651"/>
        </w:trPr>
        <w:tc>
          <w:tcPr>
            <w:tcW w:w="1838" w:type="dxa"/>
            <w:vAlign w:val="center"/>
          </w:tcPr>
          <w:p w14:paraId="24229488" w14:textId="3B576109"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4412 39 00 10</w:t>
            </w:r>
          </w:p>
        </w:tc>
        <w:tc>
          <w:tcPr>
            <w:tcW w:w="1701" w:type="dxa"/>
            <w:noWrap/>
            <w:vAlign w:val="center"/>
          </w:tcPr>
          <w:p w14:paraId="5DA8E83E" w14:textId="22325E4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33E26D43"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10867BE9" w14:textId="015792A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lywood of coniferous species, without the addition of other substances, of a thickness greater than 18.5 mm when sanded, or of a thickness greater than 8.5 mm when the faces are not further prepared than the peeling process.</w:t>
            </w:r>
          </w:p>
        </w:tc>
        <w:tc>
          <w:tcPr>
            <w:tcW w:w="2187" w:type="dxa"/>
            <w:noWrap/>
            <w:vAlign w:val="bottom"/>
          </w:tcPr>
          <w:p w14:paraId="124C4196" w14:textId="17A0CCE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7260F26" w14:textId="77777777" w:rsidTr="00336C7B">
        <w:trPr>
          <w:trHeight w:val="651"/>
        </w:trPr>
        <w:tc>
          <w:tcPr>
            <w:tcW w:w="1838" w:type="dxa"/>
            <w:vAlign w:val="center"/>
          </w:tcPr>
          <w:p w14:paraId="5BBCCE76" w14:textId="0EE0BBE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6307 90 92 00</w:t>
            </w:r>
          </w:p>
        </w:tc>
        <w:tc>
          <w:tcPr>
            <w:tcW w:w="1701" w:type="dxa"/>
            <w:noWrap/>
            <w:vAlign w:val="center"/>
          </w:tcPr>
          <w:p w14:paraId="75497422" w14:textId="5E94EB3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DF93271" w14:textId="7777777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7C10D6B7" w14:textId="121157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ingle-use drapes made up of fabrics of heading </w:t>
            </w:r>
            <w:proofErr w:type="gramStart"/>
            <w:r w:rsidRPr="00336C7B">
              <w:rPr>
                <w:rFonts w:ascii="Times New Roman" w:hAnsi="Times New Roman" w:cs="Times New Roman"/>
                <w:color w:val="000000"/>
                <w:sz w:val="21"/>
                <w:szCs w:val="21"/>
              </w:rPr>
              <w:t>5603,</w:t>
            </w:r>
            <w:proofErr w:type="gramEnd"/>
            <w:r w:rsidRPr="00336C7B">
              <w:rPr>
                <w:rFonts w:ascii="Times New Roman" w:hAnsi="Times New Roman" w:cs="Times New Roman"/>
                <w:color w:val="000000"/>
                <w:sz w:val="21"/>
                <w:szCs w:val="21"/>
              </w:rPr>
              <w:t xml:space="preserve"> of a kind used during surgical procedures.</w:t>
            </w:r>
          </w:p>
        </w:tc>
        <w:tc>
          <w:tcPr>
            <w:tcW w:w="2187" w:type="dxa"/>
            <w:noWrap/>
            <w:vAlign w:val="bottom"/>
          </w:tcPr>
          <w:p w14:paraId="2D0A1721" w14:textId="3E50946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09E190E2" w14:textId="77777777" w:rsidTr="00336C7B">
        <w:trPr>
          <w:trHeight w:val="651"/>
        </w:trPr>
        <w:tc>
          <w:tcPr>
            <w:tcW w:w="1838" w:type="dxa"/>
            <w:vAlign w:val="center"/>
          </w:tcPr>
          <w:p w14:paraId="0A200D8F" w14:textId="3459E73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1 10 90</w:t>
            </w:r>
          </w:p>
        </w:tc>
        <w:tc>
          <w:tcPr>
            <w:tcW w:w="1701" w:type="dxa"/>
            <w:noWrap/>
            <w:vAlign w:val="center"/>
          </w:tcPr>
          <w:p w14:paraId="0AB4D808" w14:textId="7807305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56D05D68" w14:textId="46D68F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slugs used to manufacture impact extruded aluminium containers, falling within this commodity code. </w:t>
            </w:r>
          </w:p>
        </w:tc>
        <w:tc>
          <w:tcPr>
            <w:tcW w:w="3828" w:type="dxa"/>
            <w:vAlign w:val="bottom"/>
          </w:tcPr>
          <w:p w14:paraId="129C48F5" w14:textId="3041E6F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Aluminium slugs used to manufacture impact extruded aluminium containers, falling within this commodity code. </w:t>
            </w:r>
          </w:p>
        </w:tc>
        <w:tc>
          <w:tcPr>
            <w:tcW w:w="2187" w:type="dxa"/>
            <w:noWrap/>
            <w:vAlign w:val="bottom"/>
          </w:tcPr>
          <w:p w14:paraId="10A7A13E" w14:textId="6B463000"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1733859" w14:textId="77777777" w:rsidTr="00336C7B">
        <w:trPr>
          <w:trHeight w:val="651"/>
        </w:trPr>
        <w:tc>
          <w:tcPr>
            <w:tcW w:w="1838" w:type="dxa"/>
            <w:vAlign w:val="center"/>
          </w:tcPr>
          <w:p w14:paraId="2D7FDAE9" w14:textId="7EAC588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11</w:t>
            </w:r>
          </w:p>
        </w:tc>
        <w:tc>
          <w:tcPr>
            <w:tcW w:w="1701" w:type="dxa"/>
            <w:noWrap/>
            <w:vAlign w:val="center"/>
          </w:tcPr>
          <w:p w14:paraId="1CFDE7F3" w14:textId="34CCF58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3B81DCF" w14:textId="35F3343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xml:space="preserve">- a thickness of 0.230mm but no more than </w:t>
            </w:r>
            <w:r w:rsidRPr="00336C7B">
              <w:rPr>
                <w:rFonts w:ascii="Times New Roman" w:hAnsi="Times New Roman" w:cs="Times New Roman"/>
                <w:color w:val="000000"/>
                <w:sz w:val="21"/>
                <w:szCs w:val="21"/>
              </w:rPr>
              <w:lastRenderedPageBreak/>
              <w:t>0.300mm</w:t>
            </w:r>
            <w:r w:rsidRPr="00336C7B">
              <w:rPr>
                <w:rFonts w:ascii="Times New Roman" w:hAnsi="Times New Roman" w:cs="Times New Roman"/>
                <w:color w:val="000000"/>
                <w:sz w:val="21"/>
                <w:szCs w:val="21"/>
              </w:rPr>
              <w:br/>
              <w:t>for use in the manufacture of beverage cans,</w:t>
            </w:r>
            <w:r w:rsidRPr="00336C7B">
              <w:rPr>
                <w:rFonts w:ascii="Times New Roman" w:hAnsi="Times New Roman" w:cs="Times New Roman"/>
                <w:color w:val="000000"/>
                <w:sz w:val="21"/>
                <w:szCs w:val="21"/>
              </w:rPr>
              <w:br/>
              <w:t>falling within this commodity code.</w:t>
            </w:r>
          </w:p>
        </w:tc>
        <w:tc>
          <w:tcPr>
            <w:tcW w:w="3828" w:type="dxa"/>
            <w:vAlign w:val="bottom"/>
          </w:tcPr>
          <w:p w14:paraId="595C6171" w14:textId="4E26564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 xml:space="preserve">Sheets of cold-rolled aluminium alloys coils with a:  </w:t>
            </w:r>
            <w:r w:rsidRPr="00336C7B">
              <w:rPr>
                <w:rFonts w:ascii="Times New Roman" w:hAnsi="Times New Roman" w:cs="Times New Roman"/>
                <w:color w:val="000000"/>
                <w:sz w:val="21"/>
                <w:szCs w:val="21"/>
              </w:rPr>
              <w:br/>
              <w:t>- minimum tensile strength of 255MPa or more but no more than 320MPa</w:t>
            </w:r>
            <w:r w:rsidRPr="00336C7B">
              <w:rPr>
                <w:rFonts w:ascii="Times New Roman" w:hAnsi="Times New Roman" w:cs="Times New Roman"/>
                <w:color w:val="000000"/>
                <w:sz w:val="21"/>
                <w:szCs w:val="21"/>
              </w:rPr>
              <w:br/>
              <w:t>- a width of 692mm but no more than 1800mm</w:t>
            </w:r>
            <w:r w:rsidRPr="00336C7B">
              <w:rPr>
                <w:rFonts w:ascii="Times New Roman" w:hAnsi="Times New Roman" w:cs="Times New Roman"/>
                <w:color w:val="000000"/>
                <w:sz w:val="21"/>
                <w:szCs w:val="21"/>
              </w:rPr>
              <w:br/>
              <w:t>- a thickness of 0.230mm but no more than 0.300mm</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for use in the manufacture of beverage cans,</w:t>
            </w:r>
            <w:r w:rsidRPr="00336C7B">
              <w:rPr>
                <w:rFonts w:ascii="Times New Roman" w:hAnsi="Times New Roman" w:cs="Times New Roman"/>
                <w:color w:val="000000"/>
                <w:sz w:val="21"/>
                <w:szCs w:val="21"/>
              </w:rPr>
              <w:br/>
              <w:t>falling within this commodity code.</w:t>
            </w:r>
          </w:p>
        </w:tc>
        <w:tc>
          <w:tcPr>
            <w:tcW w:w="2187" w:type="dxa"/>
            <w:noWrap/>
            <w:vAlign w:val="bottom"/>
          </w:tcPr>
          <w:p w14:paraId="481324AF" w14:textId="2FC9B6A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531F33" w:rsidRPr="008A2C46" w14:paraId="77087848" w14:textId="77777777" w:rsidTr="00336C7B">
        <w:trPr>
          <w:trHeight w:val="651"/>
        </w:trPr>
        <w:tc>
          <w:tcPr>
            <w:tcW w:w="1838" w:type="dxa"/>
            <w:vAlign w:val="center"/>
          </w:tcPr>
          <w:p w14:paraId="5C4581F3" w14:textId="6870964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2 93</w:t>
            </w:r>
          </w:p>
        </w:tc>
        <w:tc>
          <w:tcPr>
            <w:tcW w:w="1701" w:type="dxa"/>
            <w:noWrap/>
            <w:vAlign w:val="center"/>
          </w:tcPr>
          <w:p w14:paraId="71973C63" w14:textId="424226CA"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1F49E7F" w14:textId="7ED6FD07"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Sheets of aluminium alloy, not backed, without internal layers of other material, of a thickness exceeding 0.2mm but not exceeding 3mm, for use in the manufacture of balcony parts, falling within this commodity code.</w:t>
            </w:r>
          </w:p>
        </w:tc>
        <w:tc>
          <w:tcPr>
            <w:tcW w:w="3828" w:type="dxa"/>
            <w:vAlign w:val="center"/>
          </w:tcPr>
          <w:p w14:paraId="307143C8" w14:textId="18B5FA18"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Sheets of aluminium alloy, not backed, without internal layers of other material, of a thickness exceeding 0.2mm but not exceeding 3mm, for use in the manufacture of balcony parts, falling within this commodity code.</w:t>
            </w:r>
          </w:p>
        </w:tc>
        <w:tc>
          <w:tcPr>
            <w:tcW w:w="2187" w:type="dxa"/>
            <w:noWrap/>
            <w:vAlign w:val="bottom"/>
          </w:tcPr>
          <w:p w14:paraId="04421ABD" w14:textId="18482AA3"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719E93D7" w14:textId="77777777" w:rsidTr="00336C7B">
        <w:trPr>
          <w:trHeight w:val="651"/>
        </w:trPr>
        <w:tc>
          <w:tcPr>
            <w:tcW w:w="1838" w:type="dxa"/>
            <w:vAlign w:val="center"/>
          </w:tcPr>
          <w:p w14:paraId="1AFB6821" w14:textId="2398605F"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6 12 93 86</w:t>
            </w:r>
          </w:p>
        </w:tc>
        <w:tc>
          <w:tcPr>
            <w:tcW w:w="1701" w:type="dxa"/>
            <w:noWrap/>
            <w:vAlign w:val="center"/>
          </w:tcPr>
          <w:p w14:paraId="39D68B23" w14:textId="27B5D5FC"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6A48CB0" w14:textId="05DEE43D"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Sheets of aluminium alloy, not backed, without internal layers of other material, of a thickness exceeding 3mm but not exceeding 6mm, for use in the manufacture of balcony parts, falling within this commodity code.  </w:t>
            </w:r>
          </w:p>
        </w:tc>
        <w:tc>
          <w:tcPr>
            <w:tcW w:w="3828" w:type="dxa"/>
            <w:vAlign w:val="center"/>
          </w:tcPr>
          <w:p w14:paraId="21B62703" w14:textId="52E6BAC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Sheets of aluminium alloy, not backed, without internal layers of other material, of a thickness exceeding 3mm but not exceeding 6mm, for use in the manufacture of balcony parts, falling within this commodity code.  </w:t>
            </w:r>
          </w:p>
        </w:tc>
        <w:tc>
          <w:tcPr>
            <w:tcW w:w="2187" w:type="dxa"/>
            <w:noWrap/>
            <w:vAlign w:val="bottom"/>
          </w:tcPr>
          <w:p w14:paraId="6403674B" w14:textId="789803C2"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531F33" w:rsidRPr="008A2C46" w14:paraId="2790A893" w14:textId="77777777" w:rsidTr="00336C7B">
        <w:trPr>
          <w:trHeight w:val="651"/>
        </w:trPr>
        <w:tc>
          <w:tcPr>
            <w:tcW w:w="1838" w:type="dxa"/>
            <w:vAlign w:val="center"/>
          </w:tcPr>
          <w:p w14:paraId="6B9A9903" w14:textId="7AD534C4"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7607 11 90 96</w:t>
            </w:r>
          </w:p>
        </w:tc>
        <w:tc>
          <w:tcPr>
            <w:tcW w:w="1701" w:type="dxa"/>
            <w:noWrap/>
            <w:vAlign w:val="center"/>
          </w:tcPr>
          <w:p w14:paraId="24ECF650" w14:textId="605636D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center"/>
          </w:tcPr>
          <w:p w14:paraId="31B21608" w14:textId="6681D441"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This suspension only applies to:</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Aluminium converter foil for use in the manufacture of packaging for the food industry, falling within this commodity code. </w:t>
            </w:r>
          </w:p>
        </w:tc>
        <w:tc>
          <w:tcPr>
            <w:tcW w:w="3828" w:type="dxa"/>
            <w:vAlign w:val="bottom"/>
          </w:tcPr>
          <w:p w14:paraId="180408E0" w14:textId="1DB8A3C6"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uminium converter foil for use in the manufacture of packaging for the food industry, falling within this commodity code.</w:t>
            </w:r>
          </w:p>
        </w:tc>
        <w:tc>
          <w:tcPr>
            <w:tcW w:w="2187" w:type="dxa"/>
            <w:noWrap/>
            <w:vAlign w:val="bottom"/>
          </w:tcPr>
          <w:p w14:paraId="6DD5364A" w14:textId="4F6F9475" w:rsidR="00531F33" w:rsidRPr="004C056D" w:rsidRDefault="00531F33" w:rsidP="00531F33">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7493DE01" w14:textId="77777777" w:rsidTr="00336C7B">
        <w:trPr>
          <w:trHeight w:val="651"/>
        </w:trPr>
        <w:tc>
          <w:tcPr>
            <w:tcW w:w="1838" w:type="dxa"/>
            <w:vAlign w:val="center"/>
          </w:tcPr>
          <w:p w14:paraId="739FD442" w14:textId="146AE426"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482 99 00 90</w:t>
            </w:r>
          </w:p>
        </w:tc>
        <w:tc>
          <w:tcPr>
            <w:tcW w:w="1701" w:type="dxa"/>
            <w:noWrap/>
            <w:vAlign w:val="center"/>
          </w:tcPr>
          <w:p w14:paraId="559EE568" w14:textId="63BF42CB"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4BD3A351"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112D40C8" w14:textId="3B726068"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products falling within this commodity code, including applicable types of bearing sleeves.</w:t>
            </w:r>
          </w:p>
        </w:tc>
        <w:tc>
          <w:tcPr>
            <w:tcW w:w="2187" w:type="dxa"/>
            <w:noWrap/>
          </w:tcPr>
          <w:p w14:paraId="101AF0C8" w14:textId="3398D69B"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3273A2AB" w14:textId="77777777" w:rsidTr="00336C7B">
        <w:trPr>
          <w:trHeight w:val="651"/>
        </w:trPr>
        <w:tc>
          <w:tcPr>
            <w:tcW w:w="1838" w:type="dxa"/>
            <w:vAlign w:val="bottom"/>
          </w:tcPr>
          <w:p w14:paraId="67B8B2CA" w14:textId="2DE9368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26</w:t>
            </w:r>
          </w:p>
        </w:tc>
        <w:tc>
          <w:tcPr>
            <w:tcW w:w="1701" w:type="dxa"/>
            <w:noWrap/>
            <w:vAlign w:val="center"/>
          </w:tcPr>
          <w:p w14:paraId="33AFD4E9" w14:textId="66DD63C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7B87CD33" w14:textId="5648E25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Modules for the assembly of electric accumulators using lithium </w:t>
            </w:r>
            <w:proofErr w:type="spellStart"/>
            <w:r w:rsidRPr="00336C7B">
              <w:rPr>
                <w:rFonts w:ascii="Times New Roman" w:hAnsi="Times New Roman" w:cs="Times New Roman"/>
                <w:color w:val="000000"/>
                <w:sz w:val="21"/>
                <w:szCs w:val="21"/>
              </w:rPr>
              <w:t>ferrophosphate</w:t>
            </w:r>
            <w:proofErr w:type="spellEnd"/>
            <w:r w:rsidRPr="00336C7B">
              <w:rPr>
                <w:rFonts w:ascii="Times New Roman" w:hAnsi="Times New Roman" w:cs="Times New Roman"/>
                <w:color w:val="000000"/>
                <w:sz w:val="21"/>
                <w:szCs w:val="21"/>
              </w:rPr>
              <w:t xml:space="preserv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lastRenderedPageBreak/>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xml:space="preserve">- a power of 1134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t xml:space="preserve"> or more, but not more than 1513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t>falling within this commodity code.</w:t>
            </w:r>
          </w:p>
        </w:tc>
        <w:tc>
          <w:tcPr>
            <w:tcW w:w="3828" w:type="dxa"/>
            <w:vAlign w:val="bottom"/>
          </w:tcPr>
          <w:p w14:paraId="787B69F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lastRenderedPageBreak/>
              <w:t xml:space="preserve">Modules for the assembly of electric accumulators using lithium </w:t>
            </w:r>
            <w:proofErr w:type="spellStart"/>
            <w:r w:rsidRPr="002B2271">
              <w:rPr>
                <w:rFonts w:ascii="Times New Roman" w:hAnsi="Times New Roman" w:cs="Times New Roman"/>
                <w:color w:val="000000"/>
                <w:sz w:val="21"/>
                <w:szCs w:val="21"/>
              </w:rPr>
              <w:t>ferrophosphate</w:t>
            </w:r>
            <w:proofErr w:type="spellEnd"/>
            <w:r w:rsidRPr="002B2271">
              <w:rPr>
                <w:rFonts w:ascii="Times New Roman" w:hAnsi="Times New Roman" w:cs="Times New Roman"/>
                <w:color w:val="000000"/>
                <w:sz w:val="21"/>
                <w:szCs w:val="21"/>
              </w:rPr>
              <w:t xml:space="preserve"> technology (LFP) with:</w:t>
            </w:r>
          </w:p>
          <w:p w14:paraId="319E310E"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length of 670 mm or more, but not more than 882 mm,</w:t>
            </w:r>
          </w:p>
          <w:p w14:paraId="1CCCC2A0"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width of 390 mm or more, but not more than 655 mm,</w:t>
            </w:r>
          </w:p>
          <w:p w14:paraId="7653341C"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height of 110 mm or more, but not more than 137 mm,</w:t>
            </w:r>
          </w:p>
          <w:p w14:paraId="71031B04"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lastRenderedPageBreak/>
              <w:t>-a weight of 60 kg or more, but not more than 165 kg, and</w:t>
            </w:r>
          </w:p>
          <w:p w14:paraId="1F306A9B" w14:textId="77777777" w:rsidR="002B2271" w:rsidRPr="002B2271" w:rsidRDefault="002B2271" w:rsidP="002B2271">
            <w:pPr>
              <w:suppressAutoHyphens w:val="0"/>
              <w:autoSpaceDN/>
              <w:spacing w:after="0" w:line="240" w:lineRule="auto"/>
              <w:textAlignment w:val="auto"/>
              <w:rPr>
                <w:rFonts w:ascii="Times New Roman" w:hAnsi="Times New Roman" w:cs="Times New Roman"/>
                <w:color w:val="000000"/>
                <w:sz w:val="21"/>
                <w:szCs w:val="21"/>
              </w:rPr>
            </w:pPr>
            <w:r w:rsidRPr="002B2271">
              <w:rPr>
                <w:rFonts w:ascii="Times New Roman" w:hAnsi="Times New Roman" w:cs="Times New Roman"/>
                <w:color w:val="000000"/>
                <w:sz w:val="21"/>
                <w:szCs w:val="21"/>
              </w:rPr>
              <w:t>-a power of 11 300 </w:t>
            </w:r>
            <w:proofErr w:type="spellStart"/>
            <w:r w:rsidRPr="002B2271">
              <w:rPr>
                <w:rFonts w:ascii="Times New Roman" w:hAnsi="Times New Roman" w:cs="Times New Roman"/>
                <w:color w:val="000000"/>
                <w:sz w:val="21"/>
                <w:szCs w:val="21"/>
              </w:rPr>
              <w:t>Wh</w:t>
            </w:r>
            <w:proofErr w:type="spellEnd"/>
            <w:r w:rsidRPr="002B2271">
              <w:rPr>
                <w:rFonts w:ascii="Times New Roman" w:hAnsi="Times New Roman" w:cs="Times New Roman"/>
                <w:color w:val="000000"/>
                <w:sz w:val="21"/>
                <w:szCs w:val="21"/>
              </w:rPr>
              <w:t xml:space="preserve"> or more, but not more than 29 360 </w:t>
            </w:r>
            <w:proofErr w:type="spellStart"/>
            <w:r w:rsidRPr="002B2271">
              <w:rPr>
                <w:rFonts w:ascii="Times New Roman" w:hAnsi="Times New Roman" w:cs="Times New Roman"/>
                <w:color w:val="000000"/>
                <w:sz w:val="21"/>
                <w:szCs w:val="21"/>
              </w:rPr>
              <w:t>Wh</w:t>
            </w:r>
            <w:proofErr w:type="spellEnd"/>
          </w:p>
          <w:p w14:paraId="23D82693" w14:textId="0B5B9ACD"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2187" w:type="dxa"/>
            <w:noWrap/>
          </w:tcPr>
          <w:p w14:paraId="364C916C" w14:textId="3EBD0793"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E10235" w:rsidRPr="008A2C46" w14:paraId="43D3EA1A" w14:textId="77777777" w:rsidTr="00336C7B">
        <w:trPr>
          <w:trHeight w:val="651"/>
        </w:trPr>
        <w:tc>
          <w:tcPr>
            <w:tcW w:w="1838" w:type="dxa"/>
            <w:vAlign w:val="center"/>
          </w:tcPr>
          <w:p w14:paraId="564206E1" w14:textId="24F392E9"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58</w:t>
            </w:r>
          </w:p>
        </w:tc>
        <w:tc>
          <w:tcPr>
            <w:tcW w:w="1701" w:type="dxa"/>
            <w:noWrap/>
            <w:vAlign w:val="center"/>
          </w:tcPr>
          <w:p w14:paraId="3E0ED0BC" w14:textId="2F57C425"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96AA4D2" w14:textId="77777777"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bottom"/>
          </w:tcPr>
          <w:p w14:paraId="6B41F509" w14:textId="550C8E91" w:rsidR="00E10235" w:rsidRPr="004C056D" w:rsidRDefault="00E10235"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Prismatic lithium-ion electric accumulator with:</w:t>
            </w:r>
            <w:r w:rsidRPr="00336C7B">
              <w:rPr>
                <w:rFonts w:ascii="Times New Roman" w:hAnsi="Times New Roman" w:cs="Times New Roman"/>
                <w:color w:val="000000"/>
                <w:sz w:val="21"/>
                <w:szCs w:val="21"/>
              </w:rPr>
              <w:br/>
              <w:t>-a width of 120.0 mm or more but not more than 305.0 mm,</w:t>
            </w:r>
            <w:r w:rsidRPr="00336C7B">
              <w:rPr>
                <w:rFonts w:ascii="Times New Roman" w:hAnsi="Times New Roman" w:cs="Times New Roman"/>
                <w:color w:val="000000"/>
                <w:sz w:val="21"/>
                <w:szCs w:val="21"/>
              </w:rPr>
              <w:br/>
              <w:t>-a thickness of 12.0 mm or more but not more than 67.0 mm,</w:t>
            </w:r>
            <w:r w:rsidRPr="00336C7B">
              <w:rPr>
                <w:rFonts w:ascii="Times New Roman" w:hAnsi="Times New Roman" w:cs="Times New Roman"/>
                <w:color w:val="000000"/>
                <w:sz w:val="21"/>
                <w:szCs w:val="21"/>
              </w:rPr>
              <w:br/>
              <w:t>-a height of 72.0 mm or more but not more than 126.0 mm,</w:t>
            </w:r>
            <w:r w:rsidRPr="00336C7B">
              <w:rPr>
                <w:rFonts w:ascii="Times New Roman" w:hAnsi="Times New Roman" w:cs="Times New Roman"/>
                <w:color w:val="000000"/>
                <w:sz w:val="21"/>
                <w:szCs w:val="21"/>
              </w:rPr>
              <w:br/>
              <w:t>-a nominal voltage of 3.6 v or more but not more than 3.75 v, and</w:t>
            </w:r>
            <w:r w:rsidRPr="00336C7B">
              <w:rPr>
                <w:rFonts w:ascii="Times New Roman" w:hAnsi="Times New Roman" w:cs="Times New Roman"/>
                <w:color w:val="000000"/>
                <w:sz w:val="21"/>
                <w:szCs w:val="21"/>
              </w:rPr>
              <w:br/>
              <w:t>-a nominal capacity of 6.9 ah or more not more than 265 ah,</w:t>
            </w:r>
            <w:r w:rsidRPr="00336C7B">
              <w:rPr>
                <w:rFonts w:ascii="Times New Roman" w:hAnsi="Times New Roman" w:cs="Times New Roman"/>
                <w:color w:val="000000"/>
                <w:sz w:val="21"/>
                <w:szCs w:val="21"/>
              </w:rPr>
              <w:br/>
              <w:t>for use in the manufacture of rechargeable electric vehicle batteries</w:t>
            </w:r>
          </w:p>
        </w:tc>
        <w:tc>
          <w:tcPr>
            <w:tcW w:w="2187" w:type="dxa"/>
            <w:noWrap/>
          </w:tcPr>
          <w:p w14:paraId="5C6257EC" w14:textId="25F5E877" w:rsidR="00E10235" w:rsidRPr="004C056D" w:rsidRDefault="006F1E10" w:rsidP="00E10235">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r w:rsidR="00E10235" w:rsidRPr="008A2C46" w14:paraId="4B616D74" w14:textId="77777777" w:rsidTr="00336C7B">
        <w:trPr>
          <w:trHeight w:val="651"/>
        </w:trPr>
        <w:tc>
          <w:tcPr>
            <w:tcW w:w="1838" w:type="dxa"/>
            <w:vAlign w:val="bottom"/>
          </w:tcPr>
          <w:p w14:paraId="7EB22050" w14:textId="5DC62352"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507 60 00 90</w:t>
            </w:r>
          </w:p>
        </w:tc>
        <w:tc>
          <w:tcPr>
            <w:tcW w:w="1701" w:type="dxa"/>
            <w:noWrap/>
            <w:vAlign w:val="center"/>
          </w:tcPr>
          <w:p w14:paraId="128E8D3C" w14:textId="1545E80B"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5D43DCE3"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 xml:space="preserve">This suspension only applies to: </w:t>
            </w:r>
            <w:r w:rsidRPr="00336C7B">
              <w:rPr>
                <w:rFonts w:ascii="Times New Roman" w:hAnsi="Times New Roman" w:cs="Times New Roman"/>
                <w:color w:val="000000"/>
                <w:sz w:val="21"/>
                <w:szCs w:val="21"/>
              </w:rPr>
              <w:br/>
            </w:r>
            <w:r w:rsidRPr="00336C7B">
              <w:rPr>
                <w:rFonts w:ascii="Times New Roman" w:hAnsi="Times New Roman" w:cs="Times New Roman"/>
                <w:color w:val="000000"/>
                <w:sz w:val="21"/>
                <w:szCs w:val="21"/>
              </w:rPr>
              <w:br/>
              <w:t xml:space="preserve">Modules for the assembly of electric accumulators using lithium </w:t>
            </w:r>
            <w:proofErr w:type="spellStart"/>
            <w:r w:rsidRPr="00336C7B">
              <w:rPr>
                <w:rFonts w:ascii="Times New Roman" w:hAnsi="Times New Roman" w:cs="Times New Roman"/>
                <w:color w:val="000000"/>
                <w:sz w:val="21"/>
                <w:szCs w:val="21"/>
              </w:rPr>
              <w:t>ferrophosphate</w:t>
            </w:r>
            <w:proofErr w:type="spellEnd"/>
            <w:r w:rsidRPr="00336C7B">
              <w:rPr>
                <w:rFonts w:ascii="Times New Roman" w:hAnsi="Times New Roman" w:cs="Times New Roman"/>
                <w:color w:val="000000"/>
                <w:sz w:val="21"/>
                <w:szCs w:val="21"/>
              </w:rPr>
              <w:t xml:space="preserv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w:t>
            </w:r>
            <w:r w:rsidRPr="00336C7B">
              <w:rPr>
                <w:rFonts w:ascii="Times New Roman" w:hAnsi="Times New Roman" w:cs="Times New Roman"/>
                <w:color w:val="000000"/>
                <w:sz w:val="21"/>
                <w:szCs w:val="21"/>
              </w:rPr>
              <w:lastRenderedPageBreak/>
              <w:t xml:space="preserve">kg, and </w:t>
            </w:r>
            <w:r w:rsidRPr="00336C7B">
              <w:rPr>
                <w:rFonts w:ascii="Times New Roman" w:hAnsi="Times New Roman" w:cs="Times New Roman"/>
                <w:color w:val="000000"/>
                <w:sz w:val="21"/>
                <w:szCs w:val="21"/>
              </w:rPr>
              <w:br/>
              <w:t xml:space="preserve">- a power of 1134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t xml:space="preserve"> or more, but not more than 1513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br/>
              <w:t>for use in the manufacture of electric vehicles,</w:t>
            </w:r>
          </w:p>
          <w:p w14:paraId="0C183446"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18A46634"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15DE5BDD"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7FE887A6" w14:textId="644AF101"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t>Modules for the assembly of lithium-ion battery packs, with:</w:t>
            </w:r>
            <w:r w:rsidRPr="00336C7B">
              <w:rPr>
                <w:rFonts w:ascii="Times New Roman" w:hAnsi="Times New Roman" w:cs="Times New Roman"/>
                <w:color w:val="000000"/>
                <w:sz w:val="21"/>
                <w:szCs w:val="21"/>
              </w:rPr>
              <w:br/>
              <w:t xml:space="preserve">- a length of 388 mm or more, but not more than 395 mm, </w:t>
            </w:r>
            <w:r w:rsidRPr="00336C7B">
              <w:rPr>
                <w:rFonts w:ascii="Times New Roman" w:hAnsi="Times New Roman" w:cs="Times New Roman"/>
                <w:color w:val="000000"/>
                <w:sz w:val="21"/>
                <w:szCs w:val="21"/>
              </w:rPr>
              <w:br/>
              <w:t xml:space="preserve">- a width of 150 mm or more, but not more than 153 mm, </w:t>
            </w:r>
            <w:r w:rsidRPr="00336C7B">
              <w:rPr>
                <w:rFonts w:ascii="Times New Roman" w:hAnsi="Times New Roman" w:cs="Times New Roman"/>
                <w:color w:val="000000"/>
                <w:sz w:val="21"/>
                <w:szCs w:val="21"/>
              </w:rPr>
              <w:br/>
              <w:t xml:space="preserve">- a height of 107 mm or more, but not more than 111 mm, </w:t>
            </w:r>
            <w:r w:rsidRPr="00336C7B">
              <w:rPr>
                <w:rFonts w:ascii="Times New Roman" w:hAnsi="Times New Roman" w:cs="Times New Roman"/>
                <w:color w:val="000000"/>
                <w:sz w:val="21"/>
                <w:szCs w:val="21"/>
              </w:rPr>
              <w:br/>
              <w:t xml:space="preserve">- a weight of 12.4 kg or more, but not more than 14 kg, and </w:t>
            </w:r>
            <w:r w:rsidRPr="00336C7B">
              <w:rPr>
                <w:rFonts w:ascii="Times New Roman" w:hAnsi="Times New Roman" w:cs="Times New Roman"/>
                <w:color w:val="000000"/>
                <w:sz w:val="21"/>
                <w:szCs w:val="21"/>
              </w:rPr>
              <w:br/>
              <w:t xml:space="preserve">- a power of 273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t xml:space="preserve"> or more, but not more than 327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t>,</w:t>
            </w:r>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01CCE721" w14:textId="7429BA99"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br/>
              <w:t>falling within this commodity code.</w:t>
            </w:r>
          </w:p>
        </w:tc>
        <w:tc>
          <w:tcPr>
            <w:tcW w:w="3828" w:type="dxa"/>
            <w:vAlign w:val="bottom"/>
          </w:tcPr>
          <w:p w14:paraId="77181ED1" w14:textId="77777777" w:rsidR="00FE0709" w:rsidRDefault="00E10235" w:rsidP="000B184C">
            <w:pPr>
              <w:suppressAutoHyphens w:val="0"/>
              <w:autoSpaceDN/>
              <w:spacing w:after="0" w:line="240" w:lineRule="auto"/>
              <w:textAlignment w:val="auto"/>
              <w:rPr>
                <w:rFonts w:ascii="Times New Roman" w:hAnsi="Times New Roman" w:cs="Times New Roman"/>
                <w:color w:val="000000"/>
                <w:sz w:val="21"/>
                <w:szCs w:val="21"/>
              </w:rPr>
            </w:pPr>
            <w:r w:rsidRPr="00336C7B">
              <w:rPr>
                <w:rFonts w:ascii="Times New Roman" w:hAnsi="Times New Roman" w:cs="Times New Roman"/>
                <w:color w:val="000000"/>
                <w:sz w:val="21"/>
                <w:szCs w:val="21"/>
              </w:rPr>
              <w:lastRenderedPageBreak/>
              <w:t xml:space="preserve">Modules for the assembly of electric accumulators using lithium </w:t>
            </w:r>
            <w:proofErr w:type="spellStart"/>
            <w:r w:rsidRPr="00336C7B">
              <w:rPr>
                <w:rFonts w:ascii="Times New Roman" w:hAnsi="Times New Roman" w:cs="Times New Roman"/>
                <w:color w:val="000000"/>
                <w:sz w:val="21"/>
                <w:szCs w:val="21"/>
              </w:rPr>
              <w:t>ferrophosphate</w:t>
            </w:r>
            <w:proofErr w:type="spellEnd"/>
            <w:r w:rsidRPr="00336C7B">
              <w:rPr>
                <w:rFonts w:ascii="Times New Roman" w:hAnsi="Times New Roman" w:cs="Times New Roman"/>
                <w:color w:val="000000"/>
                <w:sz w:val="21"/>
                <w:szCs w:val="21"/>
              </w:rPr>
              <w:t xml:space="preserve"> technology (LFP) with:</w:t>
            </w:r>
            <w:r w:rsidRPr="00336C7B">
              <w:rPr>
                <w:rFonts w:ascii="Times New Roman" w:hAnsi="Times New Roman" w:cs="Times New Roman"/>
                <w:color w:val="000000"/>
                <w:sz w:val="21"/>
                <w:szCs w:val="21"/>
              </w:rPr>
              <w:br/>
              <w:t xml:space="preserve">- a length of 670 mm or more, but not more than 883 mm, </w:t>
            </w:r>
            <w:r w:rsidRPr="00336C7B">
              <w:rPr>
                <w:rFonts w:ascii="Times New Roman" w:hAnsi="Times New Roman" w:cs="Times New Roman"/>
                <w:color w:val="000000"/>
                <w:sz w:val="21"/>
                <w:szCs w:val="21"/>
              </w:rPr>
              <w:br/>
              <w:t xml:space="preserve">- a width of 395 mm or more, but not more than 400 mm, </w:t>
            </w:r>
            <w:r w:rsidRPr="00336C7B">
              <w:rPr>
                <w:rFonts w:ascii="Times New Roman" w:hAnsi="Times New Roman" w:cs="Times New Roman"/>
                <w:color w:val="000000"/>
                <w:sz w:val="21"/>
                <w:szCs w:val="21"/>
              </w:rPr>
              <w:br/>
              <w:t xml:space="preserve">- a height of 112 mm or more, but not more than 115 mm, </w:t>
            </w:r>
            <w:r w:rsidRPr="00336C7B">
              <w:rPr>
                <w:rFonts w:ascii="Times New Roman" w:hAnsi="Times New Roman" w:cs="Times New Roman"/>
                <w:color w:val="000000"/>
                <w:sz w:val="21"/>
                <w:szCs w:val="21"/>
              </w:rPr>
              <w:br/>
              <w:t xml:space="preserve">- a weight of 60 kg or more, but not more than 83 kg, and </w:t>
            </w:r>
            <w:r w:rsidRPr="00336C7B">
              <w:rPr>
                <w:rFonts w:ascii="Times New Roman" w:hAnsi="Times New Roman" w:cs="Times New Roman"/>
                <w:color w:val="000000"/>
                <w:sz w:val="21"/>
                <w:szCs w:val="21"/>
              </w:rPr>
              <w:br/>
              <w:t xml:space="preserve">- a power of 1134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t xml:space="preserve"> or more, but not </w:t>
            </w:r>
            <w:r w:rsidRPr="00336C7B">
              <w:rPr>
                <w:rFonts w:ascii="Times New Roman" w:hAnsi="Times New Roman" w:cs="Times New Roman"/>
                <w:color w:val="000000"/>
                <w:sz w:val="21"/>
                <w:szCs w:val="21"/>
              </w:rPr>
              <w:lastRenderedPageBreak/>
              <w:t xml:space="preserve">more than 15130 </w:t>
            </w:r>
            <w:proofErr w:type="spellStart"/>
            <w:r w:rsidRPr="00336C7B">
              <w:rPr>
                <w:rFonts w:ascii="Times New Roman" w:hAnsi="Times New Roman" w:cs="Times New Roman"/>
                <w:color w:val="000000"/>
                <w:sz w:val="21"/>
                <w:szCs w:val="21"/>
              </w:rPr>
              <w:t>Wh</w:t>
            </w:r>
            <w:proofErr w:type="spellEnd"/>
            <w:r w:rsidRPr="00336C7B">
              <w:rPr>
                <w:rFonts w:ascii="Times New Roman" w:hAnsi="Times New Roman" w:cs="Times New Roman"/>
                <w:color w:val="000000"/>
                <w:sz w:val="21"/>
                <w:szCs w:val="21"/>
              </w:rPr>
              <w:br/>
              <w:t>for use in the manufacture of electric vehicles,</w:t>
            </w:r>
            <w:r w:rsidRPr="00336C7B">
              <w:rPr>
                <w:rFonts w:ascii="Times New Roman" w:hAnsi="Times New Roman" w:cs="Times New Roman"/>
                <w:color w:val="000000"/>
                <w:sz w:val="21"/>
                <w:szCs w:val="21"/>
              </w:rPr>
              <w:br/>
            </w:r>
          </w:p>
          <w:p w14:paraId="5B4FC2E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7DD598" w14:textId="77777777"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p>
          <w:p w14:paraId="3CBC4F82" w14:textId="0F197E1A" w:rsidR="00FE0709" w:rsidRDefault="00FE0709" w:rsidP="000B184C">
            <w:pPr>
              <w:suppressAutoHyphens w:val="0"/>
              <w:autoSpaceDN/>
              <w:spacing w:after="0" w:line="240" w:lineRule="auto"/>
              <w:textAlignment w:val="auto"/>
              <w:rPr>
                <w:rFonts w:ascii="Times New Roman" w:hAnsi="Times New Roman" w:cs="Times New Roman"/>
                <w:color w:val="000000"/>
                <w:sz w:val="21"/>
                <w:szCs w:val="21"/>
              </w:rPr>
            </w:pPr>
            <w:r w:rsidRPr="6F3D137B">
              <w:rPr>
                <w:rFonts w:ascii="Times New Roman" w:hAnsi="Times New Roman" w:cs="Times New Roman"/>
                <w:color w:val="000000" w:themeColor="text1"/>
                <w:sz w:val="21"/>
                <w:szCs w:val="21"/>
              </w:rPr>
              <w:t>Modules for the assembly of lithium-ion battery packs, with:</w:t>
            </w:r>
            <w:r>
              <w:br/>
            </w:r>
            <w:r w:rsidRPr="6F3D137B">
              <w:rPr>
                <w:rFonts w:ascii="Times New Roman" w:hAnsi="Times New Roman" w:cs="Times New Roman"/>
                <w:color w:val="000000" w:themeColor="text1"/>
                <w:sz w:val="21"/>
                <w:szCs w:val="21"/>
              </w:rPr>
              <w:t xml:space="preserve">- a length of 388 mm or more, but not more than 395 mm, </w:t>
            </w:r>
            <w:r>
              <w:br/>
            </w:r>
            <w:r w:rsidRPr="6F3D137B">
              <w:rPr>
                <w:rFonts w:ascii="Times New Roman" w:hAnsi="Times New Roman" w:cs="Times New Roman"/>
                <w:color w:val="000000" w:themeColor="text1"/>
                <w:sz w:val="21"/>
                <w:szCs w:val="21"/>
              </w:rPr>
              <w:t xml:space="preserve">- a width of 150 mm or more, but not more than 153 mm, </w:t>
            </w:r>
            <w:r>
              <w:br/>
            </w:r>
            <w:r w:rsidRPr="6F3D137B">
              <w:rPr>
                <w:rFonts w:ascii="Times New Roman" w:hAnsi="Times New Roman" w:cs="Times New Roman"/>
                <w:color w:val="000000" w:themeColor="text1"/>
                <w:sz w:val="21"/>
                <w:szCs w:val="21"/>
              </w:rPr>
              <w:t xml:space="preserve">- a height of 107 mm or more, but not more than 111 mm, </w:t>
            </w:r>
            <w:r>
              <w:br/>
            </w:r>
            <w:r w:rsidRPr="6F3D137B">
              <w:rPr>
                <w:rFonts w:ascii="Times New Roman" w:hAnsi="Times New Roman" w:cs="Times New Roman"/>
                <w:color w:val="000000" w:themeColor="text1"/>
                <w:sz w:val="21"/>
                <w:szCs w:val="21"/>
              </w:rPr>
              <w:t xml:space="preserve">- a weight of 12.4 kg or more, but not more than 14 kg, and </w:t>
            </w:r>
            <w:r>
              <w:br/>
            </w:r>
            <w:r w:rsidRPr="6F3D137B">
              <w:rPr>
                <w:rFonts w:ascii="Times New Roman" w:hAnsi="Times New Roman" w:cs="Times New Roman"/>
                <w:color w:val="000000" w:themeColor="text1"/>
                <w:sz w:val="21"/>
                <w:szCs w:val="21"/>
              </w:rPr>
              <w:t xml:space="preserve">- a power of 2730 </w:t>
            </w:r>
            <w:proofErr w:type="spellStart"/>
            <w:r w:rsidRPr="6F3D137B">
              <w:rPr>
                <w:rFonts w:ascii="Times New Roman" w:hAnsi="Times New Roman" w:cs="Times New Roman"/>
                <w:color w:val="000000" w:themeColor="text1"/>
                <w:sz w:val="21"/>
                <w:szCs w:val="21"/>
              </w:rPr>
              <w:t>Wh</w:t>
            </w:r>
            <w:proofErr w:type="spellEnd"/>
            <w:r w:rsidRPr="6F3D137B">
              <w:rPr>
                <w:rFonts w:ascii="Times New Roman" w:hAnsi="Times New Roman" w:cs="Times New Roman"/>
                <w:color w:val="000000" w:themeColor="text1"/>
                <w:sz w:val="21"/>
                <w:szCs w:val="21"/>
              </w:rPr>
              <w:t xml:space="preserve"> or more, but not more than 3270 </w:t>
            </w:r>
            <w:proofErr w:type="spellStart"/>
            <w:r w:rsidRPr="6F3D137B">
              <w:rPr>
                <w:rFonts w:ascii="Times New Roman" w:hAnsi="Times New Roman" w:cs="Times New Roman"/>
                <w:color w:val="000000" w:themeColor="text1"/>
                <w:sz w:val="21"/>
                <w:szCs w:val="21"/>
              </w:rPr>
              <w:t>Wh</w:t>
            </w:r>
            <w:proofErr w:type="spellEnd"/>
            <w:r w:rsidRPr="6F3D137B">
              <w:rPr>
                <w:rFonts w:ascii="Times New Roman" w:hAnsi="Times New Roman" w:cs="Times New Roman"/>
                <w:color w:val="000000" w:themeColor="text1"/>
                <w:sz w:val="21"/>
                <w:szCs w:val="21"/>
              </w:rPr>
              <w:t>,</w:t>
            </w:r>
            <w:r>
              <w:br/>
            </w:r>
            <w:r w:rsidRPr="6F3D137B">
              <w:rPr>
                <w:rFonts w:ascii="Times New Roman" w:hAnsi="Times New Roman" w:cs="Times New Roman"/>
                <w:color w:val="000000" w:themeColor="text1"/>
                <w:sz w:val="21"/>
                <w:szCs w:val="21"/>
              </w:rPr>
              <w:t>for use in the manufacture of electric vehicles,</w:t>
            </w:r>
            <w:r>
              <w:br/>
            </w:r>
          </w:p>
          <w:p w14:paraId="2CCB9689" w14:textId="60076656" w:rsidR="00FE0709" w:rsidRPr="00303BCC" w:rsidRDefault="00FE0709" w:rsidP="000B184C">
            <w:pPr>
              <w:suppressAutoHyphens w:val="0"/>
              <w:autoSpaceDN/>
              <w:spacing w:after="0" w:line="240" w:lineRule="auto"/>
              <w:textAlignment w:val="auto"/>
              <w:rPr>
                <w:rFonts w:ascii="Times New Roman" w:hAnsi="Times New Roman" w:cs="Times New Roman"/>
                <w:color w:val="000000"/>
                <w:sz w:val="21"/>
                <w:szCs w:val="21"/>
              </w:rPr>
            </w:pPr>
          </w:p>
        </w:tc>
        <w:tc>
          <w:tcPr>
            <w:tcW w:w="2187" w:type="dxa"/>
            <w:noWrap/>
          </w:tcPr>
          <w:p w14:paraId="195ACC6F" w14:textId="29D445B8" w:rsidR="00E10235" w:rsidRPr="004C056D" w:rsidRDefault="006F1E10"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lastRenderedPageBreak/>
              <w:t>30 June 2027</w:t>
            </w:r>
          </w:p>
        </w:tc>
      </w:tr>
      <w:tr w:rsidR="00E10235" w:rsidRPr="008A2C46" w14:paraId="50E77C82" w14:textId="77777777" w:rsidTr="00336C7B">
        <w:trPr>
          <w:trHeight w:val="651"/>
        </w:trPr>
        <w:tc>
          <w:tcPr>
            <w:tcW w:w="1838" w:type="dxa"/>
            <w:vAlign w:val="center"/>
          </w:tcPr>
          <w:p w14:paraId="73B0DEA4" w14:textId="60675D0A"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8708 70 50 50</w:t>
            </w:r>
          </w:p>
        </w:tc>
        <w:tc>
          <w:tcPr>
            <w:tcW w:w="1701" w:type="dxa"/>
            <w:noWrap/>
            <w:vAlign w:val="center"/>
          </w:tcPr>
          <w:p w14:paraId="635A422C" w14:textId="78692A43"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0.00%</w:t>
            </w:r>
          </w:p>
        </w:tc>
        <w:tc>
          <w:tcPr>
            <w:tcW w:w="4394" w:type="dxa"/>
            <w:vAlign w:val="bottom"/>
          </w:tcPr>
          <w:p w14:paraId="18A970EC" w14:textId="77777777"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p>
        </w:tc>
        <w:tc>
          <w:tcPr>
            <w:tcW w:w="3828" w:type="dxa"/>
            <w:vAlign w:val="center"/>
          </w:tcPr>
          <w:p w14:paraId="375DC688" w14:textId="7587402D" w:rsidR="00E10235" w:rsidRPr="004C056D" w:rsidRDefault="00E10235"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All imports falling within this code, including applicable types of forged aluminium wheels for passenger vehicles.</w:t>
            </w:r>
          </w:p>
        </w:tc>
        <w:tc>
          <w:tcPr>
            <w:tcW w:w="2187" w:type="dxa"/>
            <w:noWrap/>
          </w:tcPr>
          <w:p w14:paraId="23961D1C" w14:textId="7BDE707A" w:rsidR="00E10235" w:rsidRPr="004C056D" w:rsidRDefault="006A0356" w:rsidP="000B184C">
            <w:pPr>
              <w:suppressAutoHyphens w:val="0"/>
              <w:autoSpaceDN/>
              <w:spacing w:after="0" w:line="240" w:lineRule="auto"/>
              <w:textAlignment w:val="auto"/>
              <w:rPr>
                <w:rFonts w:ascii="Times New Roman" w:eastAsia="Times New Roman" w:hAnsi="Times New Roman" w:cs="Times New Roman"/>
                <w:b/>
                <w:bCs/>
                <w:color w:val="FFFFFF"/>
                <w:sz w:val="21"/>
                <w:szCs w:val="21"/>
                <w:lang w:eastAsia="en-GB"/>
              </w:rPr>
            </w:pPr>
            <w:r w:rsidRPr="00336C7B">
              <w:rPr>
                <w:rFonts w:ascii="Times New Roman" w:hAnsi="Times New Roman" w:cs="Times New Roman"/>
                <w:color w:val="000000"/>
                <w:sz w:val="21"/>
                <w:szCs w:val="21"/>
              </w:rPr>
              <w:t>30 June 2027</w:t>
            </w:r>
          </w:p>
        </w:tc>
      </w:tr>
    </w:tbl>
    <w:p w14:paraId="30393FEC" w14:textId="77777777" w:rsidR="00704D22" w:rsidRDefault="00704D22">
      <w:pPr>
        <w:rPr>
          <w:rFonts w:ascii="Times New Roman" w:hAnsi="Times New Roman" w:cs="Times New Roman"/>
          <w:b/>
          <w:sz w:val="21"/>
          <w:szCs w:val="21"/>
          <w:u w:val="single"/>
        </w:rPr>
      </w:pPr>
    </w:p>
    <w:p w14:paraId="55E01722" w14:textId="77777777" w:rsidR="00B40F40" w:rsidRDefault="00B40F40">
      <w:pPr>
        <w:rPr>
          <w:rFonts w:ascii="Times New Roman" w:hAnsi="Times New Roman" w:cs="Times New Roman"/>
          <w:b/>
          <w:sz w:val="21"/>
          <w:szCs w:val="21"/>
          <w:u w:val="single"/>
        </w:rPr>
      </w:pPr>
    </w:p>
    <w:p w14:paraId="254096A2" w14:textId="77777777" w:rsidR="00B40F40" w:rsidRDefault="00B40F40">
      <w:pPr>
        <w:rPr>
          <w:rFonts w:ascii="Times New Roman" w:hAnsi="Times New Roman" w:cs="Times New Roman"/>
          <w:b/>
          <w:sz w:val="21"/>
          <w:szCs w:val="21"/>
          <w:u w:val="single"/>
        </w:rPr>
      </w:pPr>
    </w:p>
    <w:p w14:paraId="50623A4B" w14:textId="77777777" w:rsidR="00B40F40" w:rsidRDefault="00B40F40">
      <w:pPr>
        <w:rPr>
          <w:rFonts w:ascii="Times New Roman" w:hAnsi="Times New Roman" w:cs="Times New Roman"/>
          <w:b/>
          <w:sz w:val="21"/>
          <w:szCs w:val="21"/>
          <w:u w:val="single"/>
        </w:rPr>
      </w:pPr>
    </w:p>
    <w:p w14:paraId="712000A6" w14:textId="77777777" w:rsidR="00B40F40" w:rsidRDefault="00B40F40">
      <w:pPr>
        <w:rPr>
          <w:rFonts w:ascii="Times New Roman" w:hAnsi="Times New Roman" w:cs="Times New Roman"/>
          <w:b/>
          <w:sz w:val="21"/>
          <w:szCs w:val="21"/>
          <w:u w:val="single"/>
        </w:rPr>
      </w:pPr>
    </w:p>
    <w:p w14:paraId="07BE9E5C" w14:textId="77777777" w:rsidR="00B40F40" w:rsidRDefault="00B40F40">
      <w:pPr>
        <w:rPr>
          <w:rFonts w:ascii="Times New Roman" w:hAnsi="Times New Roman" w:cs="Times New Roman"/>
          <w:b/>
          <w:sz w:val="21"/>
          <w:szCs w:val="21"/>
          <w:u w:val="single"/>
        </w:rPr>
      </w:pPr>
    </w:p>
    <w:p w14:paraId="02EDB304" w14:textId="77777777" w:rsidR="00C45E13" w:rsidRDefault="00C45E13">
      <w:pPr>
        <w:rPr>
          <w:rFonts w:ascii="Times New Roman" w:hAnsi="Times New Roman" w:cs="Times New Roman"/>
          <w:b/>
          <w:sz w:val="21"/>
          <w:szCs w:val="21"/>
          <w:u w:val="single"/>
        </w:rPr>
      </w:pPr>
    </w:p>
    <w:p w14:paraId="4F1FA9D3" w14:textId="77777777" w:rsidR="00C45E13" w:rsidRDefault="00C45E13">
      <w:pPr>
        <w:rPr>
          <w:rFonts w:ascii="Times New Roman" w:hAnsi="Times New Roman" w:cs="Times New Roman"/>
          <w:b/>
          <w:sz w:val="21"/>
          <w:szCs w:val="21"/>
          <w:u w:val="single"/>
        </w:rPr>
      </w:pPr>
    </w:p>
    <w:sectPr w:rsidR="00C45E13">
      <w:headerReference w:type="default" r:id="rId12"/>
      <w:footerReference w:type="default" r:id="rId13"/>
      <w:headerReference w:type="first" r:id="rId14"/>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4DB8" w14:textId="77777777" w:rsidR="00DF1415" w:rsidRDefault="00DF1415">
      <w:pPr>
        <w:spacing w:after="0" w:line="240" w:lineRule="auto"/>
      </w:pPr>
      <w:r>
        <w:separator/>
      </w:r>
    </w:p>
  </w:endnote>
  <w:endnote w:type="continuationSeparator" w:id="0">
    <w:p w14:paraId="7B5CFB5B" w14:textId="77777777" w:rsidR="00DF1415" w:rsidRDefault="00DF1415">
      <w:pPr>
        <w:spacing w:after="0" w:line="240" w:lineRule="auto"/>
      </w:pPr>
      <w:r>
        <w:continuationSeparator/>
      </w:r>
    </w:p>
  </w:endnote>
  <w:endnote w:type="continuationNotice" w:id="1">
    <w:p w14:paraId="2AE7CCE3" w14:textId="77777777" w:rsidR="00DF1415" w:rsidRDefault="00DF1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943228"/>
      <w:docPartObj>
        <w:docPartGallery w:val="Page Numbers (Bottom of Page)"/>
        <w:docPartUnique/>
      </w:docPartObj>
    </w:sdtPr>
    <w:sdtEndPr>
      <w:rPr>
        <w:noProof/>
      </w:rPr>
    </w:sdtEndPr>
    <w:sdtContent>
      <w:p w14:paraId="65BFB76C" w14:textId="517ED404" w:rsidR="005A6B92" w:rsidRDefault="005A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5E03" w14:textId="3AB02161" w:rsidR="00CE1C02" w:rsidRDefault="00CE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E83A" w14:textId="77777777" w:rsidR="00DF1415" w:rsidRDefault="00DF1415">
      <w:pPr>
        <w:spacing w:after="0" w:line="240" w:lineRule="auto"/>
      </w:pPr>
      <w:r>
        <w:rPr>
          <w:color w:val="000000"/>
        </w:rPr>
        <w:separator/>
      </w:r>
    </w:p>
  </w:footnote>
  <w:footnote w:type="continuationSeparator" w:id="0">
    <w:p w14:paraId="3915EE68" w14:textId="77777777" w:rsidR="00DF1415" w:rsidRDefault="00DF1415">
      <w:pPr>
        <w:spacing w:after="0" w:line="240" w:lineRule="auto"/>
      </w:pPr>
      <w:r>
        <w:continuationSeparator/>
      </w:r>
    </w:p>
  </w:footnote>
  <w:footnote w:type="continuationNotice" w:id="1">
    <w:p w14:paraId="438A434B" w14:textId="77777777" w:rsidR="00DF1415" w:rsidRDefault="00DF1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C01B" w14:textId="01A7DA8B" w:rsidR="00520989" w:rsidRDefault="00520989">
    <w:pPr>
      <w:pStyle w:val="Header"/>
    </w:pPr>
  </w:p>
  <w:p w14:paraId="33F39DEE" w14:textId="77777777" w:rsidR="00520989" w:rsidRDefault="00520989">
    <w:pPr>
      <w:pStyle w:val="Header"/>
      <w:jc w:val="center"/>
    </w:pPr>
  </w:p>
  <w:p w14:paraId="23FE904D" w14:textId="77777777" w:rsidR="00520989" w:rsidRDefault="00520989">
    <w:pPr>
      <w:pStyle w:val="Header"/>
    </w:pPr>
  </w:p>
  <w:p w14:paraId="77F28F78" w14:textId="77777777" w:rsidR="00520989" w:rsidRDefault="00520989">
    <w:pPr>
      <w:pStyle w:val="Header"/>
    </w:pPr>
  </w:p>
  <w:p w14:paraId="2F76E2F5" w14:textId="77777777" w:rsidR="00520989" w:rsidRDefault="0052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BB3A" w14:textId="107A9B2A" w:rsidR="00520989" w:rsidRDefault="00520989">
    <w:pPr>
      <w:pStyle w:val="Header"/>
      <w:jc w:val="center"/>
    </w:pPr>
  </w:p>
  <w:p w14:paraId="180343F7" w14:textId="77777777" w:rsidR="00520989" w:rsidRDefault="0052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88"/>
    <w:multiLevelType w:val="multilevel"/>
    <w:tmpl w:val="8FA88A3E"/>
    <w:lvl w:ilvl="0">
      <w:numFmt w:val="bullet"/>
      <w:lvlText w:val=""/>
      <w:lvlJc w:val="left"/>
      <w:pPr>
        <w:ind w:left="48" w:hanging="360"/>
      </w:pPr>
      <w:rPr>
        <w:rFonts w:ascii="Symbol" w:hAnsi="Symbol" w:hint="default"/>
      </w:rPr>
    </w:lvl>
    <w:lvl w:ilvl="1">
      <w:numFmt w:val="bullet"/>
      <w:lvlText w:val="o"/>
      <w:lvlJc w:val="left"/>
      <w:pPr>
        <w:ind w:left="768" w:hanging="360"/>
      </w:pPr>
      <w:rPr>
        <w:rFonts w:ascii="Courier New" w:hAnsi="Courier New" w:hint="default"/>
      </w:rPr>
    </w:lvl>
    <w:lvl w:ilvl="2">
      <w:numFmt w:val="bullet"/>
      <w:lvlText w:val=""/>
      <w:lvlJc w:val="left"/>
      <w:pPr>
        <w:ind w:left="1488" w:hanging="360"/>
      </w:pPr>
      <w:rPr>
        <w:rFonts w:ascii="Wingdings" w:hAnsi="Wingdings" w:hint="default"/>
      </w:rPr>
    </w:lvl>
    <w:lvl w:ilvl="3">
      <w:numFmt w:val="bullet"/>
      <w:lvlText w:val=""/>
      <w:lvlJc w:val="left"/>
      <w:pPr>
        <w:ind w:left="2208" w:hanging="360"/>
      </w:pPr>
      <w:rPr>
        <w:rFonts w:ascii="Symbol" w:hAnsi="Symbol" w:hint="default"/>
      </w:rPr>
    </w:lvl>
    <w:lvl w:ilvl="4">
      <w:numFmt w:val="bullet"/>
      <w:lvlText w:val="o"/>
      <w:lvlJc w:val="left"/>
      <w:pPr>
        <w:ind w:left="2928" w:hanging="360"/>
      </w:pPr>
      <w:rPr>
        <w:rFonts w:ascii="Courier New" w:hAnsi="Courier New" w:hint="default"/>
      </w:rPr>
    </w:lvl>
    <w:lvl w:ilvl="5">
      <w:numFmt w:val="bullet"/>
      <w:lvlText w:val=""/>
      <w:lvlJc w:val="left"/>
      <w:pPr>
        <w:ind w:left="3648" w:hanging="360"/>
      </w:pPr>
      <w:rPr>
        <w:rFonts w:ascii="Wingdings" w:hAnsi="Wingdings" w:hint="default"/>
      </w:rPr>
    </w:lvl>
    <w:lvl w:ilvl="6">
      <w:numFmt w:val="bullet"/>
      <w:lvlText w:val=""/>
      <w:lvlJc w:val="left"/>
      <w:pPr>
        <w:ind w:left="4368" w:hanging="360"/>
      </w:pPr>
      <w:rPr>
        <w:rFonts w:ascii="Symbol" w:hAnsi="Symbol" w:hint="default"/>
      </w:rPr>
    </w:lvl>
    <w:lvl w:ilvl="7">
      <w:numFmt w:val="bullet"/>
      <w:lvlText w:val="o"/>
      <w:lvlJc w:val="left"/>
      <w:pPr>
        <w:ind w:left="5088" w:hanging="360"/>
      </w:pPr>
      <w:rPr>
        <w:rFonts w:ascii="Courier New" w:hAnsi="Courier New" w:hint="default"/>
      </w:rPr>
    </w:lvl>
    <w:lvl w:ilvl="8">
      <w:numFmt w:val="bullet"/>
      <w:lvlText w:val=""/>
      <w:lvlJc w:val="left"/>
      <w:pPr>
        <w:ind w:left="5808" w:hanging="360"/>
      </w:pPr>
      <w:rPr>
        <w:rFonts w:ascii="Wingdings" w:hAnsi="Wingdings" w:hint="default"/>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0031774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004055CD"/>
    <w:multiLevelType w:val="multilevel"/>
    <w:tmpl w:val="C42419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006147A3"/>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00626A1F"/>
    <w:multiLevelType w:val="multilevel"/>
    <w:tmpl w:val="E0DE65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00CD57EF"/>
    <w:multiLevelType w:val="multilevel"/>
    <w:tmpl w:val="722098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 w15:restartNumberingAfterBreak="0">
    <w:nsid w:val="00D64C31"/>
    <w:multiLevelType w:val="multilevel"/>
    <w:tmpl w:val="55DC72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00DF1B18"/>
    <w:multiLevelType w:val="multilevel"/>
    <w:tmpl w:val="52A84F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00F2692E"/>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 w15:restartNumberingAfterBreak="0">
    <w:nsid w:val="012F0D6E"/>
    <w:multiLevelType w:val="multilevel"/>
    <w:tmpl w:val="B6F6A8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016E0663"/>
    <w:multiLevelType w:val="hybridMultilevel"/>
    <w:tmpl w:val="6D84BA8C"/>
    <w:lvl w:ilvl="0" w:tplc="04DCA514">
      <w:start w:val="1"/>
      <w:numFmt w:val="bullet"/>
      <w:lvlText w:val=""/>
      <w:lvlJc w:val="left"/>
      <w:pPr>
        <w:ind w:left="720" w:hanging="360"/>
      </w:pPr>
      <w:rPr>
        <w:rFonts w:ascii="Symbol" w:hAnsi="Symbol" w:hint="default"/>
      </w:rPr>
    </w:lvl>
    <w:lvl w:ilvl="1" w:tplc="A3D25C6A" w:tentative="1">
      <w:start w:val="1"/>
      <w:numFmt w:val="bullet"/>
      <w:lvlText w:val="o"/>
      <w:lvlJc w:val="left"/>
      <w:pPr>
        <w:ind w:left="1440" w:hanging="360"/>
      </w:pPr>
      <w:rPr>
        <w:rFonts w:ascii="Courier New" w:hAnsi="Courier New" w:hint="default"/>
      </w:rPr>
    </w:lvl>
    <w:lvl w:ilvl="2" w:tplc="BD90B03E" w:tentative="1">
      <w:start w:val="1"/>
      <w:numFmt w:val="bullet"/>
      <w:lvlText w:val=""/>
      <w:lvlJc w:val="left"/>
      <w:pPr>
        <w:ind w:left="2160" w:hanging="360"/>
      </w:pPr>
      <w:rPr>
        <w:rFonts w:ascii="Wingdings" w:hAnsi="Wingdings" w:hint="default"/>
      </w:rPr>
    </w:lvl>
    <w:lvl w:ilvl="3" w:tplc="D93A285C" w:tentative="1">
      <w:start w:val="1"/>
      <w:numFmt w:val="bullet"/>
      <w:lvlText w:val=""/>
      <w:lvlJc w:val="left"/>
      <w:pPr>
        <w:ind w:left="2880" w:hanging="360"/>
      </w:pPr>
      <w:rPr>
        <w:rFonts w:ascii="Symbol" w:hAnsi="Symbol" w:hint="default"/>
      </w:rPr>
    </w:lvl>
    <w:lvl w:ilvl="4" w:tplc="97146AE4" w:tentative="1">
      <w:start w:val="1"/>
      <w:numFmt w:val="bullet"/>
      <w:lvlText w:val="o"/>
      <w:lvlJc w:val="left"/>
      <w:pPr>
        <w:ind w:left="3600" w:hanging="360"/>
      </w:pPr>
      <w:rPr>
        <w:rFonts w:ascii="Courier New" w:hAnsi="Courier New" w:hint="default"/>
      </w:rPr>
    </w:lvl>
    <w:lvl w:ilvl="5" w:tplc="38D4AF00" w:tentative="1">
      <w:start w:val="1"/>
      <w:numFmt w:val="bullet"/>
      <w:lvlText w:val=""/>
      <w:lvlJc w:val="left"/>
      <w:pPr>
        <w:ind w:left="4320" w:hanging="360"/>
      </w:pPr>
      <w:rPr>
        <w:rFonts w:ascii="Wingdings" w:hAnsi="Wingdings" w:hint="default"/>
      </w:rPr>
    </w:lvl>
    <w:lvl w:ilvl="6" w:tplc="1414BC20" w:tentative="1">
      <w:start w:val="1"/>
      <w:numFmt w:val="bullet"/>
      <w:lvlText w:val=""/>
      <w:lvlJc w:val="left"/>
      <w:pPr>
        <w:ind w:left="5040" w:hanging="360"/>
      </w:pPr>
      <w:rPr>
        <w:rFonts w:ascii="Symbol" w:hAnsi="Symbol" w:hint="default"/>
      </w:rPr>
    </w:lvl>
    <w:lvl w:ilvl="7" w:tplc="AC64F97A" w:tentative="1">
      <w:start w:val="1"/>
      <w:numFmt w:val="bullet"/>
      <w:lvlText w:val="o"/>
      <w:lvlJc w:val="left"/>
      <w:pPr>
        <w:ind w:left="5760" w:hanging="360"/>
      </w:pPr>
      <w:rPr>
        <w:rFonts w:ascii="Courier New" w:hAnsi="Courier New" w:hint="default"/>
      </w:rPr>
    </w:lvl>
    <w:lvl w:ilvl="8" w:tplc="56567252" w:tentative="1">
      <w:start w:val="1"/>
      <w:numFmt w:val="bullet"/>
      <w:lvlText w:val=""/>
      <w:lvlJc w:val="left"/>
      <w:pPr>
        <w:ind w:left="6480" w:hanging="360"/>
      </w:pPr>
      <w:rPr>
        <w:rFonts w:ascii="Wingdings" w:hAnsi="Wingdings" w:hint="default"/>
      </w:rPr>
    </w:lvl>
  </w:abstractNum>
  <w:abstractNum w:abstractNumId="12" w15:restartNumberingAfterBreak="0">
    <w:nsid w:val="01DA3E29"/>
    <w:multiLevelType w:val="multilevel"/>
    <w:tmpl w:val="384C288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022D1D59"/>
    <w:multiLevelType w:val="multilevel"/>
    <w:tmpl w:val="11624B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 w15:restartNumberingAfterBreak="0">
    <w:nsid w:val="0237324F"/>
    <w:multiLevelType w:val="multilevel"/>
    <w:tmpl w:val="BAFA9610"/>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 w15:restartNumberingAfterBreak="0">
    <w:nsid w:val="02A40CDC"/>
    <w:multiLevelType w:val="multilevel"/>
    <w:tmpl w:val="F21CC9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02D43295"/>
    <w:multiLevelType w:val="multilevel"/>
    <w:tmpl w:val="85B02B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 w15:restartNumberingAfterBreak="0">
    <w:nsid w:val="02F100E8"/>
    <w:multiLevelType w:val="multilevel"/>
    <w:tmpl w:val="ECDA05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02F76347"/>
    <w:multiLevelType w:val="hybridMultilevel"/>
    <w:tmpl w:val="E9949B1E"/>
    <w:lvl w:ilvl="0" w:tplc="4B60117A">
      <w:start w:val="1"/>
      <w:numFmt w:val="bullet"/>
      <w:lvlText w:val=""/>
      <w:lvlJc w:val="left"/>
      <w:pPr>
        <w:ind w:left="720" w:hanging="360"/>
      </w:pPr>
      <w:rPr>
        <w:rFonts w:ascii="Symbol" w:hAnsi="Symbol" w:hint="default"/>
      </w:rPr>
    </w:lvl>
    <w:lvl w:ilvl="1" w:tplc="C97C2EF8" w:tentative="1">
      <w:start w:val="1"/>
      <w:numFmt w:val="bullet"/>
      <w:lvlText w:val="o"/>
      <w:lvlJc w:val="left"/>
      <w:pPr>
        <w:ind w:left="1440" w:hanging="360"/>
      </w:pPr>
      <w:rPr>
        <w:rFonts w:ascii="Courier New" w:hAnsi="Courier New" w:hint="default"/>
      </w:rPr>
    </w:lvl>
    <w:lvl w:ilvl="2" w:tplc="44362BB8" w:tentative="1">
      <w:start w:val="1"/>
      <w:numFmt w:val="bullet"/>
      <w:lvlText w:val=""/>
      <w:lvlJc w:val="left"/>
      <w:pPr>
        <w:ind w:left="2160" w:hanging="360"/>
      </w:pPr>
      <w:rPr>
        <w:rFonts w:ascii="Wingdings" w:hAnsi="Wingdings" w:hint="default"/>
      </w:rPr>
    </w:lvl>
    <w:lvl w:ilvl="3" w:tplc="B8ECB5E4" w:tentative="1">
      <w:start w:val="1"/>
      <w:numFmt w:val="bullet"/>
      <w:lvlText w:val=""/>
      <w:lvlJc w:val="left"/>
      <w:pPr>
        <w:ind w:left="2880" w:hanging="360"/>
      </w:pPr>
      <w:rPr>
        <w:rFonts w:ascii="Symbol" w:hAnsi="Symbol" w:hint="default"/>
      </w:rPr>
    </w:lvl>
    <w:lvl w:ilvl="4" w:tplc="823EE98A" w:tentative="1">
      <w:start w:val="1"/>
      <w:numFmt w:val="bullet"/>
      <w:lvlText w:val="o"/>
      <w:lvlJc w:val="left"/>
      <w:pPr>
        <w:ind w:left="3600" w:hanging="360"/>
      </w:pPr>
      <w:rPr>
        <w:rFonts w:ascii="Courier New" w:hAnsi="Courier New" w:hint="default"/>
      </w:rPr>
    </w:lvl>
    <w:lvl w:ilvl="5" w:tplc="FB5200F0" w:tentative="1">
      <w:start w:val="1"/>
      <w:numFmt w:val="bullet"/>
      <w:lvlText w:val=""/>
      <w:lvlJc w:val="left"/>
      <w:pPr>
        <w:ind w:left="4320" w:hanging="360"/>
      </w:pPr>
      <w:rPr>
        <w:rFonts w:ascii="Wingdings" w:hAnsi="Wingdings" w:hint="default"/>
      </w:rPr>
    </w:lvl>
    <w:lvl w:ilvl="6" w:tplc="6B424AE0" w:tentative="1">
      <w:start w:val="1"/>
      <w:numFmt w:val="bullet"/>
      <w:lvlText w:val=""/>
      <w:lvlJc w:val="left"/>
      <w:pPr>
        <w:ind w:left="5040" w:hanging="360"/>
      </w:pPr>
      <w:rPr>
        <w:rFonts w:ascii="Symbol" w:hAnsi="Symbol" w:hint="default"/>
      </w:rPr>
    </w:lvl>
    <w:lvl w:ilvl="7" w:tplc="F0A8F3D2" w:tentative="1">
      <w:start w:val="1"/>
      <w:numFmt w:val="bullet"/>
      <w:lvlText w:val="o"/>
      <w:lvlJc w:val="left"/>
      <w:pPr>
        <w:ind w:left="5760" w:hanging="360"/>
      </w:pPr>
      <w:rPr>
        <w:rFonts w:ascii="Courier New" w:hAnsi="Courier New" w:hint="default"/>
      </w:rPr>
    </w:lvl>
    <w:lvl w:ilvl="8" w:tplc="56C66D14" w:tentative="1">
      <w:start w:val="1"/>
      <w:numFmt w:val="bullet"/>
      <w:lvlText w:val=""/>
      <w:lvlJc w:val="left"/>
      <w:pPr>
        <w:ind w:left="6480" w:hanging="360"/>
      </w:pPr>
      <w:rPr>
        <w:rFonts w:ascii="Wingdings" w:hAnsi="Wingdings" w:hint="default"/>
      </w:rPr>
    </w:lvl>
  </w:abstractNum>
  <w:abstractNum w:abstractNumId="19" w15:restartNumberingAfterBreak="0">
    <w:nsid w:val="030C145F"/>
    <w:multiLevelType w:val="multilevel"/>
    <w:tmpl w:val="7242CF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03463215"/>
    <w:multiLevelType w:val="multilevel"/>
    <w:tmpl w:val="3E50FB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03911158"/>
    <w:multiLevelType w:val="hybridMultilevel"/>
    <w:tmpl w:val="FDA8D83C"/>
    <w:lvl w:ilvl="0" w:tplc="58981CE2">
      <w:start w:val="1"/>
      <w:numFmt w:val="bullet"/>
      <w:lvlText w:val=""/>
      <w:lvlJc w:val="left"/>
      <w:pPr>
        <w:ind w:left="720" w:hanging="360"/>
      </w:pPr>
      <w:rPr>
        <w:rFonts w:ascii="Symbol" w:hAnsi="Symbol" w:hint="default"/>
      </w:rPr>
    </w:lvl>
    <w:lvl w:ilvl="1" w:tplc="8656381A" w:tentative="1">
      <w:start w:val="1"/>
      <w:numFmt w:val="bullet"/>
      <w:lvlText w:val="o"/>
      <w:lvlJc w:val="left"/>
      <w:pPr>
        <w:ind w:left="1440" w:hanging="360"/>
      </w:pPr>
      <w:rPr>
        <w:rFonts w:ascii="Courier New" w:hAnsi="Courier New" w:hint="default"/>
      </w:rPr>
    </w:lvl>
    <w:lvl w:ilvl="2" w:tplc="B22AA168" w:tentative="1">
      <w:start w:val="1"/>
      <w:numFmt w:val="bullet"/>
      <w:lvlText w:val=""/>
      <w:lvlJc w:val="left"/>
      <w:pPr>
        <w:ind w:left="2160" w:hanging="360"/>
      </w:pPr>
      <w:rPr>
        <w:rFonts w:ascii="Wingdings" w:hAnsi="Wingdings" w:hint="default"/>
      </w:rPr>
    </w:lvl>
    <w:lvl w:ilvl="3" w:tplc="8A763E76" w:tentative="1">
      <w:start w:val="1"/>
      <w:numFmt w:val="bullet"/>
      <w:lvlText w:val=""/>
      <w:lvlJc w:val="left"/>
      <w:pPr>
        <w:ind w:left="2880" w:hanging="360"/>
      </w:pPr>
      <w:rPr>
        <w:rFonts w:ascii="Symbol" w:hAnsi="Symbol" w:hint="default"/>
      </w:rPr>
    </w:lvl>
    <w:lvl w:ilvl="4" w:tplc="ACEC83A0" w:tentative="1">
      <w:start w:val="1"/>
      <w:numFmt w:val="bullet"/>
      <w:lvlText w:val="o"/>
      <w:lvlJc w:val="left"/>
      <w:pPr>
        <w:ind w:left="3600" w:hanging="360"/>
      </w:pPr>
      <w:rPr>
        <w:rFonts w:ascii="Courier New" w:hAnsi="Courier New" w:hint="default"/>
      </w:rPr>
    </w:lvl>
    <w:lvl w:ilvl="5" w:tplc="330E2978" w:tentative="1">
      <w:start w:val="1"/>
      <w:numFmt w:val="bullet"/>
      <w:lvlText w:val=""/>
      <w:lvlJc w:val="left"/>
      <w:pPr>
        <w:ind w:left="4320" w:hanging="360"/>
      </w:pPr>
      <w:rPr>
        <w:rFonts w:ascii="Wingdings" w:hAnsi="Wingdings" w:hint="default"/>
      </w:rPr>
    </w:lvl>
    <w:lvl w:ilvl="6" w:tplc="410AACE2" w:tentative="1">
      <w:start w:val="1"/>
      <w:numFmt w:val="bullet"/>
      <w:lvlText w:val=""/>
      <w:lvlJc w:val="left"/>
      <w:pPr>
        <w:ind w:left="5040" w:hanging="360"/>
      </w:pPr>
      <w:rPr>
        <w:rFonts w:ascii="Symbol" w:hAnsi="Symbol" w:hint="default"/>
      </w:rPr>
    </w:lvl>
    <w:lvl w:ilvl="7" w:tplc="FEB03B5A" w:tentative="1">
      <w:start w:val="1"/>
      <w:numFmt w:val="bullet"/>
      <w:lvlText w:val="o"/>
      <w:lvlJc w:val="left"/>
      <w:pPr>
        <w:ind w:left="5760" w:hanging="360"/>
      </w:pPr>
      <w:rPr>
        <w:rFonts w:ascii="Courier New" w:hAnsi="Courier New" w:hint="default"/>
      </w:rPr>
    </w:lvl>
    <w:lvl w:ilvl="8" w:tplc="6A221ABC" w:tentative="1">
      <w:start w:val="1"/>
      <w:numFmt w:val="bullet"/>
      <w:lvlText w:val=""/>
      <w:lvlJc w:val="left"/>
      <w:pPr>
        <w:ind w:left="6480" w:hanging="360"/>
      </w:pPr>
      <w:rPr>
        <w:rFonts w:ascii="Wingdings" w:hAnsi="Wingdings" w:hint="default"/>
      </w:rPr>
    </w:lvl>
  </w:abstractNum>
  <w:abstractNum w:abstractNumId="22" w15:restartNumberingAfterBreak="0">
    <w:nsid w:val="039E6331"/>
    <w:multiLevelType w:val="hybridMultilevel"/>
    <w:tmpl w:val="35A086D2"/>
    <w:lvl w:ilvl="0" w:tplc="92D0ACD0">
      <w:start w:val="1"/>
      <w:numFmt w:val="bullet"/>
      <w:lvlText w:val=""/>
      <w:lvlJc w:val="left"/>
      <w:pPr>
        <w:ind w:left="720" w:hanging="360"/>
      </w:pPr>
      <w:rPr>
        <w:rFonts w:ascii="Symbol" w:hAnsi="Symbol" w:hint="default"/>
      </w:rPr>
    </w:lvl>
    <w:lvl w:ilvl="1" w:tplc="30EAF3B8" w:tentative="1">
      <w:start w:val="1"/>
      <w:numFmt w:val="bullet"/>
      <w:lvlText w:val="o"/>
      <w:lvlJc w:val="left"/>
      <w:pPr>
        <w:ind w:left="1440" w:hanging="360"/>
      </w:pPr>
      <w:rPr>
        <w:rFonts w:ascii="Courier New" w:hAnsi="Courier New" w:hint="default"/>
      </w:rPr>
    </w:lvl>
    <w:lvl w:ilvl="2" w:tplc="73284726" w:tentative="1">
      <w:start w:val="1"/>
      <w:numFmt w:val="bullet"/>
      <w:lvlText w:val=""/>
      <w:lvlJc w:val="left"/>
      <w:pPr>
        <w:ind w:left="2160" w:hanging="360"/>
      </w:pPr>
      <w:rPr>
        <w:rFonts w:ascii="Wingdings" w:hAnsi="Wingdings" w:hint="default"/>
      </w:rPr>
    </w:lvl>
    <w:lvl w:ilvl="3" w:tplc="D93EDE26" w:tentative="1">
      <w:start w:val="1"/>
      <w:numFmt w:val="bullet"/>
      <w:lvlText w:val=""/>
      <w:lvlJc w:val="left"/>
      <w:pPr>
        <w:ind w:left="2880" w:hanging="360"/>
      </w:pPr>
      <w:rPr>
        <w:rFonts w:ascii="Symbol" w:hAnsi="Symbol" w:hint="default"/>
      </w:rPr>
    </w:lvl>
    <w:lvl w:ilvl="4" w:tplc="EA8C8084" w:tentative="1">
      <w:start w:val="1"/>
      <w:numFmt w:val="bullet"/>
      <w:lvlText w:val="o"/>
      <w:lvlJc w:val="left"/>
      <w:pPr>
        <w:ind w:left="3600" w:hanging="360"/>
      </w:pPr>
      <w:rPr>
        <w:rFonts w:ascii="Courier New" w:hAnsi="Courier New" w:hint="default"/>
      </w:rPr>
    </w:lvl>
    <w:lvl w:ilvl="5" w:tplc="B8D0B350" w:tentative="1">
      <w:start w:val="1"/>
      <w:numFmt w:val="bullet"/>
      <w:lvlText w:val=""/>
      <w:lvlJc w:val="left"/>
      <w:pPr>
        <w:ind w:left="4320" w:hanging="360"/>
      </w:pPr>
      <w:rPr>
        <w:rFonts w:ascii="Wingdings" w:hAnsi="Wingdings" w:hint="default"/>
      </w:rPr>
    </w:lvl>
    <w:lvl w:ilvl="6" w:tplc="A6C09C18" w:tentative="1">
      <w:start w:val="1"/>
      <w:numFmt w:val="bullet"/>
      <w:lvlText w:val=""/>
      <w:lvlJc w:val="left"/>
      <w:pPr>
        <w:ind w:left="5040" w:hanging="360"/>
      </w:pPr>
      <w:rPr>
        <w:rFonts w:ascii="Symbol" w:hAnsi="Symbol" w:hint="default"/>
      </w:rPr>
    </w:lvl>
    <w:lvl w:ilvl="7" w:tplc="ACFA79FE" w:tentative="1">
      <w:start w:val="1"/>
      <w:numFmt w:val="bullet"/>
      <w:lvlText w:val="o"/>
      <w:lvlJc w:val="left"/>
      <w:pPr>
        <w:ind w:left="5760" w:hanging="360"/>
      </w:pPr>
      <w:rPr>
        <w:rFonts w:ascii="Courier New" w:hAnsi="Courier New" w:hint="default"/>
      </w:rPr>
    </w:lvl>
    <w:lvl w:ilvl="8" w:tplc="93883FD0" w:tentative="1">
      <w:start w:val="1"/>
      <w:numFmt w:val="bullet"/>
      <w:lvlText w:val=""/>
      <w:lvlJc w:val="left"/>
      <w:pPr>
        <w:ind w:left="6480" w:hanging="360"/>
      </w:pPr>
      <w:rPr>
        <w:rFonts w:ascii="Wingdings" w:hAnsi="Wingdings" w:hint="default"/>
      </w:rPr>
    </w:lvl>
  </w:abstractNum>
  <w:abstractNum w:abstractNumId="23" w15:restartNumberingAfterBreak="0">
    <w:nsid w:val="03A73D96"/>
    <w:multiLevelType w:val="multilevel"/>
    <w:tmpl w:val="E07C8DD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 w15:restartNumberingAfterBreak="0">
    <w:nsid w:val="03B30F9F"/>
    <w:multiLevelType w:val="multilevel"/>
    <w:tmpl w:val="090A44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 w15:restartNumberingAfterBreak="0">
    <w:nsid w:val="03C00615"/>
    <w:multiLevelType w:val="multilevel"/>
    <w:tmpl w:val="DBFA800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 w15:restartNumberingAfterBreak="0">
    <w:nsid w:val="03EE6C45"/>
    <w:multiLevelType w:val="multilevel"/>
    <w:tmpl w:val="B38EF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04487BB6"/>
    <w:multiLevelType w:val="multilevel"/>
    <w:tmpl w:val="955ECE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 w15:restartNumberingAfterBreak="0">
    <w:nsid w:val="04556B90"/>
    <w:multiLevelType w:val="multilevel"/>
    <w:tmpl w:val="A62EA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 w15:restartNumberingAfterBreak="0">
    <w:nsid w:val="04624E9E"/>
    <w:multiLevelType w:val="multilevel"/>
    <w:tmpl w:val="711A8B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0485042A"/>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1" w15:restartNumberingAfterBreak="0">
    <w:nsid w:val="04875117"/>
    <w:multiLevelType w:val="hybridMultilevel"/>
    <w:tmpl w:val="406E2440"/>
    <w:lvl w:ilvl="0" w:tplc="378C7020">
      <w:start w:val="1"/>
      <w:numFmt w:val="bullet"/>
      <w:lvlText w:val=""/>
      <w:lvlJc w:val="left"/>
      <w:pPr>
        <w:ind w:left="360" w:hanging="360"/>
      </w:pPr>
      <w:rPr>
        <w:rFonts w:ascii="Symbol" w:hAnsi="Symbol" w:hint="default"/>
      </w:rPr>
    </w:lvl>
    <w:lvl w:ilvl="1" w:tplc="F05CB748" w:tentative="1">
      <w:start w:val="1"/>
      <w:numFmt w:val="bullet"/>
      <w:lvlText w:val="o"/>
      <w:lvlJc w:val="left"/>
      <w:pPr>
        <w:ind w:left="1080" w:hanging="360"/>
      </w:pPr>
      <w:rPr>
        <w:rFonts w:ascii="Courier New" w:hAnsi="Courier New" w:hint="default"/>
      </w:rPr>
    </w:lvl>
    <w:lvl w:ilvl="2" w:tplc="DB7CC99E" w:tentative="1">
      <w:start w:val="1"/>
      <w:numFmt w:val="bullet"/>
      <w:lvlText w:val=""/>
      <w:lvlJc w:val="left"/>
      <w:pPr>
        <w:ind w:left="1800" w:hanging="360"/>
      </w:pPr>
      <w:rPr>
        <w:rFonts w:ascii="Wingdings" w:hAnsi="Wingdings" w:hint="default"/>
      </w:rPr>
    </w:lvl>
    <w:lvl w:ilvl="3" w:tplc="5D2E12CC" w:tentative="1">
      <w:start w:val="1"/>
      <w:numFmt w:val="bullet"/>
      <w:lvlText w:val=""/>
      <w:lvlJc w:val="left"/>
      <w:pPr>
        <w:ind w:left="2520" w:hanging="360"/>
      </w:pPr>
      <w:rPr>
        <w:rFonts w:ascii="Symbol" w:hAnsi="Symbol" w:hint="default"/>
      </w:rPr>
    </w:lvl>
    <w:lvl w:ilvl="4" w:tplc="90CC4D74" w:tentative="1">
      <w:start w:val="1"/>
      <w:numFmt w:val="bullet"/>
      <w:lvlText w:val="o"/>
      <w:lvlJc w:val="left"/>
      <w:pPr>
        <w:ind w:left="3240" w:hanging="360"/>
      </w:pPr>
      <w:rPr>
        <w:rFonts w:ascii="Courier New" w:hAnsi="Courier New" w:hint="default"/>
      </w:rPr>
    </w:lvl>
    <w:lvl w:ilvl="5" w:tplc="EE92EB84" w:tentative="1">
      <w:start w:val="1"/>
      <w:numFmt w:val="bullet"/>
      <w:lvlText w:val=""/>
      <w:lvlJc w:val="left"/>
      <w:pPr>
        <w:ind w:left="3960" w:hanging="360"/>
      </w:pPr>
      <w:rPr>
        <w:rFonts w:ascii="Wingdings" w:hAnsi="Wingdings" w:hint="default"/>
      </w:rPr>
    </w:lvl>
    <w:lvl w:ilvl="6" w:tplc="BCEC5762" w:tentative="1">
      <w:start w:val="1"/>
      <w:numFmt w:val="bullet"/>
      <w:lvlText w:val=""/>
      <w:lvlJc w:val="left"/>
      <w:pPr>
        <w:ind w:left="4680" w:hanging="360"/>
      </w:pPr>
      <w:rPr>
        <w:rFonts w:ascii="Symbol" w:hAnsi="Symbol" w:hint="default"/>
      </w:rPr>
    </w:lvl>
    <w:lvl w:ilvl="7" w:tplc="DF76721E" w:tentative="1">
      <w:start w:val="1"/>
      <w:numFmt w:val="bullet"/>
      <w:lvlText w:val="o"/>
      <w:lvlJc w:val="left"/>
      <w:pPr>
        <w:ind w:left="5400" w:hanging="360"/>
      </w:pPr>
      <w:rPr>
        <w:rFonts w:ascii="Courier New" w:hAnsi="Courier New" w:hint="default"/>
      </w:rPr>
    </w:lvl>
    <w:lvl w:ilvl="8" w:tplc="6E3C8E0C" w:tentative="1">
      <w:start w:val="1"/>
      <w:numFmt w:val="bullet"/>
      <w:lvlText w:val=""/>
      <w:lvlJc w:val="left"/>
      <w:pPr>
        <w:ind w:left="6120" w:hanging="360"/>
      </w:pPr>
      <w:rPr>
        <w:rFonts w:ascii="Wingdings" w:hAnsi="Wingdings" w:hint="default"/>
      </w:rPr>
    </w:lvl>
  </w:abstractNum>
  <w:abstractNum w:abstractNumId="32" w15:restartNumberingAfterBreak="0">
    <w:nsid w:val="048B0AB5"/>
    <w:multiLevelType w:val="hybridMultilevel"/>
    <w:tmpl w:val="F4608E82"/>
    <w:lvl w:ilvl="0" w:tplc="4AC268F6">
      <w:start w:val="1"/>
      <w:numFmt w:val="bullet"/>
      <w:lvlText w:val=""/>
      <w:lvlJc w:val="left"/>
      <w:pPr>
        <w:ind w:left="360" w:hanging="360"/>
      </w:pPr>
      <w:rPr>
        <w:rFonts w:ascii="Symbol" w:hAnsi="Symbol" w:hint="default"/>
      </w:rPr>
    </w:lvl>
    <w:lvl w:ilvl="1" w:tplc="0E0EAA66" w:tentative="1">
      <w:start w:val="1"/>
      <w:numFmt w:val="bullet"/>
      <w:lvlText w:val="o"/>
      <w:lvlJc w:val="left"/>
      <w:pPr>
        <w:ind w:left="1080" w:hanging="360"/>
      </w:pPr>
      <w:rPr>
        <w:rFonts w:ascii="Courier New" w:hAnsi="Courier New" w:hint="default"/>
      </w:rPr>
    </w:lvl>
    <w:lvl w:ilvl="2" w:tplc="A9940F8C" w:tentative="1">
      <w:start w:val="1"/>
      <w:numFmt w:val="bullet"/>
      <w:lvlText w:val=""/>
      <w:lvlJc w:val="left"/>
      <w:pPr>
        <w:ind w:left="1800" w:hanging="360"/>
      </w:pPr>
      <w:rPr>
        <w:rFonts w:ascii="Wingdings" w:hAnsi="Wingdings" w:hint="default"/>
      </w:rPr>
    </w:lvl>
    <w:lvl w:ilvl="3" w:tplc="B6B6EF78" w:tentative="1">
      <w:start w:val="1"/>
      <w:numFmt w:val="bullet"/>
      <w:lvlText w:val=""/>
      <w:lvlJc w:val="left"/>
      <w:pPr>
        <w:ind w:left="2520" w:hanging="360"/>
      </w:pPr>
      <w:rPr>
        <w:rFonts w:ascii="Symbol" w:hAnsi="Symbol" w:hint="default"/>
      </w:rPr>
    </w:lvl>
    <w:lvl w:ilvl="4" w:tplc="98DA63A4" w:tentative="1">
      <w:start w:val="1"/>
      <w:numFmt w:val="bullet"/>
      <w:lvlText w:val="o"/>
      <w:lvlJc w:val="left"/>
      <w:pPr>
        <w:ind w:left="3240" w:hanging="360"/>
      </w:pPr>
      <w:rPr>
        <w:rFonts w:ascii="Courier New" w:hAnsi="Courier New" w:hint="default"/>
      </w:rPr>
    </w:lvl>
    <w:lvl w:ilvl="5" w:tplc="EA1E3274" w:tentative="1">
      <w:start w:val="1"/>
      <w:numFmt w:val="bullet"/>
      <w:lvlText w:val=""/>
      <w:lvlJc w:val="left"/>
      <w:pPr>
        <w:ind w:left="3960" w:hanging="360"/>
      </w:pPr>
      <w:rPr>
        <w:rFonts w:ascii="Wingdings" w:hAnsi="Wingdings" w:hint="default"/>
      </w:rPr>
    </w:lvl>
    <w:lvl w:ilvl="6" w:tplc="D7D6BED8" w:tentative="1">
      <w:start w:val="1"/>
      <w:numFmt w:val="bullet"/>
      <w:lvlText w:val=""/>
      <w:lvlJc w:val="left"/>
      <w:pPr>
        <w:ind w:left="4680" w:hanging="360"/>
      </w:pPr>
      <w:rPr>
        <w:rFonts w:ascii="Symbol" w:hAnsi="Symbol" w:hint="default"/>
      </w:rPr>
    </w:lvl>
    <w:lvl w:ilvl="7" w:tplc="188C28DE" w:tentative="1">
      <w:start w:val="1"/>
      <w:numFmt w:val="bullet"/>
      <w:lvlText w:val="o"/>
      <w:lvlJc w:val="left"/>
      <w:pPr>
        <w:ind w:left="5400" w:hanging="360"/>
      </w:pPr>
      <w:rPr>
        <w:rFonts w:ascii="Courier New" w:hAnsi="Courier New" w:hint="default"/>
      </w:rPr>
    </w:lvl>
    <w:lvl w:ilvl="8" w:tplc="4F861A18" w:tentative="1">
      <w:start w:val="1"/>
      <w:numFmt w:val="bullet"/>
      <w:lvlText w:val=""/>
      <w:lvlJc w:val="left"/>
      <w:pPr>
        <w:ind w:left="6120" w:hanging="360"/>
      </w:pPr>
      <w:rPr>
        <w:rFonts w:ascii="Wingdings" w:hAnsi="Wingdings" w:hint="default"/>
      </w:rPr>
    </w:lvl>
  </w:abstractNum>
  <w:abstractNum w:abstractNumId="33" w15:restartNumberingAfterBreak="0">
    <w:nsid w:val="04F85A26"/>
    <w:multiLevelType w:val="multilevel"/>
    <w:tmpl w:val="44D61EA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 w15:restartNumberingAfterBreak="0">
    <w:nsid w:val="0507069C"/>
    <w:multiLevelType w:val="multilevel"/>
    <w:tmpl w:val="68226E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 w15:restartNumberingAfterBreak="0">
    <w:nsid w:val="051239FB"/>
    <w:multiLevelType w:val="multilevel"/>
    <w:tmpl w:val="32BE0EA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 w15:restartNumberingAfterBreak="0">
    <w:nsid w:val="051514DB"/>
    <w:multiLevelType w:val="multilevel"/>
    <w:tmpl w:val="07A8126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 w15:restartNumberingAfterBreak="0">
    <w:nsid w:val="05A77C00"/>
    <w:multiLevelType w:val="hybridMultilevel"/>
    <w:tmpl w:val="9C8417AC"/>
    <w:lvl w:ilvl="0" w:tplc="A760B31E">
      <w:start w:val="1"/>
      <w:numFmt w:val="bullet"/>
      <w:lvlText w:val=""/>
      <w:lvlJc w:val="left"/>
      <w:pPr>
        <w:ind w:left="720" w:hanging="360"/>
      </w:pPr>
      <w:rPr>
        <w:rFonts w:ascii="Symbol" w:hAnsi="Symbol" w:hint="default"/>
      </w:rPr>
    </w:lvl>
    <w:lvl w:ilvl="1" w:tplc="3DFA1D3C" w:tentative="1">
      <w:start w:val="1"/>
      <w:numFmt w:val="bullet"/>
      <w:lvlText w:val="o"/>
      <w:lvlJc w:val="left"/>
      <w:pPr>
        <w:ind w:left="1440" w:hanging="360"/>
      </w:pPr>
      <w:rPr>
        <w:rFonts w:ascii="Courier New" w:hAnsi="Courier New" w:hint="default"/>
      </w:rPr>
    </w:lvl>
    <w:lvl w:ilvl="2" w:tplc="E33653D8" w:tentative="1">
      <w:start w:val="1"/>
      <w:numFmt w:val="bullet"/>
      <w:lvlText w:val=""/>
      <w:lvlJc w:val="left"/>
      <w:pPr>
        <w:ind w:left="2160" w:hanging="360"/>
      </w:pPr>
      <w:rPr>
        <w:rFonts w:ascii="Wingdings" w:hAnsi="Wingdings" w:hint="default"/>
      </w:rPr>
    </w:lvl>
    <w:lvl w:ilvl="3" w:tplc="F41C9ABC" w:tentative="1">
      <w:start w:val="1"/>
      <w:numFmt w:val="bullet"/>
      <w:lvlText w:val=""/>
      <w:lvlJc w:val="left"/>
      <w:pPr>
        <w:ind w:left="2880" w:hanging="360"/>
      </w:pPr>
      <w:rPr>
        <w:rFonts w:ascii="Symbol" w:hAnsi="Symbol" w:hint="default"/>
      </w:rPr>
    </w:lvl>
    <w:lvl w:ilvl="4" w:tplc="84BA4CE0" w:tentative="1">
      <w:start w:val="1"/>
      <w:numFmt w:val="bullet"/>
      <w:lvlText w:val="o"/>
      <w:lvlJc w:val="left"/>
      <w:pPr>
        <w:ind w:left="3600" w:hanging="360"/>
      </w:pPr>
      <w:rPr>
        <w:rFonts w:ascii="Courier New" w:hAnsi="Courier New" w:hint="default"/>
      </w:rPr>
    </w:lvl>
    <w:lvl w:ilvl="5" w:tplc="B76660D2" w:tentative="1">
      <w:start w:val="1"/>
      <w:numFmt w:val="bullet"/>
      <w:lvlText w:val=""/>
      <w:lvlJc w:val="left"/>
      <w:pPr>
        <w:ind w:left="4320" w:hanging="360"/>
      </w:pPr>
      <w:rPr>
        <w:rFonts w:ascii="Wingdings" w:hAnsi="Wingdings" w:hint="default"/>
      </w:rPr>
    </w:lvl>
    <w:lvl w:ilvl="6" w:tplc="ADF883D6" w:tentative="1">
      <w:start w:val="1"/>
      <w:numFmt w:val="bullet"/>
      <w:lvlText w:val=""/>
      <w:lvlJc w:val="left"/>
      <w:pPr>
        <w:ind w:left="5040" w:hanging="360"/>
      </w:pPr>
      <w:rPr>
        <w:rFonts w:ascii="Symbol" w:hAnsi="Symbol" w:hint="default"/>
      </w:rPr>
    </w:lvl>
    <w:lvl w:ilvl="7" w:tplc="288AB2DE" w:tentative="1">
      <w:start w:val="1"/>
      <w:numFmt w:val="bullet"/>
      <w:lvlText w:val="o"/>
      <w:lvlJc w:val="left"/>
      <w:pPr>
        <w:ind w:left="5760" w:hanging="360"/>
      </w:pPr>
      <w:rPr>
        <w:rFonts w:ascii="Courier New" w:hAnsi="Courier New" w:hint="default"/>
      </w:rPr>
    </w:lvl>
    <w:lvl w:ilvl="8" w:tplc="6E66CA1A" w:tentative="1">
      <w:start w:val="1"/>
      <w:numFmt w:val="bullet"/>
      <w:lvlText w:val=""/>
      <w:lvlJc w:val="left"/>
      <w:pPr>
        <w:ind w:left="6480" w:hanging="360"/>
      </w:pPr>
      <w:rPr>
        <w:rFonts w:ascii="Wingdings" w:hAnsi="Wingdings" w:hint="default"/>
      </w:rPr>
    </w:lvl>
  </w:abstractNum>
  <w:abstractNum w:abstractNumId="38" w15:restartNumberingAfterBreak="0">
    <w:nsid w:val="05D20561"/>
    <w:multiLevelType w:val="multilevel"/>
    <w:tmpl w:val="34BA14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 w15:restartNumberingAfterBreak="0">
    <w:nsid w:val="05FF2F19"/>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064D5BC8"/>
    <w:multiLevelType w:val="multilevel"/>
    <w:tmpl w:val="B00C4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 w15:restartNumberingAfterBreak="0">
    <w:nsid w:val="068268B0"/>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 w15:restartNumberingAfterBreak="0">
    <w:nsid w:val="0687261C"/>
    <w:multiLevelType w:val="multilevel"/>
    <w:tmpl w:val="FCBC4AE8"/>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 w15:restartNumberingAfterBreak="0">
    <w:nsid w:val="06A5206D"/>
    <w:multiLevelType w:val="hybridMultilevel"/>
    <w:tmpl w:val="3EC8CDAC"/>
    <w:lvl w:ilvl="0" w:tplc="B720B7E2">
      <w:start w:val="1"/>
      <w:numFmt w:val="bullet"/>
      <w:lvlText w:val=""/>
      <w:lvlJc w:val="left"/>
      <w:pPr>
        <w:ind w:left="720" w:hanging="360"/>
      </w:pPr>
      <w:rPr>
        <w:rFonts w:ascii="Symbol" w:hAnsi="Symbol" w:hint="default"/>
      </w:rPr>
    </w:lvl>
    <w:lvl w:ilvl="1" w:tplc="096E13F8" w:tentative="1">
      <w:start w:val="1"/>
      <w:numFmt w:val="bullet"/>
      <w:lvlText w:val="o"/>
      <w:lvlJc w:val="left"/>
      <w:pPr>
        <w:ind w:left="1440" w:hanging="360"/>
      </w:pPr>
      <w:rPr>
        <w:rFonts w:ascii="Courier New" w:hAnsi="Courier New" w:hint="default"/>
      </w:rPr>
    </w:lvl>
    <w:lvl w:ilvl="2" w:tplc="520034D0" w:tentative="1">
      <w:start w:val="1"/>
      <w:numFmt w:val="bullet"/>
      <w:lvlText w:val=""/>
      <w:lvlJc w:val="left"/>
      <w:pPr>
        <w:ind w:left="2160" w:hanging="360"/>
      </w:pPr>
      <w:rPr>
        <w:rFonts w:ascii="Wingdings" w:hAnsi="Wingdings" w:hint="default"/>
      </w:rPr>
    </w:lvl>
    <w:lvl w:ilvl="3" w:tplc="6C100E46" w:tentative="1">
      <w:start w:val="1"/>
      <w:numFmt w:val="bullet"/>
      <w:lvlText w:val=""/>
      <w:lvlJc w:val="left"/>
      <w:pPr>
        <w:ind w:left="2880" w:hanging="360"/>
      </w:pPr>
      <w:rPr>
        <w:rFonts w:ascii="Symbol" w:hAnsi="Symbol" w:hint="default"/>
      </w:rPr>
    </w:lvl>
    <w:lvl w:ilvl="4" w:tplc="1618ECA8" w:tentative="1">
      <w:start w:val="1"/>
      <w:numFmt w:val="bullet"/>
      <w:lvlText w:val="o"/>
      <w:lvlJc w:val="left"/>
      <w:pPr>
        <w:ind w:left="3600" w:hanging="360"/>
      </w:pPr>
      <w:rPr>
        <w:rFonts w:ascii="Courier New" w:hAnsi="Courier New" w:hint="default"/>
      </w:rPr>
    </w:lvl>
    <w:lvl w:ilvl="5" w:tplc="A6BAA74E" w:tentative="1">
      <w:start w:val="1"/>
      <w:numFmt w:val="bullet"/>
      <w:lvlText w:val=""/>
      <w:lvlJc w:val="left"/>
      <w:pPr>
        <w:ind w:left="4320" w:hanging="360"/>
      </w:pPr>
      <w:rPr>
        <w:rFonts w:ascii="Wingdings" w:hAnsi="Wingdings" w:hint="default"/>
      </w:rPr>
    </w:lvl>
    <w:lvl w:ilvl="6" w:tplc="E52EAE94" w:tentative="1">
      <w:start w:val="1"/>
      <w:numFmt w:val="bullet"/>
      <w:lvlText w:val=""/>
      <w:lvlJc w:val="left"/>
      <w:pPr>
        <w:ind w:left="5040" w:hanging="360"/>
      </w:pPr>
      <w:rPr>
        <w:rFonts w:ascii="Symbol" w:hAnsi="Symbol" w:hint="default"/>
      </w:rPr>
    </w:lvl>
    <w:lvl w:ilvl="7" w:tplc="127C5E20" w:tentative="1">
      <w:start w:val="1"/>
      <w:numFmt w:val="bullet"/>
      <w:lvlText w:val="o"/>
      <w:lvlJc w:val="left"/>
      <w:pPr>
        <w:ind w:left="5760" w:hanging="360"/>
      </w:pPr>
      <w:rPr>
        <w:rFonts w:ascii="Courier New" w:hAnsi="Courier New" w:hint="default"/>
      </w:rPr>
    </w:lvl>
    <w:lvl w:ilvl="8" w:tplc="4F8E7782" w:tentative="1">
      <w:start w:val="1"/>
      <w:numFmt w:val="bullet"/>
      <w:lvlText w:val=""/>
      <w:lvlJc w:val="left"/>
      <w:pPr>
        <w:ind w:left="6480" w:hanging="360"/>
      </w:pPr>
      <w:rPr>
        <w:rFonts w:ascii="Wingdings" w:hAnsi="Wingdings" w:hint="default"/>
      </w:rPr>
    </w:lvl>
  </w:abstractNum>
  <w:abstractNum w:abstractNumId="44" w15:restartNumberingAfterBreak="0">
    <w:nsid w:val="06DA0AA0"/>
    <w:multiLevelType w:val="multilevel"/>
    <w:tmpl w:val="94A4C9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 w15:restartNumberingAfterBreak="0">
    <w:nsid w:val="06DA120B"/>
    <w:multiLevelType w:val="hybridMultilevel"/>
    <w:tmpl w:val="A47CB720"/>
    <w:lvl w:ilvl="0" w:tplc="617C5BCC">
      <w:start w:val="1"/>
      <w:numFmt w:val="bullet"/>
      <w:lvlText w:val=""/>
      <w:lvlJc w:val="left"/>
      <w:pPr>
        <w:ind w:left="720" w:hanging="360"/>
      </w:pPr>
      <w:rPr>
        <w:rFonts w:ascii="Symbol" w:hAnsi="Symbol" w:hint="default"/>
      </w:rPr>
    </w:lvl>
    <w:lvl w:ilvl="1" w:tplc="F7B0CFA4" w:tentative="1">
      <w:start w:val="1"/>
      <w:numFmt w:val="bullet"/>
      <w:lvlText w:val="o"/>
      <w:lvlJc w:val="left"/>
      <w:pPr>
        <w:ind w:left="1440" w:hanging="360"/>
      </w:pPr>
      <w:rPr>
        <w:rFonts w:ascii="Courier New" w:hAnsi="Courier New" w:hint="default"/>
      </w:rPr>
    </w:lvl>
    <w:lvl w:ilvl="2" w:tplc="6A2CA7FE" w:tentative="1">
      <w:start w:val="1"/>
      <w:numFmt w:val="bullet"/>
      <w:lvlText w:val=""/>
      <w:lvlJc w:val="left"/>
      <w:pPr>
        <w:ind w:left="2160" w:hanging="360"/>
      </w:pPr>
      <w:rPr>
        <w:rFonts w:ascii="Wingdings" w:hAnsi="Wingdings" w:hint="default"/>
      </w:rPr>
    </w:lvl>
    <w:lvl w:ilvl="3" w:tplc="42C4C96C" w:tentative="1">
      <w:start w:val="1"/>
      <w:numFmt w:val="bullet"/>
      <w:lvlText w:val=""/>
      <w:lvlJc w:val="left"/>
      <w:pPr>
        <w:ind w:left="2880" w:hanging="360"/>
      </w:pPr>
      <w:rPr>
        <w:rFonts w:ascii="Symbol" w:hAnsi="Symbol" w:hint="default"/>
      </w:rPr>
    </w:lvl>
    <w:lvl w:ilvl="4" w:tplc="AE5204DA" w:tentative="1">
      <w:start w:val="1"/>
      <w:numFmt w:val="bullet"/>
      <w:lvlText w:val="o"/>
      <w:lvlJc w:val="left"/>
      <w:pPr>
        <w:ind w:left="3600" w:hanging="360"/>
      </w:pPr>
      <w:rPr>
        <w:rFonts w:ascii="Courier New" w:hAnsi="Courier New" w:hint="default"/>
      </w:rPr>
    </w:lvl>
    <w:lvl w:ilvl="5" w:tplc="A01E0868" w:tentative="1">
      <w:start w:val="1"/>
      <w:numFmt w:val="bullet"/>
      <w:lvlText w:val=""/>
      <w:lvlJc w:val="left"/>
      <w:pPr>
        <w:ind w:left="4320" w:hanging="360"/>
      </w:pPr>
      <w:rPr>
        <w:rFonts w:ascii="Wingdings" w:hAnsi="Wingdings" w:hint="default"/>
      </w:rPr>
    </w:lvl>
    <w:lvl w:ilvl="6" w:tplc="BB7E822E" w:tentative="1">
      <w:start w:val="1"/>
      <w:numFmt w:val="bullet"/>
      <w:lvlText w:val=""/>
      <w:lvlJc w:val="left"/>
      <w:pPr>
        <w:ind w:left="5040" w:hanging="360"/>
      </w:pPr>
      <w:rPr>
        <w:rFonts w:ascii="Symbol" w:hAnsi="Symbol" w:hint="default"/>
      </w:rPr>
    </w:lvl>
    <w:lvl w:ilvl="7" w:tplc="826CFB98" w:tentative="1">
      <w:start w:val="1"/>
      <w:numFmt w:val="bullet"/>
      <w:lvlText w:val="o"/>
      <w:lvlJc w:val="left"/>
      <w:pPr>
        <w:ind w:left="5760" w:hanging="360"/>
      </w:pPr>
      <w:rPr>
        <w:rFonts w:ascii="Courier New" w:hAnsi="Courier New" w:hint="default"/>
      </w:rPr>
    </w:lvl>
    <w:lvl w:ilvl="8" w:tplc="B68A4D04" w:tentative="1">
      <w:start w:val="1"/>
      <w:numFmt w:val="bullet"/>
      <w:lvlText w:val=""/>
      <w:lvlJc w:val="left"/>
      <w:pPr>
        <w:ind w:left="6480" w:hanging="360"/>
      </w:pPr>
      <w:rPr>
        <w:rFonts w:ascii="Wingdings" w:hAnsi="Wingdings" w:hint="default"/>
      </w:rPr>
    </w:lvl>
  </w:abstractNum>
  <w:abstractNum w:abstractNumId="46" w15:restartNumberingAfterBreak="0">
    <w:nsid w:val="07655864"/>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 w15:restartNumberingAfterBreak="0">
    <w:nsid w:val="076B3EA1"/>
    <w:multiLevelType w:val="multilevel"/>
    <w:tmpl w:val="AB821B36"/>
    <w:lvl w:ilvl="0">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hint="default"/>
      </w:rPr>
    </w:lvl>
    <w:lvl w:ilvl="2">
      <w:numFmt w:val="bullet"/>
      <w:lvlText w:val=""/>
      <w:lvlJc w:val="left"/>
      <w:pPr>
        <w:ind w:left="2210" w:hanging="360"/>
      </w:pPr>
      <w:rPr>
        <w:rFonts w:ascii="Wingdings" w:hAnsi="Wingdings" w:hint="default"/>
      </w:rPr>
    </w:lvl>
    <w:lvl w:ilvl="3">
      <w:numFmt w:val="bullet"/>
      <w:lvlText w:val=""/>
      <w:lvlJc w:val="left"/>
      <w:pPr>
        <w:ind w:left="2930" w:hanging="360"/>
      </w:pPr>
      <w:rPr>
        <w:rFonts w:ascii="Symbol" w:hAnsi="Symbol" w:hint="default"/>
      </w:rPr>
    </w:lvl>
    <w:lvl w:ilvl="4">
      <w:numFmt w:val="bullet"/>
      <w:lvlText w:val="o"/>
      <w:lvlJc w:val="left"/>
      <w:pPr>
        <w:ind w:left="3650" w:hanging="360"/>
      </w:pPr>
      <w:rPr>
        <w:rFonts w:ascii="Courier New" w:hAnsi="Courier New" w:hint="default"/>
      </w:rPr>
    </w:lvl>
    <w:lvl w:ilvl="5">
      <w:numFmt w:val="bullet"/>
      <w:lvlText w:val=""/>
      <w:lvlJc w:val="left"/>
      <w:pPr>
        <w:ind w:left="4370" w:hanging="360"/>
      </w:pPr>
      <w:rPr>
        <w:rFonts w:ascii="Wingdings" w:hAnsi="Wingdings" w:hint="default"/>
      </w:rPr>
    </w:lvl>
    <w:lvl w:ilvl="6">
      <w:numFmt w:val="bullet"/>
      <w:lvlText w:val=""/>
      <w:lvlJc w:val="left"/>
      <w:pPr>
        <w:ind w:left="5090" w:hanging="360"/>
      </w:pPr>
      <w:rPr>
        <w:rFonts w:ascii="Symbol" w:hAnsi="Symbol" w:hint="default"/>
      </w:rPr>
    </w:lvl>
    <w:lvl w:ilvl="7">
      <w:numFmt w:val="bullet"/>
      <w:lvlText w:val="o"/>
      <w:lvlJc w:val="left"/>
      <w:pPr>
        <w:ind w:left="5810" w:hanging="360"/>
      </w:pPr>
      <w:rPr>
        <w:rFonts w:ascii="Courier New" w:hAnsi="Courier New" w:hint="default"/>
      </w:rPr>
    </w:lvl>
    <w:lvl w:ilvl="8">
      <w:numFmt w:val="bullet"/>
      <w:lvlText w:val=""/>
      <w:lvlJc w:val="left"/>
      <w:pPr>
        <w:ind w:left="6530" w:hanging="360"/>
      </w:pPr>
      <w:rPr>
        <w:rFonts w:ascii="Wingdings" w:hAnsi="Wingdings" w:hint="default"/>
      </w:rPr>
    </w:lvl>
  </w:abstractNum>
  <w:abstractNum w:abstractNumId="48" w15:restartNumberingAfterBreak="0">
    <w:nsid w:val="0799271F"/>
    <w:multiLevelType w:val="multilevel"/>
    <w:tmpl w:val="1FAA0E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 w15:restartNumberingAfterBreak="0">
    <w:nsid w:val="07A920A4"/>
    <w:multiLevelType w:val="multilevel"/>
    <w:tmpl w:val="F1DC2A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 w15:restartNumberingAfterBreak="0">
    <w:nsid w:val="07E21E7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 w15:restartNumberingAfterBreak="0">
    <w:nsid w:val="07E74E95"/>
    <w:multiLevelType w:val="multilevel"/>
    <w:tmpl w:val="70B8E43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2" w15:restartNumberingAfterBreak="0">
    <w:nsid w:val="083207B5"/>
    <w:multiLevelType w:val="hybridMultilevel"/>
    <w:tmpl w:val="C2EEC520"/>
    <w:lvl w:ilvl="0" w:tplc="30A466A8">
      <w:start w:val="1"/>
      <w:numFmt w:val="bullet"/>
      <w:lvlText w:val=""/>
      <w:lvlJc w:val="left"/>
      <w:pPr>
        <w:ind w:left="720" w:hanging="360"/>
      </w:pPr>
      <w:rPr>
        <w:rFonts w:ascii="Symbol" w:hAnsi="Symbol" w:hint="default"/>
      </w:rPr>
    </w:lvl>
    <w:lvl w:ilvl="1" w:tplc="D7BE0D38" w:tentative="1">
      <w:start w:val="1"/>
      <w:numFmt w:val="bullet"/>
      <w:lvlText w:val="o"/>
      <w:lvlJc w:val="left"/>
      <w:pPr>
        <w:ind w:left="1440" w:hanging="360"/>
      </w:pPr>
      <w:rPr>
        <w:rFonts w:ascii="Courier New" w:hAnsi="Courier New" w:hint="default"/>
      </w:rPr>
    </w:lvl>
    <w:lvl w:ilvl="2" w:tplc="5D804D5A" w:tentative="1">
      <w:start w:val="1"/>
      <w:numFmt w:val="bullet"/>
      <w:lvlText w:val=""/>
      <w:lvlJc w:val="left"/>
      <w:pPr>
        <w:ind w:left="2160" w:hanging="360"/>
      </w:pPr>
      <w:rPr>
        <w:rFonts w:ascii="Wingdings" w:hAnsi="Wingdings" w:hint="default"/>
      </w:rPr>
    </w:lvl>
    <w:lvl w:ilvl="3" w:tplc="D56C080A" w:tentative="1">
      <w:start w:val="1"/>
      <w:numFmt w:val="bullet"/>
      <w:lvlText w:val=""/>
      <w:lvlJc w:val="left"/>
      <w:pPr>
        <w:ind w:left="2880" w:hanging="360"/>
      </w:pPr>
      <w:rPr>
        <w:rFonts w:ascii="Symbol" w:hAnsi="Symbol" w:hint="default"/>
      </w:rPr>
    </w:lvl>
    <w:lvl w:ilvl="4" w:tplc="D9B4529A" w:tentative="1">
      <w:start w:val="1"/>
      <w:numFmt w:val="bullet"/>
      <w:lvlText w:val="o"/>
      <w:lvlJc w:val="left"/>
      <w:pPr>
        <w:ind w:left="3600" w:hanging="360"/>
      </w:pPr>
      <w:rPr>
        <w:rFonts w:ascii="Courier New" w:hAnsi="Courier New" w:hint="default"/>
      </w:rPr>
    </w:lvl>
    <w:lvl w:ilvl="5" w:tplc="434664A8" w:tentative="1">
      <w:start w:val="1"/>
      <w:numFmt w:val="bullet"/>
      <w:lvlText w:val=""/>
      <w:lvlJc w:val="left"/>
      <w:pPr>
        <w:ind w:left="4320" w:hanging="360"/>
      </w:pPr>
      <w:rPr>
        <w:rFonts w:ascii="Wingdings" w:hAnsi="Wingdings" w:hint="default"/>
      </w:rPr>
    </w:lvl>
    <w:lvl w:ilvl="6" w:tplc="FF8662F4" w:tentative="1">
      <w:start w:val="1"/>
      <w:numFmt w:val="bullet"/>
      <w:lvlText w:val=""/>
      <w:lvlJc w:val="left"/>
      <w:pPr>
        <w:ind w:left="5040" w:hanging="360"/>
      </w:pPr>
      <w:rPr>
        <w:rFonts w:ascii="Symbol" w:hAnsi="Symbol" w:hint="default"/>
      </w:rPr>
    </w:lvl>
    <w:lvl w:ilvl="7" w:tplc="92F0A138" w:tentative="1">
      <w:start w:val="1"/>
      <w:numFmt w:val="bullet"/>
      <w:lvlText w:val="o"/>
      <w:lvlJc w:val="left"/>
      <w:pPr>
        <w:ind w:left="5760" w:hanging="360"/>
      </w:pPr>
      <w:rPr>
        <w:rFonts w:ascii="Courier New" w:hAnsi="Courier New" w:hint="default"/>
      </w:rPr>
    </w:lvl>
    <w:lvl w:ilvl="8" w:tplc="7444CE40" w:tentative="1">
      <w:start w:val="1"/>
      <w:numFmt w:val="bullet"/>
      <w:lvlText w:val=""/>
      <w:lvlJc w:val="left"/>
      <w:pPr>
        <w:ind w:left="6480" w:hanging="360"/>
      </w:pPr>
      <w:rPr>
        <w:rFonts w:ascii="Wingdings" w:hAnsi="Wingdings" w:hint="default"/>
      </w:rPr>
    </w:lvl>
  </w:abstractNum>
  <w:abstractNum w:abstractNumId="53" w15:restartNumberingAfterBreak="0">
    <w:nsid w:val="08777A65"/>
    <w:multiLevelType w:val="multilevel"/>
    <w:tmpl w:val="AA589152"/>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4" w15:restartNumberingAfterBreak="0">
    <w:nsid w:val="08C525EC"/>
    <w:multiLevelType w:val="hybridMultilevel"/>
    <w:tmpl w:val="F322EAAC"/>
    <w:lvl w:ilvl="0" w:tplc="0FB4A9C4">
      <w:start w:val="1"/>
      <w:numFmt w:val="bullet"/>
      <w:lvlText w:val=""/>
      <w:lvlJc w:val="left"/>
      <w:pPr>
        <w:ind w:left="720" w:hanging="360"/>
      </w:pPr>
      <w:rPr>
        <w:rFonts w:ascii="Symbol" w:hAnsi="Symbol" w:hint="default"/>
      </w:rPr>
    </w:lvl>
    <w:lvl w:ilvl="1" w:tplc="3858DFDE">
      <w:start w:val="1"/>
      <w:numFmt w:val="bullet"/>
      <w:lvlText w:val="o"/>
      <w:lvlJc w:val="left"/>
      <w:pPr>
        <w:ind w:left="1440" w:hanging="360"/>
      </w:pPr>
      <w:rPr>
        <w:rFonts w:ascii="Courier New" w:hAnsi="Courier New" w:hint="default"/>
      </w:rPr>
    </w:lvl>
    <w:lvl w:ilvl="2" w:tplc="C8724BE0">
      <w:start w:val="1"/>
      <w:numFmt w:val="bullet"/>
      <w:lvlText w:val=""/>
      <w:lvlJc w:val="left"/>
      <w:pPr>
        <w:ind w:left="2160" w:hanging="360"/>
      </w:pPr>
      <w:rPr>
        <w:rFonts w:ascii="Wingdings" w:hAnsi="Wingdings" w:hint="default"/>
      </w:rPr>
    </w:lvl>
    <w:lvl w:ilvl="3" w:tplc="23F49FB4">
      <w:start w:val="1"/>
      <w:numFmt w:val="bullet"/>
      <w:lvlText w:val=""/>
      <w:lvlJc w:val="left"/>
      <w:pPr>
        <w:ind w:left="2880" w:hanging="360"/>
      </w:pPr>
      <w:rPr>
        <w:rFonts w:ascii="Symbol" w:hAnsi="Symbol" w:hint="default"/>
      </w:rPr>
    </w:lvl>
    <w:lvl w:ilvl="4" w:tplc="2F5E8CA4">
      <w:start w:val="1"/>
      <w:numFmt w:val="bullet"/>
      <w:lvlText w:val="o"/>
      <w:lvlJc w:val="left"/>
      <w:pPr>
        <w:ind w:left="3600" w:hanging="360"/>
      </w:pPr>
      <w:rPr>
        <w:rFonts w:ascii="Courier New" w:hAnsi="Courier New" w:hint="default"/>
      </w:rPr>
    </w:lvl>
    <w:lvl w:ilvl="5" w:tplc="199CF658">
      <w:start w:val="1"/>
      <w:numFmt w:val="bullet"/>
      <w:lvlText w:val=""/>
      <w:lvlJc w:val="left"/>
      <w:pPr>
        <w:ind w:left="4320" w:hanging="360"/>
      </w:pPr>
      <w:rPr>
        <w:rFonts w:ascii="Wingdings" w:hAnsi="Wingdings" w:hint="default"/>
      </w:rPr>
    </w:lvl>
    <w:lvl w:ilvl="6" w:tplc="385A60D8">
      <w:start w:val="1"/>
      <w:numFmt w:val="bullet"/>
      <w:lvlText w:val=""/>
      <w:lvlJc w:val="left"/>
      <w:pPr>
        <w:ind w:left="5040" w:hanging="360"/>
      </w:pPr>
      <w:rPr>
        <w:rFonts w:ascii="Symbol" w:hAnsi="Symbol" w:hint="default"/>
      </w:rPr>
    </w:lvl>
    <w:lvl w:ilvl="7" w:tplc="DB32C50C">
      <w:start w:val="1"/>
      <w:numFmt w:val="bullet"/>
      <w:lvlText w:val="o"/>
      <w:lvlJc w:val="left"/>
      <w:pPr>
        <w:ind w:left="5760" w:hanging="360"/>
      </w:pPr>
      <w:rPr>
        <w:rFonts w:ascii="Courier New" w:hAnsi="Courier New" w:hint="default"/>
      </w:rPr>
    </w:lvl>
    <w:lvl w:ilvl="8" w:tplc="EB34DEF4">
      <w:start w:val="1"/>
      <w:numFmt w:val="bullet"/>
      <w:lvlText w:val=""/>
      <w:lvlJc w:val="left"/>
      <w:pPr>
        <w:ind w:left="6480" w:hanging="360"/>
      </w:pPr>
      <w:rPr>
        <w:rFonts w:ascii="Wingdings" w:hAnsi="Wingdings" w:hint="default"/>
      </w:rPr>
    </w:lvl>
  </w:abstractNum>
  <w:abstractNum w:abstractNumId="55" w15:restartNumberingAfterBreak="0">
    <w:nsid w:val="09180241"/>
    <w:multiLevelType w:val="hybridMultilevel"/>
    <w:tmpl w:val="34AE8784"/>
    <w:lvl w:ilvl="0" w:tplc="5B44D8E0">
      <w:start w:val="1"/>
      <w:numFmt w:val="bullet"/>
      <w:lvlText w:val=""/>
      <w:lvlJc w:val="left"/>
      <w:pPr>
        <w:ind w:left="720" w:hanging="360"/>
      </w:pPr>
      <w:rPr>
        <w:rFonts w:ascii="Symbol" w:hAnsi="Symbol" w:hint="default"/>
      </w:rPr>
    </w:lvl>
    <w:lvl w:ilvl="1" w:tplc="BF7CA21C">
      <w:start w:val="1"/>
      <w:numFmt w:val="bullet"/>
      <w:lvlText w:val="o"/>
      <w:lvlJc w:val="left"/>
      <w:pPr>
        <w:ind w:left="1440" w:hanging="360"/>
      </w:pPr>
      <w:rPr>
        <w:rFonts w:ascii="Courier New" w:hAnsi="Courier New" w:hint="default"/>
      </w:rPr>
    </w:lvl>
    <w:lvl w:ilvl="2" w:tplc="8146DD04" w:tentative="1">
      <w:start w:val="1"/>
      <w:numFmt w:val="bullet"/>
      <w:lvlText w:val=""/>
      <w:lvlJc w:val="left"/>
      <w:pPr>
        <w:ind w:left="2160" w:hanging="360"/>
      </w:pPr>
      <w:rPr>
        <w:rFonts w:ascii="Wingdings" w:hAnsi="Wingdings" w:hint="default"/>
      </w:rPr>
    </w:lvl>
    <w:lvl w:ilvl="3" w:tplc="A5C88E5A" w:tentative="1">
      <w:start w:val="1"/>
      <w:numFmt w:val="bullet"/>
      <w:lvlText w:val=""/>
      <w:lvlJc w:val="left"/>
      <w:pPr>
        <w:ind w:left="2880" w:hanging="360"/>
      </w:pPr>
      <w:rPr>
        <w:rFonts w:ascii="Symbol" w:hAnsi="Symbol" w:hint="default"/>
      </w:rPr>
    </w:lvl>
    <w:lvl w:ilvl="4" w:tplc="B6BE15FE" w:tentative="1">
      <w:start w:val="1"/>
      <w:numFmt w:val="bullet"/>
      <w:lvlText w:val="o"/>
      <w:lvlJc w:val="left"/>
      <w:pPr>
        <w:ind w:left="3600" w:hanging="360"/>
      </w:pPr>
      <w:rPr>
        <w:rFonts w:ascii="Courier New" w:hAnsi="Courier New" w:hint="default"/>
      </w:rPr>
    </w:lvl>
    <w:lvl w:ilvl="5" w:tplc="1A8264DC" w:tentative="1">
      <w:start w:val="1"/>
      <w:numFmt w:val="bullet"/>
      <w:lvlText w:val=""/>
      <w:lvlJc w:val="left"/>
      <w:pPr>
        <w:ind w:left="4320" w:hanging="360"/>
      </w:pPr>
      <w:rPr>
        <w:rFonts w:ascii="Wingdings" w:hAnsi="Wingdings" w:hint="default"/>
      </w:rPr>
    </w:lvl>
    <w:lvl w:ilvl="6" w:tplc="C518A91A" w:tentative="1">
      <w:start w:val="1"/>
      <w:numFmt w:val="bullet"/>
      <w:lvlText w:val=""/>
      <w:lvlJc w:val="left"/>
      <w:pPr>
        <w:ind w:left="5040" w:hanging="360"/>
      </w:pPr>
      <w:rPr>
        <w:rFonts w:ascii="Symbol" w:hAnsi="Symbol" w:hint="default"/>
      </w:rPr>
    </w:lvl>
    <w:lvl w:ilvl="7" w:tplc="ED7090C8" w:tentative="1">
      <w:start w:val="1"/>
      <w:numFmt w:val="bullet"/>
      <w:lvlText w:val="o"/>
      <w:lvlJc w:val="left"/>
      <w:pPr>
        <w:ind w:left="5760" w:hanging="360"/>
      </w:pPr>
      <w:rPr>
        <w:rFonts w:ascii="Courier New" w:hAnsi="Courier New" w:hint="default"/>
      </w:rPr>
    </w:lvl>
    <w:lvl w:ilvl="8" w:tplc="BF722E82" w:tentative="1">
      <w:start w:val="1"/>
      <w:numFmt w:val="bullet"/>
      <w:lvlText w:val=""/>
      <w:lvlJc w:val="left"/>
      <w:pPr>
        <w:ind w:left="6480" w:hanging="360"/>
      </w:pPr>
      <w:rPr>
        <w:rFonts w:ascii="Wingdings" w:hAnsi="Wingdings" w:hint="default"/>
      </w:rPr>
    </w:lvl>
  </w:abstractNum>
  <w:abstractNum w:abstractNumId="56" w15:restartNumberingAfterBreak="0">
    <w:nsid w:val="092E7BBB"/>
    <w:multiLevelType w:val="hybridMultilevel"/>
    <w:tmpl w:val="19D44254"/>
    <w:lvl w:ilvl="0" w:tplc="36329908">
      <w:start w:val="1"/>
      <w:numFmt w:val="bullet"/>
      <w:lvlText w:val=""/>
      <w:lvlJc w:val="left"/>
      <w:pPr>
        <w:ind w:left="720" w:hanging="360"/>
      </w:pPr>
      <w:rPr>
        <w:rFonts w:ascii="Symbol" w:hAnsi="Symbol" w:hint="default"/>
      </w:rPr>
    </w:lvl>
    <w:lvl w:ilvl="1" w:tplc="591ABD1C">
      <w:start w:val="1"/>
      <w:numFmt w:val="bullet"/>
      <w:lvlText w:val="o"/>
      <w:lvlJc w:val="left"/>
      <w:pPr>
        <w:ind w:left="1440" w:hanging="360"/>
      </w:pPr>
      <w:rPr>
        <w:rFonts w:ascii="Courier New" w:hAnsi="Courier New" w:hint="default"/>
      </w:rPr>
    </w:lvl>
    <w:lvl w:ilvl="2" w:tplc="57189318">
      <w:start w:val="1"/>
      <w:numFmt w:val="bullet"/>
      <w:lvlText w:val=""/>
      <w:lvlJc w:val="left"/>
      <w:pPr>
        <w:ind w:left="2160" w:hanging="360"/>
      </w:pPr>
      <w:rPr>
        <w:rFonts w:ascii="Wingdings" w:hAnsi="Wingdings" w:hint="default"/>
      </w:rPr>
    </w:lvl>
    <w:lvl w:ilvl="3" w:tplc="9C8E6C50">
      <w:start w:val="1"/>
      <w:numFmt w:val="bullet"/>
      <w:lvlText w:val=""/>
      <w:lvlJc w:val="left"/>
      <w:pPr>
        <w:ind w:left="2880" w:hanging="360"/>
      </w:pPr>
      <w:rPr>
        <w:rFonts w:ascii="Symbol" w:hAnsi="Symbol" w:hint="default"/>
      </w:rPr>
    </w:lvl>
    <w:lvl w:ilvl="4" w:tplc="B440A600">
      <w:start w:val="1"/>
      <w:numFmt w:val="bullet"/>
      <w:lvlText w:val="o"/>
      <w:lvlJc w:val="left"/>
      <w:pPr>
        <w:ind w:left="3600" w:hanging="360"/>
      </w:pPr>
      <w:rPr>
        <w:rFonts w:ascii="Courier New" w:hAnsi="Courier New" w:hint="default"/>
      </w:rPr>
    </w:lvl>
    <w:lvl w:ilvl="5" w:tplc="EE82B7C8">
      <w:start w:val="1"/>
      <w:numFmt w:val="bullet"/>
      <w:lvlText w:val=""/>
      <w:lvlJc w:val="left"/>
      <w:pPr>
        <w:ind w:left="4320" w:hanging="360"/>
      </w:pPr>
      <w:rPr>
        <w:rFonts w:ascii="Wingdings" w:hAnsi="Wingdings" w:hint="default"/>
      </w:rPr>
    </w:lvl>
    <w:lvl w:ilvl="6" w:tplc="179E7724">
      <w:start w:val="1"/>
      <w:numFmt w:val="bullet"/>
      <w:lvlText w:val=""/>
      <w:lvlJc w:val="left"/>
      <w:pPr>
        <w:ind w:left="5040" w:hanging="360"/>
      </w:pPr>
      <w:rPr>
        <w:rFonts w:ascii="Symbol" w:hAnsi="Symbol" w:hint="default"/>
      </w:rPr>
    </w:lvl>
    <w:lvl w:ilvl="7" w:tplc="2DD47E50">
      <w:start w:val="1"/>
      <w:numFmt w:val="bullet"/>
      <w:lvlText w:val="o"/>
      <w:lvlJc w:val="left"/>
      <w:pPr>
        <w:ind w:left="5760" w:hanging="360"/>
      </w:pPr>
      <w:rPr>
        <w:rFonts w:ascii="Courier New" w:hAnsi="Courier New" w:hint="default"/>
      </w:rPr>
    </w:lvl>
    <w:lvl w:ilvl="8" w:tplc="56ECFA56">
      <w:start w:val="1"/>
      <w:numFmt w:val="bullet"/>
      <w:lvlText w:val=""/>
      <w:lvlJc w:val="left"/>
      <w:pPr>
        <w:ind w:left="6480" w:hanging="360"/>
      </w:pPr>
      <w:rPr>
        <w:rFonts w:ascii="Wingdings" w:hAnsi="Wingdings" w:hint="default"/>
      </w:rPr>
    </w:lvl>
  </w:abstractNum>
  <w:abstractNum w:abstractNumId="57" w15:restartNumberingAfterBreak="0">
    <w:nsid w:val="099B2FF2"/>
    <w:multiLevelType w:val="multilevel"/>
    <w:tmpl w:val="3D66C4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 w15:restartNumberingAfterBreak="0">
    <w:nsid w:val="099F5BE6"/>
    <w:multiLevelType w:val="hybridMultilevel"/>
    <w:tmpl w:val="BF2A2A36"/>
    <w:lvl w:ilvl="0" w:tplc="103421B4">
      <w:start w:val="1"/>
      <w:numFmt w:val="bullet"/>
      <w:lvlText w:val=""/>
      <w:lvlJc w:val="left"/>
      <w:pPr>
        <w:ind w:left="360" w:hanging="360"/>
      </w:pPr>
      <w:rPr>
        <w:rFonts w:ascii="Symbol" w:hAnsi="Symbol" w:hint="default"/>
      </w:rPr>
    </w:lvl>
    <w:lvl w:ilvl="1" w:tplc="6BEA6D56" w:tentative="1">
      <w:start w:val="1"/>
      <w:numFmt w:val="bullet"/>
      <w:lvlText w:val="o"/>
      <w:lvlJc w:val="left"/>
      <w:pPr>
        <w:ind w:left="1080" w:hanging="360"/>
      </w:pPr>
      <w:rPr>
        <w:rFonts w:ascii="Courier New" w:hAnsi="Courier New" w:hint="default"/>
      </w:rPr>
    </w:lvl>
    <w:lvl w:ilvl="2" w:tplc="FF7AA602" w:tentative="1">
      <w:start w:val="1"/>
      <w:numFmt w:val="bullet"/>
      <w:lvlText w:val=""/>
      <w:lvlJc w:val="left"/>
      <w:pPr>
        <w:ind w:left="1800" w:hanging="360"/>
      </w:pPr>
      <w:rPr>
        <w:rFonts w:ascii="Wingdings" w:hAnsi="Wingdings" w:hint="default"/>
      </w:rPr>
    </w:lvl>
    <w:lvl w:ilvl="3" w:tplc="30FCBCC4" w:tentative="1">
      <w:start w:val="1"/>
      <w:numFmt w:val="bullet"/>
      <w:lvlText w:val=""/>
      <w:lvlJc w:val="left"/>
      <w:pPr>
        <w:ind w:left="2520" w:hanging="360"/>
      </w:pPr>
      <w:rPr>
        <w:rFonts w:ascii="Symbol" w:hAnsi="Symbol" w:hint="default"/>
      </w:rPr>
    </w:lvl>
    <w:lvl w:ilvl="4" w:tplc="3CCEF91E" w:tentative="1">
      <w:start w:val="1"/>
      <w:numFmt w:val="bullet"/>
      <w:lvlText w:val="o"/>
      <w:lvlJc w:val="left"/>
      <w:pPr>
        <w:ind w:left="3240" w:hanging="360"/>
      </w:pPr>
      <w:rPr>
        <w:rFonts w:ascii="Courier New" w:hAnsi="Courier New" w:hint="default"/>
      </w:rPr>
    </w:lvl>
    <w:lvl w:ilvl="5" w:tplc="C07C0982" w:tentative="1">
      <w:start w:val="1"/>
      <w:numFmt w:val="bullet"/>
      <w:lvlText w:val=""/>
      <w:lvlJc w:val="left"/>
      <w:pPr>
        <w:ind w:left="3960" w:hanging="360"/>
      </w:pPr>
      <w:rPr>
        <w:rFonts w:ascii="Wingdings" w:hAnsi="Wingdings" w:hint="default"/>
      </w:rPr>
    </w:lvl>
    <w:lvl w:ilvl="6" w:tplc="01C0611C" w:tentative="1">
      <w:start w:val="1"/>
      <w:numFmt w:val="bullet"/>
      <w:lvlText w:val=""/>
      <w:lvlJc w:val="left"/>
      <w:pPr>
        <w:ind w:left="4680" w:hanging="360"/>
      </w:pPr>
      <w:rPr>
        <w:rFonts w:ascii="Symbol" w:hAnsi="Symbol" w:hint="default"/>
      </w:rPr>
    </w:lvl>
    <w:lvl w:ilvl="7" w:tplc="D6E6AE5A" w:tentative="1">
      <w:start w:val="1"/>
      <w:numFmt w:val="bullet"/>
      <w:lvlText w:val="o"/>
      <w:lvlJc w:val="left"/>
      <w:pPr>
        <w:ind w:left="5400" w:hanging="360"/>
      </w:pPr>
      <w:rPr>
        <w:rFonts w:ascii="Courier New" w:hAnsi="Courier New" w:hint="default"/>
      </w:rPr>
    </w:lvl>
    <w:lvl w:ilvl="8" w:tplc="364A2D00" w:tentative="1">
      <w:start w:val="1"/>
      <w:numFmt w:val="bullet"/>
      <w:lvlText w:val=""/>
      <w:lvlJc w:val="left"/>
      <w:pPr>
        <w:ind w:left="6120" w:hanging="360"/>
      </w:pPr>
      <w:rPr>
        <w:rFonts w:ascii="Wingdings" w:hAnsi="Wingdings" w:hint="default"/>
      </w:rPr>
    </w:lvl>
  </w:abstractNum>
  <w:abstractNum w:abstractNumId="59" w15:restartNumberingAfterBreak="0">
    <w:nsid w:val="09A47B42"/>
    <w:multiLevelType w:val="multilevel"/>
    <w:tmpl w:val="BE4C0B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 w15:restartNumberingAfterBreak="0">
    <w:nsid w:val="09AB0D09"/>
    <w:multiLevelType w:val="multilevel"/>
    <w:tmpl w:val="6DA014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 w15:restartNumberingAfterBreak="0">
    <w:nsid w:val="0A017A09"/>
    <w:multiLevelType w:val="multilevel"/>
    <w:tmpl w:val="E65E55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 w15:restartNumberingAfterBreak="0">
    <w:nsid w:val="0A24443C"/>
    <w:multiLevelType w:val="multilevel"/>
    <w:tmpl w:val="CFCEC3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 w15:restartNumberingAfterBreak="0">
    <w:nsid w:val="0A50536B"/>
    <w:multiLevelType w:val="multilevel"/>
    <w:tmpl w:val="13F88C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 w15:restartNumberingAfterBreak="0">
    <w:nsid w:val="0A5457D7"/>
    <w:multiLevelType w:val="multilevel"/>
    <w:tmpl w:val="493866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 w15:restartNumberingAfterBreak="0">
    <w:nsid w:val="0AA34A62"/>
    <w:multiLevelType w:val="hybridMultilevel"/>
    <w:tmpl w:val="AAE0BE40"/>
    <w:lvl w:ilvl="0" w:tplc="1750B1C8">
      <w:start w:val="1"/>
      <w:numFmt w:val="bullet"/>
      <w:lvlText w:val=""/>
      <w:lvlJc w:val="left"/>
      <w:pPr>
        <w:ind w:left="360" w:hanging="360"/>
      </w:pPr>
      <w:rPr>
        <w:rFonts w:ascii="Symbol" w:hAnsi="Symbol" w:hint="default"/>
      </w:rPr>
    </w:lvl>
    <w:lvl w:ilvl="1" w:tplc="F6A6CD72" w:tentative="1">
      <w:start w:val="1"/>
      <w:numFmt w:val="bullet"/>
      <w:lvlText w:val="o"/>
      <w:lvlJc w:val="left"/>
      <w:pPr>
        <w:ind w:left="1080" w:hanging="360"/>
      </w:pPr>
      <w:rPr>
        <w:rFonts w:ascii="Courier New" w:hAnsi="Courier New" w:hint="default"/>
      </w:rPr>
    </w:lvl>
    <w:lvl w:ilvl="2" w:tplc="0DAA9C8A" w:tentative="1">
      <w:start w:val="1"/>
      <w:numFmt w:val="bullet"/>
      <w:lvlText w:val=""/>
      <w:lvlJc w:val="left"/>
      <w:pPr>
        <w:ind w:left="1800" w:hanging="360"/>
      </w:pPr>
      <w:rPr>
        <w:rFonts w:ascii="Wingdings" w:hAnsi="Wingdings" w:hint="default"/>
      </w:rPr>
    </w:lvl>
    <w:lvl w:ilvl="3" w:tplc="D9948F78" w:tentative="1">
      <w:start w:val="1"/>
      <w:numFmt w:val="bullet"/>
      <w:lvlText w:val=""/>
      <w:lvlJc w:val="left"/>
      <w:pPr>
        <w:ind w:left="2520" w:hanging="360"/>
      </w:pPr>
      <w:rPr>
        <w:rFonts w:ascii="Symbol" w:hAnsi="Symbol" w:hint="default"/>
      </w:rPr>
    </w:lvl>
    <w:lvl w:ilvl="4" w:tplc="5FD0315E" w:tentative="1">
      <w:start w:val="1"/>
      <w:numFmt w:val="bullet"/>
      <w:lvlText w:val="o"/>
      <w:lvlJc w:val="left"/>
      <w:pPr>
        <w:ind w:left="3240" w:hanging="360"/>
      </w:pPr>
      <w:rPr>
        <w:rFonts w:ascii="Courier New" w:hAnsi="Courier New" w:hint="default"/>
      </w:rPr>
    </w:lvl>
    <w:lvl w:ilvl="5" w:tplc="5526F480" w:tentative="1">
      <w:start w:val="1"/>
      <w:numFmt w:val="bullet"/>
      <w:lvlText w:val=""/>
      <w:lvlJc w:val="left"/>
      <w:pPr>
        <w:ind w:left="3960" w:hanging="360"/>
      </w:pPr>
      <w:rPr>
        <w:rFonts w:ascii="Wingdings" w:hAnsi="Wingdings" w:hint="default"/>
      </w:rPr>
    </w:lvl>
    <w:lvl w:ilvl="6" w:tplc="892E095C" w:tentative="1">
      <w:start w:val="1"/>
      <w:numFmt w:val="bullet"/>
      <w:lvlText w:val=""/>
      <w:lvlJc w:val="left"/>
      <w:pPr>
        <w:ind w:left="4680" w:hanging="360"/>
      </w:pPr>
      <w:rPr>
        <w:rFonts w:ascii="Symbol" w:hAnsi="Symbol" w:hint="default"/>
      </w:rPr>
    </w:lvl>
    <w:lvl w:ilvl="7" w:tplc="5784D9AE" w:tentative="1">
      <w:start w:val="1"/>
      <w:numFmt w:val="bullet"/>
      <w:lvlText w:val="o"/>
      <w:lvlJc w:val="left"/>
      <w:pPr>
        <w:ind w:left="5400" w:hanging="360"/>
      </w:pPr>
      <w:rPr>
        <w:rFonts w:ascii="Courier New" w:hAnsi="Courier New" w:hint="default"/>
      </w:rPr>
    </w:lvl>
    <w:lvl w:ilvl="8" w:tplc="88E664D0" w:tentative="1">
      <w:start w:val="1"/>
      <w:numFmt w:val="bullet"/>
      <w:lvlText w:val=""/>
      <w:lvlJc w:val="left"/>
      <w:pPr>
        <w:ind w:left="6120" w:hanging="360"/>
      </w:pPr>
      <w:rPr>
        <w:rFonts w:ascii="Wingdings" w:hAnsi="Wingdings" w:hint="default"/>
      </w:rPr>
    </w:lvl>
  </w:abstractNum>
  <w:abstractNum w:abstractNumId="66" w15:restartNumberingAfterBreak="0">
    <w:nsid w:val="0B0D24C9"/>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 w15:restartNumberingAfterBreak="0">
    <w:nsid w:val="0B4215A0"/>
    <w:multiLevelType w:val="multilevel"/>
    <w:tmpl w:val="82CC6B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 w15:restartNumberingAfterBreak="0">
    <w:nsid w:val="0BE73DF9"/>
    <w:multiLevelType w:val="multilevel"/>
    <w:tmpl w:val="8B4C8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 w15:restartNumberingAfterBreak="0">
    <w:nsid w:val="0C2C1867"/>
    <w:multiLevelType w:val="multilevel"/>
    <w:tmpl w:val="97C01A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 w15:restartNumberingAfterBreak="0">
    <w:nsid w:val="0C3204FC"/>
    <w:multiLevelType w:val="multilevel"/>
    <w:tmpl w:val="E7702F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 w15:restartNumberingAfterBreak="0">
    <w:nsid w:val="0C5845F3"/>
    <w:multiLevelType w:val="hybridMultilevel"/>
    <w:tmpl w:val="83445C70"/>
    <w:lvl w:ilvl="0" w:tplc="96608FC0">
      <w:start w:val="1"/>
      <w:numFmt w:val="bullet"/>
      <w:lvlText w:val=""/>
      <w:lvlJc w:val="left"/>
      <w:pPr>
        <w:ind w:left="360" w:hanging="360"/>
      </w:pPr>
      <w:rPr>
        <w:rFonts w:ascii="Symbol" w:hAnsi="Symbol" w:hint="default"/>
      </w:rPr>
    </w:lvl>
    <w:lvl w:ilvl="1" w:tplc="1A5EE27A" w:tentative="1">
      <w:start w:val="1"/>
      <w:numFmt w:val="bullet"/>
      <w:lvlText w:val="o"/>
      <w:lvlJc w:val="left"/>
      <w:pPr>
        <w:ind w:left="1080" w:hanging="360"/>
      </w:pPr>
      <w:rPr>
        <w:rFonts w:ascii="Courier New" w:hAnsi="Courier New" w:hint="default"/>
      </w:rPr>
    </w:lvl>
    <w:lvl w:ilvl="2" w:tplc="1564DBF6" w:tentative="1">
      <w:start w:val="1"/>
      <w:numFmt w:val="bullet"/>
      <w:lvlText w:val=""/>
      <w:lvlJc w:val="left"/>
      <w:pPr>
        <w:ind w:left="1800" w:hanging="360"/>
      </w:pPr>
      <w:rPr>
        <w:rFonts w:ascii="Wingdings" w:hAnsi="Wingdings" w:hint="default"/>
      </w:rPr>
    </w:lvl>
    <w:lvl w:ilvl="3" w:tplc="2AA08668" w:tentative="1">
      <w:start w:val="1"/>
      <w:numFmt w:val="bullet"/>
      <w:lvlText w:val=""/>
      <w:lvlJc w:val="left"/>
      <w:pPr>
        <w:ind w:left="2520" w:hanging="360"/>
      </w:pPr>
      <w:rPr>
        <w:rFonts w:ascii="Symbol" w:hAnsi="Symbol" w:hint="default"/>
      </w:rPr>
    </w:lvl>
    <w:lvl w:ilvl="4" w:tplc="AAD41E3A" w:tentative="1">
      <w:start w:val="1"/>
      <w:numFmt w:val="bullet"/>
      <w:lvlText w:val="o"/>
      <w:lvlJc w:val="left"/>
      <w:pPr>
        <w:ind w:left="3240" w:hanging="360"/>
      </w:pPr>
      <w:rPr>
        <w:rFonts w:ascii="Courier New" w:hAnsi="Courier New" w:hint="default"/>
      </w:rPr>
    </w:lvl>
    <w:lvl w:ilvl="5" w:tplc="0250F0A8" w:tentative="1">
      <w:start w:val="1"/>
      <w:numFmt w:val="bullet"/>
      <w:lvlText w:val=""/>
      <w:lvlJc w:val="left"/>
      <w:pPr>
        <w:ind w:left="3960" w:hanging="360"/>
      </w:pPr>
      <w:rPr>
        <w:rFonts w:ascii="Wingdings" w:hAnsi="Wingdings" w:hint="default"/>
      </w:rPr>
    </w:lvl>
    <w:lvl w:ilvl="6" w:tplc="14B6F43A" w:tentative="1">
      <w:start w:val="1"/>
      <w:numFmt w:val="bullet"/>
      <w:lvlText w:val=""/>
      <w:lvlJc w:val="left"/>
      <w:pPr>
        <w:ind w:left="4680" w:hanging="360"/>
      </w:pPr>
      <w:rPr>
        <w:rFonts w:ascii="Symbol" w:hAnsi="Symbol" w:hint="default"/>
      </w:rPr>
    </w:lvl>
    <w:lvl w:ilvl="7" w:tplc="EB6AEA72" w:tentative="1">
      <w:start w:val="1"/>
      <w:numFmt w:val="bullet"/>
      <w:lvlText w:val="o"/>
      <w:lvlJc w:val="left"/>
      <w:pPr>
        <w:ind w:left="5400" w:hanging="360"/>
      </w:pPr>
      <w:rPr>
        <w:rFonts w:ascii="Courier New" w:hAnsi="Courier New" w:hint="default"/>
      </w:rPr>
    </w:lvl>
    <w:lvl w:ilvl="8" w:tplc="A358D8B0" w:tentative="1">
      <w:start w:val="1"/>
      <w:numFmt w:val="bullet"/>
      <w:lvlText w:val=""/>
      <w:lvlJc w:val="left"/>
      <w:pPr>
        <w:ind w:left="6120" w:hanging="360"/>
      </w:pPr>
      <w:rPr>
        <w:rFonts w:ascii="Wingdings" w:hAnsi="Wingdings" w:hint="default"/>
      </w:rPr>
    </w:lvl>
  </w:abstractNum>
  <w:abstractNum w:abstractNumId="72" w15:restartNumberingAfterBreak="0">
    <w:nsid w:val="0C6A761E"/>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 w15:restartNumberingAfterBreak="0">
    <w:nsid w:val="0CAA0880"/>
    <w:multiLevelType w:val="hybridMultilevel"/>
    <w:tmpl w:val="AF9EC1AC"/>
    <w:lvl w:ilvl="0" w:tplc="1F2C29A8">
      <w:start w:val="1"/>
      <w:numFmt w:val="bullet"/>
      <w:lvlText w:val=""/>
      <w:lvlJc w:val="left"/>
      <w:pPr>
        <w:ind w:left="720" w:hanging="360"/>
      </w:pPr>
      <w:rPr>
        <w:rFonts w:ascii="Symbol" w:hAnsi="Symbol" w:hint="default"/>
      </w:rPr>
    </w:lvl>
    <w:lvl w:ilvl="1" w:tplc="750244E2" w:tentative="1">
      <w:start w:val="1"/>
      <w:numFmt w:val="bullet"/>
      <w:lvlText w:val="o"/>
      <w:lvlJc w:val="left"/>
      <w:pPr>
        <w:ind w:left="1440" w:hanging="360"/>
      </w:pPr>
      <w:rPr>
        <w:rFonts w:ascii="Courier New" w:hAnsi="Courier New" w:hint="default"/>
      </w:rPr>
    </w:lvl>
    <w:lvl w:ilvl="2" w:tplc="20FCC034" w:tentative="1">
      <w:start w:val="1"/>
      <w:numFmt w:val="bullet"/>
      <w:lvlText w:val=""/>
      <w:lvlJc w:val="left"/>
      <w:pPr>
        <w:ind w:left="2160" w:hanging="360"/>
      </w:pPr>
      <w:rPr>
        <w:rFonts w:ascii="Wingdings" w:hAnsi="Wingdings" w:hint="default"/>
      </w:rPr>
    </w:lvl>
    <w:lvl w:ilvl="3" w:tplc="2D241256" w:tentative="1">
      <w:start w:val="1"/>
      <w:numFmt w:val="bullet"/>
      <w:lvlText w:val=""/>
      <w:lvlJc w:val="left"/>
      <w:pPr>
        <w:ind w:left="2880" w:hanging="360"/>
      </w:pPr>
      <w:rPr>
        <w:rFonts w:ascii="Symbol" w:hAnsi="Symbol" w:hint="default"/>
      </w:rPr>
    </w:lvl>
    <w:lvl w:ilvl="4" w:tplc="D1DA1912" w:tentative="1">
      <w:start w:val="1"/>
      <w:numFmt w:val="bullet"/>
      <w:lvlText w:val="o"/>
      <w:lvlJc w:val="left"/>
      <w:pPr>
        <w:ind w:left="3600" w:hanging="360"/>
      </w:pPr>
      <w:rPr>
        <w:rFonts w:ascii="Courier New" w:hAnsi="Courier New" w:hint="default"/>
      </w:rPr>
    </w:lvl>
    <w:lvl w:ilvl="5" w:tplc="2098DCA2" w:tentative="1">
      <w:start w:val="1"/>
      <w:numFmt w:val="bullet"/>
      <w:lvlText w:val=""/>
      <w:lvlJc w:val="left"/>
      <w:pPr>
        <w:ind w:left="4320" w:hanging="360"/>
      </w:pPr>
      <w:rPr>
        <w:rFonts w:ascii="Wingdings" w:hAnsi="Wingdings" w:hint="default"/>
      </w:rPr>
    </w:lvl>
    <w:lvl w:ilvl="6" w:tplc="C5D056FE" w:tentative="1">
      <w:start w:val="1"/>
      <w:numFmt w:val="bullet"/>
      <w:lvlText w:val=""/>
      <w:lvlJc w:val="left"/>
      <w:pPr>
        <w:ind w:left="5040" w:hanging="360"/>
      </w:pPr>
      <w:rPr>
        <w:rFonts w:ascii="Symbol" w:hAnsi="Symbol" w:hint="default"/>
      </w:rPr>
    </w:lvl>
    <w:lvl w:ilvl="7" w:tplc="D4F68FC4" w:tentative="1">
      <w:start w:val="1"/>
      <w:numFmt w:val="bullet"/>
      <w:lvlText w:val="o"/>
      <w:lvlJc w:val="left"/>
      <w:pPr>
        <w:ind w:left="5760" w:hanging="360"/>
      </w:pPr>
      <w:rPr>
        <w:rFonts w:ascii="Courier New" w:hAnsi="Courier New" w:hint="default"/>
      </w:rPr>
    </w:lvl>
    <w:lvl w:ilvl="8" w:tplc="CC94C8D4" w:tentative="1">
      <w:start w:val="1"/>
      <w:numFmt w:val="bullet"/>
      <w:lvlText w:val=""/>
      <w:lvlJc w:val="left"/>
      <w:pPr>
        <w:ind w:left="6480" w:hanging="360"/>
      </w:pPr>
      <w:rPr>
        <w:rFonts w:ascii="Wingdings" w:hAnsi="Wingdings" w:hint="default"/>
      </w:rPr>
    </w:lvl>
  </w:abstractNum>
  <w:abstractNum w:abstractNumId="74" w15:restartNumberingAfterBreak="0">
    <w:nsid w:val="0CB23A8E"/>
    <w:multiLevelType w:val="hybridMultilevel"/>
    <w:tmpl w:val="4DD2C0CE"/>
    <w:lvl w:ilvl="0" w:tplc="4FD2B6DC">
      <w:start w:val="1"/>
      <w:numFmt w:val="bullet"/>
      <w:lvlText w:val="o"/>
      <w:lvlJc w:val="left"/>
      <w:pPr>
        <w:ind w:left="720" w:hanging="360"/>
      </w:pPr>
      <w:rPr>
        <w:rFonts w:ascii="Courier New" w:hAnsi="Courier New" w:hint="default"/>
      </w:rPr>
    </w:lvl>
    <w:lvl w:ilvl="1" w:tplc="9384B110">
      <w:start w:val="1"/>
      <w:numFmt w:val="bullet"/>
      <w:lvlText w:val="o"/>
      <w:lvlJc w:val="left"/>
      <w:pPr>
        <w:ind w:left="1440" w:hanging="360"/>
      </w:pPr>
      <w:rPr>
        <w:rFonts w:ascii="Courier New" w:hAnsi="Courier New" w:hint="default"/>
      </w:rPr>
    </w:lvl>
    <w:lvl w:ilvl="2" w:tplc="27CE9572" w:tentative="1">
      <w:start w:val="1"/>
      <w:numFmt w:val="bullet"/>
      <w:lvlText w:val=""/>
      <w:lvlJc w:val="left"/>
      <w:pPr>
        <w:ind w:left="2160" w:hanging="360"/>
      </w:pPr>
      <w:rPr>
        <w:rFonts w:ascii="Wingdings" w:hAnsi="Wingdings" w:hint="default"/>
      </w:rPr>
    </w:lvl>
    <w:lvl w:ilvl="3" w:tplc="A072CF4E" w:tentative="1">
      <w:start w:val="1"/>
      <w:numFmt w:val="bullet"/>
      <w:lvlText w:val=""/>
      <w:lvlJc w:val="left"/>
      <w:pPr>
        <w:ind w:left="2880" w:hanging="360"/>
      </w:pPr>
      <w:rPr>
        <w:rFonts w:ascii="Symbol" w:hAnsi="Symbol" w:hint="default"/>
      </w:rPr>
    </w:lvl>
    <w:lvl w:ilvl="4" w:tplc="9A181D4C" w:tentative="1">
      <w:start w:val="1"/>
      <w:numFmt w:val="bullet"/>
      <w:lvlText w:val="o"/>
      <w:lvlJc w:val="left"/>
      <w:pPr>
        <w:ind w:left="3600" w:hanging="360"/>
      </w:pPr>
      <w:rPr>
        <w:rFonts w:ascii="Courier New" w:hAnsi="Courier New" w:hint="default"/>
      </w:rPr>
    </w:lvl>
    <w:lvl w:ilvl="5" w:tplc="501A472E" w:tentative="1">
      <w:start w:val="1"/>
      <w:numFmt w:val="bullet"/>
      <w:lvlText w:val=""/>
      <w:lvlJc w:val="left"/>
      <w:pPr>
        <w:ind w:left="4320" w:hanging="360"/>
      </w:pPr>
      <w:rPr>
        <w:rFonts w:ascii="Wingdings" w:hAnsi="Wingdings" w:hint="default"/>
      </w:rPr>
    </w:lvl>
    <w:lvl w:ilvl="6" w:tplc="08FCE968" w:tentative="1">
      <w:start w:val="1"/>
      <w:numFmt w:val="bullet"/>
      <w:lvlText w:val=""/>
      <w:lvlJc w:val="left"/>
      <w:pPr>
        <w:ind w:left="5040" w:hanging="360"/>
      </w:pPr>
      <w:rPr>
        <w:rFonts w:ascii="Symbol" w:hAnsi="Symbol" w:hint="default"/>
      </w:rPr>
    </w:lvl>
    <w:lvl w:ilvl="7" w:tplc="D156721A" w:tentative="1">
      <w:start w:val="1"/>
      <w:numFmt w:val="bullet"/>
      <w:lvlText w:val="o"/>
      <w:lvlJc w:val="left"/>
      <w:pPr>
        <w:ind w:left="5760" w:hanging="360"/>
      </w:pPr>
      <w:rPr>
        <w:rFonts w:ascii="Courier New" w:hAnsi="Courier New" w:hint="default"/>
      </w:rPr>
    </w:lvl>
    <w:lvl w:ilvl="8" w:tplc="D62870E8" w:tentative="1">
      <w:start w:val="1"/>
      <w:numFmt w:val="bullet"/>
      <w:lvlText w:val=""/>
      <w:lvlJc w:val="left"/>
      <w:pPr>
        <w:ind w:left="6480" w:hanging="360"/>
      </w:pPr>
      <w:rPr>
        <w:rFonts w:ascii="Wingdings" w:hAnsi="Wingdings" w:hint="default"/>
      </w:rPr>
    </w:lvl>
  </w:abstractNum>
  <w:abstractNum w:abstractNumId="75" w15:restartNumberingAfterBreak="0">
    <w:nsid w:val="0CB52201"/>
    <w:multiLevelType w:val="multilevel"/>
    <w:tmpl w:val="4DA06FE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6" w15:restartNumberingAfterBreak="0">
    <w:nsid w:val="0CD73E95"/>
    <w:multiLevelType w:val="multilevel"/>
    <w:tmpl w:val="106A2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7" w15:restartNumberingAfterBreak="0">
    <w:nsid w:val="0CDE5FE9"/>
    <w:multiLevelType w:val="multilevel"/>
    <w:tmpl w:val="5E44B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8" w15:restartNumberingAfterBreak="0">
    <w:nsid w:val="0D6E6C69"/>
    <w:multiLevelType w:val="multilevel"/>
    <w:tmpl w:val="9AE4B3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9" w15:restartNumberingAfterBreak="0">
    <w:nsid w:val="0D7F634A"/>
    <w:multiLevelType w:val="multilevel"/>
    <w:tmpl w:val="D64A86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0" w15:restartNumberingAfterBreak="0">
    <w:nsid w:val="0D896B3A"/>
    <w:multiLevelType w:val="hybridMultilevel"/>
    <w:tmpl w:val="AC3E47A0"/>
    <w:lvl w:ilvl="0" w:tplc="3CB08010">
      <w:start w:val="1"/>
      <w:numFmt w:val="bullet"/>
      <w:lvlText w:val=""/>
      <w:lvlJc w:val="left"/>
      <w:pPr>
        <w:ind w:left="720" w:hanging="360"/>
      </w:pPr>
      <w:rPr>
        <w:rFonts w:ascii="Symbol" w:hAnsi="Symbol" w:hint="default"/>
      </w:rPr>
    </w:lvl>
    <w:lvl w:ilvl="1" w:tplc="50843898">
      <w:start w:val="1"/>
      <w:numFmt w:val="bullet"/>
      <w:lvlText w:val="o"/>
      <w:lvlJc w:val="left"/>
      <w:pPr>
        <w:ind w:left="1440" w:hanging="360"/>
      </w:pPr>
      <w:rPr>
        <w:rFonts w:ascii="Courier New" w:hAnsi="Courier New" w:hint="default"/>
      </w:rPr>
    </w:lvl>
    <w:lvl w:ilvl="2" w:tplc="911C6988" w:tentative="1">
      <w:start w:val="1"/>
      <w:numFmt w:val="bullet"/>
      <w:lvlText w:val=""/>
      <w:lvlJc w:val="left"/>
      <w:pPr>
        <w:ind w:left="2160" w:hanging="360"/>
      </w:pPr>
      <w:rPr>
        <w:rFonts w:ascii="Wingdings" w:hAnsi="Wingdings" w:hint="default"/>
      </w:rPr>
    </w:lvl>
    <w:lvl w:ilvl="3" w:tplc="F04E7380" w:tentative="1">
      <w:start w:val="1"/>
      <w:numFmt w:val="bullet"/>
      <w:lvlText w:val=""/>
      <w:lvlJc w:val="left"/>
      <w:pPr>
        <w:ind w:left="2880" w:hanging="360"/>
      </w:pPr>
      <w:rPr>
        <w:rFonts w:ascii="Symbol" w:hAnsi="Symbol" w:hint="default"/>
      </w:rPr>
    </w:lvl>
    <w:lvl w:ilvl="4" w:tplc="7234D20C" w:tentative="1">
      <w:start w:val="1"/>
      <w:numFmt w:val="bullet"/>
      <w:lvlText w:val="o"/>
      <w:lvlJc w:val="left"/>
      <w:pPr>
        <w:ind w:left="3600" w:hanging="360"/>
      </w:pPr>
      <w:rPr>
        <w:rFonts w:ascii="Courier New" w:hAnsi="Courier New" w:hint="default"/>
      </w:rPr>
    </w:lvl>
    <w:lvl w:ilvl="5" w:tplc="973ECAF6" w:tentative="1">
      <w:start w:val="1"/>
      <w:numFmt w:val="bullet"/>
      <w:lvlText w:val=""/>
      <w:lvlJc w:val="left"/>
      <w:pPr>
        <w:ind w:left="4320" w:hanging="360"/>
      </w:pPr>
      <w:rPr>
        <w:rFonts w:ascii="Wingdings" w:hAnsi="Wingdings" w:hint="default"/>
      </w:rPr>
    </w:lvl>
    <w:lvl w:ilvl="6" w:tplc="CC3CB982" w:tentative="1">
      <w:start w:val="1"/>
      <w:numFmt w:val="bullet"/>
      <w:lvlText w:val=""/>
      <w:lvlJc w:val="left"/>
      <w:pPr>
        <w:ind w:left="5040" w:hanging="360"/>
      </w:pPr>
      <w:rPr>
        <w:rFonts w:ascii="Symbol" w:hAnsi="Symbol" w:hint="default"/>
      </w:rPr>
    </w:lvl>
    <w:lvl w:ilvl="7" w:tplc="4C98E0DC" w:tentative="1">
      <w:start w:val="1"/>
      <w:numFmt w:val="bullet"/>
      <w:lvlText w:val="o"/>
      <w:lvlJc w:val="left"/>
      <w:pPr>
        <w:ind w:left="5760" w:hanging="360"/>
      </w:pPr>
      <w:rPr>
        <w:rFonts w:ascii="Courier New" w:hAnsi="Courier New" w:hint="default"/>
      </w:rPr>
    </w:lvl>
    <w:lvl w:ilvl="8" w:tplc="FF284AFE" w:tentative="1">
      <w:start w:val="1"/>
      <w:numFmt w:val="bullet"/>
      <w:lvlText w:val=""/>
      <w:lvlJc w:val="left"/>
      <w:pPr>
        <w:ind w:left="6480" w:hanging="360"/>
      </w:pPr>
      <w:rPr>
        <w:rFonts w:ascii="Wingdings" w:hAnsi="Wingdings" w:hint="default"/>
      </w:rPr>
    </w:lvl>
  </w:abstractNum>
  <w:abstractNum w:abstractNumId="81" w15:restartNumberingAfterBreak="0">
    <w:nsid w:val="0D900D31"/>
    <w:multiLevelType w:val="multilevel"/>
    <w:tmpl w:val="8F5C267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2" w15:restartNumberingAfterBreak="0">
    <w:nsid w:val="0DA52F62"/>
    <w:multiLevelType w:val="multilevel"/>
    <w:tmpl w:val="DD48D7BA"/>
    <w:lvl w:ilvl="0">
      <w:start w:val="1"/>
      <w:numFmt w:val="bullet"/>
      <w:lvlText w:val="o"/>
      <w:lvlJc w:val="left"/>
      <w:pPr>
        <w:ind w:left="1440" w:hanging="360"/>
      </w:pPr>
      <w:rPr>
        <w:rFonts w:ascii="Courier New" w:hAnsi="Courier New" w:hint="default"/>
      </w:rPr>
    </w:lvl>
    <w:lvl w:ilvl="1">
      <w:numFmt w:val="bullet"/>
      <w:lvlText w:val="o"/>
      <w:lvlJc w:val="left"/>
      <w:pPr>
        <w:ind w:left="2160" w:hanging="360"/>
      </w:pPr>
      <w:rPr>
        <w:rFonts w:ascii="Courier New" w:hAnsi="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hint="default"/>
      </w:rPr>
    </w:lvl>
    <w:lvl w:ilvl="8">
      <w:numFmt w:val="bullet"/>
      <w:lvlText w:val=""/>
      <w:lvlJc w:val="left"/>
      <w:pPr>
        <w:ind w:left="7200" w:hanging="360"/>
      </w:pPr>
      <w:rPr>
        <w:rFonts w:ascii="Wingdings" w:hAnsi="Wingdings" w:hint="default"/>
      </w:rPr>
    </w:lvl>
  </w:abstractNum>
  <w:abstractNum w:abstractNumId="83" w15:restartNumberingAfterBreak="0">
    <w:nsid w:val="0DC86B98"/>
    <w:multiLevelType w:val="multilevel"/>
    <w:tmpl w:val="E384CA4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84" w15:restartNumberingAfterBreak="0">
    <w:nsid w:val="0E27325D"/>
    <w:multiLevelType w:val="multilevel"/>
    <w:tmpl w:val="8EA83C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5" w15:restartNumberingAfterBreak="0">
    <w:nsid w:val="0E3D650A"/>
    <w:multiLevelType w:val="hybridMultilevel"/>
    <w:tmpl w:val="FFF04F0E"/>
    <w:lvl w:ilvl="0" w:tplc="C4E2BB50">
      <w:start w:val="1"/>
      <w:numFmt w:val="bullet"/>
      <w:lvlText w:val=""/>
      <w:lvlJc w:val="left"/>
      <w:pPr>
        <w:ind w:left="720" w:hanging="360"/>
      </w:pPr>
      <w:rPr>
        <w:rFonts w:ascii="Symbol" w:hAnsi="Symbol" w:hint="default"/>
      </w:rPr>
    </w:lvl>
    <w:lvl w:ilvl="1" w:tplc="99F25A10">
      <w:start w:val="1"/>
      <w:numFmt w:val="bullet"/>
      <w:lvlText w:val="o"/>
      <w:lvlJc w:val="left"/>
      <w:pPr>
        <w:ind w:left="1440" w:hanging="360"/>
      </w:pPr>
      <w:rPr>
        <w:rFonts w:ascii="Courier New" w:hAnsi="Courier New" w:hint="default"/>
      </w:rPr>
    </w:lvl>
    <w:lvl w:ilvl="2" w:tplc="97E6BB7A" w:tentative="1">
      <w:start w:val="1"/>
      <w:numFmt w:val="bullet"/>
      <w:lvlText w:val=""/>
      <w:lvlJc w:val="left"/>
      <w:pPr>
        <w:ind w:left="2160" w:hanging="360"/>
      </w:pPr>
      <w:rPr>
        <w:rFonts w:ascii="Wingdings" w:hAnsi="Wingdings" w:hint="default"/>
      </w:rPr>
    </w:lvl>
    <w:lvl w:ilvl="3" w:tplc="BD808756" w:tentative="1">
      <w:start w:val="1"/>
      <w:numFmt w:val="bullet"/>
      <w:lvlText w:val=""/>
      <w:lvlJc w:val="left"/>
      <w:pPr>
        <w:ind w:left="2880" w:hanging="360"/>
      </w:pPr>
      <w:rPr>
        <w:rFonts w:ascii="Symbol" w:hAnsi="Symbol" w:hint="default"/>
      </w:rPr>
    </w:lvl>
    <w:lvl w:ilvl="4" w:tplc="6B1A2F42" w:tentative="1">
      <w:start w:val="1"/>
      <w:numFmt w:val="bullet"/>
      <w:lvlText w:val="o"/>
      <w:lvlJc w:val="left"/>
      <w:pPr>
        <w:ind w:left="3600" w:hanging="360"/>
      </w:pPr>
      <w:rPr>
        <w:rFonts w:ascii="Courier New" w:hAnsi="Courier New" w:hint="default"/>
      </w:rPr>
    </w:lvl>
    <w:lvl w:ilvl="5" w:tplc="46F8FD5E" w:tentative="1">
      <w:start w:val="1"/>
      <w:numFmt w:val="bullet"/>
      <w:lvlText w:val=""/>
      <w:lvlJc w:val="left"/>
      <w:pPr>
        <w:ind w:left="4320" w:hanging="360"/>
      </w:pPr>
      <w:rPr>
        <w:rFonts w:ascii="Wingdings" w:hAnsi="Wingdings" w:hint="default"/>
      </w:rPr>
    </w:lvl>
    <w:lvl w:ilvl="6" w:tplc="B03C69D2" w:tentative="1">
      <w:start w:val="1"/>
      <w:numFmt w:val="bullet"/>
      <w:lvlText w:val=""/>
      <w:lvlJc w:val="left"/>
      <w:pPr>
        <w:ind w:left="5040" w:hanging="360"/>
      </w:pPr>
      <w:rPr>
        <w:rFonts w:ascii="Symbol" w:hAnsi="Symbol" w:hint="default"/>
      </w:rPr>
    </w:lvl>
    <w:lvl w:ilvl="7" w:tplc="2D4C00B2" w:tentative="1">
      <w:start w:val="1"/>
      <w:numFmt w:val="bullet"/>
      <w:lvlText w:val="o"/>
      <w:lvlJc w:val="left"/>
      <w:pPr>
        <w:ind w:left="5760" w:hanging="360"/>
      </w:pPr>
      <w:rPr>
        <w:rFonts w:ascii="Courier New" w:hAnsi="Courier New" w:hint="default"/>
      </w:rPr>
    </w:lvl>
    <w:lvl w:ilvl="8" w:tplc="02EC694A" w:tentative="1">
      <w:start w:val="1"/>
      <w:numFmt w:val="bullet"/>
      <w:lvlText w:val=""/>
      <w:lvlJc w:val="left"/>
      <w:pPr>
        <w:ind w:left="6480" w:hanging="360"/>
      </w:pPr>
      <w:rPr>
        <w:rFonts w:ascii="Wingdings" w:hAnsi="Wingdings" w:hint="default"/>
      </w:rPr>
    </w:lvl>
  </w:abstractNum>
  <w:abstractNum w:abstractNumId="86" w15:restartNumberingAfterBreak="0">
    <w:nsid w:val="0E5E67B8"/>
    <w:multiLevelType w:val="multilevel"/>
    <w:tmpl w:val="A70618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7" w15:restartNumberingAfterBreak="0">
    <w:nsid w:val="0E6738FE"/>
    <w:multiLevelType w:val="multilevel"/>
    <w:tmpl w:val="5BA2D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8" w15:restartNumberingAfterBreak="0">
    <w:nsid w:val="0E7309E9"/>
    <w:multiLevelType w:val="multilevel"/>
    <w:tmpl w:val="D778D9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89" w15:restartNumberingAfterBreak="0">
    <w:nsid w:val="0E8B16C3"/>
    <w:multiLevelType w:val="hybridMultilevel"/>
    <w:tmpl w:val="F17E1088"/>
    <w:lvl w:ilvl="0" w:tplc="31887F8C">
      <w:start w:val="1"/>
      <w:numFmt w:val="bullet"/>
      <w:lvlText w:val=""/>
      <w:lvlJc w:val="left"/>
      <w:pPr>
        <w:ind w:left="768" w:hanging="360"/>
      </w:pPr>
      <w:rPr>
        <w:rFonts w:ascii="Symbol" w:hAnsi="Symbol" w:hint="default"/>
      </w:rPr>
    </w:lvl>
    <w:lvl w:ilvl="1" w:tplc="9244D3E0">
      <w:numFmt w:val="bullet"/>
      <w:lvlText w:val="o"/>
      <w:lvlJc w:val="left"/>
      <w:pPr>
        <w:ind w:left="1488" w:hanging="360"/>
      </w:pPr>
      <w:rPr>
        <w:rFonts w:ascii="Courier New" w:hAnsi="Courier New" w:hint="default"/>
      </w:rPr>
    </w:lvl>
    <w:lvl w:ilvl="2" w:tplc="B7165400">
      <w:numFmt w:val="bullet"/>
      <w:lvlText w:val=""/>
      <w:lvlJc w:val="left"/>
      <w:pPr>
        <w:ind w:left="2208" w:hanging="360"/>
      </w:pPr>
      <w:rPr>
        <w:rFonts w:ascii="Wingdings" w:hAnsi="Wingdings" w:hint="default"/>
      </w:rPr>
    </w:lvl>
    <w:lvl w:ilvl="3" w:tplc="D76E2B82">
      <w:numFmt w:val="bullet"/>
      <w:lvlText w:val=""/>
      <w:lvlJc w:val="left"/>
      <w:pPr>
        <w:ind w:left="2928" w:hanging="360"/>
      </w:pPr>
      <w:rPr>
        <w:rFonts w:ascii="Symbol" w:hAnsi="Symbol" w:hint="default"/>
      </w:rPr>
    </w:lvl>
    <w:lvl w:ilvl="4" w:tplc="9B42D22E">
      <w:numFmt w:val="bullet"/>
      <w:lvlText w:val="o"/>
      <w:lvlJc w:val="left"/>
      <w:pPr>
        <w:ind w:left="3648" w:hanging="360"/>
      </w:pPr>
      <w:rPr>
        <w:rFonts w:ascii="Courier New" w:hAnsi="Courier New" w:hint="default"/>
      </w:rPr>
    </w:lvl>
    <w:lvl w:ilvl="5" w:tplc="E954B9DE">
      <w:numFmt w:val="bullet"/>
      <w:lvlText w:val=""/>
      <w:lvlJc w:val="left"/>
      <w:pPr>
        <w:ind w:left="4368" w:hanging="360"/>
      </w:pPr>
      <w:rPr>
        <w:rFonts w:ascii="Wingdings" w:hAnsi="Wingdings" w:hint="default"/>
      </w:rPr>
    </w:lvl>
    <w:lvl w:ilvl="6" w:tplc="F52A15C6">
      <w:numFmt w:val="bullet"/>
      <w:lvlText w:val=""/>
      <w:lvlJc w:val="left"/>
      <w:pPr>
        <w:ind w:left="5088" w:hanging="360"/>
      </w:pPr>
      <w:rPr>
        <w:rFonts w:ascii="Symbol" w:hAnsi="Symbol" w:hint="default"/>
      </w:rPr>
    </w:lvl>
    <w:lvl w:ilvl="7" w:tplc="C292DE1C">
      <w:numFmt w:val="bullet"/>
      <w:lvlText w:val="o"/>
      <w:lvlJc w:val="left"/>
      <w:pPr>
        <w:ind w:left="5808" w:hanging="360"/>
      </w:pPr>
      <w:rPr>
        <w:rFonts w:ascii="Courier New" w:hAnsi="Courier New" w:hint="default"/>
      </w:rPr>
    </w:lvl>
    <w:lvl w:ilvl="8" w:tplc="9D123FDE">
      <w:numFmt w:val="bullet"/>
      <w:lvlText w:val=""/>
      <w:lvlJc w:val="left"/>
      <w:pPr>
        <w:ind w:left="6528" w:hanging="360"/>
      </w:pPr>
      <w:rPr>
        <w:rFonts w:ascii="Wingdings" w:hAnsi="Wingdings" w:hint="default"/>
      </w:rPr>
    </w:lvl>
  </w:abstractNum>
  <w:abstractNum w:abstractNumId="90" w15:restartNumberingAfterBreak="0">
    <w:nsid w:val="0E9B7597"/>
    <w:multiLevelType w:val="multilevel"/>
    <w:tmpl w:val="F45E66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1" w15:restartNumberingAfterBreak="0">
    <w:nsid w:val="0EC6656D"/>
    <w:multiLevelType w:val="multilevel"/>
    <w:tmpl w:val="C5B6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2" w15:restartNumberingAfterBreak="0">
    <w:nsid w:val="0F24075D"/>
    <w:multiLevelType w:val="hybridMultilevel"/>
    <w:tmpl w:val="73CE3644"/>
    <w:lvl w:ilvl="0" w:tplc="C1B4BA1E">
      <w:start w:val="1"/>
      <w:numFmt w:val="bullet"/>
      <w:lvlText w:val=""/>
      <w:lvlJc w:val="left"/>
      <w:pPr>
        <w:ind w:left="720" w:hanging="360"/>
      </w:pPr>
      <w:rPr>
        <w:rFonts w:ascii="Symbol" w:hAnsi="Symbol" w:hint="default"/>
      </w:rPr>
    </w:lvl>
    <w:lvl w:ilvl="1" w:tplc="96DC176E" w:tentative="1">
      <w:start w:val="1"/>
      <w:numFmt w:val="bullet"/>
      <w:lvlText w:val="o"/>
      <w:lvlJc w:val="left"/>
      <w:pPr>
        <w:ind w:left="1440" w:hanging="360"/>
      </w:pPr>
      <w:rPr>
        <w:rFonts w:ascii="Courier New" w:hAnsi="Courier New" w:hint="default"/>
      </w:rPr>
    </w:lvl>
    <w:lvl w:ilvl="2" w:tplc="2F66AD86" w:tentative="1">
      <w:start w:val="1"/>
      <w:numFmt w:val="bullet"/>
      <w:lvlText w:val=""/>
      <w:lvlJc w:val="left"/>
      <w:pPr>
        <w:ind w:left="2160" w:hanging="360"/>
      </w:pPr>
      <w:rPr>
        <w:rFonts w:ascii="Wingdings" w:hAnsi="Wingdings" w:hint="default"/>
      </w:rPr>
    </w:lvl>
    <w:lvl w:ilvl="3" w:tplc="8D16214E" w:tentative="1">
      <w:start w:val="1"/>
      <w:numFmt w:val="bullet"/>
      <w:lvlText w:val=""/>
      <w:lvlJc w:val="left"/>
      <w:pPr>
        <w:ind w:left="2880" w:hanging="360"/>
      </w:pPr>
      <w:rPr>
        <w:rFonts w:ascii="Symbol" w:hAnsi="Symbol" w:hint="default"/>
      </w:rPr>
    </w:lvl>
    <w:lvl w:ilvl="4" w:tplc="099E5340" w:tentative="1">
      <w:start w:val="1"/>
      <w:numFmt w:val="bullet"/>
      <w:lvlText w:val="o"/>
      <w:lvlJc w:val="left"/>
      <w:pPr>
        <w:ind w:left="3600" w:hanging="360"/>
      </w:pPr>
      <w:rPr>
        <w:rFonts w:ascii="Courier New" w:hAnsi="Courier New" w:hint="default"/>
      </w:rPr>
    </w:lvl>
    <w:lvl w:ilvl="5" w:tplc="0E366E0E" w:tentative="1">
      <w:start w:val="1"/>
      <w:numFmt w:val="bullet"/>
      <w:lvlText w:val=""/>
      <w:lvlJc w:val="left"/>
      <w:pPr>
        <w:ind w:left="4320" w:hanging="360"/>
      </w:pPr>
      <w:rPr>
        <w:rFonts w:ascii="Wingdings" w:hAnsi="Wingdings" w:hint="default"/>
      </w:rPr>
    </w:lvl>
    <w:lvl w:ilvl="6" w:tplc="7BB69632" w:tentative="1">
      <w:start w:val="1"/>
      <w:numFmt w:val="bullet"/>
      <w:lvlText w:val=""/>
      <w:lvlJc w:val="left"/>
      <w:pPr>
        <w:ind w:left="5040" w:hanging="360"/>
      </w:pPr>
      <w:rPr>
        <w:rFonts w:ascii="Symbol" w:hAnsi="Symbol" w:hint="default"/>
      </w:rPr>
    </w:lvl>
    <w:lvl w:ilvl="7" w:tplc="611012EE" w:tentative="1">
      <w:start w:val="1"/>
      <w:numFmt w:val="bullet"/>
      <w:lvlText w:val="o"/>
      <w:lvlJc w:val="left"/>
      <w:pPr>
        <w:ind w:left="5760" w:hanging="360"/>
      </w:pPr>
      <w:rPr>
        <w:rFonts w:ascii="Courier New" w:hAnsi="Courier New" w:hint="default"/>
      </w:rPr>
    </w:lvl>
    <w:lvl w:ilvl="8" w:tplc="8EAE0A34" w:tentative="1">
      <w:start w:val="1"/>
      <w:numFmt w:val="bullet"/>
      <w:lvlText w:val=""/>
      <w:lvlJc w:val="left"/>
      <w:pPr>
        <w:ind w:left="6480" w:hanging="360"/>
      </w:pPr>
      <w:rPr>
        <w:rFonts w:ascii="Wingdings" w:hAnsi="Wingdings" w:hint="default"/>
      </w:rPr>
    </w:lvl>
  </w:abstractNum>
  <w:abstractNum w:abstractNumId="93" w15:restartNumberingAfterBreak="0">
    <w:nsid w:val="0F4B5BF9"/>
    <w:multiLevelType w:val="multilevel"/>
    <w:tmpl w:val="3DCAD0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4" w15:restartNumberingAfterBreak="0">
    <w:nsid w:val="0F4E4617"/>
    <w:multiLevelType w:val="hybridMultilevel"/>
    <w:tmpl w:val="50845590"/>
    <w:lvl w:ilvl="0" w:tplc="B0B802F0">
      <w:start w:val="1"/>
      <w:numFmt w:val="bullet"/>
      <w:lvlText w:val=""/>
      <w:lvlJc w:val="left"/>
      <w:pPr>
        <w:ind w:left="720" w:hanging="360"/>
      </w:pPr>
      <w:rPr>
        <w:rFonts w:ascii="Symbol" w:hAnsi="Symbol" w:hint="default"/>
      </w:rPr>
    </w:lvl>
    <w:lvl w:ilvl="1" w:tplc="FA5C50A6" w:tentative="1">
      <w:start w:val="1"/>
      <w:numFmt w:val="bullet"/>
      <w:lvlText w:val="o"/>
      <w:lvlJc w:val="left"/>
      <w:pPr>
        <w:ind w:left="1440" w:hanging="360"/>
      </w:pPr>
      <w:rPr>
        <w:rFonts w:ascii="Courier New" w:hAnsi="Courier New" w:hint="default"/>
      </w:rPr>
    </w:lvl>
    <w:lvl w:ilvl="2" w:tplc="7AAEC100" w:tentative="1">
      <w:start w:val="1"/>
      <w:numFmt w:val="bullet"/>
      <w:lvlText w:val=""/>
      <w:lvlJc w:val="left"/>
      <w:pPr>
        <w:ind w:left="2160" w:hanging="360"/>
      </w:pPr>
      <w:rPr>
        <w:rFonts w:ascii="Wingdings" w:hAnsi="Wingdings" w:hint="default"/>
      </w:rPr>
    </w:lvl>
    <w:lvl w:ilvl="3" w:tplc="C29A3948" w:tentative="1">
      <w:start w:val="1"/>
      <w:numFmt w:val="bullet"/>
      <w:lvlText w:val=""/>
      <w:lvlJc w:val="left"/>
      <w:pPr>
        <w:ind w:left="2880" w:hanging="360"/>
      </w:pPr>
      <w:rPr>
        <w:rFonts w:ascii="Symbol" w:hAnsi="Symbol" w:hint="default"/>
      </w:rPr>
    </w:lvl>
    <w:lvl w:ilvl="4" w:tplc="CDD61902" w:tentative="1">
      <w:start w:val="1"/>
      <w:numFmt w:val="bullet"/>
      <w:lvlText w:val="o"/>
      <w:lvlJc w:val="left"/>
      <w:pPr>
        <w:ind w:left="3600" w:hanging="360"/>
      </w:pPr>
      <w:rPr>
        <w:rFonts w:ascii="Courier New" w:hAnsi="Courier New" w:hint="default"/>
      </w:rPr>
    </w:lvl>
    <w:lvl w:ilvl="5" w:tplc="A33267EC" w:tentative="1">
      <w:start w:val="1"/>
      <w:numFmt w:val="bullet"/>
      <w:lvlText w:val=""/>
      <w:lvlJc w:val="left"/>
      <w:pPr>
        <w:ind w:left="4320" w:hanging="360"/>
      </w:pPr>
      <w:rPr>
        <w:rFonts w:ascii="Wingdings" w:hAnsi="Wingdings" w:hint="default"/>
      </w:rPr>
    </w:lvl>
    <w:lvl w:ilvl="6" w:tplc="37422748" w:tentative="1">
      <w:start w:val="1"/>
      <w:numFmt w:val="bullet"/>
      <w:lvlText w:val=""/>
      <w:lvlJc w:val="left"/>
      <w:pPr>
        <w:ind w:left="5040" w:hanging="360"/>
      </w:pPr>
      <w:rPr>
        <w:rFonts w:ascii="Symbol" w:hAnsi="Symbol" w:hint="default"/>
      </w:rPr>
    </w:lvl>
    <w:lvl w:ilvl="7" w:tplc="7CF8ABEA" w:tentative="1">
      <w:start w:val="1"/>
      <w:numFmt w:val="bullet"/>
      <w:lvlText w:val="o"/>
      <w:lvlJc w:val="left"/>
      <w:pPr>
        <w:ind w:left="5760" w:hanging="360"/>
      </w:pPr>
      <w:rPr>
        <w:rFonts w:ascii="Courier New" w:hAnsi="Courier New" w:hint="default"/>
      </w:rPr>
    </w:lvl>
    <w:lvl w:ilvl="8" w:tplc="9F3682AC" w:tentative="1">
      <w:start w:val="1"/>
      <w:numFmt w:val="bullet"/>
      <w:lvlText w:val=""/>
      <w:lvlJc w:val="left"/>
      <w:pPr>
        <w:ind w:left="6480" w:hanging="360"/>
      </w:pPr>
      <w:rPr>
        <w:rFonts w:ascii="Wingdings" w:hAnsi="Wingdings" w:hint="default"/>
      </w:rPr>
    </w:lvl>
  </w:abstractNum>
  <w:abstractNum w:abstractNumId="95" w15:restartNumberingAfterBreak="0">
    <w:nsid w:val="0FFE4009"/>
    <w:multiLevelType w:val="multilevel"/>
    <w:tmpl w:val="CE3EAB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6" w15:restartNumberingAfterBreak="0">
    <w:nsid w:val="10054B25"/>
    <w:multiLevelType w:val="multilevel"/>
    <w:tmpl w:val="17440EB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7" w15:restartNumberingAfterBreak="0">
    <w:nsid w:val="101E7C71"/>
    <w:multiLevelType w:val="multilevel"/>
    <w:tmpl w:val="839C9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8" w15:restartNumberingAfterBreak="0">
    <w:nsid w:val="102804CF"/>
    <w:multiLevelType w:val="multilevel"/>
    <w:tmpl w:val="72906E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99" w15:restartNumberingAfterBreak="0">
    <w:nsid w:val="10525696"/>
    <w:multiLevelType w:val="multilevel"/>
    <w:tmpl w:val="1FD0F3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0" w15:restartNumberingAfterBreak="0">
    <w:nsid w:val="1058383F"/>
    <w:multiLevelType w:val="multilevel"/>
    <w:tmpl w:val="1C7072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1" w15:restartNumberingAfterBreak="0">
    <w:nsid w:val="105B319F"/>
    <w:multiLevelType w:val="multilevel"/>
    <w:tmpl w:val="DED8C2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2" w15:restartNumberingAfterBreak="0">
    <w:nsid w:val="107F9EC8"/>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10885304"/>
    <w:multiLevelType w:val="multilevel"/>
    <w:tmpl w:val="34F021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04" w15:restartNumberingAfterBreak="0">
    <w:nsid w:val="109B39BE"/>
    <w:multiLevelType w:val="multilevel"/>
    <w:tmpl w:val="B5203C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5" w15:restartNumberingAfterBreak="0">
    <w:nsid w:val="11714B20"/>
    <w:multiLevelType w:val="multilevel"/>
    <w:tmpl w:val="806419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6" w15:restartNumberingAfterBreak="0">
    <w:nsid w:val="11843AC4"/>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7" w15:restartNumberingAfterBreak="0">
    <w:nsid w:val="11A76331"/>
    <w:multiLevelType w:val="hybridMultilevel"/>
    <w:tmpl w:val="E0386A9C"/>
    <w:lvl w:ilvl="0" w:tplc="543CD608">
      <w:start w:val="1"/>
      <w:numFmt w:val="bullet"/>
      <w:lvlText w:val=""/>
      <w:lvlJc w:val="left"/>
      <w:pPr>
        <w:ind w:left="778" w:hanging="360"/>
      </w:pPr>
      <w:rPr>
        <w:rFonts w:ascii="Symbol" w:hAnsi="Symbol" w:hint="default"/>
      </w:rPr>
    </w:lvl>
    <w:lvl w:ilvl="1" w:tplc="A376575E" w:tentative="1">
      <w:start w:val="1"/>
      <w:numFmt w:val="bullet"/>
      <w:lvlText w:val="o"/>
      <w:lvlJc w:val="left"/>
      <w:pPr>
        <w:ind w:left="1498" w:hanging="360"/>
      </w:pPr>
      <w:rPr>
        <w:rFonts w:ascii="Courier New" w:hAnsi="Courier New" w:hint="default"/>
      </w:rPr>
    </w:lvl>
    <w:lvl w:ilvl="2" w:tplc="0796801A" w:tentative="1">
      <w:start w:val="1"/>
      <w:numFmt w:val="bullet"/>
      <w:lvlText w:val=""/>
      <w:lvlJc w:val="left"/>
      <w:pPr>
        <w:ind w:left="2218" w:hanging="360"/>
      </w:pPr>
      <w:rPr>
        <w:rFonts w:ascii="Wingdings" w:hAnsi="Wingdings" w:hint="default"/>
      </w:rPr>
    </w:lvl>
    <w:lvl w:ilvl="3" w:tplc="C5E68440" w:tentative="1">
      <w:start w:val="1"/>
      <w:numFmt w:val="bullet"/>
      <w:lvlText w:val=""/>
      <w:lvlJc w:val="left"/>
      <w:pPr>
        <w:ind w:left="2938" w:hanging="360"/>
      </w:pPr>
      <w:rPr>
        <w:rFonts w:ascii="Symbol" w:hAnsi="Symbol" w:hint="default"/>
      </w:rPr>
    </w:lvl>
    <w:lvl w:ilvl="4" w:tplc="EBAA94B2" w:tentative="1">
      <w:start w:val="1"/>
      <w:numFmt w:val="bullet"/>
      <w:lvlText w:val="o"/>
      <w:lvlJc w:val="left"/>
      <w:pPr>
        <w:ind w:left="3658" w:hanging="360"/>
      </w:pPr>
      <w:rPr>
        <w:rFonts w:ascii="Courier New" w:hAnsi="Courier New" w:hint="default"/>
      </w:rPr>
    </w:lvl>
    <w:lvl w:ilvl="5" w:tplc="18CCCE9E" w:tentative="1">
      <w:start w:val="1"/>
      <w:numFmt w:val="bullet"/>
      <w:lvlText w:val=""/>
      <w:lvlJc w:val="left"/>
      <w:pPr>
        <w:ind w:left="4378" w:hanging="360"/>
      </w:pPr>
      <w:rPr>
        <w:rFonts w:ascii="Wingdings" w:hAnsi="Wingdings" w:hint="default"/>
      </w:rPr>
    </w:lvl>
    <w:lvl w:ilvl="6" w:tplc="3D8EDAB6" w:tentative="1">
      <w:start w:val="1"/>
      <w:numFmt w:val="bullet"/>
      <w:lvlText w:val=""/>
      <w:lvlJc w:val="left"/>
      <w:pPr>
        <w:ind w:left="5098" w:hanging="360"/>
      </w:pPr>
      <w:rPr>
        <w:rFonts w:ascii="Symbol" w:hAnsi="Symbol" w:hint="default"/>
      </w:rPr>
    </w:lvl>
    <w:lvl w:ilvl="7" w:tplc="09CA0F20" w:tentative="1">
      <w:start w:val="1"/>
      <w:numFmt w:val="bullet"/>
      <w:lvlText w:val="o"/>
      <w:lvlJc w:val="left"/>
      <w:pPr>
        <w:ind w:left="5818" w:hanging="360"/>
      </w:pPr>
      <w:rPr>
        <w:rFonts w:ascii="Courier New" w:hAnsi="Courier New" w:hint="default"/>
      </w:rPr>
    </w:lvl>
    <w:lvl w:ilvl="8" w:tplc="97787CE2" w:tentative="1">
      <w:start w:val="1"/>
      <w:numFmt w:val="bullet"/>
      <w:lvlText w:val=""/>
      <w:lvlJc w:val="left"/>
      <w:pPr>
        <w:ind w:left="6538" w:hanging="360"/>
      </w:pPr>
      <w:rPr>
        <w:rFonts w:ascii="Wingdings" w:hAnsi="Wingdings" w:hint="default"/>
      </w:rPr>
    </w:lvl>
  </w:abstractNum>
  <w:abstractNum w:abstractNumId="108" w15:restartNumberingAfterBreak="0">
    <w:nsid w:val="11C85553"/>
    <w:multiLevelType w:val="multilevel"/>
    <w:tmpl w:val="2B8AA4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09" w15:restartNumberingAfterBreak="0">
    <w:nsid w:val="11EEF21D"/>
    <w:multiLevelType w:val="hybridMultilevel"/>
    <w:tmpl w:val="5104942A"/>
    <w:lvl w:ilvl="0" w:tplc="B3C8B7E2">
      <w:start w:val="1"/>
      <w:numFmt w:val="bullet"/>
      <w:lvlText w:val="o"/>
      <w:lvlJc w:val="left"/>
      <w:pPr>
        <w:ind w:left="720" w:hanging="360"/>
      </w:pPr>
      <w:rPr>
        <w:rFonts w:ascii="Courier New" w:hAnsi="Courier New" w:hint="default"/>
      </w:rPr>
    </w:lvl>
    <w:lvl w:ilvl="1" w:tplc="FCEC99F0">
      <w:start w:val="1"/>
      <w:numFmt w:val="bullet"/>
      <w:lvlText w:val="o"/>
      <w:lvlJc w:val="left"/>
      <w:pPr>
        <w:ind w:left="1440" w:hanging="360"/>
      </w:pPr>
      <w:rPr>
        <w:rFonts w:ascii="Courier New" w:hAnsi="Courier New" w:hint="default"/>
      </w:rPr>
    </w:lvl>
    <w:lvl w:ilvl="2" w:tplc="FAE489E6">
      <w:start w:val="1"/>
      <w:numFmt w:val="bullet"/>
      <w:lvlText w:val=""/>
      <w:lvlJc w:val="left"/>
      <w:pPr>
        <w:ind w:left="2160" w:hanging="360"/>
      </w:pPr>
      <w:rPr>
        <w:rFonts w:ascii="Wingdings" w:hAnsi="Wingdings" w:hint="default"/>
      </w:rPr>
    </w:lvl>
    <w:lvl w:ilvl="3" w:tplc="D7F0C92E">
      <w:start w:val="1"/>
      <w:numFmt w:val="bullet"/>
      <w:lvlText w:val=""/>
      <w:lvlJc w:val="left"/>
      <w:pPr>
        <w:ind w:left="2880" w:hanging="360"/>
      </w:pPr>
      <w:rPr>
        <w:rFonts w:ascii="Symbol" w:hAnsi="Symbol" w:hint="default"/>
      </w:rPr>
    </w:lvl>
    <w:lvl w:ilvl="4" w:tplc="65A03D12">
      <w:start w:val="1"/>
      <w:numFmt w:val="bullet"/>
      <w:lvlText w:val="o"/>
      <w:lvlJc w:val="left"/>
      <w:pPr>
        <w:ind w:left="3600" w:hanging="360"/>
      </w:pPr>
      <w:rPr>
        <w:rFonts w:ascii="Courier New" w:hAnsi="Courier New" w:hint="default"/>
      </w:rPr>
    </w:lvl>
    <w:lvl w:ilvl="5" w:tplc="3C088070">
      <w:start w:val="1"/>
      <w:numFmt w:val="bullet"/>
      <w:lvlText w:val=""/>
      <w:lvlJc w:val="left"/>
      <w:pPr>
        <w:ind w:left="4320" w:hanging="360"/>
      </w:pPr>
      <w:rPr>
        <w:rFonts w:ascii="Wingdings" w:hAnsi="Wingdings" w:hint="default"/>
      </w:rPr>
    </w:lvl>
    <w:lvl w:ilvl="6" w:tplc="C5028106">
      <w:start w:val="1"/>
      <w:numFmt w:val="bullet"/>
      <w:lvlText w:val=""/>
      <w:lvlJc w:val="left"/>
      <w:pPr>
        <w:ind w:left="5040" w:hanging="360"/>
      </w:pPr>
      <w:rPr>
        <w:rFonts w:ascii="Symbol" w:hAnsi="Symbol" w:hint="default"/>
      </w:rPr>
    </w:lvl>
    <w:lvl w:ilvl="7" w:tplc="3F225270">
      <w:start w:val="1"/>
      <w:numFmt w:val="bullet"/>
      <w:lvlText w:val="o"/>
      <w:lvlJc w:val="left"/>
      <w:pPr>
        <w:ind w:left="5760" w:hanging="360"/>
      </w:pPr>
      <w:rPr>
        <w:rFonts w:ascii="Courier New" w:hAnsi="Courier New" w:hint="default"/>
      </w:rPr>
    </w:lvl>
    <w:lvl w:ilvl="8" w:tplc="EEE421FE">
      <w:start w:val="1"/>
      <w:numFmt w:val="bullet"/>
      <w:lvlText w:val=""/>
      <w:lvlJc w:val="left"/>
      <w:pPr>
        <w:ind w:left="6480" w:hanging="360"/>
      </w:pPr>
      <w:rPr>
        <w:rFonts w:ascii="Wingdings" w:hAnsi="Wingdings" w:hint="default"/>
      </w:rPr>
    </w:lvl>
  </w:abstractNum>
  <w:abstractNum w:abstractNumId="110" w15:restartNumberingAfterBreak="0">
    <w:nsid w:val="11FE624F"/>
    <w:multiLevelType w:val="multilevel"/>
    <w:tmpl w:val="56A0A1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1" w15:restartNumberingAfterBreak="0">
    <w:nsid w:val="125B57C6"/>
    <w:multiLevelType w:val="multilevel"/>
    <w:tmpl w:val="39CA8E2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2" w15:restartNumberingAfterBreak="0">
    <w:nsid w:val="12B55570"/>
    <w:multiLevelType w:val="multilevel"/>
    <w:tmpl w:val="D2C699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3" w15:restartNumberingAfterBreak="0">
    <w:nsid w:val="12E75CFB"/>
    <w:multiLevelType w:val="multilevel"/>
    <w:tmpl w:val="875C6D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4" w15:restartNumberingAfterBreak="0">
    <w:nsid w:val="1336445A"/>
    <w:multiLevelType w:val="hybridMultilevel"/>
    <w:tmpl w:val="E5A69FEC"/>
    <w:lvl w:ilvl="0" w:tplc="0A40812C">
      <w:start w:val="1"/>
      <w:numFmt w:val="bullet"/>
      <w:lvlText w:val=""/>
      <w:lvlJc w:val="left"/>
      <w:pPr>
        <w:ind w:left="720" w:hanging="360"/>
      </w:pPr>
      <w:rPr>
        <w:rFonts w:ascii="Symbol" w:hAnsi="Symbol" w:hint="default"/>
      </w:rPr>
    </w:lvl>
    <w:lvl w:ilvl="1" w:tplc="09E0580E" w:tentative="1">
      <w:start w:val="1"/>
      <w:numFmt w:val="bullet"/>
      <w:lvlText w:val="o"/>
      <w:lvlJc w:val="left"/>
      <w:pPr>
        <w:ind w:left="1440" w:hanging="360"/>
      </w:pPr>
      <w:rPr>
        <w:rFonts w:ascii="Courier New" w:hAnsi="Courier New" w:hint="default"/>
      </w:rPr>
    </w:lvl>
    <w:lvl w:ilvl="2" w:tplc="70584892" w:tentative="1">
      <w:start w:val="1"/>
      <w:numFmt w:val="bullet"/>
      <w:lvlText w:val=""/>
      <w:lvlJc w:val="left"/>
      <w:pPr>
        <w:ind w:left="2160" w:hanging="360"/>
      </w:pPr>
      <w:rPr>
        <w:rFonts w:ascii="Wingdings" w:hAnsi="Wingdings" w:hint="default"/>
      </w:rPr>
    </w:lvl>
    <w:lvl w:ilvl="3" w:tplc="7D2807CE" w:tentative="1">
      <w:start w:val="1"/>
      <w:numFmt w:val="bullet"/>
      <w:lvlText w:val=""/>
      <w:lvlJc w:val="left"/>
      <w:pPr>
        <w:ind w:left="2880" w:hanging="360"/>
      </w:pPr>
      <w:rPr>
        <w:rFonts w:ascii="Symbol" w:hAnsi="Symbol" w:hint="default"/>
      </w:rPr>
    </w:lvl>
    <w:lvl w:ilvl="4" w:tplc="E4DEC492" w:tentative="1">
      <w:start w:val="1"/>
      <w:numFmt w:val="bullet"/>
      <w:lvlText w:val="o"/>
      <w:lvlJc w:val="left"/>
      <w:pPr>
        <w:ind w:left="3600" w:hanging="360"/>
      </w:pPr>
      <w:rPr>
        <w:rFonts w:ascii="Courier New" w:hAnsi="Courier New" w:hint="default"/>
      </w:rPr>
    </w:lvl>
    <w:lvl w:ilvl="5" w:tplc="8EB4074E" w:tentative="1">
      <w:start w:val="1"/>
      <w:numFmt w:val="bullet"/>
      <w:lvlText w:val=""/>
      <w:lvlJc w:val="left"/>
      <w:pPr>
        <w:ind w:left="4320" w:hanging="360"/>
      </w:pPr>
      <w:rPr>
        <w:rFonts w:ascii="Wingdings" w:hAnsi="Wingdings" w:hint="default"/>
      </w:rPr>
    </w:lvl>
    <w:lvl w:ilvl="6" w:tplc="A90A76FA" w:tentative="1">
      <w:start w:val="1"/>
      <w:numFmt w:val="bullet"/>
      <w:lvlText w:val=""/>
      <w:lvlJc w:val="left"/>
      <w:pPr>
        <w:ind w:left="5040" w:hanging="360"/>
      </w:pPr>
      <w:rPr>
        <w:rFonts w:ascii="Symbol" w:hAnsi="Symbol" w:hint="default"/>
      </w:rPr>
    </w:lvl>
    <w:lvl w:ilvl="7" w:tplc="F4B6A8DE" w:tentative="1">
      <w:start w:val="1"/>
      <w:numFmt w:val="bullet"/>
      <w:lvlText w:val="o"/>
      <w:lvlJc w:val="left"/>
      <w:pPr>
        <w:ind w:left="5760" w:hanging="360"/>
      </w:pPr>
      <w:rPr>
        <w:rFonts w:ascii="Courier New" w:hAnsi="Courier New" w:hint="default"/>
      </w:rPr>
    </w:lvl>
    <w:lvl w:ilvl="8" w:tplc="E9420F80" w:tentative="1">
      <w:start w:val="1"/>
      <w:numFmt w:val="bullet"/>
      <w:lvlText w:val=""/>
      <w:lvlJc w:val="left"/>
      <w:pPr>
        <w:ind w:left="6480" w:hanging="360"/>
      </w:pPr>
      <w:rPr>
        <w:rFonts w:ascii="Wingdings" w:hAnsi="Wingdings" w:hint="default"/>
      </w:rPr>
    </w:lvl>
  </w:abstractNum>
  <w:abstractNum w:abstractNumId="115" w15:restartNumberingAfterBreak="0">
    <w:nsid w:val="13531580"/>
    <w:multiLevelType w:val="multilevel"/>
    <w:tmpl w:val="2334CC1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6" w15:restartNumberingAfterBreak="0">
    <w:nsid w:val="137B047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7" w15:restartNumberingAfterBreak="0">
    <w:nsid w:val="13F70C5D"/>
    <w:multiLevelType w:val="multilevel"/>
    <w:tmpl w:val="03F8AD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18" w15:restartNumberingAfterBreak="0">
    <w:nsid w:val="14012E3E"/>
    <w:multiLevelType w:val="multilevel"/>
    <w:tmpl w:val="7E54C5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19" w15:restartNumberingAfterBreak="0">
    <w:nsid w:val="14176167"/>
    <w:multiLevelType w:val="hybridMultilevel"/>
    <w:tmpl w:val="E18E81EA"/>
    <w:lvl w:ilvl="0" w:tplc="BCA484CC">
      <w:start w:val="1"/>
      <w:numFmt w:val="bullet"/>
      <w:lvlText w:val=""/>
      <w:lvlJc w:val="left"/>
      <w:pPr>
        <w:ind w:left="720" w:hanging="360"/>
      </w:pPr>
      <w:rPr>
        <w:rFonts w:ascii="Symbol" w:hAnsi="Symbol" w:hint="default"/>
      </w:rPr>
    </w:lvl>
    <w:lvl w:ilvl="1" w:tplc="EAA42A92" w:tentative="1">
      <w:start w:val="1"/>
      <w:numFmt w:val="bullet"/>
      <w:lvlText w:val="o"/>
      <w:lvlJc w:val="left"/>
      <w:pPr>
        <w:ind w:left="1440" w:hanging="360"/>
      </w:pPr>
      <w:rPr>
        <w:rFonts w:ascii="Courier New" w:hAnsi="Courier New" w:hint="default"/>
      </w:rPr>
    </w:lvl>
    <w:lvl w:ilvl="2" w:tplc="A6DA8980" w:tentative="1">
      <w:start w:val="1"/>
      <w:numFmt w:val="bullet"/>
      <w:lvlText w:val=""/>
      <w:lvlJc w:val="left"/>
      <w:pPr>
        <w:ind w:left="2160" w:hanging="360"/>
      </w:pPr>
      <w:rPr>
        <w:rFonts w:ascii="Wingdings" w:hAnsi="Wingdings" w:hint="default"/>
      </w:rPr>
    </w:lvl>
    <w:lvl w:ilvl="3" w:tplc="6B703726" w:tentative="1">
      <w:start w:val="1"/>
      <w:numFmt w:val="bullet"/>
      <w:lvlText w:val=""/>
      <w:lvlJc w:val="left"/>
      <w:pPr>
        <w:ind w:left="2880" w:hanging="360"/>
      </w:pPr>
      <w:rPr>
        <w:rFonts w:ascii="Symbol" w:hAnsi="Symbol" w:hint="default"/>
      </w:rPr>
    </w:lvl>
    <w:lvl w:ilvl="4" w:tplc="3A5E9E60" w:tentative="1">
      <w:start w:val="1"/>
      <w:numFmt w:val="bullet"/>
      <w:lvlText w:val="o"/>
      <w:lvlJc w:val="left"/>
      <w:pPr>
        <w:ind w:left="3600" w:hanging="360"/>
      </w:pPr>
      <w:rPr>
        <w:rFonts w:ascii="Courier New" w:hAnsi="Courier New" w:hint="default"/>
      </w:rPr>
    </w:lvl>
    <w:lvl w:ilvl="5" w:tplc="443AE4D8" w:tentative="1">
      <w:start w:val="1"/>
      <w:numFmt w:val="bullet"/>
      <w:lvlText w:val=""/>
      <w:lvlJc w:val="left"/>
      <w:pPr>
        <w:ind w:left="4320" w:hanging="360"/>
      </w:pPr>
      <w:rPr>
        <w:rFonts w:ascii="Wingdings" w:hAnsi="Wingdings" w:hint="default"/>
      </w:rPr>
    </w:lvl>
    <w:lvl w:ilvl="6" w:tplc="ED846C4E" w:tentative="1">
      <w:start w:val="1"/>
      <w:numFmt w:val="bullet"/>
      <w:lvlText w:val=""/>
      <w:lvlJc w:val="left"/>
      <w:pPr>
        <w:ind w:left="5040" w:hanging="360"/>
      </w:pPr>
      <w:rPr>
        <w:rFonts w:ascii="Symbol" w:hAnsi="Symbol" w:hint="default"/>
      </w:rPr>
    </w:lvl>
    <w:lvl w:ilvl="7" w:tplc="7D32579C" w:tentative="1">
      <w:start w:val="1"/>
      <w:numFmt w:val="bullet"/>
      <w:lvlText w:val="o"/>
      <w:lvlJc w:val="left"/>
      <w:pPr>
        <w:ind w:left="5760" w:hanging="360"/>
      </w:pPr>
      <w:rPr>
        <w:rFonts w:ascii="Courier New" w:hAnsi="Courier New" w:hint="default"/>
      </w:rPr>
    </w:lvl>
    <w:lvl w:ilvl="8" w:tplc="8AF8E1F4" w:tentative="1">
      <w:start w:val="1"/>
      <w:numFmt w:val="bullet"/>
      <w:lvlText w:val=""/>
      <w:lvlJc w:val="left"/>
      <w:pPr>
        <w:ind w:left="6480" w:hanging="360"/>
      </w:pPr>
      <w:rPr>
        <w:rFonts w:ascii="Wingdings" w:hAnsi="Wingdings" w:hint="default"/>
      </w:rPr>
    </w:lvl>
  </w:abstractNum>
  <w:abstractNum w:abstractNumId="120" w15:restartNumberingAfterBreak="0">
    <w:nsid w:val="144D0EFB"/>
    <w:multiLevelType w:val="multilevel"/>
    <w:tmpl w:val="EB76C77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21" w15:restartNumberingAfterBreak="0">
    <w:nsid w:val="144F49E6"/>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2" w15:restartNumberingAfterBreak="0">
    <w:nsid w:val="14511BC3"/>
    <w:multiLevelType w:val="multilevel"/>
    <w:tmpl w:val="650626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3" w15:restartNumberingAfterBreak="0">
    <w:nsid w:val="148606F8"/>
    <w:multiLevelType w:val="multilevel"/>
    <w:tmpl w:val="09182B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4" w15:restartNumberingAfterBreak="0">
    <w:nsid w:val="149F50F5"/>
    <w:multiLevelType w:val="multilevel"/>
    <w:tmpl w:val="0706C2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5" w15:restartNumberingAfterBreak="0">
    <w:nsid w:val="14C91AE3"/>
    <w:multiLevelType w:val="multilevel"/>
    <w:tmpl w:val="4D6C973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6" w15:restartNumberingAfterBreak="0">
    <w:nsid w:val="14D276D8"/>
    <w:multiLevelType w:val="multilevel"/>
    <w:tmpl w:val="323A2E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7" w15:restartNumberingAfterBreak="0">
    <w:nsid w:val="14D739A0"/>
    <w:multiLevelType w:val="multilevel"/>
    <w:tmpl w:val="DC52D7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8" w15:restartNumberingAfterBreak="0">
    <w:nsid w:val="15157C4E"/>
    <w:multiLevelType w:val="multilevel"/>
    <w:tmpl w:val="35485A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29" w15:restartNumberingAfterBreak="0">
    <w:nsid w:val="155346E7"/>
    <w:multiLevelType w:val="multilevel"/>
    <w:tmpl w:val="7D968B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0" w15:restartNumberingAfterBreak="0">
    <w:nsid w:val="15C447BB"/>
    <w:multiLevelType w:val="multilevel"/>
    <w:tmpl w:val="2ACADF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1" w15:restartNumberingAfterBreak="0">
    <w:nsid w:val="15CB38C6"/>
    <w:multiLevelType w:val="multilevel"/>
    <w:tmpl w:val="6390E52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32" w15:restartNumberingAfterBreak="0">
    <w:nsid w:val="15DD6BB4"/>
    <w:multiLevelType w:val="multilevel"/>
    <w:tmpl w:val="412A65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3" w15:restartNumberingAfterBreak="0">
    <w:nsid w:val="15FD38AC"/>
    <w:multiLevelType w:val="multilevel"/>
    <w:tmpl w:val="DE16B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4" w15:restartNumberingAfterBreak="0">
    <w:nsid w:val="16765D6C"/>
    <w:multiLevelType w:val="hybridMultilevel"/>
    <w:tmpl w:val="8B64EA3E"/>
    <w:lvl w:ilvl="0" w:tplc="BD062948">
      <w:start w:val="1"/>
      <w:numFmt w:val="bullet"/>
      <w:lvlText w:val=""/>
      <w:lvlJc w:val="left"/>
      <w:pPr>
        <w:ind w:left="720" w:hanging="360"/>
      </w:pPr>
      <w:rPr>
        <w:rFonts w:ascii="Symbol" w:hAnsi="Symbol" w:hint="default"/>
      </w:rPr>
    </w:lvl>
    <w:lvl w:ilvl="1" w:tplc="3C76C6EA" w:tentative="1">
      <w:start w:val="1"/>
      <w:numFmt w:val="bullet"/>
      <w:lvlText w:val="o"/>
      <w:lvlJc w:val="left"/>
      <w:pPr>
        <w:ind w:left="1440" w:hanging="360"/>
      </w:pPr>
      <w:rPr>
        <w:rFonts w:ascii="Courier New" w:hAnsi="Courier New" w:hint="default"/>
      </w:rPr>
    </w:lvl>
    <w:lvl w:ilvl="2" w:tplc="8662C0DC" w:tentative="1">
      <w:start w:val="1"/>
      <w:numFmt w:val="bullet"/>
      <w:lvlText w:val=""/>
      <w:lvlJc w:val="left"/>
      <w:pPr>
        <w:ind w:left="2160" w:hanging="360"/>
      </w:pPr>
      <w:rPr>
        <w:rFonts w:ascii="Wingdings" w:hAnsi="Wingdings" w:hint="default"/>
      </w:rPr>
    </w:lvl>
    <w:lvl w:ilvl="3" w:tplc="531CD8FC" w:tentative="1">
      <w:start w:val="1"/>
      <w:numFmt w:val="bullet"/>
      <w:lvlText w:val=""/>
      <w:lvlJc w:val="left"/>
      <w:pPr>
        <w:ind w:left="2880" w:hanging="360"/>
      </w:pPr>
      <w:rPr>
        <w:rFonts w:ascii="Symbol" w:hAnsi="Symbol" w:hint="default"/>
      </w:rPr>
    </w:lvl>
    <w:lvl w:ilvl="4" w:tplc="D578F0C8" w:tentative="1">
      <w:start w:val="1"/>
      <w:numFmt w:val="bullet"/>
      <w:lvlText w:val="o"/>
      <w:lvlJc w:val="left"/>
      <w:pPr>
        <w:ind w:left="3600" w:hanging="360"/>
      </w:pPr>
      <w:rPr>
        <w:rFonts w:ascii="Courier New" w:hAnsi="Courier New" w:hint="default"/>
      </w:rPr>
    </w:lvl>
    <w:lvl w:ilvl="5" w:tplc="BB265366" w:tentative="1">
      <w:start w:val="1"/>
      <w:numFmt w:val="bullet"/>
      <w:lvlText w:val=""/>
      <w:lvlJc w:val="left"/>
      <w:pPr>
        <w:ind w:left="4320" w:hanging="360"/>
      </w:pPr>
      <w:rPr>
        <w:rFonts w:ascii="Wingdings" w:hAnsi="Wingdings" w:hint="default"/>
      </w:rPr>
    </w:lvl>
    <w:lvl w:ilvl="6" w:tplc="F7FC042E" w:tentative="1">
      <w:start w:val="1"/>
      <w:numFmt w:val="bullet"/>
      <w:lvlText w:val=""/>
      <w:lvlJc w:val="left"/>
      <w:pPr>
        <w:ind w:left="5040" w:hanging="360"/>
      </w:pPr>
      <w:rPr>
        <w:rFonts w:ascii="Symbol" w:hAnsi="Symbol" w:hint="default"/>
      </w:rPr>
    </w:lvl>
    <w:lvl w:ilvl="7" w:tplc="AB7C3D72" w:tentative="1">
      <w:start w:val="1"/>
      <w:numFmt w:val="bullet"/>
      <w:lvlText w:val="o"/>
      <w:lvlJc w:val="left"/>
      <w:pPr>
        <w:ind w:left="5760" w:hanging="360"/>
      </w:pPr>
      <w:rPr>
        <w:rFonts w:ascii="Courier New" w:hAnsi="Courier New" w:hint="default"/>
      </w:rPr>
    </w:lvl>
    <w:lvl w:ilvl="8" w:tplc="A17C952C" w:tentative="1">
      <w:start w:val="1"/>
      <w:numFmt w:val="bullet"/>
      <w:lvlText w:val=""/>
      <w:lvlJc w:val="left"/>
      <w:pPr>
        <w:ind w:left="6480" w:hanging="360"/>
      </w:pPr>
      <w:rPr>
        <w:rFonts w:ascii="Wingdings" w:hAnsi="Wingdings" w:hint="default"/>
      </w:rPr>
    </w:lvl>
  </w:abstractNum>
  <w:abstractNum w:abstractNumId="135" w15:restartNumberingAfterBreak="0">
    <w:nsid w:val="16EA417D"/>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6" w15:restartNumberingAfterBreak="0">
    <w:nsid w:val="16EA45B0"/>
    <w:multiLevelType w:val="multilevel"/>
    <w:tmpl w:val="876265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7" w15:restartNumberingAfterBreak="0">
    <w:nsid w:val="1766667B"/>
    <w:multiLevelType w:val="hybridMultilevel"/>
    <w:tmpl w:val="13DE7C8C"/>
    <w:lvl w:ilvl="0" w:tplc="B89CB64E">
      <w:start w:val="1"/>
      <w:numFmt w:val="bullet"/>
      <w:lvlText w:val=""/>
      <w:lvlJc w:val="left"/>
      <w:pPr>
        <w:ind w:left="720" w:hanging="360"/>
      </w:pPr>
      <w:rPr>
        <w:rFonts w:ascii="Symbol" w:hAnsi="Symbol" w:hint="default"/>
      </w:rPr>
    </w:lvl>
    <w:lvl w:ilvl="1" w:tplc="5CBADE5E" w:tentative="1">
      <w:start w:val="1"/>
      <w:numFmt w:val="bullet"/>
      <w:lvlText w:val="o"/>
      <w:lvlJc w:val="left"/>
      <w:pPr>
        <w:ind w:left="1440" w:hanging="360"/>
      </w:pPr>
      <w:rPr>
        <w:rFonts w:ascii="Courier New" w:hAnsi="Courier New" w:hint="default"/>
      </w:rPr>
    </w:lvl>
    <w:lvl w:ilvl="2" w:tplc="565221CA" w:tentative="1">
      <w:start w:val="1"/>
      <w:numFmt w:val="bullet"/>
      <w:lvlText w:val=""/>
      <w:lvlJc w:val="left"/>
      <w:pPr>
        <w:ind w:left="2160" w:hanging="360"/>
      </w:pPr>
      <w:rPr>
        <w:rFonts w:ascii="Wingdings" w:hAnsi="Wingdings" w:hint="default"/>
      </w:rPr>
    </w:lvl>
    <w:lvl w:ilvl="3" w:tplc="CC3EE3B2" w:tentative="1">
      <w:start w:val="1"/>
      <w:numFmt w:val="bullet"/>
      <w:lvlText w:val=""/>
      <w:lvlJc w:val="left"/>
      <w:pPr>
        <w:ind w:left="2880" w:hanging="360"/>
      </w:pPr>
      <w:rPr>
        <w:rFonts w:ascii="Symbol" w:hAnsi="Symbol" w:hint="default"/>
      </w:rPr>
    </w:lvl>
    <w:lvl w:ilvl="4" w:tplc="DF7E8C0A" w:tentative="1">
      <w:start w:val="1"/>
      <w:numFmt w:val="bullet"/>
      <w:lvlText w:val="o"/>
      <w:lvlJc w:val="left"/>
      <w:pPr>
        <w:ind w:left="3600" w:hanging="360"/>
      </w:pPr>
      <w:rPr>
        <w:rFonts w:ascii="Courier New" w:hAnsi="Courier New" w:hint="default"/>
      </w:rPr>
    </w:lvl>
    <w:lvl w:ilvl="5" w:tplc="E49AA0FA" w:tentative="1">
      <w:start w:val="1"/>
      <w:numFmt w:val="bullet"/>
      <w:lvlText w:val=""/>
      <w:lvlJc w:val="left"/>
      <w:pPr>
        <w:ind w:left="4320" w:hanging="360"/>
      </w:pPr>
      <w:rPr>
        <w:rFonts w:ascii="Wingdings" w:hAnsi="Wingdings" w:hint="default"/>
      </w:rPr>
    </w:lvl>
    <w:lvl w:ilvl="6" w:tplc="42B0E702" w:tentative="1">
      <w:start w:val="1"/>
      <w:numFmt w:val="bullet"/>
      <w:lvlText w:val=""/>
      <w:lvlJc w:val="left"/>
      <w:pPr>
        <w:ind w:left="5040" w:hanging="360"/>
      </w:pPr>
      <w:rPr>
        <w:rFonts w:ascii="Symbol" w:hAnsi="Symbol" w:hint="default"/>
      </w:rPr>
    </w:lvl>
    <w:lvl w:ilvl="7" w:tplc="BAC4ABCE" w:tentative="1">
      <w:start w:val="1"/>
      <w:numFmt w:val="bullet"/>
      <w:lvlText w:val="o"/>
      <w:lvlJc w:val="left"/>
      <w:pPr>
        <w:ind w:left="5760" w:hanging="360"/>
      </w:pPr>
      <w:rPr>
        <w:rFonts w:ascii="Courier New" w:hAnsi="Courier New" w:hint="default"/>
      </w:rPr>
    </w:lvl>
    <w:lvl w:ilvl="8" w:tplc="6FD2321E" w:tentative="1">
      <w:start w:val="1"/>
      <w:numFmt w:val="bullet"/>
      <w:lvlText w:val=""/>
      <w:lvlJc w:val="left"/>
      <w:pPr>
        <w:ind w:left="6480" w:hanging="360"/>
      </w:pPr>
      <w:rPr>
        <w:rFonts w:ascii="Wingdings" w:hAnsi="Wingdings" w:hint="default"/>
      </w:rPr>
    </w:lvl>
  </w:abstractNum>
  <w:abstractNum w:abstractNumId="138" w15:restartNumberingAfterBreak="0">
    <w:nsid w:val="17D04CFE"/>
    <w:multiLevelType w:val="multilevel"/>
    <w:tmpl w:val="F1DAB7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39" w15:restartNumberingAfterBreak="0">
    <w:nsid w:val="17D90421"/>
    <w:multiLevelType w:val="multilevel"/>
    <w:tmpl w:val="1538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E01808"/>
    <w:multiLevelType w:val="multilevel"/>
    <w:tmpl w:val="639828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1" w15:restartNumberingAfterBreak="0">
    <w:nsid w:val="17E8556B"/>
    <w:multiLevelType w:val="multilevel"/>
    <w:tmpl w:val="61A6960E"/>
    <w:lvl w:ilvl="0">
      <w:start w:val="1"/>
      <w:numFmt w:val="lowerLetter"/>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EE33D6"/>
    <w:multiLevelType w:val="multilevel"/>
    <w:tmpl w:val="ADCCE4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3" w15:restartNumberingAfterBreak="0">
    <w:nsid w:val="17FE12B1"/>
    <w:multiLevelType w:val="multilevel"/>
    <w:tmpl w:val="970E83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4" w15:restartNumberingAfterBreak="0">
    <w:nsid w:val="180C4271"/>
    <w:multiLevelType w:val="multilevel"/>
    <w:tmpl w:val="703C21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45" w15:restartNumberingAfterBreak="0">
    <w:nsid w:val="188D1DD7"/>
    <w:multiLevelType w:val="hybridMultilevel"/>
    <w:tmpl w:val="DC5A1A60"/>
    <w:lvl w:ilvl="0" w:tplc="14E26038">
      <w:start w:val="1"/>
      <w:numFmt w:val="bullet"/>
      <w:lvlText w:val=""/>
      <w:lvlJc w:val="left"/>
      <w:pPr>
        <w:ind w:left="720" w:hanging="360"/>
      </w:pPr>
      <w:rPr>
        <w:rFonts w:ascii="Symbol" w:hAnsi="Symbol" w:hint="default"/>
      </w:rPr>
    </w:lvl>
    <w:lvl w:ilvl="1" w:tplc="AF62D2E6" w:tentative="1">
      <w:start w:val="1"/>
      <w:numFmt w:val="bullet"/>
      <w:lvlText w:val="o"/>
      <w:lvlJc w:val="left"/>
      <w:pPr>
        <w:ind w:left="1440" w:hanging="360"/>
      </w:pPr>
      <w:rPr>
        <w:rFonts w:ascii="Courier New" w:hAnsi="Courier New" w:hint="default"/>
      </w:rPr>
    </w:lvl>
    <w:lvl w:ilvl="2" w:tplc="4392A116" w:tentative="1">
      <w:start w:val="1"/>
      <w:numFmt w:val="bullet"/>
      <w:lvlText w:val=""/>
      <w:lvlJc w:val="left"/>
      <w:pPr>
        <w:ind w:left="2160" w:hanging="360"/>
      </w:pPr>
      <w:rPr>
        <w:rFonts w:ascii="Wingdings" w:hAnsi="Wingdings" w:hint="default"/>
      </w:rPr>
    </w:lvl>
    <w:lvl w:ilvl="3" w:tplc="6FE2B2C6" w:tentative="1">
      <w:start w:val="1"/>
      <w:numFmt w:val="bullet"/>
      <w:lvlText w:val=""/>
      <w:lvlJc w:val="left"/>
      <w:pPr>
        <w:ind w:left="2880" w:hanging="360"/>
      </w:pPr>
      <w:rPr>
        <w:rFonts w:ascii="Symbol" w:hAnsi="Symbol" w:hint="default"/>
      </w:rPr>
    </w:lvl>
    <w:lvl w:ilvl="4" w:tplc="D6529EDA" w:tentative="1">
      <w:start w:val="1"/>
      <w:numFmt w:val="bullet"/>
      <w:lvlText w:val="o"/>
      <w:lvlJc w:val="left"/>
      <w:pPr>
        <w:ind w:left="3600" w:hanging="360"/>
      </w:pPr>
      <w:rPr>
        <w:rFonts w:ascii="Courier New" w:hAnsi="Courier New" w:hint="default"/>
      </w:rPr>
    </w:lvl>
    <w:lvl w:ilvl="5" w:tplc="8F926CB2" w:tentative="1">
      <w:start w:val="1"/>
      <w:numFmt w:val="bullet"/>
      <w:lvlText w:val=""/>
      <w:lvlJc w:val="left"/>
      <w:pPr>
        <w:ind w:left="4320" w:hanging="360"/>
      </w:pPr>
      <w:rPr>
        <w:rFonts w:ascii="Wingdings" w:hAnsi="Wingdings" w:hint="default"/>
      </w:rPr>
    </w:lvl>
    <w:lvl w:ilvl="6" w:tplc="55786544" w:tentative="1">
      <w:start w:val="1"/>
      <w:numFmt w:val="bullet"/>
      <w:lvlText w:val=""/>
      <w:lvlJc w:val="left"/>
      <w:pPr>
        <w:ind w:left="5040" w:hanging="360"/>
      </w:pPr>
      <w:rPr>
        <w:rFonts w:ascii="Symbol" w:hAnsi="Symbol" w:hint="default"/>
      </w:rPr>
    </w:lvl>
    <w:lvl w:ilvl="7" w:tplc="44C6B726" w:tentative="1">
      <w:start w:val="1"/>
      <w:numFmt w:val="bullet"/>
      <w:lvlText w:val="o"/>
      <w:lvlJc w:val="left"/>
      <w:pPr>
        <w:ind w:left="5760" w:hanging="360"/>
      </w:pPr>
      <w:rPr>
        <w:rFonts w:ascii="Courier New" w:hAnsi="Courier New" w:hint="default"/>
      </w:rPr>
    </w:lvl>
    <w:lvl w:ilvl="8" w:tplc="B298F046" w:tentative="1">
      <w:start w:val="1"/>
      <w:numFmt w:val="bullet"/>
      <w:lvlText w:val=""/>
      <w:lvlJc w:val="left"/>
      <w:pPr>
        <w:ind w:left="6480" w:hanging="360"/>
      </w:pPr>
      <w:rPr>
        <w:rFonts w:ascii="Wingdings" w:hAnsi="Wingdings" w:hint="default"/>
      </w:rPr>
    </w:lvl>
  </w:abstractNum>
  <w:abstractNum w:abstractNumId="146" w15:restartNumberingAfterBreak="0">
    <w:nsid w:val="189C5D45"/>
    <w:multiLevelType w:val="multilevel"/>
    <w:tmpl w:val="BCD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8B12F53"/>
    <w:multiLevelType w:val="hybridMultilevel"/>
    <w:tmpl w:val="7346CB24"/>
    <w:lvl w:ilvl="0" w:tplc="C5E0BFA2">
      <w:start w:val="1"/>
      <w:numFmt w:val="bullet"/>
      <w:lvlText w:val=""/>
      <w:lvlJc w:val="left"/>
      <w:pPr>
        <w:ind w:left="360" w:hanging="360"/>
      </w:pPr>
      <w:rPr>
        <w:rFonts w:ascii="Symbol" w:hAnsi="Symbol" w:hint="default"/>
      </w:rPr>
    </w:lvl>
    <w:lvl w:ilvl="1" w:tplc="472CEF48">
      <w:start w:val="1"/>
      <w:numFmt w:val="bullet"/>
      <w:lvlText w:val="o"/>
      <w:lvlJc w:val="left"/>
      <w:pPr>
        <w:ind w:left="1080" w:hanging="360"/>
      </w:pPr>
      <w:rPr>
        <w:rFonts w:ascii="Courier New" w:hAnsi="Courier New" w:hint="default"/>
      </w:rPr>
    </w:lvl>
    <w:lvl w:ilvl="2" w:tplc="5F28127E">
      <w:start w:val="1"/>
      <w:numFmt w:val="bullet"/>
      <w:lvlText w:val=""/>
      <w:lvlJc w:val="left"/>
      <w:pPr>
        <w:ind w:left="1800" w:hanging="360"/>
      </w:pPr>
      <w:rPr>
        <w:rFonts w:ascii="Wingdings" w:hAnsi="Wingdings" w:hint="default"/>
      </w:rPr>
    </w:lvl>
    <w:lvl w:ilvl="3" w:tplc="E8882838">
      <w:start w:val="1"/>
      <w:numFmt w:val="bullet"/>
      <w:lvlText w:val=""/>
      <w:lvlJc w:val="left"/>
      <w:pPr>
        <w:ind w:left="2520" w:hanging="360"/>
      </w:pPr>
      <w:rPr>
        <w:rFonts w:ascii="Symbol" w:hAnsi="Symbol" w:hint="default"/>
      </w:rPr>
    </w:lvl>
    <w:lvl w:ilvl="4" w:tplc="6B5C358E">
      <w:start w:val="1"/>
      <w:numFmt w:val="bullet"/>
      <w:lvlText w:val="o"/>
      <w:lvlJc w:val="left"/>
      <w:pPr>
        <w:ind w:left="3240" w:hanging="360"/>
      </w:pPr>
      <w:rPr>
        <w:rFonts w:ascii="Courier New" w:hAnsi="Courier New" w:hint="default"/>
      </w:rPr>
    </w:lvl>
    <w:lvl w:ilvl="5" w:tplc="E07EE278">
      <w:start w:val="1"/>
      <w:numFmt w:val="bullet"/>
      <w:lvlText w:val=""/>
      <w:lvlJc w:val="left"/>
      <w:pPr>
        <w:ind w:left="3960" w:hanging="360"/>
      </w:pPr>
      <w:rPr>
        <w:rFonts w:ascii="Wingdings" w:hAnsi="Wingdings" w:hint="default"/>
      </w:rPr>
    </w:lvl>
    <w:lvl w:ilvl="6" w:tplc="9ECA38D2">
      <w:start w:val="1"/>
      <w:numFmt w:val="bullet"/>
      <w:lvlText w:val=""/>
      <w:lvlJc w:val="left"/>
      <w:pPr>
        <w:ind w:left="4680" w:hanging="360"/>
      </w:pPr>
      <w:rPr>
        <w:rFonts w:ascii="Symbol" w:hAnsi="Symbol" w:hint="default"/>
      </w:rPr>
    </w:lvl>
    <w:lvl w:ilvl="7" w:tplc="503687F4">
      <w:start w:val="1"/>
      <w:numFmt w:val="bullet"/>
      <w:lvlText w:val="o"/>
      <w:lvlJc w:val="left"/>
      <w:pPr>
        <w:ind w:left="5400" w:hanging="360"/>
      </w:pPr>
      <w:rPr>
        <w:rFonts w:ascii="Courier New" w:hAnsi="Courier New" w:hint="default"/>
      </w:rPr>
    </w:lvl>
    <w:lvl w:ilvl="8" w:tplc="1390E362">
      <w:start w:val="1"/>
      <w:numFmt w:val="bullet"/>
      <w:lvlText w:val=""/>
      <w:lvlJc w:val="left"/>
      <w:pPr>
        <w:ind w:left="6120" w:hanging="360"/>
      </w:pPr>
      <w:rPr>
        <w:rFonts w:ascii="Wingdings" w:hAnsi="Wingdings" w:hint="default"/>
      </w:rPr>
    </w:lvl>
  </w:abstractNum>
  <w:abstractNum w:abstractNumId="148" w15:restartNumberingAfterBreak="0">
    <w:nsid w:val="1914534D"/>
    <w:multiLevelType w:val="multilevel"/>
    <w:tmpl w:val="13C496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49" w15:restartNumberingAfterBreak="0">
    <w:nsid w:val="19796429"/>
    <w:multiLevelType w:val="multilevel"/>
    <w:tmpl w:val="823E2E1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0" w15:restartNumberingAfterBreak="0">
    <w:nsid w:val="19EA6DAD"/>
    <w:multiLevelType w:val="hybridMultilevel"/>
    <w:tmpl w:val="90C8CCD0"/>
    <w:lvl w:ilvl="0" w:tplc="628AD656">
      <w:start w:val="1"/>
      <w:numFmt w:val="bullet"/>
      <w:lvlText w:val=""/>
      <w:lvlJc w:val="left"/>
      <w:pPr>
        <w:ind w:left="720" w:hanging="360"/>
      </w:pPr>
      <w:rPr>
        <w:rFonts w:ascii="Symbol" w:hAnsi="Symbol" w:hint="default"/>
      </w:rPr>
    </w:lvl>
    <w:lvl w:ilvl="1" w:tplc="1E50635C" w:tentative="1">
      <w:start w:val="1"/>
      <w:numFmt w:val="bullet"/>
      <w:lvlText w:val="o"/>
      <w:lvlJc w:val="left"/>
      <w:pPr>
        <w:ind w:left="1440" w:hanging="360"/>
      </w:pPr>
      <w:rPr>
        <w:rFonts w:ascii="Courier New" w:hAnsi="Courier New" w:hint="default"/>
      </w:rPr>
    </w:lvl>
    <w:lvl w:ilvl="2" w:tplc="26B2C412" w:tentative="1">
      <w:start w:val="1"/>
      <w:numFmt w:val="bullet"/>
      <w:lvlText w:val=""/>
      <w:lvlJc w:val="left"/>
      <w:pPr>
        <w:ind w:left="2160" w:hanging="360"/>
      </w:pPr>
      <w:rPr>
        <w:rFonts w:ascii="Wingdings" w:hAnsi="Wingdings" w:hint="default"/>
      </w:rPr>
    </w:lvl>
    <w:lvl w:ilvl="3" w:tplc="5B46EA60" w:tentative="1">
      <w:start w:val="1"/>
      <w:numFmt w:val="bullet"/>
      <w:lvlText w:val=""/>
      <w:lvlJc w:val="left"/>
      <w:pPr>
        <w:ind w:left="2880" w:hanging="360"/>
      </w:pPr>
      <w:rPr>
        <w:rFonts w:ascii="Symbol" w:hAnsi="Symbol" w:hint="default"/>
      </w:rPr>
    </w:lvl>
    <w:lvl w:ilvl="4" w:tplc="FDB4A3CA" w:tentative="1">
      <w:start w:val="1"/>
      <w:numFmt w:val="bullet"/>
      <w:lvlText w:val="o"/>
      <w:lvlJc w:val="left"/>
      <w:pPr>
        <w:ind w:left="3600" w:hanging="360"/>
      </w:pPr>
      <w:rPr>
        <w:rFonts w:ascii="Courier New" w:hAnsi="Courier New" w:hint="default"/>
      </w:rPr>
    </w:lvl>
    <w:lvl w:ilvl="5" w:tplc="E856CD24" w:tentative="1">
      <w:start w:val="1"/>
      <w:numFmt w:val="bullet"/>
      <w:lvlText w:val=""/>
      <w:lvlJc w:val="left"/>
      <w:pPr>
        <w:ind w:left="4320" w:hanging="360"/>
      </w:pPr>
      <w:rPr>
        <w:rFonts w:ascii="Wingdings" w:hAnsi="Wingdings" w:hint="default"/>
      </w:rPr>
    </w:lvl>
    <w:lvl w:ilvl="6" w:tplc="5964A5F8" w:tentative="1">
      <w:start w:val="1"/>
      <w:numFmt w:val="bullet"/>
      <w:lvlText w:val=""/>
      <w:lvlJc w:val="left"/>
      <w:pPr>
        <w:ind w:left="5040" w:hanging="360"/>
      </w:pPr>
      <w:rPr>
        <w:rFonts w:ascii="Symbol" w:hAnsi="Symbol" w:hint="default"/>
      </w:rPr>
    </w:lvl>
    <w:lvl w:ilvl="7" w:tplc="911ECC2E" w:tentative="1">
      <w:start w:val="1"/>
      <w:numFmt w:val="bullet"/>
      <w:lvlText w:val="o"/>
      <w:lvlJc w:val="left"/>
      <w:pPr>
        <w:ind w:left="5760" w:hanging="360"/>
      </w:pPr>
      <w:rPr>
        <w:rFonts w:ascii="Courier New" w:hAnsi="Courier New" w:hint="default"/>
      </w:rPr>
    </w:lvl>
    <w:lvl w:ilvl="8" w:tplc="A0B83D90" w:tentative="1">
      <w:start w:val="1"/>
      <w:numFmt w:val="bullet"/>
      <w:lvlText w:val=""/>
      <w:lvlJc w:val="left"/>
      <w:pPr>
        <w:ind w:left="6480" w:hanging="360"/>
      </w:pPr>
      <w:rPr>
        <w:rFonts w:ascii="Wingdings" w:hAnsi="Wingdings" w:hint="default"/>
      </w:rPr>
    </w:lvl>
  </w:abstractNum>
  <w:abstractNum w:abstractNumId="151" w15:restartNumberingAfterBreak="0">
    <w:nsid w:val="1A670999"/>
    <w:multiLevelType w:val="multilevel"/>
    <w:tmpl w:val="DBD65A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52" w15:restartNumberingAfterBreak="0">
    <w:nsid w:val="1A909FA7"/>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1B02532C"/>
    <w:multiLevelType w:val="multilevel"/>
    <w:tmpl w:val="FD766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4" w15:restartNumberingAfterBreak="0">
    <w:nsid w:val="1B0828C3"/>
    <w:multiLevelType w:val="multilevel"/>
    <w:tmpl w:val="E9BEE6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5" w15:restartNumberingAfterBreak="0">
    <w:nsid w:val="1B7E5B1C"/>
    <w:multiLevelType w:val="hybridMultilevel"/>
    <w:tmpl w:val="10AAA120"/>
    <w:lvl w:ilvl="0" w:tplc="06B6CB72">
      <w:start w:val="1"/>
      <w:numFmt w:val="bullet"/>
      <w:lvlText w:val=""/>
      <w:lvlJc w:val="left"/>
      <w:pPr>
        <w:ind w:left="720" w:hanging="360"/>
      </w:pPr>
      <w:rPr>
        <w:rFonts w:ascii="Symbol" w:hAnsi="Symbol" w:hint="default"/>
      </w:rPr>
    </w:lvl>
    <w:lvl w:ilvl="1" w:tplc="59C44436" w:tentative="1">
      <w:start w:val="1"/>
      <w:numFmt w:val="bullet"/>
      <w:lvlText w:val="o"/>
      <w:lvlJc w:val="left"/>
      <w:pPr>
        <w:ind w:left="1440" w:hanging="360"/>
      </w:pPr>
      <w:rPr>
        <w:rFonts w:ascii="Courier New" w:hAnsi="Courier New" w:hint="default"/>
      </w:rPr>
    </w:lvl>
    <w:lvl w:ilvl="2" w:tplc="38DEEEFC" w:tentative="1">
      <w:start w:val="1"/>
      <w:numFmt w:val="bullet"/>
      <w:lvlText w:val=""/>
      <w:lvlJc w:val="left"/>
      <w:pPr>
        <w:ind w:left="2160" w:hanging="360"/>
      </w:pPr>
      <w:rPr>
        <w:rFonts w:ascii="Wingdings" w:hAnsi="Wingdings" w:hint="default"/>
      </w:rPr>
    </w:lvl>
    <w:lvl w:ilvl="3" w:tplc="E6AE58D0" w:tentative="1">
      <w:start w:val="1"/>
      <w:numFmt w:val="bullet"/>
      <w:lvlText w:val=""/>
      <w:lvlJc w:val="left"/>
      <w:pPr>
        <w:ind w:left="2880" w:hanging="360"/>
      </w:pPr>
      <w:rPr>
        <w:rFonts w:ascii="Symbol" w:hAnsi="Symbol" w:hint="default"/>
      </w:rPr>
    </w:lvl>
    <w:lvl w:ilvl="4" w:tplc="84AC1A92" w:tentative="1">
      <w:start w:val="1"/>
      <w:numFmt w:val="bullet"/>
      <w:lvlText w:val="o"/>
      <w:lvlJc w:val="left"/>
      <w:pPr>
        <w:ind w:left="3600" w:hanging="360"/>
      </w:pPr>
      <w:rPr>
        <w:rFonts w:ascii="Courier New" w:hAnsi="Courier New" w:hint="default"/>
      </w:rPr>
    </w:lvl>
    <w:lvl w:ilvl="5" w:tplc="B46ADDB0" w:tentative="1">
      <w:start w:val="1"/>
      <w:numFmt w:val="bullet"/>
      <w:lvlText w:val=""/>
      <w:lvlJc w:val="left"/>
      <w:pPr>
        <w:ind w:left="4320" w:hanging="360"/>
      </w:pPr>
      <w:rPr>
        <w:rFonts w:ascii="Wingdings" w:hAnsi="Wingdings" w:hint="default"/>
      </w:rPr>
    </w:lvl>
    <w:lvl w:ilvl="6" w:tplc="49BE76D8" w:tentative="1">
      <w:start w:val="1"/>
      <w:numFmt w:val="bullet"/>
      <w:lvlText w:val=""/>
      <w:lvlJc w:val="left"/>
      <w:pPr>
        <w:ind w:left="5040" w:hanging="360"/>
      </w:pPr>
      <w:rPr>
        <w:rFonts w:ascii="Symbol" w:hAnsi="Symbol" w:hint="default"/>
      </w:rPr>
    </w:lvl>
    <w:lvl w:ilvl="7" w:tplc="967CAD40" w:tentative="1">
      <w:start w:val="1"/>
      <w:numFmt w:val="bullet"/>
      <w:lvlText w:val="o"/>
      <w:lvlJc w:val="left"/>
      <w:pPr>
        <w:ind w:left="5760" w:hanging="360"/>
      </w:pPr>
      <w:rPr>
        <w:rFonts w:ascii="Courier New" w:hAnsi="Courier New" w:hint="default"/>
      </w:rPr>
    </w:lvl>
    <w:lvl w:ilvl="8" w:tplc="F99EE37A" w:tentative="1">
      <w:start w:val="1"/>
      <w:numFmt w:val="bullet"/>
      <w:lvlText w:val=""/>
      <w:lvlJc w:val="left"/>
      <w:pPr>
        <w:ind w:left="6480" w:hanging="360"/>
      </w:pPr>
      <w:rPr>
        <w:rFonts w:ascii="Wingdings" w:hAnsi="Wingdings" w:hint="default"/>
      </w:rPr>
    </w:lvl>
  </w:abstractNum>
  <w:abstractNum w:abstractNumId="156" w15:restartNumberingAfterBreak="0">
    <w:nsid w:val="1BF65962"/>
    <w:multiLevelType w:val="multilevel"/>
    <w:tmpl w:val="A89050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7" w15:restartNumberingAfterBreak="0">
    <w:nsid w:val="1C1921F2"/>
    <w:multiLevelType w:val="multilevel"/>
    <w:tmpl w:val="FF785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8" w15:restartNumberingAfterBreak="0">
    <w:nsid w:val="1C510354"/>
    <w:multiLevelType w:val="multilevel"/>
    <w:tmpl w:val="DA4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D254187"/>
    <w:multiLevelType w:val="multilevel"/>
    <w:tmpl w:val="57DADC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0" w15:restartNumberingAfterBreak="0">
    <w:nsid w:val="1D4355D8"/>
    <w:multiLevelType w:val="multilevel"/>
    <w:tmpl w:val="15EA35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61" w15:restartNumberingAfterBreak="0">
    <w:nsid w:val="1D7F5775"/>
    <w:multiLevelType w:val="multilevel"/>
    <w:tmpl w:val="CD105E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2" w15:restartNumberingAfterBreak="0">
    <w:nsid w:val="1D934D39"/>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3" w15:restartNumberingAfterBreak="0">
    <w:nsid w:val="1DB02E22"/>
    <w:multiLevelType w:val="multilevel"/>
    <w:tmpl w:val="F07206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4" w15:restartNumberingAfterBreak="0">
    <w:nsid w:val="1DC83EB7"/>
    <w:multiLevelType w:val="hybridMultilevel"/>
    <w:tmpl w:val="6570D05A"/>
    <w:lvl w:ilvl="0" w:tplc="67E64882">
      <w:start w:val="1"/>
      <w:numFmt w:val="bullet"/>
      <w:lvlText w:val=""/>
      <w:lvlJc w:val="left"/>
      <w:pPr>
        <w:ind w:left="720" w:hanging="360"/>
      </w:pPr>
      <w:rPr>
        <w:rFonts w:ascii="Symbol" w:hAnsi="Symbol" w:hint="default"/>
      </w:rPr>
    </w:lvl>
    <w:lvl w:ilvl="1" w:tplc="2FD6ACF6" w:tentative="1">
      <w:start w:val="1"/>
      <w:numFmt w:val="bullet"/>
      <w:lvlText w:val="o"/>
      <w:lvlJc w:val="left"/>
      <w:pPr>
        <w:ind w:left="1440" w:hanging="360"/>
      </w:pPr>
      <w:rPr>
        <w:rFonts w:ascii="Courier New" w:hAnsi="Courier New" w:hint="default"/>
      </w:rPr>
    </w:lvl>
    <w:lvl w:ilvl="2" w:tplc="E180A474" w:tentative="1">
      <w:start w:val="1"/>
      <w:numFmt w:val="bullet"/>
      <w:lvlText w:val=""/>
      <w:lvlJc w:val="left"/>
      <w:pPr>
        <w:ind w:left="2160" w:hanging="360"/>
      </w:pPr>
      <w:rPr>
        <w:rFonts w:ascii="Wingdings" w:hAnsi="Wingdings" w:hint="default"/>
      </w:rPr>
    </w:lvl>
    <w:lvl w:ilvl="3" w:tplc="635A0DC4" w:tentative="1">
      <w:start w:val="1"/>
      <w:numFmt w:val="bullet"/>
      <w:lvlText w:val=""/>
      <w:lvlJc w:val="left"/>
      <w:pPr>
        <w:ind w:left="2880" w:hanging="360"/>
      </w:pPr>
      <w:rPr>
        <w:rFonts w:ascii="Symbol" w:hAnsi="Symbol" w:hint="default"/>
      </w:rPr>
    </w:lvl>
    <w:lvl w:ilvl="4" w:tplc="8378FED6" w:tentative="1">
      <w:start w:val="1"/>
      <w:numFmt w:val="bullet"/>
      <w:lvlText w:val="o"/>
      <w:lvlJc w:val="left"/>
      <w:pPr>
        <w:ind w:left="3600" w:hanging="360"/>
      </w:pPr>
      <w:rPr>
        <w:rFonts w:ascii="Courier New" w:hAnsi="Courier New" w:hint="default"/>
      </w:rPr>
    </w:lvl>
    <w:lvl w:ilvl="5" w:tplc="ED7C3F58" w:tentative="1">
      <w:start w:val="1"/>
      <w:numFmt w:val="bullet"/>
      <w:lvlText w:val=""/>
      <w:lvlJc w:val="left"/>
      <w:pPr>
        <w:ind w:left="4320" w:hanging="360"/>
      </w:pPr>
      <w:rPr>
        <w:rFonts w:ascii="Wingdings" w:hAnsi="Wingdings" w:hint="default"/>
      </w:rPr>
    </w:lvl>
    <w:lvl w:ilvl="6" w:tplc="902EB53C" w:tentative="1">
      <w:start w:val="1"/>
      <w:numFmt w:val="bullet"/>
      <w:lvlText w:val=""/>
      <w:lvlJc w:val="left"/>
      <w:pPr>
        <w:ind w:left="5040" w:hanging="360"/>
      </w:pPr>
      <w:rPr>
        <w:rFonts w:ascii="Symbol" w:hAnsi="Symbol" w:hint="default"/>
      </w:rPr>
    </w:lvl>
    <w:lvl w:ilvl="7" w:tplc="3C30711E" w:tentative="1">
      <w:start w:val="1"/>
      <w:numFmt w:val="bullet"/>
      <w:lvlText w:val="o"/>
      <w:lvlJc w:val="left"/>
      <w:pPr>
        <w:ind w:left="5760" w:hanging="360"/>
      </w:pPr>
      <w:rPr>
        <w:rFonts w:ascii="Courier New" w:hAnsi="Courier New" w:hint="default"/>
      </w:rPr>
    </w:lvl>
    <w:lvl w:ilvl="8" w:tplc="237475A2" w:tentative="1">
      <w:start w:val="1"/>
      <w:numFmt w:val="bullet"/>
      <w:lvlText w:val=""/>
      <w:lvlJc w:val="left"/>
      <w:pPr>
        <w:ind w:left="6480" w:hanging="360"/>
      </w:pPr>
      <w:rPr>
        <w:rFonts w:ascii="Wingdings" w:hAnsi="Wingdings" w:hint="default"/>
      </w:rPr>
    </w:lvl>
  </w:abstractNum>
  <w:abstractNum w:abstractNumId="165" w15:restartNumberingAfterBreak="0">
    <w:nsid w:val="1DE17C24"/>
    <w:multiLevelType w:val="multilevel"/>
    <w:tmpl w:val="BB3EB4E2"/>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66" w15:restartNumberingAfterBreak="0">
    <w:nsid w:val="1E0B4EA2"/>
    <w:multiLevelType w:val="multilevel"/>
    <w:tmpl w:val="B4C6C86C"/>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7" w15:restartNumberingAfterBreak="0">
    <w:nsid w:val="1E4038C1"/>
    <w:multiLevelType w:val="hybridMultilevel"/>
    <w:tmpl w:val="8650472E"/>
    <w:lvl w:ilvl="0" w:tplc="1C06828A">
      <w:start w:val="1"/>
      <w:numFmt w:val="bullet"/>
      <w:lvlText w:val=""/>
      <w:lvlJc w:val="left"/>
      <w:pPr>
        <w:ind w:left="360" w:hanging="360"/>
      </w:pPr>
      <w:rPr>
        <w:rFonts w:ascii="Symbol" w:hAnsi="Symbol" w:hint="default"/>
      </w:rPr>
    </w:lvl>
    <w:lvl w:ilvl="1" w:tplc="56C077EE" w:tentative="1">
      <w:start w:val="1"/>
      <w:numFmt w:val="bullet"/>
      <w:lvlText w:val="o"/>
      <w:lvlJc w:val="left"/>
      <w:pPr>
        <w:ind w:left="1080" w:hanging="360"/>
      </w:pPr>
      <w:rPr>
        <w:rFonts w:ascii="Courier New" w:hAnsi="Courier New" w:hint="default"/>
      </w:rPr>
    </w:lvl>
    <w:lvl w:ilvl="2" w:tplc="7AC8B760" w:tentative="1">
      <w:start w:val="1"/>
      <w:numFmt w:val="bullet"/>
      <w:lvlText w:val=""/>
      <w:lvlJc w:val="left"/>
      <w:pPr>
        <w:ind w:left="1800" w:hanging="360"/>
      </w:pPr>
      <w:rPr>
        <w:rFonts w:ascii="Wingdings" w:hAnsi="Wingdings" w:hint="default"/>
      </w:rPr>
    </w:lvl>
    <w:lvl w:ilvl="3" w:tplc="8D0C97FA" w:tentative="1">
      <w:start w:val="1"/>
      <w:numFmt w:val="bullet"/>
      <w:lvlText w:val=""/>
      <w:lvlJc w:val="left"/>
      <w:pPr>
        <w:ind w:left="2520" w:hanging="360"/>
      </w:pPr>
      <w:rPr>
        <w:rFonts w:ascii="Symbol" w:hAnsi="Symbol" w:hint="default"/>
      </w:rPr>
    </w:lvl>
    <w:lvl w:ilvl="4" w:tplc="E0B28638" w:tentative="1">
      <w:start w:val="1"/>
      <w:numFmt w:val="bullet"/>
      <w:lvlText w:val="o"/>
      <w:lvlJc w:val="left"/>
      <w:pPr>
        <w:ind w:left="3240" w:hanging="360"/>
      </w:pPr>
      <w:rPr>
        <w:rFonts w:ascii="Courier New" w:hAnsi="Courier New" w:hint="default"/>
      </w:rPr>
    </w:lvl>
    <w:lvl w:ilvl="5" w:tplc="80E0AF0C" w:tentative="1">
      <w:start w:val="1"/>
      <w:numFmt w:val="bullet"/>
      <w:lvlText w:val=""/>
      <w:lvlJc w:val="left"/>
      <w:pPr>
        <w:ind w:left="3960" w:hanging="360"/>
      </w:pPr>
      <w:rPr>
        <w:rFonts w:ascii="Wingdings" w:hAnsi="Wingdings" w:hint="default"/>
      </w:rPr>
    </w:lvl>
    <w:lvl w:ilvl="6" w:tplc="EF1EF750" w:tentative="1">
      <w:start w:val="1"/>
      <w:numFmt w:val="bullet"/>
      <w:lvlText w:val=""/>
      <w:lvlJc w:val="left"/>
      <w:pPr>
        <w:ind w:left="4680" w:hanging="360"/>
      </w:pPr>
      <w:rPr>
        <w:rFonts w:ascii="Symbol" w:hAnsi="Symbol" w:hint="default"/>
      </w:rPr>
    </w:lvl>
    <w:lvl w:ilvl="7" w:tplc="4184DEB8" w:tentative="1">
      <w:start w:val="1"/>
      <w:numFmt w:val="bullet"/>
      <w:lvlText w:val="o"/>
      <w:lvlJc w:val="left"/>
      <w:pPr>
        <w:ind w:left="5400" w:hanging="360"/>
      </w:pPr>
      <w:rPr>
        <w:rFonts w:ascii="Courier New" w:hAnsi="Courier New" w:hint="default"/>
      </w:rPr>
    </w:lvl>
    <w:lvl w:ilvl="8" w:tplc="DDF0FE1C" w:tentative="1">
      <w:start w:val="1"/>
      <w:numFmt w:val="bullet"/>
      <w:lvlText w:val=""/>
      <w:lvlJc w:val="left"/>
      <w:pPr>
        <w:ind w:left="6120" w:hanging="360"/>
      </w:pPr>
      <w:rPr>
        <w:rFonts w:ascii="Wingdings" w:hAnsi="Wingdings" w:hint="default"/>
      </w:rPr>
    </w:lvl>
  </w:abstractNum>
  <w:abstractNum w:abstractNumId="168" w15:restartNumberingAfterBreak="0">
    <w:nsid w:val="1E4B4EE8"/>
    <w:multiLevelType w:val="multilevel"/>
    <w:tmpl w:val="9A88F1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69" w15:restartNumberingAfterBreak="0">
    <w:nsid w:val="1ED16904"/>
    <w:multiLevelType w:val="hybridMultilevel"/>
    <w:tmpl w:val="6F766954"/>
    <w:lvl w:ilvl="0" w:tplc="26E688F2">
      <w:start w:val="1"/>
      <w:numFmt w:val="bullet"/>
      <w:lvlText w:val=""/>
      <w:lvlJc w:val="left"/>
      <w:pPr>
        <w:ind w:left="360" w:hanging="360"/>
      </w:pPr>
      <w:rPr>
        <w:rFonts w:ascii="Symbol" w:hAnsi="Symbol" w:hint="default"/>
      </w:rPr>
    </w:lvl>
    <w:lvl w:ilvl="1" w:tplc="234208DC" w:tentative="1">
      <w:start w:val="1"/>
      <w:numFmt w:val="bullet"/>
      <w:lvlText w:val="o"/>
      <w:lvlJc w:val="left"/>
      <w:pPr>
        <w:ind w:left="1080" w:hanging="360"/>
      </w:pPr>
      <w:rPr>
        <w:rFonts w:ascii="Courier New" w:hAnsi="Courier New" w:hint="default"/>
      </w:rPr>
    </w:lvl>
    <w:lvl w:ilvl="2" w:tplc="4B6CF544" w:tentative="1">
      <w:start w:val="1"/>
      <w:numFmt w:val="bullet"/>
      <w:lvlText w:val=""/>
      <w:lvlJc w:val="left"/>
      <w:pPr>
        <w:ind w:left="1800" w:hanging="360"/>
      </w:pPr>
      <w:rPr>
        <w:rFonts w:ascii="Wingdings" w:hAnsi="Wingdings" w:hint="default"/>
      </w:rPr>
    </w:lvl>
    <w:lvl w:ilvl="3" w:tplc="DA0CA442" w:tentative="1">
      <w:start w:val="1"/>
      <w:numFmt w:val="bullet"/>
      <w:lvlText w:val=""/>
      <w:lvlJc w:val="left"/>
      <w:pPr>
        <w:ind w:left="2520" w:hanging="360"/>
      </w:pPr>
      <w:rPr>
        <w:rFonts w:ascii="Symbol" w:hAnsi="Symbol" w:hint="default"/>
      </w:rPr>
    </w:lvl>
    <w:lvl w:ilvl="4" w:tplc="20B05F9C" w:tentative="1">
      <w:start w:val="1"/>
      <w:numFmt w:val="bullet"/>
      <w:lvlText w:val="o"/>
      <w:lvlJc w:val="left"/>
      <w:pPr>
        <w:ind w:left="3240" w:hanging="360"/>
      </w:pPr>
      <w:rPr>
        <w:rFonts w:ascii="Courier New" w:hAnsi="Courier New" w:hint="default"/>
      </w:rPr>
    </w:lvl>
    <w:lvl w:ilvl="5" w:tplc="7F86B4F4" w:tentative="1">
      <w:start w:val="1"/>
      <w:numFmt w:val="bullet"/>
      <w:lvlText w:val=""/>
      <w:lvlJc w:val="left"/>
      <w:pPr>
        <w:ind w:left="3960" w:hanging="360"/>
      </w:pPr>
      <w:rPr>
        <w:rFonts w:ascii="Wingdings" w:hAnsi="Wingdings" w:hint="default"/>
      </w:rPr>
    </w:lvl>
    <w:lvl w:ilvl="6" w:tplc="960CBA80" w:tentative="1">
      <w:start w:val="1"/>
      <w:numFmt w:val="bullet"/>
      <w:lvlText w:val=""/>
      <w:lvlJc w:val="left"/>
      <w:pPr>
        <w:ind w:left="4680" w:hanging="360"/>
      </w:pPr>
      <w:rPr>
        <w:rFonts w:ascii="Symbol" w:hAnsi="Symbol" w:hint="default"/>
      </w:rPr>
    </w:lvl>
    <w:lvl w:ilvl="7" w:tplc="57608B8E" w:tentative="1">
      <w:start w:val="1"/>
      <w:numFmt w:val="bullet"/>
      <w:lvlText w:val="o"/>
      <w:lvlJc w:val="left"/>
      <w:pPr>
        <w:ind w:left="5400" w:hanging="360"/>
      </w:pPr>
      <w:rPr>
        <w:rFonts w:ascii="Courier New" w:hAnsi="Courier New" w:hint="default"/>
      </w:rPr>
    </w:lvl>
    <w:lvl w:ilvl="8" w:tplc="488A28EE" w:tentative="1">
      <w:start w:val="1"/>
      <w:numFmt w:val="bullet"/>
      <w:lvlText w:val=""/>
      <w:lvlJc w:val="left"/>
      <w:pPr>
        <w:ind w:left="6120" w:hanging="360"/>
      </w:pPr>
      <w:rPr>
        <w:rFonts w:ascii="Wingdings" w:hAnsi="Wingdings" w:hint="default"/>
      </w:rPr>
    </w:lvl>
  </w:abstractNum>
  <w:abstractNum w:abstractNumId="170" w15:restartNumberingAfterBreak="0">
    <w:nsid w:val="1EFA1822"/>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1" w15:restartNumberingAfterBreak="0">
    <w:nsid w:val="1F0D757C"/>
    <w:multiLevelType w:val="multilevel"/>
    <w:tmpl w:val="D1F2EFA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72" w15:restartNumberingAfterBreak="0">
    <w:nsid w:val="1F1A5CBD"/>
    <w:multiLevelType w:val="multilevel"/>
    <w:tmpl w:val="02F242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3" w15:restartNumberingAfterBreak="0">
    <w:nsid w:val="1F39146B"/>
    <w:multiLevelType w:val="multilevel"/>
    <w:tmpl w:val="244A9B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4" w15:restartNumberingAfterBreak="0">
    <w:nsid w:val="1F5A6F05"/>
    <w:multiLevelType w:val="multilevel"/>
    <w:tmpl w:val="E7BEEA7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75" w15:restartNumberingAfterBreak="0">
    <w:nsid w:val="1F9C51D9"/>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6" w15:restartNumberingAfterBreak="0">
    <w:nsid w:val="20080926"/>
    <w:multiLevelType w:val="multilevel"/>
    <w:tmpl w:val="4D8EC4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7" w15:restartNumberingAfterBreak="0">
    <w:nsid w:val="201F04B2"/>
    <w:multiLevelType w:val="multilevel"/>
    <w:tmpl w:val="86C83A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8" w15:restartNumberingAfterBreak="0">
    <w:nsid w:val="204812C4"/>
    <w:multiLevelType w:val="hybridMultilevel"/>
    <w:tmpl w:val="2D2C55C0"/>
    <w:lvl w:ilvl="0" w:tplc="366C5F06">
      <w:start w:val="1"/>
      <w:numFmt w:val="bullet"/>
      <w:lvlText w:val=""/>
      <w:lvlJc w:val="left"/>
      <w:pPr>
        <w:ind w:left="360" w:hanging="360"/>
      </w:pPr>
      <w:rPr>
        <w:rFonts w:ascii="Symbol" w:hAnsi="Symbol" w:hint="default"/>
      </w:rPr>
    </w:lvl>
    <w:lvl w:ilvl="1" w:tplc="D2B611F6" w:tentative="1">
      <w:start w:val="1"/>
      <w:numFmt w:val="bullet"/>
      <w:lvlText w:val="o"/>
      <w:lvlJc w:val="left"/>
      <w:pPr>
        <w:ind w:left="1080" w:hanging="360"/>
      </w:pPr>
      <w:rPr>
        <w:rFonts w:ascii="Courier New" w:hAnsi="Courier New" w:hint="default"/>
      </w:rPr>
    </w:lvl>
    <w:lvl w:ilvl="2" w:tplc="8328FD8C" w:tentative="1">
      <w:start w:val="1"/>
      <w:numFmt w:val="bullet"/>
      <w:lvlText w:val=""/>
      <w:lvlJc w:val="left"/>
      <w:pPr>
        <w:ind w:left="1800" w:hanging="360"/>
      </w:pPr>
      <w:rPr>
        <w:rFonts w:ascii="Wingdings" w:hAnsi="Wingdings" w:hint="default"/>
      </w:rPr>
    </w:lvl>
    <w:lvl w:ilvl="3" w:tplc="7B4EE522" w:tentative="1">
      <w:start w:val="1"/>
      <w:numFmt w:val="bullet"/>
      <w:lvlText w:val=""/>
      <w:lvlJc w:val="left"/>
      <w:pPr>
        <w:ind w:left="2520" w:hanging="360"/>
      </w:pPr>
      <w:rPr>
        <w:rFonts w:ascii="Symbol" w:hAnsi="Symbol" w:hint="default"/>
      </w:rPr>
    </w:lvl>
    <w:lvl w:ilvl="4" w:tplc="F5E4DA64" w:tentative="1">
      <w:start w:val="1"/>
      <w:numFmt w:val="bullet"/>
      <w:lvlText w:val="o"/>
      <w:lvlJc w:val="left"/>
      <w:pPr>
        <w:ind w:left="3240" w:hanging="360"/>
      </w:pPr>
      <w:rPr>
        <w:rFonts w:ascii="Courier New" w:hAnsi="Courier New" w:hint="default"/>
      </w:rPr>
    </w:lvl>
    <w:lvl w:ilvl="5" w:tplc="AC827010" w:tentative="1">
      <w:start w:val="1"/>
      <w:numFmt w:val="bullet"/>
      <w:lvlText w:val=""/>
      <w:lvlJc w:val="left"/>
      <w:pPr>
        <w:ind w:left="3960" w:hanging="360"/>
      </w:pPr>
      <w:rPr>
        <w:rFonts w:ascii="Wingdings" w:hAnsi="Wingdings" w:hint="default"/>
      </w:rPr>
    </w:lvl>
    <w:lvl w:ilvl="6" w:tplc="78560A74" w:tentative="1">
      <w:start w:val="1"/>
      <w:numFmt w:val="bullet"/>
      <w:lvlText w:val=""/>
      <w:lvlJc w:val="left"/>
      <w:pPr>
        <w:ind w:left="4680" w:hanging="360"/>
      </w:pPr>
      <w:rPr>
        <w:rFonts w:ascii="Symbol" w:hAnsi="Symbol" w:hint="default"/>
      </w:rPr>
    </w:lvl>
    <w:lvl w:ilvl="7" w:tplc="4B6AB956" w:tentative="1">
      <w:start w:val="1"/>
      <w:numFmt w:val="bullet"/>
      <w:lvlText w:val="o"/>
      <w:lvlJc w:val="left"/>
      <w:pPr>
        <w:ind w:left="5400" w:hanging="360"/>
      </w:pPr>
      <w:rPr>
        <w:rFonts w:ascii="Courier New" w:hAnsi="Courier New" w:hint="default"/>
      </w:rPr>
    </w:lvl>
    <w:lvl w:ilvl="8" w:tplc="9F061E60" w:tentative="1">
      <w:start w:val="1"/>
      <w:numFmt w:val="bullet"/>
      <w:lvlText w:val=""/>
      <w:lvlJc w:val="left"/>
      <w:pPr>
        <w:ind w:left="6120" w:hanging="360"/>
      </w:pPr>
      <w:rPr>
        <w:rFonts w:ascii="Wingdings" w:hAnsi="Wingdings" w:hint="default"/>
      </w:rPr>
    </w:lvl>
  </w:abstractNum>
  <w:abstractNum w:abstractNumId="179" w15:restartNumberingAfterBreak="0">
    <w:nsid w:val="20B61F9E"/>
    <w:multiLevelType w:val="multilevel"/>
    <w:tmpl w:val="4C84F2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0" w15:restartNumberingAfterBreak="0">
    <w:nsid w:val="20EC46EB"/>
    <w:multiLevelType w:val="multilevel"/>
    <w:tmpl w:val="F0FA26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1" w15:restartNumberingAfterBreak="0">
    <w:nsid w:val="20FB04FD"/>
    <w:multiLevelType w:val="multilevel"/>
    <w:tmpl w:val="3ACC30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2" w15:restartNumberingAfterBreak="0">
    <w:nsid w:val="210E4132"/>
    <w:multiLevelType w:val="hybridMultilevel"/>
    <w:tmpl w:val="C7465506"/>
    <w:lvl w:ilvl="0" w:tplc="4EFC8464">
      <w:start w:val="1"/>
      <w:numFmt w:val="bullet"/>
      <w:lvlText w:val=""/>
      <w:lvlJc w:val="left"/>
      <w:pPr>
        <w:ind w:left="720" w:hanging="360"/>
      </w:pPr>
      <w:rPr>
        <w:rFonts w:ascii="Symbol" w:hAnsi="Symbol" w:hint="default"/>
      </w:rPr>
    </w:lvl>
    <w:lvl w:ilvl="1" w:tplc="669E5906" w:tentative="1">
      <w:start w:val="1"/>
      <w:numFmt w:val="bullet"/>
      <w:lvlText w:val="o"/>
      <w:lvlJc w:val="left"/>
      <w:pPr>
        <w:ind w:left="1440" w:hanging="360"/>
      </w:pPr>
      <w:rPr>
        <w:rFonts w:ascii="Courier New" w:hAnsi="Courier New" w:hint="default"/>
      </w:rPr>
    </w:lvl>
    <w:lvl w:ilvl="2" w:tplc="BE7E5E16" w:tentative="1">
      <w:start w:val="1"/>
      <w:numFmt w:val="bullet"/>
      <w:lvlText w:val=""/>
      <w:lvlJc w:val="left"/>
      <w:pPr>
        <w:ind w:left="2160" w:hanging="360"/>
      </w:pPr>
      <w:rPr>
        <w:rFonts w:ascii="Wingdings" w:hAnsi="Wingdings" w:hint="default"/>
      </w:rPr>
    </w:lvl>
    <w:lvl w:ilvl="3" w:tplc="C74AD7B2" w:tentative="1">
      <w:start w:val="1"/>
      <w:numFmt w:val="bullet"/>
      <w:lvlText w:val=""/>
      <w:lvlJc w:val="left"/>
      <w:pPr>
        <w:ind w:left="2880" w:hanging="360"/>
      </w:pPr>
      <w:rPr>
        <w:rFonts w:ascii="Symbol" w:hAnsi="Symbol" w:hint="default"/>
      </w:rPr>
    </w:lvl>
    <w:lvl w:ilvl="4" w:tplc="5FFCA5CE" w:tentative="1">
      <w:start w:val="1"/>
      <w:numFmt w:val="bullet"/>
      <w:lvlText w:val="o"/>
      <w:lvlJc w:val="left"/>
      <w:pPr>
        <w:ind w:left="3600" w:hanging="360"/>
      </w:pPr>
      <w:rPr>
        <w:rFonts w:ascii="Courier New" w:hAnsi="Courier New" w:hint="default"/>
      </w:rPr>
    </w:lvl>
    <w:lvl w:ilvl="5" w:tplc="63D8E82A" w:tentative="1">
      <w:start w:val="1"/>
      <w:numFmt w:val="bullet"/>
      <w:lvlText w:val=""/>
      <w:lvlJc w:val="left"/>
      <w:pPr>
        <w:ind w:left="4320" w:hanging="360"/>
      </w:pPr>
      <w:rPr>
        <w:rFonts w:ascii="Wingdings" w:hAnsi="Wingdings" w:hint="default"/>
      </w:rPr>
    </w:lvl>
    <w:lvl w:ilvl="6" w:tplc="11901D2A" w:tentative="1">
      <w:start w:val="1"/>
      <w:numFmt w:val="bullet"/>
      <w:lvlText w:val=""/>
      <w:lvlJc w:val="left"/>
      <w:pPr>
        <w:ind w:left="5040" w:hanging="360"/>
      </w:pPr>
      <w:rPr>
        <w:rFonts w:ascii="Symbol" w:hAnsi="Symbol" w:hint="default"/>
      </w:rPr>
    </w:lvl>
    <w:lvl w:ilvl="7" w:tplc="432A17B2" w:tentative="1">
      <w:start w:val="1"/>
      <w:numFmt w:val="bullet"/>
      <w:lvlText w:val="o"/>
      <w:lvlJc w:val="left"/>
      <w:pPr>
        <w:ind w:left="5760" w:hanging="360"/>
      </w:pPr>
      <w:rPr>
        <w:rFonts w:ascii="Courier New" w:hAnsi="Courier New" w:hint="default"/>
      </w:rPr>
    </w:lvl>
    <w:lvl w:ilvl="8" w:tplc="6BE0011E" w:tentative="1">
      <w:start w:val="1"/>
      <w:numFmt w:val="bullet"/>
      <w:lvlText w:val=""/>
      <w:lvlJc w:val="left"/>
      <w:pPr>
        <w:ind w:left="6480" w:hanging="360"/>
      </w:pPr>
      <w:rPr>
        <w:rFonts w:ascii="Wingdings" w:hAnsi="Wingdings" w:hint="default"/>
      </w:rPr>
    </w:lvl>
  </w:abstractNum>
  <w:abstractNum w:abstractNumId="183" w15:restartNumberingAfterBreak="0">
    <w:nsid w:val="213A5B15"/>
    <w:multiLevelType w:val="multilevel"/>
    <w:tmpl w:val="0106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4" w15:restartNumberingAfterBreak="0">
    <w:nsid w:val="213F30A1"/>
    <w:multiLevelType w:val="multilevel"/>
    <w:tmpl w:val="79BC9A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5" w15:restartNumberingAfterBreak="0">
    <w:nsid w:val="2190501D"/>
    <w:multiLevelType w:val="multilevel"/>
    <w:tmpl w:val="6FE4DFE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86" w15:restartNumberingAfterBreak="0">
    <w:nsid w:val="21D63844"/>
    <w:multiLevelType w:val="multilevel"/>
    <w:tmpl w:val="6D26B6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7" w15:restartNumberingAfterBreak="0">
    <w:nsid w:val="21FC6923"/>
    <w:multiLevelType w:val="multilevel"/>
    <w:tmpl w:val="450C53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8" w15:restartNumberingAfterBreak="0">
    <w:nsid w:val="21FF7BD6"/>
    <w:multiLevelType w:val="multilevel"/>
    <w:tmpl w:val="9EC0B530"/>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9" w15:restartNumberingAfterBreak="0">
    <w:nsid w:val="222774AF"/>
    <w:multiLevelType w:val="multilevel"/>
    <w:tmpl w:val="528EA33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0" w15:restartNumberingAfterBreak="0">
    <w:nsid w:val="22695025"/>
    <w:multiLevelType w:val="multilevel"/>
    <w:tmpl w:val="D646FC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1" w15:restartNumberingAfterBreak="0">
    <w:nsid w:val="22B70F95"/>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192" w15:restartNumberingAfterBreak="0">
    <w:nsid w:val="2340173E"/>
    <w:multiLevelType w:val="multilevel"/>
    <w:tmpl w:val="9B1AAB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3" w15:restartNumberingAfterBreak="0">
    <w:nsid w:val="235F1B61"/>
    <w:multiLevelType w:val="hybridMultilevel"/>
    <w:tmpl w:val="0E4CE79C"/>
    <w:lvl w:ilvl="0" w:tplc="A84E4A5E">
      <w:start w:val="1"/>
      <w:numFmt w:val="bullet"/>
      <w:lvlText w:val=""/>
      <w:lvlJc w:val="left"/>
      <w:pPr>
        <w:ind w:left="360" w:hanging="360"/>
      </w:pPr>
      <w:rPr>
        <w:rFonts w:ascii="Symbol" w:hAnsi="Symbol" w:hint="default"/>
      </w:rPr>
    </w:lvl>
    <w:lvl w:ilvl="1" w:tplc="7EA03AB8">
      <w:start w:val="1"/>
      <w:numFmt w:val="bullet"/>
      <w:lvlText w:val="o"/>
      <w:lvlJc w:val="left"/>
      <w:pPr>
        <w:ind w:left="1080" w:hanging="360"/>
      </w:pPr>
      <w:rPr>
        <w:rFonts w:ascii="Courier New" w:hAnsi="Courier New" w:hint="default"/>
      </w:rPr>
    </w:lvl>
    <w:lvl w:ilvl="2" w:tplc="2A22C2BC" w:tentative="1">
      <w:start w:val="1"/>
      <w:numFmt w:val="bullet"/>
      <w:lvlText w:val=""/>
      <w:lvlJc w:val="left"/>
      <w:pPr>
        <w:ind w:left="1800" w:hanging="360"/>
      </w:pPr>
      <w:rPr>
        <w:rFonts w:ascii="Wingdings" w:hAnsi="Wingdings" w:hint="default"/>
      </w:rPr>
    </w:lvl>
    <w:lvl w:ilvl="3" w:tplc="52C83794" w:tentative="1">
      <w:start w:val="1"/>
      <w:numFmt w:val="bullet"/>
      <w:lvlText w:val=""/>
      <w:lvlJc w:val="left"/>
      <w:pPr>
        <w:ind w:left="2520" w:hanging="360"/>
      </w:pPr>
      <w:rPr>
        <w:rFonts w:ascii="Symbol" w:hAnsi="Symbol" w:hint="default"/>
      </w:rPr>
    </w:lvl>
    <w:lvl w:ilvl="4" w:tplc="94003890" w:tentative="1">
      <w:start w:val="1"/>
      <w:numFmt w:val="bullet"/>
      <w:lvlText w:val="o"/>
      <w:lvlJc w:val="left"/>
      <w:pPr>
        <w:ind w:left="3240" w:hanging="360"/>
      </w:pPr>
      <w:rPr>
        <w:rFonts w:ascii="Courier New" w:hAnsi="Courier New" w:hint="default"/>
      </w:rPr>
    </w:lvl>
    <w:lvl w:ilvl="5" w:tplc="6C567B1C" w:tentative="1">
      <w:start w:val="1"/>
      <w:numFmt w:val="bullet"/>
      <w:lvlText w:val=""/>
      <w:lvlJc w:val="left"/>
      <w:pPr>
        <w:ind w:left="3960" w:hanging="360"/>
      </w:pPr>
      <w:rPr>
        <w:rFonts w:ascii="Wingdings" w:hAnsi="Wingdings" w:hint="default"/>
      </w:rPr>
    </w:lvl>
    <w:lvl w:ilvl="6" w:tplc="82546F94" w:tentative="1">
      <w:start w:val="1"/>
      <w:numFmt w:val="bullet"/>
      <w:lvlText w:val=""/>
      <w:lvlJc w:val="left"/>
      <w:pPr>
        <w:ind w:left="4680" w:hanging="360"/>
      </w:pPr>
      <w:rPr>
        <w:rFonts w:ascii="Symbol" w:hAnsi="Symbol" w:hint="default"/>
      </w:rPr>
    </w:lvl>
    <w:lvl w:ilvl="7" w:tplc="EBA22CCA" w:tentative="1">
      <w:start w:val="1"/>
      <w:numFmt w:val="bullet"/>
      <w:lvlText w:val="o"/>
      <w:lvlJc w:val="left"/>
      <w:pPr>
        <w:ind w:left="5400" w:hanging="360"/>
      </w:pPr>
      <w:rPr>
        <w:rFonts w:ascii="Courier New" w:hAnsi="Courier New" w:hint="default"/>
      </w:rPr>
    </w:lvl>
    <w:lvl w:ilvl="8" w:tplc="BE36B570" w:tentative="1">
      <w:start w:val="1"/>
      <w:numFmt w:val="bullet"/>
      <w:lvlText w:val=""/>
      <w:lvlJc w:val="left"/>
      <w:pPr>
        <w:ind w:left="6120" w:hanging="360"/>
      </w:pPr>
      <w:rPr>
        <w:rFonts w:ascii="Wingdings" w:hAnsi="Wingdings" w:hint="default"/>
      </w:rPr>
    </w:lvl>
  </w:abstractNum>
  <w:abstractNum w:abstractNumId="194" w15:restartNumberingAfterBreak="0">
    <w:nsid w:val="237E3F6F"/>
    <w:multiLevelType w:val="hybridMultilevel"/>
    <w:tmpl w:val="7D7A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38F6732"/>
    <w:multiLevelType w:val="multilevel"/>
    <w:tmpl w:val="6C209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6" w15:restartNumberingAfterBreak="0">
    <w:nsid w:val="23984985"/>
    <w:multiLevelType w:val="multilevel"/>
    <w:tmpl w:val="6784942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197" w15:restartNumberingAfterBreak="0">
    <w:nsid w:val="23C03E1D"/>
    <w:multiLevelType w:val="multilevel"/>
    <w:tmpl w:val="249AAFA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8" w15:restartNumberingAfterBreak="0">
    <w:nsid w:val="23F359FB"/>
    <w:multiLevelType w:val="multilevel"/>
    <w:tmpl w:val="8D06A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99" w15:restartNumberingAfterBreak="0">
    <w:nsid w:val="24340C04"/>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0" w15:restartNumberingAfterBreak="0">
    <w:nsid w:val="243660E9"/>
    <w:multiLevelType w:val="multilevel"/>
    <w:tmpl w:val="4E36C4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1" w15:restartNumberingAfterBreak="0">
    <w:nsid w:val="24383E77"/>
    <w:multiLevelType w:val="multilevel"/>
    <w:tmpl w:val="1C707E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2" w15:restartNumberingAfterBreak="0">
    <w:nsid w:val="24446FDB"/>
    <w:multiLevelType w:val="multilevel"/>
    <w:tmpl w:val="F3B27B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03" w15:restartNumberingAfterBreak="0">
    <w:nsid w:val="24771A64"/>
    <w:multiLevelType w:val="hybridMultilevel"/>
    <w:tmpl w:val="6212BFDA"/>
    <w:lvl w:ilvl="0" w:tplc="766A53A8">
      <w:start w:val="1"/>
      <w:numFmt w:val="bullet"/>
      <w:lvlText w:val=""/>
      <w:lvlJc w:val="left"/>
      <w:pPr>
        <w:ind w:left="720" w:hanging="360"/>
      </w:pPr>
      <w:rPr>
        <w:rFonts w:ascii="Symbol" w:hAnsi="Symbol" w:hint="default"/>
      </w:rPr>
    </w:lvl>
    <w:lvl w:ilvl="1" w:tplc="C5889F36" w:tentative="1">
      <w:start w:val="1"/>
      <w:numFmt w:val="bullet"/>
      <w:lvlText w:val="o"/>
      <w:lvlJc w:val="left"/>
      <w:pPr>
        <w:ind w:left="1440" w:hanging="360"/>
      </w:pPr>
      <w:rPr>
        <w:rFonts w:ascii="Courier New" w:hAnsi="Courier New" w:hint="default"/>
      </w:rPr>
    </w:lvl>
    <w:lvl w:ilvl="2" w:tplc="6CC8D5B0" w:tentative="1">
      <w:start w:val="1"/>
      <w:numFmt w:val="bullet"/>
      <w:lvlText w:val=""/>
      <w:lvlJc w:val="left"/>
      <w:pPr>
        <w:ind w:left="2160" w:hanging="360"/>
      </w:pPr>
      <w:rPr>
        <w:rFonts w:ascii="Wingdings" w:hAnsi="Wingdings" w:hint="default"/>
      </w:rPr>
    </w:lvl>
    <w:lvl w:ilvl="3" w:tplc="83502130" w:tentative="1">
      <w:start w:val="1"/>
      <w:numFmt w:val="bullet"/>
      <w:lvlText w:val=""/>
      <w:lvlJc w:val="left"/>
      <w:pPr>
        <w:ind w:left="2880" w:hanging="360"/>
      </w:pPr>
      <w:rPr>
        <w:rFonts w:ascii="Symbol" w:hAnsi="Symbol" w:hint="default"/>
      </w:rPr>
    </w:lvl>
    <w:lvl w:ilvl="4" w:tplc="AA504FCC" w:tentative="1">
      <w:start w:val="1"/>
      <w:numFmt w:val="bullet"/>
      <w:lvlText w:val="o"/>
      <w:lvlJc w:val="left"/>
      <w:pPr>
        <w:ind w:left="3600" w:hanging="360"/>
      </w:pPr>
      <w:rPr>
        <w:rFonts w:ascii="Courier New" w:hAnsi="Courier New" w:hint="default"/>
      </w:rPr>
    </w:lvl>
    <w:lvl w:ilvl="5" w:tplc="94E49908" w:tentative="1">
      <w:start w:val="1"/>
      <w:numFmt w:val="bullet"/>
      <w:lvlText w:val=""/>
      <w:lvlJc w:val="left"/>
      <w:pPr>
        <w:ind w:left="4320" w:hanging="360"/>
      </w:pPr>
      <w:rPr>
        <w:rFonts w:ascii="Wingdings" w:hAnsi="Wingdings" w:hint="default"/>
      </w:rPr>
    </w:lvl>
    <w:lvl w:ilvl="6" w:tplc="4CFCAE2E" w:tentative="1">
      <w:start w:val="1"/>
      <w:numFmt w:val="bullet"/>
      <w:lvlText w:val=""/>
      <w:lvlJc w:val="left"/>
      <w:pPr>
        <w:ind w:left="5040" w:hanging="360"/>
      </w:pPr>
      <w:rPr>
        <w:rFonts w:ascii="Symbol" w:hAnsi="Symbol" w:hint="default"/>
      </w:rPr>
    </w:lvl>
    <w:lvl w:ilvl="7" w:tplc="A524F302" w:tentative="1">
      <w:start w:val="1"/>
      <w:numFmt w:val="bullet"/>
      <w:lvlText w:val="o"/>
      <w:lvlJc w:val="left"/>
      <w:pPr>
        <w:ind w:left="5760" w:hanging="360"/>
      </w:pPr>
      <w:rPr>
        <w:rFonts w:ascii="Courier New" w:hAnsi="Courier New" w:hint="default"/>
      </w:rPr>
    </w:lvl>
    <w:lvl w:ilvl="8" w:tplc="5278478A" w:tentative="1">
      <w:start w:val="1"/>
      <w:numFmt w:val="bullet"/>
      <w:lvlText w:val=""/>
      <w:lvlJc w:val="left"/>
      <w:pPr>
        <w:ind w:left="6480" w:hanging="360"/>
      </w:pPr>
      <w:rPr>
        <w:rFonts w:ascii="Wingdings" w:hAnsi="Wingdings" w:hint="default"/>
      </w:rPr>
    </w:lvl>
  </w:abstractNum>
  <w:abstractNum w:abstractNumId="204" w15:restartNumberingAfterBreak="0">
    <w:nsid w:val="25252E57"/>
    <w:multiLevelType w:val="multilevel"/>
    <w:tmpl w:val="DEFC22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5" w15:restartNumberingAfterBreak="0">
    <w:nsid w:val="252E15CE"/>
    <w:multiLevelType w:val="hybridMultilevel"/>
    <w:tmpl w:val="87C40C12"/>
    <w:lvl w:ilvl="0" w:tplc="D796368A">
      <w:start w:val="1"/>
      <w:numFmt w:val="bullet"/>
      <w:lvlText w:val=""/>
      <w:lvlJc w:val="left"/>
      <w:pPr>
        <w:ind w:left="720" w:hanging="360"/>
      </w:pPr>
      <w:rPr>
        <w:rFonts w:ascii="Symbol" w:hAnsi="Symbol" w:hint="default"/>
      </w:rPr>
    </w:lvl>
    <w:lvl w:ilvl="1" w:tplc="A6E2DFEA">
      <w:start w:val="1"/>
      <w:numFmt w:val="bullet"/>
      <w:lvlText w:val="o"/>
      <w:lvlJc w:val="left"/>
      <w:pPr>
        <w:ind w:left="1440" w:hanging="360"/>
      </w:pPr>
      <w:rPr>
        <w:rFonts w:ascii="Courier New" w:hAnsi="Courier New" w:hint="default"/>
      </w:rPr>
    </w:lvl>
    <w:lvl w:ilvl="2" w:tplc="C7FC8AE2" w:tentative="1">
      <w:start w:val="1"/>
      <w:numFmt w:val="bullet"/>
      <w:lvlText w:val=""/>
      <w:lvlJc w:val="left"/>
      <w:pPr>
        <w:ind w:left="2160" w:hanging="360"/>
      </w:pPr>
      <w:rPr>
        <w:rFonts w:ascii="Wingdings" w:hAnsi="Wingdings" w:hint="default"/>
      </w:rPr>
    </w:lvl>
    <w:lvl w:ilvl="3" w:tplc="867E07C2" w:tentative="1">
      <w:start w:val="1"/>
      <w:numFmt w:val="bullet"/>
      <w:lvlText w:val=""/>
      <w:lvlJc w:val="left"/>
      <w:pPr>
        <w:ind w:left="2880" w:hanging="360"/>
      </w:pPr>
      <w:rPr>
        <w:rFonts w:ascii="Symbol" w:hAnsi="Symbol" w:hint="default"/>
      </w:rPr>
    </w:lvl>
    <w:lvl w:ilvl="4" w:tplc="F63E2C74" w:tentative="1">
      <w:start w:val="1"/>
      <w:numFmt w:val="bullet"/>
      <w:lvlText w:val="o"/>
      <w:lvlJc w:val="left"/>
      <w:pPr>
        <w:ind w:left="3600" w:hanging="360"/>
      </w:pPr>
      <w:rPr>
        <w:rFonts w:ascii="Courier New" w:hAnsi="Courier New" w:hint="default"/>
      </w:rPr>
    </w:lvl>
    <w:lvl w:ilvl="5" w:tplc="CD746E20" w:tentative="1">
      <w:start w:val="1"/>
      <w:numFmt w:val="bullet"/>
      <w:lvlText w:val=""/>
      <w:lvlJc w:val="left"/>
      <w:pPr>
        <w:ind w:left="4320" w:hanging="360"/>
      </w:pPr>
      <w:rPr>
        <w:rFonts w:ascii="Wingdings" w:hAnsi="Wingdings" w:hint="default"/>
      </w:rPr>
    </w:lvl>
    <w:lvl w:ilvl="6" w:tplc="35D8E760" w:tentative="1">
      <w:start w:val="1"/>
      <w:numFmt w:val="bullet"/>
      <w:lvlText w:val=""/>
      <w:lvlJc w:val="left"/>
      <w:pPr>
        <w:ind w:left="5040" w:hanging="360"/>
      </w:pPr>
      <w:rPr>
        <w:rFonts w:ascii="Symbol" w:hAnsi="Symbol" w:hint="default"/>
      </w:rPr>
    </w:lvl>
    <w:lvl w:ilvl="7" w:tplc="E9809C2C" w:tentative="1">
      <w:start w:val="1"/>
      <w:numFmt w:val="bullet"/>
      <w:lvlText w:val="o"/>
      <w:lvlJc w:val="left"/>
      <w:pPr>
        <w:ind w:left="5760" w:hanging="360"/>
      </w:pPr>
      <w:rPr>
        <w:rFonts w:ascii="Courier New" w:hAnsi="Courier New" w:hint="default"/>
      </w:rPr>
    </w:lvl>
    <w:lvl w:ilvl="8" w:tplc="DA7ED3AC" w:tentative="1">
      <w:start w:val="1"/>
      <w:numFmt w:val="bullet"/>
      <w:lvlText w:val=""/>
      <w:lvlJc w:val="left"/>
      <w:pPr>
        <w:ind w:left="6480" w:hanging="360"/>
      </w:pPr>
      <w:rPr>
        <w:rFonts w:ascii="Wingdings" w:hAnsi="Wingdings" w:hint="default"/>
      </w:rPr>
    </w:lvl>
  </w:abstractNum>
  <w:abstractNum w:abstractNumId="206" w15:restartNumberingAfterBreak="0">
    <w:nsid w:val="255D2A20"/>
    <w:multiLevelType w:val="multilevel"/>
    <w:tmpl w:val="9D987E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7" w15:restartNumberingAfterBreak="0">
    <w:nsid w:val="25AC78A2"/>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8" w15:restartNumberingAfterBreak="0">
    <w:nsid w:val="25B01A0C"/>
    <w:multiLevelType w:val="multilevel"/>
    <w:tmpl w:val="00BED1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09" w15:restartNumberingAfterBreak="0">
    <w:nsid w:val="25B12400"/>
    <w:multiLevelType w:val="multilevel"/>
    <w:tmpl w:val="A378BF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0" w15:restartNumberingAfterBreak="0">
    <w:nsid w:val="25DA64D7"/>
    <w:multiLevelType w:val="multilevel"/>
    <w:tmpl w:val="CBB0C6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1" w15:restartNumberingAfterBreak="0">
    <w:nsid w:val="25DB775E"/>
    <w:multiLevelType w:val="hybridMultilevel"/>
    <w:tmpl w:val="39E0CF78"/>
    <w:lvl w:ilvl="0" w:tplc="D436CDCA">
      <w:start w:val="1"/>
      <w:numFmt w:val="bullet"/>
      <w:lvlText w:val=""/>
      <w:lvlJc w:val="left"/>
      <w:pPr>
        <w:ind w:left="770" w:hanging="360"/>
      </w:pPr>
      <w:rPr>
        <w:rFonts w:ascii="Symbol" w:hAnsi="Symbol" w:hint="default"/>
      </w:rPr>
    </w:lvl>
    <w:lvl w:ilvl="1" w:tplc="4A029740" w:tentative="1">
      <w:start w:val="1"/>
      <w:numFmt w:val="bullet"/>
      <w:lvlText w:val="o"/>
      <w:lvlJc w:val="left"/>
      <w:pPr>
        <w:ind w:left="1490" w:hanging="360"/>
      </w:pPr>
      <w:rPr>
        <w:rFonts w:ascii="Courier New" w:hAnsi="Courier New" w:hint="default"/>
      </w:rPr>
    </w:lvl>
    <w:lvl w:ilvl="2" w:tplc="FF40D6B4" w:tentative="1">
      <w:start w:val="1"/>
      <w:numFmt w:val="bullet"/>
      <w:lvlText w:val=""/>
      <w:lvlJc w:val="left"/>
      <w:pPr>
        <w:ind w:left="2210" w:hanging="360"/>
      </w:pPr>
      <w:rPr>
        <w:rFonts w:ascii="Wingdings" w:hAnsi="Wingdings" w:hint="default"/>
      </w:rPr>
    </w:lvl>
    <w:lvl w:ilvl="3" w:tplc="35904334" w:tentative="1">
      <w:start w:val="1"/>
      <w:numFmt w:val="bullet"/>
      <w:lvlText w:val=""/>
      <w:lvlJc w:val="left"/>
      <w:pPr>
        <w:ind w:left="2930" w:hanging="360"/>
      </w:pPr>
      <w:rPr>
        <w:rFonts w:ascii="Symbol" w:hAnsi="Symbol" w:hint="default"/>
      </w:rPr>
    </w:lvl>
    <w:lvl w:ilvl="4" w:tplc="8248A034" w:tentative="1">
      <w:start w:val="1"/>
      <w:numFmt w:val="bullet"/>
      <w:lvlText w:val="o"/>
      <w:lvlJc w:val="left"/>
      <w:pPr>
        <w:ind w:left="3650" w:hanging="360"/>
      </w:pPr>
      <w:rPr>
        <w:rFonts w:ascii="Courier New" w:hAnsi="Courier New" w:hint="default"/>
      </w:rPr>
    </w:lvl>
    <w:lvl w:ilvl="5" w:tplc="77D22E2E" w:tentative="1">
      <w:start w:val="1"/>
      <w:numFmt w:val="bullet"/>
      <w:lvlText w:val=""/>
      <w:lvlJc w:val="left"/>
      <w:pPr>
        <w:ind w:left="4370" w:hanging="360"/>
      </w:pPr>
      <w:rPr>
        <w:rFonts w:ascii="Wingdings" w:hAnsi="Wingdings" w:hint="default"/>
      </w:rPr>
    </w:lvl>
    <w:lvl w:ilvl="6" w:tplc="08B2EE94" w:tentative="1">
      <w:start w:val="1"/>
      <w:numFmt w:val="bullet"/>
      <w:lvlText w:val=""/>
      <w:lvlJc w:val="left"/>
      <w:pPr>
        <w:ind w:left="5090" w:hanging="360"/>
      </w:pPr>
      <w:rPr>
        <w:rFonts w:ascii="Symbol" w:hAnsi="Symbol" w:hint="default"/>
      </w:rPr>
    </w:lvl>
    <w:lvl w:ilvl="7" w:tplc="6AAEFC9C" w:tentative="1">
      <w:start w:val="1"/>
      <w:numFmt w:val="bullet"/>
      <w:lvlText w:val="o"/>
      <w:lvlJc w:val="left"/>
      <w:pPr>
        <w:ind w:left="5810" w:hanging="360"/>
      </w:pPr>
      <w:rPr>
        <w:rFonts w:ascii="Courier New" w:hAnsi="Courier New" w:hint="default"/>
      </w:rPr>
    </w:lvl>
    <w:lvl w:ilvl="8" w:tplc="88C6ACD2" w:tentative="1">
      <w:start w:val="1"/>
      <w:numFmt w:val="bullet"/>
      <w:lvlText w:val=""/>
      <w:lvlJc w:val="left"/>
      <w:pPr>
        <w:ind w:left="6530" w:hanging="360"/>
      </w:pPr>
      <w:rPr>
        <w:rFonts w:ascii="Wingdings" w:hAnsi="Wingdings" w:hint="default"/>
      </w:rPr>
    </w:lvl>
  </w:abstractNum>
  <w:abstractNum w:abstractNumId="212" w15:restartNumberingAfterBreak="0">
    <w:nsid w:val="261C2E09"/>
    <w:multiLevelType w:val="multilevel"/>
    <w:tmpl w:val="A02AEFA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3" w15:restartNumberingAfterBreak="0">
    <w:nsid w:val="2681FEAC"/>
    <w:multiLevelType w:val="hybridMultilevel"/>
    <w:tmpl w:val="FFFFFFFF"/>
    <w:lvl w:ilvl="0" w:tplc="18700900">
      <w:start w:val="1"/>
      <w:numFmt w:val="bullet"/>
      <w:lvlText w:val=""/>
      <w:lvlJc w:val="left"/>
      <w:pPr>
        <w:ind w:left="360" w:hanging="360"/>
      </w:pPr>
      <w:rPr>
        <w:rFonts w:ascii="Symbol" w:hAnsi="Symbol" w:hint="default"/>
      </w:rPr>
    </w:lvl>
    <w:lvl w:ilvl="1" w:tplc="CA5E259E">
      <w:start w:val="1"/>
      <w:numFmt w:val="bullet"/>
      <w:lvlText w:val="o"/>
      <w:lvlJc w:val="left"/>
      <w:pPr>
        <w:ind w:left="1080" w:hanging="360"/>
      </w:pPr>
      <w:rPr>
        <w:rFonts w:ascii="Courier New" w:hAnsi="Courier New" w:hint="default"/>
      </w:rPr>
    </w:lvl>
    <w:lvl w:ilvl="2" w:tplc="79402FF4">
      <w:start w:val="1"/>
      <w:numFmt w:val="bullet"/>
      <w:lvlText w:val=""/>
      <w:lvlJc w:val="left"/>
      <w:pPr>
        <w:ind w:left="1800" w:hanging="360"/>
      </w:pPr>
      <w:rPr>
        <w:rFonts w:ascii="Wingdings" w:hAnsi="Wingdings" w:hint="default"/>
      </w:rPr>
    </w:lvl>
    <w:lvl w:ilvl="3" w:tplc="F1EEB6DA">
      <w:start w:val="1"/>
      <w:numFmt w:val="bullet"/>
      <w:lvlText w:val=""/>
      <w:lvlJc w:val="left"/>
      <w:pPr>
        <w:ind w:left="2520" w:hanging="360"/>
      </w:pPr>
      <w:rPr>
        <w:rFonts w:ascii="Symbol" w:hAnsi="Symbol" w:hint="default"/>
      </w:rPr>
    </w:lvl>
    <w:lvl w:ilvl="4" w:tplc="61B24346">
      <w:start w:val="1"/>
      <w:numFmt w:val="bullet"/>
      <w:lvlText w:val="o"/>
      <w:lvlJc w:val="left"/>
      <w:pPr>
        <w:ind w:left="3240" w:hanging="360"/>
      </w:pPr>
      <w:rPr>
        <w:rFonts w:ascii="Courier New" w:hAnsi="Courier New" w:hint="default"/>
      </w:rPr>
    </w:lvl>
    <w:lvl w:ilvl="5" w:tplc="29749B6E">
      <w:start w:val="1"/>
      <w:numFmt w:val="bullet"/>
      <w:lvlText w:val=""/>
      <w:lvlJc w:val="left"/>
      <w:pPr>
        <w:ind w:left="3960" w:hanging="360"/>
      </w:pPr>
      <w:rPr>
        <w:rFonts w:ascii="Wingdings" w:hAnsi="Wingdings" w:hint="default"/>
      </w:rPr>
    </w:lvl>
    <w:lvl w:ilvl="6" w:tplc="36526DF8">
      <w:start w:val="1"/>
      <w:numFmt w:val="bullet"/>
      <w:lvlText w:val=""/>
      <w:lvlJc w:val="left"/>
      <w:pPr>
        <w:ind w:left="4680" w:hanging="360"/>
      </w:pPr>
      <w:rPr>
        <w:rFonts w:ascii="Symbol" w:hAnsi="Symbol" w:hint="default"/>
      </w:rPr>
    </w:lvl>
    <w:lvl w:ilvl="7" w:tplc="2F00753E">
      <w:start w:val="1"/>
      <w:numFmt w:val="bullet"/>
      <w:lvlText w:val="o"/>
      <w:lvlJc w:val="left"/>
      <w:pPr>
        <w:ind w:left="5400" w:hanging="360"/>
      </w:pPr>
      <w:rPr>
        <w:rFonts w:ascii="Courier New" w:hAnsi="Courier New" w:hint="default"/>
      </w:rPr>
    </w:lvl>
    <w:lvl w:ilvl="8" w:tplc="701AFBCC">
      <w:start w:val="1"/>
      <w:numFmt w:val="bullet"/>
      <w:lvlText w:val=""/>
      <w:lvlJc w:val="left"/>
      <w:pPr>
        <w:ind w:left="6120" w:hanging="360"/>
      </w:pPr>
      <w:rPr>
        <w:rFonts w:ascii="Wingdings" w:hAnsi="Wingdings" w:hint="default"/>
      </w:rPr>
    </w:lvl>
  </w:abstractNum>
  <w:abstractNum w:abstractNumId="214" w15:restartNumberingAfterBreak="0">
    <w:nsid w:val="26960FD3"/>
    <w:multiLevelType w:val="multilevel"/>
    <w:tmpl w:val="803ACF3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5" w15:restartNumberingAfterBreak="0">
    <w:nsid w:val="27040D56"/>
    <w:multiLevelType w:val="multilevel"/>
    <w:tmpl w:val="AAC259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6" w15:restartNumberingAfterBreak="0">
    <w:nsid w:val="2729044D"/>
    <w:multiLevelType w:val="multilevel"/>
    <w:tmpl w:val="63DEB9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7" w15:restartNumberingAfterBreak="0">
    <w:nsid w:val="272A1DB2"/>
    <w:multiLevelType w:val="multilevel"/>
    <w:tmpl w:val="DC4E155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18" w15:restartNumberingAfterBreak="0">
    <w:nsid w:val="27385477"/>
    <w:multiLevelType w:val="multilevel"/>
    <w:tmpl w:val="50706C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19" w15:restartNumberingAfterBreak="0">
    <w:nsid w:val="27A22AA0"/>
    <w:multiLevelType w:val="multilevel"/>
    <w:tmpl w:val="D2EAFFB8"/>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0" w15:restartNumberingAfterBreak="0">
    <w:nsid w:val="27B20F25"/>
    <w:multiLevelType w:val="multilevel"/>
    <w:tmpl w:val="81E6D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1" w15:restartNumberingAfterBreak="0">
    <w:nsid w:val="27CC67FC"/>
    <w:multiLevelType w:val="multilevel"/>
    <w:tmpl w:val="02E8E5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2" w15:restartNumberingAfterBreak="0">
    <w:nsid w:val="27F771FB"/>
    <w:multiLevelType w:val="multilevel"/>
    <w:tmpl w:val="16B21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3" w15:restartNumberingAfterBreak="0">
    <w:nsid w:val="28516813"/>
    <w:multiLevelType w:val="multilevel"/>
    <w:tmpl w:val="DDBE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882214"/>
    <w:multiLevelType w:val="multilevel"/>
    <w:tmpl w:val="3CC23A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5" w15:restartNumberingAfterBreak="0">
    <w:nsid w:val="28894BA3"/>
    <w:multiLevelType w:val="multilevel"/>
    <w:tmpl w:val="EB5CD6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6" w15:restartNumberingAfterBreak="0">
    <w:nsid w:val="28AA4CE1"/>
    <w:multiLevelType w:val="hybridMultilevel"/>
    <w:tmpl w:val="46603960"/>
    <w:lvl w:ilvl="0" w:tplc="4AB2E03E">
      <w:start w:val="1"/>
      <w:numFmt w:val="bullet"/>
      <w:lvlText w:val=""/>
      <w:lvlJc w:val="left"/>
      <w:pPr>
        <w:ind w:left="1080" w:hanging="360"/>
      </w:pPr>
      <w:rPr>
        <w:rFonts w:ascii="Symbol" w:hAnsi="Symbol" w:hint="default"/>
      </w:rPr>
    </w:lvl>
    <w:lvl w:ilvl="1" w:tplc="68D4E76C" w:tentative="1">
      <w:start w:val="1"/>
      <w:numFmt w:val="bullet"/>
      <w:lvlText w:val="o"/>
      <w:lvlJc w:val="left"/>
      <w:pPr>
        <w:ind w:left="1800" w:hanging="360"/>
      </w:pPr>
      <w:rPr>
        <w:rFonts w:ascii="Courier New" w:hAnsi="Courier New" w:hint="default"/>
      </w:rPr>
    </w:lvl>
    <w:lvl w:ilvl="2" w:tplc="D05A9206" w:tentative="1">
      <w:start w:val="1"/>
      <w:numFmt w:val="bullet"/>
      <w:lvlText w:val=""/>
      <w:lvlJc w:val="left"/>
      <w:pPr>
        <w:ind w:left="2520" w:hanging="360"/>
      </w:pPr>
      <w:rPr>
        <w:rFonts w:ascii="Wingdings" w:hAnsi="Wingdings" w:hint="default"/>
      </w:rPr>
    </w:lvl>
    <w:lvl w:ilvl="3" w:tplc="89C6D1B2" w:tentative="1">
      <w:start w:val="1"/>
      <w:numFmt w:val="bullet"/>
      <w:lvlText w:val=""/>
      <w:lvlJc w:val="left"/>
      <w:pPr>
        <w:ind w:left="3240" w:hanging="360"/>
      </w:pPr>
      <w:rPr>
        <w:rFonts w:ascii="Symbol" w:hAnsi="Symbol" w:hint="default"/>
      </w:rPr>
    </w:lvl>
    <w:lvl w:ilvl="4" w:tplc="2DF22628" w:tentative="1">
      <w:start w:val="1"/>
      <w:numFmt w:val="bullet"/>
      <w:lvlText w:val="o"/>
      <w:lvlJc w:val="left"/>
      <w:pPr>
        <w:ind w:left="3960" w:hanging="360"/>
      </w:pPr>
      <w:rPr>
        <w:rFonts w:ascii="Courier New" w:hAnsi="Courier New" w:hint="default"/>
      </w:rPr>
    </w:lvl>
    <w:lvl w:ilvl="5" w:tplc="3BB60136" w:tentative="1">
      <w:start w:val="1"/>
      <w:numFmt w:val="bullet"/>
      <w:lvlText w:val=""/>
      <w:lvlJc w:val="left"/>
      <w:pPr>
        <w:ind w:left="4680" w:hanging="360"/>
      </w:pPr>
      <w:rPr>
        <w:rFonts w:ascii="Wingdings" w:hAnsi="Wingdings" w:hint="default"/>
      </w:rPr>
    </w:lvl>
    <w:lvl w:ilvl="6" w:tplc="DA6046CA" w:tentative="1">
      <w:start w:val="1"/>
      <w:numFmt w:val="bullet"/>
      <w:lvlText w:val=""/>
      <w:lvlJc w:val="left"/>
      <w:pPr>
        <w:ind w:left="5400" w:hanging="360"/>
      </w:pPr>
      <w:rPr>
        <w:rFonts w:ascii="Symbol" w:hAnsi="Symbol" w:hint="default"/>
      </w:rPr>
    </w:lvl>
    <w:lvl w:ilvl="7" w:tplc="19E8355E" w:tentative="1">
      <w:start w:val="1"/>
      <w:numFmt w:val="bullet"/>
      <w:lvlText w:val="o"/>
      <w:lvlJc w:val="left"/>
      <w:pPr>
        <w:ind w:left="6120" w:hanging="360"/>
      </w:pPr>
      <w:rPr>
        <w:rFonts w:ascii="Courier New" w:hAnsi="Courier New" w:hint="default"/>
      </w:rPr>
    </w:lvl>
    <w:lvl w:ilvl="8" w:tplc="C9CE5A1A" w:tentative="1">
      <w:start w:val="1"/>
      <w:numFmt w:val="bullet"/>
      <w:lvlText w:val=""/>
      <w:lvlJc w:val="left"/>
      <w:pPr>
        <w:ind w:left="6840" w:hanging="360"/>
      </w:pPr>
      <w:rPr>
        <w:rFonts w:ascii="Wingdings" w:hAnsi="Wingdings" w:hint="default"/>
      </w:rPr>
    </w:lvl>
  </w:abstractNum>
  <w:abstractNum w:abstractNumId="227" w15:restartNumberingAfterBreak="0">
    <w:nsid w:val="28E341FB"/>
    <w:multiLevelType w:val="multilevel"/>
    <w:tmpl w:val="FCBAF97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8" w15:restartNumberingAfterBreak="0">
    <w:nsid w:val="28E93EA1"/>
    <w:multiLevelType w:val="multilevel"/>
    <w:tmpl w:val="AA46AF1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29" w15:restartNumberingAfterBreak="0">
    <w:nsid w:val="293523EB"/>
    <w:multiLevelType w:val="multilevel"/>
    <w:tmpl w:val="12769BBC"/>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0" w15:restartNumberingAfterBreak="0">
    <w:nsid w:val="29392E94"/>
    <w:multiLevelType w:val="multilevel"/>
    <w:tmpl w:val="34CAB5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1" w15:restartNumberingAfterBreak="0">
    <w:nsid w:val="29556C43"/>
    <w:multiLevelType w:val="multilevel"/>
    <w:tmpl w:val="378414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2" w15:restartNumberingAfterBreak="0">
    <w:nsid w:val="297F166D"/>
    <w:multiLevelType w:val="multilevel"/>
    <w:tmpl w:val="029A359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3" w15:restartNumberingAfterBreak="0">
    <w:nsid w:val="29BE0D56"/>
    <w:multiLevelType w:val="hybridMultilevel"/>
    <w:tmpl w:val="A6F48E66"/>
    <w:lvl w:ilvl="0" w:tplc="33D8462C">
      <w:start w:val="1"/>
      <w:numFmt w:val="bullet"/>
      <w:lvlText w:val="o"/>
      <w:lvlJc w:val="left"/>
      <w:pPr>
        <w:ind w:left="720" w:hanging="360"/>
      </w:pPr>
      <w:rPr>
        <w:rFonts w:ascii="Courier New" w:hAnsi="Courier New" w:hint="default"/>
      </w:rPr>
    </w:lvl>
    <w:lvl w:ilvl="1" w:tplc="709A6000" w:tentative="1">
      <w:start w:val="1"/>
      <w:numFmt w:val="bullet"/>
      <w:lvlText w:val="o"/>
      <w:lvlJc w:val="left"/>
      <w:pPr>
        <w:ind w:left="1440" w:hanging="360"/>
      </w:pPr>
      <w:rPr>
        <w:rFonts w:ascii="Courier New" w:hAnsi="Courier New" w:hint="default"/>
      </w:rPr>
    </w:lvl>
    <w:lvl w:ilvl="2" w:tplc="40963708" w:tentative="1">
      <w:start w:val="1"/>
      <w:numFmt w:val="bullet"/>
      <w:lvlText w:val=""/>
      <w:lvlJc w:val="left"/>
      <w:pPr>
        <w:ind w:left="2160" w:hanging="360"/>
      </w:pPr>
      <w:rPr>
        <w:rFonts w:ascii="Wingdings" w:hAnsi="Wingdings" w:hint="default"/>
      </w:rPr>
    </w:lvl>
    <w:lvl w:ilvl="3" w:tplc="BF5A747A" w:tentative="1">
      <w:start w:val="1"/>
      <w:numFmt w:val="bullet"/>
      <w:lvlText w:val=""/>
      <w:lvlJc w:val="left"/>
      <w:pPr>
        <w:ind w:left="2880" w:hanging="360"/>
      </w:pPr>
      <w:rPr>
        <w:rFonts w:ascii="Symbol" w:hAnsi="Symbol" w:hint="default"/>
      </w:rPr>
    </w:lvl>
    <w:lvl w:ilvl="4" w:tplc="F0B86D1C" w:tentative="1">
      <w:start w:val="1"/>
      <w:numFmt w:val="bullet"/>
      <w:lvlText w:val="o"/>
      <w:lvlJc w:val="left"/>
      <w:pPr>
        <w:ind w:left="3600" w:hanging="360"/>
      </w:pPr>
      <w:rPr>
        <w:rFonts w:ascii="Courier New" w:hAnsi="Courier New" w:hint="default"/>
      </w:rPr>
    </w:lvl>
    <w:lvl w:ilvl="5" w:tplc="36F23170" w:tentative="1">
      <w:start w:val="1"/>
      <w:numFmt w:val="bullet"/>
      <w:lvlText w:val=""/>
      <w:lvlJc w:val="left"/>
      <w:pPr>
        <w:ind w:left="4320" w:hanging="360"/>
      </w:pPr>
      <w:rPr>
        <w:rFonts w:ascii="Wingdings" w:hAnsi="Wingdings" w:hint="default"/>
      </w:rPr>
    </w:lvl>
    <w:lvl w:ilvl="6" w:tplc="01BAB69E" w:tentative="1">
      <w:start w:val="1"/>
      <w:numFmt w:val="bullet"/>
      <w:lvlText w:val=""/>
      <w:lvlJc w:val="left"/>
      <w:pPr>
        <w:ind w:left="5040" w:hanging="360"/>
      </w:pPr>
      <w:rPr>
        <w:rFonts w:ascii="Symbol" w:hAnsi="Symbol" w:hint="default"/>
      </w:rPr>
    </w:lvl>
    <w:lvl w:ilvl="7" w:tplc="3FD8B916" w:tentative="1">
      <w:start w:val="1"/>
      <w:numFmt w:val="bullet"/>
      <w:lvlText w:val="o"/>
      <w:lvlJc w:val="left"/>
      <w:pPr>
        <w:ind w:left="5760" w:hanging="360"/>
      </w:pPr>
      <w:rPr>
        <w:rFonts w:ascii="Courier New" w:hAnsi="Courier New" w:hint="default"/>
      </w:rPr>
    </w:lvl>
    <w:lvl w:ilvl="8" w:tplc="297C03FC" w:tentative="1">
      <w:start w:val="1"/>
      <w:numFmt w:val="bullet"/>
      <w:lvlText w:val=""/>
      <w:lvlJc w:val="left"/>
      <w:pPr>
        <w:ind w:left="6480" w:hanging="360"/>
      </w:pPr>
      <w:rPr>
        <w:rFonts w:ascii="Wingdings" w:hAnsi="Wingdings" w:hint="default"/>
      </w:rPr>
    </w:lvl>
  </w:abstractNum>
  <w:abstractNum w:abstractNumId="234" w15:restartNumberingAfterBreak="0">
    <w:nsid w:val="29C11038"/>
    <w:multiLevelType w:val="multilevel"/>
    <w:tmpl w:val="C1AA379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5" w15:restartNumberingAfterBreak="0">
    <w:nsid w:val="29EE4BDA"/>
    <w:multiLevelType w:val="multilevel"/>
    <w:tmpl w:val="78A23C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6" w15:restartNumberingAfterBreak="0">
    <w:nsid w:val="29FB3817"/>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37" w15:restartNumberingAfterBreak="0">
    <w:nsid w:val="2A146FD7"/>
    <w:multiLevelType w:val="multilevel"/>
    <w:tmpl w:val="92764F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8" w15:restartNumberingAfterBreak="0">
    <w:nsid w:val="2A34492F"/>
    <w:multiLevelType w:val="multilevel"/>
    <w:tmpl w:val="9F3E99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39" w15:restartNumberingAfterBreak="0">
    <w:nsid w:val="2A40128B"/>
    <w:multiLevelType w:val="multilevel"/>
    <w:tmpl w:val="1696F4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0" w15:restartNumberingAfterBreak="0">
    <w:nsid w:val="2A430F37"/>
    <w:multiLevelType w:val="multilevel"/>
    <w:tmpl w:val="CA9C38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1" w15:restartNumberingAfterBreak="0">
    <w:nsid w:val="2A7340AF"/>
    <w:multiLevelType w:val="multilevel"/>
    <w:tmpl w:val="88C207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2" w15:restartNumberingAfterBreak="0">
    <w:nsid w:val="2AF40A4F"/>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43" w15:restartNumberingAfterBreak="0">
    <w:nsid w:val="2B0651DD"/>
    <w:multiLevelType w:val="multilevel"/>
    <w:tmpl w:val="B18E1ED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4" w15:restartNumberingAfterBreak="0">
    <w:nsid w:val="2B521C16"/>
    <w:multiLevelType w:val="multilevel"/>
    <w:tmpl w:val="3E62BD4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5" w15:restartNumberingAfterBreak="0">
    <w:nsid w:val="2B6164A1"/>
    <w:multiLevelType w:val="multilevel"/>
    <w:tmpl w:val="96C220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6" w15:restartNumberingAfterBreak="0">
    <w:nsid w:val="2BD25679"/>
    <w:multiLevelType w:val="multilevel"/>
    <w:tmpl w:val="6700E36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7" w15:restartNumberingAfterBreak="0">
    <w:nsid w:val="2BEA7B9C"/>
    <w:multiLevelType w:val="multilevel"/>
    <w:tmpl w:val="D9AEA3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48" w15:restartNumberingAfterBreak="0">
    <w:nsid w:val="2BF767AC"/>
    <w:multiLevelType w:val="multilevel"/>
    <w:tmpl w:val="E3F245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49" w15:restartNumberingAfterBreak="0">
    <w:nsid w:val="2BFF0D77"/>
    <w:multiLevelType w:val="multilevel"/>
    <w:tmpl w:val="736EC3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0" w15:restartNumberingAfterBreak="0">
    <w:nsid w:val="2C53245E"/>
    <w:multiLevelType w:val="multilevel"/>
    <w:tmpl w:val="C0A29BD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1" w15:restartNumberingAfterBreak="0">
    <w:nsid w:val="2C5C065D"/>
    <w:multiLevelType w:val="hybridMultilevel"/>
    <w:tmpl w:val="A428FE24"/>
    <w:lvl w:ilvl="0" w:tplc="DF96FEA0">
      <w:start w:val="1"/>
      <w:numFmt w:val="bullet"/>
      <w:lvlText w:val=""/>
      <w:lvlJc w:val="left"/>
      <w:pPr>
        <w:ind w:left="360" w:hanging="360"/>
      </w:pPr>
      <w:rPr>
        <w:rFonts w:ascii="Symbol" w:hAnsi="Symbol" w:hint="default"/>
      </w:rPr>
    </w:lvl>
    <w:lvl w:ilvl="1" w:tplc="DC705C56" w:tentative="1">
      <w:start w:val="1"/>
      <w:numFmt w:val="bullet"/>
      <w:lvlText w:val="o"/>
      <w:lvlJc w:val="left"/>
      <w:pPr>
        <w:ind w:left="1080" w:hanging="360"/>
      </w:pPr>
      <w:rPr>
        <w:rFonts w:ascii="Courier New" w:hAnsi="Courier New" w:hint="default"/>
      </w:rPr>
    </w:lvl>
    <w:lvl w:ilvl="2" w:tplc="A11E9B48" w:tentative="1">
      <w:start w:val="1"/>
      <w:numFmt w:val="bullet"/>
      <w:lvlText w:val=""/>
      <w:lvlJc w:val="left"/>
      <w:pPr>
        <w:ind w:left="1800" w:hanging="360"/>
      </w:pPr>
      <w:rPr>
        <w:rFonts w:ascii="Wingdings" w:hAnsi="Wingdings" w:hint="default"/>
      </w:rPr>
    </w:lvl>
    <w:lvl w:ilvl="3" w:tplc="8F04FF34" w:tentative="1">
      <w:start w:val="1"/>
      <w:numFmt w:val="bullet"/>
      <w:lvlText w:val=""/>
      <w:lvlJc w:val="left"/>
      <w:pPr>
        <w:ind w:left="2520" w:hanging="360"/>
      </w:pPr>
      <w:rPr>
        <w:rFonts w:ascii="Symbol" w:hAnsi="Symbol" w:hint="default"/>
      </w:rPr>
    </w:lvl>
    <w:lvl w:ilvl="4" w:tplc="22A0C2CC" w:tentative="1">
      <w:start w:val="1"/>
      <w:numFmt w:val="bullet"/>
      <w:lvlText w:val="o"/>
      <w:lvlJc w:val="left"/>
      <w:pPr>
        <w:ind w:left="3240" w:hanging="360"/>
      </w:pPr>
      <w:rPr>
        <w:rFonts w:ascii="Courier New" w:hAnsi="Courier New" w:hint="default"/>
      </w:rPr>
    </w:lvl>
    <w:lvl w:ilvl="5" w:tplc="C346EC86" w:tentative="1">
      <w:start w:val="1"/>
      <w:numFmt w:val="bullet"/>
      <w:lvlText w:val=""/>
      <w:lvlJc w:val="left"/>
      <w:pPr>
        <w:ind w:left="3960" w:hanging="360"/>
      </w:pPr>
      <w:rPr>
        <w:rFonts w:ascii="Wingdings" w:hAnsi="Wingdings" w:hint="default"/>
      </w:rPr>
    </w:lvl>
    <w:lvl w:ilvl="6" w:tplc="5A76D5F6" w:tentative="1">
      <w:start w:val="1"/>
      <w:numFmt w:val="bullet"/>
      <w:lvlText w:val=""/>
      <w:lvlJc w:val="left"/>
      <w:pPr>
        <w:ind w:left="4680" w:hanging="360"/>
      </w:pPr>
      <w:rPr>
        <w:rFonts w:ascii="Symbol" w:hAnsi="Symbol" w:hint="default"/>
      </w:rPr>
    </w:lvl>
    <w:lvl w:ilvl="7" w:tplc="BC301736" w:tentative="1">
      <w:start w:val="1"/>
      <w:numFmt w:val="bullet"/>
      <w:lvlText w:val="o"/>
      <w:lvlJc w:val="left"/>
      <w:pPr>
        <w:ind w:left="5400" w:hanging="360"/>
      </w:pPr>
      <w:rPr>
        <w:rFonts w:ascii="Courier New" w:hAnsi="Courier New" w:hint="default"/>
      </w:rPr>
    </w:lvl>
    <w:lvl w:ilvl="8" w:tplc="C4464704" w:tentative="1">
      <w:start w:val="1"/>
      <w:numFmt w:val="bullet"/>
      <w:lvlText w:val=""/>
      <w:lvlJc w:val="left"/>
      <w:pPr>
        <w:ind w:left="6120" w:hanging="360"/>
      </w:pPr>
      <w:rPr>
        <w:rFonts w:ascii="Wingdings" w:hAnsi="Wingdings" w:hint="default"/>
      </w:rPr>
    </w:lvl>
  </w:abstractNum>
  <w:abstractNum w:abstractNumId="252" w15:restartNumberingAfterBreak="0">
    <w:nsid w:val="2C9C0EEA"/>
    <w:multiLevelType w:val="multilevel"/>
    <w:tmpl w:val="D6B0D5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3" w15:restartNumberingAfterBreak="0">
    <w:nsid w:val="2CCE1ADA"/>
    <w:multiLevelType w:val="multilevel"/>
    <w:tmpl w:val="BE4A97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4" w15:restartNumberingAfterBreak="0">
    <w:nsid w:val="2CE46DFA"/>
    <w:multiLevelType w:val="multilevel"/>
    <w:tmpl w:val="A25883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55" w15:restartNumberingAfterBreak="0">
    <w:nsid w:val="2CEB7532"/>
    <w:multiLevelType w:val="multilevel"/>
    <w:tmpl w:val="AA78484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6" w15:restartNumberingAfterBreak="0">
    <w:nsid w:val="2D0A1E07"/>
    <w:multiLevelType w:val="hybridMultilevel"/>
    <w:tmpl w:val="B5FE7774"/>
    <w:lvl w:ilvl="0" w:tplc="0248D864">
      <w:start w:val="1"/>
      <w:numFmt w:val="bullet"/>
      <w:lvlText w:val=""/>
      <w:lvlJc w:val="left"/>
      <w:pPr>
        <w:ind w:left="360" w:hanging="360"/>
      </w:pPr>
      <w:rPr>
        <w:rFonts w:ascii="Symbol" w:hAnsi="Symbol" w:hint="default"/>
      </w:rPr>
    </w:lvl>
    <w:lvl w:ilvl="1" w:tplc="F3222A28" w:tentative="1">
      <w:start w:val="1"/>
      <w:numFmt w:val="bullet"/>
      <w:lvlText w:val="o"/>
      <w:lvlJc w:val="left"/>
      <w:pPr>
        <w:ind w:left="1080" w:hanging="360"/>
      </w:pPr>
      <w:rPr>
        <w:rFonts w:ascii="Courier New" w:hAnsi="Courier New" w:hint="default"/>
      </w:rPr>
    </w:lvl>
    <w:lvl w:ilvl="2" w:tplc="9934CECC" w:tentative="1">
      <w:start w:val="1"/>
      <w:numFmt w:val="bullet"/>
      <w:lvlText w:val=""/>
      <w:lvlJc w:val="left"/>
      <w:pPr>
        <w:ind w:left="1800" w:hanging="360"/>
      </w:pPr>
      <w:rPr>
        <w:rFonts w:ascii="Wingdings" w:hAnsi="Wingdings" w:hint="default"/>
      </w:rPr>
    </w:lvl>
    <w:lvl w:ilvl="3" w:tplc="28BC09D4" w:tentative="1">
      <w:start w:val="1"/>
      <w:numFmt w:val="bullet"/>
      <w:lvlText w:val=""/>
      <w:lvlJc w:val="left"/>
      <w:pPr>
        <w:ind w:left="2520" w:hanging="360"/>
      </w:pPr>
      <w:rPr>
        <w:rFonts w:ascii="Symbol" w:hAnsi="Symbol" w:hint="default"/>
      </w:rPr>
    </w:lvl>
    <w:lvl w:ilvl="4" w:tplc="8F58CE2A" w:tentative="1">
      <w:start w:val="1"/>
      <w:numFmt w:val="bullet"/>
      <w:lvlText w:val="o"/>
      <w:lvlJc w:val="left"/>
      <w:pPr>
        <w:ind w:left="3240" w:hanging="360"/>
      </w:pPr>
      <w:rPr>
        <w:rFonts w:ascii="Courier New" w:hAnsi="Courier New" w:hint="default"/>
      </w:rPr>
    </w:lvl>
    <w:lvl w:ilvl="5" w:tplc="B05C63F8" w:tentative="1">
      <w:start w:val="1"/>
      <w:numFmt w:val="bullet"/>
      <w:lvlText w:val=""/>
      <w:lvlJc w:val="left"/>
      <w:pPr>
        <w:ind w:left="3960" w:hanging="360"/>
      </w:pPr>
      <w:rPr>
        <w:rFonts w:ascii="Wingdings" w:hAnsi="Wingdings" w:hint="default"/>
      </w:rPr>
    </w:lvl>
    <w:lvl w:ilvl="6" w:tplc="8D406AF8" w:tentative="1">
      <w:start w:val="1"/>
      <w:numFmt w:val="bullet"/>
      <w:lvlText w:val=""/>
      <w:lvlJc w:val="left"/>
      <w:pPr>
        <w:ind w:left="4680" w:hanging="360"/>
      </w:pPr>
      <w:rPr>
        <w:rFonts w:ascii="Symbol" w:hAnsi="Symbol" w:hint="default"/>
      </w:rPr>
    </w:lvl>
    <w:lvl w:ilvl="7" w:tplc="3D50B01E" w:tentative="1">
      <w:start w:val="1"/>
      <w:numFmt w:val="bullet"/>
      <w:lvlText w:val="o"/>
      <w:lvlJc w:val="left"/>
      <w:pPr>
        <w:ind w:left="5400" w:hanging="360"/>
      </w:pPr>
      <w:rPr>
        <w:rFonts w:ascii="Courier New" w:hAnsi="Courier New" w:hint="default"/>
      </w:rPr>
    </w:lvl>
    <w:lvl w:ilvl="8" w:tplc="005C1D36" w:tentative="1">
      <w:start w:val="1"/>
      <w:numFmt w:val="bullet"/>
      <w:lvlText w:val=""/>
      <w:lvlJc w:val="left"/>
      <w:pPr>
        <w:ind w:left="6120" w:hanging="360"/>
      </w:pPr>
      <w:rPr>
        <w:rFonts w:ascii="Wingdings" w:hAnsi="Wingdings" w:hint="default"/>
      </w:rPr>
    </w:lvl>
  </w:abstractNum>
  <w:abstractNum w:abstractNumId="257" w15:restartNumberingAfterBreak="0">
    <w:nsid w:val="2DD0515B"/>
    <w:multiLevelType w:val="multilevel"/>
    <w:tmpl w:val="A5E26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8" w15:restartNumberingAfterBreak="0">
    <w:nsid w:val="2DE01700"/>
    <w:multiLevelType w:val="multilevel"/>
    <w:tmpl w:val="293E81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59" w15:restartNumberingAfterBreak="0">
    <w:nsid w:val="2E193B36"/>
    <w:multiLevelType w:val="multilevel"/>
    <w:tmpl w:val="68ECA7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0" w15:restartNumberingAfterBreak="0">
    <w:nsid w:val="2E3D0EBB"/>
    <w:multiLevelType w:val="hybridMultilevel"/>
    <w:tmpl w:val="81C00ED2"/>
    <w:lvl w:ilvl="0" w:tplc="9E6AE00E">
      <w:start w:val="1"/>
      <w:numFmt w:val="bullet"/>
      <w:lvlText w:val=""/>
      <w:lvlJc w:val="left"/>
      <w:pPr>
        <w:ind w:left="360" w:hanging="360"/>
      </w:pPr>
      <w:rPr>
        <w:rFonts w:ascii="Symbol" w:hAnsi="Symbol" w:hint="default"/>
      </w:rPr>
    </w:lvl>
    <w:lvl w:ilvl="1" w:tplc="12C46E90" w:tentative="1">
      <w:start w:val="1"/>
      <w:numFmt w:val="bullet"/>
      <w:lvlText w:val="o"/>
      <w:lvlJc w:val="left"/>
      <w:pPr>
        <w:ind w:left="1080" w:hanging="360"/>
      </w:pPr>
      <w:rPr>
        <w:rFonts w:ascii="Courier New" w:hAnsi="Courier New" w:hint="default"/>
      </w:rPr>
    </w:lvl>
    <w:lvl w:ilvl="2" w:tplc="06EE25E4" w:tentative="1">
      <w:start w:val="1"/>
      <w:numFmt w:val="bullet"/>
      <w:lvlText w:val=""/>
      <w:lvlJc w:val="left"/>
      <w:pPr>
        <w:ind w:left="1800" w:hanging="360"/>
      </w:pPr>
      <w:rPr>
        <w:rFonts w:ascii="Wingdings" w:hAnsi="Wingdings" w:hint="default"/>
      </w:rPr>
    </w:lvl>
    <w:lvl w:ilvl="3" w:tplc="EF0659A2" w:tentative="1">
      <w:start w:val="1"/>
      <w:numFmt w:val="bullet"/>
      <w:lvlText w:val=""/>
      <w:lvlJc w:val="left"/>
      <w:pPr>
        <w:ind w:left="2520" w:hanging="360"/>
      </w:pPr>
      <w:rPr>
        <w:rFonts w:ascii="Symbol" w:hAnsi="Symbol" w:hint="default"/>
      </w:rPr>
    </w:lvl>
    <w:lvl w:ilvl="4" w:tplc="F7729040" w:tentative="1">
      <w:start w:val="1"/>
      <w:numFmt w:val="bullet"/>
      <w:lvlText w:val="o"/>
      <w:lvlJc w:val="left"/>
      <w:pPr>
        <w:ind w:left="3240" w:hanging="360"/>
      </w:pPr>
      <w:rPr>
        <w:rFonts w:ascii="Courier New" w:hAnsi="Courier New" w:hint="default"/>
      </w:rPr>
    </w:lvl>
    <w:lvl w:ilvl="5" w:tplc="6738413A" w:tentative="1">
      <w:start w:val="1"/>
      <w:numFmt w:val="bullet"/>
      <w:lvlText w:val=""/>
      <w:lvlJc w:val="left"/>
      <w:pPr>
        <w:ind w:left="3960" w:hanging="360"/>
      </w:pPr>
      <w:rPr>
        <w:rFonts w:ascii="Wingdings" w:hAnsi="Wingdings" w:hint="default"/>
      </w:rPr>
    </w:lvl>
    <w:lvl w:ilvl="6" w:tplc="CF86DBE0" w:tentative="1">
      <w:start w:val="1"/>
      <w:numFmt w:val="bullet"/>
      <w:lvlText w:val=""/>
      <w:lvlJc w:val="left"/>
      <w:pPr>
        <w:ind w:left="4680" w:hanging="360"/>
      </w:pPr>
      <w:rPr>
        <w:rFonts w:ascii="Symbol" w:hAnsi="Symbol" w:hint="default"/>
      </w:rPr>
    </w:lvl>
    <w:lvl w:ilvl="7" w:tplc="A4D2A904" w:tentative="1">
      <w:start w:val="1"/>
      <w:numFmt w:val="bullet"/>
      <w:lvlText w:val="o"/>
      <w:lvlJc w:val="left"/>
      <w:pPr>
        <w:ind w:left="5400" w:hanging="360"/>
      </w:pPr>
      <w:rPr>
        <w:rFonts w:ascii="Courier New" w:hAnsi="Courier New" w:hint="default"/>
      </w:rPr>
    </w:lvl>
    <w:lvl w:ilvl="8" w:tplc="A96C2EC8" w:tentative="1">
      <w:start w:val="1"/>
      <w:numFmt w:val="bullet"/>
      <w:lvlText w:val=""/>
      <w:lvlJc w:val="left"/>
      <w:pPr>
        <w:ind w:left="6120" w:hanging="360"/>
      </w:pPr>
      <w:rPr>
        <w:rFonts w:ascii="Wingdings" w:hAnsi="Wingdings" w:hint="default"/>
      </w:rPr>
    </w:lvl>
  </w:abstractNum>
  <w:abstractNum w:abstractNumId="261" w15:restartNumberingAfterBreak="0">
    <w:nsid w:val="2E506B16"/>
    <w:multiLevelType w:val="hybridMultilevel"/>
    <w:tmpl w:val="CE80A6E2"/>
    <w:lvl w:ilvl="0" w:tplc="18562048">
      <w:start w:val="1"/>
      <w:numFmt w:val="bullet"/>
      <w:lvlText w:val=""/>
      <w:lvlJc w:val="left"/>
      <w:pPr>
        <w:ind w:left="720" w:hanging="360"/>
      </w:pPr>
      <w:rPr>
        <w:rFonts w:ascii="Symbol" w:hAnsi="Symbol" w:hint="default"/>
      </w:rPr>
    </w:lvl>
    <w:lvl w:ilvl="1" w:tplc="EB5CCF08" w:tentative="1">
      <w:start w:val="1"/>
      <w:numFmt w:val="bullet"/>
      <w:lvlText w:val="o"/>
      <w:lvlJc w:val="left"/>
      <w:pPr>
        <w:ind w:left="1440" w:hanging="360"/>
      </w:pPr>
      <w:rPr>
        <w:rFonts w:ascii="Courier New" w:hAnsi="Courier New" w:hint="default"/>
      </w:rPr>
    </w:lvl>
    <w:lvl w:ilvl="2" w:tplc="1F7E757A" w:tentative="1">
      <w:start w:val="1"/>
      <w:numFmt w:val="bullet"/>
      <w:lvlText w:val=""/>
      <w:lvlJc w:val="left"/>
      <w:pPr>
        <w:ind w:left="2160" w:hanging="360"/>
      </w:pPr>
      <w:rPr>
        <w:rFonts w:ascii="Wingdings" w:hAnsi="Wingdings" w:hint="default"/>
      </w:rPr>
    </w:lvl>
    <w:lvl w:ilvl="3" w:tplc="39F86DEE" w:tentative="1">
      <w:start w:val="1"/>
      <w:numFmt w:val="bullet"/>
      <w:lvlText w:val=""/>
      <w:lvlJc w:val="left"/>
      <w:pPr>
        <w:ind w:left="2880" w:hanging="360"/>
      </w:pPr>
      <w:rPr>
        <w:rFonts w:ascii="Symbol" w:hAnsi="Symbol" w:hint="default"/>
      </w:rPr>
    </w:lvl>
    <w:lvl w:ilvl="4" w:tplc="C6DEE6DC" w:tentative="1">
      <w:start w:val="1"/>
      <w:numFmt w:val="bullet"/>
      <w:lvlText w:val="o"/>
      <w:lvlJc w:val="left"/>
      <w:pPr>
        <w:ind w:left="3600" w:hanging="360"/>
      </w:pPr>
      <w:rPr>
        <w:rFonts w:ascii="Courier New" w:hAnsi="Courier New" w:hint="default"/>
      </w:rPr>
    </w:lvl>
    <w:lvl w:ilvl="5" w:tplc="4648B052" w:tentative="1">
      <w:start w:val="1"/>
      <w:numFmt w:val="bullet"/>
      <w:lvlText w:val=""/>
      <w:lvlJc w:val="left"/>
      <w:pPr>
        <w:ind w:left="4320" w:hanging="360"/>
      </w:pPr>
      <w:rPr>
        <w:rFonts w:ascii="Wingdings" w:hAnsi="Wingdings" w:hint="default"/>
      </w:rPr>
    </w:lvl>
    <w:lvl w:ilvl="6" w:tplc="F15E5A6C" w:tentative="1">
      <w:start w:val="1"/>
      <w:numFmt w:val="bullet"/>
      <w:lvlText w:val=""/>
      <w:lvlJc w:val="left"/>
      <w:pPr>
        <w:ind w:left="5040" w:hanging="360"/>
      </w:pPr>
      <w:rPr>
        <w:rFonts w:ascii="Symbol" w:hAnsi="Symbol" w:hint="default"/>
      </w:rPr>
    </w:lvl>
    <w:lvl w:ilvl="7" w:tplc="36EA355E" w:tentative="1">
      <w:start w:val="1"/>
      <w:numFmt w:val="bullet"/>
      <w:lvlText w:val="o"/>
      <w:lvlJc w:val="left"/>
      <w:pPr>
        <w:ind w:left="5760" w:hanging="360"/>
      </w:pPr>
      <w:rPr>
        <w:rFonts w:ascii="Courier New" w:hAnsi="Courier New" w:hint="default"/>
      </w:rPr>
    </w:lvl>
    <w:lvl w:ilvl="8" w:tplc="BA12E0A4" w:tentative="1">
      <w:start w:val="1"/>
      <w:numFmt w:val="bullet"/>
      <w:lvlText w:val=""/>
      <w:lvlJc w:val="left"/>
      <w:pPr>
        <w:ind w:left="6480" w:hanging="360"/>
      </w:pPr>
      <w:rPr>
        <w:rFonts w:ascii="Wingdings" w:hAnsi="Wingdings" w:hint="default"/>
      </w:rPr>
    </w:lvl>
  </w:abstractNum>
  <w:abstractNum w:abstractNumId="262" w15:restartNumberingAfterBreak="0">
    <w:nsid w:val="2E5F3169"/>
    <w:multiLevelType w:val="multilevel"/>
    <w:tmpl w:val="95DED8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3" w15:restartNumberingAfterBreak="0">
    <w:nsid w:val="2E662F42"/>
    <w:multiLevelType w:val="multilevel"/>
    <w:tmpl w:val="600652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4" w15:restartNumberingAfterBreak="0">
    <w:nsid w:val="2E8A2715"/>
    <w:multiLevelType w:val="multilevel"/>
    <w:tmpl w:val="FBE66A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5" w15:restartNumberingAfterBreak="0">
    <w:nsid w:val="2EAD50FC"/>
    <w:multiLevelType w:val="hybridMultilevel"/>
    <w:tmpl w:val="2AAA399E"/>
    <w:lvl w:ilvl="0" w:tplc="6750F4AA">
      <w:start w:val="1"/>
      <w:numFmt w:val="bullet"/>
      <w:lvlText w:val=""/>
      <w:lvlJc w:val="left"/>
      <w:pPr>
        <w:ind w:left="720" w:hanging="360"/>
      </w:pPr>
      <w:rPr>
        <w:rFonts w:ascii="Symbol" w:hAnsi="Symbol" w:hint="default"/>
      </w:rPr>
    </w:lvl>
    <w:lvl w:ilvl="1" w:tplc="D20CC3AC" w:tentative="1">
      <w:start w:val="1"/>
      <w:numFmt w:val="bullet"/>
      <w:lvlText w:val="o"/>
      <w:lvlJc w:val="left"/>
      <w:pPr>
        <w:ind w:left="1440" w:hanging="360"/>
      </w:pPr>
      <w:rPr>
        <w:rFonts w:ascii="Courier New" w:hAnsi="Courier New" w:hint="default"/>
      </w:rPr>
    </w:lvl>
    <w:lvl w:ilvl="2" w:tplc="35CE9E1C" w:tentative="1">
      <w:start w:val="1"/>
      <w:numFmt w:val="bullet"/>
      <w:lvlText w:val=""/>
      <w:lvlJc w:val="left"/>
      <w:pPr>
        <w:ind w:left="2160" w:hanging="360"/>
      </w:pPr>
      <w:rPr>
        <w:rFonts w:ascii="Wingdings" w:hAnsi="Wingdings" w:hint="default"/>
      </w:rPr>
    </w:lvl>
    <w:lvl w:ilvl="3" w:tplc="1368DE10" w:tentative="1">
      <w:start w:val="1"/>
      <w:numFmt w:val="bullet"/>
      <w:lvlText w:val=""/>
      <w:lvlJc w:val="left"/>
      <w:pPr>
        <w:ind w:left="2880" w:hanging="360"/>
      </w:pPr>
      <w:rPr>
        <w:rFonts w:ascii="Symbol" w:hAnsi="Symbol" w:hint="default"/>
      </w:rPr>
    </w:lvl>
    <w:lvl w:ilvl="4" w:tplc="9CBC5AA0" w:tentative="1">
      <w:start w:val="1"/>
      <w:numFmt w:val="bullet"/>
      <w:lvlText w:val="o"/>
      <w:lvlJc w:val="left"/>
      <w:pPr>
        <w:ind w:left="3600" w:hanging="360"/>
      </w:pPr>
      <w:rPr>
        <w:rFonts w:ascii="Courier New" w:hAnsi="Courier New" w:hint="default"/>
      </w:rPr>
    </w:lvl>
    <w:lvl w:ilvl="5" w:tplc="21C250E2" w:tentative="1">
      <w:start w:val="1"/>
      <w:numFmt w:val="bullet"/>
      <w:lvlText w:val=""/>
      <w:lvlJc w:val="left"/>
      <w:pPr>
        <w:ind w:left="4320" w:hanging="360"/>
      </w:pPr>
      <w:rPr>
        <w:rFonts w:ascii="Wingdings" w:hAnsi="Wingdings" w:hint="default"/>
      </w:rPr>
    </w:lvl>
    <w:lvl w:ilvl="6" w:tplc="591AC958" w:tentative="1">
      <w:start w:val="1"/>
      <w:numFmt w:val="bullet"/>
      <w:lvlText w:val=""/>
      <w:lvlJc w:val="left"/>
      <w:pPr>
        <w:ind w:left="5040" w:hanging="360"/>
      </w:pPr>
      <w:rPr>
        <w:rFonts w:ascii="Symbol" w:hAnsi="Symbol" w:hint="default"/>
      </w:rPr>
    </w:lvl>
    <w:lvl w:ilvl="7" w:tplc="F34EBE12" w:tentative="1">
      <w:start w:val="1"/>
      <w:numFmt w:val="bullet"/>
      <w:lvlText w:val="o"/>
      <w:lvlJc w:val="left"/>
      <w:pPr>
        <w:ind w:left="5760" w:hanging="360"/>
      </w:pPr>
      <w:rPr>
        <w:rFonts w:ascii="Courier New" w:hAnsi="Courier New" w:hint="default"/>
      </w:rPr>
    </w:lvl>
    <w:lvl w:ilvl="8" w:tplc="4154C1F8" w:tentative="1">
      <w:start w:val="1"/>
      <w:numFmt w:val="bullet"/>
      <w:lvlText w:val=""/>
      <w:lvlJc w:val="left"/>
      <w:pPr>
        <w:ind w:left="6480" w:hanging="360"/>
      </w:pPr>
      <w:rPr>
        <w:rFonts w:ascii="Wingdings" w:hAnsi="Wingdings" w:hint="default"/>
      </w:rPr>
    </w:lvl>
  </w:abstractNum>
  <w:abstractNum w:abstractNumId="266" w15:restartNumberingAfterBreak="0">
    <w:nsid w:val="2F045F30"/>
    <w:multiLevelType w:val="multilevel"/>
    <w:tmpl w:val="D84C53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7" w15:restartNumberingAfterBreak="0">
    <w:nsid w:val="2FAA41CE"/>
    <w:multiLevelType w:val="multilevel"/>
    <w:tmpl w:val="591E44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8" w15:restartNumberingAfterBreak="0">
    <w:nsid w:val="2FAD4495"/>
    <w:multiLevelType w:val="multilevel"/>
    <w:tmpl w:val="B35E91B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69" w15:restartNumberingAfterBreak="0">
    <w:nsid w:val="2FBA2214"/>
    <w:multiLevelType w:val="hybridMultilevel"/>
    <w:tmpl w:val="1E0C0522"/>
    <w:lvl w:ilvl="0" w:tplc="9104B052">
      <w:start w:val="1"/>
      <w:numFmt w:val="bullet"/>
      <w:lvlText w:val="o"/>
      <w:lvlJc w:val="left"/>
      <w:pPr>
        <w:ind w:left="720" w:hanging="360"/>
      </w:pPr>
      <w:rPr>
        <w:rFonts w:ascii="Courier New" w:hAnsi="Courier New" w:hint="default"/>
      </w:rPr>
    </w:lvl>
    <w:lvl w:ilvl="1" w:tplc="C27E0986" w:tentative="1">
      <w:start w:val="1"/>
      <w:numFmt w:val="bullet"/>
      <w:lvlText w:val="o"/>
      <w:lvlJc w:val="left"/>
      <w:pPr>
        <w:ind w:left="1440" w:hanging="360"/>
      </w:pPr>
      <w:rPr>
        <w:rFonts w:ascii="Courier New" w:hAnsi="Courier New" w:hint="default"/>
      </w:rPr>
    </w:lvl>
    <w:lvl w:ilvl="2" w:tplc="D0D0672A" w:tentative="1">
      <w:start w:val="1"/>
      <w:numFmt w:val="bullet"/>
      <w:lvlText w:val=""/>
      <w:lvlJc w:val="left"/>
      <w:pPr>
        <w:ind w:left="2160" w:hanging="360"/>
      </w:pPr>
      <w:rPr>
        <w:rFonts w:ascii="Wingdings" w:hAnsi="Wingdings" w:hint="default"/>
      </w:rPr>
    </w:lvl>
    <w:lvl w:ilvl="3" w:tplc="0BC8626A" w:tentative="1">
      <w:start w:val="1"/>
      <w:numFmt w:val="bullet"/>
      <w:lvlText w:val=""/>
      <w:lvlJc w:val="left"/>
      <w:pPr>
        <w:ind w:left="2880" w:hanging="360"/>
      </w:pPr>
      <w:rPr>
        <w:rFonts w:ascii="Symbol" w:hAnsi="Symbol" w:hint="default"/>
      </w:rPr>
    </w:lvl>
    <w:lvl w:ilvl="4" w:tplc="F3D263A8" w:tentative="1">
      <w:start w:val="1"/>
      <w:numFmt w:val="bullet"/>
      <w:lvlText w:val="o"/>
      <w:lvlJc w:val="left"/>
      <w:pPr>
        <w:ind w:left="3600" w:hanging="360"/>
      </w:pPr>
      <w:rPr>
        <w:rFonts w:ascii="Courier New" w:hAnsi="Courier New" w:hint="default"/>
      </w:rPr>
    </w:lvl>
    <w:lvl w:ilvl="5" w:tplc="C3922B00" w:tentative="1">
      <w:start w:val="1"/>
      <w:numFmt w:val="bullet"/>
      <w:lvlText w:val=""/>
      <w:lvlJc w:val="left"/>
      <w:pPr>
        <w:ind w:left="4320" w:hanging="360"/>
      </w:pPr>
      <w:rPr>
        <w:rFonts w:ascii="Wingdings" w:hAnsi="Wingdings" w:hint="default"/>
      </w:rPr>
    </w:lvl>
    <w:lvl w:ilvl="6" w:tplc="1ED2D3C0" w:tentative="1">
      <w:start w:val="1"/>
      <w:numFmt w:val="bullet"/>
      <w:lvlText w:val=""/>
      <w:lvlJc w:val="left"/>
      <w:pPr>
        <w:ind w:left="5040" w:hanging="360"/>
      </w:pPr>
      <w:rPr>
        <w:rFonts w:ascii="Symbol" w:hAnsi="Symbol" w:hint="default"/>
      </w:rPr>
    </w:lvl>
    <w:lvl w:ilvl="7" w:tplc="FE92EB40" w:tentative="1">
      <w:start w:val="1"/>
      <w:numFmt w:val="bullet"/>
      <w:lvlText w:val="o"/>
      <w:lvlJc w:val="left"/>
      <w:pPr>
        <w:ind w:left="5760" w:hanging="360"/>
      </w:pPr>
      <w:rPr>
        <w:rFonts w:ascii="Courier New" w:hAnsi="Courier New" w:hint="default"/>
      </w:rPr>
    </w:lvl>
    <w:lvl w:ilvl="8" w:tplc="9DF66F1C" w:tentative="1">
      <w:start w:val="1"/>
      <w:numFmt w:val="bullet"/>
      <w:lvlText w:val=""/>
      <w:lvlJc w:val="left"/>
      <w:pPr>
        <w:ind w:left="6480" w:hanging="360"/>
      </w:pPr>
      <w:rPr>
        <w:rFonts w:ascii="Wingdings" w:hAnsi="Wingdings" w:hint="default"/>
      </w:rPr>
    </w:lvl>
  </w:abstractNum>
  <w:abstractNum w:abstractNumId="270" w15:restartNumberingAfterBreak="0">
    <w:nsid w:val="2FEA5542"/>
    <w:multiLevelType w:val="multilevel"/>
    <w:tmpl w:val="89F88C0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1" w15:restartNumberingAfterBreak="0">
    <w:nsid w:val="301149C8"/>
    <w:multiLevelType w:val="multilevel"/>
    <w:tmpl w:val="5EEE2D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2" w15:restartNumberingAfterBreak="0">
    <w:nsid w:val="30143132"/>
    <w:multiLevelType w:val="multilevel"/>
    <w:tmpl w:val="1264CC5A"/>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3" w15:restartNumberingAfterBreak="0">
    <w:nsid w:val="303F2DD0"/>
    <w:multiLevelType w:val="multilevel"/>
    <w:tmpl w:val="95FA39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4" w15:restartNumberingAfterBreak="0">
    <w:nsid w:val="30A866FE"/>
    <w:multiLevelType w:val="multilevel"/>
    <w:tmpl w:val="E55461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5" w15:restartNumberingAfterBreak="0">
    <w:nsid w:val="30BC6A5C"/>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76" w15:restartNumberingAfterBreak="0">
    <w:nsid w:val="30E45382"/>
    <w:multiLevelType w:val="multilevel"/>
    <w:tmpl w:val="D9843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77" w15:restartNumberingAfterBreak="0">
    <w:nsid w:val="30E91C4C"/>
    <w:multiLevelType w:val="hybridMultilevel"/>
    <w:tmpl w:val="A4BC42BA"/>
    <w:lvl w:ilvl="0" w:tplc="CFA2F158">
      <w:start w:val="1"/>
      <w:numFmt w:val="bullet"/>
      <w:lvlText w:val=""/>
      <w:lvlJc w:val="left"/>
      <w:pPr>
        <w:ind w:left="360" w:hanging="360"/>
      </w:pPr>
      <w:rPr>
        <w:rFonts w:ascii="Symbol" w:hAnsi="Symbol" w:hint="default"/>
      </w:rPr>
    </w:lvl>
    <w:lvl w:ilvl="1" w:tplc="596ACBF2" w:tentative="1">
      <w:start w:val="1"/>
      <w:numFmt w:val="bullet"/>
      <w:lvlText w:val="o"/>
      <w:lvlJc w:val="left"/>
      <w:pPr>
        <w:ind w:left="1080" w:hanging="360"/>
      </w:pPr>
      <w:rPr>
        <w:rFonts w:ascii="Courier New" w:hAnsi="Courier New" w:hint="default"/>
      </w:rPr>
    </w:lvl>
    <w:lvl w:ilvl="2" w:tplc="8BAE30A0" w:tentative="1">
      <w:start w:val="1"/>
      <w:numFmt w:val="bullet"/>
      <w:lvlText w:val=""/>
      <w:lvlJc w:val="left"/>
      <w:pPr>
        <w:ind w:left="1800" w:hanging="360"/>
      </w:pPr>
      <w:rPr>
        <w:rFonts w:ascii="Wingdings" w:hAnsi="Wingdings" w:hint="default"/>
      </w:rPr>
    </w:lvl>
    <w:lvl w:ilvl="3" w:tplc="F7460174" w:tentative="1">
      <w:start w:val="1"/>
      <w:numFmt w:val="bullet"/>
      <w:lvlText w:val=""/>
      <w:lvlJc w:val="left"/>
      <w:pPr>
        <w:ind w:left="2520" w:hanging="360"/>
      </w:pPr>
      <w:rPr>
        <w:rFonts w:ascii="Symbol" w:hAnsi="Symbol" w:hint="default"/>
      </w:rPr>
    </w:lvl>
    <w:lvl w:ilvl="4" w:tplc="2690E030" w:tentative="1">
      <w:start w:val="1"/>
      <w:numFmt w:val="bullet"/>
      <w:lvlText w:val="o"/>
      <w:lvlJc w:val="left"/>
      <w:pPr>
        <w:ind w:left="3240" w:hanging="360"/>
      </w:pPr>
      <w:rPr>
        <w:rFonts w:ascii="Courier New" w:hAnsi="Courier New" w:hint="default"/>
      </w:rPr>
    </w:lvl>
    <w:lvl w:ilvl="5" w:tplc="50D8C902" w:tentative="1">
      <w:start w:val="1"/>
      <w:numFmt w:val="bullet"/>
      <w:lvlText w:val=""/>
      <w:lvlJc w:val="left"/>
      <w:pPr>
        <w:ind w:left="3960" w:hanging="360"/>
      </w:pPr>
      <w:rPr>
        <w:rFonts w:ascii="Wingdings" w:hAnsi="Wingdings" w:hint="default"/>
      </w:rPr>
    </w:lvl>
    <w:lvl w:ilvl="6" w:tplc="FA008E86" w:tentative="1">
      <w:start w:val="1"/>
      <w:numFmt w:val="bullet"/>
      <w:lvlText w:val=""/>
      <w:lvlJc w:val="left"/>
      <w:pPr>
        <w:ind w:left="4680" w:hanging="360"/>
      </w:pPr>
      <w:rPr>
        <w:rFonts w:ascii="Symbol" w:hAnsi="Symbol" w:hint="default"/>
      </w:rPr>
    </w:lvl>
    <w:lvl w:ilvl="7" w:tplc="42169E84" w:tentative="1">
      <w:start w:val="1"/>
      <w:numFmt w:val="bullet"/>
      <w:lvlText w:val="o"/>
      <w:lvlJc w:val="left"/>
      <w:pPr>
        <w:ind w:left="5400" w:hanging="360"/>
      </w:pPr>
      <w:rPr>
        <w:rFonts w:ascii="Courier New" w:hAnsi="Courier New" w:hint="default"/>
      </w:rPr>
    </w:lvl>
    <w:lvl w:ilvl="8" w:tplc="DC3EF69C" w:tentative="1">
      <w:start w:val="1"/>
      <w:numFmt w:val="bullet"/>
      <w:lvlText w:val=""/>
      <w:lvlJc w:val="left"/>
      <w:pPr>
        <w:ind w:left="6120" w:hanging="360"/>
      </w:pPr>
      <w:rPr>
        <w:rFonts w:ascii="Wingdings" w:hAnsi="Wingdings" w:hint="default"/>
      </w:rPr>
    </w:lvl>
  </w:abstractNum>
  <w:abstractNum w:abstractNumId="278" w15:restartNumberingAfterBreak="0">
    <w:nsid w:val="30FF56D0"/>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279" w15:restartNumberingAfterBreak="0">
    <w:nsid w:val="3149730D"/>
    <w:multiLevelType w:val="multilevel"/>
    <w:tmpl w:val="06EAB77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0" w15:restartNumberingAfterBreak="0">
    <w:nsid w:val="31A07B43"/>
    <w:multiLevelType w:val="multilevel"/>
    <w:tmpl w:val="2CFC32C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81" w15:restartNumberingAfterBreak="0">
    <w:nsid w:val="31EF6A59"/>
    <w:multiLevelType w:val="multilevel"/>
    <w:tmpl w:val="4D7040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2" w15:restartNumberingAfterBreak="0">
    <w:nsid w:val="320B1F32"/>
    <w:multiLevelType w:val="multilevel"/>
    <w:tmpl w:val="FF748F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3" w15:restartNumberingAfterBreak="0">
    <w:nsid w:val="32262A74"/>
    <w:multiLevelType w:val="multilevel"/>
    <w:tmpl w:val="B98A81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4" w15:restartNumberingAfterBreak="0">
    <w:nsid w:val="32F21A2F"/>
    <w:multiLevelType w:val="multilevel"/>
    <w:tmpl w:val="5B703A3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5" w15:restartNumberingAfterBreak="0">
    <w:nsid w:val="32FA606B"/>
    <w:multiLevelType w:val="multilevel"/>
    <w:tmpl w:val="4B4040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6" w15:restartNumberingAfterBreak="0">
    <w:nsid w:val="331275E4"/>
    <w:multiLevelType w:val="hybridMultilevel"/>
    <w:tmpl w:val="50A41B36"/>
    <w:lvl w:ilvl="0" w:tplc="F820870E">
      <w:start w:val="1"/>
      <w:numFmt w:val="bullet"/>
      <w:lvlText w:val=""/>
      <w:lvlJc w:val="left"/>
      <w:pPr>
        <w:ind w:left="1440" w:hanging="360"/>
      </w:pPr>
      <w:rPr>
        <w:rFonts w:ascii="Symbol" w:hAnsi="Symbol" w:hint="default"/>
      </w:rPr>
    </w:lvl>
    <w:lvl w:ilvl="1" w:tplc="BBA675FC" w:tentative="1">
      <w:start w:val="1"/>
      <w:numFmt w:val="bullet"/>
      <w:lvlText w:val="o"/>
      <w:lvlJc w:val="left"/>
      <w:pPr>
        <w:ind w:left="2160" w:hanging="360"/>
      </w:pPr>
      <w:rPr>
        <w:rFonts w:ascii="Courier New" w:hAnsi="Courier New" w:hint="default"/>
      </w:rPr>
    </w:lvl>
    <w:lvl w:ilvl="2" w:tplc="B728EBC8" w:tentative="1">
      <w:start w:val="1"/>
      <w:numFmt w:val="bullet"/>
      <w:lvlText w:val=""/>
      <w:lvlJc w:val="left"/>
      <w:pPr>
        <w:ind w:left="2880" w:hanging="360"/>
      </w:pPr>
      <w:rPr>
        <w:rFonts w:ascii="Wingdings" w:hAnsi="Wingdings" w:hint="default"/>
      </w:rPr>
    </w:lvl>
    <w:lvl w:ilvl="3" w:tplc="0E563B6C" w:tentative="1">
      <w:start w:val="1"/>
      <w:numFmt w:val="bullet"/>
      <w:lvlText w:val=""/>
      <w:lvlJc w:val="left"/>
      <w:pPr>
        <w:ind w:left="3600" w:hanging="360"/>
      </w:pPr>
      <w:rPr>
        <w:rFonts w:ascii="Symbol" w:hAnsi="Symbol" w:hint="default"/>
      </w:rPr>
    </w:lvl>
    <w:lvl w:ilvl="4" w:tplc="1A30E540" w:tentative="1">
      <w:start w:val="1"/>
      <w:numFmt w:val="bullet"/>
      <w:lvlText w:val="o"/>
      <w:lvlJc w:val="left"/>
      <w:pPr>
        <w:ind w:left="4320" w:hanging="360"/>
      </w:pPr>
      <w:rPr>
        <w:rFonts w:ascii="Courier New" w:hAnsi="Courier New" w:hint="default"/>
      </w:rPr>
    </w:lvl>
    <w:lvl w:ilvl="5" w:tplc="65EEF2AA" w:tentative="1">
      <w:start w:val="1"/>
      <w:numFmt w:val="bullet"/>
      <w:lvlText w:val=""/>
      <w:lvlJc w:val="left"/>
      <w:pPr>
        <w:ind w:left="5040" w:hanging="360"/>
      </w:pPr>
      <w:rPr>
        <w:rFonts w:ascii="Wingdings" w:hAnsi="Wingdings" w:hint="default"/>
      </w:rPr>
    </w:lvl>
    <w:lvl w:ilvl="6" w:tplc="EAFC6670" w:tentative="1">
      <w:start w:val="1"/>
      <w:numFmt w:val="bullet"/>
      <w:lvlText w:val=""/>
      <w:lvlJc w:val="left"/>
      <w:pPr>
        <w:ind w:left="5760" w:hanging="360"/>
      </w:pPr>
      <w:rPr>
        <w:rFonts w:ascii="Symbol" w:hAnsi="Symbol" w:hint="default"/>
      </w:rPr>
    </w:lvl>
    <w:lvl w:ilvl="7" w:tplc="613C9DA8" w:tentative="1">
      <w:start w:val="1"/>
      <w:numFmt w:val="bullet"/>
      <w:lvlText w:val="o"/>
      <w:lvlJc w:val="left"/>
      <w:pPr>
        <w:ind w:left="6480" w:hanging="360"/>
      </w:pPr>
      <w:rPr>
        <w:rFonts w:ascii="Courier New" w:hAnsi="Courier New" w:hint="default"/>
      </w:rPr>
    </w:lvl>
    <w:lvl w:ilvl="8" w:tplc="D1962230" w:tentative="1">
      <w:start w:val="1"/>
      <w:numFmt w:val="bullet"/>
      <w:lvlText w:val=""/>
      <w:lvlJc w:val="left"/>
      <w:pPr>
        <w:ind w:left="7200" w:hanging="360"/>
      </w:pPr>
      <w:rPr>
        <w:rFonts w:ascii="Wingdings" w:hAnsi="Wingdings" w:hint="default"/>
      </w:rPr>
    </w:lvl>
  </w:abstractNum>
  <w:abstractNum w:abstractNumId="287" w15:restartNumberingAfterBreak="0">
    <w:nsid w:val="336C6631"/>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8" w15:restartNumberingAfterBreak="0">
    <w:nsid w:val="33A27CD8"/>
    <w:multiLevelType w:val="multilevel"/>
    <w:tmpl w:val="8F8C74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89" w15:restartNumberingAfterBreak="0">
    <w:nsid w:val="340570E0"/>
    <w:multiLevelType w:val="multilevel"/>
    <w:tmpl w:val="1E6C68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90" w15:restartNumberingAfterBreak="0">
    <w:nsid w:val="34251FFD"/>
    <w:multiLevelType w:val="multilevel"/>
    <w:tmpl w:val="D262968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1" w15:restartNumberingAfterBreak="0">
    <w:nsid w:val="34322692"/>
    <w:multiLevelType w:val="multilevel"/>
    <w:tmpl w:val="DD8848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2" w15:restartNumberingAfterBreak="0">
    <w:nsid w:val="343761AD"/>
    <w:multiLevelType w:val="multilevel"/>
    <w:tmpl w:val="F19457C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3" w15:restartNumberingAfterBreak="0">
    <w:nsid w:val="346120D2"/>
    <w:multiLevelType w:val="multilevel"/>
    <w:tmpl w:val="7B6EC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4" w15:restartNumberingAfterBreak="0">
    <w:nsid w:val="35246BF7"/>
    <w:multiLevelType w:val="multilevel"/>
    <w:tmpl w:val="4B600B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5" w15:restartNumberingAfterBreak="0">
    <w:nsid w:val="352F1C36"/>
    <w:multiLevelType w:val="multilevel"/>
    <w:tmpl w:val="E6722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6" w15:restartNumberingAfterBreak="0">
    <w:nsid w:val="353C0900"/>
    <w:multiLevelType w:val="multilevel"/>
    <w:tmpl w:val="05BC58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97" w15:restartNumberingAfterBreak="0">
    <w:nsid w:val="356F8C2B"/>
    <w:multiLevelType w:val="hybridMultilevel"/>
    <w:tmpl w:val="FFFFFFFF"/>
    <w:lvl w:ilvl="0" w:tplc="2CBC8690">
      <w:start w:val="1"/>
      <w:numFmt w:val="bullet"/>
      <w:lvlText w:val=""/>
      <w:lvlJc w:val="left"/>
      <w:pPr>
        <w:ind w:left="720" w:hanging="360"/>
      </w:pPr>
      <w:rPr>
        <w:rFonts w:ascii="Symbol" w:hAnsi="Symbol" w:hint="default"/>
      </w:rPr>
    </w:lvl>
    <w:lvl w:ilvl="1" w:tplc="DDC2FA60">
      <w:start w:val="1"/>
      <w:numFmt w:val="bullet"/>
      <w:lvlText w:val="o"/>
      <w:lvlJc w:val="left"/>
      <w:pPr>
        <w:ind w:left="1440" w:hanging="360"/>
      </w:pPr>
      <w:rPr>
        <w:rFonts w:ascii="Courier New" w:hAnsi="Courier New" w:hint="default"/>
      </w:rPr>
    </w:lvl>
    <w:lvl w:ilvl="2" w:tplc="C2BE8A02">
      <w:start w:val="1"/>
      <w:numFmt w:val="bullet"/>
      <w:lvlText w:val=""/>
      <w:lvlJc w:val="left"/>
      <w:pPr>
        <w:ind w:left="2160" w:hanging="360"/>
      </w:pPr>
      <w:rPr>
        <w:rFonts w:ascii="Wingdings" w:hAnsi="Wingdings" w:hint="default"/>
      </w:rPr>
    </w:lvl>
    <w:lvl w:ilvl="3" w:tplc="D3085D26">
      <w:start w:val="1"/>
      <w:numFmt w:val="bullet"/>
      <w:lvlText w:val=""/>
      <w:lvlJc w:val="left"/>
      <w:pPr>
        <w:ind w:left="2880" w:hanging="360"/>
      </w:pPr>
      <w:rPr>
        <w:rFonts w:ascii="Symbol" w:hAnsi="Symbol" w:hint="default"/>
      </w:rPr>
    </w:lvl>
    <w:lvl w:ilvl="4" w:tplc="D4AA2D1E">
      <w:start w:val="1"/>
      <w:numFmt w:val="bullet"/>
      <w:lvlText w:val="o"/>
      <w:lvlJc w:val="left"/>
      <w:pPr>
        <w:ind w:left="3600" w:hanging="360"/>
      </w:pPr>
      <w:rPr>
        <w:rFonts w:ascii="Courier New" w:hAnsi="Courier New" w:hint="default"/>
      </w:rPr>
    </w:lvl>
    <w:lvl w:ilvl="5" w:tplc="5178E568">
      <w:start w:val="1"/>
      <w:numFmt w:val="bullet"/>
      <w:lvlText w:val=""/>
      <w:lvlJc w:val="left"/>
      <w:pPr>
        <w:ind w:left="4320" w:hanging="360"/>
      </w:pPr>
      <w:rPr>
        <w:rFonts w:ascii="Wingdings" w:hAnsi="Wingdings" w:hint="default"/>
      </w:rPr>
    </w:lvl>
    <w:lvl w:ilvl="6" w:tplc="45E25DBE">
      <w:start w:val="1"/>
      <w:numFmt w:val="bullet"/>
      <w:lvlText w:val=""/>
      <w:lvlJc w:val="left"/>
      <w:pPr>
        <w:ind w:left="5040" w:hanging="360"/>
      </w:pPr>
      <w:rPr>
        <w:rFonts w:ascii="Symbol" w:hAnsi="Symbol" w:hint="default"/>
      </w:rPr>
    </w:lvl>
    <w:lvl w:ilvl="7" w:tplc="C60A09EC">
      <w:start w:val="1"/>
      <w:numFmt w:val="bullet"/>
      <w:lvlText w:val="o"/>
      <w:lvlJc w:val="left"/>
      <w:pPr>
        <w:ind w:left="5760" w:hanging="360"/>
      </w:pPr>
      <w:rPr>
        <w:rFonts w:ascii="Courier New" w:hAnsi="Courier New" w:hint="default"/>
      </w:rPr>
    </w:lvl>
    <w:lvl w:ilvl="8" w:tplc="DF904F46">
      <w:start w:val="1"/>
      <w:numFmt w:val="bullet"/>
      <w:lvlText w:val=""/>
      <w:lvlJc w:val="left"/>
      <w:pPr>
        <w:ind w:left="6480" w:hanging="360"/>
      </w:pPr>
      <w:rPr>
        <w:rFonts w:ascii="Wingdings" w:hAnsi="Wingdings" w:hint="default"/>
      </w:rPr>
    </w:lvl>
  </w:abstractNum>
  <w:abstractNum w:abstractNumId="298" w15:restartNumberingAfterBreak="0">
    <w:nsid w:val="35757DEA"/>
    <w:multiLevelType w:val="multilevel"/>
    <w:tmpl w:val="B20CF0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299" w15:restartNumberingAfterBreak="0">
    <w:nsid w:val="3597E578"/>
    <w:multiLevelType w:val="hybridMultilevel"/>
    <w:tmpl w:val="00CE5EAA"/>
    <w:lvl w:ilvl="0" w:tplc="95ECF962">
      <w:start w:val="1"/>
      <w:numFmt w:val="bullet"/>
      <w:lvlText w:val="o"/>
      <w:lvlJc w:val="left"/>
      <w:pPr>
        <w:ind w:left="720" w:hanging="360"/>
      </w:pPr>
      <w:rPr>
        <w:rFonts w:ascii="Courier New" w:hAnsi="Courier New" w:hint="default"/>
      </w:rPr>
    </w:lvl>
    <w:lvl w:ilvl="1" w:tplc="DB66748E">
      <w:start w:val="1"/>
      <w:numFmt w:val="bullet"/>
      <w:lvlText w:val="o"/>
      <w:lvlJc w:val="left"/>
      <w:pPr>
        <w:ind w:left="1440" w:hanging="360"/>
      </w:pPr>
      <w:rPr>
        <w:rFonts w:ascii="Courier New" w:hAnsi="Courier New" w:hint="default"/>
      </w:rPr>
    </w:lvl>
    <w:lvl w:ilvl="2" w:tplc="F726F4FC">
      <w:start w:val="1"/>
      <w:numFmt w:val="bullet"/>
      <w:lvlText w:val=""/>
      <w:lvlJc w:val="left"/>
      <w:pPr>
        <w:ind w:left="2160" w:hanging="360"/>
      </w:pPr>
      <w:rPr>
        <w:rFonts w:ascii="Wingdings" w:hAnsi="Wingdings" w:hint="default"/>
      </w:rPr>
    </w:lvl>
    <w:lvl w:ilvl="3" w:tplc="18ACE788">
      <w:start w:val="1"/>
      <w:numFmt w:val="bullet"/>
      <w:lvlText w:val=""/>
      <w:lvlJc w:val="left"/>
      <w:pPr>
        <w:ind w:left="2880" w:hanging="360"/>
      </w:pPr>
      <w:rPr>
        <w:rFonts w:ascii="Symbol" w:hAnsi="Symbol" w:hint="default"/>
      </w:rPr>
    </w:lvl>
    <w:lvl w:ilvl="4" w:tplc="E0001FBE">
      <w:start w:val="1"/>
      <w:numFmt w:val="bullet"/>
      <w:lvlText w:val="o"/>
      <w:lvlJc w:val="left"/>
      <w:pPr>
        <w:ind w:left="3600" w:hanging="360"/>
      </w:pPr>
      <w:rPr>
        <w:rFonts w:ascii="Courier New" w:hAnsi="Courier New" w:hint="default"/>
      </w:rPr>
    </w:lvl>
    <w:lvl w:ilvl="5" w:tplc="24763DA6">
      <w:start w:val="1"/>
      <w:numFmt w:val="bullet"/>
      <w:lvlText w:val=""/>
      <w:lvlJc w:val="left"/>
      <w:pPr>
        <w:ind w:left="4320" w:hanging="360"/>
      </w:pPr>
      <w:rPr>
        <w:rFonts w:ascii="Wingdings" w:hAnsi="Wingdings" w:hint="default"/>
      </w:rPr>
    </w:lvl>
    <w:lvl w:ilvl="6" w:tplc="8A9611A4">
      <w:start w:val="1"/>
      <w:numFmt w:val="bullet"/>
      <w:lvlText w:val=""/>
      <w:lvlJc w:val="left"/>
      <w:pPr>
        <w:ind w:left="5040" w:hanging="360"/>
      </w:pPr>
      <w:rPr>
        <w:rFonts w:ascii="Symbol" w:hAnsi="Symbol" w:hint="default"/>
      </w:rPr>
    </w:lvl>
    <w:lvl w:ilvl="7" w:tplc="0562D374">
      <w:start w:val="1"/>
      <w:numFmt w:val="bullet"/>
      <w:lvlText w:val="o"/>
      <w:lvlJc w:val="left"/>
      <w:pPr>
        <w:ind w:left="5760" w:hanging="360"/>
      </w:pPr>
      <w:rPr>
        <w:rFonts w:ascii="Courier New" w:hAnsi="Courier New" w:hint="default"/>
      </w:rPr>
    </w:lvl>
    <w:lvl w:ilvl="8" w:tplc="BD46954A">
      <w:start w:val="1"/>
      <w:numFmt w:val="bullet"/>
      <w:lvlText w:val=""/>
      <w:lvlJc w:val="left"/>
      <w:pPr>
        <w:ind w:left="6480" w:hanging="360"/>
      </w:pPr>
      <w:rPr>
        <w:rFonts w:ascii="Wingdings" w:hAnsi="Wingdings" w:hint="default"/>
      </w:rPr>
    </w:lvl>
  </w:abstractNum>
  <w:abstractNum w:abstractNumId="300" w15:restartNumberingAfterBreak="0">
    <w:nsid w:val="35B759CF"/>
    <w:multiLevelType w:val="multilevel"/>
    <w:tmpl w:val="595E04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1" w15:restartNumberingAfterBreak="0">
    <w:nsid w:val="35D4394A"/>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2" w15:restartNumberingAfterBreak="0">
    <w:nsid w:val="35EF62E0"/>
    <w:multiLevelType w:val="multilevel"/>
    <w:tmpl w:val="EDAA2AB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3" w15:restartNumberingAfterBreak="0">
    <w:nsid w:val="36075FA0"/>
    <w:multiLevelType w:val="multilevel"/>
    <w:tmpl w:val="B080CD3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04" w15:restartNumberingAfterBreak="0">
    <w:nsid w:val="360B7DF5"/>
    <w:multiLevelType w:val="multilevel"/>
    <w:tmpl w:val="D73A75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5" w15:restartNumberingAfterBreak="0">
    <w:nsid w:val="36163A31"/>
    <w:multiLevelType w:val="multilevel"/>
    <w:tmpl w:val="6F1886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6" w15:restartNumberingAfterBreak="0">
    <w:nsid w:val="36936800"/>
    <w:multiLevelType w:val="multilevel"/>
    <w:tmpl w:val="0CB84EF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7" w15:restartNumberingAfterBreak="0">
    <w:nsid w:val="36BD3ED6"/>
    <w:multiLevelType w:val="multilevel"/>
    <w:tmpl w:val="BA6E7D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8" w15:restartNumberingAfterBreak="0">
    <w:nsid w:val="36BE539E"/>
    <w:multiLevelType w:val="multilevel"/>
    <w:tmpl w:val="4572743C"/>
    <w:lvl w:ilvl="0">
      <w:numFmt w:val="bullet"/>
      <w:lvlText w:val=""/>
      <w:lvlJc w:val="left"/>
      <w:pPr>
        <w:ind w:left="720" w:hanging="360"/>
      </w:pPr>
      <w:rPr>
        <w:rFonts w:ascii="Symbol" w:hAnsi="Symbol" w:hint="default"/>
      </w:rPr>
    </w:lvl>
    <w:lvl w:ilvl="1">
      <w:numFmt w:val="bullet"/>
      <w:lvlText w:val="•"/>
      <w:lvlJc w:val="left"/>
      <w:pPr>
        <w:ind w:left="1800" w:hanging="72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9" w15:restartNumberingAfterBreak="0">
    <w:nsid w:val="36F91C89"/>
    <w:multiLevelType w:val="multilevel"/>
    <w:tmpl w:val="C90C7C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0" w15:restartNumberingAfterBreak="0">
    <w:nsid w:val="370C7BFE"/>
    <w:multiLevelType w:val="hybridMultilevel"/>
    <w:tmpl w:val="45DA1056"/>
    <w:lvl w:ilvl="0" w:tplc="A342A1E0">
      <w:start w:val="1"/>
      <w:numFmt w:val="bullet"/>
      <w:lvlText w:val=""/>
      <w:lvlJc w:val="left"/>
      <w:pPr>
        <w:ind w:left="360" w:hanging="360"/>
      </w:pPr>
      <w:rPr>
        <w:rFonts w:ascii="Symbol" w:hAnsi="Symbol" w:hint="default"/>
      </w:rPr>
    </w:lvl>
    <w:lvl w:ilvl="1" w:tplc="A91E6ECA" w:tentative="1">
      <w:start w:val="1"/>
      <w:numFmt w:val="bullet"/>
      <w:lvlText w:val="o"/>
      <w:lvlJc w:val="left"/>
      <w:pPr>
        <w:ind w:left="1080" w:hanging="360"/>
      </w:pPr>
      <w:rPr>
        <w:rFonts w:ascii="Courier New" w:hAnsi="Courier New" w:hint="default"/>
      </w:rPr>
    </w:lvl>
    <w:lvl w:ilvl="2" w:tplc="C2B40DE2" w:tentative="1">
      <w:start w:val="1"/>
      <w:numFmt w:val="bullet"/>
      <w:lvlText w:val=""/>
      <w:lvlJc w:val="left"/>
      <w:pPr>
        <w:ind w:left="1800" w:hanging="360"/>
      </w:pPr>
      <w:rPr>
        <w:rFonts w:ascii="Wingdings" w:hAnsi="Wingdings" w:hint="default"/>
      </w:rPr>
    </w:lvl>
    <w:lvl w:ilvl="3" w:tplc="E2D82840" w:tentative="1">
      <w:start w:val="1"/>
      <w:numFmt w:val="bullet"/>
      <w:lvlText w:val=""/>
      <w:lvlJc w:val="left"/>
      <w:pPr>
        <w:ind w:left="2520" w:hanging="360"/>
      </w:pPr>
      <w:rPr>
        <w:rFonts w:ascii="Symbol" w:hAnsi="Symbol" w:hint="default"/>
      </w:rPr>
    </w:lvl>
    <w:lvl w:ilvl="4" w:tplc="A192CF52" w:tentative="1">
      <w:start w:val="1"/>
      <w:numFmt w:val="bullet"/>
      <w:lvlText w:val="o"/>
      <w:lvlJc w:val="left"/>
      <w:pPr>
        <w:ind w:left="3240" w:hanging="360"/>
      </w:pPr>
      <w:rPr>
        <w:rFonts w:ascii="Courier New" w:hAnsi="Courier New" w:hint="default"/>
      </w:rPr>
    </w:lvl>
    <w:lvl w:ilvl="5" w:tplc="10945798" w:tentative="1">
      <w:start w:val="1"/>
      <w:numFmt w:val="bullet"/>
      <w:lvlText w:val=""/>
      <w:lvlJc w:val="left"/>
      <w:pPr>
        <w:ind w:left="3960" w:hanging="360"/>
      </w:pPr>
      <w:rPr>
        <w:rFonts w:ascii="Wingdings" w:hAnsi="Wingdings" w:hint="default"/>
      </w:rPr>
    </w:lvl>
    <w:lvl w:ilvl="6" w:tplc="F252EF1C" w:tentative="1">
      <w:start w:val="1"/>
      <w:numFmt w:val="bullet"/>
      <w:lvlText w:val=""/>
      <w:lvlJc w:val="left"/>
      <w:pPr>
        <w:ind w:left="4680" w:hanging="360"/>
      </w:pPr>
      <w:rPr>
        <w:rFonts w:ascii="Symbol" w:hAnsi="Symbol" w:hint="default"/>
      </w:rPr>
    </w:lvl>
    <w:lvl w:ilvl="7" w:tplc="A6AA6940" w:tentative="1">
      <w:start w:val="1"/>
      <w:numFmt w:val="bullet"/>
      <w:lvlText w:val="o"/>
      <w:lvlJc w:val="left"/>
      <w:pPr>
        <w:ind w:left="5400" w:hanging="360"/>
      </w:pPr>
      <w:rPr>
        <w:rFonts w:ascii="Courier New" w:hAnsi="Courier New" w:hint="default"/>
      </w:rPr>
    </w:lvl>
    <w:lvl w:ilvl="8" w:tplc="256CF780" w:tentative="1">
      <w:start w:val="1"/>
      <w:numFmt w:val="bullet"/>
      <w:lvlText w:val=""/>
      <w:lvlJc w:val="left"/>
      <w:pPr>
        <w:ind w:left="6120" w:hanging="360"/>
      </w:pPr>
      <w:rPr>
        <w:rFonts w:ascii="Wingdings" w:hAnsi="Wingdings" w:hint="default"/>
      </w:rPr>
    </w:lvl>
  </w:abstractNum>
  <w:abstractNum w:abstractNumId="311" w15:restartNumberingAfterBreak="0">
    <w:nsid w:val="37377F87"/>
    <w:multiLevelType w:val="multilevel"/>
    <w:tmpl w:val="5ADAB3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2" w15:restartNumberingAfterBreak="0">
    <w:nsid w:val="37660510"/>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13" w15:restartNumberingAfterBreak="0">
    <w:nsid w:val="37EB03B1"/>
    <w:multiLevelType w:val="multilevel"/>
    <w:tmpl w:val="A6A825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4" w15:restartNumberingAfterBreak="0">
    <w:nsid w:val="37ED44AD"/>
    <w:multiLevelType w:val="multilevel"/>
    <w:tmpl w:val="D19CD4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5" w15:restartNumberingAfterBreak="0">
    <w:nsid w:val="380A0F54"/>
    <w:multiLevelType w:val="multilevel"/>
    <w:tmpl w:val="8E304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6" w15:restartNumberingAfterBreak="0">
    <w:nsid w:val="3867144E"/>
    <w:multiLevelType w:val="multilevel"/>
    <w:tmpl w:val="F4E46AC0"/>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7" w15:restartNumberingAfterBreak="0">
    <w:nsid w:val="387A563E"/>
    <w:multiLevelType w:val="multilevel"/>
    <w:tmpl w:val="8D56B5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8" w15:restartNumberingAfterBreak="0">
    <w:nsid w:val="38A00382"/>
    <w:multiLevelType w:val="multilevel"/>
    <w:tmpl w:val="A6768A6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19" w15:restartNumberingAfterBreak="0">
    <w:nsid w:val="38B53D6A"/>
    <w:multiLevelType w:val="multilevel"/>
    <w:tmpl w:val="816A3AF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20" w15:restartNumberingAfterBreak="0">
    <w:nsid w:val="38C0661A"/>
    <w:multiLevelType w:val="multilevel"/>
    <w:tmpl w:val="6DFA799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1" w15:restartNumberingAfterBreak="0">
    <w:nsid w:val="38C177EE"/>
    <w:multiLevelType w:val="hybridMultilevel"/>
    <w:tmpl w:val="6826FB48"/>
    <w:lvl w:ilvl="0" w:tplc="12186040">
      <w:start w:val="1"/>
      <w:numFmt w:val="bullet"/>
      <w:lvlText w:val=""/>
      <w:lvlJc w:val="left"/>
      <w:pPr>
        <w:ind w:left="720" w:hanging="360"/>
      </w:pPr>
      <w:rPr>
        <w:rFonts w:ascii="Symbol" w:hAnsi="Symbol" w:hint="default"/>
      </w:rPr>
    </w:lvl>
    <w:lvl w:ilvl="1" w:tplc="E820C5EE" w:tentative="1">
      <w:start w:val="1"/>
      <w:numFmt w:val="bullet"/>
      <w:lvlText w:val="o"/>
      <w:lvlJc w:val="left"/>
      <w:pPr>
        <w:ind w:left="1440" w:hanging="360"/>
      </w:pPr>
      <w:rPr>
        <w:rFonts w:ascii="Courier New" w:hAnsi="Courier New" w:hint="default"/>
      </w:rPr>
    </w:lvl>
    <w:lvl w:ilvl="2" w:tplc="E702E862" w:tentative="1">
      <w:start w:val="1"/>
      <w:numFmt w:val="bullet"/>
      <w:lvlText w:val=""/>
      <w:lvlJc w:val="left"/>
      <w:pPr>
        <w:ind w:left="2160" w:hanging="360"/>
      </w:pPr>
      <w:rPr>
        <w:rFonts w:ascii="Wingdings" w:hAnsi="Wingdings" w:hint="default"/>
      </w:rPr>
    </w:lvl>
    <w:lvl w:ilvl="3" w:tplc="77FC7812" w:tentative="1">
      <w:start w:val="1"/>
      <w:numFmt w:val="bullet"/>
      <w:lvlText w:val=""/>
      <w:lvlJc w:val="left"/>
      <w:pPr>
        <w:ind w:left="2880" w:hanging="360"/>
      </w:pPr>
      <w:rPr>
        <w:rFonts w:ascii="Symbol" w:hAnsi="Symbol" w:hint="default"/>
      </w:rPr>
    </w:lvl>
    <w:lvl w:ilvl="4" w:tplc="C08AE458" w:tentative="1">
      <w:start w:val="1"/>
      <w:numFmt w:val="bullet"/>
      <w:lvlText w:val="o"/>
      <w:lvlJc w:val="left"/>
      <w:pPr>
        <w:ind w:left="3600" w:hanging="360"/>
      </w:pPr>
      <w:rPr>
        <w:rFonts w:ascii="Courier New" w:hAnsi="Courier New" w:hint="default"/>
      </w:rPr>
    </w:lvl>
    <w:lvl w:ilvl="5" w:tplc="CA48DD16" w:tentative="1">
      <w:start w:val="1"/>
      <w:numFmt w:val="bullet"/>
      <w:lvlText w:val=""/>
      <w:lvlJc w:val="left"/>
      <w:pPr>
        <w:ind w:left="4320" w:hanging="360"/>
      </w:pPr>
      <w:rPr>
        <w:rFonts w:ascii="Wingdings" w:hAnsi="Wingdings" w:hint="default"/>
      </w:rPr>
    </w:lvl>
    <w:lvl w:ilvl="6" w:tplc="1DBCF750" w:tentative="1">
      <w:start w:val="1"/>
      <w:numFmt w:val="bullet"/>
      <w:lvlText w:val=""/>
      <w:lvlJc w:val="left"/>
      <w:pPr>
        <w:ind w:left="5040" w:hanging="360"/>
      </w:pPr>
      <w:rPr>
        <w:rFonts w:ascii="Symbol" w:hAnsi="Symbol" w:hint="default"/>
      </w:rPr>
    </w:lvl>
    <w:lvl w:ilvl="7" w:tplc="7F4C192A" w:tentative="1">
      <w:start w:val="1"/>
      <w:numFmt w:val="bullet"/>
      <w:lvlText w:val="o"/>
      <w:lvlJc w:val="left"/>
      <w:pPr>
        <w:ind w:left="5760" w:hanging="360"/>
      </w:pPr>
      <w:rPr>
        <w:rFonts w:ascii="Courier New" w:hAnsi="Courier New" w:hint="default"/>
      </w:rPr>
    </w:lvl>
    <w:lvl w:ilvl="8" w:tplc="B0B80CAA" w:tentative="1">
      <w:start w:val="1"/>
      <w:numFmt w:val="bullet"/>
      <w:lvlText w:val=""/>
      <w:lvlJc w:val="left"/>
      <w:pPr>
        <w:ind w:left="6480" w:hanging="360"/>
      </w:pPr>
      <w:rPr>
        <w:rFonts w:ascii="Wingdings" w:hAnsi="Wingdings" w:hint="default"/>
      </w:rPr>
    </w:lvl>
  </w:abstractNum>
  <w:abstractNum w:abstractNumId="322" w15:restartNumberingAfterBreak="0">
    <w:nsid w:val="38CE778C"/>
    <w:multiLevelType w:val="multilevel"/>
    <w:tmpl w:val="2BDAB4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3" w15:restartNumberingAfterBreak="0">
    <w:nsid w:val="390B2867"/>
    <w:multiLevelType w:val="hybridMultilevel"/>
    <w:tmpl w:val="6D527354"/>
    <w:lvl w:ilvl="0" w:tplc="66DA38F6">
      <w:start w:val="1"/>
      <w:numFmt w:val="bullet"/>
      <w:lvlText w:val=""/>
      <w:lvlJc w:val="left"/>
      <w:pPr>
        <w:ind w:left="720" w:hanging="360"/>
      </w:pPr>
      <w:rPr>
        <w:rFonts w:ascii="Symbol" w:hAnsi="Symbol" w:hint="default"/>
      </w:rPr>
    </w:lvl>
    <w:lvl w:ilvl="1" w:tplc="8F4251F6" w:tentative="1">
      <w:start w:val="1"/>
      <w:numFmt w:val="bullet"/>
      <w:lvlText w:val="o"/>
      <w:lvlJc w:val="left"/>
      <w:pPr>
        <w:ind w:left="1440" w:hanging="360"/>
      </w:pPr>
      <w:rPr>
        <w:rFonts w:ascii="Courier New" w:hAnsi="Courier New" w:hint="default"/>
      </w:rPr>
    </w:lvl>
    <w:lvl w:ilvl="2" w:tplc="9F701386" w:tentative="1">
      <w:start w:val="1"/>
      <w:numFmt w:val="bullet"/>
      <w:lvlText w:val=""/>
      <w:lvlJc w:val="left"/>
      <w:pPr>
        <w:ind w:left="2160" w:hanging="360"/>
      </w:pPr>
      <w:rPr>
        <w:rFonts w:ascii="Wingdings" w:hAnsi="Wingdings" w:hint="default"/>
      </w:rPr>
    </w:lvl>
    <w:lvl w:ilvl="3" w:tplc="6F7093FA" w:tentative="1">
      <w:start w:val="1"/>
      <w:numFmt w:val="bullet"/>
      <w:lvlText w:val=""/>
      <w:lvlJc w:val="left"/>
      <w:pPr>
        <w:ind w:left="2880" w:hanging="360"/>
      </w:pPr>
      <w:rPr>
        <w:rFonts w:ascii="Symbol" w:hAnsi="Symbol" w:hint="default"/>
      </w:rPr>
    </w:lvl>
    <w:lvl w:ilvl="4" w:tplc="6F8237BE" w:tentative="1">
      <w:start w:val="1"/>
      <w:numFmt w:val="bullet"/>
      <w:lvlText w:val="o"/>
      <w:lvlJc w:val="left"/>
      <w:pPr>
        <w:ind w:left="3600" w:hanging="360"/>
      </w:pPr>
      <w:rPr>
        <w:rFonts w:ascii="Courier New" w:hAnsi="Courier New" w:hint="default"/>
      </w:rPr>
    </w:lvl>
    <w:lvl w:ilvl="5" w:tplc="F5EC1214" w:tentative="1">
      <w:start w:val="1"/>
      <w:numFmt w:val="bullet"/>
      <w:lvlText w:val=""/>
      <w:lvlJc w:val="left"/>
      <w:pPr>
        <w:ind w:left="4320" w:hanging="360"/>
      </w:pPr>
      <w:rPr>
        <w:rFonts w:ascii="Wingdings" w:hAnsi="Wingdings" w:hint="default"/>
      </w:rPr>
    </w:lvl>
    <w:lvl w:ilvl="6" w:tplc="D772AAD4" w:tentative="1">
      <w:start w:val="1"/>
      <w:numFmt w:val="bullet"/>
      <w:lvlText w:val=""/>
      <w:lvlJc w:val="left"/>
      <w:pPr>
        <w:ind w:left="5040" w:hanging="360"/>
      </w:pPr>
      <w:rPr>
        <w:rFonts w:ascii="Symbol" w:hAnsi="Symbol" w:hint="default"/>
      </w:rPr>
    </w:lvl>
    <w:lvl w:ilvl="7" w:tplc="218091AC" w:tentative="1">
      <w:start w:val="1"/>
      <w:numFmt w:val="bullet"/>
      <w:lvlText w:val="o"/>
      <w:lvlJc w:val="left"/>
      <w:pPr>
        <w:ind w:left="5760" w:hanging="360"/>
      </w:pPr>
      <w:rPr>
        <w:rFonts w:ascii="Courier New" w:hAnsi="Courier New" w:hint="default"/>
      </w:rPr>
    </w:lvl>
    <w:lvl w:ilvl="8" w:tplc="E0A24C36" w:tentative="1">
      <w:start w:val="1"/>
      <w:numFmt w:val="bullet"/>
      <w:lvlText w:val=""/>
      <w:lvlJc w:val="left"/>
      <w:pPr>
        <w:ind w:left="6480" w:hanging="360"/>
      </w:pPr>
      <w:rPr>
        <w:rFonts w:ascii="Wingdings" w:hAnsi="Wingdings" w:hint="default"/>
      </w:rPr>
    </w:lvl>
  </w:abstractNum>
  <w:abstractNum w:abstractNumId="324" w15:restartNumberingAfterBreak="0">
    <w:nsid w:val="39286C71"/>
    <w:multiLevelType w:val="multilevel"/>
    <w:tmpl w:val="D2AED7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5" w15:restartNumberingAfterBreak="0">
    <w:nsid w:val="392A523E"/>
    <w:multiLevelType w:val="hybridMultilevel"/>
    <w:tmpl w:val="9E3E482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26" w15:restartNumberingAfterBreak="0">
    <w:nsid w:val="3973375A"/>
    <w:multiLevelType w:val="multilevel"/>
    <w:tmpl w:val="4E4892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7" w15:restartNumberingAfterBreak="0">
    <w:nsid w:val="397D3823"/>
    <w:multiLevelType w:val="multilevel"/>
    <w:tmpl w:val="B60A37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8" w15:restartNumberingAfterBreak="0">
    <w:nsid w:val="397F73CE"/>
    <w:multiLevelType w:val="multilevel"/>
    <w:tmpl w:val="F6A249F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29" w15:restartNumberingAfterBreak="0">
    <w:nsid w:val="39D00EE9"/>
    <w:multiLevelType w:val="multilevel"/>
    <w:tmpl w:val="70445D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0" w15:restartNumberingAfterBreak="0">
    <w:nsid w:val="39E076F9"/>
    <w:multiLevelType w:val="hybridMultilevel"/>
    <w:tmpl w:val="DAE411F4"/>
    <w:lvl w:ilvl="0" w:tplc="FC0E2856">
      <w:start w:val="1"/>
      <w:numFmt w:val="bullet"/>
      <w:lvlText w:val=""/>
      <w:lvlJc w:val="left"/>
      <w:pPr>
        <w:ind w:left="720" w:hanging="360"/>
      </w:pPr>
      <w:rPr>
        <w:rFonts w:ascii="Symbol" w:hAnsi="Symbol" w:hint="default"/>
      </w:rPr>
    </w:lvl>
    <w:lvl w:ilvl="1" w:tplc="DDAEFFC2">
      <w:start w:val="1"/>
      <w:numFmt w:val="bullet"/>
      <w:lvlText w:val="o"/>
      <w:lvlJc w:val="left"/>
      <w:pPr>
        <w:ind w:left="1440" w:hanging="360"/>
      </w:pPr>
      <w:rPr>
        <w:rFonts w:ascii="Courier New" w:hAnsi="Courier New" w:hint="default"/>
      </w:rPr>
    </w:lvl>
    <w:lvl w:ilvl="2" w:tplc="74D0E066" w:tentative="1">
      <w:start w:val="1"/>
      <w:numFmt w:val="bullet"/>
      <w:lvlText w:val=""/>
      <w:lvlJc w:val="left"/>
      <w:pPr>
        <w:ind w:left="2160" w:hanging="360"/>
      </w:pPr>
      <w:rPr>
        <w:rFonts w:ascii="Wingdings" w:hAnsi="Wingdings" w:hint="default"/>
      </w:rPr>
    </w:lvl>
    <w:lvl w:ilvl="3" w:tplc="64822446" w:tentative="1">
      <w:start w:val="1"/>
      <w:numFmt w:val="bullet"/>
      <w:lvlText w:val=""/>
      <w:lvlJc w:val="left"/>
      <w:pPr>
        <w:ind w:left="2880" w:hanging="360"/>
      </w:pPr>
      <w:rPr>
        <w:rFonts w:ascii="Symbol" w:hAnsi="Symbol" w:hint="default"/>
      </w:rPr>
    </w:lvl>
    <w:lvl w:ilvl="4" w:tplc="166A23B8" w:tentative="1">
      <w:start w:val="1"/>
      <w:numFmt w:val="bullet"/>
      <w:lvlText w:val="o"/>
      <w:lvlJc w:val="left"/>
      <w:pPr>
        <w:ind w:left="3600" w:hanging="360"/>
      </w:pPr>
      <w:rPr>
        <w:rFonts w:ascii="Courier New" w:hAnsi="Courier New" w:hint="default"/>
      </w:rPr>
    </w:lvl>
    <w:lvl w:ilvl="5" w:tplc="AB880FAA" w:tentative="1">
      <w:start w:val="1"/>
      <w:numFmt w:val="bullet"/>
      <w:lvlText w:val=""/>
      <w:lvlJc w:val="left"/>
      <w:pPr>
        <w:ind w:left="4320" w:hanging="360"/>
      </w:pPr>
      <w:rPr>
        <w:rFonts w:ascii="Wingdings" w:hAnsi="Wingdings" w:hint="default"/>
      </w:rPr>
    </w:lvl>
    <w:lvl w:ilvl="6" w:tplc="550E7728" w:tentative="1">
      <w:start w:val="1"/>
      <w:numFmt w:val="bullet"/>
      <w:lvlText w:val=""/>
      <w:lvlJc w:val="left"/>
      <w:pPr>
        <w:ind w:left="5040" w:hanging="360"/>
      </w:pPr>
      <w:rPr>
        <w:rFonts w:ascii="Symbol" w:hAnsi="Symbol" w:hint="default"/>
      </w:rPr>
    </w:lvl>
    <w:lvl w:ilvl="7" w:tplc="9F4EEA90" w:tentative="1">
      <w:start w:val="1"/>
      <w:numFmt w:val="bullet"/>
      <w:lvlText w:val="o"/>
      <w:lvlJc w:val="left"/>
      <w:pPr>
        <w:ind w:left="5760" w:hanging="360"/>
      </w:pPr>
      <w:rPr>
        <w:rFonts w:ascii="Courier New" w:hAnsi="Courier New" w:hint="default"/>
      </w:rPr>
    </w:lvl>
    <w:lvl w:ilvl="8" w:tplc="19149668" w:tentative="1">
      <w:start w:val="1"/>
      <w:numFmt w:val="bullet"/>
      <w:lvlText w:val=""/>
      <w:lvlJc w:val="left"/>
      <w:pPr>
        <w:ind w:left="6480" w:hanging="360"/>
      </w:pPr>
      <w:rPr>
        <w:rFonts w:ascii="Wingdings" w:hAnsi="Wingdings" w:hint="default"/>
      </w:rPr>
    </w:lvl>
  </w:abstractNum>
  <w:abstractNum w:abstractNumId="331" w15:restartNumberingAfterBreak="0">
    <w:nsid w:val="3A0812EB"/>
    <w:multiLevelType w:val="multilevel"/>
    <w:tmpl w:val="102A7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2" w15:restartNumberingAfterBreak="0">
    <w:nsid w:val="3A24490A"/>
    <w:multiLevelType w:val="multilevel"/>
    <w:tmpl w:val="94982B2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3" w15:restartNumberingAfterBreak="0">
    <w:nsid w:val="3ADD7110"/>
    <w:multiLevelType w:val="multilevel"/>
    <w:tmpl w:val="646638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4" w15:restartNumberingAfterBreak="0">
    <w:nsid w:val="3AFF0087"/>
    <w:multiLevelType w:val="multilevel"/>
    <w:tmpl w:val="ACAE180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35" w15:restartNumberingAfterBreak="0">
    <w:nsid w:val="3B241A65"/>
    <w:multiLevelType w:val="hybridMultilevel"/>
    <w:tmpl w:val="7BC225D0"/>
    <w:lvl w:ilvl="0" w:tplc="D17400A6">
      <w:start w:val="1"/>
      <w:numFmt w:val="bullet"/>
      <w:lvlText w:val=""/>
      <w:lvlJc w:val="left"/>
      <w:pPr>
        <w:ind w:left="720" w:hanging="360"/>
      </w:pPr>
      <w:rPr>
        <w:rFonts w:ascii="Symbol" w:hAnsi="Symbol" w:hint="default"/>
      </w:rPr>
    </w:lvl>
    <w:lvl w:ilvl="1" w:tplc="5EE8496A">
      <w:start w:val="1"/>
      <w:numFmt w:val="bullet"/>
      <w:lvlText w:val="o"/>
      <w:lvlJc w:val="left"/>
      <w:pPr>
        <w:ind w:left="1440" w:hanging="360"/>
      </w:pPr>
      <w:rPr>
        <w:rFonts w:ascii="Courier New" w:hAnsi="Courier New" w:hint="default"/>
      </w:rPr>
    </w:lvl>
    <w:lvl w:ilvl="2" w:tplc="E6BC4E1E" w:tentative="1">
      <w:start w:val="1"/>
      <w:numFmt w:val="bullet"/>
      <w:lvlText w:val=""/>
      <w:lvlJc w:val="left"/>
      <w:pPr>
        <w:ind w:left="2160" w:hanging="360"/>
      </w:pPr>
      <w:rPr>
        <w:rFonts w:ascii="Wingdings" w:hAnsi="Wingdings" w:hint="default"/>
      </w:rPr>
    </w:lvl>
    <w:lvl w:ilvl="3" w:tplc="2CA2ADFE" w:tentative="1">
      <w:start w:val="1"/>
      <w:numFmt w:val="bullet"/>
      <w:lvlText w:val=""/>
      <w:lvlJc w:val="left"/>
      <w:pPr>
        <w:ind w:left="2880" w:hanging="360"/>
      </w:pPr>
      <w:rPr>
        <w:rFonts w:ascii="Symbol" w:hAnsi="Symbol" w:hint="default"/>
      </w:rPr>
    </w:lvl>
    <w:lvl w:ilvl="4" w:tplc="6CD80744" w:tentative="1">
      <w:start w:val="1"/>
      <w:numFmt w:val="bullet"/>
      <w:lvlText w:val="o"/>
      <w:lvlJc w:val="left"/>
      <w:pPr>
        <w:ind w:left="3600" w:hanging="360"/>
      </w:pPr>
      <w:rPr>
        <w:rFonts w:ascii="Courier New" w:hAnsi="Courier New" w:hint="default"/>
      </w:rPr>
    </w:lvl>
    <w:lvl w:ilvl="5" w:tplc="FE4C2D78" w:tentative="1">
      <w:start w:val="1"/>
      <w:numFmt w:val="bullet"/>
      <w:lvlText w:val=""/>
      <w:lvlJc w:val="left"/>
      <w:pPr>
        <w:ind w:left="4320" w:hanging="360"/>
      </w:pPr>
      <w:rPr>
        <w:rFonts w:ascii="Wingdings" w:hAnsi="Wingdings" w:hint="default"/>
      </w:rPr>
    </w:lvl>
    <w:lvl w:ilvl="6" w:tplc="B0D43B9A" w:tentative="1">
      <w:start w:val="1"/>
      <w:numFmt w:val="bullet"/>
      <w:lvlText w:val=""/>
      <w:lvlJc w:val="left"/>
      <w:pPr>
        <w:ind w:left="5040" w:hanging="360"/>
      </w:pPr>
      <w:rPr>
        <w:rFonts w:ascii="Symbol" w:hAnsi="Symbol" w:hint="default"/>
      </w:rPr>
    </w:lvl>
    <w:lvl w:ilvl="7" w:tplc="16925C80" w:tentative="1">
      <w:start w:val="1"/>
      <w:numFmt w:val="bullet"/>
      <w:lvlText w:val="o"/>
      <w:lvlJc w:val="left"/>
      <w:pPr>
        <w:ind w:left="5760" w:hanging="360"/>
      </w:pPr>
      <w:rPr>
        <w:rFonts w:ascii="Courier New" w:hAnsi="Courier New" w:hint="default"/>
      </w:rPr>
    </w:lvl>
    <w:lvl w:ilvl="8" w:tplc="132A7B7A" w:tentative="1">
      <w:start w:val="1"/>
      <w:numFmt w:val="bullet"/>
      <w:lvlText w:val=""/>
      <w:lvlJc w:val="left"/>
      <w:pPr>
        <w:ind w:left="6480" w:hanging="360"/>
      </w:pPr>
      <w:rPr>
        <w:rFonts w:ascii="Wingdings" w:hAnsi="Wingdings" w:hint="default"/>
      </w:rPr>
    </w:lvl>
  </w:abstractNum>
  <w:abstractNum w:abstractNumId="336" w15:restartNumberingAfterBreak="0">
    <w:nsid w:val="3B57450E"/>
    <w:multiLevelType w:val="multilevel"/>
    <w:tmpl w:val="D798A3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7" w15:restartNumberingAfterBreak="0">
    <w:nsid w:val="3BA73EBB"/>
    <w:multiLevelType w:val="multilevel"/>
    <w:tmpl w:val="BE74DE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38" w15:restartNumberingAfterBreak="0">
    <w:nsid w:val="3BC943D4"/>
    <w:multiLevelType w:val="hybridMultilevel"/>
    <w:tmpl w:val="C992A176"/>
    <w:lvl w:ilvl="0" w:tplc="F4CE0E24">
      <w:start w:val="1"/>
      <w:numFmt w:val="bullet"/>
      <w:lvlText w:val=""/>
      <w:lvlJc w:val="left"/>
      <w:pPr>
        <w:ind w:left="720" w:hanging="360"/>
      </w:pPr>
      <w:rPr>
        <w:rFonts w:ascii="Symbol" w:hAnsi="Symbol" w:hint="default"/>
      </w:rPr>
    </w:lvl>
    <w:lvl w:ilvl="1" w:tplc="BECE95CE" w:tentative="1">
      <w:start w:val="1"/>
      <w:numFmt w:val="bullet"/>
      <w:lvlText w:val="o"/>
      <w:lvlJc w:val="left"/>
      <w:pPr>
        <w:ind w:left="1440" w:hanging="360"/>
      </w:pPr>
      <w:rPr>
        <w:rFonts w:ascii="Courier New" w:hAnsi="Courier New" w:hint="default"/>
      </w:rPr>
    </w:lvl>
    <w:lvl w:ilvl="2" w:tplc="92FE96A8" w:tentative="1">
      <w:start w:val="1"/>
      <w:numFmt w:val="bullet"/>
      <w:lvlText w:val=""/>
      <w:lvlJc w:val="left"/>
      <w:pPr>
        <w:ind w:left="2160" w:hanging="360"/>
      </w:pPr>
      <w:rPr>
        <w:rFonts w:ascii="Wingdings" w:hAnsi="Wingdings" w:hint="default"/>
      </w:rPr>
    </w:lvl>
    <w:lvl w:ilvl="3" w:tplc="2A22CD30" w:tentative="1">
      <w:start w:val="1"/>
      <w:numFmt w:val="bullet"/>
      <w:lvlText w:val=""/>
      <w:lvlJc w:val="left"/>
      <w:pPr>
        <w:ind w:left="2880" w:hanging="360"/>
      </w:pPr>
      <w:rPr>
        <w:rFonts w:ascii="Symbol" w:hAnsi="Symbol" w:hint="default"/>
      </w:rPr>
    </w:lvl>
    <w:lvl w:ilvl="4" w:tplc="572A50A8" w:tentative="1">
      <w:start w:val="1"/>
      <w:numFmt w:val="bullet"/>
      <w:lvlText w:val="o"/>
      <w:lvlJc w:val="left"/>
      <w:pPr>
        <w:ind w:left="3600" w:hanging="360"/>
      </w:pPr>
      <w:rPr>
        <w:rFonts w:ascii="Courier New" w:hAnsi="Courier New" w:hint="default"/>
      </w:rPr>
    </w:lvl>
    <w:lvl w:ilvl="5" w:tplc="A6CC63EA" w:tentative="1">
      <w:start w:val="1"/>
      <w:numFmt w:val="bullet"/>
      <w:lvlText w:val=""/>
      <w:lvlJc w:val="left"/>
      <w:pPr>
        <w:ind w:left="4320" w:hanging="360"/>
      </w:pPr>
      <w:rPr>
        <w:rFonts w:ascii="Wingdings" w:hAnsi="Wingdings" w:hint="default"/>
      </w:rPr>
    </w:lvl>
    <w:lvl w:ilvl="6" w:tplc="A6443306" w:tentative="1">
      <w:start w:val="1"/>
      <w:numFmt w:val="bullet"/>
      <w:lvlText w:val=""/>
      <w:lvlJc w:val="left"/>
      <w:pPr>
        <w:ind w:left="5040" w:hanging="360"/>
      </w:pPr>
      <w:rPr>
        <w:rFonts w:ascii="Symbol" w:hAnsi="Symbol" w:hint="default"/>
      </w:rPr>
    </w:lvl>
    <w:lvl w:ilvl="7" w:tplc="F42017F2" w:tentative="1">
      <w:start w:val="1"/>
      <w:numFmt w:val="bullet"/>
      <w:lvlText w:val="o"/>
      <w:lvlJc w:val="left"/>
      <w:pPr>
        <w:ind w:left="5760" w:hanging="360"/>
      </w:pPr>
      <w:rPr>
        <w:rFonts w:ascii="Courier New" w:hAnsi="Courier New" w:hint="default"/>
      </w:rPr>
    </w:lvl>
    <w:lvl w:ilvl="8" w:tplc="F710C3EC" w:tentative="1">
      <w:start w:val="1"/>
      <w:numFmt w:val="bullet"/>
      <w:lvlText w:val=""/>
      <w:lvlJc w:val="left"/>
      <w:pPr>
        <w:ind w:left="6480" w:hanging="360"/>
      </w:pPr>
      <w:rPr>
        <w:rFonts w:ascii="Wingdings" w:hAnsi="Wingdings" w:hint="default"/>
      </w:rPr>
    </w:lvl>
  </w:abstractNum>
  <w:abstractNum w:abstractNumId="339" w15:restartNumberingAfterBreak="0">
    <w:nsid w:val="3C570622"/>
    <w:multiLevelType w:val="multilevel"/>
    <w:tmpl w:val="06C27B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0" w15:restartNumberingAfterBreak="0">
    <w:nsid w:val="3C5836DF"/>
    <w:multiLevelType w:val="multilevel"/>
    <w:tmpl w:val="840A13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1" w15:restartNumberingAfterBreak="0">
    <w:nsid w:val="3C752019"/>
    <w:multiLevelType w:val="multilevel"/>
    <w:tmpl w:val="1D4072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2" w15:restartNumberingAfterBreak="0">
    <w:nsid w:val="3CB22D7B"/>
    <w:multiLevelType w:val="multilevel"/>
    <w:tmpl w:val="073CF5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3" w15:restartNumberingAfterBreak="0">
    <w:nsid w:val="3CD875B3"/>
    <w:multiLevelType w:val="multilevel"/>
    <w:tmpl w:val="3F9CD9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4" w15:restartNumberingAfterBreak="0">
    <w:nsid w:val="3D1F1806"/>
    <w:multiLevelType w:val="multilevel"/>
    <w:tmpl w:val="C5ACDD4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5" w15:restartNumberingAfterBreak="0">
    <w:nsid w:val="3D756638"/>
    <w:multiLevelType w:val="multilevel"/>
    <w:tmpl w:val="770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D936B99"/>
    <w:multiLevelType w:val="multilevel"/>
    <w:tmpl w:val="5292464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47" w15:restartNumberingAfterBreak="0">
    <w:nsid w:val="3D9668F4"/>
    <w:multiLevelType w:val="multilevel"/>
    <w:tmpl w:val="3860106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48" w15:restartNumberingAfterBreak="0">
    <w:nsid w:val="3DA77319"/>
    <w:multiLevelType w:val="multilevel"/>
    <w:tmpl w:val="9DDC6B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49" w15:restartNumberingAfterBreak="0">
    <w:nsid w:val="3DA8110D"/>
    <w:multiLevelType w:val="multilevel"/>
    <w:tmpl w:val="C652F4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0" w15:restartNumberingAfterBreak="0">
    <w:nsid w:val="3E016629"/>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1" w15:restartNumberingAfterBreak="0">
    <w:nsid w:val="3E103011"/>
    <w:multiLevelType w:val="multilevel"/>
    <w:tmpl w:val="6AACA6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2" w15:restartNumberingAfterBreak="0">
    <w:nsid w:val="3E5E5499"/>
    <w:multiLevelType w:val="hybridMultilevel"/>
    <w:tmpl w:val="446C485A"/>
    <w:lvl w:ilvl="0" w:tplc="D05838CE">
      <w:start w:val="1"/>
      <w:numFmt w:val="bullet"/>
      <w:lvlText w:val="o"/>
      <w:lvlJc w:val="left"/>
      <w:pPr>
        <w:ind w:left="1440" w:hanging="360"/>
      </w:pPr>
      <w:rPr>
        <w:rFonts w:ascii="Courier New" w:hAnsi="Courier New" w:hint="default"/>
      </w:rPr>
    </w:lvl>
    <w:lvl w:ilvl="1" w:tplc="C6D0A70A" w:tentative="1">
      <w:start w:val="1"/>
      <w:numFmt w:val="bullet"/>
      <w:lvlText w:val="o"/>
      <w:lvlJc w:val="left"/>
      <w:pPr>
        <w:ind w:left="2160" w:hanging="360"/>
      </w:pPr>
      <w:rPr>
        <w:rFonts w:ascii="Courier New" w:hAnsi="Courier New" w:hint="default"/>
      </w:rPr>
    </w:lvl>
    <w:lvl w:ilvl="2" w:tplc="CDD4DDC0" w:tentative="1">
      <w:start w:val="1"/>
      <w:numFmt w:val="bullet"/>
      <w:lvlText w:val=""/>
      <w:lvlJc w:val="left"/>
      <w:pPr>
        <w:ind w:left="2880" w:hanging="360"/>
      </w:pPr>
      <w:rPr>
        <w:rFonts w:ascii="Wingdings" w:hAnsi="Wingdings" w:hint="default"/>
      </w:rPr>
    </w:lvl>
    <w:lvl w:ilvl="3" w:tplc="CFEC510C" w:tentative="1">
      <w:start w:val="1"/>
      <w:numFmt w:val="bullet"/>
      <w:lvlText w:val=""/>
      <w:lvlJc w:val="left"/>
      <w:pPr>
        <w:ind w:left="3600" w:hanging="360"/>
      </w:pPr>
      <w:rPr>
        <w:rFonts w:ascii="Symbol" w:hAnsi="Symbol" w:hint="default"/>
      </w:rPr>
    </w:lvl>
    <w:lvl w:ilvl="4" w:tplc="CA7EC532" w:tentative="1">
      <w:start w:val="1"/>
      <w:numFmt w:val="bullet"/>
      <w:lvlText w:val="o"/>
      <w:lvlJc w:val="left"/>
      <w:pPr>
        <w:ind w:left="4320" w:hanging="360"/>
      </w:pPr>
      <w:rPr>
        <w:rFonts w:ascii="Courier New" w:hAnsi="Courier New" w:hint="default"/>
      </w:rPr>
    </w:lvl>
    <w:lvl w:ilvl="5" w:tplc="A4DAB9B4" w:tentative="1">
      <w:start w:val="1"/>
      <w:numFmt w:val="bullet"/>
      <w:lvlText w:val=""/>
      <w:lvlJc w:val="left"/>
      <w:pPr>
        <w:ind w:left="5040" w:hanging="360"/>
      </w:pPr>
      <w:rPr>
        <w:rFonts w:ascii="Wingdings" w:hAnsi="Wingdings" w:hint="default"/>
      </w:rPr>
    </w:lvl>
    <w:lvl w:ilvl="6" w:tplc="A9406BF8" w:tentative="1">
      <w:start w:val="1"/>
      <w:numFmt w:val="bullet"/>
      <w:lvlText w:val=""/>
      <w:lvlJc w:val="left"/>
      <w:pPr>
        <w:ind w:left="5760" w:hanging="360"/>
      </w:pPr>
      <w:rPr>
        <w:rFonts w:ascii="Symbol" w:hAnsi="Symbol" w:hint="default"/>
      </w:rPr>
    </w:lvl>
    <w:lvl w:ilvl="7" w:tplc="889AFE74" w:tentative="1">
      <w:start w:val="1"/>
      <w:numFmt w:val="bullet"/>
      <w:lvlText w:val="o"/>
      <w:lvlJc w:val="left"/>
      <w:pPr>
        <w:ind w:left="6480" w:hanging="360"/>
      </w:pPr>
      <w:rPr>
        <w:rFonts w:ascii="Courier New" w:hAnsi="Courier New" w:hint="default"/>
      </w:rPr>
    </w:lvl>
    <w:lvl w:ilvl="8" w:tplc="43465F5E" w:tentative="1">
      <w:start w:val="1"/>
      <w:numFmt w:val="bullet"/>
      <w:lvlText w:val=""/>
      <w:lvlJc w:val="left"/>
      <w:pPr>
        <w:ind w:left="7200" w:hanging="360"/>
      </w:pPr>
      <w:rPr>
        <w:rFonts w:ascii="Wingdings" w:hAnsi="Wingdings" w:hint="default"/>
      </w:rPr>
    </w:lvl>
  </w:abstractNum>
  <w:abstractNum w:abstractNumId="353" w15:restartNumberingAfterBreak="0">
    <w:nsid w:val="3EAA440E"/>
    <w:multiLevelType w:val="multilevel"/>
    <w:tmpl w:val="28A6DE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54" w15:restartNumberingAfterBreak="0">
    <w:nsid w:val="3EF03586"/>
    <w:multiLevelType w:val="multilevel"/>
    <w:tmpl w:val="106AF3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5" w15:restartNumberingAfterBreak="0">
    <w:nsid w:val="3F002D4B"/>
    <w:multiLevelType w:val="multilevel"/>
    <w:tmpl w:val="FCA27772"/>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56" w15:restartNumberingAfterBreak="0">
    <w:nsid w:val="3F90286F"/>
    <w:multiLevelType w:val="multilevel"/>
    <w:tmpl w:val="AC20EF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7" w15:restartNumberingAfterBreak="0">
    <w:nsid w:val="3FE918BC"/>
    <w:multiLevelType w:val="multilevel"/>
    <w:tmpl w:val="1F008A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58" w15:restartNumberingAfterBreak="0">
    <w:nsid w:val="40221076"/>
    <w:multiLevelType w:val="hybridMultilevel"/>
    <w:tmpl w:val="16ECCA16"/>
    <w:lvl w:ilvl="0" w:tplc="B3B0E3F0">
      <w:start w:val="1"/>
      <w:numFmt w:val="bullet"/>
      <w:lvlText w:val=""/>
      <w:lvlJc w:val="left"/>
      <w:pPr>
        <w:ind w:left="360" w:hanging="360"/>
      </w:pPr>
      <w:rPr>
        <w:rFonts w:ascii="Symbol" w:hAnsi="Symbol" w:hint="default"/>
      </w:rPr>
    </w:lvl>
    <w:lvl w:ilvl="1" w:tplc="0CFEBD38" w:tentative="1">
      <w:start w:val="1"/>
      <w:numFmt w:val="bullet"/>
      <w:lvlText w:val="o"/>
      <w:lvlJc w:val="left"/>
      <w:pPr>
        <w:ind w:left="1080" w:hanging="360"/>
      </w:pPr>
      <w:rPr>
        <w:rFonts w:ascii="Courier New" w:hAnsi="Courier New" w:hint="default"/>
      </w:rPr>
    </w:lvl>
    <w:lvl w:ilvl="2" w:tplc="AAA61394" w:tentative="1">
      <w:start w:val="1"/>
      <w:numFmt w:val="bullet"/>
      <w:lvlText w:val=""/>
      <w:lvlJc w:val="left"/>
      <w:pPr>
        <w:ind w:left="1800" w:hanging="360"/>
      </w:pPr>
      <w:rPr>
        <w:rFonts w:ascii="Wingdings" w:hAnsi="Wingdings" w:hint="default"/>
      </w:rPr>
    </w:lvl>
    <w:lvl w:ilvl="3" w:tplc="71E25E50" w:tentative="1">
      <w:start w:val="1"/>
      <w:numFmt w:val="bullet"/>
      <w:lvlText w:val=""/>
      <w:lvlJc w:val="left"/>
      <w:pPr>
        <w:ind w:left="2520" w:hanging="360"/>
      </w:pPr>
      <w:rPr>
        <w:rFonts w:ascii="Symbol" w:hAnsi="Symbol" w:hint="default"/>
      </w:rPr>
    </w:lvl>
    <w:lvl w:ilvl="4" w:tplc="A54E0A6C" w:tentative="1">
      <w:start w:val="1"/>
      <w:numFmt w:val="bullet"/>
      <w:lvlText w:val="o"/>
      <w:lvlJc w:val="left"/>
      <w:pPr>
        <w:ind w:left="3240" w:hanging="360"/>
      </w:pPr>
      <w:rPr>
        <w:rFonts w:ascii="Courier New" w:hAnsi="Courier New" w:hint="default"/>
      </w:rPr>
    </w:lvl>
    <w:lvl w:ilvl="5" w:tplc="57282D5C" w:tentative="1">
      <w:start w:val="1"/>
      <w:numFmt w:val="bullet"/>
      <w:lvlText w:val=""/>
      <w:lvlJc w:val="left"/>
      <w:pPr>
        <w:ind w:left="3960" w:hanging="360"/>
      </w:pPr>
      <w:rPr>
        <w:rFonts w:ascii="Wingdings" w:hAnsi="Wingdings" w:hint="default"/>
      </w:rPr>
    </w:lvl>
    <w:lvl w:ilvl="6" w:tplc="9C6EC346" w:tentative="1">
      <w:start w:val="1"/>
      <w:numFmt w:val="bullet"/>
      <w:lvlText w:val=""/>
      <w:lvlJc w:val="left"/>
      <w:pPr>
        <w:ind w:left="4680" w:hanging="360"/>
      </w:pPr>
      <w:rPr>
        <w:rFonts w:ascii="Symbol" w:hAnsi="Symbol" w:hint="default"/>
      </w:rPr>
    </w:lvl>
    <w:lvl w:ilvl="7" w:tplc="0606627C" w:tentative="1">
      <w:start w:val="1"/>
      <w:numFmt w:val="bullet"/>
      <w:lvlText w:val="o"/>
      <w:lvlJc w:val="left"/>
      <w:pPr>
        <w:ind w:left="5400" w:hanging="360"/>
      </w:pPr>
      <w:rPr>
        <w:rFonts w:ascii="Courier New" w:hAnsi="Courier New" w:hint="default"/>
      </w:rPr>
    </w:lvl>
    <w:lvl w:ilvl="8" w:tplc="95E4C5A8" w:tentative="1">
      <w:start w:val="1"/>
      <w:numFmt w:val="bullet"/>
      <w:lvlText w:val=""/>
      <w:lvlJc w:val="left"/>
      <w:pPr>
        <w:ind w:left="6120" w:hanging="360"/>
      </w:pPr>
      <w:rPr>
        <w:rFonts w:ascii="Wingdings" w:hAnsi="Wingdings" w:hint="default"/>
      </w:rPr>
    </w:lvl>
  </w:abstractNum>
  <w:abstractNum w:abstractNumId="359" w15:restartNumberingAfterBreak="0">
    <w:nsid w:val="404313D9"/>
    <w:multiLevelType w:val="multilevel"/>
    <w:tmpl w:val="547803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0" w15:restartNumberingAfterBreak="0">
    <w:nsid w:val="4050788A"/>
    <w:multiLevelType w:val="multilevel"/>
    <w:tmpl w:val="285EF73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1" w15:restartNumberingAfterBreak="0">
    <w:nsid w:val="408745CD"/>
    <w:multiLevelType w:val="multilevel"/>
    <w:tmpl w:val="272659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2" w15:restartNumberingAfterBreak="0">
    <w:nsid w:val="40937910"/>
    <w:multiLevelType w:val="multilevel"/>
    <w:tmpl w:val="5D26E0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63" w15:restartNumberingAfterBreak="0">
    <w:nsid w:val="40A11ECD"/>
    <w:multiLevelType w:val="multilevel"/>
    <w:tmpl w:val="D0D8A67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4" w15:restartNumberingAfterBreak="0">
    <w:nsid w:val="40DF7889"/>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65" w15:restartNumberingAfterBreak="0">
    <w:nsid w:val="412279E4"/>
    <w:multiLevelType w:val="multilevel"/>
    <w:tmpl w:val="D982FE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6" w15:restartNumberingAfterBreak="0">
    <w:nsid w:val="414C4BD9"/>
    <w:multiLevelType w:val="multilevel"/>
    <w:tmpl w:val="F29C14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7" w15:restartNumberingAfterBreak="0">
    <w:nsid w:val="4187266E"/>
    <w:multiLevelType w:val="multilevel"/>
    <w:tmpl w:val="F55448F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8" w15:restartNumberingAfterBreak="0">
    <w:nsid w:val="419E0B4C"/>
    <w:multiLevelType w:val="multilevel"/>
    <w:tmpl w:val="4658F15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69" w15:restartNumberingAfterBreak="0">
    <w:nsid w:val="41EF27F5"/>
    <w:multiLevelType w:val="multilevel"/>
    <w:tmpl w:val="129EBF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0" w15:restartNumberingAfterBreak="0">
    <w:nsid w:val="423832EF"/>
    <w:multiLevelType w:val="multilevel"/>
    <w:tmpl w:val="68865C6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1" w15:restartNumberingAfterBreak="0">
    <w:nsid w:val="42F168F9"/>
    <w:multiLevelType w:val="multilevel"/>
    <w:tmpl w:val="409881A6"/>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2" w15:restartNumberingAfterBreak="0">
    <w:nsid w:val="431A7AE6"/>
    <w:multiLevelType w:val="multilevel"/>
    <w:tmpl w:val="26C80B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3" w15:restartNumberingAfterBreak="0">
    <w:nsid w:val="433B6000"/>
    <w:multiLevelType w:val="multilevel"/>
    <w:tmpl w:val="38D82424"/>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374" w15:restartNumberingAfterBreak="0">
    <w:nsid w:val="4351369A"/>
    <w:multiLevelType w:val="hybridMultilevel"/>
    <w:tmpl w:val="C3180F24"/>
    <w:lvl w:ilvl="0" w:tplc="840E9CB2">
      <w:start w:val="1"/>
      <w:numFmt w:val="bullet"/>
      <w:lvlText w:val=""/>
      <w:lvlJc w:val="left"/>
      <w:pPr>
        <w:ind w:left="360" w:hanging="360"/>
      </w:pPr>
      <w:rPr>
        <w:rFonts w:ascii="Symbol" w:hAnsi="Symbol" w:hint="default"/>
      </w:rPr>
    </w:lvl>
    <w:lvl w:ilvl="1" w:tplc="C4BCD36A" w:tentative="1">
      <w:start w:val="1"/>
      <w:numFmt w:val="bullet"/>
      <w:lvlText w:val="o"/>
      <w:lvlJc w:val="left"/>
      <w:pPr>
        <w:ind w:left="1080" w:hanging="360"/>
      </w:pPr>
      <w:rPr>
        <w:rFonts w:ascii="Courier New" w:hAnsi="Courier New" w:hint="default"/>
      </w:rPr>
    </w:lvl>
    <w:lvl w:ilvl="2" w:tplc="247607FC" w:tentative="1">
      <w:start w:val="1"/>
      <w:numFmt w:val="bullet"/>
      <w:lvlText w:val=""/>
      <w:lvlJc w:val="left"/>
      <w:pPr>
        <w:ind w:left="1800" w:hanging="360"/>
      </w:pPr>
      <w:rPr>
        <w:rFonts w:ascii="Wingdings" w:hAnsi="Wingdings" w:hint="default"/>
      </w:rPr>
    </w:lvl>
    <w:lvl w:ilvl="3" w:tplc="A372DD30" w:tentative="1">
      <w:start w:val="1"/>
      <w:numFmt w:val="bullet"/>
      <w:lvlText w:val=""/>
      <w:lvlJc w:val="left"/>
      <w:pPr>
        <w:ind w:left="2520" w:hanging="360"/>
      </w:pPr>
      <w:rPr>
        <w:rFonts w:ascii="Symbol" w:hAnsi="Symbol" w:hint="default"/>
      </w:rPr>
    </w:lvl>
    <w:lvl w:ilvl="4" w:tplc="1FBE1EFA" w:tentative="1">
      <w:start w:val="1"/>
      <w:numFmt w:val="bullet"/>
      <w:lvlText w:val="o"/>
      <w:lvlJc w:val="left"/>
      <w:pPr>
        <w:ind w:left="3240" w:hanging="360"/>
      </w:pPr>
      <w:rPr>
        <w:rFonts w:ascii="Courier New" w:hAnsi="Courier New" w:hint="default"/>
      </w:rPr>
    </w:lvl>
    <w:lvl w:ilvl="5" w:tplc="A8ECF642" w:tentative="1">
      <w:start w:val="1"/>
      <w:numFmt w:val="bullet"/>
      <w:lvlText w:val=""/>
      <w:lvlJc w:val="left"/>
      <w:pPr>
        <w:ind w:left="3960" w:hanging="360"/>
      </w:pPr>
      <w:rPr>
        <w:rFonts w:ascii="Wingdings" w:hAnsi="Wingdings" w:hint="default"/>
      </w:rPr>
    </w:lvl>
    <w:lvl w:ilvl="6" w:tplc="023C1ACA" w:tentative="1">
      <w:start w:val="1"/>
      <w:numFmt w:val="bullet"/>
      <w:lvlText w:val=""/>
      <w:lvlJc w:val="left"/>
      <w:pPr>
        <w:ind w:left="4680" w:hanging="360"/>
      </w:pPr>
      <w:rPr>
        <w:rFonts w:ascii="Symbol" w:hAnsi="Symbol" w:hint="default"/>
      </w:rPr>
    </w:lvl>
    <w:lvl w:ilvl="7" w:tplc="12105D38" w:tentative="1">
      <w:start w:val="1"/>
      <w:numFmt w:val="bullet"/>
      <w:lvlText w:val="o"/>
      <w:lvlJc w:val="left"/>
      <w:pPr>
        <w:ind w:left="5400" w:hanging="360"/>
      </w:pPr>
      <w:rPr>
        <w:rFonts w:ascii="Courier New" w:hAnsi="Courier New" w:hint="default"/>
      </w:rPr>
    </w:lvl>
    <w:lvl w:ilvl="8" w:tplc="8452C96A" w:tentative="1">
      <w:start w:val="1"/>
      <w:numFmt w:val="bullet"/>
      <w:lvlText w:val=""/>
      <w:lvlJc w:val="left"/>
      <w:pPr>
        <w:ind w:left="6120" w:hanging="360"/>
      </w:pPr>
      <w:rPr>
        <w:rFonts w:ascii="Wingdings" w:hAnsi="Wingdings" w:hint="default"/>
      </w:rPr>
    </w:lvl>
  </w:abstractNum>
  <w:abstractNum w:abstractNumId="375" w15:restartNumberingAfterBreak="0">
    <w:nsid w:val="43583FE3"/>
    <w:multiLevelType w:val="multilevel"/>
    <w:tmpl w:val="63BC9E3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6" w15:restartNumberingAfterBreak="0">
    <w:nsid w:val="437940CB"/>
    <w:multiLevelType w:val="multilevel"/>
    <w:tmpl w:val="E5A2F87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77" w15:restartNumberingAfterBreak="0">
    <w:nsid w:val="437E73EB"/>
    <w:multiLevelType w:val="hybridMultilevel"/>
    <w:tmpl w:val="AA503A0A"/>
    <w:lvl w:ilvl="0" w:tplc="E988CDB2">
      <w:start w:val="1"/>
      <w:numFmt w:val="bullet"/>
      <w:lvlText w:val=""/>
      <w:lvlJc w:val="left"/>
      <w:pPr>
        <w:ind w:left="360" w:hanging="360"/>
      </w:pPr>
      <w:rPr>
        <w:rFonts w:ascii="Symbol" w:hAnsi="Symbol" w:hint="default"/>
      </w:rPr>
    </w:lvl>
    <w:lvl w:ilvl="1" w:tplc="CBECCB1C" w:tentative="1">
      <w:start w:val="1"/>
      <w:numFmt w:val="bullet"/>
      <w:lvlText w:val="o"/>
      <w:lvlJc w:val="left"/>
      <w:pPr>
        <w:ind w:left="1080" w:hanging="360"/>
      </w:pPr>
      <w:rPr>
        <w:rFonts w:ascii="Courier New" w:hAnsi="Courier New" w:hint="default"/>
      </w:rPr>
    </w:lvl>
    <w:lvl w:ilvl="2" w:tplc="7566628A" w:tentative="1">
      <w:start w:val="1"/>
      <w:numFmt w:val="bullet"/>
      <w:lvlText w:val=""/>
      <w:lvlJc w:val="left"/>
      <w:pPr>
        <w:ind w:left="1800" w:hanging="360"/>
      </w:pPr>
      <w:rPr>
        <w:rFonts w:ascii="Wingdings" w:hAnsi="Wingdings" w:hint="default"/>
      </w:rPr>
    </w:lvl>
    <w:lvl w:ilvl="3" w:tplc="B3AAF64A" w:tentative="1">
      <w:start w:val="1"/>
      <w:numFmt w:val="bullet"/>
      <w:lvlText w:val=""/>
      <w:lvlJc w:val="left"/>
      <w:pPr>
        <w:ind w:left="2520" w:hanging="360"/>
      </w:pPr>
      <w:rPr>
        <w:rFonts w:ascii="Symbol" w:hAnsi="Symbol" w:hint="default"/>
      </w:rPr>
    </w:lvl>
    <w:lvl w:ilvl="4" w:tplc="FFAAEA82" w:tentative="1">
      <w:start w:val="1"/>
      <w:numFmt w:val="bullet"/>
      <w:lvlText w:val="o"/>
      <w:lvlJc w:val="left"/>
      <w:pPr>
        <w:ind w:left="3240" w:hanging="360"/>
      </w:pPr>
      <w:rPr>
        <w:rFonts w:ascii="Courier New" w:hAnsi="Courier New" w:hint="default"/>
      </w:rPr>
    </w:lvl>
    <w:lvl w:ilvl="5" w:tplc="4434CCB2" w:tentative="1">
      <w:start w:val="1"/>
      <w:numFmt w:val="bullet"/>
      <w:lvlText w:val=""/>
      <w:lvlJc w:val="left"/>
      <w:pPr>
        <w:ind w:left="3960" w:hanging="360"/>
      </w:pPr>
      <w:rPr>
        <w:rFonts w:ascii="Wingdings" w:hAnsi="Wingdings" w:hint="default"/>
      </w:rPr>
    </w:lvl>
    <w:lvl w:ilvl="6" w:tplc="4964DEE2" w:tentative="1">
      <w:start w:val="1"/>
      <w:numFmt w:val="bullet"/>
      <w:lvlText w:val=""/>
      <w:lvlJc w:val="left"/>
      <w:pPr>
        <w:ind w:left="4680" w:hanging="360"/>
      </w:pPr>
      <w:rPr>
        <w:rFonts w:ascii="Symbol" w:hAnsi="Symbol" w:hint="default"/>
      </w:rPr>
    </w:lvl>
    <w:lvl w:ilvl="7" w:tplc="FEB4FF3A" w:tentative="1">
      <w:start w:val="1"/>
      <w:numFmt w:val="bullet"/>
      <w:lvlText w:val="o"/>
      <w:lvlJc w:val="left"/>
      <w:pPr>
        <w:ind w:left="5400" w:hanging="360"/>
      </w:pPr>
      <w:rPr>
        <w:rFonts w:ascii="Courier New" w:hAnsi="Courier New" w:hint="default"/>
      </w:rPr>
    </w:lvl>
    <w:lvl w:ilvl="8" w:tplc="05EC6748" w:tentative="1">
      <w:start w:val="1"/>
      <w:numFmt w:val="bullet"/>
      <w:lvlText w:val=""/>
      <w:lvlJc w:val="left"/>
      <w:pPr>
        <w:ind w:left="6120" w:hanging="360"/>
      </w:pPr>
      <w:rPr>
        <w:rFonts w:ascii="Wingdings" w:hAnsi="Wingdings" w:hint="default"/>
      </w:rPr>
    </w:lvl>
  </w:abstractNum>
  <w:abstractNum w:abstractNumId="378" w15:restartNumberingAfterBreak="0">
    <w:nsid w:val="438055A5"/>
    <w:multiLevelType w:val="multilevel"/>
    <w:tmpl w:val="B9F0D5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79" w15:restartNumberingAfterBreak="0">
    <w:nsid w:val="43B6581A"/>
    <w:multiLevelType w:val="multilevel"/>
    <w:tmpl w:val="5D12D1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0" w15:restartNumberingAfterBreak="0">
    <w:nsid w:val="43C8174B"/>
    <w:multiLevelType w:val="multilevel"/>
    <w:tmpl w:val="A0F089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1" w15:restartNumberingAfterBreak="0">
    <w:nsid w:val="43DE6F55"/>
    <w:multiLevelType w:val="multilevel"/>
    <w:tmpl w:val="C44AE2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2" w15:restartNumberingAfterBreak="0">
    <w:nsid w:val="44830B70"/>
    <w:multiLevelType w:val="multilevel"/>
    <w:tmpl w:val="D11A909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3" w15:restartNumberingAfterBreak="0">
    <w:nsid w:val="44AB1315"/>
    <w:multiLevelType w:val="multilevel"/>
    <w:tmpl w:val="A058EC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4" w15:restartNumberingAfterBreak="0">
    <w:nsid w:val="450216BD"/>
    <w:multiLevelType w:val="multilevel"/>
    <w:tmpl w:val="146E41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5" w15:restartNumberingAfterBreak="0">
    <w:nsid w:val="45075001"/>
    <w:multiLevelType w:val="multilevel"/>
    <w:tmpl w:val="03BEF9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6" w15:restartNumberingAfterBreak="0">
    <w:nsid w:val="451B692F"/>
    <w:multiLevelType w:val="multilevel"/>
    <w:tmpl w:val="0CC67BB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87" w15:restartNumberingAfterBreak="0">
    <w:nsid w:val="453C6306"/>
    <w:multiLevelType w:val="multilevel"/>
    <w:tmpl w:val="2F24EC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8" w15:restartNumberingAfterBreak="0">
    <w:nsid w:val="4582532C"/>
    <w:multiLevelType w:val="multilevel"/>
    <w:tmpl w:val="EB8AB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89" w15:restartNumberingAfterBreak="0">
    <w:nsid w:val="45B2081B"/>
    <w:multiLevelType w:val="multilevel"/>
    <w:tmpl w:val="59406E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0" w15:restartNumberingAfterBreak="0">
    <w:nsid w:val="45B7506D"/>
    <w:multiLevelType w:val="multilevel"/>
    <w:tmpl w:val="662C2E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1" w15:restartNumberingAfterBreak="0">
    <w:nsid w:val="45D25DEC"/>
    <w:multiLevelType w:val="multilevel"/>
    <w:tmpl w:val="0056425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2" w15:restartNumberingAfterBreak="0">
    <w:nsid w:val="45F920B1"/>
    <w:multiLevelType w:val="hybridMultilevel"/>
    <w:tmpl w:val="BE94C978"/>
    <w:lvl w:ilvl="0" w:tplc="82EABFD8">
      <w:start w:val="1"/>
      <w:numFmt w:val="bullet"/>
      <w:lvlText w:val=""/>
      <w:lvlJc w:val="left"/>
      <w:pPr>
        <w:ind w:left="720" w:hanging="360"/>
      </w:pPr>
      <w:rPr>
        <w:rFonts w:ascii="Symbol" w:hAnsi="Symbol" w:hint="default"/>
      </w:rPr>
    </w:lvl>
    <w:lvl w:ilvl="1" w:tplc="51801C34" w:tentative="1">
      <w:start w:val="1"/>
      <w:numFmt w:val="bullet"/>
      <w:lvlText w:val="o"/>
      <w:lvlJc w:val="left"/>
      <w:pPr>
        <w:ind w:left="1440" w:hanging="360"/>
      </w:pPr>
      <w:rPr>
        <w:rFonts w:ascii="Courier New" w:hAnsi="Courier New" w:hint="default"/>
      </w:rPr>
    </w:lvl>
    <w:lvl w:ilvl="2" w:tplc="405EB458" w:tentative="1">
      <w:start w:val="1"/>
      <w:numFmt w:val="bullet"/>
      <w:lvlText w:val=""/>
      <w:lvlJc w:val="left"/>
      <w:pPr>
        <w:ind w:left="2160" w:hanging="360"/>
      </w:pPr>
      <w:rPr>
        <w:rFonts w:ascii="Wingdings" w:hAnsi="Wingdings" w:hint="default"/>
      </w:rPr>
    </w:lvl>
    <w:lvl w:ilvl="3" w:tplc="29642D56" w:tentative="1">
      <w:start w:val="1"/>
      <w:numFmt w:val="bullet"/>
      <w:lvlText w:val=""/>
      <w:lvlJc w:val="left"/>
      <w:pPr>
        <w:ind w:left="2880" w:hanging="360"/>
      </w:pPr>
      <w:rPr>
        <w:rFonts w:ascii="Symbol" w:hAnsi="Symbol" w:hint="default"/>
      </w:rPr>
    </w:lvl>
    <w:lvl w:ilvl="4" w:tplc="BF247692" w:tentative="1">
      <w:start w:val="1"/>
      <w:numFmt w:val="bullet"/>
      <w:lvlText w:val="o"/>
      <w:lvlJc w:val="left"/>
      <w:pPr>
        <w:ind w:left="3600" w:hanging="360"/>
      </w:pPr>
      <w:rPr>
        <w:rFonts w:ascii="Courier New" w:hAnsi="Courier New" w:hint="default"/>
      </w:rPr>
    </w:lvl>
    <w:lvl w:ilvl="5" w:tplc="37EE0D3E" w:tentative="1">
      <w:start w:val="1"/>
      <w:numFmt w:val="bullet"/>
      <w:lvlText w:val=""/>
      <w:lvlJc w:val="left"/>
      <w:pPr>
        <w:ind w:left="4320" w:hanging="360"/>
      </w:pPr>
      <w:rPr>
        <w:rFonts w:ascii="Wingdings" w:hAnsi="Wingdings" w:hint="default"/>
      </w:rPr>
    </w:lvl>
    <w:lvl w:ilvl="6" w:tplc="49D6F4A6" w:tentative="1">
      <w:start w:val="1"/>
      <w:numFmt w:val="bullet"/>
      <w:lvlText w:val=""/>
      <w:lvlJc w:val="left"/>
      <w:pPr>
        <w:ind w:left="5040" w:hanging="360"/>
      </w:pPr>
      <w:rPr>
        <w:rFonts w:ascii="Symbol" w:hAnsi="Symbol" w:hint="default"/>
      </w:rPr>
    </w:lvl>
    <w:lvl w:ilvl="7" w:tplc="1C60186E" w:tentative="1">
      <w:start w:val="1"/>
      <w:numFmt w:val="bullet"/>
      <w:lvlText w:val="o"/>
      <w:lvlJc w:val="left"/>
      <w:pPr>
        <w:ind w:left="5760" w:hanging="360"/>
      </w:pPr>
      <w:rPr>
        <w:rFonts w:ascii="Courier New" w:hAnsi="Courier New" w:hint="default"/>
      </w:rPr>
    </w:lvl>
    <w:lvl w:ilvl="8" w:tplc="90C42B22" w:tentative="1">
      <w:start w:val="1"/>
      <w:numFmt w:val="bullet"/>
      <w:lvlText w:val=""/>
      <w:lvlJc w:val="left"/>
      <w:pPr>
        <w:ind w:left="6480" w:hanging="360"/>
      </w:pPr>
      <w:rPr>
        <w:rFonts w:ascii="Wingdings" w:hAnsi="Wingdings" w:hint="default"/>
      </w:rPr>
    </w:lvl>
  </w:abstractNum>
  <w:abstractNum w:abstractNumId="393" w15:restartNumberingAfterBreak="0">
    <w:nsid w:val="463B7D90"/>
    <w:multiLevelType w:val="multilevel"/>
    <w:tmpl w:val="8B8261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4" w15:restartNumberingAfterBreak="0">
    <w:nsid w:val="46531C94"/>
    <w:multiLevelType w:val="multilevel"/>
    <w:tmpl w:val="02BC3DB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5" w15:restartNumberingAfterBreak="0">
    <w:nsid w:val="465731BA"/>
    <w:multiLevelType w:val="multilevel"/>
    <w:tmpl w:val="B8D08E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96" w15:restartNumberingAfterBreak="0">
    <w:nsid w:val="467E054B"/>
    <w:multiLevelType w:val="hybridMultilevel"/>
    <w:tmpl w:val="7C541844"/>
    <w:lvl w:ilvl="0" w:tplc="B3C40882">
      <w:start w:val="1"/>
      <w:numFmt w:val="bullet"/>
      <w:lvlText w:val=""/>
      <w:lvlJc w:val="left"/>
      <w:pPr>
        <w:ind w:left="770" w:hanging="360"/>
      </w:pPr>
      <w:rPr>
        <w:rFonts w:ascii="Symbol" w:hAnsi="Symbol" w:hint="default"/>
      </w:rPr>
    </w:lvl>
    <w:lvl w:ilvl="1" w:tplc="AD4E02D2" w:tentative="1">
      <w:start w:val="1"/>
      <w:numFmt w:val="bullet"/>
      <w:lvlText w:val="o"/>
      <w:lvlJc w:val="left"/>
      <w:pPr>
        <w:ind w:left="1490" w:hanging="360"/>
      </w:pPr>
      <w:rPr>
        <w:rFonts w:ascii="Courier New" w:hAnsi="Courier New" w:hint="default"/>
      </w:rPr>
    </w:lvl>
    <w:lvl w:ilvl="2" w:tplc="70365BDE" w:tentative="1">
      <w:start w:val="1"/>
      <w:numFmt w:val="bullet"/>
      <w:lvlText w:val=""/>
      <w:lvlJc w:val="left"/>
      <w:pPr>
        <w:ind w:left="2210" w:hanging="360"/>
      </w:pPr>
      <w:rPr>
        <w:rFonts w:ascii="Wingdings" w:hAnsi="Wingdings" w:hint="default"/>
      </w:rPr>
    </w:lvl>
    <w:lvl w:ilvl="3" w:tplc="CEAE89BE" w:tentative="1">
      <w:start w:val="1"/>
      <w:numFmt w:val="bullet"/>
      <w:lvlText w:val=""/>
      <w:lvlJc w:val="left"/>
      <w:pPr>
        <w:ind w:left="2930" w:hanging="360"/>
      </w:pPr>
      <w:rPr>
        <w:rFonts w:ascii="Symbol" w:hAnsi="Symbol" w:hint="default"/>
      </w:rPr>
    </w:lvl>
    <w:lvl w:ilvl="4" w:tplc="E81C0812" w:tentative="1">
      <w:start w:val="1"/>
      <w:numFmt w:val="bullet"/>
      <w:lvlText w:val="o"/>
      <w:lvlJc w:val="left"/>
      <w:pPr>
        <w:ind w:left="3650" w:hanging="360"/>
      </w:pPr>
      <w:rPr>
        <w:rFonts w:ascii="Courier New" w:hAnsi="Courier New" w:hint="default"/>
      </w:rPr>
    </w:lvl>
    <w:lvl w:ilvl="5" w:tplc="1E3AE0F0" w:tentative="1">
      <w:start w:val="1"/>
      <w:numFmt w:val="bullet"/>
      <w:lvlText w:val=""/>
      <w:lvlJc w:val="left"/>
      <w:pPr>
        <w:ind w:left="4370" w:hanging="360"/>
      </w:pPr>
      <w:rPr>
        <w:rFonts w:ascii="Wingdings" w:hAnsi="Wingdings" w:hint="default"/>
      </w:rPr>
    </w:lvl>
    <w:lvl w:ilvl="6" w:tplc="F1AE333E" w:tentative="1">
      <w:start w:val="1"/>
      <w:numFmt w:val="bullet"/>
      <w:lvlText w:val=""/>
      <w:lvlJc w:val="left"/>
      <w:pPr>
        <w:ind w:left="5090" w:hanging="360"/>
      </w:pPr>
      <w:rPr>
        <w:rFonts w:ascii="Symbol" w:hAnsi="Symbol" w:hint="default"/>
      </w:rPr>
    </w:lvl>
    <w:lvl w:ilvl="7" w:tplc="197C1976" w:tentative="1">
      <w:start w:val="1"/>
      <w:numFmt w:val="bullet"/>
      <w:lvlText w:val="o"/>
      <w:lvlJc w:val="left"/>
      <w:pPr>
        <w:ind w:left="5810" w:hanging="360"/>
      </w:pPr>
      <w:rPr>
        <w:rFonts w:ascii="Courier New" w:hAnsi="Courier New" w:hint="default"/>
      </w:rPr>
    </w:lvl>
    <w:lvl w:ilvl="8" w:tplc="1C5C4380" w:tentative="1">
      <w:start w:val="1"/>
      <w:numFmt w:val="bullet"/>
      <w:lvlText w:val=""/>
      <w:lvlJc w:val="left"/>
      <w:pPr>
        <w:ind w:left="6530" w:hanging="360"/>
      </w:pPr>
      <w:rPr>
        <w:rFonts w:ascii="Wingdings" w:hAnsi="Wingdings" w:hint="default"/>
      </w:rPr>
    </w:lvl>
  </w:abstractNum>
  <w:abstractNum w:abstractNumId="397" w15:restartNumberingAfterBreak="0">
    <w:nsid w:val="468F2D7B"/>
    <w:multiLevelType w:val="multilevel"/>
    <w:tmpl w:val="2A100F4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8" w15:restartNumberingAfterBreak="0">
    <w:nsid w:val="46BE35C7"/>
    <w:multiLevelType w:val="multilevel"/>
    <w:tmpl w:val="A5D087E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399" w15:restartNumberingAfterBreak="0">
    <w:nsid w:val="46E219D7"/>
    <w:multiLevelType w:val="multilevel"/>
    <w:tmpl w:val="07F818E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0" w15:restartNumberingAfterBreak="0">
    <w:nsid w:val="46FF596A"/>
    <w:multiLevelType w:val="multilevel"/>
    <w:tmpl w:val="0CCA1A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1" w15:restartNumberingAfterBreak="0">
    <w:nsid w:val="47345263"/>
    <w:multiLevelType w:val="multilevel"/>
    <w:tmpl w:val="A8DA5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2" w15:restartNumberingAfterBreak="0">
    <w:nsid w:val="474147D9"/>
    <w:multiLevelType w:val="multilevel"/>
    <w:tmpl w:val="3A78966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3" w15:restartNumberingAfterBreak="0">
    <w:nsid w:val="475D0DB0"/>
    <w:multiLevelType w:val="multilevel"/>
    <w:tmpl w:val="B9E4D8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4" w15:restartNumberingAfterBreak="0">
    <w:nsid w:val="47CF12D8"/>
    <w:multiLevelType w:val="multilevel"/>
    <w:tmpl w:val="2EB42B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5" w15:restartNumberingAfterBreak="0">
    <w:nsid w:val="483717EF"/>
    <w:multiLevelType w:val="multilevel"/>
    <w:tmpl w:val="CE182D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6" w15:restartNumberingAfterBreak="0">
    <w:nsid w:val="48560AE0"/>
    <w:multiLevelType w:val="hybridMultilevel"/>
    <w:tmpl w:val="FFFFFFFF"/>
    <w:lvl w:ilvl="0" w:tplc="019051AE">
      <w:start w:val="1"/>
      <w:numFmt w:val="bullet"/>
      <w:lvlText w:val=""/>
      <w:lvlJc w:val="left"/>
      <w:pPr>
        <w:ind w:left="360" w:hanging="360"/>
      </w:pPr>
      <w:rPr>
        <w:rFonts w:ascii="Symbol" w:hAnsi="Symbol" w:hint="default"/>
      </w:rPr>
    </w:lvl>
    <w:lvl w:ilvl="1" w:tplc="EF9CBB6A">
      <w:start w:val="1"/>
      <w:numFmt w:val="bullet"/>
      <w:lvlText w:val="o"/>
      <w:lvlJc w:val="left"/>
      <w:pPr>
        <w:ind w:left="1080" w:hanging="360"/>
      </w:pPr>
      <w:rPr>
        <w:rFonts w:ascii="Courier New" w:hAnsi="Courier New" w:hint="default"/>
      </w:rPr>
    </w:lvl>
    <w:lvl w:ilvl="2" w:tplc="4A785862">
      <w:start w:val="1"/>
      <w:numFmt w:val="bullet"/>
      <w:lvlText w:val=""/>
      <w:lvlJc w:val="left"/>
      <w:pPr>
        <w:ind w:left="1800" w:hanging="360"/>
      </w:pPr>
      <w:rPr>
        <w:rFonts w:ascii="Wingdings" w:hAnsi="Wingdings" w:hint="default"/>
      </w:rPr>
    </w:lvl>
    <w:lvl w:ilvl="3" w:tplc="17382E74">
      <w:start w:val="1"/>
      <w:numFmt w:val="bullet"/>
      <w:lvlText w:val=""/>
      <w:lvlJc w:val="left"/>
      <w:pPr>
        <w:ind w:left="2520" w:hanging="360"/>
      </w:pPr>
      <w:rPr>
        <w:rFonts w:ascii="Symbol" w:hAnsi="Symbol" w:hint="default"/>
      </w:rPr>
    </w:lvl>
    <w:lvl w:ilvl="4" w:tplc="9F02AC18">
      <w:start w:val="1"/>
      <w:numFmt w:val="bullet"/>
      <w:lvlText w:val="o"/>
      <w:lvlJc w:val="left"/>
      <w:pPr>
        <w:ind w:left="3240" w:hanging="360"/>
      </w:pPr>
      <w:rPr>
        <w:rFonts w:ascii="Courier New" w:hAnsi="Courier New" w:hint="default"/>
      </w:rPr>
    </w:lvl>
    <w:lvl w:ilvl="5" w:tplc="A89E3FD2">
      <w:start w:val="1"/>
      <w:numFmt w:val="bullet"/>
      <w:lvlText w:val=""/>
      <w:lvlJc w:val="left"/>
      <w:pPr>
        <w:ind w:left="3960" w:hanging="360"/>
      </w:pPr>
      <w:rPr>
        <w:rFonts w:ascii="Wingdings" w:hAnsi="Wingdings" w:hint="default"/>
      </w:rPr>
    </w:lvl>
    <w:lvl w:ilvl="6" w:tplc="B1520E42">
      <w:start w:val="1"/>
      <w:numFmt w:val="bullet"/>
      <w:lvlText w:val=""/>
      <w:lvlJc w:val="left"/>
      <w:pPr>
        <w:ind w:left="4680" w:hanging="360"/>
      </w:pPr>
      <w:rPr>
        <w:rFonts w:ascii="Symbol" w:hAnsi="Symbol" w:hint="default"/>
      </w:rPr>
    </w:lvl>
    <w:lvl w:ilvl="7" w:tplc="69929F3A">
      <w:start w:val="1"/>
      <w:numFmt w:val="bullet"/>
      <w:lvlText w:val="o"/>
      <w:lvlJc w:val="left"/>
      <w:pPr>
        <w:ind w:left="5400" w:hanging="360"/>
      </w:pPr>
      <w:rPr>
        <w:rFonts w:ascii="Courier New" w:hAnsi="Courier New" w:hint="default"/>
      </w:rPr>
    </w:lvl>
    <w:lvl w:ilvl="8" w:tplc="0CB27638">
      <w:start w:val="1"/>
      <w:numFmt w:val="bullet"/>
      <w:lvlText w:val=""/>
      <w:lvlJc w:val="left"/>
      <w:pPr>
        <w:ind w:left="6120" w:hanging="360"/>
      </w:pPr>
      <w:rPr>
        <w:rFonts w:ascii="Wingdings" w:hAnsi="Wingdings" w:hint="default"/>
      </w:rPr>
    </w:lvl>
  </w:abstractNum>
  <w:abstractNum w:abstractNumId="407" w15:restartNumberingAfterBreak="0">
    <w:nsid w:val="485D55D3"/>
    <w:multiLevelType w:val="multilevel"/>
    <w:tmpl w:val="A03C9E4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08" w15:restartNumberingAfterBreak="0">
    <w:nsid w:val="48D61039"/>
    <w:multiLevelType w:val="multilevel"/>
    <w:tmpl w:val="0EFE8E0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09" w15:restartNumberingAfterBreak="0">
    <w:nsid w:val="48FC2297"/>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0" w15:restartNumberingAfterBreak="0">
    <w:nsid w:val="491737B0"/>
    <w:multiLevelType w:val="hybridMultilevel"/>
    <w:tmpl w:val="4AFC1B0A"/>
    <w:lvl w:ilvl="0" w:tplc="FAB6E552">
      <w:start w:val="1"/>
      <w:numFmt w:val="bullet"/>
      <w:lvlText w:val=""/>
      <w:lvlJc w:val="left"/>
      <w:pPr>
        <w:ind w:left="720" w:hanging="360"/>
      </w:pPr>
      <w:rPr>
        <w:rFonts w:ascii="Symbol" w:hAnsi="Symbol" w:hint="default"/>
      </w:rPr>
    </w:lvl>
    <w:lvl w:ilvl="1" w:tplc="3050E7F0" w:tentative="1">
      <w:start w:val="1"/>
      <w:numFmt w:val="bullet"/>
      <w:lvlText w:val="o"/>
      <w:lvlJc w:val="left"/>
      <w:pPr>
        <w:ind w:left="1440" w:hanging="360"/>
      </w:pPr>
      <w:rPr>
        <w:rFonts w:ascii="Courier New" w:hAnsi="Courier New" w:hint="default"/>
      </w:rPr>
    </w:lvl>
    <w:lvl w:ilvl="2" w:tplc="91AE3ED4" w:tentative="1">
      <w:start w:val="1"/>
      <w:numFmt w:val="bullet"/>
      <w:lvlText w:val=""/>
      <w:lvlJc w:val="left"/>
      <w:pPr>
        <w:ind w:left="2160" w:hanging="360"/>
      </w:pPr>
      <w:rPr>
        <w:rFonts w:ascii="Wingdings" w:hAnsi="Wingdings" w:hint="default"/>
      </w:rPr>
    </w:lvl>
    <w:lvl w:ilvl="3" w:tplc="D4E041A0" w:tentative="1">
      <w:start w:val="1"/>
      <w:numFmt w:val="bullet"/>
      <w:lvlText w:val=""/>
      <w:lvlJc w:val="left"/>
      <w:pPr>
        <w:ind w:left="2880" w:hanging="360"/>
      </w:pPr>
      <w:rPr>
        <w:rFonts w:ascii="Symbol" w:hAnsi="Symbol" w:hint="default"/>
      </w:rPr>
    </w:lvl>
    <w:lvl w:ilvl="4" w:tplc="01B848D6" w:tentative="1">
      <w:start w:val="1"/>
      <w:numFmt w:val="bullet"/>
      <w:lvlText w:val="o"/>
      <w:lvlJc w:val="left"/>
      <w:pPr>
        <w:ind w:left="3600" w:hanging="360"/>
      </w:pPr>
      <w:rPr>
        <w:rFonts w:ascii="Courier New" w:hAnsi="Courier New" w:hint="default"/>
      </w:rPr>
    </w:lvl>
    <w:lvl w:ilvl="5" w:tplc="A8A42178" w:tentative="1">
      <w:start w:val="1"/>
      <w:numFmt w:val="bullet"/>
      <w:lvlText w:val=""/>
      <w:lvlJc w:val="left"/>
      <w:pPr>
        <w:ind w:left="4320" w:hanging="360"/>
      </w:pPr>
      <w:rPr>
        <w:rFonts w:ascii="Wingdings" w:hAnsi="Wingdings" w:hint="default"/>
      </w:rPr>
    </w:lvl>
    <w:lvl w:ilvl="6" w:tplc="5532F2CA" w:tentative="1">
      <w:start w:val="1"/>
      <w:numFmt w:val="bullet"/>
      <w:lvlText w:val=""/>
      <w:lvlJc w:val="left"/>
      <w:pPr>
        <w:ind w:left="5040" w:hanging="360"/>
      </w:pPr>
      <w:rPr>
        <w:rFonts w:ascii="Symbol" w:hAnsi="Symbol" w:hint="default"/>
      </w:rPr>
    </w:lvl>
    <w:lvl w:ilvl="7" w:tplc="E6481A4E" w:tentative="1">
      <w:start w:val="1"/>
      <w:numFmt w:val="bullet"/>
      <w:lvlText w:val="o"/>
      <w:lvlJc w:val="left"/>
      <w:pPr>
        <w:ind w:left="5760" w:hanging="360"/>
      </w:pPr>
      <w:rPr>
        <w:rFonts w:ascii="Courier New" w:hAnsi="Courier New" w:hint="default"/>
      </w:rPr>
    </w:lvl>
    <w:lvl w:ilvl="8" w:tplc="71B00AD6" w:tentative="1">
      <w:start w:val="1"/>
      <w:numFmt w:val="bullet"/>
      <w:lvlText w:val=""/>
      <w:lvlJc w:val="left"/>
      <w:pPr>
        <w:ind w:left="6480" w:hanging="360"/>
      </w:pPr>
      <w:rPr>
        <w:rFonts w:ascii="Wingdings" w:hAnsi="Wingdings" w:hint="default"/>
      </w:rPr>
    </w:lvl>
  </w:abstractNum>
  <w:abstractNum w:abstractNumId="411" w15:restartNumberingAfterBreak="0">
    <w:nsid w:val="491D1FC8"/>
    <w:multiLevelType w:val="multilevel"/>
    <w:tmpl w:val="F926ADFA"/>
    <w:lvl w:ilvl="0">
      <w:start w:val="1"/>
      <w:numFmt w:val="bullet"/>
      <w:lvlText w:val="o"/>
      <w:lvlJc w:val="left"/>
      <w:pPr>
        <w:ind w:left="768" w:hanging="360"/>
      </w:pPr>
      <w:rPr>
        <w:rFonts w:ascii="Courier New" w:hAnsi="Courier New"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2" w15:restartNumberingAfterBreak="0">
    <w:nsid w:val="49533107"/>
    <w:multiLevelType w:val="multilevel"/>
    <w:tmpl w:val="4EC687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3" w15:restartNumberingAfterBreak="0">
    <w:nsid w:val="495342C5"/>
    <w:multiLevelType w:val="hybridMultilevel"/>
    <w:tmpl w:val="9EE411DA"/>
    <w:lvl w:ilvl="0" w:tplc="49C0DAB2">
      <w:start w:val="1"/>
      <w:numFmt w:val="bullet"/>
      <w:lvlText w:val=""/>
      <w:lvlJc w:val="left"/>
      <w:pPr>
        <w:ind w:left="720" w:hanging="360"/>
      </w:pPr>
      <w:rPr>
        <w:rFonts w:ascii="Symbol" w:hAnsi="Symbol" w:hint="default"/>
      </w:rPr>
    </w:lvl>
    <w:lvl w:ilvl="1" w:tplc="8252EFC0" w:tentative="1">
      <w:start w:val="1"/>
      <w:numFmt w:val="bullet"/>
      <w:lvlText w:val="o"/>
      <w:lvlJc w:val="left"/>
      <w:pPr>
        <w:ind w:left="1440" w:hanging="360"/>
      </w:pPr>
      <w:rPr>
        <w:rFonts w:ascii="Courier New" w:hAnsi="Courier New" w:hint="default"/>
      </w:rPr>
    </w:lvl>
    <w:lvl w:ilvl="2" w:tplc="602E60FC" w:tentative="1">
      <w:start w:val="1"/>
      <w:numFmt w:val="bullet"/>
      <w:lvlText w:val=""/>
      <w:lvlJc w:val="left"/>
      <w:pPr>
        <w:ind w:left="2160" w:hanging="360"/>
      </w:pPr>
      <w:rPr>
        <w:rFonts w:ascii="Wingdings" w:hAnsi="Wingdings" w:hint="default"/>
      </w:rPr>
    </w:lvl>
    <w:lvl w:ilvl="3" w:tplc="2474EE76" w:tentative="1">
      <w:start w:val="1"/>
      <w:numFmt w:val="bullet"/>
      <w:lvlText w:val=""/>
      <w:lvlJc w:val="left"/>
      <w:pPr>
        <w:ind w:left="2880" w:hanging="360"/>
      </w:pPr>
      <w:rPr>
        <w:rFonts w:ascii="Symbol" w:hAnsi="Symbol" w:hint="default"/>
      </w:rPr>
    </w:lvl>
    <w:lvl w:ilvl="4" w:tplc="E85A52B6" w:tentative="1">
      <w:start w:val="1"/>
      <w:numFmt w:val="bullet"/>
      <w:lvlText w:val="o"/>
      <w:lvlJc w:val="left"/>
      <w:pPr>
        <w:ind w:left="3600" w:hanging="360"/>
      </w:pPr>
      <w:rPr>
        <w:rFonts w:ascii="Courier New" w:hAnsi="Courier New" w:hint="default"/>
      </w:rPr>
    </w:lvl>
    <w:lvl w:ilvl="5" w:tplc="A0321E34" w:tentative="1">
      <w:start w:val="1"/>
      <w:numFmt w:val="bullet"/>
      <w:lvlText w:val=""/>
      <w:lvlJc w:val="left"/>
      <w:pPr>
        <w:ind w:left="4320" w:hanging="360"/>
      </w:pPr>
      <w:rPr>
        <w:rFonts w:ascii="Wingdings" w:hAnsi="Wingdings" w:hint="default"/>
      </w:rPr>
    </w:lvl>
    <w:lvl w:ilvl="6" w:tplc="F3605DC0" w:tentative="1">
      <w:start w:val="1"/>
      <w:numFmt w:val="bullet"/>
      <w:lvlText w:val=""/>
      <w:lvlJc w:val="left"/>
      <w:pPr>
        <w:ind w:left="5040" w:hanging="360"/>
      </w:pPr>
      <w:rPr>
        <w:rFonts w:ascii="Symbol" w:hAnsi="Symbol" w:hint="default"/>
      </w:rPr>
    </w:lvl>
    <w:lvl w:ilvl="7" w:tplc="2AF426D8" w:tentative="1">
      <w:start w:val="1"/>
      <w:numFmt w:val="bullet"/>
      <w:lvlText w:val="o"/>
      <w:lvlJc w:val="left"/>
      <w:pPr>
        <w:ind w:left="5760" w:hanging="360"/>
      </w:pPr>
      <w:rPr>
        <w:rFonts w:ascii="Courier New" w:hAnsi="Courier New" w:hint="default"/>
      </w:rPr>
    </w:lvl>
    <w:lvl w:ilvl="8" w:tplc="A7D4130A" w:tentative="1">
      <w:start w:val="1"/>
      <w:numFmt w:val="bullet"/>
      <w:lvlText w:val=""/>
      <w:lvlJc w:val="left"/>
      <w:pPr>
        <w:ind w:left="6480" w:hanging="360"/>
      </w:pPr>
      <w:rPr>
        <w:rFonts w:ascii="Wingdings" w:hAnsi="Wingdings" w:hint="default"/>
      </w:rPr>
    </w:lvl>
  </w:abstractNum>
  <w:abstractNum w:abstractNumId="414" w15:restartNumberingAfterBreak="0">
    <w:nsid w:val="495E552D"/>
    <w:multiLevelType w:val="multilevel"/>
    <w:tmpl w:val="CCFEE7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15" w15:restartNumberingAfterBreak="0">
    <w:nsid w:val="499762C4"/>
    <w:multiLevelType w:val="multilevel"/>
    <w:tmpl w:val="A58432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6" w15:restartNumberingAfterBreak="0">
    <w:nsid w:val="49AD2AF7"/>
    <w:multiLevelType w:val="multilevel"/>
    <w:tmpl w:val="FBB033D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7" w15:restartNumberingAfterBreak="0">
    <w:nsid w:val="49B97F21"/>
    <w:multiLevelType w:val="multilevel"/>
    <w:tmpl w:val="BC60329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8" w15:restartNumberingAfterBreak="0">
    <w:nsid w:val="49C544D6"/>
    <w:multiLevelType w:val="multilevel"/>
    <w:tmpl w:val="282ED4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19" w15:restartNumberingAfterBreak="0">
    <w:nsid w:val="49DD67DE"/>
    <w:multiLevelType w:val="multilevel"/>
    <w:tmpl w:val="1F7412D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0" w15:restartNumberingAfterBreak="0">
    <w:nsid w:val="49F4546A"/>
    <w:multiLevelType w:val="hybridMultilevel"/>
    <w:tmpl w:val="A7D62BE2"/>
    <w:lvl w:ilvl="0" w:tplc="3F96AB5E">
      <w:start w:val="1"/>
      <w:numFmt w:val="bullet"/>
      <w:lvlText w:val=""/>
      <w:lvlJc w:val="left"/>
      <w:pPr>
        <w:ind w:left="720" w:hanging="360"/>
      </w:pPr>
      <w:rPr>
        <w:rFonts w:ascii="Symbol" w:hAnsi="Symbol" w:hint="default"/>
      </w:rPr>
    </w:lvl>
    <w:lvl w:ilvl="1" w:tplc="D84A0E56" w:tentative="1">
      <w:start w:val="1"/>
      <w:numFmt w:val="bullet"/>
      <w:lvlText w:val="o"/>
      <w:lvlJc w:val="left"/>
      <w:pPr>
        <w:ind w:left="1440" w:hanging="360"/>
      </w:pPr>
      <w:rPr>
        <w:rFonts w:ascii="Courier New" w:hAnsi="Courier New" w:hint="default"/>
      </w:rPr>
    </w:lvl>
    <w:lvl w:ilvl="2" w:tplc="722C5DA8" w:tentative="1">
      <w:start w:val="1"/>
      <w:numFmt w:val="bullet"/>
      <w:lvlText w:val=""/>
      <w:lvlJc w:val="left"/>
      <w:pPr>
        <w:ind w:left="2160" w:hanging="360"/>
      </w:pPr>
      <w:rPr>
        <w:rFonts w:ascii="Wingdings" w:hAnsi="Wingdings" w:hint="default"/>
      </w:rPr>
    </w:lvl>
    <w:lvl w:ilvl="3" w:tplc="6DA0FF28" w:tentative="1">
      <w:start w:val="1"/>
      <w:numFmt w:val="bullet"/>
      <w:lvlText w:val=""/>
      <w:lvlJc w:val="left"/>
      <w:pPr>
        <w:ind w:left="2880" w:hanging="360"/>
      </w:pPr>
      <w:rPr>
        <w:rFonts w:ascii="Symbol" w:hAnsi="Symbol" w:hint="default"/>
      </w:rPr>
    </w:lvl>
    <w:lvl w:ilvl="4" w:tplc="4192CBD8" w:tentative="1">
      <w:start w:val="1"/>
      <w:numFmt w:val="bullet"/>
      <w:lvlText w:val="o"/>
      <w:lvlJc w:val="left"/>
      <w:pPr>
        <w:ind w:left="3600" w:hanging="360"/>
      </w:pPr>
      <w:rPr>
        <w:rFonts w:ascii="Courier New" w:hAnsi="Courier New" w:hint="default"/>
      </w:rPr>
    </w:lvl>
    <w:lvl w:ilvl="5" w:tplc="B9DCA772" w:tentative="1">
      <w:start w:val="1"/>
      <w:numFmt w:val="bullet"/>
      <w:lvlText w:val=""/>
      <w:lvlJc w:val="left"/>
      <w:pPr>
        <w:ind w:left="4320" w:hanging="360"/>
      </w:pPr>
      <w:rPr>
        <w:rFonts w:ascii="Wingdings" w:hAnsi="Wingdings" w:hint="default"/>
      </w:rPr>
    </w:lvl>
    <w:lvl w:ilvl="6" w:tplc="68F8635A" w:tentative="1">
      <w:start w:val="1"/>
      <w:numFmt w:val="bullet"/>
      <w:lvlText w:val=""/>
      <w:lvlJc w:val="left"/>
      <w:pPr>
        <w:ind w:left="5040" w:hanging="360"/>
      </w:pPr>
      <w:rPr>
        <w:rFonts w:ascii="Symbol" w:hAnsi="Symbol" w:hint="default"/>
      </w:rPr>
    </w:lvl>
    <w:lvl w:ilvl="7" w:tplc="FC502098" w:tentative="1">
      <w:start w:val="1"/>
      <w:numFmt w:val="bullet"/>
      <w:lvlText w:val="o"/>
      <w:lvlJc w:val="left"/>
      <w:pPr>
        <w:ind w:left="5760" w:hanging="360"/>
      </w:pPr>
      <w:rPr>
        <w:rFonts w:ascii="Courier New" w:hAnsi="Courier New" w:hint="default"/>
      </w:rPr>
    </w:lvl>
    <w:lvl w:ilvl="8" w:tplc="DD42EC2E" w:tentative="1">
      <w:start w:val="1"/>
      <w:numFmt w:val="bullet"/>
      <w:lvlText w:val=""/>
      <w:lvlJc w:val="left"/>
      <w:pPr>
        <w:ind w:left="6480" w:hanging="360"/>
      </w:pPr>
      <w:rPr>
        <w:rFonts w:ascii="Wingdings" w:hAnsi="Wingdings" w:hint="default"/>
      </w:rPr>
    </w:lvl>
  </w:abstractNum>
  <w:abstractNum w:abstractNumId="421" w15:restartNumberingAfterBreak="0">
    <w:nsid w:val="4A2F3362"/>
    <w:multiLevelType w:val="multilevel"/>
    <w:tmpl w:val="0E1EE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2" w15:restartNumberingAfterBreak="0">
    <w:nsid w:val="4A3C183A"/>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3" w15:restartNumberingAfterBreak="0">
    <w:nsid w:val="4A473F6E"/>
    <w:multiLevelType w:val="multilevel"/>
    <w:tmpl w:val="3FAC2B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4" w15:restartNumberingAfterBreak="0">
    <w:nsid w:val="4A9336F8"/>
    <w:multiLevelType w:val="multilevel"/>
    <w:tmpl w:val="043E265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25" w15:restartNumberingAfterBreak="0">
    <w:nsid w:val="4AE20520"/>
    <w:multiLevelType w:val="multilevel"/>
    <w:tmpl w:val="8C8AF1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6" w15:restartNumberingAfterBreak="0">
    <w:nsid w:val="4B263CA2"/>
    <w:multiLevelType w:val="multilevel"/>
    <w:tmpl w:val="95B81E3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7" w15:restartNumberingAfterBreak="0">
    <w:nsid w:val="4B3D1737"/>
    <w:multiLevelType w:val="hybridMultilevel"/>
    <w:tmpl w:val="92D0BA08"/>
    <w:lvl w:ilvl="0" w:tplc="657CE384">
      <w:start w:val="1"/>
      <w:numFmt w:val="bullet"/>
      <w:lvlText w:val="o"/>
      <w:lvlJc w:val="left"/>
      <w:pPr>
        <w:ind w:left="720" w:hanging="360"/>
      </w:pPr>
      <w:rPr>
        <w:rFonts w:ascii="Courier New" w:hAnsi="Courier New" w:hint="default"/>
      </w:rPr>
    </w:lvl>
    <w:lvl w:ilvl="1" w:tplc="ED6042BE">
      <w:start w:val="1"/>
      <w:numFmt w:val="bullet"/>
      <w:lvlText w:val="o"/>
      <w:lvlJc w:val="left"/>
      <w:pPr>
        <w:ind w:left="1440" w:hanging="360"/>
      </w:pPr>
      <w:rPr>
        <w:rFonts w:ascii="Courier New" w:hAnsi="Courier New" w:hint="default"/>
      </w:rPr>
    </w:lvl>
    <w:lvl w:ilvl="2" w:tplc="F9E0A44C" w:tentative="1">
      <w:start w:val="1"/>
      <w:numFmt w:val="bullet"/>
      <w:lvlText w:val=""/>
      <w:lvlJc w:val="left"/>
      <w:pPr>
        <w:ind w:left="2160" w:hanging="360"/>
      </w:pPr>
      <w:rPr>
        <w:rFonts w:ascii="Wingdings" w:hAnsi="Wingdings" w:hint="default"/>
      </w:rPr>
    </w:lvl>
    <w:lvl w:ilvl="3" w:tplc="85244D8E" w:tentative="1">
      <w:start w:val="1"/>
      <w:numFmt w:val="bullet"/>
      <w:lvlText w:val=""/>
      <w:lvlJc w:val="left"/>
      <w:pPr>
        <w:ind w:left="2880" w:hanging="360"/>
      </w:pPr>
      <w:rPr>
        <w:rFonts w:ascii="Symbol" w:hAnsi="Symbol" w:hint="default"/>
      </w:rPr>
    </w:lvl>
    <w:lvl w:ilvl="4" w:tplc="8E5E4D9C" w:tentative="1">
      <w:start w:val="1"/>
      <w:numFmt w:val="bullet"/>
      <w:lvlText w:val="o"/>
      <w:lvlJc w:val="left"/>
      <w:pPr>
        <w:ind w:left="3600" w:hanging="360"/>
      </w:pPr>
      <w:rPr>
        <w:rFonts w:ascii="Courier New" w:hAnsi="Courier New" w:hint="default"/>
      </w:rPr>
    </w:lvl>
    <w:lvl w:ilvl="5" w:tplc="D91A4D6C" w:tentative="1">
      <w:start w:val="1"/>
      <w:numFmt w:val="bullet"/>
      <w:lvlText w:val=""/>
      <w:lvlJc w:val="left"/>
      <w:pPr>
        <w:ind w:left="4320" w:hanging="360"/>
      </w:pPr>
      <w:rPr>
        <w:rFonts w:ascii="Wingdings" w:hAnsi="Wingdings" w:hint="default"/>
      </w:rPr>
    </w:lvl>
    <w:lvl w:ilvl="6" w:tplc="77C41FA2" w:tentative="1">
      <w:start w:val="1"/>
      <w:numFmt w:val="bullet"/>
      <w:lvlText w:val=""/>
      <w:lvlJc w:val="left"/>
      <w:pPr>
        <w:ind w:left="5040" w:hanging="360"/>
      </w:pPr>
      <w:rPr>
        <w:rFonts w:ascii="Symbol" w:hAnsi="Symbol" w:hint="default"/>
      </w:rPr>
    </w:lvl>
    <w:lvl w:ilvl="7" w:tplc="D054D85A" w:tentative="1">
      <w:start w:val="1"/>
      <w:numFmt w:val="bullet"/>
      <w:lvlText w:val="o"/>
      <w:lvlJc w:val="left"/>
      <w:pPr>
        <w:ind w:left="5760" w:hanging="360"/>
      </w:pPr>
      <w:rPr>
        <w:rFonts w:ascii="Courier New" w:hAnsi="Courier New" w:hint="default"/>
      </w:rPr>
    </w:lvl>
    <w:lvl w:ilvl="8" w:tplc="95AC58A4" w:tentative="1">
      <w:start w:val="1"/>
      <w:numFmt w:val="bullet"/>
      <w:lvlText w:val=""/>
      <w:lvlJc w:val="left"/>
      <w:pPr>
        <w:ind w:left="6480" w:hanging="360"/>
      </w:pPr>
      <w:rPr>
        <w:rFonts w:ascii="Wingdings" w:hAnsi="Wingdings" w:hint="default"/>
      </w:rPr>
    </w:lvl>
  </w:abstractNum>
  <w:abstractNum w:abstractNumId="428" w15:restartNumberingAfterBreak="0">
    <w:nsid w:val="4B4B4F65"/>
    <w:multiLevelType w:val="multilevel"/>
    <w:tmpl w:val="51F8F86E"/>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29" w15:restartNumberingAfterBreak="0">
    <w:nsid w:val="4B500377"/>
    <w:multiLevelType w:val="multilevel"/>
    <w:tmpl w:val="3BDCD7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0" w15:restartNumberingAfterBreak="0">
    <w:nsid w:val="4B8567F5"/>
    <w:multiLevelType w:val="multilevel"/>
    <w:tmpl w:val="DB82B7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1" w15:restartNumberingAfterBreak="0">
    <w:nsid w:val="4B900C58"/>
    <w:multiLevelType w:val="multilevel"/>
    <w:tmpl w:val="951009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2" w15:restartNumberingAfterBreak="0">
    <w:nsid w:val="4B9C6AEE"/>
    <w:multiLevelType w:val="hybridMultilevel"/>
    <w:tmpl w:val="E2486590"/>
    <w:lvl w:ilvl="0" w:tplc="85C2CF08">
      <w:start w:val="1"/>
      <w:numFmt w:val="bullet"/>
      <w:lvlText w:val=""/>
      <w:lvlJc w:val="left"/>
      <w:pPr>
        <w:ind w:left="1080" w:hanging="360"/>
      </w:pPr>
      <w:rPr>
        <w:rFonts w:ascii="Symbol" w:hAnsi="Symbol" w:hint="default"/>
      </w:rPr>
    </w:lvl>
    <w:lvl w:ilvl="1" w:tplc="0A7239BC" w:tentative="1">
      <w:start w:val="1"/>
      <w:numFmt w:val="bullet"/>
      <w:lvlText w:val="o"/>
      <w:lvlJc w:val="left"/>
      <w:pPr>
        <w:ind w:left="1800" w:hanging="360"/>
      </w:pPr>
      <w:rPr>
        <w:rFonts w:ascii="Courier New" w:hAnsi="Courier New" w:hint="default"/>
      </w:rPr>
    </w:lvl>
    <w:lvl w:ilvl="2" w:tplc="3C1A28E6" w:tentative="1">
      <w:start w:val="1"/>
      <w:numFmt w:val="bullet"/>
      <w:lvlText w:val=""/>
      <w:lvlJc w:val="left"/>
      <w:pPr>
        <w:ind w:left="2520" w:hanging="360"/>
      </w:pPr>
      <w:rPr>
        <w:rFonts w:ascii="Wingdings" w:hAnsi="Wingdings" w:hint="default"/>
      </w:rPr>
    </w:lvl>
    <w:lvl w:ilvl="3" w:tplc="55A03CCA" w:tentative="1">
      <w:start w:val="1"/>
      <w:numFmt w:val="bullet"/>
      <w:lvlText w:val=""/>
      <w:lvlJc w:val="left"/>
      <w:pPr>
        <w:ind w:left="3240" w:hanging="360"/>
      </w:pPr>
      <w:rPr>
        <w:rFonts w:ascii="Symbol" w:hAnsi="Symbol" w:hint="default"/>
      </w:rPr>
    </w:lvl>
    <w:lvl w:ilvl="4" w:tplc="76481A7E" w:tentative="1">
      <w:start w:val="1"/>
      <w:numFmt w:val="bullet"/>
      <w:lvlText w:val="o"/>
      <w:lvlJc w:val="left"/>
      <w:pPr>
        <w:ind w:left="3960" w:hanging="360"/>
      </w:pPr>
      <w:rPr>
        <w:rFonts w:ascii="Courier New" w:hAnsi="Courier New" w:hint="default"/>
      </w:rPr>
    </w:lvl>
    <w:lvl w:ilvl="5" w:tplc="DA1AC152" w:tentative="1">
      <w:start w:val="1"/>
      <w:numFmt w:val="bullet"/>
      <w:lvlText w:val=""/>
      <w:lvlJc w:val="left"/>
      <w:pPr>
        <w:ind w:left="4680" w:hanging="360"/>
      </w:pPr>
      <w:rPr>
        <w:rFonts w:ascii="Wingdings" w:hAnsi="Wingdings" w:hint="default"/>
      </w:rPr>
    </w:lvl>
    <w:lvl w:ilvl="6" w:tplc="EA9029B2" w:tentative="1">
      <w:start w:val="1"/>
      <w:numFmt w:val="bullet"/>
      <w:lvlText w:val=""/>
      <w:lvlJc w:val="left"/>
      <w:pPr>
        <w:ind w:left="5400" w:hanging="360"/>
      </w:pPr>
      <w:rPr>
        <w:rFonts w:ascii="Symbol" w:hAnsi="Symbol" w:hint="default"/>
      </w:rPr>
    </w:lvl>
    <w:lvl w:ilvl="7" w:tplc="FB14E6C6" w:tentative="1">
      <w:start w:val="1"/>
      <w:numFmt w:val="bullet"/>
      <w:lvlText w:val="o"/>
      <w:lvlJc w:val="left"/>
      <w:pPr>
        <w:ind w:left="6120" w:hanging="360"/>
      </w:pPr>
      <w:rPr>
        <w:rFonts w:ascii="Courier New" w:hAnsi="Courier New" w:hint="default"/>
      </w:rPr>
    </w:lvl>
    <w:lvl w:ilvl="8" w:tplc="FD5661EC" w:tentative="1">
      <w:start w:val="1"/>
      <w:numFmt w:val="bullet"/>
      <w:lvlText w:val=""/>
      <w:lvlJc w:val="left"/>
      <w:pPr>
        <w:ind w:left="6840" w:hanging="360"/>
      </w:pPr>
      <w:rPr>
        <w:rFonts w:ascii="Wingdings" w:hAnsi="Wingdings" w:hint="default"/>
      </w:rPr>
    </w:lvl>
  </w:abstractNum>
  <w:abstractNum w:abstractNumId="433" w15:restartNumberingAfterBreak="0">
    <w:nsid w:val="4BBA71AE"/>
    <w:multiLevelType w:val="multilevel"/>
    <w:tmpl w:val="EF2C32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34" w15:restartNumberingAfterBreak="0">
    <w:nsid w:val="4BC919D3"/>
    <w:multiLevelType w:val="hybridMultilevel"/>
    <w:tmpl w:val="D2E89F90"/>
    <w:lvl w:ilvl="0" w:tplc="61E65024">
      <w:start w:val="1"/>
      <w:numFmt w:val="bullet"/>
      <w:lvlText w:val=""/>
      <w:lvlJc w:val="left"/>
      <w:pPr>
        <w:ind w:left="720" w:hanging="360"/>
      </w:pPr>
      <w:rPr>
        <w:rFonts w:ascii="Symbol" w:hAnsi="Symbol" w:hint="default"/>
      </w:rPr>
    </w:lvl>
    <w:lvl w:ilvl="1" w:tplc="029A44A6" w:tentative="1">
      <w:start w:val="1"/>
      <w:numFmt w:val="bullet"/>
      <w:lvlText w:val="o"/>
      <w:lvlJc w:val="left"/>
      <w:pPr>
        <w:ind w:left="1440" w:hanging="360"/>
      </w:pPr>
      <w:rPr>
        <w:rFonts w:ascii="Courier New" w:hAnsi="Courier New" w:hint="default"/>
      </w:rPr>
    </w:lvl>
    <w:lvl w:ilvl="2" w:tplc="DF44DDE4" w:tentative="1">
      <w:start w:val="1"/>
      <w:numFmt w:val="bullet"/>
      <w:lvlText w:val=""/>
      <w:lvlJc w:val="left"/>
      <w:pPr>
        <w:ind w:left="2160" w:hanging="360"/>
      </w:pPr>
      <w:rPr>
        <w:rFonts w:ascii="Wingdings" w:hAnsi="Wingdings" w:hint="default"/>
      </w:rPr>
    </w:lvl>
    <w:lvl w:ilvl="3" w:tplc="147ADC72" w:tentative="1">
      <w:start w:val="1"/>
      <w:numFmt w:val="bullet"/>
      <w:lvlText w:val=""/>
      <w:lvlJc w:val="left"/>
      <w:pPr>
        <w:ind w:left="2880" w:hanging="360"/>
      </w:pPr>
      <w:rPr>
        <w:rFonts w:ascii="Symbol" w:hAnsi="Symbol" w:hint="default"/>
      </w:rPr>
    </w:lvl>
    <w:lvl w:ilvl="4" w:tplc="7CD46806" w:tentative="1">
      <w:start w:val="1"/>
      <w:numFmt w:val="bullet"/>
      <w:lvlText w:val="o"/>
      <w:lvlJc w:val="left"/>
      <w:pPr>
        <w:ind w:left="3600" w:hanging="360"/>
      </w:pPr>
      <w:rPr>
        <w:rFonts w:ascii="Courier New" w:hAnsi="Courier New" w:hint="default"/>
      </w:rPr>
    </w:lvl>
    <w:lvl w:ilvl="5" w:tplc="0CCAFA70" w:tentative="1">
      <w:start w:val="1"/>
      <w:numFmt w:val="bullet"/>
      <w:lvlText w:val=""/>
      <w:lvlJc w:val="left"/>
      <w:pPr>
        <w:ind w:left="4320" w:hanging="360"/>
      </w:pPr>
      <w:rPr>
        <w:rFonts w:ascii="Wingdings" w:hAnsi="Wingdings" w:hint="default"/>
      </w:rPr>
    </w:lvl>
    <w:lvl w:ilvl="6" w:tplc="2A3A3C30" w:tentative="1">
      <w:start w:val="1"/>
      <w:numFmt w:val="bullet"/>
      <w:lvlText w:val=""/>
      <w:lvlJc w:val="left"/>
      <w:pPr>
        <w:ind w:left="5040" w:hanging="360"/>
      </w:pPr>
      <w:rPr>
        <w:rFonts w:ascii="Symbol" w:hAnsi="Symbol" w:hint="default"/>
      </w:rPr>
    </w:lvl>
    <w:lvl w:ilvl="7" w:tplc="4F98CFB4" w:tentative="1">
      <w:start w:val="1"/>
      <w:numFmt w:val="bullet"/>
      <w:lvlText w:val="o"/>
      <w:lvlJc w:val="left"/>
      <w:pPr>
        <w:ind w:left="5760" w:hanging="360"/>
      </w:pPr>
      <w:rPr>
        <w:rFonts w:ascii="Courier New" w:hAnsi="Courier New" w:hint="default"/>
      </w:rPr>
    </w:lvl>
    <w:lvl w:ilvl="8" w:tplc="ADE0E136" w:tentative="1">
      <w:start w:val="1"/>
      <w:numFmt w:val="bullet"/>
      <w:lvlText w:val=""/>
      <w:lvlJc w:val="left"/>
      <w:pPr>
        <w:ind w:left="6480" w:hanging="360"/>
      </w:pPr>
      <w:rPr>
        <w:rFonts w:ascii="Wingdings" w:hAnsi="Wingdings" w:hint="default"/>
      </w:rPr>
    </w:lvl>
  </w:abstractNum>
  <w:abstractNum w:abstractNumId="435" w15:restartNumberingAfterBreak="0">
    <w:nsid w:val="4BDC09D4"/>
    <w:multiLevelType w:val="multilevel"/>
    <w:tmpl w:val="6C6CFE1C"/>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36" w15:restartNumberingAfterBreak="0">
    <w:nsid w:val="4BE136CA"/>
    <w:multiLevelType w:val="multilevel"/>
    <w:tmpl w:val="5B1EFC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7" w15:restartNumberingAfterBreak="0">
    <w:nsid w:val="4BFC4226"/>
    <w:multiLevelType w:val="multilevel"/>
    <w:tmpl w:val="000AE7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8" w15:restartNumberingAfterBreak="0">
    <w:nsid w:val="4C4F4606"/>
    <w:multiLevelType w:val="multilevel"/>
    <w:tmpl w:val="373456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39" w15:restartNumberingAfterBreak="0">
    <w:nsid w:val="4C56355A"/>
    <w:multiLevelType w:val="multilevel"/>
    <w:tmpl w:val="0688071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0" w15:restartNumberingAfterBreak="0">
    <w:nsid w:val="4C83158F"/>
    <w:multiLevelType w:val="multilevel"/>
    <w:tmpl w:val="6686B2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1" w15:restartNumberingAfterBreak="0">
    <w:nsid w:val="4C8546F3"/>
    <w:multiLevelType w:val="multilevel"/>
    <w:tmpl w:val="509C049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2" w15:restartNumberingAfterBreak="0">
    <w:nsid w:val="4CB32BBF"/>
    <w:multiLevelType w:val="hybridMultilevel"/>
    <w:tmpl w:val="F678DB88"/>
    <w:lvl w:ilvl="0" w:tplc="8ED62A06">
      <w:start w:val="1"/>
      <w:numFmt w:val="bullet"/>
      <w:lvlText w:val=""/>
      <w:lvlJc w:val="left"/>
      <w:pPr>
        <w:ind w:left="360" w:hanging="360"/>
      </w:pPr>
      <w:rPr>
        <w:rFonts w:ascii="Symbol" w:hAnsi="Symbol" w:hint="default"/>
      </w:rPr>
    </w:lvl>
    <w:lvl w:ilvl="1" w:tplc="739A508E" w:tentative="1">
      <w:start w:val="1"/>
      <w:numFmt w:val="bullet"/>
      <w:lvlText w:val="o"/>
      <w:lvlJc w:val="left"/>
      <w:pPr>
        <w:ind w:left="1080" w:hanging="360"/>
      </w:pPr>
      <w:rPr>
        <w:rFonts w:ascii="Courier New" w:hAnsi="Courier New" w:hint="default"/>
      </w:rPr>
    </w:lvl>
    <w:lvl w:ilvl="2" w:tplc="D6062696" w:tentative="1">
      <w:start w:val="1"/>
      <w:numFmt w:val="bullet"/>
      <w:lvlText w:val=""/>
      <w:lvlJc w:val="left"/>
      <w:pPr>
        <w:ind w:left="1800" w:hanging="360"/>
      </w:pPr>
      <w:rPr>
        <w:rFonts w:ascii="Wingdings" w:hAnsi="Wingdings" w:hint="default"/>
      </w:rPr>
    </w:lvl>
    <w:lvl w:ilvl="3" w:tplc="B0E4A240" w:tentative="1">
      <w:start w:val="1"/>
      <w:numFmt w:val="bullet"/>
      <w:lvlText w:val=""/>
      <w:lvlJc w:val="left"/>
      <w:pPr>
        <w:ind w:left="2520" w:hanging="360"/>
      </w:pPr>
      <w:rPr>
        <w:rFonts w:ascii="Symbol" w:hAnsi="Symbol" w:hint="default"/>
      </w:rPr>
    </w:lvl>
    <w:lvl w:ilvl="4" w:tplc="0D0CE6CA" w:tentative="1">
      <w:start w:val="1"/>
      <w:numFmt w:val="bullet"/>
      <w:lvlText w:val="o"/>
      <w:lvlJc w:val="left"/>
      <w:pPr>
        <w:ind w:left="3240" w:hanging="360"/>
      </w:pPr>
      <w:rPr>
        <w:rFonts w:ascii="Courier New" w:hAnsi="Courier New" w:hint="default"/>
      </w:rPr>
    </w:lvl>
    <w:lvl w:ilvl="5" w:tplc="84C4F072" w:tentative="1">
      <w:start w:val="1"/>
      <w:numFmt w:val="bullet"/>
      <w:lvlText w:val=""/>
      <w:lvlJc w:val="left"/>
      <w:pPr>
        <w:ind w:left="3960" w:hanging="360"/>
      </w:pPr>
      <w:rPr>
        <w:rFonts w:ascii="Wingdings" w:hAnsi="Wingdings" w:hint="default"/>
      </w:rPr>
    </w:lvl>
    <w:lvl w:ilvl="6" w:tplc="CEE26892" w:tentative="1">
      <w:start w:val="1"/>
      <w:numFmt w:val="bullet"/>
      <w:lvlText w:val=""/>
      <w:lvlJc w:val="left"/>
      <w:pPr>
        <w:ind w:left="4680" w:hanging="360"/>
      </w:pPr>
      <w:rPr>
        <w:rFonts w:ascii="Symbol" w:hAnsi="Symbol" w:hint="default"/>
      </w:rPr>
    </w:lvl>
    <w:lvl w:ilvl="7" w:tplc="1C7E57B4" w:tentative="1">
      <w:start w:val="1"/>
      <w:numFmt w:val="bullet"/>
      <w:lvlText w:val="o"/>
      <w:lvlJc w:val="left"/>
      <w:pPr>
        <w:ind w:left="5400" w:hanging="360"/>
      </w:pPr>
      <w:rPr>
        <w:rFonts w:ascii="Courier New" w:hAnsi="Courier New" w:hint="default"/>
      </w:rPr>
    </w:lvl>
    <w:lvl w:ilvl="8" w:tplc="F4B8F9D8" w:tentative="1">
      <w:start w:val="1"/>
      <w:numFmt w:val="bullet"/>
      <w:lvlText w:val=""/>
      <w:lvlJc w:val="left"/>
      <w:pPr>
        <w:ind w:left="6120" w:hanging="360"/>
      </w:pPr>
      <w:rPr>
        <w:rFonts w:ascii="Wingdings" w:hAnsi="Wingdings" w:hint="default"/>
      </w:rPr>
    </w:lvl>
  </w:abstractNum>
  <w:abstractNum w:abstractNumId="443" w15:restartNumberingAfterBreak="0">
    <w:nsid w:val="4D5749E5"/>
    <w:multiLevelType w:val="multilevel"/>
    <w:tmpl w:val="461E3DD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4" w15:restartNumberingAfterBreak="0">
    <w:nsid w:val="4D6C780B"/>
    <w:multiLevelType w:val="multilevel"/>
    <w:tmpl w:val="14485F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5" w15:restartNumberingAfterBreak="0">
    <w:nsid w:val="4D8A6C18"/>
    <w:multiLevelType w:val="multilevel"/>
    <w:tmpl w:val="34D091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6" w15:restartNumberingAfterBreak="0">
    <w:nsid w:val="4D8F2E30"/>
    <w:multiLevelType w:val="multilevel"/>
    <w:tmpl w:val="3516F8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47" w15:restartNumberingAfterBreak="0">
    <w:nsid w:val="4DA04366"/>
    <w:multiLevelType w:val="multilevel"/>
    <w:tmpl w:val="AECA26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8" w15:restartNumberingAfterBreak="0">
    <w:nsid w:val="4DEB6962"/>
    <w:multiLevelType w:val="multilevel"/>
    <w:tmpl w:val="67D01B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49" w15:restartNumberingAfterBreak="0">
    <w:nsid w:val="4DEF1C2A"/>
    <w:multiLevelType w:val="hybridMultilevel"/>
    <w:tmpl w:val="4B846D02"/>
    <w:lvl w:ilvl="0" w:tplc="B0D8DD1E">
      <w:start w:val="1"/>
      <w:numFmt w:val="bullet"/>
      <w:lvlText w:val=""/>
      <w:lvlJc w:val="left"/>
      <w:pPr>
        <w:ind w:left="720" w:hanging="360"/>
      </w:pPr>
      <w:rPr>
        <w:rFonts w:ascii="Symbol" w:hAnsi="Symbol" w:hint="default"/>
      </w:rPr>
    </w:lvl>
    <w:lvl w:ilvl="1" w:tplc="4D90249E" w:tentative="1">
      <w:start w:val="1"/>
      <w:numFmt w:val="bullet"/>
      <w:lvlText w:val="o"/>
      <w:lvlJc w:val="left"/>
      <w:pPr>
        <w:ind w:left="1440" w:hanging="360"/>
      </w:pPr>
      <w:rPr>
        <w:rFonts w:ascii="Courier New" w:hAnsi="Courier New" w:hint="default"/>
      </w:rPr>
    </w:lvl>
    <w:lvl w:ilvl="2" w:tplc="3BCA237A" w:tentative="1">
      <w:start w:val="1"/>
      <w:numFmt w:val="bullet"/>
      <w:lvlText w:val=""/>
      <w:lvlJc w:val="left"/>
      <w:pPr>
        <w:ind w:left="2160" w:hanging="360"/>
      </w:pPr>
      <w:rPr>
        <w:rFonts w:ascii="Wingdings" w:hAnsi="Wingdings" w:hint="default"/>
      </w:rPr>
    </w:lvl>
    <w:lvl w:ilvl="3" w:tplc="5E22B2AE" w:tentative="1">
      <w:start w:val="1"/>
      <w:numFmt w:val="bullet"/>
      <w:lvlText w:val=""/>
      <w:lvlJc w:val="left"/>
      <w:pPr>
        <w:ind w:left="2880" w:hanging="360"/>
      </w:pPr>
      <w:rPr>
        <w:rFonts w:ascii="Symbol" w:hAnsi="Symbol" w:hint="default"/>
      </w:rPr>
    </w:lvl>
    <w:lvl w:ilvl="4" w:tplc="3A621B18" w:tentative="1">
      <w:start w:val="1"/>
      <w:numFmt w:val="bullet"/>
      <w:lvlText w:val="o"/>
      <w:lvlJc w:val="left"/>
      <w:pPr>
        <w:ind w:left="3600" w:hanging="360"/>
      </w:pPr>
      <w:rPr>
        <w:rFonts w:ascii="Courier New" w:hAnsi="Courier New" w:hint="default"/>
      </w:rPr>
    </w:lvl>
    <w:lvl w:ilvl="5" w:tplc="EF4E414C" w:tentative="1">
      <w:start w:val="1"/>
      <w:numFmt w:val="bullet"/>
      <w:lvlText w:val=""/>
      <w:lvlJc w:val="left"/>
      <w:pPr>
        <w:ind w:left="4320" w:hanging="360"/>
      </w:pPr>
      <w:rPr>
        <w:rFonts w:ascii="Wingdings" w:hAnsi="Wingdings" w:hint="default"/>
      </w:rPr>
    </w:lvl>
    <w:lvl w:ilvl="6" w:tplc="741E0CA6" w:tentative="1">
      <w:start w:val="1"/>
      <w:numFmt w:val="bullet"/>
      <w:lvlText w:val=""/>
      <w:lvlJc w:val="left"/>
      <w:pPr>
        <w:ind w:left="5040" w:hanging="360"/>
      </w:pPr>
      <w:rPr>
        <w:rFonts w:ascii="Symbol" w:hAnsi="Symbol" w:hint="default"/>
      </w:rPr>
    </w:lvl>
    <w:lvl w:ilvl="7" w:tplc="7C347D2C" w:tentative="1">
      <w:start w:val="1"/>
      <w:numFmt w:val="bullet"/>
      <w:lvlText w:val="o"/>
      <w:lvlJc w:val="left"/>
      <w:pPr>
        <w:ind w:left="5760" w:hanging="360"/>
      </w:pPr>
      <w:rPr>
        <w:rFonts w:ascii="Courier New" w:hAnsi="Courier New" w:hint="default"/>
      </w:rPr>
    </w:lvl>
    <w:lvl w:ilvl="8" w:tplc="A5A40256" w:tentative="1">
      <w:start w:val="1"/>
      <w:numFmt w:val="bullet"/>
      <w:lvlText w:val=""/>
      <w:lvlJc w:val="left"/>
      <w:pPr>
        <w:ind w:left="6480" w:hanging="360"/>
      </w:pPr>
      <w:rPr>
        <w:rFonts w:ascii="Wingdings" w:hAnsi="Wingdings" w:hint="default"/>
      </w:rPr>
    </w:lvl>
  </w:abstractNum>
  <w:abstractNum w:abstractNumId="450" w15:restartNumberingAfterBreak="0">
    <w:nsid w:val="4E071C7B"/>
    <w:multiLevelType w:val="multilevel"/>
    <w:tmpl w:val="AAF6349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1" w15:restartNumberingAfterBreak="0">
    <w:nsid w:val="4E2221F5"/>
    <w:multiLevelType w:val="multilevel"/>
    <w:tmpl w:val="B7D023D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2" w15:restartNumberingAfterBreak="0">
    <w:nsid w:val="4E596CFF"/>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3" w15:restartNumberingAfterBreak="0">
    <w:nsid w:val="4E5F62EB"/>
    <w:multiLevelType w:val="multilevel"/>
    <w:tmpl w:val="2FBCBB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4" w15:restartNumberingAfterBreak="0">
    <w:nsid w:val="4E5F6AE2"/>
    <w:multiLevelType w:val="multilevel"/>
    <w:tmpl w:val="48BA6A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5" w15:restartNumberingAfterBreak="0">
    <w:nsid w:val="4E665AAB"/>
    <w:multiLevelType w:val="multilevel"/>
    <w:tmpl w:val="213E907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6" w15:restartNumberingAfterBreak="0">
    <w:nsid w:val="4E792FCF"/>
    <w:multiLevelType w:val="multilevel"/>
    <w:tmpl w:val="C8F87B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7" w15:restartNumberingAfterBreak="0">
    <w:nsid w:val="4EBF442D"/>
    <w:multiLevelType w:val="multilevel"/>
    <w:tmpl w:val="5088E86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58" w15:restartNumberingAfterBreak="0">
    <w:nsid w:val="4EC51CF7"/>
    <w:multiLevelType w:val="multilevel"/>
    <w:tmpl w:val="F26A5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59" w15:restartNumberingAfterBreak="0">
    <w:nsid w:val="4F3B5991"/>
    <w:multiLevelType w:val="hybridMultilevel"/>
    <w:tmpl w:val="BCE2DA38"/>
    <w:lvl w:ilvl="0" w:tplc="97BA310E">
      <w:start w:val="1"/>
      <w:numFmt w:val="bullet"/>
      <w:lvlText w:val=""/>
      <w:lvlJc w:val="left"/>
      <w:pPr>
        <w:ind w:left="720" w:hanging="360"/>
      </w:pPr>
      <w:rPr>
        <w:rFonts w:ascii="Symbol" w:hAnsi="Symbol" w:hint="default"/>
      </w:rPr>
    </w:lvl>
    <w:lvl w:ilvl="1" w:tplc="3CCCAD48" w:tentative="1">
      <w:start w:val="1"/>
      <w:numFmt w:val="bullet"/>
      <w:lvlText w:val="o"/>
      <w:lvlJc w:val="left"/>
      <w:pPr>
        <w:ind w:left="1440" w:hanging="360"/>
      </w:pPr>
      <w:rPr>
        <w:rFonts w:ascii="Courier New" w:hAnsi="Courier New" w:hint="default"/>
      </w:rPr>
    </w:lvl>
    <w:lvl w:ilvl="2" w:tplc="38B863CC" w:tentative="1">
      <w:start w:val="1"/>
      <w:numFmt w:val="bullet"/>
      <w:lvlText w:val=""/>
      <w:lvlJc w:val="left"/>
      <w:pPr>
        <w:ind w:left="2160" w:hanging="360"/>
      </w:pPr>
      <w:rPr>
        <w:rFonts w:ascii="Wingdings" w:hAnsi="Wingdings" w:hint="default"/>
      </w:rPr>
    </w:lvl>
    <w:lvl w:ilvl="3" w:tplc="DF986D0E" w:tentative="1">
      <w:start w:val="1"/>
      <w:numFmt w:val="bullet"/>
      <w:lvlText w:val=""/>
      <w:lvlJc w:val="left"/>
      <w:pPr>
        <w:ind w:left="2880" w:hanging="360"/>
      </w:pPr>
      <w:rPr>
        <w:rFonts w:ascii="Symbol" w:hAnsi="Symbol" w:hint="default"/>
      </w:rPr>
    </w:lvl>
    <w:lvl w:ilvl="4" w:tplc="2E7A47F0" w:tentative="1">
      <w:start w:val="1"/>
      <w:numFmt w:val="bullet"/>
      <w:lvlText w:val="o"/>
      <w:lvlJc w:val="left"/>
      <w:pPr>
        <w:ind w:left="3600" w:hanging="360"/>
      </w:pPr>
      <w:rPr>
        <w:rFonts w:ascii="Courier New" w:hAnsi="Courier New" w:hint="default"/>
      </w:rPr>
    </w:lvl>
    <w:lvl w:ilvl="5" w:tplc="3CDE794A" w:tentative="1">
      <w:start w:val="1"/>
      <w:numFmt w:val="bullet"/>
      <w:lvlText w:val=""/>
      <w:lvlJc w:val="left"/>
      <w:pPr>
        <w:ind w:left="4320" w:hanging="360"/>
      </w:pPr>
      <w:rPr>
        <w:rFonts w:ascii="Wingdings" w:hAnsi="Wingdings" w:hint="default"/>
      </w:rPr>
    </w:lvl>
    <w:lvl w:ilvl="6" w:tplc="8A045D3E" w:tentative="1">
      <w:start w:val="1"/>
      <w:numFmt w:val="bullet"/>
      <w:lvlText w:val=""/>
      <w:lvlJc w:val="left"/>
      <w:pPr>
        <w:ind w:left="5040" w:hanging="360"/>
      </w:pPr>
      <w:rPr>
        <w:rFonts w:ascii="Symbol" w:hAnsi="Symbol" w:hint="default"/>
      </w:rPr>
    </w:lvl>
    <w:lvl w:ilvl="7" w:tplc="71043B16" w:tentative="1">
      <w:start w:val="1"/>
      <w:numFmt w:val="bullet"/>
      <w:lvlText w:val="o"/>
      <w:lvlJc w:val="left"/>
      <w:pPr>
        <w:ind w:left="5760" w:hanging="360"/>
      </w:pPr>
      <w:rPr>
        <w:rFonts w:ascii="Courier New" w:hAnsi="Courier New" w:hint="default"/>
      </w:rPr>
    </w:lvl>
    <w:lvl w:ilvl="8" w:tplc="2C0087F8" w:tentative="1">
      <w:start w:val="1"/>
      <w:numFmt w:val="bullet"/>
      <w:lvlText w:val=""/>
      <w:lvlJc w:val="left"/>
      <w:pPr>
        <w:ind w:left="6480" w:hanging="360"/>
      </w:pPr>
      <w:rPr>
        <w:rFonts w:ascii="Wingdings" w:hAnsi="Wingdings" w:hint="default"/>
      </w:rPr>
    </w:lvl>
  </w:abstractNum>
  <w:abstractNum w:abstractNumId="460" w15:restartNumberingAfterBreak="0">
    <w:nsid w:val="4F4F4B46"/>
    <w:multiLevelType w:val="multilevel"/>
    <w:tmpl w:val="E04438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1" w15:restartNumberingAfterBreak="0">
    <w:nsid w:val="4F7750B9"/>
    <w:multiLevelType w:val="multilevel"/>
    <w:tmpl w:val="08C250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2" w15:restartNumberingAfterBreak="0">
    <w:nsid w:val="4FA122B1"/>
    <w:multiLevelType w:val="multilevel"/>
    <w:tmpl w:val="286E58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3" w15:restartNumberingAfterBreak="0">
    <w:nsid w:val="4FB518C4"/>
    <w:multiLevelType w:val="multilevel"/>
    <w:tmpl w:val="944A60E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4" w15:restartNumberingAfterBreak="0">
    <w:nsid w:val="4FDC764B"/>
    <w:multiLevelType w:val="multilevel"/>
    <w:tmpl w:val="97A4EB34"/>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5" w15:restartNumberingAfterBreak="0">
    <w:nsid w:val="4FE551B4"/>
    <w:multiLevelType w:val="multilevel"/>
    <w:tmpl w:val="87B47A7C"/>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6" w15:restartNumberingAfterBreak="0">
    <w:nsid w:val="502141A1"/>
    <w:multiLevelType w:val="multilevel"/>
    <w:tmpl w:val="21E21EC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7" w15:restartNumberingAfterBreak="0">
    <w:nsid w:val="50713CA5"/>
    <w:multiLevelType w:val="multilevel"/>
    <w:tmpl w:val="6F8A6F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68" w15:restartNumberingAfterBreak="0">
    <w:nsid w:val="51086C40"/>
    <w:multiLevelType w:val="multilevel"/>
    <w:tmpl w:val="56881CA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69" w15:restartNumberingAfterBreak="0">
    <w:nsid w:val="51200B3D"/>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0" w15:restartNumberingAfterBreak="0">
    <w:nsid w:val="519E6A56"/>
    <w:multiLevelType w:val="multilevel"/>
    <w:tmpl w:val="874A97D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1" w15:restartNumberingAfterBreak="0">
    <w:nsid w:val="519F0BF5"/>
    <w:multiLevelType w:val="multilevel"/>
    <w:tmpl w:val="D9B6B8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2" w15:restartNumberingAfterBreak="0">
    <w:nsid w:val="51A85861"/>
    <w:multiLevelType w:val="multilevel"/>
    <w:tmpl w:val="7368DB6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3" w15:restartNumberingAfterBreak="0">
    <w:nsid w:val="51C715FB"/>
    <w:multiLevelType w:val="multilevel"/>
    <w:tmpl w:val="D2B048F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74" w15:restartNumberingAfterBreak="0">
    <w:nsid w:val="51F43B51"/>
    <w:multiLevelType w:val="multilevel"/>
    <w:tmpl w:val="91ECA2E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5" w15:restartNumberingAfterBreak="0">
    <w:nsid w:val="52456C40"/>
    <w:multiLevelType w:val="multilevel"/>
    <w:tmpl w:val="52CA91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6" w15:restartNumberingAfterBreak="0">
    <w:nsid w:val="52787CAE"/>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7" w15:restartNumberingAfterBreak="0">
    <w:nsid w:val="52802E93"/>
    <w:multiLevelType w:val="multilevel"/>
    <w:tmpl w:val="B8B22706"/>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78" w15:restartNumberingAfterBreak="0">
    <w:nsid w:val="52B4145E"/>
    <w:multiLevelType w:val="hybridMultilevel"/>
    <w:tmpl w:val="03DC5C04"/>
    <w:lvl w:ilvl="0" w:tplc="1E527FFA">
      <w:start w:val="1"/>
      <w:numFmt w:val="bullet"/>
      <w:lvlText w:val=""/>
      <w:lvlJc w:val="left"/>
      <w:pPr>
        <w:ind w:left="780" w:hanging="360"/>
      </w:pPr>
      <w:rPr>
        <w:rFonts w:ascii="Symbol" w:hAnsi="Symbol" w:hint="default"/>
      </w:rPr>
    </w:lvl>
    <w:lvl w:ilvl="1" w:tplc="245C2F86" w:tentative="1">
      <w:start w:val="1"/>
      <w:numFmt w:val="bullet"/>
      <w:lvlText w:val="o"/>
      <w:lvlJc w:val="left"/>
      <w:pPr>
        <w:ind w:left="1500" w:hanging="360"/>
      </w:pPr>
      <w:rPr>
        <w:rFonts w:ascii="Courier New" w:hAnsi="Courier New" w:hint="default"/>
      </w:rPr>
    </w:lvl>
    <w:lvl w:ilvl="2" w:tplc="9B323DE2" w:tentative="1">
      <w:start w:val="1"/>
      <w:numFmt w:val="bullet"/>
      <w:lvlText w:val=""/>
      <w:lvlJc w:val="left"/>
      <w:pPr>
        <w:ind w:left="2220" w:hanging="360"/>
      </w:pPr>
      <w:rPr>
        <w:rFonts w:ascii="Wingdings" w:hAnsi="Wingdings" w:hint="default"/>
      </w:rPr>
    </w:lvl>
    <w:lvl w:ilvl="3" w:tplc="5996588E" w:tentative="1">
      <w:start w:val="1"/>
      <w:numFmt w:val="bullet"/>
      <w:lvlText w:val=""/>
      <w:lvlJc w:val="left"/>
      <w:pPr>
        <w:ind w:left="2940" w:hanging="360"/>
      </w:pPr>
      <w:rPr>
        <w:rFonts w:ascii="Symbol" w:hAnsi="Symbol" w:hint="default"/>
      </w:rPr>
    </w:lvl>
    <w:lvl w:ilvl="4" w:tplc="C8947790" w:tentative="1">
      <w:start w:val="1"/>
      <w:numFmt w:val="bullet"/>
      <w:lvlText w:val="o"/>
      <w:lvlJc w:val="left"/>
      <w:pPr>
        <w:ind w:left="3660" w:hanging="360"/>
      </w:pPr>
      <w:rPr>
        <w:rFonts w:ascii="Courier New" w:hAnsi="Courier New" w:hint="default"/>
      </w:rPr>
    </w:lvl>
    <w:lvl w:ilvl="5" w:tplc="52806AB0" w:tentative="1">
      <w:start w:val="1"/>
      <w:numFmt w:val="bullet"/>
      <w:lvlText w:val=""/>
      <w:lvlJc w:val="left"/>
      <w:pPr>
        <w:ind w:left="4380" w:hanging="360"/>
      </w:pPr>
      <w:rPr>
        <w:rFonts w:ascii="Wingdings" w:hAnsi="Wingdings" w:hint="default"/>
      </w:rPr>
    </w:lvl>
    <w:lvl w:ilvl="6" w:tplc="77300986" w:tentative="1">
      <w:start w:val="1"/>
      <w:numFmt w:val="bullet"/>
      <w:lvlText w:val=""/>
      <w:lvlJc w:val="left"/>
      <w:pPr>
        <w:ind w:left="5100" w:hanging="360"/>
      </w:pPr>
      <w:rPr>
        <w:rFonts w:ascii="Symbol" w:hAnsi="Symbol" w:hint="default"/>
      </w:rPr>
    </w:lvl>
    <w:lvl w:ilvl="7" w:tplc="B7FE0580" w:tentative="1">
      <w:start w:val="1"/>
      <w:numFmt w:val="bullet"/>
      <w:lvlText w:val="o"/>
      <w:lvlJc w:val="left"/>
      <w:pPr>
        <w:ind w:left="5820" w:hanging="360"/>
      </w:pPr>
      <w:rPr>
        <w:rFonts w:ascii="Courier New" w:hAnsi="Courier New" w:hint="default"/>
      </w:rPr>
    </w:lvl>
    <w:lvl w:ilvl="8" w:tplc="495A5D56" w:tentative="1">
      <w:start w:val="1"/>
      <w:numFmt w:val="bullet"/>
      <w:lvlText w:val=""/>
      <w:lvlJc w:val="left"/>
      <w:pPr>
        <w:ind w:left="6540" w:hanging="360"/>
      </w:pPr>
      <w:rPr>
        <w:rFonts w:ascii="Wingdings" w:hAnsi="Wingdings" w:hint="default"/>
      </w:rPr>
    </w:lvl>
  </w:abstractNum>
  <w:abstractNum w:abstractNumId="479" w15:restartNumberingAfterBreak="0">
    <w:nsid w:val="52E25F65"/>
    <w:multiLevelType w:val="multilevel"/>
    <w:tmpl w:val="0600A2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0" w15:restartNumberingAfterBreak="0">
    <w:nsid w:val="52EC6F98"/>
    <w:multiLevelType w:val="hybridMultilevel"/>
    <w:tmpl w:val="F8C65B86"/>
    <w:lvl w:ilvl="0" w:tplc="CEB2FFBA">
      <w:start w:val="1"/>
      <w:numFmt w:val="bullet"/>
      <w:lvlText w:val=""/>
      <w:lvlJc w:val="left"/>
      <w:pPr>
        <w:ind w:left="720" w:hanging="360"/>
      </w:pPr>
      <w:rPr>
        <w:rFonts w:ascii="Symbol" w:hAnsi="Symbol" w:hint="default"/>
      </w:rPr>
    </w:lvl>
    <w:lvl w:ilvl="1" w:tplc="3A82E7E4" w:tentative="1">
      <w:start w:val="1"/>
      <w:numFmt w:val="bullet"/>
      <w:lvlText w:val="o"/>
      <w:lvlJc w:val="left"/>
      <w:pPr>
        <w:ind w:left="1440" w:hanging="360"/>
      </w:pPr>
      <w:rPr>
        <w:rFonts w:ascii="Courier New" w:hAnsi="Courier New" w:hint="default"/>
      </w:rPr>
    </w:lvl>
    <w:lvl w:ilvl="2" w:tplc="A04AE46C" w:tentative="1">
      <w:start w:val="1"/>
      <w:numFmt w:val="bullet"/>
      <w:lvlText w:val=""/>
      <w:lvlJc w:val="left"/>
      <w:pPr>
        <w:ind w:left="2160" w:hanging="360"/>
      </w:pPr>
      <w:rPr>
        <w:rFonts w:ascii="Wingdings" w:hAnsi="Wingdings" w:hint="default"/>
      </w:rPr>
    </w:lvl>
    <w:lvl w:ilvl="3" w:tplc="BFE6890C" w:tentative="1">
      <w:start w:val="1"/>
      <w:numFmt w:val="bullet"/>
      <w:lvlText w:val=""/>
      <w:lvlJc w:val="left"/>
      <w:pPr>
        <w:ind w:left="2880" w:hanging="360"/>
      </w:pPr>
      <w:rPr>
        <w:rFonts w:ascii="Symbol" w:hAnsi="Symbol" w:hint="default"/>
      </w:rPr>
    </w:lvl>
    <w:lvl w:ilvl="4" w:tplc="132AA76A" w:tentative="1">
      <w:start w:val="1"/>
      <w:numFmt w:val="bullet"/>
      <w:lvlText w:val="o"/>
      <w:lvlJc w:val="left"/>
      <w:pPr>
        <w:ind w:left="3600" w:hanging="360"/>
      </w:pPr>
      <w:rPr>
        <w:rFonts w:ascii="Courier New" w:hAnsi="Courier New" w:hint="default"/>
      </w:rPr>
    </w:lvl>
    <w:lvl w:ilvl="5" w:tplc="30E8AF1C" w:tentative="1">
      <w:start w:val="1"/>
      <w:numFmt w:val="bullet"/>
      <w:lvlText w:val=""/>
      <w:lvlJc w:val="left"/>
      <w:pPr>
        <w:ind w:left="4320" w:hanging="360"/>
      </w:pPr>
      <w:rPr>
        <w:rFonts w:ascii="Wingdings" w:hAnsi="Wingdings" w:hint="default"/>
      </w:rPr>
    </w:lvl>
    <w:lvl w:ilvl="6" w:tplc="5C7EC4B2" w:tentative="1">
      <w:start w:val="1"/>
      <w:numFmt w:val="bullet"/>
      <w:lvlText w:val=""/>
      <w:lvlJc w:val="left"/>
      <w:pPr>
        <w:ind w:left="5040" w:hanging="360"/>
      </w:pPr>
      <w:rPr>
        <w:rFonts w:ascii="Symbol" w:hAnsi="Symbol" w:hint="default"/>
      </w:rPr>
    </w:lvl>
    <w:lvl w:ilvl="7" w:tplc="895E6D6E" w:tentative="1">
      <w:start w:val="1"/>
      <w:numFmt w:val="bullet"/>
      <w:lvlText w:val="o"/>
      <w:lvlJc w:val="left"/>
      <w:pPr>
        <w:ind w:left="5760" w:hanging="360"/>
      </w:pPr>
      <w:rPr>
        <w:rFonts w:ascii="Courier New" w:hAnsi="Courier New" w:hint="default"/>
      </w:rPr>
    </w:lvl>
    <w:lvl w:ilvl="8" w:tplc="ADF04904" w:tentative="1">
      <w:start w:val="1"/>
      <w:numFmt w:val="bullet"/>
      <w:lvlText w:val=""/>
      <w:lvlJc w:val="left"/>
      <w:pPr>
        <w:ind w:left="6480" w:hanging="360"/>
      </w:pPr>
      <w:rPr>
        <w:rFonts w:ascii="Wingdings" w:hAnsi="Wingdings" w:hint="default"/>
      </w:rPr>
    </w:lvl>
  </w:abstractNum>
  <w:abstractNum w:abstractNumId="481" w15:restartNumberingAfterBreak="0">
    <w:nsid w:val="52EC70C2"/>
    <w:multiLevelType w:val="multilevel"/>
    <w:tmpl w:val="1A94105A"/>
    <w:lvl w:ilvl="0">
      <w:start w:val="1"/>
      <w:numFmt w:val="bullet"/>
      <w:lvlText w:val="o"/>
      <w:lvlJc w:val="left"/>
      <w:pPr>
        <w:ind w:left="360" w:hanging="360"/>
      </w:pPr>
      <w:rPr>
        <w:rFonts w:ascii="Courier New" w:hAnsi="Courier New"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482" w15:restartNumberingAfterBreak="0">
    <w:nsid w:val="52F01AD0"/>
    <w:multiLevelType w:val="multilevel"/>
    <w:tmpl w:val="994C84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83" w15:restartNumberingAfterBreak="0">
    <w:nsid w:val="53581F9C"/>
    <w:multiLevelType w:val="hybridMultilevel"/>
    <w:tmpl w:val="C32ABE3E"/>
    <w:lvl w:ilvl="0" w:tplc="5198A984">
      <w:start w:val="1"/>
      <w:numFmt w:val="bullet"/>
      <w:lvlText w:val=""/>
      <w:lvlJc w:val="left"/>
      <w:pPr>
        <w:ind w:left="720" w:hanging="360"/>
      </w:pPr>
      <w:rPr>
        <w:rFonts w:ascii="Symbol" w:hAnsi="Symbol" w:hint="default"/>
      </w:rPr>
    </w:lvl>
    <w:lvl w:ilvl="1" w:tplc="B8702C66" w:tentative="1">
      <w:start w:val="1"/>
      <w:numFmt w:val="bullet"/>
      <w:lvlText w:val="o"/>
      <w:lvlJc w:val="left"/>
      <w:pPr>
        <w:ind w:left="1440" w:hanging="360"/>
      </w:pPr>
      <w:rPr>
        <w:rFonts w:ascii="Courier New" w:hAnsi="Courier New" w:hint="default"/>
      </w:rPr>
    </w:lvl>
    <w:lvl w:ilvl="2" w:tplc="C0E6D43C" w:tentative="1">
      <w:start w:val="1"/>
      <w:numFmt w:val="bullet"/>
      <w:lvlText w:val=""/>
      <w:lvlJc w:val="left"/>
      <w:pPr>
        <w:ind w:left="2160" w:hanging="360"/>
      </w:pPr>
      <w:rPr>
        <w:rFonts w:ascii="Wingdings" w:hAnsi="Wingdings" w:hint="default"/>
      </w:rPr>
    </w:lvl>
    <w:lvl w:ilvl="3" w:tplc="BBDA0FAA" w:tentative="1">
      <w:start w:val="1"/>
      <w:numFmt w:val="bullet"/>
      <w:lvlText w:val=""/>
      <w:lvlJc w:val="left"/>
      <w:pPr>
        <w:ind w:left="2880" w:hanging="360"/>
      </w:pPr>
      <w:rPr>
        <w:rFonts w:ascii="Symbol" w:hAnsi="Symbol" w:hint="default"/>
      </w:rPr>
    </w:lvl>
    <w:lvl w:ilvl="4" w:tplc="3626C97A" w:tentative="1">
      <w:start w:val="1"/>
      <w:numFmt w:val="bullet"/>
      <w:lvlText w:val="o"/>
      <w:lvlJc w:val="left"/>
      <w:pPr>
        <w:ind w:left="3600" w:hanging="360"/>
      </w:pPr>
      <w:rPr>
        <w:rFonts w:ascii="Courier New" w:hAnsi="Courier New" w:hint="default"/>
      </w:rPr>
    </w:lvl>
    <w:lvl w:ilvl="5" w:tplc="F55C9386" w:tentative="1">
      <w:start w:val="1"/>
      <w:numFmt w:val="bullet"/>
      <w:lvlText w:val=""/>
      <w:lvlJc w:val="left"/>
      <w:pPr>
        <w:ind w:left="4320" w:hanging="360"/>
      </w:pPr>
      <w:rPr>
        <w:rFonts w:ascii="Wingdings" w:hAnsi="Wingdings" w:hint="default"/>
      </w:rPr>
    </w:lvl>
    <w:lvl w:ilvl="6" w:tplc="FFAAB54C" w:tentative="1">
      <w:start w:val="1"/>
      <w:numFmt w:val="bullet"/>
      <w:lvlText w:val=""/>
      <w:lvlJc w:val="left"/>
      <w:pPr>
        <w:ind w:left="5040" w:hanging="360"/>
      </w:pPr>
      <w:rPr>
        <w:rFonts w:ascii="Symbol" w:hAnsi="Symbol" w:hint="default"/>
      </w:rPr>
    </w:lvl>
    <w:lvl w:ilvl="7" w:tplc="B6DA425A" w:tentative="1">
      <w:start w:val="1"/>
      <w:numFmt w:val="bullet"/>
      <w:lvlText w:val="o"/>
      <w:lvlJc w:val="left"/>
      <w:pPr>
        <w:ind w:left="5760" w:hanging="360"/>
      </w:pPr>
      <w:rPr>
        <w:rFonts w:ascii="Courier New" w:hAnsi="Courier New" w:hint="default"/>
      </w:rPr>
    </w:lvl>
    <w:lvl w:ilvl="8" w:tplc="E3B095FC" w:tentative="1">
      <w:start w:val="1"/>
      <w:numFmt w:val="bullet"/>
      <w:lvlText w:val=""/>
      <w:lvlJc w:val="left"/>
      <w:pPr>
        <w:ind w:left="6480" w:hanging="360"/>
      </w:pPr>
      <w:rPr>
        <w:rFonts w:ascii="Wingdings" w:hAnsi="Wingdings" w:hint="default"/>
      </w:rPr>
    </w:lvl>
  </w:abstractNum>
  <w:abstractNum w:abstractNumId="484" w15:restartNumberingAfterBreak="0">
    <w:nsid w:val="535A7555"/>
    <w:multiLevelType w:val="hybridMultilevel"/>
    <w:tmpl w:val="E7DA1696"/>
    <w:lvl w:ilvl="0" w:tplc="6EFA0240">
      <w:start w:val="1"/>
      <w:numFmt w:val="bullet"/>
      <w:lvlText w:val=""/>
      <w:lvlJc w:val="left"/>
      <w:pPr>
        <w:ind w:left="720" w:hanging="360"/>
      </w:pPr>
      <w:rPr>
        <w:rFonts w:ascii="Symbol" w:hAnsi="Symbol" w:hint="default"/>
      </w:rPr>
    </w:lvl>
    <w:lvl w:ilvl="1" w:tplc="88686CFA" w:tentative="1">
      <w:start w:val="1"/>
      <w:numFmt w:val="bullet"/>
      <w:lvlText w:val="o"/>
      <w:lvlJc w:val="left"/>
      <w:pPr>
        <w:ind w:left="1440" w:hanging="360"/>
      </w:pPr>
      <w:rPr>
        <w:rFonts w:ascii="Courier New" w:hAnsi="Courier New" w:hint="default"/>
      </w:rPr>
    </w:lvl>
    <w:lvl w:ilvl="2" w:tplc="1E2CD1B0" w:tentative="1">
      <w:start w:val="1"/>
      <w:numFmt w:val="bullet"/>
      <w:lvlText w:val=""/>
      <w:lvlJc w:val="left"/>
      <w:pPr>
        <w:ind w:left="2160" w:hanging="360"/>
      </w:pPr>
      <w:rPr>
        <w:rFonts w:ascii="Wingdings" w:hAnsi="Wingdings" w:hint="default"/>
      </w:rPr>
    </w:lvl>
    <w:lvl w:ilvl="3" w:tplc="FAECEBAE" w:tentative="1">
      <w:start w:val="1"/>
      <w:numFmt w:val="bullet"/>
      <w:lvlText w:val=""/>
      <w:lvlJc w:val="left"/>
      <w:pPr>
        <w:ind w:left="2880" w:hanging="360"/>
      </w:pPr>
      <w:rPr>
        <w:rFonts w:ascii="Symbol" w:hAnsi="Symbol" w:hint="default"/>
      </w:rPr>
    </w:lvl>
    <w:lvl w:ilvl="4" w:tplc="F17A8568" w:tentative="1">
      <w:start w:val="1"/>
      <w:numFmt w:val="bullet"/>
      <w:lvlText w:val="o"/>
      <w:lvlJc w:val="left"/>
      <w:pPr>
        <w:ind w:left="3600" w:hanging="360"/>
      </w:pPr>
      <w:rPr>
        <w:rFonts w:ascii="Courier New" w:hAnsi="Courier New" w:hint="default"/>
      </w:rPr>
    </w:lvl>
    <w:lvl w:ilvl="5" w:tplc="8A08FB88" w:tentative="1">
      <w:start w:val="1"/>
      <w:numFmt w:val="bullet"/>
      <w:lvlText w:val=""/>
      <w:lvlJc w:val="left"/>
      <w:pPr>
        <w:ind w:left="4320" w:hanging="360"/>
      </w:pPr>
      <w:rPr>
        <w:rFonts w:ascii="Wingdings" w:hAnsi="Wingdings" w:hint="default"/>
      </w:rPr>
    </w:lvl>
    <w:lvl w:ilvl="6" w:tplc="4900D17C" w:tentative="1">
      <w:start w:val="1"/>
      <w:numFmt w:val="bullet"/>
      <w:lvlText w:val=""/>
      <w:lvlJc w:val="left"/>
      <w:pPr>
        <w:ind w:left="5040" w:hanging="360"/>
      </w:pPr>
      <w:rPr>
        <w:rFonts w:ascii="Symbol" w:hAnsi="Symbol" w:hint="default"/>
      </w:rPr>
    </w:lvl>
    <w:lvl w:ilvl="7" w:tplc="097407FE" w:tentative="1">
      <w:start w:val="1"/>
      <w:numFmt w:val="bullet"/>
      <w:lvlText w:val="o"/>
      <w:lvlJc w:val="left"/>
      <w:pPr>
        <w:ind w:left="5760" w:hanging="360"/>
      </w:pPr>
      <w:rPr>
        <w:rFonts w:ascii="Courier New" w:hAnsi="Courier New" w:hint="default"/>
      </w:rPr>
    </w:lvl>
    <w:lvl w:ilvl="8" w:tplc="FEDA9606" w:tentative="1">
      <w:start w:val="1"/>
      <w:numFmt w:val="bullet"/>
      <w:lvlText w:val=""/>
      <w:lvlJc w:val="left"/>
      <w:pPr>
        <w:ind w:left="6480" w:hanging="360"/>
      </w:pPr>
      <w:rPr>
        <w:rFonts w:ascii="Wingdings" w:hAnsi="Wingdings" w:hint="default"/>
      </w:rPr>
    </w:lvl>
  </w:abstractNum>
  <w:abstractNum w:abstractNumId="485" w15:restartNumberingAfterBreak="0">
    <w:nsid w:val="53633A5C"/>
    <w:multiLevelType w:val="multilevel"/>
    <w:tmpl w:val="28546DA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6" w15:restartNumberingAfterBreak="0">
    <w:nsid w:val="54685D75"/>
    <w:multiLevelType w:val="hybridMultilevel"/>
    <w:tmpl w:val="57280380"/>
    <w:lvl w:ilvl="0" w:tplc="9894CD5C">
      <w:start w:val="1"/>
      <w:numFmt w:val="bullet"/>
      <w:lvlText w:val=""/>
      <w:lvlJc w:val="left"/>
      <w:pPr>
        <w:ind w:left="360" w:hanging="360"/>
      </w:pPr>
      <w:rPr>
        <w:rFonts w:ascii="Symbol" w:hAnsi="Symbol" w:hint="default"/>
      </w:rPr>
    </w:lvl>
    <w:lvl w:ilvl="1" w:tplc="D5CA2FAC" w:tentative="1">
      <w:start w:val="1"/>
      <w:numFmt w:val="bullet"/>
      <w:lvlText w:val="o"/>
      <w:lvlJc w:val="left"/>
      <w:pPr>
        <w:ind w:left="1080" w:hanging="360"/>
      </w:pPr>
      <w:rPr>
        <w:rFonts w:ascii="Courier New" w:hAnsi="Courier New" w:hint="default"/>
      </w:rPr>
    </w:lvl>
    <w:lvl w:ilvl="2" w:tplc="6A720100" w:tentative="1">
      <w:start w:val="1"/>
      <w:numFmt w:val="bullet"/>
      <w:lvlText w:val=""/>
      <w:lvlJc w:val="left"/>
      <w:pPr>
        <w:ind w:left="1800" w:hanging="360"/>
      </w:pPr>
      <w:rPr>
        <w:rFonts w:ascii="Wingdings" w:hAnsi="Wingdings" w:hint="default"/>
      </w:rPr>
    </w:lvl>
    <w:lvl w:ilvl="3" w:tplc="9D02C1F8" w:tentative="1">
      <w:start w:val="1"/>
      <w:numFmt w:val="bullet"/>
      <w:lvlText w:val=""/>
      <w:lvlJc w:val="left"/>
      <w:pPr>
        <w:ind w:left="2520" w:hanging="360"/>
      </w:pPr>
      <w:rPr>
        <w:rFonts w:ascii="Symbol" w:hAnsi="Symbol" w:hint="default"/>
      </w:rPr>
    </w:lvl>
    <w:lvl w:ilvl="4" w:tplc="F69E99FE" w:tentative="1">
      <w:start w:val="1"/>
      <w:numFmt w:val="bullet"/>
      <w:lvlText w:val="o"/>
      <w:lvlJc w:val="left"/>
      <w:pPr>
        <w:ind w:left="3240" w:hanging="360"/>
      </w:pPr>
      <w:rPr>
        <w:rFonts w:ascii="Courier New" w:hAnsi="Courier New" w:hint="default"/>
      </w:rPr>
    </w:lvl>
    <w:lvl w:ilvl="5" w:tplc="546C3936" w:tentative="1">
      <w:start w:val="1"/>
      <w:numFmt w:val="bullet"/>
      <w:lvlText w:val=""/>
      <w:lvlJc w:val="left"/>
      <w:pPr>
        <w:ind w:left="3960" w:hanging="360"/>
      </w:pPr>
      <w:rPr>
        <w:rFonts w:ascii="Wingdings" w:hAnsi="Wingdings" w:hint="default"/>
      </w:rPr>
    </w:lvl>
    <w:lvl w:ilvl="6" w:tplc="157C7E86" w:tentative="1">
      <w:start w:val="1"/>
      <w:numFmt w:val="bullet"/>
      <w:lvlText w:val=""/>
      <w:lvlJc w:val="left"/>
      <w:pPr>
        <w:ind w:left="4680" w:hanging="360"/>
      </w:pPr>
      <w:rPr>
        <w:rFonts w:ascii="Symbol" w:hAnsi="Symbol" w:hint="default"/>
      </w:rPr>
    </w:lvl>
    <w:lvl w:ilvl="7" w:tplc="65D621C6" w:tentative="1">
      <w:start w:val="1"/>
      <w:numFmt w:val="bullet"/>
      <w:lvlText w:val="o"/>
      <w:lvlJc w:val="left"/>
      <w:pPr>
        <w:ind w:left="5400" w:hanging="360"/>
      </w:pPr>
      <w:rPr>
        <w:rFonts w:ascii="Courier New" w:hAnsi="Courier New" w:hint="default"/>
      </w:rPr>
    </w:lvl>
    <w:lvl w:ilvl="8" w:tplc="F496DBDE" w:tentative="1">
      <w:start w:val="1"/>
      <w:numFmt w:val="bullet"/>
      <w:lvlText w:val=""/>
      <w:lvlJc w:val="left"/>
      <w:pPr>
        <w:ind w:left="6120" w:hanging="360"/>
      </w:pPr>
      <w:rPr>
        <w:rFonts w:ascii="Wingdings" w:hAnsi="Wingdings" w:hint="default"/>
      </w:rPr>
    </w:lvl>
  </w:abstractNum>
  <w:abstractNum w:abstractNumId="487" w15:restartNumberingAfterBreak="0">
    <w:nsid w:val="54B275D2"/>
    <w:multiLevelType w:val="multilevel"/>
    <w:tmpl w:val="994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D07BDF"/>
    <w:multiLevelType w:val="multilevel"/>
    <w:tmpl w:val="B554005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89" w15:restartNumberingAfterBreak="0">
    <w:nsid w:val="54E7722A"/>
    <w:multiLevelType w:val="multilevel"/>
    <w:tmpl w:val="FE52448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490" w15:restartNumberingAfterBreak="0">
    <w:nsid w:val="55695E38"/>
    <w:multiLevelType w:val="multilevel"/>
    <w:tmpl w:val="CD18AED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1" w15:restartNumberingAfterBreak="0">
    <w:nsid w:val="557B0904"/>
    <w:multiLevelType w:val="multilevel"/>
    <w:tmpl w:val="22403B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2" w15:restartNumberingAfterBreak="0">
    <w:nsid w:val="5599218C"/>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3" w15:restartNumberingAfterBreak="0">
    <w:nsid w:val="55AB4DC9"/>
    <w:multiLevelType w:val="multilevel"/>
    <w:tmpl w:val="D3BC75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4" w15:restartNumberingAfterBreak="0">
    <w:nsid w:val="55D76A9F"/>
    <w:multiLevelType w:val="multilevel"/>
    <w:tmpl w:val="4B4E46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5" w15:restartNumberingAfterBreak="0">
    <w:nsid w:val="55DC2F50"/>
    <w:multiLevelType w:val="multilevel"/>
    <w:tmpl w:val="9072E50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6" w15:restartNumberingAfterBreak="0">
    <w:nsid w:val="561519CA"/>
    <w:multiLevelType w:val="hybridMultilevel"/>
    <w:tmpl w:val="B93A7F30"/>
    <w:lvl w:ilvl="0" w:tplc="1BA00904">
      <w:start w:val="1"/>
      <w:numFmt w:val="bullet"/>
      <w:lvlText w:val=""/>
      <w:lvlJc w:val="left"/>
      <w:pPr>
        <w:ind w:left="360" w:hanging="360"/>
      </w:pPr>
      <w:rPr>
        <w:rFonts w:ascii="Symbol" w:hAnsi="Symbol" w:hint="default"/>
      </w:rPr>
    </w:lvl>
    <w:lvl w:ilvl="1" w:tplc="2C0C4470" w:tentative="1">
      <w:start w:val="1"/>
      <w:numFmt w:val="bullet"/>
      <w:lvlText w:val="o"/>
      <w:lvlJc w:val="left"/>
      <w:pPr>
        <w:ind w:left="1080" w:hanging="360"/>
      </w:pPr>
      <w:rPr>
        <w:rFonts w:ascii="Courier New" w:hAnsi="Courier New" w:hint="default"/>
      </w:rPr>
    </w:lvl>
    <w:lvl w:ilvl="2" w:tplc="06DA2114" w:tentative="1">
      <w:start w:val="1"/>
      <w:numFmt w:val="bullet"/>
      <w:lvlText w:val=""/>
      <w:lvlJc w:val="left"/>
      <w:pPr>
        <w:ind w:left="1800" w:hanging="360"/>
      </w:pPr>
      <w:rPr>
        <w:rFonts w:ascii="Wingdings" w:hAnsi="Wingdings" w:hint="default"/>
      </w:rPr>
    </w:lvl>
    <w:lvl w:ilvl="3" w:tplc="4F62C654" w:tentative="1">
      <w:start w:val="1"/>
      <w:numFmt w:val="bullet"/>
      <w:lvlText w:val=""/>
      <w:lvlJc w:val="left"/>
      <w:pPr>
        <w:ind w:left="2520" w:hanging="360"/>
      </w:pPr>
      <w:rPr>
        <w:rFonts w:ascii="Symbol" w:hAnsi="Symbol" w:hint="default"/>
      </w:rPr>
    </w:lvl>
    <w:lvl w:ilvl="4" w:tplc="FCF6F09C" w:tentative="1">
      <w:start w:val="1"/>
      <w:numFmt w:val="bullet"/>
      <w:lvlText w:val="o"/>
      <w:lvlJc w:val="left"/>
      <w:pPr>
        <w:ind w:left="3240" w:hanging="360"/>
      </w:pPr>
      <w:rPr>
        <w:rFonts w:ascii="Courier New" w:hAnsi="Courier New" w:hint="default"/>
      </w:rPr>
    </w:lvl>
    <w:lvl w:ilvl="5" w:tplc="1448523C" w:tentative="1">
      <w:start w:val="1"/>
      <w:numFmt w:val="bullet"/>
      <w:lvlText w:val=""/>
      <w:lvlJc w:val="left"/>
      <w:pPr>
        <w:ind w:left="3960" w:hanging="360"/>
      </w:pPr>
      <w:rPr>
        <w:rFonts w:ascii="Wingdings" w:hAnsi="Wingdings" w:hint="default"/>
      </w:rPr>
    </w:lvl>
    <w:lvl w:ilvl="6" w:tplc="338872F2" w:tentative="1">
      <w:start w:val="1"/>
      <w:numFmt w:val="bullet"/>
      <w:lvlText w:val=""/>
      <w:lvlJc w:val="left"/>
      <w:pPr>
        <w:ind w:left="4680" w:hanging="360"/>
      </w:pPr>
      <w:rPr>
        <w:rFonts w:ascii="Symbol" w:hAnsi="Symbol" w:hint="default"/>
      </w:rPr>
    </w:lvl>
    <w:lvl w:ilvl="7" w:tplc="279031B4" w:tentative="1">
      <w:start w:val="1"/>
      <w:numFmt w:val="bullet"/>
      <w:lvlText w:val="o"/>
      <w:lvlJc w:val="left"/>
      <w:pPr>
        <w:ind w:left="5400" w:hanging="360"/>
      </w:pPr>
      <w:rPr>
        <w:rFonts w:ascii="Courier New" w:hAnsi="Courier New" w:hint="default"/>
      </w:rPr>
    </w:lvl>
    <w:lvl w:ilvl="8" w:tplc="56B60CE0" w:tentative="1">
      <w:start w:val="1"/>
      <w:numFmt w:val="bullet"/>
      <w:lvlText w:val=""/>
      <w:lvlJc w:val="left"/>
      <w:pPr>
        <w:ind w:left="6120" w:hanging="360"/>
      </w:pPr>
      <w:rPr>
        <w:rFonts w:ascii="Wingdings" w:hAnsi="Wingdings" w:hint="default"/>
      </w:rPr>
    </w:lvl>
  </w:abstractNum>
  <w:abstractNum w:abstractNumId="497" w15:restartNumberingAfterBreak="0">
    <w:nsid w:val="56221FA9"/>
    <w:multiLevelType w:val="multilevel"/>
    <w:tmpl w:val="98F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250269"/>
    <w:multiLevelType w:val="multilevel"/>
    <w:tmpl w:val="E1947A0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499" w15:restartNumberingAfterBreak="0">
    <w:nsid w:val="56542A6B"/>
    <w:multiLevelType w:val="multilevel"/>
    <w:tmpl w:val="FA00799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00" w15:restartNumberingAfterBreak="0">
    <w:nsid w:val="56832C4F"/>
    <w:multiLevelType w:val="multilevel"/>
    <w:tmpl w:val="4DFAC2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1" w15:restartNumberingAfterBreak="0">
    <w:nsid w:val="56902045"/>
    <w:multiLevelType w:val="multilevel"/>
    <w:tmpl w:val="6D527C7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02" w15:restartNumberingAfterBreak="0">
    <w:nsid w:val="56A23DA1"/>
    <w:multiLevelType w:val="hybridMultilevel"/>
    <w:tmpl w:val="EEAA6E32"/>
    <w:lvl w:ilvl="0" w:tplc="8DBCDE94">
      <w:start w:val="1"/>
      <w:numFmt w:val="bullet"/>
      <w:lvlText w:val=""/>
      <w:lvlJc w:val="left"/>
      <w:pPr>
        <w:ind w:left="720" w:hanging="360"/>
      </w:pPr>
      <w:rPr>
        <w:rFonts w:ascii="Symbol" w:hAnsi="Symbol" w:hint="default"/>
      </w:rPr>
    </w:lvl>
    <w:lvl w:ilvl="1" w:tplc="856639A8" w:tentative="1">
      <w:start w:val="1"/>
      <w:numFmt w:val="bullet"/>
      <w:lvlText w:val="o"/>
      <w:lvlJc w:val="left"/>
      <w:pPr>
        <w:ind w:left="1440" w:hanging="360"/>
      </w:pPr>
      <w:rPr>
        <w:rFonts w:ascii="Courier New" w:hAnsi="Courier New" w:hint="default"/>
      </w:rPr>
    </w:lvl>
    <w:lvl w:ilvl="2" w:tplc="2F4CBFF6" w:tentative="1">
      <w:start w:val="1"/>
      <w:numFmt w:val="bullet"/>
      <w:lvlText w:val=""/>
      <w:lvlJc w:val="left"/>
      <w:pPr>
        <w:ind w:left="2160" w:hanging="360"/>
      </w:pPr>
      <w:rPr>
        <w:rFonts w:ascii="Wingdings" w:hAnsi="Wingdings" w:hint="default"/>
      </w:rPr>
    </w:lvl>
    <w:lvl w:ilvl="3" w:tplc="D4B83796" w:tentative="1">
      <w:start w:val="1"/>
      <w:numFmt w:val="bullet"/>
      <w:lvlText w:val=""/>
      <w:lvlJc w:val="left"/>
      <w:pPr>
        <w:ind w:left="2880" w:hanging="360"/>
      </w:pPr>
      <w:rPr>
        <w:rFonts w:ascii="Symbol" w:hAnsi="Symbol" w:hint="default"/>
      </w:rPr>
    </w:lvl>
    <w:lvl w:ilvl="4" w:tplc="063A276C" w:tentative="1">
      <w:start w:val="1"/>
      <w:numFmt w:val="bullet"/>
      <w:lvlText w:val="o"/>
      <w:lvlJc w:val="left"/>
      <w:pPr>
        <w:ind w:left="3600" w:hanging="360"/>
      </w:pPr>
      <w:rPr>
        <w:rFonts w:ascii="Courier New" w:hAnsi="Courier New" w:hint="default"/>
      </w:rPr>
    </w:lvl>
    <w:lvl w:ilvl="5" w:tplc="E15045CA" w:tentative="1">
      <w:start w:val="1"/>
      <w:numFmt w:val="bullet"/>
      <w:lvlText w:val=""/>
      <w:lvlJc w:val="left"/>
      <w:pPr>
        <w:ind w:left="4320" w:hanging="360"/>
      </w:pPr>
      <w:rPr>
        <w:rFonts w:ascii="Wingdings" w:hAnsi="Wingdings" w:hint="default"/>
      </w:rPr>
    </w:lvl>
    <w:lvl w:ilvl="6" w:tplc="C2F49576" w:tentative="1">
      <w:start w:val="1"/>
      <w:numFmt w:val="bullet"/>
      <w:lvlText w:val=""/>
      <w:lvlJc w:val="left"/>
      <w:pPr>
        <w:ind w:left="5040" w:hanging="360"/>
      </w:pPr>
      <w:rPr>
        <w:rFonts w:ascii="Symbol" w:hAnsi="Symbol" w:hint="default"/>
      </w:rPr>
    </w:lvl>
    <w:lvl w:ilvl="7" w:tplc="7E3A13EC" w:tentative="1">
      <w:start w:val="1"/>
      <w:numFmt w:val="bullet"/>
      <w:lvlText w:val="o"/>
      <w:lvlJc w:val="left"/>
      <w:pPr>
        <w:ind w:left="5760" w:hanging="360"/>
      </w:pPr>
      <w:rPr>
        <w:rFonts w:ascii="Courier New" w:hAnsi="Courier New" w:hint="default"/>
      </w:rPr>
    </w:lvl>
    <w:lvl w:ilvl="8" w:tplc="9246F0F0" w:tentative="1">
      <w:start w:val="1"/>
      <w:numFmt w:val="bullet"/>
      <w:lvlText w:val=""/>
      <w:lvlJc w:val="left"/>
      <w:pPr>
        <w:ind w:left="6480" w:hanging="360"/>
      </w:pPr>
      <w:rPr>
        <w:rFonts w:ascii="Wingdings" w:hAnsi="Wingdings" w:hint="default"/>
      </w:rPr>
    </w:lvl>
  </w:abstractNum>
  <w:abstractNum w:abstractNumId="503" w15:restartNumberingAfterBreak="0">
    <w:nsid w:val="56CD5174"/>
    <w:multiLevelType w:val="multilevel"/>
    <w:tmpl w:val="83EEE2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4" w15:restartNumberingAfterBreak="0">
    <w:nsid w:val="56EF5DC9"/>
    <w:multiLevelType w:val="multilevel"/>
    <w:tmpl w:val="67800C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5" w15:restartNumberingAfterBreak="0">
    <w:nsid w:val="570565AE"/>
    <w:multiLevelType w:val="multilevel"/>
    <w:tmpl w:val="7EBC8F2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6" w15:restartNumberingAfterBreak="0">
    <w:nsid w:val="57232496"/>
    <w:multiLevelType w:val="multilevel"/>
    <w:tmpl w:val="951CB8A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7" w15:restartNumberingAfterBreak="0">
    <w:nsid w:val="575D56FD"/>
    <w:multiLevelType w:val="multilevel"/>
    <w:tmpl w:val="BEE024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8" w15:restartNumberingAfterBreak="0">
    <w:nsid w:val="577E5655"/>
    <w:multiLevelType w:val="multilevel"/>
    <w:tmpl w:val="410022C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09" w15:restartNumberingAfterBreak="0">
    <w:nsid w:val="57DE180E"/>
    <w:multiLevelType w:val="multilevel"/>
    <w:tmpl w:val="2BD4F0A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0" w15:restartNumberingAfterBreak="0">
    <w:nsid w:val="5818620E"/>
    <w:multiLevelType w:val="multilevel"/>
    <w:tmpl w:val="6D2EF1F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511" w15:restartNumberingAfterBreak="0">
    <w:nsid w:val="5867353D"/>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12" w15:restartNumberingAfterBreak="0">
    <w:nsid w:val="589D35CE"/>
    <w:multiLevelType w:val="multilevel"/>
    <w:tmpl w:val="7112492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3" w15:restartNumberingAfterBreak="0">
    <w:nsid w:val="58CA0C7B"/>
    <w:multiLevelType w:val="hybridMultilevel"/>
    <w:tmpl w:val="F9C21690"/>
    <w:lvl w:ilvl="0" w:tplc="36CED780">
      <w:start w:val="1"/>
      <w:numFmt w:val="bullet"/>
      <w:lvlText w:val=""/>
      <w:lvlJc w:val="left"/>
      <w:pPr>
        <w:ind w:left="360" w:hanging="360"/>
      </w:pPr>
      <w:rPr>
        <w:rFonts w:ascii="Symbol" w:hAnsi="Symbol" w:hint="default"/>
      </w:rPr>
    </w:lvl>
    <w:lvl w:ilvl="1" w:tplc="E610954C" w:tentative="1">
      <w:start w:val="1"/>
      <w:numFmt w:val="bullet"/>
      <w:lvlText w:val="o"/>
      <w:lvlJc w:val="left"/>
      <w:pPr>
        <w:ind w:left="1080" w:hanging="360"/>
      </w:pPr>
      <w:rPr>
        <w:rFonts w:ascii="Courier New" w:hAnsi="Courier New" w:hint="default"/>
      </w:rPr>
    </w:lvl>
    <w:lvl w:ilvl="2" w:tplc="1272EF20" w:tentative="1">
      <w:start w:val="1"/>
      <w:numFmt w:val="bullet"/>
      <w:lvlText w:val=""/>
      <w:lvlJc w:val="left"/>
      <w:pPr>
        <w:ind w:left="1800" w:hanging="360"/>
      </w:pPr>
      <w:rPr>
        <w:rFonts w:ascii="Wingdings" w:hAnsi="Wingdings" w:hint="default"/>
      </w:rPr>
    </w:lvl>
    <w:lvl w:ilvl="3" w:tplc="29D4074E" w:tentative="1">
      <w:start w:val="1"/>
      <w:numFmt w:val="bullet"/>
      <w:lvlText w:val=""/>
      <w:lvlJc w:val="left"/>
      <w:pPr>
        <w:ind w:left="2520" w:hanging="360"/>
      </w:pPr>
      <w:rPr>
        <w:rFonts w:ascii="Symbol" w:hAnsi="Symbol" w:hint="default"/>
      </w:rPr>
    </w:lvl>
    <w:lvl w:ilvl="4" w:tplc="81E6CFB2" w:tentative="1">
      <w:start w:val="1"/>
      <w:numFmt w:val="bullet"/>
      <w:lvlText w:val="o"/>
      <w:lvlJc w:val="left"/>
      <w:pPr>
        <w:ind w:left="3240" w:hanging="360"/>
      </w:pPr>
      <w:rPr>
        <w:rFonts w:ascii="Courier New" w:hAnsi="Courier New" w:hint="default"/>
      </w:rPr>
    </w:lvl>
    <w:lvl w:ilvl="5" w:tplc="76A04C9E" w:tentative="1">
      <w:start w:val="1"/>
      <w:numFmt w:val="bullet"/>
      <w:lvlText w:val=""/>
      <w:lvlJc w:val="left"/>
      <w:pPr>
        <w:ind w:left="3960" w:hanging="360"/>
      </w:pPr>
      <w:rPr>
        <w:rFonts w:ascii="Wingdings" w:hAnsi="Wingdings" w:hint="default"/>
      </w:rPr>
    </w:lvl>
    <w:lvl w:ilvl="6" w:tplc="C7F20CB6" w:tentative="1">
      <w:start w:val="1"/>
      <w:numFmt w:val="bullet"/>
      <w:lvlText w:val=""/>
      <w:lvlJc w:val="left"/>
      <w:pPr>
        <w:ind w:left="4680" w:hanging="360"/>
      </w:pPr>
      <w:rPr>
        <w:rFonts w:ascii="Symbol" w:hAnsi="Symbol" w:hint="default"/>
      </w:rPr>
    </w:lvl>
    <w:lvl w:ilvl="7" w:tplc="E920086C" w:tentative="1">
      <w:start w:val="1"/>
      <w:numFmt w:val="bullet"/>
      <w:lvlText w:val="o"/>
      <w:lvlJc w:val="left"/>
      <w:pPr>
        <w:ind w:left="5400" w:hanging="360"/>
      </w:pPr>
      <w:rPr>
        <w:rFonts w:ascii="Courier New" w:hAnsi="Courier New" w:hint="default"/>
      </w:rPr>
    </w:lvl>
    <w:lvl w:ilvl="8" w:tplc="72A45664" w:tentative="1">
      <w:start w:val="1"/>
      <w:numFmt w:val="bullet"/>
      <w:lvlText w:val=""/>
      <w:lvlJc w:val="left"/>
      <w:pPr>
        <w:ind w:left="6120" w:hanging="360"/>
      </w:pPr>
      <w:rPr>
        <w:rFonts w:ascii="Wingdings" w:hAnsi="Wingdings" w:hint="default"/>
      </w:rPr>
    </w:lvl>
  </w:abstractNum>
  <w:abstractNum w:abstractNumId="514" w15:restartNumberingAfterBreak="0">
    <w:nsid w:val="596A10AD"/>
    <w:multiLevelType w:val="multilevel"/>
    <w:tmpl w:val="D29E87C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5" w15:restartNumberingAfterBreak="0">
    <w:nsid w:val="598343E9"/>
    <w:multiLevelType w:val="multilevel"/>
    <w:tmpl w:val="1A2C64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16" w15:restartNumberingAfterBreak="0">
    <w:nsid w:val="59875BDB"/>
    <w:multiLevelType w:val="multilevel"/>
    <w:tmpl w:val="53647B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7" w15:restartNumberingAfterBreak="0">
    <w:nsid w:val="598C118B"/>
    <w:multiLevelType w:val="multilevel"/>
    <w:tmpl w:val="8A18397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8" w15:restartNumberingAfterBreak="0">
    <w:nsid w:val="59BF3E1C"/>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19" w15:restartNumberingAfterBreak="0">
    <w:nsid w:val="5A140218"/>
    <w:multiLevelType w:val="multilevel"/>
    <w:tmpl w:val="0F7C8D24"/>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0" w15:restartNumberingAfterBreak="0">
    <w:nsid w:val="5A4D1239"/>
    <w:multiLevelType w:val="multilevel"/>
    <w:tmpl w:val="A156F9EC"/>
    <w:lvl w:ilvl="0">
      <w:numFmt w:val="bullet"/>
      <w:lvlText w:val=""/>
      <w:lvlJc w:val="left"/>
      <w:pPr>
        <w:ind w:left="910" w:hanging="360"/>
      </w:pPr>
      <w:rPr>
        <w:rFonts w:ascii="Symbol" w:hAnsi="Symbol" w:hint="default"/>
      </w:rPr>
    </w:lvl>
    <w:lvl w:ilvl="1">
      <w:numFmt w:val="bullet"/>
      <w:lvlText w:val="o"/>
      <w:lvlJc w:val="left"/>
      <w:pPr>
        <w:ind w:left="1630" w:hanging="360"/>
      </w:pPr>
      <w:rPr>
        <w:rFonts w:ascii="Courier New" w:hAnsi="Courier New" w:hint="default"/>
      </w:rPr>
    </w:lvl>
    <w:lvl w:ilvl="2">
      <w:numFmt w:val="bullet"/>
      <w:lvlText w:val=""/>
      <w:lvlJc w:val="left"/>
      <w:pPr>
        <w:ind w:left="2350" w:hanging="360"/>
      </w:pPr>
      <w:rPr>
        <w:rFonts w:ascii="Wingdings" w:hAnsi="Wingdings" w:hint="default"/>
      </w:rPr>
    </w:lvl>
    <w:lvl w:ilvl="3">
      <w:numFmt w:val="bullet"/>
      <w:lvlText w:val=""/>
      <w:lvlJc w:val="left"/>
      <w:pPr>
        <w:ind w:left="3070" w:hanging="360"/>
      </w:pPr>
      <w:rPr>
        <w:rFonts w:ascii="Symbol" w:hAnsi="Symbol" w:hint="default"/>
      </w:rPr>
    </w:lvl>
    <w:lvl w:ilvl="4">
      <w:numFmt w:val="bullet"/>
      <w:lvlText w:val="o"/>
      <w:lvlJc w:val="left"/>
      <w:pPr>
        <w:ind w:left="3790" w:hanging="360"/>
      </w:pPr>
      <w:rPr>
        <w:rFonts w:ascii="Courier New" w:hAnsi="Courier New" w:hint="default"/>
      </w:rPr>
    </w:lvl>
    <w:lvl w:ilvl="5">
      <w:numFmt w:val="bullet"/>
      <w:lvlText w:val=""/>
      <w:lvlJc w:val="left"/>
      <w:pPr>
        <w:ind w:left="4510" w:hanging="360"/>
      </w:pPr>
      <w:rPr>
        <w:rFonts w:ascii="Wingdings" w:hAnsi="Wingdings" w:hint="default"/>
      </w:rPr>
    </w:lvl>
    <w:lvl w:ilvl="6">
      <w:numFmt w:val="bullet"/>
      <w:lvlText w:val=""/>
      <w:lvlJc w:val="left"/>
      <w:pPr>
        <w:ind w:left="5230" w:hanging="360"/>
      </w:pPr>
      <w:rPr>
        <w:rFonts w:ascii="Symbol" w:hAnsi="Symbol" w:hint="default"/>
      </w:rPr>
    </w:lvl>
    <w:lvl w:ilvl="7">
      <w:numFmt w:val="bullet"/>
      <w:lvlText w:val="o"/>
      <w:lvlJc w:val="left"/>
      <w:pPr>
        <w:ind w:left="5950" w:hanging="360"/>
      </w:pPr>
      <w:rPr>
        <w:rFonts w:ascii="Courier New" w:hAnsi="Courier New" w:hint="default"/>
      </w:rPr>
    </w:lvl>
    <w:lvl w:ilvl="8">
      <w:numFmt w:val="bullet"/>
      <w:lvlText w:val=""/>
      <w:lvlJc w:val="left"/>
      <w:pPr>
        <w:ind w:left="6670" w:hanging="360"/>
      </w:pPr>
      <w:rPr>
        <w:rFonts w:ascii="Wingdings" w:hAnsi="Wingdings" w:hint="default"/>
      </w:rPr>
    </w:lvl>
  </w:abstractNum>
  <w:abstractNum w:abstractNumId="521" w15:restartNumberingAfterBreak="0">
    <w:nsid w:val="5A727DF4"/>
    <w:multiLevelType w:val="hybridMultilevel"/>
    <w:tmpl w:val="035E8E88"/>
    <w:lvl w:ilvl="0" w:tplc="D79E413E">
      <w:start w:val="1"/>
      <w:numFmt w:val="bullet"/>
      <w:lvlText w:val=""/>
      <w:lvlJc w:val="left"/>
      <w:pPr>
        <w:ind w:left="720" w:hanging="360"/>
      </w:pPr>
      <w:rPr>
        <w:rFonts w:ascii="Symbol" w:hAnsi="Symbol" w:hint="default"/>
      </w:rPr>
    </w:lvl>
    <w:lvl w:ilvl="1" w:tplc="653C0762" w:tentative="1">
      <w:start w:val="1"/>
      <w:numFmt w:val="bullet"/>
      <w:lvlText w:val="o"/>
      <w:lvlJc w:val="left"/>
      <w:pPr>
        <w:ind w:left="1440" w:hanging="360"/>
      </w:pPr>
      <w:rPr>
        <w:rFonts w:ascii="Courier New" w:hAnsi="Courier New" w:hint="default"/>
      </w:rPr>
    </w:lvl>
    <w:lvl w:ilvl="2" w:tplc="B2FCD99C" w:tentative="1">
      <w:start w:val="1"/>
      <w:numFmt w:val="bullet"/>
      <w:lvlText w:val=""/>
      <w:lvlJc w:val="left"/>
      <w:pPr>
        <w:ind w:left="2160" w:hanging="360"/>
      </w:pPr>
      <w:rPr>
        <w:rFonts w:ascii="Wingdings" w:hAnsi="Wingdings" w:hint="default"/>
      </w:rPr>
    </w:lvl>
    <w:lvl w:ilvl="3" w:tplc="CFDA9D5E" w:tentative="1">
      <w:start w:val="1"/>
      <w:numFmt w:val="bullet"/>
      <w:lvlText w:val=""/>
      <w:lvlJc w:val="left"/>
      <w:pPr>
        <w:ind w:left="2880" w:hanging="360"/>
      </w:pPr>
      <w:rPr>
        <w:rFonts w:ascii="Symbol" w:hAnsi="Symbol" w:hint="default"/>
      </w:rPr>
    </w:lvl>
    <w:lvl w:ilvl="4" w:tplc="CA98A33C" w:tentative="1">
      <w:start w:val="1"/>
      <w:numFmt w:val="bullet"/>
      <w:lvlText w:val="o"/>
      <w:lvlJc w:val="left"/>
      <w:pPr>
        <w:ind w:left="3600" w:hanging="360"/>
      </w:pPr>
      <w:rPr>
        <w:rFonts w:ascii="Courier New" w:hAnsi="Courier New" w:hint="default"/>
      </w:rPr>
    </w:lvl>
    <w:lvl w:ilvl="5" w:tplc="A53A4934" w:tentative="1">
      <w:start w:val="1"/>
      <w:numFmt w:val="bullet"/>
      <w:lvlText w:val=""/>
      <w:lvlJc w:val="left"/>
      <w:pPr>
        <w:ind w:left="4320" w:hanging="360"/>
      </w:pPr>
      <w:rPr>
        <w:rFonts w:ascii="Wingdings" w:hAnsi="Wingdings" w:hint="default"/>
      </w:rPr>
    </w:lvl>
    <w:lvl w:ilvl="6" w:tplc="B8F04018" w:tentative="1">
      <w:start w:val="1"/>
      <w:numFmt w:val="bullet"/>
      <w:lvlText w:val=""/>
      <w:lvlJc w:val="left"/>
      <w:pPr>
        <w:ind w:left="5040" w:hanging="360"/>
      </w:pPr>
      <w:rPr>
        <w:rFonts w:ascii="Symbol" w:hAnsi="Symbol" w:hint="default"/>
      </w:rPr>
    </w:lvl>
    <w:lvl w:ilvl="7" w:tplc="447CAC52" w:tentative="1">
      <w:start w:val="1"/>
      <w:numFmt w:val="bullet"/>
      <w:lvlText w:val="o"/>
      <w:lvlJc w:val="left"/>
      <w:pPr>
        <w:ind w:left="5760" w:hanging="360"/>
      </w:pPr>
      <w:rPr>
        <w:rFonts w:ascii="Courier New" w:hAnsi="Courier New" w:hint="default"/>
      </w:rPr>
    </w:lvl>
    <w:lvl w:ilvl="8" w:tplc="5108FBCC" w:tentative="1">
      <w:start w:val="1"/>
      <w:numFmt w:val="bullet"/>
      <w:lvlText w:val=""/>
      <w:lvlJc w:val="left"/>
      <w:pPr>
        <w:ind w:left="6480" w:hanging="360"/>
      </w:pPr>
      <w:rPr>
        <w:rFonts w:ascii="Wingdings" w:hAnsi="Wingdings" w:hint="default"/>
      </w:rPr>
    </w:lvl>
  </w:abstractNum>
  <w:abstractNum w:abstractNumId="522" w15:restartNumberingAfterBreak="0">
    <w:nsid w:val="5B0E0277"/>
    <w:multiLevelType w:val="hybridMultilevel"/>
    <w:tmpl w:val="61B027EC"/>
    <w:lvl w:ilvl="0" w:tplc="B770C79A">
      <w:start w:val="1"/>
      <w:numFmt w:val="bullet"/>
      <w:lvlText w:val=""/>
      <w:lvlJc w:val="left"/>
      <w:pPr>
        <w:ind w:left="720" w:hanging="360"/>
      </w:pPr>
      <w:rPr>
        <w:rFonts w:ascii="Symbol" w:hAnsi="Symbol" w:hint="default"/>
      </w:rPr>
    </w:lvl>
    <w:lvl w:ilvl="1" w:tplc="0F98A576" w:tentative="1">
      <w:start w:val="1"/>
      <w:numFmt w:val="bullet"/>
      <w:lvlText w:val="o"/>
      <w:lvlJc w:val="left"/>
      <w:pPr>
        <w:ind w:left="1440" w:hanging="360"/>
      </w:pPr>
      <w:rPr>
        <w:rFonts w:ascii="Courier New" w:hAnsi="Courier New" w:hint="default"/>
      </w:rPr>
    </w:lvl>
    <w:lvl w:ilvl="2" w:tplc="15A24148" w:tentative="1">
      <w:start w:val="1"/>
      <w:numFmt w:val="bullet"/>
      <w:lvlText w:val=""/>
      <w:lvlJc w:val="left"/>
      <w:pPr>
        <w:ind w:left="2160" w:hanging="360"/>
      </w:pPr>
      <w:rPr>
        <w:rFonts w:ascii="Wingdings" w:hAnsi="Wingdings" w:hint="default"/>
      </w:rPr>
    </w:lvl>
    <w:lvl w:ilvl="3" w:tplc="DB2E1E58" w:tentative="1">
      <w:start w:val="1"/>
      <w:numFmt w:val="bullet"/>
      <w:lvlText w:val=""/>
      <w:lvlJc w:val="left"/>
      <w:pPr>
        <w:ind w:left="2880" w:hanging="360"/>
      </w:pPr>
      <w:rPr>
        <w:rFonts w:ascii="Symbol" w:hAnsi="Symbol" w:hint="default"/>
      </w:rPr>
    </w:lvl>
    <w:lvl w:ilvl="4" w:tplc="7C368684" w:tentative="1">
      <w:start w:val="1"/>
      <w:numFmt w:val="bullet"/>
      <w:lvlText w:val="o"/>
      <w:lvlJc w:val="left"/>
      <w:pPr>
        <w:ind w:left="3600" w:hanging="360"/>
      </w:pPr>
      <w:rPr>
        <w:rFonts w:ascii="Courier New" w:hAnsi="Courier New" w:hint="default"/>
      </w:rPr>
    </w:lvl>
    <w:lvl w:ilvl="5" w:tplc="20D0152A" w:tentative="1">
      <w:start w:val="1"/>
      <w:numFmt w:val="bullet"/>
      <w:lvlText w:val=""/>
      <w:lvlJc w:val="left"/>
      <w:pPr>
        <w:ind w:left="4320" w:hanging="360"/>
      </w:pPr>
      <w:rPr>
        <w:rFonts w:ascii="Wingdings" w:hAnsi="Wingdings" w:hint="default"/>
      </w:rPr>
    </w:lvl>
    <w:lvl w:ilvl="6" w:tplc="42E6DB2A" w:tentative="1">
      <w:start w:val="1"/>
      <w:numFmt w:val="bullet"/>
      <w:lvlText w:val=""/>
      <w:lvlJc w:val="left"/>
      <w:pPr>
        <w:ind w:left="5040" w:hanging="360"/>
      </w:pPr>
      <w:rPr>
        <w:rFonts w:ascii="Symbol" w:hAnsi="Symbol" w:hint="default"/>
      </w:rPr>
    </w:lvl>
    <w:lvl w:ilvl="7" w:tplc="9184EBE4" w:tentative="1">
      <w:start w:val="1"/>
      <w:numFmt w:val="bullet"/>
      <w:lvlText w:val="o"/>
      <w:lvlJc w:val="left"/>
      <w:pPr>
        <w:ind w:left="5760" w:hanging="360"/>
      </w:pPr>
      <w:rPr>
        <w:rFonts w:ascii="Courier New" w:hAnsi="Courier New" w:hint="default"/>
      </w:rPr>
    </w:lvl>
    <w:lvl w:ilvl="8" w:tplc="462EC6C4" w:tentative="1">
      <w:start w:val="1"/>
      <w:numFmt w:val="bullet"/>
      <w:lvlText w:val=""/>
      <w:lvlJc w:val="left"/>
      <w:pPr>
        <w:ind w:left="6480" w:hanging="360"/>
      </w:pPr>
      <w:rPr>
        <w:rFonts w:ascii="Wingdings" w:hAnsi="Wingdings" w:hint="default"/>
      </w:rPr>
    </w:lvl>
  </w:abstractNum>
  <w:abstractNum w:abstractNumId="523" w15:restartNumberingAfterBreak="0">
    <w:nsid w:val="5B3D7FF2"/>
    <w:multiLevelType w:val="multilevel"/>
    <w:tmpl w:val="60EC92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4" w15:restartNumberingAfterBreak="0">
    <w:nsid w:val="5B7B3BAB"/>
    <w:multiLevelType w:val="multilevel"/>
    <w:tmpl w:val="8CF29A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5" w15:restartNumberingAfterBreak="0">
    <w:nsid w:val="5B9B1F6D"/>
    <w:multiLevelType w:val="multilevel"/>
    <w:tmpl w:val="98F68C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6" w15:restartNumberingAfterBreak="0">
    <w:nsid w:val="5C602A18"/>
    <w:multiLevelType w:val="multilevel"/>
    <w:tmpl w:val="30D4B82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27" w15:restartNumberingAfterBreak="0">
    <w:nsid w:val="5C6A2B93"/>
    <w:multiLevelType w:val="multilevel"/>
    <w:tmpl w:val="9D204A2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28" w15:restartNumberingAfterBreak="0">
    <w:nsid w:val="5C9639C4"/>
    <w:multiLevelType w:val="multilevel"/>
    <w:tmpl w:val="83EEE29A"/>
    <w:lvl w:ilvl="0">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hint="default"/>
      </w:rPr>
    </w:lvl>
    <w:lvl w:ilvl="2">
      <w:numFmt w:val="bullet"/>
      <w:lvlText w:val=""/>
      <w:lvlJc w:val="left"/>
      <w:pPr>
        <w:ind w:left="2520" w:hanging="360"/>
      </w:pPr>
      <w:rPr>
        <w:rFonts w:ascii="Wingdings" w:hAnsi="Wingdings" w:hint="default"/>
      </w:rPr>
    </w:lvl>
    <w:lvl w:ilvl="3">
      <w:numFmt w:val="bullet"/>
      <w:lvlText w:val=""/>
      <w:lvlJc w:val="left"/>
      <w:pPr>
        <w:ind w:left="3240" w:hanging="360"/>
      </w:pPr>
      <w:rPr>
        <w:rFonts w:ascii="Symbol" w:hAnsi="Symbol" w:hint="default"/>
      </w:rPr>
    </w:lvl>
    <w:lvl w:ilvl="4">
      <w:numFmt w:val="bullet"/>
      <w:lvlText w:val="o"/>
      <w:lvlJc w:val="left"/>
      <w:pPr>
        <w:ind w:left="3960" w:hanging="360"/>
      </w:pPr>
      <w:rPr>
        <w:rFonts w:ascii="Courier New" w:hAnsi="Courier New" w:hint="default"/>
      </w:rPr>
    </w:lvl>
    <w:lvl w:ilvl="5">
      <w:numFmt w:val="bullet"/>
      <w:lvlText w:val=""/>
      <w:lvlJc w:val="left"/>
      <w:pPr>
        <w:ind w:left="4680" w:hanging="360"/>
      </w:pPr>
      <w:rPr>
        <w:rFonts w:ascii="Wingdings" w:hAnsi="Wingdings" w:hint="default"/>
      </w:rPr>
    </w:lvl>
    <w:lvl w:ilvl="6">
      <w:numFmt w:val="bullet"/>
      <w:lvlText w:val=""/>
      <w:lvlJc w:val="left"/>
      <w:pPr>
        <w:ind w:left="5400" w:hanging="360"/>
      </w:pPr>
      <w:rPr>
        <w:rFonts w:ascii="Symbol" w:hAnsi="Symbol" w:hint="default"/>
      </w:rPr>
    </w:lvl>
    <w:lvl w:ilvl="7">
      <w:numFmt w:val="bullet"/>
      <w:lvlText w:val="o"/>
      <w:lvlJc w:val="left"/>
      <w:pPr>
        <w:ind w:left="6120" w:hanging="360"/>
      </w:pPr>
      <w:rPr>
        <w:rFonts w:ascii="Courier New" w:hAnsi="Courier New" w:hint="default"/>
      </w:rPr>
    </w:lvl>
    <w:lvl w:ilvl="8">
      <w:numFmt w:val="bullet"/>
      <w:lvlText w:val=""/>
      <w:lvlJc w:val="left"/>
      <w:pPr>
        <w:ind w:left="6840" w:hanging="360"/>
      </w:pPr>
      <w:rPr>
        <w:rFonts w:ascii="Wingdings" w:hAnsi="Wingdings" w:hint="default"/>
      </w:rPr>
    </w:lvl>
  </w:abstractNum>
  <w:abstractNum w:abstractNumId="529" w15:restartNumberingAfterBreak="0">
    <w:nsid w:val="5CD9450D"/>
    <w:multiLevelType w:val="multilevel"/>
    <w:tmpl w:val="9A868F9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0" w15:restartNumberingAfterBreak="0">
    <w:nsid w:val="5CF44CC9"/>
    <w:multiLevelType w:val="multilevel"/>
    <w:tmpl w:val="0FA447E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1" w15:restartNumberingAfterBreak="0">
    <w:nsid w:val="5D06033B"/>
    <w:multiLevelType w:val="multilevel"/>
    <w:tmpl w:val="4C7C9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2" w15:restartNumberingAfterBreak="0">
    <w:nsid w:val="5D4F5A93"/>
    <w:multiLevelType w:val="multilevel"/>
    <w:tmpl w:val="FBCC6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3" w15:restartNumberingAfterBreak="0">
    <w:nsid w:val="5DA41470"/>
    <w:multiLevelType w:val="multilevel"/>
    <w:tmpl w:val="A0DA6F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4" w15:restartNumberingAfterBreak="0">
    <w:nsid w:val="5DC055B0"/>
    <w:multiLevelType w:val="hybridMultilevel"/>
    <w:tmpl w:val="33302114"/>
    <w:lvl w:ilvl="0" w:tplc="B3207444">
      <w:start w:val="1"/>
      <w:numFmt w:val="bullet"/>
      <w:lvlText w:val=""/>
      <w:lvlJc w:val="left"/>
      <w:pPr>
        <w:ind w:left="360" w:hanging="360"/>
      </w:pPr>
      <w:rPr>
        <w:rFonts w:ascii="Symbol" w:hAnsi="Symbol" w:hint="default"/>
      </w:rPr>
    </w:lvl>
    <w:lvl w:ilvl="1" w:tplc="D0E8CA76" w:tentative="1">
      <w:start w:val="1"/>
      <w:numFmt w:val="bullet"/>
      <w:lvlText w:val="o"/>
      <w:lvlJc w:val="left"/>
      <w:pPr>
        <w:ind w:left="1080" w:hanging="360"/>
      </w:pPr>
      <w:rPr>
        <w:rFonts w:ascii="Courier New" w:hAnsi="Courier New" w:hint="default"/>
      </w:rPr>
    </w:lvl>
    <w:lvl w:ilvl="2" w:tplc="98B26A38" w:tentative="1">
      <w:start w:val="1"/>
      <w:numFmt w:val="bullet"/>
      <w:lvlText w:val=""/>
      <w:lvlJc w:val="left"/>
      <w:pPr>
        <w:ind w:left="1800" w:hanging="360"/>
      </w:pPr>
      <w:rPr>
        <w:rFonts w:ascii="Wingdings" w:hAnsi="Wingdings" w:hint="default"/>
      </w:rPr>
    </w:lvl>
    <w:lvl w:ilvl="3" w:tplc="779E5CFC" w:tentative="1">
      <w:start w:val="1"/>
      <w:numFmt w:val="bullet"/>
      <w:lvlText w:val=""/>
      <w:lvlJc w:val="left"/>
      <w:pPr>
        <w:ind w:left="2520" w:hanging="360"/>
      </w:pPr>
      <w:rPr>
        <w:rFonts w:ascii="Symbol" w:hAnsi="Symbol" w:hint="default"/>
      </w:rPr>
    </w:lvl>
    <w:lvl w:ilvl="4" w:tplc="930CD926" w:tentative="1">
      <w:start w:val="1"/>
      <w:numFmt w:val="bullet"/>
      <w:lvlText w:val="o"/>
      <w:lvlJc w:val="left"/>
      <w:pPr>
        <w:ind w:left="3240" w:hanging="360"/>
      </w:pPr>
      <w:rPr>
        <w:rFonts w:ascii="Courier New" w:hAnsi="Courier New" w:hint="default"/>
      </w:rPr>
    </w:lvl>
    <w:lvl w:ilvl="5" w:tplc="4A2E34E0" w:tentative="1">
      <w:start w:val="1"/>
      <w:numFmt w:val="bullet"/>
      <w:lvlText w:val=""/>
      <w:lvlJc w:val="left"/>
      <w:pPr>
        <w:ind w:left="3960" w:hanging="360"/>
      </w:pPr>
      <w:rPr>
        <w:rFonts w:ascii="Wingdings" w:hAnsi="Wingdings" w:hint="default"/>
      </w:rPr>
    </w:lvl>
    <w:lvl w:ilvl="6" w:tplc="CC5C5F16" w:tentative="1">
      <w:start w:val="1"/>
      <w:numFmt w:val="bullet"/>
      <w:lvlText w:val=""/>
      <w:lvlJc w:val="left"/>
      <w:pPr>
        <w:ind w:left="4680" w:hanging="360"/>
      </w:pPr>
      <w:rPr>
        <w:rFonts w:ascii="Symbol" w:hAnsi="Symbol" w:hint="default"/>
      </w:rPr>
    </w:lvl>
    <w:lvl w:ilvl="7" w:tplc="3EEAEC26" w:tentative="1">
      <w:start w:val="1"/>
      <w:numFmt w:val="bullet"/>
      <w:lvlText w:val="o"/>
      <w:lvlJc w:val="left"/>
      <w:pPr>
        <w:ind w:left="5400" w:hanging="360"/>
      </w:pPr>
      <w:rPr>
        <w:rFonts w:ascii="Courier New" w:hAnsi="Courier New" w:hint="default"/>
      </w:rPr>
    </w:lvl>
    <w:lvl w:ilvl="8" w:tplc="ECA41364" w:tentative="1">
      <w:start w:val="1"/>
      <w:numFmt w:val="bullet"/>
      <w:lvlText w:val=""/>
      <w:lvlJc w:val="left"/>
      <w:pPr>
        <w:ind w:left="6120" w:hanging="360"/>
      </w:pPr>
      <w:rPr>
        <w:rFonts w:ascii="Wingdings" w:hAnsi="Wingdings" w:hint="default"/>
      </w:rPr>
    </w:lvl>
  </w:abstractNum>
  <w:abstractNum w:abstractNumId="535" w15:restartNumberingAfterBreak="0">
    <w:nsid w:val="5DEB3EBC"/>
    <w:multiLevelType w:val="multilevel"/>
    <w:tmpl w:val="D82468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6" w15:restartNumberingAfterBreak="0">
    <w:nsid w:val="5E146548"/>
    <w:multiLevelType w:val="multilevel"/>
    <w:tmpl w:val="803AC7B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37" w15:restartNumberingAfterBreak="0">
    <w:nsid w:val="5E635841"/>
    <w:multiLevelType w:val="hybridMultilevel"/>
    <w:tmpl w:val="F9A25208"/>
    <w:lvl w:ilvl="0" w:tplc="8DAC7AF4">
      <w:start w:val="1"/>
      <w:numFmt w:val="bullet"/>
      <w:lvlText w:val=""/>
      <w:lvlJc w:val="left"/>
      <w:pPr>
        <w:ind w:left="360" w:hanging="360"/>
      </w:pPr>
      <w:rPr>
        <w:rFonts w:ascii="Symbol" w:hAnsi="Symbol" w:hint="default"/>
      </w:rPr>
    </w:lvl>
    <w:lvl w:ilvl="1" w:tplc="498AA4E4" w:tentative="1">
      <w:start w:val="1"/>
      <w:numFmt w:val="bullet"/>
      <w:lvlText w:val="o"/>
      <w:lvlJc w:val="left"/>
      <w:pPr>
        <w:ind w:left="1080" w:hanging="360"/>
      </w:pPr>
      <w:rPr>
        <w:rFonts w:ascii="Courier New" w:hAnsi="Courier New" w:hint="default"/>
      </w:rPr>
    </w:lvl>
    <w:lvl w:ilvl="2" w:tplc="514C5056" w:tentative="1">
      <w:start w:val="1"/>
      <w:numFmt w:val="bullet"/>
      <w:lvlText w:val=""/>
      <w:lvlJc w:val="left"/>
      <w:pPr>
        <w:ind w:left="1800" w:hanging="360"/>
      </w:pPr>
      <w:rPr>
        <w:rFonts w:ascii="Wingdings" w:hAnsi="Wingdings" w:hint="default"/>
      </w:rPr>
    </w:lvl>
    <w:lvl w:ilvl="3" w:tplc="63F2DB9E" w:tentative="1">
      <w:start w:val="1"/>
      <w:numFmt w:val="bullet"/>
      <w:lvlText w:val=""/>
      <w:lvlJc w:val="left"/>
      <w:pPr>
        <w:ind w:left="2520" w:hanging="360"/>
      </w:pPr>
      <w:rPr>
        <w:rFonts w:ascii="Symbol" w:hAnsi="Symbol" w:hint="default"/>
      </w:rPr>
    </w:lvl>
    <w:lvl w:ilvl="4" w:tplc="E766D5B6" w:tentative="1">
      <w:start w:val="1"/>
      <w:numFmt w:val="bullet"/>
      <w:lvlText w:val="o"/>
      <w:lvlJc w:val="left"/>
      <w:pPr>
        <w:ind w:left="3240" w:hanging="360"/>
      </w:pPr>
      <w:rPr>
        <w:rFonts w:ascii="Courier New" w:hAnsi="Courier New" w:hint="default"/>
      </w:rPr>
    </w:lvl>
    <w:lvl w:ilvl="5" w:tplc="20664B38" w:tentative="1">
      <w:start w:val="1"/>
      <w:numFmt w:val="bullet"/>
      <w:lvlText w:val=""/>
      <w:lvlJc w:val="left"/>
      <w:pPr>
        <w:ind w:left="3960" w:hanging="360"/>
      </w:pPr>
      <w:rPr>
        <w:rFonts w:ascii="Wingdings" w:hAnsi="Wingdings" w:hint="default"/>
      </w:rPr>
    </w:lvl>
    <w:lvl w:ilvl="6" w:tplc="02BC34FA" w:tentative="1">
      <w:start w:val="1"/>
      <w:numFmt w:val="bullet"/>
      <w:lvlText w:val=""/>
      <w:lvlJc w:val="left"/>
      <w:pPr>
        <w:ind w:left="4680" w:hanging="360"/>
      </w:pPr>
      <w:rPr>
        <w:rFonts w:ascii="Symbol" w:hAnsi="Symbol" w:hint="default"/>
      </w:rPr>
    </w:lvl>
    <w:lvl w:ilvl="7" w:tplc="E170476E" w:tentative="1">
      <w:start w:val="1"/>
      <w:numFmt w:val="bullet"/>
      <w:lvlText w:val="o"/>
      <w:lvlJc w:val="left"/>
      <w:pPr>
        <w:ind w:left="5400" w:hanging="360"/>
      </w:pPr>
      <w:rPr>
        <w:rFonts w:ascii="Courier New" w:hAnsi="Courier New" w:hint="default"/>
      </w:rPr>
    </w:lvl>
    <w:lvl w:ilvl="8" w:tplc="CC5C8AE2" w:tentative="1">
      <w:start w:val="1"/>
      <w:numFmt w:val="bullet"/>
      <w:lvlText w:val=""/>
      <w:lvlJc w:val="left"/>
      <w:pPr>
        <w:ind w:left="6120" w:hanging="360"/>
      </w:pPr>
      <w:rPr>
        <w:rFonts w:ascii="Wingdings" w:hAnsi="Wingdings" w:hint="default"/>
      </w:rPr>
    </w:lvl>
  </w:abstractNum>
  <w:abstractNum w:abstractNumId="538" w15:restartNumberingAfterBreak="0">
    <w:nsid w:val="5E7A4958"/>
    <w:multiLevelType w:val="multilevel"/>
    <w:tmpl w:val="D658AB8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39" w15:restartNumberingAfterBreak="0">
    <w:nsid w:val="5E7F79C3"/>
    <w:multiLevelType w:val="hybridMultilevel"/>
    <w:tmpl w:val="8A34514E"/>
    <w:lvl w:ilvl="0" w:tplc="F4748868">
      <w:start w:val="1"/>
      <w:numFmt w:val="bullet"/>
      <w:lvlText w:val=""/>
      <w:lvlJc w:val="left"/>
      <w:pPr>
        <w:ind w:left="720" w:hanging="360"/>
      </w:pPr>
      <w:rPr>
        <w:rFonts w:ascii="Symbol" w:hAnsi="Symbol" w:hint="default"/>
      </w:rPr>
    </w:lvl>
    <w:lvl w:ilvl="1" w:tplc="97F64F08" w:tentative="1">
      <w:start w:val="1"/>
      <w:numFmt w:val="bullet"/>
      <w:lvlText w:val="o"/>
      <w:lvlJc w:val="left"/>
      <w:pPr>
        <w:ind w:left="1440" w:hanging="360"/>
      </w:pPr>
      <w:rPr>
        <w:rFonts w:ascii="Courier New" w:hAnsi="Courier New" w:hint="default"/>
      </w:rPr>
    </w:lvl>
    <w:lvl w:ilvl="2" w:tplc="642A13B2" w:tentative="1">
      <w:start w:val="1"/>
      <w:numFmt w:val="bullet"/>
      <w:lvlText w:val=""/>
      <w:lvlJc w:val="left"/>
      <w:pPr>
        <w:ind w:left="2160" w:hanging="360"/>
      </w:pPr>
      <w:rPr>
        <w:rFonts w:ascii="Wingdings" w:hAnsi="Wingdings" w:hint="default"/>
      </w:rPr>
    </w:lvl>
    <w:lvl w:ilvl="3" w:tplc="D6A2AC9E" w:tentative="1">
      <w:start w:val="1"/>
      <w:numFmt w:val="bullet"/>
      <w:lvlText w:val=""/>
      <w:lvlJc w:val="left"/>
      <w:pPr>
        <w:ind w:left="2880" w:hanging="360"/>
      </w:pPr>
      <w:rPr>
        <w:rFonts w:ascii="Symbol" w:hAnsi="Symbol" w:hint="default"/>
      </w:rPr>
    </w:lvl>
    <w:lvl w:ilvl="4" w:tplc="C66A7358" w:tentative="1">
      <w:start w:val="1"/>
      <w:numFmt w:val="bullet"/>
      <w:lvlText w:val="o"/>
      <w:lvlJc w:val="left"/>
      <w:pPr>
        <w:ind w:left="3600" w:hanging="360"/>
      </w:pPr>
      <w:rPr>
        <w:rFonts w:ascii="Courier New" w:hAnsi="Courier New" w:hint="default"/>
      </w:rPr>
    </w:lvl>
    <w:lvl w:ilvl="5" w:tplc="83CA7CAC" w:tentative="1">
      <w:start w:val="1"/>
      <w:numFmt w:val="bullet"/>
      <w:lvlText w:val=""/>
      <w:lvlJc w:val="left"/>
      <w:pPr>
        <w:ind w:left="4320" w:hanging="360"/>
      </w:pPr>
      <w:rPr>
        <w:rFonts w:ascii="Wingdings" w:hAnsi="Wingdings" w:hint="default"/>
      </w:rPr>
    </w:lvl>
    <w:lvl w:ilvl="6" w:tplc="4FA03C52" w:tentative="1">
      <w:start w:val="1"/>
      <w:numFmt w:val="bullet"/>
      <w:lvlText w:val=""/>
      <w:lvlJc w:val="left"/>
      <w:pPr>
        <w:ind w:left="5040" w:hanging="360"/>
      </w:pPr>
      <w:rPr>
        <w:rFonts w:ascii="Symbol" w:hAnsi="Symbol" w:hint="default"/>
      </w:rPr>
    </w:lvl>
    <w:lvl w:ilvl="7" w:tplc="A2D2D788" w:tentative="1">
      <w:start w:val="1"/>
      <w:numFmt w:val="bullet"/>
      <w:lvlText w:val="o"/>
      <w:lvlJc w:val="left"/>
      <w:pPr>
        <w:ind w:left="5760" w:hanging="360"/>
      </w:pPr>
      <w:rPr>
        <w:rFonts w:ascii="Courier New" w:hAnsi="Courier New" w:hint="default"/>
      </w:rPr>
    </w:lvl>
    <w:lvl w:ilvl="8" w:tplc="206AC6A2" w:tentative="1">
      <w:start w:val="1"/>
      <w:numFmt w:val="bullet"/>
      <w:lvlText w:val=""/>
      <w:lvlJc w:val="left"/>
      <w:pPr>
        <w:ind w:left="6480" w:hanging="360"/>
      </w:pPr>
      <w:rPr>
        <w:rFonts w:ascii="Wingdings" w:hAnsi="Wingdings" w:hint="default"/>
      </w:rPr>
    </w:lvl>
  </w:abstractNum>
  <w:abstractNum w:abstractNumId="540" w15:restartNumberingAfterBreak="0">
    <w:nsid w:val="5ED4428F"/>
    <w:multiLevelType w:val="multilevel"/>
    <w:tmpl w:val="6F160D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1" w15:restartNumberingAfterBreak="0">
    <w:nsid w:val="5EDA1EAF"/>
    <w:multiLevelType w:val="multilevel"/>
    <w:tmpl w:val="A37071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2" w15:restartNumberingAfterBreak="0">
    <w:nsid w:val="5EE30553"/>
    <w:multiLevelType w:val="multilevel"/>
    <w:tmpl w:val="F1306D8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3" w15:restartNumberingAfterBreak="0">
    <w:nsid w:val="5F1B48C1"/>
    <w:multiLevelType w:val="multilevel"/>
    <w:tmpl w:val="BC9433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4" w15:restartNumberingAfterBreak="0">
    <w:nsid w:val="5F22767D"/>
    <w:multiLevelType w:val="hybridMultilevel"/>
    <w:tmpl w:val="DB061424"/>
    <w:lvl w:ilvl="0" w:tplc="A16413EE">
      <w:start w:val="1"/>
      <w:numFmt w:val="bullet"/>
      <w:lvlText w:val=""/>
      <w:lvlJc w:val="left"/>
      <w:pPr>
        <w:ind w:left="720" w:hanging="360"/>
      </w:pPr>
      <w:rPr>
        <w:rFonts w:ascii="Symbol" w:hAnsi="Symbol" w:hint="default"/>
      </w:rPr>
    </w:lvl>
    <w:lvl w:ilvl="1" w:tplc="FA701EA0" w:tentative="1">
      <w:start w:val="1"/>
      <w:numFmt w:val="bullet"/>
      <w:lvlText w:val="o"/>
      <w:lvlJc w:val="left"/>
      <w:pPr>
        <w:ind w:left="1440" w:hanging="360"/>
      </w:pPr>
      <w:rPr>
        <w:rFonts w:ascii="Courier New" w:hAnsi="Courier New" w:hint="default"/>
      </w:rPr>
    </w:lvl>
    <w:lvl w:ilvl="2" w:tplc="40D48CB2" w:tentative="1">
      <w:start w:val="1"/>
      <w:numFmt w:val="bullet"/>
      <w:lvlText w:val=""/>
      <w:lvlJc w:val="left"/>
      <w:pPr>
        <w:ind w:left="2160" w:hanging="360"/>
      </w:pPr>
      <w:rPr>
        <w:rFonts w:ascii="Wingdings" w:hAnsi="Wingdings" w:hint="default"/>
      </w:rPr>
    </w:lvl>
    <w:lvl w:ilvl="3" w:tplc="05BEBD58" w:tentative="1">
      <w:start w:val="1"/>
      <w:numFmt w:val="bullet"/>
      <w:lvlText w:val=""/>
      <w:lvlJc w:val="left"/>
      <w:pPr>
        <w:ind w:left="2880" w:hanging="360"/>
      </w:pPr>
      <w:rPr>
        <w:rFonts w:ascii="Symbol" w:hAnsi="Symbol" w:hint="default"/>
      </w:rPr>
    </w:lvl>
    <w:lvl w:ilvl="4" w:tplc="743216B0" w:tentative="1">
      <w:start w:val="1"/>
      <w:numFmt w:val="bullet"/>
      <w:lvlText w:val="o"/>
      <w:lvlJc w:val="left"/>
      <w:pPr>
        <w:ind w:left="3600" w:hanging="360"/>
      </w:pPr>
      <w:rPr>
        <w:rFonts w:ascii="Courier New" w:hAnsi="Courier New" w:hint="default"/>
      </w:rPr>
    </w:lvl>
    <w:lvl w:ilvl="5" w:tplc="BB8EA7DA" w:tentative="1">
      <w:start w:val="1"/>
      <w:numFmt w:val="bullet"/>
      <w:lvlText w:val=""/>
      <w:lvlJc w:val="left"/>
      <w:pPr>
        <w:ind w:left="4320" w:hanging="360"/>
      </w:pPr>
      <w:rPr>
        <w:rFonts w:ascii="Wingdings" w:hAnsi="Wingdings" w:hint="default"/>
      </w:rPr>
    </w:lvl>
    <w:lvl w:ilvl="6" w:tplc="04F0C2C4" w:tentative="1">
      <w:start w:val="1"/>
      <w:numFmt w:val="bullet"/>
      <w:lvlText w:val=""/>
      <w:lvlJc w:val="left"/>
      <w:pPr>
        <w:ind w:left="5040" w:hanging="360"/>
      </w:pPr>
      <w:rPr>
        <w:rFonts w:ascii="Symbol" w:hAnsi="Symbol" w:hint="default"/>
      </w:rPr>
    </w:lvl>
    <w:lvl w:ilvl="7" w:tplc="68AE5B24" w:tentative="1">
      <w:start w:val="1"/>
      <w:numFmt w:val="bullet"/>
      <w:lvlText w:val="o"/>
      <w:lvlJc w:val="left"/>
      <w:pPr>
        <w:ind w:left="5760" w:hanging="360"/>
      </w:pPr>
      <w:rPr>
        <w:rFonts w:ascii="Courier New" w:hAnsi="Courier New" w:hint="default"/>
      </w:rPr>
    </w:lvl>
    <w:lvl w:ilvl="8" w:tplc="D2DE449E" w:tentative="1">
      <w:start w:val="1"/>
      <w:numFmt w:val="bullet"/>
      <w:lvlText w:val=""/>
      <w:lvlJc w:val="left"/>
      <w:pPr>
        <w:ind w:left="6480" w:hanging="360"/>
      </w:pPr>
      <w:rPr>
        <w:rFonts w:ascii="Wingdings" w:hAnsi="Wingdings" w:hint="default"/>
      </w:rPr>
    </w:lvl>
  </w:abstractNum>
  <w:abstractNum w:abstractNumId="545" w15:restartNumberingAfterBreak="0">
    <w:nsid w:val="5F2F5296"/>
    <w:multiLevelType w:val="multilevel"/>
    <w:tmpl w:val="863AE5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6" w15:restartNumberingAfterBreak="0">
    <w:nsid w:val="5FBA1D0E"/>
    <w:multiLevelType w:val="multilevel"/>
    <w:tmpl w:val="C52CC6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47" w15:restartNumberingAfterBreak="0">
    <w:nsid w:val="5FBF6D2F"/>
    <w:multiLevelType w:val="hybridMultilevel"/>
    <w:tmpl w:val="EDC66F1E"/>
    <w:lvl w:ilvl="0" w:tplc="2800098C">
      <w:start w:val="1"/>
      <w:numFmt w:val="bullet"/>
      <w:lvlText w:val=""/>
      <w:lvlJc w:val="left"/>
      <w:pPr>
        <w:ind w:left="360" w:hanging="360"/>
      </w:pPr>
      <w:rPr>
        <w:rFonts w:ascii="Symbol" w:hAnsi="Symbol" w:hint="default"/>
      </w:rPr>
    </w:lvl>
    <w:lvl w:ilvl="1" w:tplc="B4B2C48E">
      <w:start w:val="1"/>
      <w:numFmt w:val="bullet"/>
      <w:lvlText w:val="o"/>
      <w:lvlJc w:val="left"/>
      <w:pPr>
        <w:ind w:left="1080" w:hanging="360"/>
      </w:pPr>
      <w:rPr>
        <w:rFonts w:ascii="Courier New" w:hAnsi="Courier New" w:hint="default"/>
      </w:rPr>
    </w:lvl>
    <w:lvl w:ilvl="2" w:tplc="27E27EC0" w:tentative="1">
      <w:start w:val="1"/>
      <w:numFmt w:val="bullet"/>
      <w:lvlText w:val=""/>
      <w:lvlJc w:val="left"/>
      <w:pPr>
        <w:ind w:left="1800" w:hanging="360"/>
      </w:pPr>
      <w:rPr>
        <w:rFonts w:ascii="Wingdings" w:hAnsi="Wingdings" w:hint="default"/>
      </w:rPr>
    </w:lvl>
    <w:lvl w:ilvl="3" w:tplc="03123B14" w:tentative="1">
      <w:start w:val="1"/>
      <w:numFmt w:val="bullet"/>
      <w:lvlText w:val=""/>
      <w:lvlJc w:val="left"/>
      <w:pPr>
        <w:ind w:left="2520" w:hanging="360"/>
      </w:pPr>
      <w:rPr>
        <w:rFonts w:ascii="Symbol" w:hAnsi="Symbol" w:hint="default"/>
      </w:rPr>
    </w:lvl>
    <w:lvl w:ilvl="4" w:tplc="D7849C9A" w:tentative="1">
      <w:start w:val="1"/>
      <w:numFmt w:val="bullet"/>
      <w:lvlText w:val="o"/>
      <w:lvlJc w:val="left"/>
      <w:pPr>
        <w:ind w:left="3240" w:hanging="360"/>
      </w:pPr>
      <w:rPr>
        <w:rFonts w:ascii="Courier New" w:hAnsi="Courier New" w:hint="default"/>
      </w:rPr>
    </w:lvl>
    <w:lvl w:ilvl="5" w:tplc="5E2AD928" w:tentative="1">
      <w:start w:val="1"/>
      <w:numFmt w:val="bullet"/>
      <w:lvlText w:val=""/>
      <w:lvlJc w:val="left"/>
      <w:pPr>
        <w:ind w:left="3960" w:hanging="360"/>
      </w:pPr>
      <w:rPr>
        <w:rFonts w:ascii="Wingdings" w:hAnsi="Wingdings" w:hint="default"/>
      </w:rPr>
    </w:lvl>
    <w:lvl w:ilvl="6" w:tplc="621655EE" w:tentative="1">
      <w:start w:val="1"/>
      <w:numFmt w:val="bullet"/>
      <w:lvlText w:val=""/>
      <w:lvlJc w:val="left"/>
      <w:pPr>
        <w:ind w:left="4680" w:hanging="360"/>
      </w:pPr>
      <w:rPr>
        <w:rFonts w:ascii="Symbol" w:hAnsi="Symbol" w:hint="default"/>
      </w:rPr>
    </w:lvl>
    <w:lvl w:ilvl="7" w:tplc="DBE0DB00" w:tentative="1">
      <w:start w:val="1"/>
      <w:numFmt w:val="bullet"/>
      <w:lvlText w:val="o"/>
      <w:lvlJc w:val="left"/>
      <w:pPr>
        <w:ind w:left="5400" w:hanging="360"/>
      </w:pPr>
      <w:rPr>
        <w:rFonts w:ascii="Courier New" w:hAnsi="Courier New" w:hint="default"/>
      </w:rPr>
    </w:lvl>
    <w:lvl w:ilvl="8" w:tplc="2D02EC7C" w:tentative="1">
      <w:start w:val="1"/>
      <w:numFmt w:val="bullet"/>
      <w:lvlText w:val=""/>
      <w:lvlJc w:val="left"/>
      <w:pPr>
        <w:ind w:left="6120" w:hanging="360"/>
      </w:pPr>
      <w:rPr>
        <w:rFonts w:ascii="Wingdings" w:hAnsi="Wingdings" w:hint="default"/>
      </w:rPr>
    </w:lvl>
  </w:abstractNum>
  <w:abstractNum w:abstractNumId="548" w15:restartNumberingAfterBreak="0">
    <w:nsid w:val="5FDD6D1C"/>
    <w:multiLevelType w:val="multilevel"/>
    <w:tmpl w:val="14FEC05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49" w15:restartNumberingAfterBreak="0">
    <w:nsid w:val="5FFD3DB3"/>
    <w:multiLevelType w:val="multilevel"/>
    <w:tmpl w:val="9C74735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0" w15:restartNumberingAfterBreak="0">
    <w:nsid w:val="6001547F"/>
    <w:multiLevelType w:val="multilevel"/>
    <w:tmpl w:val="C4A482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1" w15:restartNumberingAfterBreak="0">
    <w:nsid w:val="6026512D"/>
    <w:multiLevelType w:val="multilevel"/>
    <w:tmpl w:val="09CE6CD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2" w15:restartNumberingAfterBreak="0">
    <w:nsid w:val="603D4B50"/>
    <w:multiLevelType w:val="hybridMultilevel"/>
    <w:tmpl w:val="0594379A"/>
    <w:lvl w:ilvl="0" w:tplc="78DE4814">
      <w:start w:val="1"/>
      <w:numFmt w:val="bullet"/>
      <w:lvlText w:val=""/>
      <w:lvlJc w:val="left"/>
      <w:pPr>
        <w:ind w:left="720" w:hanging="360"/>
      </w:pPr>
      <w:rPr>
        <w:rFonts w:ascii="Symbol" w:hAnsi="Symbol" w:hint="default"/>
      </w:rPr>
    </w:lvl>
    <w:lvl w:ilvl="1" w:tplc="7E86483E" w:tentative="1">
      <w:start w:val="1"/>
      <w:numFmt w:val="bullet"/>
      <w:lvlText w:val="o"/>
      <w:lvlJc w:val="left"/>
      <w:pPr>
        <w:ind w:left="1440" w:hanging="360"/>
      </w:pPr>
      <w:rPr>
        <w:rFonts w:ascii="Courier New" w:hAnsi="Courier New" w:hint="default"/>
      </w:rPr>
    </w:lvl>
    <w:lvl w:ilvl="2" w:tplc="C4B4CE28" w:tentative="1">
      <w:start w:val="1"/>
      <w:numFmt w:val="bullet"/>
      <w:lvlText w:val=""/>
      <w:lvlJc w:val="left"/>
      <w:pPr>
        <w:ind w:left="2160" w:hanging="360"/>
      </w:pPr>
      <w:rPr>
        <w:rFonts w:ascii="Wingdings" w:hAnsi="Wingdings" w:hint="default"/>
      </w:rPr>
    </w:lvl>
    <w:lvl w:ilvl="3" w:tplc="4CB2D41E" w:tentative="1">
      <w:start w:val="1"/>
      <w:numFmt w:val="bullet"/>
      <w:lvlText w:val=""/>
      <w:lvlJc w:val="left"/>
      <w:pPr>
        <w:ind w:left="2880" w:hanging="360"/>
      </w:pPr>
      <w:rPr>
        <w:rFonts w:ascii="Symbol" w:hAnsi="Symbol" w:hint="default"/>
      </w:rPr>
    </w:lvl>
    <w:lvl w:ilvl="4" w:tplc="1CD6A342" w:tentative="1">
      <w:start w:val="1"/>
      <w:numFmt w:val="bullet"/>
      <w:lvlText w:val="o"/>
      <w:lvlJc w:val="left"/>
      <w:pPr>
        <w:ind w:left="3600" w:hanging="360"/>
      </w:pPr>
      <w:rPr>
        <w:rFonts w:ascii="Courier New" w:hAnsi="Courier New" w:hint="default"/>
      </w:rPr>
    </w:lvl>
    <w:lvl w:ilvl="5" w:tplc="BE8CB086" w:tentative="1">
      <w:start w:val="1"/>
      <w:numFmt w:val="bullet"/>
      <w:lvlText w:val=""/>
      <w:lvlJc w:val="left"/>
      <w:pPr>
        <w:ind w:left="4320" w:hanging="360"/>
      </w:pPr>
      <w:rPr>
        <w:rFonts w:ascii="Wingdings" w:hAnsi="Wingdings" w:hint="default"/>
      </w:rPr>
    </w:lvl>
    <w:lvl w:ilvl="6" w:tplc="A2DEA416" w:tentative="1">
      <w:start w:val="1"/>
      <w:numFmt w:val="bullet"/>
      <w:lvlText w:val=""/>
      <w:lvlJc w:val="left"/>
      <w:pPr>
        <w:ind w:left="5040" w:hanging="360"/>
      </w:pPr>
      <w:rPr>
        <w:rFonts w:ascii="Symbol" w:hAnsi="Symbol" w:hint="default"/>
      </w:rPr>
    </w:lvl>
    <w:lvl w:ilvl="7" w:tplc="77544FF6" w:tentative="1">
      <w:start w:val="1"/>
      <w:numFmt w:val="bullet"/>
      <w:lvlText w:val="o"/>
      <w:lvlJc w:val="left"/>
      <w:pPr>
        <w:ind w:left="5760" w:hanging="360"/>
      </w:pPr>
      <w:rPr>
        <w:rFonts w:ascii="Courier New" w:hAnsi="Courier New" w:hint="default"/>
      </w:rPr>
    </w:lvl>
    <w:lvl w:ilvl="8" w:tplc="096CB514" w:tentative="1">
      <w:start w:val="1"/>
      <w:numFmt w:val="bullet"/>
      <w:lvlText w:val=""/>
      <w:lvlJc w:val="left"/>
      <w:pPr>
        <w:ind w:left="6480" w:hanging="360"/>
      </w:pPr>
      <w:rPr>
        <w:rFonts w:ascii="Wingdings" w:hAnsi="Wingdings" w:hint="default"/>
      </w:rPr>
    </w:lvl>
  </w:abstractNum>
  <w:abstractNum w:abstractNumId="553" w15:restartNumberingAfterBreak="0">
    <w:nsid w:val="604C7C36"/>
    <w:multiLevelType w:val="multilevel"/>
    <w:tmpl w:val="EB40B1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4" w15:restartNumberingAfterBreak="0">
    <w:nsid w:val="60670E3E"/>
    <w:multiLevelType w:val="multilevel"/>
    <w:tmpl w:val="3F003C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5" w15:restartNumberingAfterBreak="0">
    <w:nsid w:val="60753155"/>
    <w:multiLevelType w:val="multilevel"/>
    <w:tmpl w:val="8E98F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6" w15:restartNumberingAfterBreak="0">
    <w:nsid w:val="609174B4"/>
    <w:multiLevelType w:val="multilevel"/>
    <w:tmpl w:val="B92EC2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7" w15:restartNumberingAfterBreak="0">
    <w:nsid w:val="60B970C5"/>
    <w:multiLevelType w:val="multilevel"/>
    <w:tmpl w:val="14D48B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58" w15:restartNumberingAfterBreak="0">
    <w:nsid w:val="60EB7077"/>
    <w:multiLevelType w:val="multilevel"/>
    <w:tmpl w:val="85C68EE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59" w15:restartNumberingAfterBreak="0">
    <w:nsid w:val="61012C8D"/>
    <w:multiLevelType w:val="multilevel"/>
    <w:tmpl w:val="A008F7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0" w15:restartNumberingAfterBreak="0">
    <w:nsid w:val="610B29F4"/>
    <w:multiLevelType w:val="hybridMultilevel"/>
    <w:tmpl w:val="CB3A082C"/>
    <w:lvl w:ilvl="0" w:tplc="2C2AD382">
      <w:start w:val="1"/>
      <w:numFmt w:val="bullet"/>
      <w:lvlText w:val=""/>
      <w:lvlJc w:val="left"/>
      <w:pPr>
        <w:ind w:left="720" w:hanging="360"/>
      </w:pPr>
      <w:rPr>
        <w:rFonts w:ascii="Symbol" w:hAnsi="Symbol" w:hint="default"/>
      </w:rPr>
    </w:lvl>
    <w:lvl w:ilvl="1" w:tplc="C288751C" w:tentative="1">
      <w:start w:val="1"/>
      <w:numFmt w:val="bullet"/>
      <w:lvlText w:val="o"/>
      <w:lvlJc w:val="left"/>
      <w:pPr>
        <w:ind w:left="1440" w:hanging="360"/>
      </w:pPr>
      <w:rPr>
        <w:rFonts w:ascii="Courier New" w:hAnsi="Courier New" w:hint="default"/>
      </w:rPr>
    </w:lvl>
    <w:lvl w:ilvl="2" w:tplc="31889638" w:tentative="1">
      <w:start w:val="1"/>
      <w:numFmt w:val="bullet"/>
      <w:lvlText w:val=""/>
      <w:lvlJc w:val="left"/>
      <w:pPr>
        <w:ind w:left="2160" w:hanging="360"/>
      </w:pPr>
      <w:rPr>
        <w:rFonts w:ascii="Wingdings" w:hAnsi="Wingdings" w:hint="default"/>
      </w:rPr>
    </w:lvl>
    <w:lvl w:ilvl="3" w:tplc="7966C498" w:tentative="1">
      <w:start w:val="1"/>
      <w:numFmt w:val="bullet"/>
      <w:lvlText w:val=""/>
      <w:lvlJc w:val="left"/>
      <w:pPr>
        <w:ind w:left="2880" w:hanging="360"/>
      </w:pPr>
      <w:rPr>
        <w:rFonts w:ascii="Symbol" w:hAnsi="Symbol" w:hint="default"/>
      </w:rPr>
    </w:lvl>
    <w:lvl w:ilvl="4" w:tplc="A0AA26F4" w:tentative="1">
      <w:start w:val="1"/>
      <w:numFmt w:val="bullet"/>
      <w:lvlText w:val="o"/>
      <w:lvlJc w:val="left"/>
      <w:pPr>
        <w:ind w:left="3600" w:hanging="360"/>
      </w:pPr>
      <w:rPr>
        <w:rFonts w:ascii="Courier New" w:hAnsi="Courier New" w:hint="default"/>
      </w:rPr>
    </w:lvl>
    <w:lvl w:ilvl="5" w:tplc="CFAEF09E" w:tentative="1">
      <w:start w:val="1"/>
      <w:numFmt w:val="bullet"/>
      <w:lvlText w:val=""/>
      <w:lvlJc w:val="left"/>
      <w:pPr>
        <w:ind w:left="4320" w:hanging="360"/>
      </w:pPr>
      <w:rPr>
        <w:rFonts w:ascii="Wingdings" w:hAnsi="Wingdings" w:hint="default"/>
      </w:rPr>
    </w:lvl>
    <w:lvl w:ilvl="6" w:tplc="A07C320A" w:tentative="1">
      <w:start w:val="1"/>
      <w:numFmt w:val="bullet"/>
      <w:lvlText w:val=""/>
      <w:lvlJc w:val="left"/>
      <w:pPr>
        <w:ind w:left="5040" w:hanging="360"/>
      </w:pPr>
      <w:rPr>
        <w:rFonts w:ascii="Symbol" w:hAnsi="Symbol" w:hint="default"/>
      </w:rPr>
    </w:lvl>
    <w:lvl w:ilvl="7" w:tplc="EF9A95D2" w:tentative="1">
      <w:start w:val="1"/>
      <w:numFmt w:val="bullet"/>
      <w:lvlText w:val="o"/>
      <w:lvlJc w:val="left"/>
      <w:pPr>
        <w:ind w:left="5760" w:hanging="360"/>
      </w:pPr>
      <w:rPr>
        <w:rFonts w:ascii="Courier New" w:hAnsi="Courier New" w:hint="default"/>
      </w:rPr>
    </w:lvl>
    <w:lvl w:ilvl="8" w:tplc="1DFCA3E6" w:tentative="1">
      <w:start w:val="1"/>
      <w:numFmt w:val="bullet"/>
      <w:lvlText w:val=""/>
      <w:lvlJc w:val="left"/>
      <w:pPr>
        <w:ind w:left="6480" w:hanging="360"/>
      </w:pPr>
      <w:rPr>
        <w:rFonts w:ascii="Wingdings" w:hAnsi="Wingdings" w:hint="default"/>
      </w:rPr>
    </w:lvl>
  </w:abstractNum>
  <w:abstractNum w:abstractNumId="561" w15:restartNumberingAfterBreak="0">
    <w:nsid w:val="613334E6"/>
    <w:multiLevelType w:val="hybridMultilevel"/>
    <w:tmpl w:val="1CD2F28E"/>
    <w:lvl w:ilvl="0" w:tplc="8E724830">
      <w:start w:val="1"/>
      <w:numFmt w:val="bullet"/>
      <w:lvlText w:val=""/>
      <w:lvlJc w:val="left"/>
      <w:pPr>
        <w:ind w:left="360" w:hanging="360"/>
      </w:pPr>
      <w:rPr>
        <w:rFonts w:ascii="Symbol" w:hAnsi="Symbol" w:hint="default"/>
      </w:rPr>
    </w:lvl>
    <w:lvl w:ilvl="1" w:tplc="A9BC26C2" w:tentative="1">
      <w:start w:val="1"/>
      <w:numFmt w:val="bullet"/>
      <w:lvlText w:val="o"/>
      <w:lvlJc w:val="left"/>
      <w:pPr>
        <w:ind w:left="1080" w:hanging="360"/>
      </w:pPr>
      <w:rPr>
        <w:rFonts w:ascii="Courier New" w:hAnsi="Courier New" w:hint="default"/>
      </w:rPr>
    </w:lvl>
    <w:lvl w:ilvl="2" w:tplc="69741D1C" w:tentative="1">
      <w:start w:val="1"/>
      <w:numFmt w:val="bullet"/>
      <w:lvlText w:val=""/>
      <w:lvlJc w:val="left"/>
      <w:pPr>
        <w:ind w:left="1800" w:hanging="360"/>
      </w:pPr>
      <w:rPr>
        <w:rFonts w:ascii="Wingdings" w:hAnsi="Wingdings" w:hint="default"/>
      </w:rPr>
    </w:lvl>
    <w:lvl w:ilvl="3" w:tplc="28BC0B22" w:tentative="1">
      <w:start w:val="1"/>
      <w:numFmt w:val="bullet"/>
      <w:lvlText w:val=""/>
      <w:lvlJc w:val="left"/>
      <w:pPr>
        <w:ind w:left="2520" w:hanging="360"/>
      </w:pPr>
      <w:rPr>
        <w:rFonts w:ascii="Symbol" w:hAnsi="Symbol" w:hint="default"/>
      </w:rPr>
    </w:lvl>
    <w:lvl w:ilvl="4" w:tplc="6CF67492" w:tentative="1">
      <w:start w:val="1"/>
      <w:numFmt w:val="bullet"/>
      <w:lvlText w:val="o"/>
      <w:lvlJc w:val="left"/>
      <w:pPr>
        <w:ind w:left="3240" w:hanging="360"/>
      </w:pPr>
      <w:rPr>
        <w:rFonts w:ascii="Courier New" w:hAnsi="Courier New" w:hint="default"/>
      </w:rPr>
    </w:lvl>
    <w:lvl w:ilvl="5" w:tplc="85188EDC" w:tentative="1">
      <w:start w:val="1"/>
      <w:numFmt w:val="bullet"/>
      <w:lvlText w:val=""/>
      <w:lvlJc w:val="left"/>
      <w:pPr>
        <w:ind w:left="3960" w:hanging="360"/>
      </w:pPr>
      <w:rPr>
        <w:rFonts w:ascii="Wingdings" w:hAnsi="Wingdings" w:hint="default"/>
      </w:rPr>
    </w:lvl>
    <w:lvl w:ilvl="6" w:tplc="FB1E6E3C" w:tentative="1">
      <w:start w:val="1"/>
      <w:numFmt w:val="bullet"/>
      <w:lvlText w:val=""/>
      <w:lvlJc w:val="left"/>
      <w:pPr>
        <w:ind w:left="4680" w:hanging="360"/>
      </w:pPr>
      <w:rPr>
        <w:rFonts w:ascii="Symbol" w:hAnsi="Symbol" w:hint="default"/>
      </w:rPr>
    </w:lvl>
    <w:lvl w:ilvl="7" w:tplc="96000DE0" w:tentative="1">
      <w:start w:val="1"/>
      <w:numFmt w:val="bullet"/>
      <w:lvlText w:val="o"/>
      <w:lvlJc w:val="left"/>
      <w:pPr>
        <w:ind w:left="5400" w:hanging="360"/>
      </w:pPr>
      <w:rPr>
        <w:rFonts w:ascii="Courier New" w:hAnsi="Courier New" w:hint="default"/>
      </w:rPr>
    </w:lvl>
    <w:lvl w:ilvl="8" w:tplc="935C9874" w:tentative="1">
      <w:start w:val="1"/>
      <w:numFmt w:val="bullet"/>
      <w:lvlText w:val=""/>
      <w:lvlJc w:val="left"/>
      <w:pPr>
        <w:ind w:left="6120" w:hanging="360"/>
      </w:pPr>
      <w:rPr>
        <w:rFonts w:ascii="Wingdings" w:hAnsi="Wingdings" w:hint="default"/>
      </w:rPr>
    </w:lvl>
  </w:abstractNum>
  <w:abstractNum w:abstractNumId="562" w15:restartNumberingAfterBreak="0">
    <w:nsid w:val="61460FFB"/>
    <w:multiLevelType w:val="hybridMultilevel"/>
    <w:tmpl w:val="D8ACFB9C"/>
    <w:lvl w:ilvl="0" w:tplc="498CF2A4">
      <w:start w:val="1"/>
      <w:numFmt w:val="bullet"/>
      <w:lvlText w:val=""/>
      <w:lvlJc w:val="left"/>
      <w:pPr>
        <w:ind w:left="360" w:hanging="360"/>
      </w:pPr>
      <w:rPr>
        <w:rFonts w:ascii="Symbol" w:hAnsi="Symbol" w:hint="default"/>
      </w:rPr>
    </w:lvl>
    <w:lvl w:ilvl="1" w:tplc="07A83490">
      <w:start w:val="1"/>
      <w:numFmt w:val="bullet"/>
      <w:lvlText w:val=""/>
      <w:lvlJc w:val="left"/>
      <w:pPr>
        <w:ind w:left="1080" w:hanging="360"/>
      </w:pPr>
      <w:rPr>
        <w:rFonts w:ascii="Symbol" w:hAnsi="Symbol" w:hint="default"/>
      </w:rPr>
    </w:lvl>
    <w:lvl w:ilvl="2" w:tplc="F5C8AF12" w:tentative="1">
      <w:start w:val="1"/>
      <w:numFmt w:val="bullet"/>
      <w:lvlText w:val=""/>
      <w:lvlJc w:val="left"/>
      <w:pPr>
        <w:ind w:left="1800" w:hanging="360"/>
      </w:pPr>
      <w:rPr>
        <w:rFonts w:ascii="Wingdings" w:hAnsi="Wingdings" w:hint="default"/>
      </w:rPr>
    </w:lvl>
    <w:lvl w:ilvl="3" w:tplc="C130F5FE" w:tentative="1">
      <w:start w:val="1"/>
      <w:numFmt w:val="bullet"/>
      <w:lvlText w:val=""/>
      <w:lvlJc w:val="left"/>
      <w:pPr>
        <w:ind w:left="2520" w:hanging="360"/>
      </w:pPr>
      <w:rPr>
        <w:rFonts w:ascii="Symbol" w:hAnsi="Symbol" w:hint="default"/>
      </w:rPr>
    </w:lvl>
    <w:lvl w:ilvl="4" w:tplc="941C946C" w:tentative="1">
      <w:start w:val="1"/>
      <w:numFmt w:val="bullet"/>
      <w:lvlText w:val="o"/>
      <w:lvlJc w:val="left"/>
      <w:pPr>
        <w:ind w:left="3240" w:hanging="360"/>
      </w:pPr>
      <w:rPr>
        <w:rFonts w:ascii="Courier New" w:hAnsi="Courier New" w:hint="default"/>
      </w:rPr>
    </w:lvl>
    <w:lvl w:ilvl="5" w:tplc="79726C06" w:tentative="1">
      <w:start w:val="1"/>
      <w:numFmt w:val="bullet"/>
      <w:lvlText w:val=""/>
      <w:lvlJc w:val="left"/>
      <w:pPr>
        <w:ind w:left="3960" w:hanging="360"/>
      </w:pPr>
      <w:rPr>
        <w:rFonts w:ascii="Wingdings" w:hAnsi="Wingdings" w:hint="default"/>
      </w:rPr>
    </w:lvl>
    <w:lvl w:ilvl="6" w:tplc="9D900BE8" w:tentative="1">
      <w:start w:val="1"/>
      <w:numFmt w:val="bullet"/>
      <w:lvlText w:val=""/>
      <w:lvlJc w:val="left"/>
      <w:pPr>
        <w:ind w:left="4680" w:hanging="360"/>
      </w:pPr>
      <w:rPr>
        <w:rFonts w:ascii="Symbol" w:hAnsi="Symbol" w:hint="default"/>
      </w:rPr>
    </w:lvl>
    <w:lvl w:ilvl="7" w:tplc="26B08460" w:tentative="1">
      <w:start w:val="1"/>
      <w:numFmt w:val="bullet"/>
      <w:lvlText w:val="o"/>
      <w:lvlJc w:val="left"/>
      <w:pPr>
        <w:ind w:left="5400" w:hanging="360"/>
      </w:pPr>
      <w:rPr>
        <w:rFonts w:ascii="Courier New" w:hAnsi="Courier New" w:hint="default"/>
      </w:rPr>
    </w:lvl>
    <w:lvl w:ilvl="8" w:tplc="D6E48314" w:tentative="1">
      <w:start w:val="1"/>
      <w:numFmt w:val="bullet"/>
      <w:lvlText w:val=""/>
      <w:lvlJc w:val="left"/>
      <w:pPr>
        <w:ind w:left="6120" w:hanging="360"/>
      </w:pPr>
      <w:rPr>
        <w:rFonts w:ascii="Wingdings" w:hAnsi="Wingdings" w:hint="default"/>
      </w:rPr>
    </w:lvl>
  </w:abstractNum>
  <w:abstractNum w:abstractNumId="563" w15:restartNumberingAfterBreak="0">
    <w:nsid w:val="616231D1"/>
    <w:multiLevelType w:val="hybridMultilevel"/>
    <w:tmpl w:val="AB6CF538"/>
    <w:lvl w:ilvl="0" w:tplc="A0CC2C3C">
      <w:start w:val="1"/>
      <w:numFmt w:val="bullet"/>
      <w:lvlText w:val=""/>
      <w:lvlJc w:val="left"/>
      <w:pPr>
        <w:ind w:left="720" w:hanging="360"/>
      </w:pPr>
      <w:rPr>
        <w:rFonts w:ascii="Symbol" w:hAnsi="Symbol" w:hint="default"/>
      </w:rPr>
    </w:lvl>
    <w:lvl w:ilvl="1" w:tplc="7B0AC8F0" w:tentative="1">
      <w:start w:val="1"/>
      <w:numFmt w:val="bullet"/>
      <w:lvlText w:val="o"/>
      <w:lvlJc w:val="left"/>
      <w:pPr>
        <w:ind w:left="1440" w:hanging="360"/>
      </w:pPr>
      <w:rPr>
        <w:rFonts w:ascii="Courier New" w:hAnsi="Courier New" w:hint="default"/>
      </w:rPr>
    </w:lvl>
    <w:lvl w:ilvl="2" w:tplc="47446FC8" w:tentative="1">
      <w:start w:val="1"/>
      <w:numFmt w:val="bullet"/>
      <w:lvlText w:val=""/>
      <w:lvlJc w:val="left"/>
      <w:pPr>
        <w:ind w:left="2160" w:hanging="360"/>
      </w:pPr>
      <w:rPr>
        <w:rFonts w:ascii="Wingdings" w:hAnsi="Wingdings" w:hint="default"/>
      </w:rPr>
    </w:lvl>
    <w:lvl w:ilvl="3" w:tplc="DBBC5C40" w:tentative="1">
      <w:start w:val="1"/>
      <w:numFmt w:val="bullet"/>
      <w:lvlText w:val=""/>
      <w:lvlJc w:val="left"/>
      <w:pPr>
        <w:ind w:left="2880" w:hanging="360"/>
      </w:pPr>
      <w:rPr>
        <w:rFonts w:ascii="Symbol" w:hAnsi="Symbol" w:hint="default"/>
      </w:rPr>
    </w:lvl>
    <w:lvl w:ilvl="4" w:tplc="93301D7A" w:tentative="1">
      <w:start w:val="1"/>
      <w:numFmt w:val="bullet"/>
      <w:lvlText w:val="o"/>
      <w:lvlJc w:val="left"/>
      <w:pPr>
        <w:ind w:left="3600" w:hanging="360"/>
      </w:pPr>
      <w:rPr>
        <w:rFonts w:ascii="Courier New" w:hAnsi="Courier New" w:hint="default"/>
      </w:rPr>
    </w:lvl>
    <w:lvl w:ilvl="5" w:tplc="36C0D0D0" w:tentative="1">
      <w:start w:val="1"/>
      <w:numFmt w:val="bullet"/>
      <w:lvlText w:val=""/>
      <w:lvlJc w:val="left"/>
      <w:pPr>
        <w:ind w:left="4320" w:hanging="360"/>
      </w:pPr>
      <w:rPr>
        <w:rFonts w:ascii="Wingdings" w:hAnsi="Wingdings" w:hint="default"/>
      </w:rPr>
    </w:lvl>
    <w:lvl w:ilvl="6" w:tplc="41F83AE4" w:tentative="1">
      <w:start w:val="1"/>
      <w:numFmt w:val="bullet"/>
      <w:lvlText w:val=""/>
      <w:lvlJc w:val="left"/>
      <w:pPr>
        <w:ind w:left="5040" w:hanging="360"/>
      </w:pPr>
      <w:rPr>
        <w:rFonts w:ascii="Symbol" w:hAnsi="Symbol" w:hint="default"/>
      </w:rPr>
    </w:lvl>
    <w:lvl w:ilvl="7" w:tplc="D0724AAE" w:tentative="1">
      <w:start w:val="1"/>
      <w:numFmt w:val="bullet"/>
      <w:lvlText w:val="o"/>
      <w:lvlJc w:val="left"/>
      <w:pPr>
        <w:ind w:left="5760" w:hanging="360"/>
      </w:pPr>
      <w:rPr>
        <w:rFonts w:ascii="Courier New" w:hAnsi="Courier New" w:hint="default"/>
      </w:rPr>
    </w:lvl>
    <w:lvl w:ilvl="8" w:tplc="873A50BE" w:tentative="1">
      <w:start w:val="1"/>
      <w:numFmt w:val="bullet"/>
      <w:lvlText w:val=""/>
      <w:lvlJc w:val="left"/>
      <w:pPr>
        <w:ind w:left="6480" w:hanging="360"/>
      </w:pPr>
      <w:rPr>
        <w:rFonts w:ascii="Wingdings" w:hAnsi="Wingdings" w:hint="default"/>
      </w:rPr>
    </w:lvl>
  </w:abstractNum>
  <w:abstractNum w:abstractNumId="564" w15:restartNumberingAfterBreak="0">
    <w:nsid w:val="616A71C0"/>
    <w:multiLevelType w:val="multilevel"/>
    <w:tmpl w:val="2F7CF2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5" w15:restartNumberingAfterBreak="0">
    <w:nsid w:val="61967D21"/>
    <w:multiLevelType w:val="multilevel"/>
    <w:tmpl w:val="5F34B1C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6" w15:restartNumberingAfterBreak="0">
    <w:nsid w:val="61A65B46"/>
    <w:multiLevelType w:val="multilevel"/>
    <w:tmpl w:val="C6007B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7" w15:restartNumberingAfterBreak="0">
    <w:nsid w:val="61B36411"/>
    <w:multiLevelType w:val="multilevel"/>
    <w:tmpl w:val="71C2C26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68" w15:restartNumberingAfterBreak="0">
    <w:nsid w:val="61C62985"/>
    <w:multiLevelType w:val="multilevel"/>
    <w:tmpl w:val="1794C67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69" w15:restartNumberingAfterBreak="0">
    <w:nsid w:val="61F24A6B"/>
    <w:multiLevelType w:val="multilevel"/>
    <w:tmpl w:val="8312B11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0" w15:restartNumberingAfterBreak="0">
    <w:nsid w:val="61F70691"/>
    <w:multiLevelType w:val="multilevel"/>
    <w:tmpl w:val="14C411D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1" w15:restartNumberingAfterBreak="0">
    <w:nsid w:val="62017D59"/>
    <w:multiLevelType w:val="multilevel"/>
    <w:tmpl w:val="0C6604F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72" w15:restartNumberingAfterBreak="0">
    <w:nsid w:val="624C587C"/>
    <w:multiLevelType w:val="hybridMultilevel"/>
    <w:tmpl w:val="BA8E7402"/>
    <w:lvl w:ilvl="0" w:tplc="0156C0B4">
      <w:start w:val="1"/>
      <w:numFmt w:val="bullet"/>
      <w:lvlText w:val=""/>
      <w:lvlJc w:val="left"/>
      <w:pPr>
        <w:ind w:left="360" w:hanging="360"/>
      </w:pPr>
      <w:rPr>
        <w:rFonts w:ascii="Symbol" w:hAnsi="Symbol" w:hint="default"/>
      </w:rPr>
    </w:lvl>
    <w:lvl w:ilvl="1" w:tplc="4F027468" w:tentative="1">
      <w:start w:val="1"/>
      <w:numFmt w:val="bullet"/>
      <w:lvlText w:val="o"/>
      <w:lvlJc w:val="left"/>
      <w:pPr>
        <w:ind w:left="1080" w:hanging="360"/>
      </w:pPr>
      <w:rPr>
        <w:rFonts w:ascii="Courier New" w:hAnsi="Courier New" w:hint="default"/>
      </w:rPr>
    </w:lvl>
    <w:lvl w:ilvl="2" w:tplc="27F8E1C6" w:tentative="1">
      <w:start w:val="1"/>
      <w:numFmt w:val="bullet"/>
      <w:lvlText w:val=""/>
      <w:lvlJc w:val="left"/>
      <w:pPr>
        <w:ind w:left="1800" w:hanging="360"/>
      </w:pPr>
      <w:rPr>
        <w:rFonts w:ascii="Wingdings" w:hAnsi="Wingdings" w:hint="default"/>
      </w:rPr>
    </w:lvl>
    <w:lvl w:ilvl="3" w:tplc="081EC4CA" w:tentative="1">
      <w:start w:val="1"/>
      <w:numFmt w:val="bullet"/>
      <w:lvlText w:val=""/>
      <w:lvlJc w:val="left"/>
      <w:pPr>
        <w:ind w:left="2520" w:hanging="360"/>
      </w:pPr>
      <w:rPr>
        <w:rFonts w:ascii="Symbol" w:hAnsi="Symbol" w:hint="default"/>
      </w:rPr>
    </w:lvl>
    <w:lvl w:ilvl="4" w:tplc="342E2F6C" w:tentative="1">
      <w:start w:val="1"/>
      <w:numFmt w:val="bullet"/>
      <w:lvlText w:val="o"/>
      <w:lvlJc w:val="left"/>
      <w:pPr>
        <w:ind w:left="3240" w:hanging="360"/>
      </w:pPr>
      <w:rPr>
        <w:rFonts w:ascii="Courier New" w:hAnsi="Courier New" w:hint="default"/>
      </w:rPr>
    </w:lvl>
    <w:lvl w:ilvl="5" w:tplc="A76E8FBC" w:tentative="1">
      <w:start w:val="1"/>
      <w:numFmt w:val="bullet"/>
      <w:lvlText w:val=""/>
      <w:lvlJc w:val="left"/>
      <w:pPr>
        <w:ind w:left="3960" w:hanging="360"/>
      </w:pPr>
      <w:rPr>
        <w:rFonts w:ascii="Wingdings" w:hAnsi="Wingdings" w:hint="default"/>
      </w:rPr>
    </w:lvl>
    <w:lvl w:ilvl="6" w:tplc="A5CE5288" w:tentative="1">
      <w:start w:val="1"/>
      <w:numFmt w:val="bullet"/>
      <w:lvlText w:val=""/>
      <w:lvlJc w:val="left"/>
      <w:pPr>
        <w:ind w:left="4680" w:hanging="360"/>
      </w:pPr>
      <w:rPr>
        <w:rFonts w:ascii="Symbol" w:hAnsi="Symbol" w:hint="default"/>
      </w:rPr>
    </w:lvl>
    <w:lvl w:ilvl="7" w:tplc="8D50A358" w:tentative="1">
      <w:start w:val="1"/>
      <w:numFmt w:val="bullet"/>
      <w:lvlText w:val="o"/>
      <w:lvlJc w:val="left"/>
      <w:pPr>
        <w:ind w:left="5400" w:hanging="360"/>
      </w:pPr>
      <w:rPr>
        <w:rFonts w:ascii="Courier New" w:hAnsi="Courier New" w:hint="default"/>
      </w:rPr>
    </w:lvl>
    <w:lvl w:ilvl="8" w:tplc="F0BE542A" w:tentative="1">
      <w:start w:val="1"/>
      <w:numFmt w:val="bullet"/>
      <w:lvlText w:val=""/>
      <w:lvlJc w:val="left"/>
      <w:pPr>
        <w:ind w:left="6120" w:hanging="360"/>
      </w:pPr>
      <w:rPr>
        <w:rFonts w:ascii="Wingdings" w:hAnsi="Wingdings" w:hint="default"/>
      </w:rPr>
    </w:lvl>
  </w:abstractNum>
  <w:abstractNum w:abstractNumId="573" w15:restartNumberingAfterBreak="0">
    <w:nsid w:val="626037D4"/>
    <w:multiLevelType w:val="multilevel"/>
    <w:tmpl w:val="0D40CF2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4" w15:restartNumberingAfterBreak="0">
    <w:nsid w:val="629004A0"/>
    <w:multiLevelType w:val="hybridMultilevel"/>
    <w:tmpl w:val="36F2586E"/>
    <w:lvl w:ilvl="0" w:tplc="8528DB90">
      <w:start w:val="1"/>
      <w:numFmt w:val="bullet"/>
      <w:lvlText w:val=""/>
      <w:lvlJc w:val="left"/>
      <w:pPr>
        <w:ind w:left="360" w:hanging="360"/>
      </w:pPr>
      <w:rPr>
        <w:rFonts w:ascii="Symbol" w:hAnsi="Symbol" w:hint="default"/>
      </w:rPr>
    </w:lvl>
    <w:lvl w:ilvl="1" w:tplc="BE34538E" w:tentative="1">
      <w:start w:val="1"/>
      <w:numFmt w:val="bullet"/>
      <w:lvlText w:val="o"/>
      <w:lvlJc w:val="left"/>
      <w:pPr>
        <w:ind w:left="1080" w:hanging="360"/>
      </w:pPr>
      <w:rPr>
        <w:rFonts w:ascii="Courier New" w:hAnsi="Courier New" w:hint="default"/>
      </w:rPr>
    </w:lvl>
    <w:lvl w:ilvl="2" w:tplc="E3FE0514" w:tentative="1">
      <w:start w:val="1"/>
      <w:numFmt w:val="bullet"/>
      <w:lvlText w:val=""/>
      <w:lvlJc w:val="left"/>
      <w:pPr>
        <w:ind w:left="1800" w:hanging="360"/>
      </w:pPr>
      <w:rPr>
        <w:rFonts w:ascii="Wingdings" w:hAnsi="Wingdings" w:hint="default"/>
      </w:rPr>
    </w:lvl>
    <w:lvl w:ilvl="3" w:tplc="23E21900" w:tentative="1">
      <w:start w:val="1"/>
      <w:numFmt w:val="bullet"/>
      <w:lvlText w:val=""/>
      <w:lvlJc w:val="left"/>
      <w:pPr>
        <w:ind w:left="2520" w:hanging="360"/>
      </w:pPr>
      <w:rPr>
        <w:rFonts w:ascii="Symbol" w:hAnsi="Symbol" w:hint="default"/>
      </w:rPr>
    </w:lvl>
    <w:lvl w:ilvl="4" w:tplc="88A8299E" w:tentative="1">
      <w:start w:val="1"/>
      <w:numFmt w:val="bullet"/>
      <w:lvlText w:val="o"/>
      <w:lvlJc w:val="left"/>
      <w:pPr>
        <w:ind w:left="3240" w:hanging="360"/>
      </w:pPr>
      <w:rPr>
        <w:rFonts w:ascii="Courier New" w:hAnsi="Courier New" w:hint="default"/>
      </w:rPr>
    </w:lvl>
    <w:lvl w:ilvl="5" w:tplc="EE7CCCD6" w:tentative="1">
      <w:start w:val="1"/>
      <w:numFmt w:val="bullet"/>
      <w:lvlText w:val=""/>
      <w:lvlJc w:val="left"/>
      <w:pPr>
        <w:ind w:left="3960" w:hanging="360"/>
      </w:pPr>
      <w:rPr>
        <w:rFonts w:ascii="Wingdings" w:hAnsi="Wingdings" w:hint="default"/>
      </w:rPr>
    </w:lvl>
    <w:lvl w:ilvl="6" w:tplc="DB3ACCF4" w:tentative="1">
      <w:start w:val="1"/>
      <w:numFmt w:val="bullet"/>
      <w:lvlText w:val=""/>
      <w:lvlJc w:val="left"/>
      <w:pPr>
        <w:ind w:left="4680" w:hanging="360"/>
      </w:pPr>
      <w:rPr>
        <w:rFonts w:ascii="Symbol" w:hAnsi="Symbol" w:hint="default"/>
      </w:rPr>
    </w:lvl>
    <w:lvl w:ilvl="7" w:tplc="40D0B616" w:tentative="1">
      <w:start w:val="1"/>
      <w:numFmt w:val="bullet"/>
      <w:lvlText w:val="o"/>
      <w:lvlJc w:val="left"/>
      <w:pPr>
        <w:ind w:left="5400" w:hanging="360"/>
      </w:pPr>
      <w:rPr>
        <w:rFonts w:ascii="Courier New" w:hAnsi="Courier New" w:hint="default"/>
      </w:rPr>
    </w:lvl>
    <w:lvl w:ilvl="8" w:tplc="0EDA4396" w:tentative="1">
      <w:start w:val="1"/>
      <w:numFmt w:val="bullet"/>
      <w:lvlText w:val=""/>
      <w:lvlJc w:val="left"/>
      <w:pPr>
        <w:ind w:left="6120" w:hanging="360"/>
      </w:pPr>
      <w:rPr>
        <w:rFonts w:ascii="Wingdings" w:hAnsi="Wingdings" w:hint="default"/>
      </w:rPr>
    </w:lvl>
  </w:abstractNum>
  <w:abstractNum w:abstractNumId="575" w15:restartNumberingAfterBreak="0">
    <w:nsid w:val="629258A2"/>
    <w:multiLevelType w:val="multilevel"/>
    <w:tmpl w:val="1980BC5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6" w15:restartNumberingAfterBreak="0">
    <w:nsid w:val="62CD1726"/>
    <w:multiLevelType w:val="hybridMultilevel"/>
    <w:tmpl w:val="19ECC366"/>
    <w:lvl w:ilvl="0" w:tplc="6A0A9230">
      <w:start w:val="1"/>
      <w:numFmt w:val="bullet"/>
      <w:lvlText w:val="o"/>
      <w:lvlJc w:val="left"/>
      <w:pPr>
        <w:ind w:left="720" w:hanging="360"/>
      </w:pPr>
      <w:rPr>
        <w:rFonts w:ascii="Courier New" w:hAnsi="Courier New" w:hint="default"/>
      </w:rPr>
    </w:lvl>
    <w:lvl w:ilvl="1" w:tplc="E64EBA6C">
      <w:start w:val="1"/>
      <w:numFmt w:val="bullet"/>
      <w:lvlText w:val="o"/>
      <w:lvlJc w:val="left"/>
      <w:pPr>
        <w:ind w:left="1440" w:hanging="360"/>
      </w:pPr>
      <w:rPr>
        <w:rFonts w:ascii="Courier New" w:hAnsi="Courier New" w:hint="default"/>
      </w:rPr>
    </w:lvl>
    <w:lvl w:ilvl="2" w:tplc="659C8E12">
      <w:start w:val="1"/>
      <w:numFmt w:val="bullet"/>
      <w:lvlText w:val=""/>
      <w:lvlJc w:val="left"/>
      <w:pPr>
        <w:ind w:left="2160" w:hanging="360"/>
      </w:pPr>
      <w:rPr>
        <w:rFonts w:ascii="Wingdings" w:hAnsi="Wingdings" w:hint="default"/>
      </w:rPr>
    </w:lvl>
    <w:lvl w:ilvl="3" w:tplc="E6C81428">
      <w:start w:val="1"/>
      <w:numFmt w:val="bullet"/>
      <w:lvlText w:val=""/>
      <w:lvlJc w:val="left"/>
      <w:pPr>
        <w:ind w:left="2880" w:hanging="360"/>
      </w:pPr>
      <w:rPr>
        <w:rFonts w:ascii="Symbol" w:hAnsi="Symbol" w:hint="default"/>
      </w:rPr>
    </w:lvl>
    <w:lvl w:ilvl="4" w:tplc="A8E6FDFE">
      <w:start w:val="1"/>
      <w:numFmt w:val="bullet"/>
      <w:lvlText w:val="o"/>
      <w:lvlJc w:val="left"/>
      <w:pPr>
        <w:ind w:left="3600" w:hanging="360"/>
      </w:pPr>
      <w:rPr>
        <w:rFonts w:ascii="Courier New" w:hAnsi="Courier New" w:hint="default"/>
      </w:rPr>
    </w:lvl>
    <w:lvl w:ilvl="5" w:tplc="B86C96A6">
      <w:start w:val="1"/>
      <w:numFmt w:val="bullet"/>
      <w:lvlText w:val=""/>
      <w:lvlJc w:val="left"/>
      <w:pPr>
        <w:ind w:left="4320" w:hanging="360"/>
      </w:pPr>
      <w:rPr>
        <w:rFonts w:ascii="Wingdings" w:hAnsi="Wingdings" w:hint="default"/>
      </w:rPr>
    </w:lvl>
    <w:lvl w:ilvl="6" w:tplc="DCD46618">
      <w:start w:val="1"/>
      <w:numFmt w:val="bullet"/>
      <w:lvlText w:val=""/>
      <w:lvlJc w:val="left"/>
      <w:pPr>
        <w:ind w:left="5040" w:hanging="360"/>
      </w:pPr>
      <w:rPr>
        <w:rFonts w:ascii="Symbol" w:hAnsi="Symbol" w:hint="default"/>
      </w:rPr>
    </w:lvl>
    <w:lvl w:ilvl="7" w:tplc="0F0E05CA">
      <w:start w:val="1"/>
      <w:numFmt w:val="bullet"/>
      <w:lvlText w:val="o"/>
      <w:lvlJc w:val="left"/>
      <w:pPr>
        <w:ind w:left="5760" w:hanging="360"/>
      </w:pPr>
      <w:rPr>
        <w:rFonts w:ascii="Courier New" w:hAnsi="Courier New" w:hint="default"/>
      </w:rPr>
    </w:lvl>
    <w:lvl w:ilvl="8" w:tplc="6E6809C8">
      <w:start w:val="1"/>
      <w:numFmt w:val="bullet"/>
      <w:lvlText w:val=""/>
      <w:lvlJc w:val="left"/>
      <w:pPr>
        <w:ind w:left="6480" w:hanging="360"/>
      </w:pPr>
      <w:rPr>
        <w:rFonts w:ascii="Wingdings" w:hAnsi="Wingdings" w:hint="default"/>
      </w:rPr>
    </w:lvl>
  </w:abstractNum>
  <w:abstractNum w:abstractNumId="577" w15:restartNumberingAfterBreak="0">
    <w:nsid w:val="62E40FA5"/>
    <w:multiLevelType w:val="multilevel"/>
    <w:tmpl w:val="C2223C9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8" w15:restartNumberingAfterBreak="0">
    <w:nsid w:val="62F404D1"/>
    <w:multiLevelType w:val="multilevel"/>
    <w:tmpl w:val="0A48E7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79" w15:restartNumberingAfterBreak="0">
    <w:nsid w:val="62FC31D3"/>
    <w:multiLevelType w:val="multilevel"/>
    <w:tmpl w:val="5F06CB0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0" w15:restartNumberingAfterBreak="0">
    <w:nsid w:val="631F57F5"/>
    <w:multiLevelType w:val="multilevel"/>
    <w:tmpl w:val="4C9EBA86"/>
    <w:lvl w:ilvl="0">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1" w15:restartNumberingAfterBreak="0">
    <w:nsid w:val="6364417D"/>
    <w:multiLevelType w:val="multilevel"/>
    <w:tmpl w:val="24CE3FC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2" w15:restartNumberingAfterBreak="0">
    <w:nsid w:val="63E17B73"/>
    <w:multiLevelType w:val="hybridMultilevel"/>
    <w:tmpl w:val="60143C82"/>
    <w:lvl w:ilvl="0" w:tplc="7A102842">
      <w:start w:val="1"/>
      <w:numFmt w:val="bullet"/>
      <w:lvlText w:val=""/>
      <w:lvlJc w:val="left"/>
      <w:pPr>
        <w:ind w:left="720" w:hanging="360"/>
      </w:pPr>
      <w:rPr>
        <w:rFonts w:ascii="Symbol" w:hAnsi="Symbol" w:hint="default"/>
      </w:rPr>
    </w:lvl>
    <w:lvl w:ilvl="1" w:tplc="EC6ECAAC" w:tentative="1">
      <w:start w:val="1"/>
      <w:numFmt w:val="bullet"/>
      <w:lvlText w:val="o"/>
      <w:lvlJc w:val="left"/>
      <w:pPr>
        <w:ind w:left="1440" w:hanging="360"/>
      </w:pPr>
      <w:rPr>
        <w:rFonts w:ascii="Courier New" w:hAnsi="Courier New" w:hint="default"/>
      </w:rPr>
    </w:lvl>
    <w:lvl w:ilvl="2" w:tplc="A056811C" w:tentative="1">
      <w:start w:val="1"/>
      <w:numFmt w:val="bullet"/>
      <w:lvlText w:val=""/>
      <w:lvlJc w:val="left"/>
      <w:pPr>
        <w:ind w:left="2160" w:hanging="360"/>
      </w:pPr>
      <w:rPr>
        <w:rFonts w:ascii="Wingdings" w:hAnsi="Wingdings" w:hint="default"/>
      </w:rPr>
    </w:lvl>
    <w:lvl w:ilvl="3" w:tplc="A6D6F994" w:tentative="1">
      <w:start w:val="1"/>
      <w:numFmt w:val="bullet"/>
      <w:lvlText w:val=""/>
      <w:lvlJc w:val="left"/>
      <w:pPr>
        <w:ind w:left="2880" w:hanging="360"/>
      </w:pPr>
      <w:rPr>
        <w:rFonts w:ascii="Symbol" w:hAnsi="Symbol" w:hint="default"/>
      </w:rPr>
    </w:lvl>
    <w:lvl w:ilvl="4" w:tplc="304E66E8" w:tentative="1">
      <w:start w:val="1"/>
      <w:numFmt w:val="bullet"/>
      <w:lvlText w:val="o"/>
      <w:lvlJc w:val="left"/>
      <w:pPr>
        <w:ind w:left="3600" w:hanging="360"/>
      </w:pPr>
      <w:rPr>
        <w:rFonts w:ascii="Courier New" w:hAnsi="Courier New" w:hint="default"/>
      </w:rPr>
    </w:lvl>
    <w:lvl w:ilvl="5" w:tplc="3A7CF70C" w:tentative="1">
      <w:start w:val="1"/>
      <w:numFmt w:val="bullet"/>
      <w:lvlText w:val=""/>
      <w:lvlJc w:val="left"/>
      <w:pPr>
        <w:ind w:left="4320" w:hanging="360"/>
      </w:pPr>
      <w:rPr>
        <w:rFonts w:ascii="Wingdings" w:hAnsi="Wingdings" w:hint="default"/>
      </w:rPr>
    </w:lvl>
    <w:lvl w:ilvl="6" w:tplc="11A2FA1A" w:tentative="1">
      <w:start w:val="1"/>
      <w:numFmt w:val="bullet"/>
      <w:lvlText w:val=""/>
      <w:lvlJc w:val="left"/>
      <w:pPr>
        <w:ind w:left="5040" w:hanging="360"/>
      </w:pPr>
      <w:rPr>
        <w:rFonts w:ascii="Symbol" w:hAnsi="Symbol" w:hint="default"/>
      </w:rPr>
    </w:lvl>
    <w:lvl w:ilvl="7" w:tplc="655E1E5A" w:tentative="1">
      <w:start w:val="1"/>
      <w:numFmt w:val="bullet"/>
      <w:lvlText w:val="o"/>
      <w:lvlJc w:val="left"/>
      <w:pPr>
        <w:ind w:left="5760" w:hanging="360"/>
      </w:pPr>
      <w:rPr>
        <w:rFonts w:ascii="Courier New" w:hAnsi="Courier New" w:hint="default"/>
      </w:rPr>
    </w:lvl>
    <w:lvl w:ilvl="8" w:tplc="B7C206A4" w:tentative="1">
      <w:start w:val="1"/>
      <w:numFmt w:val="bullet"/>
      <w:lvlText w:val=""/>
      <w:lvlJc w:val="left"/>
      <w:pPr>
        <w:ind w:left="6480" w:hanging="360"/>
      </w:pPr>
      <w:rPr>
        <w:rFonts w:ascii="Wingdings" w:hAnsi="Wingdings" w:hint="default"/>
      </w:rPr>
    </w:lvl>
  </w:abstractNum>
  <w:abstractNum w:abstractNumId="583" w15:restartNumberingAfterBreak="0">
    <w:nsid w:val="64154892"/>
    <w:multiLevelType w:val="multilevel"/>
    <w:tmpl w:val="BC28BAB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4" w15:restartNumberingAfterBreak="0">
    <w:nsid w:val="64403D01"/>
    <w:multiLevelType w:val="multilevel"/>
    <w:tmpl w:val="35C2AD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5" w15:restartNumberingAfterBreak="0">
    <w:nsid w:val="645605A6"/>
    <w:multiLevelType w:val="multilevel"/>
    <w:tmpl w:val="CFA0E6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6" w15:restartNumberingAfterBreak="0">
    <w:nsid w:val="645616B3"/>
    <w:multiLevelType w:val="multilevel"/>
    <w:tmpl w:val="030E87C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87" w15:restartNumberingAfterBreak="0">
    <w:nsid w:val="64612A53"/>
    <w:multiLevelType w:val="hybridMultilevel"/>
    <w:tmpl w:val="D14C01C4"/>
    <w:lvl w:ilvl="0" w:tplc="AF665008">
      <w:start w:val="1"/>
      <w:numFmt w:val="bullet"/>
      <w:lvlText w:val=""/>
      <w:lvlJc w:val="left"/>
      <w:pPr>
        <w:ind w:left="720" w:hanging="360"/>
      </w:pPr>
      <w:rPr>
        <w:rFonts w:ascii="Symbol" w:hAnsi="Symbol" w:hint="default"/>
      </w:rPr>
    </w:lvl>
    <w:lvl w:ilvl="1" w:tplc="D54C400C" w:tentative="1">
      <w:start w:val="1"/>
      <w:numFmt w:val="bullet"/>
      <w:lvlText w:val="o"/>
      <w:lvlJc w:val="left"/>
      <w:pPr>
        <w:ind w:left="1440" w:hanging="360"/>
      </w:pPr>
      <w:rPr>
        <w:rFonts w:ascii="Courier New" w:hAnsi="Courier New" w:hint="default"/>
      </w:rPr>
    </w:lvl>
    <w:lvl w:ilvl="2" w:tplc="7BA4CE72" w:tentative="1">
      <w:start w:val="1"/>
      <w:numFmt w:val="bullet"/>
      <w:lvlText w:val=""/>
      <w:lvlJc w:val="left"/>
      <w:pPr>
        <w:ind w:left="2160" w:hanging="360"/>
      </w:pPr>
      <w:rPr>
        <w:rFonts w:ascii="Wingdings" w:hAnsi="Wingdings" w:hint="default"/>
      </w:rPr>
    </w:lvl>
    <w:lvl w:ilvl="3" w:tplc="A7AAC3D6" w:tentative="1">
      <w:start w:val="1"/>
      <w:numFmt w:val="bullet"/>
      <w:lvlText w:val=""/>
      <w:lvlJc w:val="left"/>
      <w:pPr>
        <w:ind w:left="2880" w:hanging="360"/>
      </w:pPr>
      <w:rPr>
        <w:rFonts w:ascii="Symbol" w:hAnsi="Symbol" w:hint="default"/>
      </w:rPr>
    </w:lvl>
    <w:lvl w:ilvl="4" w:tplc="9692F2C2" w:tentative="1">
      <w:start w:val="1"/>
      <w:numFmt w:val="bullet"/>
      <w:lvlText w:val="o"/>
      <w:lvlJc w:val="left"/>
      <w:pPr>
        <w:ind w:left="3600" w:hanging="360"/>
      </w:pPr>
      <w:rPr>
        <w:rFonts w:ascii="Courier New" w:hAnsi="Courier New" w:hint="default"/>
      </w:rPr>
    </w:lvl>
    <w:lvl w:ilvl="5" w:tplc="B91AAF44" w:tentative="1">
      <w:start w:val="1"/>
      <w:numFmt w:val="bullet"/>
      <w:lvlText w:val=""/>
      <w:lvlJc w:val="left"/>
      <w:pPr>
        <w:ind w:left="4320" w:hanging="360"/>
      </w:pPr>
      <w:rPr>
        <w:rFonts w:ascii="Wingdings" w:hAnsi="Wingdings" w:hint="default"/>
      </w:rPr>
    </w:lvl>
    <w:lvl w:ilvl="6" w:tplc="688E9E3A" w:tentative="1">
      <w:start w:val="1"/>
      <w:numFmt w:val="bullet"/>
      <w:lvlText w:val=""/>
      <w:lvlJc w:val="left"/>
      <w:pPr>
        <w:ind w:left="5040" w:hanging="360"/>
      </w:pPr>
      <w:rPr>
        <w:rFonts w:ascii="Symbol" w:hAnsi="Symbol" w:hint="default"/>
      </w:rPr>
    </w:lvl>
    <w:lvl w:ilvl="7" w:tplc="C30AD9F0" w:tentative="1">
      <w:start w:val="1"/>
      <w:numFmt w:val="bullet"/>
      <w:lvlText w:val="o"/>
      <w:lvlJc w:val="left"/>
      <w:pPr>
        <w:ind w:left="5760" w:hanging="360"/>
      </w:pPr>
      <w:rPr>
        <w:rFonts w:ascii="Courier New" w:hAnsi="Courier New" w:hint="default"/>
      </w:rPr>
    </w:lvl>
    <w:lvl w:ilvl="8" w:tplc="5B42686C" w:tentative="1">
      <w:start w:val="1"/>
      <w:numFmt w:val="bullet"/>
      <w:lvlText w:val=""/>
      <w:lvlJc w:val="left"/>
      <w:pPr>
        <w:ind w:left="6480" w:hanging="360"/>
      </w:pPr>
      <w:rPr>
        <w:rFonts w:ascii="Wingdings" w:hAnsi="Wingdings" w:hint="default"/>
      </w:rPr>
    </w:lvl>
  </w:abstractNum>
  <w:abstractNum w:abstractNumId="588" w15:restartNumberingAfterBreak="0">
    <w:nsid w:val="64874B1F"/>
    <w:multiLevelType w:val="multilevel"/>
    <w:tmpl w:val="63B6CD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89" w15:restartNumberingAfterBreak="0">
    <w:nsid w:val="64C938A8"/>
    <w:multiLevelType w:val="multilevel"/>
    <w:tmpl w:val="97A4F89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0" w15:restartNumberingAfterBreak="0">
    <w:nsid w:val="64C940B2"/>
    <w:multiLevelType w:val="multilevel"/>
    <w:tmpl w:val="82A2E6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1" w15:restartNumberingAfterBreak="0">
    <w:nsid w:val="64CE120F"/>
    <w:multiLevelType w:val="multilevel"/>
    <w:tmpl w:val="E1D0908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92" w15:restartNumberingAfterBreak="0">
    <w:nsid w:val="64E5796F"/>
    <w:multiLevelType w:val="multilevel"/>
    <w:tmpl w:val="C2DCF0C6"/>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3" w15:restartNumberingAfterBreak="0">
    <w:nsid w:val="65496E1D"/>
    <w:multiLevelType w:val="hybridMultilevel"/>
    <w:tmpl w:val="74124ECE"/>
    <w:lvl w:ilvl="0" w:tplc="14100064">
      <w:start w:val="1"/>
      <w:numFmt w:val="bullet"/>
      <w:lvlText w:val=""/>
      <w:lvlJc w:val="left"/>
      <w:pPr>
        <w:ind w:left="360" w:hanging="360"/>
      </w:pPr>
      <w:rPr>
        <w:rFonts w:ascii="Symbol" w:hAnsi="Symbol" w:hint="default"/>
      </w:rPr>
    </w:lvl>
    <w:lvl w:ilvl="1" w:tplc="59F802BE" w:tentative="1">
      <w:start w:val="1"/>
      <w:numFmt w:val="bullet"/>
      <w:lvlText w:val="o"/>
      <w:lvlJc w:val="left"/>
      <w:pPr>
        <w:ind w:left="1080" w:hanging="360"/>
      </w:pPr>
      <w:rPr>
        <w:rFonts w:ascii="Courier New" w:hAnsi="Courier New" w:hint="default"/>
      </w:rPr>
    </w:lvl>
    <w:lvl w:ilvl="2" w:tplc="8E082DC0" w:tentative="1">
      <w:start w:val="1"/>
      <w:numFmt w:val="bullet"/>
      <w:lvlText w:val=""/>
      <w:lvlJc w:val="left"/>
      <w:pPr>
        <w:ind w:left="1800" w:hanging="360"/>
      </w:pPr>
      <w:rPr>
        <w:rFonts w:ascii="Wingdings" w:hAnsi="Wingdings" w:hint="default"/>
      </w:rPr>
    </w:lvl>
    <w:lvl w:ilvl="3" w:tplc="81B0AE08" w:tentative="1">
      <w:start w:val="1"/>
      <w:numFmt w:val="bullet"/>
      <w:lvlText w:val=""/>
      <w:lvlJc w:val="left"/>
      <w:pPr>
        <w:ind w:left="2520" w:hanging="360"/>
      </w:pPr>
      <w:rPr>
        <w:rFonts w:ascii="Symbol" w:hAnsi="Symbol" w:hint="default"/>
      </w:rPr>
    </w:lvl>
    <w:lvl w:ilvl="4" w:tplc="EF729FFC" w:tentative="1">
      <w:start w:val="1"/>
      <w:numFmt w:val="bullet"/>
      <w:lvlText w:val="o"/>
      <w:lvlJc w:val="left"/>
      <w:pPr>
        <w:ind w:left="3240" w:hanging="360"/>
      </w:pPr>
      <w:rPr>
        <w:rFonts w:ascii="Courier New" w:hAnsi="Courier New" w:hint="default"/>
      </w:rPr>
    </w:lvl>
    <w:lvl w:ilvl="5" w:tplc="FE0CC11E" w:tentative="1">
      <w:start w:val="1"/>
      <w:numFmt w:val="bullet"/>
      <w:lvlText w:val=""/>
      <w:lvlJc w:val="left"/>
      <w:pPr>
        <w:ind w:left="3960" w:hanging="360"/>
      </w:pPr>
      <w:rPr>
        <w:rFonts w:ascii="Wingdings" w:hAnsi="Wingdings" w:hint="default"/>
      </w:rPr>
    </w:lvl>
    <w:lvl w:ilvl="6" w:tplc="25C2E644" w:tentative="1">
      <w:start w:val="1"/>
      <w:numFmt w:val="bullet"/>
      <w:lvlText w:val=""/>
      <w:lvlJc w:val="left"/>
      <w:pPr>
        <w:ind w:left="4680" w:hanging="360"/>
      </w:pPr>
      <w:rPr>
        <w:rFonts w:ascii="Symbol" w:hAnsi="Symbol" w:hint="default"/>
      </w:rPr>
    </w:lvl>
    <w:lvl w:ilvl="7" w:tplc="51C42516" w:tentative="1">
      <w:start w:val="1"/>
      <w:numFmt w:val="bullet"/>
      <w:lvlText w:val="o"/>
      <w:lvlJc w:val="left"/>
      <w:pPr>
        <w:ind w:left="5400" w:hanging="360"/>
      </w:pPr>
      <w:rPr>
        <w:rFonts w:ascii="Courier New" w:hAnsi="Courier New" w:hint="default"/>
      </w:rPr>
    </w:lvl>
    <w:lvl w:ilvl="8" w:tplc="3CECB1FC" w:tentative="1">
      <w:start w:val="1"/>
      <w:numFmt w:val="bullet"/>
      <w:lvlText w:val=""/>
      <w:lvlJc w:val="left"/>
      <w:pPr>
        <w:ind w:left="6120" w:hanging="360"/>
      </w:pPr>
      <w:rPr>
        <w:rFonts w:ascii="Wingdings" w:hAnsi="Wingdings" w:hint="default"/>
      </w:rPr>
    </w:lvl>
  </w:abstractNum>
  <w:abstractNum w:abstractNumId="594" w15:restartNumberingAfterBreak="0">
    <w:nsid w:val="655363D8"/>
    <w:multiLevelType w:val="hybridMultilevel"/>
    <w:tmpl w:val="44D6593C"/>
    <w:lvl w:ilvl="0" w:tplc="8C76EDBE">
      <w:start w:val="1"/>
      <w:numFmt w:val="bullet"/>
      <w:lvlText w:val=""/>
      <w:lvlJc w:val="left"/>
      <w:pPr>
        <w:ind w:left="720" w:hanging="360"/>
      </w:pPr>
      <w:rPr>
        <w:rFonts w:ascii="Symbol" w:hAnsi="Symbol" w:hint="default"/>
      </w:rPr>
    </w:lvl>
    <w:lvl w:ilvl="1" w:tplc="1F08D0BA" w:tentative="1">
      <w:start w:val="1"/>
      <w:numFmt w:val="bullet"/>
      <w:lvlText w:val="o"/>
      <w:lvlJc w:val="left"/>
      <w:pPr>
        <w:ind w:left="1440" w:hanging="360"/>
      </w:pPr>
      <w:rPr>
        <w:rFonts w:ascii="Courier New" w:hAnsi="Courier New" w:hint="default"/>
      </w:rPr>
    </w:lvl>
    <w:lvl w:ilvl="2" w:tplc="EDD005AC" w:tentative="1">
      <w:start w:val="1"/>
      <w:numFmt w:val="bullet"/>
      <w:lvlText w:val=""/>
      <w:lvlJc w:val="left"/>
      <w:pPr>
        <w:ind w:left="2160" w:hanging="360"/>
      </w:pPr>
      <w:rPr>
        <w:rFonts w:ascii="Wingdings" w:hAnsi="Wingdings" w:hint="default"/>
      </w:rPr>
    </w:lvl>
    <w:lvl w:ilvl="3" w:tplc="E24C1490" w:tentative="1">
      <w:start w:val="1"/>
      <w:numFmt w:val="bullet"/>
      <w:lvlText w:val=""/>
      <w:lvlJc w:val="left"/>
      <w:pPr>
        <w:ind w:left="2880" w:hanging="360"/>
      </w:pPr>
      <w:rPr>
        <w:rFonts w:ascii="Symbol" w:hAnsi="Symbol" w:hint="default"/>
      </w:rPr>
    </w:lvl>
    <w:lvl w:ilvl="4" w:tplc="608AEFB2" w:tentative="1">
      <w:start w:val="1"/>
      <w:numFmt w:val="bullet"/>
      <w:lvlText w:val="o"/>
      <w:lvlJc w:val="left"/>
      <w:pPr>
        <w:ind w:left="3600" w:hanging="360"/>
      </w:pPr>
      <w:rPr>
        <w:rFonts w:ascii="Courier New" w:hAnsi="Courier New" w:hint="default"/>
      </w:rPr>
    </w:lvl>
    <w:lvl w:ilvl="5" w:tplc="26B8BC24" w:tentative="1">
      <w:start w:val="1"/>
      <w:numFmt w:val="bullet"/>
      <w:lvlText w:val=""/>
      <w:lvlJc w:val="left"/>
      <w:pPr>
        <w:ind w:left="4320" w:hanging="360"/>
      </w:pPr>
      <w:rPr>
        <w:rFonts w:ascii="Wingdings" w:hAnsi="Wingdings" w:hint="default"/>
      </w:rPr>
    </w:lvl>
    <w:lvl w:ilvl="6" w:tplc="60DA1A72" w:tentative="1">
      <w:start w:val="1"/>
      <w:numFmt w:val="bullet"/>
      <w:lvlText w:val=""/>
      <w:lvlJc w:val="left"/>
      <w:pPr>
        <w:ind w:left="5040" w:hanging="360"/>
      </w:pPr>
      <w:rPr>
        <w:rFonts w:ascii="Symbol" w:hAnsi="Symbol" w:hint="default"/>
      </w:rPr>
    </w:lvl>
    <w:lvl w:ilvl="7" w:tplc="D6EEFB46" w:tentative="1">
      <w:start w:val="1"/>
      <w:numFmt w:val="bullet"/>
      <w:lvlText w:val="o"/>
      <w:lvlJc w:val="left"/>
      <w:pPr>
        <w:ind w:left="5760" w:hanging="360"/>
      </w:pPr>
      <w:rPr>
        <w:rFonts w:ascii="Courier New" w:hAnsi="Courier New" w:hint="default"/>
      </w:rPr>
    </w:lvl>
    <w:lvl w:ilvl="8" w:tplc="2E70EFCA" w:tentative="1">
      <w:start w:val="1"/>
      <w:numFmt w:val="bullet"/>
      <w:lvlText w:val=""/>
      <w:lvlJc w:val="left"/>
      <w:pPr>
        <w:ind w:left="6480" w:hanging="360"/>
      </w:pPr>
      <w:rPr>
        <w:rFonts w:ascii="Wingdings" w:hAnsi="Wingdings" w:hint="default"/>
      </w:rPr>
    </w:lvl>
  </w:abstractNum>
  <w:abstractNum w:abstractNumId="595" w15:restartNumberingAfterBreak="0">
    <w:nsid w:val="65640006"/>
    <w:multiLevelType w:val="hybridMultilevel"/>
    <w:tmpl w:val="61545DB0"/>
    <w:lvl w:ilvl="0" w:tplc="6332F264">
      <w:start w:val="1"/>
      <w:numFmt w:val="bullet"/>
      <w:lvlText w:val=""/>
      <w:lvlJc w:val="left"/>
      <w:pPr>
        <w:ind w:left="360" w:hanging="360"/>
      </w:pPr>
      <w:rPr>
        <w:rFonts w:ascii="Symbol" w:hAnsi="Symbol" w:hint="default"/>
      </w:rPr>
    </w:lvl>
    <w:lvl w:ilvl="1" w:tplc="948084B0">
      <w:start w:val="1"/>
      <w:numFmt w:val="bullet"/>
      <w:lvlText w:val="o"/>
      <w:lvlJc w:val="left"/>
      <w:pPr>
        <w:ind w:left="1080" w:hanging="360"/>
      </w:pPr>
      <w:rPr>
        <w:rFonts w:ascii="Courier New" w:hAnsi="Courier New" w:hint="default"/>
      </w:rPr>
    </w:lvl>
    <w:lvl w:ilvl="2" w:tplc="DDFC890A" w:tentative="1">
      <w:start w:val="1"/>
      <w:numFmt w:val="bullet"/>
      <w:lvlText w:val=""/>
      <w:lvlJc w:val="left"/>
      <w:pPr>
        <w:ind w:left="1800" w:hanging="360"/>
      </w:pPr>
      <w:rPr>
        <w:rFonts w:ascii="Wingdings" w:hAnsi="Wingdings" w:hint="default"/>
      </w:rPr>
    </w:lvl>
    <w:lvl w:ilvl="3" w:tplc="E11ED8F6" w:tentative="1">
      <w:start w:val="1"/>
      <w:numFmt w:val="bullet"/>
      <w:lvlText w:val=""/>
      <w:lvlJc w:val="left"/>
      <w:pPr>
        <w:ind w:left="2520" w:hanging="360"/>
      </w:pPr>
      <w:rPr>
        <w:rFonts w:ascii="Symbol" w:hAnsi="Symbol" w:hint="default"/>
      </w:rPr>
    </w:lvl>
    <w:lvl w:ilvl="4" w:tplc="CED2FDA0" w:tentative="1">
      <w:start w:val="1"/>
      <w:numFmt w:val="bullet"/>
      <w:lvlText w:val="o"/>
      <w:lvlJc w:val="left"/>
      <w:pPr>
        <w:ind w:left="3240" w:hanging="360"/>
      </w:pPr>
      <w:rPr>
        <w:rFonts w:ascii="Courier New" w:hAnsi="Courier New" w:hint="default"/>
      </w:rPr>
    </w:lvl>
    <w:lvl w:ilvl="5" w:tplc="9274E68C" w:tentative="1">
      <w:start w:val="1"/>
      <w:numFmt w:val="bullet"/>
      <w:lvlText w:val=""/>
      <w:lvlJc w:val="left"/>
      <w:pPr>
        <w:ind w:left="3960" w:hanging="360"/>
      </w:pPr>
      <w:rPr>
        <w:rFonts w:ascii="Wingdings" w:hAnsi="Wingdings" w:hint="default"/>
      </w:rPr>
    </w:lvl>
    <w:lvl w:ilvl="6" w:tplc="2CDC3E3E" w:tentative="1">
      <w:start w:val="1"/>
      <w:numFmt w:val="bullet"/>
      <w:lvlText w:val=""/>
      <w:lvlJc w:val="left"/>
      <w:pPr>
        <w:ind w:left="4680" w:hanging="360"/>
      </w:pPr>
      <w:rPr>
        <w:rFonts w:ascii="Symbol" w:hAnsi="Symbol" w:hint="default"/>
      </w:rPr>
    </w:lvl>
    <w:lvl w:ilvl="7" w:tplc="3CE6A13E" w:tentative="1">
      <w:start w:val="1"/>
      <w:numFmt w:val="bullet"/>
      <w:lvlText w:val="o"/>
      <w:lvlJc w:val="left"/>
      <w:pPr>
        <w:ind w:left="5400" w:hanging="360"/>
      </w:pPr>
      <w:rPr>
        <w:rFonts w:ascii="Courier New" w:hAnsi="Courier New" w:hint="default"/>
      </w:rPr>
    </w:lvl>
    <w:lvl w:ilvl="8" w:tplc="3F70F60A" w:tentative="1">
      <w:start w:val="1"/>
      <w:numFmt w:val="bullet"/>
      <w:lvlText w:val=""/>
      <w:lvlJc w:val="left"/>
      <w:pPr>
        <w:ind w:left="6120" w:hanging="360"/>
      </w:pPr>
      <w:rPr>
        <w:rFonts w:ascii="Wingdings" w:hAnsi="Wingdings" w:hint="default"/>
      </w:rPr>
    </w:lvl>
  </w:abstractNum>
  <w:abstractNum w:abstractNumId="596" w15:restartNumberingAfterBreak="0">
    <w:nsid w:val="659E27C9"/>
    <w:multiLevelType w:val="multilevel"/>
    <w:tmpl w:val="EC1EC4C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597" w15:restartNumberingAfterBreak="0">
    <w:nsid w:val="65A256AA"/>
    <w:multiLevelType w:val="hybridMultilevel"/>
    <w:tmpl w:val="13F4E0C0"/>
    <w:lvl w:ilvl="0" w:tplc="B4CC9B3A">
      <w:start w:val="1"/>
      <w:numFmt w:val="bullet"/>
      <w:lvlText w:val="o"/>
      <w:lvlJc w:val="left"/>
      <w:pPr>
        <w:ind w:left="720" w:hanging="360"/>
      </w:pPr>
      <w:rPr>
        <w:rFonts w:ascii="Courier New" w:hAnsi="Courier New" w:hint="default"/>
      </w:rPr>
    </w:lvl>
    <w:lvl w:ilvl="1" w:tplc="6E4EFF76" w:tentative="1">
      <w:start w:val="1"/>
      <w:numFmt w:val="bullet"/>
      <w:lvlText w:val="o"/>
      <w:lvlJc w:val="left"/>
      <w:pPr>
        <w:ind w:left="1440" w:hanging="360"/>
      </w:pPr>
      <w:rPr>
        <w:rFonts w:ascii="Courier New" w:hAnsi="Courier New" w:hint="default"/>
      </w:rPr>
    </w:lvl>
    <w:lvl w:ilvl="2" w:tplc="085C016C" w:tentative="1">
      <w:start w:val="1"/>
      <w:numFmt w:val="bullet"/>
      <w:lvlText w:val=""/>
      <w:lvlJc w:val="left"/>
      <w:pPr>
        <w:ind w:left="2160" w:hanging="360"/>
      </w:pPr>
      <w:rPr>
        <w:rFonts w:ascii="Wingdings" w:hAnsi="Wingdings" w:hint="default"/>
      </w:rPr>
    </w:lvl>
    <w:lvl w:ilvl="3" w:tplc="073E296A" w:tentative="1">
      <w:start w:val="1"/>
      <w:numFmt w:val="bullet"/>
      <w:lvlText w:val=""/>
      <w:lvlJc w:val="left"/>
      <w:pPr>
        <w:ind w:left="2880" w:hanging="360"/>
      </w:pPr>
      <w:rPr>
        <w:rFonts w:ascii="Symbol" w:hAnsi="Symbol" w:hint="default"/>
      </w:rPr>
    </w:lvl>
    <w:lvl w:ilvl="4" w:tplc="13C84A9A" w:tentative="1">
      <w:start w:val="1"/>
      <w:numFmt w:val="bullet"/>
      <w:lvlText w:val="o"/>
      <w:lvlJc w:val="left"/>
      <w:pPr>
        <w:ind w:left="3600" w:hanging="360"/>
      </w:pPr>
      <w:rPr>
        <w:rFonts w:ascii="Courier New" w:hAnsi="Courier New" w:hint="default"/>
      </w:rPr>
    </w:lvl>
    <w:lvl w:ilvl="5" w:tplc="56CA0A0E" w:tentative="1">
      <w:start w:val="1"/>
      <w:numFmt w:val="bullet"/>
      <w:lvlText w:val=""/>
      <w:lvlJc w:val="left"/>
      <w:pPr>
        <w:ind w:left="4320" w:hanging="360"/>
      </w:pPr>
      <w:rPr>
        <w:rFonts w:ascii="Wingdings" w:hAnsi="Wingdings" w:hint="default"/>
      </w:rPr>
    </w:lvl>
    <w:lvl w:ilvl="6" w:tplc="10BEA2AA" w:tentative="1">
      <w:start w:val="1"/>
      <w:numFmt w:val="bullet"/>
      <w:lvlText w:val=""/>
      <w:lvlJc w:val="left"/>
      <w:pPr>
        <w:ind w:left="5040" w:hanging="360"/>
      </w:pPr>
      <w:rPr>
        <w:rFonts w:ascii="Symbol" w:hAnsi="Symbol" w:hint="default"/>
      </w:rPr>
    </w:lvl>
    <w:lvl w:ilvl="7" w:tplc="CE6209DA" w:tentative="1">
      <w:start w:val="1"/>
      <w:numFmt w:val="bullet"/>
      <w:lvlText w:val="o"/>
      <w:lvlJc w:val="left"/>
      <w:pPr>
        <w:ind w:left="5760" w:hanging="360"/>
      </w:pPr>
      <w:rPr>
        <w:rFonts w:ascii="Courier New" w:hAnsi="Courier New" w:hint="default"/>
      </w:rPr>
    </w:lvl>
    <w:lvl w:ilvl="8" w:tplc="3B64B528" w:tentative="1">
      <w:start w:val="1"/>
      <w:numFmt w:val="bullet"/>
      <w:lvlText w:val=""/>
      <w:lvlJc w:val="left"/>
      <w:pPr>
        <w:ind w:left="6480" w:hanging="360"/>
      </w:pPr>
      <w:rPr>
        <w:rFonts w:ascii="Wingdings" w:hAnsi="Wingdings" w:hint="default"/>
      </w:rPr>
    </w:lvl>
  </w:abstractNum>
  <w:abstractNum w:abstractNumId="598" w15:restartNumberingAfterBreak="0">
    <w:nsid w:val="660110B8"/>
    <w:multiLevelType w:val="multilevel"/>
    <w:tmpl w:val="517A4AF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599" w15:restartNumberingAfterBreak="0">
    <w:nsid w:val="66506072"/>
    <w:multiLevelType w:val="hybridMultilevel"/>
    <w:tmpl w:val="7B4EDBC2"/>
    <w:lvl w:ilvl="0" w:tplc="60E25C6A">
      <w:start w:val="1"/>
      <w:numFmt w:val="bullet"/>
      <w:lvlText w:val=""/>
      <w:lvlJc w:val="left"/>
      <w:pPr>
        <w:ind w:left="720" w:hanging="360"/>
      </w:pPr>
      <w:rPr>
        <w:rFonts w:ascii="Symbol" w:hAnsi="Symbol" w:hint="default"/>
      </w:rPr>
    </w:lvl>
    <w:lvl w:ilvl="1" w:tplc="CF48A6D4" w:tentative="1">
      <w:start w:val="1"/>
      <w:numFmt w:val="bullet"/>
      <w:lvlText w:val="o"/>
      <w:lvlJc w:val="left"/>
      <w:pPr>
        <w:ind w:left="1440" w:hanging="360"/>
      </w:pPr>
      <w:rPr>
        <w:rFonts w:ascii="Courier New" w:hAnsi="Courier New" w:hint="default"/>
      </w:rPr>
    </w:lvl>
    <w:lvl w:ilvl="2" w:tplc="7ECCE502" w:tentative="1">
      <w:start w:val="1"/>
      <w:numFmt w:val="bullet"/>
      <w:lvlText w:val=""/>
      <w:lvlJc w:val="left"/>
      <w:pPr>
        <w:ind w:left="2160" w:hanging="360"/>
      </w:pPr>
      <w:rPr>
        <w:rFonts w:ascii="Wingdings" w:hAnsi="Wingdings" w:hint="default"/>
      </w:rPr>
    </w:lvl>
    <w:lvl w:ilvl="3" w:tplc="417A5474" w:tentative="1">
      <w:start w:val="1"/>
      <w:numFmt w:val="bullet"/>
      <w:lvlText w:val=""/>
      <w:lvlJc w:val="left"/>
      <w:pPr>
        <w:ind w:left="2880" w:hanging="360"/>
      </w:pPr>
      <w:rPr>
        <w:rFonts w:ascii="Symbol" w:hAnsi="Symbol" w:hint="default"/>
      </w:rPr>
    </w:lvl>
    <w:lvl w:ilvl="4" w:tplc="472249F2" w:tentative="1">
      <w:start w:val="1"/>
      <w:numFmt w:val="bullet"/>
      <w:lvlText w:val="o"/>
      <w:lvlJc w:val="left"/>
      <w:pPr>
        <w:ind w:left="3600" w:hanging="360"/>
      </w:pPr>
      <w:rPr>
        <w:rFonts w:ascii="Courier New" w:hAnsi="Courier New" w:hint="default"/>
      </w:rPr>
    </w:lvl>
    <w:lvl w:ilvl="5" w:tplc="59BE42F4" w:tentative="1">
      <w:start w:val="1"/>
      <w:numFmt w:val="bullet"/>
      <w:lvlText w:val=""/>
      <w:lvlJc w:val="left"/>
      <w:pPr>
        <w:ind w:left="4320" w:hanging="360"/>
      </w:pPr>
      <w:rPr>
        <w:rFonts w:ascii="Wingdings" w:hAnsi="Wingdings" w:hint="default"/>
      </w:rPr>
    </w:lvl>
    <w:lvl w:ilvl="6" w:tplc="DAE2D1DA" w:tentative="1">
      <w:start w:val="1"/>
      <w:numFmt w:val="bullet"/>
      <w:lvlText w:val=""/>
      <w:lvlJc w:val="left"/>
      <w:pPr>
        <w:ind w:left="5040" w:hanging="360"/>
      </w:pPr>
      <w:rPr>
        <w:rFonts w:ascii="Symbol" w:hAnsi="Symbol" w:hint="default"/>
      </w:rPr>
    </w:lvl>
    <w:lvl w:ilvl="7" w:tplc="27C04830" w:tentative="1">
      <w:start w:val="1"/>
      <w:numFmt w:val="bullet"/>
      <w:lvlText w:val="o"/>
      <w:lvlJc w:val="left"/>
      <w:pPr>
        <w:ind w:left="5760" w:hanging="360"/>
      </w:pPr>
      <w:rPr>
        <w:rFonts w:ascii="Courier New" w:hAnsi="Courier New" w:hint="default"/>
      </w:rPr>
    </w:lvl>
    <w:lvl w:ilvl="8" w:tplc="C680D36E" w:tentative="1">
      <w:start w:val="1"/>
      <w:numFmt w:val="bullet"/>
      <w:lvlText w:val=""/>
      <w:lvlJc w:val="left"/>
      <w:pPr>
        <w:ind w:left="6480" w:hanging="360"/>
      </w:pPr>
      <w:rPr>
        <w:rFonts w:ascii="Wingdings" w:hAnsi="Wingdings" w:hint="default"/>
      </w:rPr>
    </w:lvl>
  </w:abstractNum>
  <w:abstractNum w:abstractNumId="600" w15:restartNumberingAfterBreak="0">
    <w:nsid w:val="667F6B4C"/>
    <w:multiLevelType w:val="multilevel"/>
    <w:tmpl w:val="374018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1" w15:restartNumberingAfterBreak="0">
    <w:nsid w:val="669F41CE"/>
    <w:multiLevelType w:val="hybridMultilevel"/>
    <w:tmpl w:val="A50A022A"/>
    <w:lvl w:ilvl="0" w:tplc="4342CD76">
      <w:start w:val="1"/>
      <w:numFmt w:val="bullet"/>
      <w:lvlText w:val=""/>
      <w:lvlJc w:val="left"/>
      <w:pPr>
        <w:ind w:left="360" w:hanging="360"/>
      </w:pPr>
      <w:rPr>
        <w:rFonts w:ascii="Symbol" w:hAnsi="Symbol" w:hint="default"/>
      </w:rPr>
    </w:lvl>
    <w:lvl w:ilvl="1" w:tplc="E78A555E" w:tentative="1">
      <w:start w:val="1"/>
      <w:numFmt w:val="bullet"/>
      <w:lvlText w:val="o"/>
      <w:lvlJc w:val="left"/>
      <w:pPr>
        <w:ind w:left="1080" w:hanging="360"/>
      </w:pPr>
      <w:rPr>
        <w:rFonts w:ascii="Courier New" w:hAnsi="Courier New" w:hint="default"/>
      </w:rPr>
    </w:lvl>
    <w:lvl w:ilvl="2" w:tplc="6A28DD4E" w:tentative="1">
      <w:start w:val="1"/>
      <w:numFmt w:val="bullet"/>
      <w:lvlText w:val=""/>
      <w:lvlJc w:val="left"/>
      <w:pPr>
        <w:ind w:left="1800" w:hanging="360"/>
      </w:pPr>
      <w:rPr>
        <w:rFonts w:ascii="Wingdings" w:hAnsi="Wingdings" w:hint="default"/>
      </w:rPr>
    </w:lvl>
    <w:lvl w:ilvl="3" w:tplc="73341784" w:tentative="1">
      <w:start w:val="1"/>
      <w:numFmt w:val="bullet"/>
      <w:lvlText w:val=""/>
      <w:lvlJc w:val="left"/>
      <w:pPr>
        <w:ind w:left="2520" w:hanging="360"/>
      </w:pPr>
      <w:rPr>
        <w:rFonts w:ascii="Symbol" w:hAnsi="Symbol" w:hint="default"/>
      </w:rPr>
    </w:lvl>
    <w:lvl w:ilvl="4" w:tplc="6F5EC21E" w:tentative="1">
      <w:start w:val="1"/>
      <w:numFmt w:val="bullet"/>
      <w:lvlText w:val="o"/>
      <w:lvlJc w:val="left"/>
      <w:pPr>
        <w:ind w:left="3240" w:hanging="360"/>
      </w:pPr>
      <w:rPr>
        <w:rFonts w:ascii="Courier New" w:hAnsi="Courier New" w:hint="default"/>
      </w:rPr>
    </w:lvl>
    <w:lvl w:ilvl="5" w:tplc="8FB82136" w:tentative="1">
      <w:start w:val="1"/>
      <w:numFmt w:val="bullet"/>
      <w:lvlText w:val=""/>
      <w:lvlJc w:val="left"/>
      <w:pPr>
        <w:ind w:left="3960" w:hanging="360"/>
      </w:pPr>
      <w:rPr>
        <w:rFonts w:ascii="Wingdings" w:hAnsi="Wingdings" w:hint="default"/>
      </w:rPr>
    </w:lvl>
    <w:lvl w:ilvl="6" w:tplc="554A6956" w:tentative="1">
      <w:start w:val="1"/>
      <w:numFmt w:val="bullet"/>
      <w:lvlText w:val=""/>
      <w:lvlJc w:val="left"/>
      <w:pPr>
        <w:ind w:left="4680" w:hanging="360"/>
      </w:pPr>
      <w:rPr>
        <w:rFonts w:ascii="Symbol" w:hAnsi="Symbol" w:hint="default"/>
      </w:rPr>
    </w:lvl>
    <w:lvl w:ilvl="7" w:tplc="A8486F4E" w:tentative="1">
      <w:start w:val="1"/>
      <w:numFmt w:val="bullet"/>
      <w:lvlText w:val="o"/>
      <w:lvlJc w:val="left"/>
      <w:pPr>
        <w:ind w:left="5400" w:hanging="360"/>
      </w:pPr>
      <w:rPr>
        <w:rFonts w:ascii="Courier New" w:hAnsi="Courier New" w:hint="default"/>
      </w:rPr>
    </w:lvl>
    <w:lvl w:ilvl="8" w:tplc="804204D2" w:tentative="1">
      <w:start w:val="1"/>
      <w:numFmt w:val="bullet"/>
      <w:lvlText w:val=""/>
      <w:lvlJc w:val="left"/>
      <w:pPr>
        <w:ind w:left="6120" w:hanging="360"/>
      </w:pPr>
      <w:rPr>
        <w:rFonts w:ascii="Wingdings" w:hAnsi="Wingdings" w:hint="default"/>
      </w:rPr>
    </w:lvl>
  </w:abstractNum>
  <w:abstractNum w:abstractNumId="602" w15:restartNumberingAfterBreak="0">
    <w:nsid w:val="66C3144B"/>
    <w:multiLevelType w:val="multilevel"/>
    <w:tmpl w:val="7718484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3" w15:restartNumberingAfterBreak="0">
    <w:nsid w:val="672C5B4F"/>
    <w:multiLevelType w:val="multilevel"/>
    <w:tmpl w:val="3EC68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4" w15:restartNumberingAfterBreak="0">
    <w:nsid w:val="67451F1E"/>
    <w:multiLevelType w:val="hybridMultilevel"/>
    <w:tmpl w:val="494EB42E"/>
    <w:lvl w:ilvl="0" w:tplc="C5A4CB28">
      <w:start w:val="1"/>
      <w:numFmt w:val="bullet"/>
      <w:lvlText w:val=""/>
      <w:lvlJc w:val="left"/>
      <w:pPr>
        <w:ind w:left="720" w:hanging="360"/>
      </w:pPr>
      <w:rPr>
        <w:rFonts w:ascii="Symbol" w:hAnsi="Symbol" w:hint="default"/>
      </w:rPr>
    </w:lvl>
    <w:lvl w:ilvl="1" w:tplc="5832119C" w:tentative="1">
      <w:start w:val="1"/>
      <w:numFmt w:val="bullet"/>
      <w:lvlText w:val="o"/>
      <w:lvlJc w:val="left"/>
      <w:pPr>
        <w:ind w:left="1440" w:hanging="360"/>
      </w:pPr>
      <w:rPr>
        <w:rFonts w:ascii="Courier New" w:hAnsi="Courier New" w:hint="default"/>
      </w:rPr>
    </w:lvl>
    <w:lvl w:ilvl="2" w:tplc="EF98615E" w:tentative="1">
      <w:start w:val="1"/>
      <w:numFmt w:val="bullet"/>
      <w:lvlText w:val=""/>
      <w:lvlJc w:val="left"/>
      <w:pPr>
        <w:ind w:left="2160" w:hanging="360"/>
      </w:pPr>
      <w:rPr>
        <w:rFonts w:ascii="Wingdings" w:hAnsi="Wingdings" w:hint="default"/>
      </w:rPr>
    </w:lvl>
    <w:lvl w:ilvl="3" w:tplc="E88A8D56" w:tentative="1">
      <w:start w:val="1"/>
      <w:numFmt w:val="bullet"/>
      <w:lvlText w:val=""/>
      <w:lvlJc w:val="left"/>
      <w:pPr>
        <w:ind w:left="2880" w:hanging="360"/>
      </w:pPr>
      <w:rPr>
        <w:rFonts w:ascii="Symbol" w:hAnsi="Symbol" w:hint="default"/>
      </w:rPr>
    </w:lvl>
    <w:lvl w:ilvl="4" w:tplc="9C4446F2" w:tentative="1">
      <w:start w:val="1"/>
      <w:numFmt w:val="bullet"/>
      <w:lvlText w:val="o"/>
      <w:lvlJc w:val="left"/>
      <w:pPr>
        <w:ind w:left="3600" w:hanging="360"/>
      </w:pPr>
      <w:rPr>
        <w:rFonts w:ascii="Courier New" w:hAnsi="Courier New" w:hint="default"/>
      </w:rPr>
    </w:lvl>
    <w:lvl w:ilvl="5" w:tplc="3A44CCCA" w:tentative="1">
      <w:start w:val="1"/>
      <w:numFmt w:val="bullet"/>
      <w:lvlText w:val=""/>
      <w:lvlJc w:val="left"/>
      <w:pPr>
        <w:ind w:left="4320" w:hanging="360"/>
      </w:pPr>
      <w:rPr>
        <w:rFonts w:ascii="Wingdings" w:hAnsi="Wingdings" w:hint="default"/>
      </w:rPr>
    </w:lvl>
    <w:lvl w:ilvl="6" w:tplc="F324536E" w:tentative="1">
      <w:start w:val="1"/>
      <w:numFmt w:val="bullet"/>
      <w:lvlText w:val=""/>
      <w:lvlJc w:val="left"/>
      <w:pPr>
        <w:ind w:left="5040" w:hanging="360"/>
      </w:pPr>
      <w:rPr>
        <w:rFonts w:ascii="Symbol" w:hAnsi="Symbol" w:hint="default"/>
      </w:rPr>
    </w:lvl>
    <w:lvl w:ilvl="7" w:tplc="34366456" w:tentative="1">
      <w:start w:val="1"/>
      <w:numFmt w:val="bullet"/>
      <w:lvlText w:val="o"/>
      <w:lvlJc w:val="left"/>
      <w:pPr>
        <w:ind w:left="5760" w:hanging="360"/>
      </w:pPr>
      <w:rPr>
        <w:rFonts w:ascii="Courier New" w:hAnsi="Courier New" w:hint="default"/>
      </w:rPr>
    </w:lvl>
    <w:lvl w:ilvl="8" w:tplc="D00E426C" w:tentative="1">
      <w:start w:val="1"/>
      <w:numFmt w:val="bullet"/>
      <w:lvlText w:val=""/>
      <w:lvlJc w:val="left"/>
      <w:pPr>
        <w:ind w:left="6480" w:hanging="360"/>
      </w:pPr>
      <w:rPr>
        <w:rFonts w:ascii="Wingdings" w:hAnsi="Wingdings" w:hint="default"/>
      </w:rPr>
    </w:lvl>
  </w:abstractNum>
  <w:abstractNum w:abstractNumId="605" w15:restartNumberingAfterBreak="0">
    <w:nsid w:val="678A73D8"/>
    <w:multiLevelType w:val="multilevel"/>
    <w:tmpl w:val="FB8CE15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6" w15:restartNumberingAfterBreak="0">
    <w:nsid w:val="67BA0DBA"/>
    <w:multiLevelType w:val="multilevel"/>
    <w:tmpl w:val="95F2CC5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7" w15:restartNumberingAfterBreak="0">
    <w:nsid w:val="67CE1066"/>
    <w:multiLevelType w:val="multilevel"/>
    <w:tmpl w:val="7AE0593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08" w15:restartNumberingAfterBreak="0">
    <w:nsid w:val="68181C32"/>
    <w:multiLevelType w:val="multilevel"/>
    <w:tmpl w:val="DF0A33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09" w15:restartNumberingAfterBreak="0">
    <w:nsid w:val="687926A3"/>
    <w:multiLevelType w:val="multilevel"/>
    <w:tmpl w:val="0D527978"/>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10" w15:restartNumberingAfterBreak="0">
    <w:nsid w:val="6882C4C1"/>
    <w:multiLevelType w:val="multilevel"/>
    <w:tmpl w:val="FFFFFFF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1" w15:restartNumberingAfterBreak="0">
    <w:nsid w:val="68AD7FE8"/>
    <w:multiLevelType w:val="multilevel"/>
    <w:tmpl w:val="81BA4E1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2" w15:restartNumberingAfterBreak="0">
    <w:nsid w:val="68D44B23"/>
    <w:multiLevelType w:val="multilevel"/>
    <w:tmpl w:val="7FC2B7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3" w15:restartNumberingAfterBreak="0">
    <w:nsid w:val="68E97EAD"/>
    <w:multiLevelType w:val="multilevel"/>
    <w:tmpl w:val="1EEA72C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4" w15:restartNumberingAfterBreak="0">
    <w:nsid w:val="690822DD"/>
    <w:multiLevelType w:val="multilevel"/>
    <w:tmpl w:val="4A609D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5" w15:restartNumberingAfterBreak="0">
    <w:nsid w:val="69262BAC"/>
    <w:multiLevelType w:val="multilevel"/>
    <w:tmpl w:val="1CB0E1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6" w15:restartNumberingAfterBreak="0">
    <w:nsid w:val="69AB09B6"/>
    <w:multiLevelType w:val="multilevel"/>
    <w:tmpl w:val="7D7A35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7" w15:restartNumberingAfterBreak="0">
    <w:nsid w:val="69B33D08"/>
    <w:multiLevelType w:val="multilevel"/>
    <w:tmpl w:val="1F5C63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18" w15:restartNumberingAfterBreak="0">
    <w:nsid w:val="69E07DD2"/>
    <w:multiLevelType w:val="multilevel"/>
    <w:tmpl w:val="455C3CB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19" w15:restartNumberingAfterBreak="0">
    <w:nsid w:val="69EB3AFD"/>
    <w:multiLevelType w:val="multilevel"/>
    <w:tmpl w:val="8F0C697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0" w15:restartNumberingAfterBreak="0">
    <w:nsid w:val="69F9483F"/>
    <w:multiLevelType w:val="multilevel"/>
    <w:tmpl w:val="C56E9228"/>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21" w15:restartNumberingAfterBreak="0">
    <w:nsid w:val="6A1C7B32"/>
    <w:multiLevelType w:val="multilevel"/>
    <w:tmpl w:val="F53EDCF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22" w15:restartNumberingAfterBreak="0">
    <w:nsid w:val="6A2318BC"/>
    <w:multiLevelType w:val="multilevel"/>
    <w:tmpl w:val="2228E36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3" w15:restartNumberingAfterBreak="0">
    <w:nsid w:val="6A906A80"/>
    <w:multiLevelType w:val="hybridMultilevel"/>
    <w:tmpl w:val="B700187E"/>
    <w:lvl w:ilvl="0" w:tplc="5FDC08F8">
      <w:start w:val="1"/>
      <w:numFmt w:val="bullet"/>
      <w:lvlText w:val=""/>
      <w:lvlJc w:val="left"/>
      <w:pPr>
        <w:ind w:left="720" w:hanging="360"/>
      </w:pPr>
      <w:rPr>
        <w:rFonts w:ascii="Symbol" w:hAnsi="Symbol" w:hint="default"/>
      </w:rPr>
    </w:lvl>
    <w:lvl w:ilvl="1" w:tplc="5596CD9A" w:tentative="1">
      <w:start w:val="1"/>
      <w:numFmt w:val="bullet"/>
      <w:lvlText w:val="o"/>
      <w:lvlJc w:val="left"/>
      <w:pPr>
        <w:ind w:left="1440" w:hanging="360"/>
      </w:pPr>
      <w:rPr>
        <w:rFonts w:ascii="Courier New" w:hAnsi="Courier New" w:hint="default"/>
      </w:rPr>
    </w:lvl>
    <w:lvl w:ilvl="2" w:tplc="389289EA" w:tentative="1">
      <w:start w:val="1"/>
      <w:numFmt w:val="bullet"/>
      <w:lvlText w:val=""/>
      <w:lvlJc w:val="left"/>
      <w:pPr>
        <w:ind w:left="2160" w:hanging="360"/>
      </w:pPr>
      <w:rPr>
        <w:rFonts w:ascii="Wingdings" w:hAnsi="Wingdings" w:hint="default"/>
      </w:rPr>
    </w:lvl>
    <w:lvl w:ilvl="3" w:tplc="6B14605A" w:tentative="1">
      <w:start w:val="1"/>
      <w:numFmt w:val="bullet"/>
      <w:lvlText w:val=""/>
      <w:lvlJc w:val="left"/>
      <w:pPr>
        <w:ind w:left="2880" w:hanging="360"/>
      </w:pPr>
      <w:rPr>
        <w:rFonts w:ascii="Symbol" w:hAnsi="Symbol" w:hint="default"/>
      </w:rPr>
    </w:lvl>
    <w:lvl w:ilvl="4" w:tplc="D26C1AD2" w:tentative="1">
      <w:start w:val="1"/>
      <w:numFmt w:val="bullet"/>
      <w:lvlText w:val="o"/>
      <w:lvlJc w:val="left"/>
      <w:pPr>
        <w:ind w:left="3600" w:hanging="360"/>
      </w:pPr>
      <w:rPr>
        <w:rFonts w:ascii="Courier New" w:hAnsi="Courier New" w:hint="default"/>
      </w:rPr>
    </w:lvl>
    <w:lvl w:ilvl="5" w:tplc="4BAA0D3A" w:tentative="1">
      <w:start w:val="1"/>
      <w:numFmt w:val="bullet"/>
      <w:lvlText w:val=""/>
      <w:lvlJc w:val="left"/>
      <w:pPr>
        <w:ind w:left="4320" w:hanging="360"/>
      </w:pPr>
      <w:rPr>
        <w:rFonts w:ascii="Wingdings" w:hAnsi="Wingdings" w:hint="default"/>
      </w:rPr>
    </w:lvl>
    <w:lvl w:ilvl="6" w:tplc="B4A0DDC8" w:tentative="1">
      <w:start w:val="1"/>
      <w:numFmt w:val="bullet"/>
      <w:lvlText w:val=""/>
      <w:lvlJc w:val="left"/>
      <w:pPr>
        <w:ind w:left="5040" w:hanging="360"/>
      </w:pPr>
      <w:rPr>
        <w:rFonts w:ascii="Symbol" w:hAnsi="Symbol" w:hint="default"/>
      </w:rPr>
    </w:lvl>
    <w:lvl w:ilvl="7" w:tplc="F870615E" w:tentative="1">
      <w:start w:val="1"/>
      <w:numFmt w:val="bullet"/>
      <w:lvlText w:val="o"/>
      <w:lvlJc w:val="left"/>
      <w:pPr>
        <w:ind w:left="5760" w:hanging="360"/>
      </w:pPr>
      <w:rPr>
        <w:rFonts w:ascii="Courier New" w:hAnsi="Courier New" w:hint="default"/>
      </w:rPr>
    </w:lvl>
    <w:lvl w:ilvl="8" w:tplc="E4AE79C2" w:tentative="1">
      <w:start w:val="1"/>
      <w:numFmt w:val="bullet"/>
      <w:lvlText w:val=""/>
      <w:lvlJc w:val="left"/>
      <w:pPr>
        <w:ind w:left="6480" w:hanging="360"/>
      </w:pPr>
      <w:rPr>
        <w:rFonts w:ascii="Wingdings" w:hAnsi="Wingdings" w:hint="default"/>
      </w:rPr>
    </w:lvl>
  </w:abstractNum>
  <w:abstractNum w:abstractNumId="624" w15:restartNumberingAfterBreak="0">
    <w:nsid w:val="6AAF067F"/>
    <w:multiLevelType w:val="multilevel"/>
    <w:tmpl w:val="C4A09F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5" w15:restartNumberingAfterBreak="0">
    <w:nsid w:val="6AB86F3A"/>
    <w:multiLevelType w:val="multilevel"/>
    <w:tmpl w:val="A4AAA38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6" w15:restartNumberingAfterBreak="0">
    <w:nsid w:val="6AD942E2"/>
    <w:multiLevelType w:val="multilevel"/>
    <w:tmpl w:val="55FABF3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7" w15:restartNumberingAfterBreak="0">
    <w:nsid w:val="6AE05FEE"/>
    <w:multiLevelType w:val="multilevel"/>
    <w:tmpl w:val="06E8526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8" w15:restartNumberingAfterBreak="0">
    <w:nsid w:val="6AFF00BE"/>
    <w:multiLevelType w:val="multilevel"/>
    <w:tmpl w:val="609A87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29" w15:restartNumberingAfterBreak="0">
    <w:nsid w:val="6B3D52A1"/>
    <w:multiLevelType w:val="hybridMultilevel"/>
    <w:tmpl w:val="7D08187A"/>
    <w:lvl w:ilvl="0" w:tplc="C1F680D8">
      <w:start w:val="1"/>
      <w:numFmt w:val="bullet"/>
      <w:lvlText w:val=""/>
      <w:lvlJc w:val="left"/>
      <w:pPr>
        <w:ind w:left="360" w:hanging="360"/>
      </w:pPr>
      <w:rPr>
        <w:rFonts w:ascii="Symbol" w:hAnsi="Symbol" w:hint="default"/>
      </w:rPr>
    </w:lvl>
    <w:lvl w:ilvl="1" w:tplc="86447F76" w:tentative="1">
      <w:start w:val="1"/>
      <w:numFmt w:val="bullet"/>
      <w:lvlText w:val="o"/>
      <w:lvlJc w:val="left"/>
      <w:pPr>
        <w:ind w:left="1080" w:hanging="360"/>
      </w:pPr>
      <w:rPr>
        <w:rFonts w:ascii="Courier New" w:hAnsi="Courier New" w:hint="default"/>
      </w:rPr>
    </w:lvl>
    <w:lvl w:ilvl="2" w:tplc="6BFAE7FA" w:tentative="1">
      <w:start w:val="1"/>
      <w:numFmt w:val="bullet"/>
      <w:lvlText w:val=""/>
      <w:lvlJc w:val="left"/>
      <w:pPr>
        <w:ind w:left="1800" w:hanging="360"/>
      </w:pPr>
      <w:rPr>
        <w:rFonts w:ascii="Wingdings" w:hAnsi="Wingdings" w:hint="default"/>
      </w:rPr>
    </w:lvl>
    <w:lvl w:ilvl="3" w:tplc="FDA2EFCC" w:tentative="1">
      <w:start w:val="1"/>
      <w:numFmt w:val="bullet"/>
      <w:lvlText w:val=""/>
      <w:lvlJc w:val="left"/>
      <w:pPr>
        <w:ind w:left="2520" w:hanging="360"/>
      </w:pPr>
      <w:rPr>
        <w:rFonts w:ascii="Symbol" w:hAnsi="Symbol" w:hint="default"/>
      </w:rPr>
    </w:lvl>
    <w:lvl w:ilvl="4" w:tplc="23B41316" w:tentative="1">
      <w:start w:val="1"/>
      <w:numFmt w:val="bullet"/>
      <w:lvlText w:val="o"/>
      <w:lvlJc w:val="left"/>
      <w:pPr>
        <w:ind w:left="3240" w:hanging="360"/>
      </w:pPr>
      <w:rPr>
        <w:rFonts w:ascii="Courier New" w:hAnsi="Courier New" w:hint="default"/>
      </w:rPr>
    </w:lvl>
    <w:lvl w:ilvl="5" w:tplc="A24E013A" w:tentative="1">
      <w:start w:val="1"/>
      <w:numFmt w:val="bullet"/>
      <w:lvlText w:val=""/>
      <w:lvlJc w:val="left"/>
      <w:pPr>
        <w:ind w:left="3960" w:hanging="360"/>
      </w:pPr>
      <w:rPr>
        <w:rFonts w:ascii="Wingdings" w:hAnsi="Wingdings" w:hint="default"/>
      </w:rPr>
    </w:lvl>
    <w:lvl w:ilvl="6" w:tplc="82D223CC" w:tentative="1">
      <w:start w:val="1"/>
      <w:numFmt w:val="bullet"/>
      <w:lvlText w:val=""/>
      <w:lvlJc w:val="left"/>
      <w:pPr>
        <w:ind w:left="4680" w:hanging="360"/>
      </w:pPr>
      <w:rPr>
        <w:rFonts w:ascii="Symbol" w:hAnsi="Symbol" w:hint="default"/>
      </w:rPr>
    </w:lvl>
    <w:lvl w:ilvl="7" w:tplc="9D822DFC" w:tentative="1">
      <w:start w:val="1"/>
      <w:numFmt w:val="bullet"/>
      <w:lvlText w:val="o"/>
      <w:lvlJc w:val="left"/>
      <w:pPr>
        <w:ind w:left="5400" w:hanging="360"/>
      </w:pPr>
      <w:rPr>
        <w:rFonts w:ascii="Courier New" w:hAnsi="Courier New" w:hint="default"/>
      </w:rPr>
    </w:lvl>
    <w:lvl w:ilvl="8" w:tplc="A7200900" w:tentative="1">
      <w:start w:val="1"/>
      <w:numFmt w:val="bullet"/>
      <w:lvlText w:val=""/>
      <w:lvlJc w:val="left"/>
      <w:pPr>
        <w:ind w:left="6120" w:hanging="360"/>
      </w:pPr>
      <w:rPr>
        <w:rFonts w:ascii="Wingdings" w:hAnsi="Wingdings" w:hint="default"/>
      </w:rPr>
    </w:lvl>
  </w:abstractNum>
  <w:abstractNum w:abstractNumId="630" w15:restartNumberingAfterBreak="0">
    <w:nsid w:val="6B672197"/>
    <w:multiLevelType w:val="hybridMultilevel"/>
    <w:tmpl w:val="8824320A"/>
    <w:lvl w:ilvl="0" w:tplc="BBC64526">
      <w:start w:val="1"/>
      <w:numFmt w:val="bullet"/>
      <w:lvlText w:val=""/>
      <w:lvlJc w:val="left"/>
      <w:pPr>
        <w:ind w:left="720" w:hanging="360"/>
      </w:pPr>
      <w:rPr>
        <w:rFonts w:ascii="Symbol" w:hAnsi="Symbol" w:hint="default"/>
      </w:rPr>
    </w:lvl>
    <w:lvl w:ilvl="1" w:tplc="341EAE46" w:tentative="1">
      <w:start w:val="1"/>
      <w:numFmt w:val="bullet"/>
      <w:lvlText w:val="o"/>
      <w:lvlJc w:val="left"/>
      <w:pPr>
        <w:ind w:left="1440" w:hanging="360"/>
      </w:pPr>
      <w:rPr>
        <w:rFonts w:ascii="Courier New" w:hAnsi="Courier New" w:hint="default"/>
      </w:rPr>
    </w:lvl>
    <w:lvl w:ilvl="2" w:tplc="31B417A8" w:tentative="1">
      <w:start w:val="1"/>
      <w:numFmt w:val="bullet"/>
      <w:lvlText w:val=""/>
      <w:lvlJc w:val="left"/>
      <w:pPr>
        <w:ind w:left="2160" w:hanging="360"/>
      </w:pPr>
      <w:rPr>
        <w:rFonts w:ascii="Wingdings" w:hAnsi="Wingdings" w:hint="default"/>
      </w:rPr>
    </w:lvl>
    <w:lvl w:ilvl="3" w:tplc="C842166A" w:tentative="1">
      <w:start w:val="1"/>
      <w:numFmt w:val="bullet"/>
      <w:lvlText w:val=""/>
      <w:lvlJc w:val="left"/>
      <w:pPr>
        <w:ind w:left="2880" w:hanging="360"/>
      </w:pPr>
      <w:rPr>
        <w:rFonts w:ascii="Symbol" w:hAnsi="Symbol" w:hint="default"/>
      </w:rPr>
    </w:lvl>
    <w:lvl w:ilvl="4" w:tplc="39304040" w:tentative="1">
      <w:start w:val="1"/>
      <w:numFmt w:val="bullet"/>
      <w:lvlText w:val="o"/>
      <w:lvlJc w:val="left"/>
      <w:pPr>
        <w:ind w:left="3600" w:hanging="360"/>
      </w:pPr>
      <w:rPr>
        <w:rFonts w:ascii="Courier New" w:hAnsi="Courier New" w:hint="default"/>
      </w:rPr>
    </w:lvl>
    <w:lvl w:ilvl="5" w:tplc="54A24C7E" w:tentative="1">
      <w:start w:val="1"/>
      <w:numFmt w:val="bullet"/>
      <w:lvlText w:val=""/>
      <w:lvlJc w:val="left"/>
      <w:pPr>
        <w:ind w:left="4320" w:hanging="360"/>
      </w:pPr>
      <w:rPr>
        <w:rFonts w:ascii="Wingdings" w:hAnsi="Wingdings" w:hint="default"/>
      </w:rPr>
    </w:lvl>
    <w:lvl w:ilvl="6" w:tplc="04FC8B86" w:tentative="1">
      <w:start w:val="1"/>
      <w:numFmt w:val="bullet"/>
      <w:lvlText w:val=""/>
      <w:lvlJc w:val="left"/>
      <w:pPr>
        <w:ind w:left="5040" w:hanging="360"/>
      </w:pPr>
      <w:rPr>
        <w:rFonts w:ascii="Symbol" w:hAnsi="Symbol" w:hint="default"/>
      </w:rPr>
    </w:lvl>
    <w:lvl w:ilvl="7" w:tplc="3F5636D2" w:tentative="1">
      <w:start w:val="1"/>
      <w:numFmt w:val="bullet"/>
      <w:lvlText w:val="o"/>
      <w:lvlJc w:val="left"/>
      <w:pPr>
        <w:ind w:left="5760" w:hanging="360"/>
      </w:pPr>
      <w:rPr>
        <w:rFonts w:ascii="Courier New" w:hAnsi="Courier New" w:hint="default"/>
      </w:rPr>
    </w:lvl>
    <w:lvl w:ilvl="8" w:tplc="96166060" w:tentative="1">
      <w:start w:val="1"/>
      <w:numFmt w:val="bullet"/>
      <w:lvlText w:val=""/>
      <w:lvlJc w:val="left"/>
      <w:pPr>
        <w:ind w:left="6480" w:hanging="360"/>
      </w:pPr>
      <w:rPr>
        <w:rFonts w:ascii="Wingdings" w:hAnsi="Wingdings" w:hint="default"/>
      </w:rPr>
    </w:lvl>
  </w:abstractNum>
  <w:abstractNum w:abstractNumId="631" w15:restartNumberingAfterBreak="0">
    <w:nsid w:val="6C3E5047"/>
    <w:multiLevelType w:val="multilevel"/>
    <w:tmpl w:val="D514EC0E"/>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2" w15:restartNumberingAfterBreak="0">
    <w:nsid w:val="6C485734"/>
    <w:multiLevelType w:val="multilevel"/>
    <w:tmpl w:val="75C6D21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3" w15:restartNumberingAfterBreak="0">
    <w:nsid w:val="6C486205"/>
    <w:multiLevelType w:val="multilevel"/>
    <w:tmpl w:val="5E00BE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4" w15:restartNumberingAfterBreak="0">
    <w:nsid w:val="6C4A25F2"/>
    <w:multiLevelType w:val="multilevel"/>
    <w:tmpl w:val="D19A930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5" w15:restartNumberingAfterBreak="0">
    <w:nsid w:val="6C971B69"/>
    <w:multiLevelType w:val="multilevel"/>
    <w:tmpl w:val="6FC2CB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6" w15:restartNumberingAfterBreak="0">
    <w:nsid w:val="6C9C6745"/>
    <w:multiLevelType w:val="hybridMultilevel"/>
    <w:tmpl w:val="B392785C"/>
    <w:lvl w:ilvl="0" w:tplc="2E0CD690">
      <w:start w:val="1"/>
      <w:numFmt w:val="bullet"/>
      <w:lvlText w:val=""/>
      <w:lvlJc w:val="left"/>
      <w:pPr>
        <w:ind w:left="360" w:hanging="360"/>
      </w:pPr>
      <w:rPr>
        <w:rFonts w:ascii="Symbol" w:hAnsi="Symbol" w:hint="default"/>
      </w:rPr>
    </w:lvl>
    <w:lvl w:ilvl="1" w:tplc="03B0D982" w:tentative="1">
      <w:start w:val="1"/>
      <w:numFmt w:val="bullet"/>
      <w:lvlText w:val="o"/>
      <w:lvlJc w:val="left"/>
      <w:pPr>
        <w:ind w:left="1080" w:hanging="360"/>
      </w:pPr>
      <w:rPr>
        <w:rFonts w:ascii="Courier New" w:hAnsi="Courier New" w:hint="default"/>
      </w:rPr>
    </w:lvl>
    <w:lvl w:ilvl="2" w:tplc="0D30574C" w:tentative="1">
      <w:start w:val="1"/>
      <w:numFmt w:val="bullet"/>
      <w:lvlText w:val=""/>
      <w:lvlJc w:val="left"/>
      <w:pPr>
        <w:ind w:left="1800" w:hanging="360"/>
      </w:pPr>
      <w:rPr>
        <w:rFonts w:ascii="Wingdings" w:hAnsi="Wingdings" w:hint="default"/>
      </w:rPr>
    </w:lvl>
    <w:lvl w:ilvl="3" w:tplc="58622EF6" w:tentative="1">
      <w:start w:val="1"/>
      <w:numFmt w:val="bullet"/>
      <w:lvlText w:val=""/>
      <w:lvlJc w:val="left"/>
      <w:pPr>
        <w:ind w:left="2520" w:hanging="360"/>
      </w:pPr>
      <w:rPr>
        <w:rFonts w:ascii="Symbol" w:hAnsi="Symbol" w:hint="default"/>
      </w:rPr>
    </w:lvl>
    <w:lvl w:ilvl="4" w:tplc="DDD023B6" w:tentative="1">
      <w:start w:val="1"/>
      <w:numFmt w:val="bullet"/>
      <w:lvlText w:val="o"/>
      <w:lvlJc w:val="left"/>
      <w:pPr>
        <w:ind w:left="3240" w:hanging="360"/>
      </w:pPr>
      <w:rPr>
        <w:rFonts w:ascii="Courier New" w:hAnsi="Courier New" w:hint="default"/>
      </w:rPr>
    </w:lvl>
    <w:lvl w:ilvl="5" w:tplc="5B5892EA" w:tentative="1">
      <w:start w:val="1"/>
      <w:numFmt w:val="bullet"/>
      <w:lvlText w:val=""/>
      <w:lvlJc w:val="left"/>
      <w:pPr>
        <w:ind w:left="3960" w:hanging="360"/>
      </w:pPr>
      <w:rPr>
        <w:rFonts w:ascii="Wingdings" w:hAnsi="Wingdings" w:hint="default"/>
      </w:rPr>
    </w:lvl>
    <w:lvl w:ilvl="6" w:tplc="9C40C5B4" w:tentative="1">
      <w:start w:val="1"/>
      <w:numFmt w:val="bullet"/>
      <w:lvlText w:val=""/>
      <w:lvlJc w:val="left"/>
      <w:pPr>
        <w:ind w:left="4680" w:hanging="360"/>
      </w:pPr>
      <w:rPr>
        <w:rFonts w:ascii="Symbol" w:hAnsi="Symbol" w:hint="default"/>
      </w:rPr>
    </w:lvl>
    <w:lvl w:ilvl="7" w:tplc="4874E8AC" w:tentative="1">
      <w:start w:val="1"/>
      <w:numFmt w:val="bullet"/>
      <w:lvlText w:val="o"/>
      <w:lvlJc w:val="left"/>
      <w:pPr>
        <w:ind w:left="5400" w:hanging="360"/>
      </w:pPr>
      <w:rPr>
        <w:rFonts w:ascii="Courier New" w:hAnsi="Courier New" w:hint="default"/>
      </w:rPr>
    </w:lvl>
    <w:lvl w:ilvl="8" w:tplc="B45812CC" w:tentative="1">
      <w:start w:val="1"/>
      <w:numFmt w:val="bullet"/>
      <w:lvlText w:val=""/>
      <w:lvlJc w:val="left"/>
      <w:pPr>
        <w:ind w:left="6120" w:hanging="360"/>
      </w:pPr>
      <w:rPr>
        <w:rFonts w:ascii="Wingdings" w:hAnsi="Wingdings" w:hint="default"/>
      </w:rPr>
    </w:lvl>
  </w:abstractNum>
  <w:abstractNum w:abstractNumId="637" w15:restartNumberingAfterBreak="0">
    <w:nsid w:val="6D1F0FBC"/>
    <w:multiLevelType w:val="multilevel"/>
    <w:tmpl w:val="BD0E650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38" w15:restartNumberingAfterBreak="0">
    <w:nsid w:val="6D477B1A"/>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39" w15:restartNumberingAfterBreak="0">
    <w:nsid w:val="6DE240B1"/>
    <w:multiLevelType w:val="multilevel"/>
    <w:tmpl w:val="0870342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0" w15:restartNumberingAfterBreak="0">
    <w:nsid w:val="6E046C32"/>
    <w:multiLevelType w:val="multilevel"/>
    <w:tmpl w:val="0BA2AAF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1" w15:restartNumberingAfterBreak="0">
    <w:nsid w:val="6E0A5486"/>
    <w:multiLevelType w:val="multilevel"/>
    <w:tmpl w:val="CA9097A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2" w15:restartNumberingAfterBreak="0">
    <w:nsid w:val="6E33614D"/>
    <w:multiLevelType w:val="hybridMultilevel"/>
    <w:tmpl w:val="FFEEDFA6"/>
    <w:lvl w:ilvl="0" w:tplc="6A26A456">
      <w:start w:val="1"/>
      <w:numFmt w:val="bullet"/>
      <w:lvlText w:val=""/>
      <w:lvlJc w:val="left"/>
      <w:pPr>
        <w:ind w:left="770" w:hanging="360"/>
      </w:pPr>
      <w:rPr>
        <w:rFonts w:ascii="Symbol" w:hAnsi="Symbol" w:hint="default"/>
      </w:rPr>
    </w:lvl>
    <w:lvl w:ilvl="1" w:tplc="1042F704" w:tentative="1">
      <w:start w:val="1"/>
      <w:numFmt w:val="bullet"/>
      <w:lvlText w:val="o"/>
      <w:lvlJc w:val="left"/>
      <w:pPr>
        <w:ind w:left="1490" w:hanging="360"/>
      </w:pPr>
      <w:rPr>
        <w:rFonts w:ascii="Courier New" w:hAnsi="Courier New" w:hint="default"/>
      </w:rPr>
    </w:lvl>
    <w:lvl w:ilvl="2" w:tplc="06D6B4A8" w:tentative="1">
      <w:start w:val="1"/>
      <w:numFmt w:val="bullet"/>
      <w:lvlText w:val=""/>
      <w:lvlJc w:val="left"/>
      <w:pPr>
        <w:ind w:left="2210" w:hanging="360"/>
      </w:pPr>
      <w:rPr>
        <w:rFonts w:ascii="Wingdings" w:hAnsi="Wingdings" w:hint="default"/>
      </w:rPr>
    </w:lvl>
    <w:lvl w:ilvl="3" w:tplc="0F5824B8" w:tentative="1">
      <w:start w:val="1"/>
      <w:numFmt w:val="bullet"/>
      <w:lvlText w:val=""/>
      <w:lvlJc w:val="left"/>
      <w:pPr>
        <w:ind w:left="2930" w:hanging="360"/>
      </w:pPr>
      <w:rPr>
        <w:rFonts w:ascii="Symbol" w:hAnsi="Symbol" w:hint="default"/>
      </w:rPr>
    </w:lvl>
    <w:lvl w:ilvl="4" w:tplc="E9528674" w:tentative="1">
      <w:start w:val="1"/>
      <w:numFmt w:val="bullet"/>
      <w:lvlText w:val="o"/>
      <w:lvlJc w:val="left"/>
      <w:pPr>
        <w:ind w:left="3650" w:hanging="360"/>
      </w:pPr>
      <w:rPr>
        <w:rFonts w:ascii="Courier New" w:hAnsi="Courier New" w:hint="default"/>
      </w:rPr>
    </w:lvl>
    <w:lvl w:ilvl="5" w:tplc="84E02C9A" w:tentative="1">
      <w:start w:val="1"/>
      <w:numFmt w:val="bullet"/>
      <w:lvlText w:val=""/>
      <w:lvlJc w:val="left"/>
      <w:pPr>
        <w:ind w:left="4370" w:hanging="360"/>
      </w:pPr>
      <w:rPr>
        <w:rFonts w:ascii="Wingdings" w:hAnsi="Wingdings" w:hint="default"/>
      </w:rPr>
    </w:lvl>
    <w:lvl w:ilvl="6" w:tplc="80A0D730" w:tentative="1">
      <w:start w:val="1"/>
      <w:numFmt w:val="bullet"/>
      <w:lvlText w:val=""/>
      <w:lvlJc w:val="left"/>
      <w:pPr>
        <w:ind w:left="5090" w:hanging="360"/>
      </w:pPr>
      <w:rPr>
        <w:rFonts w:ascii="Symbol" w:hAnsi="Symbol" w:hint="default"/>
      </w:rPr>
    </w:lvl>
    <w:lvl w:ilvl="7" w:tplc="CD364E74" w:tentative="1">
      <w:start w:val="1"/>
      <w:numFmt w:val="bullet"/>
      <w:lvlText w:val="o"/>
      <w:lvlJc w:val="left"/>
      <w:pPr>
        <w:ind w:left="5810" w:hanging="360"/>
      </w:pPr>
      <w:rPr>
        <w:rFonts w:ascii="Courier New" w:hAnsi="Courier New" w:hint="default"/>
      </w:rPr>
    </w:lvl>
    <w:lvl w:ilvl="8" w:tplc="3AB0CA98" w:tentative="1">
      <w:start w:val="1"/>
      <w:numFmt w:val="bullet"/>
      <w:lvlText w:val=""/>
      <w:lvlJc w:val="left"/>
      <w:pPr>
        <w:ind w:left="6530" w:hanging="360"/>
      </w:pPr>
      <w:rPr>
        <w:rFonts w:ascii="Wingdings" w:hAnsi="Wingdings" w:hint="default"/>
      </w:rPr>
    </w:lvl>
  </w:abstractNum>
  <w:abstractNum w:abstractNumId="643" w15:restartNumberingAfterBreak="0">
    <w:nsid w:val="6E6D2671"/>
    <w:multiLevelType w:val="multilevel"/>
    <w:tmpl w:val="EDA4690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4" w15:restartNumberingAfterBreak="0">
    <w:nsid w:val="6E7E2A15"/>
    <w:multiLevelType w:val="multilevel"/>
    <w:tmpl w:val="402C46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5" w15:restartNumberingAfterBreak="0">
    <w:nsid w:val="6E8E012D"/>
    <w:multiLevelType w:val="multilevel"/>
    <w:tmpl w:val="7F9E6082"/>
    <w:lvl w:ilvl="0">
      <w:start w:val="1"/>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6" w15:restartNumberingAfterBreak="0">
    <w:nsid w:val="6ED95774"/>
    <w:multiLevelType w:val="multilevel"/>
    <w:tmpl w:val="07B2961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47" w15:restartNumberingAfterBreak="0">
    <w:nsid w:val="6F170CAB"/>
    <w:multiLevelType w:val="multilevel"/>
    <w:tmpl w:val="4A92272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8" w15:restartNumberingAfterBreak="0">
    <w:nsid w:val="6F9748BF"/>
    <w:multiLevelType w:val="multilevel"/>
    <w:tmpl w:val="36CEC5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49" w15:restartNumberingAfterBreak="0">
    <w:nsid w:val="6F9C7541"/>
    <w:multiLevelType w:val="multilevel"/>
    <w:tmpl w:val="197AC14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0" w15:restartNumberingAfterBreak="0">
    <w:nsid w:val="6FC81E1B"/>
    <w:multiLevelType w:val="multilevel"/>
    <w:tmpl w:val="69789A1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1" w15:restartNumberingAfterBreak="0">
    <w:nsid w:val="6FC94CA3"/>
    <w:multiLevelType w:val="multilevel"/>
    <w:tmpl w:val="8C30B44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2" w15:restartNumberingAfterBreak="0">
    <w:nsid w:val="6FCC3B08"/>
    <w:multiLevelType w:val="multilevel"/>
    <w:tmpl w:val="C98EE9F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3" w15:restartNumberingAfterBreak="0">
    <w:nsid w:val="6FFF4E05"/>
    <w:multiLevelType w:val="hybridMultilevel"/>
    <w:tmpl w:val="BF7ED0F6"/>
    <w:lvl w:ilvl="0" w:tplc="942283EE">
      <w:start w:val="1"/>
      <w:numFmt w:val="bullet"/>
      <w:lvlText w:val="o"/>
      <w:lvlJc w:val="left"/>
      <w:pPr>
        <w:ind w:left="720" w:hanging="360"/>
      </w:pPr>
      <w:rPr>
        <w:rFonts w:ascii="Courier New" w:hAnsi="Courier New" w:hint="default"/>
      </w:rPr>
    </w:lvl>
    <w:lvl w:ilvl="1" w:tplc="E18A1CE0" w:tentative="1">
      <w:start w:val="1"/>
      <w:numFmt w:val="bullet"/>
      <w:lvlText w:val="o"/>
      <w:lvlJc w:val="left"/>
      <w:pPr>
        <w:ind w:left="1440" w:hanging="360"/>
      </w:pPr>
      <w:rPr>
        <w:rFonts w:ascii="Courier New" w:hAnsi="Courier New" w:hint="default"/>
      </w:rPr>
    </w:lvl>
    <w:lvl w:ilvl="2" w:tplc="3326AE7E" w:tentative="1">
      <w:start w:val="1"/>
      <w:numFmt w:val="bullet"/>
      <w:lvlText w:val=""/>
      <w:lvlJc w:val="left"/>
      <w:pPr>
        <w:ind w:left="2160" w:hanging="360"/>
      </w:pPr>
      <w:rPr>
        <w:rFonts w:ascii="Wingdings" w:hAnsi="Wingdings" w:hint="default"/>
      </w:rPr>
    </w:lvl>
    <w:lvl w:ilvl="3" w:tplc="A000B71A" w:tentative="1">
      <w:start w:val="1"/>
      <w:numFmt w:val="bullet"/>
      <w:lvlText w:val=""/>
      <w:lvlJc w:val="left"/>
      <w:pPr>
        <w:ind w:left="2880" w:hanging="360"/>
      </w:pPr>
      <w:rPr>
        <w:rFonts w:ascii="Symbol" w:hAnsi="Symbol" w:hint="default"/>
      </w:rPr>
    </w:lvl>
    <w:lvl w:ilvl="4" w:tplc="F7D096C8" w:tentative="1">
      <w:start w:val="1"/>
      <w:numFmt w:val="bullet"/>
      <w:lvlText w:val="o"/>
      <w:lvlJc w:val="left"/>
      <w:pPr>
        <w:ind w:left="3600" w:hanging="360"/>
      </w:pPr>
      <w:rPr>
        <w:rFonts w:ascii="Courier New" w:hAnsi="Courier New" w:hint="default"/>
      </w:rPr>
    </w:lvl>
    <w:lvl w:ilvl="5" w:tplc="1DD616C0" w:tentative="1">
      <w:start w:val="1"/>
      <w:numFmt w:val="bullet"/>
      <w:lvlText w:val=""/>
      <w:lvlJc w:val="left"/>
      <w:pPr>
        <w:ind w:left="4320" w:hanging="360"/>
      </w:pPr>
      <w:rPr>
        <w:rFonts w:ascii="Wingdings" w:hAnsi="Wingdings" w:hint="default"/>
      </w:rPr>
    </w:lvl>
    <w:lvl w:ilvl="6" w:tplc="455890A6" w:tentative="1">
      <w:start w:val="1"/>
      <w:numFmt w:val="bullet"/>
      <w:lvlText w:val=""/>
      <w:lvlJc w:val="left"/>
      <w:pPr>
        <w:ind w:left="5040" w:hanging="360"/>
      </w:pPr>
      <w:rPr>
        <w:rFonts w:ascii="Symbol" w:hAnsi="Symbol" w:hint="default"/>
      </w:rPr>
    </w:lvl>
    <w:lvl w:ilvl="7" w:tplc="D910E3F8" w:tentative="1">
      <w:start w:val="1"/>
      <w:numFmt w:val="bullet"/>
      <w:lvlText w:val="o"/>
      <w:lvlJc w:val="left"/>
      <w:pPr>
        <w:ind w:left="5760" w:hanging="360"/>
      </w:pPr>
      <w:rPr>
        <w:rFonts w:ascii="Courier New" w:hAnsi="Courier New" w:hint="default"/>
      </w:rPr>
    </w:lvl>
    <w:lvl w:ilvl="8" w:tplc="629C7374" w:tentative="1">
      <w:start w:val="1"/>
      <w:numFmt w:val="bullet"/>
      <w:lvlText w:val=""/>
      <w:lvlJc w:val="left"/>
      <w:pPr>
        <w:ind w:left="6480" w:hanging="360"/>
      </w:pPr>
      <w:rPr>
        <w:rFonts w:ascii="Wingdings" w:hAnsi="Wingdings" w:hint="default"/>
      </w:rPr>
    </w:lvl>
  </w:abstractNum>
  <w:abstractNum w:abstractNumId="654" w15:restartNumberingAfterBreak="0">
    <w:nsid w:val="703908B0"/>
    <w:multiLevelType w:val="multilevel"/>
    <w:tmpl w:val="03D42AA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55" w15:restartNumberingAfterBreak="0">
    <w:nsid w:val="703F600E"/>
    <w:multiLevelType w:val="multilevel"/>
    <w:tmpl w:val="9F1A48F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6" w15:restartNumberingAfterBreak="0">
    <w:nsid w:val="704258F0"/>
    <w:multiLevelType w:val="multilevel"/>
    <w:tmpl w:val="522CD3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7" w15:restartNumberingAfterBreak="0">
    <w:nsid w:val="70AB3347"/>
    <w:multiLevelType w:val="multilevel"/>
    <w:tmpl w:val="F1EC7A4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58" w15:restartNumberingAfterBreak="0">
    <w:nsid w:val="70AC53AF"/>
    <w:multiLevelType w:val="hybridMultilevel"/>
    <w:tmpl w:val="40C67E6E"/>
    <w:lvl w:ilvl="0" w:tplc="020603F6">
      <w:start w:val="1"/>
      <w:numFmt w:val="bullet"/>
      <w:lvlText w:val=""/>
      <w:lvlJc w:val="left"/>
      <w:pPr>
        <w:ind w:left="720" w:hanging="360"/>
      </w:pPr>
      <w:rPr>
        <w:rFonts w:ascii="Symbol" w:hAnsi="Symbol" w:hint="default"/>
      </w:rPr>
    </w:lvl>
    <w:lvl w:ilvl="1" w:tplc="34CE1E32" w:tentative="1">
      <w:start w:val="1"/>
      <w:numFmt w:val="bullet"/>
      <w:lvlText w:val="o"/>
      <w:lvlJc w:val="left"/>
      <w:pPr>
        <w:ind w:left="1440" w:hanging="360"/>
      </w:pPr>
      <w:rPr>
        <w:rFonts w:ascii="Courier New" w:hAnsi="Courier New" w:hint="default"/>
      </w:rPr>
    </w:lvl>
    <w:lvl w:ilvl="2" w:tplc="E35AA9E2" w:tentative="1">
      <w:start w:val="1"/>
      <w:numFmt w:val="bullet"/>
      <w:lvlText w:val=""/>
      <w:lvlJc w:val="left"/>
      <w:pPr>
        <w:ind w:left="2160" w:hanging="360"/>
      </w:pPr>
      <w:rPr>
        <w:rFonts w:ascii="Wingdings" w:hAnsi="Wingdings" w:hint="default"/>
      </w:rPr>
    </w:lvl>
    <w:lvl w:ilvl="3" w:tplc="BB00A1EC" w:tentative="1">
      <w:start w:val="1"/>
      <w:numFmt w:val="bullet"/>
      <w:lvlText w:val=""/>
      <w:lvlJc w:val="left"/>
      <w:pPr>
        <w:ind w:left="2880" w:hanging="360"/>
      </w:pPr>
      <w:rPr>
        <w:rFonts w:ascii="Symbol" w:hAnsi="Symbol" w:hint="default"/>
      </w:rPr>
    </w:lvl>
    <w:lvl w:ilvl="4" w:tplc="5B6E00F0" w:tentative="1">
      <w:start w:val="1"/>
      <w:numFmt w:val="bullet"/>
      <w:lvlText w:val="o"/>
      <w:lvlJc w:val="left"/>
      <w:pPr>
        <w:ind w:left="3600" w:hanging="360"/>
      </w:pPr>
      <w:rPr>
        <w:rFonts w:ascii="Courier New" w:hAnsi="Courier New" w:hint="default"/>
      </w:rPr>
    </w:lvl>
    <w:lvl w:ilvl="5" w:tplc="5D0E4C04" w:tentative="1">
      <w:start w:val="1"/>
      <w:numFmt w:val="bullet"/>
      <w:lvlText w:val=""/>
      <w:lvlJc w:val="left"/>
      <w:pPr>
        <w:ind w:left="4320" w:hanging="360"/>
      </w:pPr>
      <w:rPr>
        <w:rFonts w:ascii="Wingdings" w:hAnsi="Wingdings" w:hint="default"/>
      </w:rPr>
    </w:lvl>
    <w:lvl w:ilvl="6" w:tplc="A224B2B2" w:tentative="1">
      <w:start w:val="1"/>
      <w:numFmt w:val="bullet"/>
      <w:lvlText w:val=""/>
      <w:lvlJc w:val="left"/>
      <w:pPr>
        <w:ind w:left="5040" w:hanging="360"/>
      </w:pPr>
      <w:rPr>
        <w:rFonts w:ascii="Symbol" w:hAnsi="Symbol" w:hint="default"/>
      </w:rPr>
    </w:lvl>
    <w:lvl w:ilvl="7" w:tplc="C73CDE9E" w:tentative="1">
      <w:start w:val="1"/>
      <w:numFmt w:val="bullet"/>
      <w:lvlText w:val="o"/>
      <w:lvlJc w:val="left"/>
      <w:pPr>
        <w:ind w:left="5760" w:hanging="360"/>
      </w:pPr>
      <w:rPr>
        <w:rFonts w:ascii="Courier New" w:hAnsi="Courier New" w:hint="default"/>
      </w:rPr>
    </w:lvl>
    <w:lvl w:ilvl="8" w:tplc="D51C1752" w:tentative="1">
      <w:start w:val="1"/>
      <w:numFmt w:val="bullet"/>
      <w:lvlText w:val=""/>
      <w:lvlJc w:val="left"/>
      <w:pPr>
        <w:ind w:left="6480" w:hanging="360"/>
      </w:pPr>
      <w:rPr>
        <w:rFonts w:ascii="Wingdings" w:hAnsi="Wingdings" w:hint="default"/>
      </w:rPr>
    </w:lvl>
  </w:abstractNum>
  <w:abstractNum w:abstractNumId="659" w15:restartNumberingAfterBreak="0">
    <w:nsid w:val="71307D39"/>
    <w:multiLevelType w:val="multilevel"/>
    <w:tmpl w:val="A774980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0" w15:restartNumberingAfterBreak="0">
    <w:nsid w:val="71325545"/>
    <w:multiLevelType w:val="multilevel"/>
    <w:tmpl w:val="EA66FD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1" w15:restartNumberingAfterBreak="0">
    <w:nsid w:val="718963F3"/>
    <w:multiLevelType w:val="hybridMultilevel"/>
    <w:tmpl w:val="732CFAAC"/>
    <w:lvl w:ilvl="0" w:tplc="C84218F2">
      <w:start w:val="1"/>
      <w:numFmt w:val="bullet"/>
      <w:lvlText w:val=""/>
      <w:lvlJc w:val="left"/>
      <w:pPr>
        <w:ind w:left="780" w:hanging="360"/>
      </w:pPr>
      <w:rPr>
        <w:rFonts w:ascii="Symbol" w:hAnsi="Symbol" w:hint="default"/>
      </w:rPr>
    </w:lvl>
    <w:lvl w:ilvl="1" w:tplc="62B41A18" w:tentative="1">
      <w:start w:val="1"/>
      <w:numFmt w:val="bullet"/>
      <w:lvlText w:val="o"/>
      <w:lvlJc w:val="left"/>
      <w:pPr>
        <w:ind w:left="1500" w:hanging="360"/>
      </w:pPr>
      <w:rPr>
        <w:rFonts w:ascii="Courier New" w:hAnsi="Courier New" w:hint="default"/>
      </w:rPr>
    </w:lvl>
    <w:lvl w:ilvl="2" w:tplc="5F440D0A" w:tentative="1">
      <w:start w:val="1"/>
      <w:numFmt w:val="bullet"/>
      <w:lvlText w:val=""/>
      <w:lvlJc w:val="left"/>
      <w:pPr>
        <w:ind w:left="2220" w:hanging="360"/>
      </w:pPr>
      <w:rPr>
        <w:rFonts w:ascii="Wingdings" w:hAnsi="Wingdings" w:hint="default"/>
      </w:rPr>
    </w:lvl>
    <w:lvl w:ilvl="3" w:tplc="8AD80C3C" w:tentative="1">
      <w:start w:val="1"/>
      <w:numFmt w:val="bullet"/>
      <w:lvlText w:val=""/>
      <w:lvlJc w:val="left"/>
      <w:pPr>
        <w:ind w:left="2940" w:hanging="360"/>
      </w:pPr>
      <w:rPr>
        <w:rFonts w:ascii="Symbol" w:hAnsi="Symbol" w:hint="default"/>
      </w:rPr>
    </w:lvl>
    <w:lvl w:ilvl="4" w:tplc="94169ADC" w:tentative="1">
      <w:start w:val="1"/>
      <w:numFmt w:val="bullet"/>
      <w:lvlText w:val="o"/>
      <w:lvlJc w:val="left"/>
      <w:pPr>
        <w:ind w:left="3660" w:hanging="360"/>
      </w:pPr>
      <w:rPr>
        <w:rFonts w:ascii="Courier New" w:hAnsi="Courier New" w:hint="default"/>
      </w:rPr>
    </w:lvl>
    <w:lvl w:ilvl="5" w:tplc="5F1E8632" w:tentative="1">
      <w:start w:val="1"/>
      <w:numFmt w:val="bullet"/>
      <w:lvlText w:val=""/>
      <w:lvlJc w:val="left"/>
      <w:pPr>
        <w:ind w:left="4380" w:hanging="360"/>
      </w:pPr>
      <w:rPr>
        <w:rFonts w:ascii="Wingdings" w:hAnsi="Wingdings" w:hint="default"/>
      </w:rPr>
    </w:lvl>
    <w:lvl w:ilvl="6" w:tplc="99283DEC" w:tentative="1">
      <w:start w:val="1"/>
      <w:numFmt w:val="bullet"/>
      <w:lvlText w:val=""/>
      <w:lvlJc w:val="left"/>
      <w:pPr>
        <w:ind w:left="5100" w:hanging="360"/>
      </w:pPr>
      <w:rPr>
        <w:rFonts w:ascii="Symbol" w:hAnsi="Symbol" w:hint="default"/>
      </w:rPr>
    </w:lvl>
    <w:lvl w:ilvl="7" w:tplc="022A8726" w:tentative="1">
      <w:start w:val="1"/>
      <w:numFmt w:val="bullet"/>
      <w:lvlText w:val="o"/>
      <w:lvlJc w:val="left"/>
      <w:pPr>
        <w:ind w:left="5820" w:hanging="360"/>
      </w:pPr>
      <w:rPr>
        <w:rFonts w:ascii="Courier New" w:hAnsi="Courier New" w:hint="default"/>
      </w:rPr>
    </w:lvl>
    <w:lvl w:ilvl="8" w:tplc="39E8C354" w:tentative="1">
      <w:start w:val="1"/>
      <w:numFmt w:val="bullet"/>
      <w:lvlText w:val=""/>
      <w:lvlJc w:val="left"/>
      <w:pPr>
        <w:ind w:left="6540" w:hanging="360"/>
      </w:pPr>
      <w:rPr>
        <w:rFonts w:ascii="Wingdings" w:hAnsi="Wingdings" w:hint="default"/>
      </w:rPr>
    </w:lvl>
  </w:abstractNum>
  <w:abstractNum w:abstractNumId="662" w15:restartNumberingAfterBreak="0">
    <w:nsid w:val="71BC7DCB"/>
    <w:multiLevelType w:val="multilevel"/>
    <w:tmpl w:val="3030FD1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3" w15:restartNumberingAfterBreak="0">
    <w:nsid w:val="71F34FF8"/>
    <w:multiLevelType w:val="multilevel"/>
    <w:tmpl w:val="203C004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4" w15:restartNumberingAfterBreak="0">
    <w:nsid w:val="71FD4C6F"/>
    <w:multiLevelType w:val="hybridMultilevel"/>
    <w:tmpl w:val="C2441FB4"/>
    <w:lvl w:ilvl="0" w:tplc="BFE8B0E2">
      <w:start w:val="1"/>
      <w:numFmt w:val="bullet"/>
      <w:lvlText w:val=""/>
      <w:lvlJc w:val="left"/>
      <w:pPr>
        <w:ind w:left="360" w:hanging="360"/>
      </w:pPr>
      <w:rPr>
        <w:rFonts w:ascii="Symbol" w:hAnsi="Symbol" w:hint="default"/>
      </w:rPr>
    </w:lvl>
    <w:lvl w:ilvl="1" w:tplc="66622AA8" w:tentative="1">
      <w:start w:val="1"/>
      <w:numFmt w:val="bullet"/>
      <w:lvlText w:val="o"/>
      <w:lvlJc w:val="left"/>
      <w:pPr>
        <w:ind w:left="1080" w:hanging="360"/>
      </w:pPr>
      <w:rPr>
        <w:rFonts w:ascii="Courier New" w:hAnsi="Courier New" w:hint="default"/>
      </w:rPr>
    </w:lvl>
    <w:lvl w:ilvl="2" w:tplc="B20E5306" w:tentative="1">
      <w:start w:val="1"/>
      <w:numFmt w:val="bullet"/>
      <w:lvlText w:val=""/>
      <w:lvlJc w:val="left"/>
      <w:pPr>
        <w:ind w:left="1800" w:hanging="360"/>
      </w:pPr>
      <w:rPr>
        <w:rFonts w:ascii="Wingdings" w:hAnsi="Wingdings" w:hint="default"/>
      </w:rPr>
    </w:lvl>
    <w:lvl w:ilvl="3" w:tplc="89E8103C" w:tentative="1">
      <w:start w:val="1"/>
      <w:numFmt w:val="bullet"/>
      <w:lvlText w:val=""/>
      <w:lvlJc w:val="left"/>
      <w:pPr>
        <w:ind w:left="2520" w:hanging="360"/>
      </w:pPr>
      <w:rPr>
        <w:rFonts w:ascii="Symbol" w:hAnsi="Symbol" w:hint="default"/>
      </w:rPr>
    </w:lvl>
    <w:lvl w:ilvl="4" w:tplc="3766D0BE" w:tentative="1">
      <w:start w:val="1"/>
      <w:numFmt w:val="bullet"/>
      <w:lvlText w:val="o"/>
      <w:lvlJc w:val="left"/>
      <w:pPr>
        <w:ind w:left="3240" w:hanging="360"/>
      </w:pPr>
      <w:rPr>
        <w:rFonts w:ascii="Courier New" w:hAnsi="Courier New" w:hint="default"/>
      </w:rPr>
    </w:lvl>
    <w:lvl w:ilvl="5" w:tplc="B468A45E" w:tentative="1">
      <w:start w:val="1"/>
      <w:numFmt w:val="bullet"/>
      <w:lvlText w:val=""/>
      <w:lvlJc w:val="left"/>
      <w:pPr>
        <w:ind w:left="3960" w:hanging="360"/>
      </w:pPr>
      <w:rPr>
        <w:rFonts w:ascii="Wingdings" w:hAnsi="Wingdings" w:hint="default"/>
      </w:rPr>
    </w:lvl>
    <w:lvl w:ilvl="6" w:tplc="17EE5048" w:tentative="1">
      <w:start w:val="1"/>
      <w:numFmt w:val="bullet"/>
      <w:lvlText w:val=""/>
      <w:lvlJc w:val="left"/>
      <w:pPr>
        <w:ind w:left="4680" w:hanging="360"/>
      </w:pPr>
      <w:rPr>
        <w:rFonts w:ascii="Symbol" w:hAnsi="Symbol" w:hint="default"/>
      </w:rPr>
    </w:lvl>
    <w:lvl w:ilvl="7" w:tplc="64E297BA" w:tentative="1">
      <w:start w:val="1"/>
      <w:numFmt w:val="bullet"/>
      <w:lvlText w:val="o"/>
      <w:lvlJc w:val="left"/>
      <w:pPr>
        <w:ind w:left="5400" w:hanging="360"/>
      </w:pPr>
      <w:rPr>
        <w:rFonts w:ascii="Courier New" w:hAnsi="Courier New" w:hint="default"/>
      </w:rPr>
    </w:lvl>
    <w:lvl w:ilvl="8" w:tplc="5EF2E542" w:tentative="1">
      <w:start w:val="1"/>
      <w:numFmt w:val="bullet"/>
      <w:lvlText w:val=""/>
      <w:lvlJc w:val="left"/>
      <w:pPr>
        <w:ind w:left="6120" w:hanging="360"/>
      </w:pPr>
      <w:rPr>
        <w:rFonts w:ascii="Wingdings" w:hAnsi="Wingdings" w:hint="default"/>
      </w:rPr>
    </w:lvl>
  </w:abstractNum>
  <w:abstractNum w:abstractNumId="665" w15:restartNumberingAfterBreak="0">
    <w:nsid w:val="7206164F"/>
    <w:multiLevelType w:val="multilevel"/>
    <w:tmpl w:val="1AE04CB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6" w15:restartNumberingAfterBreak="0">
    <w:nsid w:val="72323B80"/>
    <w:multiLevelType w:val="multilevel"/>
    <w:tmpl w:val="BDAE2D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7" w15:restartNumberingAfterBreak="0">
    <w:nsid w:val="723B051F"/>
    <w:multiLevelType w:val="multilevel"/>
    <w:tmpl w:val="5E846F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8" w15:restartNumberingAfterBreak="0">
    <w:nsid w:val="729D5100"/>
    <w:multiLevelType w:val="multilevel"/>
    <w:tmpl w:val="463A7C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69" w15:restartNumberingAfterBreak="0">
    <w:nsid w:val="738A42D1"/>
    <w:multiLevelType w:val="multilevel"/>
    <w:tmpl w:val="0AD4CE6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0" w15:restartNumberingAfterBreak="0">
    <w:nsid w:val="74095678"/>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71" w15:restartNumberingAfterBreak="0">
    <w:nsid w:val="74192627"/>
    <w:multiLevelType w:val="multilevel"/>
    <w:tmpl w:val="B962754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2" w15:restartNumberingAfterBreak="0">
    <w:nsid w:val="74552182"/>
    <w:multiLevelType w:val="multilevel"/>
    <w:tmpl w:val="490E163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673" w15:restartNumberingAfterBreak="0">
    <w:nsid w:val="74A95178"/>
    <w:multiLevelType w:val="multilevel"/>
    <w:tmpl w:val="5328A45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74" w15:restartNumberingAfterBreak="0">
    <w:nsid w:val="74D15821"/>
    <w:multiLevelType w:val="multilevel"/>
    <w:tmpl w:val="5ABEBAC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5" w15:restartNumberingAfterBreak="0">
    <w:nsid w:val="7525514F"/>
    <w:multiLevelType w:val="multilevel"/>
    <w:tmpl w:val="F3A8FFA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6" w15:restartNumberingAfterBreak="0">
    <w:nsid w:val="75286154"/>
    <w:multiLevelType w:val="hybridMultilevel"/>
    <w:tmpl w:val="42DA1A7E"/>
    <w:lvl w:ilvl="0" w:tplc="41FCD476">
      <w:start w:val="1"/>
      <w:numFmt w:val="bullet"/>
      <w:lvlText w:val=""/>
      <w:lvlJc w:val="left"/>
      <w:pPr>
        <w:ind w:left="720" w:hanging="360"/>
      </w:pPr>
      <w:rPr>
        <w:rFonts w:ascii="Symbol" w:hAnsi="Symbol" w:hint="default"/>
      </w:rPr>
    </w:lvl>
    <w:lvl w:ilvl="1" w:tplc="5CFEE660" w:tentative="1">
      <w:start w:val="1"/>
      <w:numFmt w:val="bullet"/>
      <w:lvlText w:val="o"/>
      <w:lvlJc w:val="left"/>
      <w:pPr>
        <w:ind w:left="1440" w:hanging="360"/>
      </w:pPr>
      <w:rPr>
        <w:rFonts w:ascii="Courier New" w:hAnsi="Courier New" w:hint="default"/>
      </w:rPr>
    </w:lvl>
    <w:lvl w:ilvl="2" w:tplc="786A01A0" w:tentative="1">
      <w:start w:val="1"/>
      <w:numFmt w:val="bullet"/>
      <w:lvlText w:val=""/>
      <w:lvlJc w:val="left"/>
      <w:pPr>
        <w:ind w:left="2160" w:hanging="360"/>
      </w:pPr>
      <w:rPr>
        <w:rFonts w:ascii="Wingdings" w:hAnsi="Wingdings" w:hint="default"/>
      </w:rPr>
    </w:lvl>
    <w:lvl w:ilvl="3" w:tplc="98069188" w:tentative="1">
      <w:start w:val="1"/>
      <w:numFmt w:val="bullet"/>
      <w:lvlText w:val=""/>
      <w:lvlJc w:val="left"/>
      <w:pPr>
        <w:ind w:left="2880" w:hanging="360"/>
      </w:pPr>
      <w:rPr>
        <w:rFonts w:ascii="Symbol" w:hAnsi="Symbol" w:hint="default"/>
      </w:rPr>
    </w:lvl>
    <w:lvl w:ilvl="4" w:tplc="BA3875D0" w:tentative="1">
      <w:start w:val="1"/>
      <w:numFmt w:val="bullet"/>
      <w:lvlText w:val="o"/>
      <w:lvlJc w:val="left"/>
      <w:pPr>
        <w:ind w:left="3600" w:hanging="360"/>
      </w:pPr>
      <w:rPr>
        <w:rFonts w:ascii="Courier New" w:hAnsi="Courier New" w:hint="default"/>
      </w:rPr>
    </w:lvl>
    <w:lvl w:ilvl="5" w:tplc="13D659C6" w:tentative="1">
      <w:start w:val="1"/>
      <w:numFmt w:val="bullet"/>
      <w:lvlText w:val=""/>
      <w:lvlJc w:val="left"/>
      <w:pPr>
        <w:ind w:left="4320" w:hanging="360"/>
      </w:pPr>
      <w:rPr>
        <w:rFonts w:ascii="Wingdings" w:hAnsi="Wingdings" w:hint="default"/>
      </w:rPr>
    </w:lvl>
    <w:lvl w:ilvl="6" w:tplc="95960C66" w:tentative="1">
      <w:start w:val="1"/>
      <w:numFmt w:val="bullet"/>
      <w:lvlText w:val=""/>
      <w:lvlJc w:val="left"/>
      <w:pPr>
        <w:ind w:left="5040" w:hanging="360"/>
      </w:pPr>
      <w:rPr>
        <w:rFonts w:ascii="Symbol" w:hAnsi="Symbol" w:hint="default"/>
      </w:rPr>
    </w:lvl>
    <w:lvl w:ilvl="7" w:tplc="F398D3E0" w:tentative="1">
      <w:start w:val="1"/>
      <w:numFmt w:val="bullet"/>
      <w:lvlText w:val="o"/>
      <w:lvlJc w:val="left"/>
      <w:pPr>
        <w:ind w:left="5760" w:hanging="360"/>
      </w:pPr>
      <w:rPr>
        <w:rFonts w:ascii="Courier New" w:hAnsi="Courier New" w:hint="default"/>
      </w:rPr>
    </w:lvl>
    <w:lvl w:ilvl="8" w:tplc="B8E6CAB8" w:tentative="1">
      <w:start w:val="1"/>
      <w:numFmt w:val="bullet"/>
      <w:lvlText w:val=""/>
      <w:lvlJc w:val="left"/>
      <w:pPr>
        <w:ind w:left="6480" w:hanging="360"/>
      </w:pPr>
      <w:rPr>
        <w:rFonts w:ascii="Wingdings" w:hAnsi="Wingdings" w:hint="default"/>
      </w:rPr>
    </w:lvl>
  </w:abstractNum>
  <w:abstractNum w:abstractNumId="677" w15:restartNumberingAfterBreak="0">
    <w:nsid w:val="756D229C"/>
    <w:multiLevelType w:val="multilevel"/>
    <w:tmpl w:val="CC324C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78" w15:restartNumberingAfterBreak="0">
    <w:nsid w:val="758411B2"/>
    <w:multiLevelType w:val="hybridMultilevel"/>
    <w:tmpl w:val="01823CAE"/>
    <w:lvl w:ilvl="0" w:tplc="95F437CC">
      <w:start w:val="1"/>
      <w:numFmt w:val="bullet"/>
      <w:lvlText w:val=""/>
      <w:lvlJc w:val="left"/>
      <w:pPr>
        <w:ind w:left="720" w:hanging="360"/>
      </w:pPr>
      <w:rPr>
        <w:rFonts w:ascii="Symbol" w:hAnsi="Symbol" w:hint="default"/>
      </w:rPr>
    </w:lvl>
    <w:lvl w:ilvl="1" w:tplc="04547A12" w:tentative="1">
      <w:start w:val="1"/>
      <w:numFmt w:val="bullet"/>
      <w:lvlText w:val="o"/>
      <w:lvlJc w:val="left"/>
      <w:pPr>
        <w:ind w:left="1440" w:hanging="360"/>
      </w:pPr>
      <w:rPr>
        <w:rFonts w:ascii="Courier New" w:hAnsi="Courier New" w:hint="default"/>
      </w:rPr>
    </w:lvl>
    <w:lvl w:ilvl="2" w:tplc="92D0CE38" w:tentative="1">
      <w:start w:val="1"/>
      <w:numFmt w:val="bullet"/>
      <w:lvlText w:val=""/>
      <w:lvlJc w:val="left"/>
      <w:pPr>
        <w:ind w:left="2160" w:hanging="360"/>
      </w:pPr>
      <w:rPr>
        <w:rFonts w:ascii="Wingdings" w:hAnsi="Wingdings" w:hint="default"/>
      </w:rPr>
    </w:lvl>
    <w:lvl w:ilvl="3" w:tplc="EF3686C4" w:tentative="1">
      <w:start w:val="1"/>
      <w:numFmt w:val="bullet"/>
      <w:lvlText w:val=""/>
      <w:lvlJc w:val="left"/>
      <w:pPr>
        <w:ind w:left="2880" w:hanging="360"/>
      </w:pPr>
      <w:rPr>
        <w:rFonts w:ascii="Symbol" w:hAnsi="Symbol" w:hint="default"/>
      </w:rPr>
    </w:lvl>
    <w:lvl w:ilvl="4" w:tplc="8B966BEA" w:tentative="1">
      <w:start w:val="1"/>
      <w:numFmt w:val="bullet"/>
      <w:lvlText w:val="o"/>
      <w:lvlJc w:val="left"/>
      <w:pPr>
        <w:ind w:left="3600" w:hanging="360"/>
      </w:pPr>
      <w:rPr>
        <w:rFonts w:ascii="Courier New" w:hAnsi="Courier New" w:hint="default"/>
      </w:rPr>
    </w:lvl>
    <w:lvl w:ilvl="5" w:tplc="53EC0B30" w:tentative="1">
      <w:start w:val="1"/>
      <w:numFmt w:val="bullet"/>
      <w:lvlText w:val=""/>
      <w:lvlJc w:val="left"/>
      <w:pPr>
        <w:ind w:left="4320" w:hanging="360"/>
      </w:pPr>
      <w:rPr>
        <w:rFonts w:ascii="Wingdings" w:hAnsi="Wingdings" w:hint="default"/>
      </w:rPr>
    </w:lvl>
    <w:lvl w:ilvl="6" w:tplc="922AF658" w:tentative="1">
      <w:start w:val="1"/>
      <w:numFmt w:val="bullet"/>
      <w:lvlText w:val=""/>
      <w:lvlJc w:val="left"/>
      <w:pPr>
        <w:ind w:left="5040" w:hanging="360"/>
      </w:pPr>
      <w:rPr>
        <w:rFonts w:ascii="Symbol" w:hAnsi="Symbol" w:hint="default"/>
      </w:rPr>
    </w:lvl>
    <w:lvl w:ilvl="7" w:tplc="10A85858" w:tentative="1">
      <w:start w:val="1"/>
      <w:numFmt w:val="bullet"/>
      <w:lvlText w:val="o"/>
      <w:lvlJc w:val="left"/>
      <w:pPr>
        <w:ind w:left="5760" w:hanging="360"/>
      </w:pPr>
      <w:rPr>
        <w:rFonts w:ascii="Courier New" w:hAnsi="Courier New" w:hint="default"/>
      </w:rPr>
    </w:lvl>
    <w:lvl w:ilvl="8" w:tplc="C52A7C12" w:tentative="1">
      <w:start w:val="1"/>
      <w:numFmt w:val="bullet"/>
      <w:lvlText w:val=""/>
      <w:lvlJc w:val="left"/>
      <w:pPr>
        <w:ind w:left="6480" w:hanging="360"/>
      </w:pPr>
      <w:rPr>
        <w:rFonts w:ascii="Wingdings" w:hAnsi="Wingdings" w:hint="default"/>
      </w:rPr>
    </w:lvl>
  </w:abstractNum>
  <w:abstractNum w:abstractNumId="679" w15:restartNumberingAfterBreak="0">
    <w:nsid w:val="75A21E41"/>
    <w:multiLevelType w:val="multilevel"/>
    <w:tmpl w:val="C0E48D1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0" w15:restartNumberingAfterBreak="0">
    <w:nsid w:val="75B90C01"/>
    <w:multiLevelType w:val="multilevel"/>
    <w:tmpl w:val="59BE31A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1" w15:restartNumberingAfterBreak="0">
    <w:nsid w:val="75E81D30"/>
    <w:multiLevelType w:val="hybridMultilevel"/>
    <w:tmpl w:val="F0B056F6"/>
    <w:lvl w:ilvl="0" w:tplc="A026515C">
      <w:start w:val="1"/>
      <w:numFmt w:val="bullet"/>
      <w:lvlText w:val=""/>
      <w:lvlJc w:val="left"/>
      <w:pPr>
        <w:ind w:left="360" w:hanging="360"/>
      </w:pPr>
      <w:rPr>
        <w:rFonts w:ascii="Symbol" w:hAnsi="Symbol" w:hint="default"/>
      </w:rPr>
    </w:lvl>
    <w:lvl w:ilvl="1" w:tplc="9CD8B12C">
      <w:start w:val="1"/>
      <w:numFmt w:val="bullet"/>
      <w:lvlText w:val="o"/>
      <w:lvlJc w:val="left"/>
      <w:pPr>
        <w:ind w:left="1080" w:hanging="360"/>
      </w:pPr>
      <w:rPr>
        <w:rFonts w:ascii="Courier New" w:hAnsi="Courier New" w:hint="default"/>
      </w:rPr>
    </w:lvl>
    <w:lvl w:ilvl="2" w:tplc="7520E7BE" w:tentative="1">
      <w:start w:val="1"/>
      <w:numFmt w:val="bullet"/>
      <w:lvlText w:val=""/>
      <w:lvlJc w:val="left"/>
      <w:pPr>
        <w:ind w:left="1800" w:hanging="360"/>
      </w:pPr>
      <w:rPr>
        <w:rFonts w:ascii="Wingdings" w:hAnsi="Wingdings" w:hint="default"/>
      </w:rPr>
    </w:lvl>
    <w:lvl w:ilvl="3" w:tplc="032E4EFA" w:tentative="1">
      <w:start w:val="1"/>
      <w:numFmt w:val="bullet"/>
      <w:lvlText w:val=""/>
      <w:lvlJc w:val="left"/>
      <w:pPr>
        <w:ind w:left="2520" w:hanging="360"/>
      </w:pPr>
      <w:rPr>
        <w:rFonts w:ascii="Symbol" w:hAnsi="Symbol" w:hint="default"/>
      </w:rPr>
    </w:lvl>
    <w:lvl w:ilvl="4" w:tplc="1F8480A8" w:tentative="1">
      <w:start w:val="1"/>
      <w:numFmt w:val="bullet"/>
      <w:lvlText w:val="o"/>
      <w:lvlJc w:val="left"/>
      <w:pPr>
        <w:ind w:left="3240" w:hanging="360"/>
      </w:pPr>
      <w:rPr>
        <w:rFonts w:ascii="Courier New" w:hAnsi="Courier New" w:hint="default"/>
      </w:rPr>
    </w:lvl>
    <w:lvl w:ilvl="5" w:tplc="198A02B6" w:tentative="1">
      <w:start w:val="1"/>
      <w:numFmt w:val="bullet"/>
      <w:lvlText w:val=""/>
      <w:lvlJc w:val="left"/>
      <w:pPr>
        <w:ind w:left="3960" w:hanging="360"/>
      </w:pPr>
      <w:rPr>
        <w:rFonts w:ascii="Wingdings" w:hAnsi="Wingdings" w:hint="default"/>
      </w:rPr>
    </w:lvl>
    <w:lvl w:ilvl="6" w:tplc="835CEC74" w:tentative="1">
      <w:start w:val="1"/>
      <w:numFmt w:val="bullet"/>
      <w:lvlText w:val=""/>
      <w:lvlJc w:val="left"/>
      <w:pPr>
        <w:ind w:left="4680" w:hanging="360"/>
      </w:pPr>
      <w:rPr>
        <w:rFonts w:ascii="Symbol" w:hAnsi="Symbol" w:hint="default"/>
      </w:rPr>
    </w:lvl>
    <w:lvl w:ilvl="7" w:tplc="B074D3DC" w:tentative="1">
      <w:start w:val="1"/>
      <w:numFmt w:val="bullet"/>
      <w:lvlText w:val="o"/>
      <w:lvlJc w:val="left"/>
      <w:pPr>
        <w:ind w:left="5400" w:hanging="360"/>
      </w:pPr>
      <w:rPr>
        <w:rFonts w:ascii="Courier New" w:hAnsi="Courier New" w:hint="default"/>
      </w:rPr>
    </w:lvl>
    <w:lvl w:ilvl="8" w:tplc="50E490F8" w:tentative="1">
      <w:start w:val="1"/>
      <w:numFmt w:val="bullet"/>
      <w:lvlText w:val=""/>
      <w:lvlJc w:val="left"/>
      <w:pPr>
        <w:ind w:left="6120" w:hanging="360"/>
      </w:pPr>
      <w:rPr>
        <w:rFonts w:ascii="Wingdings" w:hAnsi="Wingdings" w:hint="default"/>
      </w:rPr>
    </w:lvl>
  </w:abstractNum>
  <w:abstractNum w:abstractNumId="682" w15:restartNumberingAfterBreak="0">
    <w:nsid w:val="75FA4F6D"/>
    <w:multiLevelType w:val="multilevel"/>
    <w:tmpl w:val="946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6074902"/>
    <w:multiLevelType w:val="multilevel"/>
    <w:tmpl w:val="4D227A22"/>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84" w15:restartNumberingAfterBreak="0">
    <w:nsid w:val="761F5574"/>
    <w:multiLevelType w:val="multilevel"/>
    <w:tmpl w:val="10143B8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5" w15:restartNumberingAfterBreak="0">
    <w:nsid w:val="763D4624"/>
    <w:multiLevelType w:val="hybridMultilevel"/>
    <w:tmpl w:val="4EA8D0F8"/>
    <w:lvl w:ilvl="0" w:tplc="10AE4C8E">
      <w:start w:val="1"/>
      <w:numFmt w:val="bullet"/>
      <w:lvlText w:val=""/>
      <w:lvlJc w:val="left"/>
      <w:pPr>
        <w:ind w:left="360" w:hanging="360"/>
      </w:pPr>
      <w:rPr>
        <w:rFonts w:ascii="Symbol" w:hAnsi="Symbol" w:hint="default"/>
      </w:rPr>
    </w:lvl>
    <w:lvl w:ilvl="1" w:tplc="56F8BF42" w:tentative="1">
      <w:start w:val="1"/>
      <w:numFmt w:val="bullet"/>
      <w:lvlText w:val="o"/>
      <w:lvlJc w:val="left"/>
      <w:pPr>
        <w:ind w:left="1080" w:hanging="360"/>
      </w:pPr>
      <w:rPr>
        <w:rFonts w:ascii="Courier New" w:hAnsi="Courier New" w:hint="default"/>
      </w:rPr>
    </w:lvl>
    <w:lvl w:ilvl="2" w:tplc="B96E6144" w:tentative="1">
      <w:start w:val="1"/>
      <w:numFmt w:val="bullet"/>
      <w:lvlText w:val=""/>
      <w:lvlJc w:val="left"/>
      <w:pPr>
        <w:ind w:left="1800" w:hanging="360"/>
      </w:pPr>
      <w:rPr>
        <w:rFonts w:ascii="Wingdings" w:hAnsi="Wingdings" w:hint="default"/>
      </w:rPr>
    </w:lvl>
    <w:lvl w:ilvl="3" w:tplc="EAC2BD7C" w:tentative="1">
      <w:start w:val="1"/>
      <w:numFmt w:val="bullet"/>
      <w:lvlText w:val=""/>
      <w:lvlJc w:val="left"/>
      <w:pPr>
        <w:ind w:left="2520" w:hanging="360"/>
      </w:pPr>
      <w:rPr>
        <w:rFonts w:ascii="Symbol" w:hAnsi="Symbol" w:hint="default"/>
      </w:rPr>
    </w:lvl>
    <w:lvl w:ilvl="4" w:tplc="F3C2E062" w:tentative="1">
      <w:start w:val="1"/>
      <w:numFmt w:val="bullet"/>
      <w:lvlText w:val="o"/>
      <w:lvlJc w:val="left"/>
      <w:pPr>
        <w:ind w:left="3240" w:hanging="360"/>
      </w:pPr>
      <w:rPr>
        <w:rFonts w:ascii="Courier New" w:hAnsi="Courier New" w:hint="default"/>
      </w:rPr>
    </w:lvl>
    <w:lvl w:ilvl="5" w:tplc="9CF85D24" w:tentative="1">
      <w:start w:val="1"/>
      <w:numFmt w:val="bullet"/>
      <w:lvlText w:val=""/>
      <w:lvlJc w:val="left"/>
      <w:pPr>
        <w:ind w:left="3960" w:hanging="360"/>
      </w:pPr>
      <w:rPr>
        <w:rFonts w:ascii="Wingdings" w:hAnsi="Wingdings" w:hint="default"/>
      </w:rPr>
    </w:lvl>
    <w:lvl w:ilvl="6" w:tplc="AB1A85B8" w:tentative="1">
      <w:start w:val="1"/>
      <w:numFmt w:val="bullet"/>
      <w:lvlText w:val=""/>
      <w:lvlJc w:val="left"/>
      <w:pPr>
        <w:ind w:left="4680" w:hanging="360"/>
      </w:pPr>
      <w:rPr>
        <w:rFonts w:ascii="Symbol" w:hAnsi="Symbol" w:hint="default"/>
      </w:rPr>
    </w:lvl>
    <w:lvl w:ilvl="7" w:tplc="63B0E754" w:tentative="1">
      <w:start w:val="1"/>
      <w:numFmt w:val="bullet"/>
      <w:lvlText w:val="o"/>
      <w:lvlJc w:val="left"/>
      <w:pPr>
        <w:ind w:left="5400" w:hanging="360"/>
      </w:pPr>
      <w:rPr>
        <w:rFonts w:ascii="Courier New" w:hAnsi="Courier New" w:hint="default"/>
      </w:rPr>
    </w:lvl>
    <w:lvl w:ilvl="8" w:tplc="1A580358" w:tentative="1">
      <w:start w:val="1"/>
      <w:numFmt w:val="bullet"/>
      <w:lvlText w:val=""/>
      <w:lvlJc w:val="left"/>
      <w:pPr>
        <w:ind w:left="6120" w:hanging="360"/>
      </w:pPr>
      <w:rPr>
        <w:rFonts w:ascii="Wingdings" w:hAnsi="Wingdings" w:hint="default"/>
      </w:rPr>
    </w:lvl>
  </w:abstractNum>
  <w:abstractNum w:abstractNumId="686" w15:restartNumberingAfterBreak="0">
    <w:nsid w:val="76F43E34"/>
    <w:multiLevelType w:val="multilevel"/>
    <w:tmpl w:val="62D85E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7" w15:restartNumberingAfterBreak="0">
    <w:nsid w:val="770132E5"/>
    <w:multiLevelType w:val="hybridMultilevel"/>
    <w:tmpl w:val="FF5283C6"/>
    <w:lvl w:ilvl="0" w:tplc="A6768904">
      <w:start w:val="1"/>
      <w:numFmt w:val="bullet"/>
      <w:lvlText w:val=""/>
      <w:lvlJc w:val="left"/>
      <w:pPr>
        <w:ind w:left="720" w:hanging="360"/>
      </w:pPr>
      <w:rPr>
        <w:rFonts w:ascii="Symbol" w:hAnsi="Symbol" w:hint="default"/>
      </w:rPr>
    </w:lvl>
    <w:lvl w:ilvl="1" w:tplc="F996A3F8" w:tentative="1">
      <w:start w:val="1"/>
      <w:numFmt w:val="bullet"/>
      <w:lvlText w:val="o"/>
      <w:lvlJc w:val="left"/>
      <w:pPr>
        <w:ind w:left="1440" w:hanging="360"/>
      </w:pPr>
      <w:rPr>
        <w:rFonts w:ascii="Courier New" w:hAnsi="Courier New" w:hint="default"/>
      </w:rPr>
    </w:lvl>
    <w:lvl w:ilvl="2" w:tplc="0FE8A2E2" w:tentative="1">
      <w:start w:val="1"/>
      <w:numFmt w:val="bullet"/>
      <w:lvlText w:val=""/>
      <w:lvlJc w:val="left"/>
      <w:pPr>
        <w:ind w:left="2160" w:hanging="360"/>
      </w:pPr>
      <w:rPr>
        <w:rFonts w:ascii="Wingdings" w:hAnsi="Wingdings" w:hint="default"/>
      </w:rPr>
    </w:lvl>
    <w:lvl w:ilvl="3" w:tplc="3F3087EA" w:tentative="1">
      <w:start w:val="1"/>
      <w:numFmt w:val="bullet"/>
      <w:lvlText w:val=""/>
      <w:lvlJc w:val="left"/>
      <w:pPr>
        <w:ind w:left="2880" w:hanging="360"/>
      </w:pPr>
      <w:rPr>
        <w:rFonts w:ascii="Symbol" w:hAnsi="Symbol" w:hint="default"/>
      </w:rPr>
    </w:lvl>
    <w:lvl w:ilvl="4" w:tplc="B6F69530" w:tentative="1">
      <w:start w:val="1"/>
      <w:numFmt w:val="bullet"/>
      <w:lvlText w:val="o"/>
      <w:lvlJc w:val="left"/>
      <w:pPr>
        <w:ind w:left="3600" w:hanging="360"/>
      </w:pPr>
      <w:rPr>
        <w:rFonts w:ascii="Courier New" w:hAnsi="Courier New" w:hint="default"/>
      </w:rPr>
    </w:lvl>
    <w:lvl w:ilvl="5" w:tplc="D4F2EA8C" w:tentative="1">
      <w:start w:val="1"/>
      <w:numFmt w:val="bullet"/>
      <w:lvlText w:val=""/>
      <w:lvlJc w:val="left"/>
      <w:pPr>
        <w:ind w:left="4320" w:hanging="360"/>
      </w:pPr>
      <w:rPr>
        <w:rFonts w:ascii="Wingdings" w:hAnsi="Wingdings" w:hint="default"/>
      </w:rPr>
    </w:lvl>
    <w:lvl w:ilvl="6" w:tplc="8E0844FC" w:tentative="1">
      <w:start w:val="1"/>
      <w:numFmt w:val="bullet"/>
      <w:lvlText w:val=""/>
      <w:lvlJc w:val="left"/>
      <w:pPr>
        <w:ind w:left="5040" w:hanging="360"/>
      </w:pPr>
      <w:rPr>
        <w:rFonts w:ascii="Symbol" w:hAnsi="Symbol" w:hint="default"/>
      </w:rPr>
    </w:lvl>
    <w:lvl w:ilvl="7" w:tplc="02EC70B4" w:tentative="1">
      <w:start w:val="1"/>
      <w:numFmt w:val="bullet"/>
      <w:lvlText w:val="o"/>
      <w:lvlJc w:val="left"/>
      <w:pPr>
        <w:ind w:left="5760" w:hanging="360"/>
      </w:pPr>
      <w:rPr>
        <w:rFonts w:ascii="Courier New" w:hAnsi="Courier New" w:hint="default"/>
      </w:rPr>
    </w:lvl>
    <w:lvl w:ilvl="8" w:tplc="1650587A" w:tentative="1">
      <w:start w:val="1"/>
      <w:numFmt w:val="bullet"/>
      <w:lvlText w:val=""/>
      <w:lvlJc w:val="left"/>
      <w:pPr>
        <w:ind w:left="6480" w:hanging="360"/>
      </w:pPr>
      <w:rPr>
        <w:rFonts w:ascii="Wingdings" w:hAnsi="Wingdings" w:hint="default"/>
      </w:rPr>
    </w:lvl>
  </w:abstractNum>
  <w:abstractNum w:abstractNumId="688" w15:restartNumberingAfterBreak="0">
    <w:nsid w:val="77136BFE"/>
    <w:multiLevelType w:val="multilevel"/>
    <w:tmpl w:val="9F4EF38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89" w15:restartNumberingAfterBreak="0">
    <w:nsid w:val="771A6421"/>
    <w:multiLevelType w:val="hybridMultilevel"/>
    <w:tmpl w:val="FF1A2CCA"/>
    <w:lvl w:ilvl="0" w:tplc="1F6262EC">
      <w:start w:val="1"/>
      <w:numFmt w:val="bullet"/>
      <w:lvlText w:val=""/>
      <w:lvlJc w:val="left"/>
      <w:pPr>
        <w:ind w:left="770" w:hanging="360"/>
      </w:pPr>
      <w:rPr>
        <w:rFonts w:ascii="Symbol" w:hAnsi="Symbol" w:hint="default"/>
      </w:rPr>
    </w:lvl>
    <w:lvl w:ilvl="1" w:tplc="85CA1A84" w:tentative="1">
      <w:start w:val="1"/>
      <w:numFmt w:val="bullet"/>
      <w:lvlText w:val="o"/>
      <w:lvlJc w:val="left"/>
      <w:pPr>
        <w:ind w:left="1490" w:hanging="360"/>
      </w:pPr>
      <w:rPr>
        <w:rFonts w:ascii="Courier New" w:hAnsi="Courier New" w:hint="default"/>
      </w:rPr>
    </w:lvl>
    <w:lvl w:ilvl="2" w:tplc="A7D65BB2" w:tentative="1">
      <w:start w:val="1"/>
      <w:numFmt w:val="bullet"/>
      <w:lvlText w:val=""/>
      <w:lvlJc w:val="left"/>
      <w:pPr>
        <w:ind w:left="2210" w:hanging="360"/>
      </w:pPr>
      <w:rPr>
        <w:rFonts w:ascii="Wingdings" w:hAnsi="Wingdings" w:hint="default"/>
      </w:rPr>
    </w:lvl>
    <w:lvl w:ilvl="3" w:tplc="19DC4CD2" w:tentative="1">
      <w:start w:val="1"/>
      <w:numFmt w:val="bullet"/>
      <w:lvlText w:val=""/>
      <w:lvlJc w:val="left"/>
      <w:pPr>
        <w:ind w:left="2930" w:hanging="360"/>
      </w:pPr>
      <w:rPr>
        <w:rFonts w:ascii="Symbol" w:hAnsi="Symbol" w:hint="default"/>
      </w:rPr>
    </w:lvl>
    <w:lvl w:ilvl="4" w:tplc="A72CBC66" w:tentative="1">
      <w:start w:val="1"/>
      <w:numFmt w:val="bullet"/>
      <w:lvlText w:val="o"/>
      <w:lvlJc w:val="left"/>
      <w:pPr>
        <w:ind w:left="3650" w:hanging="360"/>
      </w:pPr>
      <w:rPr>
        <w:rFonts w:ascii="Courier New" w:hAnsi="Courier New" w:hint="default"/>
      </w:rPr>
    </w:lvl>
    <w:lvl w:ilvl="5" w:tplc="424E40DC" w:tentative="1">
      <w:start w:val="1"/>
      <w:numFmt w:val="bullet"/>
      <w:lvlText w:val=""/>
      <w:lvlJc w:val="left"/>
      <w:pPr>
        <w:ind w:left="4370" w:hanging="360"/>
      </w:pPr>
      <w:rPr>
        <w:rFonts w:ascii="Wingdings" w:hAnsi="Wingdings" w:hint="default"/>
      </w:rPr>
    </w:lvl>
    <w:lvl w:ilvl="6" w:tplc="8DCC4752" w:tentative="1">
      <w:start w:val="1"/>
      <w:numFmt w:val="bullet"/>
      <w:lvlText w:val=""/>
      <w:lvlJc w:val="left"/>
      <w:pPr>
        <w:ind w:left="5090" w:hanging="360"/>
      </w:pPr>
      <w:rPr>
        <w:rFonts w:ascii="Symbol" w:hAnsi="Symbol" w:hint="default"/>
      </w:rPr>
    </w:lvl>
    <w:lvl w:ilvl="7" w:tplc="60F642D2" w:tentative="1">
      <w:start w:val="1"/>
      <w:numFmt w:val="bullet"/>
      <w:lvlText w:val="o"/>
      <w:lvlJc w:val="left"/>
      <w:pPr>
        <w:ind w:left="5810" w:hanging="360"/>
      </w:pPr>
      <w:rPr>
        <w:rFonts w:ascii="Courier New" w:hAnsi="Courier New" w:hint="default"/>
      </w:rPr>
    </w:lvl>
    <w:lvl w:ilvl="8" w:tplc="CFF80930" w:tentative="1">
      <w:start w:val="1"/>
      <w:numFmt w:val="bullet"/>
      <w:lvlText w:val=""/>
      <w:lvlJc w:val="left"/>
      <w:pPr>
        <w:ind w:left="6530" w:hanging="360"/>
      </w:pPr>
      <w:rPr>
        <w:rFonts w:ascii="Wingdings" w:hAnsi="Wingdings" w:hint="default"/>
      </w:rPr>
    </w:lvl>
  </w:abstractNum>
  <w:abstractNum w:abstractNumId="690" w15:restartNumberingAfterBreak="0">
    <w:nsid w:val="778A3277"/>
    <w:multiLevelType w:val="multilevel"/>
    <w:tmpl w:val="53A2CF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1" w15:restartNumberingAfterBreak="0">
    <w:nsid w:val="77AC4F16"/>
    <w:multiLevelType w:val="multilevel"/>
    <w:tmpl w:val="7188047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92" w15:restartNumberingAfterBreak="0">
    <w:nsid w:val="77EF5A68"/>
    <w:multiLevelType w:val="multilevel"/>
    <w:tmpl w:val="31D41C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3" w15:restartNumberingAfterBreak="0">
    <w:nsid w:val="77F12A12"/>
    <w:multiLevelType w:val="multilevel"/>
    <w:tmpl w:val="432EC0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4" w15:restartNumberingAfterBreak="0">
    <w:nsid w:val="77F71D4E"/>
    <w:multiLevelType w:val="multilevel"/>
    <w:tmpl w:val="EE7E002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5" w15:restartNumberingAfterBreak="0">
    <w:nsid w:val="7800644F"/>
    <w:multiLevelType w:val="multilevel"/>
    <w:tmpl w:val="D07002B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6" w15:restartNumberingAfterBreak="0">
    <w:nsid w:val="78150D20"/>
    <w:multiLevelType w:val="multilevel"/>
    <w:tmpl w:val="90BC179A"/>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697" w15:restartNumberingAfterBreak="0">
    <w:nsid w:val="7856575D"/>
    <w:multiLevelType w:val="multilevel"/>
    <w:tmpl w:val="821AA2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698" w15:restartNumberingAfterBreak="0">
    <w:nsid w:val="787E4703"/>
    <w:multiLevelType w:val="hybridMultilevel"/>
    <w:tmpl w:val="27F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9" w15:restartNumberingAfterBreak="0">
    <w:nsid w:val="78C5646E"/>
    <w:multiLevelType w:val="multilevel"/>
    <w:tmpl w:val="4C2A78C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0" w15:restartNumberingAfterBreak="0">
    <w:nsid w:val="78CA3CB8"/>
    <w:multiLevelType w:val="hybridMultilevel"/>
    <w:tmpl w:val="55C495C6"/>
    <w:lvl w:ilvl="0" w:tplc="82603A3E">
      <w:start w:val="1"/>
      <w:numFmt w:val="bullet"/>
      <w:lvlText w:val=""/>
      <w:lvlJc w:val="left"/>
      <w:pPr>
        <w:ind w:left="720" w:hanging="360"/>
      </w:pPr>
      <w:rPr>
        <w:rFonts w:ascii="Symbol" w:hAnsi="Symbol" w:hint="default"/>
      </w:rPr>
    </w:lvl>
    <w:lvl w:ilvl="1" w:tplc="AE0A61E0" w:tentative="1">
      <w:start w:val="1"/>
      <w:numFmt w:val="bullet"/>
      <w:lvlText w:val="o"/>
      <w:lvlJc w:val="left"/>
      <w:pPr>
        <w:ind w:left="1440" w:hanging="360"/>
      </w:pPr>
      <w:rPr>
        <w:rFonts w:ascii="Courier New" w:hAnsi="Courier New" w:hint="default"/>
      </w:rPr>
    </w:lvl>
    <w:lvl w:ilvl="2" w:tplc="42D0B870" w:tentative="1">
      <w:start w:val="1"/>
      <w:numFmt w:val="bullet"/>
      <w:lvlText w:val=""/>
      <w:lvlJc w:val="left"/>
      <w:pPr>
        <w:ind w:left="2160" w:hanging="360"/>
      </w:pPr>
      <w:rPr>
        <w:rFonts w:ascii="Wingdings" w:hAnsi="Wingdings" w:hint="default"/>
      </w:rPr>
    </w:lvl>
    <w:lvl w:ilvl="3" w:tplc="1E74CF46" w:tentative="1">
      <w:start w:val="1"/>
      <w:numFmt w:val="bullet"/>
      <w:lvlText w:val=""/>
      <w:lvlJc w:val="left"/>
      <w:pPr>
        <w:ind w:left="2880" w:hanging="360"/>
      </w:pPr>
      <w:rPr>
        <w:rFonts w:ascii="Symbol" w:hAnsi="Symbol" w:hint="default"/>
      </w:rPr>
    </w:lvl>
    <w:lvl w:ilvl="4" w:tplc="3BAEEC02" w:tentative="1">
      <w:start w:val="1"/>
      <w:numFmt w:val="bullet"/>
      <w:lvlText w:val="o"/>
      <w:lvlJc w:val="left"/>
      <w:pPr>
        <w:ind w:left="3600" w:hanging="360"/>
      </w:pPr>
      <w:rPr>
        <w:rFonts w:ascii="Courier New" w:hAnsi="Courier New" w:hint="default"/>
      </w:rPr>
    </w:lvl>
    <w:lvl w:ilvl="5" w:tplc="AE36CC4E" w:tentative="1">
      <w:start w:val="1"/>
      <w:numFmt w:val="bullet"/>
      <w:lvlText w:val=""/>
      <w:lvlJc w:val="left"/>
      <w:pPr>
        <w:ind w:left="4320" w:hanging="360"/>
      </w:pPr>
      <w:rPr>
        <w:rFonts w:ascii="Wingdings" w:hAnsi="Wingdings" w:hint="default"/>
      </w:rPr>
    </w:lvl>
    <w:lvl w:ilvl="6" w:tplc="42DC49DE" w:tentative="1">
      <w:start w:val="1"/>
      <w:numFmt w:val="bullet"/>
      <w:lvlText w:val=""/>
      <w:lvlJc w:val="left"/>
      <w:pPr>
        <w:ind w:left="5040" w:hanging="360"/>
      </w:pPr>
      <w:rPr>
        <w:rFonts w:ascii="Symbol" w:hAnsi="Symbol" w:hint="default"/>
      </w:rPr>
    </w:lvl>
    <w:lvl w:ilvl="7" w:tplc="1FE8472E" w:tentative="1">
      <w:start w:val="1"/>
      <w:numFmt w:val="bullet"/>
      <w:lvlText w:val="o"/>
      <w:lvlJc w:val="left"/>
      <w:pPr>
        <w:ind w:left="5760" w:hanging="360"/>
      </w:pPr>
      <w:rPr>
        <w:rFonts w:ascii="Courier New" w:hAnsi="Courier New" w:hint="default"/>
      </w:rPr>
    </w:lvl>
    <w:lvl w:ilvl="8" w:tplc="37F4DDE2" w:tentative="1">
      <w:start w:val="1"/>
      <w:numFmt w:val="bullet"/>
      <w:lvlText w:val=""/>
      <w:lvlJc w:val="left"/>
      <w:pPr>
        <w:ind w:left="6480" w:hanging="360"/>
      </w:pPr>
      <w:rPr>
        <w:rFonts w:ascii="Wingdings" w:hAnsi="Wingdings" w:hint="default"/>
      </w:rPr>
    </w:lvl>
  </w:abstractNum>
  <w:abstractNum w:abstractNumId="701" w15:restartNumberingAfterBreak="0">
    <w:nsid w:val="78DC609B"/>
    <w:multiLevelType w:val="multilevel"/>
    <w:tmpl w:val="BD3C4D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2" w15:restartNumberingAfterBreak="0">
    <w:nsid w:val="791909EF"/>
    <w:multiLevelType w:val="multilevel"/>
    <w:tmpl w:val="8C72870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3" w15:restartNumberingAfterBreak="0">
    <w:nsid w:val="79476760"/>
    <w:multiLevelType w:val="multilevel"/>
    <w:tmpl w:val="4D60F23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4" w15:restartNumberingAfterBreak="0">
    <w:nsid w:val="797B35A6"/>
    <w:multiLevelType w:val="multilevel"/>
    <w:tmpl w:val="9EFEF60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5" w15:restartNumberingAfterBreak="0">
    <w:nsid w:val="79D40BA9"/>
    <w:multiLevelType w:val="multilevel"/>
    <w:tmpl w:val="F1D63B5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6" w15:restartNumberingAfterBreak="0">
    <w:nsid w:val="7A0E381C"/>
    <w:multiLevelType w:val="multilevel"/>
    <w:tmpl w:val="A4B2DC4E"/>
    <w:lvl w:ilvl="0">
      <w:start w:val="1"/>
      <w:numFmt w:val="bullet"/>
      <w:lvlText w:val="o"/>
      <w:lvlJc w:val="left"/>
      <w:pPr>
        <w:ind w:left="720" w:hanging="360"/>
      </w:pPr>
      <w:rPr>
        <w:rFonts w:ascii="Courier New" w:hAnsi="Courier New"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7" w15:restartNumberingAfterBreak="0">
    <w:nsid w:val="7A590C06"/>
    <w:multiLevelType w:val="multilevel"/>
    <w:tmpl w:val="F8C8B81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08" w15:restartNumberingAfterBreak="0">
    <w:nsid w:val="7AFA0F2A"/>
    <w:multiLevelType w:val="multilevel"/>
    <w:tmpl w:val="C1D0D06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09" w15:restartNumberingAfterBreak="0">
    <w:nsid w:val="7B12366C"/>
    <w:multiLevelType w:val="multilevel"/>
    <w:tmpl w:val="F4E22FF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0" w15:restartNumberingAfterBreak="0">
    <w:nsid w:val="7B135C01"/>
    <w:multiLevelType w:val="multilevel"/>
    <w:tmpl w:val="D80251F0"/>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11" w15:restartNumberingAfterBreak="0">
    <w:nsid w:val="7B524BED"/>
    <w:multiLevelType w:val="multilevel"/>
    <w:tmpl w:val="35AC53F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2" w15:restartNumberingAfterBreak="0">
    <w:nsid w:val="7B7C2A6F"/>
    <w:multiLevelType w:val="multilevel"/>
    <w:tmpl w:val="48AEB6B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3" w15:restartNumberingAfterBreak="0">
    <w:nsid w:val="7B8B44C4"/>
    <w:multiLevelType w:val="multilevel"/>
    <w:tmpl w:val="C8A03B6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4" w15:restartNumberingAfterBreak="0">
    <w:nsid w:val="7B9141E2"/>
    <w:multiLevelType w:val="multilevel"/>
    <w:tmpl w:val="8E16802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5" w15:restartNumberingAfterBreak="0">
    <w:nsid w:val="7BA35EE5"/>
    <w:multiLevelType w:val="multilevel"/>
    <w:tmpl w:val="8FD8EF26"/>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16" w15:restartNumberingAfterBreak="0">
    <w:nsid w:val="7BDD2337"/>
    <w:multiLevelType w:val="hybridMultilevel"/>
    <w:tmpl w:val="973A13A0"/>
    <w:lvl w:ilvl="0" w:tplc="F274E76C">
      <w:start w:val="1"/>
      <w:numFmt w:val="bullet"/>
      <w:lvlText w:val=""/>
      <w:lvlJc w:val="left"/>
      <w:pPr>
        <w:ind w:left="360" w:hanging="360"/>
      </w:pPr>
      <w:rPr>
        <w:rFonts w:ascii="Symbol" w:hAnsi="Symbol" w:hint="default"/>
      </w:rPr>
    </w:lvl>
    <w:lvl w:ilvl="1" w:tplc="D286E6CC">
      <w:start w:val="1"/>
      <w:numFmt w:val="bullet"/>
      <w:lvlText w:val="o"/>
      <w:lvlJc w:val="left"/>
      <w:pPr>
        <w:ind w:left="1080" w:hanging="360"/>
      </w:pPr>
      <w:rPr>
        <w:rFonts w:ascii="Courier New" w:hAnsi="Courier New" w:hint="default"/>
      </w:rPr>
    </w:lvl>
    <w:lvl w:ilvl="2" w:tplc="A564767E">
      <w:start w:val="1"/>
      <w:numFmt w:val="bullet"/>
      <w:lvlText w:val=""/>
      <w:lvlJc w:val="left"/>
      <w:pPr>
        <w:ind w:left="1800" w:hanging="360"/>
      </w:pPr>
      <w:rPr>
        <w:rFonts w:ascii="Wingdings" w:hAnsi="Wingdings" w:hint="default"/>
      </w:rPr>
    </w:lvl>
    <w:lvl w:ilvl="3" w:tplc="4E9E5326">
      <w:start w:val="1"/>
      <w:numFmt w:val="bullet"/>
      <w:lvlText w:val=""/>
      <w:lvlJc w:val="left"/>
      <w:pPr>
        <w:ind w:left="2520" w:hanging="360"/>
      </w:pPr>
      <w:rPr>
        <w:rFonts w:ascii="Symbol" w:hAnsi="Symbol" w:hint="default"/>
      </w:rPr>
    </w:lvl>
    <w:lvl w:ilvl="4" w:tplc="3B685B0A">
      <w:start w:val="1"/>
      <w:numFmt w:val="bullet"/>
      <w:lvlText w:val="o"/>
      <w:lvlJc w:val="left"/>
      <w:pPr>
        <w:ind w:left="3240" w:hanging="360"/>
      </w:pPr>
      <w:rPr>
        <w:rFonts w:ascii="Courier New" w:hAnsi="Courier New" w:hint="default"/>
      </w:rPr>
    </w:lvl>
    <w:lvl w:ilvl="5" w:tplc="EAB6F606">
      <w:start w:val="1"/>
      <w:numFmt w:val="bullet"/>
      <w:lvlText w:val=""/>
      <w:lvlJc w:val="left"/>
      <w:pPr>
        <w:ind w:left="3960" w:hanging="360"/>
      </w:pPr>
      <w:rPr>
        <w:rFonts w:ascii="Wingdings" w:hAnsi="Wingdings" w:hint="default"/>
      </w:rPr>
    </w:lvl>
    <w:lvl w:ilvl="6" w:tplc="EBC6C148">
      <w:start w:val="1"/>
      <w:numFmt w:val="bullet"/>
      <w:lvlText w:val=""/>
      <w:lvlJc w:val="left"/>
      <w:pPr>
        <w:ind w:left="4680" w:hanging="360"/>
      </w:pPr>
      <w:rPr>
        <w:rFonts w:ascii="Symbol" w:hAnsi="Symbol" w:hint="default"/>
      </w:rPr>
    </w:lvl>
    <w:lvl w:ilvl="7" w:tplc="8C0AD938">
      <w:start w:val="1"/>
      <w:numFmt w:val="bullet"/>
      <w:lvlText w:val="o"/>
      <w:lvlJc w:val="left"/>
      <w:pPr>
        <w:ind w:left="5400" w:hanging="360"/>
      </w:pPr>
      <w:rPr>
        <w:rFonts w:ascii="Courier New" w:hAnsi="Courier New" w:hint="default"/>
      </w:rPr>
    </w:lvl>
    <w:lvl w:ilvl="8" w:tplc="ED56BC54">
      <w:start w:val="1"/>
      <w:numFmt w:val="bullet"/>
      <w:lvlText w:val=""/>
      <w:lvlJc w:val="left"/>
      <w:pPr>
        <w:ind w:left="6120" w:hanging="360"/>
      </w:pPr>
      <w:rPr>
        <w:rFonts w:ascii="Wingdings" w:hAnsi="Wingdings" w:hint="default"/>
      </w:rPr>
    </w:lvl>
  </w:abstractNum>
  <w:abstractNum w:abstractNumId="717" w15:restartNumberingAfterBreak="0">
    <w:nsid w:val="7C4E1AFD"/>
    <w:multiLevelType w:val="multilevel"/>
    <w:tmpl w:val="FEC6BA7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18" w15:restartNumberingAfterBreak="0">
    <w:nsid w:val="7C5F2E09"/>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19" w15:restartNumberingAfterBreak="0">
    <w:nsid w:val="7C6B6014"/>
    <w:multiLevelType w:val="multilevel"/>
    <w:tmpl w:val="73FE548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0" w15:restartNumberingAfterBreak="0">
    <w:nsid w:val="7C7B40D7"/>
    <w:multiLevelType w:val="multilevel"/>
    <w:tmpl w:val="7206EA2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1" w15:restartNumberingAfterBreak="0">
    <w:nsid w:val="7CEC46D2"/>
    <w:multiLevelType w:val="multilevel"/>
    <w:tmpl w:val="63924F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2" w15:restartNumberingAfterBreak="0">
    <w:nsid w:val="7D020FCC"/>
    <w:multiLevelType w:val="multilevel"/>
    <w:tmpl w:val="76946AF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3" w15:restartNumberingAfterBreak="0">
    <w:nsid w:val="7D033AB8"/>
    <w:multiLevelType w:val="multilevel"/>
    <w:tmpl w:val="EC389FB4"/>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24" w15:restartNumberingAfterBreak="0">
    <w:nsid w:val="7D1855E1"/>
    <w:multiLevelType w:val="hybridMultilevel"/>
    <w:tmpl w:val="AF32B68A"/>
    <w:lvl w:ilvl="0" w:tplc="F0C8E66A">
      <w:start w:val="1"/>
      <w:numFmt w:val="bullet"/>
      <w:lvlText w:val=""/>
      <w:lvlJc w:val="left"/>
      <w:pPr>
        <w:ind w:left="720" w:hanging="360"/>
      </w:pPr>
      <w:rPr>
        <w:rFonts w:ascii="Symbol" w:hAnsi="Symbol" w:hint="default"/>
      </w:rPr>
    </w:lvl>
    <w:lvl w:ilvl="1" w:tplc="37B46AA6" w:tentative="1">
      <w:start w:val="1"/>
      <w:numFmt w:val="bullet"/>
      <w:lvlText w:val="o"/>
      <w:lvlJc w:val="left"/>
      <w:pPr>
        <w:ind w:left="1440" w:hanging="360"/>
      </w:pPr>
      <w:rPr>
        <w:rFonts w:ascii="Courier New" w:hAnsi="Courier New" w:hint="default"/>
      </w:rPr>
    </w:lvl>
    <w:lvl w:ilvl="2" w:tplc="BD9A3848" w:tentative="1">
      <w:start w:val="1"/>
      <w:numFmt w:val="bullet"/>
      <w:lvlText w:val=""/>
      <w:lvlJc w:val="left"/>
      <w:pPr>
        <w:ind w:left="2160" w:hanging="360"/>
      </w:pPr>
      <w:rPr>
        <w:rFonts w:ascii="Wingdings" w:hAnsi="Wingdings" w:hint="default"/>
      </w:rPr>
    </w:lvl>
    <w:lvl w:ilvl="3" w:tplc="B596E41C" w:tentative="1">
      <w:start w:val="1"/>
      <w:numFmt w:val="bullet"/>
      <w:lvlText w:val=""/>
      <w:lvlJc w:val="left"/>
      <w:pPr>
        <w:ind w:left="2880" w:hanging="360"/>
      </w:pPr>
      <w:rPr>
        <w:rFonts w:ascii="Symbol" w:hAnsi="Symbol" w:hint="default"/>
      </w:rPr>
    </w:lvl>
    <w:lvl w:ilvl="4" w:tplc="BC827736" w:tentative="1">
      <w:start w:val="1"/>
      <w:numFmt w:val="bullet"/>
      <w:lvlText w:val="o"/>
      <w:lvlJc w:val="left"/>
      <w:pPr>
        <w:ind w:left="3600" w:hanging="360"/>
      </w:pPr>
      <w:rPr>
        <w:rFonts w:ascii="Courier New" w:hAnsi="Courier New" w:hint="default"/>
      </w:rPr>
    </w:lvl>
    <w:lvl w:ilvl="5" w:tplc="AFCCCCCE" w:tentative="1">
      <w:start w:val="1"/>
      <w:numFmt w:val="bullet"/>
      <w:lvlText w:val=""/>
      <w:lvlJc w:val="left"/>
      <w:pPr>
        <w:ind w:left="4320" w:hanging="360"/>
      </w:pPr>
      <w:rPr>
        <w:rFonts w:ascii="Wingdings" w:hAnsi="Wingdings" w:hint="default"/>
      </w:rPr>
    </w:lvl>
    <w:lvl w:ilvl="6" w:tplc="91200CDE" w:tentative="1">
      <w:start w:val="1"/>
      <w:numFmt w:val="bullet"/>
      <w:lvlText w:val=""/>
      <w:lvlJc w:val="left"/>
      <w:pPr>
        <w:ind w:left="5040" w:hanging="360"/>
      </w:pPr>
      <w:rPr>
        <w:rFonts w:ascii="Symbol" w:hAnsi="Symbol" w:hint="default"/>
      </w:rPr>
    </w:lvl>
    <w:lvl w:ilvl="7" w:tplc="F6A4800A" w:tentative="1">
      <w:start w:val="1"/>
      <w:numFmt w:val="bullet"/>
      <w:lvlText w:val="o"/>
      <w:lvlJc w:val="left"/>
      <w:pPr>
        <w:ind w:left="5760" w:hanging="360"/>
      </w:pPr>
      <w:rPr>
        <w:rFonts w:ascii="Courier New" w:hAnsi="Courier New" w:hint="default"/>
      </w:rPr>
    </w:lvl>
    <w:lvl w:ilvl="8" w:tplc="94A611B6" w:tentative="1">
      <w:start w:val="1"/>
      <w:numFmt w:val="bullet"/>
      <w:lvlText w:val=""/>
      <w:lvlJc w:val="left"/>
      <w:pPr>
        <w:ind w:left="6480" w:hanging="360"/>
      </w:pPr>
      <w:rPr>
        <w:rFonts w:ascii="Wingdings" w:hAnsi="Wingdings" w:hint="default"/>
      </w:rPr>
    </w:lvl>
  </w:abstractNum>
  <w:abstractNum w:abstractNumId="725" w15:restartNumberingAfterBreak="0">
    <w:nsid w:val="7D4802D9"/>
    <w:multiLevelType w:val="hybridMultilevel"/>
    <w:tmpl w:val="C1A45CAC"/>
    <w:lvl w:ilvl="0" w:tplc="81CAC3B2">
      <w:start w:val="1"/>
      <w:numFmt w:val="bullet"/>
      <w:lvlText w:val=""/>
      <w:lvlJc w:val="left"/>
      <w:pPr>
        <w:ind w:left="720" w:hanging="360"/>
      </w:pPr>
      <w:rPr>
        <w:rFonts w:ascii="Symbol" w:hAnsi="Symbol" w:hint="default"/>
      </w:rPr>
    </w:lvl>
    <w:lvl w:ilvl="1" w:tplc="F5F0C200" w:tentative="1">
      <w:start w:val="1"/>
      <w:numFmt w:val="bullet"/>
      <w:lvlText w:val="o"/>
      <w:lvlJc w:val="left"/>
      <w:pPr>
        <w:ind w:left="1440" w:hanging="360"/>
      </w:pPr>
      <w:rPr>
        <w:rFonts w:ascii="Courier New" w:hAnsi="Courier New" w:hint="default"/>
      </w:rPr>
    </w:lvl>
    <w:lvl w:ilvl="2" w:tplc="ED66EBD4" w:tentative="1">
      <w:start w:val="1"/>
      <w:numFmt w:val="bullet"/>
      <w:lvlText w:val=""/>
      <w:lvlJc w:val="left"/>
      <w:pPr>
        <w:ind w:left="2160" w:hanging="360"/>
      </w:pPr>
      <w:rPr>
        <w:rFonts w:ascii="Wingdings" w:hAnsi="Wingdings" w:hint="default"/>
      </w:rPr>
    </w:lvl>
    <w:lvl w:ilvl="3" w:tplc="BF7A44FC" w:tentative="1">
      <w:start w:val="1"/>
      <w:numFmt w:val="bullet"/>
      <w:lvlText w:val=""/>
      <w:lvlJc w:val="left"/>
      <w:pPr>
        <w:ind w:left="2880" w:hanging="360"/>
      </w:pPr>
      <w:rPr>
        <w:rFonts w:ascii="Symbol" w:hAnsi="Symbol" w:hint="default"/>
      </w:rPr>
    </w:lvl>
    <w:lvl w:ilvl="4" w:tplc="EBCC7DEE" w:tentative="1">
      <w:start w:val="1"/>
      <w:numFmt w:val="bullet"/>
      <w:lvlText w:val="o"/>
      <w:lvlJc w:val="left"/>
      <w:pPr>
        <w:ind w:left="3600" w:hanging="360"/>
      </w:pPr>
      <w:rPr>
        <w:rFonts w:ascii="Courier New" w:hAnsi="Courier New" w:hint="default"/>
      </w:rPr>
    </w:lvl>
    <w:lvl w:ilvl="5" w:tplc="95D6BD2C" w:tentative="1">
      <w:start w:val="1"/>
      <w:numFmt w:val="bullet"/>
      <w:lvlText w:val=""/>
      <w:lvlJc w:val="left"/>
      <w:pPr>
        <w:ind w:left="4320" w:hanging="360"/>
      </w:pPr>
      <w:rPr>
        <w:rFonts w:ascii="Wingdings" w:hAnsi="Wingdings" w:hint="default"/>
      </w:rPr>
    </w:lvl>
    <w:lvl w:ilvl="6" w:tplc="C970630E" w:tentative="1">
      <w:start w:val="1"/>
      <w:numFmt w:val="bullet"/>
      <w:lvlText w:val=""/>
      <w:lvlJc w:val="left"/>
      <w:pPr>
        <w:ind w:left="5040" w:hanging="360"/>
      </w:pPr>
      <w:rPr>
        <w:rFonts w:ascii="Symbol" w:hAnsi="Symbol" w:hint="default"/>
      </w:rPr>
    </w:lvl>
    <w:lvl w:ilvl="7" w:tplc="7FF68ECA" w:tentative="1">
      <w:start w:val="1"/>
      <w:numFmt w:val="bullet"/>
      <w:lvlText w:val="o"/>
      <w:lvlJc w:val="left"/>
      <w:pPr>
        <w:ind w:left="5760" w:hanging="360"/>
      </w:pPr>
      <w:rPr>
        <w:rFonts w:ascii="Courier New" w:hAnsi="Courier New" w:hint="default"/>
      </w:rPr>
    </w:lvl>
    <w:lvl w:ilvl="8" w:tplc="42A29DB4" w:tentative="1">
      <w:start w:val="1"/>
      <w:numFmt w:val="bullet"/>
      <w:lvlText w:val=""/>
      <w:lvlJc w:val="left"/>
      <w:pPr>
        <w:ind w:left="6480" w:hanging="360"/>
      </w:pPr>
      <w:rPr>
        <w:rFonts w:ascii="Wingdings" w:hAnsi="Wingdings" w:hint="default"/>
      </w:rPr>
    </w:lvl>
  </w:abstractNum>
  <w:abstractNum w:abstractNumId="726" w15:restartNumberingAfterBreak="0">
    <w:nsid w:val="7D4F22A2"/>
    <w:multiLevelType w:val="multilevel"/>
    <w:tmpl w:val="B07400E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7" w15:restartNumberingAfterBreak="0">
    <w:nsid w:val="7DA502E5"/>
    <w:multiLevelType w:val="multilevel"/>
    <w:tmpl w:val="8B0CBA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28" w15:restartNumberingAfterBreak="0">
    <w:nsid w:val="7DCC4271"/>
    <w:multiLevelType w:val="multilevel"/>
    <w:tmpl w:val="662C2EAE"/>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hint="default"/>
      </w:rPr>
    </w:lvl>
    <w:lvl w:ilvl="8">
      <w:numFmt w:val="bullet"/>
      <w:lvlText w:val=""/>
      <w:lvlJc w:val="left"/>
      <w:pPr>
        <w:ind w:left="6120" w:hanging="360"/>
      </w:pPr>
      <w:rPr>
        <w:rFonts w:ascii="Wingdings" w:hAnsi="Wingdings" w:hint="default"/>
      </w:rPr>
    </w:lvl>
  </w:abstractNum>
  <w:abstractNum w:abstractNumId="729" w15:restartNumberingAfterBreak="0">
    <w:nsid w:val="7DFF064A"/>
    <w:multiLevelType w:val="multilevel"/>
    <w:tmpl w:val="0FBCEAB4"/>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0" w15:restartNumberingAfterBreak="0">
    <w:nsid w:val="7E403420"/>
    <w:multiLevelType w:val="hybridMultilevel"/>
    <w:tmpl w:val="F052289E"/>
    <w:lvl w:ilvl="0" w:tplc="2C4837D8">
      <w:start w:val="1"/>
      <w:numFmt w:val="bullet"/>
      <w:lvlText w:val=""/>
      <w:lvlJc w:val="left"/>
      <w:pPr>
        <w:ind w:left="360" w:hanging="360"/>
      </w:pPr>
      <w:rPr>
        <w:rFonts w:ascii="Symbol" w:hAnsi="Symbol" w:hint="default"/>
      </w:rPr>
    </w:lvl>
    <w:lvl w:ilvl="1" w:tplc="DFEE4484" w:tentative="1">
      <w:start w:val="1"/>
      <w:numFmt w:val="bullet"/>
      <w:lvlText w:val="o"/>
      <w:lvlJc w:val="left"/>
      <w:pPr>
        <w:ind w:left="1080" w:hanging="360"/>
      </w:pPr>
      <w:rPr>
        <w:rFonts w:ascii="Courier New" w:hAnsi="Courier New" w:hint="default"/>
      </w:rPr>
    </w:lvl>
    <w:lvl w:ilvl="2" w:tplc="DF9E4EE8" w:tentative="1">
      <w:start w:val="1"/>
      <w:numFmt w:val="bullet"/>
      <w:lvlText w:val=""/>
      <w:lvlJc w:val="left"/>
      <w:pPr>
        <w:ind w:left="1800" w:hanging="360"/>
      </w:pPr>
      <w:rPr>
        <w:rFonts w:ascii="Wingdings" w:hAnsi="Wingdings" w:hint="default"/>
      </w:rPr>
    </w:lvl>
    <w:lvl w:ilvl="3" w:tplc="8AA449C4" w:tentative="1">
      <w:start w:val="1"/>
      <w:numFmt w:val="bullet"/>
      <w:lvlText w:val=""/>
      <w:lvlJc w:val="left"/>
      <w:pPr>
        <w:ind w:left="2520" w:hanging="360"/>
      </w:pPr>
      <w:rPr>
        <w:rFonts w:ascii="Symbol" w:hAnsi="Symbol" w:hint="default"/>
      </w:rPr>
    </w:lvl>
    <w:lvl w:ilvl="4" w:tplc="53C891D8" w:tentative="1">
      <w:start w:val="1"/>
      <w:numFmt w:val="bullet"/>
      <w:lvlText w:val="o"/>
      <w:lvlJc w:val="left"/>
      <w:pPr>
        <w:ind w:left="3240" w:hanging="360"/>
      </w:pPr>
      <w:rPr>
        <w:rFonts w:ascii="Courier New" w:hAnsi="Courier New" w:hint="default"/>
      </w:rPr>
    </w:lvl>
    <w:lvl w:ilvl="5" w:tplc="83D287F0" w:tentative="1">
      <w:start w:val="1"/>
      <w:numFmt w:val="bullet"/>
      <w:lvlText w:val=""/>
      <w:lvlJc w:val="left"/>
      <w:pPr>
        <w:ind w:left="3960" w:hanging="360"/>
      </w:pPr>
      <w:rPr>
        <w:rFonts w:ascii="Wingdings" w:hAnsi="Wingdings" w:hint="default"/>
      </w:rPr>
    </w:lvl>
    <w:lvl w:ilvl="6" w:tplc="92786FF2" w:tentative="1">
      <w:start w:val="1"/>
      <w:numFmt w:val="bullet"/>
      <w:lvlText w:val=""/>
      <w:lvlJc w:val="left"/>
      <w:pPr>
        <w:ind w:left="4680" w:hanging="360"/>
      </w:pPr>
      <w:rPr>
        <w:rFonts w:ascii="Symbol" w:hAnsi="Symbol" w:hint="default"/>
      </w:rPr>
    </w:lvl>
    <w:lvl w:ilvl="7" w:tplc="F52C259A" w:tentative="1">
      <w:start w:val="1"/>
      <w:numFmt w:val="bullet"/>
      <w:lvlText w:val="o"/>
      <w:lvlJc w:val="left"/>
      <w:pPr>
        <w:ind w:left="5400" w:hanging="360"/>
      </w:pPr>
      <w:rPr>
        <w:rFonts w:ascii="Courier New" w:hAnsi="Courier New" w:hint="default"/>
      </w:rPr>
    </w:lvl>
    <w:lvl w:ilvl="8" w:tplc="0BA64F2E" w:tentative="1">
      <w:start w:val="1"/>
      <w:numFmt w:val="bullet"/>
      <w:lvlText w:val=""/>
      <w:lvlJc w:val="left"/>
      <w:pPr>
        <w:ind w:left="6120" w:hanging="360"/>
      </w:pPr>
      <w:rPr>
        <w:rFonts w:ascii="Wingdings" w:hAnsi="Wingdings" w:hint="default"/>
      </w:rPr>
    </w:lvl>
  </w:abstractNum>
  <w:abstractNum w:abstractNumId="731" w15:restartNumberingAfterBreak="0">
    <w:nsid w:val="7E764CD8"/>
    <w:multiLevelType w:val="multilevel"/>
    <w:tmpl w:val="A2A8868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2" w15:restartNumberingAfterBreak="0">
    <w:nsid w:val="7ECF2DD2"/>
    <w:multiLevelType w:val="multilevel"/>
    <w:tmpl w:val="167AC25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3" w15:restartNumberingAfterBreak="0">
    <w:nsid w:val="7EFD77E2"/>
    <w:multiLevelType w:val="multilevel"/>
    <w:tmpl w:val="E7E86F3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4" w15:restartNumberingAfterBreak="0">
    <w:nsid w:val="7F25055B"/>
    <w:multiLevelType w:val="multilevel"/>
    <w:tmpl w:val="337CA8EC"/>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5" w15:restartNumberingAfterBreak="0">
    <w:nsid w:val="7F2E69FA"/>
    <w:multiLevelType w:val="multilevel"/>
    <w:tmpl w:val="C524894A"/>
    <w:lvl w:ilvl="0">
      <w:numFmt w:val="bullet"/>
      <w:lvlText w:val=""/>
      <w:lvlJc w:val="left"/>
      <w:pPr>
        <w:ind w:left="720" w:hanging="360"/>
      </w:pPr>
      <w:rPr>
        <w:rFonts w:ascii="Symbol" w:hAnsi="Symbol" w:hint="default"/>
      </w:rPr>
    </w:lvl>
    <w:lvl w:ilv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6" w15:restartNumberingAfterBreak="0">
    <w:nsid w:val="7F2F0C8C"/>
    <w:multiLevelType w:val="multilevel"/>
    <w:tmpl w:val="0CF8098C"/>
    <w:lvl w:ilvl="0">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hint="default"/>
      </w:rPr>
    </w:lvl>
    <w:lvl w:ilvl="2">
      <w:numFmt w:val="bullet"/>
      <w:lvlText w:val=""/>
      <w:lvlJc w:val="left"/>
      <w:pPr>
        <w:ind w:left="2208" w:hanging="360"/>
      </w:pPr>
      <w:rPr>
        <w:rFonts w:ascii="Wingdings" w:hAnsi="Wingdings" w:hint="default"/>
      </w:rPr>
    </w:lvl>
    <w:lvl w:ilvl="3">
      <w:numFmt w:val="bullet"/>
      <w:lvlText w:val=""/>
      <w:lvlJc w:val="left"/>
      <w:pPr>
        <w:ind w:left="2928" w:hanging="360"/>
      </w:pPr>
      <w:rPr>
        <w:rFonts w:ascii="Symbol" w:hAnsi="Symbol" w:hint="default"/>
      </w:rPr>
    </w:lvl>
    <w:lvl w:ilvl="4">
      <w:numFmt w:val="bullet"/>
      <w:lvlText w:val="o"/>
      <w:lvlJc w:val="left"/>
      <w:pPr>
        <w:ind w:left="3648" w:hanging="360"/>
      </w:pPr>
      <w:rPr>
        <w:rFonts w:ascii="Courier New" w:hAnsi="Courier New" w:hint="default"/>
      </w:rPr>
    </w:lvl>
    <w:lvl w:ilvl="5">
      <w:numFmt w:val="bullet"/>
      <w:lvlText w:val=""/>
      <w:lvlJc w:val="left"/>
      <w:pPr>
        <w:ind w:left="4368" w:hanging="360"/>
      </w:pPr>
      <w:rPr>
        <w:rFonts w:ascii="Wingdings" w:hAnsi="Wingdings" w:hint="default"/>
      </w:rPr>
    </w:lvl>
    <w:lvl w:ilvl="6">
      <w:numFmt w:val="bullet"/>
      <w:lvlText w:val=""/>
      <w:lvlJc w:val="left"/>
      <w:pPr>
        <w:ind w:left="5088" w:hanging="360"/>
      </w:pPr>
      <w:rPr>
        <w:rFonts w:ascii="Symbol" w:hAnsi="Symbol" w:hint="default"/>
      </w:rPr>
    </w:lvl>
    <w:lvl w:ilvl="7">
      <w:numFmt w:val="bullet"/>
      <w:lvlText w:val="o"/>
      <w:lvlJc w:val="left"/>
      <w:pPr>
        <w:ind w:left="5808" w:hanging="360"/>
      </w:pPr>
      <w:rPr>
        <w:rFonts w:ascii="Courier New" w:hAnsi="Courier New" w:hint="default"/>
      </w:rPr>
    </w:lvl>
    <w:lvl w:ilvl="8">
      <w:numFmt w:val="bullet"/>
      <w:lvlText w:val=""/>
      <w:lvlJc w:val="left"/>
      <w:pPr>
        <w:ind w:left="6528" w:hanging="360"/>
      </w:pPr>
      <w:rPr>
        <w:rFonts w:ascii="Wingdings" w:hAnsi="Wingdings" w:hint="default"/>
      </w:rPr>
    </w:lvl>
  </w:abstractNum>
  <w:abstractNum w:abstractNumId="737" w15:restartNumberingAfterBreak="0">
    <w:nsid w:val="7F5356DF"/>
    <w:multiLevelType w:val="multilevel"/>
    <w:tmpl w:val="CB40E3D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38" w15:restartNumberingAfterBreak="0">
    <w:nsid w:val="7F9F5535"/>
    <w:multiLevelType w:val="hybridMultilevel"/>
    <w:tmpl w:val="23003ACC"/>
    <w:lvl w:ilvl="0" w:tplc="250237A2">
      <w:start w:val="1"/>
      <w:numFmt w:val="bullet"/>
      <w:lvlText w:val=""/>
      <w:lvlJc w:val="left"/>
      <w:pPr>
        <w:ind w:left="360" w:hanging="360"/>
      </w:pPr>
      <w:rPr>
        <w:rFonts w:ascii="Symbol" w:hAnsi="Symbol" w:hint="default"/>
      </w:rPr>
    </w:lvl>
    <w:lvl w:ilvl="1" w:tplc="AB54620C" w:tentative="1">
      <w:start w:val="1"/>
      <w:numFmt w:val="bullet"/>
      <w:lvlText w:val="o"/>
      <w:lvlJc w:val="left"/>
      <w:pPr>
        <w:ind w:left="1080" w:hanging="360"/>
      </w:pPr>
      <w:rPr>
        <w:rFonts w:ascii="Courier New" w:hAnsi="Courier New" w:hint="default"/>
      </w:rPr>
    </w:lvl>
    <w:lvl w:ilvl="2" w:tplc="BD54D64E" w:tentative="1">
      <w:start w:val="1"/>
      <w:numFmt w:val="bullet"/>
      <w:lvlText w:val=""/>
      <w:lvlJc w:val="left"/>
      <w:pPr>
        <w:ind w:left="1800" w:hanging="360"/>
      </w:pPr>
      <w:rPr>
        <w:rFonts w:ascii="Wingdings" w:hAnsi="Wingdings" w:hint="default"/>
      </w:rPr>
    </w:lvl>
    <w:lvl w:ilvl="3" w:tplc="1B62DC84" w:tentative="1">
      <w:start w:val="1"/>
      <w:numFmt w:val="bullet"/>
      <w:lvlText w:val=""/>
      <w:lvlJc w:val="left"/>
      <w:pPr>
        <w:ind w:left="2520" w:hanging="360"/>
      </w:pPr>
      <w:rPr>
        <w:rFonts w:ascii="Symbol" w:hAnsi="Symbol" w:hint="default"/>
      </w:rPr>
    </w:lvl>
    <w:lvl w:ilvl="4" w:tplc="620AAEFA" w:tentative="1">
      <w:start w:val="1"/>
      <w:numFmt w:val="bullet"/>
      <w:lvlText w:val="o"/>
      <w:lvlJc w:val="left"/>
      <w:pPr>
        <w:ind w:left="3240" w:hanging="360"/>
      </w:pPr>
      <w:rPr>
        <w:rFonts w:ascii="Courier New" w:hAnsi="Courier New" w:hint="default"/>
      </w:rPr>
    </w:lvl>
    <w:lvl w:ilvl="5" w:tplc="43928770" w:tentative="1">
      <w:start w:val="1"/>
      <w:numFmt w:val="bullet"/>
      <w:lvlText w:val=""/>
      <w:lvlJc w:val="left"/>
      <w:pPr>
        <w:ind w:left="3960" w:hanging="360"/>
      </w:pPr>
      <w:rPr>
        <w:rFonts w:ascii="Wingdings" w:hAnsi="Wingdings" w:hint="default"/>
      </w:rPr>
    </w:lvl>
    <w:lvl w:ilvl="6" w:tplc="4D5AD788" w:tentative="1">
      <w:start w:val="1"/>
      <w:numFmt w:val="bullet"/>
      <w:lvlText w:val=""/>
      <w:lvlJc w:val="left"/>
      <w:pPr>
        <w:ind w:left="4680" w:hanging="360"/>
      </w:pPr>
      <w:rPr>
        <w:rFonts w:ascii="Symbol" w:hAnsi="Symbol" w:hint="default"/>
      </w:rPr>
    </w:lvl>
    <w:lvl w:ilvl="7" w:tplc="06A08C28" w:tentative="1">
      <w:start w:val="1"/>
      <w:numFmt w:val="bullet"/>
      <w:lvlText w:val="o"/>
      <w:lvlJc w:val="left"/>
      <w:pPr>
        <w:ind w:left="5400" w:hanging="360"/>
      </w:pPr>
      <w:rPr>
        <w:rFonts w:ascii="Courier New" w:hAnsi="Courier New" w:hint="default"/>
      </w:rPr>
    </w:lvl>
    <w:lvl w:ilvl="8" w:tplc="7D14C850" w:tentative="1">
      <w:start w:val="1"/>
      <w:numFmt w:val="bullet"/>
      <w:lvlText w:val=""/>
      <w:lvlJc w:val="left"/>
      <w:pPr>
        <w:ind w:left="6120" w:hanging="360"/>
      </w:pPr>
      <w:rPr>
        <w:rFonts w:ascii="Wingdings" w:hAnsi="Wingdings" w:hint="default"/>
      </w:rPr>
    </w:lvl>
  </w:abstractNum>
  <w:num w:numId="1" w16cid:durableId="707100266">
    <w:abstractNumId w:val="213"/>
  </w:num>
  <w:num w:numId="2" w16cid:durableId="1431117901">
    <w:abstractNumId w:val="102"/>
  </w:num>
  <w:num w:numId="3" w16cid:durableId="2095398032">
    <w:abstractNumId w:val="610"/>
  </w:num>
  <w:num w:numId="4" w16cid:durableId="291442164">
    <w:abstractNumId w:val="152"/>
  </w:num>
  <w:num w:numId="5" w16cid:durableId="642346189">
    <w:abstractNumId w:val="505"/>
  </w:num>
  <w:num w:numId="6" w16cid:durableId="357847">
    <w:abstractNumId w:val="292"/>
  </w:num>
  <w:num w:numId="7" w16cid:durableId="1048411873">
    <w:abstractNumId w:val="467"/>
  </w:num>
  <w:num w:numId="8" w16cid:durableId="1286960657">
    <w:abstractNumId w:val="517"/>
  </w:num>
  <w:num w:numId="9" w16cid:durableId="1217014130">
    <w:abstractNumId w:val="592"/>
  </w:num>
  <w:num w:numId="10" w16cid:durableId="1221943160">
    <w:abstractNumId w:val="317"/>
  </w:num>
  <w:num w:numId="11" w16cid:durableId="510223297">
    <w:abstractNumId w:val="219"/>
  </w:num>
  <w:num w:numId="12" w16cid:durableId="1915234592">
    <w:abstractNumId w:val="705"/>
  </w:num>
  <w:num w:numId="13" w16cid:durableId="1619482202">
    <w:abstractNumId w:val="494"/>
  </w:num>
  <w:num w:numId="14" w16cid:durableId="676275898">
    <w:abstractNumId w:val="179"/>
  </w:num>
  <w:num w:numId="15" w16cid:durableId="1865972957">
    <w:abstractNumId w:val="220"/>
  </w:num>
  <w:num w:numId="16" w16cid:durableId="299042563">
    <w:abstractNumId w:val="585"/>
  </w:num>
  <w:num w:numId="17" w16cid:durableId="447938611">
    <w:abstractNumId w:val="627"/>
  </w:num>
  <w:num w:numId="18" w16cid:durableId="1203397372">
    <w:abstractNumId w:val="735"/>
  </w:num>
  <w:num w:numId="19" w16cid:durableId="1733851596">
    <w:abstractNumId w:val="657"/>
  </w:num>
  <w:num w:numId="20" w16cid:durableId="1230923041">
    <w:abstractNumId w:val="307"/>
  </w:num>
  <w:num w:numId="21" w16cid:durableId="647630137">
    <w:abstractNumId w:val="733"/>
  </w:num>
  <w:num w:numId="22" w16cid:durableId="1325860745">
    <w:abstractNumId w:val="257"/>
  </w:num>
  <w:num w:numId="23" w16cid:durableId="1774129225">
    <w:abstractNumId w:val="668"/>
  </w:num>
  <w:num w:numId="24" w16cid:durableId="862717386">
    <w:abstractNumId w:val="454"/>
  </w:num>
  <w:num w:numId="25" w16cid:durableId="777215459">
    <w:abstractNumId w:val="567"/>
  </w:num>
  <w:num w:numId="26" w16cid:durableId="552815769">
    <w:abstractNumId w:val="559"/>
  </w:num>
  <w:num w:numId="27" w16cid:durableId="1328097778">
    <w:abstractNumId w:val="121"/>
  </w:num>
  <w:num w:numId="28" w16cid:durableId="240411313">
    <w:abstractNumId w:val="29"/>
  </w:num>
  <w:num w:numId="29" w16cid:durableId="1011184827">
    <w:abstractNumId w:val="675"/>
  </w:num>
  <w:num w:numId="30" w16cid:durableId="2053384865">
    <w:abstractNumId w:val="294"/>
  </w:num>
  <w:num w:numId="31" w16cid:durableId="719134728">
    <w:abstractNumId w:val="346"/>
  </w:num>
  <w:num w:numId="32" w16cid:durableId="1432385750">
    <w:abstractNumId w:val="117"/>
  </w:num>
  <w:num w:numId="33" w16cid:durableId="462771341">
    <w:abstractNumId w:val="132"/>
  </w:num>
  <w:num w:numId="34" w16cid:durableId="1503277515">
    <w:abstractNumId w:val="197"/>
  </w:num>
  <w:num w:numId="35" w16cid:durableId="430854922">
    <w:abstractNumId w:val="666"/>
  </w:num>
  <w:num w:numId="36" w16cid:durableId="1273631791">
    <w:abstractNumId w:val="388"/>
  </w:num>
  <w:num w:numId="37" w16cid:durableId="568614950">
    <w:abstractNumId w:val="492"/>
  </w:num>
  <w:num w:numId="38" w16cid:durableId="1037437011">
    <w:abstractNumId w:val="369"/>
  </w:num>
  <w:num w:numId="39" w16cid:durableId="275018801">
    <w:abstractNumId w:val="237"/>
  </w:num>
  <w:num w:numId="40" w16cid:durableId="696004630">
    <w:abstractNumId w:val="86"/>
  </w:num>
  <w:num w:numId="41" w16cid:durableId="1872109038">
    <w:abstractNumId w:val="474"/>
  </w:num>
  <w:num w:numId="42" w16cid:durableId="2094468554">
    <w:abstractNumId w:val="144"/>
  </w:num>
  <w:num w:numId="43" w16cid:durableId="257445393">
    <w:abstractNumId w:val="248"/>
  </w:num>
  <w:num w:numId="44" w16cid:durableId="1024863699">
    <w:abstractNumId w:val="227"/>
  </w:num>
  <w:num w:numId="45" w16cid:durableId="1584415598">
    <w:abstractNumId w:val="444"/>
  </w:num>
  <w:num w:numId="46" w16cid:durableId="113377282">
    <w:abstractNumId w:val="111"/>
  </w:num>
  <w:num w:numId="47" w16cid:durableId="179660303">
    <w:abstractNumId w:val="381"/>
  </w:num>
  <w:num w:numId="48" w16cid:durableId="2002543710">
    <w:abstractNumId w:val="308"/>
  </w:num>
  <w:num w:numId="49" w16cid:durableId="2013603883">
    <w:abstractNumId w:val="692"/>
  </w:num>
  <w:num w:numId="50" w16cid:durableId="235944864">
    <w:abstractNumId w:val="76"/>
  </w:num>
  <w:num w:numId="51" w16cid:durableId="776872741">
    <w:abstractNumId w:val="240"/>
  </w:num>
  <w:num w:numId="52" w16cid:durableId="614799163">
    <w:abstractNumId w:val="133"/>
  </w:num>
  <w:num w:numId="53" w16cid:durableId="2090038324">
    <w:abstractNumId w:val="311"/>
  </w:num>
  <w:num w:numId="54" w16cid:durableId="1341007398">
    <w:abstractNumId w:val="514"/>
  </w:num>
  <w:num w:numId="55" w16cid:durableId="218396387">
    <w:abstractNumId w:val="224"/>
  </w:num>
  <w:num w:numId="56" w16cid:durableId="1048648903">
    <w:abstractNumId w:val="471"/>
  </w:num>
  <w:num w:numId="57" w16cid:durableId="385682340">
    <w:abstractNumId w:val="436"/>
  </w:num>
  <w:num w:numId="58" w16cid:durableId="1882863845">
    <w:abstractNumId w:val="218"/>
  </w:num>
  <w:num w:numId="59" w16cid:durableId="197014930">
    <w:abstractNumId w:val="426"/>
  </w:num>
  <w:num w:numId="60" w16cid:durableId="1855414794">
    <w:abstractNumId w:val="10"/>
  </w:num>
  <w:num w:numId="61" w16cid:durableId="605697565">
    <w:abstractNumId w:val="669"/>
  </w:num>
  <w:num w:numId="62" w16cid:durableId="1631786188">
    <w:abstractNumId w:val="110"/>
  </w:num>
  <w:num w:numId="63" w16cid:durableId="1183012894">
    <w:abstractNumId w:val="295"/>
  </w:num>
  <w:num w:numId="64" w16cid:durableId="1446654627">
    <w:abstractNumId w:val="108"/>
  </w:num>
  <w:num w:numId="65" w16cid:durableId="900939655">
    <w:abstractNumId w:val="490"/>
  </w:num>
  <w:num w:numId="66" w16cid:durableId="1053888166">
    <w:abstractNumId w:val="612"/>
  </w:num>
  <w:num w:numId="67" w16cid:durableId="2119445509">
    <w:abstractNumId w:val="208"/>
  </w:num>
  <w:num w:numId="68" w16cid:durableId="352388053">
    <w:abstractNumId w:val="721"/>
  </w:num>
  <w:num w:numId="69" w16cid:durableId="1261065082">
    <w:abstractNumId w:val="148"/>
  </w:num>
  <w:num w:numId="70" w16cid:durableId="2104372050">
    <w:abstractNumId w:val="125"/>
  </w:num>
  <w:num w:numId="71" w16cid:durableId="763190212">
    <w:abstractNumId w:val="475"/>
  </w:num>
  <w:num w:numId="72" w16cid:durableId="860751779">
    <w:abstractNumId w:val="336"/>
  </w:num>
  <w:num w:numId="73" w16cid:durableId="750585816">
    <w:abstractNumId w:val="142"/>
  </w:num>
  <w:num w:numId="74" w16cid:durableId="262079071">
    <w:abstractNumId w:val="635"/>
  </w:num>
  <w:num w:numId="75" w16cid:durableId="2112434235">
    <w:abstractNumId w:val="652"/>
  </w:num>
  <w:num w:numId="76" w16cid:durableId="1744448978">
    <w:abstractNumId w:val="648"/>
  </w:num>
  <w:num w:numId="77" w16cid:durableId="1338195822">
    <w:abstractNumId w:val="19"/>
  </w:num>
  <w:num w:numId="78" w16cid:durableId="1751779523">
    <w:abstractNumId w:val="5"/>
  </w:num>
  <w:num w:numId="79" w16cid:durableId="433289446">
    <w:abstractNumId w:val="331"/>
  </w:num>
  <w:num w:numId="80" w16cid:durableId="1910648879">
    <w:abstractNumId w:val="314"/>
  </w:num>
  <w:num w:numId="81" w16cid:durableId="1548953947">
    <w:abstractNumId w:val="359"/>
  </w:num>
  <w:num w:numId="82" w16cid:durableId="1393696738">
    <w:abstractNumId w:val="482"/>
  </w:num>
  <w:num w:numId="83" w16cid:durableId="672414898">
    <w:abstractNumId w:val="44"/>
  </w:num>
  <w:num w:numId="84" w16cid:durableId="1851790834">
    <w:abstractNumId w:val="647"/>
  </w:num>
  <w:num w:numId="85" w16cid:durableId="126360061">
    <w:abstractNumId w:val="175"/>
  </w:num>
  <w:num w:numId="86" w16cid:durableId="1490094883">
    <w:abstractNumId w:val="445"/>
  </w:num>
  <w:num w:numId="87" w16cid:durableId="1826236381">
    <w:abstractNumId w:val="166"/>
  </w:num>
  <w:num w:numId="88" w16cid:durableId="1266307587">
    <w:abstractNumId w:val="528"/>
  </w:num>
  <w:num w:numId="89" w16cid:durableId="1080979959">
    <w:abstractNumId w:val="417"/>
  </w:num>
  <w:num w:numId="90" w16cid:durableId="919025391">
    <w:abstractNumId w:val="419"/>
  </w:num>
  <w:num w:numId="91" w16cid:durableId="2059039248">
    <w:abstractNumId w:val="412"/>
  </w:num>
  <w:num w:numId="92" w16cid:durableId="1433041994">
    <w:abstractNumId w:val="428"/>
  </w:num>
  <w:num w:numId="93" w16cid:durableId="1513951009">
    <w:abstractNumId w:val="674"/>
  </w:num>
  <w:num w:numId="94" w16cid:durableId="807892199">
    <w:abstractNumId w:val="709"/>
  </w:num>
  <w:num w:numId="95" w16cid:durableId="1744372944">
    <w:abstractNumId w:val="530"/>
  </w:num>
  <w:num w:numId="96" w16cid:durableId="1118446453">
    <w:abstractNumId w:val="611"/>
  </w:num>
  <w:num w:numId="97" w16cid:durableId="1430075971">
    <w:abstractNumId w:val="153"/>
  </w:num>
  <w:num w:numId="98" w16cid:durableId="487326893">
    <w:abstractNumId w:val="523"/>
  </w:num>
  <w:num w:numId="99" w16cid:durableId="1178545703">
    <w:abstractNumId w:val="230"/>
  </w:num>
  <w:num w:numId="100" w16cid:durableId="1510558026">
    <w:abstractNumId w:val="584"/>
  </w:num>
  <w:num w:numId="101" w16cid:durableId="1016732488">
    <w:abstractNumId w:val="662"/>
  </w:num>
  <w:num w:numId="102" w16cid:durableId="307050368">
    <w:abstractNumId w:val="535"/>
  </w:num>
  <w:num w:numId="103" w16cid:durableId="164172995">
    <w:abstractNumId w:val="550"/>
  </w:num>
  <w:num w:numId="104" w16cid:durableId="2114088661">
    <w:abstractNumId w:val="525"/>
  </w:num>
  <w:num w:numId="105" w16cid:durableId="1885830964">
    <w:abstractNumId w:val="91"/>
  </w:num>
  <w:num w:numId="106" w16cid:durableId="301934192">
    <w:abstractNumId w:val="553"/>
  </w:num>
  <w:num w:numId="107" w16cid:durableId="842161734">
    <w:abstractNumId w:val="711"/>
  </w:num>
  <w:num w:numId="108" w16cid:durableId="978074165">
    <w:abstractNumId w:val="435"/>
  </w:num>
  <w:num w:numId="109" w16cid:durableId="1380351430">
    <w:abstractNumId w:val="373"/>
  </w:num>
  <w:num w:numId="110" w16cid:durableId="569924379">
    <w:abstractNumId w:val="53"/>
  </w:num>
  <w:num w:numId="111" w16cid:durableId="2128623431">
    <w:abstractNumId w:val="272"/>
  </w:num>
  <w:num w:numId="112" w16cid:durableId="941761714">
    <w:abstractNumId w:val="570"/>
  </w:num>
  <w:num w:numId="113" w16cid:durableId="1455908958">
    <w:abstractNumId w:val="540"/>
  </w:num>
  <w:num w:numId="114" w16cid:durableId="913977978">
    <w:abstractNumId w:val="542"/>
  </w:num>
  <w:num w:numId="115" w16cid:durableId="1531379907">
    <w:abstractNumId w:val="296"/>
  </w:num>
  <w:num w:numId="116" w16cid:durableId="1932350081">
    <w:abstractNumId w:val="126"/>
  </w:num>
  <w:num w:numId="117" w16cid:durableId="1788307369">
    <w:abstractNumId w:val="737"/>
  </w:num>
  <w:num w:numId="118" w16cid:durableId="1716738888">
    <w:abstractNumId w:val="195"/>
  </w:num>
  <w:num w:numId="119" w16cid:durableId="1016930763">
    <w:abstractNumId w:val="288"/>
  </w:num>
  <w:num w:numId="120" w16cid:durableId="623847394">
    <w:abstractNumId w:val="255"/>
  </w:num>
  <w:num w:numId="121" w16cid:durableId="897396886">
    <w:abstractNumId w:val="318"/>
  </w:num>
  <w:num w:numId="122" w16cid:durableId="1710573184">
    <w:abstractNumId w:val="72"/>
  </w:num>
  <w:num w:numId="123" w16cid:durableId="88046793">
    <w:abstractNumId w:val="129"/>
  </w:num>
  <w:num w:numId="124" w16cid:durableId="1426488944">
    <w:abstractNumId w:val="433"/>
  </w:num>
  <w:num w:numId="125" w16cid:durableId="1299527402">
    <w:abstractNumId w:val="443"/>
  </w:num>
  <w:num w:numId="126" w16cid:durableId="1850367841">
    <w:abstractNumId w:val="75"/>
  </w:num>
  <w:num w:numId="127" w16cid:durableId="492069976">
    <w:abstractNumId w:val="217"/>
  </w:num>
  <w:num w:numId="128" w16cid:durableId="993601260">
    <w:abstractNumId w:val="234"/>
  </w:num>
  <w:num w:numId="129" w16cid:durableId="713388987">
    <w:abstractNumId w:val="200"/>
  </w:num>
  <w:num w:numId="130" w16cid:durableId="124587234">
    <w:abstractNumId w:val="232"/>
  </w:num>
  <w:num w:numId="131" w16cid:durableId="217280513">
    <w:abstractNumId w:val="159"/>
  </w:num>
  <w:num w:numId="132" w16cid:durableId="1654798690">
    <w:abstractNumId w:val="375"/>
  </w:num>
  <w:num w:numId="133" w16cid:durableId="1137407352">
    <w:abstractNumId w:val="99"/>
  </w:num>
  <w:num w:numId="134" w16cid:durableId="878398554">
    <w:abstractNumId w:val="556"/>
  </w:num>
  <w:num w:numId="135" w16cid:durableId="919558530">
    <w:abstractNumId w:val="196"/>
  </w:num>
  <w:num w:numId="136" w16cid:durableId="1128820743">
    <w:abstractNumId w:val="120"/>
  </w:num>
  <w:num w:numId="137" w16cid:durableId="1587763735">
    <w:abstractNumId w:val="370"/>
  </w:num>
  <w:num w:numId="138" w16cid:durableId="116333611">
    <w:abstractNumId w:val="526"/>
  </w:num>
  <w:num w:numId="139" w16cid:durableId="598832235">
    <w:abstractNumId w:val="47"/>
  </w:num>
  <w:num w:numId="140" w16cid:durableId="1772509889">
    <w:abstractNumId w:val="61"/>
  </w:num>
  <w:num w:numId="141" w16cid:durableId="722797798">
    <w:abstractNumId w:val="691"/>
  </w:num>
  <w:num w:numId="142" w16cid:durableId="228612729">
    <w:abstractNumId w:val="0"/>
  </w:num>
  <w:num w:numId="143" w16cid:durableId="540941573">
    <w:abstractNumId w:val="190"/>
  </w:num>
  <w:num w:numId="144" w16cid:durableId="1468821480">
    <w:abstractNumId w:val="62"/>
  </w:num>
  <w:num w:numId="145" w16cid:durableId="769741905">
    <w:abstractNumId w:val="103"/>
  </w:num>
  <w:num w:numId="146" w16cid:durableId="1623413119">
    <w:abstractNumId w:val="414"/>
  </w:num>
  <w:num w:numId="147" w16cid:durableId="2006977981">
    <w:abstractNumId w:val="715"/>
  </w:num>
  <w:num w:numId="148" w16cid:durableId="1671327062">
    <w:abstractNumId w:val="602"/>
  </w:num>
  <w:num w:numId="149" w16cid:durableId="859857497">
    <w:abstractNumId w:val="334"/>
  </w:num>
  <w:num w:numId="150" w16cid:durableId="2041318938">
    <w:abstractNumId w:val="280"/>
  </w:num>
  <w:num w:numId="151" w16cid:durableId="1994406147">
    <w:abstractNumId w:val="696"/>
  </w:num>
  <w:num w:numId="152" w16cid:durableId="1427069767">
    <w:abstractNumId w:val="621"/>
  </w:num>
  <w:num w:numId="153" w16cid:durableId="796603932">
    <w:abstractNumId w:val="501"/>
  </w:num>
  <w:num w:numId="154" w16cid:durableId="1033843731">
    <w:abstractNumId w:val="466"/>
  </w:num>
  <w:num w:numId="155" w16cid:durableId="2130126564">
    <w:abstractNumId w:val="351"/>
  </w:num>
  <w:num w:numId="156" w16cid:durableId="436104226">
    <w:abstractNumId w:val="690"/>
  </w:num>
  <w:num w:numId="157" w16cid:durableId="1754936156">
    <w:abstractNumId w:val="462"/>
  </w:num>
  <w:num w:numId="158" w16cid:durableId="1023900103">
    <w:abstractNumId w:val="473"/>
  </w:num>
  <w:num w:numId="159" w16cid:durableId="1893148254">
    <w:abstractNumId w:val="400"/>
  </w:num>
  <w:num w:numId="160" w16cid:durableId="1367677904">
    <w:abstractNumId w:val="244"/>
  </w:num>
  <w:num w:numId="161" w16cid:durableId="693193415">
    <w:abstractNumId w:val="430"/>
  </w:num>
  <w:num w:numId="162" w16cid:durableId="1784690907">
    <w:abstractNumId w:val="441"/>
  </w:num>
  <w:num w:numId="163" w16cid:durableId="419065503">
    <w:abstractNumId w:val="365"/>
  </w:num>
  <w:num w:numId="164" w16cid:durableId="1895659691">
    <w:abstractNumId w:val="634"/>
  </w:num>
  <w:num w:numId="165" w16cid:durableId="1488403399">
    <w:abstractNumId w:val="160"/>
  </w:num>
  <w:num w:numId="166" w16cid:durableId="1479030368">
    <w:abstractNumId w:val="349"/>
  </w:num>
  <w:num w:numId="167" w16cid:durableId="906066582">
    <w:abstractNumId w:val="397"/>
  </w:num>
  <w:num w:numId="168" w16cid:durableId="720442762">
    <w:abstractNumId w:val="361"/>
  </w:num>
  <w:num w:numId="169" w16cid:durableId="364327643">
    <w:abstractNumId w:val="654"/>
  </w:num>
  <w:num w:numId="170" w16cid:durableId="1532264437">
    <w:abstractNumId w:val="571"/>
  </w:num>
  <w:num w:numId="171" w16cid:durableId="2106920916">
    <w:abstractNumId w:val="472"/>
  </w:num>
  <w:num w:numId="172" w16cid:durableId="1344043456">
    <w:abstractNumId w:val="284"/>
  </w:num>
  <w:num w:numId="173" w16cid:durableId="1579440327">
    <w:abstractNumId w:val="302"/>
  </w:num>
  <w:num w:numId="174" w16cid:durableId="867108379">
    <w:abstractNumId w:val="546"/>
  </w:num>
  <w:num w:numId="175" w16cid:durableId="87577988">
    <w:abstractNumId w:val="366"/>
  </w:num>
  <w:num w:numId="176" w16cid:durableId="1040783527">
    <w:abstractNumId w:val="631"/>
  </w:num>
  <w:num w:numId="177" w16cid:durableId="2141993019">
    <w:abstractNumId w:val="289"/>
  </w:num>
  <w:num w:numId="178" w16cid:durableId="495534495">
    <w:abstractNumId w:val="558"/>
  </w:num>
  <w:num w:numId="179" w16cid:durableId="1472282563">
    <w:abstractNumId w:val="118"/>
  </w:num>
  <w:num w:numId="180" w16cid:durableId="808478666">
    <w:abstractNumId w:val="376"/>
  </w:num>
  <w:num w:numId="181" w16cid:durableId="825631847">
    <w:abstractNumId w:val="457"/>
  </w:num>
  <w:num w:numId="182" w16cid:durableId="1843667061">
    <w:abstractNumId w:val="598"/>
  </w:num>
  <w:num w:numId="183" w16cid:durableId="1089502263">
    <w:abstractNumId w:val="736"/>
  </w:num>
  <w:num w:numId="184" w16cid:durableId="127624230">
    <w:abstractNumId w:val="620"/>
  </w:num>
  <w:num w:numId="185" w16cid:durableId="834295473">
    <w:abstractNumId w:val="27"/>
  </w:num>
  <w:num w:numId="186" w16cid:durableId="92551414">
    <w:abstractNumId w:val="340"/>
  </w:num>
  <w:num w:numId="187" w16cid:durableId="1093210565">
    <w:abstractNumId w:val="520"/>
  </w:num>
  <w:num w:numId="188" w16cid:durableId="468403542">
    <w:abstractNumId w:val="554"/>
  </w:num>
  <w:num w:numId="189" w16cid:durableId="977415018">
    <w:abstractNumId w:val="16"/>
  </w:num>
  <w:num w:numId="190" w16cid:durableId="1403871301">
    <w:abstractNumId w:val="214"/>
  </w:num>
  <w:num w:numId="191" w16cid:durableId="1310401474">
    <w:abstractNumId w:val="394"/>
  </w:num>
  <w:num w:numId="192" w16cid:durableId="644163728">
    <w:abstractNumId w:val="353"/>
  </w:num>
  <w:num w:numId="193" w16cid:durableId="378633560">
    <w:abstractNumId w:val="174"/>
  </w:num>
  <w:num w:numId="194" w16cid:durableId="1520509820">
    <w:abstractNumId w:val="298"/>
  </w:num>
  <w:num w:numId="195" w16cid:durableId="1873416623">
    <w:abstractNumId w:val="707"/>
  </w:num>
  <w:num w:numId="196" w16cid:durableId="137693683">
    <w:abstractNumId w:val="344"/>
  </w:num>
  <w:num w:numId="197" w16cid:durableId="1720475669">
    <w:abstractNumId w:val="386"/>
  </w:num>
  <w:num w:numId="198" w16cid:durableId="662316604">
    <w:abstractNumId w:val="671"/>
  </w:num>
  <w:num w:numId="199" w16cid:durableId="1201479589">
    <w:abstractNumId w:val="451"/>
  </w:num>
  <w:num w:numId="200" w16cid:durableId="1106466226">
    <w:abstractNumId w:val="348"/>
  </w:num>
  <w:num w:numId="201" w16cid:durableId="1450125492">
    <w:abstractNumId w:val="402"/>
  </w:num>
  <w:num w:numId="202" w16cid:durableId="1162313025">
    <w:abstractNumId w:val="446"/>
  </w:num>
  <w:num w:numId="203" w16cid:durableId="1373189809">
    <w:abstractNumId w:val="581"/>
  </w:num>
  <w:num w:numId="204" w16cid:durableId="1427194977">
    <w:abstractNumId w:val="507"/>
  </w:num>
  <w:num w:numId="205" w16cid:durableId="468593898">
    <w:abstractNumId w:val="363"/>
  </w:num>
  <w:num w:numId="206" w16cid:durableId="789738370">
    <w:abstractNumId w:val="489"/>
  </w:num>
  <w:num w:numId="207" w16cid:durableId="1867063523">
    <w:abstractNumId w:val="189"/>
  </w:num>
  <w:num w:numId="208" w16cid:durableId="382605455">
    <w:abstractNumId w:val="650"/>
  </w:num>
  <w:num w:numId="209" w16cid:durableId="1221097240">
    <w:abstractNumId w:val="262"/>
  </w:num>
  <w:num w:numId="210" w16cid:durableId="1314523599">
    <w:abstractNumId w:val="236"/>
  </w:num>
  <w:num w:numId="211" w16cid:durableId="1000112038">
    <w:abstractNumId w:val="89"/>
  </w:num>
  <w:num w:numId="212" w16cid:durableId="386609891">
    <w:abstractNumId w:val="624"/>
  </w:num>
  <w:num w:numId="213" w16cid:durableId="295061996">
    <w:abstractNumId w:val="515"/>
  </w:num>
  <w:num w:numId="214" w16cid:durableId="1557470342">
    <w:abstractNumId w:val="151"/>
  </w:num>
  <w:num w:numId="215" w16cid:durableId="1366129161">
    <w:abstractNumId w:val="568"/>
  </w:num>
  <w:num w:numId="216" w16cid:durableId="139153568">
    <w:abstractNumId w:val="254"/>
  </w:num>
  <w:num w:numId="217" w16cid:durableId="1206983895">
    <w:abstractNumId w:val="367"/>
  </w:num>
  <w:num w:numId="218" w16cid:durableId="1364406842">
    <w:abstractNumId w:val="723"/>
  </w:num>
  <w:num w:numId="219" w16cid:durableId="1335180656">
    <w:abstractNumId w:val="710"/>
  </w:num>
  <w:num w:numId="220" w16cid:durableId="364868983">
    <w:abstractNumId w:val="319"/>
  </w:num>
  <w:num w:numId="221" w16cid:durableId="277490098">
    <w:abstractNumId w:val="131"/>
  </w:num>
  <w:num w:numId="222" w16cid:durableId="1522741301">
    <w:abstractNumId w:val="485"/>
  </w:num>
  <w:num w:numId="223" w16cid:durableId="1361543013">
    <w:abstractNumId w:val="303"/>
  </w:num>
  <w:num w:numId="224" w16cid:durableId="5525991">
    <w:abstractNumId w:val="382"/>
  </w:num>
  <w:num w:numId="225" w16cid:durableId="1340624792">
    <w:abstractNumId w:val="565"/>
  </w:num>
  <w:num w:numId="226" w16cid:durableId="1430545607">
    <w:abstractNumId w:val="479"/>
  </w:num>
  <w:num w:numId="227" w16cid:durableId="225264784">
    <w:abstractNumId w:val="268"/>
  </w:num>
  <w:num w:numId="228" w16cid:durableId="1352415305">
    <w:abstractNumId w:val="504"/>
  </w:num>
  <w:num w:numId="229" w16cid:durableId="188957482">
    <w:abstractNumId w:val="618"/>
  </w:num>
  <w:num w:numId="230" w16cid:durableId="7947086">
    <w:abstractNumId w:val="83"/>
  </w:num>
  <w:num w:numId="231" w16cid:durableId="1280601595">
    <w:abstractNumId w:val="613"/>
  </w:num>
  <w:num w:numId="232" w16cid:durableId="68312223">
    <w:abstractNumId w:val="673"/>
  </w:num>
  <w:num w:numId="233" w16cid:durableId="1861814870">
    <w:abstractNumId w:val="588"/>
  </w:num>
  <w:num w:numId="234" w16cid:durableId="409279893">
    <w:abstractNumId w:val="252"/>
  </w:num>
  <w:num w:numId="235" w16cid:durableId="956136285">
    <w:abstractNumId w:val="607"/>
  </w:num>
  <w:num w:numId="236" w16cid:durableId="662320426">
    <w:abstractNumId w:val="35"/>
  </w:num>
  <w:num w:numId="237" w16cid:durableId="331879496">
    <w:abstractNumId w:val="347"/>
  </w:num>
  <w:num w:numId="238" w16cid:durableId="289946864">
    <w:abstractNumId w:val="499"/>
  </w:num>
  <w:num w:numId="239" w16cid:durableId="910427669">
    <w:abstractNumId w:val="23"/>
  </w:num>
  <w:num w:numId="240" w16cid:durableId="1841656505">
    <w:abstractNumId w:val="408"/>
  </w:num>
  <w:num w:numId="241" w16cid:durableId="591621583">
    <w:abstractNumId w:val="63"/>
  </w:num>
  <w:num w:numId="242" w16cid:durableId="16350603">
    <w:abstractNumId w:val="591"/>
  </w:num>
  <w:num w:numId="243" w16cid:durableId="1900748180">
    <w:abstractNumId w:val="6"/>
  </w:num>
  <w:num w:numId="244" w16cid:durableId="1703901153">
    <w:abstractNumId w:val="439"/>
  </w:num>
  <w:num w:numId="245" w16cid:durableId="1778132853">
    <w:abstractNumId w:val="538"/>
  </w:num>
  <w:num w:numId="246" w16cid:durableId="1777283765">
    <w:abstractNumId w:val="717"/>
  </w:num>
  <w:num w:numId="247" w16cid:durableId="1640260586">
    <w:abstractNumId w:val="247"/>
  </w:num>
  <w:num w:numId="248" w16cid:durableId="119421794">
    <w:abstractNumId w:val="246"/>
  </w:num>
  <w:num w:numId="249" w16cid:durableId="40525238">
    <w:abstractNumId w:val="149"/>
  </w:num>
  <w:num w:numId="250" w16cid:durableId="193154082">
    <w:abstractNumId w:val="639"/>
  </w:num>
  <w:num w:numId="251" w16cid:durableId="50544266">
    <w:abstractNumId w:val="456"/>
  </w:num>
  <w:num w:numId="252" w16cid:durableId="723648521">
    <w:abstractNumId w:val="368"/>
  </w:num>
  <w:num w:numId="253" w16cid:durableId="1385985157">
    <w:abstractNumId w:val="185"/>
  </w:num>
  <w:num w:numId="254" w16cid:durableId="14045324">
    <w:abstractNumId w:val="424"/>
  </w:num>
  <w:num w:numId="255" w16cid:durableId="1122265829">
    <w:abstractNumId w:val="250"/>
  </w:num>
  <w:num w:numId="256" w16cid:durableId="1672297056">
    <w:abstractNumId w:val="391"/>
  </w:num>
  <w:num w:numId="257" w16cid:durableId="5910752">
    <w:abstractNumId w:val="202"/>
  </w:num>
  <w:num w:numId="258" w16cid:durableId="1394306606">
    <w:abstractNumId w:val="641"/>
  </w:num>
  <w:num w:numId="259" w16cid:durableId="864708847">
    <w:abstractNumId w:val="398"/>
  </w:num>
  <w:num w:numId="260" w16cid:durableId="910382822">
    <w:abstractNumId w:val="389"/>
  </w:num>
  <w:num w:numId="261" w16cid:durableId="1230457267">
    <w:abstractNumId w:val="253"/>
  </w:num>
  <w:num w:numId="262" w16cid:durableId="1687831409">
    <w:abstractNumId w:val="383"/>
  </w:num>
  <w:num w:numId="263" w16cid:durableId="1128351629">
    <w:abstractNumId w:val="683"/>
  </w:num>
  <w:num w:numId="264" w16cid:durableId="316302741">
    <w:abstractNumId w:val="64"/>
  </w:num>
  <w:num w:numId="265" w16cid:durableId="475534923">
    <w:abstractNumId w:val="113"/>
  </w:num>
  <w:num w:numId="266" w16cid:durableId="1275595049">
    <w:abstractNumId w:val="112"/>
  </w:num>
  <w:num w:numId="267" w16cid:durableId="1629894863">
    <w:abstractNumId w:val="726"/>
  </w:num>
  <w:num w:numId="268" w16cid:durableId="232468428">
    <w:abstractNumId w:val="697"/>
  </w:num>
  <w:num w:numId="269" w16cid:durableId="1899240233">
    <w:abstractNumId w:val="704"/>
  </w:num>
  <w:num w:numId="270" w16cid:durableId="2033333630">
    <w:abstractNumId w:val="529"/>
  </w:num>
  <w:num w:numId="271" w16cid:durableId="258292428">
    <w:abstractNumId w:val="536"/>
  </w:num>
  <w:num w:numId="272" w16cid:durableId="980307951">
    <w:abstractNumId w:val="168"/>
  </w:num>
  <w:num w:numId="273" w16cid:durableId="1134904637">
    <w:abstractNumId w:val="491"/>
  </w:num>
  <w:num w:numId="274" w16cid:durableId="1431706509">
    <w:abstractNumId w:val="548"/>
  </w:num>
  <w:num w:numId="275" w16cid:durableId="504444599">
    <w:abstractNumId w:val="609"/>
  </w:num>
  <w:num w:numId="276" w16cid:durableId="761537143">
    <w:abstractNumId w:val="713"/>
  </w:num>
  <w:num w:numId="277" w16cid:durableId="1757247636">
    <w:abstractNumId w:val="201"/>
  </w:num>
  <w:num w:numId="278" w16cid:durableId="1400329822">
    <w:abstractNumId w:val="143"/>
  </w:num>
  <w:num w:numId="279" w16cid:durableId="80303162">
    <w:abstractNumId w:val="87"/>
  </w:num>
  <w:num w:numId="280" w16cid:durableId="1423599258">
    <w:abstractNumId w:val="651"/>
  </w:num>
  <w:num w:numId="281" w16cid:durableId="167794540">
    <w:abstractNumId w:val="177"/>
  </w:num>
  <w:num w:numId="282" w16cid:durableId="1168132283">
    <w:abstractNumId w:val="606"/>
  </w:num>
  <w:num w:numId="283" w16cid:durableId="391732934">
    <w:abstractNumId w:val="28"/>
  </w:num>
  <w:num w:numId="284" w16cid:durableId="497573390">
    <w:abstractNumId w:val="26"/>
  </w:num>
  <w:num w:numId="285" w16cid:durableId="1336109848">
    <w:abstractNumId w:val="215"/>
  </w:num>
  <w:num w:numId="286" w16cid:durableId="890192134">
    <w:abstractNumId w:val="399"/>
  </w:num>
  <w:num w:numId="287" w16cid:durableId="1287004900">
    <w:abstractNumId w:val="626"/>
  </w:num>
  <w:num w:numId="288" w16cid:durableId="1014571233">
    <w:abstractNumId w:val="291"/>
  </w:num>
  <w:num w:numId="289" w16cid:durableId="1081560103">
    <w:abstractNumId w:val="187"/>
  </w:num>
  <w:num w:numId="290" w16cid:durableId="19746658">
    <w:abstractNumId w:val="130"/>
  </w:num>
  <w:num w:numId="291" w16cid:durableId="249462468">
    <w:abstractNumId w:val="105"/>
  </w:num>
  <w:num w:numId="292" w16cid:durableId="1064374138">
    <w:abstractNumId w:val="305"/>
  </w:num>
  <w:num w:numId="293" w16cid:durableId="214586387">
    <w:abstractNumId w:val="603"/>
  </w:num>
  <w:num w:numId="294" w16cid:durableId="2131588014">
    <w:abstractNumId w:val="322"/>
  </w:num>
  <w:num w:numId="295" w16cid:durableId="2034381712">
    <w:abstractNumId w:val="198"/>
  </w:num>
  <w:num w:numId="296" w16cid:durableId="1054548737">
    <w:abstractNumId w:val="566"/>
  </w:num>
  <w:num w:numId="297" w16cid:durableId="871456582">
    <w:abstractNumId w:val="115"/>
  </w:num>
  <w:num w:numId="298" w16cid:durableId="394010046">
    <w:abstractNumId w:val="379"/>
  </w:num>
  <w:num w:numId="299" w16cid:durableId="618799596">
    <w:abstractNumId w:val="136"/>
  </w:num>
  <w:num w:numId="300" w16cid:durableId="764961850">
    <w:abstractNumId w:val="293"/>
  </w:num>
  <w:num w:numId="301" w16cid:durableId="608661969">
    <w:abstractNumId w:val="463"/>
  </w:num>
  <w:num w:numId="302" w16cid:durableId="480198233">
    <w:abstractNumId w:val="615"/>
  </w:num>
  <w:num w:numId="303" w16cid:durableId="1273785824">
    <w:abstractNumId w:val="306"/>
  </w:num>
  <w:num w:numId="304" w16cid:durableId="1289434547">
    <w:abstractNumId w:val="564"/>
  </w:num>
  <w:num w:numId="305" w16cid:durableId="93864380">
    <w:abstractNumId w:val="586"/>
  </w:num>
  <w:num w:numId="306" w16cid:durableId="704645452">
    <w:abstractNumId w:val="640"/>
  </w:num>
  <w:num w:numId="307" w16cid:durableId="1063598909">
    <w:abstractNumId w:val="407"/>
  </w:num>
  <w:num w:numId="308" w16cid:durableId="186678862">
    <w:abstractNumId w:val="231"/>
  </w:num>
  <w:num w:numId="309" w16cid:durableId="306135140">
    <w:abstractNumId w:val="235"/>
  </w:num>
  <w:num w:numId="310" w16cid:durableId="1620531418">
    <w:abstractNumId w:val="140"/>
  </w:num>
  <w:num w:numId="311" w16cid:durableId="332726991">
    <w:abstractNumId w:val="440"/>
  </w:num>
  <w:num w:numId="312" w16cid:durableId="481392258">
    <w:abstractNumId w:val="304"/>
  </w:num>
  <w:num w:numId="313" w16cid:durableId="1112552307">
    <w:abstractNumId w:val="665"/>
  </w:num>
  <w:num w:numId="314" w16cid:durableId="393550929">
    <w:abstractNumId w:val="425"/>
  </w:num>
  <w:num w:numId="315" w16cid:durableId="1145272268">
    <w:abstractNumId w:val="122"/>
  </w:num>
  <w:num w:numId="316" w16cid:durableId="2008706129">
    <w:abstractNumId w:val="327"/>
  </w:num>
  <w:num w:numId="317" w16cid:durableId="844830889">
    <w:abstractNumId w:val="3"/>
  </w:num>
  <w:num w:numId="318" w16cid:durableId="1378166520">
    <w:abstractNumId w:val="176"/>
  </w:num>
  <w:num w:numId="319" w16cid:durableId="1475026040">
    <w:abstractNumId w:val="461"/>
  </w:num>
  <w:num w:numId="320" w16cid:durableId="225533144">
    <w:abstractNumId w:val="549"/>
  </w:num>
  <w:num w:numId="321" w16cid:durableId="1118331740">
    <w:abstractNumId w:val="300"/>
  </w:num>
  <w:num w:numId="322" w16cid:durableId="1918513270">
    <w:abstractNumId w:val="660"/>
  </w:num>
  <w:num w:numId="323" w16cid:durableId="105657145">
    <w:abstractNumId w:val="172"/>
  </w:num>
  <w:num w:numId="324" w16cid:durableId="1631589483">
    <w:abstractNumId w:val="173"/>
  </w:num>
  <w:num w:numId="325" w16cid:durableId="1095512279">
    <w:abstractNumId w:val="222"/>
  </w:num>
  <w:num w:numId="326" w16cid:durableId="1183975052">
    <w:abstractNumId w:val="206"/>
  </w:num>
  <w:num w:numId="327" w16cid:durableId="1102608600">
    <w:abstractNumId w:val="701"/>
  </w:num>
  <w:num w:numId="328" w16cid:durableId="1868374528">
    <w:abstractNumId w:val="679"/>
  </w:num>
  <w:num w:numId="329" w16cid:durableId="1441147558">
    <w:abstractNumId w:val="13"/>
  </w:num>
  <w:num w:numId="330" w16cid:durableId="1750729020">
    <w:abstractNumId w:val="732"/>
  </w:num>
  <w:num w:numId="331" w16cid:durableId="1561860539">
    <w:abstractNumId w:val="259"/>
  </w:num>
  <w:num w:numId="332" w16cid:durableId="320238237">
    <w:abstractNumId w:val="577"/>
  </w:num>
  <w:num w:numId="333" w16cid:durableId="1322811356">
    <w:abstractNumId w:val="663"/>
  </w:num>
  <w:num w:numId="334" w16cid:durableId="1223372656">
    <w:abstractNumId w:val="183"/>
  </w:num>
  <w:num w:numId="335" w16cid:durableId="894898641">
    <w:abstractNumId w:val="17"/>
  </w:num>
  <w:num w:numId="336" w16cid:durableId="602498780">
    <w:abstractNumId w:val="279"/>
  </w:num>
  <w:num w:numId="337" w16cid:durableId="2026246836">
    <w:abstractNumId w:val="438"/>
  </w:num>
  <w:num w:numId="338" w16cid:durableId="1437017833">
    <w:abstractNumId w:val="282"/>
  </w:num>
  <w:num w:numId="339" w16cid:durableId="1404840486">
    <w:abstractNumId w:val="104"/>
  </w:num>
  <w:num w:numId="340" w16cid:durableId="691154256">
    <w:abstractNumId w:val="357"/>
  </w:num>
  <w:num w:numId="341" w16cid:durableId="228469684">
    <w:abstractNumId w:val="8"/>
  </w:num>
  <w:num w:numId="342" w16cid:durableId="1854412922">
    <w:abstractNumId w:val="324"/>
  </w:num>
  <w:num w:numId="343" w16cid:durableId="870190928">
    <w:abstractNumId w:val="524"/>
  </w:num>
  <w:num w:numId="344" w16cid:durableId="1283154395">
    <w:abstractNumId w:val="401"/>
  </w:num>
  <w:num w:numId="345" w16cid:durableId="572395439">
    <w:abstractNumId w:val="180"/>
  </w:num>
  <w:num w:numId="346" w16cid:durableId="1501000383">
    <w:abstractNumId w:val="541"/>
  </w:num>
  <w:num w:numId="347" w16cid:durableId="2106992057">
    <w:abstractNumId w:val="614"/>
  </w:num>
  <w:num w:numId="348" w16cid:durableId="2135633000">
    <w:abstractNumId w:val="616"/>
  </w:num>
  <w:num w:numId="349" w16cid:durableId="341711602">
    <w:abstractNumId w:val="555"/>
  </w:num>
  <w:num w:numId="350" w16cid:durableId="1896156951">
    <w:abstractNumId w:val="124"/>
  </w:num>
  <w:num w:numId="351" w16cid:durableId="1701130230">
    <w:abstractNumId w:val="655"/>
  </w:num>
  <w:num w:numId="352" w16cid:durableId="257832724">
    <w:abstractNumId w:val="138"/>
  </w:num>
  <w:num w:numId="353" w16cid:durableId="1371421092">
    <w:abstractNumId w:val="418"/>
  </w:num>
  <w:num w:numId="354" w16cid:durableId="1189873802">
    <w:abstractNumId w:val="393"/>
  </w:num>
  <w:num w:numId="355" w16cid:durableId="1243174057">
    <w:abstractNumId w:val="90"/>
  </w:num>
  <w:num w:numId="356" w16cid:durableId="1496457901">
    <w:abstractNumId w:val="699"/>
  </w:num>
  <w:num w:numId="357" w16cid:durableId="1618637589">
    <w:abstractNumId w:val="266"/>
  </w:num>
  <w:num w:numId="358" w16cid:durableId="1378822634">
    <w:abstractNumId w:val="354"/>
  </w:num>
  <w:num w:numId="359" w16cid:durableId="210728980">
    <w:abstractNumId w:val="48"/>
  </w:num>
  <w:num w:numId="360" w16cid:durableId="1136529238">
    <w:abstractNumId w:val="667"/>
  </w:num>
  <w:num w:numId="361" w16cid:durableId="1525632279">
    <w:abstractNumId w:val="450"/>
  </w:num>
  <w:num w:numId="362" w16cid:durableId="916863638">
    <w:abstractNumId w:val="204"/>
  </w:num>
  <w:num w:numId="363" w16cid:durableId="1094279792">
    <w:abstractNumId w:val="714"/>
  </w:num>
  <w:num w:numId="364" w16cid:durableId="474220130">
    <w:abstractNumId w:val="228"/>
  </w:num>
  <w:num w:numId="365" w16cid:durableId="381949958">
    <w:abstractNumId w:val="605"/>
  </w:num>
  <w:num w:numId="366" w16cid:durableId="956764134">
    <w:abstractNumId w:val="688"/>
  </w:num>
  <w:num w:numId="367" w16cid:durableId="619534056">
    <w:abstractNumId w:val="734"/>
  </w:num>
  <w:num w:numId="368" w16cid:durableId="1596555240">
    <w:abstractNumId w:val="543"/>
  </w:num>
  <w:num w:numId="369" w16cid:durableId="1180317989">
    <w:abstractNumId w:val="154"/>
  </w:num>
  <w:num w:numId="370" w16cid:durableId="1864397728">
    <w:abstractNumId w:val="384"/>
  </w:num>
  <w:num w:numId="371" w16cid:durableId="313721937">
    <w:abstractNumId w:val="470"/>
  </w:num>
  <w:num w:numId="372" w16cid:durableId="1087071493">
    <w:abstractNumId w:val="123"/>
  </w:num>
  <w:num w:numId="373" w16cid:durableId="671881535">
    <w:abstractNumId w:val="720"/>
  </w:num>
  <w:num w:numId="374" w16cid:durableId="1248229749">
    <w:abstractNumId w:val="712"/>
  </w:num>
  <w:num w:numId="375" w16cid:durableId="1839611416">
    <w:abstractNumId w:val="249"/>
  </w:num>
  <w:num w:numId="376" w16cid:durableId="1764180328">
    <w:abstractNumId w:val="78"/>
  </w:num>
  <w:num w:numId="377" w16cid:durableId="1612666682">
    <w:abstractNumId w:val="387"/>
  </w:num>
  <w:num w:numId="378" w16cid:durableId="1205169226">
    <w:abstractNumId w:val="600"/>
  </w:num>
  <w:num w:numId="379" w16cid:durableId="874972086">
    <w:abstractNumId w:val="7"/>
  </w:num>
  <w:num w:numId="380" w16cid:durableId="410544861">
    <w:abstractNumId w:val="241"/>
  </w:num>
  <w:num w:numId="381" w16cid:durableId="260140455">
    <w:abstractNumId w:val="68"/>
  </w:num>
  <w:num w:numId="382" w16cid:durableId="1866016746">
    <w:abstractNumId w:val="156"/>
  </w:num>
  <w:num w:numId="383" w16cid:durableId="1988171489">
    <w:abstractNumId w:val="209"/>
  </w:num>
  <w:num w:numId="384" w16cid:durableId="617031668">
    <w:abstractNumId w:val="390"/>
  </w:num>
  <w:num w:numId="385" w16cid:durableId="513809038">
    <w:abstractNumId w:val="328"/>
  </w:num>
  <w:num w:numId="386" w16cid:durableId="1630042491">
    <w:abstractNumId w:val="684"/>
  </w:num>
  <w:num w:numId="387" w16cid:durableId="761798101">
    <w:abstractNumId w:val="243"/>
  </w:num>
  <w:num w:numId="388" w16cid:durableId="112092871">
    <w:abstractNumId w:val="431"/>
  </w:num>
  <w:num w:numId="389" w16cid:durableId="435637352">
    <w:abstractNumId w:val="596"/>
  </w:num>
  <w:num w:numId="390" w16cid:durableId="974062884">
    <w:abstractNumId w:val="40"/>
  </w:num>
  <w:num w:numId="391" w16cid:durableId="727649803">
    <w:abstractNumId w:val="372"/>
  </w:num>
  <w:num w:numId="392" w16cid:durableId="695276025">
    <w:abstractNumId w:val="575"/>
  </w:num>
  <w:num w:numId="393" w16cid:durableId="11762206">
    <w:abstractNumId w:val="656"/>
  </w:num>
  <w:num w:numId="394" w16cid:durableId="878206658">
    <w:abstractNumId w:val="332"/>
  </w:num>
  <w:num w:numId="395" w16cid:durableId="1323852595">
    <w:abstractNumId w:val="59"/>
  </w:num>
  <w:num w:numId="396" w16cid:durableId="1612742584">
    <w:abstractNumId w:val="60"/>
  </w:num>
  <w:num w:numId="397" w16cid:durableId="647054964">
    <w:abstractNumId w:val="532"/>
  </w:num>
  <w:num w:numId="398" w16cid:durableId="1813711381">
    <w:abstractNumId w:val="100"/>
  </w:num>
  <w:num w:numId="399" w16cid:durableId="725646445">
    <w:abstractNumId w:val="70"/>
  </w:num>
  <w:num w:numId="400" w16cid:durableId="1521122668">
    <w:abstractNumId w:val="276"/>
  </w:num>
  <w:num w:numId="401" w16cid:durableId="175846471">
    <w:abstractNumId w:val="33"/>
  </w:num>
  <w:num w:numId="402" w16cid:durableId="2019889921">
    <w:abstractNumId w:val="702"/>
  </w:num>
  <w:num w:numId="403" w16cid:durableId="888883494">
    <w:abstractNumId w:val="313"/>
  </w:num>
  <w:num w:numId="404" w16cid:durableId="1818956738">
    <w:abstractNumId w:val="362"/>
  </w:num>
  <w:num w:numId="405" w16cid:durableId="135222460">
    <w:abstractNumId w:val="81"/>
  </w:num>
  <w:num w:numId="406" w16cid:durableId="1460804819">
    <w:abstractNumId w:val="101"/>
  </w:num>
  <w:num w:numId="407" w16cid:durableId="1745369762">
    <w:abstractNumId w:val="395"/>
  </w:num>
  <w:num w:numId="408" w16cid:durableId="1895773429">
    <w:abstractNumId w:val="378"/>
  </w:num>
  <w:num w:numId="409" w16cid:durableId="1990329667">
    <w:abstractNumId w:val="360"/>
  </w:num>
  <w:num w:numId="410" w16cid:durableId="1408917315">
    <w:abstractNumId w:val="326"/>
  </w:num>
  <w:num w:numId="411" w16cid:durableId="311184047">
    <w:abstractNumId w:val="77"/>
  </w:num>
  <w:num w:numId="412" w16cid:durableId="1827934687">
    <w:abstractNumId w:val="356"/>
  </w:num>
  <w:num w:numId="413" w16cid:durableId="488793479">
    <w:abstractNumId w:val="649"/>
  </w:num>
  <w:num w:numId="414" w16cid:durableId="1135678746">
    <w:abstractNumId w:val="88"/>
  </w:num>
  <w:num w:numId="415" w16cid:durableId="1170872860">
    <w:abstractNumId w:val="644"/>
  </w:num>
  <w:num w:numId="416" w16cid:durableId="2087141991">
    <w:abstractNumId w:val="271"/>
  </w:num>
  <w:num w:numId="417" w16cid:durableId="883446009">
    <w:abstractNumId w:val="423"/>
  </w:num>
  <w:num w:numId="418" w16cid:durableId="1691180212">
    <w:abstractNumId w:val="455"/>
  </w:num>
  <w:num w:numId="419" w16cid:durableId="569586131">
    <w:abstractNumId w:val="343"/>
  </w:num>
  <w:num w:numId="420" w16cid:durableId="1206871934">
    <w:abstractNumId w:val="448"/>
  </w:num>
  <w:num w:numId="421" w16cid:durableId="2096592278">
    <w:abstractNumId w:val="495"/>
  </w:num>
  <w:num w:numId="422" w16cid:durableId="99759229">
    <w:abstractNumId w:val="329"/>
  </w:num>
  <w:num w:numId="423" w16cid:durableId="1827016422">
    <w:abstractNumId w:val="643"/>
  </w:num>
  <w:num w:numId="424" w16cid:durableId="983506235">
    <w:abstractNumId w:val="437"/>
  </w:num>
  <w:num w:numId="425" w16cid:durableId="1273855072">
    <w:abstractNumId w:val="267"/>
  </w:num>
  <w:num w:numId="426" w16cid:durableId="2077317804">
    <w:abstractNumId w:val="533"/>
  </w:num>
  <w:num w:numId="427" w16cid:durableId="1803648007">
    <w:abstractNumId w:val="263"/>
  </w:num>
  <w:num w:numId="428" w16cid:durableId="1709406962">
    <w:abstractNumId w:val="633"/>
  </w:num>
  <w:num w:numId="429" w16cid:durableId="918174641">
    <w:abstractNumId w:val="619"/>
  </w:num>
  <w:num w:numId="430" w16cid:durableId="521357365">
    <w:abstractNumId w:val="404"/>
  </w:num>
  <w:num w:numId="431" w16cid:durableId="1595017400">
    <w:abstractNumId w:val="38"/>
  </w:num>
  <w:num w:numId="432" w16cid:durableId="1485202299">
    <w:abstractNumId w:val="98"/>
  </w:num>
  <w:num w:numId="433" w16cid:durableId="1826361297">
    <w:abstractNumId w:val="447"/>
  </w:num>
  <w:num w:numId="434" w16cid:durableId="771434509">
    <w:abstractNumId w:val="285"/>
  </w:num>
  <w:num w:numId="435" w16cid:durableId="1200894349">
    <w:abstractNumId w:val="509"/>
  </w:num>
  <w:num w:numId="436" w16cid:durableId="263533917">
    <w:abstractNumId w:val="337"/>
  </w:num>
  <w:num w:numId="437" w16cid:durableId="1039671387">
    <w:abstractNumId w:val="637"/>
  </w:num>
  <w:num w:numId="438" w16cid:durableId="837967754">
    <w:abstractNumId w:val="210"/>
  </w:num>
  <w:num w:numId="439" w16cid:durableId="1595818170">
    <w:abstractNumId w:val="342"/>
  </w:num>
  <w:num w:numId="440" w16cid:durableId="1973290368">
    <w:abstractNumId w:val="385"/>
  </w:num>
  <w:num w:numId="441" w16cid:durableId="149181652">
    <w:abstractNumId w:val="341"/>
  </w:num>
  <w:num w:numId="442" w16cid:durableId="1314600882">
    <w:abstractNumId w:val="225"/>
  </w:num>
  <w:num w:numId="443" w16cid:durableId="659387476">
    <w:abstractNumId w:val="453"/>
  </w:num>
  <w:num w:numId="444" w16cid:durableId="196235673">
    <w:abstractNumId w:val="57"/>
  </w:num>
  <w:num w:numId="445" w16cid:durableId="602108939">
    <w:abstractNumId w:val="551"/>
  </w:num>
  <w:num w:numId="446" w16cid:durableId="1585843040">
    <w:abstractNumId w:val="460"/>
  </w:num>
  <w:num w:numId="447" w16cid:durableId="890189858">
    <w:abstractNumId w:val="221"/>
  </w:num>
  <w:num w:numId="448" w16cid:durableId="870336072">
    <w:abstractNumId w:val="677"/>
  </w:num>
  <w:num w:numId="449" w16cid:durableId="878392727">
    <w:abstractNumId w:val="34"/>
  </w:num>
  <w:num w:numId="450" w16cid:durableId="2082869627">
    <w:abstractNumId w:val="416"/>
  </w:num>
  <w:num w:numId="451" w16cid:durableId="1776095526">
    <w:abstractNumId w:val="703"/>
  </w:num>
  <w:num w:numId="452" w16cid:durableId="1161964349">
    <w:abstractNumId w:val="258"/>
  </w:num>
  <w:num w:numId="453" w16cid:durableId="2064787607">
    <w:abstractNumId w:val="245"/>
  </w:num>
  <w:num w:numId="454" w16cid:durableId="525362537">
    <w:abstractNumId w:val="84"/>
  </w:num>
  <w:num w:numId="455" w16cid:durableId="1861162771">
    <w:abstractNumId w:val="239"/>
  </w:num>
  <w:num w:numId="456" w16cid:durableId="518155842">
    <w:abstractNumId w:val="238"/>
  </w:num>
  <w:num w:numId="457" w16cid:durableId="743528773">
    <w:abstractNumId w:val="283"/>
  </w:num>
  <w:num w:numId="458" w16cid:durableId="63919607">
    <w:abstractNumId w:val="573"/>
  </w:num>
  <w:num w:numId="459" w16cid:durableId="200634053">
    <w:abstractNumId w:val="274"/>
  </w:num>
  <w:num w:numId="460" w16cid:durableId="2095737478">
    <w:abstractNumId w:val="273"/>
  </w:num>
  <w:num w:numId="461" w16cid:durableId="1147432222">
    <w:abstractNumId w:val="309"/>
  </w:num>
  <w:num w:numId="462" w16cid:durableId="1595750007">
    <w:abstractNumId w:val="590"/>
  </w:num>
  <w:num w:numId="463" w16cid:durableId="976453325">
    <w:abstractNumId w:val="161"/>
  </w:num>
  <w:num w:numId="464" w16cid:durableId="1088816081">
    <w:abstractNumId w:val="421"/>
  </w:num>
  <w:num w:numId="465" w16cid:durableId="532042579">
    <w:abstractNumId w:val="708"/>
  </w:num>
  <w:num w:numId="466" w16cid:durableId="1920673399">
    <w:abstractNumId w:val="212"/>
  </w:num>
  <w:num w:numId="467" w16cid:durableId="1953705744">
    <w:abstractNumId w:val="617"/>
  </w:num>
  <w:num w:numId="468" w16cid:durableId="2041202932">
    <w:abstractNumId w:val="493"/>
  </w:num>
  <w:num w:numId="469" w16cid:durableId="1309045529">
    <w:abstractNumId w:val="729"/>
  </w:num>
  <w:num w:numId="470" w16cid:durableId="1076128189">
    <w:abstractNumId w:val="186"/>
  </w:num>
  <w:num w:numId="471" w16cid:durableId="842627963">
    <w:abstractNumId w:val="557"/>
  </w:num>
  <w:num w:numId="472" w16cid:durableId="721097881">
    <w:abstractNumId w:val="157"/>
  </w:num>
  <w:num w:numId="473" w16cid:durableId="944461127">
    <w:abstractNumId w:val="719"/>
  </w:num>
  <w:num w:numId="474" w16cid:durableId="893009192">
    <w:abstractNumId w:val="290"/>
  </w:num>
  <w:num w:numId="475" w16cid:durableId="744231857">
    <w:abstractNumId w:val="628"/>
  </w:num>
  <w:num w:numId="476" w16cid:durableId="2085028548">
    <w:abstractNumId w:val="15"/>
  </w:num>
  <w:num w:numId="477" w16cid:durableId="1202208019">
    <w:abstractNumId w:val="632"/>
  </w:num>
  <w:num w:numId="478" w16cid:durableId="39550112">
    <w:abstractNumId w:val="192"/>
  </w:num>
  <w:num w:numId="479" w16cid:durableId="1689402031">
    <w:abstractNumId w:val="429"/>
  </w:num>
  <w:num w:numId="480" w16cid:durableId="34089552">
    <w:abstractNumId w:val="622"/>
  </w:num>
  <w:num w:numId="481" w16cid:durableId="207618931">
    <w:abstractNumId w:val="608"/>
  </w:num>
  <w:num w:numId="482" w16cid:durableId="1724253383">
    <w:abstractNumId w:val="49"/>
  </w:num>
  <w:num w:numId="483" w16cid:durableId="1640964098">
    <w:abstractNumId w:val="69"/>
  </w:num>
  <w:num w:numId="484" w16cid:durableId="1461076015">
    <w:abstractNumId w:val="97"/>
  </w:num>
  <w:num w:numId="485" w16cid:durableId="986938677">
    <w:abstractNumId w:val="680"/>
  </w:num>
  <w:num w:numId="486" w16cid:durableId="930968953">
    <w:abstractNumId w:val="488"/>
  </w:num>
  <w:num w:numId="487" w16cid:durableId="1950235779">
    <w:abstractNumId w:val="184"/>
  </w:num>
  <w:num w:numId="488" w16cid:durableId="1307054471">
    <w:abstractNumId w:val="380"/>
  </w:num>
  <w:num w:numId="489" w16cid:durableId="64767541">
    <w:abstractNumId w:val="281"/>
  </w:num>
  <w:num w:numId="490" w16cid:durableId="1044403314">
    <w:abstractNumId w:val="339"/>
  </w:num>
  <w:num w:numId="491" w16cid:durableId="223882348">
    <w:abstractNumId w:val="95"/>
  </w:num>
  <w:num w:numId="492" w16cid:durableId="825511832">
    <w:abstractNumId w:val="625"/>
  </w:num>
  <w:num w:numId="493" w16cid:durableId="297800790">
    <w:abstractNumId w:val="727"/>
  </w:num>
  <w:num w:numId="494" w16cid:durableId="818880678">
    <w:abstractNumId w:val="163"/>
  </w:num>
  <w:num w:numId="495" w16cid:durableId="948053393">
    <w:abstractNumId w:val="578"/>
  </w:num>
  <w:num w:numId="496" w16cid:durableId="1825270364">
    <w:abstractNumId w:val="20"/>
  </w:num>
  <w:num w:numId="497" w16cid:durableId="1212421713">
    <w:abstractNumId w:val="579"/>
  </w:num>
  <w:num w:numId="498" w16cid:durableId="2105179653">
    <w:abstractNumId w:val="516"/>
  </w:num>
  <w:num w:numId="499" w16cid:durableId="590506657">
    <w:abstractNumId w:val="531"/>
  </w:num>
  <w:num w:numId="500" w16cid:durableId="2069844287">
    <w:abstractNumId w:val="695"/>
  </w:num>
  <w:num w:numId="501" w16cid:durableId="344746154">
    <w:abstractNumId w:val="216"/>
  </w:num>
  <w:num w:numId="502" w16cid:durableId="1810248494">
    <w:abstractNumId w:val="264"/>
  </w:num>
  <w:num w:numId="503" w16cid:durableId="1776440018">
    <w:abstractNumId w:val="506"/>
  </w:num>
  <w:num w:numId="504" w16cid:durableId="2126533458">
    <w:abstractNumId w:val="659"/>
  </w:num>
  <w:num w:numId="505" w16cid:durableId="412508876">
    <w:abstractNumId w:val="415"/>
  </w:num>
  <w:num w:numId="506" w16cid:durableId="1916817653">
    <w:abstractNumId w:val="79"/>
  </w:num>
  <w:num w:numId="507" w16cid:durableId="804082179">
    <w:abstractNumId w:val="1"/>
  </w:num>
  <w:num w:numId="508" w16cid:durableId="1452673105">
    <w:abstractNumId w:val="405"/>
  </w:num>
  <w:num w:numId="509" w16cid:durableId="1772819676">
    <w:abstractNumId w:val="527"/>
  </w:num>
  <w:num w:numId="510" w16cid:durableId="1821576622">
    <w:abstractNumId w:val="403"/>
  </w:num>
  <w:num w:numId="511" w16cid:durableId="999036677">
    <w:abstractNumId w:val="93"/>
  </w:num>
  <w:num w:numId="512" w16cid:durableId="613438942">
    <w:abstractNumId w:val="458"/>
  </w:num>
  <w:num w:numId="513" w16cid:durableId="1781487496">
    <w:abstractNumId w:val="320"/>
  </w:num>
  <w:num w:numId="514" w16cid:durableId="17237588">
    <w:abstractNumId w:val="67"/>
  </w:num>
  <w:num w:numId="515" w16cid:durableId="861478916">
    <w:abstractNumId w:val="589"/>
  </w:num>
  <w:num w:numId="516" w16cid:durableId="1405639185">
    <w:abstractNumId w:val="127"/>
  </w:num>
  <w:num w:numId="517" w16cid:durableId="2063597661">
    <w:abstractNumId w:val="569"/>
  </w:num>
  <w:num w:numId="518" w16cid:durableId="1457024352">
    <w:abstractNumId w:val="694"/>
  </w:num>
  <w:num w:numId="519" w16cid:durableId="1159686411">
    <w:abstractNumId w:val="722"/>
  </w:num>
  <w:num w:numId="520" w16cid:durableId="533887130">
    <w:abstractNumId w:val="315"/>
  </w:num>
  <w:num w:numId="521" w16cid:durableId="877547884">
    <w:abstractNumId w:val="181"/>
  </w:num>
  <w:num w:numId="522" w16cid:durableId="1634021351">
    <w:abstractNumId w:val="693"/>
  </w:num>
  <w:num w:numId="523" w16cid:durableId="827214382">
    <w:abstractNumId w:val="333"/>
  </w:num>
  <w:num w:numId="524" w16cid:durableId="1183200120">
    <w:abstractNumId w:val="128"/>
  </w:num>
  <w:num w:numId="525" w16cid:durableId="257181186">
    <w:abstractNumId w:val="583"/>
  </w:num>
  <w:num w:numId="526" w16cid:durableId="306594366">
    <w:abstractNumId w:val="24"/>
  </w:num>
  <w:num w:numId="527" w16cid:durableId="229121531">
    <w:abstractNumId w:val="483"/>
  </w:num>
  <w:num w:numId="528" w16cid:durableId="1647205683">
    <w:abstractNumId w:val="420"/>
  </w:num>
  <w:num w:numId="529" w16cid:durableId="1861311456">
    <w:abstractNumId w:val="484"/>
  </w:num>
  <w:num w:numId="530" w16cid:durableId="967009981">
    <w:abstractNumId w:val="150"/>
  </w:num>
  <w:num w:numId="531" w16cid:durableId="2046517519">
    <w:abstractNumId w:val="73"/>
  </w:num>
  <w:num w:numId="532" w16cid:durableId="1804731596">
    <w:abstractNumId w:val="678"/>
  </w:num>
  <w:num w:numId="533" w16cid:durableId="420106774">
    <w:abstractNumId w:val="642"/>
  </w:num>
  <w:num w:numId="534" w16cid:durableId="12418750">
    <w:abstractNumId w:val="544"/>
  </w:num>
  <w:num w:numId="535" w16cid:durableId="1214385967">
    <w:abstractNumId w:val="392"/>
  </w:num>
  <w:num w:numId="536" w16cid:durableId="326328534">
    <w:abstractNumId w:val="480"/>
  </w:num>
  <w:num w:numId="537" w16cid:durableId="189808352">
    <w:abstractNumId w:val="261"/>
  </w:num>
  <w:num w:numId="538" w16cid:durableId="1909225658">
    <w:abstractNumId w:val="277"/>
  </w:num>
  <w:num w:numId="539" w16cid:durableId="1212423173">
    <w:abstractNumId w:val="71"/>
  </w:num>
  <w:num w:numId="540" w16cid:durableId="2097942819">
    <w:abstractNumId w:val="562"/>
  </w:num>
  <w:num w:numId="541" w16cid:durableId="1648052894">
    <w:abstractNumId w:val="601"/>
  </w:num>
  <w:num w:numId="542" w16cid:durableId="1658920128">
    <w:abstractNumId w:val="31"/>
  </w:num>
  <w:num w:numId="543" w16cid:durableId="1453983542">
    <w:abstractNumId w:val="37"/>
  </w:num>
  <w:num w:numId="544" w16cid:durableId="79451974">
    <w:abstractNumId w:val="595"/>
  </w:num>
  <w:num w:numId="545" w16cid:durableId="429737117">
    <w:abstractNumId w:val="256"/>
  </w:num>
  <w:num w:numId="546" w16cid:durableId="411121716">
    <w:abstractNumId w:val="623"/>
  </w:num>
  <w:num w:numId="547" w16cid:durableId="941840937">
    <w:abstractNumId w:val="162"/>
  </w:num>
  <w:num w:numId="548" w16cid:durableId="4289315">
    <w:abstractNumId w:val="396"/>
  </w:num>
  <w:num w:numId="549" w16cid:durableId="1790540928">
    <w:abstractNumId w:val="203"/>
  </w:num>
  <w:num w:numId="550" w16cid:durableId="2078431780">
    <w:abstractNumId w:val="211"/>
  </w:num>
  <w:num w:numId="551" w16cid:durableId="1867987408">
    <w:abstractNumId w:val="687"/>
  </w:num>
  <w:num w:numId="552" w16cid:durableId="324209650">
    <w:abstractNumId w:val="193"/>
  </w:num>
  <w:num w:numId="553" w16cid:durableId="228616461">
    <w:abstractNumId w:val="486"/>
  </w:num>
  <w:num w:numId="554" w16cid:durableId="976256851">
    <w:abstractNumId w:val="43"/>
  </w:num>
  <w:num w:numId="555" w16cid:durableId="190922162">
    <w:abstractNumId w:val="114"/>
  </w:num>
  <w:num w:numId="556" w16cid:durableId="1666086746">
    <w:abstractNumId w:val="724"/>
  </w:num>
  <w:num w:numId="557" w16cid:durableId="638146144">
    <w:abstractNumId w:val="45"/>
  </w:num>
  <w:num w:numId="558" w16cid:durableId="216161097">
    <w:abstractNumId w:val="560"/>
  </w:num>
  <w:num w:numId="559" w16cid:durableId="1539465651">
    <w:abstractNumId w:val="599"/>
  </w:num>
  <w:num w:numId="560" w16cid:durableId="40331530">
    <w:abstractNumId w:val="92"/>
  </w:num>
  <w:num w:numId="561" w16cid:durableId="206644867">
    <w:abstractNumId w:val="449"/>
  </w:num>
  <w:num w:numId="562" w16cid:durableId="102114318">
    <w:abstractNumId w:val="330"/>
  </w:num>
  <w:num w:numId="563" w16cid:durableId="1783189969">
    <w:abstractNumId w:val="167"/>
  </w:num>
  <w:num w:numId="564" w16cid:durableId="521281932">
    <w:abstractNumId w:val="537"/>
  </w:num>
  <w:num w:numId="565" w16cid:durableId="627006263">
    <w:abstractNumId w:val="574"/>
  </w:num>
  <w:num w:numId="566" w16cid:durableId="1798141318">
    <w:abstractNumId w:val="513"/>
  </w:num>
  <w:num w:numId="567" w16cid:durableId="500508862">
    <w:abstractNumId w:val="508"/>
  </w:num>
  <w:num w:numId="568" w16cid:durableId="1769689837">
    <w:abstractNumId w:val="25"/>
  </w:num>
  <w:num w:numId="569" w16cid:durableId="40135678">
    <w:abstractNumId w:val="191"/>
  </w:num>
  <w:num w:numId="570" w16cid:durableId="667101476">
    <w:abstractNumId w:val="188"/>
  </w:num>
  <w:num w:numId="571" w16cid:durableId="1729067822">
    <w:abstractNumId w:val="66"/>
  </w:num>
  <w:num w:numId="572" w16cid:durableId="438337382">
    <w:abstractNumId w:val="171"/>
  </w:num>
  <w:num w:numId="573" w16cid:durableId="1091201048">
    <w:abstractNumId w:val="512"/>
  </w:num>
  <w:num w:numId="574" w16cid:durableId="358822613">
    <w:abstractNumId w:val="96"/>
  </w:num>
  <w:num w:numId="575" w16cid:durableId="1186990039">
    <w:abstractNumId w:val="664"/>
  </w:num>
  <w:num w:numId="576" w16cid:durableId="1173881925">
    <w:abstractNumId w:val="14"/>
  </w:num>
  <w:num w:numId="577" w16cid:durableId="1281035681">
    <w:abstractNumId w:val="411"/>
  </w:num>
  <w:num w:numId="578" w16cid:durableId="1868982830">
    <w:abstractNumId w:val="468"/>
  </w:num>
  <w:num w:numId="579" w16cid:durableId="590048191">
    <w:abstractNumId w:val="422"/>
  </w:num>
  <w:num w:numId="580" w16cid:durableId="1811744566">
    <w:abstractNumId w:val="646"/>
  </w:num>
  <w:num w:numId="581" w16cid:durableId="989602721">
    <w:abstractNumId w:val="731"/>
  </w:num>
  <w:num w:numId="582" w16cid:durableId="122312358">
    <w:abstractNumId w:val="135"/>
  </w:num>
  <w:num w:numId="583" w16cid:durableId="1884320953">
    <w:abstractNumId w:val="658"/>
  </w:num>
  <w:num w:numId="584" w16cid:durableId="46146694">
    <w:abstractNumId w:val="725"/>
  </w:num>
  <w:num w:numId="585" w16cid:durableId="270599959">
    <w:abstractNumId w:val="522"/>
  </w:num>
  <w:num w:numId="586" w16cid:durableId="1901479203">
    <w:abstractNumId w:val="145"/>
  </w:num>
  <w:num w:numId="587" w16cid:durableId="372968907">
    <w:abstractNumId w:val="182"/>
  </w:num>
  <w:num w:numId="588" w16cid:durableId="1693261557">
    <w:abstractNumId w:val="371"/>
  </w:num>
  <w:num w:numId="589" w16cid:durableId="140731068">
    <w:abstractNumId w:val="718"/>
  </w:num>
  <w:num w:numId="590" w16cid:durableId="145560072">
    <w:abstractNumId w:val="500"/>
  </w:num>
  <w:num w:numId="591" w16cid:durableId="144669129">
    <w:abstractNumId w:val="510"/>
  </w:num>
  <w:num w:numId="592" w16cid:durableId="644044973">
    <w:abstractNumId w:val="465"/>
  </w:num>
  <w:num w:numId="593" w16cid:durableId="1263487653">
    <w:abstractNumId w:val="275"/>
  </w:num>
  <w:num w:numId="594" w16cid:durableId="74401370">
    <w:abstractNumId w:val="638"/>
  </w:num>
  <w:num w:numId="595" w16cid:durableId="618026740">
    <w:abstractNumId w:val="409"/>
  </w:num>
  <w:num w:numId="596" w16cid:durableId="1572350123">
    <w:abstractNumId w:val="199"/>
  </w:num>
  <w:num w:numId="597" w16cid:durableId="2094156231">
    <w:abstractNumId w:val="511"/>
  </w:num>
  <w:num w:numId="598" w16cid:durableId="137262596">
    <w:abstractNumId w:val="312"/>
  </w:num>
  <w:num w:numId="599" w16cid:durableId="484668496">
    <w:abstractNumId w:val="498"/>
  </w:num>
  <w:num w:numId="600" w16cid:durableId="909729247">
    <w:abstractNumId w:val="42"/>
  </w:num>
  <w:num w:numId="601" w16cid:durableId="667289484">
    <w:abstractNumId w:val="377"/>
  </w:num>
  <w:num w:numId="602" w16cid:durableId="184249167">
    <w:abstractNumId w:val="54"/>
  </w:num>
  <w:num w:numId="603" w16cid:durableId="944196646">
    <w:abstractNumId w:val="94"/>
  </w:num>
  <w:num w:numId="604" w16cid:durableId="1577326386">
    <w:abstractNumId w:val="11"/>
  </w:num>
  <w:num w:numId="605" w16cid:durableId="399716637">
    <w:abstractNumId w:val="552"/>
  </w:num>
  <w:num w:numId="606" w16cid:durableId="1240403130">
    <w:abstractNumId w:val="582"/>
  </w:num>
  <w:num w:numId="607" w16cid:durableId="1829665532">
    <w:abstractNumId w:val="689"/>
  </w:num>
  <w:num w:numId="608" w16cid:durableId="2137873723">
    <w:abstractNumId w:val="670"/>
  </w:num>
  <w:num w:numId="609" w16cid:durableId="508299311">
    <w:abstractNumId w:val="682"/>
  </w:num>
  <w:num w:numId="610" w16cid:durableId="1193805891">
    <w:abstractNumId w:val="158"/>
  </w:num>
  <w:num w:numId="611" w16cid:durableId="1030760977">
    <w:abstractNumId w:val="345"/>
  </w:num>
  <w:num w:numId="612" w16cid:durableId="33501257">
    <w:abstractNumId w:val="146"/>
  </w:num>
  <w:num w:numId="613" w16cid:durableId="1824396785">
    <w:abstractNumId w:val="604"/>
  </w:num>
  <w:num w:numId="614" w16cid:durableId="46300725">
    <w:abstractNumId w:val="141"/>
  </w:num>
  <w:num w:numId="615" w16cid:durableId="1473064284">
    <w:abstractNumId w:val="539"/>
  </w:num>
  <w:num w:numId="616" w16cid:durableId="201594041">
    <w:abstractNumId w:val="323"/>
  </w:num>
  <w:num w:numId="617" w16cid:durableId="806703106">
    <w:abstractNumId w:val="155"/>
  </w:num>
  <w:num w:numId="618" w16cid:durableId="401413538">
    <w:abstractNumId w:val="116"/>
  </w:num>
  <w:num w:numId="619" w16cid:durableId="1471509787">
    <w:abstractNumId w:val="452"/>
  </w:num>
  <w:num w:numId="620" w16cid:durableId="1581256133">
    <w:abstractNumId w:val="686"/>
  </w:num>
  <w:num w:numId="621" w16cid:durableId="1954364720">
    <w:abstractNumId w:val="207"/>
  </w:num>
  <w:num w:numId="622" w16cid:durableId="298652628">
    <w:abstractNumId w:val="476"/>
  </w:num>
  <w:num w:numId="623" w16cid:durableId="1278023976">
    <w:abstractNumId w:val="352"/>
  </w:num>
  <w:num w:numId="624" w16cid:durableId="1883011548">
    <w:abstractNumId w:val="432"/>
  </w:num>
  <w:num w:numId="625" w16cid:durableId="906842143">
    <w:abstractNumId w:val="700"/>
  </w:num>
  <w:num w:numId="626" w16cid:durableId="114298874">
    <w:abstractNumId w:val="170"/>
  </w:num>
  <w:num w:numId="627" w16cid:durableId="642388567">
    <w:abstractNumId w:val="503"/>
  </w:num>
  <w:num w:numId="628" w16cid:durableId="2115393297">
    <w:abstractNumId w:val="82"/>
  </w:num>
  <w:num w:numId="629" w16cid:durableId="59669520">
    <w:abstractNumId w:val="469"/>
  </w:num>
  <w:num w:numId="630" w16cid:durableId="972640307">
    <w:abstractNumId w:val="681"/>
  </w:num>
  <w:num w:numId="631" w16cid:durableId="1738897223">
    <w:abstractNumId w:val="321"/>
  </w:num>
  <w:num w:numId="632" w16cid:durableId="1001617041">
    <w:abstractNumId w:val="587"/>
  </w:num>
  <w:num w:numId="633" w16cid:durableId="1641156287">
    <w:abstractNumId w:val="563"/>
  </w:num>
  <w:num w:numId="634" w16cid:durableId="846335019">
    <w:abstractNumId w:val="229"/>
  </w:num>
  <w:num w:numId="635" w16cid:durableId="742878692">
    <w:abstractNumId w:val="65"/>
  </w:num>
  <w:num w:numId="636" w16cid:durableId="481847934">
    <w:abstractNumId w:val="178"/>
  </w:num>
  <w:num w:numId="637" w16cid:durableId="566763769">
    <w:abstractNumId w:val="169"/>
  </w:num>
  <w:num w:numId="638" w16cid:durableId="1139494533">
    <w:abstractNumId w:val="41"/>
  </w:num>
  <w:num w:numId="639" w16cid:durableId="992879946">
    <w:abstractNumId w:val="442"/>
  </w:num>
  <w:num w:numId="640" w16cid:durableId="1673603975">
    <w:abstractNumId w:val="205"/>
  </w:num>
  <w:num w:numId="641" w16cid:durableId="951595941">
    <w:abstractNumId w:val="80"/>
  </w:num>
  <w:num w:numId="642" w16cid:durableId="1585995996">
    <w:abstractNumId w:val="497"/>
  </w:num>
  <w:num w:numId="643" w16cid:durableId="1779060495">
    <w:abstractNumId w:val="487"/>
  </w:num>
  <w:num w:numId="644" w16cid:durableId="1938752287">
    <w:abstractNumId w:val="477"/>
  </w:num>
  <w:num w:numId="645" w16cid:durableId="1171792389">
    <w:abstractNumId w:val="706"/>
  </w:num>
  <w:num w:numId="646" w16cid:durableId="1931114251">
    <w:abstractNumId w:val="260"/>
  </w:num>
  <w:num w:numId="647" w16cid:durableId="1757440407">
    <w:abstractNumId w:val="12"/>
  </w:num>
  <w:num w:numId="648" w16cid:durableId="542332030">
    <w:abstractNumId w:val="672"/>
  </w:num>
  <w:num w:numId="649" w16cid:durableId="975797768">
    <w:abstractNumId w:val="547"/>
  </w:num>
  <w:num w:numId="650" w16cid:durableId="1155491235">
    <w:abstractNumId w:val="572"/>
  </w:num>
  <w:num w:numId="651" w16cid:durableId="1327242970">
    <w:abstractNumId w:val="427"/>
  </w:num>
  <w:num w:numId="652" w16cid:durableId="1024549747">
    <w:abstractNumId w:val="653"/>
  </w:num>
  <w:num w:numId="653" w16cid:durableId="965499963">
    <w:abstractNumId w:val="74"/>
  </w:num>
  <w:num w:numId="654" w16cid:durableId="950820979">
    <w:abstractNumId w:val="597"/>
  </w:num>
  <w:num w:numId="655" w16cid:durableId="2091805114">
    <w:abstractNumId w:val="561"/>
  </w:num>
  <w:num w:numId="656" w16cid:durableId="1820608058">
    <w:abstractNumId w:val="593"/>
  </w:num>
  <w:num w:numId="657" w16cid:durableId="1852181448">
    <w:abstractNumId w:val="265"/>
  </w:num>
  <w:num w:numId="658" w16cid:durableId="705060077">
    <w:abstractNumId w:val="374"/>
  </w:num>
  <w:num w:numId="659" w16cid:durableId="195049811">
    <w:abstractNumId w:val="521"/>
  </w:num>
  <w:num w:numId="660" w16cid:durableId="1048140828">
    <w:abstractNumId w:val="629"/>
  </w:num>
  <w:num w:numId="661" w16cid:durableId="1576478337">
    <w:abstractNumId w:val="233"/>
  </w:num>
  <w:num w:numId="662" w16cid:durableId="1752852645">
    <w:abstractNumId w:val="496"/>
  </w:num>
  <w:num w:numId="663" w16cid:durableId="101920774">
    <w:abstractNumId w:val="519"/>
  </w:num>
  <w:num w:numId="664" w16cid:durableId="1576815596">
    <w:abstractNumId w:val="594"/>
  </w:num>
  <w:num w:numId="665" w16cid:durableId="234978630">
    <w:abstractNumId w:val="226"/>
  </w:num>
  <w:num w:numId="666" w16cid:durableId="337655466">
    <w:abstractNumId w:val="270"/>
  </w:num>
  <w:num w:numId="667" w16cid:durableId="525869744">
    <w:abstractNumId w:val="36"/>
  </w:num>
  <w:num w:numId="668" w16cid:durableId="950673871">
    <w:abstractNumId w:val="645"/>
  </w:num>
  <w:num w:numId="669" w16cid:durableId="528761641">
    <w:abstractNumId w:val="355"/>
  </w:num>
  <w:num w:numId="670" w16cid:durableId="1947807451">
    <w:abstractNumId w:val="464"/>
  </w:num>
  <w:num w:numId="671" w16cid:durableId="1651209484">
    <w:abstractNumId w:val="269"/>
  </w:num>
  <w:num w:numId="672" w16cid:durableId="2072536405">
    <w:abstractNumId w:val="286"/>
  </w:num>
  <w:num w:numId="673" w16cid:durableId="1844665496">
    <w:abstractNumId w:val="22"/>
  </w:num>
  <w:num w:numId="674" w16cid:durableId="1120415171">
    <w:abstractNumId w:val="165"/>
  </w:num>
  <w:num w:numId="675" w16cid:durableId="602997015">
    <w:abstractNumId w:val="481"/>
  </w:num>
  <w:num w:numId="676" w16cid:durableId="2068340470">
    <w:abstractNumId w:val="364"/>
  </w:num>
  <w:num w:numId="677" w16cid:durableId="1287395418">
    <w:abstractNumId w:val="630"/>
  </w:num>
  <w:num w:numId="678" w16cid:durableId="2012365369">
    <w:abstractNumId w:val="51"/>
  </w:num>
  <w:num w:numId="679" w16cid:durableId="1684358268">
    <w:abstractNumId w:val="85"/>
  </w:num>
  <w:num w:numId="680" w16cid:durableId="2098095417">
    <w:abstractNumId w:val="738"/>
  </w:num>
  <w:num w:numId="681" w16cid:durableId="1864510099">
    <w:abstractNumId w:val="18"/>
  </w:num>
  <w:num w:numId="682" w16cid:durableId="145704409">
    <w:abstractNumId w:val="534"/>
  </w:num>
  <w:num w:numId="683" w16cid:durableId="1510826662">
    <w:abstractNumId w:val="338"/>
  </w:num>
  <w:num w:numId="684" w16cid:durableId="892892322">
    <w:abstractNumId w:val="358"/>
  </w:num>
  <w:num w:numId="685" w16cid:durableId="1695378745">
    <w:abstractNumId w:val="636"/>
  </w:num>
  <w:num w:numId="686" w16cid:durableId="827134340">
    <w:abstractNumId w:val="251"/>
  </w:num>
  <w:num w:numId="687" w16cid:durableId="279577828">
    <w:abstractNumId w:val="413"/>
  </w:num>
  <w:num w:numId="688" w16cid:durableId="577251547">
    <w:abstractNumId w:val="32"/>
  </w:num>
  <w:num w:numId="689" w16cid:durableId="1931615576">
    <w:abstractNumId w:val="730"/>
  </w:num>
  <w:num w:numId="690" w16cid:durableId="406611238">
    <w:abstractNumId w:val="310"/>
  </w:num>
  <w:num w:numId="691" w16cid:durableId="552472686">
    <w:abstractNumId w:val="58"/>
  </w:num>
  <w:num w:numId="692" w16cid:durableId="520361387">
    <w:abstractNumId w:val="21"/>
  </w:num>
  <w:num w:numId="693" w16cid:durableId="829639997">
    <w:abstractNumId w:val="676"/>
  </w:num>
  <w:num w:numId="694" w16cid:durableId="1192452304">
    <w:abstractNumId w:val="502"/>
  </w:num>
  <w:num w:numId="695" w16cid:durableId="1835993325">
    <w:abstractNumId w:val="137"/>
  </w:num>
  <w:num w:numId="696" w16cid:durableId="733507222">
    <w:abstractNumId w:val="459"/>
  </w:num>
  <w:num w:numId="697" w16cid:durableId="334235535">
    <w:abstractNumId w:val="301"/>
  </w:num>
  <w:num w:numId="698" w16cid:durableId="1200970120">
    <w:abstractNumId w:val="728"/>
  </w:num>
  <w:num w:numId="699" w16cid:durableId="1110928177">
    <w:abstractNumId w:val="30"/>
  </w:num>
  <w:num w:numId="700" w16cid:durableId="1340081750">
    <w:abstractNumId w:val="350"/>
  </w:num>
  <w:num w:numId="701" w16cid:durableId="335695216">
    <w:abstractNumId w:val="2"/>
  </w:num>
  <w:num w:numId="702" w16cid:durableId="727148938">
    <w:abstractNumId w:val="287"/>
  </w:num>
  <w:num w:numId="703" w16cid:durableId="277372451">
    <w:abstractNumId w:val="242"/>
  </w:num>
  <w:num w:numId="704" w16cid:durableId="1308702871">
    <w:abstractNumId w:val="278"/>
  </w:num>
  <w:num w:numId="705" w16cid:durableId="1995642400">
    <w:abstractNumId w:val="50"/>
  </w:num>
  <w:num w:numId="706" w16cid:durableId="2058310389">
    <w:abstractNumId w:val="139"/>
  </w:num>
  <w:num w:numId="707" w16cid:durableId="24642903">
    <w:abstractNumId w:val="223"/>
  </w:num>
  <w:num w:numId="708" w16cid:durableId="1117676153">
    <w:abstractNumId w:val="9"/>
  </w:num>
  <w:num w:numId="709" w16cid:durableId="1440685903">
    <w:abstractNumId w:val="518"/>
  </w:num>
  <w:num w:numId="710" w16cid:durableId="454326641">
    <w:abstractNumId w:val="335"/>
  </w:num>
  <w:num w:numId="711" w16cid:durableId="1754425631">
    <w:abstractNumId w:val="164"/>
  </w:num>
  <w:num w:numId="712" w16cid:durableId="1019700969">
    <w:abstractNumId w:val="434"/>
  </w:num>
  <w:num w:numId="713" w16cid:durableId="1139881476">
    <w:abstractNumId w:val="685"/>
  </w:num>
  <w:num w:numId="714" w16cid:durableId="984891437">
    <w:abstractNumId w:val="109"/>
  </w:num>
  <w:num w:numId="715" w16cid:durableId="2136294531">
    <w:abstractNumId w:val="299"/>
  </w:num>
  <w:num w:numId="716" w16cid:durableId="1188055940">
    <w:abstractNumId w:val="716"/>
  </w:num>
  <w:num w:numId="717" w16cid:durableId="134494318">
    <w:abstractNumId w:val="576"/>
  </w:num>
  <w:num w:numId="718" w16cid:durableId="101077667">
    <w:abstractNumId w:val="147"/>
  </w:num>
  <w:num w:numId="719" w16cid:durableId="1702703820">
    <w:abstractNumId w:val="661"/>
  </w:num>
  <w:num w:numId="720" w16cid:durableId="2074087189">
    <w:abstractNumId w:val="478"/>
  </w:num>
  <w:num w:numId="721" w16cid:durableId="1524241889">
    <w:abstractNumId w:val="52"/>
  </w:num>
  <w:num w:numId="722" w16cid:durableId="950092757">
    <w:abstractNumId w:val="316"/>
  </w:num>
  <w:num w:numId="723" w16cid:durableId="1827742378">
    <w:abstractNumId w:val="106"/>
  </w:num>
  <w:num w:numId="724" w16cid:durableId="1161964517">
    <w:abstractNumId w:val="46"/>
  </w:num>
  <w:num w:numId="725" w16cid:durableId="1432050662">
    <w:abstractNumId w:val="580"/>
  </w:num>
  <w:num w:numId="726" w16cid:durableId="1335960881">
    <w:abstractNumId w:val="119"/>
  </w:num>
  <w:num w:numId="727" w16cid:durableId="555748921">
    <w:abstractNumId w:val="410"/>
  </w:num>
  <w:num w:numId="728" w16cid:durableId="1683240269">
    <w:abstractNumId w:val="55"/>
  </w:num>
  <w:num w:numId="729" w16cid:durableId="2072918323">
    <w:abstractNumId w:val="39"/>
  </w:num>
  <w:num w:numId="730" w16cid:durableId="497695917">
    <w:abstractNumId w:val="4"/>
  </w:num>
  <w:num w:numId="731" w16cid:durableId="1870600956">
    <w:abstractNumId w:val="545"/>
  </w:num>
  <w:num w:numId="732" w16cid:durableId="503907417">
    <w:abstractNumId w:val="56"/>
  </w:num>
  <w:num w:numId="733" w16cid:durableId="1431125790">
    <w:abstractNumId w:val="107"/>
  </w:num>
  <w:num w:numId="734" w16cid:durableId="1315179814">
    <w:abstractNumId w:val="134"/>
  </w:num>
  <w:num w:numId="735" w16cid:durableId="243615431">
    <w:abstractNumId w:val="406"/>
  </w:num>
  <w:num w:numId="736" w16cid:durableId="1334257932">
    <w:abstractNumId w:val="297"/>
  </w:num>
  <w:num w:numId="737" w16cid:durableId="1104417732">
    <w:abstractNumId w:val="698"/>
  </w:num>
  <w:num w:numId="738" w16cid:durableId="1534339895">
    <w:abstractNumId w:val="194"/>
  </w:num>
  <w:num w:numId="739" w16cid:durableId="1367175190">
    <w:abstractNumId w:val="325"/>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CA"/>
    <w:rsid w:val="000002F9"/>
    <w:rsid w:val="00000382"/>
    <w:rsid w:val="00001142"/>
    <w:rsid w:val="0000116A"/>
    <w:rsid w:val="00001337"/>
    <w:rsid w:val="000014A4"/>
    <w:rsid w:val="00001687"/>
    <w:rsid w:val="00001710"/>
    <w:rsid w:val="000017AB"/>
    <w:rsid w:val="00001873"/>
    <w:rsid w:val="00001A50"/>
    <w:rsid w:val="00001BF0"/>
    <w:rsid w:val="00001D6F"/>
    <w:rsid w:val="00001DBE"/>
    <w:rsid w:val="00001E1C"/>
    <w:rsid w:val="00001E2C"/>
    <w:rsid w:val="00001EDD"/>
    <w:rsid w:val="00002276"/>
    <w:rsid w:val="0000227A"/>
    <w:rsid w:val="00002280"/>
    <w:rsid w:val="00002445"/>
    <w:rsid w:val="00002446"/>
    <w:rsid w:val="0000257A"/>
    <w:rsid w:val="00002994"/>
    <w:rsid w:val="00002D5E"/>
    <w:rsid w:val="00002ED5"/>
    <w:rsid w:val="00002FCD"/>
    <w:rsid w:val="0000358F"/>
    <w:rsid w:val="0000368F"/>
    <w:rsid w:val="000036C5"/>
    <w:rsid w:val="00003990"/>
    <w:rsid w:val="00003C5A"/>
    <w:rsid w:val="00003CBF"/>
    <w:rsid w:val="00003D68"/>
    <w:rsid w:val="00003E01"/>
    <w:rsid w:val="0000421F"/>
    <w:rsid w:val="00004255"/>
    <w:rsid w:val="000044B7"/>
    <w:rsid w:val="000045B0"/>
    <w:rsid w:val="000047A8"/>
    <w:rsid w:val="00004913"/>
    <w:rsid w:val="00004AC4"/>
    <w:rsid w:val="00004B5C"/>
    <w:rsid w:val="000052D2"/>
    <w:rsid w:val="000053B3"/>
    <w:rsid w:val="000055B5"/>
    <w:rsid w:val="00005681"/>
    <w:rsid w:val="00005CB0"/>
    <w:rsid w:val="00005CE1"/>
    <w:rsid w:val="00005DF2"/>
    <w:rsid w:val="000062EF"/>
    <w:rsid w:val="0000643A"/>
    <w:rsid w:val="000064C8"/>
    <w:rsid w:val="00006554"/>
    <w:rsid w:val="000066AF"/>
    <w:rsid w:val="00006D23"/>
    <w:rsid w:val="00006D53"/>
    <w:rsid w:val="00006ED5"/>
    <w:rsid w:val="000072E6"/>
    <w:rsid w:val="00007382"/>
    <w:rsid w:val="00007560"/>
    <w:rsid w:val="000075C4"/>
    <w:rsid w:val="000076CC"/>
    <w:rsid w:val="00007AE3"/>
    <w:rsid w:val="00007DE5"/>
    <w:rsid w:val="00010090"/>
    <w:rsid w:val="0001033A"/>
    <w:rsid w:val="00010996"/>
    <w:rsid w:val="00010F42"/>
    <w:rsid w:val="0001123F"/>
    <w:rsid w:val="00011357"/>
    <w:rsid w:val="0001176F"/>
    <w:rsid w:val="000118C0"/>
    <w:rsid w:val="000118C9"/>
    <w:rsid w:val="00011947"/>
    <w:rsid w:val="00011DDF"/>
    <w:rsid w:val="00012430"/>
    <w:rsid w:val="000128E3"/>
    <w:rsid w:val="00013485"/>
    <w:rsid w:val="0001353E"/>
    <w:rsid w:val="00013637"/>
    <w:rsid w:val="00013D3F"/>
    <w:rsid w:val="00013FFE"/>
    <w:rsid w:val="000140D2"/>
    <w:rsid w:val="000140FC"/>
    <w:rsid w:val="00014184"/>
    <w:rsid w:val="00014517"/>
    <w:rsid w:val="0001467B"/>
    <w:rsid w:val="00015092"/>
    <w:rsid w:val="0001552D"/>
    <w:rsid w:val="00015533"/>
    <w:rsid w:val="00015655"/>
    <w:rsid w:val="000156CF"/>
    <w:rsid w:val="00015D05"/>
    <w:rsid w:val="00015DC5"/>
    <w:rsid w:val="000160D3"/>
    <w:rsid w:val="000161DB"/>
    <w:rsid w:val="00016211"/>
    <w:rsid w:val="0001637C"/>
    <w:rsid w:val="000164F9"/>
    <w:rsid w:val="000165DE"/>
    <w:rsid w:val="00016AC9"/>
    <w:rsid w:val="00017127"/>
    <w:rsid w:val="0001741B"/>
    <w:rsid w:val="00017857"/>
    <w:rsid w:val="00017ACD"/>
    <w:rsid w:val="00017BF5"/>
    <w:rsid w:val="00017E6D"/>
    <w:rsid w:val="0002001C"/>
    <w:rsid w:val="000202F2"/>
    <w:rsid w:val="0002036C"/>
    <w:rsid w:val="0002056F"/>
    <w:rsid w:val="000205E3"/>
    <w:rsid w:val="00020621"/>
    <w:rsid w:val="000207C7"/>
    <w:rsid w:val="00020A14"/>
    <w:rsid w:val="00020AEF"/>
    <w:rsid w:val="00020BDC"/>
    <w:rsid w:val="0002116E"/>
    <w:rsid w:val="000212D0"/>
    <w:rsid w:val="000212E9"/>
    <w:rsid w:val="000214FF"/>
    <w:rsid w:val="00021800"/>
    <w:rsid w:val="00021E9D"/>
    <w:rsid w:val="00021F05"/>
    <w:rsid w:val="00021F08"/>
    <w:rsid w:val="00022006"/>
    <w:rsid w:val="000220BC"/>
    <w:rsid w:val="0002242C"/>
    <w:rsid w:val="00022558"/>
    <w:rsid w:val="00022E20"/>
    <w:rsid w:val="000232AB"/>
    <w:rsid w:val="00023388"/>
    <w:rsid w:val="00023593"/>
    <w:rsid w:val="00023793"/>
    <w:rsid w:val="000238DF"/>
    <w:rsid w:val="00023DD6"/>
    <w:rsid w:val="00023E63"/>
    <w:rsid w:val="000242E5"/>
    <w:rsid w:val="00024340"/>
    <w:rsid w:val="0002435F"/>
    <w:rsid w:val="00024BDD"/>
    <w:rsid w:val="00024CD6"/>
    <w:rsid w:val="00024E75"/>
    <w:rsid w:val="000255EE"/>
    <w:rsid w:val="000258A8"/>
    <w:rsid w:val="00025AE8"/>
    <w:rsid w:val="00025D52"/>
    <w:rsid w:val="00025E53"/>
    <w:rsid w:val="00025E95"/>
    <w:rsid w:val="000262E7"/>
    <w:rsid w:val="0002674C"/>
    <w:rsid w:val="00026A59"/>
    <w:rsid w:val="00026D4A"/>
    <w:rsid w:val="00027498"/>
    <w:rsid w:val="00027616"/>
    <w:rsid w:val="0002761E"/>
    <w:rsid w:val="0002778C"/>
    <w:rsid w:val="00027DF2"/>
    <w:rsid w:val="00030634"/>
    <w:rsid w:val="00030E70"/>
    <w:rsid w:val="00030F2B"/>
    <w:rsid w:val="00031281"/>
    <w:rsid w:val="0003143E"/>
    <w:rsid w:val="00031603"/>
    <w:rsid w:val="00031614"/>
    <w:rsid w:val="0003166D"/>
    <w:rsid w:val="00031723"/>
    <w:rsid w:val="00031791"/>
    <w:rsid w:val="000319CB"/>
    <w:rsid w:val="00031A84"/>
    <w:rsid w:val="00031C62"/>
    <w:rsid w:val="00031E26"/>
    <w:rsid w:val="00032322"/>
    <w:rsid w:val="0003277C"/>
    <w:rsid w:val="000327D8"/>
    <w:rsid w:val="000328D8"/>
    <w:rsid w:val="00032F8B"/>
    <w:rsid w:val="0003337A"/>
    <w:rsid w:val="000333F7"/>
    <w:rsid w:val="00033832"/>
    <w:rsid w:val="00033893"/>
    <w:rsid w:val="00033C34"/>
    <w:rsid w:val="00033F4C"/>
    <w:rsid w:val="000344B3"/>
    <w:rsid w:val="0003450D"/>
    <w:rsid w:val="00034BAF"/>
    <w:rsid w:val="000357E5"/>
    <w:rsid w:val="000359B7"/>
    <w:rsid w:val="00035A6C"/>
    <w:rsid w:val="00035E6E"/>
    <w:rsid w:val="00035F80"/>
    <w:rsid w:val="00036346"/>
    <w:rsid w:val="00036559"/>
    <w:rsid w:val="00036E51"/>
    <w:rsid w:val="000370AB"/>
    <w:rsid w:val="00037235"/>
    <w:rsid w:val="00037827"/>
    <w:rsid w:val="00037D40"/>
    <w:rsid w:val="00037D80"/>
    <w:rsid w:val="00037E93"/>
    <w:rsid w:val="00037F44"/>
    <w:rsid w:val="00040172"/>
    <w:rsid w:val="0004022C"/>
    <w:rsid w:val="0004024B"/>
    <w:rsid w:val="00040B99"/>
    <w:rsid w:val="00040C17"/>
    <w:rsid w:val="000412DE"/>
    <w:rsid w:val="00041589"/>
    <w:rsid w:val="000417CE"/>
    <w:rsid w:val="00041843"/>
    <w:rsid w:val="00041E9F"/>
    <w:rsid w:val="00042B6C"/>
    <w:rsid w:val="00042E53"/>
    <w:rsid w:val="00042ED9"/>
    <w:rsid w:val="00042FE7"/>
    <w:rsid w:val="0004340E"/>
    <w:rsid w:val="000434B5"/>
    <w:rsid w:val="00043564"/>
    <w:rsid w:val="0004361B"/>
    <w:rsid w:val="00044252"/>
    <w:rsid w:val="00044279"/>
    <w:rsid w:val="000446FE"/>
    <w:rsid w:val="00044A6B"/>
    <w:rsid w:val="00044B8F"/>
    <w:rsid w:val="00044EF8"/>
    <w:rsid w:val="000450A0"/>
    <w:rsid w:val="0004549E"/>
    <w:rsid w:val="000458C3"/>
    <w:rsid w:val="00045988"/>
    <w:rsid w:val="00045B94"/>
    <w:rsid w:val="00045D33"/>
    <w:rsid w:val="00045D63"/>
    <w:rsid w:val="00045DF4"/>
    <w:rsid w:val="00045E3D"/>
    <w:rsid w:val="00046088"/>
    <w:rsid w:val="000460B2"/>
    <w:rsid w:val="00046484"/>
    <w:rsid w:val="00046683"/>
    <w:rsid w:val="000467A9"/>
    <w:rsid w:val="00046CF4"/>
    <w:rsid w:val="000475A4"/>
    <w:rsid w:val="00047859"/>
    <w:rsid w:val="0004795F"/>
    <w:rsid w:val="00047B72"/>
    <w:rsid w:val="00047CE3"/>
    <w:rsid w:val="00047E8B"/>
    <w:rsid w:val="00047F88"/>
    <w:rsid w:val="0005030C"/>
    <w:rsid w:val="00050512"/>
    <w:rsid w:val="00050655"/>
    <w:rsid w:val="000507B9"/>
    <w:rsid w:val="00050EA7"/>
    <w:rsid w:val="0005100A"/>
    <w:rsid w:val="0005116F"/>
    <w:rsid w:val="000516C8"/>
    <w:rsid w:val="000519E7"/>
    <w:rsid w:val="00051A99"/>
    <w:rsid w:val="00051B1F"/>
    <w:rsid w:val="00052102"/>
    <w:rsid w:val="00052A97"/>
    <w:rsid w:val="00053020"/>
    <w:rsid w:val="0005309F"/>
    <w:rsid w:val="0005370B"/>
    <w:rsid w:val="000538B9"/>
    <w:rsid w:val="00053B4B"/>
    <w:rsid w:val="00053E6A"/>
    <w:rsid w:val="00053FBD"/>
    <w:rsid w:val="00054195"/>
    <w:rsid w:val="0005428D"/>
    <w:rsid w:val="00054435"/>
    <w:rsid w:val="00054479"/>
    <w:rsid w:val="000545EE"/>
    <w:rsid w:val="00054881"/>
    <w:rsid w:val="00054B7C"/>
    <w:rsid w:val="00054E27"/>
    <w:rsid w:val="00055229"/>
    <w:rsid w:val="0005543A"/>
    <w:rsid w:val="0005545B"/>
    <w:rsid w:val="000555DB"/>
    <w:rsid w:val="000556AB"/>
    <w:rsid w:val="000557EE"/>
    <w:rsid w:val="00055A6D"/>
    <w:rsid w:val="00055AB9"/>
    <w:rsid w:val="00055FDA"/>
    <w:rsid w:val="0005619E"/>
    <w:rsid w:val="000564C7"/>
    <w:rsid w:val="000567FF"/>
    <w:rsid w:val="00056B15"/>
    <w:rsid w:val="00056B8A"/>
    <w:rsid w:val="00056F1E"/>
    <w:rsid w:val="00057337"/>
    <w:rsid w:val="000575D2"/>
    <w:rsid w:val="00057645"/>
    <w:rsid w:val="0005766F"/>
    <w:rsid w:val="000577DA"/>
    <w:rsid w:val="000579B9"/>
    <w:rsid w:val="000579DC"/>
    <w:rsid w:val="00057AB2"/>
    <w:rsid w:val="00057D74"/>
    <w:rsid w:val="00060763"/>
    <w:rsid w:val="00060B6E"/>
    <w:rsid w:val="00060C72"/>
    <w:rsid w:val="00060D8A"/>
    <w:rsid w:val="00060F0F"/>
    <w:rsid w:val="00061084"/>
    <w:rsid w:val="00061119"/>
    <w:rsid w:val="0006129C"/>
    <w:rsid w:val="0006150E"/>
    <w:rsid w:val="00061512"/>
    <w:rsid w:val="000615CB"/>
    <w:rsid w:val="0006216D"/>
    <w:rsid w:val="000621E8"/>
    <w:rsid w:val="00062255"/>
    <w:rsid w:val="0006296E"/>
    <w:rsid w:val="000629B6"/>
    <w:rsid w:val="00062A6C"/>
    <w:rsid w:val="00062C57"/>
    <w:rsid w:val="000634F1"/>
    <w:rsid w:val="000637AB"/>
    <w:rsid w:val="00063969"/>
    <w:rsid w:val="000639A8"/>
    <w:rsid w:val="00063C7A"/>
    <w:rsid w:val="00063D21"/>
    <w:rsid w:val="00063E40"/>
    <w:rsid w:val="000640B6"/>
    <w:rsid w:val="0006446C"/>
    <w:rsid w:val="0006473B"/>
    <w:rsid w:val="00064B84"/>
    <w:rsid w:val="00064C0E"/>
    <w:rsid w:val="00064E28"/>
    <w:rsid w:val="0006510E"/>
    <w:rsid w:val="000651E8"/>
    <w:rsid w:val="00065D8B"/>
    <w:rsid w:val="00065F20"/>
    <w:rsid w:val="000660F4"/>
    <w:rsid w:val="00066308"/>
    <w:rsid w:val="000663F9"/>
    <w:rsid w:val="00066416"/>
    <w:rsid w:val="00066A57"/>
    <w:rsid w:val="00066B3E"/>
    <w:rsid w:val="00066D32"/>
    <w:rsid w:val="00066D70"/>
    <w:rsid w:val="0006742C"/>
    <w:rsid w:val="00067468"/>
    <w:rsid w:val="00067551"/>
    <w:rsid w:val="0006781B"/>
    <w:rsid w:val="00067844"/>
    <w:rsid w:val="00067CF4"/>
    <w:rsid w:val="00067D6B"/>
    <w:rsid w:val="00067DA7"/>
    <w:rsid w:val="00070CAB"/>
    <w:rsid w:val="00070D20"/>
    <w:rsid w:val="00071081"/>
    <w:rsid w:val="0007131E"/>
    <w:rsid w:val="0007157B"/>
    <w:rsid w:val="000717AC"/>
    <w:rsid w:val="00071FAF"/>
    <w:rsid w:val="0007234A"/>
    <w:rsid w:val="00072A94"/>
    <w:rsid w:val="00072C97"/>
    <w:rsid w:val="00072D37"/>
    <w:rsid w:val="00072EDF"/>
    <w:rsid w:val="0007300F"/>
    <w:rsid w:val="00073852"/>
    <w:rsid w:val="00073BE6"/>
    <w:rsid w:val="000743C5"/>
    <w:rsid w:val="000744EC"/>
    <w:rsid w:val="000747F4"/>
    <w:rsid w:val="00074AEB"/>
    <w:rsid w:val="00075315"/>
    <w:rsid w:val="0007563D"/>
    <w:rsid w:val="000757F8"/>
    <w:rsid w:val="00075DDB"/>
    <w:rsid w:val="00075ED6"/>
    <w:rsid w:val="00076535"/>
    <w:rsid w:val="00076553"/>
    <w:rsid w:val="00076814"/>
    <w:rsid w:val="00076887"/>
    <w:rsid w:val="00076E1D"/>
    <w:rsid w:val="000770DF"/>
    <w:rsid w:val="000771E8"/>
    <w:rsid w:val="00077DFB"/>
    <w:rsid w:val="00077ED9"/>
    <w:rsid w:val="000801E2"/>
    <w:rsid w:val="00080456"/>
    <w:rsid w:val="00080A83"/>
    <w:rsid w:val="00080C07"/>
    <w:rsid w:val="00080CA2"/>
    <w:rsid w:val="00080DC9"/>
    <w:rsid w:val="00080EC8"/>
    <w:rsid w:val="00081491"/>
    <w:rsid w:val="00081C83"/>
    <w:rsid w:val="00082529"/>
    <w:rsid w:val="0008259F"/>
    <w:rsid w:val="00082738"/>
    <w:rsid w:val="00082D8C"/>
    <w:rsid w:val="000831BC"/>
    <w:rsid w:val="00083A2E"/>
    <w:rsid w:val="00083AB6"/>
    <w:rsid w:val="00083C7A"/>
    <w:rsid w:val="00083D42"/>
    <w:rsid w:val="00083DF2"/>
    <w:rsid w:val="00083DFC"/>
    <w:rsid w:val="000841D0"/>
    <w:rsid w:val="0008426F"/>
    <w:rsid w:val="000842CF"/>
    <w:rsid w:val="00084BE9"/>
    <w:rsid w:val="000852F1"/>
    <w:rsid w:val="000853A6"/>
    <w:rsid w:val="0008551B"/>
    <w:rsid w:val="00085710"/>
    <w:rsid w:val="00085BE6"/>
    <w:rsid w:val="00085D03"/>
    <w:rsid w:val="00085DB1"/>
    <w:rsid w:val="00085E1C"/>
    <w:rsid w:val="00085E59"/>
    <w:rsid w:val="00086531"/>
    <w:rsid w:val="00086C08"/>
    <w:rsid w:val="00086D4E"/>
    <w:rsid w:val="000877A7"/>
    <w:rsid w:val="00087B6C"/>
    <w:rsid w:val="000902C7"/>
    <w:rsid w:val="000905D3"/>
    <w:rsid w:val="00090AF5"/>
    <w:rsid w:val="00090BC8"/>
    <w:rsid w:val="00090FAD"/>
    <w:rsid w:val="00091120"/>
    <w:rsid w:val="00091382"/>
    <w:rsid w:val="0009167C"/>
    <w:rsid w:val="0009184D"/>
    <w:rsid w:val="000918A7"/>
    <w:rsid w:val="00091940"/>
    <w:rsid w:val="00091957"/>
    <w:rsid w:val="0009263F"/>
    <w:rsid w:val="000927E0"/>
    <w:rsid w:val="00092F36"/>
    <w:rsid w:val="00093375"/>
    <w:rsid w:val="0009343A"/>
    <w:rsid w:val="00093866"/>
    <w:rsid w:val="00093A4E"/>
    <w:rsid w:val="00093AEA"/>
    <w:rsid w:val="00093E93"/>
    <w:rsid w:val="00094123"/>
    <w:rsid w:val="000941D7"/>
    <w:rsid w:val="00094498"/>
    <w:rsid w:val="000944D6"/>
    <w:rsid w:val="0009452B"/>
    <w:rsid w:val="0009464E"/>
    <w:rsid w:val="00094683"/>
    <w:rsid w:val="000948B5"/>
    <w:rsid w:val="000948E8"/>
    <w:rsid w:val="00094B56"/>
    <w:rsid w:val="00094C89"/>
    <w:rsid w:val="00094E47"/>
    <w:rsid w:val="00094EFD"/>
    <w:rsid w:val="0009503E"/>
    <w:rsid w:val="00095582"/>
    <w:rsid w:val="000955E4"/>
    <w:rsid w:val="00095853"/>
    <w:rsid w:val="000959E2"/>
    <w:rsid w:val="00095B21"/>
    <w:rsid w:val="00095B59"/>
    <w:rsid w:val="00095F37"/>
    <w:rsid w:val="00096030"/>
    <w:rsid w:val="000964B0"/>
    <w:rsid w:val="000964CE"/>
    <w:rsid w:val="000965FA"/>
    <w:rsid w:val="000967AF"/>
    <w:rsid w:val="0009685B"/>
    <w:rsid w:val="000968C5"/>
    <w:rsid w:val="00096E42"/>
    <w:rsid w:val="00096F0F"/>
    <w:rsid w:val="00096F71"/>
    <w:rsid w:val="0009701C"/>
    <w:rsid w:val="00097193"/>
    <w:rsid w:val="0009744E"/>
    <w:rsid w:val="000974DA"/>
    <w:rsid w:val="000976ED"/>
    <w:rsid w:val="00097766"/>
    <w:rsid w:val="00097CB0"/>
    <w:rsid w:val="00097E77"/>
    <w:rsid w:val="000A02E7"/>
    <w:rsid w:val="000A03D1"/>
    <w:rsid w:val="000A0466"/>
    <w:rsid w:val="000A04F6"/>
    <w:rsid w:val="000A073E"/>
    <w:rsid w:val="000A0899"/>
    <w:rsid w:val="000A0A68"/>
    <w:rsid w:val="000A1427"/>
    <w:rsid w:val="000A184F"/>
    <w:rsid w:val="000A1CA9"/>
    <w:rsid w:val="000A237E"/>
    <w:rsid w:val="000A2393"/>
    <w:rsid w:val="000A2575"/>
    <w:rsid w:val="000A273E"/>
    <w:rsid w:val="000A2959"/>
    <w:rsid w:val="000A2B68"/>
    <w:rsid w:val="000A2BAF"/>
    <w:rsid w:val="000A2FD4"/>
    <w:rsid w:val="000A3105"/>
    <w:rsid w:val="000A3393"/>
    <w:rsid w:val="000A33C9"/>
    <w:rsid w:val="000A3777"/>
    <w:rsid w:val="000A388C"/>
    <w:rsid w:val="000A394A"/>
    <w:rsid w:val="000A3960"/>
    <w:rsid w:val="000A3EEF"/>
    <w:rsid w:val="000A4089"/>
    <w:rsid w:val="000A40FE"/>
    <w:rsid w:val="000A43D4"/>
    <w:rsid w:val="000A4509"/>
    <w:rsid w:val="000A4752"/>
    <w:rsid w:val="000A4833"/>
    <w:rsid w:val="000A4A95"/>
    <w:rsid w:val="000A4EB0"/>
    <w:rsid w:val="000A4EC1"/>
    <w:rsid w:val="000A5532"/>
    <w:rsid w:val="000A5731"/>
    <w:rsid w:val="000A57F5"/>
    <w:rsid w:val="000A5DB9"/>
    <w:rsid w:val="000A5F9E"/>
    <w:rsid w:val="000A630C"/>
    <w:rsid w:val="000A6422"/>
    <w:rsid w:val="000A6CE1"/>
    <w:rsid w:val="000A6D36"/>
    <w:rsid w:val="000A6D38"/>
    <w:rsid w:val="000A6EC9"/>
    <w:rsid w:val="000A704F"/>
    <w:rsid w:val="000A76E0"/>
    <w:rsid w:val="000A7B5A"/>
    <w:rsid w:val="000A7E9E"/>
    <w:rsid w:val="000B0342"/>
    <w:rsid w:val="000B0B14"/>
    <w:rsid w:val="000B0C79"/>
    <w:rsid w:val="000B15C0"/>
    <w:rsid w:val="000B184C"/>
    <w:rsid w:val="000B1B86"/>
    <w:rsid w:val="000B1D46"/>
    <w:rsid w:val="000B2490"/>
    <w:rsid w:val="000B2606"/>
    <w:rsid w:val="000B277E"/>
    <w:rsid w:val="000B2794"/>
    <w:rsid w:val="000B27DC"/>
    <w:rsid w:val="000B2857"/>
    <w:rsid w:val="000B2865"/>
    <w:rsid w:val="000B2C08"/>
    <w:rsid w:val="000B2D5F"/>
    <w:rsid w:val="000B2D76"/>
    <w:rsid w:val="000B2ED6"/>
    <w:rsid w:val="000B33DD"/>
    <w:rsid w:val="000B3705"/>
    <w:rsid w:val="000B395D"/>
    <w:rsid w:val="000B3F37"/>
    <w:rsid w:val="000B428F"/>
    <w:rsid w:val="000B45A4"/>
    <w:rsid w:val="000B4A73"/>
    <w:rsid w:val="000B4ADA"/>
    <w:rsid w:val="000B4B68"/>
    <w:rsid w:val="000B4D38"/>
    <w:rsid w:val="000B4D4C"/>
    <w:rsid w:val="000B50D6"/>
    <w:rsid w:val="000B5C95"/>
    <w:rsid w:val="000B61CA"/>
    <w:rsid w:val="000B6212"/>
    <w:rsid w:val="000B63E2"/>
    <w:rsid w:val="000B678E"/>
    <w:rsid w:val="000B710E"/>
    <w:rsid w:val="000B773F"/>
    <w:rsid w:val="000B77A2"/>
    <w:rsid w:val="000B7A14"/>
    <w:rsid w:val="000B7BF1"/>
    <w:rsid w:val="000B7FEE"/>
    <w:rsid w:val="000C035E"/>
    <w:rsid w:val="000C0369"/>
    <w:rsid w:val="000C05DE"/>
    <w:rsid w:val="000C07D3"/>
    <w:rsid w:val="000C10AF"/>
    <w:rsid w:val="000C111D"/>
    <w:rsid w:val="000C1436"/>
    <w:rsid w:val="000C161F"/>
    <w:rsid w:val="000C1754"/>
    <w:rsid w:val="000C1A36"/>
    <w:rsid w:val="000C1F0D"/>
    <w:rsid w:val="000C1F1E"/>
    <w:rsid w:val="000C20A2"/>
    <w:rsid w:val="000C22D2"/>
    <w:rsid w:val="000C22EA"/>
    <w:rsid w:val="000C30D8"/>
    <w:rsid w:val="000C3617"/>
    <w:rsid w:val="000C3625"/>
    <w:rsid w:val="000C36C8"/>
    <w:rsid w:val="000C3720"/>
    <w:rsid w:val="000C3724"/>
    <w:rsid w:val="000C3795"/>
    <w:rsid w:val="000C3E73"/>
    <w:rsid w:val="000C4416"/>
    <w:rsid w:val="000C4772"/>
    <w:rsid w:val="000C4A93"/>
    <w:rsid w:val="000C4D6C"/>
    <w:rsid w:val="000C4D7A"/>
    <w:rsid w:val="000C5774"/>
    <w:rsid w:val="000C5A81"/>
    <w:rsid w:val="000C5B10"/>
    <w:rsid w:val="000C5C37"/>
    <w:rsid w:val="000C5E78"/>
    <w:rsid w:val="000C62D7"/>
    <w:rsid w:val="000C655D"/>
    <w:rsid w:val="000C66CB"/>
    <w:rsid w:val="000C66E5"/>
    <w:rsid w:val="000C6998"/>
    <w:rsid w:val="000C6C65"/>
    <w:rsid w:val="000C6C99"/>
    <w:rsid w:val="000C6EED"/>
    <w:rsid w:val="000C6F6F"/>
    <w:rsid w:val="000C6F9C"/>
    <w:rsid w:val="000C72CA"/>
    <w:rsid w:val="000C748B"/>
    <w:rsid w:val="000C784C"/>
    <w:rsid w:val="000C7A91"/>
    <w:rsid w:val="000C7C82"/>
    <w:rsid w:val="000C7EC9"/>
    <w:rsid w:val="000D0270"/>
    <w:rsid w:val="000D0805"/>
    <w:rsid w:val="000D0888"/>
    <w:rsid w:val="000D0AE1"/>
    <w:rsid w:val="000D0C62"/>
    <w:rsid w:val="000D0C6B"/>
    <w:rsid w:val="000D0CAA"/>
    <w:rsid w:val="000D0D31"/>
    <w:rsid w:val="000D0D36"/>
    <w:rsid w:val="000D10E9"/>
    <w:rsid w:val="000D16F2"/>
    <w:rsid w:val="000D16F9"/>
    <w:rsid w:val="000D179E"/>
    <w:rsid w:val="000D1A56"/>
    <w:rsid w:val="000D1EE6"/>
    <w:rsid w:val="000D223D"/>
    <w:rsid w:val="000D2398"/>
    <w:rsid w:val="000D2537"/>
    <w:rsid w:val="000D2854"/>
    <w:rsid w:val="000D28FD"/>
    <w:rsid w:val="000D29F7"/>
    <w:rsid w:val="000D2A15"/>
    <w:rsid w:val="000D2D1D"/>
    <w:rsid w:val="000D2F7F"/>
    <w:rsid w:val="000D314C"/>
    <w:rsid w:val="000D3161"/>
    <w:rsid w:val="000D323D"/>
    <w:rsid w:val="000D346E"/>
    <w:rsid w:val="000D3723"/>
    <w:rsid w:val="000D390E"/>
    <w:rsid w:val="000D3A24"/>
    <w:rsid w:val="000D3AD4"/>
    <w:rsid w:val="000D3C14"/>
    <w:rsid w:val="000D3DDB"/>
    <w:rsid w:val="000D3DF6"/>
    <w:rsid w:val="000D3E50"/>
    <w:rsid w:val="000D43B0"/>
    <w:rsid w:val="000D43C8"/>
    <w:rsid w:val="000D4484"/>
    <w:rsid w:val="000D44B1"/>
    <w:rsid w:val="000D4659"/>
    <w:rsid w:val="000D46E2"/>
    <w:rsid w:val="000D4BDE"/>
    <w:rsid w:val="000D4E02"/>
    <w:rsid w:val="000D4EAB"/>
    <w:rsid w:val="000D5149"/>
    <w:rsid w:val="000D52E4"/>
    <w:rsid w:val="000D53B7"/>
    <w:rsid w:val="000D5727"/>
    <w:rsid w:val="000D5805"/>
    <w:rsid w:val="000D608F"/>
    <w:rsid w:val="000D6329"/>
    <w:rsid w:val="000D6C0E"/>
    <w:rsid w:val="000D6FA5"/>
    <w:rsid w:val="000D7AD4"/>
    <w:rsid w:val="000D7D28"/>
    <w:rsid w:val="000E01CC"/>
    <w:rsid w:val="000E0261"/>
    <w:rsid w:val="000E03A8"/>
    <w:rsid w:val="000E04AE"/>
    <w:rsid w:val="000E05DA"/>
    <w:rsid w:val="000E0891"/>
    <w:rsid w:val="000E0968"/>
    <w:rsid w:val="000E0B39"/>
    <w:rsid w:val="000E0D9F"/>
    <w:rsid w:val="000E0DAF"/>
    <w:rsid w:val="000E1033"/>
    <w:rsid w:val="000E110F"/>
    <w:rsid w:val="000E154B"/>
    <w:rsid w:val="000E1BA9"/>
    <w:rsid w:val="000E1BD4"/>
    <w:rsid w:val="000E1CB1"/>
    <w:rsid w:val="000E1E95"/>
    <w:rsid w:val="000E1F81"/>
    <w:rsid w:val="000E221D"/>
    <w:rsid w:val="000E227C"/>
    <w:rsid w:val="000E22B3"/>
    <w:rsid w:val="000E22B7"/>
    <w:rsid w:val="000E23AF"/>
    <w:rsid w:val="000E2437"/>
    <w:rsid w:val="000E25E4"/>
    <w:rsid w:val="000E29BA"/>
    <w:rsid w:val="000E29CA"/>
    <w:rsid w:val="000E2AA9"/>
    <w:rsid w:val="000E2C35"/>
    <w:rsid w:val="000E2EE9"/>
    <w:rsid w:val="000E328F"/>
    <w:rsid w:val="000E3319"/>
    <w:rsid w:val="000E3407"/>
    <w:rsid w:val="000E34CD"/>
    <w:rsid w:val="000E3929"/>
    <w:rsid w:val="000E3C7D"/>
    <w:rsid w:val="000E3E7B"/>
    <w:rsid w:val="000E4351"/>
    <w:rsid w:val="000E4D78"/>
    <w:rsid w:val="000E4F74"/>
    <w:rsid w:val="000E5027"/>
    <w:rsid w:val="000E50EF"/>
    <w:rsid w:val="000E533A"/>
    <w:rsid w:val="000E54E6"/>
    <w:rsid w:val="000E5770"/>
    <w:rsid w:val="000E58FA"/>
    <w:rsid w:val="000E590E"/>
    <w:rsid w:val="000E5CB1"/>
    <w:rsid w:val="000E5F89"/>
    <w:rsid w:val="000E61B5"/>
    <w:rsid w:val="000E62F3"/>
    <w:rsid w:val="000E69CF"/>
    <w:rsid w:val="000E726A"/>
    <w:rsid w:val="000E7381"/>
    <w:rsid w:val="000E7916"/>
    <w:rsid w:val="000E79E8"/>
    <w:rsid w:val="000E7C08"/>
    <w:rsid w:val="000E7F71"/>
    <w:rsid w:val="000E7FCA"/>
    <w:rsid w:val="000F02E7"/>
    <w:rsid w:val="000F1074"/>
    <w:rsid w:val="000F108D"/>
    <w:rsid w:val="000F110B"/>
    <w:rsid w:val="000F1FC6"/>
    <w:rsid w:val="000F2145"/>
    <w:rsid w:val="000F214B"/>
    <w:rsid w:val="000F2552"/>
    <w:rsid w:val="000F2680"/>
    <w:rsid w:val="000F272F"/>
    <w:rsid w:val="000F295A"/>
    <w:rsid w:val="000F2B25"/>
    <w:rsid w:val="000F2C04"/>
    <w:rsid w:val="000F2C92"/>
    <w:rsid w:val="000F2EE0"/>
    <w:rsid w:val="000F3253"/>
    <w:rsid w:val="000F33DB"/>
    <w:rsid w:val="000F3470"/>
    <w:rsid w:val="000F3953"/>
    <w:rsid w:val="000F3C61"/>
    <w:rsid w:val="000F3D05"/>
    <w:rsid w:val="000F4234"/>
    <w:rsid w:val="000F423D"/>
    <w:rsid w:val="000F42C2"/>
    <w:rsid w:val="000F44A2"/>
    <w:rsid w:val="000F4AD4"/>
    <w:rsid w:val="000F4B78"/>
    <w:rsid w:val="000F4DD9"/>
    <w:rsid w:val="000F5318"/>
    <w:rsid w:val="000F5785"/>
    <w:rsid w:val="000F57AB"/>
    <w:rsid w:val="000F582C"/>
    <w:rsid w:val="000F596A"/>
    <w:rsid w:val="000F5BD7"/>
    <w:rsid w:val="000F606E"/>
    <w:rsid w:val="000F6286"/>
    <w:rsid w:val="000F6289"/>
    <w:rsid w:val="000F6922"/>
    <w:rsid w:val="000F71FD"/>
    <w:rsid w:val="000F7E22"/>
    <w:rsid w:val="000F7E2E"/>
    <w:rsid w:val="000F7F13"/>
    <w:rsid w:val="00100164"/>
    <w:rsid w:val="001001D1"/>
    <w:rsid w:val="001001D6"/>
    <w:rsid w:val="001002B8"/>
    <w:rsid w:val="0010030B"/>
    <w:rsid w:val="0010068B"/>
    <w:rsid w:val="001006A2"/>
    <w:rsid w:val="00100829"/>
    <w:rsid w:val="00100F12"/>
    <w:rsid w:val="00100F90"/>
    <w:rsid w:val="0010117A"/>
    <w:rsid w:val="00101515"/>
    <w:rsid w:val="0010161B"/>
    <w:rsid w:val="001016F2"/>
    <w:rsid w:val="00101742"/>
    <w:rsid w:val="001018B9"/>
    <w:rsid w:val="00101E6E"/>
    <w:rsid w:val="001020E3"/>
    <w:rsid w:val="00102754"/>
    <w:rsid w:val="00102942"/>
    <w:rsid w:val="00102A79"/>
    <w:rsid w:val="00102BDA"/>
    <w:rsid w:val="001031F1"/>
    <w:rsid w:val="00103452"/>
    <w:rsid w:val="0010348C"/>
    <w:rsid w:val="001035F9"/>
    <w:rsid w:val="0010384F"/>
    <w:rsid w:val="00103B1D"/>
    <w:rsid w:val="00103C44"/>
    <w:rsid w:val="001042FB"/>
    <w:rsid w:val="00104B7A"/>
    <w:rsid w:val="00104C9E"/>
    <w:rsid w:val="00104D13"/>
    <w:rsid w:val="00104D92"/>
    <w:rsid w:val="00104FA7"/>
    <w:rsid w:val="001050B1"/>
    <w:rsid w:val="001050DE"/>
    <w:rsid w:val="001052CA"/>
    <w:rsid w:val="001056F3"/>
    <w:rsid w:val="0010591E"/>
    <w:rsid w:val="00105954"/>
    <w:rsid w:val="00105977"/>
    <w:rsid w:val="00106140"/>
    <w:rsid w:val="00106281"/>
    <w:rsid w:val="001068F8"/>
    <w:rsid w:val="00106974"/>
    <w:rsid w:val="00106BA3"/>
    <w:rsid w:val="00106EAC"/>
    <w:rsid w:val="00106FB0"/>
    <w:rsid w:val="0010727F"/>
    <w:rsid w:val="001072CF"/>
    <w:rsid w:val="00107414"/>
    <w:rsid w:val="001076B4"/>
    <w:rsid w:val="00107A63"/>
    <w:rsid w:val="00107AB8"/>
    <w:rsid w:val="00107BBD"/>
    <w:rsid w:val="001105D3"/>
    <w:rsid w:val="0011066C"/>
    <w:rsid w:val="0011088C"/>
    <w:rsid w:val="00110AD5"/>
    <w:rsid w:val="00110D6A"/>
    <w:rsid w:val="00110DDF"/>
    <w:rsid w:val="001113F5"/>
    <w:rsid w:val="001117EA"/>
    <w:rsid w:val="001118ED"/>
    <w:rsid w:val="00111BA5"/>
    <w:rsid w:val="00111C4E"/>
    <w:rsid w:val="00111D03"/>
    <w:rsid w:val="00111D91"/>
    <w:rsid w:val="00111DB1"/>
    <w:rsid w:val="0011296B"/>
    <w:rsid w:val="00112CF4"/>
    <w:rsid w:val="00113492"/>
    <w:rsid w:val="0011356E"/>
    <w:rsid w:val="00113A20"/>
    <w:rsid w:val="00113D30"/>
    <w:rsid w:val="00113D73"/>
    <w:rsid w:val="00113F95"/>
    <w:rsid w:val="00114155"/>
    <w:rsid w:val="00114181"/>
    <w:rsid w:val="00114192"/>
    <w:rsid w:val="001141BD"/>
    <w:rsid w:val="0011439F"/>
    <w:rsid w:val="0011540B"/>
    <w:rsid w:val="00115487"/>
    <w:rsid w:val="00115563"/>
    <w:rsid w:val="00115864"/>
    <w:rsid w:val="00115A1B"/>
    <w:rsid w:val="0011669D"/>
    <w:rsid w:val="00116765"/>
    <w:rsid w:val="00116921"/>
    <w:rsid w:val="00116AA4"/>
    <w:rsid w:val="00116C7D"/>
    <w:rsid w:val="00116ED6"/>
    <w:rsid w:val="00116F3D"/>
    <w:rsid w:val="001171EC"/>
    <w:rsid w:val="00117349"/>
    <w:rsid w:val="0011735C"/>
    <w:rsid w:val="00117377"/>
    <w:rsid w:val="00117608"/>
    <w:rsid w:val="00117669"/>
    <w:rsid w:val="00117781"/>
    <w:rsid w:val="00117974"/>
    <w:rsid w:val="00117A65"/>
    <w:rsid w:val="00117A68"/>
    <w:rsid w:val="00117B4F"/>
    <w:rsid w:val="00117DAD"/>
    <w:rsid w:val="00120084"/>
    <w:rsid w:val="001204C3"/>
    <w:rsid w:val="00120C7D"/>
    <w:rsid w:val="00120EA5"/>
    <w:rsid w:val="001211D1"/>
    <w:rsid w:val="0012131F"/>
    <w:rsid w:val="001213B4"/>
    <w:rsid w:val="00121437"/>
    <w:rsid w:val="00121A3D"/>
    <w:rsid w:val="00121F60"/>
    <w:rsid w:val="001227AC"/>
    <w:rsid w:val="00122A42"/>
    <w:rsid w:val="00122CAA"/>
    <w:rsid w:val="001230D4"/>
    <w:rsid w:val="001232DA"/>
    <w:rsid w:val="001235A5"/>
    <w:rsid w:val="00123B8C"/>
    <w:rsid w:val="00123BCA"/>
    <w:rsid w:val="00123DC8"/>
    <w:rsid w:val="00124212"/>
    <w:rsid w:val="001242B7"/>
    <w:rsid w:val="00124452"/>
    <w:rsid w:val="001245A7"/>
    <w:rsid w:val="001248E0"/>
    <w:rsid w:val="001249EF"/>
    <w:rsid w:val="001249FA"/>
    <w:rsid w:val="00124BE7"/>
    <w:rsid w:val="00124CB6"/>
    <w:rsid w:val="00124FE2"/>
    <w:rsid w:val="001250E5"/>
    <w:rsid w:val="00125758"/>
    <w:rsid w:val="00125C55"/>
    <w:rsid w:val="001263BB"/>
    <w:rsid w:val="001263F9"/>
    <w:rsid w:val="00126495"/>
    <w:rsid w:val="0012651F"/>
    <w:rsid w:val="001268AE"/>
    <w:rsid w:val="00126E92"/>
    <w:rsid w:val="00126F87"/>
    <w:rsid w:val="00127265"/>
    <w:rsid w:val="0012730C"/>
    <w:rsid w:val="0012739A"/>
    <w:rsid w:val="0012757C"/>
    <w:rsid w:val="00127922"/>
    <w:rsid w:val="00127B07"/>
    <w:rsid w:val="00127C14"/>
    <w:rsid w:val="00127C92"/>
    <w:rsid w:val="00130387"/>
    <w:rsid w:val="00130468"/>
    <w:rsid w:val="00130701"/>
    <w:rsid w:val="00130ED9"/>
    <w:rsid w:val="001316E7"/>
    <w:rsid w:val="00131B0C"/>
    <w:rsid w:val="00131BFA"/>
    <w:rsid w:val="00131EB8"/>
    <w:rsid w:val="00131F74"/>
    <w:rsid w:val="001322EF"/>
    <w:rsid w:val="0013232F"/>
    <w:rsid w:val="00132331"/>
    <w:rsid w:val="0013238B"/>
    <w:rsid w:val="0013280F"/>
    <w:rsid w:val="00132DC5"/>
    <w:rsid w:val="00132F6E"/>
    <w:rsid w:val="001332E6"/>
    <w:rsid w:val="00133317"/>
    <w:rsid w:val="00133397"/>
    <w:rsid w:val="00133653"/>
    <w:rsid w:val="001339D3"/>
    <w:rsid w:val="00134A4D"/>
    <w:rsid w:val="00134E4B"/>
    <w:rsid w:val="00135036"/>
    <w:rsid w:val="00135130"/>
    <w:rsid w:val="00135368"/>
    <w:rsid w:val="00135467"/>
    <w:rsid w:val="00135525"/>
    <w:rsid w:val="001355B0"/>
    <w:rsid w:val="0013567A"/>
    <w:rsid w:val="0013591B"/>
    <w:rsid w:val="00135952"/>
    <w:rsid w:val="00135F30"/>
    <w:rsid w:val="00136645"/>
    <w:rsid w:val="00136816"/>
    <w:rsid w:val="00137068"/>
    <w:rsid w:val="001370F2"/>
    <w:rsid w:val="00137716"/>
    <w:rsid w:val="001379C8"/>
    <w:rsid w:val="00137A81"/>
    <w:rsid w:val="00137CD2"/>
    <w:rsid w:val="00137F69"/>
    <w:rsid w:val="00140436"/>
    <w:rsid w:val="001404AF"/>
    <w:rsid w:val="00140851"/>
    <w:rsid w:val="00140891"/>
    <w:rsid w:val="00140CBD"/>
    <w:rsid w:val="0014122B"/>
    <w:rsid w:val="00141AB0"/>
    <w:rsid w:val="00141D24"/>
    <w:rsid w:val="001420DE"/>
    <w:rsid w:val="001420FE"/>
    <w:rsid w:val="0014288C"/>
    <w:rsid w:val="00142C86"/>
    <w:rsid w:val="00142EA4"/>
    <w:rsid w:val="00142EE5"/>
    <w:rsid w:val="00142F54"/>
    <w:rsid w:val="001437BD"/>
    <w:rsid w:val="001438AE"/>
    <w:rsid w:val="001438F9"/>
    <w:rsid w:val="0014396F"/>
    <w:rsid w:val="00143A40"/>
    <w:rsid w:val="00143A7E"/>
    <w:rsid w:val="00143B0D"/>
    <w:rsid w:val="00143C4F"/>
    <w:rsid w:val="00144298"/>
    <w:rsid w:val="001443FB"/>
    <w:rsid w:val="00144CA9"/>
    <w:rsid w:val="00144D55"/>
    <w:rsid w:val="001451D6"/>
    <w:rsid w:val="001459CE"/>
    <w:rsid w:val="00145CF2"/>
    <w:rsid w:val="00145D30"/>
    <w:rsid w:val="00145E42"/>
    <w:rsid w:val="00145EC5"/>
    <w:rsid w:val="001463D9"/>
    <w:rsid w:val="001463F1"/>
    <w:rsid w:val="0014693F"/>
    <w:rsid w:val="00146B24"/>
    <w:rsid w:val="00146F49"/>
    <w:rsid w:val="001472DB"/>
    <w:rsid w:val="001474EF"/>
    <w:rsid w:val="00147647"/>
    <w:rsid w:val="00147704"/>
    <w:rsid w:val="0014770E"/>
    <w:rsid w:val="00147880"/>
    <w:rsid w:val="001478FF"/>
    <w:rsid w:val="00147C13"/>
    <w:rsid w:val="00147FA6"/>
    <w:rsid w:val="00150399"/>
    <w:rsid w:val="001503A5"/>
    <w:rsid w:val="001505FD"/>
    <w:rsid w:val="00150976"/>
    <w:rsid w:val="00150DBA"/>
    <w:rsid w:val="001511C4"/>
    <w:rsid w:val="00151263"/>
    <w:rsid w:val="001512B9"/>
    <w:rsid w:val="001519F4"/>
    <w:rsid w:val="00151E1E"/>
    <w:rsid w:val="00151FBC"/>
    <w:rsid w:val="001524D5"/>
    <w:rsid w:val="0015266E"/>
    <w:rsid w:val="001526B5"/>
    <w:rsid w:val="001527C1"/>
    <w:rsid w:val="00152AE1"/>
    <w:rsid w:val="00152C5D"/>
    <w:rsid w:val="00152D1E"/>
    <w:rsid w:val="00153098"/>
    <w:rsid w:val="001531DB"/>
    <w:rsid w:val="001533E3"/>
    <w:rsid w:val="001536FF"/>
    <w:rsid w:val="00154205"/>
    <w:rsid w:val="0015423D"/>
    <w:rsid w:val="00154341"/>
    <w:rsid w:val="00154422"/>
    <w:rsid w:val="0015443A"/>
    <w:rsid w:val="00154462"/>
    <w:rsid w:val="001546F2"/>
    <w:rsid w:val="00154725"/>
    <w:rsid w:val="0015495D"/>
    <w:rsid w:val="00154DB4"/>
    <w:rsid w:val="00154F14"/>
    <w:rsid w:val="00154FA3"/>
    <w:rsid w:val="0015516C"/>
    <w:rsid w:val="0015526E"/>
    <w:rsid w:val="00155C2C"/>
    <w:rsid w:val="00155C80"/>
    <w:rsid w:val="0015613E"/>
    <w:rsid w:val="0015637B"/>
    <w:rsid w:val="0015647C"/>
    <w:rsid w:val="00156491"/>
    <w:rsid w:val="001567A8"/>
    <w:rsid w:val="00156940"/>
    <w:rsid w:val="001572E5"/>
    <w:rsid w:val="0015735B"/>
    <w:rsid w:val="001573FE"/>
    <w:rsid w:val="00157847"/>
    <w:rsid w:val="00157DAF"/>
    <w:rsid w:val="00160035"/>
    <w:rsid w:val="001608F1"/>
    <w:rsid w:val="001608F8"/>
    <w:rsid w:val="001609B9"/>
    <w:rsid w:val="00160B45"/>
    <w:rsid w:val="00160BCE"/>
    <w:rsid w:val="001612FB"/>
    <w:rsid w:val="0016176A"/>
    <w:rsid w:val="00161807"/>
    <w:rsid w:val="00162408"/>
    <w:rsid w:val="001627AF"/>
    <w:rsid w:val="00163089"/>
    <w:rsid w:val="00163249"/>
    <w:rsid w:val="0016353E"/>
    <w:rsid w:val="001637AE"/>
    <w:rsid w:val="00163AFF"/>
    <w:rsid w:val="00163C3D"/>
    <w:rsid w:val="00163DC9"/>
    <w:rsid w:val="00163F84"/>
    <w:rsid w:val="001644BD"/>
    <w:rsid w:val="001646A9"/>
    <w:rsid w:val="0016484F"/>
    <w:rsid w:val="001648C3"/>
    <w:rsid w:val="001648F2"/>
    <w:rsid w:val="00165284"/>
    <w:rsid w:val="00165303"/>
    <w:rsid w:val="00166179"/>
    <w:rsid w:val="00166487"/>
    <w:rsid w:val="00166BB9"/>
    <w:rsid w:val="00166BC0"/>
    <w:rsid w:val="00166E8E"/>
    <w:rsid w:val="00166FF8"/>
    <w:rsid w:val="001670E2"/>
    <w:rsid w:val="0016712E"/>
    <w:rsid w:val="0016721A"/>
    <w:rsid w:val="00167793"/>
    <w:rsid w:val="00167864"/>
    <w:rsid w:val="00167880"/>
    <w:rsid w:val="00167C02"/>
    <w:rsid w:val="0017012D"/>
    <w:rsid w:val="001702FF"/>
    <w:rsid w:val="00170545"/>
    <w:rsid w:val="00170607"/>
    <w:rsid w:val="001707E4"/>
    <w:rsid w:val="00170D36"/>
    <w:rsid w:val="00170EDD"/>
    <w:rsid w:val="00171000"/>
    <w:rsid w:val="0017178E"/>
    <w:rsid w:val="00171B0B"/>
    <w:rsid w:val="00171E5E"/>
    <w:rsid w:val="001722CE"/>
    <w:rsid w:val="00172395"/>
    <w:rsid w:val="0017274D"/>
    <w:rsid w:val="00172F49"/>
    <w:rsid w:val="0017329B"/>
    <w:rsid w:val="0017345E"/>
    <w:rsid w:val="00173770"/>
    <w:rsid w:val="00173855"/>
    <w:rsid w:val="0017391A"/>
    <w:rsid w:val="0017397E"/>
    <w:rsid w:val="00173DA5"/>
    <w:rsid w:val="00173EF5"/>
    <w:rsid w:val="00173FF4"/>
    <w:rsid w:val="00174252"/>
    <w:rsid w:val="001742E8"/>
    <w:rsid w:val="0017495E"/>
    <w:rsid w:val="00174F7E"/>
    <w:rsid w:val="00175A66"/>
    <w:rsid w:val="00175B58"/>
    <w:rsid w:val="00175CCC"/>
    <w:rsid w:val="00175D10"/>
    <w:rsid w:val="00175D44"/>
    <w:rsid w:val="00175E93"/>
    <w:rsid w:val="0017617B"/>
    <w:rsid w:val="0017623D"/>
    <w:rsid w:val="001762F7"/>
    <w:rsid w:val="00176526"/>
    <w:rsid w:val="001767D2"/>
    <w:rsid w:val="00176847"/>
    <w:rsid w:val="00177099"/>
    <w:rsid w:val="001772D5"/>
    <w:rsid w:val="001772E3"/>
    <w:rsid w:val="00177479"/>
    <w:rsid w:val="00177806"/>
    <w:rsid w:val="0017786D"/>
    <w:rsid w:val="00177930"/>
    <w:rsid w:val="00177962"/>
    <w:rsid w:val="0017797A"/>
    <w:rsid w:val="001803D8"/>
    <w:rsid w:val="00180565"/>
    <w:rsid w:val="0018076E"/>
    <w:rsid w:val="00180888"/>
    <w:rsid w:val="001809E8"/>
    <w:rsid w:val="00180B7D"/>
    <w:rsid w:val="00180C26"/>
    <w:rsid w:val="00180F2C"/>
    <w:rsid w:val="0018116C"/>
    <w:rsid w:val="0018118A"/>
    <w:rsid w:val="00181370"/>
    <w:rsid w:val="00181B8B"/>
    <w:rsid w:val="00181DB2"/>
    <w:rsid w:val="00181F05"/>
    <w:rsid w:val="00182101"/>
    <w:rsid w:val="001821DE"/>
    <w:rsid w:val="0018238E"/>
    <w:rsid w:val="001828C5"/>
    <w:rsid w:val="00182A8B"/>
    <w:rsid w:val="00182BD3"/>
    <w:rsid w:val="00182C04"/>
    <w:rsid w:val="00182EE5"/>
    <w:rsid w:val="001832B8"/>
    <w:rsid w:val="00183468"/>
    <w:rsid w:val="0018363A"/>
    <w:rsid w:val="0018372D"/>
    <w:rsid w:val="00183919"/>
    <w:rsid w:val="001839BC"/>
    <w:rsid w:val="00183FC1"/>
    <w:rsid w:val="001840BB"/>
    <w:rsid w:val="001842A2"/>
    <w:rsid w:val="001842BB"/>
    <w:rsid w:val="001842DC"/>
    <w:rsid w:val="00184352"/>
    <w:rsid w:val="0018478F"/>
    <w:rsid w:val="0018479E"/>
    <w:rsid w:val="0018489B"/>
    <w:rsid w:val="001848C8"/>
    <w:rsid w:val="00184911"/>
    <w:rsid w:val="00184A12"/>
    <w:rsid w:val="00184A19"/>
    <w:rsid w:val="00184D6B"/>
    <w:rsid w:val="001850F0"/>
    <w:rsid w:val="0018540B"/>
    <w:rsid w:val="001855F0"/>
    <w:rsid w:val="0018597F"/>
    <w:rsid w:val="00185F96"/>
    <w:rsid w:val="0018603B"/>
    <w:rsid w:val="00186390"/>
    <w:rsid w:val="00186764"/>
    <w:rsid w:val="00186AE8"/>
    <w:rsid w:val="00186DF2"/>
    <w:rsid w:val="0018727F"/>
    <w:rsid w:val="001873F1"/>
    <w:rsid w:val="00187717"/>
    <w:rsid w:val="00187999"/>
    <w:rsid w:val="00187CF1"/>
    <w:rsid w:val="00187FD8"/>
    <w:rsid w:val="001903D1"/>
    <w:rsid w:val="00190670"/>
    <w:rsid w:val="001910B2"/>
    <w:rsid w:val="00191210"/>
    <w:rsid w:val="00191561"/>
    <w:rsid w:val="001919EC"/>
    <w:rsid w:val="001920AA"/>
    <w:rsid w:val="0019224E"/>
    <w:rsid w:val="001922FE"/>
    <w:rsid w:val="001923A4"/>
    <w:rsid w:val="001924AB"/>
    <w:rsid w:val="001926BE"/>
    <w:rsid w:val="001928E8"/>
    <w:rsid w:val="00192EE0"/>
    <w:rsid w:val="001934A0"/>
    <w:rsid w:val="001934E7"/>
    <w:rsid w:val="00193640"/>
    <w:rsid w:val="00193763"/>
    <w:rsid w:val="00194219"/>
    <w:rsid w:val="001944EC"/>
    <w:rsid w:val="001949B4"/>
    <w:rsid w:val="00194B06"/>
    <w:rsid w:val="00195384"/>
    <w:rsid w:val="001959EF"/>
    <w:rsid w:val="00195E07"/>
    <w:rsid w:val="00196261"/>
    <w:rsid w:val="00196308"/>
    <w:rsid w:val="00196333"/>
    <w:rsid w:val="00196485"/>
    <w:rsid w:val="00196716"/>
    <w:rsid w:val="001968F3"/>
    <w:rsid w:val="00196998"/>
    <w:rsid w:val="00196ACB"/>
    <w:rsid w:val="00196DA0"/>
    <w:rsid w:val="00196E3D"/>
    <w:rsid w:val="00196E79"/>
    <w:rsid w:val="001976B9"/>
    <w:rsid w:val="00197750"/>
    <w:rsid w:val="00197B66"/>
    <w:rsid w:val="001A0302"/>
    <w:rsid w:val="001A042E"/>
    <w:rsid w:val="001A04D6"/>
    <w:rsid w:val="001A0860"/>
    <w:rsid w:val="001A08B4"/>
    <w:rsid w:val="001A0970"/>
    <w:rsid w:val="001A09A4"/>
    <w:rsid w:val="001A0C17"/>
    <w:rsid w:val="001A0D18"/>
    <w:rsid w:val="001A0D8C"/>
    <w:rsid w:val="001A0F94"/>
    <w:rsid w:val="001A0FFB"/>
    <w:rsid w:val="001A122A"/>
    <w:rsid w:val="001A1390"/>
    <w:rsid w:val="001A1402"/>
    <w:rsid w:val="001A1856"/>
    <w:rsid w:val="001A1B4A"/>
    <w:rsid w:val="001A2C0D"/>
    <w:rsid w:val="001A2C99"/>
    <w:rsid w:val="001A2DB1"/>
    <w:rsid w:val="001A3102"/>
    <w:rsid w:val="001A325B"/>
    <w:rsid w:val="001A397F"/>
    <w:rsid w:val="001A3BA9"/>
    <w:rsid w:val="001A3D44"/>
    <w:rsid w:val="001A41C2"/>
    <w:rsid w:val="001A431D"/>
    <w:rsid w:val="001A458B"/>
    <w:rsid w:val="001A4602"/>
    <w:rsid w:val="001A46A4"/>
    <w:rsid w:val="001A48F0"/>
    <w:rsid w:val="001A51F4"/>
    <w:rsid w:val="001A585F"/>
    <w:rsid w:val="001A5939"/>
    <w:rsid w:val="001A6079"/>
    <w:rsid w:val="001A608A"/>
    <w:rsid w:val="001A683C"/>
    <w:rsid w:val="001A68CF"/>
    <w:rsid w:val="001A6A57"/>
    <w:rsid w:val="001A713D"/>
    <w:rsid w:val="001A722D"/>
    <w:rsid w:val="001A73B6"/>
    <w:rsid w:val="001A77E0"/>
    <w:rsid w:val="001A7929"/>
    <w:rsid w:val="001A798E"/>
    <w:rsid w:val="001A7A13"/>
    <w:rsid w:val="001A7A19"/>
    <w:rsid w:val="001A7B3E"/>
    <w:rsid w:val="001A7D12"/>
    <w:rsid w:val="001A7EC5"/>
    <w:rsid w:val="001B039F"/>
    <w:rsid w:val="001B0449"/>
    <w:rsid w:val="001B052F"/>
    <w:rsid w:val="001B05A5"/>
    <w:rsid w:val="001B0BC1"/>
    <w:rsid w:val="001B10A0"/>
    <w:rsid w:val="001B2346"/>
    <w:rsid w:val="001B240A"/>
    <w:rsid w:val="001B26B9"/>
    <w:rsid w:val="001B275A"/>
    <w:rsid w:val="001B27F6"/>
    <w:rsid w:val="001B2C56"/>
    <w:rsid w:val="001B32C2"/>
    <w:rsid w:val="001B3357"/>
    <w:rsid w:val="001B373D"/>
    <w:rsid w:val="001B374B"/>
    <w:rsid w:val="001B3A18"/>
    <w:rsid w:val="001B48EF"/>
    <w:rsid w:val="001B4A1E"/>
    <w:rsid w:val="001B4AD9"/>
    <w:rsid w:val="001B4E7E"/>
    <w:rsid w:val="001B4F59"/>
    <w:rsid w:val="001B4F6D"/>
    <w:rsid w:val="001B5011"/>
    <w:rsid w:val="001B54A8"/>
    <w:rsid w:val="001B55F3"/>
    <w:rsid w:val="001B5719"/>
    <w:rsid w:val="001B5AD7"/>
    <w:rsid w:val="001B5B9A"/>
    <w:rsid w:val="001B5D8E"/>
    <w:rsid w:val="001B5E60"/>
    <w:rsid w:val="001B5F3E"/>
    <w:rsid w:val="001B5F44"/>
    <w:rsid w:val="001B5F72"/>
    <w:rsid w:val="001B628B"/>
    <w:rsid w:val="001B657B"/>
    <w:rsid w:val="001B66B2"/>
    <w:rsid w:val="001B6A80"/>
    <w:rsid w:val="001B6D9E"/>
    <w:rsid w:val="001B6FC0"/>
    <w:rsid w:val="001B702E"/>
    <w:rsid w:val="001C04DA"/>
    <w:rsid w:val="001C09BB"/>
    <w:rsid w:val="001C0F94"/>
    <w:rsid w:val="001C0FBE"/>
    <w:rsid w:val="001C10AA"/>
    <w:rsid w:val="001C132C"/>
    <w:rsid w:val="001C1810"/>
    <w:rsid w:val="001C1FD3"/>
    <w:rsid w:val="001C202C"/>
    <w:rsid w:val="001C2110"/>
    <w:rsid w:val="001C235C"/>
    <w:rsid w:val="001C2F46"/>
    <w:rsid w:val="001C3166"/>
    <w:rsid w:val="001C3509"/>
    <w:rsid w:val="001C35C0"/>
    <w:rsid w:val="001C3716"/>
    <w:rsid w:val="001C3B0C"/>
    <w:rsid w:val="001C3CB4"/>
    <w:rsid w:val="001C3DE1"/>
    <w:rsid w:val="001C3EAA"/>
    <w:rsid w:val="001C44B7"/>
    <w:rsid w:val="001C4CBE"/>
    <w:rsid w:val="001C5066"/>
    <w:rsid w:val="001C5256"/>
    <w:rsid w:val="001C533E"/>
    <w:rsid w:val="001C552B"/>
    <w:rsid w:val="001C5804"/>
    <w:rsid w:val="001C59F9"/>
    <w:rsid w:val="001C5BC3"/>
    <w:rsid w:val="001C5C55"/>
    <w:rsid w:val="001C62BA"/>
    <w:rsid w:val="001C6555"/>
    <w:rsid w:val="001C667A"/>
    <w:rsid w:val="001C6744"/>
    <w:rsid w:val="001C6858"/>
    <w:rsid w:val="001C6B79"/>
    <w:rsid w:val="001C7200"/>
    <w:rsid w:val="001C72F3"/>
    <w:rsid w:val="001C73F3"/>
    <w:rsid w:val="001C7AD8"/>
    <w:rsid w:val="001D00AF"/>
    <w:rsid w:val="001D012D"/>
    <w:rsid w:val="001D0265"/>
    <w:rsid w:val="001D04D7"/>
    <w:rsid w:val="001D062A"/>
    <w:rsid w:val="001D08E9"/>
    <w:rsid w:val="001D0CAE"/>
    <w:rsid w:val="001D0E1F"/>
    <w:rsid w:val="001D0FA6"/>
    <w:rsid w:val="001D0FC8"/>
    <w:rsid w:val="001D1220"/>
    <w:rsid w:val="001D15A6"/>
    <w:rsid w:val="001D19D4"/>
    <w:rsid w:val="001D1F05"/>
    <w:rsid w:val="001D2078"/>
    <w:rsid w:val="001D2095"/>
    <w:rsid w:val="001D3104"/>
    <w:rsid w:val="001D3557"/>
    <w:rsid w:val="001D35D4"/>
    <w:rsid w:val="001D37C1"/>
    <w:rsid w:val="001D39E2"/>
    <w:rsid w:val="001D3A84"/>
    <w:rsid w:val="001D4CC0"/>
    <w:rsid w:val="001D4CC1"/>
    <w:rsid w:val="001D4F8A"/>
    <w:rsid w:val="001D506B"/>
    <w:rsid w:val="001D5189"/>
    <w:rsid w:val="001D5D33"/>
    <w:rsid w:val="001D610B"/>
    <w:rsid w:val="001D65C0"/>
    <w:rsid w:val="001D665B"/>
    <w:rsid w:val="001D6BA8"/>
    <w:rsid w:val="001D6CE0"/>
    <w:rsid w:val="001D6DA5"/>
    <w:rsid w:val="001D711E"/>
    <w:rsid w:val="001D7387"/>
    <w:rsid w:val="001D7B98"/>
    <w:rsid w:val="001E0065"/>
    <w:rsid w:val="001E083D"/>
    <w:rsid w:val="001E0BB8"/>
    <w:rsid w:val="001E1006"/>
    <w:rsid w:val="001E109F"/>
    <w:rsid w:val="001E1197"/>
    <w:rsid w:val="001E11FD"/>
    <w:rsid w:val="001E130D"/>
    <w:rsid w:val="001E131A"/>
    <w:rsid w:val="001E1780"/>
    <w:rsid w:val="001E1FFA"/>
    <w:rsid w:val="001E2414"/>
    <w:rsid w:val="001E28A2"/>
    <w:rsid w:val="001E2C00"/>
    <w:rsid w:val="001E38DE"/>
    <w:rsid w:val="001E3905"/>
    <w:rsid w:val="001E3CCC"/>
    <w:rsid w:val="001E44E2"/>
    <w:rsid w:val="001E4723"/>
    <w:rsid w:val="001E4EF6"/>
    <w:rsid w:val="001E5227"/>
    <w:rsid w:val="001E5451"/>
    <w:rsid w:val="001E5DDF"/>
    <w:rsid w:val="001E6019"/>
    <w:rsid w:val="001E6782"/>
    <w:rsid w:val="001E6EEA"/>
    <w:rsid w:val="001E6F75"/>
    <w:rsid w:val="001E700B"/>
    <w:rsid w:val="001E7076"/>
    <w:rsid w:val="001E7180"/>
    <w:rsid w:val="001E7518"/>
    <w:rsid w:val="001E78E2"/>
    <w:rsid w:val="001E7EDA"/>
    <w:rsid w:val="001F00D5"/>
    <w:rsid w:val="001F0192"/>
    <w:rsid w:val="001F05DE"/>
    <w:rsid w:val="001F07EB"/>
    <w:rsid w:val="001F0DAA"/>
    <w:rsid w:val="001F0FDA"/>
    <w:rsid w:val="001F16E0"/>
    <w:rsid w:val="001F18BA"/>
    <w:rsid w:val="001F18F9"/>
    <w:rsid w:val="001F1A1C"/>
    <w:rsid w:val="001F1E43"/>
    <w:rsid w:val="001F20AF"/>
    <w:rsid w:val="001F2411"/>
    <w:rsid w:val="001F2586"/>
    <w:rsid w:val="001F2766"/>
    <w:rsid w:val="001F29E3"/>
    <w:rsid w:val="001F2A78"/>
    <w:rsid w:val="001F2D3C"/>
    <w:rsid w:val="001F3273"/>
    <w:rsid w:val="001F3C5F"/>
    <w:rsid w:val="001F3E58"/>
    <w:rsid w:val="001F4088"/>
    <w:rsid w:val="001F40CF"/>
    <w:rsid w:val="001F446A"/>
    <w:rsid w:val="001F455C"/>
    <w:rsid w:val="001F4724"/>
    <w:rsid w:val="001F476F"/>
    <w:rsid w:val="001F4869"/>
    <w:rsid w:val="001F4CA1"/>
    <w:rsid w:val="001F4D4B"/>
    <w:rsid w:val="001F4F94"/>
    <w:rsid w:val="001F5187"/>
    <w:rsid w:val="001F51D6"/>
    <w:rsid w:val="001F5203"/>
    <w:rsid w:val="001F54D0"/>
    <w:rsid w:val="001F5634"/>
    <w:rsid w:val="001F56F3"/>
    <w:rsid w:val="001F588E"/>
    <w:rsid w:val="001F6084"/>
    <w:rsid w:val="001F6110"/>
    <w:rsid w:val="001F654D"/>
    <w:rsid w:val="001F660E"/>
    <w:rsid w:val="001F6823"/>
    <w:rsid w:val="001F6AE0"/>
    <w:rsid w:val="001F6D02"/>
    <w:rsid w:val="001F6FB4"/>
    <w:rsid w:val="001F7201"/>
    <w:rsid w:val="001F72CE"/>
    <w:rsid w:val="001F76CE"/>
    <w:rsid w:val="001F773D"/>
    <w:rsid w:val="001F77E5"/>
    <w:rsid w:val="001F7939"/>
    <w:rsid w:val="001F79AA"/>
    <w:rsid w:val="001F7E0C"/>
    <w:rsid w:val="001F7EAE"/>
    <w:rsid w:val="002000D7"/>
    <w:rsid w:val="00200138"/>
    <w:rsid w:val="00200644"/>
    <w:rsid w:val="00200997"/>
    <w:rsid w:val="00201151"/>
    <w:rsid w:val="0020155C"/>
    <w:rsid w:val="0020184E"/>
    <w:rsid w:val="00201876"/>
    <w:rsid w:val="002018F5"/>
    <w:rsid w:val="00201A71"/>
    <w:rsid w:val="0020236D"/>
    <w:rsid w:val="00202579"/>
    <w:rsid w:val="00202658"/>
    <w:rsid w:val="0020288B"/>
    <w:rsid w:val="00202A0A"/>
    <w:rsid w:val="00202B6C"/>
    <w:rsid w:val="00202B73"/>
    <w:rsid w:val="00202E8A"/>
    <w:rsid w:val="00202F24"/>
    <w:rsid w:val="002035E3"/>
    <w:rsid w:val="00203660"/>
    <w:rsid w:val="00203988"/>
    <w:rsid w:val="00203A21"/>
    <w:rsid w:val="00203A41"/>
    <w:rsid w:val="00203A4D"/>
    <w:rsid w:val="00203B1E"/>
    <w:rsid w:val="00203CE9"/>
    <w:rsid w:val="00203E81"/>
    <w:rsid w:val="002040B3"/>
    <w:rsid w:val="002045ED"/>
    <w:rsid w:val="002048DC"/>
    <w:rsid w:val="002050FC"/>
    <w:rsid w:val="00205141"/>
    <w:rsid w:val="00205CDE"/>
    <w:rsid w:val="00205D75"/>
    <w:rsid w:val="00205EC2"/>
    <w:rsid w:val="00205F65"/>
    <w:rsid w:val="002060CC"/>
    <w:rsid w:val="002066DE"/>
    <w:rsid w:val="0020693B"/>
    <w:rsid w:val="00206A0A"/>
    <w:rsid w:val="00206AA2"/>
    <w:rsid w:val="00206FA1"/>
    <w:rsid w:val="002072AD"/>
    <w:rsid w:val="00207472"/>
    <w:rsid w:val="002076C0"/>
    <w:rsid w:val="002077EC"/>
    <w:rsid w:val="002078D4"/>
    <w:rsid w:val="00207AEE"/>
    <w:rsid w:val="00207E31"/>
    <w:rsid w:val="0021018F"/>
    <w:rsid w:val="002105C3"/>
    <w:rsid w:val="0021061C"/>
    <w:rsid w:val="00210663"/>
    <w:rsid w:val="0021086C"/>
    <w:rsid w:val="0021091B"/>
    <w:rsid w:val="002109BC"/>
    <w:rsid w:val="00210BA9"/>
    <w:rsid w:val="002115D7"/>
    <w:rsid w:val="002116B8"/>
    <w:rsid w:val="00211720"/>
    <w:rsid w:val="00211963"/>
    <w:rsid w:val="00211974"/>
    <w:rsid w:val="00211C94"/>
    <w:rsid w:val="00211EFD"/>
    <w:rsid w:val="00211F16"/>
    <w:rsid w:val="002122EA"/>
    <w:rsid w:val="002122F5"/>
    <w:rsid w:val="0021251C"/>
    <w:rsid w:val="00212868"/>
    <w:rsid w:val="00212D38"/>
    <w:rsid w:val="00213258"/>
    <w:rsid w:val="00213387"/>
    <w:rsid w:val="0021345F"/>
    <w:rsid w:val="00213547"/>
    <w:rsid w:val="0021354A"/>
    <w:rsid w:val="00213599"/>
    <w:rsid w:val="002135AC"/>
    <w:rsid w:val="0021382D"/>
    <w:rsid w:val="00213EBF"/>
    <w:rsid w:val="00214003"/>
    <w:rsid w:val="00214311"/>
    <w:rsid w:val="002143F3"/>
    <w:rsid w:val="0021478F"/>
    <w:rsid w:val="00214B4A"/>
    <w:rsid w:val="00214C48"/>
    <w:rsid w:val="00214CDC"/>
    <w:rsid w:val="0021509B"/>
    <w:rsid w:val="0021546B"/>
    <w:rsid w:val="00215690"/>
    <w:rsid w:val="00215711"/>
    <w:rsid w:val="0021583A"/>
    <w:rsid w:val="00215896"/>
    <w:rsid w:val="00215991"/>
    <w:rsid w:val="00215A16"/>
    <w:rsid w:val="00215A51"/>
    <w:rsid w:val="00215CE8"/>
    <w:rsid w:val="00215D70"/>
    <w:rsid w:val="00215ED6"/>
    <w:rsid w:val="002167E3"/>
    <w:rsid w:val="0021694D"/>
    <w:rsid w:val="00216FDC"/>
    <w:rsid w:val="002175BD"/>
    <w:rsid w:val="0021771A"/>
    <w:rsid w:val="00217888"/>
    <w:rsid w:val="00217A82"/>
    <w:rsid w:val="00217AF3"/>
    <w:rsid w:val="00217E46"/>
    <w:rsid w:val="00217F57"/>
    <w:rsid w:val="00220464"/>
    <w:rsid w:val="00220538"/>
    <w:rsid w:val="00220746"/>
    <w:rsid w:val="00220771"/>
    <w:rsid w:val="00220803"/>
    <w:rsid w:val="00220A8B"/>
    <w:rsid w:val="00220CCB"/>
    <w:rsid w:val="00220DD9"/>
    <w:rsid w:val="00220E9D"/>
    <w:rsid w:val="0022126E"/>
    <w:rsid w:val="002213B6"/>
    <w:rsid w:val="002214C7"/>
    <w:rsid w:val="002215CD"/>
    <w:rsid w:val="0022170E"/>
    <w:rsid w:val="00221743"/>
    <w:rsid w:val="002217AF"/>
    <w:rsid w:val="00221AD7"/>
    <w:rsid w:val="00222060"/>
    <w:rsid w:val="0022206D"/>
    <w:rsid w:val="0022216E"/>
    <w:rsid w:val="00222226"/>
    <w:rsid w:val="00222412"/>
    <w:rsid w:val="00222428"/>
    <w:rsid w:val="0022251E"/>
    <w:rsid w:val="00222A9A"/>
    <w:rsid w:val="00222D50"/>
    <w:rsid w:val="00222EF5"/>
    <w:rsid w:val="00222F3E"/>
    <w:rsid w:val="00223118"/>
    <w:rsid w:val="002231CB"/>
    <w:rsid w:val="0022367A"/>
    <w:rsid w:val="00223788"/>
    <w:rsid w:val="0022389B"/>
    <w:rsid w:val="00223ABC"/>
    <w:rsid w:val="00223D27"/>
    <w:rsid w:val="00223DCF"/>
    <w:rsid w:val="0022409D"/>
    <w:rsid w:val="0022433C"/>
    <w:rsid w:val="002243B0"/>
    <w:rsid w:val="002243F7"/>
    <w:rsid w:val="0022475D"/>
    <w:rsid w:val="00224773"/>
    <w:rsid w:val="002247A3"/>
    <w:rsid w:val="002247D0"/>
    <w:rsid w:val="00224A67"/>
    <w:rsid w:val="00224D14"/>
    <w:rsid w:val="00224DD5"/>
    <w:rsid w:val="0022524D"/>
    <w:rsid w:val="002256C1"/>
    <w:rsid w:val="00225D74"/>
    <w:rsid w:val="00225DE8"/>
    <w:rsid w:val="0022612F"/>
    <w:rsid w:val="00226351"/>
    <w:rsid w:val="0022655C"/>
    <w:rsid w:val="002265E3"/>
    <w:rsid w:val="002267F4"/>
    <w:rsid w:val="00226874"/>
    <w:rsid w:val="00226C52"/>
    <w:rsid w:val="00226D57"/>
    <w:rsid w:val="00226D86"/>
    <w:rsid w:val="00227178"/>
    <w:rsid w:val="002271A8"/>
    <w:rsid w:val="00227200"/>
    <w:rsid w:val="002272B0"/>
    <w:rsid w:val="002272D5"/>
    <w:rsid w:val="0022737B"/>
    <w:rsid w:val="0022762F"/>
    <w:rsid w:val="002276B9"/>
    <w:rsid w:val="00227891"/>
    <w:rsid w:val="002278A4"/>
    <w:rsid w:val="00227F02"/>
    <w:rsid w:val="0023047A"/>
    <w:rsid w:val="002304C0"/>
    <w:rsid w:val="002307B5"/>
    <w:rsid w:val="0023097B"/>
    <w:rsid w:val="00230A41"/>
    <w:rsid w:val="00230B18"/>
    <w:rsid w:val="0023106D"/>
    <w:rsid w:val="00231073"/>
    <w:rsid w:val="002310A8"/>
    <w:rsid w:val="002311D6"/>
    <w:rsid w:val="00231404"/>
    <w:rsid w:val="002314CA"/>
    <w:rsid w:val="00231A2E"/>
    <w:rsid w:val="00231B36"/>
    <w:rsid w:val="00231CDB"/>
    <w:rsid w:val="002321EC"/>
    <w:rsid w:val="002323FC"/>
    <w:rsid w:val="002328A7"/>
    <w:rsid w:val="00232CF1"/>
    <w:rsid w:val="00232DDC"/>
    <w:rsid w:val="00232FF2"/>
    <w:rsid w:val="0023314C"/>
    <w:rsid w:val="0023385A"/>
    <w:rsid w:val="00233B67"/>
    <w:rsid w:val="00233C56"/>
    <w:rsid w:val="0023427A"/>
    <w:rsid w:val="00234A80"/>
    <w:rsid w:val="00235309"/>
    <w:rsid w:val="0023572D"/>
    <w:rsid w:val="00235868"/>
    <w:rsid w:val="002359C1"/>
    <w:rsid w:val="00235AE6"/>
    <w:rsid w:val="002360D6"/>
    <w:rsid w:val="00236377"/>
    <w:rsid w:val="00236A06"/>
    <w:rsid w:val="00236F60"/>
    <w:rsid w:val="00237161"/>
    <w:rsid w:val="002377F3"/>
    <w:rsid w:val="002378BD"/>
    <w:rsid w:val="0023796D"/>
    <w:rsid w:val="00237CC2"/>
    <w:rsid w:val="002400D4"/>
    <w:rsid w:val="002409F7"/>
    <w:rsid w:val="00240A3E"/>
    <w:rsid w:val="00240BC4"/>
    <w:rsid w:val="00240F72"/>
    <w:rsid w:val="00241860"/>
    <w:rsid w:val="00241A6A"/>
    <w:rsid w:val="00241B38"/>
    <w:rsid w:val="00241C85"/>
    <w:rsid w:val="00241CB2"/>
    <w:rsid w:val="00241D2B"/>
    <w:rsid w:val="00241DEB"/>
    <w:rsid w:val="00241F6A"/>
    <w:rsid w:val="00242355"/>
    <w:rsid w:val="00242A98"/>
    <w:rsid w:val="00242C04"/>
    <w:rsid w:val="00242DC4"/>
    <w:rsid w:val="00243573"/>
    <w:rsid w:val="00243984"/>
    <w:rsid w:val="00243D4D"/>
    <w:rsid w:val="00244333"/>
    <w:rsid w:val="0024435B"/>
    <w:rsid w:val="00244553"/>
    <w:rsid w:val="00244B86"/>
    <w:rsid w:val="00245647"/>
    <w:rsid w:val="00245F25"/>
    <w:rsid w:val="00246052"/>
    <w:rsid w:val="0024644A"/>
    <w:rsid w:val="00246561"/>
    <w:rsid w:val="00246664"/>
    <w:rsid w:val="002469A0"/>
    <w:rsid w:val="0024723F"/>
    <w:rsid w:val="002473F6"/>
    <w:rsid w:val="002476EA"/>
    <w:rsid w:val="00247C08"/>
    <w:rsid w:val="00247DCD"/>
    <w:rsid w:val="00247FEC"/>
    <w:rsid w:val="00250186"/>
    <w:rsid w:val="002504DB"/>
    <w:rsid w:val="002504E3"/>
    <w:rsid w:val="002507CE"/>
    <w:rsid w:val="00250A56"/>
    <w:rsid w:val="00250B1B"/>
    <w:rsid w:val="00250BC1"/>
    <w:rsid w:val="00250DAE"/>
    <w:rsid w:val="00251CDC"/>
    <w:rsid w:val="00251DB8"/>
    <w:rsid w:val="00252232"/>
    <w:rsid w:val="0025226A"/>
    <w:rsid w:val="002523E1"/>
    <w:rsid w:val="00252521"/>
    <w:rsid w:val="0025395E"/>
    <w:rsid w:val="00253BA4"/>
    <w:rsid w:val="00253BD2"/>
    <w:rsid w:val="00253DA4"/>
    <w:rsid w:val="00254099"/>
    <w:rsid w:val="00254283"/>
    <w:rsid w:val="002544F1"/>
    <w:rsid w:val="00254974"/>
    <w:rsid w:val="00254B60"/>
    <w:rsid w:val="00254DC2"/>
    <w:rsid w:val="0025507E"/>
    <w:rsid w:val="0025524E"/>
    <w:rsid w:val="002557D5"/>
    <w:rsid w:val="00255A4B"/>
    <w:rsid w:val="00255B4C"/>
    <w:rsid w:val="00255B83"/>
    <w:rsid w:val="00255E15"/>
    <w:rsid w:val="0025608B"/>
    <w:rsid w:val="00256940"/>
    <w:rsid w:val="00256B7E"/>
    <w:rsid w:val="00256BA6"/>
    <w:rsid w:val="00256BC6"/>
    <w:rsid w:val="002572E7"/>
    <w:rsid w:val="002575CE"/>
    <w:rsid w:val="00257B95"/>
    <w:rsid w:val="00257C7E"/>
    <w:rsid w:val="00260040"/>
    <w:rsid w:val="00260105"/>
    <w:rsid w:val="00260362"/>
    <w:rsid w:val="002608C0"/>
    <w:rsid w:val="00260D5A"/>
    <w:rsid w:val="0026104E"/>
    <w:rsid w:val="0026191C"/>
    <w:rsid w:val="00261B8B"/>
    <w:rsid w:val="00261BF2"/>
    <w:rsid w:val="00261BF4"/>
    <w:rsid w:val="00262DA7"/>
    <w:rsid w:val="00262E5F"/>
    <w:rsid w:val="00262F0C"/>
    <w:rsid w:val="00263239"/>
    <w:rsid w:val="002632A6"/>
    <w:rsid w:val="00263579"/>
    <w:rsid w:val="00263618"/>
    <w:rsid w:val="00263BEB"/>
    <w:rsid w:val="00263C3C"/>
    <w:rsid w:val="00263E32"/>
    <w:rsid w:val="00263FE7"/>
    <w:rsid w:val="002641D7"/>
    <w:rsid w:val="0026423A"/>
    <w:rsid w:val="0026445F"/>
    <w:rsid w:val="002644CC"/>
    <w:rsid w:val="002648C1"/>
    <w:rsid w:val="00264AE6"/>
    <w:rsid w:val="00264C88"/>
    <w:rsid w:val="00264EB4"/>
    <w:rsid w:val="002650E5"/>
    <w:rsid w:val="0026532A"/>
    <w:rsid w:val="0026537E"/>
    <w:rsid w:val="002653A0"/>
    <w:rsid w:val="002653E5"/>
    <w:rsid w:val="002656B0"/>
    <w:rsid w:val="00265E14"/>
    <w:rsid w:val="00265E62"/>
    <w:rsid w:val="00265E87"/>
    <w:rsid w:val="0026606B"/>
    <w:rsid w:val="00266661"/>
    <w:rsid w:val="00266666"/>
    <w:rsid w:val="00266711"/>
    <w:rsid w:val="00266899"/>
    <w:rsid w:val="00266958"/>
    <w:rsid w:val="00266D85"/>
    <w:rsid w:val="002672C1"/>
    <w:rsid w:val="0026737C"/>
    <w:rsid w:val="00267758"/>
    <w:rsid w:val="002678BD"/>
    <w:rsid w:val="00267B0B"/>
    <w:rsid w:val="00267B41"/>
    <w:rsid w:val="00267B7E"/>
    <w:rsid w:val="00267CDF"/>
    <w:rsid w:val="00267CE6"/>
    <w:rsid w:val="00267D7E"/>
    <w:rsid w:val="002702C7"/>
    <w:rsid w:val="0027055D"/>
    <w:rsid w:val="00270657"/>
    <w:rsid w:val="0027073A"/>
    <w:rsid w:val="00270985"/>
    <w:rsid w:val="00270B9C"/>
    <w:rsid w:val="00270BB6"/>
    <w:rsid w:val="00270BBF"/>
    <w:rsid w:val="00270BDE"/>
    <w:rsid w:val="00270BE7"/>
    <w:rsid w:val="00270BFF"/>
    <w:rsid w:val="00270D6C"/>
    <w:rsid w:val="00271F44"/>
    <w:rsid w:val="00273122"/>
    <w:rsid w:val="00273504"/>
    <w:rsid w:val="0027350D"/>
    <w:rsid w:val="0027393E"/>
    <w:rsid w:val="00273ADA"/>
    <w:rsid w:val="00273F75"/>
    <w:rsid w:val="00273FF2"/>
    <w:rsid w:val="00274873"/>
    <w:rsid w:val="00274A53"/>
    <w:rsid w:val="00274D6C"/>
    <w:rsid w:val="00274E3A"/>
    <w:rsid w:val="00274E7E"/>
    <w:rsid w:val="00275138"/>
    <w:rsid w:val="002751A0"/>
    <w:rsid w:val="0027531B"/>
    <w:rsid w:val="00275380"/>
    <w:rsid w:val="00275465"/>
    <w:rsid w:val="0027554B"/>
    <w:rsid w:val="0027561D"/>
    <w:rsid w:val="00275806"/>
    <w:rsid w:val="00275BE3"/>
    <w:rsid w:val="00275E3B"/>
    <w:rsid w:val="00276198"/>
    <w:rsid w:val="002761E5"/>
    <w:rsid w:val="00276519"/>
    <w:rsid w:val="00276892"/>
    <w:rsid w:val="00276926"/>
    <w:rsid w:val="00276ACE"/>
    <w:rsid w:val="00276E55"/>
    <w:rsid w:val="002778C0"/>
    <w:rsid w:val="00277ACD"/>
    <w:rsid w:val="00277FC1"/>
    <w:rsid w:val="002803B7"/>
    <w:rsid w:val="002803D4"/>
    <w:rsid w:val="002805B2"/>
    <w:rsid w:val="0028079A"/>
    <w:rsid w:val="002807DD"/>
    <w:rsid w:val="00280E96"/>
    <w:rsid w:val="00281169"/>
    <w:rsid w:val="00281287"/>
    <w:rsid w:val="00281506"/>
    <w:rsid w:val="00281543"/>
    <w:rsid w:val="00281623"/>
    <w:rsid w:val="0028195D"/>
    <w:rsid w:val="00281B41"/>
    <w:rsid w:val="00281F66"/>
    <w:rsid w:val="00282037"/>
    <w:rsid w:val="00282314"/>
    <w:rsid w:val="00282704"/>
    <w:rsid w:val="00282A5A"/>
    <w:rsid w:val="00282AA4"/>
    <w:rsid w:val="00282CDF"/>
    <w:rsid w:val="00283159"/>
    <w:rsid w:val="002832B1"/>
    <w:rsid w:val="0028333F"/>
    <w:rsid w:val="00283480"/>
    <w:rsid w:val="002834B9"/>
    <w:rsid w:val="0028385E"/>
    <w:rsid w:val="00283947"/>
    <w:rsid w:val="00283991"/>
    <w:rsid w:val="00283B6A"/>
    <w:rsid w:val="00283BFF"/>
    <w:rsid w:val="00283E74"/>
    <w:rsid w:val="00283FF1"/>
    <w:rsid w:val="002847A4"/>
    <w:rsid w:val="00284CF0"/>
    <w:rsid w:val="00285688"/>
    <w:rsid w:val="002856C2"/>
    <w:rsid w:val="0028582A"/>
    <w:rsid w:val="00285963"/>
    <w:rsid w:val="00285EC4"/>
    <w:rsid w:val="00285F85"/>
    <w:rsid w:val="0028635D"/>
    <w:rsid w:val="0028665E"/>
    <w:rsid w:val="00286A48"/>
    <w:rsid w:val="00286AD2"/>
    <w:rsid w:val="00286B5C"/>
    <w:rsid w:val="00286BBA"/>
    <w:rsid w:val="00286BBD"/>
    <w:rsid w:val="00286CB8"/>
    <w:rsid w:val="00287169"/>
    <w:rsid w:val="0028718B"/>
    <w:rsid w:val="00287198"/>
    <w:rsid w:val="00287274"/>
    <w:rsid w:val="00287451"/>
    <w:rsid w:val="00287598"/>
    <w:rsid w:val="002877B8"/>
    <w:rsid w:val="002878BF"/>
    <w:rsid w:val="002879D5"/>
    <w:rsid w:val="00287B3E"/>
    <w:rsid w:val="00287E52"/>
    <w:rsid w:val="0029004A"/>
    <w:rsid w:val="0029050C"/>
    <w:rsid w:val="0029090B"/>
    <w:rsid w:val="0029097E"/>
    <w:rsid w:val="00290BC5"/>
    <w:rsid w:val="00290D8C"/>
    <w:rsid w:val="00290E95"/>
    <w:rsid w:val="00290EC1"/>
    <w:rsid w:val="002911DD"/>
    <w:rsid w:val="002918C0"/>
    <w:rsid w:val="00291B89"/>
    <w:rsid w:val="002920C6"/>
    <w:rsid w:val="0029257E"/>
    <w:rsid w:val="002927E7"/>
    <w:rsid w:val="00292C5F"/>
    <w:rsid w:val="00292CCA"/>
    <w:rsid w:val="00292DB1"/>
    <w:rsid w:val="00292FFD"/>
    <w:rsid w:val="00293027"/>
    <w:rsid w:val="00293292"/>
    <w:rsid w:val="00293444"/>
    <w:rsid w:val="002939A0"/>
    <w:rsid w:val="002939D6"/>
    <w:rsid w:val="00293A5C"/>
    <w:rsid w:val="00294164"/>
    <w:rsid w:val="002941AF"/>
    <w:rsid w:val="00294578"/>
    <w:rsid w:val="0029460F"/>
    <w:rsid w:val="0029468C"/>
    <w:rsid w:val="002948D6"/>
    <w:rsid w:val="00294DED"/>
    <w:rsid w:val="00294E38"/>
    <w:rsid w:val="00295077"/>
    <w:rsid w:val="00295822"/>
    <w:rsid w:val="0029602B"/>
    <w:rsid w:val="00296282"/>
    <w:rsid w:val="00296388"/>
    <w:rsid w:val="00296395"/>
    <w:rsid w:val="002966A5"/>
    <w:rsid w:val="00296958"/>
    <w:rsid w:val="00296960"/>
    <w:rsid w:val="00296B73"/>
    <w:rsid w:val="00296BB1"/>
    <w:rsid w:val="0029701B"/>
    <w:rsid w:val="00297168"/>
    <w:rsid w:val="0029741F"/>
    <w:rsid w:val="002978AA"/>
    <w:rsid w:val="0029793F"/>
    <w:rsid w:val="00297F8A"/>
    <w:rsid w:val="002A0410"/>
    <w:rsid w:val="002A068D"/>
    <w:rsid w:val="002A0746"/>
    <w:rsid w:val="002A1102"/>
    <w:rsid w:val="002A12CB"/>
    <w:rsid w:val="002A1376"/>
    <w:rsid w:val="002A14EB"/>
    <w:rsid w:val="002A194D"/>
    <w:rsid w:val="002A19E7"/>
    <w:rsid w:val="002A1D37"/>
    <w:rsid w:val="002A1DF6"/>
    <w:rsid w:val="002A1ED8"/>
    <w:rsid w:val="002A1F06"/>
    <w:rsid w:val="002A1F23"/>
    <w:rsid w:val="002A2256"/>
    <w:rsid w:val="002A2294"/>
    <w:rsid w:val="002A292C"/>
    <w:rsid w:val="002A298A"/>
    <w:rsid w:val="002A2AF6"/>
    <w:rsid w:val="002A2CBE"/>
    <w:rsid w:val="002A30D6"/>
    <w:rsid w:val="002A3508"/>
    <w:rsid w:val="002A35A9"/>
    <w:rsid w:val="002A36B6"/>
    <w:rsid w:val="002A3854"/>
    <w:rsid w:val="002A3A9C"/>
    <w:rsid w:val="002A3DD8"/>
    <w:rsid w:val="002A4442"/>
    <w:rsid w:val="002A4592"/>
    <w:rsid w:val="002A45D6"/>
    <w:rsid w:val="002A45E0"/>
    <w:rsid w:val="002A47C9"/>
    <w:rsid w:val="002A4C61"/>
    <w:rsid w:val="002A4DAB"/>
    <w:rsid w:val="002A4E2A"/>
    <w:rsid w:val="002A53DA"/>
    <w:rsid w:val="002A54CD"/>
    <w:rsid w:val="002A56B4"/>
    <w:rsid w:val="002A5979"/>
    <w:rsid w:val="002A5DD2"/>
    <w:rsid w:val="002A5EF7"/>
    <w:rsid w:val="002A5F90"/>
    <w:rsid w:val="002A6180"/>
    <w:rsid w:val="002A64C6"/>
    <w:rsid w:val="002A64CB"/>
    <w:rsid w:val="002A657A"/>
    <w:rsid w:val="002A68B5"/>
    <w:rsid w:val="002A6A26"/>
    <w:rsid w:val="002A6B4C"/>
    <w:rsid w:val="002A6C60"/>
    <w:rsid w:val="002A6EF2"/>
    <w:rsid w:val="002A6FF1"/>
    <w:rsid w:val="002A72FD"/>
    <w:rsid w:val="002A7338"/>
    <w:rsid w:val="002A79E9"/>
    <w:rsid w:val="002A7A9B"/>
    <w:rsid w:val="002A7AFD"/>
    <w:rsid w:val="002A7C23"/>
    <w:rsid w:val="002B013F"/>
    <w:rsid w:val="002B0455"/>
    <w:rsid w:val="002B04B5"/>
    <w:rsid w:val="002B0D98"/>
    <w:rsid w:val="002B0F54"/>
    <w:rsid w:val="002B1111"/>
    <w:rsid w:val="002B1232"/>
    <w:rsid w:val="002B1996"/>
    <w:rsid w:val="002B19F9"/>
    <w:rsid w:val="002B1AC3"/>
    <w:rsid w:val="002B1E2B"/>
    <w:rsid w:val="002B1F5E"/>
    <w:rsid w:val="002B20B0"/>
    <w:rsid w:val="002B226D"/>
    <w:rsid w:val="002B2271"/>
    <w:rsid w:val="002B2403"/>
    <w:rsid w:val="002B27E6"/>
    <w:rsid w:val="002B2D04"/>
    <w:rsid w:val="002B324A"/>
    <w:rsid w:val="002B32AC"/>
    <w:rsid w:val="002B39B4"/>
    <w:rsid w:val="002B3E06"/>
    <w:rsid w:val="002B3F27"/>
    <w:rsid w:val="002B3F4F"/>
    <w:rsid w:val="002B40E0"/>
    <w:rsid w:val="002B44FD"/>
    <w:rsid w:val="002B461A"/>
    <w:rsid w:val="002B4808"/>
    <w:rsid w:val="002B480E"/>
    <w:rsid w:val="002B4958"/>
    <w:rsid w:val="002B4CF9"/>
    <w:rsid w:val="002B5082"/>
    <w:rsid w:val="002B55E6"/>
    <w:rsid w:val="002B5976"/>
    <w:rsid w:val="002B5A54"/>
    <w:rsid w:val="002B5BFD"/>
    <w:rsid w:val="002B5DB5"/>
    <w:rsid w:val="002B63FC"/>
    <w:rsid w:val="002B6811"/>
    <w:rsid w:val="002B6AD1"/>
    <w:rsid w:val="002B6C0C"/>
    <w:rsid w:val="002B72EA"/>
    <w:rsid w:val="002B78AC"/>
    <w:rsid w:val="002B78C8"/>
    <w:rsid w:val="002B7C2D"/>
    <w:rsid w:val="002C014E"/>
    <w:rsid w:val="002C0644"/>
    <w:rsid w:val="002C0ADF"/>
    <w:rsid w:val="002C0BF3"/>
    <w:rsid w:val="002C0E52"/>
    <w:rsid w:val="002C1244"/>
    <w:rsid w:val="002C1573"/>
    <w:rsid w:val="002C18D6"/>
    <w:rsid w:val="002C1A46"/>
    <w:rsid w:val="002C1CB8"/>
    <w:rsid w:val="002C235D"/>
    <w:rsid w:val="002C240C"/>
    <w:rsid w:val="002C2554"/>
    <w:rsid w:val="002C2B56"/>
    <w:rsid w:val="002C2DDF"/>
    <w:rsid w:val="002C3009"/>
    <w:rsid w:val="002C33C7"/>
    <w:rsid w:val="002C33FD"/>
    <w:rsid w:val="002C4228"/>
    <w:rsid w:val="002C42D3"/>
    <w:rsid w:val="002C430D"/>
    <w:rsid w:val="002C4589"/>
    <w:rsid w:val="002C45A4"/>
    <w:rsid w:val="002C4DB2"/>
    <w:rsid w:val="002C54A0"/>
    <w:rsid w:val="002C5743"/>
    <w:rsid w:val="002C5894"/>
    <w:rsid w:val="002C5F50"/>
    <w:rsid w:val="002C5FC7"/>
    <w:rsid w:val="002C6152"/>
    <w:rsid w:val="002C6171"/>
    <w:rsid w:val="002C62C9"/>
    <w:rsid w:val="002C644F"/>
    <w:rsid w:val="002C65E8"/>
    <w:rsid w:val="002C6B5A"/>
    <w:rsid w:val="002C70B8"/>
    <w:rsid w:val="002C72C8"/>
    <w:rsid w:val="002C744A"/>
    <w:rsid w:val="002C74C8"/>
    <w:rsid w:val="002D00C3"/>
    <w:rsid w:val="002D0281"/>
    <w:rsid w:val="002D02FE"/>
    <w:rsid w:val="002D0593"/>
    <w:rsid w:val="002D06D7"/>
    <w:rsid w:val="002D0A45"/>
    <w:rsid w:val="002D0CBA"/>
    <w:rsid w:val="002D0DAE"/>
    <w:rsid w:val="002D0E79"/>
    <w:rsid w:val="002D0FC1"/>
    <w:rsid w:val="002D1141"/>
    <w:rsid w:val="002D14EC"/>
    <w:rsid w:val="002D16A4"/>
    <w:rsid w:val="002D1C63"/>
    <w:rsid w:val="002D1D33"/>
    <w:rsid w:val="002D2A8B"/>
    <w:rsid w:val="002D2AD7"/>
    <w:rsid w:val="002D2B77"/>
    <w:rsid w:val="002D2BDF"/>
    <w:rsid w:val="002D2E4C"/>
    <w:rsid w:val="002D3313"/>
    <w:rsid w:val="002D3369"/>
    <w:rsid w:val="002D3714"/>
    <w:rsid w:val="002D3FFA"/>
    <w:rsid w:val="002D4023"/>
    <w:rsid w:val="002D403C"/>
    <w:rsid w:val="002D423E"/>
    <w:rsid w:val="002D4CBB"/>
    <w:rsid w:val="002D4D9D"/>
    <w:rsid w:val="002D4F30"/>
    <w:rsid w:val="002D54A4"/>
    <w:rsid w:val="002D5681"/>
    <w:rsid w:val="002D56C6"/>
    <w:rsid w:val="002D59FA"/>
    <w:rsid w:val="002D5D23"/>
    <w:rsid w:val="002D5E24"/>
    <w:rsid w:val="002D6095"/>
    <w:rsid w:val="002D612B"/>
    <w:rsid w:val="002D632F"/>
    <w:rsid w:val="002D6390"/>
    <w:rsid w:val="002D648A"/>
    <w:rsid w:val="002D6497"/>
    <w:rsid w:val="002D66D9"/>
    <w:rsid w:val="002D72D4"/>
    <w:rsid w:val="002D7342"/>
    <w:rsid w:val="002D7631"/>
    <w:rsid w:val="002D7D8A"/>
    <w:rsid w:val="002E0239"/>
    <w:rsid w:val="002E046E"/>
    <w:rsid w:val="002E059B"/>
    <w:rsid w:val="002E0A1D"/>
    <w:rsid w:val="002E0C23"/>
    <w:rsid w:val="002E0E7C"/>
    <w:rsid w:val="002E104B"/>
    <w:rsid w:val="002E12D3"/>
    <w:rsid w:val="002E1516"/>
    <w:rsid w:val="002E1A92"/>
    <w:rsid w:val="002E1BB5"/>
    <w:rsid w:val="002E1D4C"/>
    <w:rsid w:val="002E20C6"/>
    <w:rsid w:val="002E23DC"/>
    <w:rsid w:val="002E2752"/>
    <w:rsid w:val="002E27BF"/>
    <w:rsid w:val="002E29FA"/>
    <w:rsid w:val="002E2BB7"/>
    <w:rsid w:val="002E2CBF"/>
    <w:rsid w:val="002E2F4D"/>
    <w:rsid w:val="002E3083"/>
    <w:rsid w:val="002E30DB"/>
    <w:rsid w:val="002E32B8"/>
    <w:rsid w:val="002E3425"/>
    <w:rsid w:val="002E3603"/>
    <w:rsid w:val="002E3A83"/>
    <w:rsid w:val="002E3B99"/>
    <w:rsid w:val="002E4360"/>
    <w:rsid w:val="002E488A"/>
    <w:rsid w:val="002E49A0"/>
    <w:rsid w:val="002E4ED1"/>
    <w:rsid w:val="002E4F3A"/>
    <w:rsid w:val="002E4F69"/>
    <w:rsid w:val="002E50BE"/>
    <w:rsid w:val="002E60BB"/>
    <w:rsid w:val="002E60FD"/>
    <w:rsid w:val="002E6249"/>
    <w:rsid w:val="002E67D8"/>
    <w:rsid w:val="002E749B"/>
    <w:rsid w:val="002E757E"/>
    <w:rsid w:val="002E7B01"/>
    <w:rsid w:val="002E7D1F"/>
    <w:rsid w:val="002E7F48"/>
    <w:rsid w:val="002F0336"/>
    <w:rsid w:val="002F04CF"/>
    <w:rsid w:val="002F05D9"/>
    <w:rsid w:val="002F0735"/>
    <w:rsid w:val="002F0981"/>
    <w:rsid w:val="002F098D"/>
    <w:rsid w:val="002F0C44"/>
    <w:rsid w:val="002F0C55"/>
    <w:rsid w:val="002F0FAC"/>
    <w:rsid w:val="002F1020"/>
    <w:rsid w:val="002F1299"/>
    <w:rsid w:val="002F1384"/>
    <w:rsid w:val="002F187A"/>
    <w:rsid w:val="002F19DF"/>
    <w:rsid w:val="002F1AC8"/>
    <w:rsid w:val="002F1B1F"/>
    <w:rsid w:val="002F269F"/>
    <w:rsid w:val="002F27D6"/>
    <w:rsid w:val="002F2837"/>
    <w:rsid w:val="002F2E95"/>
    <w:rsid w:val="002F2F70"/>
    <w:rsid w:val="002F2F8C"/>
    <w:rsid w:val="002F3425"/>
    <w:rsid w:val="002F37BD"/>
    <w:rsid w:val="002F38E3"/>
    <w:rsid w:val="002F3DE8"/>
    <w:rsid w:val="002F3DEE"/>
    <w:rsid w:val="002F405A"/>
    <w:rsid w:val="002F414A"/>
    <w:rsid w:val="002F41A3"/>
    <w:rsid w:val="002F4314"/>
    <w:rsid w:val="002F45C5"/>
    <w:rsid w:val="002F4830"/>
    <w:rsid w:val="002F4B7E"/>
    <w:rsid w:val="002F50CA"/>
    <w:rsid w:val="002F517C"/>
    <w:rsid w:val="002F519B"/>
    <w:rsid w:val="002F56A3"/>
    <w:rsid w:val="002F5760"/>
    <w:rsid w:val="002F5A14"/>
    <w:rsid w:val="002F5B19"/>
    <w:rsid w:val="002F5C10"/>
    <w:rsid w:val="002F5DD7"/>
    <w:rsid w:val="002F5EA7"/>
    <w:rsid w:val="002F5EBE"/>
    <w:rsid w:val="002F6C6A"/>
    <w:rsid w:val="002F6D96"/>
    <w:rsid w:val="002F7155"/>
    <w:rsid w:val="002F71F5"/>
    <w:rsid w:val="002F72AA"/>
    <w:rsid w:val="002F75B1"/>
    <w:rsid w:val="002F7686"/>
    <w:rsid w:val="002F774B"/>
    <w:rsid w:val="002F7D90"/>
    <w:rsid w:val="00300426"/>
    <w:rsid w:val="00300594"/>
    <w:rsid w:val="00300710"/>
    <w:rsid w:val="00300AA9"/>
    <w:rsid w:val="00300BE1"/>
    <w:rsid w:val="00300C83"/>
    <w:rsid w:val="00300E79"/>
    <w:rsid w:val="00301072"/>
    <w:rsid w:val="00301234"/>
    <w:rsid w:val="003012E4"/>
    <w:rsid w:val="003012EF"/>
    <w:rsid w:val="0030136D"/>
    <w:rsid w:val="003013B0"/>
    <w:rsid w:val="00301575"/>
    <w:rsid w:val="0030167D"/>
    <w:rsid w:val="00301924"/>
    <w:rsid w:val="003019FC"/>
    <w:rsid w:val="00301BA7"/>
    <w:rsid w:val="00301DB3"/>
    <w:rsid w:val="00301DF2"/>
    <w:rsid w:val="0030207E"/>
    <w:rsid w:val="003022A1"/>
    <w:rsid w:val="00302318"/>
    <w:rsid w:val="0030264E"/>
    <w:rsid w:val="00302712"/>
    <w:rsid w:val="003027AF"/>
    <w:rsid w:val="00302FFA"/>
    <w:rsid w:val="003030A7"/>
    <w:rsid w:val="003030B6"/>
    <w:rsid w:val="00303270"/>
    <w:rsid w:val="00303339"/>
    <w:rsid w:val="00303340"/>
    <w:rsid w:val="00303442"/>
    <w:rsid w:val="00303A05"/>
    <w:rsid w:val="00303BCC"/>
    <w:rsid w:val="00303D81"/>
    <w:rsid w:val="00303FE5"/>
    <w:rsid w:val="003040C7"/>
    <w:rsid w:val="003047C3"/>
    <w:rsid w:val="00304880"/>
    <w:rsid w:val="00304BE3"/>
    <w:rsid w:val="00304CB0"/>
    <w:rsid w:val="00304EB8"/>
    <w:rsid w:val="00305250"/>
    <w:rsid w:val="003054A9"/>
    <w:rsid w:val="00305556"/>
    <w:rsid w:val="003059F4"/>
    <w:rsid w:val="00305DD7"/>
    <w:rsid w:val="00305E20"/>
    <w:rsid w:val="00306300"/>
    <w:rsid w:val="003066CF"/>
    <w:rsid w:val="003066DB"/>
    <w:rsid w:val="00306A5B"/>
    <w:rsid w:val="00306A61"/>
    <w:rsid w:val="00306E9C"/>
    <w:rsid w:val="00306EF1"/>
    <w:rsid w:val="00306F7A"/>
    <w:rsid w:val="00307134"/>
    <w:rsid w:val="0030730C"/>
    <w:rsid w:val="0030786D"/>
    <w:rsid w:val="00307B08"/>
    <w:rsid w:val="00307D78"/>
    <w:rsid w:val="00307DAA"/>
    <w:rsid w:val="00307E75"/>
    <w:rsid w:val="00307E80"/>
    <w:rsid w:val="00307E8B"/>
    <w:rsid w:val="00307EFE"/>
    <w:rsid w:val="00307F9D"/>
    <w:rsid w:val="003102D4"/>
    <w:rsid w:val="003102DF"/>
    <w:rsid w:val="00310675"/>
    <w:rsid w:val="00310E2E"/>
    <w:rsid w:val="0031106F"/>
    <w:rsid w:val="0031112E"/>
    <w:rsid w:val="00311362"/>
    <w:rsid w:val="003115B5"/>
    <w:rsid w:val="0031161E"/>
    <w:rsid w:val="003116C6"/>
    <w:rsid w:val="00311A99"/>
    <w:rsid w:val="00311BCB"/>
    <w:rsid w:val="00312014"/>
    <w:rsid w:val="0031206E"/>
    <w:rsid w:val="00312512"/>
    <w:rsid w:val="003126EA"/>
    <w:rsid w:val="0031277A"/>
    <w:rsid w:val="00312FC6"/>
    <w:rsid w:val="00313824"/>
    <w:rsid w:val="003139BF"/>
    <w:rsid w:val="00313C18"/>
    <w:rsid w:val="00313CCB"/>
    <w:rsid w:val="00313D42"/>
    <w:rsid w:val="00313F0B"/>
    <w:rsid w:val="003140EF"/>
    <w:rsid w:val="00314DC1"/>
    <w:rsid w:val="00314E20"/>
    <w:rsid w:val="00315A0A"/>
    <w:rsid w:val="00315C06"/>
    <w:rsid w:val="00315E3A"/>
    <w:rsid w:val="00315F3F"/>
    <w:rsid w:val="00315F67"/>
    <w:rsid w:val="00316483"/>
    <w:rsid w:val="0031652C"/>
    <w:rsid w:val="00316592"/>
    <w:rsid w:val="00316BE1"/>
    <w:rsid w:val="00316C1B"/>
    <w:rsid w:val="00316F96"/>
    <w:rsid w:val="003171E5"/>
    <w:rsid w:val="0031747B"/>
    <w:rsid w:val="003176AA"/>
    <w:rsid w:val="0031773D"/>
    <w:rsid w:val="00317907"/>
    <w:rsid w:val="0032000F"/>
    <w:rsid w:val="00320506"/>
    <w:rsid w:val="003205A9"/>
    <w:rsid w:val="00320771"/>
    <w:rsid w:val="0032099D"/>
    <w:rsid w:val="00320B68"/>
    <w:rsid w:val="00320E5F"/>
    <w:rsid w:val="003211E7"/>
    <w:rsid w:val="0032120C"/>
    <w:rsid w:val="003214F9"/>
    <w:rsid w:val="003217F5"/>
    <w:rsid w:val="0032188F"/>
    <w:rsid w:val="00321A8D"/>
    <w:rsid w:val="00321B68"/>
    <w:rsid w:val="00321D30"/>
    <w:rsid w:val="0032237C"/>
    <w:rsid w:val="003226ED"/>
    <w:rsid w:val="00322829"/>
    <w:rsid w:val="00322D57"/>
    <w:rsid w:val="00322E11"/>
    <w:rsid w:val="0032330F"/>
    <w:rsid w:val="003233EC"/>
    <w:rsid w:val="003234FE"/>
    <w:rsid w:val="00323AF2"/>
    <w:rsid w:val="00323CB5"/>
    <w:rsid w:val="0032418B"/>
    <w:rsid w:val="003247A4"/>
    <w:rsid w:val="003247E2"/>
    <w:rsid w:val="0032489C"/>
    <w:rsid w:val="00324A3A"/>
    <w:rsid w:val="00324E22"/>
    <w:rsid w:val="00325255"/>
    <w:rsid w:val="003253AD"/>
    <w:rsid w:val="0032566C"/>
    <w:rsid w:val="003256D8"/>
    <w:rsid w:val="003257E3"/>
    <w:rsid w:val="00325A69"/>
    <w:rsid w:val="00325ACC"/>
    <w:rsid w:val="00325E9D"/>
    <w:rsid w:val="00326041"/>
    <w:rsid w:val="003260CC"/>
    <w:rsid w:val="003262BC"/>
    <w:rsid w:val="00326391"/>
    <w:rsid w:val="00326AF7"/>
    <w:rsid w:val="00326C0D"/>
    <w:rsid w:val="00326C12"/>
    <w:rsid w:val="00326E85"/>
    <w:rsid w:val="003271A0"/>
    <w:rsid w:val="00327342"/>
    <w:rsid w:val="003275DB"/>
    <w:rsid w:val="00327640"/>
    <w:rsid w:val="003276CB"/>
    <w:rsid w:val="0032797C"/>
    <w:rsid w:val="00327B8E"/>
    <w:rsid w:val="00327F97"/>
    <w:rsid w:val="00330004"/>
    <w:rsid w:val="00330454"/>
    <w:rsid w:val="003305CD"/>
    <w:rsid w:val="00330721"/>
    <w:rsid w:val="003308EA"/>
    <w:rsid w:val="0033096A"/>
    <w:rsid w:val="00330A1D"/>
    <w:rsid w:val="00330CEE"/>
    <w:rsid w:val="00330E45"/>
    <w:rsid w:val="003314CD"/>
    <w:rsid w:val="00331A3A"/>
    <w:rsid w:val="0033208E"/>
    <w:rsid w:val="003327B6"/>
    <w:rsid w:val="003330D1"/>
    <w:rsid w:val="003331CC"/>
    <w:rsid w:val="003334F0"/>
    <w:rsid w:val="0033360F"/>
    <w:rsid w:val="00333666"/>
    <w:rsid w:val="0033376E"/>
    <w:rsid w:val="0033394F"/>
    <w:rsid w:val="003339C3"/>
    <w:rsid w:val="00333AC7"/>
    <w:rsid w:val="00333DF9"/>
    <w:rsid w:val="00333E93"/>
    <w:rsid w:val="0033416B"/>
    <w:rsid w:val="003342DD"/>
    <w:rsid w:val="003347BA"/>
    <w:rsid w:val="003347D8"/>
    <w:rsid w:val="0033483D"/>
    <w:rsid w:val="003349A7"/>
    <w:rsid w:val="00334A06"/>
    <w:rsid w:val="00334AFA"/>
    <w:rsid w:val="00334EE4"/>
    <w:rsid w:val="003352B2"/>
    <w:rsid w:val="0033544D"/>
    <w:rsid w:val="00335586"/>
    <w:rsid w:val="003355B7"/>
    <w:rsid w:val="00335767"/>
    <w:rsid w:val="00335D07"/>
    <w:rsid w:val="003360B5"/>
    <w:rsid w:val="003362E5"/>
    <w:rsid w:val="00336437"/>
    <w:rsid w:val="0033644E"/>
    <w:rsid w:val="00336604"/>
    <w:rsid w:val="00336719"/>
    <w:rsid w:val="00336A1F"/>
    <w:rsid w:val="00336BB7"/>
    <w:rsid w:val="00336BBA"/>
    <w:rsid w:val="00336C7B"/>
    <w:rsid w:val="003373CC"/>
    <w:rsid w:val="00337760"/>
    <w:rsid w:val="00337CEE"/>
    <w:rsid w:val="00337E2A"/>
    <w:rsid w:val="00337F34"/>
    <w:rsid w:val="003407B2"/>
    <w:rsid w:val="00340B11"/>
    <w:rsid w:val="00341140"/>
    <w:rsid w:val="0034147F"/>
    <w:rsid w:val="00341837"/>
    <w:rsid w:val="00341A02"/>
    <w:rsid w:val="00342568"/>
    <w:rsid w:val="003425A1"/>
    <w:rsid w:val="00342646"/>
    <w:rsid w:val="003426BC"/>
    <w:rsid w:val="00342C89"/>
    <w:rsid w:val="00342CE7"/>
    <w:rsid w:val="00342E92"/>
    <w:rsid w:val="00343299"/>
    <w:rsid w:val="00343742"/>
    <w:rsid w:val="00343F99"/>
    <w:rsid w:val="00343FDD"/>
    <w:rsid w:val="003442F1"/>
    <w:rsid w:val="00344746"/>
    <w:rsid w:val="00344932"/>
    <w:rsid w:val="00345046"/>
    <w:rsid w:val="00345135"/>
    <w:rsid w:val="003451E0"/>
    <w:rsid w:val="003454BE"/>
    <w:rsid w:val="003455F3"/>
    <w:rsid w:val="00345666"/>
    <w:rsid w:val="00345F31"/>
    <w:rsid w:val="003461F9"/>
    <w:rsid w:val="003461FB"/>
    <w:rsid w:val="003463B9"/>
    <w:rsid w:val="003463F7"/>
    <w:rsid w:val="0034651D"/>
    <w:rsid w:val="0034712E"/>
    <w:rsid w:val="00347223"/>
    <w:rsid w:val="00347444"/>
    <w:rsid w:val="003474A6"/>
    <w:rsid w:val="003477DB"/>
    <w:rsid w:val="003478BD"/>
    <w:rsid w:val="00347A63"/>
    <w:rsid w:val="00347D55"/>
    <w:rsid w:val="00350122"/>
    <w:rsid w:val="003505AE"/>
    <w:rsid w:val="00350925"/>
    <w:rsid w:val="00350D9B"/>
    <w:rsid w:val="00350E33"/>
    <w:rsid w:val="00351171"/>
    <w:rsid w:val="00351AE2"/>
    <w:rsid w:val="00351CB7"/>
    <w:rsid w:val="00351CEE"/>
    <w:rsid w:val="00351EB6"/>
    <w:rsid w:val="00351FB1"/>
    <w:rsid w:val="003520A0"/>
    <w:rsid w:val="003521E5"/>
    <w:rsid w:val="00352411"/>
    <w:rsid w:val="003524C4"/>
    <w:rsid w:val="0035268A"/>
    <w:rsid w:val="00352791"/>
    <w:rsid w:val="00352C6F"/>
    <w:rsid w:val="00352C94"/>
    <w:rsid w:val="003530B2"/>
    <w:rsid w:val="003530F6"/>
    <w:rsid w:val="00353CEF"/>
    <w:rsid w:val="00353F03"/>
    <w:rsid w:val="003540F3"/>
    <w:rsid w:val="00354167"/>
    <w:rsid w:val="0035448E"/>
    <w:rsid w:val="00355454"/>
    <w:rsid w:val="00355457"/>
    <w:rsid w:val="003554B8"/>
    <w:rsid w:val="0035571F"/>
    <w:rsid w:val="003557F5"/>
    <w:rsid w:val="00355994"/>
    <w:rsid w:val="00355AF2"/>
    <w:rsid w:val="00355DFB"/>
    <w:rsid w:val="003561AD"/>
    <w:rsid w:val="0035643F"/>
    <w:rsid w:val="0035646D"/>
    <w:rsid w:val="00356587"/>
    <w:rsid w:val="00356926"/>
    <w:rsid w:val="00356BFF"/>
    <w:rsid w:val="00357491"/>
    <w:rsid w:val="00357498"/>
    <w:rsid w:val="00357856"/>
    <w:rsid w:val="00357B2E"/>
    <w:rsid w:val="00357D7B"/>
    <w:rsid w:val="00357DE6"/>
    <w:rsid w:val="00357E96"/>
    <w:rsid w:val="00357FCD"/>
    <w:rsid w:val="003602B3"/>
    <w:rsid w:val="003606A3"/>
    <w:rsid w:val="00360AA3"/>
    <w:rsid w:val="00360C92"/>
    <w:rsid w:val="003610EF"/>
    <w:rsid w:val="00361111"/>
    <w:rsid w:val="00361165"/>
    <w:rsid w:val="0036135E"/>
    <w:rsid w:val="0036145D"/>
    <w:rsid w:val="003615DB"/>
    <w:rsid w:val="00361906"/>
    <w:rsid w:val="00361956"/>
    <w:rsid w:val="003620FB"/>
    <w:rsid w:val="00362101"/>
    <w:rsid w:val="0036221B"/>
    <w:rsid w:val="00362596"/>
    <w:rsid w:val="003625F4"/>
    <w:rsid w:val="00362736"/>
    <w:rsid w:val="00362973"/>
    <w:rsid w:val="00362A4E"/>
    <w:rsid w:val="00362FDD"/>
    <w:rsid w:val="00363125"/>
    <w:rsid w:val="0036341B"/>
    <w:rsid w:val="0036350A"/>
    <w:rsid w:val="00363677"/>
    <w:rsid w:val="003637A9"/>
    <w:rsid w:val="003639FE"/>
    <w:rsid w:val="00363A25"/>
    <w:rsid w:val="00363AD5"/>
    <w:rsid w:val="00363B4E"/>
    <w:rsid w:val="00363D6A"/>
    <w:rsid w:val="00363DCD"/>
    <w:rsid w:val="003640E0"/>
    <w:rsid w:val="0036431F"/>
    <w:rsid w:val="00364355"/>
    <w:rsid w:val="003645FF"/>
    <w:rsid w:val="0036474C"/>
    <w:rsid w:val="00364760"/>
    <w:rsid w:val="003649AB"/>
    <w:rsid w:val="00364BA7"/>
    <w:rsid w:val="00364C56"/>
    <w:rsid w:val="00365298"/>
    <w:rsid w:val="003655D7"/>
    <w:rsid w:val="00365E65"/>
    <w:rsid w:val="0036642F"/>
    <w:rsid w:val="0036654F"/>
    <w:rsid w:val="00366573"/>
    <w:rsid w:val="00366665"/>
    <w:rsid w:val="003667A2"/>
    <w:rsid w:val="00366CA8"/>
    <w:rsid w:val="00366DA0"/>
    <w:rsid w:val="003675A9"/>
    <w:rsid w:val="003678E1"/>
    <w:rsid w:val="0036798F"/>
    <w:rsid w:val="00367B1B"/>
    <w:rsid w:val="00367BEA"/>
    <w:rsid w:val="00367CD7"/>
    <w:rsid w:val="00367FA0"/>
    <w:rsid w:val="00370196"/>
    <w:rsid w:val="00370396"/>
    <w:rsid w:val="003703E8"/>
    <w:rsid w:val="003705A2"/>
    <w:rsid w:val="0037064D"/>
    <w:rsid w:val="00370779"/>
    <w:rsid w:val="00370A59"/>
    <w:rsid w:val="00370C39"/>
    <w:rsid w:val="0037122C"/>
    <w:rsid w:val="003714E3"/>
    <w:rsid w:val="00371639"/>
    <w:rsid w:val="00371723"/>
    <w:rsid w:val="003717E6"/>
    <w:rsid w:val="00371AF0"/>
    <w:rsid w:val="00371BC9"/>
    <w:rsid w:val="00371DC8"/>
    <w:rsid w:val="003720AA"/>
    <w:rsid w:val="00372182"/>
    <w:rsid w:val="00373041"/>
    <w:rsid w:val="003732CC"/>
    <w:rsid w:val="003734FB"/>
    <w:rsid w:val="00373981"/>
    <w:rsid w:val="00373D60"/>
    <w:rsid w:val="00373E7D"/>
    <w:rsid w:val="00373F34"/>
    <w:rsid w:val="0037435A"/>
    <w:rsid w:val="003745B0"/>
    <w:rsid w:val="0037467D"/>
    <w:rsid w:val="003746EE"/>
    <w:rsid w:val="00374777"/>
    <w:rsid w:val="003747D3"/>
    <w:rsid w:val="00374880"/>
    <w:rsid w:val="00374989"/>
    <w:rsid w:val="00374A4B"/>
    <w:rsid w:val="00374A50"/>
    <w:rsid w:val="00374C84"/>
    <w:rsid w:val="0037532A"/>
    <w:rsid w:val="0037555B"/>
    <w:rsid w:val="003757C7"/>
    <w:rsid w:val="00375838"/>
    <w:rsid w:val="00375D29"/>
    <w:rsid w:val="00375E06"/>
    <w:rsid w:val="00375E9C"/>
    <w:rsid w:val="00375F80"/>
    <w:rsid w:val="00376098"/>
    <w:rsid w:val="00376188"/>
    <w:rsid w:val="003763B2"/>
    <w:rsid w:val="003765E2"/>
    <w:rsid w:val="0037668C"/>
    <w:rsid w:val="0037681D"/>
    <w:rsid w:val="00376C68"/>
    <w:rsid w:val="00376CA5"/>
    <w:rsid w:val="00376CBA"/>
    <w:rsid w:val="00376ED1"/>
    <w:rsid w:val="0037705D"/>
    <w:rsid w:val="00377158"/>
    <w:rsid w:val="0037721B"/>
    <w:rsid w:val="0037757E"/>
    <w:rsid w:val="0037786A"/>
    <w:rsid w:val="00377F22"/>
    <w:rsid w:val="00380634"/>
    <w:rsid w:val="003807DE"/>
    <w:rsid w:val="003809F5"/>
    <w:rsid w:val="00380E1E"/>
    <w:rsid w:val="00380F8C"/>
    <w:rsid w:val="003816B4"/>
    <w:rsid w:val="00381A5A"/>
    <w:rsid w:val="00381A9F"/>
    <w:rsid w:val="00381F00"/>
    <w:rsid w:val="00382082"/>
    <w:rsid w:val="003820E6"/>
    <w:rsid w:val="003823CB"/>
    <w:rsid w:val="003828F9"/>
    <w:rsid w:val="00382A17"/>
    <w:rsid w:val="00382F37"/>
    <w:rsid w:val="0038388F"/>
    <w:rsid w:val="00383D91"/>
    <w:rsid w:val="00383DE4"/>
    <w:rsid w:val="00383EA0"/>
    <w:rsid w:val="003840F6"/>
    <w:rsid w:val="003842EA"/>
    <w:rsid w:val="003844B9"/>
    <w:rsid w:val="003847FF"/>
    <w:rsid w:val="00385782"/>
    <w:rsid w:val="0038593A"/>
    <w:rsid w:val="00385F90"/>
    <w:rsid w:val="0038630C"/>
    <w:rsid w:val="003865AD"/>
    <w:rsid w:val="00386775"/>
    <w:rsid w:val="00386940"/>
    <w:rsid w:val="00386C0E"/>
    <w:rsid w:val="00386D21"/>
    <w:rsid w:val="00386D49"/>
    <w:rsid w:val="003870F2"/>
    <w:rsid w:val="00387185"/>
    <w:rsid w:val="003874D1"/>
    <w:rsid w:val="003877EE"/>
    <w:rsid w:val="00387920"/>
    <w:rsid w:val="003879D6"/>
    <w:rsid w:val="00387ED3"/>
    <w:rsid w:val="00390515"/>
    <w:rsid w:val="003905AC"/>
    <w:rsid w:val="0039094F"/>
    <w:rsid w:val="00390DA2"/>
    <w:rsid w:val="00391762"/>
    <w:rsid w:val="00391CDD"/>
    <w:rsid w:val="0039235B"/>
    <w:rsid w:val="00392429"/>
    <w:rsid w:val="00392BDB"/>
    <w:rsid w:val="00392D6D"/>
    <w:rsid w:val="00392E14"/>
    <w:rsid w:val="00393076"/>
    <w:rsid w:val="00393C05"/>
    <w:rsid w:val="00393E43"/>
    <w:rsid w:val="003941F1"/>
    <w:rsid w:val="00394658"/>
    <w:rsid w:val="00394981"/>
    <w:rsid w:val="00394AB7"/>
    <w:rsid w:val="0039524E"/>
    <w:rsid w:val="003952EC"/>
    <w:rsid w:val="0039557A"/>
    <w:rsid w:val="00395643"/>
    <w:rsid w:val="00395C43"/>
    <w:rsid w:val="00395E1A"/>
    <w:rsid w:val="00396027"/>
    <w:rsid w:val="0039620E"/>
    <w:rsid w:val="00396383"/>
    <w:rsid w:val="00396644"/>
    <w:rsid w:val="00396830"/>
    <w:rsid w:val="00396915"/>
    <w:rsid w:val="003969D7"/>
    <w:rsid w:val="00396A85"/>
    <w:rsid w:val="00396DAD"/>
    <w:rsid w:val="00397078"/>
    <w:rsid w:val="0039741C"/>
    <w:rsid w:val="00397776"/>
    <w:rsid w:val="0039778A"/>
    <w:rsid w:val="003977A5"/>
    <w:rsid w:val="00397822"/>
    <w:rsid w:val="00397854"/>
    <w:rsid w:val="00397B06"/>
    <w:rsid w:val="003A028F"/>
    <w:rsid w:val="003A0847"/>
    <w:rsid w:val="003A0B18"/>
    <w:rsid w:val="003A0B57"/>
    <w:rsid w:val="003A0BCD"/>
    <w:rsid w:val="003A0CD9"/>
    <w:rsid w:val="003A1031"/>
    <w:rsid w:val="003A12FA"/>
    <w:rsid w:val="003A13FE"/>
    <w:rsid w:val="003A14F5"/>
    <w:rsid w:val="003A1ADA"/>
    <w:rsid w:val="003A1D8D"/>
    <w:rsid w:val="003A1DA5"/>
    <w:rsid w:val="003A1FF8"/>
    <w:rsid w:val="003A2108"/>
    <w:rsid w:val="003A2421"/>
    <w:rsid w:val="003A28FE"/>
    <w:rsid w:val="003A295D"/>
    <w:rsid w:val="003A2B79"/>
    <w:rsid w:val="003A322D"/>
    <w:rsid w:val="003A3C92"/>
    <w:rsid w:val="003A3DD9"/>
    <w:rsid w:val="003A3F63"/>
    <w:rsid w:val="003A40B4"/>
    <w:rsid w:val="003A4104"/>
    <w:rsid w:val="003A444D"/>
    <w:rsid w:val="003A4482"/>
    <w:rsid w:val="003A4FC3"/>
    <w:rsid w:val="003A55E7"/>
    <w:rsid w:val="003A56E2"/>
    <w:rsid w:val="003A59AB"/>
    <w:rsid w:val="003A631B"/>
    <w:rsid w:val="003A646F"/>
    <w:rsid w:val="003A675A"/>
    <w:rsid w:val="003A6889"/>
    <w:rsid w:val="003A6B11"/>
    <w:rsid w:val="003A6CAB"/>
    <w:rsid w:val="003A72A7"/>
    <w:rsid w:val="003A7524"/>
    <w:rsid w:val="003A7795"/>
    <w:rsid w:val="003A7A5B"/>
    <w:rsid w:val="003A7C49"/>
    <w:rsid w:val="003B02FE"/>
    <w:rsid w:val="003B03EA"/>
    <w:rsid w:val="003B046B"/>
    <w:rsid w:val="003B0BAD"/>
    <w:rsid w:val="003B0C04"/>
    <w:rsid w:val="003B118C"/>
    <w:rsid w:val="003B1448"/>
    <w:rsid w:val="003B1A4A"/>
    <w:rsid w:val="003B1E7B"/>
    <w:rsid w:val="003B2286"/>
    <w:rsid w:val="003B231A"/>
    <w:rsid w:val="003B269C"/>
    <w:rsid w:val="003B27F4"/>
    <w:rsid w:val="003B2850"/>
    <w:rsid w:val="003B2E59"/>
    <w:rsid w:val="003B3132"/>
    <w:rsid w:val="003B347C"/>
    <w:rsid w:val="003B3737"/>
    <w:rsid w:val="003B380C"/>
    <w:rsid w:val="003B3D7B"/>
    <w:rsid w:val="003B3EF1"/>
    <w:rsid w:val="003B4200"/>
    <w:rsid w:val="003B4351"/>
    <w:rsid w:val="003B43BE"/>
    <w:rsid w:val="003B46B5"/>
    <w:rsid w:val="003B496E"/>
    <w:rsid w:val="003B49CE"/>
    <w:rsid w:val="003B4BA4"/>
    <w:rsid w:val="003B4BEB"/>
    <w:rsid w:val="003B4FD5"/>
    <w:rsid w:val="003B5350"/>
    <w:rsid w:val="003B55B7"/>
    <w:rsid w:val="003B56C0"/>
    <w:rsid w:val="003B5918"/>
    <w:rsid w:val="003B5A01"/>
    <w:rsid w:val="003B5ED7"/>
    <w:rsid w:val="003B5F0C"/>
    <w:rsid w:val="003B5F88"/>
    <w:rsid w:val="003B60DA"/>
    <w:rsid w:val="003B62A0"/>
    <w:rsid w:val="003B6644"/>
    <w:rsid w:val="003B68AF"/>
    <w:rsid w:val="003B6A6B"/>
    <w:rsid w:val="003B6AB5"/>
    <w:rsid w:val="003B6BD5"/>
    <w:rsid w:val="003B725A"/>
    <w:rsid w:val="003B743F"/>
    <w:rsid w:val="003B7660"/>
    <w:rsid w:val="003B7990"/>
    <w:rsid w:val="003B7A60"/>
    <w:rsid w:val="003B7B32"/>
    <w:rsid w:val="003B7C34"/>
    <w:rsid w:val="003C02DA"/>
    <w:rsid w:val="003C0A52"/>
    <w:rsid w:val="003C0A88"/>
    <w:rsid w:val="003C0CB5"/>
    <w:rsid w:val="003C0FFB"/>
    <w:rsid w:val="003C1209"/>
    <w:rsid w:val="003C1858"/>
    <w:rsid w:val="003C1881"/>
    <w:rsid w:val="003C1B3B"/>
    <w:rsid w:val="003C1E6B"/>
    <w:rsid w:val="003C1E74"/>
    <w:rsid w:val="003C1F56"/>
    <w:rsid w:val="003C23BC"/>
    <w:rsid w:val="003C243D"/>
    <w:rsid w:val="003C244D"/>
    <w:rsid w:val="003C268F"/>
    <w:rsid w:val="003C2759"/>
    <w:rsid w:val="003C27AD"/>
    <w:rsid w:val="003C27DB"/>
    <w:rsid w:val="003C27E5"/>
    <w:rsid w:val="003C288F"/>
    <w:rsid w:val="003C28DA"/>
    <w:rsid w:val="003C2F4B"/>
    <w:rsid w:val="003C3077"/>
    <w:rsid w:val="003C3255"/>
    <w:rsid w:val="003C3290"/>
    <w:rsid w:val="003C366A"/>
    <w:rsid w:val="003C39B9"/>
    <w:rsid w:val="003C3AA3"/>
    <w:rsid w:val="003C3E57"/>
    <w:rsid w:val="003C3EA3"/>
    <w:rsid w:val="003C4206"/>
    <w:rsid w:val="003C47D4"/>
    <w:rsid w:val="003C499F"/>
    <w:rsid w:val="003C50E0"/>
    <w:rsid w:val="003C5147"/>
    <w:rsid w:val="003C58A1"/>
    <w:rsid w:val="003C58AA"/>
    <w:rsid w:val="003C59FA"/>
    <w:rsid w:val="003C5A52"/>
    <w:rsid w:val="003C5ED8"/>
    <w:rsid w:val="003C608C"/>
    <w:rsid w:val="003C6349"/>
    <w:rsid w:val="003C63BE"/>
    <w:rsid w:val="003C6445"/>
    <w:rsid w:val="003C6D36"/>
    <w:rsid w:val="003C7138"/>
    <w:rsid w:val="003C71EF"/>
    <w:rsid w:val="003C73CC"/>
    <w:rsid w:val="003C77A6"/>
    <w:rsid w:val="003C7B7D"/>
    <w:rsid w:val="003D00F7"/>
    <w:rsid w:val="003D013C"/>
    <w:rsid w:val="003D021D"/>
    <w:rsid w:val="003D04AD"/>
    <w:rsid w:val="003D064E"/>
    <w:rsid w:val="003D0914"/>
    <w:rsid w:val="003D17F5"/>
    <w:rsid w:val="003D1F35"/>
    <w:rsid w:val="003D1F7C"/>
    <w:rsid w:val="003D2A7E"/>
    <w:rsid w:val="003D2F1A"/>
    <w:rsid w:val="003D3529"/>
    <w:rsid w:val="003D3597"/>
    <w:rsid w:val="003D376C"/>
    <w:rsid w:val="003D3AA8"/>
    <w:rsid w:val="003D3C0B"/>
    <w:rsid w:val="003D3C93"/>
    <w:rsid w:val="003D3D38"/>
    <w:rsid w:val="003D3D5D"/>
    <w:rsid w:val="003D3E6B"/>
    <w:rsid w:val="003D4066"/>
    <w:rsid w:val="003D4133"/>
    <w:rsid w:val="003D454B"/>
    <w:rsid w:val="003D46BC"/>
    <w:rsid w:val="003D51D8"/>
    <w:rsid w:val="003D553B"/>
    <w:rsid w:val="003D59B1"/>
    <w:rsid w:val="003D59F2"/>
    <w:rsid w:val="003D63A5"/>
    <w:rsid w:val="003D6501"/>
    <w:rsid w:val="003D6655"/>
    <w:rsid w:val="003D6711"/>
    <w:rsid w:val="003D676D"/>
    <w:rsid w:val="003D6DAB"/>
    <w:rsid w:val="003D7952"/>
    <w:rsid w:val="003D7B55"/>
    <w:rsid w:val="003D7E9F"/>
    <w:rsid w:val="003D7FD6"/>
    <w:rsid w:val="003E0052"/>
    <w:rsid w:val="003E0206"/>
    <w:rsid w:val="003E0414"/>
    <w:rsid w:val="003E0B4D"/>
    <w:rsid w:val="003E0EB5"/>
    <w:rsid w:val="003E11A8"/>
    <w:rsid w:val="003E124D"/>
    <w:rsid w:val="003E127C"/>
    <w:rsid w:val="003E1519"/>
    <w:rsid w:val="003E17BB"/>
    <w:rsid w:val="003E185B"/>
    <w:rsid w:val="003E1867"/>
    <w:rsid w:val="003E191E"/>
    <w:rsid w:val="003E1C2D"/>
    <w:rsid w:val="003E1FA3"/>
    <w:rsid w:val="003E21C9"/>
    <w:rsid w:val="003E2233"/>
    <w:rsid w:val="003E232D"/>
    <w:rsid w:val="003E26F6"/>
    <w:rsid w:val="003E2895"/>
    <w:rsid w:val="003E2B5A"/>
    <w:rsid w:val="003E2E4B"/>
    <w:rsid w:val="003E3042"/>
    <w:rsid w:val="003E3089"/>
    <w:rsid w:val="003E35FF"/>
    <w:rsid w:val="003E3659"/>
    <w:rsid w:val="003E386D"/>
    <w:rsid w:val="003E38A1"/>
    <w:rsid w:val="003E3AA0"/>
    <w:rsid w:val="003E3C58"/>
    <w:rsid w:val="003E4166"/>
    <w:rsid w:val="003E4474"/>
    <w:rsid w:val="003E46AF"/>
    <w:rsid w:val="003E496C"/>
    <w:rsid w:val="003E49B2"/>
    <w:rsid w:val="003E4AEB"/>
    <w:rsid w:val="003E4C18"/>
    <w:rsid w:val="003E5440"/>
    <w:rsid w:val="003E5986"/>
    <w:rsid w:val="003E608F"/>
    <w:rsid w:val="003E6F63"/>
    <w:rsid w:val="003E7191"/>
    <w:rsid w:val="003E7489"/>
    <w:rsid w:val="003E7695"/>
    <w:rsid w:val="003E7B9D"/>
    <w:rsid w:val="003E7E63"/>
    <w:rsid w:val="003F0585"/>
    <w:rsid w:val="003F0ED8"/>
    <w:rsid w:val="003F123A"/>
    <w:rsid w:val="003F1390"/>
    <w:rsid w:val="003F1798"/>
    <w:rsid w:val="003F19DC"/>
    <w:rsid w:val="003F1AD9"/>
    <w:rsid w:val="003F21A2"/>
    <w:rsid w:val="003F23F4"/>
    <w:rsid w:val="003F2472"/>
    <w:rsid w:val="003F24DF"/>
    <w:rsid w:val="003F25E7"/>
    <w:rsid w:val="003F2604"/>
    <w:rsid w:val="003F2D1B"/>
    <w:rsid w:val="003F2EAE"/>
    <w:rsid w:val="003F2F6F"/>
    <w:rsid w:val="003F369A"/>
    <w:rsid w:val="003F39AA"/>
    <w:rsid w:val="003F3B0B"/>
    <w:rsid w:val="003F3E11"/>
    <w:rsid w:val="003F3E3D"/>
    <w:rsid w:val="003F41D8"/>
    <w:rsid w:val="003F420D"/>
    <w:rsid w:val="003F42C4"/>
    <w:rsid w:val="003F442B"/>
    <w:rsid w:val="003F4799"/>
    <w:rsid w:val="003F4924"/>
    <w:rsid w:val="003F4E6A"/>
    <w:rsid w:val="003F52B7"/>
    <w:rsid w:val="003F52D0"/>
    <w:rsid w:val="003F530D"/>
    <w:rsid w:val="003F5331"/>
    <w:rsid w:val="003F556F"/>
    <w:rsid w:val="003F567C"/>
    <w:rsid w:val="003F57CD"/>
    <w:rsid w:val="003F5835"/>
    <w:rsid w:val="003F5BEB"/>
    <w:rsid w:val="003F60C0"/>
    <w:rsid w:val="003F6B7C"/>
    <w:rsid w:val="003F6CDC"/>
    <w:rsid w:val="003F6F43"/>
    <w:rsid w:val="003F70E9"/>
    <w:rsid w:val="003F77BC"/>
    <w:rsid w:val="003F78C8"/>
    <w:rsid w:val="0040027A"/>
    <w:rsid w:val="00400361"/>
    <w:rsid w:val="00400374"/>
    <w:rsid w:val="004003C2"/>
    <w:rsid w:val="004004CA"/>
    <w:rsid w:val="0040073C"/>
    <w:rsid w:val="0040079F"/>
    <w:rsid w:val="00400AAB"/>
    <w:rsid w:val="00400F07"/>
    <w:rsid w:val="004011B9"/>
    <w:rsid w:val="00401222"/>
    <w:rsid w:val="004012DB"/>
    <w:rsid w:val="00401892"/>
    <w:rsid w:val="004019D6"/>
    <w:rsid w:val="0040243F"/>
    <w:rsid w:val="0040267D"/>
    <w:rsid w:val="0040268D"/>
    <w:rsid w:val="004029A3"/>
    <w:rsid w:val="00402EBB"/>
    <w:rsid w:val="0040321D"/>
    <w:rsid w:val="004033EC"/>
    <w:rsid w:val="00403A51"/>
    <w:rsid w:val="004040E3"/>
    <w:rsid w:val="00404481"/>
    <w:rsid w:val="0040468F"/>
    <w:rsid w:val="00404B7A"/>
    <w:rsid w:val="00404B9A"/>
    <w:rsid w:val="00404BFA"/>
    <w:rsid w:val="00404C1C"/>
    <w:rsid w:val="00404F20"/>
    <w:rsid w:val="0040552C"/>
    <w:rsid w:val="0040557B"/>
    <w:rsid w:val="00405756"/>
    <w:rsid w:val="004058EF"/>
    <w:rsid w:val="004059DD"/>
    <w:rsid w:val="00405F96"/>
    <w:rsid w:val="004060E5"/>
    <w:rsid w:val="00406893"/>
    <w:rsid w:val="00406BF8"/>
    <w:rsid w:val="00406D52"/>
    <w:rsid w:val="00407400"/>
    <w:rsid w:val="00407A20"/>
    <w:rsid w:val="00407A5F"/>
    <w:rsid w:val="00407DF2"/>
    <w:rsid w:val="00410354"/>
    <w:rsid w:val="004104F8"/>
    <w:rsid w:val="0041080B"/>
    <w:rsid w:val="004109F1"/>
    <w:rsid w:val="0041100B"/>
    <w:rsid w:val="004110A2"/>
    <w:rsid w:val="00411385"/>
    <w:rsid w:val="004115B1"/>
    <w:rsid w:val="004116E2"/>
    <w:rsid w:val="00412478"/>
    <w:rsid w:val="00412A59"/>
    <w:rsid w:val="00412EC1"/>
    <w:rsid w:val="004132D8"/>
    <w:rsid w:val="00413310"/>
    <w:rsid w:val="00413587"/>
    <w:rsid w:val="004137B7"/>
    <w:rsid w:val="00413CF6"/>
    <w:rsid w:val="00413D3A"/>
    <w:rsid w:val="00414411"/>
    <w:rsid w:val="00414452"/>
    <w:rsid w:val="00414476"/>
    <w:rsid w:val="00414867"/>
    <w:rsid w:val="004148CF"/>
    <w:rsid w:val="00414BB4"/>
    <w:rsid w:val="004153FE"/>
    <w:rsid w:val="0041542A"/>
    <w:rsid w:val="00416100"/>
    <w:rsid w:val="004162E2"/>
    <w:rsid w:val="0041659C"/>
    <w:rsid w:val="004165FC"/>
    <w:rsid w:val="00416A03"/>
    <w:rsid w:val="00416A72"/>
    <w:rsid w:val="00416B77"/>
    <w:rsid w:val="00416BD8"/>
    <w:rsid w:val="00416E73"/>
    <w:rsid w:val="00416EFD"/>
    <w:rsid w:val="004172AB"/>
    <w:rsid w:val="0041767A"/>
    <w:rsid w:val="004176BB"/>
    <w:rsid w:val="0041788C"/>
    <w:rsid w:val="00417990"/>
    <w:rsid w:val="00417AEF"/>
    <w:rsid w:val="00417EEB"/>
    <w:rsid w:val="004205B6"/>
    <w:rsid w:val="00420926"/>
    <w:rsid w:val="00420943"/>
    <w:rsid w:val="00420A1F"/>
    <w:rsid w:val="00420AE7"/>
    <w:rsid w:val="00420EE6"/>
    <w:rsid w:val="00421138"/>
    <w:rsid w:val="00421366"/>
    <w:rsid w:val="004213F1"/>
    <w:rsid w:val="00421512"/>
    <w:rsid w:val="004215AE"/>
    <w:rsid w:val="00421D8A"/>
    <w:rsid w:val="00421F1C"/>
    <w:rsid w:val="00422A75"/>
    <w:rsid w:val="00422C79"/>
    <w:rsid w:val="00422F69"/>
    <w:rsid w:val="0042341C"/>
    <w:rsid w:val="00423485"/>
    <w:rsid w:val="004234E1"/>
    <w:rsid w:val="0042384D"/>
    <w:rsid w:val="00423954"/>
    <w:rsid w:val="00423A57"/>
    <w:rsid w:val="00424121"/>
    <w:rsid w:val="004243EE"/>
    <w:rsid w:val="00424C9B"/>
    <w:rsid w:val="00425148"/>
    <w:rsid w:val="0042529A"/>
    <w:rsid w:val="004252E7"/>
    <w:rsid w:val="004253BA"/>
    <w:rsid w:val="004257E2"/>
    <w:rsid w:val="00425DD4"/>
    <w:rsid w:val="00426222"/>
    <w:rsid w:val="00426498"/>
    <w:rsid w:val="004269F4"/>
    <w:rsid w:val="00426C75"/>
    <w:rsid w:val="00426DBA"/>
    <w:rsid w:val="0042715B"/>
    <w:rsid w:val="004271E5"/>
    <w:rsid w:val="0042728E"/>
    <w:rsid w:val="00427709"/>
    <w:rsid w:val="00427854"/>
    <w:rsid w:val="0042798A"/>
    <w:rsid w:val="00427D3B"/>
    <w:rsid w:val="0043028A"/>
    <w:rsid w:val="00430304"/>
    <w:rsid w:val="004303BB"/>
    <w:rsid w:val="00430574"/>
    <w:rsid w:val="00430779"/>
    <w:rsid w:val="00430F79"/>
    <w:rsid w:val="00431080"/>
    <w:rsid w:val="0043128E"/>
    <w:rsid w:val="0043137B"/>
    <w:rsid w:val="00431A63"/>
    <w:rsid w:val="00431B0C"/>
    <w:rsid w:val="0043209E"/>
    <w:rsid w:val="00432729"/>
    <w:rsid w:val="00432859"/>
    <w:rsid w:val="004328F3"/>
    <w:rsid w:val="0043291E"/>
    <w:rsid w:val="00432A34"/>
    <w:rsid w:val="00432D63"/>
    <w:rsid w:val="00433124"/>
    <w:rsid w:val="004331BD"/>
    <w:rsid w:val="00433313"/>
    <w:rsid w:val="00433434"/>
    <w:rsid w:val="00433490"/>
    <w:rsid w:val="0043367E"/>
    <w:rsid w:val="00433774"/>
    <w:rsid w:val="0043396D"/>
    <w:rsid w:val="004339B3"/>
    <w:rsid w:val="004340DD"/>
    <w:rsid w:val="00434284"/>
    <w:rsid w:val="00434347"/>
    <w:rsid w:val="00434620"/>
    <w:rsid w:val="00434A72"/>
    <w:rsid w:val="00434AD4"/>
    <w:rsid w:val="00434B9A"/>
    <w:rsid w:val="00434C00"/>
    <w:rsid w:val="00434EE5"/>
    <w:rsid w:val="00435161"/>
    <w:rsid w:val="004352A8"/>
    <w:rsid w:val="00435322"/>
    <w:rsid w:val="004357ED"/>
    <w:rsid w:val="00435BDB"/>
    <w:rsid w:val="00435CB4"/>
    <w:rsid w:val="00435E45"/>
    <w:rsid w:val="0043606C"/>
    <w:rsid w:val="004361CE"/>
    <w:rsid w:val="0043694D"/>
    <w:rsid w:val="00436E24"/>
    <w:rsid w:val="00436E30"/>
    <w:rsid w:val="004378FE"/>
    <w:rsid w:val="00437EAD"/>
    <w:rsid w:val="004400AB"/>
    <w:rsid w:val="0044053B"/>
    <w:rsid w:val="00440822"/>
    <w:rsid w:val="00440C9C"/>
    <w:rsid w:val="00440D52"/>
    <w:rsid w:val="004410CC"/>
    <w:rsid w:val="0044140B"/>
    <w:rsid w:val="00441C21"/>
    <w:rsid w:val="00441CE2"/>
    <w:rsid w:val="00441E4A"/>
    <w:rsid w:val="00441EED"/>
    <w:rsid w:val="00442078"/>
    <w:rsid w:val="00442232"/>
    <w:rsid w:val="0044241B"/>
    <w:rsid w:val="0044253A"/>
    <w:rsid w:val="00442900"/>
    <w:rsid w:val="00442B78"/>
    <w:rsid w:val="00442C52"/>
    <w:rsid w:val="00442C70"/>
    <w:rsid w:val="0044313F"/>
    <w:rsid w:val="00443186"/>
    <w:rsid w:val="00443352"/>
    <w:rsid w:val="004435D2"/>
    <w:rsid w:val="004436F4"/>
    <w:rsid w:val="004438C9"/>
    <w:rsid w:val="00443A3A"/>
    <w:rsid w:val="00443BAB"/>
    <w:rsid w:val="00443BB3"/>
    <w:rsid w:val="00444037"/>
    <w:rsid w:val="00444193"/>
    <w:rsid w:val="00444B6A"/>
    <w:rsid w:val="00444B96"/>
    <w:rsid w:val="00444D28"/>
    <w:rsid w:val="00445059"/>
    <w:rsid w:val="00445176"/>
    <w:rsid w:val="00445477"/>
    <w:rsid w:val="00445590"/>
    <w:rsid w:val="004458A9"/>
    <w:rsid w:val="00445A68"/>
    <w:rsid w:val="00445DAF"/>
    <w:rsid w:val="00445EDD"/>
    <w:rsid w:val="00446284"/>
    <w:rsid w:val="0044667B"/>
    <w:rsid w:val="00446836"/>
    <w:rsid w:val="0044683D"/>
    <w:rsid w:val="00446859"/>
    <w:rsid w:val="00446870"/>
    <w:rsid w:val="00446ADA"/>
    <w:rsid w:val="00446BA9"/>
    <w:rsid w:val="00446D30"/>
    <w:rsid w:val="00447343"/>
    <w:rsid w:val="00447967"/>
    <w:rsid w:val="00447C94"/>
    <w:rsid w:val="00447F5D"/>
    <w:rsid w:val="00447F68"/>
    <w:rsid w:val="0045009D"/>
    <w:rsid w:val="0045053A"/>
    <w:rsid w:val="004506D7"/>
    <w:rsid w:val="00450D69"/>
    <w:rsid w:val="00450D6C"/>
    <w:rsid w:val="00450E71"/>
    <w:rsid w:val="004510A6"/>
    <w:rsid w:val="004513D9"/>
    <w:rsid w:val="00451637"/>
    <w:rsid w:val="0045170D"/>
    <w:rsid w:val="00451790"/>
    <w:rsid w:val="00451BC0"/>
    <w:rsid w:val="00451EB8"/>
    <w:rsid w:val="00452128"/>
    <w:rsid w:val="004522D4"/>
    <w:rsid w:val="0045251A"/>
    <w:rsid w:val="0045287E"/>
    <w:rsid w:val="0045299B"/>
    <w:rsid w:val="00452CC4"/>
    <w:rsid w:val="00453868"/>
    <w:rsid w:val="00453A3B"/>
    <w:rsid w:val="00453B75"/>
    <w:rsid w:val="00453E24"/>
    <w:rsid w:val="00453FE2"/>
    <w:rsid w:val="00454434"/>
    <w:rsid w:val="004546F3"/>
    <w:rsid w:val="00454CE0"/>
    <w:rsid w:val="00454D28"/>
    <w:rsid w:val="00454D7C"/>
    <w:rsid w:val="00454F97"/>
    <w:rsid w:val="004550FE"/>
    <w:rsid w:val="004551B9"/>
    <w:rsid w:val="004558CE"/>
    <w:rsid w:val="004558F0"/>
    <w:rsid w:val="00455B49"/>
    <w:rsid w:val="00455C66"/>
    <w:rsid w:val="00455CD3"/>
    <w:rsid w:val="00456066"/>
    <w:rsid w:val="004563C1"/>
    <w:rsid w:val="004564B6"/>
    <w:rsid w:val="0045657B"/>
    <w:rsid w:val="004568CF"/>
    <w:rsid w:val="004569B9"/>
    <w:rsid w:val="00457075"/>
    <w:rsid w:val="00457495"/>
    <w:rsid w:val="0045764C"/>
    <w:rsid w:val="00457813"/>
    <w:rsid w:val="00457A57"/>
    <w:rsid w:val="00457B08"/>
    <w:rsid w:val="00457F33"/>
    <w:rsid w:val="00460208"/>
    <w:rsid w:val="0046045B"/>
    <w:rsid w:val="00460491"/>
    <w:rsid w:val="004604F9"/>
    <w:rsid w:val="00460640"/>
    <w:rsid w:val="00460DDB"/>
    <w:rsid w:val="00461003"/>
    <w:rsid w:val="0046115B"/>
    <w:rsid w:val="004615FA"/>
    <w:rsid w:val="00461A7E"/>
    <w:rsid w:val="00461A91"/>
    <w:rsid w:val="00461F9A"/>
    <w:rsid w:val="0046209F"/>
    <w:rsid w:val="004624A4"/>
    <w:rsid w:val="00462B87"/>
    <w:rsid w:val="00462BB0"/>
    <w:rsid w:val="00463072"/>
    <w:rsid w:val="004630C2"/>
    <w:rsid w:val="004630FD"/>
    <w:rsid w:val="0046312A"/>
    <w:rsid w:val="004632BE"/>
    <w:rsid w:val="00463352"/>
    <w:rsid w:val="0046367D"/>
    <w:rsid w:val="0046369F"/>
    <w:rsid w:val="00463F13"/>
    <w:rsid w:val="00463F9F"/>
    <w:rsid w:val="00463FE4"/>
    <w:rsid w:val="004643F9"/>
    <w:rsid w:val="004644E1"/>
    <w:rsid w:val="00464645"/>
    <w:rsid w:val="004648CA"/>
    <w:rsid w:val="00464D31"/>
    <w:rsid w:val="00464DB7"/>
    <w:rsid w:val="00464F7F"/>
    <w:rsid w:val="00465270"/>
    <w:rsid w:val="00465611"/>
    <w:rsid w:val="00465651"/>
    <w:rsid w:val="0046576A"/>
    <w:rsid w:val="00465895"/>
    <w:rsid w:val="00465971"/>
    <w:rsid w:val="00465D4E"/>
    <w:rsid w:val="0046605A"/>
    <w:rsid w:val="00466587"/>
    <w:rsid w:val="00466835"/>
    <w:rsid w:val="004669A1"/>
    <w:rsid w:val="00466DDD"/>
    <w:rsid w:val="00466F0B"/>
    <w:rsid w:val="00466F1B"/>
    <w:rsid w:val="004670DF"/>
    <w:rsid w:val="00467641"/>
    <w:rsid w:val="004679E2"/>
    <w:rsid w:val="00467D62"/>
    <w:rsid w:val="00470029"/>
    <w:rsid w:val="00470E1C"/>
    <w:rsid w:val="00470EDA"/>
    <w:rsid w:val="00471182"/>
    <w:rsid w:val="00471362"/>
    <w:rsid w:val="004713A3"/>
    <w:rsid w:val="0047186E"/>
    <w:rsid w:val="00471E95"/>
    <w:rsid w:val="00471F47"/>
    <w:rsid w:val="00472F19"/>
    <w:rsid w:val="004730F9"/>
    <w:rsid w:val="00473191"/>
    <w:rsid w:val="0047325F"/>
    <w:rsid w:val="00473458"/>
    <w:rsid w:val="004734EB"/>
    <w:rsid w:val="0047357C"/>
    <w:rsid w:val="004738AD"/>
    <w:rsid w:val="0047394B"/>
    <w:rsid w:val="00473D95"/>
    <w:rsid w:val="004748A2"/>
    <w:rsid w:val="00474B00"/>
    <w:rsid w:val="00474E19"/>
    <w:rsid w:val="00474E3E"/>
    <w:rsid w:val="00475083"/>
    <w:rsid w:val="00475308"/>
    <w:rsid w:val="00475743"/>
    <w:rsid w:val="00475849"/>
    <w:rsid w:val="00475B23"/>
    <w:rsid w:val="00475D77"/>
    <w:rsid w:val="00475E94"/>
    <w:rsid w:val="00475F54"/>
    <w:rsid w:val="00476311"/>
    <w:rsid w:val="00476327"/>
    <w:rsid w:val="00476E1B"/>
    <w:rsid w:val="00477079"/>
    <w:rsid w:val="004771FE"/>
    <w:rsid w:val="0047723B"/>
    <w:rsid w:val="0047741E"/>
    <w:rsid w:val="00477853"/>
    <w:rsid w:val="00477B90"/>
    <w:rsid w:val="00477C39"/>
    <w:rsid w:val="00477DB8"/>
    <w:rsid w:val="004807A7"/>
    <w:rsid w:val="00480B58"/>
    <w:rsid w:val="00480D2A"/>
    <w:rsid w:val="00480D9A"/>
    <w:rsid w:val="00480F6B"/>
    <w:rsid w:val="00481230"/>
    <w:rsid w:val="00481501"/>
    <w:rsid w:val="0048173E"/>
    <w:rsid w:val="0048182C"/>
    <w:rsid w:val="0048182F"/>
    <w:rsid w:val="00481AC4"/>
    <w:rsid w:val="00481EE8"/>
    <w:rsid w:val="00482017"/>
    <w:rsid w:val="00482079"/>
    <w:rsid w:val="004821D7"/>
    <w:rsid w:val="004825B8"/>
    <w:rsid w:val="004826DC"/>
    <w:rsid w:val="00482948"/>
    <w:rsid w:val="004829B9"/>
    <w:rsid w:val="00482A36"/>
    <w:rsid w:val="00482B55"/>
    <w:rsid w:val="00482B96"/>
    <w:rsid w:val="00482DEC"/>
    <w:rsid w:val="00482F84"/>
    <w:rsid w:val="0048307D"/>
    <w:rsid w:val="00483747"/>
    <w:rsid w:val="0048394F"/>
    <w:rsid w:val="004839D1"/>
    <w:rsid w:val="00483B26"/>
    <w:rsid w:val="004842E2"/>
    <w:rsid w:val="004842E5"/>
    <w:rsid w:val="00484365"/>
    <w:rsid w:val="004843B0"/>
    <w:rsid w:val="00484B7D"/>
    <w:rsid w:val="00484E75"/>
    <w:rsid w:val="00485141"/>
    <w:rsid w:val="004854EF"/>
    <w:rsid w:val="00485607"/>
    <w:rsid w:val="00485B2D"/>
    <w:rsid w:val="00485FC2"/>
    <w:rsid w:val="00486125"/>
    <w:rsid w:val="004863E5"/>
    <w:rsid w:val="00486714"/>
    <w:rsid w:val="00486EA5"/>
    <w:rsid w:val="0048710E"/>
    <w:rsid w:val="00487905"/>
    <w:rsid w:val="0048796F"/>
    <w:rsid w:val="00487DC5"/>
    <w:rsid w:val="0049057B"/>
    <w:rsid w:val="0049067B"/>
    <w:rsid w:val="00491026"/>
    <w:rsid w:val="0049118C"/>
    <w:rsid w:val="004913CC"/>
    <w:rsid w:val="00491A51"/>
    <w:rsid w:val="00491D13"/>
    <w:rsid w:val="00491D22"/>
    <w:rsid w:val="00491EC8"/>
    <w:rsid w:val="00492009"/>
    <w:rsid w:val="00492196"/>
    <w:rsid w:val="004922A8"/>
    <w:rsid w:val="00492353"/>
    <w:rsid w:val="0049296C"/>
    <w:rsid w:val="00492AFE"/>
    <w:rsid w:val="00492EA1"/>
    <w:rsid w:val="00492EC1"/>
    <w:rsid w:val="00492EEE"/>
    <w:rsid w:val="0049311F"/>
    <w:rsid w:val="00493188"/>
    <w:rsid w:val="0049324C"/>
    <w:rsid w:val="00493286"/>
    <w:rsid w:val="00493472"/>
    <w:rsid w:val="004934C5"/>
    <w:rsid w:val="004939A8"/>
    <w:rsid w:val="00493D41"/>
    <w:rsid w:val="00493D68"/>
    <w:rsid w:val="00493FFF"/>
    <w:rsid w:val="00494086"/>
    <w:rsid w:val="0049433F"/>
    <w:rsid w:val="0049459B"/>
    <w:rsid w:val="00494BC2"/>
    <w:rsid w:val="00494D53"/>
    <w:rsid w:val="00494F64"/>
    <w:rsid w:val="004957FF"/>
    <w:rsid w:val="00495B63"/>
    <w:rsid w:val="00495CA9"/>
    <w:rsid w:val="00495EA0"/>
    <w:rsid w:val="0049628B"/>
    <w:rsid w:val="004964A1"/>
    <w:rsid w:val="00496C74"/>
    <w:rsid w:val="00496D4D"/>
    <w:rsid w:val="00497415"/>
    <w:rsid w:val="00497B5B"/>
    <w:rsid w:val="00497BDB"/>
    <w:rsid w:val="00497C16"/>
    <w:rsid w:val="00497C23"/>
    <w:rsid w:val="00497D6C"/>
    <w:rsid w:val="00497DBE"/>
    <w:rsid w:val="00497DF9"/>
    <w:rsid w:val="004A0032"/>
    <w:rsid w:val="004A0166"/>
    <w:rsid w:val="004A018F"/>
    <w:rsid w:val="004A03CA"/>
    <w:rsid w:val="004A0653"/>
    <w:rsid w:val="004A06ED"/>
    <w:rsid w:val="004A13D9"/>
    <w:rsid w:val="004A18B5"/>
    <w:rsid w:val="004A1DA4"/>
    <w:rsid w:val="004A254F"/>
    <w:rsid w:val="004A28A8"/>
    <w:rsid w:val="004A2B4C"/>
    <w:rsid w:val="004A2C25"/>
    <w:rsid w:val="004A2C4D"/>
    <w:rsid w:val="004A2D4F"/>
    <w:rsid w:val="004A3175"/>
    <w:rsid w:val="004A334B"/>
    <w:rsid w:val="004A383E"/>
    <w:rsid w:val="004A396C"/>
    <w:rsid w:val="004A3C0B"/>
    <w:rsid w:val="004A3D7E"/>
    <w:rsid w:val="004A3DC3"/>
    <w:rsid w:val="004A4449"/>
    <w:rsid w:val="004A4457"/>
    <w:rsid w:val="004A47F4"/>
    <w:rsid w:val="004A4B5F"/>
    <w:rsid w:val="004A4C43"/>
    <w:rsid w:val="004A53EF"/>
    <w:rsid w:val="004A5408"/>
    <w:rsid w:val="004A575B"/>
    <w:rsid w:val="004A599C"/>
    <w:rsid w:val="004A5CC0"/>
    <w:rsid w:val="004A5D8C"/>
    <w:rsid w:val="004A5EE8"/>
    <w:rsid w:val="004A670E"/>
    <w:rsid w:val="004A6DB6"/>
    <w:rsid w:val="004A6DBF"/>
    <w:rsid w:val="004A6F4C"/>
    <w:rsid w:val="004A7625"/>
    <w:rsid w:val="004A7638"/>
    <w:rsid w:val="004A7BE6"/>
    <w:rsid w:val="004A7CAC"/>
    <w:rsid w:val="004B03BD"/>
    <w:rsid w:val="004B061A"/>
    <w:rsid w:val="004B06B8"/>
    <w:rsid w:val="004B06CD"/>
    <w:rsid w:val="004B09FB"/>
    <w:rsid w:val="004B1079"/>
    <w:rsid w:val="004B1673"/>
    <w:rsid w:val="004B198E"/>
    <w:rsid w:val="004B1A13"/>
    <w:rsid w:val="004B1A79"/>
    <w:rsid w:val="004B1C6C"/>
    <w:rsid w:val="004B1D04"/>
    <w:rsid w:val="004B2137"/>
    <w:rsid w:val="004B22D3"/>
    <w:rsid w:val="004B243D"/>
    <w:rsid w:val="004B258A"/>
    <w:rsid w:val="004B274C"/>
    <w:rsid w:val="004B2A5C"/>
    <w:rsid w:val="004B2C4F"/>
    <w:rsid w:val="004B2C6D"/>
    <w:rsid w:val="004B302E"/>
    <w:rsid w:val="004B3541"/>
    <w:rsid w:val="004B3E10"/>
    <w:rsid w:val="004B3F31"/>
    <w:rsid w:val="004B3F95"/>
    <w:rsid w:val="004B4002"/>
    <w:rsid w:val="004B4211"/>
    <w:rsid w:val="004B44AF"/>
    <w:rsid w:val="004B4733"/>
    <w:rsid w:val="004B4AA8"/>
    <w:rsid w:val="004B4E97"/>
    <w:rsid w:val="004B53CB"/>
    <w:rsid w:val="004B57A1"/>
    <w:rsid w:val="004B58F6"/>
    <w:rsid w:val="004B5AF3"/>
    <w:rsid w:val="004B5B96"/>
    <w:rsid w:val="004B5E64"/>
    <w:rsid w:val="004B6016"/>
    <w:rsid w:val="004B6062"/>
    <w:rsid w:val="004B6085"/>
    <w:rsid w:val="004B6141"/>
    <w:rsid w:val="004B64CA"/>
    <w:rsid w:val="004B6B0F"/>
    <w:rsid w:val="004B6BEB"/>
    <w:rsid w:val="004B6D81"/>
    <w:rsid w:val="004B6E21"/>
    <w:rsid w:val="004B7377"/>
    <w:rsid w:val="004B758C"/>
    <w:rsid w:val="004B7B22"/>
    <w:rsid w:val="004B7B51"/>
    <w:rsid w:val="004B7C3F"/>
    <w:rsid w:val="004B7F9E"/>
    <w:rsid w:val="004C001F"/>
    <w:rsid w:val="004C0175"/>
    <w:rsid w:val="004C01B3"/>
    <w:rsid w:val="004C0239"/>
    <w:rsid w:val="004C056D"/>
    <w:rsid w:val="004C0877"/>
    <w:rsid w:val="004C0A74"/>
    <w:rsid w:val="004C1243"/>
    <w:rsid w:val="004C16BE"/>
    <w:rsid w:val="004C184A"/>
    <w:rsid w:val="004C184B"/>
    <w:rsid w:val="004C1875"/>
    <w:rsid w:val="004C1B2F"/>
    <w:rsid w:val="004C1E31"/>
    <w:rsid w:val="004C1F80"/>
    <w:rsid w:val="004C2687"/>
    <w:rsid w:val="004C2EBA"/>
    <w:rsid w:val="004C33AE"/>
    <w:rsid w:val="004C34B5"/>
    <w:rsid w:val="004C3537"/>
    <w:rsid w:val="004C3830"/>
    <w:rsid w:val="004C3A49"/>
    <w:rsid w:val="004C3C65"/>
    <w:rsid w:val="004C3DFE"/>
    <w:rsid w:val="004C3F7D"/>
    <w:rsid w:val="004C4390"/>
    <w:rsid w:val="004C483F"/>
    <w:rsid w:val="004C4CCE"/>
    <w:rsid w:val="004C5210"/>
    <w:rsid w:val="004C526A"/>
    <w:rsid w:val="004C52ED"/>
    <w:rsid w:val="004C5386"/>
    <w:rsid w:val="004C56CC"/>
    <w:rsid w:val="004C585E"/>
    <w:rsid w:val="004C593D"/>
    <w:rsid w:val="004C5B5A"/>
    <w:rsid w:val="004C5C48"/>
    <w:rsid w:val="004C5CE6"/>
    <w:rsid w:val="004C5EF7"/>
    <w:rsid w:val="004C615A"/>
    <w:rsid w:val="004C63E6"/>
    <w:rsid w:val="004C6631"/>
    <w:rsid w:val="004C68DC"/>
    <w:rsid w:val="004C6988"/>
    <w:rsid w:val="004C6B3A"/>
    <w:rsid w:val="004C6E16"/>
    <w:rsid w:val="004C7082"/>
    <w:rsid w:val="004C70BD"/>
    <w:rsid w:val="004C7AB7"/>
    <w:rsid w:val="004C7E76"/>
    <w:rsid w:val="004D0052"/>
    <w:rsid w:val="004D03FD"/>
    <w:rsid w:val="004D0810"/>
    <w:rsid w:val="004D0A52"/>
    <w:rsid w:val="004D0BBC"/>
    <w:rsid w:val="004D0BFB"/>
    <w:rsid w:val="004D114B"/>
    <w:rsid w:val="004D1640"/>
    <w:rsid w:val="004D1C0B"/>
    <w:rsid w:val="004D1D56"/>
    <w:rsid w:val="004D1EDB"/>
    <w:rsid w:val="004D255C"/>
    <w:rsid w:val="004D26DB"/>
    <w:rsid w:val="004D29BE"/>
    <w:rsid w:val="004D29FD"/>
    <w:rsid w:val="004D2B64"/>
    <w:rsid w:val="004D2B6C"/>
    <w:rsid w:val="004D2BD0"/>
    <w:rsid w:val="004D3089"/>
    <w:rsid w:val="004D318C"/>
    <w:rsid w:val="004D3422"/>
    <w:rsid w:val="004D3904"/>
    <w:rsid w:val="004D4076"/>
    <w:rsid w:val="004D49C6"/>
    <w:rsid w:val="004D57F9"/>
    <w:rsid w:val="004D5ADD"/>
    <w:rsid w:val="004D5F62"/>
    <w:rsid w:val="004D6123"/>
    <w:rsid w:val="004D6153"/>
    <w:rsid w:val="004D6188"/>
    <w:rsid w:val="004D6517"/>
    <w:rsid w:val="004D663C"/>
    <w:rsid w:val="004D66BC"/>
    <w:rsid w:val="004D6753"/>
    <w:rsid w:val="004D6A71"/>
    <w:rsid w:val="004D6BED"/>
    <w:rsid w:val="004D6E91"/>
    <w:rsid w:val="004D74AA"/>
    <w:rsid w:val="004D7BE1"/>
    <w:rsid w:val="004D7BF3"/>
    <w:rsid w:val="004D7E72"/>
    <w:rsid w:val="004E0434"/>
    <w:rsid w:val="004E0560"/>
    <w:rsid w:val="004E0883"/>
    <w:rsid w:val="004E0A91"/>
    <w:rsid w:val="004E0EAB"/>
    <w:rsid w:val="004E10AB"/>
    <w:rsid w:val="004E1197"/>
    <w:rsid w:val="004E15AC"/>
    <w:rsid w:val="004E18A6"/>
    <w:rsid w:val="004E1D94"/>
    <w:rsid w:val="004E1F15"/>
    <w:rsid w:val="004E20E0"/>
    <w:rsid w:val="004E20E3"/>
    <w:rsid w:val="004E24FF"/>
    <w:rsid w:val="004E254F"/>
    <w:rsid w:val="004E25D3"/>
    <w:rsid w:val="004E2765"/>
    <w:rsid w:val="004E29F6"/>
    <w:rsid w:val="004E2A90"/>
    <w:rsid w:val="004E2C1D"/>
    <w:rsid w:val="004E2E39"/>
    <w:rsid w:val="004E318C"/>
    <w:rsid w:val="004E34D1"/>
    <w:rsid w:val="004E352A"/>
    <w:rsid w:val="004E3790"/>
    <w:rsid w:val="004E39F8"/>
    <w:rsid w:val="004E3B71"/>
    <w:rsid w:val="004E3BB8"/>
    <w:rsid w:val="004E3BD3"/>
    <w:rsid w:val="004E4176"/>
    <w:rsid w:val="004E49F5"/>
    <w:rsid w:val="004E4BC4"/>
    <w:rsid w:val="004E4EC3"/>
    <w:rsid w:val="004E5865"/>
    <w:rsid w:val="004E607F"/>
    <w:rsid w:val="004E646C"/>
    <w:rsid w:val="004E6669"/>
    <w:rsid w:val="004E6773"/>
    <w:rsid w:val="004E6940"/>
    <w:rsid w:val="004E6B04"/>
    <w:rsid w:val="004E6CDD"/>
    <w:rsid w:val="004E6D65"/>
    <w:rsid w:val="004E6F34"/>
    <w:rsid w:val="004E714F"/>
    <w:rsid w:val="004E749A"/>
    <w:rsid w:val="004E7B4F"/>
    <w:rsid w:val="004E7FA5"/>
    <w:rsid w:val="004E7FCB"/>
    <w:rsid w:val="004F0008"/>
    <w:rsid w:val="004F011F"/>
    <w:rsid w:val="004F0369"/>
    <w:rsid w:val="004F0448"/>
    <w:rsid w:val="004F0449"/>
    <w:rsid w:val="004F058B"/>
    <w:rsid w:val="004F06E5"/>
    <w:rsid w:val="004F0843"/>
    <w:rsid w:val="004F0D5F"/>
    <w:rsid w:val="004F0D8A"/>
    <w:rsid w:val="004F12D5"/>
    <w:rsid w:val="004F133F"/>
    <w:rsid w:val="004F134A"/>
    <w:rsid w:val="004F16D8"/>
    <w:rsid w:val="004F1865"/>
    <w:rsid w:val="004F1965"/>
    <w:rsid w:val="004F1EFB"/>
    <w:rsid w:val="004F2156"/>
    <w:rsid w:val="004F233F"/>
    <w:rsid w:val="004F2FB9"/>
    <w:rsid w:val="004F3196"/>
    <w:rsid w:val="004F3491"/>
    <w:rsid w:val="004F365D"/>
    <w:rsid w:val="004F373F"/>
    <w:rsid w:val="004F38DE"/>
    <w:rsid w:val="004F3AF9"/>
    <w:rsid w:val="004F3E06"/>
    <w:rsid w:val="004F44D0"/>
    <w:rsid w:val="004F4680"/>
    <w:rsid w:val="004F484F"/>
    <w:rsid w:val="004F4875"/>
    <w:rsid w:val="004F4A1E"/>
    <w:rsid w:val="004F50E4"/>
    <w:rsid w:val="004F51AA"/>
    <w:rsid w:val="004F59C4"/>
    <w:rsid w:val="004F6068"/>
    <w:rsid w:val="004F63CF"/>
    <w:rsid w:val="004F63D3"/>
    <w:rsid w:val="004F63FB"/>
    <w:rsid w:val="004F65B8"/>
    <w:rsid w:val="004F662D"/>
    <w:rsid w:val="004F675B"/>
    <w:rsid w:val="004F6AC1"/>
    <w:rsid w:val="004F6C0C"/>
    <w:rsid w:val="004F6DA0"/>
    <w:rsid w:val="004F6DCD"/>
    <w:rsid w:val="004F6F6F"/>
    <w:rsid w:val="004F7400"/>
    <w:rsid w:val="004F7B0F"/>
    <w:rsid w:val="0050037C"/>
    <w:rsid w:val="005003DA"/>
    <w:rsid w:val="00500474"/>
    <w:rsid w:val="00500599"/>
    <w:rsid w:val="005006E9"/>
    <w:rsid w:val="005009B8"/>
    <w:rsid w:val="00500ACA"/>
    <w:rsid w:val="00500AEA"/>
    <w:rsid w:val="00500B7E"/>
    <w:rsid w:val="00500BF8"/>
    <w:rsid w:val="00500D4B"/>
    <w:rsid w:val="00500D92"/>
    <w:rsid w:val="00500E0B"/>
    <w:rsid w:val="00500F00"/>
    <w:rsid w:val="005011E2"/>
    <w:rsid w:val="005012C0"/>
    <w:rsid w:val="00501417"/>
    <w:rsid w:val="00501BD3"/>
    <w:rsid w:val="005027CC"/>
    <w:rsid w:val="00502A54"/>
    <w:rsid w:val="00503091"/>
    <w:rsid w:val="005030A6"/>
    <w:rsid w:val="005031EF"/>
    <w:rsid w:val="0050343F"/>
    <w:rsid w:val="0050351D"/>
    <w:rsid w:val="0050369A"/>
    <w:rsid w:val="00503871"/>
    <w:rsid w:val="00503A22"/>
    <w:rsid w:val="00504066"/>
    <w:rsid w:val="005040FE"/>
    <w:rsid w:val="005042BE"/>
    <w:rsid w:val="0050436A"/>
    <w:rsid w:val="00504960"/>
    <w:rsid w:val="00504BAA"/>
    <w:rsid w:val="00504F09"/>
    <w:rsid w:val="00504F50"/>
    <w:rsid w:val="005051A1"/>
    <w:rsid w:val="00505D90"/>
    <w:rsid w:val="00505DB2"/>
    <w:rsid w:val="00506127"/>
    <w:rsid w:val="005066BB"/>
    <w:rsid w:val="00506890"/>
    <w:rsid w:val="00506B5C"/>
    <w:rsid w:val="00506C40"/>
    <w:rsid w:val="00506EE2"/>
    <w:rsid w:val="00506F14"/>
    <w:rsid w:val="00506F78"/>
    <w:rsid w:val="00507037"/>
    <w:rsid w:val="0050744A"/>
    <w:rsid w:val="00507612"/>
    <w:rsid w:val="00507936"/>
    <w:rsid w:val="00507986"/>
    <w:rsid w:val="00507A02"/>
    <w:rsid w:val="00507A28"/>
    <w:rsid w:val="00507ADB"/>
    <w:rsid w:val="005103E6"/>
    <w:rsid w:val="0051097D"/>
    <w:rsid w:val="00510D5F"/>
    <w:rsid w:val="0051104D"/>
    <w:rsid w:val="00511308"/>
    <w:rsid w:val="00511382"/>
    <w:rsid w:val="00511753"/>
    <w:rsid w:val="00511FDF"/>
    <w:rsid w:val="005128CF"/>
    <w:rsid w:val="00512A26"/>
    <w:rsid w:val="00512BBA"/>
    <w:rsid w:val="00513468"/>
    <w:rsid w:val="00513982"/>
    <w:rsid w:val="00513F6E"/>
    <w:rsid w:val="00514147"/>
    <w:rsid w:val="0051429B"/>
    <w:rsid w:val="005144E9"/>
    <w:rsid w:val="00514714"/>
    <w:rsid w:val="005147D6"/>
    <w:rsid w:val="00514878"/>
    <w:rsid w:val="00514BC7"/>
    <w:rsid w:val="00514ED1"/>
    <w:rsid w:val="0051524D"/>
    <w:rsid w:val="005152FB"/>
    <w:rsid w:val="00515871"/>
    <w:rsid w:val="00515B30"/>
    <w:rsid w:val="00515C0F"/>
    <w:rsid w:val="00515FC0"/>
    <w:rsid w:val="005163E5"/>
    <w:rsid w:val="005163ED"/>
    <w:rsid w:val="005164BC"/>
    <w:rsid w:val="00516525"/>
    <w:rsid w:val="00516585"/>
    <w:rsid w:val="00516B77"/>
    <w:rsid w:val="00516CEE"/>
    <w:rsid w:val="00516CF9"/>
    <w:rsid w:val="00516E5D"/>
    <w:rsid w:val="00516E63"/>
    <w:rsid w:val="00516F03"/>
    <w:rsid w:val="005173CA"/>
    <w:rsid w:val="005174B8"/>
    <w:rsid w:val="00517ABB"/>
    <w:rsid w:val="00517ACB"/>
    <w:rsid w:val="00517D70"/>
    <w:rsid w:val="00520847"/>
    <w:rsid w:val="005208EB"/>
    <w:rsid w:val="00520989"/>
    <w:rsid w:val="00520A79"/>
    <w:rsid w:val="00520C5B"/>
    <w:rsid w:val="00520D36"/>
    <w:rsid w:val="00520E70"/>
    <w:rsid w:val="00521289"/>
    <w:rsid w:val="005213A5"/>
    <w:rsid w:val="005213BA"/>
    <w:rsid w:val="005215C7"/>
    <w:rsid w:val="005215C9"/>
    <w:rsid w:val="00521A4B"/>
    <w:rsid w:val="00521BEE"/>
    <w:rsid w:val="00522172"/>
    <w:rsid w:val="00523069"/>
    <w:rsid w:val="0052312F"/>
    <w:rsid w:val="0052394D"/>
    <w:rsid w:val="00523B56"/>
    <w:rsid w:val="00523FB5"/>
    <w:rsid w:val="005244E8"/>
    <w:rsid w:val="005248BA"/>
    <w:rsid w:val="00524EE5"/>
    <w:rsid w:val="00524F3D"/>
    <w:rsid w:val="005252AE"/>
    <w:rsid w:val="0052535C"/>
    <w:rsid w:val="00525412"/>
    <w:rsid w:val="005254C9"/>
    <w:rsid w:val="0052552B"/>
    <w:rsid w:val="005257E2"/>
    <w:rsid w:val="00526082"/>
    <w:rsid w:val="005263F2"/>
    <w:rsid w:val="005268DE"/>
    <w:rsid w:val="00526986"/>
    <w:rsid w:val="00526FDE"/>
    <w:rsid w:val="0052710D"/>
    <w:rsid w:val="005272FD"/>
    <w:rsid w:val="00527309"/>
    <w:rsid w:val="00527316"/>
    <w:rsid w:val="00527709"/>
    <w:rsid w:val="00527EA6"/>
    <w:rsid w:val="00527F9B"/>
    <w:rsid w:val="00530058"/>
    <w:rsid w:val="005303A1"/>
    <w:rsid w:val="00530578"/>
    <w:rsid w:val="00530822"/>
    <w:rsid w:val="005309E1"/>
    <w:rsid w:val="00530A6C"/>
    <w:rsid w:val="00530EBD"/>
    <w:rsid w:val="00530F5C"/>
    <w:rsid w:val="00531207"/>
    <w:rsid w:val="005314DC"/>
    <w:rsid w:val="0053174C"/>
    <w:rsid w:val="005318EF"/>
    <w:rsid w:val="00531E27"/>
    <w:rsid w:val="00531F33"/>
    <w:rsid w:val="00531FA0"/>
    <w:rsid w:val="0053204E"/>
    <w:rsid w:val="0053210E"/>
    <w:rsid w:val="00532876"/>
    <w:rsid w:val="0053290B"/>
    <w:rsid w:val="00532C9A"/>
    <w:rsid w:val="00532DB1"/>
    <w:rsid w:val="0053304B"/>
    <w:rsid w:val="0053385E"/>
    <w:rsid w:val="00533BCD"/>
    <w:rsid w:val="00533E33"/>
    <w:rsid w:val="00534709"/>
    <w:rsid w:val="00534742"/>
    <w:rsid w:val="00534ABA"/>
    <w:rsid w:val="00534AD7"/>
    <w:rsid w:val="00534E73"/>
    <w:rsid w:val="00534F0D"/>
    <w:rsid w:val="00535291"/>
    <w:rsid w:val="00535537"/>
    <w:rsid w:val="00535677"/>
    <w:rsid w:val="0053574F"/>
    <w:rsid w:val="00535785"/>
    <w:rsid w:val="00535B9D"/>
    <w:rsid w:val="00535CDC"/>
    <w:rsid w:val="00536534"/>
    <w:rsid w:val="005366A0"/>
    <w:rsid w:val="00536865"/>
    <w:rsid w:val="0053692F"/>
    <w:rsid w:val="0053693F"/>
    <w:rsid w:val="005369FA"/>
    <w:rsid w:val="00536B26"/>
    <w:rsid w:val="00536E09"/>
    <w:rsid w:val="00536E99"/>
    <w:rsid w:val="00536F6F"/>
    <w:rsid w:val="005371B5"/>
    <w:rsid w:val="005371DE"/>
    <w:rsid w:val="00537302"/>
    <w:rsid w:val="0053770B"/>
    <w:rsid w:val="00537C62"/>
    <w:rsid w:val="00537CA0"/>
    <w:rsid w:val="00540129"/>
    <w:rsid w:val="00540339"/>
    <w:rsid w:val="0054039C"/>
    <w:rsid w:val="005403B9"/>
    <w:rsid w:val="005407BC"/>
    <w:rsid w:val="005409C9"/>
    <w:rsid w:val="00540A5D"/>
    <w:rsid w:val="00540D0D"/>
    <w:rsid w:val="005410AB"/>
    <w:rsid w:val="0054121D"/>
    <w:rsid w:val="00541237"/>
    <w:rsid w:val="00541281"/>
    <w:rsid w:val="005413F5"/>
    <w:rsid w:val="005419CD"/>
    <w:rsid w:val="00541BD1"/>
    <w:rsid w:val="00541CDF"/>
    <w:rsid w:val="00541F88"/>
    <w:rsid w:val="00541FCB"/>
    <w:rsid w:val="00542201"/>
    <w:rsid w:val="00542418"/>
    <w:rsid w:val="005425AE"/>
    <w:rsid w:val="00542708"/>
    <w:rsid w:val="005427DC"/>
    <w:rsid w:val="00542FE5"/>
    <w:rsid w:val="0054326D"/>
    <w:rsid w:val="005434E8"/>
    <w:rsid w:val="0054367D"/>
    <w:rsid w:val="00543EB0"/>
    <w:rsid w:val="00543F7B"/>
    <w:rsid w:val="00544234"/>
    <w:rsid w:val="005443FE"/>
    <w:rsid w:val="005446D5"/>
    <w:rsid w:val="005446E4"/>
    <w:rsid w:val="00544CB7"/>
    <w:rsid w:val="00545332"/>
    <w:rsid w:val="00545666"/>
    <w:rsid w:val="0054574A"/>
    <w:rsid w:val="005457E9"/>
    <w:rsid w:val="005458DC"/>
    <w:rsid w:val="0054593B"/>
    <w:rsid w:val="0054603E"/>
    <w:rsid w:val="00546123"/>
    <w:rsid w:val="00546607"/>
    <w:rsid w:val="00546907"/>
    <w:rsid w:val="005472E5"/>
    <w:rsid w:val="00547854"/>
    <w:rsid w:val="005478D3"/>
    <w:rsid w:val="00547C1A"/>
    <w:rsid w:val="00547C23"/>
    <w:rsid w:val="00550937"/>
    <w:rsid w:val="00550963"/>
    <w:rsid w:val="005509B8"/>
    <w:rsid w:val="00550A37"/>
    <w:rsid w:val="00550AC9"/>
    <w:rsid w:val="00550FC4"/>
    <w:rsid w:val="00551094"/>
    <w:rsid w:val="00551172"/>
    <w:rsid w:val="00551204"/>
    <w:rsid w:val="005514E6"/>
    <w:rsid w:val="00551502"/>
    <w:rsid w:val="00551688"/>
    <w:rsid w:val="005516A9"/>
    <w:rsid w:val="005518B6"/>
    <w:rsid w:val="00551B60"/>
    <w:rsid w:val="00551DBC"/>
    <w:rsid w:val="00551DF3"/>
    <w:rsid w:val="00551E97"/>
    <w:rsid w:val="00551EE1"/>
    <w:rsid w:val="00551F41"/>
    <w:rsid w:val="0055205C"/>
    <w:rsid w:val="005520D7"/>
    <w:rsid w:val="00552265"/>
    <w:rsid w:val="00552284"/>
    <w:rsid w:val="005526E7"/>
    <w:rsid w:val="005526FC"/>
    <w:rsid w:val="005527CF"/>
    <w:rsid w:val="00552A23"/>
    <w:rsid w:val="00552BF7"/>
    <w:rsid w:val="00552C21"/>
    <w:rsid w:val="00552C5A"/>
    <w:rsid w:val="00552DD6"/>
    <w:rsid w:val="00553827"/>
    <w:rsid w:val="005539DE"/>
    <w:rsid w:val="005539E8"/>
    <w:rsid w:val="00553BAF"/>
    <w:rsid w:val="00553D36"/>
    <w:rsid w:val="00553E2D"/>
    <w:rsid w:val="005541CD"/>
    <w:rsid w:val="005542BC"/>
    <w:rsid w:val="00554493"/>
    <w:rsid w:val="00554870"/>
    <w:rsid w:val="00554879"/>
    <w:rsid w:val="00554A54"/>
    <w:rsid w:val="00554BDC"/>
    <w:rsid w:val="00554E35"/>
    <w:rsid w:val="00554ED2"/>
    <w:rsid w:val="00554FBE"/>
    <w:rsid w:val="0055501C"/>
    <w:rsid w:val="00555137"/>
    <w:rsid w:val="0055524C"/>
    <w:rsid w:val="00555D4E"/>
    <w:rsid w:val="00555F61"/>
    <w:rsid w:val="00556197"/>
    <w:rsid w:val="00556842"/>
    <w:rsid w:val="00556898"/>
    <w:rsid w:val="005568E3"/>
    <w:rsid w:val="0055696D"/>
    <w:rsid w:val="005569AE"/>
    <w:rsid w:val="00556AEE"/>
    <w:rsid w:val="00556E89"/>
    <w:rsid w:val="00556F90"/>
    <w:rsid w:val="00557366"/>
    <w:rsid w:val="00557815"/>
    <w:rsid w:val="00557830"/>
    <w:rsid w:val="005578B3"/>
    <w:rsid w:val="00560525"/>
    <w:rsid w:val="005609C6"/>
    <w:rsid w:val="00560E27"/>
    <w:rsid w:val="0056123B"/>
    <w:rsid w:val="005612C4"/>
    <w:rsid w:val="005613BD"/>
    <w:rsid w:val="005613E0"/>
    <w:rsid w:val="005615EE"/>
    <w:rsid w:val="0056168F"/>
    <w:rsid w:val="00561783"/>
    <w:rsid w:val="0056179B"/>
    <w:rsid w:val="00561C4C"/>
    <w:rsid w:val="00562107"/>
    <w:rsid w:val="005623F4"/>
    <w:rsid w:val="00562496"/>
    <w:rsid w:val="0056254E"/>
    <w:rsid w:val="005627C3"/>
    <w:rsid w:val="00562826"/>
    <w:rsid w:val="00562A61"/>
    <w:rsid w:val="00562B3A"/>
    <w:rsid w:val="00562CD0"/>
    <w:rsid w:val="00562FCB"/>
    <w:rsid w:val="00563475"/>
    <w:rsid w:val="0056374D"/>
    <w:rsid w:val="0056388B"/>
    <w:rsid w:val="00563F2B"/>
    <w:rsid w:val="00564345"/>
    <w:rsid w:val="005647BC"/>
    <w:rsid w:val="00564B05"/>
    <w:rsid w:val="00564CED"/>
    <w:rsid w:val="00564E51"/>
    <w:rsid w:val="005653E5"/>
    <w:rsid w:val="00565899"/>
    <w:rsid w:val="00565D12"/>
    <w:rsid w:val="00565D7B"/>
    <w:rsid w:val="00566202"/>
    <w:rsid w:val="00566695"/>
    <w:rsid w:val="00566C3B"/>
    <w:rsid w:val="00566CD5"/>
    <w:rsid w:val="00566E0E"/>
    <w:rsid w:val="00567459"/>
    <w:rsid w:val="00567547"/>
    <w:rsid w:val="0056761E"/>
    <w:rsid w:val="0056763D"/>
    <w:rsid w:val="00567951"/>
    <w:rsid w:val="00567B7C"/>
    <w:rsid w:val="00567D49"/>
    <w:rsid w:val="00567D9F"/>
    <w:rsid w:val="0057061B"/>
    <w:rsid w:val="005706C3"/>
    <w:rsid w:val="00570988"/>
    <w:rsid w:val="00570992"/>
    <w:rsid w:val="00570AB1"/>
    <w:rsid w:val="00570F8A"/>
    <w:rsid w:val="00570FBF"/>
    <w:rsid w:val="00571298"/>
    <w:rsid w:val="005713FF"/>
    <w:rsid w:val="00571661"/>
    <w:rsid w:val="00571896"/>
    <w:rsid w:val="005718F9"/>
    <w:rsid w:val="00571F4E"/>
    <w:rsid w:val="00571FCF"/>
    <w:rsid w:val="00572304"/>
    <w:rsid w:val="0057298C"/>
    <w:rsid w:val="00572BAD"/>
    <w:rsid w:val="00572BBE"/>
    <w:rsid w:val="00572E2A"/>
    <w:rsid w:val="00572E4A"/>
    <w:rsid w:val="00572F4B"/>
    <w:rsid w:val="005730E2"/>
    <w:rsid w:val="0057310F"/>
    <w:rsid w:val="005733EF"/>
    <w:rsid w:val="0057395A"/>
    <w:rsid w:val="00573B42"/>
    <w:rsid w:val="00573E26"/>
    <w:rsid w:val="00573FE6"/>
    <w:rsid w:val="005745E3"/>
    <w:rsid w:val="0057483E"/>
    <w:rsid w:val="00574A46"/>
    <w:rsid w:val="00574B21"/>
    <w:rsid w:val="00574EF3"/>
    <w:rsid w:val="0057560B"/>
    <w:rsid w:val="005756E8"/>
    <w:rsid w:val="005757DF"/>
    <w:rsid w:val="005759DD"/>
    <w:rsid w:val="00575A02"/>
    <w:rsid w:val="00575E4A"/>
    <w:rsid w:val="00575FBE"/>
    <w:rsid w:val="00576216"/>
    <w:rsid w:val="0057634A"/>
    <w:rsid w:val="005768EA"/>
    <w:rsid w:val="005769B9"/>
    <w:rsid w:val="00576C82"/>
    <w:rsid w:val="00576D16"/>
    <w:rsid w:val="00576F4F"/>
    <w:rsid w:val="00577068"/>
    <w:rsid w:val="005772C0"/>
    <w:rsid w:val="0057785A"/>
    <w:rsid w:val="00577C3D"/>
    <w:rsid w:val="00577C57"/>
    <w:rsid w:val="00577C79"/>
    <w:rsid w:val="00577F46"/>
    <w:rsid w:val="00580506"/>
    <w:rsid w:val="0058052A"/>
    <w:rsid w:val="0058077C"/>
    <w:rsid w:val="00580853"/>
    <w:rsid w:val="00580C84"/>
    <w:rsid w:val="00581164"/>
    <w:rsid w:val="0058183F"/>
    <w:rsid w:val="00582260"/>
    <w:rsid w:val="0058267B"/>
    <w:rsid w:val="005826C9"/>
    <w:rsid w:val="005827BC"/>
    <w:rsid w:val="005828BD"/>
    <w:rsid w:val="00582985"/>
    <w:rsid w:val="00582AC7"/>
    <w:rsid w:val="00582F07"/>
    <w:rsid w:val="00583022"/>
    <w:rsid w:val="0058344E"/>
    <w:rsid w:val="0058347F"/>
    <w:rsid w:val="005838DA"/>
    <w:rsid w:val="00583B2E"/>
    <w:rsid w:val="00583B7B"/>
    <w:rsid w:val="00583B99"/>
    <w:rsid w:val="00583D54"/>
    <w:rsid w:val="005841E2"/>
    <w:rsid w:val="00584357"/>
    <w:rsid w:val="005845BC"/>
    <w:rsid w:val="005846A2"/>
    <w:rsid w:val="005846B3"/>
    <w:rsid w:val="00584D78"/>
    <w:rsid w:val="00584E16"/>
    <w:rsid w:val="00585050"/>
    <w:rsid w:val="0058523D"/>
    <w:rsid w:val="005852A5"/>
    <w:rsid w:val="005852E4"/>
    <w:rsid w:val="00585393"/>
    <w:rsid w:val="00585561"/>
    <w:rsid w:val="0058570D"/>
    <w:rsid w:val="00585A09"/>
    <w:rsid w:val="00585A49"/>
    <w:rsid w:val="00585C60"/>
    <w:rsid w:val="00585FAB"/>
    <w:rsid w:val="0058606F"/>
    <w:rsid w:val="005861D9"/>
    <w:rsid w:val="00586377"/>
    <w:rsid w:val="00586A20"/>
    <w:rsid w:val="0058719C"/>
    <w:rsid w:val="0058720E"/>
    <w:rsid w:val="00587240"/>
    <w:rsid w:val="00587309"/>
    <w:rsid w:val="0058775F"/>
    <w:rsid w:val="005879E9"/>
    <w:rsid w:val="00587C48"/>
    <w:rsid w:val="00590092"/>
    <w:rsid w:val="0059027C"/>
    <w:rsid w:val="00590949"/>
    <w:rsid w:val="005909BD"/>
    <w:rsid w:val="00590A38"/>
    <w:rsid w:val="00590E9D"/>
    <w:rsid w:val="00590F35"/>
    <w:rsid w:val="00590F61"/>
    <w:rsid w:val="00591298"/>
    <w:rsid w:val="0059143F"/>
    <w:rsid w:val="005917B1"/>
    <w:rsid w:val="005917FA"/>
    <w:rsid w:val="00591870"/>
    <w:rsid w:val="00591FE8"/>
    <w:rsid w:val="00592276"/>
    <w:rsid w:val="0059246E"/>
    <w:rsid w:val="0059251B"/>
    <w:rsid w:val="00592635"/>
    <w:rsid w:val="00592659"/>
    <w:rsid w:val="0059321C"/>
    <w:rsid w:val="005932A2"/>
    <w:rsid w:val="005932C5"/>
    <w:rsid w:val="00593509"/>
    <w:rsid w:val="0059386B"/>
    <w:rsid w:val="00593C50"/>
    <w:rsid w:val="00593D4D"/>
    <w:rsid w:val="005940EA"/>
    <w:rsid w:val="00594166"/>
    <w:rsid w:val="0059424F"/>
    <w:rsid w:val="005943B8"/>
    <w:rsid w:val="00594445"/>
    <w:rsid w:val="00594532"/>
    <w:rsid w:val="00594722"/>
    <w:rsid w:val="005947B8"/>
    <w:rsid w:val="00594887"/>
    <w:rsid w:val="005949C5"/>
    <w:rsid w:val="00594AF4"/>
    <w:rsid w:val="00594B81"/>
    <w:rsid w:val="00594D57"/>
    <w:rsid w:val="00595129"/>
    <w:rsid w:val="00595331"/>
    <w:rsid w:val="005955A8"/>
    <w:rsid w:val="0059579E"/>
    <w:rsid w:val="00595D93"/>
    <w:rsid w:val="0059605D"/>
    <w:rsid w:val="0059666C"/>
    <w:rsid w:val="005966CB"/>
    <w:rsid w:val="005966FA"/>
    <w:rsid w:val="00596794"/>
    <w:rsid w:val="00596B91"/>
    <w:rsid w:val="00597227"/>
    <w:rsid w:val="0059745E"/>
    <w:rsid w:val="0059748F"/>
    <w:rsid w:val="00597757"/>
    <w:rsid w:val="00597D7A"/>
    <w:rsid w:val="00597D92"/>
    <w:rsid w:val="005A0592"/>
    <w:rsid w:val="005A06EE"/>
    <w:rsid w:val="005A0884"/>
    <w:rsid w:val="005A0F10"/>
    <w:rsid w:val="005A0F32"/>
    <w:rsid w:val="005A0F97"/>
    <w:rsid w:val="005A1B4B"/>
    <w:rsid w:val="005A1EB3"/>
    <w:rsid w:val="005A23E2"/>
    <w:rsid w:val="005A29FE"/>
    <w:rsid w:val="005A2B27"/>
    <w:rsid w:val="005A2B2D"/>
    <w:rsid w:val="005A2B84"/>
    <w:rsid w:val="005A2EA8"/>
    <w:rsid w:val="005A33C1"/>
    <w:rsid w:val="005A36A2"/>
    <w:rsid w:val="005A38E3"/>
    <w:rsid w:val="005A3D58"/>
    <w:rsid w:val="005A3DDF"/>
    <w:rsid w:val="005A4202"/>
    <w:rsid w:val="005A4A18"/>
    <w:rsid w:val="005A4ABD"/>
    <w:rsid w:val="005A4BF8"/>
    <w:rsid w:val="005A504D"/>
    <w:rsid w:val="005A53CC"/>
    <w:rsid w:val="005A54FE"/>
    <w:rsid w:val="005A571B"/>
    <w:rsid w:val="005A5726"/>
    <w:rsid w:val="005A576E"/>
    <w:rsid w:val="005A5BBE"/>
    <w:rsid w:val="005A5C8E"/>
    <w:rsid w:val="005A61C2"/>
    <w:rsid w:val="005A6234"/>
    <w:rsid w:val="005A6424"/>
    <w:rsid w:val="005A642D"/>
    <w:rsid w:val="005A64DA"/>
    <w:rsid w:val="005A65D6"/>
    <w:rsid w:val="005A6A2C"/>
    <w:rsid w:val="005A6B92"/>
    <w:rsid w:val="005A6C5F"/>
    <w:rsid w:val="005A6E6B"/>
    <w:rsid w:val="005A6FA3"/>
    <w:rsid w:val="005A7601"/>
    <w:rsid w:val="005A78AC"/>
    <w:rsid w:val="005A7B1C"/>
    <w:rsid w:val="005B0926"/>
    <w:rsid w:val="005B0CB4"/>
    <w:rsid w:val="005B1635"/>
    <w:rsid w:val="005B16B7"/>
    <w:rsid w:val="005B16EB"/>
    <w:rsid w:val="005B1918"/>
    <w:rsid w:val="005B1D46"/>
    <w:rsid w:val="005B2092"/>
    <w:rsid w:val="005B25AC"/>
    <w:rsid w:val="005B2766"/>
    <w:rsid w:val="005B282F"/>
    <w:rsid w:val="005B29C1"/>
    <w:rsid w:val="005B2BFA"/>
    <w:rsid w:val="005B2D3D"/>
    <w:rsid w:val="005B2F28"/>
    <w:rsid w:val="005B378A"/>
    <w:rsid w:val="005B3805"/>
    <w:rsid w:val="005B3A59"/>
    <w:rsid w:val="005B3AC9"/>
    <w:rsid w:val="005B3F69"/>
    <w:rsid w:val="005B41ED"/>
    <w:rsid w:val="005B453D"/>
    <w:rsid w:val="005B45BC"/>
    <w:rsid w:val="005B47BC"/>
    <w:rsid w:val="005B4E0E"/>
    <w:rsid w:val="005B519B"/>
    <w:rsid w:val="005B51EF"/>
    <w:rsid w:val="005B5587"/>
    <w:rsid w:val="005B55FF"/>
    <w:rsid w:val="005B567B"/>
    <w:rsid w:val="005B56D9"/>
    <w:rsid w:val="005B56FB"/>
    <w:rsid w:val="005B5AA6"/>
    <w:rsid w:val="005B5B0C"/>
    <w:rsid w:val="005B5DB1"/>
    <w:rsid w:val="005B61A3"/>
    <w:rsid w:val="005B63B7"/>
    <w:rsid w:val="005B6469"/>
    <w:rsid w:val="005B6A3C"/>
    <w:rsid w:val="005B714E"/>
    <w:rsid w:val="005B7258"/>
    <w:rsid w:val="005B7476"/>
    <w:rsid w:val="005B74E4"/>
    <w:rsid w:val="005B79E1"/>
    <w:rsid w:val="005B7BA8"/>
    <w:rsid w:val="005B7CF6"/>
    <w:rsid w:val="005B7E95"/>
    <w:rsid w:val="005C0151"/>
    <w:rsid w:val="005C0273"/>
    <w:rsid w:val="005C02A4"/>
    <w:rsid w:val="005C04CF"/>
    <w:rsid w:val="005C052D"/>
    <w:rsid w:val="005C0629"/>
    <w:rsid w:val="005C07FC"/>
    <w:rsid w:val="005C082F"/>
    <w:rsid w:val="005C0B1C"/>
    <w:rsid w:val="005C0B95"/>
    <w:rsid w:val="005C1424"/>
    <w:rsid w:val="005C16A5"/>
    <w:rsid w:val="005C178D"/>
    <w:rsid w:val="005C1806"/>
    <w:rsid w:val="005C18AF"/>
    <w:rsid w:val="005C1F35"/>
    <w:rsid w:val="005C1F60"/>
    <w:rsid w:val="005C200C"/>
    <w:rsid w:val="005C202C"/>
    <w:rsid w:val="005C24FC"/>
    <w:rsid w:val="005C2C6F"/>
    <w:rsid w:val="005C3745"/>
    <w:rsid w:val="005C3A66"/>
    <w:rsid w:val="005C3B81"/>
    <w:rsid w:val="005C3D61"/>
    <w:rsid w:val="005C3D80"/>
    <w:rsid w:val="005C3F6A"/>
    <w:rsid w:val="005C41D9"/>
    <w:rsid w:val="005C4C37"/>
    <w:rsid w:val="005C4FE3"/>
    <w:rsid w:val="005C544F"/>
    <w:rsid w:val="005C5750"/>
    <w:rsid w:val="005C5765"/>
    <w:rsid w:val="005C596B"/>
    <w:rsid w:val="005C5E64"/>
    <w:rsid w:val="005C6633"/>
    <w:rsid w:val="005C6862"/>
    <w:rsid w:val="005C6BAB"/>
    <w:rsid w:val="005C6BF3"/>
    <w:rsid w:val="005C6D19"/>
    <w:rsid w:val="005C6F8B"/>
    <w:rsid w:val="005C6FCD"/>
    <w:rsid w:val="005C740C"/>
    <w:rsid w:val="005C74FE"/>
    <w:rsid w:val="005C77B5"/>
    <w:rsid w:val="005C77BF"/>
    <w:rsid w:val="005C7840"/>
    <w:rsid w:val="005C78BA"/>
    <w:rsid w:val="005C7D09"/>
    <w:rsid w:val="005C7DF5"/>
    <w:rsid w:val="005C7F71"/>
    <w:rsid w:val="005D0171"/>
    <w:rsid w:val="005D01DE"/>
    <w:rsid w:val="005D06FB"/>
    <w:rsid w:val="005D08FC"/>
    <w:rsid w:val="005D0996"/>
    <w:rsid w:val="005D0BE8"/>
    <w:rsid w:val="005D0CC2"/>
    <w:rsid w:val="005D0D76"/>
    <w:rsid w:val="005D0D90"/>
    <w:rsid w:val="005D19E6"/>
    <w:rsid w:val="005D211F"/>
    <w:rsid w:val="005D21E6"/>
    <w:rsid w:val="005D220E"/>
    <w:rsid w:val="005D24CE"/>
    <w:rsid w:val="005D29E6"/>
    <w:rsid w:val="005D2ABC"/>
    <w:rsid w:val="005D2D64"/>
    <w:rsid w:val="005D3311"/>
    <w:rsid w:val="005D3373"/>
    <w:rsid w:val="005D383E"/>
    <w:rsid w:val="005D387D"/>
    <w:rsid w:val="005D391E"/>
    <w:rsid w:val="005D3AF6"/>
    <w:rsid w:val="005D4070"/>
    <w:rsid w:val="005D40D8"/>
    <w:rsid w:val="005D4816"/>
    <w:rsid w:val="005D4D5C"/>
    <w:rsid w:val="005D4E90"/>
    <w:rsid w:val="005D4F30"/>
    <w:rsid w:val="005D5058"/>
    <w:rsid w:val="005D5470"/>
    <w:rsid w:val="005D59DC"/>
    <w:rsid w:val="005D60B0"/>
    <w:rsid w:val="005D6918"/>
    <w:rsid w:val="005D6965"/>
    <w:rsid w:val="005D716E"/>
    <w:rsid w:val="005D7297"/>
    <w:rsid w:val="005D733B"/>
    <w:rsid w:val="005D742E"/>
    <w:rsid w:val="005D74EB"/>
    <w:rsid w:val="005D75AE"/>
    <w:rsid w:val="005D7E31"/>
    <w:rsid w:val="005E022D"/>
    <w:rsid w:val="005E0507"/>
    <w:rsid w:val="005E08D7"/>
    <w:rsid w:val="005E10A2"/>
    <w:rsid w:val="005E1186"/>
    <w:rsid w:val="005E13E5"/>
    <w:rsid w:val="005E1686"/>
    <w:rsid w:val="005E18F6"/>
    <w:rsid w:val="005E19DD"/>
    <w:rsid w:val="005E1AA5"/>
    <w:rsid w:val="005E1D58"/>
    <w:rsid w:val="005E1FD1"/>
    <w:rsid w:val="005E23F2"/>
    <w:rsid w:val="005E2668"/>
    <w:rsid w:val="005E2DAC"/>
    <w:rsid w:val="005E2FB0"/>
    <w:rsid w:val="005E3112"/>
    <w:rsid w:val="005E33E2"/>
    <w:rsid w:val="005E36D6"/>
    <w:rsid w:val="005E391C"/>
    <w:rsid w:val="005E3BBE"/>
    <w:rsid w:val="005E3E12"/>
    <w:rsid w:val="005E4118"/>
    <w:rsid w:val="005E4420"/>
    <w:rsid w:val="005E4450"/>
    <w:rsid w:val="005E4966"/>
    <w:rsid w:val="005E499A"/>
    <w:rsid w:val="005E4B57"/>
    <w:rsid w:val="005E4CF1"/>
    <w:rsid w:val="005E50BD"/>
    <w:rsid w:val="005E52C2"/>
    <w:rsid w:val="005E5A01"/>
    <w:rsid w:val="005E5A74"/>
    <w:rsid w:val="005E5B82"/>
    <w:rsid w:val="005E5CB7"/>
    <w:rsid w:val="005E5D6D"/>
    <w:rsid w:val="005E5F11"/>
    <w:rsid w:val="005E6301"/>
    <w:rsid w:val="005E6D91"/>
    <w:rsid w:val="005E708F"/>
    <w:rsid w:val="005E73A2"/>
    <w:rsid w:val="005E773B"/>
    <w:rsid w:val="005E7CD4"/>
    <w:rsid w:val="005E7DCC"/>
    <w:rsid w:val="005F0017"/>
    <w:rsid w:val="005F0681"/>
    <w:rsid w:val="005F0781"/>
    <w:rsid w:val="005F07FF"/>
    <w:rsid w:val="005F0A0B"/>
    <w:rsid w:val="005F101C"/>
    <w:rsid w:val="005F110F"/>
    <w:rsid w:val="005F11CB"/>
    <w:rsid w:val="005F1763"/>
    <w:rsid w:val="005F19F7"/>
    <w:rsid w:val="005F1AE7"/>
    <w:rsid w:val="005F1BAA"/>
    <w:rsid w:val="005F2139"/>
    <w:rsid w:val="005F277D"/>
    <w:rsid w:val="005F29B0"/>
    <w:rsid w:val="005F2AE0"/>
    <w:rsid w:val="005F2BE9"/>
    <w:rsid w:val="005F2C26"/>
    <w:rsid w:val="005F2D79"/>
    <w:rsid w:val="005F2DC6"/>
    <w:rsid w:val="005F3190"/>
    <w:rsid w:val="005F33CA"/>
    <w:rsid w:val="005F3831"/>
    <w:rsid w:val="005F4279"/>
    <w:rsid w:val="005F4D8D"/>
    <w:rsid w:val="005F4DCA"/>
    <w:rsid w:val="005F5198"/>
    <w:rsid w:val="005F5312"/>
    <w:rsid w:val="005F5457"/>
    <w:rsid w:val="005F571A"/>
    <w:rsid w:val="005F5746"/>
    <w:rsid w:val="005F5970"/>
    <w:rsid w:val="005F5984"/>
    <w:rsid w:val="005F5997"/>
    <w:rsid w:val="005F5AB4"/>
    <w:rsid w:val="005F61B4"/>
    <w:rsid w:val="005F6301"/>
    <w:rsid w:val="005F6795"/>
    <w:rsid w:val="005F70EE"/>
    <w:rsid w:val="005F72C3"/>
    <w:rsid w:val="005F750C"/>
    <w:rsid w:val="005F770B"/>
    <w:rsid w:val="005F78D0"/>
    <w:rsid w:val="005F7B24"/>
    <w:rsid w:val="006008F1"/>
    <w:rsid w:val="00600945"/>
    <w:rsid w:val="006009E3"/>
    <w:rsid w:val="00600A96"/>
    <w:rsid w:val="00600DCA"/>
    <w:rsid w:val="00600FA1"/>
    <w:rsid w:val="00601347"/>
    <w:rsid w:val="00601541"/>
    <w:rsid w:val="00601BF5"/>
    <w:rsid w:val="00601C6B"/>
    <w:rsid w:val="00601CC1"/>
    <w:rsid w:val="00601DB7"/>
    <w:rsid w:val="006020E6"/>
    <w:rsid w:val="006024B9"/>
    <w:rsid w:val="006025EE"/>
    <w:rsid w:val="0060266B"/>
    <w:rsid w:val="006027E4"/>
    <w:rsid w:val="00602850"/>
    <w:rsid w:val="00602AA8"/>
    <w:rsid w:val="00602CE6"/>
    <w:rsid w:val="00602D14"/>
    <w:rsid w:val="0060303A"/>
    <w:rsid w:val="00603225"/>
    <w:rsid w:val="006034CA"/>
    <w:rsid w:val="006037B6"/>
    <w:rsid w:val="00603854"/>
    <w:rsid w:val="00603D04"/>
    <w:rsid w:val="00603DA9"/>
    <w:rsid w:val="00603F9A"/>
    <w:rsid w:val="006046D8"/>
    <w:rsid w:val="00604A6C"/>
    <w:rsid w:val="00604AB5"/>
    <w:rsid w:val="0060543A"/>
    <w:rsid w:val="00605446"/>
    <w:rsid w:val="006054D0"/>
    <w:rsid w:val="006056CC"/>
    <w:rsid w:val="00605A9D"/>
    <w:rsid w:val="006061AD"/>
    <w:rsid w:val="006064A6"/>
    <w:rsid w:val="0060659B"/>
    <w:rsid w:val="006066DB"/>
    <w:rsid w:val="00606746"/>
    <w:rsid w:val="0060688F"/>
    <w:rsid w:val="006068D8"/>
    <w:rsid w:val="00606C84"/>
    <w:rsid w:val="00606ECE"/>
    <w:rsid w:val="00606F02"/>
    <w:rsid w:val="00607279"/>
    <w:rsid w:val="0060759B"/>
    <w:rsid w:val="006075CB"/>
    <w:rsid w:val="0060767A"/>
    <w:rsid w:val="006076A3"/>
    <w:rsid w:val="00607906"/>
    <w:rsid w:val="00607B25"/>
    <w:rsid w:val="00607EFA"/>
    <w:rsid w:val="006100B8"/>
    <w:rsid w:val="0061018F"/>
    <w:rsid w:val="0061043F"/>
    <w:rsid w:val="00610F7C"/>
    <w:rsid w:val="0061103E"/>
    <w:rsid w:val="0061107B"/>
    <w:rsid w:val="0061107D"/>
    <w:rsid w:val="00611509"/>
    <w:rsid w:val="0061156A"/>
    <w:rsid w:val="00611EF8"/>
    <w:rsid w:val="00612023"/>
    <w:rsid w:val="006121B7"/>
    <w:rsid w:val="006121F0"/>
    <w:rsid w:val="00612685"/>
    <w:rsid w:val="006126AB"/>
    <w:rsid w:val="006127E6"/>
    <w:rsid w:val="0061283F"/>
    <w:rsid w:val="0061287C"/>
    <w:rsid w:val="00612BCA"/>
    <w:rsid w:val="00612D3B"/>
    <w:rsid w:val="00612E30"/>
    <w:rsid w:val="00612EFE"/>
    <w:rsid w:val="00613225"/>
    <w:rsid w:val="006132F7"/>
    <w:rsid w:val="00613B44"/>
    <w:rsid w:val="00613B8F"/>
    <w:rsid w:val="00613EFE"/>
    <w:rsid w:val="0061458D"/>
    <w:rsid w:val="006146CD"/>
    <w:rsid w:val="00614B47"/>
    <w:rsid w:val="00614E41"/>
    <w:rsid w:val="006159BE"/>
    <w:rsid w:val="00615C63"/>
    <w:rsid w:val="00615D35"/>
    <w:rsid w:val="00615E69"/>
    <w:rsid w:val="006162C8"/>
    <w:rsid w:val="006166AF"/>
    <w:rsid w:val="00616DC0"/>
    <w:rsid w:val="00616FA0"/>
    <w:rsid w:val="00617266"/>
    <w:rsid w:val="0061729D"/>
    <w:rsid w:val="00617618"/>
    <w:rsid w:val="0061779B"/>
    <w:rsid w:val="006179C1"/>
    <w:rsid w:val="00617CC5"/>
    <w:rsid w:val="00620033"/>
    <w:rsid w:val="006200CC"/>
    <w:rsid w:val="00620372"/>
    <w:rsid w:val="00620493"/>
    <w:rsid w:val="006204B3"/>
    <w:rsid w:val="00621418"/>
    <w:rsid w:val="0062186E"/>
    <w:rsid w:val="00621C6C"/>
    <w:rsid w:val="00621CE0"/>
    <w:rsid w:val="006223B1"/>
    <w:rsid w:val="0062246F"/>
    <w:rsid w:val="006224B4"/>
    <w:rsid w:val="00622776"/>
    <w:rsid w:val="006227D4"/>
    <w:rsid w:val="006228B8"/>
    <w:rsid w:val="00622918"/>
    <w:rsid w:val="00622B11"/>
    <w:rsid w:val="00622DAA"/>
    <w:rsid w:val="006232BC"/>
    <w:rsid w:val="0062349C"/>
    <w:rsid w:val="00623861"/>
    <w:rsid w:val="00623A9E"/>
    <w:rsid w:val="00623B7D"/>
    <w:rsid w:val="00623C2B"/>
    <w:rsid w:val="00623C8F"/>
    <w:rsid w:val="00623D14"/>
    <w:rsid w:val="00624112"/>
    <w:rsid w:val="006244C0"/>
    <w:rsid w:val="006245E5"/>
    <w:rsid w:val="0062462D"/>
    <w:rsid w:val="00624897"/>
    <w:rsid w:val="00624A18"/>
    <w:rsid w:val="00624D26"/>
    <w:rsid w:val="00624EA4"/>
    <w:rsid w:val="0062539B"/>
    <w:rsid w:val="006257CC"/>
    <w:rsid w:val="00625A88"/>
    <w:rsid w:val="00625A8C"/>
    <w:rsid w:val="00625ADF"/>
    <w:rsid w:val="00625BC9"/>
    <w:rsid w:val="00626018"/>
    <w:rsid w:val="00626170"/>
    <w:rsid w:val="00626338"/>
    <w:rsid w:val="00626385"/>
    <w:rsid w:val="006264E1"/>
    <w:rsid w:val="00626762"/>
    <w:rsid w:val="00626A10"/>
    <w:rsid w:val="00626AE2"/>
    <w:rsid w:val="00626C27"/>
    <w:rsid w:val="00626DDA"/>
    <w:rsid w:val="00627569"/>
    <w:rsid w:val="006277C1"/>
    <w:rsid w:val="00627877"/>
    <w:rsid w:val="006300F7"/>
    <w:rsid w:val="0063033C"/>
    <w:rsid w:val="00630FE2"/>
    <w:rsid w:val="00631060"/>
    <w:rsid w:val="006316FD"/>
    <w:rsid w:val="00631CD2"/>
    <w:rsid w:val="00632033"/>
    <w:rsid w:val="00632B73"/>
    <w:rsid w:val="006337C5"/>
    <w:rsid w:val="0063385E"/>
    <w:rsid w:val="00633A94"/>
    <w:rsid w:val="00633BBA"/>
    <w:rsid w:val="00634039"/>
    <w:rsid w:val="00634116"/>
    <w:rsid w:val="006343BE"/>
    <w:rsid w:val="006344D6"/>
    <w:rsid w:val="00634786"/>
    <w:rsid w:val="006349BA"/>
    <w:rsid w:val="00634F40"/>
    <w:rsid w:val="00634F5F"/>
    <w:rsid w:val="00635297"/>
    <w:rsid w:val="00635A31"/>
    <w:rsid w:val="00635DD1"/>
    <w:rsid w:val="00636067"/>
    <w:rsid w:val="0063644F"/>
    <w:rsid w:val="00636A64"/>
    <w:rsid w:val="00636D7C"/>
    <w:rsid w:val="00636EDD"/>
    <w:rsid w:val="00637395"/>
    <w:rsid w:val="00637426"/>
    <w:rsid w:val="00637C04"/>
    <w:rsid w:val="00637DB8"/>
    <w:rsid w:val="00640305"/>
    <w:rsid w:val="00640355"/>
    <w:rsid w:val="00640531"/>
    <w:rsid w:val="00640669"/>
    <w:rsid w:val="006406E6"/>
    <w:rsid w:val="0064081F"/>
    <w:rsid w:val="0064086E"/>
    <w:rsid w:val="00640A31"/>
    <w:rsid w:val="00640A9C"/>
    <w:rsid w:val="00640B7C"/>
    <w:rsid w:val="00640CBC"/>
    <w:rsid w:val="00640F9B"/>
    <w:rsid w:val="00640FBB"/>
    <w:rsid w:val="00641391"/>
    <w:rsid w:val="00641749"/>
    <w:rsid w:val="00641814"/>
    <w:rsid w:val="006418F6"/>
    <w:rsid w:val="0064192D"/>
    <w:rsid w:val="00641B7D"/>
    <w:rsid w:val="00641BAF"/>
    <w:rsid w:val="00641CE4"/>
    <w:rsid w:val="00641EF6"/>
    <w:rsid w:val="0064221D"/>
    <w:rsid w:val="006423A1"/>
    <w:rsid w:val="00642548"/>
    <w:rsid w:val="006427DA"/>
    <w:rsid w:val="0064285A"/>
    <w:rsid w:val="006429B4"/>
    <w:rsid w:val="00642A53"/>
    <w:rsid w:val="00642A93"/>
    <w:rsid w:val="00642AC1"/>
    <w:rsid w:val="00642AFB"/>
    <w:rsid w:val="00642E34"/>
    <w:rsid w:val="00642E8B"/>
    <w:rsid w:val="00643432"/>
    <w:rsid w:val="0064346B"/>
    <w:rsid w:val="00643745"/>
    <w:rsid w:val="00643E54"/>
    <w:rsid w:val="00643F48"/>
    <w:rsid w:val="00644076"/>
    <w:rsid w:val="00644220"/>
    <w:rsid w:val="006449D2"/>
    <w:rsid w:val="00645336"/>
    <w:rsid w:val="006457FA"/>
    <w:rsid w:val="00645893"/>
    <w:rsid w:val="00645F00"/>
    <w:rsid w:val="00646018"/>
    <w:rsid w:val="0064642C"/>
    <w:rsid w:val="00646647"/>
    <w:rsid w:val="00646692"/>
    <w:rsid w:val="00646B37"/>
    <w:rsid w:val="00646F8A"/>
    <w:rsid w:val="00646FF8"/>
    <w:rsid w:val="00647379"/>
    <w:rsid w:val="006474C7"/>
    <w:rsid w:val="00647849"/>
    <w:rsid w:val="00647AE9"/>
    <w:rsid w:val="00647C90"/>
    <w:rsid w:val="00650097"/>
    <w:rsid w:val="006500FB"/>
    <w:rsid w:val="00650346"/>
    <w:rsid w:val="0065068A"/>
    <w:rsid w:val="006506FD"/>
    <w:rsid w:val="006507C9"/>
    <w:rsid w:val="006508CA"/>
    <w:rsid w:val="00650EFF"/>
    <w:rsid w:val="00651236"/>
    <w:rsid w:val="00651451"/>
    <w:rsid w:val="00651495"/>
    <w:rsid w:val="006515E2"/>
    <w:rsid w:val="0065182F"/>
    <w:rsid w:val="00651887"/>
    <w:rsid w:val="00651B74"/>
    <w:rsid w:val="00652056"/>
    <w:rsid w:val="00652231"/>
    <w:rsid w:val="0065254E"/>
    <w:rsid w:val="0065267B"/>
    <w:rsid w:val="00652A8D"/>
    <w:rsid w:val="00652AFC"/>
    <w:rsid w:val="00652FF2"/>
    <w:rsid w:val="006530D4"/>
    <w:rsid w:val="0065325C"/>
    <w:rsid w:val="006532BC"/>
    <w:rsid w:val="006537E8"/>
    <w:rsid w:val="00653AEE"/>
    <w:rsid w:val="00653AFC"/>
    <w:rsid w:val="006543FC"/>
    <w:rsid w:val="00654A6C"/>
    <w:rsid w:val="00655058"/>
    <w:rsid w:val="006550A4"/>
    <w:rsid w:val="006552E2"/>
    <w:rsid w:val="006557C5"/>
    <w:rsid w:val="00655885"/>
    <w:rsid w:val="006560E3"/>
    <w:rsid w:val="0065635E"/>
    <w:rsid w:val="00656376"/>
    <w:rsid w:val="00656469"/>
    <w:rsid w:val="006565AC"/>
    <w:rsid w:val="0065663C"/>
    <w:rsid w:val="00656B18"/>
    <w:rsid w:val="00656B48"/>
    <w:rsid w:val="00656B75"/>
    <w:rsid w:val="00656D96"/>
    <w:rsid w:val="00656F15"/>
    <w:rsid w:val="00657594"/>
    <w:rsid w:val="00657962"/>
    <w:rsid w:val="006579CD"/>
    <w:rsid w:val="00657B9C"/>
    <w:rsid w:val="0066015A"/>
    <w:rsid w:val="0066038C"/>
    <w:rsid w:val="0066040F"/>
    <w:rsid w:val="0066099D"/>
    <w:rsid w:val="00660A52"/>
    <w:rsid w:val="00660C50"/>
    <w:rsid w:val="00660CCD"/>
    <w:rsid w:val="00660CF2"/>
    <w:rsid w:val="00660DE8"/>
    <w:rsid w:val="00660F7B"/>
    <w:rsid w:val="006610D7"/>
    <w:rsid w:val="006613B5"/>
    <w:rsid w:val="00661423"/>
    <w:rsid w:val="0066161C"/>
    <w:rsid w:val="00661812"/>
    <w:rsid w:val="006619AD"/>
    <w:rsid w:val="00661DC8"/>
    <w:rsid w:val="00661FAC"/>
    <w:rsid w:val="00661FED"/>
    <w:rsid w:val="006621C5"/>
    <w:rsid w:val="00662220"/>
    <w:rsid w:val="006622A8"/>
    <w:rsid w:val="006622D1"/>
    <w:rsid w:val="00662802"/>
    <w:rsid w:val="00662896"/>
    <w:rsid w:val="006628A8"/>
    <w:rsid w:val="0066291D"/>
    <w:rsid w:val="00662B2B"/>
    <w:rsid w:val="006630E8"/>
    <w:rsid w:val="0066320D"/>
    <w:rsid w:val="00663840"/>
    <w:rsid w:val="00663C16"/>
    <w:rsid w:val="00663D57"/>
    <w:rsid w:val="00663DAB"/>
    <w:rsid w:val="00663DB6"/>
    <w:rsid w:val="00663FD6"/>
    <w:rsid w:val="006641A7"/>
    <w:rsid w:val="00664229"/>
    <w:rsid w:val="0066498C"/>
    <w:rsid w:val="00664E17"/>
    <w:rsid w:val="0066503A"/>
    <w:rsid w:val="0066566A"/>
    <w:rsid w:val="00665CED"/>
    <w:rsid w:val="00665D8A"/>
    <w:rsid w:val="00665EE4"/>
    <w:rsid w:val="00666076"/>
    <w:rsid w:val="006661DF"/>
    <w:rsid w:val="006662BA"/>
    <w:rsid w:val="00666893"/>
    <w:rsid w:val="00666939"/>
    <w:rsid w:val="00666A57"/>
    <w:rsid w:val="00666CB4"/>
    <w:rsid w:val="00666D8C"/>
    <w:rsid w:val="00667030"/>
    <w:rsid w:val="00667063"/>
    <w:rsid w:val="00667249"/>
    <w:rsid w:val="0066739A"/>
    <w:rsid w:val="006673F3"/>
    <w:rsid w:val="006676CE"/>
    <w:rsid w:val="0066781C"/>
    <w:rsid w:val="00667AD2"/>
    <w:rsid w:val="00667C21"/>
    <w:rsid w:val="00667C23"/>
    <w:rsid w:val="0067002A"/>
    <w:rsid w:val="00670081"/>
    <w:rsid w:val="006700B5"/>
    <w:rsid w:val="00670318"/>
    <w:rsid w:val="0067048D"/>
    <w:rsid w:val="006706DE"/>
    <w:rsid w:val="00670A0B"/>
    <w:rsid w:val="0067101F"/>
    <w:rsid w:val="006710F5"/>
    <w:rsid w:val="00671275"/>
    <w:rsid w:val="00671755"/>
    <w:rsid w:val="006717B3"/>
    <w:rsid w:val="00671CD4"/>
    <w:rsid w:val="00671EDF"/>
    <w:rsid w:val="00672960"/>
    <w:rsid w:val="00672E04"/>
    <w:rsid w:val="00673193"/>
    <w:rsid w:val="00673681"/>
    <w:rsid w:val="006736DD"/>
    <w:rsid w:val="00673725"/>
    <w:rsid w:val="0067374D"/>
    <w:rsid w:val="00673BD7"/>
    <w:rsid w:val="00673C52"/>
    <w:rsid w:val="00674020"/>
    <w:rsid w:val="00674401"/>
    <w:rsid w:val="006745B8"/>
    <w:rsid w:val="00674958"/>
    <w:rsid w:val="00674CC5"/>
    <w:rsid w:val="00675307"/>
    <w:rsid w:val="00675308"/>
    <w:rsid w:val="00675337"/>
    <w:rsid w:val="00675630"/>
    <w:rsid w:val="006760C3"/>
    <w:rsid w:val="0067624D"/>
    <w:rsid w:val="00676483"/>
    <w:rsid w:val="00676541"/>
    <w:rsid w:val="00676B27"/>
    <w:rsid w:val="006775B1"/>
    <w:rsid w:val="006778E3"/>
    <w:rsid w:val="00677E8B"/>
    <w:rsid w:val="00680239"/>
    <w:rsid w:val="00680EA0"/>
    <w:rsid w:val="00680ED0"/>
    <w:rsid w:val="00681058"/>
    <w:rsid w:val="0068106E"/>
    <w:rsid w:val="006810BB"/>
    <w:rsid w:val="0068181E"/>
    <w:rsid w:val="006818F3"/>
    <w:rsid w:val="00681941"/>
    <w:rsid w:val="00681BC5"/>
    <w:rsid w:val="00681EF6"/>
    <w:rsid w:val="00681F63"/>
    <w:rsid w:val="00681FCD"/>
    <w:rsid w:val="0068213D"/>
    <w:rsid w:val="006824A5"/>
    <w:rsid w:val="00682502"/>
    <w:rsid w:val="006825C7"/>
    <w:rsid w:val="006829FD"/>
    <w:rsid w:val="00682C3A"/>
    <w:rsid w:val="006831A5"/>
    <w:rsid w:val="006833AD"/>
    <w:rsid w:val="00683463"/>
    <w:rsid w:val="00683515"/>
    <w:rsid w:val="006838C7"/>
    <w:rsid w:val="00683A66"/>
    <w:rsid w:val="00683C72"/>
    <w:rsid w:val="00683CD3"/>
    <w:rsid w:val="00684089"/>
    <w:rsid w:val="0068427E"/>
    <w:rsid w:val="00684607"/>
    <w:rsid w:val="00684901"/>
    <w:rsid w:val="00684E1D"/>
    <w:rsid w:val="00684EA2"/>
    <w:rsid w:val="00685395"/>
    <w:rsid w:val="00685842"/>
    <w:rsid w:val="00685895"/>
    <w:rsid w:val="006858E3"/>
    <w:rsid w:val="00685CBE"/>
    <w:rsid w:val="006865AA"/>
    <w:rsid w:val="006869F1"/>
    <w:rsid w:val="00686A03"/>
    <w:rsid w:val="00686B64"/>
    <w:rsid w:val="00686FD6"/>
    <w:rsid w:val="0068711E"/>
    <w:rsid w:val="006871B4"/>
    <w:rsid w:val="006872FA"/>
    <w:rsid w:val="00687417"/>
    <w:rsid w:val="00687CD5"/>
    <w:rsid w:val="00687E90"/>
    <w:rsid w:val="006900EB"/>
    <w:rsid w:val="006903BC"/>
    <w:rsid w:val="006905AB"/>
    <w:rsid w:val="00690940"/>
    <w:rsid w:val="006909B0"/>
    <w:rsid w:val="00690C35"/>
    <w:rsid w:val="00690CB3"/>
    <w:rsid w:val="00691733"/>
    <w:rsid w:val="006919CF"/>
    <w:rsid w:val="00691F3D"/>
    <w:rsid w:val="00692095"/>
    <w:rsid w:val="0069234D"/>
    <w:rsid w:val="00692582"/>
    <w:rsid w:val="006926F3"/>
    <w:rsid w:val="006934F5"/>
    <w:rsid w:val="00694149"/>
    <w:rsid w:val="00694286"/>
    <w:rsid w:val="0069448F"/>
    <w:rsid w:val="0069474D"/>
    <w:rsid w:val="0069489F"/>
    <w:rsid w:val="006948EA"/>
    <w:rsid w:val="0069492D"/>
    <w:rsid w:val="00694BEE"/>
    <w:rsid w:val="00694EDC"/>
    <w:rsid w:val="006950BE"/>
    <w:rsid w:val="006952C4"/>
    <w:rsid w:val="006959C4"/>
    <w:rsid w:val="00695B37"/>
    <w:rsid w:val="006960F8"/>
    <w:rsid w:val="00696134"/>
    <w:rsid w:val="0069616F"/>
    <w:rsid w:val="00696725"/>
    <w:rsid w:val="00696922"/>
    <w:rsid w:val="00696BBE"/>
    <w:rsid w:val="00696F5B"/>
    <w:rsid w:val="00697142"/>
    <w:rsid w:val="00697228"/>
    <w:rsid w:val="0069753D"/>
    <w:rsid w:val="0069757D"/>
    <w:rsid w:val="006979D7"/>
    <w:rsid w:val="00697EAA"/>
    <w:rsid w:val="006A0273"/>
    <w:rsid w:val="006A0356"/>
    <w:rsid w:val="006A0478"/>
    <w:rsid w:val="006A0893"/>
    <w:rsid w:val="006A0D92"/>
    <w:rsid w:val="006A0DBD"/>
    <w:rsid w:val="006A1353"/>
    <w:rsid w:val="006A1354"/>
    <w:rsid w:val="006A1B6A"/>
    <w:rsid w:val="006A1BA9"/>
    <w:rsid w:val="006A1DD5"/>
    <w:rsid w:val="006A1F90"/>
    <w:rsid w:val="006A203B"/>
    <w:rsid w:val="006A213E"/>
    <w:rsid w:val="006A2441"/>
    <w:rsid w:val="006A286F"/>
    <w:rsid w:val="006A28B5"/>
    <w:rsid w:val="006A2AC1"/>
    <w:rsid w:val="006A2D73"/>
    <w:rsid w:val="006A2FE5"/>
    <w:rsid w:val="006A301E"/>
    <w:rsid w:val="006A3527"/>
    <w:rsid w:val="006A358D"/>
    <w:rsid w:val="006A3625"/>
    <w:rsid w:val="006A3661"/>
    <w:rsid w:val="006A4115"/>
    <w:rsid w:val="006A42EA"/>
    <w:rsid w:val="006A4A52"/>
    <w:rsid w:val="006A5095"/>
    <w:rsid w:val="006A5190"/>
    <w:rsid w:val="006A5368"/>
    <w:rsid w:val="006A53D9"/>
    <w:rsid w:val="006A546E"/>
    <w:rsid w:val="006A568B"/>
    <w:rsid w:val="006A5889"/>
    <w:rsid w:val="006A59B3"/>
    <w:rsid w:val="006A59DF"/>
    <w:rsid w:val="006A5A2E"/>
    <w:rsid w:val="006A60FB"/>
    <w:rsid w:val="006A6679"/>
    <w:rsid w:val="006A66F3"/>
    <w:rsid w:val="006A6828"/>
    <w:rsid w:val="006A6CD3"/>
    <w:rsid w:val="006A6EAC"/>
    <w:rsid w:val="006A6EFB"/>
    <w:rsid w:val="006A72BC"/>
    <w:rsid w:val="006A7429"/>
    <w:rsid w:val="006A7461"/>
    <w:rsid w:val="006A751A"/>
    <w:rsid w:val="006A77DB"/>
    <w:rsid w:val="006A78EB"/>
    <w:rsid w:val="006A79BD"/>
    <w:rsid w:val="006A7A48"/>
    <w:rsid w:val="006A7DEC"/>
    <w:rsid w:val="006B01D2"/>
    <w:rsid w:val="006B09CE"/>
    <w:rsid w:val="006B0AAB"/>
    <w:rsid w:val="006B0E21"/>
    <w:rsid w:val="006B0F92"/>
    <w:rsid w:val="006B14D6"/>
    <w:rsid w:val="006B1552"/>
    <w:rsid w:val="006B179D"/>
    <w:rsid w:val="006B1972"/>
    <w:rsid w:val="006B1C1E"/>
    <w:rsid w:val="006B1CB0"/>
    <w:rsid w:val="006B1CE7"/>
    <w:rsid w:val="006B2074"/>
    <w:rsid w:val="006B2160"/>
    <w:rsid w:val="006B2401"/>
    <w:rsid w:val="006B2531"/>
    <w:rsid w:val="006B2560"/>
    <w:rsid w:val="006B25D5"/>
    <w:rsid w:val="006B2720"/>
    <w:rsid w:val="006B274D"/>
    <w:rsid w:val="006B29DD"/>
    <w:rsid w:val="006B2A1E"/>
    <w:rsid w:val="006B2D0C"/>
    <w:rsid w:val="006B314C"/>
    <w:rsid w:val="006B328A"/>
    <w:rsid w:val="006B3968"/>
    <w:rsid w:val="006B39B7"/>
    <w:rsid w:val="006B3B3B"/>
    <w:rsid w:val="006B3B4F"/>
    <w:rsid w:val="006B3ED3"/>
    <w:rsid w:val="006B409D"/>
    <w:rsid w:val="006B42A1"/>
    <w:rsid w:val="006B4C0B"/>
    <w:rsid w:val="006B5198"/>
    <w:rsid w:val="006B556C"/>
    <w:rsid w:val="006B5D5C"/>
    <w:rsid w:val="006B617A"/>
    <w:rsid w:val="006B6368"/>
    <w:rsid w:val="006B646E"/>
    <w:rsid w:val="006B6ADB"/>
    <w:rsid w:val="006B6C03"/>
    <w:rsid w:val="006B6CC0"/>
    <w:rsid w:val="006B6F60"/>
    <w:rsid w:val="006B7071"/>
    <w:rsid w:val="006B7187"/>
    <w:rsid w:val="006B71ED"/>
    <w:rsid w:val="006B7297"/>
    <w:rsid w:val="006B7393"/>
    <w:rsid w:val="006B7C31"/>
    <w:rsid w:val="006B7D90"/>
    <w:rsid w:val="006C0149"/>
    <w:rsid w:val="006C0345"/>
    <w:rsid w:val="006C049E"/>
    <w:rsid w:val="006C051C"/>
    <w:rsid w:val="006C052E"/>
    <w:rsid w:val="006C0588"/>
    <w:rsid w:val="006C0790"/>
    <w:rsid w:val="006C0B4F"/>
    <w:rsid w:val="006C0CA7"/>
    <w:rsid w:val="006C0E95"/>
    <w:rsid w:val="006C0FF1"/>
    <w:rsid w:val="006C14A4"/>
    <w:rsid w:val="006C16A6"/>
    <w:rsid w:val="006C16F5"/>
    <w:rsid w:val="006C1935"/>
    <w:rsid w:val="006C1A10"/>
    <w:rsid w:val="006C1A92"/>
    <w:rsid w:val="006C1EEB"/>
    <w:rsid w:val="006C1FE1"/>
    <w:rsid w:val="006C203E"/>
    <w:rsid w:val="006C2541"/>
    <w:rsid w:val="006C284B"/>
    <w:rsid w:val="006C291F"/>
    <w:rsid w:val="006C2984"/>
    <w:rsid w:val="006C2B02"/>
    <w:rsid w:val="006C2C16"/>
    <w:rsid w:val="006C2C29"/>
    <w:rsid w:val="006C2E76"/>
    <w:rsid w:val="006C2F43"/>
    <w:rsid w:val="006C304C"/>
    <w:rsid w:val="006C309C"/>
    <w:rsid w:val="006C3657"/>
    <w:rsid w:val="006C3A13"/>
    <w:rsid w:val="006C418B"/>
    <w:rsid w:val="006C4199"/>
    <w:rsid w:val="006C42FE"/>
    <w:rsid w:val="006C43CD"/>
    <w:rsid w:val="006C45C5"/>
    <w:rsid w:val="006C4726"/>
    <w:rsid w:val="006C497A"/>
    <w:rsid w:val="006C4BC6"/>
    <w:rsid w:val="006C4DBC"/>
    <w:rsid w:val="006C538B"/>
    <w:rsid w:val="006C5AD0"/>
    <w:rsid w:val="006C5ADF"/>
    <w:rsid w:val="006C5F0F"/>
    <w:rsid w:val="006C5FE7"/>
    <w:rsid w:val="006C63FE"/>
    <w:rsid w:val="006C646C"/>
    <w:rsid w:val="006C6866"/>
    <w:rsid w:val="006C6A54"/>
    <w:rsid w:val="006C6A71"/>
    <w:rsid w:val="006C6A7A"/>
    <w:rsid w:val="006C6D91"/>
    <w:rsid w:val="006C701E"/>
    <w:rsid w:val="006C7355"/>
    <w:rsid w:val="006C779E"/>
    <w:rsid w:val="006C7910"/>
    <w:rsid w:val="006C7971"/>
    <w:rsid w:val="006C7F24"/>
    <w:rsid w:val="006D01C2"/>
    <w:rsid w:val="006D01D9"/>
    <w:rsid w:val="006D03EE"/>
    <w:rsid w:val="006D095E"/>
    <w:rsid w:val="006D0DE7"/>
    <w:rsid w:val="006D0ECA"/>
    <w:rsid w:val="006D0F13"/>
    <w:rsid w:val="006D100A"/>
    <w:rsid w:val="006D1125"/>
    <w:rsid w:val="006D120F"/>
    <w:rsid w:val="006D1475"/>
    <w:rsid w:val="006D15AF"/>
    <w:rsid w:val="006D16EF"/>
    <w:rsid w:val="006D1B7A"/>
    <w:rsid w:val="006D21DD"/>
    <w:rsid w:val="006D2229"/>
    <w:rsid w:val="006D2567"/>
    <w:rsid w:val="006D274E"/>
    <w:rsid w:val="006D2DF2"/>
    <w:rsid w:val="006D3749"/>
    <w:rsid w:val="006D3A8E"/>
    <w:rsid w:val="006D3B3E"/>
    <w:rsid w:val="006D3C12"/>
    <w:rsid w:val="006D409B"/>
    <w:rsid w:val="006D40FF"/>
    <w:rsid w:val="006D4239"/>
    <w:rsid w:val="006D448A"/>
    <w:rsid w:val="006D46AB"/>
    <w:rsid w:val="006D487C"/>
    <w:rsid w:val="006D492D"/>
    <w:rsid w:val="006D4B8A"/>
    <w:rsid w:val="006D4E4F"/>
    <w:rsid w:val="006D4E66"/>
    <w:rsid w:val="006D516F"/>
    <w:rsid w:val="006D5921"/>
    <w:rsid w:val="006D5B18"/>
    <w:rsid w:val="006D5BA1"/>
    <w:rsid w:val="006D5CC9"/>
    <w:rsid w:val="006D621B"/>
    <w:rsid w:val="006D67A2"/>
    <w:rsid w:val="006D6E73"/>
    <w:rsid w:val="006D7306"/>
    <w:rsid w:val="006D78CE"/>
    <w:rsid w:val="006D79D7"/>
    <w:rsid w:val="006D7AFF"/>
    <w:rsid w:val="006D7D58"/>
    <w:rsid w:val="006E0121"/>
    <w:rsid w:val="006E021D"/>
    <w:rsid w:val="006E0534"/>
    <w:rsid w:val="006E06ED"/>
    <w:rsid w:val="006E0A50"/>
    <w:rsid w:val="006E0CEA"/>
    <w:rsid w:val="006E102A"/>
    <w:rsid w:val="006E150E"/>
    <w:rsid w:val="006E151E"/>
    <w:rsid w:val="006E157A"/>
    <w:rsid w:val="006E162C"/>
    <w:rsid w:val="006E170F"/>
    <w:rsid w:val="006E1787"/>
    <w:rsid w:val="006E19D0"/>
    <w:rsid w:val="006E1CF6"/>
    <w:rsid w:val="006E1FE1"/>
    <w:rsid w:val="006E2857"/>
    <w:rsid w:val="006E28AE"/>
    <w:rsid w:val="006E2E5E"/>
    <w:rsid w:val="006E35E9"/>
    <w:rsid w:val="006E3635"/>
    <w:rsid w:val="006E3794"/>
    <w:rsid w:val="006E3B66"/>
    <w:rsid w:val="006E4095"/>
    <w:rsid w:val="006E421D"/>
    <w:rsid w:val="006E461C"/>
    <w:rsid w:val="006E4687"/>
    <w:rsid w:val="006E47D4"/>
    <w:rsid w:val="006E4BD3"/>
    <w:rsid w:val="006E510F"/>
    <w:rsid w:val="006E51DF"/>
    <w:rsid w:val="006E55B1"/>
    <w:rsid w:val="006E5BB8"/>
    <w:rsid w:val="006E5FA2"/>
    <w:rsid w:val="006E60D8"/>
    <w:rsid w:val="006E6402"/>
    <w:rsid w:val="006E654D"/>
    <w:rsid w:val="006E66D8"/>
    <w:rsid w:val="006E6D1C"/>
    <w:rsid w:val="006E6E87"/>
    <w:rsid w:val="006E71AE"/>
    <w:rsid w:val="006E7231"/>
    <w:rsid w:val="006E75B4"/>
    <w:rsid w:val="006E7784"/>
    <w:rsid w:val="006E77DD"/>
    <w:rsid w:val="006F062F"/>
    <w:rsid w:val="006F06C2"/>
    <w:rsid w:val="006F078C"/>
    <w:rsid w:val="006F0B9B"/>
    <w:rsid w:val="006F0C7A"/>
    <w:rsid w:val="006F0D4F"/>
    <w:rsid w:val="006F0D67"/>
    <w:rsid w:val="006F0DB4"/>
    <w:rsid w:val="006F10E0"/>
    <w:rsid w:val="006F1A82"/>
    <w:rsid w:val="006F1B4F"/>
    <w:rsid w:val="006F1E10"/>
    <w:rsid w:val="006F1EBD"/>
    <w:rsid w:val="006F2300"/>
    <w:rsid w:val="006F26D3"/>
    <w:rsid w:val="006F277A"/>
    <w:rsid w:val="006F2CE5"/>
    <w:rsid w:val="006F34FA"/>
    <w:rsid w:val="006F3CD1"/>
    <w:rsid w:val="006F3DFB"/>
    <w:rsid w:val="006F3F67"/>
    <w:rsid w:val="006F4453"/>
    <w:rsid w:val="006F4526"/>
    <w:rsid w:val="006F45C3"/>
    <w:rsid w:val="006F4696"/>
    <w:rsid w:val="006F46A0"/>
    <w:rsid w:val="006F4919"/>
    <w:rsid w:val="006F49A1"/>
    <w:rsid w:val="006F4C46"/>
    <w:rsid w:val="006F549E"/>
    <w:rsid w:val="006F54E4"/>
    <w:rsid w:val="006F5522"/>
    <w:rsid w:val="006F584C"/>
    <w:rsid w:val="006F5C05"/>
    <w:rsid w:val="006F5E1C"/>
    <w:rsid w:val="006F5E26"/>
    <w:rsid w:val="006F6632"/>
    <w:rsid w:val="006F6715"/>
    <w:rsid w:val="006F6AF3"/>
    <w:rsid w:val="006F6BDA"/>
    <w:rsid w:val="006F70AC"/>
    <w:rsid w:val="006F71ED"/>
    <w:rsid w:val="006F74CA"/>
    <w:rsid w:val="006F750A"/>
    <w:rsid w:val="006F75AF"/>
    <w:rsid w:val="006F76B3"/>
    <w:rsid w:val="006F78EE"/>
    <w:rsid w:val="006F7A49"/>
    <w:rsid w:val="006F7C15"/>
    <w:rsid w:val="006F7E3F"/>
    <w:rsid w:val="0070015F"/>
    <w:rsid w:val="007003B4"/>
    <w:rsid w:val="007004A0"/>
    <w:rsid w:val="0070095E"/>
    <w:rsid w:val="00700DD2"/>
    <w:rsid w:val="0070158C"/>
    <w:rsid w:val="00701784"/>
    <w:rsid w:val="00701884"/>
    <w:rsid w:val="00701906"/>
    <w:rsid w:val="00701C8F"/>
    <w:rsid w:val="00702005"/>
    <w:rsid w:val="00702165"/>
    <w:rsid w:val="00702228"/>
    <w:rsid w:val="00702667"/>
    <w:rsid w:val="007029EE"/>
    <w:rsid w:val="00702B59"/>
    <w:rsid w:val="00702DAD"/>
    <w:rsid w:val="00703281"/>
    <w:rsid w:val="00703304"/>
    <w:rsid w:val="00703566"/>
    <w:rsid w:val="00703916"/>
    <w:rsid w:val="00703B40"/>
    <w:rsid w:val="00703E34"/>
    <w:rsid w:val="00703EF2"/>
    <w:rsid w:val="00703F1B"/>
    <w:rsid w:val="00703F78"/>
    <w:rsid w:val="007040AC"/>
    <w:rsid w:val="007042E9"/>
    <w:rsid w:val="007043CF"/>
    <w:rsid w:val="00704483"/>
    <w:rsid w:val="007044D8"/>
    <w:rsid w:val="007046C4"/>
    <w:rsid w:val="007049F5"/>
    <w:rsid w:val="00704A9D"/>
    <w:rsid w:val="00704D22"/>
    <w:rsid w:val="00704DFE"/>
    <w:rsid w:val="00704F80"/>
    <w:rsid w:val="007053D3"/>
    <w:rsid w:val="00705652"/>
    <w:rsid w:val="00706013"/>
    <w:rsid w:val="007066B3"/>
    <w:rsid w:val="00706879"/>
    <w:rsid w:val="0070688E"/>
    <w:rsid w:val="007071C3"/>
    <w:rsid w:val="007073D6"/>
    <w:rsid w:val="0070755C"/>
    <w:rsid w:val="00707693"/>
    <w:rsid w:val="0070786B"/>
    <w:rsid w:val="00707935"/>
    <w:rsid w:val="00707949"/>
    <w:rsid w:val="00707AD8"/>
    <w:rsid w:val="00707BF7"/>
    <w:rsid w:val="00707C1C"/>
    <w:rsid w:val="00710057"/>
    <w:rsid w:val="007106EE"/>
    <w:rsid w:val="007109A7"/>
    <w:rsid w:val="00710A6C"/>
    <w:rsid w:val="00710BD5"/>
    <w:rsid w:val="0071122A"/>
    <w:rsid w:val="0071164A"/>
    <w:rsid w:val="00711938"/>
    <w:rsid w:val="00711B9A"/>
    <w:rsid w:val="007125AB"/>
    <w:rsid w:val="00712977"/>
    <w:rsid w:val="00712BC0"/>
    <w:rsid w:val="00712D31"/>
    <w:rsid w:val="00712F0A"/>
    <w:rsid w:val="0071313D"/>
    <w:rsid w:val="007133DA"/>
    <w:rsid w:val="00713599"/>
    <w:rsid w:val="007135C3"/>
    <w:rsid w:val="007136CE"/>
    <w:rsid w:val="00713E22"/>
    <w:rsid w:val="00714016"/>
    <w:rsid w:val="00714096"/>
    <w:rsid w:val="00714EA5"/>
    <w:rsid w:val="007150F8"/>
    <w:rsid w:val="007151F3"/>
    <w:rsid w:val="0071534C"/>
    <w:rsid w:val="00715943"/>
    <w:rsid w:val="00715B60"/>
    <w:rsid w:val="00715D0C"/>
    <w:rsid w:val="00715D4A"/>
    <w:rsid w:val="00715E60"/>
    <w:rsid w:val="00715EB2"/>
    <w:rsid w:val="00715F53"/>
    <w:rsid w:val="0071609B"/>
    <w:rsid w:val="0071621C"/>
    <w:rsid w:val="00716284"/>
    <w:rsid w:val="007162C9"/>
    <w:rsid w:val="0071656B"/>
    <w:rsid w:val="007167D0"/>
    <w:rsid w:val="00716A97"/>
    <w:rsid w:val="00716D07"/>
    <w:rsid w:val="00716D45"/>
    <w:rsid w:val="0071707A"/>
    <w:rsid w:val="00717108"/>
    <w:rsid w:val="007171CD"/>
    <w:rsid w:val="00717CB4"/>
    <w:rsid w:val="007201F9"/>
    <w:rsid w:val="007204E3"/>
    <w:rsid w:val="007206F1"/>
    <w:rsid w:val="007208F5"/>
    <w:rsid w:val="00720988"/>
    <w:rsid w:val="00720A22"/>
    <w:rsid w:val="00720B30"/>
    <w:rsid w:val="00720C4E"/>
    <w:rsid w:val="00720FF5"/>
    <w:rsid w:val="00721148"/>
    <w:rsid w:val="00721368"/>
    <w:rsid w:val="007214AB"/>
    <w:rsid w:val="007214F0"/>
    <w:rsid w:val="007217E3"/>
    <w:rsid w:val="00721878"/>
    <w:rsid w:val="00721BCE"/>
    <w:rsid w:val="00722025"/>
    <w:rsid w:val="0072238A"/>
    <w:rsid w:val="007224A4"/>
    <w:rsid w:val="007226BC"/>
    <w:rsid w:val="00722731"/>
    <w:rsid w:val="00722746"/>
    <w:rsid w:val="00722C32"/>
    <w:rsid w:val="00722F70"/>
    <w:rsid w:val="0072363C"/>
    <w:rsid w:val="007247D3"/>
    <w:rsid w:val="0072486D"/>
    <w:rsid w:val="0072487E"/>
    <w:rsid w:val="00724B30"/>
    <w:rsid w:val="00724D38"/>
    <w:rsid w:val="00724D42"/>
    <w:rsid w:val="00724EDC"/>
    <w:rsid w:val="00724EF4"/>
    <w:rsid w:val="00725431"/>
    <w:rsid w:val="007254F0"/>
    <w:rsid w:val="0072580E"/>
    <w:rsid w:val="00725839"/>
    <w:rsid w:val="007258FB"/>
    <w:rsid w:val="007259CD"/>
    <w:rsid w:val="00725A84"/>
    <w:rsid w:val="00725F88"/>
    <w:rsid w:val="0072635D"/>
    <w:rsid w:val="0072656C"/>
    <w:rsid w:val="00726B3F"/>
    <w:rsid w:val="007273E5"/>
    <w:rsid w:val="00727904"/>
    <w:rsid w:val="00727914"/>
    <w:rsid w:val="00727F0B"/>
    <w:rsid w:val="00727FA8"/>
    <w:rsid w:val="00727FFB"/>
    <w:rsid w:val="00730005"/>
    <w:rsid w:val="007304C9"/>
    <w:rsid w:val="007304D9"/>
    <w:rsid w:val="00730631"/>
    <w:rsid w:val="0073064D"/>
    <w:rsid w:val="00730935"/>
    <w:rsid w:val="00730CDF"/>
    <w:rsid w:val="00730D34"/>
    <w:rsid w:val="00730F98"/>
    <w:rsid w:val="0073156A"/>
    <w:rsid w:val="007315DB"/>
    <w:rsid w:val="0073189F"/>
    <w:rsid w:val="00731954"/>
    <w:rsid w:val="00731D08"/>
    <w:rsid w:val="00731F84"/>
    <w:rsid w:val="00732318"/>
    <w:rsid w:val="007325B0"/>
    <w:rsid w:val="00732886"/>
    <w:rsid w:val="007328B5"/>
    <w:rsid w:val="00732FBD"/>
    <w:rsid w:val="00733412"/>
    <w:rsid w:val="0073343D"/>
    <w:rsid w:val="0073353A"/>
    <w:rsid w:val="0073360A"/>
    <w:rsid w:val="007337D5"/>
    <w:rsid w:val="00733A69"/>
    <w:rsid w:val="007340E1"/>
    <w:rsid w:val="00734141"/>
    <w:rsid w:val="007342D1"/>
    <w:rsid w:val="00734724"/>
    <w:rsid w:val="00734882"/>
    <w:rsid w:val="00734ACA"/>
    <w:rsid w:val="00734AF3"/>
    <w:rsid w:val="00734DF0"/>
    <w:rsid w:val="0073502F"/>
    <w:rsid w:val="0073576C"/>
    <w:rsid w:val="00735911"/>
    <w:rsid w:val="00735B46"/>
    <w:rsid w:val="00735E5A"/>
    <w:rsid w:val="00735F39"/>
    <w:rsid w:val="00736233"/>
    <w:rsid w:val="0073634F"/>
    <w:rsid w:val="0073639F"/>
    <w:rsid w:val="007364B4"/>
    <w:rsid w:val="00736A7C"/>
    <w:rsid w:val="00736F76"/>
    <w:rsid w:val="00736FB2"/>
    <w:rsid w:val="007373AB"/>
    <w:rsid w:val="00737628"/>
    <w:rsid w:val="007401FC"/>
    <w:rsid w:val="00740315"/>
    <w:rsid w:val="00740512"/>
    <w:rsid w:val="00740611"/>
    <w:rsid w:val="00740A6B"/>
    <w:rsid w:val="00740B46"/>
    <w:rsid w:val="00740E04"/>
    <w:rsid w:val="00740E0C"/>
    <w:rsid w:val="0074161E"/>
    <w:rsid w:val="0074167B"/>
    <w:rsid w:val="00741DA5"/>
    <w:rsid w:val="00741F16"/>
    <w:rsid w:val="00742188"/>
    <w:rsid w:val="007428CD"/>
    <w:rsid w:val="00742AA7"/>
    <w:rsid w:val="00742DB9"/>
    <w:rsid w:val="00742F87"/>
    <w:rsid w:val="007430A4"/>
    <w:rsid w:val="007433D6"/>
    <w:rsid w:val="007436B1"/>
    <w:rsid w:val="007437C1"/>
    <w:rsid w:val="007437D7"/>
    <w:rsid w:val="00743D2C"/>
    <w:rsid w:val="00743D31"/>
    <w:rsid w:val="00744080"/>
    <w:rsid w:val="0074415C"/>
    <w:rsid w:val="0074422E"/>
    <w:rsid w:val="00744334"/>
    <w:rsid w:val="0074452E"/>
    <w:rsid w:val="00744727"/>
    <w:rsid w:val="00744867"/>
    <w:rsid w:val="00744B89"/>
    <w:rsid w:val="00745B4C"/>
    <w:rsid w:val="00745BC8"/>
    <w:rsid w:val="00745E99"/>
    <w:rsid w:val="00746018"/>
    <w:rsid w:val="00746104"/>
    <w:rsid w:val="007461A8"/>
    <w:rsid w:val="007461FE"/>
    <w:rsid w:val="00746D35"/>
    <w:rsid w:val="00747050"/>
    <w:rsid w:val="00747675"/>
    <w:rsid w:val="007477F2"/>
    <w:rsid w:val="007478BE"/>
    <w:rsid w:val="007479BD"/>
    <w:rsid w:val="00747FEB"/>
    <w:rsid w:val="00750F8B"/>
    <w:rsid w:val="0075157F"/>
    <w:rsid w:val="00751897"/>
    <w:rsid w:val="00751BE5"/>
    <w:rsid w:val="00751D19"/>
    <w:rsid w:val="00751DF0"/>
    <w:rsid w:val="007529CB"/>
    <w:rsid w:val="00752C66"/>
    <w:rsid w:val="00752C8C"/>
    <w:rsid w:val="007531FD"/>
    <w:rsid w:val="007536AC"/>
    <w:rsid w:val="0075375A"/>
    <w:rsid w:val="007539F7"/>
    <w:rsid w:val="00753F39"/>
    <w:rsid w:val="0075443F"/>
    <w:rsid w:val="00754513"/>
    <w:rsid w:val="0075491A"/>
    <w:rsid w:val="0075497A"/>
    <w:rsid w:val="00754A03"/>
    <w:rsid w:val="00755140"/>
    <w:rsid w:val="00755C73"/>
    <w:rsid w:val="007568C9"/>
    <w:rsid w:val="00756DD8"/>
    <w:rsid w:val="00756EC0"/>
    <w:rsid w:val="007572AE"/>
    <w:rsid w:val="00757450"/>
    <w:rsid w:val="007574F1"/>
    <w:rsid w:val="007575AA"/>
    <w:rsid w:val="007578DF"/>
    <w:rsid w:val="00757D7B"/>
    <w:rsid w:val="00757E34"/>
    <w:rsid w:val="007604AA"/>
    <w:rsid w:val="007604B5"/>
    <w:rsid w:val="00760628"/>
    <w:rsid w:val="00760D2B"/>
    <w:rsid w:val="007612E8"/>
    <w:rsid w:val="00761889"/>
    <w:rsid w:val="00761AFD"/>
    <w:rsid w:val="00761EDB"/>
    <w:rsid w:val="00762A1B"/>
    <w:rsid w:val="00762BD0"/>
    <w:rsid w:val="00762D3E"/>
    <w:rsid w:val="0076324B"/>
    <w:rsid w:val="007634D0"/>
    <w:rsid w:val="007636D0"/>
    <w:rsid w:val="0076375B"/>
    <w:rsid w:val="00763AC4"/>
    <w:rsid w:val="00763BD5"/>
    <w:rsid w:val="00763E58"/>
    <w:rsid w:val="00763FF6"/>
    <w:rsid w:val="007646C4"/>
    <w:rsid w:val="007647E4"/>
    <w:rsid w:val="00764CB5"/>
    <w:rsid w:val="00765137"/>
    <w:rsid w:val="00765213"/>
    <w:rsid w:val="007652DC"/>
    <w:rsid w:val="00765471"/>
    <w:rsid w:val="007654BC"/>
    <w:rsid w:val="00765551"/>
    <w:rsid w:val="00765C88"/>
    <w:rsid w:val="00765DCD"/>
    <w:rsid w:val="00765E22"/>
    <w:rsid w:val="00765E67"/>
    <w:rsid w:val="00765EA7"/>
    <w:rsid w:val="00765EEE"/>
    <w:rsid w:val="00766026"/>
    <w:rsid w:val="007661E8"/>
    <w:rsid w:val="007662F2"/>
    <w:rsid w:val="0076637A"/>
    <w:rsid w:val="00766534"/>
    <w:rsid w:val="00766642"/>
    <w:rsid w:val="00766A52"/>
    <w:rsid w:val="00766BCC"/>
    <w:rsid w:val="00767217"/>
    <w:rsid w:val="007677F3"/>
    <w:rsid w:val="00767D61"/>
    <w:rsid w:val="00767DB0"/>
    <w:rsid w:val="00767E7B"/>
    <w:rsid w:val="00767FF6"/>
    <w:rsid w:val="00770220"/>
    <w:rsid w:val="007702D9"/>
    <w:rsid w:val="00770406"/>
    <w:rsid w:val="00770FC8"/>
    <w:rsid w:val="00771454"/>
    <w:rsid w:val="00771592"/>
    <w:rsid w:val="007716C9"/>
    <w:rsid w:val="007716E1"/>
    <w:rsid w:val="007719B3"/>
    <w:rsid w:val="00771B5D"/>
    <w:rsid w:val="00771CA8"/>
    <w:rsid w:val="00771CE9"/>
    <w:rsid w:val="00771CF0"/>
    <w:rsid w:val="00771D4E"/>
    <w:rsid w:val="00772056"/>
    <w:rsid w:val="0077238A"/>
    <w:rsid w:val="00772C94"/>
    <w:rsid w:val="00772F4A"/>
    <w:rsid w:val="00772F52"/>
    <w:rsid w:val="00772FA4"/>
    <w:rsid w:val="0077304A"/>
    <w:rsid w:val="007730B0"/>
    <w:rsid w:val="0077310B"/>
    <w:rsid w:val="0077400E"/>
    <w:rsid w:val="00774816"/>
    <w:rsid w:val="007748B2"/>
    <w:rsid w:val="0077491B"/>
    <w:rsid w:val="00774C3D"/>
    <w:rsid w:val="00774F9B"/>
    <w:rsid w:val="0077527D"/>
    <w:rsid w:val="0077541D"/>
    <w:rsid w:val="0077566B"/>
    <w:rsid w:val="00775810"/>
    <w:rsid w:val="00775994"/>
    <w:rsid w:val="00775FC2"/>
    <w:rsid w:val="007761DB"/>
    <w:rsid w:val="007763BF"/>
    <w:rsid w:val="00776ED7"/>
    <w:rsid w:val="00777205"/>
    <w:rsid w:val="0077736D"/>
    <w:rsid w:val="007773DB"/>
    <w:rsid w:val="00777536"/>
    <w:rsid w:val="007776AA"/>
    <w:rsid w:val="00777834"/>
    <w:rsid w:val="00777915"/>
    <w:rsid w:val="00777D23"/>
    <w:rsid w:val="0078008D"/>
    <w:rsid w:val="007805CE"/>
    <w:rsid w:val="0078092C"/>
    <w:rsid w:val="0078097E"/>
    <w:rsid w:val="00780CC2"/>
    <w:rsid w:val="00780CDD"/>
    <w:rsid w:val="00781185"/>
    <w:rsid w:val="007814DB"/>
    <w:rsid w:val="0078171B"/>
    <w:rsid w:val="007817BF"/>
    <w:rsid w:val="007819CC"/>
    <w:rsid w:val="00781B9C"/>
    <w:rsid w:val="00781C3F"/>
    <w:rsid w:val="00781C75"/>
    <w:rsid w:val="00781DF2"/>
    <w:rsid w:val="00781FF8"/>
    <w:rsid w:val="007825A5"/>
    <w:rsid w:val="007829A3"/>
    <w:rsid w:val="00782B1A"/>
    <w:rsid w:val="00782BEA"/>
    <w:rsid w:val="00782FF3"/>
    <w:rsid w:val="00783000"/>
    <w:rsid w:val="00783284"/>
    <w:rsid w:val="00783369"/>
    <w:rsid w:val="00783611"/>
    <w:rsid w:val="00783705"/>
    <w:rsid w:val="007837EA"/>
    <w:rsid w:val="00783884"/>
    <w:rsid w:val="007838B9"/>
    <w:rsid w:val="00783B67"/>
    <w:rsid w:val="00783F46"/>
    <w:rsid w:val="0078448D"/>
    <w:rsid w:val="00784719"/>
    <w:rsid w:val="00784A87"/>
    <w:rsid w:val="007851C9"/>
    <w:rsid w:val="007851F1"/>
    <w:rsid w:val="00785229"/>
    <w:rsid w:val="0078539D"/>
    <w:rsid w:val="00785769"/>
    <w:rsid w:val="00785AFB"/>
    <w:rsid w:val="00785FCC"/>
    <w:rsid w:val="0078694A"/>
    <w:rsid w:val="0078699C"/>
    <w:rsid w:val="007869A2"/>
    <w:rsid w:val="00786C65"/>
    <w:rsid w:val="00786CEB"/>
    <w:rsid w:val="00786D92"/>
    <w:rsid w:val="00786FBE"/>
    <w:rsid w:val="0078701D"/>
    <w:rsid w:val="007873CA"/>
    <w:rsid w:val="00787765"/>
    <w:rsid w:val="0078790F"/>
    <w:rsid w:val="00787E6F"/>
    <w:rsid w:val="00787F39"/>
    <w:rsid w:val="00790022"/>
    <w:rsid w:val="0079036D"/>
    <w:rsid w:val="00790556"/>
    <w:rsid w:val="007906B5"/>
    <w:rsid w:val="00790904"/>
    <w:rsid w:val="00790DDC"/>
    <w:rsid w:val="00790E7C"/>
    <w:rsid w:val="00790FEB"/>
    <w:rsid w:val="007912F2"/>
    <w:rsid w:val="0079133B"/>
    <w:rsid w:val="00791493"/>
    <w:rsid w:val="00791968"/>
    <w:rsid w:val="00791B7A"/>
    <w:rsid w:val="007926EF"/>
    <w:rsid w:val="007927E1"/>
    <w:rsid w:val="0079297D"/>
    <w:rsid w:val="007929DA"/>
    <w:rsid w:val="00792A85"/>
    <w:rsid w:val="00792B8A"/>
    <w:rsid w:val="00792D35"/>
    <w:rsid w:val="0079307A"/>
    <w:rsid w:val="00793448"/>
    <w:rsid w:val="00793471"/>
    <w:rsid w:val="007936DC"/>
    <w:rsid w:val="00793759"/>
    <w:rsid w:val="007939CB"/>
    <w:rsid w:val="00793AF0"/>
    <w:rsid w:val="00793C0D"/>
    <w:rsid w:val="00793DF1"/>
    <w:rsid w:val="00793EC5"/>
    <w:rsid w:val="007940A5"/>
    <w:rsid w:val="00794173"/>
    <w:rsid w:val="007942A1"/>
    <w:rsid w:val="007947A9"/>
    <w:rsid w:val="007959F3"/>
    <w:rsid w:val="00795B96"/>
    <w:rsid w:val="00795D75"/>
    <w:rsid w:val="00795ECF"/>
    <w:rsid w:val="00796267"/>
    <w:rsid w:val="00796460"/>
    <w:rsid w:val="00796603"/>
    <w:rsid w:val="007966AC"/>
    <w:rsid w:val="0079678E"/>
    <w:rsid w:val="0079687A"/>
    <w:rsid w:val="0079688A"/>
    <w:rsid w:val="00796E30"/>
    <w:rsid w:val="00797662"/>
    <w:rsid w:val="00797782"/>
    <w:rsid w:val="00797A6C"/>
    <w:rsid w:val="00797FBC"/>
    <w:rsid w:val="007A030D"/>
    <w:rsid w:val="007A0419"/>
    <w:rsid w:val="007A064C"/>
    <w:rsid w:val="007A08D2"/>
    <w:rsid w:val="007A0DF8"/>
    <w:rsid w:val="007A16CC"/>
    <w:rsid w:val="007A1740"/>
    <w:rsid w:val="007A1864"/>
    <w:rsid w:val="007A1B2E"/>
    <w:rsid w:val="007A1B90"/>
    <w:rsid w:val="007A1BF0"/>
    <w:rsid w:val="007A1E19"/>
    <w:rsid w:val="007A1EF4"/>
    <w:rsid w:val="007A1FE8"/>
    <w:rsid w:val="007A22C6"/>
    <w:rsid w:val="007A2398"/>
    <w:rsid w:val="007A2621"/>
    <w:rsid w:val="007A26B5"/>
    <w:rsid w:val="007A26E8"/>
    <w:rsid w:val="007A2C68"/>
    <w:rsid w:val="007A3447"/>
    <w:rsid w:val="007A3854"/>
    <w:rsid w:val="007A38C9"/>
    <w:rsid w:val="007A3B93"/>
    <w:rsid w:val="007A3BB4"/>
    <w:rsid w:val="007A3BF1"/>
    <w:rsid w:val="007A45F7"/>
    <w:rsid w:val="007A462D"/>
    <w:rsid w:val="007A4D6D"/>
    <w:rsid w:val="007A4F25"/>
    <w:rsid w:val="007A55FB"/>
    <w:rsid w:val="007A5731"/>
    <w:rsid w:val="007A5966"/>
    <w:rsid w:val="007A5A4D"/>
    <w:rsid w:val="007A5ADD"/>
    <w:rsid w:val="007A5C16"/>
    <w:rsid w:val="007A5C3F"/>
    <w:rsid w:val="007A5E9D"/>
    <w:rsid w:val="007A5F38"/>
    <w:rsid w:val="007A646D"/>
    <w:rsid w:val="007A6971"/>
    <w:rsid w:val="007A6B27"/>
    <w:rsid w:val="007A6CA5"/>
    <w:rsid w:val="007A6D84"/>
    <w:rsid w:val="007A6F87"/>
    <w:rsid w:val="007A72CC"/>
    <w:rsid w:val="007A73F9"/>
    <w:rsid w:val="007A744A"/>
    <w:rsid w:val="007A7865"/>
    <w:rsid w:val="007A7AC7"/>
    <w:rsid w:val="007B0015"/>
    <w:rsid w:val="007B00B9"/>
    <w:rsid w:val="007B03AD"/>
    <w:rsid w:val="007B0630"/>
    <w:rsid w:val="007B07ED"/>
    <w:rsid w:val="007B0B2A"/>
    <w:rsid w:val="007B0B97"/>
    <w:rsid w:val="007B0DAC"/>
    <w:rsid w:val="007B107A"/>
    <w:rsid w:val="007B1231"/>
    <w:rsid w:val="007B183A"/>
    <w:rsid w:val="007B1B8D"/>
    <w:rsid w:val="007B22D2"/>
    <w:rsid w:val="007B2993"/>
    <w:rsid w:val="007B2FA0"/>
    <w:rsid w:val="007B30CA"/>
    <w:rsid w:val="007B34AF"/>
    <w:rsid w:val="007B354B"/>
    <w:rsid w:val="007B37AE"/>
    <w:rsid w:val="007B396E"/>
    <w:rsid w:val="007B3A55"/>
    <w:rsid w:val="007B3B3B"/>
    <w:rsid w:val="007B3C60"/>
    <w:rsid w:val="007B3D16"/>
    <w:rsid w:val="007B3DF8"/>
    <w:rsid w:val="007B3EB3"/>
    <w:rsid w:val="007B3FCE"/>
    <w:rsid w:val="007B409A"/>
    <w:rsid w:val="007B4969"/>
    <w:rsid w:val="007B4AEA"/>
    <w:rsid w:val="007B5381"/>
    <w:rsid w:val="007B53B0"/>
    <w:rsid w:val="007B56EF"/>
    <w:rsid w:val="007B5925"/>
    <w:rsid w:val="007B5DAB"/>
    <w:rsid w:val="007B5DAD"/>
    <w:rsid w:val="007B6112"/>
    <w:rsid w:val="007B624A"/>
    <w:rsid w:val="007B68B7"/>
    <w:rsid w:val="007B69AC"/>
    <w:rsid w:val="007B6A86"/>
    <w:rsid w:val="007B6BCA"/>
    <w:rsid w:val="007B6EFA"/>
    <w:rsid w:val="007B6EFE"/>
    <w:rsid w:val="007B6F25"/>
    <w:rsid w:val="007B6FCB"/>
    <w:rsid w:val="007B7132"/>
    <w:rsid w:val="007B73B8"/>
    <w:rsid w:val="007B74C4"/>
    <w:rsid w:val="007B7518"/>
    <w:rsid w:val="007B7766"/>
    <w:rsid w:val="007B7AE2"/>
    <w:rsid w:val="007B7BEA"/>
    <w:rsid w:val="007C0315"/>
    <w:rsid w:val="007C05C8"/>
    <w:rsid w:val="007C0712"/>
    <w:rsid w:val="007C07CA"/>
    <w:rsid w:val="007C0832"/>
    <w:rsid w:val="007C1779"/>
    <w:rsid w:val="007C19DD"/>
    <w:rsid w:val="007C1BAA"/>
    <w:rsid w:val="007C2070"/>
    <w:rsid w:val="007C2162"/>
    <w:rsid w:val="007C224E"/>
    <w:rsid w:val="007C2552"/>
    <w:rsid w:val="007C25FD"/>
    <w:rsid w:val="007C2837"/>
    <w:rsid w:val="007C28E9"/>
    <w:rsid w:val="007C2A43"/>
    <w:rsid w:val="007C2C4F"/>
    <w:rsid w:val="007C2CAB"/>
    <w:rsid w:val="007C2CF2"/>
    <w:rsid w:val="007C3272"/>
    <w:rsid w:val="007C35E2"/>
    <w:rsid w:val="007C377F"/>
    <w:rsid w:val="007C39EA"/>
    <w:rsid w:val="007C3A2E"/>
    <w:rsid w:val="007C3EE8"/>
    <w:rsid w:val="007C3F89"/>
    <w:rsid w:val="007C41D6"/>
    <w:rsid w:val="007C44EC"/>
    <w:rsid w:val="007C4575"/>
    <w:rsid w:val="007C46E2"/>
    <w:rsid w:val="007C49E0"/>
    <w:rsid w:val="007C4C93"/>
    <w:rsid w:val="007C4CFB"/>
    <w:rsid w:val="007C4E11"/>
    <w:rsid w:val="007C4ECF"/>
    <w:rsid w:val="007C4F7E"/>
    <w:rsid w:val="007C4FDD"/>
    <w:rsid w:val="007C5372"/>
    <w:rsid w:val="007C5568"/>
    <w:rsid w:val="007C576E"/>
    <w:rsid w:val="007C58D2"/>
    <w:rsid w:val="007C5978"/>
    <w:rsid w:val="007C5995"/>
    <w:rsid w:val="007C5C30"/>
    <w:rsid w:val="007C5E24"/>
    <w:rsid w:val="007C655B"/>
    <w:rsid w:val="007C657B"/>
    <w:rsid w:val="007C6A5B"/>
    <w:rsid w:val="007C6F49"/>
    <w:rsid w:val="007C704E"/>
    <w:rsid w:val="007C711D"/>
    <w:rsid w:val="007C7375"/>
    <w:rsid w:val="007C73BC"/>
    <w:rsid w:val="007C7A02"/>
    <w:rsid w:val="007C7A1E"/>
    <w:rsid w:val="007C7ACE"/>
    <w:rsid w:val="007C7D16"/>
    <w:rsid w:val="007C7EFB"/>
    <w:rsid w:val="007D0220"/>
    <w:rsid w:val="007D0638"/>
    <w:rsid w:val="007D07D5"/>
    <w:rsid w:val="007D08DD"/>
    <w:rsid w:val="007D0CC8"/>
    <w:rsid w:val="007D10B4"/>
    <w:rsid w:val="007D11C0"/>
    <w:rsid w:val="007D148E"/>
    <w:rsid w:val="007D14BE"/>
    <w:rsid w:val="007D1793"/>
    <w:rsid w:val="007D1BF1"/>
    <w:rsid w:val="007D1ECC"/>
    <w:rsid w:val="007D207C"/>
    <w:rsid w:val="007D2395"/>
    <w:rsid w:val="007D24E4"/>
    <w:rsid w:val="007D2951"/>
    <w:rsid w:val="007D2CB7"/>
    <w:rsid w:val="007D2E8F"/>
    <w:rsid w:val="007D37A1"/>
    <w:rsid w:val="007D3B25"/>
    <w:rsid w:val="007D3B8F"/>
    <w:rsid w:val="007D3EA4"/>
    <w:rsid w:val="007D3FAB"/>
    <w:rsid w:val="007D458C"/>
    <w:rsid w:val="007D462C"/>
    <w:rsid w:val="007D489B"/>
    <w:rsid w:val="007D489D"/>
    <w:rsid w:val="007D48CA"/>
    <w:rsid w:val="007D4F57"/>
    <w:rsid w:val="007D4F92"/>
    <w:rsid w:val="007D532B"/>
    <w:rsid w:val="007D53B3"/>
    <w:rsid w:val="007D5662"/>
    <w:rsid w:val="007D5871"/>
    <w:rsid w:val="007D58F4"/>
    <w:rsid w:val="007D668E"/>
    <w:rsid w:val="007D6DC3"/>
    <w:rsid w:val="007D6F80"/>
    <w:rsid w:val="007D7290"/>
    <w:rsid w:val="007D72AF"/>
    <w:rsid w:val="007D768B"/>
    <w:rsid w:val="007D772A"/>
    <w:rsid w:val="007D787D"/>
    <w:rsid w:val="007D7C6A"/>
    <w:rsid w:val="007D7FF3"/>
    <w:rsid w:val="007E0069"/>
    <w:rsid w:val="007E00E5"/>
    <w:rsid w:val="007E0254"/>
    <w:rsid w:val="007E0570"/>
    <w:rsid w:val="007E07A3"/>
    <w:rsid w:val="007E0820"/>
    <w:rsid w:val="007E0BF9"/>
    <w:rsid w:val="007E0F10"/>
    <w:rsid w:val="007E1136"/>
    <w:rsid w:val="007E1282"/>
    <w:rsid w:val="007E12BE"/>
    <w:rsid w:val="007E1555"/>
    <w:rsid w:val="007E15DC"/>
    <w:rsid w:val="007E16F6"/>
    <w:rsid w:val="007E1BD5"/>
    <w:rsid w:val="007E1CFE"/>
    <w:rsid w:val="007E1D87"/>
    <w:rsid w:val="007E1DAC"/>
    <w:rsid w:val="007E1DAE"/>
    <w:rsid w:val="007E21E7"/>
    <w:rsid w:val="007E2226"/>
    <w:rsid w:val="007E2331"/>
    <w:rsid w:val="007E23DD"/>
    <w:rsid w:val="007E2A20"/>
    <w:rsid w:val="007E327D"/>
    <w:rsid w:val="007E37F4"/>
    <w:rsid w:val="007E39B4"/>
    <w:rsid w:val="007E3F1F"/>
    <w:rsid w:val="007E43B5"/>
    <w:rsid w:val="007E45B2"/>
    <w:rsid w:val="007E4AA5"/>
    <w:rsid w:val="007E4B43"/>
    <w:rsid w:val="007E4C56"/>
    <w:rsid w:val="007E54D0"/>
    <w:rsid w:val="007E55AC"/>
    <w:rsid w:val="007E5619"/>
    <w:rsid w:val="007E564D"/>
    <w:rsid w:val="007E57B7"/>
    <w:rsid w:val="007E5987"/>
    <w:rsid w:val="007E5AB0"/>
    <w:rsid w:val="007E5CA5"/>
    <w:rsid w:val="007E5EBC"/>
    <w:rsid w:val="007E5F1B"/>
    <w:rsid w:val="007E62B1"/>
    <w:rsid w:val="007E63C6"/>
    <w:rsid w:val="007E650C"/>
    <w:rsid w:val="007E6728"/>
    <w:rsid w:val="007E69B5"/>
    <w:rsid w:val="007E6C6F"/>
    <w:rsid w:val="007E6C9C"/>
    <w:rsid w:val="007E73C6"/>
    <w:rsid w:val="007E761F"/>
    <w:rsid w:val="007E7850"/>
    <w:rsid w:val="007E7943"/>
    <w:rsid w:val="007E7A1B"/>
    <w:rsid w:val="007E7DEC"/>
    <w:rsid w:val="007F0265"/>
    <w:rsid w:val="007F0407"/>
    <w:rsid w:val="007F0466"/>
    <w:rsid w:val="007F068D"/>
    <w:rsid w:val="007F0934"/>
    <w:rsid w:val="007F0C40"/>
    <w:rsid w:val="007F0C8D"/>
    <w:rsid w:val="007F11CB"/>
    <w:rsid w:val="007F18C6"/>
    <w:rsid w:val="007F1B0B"/>
    <w:rsid w:val="007F1CBF"/>
    <w:rsid w:val="007F1CEF"/>
    <w:rsid w:val="007F1E19"/>
    <w:rsid w:val="007F1EE4"/>
    <w:rsid w:val="007F1F3B"/>
    <w:rsid w:val="007F1FCD"/>
    <w:rsid w:val="007F2013"/>
    <w:rsid w:val="007F24BB"/>
    <w:rsid w:val="007F25B0"/>
    <w:rsid w:val="007F25BB"/>
    <w:rsid w:val="007F291B"/>
    <w:rsid w:val="007F2B92"/>
    <w:rsid w:val="007F2CF3"/>
    <w:rsid w:val="007F2D59"/>
    <w:rsid w:val="007F2E92"/>
    <w:rsid w:val="007F37A2"/>
    <w:rsid w:val="007F3D0C"/>
    <w:rsid w:val="007F40FC"/>
    <w:rsid w:val="007F42C7"/>
    <w:rsid w:val="007F43B8"/>
    <w:rsid w:val="007F43D1"/>
    <w:rsid w:val="007F465B"/>
    <w:rsid w:val="007F49F6"/>
    <w:rsid w:val="007F51E3"/>
    <w:rsid w:val="007F52D4"/>
    <w:rsid w:val="007F532C"/>
    <w:rsid w:val="007F567C"/>
    <w:rsid w:val="007F5A97"/>
    <w:rsid w:val="007F647C"/>
    <w:rsid w:val="007F6689"/>
    <w:rsid w:val="007F6755"/>
    <w:rsid w:val="007F68BE"/>
    <w:rsid w:val="007F6A65"/>
    <w:rsid w:val="007F6D2C"/>
    <w:rsid w:val="007F6E3B"/>
    <w:rsid w:val="007F758C"/>
    <w:rsid w:val="007F7640"/>
    <w:rsid w:val="007F7A94"/>
    <w:rsid w:val="007F7AB1"/>
    <w:rsid w:val="007F7AC0"/>
    <w:rsid w:val="007F7DDC"/>
    <w:rsid w:val="008000CD"/>
    <w:rsid w:val="00800143"/>
    <w:rsid w:val="00800264"/>
    <w:rsid w:val="0080026F"/>
    <w:rsid w:val="008002B9"/>
    <w:rsid w:val="00800385"/>
    <w:rsid w:val="008003CC"/>
    <w:rsid w:val="008003D2"/>
    <w:rsid w:val="008005C7"/>
    <w:rsid w:val="00800837"/>
    <w:rsid w:val="008008A3"/>
    <w:rsid w:val="00800C8A"/>
    <w:rsid w:val="00801A44"/>
    <w:rsid w:val="00801A64"/>
    <w:rsid w:val="00801A66"/>
    <w:rsid w:val="00801EFA"/>
    <w:rsid w:val="00802057"/>
    <w:rsid w:val="0080214A"/>
    <w:rsid w:val="00802356"/>
    <w:rsid w:val="0080235B"/>
    <w:rsid w:val="00802364"/>
    <w:rsid w:val="008025A7"/>
    <w:rsid w:val="00802DB8"/>
    <w:rsid w:val="00802FC3"/>
    <w:rsid w:val="00803670"/>
    <w:rsid w:val="00803771"/>
    <w:rsid w:val="00803A5D"/>
    <w:rsid w:val="008040CC"/>
    <w:rsid w:val="008042F3"/>
    <w:rsid w:val="008043D0"/>
    <w:rsid w:val="0080480B"/>
    <w:rsid w:val="00804996"/>
    <w:rsid w:val="00804B3C"/>
    <w:rsid w:val="00804BB0"/>
    <w:rsid w:val="00804FBC"/>
    <w:rsid w:val="00804FEE"/>
    <w:rsid w:val="008051A7"/>
    <w:rsid w:val="00805325"/>
    <w:rsid w:val="00805444"/>
    <w:rsid w:val="0080563C"/>
    <w:rsid w:val="008059B3"/>
    <w:rsid w:val="00805D02"/>
    <w:rsid w:val="00805E5D"/>
    <w:rsid w:val="00805E83"/>
    <w:rsid w:val="008064BB"/>
    <w:rsid w:val="00806637"/>
    <w:rsid w:val="00806700"/>
    <w:rsid w:val="00806D82"/>
    <w:rsid w:val="00806EAB"/>
    <w:rsid w:val="008072CB"/>
    <w:rsid w:val="008076E6"/>
    <w:rsid w:val="0080791A"/>
    <w:rsid w:val="0080795C"/>
    <w:rsid w:val="00807AF8"/>
    <w:rsid w:val="00807C31"/>
    <w:rsid w:val="00807D3C"/>
    <w:rsid w:val="00807D77"/>
    <w:rsid w:val="00807EAF"/>
    <w:rsid w:val="00807F0D"/>
    <w:rsid w:val="00810131"/>
    <w:rsid w:val="00810195"/>
    <w:rsid w:val="00810354"/>
    <w:rsid w:val="00810469"/>
    <w:rsid w:val="0081067E"/>
    <w:rsid w:val="008106C3"/>
    <w:rsid w:val="00810729"/>
    <w:rsid w:val="00810829"/>
    <w:rsid w:val="00810AC8"/>
    <w:rsid w:val="00810C07"/>
    <w:rsid w:val="00810D6F"/>
    <w:rsid w:val="00811104"/>
    <w:rsid w:val="008111C5"/>
    <w:rsid w:val="00811614"/>
    <w:rsid w:val="00811676"/>
    <w:rsid w:val="00811A19"/>
    <w:rsid w:val="00811A3F"/>
    <w:rsid w:val="00811AFA"/>
    <w:rsid w:val="00811BE6"/>
    <w:rsid w:val="00811CE4"/>
    <w:rsid w:val="00812849"/>
    <w:rsid w:val="00812988"/>
    <w:rsid w:val="00812A2A"/>
    <w:rsid w:val="00812AB0"/>
    <w:rsid w:val="00812B65"/>
    <w:rsid w:val="00812D5F"/>
    <w:rsid w:val="008131C2"/>
    <w:rsid w:val="008134F1"/>
    <w:rsid w:val="008137C8"/>
    <w:rsid w:val="00813B7D"/>
    <w:rsid w:val="00813D60"/>
    <w:rsid w:val="00813FAC"/>
    <w:rsid w:val="0081402D"/>
    <w:rsid w:val="00814680"/>
    <w:rsid w:val="008147AC"/>
    <w:rsid w:val="0081495B"/>
    <w:rsid w:val="00814AFC"/>
    <w:rsid w:val="00814DCF"/>
    <w:rsid w:val="00814F5B"/>
    <w:rsid w:val="00814FFF"/>
    <w:rsid w:val="00815206"/>
    <w:rsid w:val="00815215"/>
    <w:rsid w:val="0081525E"/>
    <w:rsid w:val="0081553D"/>
    <w:rsid w:val="00815F10"/>
    <w:rsid w:val="00815F1F"/>
    <w:rsid w:val="00815F76"/>
    <w:rsid w:val="0081638F"/>
    <w:rsid w:val="00816482"/>
    <w:rsid w:val="0081671F"/>
    <w:rsid w:val="008168AC"/>
    <w:rsid w:val="00816A25"/>
    <w:rsid w:val="00817499"/>
    <w:rsid w:val="0081761B"/>
    <w:rsid w:val="00817955"/>
    <w:rsid w:val="008179A5"/>
    <w:rsid w:val="008179FF"/>
    <w:rsid w:val="00817C94"/>
    <w:rsid w:val="00817D5D"/>
    <w:rsid w:val="00817F70"/>
    <w:rsid w:val="0082004D"/>
    <w:rsid w:val="00820084"/>
    <w:rsid w:val="008203B3"/>
    <w:rsid w:val="00820B0F"/>
    <w:rsid w:val="00820B76"/>
    <w:rsid w:val="00820EAC"/>
    <w:rsid w:val="008213C8"/>
    <w:rsid w:val="0082159C"/>
    <w:rsid w:val="00821603"/>
    <w:rsid w:val="00821817"/>
    <w:rsid w:val="00822237"/>
    <w:rsid w:val="0082248A"/>
    <w:rsid w:val="008229F4"/>
    <w:rsid w:val="00822A5F"/>
    <w:rsid w:val="00822C2B"/>
    <w:rsid w:val="00822C7E"/>
    <w:rsid w:val="00822E3F"/>
    <w:rsid w:val="008230FD"/>
    <w:rsid w:val="00823429"/>
    <w:rsid w:val="0082351C"/>
    <w:rsid w:val="008235F7"/>
    <w:rsid w:val="0082360B"/>
    <w:rsid w:val="00823B79"/>
    <w:rsid w:val="00823D00"/>
    <w:rsid w:val="008243BD"/>
    <w:rsid w:val="0082444C"/>
    <w:rsid w:val="008245B1"/>
    <w:rsid w:val="00824626"/>
    <w:rsid w:val="00824778"/>
    <w:rsid w:val="008247A4"/>
    <w:rsid w:val="00824BF3"/>
    <w:rsid w:val="00824DF6"/>
    <w:rsid w:val="00824E3E"/>
    <w:rsid w:val="00824E78"/>
    <w:rsid w:val="0082514B"/>
    <w:rsid w:val="00825722"/>
    <w:rsid w:val="0082579F"/>
    <w:rsid w:val="0082586E"/>
    <w:rsid w:val="00825997"/>
    <w:rsid w:val="00825ACE"/>
    <w:rsid w:val="008260EE"/>
    <w:rsid w:val="008261CD"/>
    <w:rsid w:val="00826572"/>
    <w:rsid w:val="008265F7"/>
    <w:rsid w:val="00826A85"/>
    <w:rsid w:val="00827309"/>
    <w:rsid w:val="00827363"/>
    <w:rsid w:val="0082773F"/>
    <w:rsid w:val="00827759"/>
    <w:rsid w:val="00827B16"/>
    <w:rsid w:val="00827F20"/>
    <w:rsid w:val="008301DF"/>
    <w:rsid w:val="0083063E"/>
    <w:rsid w:val="00830818"/>
    <w:rsid w:val="00830A34"/>
    <w:rsid w:val="00831536"/>
    <w:rsid w:val="00831F32"/>
    <w:rsid w:val="008327D4"/>
    <w:rsid w:val="00832C31"/>
    <w:rsid w:val="0083350E"/>
    <w:rsid w:val="008337A0"/>
    <w:rsid w:val="008337D9"/>
    <w:rsid w:val="008339E7"/>
    <w:rsid w:val="00833F7E"/>
    <w:rsid w:val="008344D5"/>
    <w:rsid w:val="008352E9"/>
    <w:rsid w:val="00835787"/>
    <w:rsid w:val="00835905"/>
    <w:rsid w:val="00835A82"/>
    <w:rsid w:val="00835FEC"/>
    <w:rsid w:val="00836263"/>
    <w:rsid w:val="00836439"/>
    <w:rsid w:val="008366E3"/>
    <w:rsid w:val="008369B6"/>
    <w:rsid w:val="00836C63"/>
    <w:rsid w:val="00836FE7"/>
    <w:rsid w:val="008373CB"/>
    <w:rsid w:val="0083744F"/>
    <w:rsid w:val="00837B45"/>
    <w:rsid w:val="00840069"/>
    <w:rsid w:val="008401F1"/>
    <w:rsid w:val="00840254"/>
    <w:rsid w:val="00840443"/>
    <w:rsid w:val="00840668"/>
    <w:rsid w:val="00841071"/>
    <w:rsid w:val="008411CF"/>
    <w:rsid w:val="008413A6"/>
    <w:rsid w:val="00841407"/>
    <w:rsid w:val="008418E0"/>
    <w:rsid w:val="00841C44"/>
    <w:rsid w:val="00841EB5"/>
    <w:rsid w:val="00841F81"/>
    <w:rsid w:val="00842436"/>
    <w:rsid w:val="00842655"/>
    <w:rsid w:val="00842A39"/>
    <w:rsid w:val="00842EA5"/>
    <w:rsid w:val="008430E3"/>
    <w:rsid w:val="00843110"/>
    <w:rsid w:val="008431E9"/>
    <w:rsid w:val="008433FF"/>
    <w:rsid w:val="00843544"/>
    <w:rsid w:val="00843BB4"/>
    <w:rsid w:val="00843BE1"/>
    <w:rsid w:val="00843C06"/>
    <w:rsid w:val="00843C2B"/>
    <w:rsid w:val="00843D7F"/>
    <w:rsid w:val="00843F39"/>
    <w:rsid w:val="008445E1"/>
    <w:rsid w:val="0084470D"/>
    <w:rsid w:val="00845033"/>
    <w:rsid w:val="008456FB"/>
    <w:rsid w:val="00845997"/>
    <w:rsid w:val="00845B0C"/>
    <w:rsid w:val="00845F00"/>
    <w:rsid w:val="00845F7C"/>
    <w:rsid w:val="00846689"/>
    <w:rsid w:val="00846769"/>
    <w:rsid w:val="00846802"/>
    <w:rsid w:val="0084697F"/>
    <w:rsid w:val="00846AA1"/>
    <w:rsid w:val="00846AC8"/>
    <w:rsid w:val="00846C8A"/>
    <w:rsid w:val="00846D3B"/>
    <w:rsid w:val="008478C2"/>
    <w:rsid w:val="008479DF"/>
    <w:rsid w:val="00847A27"/>
    <w:rsid w:val="00847B30"/>
    <w:rsid w:val="008502BB"/>
    <w:rsid w:val="0085068D"/>
    <w:rsid w:val="008507F8"/>
    <w:rsid w:val="00850B74"/>
    <w:rsid w:val="00850B9A"/>
    <w:rsid w:val="00850CA7"/>
    <w:rsid w:val="00850EBC"/>
    <w:rsid w:val="00850F23"/>
    <w:rsid w:val="0085108D"/>
    <w:rsid w:val="00851181"/>
    <w:rsid w:val="00851329"/>
    <w:rsid w:val="008514F4"/>
    <w:rsid w:val="0085187C"/>
    <w:rsid w:val="00851A93"/>
    <w:rsid w:val="00851AB9"/>
    <w:rsid w:val="00852205"/>
    <w:rsid w:val="0085231E"/>
    <w:rsid w:val="00852530"/>
    <w:rsid w:val="00852716"/>
    <w:rsid w:val="00852766"/>
    <w:rsid w:val="00852CF2"/>
    <w:rsid w:val="00852F4D"/>
    <w:rsid w:val="00853025"/>
    <w:rsid w:val="008532C9"/>
    <w:rsid w:val="008537D6"/>
    <w:rsid w:val="00853AA7"/>
    <w:rsid w:val="00853DA4"/>
    <w:rsid w:val="00853F7E"/>
    <w:rsid w:val="00854035"/>
    <w:rsid w:val="0085427E"/>
    <w:rsid w:val="00854308"/>
    <w:rsid w:val="00855107"/>
    <w:rsid w:val="00855744"/>
    <w:rsid w:val="0085579C"/>
    <w:rsid w:val="0085579F"/>
    <w:rsid w:val="008559FA"/>
    <w:rsid w:val="00855AC0"/>
    <w:rsid w:val="00855C9B"/>
    <w:rsid w:val="00856142"/>
    <w:rsid w:val="008562A5"/>
    <w:rsid w:val="008565B0"/>
    <w:rsid w:val="008565CF"/>
    <w:rsid w:val="008566BE"/>
    <w:rsid w:val="008567A0"/>
    <w:rsid w:val="00856DCF"/>
    <w:rsid w:val="00856FD4"/>
    <w:rsid w:val="0085710E"/>
    <w:rsid w:val="00857241"/>
    <w:rsid w:val="00857269"/>
    <w:rsid w:val="0085744F"/>
    <w:rsid w:val="00857469"/>
    <w:rsid w:val="008575DC"/>
    <w:rsid w:val="0085775A"/>
    <w:rsid w:val="008578C7"/>
    <w:rsid w:val="00857F53"/>
    <w:rsid w:val="0086024D"/>
    <w:rsid w:val="008603C7"/>
    <w:rsid w:val="00860ABD"/>
    <w:rsid w:val="00860C71"/>
    <w:rsid w:val="00860C93"/>
    <w:rsid w:val="00860E3E"/>
    <w:rsid w:val="008614AF"/>
    <w:rsid w:val="00861B88"/>
    <w:rsid w:val="00861C37"/>
    <w:rsid w:val="00861D12"/>
    <w:rsid w:val="00862441"/>
    <w:rsid w:val="00862658"/>
    <w:rsid w:val="00862768"/>
    <w:rsid w:val="00862EFB"/>
    <w:rsid w:val="0086335C"/>
    <w:rsid w:val="00863477"/>
    <w:rsid w:val="00863526"/>
    <w:rsid w:val="0086358C"/>
    <w:rsid w:val="0086368D"/>
    <w:rsid w:val="00863971"/>
    <w:rsid w:val="00863AE1"/>
    <w:rsid w:val="00863B01"/>
    <w:rsid w:val="00864566"/>
    <w:rsid w:val="00864941"/>
    <w:rsid w:val="00864D82"/>
    <w:rsid w:val="00864DAB"/>
    <w:rsid w:val="008651DC"/>
    <w:rsid w:val="008652F2"/>
    <w:rsid w:val="00865390"/>
    <w:rsid w:val="008655B9"/>
    <w:rsid w:val="008658BB"/>
    <w:rsid w:val="00865B07"/>
    <w:rsid w:val="00865B14"/>
    <w:rsid w:val="00865B29"/>
    <w:rsid w:val="00865CC7"/>
    <w:rsid w:val="00865E48"/>
    <w:rsid w:val="00865E59"/>
    <w:rsid w:val="00866501"/>
    <w:rsid w:val="008665B7"/>
    <w:rsid w:val="008666A8"/>
    <w:rsid w:val="00866774"/>
    <w:rsid w:val="00866A6C"/>
    <w:rsid w:val="00866BF9"/>
    <w:rsid w:val="00866EA1"/>
    <w:rsid w:val="00867052"/>
    <w:rsid w:val="008671D9"/>
    <w:rsid w:val="00867674"/>
    <w:rsid w:val="00867B2C"/>
    <w:rsid w:val="00867D62"/>
    <w:rsid w:val="00867F2A"/>
    <w:rsid w:val="00870029"/>
    <w:rsid w:val="008700E8"/>
    <w:rsid w:val="0087018E"/>
    <w:rsid w:val="008702CB"/>
    <w:rsid w:val="008703E3"/>
    <w:rsid w:val="008707A5"/>
    <w:rsid w:val="0087085C"/>
    <w:rsid w:val="00870CB3"/>
    <w:rsid w:val="00870E73"/>
    <w:rsid w:val="0087118B"/>
    <w:rsid w:val="0087123B"/>
    <w:rsid w:val="008715E9"/>
    <w:rsid w:val="00871AC7"/>
    <w:rsid w:val="00871D57"/>
    <w:rsid w:val="00871D6F"/>
    <w:rsid w:val="00872195"/>
    <w:rsid w:val="0087222B"/>
    <w:rsid w:val="00872408"/>
    <w:rsid w:val="00872579"/>
    <w:rsid w:val="008725B9"/>
    <w:rsid w:val="00872696"/>
    <w:rsid w:val="00872907"/>
    <w:rsid w:val="008729BE"/>
    <w:rsid w:val="00872ACE"/>
    <w:rsid w:val="00872C41"/>
    <w:rsid w:val="00873214"/>
    <w:rsid w:val="008736C2"/>
    <w:rsid w:val="00873928"/>
    <w:rsid w:val="00873AB9"/>
    <w:rsid w:val="00874280"/>
    <w:rsid w:val="00874531"/>
    <w:rsid w:val="00874B5D"/>
    <w:rsid w:val="00874BDC"/>
    <w:rsid w:val="00874F72"/>
    <w:rsid w:val="008750DF"/>
    <w:rsid w:val="0087552F"/>
    <w:rsid w:val="00875A75"/>
    <w:rsid w:val="00875C37"/>
    <w:rsid w:val="00876118"/>
    <w:rsid w:val="008768C6"/>
    <w:rsid w:val="0087694F"/>
    <w:rsid w:val="008769D0"/>
    <w:rsid w:val="0087765C"/>
    <w:rsid w:val="00877784"/>
    <w:rsid w:val="0087794B"/>
    <w:rsid w:val="00877DB8"/>
    <w:rsid w:val="00880229"/>
    <w:rsid w:val="00880326"/>
    <w:rsid w:val="00880814"/>
    <w:rsid w:val="00880844"/>
    <w:rsid w:val="00880950"/>
    <w:rsid w:val="00880F53"/>
    <w:rsid w:val="00880F6B"/>
    <w:rsid w:val="0088115E"/>
    <w:rsid w:val="0088124A"/>
    <w:rsid w:val="00881335"/>
    <w:rsid w:val="008813AA"/>
    <w:rsid w:val="00881508"/>
    <w:rsid w:val="00881575"/>
    <w:rsid w:val="008817E8"/>
    <w:rsid w:val="00881B48"/>
    <w:rsid w:val="00881C57"/>
    <w:rsid w:val="00881D06"/>
    <w:rsid w:val="008821B2"/>
    <w:rsid w:val="0088226F"/>
    <w:rsid w:val="00882515"/>
    <w:rsid w:val="00882A30"/>
    <w:rsid w:val="00882C03"/>
    <w:rsid w:val="00882C3E"/>
    <w:rsid w:val="00882D32"/>
    <w:rsid w:val="00882DDA"/>
    <w:rsid w:val="00882E71"/>
    <w:rsid w:val="00882EEA"/>
    <w:rsid w:val="0088346D"/>
    <w:rsid w:val="0088352E"/>
    <w:rsid w:val="008837F3"/>
    <w:rsid w:val="00883B79"/>
    <w:rsid w:val="0088402B"/>
    <w:rsid w:val="00884096"/>
    <w:rsid w:val="008841F0"/>
    <w:rsid w:val="00884594"/>
    <w:rsid w:val="0088485B"/>
    <w:rsid w:val="0088498B"/>
    <w:rsid w:val="00884B30"/>
    <w:rsid w:val="008853AE"/>
    <w:rsid w:val="008853CE"/>
    <w:rsid w:val="008856ED"/>
    <w:rsid w:val="008856F7"/>
    <w:rsid w:val="00885833"/>
    <w:rsid w:val="008859E2"/>
    <w:rsid w:val="00885A50"/>
    <w:rsid w:val="00885BCD"/>
    <w:rsid w:val="0088600B"/>
    <w:rsid w:val="0088602B"/>
    <w:rsid w:val="008860BE"/>
    <w:rsid w:val="00886166"/>
    <w:rsid w:val="008861B1"/>
    <w:rsid w:val="00886399"/>
    <w:rsid w:val="0088667C"/>
    <w:rsid w:val="00886B6D"/>
    <w:rsid w:val="008870B3"/>
    <w:rsid w:val="008878EB"/>
    <w:rsid w:val="00887916"/>
    <w:rsid w:val="00887A0E"/>
    <w:rsid w:val="008900C3"/>
    <w:rsid w:val="00890DB3"/>
    <w:rsid w:val="00890EB1"/>
    <w:rsid w:val="00890F6D"/>
    <w:rsid w:val="00891391"/>
    <w:rsid w:val="00891445"/>
    <w:rsid w:val="00891990"/>
    <w:rsid w:val="00891AA1"/>
    <w:rsid w:val="00891BC5"/>
    <w:rsid w:val="00891DC8"/>
    <w:rsid w:val="00891DCE"/>
    <w:rsid w:val="00891F00"/>
    <w:rsid w:val="00892177"/>
    <w:rsid w:val="008923BD"/>
    <w:rsid w:val="00892CA2"/>
    <w:rsid w:val="008931B8"/>
    <w:rsid w:val="0089366F"/>
    <w:rsid w:val="008936A7"/>
    <w:rsid w:val="008937BC"/>
    <w:rsid w:val="00893902"/>
    <w:rsid w:val="0089390A"/>
    <w:rsid w:val="00893912"/>
    <w:rsid w:val="00893A35"/>
    <w:rsid w:val="00893DC7"/>
    <w:rsid w:val="00893F42"/>
    <w:rsid w:val="008941F6"/>
    <w:rsid w:val="008945C0"/>
    <w:rsid w:val="0089476F"/>
    <w:rsid w:val="0089481D"/>
    <w:rsid w:val="0089482B"/>
    <w:rsid w:val="0089483E"/>
    <w:rsid w:val="00894A50"/>
    <w:rsid w:val="00894B96"/>
    <w:rsid w:val="008952F9"/>
    <w:rsid w:val="008955B3"/>
    <w:rsid w:val="00895C3A"/>
    <w:rsid w:val="00895DE6"/>
    <w:rsid w:val="00895EA3"/>
    <w:rsid w:val="008969E1"/>
    <w:rsid w:val="00896A88"/>
    <w:rsid w:val="00896C81"/>
    <w:rsid w:val="00896D20"/>
    <w:rsid w:val="00896D7F"/>
    <w:rsid w:val="00896F97"/>
    <w:rsid w:val="0089731A"/>
    <w:rsid w:val="008973F5"/>
    <w:rsid w:val="00897C75"/>
    <w:rsid w:val="00897E95"/>
    <w:rsid w:val="00897F99"/>
    <w:rsid w:val="00897FAA"/>
    <w:rsid w:val="008A0D72"/>
    <w:rsid w:val="008A0DB6"/>
    <w:rsid w:val="008A0DF7"/>
    <w:rsid w:val="008A0E9E"/>
    <w:rsid w:val="008A1099"/>
    <w:rsid w:val="008A12B1"/>
    <w:rsid w:val="008A1309"/>
    <w:rsid w:val="008A13A6"/>
    <w:rsid w:val="008A1761"/>
    <w:rsid w:val="008A1AC6"/>
    <w:rsid w:val="008A2226"/>
    <w:rsid w:val="008A26E5"/>
    <w:rsid w:val="008A27A1"/>
    <w:rsid w:val="008A2BC2"/>
    <w:rsid w:val="008A2C46"/>
    <w:rsid w:val="008A3111"/>
    <w:rsid w:val="008A3677"/>
    <w:rsid w:val="008A39A1"/>
    <w:rsid w:val="008A39E8"/>
    <w:rsid w:val="008A3D07"/>
    <w:rsid w:val="008A3FFF"/>
    <w:rsid w:val="008A45E7"/>
    <w:rsid w:val="008A4718"/>
    <w:rsid w:val="008A47A0"/>
    <w:rsid w:val="008A4956"/>
    <w:rsid w:val="008A4A59"/>
    <w:rsid w:val="008A505C"/>
    <w:rsid w:val="008A52E1"/>
    <w:rsid w:val="008A59B8"/>
    <w:rsid w:val="008A5A34"/>
    <w:rsid w:val="008A5EE5"/>
    <w:rsid w:val="008A6086"/>
    <w:rsid w:val="008A61C8"/>
    <w:rsid w:val="008A653B"/>
    <w:rsid w:val="008A6723"/>
    <w:rsid w:val="008A6AD7"/>
    <w:rsid w:val="008A6B08"/>
    <w:rsid w:val="008A6E2B"/>
    <w:rsid w:val="008A755E"/>
    <w:rsid w:val="008A768A"/>
    <w:rsid w:val="008A78AB"/>
    <w:rsid w:val="008A7A1D"/>
    <w:rsid w:val="008A7DED"/>
    <w:rsid w:val="008A7E3F"/>
    <w:rsid w:val="008A7F6B"/>
    <w:rsid w:val="008B010C"/>
    <w:rsid w:val="008B0782"/>
    <w:rsid w:val="008B07C5"/>
    <w:rsid w:val="008B1302"/>
    <w:rsid w:val="008B13DB"/>
    <w:rsid w:val="008B1447"/>
    <w:rsid w:val="008B1492"/>
    <w:rsid w:val="008B14B5"/>
    <w:rsid w:val="008B1550"/>
    <w:rsid w:val="008B16B7"/>
    <w:rsid w:val="008B1E6E"/>
    <w:rsid w:val="008B1FED"/>
    <w:rsid w:val="008B2087"/>
    <w:rsid w:val="008B22A5"/>
    <w:rsid w:val="008B25BE"/>
    <w:rsid w:val="008B2BC2"/>
    <w:rsid w:val="008B2BF9"/>
    <w:rsid w:val="008B2C6A"/>
    <w:rsid w:val="008B2C8F"/>
    <w:rsid w:val="008B2D4E"/>
    <w:rsid w:val="008B2DF3"/>
    <w:rsid w:val="008B3331"/>
    <w:rsid w:val="008B3378"/>
    <w:rsid w:val="008B33C2"/>
    <w:rsid w:val="008B38B1"/>
    <w:rsid w:val="008B3B01"/>
    <w:rsid w:val="008B3BBC"/>
    <w:rsid w:val="008B3E8B"/>
    <w:rsid w:val="008B3FBB"/>
    <w:rsid w:val="008B4295"/>
    <w:rsid w:val="008B459A"/>
    <w:rsid w:val="008B45DF"/>
    <w:rsid w:val="008B47AB"/>
    <w:rsid w:val="008B48D1"/>
    <w:rsid w:val="008B4C53"/>
    <w:rsid w:val="008B4D13"/>
    <w:rsid w:val="008B509C"/>
    <w:rsid w:val="008B50D3"/>
    <w:rsid w:val="008B5733"/>
    <w:rsid w:val="008B5743"/>
    <w:rsid w:val="008B5854"/>
    <w:rsid w:val="008B60E6"/>
    <w:rsid w:val="008B629C"/>
    <w:rsid w:val="008B6372"/>
    <w:rsid w:val="008B69EE"/>
    <w:rsid w:val="008B6AA7"/>
    <w:rsid w:val="008B6BAF"/>
    <w:rsid w:val="008B6FFE"/>
    <w:rsid w:val="008B7810"/>
    <w:rsid w:val="008B78F2"/>
    <w:rsid w:val="008B7D1F"/>
    <w:rsid w:val="008B7D3D"/>
    <w:rsid w:val="008B7E01"/>
    <w:rsid w:val="008B7E2D"/>
    <w:rsid w:val="008C0245"/>
    <w:rsid w:val="008C03C3"/>
    <w:rsid w:val="008C0400"/>
    <w:rsid w:val="008C04A3"/>
    <w:rsid w:val="008C04F8"/>
    <w:rsid w:val="008C0901"/>
    <w:rsid w:val="008C0BC4"/>
    <w:rsid w:val="008C0D72"/>
    <w:rsid w:val="008C1079"/>
    <w:rsid w:val="008C12B5"/>
    <w:rsid w:val="008C143B"/>
    <w:rsid w:val="008C1468"/>
    <w:rsid w:val="008C1598"/>
    <w:rsid w:val="008C1816"/>
    <w:rsid w:val="008C182B"/>
    <w:rsid w:val="008C18F9"/>
    <w:rsid w:val="008C1980"/>
    <w:rsid w:val="008C1AF3"/>
    <w:rsid w:val="008C21B7"/>
    <w:rsid w:val="008C21FB"/>
    <w:rsid w:val="008C22D5"/>
    <w:rsid w:val="008C2930"/>
    <w:rsid w:val="008C2B38"/>
    <w:rsid w:val="008C2F1D"/>
    <w:rsid w:val="008C3E33"/>
    <w:rsid w:val="008C400F"/>
    <w:rsid w:val="008C44B2"/>
    <w:rsid w:val="008C4751"/>
    <w:rsid w:val="008C4AE9"/>
    <w:rsid w:val="008C5270"/>
    <w:rsid w:val="008C5AB2"/>
    <w:rsid w:val="008C5AD5"/>
    <w:rsid w:val="008C5F51"/>
    <w:rsid w:val="008C61B3"/>
    <w:rsid w:val="008C68B3"/>
    <w:rsid w:val="008C6ADA"/>
    <w:rsid w:val="008C6AE1"/>
    <w:rsid w:val="008C6BAE"/>
    <w:rsid w:val="008C6C78"/>
    <w:rsid w:val="008C6D02"/>
    <w:rsid w:val="008C7852"/>
    <w:rsid w:val="008C785E"/>
    <w:rsid w:val="008C7F4B"/>
    <w:rsid w:val="008C7FE6"/>
    <w:rsid w:val="008D06E5"/>
    <w:rsid w:val="008D0795"/>
    <w:rsid w:val="008D082A"/>
    <w:rsid w:val="008D088B"/>
    <w:rsid w:val="008D0A4C"/>
    <w:rsid w:val="008D1D67"/>
    <w:rsid w:val="008D231A"/>
    <w:rsid w:val="008D243D"/>
    <w:rsid w:val="008D24A6"/>
    <w:rsid w:val="008D265A"/>
    <w:rsid w:val="008D3106"/>
    <w:rsid w:val="008D319C"/>
    <w:rsid w:val="008D339A"/>
    <w:rsid w:val="008D34DD"/>
    <w:rsid w:val="008D35CA"/>
    <w:rsid w:val="008D3CD9"/>
    <w:rsid w:val="008D3D9E"/>
    <w:rsid w:val="008D3EEE"/>
    <w:rsid w:val="008D428A"/>
    <w:rsid w:val="008D4782"/>
    <w:rsid w:val="008D4B30"/>
    <w:rsid w:val="008D5121"/>
    <w:rsid w:val="008D552B"/>
    <w:rsid w:val="008D5749"/>
    <w:rsid w:val="008D5820"/>
    <w:rsid w:val="008D59F9"/>
    <w:rsid w:val="008D5D36"/>
    <w:rsid w:val="008D5F51"/>
    <w:rsid w:val="008D6227"/>
    <w:rsid w:val="008D62E3"/>
    <w:rsid w:val="008D63F5"/>
    <w:rsid w:val="008D64F8"/>
    <w:rsid w:val="008D677D"/>
    <w:rsid w:val="008D67B9"/>
    <w:rsid w:val="008D68E2"/>
    <w:rsid w:val="008D69C5"/>
    <w:rsid w:val="008D719D"/>
    <w:rsid w:val="008D7B69"/>
    <w:rsid w:val="008E02B5"/>
    <w:rsid w:val="008E05A2"/>
    <w:rsid w:val="008E06D1"/>
    <w:rsid w:val="008E0989"/>
    <w:rsid w:val="008E0AC1"/>
    <w:rsid w:val="008E0D3E"/>
    <w:rsid w:val="008E0D7D"/>
    <w:rsid w:val="008E0E25"/>
    <w:rsid w:val="008E0E36"/>
    <w:rsid w:val="008E0E3E"/>
    <w:rsid w:val="008E10FD"/>
    <w:rsid w:val="008E18B2"/>
    <w:rsid w:val="008E1A95"/>
    <w:rsid w:val="008E1BFA"/>
    <w:rsid w:val="008E1E4A"/>
    <w:rsid w:val="008E1E80"/>
    <w:rsid w:val="008E20B0"/>
    <w:rsid w:val="008E25D6"/>
    <w:rsid w:val="008E263C"/>
    <w:rsid w:val="008E26B4"/>
    <w:rsid w:val="008E2A49"/>
    <w:rsid w:val="008E2E03"/>
    <w:rsid w:val="008E2FCA"/>
    <w:rsid w:val="008E3488"/>
    <w:rsid w:val="008E3525"/>
    <w:rsid w:val="008E35A3"/>
    <w:rsid w:val="008E3706"/>
    <w:rsid w:val="008E3DD6"/>
    <w:rsid w:val="008E3EED"/>
    <w:rsid w:val="008E4469"/>
    <w:rsid w:val="008E4483"/>
    <w:rsid w:val="008E44B8"/>
    <w:rsid w:val="008E4658"/>
    <w:rsid w:val="008E46B0"/>
    <w:rsid w:val="008E479F"/>
    <w:rsid w:val="008E49B5"/>
    <w:rsid w:val="008E4D47"/>
    <w:rsid w:val="008E4D98"/>
    <w:rsid w:val="008E5327"/>
    <w:rsid w:val="008E5655"/>
    <w:rsid w:val="008E5799"/>
    <w:rsid w:val="008E5D6A"/>
    <w:rsid w:val="008E62C3"/>
    <w:rsid w:val="008E6465"/>
    <w:rsid w:val="008E66FD"/>
    <w:rsid w:val="008E6919"/>
    <w:rsid w:val="008E6C29"/>
    <w:rsid w:val="008E6C9F"/>
    <w:rsid w:val="008E70B3"/>
    <w:rsid w:val="008E7195"/>
    <w:rsid w:val="008E75F2"/>
    <w:rsid w:val="008E773A"/>
    <w:rsid w:val="008E77D0"/>
    <w:rsid w:val="008E78A8"/>
    <w:rsid w:val="008F01C5"/>
    <w:rsid w:val="008F06CF"/>
    <w:rsid w:val="008F07BD"/>
    <w:rsid w:val="008F0993"/>
    <w:rsid w:val="008F0ACF"/>
    <w:rsid w:val="008F120C"/>
    <w:rsid w:val="008F1B01"/>
    <w:rsid w:val="008F1B92"/>
    <w:rsid w:val="008F20C7"/>
    <w:rsid w:val="008F22AB"/>
    <w:rsid w:val="008F22F7"/>
    <w:rsid w:val="008F27A9"/>
    <w:rsid w:val="008F2B32"/>
    <w:rsid w:val="008F2B3F"/>
    <w:rsid w:val="008F2F7F"/>
    <w:rsid w:val="008F37DD"/>
    <w:rsid w:val="008F3A9B"/>
    <w:rsid w:val="008F3F73"/>
    <w:rsid w:val="008F40E6"/>
    <w:rsid w:val="008F4414"/>
    <w:rsid w:val="008F4AC7"/>
    <w:rsid w:val="008F4F8D"/>
    <w:rsid w:val="008F52DB"/>
    <w:rsid w:val="008F5CD7"/>
    <w:rsid w:val="008F5E4C"/>
    <w:rsid w:val="008F5F88"/>
    <w:rsid w:val="008F649E"/>
    <w:rsid w:val="008F6547"/>
    <w:rsid w:val="008F6756"/>
    <w:rsid w:val="008F6789"/>
    <w:rsid w:val="008F693A"/>
    <w:rsid w:val="008F6A04"/>
    <w:rsid w:val="008F6AB2"/>
    <w:rsid w:val="008F6C6E"/>
    <w:rsid w:val="008F6D9D"/>
    <w:rsid w:val="008F6F62"/>
    <w:rsid w:val="008F76DE"/>
    <w:rsid w:val="008F7ADD"/>
    <w:rsid w:val="008F7C96"/>
    <w:rsid w:val="008F7CC2"/>
    <w:rsid w:val="008F7E9D"/>
    <w:rsid w:val="0090023F"/>
    <w:rsid w:val="00900589"/>
    <w:rsid w:val="009006A7"/>
    <w:rsid w:val="009006BC"/>
    <w:rsid w:val="00900B99"/>
    <w:rsid w:val="009010AF"/>
    <w:rsid w:val="00901183"/>
    <w:rsid w:val="009011A4"/>
    <w:rsid w:val="009011BE"/>
    <w:rsid w:val="009016DF"/>
    <w:rsid w:val="00901AFA"/>
    <w:rsid w:val="00901BE9"/>
    <w:rsid w:val="00901DD6"/>
    <w:rsid w:val="0090211B"/>
    <w:rsid w:val="00902297"/>
    <w:rsid w:val="009022D3"/>
    <w:rsid w:val="0090256C"/>
    <w:rsid w:val="00902DC9"/>
    <w:rsid w:val="00902E41"/>
    <w:rsid w:val="00902E89"/>
    <w:rsid w:val="00902F61"/>
    <w:rsid w:val="009030E6"/>
    <w:rsid w:val="009031F3"/>
    <w:rsid w:val="0090370E"/>
    <w:rsid w:val="0090376E"/>
    <w:rsid w:val="00903D41"/>
    <w:rsid w:val="00904794"/>
    <w:rsid w:val="00904E0B"/>
    <w:rsid w:val="009050B5"/>
    <w:rsid w:val="00905574"/>
    <w:rsid w:val="00905A64"/>
    <w:rsid w:val="00905FDE"/>
    <w:rsid w:val="0090600D"/>
    <w:rsid w:val="009060AA"/>
    <w:rsid w:val="00906111"/>
    <w:rsid w:val="00906271"/>
    <w:rsid w:val="009063E0"/>
    <w:rsid w:val="00906802"/>
    <w:rsid w:val="00906BC8"/>
    <w:rsid w:val="00906FC7"/>
    <w:rsid w:val="009070BB"/>
    <w:rsid w:val="0090710F"/>
    <w:rsid w:val="00907141"/>
    <w:rsid w:val="00907307"/>
    <w:rsid w:val="0090731F"/>
    <w:rsid w:val="009073AF"/>
    <w:rsid w:val="00907F01"/>
    <w:rsid w:val="009101C8"/>
    <w:rsid w:val="00910289"/>
    <w:rsid w:val="009105F5"/>
    <w:rsid w:val="00910E48"/>
    <w:rsid w:val="00911156"/>
    <w:rsid w:val="009113AD"/>
    <w:rsid w:val="009115B2"/>
    <w:rsid w:val="00911A4E"/>
    <w:rsid w:val="009127CF"/>
    <w:rsid w:val="009129FF"/>
    <w:rsid w:val="00913034"/>
    <w:rsid w:val="0091316F"/>
    <w:rsid w:val="009136C7"/>
    <w:rsid w:val="009139D9"/>
    <w:rsid w:val="00913B72"/>
    <w:rsid w:val="00913DF5"/>
    <w:rsid w:val="00913E05"/>
    <w:rsid w:val="0091400A"/>
    <w:rsid w:val="0091438A"/>
    <w:rsid w:val="009143B5"/>
    <w:rsid w:val="009147FA"/>
    <w:rsid w:val="00914A19"/>
    <w:rsid w:val="009153A6"/>
    <w:rsid w:val="00915922"/>
    <w:rsid w:val="00915936"/>
    <w:rsid w:val="00915952"/>
    <w:rsid w:val="00915A4F"/>
    <w:rsid w:val="00915CD7"/>
    <w:rsid w:val="00915D20"/>
    <w:rsid w:val="00915D61"/>
    <w:rsid w:val="009161BF"/>
    <w:rsid w:val="009162FA"/>
    <w:rsid w:val="00916341"/>
    <w:rsid w:val="00916590"/>
    <w:rsid w:val="00916745"/>
    <w:rsid w:val="009167BF"/>
    <w:rsid w:val="009167FF"/>
    <w:rsid w:val="00916964"/>
    <w:rsid w:val="00916B31"/>
    <w:rsid w:val="00916C5B"/>
    <w:rsid w:val="00916DDD"/>
    <w:rsid w:val="00916F63"/>
    <w:rsid w:val="0091705A"/>
    <w:rsid w:val="00917920"/>
    <w:rsid w:val="009179E0"/>
    <w:rsid w:val="00917B0D"/>
    <w:rsid w:val="00917EE2"/>
    <w:rsid w:val="0092022A"/>
    <w:rsid w:val="00920445"/>
    <w:rsid w:val="009209BF"/>
    <w:rsid w:val="00920CCE"/>
    <w:rsid w:val="00920DBE"/>
    <w:rsid w:val="0092166E"/>
    <w:rsid w:val="009217DA"/>
    <w:rsid w:val="00921D13"/>
    <w:rsid w:val="00921E75"/>
    <w:rsid w:val="00922701"/>
    <w:rsid w:val="00922A89"/>
    <w:rsid w:val="00922DA0"/>
    <w:rsid w:val="00922E75"/>
    <w:rsid w:val="00922FA2"/>
    <w:rsid w:val="009232AF"/>
    <w:rsid w:val="00923699"/>
    <w:rsid w:val="00923D2A"/>
    <w:rsid w:val="00924D12"/>
    <w:rsid w:val="00924D69"/>
    <w:rsid w:val="00924E33"/>
    <w:rsid w:val="00924F4E"/>
    <w:rsid w:val="00924FBB"/>
    <w:rsid w:val="0092507A"/>
    <w:rsid w:val="00925182"/>
    <w:rsid w:val="009256B2"/>
    <w:rsid w:val="00925751"/>
    <w:rsid w:val="00925A89"/>
    <w:rsid w:val="0092603D"/>
    <w:rsid w:val="0092606B"/>
    <w:rsid w:val="009261B6"/>
    <w:rsid w:val="0092627D"/>
    <w:rsid w:val="00926531"/>
    <w:rsid w:val="009266E1"/>
    <w:rsid w:val="0092672E"/>
    <w:rsid w:val="00926838"/>
    <w:rsid w:val="00926A86"/>
    <w:rsid w:val="00926F34"/>
    <w:rsid w:val="00927099"/>
    <w:rsid w:val="00927144"/>
    <w:rsid w:val="00927367"/>
    <w:rsid w:val="009277CF"/>
    <w:rsid w:val="009277D2"/>
    <w:rsid w:val="00927A7E"/>
    <w:rsid w:val="00927E6A"/>
    <w:rsid w:val="00927EA9"/>
    <w:rsid w:val="00927F97"/>
    <w:rsid w:val="009300D6"/>
    <w:rsid w:val="00930440"/>
    <w:rsid w:val="009307A9"/>
    <w:rsid w:val="00930964"/>
    <w:rsid w:val="009309D0"/>
    <w:rsid w:val="00930A2E"/>
    <w:rsid w:val="00930B23"/>
    <w:rsid w:val="00930B65"/>
    <w:rsid w:val="009311A0"/>
    <w:rsid w:val="0093143D"/>
    <w:rsid w:val="00931AA5"/>
    <w:rsid w:val="00931B00"/>
    <w:rsid w:val="00931CFD"/>
    <w:rsid w:val="00931DF0"/>
    <w:rsid w:val="00932465"/>
    <w:rsid w:val="009328BE"/>
    <w:rsid w:val="009329A8"/>
    <w:rsid w:val="00932DAA"/>
    <w:rsid w:val="0093340E"/>
    <w:rsid w:val="00933583"/>
    <w:rsid w:val="00933BCE"/>
    <w:rsid w:val="009342DA"/>
    <w:rsid w:val="00934523"/>
    <w:rsid w:val="00934DFC"/>
    <w:rsid w:val="009350D6"/>
    <w:rsid w:val="00935302"/>
    <w:rsid w:val="00935487"/>
    <w:rsid w:val="009357C6"/>
    <w:rsid w:val="00935BB5"/>
    <w:rsid w:val="00935BD2"/>
    <w:rsid w:val="00935BF6"/>
    <w:rsid w:val="00935D18"/>
    <w:rsid w:val="00935E96"/>
    <w:rsid w:val="00935FB4"/>
    <w:rsid w:val="00936146"/>
    <w:rsid w:val="009361DC"/>
    <w:rsid w:val="009363A4"/>
    <w:rsid w:val="00936572"/>
    <w:rsid w:val="009367AC"/>
    <w:rsid w:val="00936998"/>
    <w:rsid w:val="00936EDC"/>
    <w:rsid w:val="009370B1"/>
    <w:rsid w:val="0093726E"/>
    <w:rsid w:val="009373EF"/>
    <w:rsid w:val="00937617"/>
    <w:rsid w:val="0093768B"/>
    <w:rsid w:val="009376BF"/>
    <w:rsid w:val="009376F8"/>
    <w:rsid w:val="009378CD"/>
    <w:rsid w:val="00937B83"/>
    <w:rsid w:val="00937C35"/>
    <w:rsid w:val="00940210"/>
    <w:rsid w:val="00940223"/>
    <w:rsid w:val="00940675"/>
    <w:rsid w:val="009407B8"/>
    <w:rsid w:val="009407BA"/>
    <w:rsid w:val="0094082B"/>
    <w:rsid w:val="00940B4A"/>
    <w:rsid w:val="00940D0B"/>
    <w:rsid w:val="00941045"/>
    <w:rsid w:val="00941141"/>
    <w:rsid w:val="0094141F"/>
    <w:rsid w:val="0094145A"/>
    <w:rsid w:val="00941970"/>
    <w:rsid w:val="009419EA"/>
    <w:rsid w:val="00941E0A"/>
    <w:rsid w:val="00941E94"/>
    <w:rsid w:val="00941F78"/>
    <w:rsid w:val="00942009"/>
    <w:rsid w:val="009421C3"/>
    <w:rsid w:val="009423E8"/>
    <w:rsid w:val="009424FC"/>
    <w:rsid w:val="009427F6"/>
    <w:rsid w:val="0094290E"/>
    <w:rsid w:val="00942CCA"/>
    <w:rsid w:val="0094318E"/>
    <w:rsid w:val="0094337B"/>
    <w:rsid w:val="0094373B"/>
    <w:rsid w:val="009437F2"/>
    <w:rsid w:val="00943AF2"/>
    <w:rsid w:val="00943B2F"/>
    <w:rsid w:val="00943C6C"/>
    <w:rsid w:val="0094407C"/>
    <w:rsid w:val="00944090"/>
    <w:rsid w:val="00944378"/>
    <w:rsid w:val="009446A1"/>
    <w:rsid w:val="00944997"/>
    <w:rsid w:val="009449FE"/>
    <w:rsid w:val="00944DBF"/>
    <w:rsid w:val="00944EBD"/>
    <w:rsid w:val="00944F7D"/>
    <w:rsid w:val="009454E7"/>
    <w:rsid w:val="0094558B"/>
    <w:rsid w:val="009458B0"/>
    <w:rsid w:val="009462DA"/>
    <w:rsid w:val="00946518"/>
    <w:rsid w:val="00946946"/>
    <w:rsid w:val="00946997"/>
    <w:rsid w:val="00946D5C"/>
    <w:rsid w:val="00946E32"/>
    <w:rsid w:val="0094711A"/>
    <w:rsid w:val="00947168"/>
    <w:rsid w:val="009477B4"/>
    <w:rsid w:val="00947B8E"/>
    <w:rsid w:val="00947E33"/>
    <w:rsid w:val="009502C6"/>
    <w:rsid w:val="009502FD"/>
    <w:rsid w:val="0095094F"/>
    <w:rsid w:val="00950A45"/>
    <w:rsid w:val="00950CFE"/>
    <w:rsid w:val="009510B2"/>
    <w:rsid w:val="00951814"/>
    <w:rsid w:val="0095195A"/>
    <w:rsid w:val="00951BDB"/>
    <w:rsid w:val="00951E0A"/>
    <w:rsid w:val="00951FB9"/>
    <w:rsid w:val="009521BF"/>
    <w:rsid w:val="00952A40"/>
    <w:rsid w:val="00952B85"/>
    <w:rsid w:val="00952C43"/>
    <w:rsid w:val="00952EB0"/>
    <w:rsid w:val="00952F11"/>
    <w:rsid w:val="00953419"/>
    <w:rsid w:val="00953505"/>
    <w:rsid w:val="0095350D"/>
    <w:rsid w:val="009541F9"/>
    <w:rsid w:val="009542B3"/>
    <w:rsid w:val="00954476"/>
    <w:rsid w:val="0095467A"/>
    <w:rsid w:val="00954B88"/>
    <w:rsid w:val="00954BFA"/>
    <w:rsid w:val="00954C4B"/>
    <w:rsid w:val="009550BA"/>
    <w:rsid w:val="0095531F"/>
    <w:rsid w:val="009555F1"/>
    <w:rsid w:val="0095575C"/>
    <w:rsid w:val="00955A11"/>
    <w:rsid w:val="00955D35"/>
    <w:rsid w:val="00955F2D"/>
    <w:rsid w:val="00956548"/>
    <w:rsid w:val="00956C94"/>
    <w:rsid w:val="00956EE0"/>
    <w:rsid w:val="00956F15"/>
    <w:rsid w:val="00956FCB"/>
    <w:rsid w:val="009570AB"/>
    <w:rsid w:val="00957140"/>
    <w:rsid w:val="009574B3"/>
    <w:rsid w:val="00957569"/>
    <w:rsid w:val="00957A33"/>
    <w:rsid w:val="00957CBA"/>
    <w:rsid w:val="00957CDE"/>
    <w:rsid w:val="00957CFF"/>
    <w:rsid w:val="009601AB"/>
    <w:rsid w:val="00960347"/>
    <w:rsid w:val="009603B3"/>
    <w:rsid w:val="009604D9"/>
    <w:rsid w:val="009608E1"/>
    <w:rsid w:val="00960B94"/>
    <w:rsid w:val="00960DE9"/>
    <w:rsid w:val="00960DEF"/>
    <w:rsid w:val="00961245"/>
    <w:rsid w:val="00961E6F"/>
    <w:rsid w:val="00961F12"/>
    <w:rsid w:val="009622CB"/>
    <w:rsid w:val="00962338"/>
    <w:rsid w:val="00962D59"/>
    <w:rsid w:val="009640EB"/>
    <w:rsid w:val="00964176"/>
    <w:rsid w:val="009641CA"/>
    <w:rsid w:val="0096428A"/>
    <w:rsid w:val="009644AE"/>
    <w:rsid w:val="0096507B"/>
    <w:rsid w:val="00965449"/>
    <w:rsid w:val="00965A88"/>
    <w:rsid w:val="00965EDE"/>
    <w:rsid w:val="00966046"/>
    <w:rsid w:val="00966416"/>
    <w:rsid w:val="00966542"/>
    <w:rsid w:val="00966602"/>
    <w:rsid w:val="00966847"/>
    <w:rsid w:val="00966934"/>
    <w:rsid w:val="00966AC4"/>
    <w:rsid w:val="0096704B"/>
    <w:rsid w:val="0096737A"/>
    <w:rsid w:val="0096740F"/>
    <w:rsid w:val="0096742E"/>
    <w:rsid w:val="00967487"/>
    <w:rsid w:val="00967702"/>
    <w:rsid w:val="00967D39"/>
    <w:rsid w:val="00970215"/>
    <w:rsid w:val="0097021A"/>
    <w:rsid w:val="009702C4"/>
    <w:rsid w:val="009704A7"/>
    <w:rsid w:val="0097054E"/>
    <w:rsid w:val="009705D9"/>
    <w:rsid w:val="00970664"/>
    <w:rsid w:val="00970880"/>
    <w:rsid w:val="00970AF9"/>
    <w:rsid w:val="00970BA8"/>
    <w:rsid w:val="00970CA0"/>
    <w:rsid w:val="00971020"/>
    <w:rsid w:val="009710DE"/>
    <w:rsid w:val="0097119D"/>
    <w:rsid w:val="009712C3"/>
    <w:rsid w:val="009715EC"/>
    <w:rsid w:val="00971676"/>
    <w:rsid w:val="00971A1F"/>
    <w:rsid w:val="00971C97"/>
    <w:rsid w:val="009721FA"/>
    <w:rsid w:val="009724E4"/>
    <w:rsid w:val="009724F0"/>
    <w:rsid w:val="00972888"/>
    <w:rsid w:val="0097294A"/>
    <w:rsid w:val="00972B31"/>
    <w:rsid w:val="00972C45"/>
    <w:rsid w:val="0097312D"/>
    <w:rsid w:val="009731DF"/>
    <w:rsid w:val="00973242"/>
    <w:rsid w:val="009732DB"/>
    <w:rsid w:val="0097354C"/>
    <w:rsid w:val="0097358B"/>
    <w:rsid w:val="009736C4"/>
    <w:rsid w:val="00973909"/>
    <w:rsid w:val="00973A1D"/>
    <w:rsid w:val="00973D9A"/>
    <w:rsid w:val="009741CD"/>
    <w:rsid w:val="0097423E"/>
    <w:rsid w:val="0097439C"/>
    <w:rsid w:val="0097449C"/>
    <w:rsid w:val="009744D9"/>
    <w:rsid w:val="009748D1"/>
    <w:rsid w:val="00974B01"/>
    <w:rsid w:val="00974CA0"/>
    <w:rsid w:val="00974F57"/>
    <w:rsid w:val="009750B1"/>
    <w:rsid w:val="00975312"/>
    <w:rsid w:val="00975624"/>
    <w:rsid w:val="0097597D"/>
    <w:rsid w:val="00975FE5"/>
    <w:rsid w:val="0097601B"/>
    <w:rsid w:val="00976159"/>
    <w:rsid w:val="00976300"/>
    <w:rsid w:val="00976331"/>
    <w:rsid w:val="00976798"/>
    <w:rsid w:val="009768F9"/>
    <w:rsid w:val="00976E8A"/>
    <w:rsid w:val="00976EC5"/>
    <w:rsid w:val="009770B9"/>
    <w:rsid w:val="00977170"/>
    <w:rsid w:val="0097766B"/>
    <w:rsid w:val="0097777E"/>
    <w:rsid w:val="00977902"/>
    <w:rsid w:val="00977A13"/>
    <w:rsid w:val="00977CC8"/>
    <w:rsid w:val="00977D9B"/>
    <w:rsid w:val="009804EE"/>
    <w:rsid w:val="0098059C"/>
    <w:rsid w:val="00980654"/>
    <w:rsid w:val="00980927"/>
    <w:rsid w:val="00980FA1"/>
    <w:rsid w:val="00980FC7"/>
    <w:rsid w:val="009814A1"/>
    <w:rsid w:val="00981AAA"/>
    <w:rsid w:val="00981B79"/>
    <w:rsid w:val="00981BA7"/>
    <w:rsid w:val="00981FE3"/>
    <w:rsid w:val="00982013"/>
    <w:rsid w:val="009821C4"/>
    <w:rsid w:val="0098249F"/>
    <w:rsid w:val="009825AB"/>
    <w:rsid w:val="009832B1"/>
    <w:rsid w:val="00983349"/>
    <w:rsid w:val="00983721"/>
    <w:rsid w:val="00983AC1"/>
    <w:rsid w:val="00983FA5"/>
    <w:rsid w:val="009840F5"/>
    <w:rsid w:val="009844E8"/>
    <w:rsid w:val="009844EF"/>
    <w:rsid w:val="0098499A"/>
    <w:rsid w:val="00984DDC"/>
    <w:rsid w:val="00984F1A"/>
    <w:rsid w:val="00984FF7"/>
    <w:rsid w:val="0098519B"/>
    <w:rsid w:val="00985233"/>
    <w:rsid w:val="00985996"/>
    <w:rsid w:val="00985BAF"/>
    <w:rsid w:val="00985BC8"/>
    <w:rsid w:val="00985DED"/>
    <w:rsid w:val="0098642A"/>
    <w:rsid w:val="00986503"/>
    <w:rsid w:val="00986619"/>
    <w:rsid w:val="00986B77"/>
    <w:rsid w:val="00986CDD"/>
    <w:rsid w:val="00986FAF"/>
    <w:rsid w:val="0098716A"/>
    <w:rsid w:val="009871B7"/>
    <w:rsid w:val="0098739D"/>
    <w:rsid w:val="00987547"/>
    <w:rsid w:val="00987736"/>
    <w:rsid w:val="00987E7D"/>
    <w:rsid w:val="00987EE8"/>
    <w:rsid w:val="00987EF4"/>
    <w:rsid w:val="00987F20"/>
    <w:rsid w:val="00990043"/>
    <w:rsid w:val="009902E6"/>
    <w:rsid w:val="00990877"/>
    <w:rsid w:val="00990F5F"/>
    <w:rsid w:val="009911C8"/>
    <w:rsid w:val="009912FA"/>
    <w:rsid w:val="0099144B"/>
    <w:rsid w:val="00991695"/>
    <w:rsid w:val="009917E0"/>
    <w:rsid w:val="009918DF"/>
    <w:rsid w:val="00991FB6"/>
    <w:rsid w:val="00992271"/>
    <w:rsid w:val="0099228B"/>
    <w:rsid w:val="00992577"/>
    <w:rsid w:val="00992B50"/>
    <w:rsid w:val="00992D1A"/>
    <w:rsid w:val="009932AE"/>
    <w:rsid w:val="009933B3"/>
    <w:rsid w:val="009933B7"/>
    <w:rsid w:val="0099378D"/>
    <w:rsid w:val="009938AA"/>
    <w:rsid w:val="0099394B"/>
    <w:rsid w:val="0099398B"/>
    <w:rsid w:val="00993AE2"/>
    <w:rsid w:val="00993EE4"/>
    <w:rsid w:val="00993EFB"/>
    <w:rsid w:val="009942BA"/>
    <w:rsid w:val="009943F8"/>
    <w:rsid w:val="00994418"/>
    <w:rsid w:val="009949AF"/>
    <w:rsid w:val="00994D69"/>
    <w:rsid w:val="00994F7C"/>
    <w:rsid w:val="00994FCD"/>
    <w:rsid w:val="009950AB"/>
    <w:rsid w:val="00995158"/>
    <w:rsid w:val="00995C25"/>
    <w:rsid w:val="009960AD"/>
    <w:rsid w:val="0099657B"/>
    <w:rsid w:val="009969A8"/>
    <w:rsid w:val="00996DFF"/>
    <w:rsid w:val="00997439"/>
    <w:rsid w:val="009974EC"/>
    <w:rsid w:val="009977E8"/>
    <w:rsid w:val="009979F6"/>
    <w:rsid w:val="009A0382"/>
    <w:rsid w:val="009A0571"/>
    <w:rsid w:val="009A1186"/>
    <w:rsid w:val="009A136E"/>
    <w:rsid w:val="009A166F"/>
    <w:rsid w:val="009A1E22"/>
    <w:rsid w:val="009A1EE3"/>
    <w:rsid w:val="009A2171"/>
    <w:rsid w:val="009A24F7"/>
    <w:rsid w:val="009A2791"/>
    <w:rsid w:val="009A28D5"/>
    <w:rsid w:val="009A2A64"/>
    <w:rsid w:val="009A2CEA"/>
    <w:rsid w:val="009A310D"/>
    <w:rsid w:val="009A3294"/>
    <w:rsid w:val="009A3CFC"/>
    <w:rsid w:val="009A3E4F"/>
    <w:rsid w:val="009A418C"/>
    <w:rsid w:val="009A4655"/>
    <w:rsid w:val="009A4C34"/>
    <w:rsid w:val="009A4D0F"/>
    <w:rsid w:val="009A547A"/>
    <w:rsid w:val="009A5486"/>
    <w:rsid w:val="009A5E7B"/>
    <w:rsid w:val="009A606B"/>
    <w:rsid w:val="009A680E"/>
    <w:rsid w:val="009A6F21"/>
    <w:rsid w:val="009A710D"/>
    <w:rsid w:val="009A783E"/>
    <w:rsid w:val="009A7882"/>
    <w:rsid w:val="009A7ECE"/>
    <w:rsid w:val="009A7F06"/>
    <w:rsid w:val="009B0099"/>
    <w:rsid w:val="009B01A7"/>
    <w:rsid w:val="009B01DB"/>
    <w:rsid w:val="009B039B"/>
    <w:rsid w:val="009B03F1"/>
    <w:rsid w:val="009B060E"/>
    <w:rsid w:val="009B07BF"/>
    <w:rsid w:val="009B0ADA"/>
    <w:rsid w:val="009B0BC8"/>
    <w:rsid w:val="009B0DD9"/>
    <w:rsid w:val="009B1013"/>
    <w:rsid w:val="009B12EB"/>
    <w:rsid w:val="009B1397"/>
    <w:rsid w:val="009B1A8F"/>
    <w:rsid w:val="009B2073"/>
    <w:rsid w:val="009B2675"/>
    <w:rsid w:val="009B2A66"/>
    <w:rsid w:val="009B2BBF"/>
    <w:rsid w:val="009B2D61"/>
    <w:rsid w:val="009B2DEC"/>
    <w:rsid w:val="009B35A0"/>
    <w:rsid w:val="009B38D6"/>
    <w:rsid w:val="009B3A7C"/>
    <w:rsid w:val="009B3D1D"/>
    <w:rsid w:val="009B3DB0"/>
    <w:rsid w:val="009B3E45"/>
    <w:rsid w:val="009B40D0"/>
    <w:rsid w:val="009B42B9"/>
    <w:rsid w:val="009B4346"/>
    <w:rsid w:val="009B48A2"/>
    <w:rsid w:val="009B48A5"/>
    <w:rsid w:val="009B4E6A"/>
    <w:rsid w:val="009B5173"/>
    <w:rsid w:val="009B5333"/>
    <w:rsid w:val="009B54FF"/>
    <w:rsid w:val="009B55C9"/>
    <w:rsid w:val="009B5B63"/>
    <w:rsid w:val="009B5BB4"/>
    <w:rsid w:val="009B5E1E"/>
    <w:rsid w:val="009B608B"/>
    <w:rsid w:val="009B6176"/>
    <w:rsid w:val="009B61F2"/>
    <w:rsid w:val="009B6298"/>
    <w:rsid w:val="009B6305"/>
    <w:rsid w:val="009B697C"/>
    <w:rsid w:val="009B6C1A"/>
    <w:rsid w:val="009B6CA1"/>
    <w:rsid w:val="009B6DDE"/>
    <w:rsid w:val="009B70FA"/>
    <w:rsid w:val="009B7287"/>
    <w:rsid w:val="009B7300"/>
    <w:rsid w:val="009B73D6"/>
    <w:rsid w:val="009B7515"/>
    <w:rsid w:val="009B7BCA"/>
    <w:rsid w:val="009B7C3E"/>
    <w:rsid w:val="009B7DDE"/>
    <w:rsid w:val="009B7F7F"/>
    <w:rsid w:val="009B7FB5"/>
    <w:rsid w:val="009C05A1"/>
    <w:rsid w:val="009C0C89"/>
    <w:rsid w:val="009C0EDB"/>
    <w:rsid w:val="009C1162"/>
    <w:rsid w:val="009C1487"/>
    <w:rsid w:val="009C1525"/>
    <w:rsid w:val="009C1920"/>
    <w:rsid w:val="009C1A5A"/>
    <w:rsid w:val="009C1D81"/>
    <w:rsid w:val="009C20F3"/>
    <w:rsid w:val="009C2298"/>
    <w:rsid w:val="009C2583"/>
    <w:rsid w:val="009C2916"/>
    <w:rsid w:val="009C2984"/>
    <w:rsid w:val="009C2B36"/>
    <w:rsid w:val="009C2BD4"/>
    <w:rsid w:val="009C2FA1"/>
    <w:rsid w:val="009C3215"/>
    <w:rsid w:val="009C33E8"/>
    <w:rsid w:val="009C3445"/>
    <w:rsid w:val="009C37EA"/>
    <w:rsid w:val="009C3A86"/>
    <w:rsid w:val="009C3B41"/>
    <w:rsid w:val="009C3C79"/>
    <w:rsid w:val="009C3D9D"/>
    <w:rsid w:val="009C3FB5"/>
    <w:rsid w:val="009C3FD8"/>
    <w:rsid w:val="009C41C5"/>
    <w:rsid w:val="009C460F"/>
    <w:rsid w:val="009C465B"/>
    <w:rsid w:val="009C46A6"/>
    <w:rsid w:val="009C4A64"/>
    <w:rsid w:val="009C4B35"/>
    <w:rsid w:val="009C4CA2"/>
    <w:rsid w:val="009C5489"/>
    <w:rsid w:val="009C5535"/>
    <w:rsid w:val="009C56FE"/>
    <w:rsid w:val="009C5C61"/>
    <w:rsid w:val="009C5D5A"/>
    <w:rsid w:val="009C607C"/>
    <w:rsid w:val="009C6326"/>
    <w:rsid w:val="009C6D63"/>
    <w:rsid w:val="009C6EC9"/>
    <w:rsid w:val="009C6EF6"/>
    <w:rsid w:val="009C7214"/>
    <w:rsid w:val="009C74CE"/>
    <w:rsid w:val="009C75CB"/>
    <w:rsid w:val="009C796D"/>
    <w:rsid w:val="009D0067"/>
    <w:rsid w:val="009D00B1"/>
    <w:rsid w:val="009D03A5"/>
    <w:rsid w:val="009D03AC"/>
    <w:rsid w:val="009D0748"/>
    <w:rsid w:val="009D08EC"/>
    <w:rsid w:val="009D0DFC"/>
    <w:rsid w:val="009D0DFF"/>
    <w:rsid w:val="009D10A1"/>
    <w:rsid w:val="009D1158"/>
    <w:rsid w:val="009D156A"/>
    <w:rsid w:val="009D19F4"/>
    <w:rsid w:val="009D1A1F"/>
    <w:rsid w:val="009D1E61"/>
    <w:rsid w:val="009D245A"/>
    <w:rsid w:val="009D256E"/>
    <w:rsid w:val="009D2801"/>
    <w:rsid w:val="009D2DF3"/>
    <w:rsid w:val="009D2EB8"/>
    <w:rsid w:val="009D30A4"/>
    <w:rsid w:val="009D3138"/>
    <w:rsid w:val="009D32CE"/>
    <w:rsid w:val="009D3394"/>
    <w:rsid w:val="009D33E1"/>
    <w:rsid w:val="009D35BA"/>
    <w:rsid w:val="009D3A17"/>
    <w:rsid w:val="009D3C80"/>
    <w:rsid w:val="009D3FF3"/>
    <w:rsid w:val="009D45FB"/>
    <w:rsid w:val="009D468D"/>
    <w:rsid w:val="009D46A6"/>
    <w:rsid w:val="009D476B"/>
    <w:rsid w:val="009D49BD"/>
    <w:rsid w:val="009D4B66"/>
    <w:rsid w:val="009D4D4F"/>
    <w:rsid w:val="009D5179"/>
    <w:rsid w:val="009D5300"/>
    <w:rsid w:val="009D594F"/>
    <w:rsid w:val="009D5B4A"/>
    <w:rsid w:val="009D5C29"/>
    <w:rsid w:val="009D5D9E"/>
    <w:rsid w:val="009D602A"/>
    <w:rsid w:val="009D60ED"/>
    <w:rsid w:val="009D66A3"/>
    <w:rsid w:val="009D675B"/>
    <w:rsid w:val="009D68D9"/>
    <w:rsid w:val="009D6BF8"/>
    <w:rsid w:val="009D6D52"/>
    <w:rsid w:val="009D6FFC"/>
    <w:rsid w:val="009D7331"/>
    <w:rsid w:val="009D73F2"/>
    <w:rsid w:val="009D74AF"/>
    <w:rsid w:val="009D77A7"/>
    <w:rsid w:val="009D786E"/>
    <w:rsid w:val="009D7B56"/>
    <w:rsid w:val="009E030A"/>
    <w:rsid w:val="009E03C7"/>
    <w:rsid w:val="009E06F0"/>
    <w:rsid w:val="009E0A6A"/>
    <w:rsid w:val="009E0B5E"/>
    <w:rsid w:val="009E0F8A"/>
    <w:rsid w:val="009E10B2"/>
    <w:rsid w:val="009E11BC"/>
    <w:rsid w:val="009E1688"/>
    <w:rsid w:val="009E1740"/>
    <w:rsid w:val="009E18E4"/>
    <w:rsid w:val="009E1E29"/>
    <w:rsid w:val="009E21C3"/>
    <w:rsid w:val="009E22D0"/>
    <w:rsid w:val="009E284F"/>
    <w:rsid w:val="009E3253"/>
    <w:rsid w:val="009E3646"/>
    <w:rsid w:val="009E38B1"/>
    <w:rsid w:val="009E38BC"/>
    <w:rsid w:val="009E39F6"/>
    <w:rsid w:val="009E3A96"/>
    <w:rsid w:val="009E3CB2"/>
    <w:rsid w:val="009E45D8"/>
    <w:rsid w:val="009E49DF"/>
    <w:rsid w:val="009E4C1A"/>
    <w:rsid w:val="009E5345"/>
    <w:rsid w:val="009E5515"/>
    <w:rsid w:val="009E5D4F"/>
    <w:rsid w:val="009E5F0A"/>
    <w:rsid w:val="009E60DD"/>
    <w:rsid w:val="009E626A"/>
    <w:rsid w:val="009E63D4"/>
    <w:rsid w:val="009E63E6"/>
    <w:rsid w:val="009E6760"/>
    <w:rsid w:val="009E6B5F"/>
    <w:rsid w:val="009E6D2F"/>
    <w:rsid w:val="009E719C"/>
    <w:rsid w:val="009E7470"/>
    <w:rsid w:val="009E7574"/>
    <w:rsid w:val="009E76CA"/>
    <w:rsid w:val="009E781A"/>
    <w:rsid w:val="009E7B5D"/>
    <w:rsid w:val="009E7B85"/>
    <w:rsid w:val="009E7D17"/>
    <w:rsid w:val="009E7F85"/>
    <w:rsid w:val="009F01F2"/>
    <w:rsid w:val="009F021C"/>
    <w:rsid w:val="009F0362"/>
    <w:rsid w:val="009F052F"/>
    <w:rsid w:val="009F05F6"/>
    <w:rsid w:val="009F0724"/>
    <w:rsid w:val="009F0797"/>
    <w:rsid w:val="009F0836"/>
    <w:rsid w:val="009F0A3A"/>
    <w:rsid w:val="009F0EDE"/>
    <w:rsid w:val="009F15C8"/>
    <w:rsid w:val="009F1620"/>
    <w:rsid w:val="009F1980"/>
    <w:rsid w:val="009F1A9C"/>
    <w:rsid w:val="009F2019"/>
    <w:rsid w:val="009F2152"/>
    <w:rsid w:val="009F216A"/>
    <w:rsid w:val="009F2638"/>
    <w:rsid w:val="009F30C6"/>
    <w:rsid w:val="009F322F"/>
    <w:rsid w:val="009F37BE"/>
    <w:rsid w:val="009F3A95"/>
    <w:rsid w:val="009F3BF5"/>
    <w:rsid w:val="009F3FCB"/>
    <w:rsid w:val="009F4788"/>
    <w:rsid w:val="009F5089"/>
    <w:rsid w:val="009F56F8"/>
    <w:rsid w:val="009F57C4"/>
    <w:rsid w:val="009F5ADF"/>
    <w:rsid w:val="009F5E1C"/>
    <w:rsid w:val="009F5F02"/>
    <w:rsid w:val="009F5F12"/>
    <w:rsid w:val="009F60AE"/>
    <w:rsid w:val="009F6196"/>
    <w:rsid w:val="009F626A"/>
    <w:rsid w:val="009F6348"/>
    <w:rsid w:val="009F63E4"/>
    <w:rsid w:val="009F63EB"/>
    <w:rsid w:val="009F67BE"/>
    <w:rsid w:val="009F6EA7"/>
    <w:rsid w:val="009F6F85"/>
    <w:rsid w:val="009F702D"/>
    <w:rsid w:val="009F70BD"/>
    <w:rsid w:val="009F7158"/>
    <w:rsid w:val="009F7182"/>
    <w:rsid w:val="009F7540"/>
    <w:rsid w:val="009F7598"/>
    <w:rsid w:val="009F76DA"/>
    <w:rsid w:val="009F793C"/>
    <w:rsid w:val="009F7ACE"/>
    <w:rsid w:val="009F7D53"/>
    <w:rsid w:val="009F7DA7"/>
    <w:rsid w:val="009F7DCC"/>
    <w:rsid w:val="009F7F8B"/>
    <w:rsid w:val="00A003A4"/>
    <w:rsid w:val="00A003D8"/>
    <w:rsid w:val="00A0047C"/>
    <w:rsid w:val="00A008E0"/>
    <w:rsid w:val="00A00935"/>
    <w:rsid w:val="00A00C50"/>
    <w:rsid w:val="00A00C84"/>
    <w:rsid w:val="00A00E61"/>
    <w:rsid w:val="00A00ECC"/>
    <w:rsid w:val="00A01260"/>
    <w:rsid w:val="00A018AC"/>
    <w:rsid w:val="00A01B07"/>
    <w:rsid w:val="00A020F9"/>
    <w:rsid w:val="00A02107"/>
    <w:rsid w:val="00A02535"/>
    <w:rsid w:val="00A02712"/>
    <w:rsid w:val="00A028E6"/>
    <w:rsid w:val="00A02A09"/>
    <w:rsid w:val="00A02B53"/>
    <w:rsid w:val="00A02BB1"/>
    <w:rsid w:val="00A02F60"/>
    <w:rsid w:val="00A03110"/>
    <w:rsid w:val="00A03581"/>
    <w:rsid w:val="00A036E3"/>
    <w:rsid w:val="00A03E25"/>
    <w:rsid w:val="00A040DC"/>
    <w:rsid w:val="00A04697"/>
    <w:rsid w:val="00A04E4A"/>
    <w:rsid w:val="00A04F15"/>
    <w:rsid w:val="00A055E4"/>
    <w:rsid w:val="00A0567A"/>
    <w:rsid w:val="00A056C0"/>
    <w:rsid w:val="00A0594C"/>
    <w:rsid w:val="00A05B98"/>
    <w:rsid w:val="00A05BE8"/>
    <w:rsid w:val="00A05E44"/>
    <w:rsid w:val="00A05F92"/>
    <w:rsid w:val="00A05F9F"/>
    <w:rsid w:val="00A0602C"/>
    <w:rsid w:val="00A06121"/>
    <w:rsid w:val="00A0627F"/>
    <w:rsid w:val="00A06384"/>
    <w:rsid w:val="00A06763"/>
    <w:rsid w:val="00A06AD4"/>
    <w:rsid w:val="00A06D9D"/>
    <w:rsid w:val="00A06FB6"/>
    <w:rsid w:val="00A071D3"/>
    <w:rsid w:val="00A073A8"/>
    <w:rsid w:val="00A07783"/>
    <w:rsid w:val="00A07C01"/>
    <w:rsid w:val="00A07E8A"/>
    <w:rsid w:val="00A07F75"/>
    <w:rsid w:val="00A07F87"/>
    <w:rsid w:val="00A10352"/>
    <w:rsid w:val="00A10E04"/>
    <w:rsid w:val="00A11008"/>
    <w:rsid w:val="00A114B4"/>
    <w:rsid w:val="00A1161D"/>
    <w:rsid w:val="00A116D4"/>
    <w:rsid w:val="00A11782"/>
    <w:rsid w:val="00A118A5"/>
    <w:rsid w:val="00A11A96"/>
    <w:rsid w:val="00A11BD2"/>
    <w:rsid w:val="00A11C78"/>
    <w:rsid w:val="00A11D18"/>
    <w:rsid w:val="00A11DE9"/>
    <w:rsid w:val="00A12007"/>
    <w:rsid w:val="00A120A4"/>
    <w:rsid w:val="00A121E6"/>
    <w:rsid w:val="00A12232"/>
    <w:rsid w:val="00A126A1"/>
    <w:rsid w:val="00A12726"/>
    <w:rsid w:val="00A12F24"/>
    <w:rsid w:val="00A1371E"/>
    <w:rsid w:val="00A138E5"/>
    <w:rsid w:val="00A1419B"/>
    <w:rsid w:val="00A141E5"/>
    <w:rsid w:val="00A14326"/>
    <w:rsid w:val="00A14508"/>
    <w:rsid w:val="00A145A7"/>
    <w:rsid w:val="00A147B5"/>
    <w:rsid w:val="00A14C7B"/>
    <w:rsid w:val="00A14CDA"/>
    <w:rsid w:val="00A14DEC"/>
    <w:rsid w:val="00A14FBA"/>
    <w:rsid w:val="00A154AA"/>
    <w:rsid w:val="00A15764"/>
    <w:rsid w:val="00A15B5D"/>
    <w:rsid w:val="00A15BBD"/>
    <w:rsid w:val="00A15C00"/>
    <w:rsid w:val="00A1617E"/>
    <w:rsid w:val="00A16768"/>
    <w:rsid w:val="00A16A17"/>
    <w:rsid w:val="00A16CCC"/>
    <w:rsid w:val="00A171D3"/>
    <w:rsid w:val="00A17217"/>
    <w:rsid w:val="00A1760C"/>
    <w:rsid w:val="00A176E3"/>
    <w:rsid w:val="00A17C09"/>
    <w:rsid w:val="00A17CCB"/>
    <w:rsid w:val="00A17E3B"/>
    <w:rsid w:val="00A20534"/>
    <w:rsid w:val="00A205AD"/>
    <w:rsid w:val="00A2098C"/>
    <w:rsid w:val="00A20DF6"/>
    <w:rsid w:val="00A20DFC"/>
    <w:rsid w:val="00A2103E"/>
    <w:rsid w:val="00A21A7E"/>
    <w:rsid w:val="00A21CDD"/>
    <w:rsid w:val="00A21D08"/>
    <w:rsid w:val="00A21D59"/>
    <w:rsid w:val="00A22248"/>
    <w:rsid w:val="00A226A2"/>
    <w:rsid w:val="00A226DC"/>
    <w:rsid w:val="00A22940"/>
    <w:rsid w:val="00A229BB"/>
    <w:rsid w:val="00A229F6"/>
    <w:rsid w:val="00A22E16"/>
    <w:rsid w:val="00A23092"/>
    <w:rsid w:val="00A2327D"/>
    <w:rsid w:val="00A23301"/>
    <w:rsid w:val="00A23D59"/>
    <w:rsid w:val="00A24211"/>
    <w:rsid w:val="00A2428B"/>
    <w:rsid w:val="00A244F4"/>
    <w:rsid w:val="00A24F0D"/>
    <w:rsid w:val="00A251C3"/>
    <w:rsid w:val="00A2550B"/>
    <w:rsid w:val="00A25999"/>
    <w:rsid w:val="00A25F60"/>
    <w:rsid w:val="00A26214"/>
    <w:rsid w:val="00A265E2"/>
    <w:rsid w:val="00A27A08"/>
    <w:rsid w:val="00A27ACD"/>
    <w:rsid w:val="00A27B5E"/>
    <w:rsid w:val="00A27F9A"/>
    <w:rsid w:val="00A30187"/>
    <w:rsid w:val="00A3019E"/>
    <w:rsid w:val="00A30427"/>
    <w:rsid w:val="00A30565"/>
    <w:rsid w:val="00A30760"/>
    <w:rsid w:val="00A30B56"/>
    <w:rsid w:val="00A30B84"/>
    <w:rsid w:val="00A30E5C"/>
    <w:rsid w:val="00A30F46"/>
    <w:rsid w:val="00A30FEE"/>
    <w:rsid w:val="00A311F3"/>
    <w:rsid w:val="00A31560"/>
    <w:rsid w:val="00A318CD"/>
    <w:rsid w:val="00A318E3"/>
    <w:rsid w:val="00A319D3"/>
    <w:rsid w:val="00A31D40"/>
    <w:rsid w:val="00A31DB5"/>
    <w:rsid w:val="00A32019"/>
    <w:rsid w:val="00A32036"/>
    <w:rsid w:val="00A32363"/>
    <w:rsid w:val="00A32421"/>
    <w:rsid w:val="00A32612"/>
    <w:rsid w:val="00A3264B"/>
    <w:rsid w:val="00A32653"/>
    <w:rsid w:val="00A33255"/>
    <w:rsid w:val="00A332C2"/>
    <w:rsid w:val="00A33353"/>
    <w:rsid w:val="00A334F5"/>
    <w:rsid w:val="00A339BC"/>
    <w:rsid w:val="00A33C2E"/>
    <w:rsid w:val="00A33E2F"/>
    <w:rsid w:val="00A33E83"/>
    <w:rsid w:val="00A341CF"/>
    <w:rsid w:val="00A3436F"/>
    <w:rsid w:val="00A343F9"/>
    <w:rsid w:val="00A34633"/>
    <w:rsid w:val="00A34C56"/>
    <w:rsid w:val="00A34DF0"/>
    <w:rsid w:val="00A3508E"/>
    <w:rsid w:val="00A3571C"/>
    <w:rsid w:val="00A359A1"/>
    <w:rsid w:val="00A35A28"/>
    <w:rsid w:val="00A35B89"/>
    <w:rsid w:val="00A35F44"/>
    <w:rsid w:val="00A36386"/>
    <w:rsid w:val="00A36431"/>
    <w:rsid w:val="00A3649C"/>
    <w:rsid w:val="00A365D1"/>
    <w:rsid w:val="00A369E8"/>
    <w:rsid w:val="00A36AB9"/>
    <w:rsid w:val="00A370A6"/>
    <w:rsid w:val="00A37242"/>
    <w:rsid w:val="00A3731C"/>
    <w:rsid w:val="00A37890"/>
    <w:rsid w:val="00A378E3"/>
    <w:rsid w:val="00A37AD2"/>
    <w:rsid w:val="00A37B21"/>
    <w:rsid w:val="00A37C2A"/>
    <w:rsid w:val="00A40120"/>
    <w:rsid w:val="00A403FD"/>
    <w:rsid w:val="00A41159"/>
    <w:rsid w:val="00A4189A"/>
    <w:rsid w:val="00A41DC0"/>
    <w:rsid w:val="00A42051"/>
    <w:rsid w:val="00A426C3"/>
    <w:rsid w:val="00A42755"/>
    <w:rsid w:val="00A42A6C"/>
    <w:rsid w:val="00A42BBE"/>
    <w:rsid w:val="00A42C66"/>
    <w:rsid w:val="00A42FD4"/>
    <w:rsid w:val="00A4348F"/>
    <w:rsid w:val="00A4361E"/>
    <w:rsid w:val="00A438F6"/>
    <w:rsid w:val="00A43B06"/>
    <w:rsid w:val="00A43B6B"/>
    <w:rsid w:val="00A43CC6"/>
    <w:rsid w:val="00A43EB6"/>
    <w:rsid w:val="00A43EBA"/>
    <w:rsid w:val="00A44073"/>
    <w:rsid w:val="00A44109"/>
    <w:rsid w:val="00A441B2"/>
    <w:rsid w:val="00A44223"/>
    <w:rsid w:val="00A4432B"/>
    <w:rsid w:val="00A446B5"/>
    <w:rsid w:val="00A448E5"/>
    <w:rsid w:val="00A44BC0"/>
    <w:rsid w:val="00A44C46"/>
    <w:rsid w:val="00A45022"/>
    <w:rsid w:val="00A45268"/>
    <w:rsid w:val="00A45355"/>
    <w:rsid w:val="00A45410"/>
    <w:rsid w:val="00A4598E"/>
    <w:rsid w:val="00A45B02"/>
    <w:rsid w:val="00A45F6A"/>
    <w:rsid w:val="00A46054"/>
    <w:rsid w:val="00A46423"/>
    <w:rsid w:val="00A46532"/>
    <w:rsid w:val="00A4666B"/>
    <w:rsid w:val="00A46862"/>
    <w:rsid w:val="00A46E8B"/>
    <w:rsid w:val="00A47168"/>
    <w:rsid w:val="00A47BC3"/>
    <w:rsid w:val="00A47CE0"/>
    <w:rsid w:val="00A47EB7"/>
    <w:rsid w:val="00A47EDC"/>
    <w:rsid w:val="00A50153"/>
    <w:rsid w:val="00A50550"/>
    <w:rsid w:val="00A50A1B"/>
    <w:rsid w:val="00A50A6F"/>
    <w:rsid w:val="00A5116B"/>
    <w:rsid w:val="00A512DD"/>
    <w:rsid w:val="00A5132F"/>
    <w:rsid w:val="00A514C4"/>
    <w:rsid w:val="00A5167A"/>
    <w:rsid w:val="00A51889"/>
    <w:rsid w:val="00A518F9"/>
    <w:rsid w:val="00A51B94"/>
    <w:rsid w:val="00A51D10"/>
    <w:rsid w:val="00A51D77"/>
    <w:rsid w:val="00A51F2E"/>
    <w:rsid w:val="00A52477"/>
    <w:rsid w:val="00A5267C"/>
    <w:rsid w:val="00A52890"/>
    <w:rsid w:val="00A529F7"/>
    <w:rsid w:val="00A5335A"/>
    <w:rsid w:val="00A53787"/>
    <w:rsid w:val="00A53B0E"/>
    <w:rsid w:val="00A53C49"/>
    <w:rsid w:val="00A53CA0"/>
    <w:rsid w:val="00A53D36"/>
    <w:rsid w:val="00A545A4"/>
    <w:rsid w:val="00A549FE"/>
    <w:rsid w:val="00A54E63"/>
    <w:rsid w:val="00A5501D"/>
    <w:rsid w:val="00A550AD"/>
    <w:rsid w:val="00A5539F"/>
    <w:rsid w:val="00A55619"/>
    <w:rsid w:val="00A556D8"/>
    <w:rsid w:val="00A55BB5"/>
    <w:rsid w:val="00A55F1E"/>
    <w:rsid w:val="00A56181"/>
    <w:rsid w:val="00A569FF"/>
    <w:rsid w:val="00A56E36"/>
    <w:rsid w:val="00A56E9E"/>
    <w:rsid w:val="00A57259"/>
    <w:rsid w:val="00A574D8"/>
    <w:rsid w:val="00A575CD"/>
    <w:rsid w:val="00A57E72"/>
    <w:rsid w:val="00A57EB7"/>
    <w:rsid w:val="00A6025D"/>
    <w:rsid w:val="00A6037A"/>
    <w:rsid w:val="00A60519"/>
    <w:rsid w:val="00A60A09"/>
    <w:rsid w:val="00A60C6D"/>
    <w:rsid w:val="00A60EAF"/>
    <w:rsid w:val="00A60EB0"/>
    <w:rsid w:val="00A6121C"/>
    <w:rsid w:val="00A6122A"/>
    <w:rsid w:val="00A617C5"/>
    <w:rsid w:val="00A62297"/>
    <w:rsid w:val="00A6287D"/>
    <w:rsid w:val="00A62C29"/>
    <w:rsid w:val="00A62DD6"/>
    <w:rsid w:val="00A6300A"/>
    <w:rsid w:val="00A630A6"/>
    <w:rsid w:val="00A630A7"/>
    <w:rsid w:val="00A63152"/>
    <w:rsid w:val="00A6374C"/>
    <w:rsid w:val="00A63CB4"/>
    <w:rsid w:val="00A63EDE"/>
    <w:rsid w:val="00A64086"/>
    <w:rsid w:val="00A64137"/>
    <w:rsid w:val="00A64368"/>
    <w:rsid w:val="00A6460C"/>
    <w:rsid w:val="00A64662"/>
    <w:rsid w:val="00A646BB"/>
    <w:rsid w:val="00A64A75"/>
    <w:rsid w:val="00A64E2A"/>
    <w:rsid w:val="00A65214"/>
    <w:rsid w:val="00A659AD"/>
    <w:rsid w:val="00A65BFF"/>
    <w:rsid w:val="00A65E87"/>
    <w:rsid w:val="00A65E99"/>
    <w:rsid w:val="00A66155"/>
    <w:rsid w:val="00A66393"/>
    <w:rsid w:val="00A665D7"/>
    <w:rsid w:val="00A66B3B"/>
    <w:rsid w:val="00A6774B"/>
    <w:rsid w:val="00A67F4B"/>
    <w:rsid w:val="00A70400"/>
    <w:rsid w:val="00A704D4"/>
    <w:rsid w:val="00A71392"/>
    <w:rsid w:val="00A7165B"/>
    <w:rsid w:val="00A71A28"/>
    <w:rsid w:val="00A71A9F"/>
    <w:rsid w:val="00A71ABC"/>
    <w:rsid w:val="00A720AD"/>
    <w:rsid w:val="00A723EA"/>
    <w:rsid w:val="00A727FC"/>
    <w:rsid w:val="00A7282B"/>
    <w:rsid w:val="00A73243"/>
    <w:rsid w:val="00A7338D"/>
    <w:rsid w:val="00A736D8"/>
    <w:rsid w:val="00A738E2"/>
    <w:rsid w:val="00A749B5"/>
    <w:rsid w:val="00A74A02"/>
    <w:rsid w:val="00A74CF3"/>
    <w:rsid w:val="00A75375"/>
    <w:rsid w:val="00A755D5"/>
    <w:rsid w:val="00A759C5"/>
    <w:rsid w:val="00A75CF8"/>
    <w:rsid w:val="00A75E98"/>
    <w:rsid w:val="00A7618E"/>
    <w:rsid w:val="00A761DF"/>
    <w:rsid w:val="00A76448"/>
    <w:rsid w:val="00A765C3"/>
    <w:rsid w:val="00A76638"/>
    <w:rsid w:val="00A766CA"/>
    <w:rsid w:val="00A76D82"/>
    <w:rsid w:val="00A76DD9"/>
    <w:rsid w:val="00A77034"/>
    <w:rsid w:val="00A773A0"/>
    <w:rsid w:val="00A775D3"/>
    <w:rsid w:val="00A775DA"/>
    <w:rsid w:val="00A77924"/>
    <w:rsid w:val="00A77B8C"/>
    <w:rsid w:val="00A77C88"/>
    <w:rsid w:val="00A77FDB"/>
    <w:rsid w:val="00A80042"/>
    <w:rsid w:val="00A80081"/>
    <w:rsid w:val="00A8048B"/>
    <w:rsid w:val="00A80738"/>
    <w:rsid w:val="00A8074C"/>
    <w:rsid w:val="00A80BF4"/>
    <w:rsid w:val="00A80C15"/>
    <w:rsid w:val="00A80EE2"/>
    <w:rsid w:val="00A81097"/>
    <w:rsid w:val="00A812D6"/>
    <w:rsid w:val="00A81373"/>
    <w:rsid w:val="00A81749"/>
    <w:rsid w:val="00A82034"/>
    <w:rsid w:val="00A82231"/>
    <w:rsid w:val="00A82383"/>
    <w:rsid w:val="00A836E3"/>
    <w:rsid w:val="00A83F7B"/>
    <w:rsid w:val="00A84033"/>
    <w:rsid w:val="00A840A9"/>
    <w:rsid w:val="00A84181"/>
    <w:rsid w:val="00A841A3"/>
    <w:rsid w:val="00A84222"/>
    <w:rsid w:val="00A84266"/>
    <w:rsid w:val="00A84658"/>
    <w:rsid w:val="00A8477D"/>
    <w:rsid w:val="00A84A6A"/>
    <w:rsid w:val="00A8580A"/>
    <w:rsid w:val="00A863E8"/>
    <w:rsid w:val="00A86513"/>
    <w:rsid w:val="00A8661C"/>
    <w:rsid w:val="00A86637"/>
    <w:rsid w:val="00A867FA"/>
    <w:rsid w:val="00A86989"/>
    <w:rsid w:val="00A86B70"/>
    <w:rsid w:val="00A87384"/>
    <w:rsid w:val="00A87528"/>
    <w:rsid w:val="00A879C1"/>
    <w:rsid w:val="00A879EF"/>
    <w:rsid w:val="00A87A52"/>
    <w:rsid w:val="00A87D85"/>
    <w:rsid w:val="00A87EE3"/>
    <w:rsid w:val="00A904A7"/>
    <w:rsid w:val="00A9076C"/>
    <w:rsid w:val="00A9093B"/>
    <w:rsid w:val="00A90AAE"/>
    <w:rsid w:val="00A90BB3"/>
    <w:rsid w:val="00A90BFD"/>
    <w:rsid w:val="00A91267"/>
    <w:rsid w:val="00A913EC"/>
    <w:rsid w:val="00A91942"/>
    <w:rsid w:val="00A91C62"/>
    <w:rsid w:val="00A91DA8"/>
    <w:rsid w:val="00A92074"/>
    <w:rsid w:val="00A9219A"/>
    <w:rsid w:val="00A922F5"/>
    <w:rsid w:val="00A92869"/>
    <w:rsid w:val="00A92B18"/>
    <w:rsid w:val="00A931CC"/>
    <w:rsid w:val="00A9329D"/>
    <w:rsid w:val="00A93326"/>
    <w:rsid w:val="00A93A5E"/>
    <w:rsid w:val="00A93AFE"/>
    <w:rsid w:val="00A93C8D"/>
    <w:rsid w:val="00A9401E"/>
    <w:rsid w:val="00A940ED"/>
    <w:rsid w:val="00A9431D"/>
    <w:rsid w:val="00A945EE"/>
    <w:rsid w:val="00A947BD"/>
    <w:rsid w:val="00A9494D"/>
    <w:rsid w:val="00A94ACC"/>
    <w:rsid w:val="00A951CF"/>
    <w:rsid w:val="00A95413"/>
    <w:rsid w:val="00A955FA"/>
    <w:rsid w:val="00A95601"/>
    <w:rsid w:val="00A95D78"/>
    <w:rsid w:val="00A95DF9"/>
    <w:rsid w:val="00A95E92"/>
    <w:rsid w:val="00A96293"/>
    <w:rsid w:val="00A96921"/>
    <w:rsid w:val="00A969D8"/>
    <w:rsid w:val="00A969F9"/>
    <w:rsid w:val="00A96C71"/>
    <w:rsid w:val="00A96CA1"/>
    <w:rsid w:val="00A96D9C"/>
    <w:rsid w:val="00A96E80"/>
    <w:rsid w:val="00A96F9E"/>
    <w:rsid w:val="00A970F5"/>
    <w:rsid w:val="00A975BA"/>
    <w:rsid w:val="00A975DD"/>
    <w:rsid w:val="00A976DE"/>
    <w:rsid w:val="00A9789B"/>
    <w:rsid w:val="00A97B65"/>
    <w:rsid w:val="00A97F36"/>
    <w:rsid w:val="00AA00BF"/>
    <w:rsid w:val="00AA04EB"/>
    <w:rsid w:val="00AA0A2B"/>
    <w:rsid w:val="00AA0BF7"/>
    <w:rsid w:val="00AA0CB5"/>
    <w:rsid w:val="00AA10B8"/>
    <w:rsid w:val="00AA138B"/>
    <w:rsid w:val="00AA173C"/>
    <w:rsid w:val="00AA1A25"/>
    <w:rsid w:val="00AA1E69"/>
    <w:rsid w:val="00AA2175"/>
    <w:rsid w:val="00AA2285"/>
    <w:rsid w:val="00AA2809"/>
    <w:rsid w:val="00AA28C5"/>
    <w:rsid w:val="00AA2DD6"/>
    <w:rsid w:val="00AA32B8"/>
    <w:rsid w:val="00AA3439"/>
    <w:rsid w:val="00AA34F8"/>
    <w:rsid w:val="00AA3C1A"/>
    <w:rsid w:val="00AA3DFA"/>
    <w:rsid w:val="00AA4477"/>
    <w:rsid w:val="00AA4512"/>
    <w:rsid w:val="00AA48E3"/>
    <w:rsid w:val="00AA493A"/>
    <w:rsid w:val="00AA4A69"/>
    <w:rsid w:val="00AA516A"/>
    <w:rsid w:val="00AA54D0"/>
    <w:rsid w:val="00AA587D"/>
    <w:rsid w:val="00AA5A2D"/>
    <w:rsid w:val="00AA5B76"/>
    <w:rsid w:val="00AA60C4"/>
    <w:rsid w:val="00AA60FB"/>
    <w:rsid w:val="00AA6AA3"/>
    <w:rsid w:val="00AA6C4A"/>
    <w:rsid w:val="00AA704F"/>
    <w:rsid w:val="00AA7270"/>
    <w:rsid w:val="00AA72FB"/>
    <w:rsid w:val="00AA7851"/>
    <w:rsid w:val="00AA78B4"/>
    <w:rsid w:val="00AA7A13"/>
    <w:rsid w:val="00AA7AB1"/>
    <w:rsid w:val="00AA7AD1"/>
    <w:rsid w:val="00AA7AD8"/>
    <w:rsid w:val="00AB0AD5"/>
    <w:rsid w:val="00AB0EBF"/>
    <w:rsid w:val="00AB1377"/>
    <w:rsid w:val="00AB13B7"/>
    <w:rsid w:val="00AB1549"/>
    <w:rsid w:val="00AB15C0"/>
    <w:rsid w:val="00AB15C6"/>
    <w:rsid w:val="00AB1702"/>
    <w:rsid w:val="00AB1966"/>
    <w:rsid w:val="00AB1A55"/>
    <w:rsid w:val="00AB1A61"/>
    <w:rsid w:val="00AB20F2"/>
    <w:rsid w:val="00AB22C1"/>
    <w:rsid w:val="00AB235F"/>
    <w:rsid w:val="00AB244C"/>
    <w:rsid w:val="00AB2682"/>
    <w:rsid w:val="00AB26CC"/>
    <w:rsid w:val="00AB2919"/>
    <w:rsid w:val="00AB2A28"/>
    <w:rsid w:val="00AB2DF2"/>
    <w:rsid w:val="00AB317B"/>
    <w:rsid w:val="00AB32A6"/>
    <w:rsid w:val="00AB33F4"/>
    <w:rsid w:val="00AB455C"/>
    <w:rsid w:val="00AB4C74"/>
    <w:rsid w:val="00AB50A7"/>
    <w:rsid w:val="00AB5171"/>
    <w:rsid w:val="00AB51CE"/>
    <w:rsid w:val="00AB548B"/>
    <w:rsid w:val="00AB5533"/>
    <w:rsid w:val="00AB59A2"/>
    <w:rsid w:val="00AB5D7A"/>
    <w:rsid w:val="00AB5D89"/>
    <w:rsid w:val="00AB607D"/>
    <w:rsid w:val="00AB632F"/>
    <w:rsid w:val="00AB6E5D"/>
    <w:rsid w:val="00AB736C"/>
    <w:rsid w:val="00AB75FE"/>
    <w:rsid w:val="00AB7709"/>
    <w:rsid w:val="00AB7B8B"/>
    <w:rsid w:val="00AB7D80"/>
    <w:rsid w:val="00AB7D8F"/>
    <w:rsid w:val="00AC0128"/>
    <w:rsid w:val="00AC0448"/>
    <w:rsid w:val="00AC0690"/>
    <w:rsid w:val="00AC074B"/>
    <w:rsid w:val="00AC0D5F"/>
    <w:rsid w:val="00AC0E54"/>
    <w:rsid w:val="00AC126A"/>
    <w:rsid w:val="00AC13F3"/>
    <w:rsid w:val="00AC16F9"/>
    <w:rsid w:val="00AC1F81"/>
    <w:rsid w:val="00AC227B"/>
    <w:rsid w:val="00AC2541"/>
    <w:rsid w:val="00AC29C4"/>
    <w:rsid w:val="00AC2BFD"/>
    <w:rsid w:val="00AC31A8"/>
    <w:rsid w:val="00AC31ED"/>
    <w:rsid w:val="00AC339E"/>
    <w:rsid w:val="00AC358B"/>
    <w:rsid w:val="00AC3617"/>
    <w:rsid w:val="00AC381E"/>
    <w:rsid w:val="00AC3A3C"/>
    <w:rsid w:val="00AC3B8E"/>
    <w:rsid w:val="00AC3C55"/>
    <w:rsid w:val="00AC3DEB"/>
    <w:rsid w:val="00AC3F18"/>
    <w:rsid w:val="00AC3F86"/>
    <w:rsid w:val="00AC4B9D"/>
    <w:rsid w:val="00AC4E5C"/>
    <w:rsid w:val="00AC568F"/>
    <w:rsid w:val="00AC57B5"/>
    <w:rsid w:val="00AC595A"/>
    <w:rsid w:val="00AC5A78"/>
    <w:rsid w:val="00AC5C76"/>
    <w:rsid w:val="00AC5D54"/>
    <w:rsid w:val="00AC5EA8"/>
    <w:rsid w:val="00AC5F45"/>
    <w:rsid w:val="00AC686E"/>
    <w:rsid w:val="00AC69CB"/>
    <w:rsid w:val="00AC69D9"/>
    <w:rsid w:val="00AC6A12"/>
    <w:rsid w:val="00AC6E63"/>
    <w:rsid w:val="00AC77D9"/>
    <w:rsid w:val="00AC786B"/>
    <w:rsid w:val="00AC7EAB"/>
    <w:rsid w:val="00AC7F62"/>
    <w:rsid w:val="00AC7F97"/>
    <w:rsid w:val="00AC7FFE"/>
    <w:rsid w:val="00AD076E"/>
    <w:rsid w:val="00AD07C3"/>
    <w:rsid w:val="00AD0A23"/>
    <w:rsid w:val="00AD166B"/>
    <w:rsid w:val="00AD1C77"/>
    <w:rsid w:val="00AD1E55"/>
    <w:rsid w:val="00AD20D2"/>
    <w:rsid w:val="00AD231D"/>
    <w:rsid w:val="00AD2340"/>
    <w:rsid w:val="00AD251F"/>
    <w:rsid w:val="00AD25BE"/>
    <w:rsid w:val="00AD2647"/>
    <w:rsid w:val="00AD2902"/>
    <w:rsid w:val="00AD2D34"/>
    <w:rsid w:val="00AD2DD0"/>
    <w:rsid w:val="00AD2EA7"/>
    <w:rsid w:val="00AD38C0"/>
    <w:rsid w:val="00AD3AF6"/>
    <w:rsid w:val="00AD3B1B"/>
    <w:rsid w:val="00AD421D"/>
    <w:rsid w:val="00AD4947"/>
    <w:rsid w:val="00AD4C06"/>
    <w:rsid w:val="00AD4CEB"/>
    <w:rsid w:val="00AD4CF0"/>
    <w:rsid w:val="00AD4ECA"/>
    <w:rsid w:val="00AD5253"/>
    <w:rsid w:val="00AD557B"/>
    <w:rsid w:val="00AD5751"/>
    <w:rsid w:val="00AD5997"/>
    <w:rsid w:val="00AD5B5D"/>
    <w:rsid w:val="00AD5F47"/>
    <w:rsid w:val="00AD6259"/>
    <w:rsid w:val="00AD65B7"/>
    <w:rsid w:val="00AD6990"/>
    <w:rsid w:val="00AD6B69"/>
    <w:rsid w:val="00AD6DEE"/>
    <w:rsid w:val="00AD704B"/>
    <w:rsid w:val="00AD71D9"/>
    <w:rsid w:val="00AD728C"/>
    <w:rsid w:val="00AD7360"/>
    <w:rsid w:val="00AD79D1"/>
    <w:rsid w:val="00AD7AD1"/>
    <w:rsid w:val="00AD7FE9"/>
    <w:rsid w:val="00AE021D"/>
    <w:rsid w:val="00AE0735"/>
    <w:rsid w:val="00AE108A"/>
    <w:rsid w:val="00AE11A0"/>
    <w:rsid w:val="00AE11A8"/>
    <w:rsid w:val="00AE13EC"/>
    <w:rsid w:val="00AE173B"/>
    <w:rsid w:val="00AE1D78"/>
    <w:rsid w:val="00AE1E02"/>
    <w:rsid w:val="00AE1F9F"/>
    <w:rsid w:val="00AE24B5"/>
    <w:rsid w:val="00AE2547"/>
    <w:rsid w:val="00AE269D"/>
    <w:rsid w:val="00AE27EC"/>
    <w:rsid w:val="00AE2849"/>
    <w:rsid w:val="00AE2D90"/>
    <w:rsid w:val="00AE2FA8"/>
    <w:rsid w:val="00AE3180"/>
    <w:rsid w:val="00AE32D7"/>
    <w:rsid w:val="00AE38FE"/>
    <w:rsid w:val="00AE3A9C"/>
    <w:rsid w:val="00AE3DCC"/>
    <w:rsid w:val="00AE411E"/>
    <w:rsid w:val="00AE4214"/>
    <w:rsid w:val="00AE481E"/>
    <w:rsid w:val="00AE4B82"/>
    <w:rsid w:val="00AE4E62"/>
    <w:rsid w:val="00AE5750"/>
    <w:rsid w:val="00AE596F"/>
    <w:rsid w:val="00AE5AA6"/>
    <w:rsid w:val="00AE62C4"/>
    <w:rsid w:val="00AE6405"/>
    <w:rsid w:val="00AE654E"/>
    <w:rsid w:val="00AE6A3B"/>
    <w:rsid w:val="00AE6B55"/>
    <w:rsid w:val="00AE6DB3"/>
    <w:rsid w:val="00AE6E7A"/>
    <w:rsid w:val="00AE6FCA"/>
    <w:rsid w:val="00AE706F"/>
    <w:rsid w:val="00AE71EE"/>
    <w:rsid w:val="00AE7473"/>
    <w:rsid w:val="00AE754C"/>
    <w:rsid w:val="00AE7660"/>
    <w:rsid w:val="00AE7949"/>
    <w:rsid w:val="00AE7D80"/>
    <w:rsid w:val="00AE7E58"/>
    <w:rsid w:val="00AE7F31"/>
    <w:rsid w:val="00AF0155"/>
    <w:rsid w:val="00AF0157"/>
    <w:rsid w:val="00AF052F"/>
    <w:rsid w:val="00AF094A"/>
    <w:rsid w:val="00AF0A64"/>
    <w:rsid w:val="00AF10C8"/>
    <w:rsid w:val="00AF136F"/>
    <w:rsid w:val="00AF13A4"/>
    <w:rsid w:val="00AF191B"/>
    <w:rsid w:val="00AF1DCE"/>
    <w:rsid w:val="00AF2086"/>
    <w:rsid w:val="00AF20C1"/>
    <w:rsid w:val="00AF21B7"/>
    <w:rsid w:val="00AF22FA"/>
    <w:rsid w:val="00AF2528"/>
    <w:rsid w:val="00AF2556"/>
    <w:rsid w:val="00AF2921"/>
    <w:rsid w:val="00AF2D20"/>
    <w:rsid w:val="00AF2EEC"/>
    <w:rsid w:val="00AF315E"/>
    <w:rsid w:val="00AF34A6"/>
    <w:rsid w:val="00AF3983"/>
    <w:rsid w:val="00AF3BD3"/>
    <w:rsid w:val="00AF3CC3"/>
    <w:rsid w:val="00AF491E"/>
    <w:rsid w:val="00AF4974"/>
    <w:rsid w:val="00AF4F2C"/>
    <w:rsid w:val="00AF523F"/>
    <w:rsid w:val="00AF5255"/>
    <w:rsid w:val="00AF5372"/>
    <w:rsid w:val="00AF5387"/>
    <w:rsid w:val="00AF544C"/>
    <w:rsid w:val="00AF5552"/>
    <w:rsid w:val="00AF5604"/>
    <w:rsid w:val="00AF5B0E"/>
    <w:rsid w:val="00AF5C0F"/>
    <w:rsid w:val="00AF6A09"/>
    <w:rsid w:val="00AF6C30"/>
    <w:rsid w:val="00AF6EF2"/>
    <w:rsid w:val="00AF6F2C"/>
    <w:rsid w:val="00AF6F2E"/>
    <w:rsid w:val="00AF7036"/>
    <w:rsid w:val="00AF71BB"/>
    <w:rsid w:val="00AF7A70"/>
    <w:rsid w:val="00AF7B9C"/>
    <w:rsid w:val="00AF7C08"/>
    <w:rsid w:val="00AF7DCA"/>
    <w:rsid w:val="00AF7F2C"/>
    <w:rsid w:val="00B00597"/>
    <w:rsid w:val="00B00770"/>
    <w:rsid w:val="00B009BC"/>
    <w:rsid w:val="00B009D6"/>
    <w:rsid w:val="00B00A1D"/>
    <w:rsid w:val="00B00B60"/>
    <w:rsid w:val="00B00F68"/>
    <w:rsid w:val="00B0135B"/>
    <w:rsid w:val="00B013F6"/>
    <w:rsid w:val="00B01B04"/>
    <w:rsid w:val="00B01B06"/>
    <w:rsid w:val="00B01BCD"/>
    <w:rsid w:val="00B01F19"/>
    <w:rsid w:val="00B02014"/>
    <w:rsid w:val="00B02399"/>
    <w:rsid w:val="00B026B9"/>
    <w:rsid w:val="00B0274A"/>
    <w:rsid w:val="00B02901"/>
    <w:rsid w:val="00B0304A"/>
    <w:rsid w:val="00B03A5B"/>
    <w:rsid w:val="00B03B80"/>
    <w:rsid w:val="00B03BCF"/>
    <w:rsid w:val="00B03E65"/>
    <w:rsid w:val="00B03E9A"/>
    <w:rsid w:val="00B03F99"/>
    <w:rsid w:val="00B041B1"/>
    <w:rsid w:val="00B042AD"/>
    <w:rsid w:val="00B047A4"/>
    <w:rsid w:val="00B04835"/>
    <w:rsid w:val="00B04A16"/>
    <w:rsid w:val="00B04C29"/>
    <w:rsid w:val="00B04EBD"/>
    <w:rsid w:val="00B04F62"/>
    <w:rsid w:val="00B05147"/>
    <w:rsid w:val="00B05183"/>
    <w:rsid w:val="00B051B9"/>
    <w:rsid w:val="00B055AA"/>
    <w:rsid w:val="00B05705"/>
    <w:rsid w:val="00B0596D"/>
    <w:rsid w:val="00B05BF7"/>
    <w:rsid w:val="00B05DCB"/>
    <w:rsid w:val="00B05EB5"/>
    <w:rsid w:val="00B05F3D"/>
    <w:rsid w:val="00B0614B"/>
    <w:rsid w:val="00B063AC"/>
    <w:rsid w:val="00B063E9"/>
    <w:rsid w:val="00B06ABA"/>
    <w:rsid w:val="00B06EF0"/>
    <w:rsid w:val="00B07413"/>
    <w:rsid w:val="00B07467"/>
    <w:rsid w:val="00B07892"/>
    <w:rsid w:val="00B07B3A"/>
    <w:rsid w:val="00B07D3F"/>
    <w:rsid w:val="00B07DB5"/>
    <w:rsid w:val="00B07FCD"/>
    <w:rsid w:val="00B10192"/>
    <w:rsid w:val="00B1039E"/>
    <w:rsid w:val="00B10CF2"/>
    <w:rsid w:val="00B10FFC"/>
    <w:rsid w:val="00B11368"/>
    <w:rsid w:val="00B1152A"/>
    <w:rsid w:val="00B115B0"/>
    <w:rsid w:val="00B11790"/>
    <w:rsid w:val="00B119C1"/>
    <w:rsid w:val="00B11A41"/>
    <w:rsid w:val="00B11E72"/>
    <w:rsid w:val="00B11FB5"/>
    <w:rsid w:val="00B12978"/>
    <w:rsid w:val="00B12B0F"/>
    <w:rsid w:val="00B12DA4"/>
    <w:rsid w:val="00B13453"/>
    <w:rsid w:val="00B135E9"/>
    <w:rsid w:val="00B137F8"/>
    <w:rsid w:val="00B138E6"/>
    <w:rsid w:val="00B13D74"/>
    <w:rsid w:val="00B13F66"/>
    <w:rsid w:val="00B13FC0"/>
    <w:rsid w:val="00B140E5"/>
    <w:rsid w:val="00B14104"/>
    <w:rsid w:val="00B141BC"/>
    <w:rsid w:val="00B144CD"/>
    <w:rsid w:val="00B145A4"/>
    <w:rsid w:val="00B1466A"/>
    <w:rsid w:val="00B14893"/>
    <w:rsid w:val="00B14E0A"/>
    <w:rsid w:val="00B14EA9"/>
    <w:rsid w:val="00B15297"/>
    <w:rsid w:val="00B15876"/>
    <w:rsid w:val="00B15AB7"/>
    <w:rsid w:val="00B15E7C"/>
    <w:rsid w:val="00B16260"/>
    <w:rsid w:val="00B16328"/>
    <w:rsid w:val="00B16355"/>
    <w:rsid w:val="00B16579"/>
    <w:rsid w:val="00B1680B"/>
    <w:rsid w:val="00B1695F"/>
    <w:rsid w:val="00B16E87"/>
    <w:rsid w:val="00B16EFB"/>
    <w:rsid w:val="00B16F10"/>
    <w:rsid w:val="00B1721E"/>
    <w:rsid w:val="00B17491"/>
    <w:rsid w:val="00B179C3"/>
    <w:rsid w:val="00B17FD0"/>
    <w:rsid w:val="00B2007A"/>
    <w:rsid w:val="00B20125"/>
    <w:rsid w:val="00B203C0"/>
    <w:rsid w:val="00B20A5C"/>
    <w:rsid w:val="00B20C4A"/>
    <w:rsid w:val="00B210A4"/>
    <w:rsid w:val="00B2136D"/>
    <w:rsid w:val="00B21682"/>
    <w:rsid w:val="00B21A85"/>
    <w:rsid w:val="00B21B43"/>
    <w:rsid w:val="00B224C4"/>
    <w:rsid w:val="00B22770"/>
    <w:rsid w:val="00B2315E"/>
    <w:rsid w:val="00B232F9"/>
    <w:rsid w:val="00B233AC"/>
    <w:rsid w:val="00B233F4"/>
    <w:rsid w:val="00B23484"/>
    <w:rsid w:val="00B23514"/>
    <w:rsid w:val="00B23D60"/>
    <w:rsid w:val="00B23E3D"/>
    <w:rsid w:val="00B23EC2"/>
    <w:rsid w:val="00B24310"/>
    <w:rsid w:val="00B244ED"/>
    <w:rsid w:val="00B24649"/>
    <w:rsid w:val="00B24711"/>
    <w:rsid w:val="00B24D62"/>
    <w:rsid w:val="00B24ED7"/>
    <w:rsid w:val="00B25359"/>
    <w:rsid w:val="00B25365"/>
    <w:rsid w:val="00B25819"/>
    <w:rsid w:val="00B2597F"/>
    <w:rsid w:val="00B25FE6"/>
    <w:rsid w:val="00B2607D"/>
    <w:rsid w:val="00B2662D"/>
    <w:rsid w:val="00B2678D"/>
    <w:rsid w:val="00B2681F"/>
    <w:rsid w:val="00B269C4"/>
    <w:rsid w:val="00B26F85"/>
    <w:rsid w:val="00B26FE0"/>
    <w:rsid w:val="00B270EC"/>
    <w:rsid w:val="00B274F3"/>
    <w:rsid w:val="00B27615"/>
    <w:rsid w:val="00B27624"/>
    <w:rsid w:val="00B27848"/>
    <w:rsid w:val="00B3136E"/>
    <w:rsid w:val="00B31594"/>
    <w:rsid w:val="00B31839"/>
    <w:rsid w:val="00B31C6E"/>
    <w:rsid w:val="00B31F0E"/>
    <w:rsid w:val="00B31FE6"/>
    <w:rsid w:val="00B320C1"/>
    <w:rsid w:val="00B322C6"/>
    <w:rsid w:val="00B323A2"/>
    <w:rsid w:val="00B324E3"/>
    <w:rsid w:val="00B327CF"/>
    <w:rsid w:val="00B328FA"/>
    <w:rsid w:val="00B32B5F"/>
    <w:rsid w:val="00B33345"/>
    <w:rsid w:val="00B33643"/>
    <w:rsid w:val="00B33A08"/>
    <w:rsid w:val="00B33A55"/>
    <w:rsid w:val="00B33E17"/>
    <w:rsid w:val="00B340E3"/>
    <w:rsid w:val="00B341B7"/>
    <w:rsid w:val="00B342FC"/>
    <w:rsid w:val="00B343A8"/>
    <w:rsid w:val="00B34611"/>
    <w:rsid w:val="00B34665"/>
    <w:rsid w:val="00B34738"/>
    <w:rsid w:val="00B3480B"/>
    <w:rsid w:val="00B348C1"/>
    <w:rsid w:val="00B34E5D"/>
    <w:rsid w:val="00B3506D"/>
    <w:rsid w:val="00B35470"/>
    <w:rsid w:val="00B354E2"/>
    <w:rsid w:val="00B35772"/>
    <w:rsid w:val="00B35786"/>
    <w:rsid w:val="00B35920"/>
    <w:rsid w:val="00B3615C"/>
    <w:rsid w:val="00B363D8"/>
    <w:rsid w:val="00B368FD"/>
    <w:rsid w:val="00B36A27"/>
    <w:rsid w:val="00B36E70"/>
    <w:rsid w:val="00B36FBC"/>
    <w:rsid w:val="00B370CB"/>
    <w:rsid w:val="00B371F8"/>
    <w:rsid w:val="00B37351"/>
    <w:rsid w:val="00B37ACD"/>
    <w:rsid w:val="00B37C43"/>
    <w:rsid w:val="00B4019F"/>
    <w:rsid w:val="00B4069F"/>
    <w:rsid w:val="00B4076C"/>
    <w:rsid w:val="00B4088F"/>
    <w:rsid w:val="00B40C7F"/>
    <w:rsid w:val="00B40E69"/>
    <w:rsid w:val="00B40F40"/>
    <w:rsid w:val="00B41BCC"/>
    <w:rsid w:val="00B41FCF"/>
    <w:rsid w:val="00B424C8"/>
    <w:rsid w:val="00B4269F"/>
    <w:rsid w:val="00B4271A"/>
    <w:rsid w:val="00B42C93"/>
    <w:rsid w:val="00B430F1"/>
    <w:rsid w:val="00B43528"/>
    <w:rsid w:val="00B43703"/>
    <w:rsid w:val="00B43C15"/>
    <w:rsid w:val="00B43C69"/>
    <w:rsid w:val="00B43ED3"/>
    <w:rsid w:val="00B444C2"/>
    <w:rsid w:val="00B44E22"/>
    <w:rsid w:val="00B44E60"/>
    <w:rsid w:val="00B4506C"/>
    <w:rsid w:val="00B45564"/>
    <w:rsid w:val="00B4558A"/>
    <w:rsid w:val="00B4558E"/>
    <w:rsid w:val="00B457AB"/>
    <w:rsid w:val="00B45891"/>
    <w:rsid w:val="00B45DD5"/>
    <w:rsid w:val="00B4604C"/>
    <w:rsid w:val="00B462A6"/>
    <w:rsid w:val="00B46548"/>
    <w:rsid w:val="00B465B5"/>
    <w:rsid w:val="00B46C86"/>
    <w:rsid w:val="00B46DDC"/>
    <w:rsid w:val="00B46E69"/>
    <w:rsid w:val="00B47191"/>
    <w:rsid w:val="00B474D3"/>
    <w:rsid w:val="00B4755D"/>
    <w:rsid w:val="00B4766A"/>
    <w:rsid w:val="00B47FCC"/>
    <w:rsid w:val="00B5048F"/>
    <w:rsid w:val="00B504FB"/>
    <w:rsid w:val="00B5051E"/>
    <w:rsid w:val="00B507D7"/>
    <w:rsid w:val="00B50B2E"/>
    <w:rsid w:val="00B50DB1"/>
    <w:rsid w:val="00B50FBA"/>
    <w:rsid w:val="00B51137"/>
    <w:rsid w:val="00B513BC"/>
    <w:rsid w:val="00B51465"/>
    <w:rsid w:val="00B51C54"/>
    <w:rsid w:val="00B52087"/>
    <w:rsid w:val="00B527F2"/>
    <w:rsid w:val="00B528B3"/>
    <w:rsid w:val="00B529F4"/>
    <w:rsid w:val="00B52AEA"/>
    <w:rsid w:val="00B52DE4"/>
    <w:rsid w:val="00B5323B"/>
    <w:rsid w:val="00B53BBE"/>
    <w:rsid w:val="00B53BC8"/>
    <w:rsid w:val="00B53DE0"/>
    <w:rsid w:val="00B53F41"/>
    <w:rsid w:val="00B5460D"/>
    <w:rsid w:val="00B54865"/>
    <w:rsid w:val="00B5491A"/>
    <w:rsid w:val="00B54932"/>
    <w:rsid w:val="00B549C0"/>
    <w:rsid w:val="00B54C66"/>
    <w:rsid w:val="00B54DB3"/>
    <w:rsid w:val="00B550E8"/>
    <w:rsid w:val="00B5522F"/>
    <w:rsid w:val="00B5531E"/>
    <w:rsid w:val="00B553E1"/>
    <w:rsid w:val="00B555BF"/>
    <w:rsid w:val="00B556EA"/>
    <w:rsid w:val="00B55763"/>
    <w:rsid w:val="00B5577A"/>
    <w:rsid w:val="00B55890"/>
    <w:rsid w:val="00B55923"/>
    <w:rsid w:val="00B55A58"/>
    <w:rsid w:val="00B55BCE"/>
    <w:rsid w:val="00B55BF2"/>
    <w:rsid w:val="00B56018"/>
    <w:rsid w:val="00B56180"/>
    <w:rsid w:val="00B56664"/>
    <w:rsid w:val="00B56B82"/>
    <w:rsid w:val="00B56BF3"/>
    <w:rsid w:val="00B56D3B"/>
    <w:rsid w:val="00B56ED9"/>
    <w:rsid w:val="00B56EEB"/>
    <w:rsid w:val="00B570B2"/>
    <w:rsid w:val="00B572E9"/>
    <w:rsid w:val="00B57540"/>
    <w:rsid w:val="00B577C9"/>
    <w:rsid w:val="00B60005"/>
    <w:rsid w:val="00B60253"/>
    <w:rsid w:val="00B602C7"/>
    <w:rsid w:val="00B6096F"/>
    <w:rsid w:val="00B60FDB"/>
    <w:rsid w:val="00B618D1"/>
    <w:rsid w:val="00B6197F"/>
    <w:rsid w:val="00B61DF0"/>
    <w:rsid w:val="00B61EA7"/>
    <w:rsid w:val="00B6220E"/>
    <w:rsid w:val="00B622C6"/>
    <w:rsid w:val="00B6238A"/>
    <w:rsid w:val="00B6274C"/>
    <w:rsid w:val="00B62812"/>
    <w:rsid w:val="00B628F3"/>
    <w:rsid w:val="00B62B04"/>
    <w:rsid w:val="00B62C7D"/>
    <w:rsid w:val="00B62D30"/>
    <w:rsid w:val="00B62DAD"/>
    <w:rsid w:val="00B63453"/>
    <w:rsid w:val="00B63A72"/>
    <w:rsid w:val="00B63F29"/>
    <w:rsid w:val="00B63F48"/>
    <w:rsid w:val="00B64252"/>
    <w:rsid w:val="00B64339"/>
    <w:rsid w:val="00B6489A"/>
    <w:rsid w:val="00B6489C"/>
    <w:rsid w:val="00B64C4B"/>
    <w:rsid w:val="00B64DF9"/>
    <w:rsid w:val="00B65218"/>
    <w:rsid w:val="00B65836"/>
    <w:rsid w:val="00B658D7"/>
    <w:rsid w:val="00B659B7"/>
    <w:rsid w:val="00B65A46"/>
    <w:rsid w:val="00B65F8C"/>
    <w:rsid w:val="00B66018"/>
    <w:rsid w:val="00B660B6"/>
    <w:rsid w:val="00B660EC"/>
    <w:rsid w:val="00B66273"/>
    <w:rsid w:val="00B66308"/>
    <w:rsid w:val="00B66530"/>
    <w:rsid w:val="00B6666B"/>
    <w:rsid w:val="00B66698"/>
    <w:rsid w:val="00B66A67"/>
    <w:rsid w:val="00B66D88"/>
    <w:rsid w:val="00B66E35"/>
    <w:rsid w:val="00B67504"/>
    <w:rsid w:val="00B6798D"/>
    <w:rsid w:val="00B67F5B"/>
    <w:rsid w:val="00B70081"/>
    <w:rsid w:val="00B70105"/>
    <w:rsid w:val="00B70767"/>
    <w:rsid w:val="00B70938"/>
    <w:rsid w:val="00B70A73"/>
    <w:rsid w:val="00B70AB1"/>
    <w:rsid w:val="00B70B93"/>
    <w:rsid w:val="00B70BB8"/>
    <w:rsid w:val="00B70C89"/>
    <w:rsid w:val="00B710A8"/>
    <w:rsid w:val="00B71110"/>
    <w:rsid w:val="00B711AC"/>
    <w:rsid w:val="00B71A07"/>
    <w:rsid w:val="00B71CC2"/>
    <w:rsid w:val="00B71E29"/>
    <w:rsid w:val="00B7245B"/>
    <w:rsid w:val="00B7285E"/>
    <w:rsid w:val="00B72C8D"/>
    <w:rsid w:val="00B72E2E"/>
    <w:rsid w:val="00B73049"/>
    <w:rsid w:val="00B732A3"/>
    <w:rsid w:val="00B734CF"/>
    <w:rsid w:val="00B73523"/>
    <w:rsid w:val="00B7378F"/>
    <w:rsid w:val="00B73932"/>
    <w:rsid w:val="00B73B39"/>
    <w:rsid w:val="00B740FB"/>
    <w:rsid w:val="00B74248"/>
    <w:rsid w:val="00B7424B"/>
    <w:rsid w:val="00B74371"/>
    <w:rsid w:val="00B74466"/>
    <w:rsid w:val="00B74574"/>
    <w:rsid w:val="00B74957"/>
    <w:rsid w:val="00B74A1A"/>
    <w:rsid w:val="00B74C5B"/>
    <w:rsid w:val="00B7540C"/>
    <w:rsid w:val="00B755BF"/>
    <w:rsid w:val="00B75844"/>
    <w:rsid w:val="00B75C81"/>
    <w:rsid w:val="00B76073"/>
    <w:rsid w:val="00B76A7C"/>
    <w:rsid w:val="00B76B3A"/>
    <w:rsid w:val="00B76EBE"/>
    <w:rsid w:val="00B77214"/>
    <w:rsid w:val="00B77B2D"/>
    <w:rsid w:val="00B77FB0"/>
    <w:rsid w:val="00B801E2"/>
    <w:rsid w:val="00B80280"/>
    <w:rsid w:val="00B802E4"/>
    <w:rsid w:val="00B8033F"/>
    <w:rsid w:val="00B80346"/>
    <w:rsid w:val="00B80450"/>
    <w:rsid w:val="00B80503"/>
    <w:rsid w:val="00B80674"/>
    <w:rsid w:val="00B809E5"/>
    <w:rsid w:val="00B80A47"/>
    <w:rsid w:val="00B80D91"/>
    <w:rsid w:val="00B80FD0"/>
    <w:rsid w:val="00B8146F"/>
    <w:rsid w:val="00B814D0"/>
    <w:rsid w:val="00B81512"/>
    <w:rsid w:val="00B822E2"/>
    <w:rsid w:val="00B82442"/>
    <w:rsid w:val="00B8291A"/>
    <w:rsid w:val="00B82D0F"/>
    <w:rsid w:val="00B82DB0"/>
    <w:rsid w:val="00B837D1"/>
    <w:rsid w:val="00B8385E"/>
    <w:rsid w:val="00B83A5E"/>
    <w:rsid w:val="00B83D4F"/>
    <w:rsid w:val="00B83F35"/>
    <w:rsid w:val="00B841E9"/>
    <w:rsid w:val="00B84388"/>
    <w:rsid w:val="00B8460A"/>
    <w:rsid w:val="00B84931"/>
    <w:rsid w:val="00B84B1C"/>
    <w:rsid w:val="00B84C25"/>
    <w:rsid w:val="00B84D9C"/>
    <w:rsid w:val="00B850F1"/>
    <w:rsid w:val="00B851B3"/>
    <w:rsid w:val="00B857F9"/>
    <w:rsid w:val="00B85FDC"/>
    <w:rsid w:val="00B86196"/>
    <w:rsid w:val="00B86580"/>
    <w:rsid w:val="00B866E9"/>
    <w:rsid w:val="00B869E6"/>
    <w:rsid w:val="00B8741E"/>
    <w:rsid w:val="00B874AD"/>
    <w:rsid w:val="00B87AE1"/>
    <w:rsid w:val="00B87F59"/>
    <w:rsid w:val="00B900A0"/>
    <w:rsid w:val="00B90316"/>
    <w:rsid w:val="00B90529"/>
    <w:rsid w:val="00B906CC"/>
    <w:rsid w:val="00B90B50"/>
    <w:rsid w:val="00B90C95"/>
    <w:rsid w:val="00B9103B"/>
    <w:rsid w:val="00B910D6"/>
    <w:rsid w:val="00B91522"/>
    <w:rsid w:val="00B91581"/>
    <w:rsid w:val="00B91607"/>
    <w:rsid w:val="00B9171C"/>
    <w:rsid w:val="00B91731"/>
    <w:rsid w:val="00B91824"/>
    <w:rsid w:val="00B920B0"/>
    <w:rsid w:val="00B9251B"/>
    <w:rsid w:val="00B925C5"/>
    <w:rsid w:val="00B92869"/>
    <w:rsid w:val="00B92A54"/>
    <w:rsid w:val="00B92AB0"/>
    <w:rsid w:val="00B930F3"/>
    <w:rsid w:val="00B9326A"/>
    <w:rsid w:val="00B93350"/>
    <w:rsid w:val="00B93354"/>
    <w:rsid w:val="00B93492"/>
    <w:rsid w:val="00B935D9"/>
    <w:rsid w:val="00B9362A"/>
    <w:rsid w:val="00B9373D"/>
    <w:rsid w:val="00B93CEA"/>
    <w:rsid w:val="00B93F58"/>
    <w:rsid w:val="00B940E9"/>
    <w:rsid w:val="00B94112"/>
    <w:rsid w:val="00B942C5"/>
    <w:rsid w:val="00B946BF"/>
    <w:rsid w:val="00B94D3C"/>
    <w:rsid w:val="00B94DCB"/>
    <w:rsid w:val="00B95038"/>
    <w:rsid w:val="00B95078"/>
    <w:rsid w:val="00B954EE"/>
    <w:rsid w:val="00B95924"/>
    <w:rsid w:val="00B95937"/>
    <w:rsid w:val="00B959F4"/>
    <w:rsid w:val="00B95BF6"/>
    <w:rsid w:val="00B95C1C"/>
    <w:rsid w:val="00B95E74"/>
    <w:rsid w:val="00B95E9B"/>
    <w:rsid w:val="00B96022"/>
    <w:rsid w:val="00B96CA4"/>
    <w:rsid w:val="00B96E98"/>
    <w:rsid w:val="00B96FD8"/>
    <w:rsid w:val="00B97025"/>
    <w:rsid w:val="00B971F0"/>
    <w:rsid w:val="00B97E1B"/>
    <w:rsid w:val="00BA01EB"/>
    <w:rsid w:val="00BA024B"/>
    <w:rsid w:val="00BA03B7"/>
    <w:rsid w:val="00BA0964"/>
    <w:rsid w:val="00BA0FFC"/>
    <w:rsid w:val="00BA1004"/>
    <w:rsid w:val="00BA14A3"/>
    <w:rsid w:val="00BA18A0"/>
    <w:rsid w:val="00BA1B2E"/>
    <w:rsid w:val="00BA1CB9"/>
    <w:rsid w:val="00BA1CD1"/>
    <w:rsid w:val="00BA21C4"/>
    <w:rsid w:val="00BA2426"/>
    <w:rsid w:val="00BA26CD"/>
    <w:rsid w:val="00BA3520"/>
    <w:rsid w:val="00BA35FE"/>
    <w:rsid w:val="00BA36FD"/>
    <w:rsid w:val="00BA3997"/>
    <w:rsid w:val="00BA3BAC"/>
    <w:rsid w:val="00BA3C22"/>
    <w:rsid w:val="00BA41C9"/>
    <w:rsid w:val="00BA443D"/>
    <w:rsid w:val="00BA45B1"/>
    <w:rsid w:val="00BA4B5D"/>
    <w:rsid w:val="00BA4C6C"/>
    <w:rsid w:val="00BA511B"/>
    <w:rsid w:val="00BA54F6"/>
    <w:rsid w:val="00BA5F27"/>
    <w:rsid w:val="00BA62A3"/>
    <w:rsid w:val="00BA66AD"/>
    <w:rsid w:val="00BA66DA"/>
    <w:rsid w:val="00BA68B0"/>
    <w:rsid w:val="00BA6990"/>
    <w:rsid w:val="00BA70AB"/>
    <w:rsid w:val="00BA75C0"/>
    <w:rsid w:val="00BA7752"/>
    <w:rsid w:val="00BA79B1"/>
    <w:rsid w:val="00BA7AE7"/>
    <w:rsid w:val="00BA7B53"/>
    <w:rsid w:val="00BA7BB9"/>
    <w:rsid w:val="00BB04D6"/>
    <w:rsid w:val="00BB05D6"/>
    <w:rsid w:val="00BB0E3D"/>
    <w:rsid w:val="00BB118C"/>
    <w:rsid w:val="00BB15E9"/>
    <w:rsid w:val="00BB16C2"/>
    <w:rsid w:val="00BB18FA"/>
    <w:rsid w:val="00BB1999"/>
    <w:rsid w:val="00BB1AE5"/>
    <w:rsid w:val="00BB1EA7"/>
    <w:rsid w:val="00BB24F4"/>
    <w:rsid w:val="00BB2714"/>
    <w:rsid w:val="00BB27D8"/>
    <w:rsid w:val="00BB2AA2"/>
    <w:rsid w:val="00BB330C"/>
    <w:rsid w:val="00BB33D5"/>
    <w:rsid w:val="00BB391A"/>
    <w:rsid w:val="00BB391F"/>
    <w:rsid w:val="00BB3A9E"/>
    <w:rsid w:val="00BB3CAA"/>
    <w:rsid w:val="00BB3DC2"/>
    <w:rsid w:val="00BB4191"/>
    <w:rsid w:val="00BB4468"/>
    <w:rsid w:val="00BB4551"/>
    <w:rsid w:val="00BB47C9"/>
    <w:rsid w:val="00BB4A0E"/>
    <w:rsid w:val="00BB4A69"/>
    <w:rsid w:val="00BB4AD9"/>
    <w:rsid w:val="00BB50E5"/>
    <w:rsid w:val="00BB5284"/>
    <w:rsid w:val="00BB5372"/>
    <w:rsid w:val="00BB53AF"/>
    <w:rsid w:val="00BB57CD"/>
    <w:rsid w:val="00BB59E3"/>
    <w:rsid w:val="00BB5A37"/>
    <w:rsid w:val="00BB5BE0"/>
    <w:rsid w:val="00BB5D8A"/>
    <w:rsid w:val="00BB5E40"/>
    <w:rsid w:val="00BB60D0"/>
    <w:rsid w:val="00BB618A"/>
    <w:rsid w:val="00BB65F9"/>
    <w:rsid w:val="00BB6937"/>
    <w:rsid w:val="00BB6AC3"/>
    <w:rsid w:val="00BB6B60"/>
    <w:rsid w:val="00BB7310"/>
    <w:rsid w:val="00BB73E7"/>
    <w:rsid w:val="00BB753F"/>
    <w:rsid w:val="00BB77CE"/>
    <w:rsid w:val="00BB7831"/>
    <w:rsid w:val="00BB7C58"/>
    <w:rsid w:val="00BB7D09"/>
    <w:rsid w:val="00BB7E85"/>
    <w:rsid w:val="00BC010B"/>
    <w:rsid w:val="00BC04E6"/>
    <w:rsid w:val="00BC08FD"/>
    <w:rsid w:val="00BC0A7F"/>
    <w:rsid w:val="00BC0BAB"/>
    <w:rsid w:val="00BC0C30"/>
    <w:rsid w:val="00BC0FF2"/>
    <w:rsid w:val="00BC117E"/>
    <w:rsid w:val="00BC1DB8"/>
    <w:rsid w:val="00BC1EBE"/>
    <w:rsid w:val="00BC1F57"/>
    <w:rsid w:val="00BC2510"/>
    <w:rsid w:val="00BC2A6E"/>
    <w:rsid w:val="00BC2A96"/>
    <w:rsid w:val="00BC2E22"/>
    <w:rsid w:val="00BC2FFE"/>
    <w:rsid w:val="00BC3001"/>
    <w:rsid w:val="00BC353D"/>
    <w:rsid w:val="00BC3ABC"/>
    <w:rsid w:val="00BC3C5D"/>
    <w:rsid w:val="00BC3FDA"/>
    <w:rsid w:val="00BC421B"/>
    <w:rsid w:val="00BC4296"/>
    <w:rsid w:val="00BC4721"/>
    <w:rsid w:val="00BC478A"/>
    <w:rsid w:val="00BC49F6"/>
    <w:rsid w:val="00BC51AE"/>
    <w:rsid w:val="00BC530D"/>
    <w:rsid w:val="00BC5384"/>
    <w:rsid w:val="00BC54E8"/>
    <w:rsid w:val="00BC55A1"/>
    <w:rsid w:val="00BC56EF"/>
    <w:rsid w:val="00BC5A2D"/>
    <w:rsid w:val="00BC5AB6"/>
    <w:rsid w:val="00BC5AD9"/>
    <w:rsid w:val="00BC5B6F"/>
    <w:rsid w:val="00BC5BB9"/>
    <w:rsid w:val="00BC5CFD"/>
    <w:rsid w:val="00BC5D45"/>
    <w:rsid w:val="00BC5D55"/>
    <w:rsid w:val="00BC61BE"/>
    <w:rsid w:val="00BC6489"/>
    <w:rsid w:val="00BC64D7"/>
    <w:rsid w:val="00BC6594"/>
    <w:rsid w:val="00BC663D"/>
    <w:rsid w:val="00BC66CA"/>
    <w:rsid w:val="00BC686B"/>
    <w:rsid w:val="00BC69CA"/>
    <w:rsid w:val="00BC718A"/>
    <w:rsid w:val="00BC71EA"/>
    <w:rsid w:val="00BC7449"/>
    <w:rsid w:val="00BC79EF"/>
    <w:rsid w:val="00BC7A2D"/>
    <w:rsid w:val="00BD0075"/>
    <w:rsid w:val="00BD055A"/>
    <w:rsid w:val="00BD07D6"/>
    <w:rsid w:val="00BD09B2"/>
    <w:rsid w:val="00BD0A2F"/>
    <w:rsid w:val="00BD0B10"/>
    <w:rsid w:val="00BD0EE3"/>
    <w:rsid w:val="00BD0F77"/>
    <w:rsid w:val="00BD11D5"/>
    <w:rsid w:val="00BD1261"/>
    <w:rsid w:val="00BD1568"/>
    <w:rsid w:val="00BD15F1"/>
    <w:rsid w:val="00BD1BC7"/>
    <w:rsid w:val="00BD1F4E"/>
    <w:rsid w:val="00BD20FC"/>
    <w:rsid w:val="00BD226D"/>
    <w:rsid w:val="00BD2429"/>
    <w:rsid w:val="00BD247D"/>
    <w:rsid w:val="00BD255C"/>
    <w:rsid w:val="00BD2747"/>
    <w:rsid w:val="00BD2B0E"/>
    <w:rsid w:val="00BD2C2B"/>
    <w:rsid w:val="00BD2F83"/>
    <w:rsid w:val="00BD3052"/>
    <w:rsid w:val="00BD32BE"/>
    <w:rsid w:val="00BD33F7"/>
    <w:rsid w:val="00BD375E"/>
    <w:rsid w:val="00BD3830"/>
    <w:rsid w:val="00BD3992"/>
    <w:rsid w:val="00BD3A87"/>
    <w:rsid w:val="00BD3CBF"/>
    <w:rsid w:val="00BD3E44"/>
    <w:rsid w:val="00BD3FEA"/>
    <w:rsid w:val="00BD4158"/>
    <w:rsid w:val="00BD42CD"/>
    <w:rsid w:val="00BD43A0"/>
    <w:rsid w:val="00BD49BB"/>
    <w:rsid w:val="00BD4B6F"/>
    <w:rsid w:val="00BD4E09"/>
    <w:rsid w:val="00BD520D"/>
    <w:rsid w:val="00BD5784"/>
    <w:rsid w:val="00BD584C"/>
    <w:rsid w:val="00BD5970"/>
    <w:rsid w:val="00BD5D99"/>
    <w:rsid w:val="00BD5E5B"/>
    <w:rsid w:val="00BD61BF"/>
    <w:rsid w:val="00BD65D9"/>
    <w:rsid w:val="00BD6C2C"/>
    <w:rsid w:val="00BD6FCE"/>
    <w:rsid w:val="00BD70AC"/>
    <w:rsid w:val="00BD70B8"/>
    <w:rsid w:val="00BD740F"/>
    <w:rsid w:val="00BD74F4"/>
    <w:rsid w:val="00BD756B"/>
    <w:rsid w:val="00BD7B77"/>
    <w:rsid w:val="00BD7F15"/>
    <w:rsid w:val="00BE001D"/>
    <w:rsid w:val="00BE016F"/>
    <w:rsid w:val="00BE040B"/>
    <w:rsid w:val="00BE04B4"/>
    <w:rsid w:val="00BE06E0"/>
    <w:rsid w:val="00BE094E"/>
    <w:rsid w:val="00BE0DCC"/>
    <w:rsid w:val="00BE1659"/>
    <w:rsid w:val="00BE1819"/>
    <w:rsid w:val="00BE185B"/>
    <w:rsid w:val="00BE194D"/>
    <w:rsid w:val="00BE196E"/>
    <w:rsid w:val="00BE1DC2"/>
    <w:rsid w:val="00BE1FA9"/>
    <w:rsid w:val="00BE2090"/>
    <w:rsid w:val="00BE21D7"/>
    <w:rsid w:val="00BE22A1"/>
    <w:rsid w:val="00BE2323"/>
    <w:rsid w:val="00BE246E"/>
    <w:rsid w:val="00BE250A"/>
    <w:rsid w:val="00BE2908"/>
    <w:rsid w:val="00BE2A20"/>
    <w:rsid w:val="00BE2AAA"/>
    <w:rsid w:val="00BE2C1E"/>
    <w:rsid w:val="00BE2DED"/>
    <w:rsid w:val="00BE2DFC"/>
    <w:rsid w:val="00BE2F46"/>
    <w:rsid w:val="00BE3273"/>
    <w:rsid w:val="00BE3478"/>
    <w:rsid w:val="00BE3DD4"/>
    <w:rsid w:val="00BE3ED1"/>
    <w:rsid w:val="00BE415A"/>
    <w:rsid w:val="00BE4214"/>
    <w:rsid w:val="00BE4259"/>
    <w:rsid w:val="00BE4748"/>
    <w:rsid w:val="00BE4879"/>
    <w:rsid w:val="00BE498B"/>
    <w:rsid w:val="00BE51C4"/>
    <w:rsid w:val="00BE525E"/>
    <w:rsid w:val="00BE52B4"/>
    <w:rsid w:val="00BE52C3"/>
    <w:rsid w:val="00BE5463"/>
    <w:rsid w:val="00BE5553"/>
    <w:rsid w:val="00BE5946"/>
    <w:rsid w:val="00BE5A65"/>
    <w:rsid w:val="00BE5CD2"/>
    <w:rsid w:val="00BE5FF9"/>
    <w:rsid w:val="00BE6350"/>
    <w:rsid w:val="00BE6432"/>
    <w:rsid w:val="00BE6449"/>
    <w:rsid w:val="00BE6EC7"/>
    <w:rsid w:val="00BE7282"/>
    <w:rsid w:val="00BE73F0"/>
    <w:rsid w:val="00BE73F4"/>
    <w:rsid w:val="00BE75D5"/>
    <w:rsid w:val="00BE7964"/>
    <w:rsid w:val="00BE7A32"/>
    <w:rsid w:val="00BE7B24"/>
    <w:rsid w:val="00BE7D44"/>
    <w:rsid w:val="00BE7F3C"/>
    <w:rsid w:val="00BF0024"/>
    <w:rsid w:val="00BF0027"/>
    <w:rsid w:val="00BF00D4"/>
    <w:rsid w:val="00BF06F6"/>
    <w:rsid w:val="00BF0D73"/>
    <w:rsid w:val="00BF10E5"/>
    <w:rsid w:val="00BF115D"/>
    <w:rsid w:val="00BF165F"/>
    <w:rsid w:val="00BF197A"/>
    <w:rsid w:val="00BF19A6"/>
    <w:rsid w:val="00BF1ABF"/>
    <w:rsid w:val="00BF1AF2"/>
    <w:rsid w:val="00BF1D1D"/>
    <w:rsid w:val="00BF1D37"/>
    <w:rsid w:val="00BF1D6A"/>
    <w:rsid w:val="00BF221B"/>
    <w:rsid w:val="00BF254C"/>
    <w:rsid w:val="00BF288B"/>
    <w:rsid w:val="00BF29A5"/>
    <w:rsid w:val="00BF2B7E"/>
    <w:rsid w:val="00BF2CC9"/>
    <w:rsid w:val="00BF2F80"/>
    <w:rsid w:val="00BF3197"/>
    <w:rsid w:val="00BF3239"/>
    <w:rsid w:val="00BF3924"/>
    <w:rsid w:val="00BF3961"/>
    <w:rsid w:val="00BF3FBA"/>
    <w:rsid w:val="00BF407A"/>
    <w:rsid w:val="00BF4726"/>
    <w:rsid w:val="00BF4BDA"/>
    <w:rsid w:val="00BF4C2F"/>
    <w:rsid w:val="00BF4CB7"/>
    <w:rsid w:val="00BF4CF7"/>
    <w:rsid w:val="00BF4F46"/>
    <w:rsid w:val="00BF5141"/>
    <w:rsid w:val="00BF52C7"/>
    <w:rsid w:val="00BF535A"/>
    <w:rsid w:val="00BF57F8"/>
    <w:rsid w:val="00BF60D1"/>
    <w:rsid w:val="00BF67A3"/>
    <w:rsid w:val="00BF6902"/>
    <w:rsid w:val="00BF6925"/>
    <w:rsid w:val="00BF6A4D"/>
    <w:rsid w:val="00BF6B60"/>
    <w:rsid w:val="00BF6DB0"/>
    <w:rsid w:val="00BF6ED9"/>
    <w:rsid w:val="00BF6F67"/>
    <w:rsid w:val="00BF7112"/>
    <w:rsid w:val="00BF7343"/>
    <w:rsid w:val="00BF73E9"/>
    <w:rsid w:val="00BF7454"/>
    <w:rsid w:val="00BF783B"/>
    <w:rsid w:val="00BF7964"/>
    <w:rsid w:val="00BF7FC3"/>
    <w:rsid w:val="00C0034C"/>
    <w:rsid w:val="00C003B0"/>
    <w:rsid w:val="00C00486"/>
    <w:rsid w:val="00C004A4"/>
    <w:rsid w:val="00C004C5"/>
    <w:rsid w:val="00C009D6"/>
    <w:rsid w:val="00C00AA2"/>
    <w:rsid w:val="00C00B11"/>
    <w:rsid w:val="00C01147"/>
    <w:rsid w:val="00C013DF"/>
    <w:rsid w:val="00C0141B"/>
    <w:rsid w:val="00C015F1"/>
    <w:rsid w:val="00C017D8"/>
    <w:rsid w:val="00C018C4"/>
    <w:rsid w:val="00C0194D"/>
    <w:rsid w:val="00C01BD4"/>
    <w:rsid w:val="00C01DE5"/>
    <w:rsid w:val="00C01F8D"/>
    <w:rsid w:val="00C022B9"/>
    <w:rsid w:val="00C022DD"/>
    <w:rsid w:val="00C025DB"/>
    <w:rsid w:val="00C028E2"/>
    <w:rsid w:val="00C02BA9"/>
    <w:rsid w:val="00C02E84"/>
    <w:rsid w:val="00C032C6"/>
    <w:rsid w:val="00C032DF"/>
    <w:rsid w:val="00C03769"/>
    <w:rsid w:val="00C037AD"/>
    <w:rsid w:val="00C037BB"/>
    <w:rsid w:val="00C03855"/>
    <w:rsid w:val="00C038EE"/>
    <w:rsid w:val="00C03A71"/>
    <w:rsid w:val="00C03C13"/>
    <w:rsid w:val="00C03C6E"/>
    <w:rsid w:val="00C03CEB"/>
    <w:rsid w:val="00C03F7D"/>
    <w:rsid w:val="00C03F83"/>
    <w:rsid w:val="00C0485E"/>
    <w:rsid w:val="00C04874"/>
    <w:rsid w:val="00C04BB0"/>
    <w:rsid w:val="00C04DA3"/>
    <w:rsid w:val="00C050D1"/>
    <w:rsid w:val="00C05310"/>
    <w:rsid w:val="00C05411"/>
    <w:rsid w:val="00C05439"/>
    <w:rsid w:val="00C055D7"/>
    <w:rsid w:val="00C0596C"/>
    <w:rsid w:val="00C059C9"/>
    <w:rsid w:val="00C05A1F"/>
    <w:rsid w:val="00C05A49"/>
    <w:rsid w:val="00C05AE1"/>
    <w:rsid w:val="00C05E16"/>
    <w:rsid w:val="00C06343"/>
    <w:rsid w:val="00C06392"/>
    <w:rsid w:val="00C06665"/>
    <w:rsid w:val="00C06CFC"/>
    <w:rsid w:val="00C06E1D"/>
    <w:rsid w:val="00C071AF"/>
    <w:rsid w:val="00C0759A"/>
    <w:rsid w:val="00C07C3B"/>
    <w:rsid w:val="00C07E63"/>
    <w:rsid w:val="00C07F5A"/>
    <w:rsid w:val="00C07F6A"/>
    <w:rsid w:val="00C1028E"/>
    <w:rsid w:val="00C10A2E"/>
    <w:rsid w:val="00C10BDC"/>
    <w:rsid w:val="00C10C81"/>
    <w:rsid w:val="00C1104E"/>
    <w:rsid w:val="00C1116E"/>
    <w:rsid w:val="00C111CC"/>
    <w:rsid w:val="00C111E7"/>
    <w:rsid w:val="00C111F4"/>
    <w:rsid w:val="00C11FE1"/>
    <w:rsid w:val="00C1211A"/>
    <w:rsid w:val="00C125EF"/>
    <w:rsid w:val="00C12909"/>
    <w:rsid w:val="00C12C36"/>
    <w:rsid w:val="00C12D07"/>
    <w:rsid w:val="00C12FF9"/>
    <w:rsid w:val="00C13722"/>
    <w:rsid w:val="00C13A59"/>
    <w:rsid w:val="00C13C15"/>
    <w:rsid w:val="00C145F7"/>
    <w:rsid w:val="00C14D72"/>
    <w:rsid w:val="00C14DF1"/>
    <w:rsid w:val="00C14E98"/>
    <w:rsid w:val="00C14FD3"/>
    <w:rsid w:val="00C1502A"/>
    <w:rsid w:val="00C15750"/>
    <w:rsid w:val="00C15F79"/>
    <w:rsid w:val="00C1603B"/>
    <w:rsid w:val="00C167C6"/>
    <w:rsid w:val="00C16AD5"/>
    <w:rsid w:val="00C16DAD"/>
    <w:rsid w:val="00C16DBB"/>
    <w:rsid w:val="00C16EE4"/>
    <w:rsid w:val="00C17026"/>
    <w:rsid w:val="00C170D4"/>
    <w:rsid w:val="00C1716C"/>
    <w:rsid w:val="00C1727B"/>
    <w:rsid w:val="00C172B2"/>
    <w:rsid w:val="00C174C0"/>
    <w:rsid w:val="00C17785"/>
    <w:rsid w:val="00C17842"/>
    <w:rsid w:val="00C17BC2"/>
    <w:rsid w:val="00C2044F"/>
    <w:rsid w:val="00C205E9"/>
    <w:rsid w:val="00C209EC"/>
    <w:rsid w:val="00C20B01"/>
    <w:rsid w:val="00C20D36"/>
    <w:rsid w:val="00C20DDF"/>
    <w:rsid w:val="00C21106"/>
    <w:rsid w:val="00C21211"/>
    <w:rsid w:val="00C212DD"/>
    <w:rsid w:val="00C21333"/>
    <w:rsid w:val="00C21953"/>
    <w:rsid w:val="00C21A3D"/>
    <w:rsid w:val="00C21A8D"/>
    <w:rsid w:val="00C21F52"/>
    <w:rsid w:val="00C221EC"/>
    <w:rsid w:val="00C222A4"/>
    <w:rsid w:val="00C222D0"/>
    <w:rsid w:val="00C223AB"/>
    <w:rsid w:val="00C223DB"/>
    <w:rsid w:val="00C227AF"/>
    <w:rsid w:val="00C229C1"/>
    <w:rsid w:val="00C22A3E"/>
    <w:rsid w:val="00C2327E"/>
    <w:rsid w:val="00C23600"/>
    <w:rsid w:val="00C236A0"/>
    <w:rsid w:val="00C23851"/>
    <w:rsid w:val="00C2385E"/>
    <w:rsid w:val="00C23C46"/>
    <w:rsid w:val="00C23F3D"/>
    <w:rsid w:val="00C23FB8"/>
    <w:rsid w:val="00C242B8"/>
    <w:rsid w:val="00C24384"/>
    <w:rsid w:val="00C24453"/>
    <w:rsid w:val="00C245DA"/>
    <w:rsid w:val="00C24CA2"/>
    <w:rsid w:val="00C25463"/>
    <w:rsid w:val="00C25C50"/>
    <w:rsid w:val="00C25DBA"/>
    <w:rsid w:val="00C25EB6"/>
    <w:rsid w:val="00C25FCB"/>
    <w:rsid w:val="00C26138"/>
    <w:rsid w:val="00C261B9"/>
    <w:rsid w:val="00C26245"/>
    <w:rsid w:val="00C2641A"/>
    <w:rsid w:val="00C267CA"/>
    <w:rsid w:val="00C26971"/>
    <w:rsid w:val="00C26B9F"/>
    <w:rsid w:val="00C26D87"/>
    <w:rsid w:val="00C26F3E"/>
    <w:rsid w:val="00C27196"/>
    <w:rsid w:val="00C2751E"/>
    <w:rsid w:val="00C27550"/>
    <w:rsid w:val="00C27778"/>
    <w:rsid w:val="00C2792F"/>
    <w:rsid w:val="00C27935"/>
    <w:rsid w:val="00C30118"/>
    <w:rsid w:val="00C30319"/>
    <w:rsid w:val="00C307A3"/>
    <w:rsid w:val="00C309D3"/>
    <w:rsid w:val="00C30B8E"/>
    <w:rsid w:val="00C30BA2"/>
    <w:rsid w:val="00C31229"/>
    <w:rsid w:val="00C31396"/>
    <w:rsid w:val="00C31480"/>
    <w:rsid w:val="00C315E5"/>
    <w:rsid w:val="00C319C1"/>
    <w:rsid w:val="00C31C73"/>
    <w:rsid w:val="00C31CE7"/>
    <w:rsid w:val="00C31D4E"/>
    <w:rsid w:val="00C32194"/>
    <w:rsid w:val="00C322E9"/>
    <w:rsid w:val="00C32495"/>
    <w:rsid w:val="00C32500"/>
    <w:rsid w:val="00C32D32"/>
    <w:rsid w:val="00C32DA9"/>
    <w:rsid w:val="00C32ECE"/>
    <w:rsid w:val="00C340CB"/>
    <w:rsid w:val="00C3460D"/>
    <w:rsid w:val="00C349AB"/>
    <w:rsid w:val="00C34A8E"/>
    <w:rsid w:val="00C34CEC"/>
    <w:rsid w:val="00C34E23"/>
    <w:rsid w:val="00C34FCF"/>
    <w:rsid w:val="00C350C1"/>
    <w:rsid w:val="00C351C8"/>
    <w:rsid w:val="00C355B0"/>
    <w:rsid w:val="00C35808"/>
    <w:rsid w:val="00C3592D"/>
    <w:rsid w:val="00C35A6E"/>
    <w:rsid w:val="00C35DFA"/>
    <w:rsid w:val="00C360C1"/>
    <w:rsid w:val="00C361D5"/>
    <w:rsid w:val="00C36495"/>
    <w:rsid w:val="00C36552"/>
    <w:rsid w:val="00C365B1"/>
    <w:rsid w:val="00C366D3"/>
    <w:rsid w:val="00C3686F"/>
    <w:rsid w:val="00C36AB1"/>
    <w:rsid w:val="00C36EEB"/>
    <w:rsid w:val="00C36F13"/>
    <w:rsid w:val="00C373BB"/>
    <w:rsid w:val="00C3741B"/>
    <w:rsid w:val="00C37608"/>
    <w:rsid w:val="00C378AA"/>
    <w:rsid w:val="00C37925"/>
    <w:rsid w:val="00C406AC"/>
    <w:rsid w:val="00C40E00"/>
    <w:rsid w:val="00C40FF2"/>
    <w:rsid w:val="00C4124E"/>
    <w:rsid w:val="00C413CC"/>
    <w:rsid w:val="00C41D1D"/>
    <w:rsid w:val="00C41E07"/>
    <w:rsid w:val="00C42A33"/>
    <w:rsid w:val="00C42AA9"/>
    <w:rsid w:val="00C42DD5"/>
    <w:rsid w:val="00C42FC8"/>
    <w:rsid w:val="00C4318A"/>
    <w:rsid w:val="00C43309"/>
    <w:rsid w:val="00C433B6"/>
    <w:rsid w:val="00C4383E"/>
    <w:rsid w:val="00C43B40"/>
    <w:rsid w:val="00C43C6C"/>
    <w:rsid w:val="00C43D61"/>
    <w:rsid w:val="00C43F69"/>
    <w:rsid w:val="00C44722"/>
    <w:rsid w:val="00C44776"/>
    <w:rsid w:val="00C450E5"/>
    <w:rsid w:val="00C45172"/>
    <w:rsid w:val="00C4583A"/>
    <w:rsid w:val="00C45D8B"/>
    <w:rsid w:val="00C45E13"/>
    <w:rsid w:val="00C45ECE"/>
    <w:rsid w:val="00C46393"/>
    <w:rsid w:val="00C464EB"/>
    <w:rsid w:val="00C4683F"/>
    <w:rsid w:val="00C46D64"/>
    <w:rsid w:val="00C47172"/>
    <w:rsid w:val="00C47220"/>
    <w:rsid w:val="00C47AA9"/>
    <w:rsid w:val="00C47AC9"/>
    <w:rsid w:val="00C47FA6"/>
    <w:rsid w:val="00C501C2"/>
    <w:rsid w:val="00C502FE"/>
    <w:rsid w:val="00C50610"/>
    <w:rsid w:val="00C5077F"/>
    <w:rsid w:val="00C50788"/>
    <w:rsid w:val="00C507AA"/>
    <w:rsid w:val="00C50947"/>
    <w:rsid w:val="00C50BD4"/>
    <w:rsid w:val="00C50C27"/>
    <w:rsid w:val="00C50EFC"/>
    <w:rsid w:val="00C51038"/>
    <w:rsid w:val="00C511F7"/>
    <w:rsid w:val="00C51263"/>
    <w:rsid w:val="00C5180F"/>
    <w:rsid w:val="00C51A25"/>
    <w:rsid w:val="00C5221C"/>
    <w:rsid w:val="00C522B6"/>
    <w:rsid w:val="00C5269D"/>
    <w:rsid w:val="00C52AA8"/>
    <w:rsid w:val="00C52DCC"/>
    <w:rsid w:val="00C52FFD"/>
    <w:rsid w:val="00C5388F"/>
    <w:rsid w:val="00C53B0E"/>
    <w:rsid w:val="00C53D99"/>
    <w:rsid w:val="00C5429E"/>
    <w:rsid w:val="00C542BE"/>
    <w:rsid w:val="00C542F7"/>
    <w:rsid w:val="00C548AC"/>
    <w:rsid w:val="00C54B7C"/>
    <w:rsid w:val="00C54EE0"/>
    <w:rsid w:val="00C55616"/>
    <w:rsid w:val="00C5595D"/>
    <w:rsid w:val="00C55E49"/>
    <w:rsid w:val="00C55F46"/>
    <w:rsid w:val="00C55FB9"/>
    <w:rsid w:val="00C56177"/>
    <w:rsid w:val="00C5625C"/>
    <w:rsid w:val="00C562DD"/>
    <w:rsid w:val="00C562E1"/>
    <w:rsid w:val="00C56557"/>
    <w:rsid w:val="00C56687"/>
    <w:rsid w:val="00C567E7"/>
    <w:rsid w:val="00C5685A"/>
    <w:rsid w:val="00C569CC"/>
    <w:rsid w:val="00C56A06"/>
    <w:rsid w:val="00C56A0D"/>
    <w:rsid w:val="00C570A6"/>
    <w:rsid w:val="00C573C9"/>
    <w:rsid w:val="00C57635"/>
    <w:rsid w:val="00C602DB"/>
    <w:rsid w:val="00C60387"/>
    <w:rsid w:val="00C604EE"/>
    <w:rsid w:val="00C6055F"/>
    <w:rsid w:val="00C61032"/>
    <w:rsid w:val="00C61353"/>
    <w:rsid w:val="00C61473"/>
    <w:rsid w:val="00C61A6D"/>
    <w:rsid w:val="00C61BFA"/>
    <w:rsid w:val="00C61E91"/>
    <w:rsid w:val="00C6310A"/>
    <w:rsid w:val="00C63209"/>
    <w:rsid w:val="00C63579"/>
    <w:rsid w:val="00C6357C"/>
    <w:rsid w:val="00C639EF"/>
    <w:rsid w:val="00C63B36"/>
    <w:rsid w:val="00C64139"/>
    <w:rsid w:val="00C64283"/>
    <w:rsid w:val="00C64594"/>
    <w:rsid w:val="00C64B52"/>
    <w:rsid w:val="00C64BF1"/>
    <w:rsid w:val="00C64C73"/>
    <w:rsid w:val="00C64D6A"/>
    <w:rsid w:val="00C64EB3"/>
    <w:rsid w:val="00C651C9"/>
    <w:rsid w:val="00C65638"/>
    <w:rsid w:val="00C65752"/>
    <w:rsid w:val="00C65AE0"/>
    <w:rsid w:val="00C65D42"/>
    <w:rsid w:val="00C65E4A"/>
    <w:rsid w:val="00C661B4"/>
    <w:rsid w:val="00C66282"/>
    <w:rsid w:val="00C66519"/>
    <w:rsid w:val="00C66E43"/>
    <w:rsid w:val="00C66F4D"/>
    <w:rsid w:val="00C66F5C"/>
    <w:rsid w:val="00C673CD"/>
    <w:rsid w:val="00C674D1"/>
    <w:rsid w:val="00C67811"/>
    <w:rsid w:val="00C67821"/>
    <w:rsid w:val="00C67A63"/>
    <w:rsid w:val="00C67BED"/>
    <w:rsid w:val="00C706F9"/>
    <w:rsid w:val="00C70702"/>
    <w:rsid w:val="00C70CA2"/>
    <w:rsid w:val="00C70DC7"/>
    <w:rsid w:val="00C71174"/>
    <w:rsid w:val="00C7125C"/>
    <w:rsid w:val="00C7160B"/>
    <w:rsid w:val="00C71831"/>
    <w:rsid w:val="00C7191C"/>
    <w:rsid w:val="00C726FD"/>
    <w:rsid w:val="00C7315B"/>
    <w:rsid w:val="00C731B8"/>
    <w:rsid w:val="00C73732"/>
    <w:rsid w:val="00C73A10"/>
    <w:rsid w:val="00C73AD6"/>
    <w:rsid w:val="00C73BE8"/>
    <w:rsid w:val="00C73D94"/>
    <w:rsid w:val="00C73FB2"/>
    <w:rsid w:val="00C7443C"/>
    <w:rsid w:val="00C744B6"/>
    <w:rsid w:val="00C74896"/>
    <w:rsid w:val="00C748EC"/>
    <w:rsid w:val="00C74A0B"/>
    <w:rsid w:val="00C74B58"/>
    <w:rsid w:val="00C74E89"/>
    <w:rsid w:val="00C751CC"/>
    <w:rsid w:val="00C75A24"/>
    <w:rsid w:val="00C75EE6"/>
    <w:rsid w:val="00C75FBB"/>
    <w:rsid w:val="00C768BC"/>
    <w:rsid w:val="00C76A8A"/>
    <w:rsid w:val="00C76BD4"/>
    <w:rsid w:val="00C76DFE"/>
    <w:rsid w:val="00C76E2D"/>
    <w:rsid w:val="00C76F43"/>
    <w:rsid w:val="00C77180"/>
    <w:rsid w:val="00C7734D"/>
    <w:rsid w:val="00C77A30"/>
    <w:rsid w:val="00C77B53"/>
    <w:rsid w:val="00C77D33"/>
    <w:rsid w:val="00C80373"/>
    <w:rsid w:val="00C803AF"/>
    <w:rsid w:val="00C807E4"/>
    <w:rsid w:val="00C8080C"/>
    <w:rsid w:val="00C80D19"/>
    <w:rsid w:val="00C80F27"/>
    <w:rsid w:val="00C8117A"/>
    <w:rsid w:val="00C81484"/>
    <w:rsid w:val="00C814DD"/>
    <w:rsid w:val="00C8157F"/>
    <w:rsid w:val="00C81944"/>
    <w:rsid w:val="00C81966"/>
    <w:rsid w:val="00C81A4A"/>
    <w:rsid w:val="00C81BB3"/>
    <w:rsid w:val="00C81C2D"/>
    <w:rsid w:val="00C81D4A"/>
    <w:rsid w:val="00C81F99"/>
    <w:rsid w:val="00C8201F"/>
    <w:rsid w:val="00C82021"/>
    <w:rsid w:val="00C8212E"/>
    <w:rsid w:val="00C82173"/>
    <w:rsid w:val="00C82328"/>
    <w:rsid w:val="00C8243D"/>
    <w:rsid w:val="00C8281D"/>
    <w:rsid w:val="00C83075"/>
    <w:rsid w:val="00C831C1"/>
    <w:rsid w:val="00C8330E"/>
    <w:rsid w:val="00C835B2"/>
    <w:rsid w:val="00C839AD"/>
    <w:rsid w:val="00C83CD9"/>
    <w:rsid w:val="00C84023"/>
    <w:rsid w:val="00C842AF"/>
    <w:rsid w:val="00C84B0A"/>
    <w:rsid w:val="00C858D0"/>
    <w:rsid w:val="00C85B72"/>
    <w:rsid w:val="00C85FEB"/>
    <w:rsid w:val="00C86240"/>
    <w:rsid w:val="00C86419"/>
    <w:rsid w:val="00C86576"/>
    <w:rsid w:val="00C86648"/>
    <w:rsid w:val="00C868EB"/>
    <w:rsid w:val="00C86AA6"/>
    <w:rsid w:val="00C86D76"/>
    <w:rsid w:val="00C86F75"/>
    <w:rsid w:val="00C8708F"/>
    <w:rsid w:val="00C87112"/>
    <w:rsid w:val="00C87454"/>
    <w:rsid w:val="00C878F0"/>
    <w:rsid w:val="00C87B08"/>
    <w:rsid w:val="00C87D18"/>
    <w:rsid w:val="00C87F1E"/>
    <w:rsid w:val="00C90490"/>
    <w:rsid w:val="00C9071C"/>
    <w:rsid w:val="00C9112A"/>
    <w:rsid w:val="00C91592"/>
    <w:rsid w:val="00C91B30"/>
    <w:rsid w:val="00C91DD5"/>
    <w:rsid w:val="00C92361"/>
    <w:rsid w:val="00C923B6"/>
    <w:rsid w:val="00C924F4"/>
    <w:rsid w:val="00C9262B"/>
    <w:rsid w:val="00C926CE"/>
    <w:rsid w:val="00C92A86"/>
    <w:rsid w:val="00C934B3"/>
    <w:rsid w:val="00C935C0"/>
    <w:rsid w:val="00C939CA"/>
    <w:rsid w:val="00C94002"/>
    <w:rsid w:val="00C94480"/>
    <w:rsid w:val="00C94804"/>
    <w:rsid w:val="00C94999"/>
    <w:rsid w:val="00C94A1F"/>
    <w:rsid w:val="00C94D51"/>
    <w:rsid w:val="00C95266"/>
    <w:rsid w:val="00C954B8"/>
    <w:rsid w:val="00C958DB"/>
    <w:rsid w:val="00C959F6"/>
    <w:rsid w:val="00C95D73"/>
    <w:rsid w:val="00C95E72"/>
    <w:rsid w:val="00C95FD6"/>
    <w:rsid w:val="00C960B8"/>
    <w:rsid w:val="00C96224"/>
    <w:rsid w:val="00C96319"/>
    <w:rsid w:val="00C963B8"/>
    <w:rsid w:val="00C96448"/>
    <w:rsid w:val="00C964F3"/>
    <w:rsid w:val="00C967BA"/>
    <w:rsid w:val="00C96892"/>
    <w:rsid w:val="00C968B7"/>
    <w:rsid w:val="00C96A61"/>
    <w:rsid w:val="00C96ADB"/>
    <w:rsid w:val="00C97060"/>
    <w:rsid w:val="00C971EE"/>
    <w:rsid w:val="00C97556"/>
    <w:rsid w:val="00C97972"/>
    <w:rsid w:val="00C979AA"/>
    <w:rsid w:val="00C97A35"/>
    <w:rsid w:val="00C97E42"/>
    <w:rsid w:val="00C97EAF"/>
    <w:rsid w:val="00C97EE5"/>
    <w:rsid w:val="00CA016B"/>
    <w:rsid w:val="00CA05EE"/>
    <w:rsid w:val="00CA06F9"/>
    <w:rsid w:val="00CA08B0"/>
    <w:rsid w:val="00CA0F36"/>
    <w:rsid w:val="00CA0FE7"/>
    <w:rsid w:val="00CA1103"/>
    <w:rsid w:val="00CA1115"/>
    <w:rsid w:val="00CA12DE"/>
    <w:rsid w:val="00CA1328"/>
    <w:rsid w:val="00CA13D7"/>
    <w:rsid w:val="00CA140E"/>
    <w:rsid w:val="00CA1618"/>
    <w:rsid w:val="00CA1735"/>
    <w:rsid w:val="00CA1982"/>
    <w:rsid w:val="00CA1A06"/>
    <w:rsid w:val="00CA1CFE"/>
    <w:rsid w:val="00CA1E57"/>
    <w:rsid w:val="00CA1E65"/>
    <w:rsid w:val="00CA2521"/>
    <w:rsid w:val="00CA2653"/>
    <w:rsid w:val="00CA2665"/>
    <w:rsid w:val="00CA267C"/>
    <w:rsid w:val="00CA2CB9"/>
    <w:rsid w:val="00CA310C"/>
    <w:rsid w:val="00CA3198"/>
    <w:rsid w:val="00CA32E6"/>
    <w:rsid w:val="00CA3567"/>
    <w:rsid w:val="00CA39D6"/>
    <w:rsid w:val="00CA3A6C"/>
    <w:rsid w:val="00CA3D59"/>
    <w:rsid w:val="00CA41CA"/>
    <w:rsid w:val="00CA445D"/>
    <w:rsid w:val="00CA487B"/>
    <w:rsid w:val="00CA48BF"/>
    <w:rsid w:val="00CA4AE9"/>
    <w:rsid w:val="00CA4B33"/>
    <w:rsid w:val="00CA4F81"/>
    <w:rsid w:val="00CA5359"/>
    <w:rsid w:val="00CA541D"/>
    <w:rsid w:val="00CA54A6"/>
    <w:rsid w:val="00CA54E2"/>
    <w:rsid w:val="00CA5691"/>
    <w:rsid w:val="00CA56F5"/>
    <w:rsid w:val="00CA58E1"/>
    <w:rsid w:val="00CA5AD8"/>
    <w:rsid w:val="00CA5FF3"/>
    <w:rsid w:val="00CA6855"/>
    <w:rsid w:val="00CA6962"/>
    <w:rsid w:val="00CA6B0A"/>
    <w:rsid w:val="00CA6E3C"/>
    <w:rsid w:val="00CA6E64"/>
    <w:rsid w:val="00CA70F8"/>
    <w:rsid w:val="00CA71CF"/>
    <w:rsid w:val="00CA793D"/>
    <w:rsid w:val="00CA7CF8"/>
    <w:rsid w:val="00CA7E28"/>
    <w:rsid w:val="00CA7E4D"/>
    <w:rsid w:val="00CB01A0"/>
    <w:rsid w:val="00CB03C0"/>
    <w:rsid w:val="00CB0731"/>
    <w:rsid w:val="00CB07CE"/>
    <w:rsid w:val="00CB0915"/>
    <w:rsid w:val="00CB0951"/>
    <w:rsid w:val="00CB0A02"/>
    <w:rsid w:val="00CB0C94"/>
    <w:rsid w:val="00CB0DD7"/>
    <w:rsid w:val="00CB0EA6"/>
    <w:rsid w:val="00CB1027"/>
    <w:rsid w:val="00CB1037"/>
    <w:rsid w:val="00CB1343"/>
    <w:rsid w:val="00CB153A"/>
    <w:rsid w:val="00CB1872"/>
    <w:rsid w:val="00CB1FF1"/>
    <w:rsid w:val="00CB208B"/>
    <w:rsid w:val="00CB225C"/>
    <w:rsid w:val="00CB22B1"/>
    <w:rsid w:val="00CB2301"/>
    <w:rsid w:val="00CB24B2"/>
    <w:rsid w:val="00CB2B8A"/>
    <w:rsid w:val="00CB2C39"/>
    <w:rsid w:val="00CB2C3E"/>
    <w:rsid w:val="00CB2C73"/>
    <w:rsid w:val="00CB2ED9"/>
    <w:rsid w:val="00CB2F15"/>
    <w:rsid w:val="00CB2FD8"/>
    <w:rsid w:val="00CB379B"/>
    <w:rsid w:val="00CB37CF"/>
    <w:rsid w:val="00CB3ECC"/>
    <w:rsid w:val="00CB3EFB"/>
    <w:rsid w:val="00CB41E7"/>
    <w:rsid w:val="00CB446A"/>
    <w:rsid w:val="00CB47AD"/>
    <w:rsid w:val="00CB558E"/>
    <w:rsid w:val="00CB5ADB"/>
    <w:rsid w:val="00CB5BFB"/>
    <w:rsid w:val="00CB5D9B"/>
    <w:rsid w:val="00CB5EE3"/>
    <w:rsid w:val="00CB60B1"/>
    <w:rsid w:val="00CB62C8"/>
    <w:rsid w:val="00CB6398"/>
    <w:rsid w:val="00CB65F1"/>
    <w:rsid w:val="00CB6CB9"/>
    <w:rsid w:val="00CB6D41"/>
    <w:rsid w:val="00CB6DEF"/>
    <w:rsid w:val="00CB7169"/>
    <w:rsid w:val="00CB71A9"/>
    <w:rsid w:val="00CB72FC"/>
    <w:rsid w:val="00CB73BB"/>
    <w:rsid w:val="00CB78F9"/>
    <w:rsid w:val="00CB7D58"/>
    <w:rsid w:val="00CC0377"/>
    <w:rsid w:val="00CC07C7"/>
    <w:rsid w:val="00CC0809"/>
    <w:rsid w:val="00CC08FC"/>
    <w:rsid w:val="00CC0AEB"/>
    <w:rsid w:val="00CC0D6D"/>
    <w:rsid w:val="00CC10B1"/>
    <w:rsid w:val="00CC10ED"/>
    <w:rsid w:val="00CC13BF"/>
    <w:rsid w:val="00CC1DE1"/>
    <w:rsid w:val="00CC1F45"/>
    <w:rsid w:val="00CC21C1"/>
    <w:rsid w:val="00CC22BB"/>
    <w:rsid w:val="00CC2338"/>
    <w:rsid w:val="00CC2862"/>
    <w:rsid w:val="00CC2AAC"/>
    <w:rsid w:val="00CC2C13"/>
    <w:rsid w:val="00CC2DF4"/>
    <w:rsid w:val="00CC2E58"/>
    <w:rsid w:val="00CC30CE"/>
    <w:rsid w:val="00CC36C1"/>
    <w:rsid w:val="00CC387C"/>
    <w:rsid w:val="00CC3E13"/>
    <w:rsid w:val="00CC402B"/>
    <w:rsid w:val="00CC4606"/>
    <w:rsid w:val="00CC4A1A"/>
    <w:rsid w:val="00CC4C9F"/>
    <w:rsid w:val="00CC5029"/>
    <w:rsid w:val="00CC5074"/>
    <w:rsid w:val="00CC514E"/>
    <w:rsid w:val="00CC51ED"/>
    <w:rsid w:val="00CC52ED"/>
    <w:rsid w:val="00CC5598"/>
    <w:rsid w:val="00CC6038"/>
    <w:rsid w:val="00CC6050"/>
    <w:rsid w:val="00CC642D"/>
    <w:rsid w:val="00CC67F9"/>
    <w:rsid w:val="00CC6A9D"/>
    <w:rsid w:val="00CC6C52"/>
    <w:rsid w:val="00CC6CA1"/>
    <w:rsid w:val="00CC6EA4"/>
    <w:rsid w:val="00CC6EF6"/>
    <w:rsid w:val="00CC7383"/>
    <w:rsid w:val="00CC73A8"/>
    <w:rsid w:val="00CC7432"/>
    <w:rsid w:val="00CC7684"/>
    <w:rsid w:val="00CC7AD3"/>
    <w:rsid w:val="00CC7B63"/>
    <w:rsid w:val="00CC7EB3"/>
    <w:rsid w:val="00CD0413"/>
    <w:rsid w:val="00CD04E1"/>
    <w:rsid w:val="00CD0D9A"/>
    <w:rsid w:val="00CD0E8D"/>
    <w:rsid w:val="00CD0F00"/>
    <w:rsid w:val="00CD13CF"/>
    <w:rsid w:val="00CD1761"/>
    <w:rsid w:val="00CD1A7E"/>
    <w:rsid w:val="00CD1C30"/>
    <w:rsid w:val="00CD1E59"/>
    <w:rsid w:val="00CD1EB0"/>
    <w:rsid w:val="00CD1F82"/>
    <w:rsid w:val="00CD26A5"/>
    <w:rsid w:val="00CD276C"/>
    <w:rsid w:val="00CD27BB"/>
    <w:rsid w:val="00CD2B96"/>
    <w:rsid w:val="00CD2CA0"/>
    <w:rsid w:val="00CD2CEF"/>
    <w:rsid w:val="00CD3038"/>
    <w:rsid w:val="00CD32E5"/>
    <w:rsid w:val="00CD3314"/>
    <w:rsid w:val="00CD3846"/>
    <w:rsid w:val="00CD3A0B"/>
    <w:rsid w:val="00CD3FC8"/>
    <w:rsid w:val="00CD41D3"/>
    <w:rsid w:val="00CD4223"/>
    <w:rsid w:val="00CD43FC"/>
    <w:rsid w:val="00CD4811"/>
    <w:rsid w:val="00CD48DB"/>
    <w:rsid w:val="00CD49A8"/>
    <w:rsid w:val="00CD50E6"/>
    <w:rsid w:val="00CD515F"/>
    <w:rsid w:val="00CD5258"/>
    <w:rsid w:val="00CD52E7"/>
    <w:rsid w:val="00CD56BD"/>
    <w:rsid w:val="00CD571F"/>
    <w:rsid w:val="00CD57AE"/>
    <w:rsid w:val="00CD5B51"/>
    <w:rsid w:val="00CD61F4"/>
    <w:rsid w:val="00CD697E"/>
    <w:rsid w:val="00CD69B6"/>
    <w:rsid w:val="00CD6A16"/>
    <w:rsid w:val="00CD6D00"/>
    <w:rsid w:val="00CD712E"/>
    <w:rsid w:val="00CD7246"/>
    <w:rsid w:val="00CD7400"/>
    <w:rsid w:val="00CD741E"/>
    <w:rsid w:val="00CD7804"/>
    <w:rsid w:val="00CD7BAF"/>
    <w:rsid w:val="00CD7BC9"/>
    <w:rsid w:val="00CD7D47"/>
    <w:rsid w:val="00CD7E62"/>
    <w:rsid w:val="00CD7F8B"/>
    <w:rsid w:val="00CE01B8"/>
    <w:rsid w:val="00CE0436"/>
    <w:rsid w:val="00CE0F41"/>
    <w:rsid w:val="00CE170E"/>
    <w:rsid w:val="00CE1800"/>
    <w:rsid w:val="00CE19BB"/>
    <w:rsid w:val="00CE1C02"/>
    <w:rsid w:val="00CE1E7F"/>
    <w:rsid w:val="00CE1F5D"/>
    <w:rsid w:val="00CE213C"/>
    <w:rsid w:val="00CE22A4"/>
    <w:rsid w:val="00CE232F"/>
    <w:rsid w:val="00CE266B"/>
    <w:rsid w:val="00CE26A7"/>
    <w:rsid w:val="00CE2E76"/>
    <w:rsid w:val="00CE2EA4"/>
    <w:rsid w:val="00CE2F40"/>
    <w:rsid w:val="00CE30CC"/>
    <w:rsid w:val="00CE317D"/>
    <w:rsid w:val="00CE33D0"/>
    <w:rsid w:val="00CE3473"/>
    <w:rsid w:val="00CE3778"/>
    <w:rsid w:val="00CE40A6"/>
    <w:rsid w:val="00CE434A"/>
    <w:rsid w:val="00CE453E"/>
    <w:rsid w:val="00CE482D"/>
    <w:rsid w:val="00CE4987"/>
    <w:rsid w:val="00CE49A7"/>
    <w:rsid w:val="00CE4AFE"/>
    <w:rsid w:val="00CE4D97"/>
    <w:rsid w:val="00CE514B"/>
    <w:rsid w:val="00CE517A"/>
    <w:rsid w:val="00CE56FC"/>
    <w:rsid w:val="00CE59EC"/>
    <w:rsid w:val="00CE5C0E"/>
    <w:rsid w:val="00CE5E4D"/>
    <w:rsid w:val="00CE5F06"/>
    <w:rsid w:val="00CE61EA"/>
    <w:rsid w:val="00CE6706"/>
    <w:rsid w:val="00CE68DB"/>
    <w:rsid w:val="00CE69BA"/>
    <w:rsid w:val="00CE6DB6"/>
    <w:rsid w:val="00CE736F"/>
    <w:rsid w:val="00CE7436"/>
    <w:rsid w:val="00CE7595"/>
    <w:rsid w:val="00CE7712"/>
    <w:rsid w:val="00CE77EF"/>
    <w:rsid w:val="00CE79D4"/>
    <w:rsid w:val="00CE7CFA"/>
    <w:rsid w:val="00CE7D22"/>
    <w:rsid w:val="00CE7D64"/>
    <w:rsid w:val="00CE7EA4"/>
    <w:rsid w:val="00CE7EBB"/>
    <w:rsid w:val="00CF0237"/>
    <w:rsid w:val="00CF038E"/>
    <w:rsid w:val="00CF0582"/>
    <w:rsid w:val="00CF06FA"/>
    <w:rsid w:val="00CF071E"/>
    <w:rsid w:val="00CF08CC"/>
    <w:rsid w:val="00CF0B68"/>
    <w:rsid w:val="00CF0BA4"/>
    <w:rsid w:val="00CF0ED9"/>
    <w:rsid w:val="00CF11B8"/>
    <w:rsid w:val="00CF14C3"/>
    <w:rsid w:val="00CF1BC3"/>
    <w:rsid w:val="00CF206B"/>
    <w:rsid w:val="00CF21A1"/>
    <w:rsid w:val="00CF2465"/>
    <w:rsid w:val="00CF24DD"/>
    <w:rsid w:val="00CF2534"/>
    <w:rsid w:val="00CF2544"/>
    <w:rsid w:val="00CF25F6"/>
    <w:rsid w:val="00CF2788"/>
    <w:rsid w:val="00CF27F7"/>
    <w:rsid w:val="00CF2933"/>
    <w:rsid w:val="00CF2DA5"/>
    <w:rsid w:val="00CF2E3F"/>
    <w:rsid w:val="00CF2FA0"/>
    <w:rsid w:val="00CF3083"/>
    <w:rsid w:val="00CF33CB"/>
    <w:rsid w:val="00CF3657"/>
    <w:rsid w:val="00CF38CA"/>
    <w:rsid w:val="00CF3A55"/>
    <w:rsid w:val="00CF3C53"/>
    <w:rsid w:val="00CF3CE0"/>
    <w:rsid w:val="00CF4200"/>
    <w:rsid w:val="00CF438B"/>
    <w:rsid w:val="00CF4432"/>
    <w:rsid w:val="00CF473C"/>
    <w:rsid w:val="00CF4874"/>
    <w:rsid w:val="00CF4983"/>
    <w:rsid w:val="00CF4C42"/>
    <w:rsid w:val="00CF4C8F"/>
    <w:rsid w:val="00CF4EFD"/>
    <w:rsid w:val="00CF5247"/>
    <w:rsid w:val="00CF5360"/>
    <w:rsid w:val="00CF551B"/>
    <w:rsid w:val="00CF578C"/>
    <w:rsid w:val="00CF597B"/>
    <w:rsid w:val="00CF638D"/>
    <w:rsid w:val="00CF6804"/>
    <w:rsid w:val="00CF689B"/>
    <w:rsid w:val="00CF6BE7"/>
    <w:rsid w:val="00CF6F67"/>
    <w:rsid w:val="00CF6FB0"/>
    <w:rsid w:val="00CF701D"/>
    <w:rsid w:val="00CF70FF"/>
    <w:rsid w:val="00CF718F"/>
    <w:rsid w:val="00CF7192"/>
    <w:rsid w:val="00CF719E"/>
    <w:rsid w:val="00CF735B"/>
    <w:rsid w:val="00CF7657"/>
    <w:rsid w:val="00CF791E"/>
    <w:rsid w:val="00CF7B61"/>
    <w:rsid w:val="00D000C6"/>
    <w:rsid w:val="00D0015A"/>
    <w:rsid w:val="00D001D9"/>
    <w:rsid w:val="00D004FF"/>
    <w:rsid w:val="00D00644"/>
    <w:rsid w:val="00D006F8"/>
    <w:rsid w:val="00D009DC"/>
    <w:rsid w:val="00D00D76"/>
    <w:rsid w:val="00D0121E"/>
    <w:rsid w:val="00D01317"/>
    <w:rsid w:val="00D01401"/>
    <w:rsid w:val="00D01572"/>
    <w:rsid w:val="00D015FF"/>
    <w:rsid w:val="00D016EE"/>
    <w:rsid w:val="00D01C57"/>
    <w:rsid w:val="00D0294B"/>
    <w:rsid w:val="00D029E3"/>
    <w:rsid w:val="00D02EFE"/>
    <w:rsid w:val="00D040F1"/>
    <w:rsid w:val="00D04282"/>
    <w:rsid w:val="00D043D4"/>
    <w:rsid w:val="00D04639"/>
    <w:rsid w:val="00D04671"/>
    <w:rsid w:val="00D04AFF"/>
    <w:rsid w:val="00D05203"/>
    <w:rsid w:val="00D05326"/>
    <w:rsid w:val="00D05695"/>
    <w:rsid w:val="00D057CC"/>
    <w:rsid w:val="00D05A52"/>
    <w:rsid w:val="00D0620D"/>
    <w:rsid w:val="00D0673A"/>
    <w:rsid w:val="00D06976"/>
    <w:rsid w:val="00D06BBA"/>
    <w:rsid w:val="00D06FB6"/>
    <w:rsid w:val="00D07064"/>
    <w:rsid w:val="00D075BF"/>
    <w:rsid w:val="00D07A5A"/>
    <w:rsid w:val="00D07AF4"/>
    <w:rsid w:val="00D07B4A"/>
    <w:rsid w:val="00D07CD5"/>
    <w:rsid w:val="00D10368"/>
    <w:rsid w:val="00D10663"/>
    <w:rsid w:val="00D10782"/>
    <w:rsid w:val="00D10D25"/>
    <w:rsid w:val="00D10E2C"/>
    <w:rsid w:val="00D11807"/>
    <w:rsid w:val="00D11A27"/>
    <w:rsid w:val="00D11C0A"/>
    <w:rsid w:val="00D120A0"/>
    <w:rsid w:val="00D127AA"/>
    <w:rsid w:val="00D128EE"/>
    <w:rsid w:val="00D129EA"/>
    <w:rsid w:val="00D12B54"/>
    <w:rsid w:val="00D132E8"/>
    <w:rsid w:val="00D14113"/>
    <w:rsid w:val="00D1414A"/>
    <w:rsid w:val="00D148F0"/>
    <w:rsid w:val="00D149B2"/>
    <w:rsid w:val="00D14AA8"/>
    <w:rsid w:val="00D14C28"/>
    <w:rsid w:val="00D14C91"/>
    <w:rsid w:val="00D14D51"/>
    <w:rsid w:val="00D14EA9"/>
    <w:rsid w:val="00D1535F"/>
    <w:rsid w:val="00D15524"/>
    <w:rsid w:val="00D1566C"/>
    <w:rsid w:val="00D15834"/>
    <w:rsid w:val="00D15C82"/>
    <w:rsid w:val="00D15EFC"/>
    <w:rsid w:val="00D16190"/>
    <w:rsid w:val="00D166C8"/>
    <w:rsid w:val="00D16730"/>
    <w:rsid w:val="00D16870"/>
    <w:rsid w:val="00D16A46"/>
    <w:rsid w:val="00D17068"/>
    <w:rsid w:val="00D1759E"/>
    <w:rsid w:val="00D177BD"/>
    <w:rsid w:val="00D20130"/>
    <w:rsid w:val="00D202F5"/>
    <w:rsid w:val="00D202FF"/>
    <w:rsid w:val="00D208FF"/>
    <w:rsid w:val="00D20ACC"/>
    <w:rsid w:val="00D20CBF"/>
    <w:rsid w:val="00D21770"/>
    <w:rsid w:val="00D21BD5"/>
    <w:rsid w:val="00D21DFC"/>
    <w:rsid w:val="00D21F56"/>
    <w:rsid w:val="00D22285"/>
    <w:rsid w:val="00D227CF"/>
    <w:rsid w:val="00D229EA"/>
    <w:rsid w:val="00D22B37"/>
    <w:rsid w:val="00D22C50"/>
    <w:rsid w:val="00D2350C"/>
    <w:rsid w:val="00D23585"/>
    <w:rsid w:val="00D23DFD"/>
    <w:rsid w:val="00D240C9"/>
    <w:rsid w:val="00D24121"/>
    <w:rsid w:val="00D24204"/>
    <w:rsid w:val="00D24D15"/>
    <w:rsid w:val="00D253FC"/>
    <w:rsid w:val="00D2559A"/>
    <w:rsid w:val="00D2578D"/>
    <w:rsid w:val="00D259F7"/>
    <w:rsid w:val="00D25CDB"/>
    <w:rsid w:val="00D25FDA"/>
    <w:rsid w:val="00D2605C"/>
    <w:rsid w:val="00D26196"/>
    <w:rsid w:val="00D2642B"/>
    <w:rsid w:val="00D26432"/>
    <w:rsid w:val="00D26582"/>
    <w:rsid w:val="00D265E2"/>
    <w:rsid w:val="00D2664C"/>
    <w:rsid w:val="00D2666D"/>
    <w:rsid w:val="00D26764"/>
    <w:rsid w:val="00D26765"/>
    <w:rsid w:val="00D267BD"/>
    <w:rsid w:val="00D26F89"/>
    <w:rsid w:val="00D2761A"/>
    <w:rsid w:val="00D27665"/>
    <w:rsid w:val="00D2774A"/>
    <w:rsid w:val="00D27BCC"/>
    <w:rsid w:val="00D30336"/>
    <w:rsid w:val="00D306E5"/>
    <w:rsid w:val="00D30921"/>
    <w:rsid w:val="00D30A02"/>
    <w:rsid w:val="00D30B6B"/>
    <w:rsid w:val="00D31036"/>
    <w:rsid w:val="00D31070"/>
    <w:rsid w:val="00D31495"/>
    <w:rsid w:val="00D314B1"/>
    <w:rsid w:val="00D314CF"/>
    <w:rsid w:val="00D31EC4"/>
    <w:rsid w:val="00D32097"/>
    <w:rsid w:val="00D3231A"/>
    <w:rsid w:val="00D324CB"/>
    <w:rsid w:val="00D32747"/>
    <w:rsid w:val="00D328B4"/>
    <w:rsid w:val="00D33498"/>
    <w:rsid w:val="00D334D3"/>
    <w:rsid w:val="00D33531"/>
    <w:rsid w:val="00D3398E"/>
    <w:rsid w:val="00D33E9E"/>
    <w:rsid w:val="00D34154"/>
    <w:rsid w:val="00D3417C"/>
    <w:rsid w:val="00D34907"/>
    <w:rsid w:val="00D3577C"/>
    <w:rsid w:val="00D3577E"/>
    <w:rsid w:val="00D35DED"/>
    <w:rsid w:val="00D35F64"/>
    <w:rsid w:val="00D36070"/>
    <w:rsid w:val="00D365AE"/>
    <w:rsid w:val="00D366FD"/>
    <w:rsid w:val="00D3694D"/>
    <w:rsid w:val="00D36F3B"/>
    <w:rsid w:val="00D37072"/>
    <w:rsid w:val="00D370D9"/>
    <w:rsid w:val="00D376F7"/>
    <w:rsid w:val="00D378AF"/>
    <w:rsid w:val="00D37C5F"/>
    <w:rsid w:val="00D37F15"/>
    <w:rsid w:val="00D40608"/>
    <w:rsid w:val="00D4082F"/>
    <w:rsid w:val="00D408A6"/>
    <w:rsid w:val="00D40AA3"/>
    <w:rsid w:val="00D40B6A"/>
    <w:rsid w:val="00D40CAA"/>
    <w:rsid w:val="00D40EF8"/>
    <w:rsid w:val="00D413C1"/>
    <w:rsid w:val="00D416A2"/>
    <w:rsid w:val="00D417EA"/>
    <w:rsid w:val="00D41A42"/>
    <w:rsid w:val="00D429B9"/>
    <w:rsid w:val="00D4318D"/>
    <w:rsid w:val="00D431EE"/>
    <w:rsid w:val="00D4335C"/>
    <w:rsid w:val="00D438FB"/>
    <w:rsid w:val="00D43D47"/>
    <w:rsid w:val="00D43DDF"/>
    <w:rsid w:val="00D43F11"/>
    <w:rsid w:val="00D441D8"/>
    <w:rsid w:val="00D442C0"/>
    <w:rsid w:val="00D44602"/>
    <w:rsid w:val="00D44732"/>
    <w:rsid w:val="00D44801"/>
    <w:rsid w:val="00D448D1"/>
    <w:rsid w:val="00D44BD3"/>
    <w:rsid w:val="00D44D40"/>
    <w:rsid w:val="00D44E21"/>
    <w:rsid w:val="00D451FC"/>
    <w:rsid w:val="00D454D6"/>
    <w:rsid w:val="00D45A9F"/>
    <w:rsid w:val="00D463B3"/>
    <w:rsid w:val="00D46615"/>
    <w:rsid w:val="00D468AF"/>
    <w:rsid w:val="00D46A7F"/>
    <w:rsid w:val="00D46A92"/>
    <w:rsid w:val="00D472AB"/>
    <w:rsid w:val="00D47345"/>
    <w:rsid w:val="00D473A2"/>
    <w:rsid w:val="00D47D0B"/>
    <w:rsid w:val="00D47D7D"/>
    <w:rsid w:val="00D47DB0"/>
    <w:rsid w:val="00D500A0"/>
    <w:rsid w:val="00D50255"/>
    <w:rsid w:val="00D502D2"/>
    <w:rsid w:val="00D502F1"/>
    <w:rsid w:val="00D5060E"/>
    <w:rsid w:val="00D509CD"/>
    <w:rsid w:val="00D50A17"/>
    <w:rsid w:val="00D50B30"/>
    <w:rsid w:val="00D50B64"/>
    <w:rsid w:val="00D512A3"/>
    <w:rsid w:val="00D51EAF"/>
    <w:rsid w:val="00D51FFD"/>
    <w:rsid w:val="00D5218A"/>
    <w:rsid w:val="00D522BC"/>
    <w:rsid w:val="00D522C5"/>
    <w:rsid w:val="00D52378"/>
    <w:rsid w:val="00D5271F"/>
    <w:rsid w:val="00D52C45"/>
    <w:rsid w:val="00D52D06"/>
    <w:rsid w:val="00D52D0F"/>
    <w:rsid w:val="00D52D49"/>
    <w:rsid w:val="00D53106"/>
    <w:rsid w:val="00D53141"/>
    <w:rsid w:val="00D53616"/>
    <w:rsid w:val="00D539D2"/>
    <w:rsid w:val="00D53E6A"/>
    <w:rsid w:val="00D53F05"/>
    <w:rsid w:val="00D5418F"/>
    <w:rsid w:val="00D54C68"/>
    <w:rsid w:val="00D555F7"/>
    <w:rsid w:val="00D556FC"/>
    <w:rsid w:val="00D5577B"/>
    <w:rsid w:val="00D55874"/>
    <w:rsid w:val="00D5594C"/>
    <w:rsid w:val="00D55B3F"/>
    <w:rsid w:val="00D55BD8"/>
    <w:rsid w:val="00D55C91"/>
    <w:rsid w:val="00D55D39"/>
    <w:rsid w:val="00D562A9"/>
    <w:rsid w:val="00D56329"/>
    <w:rsid w:val="00D569C0"/>
    <w:rsid w:val="00D56B02"/>
    <w:rsid w:val="00D57736"/>
    <w:rsid w:val="00D57D65"/>
    <w:rsid w:val="00D57E0A"/>
    <w:rsid w:val="00D6021F"/>
    <w:rsid w:val="00D604E0"/>
    <w:rsid w:val="00D609BB"/>
    <w:rsid w:val="00D61199"/>
    <w:rsid w:val="00D61CDC"/>
    <w:rsid w:val="00D620D0"/>
    <w:rsid w:val="00D6240B"/>
    <w:rsid w:val="00D62706"/>
    <w:rsid w:val="00D62743"/>
    <w:rsid w:val="00D62CA9"/>
    <w:rsid w:val="00D62E9F"/>
    <w:rsid w:val="00D63041"/>
    <w:rsid w:val="00D63503"/>
    <w:rsid w:val="00D63C8E"/>
    <w:rsid w:val="00D63D28"/>
    <w:rsid w:val="00D63F60"/>
    <w:rsid w:val="00D64AAF"/>
    <w:rsid w:val="00D64D07"/>
    <w:rsid w:val="00D64E14"/>
    <w:rsid w:val="00D64EC3"/>
    <w:rsid w:val="00D64FF7"/>
    <w:rsid w:val="00D6504D"/>
    <w:rsid w:val="00D656C1"/>
    <w:rsid w:val="00D657FD"/>
    <w:rsid w:val="00D659A3"/>
    <w:rsid w:val="00D659E4"/>
    <w:rsid w:val="00D65FC0"/>
    <w:rsid w:val="00D66039"/>
    <w:rsid w:val="00D661B5"/>
    <w:rsid w:val="00D661CF"/>
    <w:rsid w:val="00D66887"/>
    <w:rsid w:val="00D66BD1"/>
    <w:rsid w:val="00D66C18"/>
    <w:rsid w:val="00D670D1"/>
    <w:rsid w:val="00D67448"/>
    <w:rsid w:val="00D67684"/>
    <w:rsid w:val="00D67798"/>
    <w:rsid w:val="00D67948"/>
    <w:rsid w:val="00D67C1A"/>
    <w:rsid w:val="00D70386"/>
    <w:rsid w:val="00D706DE"/>
    <w:rsid w:val="00D708BB"/>
    <w:rsid w:val="00D70A47"/>
    <w:rsid w:val="00D70CB9"/>
    <w:rsid w:val="00D70D54"/>
    <w:rsid w:val="00D71065"/>
    <w:rsid w:val="00D710D2"/>
    <w:rsid w:val="00D71184"/>
    <w:rsid w:val="00D713C0"/>
    <w:rsid w:val="00D71459"/>
    <w:rsid w:val="00D714F0"/>
    <w:rsid w:val="00D71A0E"/>
    <w:rsid w:val="00D726FF"/>
    <w:rsid w:val="00D72E2E"/>
    <w:rsid w:val="00D730BE"/>
    <w:rsid w:val="00D731B8"/>
    <w:rsid w:val="00D7331B"/>
    <w:rsid w:val="00D73464"/>
    <w:rsid w:val="00D734B0"/>
    <w:rsid w:val="00D737A5"/>
    <w:rsid w:val="00D73A6E"/>
    <w:rsid w:val="00D73AE9"/>
    <w:rsid w:val="00D73C54"/>
    <w:rsid w:val="00D73D2B"/>
    <w:rsid w:val="00D740F8"/>
    <w:rsid w:val="00D74361"/>
    <w:rsid w:val="00D744E3"/>
    <w:rsid w:val="00D74515"/>
    <w:rsid w:val="00D745FA"/>
    <w:rsid w:val="00D747DB"/>
    <w:rsid w:val="00D74CD2"/>
    <w:rsid w:val="00D74F84"/>
    <w:rsid w:val="00D74FB9"/>
    <w:rsid w:val="00D75319"/>
    <w:rsid w:val="00D7571C"/>
    <w:rsid w:val="00D75CF2"/>
    <w:rsid w:val="00D75F3A"/>
    <w:rsid w:val="00D7614C"/>
    <w:rsid w:val="00D761B7"/>
    <w:rsid w:val="00D763DE"/>
    <w:rsid w:val="00D76796"/>
    <w:rsid w:val="00D767EB"/>
    <w:rsid w:val="00D76BD6"/>
    <w:rsid w:val="00D76CF5"/>
    <w:rsid w:val="00D76EBE"/>
    <w:rsid w:val="00D76FAD"/>
    <w:rsid w:val="00D7712E"/>
    <w:rsid w:val="00D77368"/>
    <w:rsid w:val="00D7791E"/>
    <w:rsid w:val="00D779E9"/>
    <w:rsid w:val="00D77BB8"/>
    <w:rsid w:val="00D77CD3"/>
    <w:rsid w:val="00D80205"/>
    <w:rsid w:val="00D8062F"/>
    <w:rsid w:val="00D80B31"/>
    <w:rsid w:val="00D80C53"/>
    <w:rsid w:val="00D80CBA"/>
    <w:rsid w:val="00D8126D"/>
    <w:rsid w:val="00D8127D"/>
    <w:rsid w:val="00D814B1"/>
    <w:rsid w:val="00D81726"/>
    <w:rsid w:val="00D8189B"/>
    <w:rsid w:val="00D818CB"/>
    <w:rsid w:val="00D81E28"/>
    <w:rsid w:val="00D81F3E"/>
    <w:rsid w:val="00D82436"/>
    <w:rsid w:val="00D82629"/>
    <w:rsid w:val="00D82EC9"/>
    <w:rsid w:val="00D83184"/>
    <w:rsid w:val="00D83315"/>
    <w:rsid w:val="00D83338"/>
    <w:rsid w:val="00D83941"/>
    <w:rsid w:val="00D83CA3"/>
    <w:rsid w:val="00D83E78"/>
    <w:rsid w:val="00D83EAD"/>
    <w:rsid w:val="00D848BE"/>
    <w:rsid w:val="00D84EC4"/>
    <w:rsid w:val="00D84EF3"/>
    <w:rsid w:val="00D84F5C"/>
    <w:rsid w:val="00D8515B"/>
    <w:rsid w:val="00D8516F"/>
    <w:rsid w:val="00D85C6F"/>
    <w:rsid w:val="00D85D41"/>
    <w:rsid w:val="00D85D84"/>
    <w:rsid w:val="00D85DE5"/>
    <w:rsid w:val="00D860AB"/>
    <w:rsid w:val="00D8618E"/>
    <w:rsid w:val="00D862FC"/>
    <w:rsid w:val="00D86489"/>
    <w:rsid w:val="00D8667E"/>
    <w:rsid w:val="00D866B3"/>
    <w:rsid w:val="00D8677B"/>
    <w:rsid w:val="00D86790"/>
    <w:rsid w:val="00D8684A"/>
    <w:rsid w:val="00D86960"/>
    <w:rsid w:val="00D86D43"/>
    <w:rsid w:val="00D86F0D"/>
    <w:rsid w:val="00D86F97"/>
    <w:rsid w:val="00D86FE3"/>
    <w:rsid w:val="00D872D8"/>
    <w:rsid w:val="00D875DF"/>
    <w:rsid w:val="00D8791D"/>
    <w:rsid w:val="00D8794F"/>
    <w:rsid w:val="00D87B1A"/>
    <w:rsid w:val="00D87F18"/>
    <w:rsid w:val="00D87F84"/>
    <w:rsid w:val="00D9001B"/>
    <w:rsid w:val="00D9010C"/>
    <w:rsid w:val="00D9051F"/>
    <w:rsid w:val="00D9056B"/>
    <w:rsid w:val="00D905DB"/>
    <w:rsid w:val="00D909A0"/>
    <w:rsid w:val="00D909EA"/>
    <w:rsid w:val="00D90E91"/>
    <w:rsid w:val="00D90EA7"/>
    <w:rsid w:val="00D910DC"/>
    <w:rsid w:val="00D91442"/>
    <w:rsid w:val="00D9158F"/>
    <w:rsid w:val="00D917E0"/>
    <w:rsid w:val="00D919AE"/>
    <w:rsid w:val="00D91E78"/>
    <w:rsid w:val="00D92335"/>
    <w:rsid w:val="00D929BD"/>
    <w:rsid w:val="00D92A5D"/>
    <w:rsid w:val="00D92FD7"/>
    <w:rsid w:val="00D932AB"/>
    <w:rsid w:val="00D9343C"/>
    <w:rsid w:val="00D9364C"/>
    <w:rsid w:val="00D937E8"/>
    <w:rsid w:val="00D93961"/>
    <w:rsid w:val="00D93E55"/>
    <w:rsid w:val="00D93F32"/>
    <w:rsid w:val="00D93F76"/>
    <w:rsid w:val="00D94DBA"/>
    <w:rsid w:val="00D94EBC"/>
    <w:rsid w:val="00D94ED7"/>
    <w:rsid w:val="00D9505A"/>
    <w:rsid w:val="00D95147"/>
    <w:rsid w:val="00D955AA"/>
    <w:rsid w:val="00D95B4D"/>
    <w:rsid w:val="00D95DE4"/>
    <w:rsid w:val="00D96282"/>
    <w:rsid w:val="00D96543"/>
    <w:rsid w:val="00D969F7"/>
    <w:rsid w:val="00D96D57"/>
    <w:rsid w:val="00D96EEF"/>
    <w:rsid w:val="00D96F1E"/>
    <w:rsid w:val="00D97045"/>
    <w:rsid w:val="00D97942"/>
    <w:rsid w:val="00D97992"/>
    <w:rsid w:val="00D97A3C"/>
    <w:rsid w:val="00D97B1C"/>
    <w:rsid w:val="00D97BCF"/>
    <w:rsid w:val="00D97DC4"/>
    <w:rsid w:val="00DA0332"/>
    <w:rsid w:val="00DA070E"/>
    <w:rsid w:val="00DA07D7"/>
    <w:rsid w:val="00DA0876"/>
    <w:rsid w:val="00DA0B79"/>
    <w:rsid w:val="00DA0BDF"/>
    <w:rsid w:val="00DA0E51"/>
    <w:rsid w:val="00DA100E"/>
    <w:rsid w:val="00DA13A4"/>
    <w:rsid w:val="00DA161C"/>
    <w:rsid w:val="00DA19FE"/>
    <w:rsid w:val="00DA1C7C"/>
    <w:rsid w:val="00DA1EF8"/>
    <w:rsid w:val="00DA2009"/>
    <w:rsid w:val="00DA2208"/>
    <w:rsid w:val="00DA237D"/>
    <w:rsid w:val="00DA2B8C"/>
    <w:rsid w:val="00DA2F0D"/>
    <w:rsid w:val="00DA3016"/>
    <w:rsid w:val="00DA3274"/>
    <w:rsid w:val="00DA34D5"/>
    <w:rsid w:val="00DA351E"/>
    <w:rsid w:val="00DA3559"/>
    <w:rsid w:val="00DA355B"/>
    <w:rsid w:val="00DA35BB"/>
    <w:rsid w:val="00DA3815"/>
    <w:rsid w:val="00DA384F"/>
    <w:rsid w:val="00DA3DA5"/>
    <w:rsid w:val="00DA3E27"/>
    <w:rsid w:val="00DA4251"/>
    <w:rsid w:val="00DA456A"/>
    <w:rsid w:val="00DA4B17"/>
    <w:rsid w:val="00DA4C78"/>
    <w:rsid w:val="00DA4CE3"/>
    <w:rsid w:val="00DA556C"/>
    <w:rsid w:val="00DA5A8D"/>
    <w:rsid w:val="00DA60B6"/>
    <w:rsid w:val="00DA6141"/>
    <w:rsid w:val="00DA626E"/>
    <w:rsid w:val="00DA6542"/>
    <w:rsid w:val="00DA65CB"/>
    <w:rsid w:val="00DA67A8"/>
    <w:rsid w:val="00DA68B2"/>
    <w:rsid w:val="00DA6AAF"/>
    <w:rsid w:val="00DA6F7B"/>
    <w:rsid w:val="00DA71B3"/>
    <w:rsid w:val="00DA72BE"/>
    <w:rsid w:val="00DA73C2"/>
    <w:rsid w:val="00DA745B"/>
    <w:rsid w:val="00DA7BE9"/>
    <w:rsid w:val="00DA7F2D"/>
    <w:rsid w:val="00DB03F7"/>
    <w:rsid w:val="00DB04C4"/>
    <w:rsid w:val="00DB050E"/>
    <w:rsid w:val="00DB09BB"/>
    <w:rsid w:val="00DB0AE6"/>
    <w:rsid w:val="00DB0BF3"/>
    <w:rsid w:val="00DB0D5C"/>
    <w:rsid w:val="00DB0E53"/>
    <w:rsid w:val="00DB0E90"/>
    <w:rsid w:val="00DB0EC8"/>
    <w:rsid w:val="00DB0F4C"/>
    <w:rsid w:val="00DB13E0"/>
    <w:rsid w:val="00DB15C3"/>
    <w:rsid w:val="00DB1AE5"/>
    <w:rsid w:val="00DB1E12"/>
    <w:rsid w:val="00DB2310"/>
    <w:rsid w:val="00DB2D14"/>
    <w:rsid w:val="00DB2E9F"/>
    <w:rsid w:val="00DB3008"/>
    <w:rsid w:val="00DB3048"/>
    <w:rsid w:val="00DB326E"/>
    <w:rsid w:val="00DB3538"/>
    <w:rsid w:val="00DB3C63"/>
    <w:rsid w:val="00DB3D51"/>
    <w:rsid w:val="00DB3DB4"/>
    <w:rsid w:val="00DB3FF4"/>
    <w:rsid w:val="00DB43BF"/>
    <w:rsid w:val="00DB45B3"/>
    <w:rsid w:val="00DB4665"/>
    <w:rsid w:val="00DB46E5"/>
    <w:rsid w:val="00DB46ED"/>
    <w:rsid w:val="00DB4B6F"/>
    <w:rsid w:val="00DB4C45"/>
    <w:rsid w:val="00DB4C82"/>
    <w:rsid w:val="00DB4DF9"/>
    <w:rsid w:val="00DB50F5"/>
    <w:rsid w:val="00DB5292"/>
    <w:rsid w:val="00DB534B"/>
    <w:rsid w:val="00DB5700"/>
    <w:rsid w:val="00DB5AAD"/>
    <w:rsid w:val="00DB5FC3"/>
    <w:rsid w:val="00DB6147"/>
    <w:rsid w:val="00DB6352"/>
    <w:rsid w:val="00DB647E"/>
    <w:rsid w:val="00DB6846"/>
    <w:rsid w:val="00DB6978"/>
    <w:rsid w:val="00DB6CE4"/>
    <w:rsid w:val="00DB72B7"/>
    <w:rsid w:val="00DB767D"/>
    <w:rsid w:val="00DB7AA5"/>
    <w:rsid w:val="00DB7BC3"/>
    <w:rsid w:val="00DB7CA3"/>
    <w:rsid w:val="00DB7EE7"/>
    <w:rsid w:val="00DC0259"/>
    <w:rsid w:val="00DC02A9"/>
    <w:rsid w:val="00DC03C9"/>
    <w:rsid w:val="00DC0814"/>
    <w:rsid w:val="00DC083E"/>
    <w:rsid w:val="00DC0A02"/>
    <w:rsid w:val="00DC0CE0"/>
    <w:rsid w:val="00DC0F73"/>
    <w:rsid w:val="00DC1013"/>
    <w:rsid w:val="00DC13DA"/>
    <w:rsid w:val="00DC1CA8"/>
    <w:rsid w:val="00DC1D99"/>
    <w:rsid w:val="00DC22D9"/>
    <w:rsid w:val="00DC2365"/>
    <w:rsid w:val="00DC276A"/>
    <w:rsid w:val="00DC2793"/>
    <w:rsid w:val="00DC2F8A"/>
    <w:rsid w:val="00DC3194"/>
    <w:rsid w:val="00DC31F1"/>
    <w:rsid w:val="00DC33B1"/>
    <w:rsid w:val="00DC3481"/>
    <w:rsid w:val="00DC3D1F"/>
    <w:rsid w:val="00DC3E7B"/>
    <w:rsid w:val="00DC3F56"/>
    <w:rsid w:val="00DC40ED"/>
    <w:rsid w:val="00DC42A1"/>
    <w:rsid w:val="00DC4308"/>
    <w:rsid w:val="00DC450A"/>
    <w:rsid w:val="00DC4990"/>
    <w:rsid w:val="00DC4D44"/>
    <w:rsid w:val="00DC4D57"/>
    <w:rsid w:val="00DC4D6D"/>
    <w:rsid w:val="00DC4DAA"/>
    <w:rsid w:val="00DC4F71"/>
    <w:rsid w:val="00DC50B9"/>
    <w:rsid w:val="00DC52D4"/>
    <w:rsid w:val="00DC54FC"/>
    <w:rsid w:val="00DC55BB"/>
    <w:rsid w:val="00DC55F1"/>
    <w:rsid w:val="00DC5F7B"/>
    <w:rsid w:val="00DC6357"/>
    <w:rsid w:val="00DC656A"/>
    <w:rsid w:val="00DC666D"/>
    <w:rsid w:val="00DC6A80"/>
    <w:rsid w:val="00DC6C57"/>
    <w:rsid w:val="00DC6C94"/>
    <w:rsid w:val="00DC6E88"/>
    <w:rsid w:val="00DC70F4"/>
    <w:rsid w:val="00DC72B4"/>
    <w:rsid w:val="00DC762C"/>
    <w:rsid w:val="00DC7656"/>
    <w:rsid w:val="00DC76B2"/>
    <w:rsid w:val="00DC7BBF"/>
    <w:rsid w:val="00DC7D21"/>
    <w:rsid w:val="00DD0505"/>
    <w:rsid w:val="00DD0777"/>
    <w:rsid w:val="00DD0A94"/>
    <w:rsid w:val="00DD0DA0"/>
    <w:rsid w:val="00DD13E7"/>
    <w:rsid w:val="00DD14EA"/>
    <w:rsid w:val="00DD1C39"/>
    <w:rsid w:val="00DD1D8F"/>
    <w:rsid w:val="00DD1EE1"/>
    <w:rsid w:val="00DD1F99"/>
    <w:rsid w:val="00DD2108"/>
    <w:rsid w:val="00DD22BE"/>
    <w:rsid w:val="00DD2315"/>
    <w:rsid w:val="00DD275D"/>
    <w:rsid w:val="00DD28C6"/>
    <w:rsid w:val="00DD3132"/>
    <w:rsid w:val="00DD32A9"/>
    <w:rsid w:val="00DD32F5"/>
    <w:rsid w:val="00DD35D5"/>
    <w:rsid w:val="00DD3763"/>
    <w:rsid w:val="00DD38F2"/>
    <w:rsid w:val="00DD3D0E"/>
    <w:rsid w:val="00DD3D7D"/>
    <w:rsid w:val="00DD3FA0"/>
    <w:rsid w:val="00DD431F"/>
    <w:rsid w:val="00DD43E3"/>
    <w:rsid w:val="00DD456C"/>
    <w:rsid w:val="00DD4749"/>
    <w:rsid w:val="00DD47BC"/>
    <w:rsid w:val="00DD4B5C"/>
    <w:rsid w:val="00DD4DCB"/>
    <w:rsid w:val="00DD4E4B"/>
    <w:rsid w:val="00DD5189"/>
    <w:rsid w:val="00DD51FC"/>
    <w:rsid w:val="00DD5284"/>
    <w:rsid w:val="00DD5770"/>
    <w:rsid w:val="00DD5869"/>
    <w:rsid w:val="00DD5892"/>
    <w:rsid w:val="00DD589D"/>
    <w:rsid w:val="00DD5D44"/>
    <w:rsid w:val="00DD643D"/>
    <w:rsid w:val="00DD64E2"/>
    <w:rsid w:val="00DD67D6"/>
    <w:rsid w:val="00DD6AB8"/>
    <w:rsid w:val="00DD6B49"/>
    <w:rsid w:val="00DD6CD5"/>
    <w:rsid w:val="00DD6F50"/>
    <w:rsid w:val="00DD714A"/>
    <w:rsid w:val="00DD71AB"/>
    <w:rsid w:val="00DD71EB"/>
    <w:rsid w:val="00DD73C2"/>
    <w:rsid w:val="00DD7486"/>
    <w:rsid w:val="00DD790E"/>
    <w:rsid w:val="00DD7C37"/>
    <w:rsid w:val="00DD7C43"/>
    <w:rsid w:val="00DE044C"/>
    <w:rsid w:val="00DE06F3"/>
    <w:rsid w:val="00DE0890"/>
    <w:rsid w:val="00DE1122"/>
    <w:rsid w:val="00DE1888"/>
    <w:rsid w:val="00DE20A5"/>
    <w:rsid w:val="00DE21F9"/>
    <w:rsid w:val="00DE2390"/>
    <w:rsid w:val="00DE2456"/>
    <w:rsid w:val="00DE28EE"/>
    <w:rsid w:val="00DE2E0B"/>
    <w:rsid w:val="00DE324D"/>
    <w:rsid w:val="00DE3656"/>
    <w:rsid w:val="00DE36FB"/>
    <w:rsid w:val="00DE3804"/>
    <w:rsid w:val="00DE38B0"/>
    <w:rsid w:val="00DE3B8A"/>
    <w:rsid w:val="00DE3CFC"/>
    <w:rsid w:val="00DE3DA0"/>
    <w:rsid w:val="00DE4143"/>
    <w:rsid w:val="00DE41EC"/>
    <w:rsid w:val="00DE4297"/>
    <w:rsid w:val="00DE4695"/>
    <w:rsid w:val="00DE47D0"/>
    <w:rsid w:val="00DE48DA"/>
    <w:rsid w:val="00DE4936"/>
    <w:rsid w:val="00DE4F64"/>
    <w:rsid w:val="00DE516E"/>
    <w:rsid w:val="00DE5179"/>
    <w:rsid w:val="00DE528C"/>
    <w:rsid w:val="00DE53EA"/>
    <w:rsid w:val="00DE5439"/>
    <w:rsid w:val="00DE57DE"/>
    <w:rsid w:val="00DE595D"/>
    <w:rsid w:val="00DE5ADF"/>
    <w:rsid w:val="00DE5B10"/>
    <w:rsid w:val="00DE67CC"/>
    <w:rsid w:val="00DE6B0C"/>
    <w:rsid w:val="00DE6D74"/>
    <w:rsid w:val="00DE70FD"/>
    <w:rsid w:val="00DE73D5"/>
    <w:rsid w:val="00DE7595"/>
    <w:rsid w:val="00DE7722"/>
    <w:rsid w:val="00DE7896"/>
    <w:rsid w:val="00DE7BC0"/>
    <w:rsid w:val="00DE7F56"/>
    <w:rsid w:val="00DE7FBD"/>
    <w:rsid w:val="00DF01EE"/>
    <w:rsid w:val="00DF0535"/>
    <w:rsid w:val="00DF0D27"/>
    <w:rsid w:val="00DF0D39"/>
    <w:rsid w:val="00DF0F7F"/>
    <w:rsid w:val="00DF100D"/>
    <w:rsid w:val="00DF1415"/>
    <w:rsid w:val="00DF16F4"/>
    <w:rsid w:val="00DF1875"/>
    <w:rsid w:val="00DF1E2D"/>
    <w:rsid w:val="00DF21F0"/>
    <w:rsid w:val="00DF22F3"/>
    <w:rsid w:val="00DF2EC6"/>
    <w:rsid w:val="00DF3138"/>
    <w:rsid w:val="00DF3C0B"/>
    <w:rsid w:val="00DF3CB8"/>
    <w:rsid w:val="00DF3E7A"/>
    <w:rsid w:val="00DF3E9D"/>
    <w:rsid w:val="00DF3F45"/>
    <w:rsid w:val="00DF4015"/>
    <w:rsid w:val="00DF407C"/>
    <w:rsid w:val="00DF47D5"/>
    <w:rsid w:val="00DF4A44"/>
    <w:rsid w:val="00DF4E95"/>
    <w:rsid w:val="00DF50B1"/>
    <w:rsid w:val="00DF50C9"/>
    <w:rsid w:val="00DF536C"/>
    <w:rsid w:val="00DF5389"/>
    <w:rsid w:val="00DF548A"/>
    <w:rsid w:val="00DF54EF"/>
    <w:rsid w:val="00DF58B7"/>
    <w:rsid w:val="00DF58DC"/>
    <w:rsid w:val="00DF5AA5"/>
    <w:rsid w:val="00DF5C80"/>
    <w:rsid w:val="00DF5FEB"/>
    <w:rsid w:val="00DF627D"/>
    <w:rsid w:val="00DF6696"/>
    <w:rsid w:val="00DF6AD6"/>
    <w:rsid w:val="00DF6DAE"/>
    <w:rsid w:val="00DF6E47"/>
    <w:rsid w:val="00DF6ED3"/>
    <w:rsid w:val="00DF6FA9"/>
    <w:rsid w:val="00DF7186"/>
    <w:rsid w:val="00DF730D"/>
    <w:rsid w:val="00DF739F"/>
    <w:rsid w:val="00DF7570"/>
    <w:rsid w:val="00DF7970"/>
    <w:rsid w:val="00DF7D3F"/>
    <w:rsid w:val="00E0008E"/>
    <w:rsid w:val="00E00395"/>
    <w:rsid w:val="00E00529"/>
    <w:rsid w:val="00E00A2E"/>
    <w:rsid w:val="00E00BA4"/>
    <w:rsid w:val="00E00C9A"/>
    <w:rsid w:val="00E010D0"/>
    <w:rsid w:val="00E01401"/>
    <w:rsid w:val="00E01517"/>
    <w:rsid w:val="00E01D8E"/>
    <w:rsid w:val="00E01E44"/>
    <w:rsid w:val="00E01E7A"/>
    <w:rsid w:val="00E01EE6"/>
    <w:rsid w:val="00E01FDD"/>
    <w:rsid w:val="00E024C9"/>
    <w:rsid w:val="00E02794"/>
    <w:rsid w:val="00E02C38"/>
    <w:rsid w:val="00E02C73"/>
    <w:rsid w:val="00E02DEB"/>
    <w:rsid w:val="00E02F37"/>
    <w:rsid w:val="00E03030"/>
    <w:rsid w:val="00E03615"/>
    <w:rsid w:val="00E03716"/>
    <w:rsid w:val="00E037FB"/>
    <w:rsid w:val="00E038CA"/>
    <w:rsid w:val="00E03ADA"/>
    <w:rsid w:val="00E03BA2"/>
    <w:rsid w:val="00E03CFF"/>
    <w:rsid w:val="00E03E20"/>
    <w:rsid w:val="00E03E4A"/>
    <w:rsid w:val="00E0419A"/>
    <w:rsid w:val="00E044AA"/>
    <w:rsid w:val="00E0472D"/>
    <w:rsid w:val="00E047C4"/>
    <w:rsid w:val="00E04898"/>
    <w:rsid w:val="00E04972"/>
    <w:rsid w:val="00E04BE0"/>
    <w:rsid w:val="00E04CFA"/>
    <w:rsid w:val="00E04D5C"/>
    <w:rsid w:val="00E0513B"/>
    <w:rsid w:val="00E052F1"/>
    <w:rsid w:val="00E05ABA"/>
    <w:rsid w:val="00E05DDD"/>
    <w:rsid w:val="00E05FF4"/>
    <w:rsid w:val="00E066AC"/>
    <w:rsid w:val="00E06D57"/>
    <w:rsid w:val="00E070E9"/>
    <w:rsid w:val="00E07718"/>
    <w:rsid w:val="00E07935"/>
    <w:rsid w:val="00E07A6C"/>
    <w:rsid w:val="00E07C32"/>
    <w:rsid w:val="00E10235"/>
    <w:rsid w:val="00E10237"/>
    <w:rsid w:val="00E104B9"/>
    <w:rsid w:val="00E109CE"/>
    <w:rsid w:val="00E10A85"/>
    <w:rsid w:val="00E111FD"/>
    <w:rsid w:val="00E1122D"/>
    <w:rsid w:val="00E113BA"/>
    <w:rsid w:val="00E1160F"/>
    <w:rsid w:val="00E11E18"/>
    <w:rsid w:val="00E1211E"/>
    <w:rsid w:val="00E1236E"/>
    <w:rsid w:val="00E12768"/>
    <w:rsid w:val="00E127E2"/>
    <w:rsid w:val="00E12859"/>
    <w:rsid w:val="00E128AD"/>
    <w:rsid w:val="00E12D73"/>
    <w:rsid w:val="00E131AC"/>
    <w:rsid w:val="00E131DC"/>
    <w:rsid w:val="00E13260"/>
    <w:rsid w:val="00E133FC"/>
    <w:rsid w:val="00E135D8"/>
    <w:rsid w:val="00E135E4"/>
    <w:rsid w:val="00E138E7"/>
    <w:rsid w:val="00E139FE"/>
    <w:rsid w:val="00E13B3A"/>
    <w:rsid w:val="00E13C58"/>
    <w:rsid w:val="00E13C8E"/>
    <w:rsid w:val="00E13CCB"/>
    <w:rsid w:val="00E13D7A"/>
    <w:rsid w:val="00E13E48"/>
    <w:rsid w:val="00E14B9D"/>
    <w:rsid w:val="00E14CC2"/>
    <w:rsid w:val="00E14F76"/>
    <w:rsid w:val="00E150CD"/>
    <w:rsid w:val="00E15516"/>
    <w:rsid w:val="00E1577F"/>
    <w:rsid w:val="00E15A86"/>
    <w:rsid w:val="00E15B72"/>
    <w:rsid w:val="00E15D99"/>
    <w:rsid w:val="00E1656B"/>
    <w:rsid w:val="00E167AB"/>
    <w:rsid w:val="00E16BC0"/>
    <w:rsid w:val="00E16D10"/>
    <w:rsid w:val="00E17309"/>
    <w:rsid w:val="00E176DB"/>
    <w:rsid w:val="00E17826"/>
    <w:rsid w:val="00E179E0"/>
    <w:rsid w:val="00E20192"/>
    <w:rsid w:val="00E20202"/>
    <w:rsid w:val="00E204C6"/>
    <w:rsid w:val="00E2094F"/>
    <w:rsid w:val="00E209CC"/>
    <w:rsid w:val="00E20B87"/>
    <w:rsid w:val="00E20D25"/>
    <w:rsid w:val="00E2164B"/>
    <w:rsid w:val="00E2169E"/>
    <w:rsid w:val="00E2183F"/>
    <w:rsid w:val="00E21C89"/>
    <w:rsid w:val="00E21E3A"/>
    <w:rsid w:val="00E21F86"/>
    <w:rsid w:val="00E221AD"/>
    <w:rsid w:val="00E22237"/>
    <w:rsid w:val="00E225B2"/>
    <w:rsid w:val="00E227E8"/>
    <w:rsid w:val="00E22A07"/>
    <w:rsid w:val="00E22B71"/>
    <w:rsid w:val="00E22DA9"/>
    <w:rsid w:val="00E22E87"/>
    <w:rsid w:val="00E2316A"/>
    <w:rsid w:val="00E2318A"/>
    <w:rsid w:val="00E231EC"/>
    <w:rsid w:val="00E23311"/>
    <w:rsid w:val="00E2339A"/>
    <w:rsid w:val="00E233A9"/>
    <w:rsid w:val="00E23514"/>
    <w:rsid w:val="00E23B34"/>
    <w:rsid w:val="00E23EF4"/>
    <w:rsid w:val="00E240F2"/>
    <w:rsid w:val="00E24477"/>
    <w:rsid w:val="00E244A8"/>
    <w:rsid w:val="00E24A19"/>
    <w:rsid w:val="00E24A4D"/>
    <w:rsid w:val="00E24BF2"/>
    <w:rsid w:val="00E24D38"/>
    <w:rsid w:val="00E25035"/>
    <w:rsid w:val="00E252B1"/>
    <w:rsid w:val="00E253A6"/>
    <w:rsid w:val="00E256C7"/>
    <w:rsid w:val="00E256FF"/>
    <w:rsid w:val="00E25B77"/>
    <w:rsid w:val="00E25F9D"/>
    <w:rsid w:val="00E260F0"/>
    <w:rsid w:val="00E26158"/>
    <w:rsid w:val="00E26770"/>
    <w:rsid w:val="00E267BC"/>
    <w:rsid w:val="00E26C17"/>
    <w:rsid w:val="00E26E54"/>
    <w:rsid w:val="00E26EA6"/>
    <w:rsid w:val="00E2705C"/>
    <w:rsid w:val="00E27201"/>
    <w:rsid w:val="00E27797"/>
    <w:rsid w:val="00E278D2"/>
    <w:rsid w:val="00E27BB2"/>
    <w:rsid w:val="00E27DB7"/>
    <w:rsid w:val="00E27FC4"/>
    <w:rsid w:val="00E3018B"/>
    <w:rsid w:val="00E302A3"/>
    <w:rsid w:val="00E303F8"/>
    <w:rsid w:val="00E307B1"/>
    <w:rsid w:val="00E30C57"/>
    <w:rsid w:val="00E30E21"/>
    <w:rsid w:val="00E31106"/>
    <w:rsid w:val="00E31690"/>
    <w:rsid w:val="00E31BE3"/>
    <w:rsid w:val="00E31C28"/>
    <w:rsid w:val="00E32746"/>
    <w:rsid w:val="00E32C19"/>
    <w:rsid w:val="00E32D54"/>
    <w:rsid w:val="00E32F75"/>
    <w:rsid w:val="00E33002"/>
    <w:rsid w:val="00E33275"/>
    <w:rsid w:val="00E336F2"/>
    <w:rsid w:val="00E3378A"/>
    <w:rsid w:val="00E339C1"/>
    <w:rsid w:val="00E33AB3"/>
    <w:rsid w:val="00E33BA6"/>
    <w:rsid w:val="00E33EA5"/>
    <w:rsid w:val="00E34082"/>
    <w:rsid w:val="00E3421D"/>
    <w:rsid w:val="00E34558"/>
    <w:rsid w:val="00E3474B"/>
    <w:rsid w:val="00E34866"/>
    <w:rsid w:val="00E348B7"/>
    <w:rsid w:val="00E3494A"/>
    <w:rsid w:val="00E34B30"/>
    <w:rsid w:val="00E34C5C"/>
    <w:rsid w:val="00E34E84"/>
    <w:rsid w:val="00E34F21"/>
    <w:rsid w:val="00E351AA"/>
    <w:rsid w:val="00E351ED"/>
    <w:rsid w:val="00E3538E"/>
    <w:rsid w:val="00E35B93"/>
    <w:rsid w:val="00E35BD5"/>
    <w:rsid w:val="00E35D6E"/>
    <w:rsid w:val="00E364FE"/>
    <w:rsid w:val="00E36B05"/>
    <w:rsid w:val="00E36D98"/>
    <w:rsid w:val="00E36ED8"/>
    <w:rsid w:val="00E36FCE"/>
    <w:rsid w:val="00E3774A"/>
    <w:rsid w:val="00E3778E"/>
    <w:rsid w:val="00E37F0C"/>
    <w:rsid w:val="00E37F59"/>
    <w:rsid w:val="00E408B3"/>
    <w:rsid w:val="00E40C24"/>
    <w:rsid w:val="00E40E99"/>
    <w:rsid w:val="00E411E3"/>
    <w:rsid w:val="00E41214"/>
    <w:rsid w:val="00E412DA"/>
    <w:rsid w:val="00E4177A"/>
    <w:rsid w:val="00E41801"/>
    <w:rsid w:val="00E41F3C"/>
    <w:rsid w:val="00E4206B"/>
    <w:rsid w:val="00E4231C"/>
    <w:rsid w:val="00E42524"/>
    <w:rsid w:val="00E42923"/>
    <w:rsid w:val="00E429AA"/>
    <w:rsid w:val="00E42A40"/>
    <w:rsid w:val="00E42CB2"/>
    <w:rsid w:val="00E43224"/>
    <w:rsid w:val="00E4384E"/>
    <w:rsid w:val="00E4424C"/>
    <w:rsid w:val="00E4434B"/>
    <w:rsid w:val="00E44583"/>
    <w:rsid w:val="00E44711"/>
    <w:rsid w:val="00E44810"/>
    <w:rsid w:val="00E44CFD"/>
    <w:rsid w:val="00E44D13"/>
    <w:rsid w:val="00E44DE9"/>
    <w:rsid w:val="00E44E72"/>
    <w:rsid w:val="00E44F43"/>
    <w:rsid w:val="00E450E8"/>
    <w:rsid w:val="00E45CF9"/>
    <w:rsid w:val="00E45D0A"/>
    <w:rsid w:val="00E45D19"/>
    <w:rsid w:val="00E4637B"/>
    <w:rsid w:val="00E464A2"/>
    <w:rsid w:val="00E46AEF"/>
    <w:rsid w:val="00E46D1C"/>
    <w:rsid w:val="00E46E22"/>
    <w:rsid w:val="00E46FF8"/>
    <w:rsid w:val="00E47056"/>
    <w:rsid w:val="00E47127"/>
    <w:rsid w:val="00E4712C"/>
    <w:rsid w:val="00E47C74"/>
    <w:rsid w:val="00E5023C"/>
    <w:rsid w:val="00E50385"/>
    <w:rsid w:val="00E50672"/>
    <w:rsid w:val="00E50A5E"/>
    <w:rsid w:val="00E50CFC"/>
    <w:rsid w:val="00E50F13"/>
    <w:rsid w:val="00E50F14"/>
    <w:rsid w:val="00E515E6"/>
    <w:rsid w:val="00E51693"/>
    <w:rsid w:val="00E5197F"/>
    <w:rsid w:val="00E51E6D"/>
    <w:rsid w:val="00E51F58"/>
    <w:rsid w:val="00E52223"/>
    <w:rsid w:val="00E52699"/>
    <w:rsid w:val="00E5271F"/>
    <w:rsid w:val="00E52782"/>
    <w:rsid w:val="00E52930"/>
    <w:rsid w:val="00E53237"/>
    <w:rsid w:val="00E53322"/>
    <w:rsid w:val="00E53893"/>
    <w:rsid w:val="00E53AA4"/>
    <w:rsid w:val="00E53DDF"/>
    <w:rsid w:val="00E53E21"/>
    <w:rsid w:val="00E541B6"/>
    <w:rsid w:val="00E54425"/>
    <w:rsid w:val="00E54490"/>
    <w:rsid w:val="00E546B0"/>
    <w:rsid w:val="00E54794"/>
    <w:rsid w:val="00E54893"/>
    <w:rsid w:val="00E549F5"/>
    <w:rsid w:val="00E54A23"/>
    <w:rsid w:val="00E54CB9"/>
    <w:rsid w:val="00E54EC0"/>
    <w:rsid w:val="00E55A70"/>
    <w:rsid w:val="00E55B1F"/>
    <w:rsid w:val="00E5606B"/>
    <w:rsid w:val="00E5614E"/>
    <w:rsid w:val="00E561E6"/>
    <w:rsid w:val="00E567EE"/>
    <w:rsid w:val="00E5690C"/>
    <w:rsid w:val="00E56DB7"/>
    <w:rsid w:val="00E56FEE"/>
    <w:rsid w:val="00E57188"/>
    <w:rsid w:val="00E575E9"/>
    <w:rsid w:val="00E5777A"/>
    <w:rsid w:val="00E57AF5"/>
    <w:rsid w:val="00E57ED1"/>
    <w:rsid w:val="00E57F60"/>
    <w:rsid w:val="00E57FF7"/>
    <w:rsid w:val="00E6018A"/>
    <w:rsid w:val="00E6048F"/>
    <w:rsid w:val="00E60496"/>
    <w:rsid w:val="00E6056C"/>
    <w:rsid w:val="00E605EA"/>
    <w:rsid w:val="00E609A9"/>
    <w:rsid w:val="00E60C85"/>
    <w:rsid w:val="00E60CA4"/>
    <w:rsid w:val="00E60CE7"/>
    <w:rsid w:val="00E60D4E"/>
    <w:rsid w:val="00E60F8D"/>
    <w:rsid w:val="00E61030"/>
    <w:rsid w:val="00E612E7"/>
    <w:rsid w:val="00E61557"/>
    <w:rsid w:val="00E61A2F"/>
    <w:rsid w:val="00E61BBA"/>
    <w:rsid w:val="00E62515"/>
    <w:rsid w:val="00E62F21"/>
    <w:rsid w:val="00E636B7"/>
    <w:rsid w:val="00E63CAA"/>
    <w:rsid w:val="00E63ECA"/>
    <w:rsid w:val="00E64313"/>
    <w:rsid w:val="00E643B3"/>
    <w:rsid w:val="00E64437"/>
    <w:rsid w:val="00E648B6"/>
    <w:rsid w:val="00E64A66"/>
    <w:rsid w:val="00E64C24"/>
    <w:rsid w:val="00E64E13"/>
    <w:rsid w:val="00E65427"/>
    <w:rsid w:val="00E657BE"/>
    <w:rsid w:val="00E6585E"/>
    <w:rsid w:val="00E65A88"/>
    <w:rsid w:val="00E65C99"/>
    <w:rsid w:val="00E65D4E"/>
    <w:rsid w:val="00E65FCD"/>
    <w:rsid w:val="00E662C7"/>
    <w:rsid w:val="00E664BF"/>
    <w:rsid w:val="00E66664"/>
    <w:rsid w:val="00E66DA7"/>
    <w:rsid w:val="00E6703D"/>
    <w:rsid w:val="00E67048"/>
    <w:rsid w:val="00E67525"/>
    <w:rsid w:val="00E67652"/>
    <w:rsid w:val="00E677F5"/>
    <w:rsid w:val="00E67ABB"/>
    <w:rsid w:val="00E67D50"/>
    <w:rsid w:val="00E67D77"/>
    <w:rsid w:val="00E67DE3"/>
    <w:rsid w:val="00E67E46"/>
    <w:rsid w:val="00E70EC6"/>
    <w:rsid w:val="00E710A5"/>
    <w:rsid w:val="00E713DF"/>
    <w:rsid w:val="00E713FA"/>
    <w:rsid w:val="00E714C4"/>
    <w:rsid w:val="00E716EE"/>
    <w:rsid w:val="00E717BA"/>
    <w:rsid w:val="00E71898"/>
    <w:rsid w:val="00E71A00"/>
    <w:rsid w:val="00E71A85"/>
    <w:rsid w:val="00E72232"/>
    <w:rsid w:val="00E72539"/>
    <w:rsid w:val="00E727C9"/>
    <w:rsid w:val="00E727D8"/>
    <w:rsid w:val="00E73483"/>
    <w:rsid w:val="00E735B9"/>
    <w:rsid w:val="00E73869"/>
    <w:rsid w:val="00E73D26"/>
    <w:rsid w:val="00E73DB1"/>
    <w:rsid w:val="00E73F91"/>
    <w:rsid w:val="00E7424B"/>
    <w:rsid w:val="00E74370"/>
    <w:rsid w:val="00E7444B"/>
    <w:rsid w:val="00E744D4"/>
    <w:rsid w:val="00E746B4"/>
    <w:rsid w:val="00E74904"/>
    <w:rsid w:val="00E7498B"/>
    <w:rsid w:val="00E74D72"/>
    <w:rsid w:val="00E7547A"/>
    <w:rsid w:val="00E75869"/>
    <w:rsid w:val="00E759B2"/>
    <w:rsid w:val="00E75B15"/>
    <w:rsid w:val="00E75BD4"/>
    <w:rsid w:val="00E75D8D"/>
    <w:rsid w:val="00E75E5C"/>
    <w:rsid w:val="00E76084"/>
    <w:rsid w:val="00E7621A"/>
    <w:rsid w:val="00E764DA"/>
    <w:rsid w:val="00E76C45"/>
    <w:rsid w:val="00E771D1"/>
    <w:rsid w:val="00E77354"/>
    <w:rsid w:val="00E77423"/>
    <w:rsid w:val="00E7792B"/>
    <w:rsid w:val="00E77EA4"/>
    <w:rsid w:val="00E800B4"/>
    <w:rsid w:val="00E80199"/>
    <w:rsid w:val="00E8056B"/>
    <w:rsid w:val="00E80626"/>
    <w:rsid w:val="00E8098D"/>
    <w:rsid w:val="00E80CB5"/>
    <w:rsid w:val="00E80DBA"/>
    <w:rsid w:val="00E81446"/>
    <w:rsid w:val="00E819E7"/>
    <w:rsid w:val="00E81FCF"/>
    <w:rsid w:val="00E821B6"/>
    <w:rsid w:val="00E82383"/>
    <w:rsid w:val="00E82551"/>
    <w:rsid w:val="00E82FF0"/>
    <w:rsid w:val="00E830F3"/>
    <w:rsid w:val="00E83136"/>
    <w:rsid w:val="00E83227"/>
    <w:rsid w:val="00E833AD"/>
    <w:rsid w:val="00E83524"/>
    <w:rsid w:val="00E839D9"/>
    <w:rsid w:val="00E843F7"/>
    <w:rsid w:val="00E84680"/>
    <w:rsid w:val="00E846E4"/>
    <w:rsid w:val="00E848A6"/>
    <w:rsid w:val="00E85B8C"/>
    <w:rsid w:val="00E85F58"/>
    <w:rsid w:val="00E864F8"/>
    <w:rsid w:val="00E8661D"/>
    <w:rsid w:val="00E86AA7"/>
    <w:rsid w:val="00E86E00"/>
    <w:rsid w:val="00E86F00"/>
    <w:rsid w:val="00E873C9"/>
    <w:rsid w:val="00E87477"/>
    <w:rsid w:val="00E87AD3"/>
    <w:rsid w:val="00E87E50"/>
    <w:rsid w:val="00E87F8A"/>
    <w:rsid w:val="00E90145"/>
    <w:rsid w:val="00E90756"/>
    <w:rsid w:val="00E90C29"/>
    <w:rsid w:val="00E90C88"/>
    <w:rsid w:val="00E90DA1"/>
    <w:rsid w:val="00E90E28"/>
    <w:rsid w:val="00E90F3F"/>
    <w:rsid w:val="00E90FE5"/>
    <w:rsid w:val="00E910CD"/>
    <w:rsid w:val="00E91169"/>
    <w:rsid w:val="00E9126A"/>
    <w:rsid w:val="00E913F1"/>
    <w:rsid w:val="00E915B3"/>
    <w:rsid w:val="00E91830"/>
    <w:rsid w:val="00E91B31"/>
    <w:rsid w:val="00E91C6F"/>
    <w:rsid w:val="00E921D9"/>
    <w:rsid w:val="00E92326"/>
    <w:rsid w:val="00E92379"/>
    <w:rsid w:val="00E92451"/>
    <w:rsid w:val="00E9250D"/>
    <w:rsid w:val="00E9256D"/>
    <w:rsid w:val="00E92E1F"/>
    <w:rsid w:val="00E92ED1"/>
    <w:rsid w:val="00E92F5A"/>
    <w:rsid w:val="00E930C1"/>
    <w:rsid w:val="00E9321E"/>
    <w:rsid w:val="00E936D8"/>
    <w:rsid w:val="00E93C84"/>
    <w:rsid w:val="00E94497"/>
    <w:rsid w:val="00E94B1D"/>
    <w:rsid w:val="00E94C02"/>
    <w:rsid w:val="00E952FC"/>
    <w:rsid w:val="00E95620"/>
    <w:rsid w:val="00E95704"/>
    <w:rsid w:val="00E95D02"/>
    <w:rsid w:val="00E95E6B"/>
    <w:rsid w:val="00E95FCF"/>
    <w:rsid w:val="00E962FE"/>
    <w:rsid w:val="00E9649B"/>
    <w:rsid w:val="00E967EA"/>
    <w:rsid w:val="00E96940"/>
    <w:rsid w:val="00E96946"/>
    <w:rsid w:val="00E96A0D"/>
    <w:rsid w:val="00E96B09"/>
    <w:rsid w:val="00E96B5A"/>
    <w:rsid w:val="00E96D9C"/>
    <w:rsid w:val="00E970D9"/>
    <w:rsid w:val="00E9780B"/>
    <w:rsid w:val="00E97AE9"/>
    <w:rsid w:val="00E97E4F"/>
    <w:rsid w:val="00E97EBC"/>
    <w:rsid w:val="00EA0073"/>
    <w:rsid w:val="00EA00AD"/>
    <w:rsid w:val="00EA013C"/>
    <w:rsid w:val="00EA0969"/>
    <w:rsid w:val="00EA0C3C"/>
    <w:rsid w:val="00EA0C4E"/>
    <w:rsid w:val="00EA0ECF"/>
    <w:rsid w:val="00EA157B"/>
    <w:rsid w:val="00EA1659"/>
    <w:rsid w:val="00EA1848"/>
    <w:rsid w:val="00EA185D"/>
    <w:rsid w:val="00EA1CA1"/>
    <w:rsid w:val="00EA1FAD"/>
    <w:rsid w:val="00EA1FE0"/>
    <w:rsid w:val="00EA2479"/>
    <w:rsid w:val="00EA2FA5"/>
    <w:rsid w:val="00EA3066"/>
    <w:rsid w:val="00EA3150"/>
    <w:rsid w:val="00EA33F3"/>
    <w:rsid w:val="00EA349D"/>
    <w:rsid w:val="00EA34C1"/>
    <w:rsid w:val="00EA377A"/>
    <w:rsid w:val="00EA378D"/>
    <w:rsid w:val="00EA392A"/>
    <w:rsid w:val="00EA3A66"/>
    <w:rsid w:val="00EA3AA6"/>
    <w:rsid w:val="00EA3CA8"/>
    <w:rsid w:val="00EA410C"/>
    <w:rsid w:val="00EA41DE"/>
    <w:rsid w:val="00EA45BA"/>
    <w:rsid w:val="00EA47E2"/>
    <w:rsid w:val="00EA47EB"/>
    <w:rsid w:val="00EA4870"/>
    <w:rsid w:val="00EA4EC4"/>
    <w:rsid w:val="00EA4FA4"/>
    <w:rsid w:val="00EA521B"/>
    <w:rsid w:val="00EA52E6"/>
    <w:rsid w:val="00EA57FE"/>
    <w:rsid w:val="00EA5B71"/>
    <w:rsid w:val="00EA643C"/>
    <w:rsid w:val="00EA6602"/>
    <w:rsid w:val="00EA69DF"/>
    <w:rsid w:val="00EA6B8B"/>
    <w:rsid w:val="00EA6CBE"/>
    <w:rsid w:val="00EA6E8C"/>
    <w:rsid w:val="00EA7064"/>
    <w:rsid w:val="00EA7135"/>
    <w:rsid w:val="00EA720D"/>
    <w:rsid w:val="00EA7D62"/>
    <w:rsid w:val="00EA7F4D"/>
    <w:rsid w:val="00EB03DF"/>
    <w:rsid w:val="00EB0D2E"/>
    <w:rsid w:val="00EB0ED3"/>
    <w:rsid w:val="00EB13E7"/>
    <w:rsid w:val="00EB13F5"/>
    <w:rsid w:val="00EB1482"/>
    <w:rsid w:val="00EB1B53"/>
    <w:rsid w:val="00EB23D4"/>
    <w:rsid w:val="00EB2410"/>
    <w:rsid w:val="00EB2968"/>
    <w:rsid w:val="00EB2A19"/>
    <w:rsid w:val="00EB2DD1"/>
    <w:rsid w:val="00EB309D"/>
    <w:rsid w:val="00EB3265"/>
    <w:rsid w:val="00EB336D"/>
    <w:rsid w:val="00EB3707"/>
    <w:rsid w:val="00EB398C"/>
    <w:rsid w:val="00EB3BA4"/>
    <w:rsid w:val="00EB4250"/>
    <w:rsid w:val="00EB46DA"/>
    <w:rsid w:val="00EB4957"/>
    <w:rsid w:val="00EB4CC5"/>
    <w:rsid w:val="00EB4CE1"/>
    <w:rsid w:val="00EB4EA9"/>
    <w:rsid w:val="00EB4EBA"/>
    <w:rsid w:val="00EB5175"/>
    <w:rsid w:val="00EB5177"/>
    <w:rsid w:val="00EB5489"/>
    <w:rsid w:val="00EB571F"/>
    <w:rsid w:val="00EB577A"/>
    <w:rsid w:val="00EB5838"/>
    <w:rsid w:val="00EB5A67"/>
    <w:rsid w:val="00EB5AD1"/>
    <w:rsid w:val="00EB6518"/>
    <w:rsid w:val="00EB6B42"/>
    <w:rsid w:val="00EB6BA2"/>
    <w:rsid w:val="00EB6D5D"/>
    <w:rsid w:val="00EB6E85"/>
    <w:rsid w:val="00EB6E89"/>
    <w:rsid w:val="00EB73E0"/>
    <w:rsid w:val="00EB75BE"/>
    <w:rsid w:val="00EB7664"/>
    <w:rsid w:val="00EB7668"/>
    <w:rsid w:val="00EB7A92"/>
    <w:rsid w:val="00EB7B02"/>
    <w:rsid w:val="00EB7F6D"/>
    <w:rsid w:val="00EC0487"/>
    <w:rsid w:val="00EC088F"/>
    <w:rsid w:val="00EC091F"/>
    <w:rsid w:val="00EC0984"/>
    <w:rsid w:val="00EC0B81"/>
    <w:rsid w:val="00EC11A5"/>
    <w:rsid w:val="00EC12B6"/>
    <w:rsid w:val="00EC138D"/>
    <w:rsid w:val="00EC1B85"/>
    <w:rsid w:val="00EC1F90"/>
    <w:rsid w:val="00EC25AB"/>
    <w:rsid w:val="00EC2726"/>
    <w:rsid w:val="00EC28AB"/>
    <w:rsid w:val="00EC29C3"/>
    <w:rsid w:val="00EC2AB0"/>
    <w:rsid w:val="00EC2E1C"/>
    <w:rsid w:val="00EC3120"/>
    <w:rsid w:val="00EC3D51"/>
    <w:rsid w:val="00EC400F"/>
    <w:rsid w:val="00EC406B"/>
    <w:rsid w:val="00EC433F"/>
    <w:rsid w:val="00EC4C4D"/>
    <w:rsid w:val="00EC4D76"/>
    <w:rsid w:val="00EC4DE9"/>
    <w:rsid w:val="00EC4E8C"/>
    <w:rsid w:val="00EC4FB7"/>
    <w:rsid w:val="00EC5749"/>
    <w:rsid w:val="00EC57A3"/>
    <w:rsid w:val="00EC583D"/>
    <w:rsid w:val="00EC5CF5"/>
    <w:rsid w:val="00EC6062"/>
    <w:rsid w:val="00EC6617"/>
    <w:rsid w:val="00EC68AD"/>
    <w:rsid w:val="00EC6B11"/>
    <w:rsid w:val="00EC6CED"/>
    <w:rsid w:val="00EC7442"/>
    <w:rsid w:val="00EC764B"/>
    <w:rsid w:val="00EC7E5B"/>
    <w:rsid w:val="00ED01BC"/>
    <w:rsid w:val="00ED037C"/>
    <w:rsid w:val="00ED065B"/>
    <w:rsid w:val="00ED073C"/>
    <w:rsid w:val="00ED088F"/>
    <w:rsid w:val="00ED0C57"/>
    <w:rsid w:val="00ED0E4C"/>
    <w:rsid w:val="00ED1372"/>
    <w:rsid w:val="00ED1588"/>
    <w:rsid w:val="00ED16C5"/>
    <w:rsid w:val="00ED1C2D"/>
    <w:rsid w:val="00ED1EF7"/>
    <w:rsid w:val="00ED2077"/>
    <w:rsid w:val="00ED27EE"/>
    <w:rsid w:val="00ED2878"/>
    <w:rsid w:val="00ED28E7"/>
    <w:rsid w:val="00ED2908"/>
    <w:rsid w:val="00ED2EB6"/>
    <w:rsid w:val="00ED3292"/>
    <w:rsid w:val="00ED3A05"/>
    <w:rsid w:val="00ED3A14"/>
    <w:rsid w:val="00ED3AF6"/>
    <w:rsid w:val="00ED3B49"/>
    <w:rsid w:val="00ED40A8"/>
    <w:rsid w:val="00ED41D3"/>
    <w:rsid w:val="00ED42C6"/>
    <w:rsid w:val="00ED42FC"/>
    <w:rsid w:val="00ED4431"/>
    <w:rsid w:val="00ED4525"/>
    <w:rsid w:val="00ED477A"/>
    <w:rsid w:val="00ED4AFC"/>
    <w:rsid w:val="00ED5476"/>
    <w:rsid w:val="00ED5CD6"/>
    <w:rsid w:val="00ED5D50"/>
    <w:rsid w:val="00ED6123"/>
    <w:rsid w:val="00ED628A"/>
    <w:rsid w:val="00ED637C"/>
    <w:rsid w:val="00ED67FA"/>
    <w:rsid w:val="00ED6A04"/>
    <w:rsid w:val="00ED6A12"/>
    <w:rsid w:val="00ED72D4"/>
    <w:rsid w:val="00ED7316"/>
    <w:rsid w:val="00ED74C7"/>
    <w:rsid w:val="00ED7593"/>
    <w:rsid w:val="00ED76E6"/>
    <w:rsid w:val="00ED77F8"/>
    <w:rsid w:val="00ED781D"/>
    <w:rsid w:val="00ED7BA4"/>
    <w:rsid w:val="00ED7C32"/>
    <w:rsid w:val="00ED7D69"/>
    <w:rsid w:val="00ED7FB5"/>
    <w:rsid w:val="00EE002F"/>
    <w:rsid w:val="00EE007D"/>
    <w:rsid w:val="00EE00BD"/>
    <w:rsid w:val="00EE0863"/>
    <w:rsid w:val="00EE08F2"/>
    <w:rsid w:val="00EE0D12"/>
    <w:rsid w:val="00EE0D51"/>
    <w:rsid w:val="00EE0D91"/>
    <w:rsid w:val="00EE0E7A"/>
    <w:rsid w:val="00EE0FB9"/>
    <w:rsid w:val="00EE0FEB"/>
    <w:rsid w:val="00EE0FFA"/>
    <w:rsid w:val="00EE127C"/>
    <w:rsid w:val="00EE1490"/>
    <w:rsid w:val="00EE1516"/>
    <w:rsid w:val="00EE1875"/>
    <w:rsid w:val="00EE1ACD"/>
    <w:rsid w:val="00EE1C77"/>
    <w:rsid w:val="00EE1D03"/>
    <w:rsid w:val="00EE22B0"/>
    <w:rsid w:val="00EE2650"/>
    <w:rsid w:val="00EE2C4A"/>
    <w:rsid w:val="00EE2C75"/>
    <w:rsid w:val="00EE30FB"/>
    <w:rsid w:val="00EE3146"/>
    <w:rsid w:val="00EE33C9"/>
    <w:rsid w:val="00EE347A"/>
    <w:rsid w:val="00EE373F"/>
    <w:rsid w:val="00EE3877"/>
    <w:rsid w:val="00EE3D17"/>
    <w:rsid w:val="00EE40A3"/>
    <w:rsid w:val="00EE4111"/>
    <w:rsid w:val="00EE423E"/>
    <w:rsid w:val="00EE431A"/>
    <w:rsid w:val="00EE44A4"/>
    <w:rsid w:val="00EE44DF"/>
    <w:rsid w:val="00EE4F3E"/>
    <w:rsid w:val="00EE51DB"/>
    <w:rsid w:val="00EE5377"/>
    <w:rsid w:val="00EE58DF"/>
    <w:rsid w:val="00EE5A4A"/>
    <w:rsid w:val="00EE5A4E"/>
    <w:rsid w:val="00EE5D1D"/>
    <w:rsid w:val="00EE5DF0"/>
    <w:rsid w:val="00EE5F66"/>
    <w:rsid w:val="00EE6038"/>
    <w:rsid w:val="00EE7183"/>
    <w:rsid w:val="00EF017B"/>
    <w:rsid w:val="00EF020F"/>
    <w:rsid w:val="00EF03BB"/>
    <w:rsid w:val="00EF098E"/>
    <w:rsid w:val="00EF0BFB"/>
    <w:rsid w:val="00EF0C33"/>
    <w:rsid w:val="00EF0C6F"/>
    <w:rsid w:val="00EF0EE6"/>
    <w:rsid w:val="00EF1285"/>
    <w:rsid w:val="00EF13A2"/>
    <w:rsid w:val="00EF14C6"/>
    <w:rsid w:val="00EF16C1"/>
    <w:rsid w:val="00EF1986"/>
    <w:rsid w:val="00EF1AD0"/>
    <w:rsid w:val="00EF1B3B"/>
    <w:rsid w:val="00EF236C"/>
    <w:rsid w:val="00EF259D"/>
    <w:rsid w:val="00EF2965"/>
    <w:rsid w:val="00EF2E25"/>
    <w:rsid w:val="00EF2E61"/>
    <w:rsid w:val="00EF2F52"/>
    <w:rsid w:val="00EF2FD6"/>
    <w:rsid w:val="00EF3A7A"/>
    <w:rsid w:val="00EF4274"/>
    <w:rsid w:val="00EF44FE"/>
    <w:rsid w:val="00EF4745"/>
    <w:rsid w:val="00EF4C3B"/>
    <w:rsid w:val="00EF4E47"/>
    <w:rsid w:val="00EF4F7A"/>
    <w:rsid w:val="00EF521D"/>
    <w:rsid w:val="00EF533F"/>
    <w:rsid w:val="00EF5521"/>
    <w:rsid w:val="00EF55C8"/>
    <w:rsid w:val="00EF57CF"/>
    <w:rsid w:val="00EF59BD"/>
    <w:rsid w:val="00EF5A70"/>
    <w:rsid w:val="00EF5B20"/>
    <w:rsid w:val="00EF5E2C"/>
    <w:rsid w:val="00EF5EA1"/>
    <w:rsid w:val="00EF6465"/>
    <w:rsid w:val="00EF68BE"/>
    <w:rsid w:val="00EF6951"/>
    <w:rsid w:val="00EF6EFC"/>
    <w:rsid w:val="00EF7094"/>
    <w:rsid w:val="00EF73E5"/>
    <w:rsid w:val="00EF77AE"/>
    <w:rsid w:val="00EF7C2C"/>
    <w:rsid w:val="00EF7DF5"/>
    <w:rsid w:val="00EF7ED5"/>
    <w:rsid w:val="00F0045C"/>
    <w:rsid w:val="00F0098D"/>
    <w:rsid w:val="00F00DF1"/>
    <w:rsid w:val="00F01C96"/>
    <w:rsid w:val="00F01F59"/>
    <w:rsid w:val="00F021C2"/>
    <w:rsid w:val="00F0329D"/>
    <w:rsid w:val="00F034A9"/>
    <w:rsid w:val="00F03937"/>
    <w:rsid w:val="00F03A76"/>
    <w:rsid w:val="00F03C26"/>
    <w:rsid w:val="00F0415E"/>
    <w:rsid w:val="00F04346"/>
    <w:rsid w:val="00F04C44"/>
    <w:rsid w:val="00F04D8E"/>
    <w:rsid w:val="00F04E95"/>
    <w:rsid w:val="00F04EAE"/>
    <w:rsid w:val="00F04EB8"/>
    <w:rsid w:val="00F05076"/>
    <w:rsid w:val="00F0514A"/>
    <w:rsid w:val="00F05636"/>
    <w:rsid w:val="00F05983"/>
    <w:rsid w:val="00F05C91"/>
    <w:rsid w:val="00F06023"/>
    <w:rsid w:val="00F06050"/>
    <w:rsid w:val="00F06168"/>
    <w:rsid w:val="00F062E5"/>
    <w:rsid w:val="00F06316"/>
    <w:rsid w:val="00F063DE"/>
    <w:rsid w:val="00F0640A"/>
    <w:rsid w:val="00F065C8"/>
    <w:rsid w:val="00F06C5F"/>
    <w:rsid w:val="00F06E18"/>
    <w:rsid w:val="00F06E28"/>
    <w:rsid w:val="00F06EE9"/>
    <w:rsid w:val="00F0731B"/>
    <w:rsid w:val="00F07DBD"/>
    <w:rsid w:val="00F07E27"/>
    <w:rsid w:val="00F100C2"/>
    <w:rsid w:val="00F10206"/>
    <w:rsid w:val="00F10421"/>
    <w:rsid w:val="00F10481"/>
    <w:rsid w:val="00F10534"/>
    <w:rsid w:val="00F1062E"/>
    <w:rsid w:val="00F10A5C"/>
    <w:rsid w:val="00F10CB1"/>
    <w:rsid w:val="00F10FAD"/>
    <w:rsid w:val="00F116F8"/>
    <w:rsid w:val="00F12459"/>
    <w:rsid w:val="00F13186"/>
    <w:rsid w:val="00F133C7"/>
    <w:rsid w:val="00F137A5"/>
    <w:rsid w:val="00F13AD4"/>
    <w:rsid w:val="00F13FE4"/>
    <w:rsid w:val="00F13FFB"/>
    <w:rsid w:val="00F14204"/>
    <w:rsid w:val="00F14301"/>
    <w:rsid w:val="00F143FC"/>
    <w:rsid w:val="00F14520"/>
    <w:rsid w:val="00F147FD"/>
    <w:rsid w:val="00F14B7C"/>
    <w:rsid w:val="00F14DB6"/>
    <w:rsid w:val="00F14F76"/>
    <w:rsid w:val="00F154F2"/>
    <w:rsid w:val="00F156E7"/>
    <w:rsid w:val="00F15ACD"/>
    <w:rsid w:val="00F15CDA"/>
    <w:rsid w:val="00F15E97"/>
    <w:rsid w:val="00F162A0"/>
    <w:rsid w:val="00F16303"/>
    <w:rsid w:val="00F175F4"/>
    <w:rsid w:val="00F177B6"/>
    <w:rsid w:val="00F17B56"/>
    <w:rsid w:val="00F17B7C"/>
    <w:rsid w:val="00F20052"/>
    <w:rsid w:val="00F2011D"/>
    <w:rsid w:val="00F2017A"/>
    <w:rsid w:val="00F20303"/>
    <w:rsid w:val="00F20319"/>
    <w:rsid w:val="00F20640"/>
    <w:rsid w:val="00F20A75"/>
    <w:rsid w:val="00F20DD4"/>
    <w:rsid w:val="00F20E08"/>
    <w:rsid w:val="00F20F42"/>
    <w:rsid w:val="00F2179F"/>
    <w:rsid w:val="00F217ED"/>
    <w:rsid w:val="00F21ACA"/>
    <w:rsid w:val="00F21EBB"/>
    <w:rsid w:val="00F21FB2"/>
    <w:rsid w:val="00F220A0"/>
    <w:rsid w:val="00F22966"/>
    <w:rsid w:val="00F22F7F"/>
    <w:rsid w:val="00F231BC"/>
    <w:rsid w:val="00F23526"/>
    <w:rsid w:val="00F235A6"/>
    <w:rsid w:val="00F236EC"/>
    <w:rsid w:val="00F2378E"/>
    <w:rsid w:val="00F23797"/>
    <w:rsid w:val="00F237B5"/>
    <w:rsid w:val="00F23B7F"/>
    <w:rsid w:val="00F23EC7"/>
    <w:rsid w:val="00F23F35"/>
    <w:rsid w:val="00F23FD5"/>
    <w:rsid w:val="00F2405B"/>
    <w:rsid w:val="00F240A8"/>
    <w:rsid w:val="00F241C0"/>
    <w:rsid w:val="00F241E0"/>
    <w:rsid w:val="00F243F4"/>
    <w:rsid w:val="00F24760"/>
    <w:rsid w:val="00F24A05"/>
    <w:rsid w:val="00F24ABF"/>
    <w:rsid w:val="00F24B4A"/>
    <w:rsid w:val="00F2501F"/>
    <w:rsid w:val="00F25BB2"/>
    <w:rsid w:val="00F25CE8"/>
    <w:rsid w:val="00F25E39"/>
    <w:rsid w:val="00F26353"/>
    <w:rsid w:val="00F267A3"/>
    <w:rsid w:val="00F267D2"/>
    <w:rsid w:val="00F26CCF"/>
    <w:rsid w:val="00F26FF5"/>
    <w:rsid w:val="00F27121"/>
    <w:rsid w:val="00F272A1"/>
    <w:rsid w:val="00F27332"/>
    <w:rsid w:val="00F27512"/>
    <w:rsid w:val="00F27B62"/>
    <w:rsid w:val="00F27D53"/>
    <w:rsid w:val="00F300AA"/>
    <w:rsid w:val="00F30169"/>
    <w:rsid w:val="00F3065B"/>
    <w:rsid w:val="00F30705"/>
    <w:rsid w:val="00F3099D"/>
    <w:rsid w:val="00F30B98"/>
    <w:rsid w:val="00F30C5C"/>
    <w:rsid w:val="00F30DCE"/>
    <w:rsid w:val="00F30EF6"/>
    <w:rsid w:val="00F315B9"/>
    <w:rsid w:val="00F317B2"/>
    <w:rsid w:val="00F319A3"/>
    <w:rsid w:val="00F31A52"/>
    <w:rsid w:val="00F31AC8"/>
    <w:rsid w:val="00F31C07"/>
    <w:rsid w:val="00F31EAA"/>
    <w:rsid w:val="00F32411"/>
    <w:rsid w:val="00F325CC"/>
    <w:rsid w:val="00F3295C"/>
    <w:rsid w:val="00F33081"/>
    <w:rsid w:val="00F3331E"/>
    <w:rsid w:val="00F33621"/>
    <w:rsid w:val="00F3369E"/>
    <w:rsid w:val="00F339B7"/>
    <w:rsid w:val="00F339F8"/>
    <w:rsid w:val="00F33D0D"/>
    <w:rsid w:val="00F33E61"/>
    <w:rsid w:val="00F342D7"/>
    <w:rsid w:val="00F34540"/>
    <w:rsid w:val="00F3455B"/>
    <w:rsid w:val="00F34923"/>
    <w:rsid w:val="00F34F7A"/>
    <w:rsid w:val="00F35219"/>
    <w:rsid w:val="00F352EC"/>
    <w:rsid w:val="00F353C3"/>
    <w:rsid w:val="00F35BAF"/>
    <w:rsid w:val="00F35F96"/>
    <w:rsid w:val="00F36290"/>
    <w:rsid w:val="00F3637B"/>
    <w:rsid w:val="00F3649F"/>
    <w:rsid w:val="00F365D5"/>
    <w:rsid w:val="00F36606"/>
    <w:rsid w:val="00F36838"/>
    <w:rsid w:val="00F36DE0"/>
    <w:rsid w:val="00F36E26"/>
    <w:rsid w:val="00F370AF"/>
    <w:rsid w:val="00F37264"/>
    <w:rsid w:val="00F3737A"/>
    <w:rsid w:val="00F379CA"/>
    <w:rsid w:val="00F40022"/>
    <w:rsid w:val="00F40041"/>
    <w:rsid w:val="00F40416"/>
    <w:rsid w:val="00F4083B"/>
    <w:rsid w:val="00F40A36"/>
    <w:rsid w:val="00F41210"/>
    <w:rsid w:val="00F413AA"/>
    <w:rsid w:val="00F41477"/>
    <w:rsid w:val="00F416A9"/>
    <w:rsid w:val="00F41717"/>
    <w:rsid w:val="00F41DB6"/>
    <w:rsid w:val="00F41FDD"/>
    <w:rsid w:val="00F424DA"/>
    <w:rsid w:val="00F42571"/>
    <w:rsid w:val="00F42715"/>
    <w:rsid w:val="00F42C5A"/>
    <w:rsid w:val="00F42D41"/>
    <w:rsid w:val="00F42E6D"/>
    <w:rsid w:val="00F43187"/>
    <w:rsid w:val="00F43423"/>
    <w:rsid w:val="00F43443"/>
    <w:rsid w:val="00F43681"/>
    <w:rsid w:val="00F437EA"/>
    <w:rsid w:val="00F43913"/>
    <w:rsid w:val="00F43D18"/>
    <w:rsid w:val="00F43DE2"/>
    <w:rsid w:val="00F43E95"/>
    <w:rsid w:val="00F43E97"/>
    <w:rsid w:val="00F44528"/>
    <w:rsid w:val="00F44614"/>
    <w:rsid w:val="00F44B40"/>
    <w:rsid w:val="00F44C6D"/>
    <w:rsid w:val="00F44E61"/>
    <w:rsid w:val="00F45039"/>
    <w:rsid w:val="00F450A4"/>
    <w:rsid w:val="00F45510"/>
    <w:rsid w:val="00F45511"/>
    <w:rsid w:val="00F4559E"/>
    <w:rsid w:val="00F4560A"/>
    <w:rsid w:val="00F45FD5"/>
    <w:rsid w:val="00F465AB"/>
    <w:rsid w:val="00F46635"/>
    <w:rsid w:val="00F469A4"/>
    <w:rsid w:val="00F469D3"/>
    <w:rsid w:val="00F46C8B"/>
    <w:rsid w:val="00F46D29"/>
    <w:rsid w:val="00F4788A"/>
    <w:rsid w:val="00F47D44"/>
    <w:rsid w:val="00F47D64"/>
    <w:rsid w:val="00F47D97"/>
    <w:rsid w:val="00F507F0"/>
    <w:rsid w:val="00F50B82"/>
    <w:rsid w:val="00F50BDC"/>
    <w:rsid w:val="00F50D57"/>
    <w:rsid w:val="00F50FDC"/>
    <w:rsid w:val="00F51005"/>
    <w:rsid w:val="00F51242"/>
    <w:rsid w:val="00F51390"/>
    <w:rsid w:val="00F51602"/>
    <w:rsid w:val="00F51BC7"/>
    <w:rsid w:val="00F51BD7"/>
    <w:rsid w:val="00F51BF6"/>
    <w:rsid w:val="00F52AEE"/>
    <w:rsid w:val="00F52BA5"/>
    <w:rsid w:val="00F52DA2"/>
    <w:rsid w:val="00F53035"/>
    <w:rsid w:val="00F531AB"/>
    <w:rsid w:val="00F53237"/>
    <w:rsid w:val="00F534D7"/>
    <w:rsid w:val="00F5382D"/>
    <w:rsid w:val="00F5396E"/>
    <w:rsid w:val="00F53B93"/>
    <w:rsid w:val="00F53EF0"/>
    <w:rsid w:val="00F53FD8"/>
    <w:rsid w:val="00F546C4"/>
    <w:rsid w:val="00F54807"/>
    <w:rsid w:val="00F5492D"/>
    <w:rsid w:val="00F54D22"/>
    <w:rsid w:val="00F54E87"/>
    <w:rsid w:val="00F55006"/>
    <w:rsid w:val="00F551C2"/>
    <w:rsid w:val="00F55220"/>
    <w:rsid w:val="00F55302"/>
    <w:rsid w:val="00F554F4"/>
    <w:rsid w:val="00F55B24"/>
    <w:rsid w:val="00F56089"/>
    <w:rsid w:val="00F56093"/>
    <w:rsid w:val="00F5632C"/>
    <w:rsid w:val="00F5649E"/>
    <w:rsid w:val="00F5660F"/>
    <w:rsid w:val="00F56B3D"/>
    <w:rsid w:val="00F56D72"/>
    <w:rsid w:val="00F579C1"/>
    <w:rsid w:val="00F57E73"/>
    <w:rsid w:val="00F60168"/>
    <w:rsid w:val="00F60512"/>
    <w:rsid w:val="00F60530"/>
    <w:rsid w:val="00F60671"/>
    <w:rsid w:val="00F607D2"/>
    <w:rsid w:val="00F60A51"/>
    <w:rsid w:val="00F60AC5"/>
    <w:rsid w:val="00F60CD8"/>
    <w:rsid w:val="00F613E2"/>
    <w:rsid w:val="00F613F0"/>
    <w:rsid w:val="00F61521"/>
    <w:rsid w:val="00F61A6B"/>
    <w:rsid w:val="00F61D95"/>
    <w:rsid w:val="00F62069"/>
    <w:rsid w:val="00F624C1"/>
    <w:rsid w:val="00F6257A"/>
    <w:rsid w:val="00F62A77"/>
    <w:rsid w:val="00F62D58"/>
    <w:rsid w:val="00F62D81"/>
    <w:rsid w:val="00F62F5E"/>
    <w:rsid w:val="00F63045"/>
    <w:rsid w:val="00F630AC"/>
    <w:rsid w:val="00F63272"/>
    <w:rsid w:val="00F6335D"/>
    <w:rsid w:val="00F634B6"/>
    <w:rsid w:val="00F635FE"/>
    <w:rsid w:val="00F63697"/>
    <w:rsid w:val="00F63E1B"/>
    <w:rsid w:val="00F640CB"/>
    <w:rsid w:val="00F641CF"/>
    <w:rsid w:val="00F64249"/>
    <w:rsid w:val="00F64262"/>
    <w:rsid w:val="00F646FB"/>
    <w:rsid w:val="00F6490D"/>
    <w:rsid w:val="00F64E2F"/>
    <w:rsid w:val="00F653B6"/>
    <w:rsid w:val="00F6540D"/>
    <w:rsid w:val="00F655C3"/>
    <w:rsid w:val="00F6579A"/>
    <w:rsid w:val="00F657A2"/>
    <w:rsid w:val="00F65852"/>
    <w:rsid w:val="00F6593B"/>
    <w:rsid w:val="00F65999"/>
    <w:rsid w:val="00F659DD"/>
    <w:rsid w:val="00F66044"/>
    <w:rsid w:val="00F661C9"/>
    <w:rsid w:val="00F663BB"/>
    <w:rsid w:val="00F6673E"/>
    <w:rsid w:val="00F670AE"/>
    <w:rsid w:val="00F670EB"/>
    <w:rsid w:val="00F67682"/>
    <w:rsid w:val="00F676BD"/>
    <w:rsid w:val="00F67802"/>
    <w:rsid w:val="00F67BC3"/>
    <w:rsid w:val="00F700AE"/>
    <w:rsid w:val="00F70334"/>
    <w:rsid w:val="00F70379"/>
    <w:rsid w:val="00F7041F"/>
    <w:rsid w:val="00F70627"/>
    <w:rsid w:val="00F707AA"/>
    <w:rsid w:val="00F70902"/>
    <w:rsid w:val="00F70A39"/>
    <w:rsid w:val="00F70D51"/>
    <w:rsid w:val="00F710AD"/>
    <w:rsid w:val="00F71199"/>
    <w:rsid w:val="00F71531"/>
    <w:rsid w:val="00F717A6"/>
    <w:rsid w:val="00F71815"/>
    <w:rsid w:val="00F71A55"/>
    <w:rsid w:val="00F71B1D"/>
    <w:rsid w:val="00F72799"/>
    <w:rsid w:val="00F728BD"/>
    <w:rsid w:val="00F72D0E"/>
    <w:rsid w:val="00F72D22"/>
    <w:rsid w:val="00F73218"/>
    <w:rsid w:val="00F7321C"/>
    <w:rsid w:val="00F73565"/>
    <w:rsid w:val="00F73728"/>
    <w:rsid w:val="00F739DB"/>
    <w:rsid w:val="00F73CDE"/>
    <w:rsid w:val="00F73DDF"/>
    <w:rsid w:val="00F74121"/>
    <w:rsid w:val="00F7419D"/>
    <w:rsid w:val="00F74246"/>
    <w:rsid w:val="00F7471D"/>
    <w:rsid w:val="00F754A6"/>
    <w:rsid w:val="00F7586C"/>
    <w:rsid w:val="00F7590B"/>
    <w:rsid w:val="00F75DCE"/>
    <w:rsid w:val="00F760E7"/>
    <w:rsid w:val="00F76805"/>
    <w:rsid w:val="00F76A79"/>
    <w:rsid w:val="00F76BBF"/>
    <w:rsid w:val="00F76F2E"/>
    <w:rsid w:val="00F77091"/>
    <w:rsid w:val="00F771CA"/>
    <w:rsid w:val="00F77459"/>
    <w:rsid w:val="00F77562"/>
    <w:rsid w:val="00F776FB"/>
    <w:rsid w:val="00F779F3"/>
    <w:rsid w:val="00F77B11"/>
    <w:rsid w:val="00F80337"/>
    <w:rsid w:val="00F805A3"/>
    <w:rsid w:val="00F80831"/>
    <w:rsid w:val="00F80843"/>
    <w:rsid w:val="00F80C2C"/>
    <w:rsid w:val="00F80F9D"/>
    <w:rsid w:val="00F81234"/>
    <w:rsid w:val="00F8135B"/>
    <w:rsid w:val="00F813B9"/>
    <w:rsid w:val="00F814EC"/>
    <w:rsid w:val="00F81773"/>
    <w:rsid w:val="00F818F4"/>
    <w:rsid w:val="00F81C4B"/>
    <w:rsid w:val="00F82212"/>
    <w:rsid w:val="00F828C2"/>
    <w:rsid w:val="00F82C8B"/>
    <w:rsid w:val="00F82F47"/>
    <w:rsid w:val="00F82F60"/>
    <w:rsid w:val="00F83540"/>
    <w:rsid w:val="00F835A3"/>
    <w:rsid w:val="00F83E6B"/>
    <w:rsid w:val="00F84064"/>
    <w:rsid w:val="00F841E4"/>
    <w:rsid w:val="00F84307"/>
    <w:rsid w:val="00F843E0"/>
    <w:rsid w:val="00F844A8"/>
    <w:rsid w:val="00F8459C"/>
    <w:rsid w:val="00F845F9"/>
    <w:rsid w:val="00F846A8"/>
    <w:rsid w:val="00F85053"/>
    <w:rsid w:val="00F850ED"/>
    <w:rsid w:val="00F85E49"/>
    <w:rsid w:val="00F85EC0"/>
    <w:rsid w:val="00F8648F"/>
    <w:rsid w:val="00F86744"/>
    <w:rsid w:val="00F86A78"/>
    <w:rsid w:val="00F86C76"/>
    <w:rsid w:val="00F86D16"/>
    <w:rsid w:val="00F86F5B"/>
    <w:rsid w:val="00F871DF"/>
    <w:rsid w:val="00F87420"/>
    <w:rsid w:val="00F87701"/>
    <w:rsid w:val="00F87C8F"/>
    <w:rsid w:val="00F904E3"/>
    <w:rsid w:val="00F90675"/>
    <w:rsid w:val="00F90747"/>
    <w:rsid w:val="00F907E1"/>
    <w:rsid w:val="00F912FB"/>
    <w:rsid w:val="00F915AD"/>
    <w:rsid w:val="00F915FE"/>
    <w:rsid w:val="00F91A70"/>
    <w:rsid w:val="00F91AF8"/>
    <w:rsid w:val="00F91CCB"/>
    <w:rsid w:val="00F91F78"/>
    <w:rsid w:val="00F9209E"/>
    <w:rsid w:val="00F9218B"/>
    <w:rsid w:val="00F924EA"/>
    <w:rsid w:val="00F928A3"/>
    <w:rsid w:val="00F92A9D"/>
    <w:rsid w:val="00F92B30"/>
    <w:rsid w:val="00F92CB9"/>
    <w:rsid w:val="00F92CE3"/>
    <w:rsid w:val="00F93947"/>
    <w:rsid w:val="00F93971"/>
    <w:rsid w:val="00F9398E"/>
    <w:rsid w:val="00F93B33"/>
    <w:rsid w:val="00F93B73"/>
    <w:rsid w:val="00F9406B"/>
    <w:rsid w:val="00F941F4"/>
    <w:rsid w:val="00F94529"/>
    <w:rsid w:val="00F9463F"/>
    <w:rsid w:val="00F94804"/>
    <w:rsid w:val="00F948A5"/>
    <w:rsid w:val="00F94CBE"/>
    <w:rsid w:val="00F9517A"/>
    <w:rsid w:val="00F9524E"/>
    <w:rsid w:val="00F95F20"/>
    <w:rsid w:val="00F96543"/>
    <w:rsid w:val="00F965BB"/>
    <w:rsid w:val="00F96654"/>
    <w:rsid w:val="00F969F4"/>
    <w:rsid w:val="00F96A6B"/>
    <w:rsid w:val="00F96B09"/>
    <w:rsid w:val="00F96DC3"/>
    <w:rsid w:val="00F97235"/>
    <w:rsid w:val="00F9725D"/>
    <w:rsid w:val="00F9770D"/>
    <w:rsid w:val="00F97753"/>
    <w:rsid w:val="00F97854"/>
    <w:rsid w:val="00F97B72"/>
    <w:rsid w:val="00F97DC5"/>
    <w:rsid w:val="00F97F02"/>
    <w:rsid w:val="00FA0173"/>
    <w:rsid w:val="00FA0411"/>
    <w:rsid w:val="00FA046D"/>
    <w:rsid w:val="00FA061F"/>
    <w:rsid w:val="00FA0A5F"/>
    <w:rsid w:val="00FA0F5B"/>
    <w:rsid w:val="00FA0FBE"/>
    <w:rsid w:val="00FA117B"/>
    <w:rsid w:val="00FA1369"/>
    <w:rsid w:val="00FA15FC"/>
    <w:rsid w:val="00FA1A87"/>
    <w:rsid w:val="00FA1BD6"/>
    <w:rsid w:val="00FA27B3"/>
    <w:rsid w:val="00FA299A"/>
    <w:rsid w:val="00FA29EF"/>
    <w:rsid w:val="00FA2D2D"/>
    <w:rsid w:val="00FA2E26"/>
    <w:rsid w:val="00FA39F7"/>
    <w:rsid w:val="00FA3B32"/>
    <w:rsid w:val="00FA4340"/>
    <w:rsid w:val="00FA4B58"/>
    <w:rsid w:val="00FA53DA"/>
    <w:rsid w:val="00FA5456"/>
    <w:rsid w:val="00FA59CB"/>
    <w:rsid w:val="00FA5ACF"/>
    <w:rsid w:val="00FA5C36"/>
    <w:rsid w:val="00FA5F90"/>
    <w:rsid w:val="00FA624A"/>
    <w:rsid w:val="00FA677B"/>
    <w:rsid w:val="00FA695D"/>
    <w:rsid w:val="00FA6D66"/>
    <w:rsid w:val="00FA72AC"/>
    <w:rsid w:val="00FA7505"/>
    <w:rsid w:val="00FA779F"/>
    <w:rsid w:val="00FA782C"/>
    <w:rsid w:val="00FA7946"/>
    <w:rsid w:val="00FA7FFA"/>
    <w:rsid w:val="00FB0081"/>
    <w:rsid w:val="00FB0212"/>
    <w:rsid w:val="00FB04AE"/>
    <w:rsid w:val="00FB0544"/>
    <w:rsid w:val="00FB056B"/>
    <w:rsid w:val="00FB0B87"/>
    <w:rsid w:val="00FB0E8F"/>
    <w:rsid w:val="00FB127A"/>
    <w:rsid w:val="00FB14C1"/>
    <w:rsid w:val="00FB162C"/>
    <w:rsid w:val="00FB168A"/>
    <w:rsid w:val="00FB1696"/>
    <w:rsid w:val="00FB1793"/>
    <w:rsid w:val="00FB1973"/>
    <w:rsid w:val="00FB1C53"/>
    <w:rsid w:val="00FB1DF2"/>
    <w:rsid w:val="00FB1E06"/>
    <w:rsid w:val="00FB1FEC"/>
    <w:rsid w:val="00FB21DE"/>
    <w:rsid w:val="00FB296B"/>
    <w:rsid w:val="00FB2A59"/>
    <w:rsid w:val="00FB2A6E"/>
    <w:rsid w:val="00FB2B51"/>
    <w:rsid w:val="00FB2DFF"/>
    <w:rsid w:val="00FB3779"/>
    <w:rsid w:val="00FB3C60"/>
    <w:rsid w:val="00FB3DE8"/>
    <w:rsid w:val="00FB3F5A"/>
    <w:rsid w:val="00FB41AB"/>
    <w:rsid w:val="00FB4766"/>
    <w:rsid w:val="00FB4DA3"/>
    <w:rsid w:val="00FB5019"/>
    <w:rsid w:val="00FB50CB"/>
    <w:rsid w:val="00FB528E"/>
    <w:rsid w:val="00FB54D6"/>
    <w:rsid w:val="00FB551A"/>
    <w:rsid w:val="00FB57A3"/>
    <w:rsid w:val="00FB5BBF"/>
    <w:rsid w:val="00FB5CA9"/>
    <w:rsid w:val="00FB5D33"/>
    <w:rsid w:val="00FB5D51"/>
    <w:rsid w:val="00FB637A"/>
    <w:rsid w:val="00FB637E"/>
    <w:rsid w:val="00FB63AD"/>
    <w:rsid w:val="00FB6545"/>
    <w:rsid w:val="00FB683D"/>
    <w:rsid w:val="00FB6C10"/>
    <w:rsid w:val="00FB6C3B"/>
    <w:rsid w:val="00FB6CEB"/>
    <w:rsid w:val="00FB70CB"/>
    <w:rsid w:val="00FB71B1"/>
    <w:rsid w:val="00FB78D9"/>
    <w:rsid w:val="00FC000A"/>
    <w:rsid w:val="00FC02D6"/>
    <w:rsid w:val="00FC055F"/>
    <w:rsid w:val="00FC06C1"/>
    <w:rsid w:val="00FC097E"/>
    <w:rsid w:val="00FC0D22"/>
    <w:rsid w:val="00FC0DDE"/>
    <w:rsid w:val="00FC0F86"/>
    <w:rsid w:val="00FC11DC"/>
    <w:rsid w:val="00FC1275"/>
    <w:rsid w:val="00FC19F3"/>
    <w:rsid w:val="00FC1ED7"/>
    <w:rsid w:val="00FC2214"/>
    <w:rsid w:val="00FC22A9"/>
    <w:rsid w:val="00FC23E9"/>
    <w:rsid w:val="00FC270C"/>
    <w:rsid w:val="00FC2AFA"/>
    <w:rsid w:val="00FC2BA6"/>
    <w:rsid w:val="00FC2BFB"/>
    <w:rsid w:val="00FC2E60"/>
    <w:rsid w:val="00FC2FD2"/>
    <w:rsid w:val="00FC3ADF"/>
    <w:rsid w:val="00FC3FF9"/>
    <w:rsid w:val="00FC4412"/>
    <w:rsid w:val="00FC4443"/>
    <w:rsid w:val="00FC453F"/>
    <w:rsid w:val="00FC4976"/>
    <w:rsid w:val="00FC4D29"/>
    <w:rsid w:val="00FC4D80"/>
    <w:rsid w:val="00FC4FE7"/>
    <w:rsid w:val="00FC505C"/>
    <w:rsid w:val="00FC50D4"/>
    <w:rsid w:val="00FC513D"/>
    <w:rsid w:val="00FC5522"/>
    <w:rsid w:val="00FC592E"/>
    <w:rsid w:val="00FC5C90"/>
    <w:rsid w:val="00FC5EAA"/>
    <w:rsid w:val="00FC5FDE"/>
    <w:rsid w:val="00FC60AF"/>
    <w:rsid w:val="00FC6791"/>
    <w:rsid w:val="00FC6E35"/>
    <w:rsid w:val="00FC717A"/>
    <w:rsid w:val="00FC7291"/>
    <w:rsid w:val="00FC7636"/>
    <w:rsid w:val="00FC7BC5"/>
    <w:rsid w:val="00FC7F48"/>
    <w:rsid w:val="00FC7FA1"/>
    <w:rsid w:val="00FD03F5"/>
    <w:rsid w:val="00FD09B9"/>
    <w:rsid w:val="00FD1132"/>
    <w:rsid w:val="00FD1797"/>
    <w:rsid w:val="00FD1AD8"/>
    <w:rsid w:val="00FD1C30"/>
    <w:rsid w:val="00FD1E5D"/>
    <w:rsid w:val="00FD238F"/>
    <w:rsid w:val="00FD275C"/>
    <w:rsid w:val="00FD2AB4"/>
    <w:rsid w:val="00FD2B9E"/>
    <w:rsid w:val="00FD2CA6"/>
    <w:rsid w:val="00FD2DC1"/>
    <w:rsid w:val="00FD2EE6"/>
    <w:rsid w:val="00FD306E"/>
    <w:rsid w:val="00FD343D"/>
    <w:rsid w:val="00FD349E"/>
    <w:rsid w:val="00FD3767"/>
    <w:rsid w:val="00FD37FF"/>
    <w:rsid w:val="00FD3915"/>
    <w:rsid w:val="00FD3964"/>
    <w:rsid w:val="00FD3A31"/>
    <w:rsid w:val="00FD3C91"/>
    <w:rsid w:val="00FD3D59"/>
    <w:rsid w:val="00FD3D64"/>
    <w:rsid w:val="00FD3DEF"/>
    <w:rsid w:val="00FD4ACF"/>
    <w:rsid w:val="00FD4B3A"/>
    <w:rsid w:val="00FD4BAB"/>
    <w:rsid w:val="00FD4C10"/>
    <w:rsid w:val="00FD52E6"/>
    <w:rsid w:val="00FD55F0"/>
    <w:rsid w:val="00FD5A3A"/>
    <w:rsid w:val="00FD5B98"/>
    <w:rsid w:val="00FD61B1"/>
    <w:rsid w:val="00FD61BC"/>
    <w:rsid w:val="00FD68E3"/>
    <w:rsid w:val="00FD6E50"/>
    <w:rsid w:val="00FD6E8E"/>
    <w:rsid w:val="00FD6E91"/>
    <w:rsid w:val="00FD7304"/>
    <w:rsid w:val="00FD73B1"/>
    <w:rsid w:val="00FD75FB"/>
    <w:rsid w:val="00FD7662"/>
    <w:rsid w:val="00FD7810"/>
    <w:rsid w:val="00FD7A11"/>
    <w:rsid w:val="00FD7BCD"/>
    <w:rsid w:val="00FD7CA9"/>
    <w:rsid w:val="00FE0232"/>
    <w:rsid w:val="00FE0709"/>
    <w:rsid w:val="00FE07A5"/>
    <w:rsid w:val="00FE0CA8"/>
    <w:rsid w:val="00FE100F"/>
    <w:rsid w:val="00FE1C35"/>
    <w:rsid w:val="00FE1D83"/>
    <w:rsid w:val="00FE201B"/>
    <w:rsid w:val="00FE2409"/>
    <w:rsid w:val="00FE2628"/>
    <w:rsid w:val="00FE2B8C"/>
    <w:rsid w:val="00FE2FA1"/>
    <w:rsid w:val="00FE3B35"/>
    <w:rsid w:val="00FE3BCE"/>
    <w:rsid w:val="00FE3FF5"/>
    <w:rsid w:val="00FE488D"/>
    <w:rsid w:val="00FE4B1E"/>
    <w:rsid w:val="00FE4D78"/>
    <w:rsid w:val="00FE4E15"/>
    <w:rsid w:val="00FE4E92"/>
    <w:rsid w:val="00FE4E93"/>
    <w:rsid w:val="00FE5080"/>
    <w:rsid w:val="00FE50B5"/>
    <w:rsid w:val="00FE521B"/>
    <w:rsid w:val="00FE534B"/>
    <w:rsid w:val="00FE542F"/>
    <w:rsid w:val="00FE5598"/>
    <w:rsid w:val="00FE59E4"/>
    <w:rsid w:val="00FE5B12"/>
    <w:rsid w:val="00FE6174"/>
    <w:rsid w:val="00FE625C"/>
    <w:rsid w:val="00FE6332"/>
    <w:rsid w:val="00FE667B"/>
    <w:rsid w:val="00FE667D"/>
    <w:rsid w:val="00FE699F"/>
    <w:rsid w:val="00FE6DFA"/>
    <w:rsid w:val="00FE705B"/>
    <w:rsid w:val="00FE76AF"/>
    <w:rsid w:val="00FE7957"/>
    <w:rsid w:val="00FE7FB5"/>
    <w:rsid w:val="00FF002A"/>
    <w:rsid w:val="00FF01A2"/>
    <w:rsid w:val="00FF02F8"/>
    <w:rsid w:val="00FF0433"/>
    <w:rsid w:val="00FF0650"/>
    <w:rsid w:val="00FF07C0"/>
    <w:rsid w:val="00FF09F4"/>
    <w:rsid w:val="00FF0CC8"/>
    <w:rsid w:val="00FF0F4A"/>
    <w:rsid w:val="00FF1091"/>
    <w:rsid w:val="00FF13C0"/>
    <w:rsid w:val="00FF1428"/>
    <w:rsid w:val="00FF1875"/>
    <w:rsid w:val="00FF1F8A"/>
    <w:rsid w:val="00FF26C6"/>
    <w:rsid w:val="00FF278A"/>
    <w:rsid w:val="00FF2936"/>
    <w:rsid w:val="00FF2C1B"/>
    <w:rsid w:val="00FF32F4"/>
    <w:rsid w:val="00FF3661"/>
    <w:rsid w:val="00FF3990"/>
    <w:rsid w:val="00FF4143"/>
    <w:rsid w:val="00FF4447"/>
    <w:rsid w:val="00FF4470"/>
    <w:rsid w:val="00FF4974"/>
    <w:rsid w:val="00FF49C1"/>
    <w:rsid w:val="00FF4E11"/>
    <w:rsid w:val="00FF537C"/>
    <w:rsid w:val="00FF55EE"/>
    <w:rsid w:val="00FF5630"/>
    <w:rsid w:val="00FF6526"/>
    <w:rsid w:val="00FF6535"/>
    <w:rsid w:val="00FF6574"/>
    <w:rsid w:val="00FF6783"/>
    <w:rsid w:val="00FF6997"/>
    <w:rsid w:val="00FF6AF1"/>
    <w:rsid w:val="00FF6BAE"/>
    <w:rsid w:val="00FF6BF9"/>
    <w:rsid w:val="00FF70EF"/>
    <w:rsid w:val="00FF727B"/>
    <w:rsid w:val="00FF76ED"/>
    <w:rsid w:val="00FF78A5"/>
    <w:rsid w:val="00FF7C55"/>
    <w:rsid w:val="00FF7D74"/>
    <w:rsid w:val="00FF7F14"/>
    <w:rsid w:val="012C02EE"/>
    <w:rsid w:val="013FA4FC"/>
    <w:rsid w:val="017C800E"/>
    <w:rsid w:val="01ACCFF0"/>
    <w:rsid w:val="02032F02"/>
    <w:rsid w:val="025792A6"/>
    <w:rsid w:val="027B552D"/>
    <w:rsid w:val="0289A10D"/>
    <w:rsid w:val="02A4979A"/>
    <w:rsid w:val="02CAA673"/>
    <w:rsid w:val="02CE2D2E"/>
    <w:rsid w:val="02D166BB"/>
    <w:rsid w:val="02E0DBBB"/>
    <w:rsid w:val="02FDA75B"/>
    <w:rsid w:val="04A7E15B"/>
    <w:rsid w:val="04FC874F"/>
    <w:rsid w:val="05376C36"/>
    <w:rsid w:val="05979695"/>
    <w:rsid w:val="05D2F56E"/>
    <w:rsid w:val="060998BB"/>
    <w:rsid w:val="067D378C"/>
    <w:rsid w:val="068E702A"/>
    <w:rsid w:val="06DA608F"/>
    <w:rsid w:val="07139447"/>
    <w:rsid w:val="07258273"/>
    <w:rsid w:val="07B8A3B2"/>
    <w:rsid w:val="07C487FF"/>
    <w:rsid w:val="07CBE14C"/>
    <w:rsid w:val="083CB1E9"/>
    <w:rsid w:val="08F35130"/>
    <w:rsid w:val="09026C8A"/>
    <w:rsid w:val="09065DC5"/>
    <w:rsid w:val="09A962BB"/>
    <w:rsid w:val="09ACBBB4"/>
    <w:rsid w:val="09B5824C"/>
    <w:rsid w:val="0A603A39"/>
    <w:rsid w:val="0A63A75F"/>
    <w:rsid w:val="0A65420D"/>
    <w:rsid w:val="0A7FABE3"/>
    <w:rsid w:val="0A903BAE"/>
    <w:rsid w:val="0AD5D1B8"/>
    <w:rsid w:val="0B0F700E"/>
    <w:rsid w:val="0B342D84"/>
    <w:rsid w:val="0BB10AED"/>
    <w:rsid w:val="0BB480B2"/>
    <w:rsid w:val="0BC48818"/>
    <w:rsid w:val="0C13DAA8"/>
    <w:rsid w:val="0C1B0A81"/>
    <w:rsid w:val="0C1D3442"/>
    <w:rsid w:val="0C662CBD"/>
    <w:rsid w:val="0C7AD88B"/>
    <w:rsid w:val="0CB7CCAC"/>
    <w:rsid w:val="0CC707D5"/>
    <w:rsid w:val="0D13D8FC"/>
    <w:rsid w:val="0D2D4CAC"/>
    <w:rsid w:val="0D7374E2"/>
    <w:rsid w:val="0DC86DDB"/>
    <w:rsid w:val="0E2392D9"/>
    <w:rsid w:val="0E363B5E"/>
    <w:rsid w:val="0E77579E"/>
    <w:rsid w:val="0EB56090"/>
    <w:rsid w:val="0ECB5085"/>
    <w:rsid w:val="0F31F601"/>
    <w:rsid w:val="0F562C60"/>
    <w:rsid w:val="0F5813DB"/>
    <w:rsid w:val="0F72CB51"/>
    <w:rsid w:val="0F7647EF"/>
    <w:rsid w:val="0FB3A2AE"/>
    <w:rsid w:val="0FE0B2D9"/>
    <w:rsid w:val="1067928B"/>
    <w:rsid w:val="107C6C8C"/>
    <w:rsid w:val="108669D6"/>
    <w:rsid w:val="10912009"/>
    <w:rsid w:val="10945124"/>
    <w:rsid w:val="10ACB204"/>
    <w:rsid w:val="10D80057"/>
    <w:rsid w:val="11444359"/>
    <w:rsid w:val="117AF556"/>
    <w:rsid w:val="11ABBC3C"/>
    <w:rsid w:val="11B35FE3"/>
    <w:rsid w:val="1204391B"/>
    <w:rsid w:val="123F24D9"/>
    <w:rsid w:val="1242D985"/>
    <w:rsid w:val="12688B58"/>
    <w:rsid w:val="1283D56B"/>
    <w:rsid w:val="12E39AE4"/>
    <w:rsid w:val="1336B99F"/>
    <w:rsid w:val="13B5BD8F"/>
    <w:rsid w:val="13F672C5"/>
    <w:rsid w:val="14B3F9D1"/>
    <w:rsid w:val="14C8AA73"/>
    <w:rsid w:val="14D91500"/>
    <w:rsid w:val="14FA0265"/>
    <w:rsid w:val="15101A9C"/>
    <w:rsid w:val="15171396"/>
    <w:rsid w:val="15ACECB0"/>
    <w:rsid w:val="16F3AF22"/>
    <w:rsid w:val="16F3B9A7"/>
    <w:rsid w:val="175E3452"/>
    <w:rsid w:val="1763A37F"/>
    <w:rsid w:val="1773F6BD"/>
    <w:rsid w:val="17805540"/>
    <w:rsid w:val="17B746AE"/>
    <w:rsid w:val="17BCD4BF"/>
    <w:rsid w:val="18082D59"/>
    <w:rsid w:val="180C3346"/>
    <w:rsid w:val="1858B1DD"/>
    <w:rsid w:val="18DC1546"/>
    <w:rsid w:val="18F5613E"/>
    <w:rsid w:val="197AA8F0"/>
    <w:rsid w:val="19917AD7"/>
    <w:rsid w:val="19FA205D"/>
    <w:rsid w:val="1A2D190A"/>
    <w:rsid w:val="1A5B7671"/>
    <w:rsid w:val="1A95C3B7"/>
    <w:rsid w:val="1ABB6799"/>
    <w:rsid w:val="1ABCA307"/>
    <w:rsid w:val="1AE12E59"/>
    <w:rsid w:val="1AF0F684"/>
    <w:rsid w:val="1B2AE82F"/>
    <w:rsid w:val="1B4710D6"/>
    <w:rsid w:val="1B621E24"/>
    <w:rsid w:val="1BABC630"/>
    <w:rsid w:val="1C1F810A"/>
    <w:rsid w:val="1C2EF7A2"/>
    <w:rsid w:val="1DC0A7EF"/>
    <w:rsid w:val="1E1DD977"/>
    <w:rsid w:val="1E60DA42"/>
    <w:rsid w:val="1EC7C0CE"/>
    <w:rsid w:val="1EFD5D00"/>
    <w:rsid w:val="1F1BB3BC"/>
    <w:rsid w:val="1F475A37"/>
    <w:rsid w:val="201A150C"/>
    <w:rsid w:val="2025909F"/>
    <w:rsid w:val="206E5A9B"/>
    <w:rsid w:val="20795746"/>
    <w:rsid w:val="2085F80E"/>
    <w:rsid w:val="209D629D"/>
    <w:rsid w:val="20B11AF4"/>
    <w:rsid w:val="20FAEC7C"/>
    <w:rsid w:val="214160A2"/>
    <w:rsid w:val="218CA321"/>
    <w:rsid w:val="22C36822"/>
    <w:rsid w:val="22F92982"/>
    <w:rsid w:val="2325B60B"/>
    <w:rsid w:val="2333ADF3"/>
    <w:rsid w:val="234C4107"/>
    <w:rsid w:val="23DCEFAF"/>
    <w:rsid w:val="23F722C4"/>
    <w:rsid w:val="240CC9B3"/>
    <w:rsid w:val="246ADB41"/>
    <w:rsid w:val="248713A4"/>
    <w:rsid w:val="24A11E3C"/>
    <w:rsid w:val="25101BBF"/>
    <w:rsid w:val="25103AC9"/>
    <w:rsid w:val="2535217A"/>
    <w:rsid w:val="25D29710"/>
    <w:rsid w:val="2625B70C"/>
    <w:rsid w:val="263BE1C3"/>
    <w:rsid w:val="2669063C"/>
    <w:rsid w:val="26791F08"/>
    <w:rsid w:val="26E46F7C"/>
    <w:rsid w:val="26E9BA6B"/>
    <w:rsid w:val="270630FB"/>
    <w:rsid w:val="27065B2E"/>
    <w:rsid w:val="270919C8"/>
    <w:rsid w:val="276E5E58"/>
    <w:rsid w:val="2777E605"/>
    <w:rsid w:val="27D421E7"/>
    <w:rsid w:val="282B8406"/>
    <w:rsid w:val="287CA20B"/>
    <w:rsid w:val="28B3992E"/>
    <w:rsid w:val="29240517"/>
    <w:rsid w:val="29794D28"/>
    <w:rsid w:val="297EE2BC"/>
    <w:rsid w:val="29B28D8B"/>
    <w:rsid w:val="2A0D9615"/>
    <w:rsid w:val="2AD43DC3"/>
    <w:rsid w:val="2B0F17ED"/>
    <w:rsid w:val="2B2FBCE2"/>
    <w:rsid w:val="2B5FDC07"/>
    <w:rsid w:val="2B6BAB9B"/>
    <w:rsid w:val="2BE8A34E"/>
    <w:rsid w:val="2C7C319B"/>
    <w:rsid w:val="2CAC3721"/>
    <w:rsid w:val="2CFAA06F"/>
    <w:rsid w:val="2D981D0B"/>
    <w:rsid w:val="2DA6FC98"/>
    <w:rsid w:val="2DB7EE3D"/>
    <w:rsid w:val="2E580D60"/>
    <w:rsid w:val="2E5F20D2"/>
    <w:rsid w:val="2EC79B88"/>
    <w:rsid w:val="2EFC4F42"/>
    <w:rsid w:val="2FBC3B7B"/>
    <w:rsid w:val="2FBF9E5E"/>
    <w:rsid w:val="2FF15640"/>
    <w:rsid w:val="3056EB6F"/>
    <w:rsid w:val="30923E1F"/>
    <w:rsid w:val="31A871E7"/>
    <w:rsid w:val="31BFE61F"/>
    <w:rsid w:val="31C2E9F7"/>
    <w:rsid w:val="31F78F51"/>
    <w:rsid w:val="3269A616"/>
    <w:rsid w:val="327B08F7"/>
    <w:rsid w:val="3384DC50"/>
    <w:rsid w:val="33ABD942"/>
    <w:rsid w:val="33E971D3"/>
    <w:rsid w:val="33ECD1B6"/>
    <w:rsid w:val="344C9921"/>
    <w:rsid w:val="350D0FD4"/>
    <w:rsid w:val="35145442"/>
    <w:rsid w:val="3592EA1E"/>
    <w:rsid w:val="35A959E0"/>
    <w:rsid w:val="364B3E5F"/>
    <w:rsid w:val="367B1D58"/>
    <w:rsid w:val="36947CAC"/>
    <w:rsid w:val="36C8FAE1"/>
    <w:rsid w:val="386DE7FC"/>
    <w:rsid w:val="389192B4"/>
    <w:rsid w:val="38CA2C3B"/>
    <w:rsid w:val="3953FE87"/>
    <w:rsid w:val="39BF2771"/>
    <w:rsid w:val="39FA8FFE"/>
    <w:rsid w:val="3A81B668"/>
    <w:rsid w:val="3A8BD7A1"/>
    <w:rsid w:val="3AA0E107"/>
    <w:rsid w:val="3B45AC6E"/>
    <w:rsid w:val="3B776581"/>
    <w:rsid w:val="3B831D52"/>
    <w:rsid w:val="3BE13248"/>
    <w:rsid w:val="3C5A11DC"/>
    <w:rsid w:val="3CD06942"/>
    <w:rsid w:val="3D286905"/>
    <w:rsid w:val="3D8C680C"/>
    <w:rsid w:val="3D93859A"/>
    <w:rsid w:val="3DF3C4D5"/>
    <w:rsid w:val="3DF47D2A"/>
    <w:rsid w:val="3E19ACDC"/>
    <w:rsid w:val="3E316339"/>
    <w:rsid w:val="3E3A0728"/>
    <w:rsid w:val="3E455326"/>
    <w:rsid w:val="3F337AA3"/>
    <w:rsid w:val="3F5CBB91"/>
    <w:rsid w:val="3F6C67A6"/>
    <w:rsid w:val="3FE3A33B"/>
    <w:rsid w:val="3FF2AB95"/>
    <w:rsid w:val="4001B5F9"/>
    <w:rsid w:val="4004064E"/>
    <w:rsid w:val="401C927F"/>
    <w:rsid w:val="409F0867"/>
    <w:rsid w:val="40F70E16"/>
    <w:rsid w:val="41069A97"/>
    <w:rsid w:val="41128B1D"/>
    <w:rsid w:val="4116FEDB"/>
    <w:rsid w:val="4167C8AA"/>
    <w:rsid w:val="42225614"/>
    <w:rsid w:val="4236055D"/>
    <w:rsid w:val="425B7AEF"/>
    <w:rsid w:val="42D44555"/>
    <w:rsid w:val="42DFC600"/>
    <w:rsid w:val="4313B954"/>
    <w:rsid w:val="4329FEB5"/>
    <w:rsid w:val="434D9499"/>
    <w:rsid w:val="435F83C7"/>
    <w:rsid w:val="438716E9"/>
    <w:rsid w:val="439DD7A9"/>
    <w:rsid w:val="43EAB420"/>
    <w:rsid w:val="446D11D5"/>
    <w:rsid w:val="44A88F6A"/>
    <w:rsid w:val="44B1CFDD"/>
    <w:rsid w:val="44C05B34"/>
    <w:rsid w:val="45307973"/>
    <w:rsid w:val="4538E974"/>
    <w:rsid w:val="458BBF11"/>
    <w:rsid w:val="45A68E49"/>
    <w:rsid w:val="45B80FF2"/>
    <w:rsid w:val="45D0BF6A"/>
    <w:rsid w:val="45D42C5F"/>
    <w:rsid w:val="461AA962"/>
    <w:rsid w:val="464CBB69"/>
    <w:rsid w:val="46618AE3"/>
    <w:rsid w:val="46D319D9"/>
    <w:rsid w:val="47143E3B"/>
    <w:rsid w:val="476D147E"/>
    <w:rsid w:val="479633B1"/>
    <w:rsid w:val="47A96EC3"/>
    <w:rsid w:val="47D4C42E"/>
    <w:rsid w:val="47E6B271"/>
    <w:rsid w:val="4835196E"/>
    <w:rsid w:val="49D7C4B7"/>
    <w:rsid w:val="49EDD2D3"/>
    <w:rsid w:val="4A3ACA42"/>
    <w:rsid w:val="4AD275EA"/>
    <w:rsid w:val="4AD7E086"/>
    <w:rsid w:val="4ADA3A99"/>
    <w:rsid w:val="4AEA6848"/>
    <w:rsid w:val="4B0E0976"/>
    <w:rsid w:val="4B15AFDA"/>
    <w:rsid w:val="4B331648"/>
    <w:rsid w:val="4B909532"/>
    <w:rsid w:val="4C966649"/>
    <w:rsid w:val="4CB05074"/>
    <w:rsid w:val="4D10EB39"/>
    <w:rsid w:val="4D40C5F3"/>
    <w:rsid w:val="4D612A7D"/>
    <w:rsid w:val="4D99B819"/>
    <w:rsid w:val="4E371C94"/>
    <w:rsid w:val="4E391F04"/>
    <w:rsid w:val="4F29D61E"/>
    <w:rsid w:val="4F3893EF"/>
    <w:rsid w:val="4F742C06"/>
    <w:rsid w:val="4F802E8A"/>
    <w:rsid w:val="4FC85A20"/>
    <w:rsid w:val="50418B89"/>
    <w:rsid w:val="505806E9"/>
    <w:rsid w:val="506DF3A7"/>
    <w:rsid w:val="5075434D"/>
    <w:rsid w:val="50887BBE"/>
    <w:rsid w:val="510A246F"/>
    <w:rsid w:val="5111CDB4"/>
    <w:rsid w:val="51204483"/>
    <w:rsid w:val="51A0EC45"/>
    <w:rsid w:val="520FB0D2"/>
    <w:rsid w:val="52376698"/>
    <w:rsid w:val="5263ABB8"/>
    <w:rsid w:val="527C0AB3"/>
    <w:rsid w:val="5293EE96"/>
    <w:rsid w:val="52ACDFBE"/>
    <w:rsid w:val="52B87E1A"/>
    <w:rsid w:val="52D13053"/>
    <w:rsid w:val="52D381CC"/>
    <w:rsid w:val="52E0C94E"/>
    <w:rsid w:val="530B9EEA"/>
    <w:rsid w:val="532A8171"/>
    <w:rsid w:val="53495769"/>
    <w:rsid w:val="535AB11A"/>
    <w:rsid w:val="536CF98D"/>
    <w:rsid w:val="53BA785D"/>
    <w:rsid w:val="53EB9A13"/>
    <w:rsid w:val="53FB5BCF"/>
    <w:rsid w:val="54082D1E"/>
    <w:rsid w:val="54BAA299"/>
    <w:rsid w:val="5541DA3D"/>
    <w:rsid w:val="555269A0"/>
    <w:rsid w:val="55881F46"/>
    <w:rsid w:val="55E4755E"/>
    <w:rsid w:val="55EA18F8"/>
    <w:rsid w:val="5616F96F"/>
    <w:rsid w:val="56CA9474"/>
    <w:rsid w:val="56D35B07"/>
    <w:rsid w:val="56ED4648"/>
    <w:rsid w:val="56FA8003"/>
    <w:rsid w:val="57218ABC"/>
    <w:rsid w:val="57A36A14"/>
    <w:rsid w:val="57F85CD1"/>
    <w:rsid w:val="581AF8D3"/>
    <w:rsid w:val="5871BD90"/>
    <w:rsid w:val="58DA8091"/>
    <w:rsid w:val="58FC1EF5"/>
    <w:rsid w:val="5940BB46"/>
    <w:rsid w:val="5A255AEC"/>
    <w:rsid w:val="5A41AB9F"/>
    <w:rsid w:val="5A4373BC"/>
    <w:rsid w:val="5A8DA071"/>
    <w:rsid w:val="5B0D5F99"/>
    <w:rsid w:val="5B133511"/>
    <w:rsid w:val="5B24FF98"/>
    <w:rsid w:val="5B514D52"/>
    <w:rsid w:val="5B6894A7"/>
    <w:rsid w:val="5B83F846"/>
    <w:rsid w:val="5B8A8A9A"/>
    <w:rsid w:val="5BCC3276"/>
    <w:rsid w:val="5C45C468"/>
    <w:rsid w:val="5C4D516F"/>
    <w:rsid w:val="5C51E943"/>
    <w:rsid w:val="5C578EA2"/>
    <w:rsid w:val="5C5E6681"/>
    <w:rsid w:val="5C806934"/>
    <w:rsid w:val="5CCD8AA0"/>
    <w:rsid w:val="5CE21D91"/>
    <w:rsid w:val="5CE490C6"/>
    <w:rsid w:val="5CF079EA"/>
    <w:rsid w:val="5CFDEFE6"/>
    <w:rsid w:val="5CFFF432"/>
    <w:rsid w:val="5D552541"/>
    <w:rsid w:val="5DC575D6"/>
    <w:rsid w:val="5E28436E"/>
    <w:rsid w:val="5EEEBB72"/>
    <w:rsid w:val="5F408114"/>
    <w:rsid w:val="5F473248"/>
    <w:rsid w:val="5F5B51D1"/>
    <w:rsid w:val="5F9C35F0"/>
    <w:rsid w:val="60056C4A"/>
    <w:rsid w:val="603DA8CF"/>
    <w:rsid w:val="6060A15B"/>
    <w:rsid w:val="60A561C2"/>
    <w:rsid w:val="60EB1A67"/>
    <w:rsid w:val="611D793F"/>
    <w:rsid w:val="61D4860D"/>
    <w:rsid w:val="624A230E"/>
    <w:rsid w:val="62645B49"/>
    <w:rsid w:val="628CBEC1"/>
    <w:rsid w:val="62F12641"/>
    <w:rsid w:val="62F16D7D"/>
    <w:rsid w:val="6318F986"/>
    <w:rsid w:val="63530380"/>
    <w:rsid w:val="63855B32"/>
    <w:rsid w:val="63A00153"/>
    <w:rsid w:val="64595000"/>
    <w:rsid w:val="6493A317"/>
    <w:rsid w:val="6501B1C8"/>
    <w:rsid w:val="65332773"/>
    <w:rsid w:val="655C79E5"/>
    <w:rsid w:val="65BD9F0B"/>
    <w:rsid w:val="662F4C5B"/>
    <w:rsid w:val="663727E8"/>
    <w:rsid w:val="6647E61F"/>
    <w:rsid w:val="66E7055A"/>
    <w:rsid w:val="66F5ED30"/>
    <w:rsid w:val="676D5F63"/>
    <w:rsid w:val="67CA7B9B"/>
    <w:rsid w:val="67EFCB68"/>
    <w:rsid w:val="67FDED2B"/>
    <w:rsid w:val="682B1762"/>
    <w:rsid w:val="68828923"/>
    <w:rsid w:val="68B1CB8C"/>
    <w:rsid w:val="68B53EB3"/>
    <w:rsid w:val="68EF26EB"/>
    <w:rsid w:val="68F52D7F"/>
    <w:rsid w:val="690D2402"/>
    <w:rsid w:val="6A1F6007"/>
    <w:rsid w:val="6A32CC5C"/>
    <w:rsid w:val="6A3B469F"/>
    <w:rsid w:val="6AC14C75"/>
    <w:rsid w:val="6B2F19A1"/>
    <w:rsid w:val="6B67D36A"/>
    <w:rsid w:val="6BFEB319"/>
    <w:rsid w:val="6C390C45"/>
    <w:rsid w:val="6CBEC73F"/>
    <w:rsid w:val="6CC91870"/>
    <w:rsid w:val="6D1A94C9"/>
    <w:rsid w:val="6D1AA411"/>
    <w:rsid w:val="6D85B5D4"/>
    <w:rsid w:val="6E3F8F01"/>
    <w:rsid w:val="6EEC2AAD"/>
    <w:rsid w:val="6EF8494C"/>
    <w:rsid w:val="6F0A315C"/>
    <w:rsid w:val="6F3884F4"/>
    <w:rsid w:val="6F3D137B"/>
    <w:rsid w:val="6F4C5640"/>
    <w:rsid w:val="6F8239E3"/>
    <w:rsid w:val="6FA4DF79"/>
    <w:rsid w:val="6FA9B5CC"/>
    <w:rsid w:val="6FD6DD0E"/>
    <w:rsid w:val="6FE39C7C"/>
    <w:rsid w:val="701CFFBE"/>
    <w:rsid w:val="703B3CB9"/>
    <w:rsid w:val="708356D6"/>
    <w:rsid w:val="70B629A8"/>
    <w:rsid w:val="70B69E9B"/>
    <w:rsid w:val="70CFE522"/>
    <w:rsid w:val="70D8B75C"/>
    <w:rsid w:val="71101768"/>
    <w:rsid w:val="71126569"/>
    <w:rsid w:val="714641CE"/>
    <w:rsid w:val="717C4F83"/>
    <w:rsid w:val="71C4AA90"/>
    <w:rsid w:val="71DF4144"/>
    <w:rsid w:val="72359539"/>
    <w:rsid w:val="72B061C0"/>
    <w:rsid w:val="735B9A63"/>
    <w:rsid w:val="738F6556"/>
    <w:rsid w:val="7417E76E"/>
    <w:rsid w:val="74223D10"/>
    <w:rsid w:val="7465C0BF"/>
    <w:rsid w:val="74879912"/>
    <w:rsid w:val="74BF5B5E"/>
    <w:rsid w:val="74F9B62C"/>
    <w:rsid w:val="7507EA80"/>
    <w:rsid w:val="750AD7B3"/>
    <w:rsid w:val="757E9F1D"/>
    <w:rsid w:val="7616DD0E"/>
    <w:rsid w:val="763486F9"/>
    <w:rsid w:val="76BCCD06"/>
    <w:rsid w:val="76D31150"/>
    <w:rsid w:val="76E308B1"/>
    <w:rsid w:val="77D5B3EF"/>
    <w:rsid w:val="7829E6C6"/>
    <w:rsid w:val="789FB125"/>
    <w:rsid w:val="79260CA3"/>
    <w:rsid w:val="793921DC"/>
    <w:rsid w:val="7958CA68"/>
    <w:rsid w:val="795976D7"/>
    <w:rsid w:val="7A807575"/>
    <w:rsid w:val="7AF9DD7F"/>
    <w:rsid w:val="7B76C504"/>
    <w:rsid w:val="7BAA6926"/>
    <w:rsid w:val="7C02ED8C"/>
    <w:rsid w:val="7C2778B2"/>
    <w:rsid w:val="7C81A561"/>
    <w:rsid w:val="7C91E6E1"/>
    <w:rsid w:val="7CB5467C"/>
    <w:rsid w:val="7CC345E0"/>
    <w:rsid w:val="7CD966C3"/>
    <w:rsid w:val="7D63B3D2"/>
    <w:rsid w:val="7D77DEE2"/>
    <w:rsid w:val="7DC82B0A"/>
    <w:rsid w:val="7E3DB0CE"/>
    <w:rsid w:val="7E5B231B"/>
    <w:rsid w:val="7E605BB3"/>
    <w:rsid w:val="7E8AF3F3"/>
    <w:rsid w:val="7EACD254"/>
    <w:rsid w:val="7EB9CE77"/>
    <w:rsid w:val="7ED07DD1"/>
    <w:rsid w:val="7F4CFCE1"/>
    <w:rsid w:val="7F53EE23"/>
    <w:rsid w:val="7F543D45"/>
    <w:rsid w:val="7FB41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15:docId w15:val="{6ADC2BC0-E2A2-4005-B999-8EECCE8A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20"/>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CommentReference">
    <w:name w:val="annotation reference"/>
    <w:basedOn w:val="DefaultParagraphFont"/>
    <w:rPr>
      <w:sz w:val="16"/>
      <w:szCs w:val="16"/>
    </w:rPr>
  </w:style>
  <w:style w:type="paragraph" w:customStyle="1" w:styleId="oj-tbl-txt">
    <w:name w:val="oj-tbl-t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WWCharLFO450LVL31">
    <w:name w:val="WW_CharLFO450LVL3_1"/>
    <w:rPr>
      <w:rFonts w:ascii="Wingdings" w:hAnsi="Wingdings"/>
    </w:rPr>
  </w:style>
  <w:style w:type="character" w:customStyle="1" w:styleId="WWCharLFO450LVL41">
    <w:name w:val="WW_CharLFO450LVL4_1"/>
    <w:rPr>
      <w:rFonts w:ascii="Symbol" w:hAnsi="Symbol"/>
    </w:rPr>
  </w:style>
  <w:style w:type="character" w:customStyle="1" w:styleId="WWCharLFO450LVL51">
    <w:name w:val="WW_CharLFO450LVL5_1"/>
    <w:rPr>
      <w:rFonts w:ascii="Courier New" w:hAnsi="Courier New" w:cs="Courier New"/>
    </w:rPr>
  </w:style>
  <w:style w:type="character" w:customStyle="1" w:styleId="WWCharLFO450LVL61">
    <w:name w:val="WW_CharLFO450LVL6_1"/>
    <w:rPr>
      <w:rFonts w:ascii="Wingdings" w:hAnsi="Wingdings"/>
    </w:rPr>
  </w:style>
  <w:style w:type="character" w:customStyle="1" w:styleId="WWCharLFO450LVL71">
    <w:name w:val="WW_CharLFO450LVL7_1"/>
    <w:rPr>
      <w:rFonts w:ascii="Symbol" w:hAnsi="Symbol"/>
    </w:rPr>
  </w:style>
  <w:style w:type="character" w:customStyle="1" w:styleId="WWCharLFO450LVL81">
    <w:name w:val="WW_CharLFO450LVL8_1"/>
    <w:rPr>
      <w:rFonts w:ascii="Courier New" w:hAnsi="Courier New" w:cs="Courier New"/>
    </w:rPr>
  </w:style>
  <w:style w:type="character" w:customStyle="1" w:styleId="WWCharLFO450LVL91">
    <w:name w:val="WW_CharLFO450LVL9_1"/>
    <w:rPr>
      <w:rFonts w:ascii="Wingdings" w:hAnsi="Wingdings"/>
    </w:rPr>
  </w:style>
  <w:style w:type="paragraph" w:customStyle="1" w:styleId="Paragraph">
    <w:name w:val="Paragraph"/>
    <w:basedOn w:val="Normal"/>
    <w:rsid w:val="00C02E84"/>
    <w:pPr>
      <w:suppressAutoHyphens w:val="0"/>
      <w:autoSpaceDN/>
      <w:spacing w:after="200" w:line="276" w:lineRule="auto"/>
      <w:jc w:val="both"/>
      <w:textAlignment w:val="auto"/>
    </w:pPr>
    <w:rPr>
      <w:rFonts w:ascii="Times New Roman" w:eastAsia="Times New Roman" w:hAnsi="Times New Roman" w:cstheme="minorBidi"/>
      <w:sz w:val="16"/>
      <w:lang w:val="en-US"/>
    </w:rPr>
  </w:style>
  <w:style w:type="table" w:customStyle="1" w:styleId="Listdash">
    <w:name w:val="List dash"/>
    <w:basedOn w:val="TableNormal"/>
    <w:rsid w:val="00A21A7E"/>
    <w:pPr>
      <w:autoSpaceDN/>
      <w:spacing w:after="200" w:line="276" w:lineRule="auto"/>
      <w:textAlignment w:val="auto"/>
    </w:pPr>
    <w:rPr>
      <w:rFonts w:ascii="Times New Roman" w:eastAsia="Times New Roman" w:hAnsi="Times New Roman" w:cstheme="minorBidi"/>
      <w:sz w:val="20"/>
      <w:szCs w:val="20"/>
      <w:lang w:val="en-US"/>
    </w:rPr>
    <w:tblPr/>
  </w:style>
  <w:style w:type="character" w:customStyle="1" w:styleId="font111">
    <w:name w:val="font111"/>
    <w:basedOn w:val="DefaultParagraphFont"/>
    <w:rsid w:val="0007234A"/>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07234A"/>
    <w:rPr>
      <w:rFonts w:ascii="Arial" w:hAnsi="Arial" w:cs="Arial" w:hint="default"/>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3E17"/>
    <w:rPr>
      <w:i/>
      <w:iCs/>
    </w:rPr>
  </w:style>
  <w:style w:type="character" w:customStyle="1" w:styleId="font91">
    <w:name w:val="font91"/>
    <w:basedOn w:val="DefaultParagraphFont"/>
    <w:rsid w:val="00701906"/>
    <w:rPr>
      <w:rFonts w:ascii="Arial" w:hAnsi="Arial" w:cs="Arial"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701906"/>
    <w:rPr>
      <w:rFonts w:ascii="Arial" w:hAnsi="Arial" w:cs="Arial"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 w:type="character" w:styleId="FollowedHyperlink">
    <w:name w:val="FollowedHyperlink"/>
    <w:basedOn w:val="DefaultParagraphFont"/>
    <w:uiPriority w:val="99"/>
    <w:semiHidden/>
    <w:unhideWhenUsed/>
    <w:rsid w:val="00B40F40"/>
    <w:rPr>
      <w:color w:val="954F72"/>
      <w:u w:val="single"/>
    </w:rPr>
  </w:style>
  <w:style w:type="paragraph" w:customStyle="1" w:styleId="font5">
    <w:name w:val="font5"/>
    <w:basedOn w:val="Normal"/>
    <w:rsid w:val="00B40F40"/>
    <w:pPr>
      <w:suppressAutoHyphens w:val="0"/>
      <w:autoSpaceDN/>
      <w:spacing w:before="100" w:beforeAutospacing="1" w:after="100" w:afterAutospacing="1" w:line="240" w:lineRule="auto"/>
      <w:textAlignment w:val="auto"/>
    </w:pPr>
    <w:rPr>
      <w:rFonts w:ascii="Times New Roman" w:eastAsia="Times New Roman" w:hAnsi="Times New Roman" w:cs="Times New Roman"/>
      <w:color w:val="FFFFFF"/>
      <w:sz w:val="21"/>
      <w:szCs w:val="21"/>
      <w:lang w:eastAsia="en-GB"/>
    </w:rPr>
  </w:style>
  <w:style w:type="paragraph" w:customStyle="1" w:styleId="xl64">
    <w:name w:val="xl64"/>
    <w:basedOn w:val="Normal"/>
    <w:rsid w:val="00B40F40"/>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line="240" w:lineRule="auto"/>
      <w:textAlignment w:val="top"/>
    </w:pPr>
    <w:rPr>
      <w:rFonts w:ascii="Times New Roman" w:eastAsia="Times New Roman" w:hAnsi="Times New Roman" w:cs="Times New Roman"/>
      <w:b/>
      <w:bCs/>
      <w:color w:val="FFFFFF"/>
      <w:sz w:val="21"/>
      <w:szCs w:val="21"/>
      <w:lang w:eastAsia="en-GB"/>
    </w:rPr>
  </w:style>
  <w:style w:type="paragraph" w:customStyle="1" w:styleId="xl65">
    <w:name w:val="xl65"/>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6">
    <w:name w:val="xl66"/>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68">
    <w:name w:val="xl68"/>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69">
    <w:name w:val="xl69"/>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3"/>
      <w:szCs w:val="23"/>
      <w:lang w:eastAsia="en-GB"/>
    </w:rPr>
  </w:style>
  <w:style w:type="paragraph" w:customStyle="1" w:styleId="xl72">
    <w:name w:val="xl72"/>
    <w:basedOn w:val="Normal"/>
    <w:rsid w:val="00B40F4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3280890">
      <w:bodyDiv w:val="1"/>
      <w:marLeft w:val="0"/>
      <w:marRight w:val="0"/>
      <w:marTop w:val="0"/>
      <w:marBottom w:val="0"/>
      <w:divBdr>
        <w:top w:val="none" w:sz="0" w:space="0" w:color="auto"/>
        <w:left w:val="none" w:sz="0" w:space="0" w:color="auto"/>
        <w:bottom w:val="none" w:sz="0" w:space="0" w:color="auto"/>
        <w:right w:val="none" w:sz="0" w:space="0" w:color="auto"/>
      </w:divBdr>
      <w:divsChild>
        <w:div w:id="489564078">
          <w:marLeft w:val="0"/>
          <w:marRight w:val="0"/>
          <w:marTop w:val="0"/>
          <w:marBottom w:val="160"/>
          <w:divBdr>
            <w:top w:val="none" w:sz="0" w:space="0" w:color="auto"/>
            <w:left w:val="none" w:sz="0" w:space="0" w:color="auto"/>
            <w:bottom w:val="none" w:sz="0" w:space="0" w:color="auto"/>
            <w:right w:val="none" w:sz="0" w:space="0" w:color="auto"/>
          </w:divBdr>
        </w:div>
        <w:div w:id="650252034">
          <w:marLeft w:val="0"/>
          <w:marRight w:val="0"/>
          <w:marTop w:val="0"/>
          <w:marBottom w:val="160"/>
          <w:divBdr>
            <w:top w:val="none" w:sz="0" w:space="0" w:color="auto"/>
            <w:left w:val="none" w:sz="0" w:space="0" w:color="auto"/>
            <w:bottom w:val="none" w:sz="0" w:space="0" w:color="auto"/>
            <w:right w:val="none" w:sz="0" w:space="0" w:color="auto"/>
          </w:divBdr>
        </w:div>
        <w:div w:id="1190684316">
          <w:marLeft w:val="0"/>
          <w:marRight w:val="0"/>
          <w:marTop w:val="0"/>
          <w:marBottom w:val="160"/>
          <w:divBdr>
            <w:top w:val="none" w:sz="0" w:space="0" w:color="auto"/>
            <w:left w:val="none" w:sz="0" w:space="0" w:color="auto"/>
            <w:bottom w:val="none" w:sz="0" w:space="0" w:color="auto"/>
            <w:right w:val="none" w:sz="0" w:space="0" w:color="auto"/>
          </w:divBdr>
        </w:div>
        <w:div w:id="1437754120">
          <w:marLeft w:val="0"/>
          <w:marRight w:val="0"/>
          <w:marTop w:val="0"/>
          <w:marBottom w:val="160"/>
          <w:divBdr>
            <w:top w:val="none" w:sz="0" w:space="0" w:color="auto"/>
            <w:left w:val="none" w:sz="0" w:space="0" w:color="auto"/>
            <w:bottom w:val="none" w:sz="0" w:space="0" w:color="auto"/>
            <w:right w:val="none" w:sz="0" w:space="0" w:color="auto"/>
          </w:divBdr>
        </w:div>
      </w:divsChild>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4495948">
      <w:bodyDiv w:val="1"/>
      <w:marLeft w:val="0"/>
      <w:marRight w:val="0"/>
      <w:marTop w:val="0"/>
      <w:marBottom w:val="0"/>
      <w:divBdr>
        <w:top w:val="none" w:sz="0" w:space="0" w:color="auto"/>
        <w:left w:val="none" w:sz="0" w:space="0" w:color="auto"/>
        <w:bottom w:val="none" w:sz="0" w:space="0" w:color="auto"/>
        <w:right w:val="none" w:sz="0" w:space="0" w:color="auto"/>
      </w:divBdr>
    </w:div>
    <w:div w:id="64645530">
      <w:bodyDiv w:val="1"/>
      <w:marLeft w:val="0"/>
      <w:marRight w:val="0"/>
      <w:marTop w:val="0"/>
      <w:marBottom w:val="0"/>
      <w:divBdr>
        <w:top w:val="none" w:sz="0" w:space="0" w:color="auto"/>
        <w:left w:val="none" w:sz="0" w:space="0" w:color="auto"/>
        <w:bottom w:val="none" w:sz="0" w:space="0" w:color="auto"/>
        <w:right w:val="none" w:sz="0" w:space="0" w:color="auto"/>
      </w:divBdr>
      <w:divsChild>
        <w:div w:id="278732064">
          <w:marLeft w:val="0"/>
          <w:marRight w:val="0"/>
          <w:marTop w:val="0"/>
          <w:marBottom w:val="0"/>
          <w:divBdr>
            <w:top w:val="none" w:sz="0" w:space="0" w:color="auto"/>
            <w:left w:val="none" w:sz="0" w:space="0" w:color="auto"/>
            <w:bottom w:val="none" w:sz="0" w:space="0" w:color="auto"/>
            <w:right w:val="none" w:sz="0" w:space="0" w:color="auto"/>
          </w:divBdr>
        </w:div>
        <w:div w:id="1112867410">
          <w:marLeft w:val="0"/>
          <w:marRight w:val="0"/>
          <w:marTop w:val="0"/>
          <w:marBottom w:val="0"/>
          <w:divBdr>
            <w:top w:val="none" w:sz="0" w:space="0" w:color="auto"/>
            <w:left w:val="none" w:sz="0" w:space="0" w:color="auto"/>
            <w:bottom w:val="none" w:sz="0" w:space="0" w:color="auto"/>
            <w:right w:val="none" w:sz="0" w:space="0" w:color="auto"/>
          </w:divBdr>
        </w:div>
        <w:div w:id="1924602660">
          <w:marLeft w:val="0"/>
          <w:marRight w:val="0"/>
          <w:marTop w:val="0"/>
          <w:marBottom w:val="0"/>
          <w:divBdr>
            <w:top w:val="none" w:sz="0" w:space="0" w:color="auto"/>
            <w:left w:val="none" w:sz="0" w:space="0" w:color="auto"/>
            <w:bottom w:val="none" w:sz="0" w:space="0" w:color="auto"/>
            <w:right w:val="none" w:sz="0" w:space="0" w:color="auto"/>
          </w:divBdr>
        </w:div>
      </w:divsChild>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75783652">
      <w:bodyDiv w:val="1"/>
      <w:marLeft w:val="0"/>
      <w:marRight w:val="0"/>
      <w:marTop w:val="0"/>
      <w:marBottom w:val="0"/>
      <w:divBdr>
        <w:top w:val="none" w:sz="0" w:space="0" w:color="auto"/>
        <w:left w:val="none" w:sz="0" w:space="0" w:color="auto"/>
        <w:bottom w:val="none" w:sz="0" w:space="0" w:color="auto"/>
        <w:right w:val="none" w:sz="0" w:space="0" w:color="auto"/>
      </w:divBdr>
      <w:divsChild>
        <w:div w:id="184100789">
          <w:marLeft w:val="0"/>
          <w:marRight w:val="0"/>
          <w:marTop w:val="0"/>
          <w:marBottom w:val="160"/>
          <w:divBdr>
            <w:top w:val="none" w:sz="0" w:space="0" w:color="auto"/>
            <w:left w:val="none" w:sz="0" w:space="0" w:color="auto"/>
            <w:bottom w:val="none" w:sz="0" w:space="0" w:color="auto"/>
            <w:right w:val="none" w:sz="0" w:space="0" w:color="auto"/>
          </w:divBdr>
        </w:div>
        <w:div w:id="760611310">
          <w:marLeft w:val="0"/>
          <w:marRight w:val="0"/>
          <w:marTop w:val="0"/>
          <w:marBottom w:val="160"/>
          <w:divBdr>
            <w:top w:val="none" w:sz="0" w:space="0" w:color="auto"/>
            <w:left w:val="none" w:sz="0" w:space="0" w:color="auto"/>
            <w:bottom w:val="none" w:sz="0" w:space="0" w:color="auto"/>
            <w:right w:val="none" w:sz="0" w:space="0" w:color="auto"/>
          </w:divBdr>
        </w:div>
        <w:div w:id="1777018909">
          <w:marLeft w:val="0"/>
          <w:marRight w:val="0"/>
          <w:marTop w:val="0"/>
          <w:marBottom w:val="160"/>
          <w:divBdr>
            <w:top w:val="none" w:sz="0" w:space="0" w:color="auto"/>
            <w:left w:val="none" w:sz="0" w:space="0" w:color="auto"/>
            <w:bottom w:val="none" w:sz="0" w:space="0" w:color="auto"/>
            <w:right w:val="none" w:sz="0" w:space="0" w:color="auto"/>
          </w:divBdr>
        </w:div>
        <w:div w:id="1938364781">
          <w:marLeft w:val="0"/>
          <w:marRight w:val="0"/>
          <w:marTop w:val="0"/>
          <w:marBottom w:val="160"/>
          <w:divBdr>
            <w:top w:val="none" w:sz="0" w:space="0" w:color="auto"/>
            <w:left w:val="none" w:sz="0" w:space="0" w:color="auto"/>
            <w:bottom w:val="none" w:sz="0" w:space="0" w:color="auto"/>
            <w:right w:val="none" w:sz="0" w:space="0" w:color="auto"/>
          </w:divBdr>
        </w:div>
      </w:divsChild>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14253813">
      <w:bodyDiv w:val="1"/>
      <w:marLeft w:val="0"/>
      <w:marRight w:val="0"/>
      <w:marTop w:val="0"/>
      <w:marBottom w:val="0"/>
      <w:divBdr>
        <w:top w:val="none" w:sz="0" w:space="0" w:color="auto"/>
        <w:left w:val="none" w:sz="0" w:space="0" w:color="auto"/>
        <w:bottom w:val="none" w:sz="0" w:space="0" w:color="auto"/>
        <w:right w:val="none" w:sz="0" w:space="0" w:color="auto"/>
      </w:divBdr>
      <w:divsChild>
        <w:div w:id="401297631">
          <w:marLeft w:val="0"/>
          <w:marRight w:val="0"/>
          <w:marTop w:val="0"/>
          <w:marBottom w:val="0"/>
          <w:divBdr>
            <w:top w:val="none" w:sz="0" w:space="0" w:color="auto"/>
            <w:left w:val="none" w:sz="0" w:space="0" w:color="auto"/>
            <w:bottom w:val="none" w:sz="0" w:space="0" w:color="auto"/>
            <w:right w:val="none" w:sz="0" w:space="0" w:color="auto"/>
          </w:divBdr>
        </w:div>
        <w:div w:id="480968812">
          <w:marLeft w:val="0"/>
          <w:marRight w:val="0"/>
          <w:marTop w:val="0"/>
          <w:marBottom w:val="0"/>
          <w:divBdr>
            <w:top w:val="none" w:sz="0" w:space="0" w:color="auto"/>
            <w:left w:val="none" w:sz="0" w:space="0" w:color="auto"/>
            <w:bottom w:val="none" w:sz="0" w:space="0" w:color="auto"/>
            <w:right w:val="none" w:sz="0" w:space="0" w:color="auto"/>
          </w:divBdr>
        </w:div>
        <w:div w:id="727457074">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54228854">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28611285">
      <w:bodyDiv w:val="1"/>
      <w:marLeft w:val="0"/>
      <w:marRight w:val="0"/>
      <w:marTop w:val="0"/>
      <w:marBottom w:val="0"/>
      <w:divBdr>
        <w:top w:val="none" w:sz="0" w:space="0" w:color="auto"/>
        <w:left w:val="none" w:sz="0" w:space="0" w:color="auto"/>
        <w:bottom w:val="none" w:sz="0" w:space="0" w:color="auto"/>
        <w:right w:val="none" w:sz="0" w:space="0" w:color="auto"/>
      </w:divBdr>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299457529">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06804616">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031964">
      <w:bodyDiv w:val="1"/>
      <w:marLeft w:val="0"/>
      <w:marRight w:val="0"/>
      <w:marTop w:val="0"/>
      <w:marBottom w:val="0"/>
      <w:divBdr>
        <w:top w:val="none" w:sz="0" w:space="0" w:color="auto"/>
        <w:left w:val="none" w:sz="0" w:space="0" w:color="auto"/>
        <w:bottom w:val="none" w:sz="0" w:space="0" w:color="auto"/>
        <w:right w:val="none" w:sz="0" w:space="0" w:color="auto"/>
      </w:divBdr>
      <w:divsChild>
        <w:div w:id="1611739075">
          <w:marLeft w:val="0"/>
          <w:marRight w:val="0"/>
          <w:marTop w:val="0"/>
          <w:marBottom w:val="0"/>
          <w:divBdr>
            <w:top w:val="none" w:sz="0" w:space="0" w:color="auto"/>
            <w:left w:val="none" w:sz="0" w:space="0" w:color="auto"/>
            <w:bottom w:val="none" w:sz="0" w:space="0" w:color="auto"/>
            <w:right w:val="none" w:sz="0" w:space="0" w:color="auto"/>
          </w:divBdr>
        </w:div>
        <w:div w:id="1698462629">
          <w:marLeft w:val="0"/>
          <w:marRight w:val="0"/>
          <w:marTop w:val="0"/>
          <w:marBottom w:val="0"/>
          <w:divBdr>
            <w:top w:val="none" w:sz="0" w:space="0" w:color="auto"/>
            <w:left w:val="none" w:sz="0" w:space="0" w:color="auto"/>
            <w:bottom w:val="none" w:sz="0" w:space="0" w:color="auto"/>
            <w:right w:val="none" w:sz="0" w:space="0" w:color="auto"/>
          </w:divBdr>
        </w:div>
        <w:div w:id="1847789985">
          <w:marLeft w:val="0"/>
          <w:marRight w:val="0"/>
          <w:marTop w:val="0"/>
          <w:marBottom w:val="0"/>
          <w:divBdr>
            <w:top w:val="none" w:sz="0" w:space="0" w:color="auto"/>
            <w:left w:val="none" w:sz="0" w:space="0" w:color="auto"/>
            <w:bottom w:val="none" w:sz="0" w:space="0" w:color="auto"/>
            <w:right w:val="none" w:sz="0" w:space="0" w:color="auto"/>
          </w:divBdr>
        </w:div>
      </w:divsChild>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85829368">
      <w:bodyDiv w:val="1"/>
      <w:marLeft w:val="0"/>
      <w:marRight w:val="0"/>
      <w:marTop w:val="0"/>
      <w:marBottom w:val="0"/>
      <w:divBdr>
        <w:top w:val="none" w:sz="0" w:space="0" w:color="auto"/>
        <w:left w:val="none" w:sz="0" w:space="0" w:color="auto"/>
        <w:bottom w:val="none" w:sz="0" w:space="0" w:color="auto"/>
        <w:right w:val="none" w:sz="0" w:space="0" w:color="auto"/>
      </w:divBdr>
      <w:divsChild>
        <w:div w:id="1554778822">
          <w:marLeft w:val="0"/>
          <w:marRight w:val="0"/>
          <w:marTop w:val="0"/>
          <w:marBottom w:val="0"/>
          <w:divBdr>
            <w:top w:val="none" w:sz="0" w:space="0" w:color="auto"/>
            <w:left w:val="none" w:sz="0" w:space="0" w:color="auto"/>
            <w:bottom w:val="none" w:sz="0" w:space="0" w:color="auto"/>
            <w:right w:val="none" w:sz="0" w:space="0" w:color="auto"/>
          </w:divBdr>
        </w:div>
        <w:div w:id="1791389316">
          <w:marLeft w:val="0"/>
          <w:marRight w:val="0"/>
          <w:marTop w:val="0"/>
          <w:marBottom w:val="0"/>
          <w:divBdr>
            <w:top w:val="none" w:sz="0" w:space="0" w:color="auto"/>
            <w:left w:val="none" w:sz="0" w:space="0" w:color="auto"/>
            <w:bottom w:val="none" w:sz="0" w:space="0" w:color="auto"/>
            <w:right w:val="none" w:sz="0" w:space="0" w:color="auto"/>
          </w:divBdr>
        </w:div>
        <w:div w:id="1938705988">
          <w:marLeft w:val="0"/>
          <w:marRight w:val="0"/>
          <w:marTop w:val="0"/>
          <w:marBottom w:val="0"/>
          <w:divBdr>
            <w:top w:val="none" w:sz="0" w:space="0" w:color="auto"/>
            <w:left w:val="none" w:sz="0" w:space="0" w:color="auto"/>
            <w:bottom w:val="none" w:sz="0" w:space="0" w:color="auto"/>
            <w:right w:val="none" w:sz="0" w:space="0" w:color="auto"/>
          </w:divBdr>
        </w:div>
      </w:divsChild>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6410030">
      <w:bodyDiv w:val="1"/>
      <w:marLeft w:val="0"/>
      <w:marRight w:val="0"/>
      <w:marTop w:val="0"/>
      <w:marBottom w:val="0"/>
      <w:divBdr>
        <w:top w:val="none" w:sz="0" w:space="0" w:color="auto"/>
        <w:left w:val="none" w:sz="0" w:space="0" w:color="auto"/>
        <w:bottom w:val="none" w:sz="0" w:space="0" w:color="auto"/>
        <w:right w:val="none" w:sz="0" w:space="0" w:color="auto"/>
      </w:divBdr>
      <w:divsChild>
        <w:div w:id="50424400">
          <w:marLeft w:val="0"/>
          <w:marRight w:val="0"/>
          <w:marTop w:val="0"/>
          <w:marBottom w:val="0"/>
          <w:divBdr>
            <w:top w:val="none" w:sz="0" w:space="0" w:color="auto"/>
            <w:left w:val="none" w:sz="0" w:space="0" w:color="auto"/>
            <w:bottom w:val="none" w:sz="0" w:space="0" w:color="auto"/>
            <w:right w:val="none" w:sz="0" w:space="0" w:color="auto"/>
          </w:divBdr>
        </w:div>
        <w:div w:id="314914502">
          <w:marLeft w:val="0"/>
          <w:marRight w:val="0"/>
          <w:marTop w:val="0"/>
          <w:marBottom w:val="0"/>
          <w:divBdr>
            <w:top w:val="none" w:sz="0" w:space="0" w:color="auto"/>
            <w:left w:val="none" w:sz="0" w:space="0" w:color="auto"/>
            <w:bottom w:val="none" w:sz="0" w:space="0" w:color="auto"/>
            <w:right w:val="none" w:sz="0" w:space="0" w:color="auto"/>
          </w:divBdr>
        </w:div>
        <w:div w:id="369301953">
          <w:marLeft w:val="0"/>
          <w:marRight w:val="0"/>
          <w:marTop w:val="0"/>
          <w:marBottom w:val="0"/>
          <w:divBdr>
            <w:top w:val="none" w:sz="0" w:space="0" w:color="auto"/>
            <w:left w:val="none" w:sz="0" w:space="0" w:color="auto"/>
            <w:bottom w:val="none" w:sz="0" w:space="0" w:color="auto"/>
            <w:right w:val="none" w:sz="0" w:space="0" w:color="auto"/>
          </w:divBdr>
        </w:div>
        <w:div w:id="1426879693">
          <w:marLeft w:val="0"/>
          <w:marRight w:val="0"/>
          <w:marTop w:val="0"/>
          <w:marBottom w:val="0"/>
          <w:divBdr>
            <w:top w:val="none" w:sz="0" w:space="0" w:color="auto"/>
            <w:left w:val="none" w:sz="0" w:space="0" w:color="auto"/>
            <w:bottom w:val="none" w:sz="0" w:space="0" w:color="auto"/>
            <w:right w:val="none" w:sz="0" w:space="0" w:color="auto"/>
          </w:divBdr>
        </w:div>
        <w:div w:id="1455294055">
          <w:marLeft w:val="0"/>
          <w:marRight w:val="0"/>
          <w:marTop w:val="0"/>
          <w:marBottom w:val="0"/>
          <w:divBdr>
            <w:top w:val="none" w:sz="0" w:space="0" w:color="auto"/>
            <w:left w:val="none" w:sz="0" w:space="0" w:color="auto"/>
            <w:bottom w:val="none" w:sz="0" w:space="0" w:color="auto"/>
            <w:right w:val="none" w:sz="0" w:space="0" w:color="auto"/>
          </w:divBdr>
        </w:div>
        <w:div w:id="1796557906">
          <w:marLeft w:val="0"/>
          <w:marRight w:val="0"/>
          <w:marTop w:val="0"/>
          <w:marBottom w:val="0"/>
          <w:divBdr>
            <w:top w:val="none" w:sz="0" w:space="0" w:color="auto"/>
            <w:left w:val="none" w:sz="0" w:space="0" w:color="auto"/>
            <w:bottom w:val="none" w:sz="0" w:space="0" w:color="auto"/>
            <w:right w:val="none" w:sz="0" w:space="0" w:color="auto"/>
          </w:divBdr>
        </w:div>
        <w:div w:id="2134253503">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26985600">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59562467">
      <w:bodyDiv w:val="1"/>
      <w:marLeft w:val="0"/>
      <w:marRight w:val="0"/>
      <w:marTop w:val="0"/>
      <w:marBottom w:val="0"/>
      <w:divBdr>
        <w:top w:val="none" w:sz="0" w:space="0" w:color="auto"/>
        <w:left w:val="none" w:sz="0" w:space="0" w:color="auto"/>
        <w:bottom w:val="none" w:sz="0" w:space="0" w:color="auto"/>
        <w:right w:val="none" w:sz="0" w:space="0" w:color="auto"/>
      </w:divBdr>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10207922">
      <w:bodyDiv w:val="1"/>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 w:id="454643579">
          <w:marLeft w:val="0"/>
          <w:marRight w:val="0"/>
          <w:marTop w:val="0"/>
          <w:marBottom w:val="0"/>
          <w:divBdr>
            <w:top w:val="none" w:sz="0" w:space="0" w:color="auto"/>
            <w:left w:val="none" w:sz="0" w:space="0" w:color="auto"/>
            <w:bottom w:val="none" w:sz="0" w:space="0" w:color="auto"/>
            <w:right w:val="none" w:sz="0" w:space="0" w:color="auto"/>
          </w:divBdr>
        </w:div>
        <w:div w:id="592667335">
          <w:marLeft w:val="0"/>
          <w:marRight w:val="0"/>
          <w:marTop w:val="0"/>
          <w:marBottom w:val="0"/>
          <w:divBdr>
            <w:top w:val="none" w:sz="0" w:space="0" w:color="auto"/>
            <w:left w:val="none" w:sz="0" w:space="0" w:color="auto"/>
            <w:bottom w:val="none" w:sz="0" w:space="0" w:color="auto"/>
            <w:right w:val="none" w:sz="0" w:space="0" w:color="auto"/>
          </w:divBdr>
        </w:div>
        <w:div w:id="738669125">
          <w:marLeft w:val="0"/>
          <w:marRight w:val="0"/>
          <w:marTop w:val="0"/>
          <w:marBottom w:val="0"/>
          <w:divBdr>
            <w:top w:val="none" w:sz="0" w:space="0" w:color="auto"/>
            <w:left w:val="none" w:sz="0" w:space="0" w:color="auto"/>
            <w:bottom w:val="none" w:sz="0" w:space="0" w:color="auto"/>
            <w:right w:val="none" w:sz="0" w:space="0" w:color="auto"/>
          </w:divBdr>
        </w:div>
        <w:div w:id="1262958754">
          <w:marLeft w:val="0"/>
          <w:marRight w:val="0"/>
          <w:marTop w:val="0"/>
          <w:marBottom w:val="0"/>
          <w:divBdr>
            <w:top w:val="none" w:sz="0" w:space="0" w:color="auto"/>
            <w:left w:val="none" w:sz="0" w:space="0" w:color="auto"/>
            <w:bottom w:val="none" w:sz="0" w:space="0" w:color="auto"/>
            <w:right w:val="none" w:sz="0" w:space="0" w:color="auto"/>
          </w:divBdr>
        </w:div>
        <w:div w:id="1414157786">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2274185">
      <w:bodyDiv w:val="1"/>
      <w:marLeft w:val="0"/>
      <w:marRight w:val="0"/>
      <w:marTop w:val="0"/>
      <w:marBottom w:val="0"/>
      <w:divBdr>
        <w:top w:val="none" w:sz="0" w:space="0" w:color="auto"/>
        <w:left w:val="none" w:sz="0" w:space="0" w:color="auto"/>
        <w:bottom w:val="none" w:sz="0" w:space="0" w:color="auto"/>
        <w:right w:val="none" w:sz="0" w:space="0" w:color="auto"/>
      </w:divBdr>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67833172">
      <w:bodyDiv w:val="1"/>
      <w:marLeft w:val="0"/>
      <w:marRight w:val="0"/>
      <w:marTop w:val="0"/>
      <w:marBottom w:val="0"/>
      <w:divBdr>
        <w:top w:val="none" w:sz="0" w:space="0" w:color="auto"/>
        <w:left w:val="none" w:sz="0" w:space="0" w:color="auto"/>
        <w:bottom w:val="none" w:sz="0" w:space="0" w:color="auto"/>
        <w:right w:val="none" w:sz="0" w:space="0" w:color="auto"/>
      </w:divBdr>
      <w:divsChild>
        <w:div w:id="598031320">
          <w:marLeft w:val="0"/>
          <w:marRight w:val="0"/>
          <w:marTop w:val="0"/>
          <w:marBottom w:val="0"/>
          <w:divBdr>
            <w:top w:val="none" w:sz="0" w:space="0" w:color="auto"/>
            <w:left w:val="none" w:sz="0" w:space="0" w:color="auto"/>
            <w:bottom w:val="none" w:sz="0" w:space="0" w:color="auto"/>
            <w:right w:val="none" w:sz="0" w:space="0" w:color="auto"/>
          </w:divBdr>
        </w:div>
        <w:div w:id="1436292881">
          <w:marLeft w:val="0"/>
          <w:marRight w:val="0"/>
          <w:marTop w:val="0"/>
          <w:marBottom w:val="0"/>
          <w:divBdr>
            <w:top w:val="none" w:sz="0" w:space="0" w:color="auto"/>
            <w:left w:val="none" w:sz="0" w:space="0" w:color="auto"/>
            <w:bottom w:val="none" w:sz="0" w:space="0" w:color="auto"/>
            <w:right w:val="none" w:sz="0" w:space="0" w:color="auto"/>
          </w:divBdr>
        </w:div>
        <w:div w:id="1963606442">
          <w:marLeft w:val="0"/>
          <w:marRight w:val="0"/>
          <w:marTop w:val="0"/>
          <w:marBottom w:val="0"/>
          <w:divBdr>
            <w:top w:val="none" w:sz="0" w:space="0" w:color="auto"/>
            <w:left w:val="none" w:sz="0" w:space="0" w:color="auto"/>
            <w:bottom w:val="none" w:sz="0" w:space="0" w:color="auto"/>
            <w:right w:val="none" w:sz="0" w:space="0" w:color="auto"/>
          </w:divBdr>
        </w:div>
      </w:divsChild>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42604012">
      <w:bodyDiv w:val="1"/>
      <w:marLeft w:val="0"/>
      <w:marRight w:val="0"/>
      <w:marTop w:val="0"/>
      <w:marBottom w:val="0"/>
      <w:divBdr>
        <w:top w:val="none" w:sz="0" w:space="0" w:color="auto"/>
        <w:left w:val="none" w:sz="0" w:space="0" w:color="auto"/>
        <w:bottom w:val="none" w:sz="0" w:space="0" w:color="auto"/>
        <w:right w:val="none" w:sz="0" w:space="0" w:color="auto"/>
      </w:divBdr>
    </w:div>
    <w:div w:id="748961102">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23934941">
      <w:bodyDiv w:val="1"/>
      <w:marLeft w:val="0"/>
      <w:marRight w:val="0"/>
      <w:marTop w:val="0"/>
      <w:marBottom w:val="0"/>
      <w:divBdr>
        <w:top w:val="none" w:sz="0" w:space="0" w:color="auto"/>
        <w:left w:val="none" w:sz="0" w:space="0" w:color="auto"/>
        <w:bottom w:val="none" w:sz="0" w:space="0" w:color="auto"/>
        <w:right w:val="none" w:sz="0" w:space="0" w:color="auto"/>
      </w:divBdr>
      <w:divsChild>
        <w:div w:id="1542815150">
          <w:marLeft w:val="0"/>
          <w:marRight w:val="0"/>
          <w:marTop w:val="0"/>
          <w:marBottom w:val="0"/>
          <w:divBdr>
            <w:top w:val="none" w:sz="0" w:space="0" w:color="auto"/>
            <w:left w:val="none" w:sz="0" w:space="0" w:color="auto"/>
            <w:bottom w:val="none" w:sz="0" w:space="0" w:color="auto"/>
            <w:right w:val="none" w:sz="0" w:space="0" w:color="auto"/>
          </w:divBdr>
        </w:div>
      </w:divsChild>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64631941">
      <w:bodyDiv w:val="1"/>
      <w:marLeft w:val="0"/>
      <w:marRight w:val="0"/>
      <w:marTop w:val="0"/>
      <w:marBottom w:val="0"/>
      <w:divBdr>
        <w:top w:val="none" w:sz="0" w:space="0" w:color="auto"/>
        <w:left w:val="none" w:sz="0" w:space="0" w:color="auto"/>
        <w:bottom w:val="none" w:sz="0" w:space="0" w:color="auto"/>
        <w:right w:val="none" w:sz="0" w:space="0" w:color="auto"/>
      </w:divBdr>
    </w:div>
    <w:div w:id="867181898">
      <w:bodyDiv w:val="1"/>
      <w:marLeft w:val="0"/>
      <w:marRight w:val="0"/>
      <w:marTop w:val="0"/>
      <w:marBottom w:val="0"/>
      <w:divBdr>
        <w:top w:val="none" w:sz="0" w:space="0" w:color="auto"/>
        <w:left w:val="none" w:sz="0" w:space="0" w:color="auto"/>
        <w:bottom w:val="none" w:sz="0" w:space="0" w:color="auto"/>
        <w:right w:val="none" w:sz="0" w:space="0" w:color="auto"/>
      </w:divBdr>
      <w:divsChild>
        <w:div w:id="506797027">
          <w:marLeft w:val="0"/>
          <w:marRight w:val="0"/>
          <w:marTop w:val="0"/>
          <w:marBottom w:val="0"/>
          <w:divBdr>
            <w:top w:val="none" w:sz="0" w:space="0" w:color="auto"/>
            <w:left w:val="none" w:sz="0" w:space="0" w:color="auto"/>
            <w:bottom w:val="none" w:sz="0" w:space="0" w:color="auto"/>
            <w:right w:val="none" w:sz="0" w:space="0" w:color="auto"/>
          </w:divBdr>
        </w:div>
        <w:div w:id="74017516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sChild>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1092074">
      <w:bodyDiv w:val="1"/>
      <w:marLeft w:val="0"/>
      <w:marRight w:val="0"/>
      <w:marTop w:val="0"/>
      <w:marBottom w:val="0"/>
      <w:divBdr>
        <w:top w:val="none" w:sz="0" w:space="0" w:color="auto"/>
        <w:left w:val="none" w:sz="0" w:space="0" w:color="auto"/>
        <w:bottom w:val="none" w:sz="0" w:space="0" w:color="auto"/>
        <w:right w:val="none" w:sz="0" w:space="0" w:color="auto"/>
      </w:divBdr>
      <w:divsChild>
        <w:div w:id="163597442">
          <w:marLeft w:val="0"/>
          <w:marRight w:val="0"/>
          <w:marTop w:val="0"/>
          <w:marBottom w:val="0"/>
          <w:divBdr>
            <w:top w:val="none" w:sz="0" w:space="0" w:color="auto"/>
            <w:left w:val="none" w:sz="0" w:space="0" w:color="auto"/>
            <w:bottom w:val="none" w:sz="0" w:space="0" w:color="auto"/>
            <w:right w:val="none" w:sz="0" w:space="0" w:color="auto"/>
          </w:divBdr>
        </w:div>
        <w:div w:id="222257685">
          <w:marLeft w:val="0"/>
          <w:marRight w:val="0"/>
          <w:marTop w:val="0"/>
          <w:marBottom w:val="0"/>
          <w:divBdr>
            <w:top w:val="none" w:sz="0" w:space="0" w:color="auto"/>
            <w:left w:val="none" w:sz="0" w:space="0" w:color="auto"/>
            <w:bottom w:val="none" w:sz="0" w:space="0" w:color="auto"/>
            <w:right w:val="none" w:sz="0" w:space="0" w:color="auto"/>
          </w:divBdr>
        </w:div>
        <w:div w:id="960770580">
          <w:marLeft w:val="0"/>
          <w:marRight w:val="0"/>
          <w:marTop w:val="0"/>
          <w:marBottom w:val="0"/>
          <w:divBdr>
            <w:top w:val="none" w:sz="0" w:space="0" w:color="auto"/>
            <w:left w:val="none" w:sz="0" w:space="0" w:color="auto"/>
            <w:bottom w:val="none" w:sz="0" w:space="0" w:color="auto"/>
            <w:right w:val="none" w:sz="0" w:space="0" w:color="auto"/>
          </w:divBdr>
        </w:div>
        <w:div w:id="128307182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786271992">
          <w:marLeft w:val="0"/>
          <w:marRight w:val="0"/>
          <w:marTop w:val="0"/>
          <w:marBottom w:val="0"/>
          <w:divBdr>
            <w:top w:val="none" w:sz="0" w:space="0" w:color="auto"/>
            <w:left w:val="none" w:sz="0" w:space="0" w:color="auto"/>
            <w:bottom w:val="none" w:sz="0" w:space="0" w:color="auto"/>
            <w:right w:val="none" w:sz="0" w:space="0" w:color="auto"/>
          </w:divBdr>
        </w:div>
        <w:div w:id="1901793681">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910196321">
      <w:bodyDiv w:val="1"/>
      <w:marLeft w:val="0"/>
      <w:marRight w:val="0"/>
      <w:marTop w:val="0"/>
      <w:marBottom w:val="0"/>
      <w:divBdr>
        <w:top w:val="none" w:sz="0" w:space="0" w:color="auto"/>
        <w:left w:val="none" w:sz="0" w:space="0" w:color="auto"/>
        <w:bottom w:val="none" w:sz="0" w:space="0" w:color="auto"/>
        <w:right w:val="none" w:sz="0" w:space="0" w:color="auto"/>
      </w:divBdr>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4613849">
      <w:bodyDiv w:val="1"/>
      <w:marLeft w:val="0"/>
      <w:marRight w:val="0"/>
      <w:marTop w:val="0"/>
      <w:marBottom w:val="0"/>
      <w:divBdr>
        <w:top w:val="none" w:sz="0" w:space="0" w:color="auto"/>
        <w:left w:val="none" w:sz="0" w:space="0" w:color="auto"/>
        <w:bottom w:val="none" w:sz="0" w:space="0" w:color="auto"/>
        <w:right w:val="none" w:sz="0" w:space="0" w:color="auto"/>
      </w:divBdr>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76296734">
      <w:bodyDiv w:val="1"/>
      <w:marLeft w:val="0"/>
      <w:marRight w:val="0"/>
      <w:marTop w:val="0"/>
      <w:marBottom w:val="0"/>
      <w:divBdr>
        <w:top w:val="none" w:sz="0" w:space="0" w:color="auto"/>
        <w:left w:val="none" w:sz="0" w:space="0" w:color="auto"/>
        <w:bottom w:val="none" w:sz="0" w:space="0" w:color="auto"/>
        <w:right w:val="none" w:sz="0" w:space="0" w:color="auto"/>
      </w:divBdr>
    </w:div>
    <w:div w:id="980646612">
      <w:bodyDiv w:val="1"/>
      <w:marLeft w:val="0"/>
      <w:marRight w:val="0"/>
      <w:marTop w:val="0"/>
      <w:marBottom w:val="0"/>
      <w:divBdr>
        <w:top w:val="none" w:sz="0" w:space="0" w:color="auto"/>
        <w:left w:val="none" w:sz="0" w:space="0" w:color="auto"/>
        <w:bottom w:val="none" w:sz="0" w:space="0" w:color="auto"/>
        <w:right w:val="none" w:sz="0" w:space="0" w:color="auto"/>
      </w:divBdr>
      <w:divsChild>
        <w:div w:id="729692006">
          <w:marLeft w:val="0"/>
          <w:marRight w:val="0"/>
          <w:marTop w:val="0"/>
          <w:marBottom w:val="0"/>
          <w:divBdr>
            <w:top w:val="none" w:sz="0" w:space="0" w:color="auto"/>
            <w:left w:val="none" w:sz="0" w:space="0" w:color="auto"/>
            <w:bottom w:val="none" w:sz="0" w:space="0" w:color="auto"/>
            <w:right w:val="none" w:sz="0" w:space="0" w:color="auto"/>
          </w:divBdr>
        </w:div>
        <w:div w:id="834954979">
          <w:marLeft w:val="0"/>
          <w:marRight w:val="0"/>
          <w:marTop w:val="0"/>
          <w:marBottom w:val="0"/>
          <w:divBdr>
            <w:top w:val="none" w:sz="0" w:space="0" w:color="auto"/>
            <w:left w:val="none" w:sz="0" w:space="0" w:color="auto"/>
            <w:bottom w:val="none" w:sz="0" w:space="0" w:color="auto"/>
            <w:right w:val="none" w:sz="0" w:space="0" w:color="auto"/>
          </w:divBdr>
        </w:div>
        <w:div w:id="1394696974">
          <w:marLeft w:val="0"/>
          <w:marRight w:val="0"/>
          <w:marTop w:val="0"/>
          <w:marBottom w:val="0"/>
          <w:divBdr>
            <w:top w:val="none" w:sz="0" w:space="0" w:color="auto"/>
            <w:left w:val="none" w:sz="0" w:space="0" w:color="auto"/>
            <w:bottom w:val="none" w:sz="0" w:space="0" w:color="auto"/>
            <w:right w:val="none" w:sz="0" w:space="0" w:color="auto"/>
          </w:divBdr>
        </w:div>
      </w:divsChild>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03895410">
      <w:bodyDiv w:val="1"/>
      <w:marLeft w:val="0"/>
      <w:marRight w:val="0"/>
      <w:marTop w:val="0"/>
      <w:marBottom w:val="0"/>
      <w:divBdr>
        <w:top w:val="none" w:sz="0" w:space="0" w:color="auto"/>
        <w:left w:val="none" w:sz="0" w:space="0" w:color="auto"/>
        <w:bottom w:val="none" w:sz="0" w:space="0" w:color="auto"/>
        <w:right w:val="none" w:sz="0" w:space="0" w:color="auto"/>
      </w:divBdr>
      <w:divsChild>
        <w:div w:id="527137025">
          <w:marLeft w:val="0"/>
          <w:marRight w:val="0"/>
          <w:marTop w:val="0"/>
          <w:marBottom w:val="0"/>
          <w:divBdr>
            <w:top w:val="none" w:sz="0" w:space="0" w:color="auto"/>
            <w:left w:val="none" w:sz="0" w:space="0" w:color="auto"/>
            <w:bottom w:val="none" w:sz="0" w:space="0" w:color="auto"/>
            <w:right w:val="none" w:sz="0" w:space="0" w:color="auto"/>
          </w:divBdr>
        </w:div>
      </w:divsChild>
    </w:div>
    <w:div w:id="1005480771">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49762628">
      <w:bodyDiv w:val="1"/>
      <w:marLeft w:val="0"/>
      <w:marRight w:val="0"/>
      <w:marTop w:val="0"/>
      <w:marBottom w:val="0"/>
      <w:divBdr>
        <w:top w:val="none" w:sz="0" w:space="0" w:color="auto"/>
        <w:left w:val="none" w:sz="0" w:space="0" w:color="auto"/>
        <w:bottom w:val="none" w:sz="0" w:space="0" w:color="auto"/>
        <w:right w:val="none" w:sz="0" w:space="0" w:color="auto"/>
      </w:divBdr>
      <w:divsChild>
        <w:div w:id="50035306">
          <w:marLeft w:val="0"/>
          <w:marRight w:val="0"/>
          <w:marTop w:val="0"/>
          <w:marBottom w:val="0"/>
          <w:divBdr>
            <w:top w:val="none" w:sz="0" w:space="0" w:color="auto"/>
            <w:left w:val="none" w:sz="0" w:space="0" w:color="auto"/>
            <w:bottom w:val="none" w:sz="0" w:space="0" w:color="auto"/>
            <w:right w:val="none" w:sz="0" w:space="0" w:color="auto"/>
          </w:divBdr>
        </w:div>
        <w:div w:id="94447657">
          <w:marLeft w:val="0"/>
          <w:marRight w:val="0"/>
          <w:marTop w:val="0"/>
          <w:marBottom w:val="0"/>
          <w:divBdr>
            <w:top w:val="none" w:sz="0" w:space="0" w:color="auto"/>
            <w:left w:val="none" w:sz="0" w:space="0" w:color="auto"/>
            <w:bottom w:val="none" w:sz="0" w:space="0" w:color="auto"/>
            <w:right w:val="none" w:sz="0" w:space="0" w:color="auto"/>
          </w:divBdr>
        </w:div>
        <w:div w:id="499466292">
          <w:marLeft w:val="0"/>
          <w:marRight w:val="0"/>
          <w:marTop w:val="0"/>
          <w:marBottom w:val="0"/>
          <w:divBdr>
            <w:top w:val="none" w:sz="0" w:space="0" w:color="auto"/>
            <w:left w:val="none" w:sz="0" w:space="0" w:color="auto"/>
            <w:bottom w:val="none" w:sz="0" w:space="0" w:color="auto"/>
            <w:right w:val="none" w:sz="0" w:space="0" w:color="auto"/>
          </w:divBdr>
        </w:div>
        <w:div w:id="834957937">
          <w:marLeft w:val="0"/>
          <w:marRight w:val="0"/>
          <w:marTop w:val="0"/>
          <w:marBottom w:val="0"/>
          <w:divBdr>
            <w:top w:val="none" w:sz="0" w:space="0" w:color="auto"/>
            <w:left w:val="none" w:sz="0" w:space="0" w:color="auto"/>
            <w:bottom w:val="none" w:sz="0" w:space="0" w:color="auto"/>
            <w:right w:val="none" w:sz="0" w:space="0" w:color="auto"/>
          </w:divBdr>
        </w:div>
        <w:div w:id="1177888639">
          <w:marLeft w:val="0"/>
          <w:marRight w:val="0"/>
          <w:marTop w:val="0"/>
          <w:marBottom w:val="0"/>
          <w:divBdr>
            <w:top w:val="none" w:sz="0" w:space="0" w:color="auto"/>
            <w:left w:val="none" w:sz="0" w:space="0" w:color="auto"/>
            <w:bottom w:val="none" w:sz="0" w:space="0" w:color="auto"/>
            <w:right w:val="none" w:sz="0" w:space="0" w:color="auto"/>
          </w:divBdr>
        </w:div>
        <w:div w:id="1487161175">
          <w:marLeft w:val="0"/>
          <w:marRight w:val="0"/>
          <w:marTop w:val="0"/>
          <w:marBottom w:val="0"/>
          <w:divBdr>
            <w:top w:val="none" w:sz="0" w:space="0" w:color="auto"/>
            <w:left w:val="none" w:sz="0" w:space="0" w:color="auto"/>
            <w:bottom w:val="none" w:sz="0" w:space="0" w:color="auto"/>
            <w:right w:val="none" w:sz="0" w:space="0" w:color="auto"/>
          </w:divBdr>
        </w:div>
        <w:div w:id="1714111267">
          <w:marLeft w:val="0"/>
          <w:marRight w:val="0"/>
          <w:marTop w:val="0"/>
          <w:marBottom w:val="0"/>
          <w:divBdr>
            <w:top w:val="none" w:sz="0" w:space="0" w:color="auto"/>
            <w:left w:val="none" w:sz="0" w:space="0" w:color="auto"/>
            <w:bottom w:val="none" w:sz="0" w:space="0" w:color="auto"/>
            <w:right w:val="none" w:sz="0" w:space="0" w:color="auto"/>
          </w:divBdr>
        </w:div>
        <w:div w:id="1773548615">
          <w:marLeft w:val="0"/>
          <w:marRight w:val="0"/>
          <w:marTop w:val="0"/>
          <w:marBottom w:val="0"/>
          <w:divBdr>
            <w:top w:val="none" w:sz="0" w:space="0" w:color="auto"/>
            <w:left w:val="none" w:sz="0" w:space="0" w:color="auto"/>
            <w:bottom w:val="none" w:sz="0" w:space="0" w:color="auto"/>
            <w:right w:val="none" w:sz="0" w:space="0" w:color="auto"/>
          </w:divBdr>
        </w:div>
      </w:divsChild>
    </w:div>
    <w:div w:id="1053893424">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2864510">
      <w:bodyDiv w:val="1"/>
      <w:marLeft w:val="0"/>
      <w:marRight w:val="0"/>
      <w:marTop w:val="0"/>
      <w:marBottom w:val="0"/>
      <w:divBdr>
        <w:top w:val="none" w:sz="0" w:space="0" w:color="auto"/>
        <w:left w:val="none" w:sz="0" w:space="0" w:color="auto"/>
        <w:bottom w:val="none" w:sz="0" w:space="0" w:color="auto"/>
        <w:right w:val="none" w:sz="0" w:space="0" w:color="auto"/>
      </w:divBdr>
      <w:divsChild>
        <w:div w:id="124086685">
          <w:marLeft w:val="0"/>
          <w:marRight w:val="0"/>
          <w:marTop w:val="0"/>
          <w:marBottom w:val="0"/>
          <w:divBdr>
            <w:top w:val="none" w:sz="0" w:space="0" w:color="auto"/>
            <w:left w:val="none" w:sz="0" w:space="0" w:color="auto"/>
            <w:bottom w:val="none" w:sz="0" w:space="0" w:color="auto"/>
            <w:right w:val="none" w:sz="0" w:space="0" w:color="auto"/>
          </w:divBdr>
        </w:div>
        <w:div w:id="1127089426">
          <w:marLeft w:val="0"/>
          <w:marRight w:val="0"/>
          <w:marTop w:val="0"/>
          <w:marBottom w:val="0"/>
          <w:divBdr>
            <w:top w:val="none" w:sz="0" w:space="0" w:color="auto"/>
            <w:left w:val="none" w:sz="0" w:space="0" w:color="auto"/>
            <w:bottom w:val="none" w:sz="0" w:space="0" w:color="auto"/>
            <w:right w:val="none" w:sz="0" w:space="0" w:color="auto"/>
          </w:divBdr>
        </w:div>
        <w:div w:id="1253198171">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42759583">
      <w:bodyDiv w:val="1"/>
      <w:marLeft w:val="0"/>
      <w:marRight w:val="0"/>
      <w:marTop w:val="0"/>
      <w:marBottom w:val="0"/>
      <w:divBdr>
        <w:top w:val="none" w:sz="0" w:space="0" w:color="auto"/>
        <w:left w:val="none" w:sz="0" w:space="0" w:color="auto"/>
        <w:bottom w:val="none" w:sz="0" w:space="0" w:color="auto"/>
        <w:right w:val="none" w:sz="0" w:space="0" w:color="auto"/>
      </w:divBdr>
    </w:div>
    <w:div w:id="1253271409">
      <w:bodyDiv w:val="1"/>
      <w:marLeft w:val="0"/>
      <w:marRight w:val="0"/>
      <w:marTop w:val="0"/>
      <w:marBottom w:val="0"/>
      <w:divBdr>
        <w:top w:val="none" w:sz="0" w:space="0" w:color="auto"/>
        <w:left w:val="none" w:sz="0" w:space="0" w:color="auto"/>
        <w:bottom w:val="none" w:sz="0" w:space="0" w:color="auto"/>
        <w:right w:val="none" w:sz="0" w:space="0" w:color="auto"/>
      </w:divBdr>
      <w:divsChild>
        <w:div w:id="523904516">
          <w:marLeft w:val="0"/>
          <w:marRight w:val="0"/>
          <w:marTop w:val="0"/>
          <w:marBottom w:val="0"/>
          <w:divBdr>
            <w:top w:val="none" w:sz="0" w:space="0" w:color="auto"/>
            <w:left w:val="none" w:sz="0" w:space="0" w:color="auto"/>
            <w:bottom w:val="none" w:sz="0" w:space="0" w:color="auto"/>
            <w:right w:val="none" w:sz="0" w:space="0" w:color="auto"/>
          </w:divBdr>
        </w:div>
        <w:div w:id="1093403567">
          <w:marLeft w:val="0"/>
          <w:marRight w:val="0"/>
          <w:marTop w:val="0"/>
          <w:marBottom w:val="0"/>
          <w:divBdr>
            <w:top w:val="none" w:sz="0" w:space="0" w:color="auto"/>
            <w:left w:val="none" w:sz="0" w:space="0" w:color="auto"/>
            <w:bottom w:val="none" w:sz="0" w:space="0" w:color="auto"/>
            <w:right w:val="none" w:sz="0" w:space="0" w:color="auto"/>
          </w:divBdr>
        </w:div>
        <w:div w:id="2112163642">
          <w:marLeft w:val="0"/>
          <w:marRight w:val="0"/>
          <w:marTop w:val="0"/>
          <w:marBottom w:val="0"/>
          <w:divBdr>
            <w:top w:val="none" w:sz="0" w:space="0" w:color="auto"/>
            <w:left w:val="none" w:sz="0" w:space="0" w:color="auto"/>
            <w:bottom w:val="none" w:sz="0" w:space="0" w:color="auto"/>
            <w:right w:val="none" w:sz="0" w:space="0" w:color="auto"/>
          </w:divBdr>
        </w:div>
      </w:divsChild>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64148966">
      <w:bodyDiv w:val="1"/>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 w:id="309986926">
          <w:marLeft w:val="0"/>
          <w:marRight w:val="0"/>
          <w:marTop w:val="0"/>
          <w:marBottom w:val="0"/>
          <w:divBdr>
            <w:top w:val="none" w:sz="0" w:space="0" w:color="auto"/>
            <w:left w:val="none" w:sz="0" w:space="0" w:color="auto"/>
            <w:bottom w:val="none" w:sz="0" w:space="0" w:color="auto"/>
            <w:right w:val="none" w:sz="0" w:space="0" w:color="auto"/>
          </w:divBdr>
        </w:div>
        <w:div w:id="417024848">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
        <w:div w:id="1025982233">
          <w:marLeft w:val="0"/>
          <w:marRight w:val="0"/>
          <w:marTop w:val="0"/>
          <w:marBottom w:val="0"/>
          <w:divBdr>
            <w:top w:val="none" w:sz="0" w:space="0" w:color="auto"/>
            <w:left w:val="none" w:sz="0" w:space="0" w:color="auto"/>
            <w:bottom w:val="none" w:sz="0" w:space="0" w:color="auto"/>
            <w:right w:val="none" w:sz="0" w:space="0" w:color="auto"/>
          </w:divBdr>
        </w:div>
        <w:div w:id="1108697203">
          <w:marLeft w:val="0"/>
          <w:marRight w:val="0"/>
          <w:marTop w:val="0"/>
          <w:marBottom w:val="0"/>
          <w:divBdr>
            <w:top w:val="none" w:sz="0" w:space="0" w:color="auto"/>
            <w:left w:val="none" w:sz="0" w:space="0" w:color="auto"/>
            <w:bottom w:val="none" w:sz="0" w:space="0" w:color="auto"/>
            <w:right w:val="none" w:sz="0" w:space="0" w:color="auto"/>
          </w:divBdr>
        </w:div>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3876618">
      <w:bodyDiv w:val="1"/>
      <w:marLeft w:val="0"/>
      <w:marRight w:val="0"/>
      <w:marTop w:val="0"/>
      <w:marBottom w:val="0"/>
      <w:divBdr>
        <w:top w:val="none" w:sz="0" w:space="0" w:color="auto"/>
        <w:left w:val="none" w:sz="0" w:space="0" w:color="auto"/>
        <w:bottom w:val="none" w:sz="0" w:space="0" w:color="auto"/>
        <w:right w:val="none" w:sz="0" w:space="0" w:color="auto"/>
      </w:divBdr>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36150442">
      <w:bodyDiv w:val="1"/>
      <w:marLeft w:val="0"/>
      <w:marRight w:val="0"/>
      <w:marTop w:val="0"/>
      <w:marBottom w:val="0"/>
      <w:divBdr>
        <w:top w:val="none" w:sz="0" w:space="0" w:color="auto"/>
        <w:left w:val="none" w:sz="0" w:space="0" w:color="auto"/>
        <w:bottom w:val="none" w:sz="0" w:space="0" w:color="auto"/>
        <w:right w:val="none" w:sz="0" w:space="0" w:color="auto"/>
      </w:divBdr>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2633074">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0374413">
      <w:bodyDiv w:val="1"/>
      <w:marLeft w:val="0"/>
      <w:marRight w:val="0"/>
      <w:marTop w:val="0"/>
      <w:marBottom w:val="0"/>
      <w:divBdr>
        <w:top w:val="none" w:sz="0" w:space="0" w:color="auto"/>
        <w:left w:val="none" w:sz="0" w:space="0" w:color="auto"/>
        <w:bottom w:val="none" w:sz="0" w:space="0" w:color="auto"/>
        <w:right w:val="none" w:sz="0" w:space="0" w:color="auto"/>
      </w:divBdr>
      <w:divsChild>
        <w:div w:id="427972126">
          <w:marLeft w:val="0"/>
          <w:marRight w:val="0"/>
          <w:marTop w:val="0"/>
          <w:marBottom w:val="0"/>
          <w:divBdr>
            <w:top w:val="none" w:sz="0" w:space="0" w:color="auto"/>
            <w:left w:val="none" w:sz="0" w:space="0" w:color="auto"/>
            <w:bottom w:val="none" w:sz="0" w:space="0" w:color="auto"/>
            <w:right w:val="none" w:sz="0" w:space="0" w:color="auto"/>
          </w:divBdr>
        </w:div>
      </w:divsChild>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36484285">
      <w:bodyDiv w:val="1"/>
      <w:marLeft w:val="0"/>
      <w:marRight w:val="0"/>
      <w:marTop w:val="0"/>
      <w:marBottom w:val="0"/>
      <w:divBdr>
        <w:top w:val="none" w:sz="0" w:space="0" w:color="auto"/>
        <w:left w:val="none" w:sz="0" w:space="0" w:color="auto"/>
        <w:bottom w:val="none" w:sz="0" w:space="0" w:color="auto"/>
        <w:right w:val="none" w:sz="0" w:space="0" w:color="auto"/>
      </w:divBdr>
    </w:div>
    <w:div w:id="1441141528">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59256688">
      <w:bodyDiv w:val="1"/>
      <w:marLeft w:val="0"/>
      <w:marRight w:val="0"/>
      <w:marTop w:val="0"/>
      <w:marBottom w:val="0"/>
      <w:divBdr>
        <w:top w:val="none" w:sz="0" w:space="0" w:color="auto"/>
        <w:left w:val="none" w:sz="0" w:space="0" w:color="auto"/>
        <w:bottom w:val="none" w:sz="0" w:space="0" w:color="auto"/>
        <w:right w:val="none" w:sz="0" w:space="0" w:color="auto"/>
      </w:divBdr>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48761619">
      <w:bodyDiv w:val="1"/>
      <w:marLeft w:val="0"/>
      <w:marRight w:val="0"/>
      <w:marTop w:val="0"/>
      <w:marBottom w:val="0"/>
      <w:divBdr>
        <w:top w:val="none" w:sz="0" w:space="0" w:color="auto"/>
        <w:left w:val="none" w:sz="0" w:space="0" w:color="auto"/>
        <w:bottom w:val="none" w:sz="0" w:space="0" w:color="auto"/>
        <w:right w:val="none" w:sz="0" w:space="0" w:color="auto"/>
      </w:divBdr>
    </w:div>
    <w:div w:id="1549565130">
      <w:bodyDiv w:val="1"/>
      <w:marLeft w:val="0"/>
      <w:marRight w:val="0"/>
      <w:marTop w:val="0"/>
      <w:marBottom w:val="0"/>
      <w:divBdr>
        <w:top w:val="none" w:sz="0" w:space="0" w:color="auto"/>
        <w:left w:val="none" w:sz="0" w:space="0" w:color="auto"/>
        <w:bottom w:val="none" w:sz="0" w:space="0" w:color="auto"/>
        <w:right w:val="none" w:sz="0" w:space="0" w:color="auto"/>
      </w:divBdr>
      <w:divsChild>
        <w:div w:id="266427196">
          <w:marLeft w:val="0"/>
          <w:marRight w:val="0"/>
          <w:marTop w:val="0"/>
          <w:marBottom w:val="0"/>
          <w:divBdr>
            <w:top w:val="none" w:sz="0" w:space="0" w:color="auto"/>
            <w:left w:val="none" w:sz="0" w:space="0" w:color="auto"/>
            <w:bottom w:val="none" w:sz="0" w:space="0" w:color="auto"/>
            <w:right w:val="none" w:sz="0" w:space="0" w:color="auto"/>
          </w:divBdr>
        </w:div>
        <w:div w:id="644704349">
          <w:marLeft w:val="0"/>
          <w:marRight w:val="0"/>
          <w:marTop w:val="0"/>
          <w:marBottom w:val="0"/>
          <w:divBdr>
            <w:top w:val="none" w:sz="0" w:space="0" w:color="auto"/>
            <w:left w:val="none" w:sz="0" w:space="0" w:color="auto"/>
            <w:bottom w:val="none" w:sz="0" w:space="0" w:color="auto"/>
            <w:right w:val="none" w:sz="0" w:space="0" w:color="auto"/>
          </w:divBdr>
        </w:div>
        <w:div w:id="1285624844">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8658690">
      <w:bodyDiv w:val="1"/>
      <w:marLeft w:val="0"/>
      <w:marRight w:val="0"/>
      <w:marTop w:val="0"/>
      <w:marBottom w:val="0"/>
      <w:divBdr>
        <w:top w:val="none" w:sz="0" w:space="0" w:color="auto"/>
        <w:left w:val="none" w:sz="0" w:space="0" w:color="auto"/>
        <w:bottom w:val="none" w:sz="0" w:space="0" w:color="auto"/>
        <w:right w:val="none" w:sz="0" w:space="0" w:color="auto"/>
      </w:divBdr>
      <w:divsChild>
        <w:div w:id="29650720">
          <w:marLeft w:val="0"/>
          <w:marRight w:val="0"/>
          <w:marTop w:val="0"/>
          <w:marBottom w:val="0"/>
          <w:divBdr>
            <w:top w:val="none" w:sz="0" w:space="0" w:color="auto"/>
            <w:left w:val="none" w:sz="0" w:space="0" w:color="auto"/>
            <w:bottom w:val="none" w:sz="0" w:space="0" w:color="auto"/>
            <w:right w:val="none" w:sz="0" w:space="0" w:color="auto"/>
          </w:divBdr>
        </w:div>
        <w:div w:id="252664154">
          <w:marLeft w:val="0"/>
          <w:marRight w:val="0"/>
          <w:marTop w:val="0"/>
          <w:marBottom w:val="0"/>
          <w:divBdr>
            <w:top w:val="none" w:sz="0" w:space="0" w:color="auto"/>
            <w:left w:val="none" w:sz="0" w:space="0" w:color="auto"/>
            <w:bottom w:val="none" w:sz="0" w:space="0" w:color="auto"/>
            <w:right w:val="none" w:sz="0" w:space="0" w:color="auto"/>
          </w:divBdr>
        </w:div>
        <w:div w:id="1423259851">
          <w:marLeft w:val="0"/>
          <w:marRight w:val="0"/>
          <w:marTop w:val="0"/>
          <w:marBottom w:val="0"/>
          <w:divBdr>
            <w:top w:val="none" w:sz="0" w:space="0" w:color="auto"/>
            <w:left w:val="none" w:sz="0" w:space="0" w:color="auto"/>
            <w:bottom w:val="none" w:sz="0" w:space="0" w:color="auto"/>
            <w:right w:val="none" w:sz="0" w:space="0" w:color="auto"/>
          </w:divBdr>
        </w:div>
      </w:divsChild>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598751103">
      <w:bodyDiv w:val="1"/>
      <w:marLeft w:val="0"/>
      <w:marRight w:val="0"/>
      <w:marTop w:val="0"/>
      <w:marBottom w:val="0"/>
      <w:divBdr>
        <w:top w:val="none" w:sz="0" w:space="0" w:color="auto"/>
        <w:left w:val="none" w:sz="0" w:space="0" w:color="auto"/>
        <w:bottom w:val="none" w:sz="0" w:space="0" w:color="auto"/>
        <w:right w:val="none" w:sz="0" w:space="0" w:color="auto"/>
      </w:divBdr>
      <w:divsChild>
        <w:div w:id="280696299">
          <w:marLeft w:val="0"/>
          <w:marRight w:val="0"/>
          <w:marTop w:val="0"/>
          <w:marBottom w:val="0"/>
          <w:divBdr>
            <w:top w:val="none" w:sz="0" w:space="0" w:color="auto"/>
            <w:left w:val="none" w:sz="0" w:space="0" w:color="auto"/>
            <w:bottom w:val="none" w:sz="0" w:space="0" w:color="auto"/>
            <w:right w:val="none" w:sz="0" w:space="0" w:color="auto"/>
          </w:divBdr>
        </w:div>
        <w:div w:id="335348842">
          <w:marLeft w:val="0"/>
          <w:marRight w:val="0"/>
          <w:marTop w:val="0"/>
          <w:marBottom w:val="0"/>
          <w:divBdr>
            <w:top w:val="none" w:sz="0" w:space="0" w:color="auto"/>
            <w:left w:val="none" w:sz="0" w:space="0" w:color="auto"/>
            <w:bottom w:val="none" w:sz="0" w:space="0" w:color="auto"/>
            <w:right w:val="none" w:sz="0" w:space="0" w:color="auto"/>
          </w:divBdr>
        </w:div>
        <w:div w:id="739324288">
          <w:marLeft w:val="0"/>
          <w:marRight w:val="0"/>
          <w:marTop w:val="0"/>
          <w:marBottom w:val="0"/>
          <w:divBdr>
            <w:top w:val="none" w:sz="0" w:space="0" w:color="auto"/>
            <w:left w:val="none" w:sz="0" w:space="0" w:color="auto"/>
            <w:bottom w:val="none" w:sz="0" w:space="0" w:color="auto"/>
            <w:right w:val="none" w:sz="0" w:space="0" w:color="auto"/>
          </w:divBdr>
        </w:div>
        <w:div w:id="1662658003">
          <w:marLeft w:val="0"/>
          <w:marRight w:val="0"/>
          <w:marTop w:val="0"/>
          <w:marBottom w:val="0"/>
          <w:divBdr>
            <w:top w:val="none" w:sz="0" w:space="0" w:color="auto"/>
            <w:left w:val="none" w:sz="0" w:space="0" w:color="auto"/>
            <w:bottom w:val="none" w:sz="0" w:space="0" w:color="auto"/>
            <w:right w:val="none" w:sz="0" w:space="0" w:color="auto"/>
          </w:divBdr>
        </w:div>
        <w:div w:id="1698770319">
          <w:marLeft w:val="0"/>
          <w:marRight w:val="0"/>
          <w:marTop w:val="0"/>
          <w:marBottom w:val="0"/>
          <w:divBdr>
            <w:top w:val="none" w:sz="0" w:space="0" w:color="auto"/>
            <w:left w:val="none" w:sz="0" w:space="0" w:color="auto"/>
            <w:bottom w:val="none" w:sz="0" w:space="0" w:color="auto"/>
            <w:right w:val="none" w:sz="0" w:space="0" w:color="auto"/>
          </w:divBdr>
        </w:div>
        <w:div w:id="1733193681">
          <w:marLeft w:val="0"/>
          <w:marRight w:val="0"/>
          <w:marTop w:val="0"/>
          <w:marBottom w:val="0"/>
          <w:divBdr>
            <w:top w:val="none" w:sz="0" w:space="0" w:color="auto"/>
            <w:left w:val="none" w:sz="0" w:space="0" w:color="auto"/>
            <w:bottom w:val="none" w:sz="0" w:space="0" w:color="auto"/>
            <w:right w:val="none" w:sz="0" w:space="0" w:color="auto"/>
          </w:divBdr>
        </w:div>
        <w:div w:id="1838156306">
          <w:marLeft w:val="0"/>
          <w:marRight w:val="0"/>
          <w:marTop w:val="0"/>
          <w:marBottom w:val="0"/>
          <w:divBdr>
            <w:top w:val="none" w:sz="0" w:space="0" w:color="auto"/>
            <w:left w:val="none" w:sz="0" w:space="0" w:color="auto"/>
            <w:bottom w:val="none" w:sz="0" w:space="0" w:color="auto"/>
            <w:right w:val="none" w:sz="0" w:space="0" w:color="auto"/>
          </w:divBdr>
        </w:div>
        <w:div w:id="1923445544">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1058798">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6953994">
      <w:bodyDiv w:val="1"/>
      <w:marLeft w:val="0"/>
      <w:marRight w:val="0"/>
      <w:marTop w:val="0"/>
      <w:marBottom w:val="0"/>
      <w:divBdr>
        <w:top w:val="none" w:sz="0" w:space="0" w:color="auto"/>
        <w:left w:val="none" w:sz="0" w:space="0" w:color="auto"/>
        <w:bottom w:val="none" w:sz="0" w:space="0" w:color="auto"/>
        <w:right w:val="none" w:sz="0" w:space="0" w:color="auto"/>
      </w:divBdr>
      <w:divsChild>
        <w:div w:id="322591593">
          <w:marLeft w:val="0"/>
          <w:marRight w:val="0"/>
          <w:marTop w:val="0"/>
          <w:marBottom w:val="0"/>
          <w:divBdr>
            <w:top w:val="none" w:sz="0" w:space="0" w:color="auto"/>
            <w:left w:val="none" w:sz="0" w:space="0" w:color="auto"/>
            <w:bottom w:val="none" w:sz="0" w:space="0" w:color="auto"/>
            <w:right w:val="none" w:sz="0" w:space="0" w:color="auto"/>
          </w:divBdr>
        </w:div>
        <w:div w:id="1743022365">
          <w:marLeft w:val="0"/>
          <w:marRight w:val="0"/>
          <w:marTop w:val="0"/>
          <w:marBottom w:val="0"/>
          <w:divBdr>
            <w:top w:val="none" w:sz="0" w:space="0" w:color="auto"/>
            <w:left w:val="none" w:sz="0" w:space="0" w:color="auto"/>
            <w:bottom w:val="none" w:sz="0" w:space="0" w:color="auto"/>
            <w:right w:val="none" w:sz="0" w:space="0" w:color="auto"/>
          </w:divBdr>
        </w:div>
        <w:div w:id="2110805591">
          <w:marLeft w:val="0"/>
          <w:marRight w:val="0"/>
          <w:marTop w:val="0"/>
          <w:marBottom w:val="0"/>
          <w:divBdr>
            <w:top w:val="none" w:sz="0" w:space="0" w:color="auto"/>
            <w:left w:val="none" w:sz="0" w:space="0" w:color="auto"/>
            <w:bottom w:val="none" w:sz="0" w:space="0" w:color="auto"/>
            <w:right w:val="none" w:sz="0" w:space="0" w:color="auto"/>
          </w:divBdr>
        </w:div>
      </w:divsChild>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14387038">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1157">
          <w:marLeft w:val="0"/>
          <w:marRight w:val="0"/>
          <w:marTop w:val="0"/>
          <w:marBottom w:val="0"/>
          <w:divBdr>
            <w:top w:val="none" w:sz="0" w:space="0" w:color="auto"/>
            <w:left w:val="none" w:sz="0" w:space="0" w:color="auto"/>
            <w:bottom w:val="none" w:sz="0" w:space="0" w:color="auto"/>
            <w:right w:val="none" w:sz="0" w:space="0" w:color="auto"/>
          </w:divBdr>
        </w:div>
        <w:div w:id="1962031051">
          <w:marLeft w:val="0"/>
          <w:marRight w:val="0"/>
          <w:marTop w:val="0"/>
          <w:marBottom w:val="0"/>
          <w:divBdr>
            <w:top w:val="none" w:sz="0" w:space="0" w:color="auto"/>
            <w:left w:val="none" w:sz="0" w:space="0" w:color="auto"/>
            <w:bottom w:val="none" w:sz="0" w:space="0" w:color="auto"/>
            <w:right w:val="none" w:sz="0" w:space="0" w:color="auto"/>
          </w:divBdr>
        </w:div>
        <w:div w:id="2104375191">
          <w:marLeft w:val="0"/>
          <w:marRight w:val="0"/>
          <w:marTop w:val="0"/>
          <w:marBottom w:val="0"/>
          <w:divBdr>
            <w:top w:val="none" w:sz="0" w:space="0" w:color="auto"/>
            <w:left w:val="none" w:sz="0" w:space="0" w:color="auto"/>
            <w:bottom w:val="none" w:sz="0" w:space="0" w:color="auto"/>
            <w:right w:val="none" w:sz="0" w:space="0" w:color="auto"/>
          </w:divBdr>
        </w:div>
      </w:divsChild>
    </w:div>
    <w:div w:id="1736078177">
      <w:bodyDiv w:val="1"/>
      <w:marLeft w:val="0"/>
      <w:marRight w:val="0"/>
      <w:marTop w:val="0"/>
      <w:marBottom w:val="0"/>
      <w:divBdr>
        <w:top w:val="none" w:sz="0" w:space="0" w:color="auto"/>
        <w:left w:val="none" w:sz="0" w:space="0" w:color="auto"/>
        <w:bottom w:val="none" w:sz="0" w:space="0" w:color="auto"/>
        <w:right w:val="none" w:sz="0" w:space="0" w:color="auto"/>
      </w:divBdr>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2982692">
      <w:bodyDiv w:val="1"/>
      <w:marLeft w:val="0"/>
      <w:marRight w:val="0"/>
      <w:marTop w:val="0"/>
      <w:marBottom w:val="0"/>
      <w:divBdr>
        <w:top w:val="none" w:sz="0" w:space="0" w:color="auto"/>
        <w:left w:val="none" w:sz="0" w:space="0" w:color="auto"/>
        <w:bottom w:val="none" w:sz="0" w:space="0" w:color="auto"/>
        <w:right w:val="none" w:sz="0" w:space="0" w:color="auto"/>
      </w:divBdr>
      <w:divsChild>
        <w:div w:id="1365593700">
          <w:marLeft w:val="0"/>
          <w:marRight w:val="0"/>
          <w:marTop w:val="0"/>
          <w:marBottom w:val="0"/>
          <w:divBdr>
            <w:top w:val="none" w:sz="0" w:space="0" w:color="auto"/>
            <w:left w:val="none" w:sz="0" w:space="0" w:color="auto"/>
            <w:bottom w:val="none" w:sz="0" w:space="0" w:color="auto"/>
            <w:right w:val="none" w:sz="0" w:space="0" w:color="auto"/>
          </w:divBdr>
        </w:div>
      </w:divsChild>
    </w:div>
    <w:div w:id="1883782623">
      <w:bodyDiv w:val="1"/>
      <w:marLeft w:val="0"/>
      <w:marRight w:val="0"/>
      <w:marTop w:val="0"/>
      <w:marBottom w:val="0"/>
      <w:divBdr>
        <w:top w:val="none" w:sz="0" w:space="0" w:color="auto"/>
        <w:left w:val="none" w:sz="0" w:space="0" w:color="auto"/>
        <w:bottom w:val="none" w:sz="0" w:space="0" w:color="auto"/>
        <w:right w:val="none" w:sz="0" w:space="0" w:color="auto"/>
      </w:divBdr>
      <w:divsChild>
        <w:div w:id="683900396">
          <w:marLeft w:val="0"/>
          <w:marRight w:val="0"/>
          <w:marTop w:val="0"/>
          <w:marBottom w:val="0"/>
          <w:divBdr>
            <w:top w:val="none" w:sz="0" w:space="0" w:color="auto"/>
            <w:left w:val="none" w:sz="0" w:space="0" w:color="auto"/>
            <w:bottom w:val="none" w:sz="0" w:space="0" w:color="auto"/>
            <w:right w:val="none" w:sz="0" w:space="0" w:color="auto"/>
          </w:divBdr>
        </w:div>
        <w:div w:id="1042290963">
          <w:marLeft w:val="0"/>
          <w:marRight w:val="0"/>
          <w:marTop w:val="0"/>
          <w:marBottom w:val="0"/>
          <w:divBdr>
            <w:top w:val="none" w:sz="0" w:space="0" w:color="auto"/>
            <w:left w:val="none" w:sz="0" w:space="0" w:color="auto"/>
            <w:bottom w:val="none" w:sz="0" w:space="0" w:color="auto"/>
            <w:right w:val="none" w:sz="0" w:space="0" w:color="auto"/>
          </w:divBdr>
        </w:div>
        <w:div w:id="1692760291">
          <w:marLeft w:val="0"/>
          <w:marRight w:val="0"/>
          <w:marTop w:val="0"/>
          <w:marBottom w:val="0"/>
          <w:divBdr>
            <w:top w:val="none" w:sz="0" w:space="0" w:color="auto"/>
            <w:left w:val="none" w:sz="0" w:space="0" w:color="auto"/>
            <w:bottom w:val="none" w:sz="0" w:space="0" w:color="auto"/>
            <w:right w:val="none" w:sz="0" w:space="0" w:color="auto"/>
          </w:divBdr>
        </w:div>
      </w:divsChild>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149947">
      <w:bodyDiv w:val="1"/>
      <w:marLeft w:val="0"/>
      <w:marRight w:val="0"/>
      <w:marTop w:val="0"/>
      <w:marBottom w:val="0"/>
      <w:divBdr>
        <w:top w:val="none" w:sz="0" w:space="0" w:color="auto"/>
        <w:left w:val="none" w:sz="0" w:space="0" w:color="auto"/>
        <w:bottom w:val="none" w:sz="0" w:space="0" w:color="auto"/>
        <w:right w:val="none" w:sz="0" w:space="0" w:color="auto"/>
      </w:divBdr>
      <w:divsChild>
        <w:div w:id="62681065">
          <w:marLeft w:val="0"/>
          <w:marRight w:val="0"/>
          <w:marTop w:val="0"/>
          <w:marBottom w:val="0"/>
          <w:divBdr>
            <w:top w:val="none" w:sz="0" w:space="0" w:color="auto"/>
            <w:left w:val="none" w:sz="0" w:space="0" w:color="auto"/>
            <w:bottom w:val="none" w:sz="0" w:space="0" w:color="auto"/>
            <w:right w:val="none" w:sz="0" w:space="0" w:color="auto"/>
          </w:divBdr>
        </w:div>
        <w:div w:id="742798646">
          <w:marLeft w:val="0"/>
          <w:marRight w:val="0"/>
          <w:marTop w:val="0"/>
          <w:marBottom w:val="0"/>
          <w:divBdr>
            <w:top w:val="none" w:sz="0" w:space="0" w:color="auto"/>
            <w:left w:val="none" w:sz="0" w:space="0" w:color="auto"/>
            <w:bottom w:val="none" w:sz="0" w:space="0" w:color="auto"/>
            <w:right w:val="none" w:sz="0" w:space="0" w:color="auto"/>
          </w:divBdr>
        </w:div>
        <w:div w:id="1515028059">
          <w:marLeft w:val="0"/>
          <w:marRight w:val="0"/>
          <w:marTop w:val="0"/>
          <w:marBottom w:val="0"/>
          <w:divBdr>
            <w:top w:val="none" w:sz="0" w:space="0" w:color="auto"/>
            <w:left w:val="none" w:sz="0" w:space="0" w:color="auto"/>
            <w:bottom w:val="none" w:sz="0" w:space="0" w:color="auto"/>
            <w:right w:val="none" w:sz="0" w:space="0" w:color="auto"/>
          </w:divBdr>
        </w:div>
        <w:div w:id="1582832117">
          <w:marLeft w:val="0"/>
          <w:marRight w:val="0"/>
          <w:marTop w:val="0"/>
          <w:marBottom w:val="0"/>
          <w:divBdr>
            <w:top w:val="none" w:sz="0" w:space="0" w:color="auto"/>
            <w:left w:val="none" w:sz="0" w:space="0" w:color="auto"/>
            <w:bottom w:val="none" w:sz="0" w:space="0" w:color="auto"/>
            <w:right w:val="none" w:sz="0" w:space="0" w:color="auto"/>
          </w:divBdr>
        </w:div>
        <w:div w:id="1600412092">
          <w:marLeft w:val="0"/>
          <w:marRight w:val="0"/>
          <w:marTop w:val="0"/>
          <w:marBottom w:val="0"/>
          <w:divBdr>
            <w:top w:val="none" w:sz="0" w:space="0" w:color="auto"/>
            <w:left w:val="none" w:sz="0" w:space="0" w:color="auto"/>
            <w:bottom w:val="none" w:sz="0" w:space="0" w:color="auto"/>
            <w:right w:val="none" w:sz="0" w:space="0" w:color="auto"/>
          </w:divBdr>
        </w:div>
        <w:div w:id="1821726472">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2815595">
      <w:bodyDiv w:val="1"/>
      <w:marLeft w:val="0"/>
      <w:marRight w:val="0"/>
      <w:marTop w:val="0"/>
      <w:marBottom w:val="0"/>
      <w:divBdr>
        <w:top w:val="none" w:sz="0" w:space="0" w:color="auto"/>
        <w:left w:val="none" w:sz="0" w:space="0" w:color="auto"/>
        <w:bottom w:val="none" w:sz="0" w:space="0" w:color="auto"/>
        <w:right w:val="none" w:sz="0" w:space="0" w:color="auto"/>
      </w:divBdr>
      <w:divsChild>
        <w:div w:id="962884852">
          <w:marLeft w:val="0"/>
          <w:marRight w:val="0"/>
          <w:marTop w:val="0"/>
          <w:marBottom w:val="0"/>
          <w:divBdr>
            <w:top w:val="none" w:sz="0" w:space="0" w:color="auto"/>
            <w:left w:val="none" w:sz="0" w:space="0" w:color="auto"/>
            <w:bottom w:val="none" w:sz="0" w:space="0" w:color="auto"/>
            <w:right w:val="none" w:sz="0" w:space="0" w:color="auto"/>
          </w:divBdr>
        </w:div>
        <w:div w:id="1518695285">
          <w:marLeft w:val="0"/>
          <w:marRight w:val="0"/>
          <w:marTop w:val="0"/>
          <w:marBottom w:val="0"/>
          <w:divBdr>
            <w:top w:val="none" w:sz="0" w:space="0" w:color="auto"/>
            <w:left w:val="none" w:sz="0" w:space="0" w:color="auto"/>
            <w:bottom w:val="none" w:sz="0" w:space="0" w:color="auto"/>
            <w:right w:val="none" w:sz="0" w:space="0" w:color="auto"/>
          </w:divBdr>
        </w:div>
        <w:div w:id="1702438789">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4650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55242</_dlc_DocId>
    <_dlc_DocIdUrl xmlns="e3bb7af6-1ed4-4506-8370-9e20ea83206e">
      <Url>https://tris42.sharepoint.com/sites/hmt_is_ig/_layouts/15/DocIdRedir.aspx?ID=HMTIG-1402244255-55242</Url>
      <Description>HMTIG-1402244255-55242</Description>
    </_dlc_DocIdUrl>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6A2E356B-730A-4644-8B4B-7CA38C00983F}">
  <ds:schemaRefs>
    <ds:schemaRef ds:uri="http://schemas.microsoft.com/sharepoint/events"/>
  </ds:schemaRefs>
</ds:datastoreItem>
</file>

<file path=customXml/itemProps2.xml><?xml version="1.0" encoding="utf-8"?>
<ds:datastoreItem xmlns:ds="http://schemas.openxmlformats.org/officeDocument/2006/customXml" ds:itemID="{6E92A90B-8721-4A8A-904A-C568E3A660A1}">
  <ds:schemaRefs>
    <ds:schemaRef ds:uri="http://schemas.microsoft.com/sharepoint/v3/contenttype/forms"/>
  </ds:schemaRefs>
</ds:datastoreItem>
</file>

<file path=customXml/itemProps3.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4.xml><?xml version="1.0" encoding="utf-8"?>
<ds:datastoreItem xmlns:ds="http://schemas.openxmlformats.org/officeDocument/2006/customXml" ds:itemID="{8E6BD680-36F7-42B3-B3D3-4D6ACCAC7F50}"/>
</file>

<file path=customXml/itemProps5.xml><?xml version="1.0" encoding="utf-8"?>
<ds:datastoreItem xmlns:ds="http://schemas.openxmlformats.org/officeDocument/2006/customXml" ds:itemID="{8D345F9E-F952-4B21-8C8B-45E893F4E149}">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e5a43327-a437-465e-b911-086321fd9aef"/>
    <ds:schemaRef ds:uri="a8f60570-4bd3-4f2b-950b-a996de8ab151"/>
  </ds:schemaRefs>
</ds:datastoreItem>
</file>

<file path=docMetadata/LabelInfo.xml><?xml version="1.0" encoding="utf-8"?>
<clbl:labelList xmlns:clbl="http://schemas.microsoft.com/office/2020/mipLabelMetadata">
  <clbl:label id="{c1c05e37-788c-4c59-b50e-5c98323c0a70}" enabled="1" method="Privileged" siteId="{8fa217ec-33aa-46fb-ad96-dfe68006bb86}" removed="0"/>
</clbl:labelList>
</file>

<file path=docProps/app.xml><?xml version="1.0" encoding="utf-8"?>
<Properties xmlns="http://schemas.openxmlformats.org/officeDocument/2006/extended-properties" xmlns:vt="http://schemas.openxmlformats.org/officeDocument/2006/docPropsVTypes">
  <Template>Normal</Template>
  <TotalTime>28</TotalTime>
  <Pages>839</Pages>
  <Words>128212</Words>
  <Characters>657732</Characters>
  <Application>Microsoft Office Word</Application>
  <DocSecurity>0</DocSecurity>
  <Lines>38690</Lines>
  <Paragraphs>17862</Paragraphs>
  <ScaleCrop>false</ScaleCrop>
  <Company/>
  <LinksUpToDate>false</LinksUpToDate>
  <CharactersWithSpaces>7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uspensions_of_Import_Duty_Rates_Document_v.3.4_Final.docx</dc:title>
  <dc:subject/>
  <dc:creator>Nurul HUDA (DBT)</dc:creator>
  <cp:keywords/>
  <dc:description/>
  <cp:lastModifiedBy>Samira MOHAMED (DBT)</cp:lastModifiedBy>
  <cp:revision>3</cp:revision>
  <dcterms:created xsi:type="dcterms:W3CDTF">2026-02-04T17:16:00Z</dcterms:created>
  <dcterms:modified xsi:type="dcterms:W3CDTF">2026-0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F3DA492754083E45834DB37B66A7598000711C03B39D9B704ABD4521119B1037B2</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HMT_Review">
    <vt:bool>false</vt:bool>
  </property>
  <property fmtid="{D5CDD505-2E9C-101B-9397-08002B2CF9AE}" pid="11" name="MSIP_Label_f9af038e-07b4-4369-a678-c835687cb272_Method">
    <vt:lpwstr>Standard</vt:lpwstr>
  </property>
  <property fmtid="{D5CDD505-2E9C-101B-9397-08002B2CF9AE}" pid="12" name="MSIP_Label_f9af038e-07b4-4369-a678-c835687cb272_SetDate">
    <vt:lpwstr>2021-03-24T13:05:22Z</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f9af038e-07b4-4369-a678-c835687cb272_ActionId">
    <vt:lpwstr>0650a318-ce4a-46ff-ad83-995ed8a81025</vt:lpwstr>
  </property>
  <property fmtid="{D5CDD505-2E9C-101B-9397-08002B2CF9AE}" pid="18" name="MSIP_Label_c1c05e37-788c-4c59-b50e-5c98323c0a70_Enabled">
    <vt:lpwstr>true</vt:lpwstr>
  </property>
  <property fmtid="{D5CDD505-2E9C-101B-9397-08002B2CF9AE}" pid="19" name="MSIP_Label_c1c05e37-788c-4c59-b50e-5c98323c0a70_SetDate">
    <vt:lpwstr>2022-04-19T10:56:06Z</vt:lpwstr>
  </property>
  <property fmtid="{D5CDD505-2E9C-101B-9397-08002B2CF9AE}" pid="20" name="MSIP_Label_c1c05e37-788c-4c59-b50e-5c98323c0a70_Method">
    <vt:lpwstr>Privileged</vt:lpwstr>
  </property>
  <property fmtid="{D5CDD505-2E9C-101B-9397-08002B2CF9AE}" pid="21" name="MSIP_Label_c1c05e37-788c-4c59-b50e-5c98323c0a70_Name">
    <vt:lpwstr>OFFICIAL</vt:lpwstr>
  </property>
  <property fmtid="{D5CDD505-2E9C-101B-9397-08002B2CF9AE}" pid="22" name="MSIP_Label_c1c05e37-788c-4c59-b50e-5c98323c0a70_SiteId">
    <vt:lpwstr>8fa217ec-33aa-46fb-ad96-dfe68006bb86</vt:lpwstr>
  </property>
  <property fmtid="{D5CDD505-2E9C-101B-9397-08002B2CF9AE}" pid="23" name="MSIP_Label_c1c05e37-788c-4c59-b50e-5c98323c0a70_ActionId">
    <vt:lpwstr>88850083-d30e-4a4e-b91d-0531c8ebeb40</vt:lpwstr>
  </property>
  <property fmtid="{D5CDD505-2E9C-101B-9397-08002B2CF9AE}" pid="24" name="MSIP_Label_c1c05e37-788c-4c59-b50e-5c98323c0a70_ContentBits">
    <vt:lpwstr>0</vt:lpwstr>
  </property>
  <property fmtid="{D5CDD505-2E9C-101B-9397-08002B2CF9AE}" pid="25" name="MediaServiceImageTags">
    <vt:lpwstr/>
  </property>
  <property fmtid="{D5CDD505-2E9C-101B-9397-08002B2CF9AE}" pid="26" name="_ExtendedDescription">
    <vt:lpwstr/>
  </property>
  <property fmtid="{D5CDD505-2E9C-101B-9397-08002B2CF9AE}" pid="27" name="MSIP_Label_ba62f585-b40f-4ab9-bafe-39150f03d124_Enabled">
    <vt:lpwstr>true</vt:lpwstr>
  </property>
  <property fmtid="{D5CDD505-2E9C-101B-9397-08002B2CF9AE}" pid="28" name="MSIP_Label_ba62f585-b40f-4ab9-bafe-39150f03d124_SetDate">
    <vt:lpwstr>2024-02-06T13:08:37Z</vt:lpwstr>
  </property>
  <property fmtid="{D5CDD505-2E9C-101B-9397-08002B2CF9AE}" pid="29" name="MSIP_Label_ba62f585-b40f-4ab9-bafe-39150f03d124_Method">
    <vt:lpwstr>Standard</vt:lpwstr>
  </property>
  <property fmtid="{D5CDD505-2E9C-101B-9397-08002B2CF9AE}" pid="30" name="MSIP_Label_ba62f585-b40f-4ab9-bafe-39150f03d124_Name">
    <vt:lpwstr>OFFICIAL</vt:lpwstr>
  </property>
  <property fmtid="{D5CDD505-2E9C-101B-9397-08002B2CF9AE}" pid="31" name="MSIP_Label_ba62f585-b40f-4ab9-bafe-39150f03d124_SiteId">
    <vt:lpwstr>cbac7005-02c1-43eb-b497-e6492d1b2dd8</vt:lpwstr>
  </property>
  <property fmtid="{D5CDD505-2E9C-101B-9397-08002B2CF9AE}" pid="32" name="MSIP_Label_ba62f585-b40f-4ab9-bafe-39150f03d124_ActionId">
    <vt:lpwstr>68ac66da-a9a8-47b7-a72d-3cdd3cae6f22</vt:lpwstr>
  </property>
  <property fmtid="{D5CDD505-2E9C-101B-9397-08002B2CF9AE}" pid="33" name="MSIP_Label_ba62f585-b40f-4ab9-bafe-39150f03d124_ContentBits">
    <vt:lpwstr>0</vt:lpwstr>
  </property>
  <property fmtid="{D5CDD505-2E9C-101B-9397-08002B2CF9AE}" pid="34" name="Business_x0020_Unit">
    <vt:lpwstr>1;#TPG Policy|fff92c63-d8b7-4354-b483-af0745cedc3c</vt:lpwstr>
  </property>
  <property fmtid="{D5CDD505-2E9C-101B-9397-08002B2CF9AE}" pid="35" name="_dlc_DocIdItemGuid">
    <vt:lpwstr>7a17432c-37fa-4b2e-8122-4ac0d22b2ee8</vt:lpwstr>
  </property>
  <property fmtid="{D5CDD505-2E9C-101B-9397-08002B2CF9AE}" pid="36" name="docLang">
    <vt:lpwstr>en</vt:lpwstr>
  </property>
  <property fmtid="{D5CDD505-2E9C-101B-9397-08002B2CF9AE}" pid="37" name="Order">
    <vt:r8>11700</vt:r8>
  </property>
  <property fmtid="{D5CDD505-2E9C-101B-9397-08002B2CF9AE}" pid="38" name="_SourceUrl">
    <vt:lpwstr/>
  </property>
  <property fmtid="{D5CDD505-2E9C-101B-9397-08002B2CF9AE}" pid="39" name="_SharedFileIndex">
    <vt:lpwstr/>
  </property>
  <property fmtid="{D5CDD505-2E9C-101B-9397-08002B2CF9AE}" pid="40" name="ComplianceAssetId">
    <vt:lpwstr/>
  </property>
  <property fmtid="{D5CDD505-2E9C-101B-9397-08002B2CF9AE}" pid="41" name="TriggerFlowInfo">
    <vt:lpwstr/>
  </property>
</Properties>
</file>